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A28" w:rsidRPr="00B41AF0" w:rsidRDefault="00983A28" w:rsidP="00983A28">
      <w:pPr>
        <w:jc w:val="center"/>
        <w:rPr>
          <w:lang w:val="uk-UA"/>
        </w:rPr>
      </w:pPr>
    </w:p>
    <w:p w:rsidR="00983A28" w:rsidRDefault="00983A28" w:rsidP="00983A28">
      <w:pPr>
        <w:jc w:val="center"/>
        <w:rPr>
          <w:b/>
        </w:rPr>
      </w:pPr>
    </w:p>
    <w:p w:rsidR="00983A28" w:rsidRPr="00F26BED" w:rsidRDefault="00983A28" w:rsidP="00983A28">
      <w:pPr>
        <w:jc w:val="center"/>
        <w:rPr>
          <w:b/>
          <w:caps/>
          <w:sz w:val="28"/>
          <w:szCs w:val="28"/>
        </w:rPr>
      </w:pPr>
      <w:r w:rsidRPr="00F26BED">
        <w:rPr>
          <w:b/>
          <w:caps/>
          <w:sz w:val="28"/>
          <w:szCs w:val="28"/>
        </w:rPr>
        <w:t>Державний архів Рівненської області</w:t>
      </w:r>
    </w:p>
    <w:p w:rsidR="00983A28" w:rsidRPr="00F26BED" w:rsidRDefault="00983A28" w:rsidP="00983A28">
      <w:pPr>
        <w:rPr>
          <w:b/>
          <w:caps/>
          <w:sz w:val="28"/>
          <w:szCs w:val="28"/>
        </w:rPr>
      </w:pPr>
    </w:p>
    <w:p w:rsidR="00983A28" w:rsidRPr="00F26BED" w:rsidRDefault="00983A28" w:rsidP="00983A28">
      <w:pPr>
        <w:rPr>
          <w:b/>
          <w:caps/>
          <w:sz w:val="28"/>
          <w:szCs w:val="28"/>
        </w:rPr>
      </w:pPr>
    </w:p>
    <w:p w:rsidR="00983A28" w:rsidRPr="00F26BED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Pr="00F26BED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Pr="00F26BED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Pr="00F26BED" w:rsidRDefault="00983A28" w:rsidP="00983A28">
      <w:pPr>
        <w:spacing w:line="360" w:lineRule="auto"/>
        <w:jc w:val="center"/>
        <w:rPr>
          <w:b/>
          <w:caps/>
          <w:sz w:val="36"/>
          <w:szCs w:val="36"/>
        </w:rPr>
      </w:pPr>
      <w:r w:rsidRPr="00F26BED">
        <w:rPr>
          <w:b/>
          <w:caps/>
          <w:sz w:val="36"/>
          <w:szCs w:val="36"/>
        </w:rPr>
        <w:t>Каталог</w:t>
      </w:r>
    </w:p>
    <w:p w:rsidR="00983A28" w:rsidRPr="00F26BED" w:rsidRDefault="00983A28" w:rsidP="00983A28">
      <w:pPr>
        <w:spacing w:line="360" w:lineRule="auto"/>
        <w:jc w:val="center"/>
        <w:rPr>
          <w:b/>
          <w:caps/>
          <w:sz w:val="36"/>
          <w:szCs w:val="36"/>
        </w:rPr>
      </w:pPr>
      <w:r w:rsidRPr="00F26BED">
        <w:rPr>
          <w:b/>
          <w:caps/>
          <w:sz w:val="36"/>
          <w:szCs w:val="36"/>
        </w:rPr>
        <w:t>метричних книг, що зберігаються</w:t>
      </w:r>
    </w:p>
    <w:p w:rsidR="00983A28" w:rsidRPr="00F26BED" w:rsidRDefault="00983A28" w:rsidP="00983A28">
      <w:pPr>
        <w:spacing w:line="360" w:lineRule="auto"/>
        <w:jc w:val="center"/>
        <w:rPr>
          <w:b/>
          <w:caps/>
          <w:sz w:val="36"/>
          <w:szCs w:val="36"/>
        </w:rPr>
      </w:pPr>
      <w:r w:rsidRPr="00F26BED">
        <w:rPr>
          <w:b/>
          <w:caps/>
          <w:sz w:val="36"/>
          <w:szCs w:val="36"/>
        </w:rPr>
        <w:t>в Державному архіві Рівненської області</w:t>
      </w:r>
    </w:p>
    <w:p w:rsidR="00983A28" w:rsidRPr="00F26BED" w:rsidRDefault="00983A28" w:rsidP="00983A28">
      <w:pPr>
        <w:jc w:val="center"/>
        <w:rPr>
          <w:b/>
        </w:rPr>
      </w:pPr>
    </w:p>
    <w:p w:rsidR="00983A28" w:rsidRPr="00094E01" w:rsidRDefault="00094E01" w:rsidP="00094E01">
      <w:pPr>
        <w:tabs>
          <w:tab w:val="left" w:pos="4256"/>
        </w:tabs>
        <w:rPr>
          <w:b/>
          <w:lang w:val="uk-UA"/>
        </w:rPr>
      </w:pPr>
      <w:r>
        <w:rPr>
          <w:b/>
        </w:rPr>
        <w:tab/>
      </w:r>
      <w:r>
        <w:rPr>
          <w:b/>
          <w:lang w:val="uk-UA"/>
        </w:rPr>
        <w:t>КНИГА - 1</w:t>
      </w:r>
    </w:p>
    <w:p w:rsidR="00983A28" w:rsidRPr="00F26BED" w:rsidRDefault="00983A28" w:rsidP="00983A28">
      <w:pPr>
        <w:jc w:val="center"/>
        <w:rPr>
          <w:b/>
        </w:rPr>
      </w:pPr>
    </w:p>
    <w:p w:rsidR="00983A28" w:rsidRPr="00F26BED" w:rsidRDefault="00983A28" w:rsidP="00983A28">
      <w:pPr>
        <w:jc w:val="center"/>
        <w:rPr>
          <w:b/>
        </w:rPr>
      </w:pPr>
    </w:p>
    <w:p w:rsidR="00983A28" w:rsidRPr="00F26BED" w:rsidRDefault="00983A28" w:rsidP="00983A28">
      <w:pPr>
        <w:jc w:val="center"/>
        <w:rPr>
          <w:b/>
        </w:rPr>
      </w:pPr>
    </w:p>
    <w:p w:rsidR="00983A28" w:rsidRPr="00F26BED" w:rsidRDefault="00983A28" w:rsidP="00983A28">
      <w:pPr>
        <w:jc w:val="center"/>
        <w:rPr>
          <w:b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Pr="00970454" w:rsidRDefault="00983A28" w:rsidP="00983A28">
      <w:pPr>
        <w:jc w:val="center"/>
        <w:rPr>
          <w:b/>
          <w:caps/>
          <w:sz w:val="28"/>
          <w:szCs w:val="28"/>
          <w:lang w:val="uk-UA"/>
        </w:rPr>
      </w:pPr>
      <w:r w:rsidRPr="00F26BED">
        <w:rPr>
          <w:b/>
          <w:caps/>
          <w:sz w:val="28"/>
          <w:szCs w:val="28"/>
        </w:rPr>
        <w:t>Рівне</w:t>
      </w:r>
      <w:r>
        <w:rPr>
          <w:b/>
          <w:caps/>
          <w:sz w:val="28"/>
          <w:szCs w:val="28"/>
        </w:rPr>
        <w:t xml:space="preserve"> –</w:t>
      </w:r>
      <w:r w:rsidRPr="00F26BED">
        <w:rPr>
          <w:b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20</w:t>
      </w:r>
      <w:r w:rsidR="00970454">
        <w:rPr>
          <w:b/>
          <w:caps/>
          <w:sz w:val="28"/>
          <w:szCs w:val="28"/>
          <w:lang w:val="uk-UA"/>
        </w:rPr>
        <w:t>2</w:t>
      </w:r>
      <w:r w:rsidR="005D195E">
        <w:rPr>
          <w:b/>
          <w:caps/>
          <w:sz w:val="28"/>
          <w:szCs w:val="28"/>
          <w:lang w:val="uk-UA"/>
        </w:rPr>
        <w:t>4</w:t>
      </w: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rPr>
          <w:b/>
          <w:smallCaps/>
          <w:sz w:val="28"/>
          <w:szCs w:val="28"/>
        </w:rPr>
      </w:pPr>
    </w:p>
    <w:p w:rsidR="00983A28" w:rsidRDefault="00983A28" w:rsidP="00983A28">
      <w:pPr>
        <w:rPr>
          <w:b/>
          <w:smallCaps/>
          <w:sz w:val="28"/>
          <w:szCs w:val="28"/>
        </w:rPr>
      </w:pPr>
    </w:p>
    <w:p w:rsidR="00983A28" w:rsidRDefault="00983A28" w:rsidP="00983A28">
      <w:pPr>
        <w:rPr>
          <w:b/>
          <w:smallCaps/>
          <w:sz w:val="28"/>
          <w:szCs w:val="28"/>
        </w:rPr>
      </w:pPr>
    </w:p>
    <w:p w:rsidR="00983A28" w:rsidRDefault="00983A28" w:rsidP="00983A28">
      <w:pPr>
        <w:rPr>
          <w:b/>
          <w:smallCaps/>
          <w:sz w:val="28"/>
          <w:szCs w:val="28"/>
        </w:rPr>
      </w:pPr>
    </w:p>
    <w:p w:rsidR="00983A28" w:rsidRDefault="00983A28" w:rsidP="00983A28">
      <w:pPr>
        <w:rPr>
          <w:b/>
          <w:smallCaps/>
          <w:sz w:val="28"/>
          <w:szCs w:val="28"/>
        </w:rPr>
      </w:pPr>
      <w:r w:rsidRPr="003D7759">
        <w:rPr>
          <w:b/>
          <w:smallCaps/>
          <w:sz w:val="28"/>
          <w:szCs w:val="28"/>
        </w:rPr>
        <w:t>Автори описових</w:t>
      </w:r>
      <w:r>
        <w:rPr>
          <w:b/>
          <w:smallCaps/>
          <w:sz w:val="28"/>
          <w:szCs w:val="28"/>
        </w:rPr>
        <w:t xml:space="preserve"> статей:</w:t>
      </w:r>
    </w:p>
    <w:p w:rsidR="00983A28" w:rsidRDefault="00983A28" w:rsidP="00983A28">
      <w:pPr>
        <w:rPr>
          <w:b/>
          <w:smallCaps/>
          <w:sz w:val="28"/>
          <w:szCs w:val="28"/>
        </w:rPr>
      </w:pPr>
    </w:p>
    <w:p w:rsidR="00983A28" w:rsidRDefault="00983A28" w:rsidP="00983A28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О. Нікітюк</w:t>
      </w:r>
    </w:p>
    <w:p w:rsidR="00983A28" w:rsidRPr="003D7759" w:rsidRDefault="00983A28" w:rsidP="00983A28">
      <w:pPr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>Л. Пилипчук</w:t>
      </w:r>
    </w:p>
    <w:p w:rsidR="00983A28" w:rsidRDefault="00983A28" w:rsidP="005B3337">
      <w:pPr>
        <w:pStyle w:val="1"/>
        <w:jc w:val="center"/>
        <w:rPr>
          <w:caps/>
          <w:lang w:val="ru-RU"/>
        </w:rPr>
      </w:pP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</w:p>
    <w:p w:rsidR="00983A28" w:rsidRPr="00983A28" w:rsidRDefault="00983A28" w:rsidP="00983A28">
      <w:pPr>
        <w:rPr>
          <w:lang w:val="uk-UA"/>
        </w:rPr>
      </w:pPr>
    </w:p>
    <w:p w:rsidR="00983A28" w:rsidRDefault="00983A28" w:rsidP="00983A28">
      <w:pPr>
        <w:pStyle w:val="a8"/>
      </w:pPr>
    </w:p>
    <w:p w:rsidR="00983A28" w:rsidRDefault="00983A28" w:rsidP="00983A28">
      <w:pPr>
        <w:pStyle w:val="a8"/>
      </w:pPr>
    </w:p>
    <w:p w:rsidR="00983A28" w:rsidRDefault="00983A28" w:rsidP="00983A28">
      <w:pPr>
        <w:pStyle w:val="a8"/>
      </w:pPr>
      <w:r>
        <w:lastRenderedPageBreak/>
        <w:t>ЗМІСТ</w:t>
      </w: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spacing w:line="360" w:lineRule="auto"/>
        <w:rPr>
          <w:lang w:val="uk-UA"/>
        </w:rPr>
      </w:pPr>
    </w:p>
    <w:p w:rsidR="00983A28" w:rsidRDefault="00983A28" w:rsidP="00983A28">
      <w:pPr>
        <w:spacing w:line="360" w:lineRule="auto"/>
        <w:rPr>
          <w:lang w:val="uk-UA"/>
        </w:rPr>
      </w:pPr>
      <w:r w:rsidRPr="00F37235">
        <w:rPr>
          <w:b/>
          <w:lang w:val="uk-UA"/>
        </w:rPr>
        <w:t>Православ’я</w:t>
      </w:r>
      <w:r w:rsidRPr="00F37235">
        <w:rPr>
          <w:b/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Дубен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Кременец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Луц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Новоград-Волин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Овруц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Остроз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Р</w:t>
      </w:r>
      <w:r w:rsidR="008E16E5">
        <w:rPr>
          <w:lang w:val="uk-UA"/>
        </w:rPr>
        <w:t>і</w:t>
      </w:r>
      <w:r>
        <w:rPr>
          <w:lang w:val="uk-UA"/>
        </w:rPr>
        <w:t>в</w:t>
      </w:r>
      <w:r w:rsidR="008E16E5">
        <w:rPr>
          <w:lang w:val="uk-UA"/>
        </w:rPr>
        <w:t>н</w:t>
      </w:r>
      <w:r>
        <w:rPr>
          <w:lang w:val="uk-UA"/>
        </w:rPr>
        <w:t>ен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Мінська губернія, Мозир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Мінська губернія, Пін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е воєводство, Дубенський повіт</w:t>
      </w:r>
      <w:r>
        <w:rPr>
          <w:lang w:val="uk-UA"/>
        </w:rPr>
        <w:tab/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е воєводство, Здолбунів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е воєводство, Костопіль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е воєводство, Р</w:t>
      </w:r>
      <w:r w:rsidR="008E16E5">
        <w:rPr>
          <w:lang w:val="uk-UA"/>
        </w:rPr>
        <w:t>і</w:t>
      </w:r>
      <w:r>
        <w:rPr>
          <w:lang w:val="uk-UA"/>
        </w:rPr>
        <w:t>в</w:t>
      </w:r>
      <w:r w:rsidR="008E16E5">
        <w:rPr>
          <w:lang w:val="uk-UA"/>
        </w:rPr>
        <w:t>н</w:t>
      </w:r>
      <w:r>
        <w:rPr>
          <w:lang w:val="uk-UA"/>
        </w:rPr>
        <w:t>ен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Поліське воєводство, Сарнен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ind w:firstLine="360"/>
        <w:rPr>
          <w:lang w:val="uk-UA"/>
        </w:rPr>
      </w:pPr>
      <w:r>
        <w:rPr>
          <w:lang w:val="uk-UA"/>
        </w:rPr>
        <w:t>Поліське воєводство, Столин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spacing w:line="360" w:lineRule="auto"/>
        <w:rPr>
          <w:lang w:val="uk-UA"/>
        </w:rPr>
      </w:pPr>
      <w:r w:rsidRPr="00F37235">
        <w:rPr>
          <w:b/>
          <w:lang w:val="uk-UA"/>
        </w:rPr>
        <w:t>Римо-католицизм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spacing w:line="360" w:lineRule="auto"/>
        <w:ind w:left="360"/>
        <w:rPr>
          <w:lang w:val="uk-UA"/>
        </w:rPr>
      </w:pPr>
      <w:r>
        <w:rPr>
          <w:lang w:val="uk-UA"/>
        </w:rPr>
        <w:t>Дубенський декана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spacing w:line="360" w:lineRule="auto"/>
        <w:ind w:left="360"/>
        <w:rPr>
          <w:lang w:val="uk-UA"/>
        </w:rPr>
      </w:pPr>
      <w:r>
        <w:rPr>
          <w:lang w:val="uk-UA"/>
        </w:rPr>
        <w:t>Кременецький декана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spacing w:line="360" w:lineRule="auto"/>
        <w:ind w:left="360"/>
        <w:rPr>
          <w:lang w:val="uk-UA"/>
        </w:rPr>
      </w:pPr>
      <w:r>
        <w:rPr>
          <w:lang w:val="uk-UA"/>
        </w:rPr>
        <w:t>Острозький декана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ind w:left="360"/>
        <w:rPr>
          <w:lang w:val="uk-UA"/>
        </w:rPr>
      </w:pPr>
      <w:r>
        <w:rPr>
          <w:lang w:val="uk-UA"/>
        </w:rPr>
        <w:t>Р</w:t>
      </w:r>
      <w:r w:rsidR="008E16E5">
        <w:rPr>
          <w:lang w:val="uk-UA"/>
        </w:rPr>
        <w:t>і</w:t>
      </w:r>
      <w:r>
        <w:rPr>
          <w:lang w:val="uk-UA"/>
        </w:rPr>
        <w:t>в</w:t>
      </w:r>
      <w:r w:rsidR="008E16E5">
        <w:rPr>
          <w:lang w:val="uk-UA"/>
        </w:rPr>
        <w:t>н</w:t>
      </w:r>
      <w:r>
        <w:rPr>
          <w:lang w:val="uk-UA"/>
        </w:rPr>
        <w:t>енський декана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rPr>
          <w:lang w:val="uk-UA"/>
        </w:rPr>
      </w:pPr>
    </w:p>
    <w:p w:rsidR="00983A28" w:rsidRPr="00806360" w:rsidRDefault="00983A28" w:rsidP="00983A28">
      <w:pPr>
        <w:rPr>
          <w:b/>
          <w:lang w:val="uk-UA"/>
        </w:rPr>
      </w:pPr>
      <w:r w:rsidRPr="00806360">
        <w:rPr>
          <w:b/>
          <w:lang w:val="uk-UA"/>
        </w:rPr>
        <w:t>Греко-католицизм</w:t>
      </w: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  <w:r w:rsidRPr="00F37235">
        <w:rPr>
          <w:b/>
          <w:lang w:val="uk-UA"/>
        </w:rPr>
        <w:t>Лютеранство</w:t>
      </w:r>
      <w:r w:rsidRPr="00F37235">
        <w:rPr>
          <w:b/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  <w:r w:rsidRPr="00F37235">
        <w:rPr>
          <w:b/>
          <w:lang w:val="uk-UA"/>
        </w:rPr>
        <w:t>Іудаїзм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rPr>
          <w:lang w:val="uk-UA"/>
        </w:rPr>
      </w:pPr>
    </w:p>
    <w:p w:rsidR="00983A28" w:rsidRPr="00F37235" w:rsidRDefault="001555E4" w:rsidP="00983A28">
      <w:pPr>
        <w:rPr>
          <w:b/>
          <w:lang w:val="uk-UA"/>
        </w:rPr>
      </w:pPr>
      <w:r>
        <w:rPr>
          <w:b/>
          <w:lang w:val="uk-UA"/>
        </w:rPr>
        <w:t>Географічний п</w:t>
      </w:r>
      <w:r w:rsidR="00983A28" w:rsidRPr="00F37235">
        <w:rPr>
          <w:b/>
          <w:lang w:val="uk-UA"/>
        </w:rPr>
        <w:t>окажчик населених пунктів</w:t>
      </w:r>
    </w:p>
    <w:p w:rsidR="00983A28" w:rsidRDefault="00983A28" w:rsidP="005B3337">
      <w:pPr>
        <w:pStyle w:val="1"/>
        <w:jc w:val="center"/>
        <w:rPr>
          <w:caps/>
        </w:rPr>
      </w:pP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</w:p>
    <w:p w:rsidR="00983A28" w:rsidRPr="00983A28" w:rsidRDefault="00983A28" w:rsidP="00983A28">
      <w:pPr>
        <w:rPr>
          <w:lang w:val="uk-UA"/>
        </w:rPr>
      </w:pPr>
    </w:p>
    <w:p w:rsidR="00560F53" w:rsidRDefault="00560F53" w:rsidP="005B3337">
      <w:pPr>
        <w:pStyle w:val="1"/>
        <w:jc w:val="center"/>
        <w:rPr>
          <w:caps/>
        </w:rPr>
      </w:pPr>
      <w:r>
        <w:rPr>
          <w:caps/>
        </w:rPr>
        <w:lastRenderedPageBreak/>
        <w:t>Православ’я</w:t>
      </w:r>
    </w:p>
    <w:p w:rsidR="00560F53" w:rsidRDefault="00560F53" w:rsidP="005B3337">
      <w:pPr>
        <w:pStyle w:val="4"/>
        <w:ind w:left="0"/>
      </w:pPr>
    </w:p>
    <w:p w:rsidR="00560F53" w:rsidRDefault="00560F53" w:rsidP="005B3337">
      <w:pPr>
        <w:pStyle w:val="4"/>
        <w:ind w:left="0"/>
      </w:pPr>
      <w:r>
        <w:t>Волинська губернія</w:t>
      </w:r>
    </w:p>
    <w:p w:rsidR="00560F53" w:rsidRPr="005B3337" w:rsidRDefault="00560F53" w:rsidP="005B3337">
      <w:pPr>
        <w:jc w:val="center"/>
        <w:rPr>
          <w:b/>
          <w:bCs/>
          <w:lang w:val="uk-UA"/>
        </w:rPr>
      </w:pPr>
      <w:r w:rsidRPr="005B3337">
        <w:rPr>
          <w:b/>
          <w:bCs/>
          <w:lang w:val="uk-UA"/>
        </w:rPr>
        <w:t>Дубенський повіт</w:t>
      </w:r>
    </w:p>
    <w:p w:rsidR="00560F53" w:rsidRDefault="00560F53" w:rsidP="00540E69">
      <w:pPr>
        <w:jc w:val="both"/>
        <w:rPr>
          <w:lang w:val="uk-UA"/>
        </w:rPr>
      </w:pP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Волинська губернія</w:t>
      </w: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>Параскевська церква, с. Бакорин Дубенського повіту Малинської волості</w:t>
      </w:r>
    </w:p>
    <w:p w:rsidR="00560F53" w:rsidRPr="00765254" w:rsidRDefault="009D248F" w:rsidP="001D1315">
      <w:pPr>
        <w:tabs>
          <w:tab w:val="num" w:pos="0"/>
          <w:tab w:val="num" w:pos="126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 xml:space="preserve">сс. Бакорин, Заболотинці, </w:t>
      </w:r>
      <w:r w:rsidR="00E16528" w:rsidRPr="00765254">
        <w:rPr>
          <w:lang w:val="uk-UA"/>
        </w:rPr>
        <w:t>З</w:t>
      </w:r>
      <w:r w:rsidR="00765254">
        <w:rPr>
          <w:lang w:val="uk-UA"/>
        </w:rPr>
        <w:t>о</w:t>
      </w:r>
      <w:r w:rsidR="00E16528" w:rsidRPr="00765254">
        <w:rPr>
          <w:lang w:val="uk-UA"/>
        </w:rPr>
        <w:t>рівка</w:t>
      </w:r>
      <w:r w:rsidR="00765254">
        <w:rPr>
          <w:lang w:val="uk-UA"/>
        </w:rPr>
        <w:t xml:space="preserve">, </w:t>
      </w:r>
      <w:r w:rsidR="00560F53">
        <w:rPr>
          <w:lang w:val="uk-UA"/>
        </w:rPr>
        <w:t xml:space="preserve">Новосілки, </w:t>
      </w:r>
      <w:r w:rsidR="00765254">
        <w:rPr>
          <w:lang w:val="uk-UA"/>
        </w:rPr>
        <w:t>Певж</w:t>
      </w:r>
      <w:r w:rsidR="00E16528">
        <w:rPr>
          <w:lang w:val="uk-UA"/>
        </w:rPr>
        <w:t xml:space="preserve">а, </w:t>
      </w:r>
      <w:r w:rsidR="00E16528" w:rsidRPr="00765254">
        <w:rPr>
          <w:lang w:val="uk-UA"/>
        </w:rPr>
        <w:t>Ре</w:t>
      </w:r>
      <w:r w:rsidR="00B12258">
        <w:rPr>
          <w:lang w:val="uk-UA"/>
        </w:rPr>
        <w:t>йт</w:t>
      </w:r>
      <w:r w:rsidR="00E16528" w:rsidRPr="00765254">
        <w:rPr>
          <w:lang w:val="uk-UA"/>
        </w:rPr>
        <w:t xml:space="preserve">анів, </w:t>
      </w:r>
      <w:r w:rsidR="00765254">
        <w:rPr>
          <w:lang w:val="uk-UA"/>
        </w:rPr>
        <w:t xml:space="preserve">Оликської вол. </w:t>
      </w:r>
      <w:r w:rsidR="00765254" w:rsidRPr="00765254">
        <w:rPr>
          <w:lang w:val="uk-UA"/>
        </w:rPr>
        <w:t xml:space="preserve">Дідичі, Жорнище, Калинівка, </w:t>
      </w:r>
      <w:r w:rsidR="00E16528" w:rsidRPr="00765254">
        <w:rPr>
          <w:lang w:val="uk-UA"/>
        </w:rPr>
        <w:t>Хорлупи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>5.   Народження: 1861</w:t>
      </w:r>
      <w:r w:rsidR="00200346">
        <w:rPr>
          <w:lang w:val="uk-UA"/>
        </w:rPr>
        <w:t xml:space="preserve"> </w:t>
      </w:r>
      <w:r>
        <w:rPr>
          <w:lang w:val="uk-UA"/>
        </w:rPr>
        <w:t>–</w:t>
      </w:r>
      <w:r w:rsidR="00200346">
        <w:rPr>
          <w:lang w:val="uk-UA"/>
        </w:rPr>
        <w:t xml:space="preserve"> </w:t>
      </w:r>
      <w:r>
        <w:rPr>
          <w:lang w:val="uk-UA"/>
        </w:rPr>
        <w:t>1868: ф. 485, оп. 1, спр. 9; 1874</w:t>
      </w:r>
      <w:r w:rsidR="00200346">
        <w:rPr>
          <w:lang w:val="uk-UA"/>
        </w:rPr>
        <w:t xml:space="preserve"> </w:t>
      </w:r>
      <w:r>
        <w:rPr>
          <w:lang w:val="uk-UA"/>
        </w:rPr>
        <w:t>–</w:t>
      </w:r>
      <w:r w:rsidR="00200346">
        <w:rPr>
          <w:lang w:val="uk-UA"/>
        </w:rPr>
        <w:t xml:space="preserve"> </w:t>
      </w:r>
      <w:r>
        <w:rPr>
          <w:lang w:val="uk-UA"/>
        </w:rPr>
        <w:t xml:space="preserve">1876: ф. 485, оп. 1, спр. 8; 1882 – 1883: ф. Р </w:t>
      </w:r>
      <w:r w:rsidR="00200346">
        <w:rPr>
          <w:lang w:val="uk-UA"/>
        </w:rPr>
        <w:t>–</w:t>
      </w:r>
      <w:r>
        <w:rPr>
          <w:lang w:val="uk-UA"/>
        </w:rPr>
        <w:t>740, оп. 2, спр. 378; 1887–1893: ф. Р–740, оп. 2, спр. 379; 1894 – 1900: ф. Р – 740, оп. 2, спр. 380; 1900 – 1904: ф. Р – 740, оп. 2, спр. 381; 1905 – 1911: ф. Р – 740, оп. 4, спр. 458; 1912 – 1921: ф. Р – 740, оп. 4, спр. 459; 1924: ф. Р – 740, оп. 4, спр. 460; 1925 – 1927: ф. Р – 740, оп. 6, спр. 325; 1928 – 1930: ф. Р – 740, оп. 6, спр. 326</w:t>
      </w:r>
      <w:r w:rsidR="009914AB">
        <w:rPr>
          <w:lang w:val="uk-UA"/>
        </w:rPr>
        <w:t>; 1931 – 1933: ф. Р – 740, оп. 7, спр. 95</w:t>
      </w:r>
      <w:r w:rsidR="00CE6110">
        <w:rPr>
          <w:lang w:val="uk-UA"/>
        </w:rPr>
        <w:t>; 1934 – 1936: ф. Р – 740, оп. 8, спр. 160</w:t>
      </w:r>
      <w:r w:rsidR="002A776D">
        <w:rPr>
          <w:lang w:val="uk-UA"/>
        </w:rPr>
        <w:t xml:space="preserve">; </w:t>
      </w:r>
      <w:r w:rsidR="002A776D" w:rsidRPr="00581BB0">
        <w:rPr>
          <w:lang w:val="uk-UA"/>
        </w:rPr>
        <w:t>1937–1938: ф. Р – 740, оп. 9, спр. 178</w:t>
      </w:r>
    </w:p>
    <w:p w:rsidR="002A776D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 </w:t>
      </w:r>
      <w:r w:rsidR="006212BA">
        <w:rPr>
          <w:lang w:val="uk-UA"/>
        </w:rPr>
        <w:t>6.</w:t>
      </w:r>
      <w:r>
        <w:rPr>
          <w:lang w:val="uk-UA"/>
        </w:rPr>
        <w:t xml:space="preserve"> Шлюб: 1861 – 1868: ф. 485, оп. 1, спр. 9; 1874 – 1876: ф. 485, оп. 1, спр. 8; 1882 – 1883: ф. Р – 740, оп. 2, спр. 378; 1887 – 1894: ф. Р – 740, оп. 2, спр. 379; 1894 – 1900: ф. Р – 740, оп. 2, спр. 380; 1900 – 1904: ф. Р – 740, оп. 2, спр. 381; 1905 – 1911: ф. Р – 740, оп. 4, спр. 458; 1912 – 1921: ф. Р – 740, оп. 4, спр. 459; 1924: ф. Р – 740, оп. 4, спр. 460; 1925 – 1927: ф. Р – 740, оп. 6, спр. 325; 1928 – 1930: ф. Р – 740, оп. 6, спр. 326</w:t>
      </w:r>
      <w:r w:rsidR="009914AB">
        <w:rPr>
          <w:lang w:val="uk-UA"/>
        </w:rPr>
        <w:t>; 1931 – 1933: ф. Р – 740, оп. 7, спр. 95</w:t>
      </w:r>
      <w:r w:rsidR="00CE6110">
        <w:rPr>
          <w:lang w:val="uk-UA"/>
        </w:rPr>
        <w:t>; 1934 – 1936: ф. Р – 740, оп. 8, спр. 160</w:t>
      </w:r>
      <w:r w:rsidR="002A776D" w:rsidRPr="00D7408E">
        <w:rPr>
          <w:lang w:val="uk-UA"/>
        </w:rPr>
        <w:t>; 1937–1938: ф. Р – 740, оп. 9, спр. 178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2A776D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E57993">
        <w:rPr>
          <w:lang w:val="uk-UA"/>
        </w:rPr>
        <w:t>8.  Смерть: 1861 – 1868: ф. 485, оп. 1, спр. 9; 1874 – 1876: ф. 485, оп. 1, спр. 8; 1882 – 1883: ф. Р – 740, оп. 2, спр. 378; 1887 – 1894: ф. Р – 740, оп. 2, спр. 379; 1894 – 1900: ф. Р – 740, оп. 2, спр. 380; 1900 – 1904: ф. Р – 740, оп. 2, спр. 381; 1905 – 1911: ф. Р – 740, оп. 4, спр. 458; 1912 – 1921: ф. Р – 740, оп. 4, спр. 459; 1924: ф. Р – 740, оп. 4, спр. 460; 1925 – 1927: ф. Р – 740, оп. 6, спр. 325; 1928 – 1930: ф. Р – 740, оп. 6, спр. 326</w:t>
      </w:r>
      <w:r w:rsidR="009914AB" w:rsidRPr="00E57993">
        <w:rPr>
          <w:lang w:val="uk-UA"/>
        </w:rPr>
        <w:t>; 1931 – 1933: ф. Р – 740, оп. 7, спр. 95</w:t>
      </w:r>
      <w:r w:rsidR="00CE6110" w:rsidRPr="00E57993">
        <w:rPr>
          <w:lang w:val="uk-UA"/>
        </w:rPr>
        <w:t>; 1934 – 1936: ф. Р – 740, оп. 8, спр. 160</w:t>
      </w:r>
      <w:r w:rsidR="002A776D" w:rsidRPr="00E57993">
        <w:rPr>
          <w:lang w:val="uk-UA"/>
        </w:rPr>
        <w:t xml:space="preserve">; </w:t>
      </w:r>
      <w:r w:rsidR="002A776D" w:rsidRPr="00195D1A">
        <w:rPr>
          <w:lang w:val="uk-UA"/>
        </w:rPr>
        <w:t>1937–1938: ф. Р – 740, оп. 9, спр. 178</w:t>
      </w:r>
    </w:p>
    <w:p w:rsidR="00560F53" w:rsidRDefault="009D248F" w:rsidP="001D1315">
      <w:pPr>
        <w:pStyle w:val="20"/>
        <w:tabs>
          <w:tab w:val="num" w:pos="0"/>
        </w:tabs>
        <w:ind w:left="0" w:firstLine="567"/>
        <w:jc w:val="both"/>
      </w:pPr>
      <w:r>
        <w:t xml:space="preserve">9. </w:t>
      </w:r>
      <w:r w:rsidR="00560F53">
        <w:t>Інформація відсутня</w:t>
      </w:r>
    </w:p>
    <w:p w:rsidR="00560F53" w:rsidRDefault="009D248F" w:rsidP="001D1315">
      <w:pPr>
        <w:pStyle w:val="20"/>
        <w:tabs>
          <w:tab w:val="num" w:pos="0"/>
        </w:tabs>
        <w:ind w:left="0" w:firstLine="567"/>
        <w:jc w:val="both"/>
      </w:pPr>
      <w:r>
        <w:t xml:space="preserve">10. </w:t>
      </w:r>
      <w:r w:rsidR="00560F53">
        <w:t>Інформація відсутня</w:t>
      </w:r>
    </w:p>
    <w:p w:rsidR="00AE0693" w:rsidRDefault="00AE0693" w:rsidP="001D1315">
      <w:pPr>
        <w:tabs>
          <w:tab w:val="num" w:pos="0"/>
        </w:tabs>
        <w:ind w:firstLine="567"/>
        <w:jc w:val="both"/>
        <w:rPr>
          <w:bCs/>
          <w:iCs/>
          <w:lang w:val="uk-UA"/>
        </w:rPr>
      </w:pPr>
    </w:p>
    <w:p w:rsidR="00AE0693" w:rsidRDefault="00AE069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Волинська губернія</w:t>
      </w: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>Церква Різдва Пресвятої Богородиці, с. Білашів Дубенського повіту Мізоцької волості</w:t>
      </w: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>с. Білашів</w:t>
      </w:r>
    </w:p>
    <w:p w:rsidR="00560F53" w:rsidRPr="00B54911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>Народження: 1854–1862: ф. 639, оп. 3, спр. 13; 1864 – 1877: ф. Р</w:t>
      </w:r>
      <w:r w:rsidR="00AA0574">
        <w:rPr>
          <w:lang w:val="uk-UA"/>
        </w:rPr>
        <w:t>–</w:t>
      </w:r>
      <w:r w:rsidR="00560F53">
        <w:rPr>
          <w:lang w:val="uk-UA"/>
        </w:rPr>
        <w:t xml:space="preserve">740, оп. 2, спр. 277; 1871: ф. 639, оп. 3, спр. 20; </w:t>
      </w:r>
      <w:r w:rsidR="006D2FC2">
        <w:rPr>
          <w:lang w:val="uk-UA"/>
        </w:rPr>
        <w:t xml:space="preserve">1878 – 1883: ф. Р–740, оп. 4, спр. 324; </w:t>
      </w:r>
      <w:r w:rsidR="00560F53">
        <w:rPr>
          <w:lang w:val="uk-UA"/>
        </w:rPr>
        <w:t>1882: ф. Р–740, оп. 2, спр. 282; 1884: ф. Р–740, оп. 2, спр. 282; 1884 – 1890: ф. Р–740, оп. 2, спр. 278; 1890–1892: ф. Р– 740, оп. 2, спр. 279; 1892 – 1898: ф. Р–740, оп. 2, спр. 280; 1898–1903: ф. Р–740, оп. 2, спр. 281; 1904 – 1911: ф. Р–740, оп. 4, спр. 307; 1925–1928: ф. Р–740, оп. 6, спр. 233; 1929–1931: ф. Р–740, оп. 6, спр. 234</w:t>
      </w:r>
      <w:r w:rsidR="00A63075">
        <w:rPr>
          <w:lang w:val="uk-UA"/>
        </w:rPr>
        <w:t xml:space="preserve">; </w:t>
      </w:r>
      <w:r w:rsidR="004F40E1" w:rsidRPr="00B54911">
        <w:rPr>
          <w:lang w:val="uk-UA"/>
        </w:rPr>
        <w:t xml:space="preserve">1932–1934: ф. Р–740, оп.16, спр.67; </w:t>
      </w:r>
      <w:r w:rsidR="00A63075" w:rsidRPr="00B54911">
        <w:rPr>
          <w:lang w:val="uk-UA"/>
        </w:rPr>
        <w:t>1935–1938: ф. Р–740, оп. 9, спр.131</w:t>
      </w:r>
      <w:r w:rsidR="00CE1E68">
        <w:rPr>
          <w:lang w:val="uk-UA"/>
        </w:rPr>
        <w:t xml:space="preserve">; </w:t>
      </w:r>
      <w:r w:rsidR="00CE1E68" w:rsidRPr="004644B4">
        <w:rPr>
          <w:highlight w:val="green"/>
          <w:lang w:val="uk-UA"/>
        </w:rPr>
        <w:t>1939–</w:t>
      </w:r>
      <w:r w:rsidR="0004760F" w:rsidRPr="004644B4">
        <w:rPr>
          <w:highlight w:val="green"/>
          <w:lang w:val="uk-UA"/>
        </w:rPr>
        <w:t>1940, 1942–</w:t>
      </w:r>
      <w:r w:rsidR="00CE1E68" w:rsidRPr="004644B4">
        <w:rPr>
          <w:highlight w:val="green"/>
          <w:lang w:val="uk-UA"/>
        </w:rPr>
        <w:t>1947: ф. Р–740, оп. 16, спр.274</w:t>
      </w:r>
    </w:p>
    <w:p w:rsidR="00A63075" w:rsidRPr="00B54911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B54911">
        <w:rPr>
          <w:lang w:val="uk-UA"/>
        </w:rPr>
        <w:t xml:space="preserve">6. </w:t>
      </w:r>
      <w:r w:rsidR="00560F53" w:rsidRPr="00B54911">
        <w:rPr>
          <w:lang w:val="uk-UA"/>
        </w:rPr>
        <w:t>Шлюб: 1854 – 1862: ф. 639, оп. 3, спр. 13; 1865 – 1883: ф. Р–740, оп. 2, спр. 277; 1871: ф. 639, оп. 3, спр. 20; 1882: ф. Р–740, оп. 2, спр. 282; 1884: ф. Р–740, оп. 2, спр. 282; 1884 – 1893: ф. Р–740, оп. 2, спр. 278; 1890 – 1892: ф. Р–740, оп. 2, спр. 279; 1894–1899: ф. Р – 740, оп. 2, спр. 280; 1900 – 1903: ф. Р– 740, оп. 2, спр. 281; 1904 – 1910: ф. Р–740, оп. 4, спр. 307; 1925 – 1928: ф. Р–740, оп. 6, спр. 233; 1929 – 1931: ф. Р–740, оп. 6, спр. 234</w:t>
      </w:r>
      <w:r w:rsidR="00A63075" w:rsidRPr="00B54911">
        <w:rPr>
          <w:lang w:val="uk-UA"/>
        </w:rPr>
        <w:t xml:space="preserve">; </w:t>
      </w:r>
      <w:r w:rsidR="004F40E1" w:rsidRPr="00B54911">
        <w:rPr>
          <w:lang w:val="uk-UA"/>
        </w:rPr>
        <w:t xml:space="preserve">1932–1934: ф. Р–740, оп.16, спр.67; </w:t>
      </w:r>
      <w:r w:rsidR="00A63075" w:rsidRPr="00B54911">
        <w:rPr>
          <w:lang w:val="uk-UA"/>
        </w:rPr>
        <w:t>1935 – 1938: ф. Р–740, оп. 9, спр.131</w:t>
      </w:r>
      <w:r w:rsidR="00CE1E68">
        <w:rPr>
          <w:lang w:val="uk-UA"/>
        </w:rPr>
        <w:t xml:space="preserve">; </w:t>
      </w:r>
      <w:r w:rsidR="00CE1E68" w:rsidRPr="004644B4">
        <w:rPr>
          <w:highlight w:val="green"/>
          <w:lang w:val="uk-UA"/>
        </w:rPr>
        <w:t>1939–1947: ф. Р–740, оп. 16, спр.274</w:t>
      </w: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B54911">
        <w:rPr>
          <w:lang w:val="uk-UA"/>
        </w:rPr>
        <w:t xml:space="preserve">7. </w:t>
      </w:r>
      <w:r w:rsidR="00560F53" w:rsidRPr="00B54911">
        <w:rPr>
          <w:lang w:val="uk-UA"/>
        </w:rPr>
        <w:t>Інформація відсутня</w:t>
      </w:r>
    </w:p>
    <w:p w:rsidR="00A63075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E57993">
        <w:rPr>
          <w:lang w:val="uk-UA"/>
        </w:rPr>
        <w:lastRenderedPageBreak/>
        <w:t>8.  Смерть: 1854 – 1862: ф. 639, оп. 3, спр. 13; 1864 – 1883: ф. Р–740, оп. 2, спр. 277; 1871: ф. 639, оп. 3, спр. 20; 1882: ф. Р–740, оп. 2, спр. 282; 1884: ф. Р–740, оп. 2, спр. 282; 1884 – 1893: ф. Р–740, оп. 2, спр. 278; 1894 – 1900: ф. Р–740, оп. 2, спр. 280; 1901 – 1903: ф. Р–740, оп. 2, спр. 281; 1904 – 1910: ф. Р–740, оп. 4, спр. 307; 1925 – 1928: ф. Р–740, оп. 6, спр. 233; 1929 – 1931: ф. Р–740, оп. 6, спр. 234</w:t>
      </w:r>
      <w:r w:rsidR="00A63075" w:rsidRPr="00E57993">
        <w:rPr>
          <w:lang w:val="uk-UA"/>
        </w:rPr>
        <w:t xml:space="preserve">; </w:t>
      </w:r>
      <w:r w:rsidR="004F40E1" w:rsidRPr="00B54911">
        <w:rPr>
          <w:lang w:val="uk-UA"/>
        </w:rPr>
        <w:t xml:space="preserve">1932–1934: ф. Р–740, оп.16, спр.67; </w:t>
      </w:r>
      <w:r w:rsidR="00A63075" w:rsidRPr="00B54911">
        <w:rPr>
          <w:lang w:val="uk-UA"/>
        </w:rPr>
        <w:t>1935 – 1938: ф. Р–740, оп. 9, спр.131</w:t>
      </w:r>
      <w:r w:rsidR="00AA11C6" w:rsidRPr="00B54911">
        <w:rPr>
          <w:lang w:val="uk-UA"/>
        </w:rPr>
        <w:t>; 1944: ф. Р–740, оп.16, спр.67</w:t>
      </w:r>
      <w:r w:rsidR="00CE1E68">
        <w:rPr>
          <w:lang w:val="uk-UA"/>
        </w:rPr>
        <w:t>;</w:t>
      </w:r>
      <w:r w:rsidR="00CE1E68" w:rsidRPr="00CE1E68">
        <w:rPr>
          <w:highlight w:val="yellow"/>
          <w:lang w:val="uk-UA"/>
        </w:rPr>
        <w:t xml:space="preserve"> </w:t>
      </w:r>
      <w:r w:rsidR="00CE1E68" w:rsidRPr="004644B4">
        <w:rPr>
          <w:highlight w:val="green"/>
          <w:lang w:val="uk-UA"/>
        </w:rPr>
        <w:t>1939–194</w:t>
      </w:r>
      <w:r w:rsidR="004644B4" w:rsidRPr="004644B4">
        <w:rPr>
          <w:highlight w:val="green"/>
          <w:lang w:val="uk-UA"/>
        </w:rPr>
        <w:t>4</w:t>
      </w:r>
      <w:r w:rsidR="00CE1E68" w:rsidRPr="004644B4">
        <w:rPr>
          <w:highlight w:val="green"/>
          <w:lang w:val="uk-UA"/>
        </w:rPr>
        <w:t>: ф. Р–740, оп. 16, спр.274</w:t>
      </w:r>
    </w:p>
    <w:p w:rsidR="00560F53" w:rsidRDefault="006212BA" w:rsidP="006212BA">
      <w:pPr>
        <w:pStyle w:val="20"/>
        <w:ind w:left="567" w:firstLine="0"/>
        <w:jc w:val="both"/>
      </w:pPr>
      <w:r>
        <w:t>9.</w:t>
      </w:r>
      <w:r w:rsidR="00560F53">
        <w:t>Інформація відсутня</w:t>
      </w:r>
    </w:p>
    <w:p w:rsidR="00560F53" w:rsidRDefault="006212BA" w:rsidP="006212BA">
      <w:pPr>
        <w:pStyle w:val="20"/>
        <w:ind w:left="567" w:firstLine="0"/>
        <w:jc w:val="both"/>
      </w:pPr>
      <w:r>
        <w:t>10.</w:t>
      </w:r>
      <w:r w:rsidR="00560F53">
        <w:t>Інформація відсутн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716F0A" w:rsidRDefault="00716F0A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DC7A6D">
        <w:rPr>
          <w:lang w:val="uk-UA"/>
        </w:rPr>
        <w:t xml:space="preserve">1.  </w:t>
      </w:r>
      <w:r w:rsidRPr="00DC7A6D">
        <w:rPr>
          <w:b/>
          <w:bCs/>
          <w:i/>
          <w:iCs/>
          <w:lang w:val="uk-UA"/>
        </w:rPr>
        <w:t>Волинська губернія</w:t>
      </w: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DC7A6D">
        <w:rPr>
          <w:lang w:val="uk-UA"/>
        </w:rPr>
        <w:t>2.</w:t>
      </w:r>
      <w:r w:rsidRPr="00DC7A6D">
        <w:rPr>
          <w:b/>
          <w:bCs/>
          <w:lang w:val="uk-UA"/>
        </w:rPr>
        <w:t xml:space="preserve">  Волинська духовна консисторія</w:t>
      </w: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DC7A6D">
        <w:rPr>
          <w:lang w:val="uk-UA"/>
        </w:rPr>
        <w:t>3.  Церква Святого Миколая, с. Берег Дубенського повіту Вербської волості</w:t>
      </w: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DC7A6D">
        <w:rPr>
          <w:lang w:val="uk-UA"/>
        </w:rPr>
        <w:t>4. сс. Берег, Комарівка</w:t>
      </w:r>
      <w:r w:rsidR="004F3B41">
        <w:rPr>
          <w:lang w:val="uk-UA"/>
        </w:rPr>
        <w:t xml:space="preserve">, </w:t>
      </w:r>
      <w:r w:rsidRPr="00DC7A6D">
        <w:rPr>
          <w:lang w:val="uk-UA"/>
        </w:rPr>
        <w:t>Миньківці, Турія</w:t>
      </w: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DC7A6D">
        <w:rPr>
          <w:lang w:val="uk-UA"/>
        </w:rPr>
        <w:t>5. Народження: 1882–1884: ф. Р–740, оп. 9, спр. 95</w:t>
      </w: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DC7A6D">
        <w:rPr>
          <w:lang w:val="uk-UA"/>
        </w:rPr>
        <w:t>6. Шлюб: 1882–1884: ф. Р–740, оп. 9, спр. 95</w:t>
      </w: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DC7A6D">
        <w:rPr>
          <w:lang w:val="uk-UA"/>
        </w:rPr>
        <w:t>7. Інформація відсутня</w:t>
      </w: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DC7A6D">
        <w:rPr>
          <w:lang w:val="uk-UA"/>
        </w:rPr>
        <w:t>8. Смерть: 1882–1884: ф. Р–740, оп. 9, спр. 95</w:t>
      </w:r>
    </w:p>
    <w:p w:rsidR="00F92E4D" w:rsidRPr="00DC7A6D" w:rsidRDefault="00F92E4D" w:rsidP="006212BA">
      <w:pPr>
        <w:numPr>
          <w:ilvl w:val="0"/>
          <w:numId w:val="45"/>
        </w:numPr>
        <w:tabs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DC7A6D">
        <w:rPr>
          <w:lang w:val="uk-UA"/>
        </w:rPr>
        <w:t>Інформація відсутня</w:t>
      </w:r>
    </w:p>
    <w:p w:rsidR="00F92E4D" w:rsidRPr="007920B1" w:rsidRDefault="00F92E4D" w:rsidP="006212BA">
      <w:pPr>
        <w:numPr>
          <w:ilvl w:val="0"/>
          <w:numId w:val="45"/>
        </w:numPr>
        <w:tabs>
          <w:tab w:val="num" w:pos="0"/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7920B1">
        <w:rPr>
          <w:lang w:val="uk-UA"/>
        </w:rPr>
        <w:t>Інформація відсутня</w:t>
      </w:r>
    </w:p>
    <w:p w:rsidR="00F92E4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AA0574" w:rsidRDefault="00AA0574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Default="00560F53" w:rsidP="006212BA">
      <w:pPr>
        <w:tabs>
          <w:tab w:val="num" w:pos="0"/>
          <w:tab w:val="left" w:pos="851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1.</w:t>
      </w:r>
      <w:r>
        <w:rPr>
          <w:b/>
          <w:bCs/>
          <w:i/>
          <w:iCs/>
          <w:lang w:val="uk-UA"/>
        </w:rPr>
        <w:t xml:space="preserve">  Волинська губернія</w:t>
      </w:r>
    </w:p>
    <w:p w:rsidR="00560F53" w:rsidRDefault="00560F53" w:rsidP="006212BA">
      <w:pPr>
        <w:tabs>
          <w:tab w:val="num" w:pos="0"/>
          <w:tab w:val="left" w:pos="851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D04390" w:rsidP="006212BA">
      <w:pPr>
        <w:numPr>
          <w:ilvl w:val="0"/>
          <w:numId w:val="4"/>
        </w:numPr>
        <w:tabs>
          <w:tab w:val="clear" w:pos="1068"/>
          <w:tab w:val="num" w:pos="0"/>
          <w:tab w:val="left" w:pos="851"/>
          <w:tab w:val="num" w:pos="900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560F53">
        <w:rPr>
          <w:lang w:val="uk-UA"/>
        </w:rPr>
        <w:t>Церква Покрови Пресвятої Богородиці, с. Бокійма Дубенського повіту Княгининської волості</w:t>
      </w:r>
    </w:p>
    <w:p w:rsidR="00560F53" w:rsidRDefault="00560F53" w:rsidP="006212BA">
      <w:pPr>
        <w:numPr>
          <w:ilvl w:val="0"/>
          <w:numId w:val="4"/>
        </w:numPr>
        <w:tabs>
          <w:tab w:val="clear" w:pos="1068"/>
          <w:tab w:val="num" w:pos="0"/>
          <w:tab w:val="left" w:pos="851"/>
          <w:tab w:val="left" w:pos="993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сс. </w:t>
      </w:r>
      <w:r w:rsidR="00B46B4F" w:rsidRPr="008609DE">
        <w:rPr>
          <w:lang w:val="uk-UA"/>
        </w:rPr>
        <w:t xml:space="preserve">Березини, </w:t>
      </w:r>
      <w:r>
        <w:rPr>
          <w:lang w:val="uk-UA"/>
        </w:rPr>
        <w:t>Бокійма, Війниця</w:t>
      </w:r>
      <w:r w:rsidRPr="008609DE">
        <w:rPr>
          <w:lang w:val="uk-UA"/>
        </w:rPr>
        <w:t xml:space="preserve">, </w:t>
      </w:r>
      <w:r w:rsidR="00B46B4F" w:rsidRPr="008609DE">
        <w:rPr>
          <w:lang w:val="uk-UA"/>
        </w:rPr>
        <w:t>Діброви, Калинівка,</w:t>
      </w:r>
      <w:r w:rsidR="00765254" w:rsidRPr="008609DE">
        <w:rPr>
          <w:lang w:val="uk-UA"/>
        </w:rPr>
        <w:t xml:space="preserve"> </w:t>
      </w:r>
      <w:r w:rsidR="00B46B4F" w:rsidRPr="008609DE">
        <w:rPr>
          <w:lang w:val="uk-UA"/>
        </w:rPr>
        <w:t>Клин,</w:t>
      </w:r>
      <w:r w:rsidR="00B46B4F">
        <w:rPr>
          <w:i/>
          <w:u w:val="single"/>
          <w:lang w:val="uk-UA"/>
        </w:rPr>
        <w:t xml:space="preserve"> </w:t>
      </w:r>
      <w:r>
        <w:rPr>
          <w:lang w:val="uk-UA"/>
        </w:rPr>
        <w:t>Козирщина</w:t>
      </w:r>
    </w:p>
    <w:p w:rsidR="00560F53" w:rsidRPr="00034DEF" w:rsidRDefault="00560F53" w:rsidP="006212BA">
      <w:pPr>
        <w:numPr>
          <w:ilvl w:val="0"/>
          <w:numId w:val="4"/>
        </w:numPr>
        <w:tabs>
          <w:tab w:val="clear" w:pos="1068"/>
          <w:tab w:val="num" w:pos="0"/>
          <w:tab w:val="left" w:pos="851"/>
          <w:tab w:val="num" w:pos="900"/>
        </w:tabs>
        <w:ind w:left="0" w:firstLine="567"/>
        <w:jc w:val="both"/>
        <w:rPr>
          <w:lang w:val="uk-UA"/>
        </w:rPr>
      </w:pPr>
      <w:r w:rsidRPr="002A776D">
        <w:rPr>
          <w:lang w:val="uk-UA"/>
        </w:rPr>
        <w:t xml:space="preserve">Народження: 1848 – 1866: ф. 485, оп. 1, спр. 11; 1866 – 1875: ф. 485, оп. 1, спр. 10;  1871: ф. 485, оп. 1, спр. 12; 1876-1884: ф. 639, оп. 3, спр. 36; 1883 – 1889: ф. Р – 740, оп. 2, спр. 382; 1897 – 1904: ф. Р – 740, оп. 2, спр. 383; 1905 – 1912: ф. Р – 740, оп. 4, спр. 461; </w:t>
      </w:r>
      <w:r w:rsidR="008E1182" w:rsidRPr="00DC7A6D">
        <w:rPr>
          <w:lang w:val="uk-UA"/>
        </w:rPr>
        <w:t>1913–</w:t>
      </w:r>
      <w:r w:rsidR="002A776D" w:rsidRPr="00DC7A6D">
        <w:rPr>
          <w:lang w:val="uk-UA"/>
        </w:rPr>
        <w:t xml:space="preserve">1915: ф. Р–740, оп. 9, спр. 179; </w:t>
      </w:r>
      <w:r w:rsidRPr="00DC7A6D">
        <w:rPr>
          <w:lang w:val="uk-UA"/>
        </w:rPr>
        <w:t>1919 – 1922: ф. Р – 740, оп. 4, спр. 462; 1923 – 1924: ф. Р – 740, оп. 4, спр. 463; 1925 – 1928: ф. Р – 740, оп. 6, спр. 327; 1927 – 1929: ф. Р – 740, оп. 6, спр. 328</w:t>
      </w:r>
      <w:r w:rsidR="00232E81" w:rsidRPr="00DC7A6D">
        <w:rPr>
          <w:lang w:val="uk-UA"/>
        </w:rPr>
        <w:t>; 1930 – 1932: ф. Р – 740, оп. 7, спр. 96</w:t>
      </w:r>
      <w:r w:rsidR="00CE6110" w:rsidRPr="00DC7A6D">
        <w:rPr>
          <w:lang w:val="uk-UA"/>
        </w:rPr>
        <w:t>; 1933 – 1936: ф. Р – 740, оп. 8, спр. 161</w:t>
      </w:r>
      <w:r w:rsidR="002A776D" w:rsidRPr="00DC7A6D">
        <w:rPr>
          <w:lang w:val="uk-UA"/>
        </w:rPr>
        <w:t xml:space="preserve">; </w:t>
      </w:r>
      <w:r w:rsidR="00BC5B50" w:rsidRPr="00034DEF">
        <w:rPr>
          <w:lang w:val="uk-UA"/>
        </w:rPr>
        <w:t>1936–1942</w:t>
      </w:r>
      <w:r w:rsidR="004F1ACE" w:rsidRPr="00034DEF">
        <w:rPr>
          <w:lang w:val="uk-UA"/>
        </w:rPr>
        <w:t>, 1944–1945</w:t>
      </w:r>
      <w:r w:rsidR="00BC5B50" w:rsidRPr="00034DEF">
        <w:rPr>
          <w:lang w:val="uk-UA"/>
        </w:rPr>
        <w:t xml:space="preserve">: ф. Р–740, оп.16, спр.107; </w:t>
      </w:r>
      <w:r w:rsidR="008E1182" w:rsidRPr="00034DEF">
        <w:rPr>
          <w:lang w:val="uk-UA"/>
        </w:rPr>
        <w:t>1937–1938: ф. Р–740, оп. 9, спр. 179</w:t>
      </w:r>
    </w:p>
    <w:p w:rsidR="00560F53" w:rsidRPr="00034DEF" w:rsidRDefault="00560F53" w:rsidP="006212BA">
      <w:pPr>
        <w:numPr>
          <w:ilvl w:val="0"/>
          <w:numId w:val="4"/>
        </w:numPr>
        <w:tabs>
          <w:tab w:val="clear" w:pos="1068"/>
          <w:tab w:val="num" w:pos="0"/>
          <w:tab w:val="left" w:pos="709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Шлюб: 1848 – 1866: ф. 485, оп. 1, спр. 11; 1866 – 1875: ф. 485, оп. 1, спр. 10;  1871: ф. 485, оп. 1, спр. 12; 1876-1884: ф. 639, оп. 3, спр. 36; 1883 – 1889: ф. Р – 740, оп. 2, спр. 382; 1897 – 1904: ф. Р – 740, оп. 2, спр. 383; 1905 – 1912: ф. Р – 740, оп. 4, спр. 461; </w:t>
      </w:r>
      <w:r w:rsidR="002A776D" w:rsidRPr="00034DEF">
        <w:rPr>
          <w:lang w:val="uk-UA"/>
        </w:rPr>
        <w:t>1913–191</w:t>
      </w:r>
      <w:r w:rsidR="008E1182" w:rsidRPr="00034DEF">
        <w:rPr>
          <w:lang w:val="uk-UA"/>
        </w:rPr>
        <w:t>4</w:t>
      </w:r>
      <w:r w:rsidR="002A776D" w:rsidRPr="00034DEF">
        <w:rPr>
          <w:lang w:val="uk-UA"/>
        </w:rPr>
        <w:t xml:space="preserve">: ф. Р–740, оп. 9, спр. 179; </w:t>
      </w:r>
      <w:r w:rsidRPr="00034DEF">
        <w:rPr>
          <w:lang w:val="uk-UA"/>
        </w:rPr>
        <w:t>1919 – 1922: ф. Р – 740, оп. 4, спр. 462; 1923 – 1924: ф. Р – 740, оп. 4, спр. 463; 1925 – 1928: ф. Р – 740, оп. 6, спр. 327; 1927 – 1929: ф. Р – 740, оп. 6, спр. 328</w:t>
      </w:r>
      <w:r w:rsidR="00232E81" w:rsidRPr="00034DEF">
        <w:rPr>
          <w:lang w:val="uk-UA"/>
        </w:rPr>
        <w:t>; 1930 – 1932: ф. Р – 740, оп. 7, спр. 96</w:t>
      </w:r>
      <w:r w:rsidR="00CE6110" w:rsidRPr="00034DEF">
        <w:rPr>
          <w:lang w:val="uk-UA"/>
        </w:rPr>
        <w:t>; 1933 – 1936: ф. Р – 740, оп. 8, спр. 161</w:t>
      </w:r>
      <w:r w:rsidR="002A776D" w:rsidRPr="00034DEF">
        <w:rPr>
          <w:lang w:val="uk-UA"/>
        </w:rPr>
        <w:t xml:space="preserve">; </w:t>
      </w:r>
      <w:r w:rsidR="00BC5B50" w:rsidRPr="00034DEF">
        <w:rPr>
          <w:lang w:val="uk-UA"/>
        </w:rPr>
        <w:t xml:space="preserve">1936, 1938–1942: ф. Р–740, оп.16, спр.107; </w:t>
      </w:r>
      <w:r w:rsidR="002A776D" w:rsidRPr="00034DEF">
        <w:rPr>
          <w:lang w:val="uk-UA"/>
        </w:rPr>
        <w:t>1937–1938: ф. Р–740, оп. 9, спр. 179</w:t>
      </w:r>
    </w:p>
    <w:p w:rsidR="00560F53" w:rsidRPr="00034DEF" w:rsidRDefault="00560F53" w:rsidP="006212BA">
      <w:pPr>
        <w:numPr>
          <w:ilvl w:val="0"/>
          <w:numId w:val="4"/>
        </w:numPr>
        <w:tabs>
          <w:tab w:val="clear" w:pos="1068"/>
          <w:tab w:val="num" w:pos="0"/>
          <w:tab w:val="left" w:pos="851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tabs>
          <w:tab w:val="num" w:pos="0"/>
          <w:tab w:val="left" w:pos="851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48 – 1866: ф. 485, оп. 1, спр. 11; 1866 – 1875: ф. 485, оп. 1, спр. 10;  1871: ф. 485, оп. 1, спр. 12; 1876-1884: ф. 639, оп. 3, спр. 36; 1883 – 1889: ф. Р – 740, оп. 2, спр. 382; 1897 – 1904: ф. Р – 740, оп. 2, спр. 383; 1905 – 1912: ф. Р – 740, оп. 4, спр. 461; </w:t>
      </w:r>
      <w:r w:rsidR="008E1182" w:rsidRPr="00034DEF">
        <w:rPr>
          <w:lang w:val="uk-UA"/>
        </w:rPr>
        <w:t>1913–</w:t>
      </w:r>
      <w:r w:rsidR="002A776D" w:rsidRPr="00034DEF">
        <w:rPr>
          <w:lang w:val="uk-UA"/>
        </w:rPr>
        <w:t xml:space="preserve">1915: ф. Р–740, оп. 9, спр. 179; </w:t>
      </w:r>
      <w:r w:rsidRPr="00034DEF">
        <w:rPr>
          <w:lang w:val="uk-UA"/>
        </w:rPr>
        <w:t>1919 – 1922: ф. Р – 740, оп. 4, спр. 462; 1923 – 1924: ф. Р – 740, оп. 4, спр. 463; 1925 – 1928: ф. Р – 740, оп. 6, спр. 327; 1927 – 1929: ф. Р – 740, оп. 6, спр. 328</w:t>
      </w:r>
      <w:r w:rsidR="00232E81" w:rsidRPr="00034DEF">
        <w:rPr>
          <w:lang w:val="uk-UA"/>
        </w:rPr>
        <w:t>; 1930 – 1932: ф. Р – 740, оп. 7, спр. 96</w:t>
      </w:r>
      <w:r w:rsidR="00CE6110" w:rsidRPr="00034DEF">
        <w:rPr>
          <w:lang w:val="uk-UA"/>
        </w:rPr>
        <w:t>; 1933 – 1936: ф. Р – 740, оп. 8, спр. 161</w:t>
      </w:r>
      <w:r w:rsidR="008E1182" w:rsidRPr="00034DEF">
        <w:rPr>
          <w:lang w:val="uk-UA"/>
        </w:rPr>
        <w:t xml:space="preserve">; </w:t>
      </w:r>
      <w:r w:rsidR="00BC5B50" w:rsidRPr="00034DEF">
        <w:rPr>
          <w:lang w:val="uk-UA"/>
        </w:rPr>
        <w:t>1936, 1938–194</w:t>
      </w:r>
      <w:r w:rsidR="004F1ACE" w:rsidRPr="00034DEF">
        <w:rPr>
          <w:lang w:val="uk-UA"/>
        </w:rPr>
        <w:t>5</w:t>
      </w:r>
      <w:r w:rsidR="00BC5B50" w:rsidRPr="00034DEF">
        <w:rPr>
          <w:lang w:val="uk-UA"/>
        </w:rPr>
        <w:t xml:space="preserve">: ф. Р–740, оп.16, спр.107; </w:t>
      </w:r>
      <w:r w:rsidR="008E1182" w:rsidRPr="00034DEF">
        <w:rPr>
          <w:lang w:val="uk-UA"/>
        </w:rPr>
        <w:t>1937–1938: ф. Р–740, оп. 9, спр. 179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lastRenderedPageBreak/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i/>
          <w:i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3. Церква Георгія Побєдоносця,</w:t>
      </w:r>
      <w:r w:rsidR="00215B79" w:rsidRPr="00034DEF">
        <w:rPr>
          <w:lang w:val="uk-UA"/>
        </w:rPr>
        <w:t xml:space="preserve"> с. </w:t>
      </w:r>
      <w:r w:rsidRPr="00034DEF">
        <w:rPr>
          <w:lang w:val="uk-UA"/>
        </w:rPr>
        <w:t>Боремель Дубенського повіту Боремельської волості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4. сс. Боремель, Вичавки, Новосілки</w:t>
      </w:r>
    </w:p>
    <w:p w:rsidR="0091347E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847–1861: ф. 485, оп. 1, спр. 3; 1871: ф. 485, оп. 1, спр. 4</w:t>
      </w:r>
      <w:r w:rsidR="00B21D63" w:rsidRPr="00034DEF">
        <w:rPr>
          <w:lang w:val="uk-UA"/>
        </w:rPr>
        <w:t>; 1933: ф. Р-740, оп. 9, спр. 63</w:t>
      </w:r>
      <w:r w:rsidR="0091347E" w:rsidRPr="00034DEF">
        <w:rPr>
          <w:lang w:val="uk-UA"/>
        </w:rPr>
        <w:t xml:space="preserve">; </w:t>
      </w:r>
      <w:r w:rsidR="00E56FD3" w:rsidRPr="00034DEF">
        <w:rPr>
          <w:lang w:val="uk-UA"/>
        </w:rPr>
        <w:t xml:space="preserve">1934–1936: ф. Р –740, оп.10, спр.15; </w:t>
      </w:r>
      <w:r w:rsidR="0091347E" w:rsidRPr="00034DEF">
        <w:rPr>
          <w:lang w:val="uk-UA"/>
        </w:rPr>
        <w:t>1936–1937: ф. Р</w:t>
      </w:r>
      <w:r w:rsidR="00B54BF3" w:rsidRPr="00034DEF">
        <w:rPr>
          <w:lang w:val="uk-UA"/>
        </w:rPr>
        <w:t>–</w:t>
      </w:r>
      <w:r w:rsidR="0091347E" w:rsidRPr="00034DEF">
        <w:rPr>
          <w:lang w:val="uk-UA"/>
        </w:rPr>
        <w:t>740, оп. 9, спр. 63</w:t>
      </w:r>
      <w:r w:rsidR="00E56FD3" w:rsidRPr="00034DEF">
        <w:rPr>
          <w:lang w:val="uk-UA"/>
        </w:rPr>
        <w:t>; 1938–1941: ф. Р –740, оп.10, спр.1</w:t>
      </w:r>
      <w:r w:rsidR="00D1033D" w:rsidRPr="00034DEF">
        <w:rPr>
          <w:lang w:val="uk-UA"/>
        </w:rPr>
        <w:t>5</w:t>
      </w:r>
      <w:r w:rsidR="0091347E" w:rsidRPr="00034DEF">
        <w:rPr>
          <w:lang w:val="uk-UA"/>
        </w:rPr>
        <w:t xml:space="preserve"> </w:t>
      </w:r>
    </w:p>
    <w:p w:rsidR="00B21D6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6.  Шлюб: 1847 – 1861: ф. 485, оп. 1, спр. 3; 1871: ф. 485, оп. 1, спр. 4</w:t>
      </w:r>
      <w:r w:rsidR="00B21D63" w:rsidRPr="00034DEF">
        <w:rPr>
          <w:lang w:val="uk-UA"/>
        </w:rPr>
        <w:t>; 193</w:t>
      </w:r>
      <w:r w:rsidR="0091347E" w:rsidRPr="00034DEF">
        <w:rPr>
          <w:lang w:val="uk-UA"/>
        </w:rPr>
        <w:t>3–1937</w:t>
      </w:r>
      <w:r w:rsidR="00B21D63" w:rsidRPr="00034DEF">
        <w:rPr>
          <w:lang w:val="uk-UA"/>
        </w:rPr>
        <w:t xml:space="preserve"> 1935: ф. Р</w:t>
      </w:r>
      <w:r w:rsidR="00B54BF3" w:rsidRPr="00034DEF">
        <w:rPr>
          <w:lang w:val="uk-UA"/>
        </w:rPr>
        <w:t>–</w:t>
      </w:r>
      <w:r w:rsidR="00B21D63" w:rsidRPr="00034DEF">
        <w:rPr>
          <w:lang w:val="uk-UA"/>
        </w:rPr>
        <w:t>740, оп. 9, спр. 63</w:t>
      </w:r>
      <w:r w:rsidR="00335E58" w:rsidRPr="00034DEF">
        <w:rPr>
          <w:lang w:val="uk-UA"/>
        </w:rPr>
        <w:t>; 1937–1940: ф. Р –740, оп.10, спр.15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 Інформація відсутня</w:t>
      </w:r>
    </w:p>
    <w:p w:rsidR="00B21D63" w:rsidRPr="00034DEF" w:rsidRDefault="00B21D6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>Смерть: 1847 – 1861: ф. 485, оп. 1, спр. 3; 1871: ф. 485, оп. 1, спр. 4</w:t>
      </w:r>
      <w:r w:rsidRPr="00034DEF">
        <w:rPr>
          <w:lang w:val="uk-UA"/>
        </w:rPr>
        <w:t>; 193</w:t>
      </w:r>
      <w:r w:rsidR="0091347E" w:rsidRPr="00034DEF">
        <w:rPr>
          <w:lang w:val="uk-UA"/>
        </w:rPr>
        <w:t>3–</w:t>
      </w:r>
      <w:r w:rsidRPr="00034DEF">
        <w:rPr>
          <w:lang w:val="uk-UA"/>
        </w:rPr>
        <w:t>193</w:t>
      </w:r>
      <w:r w:rsidR="0091347E" w:rsidRPr="00034DEF">
        <w:rPr>
          <w:lang w:val="uk-UA"/>
        </w:rPr>
        <w:t>7</w:t>
      </w:r>
      <w:r w:rsidRPr="00034DEF">
        <w:rPr>
          <w:lang w:val="uk-UA"/>
        </w:rPr>
        <w:t>: ф. Р</w:t>
      </w:r>
      <w:r w:rsidR="00B54BF3" w:rsidRPr="00034DEF">
        <w:rPr>
          <w:lang w:val="uk-UA"/>
        </w:rPr>
        <w:t>–</w:t>
      </w:r>
      <w:r w:rsidRPr="00034DEF">
        <w:rPr>
          <w:lang w:val="uk-UA"/>
        </w:rPr>
        <w:t>740, оп. 9, спр. 63</w:t>
      </w:r>
      <w:r w:rsidR="00335E58" w:rsidRPr="00034DEF">
        <w:rPr>
          <w:lang w:val="uk-UA"/>
        </w:rPr>
        <w:t>; 1936,1938–1940: ф. Р –740, оп.10, спр.15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AD1FEF" w:rsidP="006212BA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034DEF">
        <w:rPr>
          <w:bCs/>
          <w:iCs/>
          <w:lang w:val="uk-UA"/>
        </w:rPr>
        <w:t>2</w:t>
      </w:r>
      <w:r w:rsidRPr="00034DEF">
        <w:rPr>
          <w:b/>
          <w:bCs/>
          <w:i/>
          <w:iCs/>
          <w:lang w:val="uk-UA"/>
        </w:rPr>
        <w:t xml:space="preserve">. </w:t>
      </w:r>
      <w:r w:rsidR="00560F53" w:rsidRPr="00034DEF">
        <w:rPr>
          <w:b/>
          <w:bCs/>
          <w:i/>
          <w:iCs/>
          <w:lang w:val="uk-UA"/>
        </w:rPr>
        <w:t>Волинська духовна консисторія</w:t>
      </w:r>
    </w:p>
    <w:p w:rsidR="00560F53" w:rsidRPr="00034DEF" w:rsidRDefault="00560F53" w:rsidP="006212BA">
      <w:pPr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Церква Святої Трійці, с. Боремель Дубенського повіту Боремельської волості </w:t>
      </w:r>
    </w:p>
    <w:p w:rsidR="00560F53" w:rsidRPr="00034DEF" w:rsidRDefault="00560F53" w:rsidP="006212BA">
      <w:pPr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сс. Боремель, Вичавки, Новосілки</w:t>
      </w:r>
      <w:r w:rsidR="00CF6062" w:rsidRPr="00034DEF">
        <w:rPr>
          <w:lang w:val="uk-UA"/>
        </w:rPr>
        <w:t>, Товпижин, Шибино</w:t>
      </w:r>
    </w:p>
    <w:p w:rsidR="00560F53" w:rsidRPr="00034DEF" w:rsidRDefault="00560F53" w:rsidP="006212BA">
      <w:pPr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Народження: 1882: ф. Р – 740, оп. 2, спр. 385; 188</w:t>
      </w:r>
      <w:r w:rsidR="001D6C1B" w:rsidRPr="00034DEF">
        <w:rPr>
          <w:lang w:val="uk-UA"/>
        </w:rPr>
        <w:t>4: ф. 639, оп. 3, спр. 61; 1895–</w:t>
      </w:r>
      <w:r w:rsidRPr="00034DEF">
        <w:rPr>
          <w:lang w:val="uk-UA"/>
        </w:rPr>
        <w:t>1900: ф. Р</w:t>
      </w:r>
      <w:r w:rsidR="001D6C1B" w:rsidRPr="00034DEF">
        <w:rPr>
          <w:lang w:val="uk-UA"/>
        </w:rPr>
        <w:t>–</w:t>
      </w:r>
      <w:r w:rsidRPr="00034DEF">
        <w:rPr>
          <w:lang w:val="uk-UA"/>
        </w:rPr>
        <w:t>740, оп. 4, спр. 124; 1922</w:t>
      </w:r>
      <w:r w:rsidR="001D6C1B" w:rsidRPr="00034DEF">
        <w:rPr>
          <w:lang w:val="uk-UA"/>
        </w:rPr>
        <w:t>–1924: ф. Р–</w:t>
      </w:r>
      <w:r w:rsidRPr="00034DEF">
        <w:rPr>
          <w:lang w:val="uk-UA"/>
        </w:rPr>
        <w:t>740, оп. 4, спр. 125; 1925 – 1928: ф. Р – 740, оп. 6, спр. 109</w:t>
      </w:r>
      <w:r w:rsidR="00AD1FEF" w:rsidRPr="00034DEF">
        <w:rPr>
          <w:lang w:val="uk-UA"/>
        </w:rPr>
        <w:t>; 1929 – 1933: ф. Р – 740, оп. 7, спр. 30</w:t>
      </w:r>
    </w:p>
    <w:p w:rsidR="00560F53" w:rsidRPr="00034DEF" w:rsidRDefault="00560F53" w:rsidP="006212BA">
      <w:pPr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Шлюб: 1882: ф. Р – 740, оп. 2, спр. 385; 1884: ф. 639, оп. 3, спр. 61; 1913</w:t>
      </w:r>
      <w:r w:rsidR="001D6C1B" w:rsidRPr="00034DEF">
        <w:rPr>
          <w:lang w:val="uk-UA"/>
        </w:rPr>
        <w:t>–</w:t>
      </w:r>
      <w:r w:rsidRPr="00034DEF">
        <w:rPr>
          <w:lang w:val="uk-UA"/>
        </w:rPr>
        <w:t>1921: ф. Р</w:t>
      </w:r>
      <w:r w:rsidR="001D6C1B" w:rsidRPr="00034DEF">
        <w:rPr>
          <w:lang w:val="uk-UA"/>
        </w:rPr>
        <w:t>–</w:t>
      </w:r>
      <w:r w:rsidRPr="00034DEF">
        <w:rPr>
          <w:lang w:val="uk-UA"/>
        </w:rPr>
        <w:t>740, оп. 4, спр. 124; 1922</w:t>
      </w:r>
      <w:r w:rsidR="001D6C1B" w:rsidRPr="00034DEF">
        <w:rPr>
          <w:lang w:val="uk-UA"/>
        </w:rPr>
        <w:t>–</w:t>
      </w:r>
      <w:r w:rsidRPr="00034DEF">
        <w:rPr>
          <w:lang w:val="uk-UA"/>
        </w:rPr>
        <w:t>1924: ф. Р</w:t>
      </w:r>
      <w:r w:rsidR="001D6C1B" w:rsidRPr="00034DEF">
        <w:rPr>
          <w:lang w:val="uk-UA"/>
        </w:rPr>
        <w:t>–</w:t>
      </w:r>
      <w:r w:rsidRPr="00034DEF">
        <w:rPr>
          <w:lang w:val="uk-UA"/>
        </w:rPr>
        <w:t>740, оп. 4, спр. 125; 1925 – 1928: ф. Р – 740, оп. 6, спр. 109</w:t>
      </w:r>
      <w:r w:rsidR="00AD1FEF" w:rsidRPr="00034DEF">
        <w:rPr>
          <w:lang w:val="uk-UA"/>
        </w:rPr>
        <w:t>; 1929 – 1932: ф. Р – 740, оп. 7, спр. 30</w:t>
      </w:r>
    </w:p>
    <w:p w:rsidR="00560F53" w:rsidRPr="00034DEF" w:rsidRDefault="00560F53" w:rsidP="006212BA">
      <w:pPr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pStyle w:val="20"/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</w:pPr>
      <w:r w:rsidRPr="00034DEF">
        <w:t>Смерть: 1882: ф. Р – 740, оп. 2, спр. 385; 1884: ф. 639, оп. 3, спр. 61; 1903</w:t>
      </w:r>
      <w:r w:rsidR="001D6C1B" w:rsidRPr="00034DEF">
        <w:t>–</w:t>
      </w:r>
      <w:r w:rsidRPr="00034DEF">
        <w:t>1908: ф. Р</w:t>
      </w:r>
      <w:r w:rsidR="001D6C1B" w:rsidRPr="00034DEF">
        <w:t>–</w:t>
      </w:r>
      <w:r w:rsidRPr="00034DEF">
        <w:t>740, оп. 4, спр. 124; 1916</w:t>
      </w:r>
      <w:r w:rsidR="001D6C1B" w:rsidRPr="00034DEF">
        <w:t>–</w:t>
      </w:r>
      <w:r w:rsidRPr="00034DEF">
        <w:t>1924: ф. Р</w:t>
      </w:r>
      <w:r w:rsidR="001D6C1B" w:rsidRPr="00034DEF">
        <w:t>–</w:t>
      </w:r>
      <w:r w:rsidRPr="00034DEF">
        <w:t>740, оп. 4, спр. 125; 1925 – 1928: ф. Р – 740, оп. 6, спр. 109</w:t>
      </w:r>
      <w:r w:rsidR="00AD1FEF" w:rsidRPr="00034DEF">
        <w:t>; 1929 – 1933: ф. Р – 740, оп. 7, спр. 30</w:t>
      </w:r>
    </w:p>
    <w:p w:rsidR="00560F53" w:rsidRPr="00034DEF" w:rsidRDefault="00560F53" w:rsidP="006212BA">
      <w:pPr>
        <w:pStyle w:val="20"/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</w:pPr>
      <w:r w:rsidRPr="00034DEF">
        <w:t>Інформація відсутня</w:t>
      </w:r>
    </w:p>
    <w:p w:rsidR="00560F53" w:rsidRPr="00034DEF" w:rsidRDefault="00560F53" w:rsidP="006212BA">
      <w:pPr>
        <w:pStyle w:val="20"/>
        <w:numPr>
          <w:ilvl w:val="0"/>
          <w:numId w:val="50"/>
        </w:numPr>
        <w:tabs>
          <w:tab w:val="left" w:pos="851"/>
        </w:tabs>
        <w:jc w:val="both"/>
      </w:pPr>
      <w:r w:rsidRPr="00034DEF">
        <w:t>Інформація відсутн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b/>
          <w:bCs/>
          <w:i/>
          <w:iCs/>
          <w:lang w:val="uk-UA"/>
        </w:rPr>
        <w:t>Волинська духовна консисторія</w:t>
      </w:r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Церква Покрови Пресвятої Богородиці, с. Боремець</w:t>
      </w:r>
      <w:r w:rsidR="00BF6A5B" w:rsidRPr="00034DEF">
        <w:rPr>
          <w:lang w:val="uk-UA"/>
        </w:rPr>
        <w:t xml:space="preserve">  </w:t>
      </w:r>
      <w:r w:rsidRPr="00034DEF">
        <w:rPr>
          <w:lang w:val="uk-UA"/>
        </w:rPr>
        <w:t xml:space="preserve"> Дубенського повіту Ярославицької волості</w:t>
      </w:r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сс. Боремець, Завалля, Підлісці, Чекно</w:t>
      </w:r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Народження: 1878 – 1903: ф. Р – 740, оп. 2, спр. 384; 1882: ф. Р – 740, оп. 2, спр. 386; 1884: ф. Р – 740, оп. 2, спр. 386; 1904 – 1910: ф. Р – 740, оп. 4, спр. 464; 1911 – 1922: ф. Р – 740, оп. 4, спр. 466; 1922 – 1924: ф. Р – 740, оп. 4, спр. 465; 1925 – 1926: ф. Р – 740, оп. 6, спр. 329; 1926 – 1929: ф. Р – 740, оп. 6, спр. 330</w:t>
      </w:r>
      <w:r w:rsidR="00B4633C" w:rsidRPr="00034DEF">
        <w:rPr>
          <w:lang w:val="uk-UA"/>
        </w:rPr>
        <w:t>; 1929 – 1932: ф. Р – 740, оп. 7, спр. 97</w:t>
      </w:r>
      <w:r w:rsidR="0028790D" w:rsidRPr="00034DEF">
        <w:rPr>
          <w:lang w:val="uk-UA"/>
        </w:rPr>
        <w:t>; 1930 – 1935: ф. Р – 740, оп. 8, спр. 162</w:t>
      </w:r>
      <w:r w:rsidR="00FB08CA" w:rsidRPr="00034DEF">
        <w:rPr>
          <w:lang w:val="uk-UA"/>
        </w:rPr>
        <w:t xml:space="preserve">; </w:t>
      </w:r>
      <w:r w:rsidR="00051DC8" w:rsidRPr="00034DEF">
        <w:rPr>
          <w:lang w:val="uk-UA"/>
        </w:rPr>
        <w:t xml:space="preserve">1936–1944: ф. Р–740, оп.16, спр.108;  </w:t>
      </w:r>
      <w:r w:rsidR="00FB08CA" w:rsidRPr="00034DEF">
        <w:rPr>
          <w:lang w:val="uk-UA"/>
        </w:rPr>
        <w:t>1937–1938: ф. Р–740, оп.15, спр.96</w:t>
      </w:r>
    </w:p>
    <w:p w:rsidR="00FB08CA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Шлюб: 1878 – 1903: ф. Р – 740, оп. 2, спр. 384; 1882: ф. Р – 740, оп. 2, спр. 386; 1884: ф. Р – 740, оп. 2, спр. 386; 1904 – 1910: ф. Р – 740, оп. 4, спр. 464; 1911 – 1922: ф. Р – 740, оп. 4, спр. 466; 1922 – 1924: ф. Р – 740, оп. 4, спр. 465; 1925 – 1926: ф. Р – 740, оп. 6, спр. 329; 1926 – 1929: ф. Р – 740, оп. 6, спр. 330</w:t>
      </w:r>
      <w:r w:rsidR="00B4633C" w:rsidRPr="00034DEF">
        <w:rPr>
          <w:lang w:val="uk-UA"/>
        </w:rPr>
        <w:t>; 1929 – 1932: ф. Р – 740, оп. 7, спр. 97</w:t>
      </w:r>
      <w:r w:rsidR="0028790D" w:rsidRPr="00034DEF">
        <w:rPr>
          <w:lang w:val="uk-UA"/>
        </w:rPr>
        <w:t>; 1930 – 1935: ф. Р – 740, оп. 8, спр. 162</w:t>
      </w:r>
      <w:r w:rsidR="00FB08CA" w:rsidRPr="00034DEF">
        <w:rPr>
          <w:lang w:val="uk-UA"/>
        </w:rPr>
        <w:t xml:space="preserve">; </w:t>
      </w:r>
      <w:r w:rsidR="00051DC8" w:rsidRPr="00034DEF">
        <w:rPr>
          <w:lang w:val="uk-UA"/>
        </w:rPr>
        <w:t xml:space="preserve">1936–1944: ф. Р–740, оп.16, спр.108;  </w:t>
      </w:r>
      <w:r w:rsidR="00FB08CA" w:rsidRPr="00034DEF">
        <w:rPr>
          <w:lang w:val="uk-UA"/>
        </w:rPr>
        <w:t>1937–1938: ф. Р–740, оп.15, спр.</w:t>
      </w:r>
      <w:r w:rsidR="00BC5B50" w:rsidRPr="00034DEF">
        <w:rPr>
          <w:lang w:val="uk-UA"/>
        </w:rPr>
        <w:t>96</w:t>
      </w:r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lastRenderedPageBreak/>
        <w:t>Смерть: 1878 – 1903: ф. Р – 740, оп. 2, спр. 384; 1882: ф. Р – 740, оп. 2, спр. 386; 1884: ф. Р – 740, оп. 2, спр. 386; 1904 – 1910: ф. Р – 740, оп. 4, спр. 464; 1911 – 1922: ф. Р – 740, оп. 4, спр. 466; 1922 – 1924: ф. Р – 740, оп. 4, спр. 465; 1925 – 1926: ф. Р – 740, оп. 6, спр. 329; 1926 – 1929: ф. Р – 740, оп. 6, спр. 330</w:t>
      </w:r>
      <w:r w:rsidR="00B4633C">
        <w:rPr>
          <w:lang w:val="uk-UA"/>
        </w:rPr>
        <w:t>; 1929 – 1932: ф. Р – 740, оп. 7, спр. 97</w:t>
      </w:r>
      <w:r w:rsidR="0028790D">
        <w:rPr>
          <w:lang w:val="uk-UA"/>
        </w:rPr>
        <w:t>; 1930 – 1935: ф. Р – 740, оп. 8, спр. 162</w:t>
      </w:r>
      <w:r w:rsidR="00FB08CA" w:rsidRPr="00034DEF">
        <w:rPr>
          <w:lang w:val="uk-UA"/>
        </w:rPr>
        <w:t>;</w:t>
      </w:r>
      <w:r w:rsidR="00051DC8" w:rsidRPr="00034DEF">
        <w:rPr>
          <w:lang w:val="uk-UA"/>
        </w:rPr>
        <w:t xml:space="preserve"> 1936–1944: ф. Р–740, оп.16, спр.108;  </w:t>
      </w:r>
      <w:r w:rsidR="00FB08CA" w:rsidRPr="00034DEF">
        <w:rPr>
          <w:lang w:val="uk-UA"/>
        </w:rPr>
        <w:t xml:space="preserve"> 1937–1938: ф. Р–740, оп.15, спр.96</w:t>
      </w:r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6212BA" w:rsidP="006212BA">
      <w:pPr>
        <w:tabs>
          <w:tab w:val="left" w:pos="851"/>
        </w:tabs>
        <w:ind w:left="567"/>
        <w:jc w:val="both"/>
        <w:rPr>
          <w:lang w:val="uk-UA"/>
        </w:rPr>
      </w:pPr>
      <w:r w:rsidRPr="00034DEF">
        <w:rPr>
          <w:lang w:val="uk-UA"/>
        </w:rPr>
        <w:t>10.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2.</w:t>
      </w:r>
      <w:r w:rsidRPr="00034DEF">
        <w:rPr>
          <w:i/>
          <w:iCs/>
          <w:lang w:val="uk-UA"/>
        </w:rPr>
        <w:t xml:space="preserve">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67667E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</w:t>
      </w:r>
      <w:r w:rsidR="00560F53" w:rsidRPr="00034DEF">
        <w:rPr>
          <w:lang w:val="uk-UA"/>
        </w:rPr>
        <w:t>Церква Покрови Пресвятої Богородиці, с. Будераж Дубенського повіту Будеразької волості</w:t>
      </w:r>
    </w:p>
    <w:p w:rsidR="00560F53" w:rsidRPr="00034DEF" w:rsidRDefault="0067667E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r w:rsidR="00560F53" w:rsidRPr="00034DEF">
        <w:rPr>
          <w:lang w:val="uk-UA"/>
        </w:rPr>
        <w:t>сс. Будераж, Мости, Півче, Святе</w:t>
      </w:r>
    </w:p>
    <w:p w:rsidR="00560F53" w:rsidRPr="00034DEF" w:rsidRDefault="0067667E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</w:t>
      </w:r>
      <w:r w:rsidR="00560F53" w:rsidRPr="00034DEF">
        <w:rPr>
          <w:lang w:val="uk-UA"/>
        </w:rPr>
        <w:t>Народження: 1882: ф. Р – 740, оп. 4, спр. 308; 1884: ф. Р – 740, оп. 2, спр. 282; 1912 – 1919: ф. Р – 740, оп. 4, спр. 308; 1919 – 1924: ф. Р – 740, оп. 4, спр. 310; 1922: ф. Р – 740, оп. 4, спр. 309; 1925 – 1926: ф. Р – 740, оп. 6, спр. 235; 1927 – 1930: ф. Р – 740, оп. 6, спр. 236</w:t>
      </w:r>
      <w:r w:rsidR="004A169D" w:rsidRPr="00034DEF">
        <w:rPr>
          <w:lang w:val="uk-UA"/>
        </w:rPr>
        <w:t>; 1931 – 1935: ф. Р – 740, оп. 8, спр. 110</w:t>
      </w:r>
      <w:r w:rsidR="00A737EA" w:rsidRPr="00034DEF">
        <w:rPr>
          <w:lang w:val="uk-UA"/>
        </w:rPr>
        <w:t>; 1935–1936: ф. Р–740, оп.15, спр.73</w:t>
      </w:r>
      <w:r w:rsidR="00387829" w:rsidRPr="00034DEF">
        <w:rPr>
          <w:lang w:val="uk-UA"/>
        </w:rPr>
        <w:t>; 1936–1944: ф. Р–740, оп.16, спр.68</w:t>
      </w:r>
    </w:p>
    <w:p w:rsidR="00387829" w:rsidRPr="00034DEF" w:rsidRDefault="0067667E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</w:t>
      </w:r>
      <w:r w:rsidR="00560F53" w:rsidRPr="00034DEF">
        <w:rPr>
          <w:lang w:val="uk-UA"/>
        </w:rPr>
        <w:t>Шлюб: 1882: ф. Р – 740, оп. 4, спр. 308; 1884: ф. Р – 740, оп. 2, спр. 282; 1913 – 1921: ф. Р – 740, оп. 4, спр. 308; 1919 – 1924: ф. Р – 740, оп. 4, спр. 310; 1922: ф. Р – 740, оп. 4, спр. 309; 1925 – 1926: ф. Р – 740, оп. 6, спр. 235; 1927 – 1930: ф. Р – 740, оп. 6, спр. 236</w:t>
      </w:r>
      <w:r w:rsidR="004A169D" w:rsidRPr="00034DEF">
        <w:rPr>
          <w:lang w:val="uk-UA"/>
        </w:rPr>
        <w:t>; 1931 – 1935: ф. Р – 740, оп. 8, спр. 110</w:t>
      </w:r>
      <w:r w:rsidR="00A737EA" w:rsidRPr="00034DEF">
        <w:rPr>
          <w:lang w:val="uk-UA"/>
        </w:rPr>
        <w:t>; 1935–1936: ф. Р–740, оп.15, спр.73</w:t>
      </w:r>
      <w:r w:rsidR="00387829" w:rsidRPr="00034DEF">
        <w:rPr>
          <w:lang w:val="uk-UA"/>
        </w:rPr>
        <w:t>; 1936–1944: ф. Р–740, оп.16, спр.68</w:t>
      </w:r>
    </w:p>
    <w:p w:rsidR="00560F53" w:rsidRPr="00034DEF" w:rsidRDefault="0067667E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7. </w:t>
      </w:r>
      <w:r w:rsidR="00560F53" w:rsidRPr="00034DEF">
        <w:rPr>
          <w:lang w:val="uk-UA"/>
        </w:rPr>
        <w:t>Інформація відсутня</w:t>
      </w:r>
    </w:p>
    <w:p w:rsidR="00387829" w:rsidRPr="00034DEF" w:rsidRDefault="0067667E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>Смерть: 1882: ф. Р – 740, оп. 4, спр. 308; 1884: ф. Р – 740, оп. 2, спр. 282; 1913 – 1920: ф. Р – 740, оп. 4, спр. 308; 1919 – 1924: ф. Р – 740, оп. 4, спр. 310; 1922: ф. Р – 740, оп. 4, спр. 309; 1925 – 1926: ф. Р – 740, оп. 6, спр. 235; 1927 – 1930: ф. Р – 740, оп. 6, спр. 236</w:t>
      </w:r>
      <w:r w:rsidR="004A169D" w:rsidRPr="00034DEF">
        <w:rPr>
          <w:lang w:val="uk-UA"/>
        </w:rPr>
        <w:t>; 1931 – 1935: ф. Р – 740, оп. 8, спр. 110</w:t>
      </w:r>
      <w:r w:rsidR="00A737EA" w:rsidRPr="00034DEF">
        <w:rPr>
          <w:lang w:val="uk-UA"/>
        </w:rPr>
        <w:t>; 1935–1936: ф. Р–740, оп.15, спр.73</w:t>
      </w:r>
      <w:r w:rsidR="00387829" w:rsidRPr="00034DEF">
        <w:rPr>
          <w:lang w:val="uk-UA"/>
        </w:rPr>
        <w:t>; 1936–1944: ф. Р–740, оп.16, спр.68</w:t>
      </w:r>
    </w:p>
    <w:p w:rsidR="00560F53" w:rsidRPr="00034DEF" w:rsidRDefault="0067667E" w:rsidP="001D1315">
      <w:pPr>
        <w:pStyle w:val="20"/>
        <w:tabs>
          <w:tab w:val="num" w:pos="0"/>
        </w:tabs>
        <w:ind w:left="0" w:firstLine="567"/>
        <w:jc w:val="both"/>
      </w:pPr>
      <w:r w:rsidRPr="00034DEF">
        <w:t xml:space="preserve">9. </w:t>
      </w:r>
      <w:r w:rsidR="00560F53" w:rsidRPr="00034DEF">
        <w:t>Інформація відсутня</w:t>
      </w:r>
    </w:p>
    <w:p w:rsidR="00560F53" w:rsidRPr="00034DEF" w:rsidRDefault="0067667E" w:rsidP="001D1315">
      <w:pPr>
        <w:pStyle w:val="20"/>
        <w:tabs>
          <w:tab w:val="num" w:pos="0"/>
        </w:tabs>
        <w:ind w:left="0" w:firstLine="567"/>
        <w:jc w:val="both"/>
      </w:pPr>
      <w:r w:rsidRPr="00034DEF">
        <w:t xml:space="preserve">10. </w:t>
      </w:r>
      <w:r w:rsidR="00560F53" w:rsidRPr="00034DEF">
        <w:t>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num" w:pos="0"/>
          <w:tab w:val="left" w:pos="851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numPr>
          <w:ilvl w:val="0"/>
          <w:numId w:val="12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b/>
          <w:bCs/>
          <w:i/>
          <w:iCs/>
          <w:lang w:val="uk-UA"/>
        </w:rPr>
        <w:t>Волинська духовна консисторія</w:t>
      </w:r>
    </w:p>
    <w:p w:rsidR="00560F53" w:rsidRPr="00034DEF" w:rsidRDefault="00560F53" w:rsidP="006212BA">
      <w:pPr>
        <w:numPr>
          <w:ilvl w:val="0"/>
          <w:numId w:val="12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Михайлівська церква, с. Буща Дубенського повіту Будеразької волості</w:t>
      </w:r>
    </w:p>
    <w:p w:rsidR="00560F53" w:rsidRPr="00034DEF" w:rsidRDefault="00560F53" w:rsidP="006212BA">
      <w:pPr>
        <w:numPr>
          <w:ilvl w:val="0"/>
          <w:numId w:val="12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сс. Борщівка, Буща, Мости</w:t>
      </w:r>
    </w:p>
    <w:p w:rsidR="00560F53" w:rsidRPr="00034DEF" w:rsidRDefault="00560F53" w:rsidP="006212BA">
      <w:pPr>
        <w:tabs>
          <w:tab w:val="left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5.  Народження: 1871: ф. 639, оп. 3, спр. 21; 1882: ф. Р – 740, оп. 2, спр. 282; 1884: ф. Р – 740, оп. 2, спр. 282</w:t>
      </w:r>
      <w:r w:rsidR="00934BBB" w:rsidRPr="00034DEF">
        <w:rPr>
          <w:lang w:val="uk-UA"/>
        </w:rPr>
        <w:t>; 1935 – 1936: ф. Р – 740, оп. 8, спр. 109</w:t>
      </w:r>
      <w:r w:rsidR="00A63075" w:rsidRPr="00034DEF">
        <w:rPr>
          <w:lang w:val="uk-UA"/>
        </w:rPr>
        <w:t>; 1937 – 1938: ф. Р – 740, оп. 9, спр. 132</w:t>
      </w:r>
    </w:p>
    <w:p w:rsidR="00A63075" w:rsidRPr="00034DEF" w:rsidRDefault="00560F53" w:rsidP="006212BA">
      <w:pPr>
        <w:tabs>
          <w:tab w:val="num" w:pos="0"/>
          <w:tab w:val="left" w:pos="851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6.  Шлюб: 1871: ф. 639, оп. 3, спр. 21; 1882: ф. Р – 740, оп. 2, спр. 282; 1884: ф. Р – 740, оп. 2, спр. 282; 1922 – 1928: ф. 639, оп. 3, спр. 80</w:t>
      </w:r>
      <w:r w:rsidR="00934BBB" w:rsidRPr="00034DEF">
        <w:rPr>
          <w:lang w:val="uk-UA"/>
        </w:rPr>
        <w:t>; 1935 – 1936: ф. Р – 740, оп. 8, спр. 109</w:t>
      </w:r>
      <w:r w:rsidR="00A63075" w:rsidRPr="00034DEF">
        <w:rPr>
          <w:lang w:val="uk-UA"/>
        </w:rPr>
        <w:t>; 1937 – 1938: ф. Р – 740, оп. 9, спр. 132</w:t>
      </w:r>
    </w:p>
    <w:p w:rsidR="00560F53" w:rsidRPr="00034DEF" w:rsidRDefault="00560F53" w:rsidP="006212BA">
      <w:pPr>
        <w:tabs>
          <w:tab w:val="num" w:pos="0"/>
          <w:tab w:val="left" w:pos="851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 Інформація відсутня</w:t>
      </w:r>
    </w:p>
    <w:p w:rsidR="00A63075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8. Смерть: 1871: ф. 639, оп. 3, спр. 21; 1882: ф. Р – 740, оп. 2, спр. 282; 1884: ф. Р – 740, оп. 2, спр. 282</w:t>
      </w:r>
      <w:r w:rsidR="00934BBB" w:rsidRPr="00034DEF">
        <w:rPr>
          <w:lang w:val="uk-UA"/>
        </w:rPr>
        <w:t>; 1935 – 1936: ф. Р – 740, оп. 8, спр. 109</w:t>
      </w:r>
      <w:r w:rsidR="00A63075" w:rsidRPr="00034DEF">
        <w:rPr>
          <w:lang w:val="uk-UA"/>
        </w:rPr>
        <w:t>; 1937 – 1938: ф. Р – 740, оп. 9, спр. 132</w:t>
      </w:r>
    </w:p>
    <w:p w:rsidR="00560F53" w:rsidRPr="00034DEF" w:rsidRDefault="00747110" w:rsidP="001D1315">
      <w:pPr>
        <w:pStyle w:val="20"/>
        <w:tabs>
          <w:tab w:val="num" w:pos="0"/>
        </w:tabs>
        <w:ind w:left="0" w:firstLine="567"/>
        <w:jc w:val="both"/>
      </w:pPr>
      <w:r w:rsidRPr="00034DEF">
        <w:t xml:space="preserve">9. </w:t>
      </w:r>
      <w:r w:rsidR="00560F53" w:rsidRPr="00034DEF">
        <w:t>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Списки парафіян: 1938: ф. 639, оп. 3, спр. 81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3. Церква Казанської ікони Божої Матері, с. Велика</w:t>
      </w:r>
      <w:r w:rsidR="004068D8" w:rsidRPr="00034DEF">
        <w:rPr>
          <w:lang w:val="uk-UA"/>
        </w:rPr>
        <w:t xml:space="preserve"> (</w:t>
      </w:r>
      <w:r w:rsidR="00D675E9" w:rsidRPr="00034DEF">
        <w:rPr>
          <w:lang w:val="uk-UA"/>
        </w:rPr>
        <w:t>Нова</w:t>
      </w:r>
      <w:r w:rsidR="004068D8" w:rsidRPr="00034DEF">
        <w:rPr>
          <w:lang w:val="uk-UA"/>
        </w:rPr>
        <w:t>)</w:t>
      </w:r>
      <w:r w:rsidRPr="00034DEF">
        <w:rPr>
          <w:lang w:val="uk-UA"/>
        </w:rPr>
        <w:t xml:space="preserve"> Мощаниця Дубенського </w:t>
      </w:r>
    </w:p>
    <w:p w:rsidR="00D56487" w:rsidRPr="00034DEF" w:rsidRDefault="00D56487" w:rsidP="004520E9">
      <w:pPr>
        <w:tabs>
          <w:tab w:val="num" w:pos="0"/>
        </w:tabs>
        <w:jc w:val="both"/>
        <w:rPr>
          <w:lang w:val="uk-UA"/>
        </w:rPr>
      </w:pPr>
      <w:r w:rsidRPr="00034DEF">
        <w:rPr>
          <w:lang w:val="uk-UA"/>
        </w:rPr>
        <w:t xml:space="preserve">повіту </w:t>
      </w:r>
      <w:r w:rsidR="00CA2B72" w:rsidRPr="00034DEF">
        <w:rPr>
          <w:lang w:val="uk-UA"/>
        </w:rPr>
        <w:t>Будеразької волості</w:t>
      </w:r>
      <w:r w:rsidR="007203E7" w:rsidRPr="00034DEF">
        <w:rPr>
          <w:lang w:val="uk-UA"/>
        </w:rPr>
        <w:t xml:space="preserve"> 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сс. </w:t>
      </w:r>
      <w:r w:rsidR="004068D8" w:rsidRPr="00034DEF">
        <w:rPr>
          <w:lang w:val="uk-UA"/>
        </w:rPr>
        <w:t>Стара</w:t>
      </w:r>
      <w:r w:rsidRPr="00034DEF">
        <w:rPr>
          <w:lang w:val="uk-UA"/>
        </w:rPr>
        <w:t xml:space="preserve"> Мощаниця, Мала Мощаниця,</w:t>
      </w:r>
      <w:r w:rsidR="00552D55" w:rsidRPr="00034DEF">
        <w:rPr>
          <w:lang w:val="uk-UA"/>
        </w:rPr>
        <w:t xml:space="preserve"> Білашів, </w:t>
      </w:r>
      <w:r w:rsidRPr="00034DEF">
        <w:rPr>
          <w:lang w:val="uk-UA"/>
        </w:rPr>
        <w:t>Листвин</w:t>
      </w:r>
      <w:r w:rsidR="00552D55" w:rsidRPr="00034DEF">
        <w:rPr>
          <w:lang w:val="uk-UA"/>
        </w:rPr>
        <w:t>, Спасів</w:t>
      </w:r>
      <w:r w:rsidR="00523010" w:rsidRPr="00034DEF">
        <w:rPr>
          <w:lang w:val="uk-UA"/>
        </w:rPr>
        <w:t>, Ступно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871: ф. 639, оп. 3, спр. 27; 1884: ф. Р</w:t>
      </w:r>
      <w:r w:rsidR="00A25ED1" w:rsidRPr="00034DEF">
        <w:rPr>
          <w:lang w:val="uk-UA"/>
        </w:rPr>
        <w:t>–</w:t>
      </w:r>
      <w:r w:rsidRPr="00034DEF">
        <w:rPr>
          <w:lang w:val="uk-UA"/>
        </w:rPr>
        <w:t xml:space="preserve">740, оп. 2, спр. 295; </w:t>
      </w:r>
      <w:r w:rsidR="00A25ED1" w:rsidRPr="00034DEF">
        <w:rPr>
          <w:lang w:val="uk-UA"/>
        </w:rPr>
        <w:t xml:space="preserve">1927–1928: ф. Р–740, оп.16, спр.76; </w:t>
      </w:r>
      <w:r w:rsidRPr="00034DEF">
        <w:rPr>
          <w:lang w:val="uk-UA"/>
        </w:rPr>
        <w:t>1936: ф. Р–740, оп. 8, спр. 115; 1937: ф. Р–740, оп. 9, спр. 136; 1938: ф. Р–740, оп. 9, спр. 137</w:t>
      </w:r>
      <w:r w:rsidR="00D36E15" w:rsidRPr="00034DEF">
        <w:rPr>
          <w:lang w:val="uk-UA"/>
        </w:rPr>
        <w:t>;</w:t>
      </w:r>
      <w:r w:rsidR="00552D55" w:rsidRPr="00034DEF">
        <w:rPr>
          <w:lang w:val="uk-UA"/>
        </w:rPr>
        <w:t xml:space="preserve"> </w:t>
      </w:r>
      <w:r w:rsidR="00D675E9" w:rsidRPr="00034DEF">
        <w:rPr>
          <w:lang w:val="uk-UA"/>
        </w:rPr>
        <w:t xml:space="preserve">1939–1943: ф. Р–740, оп.16, спр.77; </w:t>
      </w:r>
      <w:r w:rsidR="00552D55" w:rsidRPr="00034DEF">
        <w:rPr>
          <w:lang w:val="uk-UA"/>
        </w:rPr>
        <w:t xml:space="preserve">1939–1942: ф. Р–740, оп.16, спр.78; </w:t>
      </w:r>
      <w:r w:rsidR="00D36E15" w:rsidRPr="00034DEF">
        <w:rPr>
          <w:lang w:val="uk-UA"/>
        </w:rPr>
        <w:t xml:space="preserve"> 1944: ф. Р–740, оп.16, спр.76</w:t>
      </w:r>
      <w:r w:rsidR="007203E7" w:rsidRPr="00034DEF">
        <w:rPr>
          <w:lang w:val="uk-UA"/>
        </w:rPr>
        <w:t>; 1931, 1945: ф. Р–740, оп. 16, спр.256</w:t>
      </w:r>
    </w:p>
    <w:p w:rsidR="007203E7" w:rsidRPr="00034DEF" w:rsidRDefault="00D56487" w:rsidP="007203E7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</w:t>
      </w:r>
      <w:r w:rsidR="00A25ED1" w:rsidRPr="00034DEF">
        <w:rPr>
          <w:lang w:val="uk-UA"/>
        </w:rPr>
        <w:t>639, оп. 3, спр. 27; 1884: ф. Р–</w:t>
      </w:r>
      <w:r w:rsidRPr="00034DEF">
        <w:rPr>
          <w:lang w:val="uk-UA"/>
        </w:rPr>
        <w:t xml:space="preserve">740, оп. 2, спр. 295; </w:t>
      </w:r>
      <w:r w:rsidR="00A25ED1" w:rsidRPr="00034DEF">
        <w:rPr>
          <w:lang w:val="uk-UA"/>
        </w:rPr>
        <w:t xml:space="preserve">1927–1928: ф. Р–740, оп.16, спр.76; </w:t>
      </w:r>
      <w:r w:rsidRPr="00034DEF">
        <w:rPr>
          <w:lang w:val="uk-UA"/>
        </w:rPr>
        <w:t>1936: ф. Р–740, оп. 8, спр. 115; 1937: ф. Р–740, оп. 9, спр. 136; 1938: ф. Р–740, оп. 9, спр. 137</w:t>
      </w:r>
      <w:r w:rsidR="00D36E15" w:rsidRPr="00034DEF">
        <w:rPr>
          <w:lang w:val="uk-UA"/>
        </w:rPr>
        <w:t xml:space="preserve">; </w:t>
      </w:r>
      <w:r w:rsidR="00D675E9" w:rsidRPr="00034DEF">
        <w:rPr>
          <w:lang w:val="uk-UA"/>
        </w:rPr>
        <w:t xml:space="preserve">1939–1943: ф. Р–740, оп.16, спр.77; </w:t>
      </w:r>
      <w:r w:rsidR="00552D55" w:rsidRPr="00034DEF">
        <w:rPr>
          <w:lang w:val="uk-UA"/>
        </w:rPr>
        <w:t xml:space="preserve">1941–1942: ф. Р–740, оп.16, спр.78;  </w:t>
      </w:r>
      <w:r w:rsidR="00D36E15" w:rsidRPr="00034DEF">
        <w:rPr>
          <w:lang w:val="uk-UA"/>
        </w:rPr>
        <w:t>1944: ф. Р–740, оп.16, спр.76</w:t>
      </w:r>
      <w:r w:rsidR="007203E7" w:rsidRPr="00034DEF">
        <w:rPr>
          <w:lang w:val="uk-UA"/>
        </w:rPr>
        <w:t>; 1931, 1945: ф. Р–740, оп. 16, спр.256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7203E7" w:rsidRPr="00034DEF" w:rsidRDefault="00D56487" w:rsidP="007203E7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8. Смерть: 1871: ф. 639, оп. 3, спр. 27; 1884: ф. Р</w:t>
      </w:r>
      <w:r w:rsidR="00A25ED1" w:rsidRPr="00034DEF">
        <w:rPr>
          <w:lang w:val="uk-UA"/>
        </w:rPr>
        <w:t>–</w:t>
      </w:r>
      <w:r w:rsidRPr="00034DEF">
        <w:rPr>
          <w:lang w:val="uk-UA"/>
        </w:rPr>
        <w:t xml:space="preserve">740, оп. 2, спр. 295; </w:t>
      </w:r>
      <w:r w:rsidR="00A25ED1" w:rsidRPr="00034DEF">
        <w:rPr>
          <w:lang w:val="uk-UA"/>
        </w:rPr>
        <w:t xml:space="preserve">1927–1928: ф. Р–740, оп.16, спр.76; </w:t>
      </w:r>
      <w:r w:rsidRPr="00034DEF">
        <w:rPr>
          <w:lang w:val="uk-UA"/>
        </w:rPr>
        <w:t>1936: ф. Р–740, оп. 8, спр. 115; 1937: ф. Р–740, оп. 9, спр. 136; 1938: ф. Р–740, оп. 9, спр. 137</w:t>
      </w:r>
      <w:r w:rsidR="00D36E15" w:rsidRPr="00034DEF">
        <w:rPr>
          <w:lang w:val="uk-UA"/>
        </w:rPr>
        <w:t xml:space="preserve">; </w:t>
      </w:r>
      <w:r w:rsidR="00D675E9" w:rsidRPr="00034DEF">
        <w:rPr>
          <w:lang w:val="uk-UA"/>
        </w:rPr>
        <w:t xml:space="preserve">1939–1943: ф. Р–740, оп.16, спр.77; </w:t>
      </w:r>
      <w:r w:rsidR="00552D55" w:rsidRPr="00034DEF">
        <w:rPr>
          <w:lang w:val="uk-UA"/>
        </w:rPr>
        <w:t xml:space="preserve">1942: ф. Р–740, оп.16, спр.78; </w:t>
      </w:r>
      <w:r w:rsidR="00D36E15" w:rsidRPr="00034DEF">
        <w:rPr>
          <w:lang w:val="uk-UA"/>
        </w:rPr>
        <w:t>1944: ф. Р–740, оп.16, спр.76</w:t>
      </w:r>
      <w:r w:rsidR="007203E7" w:rsidRPr="00034DEF">
        <w:rPr>
          <w:lang w:val="uk-UA"/>
        </w:rPr>
        <w:t>; 1931, 1945: ф. Р–740, оп. 16, спр.256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52D55" w:rsidRPr="00034DEF">
        <w:rPr>
          <w:lang w:val="uk-UA"/>
        </w:rPr>
        <w:t>Книга</w:t>
      </w:r>
      <w:r w:rsidR="00523010" w:rsidRPr="00034DEF">
        <w:rPr>
          <w:lang w:val="uk-UA"/>
        </w:rPr>
        <w:t xml:space="preserve"> шлю</w:t>
      </w:r>
      <w:r w:rsidR="00074C02" w:rsidRPr="00034DEF">
        <w:rPr>
          <w:lang w:val="uk-UA"/>
        </w:rPr>
        <w:t>б</w:t>
      </w:r>
      <w:r w:rsidR="00523010" w:rsidRPr="00034DEF">
        <w:rPr>
          <w:lang w:val="uk-UA"/>
        </w:rPr>
        <w:t>них опитувань</w:t>
      </w:r>
      <w:r w:rsidR="00552D55" w:rsidRPr="00034DEF">
        <w:rPr>
          <w:lang w:val="uk-UA"/>
        </w:rPr>
        <w:t>: 1928: ф. Р–740, оп.16, спр.76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3. Церква Різдва Пресвятої Богородиці, с. Варковичі Дубенського повіту Варковицької волості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4. с. Білобережжя, Варковичі, Заруддя, Крилів, Хомут</w:t>
      </w:r>
    </w:p>
    <w:p w:rsidR="0087245D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5.  Народження: 1871: ф. 485, оп. 1, спр. 47; 1882: ф. 639, оп. 3, спр. 47; 1884: ф. 639, оп</w:t>
      </w:r>
      <w:r w:rsidR="00215B79" w:rsidRPr="00034DEF">
        <w:rPr>
          <w:lang w:val="uk-UA"/>
        </w:rPr>
        <w:t xml:space="preserve">. 3, спр. 62; </w:t>
      </w:r>
      <w:r w:rsidR="00DA064A" w:rsidRPr="00034DEF">
        <w:rPr>
          <w:lang w:val="uk-UA"/>
        </w:rPr>
        <w:t xml:space="preserve">1912–1921: ф. Р–740, оп.16, спр.35; </w:t>
      </w:r>
      <w:r w:rsidR="00215B79" w:rsidRPr="00034DEF">
        <w:rPr>
          <w:lang w:val="uk-UA"/>
        </w:rPr>
        <w:t>1922–1924: ф. Р</w:t>
      </w:r>
      <w:r w:rsidRPr="00034DEF">
        <w:rPr>
          <w:lang w:val="uk-UA"/>
        </w:rPr>
        <w:t xml:space="preserve">–740, оп. 4, спр. 164; </w:t>
      </w:r>
      <w:r w:rsidR="0091347E" w:rsidRPr="00034DEF">
        <w:rPr>
          <w:lang w:val="uk-UA"/>
        </w:rPr>
        <w:t xml:space="preserve">1926: ф. Р – 740, оп. 9, спр. 76; </w:t>
      </w:r>
      <w:r w:rsidRPr="00034DEF">
        <w:rPr>
          <w:lang w:val="uk-UA"/>
        </w:rPr>
        <w:t xml:space="preserve">1927: ф. Р–740. оп. 6, спр. 141; </w:t>
      </w:r>
      <w:r w:rsidR="0091347E" w:rsidRPr="00034DEF">
        <w:rPr>
          <w:lang w:val="uk-UA"/>
        </w:rPr>
        <w:t xml:space="preserve">1928: ф. Р – 740, оп. 9, спр. 76; </w:t>
      </w:r>
      <w:r w:rsidRPr="00034DEF">
        <w:rPr>
          <w:lang w:val="uk-UA"/>
        </w:rPr>
        <w:t>1929: ф. Р–740, оп. 6, спр. 142; 1930: ф. Р–740, оп. 6, спр. 143</w:t>
      </w:r>
      <w:r w:rsidR="00215B79" w:rsidRPr="00034DEF">
        <w:rPr>
          <w:lang w:val="uk-UA"/>
        </w:rPr>
        <w:t>; 1932 – 1933: ф. Р</w:t>
      </w:r>
      <w:r w:rsidR="004736B5" w:rsidRPr="00034DEF">
        <w:rPr>
          <w:lang w:val="uk-UA"/>
        </w:rPr>
        <w:t>–740, оп. 7, спр. 41</w:t>
      </w:r>
      <w:r w:rsidR="00E07A81" w:rsidRPr="00034DEF">
        <w:rPr>
          <w:lang w:val="uk-UA"/>
        </w:rPr>
        <w:t>; 1934: ф. Р–740, оп. 8, спр. 60; 1935: ф. Р–740, оп. 8, спр. 61</w:t>
      </w:r>
      <w:r w:rsidR="0087245D" w:rsidRPr="00034DEF">
        <w:rPr>
          <w:lang w:val="uk-UA"/>
        </w:rPr>
        <w:t>; 1936</w:t>
      </w:r>
      <w:r w:rsidR="00DA064A" w:rsidRPr="00034DEF">
        <w:rPr>
          <w:lang w:val="uk-UA"/>
        </w:rPr>
        <w:t xml:space="preserve"> </w:t>
      </w:r>
      <w:r w:rsidR="0087245D" w:rsidRPr="00034DEF">
        <w:rPr>
          <w:lang w:val="uk-UA"/>
        </w:rPr>
        <w:t>–1937: ф. Р – 740, оп. 9, спр. 76; 1936, 1938: ф. Р – 740, оп. 9, спр. 77</w:t>
      </w:r>
      <w:r w:rsidR="00DA064A" w:rsidRPr="00034DEF">
        <w:rPr>
          <w:lang w:val="uk-UA"/>
        </w:rPr>
        <w:t>; 1940–1942: ф. Р–740, оп.16, спр.36; 1942: ф. Р–740, оп.16, спр.35;</w:t>
      </w:r>
    </w:p>
    <w:p w:rsidR="0087245D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485, оп. 1, спр. 47; 1882: ф. 639, оп. 3, спр. 47; 1884: ф. 639, оп. 3, спр. 62; 1912 – 1922: ф. Р – 740, оп. 4, спр. 163; 1922 – 1924: ф. Р – 740, оп. 4, спр. 164; </w:t>
      </w:r>
      <w:r w:rsidR="0091347E" w:rsidRPr="00034DEF">
        <w:rPr>
          <w:lang w:val="uk-UA"/>
        </w:rPr>
        <w:t xml:space="preserve">1926: ф. Р – 740, оп. 9, спр. 76; </w:t>
      </w:r>
      <w:r w:rsidRPr="00034DEF">
        <w:rPr>
          <w:lang w:val="uk-UA"/>
        </w:rPr>
        <w:t xml:space="preserve">1927: ф. Р – 740. оп. 6, спр. 141; </w:t>
      </w:r>
      <w:r w:rsidR="0091347E" w:rsidRPr="00034DEF">
        <w:rPr>
          <w:lang w:val="uk-UA"/>
        </w:rPr>
        <w:t xml:space="preserve">1928: ф. Р – 740, оп. 9, спр. 76; </w:t>
      </w:r>
      <w:r w:rsidRPr="00034DEF">
        <w:rPr>
          <w:lang w:val="uk-UA"/>
        </w:rPr>
        <w:t>1929: ф. Р – 740, оп. 6, спр. 142; 1930: ф. Р – 740, оп. 6, спр. 143</w:t>
      </w:r>
      <w:r w:rsidR="004736B5" w:rsidRPr="00034DEF">
        <w:rPr>
          <w:lang w:val="uk-UA"/>
        </w:rPr>
        <w:t>; 1932 – 1933: ф. Р – 740, оп. 7, спр. 41</w:t>
      </w:r>
      <w:r w:rsidR="00E07A81" w:rsidRPr="00034DEF">
        <w:rPr>
          <w:lang w:val="uk-UA"/>
        </w:rPr>
        <w:t>; 1934: ф. Р – 740, оп. 8, спр. 60; 1935: ф. Р – 740, оп. 8, спр. 61</w:t>
      </w:r>
      <w:r w:rsidR="0087245D" w:rsidRPr="00034DEF">
        <w:rPr>
          <w:lang w:val="uk-UA"/>
        </w:rPr>
        <w:t>; 1936–1937: ф. Р – 740, оп. 9, спр. 76; 1936, 1938: ф. Р – 740, оп. 9, спр. 77</w:t>
      </w:r>
      <w:r w:rsidR="0033107B" w:rsidRPr="00034DEF">
        <w:rPr>
          <w:lang w:val="uk-UA"/>
        </w:rPr>
        <w:t>; 1942: ф. Р–740, оп.16, спр.36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 Інформація відсутня</w:t>
      </w:r>
    </w:p>
    <w:p w:rsidR="0087245D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485, оп. 1, спр. 47; 1882: ф. 639, оп. 3, спр. 47; 1884: ф. 639, оп. 3, спр. 62; 1912 – 1922: ф. Р – 740, оп. 4, спр. 163; 1922 – 1924: ф. Р – 740, оп. 4, спр. 164; </w:t>
      </w:r>
      <w:r w:rsidR="0091347E" w:rsidRPr="00034DEF">
        <w:rPr>
          <w:lang w:val="uk-UA"/>
        </w:rPr>
        <w:t xml:space="preserve">1926: ф. Р – 740, оп. 9, спр. 76; </w:t>
      </w:r>
      <w:r w:rsidRPr="00034DEF">
        <w:rPr>
          <w:lang w:val="uk-UA"/>
        </w:rPr>
        <w:t xml:space="preserve">1927: ф. Р – 740. оп. 6, спр. 141; </w:t>
      </w:r>
      <w:r w:rsidR="0091347E" w:rsidRPr="00034DEF">
        <w:rPr>
          <w:lang w:val="uk-UA"/>
        </w:rPr>
        <w:t>1928: ф. Р – 740, оп. 9, спр. 76;</w:t>
      </w:r>
      <w:r w:rsidRPr="00034DEF">
        <w:rPr>
          <w:lang w:val="uk-UA"/>
        </w:rPr>
        <w:t>1929: ф. Р – 740, оп. 6, спр. 142; 1930: ф. Р – 740, оп. 6, спр. 143</w:t>
      </w:r>
      <w:r w:rsidR="004736B5" w:rsidRPr="00034DEF">
        <w:rPr>
          <w:lang w:val="uk-UA"/>
        </w:rPr>
        <w:t>; 1932 – 1933: ф. Р – 740, оп. 7, спр. 41</w:t>
      </w:r>
      <w:r w:rsidR="00E07A81" w:rsidRPr="00034DEF">
        <w:rPr>
          <w:lang w:val="uk-UA"/>
        </w:rPr>
        <w:t>; 1934: ф. Р – 740, оп. 8, спр. 60; 1935: ф. Р – 740, оп. 8, спр. 61</w:t>
      </w:r>
      <w:r w:rsidR="0087245D" w:rsidRPr="00034DEF">
        <w:rPr>
          <w:lang w:val="uk-UA"/>
        </w:rPr>
        <w:t>; 1936–1937: ф. Р – 740, оп. 9, спр. 76; 1936, 1938: ф. Р – 740, оп. 9, спр. 77</w:t>
      </w:r>
      <w:r w:rsidR="00DA064A" w:rsidRPr="00034DEF">
        <w:rPr>
          <w:lang w:val="uk-UA"/>
        </w:rPr>
        <w:t>; 1940 – 1942: ф. Р–740, оп.16, спр.36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747110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0D2CAB" w:rsidRDefault="000D2CAB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>3. Церква Пресвятої Богородиці, с. Велика Городниця Дубенського повіту Ярославицької волості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сс. Велика Городниця, </w:t>
      </w:r>
      <w:r w:rsidR="00414B62" w:rsidRPr="00747110">
        <w:rPr>
          <w:lang w:val="uk-UA"/>
        </w:rPr>
        <w:t>Ворс</w:t>
      </w:r>
      <w:r w:rsidR="00AA2A50">
        <w:rPr>
          <w:lang w:val="uk-UA"/>
        </w:rPr>
        <w:t>и</w:t>
      </w:r>
      <w:r w:rsidR="00414B62" w:rsidRPr="00747110">
        <w:rPr>
          <w:lang w:val="uk-UA"/>
        </w:rPr>
        <w:t xml:space="preserve">н, Залав’я, </w:t>
      </w:r>
      <w:r>
        <w:rPr>
          <w:lang w:val="uk-UA"/>
        </w:rPr>
        <w:t>Мала Городниця, Малинської вол. Заболотинці, Острожець</w:t>
      </w:r>
    </w:p>
    <w:p w:rsidR="00560F53" w:rsidRPr="007920B1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71: ф. Р – 740, оп. 2, спр. 388; 1879: ф. Р – 740, оп. 2, спр. 388; 1882 – 1884: ф. Р – 740, оп. 2, спр. 389</w:t>
      </w:r>
      <w:r w:rsidR="00232E81">
        <w:rPr>
          <w:lang w:val="uk-UA"/>
        </w:rPr>
        <w:t xml:space="preserve">; 1924 – 1926: ф. Р – 740, оп. 7, спр. 98; </w:t>
      </w:r>
      <w:r w:rsidR="008901EC" w:rsidRPr="007920B1">
        <w:rPr>
          <w:lang w:val="uk-UA"/>
        </w:rPr>
        <w:t>1927–1929: ф. Р – 740, оп. 9, спр.180</w:t>
      </w:r>
      <w:r w:rsidR="000A2BF4" w:rsidRPr="007920B1">
        <w:rPr>
          <w:lang w:val="uk-UA"/>
        </w:rPr>
        <w:t xml:space="preserve">; </w:t>
      </w:r>
      <w:r w:rsidR="00232E81" w:rsidRPr="007920B1">
        <w:rPr>
          <w:lang w:val="uk-UA"/>
        </w:rPr>
        <w:t>1933: ф. Р – 740, оп. 7, спр. 98</w:t>
      </w:r>
      <w:r w:rsidR="008901EC" w:rsidRPr="007920B1">
        <w:rPr>
          <w:lang w:val="uk-UA"/>
        </w:rPr>
        <w:t>; 1935–1938: ф. Р – 740, оп. 9, спр.180</w:t>
      </w:r>
    </w:p>
    <w:p w:rsidR="00560F53" w:rsidRPr="007920B1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7920B1">
        <w:rPr>
          <w:lang w:val="uk-UA"/>
        </w:rPr>
        <w:t>6. Шлюб: 1864 – 1874: ф. Р – 740, оп. 2, спр. 388; 1882 – 1884: ф. Р – 740, оп. 2, спр. 389</w:t>
      </w:r>
      <w:r w:rsidR="00232E81" w:rsidRPr="007920B1">
        <w:rPr>
          <w:lang w:val="uk-UA"/>
        </w:rPr>
        <w:t xml:space="preserve">; 1924 – 1926: ф. Р – 740, оп. 7, спр. 98; </w:t>
      </w:r>
      <w:r w:rsidR="000A2BF4" w:rsidRPr="007920B1">
        <w:rPr>
          <w:lang w:val="uk-UA"/>
        </w:rPr>
        <w:t xml:space="preserve">1927–1929: ф. Р – 740, оп. 9, спр.180; </w:t>
      </w:r>
      <w:r w:rsidR="00232E81" w:rsidRPr="007920B1">
        <w:rPr>
          <w:lang w:val="uk-UA"/>
        </w:rPr>
        <w:t>1933: ф. Р – 740, оп. 7, спр. 98</w:t>
      </w:r>
      <w:r w:rsidR="000A2BF4" w:rsidRPr="007920B1">
        <w:rPr>
          <w:lang w:val="uk-UA"/>
        </w:rPr>
        <w:t>; 1935–1938: ф. Р – 740, оп. 9, спр.180</w:t>
      </w:r>
    </w:p>
    <w:p w:rsidR="00560F53" w:rsidRPr="007920B1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7920B1">
        <w:rPr>
          <w:lang w:val="uk-UA"/>
        </w:rPr>
        <w:t>7. Інформація відсутн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7920B1">
        <w:rPr>
          <w:lang w:val="uk-UA"/>
        </w:rPr>
        <w:t>8. Смерть: 1871 – 1875: ф. Р – 740, оп. 2, спр. 388; 1882 – 1884: ф. Р – 740, оп. 2, спр. 389</w:t>
      </w:r>
      <w:r w:rsidR="00232E81" w:rsidRPr="007920B1">
        <w:rPr>
          <w:lang w:val="uk-UA"/>
        </w:rPr>
        <w:t xml:space="preserve">; 1924 – 1926: ф. Р – 740, оп. 7, спр. 98; </w:t>
      </w:r>
      <w:r w:rsidR="000A2BF4" w:rsidRPr="007920B1">
        <w:rPr>
          <w:lang w:val="uk-UA"/>
        </w:rPr>
        <w:t xml:space="preserve">1927–1929: ф. Р – 740, оп. 9, спр.180; </w:t>
      </w:r>
      <w:r w:rsidR="00232E81" w:rsidRPr="007920B1">
        <w:rPr>
          <w:lang w:val="uk-UA"/>
        </w:rPr>
        <w:t>1933: ф. Р – 740, оп. 7, спр. 98</w:t>
      </w:r>
      <w:r w:rsidR="000A2BF4" w:rsidRPr="007920B1">
        <w:rPr>
          <w:lang w:val="uk-UA"/>
        </w:rPr>
        <w:t>; 1935–1938: ф. Р – 740, оп. 9, спр.180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с. Великі Дорогостаї Дубенського повіту Млинівської волості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сс. Великі Дорогостаї, Любанівка, </w:t>
      </w:r>
      <w:r w:rsidR="009956B4" w:rsidRPr="00747110">
        <w:rPr>
          <w:lang w:val="uk-UA"/>
        </w:rPr>
        <w:t xml:space="preserve">Каролінка, </w:t>
      </w:r>
      <w:r>
        <w:rPr>
          <w:lang w:val="uk-UA"/>
        </w:rPr>
        <w:t>Московщина, Новини, Ужинець</w:t>
      </w:r>
      <w:r w:rsidR="00747110">
        <w:rPr>
          <w:lang w:val="uk-UA"/>
        </w:rPr>
        <w:t>, Малинської вол. Корито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1: ф. 485, оп. 1, спр. 39; 1879: ф. Р–740, оп. 2, спр. 392; 1882: ф. Р–740, оп. 2, спр. 392; </w:t>
      </w:r>
      <w:r w:rsidR="00A028DD">
        <w:rPr>
          <w:lang w:val="uk-UA"/>
        </w:rPr>
        <w:t xml:space="preserve">1884 – 1927: ф. Р–740, оп. 8, спр. 171; </w:t>
      </w:r>
      <w:r>
        <w:rPr>
          <w:lang w:val="uk-UA"/>
        </w:rPr>
        <w:t>1898 – 1921: ф. Р</w:t>
      </w:r>
      <w:r w:rsidR="00F92EB2">
        <w:rPr>
          <w:lang w:val="uk-UA"/>
        </w:rPr>
        <w:t>–</w:t>
      </w:r>
      <w:r>
        <w:rPr>
          <w:lang w:val="uk-UA"/>
        </w:rPr>
        <w:t>740, оп. 4, спр. 455; 1922 – 1925: ф. Р–740, оп. 4, спр. 456; 1925 – 1928: ф. Р–740, оп. 6, спр. 344; 1927 – 1929: ф. Р–740, оп. 6, спр. 345</w:t>
      </w:r>
      <w:r w:rsidR="002E6C18">
        <w:rPr>
          <w:lang w:val="uk-UA"/>
        </w:rPr>
        <w:t>; 1930 – 1932: ф. Р–740, оп. 7, спр. 103; 1930 – 1932: ф. Р–740, оп. 7, спр. 104</w:t>
      </w:r>
      <w:r w:rsidR="00A028DD">
        <w:rPr>
          <w:lang w:val="uk-UA"/>
        </w:rPr>
        <w:t>; 1933 – 1934: ф. Р–740, оп. 8, спр. 170</w:t>
      </w:r>
      <w:r w:rsidR="00F92EB2">
        <w:rPr>
          <w:lang w:val="uk-UA"/>
        </w:rPr>
        <w:t xml:space="preserve">; </w:t>
      </w:r>
      <w:r w:rsidR="00F92EB2" w:rsidRPr="00034DEF">
        <w:rPr>
          <w:lang w:val="uk-UA"/>
        </w:rPr>
        <w:t xml:space="preserve">1935: ф. Р–740, оп.15, спр.91; 1936: ф. Р–740, оп.15, спр.92; </w:t>
      </w:r>
      <w:r w:rsidR="001D364E" w:rsidRPr="00034DEF">
        <w:rPr>
          <w:lang w:val="uk-UA"/>
        </w:rPr>
        <w:t xml:space="preserve">1936: ф. Р–740, оп.16, спр.119; </w:t>
      </w:r>
      <w:r w:rsidR="00F92EB2" w:rsidRPr="00034DEF">
        <w:rPr>
          <w:lang w:val="uk-UA"/>
        </w:rPr>
        <w:t>1937: ф. Р–740, оп.15, спр.93; 1938: ф. Р–740, оп.15, спр.94</w:t>
      </w:r>
      <w:r w:rsidR="001D364E" w:rsidRPr="00034DEF">
        <w:rPr>
          <w:lang w:val="uk-UA"/>
        </w:rPr>
        <w:t>; 1938–194</w:t>
      </w:r>
      <w:r w:rsidR="00DF0FF5" w:rsidRPr="00034DEF">
        <w:rPr>
          <w:lang w:val="uk-UA"/>
        </w:rPr>
        <w:t>4</w:t>
      </w:r>
      <w:r w:rsidR="001D364E" w:rsidRPr="00034DEF">
        <w:rPr>
          <w:lang w:val="uk-UA"/>
        </w:rPr>
        <w:t>: ф. Р–740, оп.16, спр.119</w:t>
      </w:r>
    </w:p>
    <w:p w:rsidR="001D364E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485, оп. 1, спр. 39; 1879: ф. Р–740, оп. 2, спр. 392; 1882: ф. Р–740, оп. 2, спр. 392; </w:t>
      </w:r>
      <w:r w:rsidR="00A028DD" w:rsidRPr="00034DEF">
        <w:rPr>
          <w:lang w:val="uk-UA"/>
        </w:rPr>
        <w:t xml:space="preserve">1884 – 1927: ф. Р–740, оп. 8, спр. 171; </w:t>
      </w:r>
      <w:r w:rsidRPr="00034DEF">
        <w:rPr>
          <w:lang w:val="uk-UA"/>
        </w:rPr>
        <w:t>1898 – 1921: ф. Р–740, оп. 4, спр. 455; 1922 – 1925: ф. Р–740, оп. 4, спр. 456; 1925 – 1928: ф. Р–740, оп. 6, спр. 344; 1927 – 1929: ф. Р–740, оп. 6, спр. 345</w:t>
      </w:r>
      <w:r w:rsidR="002E6C18" w:rsidRPr="00034DEF">
        <w:rPr>
          <w:lang w:val="uk-UA"/>
        </w:rPr>
        <w:t>; 1930 – 1932: ф. Р–740, оп. 7, спр. 103; 1930 – 1932: ф. Р–740, оп. 7, спр. 104</w:t>
      </w:r>
      <w:r w:rsidR="00A028DD" w:rsidRPr="00034DEF">
        <w:rPr>
          <w:lang w:val="uk-UA"/>
        </w:rPr>
        <w:t>; 1933 – 1934: ф. Р–740, оп. 8, спр. 170</w:t>
      </w:r>
      <w:r w:rsidR="00F92EB2" w:rsidRPr="00034DEF">
        <w:rPr>
          <w:lang w:val="uk-UA"/>
        </w:rPr>
        <w:t xml:space="preserve">; 1935: ф. Р–740, оп.15, спр.91; 1936: ф. Р–740, оп.15, спр.92; </w:t>
      </w:r>
      <w:r w:rsidR="001D364E" w:rsidRPr="00034DEF">
        <w:rPr>
          <w:lang w:val="uk-UA"/>
        </w:rPr>
        <w:t>1936</w:t>
      </w:r>
      <w:r w:rsidR="00EF1951" w:rsidRPr="00034DEF">
        <w:rPr>
          <w:lang w:val="uk-UA"/>
        </w:rPr>
        <w:t>, 1938–1941</w:t>
      </w:r>
      <w:r w:rsidR="001D364E" w:rsidRPr="00034DEF">
        <w:rPr>
          <w:lang w:val="uk-UA"/>
        </w:rPr>
        <w:t xml:space="preserve">: ф. Р–740, оп.16, спр.119; </w:t>
      </w:r>
      <w:r w:rsidR="00F92EB2" w:rsidRPr="00034DEF">
        <w:rPr>
          <w:lang w:val="uk-UA"/>
        </w:rPr>
        <w:t>1937: ф. Р–740, оп.15, спр.93; 1938: ф. Р–740, оп.15, спр.94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 Інформація відсутня</w:t>
      </w:r>
    </w:p>
    <w:p w:rsidR="001D364E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485, оп. 1, спр. 39; 1879: ф. Р–740, оп. 2, спр. 392; 1882: ф. Р–740, оп. 2, спр. 392; </w:t>
      </w:r>
      <w:r w:rsidR="00A028DD" w:rsidRPr="00034DEF">
        <w:rPr>
          <w:lang w:val="uk-UA"/>
        </w:rPr>
        <w:t xml:space="preserve">1884 – 1927: ф. Р–740, оп. 8, спр. 171; </w:t>
      </w:r>
      <w:r w:rsidRPr="00034DEF">
        <w:rPr>
          <w:lang w:val="uk-UA"/>
        </w:rPr>
        <w:t>1898 – 1921: ф. Р–740, оп. 4, спр. 455; 1922 – 1925: ф. Р–740, оп. 4, спр. 456; 1925 – 1928: ф. Р–740, оп. 6, спр. 344; 1927 – 1929: ф. Р–740, оп. 6, спр. 345</w:t>
      </w:r>
      <w:r w:rsidR="002E6C18" w:rsidRPr="00034DEF">
        <w:rPr>
          <w:lang w:val="uk-UA"/>
        </w:rPr>
        <w:t>; 1930 – 1932: ф. Р–740, оп. 7, спр. 103; 1930 – 1932: ф. Р–740, оп. 7, спр. 104</w:t>
      </w:r>
      <w:r w:rsidR="00A028DD" w:rsidRPr="00034DEF">
        <w:rPr>
          <w:lang w:val="uk-UA"/>
        </w:rPr>
        <w:t>; 1933 – 1934: ф. Р–740, оп. 8, спр. 170</w:t>
      </w:r>
      <w:r w:rsidR="00F92EB2" w:rsidRPr="00034DEF">
        <w:rPr>
          <w:lang w:val="uk-UA"/>
        </w:rPr>
        <w:t xml:space="preserve">; 1935: ф. Р–740, оп.15, спр.91; 1936: ф. Р–740, оп.15, спр.92; </w:t>
      </w:r>
      <w:r w:rsidR="001D364E" w:rsidRPr="00034DEF">
        <w:rPr>
          <w:lang w:val="uk-UA"/>
        </w:rPr>
        <w:t>1936</w:t>
      </w:r>
      <w:r w:rsidR="00EF1951" w:rsidRPr="00034DEF">
        <w:rPr>
          <w:lang w:val="uk-UA"/>
        </w:rPr>
        <w:t>, 1938–1944</w:t>
      </w:r>
      <w:r w:rsidR="001D364E" w:rsidRPr="00034DEF">
        <w:rPr>
          <w:lang w:val="uk-UA"/>
        </w:rPr>
        <w:t xml:space="preserve">: ф. Р–740, оп.16, спр.119; </w:t>
      </w:r>
      <w:r w:rsidR="00F92EB2" w:rsidRPr="00034DEF">
        <w:rPr>
          <w:lang w:val="uk-UA"/>
        </w:rPr>
        <w:t>1937: ф. Р–740, оп.15, спр.93; 1938: ф. Р–740, оп.15, спр.94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3. Церква Хрестителя Господнього Іоанна, с. Великі Жабокрики</w:t>
      </w:r>
      <w:r w:rsidR="00CC52FB" w:rsidRPr="00034DEF">
        <w:rPr>
          <w:lang w:val="uk-UA"/>
        </w:rPr>
        <w:t xml:space="preserve"> </w:t>
      </w:r>
      <w:r w:rsidR="00832121" w:rsidRPr="00034DEF">
        <w:rPr>
          <w:lang w:val="uk-UA"/>
        </w:rPr>
        <w:t>(Довгалівка)</w:t>
      </w:r>
      <w:r w:rsidRPr="00034DEF">
        <w:rPr>
          <w:lang w:val="uk-UA"/>
        </w:rPr>
        <w:t xml:space="preserve"> Дубенського повіту Теслугівської волості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4. сс. Боратин, Великі Жабокрики, Малі Жабокрики</w:t>
      </w:r>
      <w:r w:rsidR="007A5BB7" w:rsidRPr="00034DEF">
        <w:rPr>
          <w:lang w:val="uk-UA"/>
        </w:rPr>
        <w:t>, Казимирівка</w:t>
      </w:r>
      <w:r w:rsidR="000A439E" w:rsidRPr="00034DEF">
        <w:rPr>
          <w:lang w:val="uk-UA"/>
        </w:rPr>
        <w:t>, Курсики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871: ф. Р – 740, оп. 2, спр. 733; 1882: ф. Р – 740, оп. 2, спр. 733; 1884: ф. Р – 740, оп. 2, спр. 733; 1906: ф. Р – 740, оп. 2, спр. 733; 1914 – 1922: ф. Р – 740, оп. 4, спр. 586; 1922 – 1925: ф. Р – 740, оп. 4, спр. 587; 1925 – 1926: ф. Р – 740, оп. 6, спр. 377; 1926 – 1927: ф. Р – 740, оп. 6, спр. 378; 1927 – 1928: ф. Р – 740, оп. 6, спр. 379; 1929 – 1930: ф. Р – 740, оп. 6, спр. 380</w:t>
      </w:r>
      <w:r w:rsidR="00402C4A" w:rsidRPr="00034DEF">
        <w:rPr>
          <w:lang w:val="uk-UA"/>
        </w:rPr>
        <w:t>; 1931 – 1934: ф. Р – 740, оп. 8, спр. 188</w:t>
      </w:r>
      <w:r w:rsidR="00B60865" w:rsidRPr="00034DEF">
        <w:rPr>
          <w:lang w:val="uk-UA"/>
        </w:rPr>
        <w:t>; 1934–1937: ф. Р – 740, оп. 9, спр. 215</w:t>
      </w:r>
      <w:r w:rsidR="00824A10" w:rsidRPr="00034DEF">
        <w:rPr>
          <w:lang w:val="uk-UA"/>
        </w:rPr>
        <w:t>; 1937–1939: ф. Р–740, оп.10, спр</w:t>
      </w:r>
      <w:r w:rsidR="00A9379C" w:rsidRPr="00034DEF">
        <w:rPr>
          <w:lang w:val="uk-UA"/>
        </w:rPr>
        <w:t>.</w:t>
      </w:r>
      <w:r w:rsidR="00824A10" w:rsidRPr="00034DEF">
        <w:rPr>
          <w:lang w:val="uk-UA"/>
        </w:rPr>
        <w:t xml:space="preserve"> 77</w:t>
      </w:r>
      <w:r w:rsidR="00832121" w:rsidRPr="00034DEF">
        <w:rPr>
          <w:lang w:val="uk-UA"/>
        </w:rPr>
        <w:t>; 1940–1942: ф. Р–740, оп.16, спр.144; 1943–1944: ф. Р–740, оп. 16, спр. 145</w:t>
      </w:r>
    </w:p>
    <w:p w:rsidR="00832121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6. Шлюб: 1871: ф. Р – 740, оп. 2, спр. 733; 1882: ф. Р – 740, оп. 2, спр. 733; 1884: ф. Р – 740, оп. 2, спр. 733; 1906: ф. Р – 740, оп. 2, спр. 733; 1914 – 1922: ф. Р – 740, оп. 4, спр. 586; 1922 – 1925: ф. Р – 740, оп. 4, спр. 587; 1925 – 1926: ф. Р – 740, оп. 6, спр. 377; 1926 – 1927: ф. Р – 740, оп. 6, спр. 378; 1927 – 1928: ф. Р – 740, оп. 6, спр. 379; 1929 – 1930: ф. Р – 740, оп. 6, спр. 380</w:t>
      </w:r>
      <w:r w:rsidR="00402C4A" w:rsidRPr="00034DEF">
        <w:rPr>
          <w:lang w:val="uk-UA"/>
        </w:rPr>
        <w:t>; 1931 – 1934: ф. Р – 740, оп. 8, спр. 188</w:t>
      </w:r>
      <w:r w:rsidR="00B60865" w:rsidRPr="00034DEF">
        <w:rPr>
          <w:lang w:val="uk-UA"/>
        </w:rPr>
        <w:t>; 193</w:t>
      </w:r>
      <w:r w:rsidR="007A5BB7" w:rsidRPr="00034DEF">
        <w:rPr>
          <w:lang w:val="uk-UA"/>
        </w:rPr>
        <w:t>5</w:t>
      </w:r>
      <w:r w:rsidR="00B60865" w:rsidRPr="00034DEF">
        <w:rPr>
          <w:lang w:val="uk-UA"/>
        </w:rPr>
        <w:t>–193</w:t>
      </w:r>
      <w:r w:rsidR="007A5BB7" w:rsidRPr="00034DEF">
        <w:rPr>
          <w:lang w:val="uk-UA"/>
        </w:rPr>
        <w:t>6</w:t>
      </w:r>
      <w:r w:rsidR="00B60865" w:rsidRPr="00034DEF">
        <w:rPr>
          <w:lang w:val="uk-UA"/>
        </w:rPr>
        <w:t>: ф. Р – 740, оп. 9, спр. 215</w:t>
      </w:r>
      <w:r w:rsidR="00773537" w:rsidRPr="00034DEF">
        <w:rPr>
          <w:lang w:val="uk-UA"/>
        </w:rPr>
        <w:t>; 1935–1938: ф. Р – 740, оп. 9, спр. 241</w:t>
      </w:r>
      <w:r w:rsidR="00824A10" w:rsidRPr="00034DEF">
        <w:rPr>
          <w:lang w:val="uk-UA"/>
        </w:rPr>
        <w:t>; 1936–1938: ф. Р–740, оп.10, спр</w:t>
      </w:r>
      <w:r w:rsidR="00A9379C" w:rsidRPr="00034DEF">
        <w:rPr>
          <w:lang w:val="uk-UA"/>
        </w:rPr>
        <w:t>.</w:t>
      </w:r>
      <w:r w:rsidR="00824A10" w:rsidRPr="00034DEF">
        <w:rPr>
          <w:lang w:val="uk-UA"/>
        </w:rPr>
        <w:t xml:space="preserve"> 77</w:t>
      </w:r>
      <w:r w:rsidR="00832121" w:rsidRPr="00034DEF">
        <w:rPr>
          <w:lang w:val="uk-UA"/>
        </w:rPr>
        <w:t>; 1940–194</w:t>
      </w:r>
      <w:r w:rsidR="000A439E" w:rsidRPr="00034DEF">
        <w:rPr>
          <w:lang w:val="uk-UA"/>
        </w:rPr>
        <w:t>1</w:t>
      </w:r>
      <w:r w:rsidR="00832121" w:rsidRPr="00034DEF">
        <w:rPr>
          <w:lang w:val="uk-UA"/>
        </w:rPr>
        <w:t>: ф. Р–740, оп.16, спр.144; 194</w:t>
      </w:r>
      <w:r w:rsidR="000A439E" w:rsidRPr="00034DEF">
        <w:rPr>
          <w:lang w:val="uk-UA"/>
        </w:rPr>
        <w:t>2</w:t>
      </w:r>
      <w:r w:rsidR="00832121" w:rsidRPr="00034DEF">
        <w:rPr>
          <w:lang w:val="uk-UA"/>
        </w:rPr>
        <w:t>–194</w:t>
      </w:r>
      <w:r w:rsidR="000A439E" w:rsidRPr="00034DEF">
        <w:rPr>
          <w:lang w:val="uk-UA"/>
        </w:rPr>
        <w:t>3</w:t>
      </w:r>
      <w:r w:rsidR="00832121" w:rsidRPr="00034DEF">
        <w:rPr>
          <w:lang w:val="uk-UA"/>
        </w:rPr>
        <w:t>: ф. Р–740, оп. 16, спр. 145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 Інформація відсутня</w:t>
      </w:r>
    </w:p>
    <w:p w:rsidR="00832121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8. Смерть: 1871: ф. Р – 740, оп. 2, спр. 733; 1882: ф. Р – 740, оп. 2, спр. 733; 1884: ф. Р – 740, оп. 2, спр. 733; 1906: ф. Р – 740, оп. 2, спр. 733; 1914 – 1922: ф. Р – 740, оп. 4, спр. 586; 1922 – 1925: ф. Р – 740, оп. 4, спр. 587; 1925 – 1926: ф. Р – 740, оп. 6, спр. 377; 1926 – 1927: ф. Р – 740, оп. 6, спр. 378; 1927 – 1928: ф. Р – 740, оп. 6, спр. 379; 1929 – 1930: ф. Р – 740, оп. 6, спр. 380</w:t>
      </w:r>
      <w:r w:rsidR="00402C4A" w:rsidRPr="00034DEF">
        <w:rPr>
          <w:lang w:val="uk-UA"/>
        </w:rPr>
        <w:t>; 1931 – 1934: ф. Р – 740, оп. 8, спр. 188</w:t>
      </w:r>
      <w:r w:rsidR="00B60865" w:rsidRPr="00034DEF">
        <w:rPr>
          <w:lang w:val="uk-UA"/>
        </w:rPr>
        <w:t>; 1934–1937: ф. Р – 740, оп. 9, спр. 215</w:t>
      </w:r>
      <w:r w:rsidR="00773537" w:rsidRPr="00034DEF">
        <w:rPr>
          <w:lang w:val="uk-UA"/>
        </w:rPr>
        <w:t>; 1935–1938: ф. Р – 740, оп. 9, спр. 241</w:t>
      </w:r>
      <w:r w:rsidR="00824A10" w:rsidRPr="00034DEF">
        <w:rPr>
          <w:lang w:val="uk-UA"/>
        </w:rPr>
        <w:t>; 1937–1940: ф. Р–740, оп.10, спр</w:t>
      </w:r>
      <w:r w:rsidR="00A9379C" w:rsidRPr="00034DEF">
        <w:rPr>
          <w:lang w:val="uk-UA"/>
        </w:rPr>
        <w:t>.</w:t>
      </w:r>
      <w:r w:rsidR="00824A10" w:rsidRPr="00034DEF">
        <w:rPr>
          <w:lang w:val="uk-UA"/>
        </w:rPr>
        <w:t xml:space="preserve"> 77</w:t>
      </w:r>
      <w:r w:rsidR="00832121" w:rsidRPr="00034DEF">
        <w:rPr>
          <w:lang w:val="uk-UA"/>
        </w:rPr>
        <w:t>; 1940–1942: ф. Р–740, оп.16, спр.144; 1943–1944: ф. Р–740, оп. 16, спр. 145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8B0AA1" w:rsidRPr="00034DEF" w:rsidRDefault="008B0AA1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3. Церква Святої Трійці, с. Верба Дубенського повіту Вербської волості</w:t>
      </w:r>
    </w:p>
    <w:p w:rsidR="00560F53" w:rsidRPr="00034DEF" w:rsidRDefault="00747110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r w:rsidR="00560F53" w:rsidRPr="00034DEF">
        <w:rPr>
          <w:lang w:val="uk-UA"/>
        </w:rPr>
        <w:t>сс. Верба, Стовпець</w:t>
      </w:r>
    </w:p>
    <w:p w:rsidR="00560F53" w:rsidRPr="00034DEF" w:rsidRDefault="00747110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5.</w:t>
      </w:r>
      <w:r w:rsidR="00560F53" w:rsidRPr="00034DEF">
        <w:rPr>
          <w:lang w:val="uk-UA"/>
        </w:rPr>
        <w:t xml:space="preserve"> Народження: 1842 – 1863: ф. 485, оп. 1, спр. 31; 1864 – 1875: ф. 485, оп. 1, спр. 32; 1882 – 1884: ф. Р – 740, оп. 2, спр. 161; 1883 – 1887: ф. Р – 740, оп. 2, спр. 162; 1888 – 1893: ф. Р – 740, оп. 2, спр. 161; 1893 – 1901: ф. Р – 740, оп. 4, спр. 165; 1901 – 1921: ф. Р – 740, оп. 4, спр. 166; 1906 – 1910: ф. Р – 740, оп. 4, спр. 167; 1911 – 1915: ф. Р – 740, оп. 4, спр. 168; 1915 – 1917: ф. Р – 740, оп. 4, спр. 169; 1918: ф. Р – 740, оп. 4, спр. 167; </w:t>
      </w:r>
      <w:r w:rsidR="003B1F8B" w:rsidRPr="00034DEF">
        <w:rPr>
          <w:lang w:val="uk-UA"/>
        </w:rPr>
        <w:t xml:space="preserve">1922–1924: ф. Р – 740, оп. 9, спр. 78; </w:t>
      </w:r>
      <w:r w:rsidR="00560F53" w:rsidRPr="00034DEF">
        <w:rPr>
          <w:lang w:val="uk-UA"/>
        </w:rPr>
        <w:t xml:space="preserve">1925 – 1930: ф. Р – 740, оп. 6, спр. 144; </w:t>
      </w:r>
      <w:r w:rsidR="003B1F8B" w:rsidRPr="00034DEF">
        <w:rPr>
          <w:lang w:val="uk-UA"/>
        </w:rPr>
        <w:t xml:space="preserve">1929: ф. Р – 740, оп. 9, спр. 78; </w:t>
      </w:r>
      <w:r w:rsidR="00560F53" w:rsidRPr="00034DEF">
        <w:rPr>
          <w:lang w:val="uk-UA"/>
        </w:rPr>
        <w:t>1930 – 1931: ф. Р – 740, оп. 6, спр. 145</w:t>
      </w:r>
      <w:r w:rsidR="009748CB" w:rsidRPr="00034DEF">
        <w:rPr>
          <w:lang w:val="uk-UA"/>
        </w:rPr>
        <w:t xml:space="preserve">; </w:t>
      </w:r>
      <w:r w:rsidR="002C76E1" w:rsidRPr="00034DEF">
        <w:rPr>
          <w:lang w:val="uk-UA"/>
        </w:rPr>
        <w:t xml:space="preserve">1931: ф. Р – 740, оп. 9, спр. 78; </w:t>
      </w:r>
      <w:r w:rsidR="003B1F8B" w:rsidRPr="00034DEF">
        <w:rPr>
          <w:lang w:val="uk-UA"/>
        </w:rPr>
        <w:t xml:space="preserve">1932–1933: ф. Р – 740, оп. 9, спр.79; </w:t>
      </w:r>
      <w:r w:rsidR="009748CB" w:rsidRPr="00034DEF">
        <w:rPr>
          <w:lang w:val="uk-UA"/>
        </w:rPr>
        <w:t>1933 – 1936: ф. Р – 740, оп. 8, спр. 62</w:t>
      </w:r>
      <w:r w:rsidR="0087245D" w:rsidRPr="00034DEF">
        <w:rPr>
          <w:lang w:val="uk-UA"/>
        </w:rPr>
        <w:t xml:space="preserve">; </w:t>
      </w:r>
      <w:r w:rsidR="003B1F8B" w:rsidRPr="00034DEF">
        <w:rPr>
          <w:lang w:val="uk-UA"/>
        </w:rPr>
        <w:t xml:space="preserve">1935 : ф. Р – 740, оп. 9, спр. 78;  </w:t>
      </w:r>
      <w:r w:rsidR="003E34DF" w:rsidRPr="00034DEF">
        <w:rPr>
          <w:lang w:val="uk-UA"/>
        </w:rPr>
        <w:t xml:space="preserve">1936– 1937: ф. Р – 740, оп. 9, спр.79; </w:t>
      </w:r>
      <w:r w:rsidR="003B1F8B" w:rsidRPr="00034DEF">
        <w:rPr>
          <w:lang w:val="uk-UA"/>
        </w:rPr>
        <w:t xml:space="preserve">1938 : ф. Р – 740, оп. 9, спр. 78; </w:t>
      </w:r>
      <w:r w:rsidR="00D53389" w:rsidRPr="00034DEF">
        <w:rPr>
          <w:lang w:val="uk-UA"/>
        </w:rPr>
        <w:t>193</w:t>
      </w:r>
      <w:r w:rsidR="00CA134A" w:rsidRPr="00034DEF">
        <w:rPr>
          <w:lang w:val="uk-UA"/>
        </w:rPr>
        <w:t>7–1940</w:t>
      </w:r>
      <w:r w:rsidR="00D53389" w:rsidRPr="00034DEF">
        <w:rPr>
          <w:lang w:val="uk-UA"/>
        </w:rPr>
        <w:t>: ф. Р –740, оп.10, спр.19</w:t>
      </w:r>
      <w:r w:rsidR="00D72753" w:rsidRPr="00034DEF">
        <w:rPr>
          <w:lang w:val="uk-UA"/>
        </w:rPr>
        <w:t>; 1941: ф. Р–740, оп.16, спр.38; 1941–1944: ф. Р–740, оп.16, спр.39</w:t>
      </w:r>
    </w:p>
    <w:p w:rsidR="0087245D" w:rsidRPr="00034DEF" w:rsidRDefault="00747110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6.</w:t>
      </w:r>
      <w:r w:rsidR="00560F53" w:rsidRPr="00034DEF">
        <w:rPr>
          <w:lang w:val="uk-UA"/>
        </w:rPr>
        <w:t xml:space="preserve"> Шлюб: 1842 – 1863: ф. 485, оп. 1, спр. 31; 1864 – 1875: ф. 485, оп. 1, спр. 32; 1882 – 1884: ф. Р – 740, оп. 2, спр. 161; 1883 – 1887: ф. Р – 740, оп. 2, спр. 162; 1888 – 1894: ф. Р – 740, оп. 2, спр. 161; 1893</w:t>
      </w:r>
      <w:r w:rsidR="007636BC" w:rsidRPr="00034DEF">
        <w:rPr>
          <w:lang w:val="uk-UA"/>
        </w:rPr>
        <w:t>–</w:t>
      </w:r>
      <w:r w:rsidR="00560F53" w:rsidRPr="00034DEF">
        <w:rPr>
          <w:lang w:val="uk-UA"/>
        </w:rPr>
        <w:t xml:space="preserve">1897: ф. 639, оп. 4, спр. 6; 1893 – 1901: ф. Р – 740, оп. 4, спр. 165; 1901 – 1921: ф. Р – 740, оп. 4, спр. 166; 1906 – 1910: ф. Р – 740, оп. 4, спр. 167; 1911 – 1915: ф. Р – 740, оп. 4, спр. 168; 1915 – 1917: ф. Р – 740, оп. 4, спр. 169; 1918: ф. Р – 740, оп. 4, спр. 167; </w:t>
      </w:r>
      <w:r w:rsidR="003B1F8B" w:rsidRPr="00034DEF">
        <w:rPr>
          <w:lang w:val="uk-UA"/>
        </w:rPr>
        <w:t>1922</w:t>
      </w:r>
      <w:r w:rsidR="00200346" w:rsidRPr="00034DEF">
        <w:rPr>
          <w:lang w:val="uk-UA"/>
        </w:rPr>
        <w:t xml:space="preserve"> </w:t>
      </w:r>
      <w:r w:rsidR="003B1F8B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3B1F8B" w:rsidRPr="00034DEF">
        <w:rPr>
          <w:lang w:val="uk-UA"/>
        </w:rPr>
        <w:t xml:space="preserve">1924: ф. Р – 740, оп. 9, спр. 78; </w:t>
      </w:r>
      <w:r w:rsidR="00D53389" w:rsidRPr="00034DEF">
        <w:rPr>
          <w:lang w:val="uk-UA"/>
        </w:rPr>
        <w:t xml:space="preserve">1924: ф. Р –740, оп.10, спр.19; </w:t>
      </w:r>
      <w:r w:rsidR="00560F53" w:rsidRPr="00034DEF">
        <w:rPr>
          <w:lang w:val="uk-UA"/>
        </w:rPr>
        <w:t xml:space="preserve">1925 – 1930: ф. Р – 740, оп. 6, спр. 144; </w:t>
      </w:r>
      <w:r w:rsidR="003B1F8B" w:rsidRPr="00034DEF">
        <w:rPr>
          <w:lang w:val="uk-UA"/>
        </w:rPr>
        <w:t xml:space="preserve">1929: ф. Р – 740, оп. 9, спр. 78; </w:t>
      </w:r>
      <w:r w:rsidR="00560F53" w:rsidRPr="00034DEF">
        <w:rPr>
          <w:lang w:val="uk-UA"/>
        </w:rPr>
        <w:t>1931: ф. Р – 740, оп. 6, спр. 145</w:t>
      </w:r>
      <w:r w:rsidR="009748CB" w:rsidRPr="00034DEF">
        <w:rPr>
          <w:lang w:val="uk-UA"/>
        </w:rPr>
        <w:t xml:space="preserve">; </w:t>
      </w:r>
      <w:r w:rsidR="003B1F8B" w:rsidRPr="00034DEF">
        <w:rPr>
          <w:lang w:val="uk-UA"/>
        </w:rPr>
        <w:t>1932–</w:t>
      </w:r>
      <w:r w:rsidR="003B1F8B" w:rsidRPr="00034DEF">
        <w:rPr>
          <w:lang w:val="uk-UA"/>
        </w:rPr>
        <w:lastRenderedPageBreak/>
        <w:t xml:space="preserve">1933: ф. Р – 740, оп. 9, спр.79; </w:t>
      </w:r>
      <w:r w:rsidR="009748CB" w:rsidRPr="00034DEF">
        <w:rPr>
          <w:lang w:val="uk-UA"/>
        </w:rPr>
        <w:t>1933 – 1936: ф. Р – 740, оп. 8, спр. 62</w:t>
      </w:r>
      <w:r w:rsidR="0087245D" w:rsidRPr="00034DEF">
        <w:rPr>
          <w:lang w:val="uk-UA"/>
        </w:rPr>
        <w:t xml:space="preserve">; </w:t>
      </w:r>
      <w:r w:rsidR="003B1F8B" w:rsidRPr="00034DEF">
        <w:rPr>
          <w:lang w:val="uk-UA"/>
        </w:rPr>
        <w:t>1935 : ф. Р – 740, оп. 9, спр. 78;</w:t>
      </w:r>
      <w:r w:rsidR="002C76E1" w:rsidRPr="00034DEF">
        <w:rPr>
          <w:lang w:val="uk-UA"/>
        </w:rPr>
        <w:t xml:space="preserve"> 1935–1936: ф. Р – 740, оп. 9, спр.79;</w:t>
      </w:r>
      <w:r w:rsidR="003B1F8B" w:rsidRPr="00034DEF">
        <w:rPr>
          <w:lang w:val="uk-UA"/>
        </w:rPr>
        <w:t xml:space="preserve"> </w:t>
      </w:r>
      <w:r w:rsidR="00CA134A" w:rsidRPr="00034DEF">
        <w:rPr>
          <w:lang w:val="uk-UA"/>
        </w:rPr>
        <w:t xml:space="preserve">1937–1939: ф. Р –740, оп.10, спр.19; </w:t>
      </w:r>
      <w:r w:rsidR="003B1F8B" w:rsidRPr="00034DEF">
        <w:rPr>
          <w:lang w:val="uk-UA"/>
        </w:rPr>
        <w:t>1938: ф. Р – 740, оп. 9, спр. 78</w:t>
      </w:r>
      <w:r w:rsidR="00D72753" w:rsidRPr="00034DEF">
        <w:rPr>
          <w:lang w:val="uk-UA"/>
        </w:rPr>
        <w:t>; 1939–194</w:t>
      </w:r>
      <w:r w:rsidR="0033107B" w:rsidRPr="00034DEF">
        <w:rPr>
          <w:lang w:val="uk-UA"/>
        </w:rPr>
        <w:t>3</w:t>
      </w:r>
      <w:r w:rsidR="00D72753" w:rsidRPr="00034DEF">
        <w:rPr>
          <w:lang w:val="uk-UA"/>
        </w:rPr>
        <w:t>: ф. Р–740, оп.16, спр.38</w:t>
      </w:r>
    </w:p>
    <w:p w:rsidR="00560F53" w:rsidRPr="00034DEF" w:rsidRDefault="00747110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</w:t>
      </w:r>
      <w:r w:rsidR="00560F53" w:rsidRPr="00034DEF">
        <w:rPr>
          <w:lang w:val="uk-UA"/>
        </w:rPr>
        <w:t xml:space="preserve"> Інформація відсутня</w:t>
      </w:r>
    </w:p>
    <w:p w:rsidR="0087245D" w:rsidRPr="00034DEF" w:rsidRDefault="00560F53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 1842 – 1863: ф. 485, оп. 1, спр. 31; 1864 – 1875: ф. 485, оп. 1, спр. 32; 1882 – 1884: ф. Р – 740, оп. 2, спр. 161; 1883 – 1887: ф. Р – 740, оп. 2, спр. 162; 1888 – 1892: ф. Р – 740, оп. 2, спр. 161; 1893 – 1901: ф. Р – 740, оп. 4, спр. 165; 1901 – 1921: ф. Р – 740, оп. 4, спр. 166; 1906 – 1910: ф. Р – 740, оп. 4, спр. 167; 1911 – 1915: ф. Р – 740, оп. 4, спр. 168; 1915 – 1917: ф. Р – 740, оп. 4, спр. 169; 1918: ф. Р – 740, оп. 4, спр. 167; </w:t>
      </w:r>
      <w:r w:rsidR="003B1F8B" w:rsidRPr="00034DEF">
        <w:rPr>
          <w:lang w:val="uk-UA"/>
        </w:rPr>
        <w:t>1922: ф. Р – 740, оп. 9, спр. 78; 1924: ф. Р – 740, оп. 9, спр. 78</w:t>
      </w:r>
      <w:r w:rsidR="002C76E1" w:rsidRPr="00034DEF">
        <w:rPr>
          <w:lang w:val="uk-UA"/>
        </w:rPr>
        <w:t xml:space="preserve">; </w:t>
      </w:r>
      <w:r w:rsidR="004577CA" w:rsidRPr="00034DEF">
        <w:rPr>
          <w:lang w:val="uk-UA"/>
        </w:rPr>
        <w:t xml:space="preserve">1924: ф. Р –740, оп.10, спр.19; </w:t>
      </w:r>
      <w:r w:rsidRPr="00034DEF">
        <w:rPr>
          <w:lang w:val="uk-UA"/>
        </w:rPr>
        <w:t xml:space="preserve">1925 – 1929: ф. Р – 740, оп. 6, спр. 144; </w:t>
      </w:r>
      <w:r w:rsidR="003B1F8B" w:rsidRPr="00034DEF">
        <w:rPr>
          <w:lang w:val="uk-UA"/>
        </w:rPr>
        <w:t xml:space="preserve">1929: ф. Р – 740, оп. 9, спр. 78; </w:t>
      </w:r>
      <w:r w:rsidRPr="00034DEF">
        <w:rPr>
          <w:lang w:val="uk-UA"/>
        </w:rPr>
        <w:t>1930 – 1931: ф. Р – 740, оп. 6, спр. 145</w:t>
      </w:r>
      <w:r w:rsidR="009748CB" w:rsidRPr="00034DEF">
        <w:rPr>
          <w:lang w:val="uk-UA"/>
        </w:rPr>
        <w:t xml:space="preserve">; </w:t>
      </w:r>
      <w:r w:rsidR="003B1F8B" w:rsidRPr="00034DEF">
        <w:rPr>
          <w:lang w:val="uk-UA"/>
        </w:rPr>
        <w:t xml:space="preserve">1931: ф. Р – 740, оп. 9, спр. 78; 1932–1933: ф. Р – 740, оп. 9, спр.79; </w:t>
      </w:r>
      <w:r w:rsidR="009748CB" w:rsidRPr="00034DEF">
        <w:rPr>
          <w:lang w:val="uk-UA"/>
        </w:rPr>
        <w:t>1933 – 1936: ф. Р – 740, оп. 8, спр. 62</w:t>
      </w:r>
      <w:r w:rsidR="0087245D" w:rsidRPr="00034DEF">
        <w:rPr>
          <w:lang w:val="uk-UA"/>
        </w:rPr>
        <w:t xml:space="preserve">; </w:t>
      </w:r>
      <w:r w:rsidR="003B1F8B" w:rsidRPr="00034DEF">
        <w:rPr>
          <w:lang w:val="uk-UA"/>
        </w:rPr>
        <w:t xml:space="preserve">1935: ф. Р – 740, оп. 9, спр. 78;  </w:t>
      </w:r>
      <w:r w:rsidR="003E34DF" w:rsidRPr="00034DEF">
        <w:rPr>
          <w:lang w:val="uk-UA"/>
        </w:rPr>
        <w:t xml:space="preserve">1936– 1937: ф. Р – 740, оп. 9, спр.79; </w:t>
      </w:r>
      <w:r w:rsidR="003B1F8B" w:rsidRPr="00034DEF">
        <w:rPr>
          <w:lang w:val="uk-UA"/>
        </w:rPr>
        <w:t>1938 : ф. Р – 740, оп. 9, спр. 78</w:t>
      </w:r>
      <w:r w:rsidR="00D53389" w:rsidRPr="00034DEF">
        <w:rPr>
          <w:lang w:val="uk-UA"/>
        </w:rPr>
        <w:t xml:space="preserve">; </w:t>
      </w:r>
      <w:r w:rsidR="00CA134A" w:rsidRPr="00034DEF">
        <w:rPr>
          <w:lang w:val="uk-UA"/>
        </w:rPr>
        <w:t>1938</w:t>
      </w:r>
      <w:r w:rsidR="00D53389" w:rsidRPr="00034DEF">
        <w:rPr>
          <w:lang w:val="uk-UA"/>
        </w:rPr>
        <w:t>: ф. Р –740, оп.10, спр.19</w:t>
      </w:r>
      <w:r w:rsidR="00D72753" w:rsidRPr="00034DEF">
        <w:rPr>
          <w:lang w:val="uk-UA"/>
        </w:rPr>
        <w:t xml:space="preserve">; </w:t>
      </w:r>
      <w:r w:rsidR="0033107B" w:rsidRPr="00034DEF">
        <w:rPr>
          <w:lang w:val="uk-UA"/>
        </w:rPr>
        <w:t>1939–</w:t>
      </w:r>
      <w:r w:rsidR="00D72753" w:rsidRPr="00034DEF">
        <w:rPr>
          <w:lang w:val="uk-UA"/>
        </w:rPr>
        <w:t>1944: ф. Р–740, оп.16, спр.38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Списки парафіян: 1876: ф. 639, оп. 4, спр. 1; 1918: ф. 639, оп. 4, спр. 8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7636BC" w:rsidRPr="00034DEF" w:rsidRDefault="007636BC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3. Церква Воздвиження Чесного Хреста, с. Вовковиї Дубенського повіту Теслугівської волості</w:t>
      </w:r>
      <w:r w:rsidR="00362DFE" w:rsidRPr="00034DEF">
        <w:rPr>
          <w:lang w:val="uk-UA"/>
        </w:rPr>
        <w:t xml:space="preserve"> 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сс. Вовковиї, </w:t>
      </w:r>
      <w:r w:rsidR="00B43663" w:rsidRPr="00034DEF">
        <w:rPr>
          <w:lang w:val="uk-UA"/>
        </w:rPr>
        <w:t>Едвардівка</w:t>
      </w:r>
      <w:r w:rsidR="00E17FDB" w:rsidRPr="00034DEF">
        <w:rPr>
          <w:lang w:val="uk-UA"/>
        </w:rPr>
        <w:t xml:space="preserve">, </w:t>
      </w:r>
      <w:r w:rsidR="00BC19F5" w:rsidRPr="00034DEF">
        <w:rPr>
          <w:lang w:val="uk-UA"/>
        </w:rPr>
        <w:t xml:space="preserve">Ільпибоки, </w:t>
      </w:r>
      <w:r w:rsidR="00E17FDB" w:rsidRPr="00034DEF">
        <w:rPr>
          <w:lang w:val="uk-UA"/>
        </w:rPr>
        <w:t>Копань,</w:t>
      </w:r>
      <w:r w:rsidR="00B3772C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Підвисоке, </w:t>
      </w:r>
      <w:r w:rsidR="00B3772C" w:rsidRPr="00034DEF">
        <w:rPr>
          <w:lang w:val="uk-UA"/>
        </w:rPr>
        <w:t>Рогіз</w:t>
      </w:r>
      <w:r w:rsidR="00B43663" w:rsidRPr="00034DEF">
        <w:rPr>
          <w:lang w:val="uk-UA"/>
        </w:rPr>
        <w:t xml:space="preserve">не, </w:t>
      </w:r>
      <w:r w:rsidR="00B3772C" w:rsidRPr="00034DEF">
        <w:rPr>
          <w:lang w:val="uk-UA"/>
        </w:rPr>
        <w:t>Яблу</w:t>
      </w:r>
      <w:r w:rsidR="00B43663" w:rsidRPr="00034DEF">
        <w:rPr>
          <w:lang w:val="uk-UA"/>
        </w:rPr>
        <w:t>нівка</w:t>
      </w:r>
      <w:r w:rsidR="00B3772C" w:rsidRPr="00034DEF">
        <w:rPr>
          <w:lang w:val="uk-UA"/>
        </w:rPr>
        <w:t>, Княгининської вол. Калинівка, Пащиха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5.  Народження: 1903 – 1909: ф. Р – 740, оп. 4, спр. 126; 1909 – 1914: ф. Р – 740, оп. 4, спр. 127; 1914 – 1922: ф. Р – 740, оп. 4, спр. 128; 1924 – 1927: ф. Р – 740, оп. 6, спр. 110; 1928 – 1931: ф. Р – 740, оп. 6, спр. 111</w:t>
      </w:r>
      <w:r w:rsidR="003E6A0C" w:rsidRPr="00034DEF">
        <w:rPr>
          <w:lang w:val="uk-UA"/>
        </w:rPr>
        <w:t>; 1930 – 1933: ф. Р – 740, оп. 7, спр. 32; 1932 – 1933: ф. Р – 740, оп. 7, спр. 33</w:t>
      </w:r>
      <w:r w:rsidR="00B21D63" w:rsidRPr="00034DEF">
        <w:rPr>
          <w:lang w:val="uk-UA"/>
        </w:rPr>
        <w:t>;</w:t>
      </w:r>
      <w:r w:rsidR="00117AEE" w:rsidRPr="00034DEF">
        <w:rPr>
          <w:lang w:val="uk-UA"/>
        </w:rPr>
        <w:t xml:space="preserve"> 1933–1945: ф. Р–740, оп. 16, спр.242;</w:t>
      </w:r>
      <w:r w:rsidR="00B21D63" w:rsidRPr="00034DEF">
        <w:rPr>
          <w:lang w:val="uk-UA"/>
        </w:rPr>
        <w:t xml:space="preserve"> 1935 – 1938: ф. Р</w:t>
      </w:r>
      <w:r w:rsidR="00C0410C" w:rsidRPr="00034DEF">
        <w:rPr>
          <w:lang w:val="uk-UA"/>
        </w:rPr>
        <w:t xml:space="preserve"> – </w:t>
      </w:r>
      <w:r w:rsidR="00B21D63" w:rsidRPr="00034DEF">
        <w:rPr>
          <w:lang w:val="uk-UA"/>
        </w:rPr>
        <w:t>740, оп. 9, спр. 64</w:t>
      </w:r>
      <w:r w:rsidR="00362DFE" w:rsidRPr="00034DEF">
        <w:rPr>
          <w:lang w:val="uk-UA"/>
        </w:rPr>
        <w:t xml:space="preserve"> 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6.  Шлюб: 1903 – 1909: ф. Р – 740, оп. 4, спр. 126; 1909 – 1914: ф. Р – 740, оп. 4, спр. 127; 1914 – 1922: ф. Р – 740, оп. 4, спр. 128; 1924 – 1927: ф. Р – 740, оп. 6, спр. 110; 1928 – 1931: ф. Р – 740, оп. 6, спр. 111</w:t>
      </w:r>
      <w:r w:rsidR="003E6A0C" w:rsidRPr="00034DEF">
        <w:rPr>
          <w:lang w:val="uk-UA"/>
        </w:rPr>
        <w:t>; 1930 – 1932: ф. Р – 740, оп. 7, спр. 32; 1932 – 1933: ф. Р – 740, оп. 7, спр. 33</w:t>
      </w:r>
      <w:r w:rsidR="00B21D63" w:rsidRPr="00034DEF">
        <w:rPr>
          <w:lang w:val="uk-UA"/>
        </w:rPr>
        <w:t xml:space="preserve">; </w:t>
      </w:r>
      <w:r w:rsidR="00117AEE" w:rsidRPr="00034DEF">
        <w:rPr>
          <w:lang w:val="uk-UA"/>
        </w:rPr>
        <w:t xml:space="preserve">1933–1942: ф. Р–740, оп. 16, спр.243; </w:t>
      </w:r>
      <w:r w:rsidR="00C0410C" w:rsidRPr="00034DEF">
        <w:rPr>
          <w:lang w:val="uk-UA"/>
        </w:rPr>
        <w:t xml:space="preserve">1935 – 1938: ф. Р – </w:t>
      </w:r>
      <w:r w:rsidR="00B21D63" w:rsidRPr="00034DEF">
        <w:rPr>
          <w:lang w:val="uk-UA"/>
        </w:rPr>
        <w:t>740, оп. 9, спр.64</w:t>
      </w:r>
      <w:r w:rsidR="00362DFE" w:rsidRPr="00034DEF">
        <w:rPr>
          <w:lang w:val="uk-UA"/>
        </w:rPr>
        <w:t xml:space="preserve"> 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  Інформація відсутня</w:t>
      </w:r>
    </w:p>
    <w:p w:rsidR="00362DFE" w:rsidRPr="00034DEF" w:rsidRDefault="00B3772C" w:rsidP="00362DFE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>Смерть: 1903 – 1909: ф. Р – 740, оп. 4, спр. 126; 1909 – 1914: ф. Р – 740, оп. 4, спр. 127; 1914 – 1922: ф. Р – 740, оп. 4, спр. 128; 1924 – 1927: ф. Р – 740, оп. 6, спр. 110; 1928 – 1931: ф. Р – 740, оп. 6, спр. 111</w:t>
      </w:r>
      <w:r w:rsidR="003E6A0C" w:rsidRPr="00034DEF">
        <w:rPr>
          <w:lang w:val="uk-UA"/>
        </w:rPr>
        <w:t>; 1930 – 1933: ф. Р – 740, оп. 7, спр. 32; 1932 – 1933: ф. Р – 740, оп. 7, спр. 33</w:t>
      </w:r>
      <w:r w:rsidR="00B21D63" w:rsidRPr="00034DEF">
        <w:rPr>
          <w:lang w:val="uk-UA"/>
        </w:rPr>
        <w:t xml:space="preserve">; </w:t>
      </w:r>
      <w:r w:rsidR="00117AEE" w:rsidRPr="00034DEF">
        <w:rPr>
          <w:lang w:val="uk-UA"/>
        </w:rPr>
        <w:t xml:space="preserve">1933–1945: ф. Р–740, оп. 16, спр.243; </w:t>
      </w:r>
      <w:r w:rsidR="00B21D63" w:rsidRPr="00034DEF">
        <w:rPr>
          <w:lang w:val="uk-UA"/>
        </w:rPr>
        <w:t>1935 – 1938: ф. Р</w:t>
      </w:r>
      <w:r w:rsidR="00C0410C" w:rsidRPr="00034DEF">
        <w:rPr>
          <w:lang w:val="uk-UA"/>
        </w:rPr>
        <w:t xml:space="preserve"> – </w:t>
      </w:r>
      <w:r w:rsidR="00B21D63" w:rsidRPr="00034DEF">
        <w:rPr>
          <w:lang w:val="uk-UA"/>
        </w:rPr>
        <w:t>740, оп. 9, спр. 64</w:t>
      </w:r>
      <w:r w:rsidR="00362DFE" w:rsidRPr="00034DEF">
        <w:rPr>
          <w:lang w:val="uk-UA"/>
        </w:rPr>
        <w:t xml:space="preserve"> </w:t>
      </w:r>
    </w:p>
    <w:p w:rsidR="00560F53" w:rsidRPr="00034DEF" w:rsidRDefault="00B3772C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B3772C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3. Церква Воздвиження Чесного Хреста, с. Вовничі</w:t>
      </w:r>
      <w:r w:rsidR="00116D49" w:rsidRPr="00034DEF">
        <w:rPr>
          <w:lang w:val="uk-UA"/>
        </w:rPr>
        <w:t xml:space="preserve"> </w:t>
      </w:r>
      <w:r w:rsidRPr="00034DEF">
        <w:rPr>
          <w:lang w:val="uk-UA"/>
        </w:rPr>
        <w:t>Дубенського повіту Княгининської волості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4. сс. Баболоки, Вовничі, Рудливе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834 – 1848: ф. 485, оп. 1, спр. 34; 1854 – 1868: ф. 485, оп. 1, спр. 35; 1857 – 1862: ф. 485, оп. 1, спр. 33; 1871: ф. 485, оп. 1, спр. 36 ;1882: ф. 639, оп. 3, спр. 52; 1882 – 1915: ф. Р–740, оп. 4, спр. 457; 1922 – 1926: ф. Р–740, оп. 6, спр. 331</w:t>
      </w:r>
      <w:r w:rsidR="00CE6110" w:rsidRPr="00034DEF">
        <w:rPr>
          <w:lang w:val="uk-UA"/>
        </w:rPr>
        <w:t>; 1927 – 1934: ф. Р – 740, оп. 8, спр. 163</w:t>
      </w:r>
      <w:r w:rsidR="00E2580F" w:rsidRPr="00034DEF">
        <w:rPr>
          <w:lang w:val="uk-UA"/>
        </w:rPr>
        <w:t>; 1930–1933: ф. Р–740, оп.15, спр.89; 1935</w:t>
      </w:r>
      <w:r w:rsidR="00556A8C" w:rsidRPr="00034DEF">
        <w:rPr>
          <w:lang w:val="uk-UA"/>
        </w:rPr>
        <w:t>–1938</w:t>
      </w:r>
      <w:r w:rsidR="00E2580F" w:rsidRPr="00034DEF">
        <w:rPr>
          <w:lang w:val="uk-UA"/>
        </w:rPr>
        <w:t>: ф. Р–740, оп.15, спр.90</w:t>
      </w:r>
      <w:r w:rsidR="00BF6A5B" w:rsidRPr="00034DEF">
        <w:rPr>
          <w:lang w:val="uk-UA"/>
        </w:rPr>
        <w:t>; 1935–1939, 1941–1944</w:t>
      </w:r>
      <w:r w:rsidR="00051DC8" w:rsidRPr="00034DEF">
        <w:rPr>
          <w:lang w:val="uk-UA"/>
        </w:rPr>
        <w:t>,1947</w:t>
      </w:r>
      <w:r w:rsidR="00BF6A5B" w:rsidRPr="00034DEF">
        <w:rPr>
          <w:lang w:val="uk-UA"/>
        </w:rPr>
        <w:t>: ф. р–740, оп.16, спр.109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>6. Шлюб: 1834 – 1848: ф. 485, оп. 1, спр. 34; 1854 – 1868: ф. 485, оп. 1, спр. 35; 1857 –  1862: ф. 485, оп. 1, спр. 33; 1871: ф. 485, оп. 1, спр. 36; 1882: ф. 639, оп. 3, спр. 52; 1882 – 1915: ф. Р–740, оп. 4, спр. 457; 1922 – 1926: ф. Р–740, оп. 6, спр. 331</w:t>
      </w:r>
      <w:r w:rsidR="00CE6110" w:rsidRPr="00034DEF">
        <w:rPr>
          <w:lang w:val="uk-UA"/>
        </w:rPr>
        <w:t>; 1927 – 1934: ф. Р</w:t>
      </w:r>
      <w:r w:rsidR="00E2580F" w:rsidRPr="00034DEF">
        <w:rPr>
          <w:lang w:val="uk-UA"/>
        </w:rPr>
        <w:t>–</w:t>
      </w:r>
      <w:r w:rsidR="00CE6110" w:rsidRPr="00034DEF">
        <w:rPr>
          <w:lang w:val="uk-UA"/>
        </w:rPr>
        <w:t xml:space="preserve"> 740, оп. 8, спр. 163</w:t>
      </w:r>
      <w:r w:rsidR="00E2580F" w:rsidRPr="00034DEF">
        <w:rPr>
          <w:lang w:val="uk-UA"/>
        </w:rPr>
        <w:t xml:space="preserve">; 1930–1933: ф. Р–740, оп.15, спр.89; </w:t>
      </w:r>
      <w:r w:rsidR="00B4042D" w:rsidRPr="00034DEF">
        <w:rPr>
          <w:lang w:val="uk-UA"/>
        </w:rPr>
        <w:t xml:space="preserve">1931–1938: ф. </w:t>
      </w:r>
      <w:r w:rsidR="007636BC" w:rsidRPr="00034DEF">
        <w:rPr>
          <w:lang w:val="uk-UA"/>
        </w:rPr>
        <w:t>Р</w:t>
      </w:r>
      <w:r w:rsidR="00B4042D" w:rsidRPr="00034DEF">
        <w:rPr>
          <w:lang w:val="uk-UA"/>
        </w:rPr>
        <w:t xml:space="preserve">–740, оп.16, спр.109; </w:t>
      </w:r>
      <w:r w:rsidR="00556A8C" w:rsidRPr="00034DEF">
        <w:rPr>
          <w:lang w:val="uk-UA"/>
        </w:rPr>
        <w:t>1936–1938: ф. Р–740, оп.15, спр.90</w:t>
      </w:r>
      <w:r w:rsidR="007636BC" w:rsidRPr="00034DEF">
        <w:rPr>
          <w:lang w:val="uk-UA"/>
        </w:rPr>
        <w:t>; 1941–1943: ф. Р–740, оп.16, спр.109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8. Смерть: 1834 – 1848: ф. 485, оп. 1, спр. 34; 1854 – 1868: ф. 485, оп. 1, спр. 35; 1857 –  1862: ф. 485, оп. 1, спр. 33; 1871: ф. 485, оп. 1, спр. 36; 1882: ф. 639, оп. 3, спр. 52; 1882 – 1915: ф. Р – 740, оп. 4, спр. 457; 1922 – 1926: ф. Р – 740, оп. 6, спр. 331</w:t>
      </w:r>
      <w:r w:rsidR="00CE6110" w:rsidRPr="00034DEF">
        <w:rPr>
          <w:lang w:val="uk-UA"/>
        </w:rPr>
        <w:t>; 1927 – 1934: ф. Р – 740, оп. 8, спр. 163</w:t>
      </w:r>
      <w:r w:rsidR="00E2580F" w:rsidRPr="00034DEF">
        <w:rPr>
          <w:lang w:val="uk-UA"/>
        </w:rPr>
        <w:t xml:space="preserve">; 1930–1933: ф. Р–740, оп.15, спр.89; </w:t>
      </w:r>
      <w:r w:rsidR="00B4042D" w:rsidRPr="00034DEF">
        <w:rPr>
          <w:lang w:val="uk-UA"/>
        </w:rPr>
        <w:t xml:space="preserve">1931–1939: ф. </w:t>
      </w:r>
      <w:r w:rsidR="007636BC" w:rsidRPr="00034DEF">
        <w:rPr>
          <w:lang w:val="uk-UA"/>
        </w:rPr>
        <w:t>Р</w:t>
      </w:r>
      <w:r w:rsidR="00B4042D" w:rsidRPr="00034DEF">
        <w:rPr>
          <w:lang w:val="uk-UA"/>
        </w:rPr>
        <w:t xml:space="preserve">–740, оп.16, спр.109;  </w:t>
      </w:r>
      <w:r w:rsidR="00E2580F" w:rsidRPr="00034DEF">
        <w:rPr>
          <w:lang w:val="uk-UA"/>
        </w:rPr>
        <w:t>193</w:t>
      </w:r>
      <w:r w:rsidR="00556A8C" w:rsidRPr="00034DEF">
        <w:rPr>
          <w:lang w:val="uk-UA"/>
        </w:rPr>
        <w:t>6</w:t>
      </w:r>
      <w:r w:rsidR="00E2580F" w:rsidRPr="00034DEF">
        <w:rPr>
          <w:lang w:val="uk-UA"/>
        </w:rPr>
        <w:t>–1938: ф. Р–740, оп.15, спр.90</w:t>
      </w:r>
      <w:r w:rsidR="007636BC" w:rsidRPr="00034DEF">
        <w:rPr>
          <w:lang w:val="uk-UA"/>
        </w:rPr>
        <w:t>; 1941–1943: ф. Р–740, оп.16, спр.109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3. Церква Святої Трійці, с. Дермань Дубенського повіту Мізоцької волості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4. с. Дермань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871: ф. 639, оп. 3, спр. 22; 1879: ф. 639, оп. 3, спр. 38; 1882</w:t>
      </w:r>
      <w:r w:rsidR="00BD0FE2" w:rsidRPr="00034DEF">
        <w:rPr>
          <w:lang w:val="uk-UA"/>
        </w:rPr>
        <w:t xml:space="preserve"> </w:t>
      </w:r>
      <w:r w:rsidRPr="00034DEF">
        <w:rPr>
          <w:lang w:val="uk-UA"/>
        </w:rPr>
        <w:t>–</w:t>
      </w:r>
      <w:r w:rsidR="00BD0FE2" w:rsidRPr="00034DEF">
        <w:rPr>
          <w:lang w:val="uk-UA"/>
        </w:rPr>
        <w:t xml:space="preserve"> </w:t>
      </w:r>
      <w:r w:rsidRPr="00034DEF">
        <w:rPr>
          <w:lang w:val="uk-UA"/>
        </w:rPr>
        <w:t>1884: ф. Р</w:t>
      </w:r>
      <w:r w:rsidR="00A737EA" w:rsidRPr="00034DEF">
        <w:rPr>
          <w:lang w:val="uk-UA"/>
        </w:rPr>
        <w:t xml:space="preserve"> </w:t>
      </w:r>
      <w:r w:rsidR="007636BC" w:rsidRPr="00034DEF">
        <w:rPr>
          <w:lang w:val="uk-UA"/>
        </w:rPr>
        <w:t>–</w:t>
      </w:r>
      <w:r w:rsidR="00A737EA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740, оп. 4, спр. 324; </w:t>
      </w:r>
      <w:r w:rsidR="00080ECA" w:rsidRPr="00034DEF">
        <w:rPr>
          <w:lang w:val="uk-UA"/>
        </w:rPr>
        <w:t>1884: ф. Р</w:t>
      </w:r>
      <w:r w:rsidR="007636BC" w:rsidRPr="00034DEF">
        <w:rPr>
          <w:lang w:val="uk-UA"/>
        </w:rPr>
        <w:t>–</w:t>
      </w:r>
      <w:r w:rsidR="00A737EA" w:rsidRPr="00034DEF">
        <w:rPr>
          <w:lang w:val="uk-UA"/>
        </w:rPr>
        <w:t xml:space="preserve"> </w:t>
      </w:r>
      <w:r w:rsidR="00080ECA" w:rsidRPr="00034DEF">
        <w:rPr>
          <w:lang w:val="uk-UA"/>
        </w:rPr>
        <w:t xml:space="preserve">740, оп. 8, спр. 117 (арк.75); </w:t>
      </w:r>
      <w:r w:rsidR="009C62B7" w:rsidRPr="00034DEF">
        <w:rPr>
          <w:lang w:val="uk-UA"/>
        </w:rPr>
        <w:t>1915 – 1936: ф. Р</w:t>
      </w:r>
      <w:r w:rsidR="007636BC" w:rsidRPr="00034DEF">
        <w:rPr>
          <w:lang w:val="uk-UA"/>
        </w:rPr>
        <w:t>–</w:t>
      </w:r>
      <w:r w:rsidR="009C62B7" w:rsidRPr="00034DEF">
        <w:rPr>
          <w:lang w:val="uk-UA"/>
        </w:rPr>
        <w:t xml:space="preserve">740, оп. 8, спр. 112; </w:t>
      </w:r>
      <w:r w:rsidRPr="00034DEF">
        <w:rPr>
          <w:lang w:val="uk-UA"/>
        </w:rPr>
        <w:t>1916 – 1917: ф. Р</w:t>
      </w:r>
      <w:r w:rsidR="00A737EA" w:rsidRPr="00034DEF">
        <w:rPr>
          <w:lang w:val="uk-UA"/>
        </w:rPr>
        <w:t xml:space="preserve"> 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оп. 4, спр. 325; 1922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>740, оп. 4, спр. 326; 1923: ф. Р</w:t>
      </w:r>
      <w:r w:rsidR="00A737EA" w:rsidRPr="00034DEF">
        <w:rPr>
          <w:lang w:val="uk-UA"/>
        </w:rPr>
        <w:t>-</w:t>
      </w:r>
      <w:r w:rsidRPr="00034DEF">
        <w:rPr>
          <w:lang w:val="uk-UA"/>
        </w:rPr>
        <w:t>740, оп. 4, спр. 327; 1924 – 1925: ф. Р</w:t>
      </w:r>
      <w:r w:rsidR="00A737EA" w:rsidRPr="00034DEF">
        <w:rPr>
          <w:lang w:val="uk-UA"/>
        </w:rPr>
        <w:t>-</w:t>
      </w:r>
      <w:r w:rsidRPr="00034DEF">
        <w:rPr>
          <w:lang w:val="uk-UA"/>
        </w:rPr>
        <w:t>740, оп. 4, спр. 328; 1926 – 1927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оп. 6, спр. 240; 1928 – 1929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оп. 6, спр. 241</w:t>
      </w:r>
      <w:r w:rsidR="009C62B7" w:rsidRPr="00034DEF">
        <w:rPr>
          <w:lang w:val="uk-UA"/>
        </w:rPr>
        <w:t>; 1930 – 1936: ф. Р</w:t>
      </w:r>
      <w:r w:rsidR="007636BC" w:rsidRPr="00034DEF">
        <w:rPr>
          <w:lang w:val="uk-UA"/>
        </w:rPr>
        <w:t>–</w:t>
      </w:r>
      <w:r w:rsidR="009C62B7" w:rsidRPr="00034DEF">
        <w:rPr>
          <w:lang w:val="uk-UA"/>
        </w:rPr>
        <w:t>740, оп. 8, спр. 111</w:t>
      </w:r>
      <w:r w:rsidR="00DA2557" w:rsidRPr="00034DEF">
        <w:rPr>
          <w:lang w:val="uk-UA"/>
        </w:rPr>
        <w:t>; 1933 – 1936: ф. Р</w:t>
      </w:r>
      <w:r w:rsidR="007636BC" w:rsidRPr="00034DEF">
        <w:rPr>
          <w:lang w:val="uk-UA"/>
        </w:rPr>
        <w:t>–</w:t>
      </w:r>
      <w:r w:rsidR="00DA2557" w:rsidRPr="00034DEF">
        <w:rPr>
          <w:lang w:val="uk-UA"/>
        </w:rPr>
        <w:t>740, оп. 8, спр. 113</w:t>
      </w:r>
      <w:r w:rsidR="00A737EA" w:rsidRPr="00034DEF">
        <w:rPr>
          <w:lang w:val="uk-UA"/>
        </w:rPr>
        <w:t>; 1935–1936: ф. Р</w:t>
      </w:r>
      <w:r w:rsidR="007636BC" w:rsidRPr="00034DEF">
        <w:rPr>
          <w:lang w:val="uk-UA"/>
        </w:rPr>
        <w:t>–</w:t>
      </w:r>
      <w:r w:rsidR="00A737EA" w:rsidRPr="00034DEF">
        <w:rPr>
          <w:lang w:val="uk-UA"/>
        </w:rPr>
        <w:t>740, оп. 15, спр.74</w:t>
      </w:r>
      <w:r w:rsidR="00387829" w:rsidRPr="00034DEF">
        <w:rPr>
          <w:lang w:val="uk-UA"/>
        </w:rPr>
        <w:t>; 1937–1938: ф. Р–740, оп.16, спр.71</w:t>
      </w:r>
      <w:r w:rsidR="0002240E" w:rsidRPr="00034DEF">
        <w:rPr>
          <w:lang w:val="uk-UA"/>
        </w:rPr>
        <w:t>; 1939–1944: ф. Р–740, оп.16, спр. 72</w:t>
      </w:r>
    </w:p>
    <w:p w:rsidR="0002240E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6. Шлюб: 1871: ф. 639, оп. 3, спр. 22; 1879: ф.</w:t>
      </w:r>
      <w:r w:rsidR="008D05B1" w:rsidRPr="00034DEF">
        <w:rPr>
          <w:lang w:val="uk-UA"/>
        </w:rPr>
        <w:t xml:space="preserve"> 639, оп. 3, спр. 38; </w:t>
      </w:r>
      <w:r w:rsidRPr="00034DEF">
        <w:rPr>
          <w:lang w:val="uk-UA"/>
        </w:rPr>
        <w:t>1882 – 1884: ф. Р</w:t>
      </w:r>
      <w:r w:rsidR="00A737EA" w:rsidRPr="00034DEF">
        <w:rPr>
          <w:lang w:val="uk-UA"/>
        </w:rPr>
        <w:t xml:space="preserve"> 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оп. 4, спр. 324; </w:t>
      </w:r>
      <w:r w:rsidR="009C62B7" w:rsidRPr="00034DEF">
        <w:rPr>
          <w:lang w:val="uk-UA"/>
        </w:rPr>
        <w:t>1915 – 1936: ф. Р</w:t>
      </w:r>
      <w:r w:rsidR="007636BC" w:rsidRPr="00034DEF">
        <w:rPr>
          <w:lang w:val="uk-UA"/>
        </w:rPr>
        <w:t>–</w:t>
      </w:r>
      <w:r w:rsidR="009C62B7" w:rsidRPr="00034DEF">
        <w:rPr>
          <w:lang w:val="uk-UA"/>
        </w:rPr>
        <w:t xml:space="preserve">740, оп. 8, спр. 112; </w:t>
      </w:r>
      <w:r w:rsidRPr="00034DEF">
        <w:rPr>
          <w:lang w:val="uk-UA"/>
        </w:rPr>
        <w:t>1916: ф. 639, оп. 3, спр. 44; 1916 – 1917: ф. Р</w:t>
      </w:r>
      <w:r w:rsidR="007636BC" w:rsidRPr="00034DEF">
        <w:rPr>
          <w:lang w:val="uk-UA"/>
        </w:rPr>
        <w:t>–</w:t>
      </w:r>
      <w:r w:rsidR="00A737EA" w:rsidRPr="00034DEF">
        <w:rPr>
          <w:lang w:val="uk-UA"/>
        </w:rPr>
        <w:t xml:space="preserve"> </w:t>
      </w:r>
      <w:r w:rsidR="00BD0FE2" w:rsidRPr="00034DEF">
        <w:rPr>
          <w:lang w:val="uk-UA"/>
        </w:rPr>
        <w:t>7</w:t>
      </w:r>
      <w:r w:rsidRPr="00034DEF">
        <w:rPr>
          <w:lang w:val="uk-UA"/>
        </w:rPr>
        <w:t>40, оп. 4, спр. 325; 1922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>740, оп. 4, спр. 326; 1923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>740, оп. 4, спр. 327; 1924 – 1925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оп.</w:t>
      </w:r>
      <w:r w:rsidR="00BD0FE2" w:rsidRPr="00034DEF">
        <w:rPr>
          <w:lang w:val="uk-UA"/>
        </w:rPr>
        <w:t xml:space="preserve"> 4, спр. 328; 1926 – 1927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>740, оп. 6, спр. 240; 1928 – 1929: ф. Р</w:t>
      </w:r>
      <w:r w:rsidR="00BD0FE2" w:rsidRPr="00034DEF">
        <w:rPr>
          <w:lang w:val="uk-UA"/>
        </w:rPr>
        <w:t>-</w:t>
      </w:r>
      <w:r w:rsidRPr="00034DEF">
        <w:rPr>
          <w:lang w:val="uk-UA"/>
        </w:rPr>
        <w:t xml:space="preserve"> 740, оп. 6, спр. 241</w:t>
      </w:r>
      <w:r w:rsidR="00BD0FE2" w:rsidRPr="00034DEF">
        <w:rPr>
          <w:lang w:val="uk-UA"/>
        </w:rPr>
        <w:t>; 1930 – 1936: ф. Р</w:t>
      </w:r>
      <w:r w:rsidR="007636BC" w:rsidRPr="00034DEF">
        <w:rPr>
          <w:lang w:val="uk-UA"/>
        </w:rPr>
        <w:t>–</w:t>
      </w:r>
      <w:r w:rsidR="009C62B7" w:rsidRPr="00034DEF">
        <w:rPr>
          <w:lang w:val="uk-UA"/>
        </w:rPr>
        <w:t>740, оп. 8, спр. 111</w:t>
      </w:r>
      <w:r w:rsidR="00DA2557" w:rsidRPr="00034DEF">
        <w:rPr>
          <w:lang w:val="uk-UA"/>
        </w:rPr>
        <w:t>; 1933 – 1936: ф. Р</w:t>
      </w:r>
      <w:r w:rsidR="007636BC" w:rsidRPr="00034DEF">
        <w:rPr>
          <w:lang w:val="uk-UA"/>
        </w:rPr>
        <w:t>–</w:t>
      </w:r>
      <w:r w:rsidR="00DA2557" w:rsidRPr="00034DEF">
        <w:rPr>
          <w:lang w:val="uk-UA"/>
        </w:rPr>
        <w:t xml:space="preserve"> 740, оп. 8, спр. 113</w:t>
      </w:r>
      <w:r w:rsidR="00A737EA" w:rsidRPr="00034DEF">
        <w:rPr>
          <w:lang w:val="uk-UA"/>
        </w:rPr>
        <w:t>; 1935–1936: ф. Р</w:t>
      </w:r>
      <w:r w:rsidR="007636BC" w:rsidRPr="00034DEF">
        <w:rPr>
          <w:lang w:val="uk-UA"/>
        </w:rPr>
        <w:t>–</w:t>
      </w:r>
      <w:r w:rsidR="00A737EA" w:rsidRPr="00034DEF">
        <w:rPr>
          <w:lang w:val="uk-UA"/>
        </w:rPr>
        <w:t>740, оп. 15, спр.74</w:t>
      </w:r>
      <w:r w:rsidR="00387829" w:rsidRPr="00034DEF">
        <w:rPr>
          <w:lang w:val="uk-UA"/>
        </w:rPr>
        <w:t>; 1937–1938: ф. Р–740, оп.16, спр.71</w:t>
      </w:r>
      <w:r w:rsidR="0002240E" w:rsidRPr="00034DEF">
        <w:rPr>
          <w:lang w:val="uk-UA"/>
        </w:rPr>
        <w:t>; 1939–1944: ф. Р–740, оп.16, спр. 72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02240E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8. Смерть: 1871: ф. 639, оп. 3, спр. 22; 1879: ф. 639, оп. 3, спр. 38; 1882 – 1884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740, оп. 4, спр. 324; </w:t>
      </w:r>
      <w:r w:rsidR="009C62B7" w:rsidRPr="00034DEF">
        <w:rPr>
          <w:lang w:val="uk-UA"/>
        </w:rPr>
        <w:t>1915 – 1936: ф. Р</w:t>
      </w:r>
      <w:r w:rsidR="007636BC" w:rsidRPr="00034DEF">
        <w:rPr>
          <w:lang w:val="uk-UA"/>
        </w:rPr>
        <w:t>–</w:t>
      </w:r>
      <w:r w:rsidR="009C62B7" w:rsidRPr="00034DEF">
        <w:rPr>
          <w:lang w:val="uk-UA"/>
        </w:rPr>
        <w:t xml:space="preserve">740, оп. 8, спр. 112; </w:t>
      </w:r>
      <w:r w:rsidRPr="00034DEF">
        <w:rPr>
          <w:lang w:val="uk-UA"/>
        </w:rPr>
        <w:t>1916 – 1917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>740, оп. 4, спр. 325; 1922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оп. 4, спр. 326; 1923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оп. 4, спр. 327; 1924 – 1925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оп. 4, спр. 328; 1926 – 1927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оп. 6, спр. 240; 1928 – 1929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оп. 6, спр. 241</w:t>
      </w:r>
      <w:r w:rsidR="009C62B7" w:rsidRPr="00034DEF">
        <w:rPr>
          <w:lang w:val="uk-UA"/>
        </w:rPr>
        <w:t>; 1930 – 1936: ф. Р</w:t>
      </w:r>
      <w:r w:rsidR="007636BC" w:rsidRPr="00034DEF">
        <w:rPr>
          <w:lang w:val="uk-UA"/>
        </w:rPr>
        <w:t>–</w:t>
      </w:r>
      <w:r w:rsidR="009C62B7" w:rsidRPr="00034DEF">
        <w:rPr>
          <w:lang w:val="uk-UA"/>
        </w:rPr>
        <w:t xml:space="preserve"> 740, оп. 8, спр. 111</w:t>
      </w:r>
      <w:r w:rsidR="00DA2557" w:rsidRPr="00034DEF">
        <w:rPr>
          <w:lang w:val="uk-UA"/>
        </w:rPr>
        <w:t>; 1933 – 1936: ф. Р</w:t>
      </w:r>
      <w:r w:rsidR="007636BC" w:rsidRPr="00034DEF">
        <w:rPr>
          <w:lang w:val="uk-UA"/>
        </w:rPr>
        <w:t>–</w:t>
      </w:r>
      <w:r w:rsidR="00DA2557" w:rsidRPr="00034DEF">
        <w:rPr>
          <w:lang w:val="uk-UA"/>
        </w:rPr>
        <w:t xml:space="preserve"> 740, оп. 8, спр. 113</w:t>
      </w:r>
      <w:r w:rsidR="00A737EA" w:rsidRPr="00034DEF">
        <w:rPr>
          <w:lang w:val="uk-UA"/>
        </w:rPr>
        <w:t>; 1935–1936: ф. Р</w:t>
      </w:r>
      <w:r w:rsidR="007636BC" w:rsidRPr="00034DEF">
        <w:rPr>
          <w:lang w:val="uk-UA"/>
        </w:rPr>
        <w:t>–</w:t>
      </w:r>
      <w:r w:rsidR="00A737EA" w:rsidRPr="00034DEF">
        <w:rPr>
          <w:lang w:val="uk-UA"/>
        </w:rPr>
        <w:t>740, оп. 15, спр.74</w:t>
      </w:r>
      <w:r w:rsidR="00387829" w:rsidRPr="00034DEF">
        <w:rPr>
          <w:lang w:val="uk-UA"/>
        </w:rPr>
        <w:t>; 1937–1938, 1943: ф. Р–740, оп.16, спр.71</w:t>
      </w:r>
      <w:r w:rsidR="0002240E" w:rsidRPr="00034DEF">
        <w:rPr>
          <w:lang w:val="uk-UA"/>
        </w:rPr>
        <w:t>; 1939–194</w:t>
      </w:r>
      <w:r w:rsidR="00D36E15" w:rsidRPr="00034DEF">
        <w:rPr>
          <w:lang w:val="uk-UA"/>
        </w:rPr>
        <w:t>3</w:t>
      </w:r>
      <w:r w:rsidR="0002240E" w:rsidRPr="00034DEF">
        <w:rPr>
          <w:lang w:val="uk-UA"/>
        </w:rPr>
        <w:t>: ф. Р–740, оп.16, спр. 72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EF528A" w:rsidRPr="00034DEF" w:rsidRDefault="00EF528A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3. Церква Різдва Пресвятої Богородиці, с. Добривода Дубенського повіту Теслугівської волості</w:t>
      </w:r>
      <w:r w:rsidR="00824A10" w:rsidRPr="00034DEF">
        <w:rPr>
          <w:lang w:val="uk-UA"/>
        </w:rPr>
        <w:t xml:space="preserve"> 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сс. Боратин, </w:t>
      </w:r>
      <w:r w:rsidR="001712A4" w:rsidRPr="00034DEF">
        <w:rPr>
          <w:lang w:val="uk-UA"/>
        </w:rPr>
        <w:t xml:space="preserve">Великі Жабокрики, </w:t>
      </w:r>
      <w:r w:rsidRPr="00034DEF">
        <w:rPr>
          <w:lang w:val="uk-UA"/>
        </w:rPr>
        <w:t xml:space="preserve">Добривода, </w:t>
      </w:r>
      <w:r w:rsidR="001712A4" w:rsidRPr="00034DEF">
        <w:rPr>
          <w:lang w:val="uk-UA"/>
        </w:rPr>
        <w:t xml:space="preserve">Малі Жабокрики, </w:t>
      </w:r>
      <w:r w:rsidR="00F802C9" w:rsidRPr="00034DEF">
        <w:rPr>
          <w:lang w:val="uk-UA"/>
        </w:rPr>
        <w:t>Під</w:t>
      </w:r>
      <w:r w:rsidR="001712A4" w:rsidRPr="00034DEF">
        <w:rPr>
          <w:lang w:val="uk-UA"/>
        </w:rPr>
        <w:t>високе, Чорна Лоза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53 – 1876: ф. 485, оп. 1, спр. 46; 1870 – 1871: ф. Р – 740, оп. 2, спр. 731; 1871: ф. Р – 740, оп. 2, спр. 730; 1872 – 1876: ф. Р – 740, оп. 2, спр. 728; 1879: ф. Р – 740, оп. 2, спр. 730; 1880 – 1890: ф. Р – 740, оп. 2, спр. 729; 1882: ф. Р – 740, оп. 2, спр. 730; 1884: </w:t>
      </w:r>
      <w:r w:rsidRPr="00034DEF">
        <w:rPr>
          <w:lang w:val="uk-UA"/>
        </w:rPr>
        <w:lastRenderedPageBreak/>
        <w:t xml:space="preserve">ф. Р – 740, оп. 2, спр. 730; 1890 – 1893: ф. Р – 740, оп. 2, спр. 731; 1894 – 1905: ф. Р – 740, оп. 2, спр. 728; 1906 – 1907: ф. Р – 740, оп. 2, спр. 732; 1908 – 1918: ф. Р – 740, оп. 4, спр. 582; </w:t>
      </w:r>
      <w:r w:rsidR="00AF56AB" w:rsidRPr="00034DEF">
        <w:rPr>
          <w:lang w:val="uk-UA"/>
        </w:rPr>
        <w:t xml:space="preserve">1919 – 1923: ф. Р – 740. оп. 7, спр. 115; </w:t>
      </w:r>
      <w:r w:rsidRPr="00034DEF">
        <w:rPr>
          <w:lang w:val="uk-UA"/>
        </w:rPr>
        <w:t xml:space="preserve">1924: ф. Р – 740, оп. 4, спр. 583; 1924 – 1925: ф. Р – 740, оп. 4, спр. 584; 1925: ф. Р – 740, оп. 4, спр. 585; 1926: ф. Р – 740, оп. 6, спр. 372; </w:t>
      </w:r>
      <w:r w:rsidR="00AF56AB" w:rsidRPr="00034DEF">
        <w:rPr>
          <w:lang w:val="uk-UA"/>
        </w:rPr>
        <w:t xml:space="preserve">1927: ф. Р – 740, оп. 7, спр. 115; </w:t>
      </w:r>
      <w:r w:rsidRPr="00034DEF">
        <w:rPr>
          <w:lang w:val="uk-UA"/>
        </w:rPr>
        <w:t>1927 – 1930: ф. Р – 740, оп. 6, спр. 373; 1928: ф. Р – 740, оп. 6, спр. 374; 1929: ф. Р – 740, оп. 6, спр. 375; 1930: ф. Р – 740, оп. 6, спр. 376</w:t>
      </w:r>
      <w:r w:rsidR="00AF56AB" w:rsidRPr="00034DEF">
        <w:rPr>
          <w:lang w:val="uk-UA"/>
        </w:rPr>
        <w:t>; 1931 – 1932: ф. Р – 740, оп. 7, спр. 115; 1931 – 1933: ф. Р – 740, оп. 7, спр. 116; 1933: ф. Р – 740, оп. 7, спр. 117</w:t>
      </w:r>
      <w:r w:rsidR="00C02511" w:rsidRPr="00034DEF">
        <w:rPr>
          <w:lang w:val="uk-UA"/>
        </w:rPr>
        <w:t>; 1934 – 1936: ф. Р–740, оп. 8, спр. 187</w:t>
      </w:r>
      <w:r w:rsidR="00824A10" w:rsidRPr="00034DEF">
        <w:rPr>
          <w:lang w:val="uk-UA"/>
        </w:rPr>
        <w:t>; 1935–1940: ф. Р–740, оп.10, спр</w:t>
      </w:r>
      <w:r w:rsidR="00A9379C" w:rsidRPr="00034DEF">
        <w:rPr>
          <w:lang w:val="uk-UA"/>
        </w:rPr>
        <w:t>.</w:t>
      </w:r>
      <w:r w:rsidR="00824A10" w:rsidRPr="00034DEF">
        <w:rPr>
          <w:lang w:val="uk-UA"/>
        </w:rPr>
        <w:t>76</w:t>
      </w:r>
      <w:r w:rsidR="00730BF0" w:rsidRPr="00034DEF">
        <w:rPr>
          <w:lang w:val="uk-UA"/>
        </w:rPr>
        <w:t>; 1941–1944: ф. Р–740, оп. 16, спр.143</w:t>
      </w:r>
    </w:p>
    <w:p w:rsidR="00824A10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69 – 1876: ф. Р – 740. оп. 2, спр. 728; 1871: ф. Р – 740, оп. 2, спр. 730; 1879: ф. Р – 740, оп. 2, спр. 730; 1880 – 1885: ф. Р – 740, оп. 2, спр. 729; 1882: ф. Р – 740, оп. 2, спр. 730; 1884: ф. Р – 740, оп. 2, спр. 730; 1885 – 1893: ф. Р – 740, оп. 2, спр. 731; 1890: ф. Р – 740, оп. 2, спр. 729; 1894 – 1907: ф. Р – 740, оп. 2, спр. 732; 1908 – 1918: ф. Р – 740, оп. 4, спр. 582; </w:t>
      </w:r>
      <w:r w:rsidR="00AF56AB" w:rsidRPr="00034DEF">
        <w:rPr>
          <w:lang w:val="uk-UA"/>
        </w:rPr>
        <w:t xml:space="preserve">1919 – 1923: ф. Р – 740. оп. 7, спр. 115; </w:t>
      </w:r>
      <w:r w:rsidRPr="00034DEF">
        <w:rPr>
          <w:lang w:val="uk-UA"/>
        </w:rPr>
        <w:t xml:space="preserve">1924: ф. Р – 740, оп. 4, спр. 583; 1924 – 1925: ф. Р – 740, оп. 4, спр. 584; 1925: ф. Р – 740, оп. 4, спр. 585; 1926: ф. Р – 740, оп. 6, спр. 372; </w:t>
      </w:r>
      <w:r w:rsidR="00AF56AB" w:rsidRPr="00034DEF">
        <w:rPr>
          <w:lang w:val="uk-UA"/>
        </w:rPr>
        <w:t xml:space="preserve">1927: ф. Р – 740, оп. 7, спр. 115; </w:t>
      </w:r>
      <w:r w:rsidRPr="00034DEF">
        <w:rPr>
          <w:lang w:val="uk-UA"/>
        </w:rPr>
        <w:t>1927 – 1930: ф. Р – 740, оп. 6, спр. 373; 1928: ф. Р – 740, оп. 6, спр. 374; 1929: ф. Р – 740, оп. 6, спр. 375; 1930: ф. Р – 740, оп. 6, спр. 376</w:t>
      </w:r>
      <w:r w:rsidR="00AF56AB" w:rsidRPr="00034DEF">
        <w:rPr>
          <w:lang w:val="uk-UA"/>
        </w:rPr>
        <w:t>; 1931 – 1932: ф. Р – 740, оп. 7, спр. 115; 1931 – 1933: ф. Р – 740, оп. 7, спр. 116; 1933: ф. Р – 740, оп. 7, спр. 117</w:t>
      </w:r>
      <w:r w:rsidR="00C02511" w:rsidRPr="00034DEF">
        <w:rPr>
          <w:lang w:val="uk-UA"/>
        </w:rPr>
        <w:t>; 1934 – 1936: ф. Р–740, оп. 8, спр. 187</w:t>
      </w:r>
      <w:r w:rsidR="00824A10" w:rsidRPr="00034DEF">
        <w:rPr>
          <w:lang w:val="uk-UA"/>
        </w:rPr>
        <w:t>; 1935–1940: ф. Р–740, оп.10, спр</w:t>
      </w:r>
      <w:r w:rsidR="00A9379C" w:rsidRPr="00034DEF">
        <w:rPr>
          <w:lang w:val="uk-UA"/>
        </w:rPr>
        <w:t>.</w:t>
      </w:r>
      <w:r w:rsidR="00824A10" w:rsidRPr="00034DEF">
        <w:rPr>
          <w:lang w:val="uk-UA"/>
        </w:rPr>
        <w:t>76</w:t>
      </w:r>
      <w:r w:rsidR="00730BF0" w:rsidRPr="00034DEF">
        <w:rPr>
          <w:lang w:val="uk-UA"/>
        </w:rPr>
        <w:t>; 1941–194</w:t>
      </w:r>
      <w:r w:rsidR="007D7519" w:rsidRPr="00034DEF">
        <w:rPr>
          <w:lang w:val="uk-UA"/>
        </w:rPr>
        <w:t>2</w:t>
      </w:r>
      <w:r w:rsidR="00730BF0" w:rsidRPr="00034DEF">
        <w:rPr>
          <w:lang w:val="uk-UA"/>
        </w:rPr>
        <w:t>: ф. Р–740, оп. 16, спр.143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7.  Інформація відсутня</w:t>
      </w:r>
    </w:p>
    <w:p w:rsidR="00824A10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Р – 740, оп. 2, спр. 730; 1877 – 1884: ф. Р – 740, оп. 2, спр. 729; 1879: ф. Р – 740, оп. 2, спр. 730; 1882: ф. Р – 740, оп. 2, спр. 730; 1884: ф. Р – 740, оп. 2, спр. 730; 1885 – 1893: ф. Р – 740, оп. 2, спр. 731; 1894 – 1907: ф. Р – 740, оп. 2, спр. 732; 1908 – 1918: ф. Р – 740, оп. 4, спр. 582; </w:t>
      </w:r>
      <w:r w:rsidR="00AF56AB" w:rsidRPr="00034DEF">
        <w:rPr>
          <w:lang w:val="uk-UA"/>
        </w:rPr>
        <w:t xml:space="preserve">1919 – 1923: ф. Р – 740. оп. 7, спр. 115; </w:t>
      </w:r>
      <w:r w:rsidRPr="00034DEF">
        <w:rPr>
          <w:lang w:val="uk-UA"/>
        </w:rPr>
        <w:t xml:space="preserve">1924: ф. Р – 740, оп. 4, спр. 583; 1924 – 1925: ф. Р – 740, оп. 4, спр. 584; 1925: ф. Р – 740, оп. 4, спр. 585; 1926: ф. Р – 740, оп. 6, спр. 372; </w:t>
      </w:r>
      <w:r w:rsidR="00AF56AB" w:rsidRPr="00034DEF">
        <w:rPr>
          <w:lang w:val="uk-UA"/>
        </w:rPr>
        <w:t xml:space="preserve">1927: ф. Р – 740, оп. 7, спр. 115; </w:t>
      </w:r>
      <w:r w:rsidRPr="00034DEF">
        <w:rPr>
          <w:lang w:val="uk-UA"/>
        </w:rPr>
        <w:t>1927 – 1930: ф. Р – 740, оп. 6, спр. 373; 1928: ф. Р – 740, оп. 6, спр. 374; 1929: ф. Р – 740, оп. 6, спр. 375; 1930: ф. Р – 740, оп. 6, спр. 376</w:t>
      </w:r>
      <w:r w:rsidR="00AF56AB" w:rsidRPr="00034DEF">
        <w:rPr>
          <w:lang w:val="uk-UA"/>
        </w:rPr>
        <w:t>; 1931 – 1932: ф. Р – 740, оп. 7, спр. 115; 1931 – 1933: ф. Р – 740, оп. 7, спр. 116; 1933: ф. Р – 740, оп. 7, спр. 117</w:t>
      </w:r>
      <w:r w:rsidR="00C02511" w:rsidRPr="00034DEF">
        <w:rPr>
          <w:lang w:val="uk-UA"/>
        </w:rPr>
        <w:t>; 1934 – 1936: ф. Р – 740, оп. 8, спр. 187</w:t>
      </w:r>
      <w:r w:rsidR="00824A10" w:rsidRPr="00034DEF">
        <w:rPr>
          <w:lang w:val="uk-UA"/>
        </w:rPr>
        <w:t>; 1935–1940: ф. Р–740, оп.10, спр</w:t>
      </w:r>
      <w:r w:rsidR="00A9379C" w:rsidRPr="00034DEF">
        <w:rPr>
          <w:lang w:val="uk-UA"/>
        </w:rPr>
        <w:t>.</w:t>
      </w:r>
      <w:r w:rsidR="00824A10" w:rsidRPr="00034DEF">
        <w:rPr>
          <w:lang w:val="uk-UA"/>
        </w:rPr>
        <w:t>76</w:t>
      </w:r>
      <w:r w:rsidR="00730BF0" w:rsidRPr="00034DEF">
        <w:rPr>
          <w:lang w:val="uk-UA"/>
        </w:rPr>
        <w:t>; 1941–1944: ф. Р–740, оп. 16, спр.143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ind w:left="900" w:firstLine="567"/>
        <w:jc w:val="both"/>
        <w:rPr>
          <w:lang w:val="uk-UA"/>
        </w:rPr>
      </w:pPr>
    </w:p>
    <w:p w:rsidR="00200346" w:rsidRPr="00034DEF" w:rsidRDefault="00200346" w:rsidP="001D1315">
      <w:pPr>
        <w:ind w:left="900" w:firstLine="567"/>
        <w:jc w:val="both"/>
        <w:rPr>
          <w:lang w:val="uk-UA"/>
        </w:rPr>
      </w:pPr>
    </w:p>
    <w:p w:rsidR="00560F53" w:rsidRPr="00034DEF" w:rsidRDefault="00560F53" w:rsidP="006212BA">
      <w:pPr>
        <w:numPr>
          <w:ilvl w:val="0"/>
          <w:numId w:val="5"/>
        </w:numPr>
        <w:tabs>
          <w:tab w:val="clear" w:pos="1068"/>
          <w:tab w:val="num" w:pos="851"/>
        </w:tabs>
        <w:ind w:hanging="501"/>
        <w:jc w:val="both"/>
        <w:rPr>
          <w:lang w:val="uk-UA"/>
        </w:rPr>
      </w:pP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numPr>
          <w:ilvl w:val="0"/>
          <w:numId w:val="5"/>
        </w:numPr>
        <w:tabs>
          <w:tab w:val="clear" w:pos="1068"/>
          <w:tab w:val="num" w:pos="0"/>
          <w:tab w:val="num" w:pos="851"/>
        </w:tabs>
        <w:ind w:hanging="501"/>
        <w:jc w:val="both"/>
        <w:rPr>
          <w:lang w:val="uk-UA"/>
        </w:rPr>
      </w:pPr>
      <w:r w:rsidRPr="00034DEF">
        <w:rPr>
          <w:b/>
          <w:bCs/>
          <w:lang w:val="uk-UA"/>
        </w:rPr>
        <w:t>Волинська  духовна консисторія</w:t>
      </w:r>
    </w:p>
    <w:p w:rsidR="00EF528A" w:rsidRPr="00034DEF" w:rsidRDefault="00560F53" w:rsidP="006212BA">
      <w:pPr>
        <w:numPr>
          <w:ilvl w:val="0"/>
          <w:numId w:val="5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Церква Покрови Пресвятої Богородиці, с. Добрятин Дубенського повіту Млинівської волості</w:t>
      </w:r>
      <w:r w:rsidR="00EE3872" w:rsidRPr="00034DEF">
        <w:rPr>
          <w:lang w:val="uk-UA"/>
        </w:rPr>
        <w:t xml:space="preserve"> </w:t>
      </w:r>
    </w:p>
    <w:p w:rsidR="00560F53" w:rsidRPr="00034DEF" w:rsidRDefault="00F802C9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r w:rsidR="00560F53" w:rsidRPr="00034DEF">
        <w:rPr>
          <w:lang w:val="uk-UA"/>
        </w:rPr>
        <w:t xml:space="preserve">сс. </w:t>
      </w:r>
      <w:r w:rsidR="00166B8A" w:rsidRPr="00034DEF">
        <w:rPr>
          <w:lang w:val="uk-UA"/>
        </w:rPr>
        <w:t>Адамівка,</w:t>
      </w:r>
      <w:r w:rsidRPr="00034DEF">
        <w:rPr>
          <w:lang w:val="uk-UA"/>
        </w:rPr>
        <w:t xml:space="preserve"> </w:t>
      </w:r>
      <w:r w:rsidR="00560F53" w:rsidRPr="00034DEF">
        <w:rPr>
          <w:lang w:val="uk-UA"/>
        </w:rPr>
        <w:t xml:space="preserve">Добрятин, </w:t>
      </w:r>
      <w:r w:rsidR="00166B8A" w:rsidRPr="00034DEF">
        <w:rPr>
          <w:lang w:val="uk-UA"/>
        </w:rPr>
        <w:t>Зади,</w:t>
      </w:r>
      <w:r w:rsidRPr="00034DEF">
        <w:rPr>
          <w:lang w:val="uk-UA"/>
        </w:rPr>
        <w:t xml:space="preserve"> </w:t>
      </w:r>
      <w:r w:rsidR="00560F53" w:rsidRPr="00034DEF">
        <w:rPr>
          <w:lang w:val="uk-UA"/>
        </w:rPr>
        <w:t>Марушин, Новина</w:t>
      </w:r>
      <w:r w:rsidR="00975E55" w:rsidRPr="00034DEF">
        <w:rPr>
          <w:lang w:val="uk-UA"/>
        </w:rPr>
        <w:t>-</w:t>
      </w:r>
      <w:r w:rsidR="00560F53" w:rsidRPr="00034DEF">
        <w:rPr>
          <w:lang w:val="uk-UA"/>
        </w:rPr>
        <w:t xml:space="preserve">Добрятинська, Остріїв, </w:t>
      </w:r>
      <w:r w:rsidR="00166B8A" w:rsidRPr="00034DEF">
        <w:rPr>
          <w:lang w:val="uk-UA"/>
        </w:rPr>
        <w:t>Панська Долина,</w:t>
      </w:r>
      <w:r w:rsidRPr="00034DEF">
        <w:rPr>
          <w:lang w:val="uk-UA"/>
        </w:rPr>
        <w:t xml:space="preserve"> </w:t>
      </w:r>
      <w:r w:rsidR="00560F53" w:rsidRPr="00034DEF">
        <w:rPr>
          <w:lang w:val="uk-UA"/>
        </w:rPr>
        <w:t>Перевередів</w:t>
      </w:r>
    </w:p>
    <w:p w:rsidR="00560F53" w:rsidRPr="00034DEF" w:rsidRDefault="00913926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5.</w:t>
      </w:r>
      <w:r w:rsidR="00560F53" w:rsidRPr="00034DEF">
        <w:rPr>
          <w:lang w:val="uk-UA"/>
        </w:rPr>
        <w:t xml:space="preserve">  Народження: 1871: ф. 485, оп. 1, спр.38; 1879: ф. Р – 740, оп. 2, спр. 390; </w:t>
      </w:r>
      <w:r w:rsidR="000010D6" w:rsidRPr="00034DEF">
        <w:rPr>
          <w:lang w:val="uk-UA"/>
        </w:rPr>
        <w:t xml:space="preserve">1882: ф. Р – 740, оп. 7, спр. 99; </w:t>
      </w:r>
      <w:r w:rsidR="00560F53" w:rsidRPr="00034DEF">
        <w:rPr>
          <w:lang w:val="uk-UA"/>
        </w:rPr>
        <w:t>1882 – 1884: ф. Р – 740, оп. 2, спр. 391; 1897 – 1921: ф. Р – 740, оп. 4, спр. 452; 1909 – 1919: ф. Р – 740, оп. 4, спр. 451; 1922 – 1924: ф. Р – 740, оп. 4, спр. 454; 1922 – 1926: ф. Р – 740, оп. 6, спр. 332</w:t>
      </w:r>
      <w:r w:rsidR="000010D6" w:rsidRPr="00034DEF">
        <w:rPr>
          <w:lang w:val="uk-UA"/>
        </w:rPr>
        <w:t>; 1925 – 1929: ф. Р – 740, оп. 7, спр. 99</w:t>
      </w:r>
      <w:r w:rsidR="00EC78AE" w:rsidRPr="00034DEF">
        <w:rPr>
          <w:lang w:val="uk-UA"/>
        </w:rPr>
        <w:t xml:space="preserve">; </w:t>
      </w:r>
      <w:r w:rsidR="00973020" w:rsidRPr="00034DEF">
        <w:rPr>
          <w:lang w:val="uk-UA"/>
        </w:rPr>
        <w:t xml:space="preserve">1927 – 1935: ф. Р – 740, оп. 8, спр. 164; </w:t>
      </w:r>
      <w:r w:rsidR="00482052" w:rsidRPr="00034DEF">
        <w:rPr>
          <w:lang w:val="uk-UA"/>
        </w:rPr>
        <w:t xml:space="preserve">1930–1933: ф. Р–740, оп.10, спр. 64; </w:t>
      </w:r>
      <w:r w:rsidR="00EC78AE" w:rsidRPr="00034DEF">
        <w:rPr>
          <w:lang w:val="uk-UA"/>
        </w:rPr>
        <w:t>1932: ф. Р – 740, оп. 7, спр. 99</w:t>
      </w:r>
      <w:r w:rsidRPr="00034DEF">
        <w:rPr>
          <w:lang w:val="uk-UA"/>
        </w:rPr>
        <w:t>; 1936–1938: ф. Р – 740, оп. 9, спр.181</w:t>
      </w:r>
      <w:r w:rsidR="008B3189" w:rsidRPr="00034DEF">
        <w:rPr>
          <w:lang w:val="uk-UA"/>
        </w:rPr>
        <w:t>; 1938–1940: ф. Р–740, оп.10, спр. 64</w:t>
      </w:r>
    </w:p>
    <w:p w:rsidR="00560F53" w:rsidRPr="00034DEF" w:rsidRDefault="00913926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6.</w:t>
      </w:r>
      <w:r w:rsidR="00560F53" w:rsidRPr="00034DEF">
        <w:rPr>
          <w:lang w:val="uk-UA"/>
        </w:rPr>
        <w:t xml:space="preserve"> Шлюб: 1871: ф. 485, оп. 1, спр.38; 1879: ф. Р – 740, оп. 2, спр. 390; 1882 – 1884: ф. Р – 740, оп. 2, спр. 391; 1897 – 1908: ф. Р – 740, оп. 4, спр. 453; 1909 – 1919: ф. Р – 740, оп. 4, спр. 451; 1922 – 1924: ф. Р – 740, оп. 4, спр. 454; 1922 – 1926: ф. Р – 740, оп. 6, спр. 332</w:t>
      </w:r>
      <w:r w:rsidR="00EC78AE" w:rsidRPr="00034DEF">
        <w:rPr>
          <w:lang w:val="uk-UA"/>
        </w:rPr>
        <w:t xml:space="preserve">; 1925 – 1929: ф. Р – 740, оп. 7, спр. 99; </w:t>
      </w:r>
      <w:r w:rsidR="00482052" w:rsidRPr="00034DEF">
        <w:rPr>
          <w:lang w:val="uk-UA"/>
        </w:rPr>
        <w:t xml:space="preserve">1929–1933: ф. Р–740, оп.10, спр. 64; </w:t>
      </w:r>
      <w:r w:rsidR="00973020" w:rsidRPr="00034DEF">
        <w:rPr>
          <w:lang w:val="uk-UA"/>
        </w:rPr>
        <w:t xml:space="preserve">1927 – 1935: ф. Р – 740, </w:t>
      </w:r>
      <w:r w:rsidR="00973020" w:rsidRPr="00034DEF">
        <w:rPr>
          <w:lang w:val="uk-UA"/>
        </w:rPr>
        <w:lastRenderedPageBreak/>
        <w:t xml:space="preserve">оп. 8, спр. 164; </w:t>
      </w:r>
      <w:r w:rsidR="00EC78AE" w:rsidRPr="00034DEF">
        <w:rPr>
          <w:lang w:val="uk-UA"/>
        </w:rPr>
        <w:t>1932: ф. Р – 740, оп. 7, спр. 99</w:t>
      </w:r>
      <w:r w:rsidRPr="00034DEF">
        <w:rPr>
          <w:lang w:val="uk-UA"/>
        </w:rPr>
        <w:t>; 1936–1938: ф. Р – 740, оп. 9, спр.181</w:t>
      </w:r>
      <w:r w:rsidR="008B3189" w:rsidRPr="00034DEF">
        <w:rPr>
          <w:lang w:val="uk-UA"/>
        </w:rPr>
        <w:t>; 1938–1940: ф. Р–740, оп.10, спр. 64</w:t>
      </w:r>
    </w:p>
    <w:p w:rsidR="00560F53" w:rsidRPr="00034DEF" w:rsidRDefault="00913926" w:rsidP="006212BA">
      <w:pPr>
        <w:ind w:left="708" w:hanging="141"/>
        <w:jc w:val="both"/>
        <w:rPr>
          <w:lang w:val="uk-UA"/>
        </w:rPr>
      </w:pPr>
      <w:r w:rsidRPr="00034DEF">
        <w:rPr>
          <w:lang w:val="uk-UA"/>
        </w:rPr>
        <w:t>7.</w:t>
      </w:r>
      <w:r w:rsidR="00560F53" w:rsidRPr="00034DEF">
        <w:rPr>
          <w:lang w:val="uk-UA"/>
        </w:rPr>
        <w:t xml:space="preserve">  Інформація відсутня</w:t>
      </w:r>
    </w:p>
    <w:p w:rsidR="00913926" w:rsidRPr="00034DEF" w:rsidRDefault="00560F53" w:rsidP="008B0AA1">
      <w:pPr>
        <w:tabs>
          <w:tab w:val="left" w:pos="567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8. Смерть: 1871: ф. 485, оп. 1, спр.38; 1879: ф. Р – 740, оп. 2, спр. 390; 1882 – 1884: ф. Р – 740, оп. 2, спр. 391; 1897 – 1908: ф. Р – 740, оп. 4, спр. 453; 1909 – 1919: ф. Р – 740, оп. 4, спр. 451; 1922 – 1924: ф. Р – 740, оп. 4, спр. 454; 1922 – 1926: ф. Р – 740, оп. 6, спр. 332</w:t>
      </w:r>
      <w:r w:rsidR="00EC78AE" w:rsidRPr="00034DEF">
        <w:rPr>
          <w:lang w:val="uk-UA"/>
        </w:rPr>
        <w:t xml:space="preserve">; 1925 – 1929: ф. Р – 740, оп. 7, спр. 99; </w:t>
      </w:r>
      <w:r w:rsidR="00973020" w:rsidRPr="00034DEF">
        <w:rPr>
          <w:lang w:val="uk-UA"/>
        </w:rPr>
        <w:t xml:space="preserve">1927 – 1935: ф. Р – 740, оп. 8, спр. 164; </w:t>
      </w:r>
      <w:r w:rsidR="00482052" w:rsidRPr="00034DEF">
        <w:rPr>
          <w:lang w:val="uk-UA"/>
        </w:rPr>
        <w:t xml:space="preserve">1929–1932: ф. Р–740, оп.10, спр. 64; </w:t>
      </w:r>
      <w:r w:rsidR="00EC78AE" w:rsidRPr="00034DEF">
        <w:rPr>
          <w:lang w:val="uk-UA"/>
        </w:rPr>
        <w:t>1932: ф. Р – 740, оп. 7, спр. 99</w:t>
      </w:r>
      <w:r w:rsidR="00913926" w:rsidRPr="00034DEF">
        <w:rPr>
          <w:lang w:val="uk-UA"/>
        </w:rPr>
        <w:t>; 1936–1938: ф. Р – 740, оп. 9, спр.181</w:t>
      </w:r>
      <w:r w:rsidR="008B3189" w:rsidRPr="00034DEF">
        <w:rPr>
          <w:lang w:val="uk-UA"/>
        </w:rPr>
        <w:t>; 1938–1940: ф. Р–740, оп.10, спр. 64</w:t>
      </w:r>
    </w:p>
    <w:p w:rsidR="00560F53" w:rsidRPr="00034DEF" w:rsidRDefault="00560F53" w:rsidP="001D1315">
      <w:pPr>
        <w:pStyle w:val="20"/>
        <w:ind w:left="0" w:firstLine="567"/>
        <w:jc w:val="both"/>
      </w:pPr>
      <w:r w:rsidRPr="00034DEF">
        <w:t>9.  Інформація відсутня</w:t>
      </w:r>
    </w:p>
    <w:p w:rsidR="00560F53" w:rsidRPr="00034DEF" w:rsidRDefault="00560F53" w:rsidP="001D1315">
      <w:pPr>
        <w:pStyle w:val="20"/>
        <w:ind w:left="0" w:firstLine="567"/>
        <w:jc w:val="both"/>
      </w:pPr>
      <w:r w:rsidRPr="00034DEF">
        <w:t>10.  Інформація відсутня</w:t>
      </w:r>
    </w:p>
    <w:p w:rsidR="00560F53" w:rsidRPr="00034DEF" w:rsidRDefault="00560F53" w:rsidP="001D1315">
      <w:pPr>
        <w:ind w:left="708" w:firstLine="567"/>
        <w:jc w:val="both"/>
        <w:rPr>
          <w:lang w:val="uk-UA"/>
        </w:rPr>
      </w:pPr>
    </w:p>
    <w:p w:rsidR="003261DD" w:rsidRPr="00034DEF" w:rsidRDefault="003261DD" w:rsidP="001D1315">
      <w:pPr>
        <w:ind w:left="708" w:firstLine="567"/>
        <w:jc w:val="both"/>
        <w:rPr>
          <w:lang w:val="uk-UA"/>
        </w:rPr>
      </w:pPr>
    </w:p>
    <w:p w:rsidR="00560F53" w:rsidRPr="00034DEF" w:rsidRDefault="00F802C9" w:rsidP="008B0AA1">
      <w:pPr>
        <w:pStyle w:val="2"/>
        <w:tabs>
          <w:tab w:val="left" w:pos="567"/>
          <w:tab w:val="center" w:pos="5179"/>
        </w:tabs>
        <w:ind w:left="0" w:firstLine="567"/>
        <w:jc w:val="left"/>
        <w:rPr>
          <w:i/>
        </w:rPr>
      </w:pPr>
      <w:r w:rsidRPr="00034DEF">
        <w:t xml:space="preserve">1. </w:t>
      </w:r>
      <w:r w:rsidR="00560F53" w:rsidRPr="00034DEF">
        <w:rPr>
          <w:i/>
        </w:rPr>
        <w:t>Волинська губернія</w:t>
      </w:r>
    </w:p>
    <w:p w:rsidR="00560F53" w:rsidRPr="00034DEF" w:rsidRDefault="00F802C9" w:rsidP="006212BA">
      <w:pPr>
        <w:tabs>
          <w:tab w:val="num" w:pos="1068"/>
        </w:tabs>
        <w:ind w:left="1068" w:hanging="501"/>
        <w:jc w:val="both"/>
        <w:rPr>
          <w:b/>
          <w:bCs/>
          <w:i/>
          <w:iCs/>
          <w:lang w:val="uk-UA"/>
        </w:rPr>
      </w:pPr>
      <w:r w:rsidRPr="00034DEF">
        <w:rPr>
          <w:bCs/>
          <w:lang w:val="uk-UA"/>
        </w:rPr>
        <w:t xml:space="preserve">2. </w:t>
      </w:r>
      <w:r w:rsidR="00560F53"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F802C9" w:rsidP="001D1315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3. </w:t>
      </w:r>
      <w:r w:rsidR="00560F53" w:rsidRPr="00034DEF">
        <w:rPr>
          <w:lang w:val="uk-UA"/>
        </w:rPr>
        <w:t>Церква Георгія Побєдоносця, с. Довгошиї Дубенського повіту Малинської волості</w:t>
      </w:r>
      <w:r w:rsidR="00B4042D" w:rsidRPr="00034DEF">
        <w:rPr>
          <w:lang w:val="uk-UA"/>
        </w:rPr>
        <w:t xml:space="preserve"> </w:t>
      </w:r>
    </w:p>
    <w:p w:rsidR="00560F53" w:rsidRPr="00034DEF" w:rsidRDefault="00F802C9" w:rsidP="001D1315">
      <w:pPr>
        <w:tabs>
          <w:tab w:val="num" w:pos="900"/>
        </w:tabs>
        <w:ind w:firstLine="567"/>
        <w:jc w:val="both"/>
        <w:rPr>
          <w:b/>
          <w:bCs/>
          <w:iCs/>
          <w:lang w:val="uk-UA"/>
        </w:rPr>
      </w:pPr>
      <w:r w:rsidRPr="00034DEF">
        <w:rPr>
          <w:lang w:val="uk-UA"/>
        </w:rPr>
        <w:t xml:space="preserve">4. </w:t>
      </w:r>
      <w:r w:rsidR="00560F53" w:rsidRPr="00034DEF">
        <w:rPr>
          <w:lang w:val="uk-UA"/>
        </w:rPr>
        <w:t xml:space="preserve">сс. </w:t>
      </w:r>
      <w:r w:rsidR="00566FDD" w:rsidRPr="00034DEF">
        <w:rPr>
          <w:lang w:val="uk-UA"/>
        </w:rPr>
        <w:t>Богуш</w:t>
      </w:r>
      <w:r w:rsidRPr="00034DEF">
        <w:rPr>
          <w:lang w:val="uk-UA"/>
        </w:rPr>
        <w:t>івка</w:t>
      </w:r>
      <w:r w:rsidR="00566FDD" w:rsidRPr="00034DEF">
        <w:rPr>
          <w:lang w:val="uk-UA"/>
        </w:rPr>
        <w:t>,</w:t>
      </w:r>
      <w:r w:rsidRPr="00034DEF">
        <w:rPr>
          <w:lang w:val="uk-UA"/>
        </w:rPr>
        <w:t xml:space="preserve"> </w:t>
      </w:r>
      <w:r w:rsidR="00560F53" w:rsidRPr="00034DEF">
        <w:rPr>
          <w:lang w:val="uk-UA"/>
        </w:rPr>
        <w:t xml:space="preserve">Борбин, </w:t>
      </w:r>
      <w:r w:rsidR="00566FDD" w:rsidRPr="00034DEF">
        <w:rPr>
          <w:lang w:val="uk-UA"/>
        </w:rPr>
        <w:t xml:space="preserve">Городище, </w:t>
      </w:r>
      <w:r w:rsidR="00560F53" w:rsidRPr="00034DEF">
        <w:rPr>
          <w:lang w:val="uk-UA"/>
        </w:rPr>
        <w:t>Довгошиї, Пітушків, Посники</w:t>
      </w:r>
      <w:r w:rsidR="00566FDD" w:rsidRPr="00034DEF">
        <w:rPr>
          <w:lang w:val="uk-UA"/>
        </w:rPr>
        <w:t xml:space="preserve">, Пулавянки, </w:t>
      </w:r>
      <w:r w:rsidRPr="00034DEF">
        <w:rPr>
          <w:lang w:val="uk-UA"/>
        </w:rPr>
        <w:t xml:space="preserve"> </w:t>
      </w:r>
      <w:r w:rsidR="00566FDD" w:rsidRPr="00034DEF">
        <w:rPr>
          <w:lang w:val="uk-UA"/>
        </w:rPr>
        <w:t>Річи</w:t>
      </w:r>
      <w:r w:rsidRPr="00034DEF">
        <w:rPr>
          <w:lang w:val="uk-UA"/>
        </w:rPr>
        <w:t>ці</w:t>
      </w:r>
    </w:p>
    <w:p w:rsidR="00560F53" w:rsidRPr="00034DEF" w:rsidRDefault="00560F53" w:rsidP="001D1315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 </w:t>
      </w:r>
      <w:r w:rsidR="00F802C9" w:rsidRPr="00034DEF">
        <w:rPr>
          <w:lang w:val="uk-UA"/>
        </w:rPr>
        <w:t>5.</w:t>
      </w:r>
      <w:r w:rsidRPr="00034DEF">
        <w:rPr>
          <w:lang w:val="uk-UA"/>
        </w:rPr>
        <w:t xml:space="preserve"> Народження: 1869 – 1921: ф. Р–740, оп. 4, спр. 467; 1915 – 1923: ф. Р–740, оп. 4, спр. 468; 1924 – 1926: ф. Р–740, оп. 6, спр. 333; 1927 – 1928: ф. Р–740, оп. 6, спр. 334; 1929 – 1930: ф. Р–740, оп. 6, спр. 335</w:t>
      </w:r>
      <w:r w:rsidR="00E3405E" w:rsidRPr="00034DEF">
        <w:rPr>
          <w:lang w:val="uk-UA"/>
        </w:rPr>
        <w:t>; 1931 – 1933: ф. Р–740, оп. 7, спр. 100</w:t>
      </w:r>
      <w:r w:rsidR="00913926" w:rsidRPr="00034DEF">
        <w:rPr>
          <w:lang w:val="uk-UA"/>
        </w:rPr>
        <w:t>;</w:t>
      </w:r>
      <w:r w:rsidR="00D81508" w:rsidRPr="00034DEF">
        <w:rPr>
          <w:lang w:val="uk-UA"/>
        </w:rPr>
        <w:t xml:space="preserve"> 1933–1937: ф. Р–740, оп. 9, спр. 182; </w:t>
      </w:r>
      <w:r w:rsidR="00913926" w:rsidRPr="00034DEF">
        <w:rPr>
          <w:lang w:val="uk-UA"/>
        </w:rPr>
        <w:t xml:space="preserve"> </w:t>
      </w:r>
      <w:r w:rsidR="00187830" w:rsidRPr="00034DEF">
        <w:rPr>
          <w:lang w:val="uk-UA"/>
        </w:rPr>
        <w:t>193</w:t>
      </w:r>
      <w:r w:rsidR="00D81508" w:rsidRPr="00034DEF">
        <w:rPr>
          <w:lang w:val="uk-UA"/>
        </w:rPr>
        <w:t>7</w:t>
      </w:r>
      <w:r w:rsidR="00187830" w:rsidRPr="00034DEF">
        <w:rPr>
          <w:lang w:val="uk-UA"/>
        </w:rPr>
        <w:t>–1938: ф. Р–740, оп. 9, спр.183</w:t>
      </w:r>
      <w:r w:rsidR="00894C12" w:rsidRPr="00034DEF">
        <w:rPr>
          <w:lang w:val="uk-UA"/>
        </w:rPr>
        <w:t>; 1939–1944: ф. Р–740, оп.16, спр.110</w:t>
      </w:r>
      <w:r w:rsidR="00B049C9" w:rsidRPr="00034DEF">
        <w:rPr>
          <w:lang w:val="uk-UA"/>
        </w:rPr>
        <w:t xml:space="preserve"> </w:t>
      </w:r>
    </w:p>
    <w:p w:rsidR="00894C12" w:rsidRPr="00034DEF" w:rsidRDefault="00F802C9" w:rsidP="001D1315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6. </w:t>
      </w:r>
      <w:r w:rsidR="00560F53" w:rsidRPr="00034DEF">
        <w:rPr>
          <w:lang w:val="uk-UA"/>
        </w:rPr>
        <w:t>Шлюб: 1869 – 1921: ф. Р – 740, оп. 4, спр. 467; 1915 – 1923: ф. Р–740, оп. 4, спр. 468; 1924 – 1926: ф. Р – 740, оп. 6, спр. 333; 1927 – 1928: ф. Р – 740, оп. 6, спр. 334; 1929 – 1930: ф. Р – 740, оп. 6, спр. 335</w:t>
      </w:r>
      <w:r w:rsidR="00E3405E" w:rsidRPr="00034DEF">
        <w:rPr>
          <w:lang w:val="uk-UA"/>
        </w:rPr>
        <w:t>; 1931 – 1933: ф. Р – 740, оп. 7, спр. 100</w:t>
      </w:r>
      <w:r w:rsidR="00913926" w:rsidRPr="00034DEF">
        <w:rPr>
          <w:lang w:val="uk-UA"/>
        </w:rPr>
        <w:t>; 1933–193</w:t>
      </w:r>
      <w:r w:rsidR="00D81508" w:rsidRPr="00034DEF">
        <w:rPr>
          <w:lang w:val="uk-UA"/>
        </w:rPr>
        <w:t>5</w:t>
      </w:r>
      <w:r w:rsidR="00913926" w:rsidRPr="00034DEF">
        <w:rPr>
          <w:lang w:val="uk-UA"/>
        </w:rPr>
        <w:t>: ф. Р – 740, оп. 9, спр. 182</w:t>
      </w:r>
      <w:r w:rsidR="00117260" w:rsidRPr="00034DEF">
        <w:rPr>
          <w:lang w:val="uk-UA"/>
        </w:rPr>
        <w:t>; 1935–193</w:t>
      </w:r>
      <w:r w:rsidR="00D81508" w:rsidRPr="00034DEF">
        <w:rPr>
          <w:lang w:val="uk-UA"/>
        </w:rPr>
        <w:t>8</w:t>
      </w:r>
      <w:r w:rsidR="00117260" w:rsidRPr="00034DEF">
        <w:rPr>
          <w:lang w:val="uk-UA"/>
        </w:rPr>
        <w:t>: ф. Р – 740, оп. 9, спр. 183</w:t>
      </w:r>
      <w:r w:rsidR="00894C12" w:rsidRPr="00034DEF">
        <w:rPr>
          <w:lang w:val="uk-UA"/>
        </w:rPr>
        <w:t xml:space="preserve">; 1939–1943: ф. Р–740, оп.16, спр.110 </w:t>
      </w:r>
    </w:p>
    <w:p w:rsidR="00560F53" w:rsidRPr="00034DEF" w:rsidRDefault="00F802C9" w:rsidP="006212BA">
      <w:pPr>
        <w:tabs>
          <w:tab w:val="num" w:pos="1068"/>
        </w:tabs>
        <w:ind w:left="1068" w:hanging="501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7.</w:t>
      </w:r>
      <w:r w:rsidR="00560F53" w:rsidRPr="00034DEF">
        <w:rPr>
          <w:lang w:val="uk-UA"/>
        </w:rPr>
        <w:t xml:space="preserve"> Інформація відсутня</w:t>
      </w:r>
    </w:p>
    <w:p w:rsidR="00894C12" w:rsidRPr="00034DEF" w:rsidRDefault="00F802C9" w:rsidP="001D1315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>Смерть: 1869 – 1921: ф. Р – 740, оп. 4, спр. 467; 1915 – 1923: ф. Р – 740, оп. 4, спр. 468; 1924 – 1926: ф. Р – 740, оп. 6, спр. 333; 1927 – 1928: ф. Р – 740, оп. 6, спр. 334; 1929 – 1930: ф. Р – 740, оп. 6, спр. 335</w:t>
      </w:r>
      <w:r w:rsidR="00E3405E" w:rsidRPr="00034DEF">
        <w:rPr>
          <w:lang w:val="uk-UA"/>
        </w:rPr>
        <w:t>; 1931 – 1933: ф. Р – 740, оп. 7, спр. 100</w:t>
      </w:r>
      <w:r w:rsidR="00913926" w:rsidRPr="00034DEF">
        <w:rPr>
          <w:lang w:val="uk-UA"/>
        </w:rPr>
        <w:t xml:space="preserve">; </w:t>
      </w:r>
      <w:r w:rsidR="00D81508" w:rsidRPr="00034DEF">
        <w:rPr>
          <w:lang w:val="uk-UA"/>
        </w:rPr>
        <w:t>1933–</w:t>
      </w:r>
      <w:r w:rsidR="00913926" w:rsidRPr="00034DEF">
        <w:rPr>
          <w:lang w:val="uk-UA"/>
        </w:rPr>
        <w:t>1936: ф. Р – 740, оп. 9, спр. 182</w:t>
      </w:r>
      <w:r w:rsidR="00117260" w:rsidRPr="00034DEF">
        <w:rPr>
          <w:lang w:val="uk-UA"/>
        </w:rPr>
        <w:t>; 1936</w:t>
      </w:r>
      <w:r w:rsidR="00D81508" w:rsidRPr="00034DEF">
        <w:rPr>
          <w:lang w:val="uk-UA"/>
        </w:rPr>
        <w:t>–1938</w:t>
      </w:r>
      <w:r w:rsidR="00117260" w:rsidRPr="00034DEF">
        <w:rPr>
          <w:lang w:val="uk-UA"/>
        </w:rPr>
        <w:t>: ф. Р – 740, оп. 9, спр. 183</w:t>
      </w:r>
      <w:r w:rsidR="00894C12" w:rsidRPr="00034DEF">
        <w:rPr>
          <w:lang w:val="uk-UA"/>
        </w:rPr>
        <w:t xml:space="preserve">; 1939–1943: ф. Р–740, оп.16, спр.110 </w:t>
      </w:r>
    </w:p>
    <w:p w:rsidR="00560F53" w:rsidRPr="00034DEF" w:rsidRDefault="00F802C9" w:rsidP="006212BA">
      <w:pPr>
        <w:tabs>
          <w:tab w:val="num" w:pos="1068"/>
        </w:tabs>
        <w:ind w:left="1068" w:hanging="501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F802C9" w:rsidP="006212BA">
      <w:pPr>
        <w:tabs>
          <w:tab w:val="num" w:pos="1068"/>
        </w:tabs>
        <w:ind w:left="1068" w:hanging="501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</w:p>
    <w:p w:rsidR="00200346" w:rsidRPr="00034DEF" w:rsidRDefault="00200346" w:rsidP="001D1315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EE5E0D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</w:t>
      </w:r>
      <w:r w:rsidR="00560F53" w:rsidRPr="00034DEF">
        <w:rPr>
          <w:lang w:val="uk-UA"/>
        </w:rPr>
        <w:t>Церква Святого Миколая, с. Дубляни Дубенського повіту Княгининської волості</w:t>
      </w:r>
    </w:p>
    <w:p w:rsidR="00560F53" w:rsidRPr="00034DEF" w:rsidRDefault="00EE5E0D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r w:rsidR="00560F53" w:rsidRPr="00034DEF">
        <w:rPr>
          <w:lang w:val="uk-UA"/>
        </w:rPr>
        <w:t xml:space="preserve">сс. Демидівка, Дубляни, </w:t>
      </w:r>
      <w:r w:rsidR="00C518D2" w:rsidRPr="00034DEF">
        <w:rPr>
          <w:lang w:val="uk-UA"/>
        </w:rPr>
        <w:t xml:space="preserve">Ільпибоки, </w:t>
      </w:r>
      <w:r w:rsidR="00B35098" w:rsidRPr="00034DEF">
        <w:rPr>
          <w:lang w:val="uk-UA"/>
        </w:rPr>
        <w:t xml:space="preserve">Коцюбник, </w:t>
      </w:r>
      <w:r w:rsidR="00560F53" w:rsidRPr="00034DEF">
        <w:rPr>
          <w:lang w:val="uk-UA"/>
        </w:rPr>
        <w:t>Лішня</w:t>
      </w:r>
      <w:r w:rsidR="00B35098" w:rsidRPr="00034DEF">
        <w:rPr>
          <w:lang w:val="uk-UA"/>
        </w:rPr>
        <w:t>, Мар’янка,</w:t>
      </w:r>
      <w:r w:rsidR="00C518D2" w:rsidRPr="00034DEF">
        <w:rPr>
          <w:lang w:val="uk-UA"/>
        </w:rPr>
        <w:t xml:space="preserve"> </w:t>
      </w:r>
      <w:r w:rsidR="00B35098" w:rsidRPr="00034DEF">
        <w:rPr>
          <w:lang w:val="uk-UA"/>
        </w:rPr>
        <w:t>Свищів</w:t>
      </w:r>
      <w:r w:rsidR="00C518D2" w:rsidRPr="00034DEF">
        <w:rPr>
          <w:lang w:val="uk-UA"/>
        </w:rPr>
        <w:t>, Боремельської вол. Лопавше, Медушів, Теслугівської вол. Рогізне</w:t>
      </w:r>
    </w:p>
    <w:p w:rsidR="00560F53" w:rsidRPr="00034DEF" w:rsidRDefault="00EE5E0D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5.</w:t>
      </w:r>
      <w:r w:rsidR="00560F53" w:rsidRPr="00034DEF">
        <w:rPr>
          <w:lang w:val="uk-UA"/>
        </w:rPr>
        <w:t xml:space="preserve">  Народження: 1792 – 1824: ф. 485, оп. 1, спр. 18; 1842</w:t>
      </w:r>
      <w:r w:rsidR="009027E7" w:rsidRPr="00034DEF">
        <w:rPr>
          <w:lang w:val="uk-UA"/>
        </w:rPr>
        <w:t>–</w:t>
      </w:r>
      <w:r w:rsidR="00560F53" w:rsidRPr="00034DEF">
        <w:rPr>
          <w:lang w:val="uk-UA"/>
        </w:rPr>
        <w:t>1922: ф. Р</w:t>
      </w:r>
      <w:r w:rsidR="00390053" w:rsidRPr="00034DEF">
        <w:rPr>
          <w:lang w:val="uk-UA"/>
        </w:rPr>
        <w:t>–</w:t>
      </w:r>
      <w:r w:rsidR="00560F53" w:rsidRPr="00034DEF">
        <w:rPr>
          <w:lang w:val="uk-UA"/>
        </w:rPr>
        <w:t xml:space="preserve">740, оп. 4, спр. 122; 1844 –1854: ф. 485, оп. 1, спр. 22; 1861 –1865: ф. 485, оп. 1, спр. 17; 1866 – 1871:  ф. 485, оп. 1, спр. 20; 1871: ф. 485, оп. 1, спр. 21; 1872 – 1878: ф. 485, оп. 1, спр. 19; </w:t>
      </w:r>
      <w:r w:rsidR="008D05B1" w:rsidRPr="00034DEF">
        <w:rPr>
          <w:lang w:val="uk-UA"/>
        </w:rPr>
        <w:t xml:space="preserve">1879 – 1882: ф. 639, оп. 3, спр. 43; 1879 – 1884: ф. 639, оп. 3, спр. 44; </w:t>
      </w:r>
      <w:r w:rsidR="00560F53" w:rsidRPr="00034DEF">
        <w:rPr>
          <w:lang w:val="uk-UA"/>
        </w:rPr>
        <w:t>1884 – 1888: ф. Р</w:t>
      </w:r>
      <w:r w:rsidR="00390053" w:rsidRPr="00034DEF">
        <w:rPr>
          <w:lang w:val="uk-UA"/>
        </w:rPr>
        <w:t>–</w:t>
      </w:r>
      <w:r w:rsidR="00560F53" w:rsidRPr="00034DEF">
        <w:rPr>
          <w:lang w:val="uk-UA"/>
        </w:rPr>
        <w:t xml:space="preserve">740, оп. 2, спр. 393; 1889 – 1901: ф. Р – 740, оп. 2, спр. 394; 1902 – 1911: ф. Р – 740, оп. 4, спр. 119; 1911 – 1915: ф. Р – 740, оп. 4, спр. 120; 1915 – 1923: ф. Р – 740, оп. 4, спр. 123; 1924 – 1926: ф. Р – 740, оп. 6, спр. 106; 1926 – 1930: ф. Р – 740, оп. 6, спр. 107; </w:t>
      </w:r>
      <w:r w:rsidR="00C902C3" w:rsidRPr="00034DEF">
        <w:rPr>
          <w:lang w:val="uk-UA"/>
        </w:rPr>
        <w:t>1926–1928</w:t>
      </w:r>
      <w:r w:rsidR="00444EF7" w:rsidRPr="00034DEF">
        <w:rPr>
          <w:lang w:val="uk-UA"/>
        </w:rPr>
        <w:t>, 1930–1931</w:t>
      </w:r>
      <w:r w:rsidR="00C902C3" w:rsidRPr="00034DEF">
        <w:rPr>
          <w:lang w:val="uk-UA"/>
        </w:rPr>
        <w:t xml:space="preserve">: ф. Р–740, оп.15, спр. 88; </w:t>
      </w:r>
      <w:r w:rsidR="00560F53" w:rsidRPr="00034DEF">
        <w:rPr>
          <w:lang w:val="uk-UA"/>
        </w:rPr>
        <w:t>1929 – 1930: ф. Р – 740, оп. 6, спр. 108</w:t>
      </w:r>
      <w:r w:rsidR="00AD1FEF" w:rsidRPr="00034DEF">
        <w:rPr>
          <w:lang w:val="uk-UA"/>
        </w:rPr>
        <w:t xml:space="preserve">; </w:t>
      </w:r>
      <w:r w:rsidR="000D317F" w:rsidRPr="00034DEF">
        <w:rPr>
          <w:lang w:val="uk-UA"/>
        </w:rPr>
        <w:t xml:space="preserve"> </w:t>
      </w:r>
      <w:r w:rsidR="00AD1FEF" w:rsidRPr="00034DEF">
        <w:rPr>
          <w:lang w:val="uk-UA"/>
        </w:rPr>
        <w:t>1931 – 1933: ф. Р – 740, оп. 7, спр. 29</w:t>
      </w:r>
      <w:r w:rsidR="008D699D" w:rsidRPr="00034DEF">
        <w:rPr>
          <w:lang w:val="uk-UA"/>
        </w:rPr>
        <w:t>; 1933 – 1935: ф. Р – 740, оп.8, спр. 50</w:t>
      </w:r>
      <w:r w:rsidR="00774447" w:rsidRPr="00034DEF">
        <w:rPr>
          <w:lang w:val="uk-UA"/>
        </w:rPr>
        <w:t>; 1935–1939, 1944: ф. Р–740, оп.16, спр.20; 1939–1944: ф. Р–740, оп.16, спр.21</w:t>
      </w:r>
    </w:p>
    <w:p w:rsidR="00560F53" w:rsidRPr="00034DEF" w:rsidRDefault="00EE5E0D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6.</w:t>
      </w:r>
      <w:r w:rsidR="00560F53" w:rsidRPr="00034DEF">
        <w:rPr>
          <w:lang w:val="uk-UA"/>
        </w:rPr>
        <w:t xml:space="preserve">  Шлюб: 1792 – 1824: ф. 485, оп. 1, спр. 18; 1842</w:t>
      </w:r>
      <w:r w:rsidR="009027E7" w:rsidRPr="00034DEF">
        <w:rPr>
          <w:lang w:val="uk-UA"/>
        </w:rPr>
        <w:t>–</w:t>
      </w:r>
      <w:r w:rsidR="00560F53" w:rsidRPr="00034DEF">
        <w:rPr>
          <w:lang w:val="uk-UA"/>
        </w:rPr>
        <w:t>1922: ф. Р</w:t>
      </w:r>
      <w:r w:rsidR="009027E7" w:rsidRPr="00034DEF">
        <w:rPr>
          <w:lang w:val="uk-UA"/>
        </w:rPr>
        <w:t>–</w:t>
      </w:r>
      <w:r w:rsidR="00560F53" w:rsidRPr="00034DEF">
        <w:rPr>
          <w:lang w:val="uk-UA"/>
        </w:rPr>
        <w:t xml:space="preserve">740, оп. 4, спр. 122; 1844 –1854: ф. 485, оп. 1, спр. 22; 1861 –1865: ф. 485, оп. 1, спр. 17; 1866 – 1871:  ф. 485, оп. 1, спр. 20; 1871: ф. 485, оп. 1, спр. 21; 1872 – 1878: ф. 485, оп. 1, спр. 19; </w:t>
      </w:r>
      <w:r w:rsidR="008D05B1" w:rsidRPr="00034DEF">
        <w:rPr>
          <w:lang w:val="uk-UA"/>
        </w:rPr>
        <w:t xml:space="preserve">1879 – 1882: ф. 639, оп. 3, </w:t>
      </w:r>
      <w:r w:rsidR="008D05B1" w:rsidRPr="00034DEF">
        <w:rPr>
          <w:lang w:val="uk-UA"/>
        </w:rPr>
        <w:lastRenderedPageBreak/>
        <w:t xml:space="preserve">спр. 43; 1879 – 1884: ф. 639, оп. 3, спр. 44; </w:t>
      </w:r>
      <w:r w:rsidR="00560F53" w:rsidRPr="00034DEF">
        <w:rPr>
          <w:lang w:val="uk-UA"/>
        </w:rPr>
        <w:t>1884 – 1888: ф. Р</w:t>
      </w:r>
      <w:r w:rsidR="0092508E">
        <w:rPr>
          <w:lang w:val="uk-UA"/>
        </w:rPr>
        <w:t>–</w:t>
      </w:r>
      <w:r w:rsidR="00560F53">
        <w:rPr>
          <w:lang w:val="uk-UA"/>
        </w:rPr>
        <w:t xml:space="preserve"> 740, оп. 2, спр. 393; 1889 – 1899: ф. Р – 740, оп. 2, спр. 394; 1902 – 1910: ф. Р – 740, оп. 4, спр. 121; 1911 – 1920: ф. Р – 740, оп. 4, спр. 120; 1916 – 1923: ф. Р – 740, оп. 4, спр. 123; 1924 – 1925: ф. Р – 740, оп. 6, спр. 106; 1926 – 1927: ф. Р – 740, оп. 6, спр. 107</w:t>
      </w:r>
      <w:r w:rsidR="00560F53" w:rsidRPr="00034DEF">
        <w:rPr>
          <w:lang w:val="uk-UA"/>
        </w:rPr>
        <w:t xml:space="preserve">; </w:t>
      </w:r>
      <w:r w:rsidR="00C902C3" w:rsidRPr="00034DEF">
        <w:rPr>
          <w:lang w:val="uk-UA"/>
        </w:rPr>
        <w:t>1926–1927</w:t>
      </w:r>
      <w:r w:rsidR="00444EF7" w:rsidRPr="00034DEF">
        <w:rPr>
          <w:lang w:val="uk-UA"/>
        </w:rPr>
        <w:t>, 1930–1931</w:t>
      </w:r>
      <w:r w:rsidR="00C902C3" w:rsidRPr="00034DEF">
        <w:rPr>
          <w:lang w:val="uk-UA"/>
        </w:rPr>
        <w:t xml:space="preserve">: ф. Р–740, оп.15, спр. 88; </w:t>
      </w:r>
      <w:r w:rsidR="00560F53" w:rsidRPr="00034DEF">
        <w:rPr>
          <w:lang w:val="uk-UA"/>
        </w:rPr>
        <w:t>1929 – 1930: ф. Р – 740, оп. 6, спр. 108</w:t>
      </w:r>
      <w:r w:rsidR="00AD1FEF" w:rsidRPr="00034DEF">
        <w:rPr>
          <w:lang w:val="uk-UA"/>
        </w:rPr>
        <w:t>;</w:t>
      </w:r>
      <w:r w:rsidR="00444EF7" w:rsidRPr="00034DEF">
        <w:rPr>
          <w:lang w:val="uk-UA"/>
        </w:rPr>
        <w:t xml:space="preserve"> </w:t>
      </w:r>
      <w:r w:rsidR="00AD1FEF" w:rsidRPr="00034DEF">
        <w:rPr>
          <w:lang w:val="uk-UA"/>
        </w:rPr>
        <w:t>1931 – 1933: ф. Р – 740, оп. 7, спр. 29</w:t>
      </w:r>
      <w:r w:rsidR="008D699D" w:rsidRPr="00034DEF">
        <w:rPr>
          <w:lang w:val="uk-UA"/>
        </w:rPr>
        <w:t>; 1933 – 1935: ф. Р – 740, оп.8, спр. 50</w:t>
      </w:r>
      <w:r w:rsidR="00774447" w:rsidRPr="00034DEF">
        <w:rPr>
          <w:lang w:val="uk-UA"/>
        </w:rPr>
        <w:t>; 1935–193</w:t>
      </w:r>
      <w:r w:rsidR="0092508E" w:rsidRPr="00034DEF">
        <w:rPr>
          <w:lang w:val="uk-UA"/>
        </w:rPr>
        <w:t>9</w:t>
      </w:r>
      <w:r w:rsidR="00774447" w:rsidRPr="00034DEF">
        <w:rPr>
          <w:lang w:val="uk-UA"/>
        </w:rPr>
        <w:t>: ф. Р–740, оп.16, спр.20; 1938–1943: ф. Р–740, оп.16, спр.21</w:t>
      </w:r>
    </w:p>
    <w:p w:rsidR="00560F53" w:rsidRPr="00034DEF" w:rsidRDefault="00EE5E0D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</w:t>
      </w:r>
      <w:r w:rsidR="00560F53" w:rsidRPr="00034DEF">
        <w:rPr>
          <w:lang w:val="uk-UA"/>
        </w:rPr>
        <w:t xml:space="preserve">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8.  Смерть: 1792 – 1824: ф. 485, оп. 1, спр. 18; 1842</w:t>
      </w:r>
      <w:r w:rsidR="009027E7" w:rsidRPr="00034DEF">
        <w:rPr>
          <w:lang w:val="uk-UA"/>
        </w:rPr>
        <w:t>–</w:t>
      </w:r>
      <w:r w:rsidRPr="00034DEF">
        <w:rPr>
          <w:lang w:val="uk-UA"/>
        </w:rPr>
        <w:t>1922: ф. Р</w:t>
      </w:r>
      <w:r w:rsidR="009027E7" w:rsidRPr="00034DEF">
        <w:rPr>
          <w:lang w:val="uk-UA"/>
        </w:rPr>
        <w:t>–</w:t>
      </w:r>
      <w:r w:rsidRPr="00034DEF">
        <w:rPr>
          <w:lang w:val="uk-UA"/>
        </w:rPr>
        <w:t xml:space="preserve">740, оп. 4, спр. 122; 1844 –1854: ф. 485, оп. 1, спр. 22; 1861 –1865: ф. 485, оп. 1, спр. 17; 1866 – 1871:  ф. 485, оп. 1, спр. 20; 1871: ф. 485, оп. 1, спр. 21; 1872 – 1878: ф. 485, оп. 1, спр. 19; </w:t>
      </w:r>
      <w:r w:rsidR="008D05B1" w:rsidRPr="00034DEF">
        <w:rPr>
          <w:lang w:val="uk-UA"/>
        </w:rPr>
        <w:t xml:space="preserve">1879 – 1882: ф. 639, оп. 3, спр. 43; 1879 – 1884: ф. 639, оп. 3, спр. 44; </w:t>
      </w:r>
      <w:r w:rsidRPr="00034DEF">
        <w:rPr>
          <w:lang w:val="uk-UA"/>
        </w:rPr>
        <w:t xml:space="preserve">1884 – 1888: ф. Р  - 740, оп. 2, спр. 393; 1889 – 1892: ф. Р – 740, оп. 2, спр. 394; 1902 – 1911: ф. Р – 740, оп. 4, спр. 121; 1911 – 1919: ф. Р – 740, оп. 4, спр. 120; 1916 – 1923: ф. Р – 740, оп. 4, спр. 123; 1924 – 1926: ф. Р – 740, оп. 6, спр. 106; 1926 – 1927: ф. Р – 740, оп. 6, спр. 107; </w:t>
      </w:r>
      <w:r w:rsidR="00C902C3" w:rsidRPr="00034DEF">
        <w:rPr>
          <w:lang w:val="uk-UA"/>
        </w:rPr>
        <w:t>1927–1928</w:t>
      </w:r>
      <w:r w:rsidR="00444EF7" w:rsidRPr="00034DEF">
        <w:rPr>
          <w:lang w:val="uk-UA"/>
        </w:rPr>
        <w:t>, 1930–1931</w:t>
      </w:r>
      <w:r w:rsidR="00C902C3" w:rsidRPr="00034DEF">
        <w:rPr>
          <w:lang w:val="uk-UA"/>
        </w:rPr>
        <w:t xml:space="preserve">: ф. Р–740, оп.15, спр. 88; </w:t>
      </w:r>
      <w:r w:rsidRPr="00034DEF">
        <w:rPr>
          <w:lang w:val="uk-UA"/>
        </w:rPr>
        <w:t>1929 – 1930: ф. Р – 740, оп. 6, спр. 108</w:t>
      </w:r>
      <w:r w:rsidR="00AD1FEF" w:rsidRPr="00034DEF">
        <w:rPr>
          <w:lang w:val="uk-UA"/>
        </w:rPr>
        <w:t>;</w:t>
      </w:r>
      <w:r w:rsidR="00444EF7" w:rsidRPr="00034DEF">
        <w:rPr>
          <w:lang w:val="uk-UA"/>
        </w:rPr>
        <w:t xml:space="preserve"> </w:t>
      </w:r>
      <w:r w:rsidR="00AD1FEF" w:rsidRPr="00034DEF">
        <w:rPr>
          <w:lang w:val="uk-UA"/>
        </w:rPr>
        <w:t>1931 – 1933: ф. Р – 740, оп. 7, спр. 29</w:t>
      </w:r>
      <w:r w:rsidR="008D699D" w:rsidRPr="00034DEF">
        <w:rPr>
          <w:lang w:val="uk-UA"/>
        </w:rPr>
        <w:t>; 1933 – 1935: ф. Р – 740, оп.8, спр. 50</w:t>
      </w:r>
      <w:r w:rsidR="00774447" w:rsidRPr="00034DEF">
        <w:rPr>
          <w:lang w:val="uk-UA"/>
        </w:rPr>
        <w:t>; 1935–1939: ф. Р–740, оп.16, спр.20; 19</w:t>
      </w:r>
      <w:r w:rsidR="007D61B7" w:rsidRPr="00034DEF">
        <w:rPr>
          <w:lang w:val="uk-UA"/>
        </w:rPr>
        <w:t>42</w:t>
      </w:r>
      <w:r w:rsidR="00774447" w:rsidRPr="00034DEF">
        <w:rPr>
          <w:lang w:val="uk-UA"/>
        </w:rPr>
        <w:t>–1944: ф. Р–740, оп.16, спр.21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ind w:left="1080" w:firstLine="567"/>
        <w:jc w:val="both"/>
        <w:rPr>
          <w:lang w:val="uk-UA"/>
        </w:rPr>
      </w:pPr>
    </w:p>
    <w:p w:rsidR="00200346" w:rsidRPr="00034DEF" w:rsidRDefault="00200346" w:rsidP="001D1315">
      <w:pPr>
        <w:ind w:left="1080"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Георгія Побєдоносця, м</w:t>
      </w:r>
      <w:r w:rsidR="009C799F" w:rsidRPr="00034DEF">
        <w:rPr>
          <w:lang w:val="uk-UA"/>
        </w:rPr>
        <w:t xml:space="preserve">. </w:t>
      </w:r>
      <w:r w:rsidRPr="00034DEF">
        <w:rPr>
          <w:lang w:val="uk-UA"/>
        </w:rPr>
        <w:t xml:space="preserve"> Дубно Дубенського повіту Дубенської волості</w:t>
      </w:r>
    </w:p>
    <w:p w:rsidR="00560F53" w:rsidRPr="00034DEF" w:rsidRDefault="00C518D2" w:rsidP="006212BA">
      <w:pPr>
        <w:tabs>
          <w:tab w:val="num" w:pos="108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r w:rsidR="00560F53" w:rsidRPr="00034DEF">
        <w:rPr>
          <w:lang w:val="uk-UA"/>
        </w:rPr>
        <w:t>сс. Гірники, Дубно, Здовбиця, Злинці, Сурмичі</w:t>
      </w:r>
    </w:p>
    <w:p w:rsidR="00560F53" w:rsidRPr="00034DEF" w:rsidRDefault="00560F53" w:rsidP="006212BA">
      <w:pPr>
        <w:tabs>
          <w:tab w:val="left" w:pos="567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9: ф. 639, оп. 3, спр. 39; 1882: ф. 639, оп. 3, спр. 48; 1884 – 1891: ф. Р – 740, оп. 2, спр. 166; 1892 – 1899: ф. Р – 740, оп. 4, спр. 147; 1899 – 1904: ф. Р – 740, оп. 4, спр. 146; 1904 – 1912: ф. Р – 740, оп. 4, спр. 148; 1912 – 1921: ф. Р – 740, оп. 4, спр. 149; 1921: ф. Р – 740, оп. 4, спр. 150; 1922: ф. Р – 740, оп. 4, спр. 151; 1923 – 1924: ф. Р – 740, оп. 4, спр. 152; </w:t>
      </w:r>
      <w:r w:rsidR="003E52B7" w:rsidRPr="00034DEF">
        <w:rPr>
          <w:lang w:val="uk-UA"/>
        </w:rPr>
        <w:t>1924–</w:t>
      </w:r>
      <w:r w:rsidR="008B1E3D" w:rsidRPr="00034DEF">
        <w:rPr>
          <w:lang w:val="uk-UA"/>
        </w:rPr>
        <w:t xml:space="preserve">1926, </w:t>
      </w:r>
      <w:r w:rsidR="003E52B7" w:rsidRPr="00034DEF">
        <w:rPr>
          <w:lang w:val="uk-UA"/>
        </w:rPr>
        <w:t>1928: ф. Р</w:t>
      </w:r>
      <w:r w:rsidR="00D53706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3; </w:t>
      </w:r>
      <w:r w:rsidRPr="00034DEF">
        <w:rPr>
          <w:lang w:val="uk-UA"/>
        </w:rPr>
        <w:t>1925: ф. Р – 740, оп. 4, спр. 153; 1926: ф. Р – 740, оп. 6, спр. 119; 1927 – 1928: ф. Р – 740, оп. 6, спр. 120; 1929: ф. Р – 740, оп. 6, спр. 121; 1930: ф. Р – 740, оп. 6, спр. 122; 1931: ф. Р – 740, оп. 6, спр. 123</w:t>
      </w:r>
      <w:r w:rsidR="00D13668" w:rsidRPr="00034DEF">
        <w:rPr>
          <w:lang w:val="uk-UA"/>
        </w:rPr>
        <w:t xml:space="preserve">; </w:t>
      </w:r>
      <w:r w:rsidR="003E52B7" w:rsidRPr="00034DEF">
        <w:rPr>
          <w:lang w:val="uk-UA"/>
        </w:rPr>
        <w:t>1931–1933: ф. Р</w:t>
      </w:r>
      <w:r w:rsidR="00D53706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4; </w:t>
      </w:r>
      <w:r w:rsidR="009C799F" w:rsidRPr="00034DEF">
        <w:rPr>
          <w:lang w:val="uk-UA"/>
        </w:rPr>
        <w:t xml:space="preserve">1932–1942: ф. Р–740, оп. 16, спр.30; </w:t>
      </w:r>
      <w:r w:rsidR="00D13668" w:rsidRPr="00034DEF">
        <w:rPr>
          <w:lang w:val="uk-UA"/>
        </w:rPr>
        <w:t>1933: ф. Р – 740, оп. 7, спр. 38</w:t>
      </w:r>
      <w:r w:rsidR="00850A33" w:rsidRPr="00034DEF">
        <w:rPr>
          <w:lang w:val="uk-UA"/>
        </w:rPr>
        <w:t xml:space="preserve">; 1934: ф. Р – 740, оп. 8, спр. 55; 1935: ф. Р – 740, оп. 8, спр. 56; </w:t>
      </w:r>
      <w:r w:rsidR="003E52B7" w:rsidRPr="00034DEF">
        <w:rPr>
          <w:lang w:val="uk-UA"/>
        </w:rPr>
        <w:t>1935–1938, ф. Р</w:t>
      </w:r>
      <w:r w:rsidR="00D53706" w:rsidRPr="00034DEF">
        <w:rPr>
          <w:lang w:val="uk-UA"/>
        </w:rPr>
        <w:t>–</w:t>
      </w:r>
      <w:r w:rsidR="003E52B7" w:rsidRPr="00034DEF">
        <w:rPr>
          <w:lang w:val="uk-UA"/>
        </w:rPr>
        <w:t>740, оп.15, спр.5;</w:t>
      </w:r>
      <w:r w:rsidR="009C799F" w:rsidRPr="00034DEF">
        <w:rPr>
          <w:lang w:val="uk-UA"/>
        </w:rPr>
        <w:t xml:space="preserve"> </w:t>
      </w:r>
      <w:r w:rsidR="00850A33" w:rsidRPr="00034DEF">
        <w:rPr>
          <w:lang w:val="uk-UA"/>
        </w:rPr>
        <w:t>1936: ф. Р – 740, оп. 8, спр. 57</w:t>
      </w:r>
      <w:r w:rsidR="00CC2774" w:rsidRPr="00034DEF">
        <w:rPr>
          <w:lang w:val="uk-UA"/>
        </w:rPr>
        <w:t>; 1937: ф. Р – 740, оп. 9, спр. 68</w:t>
      </w:r>
      <w:r w:rsidR="00FD1C08" w:rsidRPr="00034DEF">
        <w:rPr>
          <w:lang w:val="uk-UA"/>
        </w:rPr>
        <w:t>; 1940–1944: ф. Р–740, оп. 16, спр.31</w:t>
      </w:r>
    </w:p>
    <w:p w:rsidR="00FD1C08" w:rsidRPr="00034DEF" w:rsidRDefault="00560F53" w:rsidP="006212BA">
      <w:pPr>
        <w:tabs>
          <w:tab w:val="left" w:pos="567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4 – 1891: ф. Р – 740, оп. 2, спр. 166; 1892 – 1899: ф. Р – 740, оп. 4, спр. 147; 1899 – 1904: ф. Р – 740, оп. 4, спр. 146; 1904 – 1912: ф. Р – 740, оп. 4, спр. 148; 1912 – 1921: ф. Р – 740, оп. 4, спр. 149; 1921: ф. Р – 740, оп. 4, спр. 150; 1922: ф. Р – 740, оп. 4, спр. 151; 1923 – 1924: ф. Р – 740, оп. 4, спр. 152; </w:t>
      </w:r>
      <w:r w:rsidR="003E52B7" w:rsidRPr="00034DEF">
        <w:rPr>
          <w:lang w:val="uk-UA"/>
        </w:rPr>
        <w:t>1924–</w:t>
      </w:r>
      <w:r w:rsidR="008B1E3D" w:rsidRPr="00034DEF">
        <w:rPr>
          <w:lang w:val="uk-UA"/>
        </w:rPr>
        <w:t xml:space="preserve">1926, </w:t>
      </w:r>
      <w:r w:rsidR="003E52B7" w:rsidRPr="00034DEF">
        <w:rPr>
          <w:lang w:val="uk-UA"/>
        </w:rPr>
        <w:t>1928: ф. Р</w:t>
      </w:r>
      <w:r w:rsidR="00D53706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3; </w:t>
      </w:r>
      <w:r w:rsidRPr="00034DEF">
        <w:rPr>
          <w:lang w:val="uk-UA"/>
        </w:rPr>
        <w:t>1925: ф. Р – 740, оп. 4, спр. 153; 1926: ф. Р – 740, оп. 6, спр. 119; 1927 – 1928: ф. Р – 740, оп. 6, спр. 120; 1929: ф. Р – 740, оп. 6, спр. 121; 1930: ф. Р – 740, оп. 6, спр. 122; 1931: ф. Р – 740, оп. 6, спр. 123</w:t>
      </w:r>
      <w:r w:rsidR="00D13668" w:rsidRPr="00034DEF">
        <w:rPr>
          <w:lang w:val="uk-UA"/>
        </w:rPr>
        <w:t>;</w:t>
      </w:r>
      <w:r w:rsidR="003E52B7" w:rsidRPr="00034DEF">
        <w:rPr>
          <w:lang w:val="uk-UA"/>
        </w:rPr>
        <w:t xml:space="preserve"> 1931–1933: ф. Р</w:t>
      </w:r>
      <w:r w:rsidR="00D53706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4; </w:t>
      </w:r>
      <w:r w:rsidR="00D13668" w:rsidRPr="00034DEF">
        <w:rPr>
          <w:lang w:val="uk-UA"/>
        </w:rPr>
        <w:t xml:space="preserve"> </w:t>
      </w:r>
      <w:r w:rsidR="009C799F" w:rsidRPr="00034DEF">
        <w:rPr>
          <w:lang w:val="uk-UA"/>
        </w:rPr>
        <w:t xml:space="preserve">1932–1942: ф. Р–740, оп. 16, спр.30; </w:t>
      </w:r>
      <w:r w:rsidR="00D13668" w:rsidRPr="00034DEF">
        <w:rPr>
          <w:lang w:val="uk-UA"/>
        </w:rPr>
        <w:t>1933: ф. Р – 740, оп. 7, спр. 38</w:t>
      </w:r>
      <w:r w:rsidR="00791FCA" w:rsidRPr="00034DEF">
        <w:rPr>
          <w:lang w:val="uk-UA"/>
        </w:rPr>
        <w:t xml:space="preserve">; 1934: ф. Р – 740, оп. 8, спр. 55; 1935: ф. Р – 740, оп. 8, спр. 56; </w:t>
      </w:r>
      <w:r w:rsidR="003E52B7" w:rsidRPr="00034DEF">
        <w:rPr>
          <w:lang w:val="uk-UA"/>
        </w:rPr>
        <w:t>1935–1938, ф. Р</w:t>
      </w:r>
      <w:r w:rsidR="00D53706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5; </w:t>
      </w:r>
      <w:r w:rsidR="00791FCA" w:rsidRPr="00034DEF">
        <w:rPr>
          <w:lang w:val="uk-UA"/>
        </w:rPr>
        <w:t>1936: ф. Р – 740, оп. 8, спр. 57</w:t>
      </w:r>
      <w:r w:rsidR="00CC2774" w:rsidRPr="00034DEF">
        <w:rPr>
          <w:lang w:val="uk-UA"/>
        </w:rPr>
        <w:t>; 1937: ф. Р – 740, оп. 9, спр. 68</w:t>
      </w:r>
      <w:r w:rsidR="00FD1C08" w:rsidRPr="00034DEF">
        <w:rPr>
          <w:lang w:val="uk-UA"/>
        </w:rPr>
        <w:t>; 1940–1944: ф. Р–740, оп. 16, спр.31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FD1C08" w:rsidRPr="00034DEF" w:rsidRDefault="00560F53" w:rsidP="006212BA">
      <w:pPr>
        <w:tabs>
          <w:tab w:val="left" w:pos="426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4 – 1891: ф. Р – 740, оп. 2, спр. 166; 1892 – 1899: ф. Р – 740, оп. 4, спр. 147; 1899 – 1904: ф. Р – 740, оп. 4, спр. 146; 1904 – 1912: ф. Р – 740, оп. 4, спр. 148; 1912 – 1921: ф. Р – 740, оп. 4, спр. 149; 1921: ф. Р – 740, оп. 4, спр. 150; 1922: ф. Р – 740, оп. 4, спр. 151; 1923 – 1924: ф. Р – 740, оп. 4, спр. 152; </w:t>
      </w:r>
      <w:r w:rsidR="003E52B7" w:rsidRPr="00034DEF">
        <w:rPr>
          <w:lang w:val="uk-UA"/>
        </w:rPr>
        <w:t>1924–</w:t>
      </w:r>
      <w:r w:rsidR="008B1E3D" w:rsidRPr="00034DEF">
        <w:rPr>
          <w:lang w:val="uk-UA"/>
        </w:rPr>
        <w:t xml:space="preserve">1927, </w:t>
      </w:r>
      <w:r w:rsidR="003E52B7" w:rsidRPr="00034DEF">
        <w:rPr>
          <w:lang w:val="uk-UA"/>
        </w:rPr>
        <w:t>1928: ф. Р</w:t>
      </w:r>
      <w:r w:rsidR="007257DF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3; </w:t>
      </w:r>
      <w:r w:rsidRPr="00034DEF">
        <w:rPr>
          <w:lang w:val="uk-UA"/>
        </w:rPr>
        <w:t>1925: ф. Р – 740, оп. 4, спр. 153; 1926: ф. Р – 740, оп. 6, спр. 119; 1927 – 1928: ф. Р – 740, оп. 6, спр. 120; 1929: ф. Р – 740, оп. 6, спр. 121; 1930: ф. Р – 740, оп. 6, спр. 122; 1931: ф. Р – 740, оп. 6, спр. 123</w:t>
      </w:r>
      <w:r w:rsidR="00D13668" w:rsidRPr="00034DEF">
        <w:rPr>
          <w:lang w:val="uk-UA"/>
        </w:rPr>
        <w:t xml:space="preserve">; </w:t>
      </w:r>
      <w:r w:rsidR="003E52B7" w:rsidRPr="00034DEF">
        <w:rPr>
          <w:lang w:val="uk-UA"/>
        </w:rPr>
        <w:t>1931–1933: ф. Р</w:t>
      </w:r>
      <w:r w:rsidR="007257DF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4; </w:t>
      </w:r>
      <w:r w:rsidR="009C799F" w:rsidRPr="00034DEF">
        <w:rPr>
          <w:lang w:val="uk-UA"/>
        </w:rPr>
        <w:t xml:space="preserve">1932–1942: ф. Р–740, оп. 16, спр.30; </w:t>
      </w:r>
      <w:r w:rsidR="00D13668" w:rsidRPr="00034DEF">
        <w:rPr>
          <w:lang w:val="uk-UA"/>
        </w:rPr>
        <w:t xml:space="preserve">1933: ф. Р – </w:t>
      </w:r>
      <w:r w:rsidR="00D13668" w:rsidRPr="00034DEF">
        <w:rPr>
          <w:lang w:val="uk-UA"/>
        </w:rPr>
        <w:lastRenderedPageBreak/>
        <w:t>740, оп. 7, спр. 38</w:t>
      </w:r>
      <w:r w:rsidR="00791FCA" w:rsidRPr="00034DEF">
        <w:rPr>
          <w:lang w:val="uk-UA"/>
        </w:rPr>
        <w:t xml:space="preserve">; 1934: ф. Р – 740, оп. 8, спр. 55; 1935: ф. Р – 740, оп. 8, спр. 56; </w:t>
      </w:r>
      <w:r w:rsidR="003E52B7" w:rsidRPr="00034DEF">
        <w:rPr>
          <w:lang w:val="uk-UA"/>
        </w:rPr>
        <w:t>1935–1938, ф. Р</w:t>
      </w:r>
      <w:r w:rsidR="007257DF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5; </w:t>
      </w:r>
      <w:r w:rsidR="00791FCA" w:rsidRPr="00034DEF">
        <w:rPr>
          <w:lang w:val="uk-UA"/>
        </w:rPr>
        <w:t>1936: ф. Р – 740, оп. 8, спр. 57</w:t>
      </w:r>
      <w:r w:rsidR="00CC2774" w:rsidRPr="00034DEF">
        <w:rPr>
          <w:lang w:val="uk-UA"/>
        </w:rPr>
        <w:t>; 1937: ф. Р – 740, оп. 9, спр. 68</w:t>
      </w:r>
      <w:r w:rsidR="00FD1C08" w:rsidRPr="00034DEF">
        <w:rPr>
          <w:lang w:val="uk-UA"/>
        </w:rPr>
        <w:t>; 1940–1944: ф. Р–740, оп. 16, спр.31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1D1315">
      <w:pPr>
        <w:ind w:left="1080" w:firstLine="567"/>
        <w:jc w:val="both"/>
        <w:rPr>
          <w:lang w:val="uk-UA"/>
        </w:rPr>
      </w:pPr>
    </w:p>
    <w:p w:rsidR="00200346" w:rsidRDefault="00200346" w:rsidP="001D1315">
      <w:pPr>
        <w:ind w:left="1080" w:firstLine="567"/>
        <w:jc w:val="both"/>
        <w:rPr>
          <w:lang w:val="uk-UA"/>
        </w:rPr>
      </w:pPr>
    </w:p>
    <w:p w:rsidR="00560F53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Волинська духовна консисторі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3. Церква Св. пророка Іллі, м-ко Дубно Дубенського повіту Дубенської волості</w:t>
      </w:r>
    </w:p>
    <w:p w:rsidR="00560F53" w:rsidRPr="00034DEF" w:rsidRDefault="00C518D2" w:rsidP="006212BA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 xml:space="preserve">сс. </w:t>
      </w:r>
      <w:r w:rsidR="009D4B4D" w:rsidRPr="00C518D2">
        <w:rPr>
          <w:lang w:val="uk-UA"/>
        </w:rPr>
        <w:t xml:space="preserve">Вигнанка, </w:t>
      </w:r>
      <w:r w:rsidR="00560F53" w:rsidRPr="00C518D2">
        <w:rPr>
          <w:lang w:val="uk-UA"/>
        </w:rPr>
        <w:t xml:space="preserve">Дубно, </w:t>
      </w:r>
      <w:r w:rsidR="009D4B4D" w:rsidRPr="00C518D2">
        <w:rPr>
          <w:lang w:val="uk-UA"/>
        </w:rPr>
        <w:t xml:space="preserve">Забрам’я, Замчисько, </w:t>
      </w:r>
      <w:r w:rsidR="00560F53" w:rsidRPr="00C518D2">
        <w:rPr>
          <w:lang w:val="uk-UA"/>
        </w:rPr>
        <w:t>Клещиха, Кривуха</w:t>
      </w:r>
      <w:r w:rsidR="009D4B4D" w:rsidRPr="00C518D2">
        <w:rPr>
          <w:lang w:val="uk-UA"/>
        </w:rPr>
        <w:t>, Людгардівка,</w:t>
      </w:r>
      <w:r w:rsidR="007C7435">
        <w:rPr>
          <w:lang w:val="uk-UA"/>
        </w:rPr>
        <w:t xml:space="preserve"> </w:t>
      </w:r>
      <w:r w:rsidR="007C7435" w:rsidRPr="00034DEF">
        <w:rPr>
          <w:lang w:val="uk-UA"/>
        </w:rPr>
        <w:t xml:space="preserve">Малі Сади, </w:t>
      </w:r>
      <w:r w:rsidR="009D4B4D" w:rsidRPr="00034DEF">
        <w:rPr>
          <w:lang w:val="uk-UA"/>
        </w:rPr>
        <w:t xml:space="preserve"> </w:t>
      </w:r>
      <w:r w:rsidR="007C7435" w:rsidRPr="00034DEF">
        <w:rPr>
          <w:lang w:val="uk-UA"/>
        </w:rPr>
        <w:t xml:space="preserve">Миньківці, Тараканів, </w:t>
      </w:r>
      <w:r w:rsidR="009D4B4D" w:rsidRPr="00034DEF">
        <w:rPr>
          <w:lang w:val="uk-UA"/>
        </w:rPr>
        <w:t>Цегельня</w:t>
      </w:r>
    </w:p>
    <w:p w:rsidR="00560F53" w:rsidRPr="00034DEF" w:rsidRDefault="00560F53" w:rsidP="000445FF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  <w:r w:rsidR="00C518D2" w:rsidRPr="00034DEF">
        <w:rPr>
          <w:lang w:val="uk-UA"/>
        </w:rPr>
        <w:t xml:space="preserve">5. </w:t>
      </w:r>
      <w:r w:rsidRPr="00034DEF">
        <w:rPr>
          <w:lang w:val="uk-UA"/>
        </w:rPr>
        <w:t xml:space="preserve">Народження: 1862 –1875: ф. 485, оп. 1, спр. 45; 1874 – 1884: ф. 639, оп. 3, спр. 29; 1879: ф. 639, оп. 3, спр. 40; 1882 – 1884: ф. 639, оп. 3, спр. 49; 1884 – 1889: ф. Р – 740, оп. 2, спр. 167; 1890 – 1894: ф. Р – 740, оп. 2, спр. 168; 1895 – 1899: ф. Р – 740, оп. 4, спр. 138; 1900 – 1904: ф. Р – 740, оп. 4, спр. 139; 1904 – 1909: ф. Р – 740, оп. 4, спр. 140; 1910 – 1913: ф. Р – 740, оп. 4, спр. 141; 1913: ф. Р – 740, оп. 4, спр. 142; 1914 – 1918: ф. Р – 740, оп. 4, спр. 143; 1919 – 1921: ф. Р – 740, оп. 4, спр. 144; 1922 – 1924: ф. Р – 740, оп. 4, спр. 145; 1925: ф. Р – 740, оп. 6, спр. 115; </w:t>
      </w:r>
      <w:r w:rsidR="004F55A7" w:rsidRPr="00034DEF">
        <w:rPr>
          <w:lang w:val="uk-UA"/>
        </w:rPr>
        <w:t xml:space="preserve">1925: ф. Р – 740, оп. 9, спр. 67; </w:t>
      </w:r>
      <w:r w:rsidRPr="00034DEF">
        <w:rPr>
          <w:lang w:val="uk-UA"/>
        </w:rPr>
        <w:t xml:space="preserve">1926: ф. Р – 740, оп. 6, спр. 114; 1927: ф. Р – 740, оп. 6, спр. 115; </w:t>
      </w:r>
      <w:r w:rsidR="004F55A7" w:rsidRPr="00034DEF">
        <w:rPr>
          <w:lang w:val="uk-UA"/>
        </w:rPr>
        <w:t xml:space="preserve">1928: ф. Р – 740, оп. 9, спр. 67; </w:t>
      </w:r>
      <w:r w:rsidRPr="00034DEF">
        <w:rPr>
          <w:lang w:val="uk-UA"/>
        </w:rPr>
        <w:t>1929: ф. Р – 740, оп. 6, спр. 116; 1930: ф. Р – 740. оп. 6, спр. 117; 1931: ф. Р – 740, оп. 6, спр. 118</w:t>
      </w:r>
      <w:r w:rsidR="00D13668" w:rsidRPr="00034DEF">
        <w:rPr>
          <w:lang w:val="uk-UA"/>
        </w:rPr>
        <w:t>; 1932: ф. Р – 740, оп. 7, спр. 36; 1933: ф. Р – 740, оп. 7, спр. 37</w:t>
      </w:r>
      <w:r w:rsidR="00D353B8" w:rsidRPr="00034DEF">
        <w:rPr>
          <w:lang w:val="uk-UA"/>
        </w:rPr>
        <w:t>; 1934: ф. Р – 740, оп.</w:t>
      </w:r>
      <w:r w:rsidR="002B3359" w:rsidRPr="00034DEF">
        <w:rPr>
          <w:lang w:val="uk-UA"/>
        </w:rPr>
        <w:t xml:space="preserve"> </w:t>
      </w:r>
      <w:r w:rsidR="00D353B8" w:rsidRPr="00034DEF">
        <w:rPr>
          <w:lang w:val="uk-UA"/>
        </w:rPr>
        <w:t>8, спр. 54</w:t>
      </w:r>
      <w:r w:rsidR="00CC2774" w:rsidRPr="00034DEF">
        <w:rPr>
          <w:lang w:val="uk-UA"/>
        </w:rPr>
        <w:t>; 1935–1937: ф. Р – 740, оп. 9, спр. 67</w:t>
      </w:r>
      <w:r w:rsidR="00004590" w:rsidRPr="00034DEF">
        <w:rPr>
          <w:lang w:val="uk-UA"/>
        </w:rPr>
        <w:t>; 1936–1940: ф. Р –740, оп.10, спр.20</w:t>
      </w:r>
      <w:r w:rsidR="000445FF" w:rsidRPr="00034DEF">
        <w:rPr>
          <w:lang w:val="uk-UA"/>
        </w:rPr>
        <w:t>; 1939–1945: ф. Р–740, оп. 16, спр.244</w:t>
      </w:r>
    </w:p>
    <w:p w:rsidR="00004590" w:rsidRPr="00034DEF" w:rsidRDefault="00C518D2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6.</w:t>
      </w:r>
      <w:r w:rsidR="00560F53" w:rsidRPr="00034DEF">
        <w:rPr>
          <w:lang w:val="uk-UA"/>
        </w:rPr>
        <w:t xml:space="preserve"> Шлюб: 1862 –1875: ф. 485, оп. 1, спр. 45; 1874 – 1884: ф. 639, оп. 3, спр. 29; 1879: ф. 639, оп. 3, спр. 40; 1882 – 1884: ф. 639, оп. 3, спр. 49; 1884 – 1889: ф. Р – 740, оп. 2, спр. 167; 1890 – 1894: ф. Р – 740, оп. 2, спр. 168; 1895 – 1899: ф. Р – 740, оп. 4, спр. 138; 1900 – 1904: ф. Р – 740, оп. 4, спр. 139; 1904 – 1909: ф. Р – 740, оп. 4, спр. 140; 1910 – 1913: ф. Р – 740, оп. 4, спр. 141; 1913: ф. Р – 740, оп. 4, спр. 142; 1914 – 1918: ф. Р – 740, оп. 4, спр. 143; 1919 – 1921: ф. Р – 740, оп. 4, спр. 144; 1922 – 1924: ф. Р – 740, оп. 4, спр. 145; 1925: ф. Р – 740, оп. 6, спр. 115; </w:t>
      </w:r>
      <w:r w:rsidR="004F55A7" w:rsidRPr="00034DEF">
        <w:rPr>
          <w:lang w:val="uk-UA"/>
        </w:rPr>
        <w:t xml:space="preserve">1925: ф. Р – 740, оп. 9, спр. 67; </w:t>
      </w:r>
      <w:r w:rsidR="00560F53" w:rsidRPr="00034DEF">
        <w:rPr>
          <w:lang w:val="uk-UA"/>
        </w:rPr>
        <w:t xml:space="preserve">1926: ф. Р – 740, оп. 6, спр. 114; 1927: ф. Р – 740, оп. 6, спр. 115; </w:t>
      </w:r>
      <w:r w:rsidR="007955D5" w:rsidRPr="00034DEF">
        <w:rPr>
          <w:lang w:val="uk-UA"/>
        </w:rPr>
        <w:t xml:space="preserve">1928: ф. Р – 740, оп. 9, спр. 67; </w:t>
      </w:r>
      <w:r w:rsidR="00560F53" w:rsidRPr="00034DEF">
        <w:rPr>
          <w:lang w:val="uk-UA"/>
        </w:rPr>
        <w:t>1929: ф. Р – 740, оп. 6, спр. 116; 1930: ф. Р – 740. оп. 6, спр. 117; 1931: ф. Р – 740, оп. 6, спр. 118</w:t>
      </w:r>
      <w:r w:rsidR="00D13668" w:rsidRPr="00034DEF">
        <w:rPr>
          <w:lang w:val="uk-UA"/>
        </w:rPr>
        <w:t>; 1932: ф. Р – 740, оп. 7, спр. 36; 1933: ф. Р – 740, оп. 7, спр. 37</w:t>
      </w:r>
      <w:r w:rsidR="00D353B8" w:rsidRPr="00034DEF">
        <w:rPr>
          <w:lang w:val="uk-UA"/>
        </w:rPr>
        <w:t>; 1934: ф. Р – 740, оп.</w:t>
      </w:r>
      <w:r w:rsidR="002B3359" w:rsidRPr="00034DEF">
        <w:rPr>
          <w:lang w:val="uk-UA"/>
        </w:rPr>
        <w:t xml:space="preserve"> </w:t>
      </w:r>
      <w:r w:rsidR="00D353B8" w:rsidRPr="00034DEF">
        <w:rPr>
          <w:lang w:val="uk-UA"/>
        </w:rPr>
        <w:t>8, спр. 54</w:t>
      </w:r>
      <w:r w:rsidR="00CC2774" w:rsidRPr="00034DEF">
        <w:rPr>
          <w:lang w:val="uk-UA"/>
        </w:rPr>
        <w:t>; 1935–1937: ф. Р – 740, оп. 9, спр. 67</w:t>
      </w:r>
      <w:r w:rsidR="00004590" w:rsidRPr="00034DEF">
        <w:rPr>
          <w:lang w:val="uk-UA"/>
        </w:rPr>
        <w:t>; 193</w:t>
      </w:r>
      <w:r w:rsidR="006B0190" w:rsidRPr="00034DEF">
        <w:rPr>
          <w:lang w:val="uk-UA"/>
        </w:rPr>
        <w:t>7</w:t>
      </w:r>
      <w:r w:rsidR="00004590" w:rsidRPr="00034DEF">
        <w:rPr>
          <w:lang w:val="uk-UA"/>
        </w:rPr>
        <w:t>–1940: ф. Р –740, оп.10, спр. 20</w:t>
      </w:r>
      <w:r w:rsidR="000445FF" w:rsidRPr="00034DEF">
        <w:rPr>
          <w:lang w:val="uk-UA"/>
        </w:rPr>
        <w:t>; 1939–194</w:t>
      </w:r>
      <w:r w:rsidR="00BC19F5" w:rsidRPr="00034DEF">
        <w:rPr>
          <w:lang w:val="uk-UA"/>
        </w:rPr>
        <w:t>4</w:t>
      </w:r>
      <w:r w:rsidR="000445FF" w:rsidRPr="00034DEF">
        <w:rPr>
          <w:lang w:val="uk-UA"/>
        </w:rPr>
        <w:t>: ф. Р–740, оп. 16, спр.244</w:t>
      </w:r>
    </w:p>
    <w:p w:rsidR="00560F53" w:rsidRPr="00034DEF" w:rsidRDefault="00C518D2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</w:t>
      </w:r>
      <w:r w:rsidR="00560F53" w:rsidRPr="00034DEF">
        <w:rPr>
          <w:lang w:val="uk-UA"/>
        </w:rPr>
        <w:t xml:space="preserve"> Інформація відсутня</w:t>
      </w:r>
    </w:p>
    <w:p w:rsidR="00004590" w:rsidRPr="00034DEF" w:rsidRDefault="00560F53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62 –1875: ф. 485, оп. 1, спр. 45; 1874 – 1884: ф. 639, оп. 3, спр. 29; 1879: ф.  639, оп. 3, спр. 40; 1882: ф. Р – 740, оп. 6, спр. 115; 1882 – 1884: ф. 693, оп. 3, спр. 49; 1884 – 1889: ф. Р – 740, оп. 2, спр. 167; 1890 – 1894: ф. Р – 740, оп. 2, спр. 168; 1895 – 1899: ф. Р – 740, оп. 4, спр. 138; 1900 – 1904: ф. Р – 740, оп. 4, спр. 139; 1904 – 1909: ф. Р – 740, оп. 4, спр. 140; 1910 – 1913: ф. Р – 740, оп. 4, спр. 141; 1913: ф. Р – 740, оп. 4, спр. 142; 1914 – 1918: ф. Р – 740, оп. 4, спр. 143; 1915: ф. Р – 740, оп. 4, спр. 142; 1919 – 1921: ф. Р – 740, оп. 4, спр. 144; 1922 – 1924: ф. Р – 740, оп. 4, спр. 145; 1925: ф. Р – 740, оп. 6, спр. 115; </w:t>
      </w:r>
      <w:r w:rsidR="004F55A7" w:rsidRPr="00034DEF">
        <w:rPr>
          <w:lang w:val="uk-UA"/>
        </w:rPr>
        <w:t xml:space="preserve">1925: ф. Р – 740, оп. 9, спр. 67; </w:t>
      </w:r>
      <w:r w:rsidRPr="00034DEF">
        <w:rPr>
          <w:lang w:val="uk-UA"/>
        </w:rPr>
        <w:t xml:space="preserve">1926: ф. Р – 740, оп. 6, спр. 114; 1927: ф. Р – 740, оп. 6, спр. 115; </w:t>
      </w:r>
      <w:r w:rsidR="007955D5" w:rsidRPr="00034DEF">
        <w:rPr>
          <w:lang w:val="uk-UA"/>
        </w:rPr>
        <w:t xml:space="preserve">1928: ф. Р – 740, оп. 9, спр. 67; </w:t>
      </w:r>
      <w:r w:rsidRPr="00034DEF">
        <w:rPr>
          <w:lang w:val="uk-UA"/>
        </w:rPr>
        <w:t>1929: ф. Р – 740, оп. 6, спр. 116; 1930: ф. Р – 740. оп. 6, спр. 117; 1931: ф. Р – 740, оп. 6, спр. 118</w:t>
      </w:r>
      <w:r w:rsidR="00D13668" w:rsidRPr="00034DEF">
        <w:rPr>
          <w:lang w:val="uk-UA"/>
        </w:rPr>
        <w:t>; 1932: ф. Р – 740, оп. 7, спр. 36; 1933: ф. Р – 740, оп. 7, спр. 37</w:t>
      </w:r>
      <w:r w:rsidR="002B3359" w:rsidRPr="00034DEF">
        <w:rPr>
          <w:lang w:val="uk-UA"/>
        </w:rPr>
        <w:t>; 1934: ф. Р – 740, оп. 8, спр. 54</w:t>
      </w:r>
      <w:r w:rsidR="00CC2774" w:rsidRPr="00034DEF">
        <w:rPr>
          <w:lang w:val="uk-UA"/>
        </w:rPr>
        <w:t>; 1935–1937: ф. Р – 740, оп. 9, спр. 67</w:t>
      </w:r>
      <w:r w:rsidR="00004590" w:rsidRPr="00034DEF">
        <w:rPr>
          <w:lang w:val="uk-UA"/>
        </w:rPr>
        <w:t>; 1936–1940: ф. Р –740, оп.10, спр. 20</w:t>
      </w:r>
      <w:r w:rsidR="000445FF" w:rsidRPr="00034DEF">
        <w:rPr>
          <w:lang w:val="uk-UA"/>
        </w:rPr>
        <w:t>; 1939–1945: ф. Р–740, оп. 16, спр.244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200346" w:rsidRPr="00034DEF" w:rsidRDefault="00200346" w:rsidP="000D2CAB">
      <w:pPr>
        <w:ind w:firstLine="567"/>
        <w:jc w:val="both"/>
        <w:rPr>
          <w:lang w:val="uk-UA"/>
        </w:rPr>
      </w:pPr>
    </w:p>
    <w:p w:rsidR="00560F53" w:rsidRPr="00034DEF" w:rsidRDefault="00560F53" w:rsidP="001D1315">
      <w:pPr>
        <w:ind w:left="720"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</w:p>
    <w:p w:rsidR="000D2CAB" w:rsidRPr="00034DEF" w:rsidRDefault="000D2CAB" w:rsidP="006212BA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lastRenderedPageBreak/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Святого Миколая, м-ко Дубно Дубенського повіту Дубенської волості</w:t>
      </w:r>
    </w:p>
    <w:p w:rsidR="00560F53" w:rsidRPr="00034DEF" w:rsidRDefault="00E1560D" w:rsidP="006212BA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r w:rsidR="00560F53" w:rsidRPr="00034DEF">
        <w:rPr>
          <w:lang w:val="uk-UA"/>
        </w:rPr>
        <w:t>м-ко Дубно</w:t>
      </w:r>
    </w:p>
    <w:p w:rsidR="00560F53" w:rsidRPr="00034DEF" w:rsidRDefault="00E1560D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</w:t>
      </w:r>
      <w:r w:rsidR="00560F53" w:rsidRPr="00034DEF">
        <w:rPr>
          <w:lang w:val="uk-UA"/>
        </w:rPr>
        <w:t>Народження: 1866 – 1882: ф. 639, оп. 3, спр. 17; 1882: ф. 639, оп. 3, спр. 50, 51; 1883 – 1890: ф. Р – 740, оп. 2, спр. 165; 1890 – 1902: ф. Р – 740, оп. 4, спр. 136; 1903 – 1910: ф. Р – 740, оп. 4, спр. 137</w:t>
      </w:r>
    </w:p>
    <w:p w:rsidR="00560F53" w:rsidRPr="00034DEF" w:rsidRDefault="00E1560D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6.</w:t>
      </w:r>
      <w:r w:rsidR="00560F53" w:rsidRPr="00034DEF">
        <w:rPr>
          <w:lang w:val="uk-UA"/>
        </w:rPr>
        <w:t xml:space="preserve"> Шлюб: 1866 – 1882: ф. 639, оп. 3, спр. 17; 1882: ф. 639, оп. 3, спр. 50, 51; 1883 – 1890: ф. Р – 740, оп. 2, спр. 165; 1890 – 1902: ф. Р – 740, оп. 4, спр. 136; 1903 – 1910: ф. Р – 740, оп. 4, спр. 137</w:t>
      </w:r>
    </w:p>
    <w:p w:rsidR="00560F53" w:rsidRPr="00034DEF" w:rsidRDefault="00E1560D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7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866 – 1882: ф. 639, оп. 3, спр. 17; 1882: ф. 639, оп. 3, спр. 50, 51; 1883 – 1890: ф. Р – 740, оп. 2, спр. 165; 1890 – 1902: ф. Р – 740, оп. 4, спр. 136; 1903 – 1910: ф. Р – 740, оп. 4, спр. 137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ind w:left="1080" w:firstLine="567"/>
        <w:jc w:val="both"/>
        <w:rPr>
          <w:lang w:val="uk-UA"/>
        </w:rPr>
      </w:pPr>
    </w:p>
    <w:p w:rsidR="00200346" w:rsidRPr="00034DEF" w:rsidRDefault="00200346" w:rsidP="001D1315">
      <w:pPr>
        <w:ind w:left="1080"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Преображення Господнього, м-ко Дубно Дубенського повіту Дубенської волості</w:t>
      </w:r>
    </w:p>
    <w:p w:rsidR="00560F53" w:rsidRPr="00034DEF" w:rsidRDefault="00D13668" w:rsidP="006212BA">
      <w:pPr>
        <w:tabs>
          <w:tab w:val="num" w:pos="1080"/>
        </w:tabs>
        <w:ind w:firstLine="567"/>
        <w:jc w:val="both"/>
        <w:rPr>
          <w:i/>
          <w:u w:val="single"/>
          <w:lang w:val="uk-UA"/>
        </w:rPr>
      </w:pPr>
      <w:r w:rsidRPr="00034DEF">
        <w:rPr>
          <w:lang w:val="uk-UA"/>
        </w:rPr>
        <w:t xml:space="preserve">4. </w:t>
      </w:r>
      <w:r w:rsidR="008E601C" w:rsidRPr="00034DEF">
        <w:rPr>
          <w:lang w:val="uk-UA"/>
        </w:rPr>
        <w:t xml:space="preserve">сс. </w:t>
      </w:r>
      <w:r w:rsidR="00C518D2" w:rsidRPr="00034DEF">
        <w:rPr>
          <w:lang w:val="uk-UA"/>
        </w:rPr>
        <w:t>Забрам’я, Знесенн</w:t>
      </w:r>
      <w:r w:rsidR="008E601C" w:rsidRPr="00034DEF">
        <w:rPr>
          <w:lang w:val="uk-UA"/>
        </w:rPr>
        <w:t>я,</w:t>
      </w:r>
      <w:r w:rsidR="00560F53" w:rsidRPr="00034DEF">
        <w:rPr>
          <w:lang w:val="uk-UA"/>
        </w:rPr>
        <w:t xml:space="preserve"> Дубно</w:t>
      </w:r>
      <w:r w:rsidR="008E601C" w:rsidRPr="00034DEF">
        <w:rPr>
          <w:lang w:val="uk-UA"/>
        </w:rPr>
        <w:t>, Цегельня</w:t>
      </w:r>
    </w:p>
    <w:p w:rsidR="003F405F" w:rsidRPr="00034DEF" w:rsidRDefault="00D13668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</w:t>
      </w:r>
      <w:r w:rsidR="00560F53" w:rsidRPr="00034DEF">
        <w:rPr>
          <w:lang w:val="uk-UA"/>
        </w:rPr>
        <w:t xml:space="preserve">Народження: 1879 – 1884: ф. 639, оп. 3, спр. 41; 1900 – 1917: ф. Р – 740, оп. 4, спр. 154; </w:t>
      </w:r>
      <w:r w:rsidR="007F3AE2" w:rsidRPr="00034DEF">
        <w:rPr>
          <w:lang w:val="uk-UA"/>
        </w:rPr>
        <w:t xml:space="preserve">1918–1919: ф. Р –740, оп.10, спр.21; </w:t>
      </w:r>
      <w:r w:rsidR="00560F53" w:rsidRPr="00034DEF">
        <w:rPr>
          <w:lang w:val="uk-UA"/>
        </w:rPr>
        <w:t>1924 – 1925: ф. Р – 740, оп. 6, спр. 124; 1926: ф. Р – 740, оп. 6, спр. 125; 1927: ф. Р – 740, оп. 6, спр. 126; 1928: ф. Р – 740, оп. 6, спр. 127; 1929: ф. Р – 740, оп. 6, спр. 124; 1929: ф. Р – 740, оп. 6, спр. 128; 1930: ф. Р – 740, оп. 6, спр. 129; 1931: ф. Р – 740, оп. 6, спр. 130</w:t>
      </w:r>
      <w:r w:rsidRPr="00034DEF">
        <w:rPr>
          <w:lang w:val="uk-UA"/>
        </w:rPr>
        <w:t xml:space="preserve">; </w:t>
      </w:r>
      <w:r w:rsidR="00AA5B7E" w:rsidRPr="00034DEF">
        <w:rPr>
          <w:lang w:val="uk-UA"/>
        </w:rPr>
        <w:t xml:space="preserve">1932: ф. Р – 740, оп. 9, спр. 69; </w:t>
      </w:r>
      <w:r w:rsidRPr="00034DEF">
        <w:rPr>
          <w:lang w:val="uk-UA"/>
        </w:rPr>
        <w:t>1933: ф. Р – 740, оп. 7, спр. 39</w:t>
      </w:r>
      <w:r w:rsidR="000A19BA" w:rsidRPr="00034DEF">
        <w:rPr>
          <w:lang w:val="uk-UA"/>
        </w:rPr>
        <w:t xml:space="preserve">; 1934: ф. Р – 740, оп. 8, спр. 58; </w:t>
      </w:r>
      <w:r w:rsidR="007F3AE2" w:rsidRPr="00034DEF">
        <w:rPr>
          <w:lang w:val="uk-UA"/>
        </w:rPr>
        <w:t xml:space="preserve">1935: ф. Р –740, оп.10, спр.21; </w:t>
      </w:r>
      <w:r w:rsidR="000A19BA" w:rsidRPr="00034DEF">
        <w:rPr>
          <w:lang w:val="uk-UA"/>
        </w:rPr>
        <w:t>1935 – 1936: ф. Р – 740, оп. 8, спр. 59</w:t>
      </w:r>
      <w:r w:rsidR="00CC2774" w:rsidRPr="00034DEF">
        <w:rPr>
          <w:lang w:val="uk-UA"/>
        </w:rPr>
        <w:t>; 1937 – 1938: ф. Р – 740, оп. 9, спр. 69</w:t>
      </w:r>
      <w:r w:rsidR="003F405F" w:rsidRPr="00034DEF">
        <w:rPr>
          <w:lang w:val="uk-UA"/>
        </w:rPr>
        <w:t xml:space="preserve">; </w:t>
      </w:r>
      <w:r w:rsidR="007F3AE2" w:rsidRPr="00034DEF">
        <w:rPr>
          <w:lang w:val="uk-UA"/>
        </w:rPr>
        <w:t>1939–</w:t>
      </w:r>
      <w:r w:rsidR="003F405F" w:rsidRPr="00034DEF">
        <w:rPr>
          <w:lang w:val="uk-UA"/>
        </w:rPr>
        <w:t>1940: ф. Р –740, оп.10, спр.21</w:t>
      </w:r>
      <w:r w:rsidR="00C72A86" w:rsidRPr="00034DEF">
        <w:rPr>
          <w:lang w:val="uk-UA"/>
        </w:rPr>
        <w:t>; 1941–1942: ф. Р–741, оп.16, спр.32; 1943–1944: ф. Р–741, оп.16, спр.33</w:t>
      </w:r>
    </w:p>
    <w:p w:rsidR="00560F53" w:rsidRPr="00034DEF" w:rsidRDefault="00D13668" w:rsidP="001D1315">
      <w:pPr>
        <w:tabs>
          <w:tab w:val="num" w:pos="108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</w:t>
      </w:r>
      <w:r w:rsidR="00560F53" w:rsidRPr="00034DEF">
        <w:rPr>
          <w:lang w:val="uk-UA"/>
        </w:rPr>
        <w:t xml:space="preserve">Шлюб: 1879 – 1884: ф. 639, оп. 3, спр. 41; 1900 – 1921: ф. Р – 740, оп. 4, спр. 154; </w:t>
      </w:r>
      <w:r w:rsidR="007F3AE2" w:rsidRPr="00034DEF">
        <w:rPr>
          <w:lang w:val="uk-UA"/>
        </w:rPr>
        <w:t xml:space="preserve">1918–1919: ф. Р –740, оп.10, спр.21; </w:t>
      </w:r>
      <w:r w:rsidR="00560F53" w:rsidRPr="00034DEF">
        <w:rPr>
          <w:lang w:val="uk-UA"/>
        </w:rPr>
        <w:t>1924 – 1925: ф. Р – 740, оп. 6, спр. 124; 1926: ф. Р – 740, оп. 6, спр. 125; 1927: ф. Р – 740, оп. 6, спр. 126; 1928: ф. Р – 740, оп. 6, спр. 127; 1929: ф. Р – 740, оп. 6, спр. 124; 1929: ф. Р – 740, оп. 6, спр. 128; 1930: ф. Р – 740, оп. 6, спр. 129; 1931: ф. Р – 740, оп. 6, спр. 130</w:t>
      </w:r>
      <w:r w:rsidRPr="00034DEF">
        <w:rPr>
          <w:lang w:val="uk-UA"/>
        </w:rPr>
        <w:t xml:space="preserve">; </w:t>
      </w:r>
      <w:r w:rsidR="00AA5B7E" w:rsidRPr="00034DEF">
        <w:rPr>
          <w:lang w:val="uk-UA"/>
        </w:rPr>
        <w:t xml:space="preserve">1932: ф. Р – 740, оп. 9, спр. 69; </w:t>
      </w:r>
      <w:r w:rsidRPr="00034DEF">
        <w:rPr>
          <w:lang w:val="uk-UA"/>
        </w:rPr>
        <w:t>1933: ф. Р – 740, оп. 7, спр. 39</w:t>
      </w:r>
      <w:r w:rsidR="000A19BA" w:rsidRPr="00034DEF">
        <w:rPr>
          <w:lang w:val="uk-UA"/>
        </w:rPr>
        <w:t xml:space="preserve">; 1934: ф. Р – 740, оп. 8, спр. 58; </w:t>
      </w:r>
      <w:r w:rsidR="007F3AE2" w:rsidRPr="00034DEF">
        <w:rPr>
          <w:lang w:val="uk-UA"/>
        </w:rPr>
        <w:t>1935: ф. Р –740, оп.10, спр.21;</w:t>
      </w:r>
      <w:r w:rsidR="000A19BA" w:rsidRPr="00034DEF">
        <w:rPr>
          <w:lang w:val="uk-UA"/>
        </w:rPr>
        <w:t>1935 – 1936: ф. Р – 740, оп. 8, спр. 59</w:t>
      </w:r>
      <w:r w:rsidR="00CC2774" w:rsidRPr="00034DEF">
        <w:rPr>
          <w:lang w:val="uk-UA"/>
        </w:rPr>
        <w:t>; 1937 – 1938: ф. Р – 740, оп. 9, спр. 69</w:t>
      </w:r>
      <w:r w:rsidR="003F405F" w:rsidRPr="00034DEF">
        <w:rPr>
          <w:lang w:val="uk-UA"/>
        </w:rPr>
        <w:t>;</w:t>
      </w:r>
      <w:r w:rsidR="007F3AE2" w:rsidRPr="00034DEF">
        <w:rPr>
          <w:lang w:val="uk-UA"/>
        </w:rPr>
        <w:t xml:space="preserve"> 1939</w:t>
      </w:r>
      <w:r w:rsidR="003F405F" w:rsidRPr="00034DEF">
        <w:rPr>
          <w:lang w:val="uk-UA"/>
        </w:rPr>
        <w:t>: ф. Р –740, оп.10, спр.21</w:t>
      </w:r>
      <w:r w:rsidR="00C72A86" w:rsidRPr="00034DEF">
        <w:rPr>
          <w:lang w:val="uk-UA"/>
        </w:rPr>
        <w:t>; 1941–1942: ф. Р–741, оп.16, спр.32; 1943–1944: ф. Р–741, оп.16, спр.33</w:t>
      </w:r>
    </w:p>
    <w:p w:rsidR="00560F53" w:rsidRPr="00034DEF" w:rsidRDefault="00D13668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7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D13668" w:rsidP="001D1315">
      <w:pPr>
        <w:tabs>
          <w:tab w:val="num" w:pos="108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79 – 1884: ф. 639, оп. 3, спр. 41; 1900 – 1917: ф. Р – 740, оп. 4, спр. 154; </w:t>
      </w:r>
      <w:r w:rsidR="007F3AE2" w:rsidRPr="00034DEF">
        <w:rPr>
          <w:lang w:val="uk-UA"/>
        </w:rPr>
        <w:t xml:space="preserve">1918–1920: ф. Р –740, оп.10, спр.21; </w:t>
      </w:r>
      <w:r w:rsidR="00560F53" w:rsidRPr="00034DEF">
        <w:rPr>
          <w:lang w:val="uk-UA"/>
        </w:rPr>
        <w:t>1924 – 1925: ф. Р – 740, оп. 6, спр. 124; 1926: ф. Р – 740, оп. 6, спр. 125; 1927: ф. Р – 740, оп. 6, спр. 126; 1928: ф. Р – 740, оп. 6, спр. 127; 1929: ф. Р – 740, оп. 6, спр. 124; 1929: ф. Р – 740, оп. 6, спр. 128; 1930: ф. Р – 740, оп. 6, спр. 129; 1931: ф. Р – 740, оп. 6, спр. 130</w:t>
      </w:r>
      <w:r w:rsidRPr="00034DEF">
        <w:rPr>
          <w:lang w:val="uk-UA"/>
        </w:rPr>
        <w:t xml:space="preserve">; </w:t>
      </w:r>
      <w:r w:rsidR="00AA5B7E" w:rsidRPr="00034DEF">
        <w:rPr>
          <w:lang w:val="uk-UA"/>
        </w:rPr>
        <w:t xml:space="preserve">1932: ф. Р – 740, оп. 9, спр. 69; </w:t>
      </w:r>
      <w:r w:rsidRPr="00034DEF">
        <w:rPr>
          <w:lang w:val="uk-UA"/>
        </w:rPr>
        <w:t>1933: ф. Р – 740, оп. 7, спр. 39</w:t>
      </w:r>
      <w:r w:rsidR="000A19BA" w:rsidRPr="00034DEF">
        <w:rPr>
          <w:lang w:val="uk-UA"/>
        </w:rPr>
        <w:t xml:space="preserve">; 1934: ф. Р – 740, оп. 8, спр. 58; </w:t>
      </w:r>
      <w:r w:rsidR="007F3AE2" w:rsidRPr="00034DEF">
        <w:rPr>
          <w:lang w:val="uk-UA"/>
        </w:rPr>
        <w:t xml:space="preserve">1935: ф. Р –740, оп.10, спр.21; </w:t>
      </w:r>
      <w:r w:rsidR="000A19BA" w:rsidRPr="00034DEF">
        <w:rPr>
          <w:lang w:val="uk-UA"/>
        </w:rPr>
        <w:t>1935 – 1936: ф. Р – 740, оп. 8, спр. 59</w:t>
      </w:r>
      <w:r w:rsidR="00CC2774" w:rsidRPr="00034DEF">
        <w:rPr>
          <w:lang w:val="uk-UA"/>
        </w:rPr>
        <w:t>; 1937 – 1938: ф. Р – 740, оп. 9, спр. 69</w:t>
      </w:r>
      <w:r w:rsidR="003F405F" w:rsidRPr="00034DEF">
        <w:rPr>
          <w:lang w:val="uk-UA"/>
        </w:rPr>
        <w:t xml:space="preserve">; </w:t>
      </w:r>
      <w:r w:rsidR="006B0190" w:rsidRPr="00034DEF">
        <w:rPr>
          <w:lang w:val="uk-UA"/>
        </w:rPr>
        <w:t>1939–</w:t>
      </w:r>
      <w:r w:rsidR="003F405F" w:rsidRPr="00034DEF">
        <w:rPr>
          <w:lang w:val="uk-UA"/>
        </w:rPr>
        <w:t>1940: ф. Р –740, оп.10, спр.21</w:t>
      </w:r>
      <w:r w:rsidR="00C72A86" w:rsidRPr="00034DEF">
        <w:rPr>
          <w:lang w:val="uk-UA"/>
        </w:rPr>
        <w:t>; 1941–1942: ф. Р–741, оп.16, спр.32; 1943–1944: ф. Р–741, оп.16, спр.33</w:t>
      </w:r>
    </w:p>
    <w:p w:rsidR="00560F53" w:rsidRPr="00034DEF" w:rsidRDefault="00D13668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D13668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lastRenderedPageBreak/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3. Спасівська церква, м-ко Дубно Дубенського повіту Дубенської волості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4.  м-ко Дубно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</w:t>
      </w:r>
      <w:r w:rsidR="00560F53" w:rsidRPr="00034DEF">
        <w:rPr>
          <w:lang w:val="uk-UA"/>
        </w:rPr>
        <w:t>Народження: 1920–1924: ф. Р–740, оп. 4, спр. 155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</w:t>
      </w:r>
      <w:r w:rsidR="00560F53" w:rsidRPr="00034DEF">
        <w:rPr>
          <w:lang w:val="uk-UA"/>
        </w:rPr>
        <w:t>Шлюб: 1920–1924: ф. Р–740, оп. 4, спр. 155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7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>Смерть: 1920–1924: ф. Р–740, оп. 4, спр. 155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3. Дубенський чеський приход, м-ко Дубно Дубенського повіту Дубенської волості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r w:rsidR="00560F53" w:rsidRPr="00034DEF">
        <w:rPr>
          <w:lang w:val="uk-UA"/>
        </w:rPr>
        <w:t>м-ко Дубно</w:t>
      </w:r>
    </w:p>
    <w:p w:rsidR="00560F53" w:rsidRPr="00034DEF" w:rsidRDefault="00973616" w:rsidP="006212BA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</w:t>
      </w:r>
      <w:r w:rsidR="00560F53" w:rsidRPr="00034DEF">
        <w:rPr>
          <w:lang w:val="uk-UA"/>
        </w:rPr>
        <w:t>Народження: 1883: ф. 639, оп. 3, спр. 53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</w:t>
      </w:r>
      <w:r w:rsidR="00560F53" w:rsidRPr="00034DEF">
        <w:rPr>
          <w:lang w:val="uk-UA"/>
        </w:rPr>
        <w:t>Шлюб: 1883: ф. 639, оп. 3, спр. 53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7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>Смерть: 1883: ф. 639, оп. 3, спр. 53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3. Церква Святого Іоанна Богослова, с. Жорнів Дубенського повіту Варковицької волості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4. сс. Жорнів, Маяки, Олибів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871 – 1906: ф. Р – 740, оп. 4, спр. 170</w:t>
      </w:r>
      <w:r w:rsidR="0087245D" w:rsidRPr="00034DEF">
        <w:rPr>
          <w:lang w:val="uk-UA"/>
        </w:rPr>
        <w:t>; 1935– 1938: ф. Р – 740, оп. 9, спр. 80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6. Шлюб: 1871 – 1906: ф. Р – 740, оп. 4, спр. 170</w:t>
      </w:r>
      <w:r w:rsidR="0087245D" w:rsidRPr="00034DEF">
        <w:rPr>
          <w:lang w:val="uk-UA"/>
        </w:rPr>
        <w:t>; 1935– 1938: ф. Р – 740, оп. 9, спр. 80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364DC5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>Смерть: 1871 – 1906: ф. Р – 740, оп. 4, спр. 170</w:t>
      </w:r>
      <w:r w:rsidR="0087245D" w:rsidRPr="00034DEF">
        <w:rPr>
          <w:lang w:val="uk-UA"/>
        </w:rPr>
        <w:t>; 1935– 1938: ф. Р – 740, оп. 9, спр. 80</w:t>
      </w:r>
    </w:p>
    <w:p w:rsidR="00560F53" w:rsidRPr="00034DEF" w:rsidRDefault="00364DC5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364DC5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8B0AA1" w:rsidRPr="00034DEF" w:rsidRDefault="008B0AA1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8B0AA1" w:rsidRPr="00034DEF" w:rsidRDefault="008B0AA1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Покрови Пресвятої Богородиці, с. Збитин Дубенського повіту</w:t>
      </w:r>
      <w:r w:rsidR="000D2CAB" w:rsidRPr="00034DEF">
        <w:rPr>
          <w:lang w:val="uk-UA"/>
        </w:rPr>
        <w:t xml:space="preserve"> </w:t>
      </w:r>
      <w:r w:rsidRPr="00034DEF">
        <w:rPr>
          <w:lang w:val="uk-UA"/>
        </w:rPr>
        <w:t>Дубенської волості</w:t>
      </w:r>
      <w:r w:rsidR="000445FF" w:rsidRPr="00034DEF">
        <w:rPr>
          <w:lang w:val="uk-UA"/>
        </w:rPr>
        <w:t xml:space="preserve"> 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сс. Волиця, </w:t>
      </w:r>
      <w:r w:rsidR="007C7435" w:rsidRPr="00034DEF">
        <w:rPr>
          <w:lang w:val="uk-UA"/>
        </w:rPr>
        <w:t xml:space="preserve">Гірники, </w:t>
      </w:r>
      <w:r w:rsidRPr="00034DEF">
        <w:rPr>
          <w:lang w:val="uk-UA"/>
        </w:rPr>
        <w:t>Збитин, Клинці</w:t>
      </w:r>
      <w:r w:rsidR="007C7435" w:rsidRPr="00034DEF">
        <w:rPr>
          <w:lang w:val="uk-UA"/>
        </w:rPr>
        <w:t>, Мирогоща</w:t>
      </w:r>
    </w:p>
    <w:p w:rsidR="00757537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871 – 1915: ф. Р – 740, оп. 4, спр. 171</w:t>
      </w:r>
      <w:r w:rsidR="00DE40C8" w:rsidRPr="00034DEF">
        <w:rPr>
          <w:lang w:val="uk-UA"/>
        </w:rPr>
        <w:t>; 1935 – 1937: ф. Р– 740, оп. 9, спр. 82</w:t>
      </w:r>
      <w:r w:rsidR="00757537" w:rsidRPr="00034DEF">
        <w:rPr>
          <w:lang w:val="uk-UA"/>
        </w:rPr>
        <w:t>; 1938: ф. Р– 740, оп. 9, спр. 81</w:t>
      </w:r>
      <w:r w:rsidR="00AC7996" w:rsidRPr="00034DEF">
        <w:rPr>
          <w:lang w:val="uk-UA"/>
        </w:rPr>
        <w:t>; 1943–1946: ф. Р–740, оп. 16, спр.24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1871 – 1915: ф. Р – 740, оп. 4, спр. 171</w:t>
      </w:r>
      <w:r w:rsidR="00DE40C8" w:rsidRPr="00034DEF">
        <w:rPr>
          <w:lang w:val="uk-UA"/>
        </w:rPr>
        <w:t>; 1935 – 1937: ф. Р– 740, оп. 9, спр. 82</w:t>
      </w:r>
      <w:r w:rsidR="00757537" w:rsidRPr="00034DEF">
        <w:rPr>
          <w:lang w:val="uk-UA"/>
        </w:rPr>
        <w:t>; 1938: ф. Р– 740, оп. 9, спр. 81</w:t>
      </w:r>
      <w:r w:rsidR="00AC7996" w:rsidRPr="00034DEF">
        <w:rPr>
          <w:lang w:val="uk-UA"/>
        </w:rPr>
        <w:t>; 194</w:t>
      </w:r>
      <w:r w:rsidR="00360D00" w:rsidRPr="00034DEF">
        <w:rPr>
          <w:lang w:val="uk-UA"/>
        </w:rPr>
        <w:t>5</w:t>
      </w:r>
      <w:r w:rsidR="00AC7996" w:rsidRPr="00034DEF">
        <w:rPr>
          <w:lang w:val="uk-UA"/>
        </w:rPr>
        <w:t>–1946: ф. Р–740, оп. 16, спр.24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7B4329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>Смерть: 1871 – 1915: ф. Р – 740, оп. 4, спр. 171</w:t>
      </w:r>
      <w:r w:rsidR="00DE40C8" w:rsidRPr="00034DEF">
        <w:rPr>
          <w:lang w:val="uk-UA"/>
        </w:rPr>
        <w:t>; 1935 – 1937: ф. Р– 740, оп. 9, спр. 82</w:t>
      </w:r>
      <w:r w:rsidR="00757537" w:rsidRPr="00034DEF">
        <w:rPr>
          <w:lang w:val="uk-UA"/>
        </w:rPr>
        <w:t>; 1938: ф. Р– 740, оп. 9, спр. 81</w:t>
      </w:r>
      <w:r w:rsidR="00AC7996" w:rsidRPr="00034DEF">
        <w:rPr>
          <w:lang w:val="uk-UA"/>
        </w:rPr>
        <w:t>; 1943–1946: ф. Р–740, оп. 16, спр.246</w:t>
      </w:r>
    </w:p>
    <w:p w:rsidR="00560F53" w:rsidRPr="00034DEF" w:rsidRDefault="007B4329" w:rsidP="006212BA">
      <w:pPr>
        <w:tabs>
          <w:tab w:val="num" w:pos="108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7B4329" w:rsidP="006212BA">
      <w:pPr>
        <w:tabs>
          <w:tab w:val="num" w:pos="108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lastRenderedPageBreak/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Покрови Пресвятої Богородиці, с. Золочівка Дубенського повіту Боремельської волост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4. сс. Золочівка, Ниви</w:t>
      </w:r>
      <w:r w:rsidR="00EF528A" w:rsidRPr="00034DEF">
        <w:rPr>
          <w:lang w:val="uk-UA"/>
        </w:rPr>
        <w:t>-</w:t>
      </w:r>
      <w:r w:rsidRPr="00034DEF">
        <w:rPr>
          <w:lang w:val="uk-UA"/>
        </w:rPr>
        <w:t>Золочівські, Пашева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871: ф. 485, оп. 1, спр. 48; 1881: ф. Р – 740, оп. 2, спр. 395; 1884: ф. Р – 740, оп. 2, спр. 395; 1906: ф. Р – 740, оп. 2, спр. 395</w:t>
      </w:r>
      <w:r w:rsidR="00B21D63" w:rsidRPr="00034DEF">
        <w:rPr>
          <w:lang w:val="uk-UA"/>
        </w:rPr>
        <w:t>;</w:t>
      </w:r>
      <w:r w:rsidR="005B5AEB" w:rsidRPr="00034DEF">
        <w:rPr>
          <w:lang w:val="uk-UA"/>
        </w:rPr>
        <w:t xml:space="preserve"> 1935: ф. Р– 740, оп. 9, спр. 65; </w:t>
      </w:r>
      <w:r w:rsidR="00B21D63" w:rsidRPr="00034DEF">
        <w:rPr>
          <w:lang w:val="uk-UA"/>
        </w:rPr>
        <w:t xml:space="preserve"> 1937–1938: ф. Р</w:t>
      </w:r>
      <w:r w:rsidR="005B5AEB" w:rsidRPr="00034DEF">
        <w:rPr>
          <w:lang w:val="uk-UA"/>
        </w:rPr>
        <w:t>–</w:t>
      </w:r>
      <w:r w:rsidR="00B21D63" w:rsidRPr="00034DEF">
        <w:rPr>
          <w:lang w:val="uk-UA"/>
        </w:rPr>
        <w:t xml:space="preserve"> 740, оп. 9, спр.65</w:t>
      </w:r>
    </w:p>
    <w:p w:rsidR="00B21D6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1871: ф. 485, оп. 1, спр. 48; 1881: ф. Р – 740, оп. 2, спр. 395; 1884: ф. Р – 740, оп. 2, спр. 395; 1906: ф. Р – 740, оп. 2, спр. 395</w:t>
      </w:r>
      <w:r w:rsidR="00B21D63" w:rsidRPr="00034DEF">
        <w:rPr>
          <w:lang w:val="uk-UA"/>
        </w:rPr>
        <w:t xml:space="preserve">; </w:t>
      </w:r>
      <w:r w:rsidR="005B5AEB" w:rsidRPr="00034DEF">
        <w:rPr>
          <w:lang w:val="uk-UA"/>
        </w:rPr>
        <w:t>1935: ф. Р– 740, оп. 9, спр. 65;</w:t>
      </w:r>
      <w:r w:rsidR="00B21D63" w:rsidRPr="00034DEF">
        <w:rPr>
          <w:lang w:val="uk-UA"/>
        </w:rPr>
        <w:t xml:space="preserve"> 1937–1938: ф. Р </w:t>
      </w:r>
      <w:r w:rsidR="005B5AEB" w:rsidRPr="00034DEF">
        <w:rPr>
          <w:lang w:val="uk-UA"/>
        </w:rPr>
        <w:t>–</w:t>
      </w:r>
      <w:r w:rsidR="00B21D63" w:rsidRPr="00034DEF">
        <w:rPr>
          <w:lang w:val="uk-UA"/>
        </w:rPr>
        <w:t xml:space="preserve"> 740, оп. 9, спр.</w:t>
      </w:r>
      <w:r w:rsidR="005B5AEB" w:rsidRPr="00034DEF">
        <w:rPr>
          <w:lang w:val="uk-UA"/>
        </w:rPr>
        <w:t xml:space="preserve"> </w:t>
      </w:r>
      <w:r w:rsidR="00B21D63" w:rsidRPr="00034DEF">
        <w:rPr>
          <w:lang w:val="uk-UA"/>
        </w:rPr>
        <w:t>65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B21D6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871: ф. 485, оп. 1, спр. 48; 1881: ф. Р – 740, оп. 2, спр. 395; 1884: ф. Р – 740, оп. 2, спр. 395; 1906: ф. Р – 740, оп. 2, спр. 395</w:t>
      </w:r>
      <w:r w:rsidR="00B21D63" w:rsidRPr="00034DEF">
        <w:rPr>
          <w:lang w:val="uk-UA"/>
        </w:rPr>
        <w:t xml:space="preserve">; </w:t>
      </w:r>
      <w:r w:rsidR="005B5AEB" w:rsidRPr="00034DEF">
        <w:rPr>
          <w:lang w:val="uk-UA"/>
        </w:rPr>
        <w:t xml:space="preserve">1935: ф. Р– 740, оп. 9, спр. 65; </w:t>
      </w:r>
      <w:r w:rsidR="00B21D63" w:rsidRPr="00034DEF">
        <w:rPr>
          <w:lang w:val="uk-UA"/>
        </w:rPr>
        <w:t>1937–1938: ф. Р</w:t>
      </w:r>
      <w:r w:rsidR="005B5AEB" w:rsidRPr="00034DEF">
        <w:rPr>
          <w:lang w:val="uk-UA"/>
        </w:rPr>
        <w:t>–</w:t>
      </w:r>
      <w:r w:rsidR="00B21D63" w:rsidRPr="00034DEF">
        <w:rPr>
          <w:lang w:val="uk-UA"/>
        </w:rPr>
        <w:t xml:space="preserve"> 740, оп. 9, спр.</w:t>
      </w:r>
      <w:r w:rsidR="005B5AEB" w:rsidRPr="00034DEF">
        <w:rPr>
          <w:lang w:val="uk-UA"/>
        </w:rPr>
        <w:t xml:space="preserve"> </w:t>
      </w:r>
      <w:r w:rsidR="00B21D63" w:rsidRPr="00034DEF">
        <w:rPr>
          <w:lang w:val="uk-UA"/>
        </w:rPr>
        <w:t>65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8B0AA1" w:rsidRPr="00034DEF" w:rsidRDefault="008B0AA1" w:rsidP="006212BA">
      <w:pPr>
        <w:ind w:firstLine="567"/>
        <w:jc w:val="both"/>
        <w:rPr>
          <w:lang w:val="uk-UA"/>
        </w:rPr>
      </w:pPr>
    </w:p>
    <w:p w:rsidR="008B0AA1" w:rsidRPr="00034DEF" w:rsidRDefault="008B0AA1" w:rsidP="006212BA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Різдва Пресвятої Богородиці, с. Іванне Дубенського повіту Дубенської волості</w:t>
      </w:r>
      <w:r w:rsidR="00A60355" w:rsidRPr="00034DEF">
        <w:rPr>
          <w:lang w:val="uk-UA"/>
        </w:rPr>
        <w:t xml:space="preserve"> 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сс. Бортниця, Зелене, Іванне, </w:t>
      </w:r>
      <w:r w:rsidR="004C1E33" w:rsidRPr="00034DEF">
        <w:rPr>
          <w:lang w:val="uk-UA"/>
        </w:rPr>
        <w:t xml:space="preserve">Іванський, Коблинський, </w:t>
      </w:r>
      <w:r w:rsidRPr="00034DEF">
        <w:rPr>
          <w:lang w:val="uk-UA"/>
        </w:rPr>
        <w:t>Лебедянка, Млинівської вол. М’ятин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882: ф. Р–740, оп. 4, спр. 172; 1906: ф. Р–740, оп. 4, спр. 172; 1924: ф. Р – 740, оп. 6, спр. 147; 1925: ф. Р–740, оп. 4, спр. 173; 1926: ф. Р–740, оп. 6, спр. 146; 1927 – 1928: ф. Р–740, оп. 6, спр. 147; 1929: ф. Р–740, оп. 6, спр. 148; 1930: ф. Р–740, оп. 6, спр. 149; 1931: ф. Р–740, оп. 6, спр. 150</w:t>
      </w:r>
      <w:r w:rsidR="004736B5" w:rsidRPr="00034DEF">
        <w:rPr>
          <w:lang w:val="uk-UA"/>
        </w:rPr>
        <w:t>; 1932: ф. Р–740, оп. 7, спр. 42; 1933: ф. Р–740, оп. 7, спр. 43</w:t>
      </w:r>
      <w:r w:rsidR="00441645" w:rsidRPr="00034DEF">
        <w:rPr>
          <w:lang w:val="uk-UA"/>
        </w:rPr>
        <w:t>; 1933 – 1934: ф. Р–740, оп. 8, спр. 72</w:t>
      </w:r>
      <w:r w:rsidR="002C6160" w:rsidRPr="00034DEF">
        <w:rPr>
          <w:lang w:val="uk-UA"/>
        </w:rPr>
        <w:t>; 1935–1938: ф. Р–740, оп. 9, спр. 83</w:t>
      </w:r>
      <w:r w:rsidR="00A60355" w:rsidRPr="00034DEF">
        <w:rPr>
          <w:lang w:val="uk-UA"/>
        </w:rPr>
        <w:t>; 1942–1945: ф. Р–740, оп. 16, спр.250</w:t>
      </w:r>
    </w:p>
    <w:p w:rsidR="00A60355" w:rsidRPr="00034DEF" w:rsidRDefault="00560F53" w:rsidP="00A6035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2: ф. Р– </w:t>
      </w:r>
      <w:r w:rsidR="00A60355" w:rsidRPr="00034DEF">
        <w:rPr>
          <w:lang w:val="uk-UA"/>
        </w:rPr>
        <w:t>7</w:t>
      </w:r>
      <w:r w:rsidRPr="00034DEF">
        <w:rPr>
          <w:lang w:val="uk-UA"/>
        </w:rPr>
        <w:t>40, оп. 4, спр. 172; 1906: ф. Р–740, оп. 4, спр. 172; 1924: ф. Р – 740, оп. 6, спр. 147; 1925: ф. Р–740, оп. 4, спр. 173; 1926: ф. Р–740, оп. 6, спр. 146; 1927 – 1928: ф. Р– 740, оп. 6, спр. 147; 1929: ф. Р– 740, оп. 6, спр. 148; 1930: ф. Р–740, оп. 6, спр. 149; 1931: ф. Р–740, оп. 6, спр. 150</w:t>
      </w:r>
      <w:r w:rsidR="004736B5" w:rsidRPr="00034DEF">
        <w:rPr>
          <w:lang w:val="uk-UA"/>
        </w:rPr>
        <w:t>; 1932: ф. Р–740, оп. 7, спр. 42; 1933: ф. Р–740, оп. 7, спр. 43</w:t>
      </w:r>
      <w:r w:rsidR="00441645" w:rsidRPr="00034DEF">
        <w:rPr>
          <w:lang w:val="uk-UA"/>
        </w:rPr>
        <w:t>; 1933 – 1934: ф. Р– 740, оп. 8, спр. 72</w:t>
      </w:r>
      <w:r w:rsidR="002C6160" w:rsidRPr="00034DEF">
        <w:rPr>
          <w:lang w:val="uk-UA"/>
        </w:rPr>
        <w:t>; 1935 – 1938: ф. Р–740, оп. 9, спр. 83</w:t>
      </w:r>
      <w:r w:rsidR="00A60355" w:rsidRPr="00034DEF">
        <w:rPr>
          <w:lang w:val="uk-UA"/>
        </w:rPr>
        <w:t>; 1942–194</w:t>
      </w:r>
      <w:r w:rsidR="00383658" w:rsidRPr="00034DEF">
        <w:rPr>
          <w:lang w:val="uk-UA"/>
        </w:rPr>
        <w:t>4</w:t>
      </w:r>
      <w:r w:rsidR="00A60355" w:rsidRPr="00034DEF">
        <w:rPr>
          <w:lang w:val="uk-UA"/>
        </w:rPr>
        <w:t>: ф. Р–740, оп. 16, спр.250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A60355" w:rsidRPr="00034DEF" w:rsidRDefault="00560F53" w:rsidP="00A60355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882: ф. Р–740, оп. 4, спр. 172; 1906: ф. Р–740, оп. 4, спр. 172; 1924: ф. Р–740, оп. 6, спр. 147; 1925: ф. Р–740, оп. 4, спр. 173; 1926: ф. Р–740, оп. 6, спр. 146; 1927– 1928: ф. Р – 740, оп. 6, спр. 147; 1929: ф. Р–740, оп. 6, спр. 148; 1930: ф. Р–740, оп. 6, спр. 149; 1931: ф. Р – 740, оп. 6, спр. 150</w:t>
      </w:r>
      <w:r w:rsidR="004736B5" w:rsidRPr="00034DEF">
        <w:rPr>
          <w:lang w:val="uk-UA"/>
        </w:rPr>
        <w:t>; 1932: ф. Р–740, оп. 7, спр. 42; 1933: ф. Р–740, оп. 7, спр. 43</w:t>
      </w:r>
      <w:r w:rsidR="00441645" w:rsidRPr="00034DEF">
        <w:rPr>
          <w:lang w:val="uk-UA"/>
        </w:rPr>
        <w:t>; 1933 – 1934: ф. Р – 740, оп. 8, спр. 72</w:t>
      </w:r>
      <w:r w:rsidR="002C6160" w:rsidRPr="00034DEF">
        <w:rPr>
          <w:lang w:val="uk-UA"/>
        </w:rPr>
        <w:t>; 1935 – 1938: ф. Р – 740, оп. 9, спр. 83</w:t>
      </w:r>
      <w:r w:rsidR="00A60355" w:rsidRPr="00034DEF">
        <w:rPr>
          <w:lang w:val="uk-UA"/>
        </w:rPr>
        <w:t>; 1942–1945: ф. Р–740, оп. 16, спр.250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8B0AA1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8B0AA1" w:rsidRPr="00034DEF" w:rsidRDefault="008B0AA1" w:rsidP="008B0AA1">
      <w:pPr>
        <w:ind w:firstLine="567"/>
        <w:jc w:val="both"/>
        <w:rPr>
          <w:lang w:val="uk-UA"/>
        </w:rPr>
      </w:pPr>
    </w:p>
    <w:p w:rsidR="008B0AA1" w:rsidRPr="00034DEF" w:rsidRDefault="008B0AA1" w:rsidP="008B0AA1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Святого Миколая, с. Кам’яниця Дубенського повіту Вербської волост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4. сс. Кам’яниця, Микитичі, Турковичі</w:t>
      </w:r>
    </w:p>
    <w:p w:rsidR="00F1231F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>5. Народження: 1884: ф. Р – 740, оп. 2, спр. 173</w:t>
      </w:r>
      <w:r w:rsidR="002C6160" w:rsidRPr="00034DEF">
        <w:rPr>
          <w:lang w:val="uk-UA"/>
        </w:rPr>
        <w:t xml:space="preserve">; </w:t>
      </w:r>
      <w:r w:rsidR="00F1231F" w:rsidRPr="00034DEF">
        <w:rPr>
          <w:lang w:val="uk-UA"/>
        </w:rPr>
        <w:t xml:space="preserve">1906: ф. Р – 740, оп. 9, спр. 89; </w:t>
      </w:r>
    </w:p>
    <w:p w:rsidR="00560F53" w:rsidRPr="00034DEF" w:rsidRDefault="002C6160" w:rsidP="000D2CAB">
      <w:pPr>
        <w:jc w:val="both"/>
        <w:rPr>
          <w:lang w:val="uk-UA"/>
        </w:rPr>
      </w:pPr>
      <w:r w:rsidRPr="00034DEF">
        <w:rPr>
          <w:lang w:val="uk-UA"/>
        </w:rPr>
        <w:t>1935–1938: ф. Р – 740, оп. 9, спр.</w:t>
      </w:r>
      <w:r w:rsidR="00116A72" w:rsidRPr="00034DEF">
        <w:rPr>
          <w:lang w:val="uk-UA"/>
        </w:rPr>
        <w:t>84</w:t>
      </w:r>
    </w:p>
    <w:p w:rsidR="00116A72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1884: ф. Р – 740, оп. 2, спр. 173</w:t>
      </w:r>
      <w:r w:rsidR="00116A72" w:rsidRPr="00034DEF">
        <w:rPr>
          <w:lang w:val="uk-UA"/>
        </w:rPr>
        <w:t>;</w:t>
      </w:r>
      <w:r w:rsidR="00F1231F" w:rsidRPr="00034DEF">
        <w:rPr>
          <w:lang w:val="uk-UA"/>
        </w:rPr>
        <w:t xml:space="preserve"> 1906: ф. Р – 740, оп. 9, спр. 89; </w:t>
      </w:r>
      <w:r w:rsidR="00116A72" w:rsidRPr="00034DEF">
        <w:rPr>
          <w:lang w:val="uk-UA"/>
        </w:rPr>
        <w:t xml:space="preserve"> 1935–1938: ф. Р – 740, оп. 9, спр.84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116A72" w:rsidRPr="00034DEF" w:rsidRDefault="00116A72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>Смерть: 1884: ф. Р – 740, оп. 2, спр. 173</w:t>
      </w:r>
      <w:r w:rsidRPr="00034DEF">
        <w:rPr>
          <w:lang w:val="uk-UA"/>
        </w:rPr>
        <w:t xml:space="preserve">; </w:t>
      </w:r>
      <w:r w:rsidR="00F1231F" w:rsidRPr="00034DEF">
        <w:rPr>
          <w:lang w:val="uk-UA"/>
        </w:rPr>
        <w:t xml:space="preserve">1906: ф. Р – 740, оп. 9, спр. 89; </w:t>
      </w:r>
      <w:r w:rsidRPr="00034DEF">
        <w:rPr>
          <w:lang w:val="uk-UA"/>
        </w:rPr>
        <w:t>1935–1938: ф. Р – 740, оп. 9, спр.84</w:t>
      </w:r>
    </w:p>
    <w:p w:rsidR="00560F53" w:rsidRPr="00034DEF" w:rsidRDefault="00116A72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116A72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</w:p>
    <w:p w:rsidR="00200346" w:rsidRPr="00034DEF" w:rsidRDefault="00200346" w:rsidP="006212BA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555E4">
      <w:pPr>
        <w:numPr>
          <w:ilvl w:val="0"/>
          <w:numId w:val="14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555E4">
      <w:pPr>
        <w:numPr>
          <w:ilvl w:val="0"/>
          <w:numId w:val="14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Церква Воздвиження Чесного Хреста, с. Княгинин Дубенського повіту Варковицької волості</w:t>
      </w:r>
    </w:p>
    <w:p w:rsidR="00560F53" w:rsidRPr="00034DEF" w:rsidRDefault="00560F53" w:rsidP="001555E4">
      <w:pPr>
        <w:numPr>
          <w:ilvl w:val="0"/>
          <w:numId w:val="14"/>
        </w:numPr>
        <w:tabs>
          <w:tab w:val="clear" w:pos="108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сс. Будяки, Княгинин, Нараїв, Озеряни, Острів</w:t>
      </w:r>
    </w:p>
    <w:p w:rsidR="00560F53" w:rsidRPr="00034DEF" w:rsidRDefault="00560F53" w:rsidP="006212BA">
      <w:pPr>
        <w:numPr>
          <w:ilvl w:val="0"/>
          <w:numId w:val="14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Народження: 1871: ф. 639, оп. 3, спр. 23; 1884: ф. 639, оп. 3, спр. 64; 1906: ф. Р – 740, оп. 4, спр. 174</w:t>
      </w:r>
      <w:r w:rsidR="00116A72" w:rsidRPr="00034DEF">
        <w:rPr>
          <w:lang w:val="uk-UA"/>
        </w:rPr>
        <w:t>; 1935–1938: ф. Р–740, оп. 9, спр. 85</w:t>
      </w:r>
      <w:r w:rsidR="00AC7996" w:rsidRPr="00034DEF">
        <w:rPr>
          <w:lang w:val="uk-UA"/>
        </w:rPr>
        <w:t>; 1942–1945: ф. Р–740, оп. 16, спр.247</w:t>
      </w:r>
    </w:p>
    <w:p w:rsidR="00560F53" w:rsidRPr="00034DEF" w:rsidRDefault="00560F53" w:rsidP="006212BA">
      <w:pPr>
        <w:numPr>
          <w:ilvl w:val="0"/>
          <w:numId w:val="14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Шлюб: 1871: ф. 639, оп. 3, спр. 23; 1884: ф. 639, оп. 3, спр. 64; 1906: ф. Р – 740, оп. 4, спр. 174</w:t>
      </w:r>
      <w:r w:rsidR="00116A72" w:rsidRPr="00034DEF">
        <w:rPr>
          <w:lang w:val="uk-UA"/>
        </w:rPr>
        <w:t>; 1935–1938: ф. Р–740, оп. 9, спр. 85</w:t>
      </w:r>
      <w:r w:rsidR="00AC7996" w:rsidRPr="00034DEF">
        <w:rPr>
          <w:lang w:val="uk-UA"/>
        </w:rPr>
        <w:t>; 194</w:t>
      </w:r>
      <w:r w:rsidR="00990FE1" w:rsidRPr="00034DEF">
        <w:rPr>
          <w:lang w:val="uk-UA"/>
        </w:rPr>
        <w:t>3</w:t>
      </w:r>
      <w:r w:rsidR="00AC7996" w:rsidRPr="00034DEF">
        <w:rPr>
          <w:lang w:val="uk-UA"/>
        </w:rPr>
        <w:t>: ф. Р–740, оп. 16, спр.247</w:t>
      </w:r>
    </w:p>
    <w:p w:rsidR="00560F53" w:rsidRPr="00034DEF" w:rsidRDefault="00560F53" w:rsidP="006212BA">
      <w:pPr>
        <w:numPr>
          <w:ilvl w:val="0"/>
          <w:numId w:val="14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560F53" w:rsidP="001555E4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Смерть: 1906: ф. Р–740, оп. 4, спр. 174</w:t>
      </w:r>
      <w:r w:rsidR="00116A72" w:rsidRPr="00034DEF">
        <w:rPr>
          <w:lang w:val="uk-UA"/>
        </w:rPr>
        <w:t>; 1935–1938: ф. Р – 740, оп. 9, спр. 85</w:t>
      </w:r>
      <w:r w:rsidR="00AC7996" w:rsidRPr="00034DEF">
        <w:rPr>
          <w:lang w:val="uk-UA"/>
        </w:rPr>
        <w:t>; 1942–1945: ф. Р–740, оп. 16, спр.247</w:t>
      </w:r>
    </w:p>
    <w:p w:rsidR="00560F53" w:rsidRPr="00034DEF" w:rsidRDefault="00560F53" w:rsidP="001555E4">
      <w:pPr>
        <w:numPr>
          <w:ilvl w:val="0"/>
          <w:numId w:val="14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</w:p>
    <w:p w:rsidR="00200346" w:rsidRPr="00034DEF" w:rsidRDefault="00200346" w:rsidP="006212BA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left" w:pos="851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/>
          <w:bCs/>
          <w:lang w:val="uk-UA"/>
        </w:rPr>
      </w:pP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6212BA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Михайлівська церква, с. Княгинине Дубенського повіту Княгининської волості</w:t>
      </w:r>
    </w:p>
    <w:p w:rsidR="00560F53" w:rsidRPr="00034DEF" w:rsidRDefault="00560F53" w:rsidP="006212BA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сс. Княгинине, Перекалі, Охматків</w:t>
      </w:r>
    </w:p>
    <w:p w:rsidR="00560F53" w:rsidRPr="00034DEF" w:rsidRDefault="00560F53" w:rsidP="006212BA">
      <w:pPr>
        <w:numPr>
          <w:ilvl w:val="0"/>
          <w:numId w:val="13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  Народження: 1871: ф. 485, оп. 1, спр. 37; 1883 – 1884: ф. 639, оп. 3, спр. 54; 1896 – 1902: ф. Р – 740, оп. 2, спр. 396; 1903 – 1914: ф. Р – 740, оп. 4, спр. 129; 1906: ф. Р – 740, оп. 2, спр. 396; 1907 – 1908: ф. Р – 740, оп. 4, спр. 130; 1915 – 1925: ф. Р – 740, оп. 4, спр. 131</w:t>
      </w:r>
      <w:r w:rsidR="00973439" w:rsidRPr="00034DEF">
        <w:rPr>
          <w:lang w:val="uk-UA"/>
        </w:rPr>
        <w:t xml:space="preserve">; </w:t>
      </w:r>
      <w:r w:rsidR="00065335" w:rsidRPr="00034DEF">
        <w:rPr>
          <w:lang w:val="uk-UA"/>
        </w:rPr>
        <w:t xml:space="preserve">1926–1928: ф. Р–740, оп.16, спр.23;  </w:t>
      </w:r>
      <w:r w:rsidR="00973439" w:rsidRPr="00034DEF">
        <w:rPr>
          <w:lang w:val="uk-UA"/>
        </w:rPr>
        <w:t xml:space="preserve">1929 – 1936: ф. Р – 740, оп. 8, спр. </w:t>
      </w:r>
      <w:r w:rsidR="00BB1D14" w:rsidRPr="00034DEF">
        <w:rPr>
          <w:lang w:val="uk-UA"/>
        </w:rPr>
        <w:t>51</w:t>
      </w:r>
      <w:r w:rsidR="00065335" w:rsidRPr="00034DEF">
        <w:rPr>
          <w:lang w:val="uk-UA"/>
        </w:rPr>
        <w:t>; 1937–1944: ф. Р–740, оп.16, спр.24; 1941–1943: ф. Р–740, оп.16, спр.23</w:t>
      </w:r>
    </w:p>
    <w:p w:rsidR="00065335" w:rsidRPr="00034DEF" w:rsidRDefault="00560F53" w:rsidP="006212BA">
      <w:pPr>
        <w:numPr>
          <w:ilvl w:val="0"/>
          <w:numId w:val="13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 Шлюб: 1871: ф. 485, оп. 1, спр. 37; 1883 – 1884: ф. 639, оп. 3, спр. 54; 1897 – 1898: ф. Р – 740, оп. 2, спр. 396; 1900 – 1901: ф. Р – 740, оп. 2, спр. 396; 1906: ф. Р – 740, оп. 2, спр. 396; 1907 – 1908: ф. Р – 740, оп. 4, спр. 130; 1915 – 1925: ф. Р – 740, оп. 4, спр. 131</w:t>
      </w:r>
      <w:r w:rsidR="00BB1D14" w:rsidRPr="00034DEF">
        <w:rPr>
          <w:lang w:val="uk-UA"/>
        </w:rPr>
        <w:t xml:space="preserve">; </w:t>
      </w:r>
      <w:r w:rsidR="00065335" w:rsidRPr="00034DEF">
        <w:rPr>
          <w:lang w:val="uk-UA"/>
        </w:rPr>
        <w:t xml:space="preserve">1926–1928: ф. Р–740, оп.16, спр.23;  </w:t>
      </w:r>
      <w:r w:rsidR="00BB1D14" w:rsidRPr="00034DEF">
        <w:rPr>
          <w:lang w:val="uk-UA"/>
        </w:rPr>
        <w:t>1929 – 1936: ф. Р – 740, оп. 8, спр. 51</w:t>
      </w:r>
      <w:r w:rsidR="00065335" w:rsidRPr="00034DEF">
        <w:rPr>
          <w:lang w:val="uk-UA"/>
        </w:rPr>
        <w:t>; 1935–1936: ф. Р–740, оп.16, спр.23; 1937–194</w:t>
      </w:r>
      <w:r w:rsidR="0092508E" w:rsidRPr="00034DEF">
        <w:rPr>
          <w:lang w:val="uk-UA"/>
        </w:rPr>
        <w:t>3</w:t>
      </w:r>
      <w:r w:rsidR="00065335" w:rsidRPr="00034DEF">
        <w:rPr>
          <w:lang w:val="uk-UA"/>
        </w:rPr>
        <w:t>: ф. Р–740, оп.16, спр.24</w:t>
      </w:r>
    </w:p>
    <w:p w:rsidR="00560F53" w:rsidRPr="00034DEF" w:rsidRDefault="00560F53" w:rsidP="001D1315">
      <w:pPr>
        <w:numPr>
          <w:ilvl w:val="0"/>
          <w:numId w:val="13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Інформація відсутня</w:t>
      </w:r>
    </w:p>
    <w:p w:rsidR="00065335" w:rsidRPr="00034DEF" w:rsidRDefault="00560F53" w:rsidP="001D1315">
      <w:pPr>
        <w:numPr>
          <w:ilvl w:val="0"/>
          <w:numId w:val="13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 Смерть: 1871: ф. 485, оп. 1, спр. 37; 1883 – 1884: ф. 639, оп. 3, спр. 54; 1901 – 1902: ф. Р – 740, оп. 2, спр. 396; 1906: ф. Р – 740, оп. 2, спр. 396; 1907 – 1908: ф. Р – 740, оп. 4, спр. 130; 1915 – 1925: ф. Р – 740, оп. 4, спр. 131</w:t>
      </w:r>
      <w:r w:rsidR="00BB1D14" w:rsidRPr="00034DEF">
        <w:rPr>
          <w:lang w:val="uk-UA"/>
        </w:rPr>
        <w:t xml:space="preserve">; </w:t>
      </w:r>
      <w:r w:rsidR="00065335" w:rsidRPr="00034DEF">
        <w:rPr>
          <w:lang w:val="uk-UA"/>
        </w:rPr>
        <w:t xml:space="preserve">1926–1928: ф. Р–740, оп.16, спр.23;  </w:t>
      </w:r>
      <w:r w:rsidR="00BB1D14" w:rsidRPr="00034DEF">
        <w:rPr>
          <w:lang w:val="uk-UA"/>
        </w:rPr>
        <w:t>1929 – 1936: ф. Р – 740, оп. 8, спр. 51</w:t>
      </w:r>
      <w:r w:rsidR="00065335" w:rsidRPr="00034DEF">
        <w:rPr>
          <w:lang w:val="uk-UA"/>
        </w:rPr>
        <w:t>; 1936–1944: ф. Р–740, оп.16, спр.24; 1941–1943: ф. Р–740, оп.16, спр.23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ind w:left="720" w:firstLine="567"/>
        <w:jc w:val="both"/>
        <w:rPr>
          <w:lang w:val="uk-UA"/>
        </w:rPr>
      </w:pPr>
    </w:p>
    <w:p w:rsidR="00200346" w:rsidRPr="00034DEF" w:rsidRDefault="00200346" w:rsidP="001D1315">
      <w:pPr>
        <w:ind w:left="720" w:firstLine="567"/>
        <w:jc w:val="both"/>
        <w:rPr>
          <w:lang w:val="uk-UA"/>
        </w:rPr>
      </w:pPr>
    </w:p>
    <w:p w:rsidR="000D2CAB" w:rsidRPr="00034DEF" w:rsidRDefault="000D2CAB" w:rsidP="001D1315">
      <w:pPr>
        <w:ind w:left="720" w:firstLine="567"/>
        <w:jc w:val="both"/>
        <w:rPr>
          <w:lang w:val="uk-UA"/>
        </w:rPr>
      </w:pPr>
    </w:p>
    <w:p w:rsidR="00560F53" w:rsidRPr="00034DEF" w:rsidRDefault="00477FF3" w:rsidP="006212BA">
      <w:pPr>
        <w:ind w:firstLine="567"/>
        <w:jc w:val="both"/>
        <w:rPr>
          <w:lang w:val="uk-UA"/>
        </w:rPr>
      </w:pPr>
      <w:r w:rsidRPr="00034DEF">
        <w:rPr>
          <w:bCs/>
          <w:iCs/>
          <w:lang w:val="uk-UA"/>
        </w:rPr>
        <w:lastRenderedPageBreak/>
        <w:t xml:space="preserve">1. </w:t>
      </w:r>
      <w:r w:rsidR="00560F53"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477FF3" w:rsidP="006212BA">
      <w:pPr>
        <w:ind w:firstLine="567"/>
        <w:jc w:val="both"/>
        <w:rPr>
          <w:lang w:val="uk-UA"/>
        </w:rPr>
      </w:pPr>
      <w:r w:rsidRPr="00034DEF">
        <w:rPr>
          <w:bCs/>
          <w:lang w:val="uk-UA"/>
        </w:rPr>
        <w:t xml:space="preserve">2. </w:t>
      </w:r>
      <w:r w:rsidR="00560F53"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477FF3" w:rsidP="001D1315">
      <w:pPr>
        <w:tabs>
          <w:tab w:val="num" w:pos="108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</w:t>
      </w:r>
      <w:r w:rsidR="00560F53" w:rsidRPr="00034DEF">
        <w:rPr>
          <w:lang w:val="uk-UA"/>
        </w:rPr>
        <w:t>Церква Покрови Пресвятої Богородиці, с. Козин Дубенського повіту Крупецької волості</w:t>
      </w:r>
    </w:p>
    <w:p w:rsidR="00560F53" w:rsidRPr="00034DEF" w:rsidRDefault="00477FF3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r w:rsidR="00560F53" w:rsidRPr="00034DEF">
        <w:rPr>
          <w:lang w:val="uk-UA"/>
        </w:rPr>
        <w:t xml:space="preserve">сс. </w:t>
      </w:r>
      <w:r w:rsidR="00655C2E" w:rsidRPr="00034DEF">
        <w:rPr>
          <w:lang w:val="uk-UA"/>
        </w:rPr>
        <w:t xml:space="preserve">Глинянка, </w:t>
      </w:r>
      <w:r w:rsidR="00560F53" w:rsidRPr="00034DEF">
        <w:rPr>
          <w:lang w:val="uk-UA"/>
        </w:rPr>
        <w:t xml:space="preserve">Гранівка, </w:t>
      </w:r>
      <w:r w:rsidR="00655C2E" w:rsidRPr="00034DEF">
        <w:rPr>
          <w:lang w:val="uk-UA"/>
        </w:rPr>
        <w:t xml:space="preserve">Дубини, </w:t>
      </w:r>
      <w:r w:rsidR="00560F53" w:rsidRPr="00034DEF">
        <w:rPr>
          <w:lang w:val="uk-UA"/>
        </w:rPr>
        <w:t xml:space="preserve">Іващуки, Козин, Курсики, Пасіка, Савчуки, </w:t>
      </w:r>
      <w:r w:rsidR="00655C2E" w:rsidRPr="00034DEF">
        <w:rPr>
          <w:lang w:val="uk-UA"/>
        </w:rPr>
        <w:t xml:space="preserve">Середні, Старики, </w:t>
      </w:r>
      <w:r w:rsidR="00560F53" w:rsidRPr="00034DEF">
        <w:rPr>
          <w:lang w:val="uk-UA"/>
        </w:rPr>
        <w:t>Т</w:t>
      </w:r>
      <w:r w:rsidR="00C518D2" w:rsidRPr="00034DEF">
        <w:rPr>
          <w:lang w:val="uk-UA"/>
        </w:rPr>
        <w:t>арна</w:t>
      </w:r>
      <w:r w:rsidR="00560F53" w:rsidRPr="00034DEF">
        <w:rPr>
          <w:lang w:val="uk-UA"/>
        </w:rPr>
        <w:t>вка</w:t>
      </w:r>
    </w:p>
    <w:p w:rsidR="00560F53" w:rsidRPr="00034DEF" w:rsidRDefault="00477FF3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5.</w:t>
      </w:r>
      <w:r w:rsidR="00560F53" w:rsidRPr="00034DEF">
        <w:rPr>
          <w:lang w:val="uk-UA"/>
        </w:rPr>
        <w:t xml:space="preserve"> Народження: 1854</w:t>
      </w:r>
      <w:r w:rsidR="00200346" w:rsidRPr="00034DEF">
        <w:rPr>
          <w:lang w:val="uk-UA"/>
        </w:rPr>
        <w:t xml:space="preserve"> </w:t>
      </w:r>
      <w:r w:rsidR="00560F53" w:rsidRPr="00034DEF">
        <w:rPr>
          <w:lang w:val="uk-UA"/>
        </w:rPr>
        <w:t xml:space="preserve"> –</w:t>
      </w:r>
      <w:r w:rsidR="00200346" w:rsidRPr="00034DEF">
        <w:rPr>
          <w:lang w:val="uk-UA"/>
        </w:rPr>
        <w:t xml:space="preserve"> </w:t>
      </w:r>
      <w:r w:rsidR="00560F53" w:rsidRPr="00034DEF">
        <w:rPr>
          <w:lang w:val="uk-UA"/>
        </w:rPr>
        <w:t>1862: ф. 485, оп. 1, спр. 23; 1862 – 1877: ф. 485, оп. 1, спр. 25; 1871: ф. 485, оп. 1, спр. 24; 1876 – 1883: ф. Р – 740, оп. 2, спр. 734; 1882: ф. Р – 740,  оп. 2, спр. 735; 1884 – 1887: ф. Р – 740, оп. 2, спр. 736; 1894 – 1899: ф. Р – 740, оп. 2, спр. 737; 1900 – 1910: ф. Р – 740, оп. 4, спр. 588; 1910 – 1914: ф. Р – 740, оп. 4, спр. 589; 1915 – 1916: ф. Р – 740, оп. 4, спр. 590; 1917 – 1921: ф. Р – 740, оп. 4, спр. 591; 1922 – 1924: ф. Р – 740, оп. 4, спр. 594; 1922 – 1925: ф. Р – 740, оп. 4, спр. 593; 1925 – 1929: ф. Р – 740, оп. 6, спр. 381</w:t>
      </w:r>
      <w:r w:rsidR="004E79B5" w:rsidRPr="00034DEF">
        <w:rPr>
          <w:lang w:val="uk-UA"/>
        </w:rPr>
        <w:t xml:space="preserve">; </w:t>
      </w:r>
      <w:r w:rsidR="000E1448" w:rsidRPr="00034DEF">
        <w:rPr>
          <w:lang w:val="uk-UA"/>
        </w:rPr>
        <w:t xml:space="preserve">1926 – 1935: ф. Р – 740, оп. 8, спр. 189; </w:t>
      </w:r>
      <w:r w:rsidR="004E79B5" w:rsidRPr="00034DEF">
        <w:rPr>
          <w:lang w:val="uk-UA"/>
        </w:rPr>
        <w:t>1930 – 1932: ф. Р – 740, оп. 7, спр. 118</w:t>
      </w:r>
      <w:r w:rsidR="000E1448" w:rsidRPr="00034DEF">
        <w:rPr>
          <w:lang w:val="uk-UA"/>
        </w:rPr>
        <w:t>; 1934 – 1935: ф. Р – 740, оп. 8, спр. 190</w:t>
      </w:r>
      <w:r w:rsidR="00B60865" w:rsidRPr="00034DEF">
        <w:rPr>
          <w:lang w:val="uk-UA"/>
        </w:rPr>
        <w:t>; 1936–1937: ф. Р – 740, оп. 9, спр. 216; 1938: ф. Р – 740, оп. 9, спр. 217</w:t>
      </w:r>
      <w:r w:rsidR="0095046A" w:rsidRPr="00034DEF">
        <w:rPr>
          <w:lang w:val="uk-UA"/>
        </w:rPr>
        <w:t>; 1938–1942: ф. Р–740, оп. 16, спр. 148; 1943–1944: ф. Р–740, оп. 16, спр. 149</w:t>
      </w:r>
    </w:p>
    <w:p w:rsidR="00560F53" w:rsidRPr="00034DEF" w:rsidRDefault="00560F53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  </w:t>
      </w:r>
      <w:r w:rsidR="00477FF3" w:rsidRPr="00034DEF">
        <w:rPr>
          <w:lang w:val="uk-UA"/>
        </w:rPr>
        <w:t xml:space="preserve">6. </w:t>
      </w:r>
      <w:r w:rsidRPr="00034DEF">
        <w:rPr>
          <w:lang w:val="uk-UA"/>
        </w:rPr>
        <w:t xml:space="preserve">Шлюб: 1862 –1877: ф. 485, оп. 1, спр. 25; 1871: ф. 485, оп. 1, спр. 24; 1875 – 1880: ф. Р – 740, оп. 2, спр. 736; 1882 – 1887: ф. Р – 740, оп. 2, спр. 735; 1884: ф. Р – 740, оп. 2, спр. 736; 1894 – 1900: ф. Р – 740, оп. 2, спр. 737; 1915 – 1916: ф. Р – 740, оп. 4, спр. 590; </w:t>
      </w:r>
      <w:r w:rsidR="000A439E" w:rsidRPr="00034DEF">
        <w:rPr>
          <w:lang w:val="uk-UA"/>
        </w:rPr>
        <w:t xml:space="preserve">1922–1944: ф. Р–740, оп. 16, спр. 146; </w:t>
      </w:r>
      <w:r w:rsidRPr="00034DEF">
        <w:rPr>
          <w:lang w:val="uk-UA"/>
        </w:rPr>
        <w:t>1925 – 1929: ф. Р – 740, оп. 6, спр. 381</w:t>
      </w:r>
      <w:r w:rsidR="000E1448" w:rsidRPr="00034DEF">
        <w:rPr>
          <w:lang w:val="uk-UA"/>
        </w:rPr>
        <w:t>; 1926 – 1935: ф. Р – 740, оп. 8, спр. 189; 1934 – 1935: ф. Р – 740, оп. 8, спр. 190</w:t>
      </w:r>
      <w:r w:rsidR="00B60865" w:rsidRPr="00034DEF">
        <w:rPr>
          <w:lang w:val="uk-UA"/>
        </w:rPr>
        <w:t>; 1938: ф. Р – 740, оп. 9, спр. 217</w:t>
      </w:r>
    </w:p>
    <w:p w:rsidR="00560F53" w:rsidRPr="00034DEF" w:rsidRDefault="00477FF3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7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8.  Смерть: 1862 –1877: ф. 485, оп. 1, спр. 25; 1871: ф. 485, оп. 1, спр. 24; 1879 – 1887: ф. Р – 740, оп. 2, спр. 736; 1882: ф. Р – 740, оп. 2, спр. 735; 1898 – 1900: ф. Р – 740, оп. 2, спр. 737; 1915 – 1916: ф. Р – 740, оп. 4, спр. 590; 1917 – 1922: ф. Р – 740, оп. 4, спр. 592; 1922 – 1925: ф. Р – 740, оп. 4, спр. 593;</w:t>
      </w:r>
      <w:r w:rsidR="0095046A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 1925 – 1929: ф. Р – 740, оп. 6, спр. 381</w:t>
      </w:r>
      <w:r w:rsidR="000E1448" w:rsidRPr="00034DEF">
        <w:rPr>
          <w:lang w:val="uk-UA"/>
        </w:rPr>
        <w:t>; 1926 – 1935: ф. Р – 740, оп. 8, спр. 189; 1934 – 1935: ф. Р – 740, оп. 8, спр. 190</w:t>
      </w:r>
      <w:r w:rsidR="00B60865" w:rsidRPr="00034DEF">
        <w:rPr>
          <w:lang w:val="uk-UA"/>
        </w:rPr>
        <w:t xml:space="preserve">; </w:t>
      </w:r>
      <w:r w:rsidR="007A5BB7" w:rsidRPr="00034DEF">
        <w:rPr>
          <w:lang w:val="uk-UA"/>
        </w:rPr>
        <w:t xml:space="preserve">1935, </w:t>
      </w:r>
      <w:r w:rsidR="00B60865" w:rsidRPr="00034DEF">
        <w:rPr>
          <w:lang w:val="uk-UA"/>
        </w:rPr>
        <w:t>1938: ф. Р – 740, оп. 9, спр. 217</w:t>
      </w:r>
      <w:r w:rsidR="0095046A" w:rsidRPr="00034DEF">
        <w:rPr>
          <w:lang w:val="uk-UA"/>
        </w:rPr>
        <w:t>; 1935–1944: ф. Р–740, оп. 16, спр. 147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EF528A" w:rsidRPr="00034DEF" w:rsidRDefault="00EF528A" w:rsidP="001D1315">
      <w:pPr>
        <w:ind w:left="720" w:firstLine="567"/>
        <w:jc w:val="both"/>
        <w:rPr>
          <w:lang w:val="uk-UA"/>
        </w:rPr>
      </w:pPr>
    </w:p>
    <w:p w:rsidR="00200346" w:rsidRPr="00034DEF" w:rsidRDefault="00200346" w:rsidP="001D1315">
      <w:pPr>
        <w:ind w:left="720"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Різдва Пресвятої Богородиці, с. Кораблище Дубенського повіту Млинівської волості</w:t>
      </w:r>
      <w:r w:rsidR="008B3189" w:rsidRPr="00034DEF">
        <w:rPr>
          <w:lang w:val="uk-UA"/>
        </w:rPr>
        <w:t xml:space="preserve"> </w:t>
      </w:r>
    </w:p>
    <w:p w:rsidR="00560F53" w:rsidRPr="00034DEF" w:rsidRDefault="00560F53" w:rsidP="00540E69">
      <w:pPr>
        <w:ind w:firstLine="720"/>
        <w:jc w:val="both"/>
        <w:rPr>
          <w:lang w:val="uk-UA"/>
        </w:rPr>
      </w:pPr>
      <w:r w:rsidRPr="00034DEF">
        <w:rPr>
          <w:lang w:val="uk-UA"/>
        </w:rPr>
        <w:t>4. сс. Аршичин,</w:t>
      </w:r>
      <w:r w:rsidR="00C91D4D" w:rsidRPr="00034DEF">
        <w:rPr>
          <w:lang w:val="uk-UA"/>
        </w:rPr>
        <w:t xml:space="preserve"> Божкевичі</w:t>
      </w:r>
      <w:r w:rsidR="00477FF3" w:rsidRPr="00034DEF">
        <w:rPr>
          <w:lang w:val="uk-UA"/>
        </w:rPr>
        <w:t xml:space="preserve">, </w:t>
      </w:r>
      <w:r w:rsidR="00894C12" w:rsidRPr="00034DEF">
        <w:rPr>
          <w:lang w:val="uk-UA"/>
        </w:rPr>
        <w:t xml:space="preserve">Варковицької вол. Зінівка, </w:t>
      </w:r>
      <w:r w:rsidRPr="00034DEF">
        <w:rPr>
          <w:lang w:val="uk-UA"/>
        </w:rPr>
        <w:t>Коблин, Кораблище, Радів</w:t>
      </w:r>
      <w:r w:rsidR="00477FF3" w:rsidRPr="00034DEF">
        <w:rPr>
          <w:lang w:val="uk-UA"/>
        </w:rPr>
        <w:t>, Красна Гора, Малинської вол. Перемилівка</w:t>
      </w:r>
    </w:p>
    <w:p w:rsidR="00560F53" w:rsidRPr="00034DEF" w:rsidRDefault="00560F53" w:rsidP="00540E69">
      <w:pPr>
        <w:ind w:firstLine="720"/>
        <w:jc w:val="both"/>
        <w:rPr>
          <w:lang w:val="uk-UA"/>
        </w:rPr>
      </w:pPr>
      <w:r w:rsidRPr="00034DEF">
        <w:rPr>
          <w:lang w:val="uk-UA"/>
        </w:rPr>
        <w:t>5. Народження: 1882: ф. Р – 740, оп. 2, спр. 397; 1923 – 1928: ф. Р – 740, оп. 6, спр. 336; 1927 – 1929: ф. Р – 740, оп. 6, спр. 337</w:t>
      </w:r>
      <w:r w:rsidR="00E3405E" w:rsidRPr="00034DEF">
        <w:rPr>
          <w:lang w:val="uk-UA"/>
        </w:rPr>
        <w:t>; 1930 – 1932: ф. Р – 740, оп. 7, спр. 101</w:t>
      </w:r>
      <w:r w:rsidR="00ED10D2" w:rsidRPr="00034DEF">
        <w:rPr>
          <w:lang w:val="uk-UA"/>
        </w:rPr>
        <w:t>; 1933 – 1936: ф. Р – 740, оп. 8, спр. 165</w:t>
      </w:r>
      <w:r w:rsidR="008B3189" w:rsidRPr="00034DEF">
        <w:rPr>
          <w:lang w:val="uk-UA"/>
        </w:rPr>
        <w:t>; 1937–1941: ф. Р–740, оп.10, спр.65</w:t>
      </w:r>
      <w:r w:rsidR="00FB08CA" w:rsidRPr="00034DEF">
        <w:rPr>
          <w:lang w:val="uk-UA"/>
        </w:rPr>
        <w:t>; 1938: ф. Р–740, оп.15, спр.95</w:t>
      </w:r>
      <w:r w:rsidR="00894C12" w:rsidRPr="00034DEF">
        <w:rPr>
          <w:lang w:val="uk-UA"/>
        </w:rPr>
        <w:t>; 1942–1944: ф. Р–740, оп. 16, спр.111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1882: ф. Р – 740, оп. 2, спр. 397; 1893 – 1896: ф. Р – 740, оп. 2, спр. 397; 1923 – 1928: ф. Р – 740, оп. 6, спр. 336; 1927 – 1929: ф. Р – 740, оп. 6, спр. 337</w:t>
      </w:r>
      <w:r w:rsidR="00E3405E" w:rsidRPr="00034DEF">
        <w:rPr>
          <w:lang w:val="uk-UA"/>
        </w:rPr>
        <w:t>; 1930 – 1932: ф. Р – 740, оп. 7, спр. 101</w:t>
      </w:r>
      <w:r w:rsidR="00ED10D2" w:rsidRPr="00034DEF">
        <w:rPr>
          <w:lang w:val="uk-UA"/>
        </w:rPr>
        <w:t>; 1933 – 1936: ф. Р – 740, оп. 8, спр. 165</w:t>
      </w:r>
      <w:r w:rsidR="008B3189" w:rsidRPr="00034DEF">
        <w:rPr>
          <w:lang w:val="uk-UA"/>
        </w:rPr>
        <w:t>; 1937–194</w:t>
      </w:r>
      <w:r w:rsidR="00783122" w:rsidRPr="00034DEF">
        <w:rPr>
          <w:lang w:val="uk-UA"/>
        </w:rPr>
        <w:t>0</w:t>
      </w:r>
      <w:r w:rsidR="008B3189" w:rsidRPr="00034DEF">
        <w:rPr>
          <w:lang w:val="uk-UA"/>
        </w:rPr>
        <w:t>: ф. Р–740, оп.10, спр.65</w:t>
      </w:r>
      <w:r w:rsidR="00FB08CA" w:rsidRPr="00034DEF">
        <w:rPr>
          <w:lang w:val="uk-UA"/>
        </w:rPr>
        <w:t>; 1938: ф. Р–740, оп.15, спр.95</w:t>
      </w:r>
      <w:r w:rsidR="00894C12" w:rsidRPr="00034DEF">
        <w:rPr>
          <w:lang w:val="uk-UA"/>
        </w:rPr>
        <w:t>; 1942–1944: ф. Р–740, оп. 16, спр.111</w:t>
      </w:r>
    </w:p>
    <w:p w:rsidR="00560F53" w:rsidRPr="00034DEF" w:rsidRDefault="008B0AA1" w:rsidP="008B0AA1">
      <w:pPr>
        <w:jc w:val="both"/>
        <w:rPr>
          <w:lang w:val="uk-UA"/>
        </w:rPr>
      </w:pPr>
      <w:r w:rsidRPr="00034DEF">
        <w:rPr>
          <w:lang w:val="uk-UA"/>
        </w:rPr>
        <w:t xml:space="preserve">        </w:t>
      </w:r>
      <w:r w:rsidR="00560F53" w:rsidRPr="00034DEF">
        <w:rPr>
          <w:lang w:val="uk-UA"/>
        </w:rPr>
        <w:t>7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882: ф. Р – 740, оп. 2, спр. 397; 1893 – 1897: ф. Р – 740, оп. 2, спр. 397; 1923 – 1928: ф. Р – 740, оп. 6, спр. 336; 1927 – 1929: ф. Р – 740, оп. 6, спр. 337</w:t>
      </w:r>
      <w:r w:rsidR="00E3405E" w:rsidRPr="00034DEF">
        <w:rPr>
          <w:lang w:val="uk-UA"/>
        </w:rPr>
        <w:t>; 1930 – 1932: ф. Р – 740, оп. 7, спр. 101</w:t>
      </w:r>
      <w:r w:rsidR="00ED10D2" w:rsidRPr="00034DEF">
        <w:rPr>
          <w:lang w:val="uk-UA"/>
        </w:rPr>
        <w:t>; 1933 – 1936: ф. Р – 740, оп. 8, спр. 165</w:t>
      </w:r>
      <w:r w:rsidR="008B3189" w:rsidRPr="00034DEF">
        <w:rPr>
          <w:lang w:val="uk-UA"/>
        </w:rPr>
        <w:t>; 1937–194</w:t>
      </w:r>
      <w:r w:rsidR="00783122" w:rsidRPr="00034DEF">
        <w:rPr>
          <w:lang w:val="uk-UA"/>
        </w:rPr>
        <w:t>1</w:t>
      </w:r>
      <w:r w:rsidR="008B3189" w:rsidRPr="00034DEF">
        <w:rPr>
          <w:lang w:val="uk-UA"/>
        </w:rPr>
        <w:t>: ф. Р–740, оп.10, спр.65</w:t>
      </w:r>
      <w:r w:rsidR="00FB08CA" w:rsidRPr="00034DEF">
        <w:rPr>
          <w:lang w:val="uk-UA"/>
        </w:rPr>
        <w:t>; 1938: ф. Р–740, оп.15, спр.95</w:t>
      </w:r>
      <w:r w:rsidR="00894C12" w:rsidRPr="00034DEF">
        <w:rPr>
          <w:lang w:val="uk-UA"/>
        </w:rPr>
        <w:t>; 1942–1944: ф. Р–740, оп. 16, спр.111</w:t>
      </w:r>
    </w:p>
    <w:p w:rsidR="00560F53" w:rsidRPr="00034DEF" w:rsidRDefault="00560F53" w:rsidP="000D2CAB">
      <w:pPr>
        <w:ind w:left="720" w:hanging="153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0D2CAB">
      <w:pPr>
        <w:ind w:left="720" w:hanging="153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8B0AA1">
      <w:pPr>
        <w:ind w:left="720" w:hanging="153"/>
        <w:jc w:val="both"/>
        <w:rPr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8B0AA1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Косарево Дубенського повіту Млинівської волості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4. сс. Божкевичі, Владиславівка, Іванівка, Кораблище, Косарево, Малинської вол. Лукарівка, Мошків</w:t>
      </w:r>
      <w:r w:rsidR="00477FF3">
        <w:rPr>
          <w:lang w:val="uk-UA"/>
        </w:rPr>
        <w:t>, Перемилівка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2 – 1884: ф. Р–740, оп. 2, спр. 398; </w:t>
      </w:r>
      <w:r w:rsidR="00CD0100" w:rsidRPr="00034DEF">
        <w:rPr>
          <w:color w:val="FF0000"/>
          <w:lang w:val="uk-UA"/>
        </w:rPr>
        <w:t>1883–1884, 1894–1907: ф. Р–740, оп. 4, спр. 472</w:t>
      </w:r>
      <w:r w:rsidR="00CD0100" w:rsidRPr="00034DEF">
        <w:rPr>
          <w:lang w:val="uk-UA"/>
        </w:rPr>
        <w:t xml:space="preserve">; </w:t>
      </w:r>
      <w:r w:rsidRPr="00034DEF">
        <w:rPr>
          <w:color w:val="FF0000"/>
          <w:lang w:val="uk-UA"/>
        </w:rPr>
        <w:t>188</w:t>
      </w:r>
      <w:r w:rsidR="00DC6835" w:rsidRPr="00034DEF">
        <w:rPr>
          <w:color w:val="FF0000"/>
          <w:lang w:val="uk-UA"/>
        </w:rPr>
        <w:t>5</w:t>
      </w:r>
      <w:r w:rsidRPr="00034DEF">
        <w:rPr>
          <w:color w:val="FF0000"/>
          <w:lang w:val="uk-UA"/>
        </w:rPr>
        <w:t xml:space="preserve"> – 1888</w:t>
      </w:r>
      <w:r w:rsidRPr="00034DEF">
        <w:rPr>
          <w:lang w:val="uk-UA"/>
        </w:rPr>
        <w:t xml:space="preserve">: ф. Р–740, оп. 4, спр. 471; </w:t>
      </w:r>
      <w:r w:rsidRPr="00034DEF">
        <w:rPr>
          <w:color w:val="FF0000"/>
          <w:lang w:val="uk-UA"/>
        </w:rPr>
        <w:t>1899</w:t>
      </w:r>
      <w:r w:rsidR="00DC6835" w:rsidRPr="00034DEF">
        <w:rPr>
          <w:color w:val="FF0000"/>
          <w:lang w:val="uk-UA"/>
        </w:rPr>
        <w:t>, 1908</w:t>
      </w:r>
      <w:r w:rsidRPr="00034DEF">
        <w:rPr>
          <w:color w:val="FF0000"/>
          <w:lang w:val="uk-UA"/>
        </w:rPr>
        <w:t>– 191</w:t>
      </w:r>
      <w:r w:rsidR="00DC6835" w:rsidRPr="00034DEF">
        <w:rPr>
          <w:color w:val="FF0000"/>
          <w:lang w:val="uk-UA"/>
        </w:rPr>
        <w:t>4</w:t>
      </w:r>
      <w:r w:rsidRPr="00034DEF">
        <w:rPr>
          <w:color w:val="FF0000"/>
          <w:lang w:val="uk-UA"/>
        </w:rPr>
        <w:t xml:space="preserve">: </w:t>
      </w:r>
      <w:r w:rsidRPr="00034DEF">
        <w:rPr>
          <w:lang w:val="uk-UA"/>
        </w:rPr>
        <w:t xml:space="preserve">ф. Р–740, оп. 4, спр. 470; 1906: ф. Р– 740, оп. 4, спр. 475; 1916 – 1929: ф. Р–740, оп. 6, спр. 338; </w:t>
      </w:r>
      <w:r w:rsidR="00CD0100" w:rsidRPr="00034DEF">
        <w:rPr>
          <w:color w:val="FF0000"/>
          <w:lang w:val="uk-UA"/>
        </w:rPr>
        <w:t>1922 – 1923: ф. Р–740, оп. 4, спр. 474</w:t>
      </w:r>
      <w:r w:rsidR="00CD0100" w:rsidRPr="00034DEF">
        <w:rPr>
          <w:lang w:val="uk-UA"/>
        </w:rPr>
        <w:t xml:space="preserve">; </w:t>
      </w:r>
      <w:r w:rsidRPr="00034DEF">
        <w:rPr>
          <w:lang w:val="uk-UA"/>
        </w:rPr>
        <w:t xml:space="preserve">1924 – 1925: ф. Р – 740, оп. 4, спр. 473; </w:t>
      </w:r>
      <w:r w:rsidRPr="00034DEF">
        <w:rPr>
          <w:color w:val="FF0000"/>
          <w:lang w:val="uk-UA"/>
        </w:rPr>
        <w:t>192</w:t>
      </w:r>
      <w:r w:rsidR="00DC6835" w:rsidRPr="00034DEF">
        <w:rPr>
          <w:color w:val="FF0000"/>
          <w:lang w:val="uk-UA"/>
        </w:rPr>
        <w:t>9</w:t>
      </w:r>
      <w:r w:rsidRPr="00034DEF">
        <w:rPr>
          <w:color w:val="FF0000"/>
          <w:lang w:val="uk-UA"/>
        </w:rPr>
        <w:t xml:space="preserve"> – 1930</w:t>
      </w:r>
      <w:r w:rsidRPr="00034DEF">
        <w:rPr>
          <w:lang w:val="uk-UA"/>
        </w:rPr>
        <w:t>: ф. Р – 740, оп. 6, спр. 339</w:t>
      </w:r>
      <w:r w:rsidR="00ED10D2" w:rsidRPr="00034DEF">
        <w:rPr>
          <w:lang w:val="uk-UA"/>
        </w:rPr>
        <w:t xml:space="preserve">; </w:t>
      </w:r>
      <w:r w:rsidR="00ED10D2" w:rsidRPr="00034DEF">
        <w:rPr>
          <w:color w:val="FF0000"/>
          <w:lang w:val="uk-UA"/>
        </w:rPr>
        <w:t>193</w:t>
      </w:r>
      <w:r w:rsidR="00DC6835" w:rsidRPr="00034DEF">
        <w:rPr>
          <w:color w:val="FF0000"/>
          <w:lang w:val="uk-UA"/>
        </w:rPr>
        <w:t>1</w:t>
      </w:r>
      <w:r w:rsidR="00ED10D2" w:rsidRPr="00034DEF">
        <w:rPr>
          <w:lang w:val="uk-UA"/>
        </w:rPr>
        <w:t xml:space="preserve"> – 1934: ф. Р – 740, оп. 8, спр. 166</w:t>
      </w:r>
      <w:r w:rsidR="00A906DE" w:rsidRPr="00034DEF">
        <w:rPr>
          <w:lang w:val="uk-UA"/>
        </w:rPr>
        <w:t xml:space="preserve">; </w:t>
      </w:r>
      <w:r w:rsidR="005B36B0" w:rsidRPr="00034DEF">
        <w:rPr>
          <w:lang w:val="uk-UA"/>
        </w:rPr>
        <w:t xml:space="preserve">1932–1933: ф. Р–740, оп.16, спр. 112; </w:t>
      </w:r>
      <w:r w:rsidR="00A906DE" w:rsidRPr="00034DEF">
        <w:rPr>
          <w:lang w:val="uk-UA"/>
        </w:rPr>
        <w:t>1935–1936: ф. Р – 740, оп. 9, спр. 184</w:t>
      </w:r>
      <w:r w:rsidR="00A80B2A" w:rsidRPr="00034DEF">
        <w:rPr>
          <w:lang w:val="uk-UA"/>
        </w:rPr>
        <w:t xml:space="preserve">; </w:t>
      </w:r>
      <w:r w:rsidR="005B36B0" w:rsidRPr="00034DEF">
        <w:rPr>
          <w:lang w:val="uk-UA"/>
        </w:rPr>
        <w:t xml:space="preserve">1935, 1937, 1939, 1944: ф. Р–740, оп.16, спр. 113; </w:t>
      </w:r>
      <w:r w:rsidR="00A80B2A" w:rsidRPr="00034DEF">
        <w:rPr>
          <w:lang w:val="uk-UA"/>
        </w:rPr>
        <w:t>1938: ф. Р – 740, оп. 9, спр. 184</w:t>
      </w:r>
      <w:r w:rsidR="00894C12" w:rsidRPr="00034DEF">
        <w:rPr>
          <w:lang w:val="uk-UA"/>
        </w:rPr>
        <w:t>;</w:t>
      </w:r>
      <w:r w:rsidR="005B36B0" w:rsidRPr="00034DEF">
        <w:rPr>
          <w:lang w:val="uk-UA"/>
        </w:rPr>
        <w:t xml:space="preserve"> 1938, 1942–1944: ф. Р–740, оп.16, спр. 112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2 – 1884: ф. Р – 740, оп. 2, спр. 398; 1897 – 1914: ф. Р – 740, оп. 4, спр. 469; </w:t>
      </w:r>
      <w:r w:rsidR="00DC6835" w:rsidRPr="00034DEF">
        <w:rPr>
          <w:color w:val="FF0000"/>
          <w:lang w:val="uk-UA"/>
        </w:rPr>
        <w:t>1906: ф. Р – 740, оп. 4, спр. 475;</w:t>
      </w:r>
      <w:r w:rsidR="00DC6835" w:rsidRPr="00034DEF">
        <w:rPr>
          <w:lang w:val="uk-UA"/>
        </w:rPr>
        <w:t xml:space="preserve"> </w:t>
      </w:r>
      <w:r w:rsidR="00CD0100" w:rsidRPr="00034DEF">
        <w:rPr>
          <w:color w:val="FF0000"/>
          <w:lang w:val="uk-UA"/>
        </w:rPr>
        <w:t>1918</w:t>
      </w:r>
      <w:r w:rsidR="00CD0100" w:rsidRPr="00034DEF">
        <w:rPr>
          <w:lang w:val="uk-UA"/>
        </w:rPr>
        <w:t xml:space="preserve"> – 1919: ф. Р – 740, оп. 4, спр. 470; </w:t>
      </w:r>
      <w:r w:rsidRPr="00034DEF">
        <w:rPr>
          <w:lang w:val="uk-UA"/>
        </w:rPr>
        <w:t xml:space="preserve">1924 – 1925: ф. Р – 740, оп. 4, спр. 473; </w:t>
      </w:r>
      <w:r w:rsidR="00CD0100" w:rsidRPr="00034DEF">
        <w:rPr>
          <w:color w:val="FF0000"/>
          <w:lang w:val="uk-UA"/>
        </w:rPr>
        <w:t>1925 –</w:t>
      </w:r>
      <w:r w:rsidR="00CD0100" w:rsidRPr="00034DEF">
        <w:rPr>
          <w:lang w:val="uk-UA"/>
        </w:rPr>
        <w:t xml:space="preserve"> 1929: ф. Р – 740, оп. 6, спр. 338;  </w:t>
      </w:r>
      <w:r w:rsidRPr="00034DEF">
        <w:rPr>
          <w:color w:val="FF0000"/>
          <w:lang w:val="uk-UA"/>
        </w:rPr>
        <w:t>1926 – 19</w:t>
      </w:r>
      <w:r w:rsidR="00B34107" w:rsidRPr="00034DEF">
        <w:rPr>
          <w:color w:val="FF0000"/>
          <w:lang w:val="uk-UA"/>
        </w:rPr>
        <w:t>28</w:t>
      </w:r>
      <w:r w:rsidRPr="00034DEF">
        <w:rPr>
          <w:lang w:val="uk-UA"/>
        </w:rPr>
        <w:t>: ф. Р – 740, оп. 6, спр. 339</w:t>
      </w:r>
      <w:r w:rsidR="00ED10D2" w:rsidRPr="00034DEF">
        <w:rPr>
          <w:lang w:val="uk-UA"/>
        </w:rPr>
        <w:t>; 1930 – 1934: ф. Р – 740, оп. 8, спр. 166</w:t>
      </w:r>
      <w:r w:rsidR="00A906DE" w:rsidRPr="00034DEF">
        <w:rPr>
          <w:lang w:val="uk-UA"/>
        </w:rPr>
        <w:t xml:space="preserve">; </w:t>
      </w:r>
      <w:r w:rsidR="005B36B0" w:rsidRPr="00034DEF">
        <w:rPr>
          <w:lang w:val="uk-UA"/>
        </w:rPr>
        <w:t>1932–193</w:t>
      </w:r>
      <w:r w:rsidR="00235EB8" w:rsidRPr="00034DEF">
        <w:rPr>
          <w:lang w:val="uk-UA"/>
        </w:rPr>
        <w:t>3</w:t>
      </w:r>
      <w:r w:rsidR="005B36B0" w:rsidRPr="00034DEF">
        <w:rPr>
          <w:lang w:val="uk-UA"/>
        </w:rPr>
        <w:t xml:space="preserve">, 1938: ф. Р–740, оп.16, спр. 112; </w:t>
      </w:r>
      <w:r w:rsidR="00A906DE" w:rsidRPr="00034DEF">
        <w:rPr>
          <w:lang w:val="uk-UA"/>
        </w:rPr>
        <w:t>1935–1936: ф. Р – 740, оп. 9, спр. 184</w:t>
      </w:r>
      <w:r w:rsidR="00A80B2A" w:rsidRPr="00034DEF">
        <w:rPr>
          <w:lang w:val="uk-UA"/>
        </w:rPr>
        <w:t xml:space="preserve">; </w:t>
      </w:r>
      <w:r w:rsidR="00235EB8" w:rsidRPr="00034DEF">
        <w:rPr>
          <w:lang w:val="uk-UA"/>
        </w:rPr>
        <w:t xml:space="preserve">1935, 1937, 1939, 1944: ф. Р–740, оп.16, спр. 113; </w:t>
      </w:r>
      <w:r w:rsidR="00A80B2A" w:rsidRPr="00034DEF">
        <w:rPr>
          <w:lang w:val="uk-UA"/>
        </w:rPr>
        <w:t>1938: ф. Р – 740, оп. 9, спр. 184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</w:t>
      </w:r>
      <w:r w:rsidRPr="00034DEF">
        <w:rPr>
          <w:color w:val="FF0000"/>
          <w:lang w:val="uk-UA"/>
        </w:rPr>
        <w:t>1882</w:t>
      </w:r>
      <w:r w:rsidRPr="00034DEF">
        <w:rPr>
          <w:lang w:val="uk-UA"/>
        </w:rPr>
        <w:t xml:space="preserve">: ф. Р – 740, оп. 4, спр. 471; 1883 – 1884: ф. Р – 740, оп. 2, спр. 398; </w:t>
      </w:r>
      <w:r w:rsidRPr="00034DEF">
        <w:rPr>
          <w:color w:val="FF0000"/>
          <w:lang w:val="uk-UA"/>
        </w:rPr>
        <w:t>189</w:t>
      </w:r>
      <w:r w:rsidR="00B34107" w:rsidRPr="00034DEF">
        <w:rPr>
          <w:color w:val="FF0000"/>
          <w:lang w:val="uk-UA"/>
        </w:rPr>
        <w:t>8</w:t>
      </w:r>
      <w:r w:rsidRPr="00034DEF">
        <w:rPr>
          <w:color w:val="FF0000"/>
          <w:lang w:val="uk-UA"/>
        </w:rPr>
        <w:t xml:space="preserve"> </w:t>
      </w:r>
      <w:r w:rsidRPr="00034DEF">
        <w:rPr>
          <w:lang w:val="uk-UA"/>
        </w:rPr>
        <w:t xml:space="preserve">– </w:t>
      </w:r>
      <w:r w:rsidRPr="00034DEF">
        <w:rPr>
          <w:color w:val="FF0000"/>
          <w:lang w:val="uk-UA"/>
        </w:rPr>
        <w:t>19</w:t>
      </w:r>
      <w:r w:rsidR="00B34107" w:rsidRPr="00034DEF">
        <w:rPr>
          <w:color w:val="FF0000"/>
          <w:lang w:val="uk-UA"/>
        </w:rPr>
        <w:t>05</w:t>
      </w:r>
      <w:r w:rsidRPr="00034DEF">
        <w:rPr>
          <w:lang w:val="uk-UA"/>
        </w:rPr>
        <w:t>: ф. Р – 740, оп. 4, спр. 469;</w:t>
      </w:r>
      <w:r w:rsidR="00DC6835" w:rsidRPr="00034DEF">
        <w:rPr>
          <w:lang w:val="uk-UA"/>
        </w:rPr>
        <w:t xml:space="preserve"> </w:t>
      </w:r>
      <w:r w:rsidR="00DC6835" w:rsidRPr="00034DEF">
        <w:rPr>
          <w:color w:val="FF0000"/>
          <w:lang w:val="uk-UA"/>
        </w:rPr>
        <w:t>1906: ф. Р – 740, оп. 4, спр. 475;</w:t>
      </w:r>
      <w:r w:rsidR="00DC6835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 </w:t>
      </w:r>
      <w:r w:rsidRPr="00034DEF">
        <w:rPr>
          <w:color w:val="FF0000"/>
          <w:lang w:val="uk-UA"/>
        </w:rPr>
        <w:t>19</w:t>
      </w:r>
      <w:r w:rsidR="00B34107" w:rsidRPr="00034DEF">
        <w:rPr>
          <w:color w:val="FF0000"/>
          <w:lang w:val="uk-UA"/>
        </w:rPr>
        <w:t>2</w:t>
      </w:r>
      <w:r w:rsidRPr="00034DEF">
        <w:rPr>
          <w:color w:val="FF0000"/>
          <w:lang w:val="uk-UA"/>
        </w:rPr>
        <w:t>6:</w:t>
      </w:r>
      <w:r w:rsidRPr="00034DEF">
        <w:rPr>
          <w:lang w:val="uk-UA"/>
        </w:rPr>
        <w:t xml:space="preserve"> ф. Р – 740, оп. 6, спр. 338;  1924 – 1925: ф. Р – 740, оп. 4, спр. 473; 1926 – 1930: ф. Р – 740, оп. 6, спр. 339</w:t>
      </w:r>
      <w:r w:rsidR="00ED10D2" w:rsidRPr="00034DEF">
        <w:rPr>
          <w:lang w:val="uk-UA"/>
        </w:rPr>
        <w:t>; 1930 – 1934: ф. Р – 740, оп. 8, спр. 166</w:t>
      </w:r>
      <w:r w:rsidR="00A906DE" w:rsidRPr="00034DEF">
        <w:rPr>
          <w:lang w:val="uk-UA"/>
        </w:rPr>
        <w:t xml:space="preserve">; </w:t>
      </w:r>
      <w:r w:rsidR="005B36B0" w:rsidRPr="00034DEF">
        <w:rPr>
          <w:lang w:val="uk-UA"/>
        </w:rPr>
        <w:t xml:space="preserve">1931–1932: ф. Р–740, оп.16, спр. 112; </w:t>
      </w:r>
      <w:r w:rsidR="00A906DE" w:rsidRPr="00034DEF">
        <w:rPr>
          <w:lang w:val="uk-UA"/>
        </w:rPr>
        <w:t>1935–1936: ф. Р – 740, оп. 9, спр. 184</w:t>
      </w:r>
      <w:r w:rsidR="00A80B2A" w:rsidRPr="00034DEF">
        <w:rPr>
          <w:lang w:val="uk-UA"/>
        </w:rPr>
        <w:t>; 1938: ф. Р – 740, оп. 9, спр. 184</w:t>
      </w:r>
      <w:r w:rsidR="005B36B0" w:rsidRPr="00034DEF">
        <w:rPr>
          <w:lang w:val="uk-UA"/>
        </w:rPr>
        <w:t xml:space="preserve">; </w:t>
      </w:r>
      <w:r w:rsidR="00235EB8" w:rsidRPr="00034DEF">
        <w:rPr>
          <w:lang w:val="uk-UA"/>
        </w:rPr>
        <w:t xml:space="preserve">1935, 1937, 1939, 1944: ф. Р–740, оп.16, спр. 113; </w:t>
      </w:r>
      <w:r w:rsidR="005B36B0" w:rsidRPr="00034DEF">
        <w:rPr>
          <w:lang w:val="uk-UA"/>
        </w:rPr>
        <w:t>1938, 1943–1944: ф. Р–740, оп.16, спр. 112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6212BA">
      <w:pPr>
        <w:ind w:left="720" w:firstLine="567"/>
        <w:jc w:val="both"/>
        <w:rPr>
          <w:lang w:val="uk-UA"/>
        </w:rPr>
      </w:pPr>
    </w:p>
    <w:p w:rsidR="00200346" w:rsidRPr="00034DEF" w:rsidRDefault="00200346" w:rsidP="006212BA">
      <w:pPr>
        <w:ind w:left="720" w:firstLine="567"/>
        <w:jc w:val="both"/>
        <w:rPr>
          <w:lang w:val="uk-UA"/>
        </w:rPr>
      </w:pPr>
    </w:p>
    <w:p w:rsidR="00560F53" w:rsidRPr="00034DEF" w:rsidRDefault="00560F53" w:rsidP="00625766">
      <w:pPr>
        <w:tabs>
          <w:tab w:val="left" w:pos="567"/>
        </w:tabs>
        <w:ind w:left="720" w:hanging="153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625766">
      <w:pPr>
        <w:ind w:left="720" w:hanging="153"/>
        <w:jc w:val="both"/>
        <w:rPr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Преображення Господнього, с. Красне Дубенського повіту Княгининської волості</w:t>
      </w:r>
    </w:p>
    <w:p w:rsidR="00560F53" w:rsidRPr="00034DEF" w:rsidRDefault="00EF528A" w:rsidP="00625766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r w:rsidR="00560F53" w:rsidRPr="00034DEF">
        <w:rPr>
          <w:lang w:val="uk-UA"/>
        </w:rPr>
        <w:t>с. Красне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871: ф. 485, оп. 1, спр. 42; 1884–1915: ф. Р–740, оп. 4, спр. 476</w:t>
      </w:r>
      <w:r w:rsidR="00A906DE" w:rsidRPr="00034DEF">
        <w:rPr>
          <w:lang w:val="uk-UA"/>
        </w:rPr>
        <w:t>; 1935–1938: ф. Р–740, оп. 9, спр. 185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1871: ф. 485, оп. 1, спр. 42; 1884 – 1915: ф. Р–740, оп. 4, спр. 476</w:t>
      </w:r>
      <w:r w:rsidR="00A906DE" w:rsidRPr="00034DEF">
        <w:rPr>
          <w:lang w:val="uk-UA"/>
        </w:rPr>
        <w:t>; 1935–1938: ф. Р–740, оп. 9, спр. 185</w:t>
      </w:r>
    </w:p>
    <w:p w:rsidR="00560F53" w:rsidRPr="00034DEF" w:rsidRDefault="00560F53" w:rsidP="00625766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477FF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>Смерть: 1871: ф. 485, оп. 1, спр. 42; 1884–1915: ф. Р–740, оп. 4, спр. 476</w:t>
      </w:r>
      <w:r w:rsidR="00A906DE" w:rsidRPr="00034DEF">
        <w:rPr>
          <w:lang w:val="uk-UA"/>
        </w:rPr>
        <w:t>; 1935–1938: ф. Р–740, оп. 9, спр. 185</w:t>
      </w:r>
    </w:p>
    <w:p w:rsidR="00560F53" w:rsidRPr="00034DEF" w:rsidRDefault="00477FF3" w:rsidP="00625766">
      <w:pPr>
        <w:tabs>
          <w:tab w:val="left" w:pos="567"/>
          <w:tab w:val="num" w:pos="1080"/>
        </w:tabs>
        <w:ind w:left="1080" w:hanging="513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477FF3" w:rsidP="00625766">
      <w:pPr>
        <w:tabs>
          <w:tab w:val="num" w:pos="0"/>
        </w:tabs>
        <w:ind w:left="142" w:firstLine="425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200346" w:rsidRPr="00034DEF" w:rsidRDefault="00200346" w:rsidP="00625766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left="720"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</w:p>
    <w:p w:rsidR="00560F53" w:rsidRPr="00034DEF" w:rsidRDefault="00560F53" w:rsidP="00625766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625766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625766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ї Трійці, </w:t>
      </w:r>
      <w:r w:rsidR="00A9379C" w:rsidRPr="00034DEF">
        <w:rPr>
          <w:lang w:val="uk-UA"/>
        </w:rPr>
        <w:t xml:space="preserve">с. </w:t>
      </w:r>
      <w:r w:rsidRPr="00034DEF">
        <w:rPr>
          <w:lang w:val="uk-UA"/>
        </w:rPr>
        <w:t>Крупець Дубенського повіту Крупецької волост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сс. Баранне, Біла Криниця, Гнильче, Крупець, </w:t>
      </w:r>
      <w:r w:rsidR="00714092" w:rsidRPr="00034DEF">
        <w:rPr>
          <w:lang w:val="uk-UA"/>
        </w:rPr>
        <w:t>Срібн</w:t>
      </w:r>
      <w:r w:rsidR="00477FF3" w:rsidRPr="00034DEF">
        <w:rPr>
          <w:lang w:val="uk-UA"/>
        </w:rPr>
        <w:t>е</w:t>
      </w:r>
      <w:r w:rsidR="00714092" w:rsidRPr="00034DEF">
        <w:rPr>
          <w:lang w:val="uk-UA"/>
        </w:rPr>
        <w:t>,</w:t>
      </w:r>
      <w:r w:rsidR="00477FF3" w:rsidRPr="00034DEF">
        <w:rPr>
          <w:lang w:val="uk-UA"/>
        </w:rPr>
        <w:t xml:space="preserve"> </w:t>
      </w:r>
      <w:r w:rsidRPr="00034DEF">
        <w:rPr>
          <w:lang w:val="uk-UA"/>
        </w:rPr>
        <w:t>Кременецького пов. Радзивилівської вол. Старики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5. Народження: 1848: ф. 485, оп. 1, спр. 5; 1868 – 1879: ф. 485, оп. 1, спр. 6; 1871: ф. 485, оп. 1, спр. 7; 1880 – 1892: ф. Р – 740, оп. 2, спр. 738; 1884: ф. Р – 740, оп. 2, спр. 739; 1893 – 1905: ф. Р – 740, оп. 2, спр. 740; 1906: ф. Р – 740, оп. 2, спр. 739; 1906 – 1917: ф. Р – 740, оп. 4, спр. 595; 1918 – 1921: ф. Р – 740, оп. 4, спр. 596; 1922 – 1923: ф. Р – 740, оп. 4, спр. 597; </w:t>
      </w:r>
      <w:r w:rsidR="0095046A" w:rsidRPr="00034DEF">
        <w:rPr>
          <w:lang w:val="uk-UA"/>
        </w:rPr>
        <w:t xml:space="preserve">1924: ф. Р–740, оп. 16, спр. 150; </w:t>
      </w:r>
      <w:r w:rsidRPr="00034DEF">
        <w:rPr>
          <w:lang w:val="uk-UA"/>
        </w:rPr>
        <w:t xml:space="preserve">1925: ф. Р – 740, оп. 4, спр. 598; 1925 – 1926: ф. Р – 740, оп. 6, спр. 382; 1928: ф. Р – 740, оп. 6, спр. 383; </w:t>
      </w:r>
      <w:r w:rsidR="00816A31" w:rsidRPr="00034DEF">
        <w:rPr>
          <w:lang w:val="uk-UA"/>
        </w:rPr>
        <w:t xml:space="preserve">1930 – 1936: ф. Р – 740, оп. 8, спр. 191; </w:t>
      </w:r>
      <w:r w:rsidRPr="00034DEF">
        <w:rPr>
          <w:lang w:val="uk-UA"/>
        </w:rPr>
        <w:t>1931: ф. Р – 740, оп. 6, спр. 384</w:t>
      </w:r>
      <w:r w:rsidR="00265CB5" w:rsidRPr="00034DEF">
        <w:rPr>
          <w:lang w:val="uk-UA"/>
        </w:rPr>
        <w:t>; 1932: ф. Р – 740, оп. 7, спр. 119; 1933: ф. Р – 740, оп. 7, спр. 120</w:t>
      </w:r>
      <w:r w:rsidR="00816A31" w:rsidRPr="00034DEF">
        <w:rPr>
          <w:lang w:val="uk-UA"/>
        </w:rPr>
        <w:t>; 1935: ф. Р – 740, оп. 8, спр. 192</w:t>
      </w:r>
      <w:r w:rsidR="00CE6235" w:rsidRPr="00034DEF">
        <w:rPr>
          <w:lang w:val="uk-UA"/>
        </w:rPr>
        <w:t xml:space="preserve">; </w:t>
      </w:r>
      <w:r w:rsidR="00185C77" w:rsidRPr="00034DEF">
        <w:rPr>
          <w:lang w:val="uk-UA"/>
        </w:rPr>
        <w:t xml:space="preserve">1936–1938: ф. Р–740, оп.15, спр. 100; </w:t>
      </w:r>
      <w:r w:rsidR="00CE6235" w:rsidRPr="00034DEF">
        <w:rPr>
          <w:lang w:val="uk-UA"/>
        </w:rPr>
        <w:t>1937: ф. Р – 740, оп. 9, спр. 218; 1938: ф. Р – 740, оп. 9, спр. 219</w:t>
      </w:r>
      <w:r w:rsidR="00824A10" w:rsidRPr="00034DEF">
        <w:rPr>
          <w:lang w:val="uk-UA"/>
        </w:rPr>
        <w:t>; 1939–1941: ф. Р–740, оп.10, спр 78</w:t>
      </w:r>
      <w:r w:rsidR="000A439E" w:rsidRPr="00034DEF">
        <w:rPr>
          <w:lang w:val="uk-UA"/>
        </w:rPr>
        <w:t>; 1940–1943: ф. Р–740, оп. 16, спр. 150</w:t>
      </w:r>
    </w:p>
    <w:p w:rsidR="00824A10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0 – 1892: ф. Р – 740, оп. 2, спр. 738; 1884: ф. Р – 740, оп. 2, спр. 739; 1893 – 1905: ф. Р – 740, оп. 2, спр. 740; 1906: ф. Р – 740, оп. 2, спр. 739; 1906 – 1917: ф. Р – 740, оп. 4, спр. 595; 1918 – 1921: ф. Р – 740, оп. 4, спр. 596; 1922 – 1923: ф. Р – 740, оп. 4, спр. 597; </w:t>
      </w:r>
      <w:r w:rsidR="0095046A" w:rsidRPr="00034DEF">
        <w:rPr>
          <w:lang w:val="uk-UA"/>
        </w:rPr>
        <w:t xml:space="preserve">1924: ф. Р–740, оп. 16, спр. 150; </w:t>
      </w:r>
      <w:r w:rsidRPr="00034DEF">
        <w:rPr>
          <w:lang w:val="uk-UA"/>
        </w:rPr>
        <w:t xml:space="preserve">1925: ф. Р – 740, оп. 4, спр. 598; 1925 – 1926: ф. Р – 740, оп. 6, спр. 382; 1928: ф. Р – 740, оп. 6, спр. 383; </w:t>
      </w:r>
      <w:r w:rsidR="00816A31" w:rsidRPr="00034DEF">
        <w:rPr>
          <w:lang w:val="uk-UA"/>
        </w:rPr>
        <w:t xml:space="preserve">1930 – 1936: ф. Р – 740, оп. 8, спр. 191; </w:t>
      </w:r>
      <w:r w:rsidRPr="00034DEF">
        <w:rPr>
          <w:lang w:val="uk-UA"/>
        </w:rPr>
        <w:t>1931: ф. Р – 740, оп. 6, спр. 384</w:t>
      </w:r>
      <w:r w:rsidR="00265CB5" w:rsidRPr="00034DEF">
        <w:rPr>
          <w:lang w:val="uk-UA"/>
        </w:rPr>
        <w:t>; 1932: ф. Р – 740, оп. 7, спр. 119; 1933: ф. Р – 740, оп. 7, спр. 120</w:t>
      </w:r>
      <w:r w:rsidR="00816A31" w:rsidRPr="00034DEF">
        <w:rPr>
          <w:lang w:val="uk-UA"/>
        </w:rPr>
        <w:t>; 1935: ф. Р – 740, оп. 8, спр. 192</w:t>
      </w:r>
      <w:r w:rsidR="00CE6235" w:rsidRPr="00034DEF">
        <w:rPr>
          <w:lang w:val="uk-UA"/>
        </w:rPr>
        <w:t xml:space="preserve">; </w:t>
      </w:r>
      <w:r w:rsidR="00185C77" w:rsidRPr="00034DEF">
        <w:rPr>
          <w:lang w:val="uk-UA"/>
        </w:rPr>
        <w:t xml:space="preserve">1936–1938: ф. Р–740, оп.15, спр. 100; </w:t>
      </w:r>
      <w:r w:rsidR="00CE6235" w:rsidRPr="00034DEF">
        <w:rPr>
          <w:lang w:val="uk-UA"/>
        </w:rPr>
        <w:t>1937: ф. Р – 740, оп. 9, спр. 218; 1938: ф. Р – 740, оп. 9, спр. 219</w:t>
      </w:r>
      <w:r w:rsidR="00824A10" w:rsidRPr="00034DEF">
        <w:rPr>
          <w:lang w:val="uk-UA"/>
        </w:rPr>
        <w:t>; 1939–1941: ф. Р–740, оп.10, спр 78</w:t>
      </w:r>
      <w:r w:rsidR="000A439E" w:rsidRPr="00034DEF">
        <w:rPr>
          <w:lang w:val="uk-UA"/>
        </w:rPr>
        <w:t>; 1940–1943: ф. Р–740, оп. 16, спр. 150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824A10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0 – 1892: ф. Р–740, оп. 2, спр. 738; 1884: ф. Р – 740, оп. 2, спр. 739; 1893 – 1905: ф. Р – 740, оп. 2, спр. 740; 1906: ф. Р – 740, оп. 2, спр. 739; 1906 – 1917: ф. Р – 740, оп. 4, спр. 595; 1918 – 1921: ф. Р – 740, оп. 4, спр. 596; 1922 – 1923: ф. Р – 740, оп. 4, спр. 597; </w:t>
      </w:r>
      <w:r w:rsidR="0095046A" w:rsidRPr="00034DEF">
        <w:rPr>
          <w:lang w:val="uk-UA"/>
        </w:rPr>
        <w:t xml:space="preserve">1924: ф. Р–740, оп. 16, спр. 150; </w:t>
      </w:r>
      <w:r w:rsidRPr="00034DEF">
        <w:rPr>
          <w:lang w:val="uk-UA"/>
        </w:rPr>
        <w:t xml:space="preserve">1925: ф. Р – 740, оп. 4, спр. 598; 1925 – 1926: ф. Р – 740, оп. 6, спр. 382; 1928: ф. Р–740, оп. 6, спр. 383; </w:t>
      </w:r>
      <w:r w:rsidR="00816A31" w:rsidRPr="00034DEF">
        <w:rPr>
          <w:lang w:val="uk-UA"/>
        </w:rPr>
        <w:t xml:space="preserve">1930 – 1936: ф. Р – 740, оп. 8, спр. 191; </w:t>
      </w:r>
      <w:r w:rsidRPr="00034DEF">
        <w:rPr>
          <w:lang w:val="uk-UA"/>
        </w:rPr>
        <w:t>1931: ф. Р – 740, оп. 6, спр. 384</w:t>
      </w:r>
      <w:r w:rsidR="00265CB5" w:rsidRPr="00034DEF">
        <w:rPr>
          <w:lang w:val="uk-UA"/>
        </w:rPr>
        <w:t>; 1932: ф. Р – 740, оп. 7, спр. 119; 1933: ф. Р – 740, оп. 7, спр. 120</w:t>
      </w:r>
      <w:r w:rsidR="00816A31" w:rsidRPr="00034DEF">
        <w:rPr>
          <w:lang w:val="uk-UA"/>
        </w:rPr>
        <w:t>; 1935: ф. Р – 740, оп. 8, спр. 192</w:t>
      </w:r>
      <w:r w:rsidR="00CE6235" w:rsidRPr="00034DEF">
        <w:rPr>
          <w:lang w:val="uk-UA"/>
        </w:rPr>
        <w:t xml:space="preserve">; </w:t>
      </w:r>
      <w:r w:rsidR="00185C77" w:rsidRPr="00034DEF">
        <w:rPr>
          <w:lang w:val="uk-UA"/>
        </w:rPr>
        <w:t xml:space="preserve">1936–1938: ф. Р–740, оп.15, спр. 100; </w:t>
      </w:r>
      <w:r w:rsidR="00CE6235" w:rsidRPr="00034DEF">
        <w:rPr>
          <w:lang w:val="uk-UA"/>
        </w:rPr>
        <w:t>1937: ф. Р – 740, оп. 9, спр. 218; 1938: ф. Р–740, оп. 9, спр. 219</w:t>
      </w:r>
      <w:r w:rsidR="00824A10" w:rsidRPr="00034DEF">
        <w:rPr>
          <w:lang w:val="uk-UA"/>
        </w:rPr>
        <w:t>; 1939–1940: ф. Р–740, оп.10, спр 78</w:t>
      </w:r>
      <w:r w:rsidR="00C73469" w:rsidRPr="00034DEF">
        <w:rPr>
          <w:lang w:val="uk-UA"/>
        </w:rPr>
        <w:t>; 1940–1943: ф. Р–740, оп. 16, спр. 150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6212BA">
      <w:pPr>
        <w:ind w:left="720" w:firstLine="567"/>
        <w:jc w:val="both"/>
        <w:rPr>
          <w:lang w:val="uk-UA"/>
        </w:rPr>
      </w:pPr>
    </w:p>
    <w:p w:rsidR="00200346" w:rsidRPr="00034DEF" w:rsidRDefault="00200346" w:rsidP="006212BA">
      <w:pPr>
        <w:ind w:left="720" w:firstLine="567"/>
        <w:jc w:val="both"/>
        <w:rPr>
          <w:lang w:val="uk-UA"/>
        </w:rPr>
      </w:pPr>
    </w:p>
    <w:p w:rsidR="00560F53" w:rsidRPr="00034DEF" w:rsidRDefault="00560F53" w:rsidP="00A83DC2">
      <w:pPr>
        <w:ind w:left="720" w:hanging="153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A83DC2">
      <w:pPr>
        <w:ind w:firstLine="567"/>
        <w:jc w:val="both"/>
        <w:rPr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A83DC2">
      <w:pPr>
        <w:ind w:left="720" w:hanging="153"/>
        <w:jc w:val="both"/>
        <w:rPr>
          <w:lang w:val="uk-UA"/>
        </w:rPr>
      </w:pPr>
      <w:r w:rsidRPr="00034DEF">
        <w:rPr>
          <w:lang w:val="uk-UA"/>
        </w:rPr>
        <w:t>3. Церква Георгія Побєдоносця, с. Кунин Дубенського повіту Мізоцької волості</w:t>
      </w:r>
    </w:p>
    <w:p w:rsidR="00560F53" w:rsidRPr="00034DEF" w:rsidRDefault="00560F53" w:rsidP="00A83DC2">
      <w:pPr>
        <w:ind w:left="720" w:hanging="153"/>
        <w:jc w:val="both"/>
        <w:rPr>
          <w:lang w:val="uk-UA"/>
        </w:rPr>
      </w:pPr>
      <w:r w:rsidRPr="00034DEF">
        <w:rPr>
          <w:lang w:val="uk-UA"/>
        </w:rPr>
        <w:t xml:space="preserve">4. сс. Коршів, Кунин, </w:t>
      </w:r>
      <w:r w:rsidR="003A6E0A" w:rsidRPr="00034DEF">
        <w:rPr>
          <w:lang w:val="uk-UA"/>
        </w:rPr>
        <w:t xml:space="preserve">Мізоч, Стара Мощаниця, </w:t>
      </w:r>
      <w:r w:rsidRPr="00034DEF">
        <w:rPr>
          <w:lang w:val="uk-UA"/>
        </w:rPr>
        <w:t>Уїздц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639, оп. 3, спр. 24; 1884: ф. Р– 740, оп. 4, спр. 340; 1906: ф. Р – 740, оп. 4, спр. 340; </w:t>
      </w:r>
      <w:r w:rsidR="00080ECA" w:rsidRPr="00034DEF">
        <w:rPr>
          <w:lang w:val="uk-UA"/>
        </w:rPr>
        <w:t xml:space="preserve">1906: ф. Р – 740, оп.8, спр. 117 (арк. 76); </w:t>
      </w:r>
      <w:r w:rsidRPr="00034DEF">
        <w:rPr>
          <w:lang w:val="uk-UA"/>
        </w:rPr>
        <w:t>1915: ф. Р– 740, оп. 4,</w:t>
      </w:r>
      <w:r w:rsidR="0033398C" w:rsidRPr="00034DEF">
        <w:rPr>
          <w:lang w:val="uk-UA"/>
        </w:rPr>
        <w:t xml:space="preserve"> спр. 340; 1935: ф. Р– 740, оп. 8, спр. 117 (арк. 72)</w:t>
      </w:r>
      <w:r w:rsidR="00F41196" w:rsidRPr="00034DEF">
        <w:rPr>
          <w:lang w:val="uk-UA"/>
        </w:rPr>
        <w:t>; 1935: ф. Р – 740, оп. 9, спр. 135</w:t>
      </w:r>
      <w:r w:rsidR="00FF6767" w:rsidRPr="00034DEF">
        <w:rPr>
          <w:lang w:val="uk-UA"/>
        </w:rPr>
        <w:t>; 1937–1938: ф. Р – 740, оп. 9, спр. 135</w:t>
      </w:r>
      <w:r w:rsidR="004520E9" w:rsidRPr="00034DEF">
        <w:rPr>
          <w:lang w:val="uk-UA"/>
        </w:rPr>
        <w:t>; 1939–1940, 1942–1946: ф. Р–740, оп. 16, спр.255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1871: ф. 639, оп. 3, спр. 24; 1884: ф. Р – 740, оп. 4, спр. 340; 1906: ф. Р – 740, оп. 4, спр. 340; 1915: ф. Р – 740, оп. 4, спр. 340</w:t>
      </w:r>
      <w:r w:rsidR="00F41196" w:rsidRPr="00034DEF">
        <w:rPr>
          <w:lang w:val="uk-UA"/>
        </w:rPr>
        <w:t>; 1935: ф. Р – 740, оп. 9, спр. 135</w:t>
      </w:r>
      <w:r w:rsidR="00FF6767" w:rsidRPr="00034DEF">
        <w:rPr>
          <w:lang w:val="uk-UA"/>
        </w:rPr>
        <w:t>; 1937–1938: ф. Р – 740, оп. 9, спр. 135</w:t>
      </w:r>
      <w:r w:rsidR="004520E9" w:rsidRPr="00034DEF">
        <w:rPr>
          <w:lang w:val="uk-UA"/>
        </w:rPr>
        <w:t>; 1942–194</w:t>
      </w:r>
      <w:r w:rsidR="003A6E0A" w:rsidRPr="00034DEF">
        <w:rPr>
          <w:lang w:val="uk-UA"/>
        </w:rPr>
        <w:t>5</w:t>
      </w:r>
      <w:r w:rsidR="004520E9" w:rsidRPr="00034DEF">
        <w:rPr>
          <w:lang w:val="uk-UA"/>
        </w:rPr>
        <w:t>: ф. Р–740, оп. 16, спр.255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871: ф. 639, оп. 3, спр. 24; 1884: ф. Р – 740, оп. 4, спр. 340; 1906: ф. Р – 740, оп. 4, спр. 340; 1915: ф. Р – 740, оп. 4, спр. 340</w:t>
      </w:r>
      <w:r w:rsidR="00F41196" w:rsidRPr="00034DEF">
        <w:rPr>
          <w:lang w:val="uk-UA"/>
        </w:rPr>
        <w:t>; 1935: ф. Р – 740, оп. 9, спр. 135</w:t>
      </w:r>
      <w:r w:rsidR="00FF6767" w:rsidRPr="00034DEF">
        <w:rPr>
          <w:lang w:val="uk-UA"/>
        </w:rPr>
        <w:t>; 1937–1938: ф. Р–740, оп. 9, спр. 135</w:t>
      </w:r>
      <w:r w:rsidR="004520E9" w:rsidRPr="00034DEF">
        <w:rPr>
          <w:lang w:val="uk-UA"/>
        </w:rPr>
        <w:t>; 1939–1940, 1942–1946: ф. Р–740, оп. 16, спр.255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F44CFB" w:rsidRDefault="00F44CFB" w:rsidP="006212BA">
      <w:pPr>
        <w:ind w:left="720" w:firstLine="567"/>
        <w:jc w:val="both"/>
        <w:rPr>
          <w:lang w:val="uk-UA"/>
        </w:rPr>
      </w:pPr>
    </w:p>
    <w:p w:rsidR="00A23609" w:rsidRDefault="00A23609" w:rsidP="006212BA">
      <w:pPr>
        <w:ind w:left="720" w:firstLine="567"/>
        <w:jc w:val="both"/>
        <w:rPr>
          <w:lang w:val="uk-UA"/>
        </w:rPr>
      </w:pPr>
    </w:p>
    <w:p w:rsidR="0092508E" w:rsidRPr="00034DEF" w:rsidRDefault="0092508E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92508E" w:rsidRPr="00034DEF" w:rsidRDefault="0092508E" w:rsidP="006212BA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92508E" w:rsidRPr="00034DEF" w:rsidRDefault="0092508E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</w:t>
      </w:r>
      <w:r w:rsidR="00010B68" w:rsidRPr="00034DEF">
        <w:rPr>
          <w:lang w:val="uk-UA"/>
        </w:rPr>
        <w:t xml:space="preserve"> </w:t>
      </w:r>
      <w:r w:rsidR="00B6054C" w:rsidRPr="00034DEF">
        <w:rPr>
          <w:lang w:val="uk-UA"/>
        </w:rPr>
        <w:t xml:space="preserve">Святого Івана Богослова, с. Лисин </w:t>
      </w:r>
      <w:r w:rsidRPr="00034DEF">
        <w:rPr>
          <w:lang w:val="uk-UA"/>
        </w:rPr>
        <w:t>Дубенського повіту Боремельської волості</w:t>
      </w:r>
    </w:p>
    <w:p w:rsidR="0092508E" w:rsidRPr="00034DEF" w:rsidRDefault="0092508E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сс. </w:t>
      </w:r>
      <w:r w:rsidR="00010B68" w:rsidRPr="00034DEF">
        <w:rPr>
          <w:lang w:val="uk-UA"/>
        </w:rPr>
        <w:t>Лисин, Лопавше</w:t>
      </w:r>
    </w:p>
    <w:p w:rsidR="00200346" w:rsidRPr="00034DEF" w:rsidRDefault="0092508E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</w:t>
      </w:r>
      <w:r w:rsidR="00B6054C" w:rsidRPr="00034DEF">
        <w:rPr>
          <w:lang w:val="uk-UA"/>
        </w:rPr>
        <w:t>1931–1942: ф. Р–740, оп.16. спр.25</w:t>
      </w:r>
    </w:p>
    <w:p w:rsidR="00B6054C" w:rsidRPr="00034DEF" w:rsidRDefault="00B6054C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1931–194</w:t>
      </w:r>
      <w:r w:rsidR="00A23609" w:rsidRPr="00034DEF">
        <w:rPr>
          <w:lang w:val="uk-UA"/>
        </w:rPr>
        <w:t>1</w:t>
      </w:r>
      <w:r w:rsidRPr="00034DEF">
        <w:rPr>
          <w:lang w:val="uk-UA"/>
        </w:rPr>
        <w:t>: ф. Р–740, оп.16. спр.25</w:t>
      </w:r>
    </w:p>
    <w:p w:rsidR="00B6054C" w:rsidRPr="00034DEF" w:rsidRDefault="00B6054C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B6054C" w:rsidRPr="00034DEF" w:rsidRDefault="00B6054C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931–1939: ф. Р–740, оп.16, спр.25</w:t>
      </w:r>
    </w:p>
    <w:p w:rsidR="00B6054C" w:rsidRPr="00034DEF" w:rsidRDefault="00B6054C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92508E" w:rsidRPr="00034DEF" w:rsidRDefault="00B6054C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Інформація відсутня</w:t>
      </w:r>
    </w:p>
    <w:p w:rsidR="00B6054C" w:rsidRPr="00034DEF" w:rsidRDefault="00B6054C" w:rsidP="006212BA">
      <w:pPr>
        <w:ind w:left="720" w:firstLine="567"/>
        <w:jc w:val="both"/>
        <w:rPr>
          <w:lang w:val="uk-UA"/>
        </w:rPr>
      </w:pPr>
    </w:p>
    <w:p w:rsidR="00B6054C" w:rsidRDefault="00B6054C" w:rsidP="006212BA">
      <w:pPr>
        <w:ind w:left="720" w:firstLine="567"/>
        <w:jc w:val="both"/>
        <w:rPr>
          <w:lang w:val="uk-UA"/>
        </w:rPr>
      </w:pP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6212BA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3. Церква Казанської ікони Божої Матері, с. Лопавше Дубенського повіту Боремельської волості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4. сс. Лисин, Лопавше, Медушів</w:t>
      </w:r>
      <w:r w:rsidR="00FB02F1">
        <w:rPr>
          <w:lang w:val="uk-UA"/>
        </w:rPr>
        <w:t>; Княгининської вол. Демидівка, Перекалі</w:t>
      </w:r>
    </w:p>
    <w:p w:rsidR="00CC2774" w:rsidRPr="007920B1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35 – 1842: ф. 485, оп. 1, спр. 26; 1857 – 1863: ф. 485, оп. 1, спр. 27; 1864   – 1878: ф. 485, оп. 1, спр. 28; 1884 – 1913: ф. Р – 740, оп. 4, спр. 132; 1914 – 1926: ф. Р – 740, оп. 6, спр. 112</w:t>
      </w:r>
      <w:r w:rsidR="00FB02F1">
        <w:rPr>
          <w:lang w:val="uk-UA"/>
        </w:rPr>
        <w:t>; 1928 – 1934: ф. Р – 740, оп. 8, спр. 52</w:t>
      </w:r>
      <w:r w:rsidR="00CC2774">
        <w:rPr>
          <w:lang w:val="uk-UA"/>
        </w:rPr>
        <w:t xml:space="preserve">; </w:t>
      </w:r>
      <w:r w:rsidR="00CC2774" w:rsidRPr="007920B1">
        <w:rPr>
          <w:lang w:val="uk-UA"/>
        </w:rPr>
        <w:t>1935 – 1938: ф. Р – 740, оп. 9, спр. 66</w:t>
      </w:r>
    </w:p>
    <w:p w:rsidR="00560F53" w:rsidRPr="007920B1" w:rsidRDefault="00560F53" w:rsidP="006212BA">
      <w:pPr>
        <w:ind w:firstLine="567"/>
        <w:jc w:val="both"/>
        <w:rPr>
          <w:lang w:val="uk-UA"/>
        </w:rPr>
      </w:pPr>
      <w:r w:rsidRPr="007920B1">
        <w:rPr>
          <w:lang w:val="uk-UA"/>
        </w:rPr>
        <w:t>6. Шлюб: 1835 – 1842: ф. 485, оп. 1, спр. 26; 1857 – 1863: ф. 485, оп. 1, спр. 27; 1864   – 1878: ф. 485, оп. 1, спр. 28; 1884 – 1913: ф. Р – 740, оп. 4, спр. 132; 1914 – 1926: ф. Р – 740, оп. 6, спр. 112</w:t>
      </w:r>
      <w:r w:rsidR="00FB02F1" w:rsidRPr="007920B1">
        <w:rPr>
          <w:lang w:val="uk-UA"/>
        </w:rPr>
        <w:t>; 1928 – 1934: ф. Р – 740, оп. 8, спр. 52</w:t>
      </w:r>
      <w:r w:rsidR="00CC2774" w:rsidRPr="007920B1">
        <w:rPr>
          <w:lang w:val="uk-UA"/>
        </w:rPr>
        <w:t>; 1935 – 1938: ф. Р – 740, оп. 9, спр. 66</w:t>
      </w:r>
    </w:p>
    <w:p w:rsidR="00560F53" w:rsidRPr="007920B1" w:rsidRDefault="00560F53" w:rsidP="006212BA">
      <w:pPr>
        <w:ind w:firstLine="567"/>
        <w:jc w:val="both"/>
        <w:rPr>
          <w:lang w:val="uk-UA"/>
        </w:rPr>
      </w:pPr>
      <w:r w:rsidRPr="007920B1">
        <w:rPr>
          <w:lang w:val="uk-UA"/>
        </w:rPr>
        <w:t>7. Інформація відсутня</w:t>
      </w:r>
    </w:p>
    <w:p w:rsidR="00CC2774" w:rsidRDefault="00560F53" w:rsidP="006212BA">
      <w:pPr>
        <w:ind w:firstLine="567"/>
        <w:jc w:val="both"/>
        <w:rPr>
          <w:lang w:val="uk-UA"/>
        </w:rPr>
      </w:pPr>
      <w:r w:rsidRPr="007920B1">
        <w:rPr>
          <w:lang w:val="uk-UA"/>
        </w:rPr>
        <w:t>8. Смерть: 1835 – 1842: ф. 485, оп. 1, спр. 26; 1857 – 1863: ф. 485, оп. 1, спр. 27; 1864   – 1878: ф. 485, оп. 1, спр. 28; 1884 – 1913: ф. Р – 740, оп. 4, спр. 132; 1914 – 1926: ф. Р – 740, оп. 6, спр. 112</w:t>
      </w:r>
      <w:r w:rsidR="00FB02F1" w:rsidRPr="007920B1">
        <w:rPr>
          <w:lang w:val="uk-UA"/>
        </w:rPr>
        <w:t>; 1928 – 1934: ф. Р – 740, оп. 8, спр. 52</w:t>
      </w:r>
      <w:r w:rsidR="00CC2774" w:rsidRPr="007920B1">
        <w:rPr>
          <w:lang w:val="uk-UA"/>
        </w:rPr>
        <w:t>; 1935 – 1938: ф. Р – 740, оп. 9, спр. 66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6212BA">
      <w:pPr>
        <w:ind w:left="720" w:firstLine="567"/>
        <w:jc w:val="both"/>
        <w:rPr>
          <w:lang w:val="uk-UA"/>
        </w:rPr>
      </w:pPr>
    </w:p>
    <w:p w:rsidR="00200346" w:rsidRDefault="00200346" w:rsidP="006212BA">
      <w:pPr>
        <w:ind w:left="720" w:firstLine="567"/>
        <w:jc w:val="both"/>
        <w:rPr>
          <w:lang w:val="uk-UA"/>
        </w:rPr>
      </w:pP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6212BA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3. Михайлівська церква, с. Лопавше Дубенського повіту Боремельської волості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Pr="009F7C05">
        <w:rPr>
          <w:lang w:val="uk-UA"/>
        </w:rPr>
        <w:t>Лисин, Лопавше, Медушів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71: ф. 485, оп. 1, спр. 29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6. Шлюб:  1871: ф. 485, оп. 1, спр. 29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1555E4" w:rsidP="001555E4">
      <w:pPr>
        <w:ind w:left="567"/>
        <w:jc w:val="both"/>
        <w:rPr>
          <w:lang w:val="uk-UA"/>
        </w:rPr>
      </w:pPr>
      <w:r>
        <w:rPr>
          <w:lang w:val="uk-UA"/>
        </w:rPr>
        <w:t xml:space="preserve">8. </w:t>
      </w:r>
      <w:r w:rsidR="00560F53">
        <w:rPr>
          <w:lang w:val="uk-UA"/>
        </w:rPr>
        <w:t>Смерть: 1871: ф. 485, оп. 1, спр. 29</w:t>
      </w:r>
    </w:p>
    <w:p w:rsidR="00560F53" w:rsidRDefault="00560F53" w:rsidP="001555E4">
      <w:pPr>
        <w:numPr>
          <w:ilvl w:val="0"/>
          <w:numId w:val="13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Інформація відсутня</w:t>
      </w:r>
    </w:p>
    <w:p w:rsidR="00560F53" w:rsidRDefault="001555E4" w:rsidP="001555E4">
      <w:pPr>
        <w:ind w:left="567"/>
        <w:jc w:val="both"/>
        <w:rPr>
          <w:lang w:val="uk-UA"/>
        </w:rPr>
      </w:pPr>
      <w:r>
        <w:rPr>
          <w:lang w:val="uk-UA"/>
        </w:rPr>
        <w:t>10.</w:t>
      </w:r>
      <w:r w:rsidR="00560F53">
        <w:rPr>
          <w:lang w:val="uk-UA"/>
        </w:rPr>
        <w:t>Інформація відсутн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200346" w:rsidRDefault="00200346" w:rsidP="006212BA">
      <w:pPr>
        <w:ind w:left="720" w:firstLine="567"/>
        <w:jc w:val="both"/>
        <w:rPr>
          <w:lang w:val="uk-UA"/>
        </w:rPr>
      </w:pP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6212BA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3. Церква Різдва Пресвятої Богородиці, с. Мильча Дубенського повіту Вербської волості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4. сс. Велика Мильча, Мала Мильча, Пирятин</w:t>
      </w:r>
      <w:r w:rsidR="00C0410C">
        <w:rPr>
          <w:lang w:val="uk-UA"/>
        </w:rPr>
        <w:t>, Онишківці, Сапановчик, Тур’я</w:t>
      </w:r>
    </w:p>
    <w:p w:rsidR="00560F53" w:rsidRPr="007920B1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84: ф. Р–740, оп. 2, спр. 173</w:t>
      </w:r>
      <w:r w:rsidR="00B56041">
        <w:rPr>
          <w:lang w:val="uk-UA"/>
        </w:rPr>
        <w:t xml:space="preserve">; </w:t>
      </w:r>
      <w:r w:rsidR="00B56041" w:rsidRPr="007920B1">
        <w:rPr>
          <w:lang w:val="uk-UA"/>
        </w:rPr>
        <w:t>1905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>–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>1906: ф. Р–740, оп. 9, спр. 89</w:t>
      </w:r>
      <w:r w:rsidR="003145B0">
        <w:rPr>
          <w:lang w:val="uk-UA"/>
        </w:rPr>
        <w:t xml:space="preserve">; </w:t>
      </w:r>
      <w:r w:rsidR="003145B0" w:rsidRPr="00232FC1">
        <w:rPr>
          <w:lang w:val="uk-UA"/>
        </w:rPr>
        <w:t>1935–19</w:t>
      </w:r>
      <w:r w:rsidR="0087307D" w:rsidRPr="00232FC1">
        <w:rPr>
          <w:lang w:val="uk-UA"/>
        </w:rPr>
        <w:t>38</w:t>
      </w:r>
      <w:r w:rsidR="003145B0" w:rsidRPr="00232FC1">
        <w:rPr>
          <w:lang w:val="uk-UA"/>
        </w:rPr>
        <w:t>: ф. Р–740, оп.10, спр.25</w:t>
      </w:r>
    </w:p>
    <w:p w:rsidR="00560F53" w:rsidRPr="007920B1" w:rsidRDefault="00560F53" w:rsidP="006212BA">
      <w:pPr>
        <w:ind w:firstLine="567"/>
        <w:jc w:val="both"/>
        <w:rPr>
          <w:lang w:val="uk-UA"/>
        </w:rPr>
      </w:pPr>
      <w:r w:rsidRPr="007920B1">
        <w:rPr>
          <w:lang w:val="uk-UA"/>
        </w:rPr>
        <w:lastRenderedPageBreak/>
        <w:t>6. Шлюб: 1884: ф. Р–740, оп. 2, спр. 173</w:t>
      </w:r>
      <w:r w:rsidR="00B56041" w:rsidRPr="007920B1">
        <w:rPr>
          <w:lang w:val="uk-UA"/>
        </w:rPr>
        <w:t>; 1905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>–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>1906: ф. Р–740, оп. 9, спр. 89</w:t>
      </w:r>
      <w:r w:rsidR="003145B0">
        <w:rPr>
          <w:lang w:val="uk-UA"/>
        </w:rPr>
        <w:t xml:space="preserve">; </w:t>
      </w:r>
      <w:r w:rsidR="003145B0" w:rsidRPr="00232FC1">
        <w:rPr>
          <w:lang w:val="uk-UA"/>
        </w:rPr>
        <w:t>1935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>–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>19</w:t>
      </w:r>
      <w:r w:rsidR="0087307D" w:rsidRPr="00232FC1">
        <w:rPr>
          <w:lang w:val="uk-UA"/>
        </w:rPr>
        <w:t>38</w:t>
      </w:r>
      <w:r w:rsidR="003145B0" w:rsidRPr="00232FC1">
        <w:rPr>
          <w:lang w:val="uk-UA"/>
        </w:rPr>
        <w:t>: ф. Р –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>740, оп.10, спр.25</w:t>
      </w:r>
    </w:p>
    <w:p w:rsidR="00560F53" w:rsidRPr="007920B1" w:rsidRDefault="00560F53" w:rsidP="006212BA">
      <w:pPr>
        <w:ind w:firstLine="567"/>
        <w:jc w:val="both"/>
        <w:rPr>
          <w:lang w:val="uk-UA"/>
        </w:rPr>
      </w:pPr>
      <w:r w:rsidRPr="007920B1">
        <w:rPr>
          <w:lang w:val="uk-UA"/>
        </w:rPr>
        <w:t>7. Інформація відсутня</w:t>
      </w:r>
    </w:p>
    <w:p w:rsidR="00560F53" w:rsidRDefault="00560F53" w:rsidP="006212BA">
      <w:pPr>
        <w:ind w:firstLine="567"/>
        <w:jc w:val="both"/>
        <w:rPr>
          <w:lang w:val="uk-UA"/>
        </w:rPr>
      </w:pPr>
      <w:r w:rsidRPr="007920B1">
        <w:rPr>
          <w:lang w:val="uk-UA"/>
        </w:rPr>
        <w:t>8. Смерть: 1884: ф. Р</w:t>
      </w:r>
      <w:r w:rsidR="00200346">
        <w:rPr>
          <w:lang w:val="uk-UA"/>
        </w:rPr>
        <w:t xml:space="preserve"> </w:t>
      </w:r>
      <w:r w:rsidRPr="007920B1">
        <w:rPr>
          <w:lang w:val="uk-UA"/>
        </w:rPr>
        <w:t>–</w:t>
      </w:r>
      <w:r w:rsidR="00200346">
        <w:rPr>
          <w:lang w:val="uk-UA"/>
        </w:rPr>
        <w:t xml:space="preserve"> </w:t>
      </w:r>
      <w:r w:rsidRPr="007920B1">
        <w:rPr>
          <w:lang w:val="uk-UA"/>
        </w:rPr>
        <w:t>740, оп. 2, спр. 173</w:t>
      </w:r>
      <w:r w:rsidR="00B56041" w:rsidRPr="007920B1">
        <w:rPr>
          <w:lang w:val="uk-UA"/>
        </w:rPr>
        <w:t>; 1905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>–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>1906: ф. Р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>–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>740, оп. 9, спр. 89</w:t>
      </w:r>
      <w:r w:rsidR="003145B0">
        <w:rPr>
          <w:lang w:val="uk-UA"/>
        </w:rPr>
        <w:t xml:space="preserve">; </w:t>
      </w:r>
      <w:r w:rsidR="003145B0" w:rsidRPr="00232FC1">
        <w:rPr>
          <w:lang w:val="uk-UA"/>
        </w:rPr>
        <w:t>1935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>–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>19</w:t>
      </w:r>
      <w:r w:rsidR="0087307D" w:rsidRPr="00232FC1">
        <w:rPr>
          <w:lang w:val="uk-UA"/>
        </w:rPr>
        <w:t>38</w:t>
      </w:r>
      <w:r w:rsidR="003145B0" w:rsidRPr="00232FC1">
        <w:rPr>
          <w:lang w:val="uk-UA"/>
        </w:rPr>
        <w:t>: ф. Р –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>740, оп.10, спр.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>25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6212BA">
      <w:pPr>
        <w:ind w:firstLine="567"/>
        <w:jc w:val="both"/>
        <w:rPr>
          <w:lang w:val="uk-UA"/>
        </w:rPr>
      </w:pPr>
    </w:p>
    <w:p w:rsidR="00560F53" w:rsidRDefault="00560F53" w:rsidP="006212BA">
      <w:pPr>
        <w:ind w:left="720"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Воздвиження Чесного Хреста, с. Малево Дубенського повіту Боремельської волості</w:t>
      </w:r>
    </w:p>
    <w:p w:rsidR="00A23609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сс. </w:t>
      </w:r>
      <w:r w:rsidR="00A23609" w:rsidRPr="00034DEF">
        <w:rPr>
          <w:lang w:val="uk-UA"/>
        </w:rPr>
        <w:t xml:space="preserve">Бальче, Берестечко, Золочівка,  Кальнятичі, </w:t>
      </w:r>
      <w:r w:rsidRPr="00034DEF">
        <w:rPr>
          <w:lang w:val="uk-UA"/>
        </w:rPr>
        <w:t>Малево, Пашева, Русино-Берестечко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871: ф. 639, оп. 3, спр. 25; 1884: ф. 639, оп. 3, спр.65; 1905 – 1906: ф. Р–740, оп. 2, спр. 400; 1917</w:t>
      </w:r>
      <w:r w:rsidR="008E0AD2" w:rsidRPr="00034DEF">
        <w:rPr>
          <w:lang w:val="uk-UA"/>
        </w:rPr>
        <w:t>–</w:t>
      </w:r>
      <w:r w:rsidRPr="00034DEF">
        <w:rPr>
          <w:lang w:val="uk-UA"/>
        </w:rPr>
        <w:t>1925: ф. Р</w:t>
      </w:r>
      <w:r w:rsidR="008E0AD2" w:rsidRPr="00034DEF">
        <w:rPr>
          <w:lang w:val="uk-UA"/>
        </w:rPr>
        <w:t>–</w:t>
      </w:r>
      <w:r w:rsidRPr="00034DEF">
        <w:rPr>
          <w:lang w:val="uk-UA"/>
        </w:rPr>
        <w:t>740, оп. 4, спр. 133</w:t>
      </w:r>
      <w:r w:rsidR="00AF776C" w:rsidRPr="00034DEF">
        <w:rPr>
          <w:lang w:val="uk-UA"/>
        </w:rPr>
        <w:t>; 1926 – 1933: ф. Р–740, оп. 7, спр. 34</w:t>
      </w:r>
      <w:r w:rsidR="00DB0420" w:rsidRPr="00034DEF">
        <w:rPr>
          <w:lang w:val="uk-UA"/>
        </w:rPr>
        <w:t>;  1934–1944: ф. Р–740, оп.16, спр.2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1871: ф. 639, оп. 3, спр. 25; 1884: ф. 639, оп. 3, спр.65; 1905 – 1906: ф. Р – 740, оп. 2, спр. 400; 1917</w:t>
      </w:r>
      <w:r w:rsidR="008E0AD2" w:rsidRPr="00034DEF">
        <w:rPr>
          <w:lang w:val="uk-UA"/>
        </w:rPr>
        <w:t>–</w:t>
      </w:r>
      <w:r w:rsidRPr="00034DEF">
        <w:rPr>
          <w:lang w:val="uk-UA"/>
        </w:rPr>
        <w:t>1925: ф. Р</w:t>
      </w:r>
      <w:r w:rsidR="008E0AD2" w:rsidRPr="00034DEF">
        <w:rPr>
          <w:lang w:val="uk-UA"/>
        </w:rPr>
        <w:t>–</w:t>
      </w:r>
      <w:r w:rsidRPr="00034DEF">
        <w:rPr>
          <w:lang w:val="uk-UA"/>
        </w:rPr>
        <w:t>740, оп. 4, спр. 133</w:t>
      </w:r>
      <w:r w:rsidR="00AF776C" w:rsidRPr="00034DEF">
        <w:rPr>
          <w:lang w:val="uk-UA"/>
        </w:rPr>
        <w:t>; 1926 – 1933: ф. Р – 740, оп. 7, спр. 34</w:t>
      </w:r>
      <w:r w:rsidR="00DB0420" w:rsidRPr="00034DEF">
        <w:rPr>
          <w:lang w:val="uk-UA"/>
        </w:rPr>
        <w:t>; 1934–1944: ф. Р–740, оп.16, спр.2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871: ф. 639, оп. 3, спр. 25; 1884: ф. 639, оп. 3, спр.65; 1905 – 1906: ф. Р – 740, оп. 2, спр. 400; 1917</w:t>
      </w:r>
      <w:r w:rsidR="008E0AD2" w:rsidRPr="00034DEF">
        <w:rPr>
          <w:lang w:val="uk-UA"/>
        </w:rPr>
        <w:t>–</w:t>
      </w:r>
      <w:r w:rsidRPr="00034DEF">
        <w:rPr>
          <w:lang w:val="uk-UA"/>
        </w:rPr>
        <w:t>1925: ф. Р</w:t>
      </w:r>
      <w:r w:rsidR="008E0AD2" w:rsidRPr="00034DEF">
        <w:rPr>
          <w:lang w:val="uk-UA"/>
        </w:rPr>
        <w:t>–</w:t>
      </w:r>
      <w:r w:rsidRPr="00034DEF">
        <w:rPr>
          <w:lang w:val="uk-UA"/>
        </w:rPr>
        <w:t>740, оп. 4, спр. 133</w:t>
      </w:r>
      <w:r w:rsidR="00AF776C" w:rsidRPr="00034DEF">
        <w:rPr>
          <w:lang w:val="uk-UA"/>
        </w:rPr>
        <w:t>; 1926 – 1933: ф. Р – 740, оп. 7, спр. 34</w:t>
      </w:r>
      <w:r w:rsidR="00DB0420" w:rsidRPr="00034DEF">
        <w:rPr>
          <w:lang w:val="uk-UA"/>
        </w:rPr>
        <w:t>; 1934–1943: ф. Р–740, оп.16, спр.2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200346" w:rsidP="006212BA">
      <w:pPr>
        <w:ind w:left="708" w:firstLine="567"/>
        <w:jc w:val="both"/>
        <w:rPr>
          <w:lang w:val="uk-UA"/>
        </w:rPr>
      </w:pPr>
      <w:r w:rsidRPr="00034DEF">
        <w:rPr>
          <w:lang w:val="uk-UA"/>
        </w:rPr>
        <w:t xml:space="preserve">  </w:t>
      </w:r>
    </w:p>
    <w:p w:rsidR="00200346" w:rsidRPr="00034DEF" w:rsidRDefault="00200346" w:rsidP="006212BA">
      <w:pPr>
        <w:ind w:left="708"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Святого Миколая, с. Малин Дубенського повіту Малинської волост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4. сс. Кнерути, Корито, Малин, Ставище, Уїздц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884 – 1906: ф. Р – 740, оп. 4, спр. 479; 1905: ф. Р – 740, оп. 2, спр. 399</w:t>
      </w:r>
      <w:r w:rsidR="00A906DE" w:rsidRPr="00034DEF">
        <w:rPr>
          <w:lang w:val="uk-UA"/>
        </w:rPr>
        <w:t>; 1935–1938: ф. Р – 740, оп. 9, спр. 18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1884 – 1906: ф. Р – 740, оп. 4, спр. 479; 1905: ф. Р – 740, оп. 2, спр. 399</w:t>
      </w:r>
      <w:r w:rsidR="00A906DE" w:rsidRPr="00034DEF">
        <w:rPr>
          <w:lang w:val="uk-UA"/>
        </w:rPr>
        <w:t>; 1935–1938: ф. Р – 740, оп. 9, спр. 18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884 – 1906: ф. Р – 740, оп. 4, спр. 479; 1905: ф. Р – 740, оп. 2, спр. 399</w:t>
      </w:r>
      <w:r w:rsidR="00A906DE" w:rsidRPr="00034DEF">
        <w:rPr>
          <w:lang w:val="uk-UA"/>
        </w:rPr>
        <w:t>; 1935–1938: ф. Р – 740, оп. 9, спр. 18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</w:p>
    <w:p w:rsidR="00200346" w:rsidRPr="00034DEF" w:rsidRDefault="00200346" w:rsidP="006212BA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Покрови Пресвятої Богородиці, с. Малі Дорогостаї Дубенського повіту Млинівської волості</w:t>
      </w:r>
      <w:r w:rsidR="008B3189" w:rsidRPr="00034DEF">
        <w:rPr>
          <w:lang w:val="uk-UA"/>
        </w:rPr>
        <w:t xml:space="preserve"> 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сс. Брищі, Великі Дрогостаї, </w:t>
      </w:r>
      <w:r w:rsidR="00F17CFA" w:rsidRPr="00034DEF">
        <w:rPr>
          <w:lang w:val="uk-UA"/>
        </w:rPr>
        <w:t xml:space="preserve">Долина,  </w:t>
      </w:r>
      <w:r w:rsidR="008C50A4" w:rsidRPr="00034DEF">
        <w:rPr>
          <w:lang w:val="uk-UA"/>
        </w:rPr>
        <w:t xml:space="preserve">Каролінка, </w:t>
      </w:r>
      <w:r w:rsidR="00F17CFA" w:rsidRPr="00034DEF">
        <w:rPr>
          <w:lang w:val="uk-UA"/>
        </w:rPr>
        <w:t>Куце,</w:t>
      </w:r>
      <w:r w:rsidR="00C73469" w:rsidRPr="00034DEF">
        <w:rPr>
          <w:lang w:val="uk-UA"/>
        </w:rPr>
        <w:t xml:space="preserve"> Л</w:t>
      </w:r>
      <w:r w:rsidR="001A04BB" w:rsidRPr="00034DEF">
        <w:rPr>
          <w:lang w:val="uk-UA"/>
        </w:rPr>
        <w:t>ю</w:t>
      </w:r>
      <w:r w:rsidR="00C73469" w:rsidRPr="00034DEF">
        <w:rPr>
          <w:lang w:val="uk-UA"/>
        </w:rPr>
        <w:t xml:space="preserve">банівка, </w:t>
      </w:r>
      <w:r w:rsidR="00F17CFA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Малі Дорогостаї, Мантин, Маслянка, </w:t>
      </w:r>
      <w:r w:rsidR="00F44CFB" w:rsidRPr="00034DEF">
        <w:rPr>
          <w:lang w:val="uk-UA"/>
        </w:rPr>
        <w:t xml:space="preserve">Муравиця, </w:t>
      </w:r>
      <w:r w:rsidRPr="00034DEF">
        <w:rPr>
          <w:lang w:val="uk-UA"/>
        </w:rPr>
        <w:t xml:space="preserve">Новини, </w:t>
      </w:r>
      <w:r w:rsidR="008C50A4" w:rsidRPr="00034DEF">
        <w:rPr>
          <w:lang w:val="uk-UA"/>
        </w:rPr>
        <w:t xml:space="preserve">Олеянувка, </w:t>
      </w:r>
      <w:r w:rsidRPr="00034DEF">
        <w:rPr>
          <w:lang w:val="uk-UA"/>
        </w:rPr>
        <w:t>Підгайці, Ужинець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914 – 1921: ф. Р</w:t>
      </w:r>
      <w:r w:rsidR="00E067E1" w:rsidRPr="00034DEF">
        <w:rPr>
          <w:lang w:val="uk-UA"/>
        </w:rPr>
        <w:t>–</w:t>
      </w:r>
      <w:r w:rsidRPr="00034DEF">
        <w:rPr>
          <w:lang w:val="uk-UA"/>
        </w:rPr>
        <w:t>740, оп. 4, спр. 492; 1915 – 1922: ф. Р–740, оп. 4, спр. 477; 1923 – 1924: ф. Р</w:t>
      </w:r>
      <w:r w:rsidR="00E067E1" w:rsidRPr="00034DEF">
        <w:rPr>
          <w:lang w:val="uk-UA"/>
        </w:rPr>
        <w:t>–</w:t>
      </w:r>
      <w:r w:rsidRPr="00034DEF">
        <w:rPr>
          <w:lang w:val="uk-UA"/>
        </w:rPr>
        <w:t xml:space="preserve"> 740, оп. 4, спр. 478; 1925 – 1926: ф. Р–740, оп. 6, спр. 340</w:t>
      </w:r>
      <w:r w:rsidR="002E6C18" w:rsidRPr="00034DEF">
        <w:rPr>
          <w:lang w:val="uk-UA"/>
        </w:rPr>
        <w:t xml:space="preserve">; </w:t>
      </w:r>
      <w:r w:rsidR="00FF6767" w:rsidRPr="00034DEF">
        <w:rPr>
          <w:lang w:val="uk-UA"/>
        </w:rPr>
        <w:t xml:space="preserve">1927: ф. Р–740, оп. 9, спр. 187; </w:t>
      </w:r>
      <w:r w:rsidR="00F17CFA" w:rsidRPr="00034DEF">
        <w:rPr>
          <w:lang w:val="uk-UA"/>
        </w:rPr>
        <w:t xml:space="preserve">1928–1929: ф. Р–740, оп. 16, спр.114; </w:t>
      </w:r>
      <w:r w:rsidR="002E6C18" w:rsidRPr="00034DEF">
        <w:rPr>
          <w:lang w:val="uk-UA"/>
        </w:rPr>
        <w:t xml:space="preserve">1930 – 1932: ф. Р–740, оп. 7, спр. </w:t>
      </w:r>
      <w:r w:rsidR="002E6C18" w:rsidRPr="00034DEF">
        <w:rPr>
          <w:lang w:val="uk-UA"/>
        </w:rPr>
        <w:lastRenderedPageBreak/>
        <w:t>102</w:t>
      </w:r>
      <w:r w:rsidR="00716E00" w:rsidRPr="00034DEF">
        <w:rPr>
          <w:lang w:val="uk-UA"/>
        </w:rPr>
        <w:t>; 1930 – 1935: ф. Р–740, оп. 8, спр. 167</w:t>
      </w:r>
      <w:r w:rsidR="00A906DE" w:rsidRPr="00034DEF">
        <w:rPr>
          <w:lang w:val="uk-UA"/>
        </w:rPr>
        <w:t>; 1935–1938: ф. Р–740, оп. 9, спр. 187</w:t>
      </w:r>
      <w:r w:rsidR="008B3189" w:rsidRPr="00034DEF">
        <w:rPr>
          <w:lang w:val="uk-UA"/>
        </w:rPr>
        <w:t>; 1936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1941: ф. Р–740, оп.10, спр.66</w:t>
      </w:r>
      <w:r w:rsidR="007F1838" w:rsidRPr="00034DEF">
        <w:rPr>
          <w:lang w:val="uk-UA"/>
        </w:rPr>
        <w:t>; 1942–1944: ф. Р–740, оп. 16, спр.114</w:t>
      </w:r>
    </w:p>
    <w:p w:rsidR="00A906DE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1914 – 1921: ф. Р-740, оп. 4, спр. 492; 1915 – 1922: ф. Р – 740, оп. 4, спр. 477; 1923 – 1924: ф. Р – 740, оп. 4, спр. 478; 1925 – 1926: ф. Р – 740, оп. 6, спр. 340</w:t>
      </w:r>
      <w:r w:rsidR="002E6C18" w:rsidRPr="00034DEF">
        <w:rPr>
          <w:lang w:val="uk-UA"/>
        </w:rPr>
        <w:t xml:space="preserve">; </w:t>
      </w:r>
      <w:r w:rsidR="00FF6767" w:rsidRPr="00034DEF">
        <w:rPr>
          <w:lang w:val="uk-UA"/>
        </w:rPr>
        <w:t>1927: ф. Р – 740, оп. 9, спр. 187;</w:t>
      </w:r>
      <w:r w:rsidR="00500616" w:rsidRPr="00034DEF">
        <w:rPr>
          <w:lang w:val="uk-UA"/>
        </w:rPr>
        <w:t xml:space="preserve"> </w:t>
      </w:r>
      <w:r w:rsidR="00F17CFA" w:rsidRPr="00034DEF">
        <w:rPr>
          <w:lang w:val="uk-UA"/>
        </w:rPr>
        <w:t xml:space="preserve">1928–1929: ф. Р–740, оп. 16, спр.114; </w:t>
      </w:r>
      <w:r w:rsidR="002E6C18" w:rsidRPr="00034DEF">
        <w:rPr>
          <w:lang w:val="uk-UA"/>
        </w:rPr>
        <w:t>1930 – 1932: ф. Р – 740, оп. 7, спр. 102</w:t>
      </w:r>
      <w:r w:rsidR="00716E00" w:rsidRPr="00034DEF">
        <w:rPr>
          <w:lang w:val="uk-UA"/>
        </w:rPr>
        <w:t>; 1930 – 1935: ф. Р – 740, оп. 8, спр. 167</w:t>
      </w:r>
      <w:r w:rsidR="00A906DE" w:rsidRPr="00034DEF">
        <w:rPr>
          <w:lang w:val="uk-UA"/>
        </w:rPr>
        <w:t>; 1935–1938: ф. Р – 740, оп. 9, спр. 187</w:t>
      </w:r>
      <w:r w:rsidR="008B3189" w:rsidRPr="00034DEF">
        <w:rPr>
          <w:lang w:val="uk-UA"/>
        </w:rPr>
        <w:t>; 1936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1941: ф. Р–740, оп.10, спр.66</w:t>
      </w:r>
      <w:r w:rsidR="007F1838" w:rsidRPr="00034DEF">
        <w:rPr>
          <w:lang w:val="uk-UA"/>
        </w:rPr>
        <w:t>; 1942–1944: ф. Р–740, оп. 16, спр.114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A906DE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914 – 1921: ф. Р-740, оп. 4, спр. 492; 1915 – 1922: ф. Р – 740, оп. 4, спр. 477; 1923 – 1924: ф. Р – 740, оп. 4, спр. 478; 1925 – 1926: ф. Р – 740, оп. 6, спр. 340</w:t>
      </w:r>
      <w:r w:rsidR="002E6C18" w:rsidRPr="00034DEF">
        <w:rPr>
          <w:lang w:val="uk-UA"/>
        </w:rPr>
        <w:t xml:space="preserve">; </w:t>
      </w:r>
      <w:r w:rsidR="00FF6767" w:rsidRPr="00034DEF">
        <w:rPr>
          <w:lang w:val="uk-UA"/>
        </w:rPr>
        <w:t xml:space="preserve">1927: ф. Р – 740, оп. 9, спр. 187; </w:t>
      </w:r>
      <w:r w:rsidR="007F1838" w:rsidRPr="00034DEF">
        <w:rPr>
          <w:lang w:val="uk-UA"/>
        </w:rPr>
        <w:t>1928–1929</w:t>
      </w:r>
      <w:r w:rsidR="00F17CFA" w:rsidRPr="00034DEF">
        <w:rPr>
          <w:lang w:val="uk-UA"/>
        </w:rPr>
        <w:t xml:space="preserve">: ф. Р–740, оп. 16, спр.114; </w:t>
      </w:r>
      <w:r w:rsidR="002E6C18" w:rsidRPr="00034DEF">
        <w:rPr>
          <w:lang w:val="uk-UA"/>
        </w:rPr>
        <w:t>1930 – 1932: ф. Р – 740, оп. 7, спр. 102</w:t>
      </w:r>
      <w:r w:rsidR="00716E00" w:rsidRPr="00034DEF">
        <w:rPr>
          <w:lang w:val="uk-UA"/>
        </w:rPr>
        <w:t>; 1930 – 1935: ф. Р – 740, оп. 8, спр. 167</w:t>
      </w:r>
      <w:r w:rsidR="00A906DE" w:rsidRPr="00034DEF">
        <w:rPr>
          <w:lang w:val="uk-UA"/>
        </w:rPr>
        <w:t>; 1935–1938: ф. Р – 740, оп. 9, спр. 187</w:t>
      </w:r>
      <w:r w:rsidR="008B3189" w:rsidRPr="00034DEF">
        <w:rPr>
          <w:lang w:val="uk-UA"/>
        </w:rPr>
        <w:t>; 1936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194</w:t>
      </w:r>
      <w:r w:rsidR="00232FC1" w:rsidRPr="00034DEF">
        <w:rPr>
          <w:lang w:val="uk-UA"/>
        </w:rPr>
        <w:t>1</w:t>
      </w:r>
      <w:r w:rsidR="008B3189" w:rsidRPr="00034DEF">
        <w:rPr>
          <w:lang w:val="uk-UA"/>
        </w:rPr>
        <w:t>: ф. Р–740, оп.10, спр.66</w:t>
      </w:r>
      <w:r w:rsidR="007F1838" w:rsidRPr="00034DEF">
        <w:rPr>
          <w:lang w:val="uk-UA"/>
        </w:rPr>
        <w:t>; 1942–1944: ф. Р–740, оп. 16, спр.114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0979BD" w:rsidRPr="00034DEF" w:rsidRDefault="000979BD" w:rsidP="006212BA">
      <w:pPr>
        <w:ind w:firstLine="567"/>
        <w:jc w:val="both"/>
        <w:rPr>
          <w:lang w:val="uk-UA"/>
        </w:rPr>
      </w:pPr>
    </w:p>
    <w:p w:rsidR="00200346" w:rsidRPr="00034DEF" w:rsidRDefault="00200346" w:rsidP="006212BA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Різдва Пресвятої Богородиці, с. Миньківці Дубенського повіту Вербської волост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4. сс. Берег, Миньківці, Онишківці, Сапановчик, Тур’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4: ф. Р – 740, оп. 2, спр. 173; 1884: ф. Р – 740, оп. 4, спр. 166; 1898 – 1919: ф. Р – 740, оп. 4, спр. 181; </w:t>
      </w:r>
      <w:r w:rsidR="00B56041" w:rsidRPr="00034DEF">
        <w:rPr>
          <w:lang w:val="uk-UA"/>
        </w:rPr>
        <w:t xml:space="preserve">1905 – 1906: ф. Р – 740, оп. 9, спр. 89; </w:t>
      </w:r>
      <w:r w:rsidRPr="00034DEF">
        <w:rPr>
          <w:lang w:val="uk-UA"/>
        </w:rPr>
        <w:t>1919 – 1925: ф. Р – 740, оп. 4, спр. 182</w:t>
      </w:r>
      <w:r w:rsidR="00BC0A8D" w:rsidRPr="00034DEF">
        <w:rPr>
          <w:lang w:val="uk-UA"/>
        </w:rPr>
        <w:t>; 1935 – 1938: ф. Р – 740, оп. 9, спр. 88</w:t>
      </w:r>
    </w:p>
    <w:p w:rsidR="00BC0A8D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4: ф. Р – 740, оп. 2, спр. 173; 1898 – 1919: ф. Р – 740, оп. 4, спр. 181; </w:t>
      </w:r>
      <w:r w:rsidR="00B56041" w:rsidRPr="00034DEF">
        <w:rPr>
          <w:lang w:val="uk-UA"/>
        </w:rPr>
        <w:t xml:space="preserve">1905 – 1906: ф. Р – 740, оп. 9, спр. 89; </w:t>
      </w:r>
      <w:r w:rsidRPr="00034DEF">
        <w:rPr>
          <w:lang w:val="uk-UA"/>
        </w:rPr>
        <w:t>1919 – 1925: ф. Р – 740, оп. 4, спр. 182</w:t>
      </w:r>
      <w:r w:rsidR="00BC0A8D" w:rsidRPr="00034DEF">
        <w:rPr>
          <w:lang w:val="uk-UA"/>
        </w:rPr>
        <w:t>; 1935 – 1938: ф. Р – 740, оп. 9, спр. 88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BC0A8D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884: ф. Р – 740, оп. 2, спр. 173; 1898 – 1919: ф. Р – 740, оп. 4, спр. 181;</w:t>
      </w:r>
      <w:r w:rsidR="00B56041" w:rsidRPr="00034DEF">
        <w:rPr>
          <w:lang w:val="uk-UA"/>
        </w:rPr>
        <w:t xml:space="preserve"> 1905 – 1906: ф. Р – 740, оп. 9, спр. 89; </w:t>
      </w:r>
      <w:r w:rsidRPr="00034DEF">
        <w:rPr>
          <w:lang w:val="uk-UA"/>
        </w:rPr>
        <w:t xml:space="preserve"> 1919 – 1925: ф. Р – 740, оп. 4, спр. 182</w:t>
      </w:r>
      <w:r w:rsidR="00BC0A8D" w:rsidRPr="00034DEF">
        <w:rPr>
          <w:lang w:val="uk-UA"/>
        </w:rPr>
        <w:t>; 1935 – 1938: ф. Р – 740, оп. 9, спр. 88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</w:p>
    <w:p w:rsidR="00200346" w:rsidRPr="00034DEF" w:rsidRDefault="00200346" w:rsidP="006212BA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Михайлівська церква, с. Мирогоща Дубенського повіту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4. сс. Липи, Мирогоща, Рачин</w:t>
      </w:r>
    </w:p>
    <w:p w:rsidR="007D36DA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</w:t>
      </w:r>
      <w:r w:rsidR="007770E1" w:rsidRPr="00034DEF">
        <w:rPr>
          <w:lang w:val="uk-UA"/>
        </w:rPr>
        <w:t xml:space="preserve">1871: ф. Р–740, оп. 9, спр. 91; </w:t>
      </w:r>
      <w:r w:rsidRPr="00034DEF">
        <w:rPr>
          <w:lang w:val="uk-UA"/>
        </w:rPr>
        <w:t>1884: ф. 639, оп. 3, спр. 66; 1905 – 1906: ф. Р – 740, оп. 4, спр. 183; 1915 – 1920: ф. Р–740, оп. 4, спр. 184; 1921 – 1922: ф. Р–740, оп. 4, спр. 185; 1923 – 1924: ф. Р–740, оп. 4, спр. 186</w:t>
      </w:r>
      <w:r w:rsidR="00BC0A8D" w:rsidRPr="00034DEF">
        <w:rPr>
          <w:lang w:val="uk-UA"/>
        </w:rPr>
        <w:t xml:space="preserve">; </w:t>
      </w:r>
      <w:r w:rsidR="00804F42" w:rsidRPr="00034DEF">
        <w:rPr>
          <w:lang w:val="uk-UA"/>
        </w:rPr>
        <w:t>192</w:t>
      </w:r>
      <w:r w:rsidR="0062101B" w:rsidRPr="00034DEF">
        <w:rPr>
          <w:lang w:val="uk-UA"/>
        </w:rPr>
        <w:t>7</w:t>
      </w:r>
      <w:r w:rsidR="00804F42" w:rsidRPr="00034DEF">
        <w:rPr>
          <w:lang w:val="uk-UA"/>
        </w:rPr>
        <w:t>–192</w:t>
      </w:r>
      <w:r w:rsidR="0062101B" w:rsidRPr="00034DEF">
        <w:rPr>
          <w:lang w:val="uk-UA"/>
        </w:rPr>
        <w:t>8</w:t>
      </w:r>
      <w:r w:rsidR="00804F42" w:rsidRPr="00034DEF">
        <w:rPr>
          <w:lang w:val="uk-UA"/>
        </w:rPr>
        <w:t xml:space="preserve">: ф. Р–740, оп.16, спр.40; </w:t>
      </w:r>
      <w:r w:rsidR="00BC0A8D" w:rsidRPr="00034DEF">
        <w:rPr>
          <w:lang w:val="uk-UA"/>
        </w:rPr>
        <w:t>1927</w:t>
      </w:r>
      <w:r w:rsidR="00FB4260" w:rsidRPr="00034DEF">
        <w:rPr>
          <w:lang w:val="uk-UA"/>
        </w:rPr>
        <w:t>–</w:t>
      </w:r>
      <w:r w:rsidR="00BC0A8D" w:rsidRPr="00034DEF">
        <w:rPr>
          <w:lang w:val="uk-UA"/>
        </w:rPr>
        <w:t>1938: ф. Р–740, оп. 9, спр. 90</w:t>
      </w:r>
      <w:r w:rsidR="007D36DA" w:rsidRPr="00034DEF">
        <w:rPr>
          <w:lang w:val="uk-UA"/>
        </w:rPr>
        <w:t>; 1935– 1938: ф. Р–740, оп. 9, спр. 91; 1938: ф. Р – 740, оп. 9, спр. 92</w:t>
      </w:r>
      <w:r w:rsidR="003145B0" w:rsidRPr="00034DEF">
        <w:rPr>
          <w:lang w:val="uk-UA"/>
        </w:rPr>
        <w:t>; 1939</w:t>
      </w:r>
      <w:r w:rsidR="00200346" w:rsidRPr="00034DEF">
        <w:rPr>
          <w:lang w:val="uk-UA"/>
        </w:rPr>
        <w:t xml:space="preserve"> </w:t>
      </w:r>
      <w:r w:rsidR="0087307D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3145B0" w:rsidRPr="00034DEF">
        <w:rPr>
          <w:lang w:val="uk-UA"/>
        </w:rPr>
        <w:t>194</w:t>
      </w:r>
      <w:r w:rsidR="006B0190" w:rsidRPr="00034DEF">
        <w:rPr>
          <w:lang w:val="uk-UA"/>
        </w:rPr>
        <w:t>0</w:t>
      </w:r>
      <w:r w:rsidR="003145B0" w:rsidRPr="00034DEF">
        <w:rPr>
          <w:lang w:val="uk-UA"/>
        </w:rPr>
        <w:t>: ф. Р–740, оп.10, спр.24</w:t>
      </w:r>
      <w:r w:rsidR="00C44127" w:rsidRPr="00034DEF">
        <w:rPr>
          <w:lang w:val="uk-UA"/>
        </w:rPr>
        <w:t>; 1940</w:t>
      </w:r>
      <w:r w:rsidR="00A804AF" w:rsidRPr="00034DEF">
        <w:rPr>
          <w:lang w:val="uk-UA"/>
        </w:rPr>
        <w:t>–1943</w:t>
      </w:r>
      <w:r w:rsidR="00C44127" w:rsidRPr="00034DEF">
        <w:rPr>
          <w:lang w:val="uk-UA"/>
        </w:rPr>
        <w:t>: ф. Р–740, оп.16, спр.40</w:t>
      </w:r>
    </w:p>
    <w:p w:rsidR="003145B0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</w:t>
      </w:r>
      <w:r w:rsidR="007770E1" w:rsidRPr="00034DEF">
        <w:rPr>
          <w:lang w:val="uk-UA"/>
        </w:rPr>
        <w:t xml:space="preserve">1871: ф. Р–740, оп. 9, спр. 91; </w:t>
      </w:r>
      <w:r w:rsidRPr="00034DEF">
        <w:rPr>
          <w:lang w:val="uk-UA"/>
        </w:rPr>
        <w:t>1884: ф. 639, оп. 3, спр. 66; 1905 – 1906: ф. Р–740, оп. 4, спр. 183; 1915 – 1920: ф. Р–740, оп. 4, спр. 184; 1921 – 1922: ф. Р–740, оп. 4, спр. 185; 1923 – 1924: ф. Р–740, оп. 4, спр. 186</w:t>
      </w:r>
      <w:r w:rsidR="00F022F8" w:rsidRPr="00034DEF">
        <w:rPr>
          <w:lang w:val="uk-UA"/>
        </w:rPr>
        <w:t xml:space="preserve">; </w:t>
      </w:r>
      <w:r w:rsidR="00804F42" w:rsidRPr="00034DEF">
        <w:rPr>
          <w:lang w:val="uk-UA"/>
        </w:rPr>
        <w:t>192</w:t>
      </w:r>
      <w:r w:rsidR="0062101B" w:rsidRPr="00034DEF">
        <w:rPr>
          <w:lang w:val="uk-UA"/>
        </w:rPr>
        <w:t>7</w:t>
      </w:r>
      <w:r w:rsidR="00804F42" w:rsidRPr="00034DEF">
        <w:rPr>
          <w:lang w:val="uk-UA"/>
        </w:rPr>
        <w:t>–192</w:t>
      </w:r>
      <w:r w:rsidR="0062101B" w:rsidRPr="00034DEF">
        <w:rPr>
          <w:lang w:val="uk-UA"/>
        </w:rPr>
        <w:t>8</w:t>
      </w:r>
      <w:r w:rsidR="00804F42" w:rsidRPr="00034DEF">
        <w:rPr>
          <w:lang w:val="uk-UA"/>
        </w:rPr>
        <w:t xml:space="preserve">: ф. Р–740, оп.16, спр.40; </w:t>
      </w:r>
      <w:r w:rsidR="00F022F8" w:rsidRPr="00034DEF">
        <w:rPr>
          <w:lang w:val="uk-UA"/>
        </w:rPr>
        <w:t>1927– 193</w:t>
      </w:r>
      <w:r w:rsidR="007770E1" w:rsidRPr="00034DEF">
        <w:rPr>
          <w:lang w:val="uk-UA"/>
        </w:rPr>
        <w:t>2:</w:t>
      </w:r>
      <w:r w:rsidR="00F022F8" w:rsidRPr="00034DEF">
        <w:rPr>
          <w:lang w:val="uk-UA"/>
        </w:rPr>
        <w:t xml:space="preserve"> ф. Р – 740, оп. 9, спр. 90</w:t>
      </w:r>
      <w:r w:rsidR="007D36DA" w:rsidRPr="00034DEF">
        <w:rPr>
          <w:lang w:val="uk-UA"/>
        </w:rPr>
        <w:t>; 1935– 1938: ф. Р – 740, оп. 9, спр. 91; 1938: ф. Р – 740, оп. 9, спр. 92</w:t>
      </w:r>
      <w:r w:rsidR="003145B0" w:rsidRPr="00034DEF">
        <w:rPr>
          <w:lang w:val="uk-UA"/>
        </w:rPr>
        <w:t xml:space="preserve">; </w:t>
      </w:r>
      <w:r w:rsidR="0087307D" w:rsidRPr="00034DEF">
        <w:rPr>
          <w:lang w:val="uk-UA"/>
        </w:rPr>
        <w:t>1939</w:t>
      </w:r>
      <w:r w:rsidR="00200346" w:rsidRPr="00034DEF">
        <w:rPr>
          <w:lang w:val="uk-UA"/>
        </w:rPr>
        <w:t xml:space="preserve"> </w:t>
      </w:r>
      <w:r w:rsidR="0087307D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3145B0" w:rsidRPr="00034DEF">
        <w:rPr>
          <w:lang w:val="uk-UA"/>
        </w:rPr>
        <w:t>1941: ф. Р–</w:t>
      </w:r>
      <w:r w:rsidR="00C44127" w:rsidRPr="00034DEF">
        <w:rPr>
          <w:lang w:val="uk-UA"/>
        </w:rPr>
        <w:t>7</w:t>
      </w:r>
      <w:r w:rsidR="003145B0" w:rsidRPr="00034DEF">
        <w:rPr>
          <w:lang w:val="uk-UA"/>
        </w:rPr>
        <w:t>40, оп.10, спр.24</w:t>
      </w:r>
      <w:r w:rsidR="00C44127" w:rsidRPr="00034DEF">
        <w:rPr>
          <w:lang w:val="uk-UA"/>
        </w:rPr>
        <w:t>; 194</w:t>
      </w:r>
      <w:r w:rsidR="00A804AF" w:rsidRPr="00034DEF">
        <w:rPr>
          <w:lang w:val="uk-UA"/>
        </w:rPr>
        <w:t>1</w:t>
      </w:r>
      <w:r w:rsidR="00C44127" w:rsidRPr="00034DEF">
        <w:rPr>
          <w:lang w:val="uk-UA"/>
        </w:rPr>
        <w:t>–1943: ф. Р–740, оп.16, спр.40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C4412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8. Смерть: </w:t>
      </w:r>
      <w:r w:rsidR="007770E1" w:rsidRPr="00034DEF">
        <w:rPr>
          <w:lang w:val="uk-UA"/>
        </w:rPr>
        <w:t xml:space="preserve">1871: ф. Р – 740, оп. 9, спр. 91; </w:t>
      </w:r>
      <w:r w:rsidRPr="00034DEF">
        <w:rPr>
          <w:lang w:val="uk-UA"/>
        </w:rPr>
        <w:t>1884: ф. 639, оп. 3, спр. 66; 1905 – 1906: ф. Р – 740, оп. 4, спр. 183; 1915 – 1920: ф. Р – 740, оп. 4, спр. 184; 1921 – 1922: ф. Р – 740, оп. 4, спр. 185; 1923 – 1924: ф. Р – 740, оп. 4, спр. 186</w:t>
      </w:r>
      <w:r w:rsidR="00F022F8" w:rsidRPr="00034DEF">
        <w:rPr>
          <w:lang w:val="uk-UA"/>
        </w:rPr>
        <w:t>;</w:t>
      </w:r>
      <w:r w:rsidR="00804F42" w:rsidRPr="00034DEF">
        <w:rPr>
          <w:lang w:val="uk-UA"/>
        </w:rPr>
        <w:t xml:space="preserve"> 192</w:t>
      </w:r>
      <w:r w:rsidR="0062101B" w:rsidRPr="00034DEF">
        <w:rPr>
          <w:lang w:val="uk-UA"/>
        </w:rPr>
        <w:t>7</w:t>
      </w:r>
      <w:r w:rsidR="00804F42" w:rsidRPr="00034DEF">
        <w:rPr>
          <w:lang w:val="uk-UA"/>
        </w:rPr>
        <w:t>–192</w:t>
      </w:r>
      <w:r w:rsidR="0062101B" w:rsidRPr="00034DEF">
        <w:rPr>
          <w:lang w:val="uk-UA"/>
        </w:rPr>
        <w:t>8</w:t>
      </w:r>
      <w:r w:rsidR="00804F42" w:rsidRPr="00034DEF">
        <w:rPr>
          <w:lang w:val="uk-UA"/>
        </w:rPr>
        <w:t xml:space="preserve">: ф. Р–740, оп.16, спр.40; </w:t>
      </w:r>
      <w:r w:rsidR="00F022F8" w:rsidRPr="00034DEF">
        <w:rPr>
          <w:lang w:val="uk-UA"/>
        </w:rPr>
        <w:t xml:space="preserve"> 1927</w:t>
      </w:r>
      <w:r w:rsidR="007770E1" w:rsidRPr="00034DEF">
        <w:rPr>
          <w:lang w:val="uk-UA"/>
        </w:rPr>
        <w:t>–</w:t>
      </w:r>
      <w:r w:rsidR="00F022F8" w:rsidRPr="00034DEF">
        <w:rPr>
          <w:lang w:val="uk-UA"/>
        </w:rPr>
        <w:t xml:space="preserve"> 193</w:t>
      </w:r>
      <w:r w:rsidR="007770E1" w:rsidRPr="00034DEF">
        <w:rPr>
          <w:lang w:val="uk-UA"/>
        </w:rPr>
        <w:t>5</w:t>
      </w:r>
      <w:r w:rsidR="00F022F8" w:rsidRPr="00034DEF">
        <w:rPr>
          <w:lang w:val="uk-UA"/>
        </w:rPr>
        <w:t>: ф. Р – 740, оп. 9, спр. 90</w:t>
      </w:r>
      <w:r w:rsidR="007D36DA" w:rsidRPr="00034DEF">
        <w:rPr>
          <w:lang w:val="uk-UA"/>
        </w:rPr>
        <w:t>; 1935– 1938: ф. Р – 740, оп. 9, спр. 91; 1938: ф. Р – 740, оп. 9, спр. 92</w:t>
      </w:r>
      <w:r w:rsidR="003145B0" w:rsidRPr="00034DEF">
        <w:rPr>
          <w:lang w:val="uk-UA"/>
        </w:rPr>
        <w:t xml:space="preserve">; </w:t>
      </w:r>
      <w:r w:rsidR="0087307D" w:rsidRPr="00034DEF">
        <w:rPr>
          <w:lang w:val="uk-UA"/>
        </w:rPr>
        <w:t>1939</w:t>
      </w:r>
      <w:r w:rsidR="00200346" w:rsidRPr="00034DEF">
        <w:rPr>
          <w:lang w:val="uk-UA"/>
        </w:rPr>
        <w:t xml:space="preserve"> </w:t>
      </w:r>
      <w:r w:rsidR="0087307D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3145B0" w:rsidRPr="00034DEF">
        <w:rPr>
          <w:lang w:val="uk-UA"/>
        </w:rPr>
        <w:t>1941: ф. Р –740, оп.10, спр.24</w:t>
      </w:r>
      <w:r w:rsidR="00C44127" w:rsidRPr="00034DEF">
        <w:rPr>
          <w:lang w:val="uk-UA"/>
        </w:rPr>
        <w:t>; 194</w:t>
      </w:r>
      <w:r w:rsidR="00A804AF" w:rsidRPr="00034DEF">
        <w:rPr>
          <w:lang w:val="uk-UA"/>
        </w:rPr>
        <w:t>1</w:t>
      </w:r>
      <w:r w:rsidR="00C44127" w:rsidRPr="00034DEF">
        <w:rPr>
          <w:lang w:val="uk-UA"/>
        </w:rPr>
        <w:t>–1943: ф. Р–740, оп.16, спр.40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540E69">
      <w:pPr>
        <w:ind w:left="720"/>
        <w:jc w:val="both"/>
        <w:rPr>
          <w:lang w:val="uk-UA"/>
        </w:rPr>
      </w:pPr>
    </w:p>
    <w:p w:rsidR="00200346" w:rsidRPr="00034DEF" w:rsidRDefault="00200346" w:rsidP="00540E69">
      <w:pPr>
        <w:ind w:left="720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Різдва Пресвятої Богородиці, м-ко Мізоч Дубенського повіту Мізоцької волості</w:t>
      </w:r>
      <w:r w:rsidR="00291D3D" w:rsidRPr="00034DEF">
        <w:rPr>
          <w:lang w:val="uk-UA"/>
        </w:rPr>
        <w:t xml:space="preserve">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сс. Клопіт, Мізоч, </w:t>
      </w:r>
      <w:r w:rsidR="00EF5449" w:rsidRPr="00034DEF">
        <w:rPr>
          <w:lang w:val="uk-UA"/>
        </w:rPr>
        <w:t xml:space="preserve">Мізочок, </w:t>
      </w:r>
      <w:r w:rsidRPr="00034DEF">
        <w:rPr>
          <w:lang w:val="uk-UA"/>
        </w:rPr>
        <w:t>Стубло</w:t>
      </w:r>
      <w:r w:rsidR="00C50E14" w:rsidRPr="00034DEF">
        <w:rPr>
          <w:lang w:val="uk-UA"/>
        </w:rPr>
        <w:t>, Спасів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639, оп. 3, спр. 26; </w:t>
      </w:r>
      <w:r w:rsidR="007C5012" w:rsidRPr="00034DEF">
        <w:rPr>
          <w:lang w:val="uk-UA"/>
        </w:rPr>
        <w:t xml:space="preserve">1884: ф. Р–740, оп.10,  спр. 40; </w:t>
      </w:r>
      <w:r w:rsidRPr="00034DEF">
        <w:rPr>
          <w:lang w:val="uk-UA"/>
        </w:rPr>
        <w:t>1905: ф. Р – 740, оп. 2, спр. 294</w:t>
      </w:r>
      <w:r w:rsidR="00DB32A5" w:rsidRPr="00034DEF">
        <w:rPr>
          <w:lang w:val="uk-UA"/>
        </w:rPr>
        <w:t xml:space="preserve">; </w:t>
      </w:r>
      <w:r w:rsidR="007C5012" w:rsidRPr="00034DEF">
        <w:rPr>
          <w:lang w:val="uk-UA"/>
        </w:rPr>
        <w:t xml:space="preserve">1906, 1915: ф. Р–740, оп.10,  спр. 40; </w:t>
      </w:r>
      <w:r w:rsidR="00500616" w:rsidRPr="00034DEF">
        <w:rPr>
          <w:lang w:val="uk-UA"/>
        </w:rPr>
        <w:t>1936 –</w:t>
      </w:r>
      <w:r w:rsidR="00DB32A5" w:rsidRPr="00034DEF">
        <w:rPr>
          <w:lang w:val="uk-UA"/>
        </w:rPr>
        <w:t xml:space="preserve"> 1937: ф. Р</w:t>
      </w:r>
      <w:r w:rsidR="00500616" w:rsidRPr="00034DEF">
        <w:rPr>
          <w:lang w:val="uk-UA"/>
        </w:rPr>
        <w:t>–</w:t>
      </w:r>
      <w:r w:rsidR="00DB32A5" w:rsidRPr="00034DEF">
        <w:rPr>
          <w:lang w:val="uk-UA"/>
        </w:rPr>
        <w:t>740, оп. 9, спр. 128; 1938: ф. Р</w:t>
      </w:r>
      <w:r w:rsidR="00500616" w:rsidRPr="00034DEF">
        <w:rPr>
          <w:lang w:val="uk-UA"/>
        </w:rPr>
        <w:t>–</w:t>
      </w:r>
      <w:r w:rsidR="00DB32A5" w:rsidRPr="00034DEF">
        <w:rPr>
          <w:lang w:val="uk-UA"/>
        </w:rPr>
        <w:t>740, оп. 9, спр. 129</w:t>
      </w:r>
      <w:r w:rsidR="00291D3D" w:rsidRPr="00034DEF">
        <w:rPr>
          <w:lang w:val="uk-UA"/>
        </w:rPr>
        <w:t>; 1</w:t>
      </w:r>
      <w:r w:rsidR="00C20B3D" w:rsidRPr="00034DEF">
        <w:rPr>
          <w:lang w:val="uk-UA"/>
        </w:rPr>
        <w:t>9</w:t>
      </w:r>
      <w:r w:rsidR="00291D3D" w:rsidRPr="00034DEF">
        <w:rPr>
          <w:lang w:val="uk-UA"/>
        </w:rPr>
        <w:t>3</w:t>
      </w:r>
      <w:r w:rsidR="007C5012" w:rsidRPr="00034DEF">
        <w:rPr>
          <w:lang w:val="uk-UA"/>
        </w:rPr>
        <w:t>9</w:t>
      </w:r>
      <w:r w:rsidR="00200346" w:rsidRPr="00034DEF">
        <w:rPr>
          <w:lang w:val="uk-UA"/>
        </w:rPr>
        <w:t xml:space="preserve"> </w:t>
      </w:r>
      <w:r w:rsidR="00291D3D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291D3D" w:rsidRPr="00034DEF">
        <w:rPr>
          <w:lang w:val="uk-UA"/>
        </w:rPr>
        <w:t>1940: ф. Р–740, оп.10, спр.40</w:t>
      </w:r>
      <w:r w:rsidR="004F40E1" w:rsidRPr="00034DEF">
        <w:rPr>
          <w:lang w:val="uk-UA"/>
        </w:rPr>
        <w:t>; 1940–1944: ф. Р–740, оп.16, спр.66</w:t>
      </w:r>
    </w:p>
    <w:p w:rsidR="004F40E1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639, оп. 3, спр. 26; </w:t>
      </w:r>
      <w:r w:rsidR="007C5012" w:rsidRPr="00034DEF">
        <w:rPr>
          <w:lang w:val="uk-UA"/>
        </w:rPr>
        <w:t xml:space="preserve">1884: ф. Р–740, оп.10,  спр. 40; </w:t>
      </w:r>
      <w:r w:rsidRPr="00034DEF">
        <w:rPr>
          <w:lang w:val="uk-UA"/>
        </w:rPr>
        <w:t>1905: ф. Р – 740, оп. 2, спр. 294</w:t>
      </w:r>
      <w:r w:rsidR="00DB32A5" w:rsidRPr="00034DEF">
        <w:rPr>
          <w:lang w:val="uk-UA"/>
        </w:rPr>
        <w:t xml:space="preserve">; </w:t>
      </w:r>
      <w:r w:rsidR="007C5012" w:rsidRPr="00034DEF">
        <w:rPr>
          <w:lang w:val="uk-UA"/>
        </w:rPr>
        <w:t xml:space="preserve">1906, 1915: ф. Р–740, оп.10,  спр. 40; </w:t>
      </w:r>
      <w:r w:rsidR="00DB32A5" w:rsidRPr="00034DEF">
        <w:rPr>
          <w:lang w:val="uk-UA"/>
        </w:rPr>
        <w:t>1936</w:t>
      </w:r>
      <w:r w:rsidR="00500616" w:rsidRPr="00034DEF">
        <w:rPr>
          <w:lang w:val="uk-UA"/>
        </w:rPr>
        <w:t xml:space="preserve"> –</w:t>
      </w:r>
      <w:r w:rsidR="00DB32A5" w:rsidRPr="00034DEF">
        <w:rPr>
          <w:lang w:val="uk-UA"/>
        </w:rPr>
        <w:t xml:space="preserve"> 1937: ф. Р</w:t>
      </w:r>
      <w:r w:rsidR="00500616" w:rsidRPr="00034DEF">
        <w:rPr>
          <w:lang w:val="uk-UA"/>
        </w:rPr>
        <w:t>–</w:t>
      </w:r>
      <w:r w:rsidR="00DB32A5" w:rsidRPr="00034DEF">
        <w:rPr>
          <w:lang w:val="uk-UA"/>
        </w:rPr>
        <w:t xml:space="preserve">740, оп. 9, спр. 128; 1938: ф. Р </w:t>
      </w:r>
      <w:r w:rsidR="00500616" w:rsidRPr="00034DEF">
        <w:rPr>
          <w:lang w:val="uk-UA"/>
        </w:rPr>
        <w:t>–</w:t>
      </w:r>
      <w:r w:rsidR="00DB32A5" w:rsidRPr="00034DEF">
        <w:rPr>
          <w:lang w:val="uk-UA"/>
        </w:rPr>
        <w:t xml:space="preserve"> 740, оп. 9, спр. 129</w:t>
      </w:r>
      <w:r w:rsidR="00C50E14" w:rsidRPr="00034DEF">
        <w:rPr>
          <w:lang w:val="uk-UA"/>
        </w:rPr>
        <w:t xml:space="preserve">; </w:t>
      </w:r>
      <w:r w:rsidR="007C5012" w:rsidRPr="00034DEF">
        <w:rPr>
          <w:lang w:val="uk-UA"/>
        </w:rPr>
        <w:t>1939</w:t>
      </w:r>
      <w:r w:rsidR="00200346" w:rsidRPr="00034DEF">
        <w:rPr>
          <w:lang w:val="uk-UA"/>
        </w:rPr>
        <w:t xml:space="preserve"> </w:t>
      </w:r>
      <w:r w:rsidR="007C5012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C50E14" w:rsidRPr="00034DEF">
        <w:rPr>
          <w:lang w:val="uk-UA"/>
        </w:rPr>
        <w:t>1940: ф. Р–740, оп.10, спр.40</w:t>
      </w:r>
      <w:r w:rsidR="004F40E1" w:rsidRPr="00034DEF">
        <w:rPr>
          <w:lang w:val="uk-UA"/>
        </w:rPr>
        <w:t>; 1940–194</w:t>
      </w:r>
      <w:r w:rsidR="00AA11C6" w:rsidRPr="00034DEF">
        <w:rPr>
          <w:lang w:val="uk-UA"/>
        </w:rPr>
        <w:t>3</w:t>
      </w:r>
      <w:r w:rsidR="004F40E1" w:rsidRPr="00034DEF">
        <w:rPr>
          <w:lang w:val="uk-UA"/>
        </w:rPr>
        <w:t>: ф. Р–740, оп.16, спр.66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4F40E1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639, оп. 3, спр. 26; </w:t>
      </w:r>
      <w:r w:rsidR="007C5012" w:rsidRPr="00034DEF">
        <w:rPr>
          <w:lang w:val="uk-UA"/>
        </w:rPr>
        <w:t xml:space="preserve">1884: ф. Р–740, оп.10,  спр. 40; </w:t>
      </w:r>
      <w:r w:rsidRPr="00034DEF">
        <w:rPr>
          <w:lang w:val="uk-UA"/>
        </w:rPr>
        <w:t>1905: ф. Р – 740, оп. 2, спр. 294</w:t>
      </w:r>
      <w:r w:rsidR="00DB32A5" w:rsidRPr="00034DEF">
        <w:rPr>
          <w:lang w:val="uk-UA"/>
        </w:rPr>
        <w:t xml:space="preserve">; </w:t>
      </w:r>
      <w:r w:rsidR="007C5012" w:rsidRPr="00034DEF">
        <w:rPr>
          <w:lang w:val="uk-UA"/>
        </w:rPr>
        <w:t xml:space="preserve">1906, 1915: ф. Р–740, оп.10,  спр. 40; </w:t>
      </w:r>
      <w:r w:rsidR="00DB32A5" w:rsidRPr="00034DEF">
        <w:rPr>
          <w:lang w:val="uk-UA"/>
        </w:rPr>
        <w:t>1936</w:t>
      </w:r>
      <w:r w:rsidR="00500616" w:rsidRPr="00034DEF">
        <w:rPr>
          <w:lang w:val="uk-UA"/>
        </w:rPr>
        <w:t xml:space="preserve"> –</w:t>
      </w:r>
      <w:r w:rsidR="00DB32A5" w:rsidRPr="00034DEF">
        <w:rPr>
          <w:lang w:val="uk-UA"/>
        </w:rPr>
        <w:t xml:space="preserve"> 1937: ф. Р</w:t>
      </w:r>
      <w:r w:rsidR="00500616" w:rsidRPr="00034DEF">
        <w:rPr>
          <w:lang w:val="uk-UA"/>
        </w:rPr>
        <w:t>–</w:t>
      </w:r>
      <w:r w:rsidR="00DB32A5" w:rsidRPr="00034DEF">
        <w:rPr>
          <w:lang w:val="uk-UA"/>
        </w:rPr>
        <w:t>740, оп. 9, спр. 128; 1938: ф. Р</w:t>
      </w:r>
      <w:r w:rsidR="00500616" w:rsidRPr="00034DEF">
        <w:rPr>
          <w:lang w:val="uk-UA"/>
        </w:rPr>
        <w:t>–</w:t>
      </w:r>
      <w:r w:rsidR="00DB32A5" w:rsidRPr="00034DEF">
        <w:rPr>
          <w:lang w:val="uk-UA"/>
        </w:rPr>
        <w:t>740, оп. 9, спр. 129</w:t>
      </w:r>
      <w:r w:rsidR="00291D3D" w:rsidRPr="00034DEF">
        <w:rPr>
          <w:lang w:val="uk-UA"/>
        </w:rPr>
        <w:t xml:space="preserve">; </w:t>
      </w:r>
      <w:r w:rsidR="007C5012" w:rsidRPr="00034DEF">
        <w:rPr>
          <w:lang w:val="uk-UA"/>
        </w:rPr>
        <w:t>1939</w:t>
      </w:r>
      <w:r w:rsidR="00200346" w:rsidRPr="00034DEF">
        <w:rPr>
          <w:lang w:val="uk-UA"/>
        </w:rPr>
        <w:t xml:space="preserve"> </w:t>
      </w:r>
      <w:r w:rsidR="007C5012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291D3D" w:rsidRPr="00034DEF">
        <w:rPr>
          <w:lang w:val="uk-UA"/>
        </w:rPr>
        <w:t>1940: ф. Р–740, оп.10, спр.40</w:t>
      </w:r>
      <w:r w:rsidR="004F40E1" w:rsidRPr="00034DEF">
        <w:rPr>
          <w:lang w:val="uk-UA"/>
        </w:rPr>
        <w:t>; 1940–194</w:t>
      </w:r>
      <w:r w:rsidR="00AA11C6" w:rsidRPr="00034DEF">
        <w:rPr>
          <w:lang w:val="uk-UA"/>
        </w:rPr>
        <w:t>3</w:t>
      </w:r>
      <w:r w:rsidR="004F40E1" w:rsidRPr="00034DEF">
        <w:rPr>
          <w:lang w:val="uk-UA"/>
        </w:rPr>
        <w:t>: ф. Р–740, оп.16, спр.66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0E1FDC" w:rsidRPr="00034DEF" w:rsidRDefault="000E1FDC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E067E1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Покрови Пресвятої Богородиці, м-ко Млинів Дубенського повіту Млинівської волості</w:t>
      </w:r>
      <w:r w:rsidR="008B3189" w:rsidRPr="00034DEF">
        <w:rPr>
          <w:lang w:val="uk-UA"/>
        </w:rPr>
        <w:t xml:space="preserve">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сс.  Береги, </w:t>
      </w:r>
      <w:r w:rsidR="001A1E5D" w:rsidRPr="00034DEF">
        <w:rPr>
          <w:lang w:val="uk-UA"/>
        </w:rPr>
        <w:t xml:space="preserve">Вацлавин, </w:t>
      </w:r>
      <w:r w:rsidR="00E94E53" w:rsidRPr="00034DEF">
        <w:rPr>
          <w:lang w:val="uk-UA"/>
        </w:rPr>
        <w:t xml:space="preserve">Клиня, Кружки, </w:t>
      </w:r>
      <w:r w:rsidR="001A1E5D" w:rsidRPr="00034DEF">
        <w:rPr>
          <w:lang w:val="uk-UA"/>
        </w:rPr>
        <w:t xml:space="preserve">Куце, </w:t>
      </w:r>
      <w:r w:rsidRPr="00034DEF">
        <w:rPr>
          <w:lang w:val="uk-UA"/>
        </w:rPr>
        <w:t>Млинів, Муравиця, Озліїв, Пекалів, Перевередів, Слобода</w:t>
      </w:r>
      <w:r w:rsidR="001A1E5D" w:rsidRPr="00034DEF">
        <w:rPr>
          <w:lang w:val="uk-UA"/>
        </w:rPr>
        <w:t xml:space="preserve">, </w:t>
      </w:r>
      <w:r w:rsidR="00E94E53" w:rsidRPr="00034DEF">
        <w:rPr>
          <w:lang w:val="uk-UA"/>
        </w:rPr>
        <w:t>Х</w:t>
      </w:r>
      <w:r w:rsidR="002C74D3" w:rsidRPr="00034DEF">
        <w:rPr>
          <w:lang w:val="uk-UA"/>
        </w:rPr>
        <w:t>о</w:t>
      </w:r>
      <w:r w:rsidR="00E94E53" w:rsidRPr="00034DEF">
        <w:rPr>
          <w:lang w:val="uk-UA"/>
        </w:rPr>
        <w:t>рупань, Малинської вол. Мошків</w:t>
      </w:r>
    </w:p>
    <w:p w:rsidR="008B3189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904 – 1913: ф. Р–740, оп. 4, спр. 448; 1914–1925: ф. Р–740, оп. 4, спр. 449</w:t>
      </w:r>
      <w:r w:rsidR="00BF1154" w:rsidRPr="00034DEF">
        <w:rPr>
          <w:lang w:val="uk-UA"/>
        </w:rPr>
        <w:t>; 1925 – 1932: ф. Р–740, оп. 7, спр. 93</w:t>
      </w:r>
      <w:r w:rsidR="008B3189" w:rsidRPr="00034DEF">
        <w:rPr>
          <w:lang w:val="uk-UA"/>
        </w:rPr>
        <w:t xml:space="preserve">; </w:t>
      </w:r>
      <w:r w:rsidR="00082F01" w:rsidRPr="00034DEF">
        <w:rPr>
          <w:lang w:val="uk-UA"/>
        </w:rPr>
        <w:t>1933–1944: ф. Р–740, оп. 16, спр.105</w:t>
      </w:r>
    </w:p>
    <w:p w:rsidR="008B3189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1904 – 1913: ф. Р – 740, оп. 4, спр. 448; 1904 – 1928: ф. Р – 740, оп. 6, спр. 319; 1914 – 1925: ф. Р–740, оп. 4, спр. 449</w:t>
      </w:r>
      <w:r w:rsidR="008B3189" w:rsidRPr="00034DEF">
        <w:rPr>
          <w:lang w:val="uk-UA"/>
        </w:rPr>
        <w:t>; 1929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1940: ф. Р–740, оп.10, спр.6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904 – 1913: ф. Р–740, оп. 4, спр. 448; 1907 – 1928: ф. Р– 740, оп. 6, спр. 320; 1914 – 1925: ф. Р–740, оп. 4, спр. 449</w:t>
      </w:r>
      <w:r w:rsidR="00082F01" w:rsidRPr="00034DEF">
        <w:rPr>
          <w:lang w:val="uk-UA"/>
        </w:rPr>
        <w:t>; 1929–1944: ф. Р–740, оп.16, спр.104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200346" w:rsidRPr="00034DEF" w:rsidRDefault="00200346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Різдва Пресвятої Богородиці, с. Молодава Дубенського повіту Варковицької волості</w:t>
      </w:r>
    </w:p>
    <w:p w:rsidR="000766BF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4. сс. </w:t>
      </w:r>
      <w:r w:rsidR="00990FE1" w:rsidRPr="00034DEF">
        <w:rPr>
          <w:lang w:val="uk-UA"/>
        </w:rPr>
        <w:t xml:space="preserve">Зінівка, </w:t>
      </w:r>
      <w:r w:rsidRPr="00034DEF">
        <w:rPr>
          <w:lang w:val="uk-UA"/>
        </w:rPr>
        <w:t xml:space="preserve">Костянець, </w:t>
      </w:r>
      <w:r w:rsidR="00931747" w:rsidRPr="00034DEF">
        <w:rPr>
          <w:lang w:val="uk-UA"/>
        </w:rPr>
        <w:t>Ксавері</w:t>
      </w:r>
      <w:r w:rsidR="00F33DAA" w:rsidRPr="00034DEF">
        <w:rPr>
          <w:lang w:val="uk-UA"/>
        </w:rPr>
        <w:t xml:space="preserve">вка, </w:t>
      </w:r>
      <w:r w:rsidR="00990FE1" w:rsidRPr="00034DEF">
        <w:rPr>
          <w:lang w:val="uk-UA"/>
        </w:rPr>
        <w:t xml:space="preserve">Мирогоща, </w:t>
      </w:r>
      <w:r w:rsidRPr="00034DEF">
        <w:rPr>
          <w:lang w:val="uk-UA"/>
        </w:rPr>
        <w:t>Мокре, Молодава</w:t>
      </w:r>
    </w:p>
    <w:p w:rsidR="009F07EB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0 – 1915: ф. Р–740, оп. 4, спр. 175; 1911 – 1917: ф. Р–740, оп. 4, спр. 177; 1915– 1923: ф. Р–740, оп. 4, спр. 176; 1917 – 1923: ф. Р– 740, оп. 4, спр. 179; 1924 – 1925: ф. Р–740, оп. 4, спр. 180; 1926: ф. Р– 740, оп. 6, спр. 153; </w:t>
      </w:r>
      <w:r w:rsidR="00C501A9" w:rsidRPr="00034DEF">
        <w:rPr>
          <w:lang w:val="uk-UA"/>
        </w:rPr>
        <w:t xml:space="preserve">1927 – 1934: ф. Р– 740, оп. 8, спр. 63; </w:t>
      </w:r>
      <w:r w:rsidRPr="00034DEF">
        <w:rPr>
          <w:lang w:val="uk-UA"/>
        </w:rPr>
        <w:t>1928: ф. Р– 740, оп. 6, спр. 154; 1929: ф. Р–740, оп. 6, спр. 151; 1930: ф. Р–740, оп. 6, спр. 152; 1931: ф. Р– 740, оп. 6, спр. 155</w:t>
      </w:r>
      <w:r w:rsidR="00176939" w:rsidRPr="00034DEF">
        <w:rPr>
          <w:lang w:val="uk-UA"/>
        </w:rPr>
        <w:t>; 1932: ф. Р–740, оп. 7, спр. 44</w:t>
      </w:r>
      <w:r w:rsidR="00C501A9" w:rsidRPr="00034DEF">
        <w:rPr>
          <w:lang w:val="uk-UA"/>
        </w:rPr>
        <w:t>; 1934 – 1935: ф. Р–740, оп. 8, спр. 64; 1935 – 1936: ф. Р – 740, оп. 8, спр. 65</w:t>
      </w:r>
      <w:r w:rsidR="009F07EB" w:rsidRPr="00034DEF">
        <w:rPr>
          <w:lang w:val="uk-UA"/>
        </w:rPr>
        <w:t>; 1936 – 1938: ф. Р– 740, оп. 9, спр. 93; 1937–1938: ф. Р– 740, оп. 9, спр. 94</w:t>
      </w:r>
      <w:r w:rsidR="00AC7996" w:rsidRPr="00034DEF">
        <w:rPr>
          <w:lang w:val="uk-UA"/>
        </w:rPr>
        <w:t>; 193</w:t>
      </w:r>
      <w:r w:rsidR="00990FE1" w:rsidRPr="00034DEF">
        <w:rPr>
          <w:lang w:val="uk-UA"/>
        </w:rPr>
        <w:t>9, 1941–</w:t>
      </w:r>
      <w:r w:rsidR="000D271A" w:rsidRPr="00034DEF">
        <w:rPr>
          <w:lang w:val="uk-UA"/>
        </w:rPr>
        <w:t>1945</w:t>
      </w:r>
      <w:r w:rsidR="00AC7996" w:rsidRPr="00034DEF">
        <w:rPr>
          <w:lang w:val="uk-UA"/>
        </w:rPr>
        <w:t>: ф. Р–740, оп. 16, спр.248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0 – 1915: ф. Р– 740, оп. 4, спр. 175; 1911 – 1921: ф. Р – 740, оп. 4, спр. 178; 1915 – 1923: ф. Р – 740, оп. 4, спр. 176; 1917 – 1923: ф. Р – 740, оп. 4, спр. 179; 1924 – 1925: ф. Р – 740, оп. 4, спр. 180; 1926: ф. Р – 740, оп. 6, спр. 153; </w:t>
      </w:r>
      <w:r w:rsidR="00C501A9" w:rsidRPr="00034DEF">
        <w:rPr>
          <w:lang w:val="uk-UA"/>
        </w:rPr>
        <w:t xml:space="preserve">1927 – 1934: ф. Р – 740, оп. 8, спр. 63; </w:t>
      </w:r>
      <w:r w:rsidRPr="00034DEF">
        <w:rPr>
          <w:lang w:val="uk-UA"/>
        </w:rPr>
        <w:t>1928: ф. Р – 740, оп. 6, спр. 154; 1929: ф. Р – 740, оп. 6, спр. 151; 1930: ф. Р – 740, оп. 6, спр. 152; 1931: ф. Р – 740, оп. 6, спр. 155</w:t>
      </w:r>
      <w:r w:rsidR="00176939" w:rsidRPr="00034DEF">
        <w:rPr>
          <w:lang w:val="uk-UA"/>
        </w:rPr>
        <w:t>; 1932: ф. Р – 740, оп. 7, спр. 44</w:t>
      </w:r>
      <w:r w:rsidR="00C501A9" w:rsidRPr="00034DEF">
        <w:rPr>
          <w:lang w:val="uk-UA"/>
        </w:rPr>
        <w:t>; 1934 – 1935: ф. Р – 740, оп. 8, спр. 64; 1935 – 1936: ф. Р – 740, оп. 8, спр. 65</w:t>
      </w:r>
      <w:r w:rsidR="009F07EB" w:rsidRPr="00034DEF">
        <w:rPr>
          <w:lang w:val="uk-UA"/>
        </w:rPr>
        <w:t>; 1936 – 1938: ф. Р – 740, оп. 9, спр.93; 1937 – 1938: ф. Р – 740, оп. 9, спр. 94</w:t>
      </w:r>
      <w:r w:rsidR="00AC7996" w:rsidRPr="00034DEF">
        <w:rPr>
          <w:lang w:val="uk-UA"/>
        </w:rPr>
        <w:t>; 1938</w:t>
      </w:r>
      <w:r w:rsidR="000D271A" w:rsidRPr="00034DEF">
        <w:rPr>
          <w:lang w:val="uk-UA"/>
        </w:rPr>
        <w:t>–1945</w:t>
      </w:r>
      <w:r w:rsidR="00AC7996" w:rsidRPr="00034DEF">
        <w:rPr>
          <w:lang w:val="uk-UA"/>
        </w:rPr>
        <w:t>: ф. Р–740, оп. 16, спр.248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9F07EB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870 – 1915: ф. Р – 740, оп. 4, спр. 175; 1911 – 1917: ф. Р – 740, оп. 4, спр. 178; 1915 – 1923: ф. Р – 740, оп. 4, спр. 176; 1917 – 1923: ф. Р – 740, оп. 4, спр. 179; 1924 – 1925: ф. Р – 740, оп. 4, спр. 180; 19</w:t>
      </w:r>
      <w:r w:rsidR="00C501A9" w:rsidRPr="00034DEF">
        <w:rPr>
          <w:lang w:val="uk-UA"/>
        </w:rPr>
        <w:t xml:space="preserve">26: ф. Р – 740, оп. 6, спр. 153; 1927 – 1934: ф. Р – 740, оп. 8, спр. 63; </w:t>
      </w:r>
      <w:r w:rsidRPr="00034DEF">
        <w:rPr>
          <w:lang w:val="uk-UA"/>
        </w:rPr>
        <w:t>1928: ф. Р – 740, оп. 6, спр. 154; 1929: ф. Р – 740, оп. 6, спр. 151; 1930: ф. Р – 740, оп. 6, спр. 152; 1931: ф. Р – 740, оп. 6, спр. 155</w:t>
      </w:r>
      <w:r w:rsidR="00176939" w:rsidRPr="00034DEF">
        <w:rPr>
          <w:lang w:val="uk-UA"/>
        </w:rPr>
        <w:t>; 1932: ф. Р – 740, оп. 7, спр. 44</w:t>
      </w:r>
      <w:r w:rsidR="00C501A9" w:rsidRPr="00034DEF">
        <w:rPr>
          <w:lang w:val="uk-UA"/>
        </w:rPr>
        <w:t>; 1934 – 1935: ф. Р – 740, оп. 8, спр. 64; 1935 – 1936: ф. Р – 740, оп. 8, спр. 65</w:t>
      </w:r>
      <w:r w:rsidR="009F07EB" w:rsidRPr="00034DEF">
        <w:rPr>
          <w:lang w:val="uk-UA"/>
        </w:rPr>
        <w:t>; 1936 – 1938: ф. Р – 740, оп. 9, спр.93; 1937 – 1938: ф. Р – 740, оп. 9, спр. 94</w:t>
      </w:r>
      <w:r w:rsidR="00AC7996" w:rsidRPr="00034DEF">
        <w:rPr>
          <w:lang w:val="uk-UA"/>
        </w:rPr>
        <w:t>; 193</w:t>
      </w:r>
      <w:r w:rsidR="00990FE1" w:rsidRPr="00034DEF">
        <w:rPr>
          <w:lang w:val="uk-UA"/>
        </w:rPr>
        <w:t>9</w:t>
      </w:r>
      <w:r w:rsidR="000D271A" w:rsidRPr="00034DEF">
        <w:rPr>
          <w:lang w:val="uk-UA"/>
        </w:rPr>
        <w:t>–1945</w:t>
      </w:r>
      <w:r w:rsidR="00AC7996" w:rsidRPr="00034DEF">
        <w:rPr>
          <w:lang w:val="uk-UA"/>
        </w:rPr>
        <w:t>: ф. Р–740, оп. 16, спр.248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200346" w:rsidRPr="00034DEF" w:rsidRDefault="00200346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A2690A">
      <w:pPr>
        <w:ind w:firstLine="567"/>
        <w:jc w:val="both"/>
        <w:rPr>
          <w:lang w:val="uk-UA"/>
        </w:rPr>
      </w:pPr>
      <w:r w:rsidRPr="00034DEF">
        <w:rPr>
          <w:lang w:val="uk-UA"/>
        </w:rPr>
        <w:t>3.</w:t>
      </w:r>
      <w:r w:rsidR="00A2690A" w:rsidRPr="00034DEF">
        <w:rPr>
          <w:lang w:val="uk-UA"/>
        </w:rPr>
        <w:t xml:space="preserve"> </w:t>
      </w:r>
      <w:r w:rsidRPr="00034DEF">
        <w:rPr>
          <w:lang w:val="uk-UA"/>
        </w:rPr>
        <w:t>Церква Покрови Пресвятої Богородиці, с. Надчиці Дубенського повіту Ярославицької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с. </w:t>
      </w:r>
      <w:r w:rsidR="007F1838" w:rsidRPr="00034DEF">
        <w:rPr>
          <w:lang w:val="uk-UA"/>
        </w:rPr>
        <w:t xml:space="preserve"> </w:t>
      </w:r>
      <w:r w:rsidR="00D71157" w:rsidRPr="00034DEF">
        <w:rPr>
          <w:lang w:val="uk-UA"/>
        </w:rPr>
        <w:t>Ля</w:t>
      </w:r>
      <w:r w:rsidR="00940763" w:rsidRPr="00034DEF">
        <w:rPr>
          <w:lang w:val="uk-UA"/>
        </w:rPr>
        <w:t>дохівка</w:t>
      </w:r>
      <w:r w:rsidR="00610A41" w:rsidRPr="00034DEF">
        <w:rPr>
          <w:lang w:val="uk-UA"/>
        </w:rPr>
        <w:t xml:space="preserve"> (Новоукраїнка)</w:t>
      </w:r>
      <w:r w:rsidR="00940763" w:rsidRPr="00034DEF">
        <w:rPr>
          <w:lang w:val="uk-UA"/>
        </w:rPr>
        <w:t xml:space="preserve">, </w:t>
      </w:r>
      <w:r w:rsidRPr="00034DEF">
        <w:rPr>
          <w:lang w:val="uk-UA"/>
        </w:rPr>
        <w:t>Надчиці</w:t>
      </w:r>
      <w:r w:rsidR="00940763" w:rsidRPr="00034DEF">
        <w:rPr>
          <w:lang w:val="uk-UA"/>
        </w:rPr>
        <w:t>,  Мальоване</w:t>
      </w:r>
      <w:r w:rsidR="00F17CFA" w:rsidRPr="00034DEF">
        <w:rPr>
          <w:lang w:val="uk-UA"/>
        </w:rPr>
        <w:t xml:space="preserve">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883 – 1896: ф. Р – 740, оп. 2, спр. 415; 1897 – 1905: ф. Р – 740, оп. 2, спр. 416; 1911 – 1924: ф. Р – 740, оп. 4, спр. 480; 1924 – 1928: ф. Р – 740, оп. 6, спр. 341</w:t>
      </w:r>
      <w:r w:rsidR="00940763" w:rsidRPr="00034DEF">
        <w:rPr>
          <w:lang w:val="uk-UA"/>
        </w:rPr>
        <w:t xml:space="preserve">; </w:t>
      </w:r>
      <w:r w:rsidR="007F1D13" w:rsidRPr="00034DEF">
        <w:rPr>
          <w:lang w:val="uk-UA"/>
        </w:rPr>
        <w:t xml:space="preserve">1929 – 1936: ф. Р–740, оп.16, спр. 115; </w:t>
      </w:r>
      <w:r w:rsidR="00940763" w:rsidRPr="00034DEF">
        <w:rPr>
          <w:lang w:val="uk-UA"/>
        </w:rPr>
        <w:t>1936: ф. Р – 740, оп. 8, спр. 169 (арк. 129)</w:t>
      </w:r>
      <w:r w:rsidR="007F1D13" w:rsidRPr="00034DEF">
        <w:rPr>
          <w:lang w:val="uk-UA"/>
        </w:rPr>
        <w:t>; 1937 – 1944: ф. Р–740, оп.16,</w:t>
      </w:r>
      <w:r w:rsidR="00E84E79" w:rsidRPr="00034DEF">
        <w:rPr>
          <w:lang w:val="uk-UA"/>
        </w:rPr>
        <w:t xml:space="preserve"> </w:t>
      </w:r>
      <w:r w:rsidR="007F1D13" w:rsidRPr="00034DEF">
        <w:rPr>
          <w:lang w:val="uk-UA"/>
        </w:rPr>
        <w:t>спр.116</w:t>
      </w:r>
    </w:p>
    <w:p w:rsidR="007F1D1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1883 – 1896: ф. Р – 740, оп. 2, спр. 415; 1897 – 1905: ф. Р – 740, оп. 2, спр. 416; 1911 – 1924: ф. Р – 740, оп. 4, спр. 480; 1924 – 1928: ф. Р – 740, оп. 6, спр. 341</w:t>
      </w:r>
      <w:r w:rsidR="00940763" w:rsidRPr="00034DEF">
        <w:rPr>
          <w:lang w:val="uk-UA"/>
        </w:rPr>
        <w:t xml:space="preserve">; </w:t>
      </w:r>
      <w:r w:rsidR="007F1D13" w:rsidRPr="00034DEF">
        <w:rPr>
          <w:lang w:val="uk-UA"/>
        </w:rPr>
        <w:t>1929 – 1936: ф. Р–740, оп.16,</w:t>
      </w:r>
      <w:r w:rsidR="00E84E79" w:rsidRPr="00034DEF">
        <w:rPr>
          <w:lang w:val="uk-UA"/>
        </w:rPr>
        <w:t xml:space="preserve"> </w:t>
      </w:r>
      <w:r w:rsidR="007F1D13" w:rsidRPr="00034DEF">
        <w:rPr>
          <w:lang w:val="uk-UA"/>
        </w:rPr>
        <w:t xml:space="preserve">спр.115; </w:t>
      </w:r>
      <w:r w:rsidR="00940763" w:rsidRPr="00034DEF">
        <w:rPr>
          <w:lang w:val="uk-UA"/>
        </w:rPr>
        <w:t>1936: ф. Р – 740, оп. 8, спр. 169 (арк. 129)</w:t>
      </w:r>
      <w:r w:rsidR="007F1D13" w:rsidRPr="00034DEF">
        <w:rPr>
          <w:lang w:val="uk-UA"/>
        </w:rPr>
        <w:t>; 1937 – 1944: ф. Р–740, оп.16,</w:t>
      </w:r>
      <w:r w:rsidR="00E84E79" w:rsidRPr="00034DEF">
        <w:rPr>
          <w:lang w:val="uk-UA"/>
        </w:rPr>
        <w:t xml:space="preserve"> </w:t>
      </w:r>
      <w:r w:rsidR="007F1D13" w:rsidRPr="00034DEF">
        <w:rPr>
          <w:lang w:val="uk-UA"/>
        </w:rPr>
        <w:t>спр.116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7F1D1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883 – 1896: ф. Р – 740, оп. 2, спр. 415; 1897 – 1905: ф. Р – 740, оп. 2, спр. 416; 1911 – 1924: ф. Р – 740, оп. 4, спр. 480; 1924 – 1928: ф. Р – 740, оп. 6, спр. 341</w:t>
      </w:r>
      <w:r w:rsidR="00940763" w:rsidRPr="00034DEF">
        <w:rPr>
          <w:lang w:val="uk-UA"/>
        </w:rPr>
        <w:t xml:space="preserve">; </w:t>
      </w:r>
      <w:r w:rsidR="007F1D13" w:rsidRPr="00034DEF">
        <w:rPr>
          <w:lang w:val="uk-UA"/>
        </w:rPr>
        <w:t>1929 – 1936, 1944: ф. Р–740, оп.16,</w:t>
      </w:r>
      <w:r w:rsidR="00E84E79" w:rsidRPr="00034DEF">
        <w:rPr>
          <w:lang w:val="uk-UA"/>
        </w:rPr>
        <w:t xml:space="preserve"> </w:t>
      </w:r>
      <w:r w:rsidR="007F1D13" w:rsidRPr="00034DEF">
        <w:rPr>
          <w:lang w:val="uk-UA"/>
        </w:rPr>
        <w:t xml:space="preserve">спр.115; </w:t>
      </w:r>
      <w:r w:rsidR="00940763" w:rsidRPr="00034DEF">
        <w:rPr>
          <w:lang w:val="uk-UA"/>
        </w:rPr>
        <w:t>1936: ф. Р – 740, оп. 8, спр. 169 (арк. 129)</w:t>
      </w:r>
      <w:r w:rsidR="007F1D13" w:rsidRPr="00034DEF">
        <w:rPr>
          <w:lang w:val="uk-UA"/>
        </w:rPr>
        <w:t>; 1937 – 1943: ф. Р–740, оп.16,спр.116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200346" w:rsidRPr="00034DEF" w:rsidRDefault="00200346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3. Церква Воздвиження Чесного Хреста, с. Обгов </w:t>
      </w:r>
      <w:r w:rsidR="0053195A" w:rsidRPr="00034DEF">
        <w:rPr>
          <w:lang w:val="uk-UA"/>
        </w:rPr>
        <w:t xml:space="preserve">(Соснівка) </w:t>
      </w:r>
      <w:r w:rsidRPr="00034DEF">
        <w:rPr>
          <w:lang w:val="uk-UA"/>
        </w:rPr>
        <w:t>Дубенського повіту Судобицької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сс. </w:t>
      </w:r>
      <w:r w:rsidR="007A22EB" w:rsidRPr="00034DEF">
        <w:rPr>
          <w:lang w:val="uk-UA"/>
        </w:rPr>
        <w:t xml:space="preserve">Обгов, </w:t>
      </w:r>
      <w:r w:rsidRPr="00034DEF">
        <w:rPr>
          <w:lang w:val="uk-UA"/>
        </w:rPr>
        <w:t xml:space="preserve">Бондарі, Нагоряни, </w:t>
      </w:r>
      <w:r w:rsidR="007A22EB" w:rsidRPr="00034DEF">
        <w:rPr>
          <w:lang w:val="uk-UA"/>
        </w:rPr>
        <w:t>Майдан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41: ф. Р – 740, оп. 2, спр. 173; </w:t>
      </w:r>
      <w:r w:rsidR="000F427C" w:rsidRPr="00034DEF">
        <w:rPr>
          <w:lang w:val="uk-UA"/>
        </w:rPr>
        <w:t xml:space="preserve">1883: ф. Р–740, оп. 9, спр. 102; </w:t>
      </w:r>
      <w:r w:rsidRPr="00034DEF">
        <w:rPr>
          <w:lang w:val="uk-UA"/>
        </w:rPr>
        <w:t>1884: ф. Р – 740, оп. 2, спр. 173</w:t>
      </w:r>
      <w:r w:rsidR="0053195A" w:rsidRPr="00034DEF">
        <w:rPr>
          <w:lang w:val="uk-UA"/>
        </w:rPr>
        <w:t>; 1935–193</w:t>
      </w:r>
      <w:r w:rsidR="007A22EB" w:rsidRPr="00034DEF">
        <w:rPr>
          <w:lang w:val="uk-UA"/>
        </w:rPr>
        <w:t>7</w:t>
      </w:r>
      <w:r w:rsidR="0053195A" w:rsidRPr="00034DEF">
        <w:rPr>
          <w:lang w:val="uk-UA"/>
        </w:rPr>
        <w:t>: ф. Р–740, оп. 9, спр. 102</w:t>
      </w:r>
    </w:p>
    <w:p w:rsidR="0053195A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41: ф. Р – 740, оп. 2, спр. 173; </w:t>
      </w:r>
      <w:r w:rsidR="000F427C" w:rsidRPr="00034DEF">
        <w:rPr>
          <w:lang w:val="uk-UA"/>
        </w:rPr>
        <w:t xml:space="preserve">1883: ф. Р–740, оп. 9, спр. 102; </w:t>
      </w:r>
      <w:r w:rsidRPr="00034DEF">
        <w:rPr>
          <w:lang w:val="uk-UA"/>
        </w:rPr>
        <w:t>1884: ф. Р – 740, оп. 2, спр. 173</w:t>
      </w:r>
      <w:r w:rsidR="0053195A" w:rsidRPr="00034DEF">
        <w:rPr>
          <w:lang w:val="uk-UA"/>
        </w:rPr>
        <w:t>; 1935–1938: ф. Р–740, оп. 9, спр. 102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3195A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41: ф. Р – 740, оп. 2, спр. 173; </w:t>
      </w:r>
      <w:r w:rsidR="000F427C" w:rsidRPr="00034DEF">
        <w:rPr>
          <w:lang w:val="uk-UA"/>
        </w:rPr>
        <w:t xml:space="preserve">1883: ф. Р–740, оп. 9, спр. 102; </w:t>
      </w:r>
      <w:r w:rsidRPr="00034DEF">
        <w:rPr>
          <w:lang w:val="uk-UA"/>
        </w:rPr>
        <w:t>1884: ф. Р – 740, оп. 2, спр. 173</w:t>
      </w:r>
      <w:r w:rsidR="0053195A" w:rsidRPr="00034DEF">
        <w:rPr>
          <w:lang w:val="uk-UA"/>
        </w:rPr>
        <w:t>; 1935–1938: ф. Р–740, оп. 9, спр. 102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3C6E02" w:rsidRPr="00034DEF" w:rsidRDefault="003C6E02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3. Михайлівська церква, с. Острів Дубенського повіту Теслугівської волості</w:t>
      </w:r>
      <w:r w:rsidR="00F42040" w:rsidRPr="00034DEF">
        <w:rPr>
          <w:lang w:val="uk-UA"/>
        </w:rPr>
        <w:t xml:space="preserve">  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4. сс. Острів, Пляшева, Пляшівка, Рідків</w:t>
      </w:r>
    </w:p>
    <w:p w:rsidR="00F42040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871: ф. 485, оп. 1, спр. 44; 1883: ф. 639, оп. 3, спр. 55; 1918: ф. Р – 740, оп. 4, спр. 601; 1918 – 1925: ф. Р – 740, оп. 4, спр. 615; 1919 – 1920: ф. Р – 740, оп. 4, спр. 602; 1920 – 1927: ф. Р – 740, оп. 6, спр. 391; 1927 – 1929: ф. Р – 740, оп. 6, спр. 392</w:t>
      </w:r>
      <w:r w:rsidR="008C0394" w:rsidRPr="00034DEF">
        <w:rPr>
          <w:lang w:val="uk-UA"/>
        </w:rPr>
        <w:t>; 1929 – 1932: ф. Р – 740, оп. 7, спр. 122</w:t>
      </w:r>
      <w:r w:rsidR="00D06D22" w:rsidRPr="00034DEF">
        <w:rPr>
          <w:lang w:val="uk-UA"/>
        </w:rPr>
        <w:t>; 1933 – 1936: ф. Р – 740, оп. 8, спр. 195</w:t>
      </w:r>
      <w:r w:rsidR="00CE6235" w:rsidRPr="00034DEF">
        <w:rPr>
          <w:lang w:val="uk-UA"/>
        </w:rPr>
        <w:t>; 1935–1937: ф. Р–740, оп. 9, спр. 220</w:t>
      </w:r>
      <w:r w:rsidR="00F42040" w:rsidRPr="00034DEF">
        <w:rPr>
          <w:lang w:val="uk-UA"/>
        </w:rPr>
        <w:t xml:space="preserve">; </w:t>
      </w:r>
      <w:r w:rsidR="00E84E79" w:rsidRPr="00034DEF">
        <w:rPr>
          <w:lang w:val="uk-UA"/>
        </w:rPr>
        <w:t xml:space="preserve">1938–1943: ф. Р–740, оп.16, спр.154; </w:t>
      </w:r>
      <w:r w:rsidR="00F42040" w:rsidRPr="00034DEF">
        <w:rPr>
          <w:lang w:val="uk-UA"/>
        </w:rPr>
        <w:t>1940</w:t>
      </w:r>
      <w:r w:rsidR="00200346" w:rsidRPr="00034DEF">
        <w:rPr>
          <w:lang w:val="uk-UA"/>
        </w:rPr>
        <w:t xml:space="preserve"> </w:t>
      </w:r>
      <w:r w:rsidR="00F42040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F42040" w:rsidRPr="00034DEF">
        <w:rPr>
          <w:lang w:val="uk-UA"/>
        </w:rPr>
        <w:t>1941: ф. Р–740, оп.10, спр 82</w:t>
      </w:r>
    </w:p>
    <w:p w:rsidR="00F42040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 1871: ф. 485, оп. 1, спр. 44; 1883: ф. 639, оп. 3, спр. 55; 1918: ф. Р – 740, оп. 4, спр. 601;  1918 – 1925: ф. Р – 740, оп. 4, спр. 615; 1919 – 1920: ф. Р – 740, оп. 4, спр. 602; 1920 – 1927: ф. Р – 740, оп. 6, спр. 391; 1927 – 1929: ф. Р – 740, оп. 6, спр. 392</w:t>
      </w:r>
      <w:r w:rsidR="008C0394" w:rsidRPr="00034DEF">
        <w:rPr>
          <w:lang w:val="uk-UA"/>
        </w:rPr>
        <w:t>; 1930 – 1932: ф. Р – 740, оп. 7, спр. 122</w:t>
      </w:r>
      <w:r w:rsidR="00D06D22" w:rsidRPr="00034DEF">
        <w:rPr>
          <w:lang w:val="uk-UA"/>
        </w:rPr>
        <w:t>; 1933 – 1936: ф. Р – 740, оп. 8, спр. 195</w:t>
      </w:r>
      <w:r w:rsidR="00E84E79" w:rsidRPr="00034DEF">
        <w:rPr>
          <w:lang w:val="uk-UA"/>
        </w:rPr>
        <w:t>; 1935–1939: ф. Р–740,  оп.16, спр.153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F42040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871: ф. 485, оп. 1, спр. 44; 1883: ф. 639, оп. 3, спр. 55; 1918: ф. Р – 740, оп. 4, спр. 601;  1918 – 1925: ф. Р – 740, оп. 4, спр. 615; 1919 – 1920: ф. Р – 740, оп. 4, спр. 602; 1920 – 1927: ф. Р – 740, оп. 6, спр. 391; 1927 – 1929: ф. Р – 740, оп. 6, спр. 392</w:t>
      </w:r>
      <w:r w:rsidR="008C0394" w:rsidRPr="00034DEF">
        <w:rPr>
          <w:lang w:val="uk-UA"/>
        </w:rPr>
        <w:t>; 1930 – 1932: ф. Р – 740, оп. 7, спр. 122</w:t>
      </w:r>
      <w:r w:rsidR="00D06D22" w:rsidRPr="00034DEF">
        <w:rPr>
          <w:lang w:val="uk-UA"/>
        </w:rPr>
        <w:t>; 1933 – 1936: ф. Р – 740, оп. 8, спр. 195</w:t>
      </w:r>
      <w:r w:rsidR="00CE6235" w:rsidRPr="00034DEF">
        <w:rPr>
          <w:lang w:val="uk-UA"/>
        </w:rPr>
        <w:t xml:space="preserve">; </w:t>
      </w:r>
      <w:r w:rsidR="00E84E79" w:rsidRPr="00034DEF">
        <w:rPr>
          <w:lang w:val="uk-UA"/>
        </w:rPr>
        <w:t>1935–1943: ф. Р–740,  оп.16, спр.153</w:t>
      </w:r>
      <w:r w:rsidR="00CE6235" w:rsidRPr="00034DEF">
        <w:rPr>
          <w:lang w:val="uk-UA"/>
        </w:rPr>
        <w:t>1937: ф. Р – 740, оп. 9, спр. 220</w:t>
      </w:r>
      <w:r w:rsidR="00F42040" w:rsidRPr="00034DEF">
        <w:rPr>
          <w:lang w:val="uk-UA"/>
        </w:rPr>
        <w:t>; 1940</w:t>
      </w:r>
      <w:r w:rsidR="00200346" w:rsidRPr="00034DEF">
        <w:rPr>
          <w:lang w:val="uk-UA"/>
        </w:rPr>
        <w:t xml:space="preserve"> </w:t>
      </w:r>
      <w:r w:rsidR="00F42040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F42040" w:rsidRPr="00034DEF">
        <w:rPr>
          <w:lang w:val="uk-UA"/>
        </w:rPr>
        <w:t>1941: ф. Р–740, оп.10, спр 82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200346" w:rsidRPr="00034DEF" w:rsidRDefault="00200346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Святого Миколая, с. Острожець Дубенського повіту Малинської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сс. Заболоття, </w:t>
      </w:r>
      <w:r w:rsidR="003C6E02" w:rsidRPr="00034DEF">
        <w:rPr>
          <w:lang w:val="uk-UA"/>
        </w:rPr>
        <w:t>Залав’я</w:t>
      </w:r>
      <w:r w:rsidR="007F1D13" w:rsidRPr="00034DEF">
        <w:rPr>
          <w:lang w:val="uk-UA"/>
        </w:rPr>
        <w:t xml:space="preserve">, Замчисько, </w:t>
      </w:r>
      <w:r w:rsidR="003C6E02" w:rsidRPr="00034DEF">
        <w:rPr>
          <w:lang w:val="uk-UA"/>
        </w:rPr>
        <w:t xml:space="preserve">Мала Городниця, </w:t>
      </w:r>
      <w:r w:rsidR="007F1838" w:rsidRPr="00034DEF">
        <w:rPr>
          <w:lang w:val="uk-UA"/>
        </w:rPr>
        <w:t>Острожець,</w:t>
      </w:r>
    </w:p>
    <w:p w:rsidR="007F1D1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912 – 1921: ф. Р – 740, оп. 4, спр. 481; 1922 – 1923: ф. Р – 740, оп. 4, спр. 482; 1924 – 1926: ф. Р – 740. оп. 6, спр. 342; 1927 – 1928: ф. Р – 740, оп. 6, спр. 343</w:t>
      </w:r>
      <w:r w:rsidR="00A906DE" w:rsidRPr="00034DEF">
        <w:rPr>
          <w:lang w:val="uk-UA"/>
        </w:rPr>
        <w:t>; 1929–1937: ф. Р – 740, оп. 9, спр. 188</w:t>
      </w:r>
      <w:r w:rsidR="007F1D13" w:rsidRPr="00034DEF">
        <w:rPr>
          <w:lang w:val="uk-UA"/>
        </w:rPr>
        <w:t>; 1938–1944: ф. Р–740, оп.16,спр.117</w:t>
      </w:r>
    </w:p>
    <w:p w:rsidR="007F1D1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1912 – 1921: ф. Р – 740, оп. 4, спр. 481; 1922 – 1923: ф. Р – 740, оп. 4, спр. 482; 1924 – 1926: ф. Р – 740. оп. 6, спр. 342; 1927 – 1928: ф. Р – 740, оп. 6, спр. 343</w:t>
      </w:r>
      <w:r w:rsidR="00786CC6" w:rsidRPr="00034DEF">
        <w:rPr>
          <w:lang w:val="uk-UA"/>
        </w:rPr>
        <w:t>; 1929–1937: ф. Р – 740, оп. 9, спр. 188</w:t>
      </w:r>
      <w:r w:rsidR="007F1D13" w:rsidRPr="00034DEF">
        <w:rPr>
          <w:lang w:val="uk-UA"/>
        </w:rPr>
        <w:t>; 1938–1944: ф. Р–740, оп.16,спр.11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7F1D1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912 – 1921: ф. Р – 740, оп. 4, спр. 481; 1922 – 1923: ф. Р – 740, оп. 4, спр. 482; 1924 – 1926: ф. Р – 740. оп. 6, спр. 342; 1927 – 1928: ф. Р – 740, оп. 6, спр. 343</w:t>
      </w:r>
      <w:r w:rsidR="00786CC6" w:rsidRPr="00034DEF">
        <w:rPr>
          <w:lang w:val="uk-UA"/>
        </w:rPr>
        <w:t>; 1929–1937: ф. Р – 740, оп. 9, спр. 188</w:t>
      </w:r>
      <w:r w:rsidR="007F1D13" w:rsidRPr="00034DEF">
        <w:rPr>
          <w:lang w:val="uk-UA"/>
        </w:rPr>
        <w:t>; 1929–1944: ф. Р–740, оп.16,спр.11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</w:p>
    <w:p w:rsidR="00200346" w:rsidRPr="00034DEF" w:rsidRDefault="00200346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Святого Миколая, с. Півче Дубенського повіту Будеразької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4. сс. Півче, Суйми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912 – 1924: ф. Р–740, оп. 4, спр. 350; 1925 – 1931: ф. Р–740, оп. 6, спр. 245</w:t>
      </w:r>
      <w:r w:rsidR="00BA516D" w:rsidRPr="00034DEF">
        <w:rPr>
          <w:lang w:val="uk-UA"/>
        </w:rPr>
        <w:t>; 1932 – 1936: ф. Р–740, оп. 8, спр. 116</w:t>
      </w:r>
      <w:r w:rsidR="001A000A" w:rsidRPr="00034DEF">
        <w:rPr>
          <w:lang w:val="uk-UA"/>
        </w:rPr>
        <w:t>; 19</w:t>
      </w:r>
      <w:r w:rsidR="003C2CC6" w:rsidRPr="00034DEF">
        <w:rPr>
          <w:lang w:val="uk-UA"/>
        </w:rPr>
        <w:t>35: ф. Р–740, оп. 8, спр. 117; 1937–1944: ф. Р–740, оп.16, спр.81</w:t>
      </w:r>
    </w:p>
    <w:p w:rsidR="003C2CC6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1912 – 1924: ф. Р–740, оп. 4, спр. 350; 1925 – 1931: ф. Р–740, оп. 6, спр. 245</w:t>
      </w:r>
      <w:r w:rsidR="00BA516D" w:rsidRPr="00034DEF">
        <w:rPr>
          <w:lang w:val="uk-UA"/>
        </w:rPr>
        <w:t>; 1932 – 1936: ф. Р – 740, оп. 8, спр. 116</w:t>
      </w:r>
      <w:r w:rsidR="003C2CC6" w:rsidRPr="00034DEF">
        <w:rPr>
          <w:lang w:val="uk-UA"/>
        </w:rPr>
        <w:t>; 1937–1944: ф. Р–740, оп.16, спр.81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3C2CC6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 1912 – 1924: ф. Р–740, оп. 4, спр. 350; 1925 – 1931: ф. Р–740, оп. 6, спр. 245</w:t>
      </w:r>
      <w:r w:rsidR="00BA516D" w:rsidRPr="00034DEF">
        <w:rPr>
          <w:lang w:val="uk-UA"/>
        </w:rPr>
        <w:t>; 1932 – 1936: ф. Р–740, оп. 8, спр. 116</w:t>
      </w:r>
      <w:r w:rsidR="003C2CC6" w:rsidRPr="00034DEF">
        <w:rPr>
          <w:lang w:val="uk-UA"/>
        </w:rPr>
        <w:t>; 1937–1944: ф. Р–740, оп.16, спр.81</w:t>
      </w:r>
    </w:p>
    <w:p w:rsidR="003C6E02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3C6E02" w:rsidRPr="00034DEF">
        <w:t>Припинення шлюбу: 1940</w:t>
      </w:r>
      <w:r w:rsidR="003C6E02" w:rsidRPr="00034DEF">
        <w:rPr>
          <w:lang w:val="uk-UA"/>
        </w:rPr>
        <w:t>: ф. Р–740, оп.16, спр.81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200346" w:rsidRDefault="00200346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Вознесенська церква, с. Підборці Дубенського повіту Дубенської волості</w:t>
      </w:r>
    </w:p>
    <w:p w:rsidR="00560F53" w:rsidRPr="007920B1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7920B1" w:rsidRPr="007920B1">
        <w:rPr>
          <w:lang w:val="uk-UA"/>
        </w:rPr>
        <w:t xml:space="preserve">м. Дубно, </w:t>
      </w:r>
      <w:r w:rsidRPr="007920B1">
        <w:rPr>
          <w:lang w:val="uk-UA"/>
        </w:rPr>
        <w:t>с. Підборці</w:t>
      </w:r>
      <w:r w:rsidR="00224101" w:rsidRPr="007920B1">
        <w:rPr>
          <w:lang w:val="uk-UA"/>
        </w:rPr>
        <w:t xml:space="preserve"> </w:t>
      </w:r>
    </w:p>
    <w:p w:rsidR="00560F53" w:rsidRPr="007920B1" w:rsidRDefault="00560F53" w:rsidP="000E1FDC">
      <w:pPr>
        <w:ind w:firstLine="567"/>
        <w:jc w:val="both"/>
        <w:rPr>
          <w:lang w:val="uk-UA"/>
        </w:rPr>
      </w:pPr>
      <w:r w:rsidRPr="007920B1">
        <w:rPr>
          <w:lang w:val="uk-UA"/>
        </w:rPr>
        <w:t>5. Народження: 1883 – 1884: ф. 639,</w:t>
      </w:r>
      <w:r w:rsidR="00224101" w:rsidRPr="007920B1">
        <w:rPr>
          <w:lang w:val="uk-UA"/>
        </w:rPr>
        <w:t xml:space="preserve"> оп. 3, спр. 56; 1935–1938: ф. Р – 740, оп. 9, спр. 72</w:t>
      </w:r>
    </w:p>
    <w:p w:rsidR="00560F53" w:rsidRPr="007920B1" w:rsidRDefault="00560F53" w:rsidP="000E1FDC">
      <w:pPr>
        <w:ind w:firstLine="567"/>
        <w:jc w:val="both"/>
        <w:rPr>
          <w:lang w:val="uk-UA"/>
        </w:rPr>
      </w:pPr>
      <w:r w:rsidRPr="007920B1">
        <w:rPr>
          <w:lang w:val="uk-UA"/>
        </w:rPr>
        <w:t>6. Шлюб: 1883 – 1884: ф. 639, оп. 3, спр. 56</w:t>
      </w:r>
      <w:r w:rsidR="00224101" w:rsidRPr="007920B1">
        <w:rPr>
          <w:lang w:val="uk-UA"/>
        </w:rPr>
        <w:t>; 1935–1938: ф. Р – 740, оп. 9, спр. 72</w:t>
      </w:r>
      <w:r w:rsidRPr="007920B1">
        <w:rPr>
          <w:lang w:val="uk-UA"/>
        </w:rPr>
        <w:t xml:space="preserve">   </w:t>
      </w:r>
    </w:p>
    <w:p w:rsidR="00560F53" w:rsidRPr="007920B1" w:rsidRDefault="00560F53" w:rsidP="000E1FDC">
      <w:pPr>
        <w:ind w:firstLine="567"/>
        <w:jc w:val="both"/>
        <w:rPr>
          <w:lang w:val="uk-UA"/>
        </w:rPr>
      </w:pPr>
      <w:r w:rsidRPr="007920B1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7920B1">
        <w:rPr>
          <w:lang w:val="uk-UA"/>
        </w:rPr>
        <w:t>8. Смерть: 1883 – 1884: ф. 639, оп. 3, спр. 56</w:t>
      </w:r>
      <w:r w:rsidR="00224101" w:rsidRPr="007920B1">
        <w:rPr>
          <w:lang w:val="uk-UA"/>
        </w:rPr>
        <w:t>; 1935–1938: ф. Р – 740, оп. 9, спр. 72</w:t>
      </w:r>
      <w:r>
        <w:rPr>
          <w:lang w:val="uk-UA"/>
        </w:rPr>
        <w:t xml:space="preserve"> 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200346" w:rsidRDefault="00200346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Плоска Дубенського повіту Судобиц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4. сс. Дитиничі, Переросля, Плоска, Семидуби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84: ф. Р–740, оп. 2, спр. 173</w:t>
      </w:r>
      <w:r w:rsidR="003145B0">
        <w:rPr>
          <w:lang w:val="uk-UA"/>
        </w:rPr>
        <w:t xml:space="preserve">; </w:t>
      </w:r>
      <w:r w:rsidR="003145B0" w:rsidRPr="006B7E6B">
        <w:rPr>
          <w:lang w:val="uk-UA"/>
        </w:rPr>
        <w:t>1935</w:t>
      </w:r>
      <w:r w:rsidR="00200346" w:rsidRPr="006B7E6B">
        <w:rPr>
          <w:lang w:val="uk-UA"/>
        </w:rPr>
        <w:t xml:space="preserve"> </w:t>
      </w:r>
      <w:r w:rsidR="003145B0" w:rsidRPr="006B7E6B">
        <w:rPr>
          <w:lang w:val="uk-UA"/>
        </w:rPr>
        <w:t>–</w:t>
      </w:r>
      <w:r w:rsidR="00200346" w:rsidRPr="006B7E6B">
        <w:rPr>
          <w:lang w:val="uk-UA"/>
        </w:rPr>
        <w:t xml:space="preserve"> </w:t>
      </w:r>
      <w:r w:rsidR="003145B0" w:rsidRPr="006B7E6B">
        <w:rPr>
          <w:lang w:val="uk-UA"/>
        </w:rPr>
        <w:t>1939: ф. Р –740, оп.10, спр.26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6. Шлюб: 1884: ф. Р–740, оп. 2, спр. 173</w:t>
      </w:r>
      <w:r w:rsidR="003145B0">
        <w:rPr>
          <w:lang w:val="uk-UA"/>
        </w:rPr>
        <w:t xml:space="preserve">; </w:t>
      </w:r>
      <w:r w:rsidR="003145B0" w:rsidRPr="006B7E6B">
        <w:rPr>
          <w:lang w:val="uk-UA"/>
        </w:rPr>
        <w:t>1935</w:t>
      </w:r>
      <w:r w:rsidR="00200346" w:rsidRPr="006B7E6B">
        <w:rPr>
          <w:lang w:val="uk-UA"/>
        </w:rPr>
        <w:t xml:space="preserve"> </w:t>
      </w:r>
      <w:r w:rsidR="003145B0" w:rsidRPr="006B7E6B">
        <w:rPr>
          <w:lang w:val="uk-UA"/>
        </w:rPr>
        <w:t>–</w:t>
      </w:r>
      <w:r w:rsidR="00200346" w:rsidRPr="006B7E6B">
        <w:rPr>
          <w:lang w:val="uk-UA"/>
        </w:rPr>
        <w:t xml:space="preserve"> </w:t>
      </w:r>
      <w:r w:rsidR="003145B0" w:rsidRPr="006B7E6B">
        <w:rPr>
          <w:lang w:val="uk-UA"/>
        </w:rPr>
        <w:t>1939: ф. Р –740, оп.10, спр.26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8. Смерть: 1884: ф. Р–740, оп. 2, спр. 173</w:t>
      </w:r>
      <w:r w:rsidR="003145B0">
        <w:rPr>
          <w:lang w:val="uk-UA"/>
        </w:rPr>
        <w:t xml:space="preserve">; </w:t>
      </w:r>
      <w:r w:rsidR="003145B0" w:rsidRPr="006B7E6B">
        <w:rPr>
          <w:lang w:val="uk-UA"/>
        </w:rPr>
        <w:t>1935</w:t>
      </w:r>
      <w:r w:rsidR="00200346" w:rsidRPr="006B7E6B">
        <w:rPr>
          <w:lang w:val="uk-UA"/>
        </w:rPr>
        <w:t xml:space="preserve"> </w:t>
      </w:r>
      <w:r w:rsidR="003145B0" w:rsidRPr="006B7E6B">
        <w:rPr>
          <w:lang w:val="uk-UA"/>
        </w:rPr>
        <w:t>–</w:t>
      </w:r>
      <w:r w:rsidR="00200346" w:rsidRPr="006B7E6B">
        <w:rPr>
          <w:lang w:val="uk-UA"/>
        </w:rPr>
        <w:t xml:space="preserve"> </w:t>
      </w:r>
      <w:r w:rsidR="003145B0" w:rsidRPr="006B7E6B">
        <w:rPr>
          <w:lang w:val="uk-UA"/>
        </w:rPr>
        <w:t>1939: ф. Р –740, оп.10, спр.26</w:t>
      </w:r>
      <w:r>
        <w:rPr>
          <w:lang w:val="uk-UA"/>
        </w:rPr>
        <w:t xml:space="preserve"> 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3145B0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200346" w:rsidRDefault="00200346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numPr>
          <w:ilvl w:val="0"/>
          <w:numId w:val="16"/>
        </w:numPr>
        <w:ind w:left="0" w:firstLine="567"/>
        <w:jc w:val="both"/>
        <w:rPr>
          <w:lang w:val="uk-UA"/>
        </w:rPr>
      </w:pP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numPr>
          <w:ilvl w:val="0"/>
          <w:numId w:val="16"/>
        </w:numPr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Волинська духовна консисторія</w:t>
      </w:r>
    </w:p>
    <w:p w:rsidR="00560F53" w:rsidRPr="007920B1" w:rsidRDefault="00560F53" w:rsidP="000E1FDC">
      <w:pPr>
        <w:numPr>
          <w:ilvl w:val="0"/>
          <w:numId w:val="16"/>
        </w:numPr>
        <w:ind w:left="0" w:firstLine="567"/>
        <w:jc w:val="both"/>
        <w:rPr>
          <w:lang w:val="uk-UA"/>
        </w:rPr>
      </w:pPr>
      <w:r w:rsidRPr="007920B1">
        <w:rPr>
          <w:lang w:val="uk-UA"/>
        </w:rPr>
        <w:t>Церква Георгія Побєдоносця, с. Пляшева Дубенського повіту Теслугівської волості</w:t>
      </w:r>
    </w:p>
    <w:p w:rsidR="00560F53" w:rsidRDefault="00560F53" w:rsidP="000E1FDC">
      <w:pPr>
        <w:numPr>
          <w:ilvl w:val="0"/>
          <w:numId w:val="16"/>
        </w:numPr>
        <w:ind w:left="0" w:firstLine="567"/>
        <w:jc w:val="both"/>
        <w:rPr>
          <w:lang w:val="uk-UA"/>
        </w:rPr>
      </w:pPr>
      <w:r>
        <w:rPr>
          <w:lang w:val="uk-UA"/>
        </w:rPr>
        <w:t xml:space="preserve">сс. </w:t>
      </w:r>
      <w:r w:rsidR="00C921D1">
        <w:rPr>
          <w:lang w:val="uk-UA"/>
        </w:rPr>
        <w:t>Гай</w:t>
      </w:r>
      <w:r w:rsidR="00B8245A" w:rsidRPr="00CD38FD">
        <w:rPr>
          <w:lang w:val="uk-UA"/>
        </w:rPr>
        <w:t xml:space="preserve">, </w:t>
      </w:r>
      <w:r>
        <w:rPr>
          <w:lang w:val="uk-UA"/>
        </w:rPr>
        <w:t xml:space="preserve">Глибока Долина, </w:t>
      </w:r>
      <w:r w:rsidR="00ED5DB0">
        <w:rPr>
          <w:lang w:val="uk-UA"/>
        </w:rPr>
        <w:t xml:space="preserve">Копань, </w:t>
      </w:r>
      <w:r w:rsidR="00CF3DC6" w:rsidRPr="00CD38FD">
        <w:rPr>
          <w:lang w:val="uk-UA"/>
        </w:rPr>
        <w:t>Кураш</w:t>
      </w:r>
      <w:r w:rsidR="00CD38FD" w:rsidRPr="00CD38FD">
        <w:rPr>
          <w:lang w:val="uk-UA"/>
        </w:rPr>
        <w:t>евщ</w:t>
      </w:r>
      <w:r w:rsidR="00CF3DC6" w:rsidRPr="00CD38FD">
        <w:rPr>
          <w:lang w:val="uk-UA"/>
        </w:rPr>
        <w:t xml:space="preserve">ина, Митниця, </w:t>
      </w:r>
      <w:r>
        <w:rPr>
          <w:lang w:val="uk-UA"/>
        </w:rPr>
        <w:t xml:space="preserve">Острів, Пляшева, </w:t>
      </w:r>
      <w:r w:rsidR="00CF3DC6" w:rsidRPr="00CD38FD">
        <w:rPr>
          <w:lang w:val="uk-UA"/>
        </w:rPr>
        <w:t>Рідків,</w:t>
      </w:r>
      <w:r w:rsidR="00245E19" w:rsidRPr="00CD38FD">
        <w:rPr>
          <w:lang w:val="uk-UA"/>
        </w:rPr>
        <w:t xml:space="preserve"> Рогізне, </w:t>
      </w:r>
      <w:r>
        <w:rPr>
          <w:lang w:val="uk-UA"/>
        </w:rPr>
        <w:t xml:space="preserve">Солонів, </w:t>
      </w:r>
      <w:r w:rsidR="00245E19" w:rsidRPr="00CD38FD">
        <w:rPr>
          <w:lang w:val="uk-UA"/>
        </w:rPr>
        <w:t xml:space="preserve">Берестецької </w:t>
      </w:r>
      <w:r w:rsidR="00CD38FD">
        <w:rPr>
          <w:lang w:val="uk-UA"/>
        </w:rPr>
        <w:t>вол.</w:t>
      </w:r>
      <w:r w:rsidR="00606BB5">
        <w:rPr>
          <w:lang w:val="uk-UA"/>
        </w:rPr>
        <w:t xml:space="preserve"> Перемиль</w:t>
      </w:r>
      <w:r w:rsidR="00245E19" w:rsidRPr="00CD38FD">
        <w:rPr>
          <w:lang w:val="uk-UA"/>
        </w:rPr>
        <w:t xml:space="preserve">, </w:t>
      </w:r>
      <w:r>
        <w:rPr>
          <w:lang w:val="uk-UA"/>
        </w:rPr>
        <w:t xml:space="preserve">Боремельської вол. </w:t>
      </w:r>
      <w:r w:rsidR="00DC3CA4">
        <w:rPr>
          <w:lang w:val="uk-UA"/>
        </w:rPr>
        <w:t xml:space="preserve">Вербень, </w:t>
      </w:r>
      <w:r>
        <w:rPr>
          <w:lang w:val="uk-UA"/>
        </w:rPr>
        <w:t>Товпижин</w:t>
      </w:r>
      <w:r w:rsidR="00637B00">
        <w:rPr>
          <w:lang w:val="uk-UA"/>
        </w:rPr>
        <w:t xml:space="preserve"> </w:t>
      </w:r>
    </w:p>
    <w:p w:rsidR="00560F53" w:rsidRPr="001515C2" w:rsidRDefault="00637B00" w:rsidP="000E1FDC">
      <w:pPr>
        <w:ind w:firstLine="567"/>
        <w:jc w:val="both"/>
        <w:rPr>
          <w:highlight w:val="green"/>
          <w:lang w:val="uk-UA"/>
        </w:rPr>
      </w:pPr>
      <w:r>
        <w:rPr>
          <w:lang w:val="uk-UA"/>
        </w:rPr>
        <w:lastRenderedPageBreak/>
        <w:t>5.</w:t>
      </w:r>
      <w:r w:rsidR="00560F53">
        <w:rPr>
          <w:lang w:val="uk-UA"/>
        </w:rPr>
        <w:t xml:space="preserve">  </w:t>
      </w:r>
      <w:r w:rsidR="00560F53" w:rsidRPr="003145B0">
        <w:rPr>
          <w:lang w:val="uk-UA"/>
        </w:rPr>
        <w:t>Народження: 1900 – 1912: ф. Р – 740, оп. 4, спр. 616; 1913 – 1922: ф. Р – 740, оп.</w:t>
      </w:r>
      <w:r w:rsidR="00560F53">
        <w:rPr>
          <w:lang w:val="uk-UA"/>
        </w:rPr>
        <w:t xml:space="preserve"> 4, спр. 617; 1918 – 1925: ф. Р – 740, оп. 4, спр. 614; 1918 – 1925: ф. Р – 740, оп. 4, спр. 615; 1922 – 1923: ф. Р – 740, оп. 4, спр. 619; 1922 – 1925: ф. Р – 740, оп. 4, спр. 620; 1923 – 1924: ф. Р – 740, оп. 4, спр. 619; 1925: ф. Р – 740, оп. 4, спр. 621; 1926 – 1927: ф. Р – 740, оп. 6, спр. 403; 1928: ф. Р – 740, оп. 6, спр. 405; 1929: ф. Р – 740, оп. 6, спр. 406; 1930: ф. Р – 740, оп. 6, спр. 407</w:t>
      </w:r>
      <w:r w:rsidR="00E238F6">
        <w:rPr>
          <w:lang w:val="uk-UA"/>
        </w:rPr>
        <w:t xml:space="preserve">; </w:t>
      </w:r>
      <w:r w:rsidR="00F23DE1">
        <w:rPr>
          <w:lang w:val="uk-UA"/>
        </w:rPr>
        <w:t xml:space="preserve">1931: ф. Р – 740, оп. 8, спр.  200; </w:t>
      </w:r>
      <w:r w:rsidR="00E238F6">
        <w:rPr>
          <w:lang w:val="uk-UA"/>
        </w:rPr>
        <w:t>1932: ф. Р – 740, оп. 7, спр. 135</w:t>
      </w:r>
      <w:r w:rsidR="001062BC">
        <w:rPr>
          <w:lang w:val="uk-UA"/>
        </w:rPr>
        <w:t>; 1933: ф. Р –</w:t>
      </w:r>
      <w:r w:rsidR="00BC531D">
        <w:rPr>
          <w:lang w:val="uk-UA"/>
        </w:rPr>
        <w:t xml:space="preserve"> 740,</w:t>
      </w:r>
      <w:r w:rsidR="001062BC">
        <w:rPr>
          <w:lang w:val="uk-UA"/>
        </w:rPr>
        <w:t xml:space="preserve"> оп. 7, спр. 128, 129</w:t>
      </w:r>
      <w:r w:rsidR="00F23DE1">
        <w:rPr>
          <w:lang w:val="uk-UA"/>
        </w:rPr>
        <w:t>; 1934: ф. Р – 740, оп. 8, спр. 201; 1935: ф. Р – 740, оп. 8, спр. 200, 202</w:t>
      </w:r>
      <w:r w:rsidR="001515C2">
        <w:rPr>
          <w:lang w:val="uk-UA"/>
        </w:rPr>
        <w:t xml:space="preserve">; </w:t>
      </w:r>
      <w:r w:rsidR="001515C2" w:rsidRPr="007920B1">
        <w:rPr>
          <w:lang w:val="uk-UA"/>
        </w:rPr>
        <w:t>1936–1937: ф. Р – 740, оп. 9, спр. 226; 1937: ф. Р – 740, оп. 9, спр. 227; 1938: ф. Р – 740, оп. 9, спр. 228</w:t>
      </w:r>
    </w:p>
    <w:p w:rsidR="00560F53" w:rsidRPr="007920B1" w:rsidRDefault="00637B00" w:rsidP="000E1FDC">
      <w:pPr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560F53">
        <w:rPr>
          <w:lang w:val="uk-UA"/>
        </w:rPr>
        <w:t xml:space="preserve">  Шлюб: 1900 – 1912: ф. Р – 740, оп. 4, спр. 616; 1913 – 1922: ф. Р – 740, оп. 4, спр. 617; 1918 – 1922: ф. Р – 740, оп. 4, спр. 618;  1918 – 1925: ф. Р – 740, оп. 4, спр. 615; 1921: ф. 642, оп. 1, спр. 1; 1922 – 1923: ф. Р – 740, оп. 4, спр. 619; 1922 – 1925: ф. Р – 740, оп. 4, спр. 620; 1923 – 1924: ф. Р – 740, оп. 4, спр. 619; 1924-1925: ф. 642, оп. 1, спр. 3; 1925: ф. Р – 740, оп. 4, спр. 621; 1926 – 1927: ф. Р – 740, оп. 6, спр. 403; 1928: ф. Р – 740, оп. 6, спр. 405; 1929: ф. Р – 740, оп. 6, спр. 406; 1930: ф. Р – 740, оп. 6, спр. 407</w:t>
      </w:r>
      <w:r w:rsidR="00E238F6">
        <w:rPr>
          <w:lang w:val="uk-UA"/>
        </w:rPr>
        <w:t xml:space="preserve">; </w:t>
      </w:r>
      <w:r w:rsidR="00F23DE1">
        <w:rPr>
          <w:lang w:val="uk-UA"/>
        </w:rPr>
        <w:t xml:space="preserve">1931: ф. Р – 740, оп. 8, спр.  200; </w:t>
      </w:r>
      <w:r w:rsidR="00E238F6">
        <w:rPr>
          <w:lang w:val="uk-UA"/>
        </w:rPr>
        <w:t>1932: ф. Р – 740, оп. 7, спр. 135</w:t>
      </w:r>
      <w:r w:rsidR="001062BC">
        <w:rPr>
          <w:lang w:val="uk-UA"/>
        </w:rPr>
        <w:t>; 1933: ф. Р – 740</w:t>
      </w:r>
      <w:r w:rsidR="00BC531D">
        <w:rPr>
          <w:lang w:val="uk-UA"/>
        </w:rPr>
        <w:t>,</w:t>
      </w:r>
      <w:r w:rsidR="001062BC">
        <w:rPr>
          <w:lang w:val="uk-UA"/>
        </w:rPr>
        <w:t xml:space="preserve"> оп. 7, спр. 128, 129</w:t>
      </w:r>
      <w:r w:rsidR="00F23DE1">
        <w:rPr>
          <w:lang w:val="uk-UA"/>
        </w:rPr>
        <w:t>; 1934: ф. Р – 740, оп. 8, спр. 201; 1935: ф. Р – 740, оп. 8, спр. 200, 202</w:t>
      </w:r>
      <w:r w:rsidR="006C58EE">
        <w:rPr>
          <w:lang w:val="uk-UA"/>
        </w:rPr>
        <w:t xml:space="preserve">; </w:t>
      </w:r>
      <w:r w:rsidR="006C58EE" w:rsidRPr="007920B1">
        <w:rPr>
          <w:lang w:val="uk-UA"/>
        </w:rPr>
        <w:t>1936–1937: ф. Р – 740, оп. 9, спр. 226; 1937: ф. Р – 740, оп. 9, спр. 227; 1938: ф. Р – 740, оп. 9, спр. 228</w:t>
      </w:r>
    </w:p>
    <w:p w:rsidR="00560F53" w:rsidRPr="007920B1" w:rsidRDefault="00637B00" w:rsidP="000E1FDC">
      <w:pPr>
        <w:ind w:firstLine="567"/>
        <w:jc w:val="both"/>
        <w:rPr>
          <w:lang w:val="uk-UA"/>
        </w:rPr>
      </w:pPr>
      <w:r>
        <w:rPr>
          <w:lang w:val="uk-UA"/>
        </w:rPr>
        <w:t>7.</w:t>
      </w:r>
      <w:r w:rsidR="00560F53" w:rsidRPr="007920B1">
        <w:rPr>
          <w:lang w:val="uk-UA"/>
        </w:rPr>
        <w:t xml:space="preserve">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7920B1">
        <w:rPr>
          <w:lang w:val="uk-UA"/>
        </w:rPr>
        <w:t>8.  Смерть: 1900 – 1912: ф. Р – 740, оп. 4, спр. 616; 1913 – 1922: ф. Р – 740, оп. 4, спр. 617;  1918 – 1925: ф. Р – 740, оп. 4, спр. 615; 1921: ф. 642, оп. 1, спр. 2; 1922 – 1923: ф. Р – 740, оп. 4, спр. 619; 1922 – 1925: ф. Р – 740, оп. 4, спр. 620; 1923 – 1924: ф. Р – 740, оп. 4, спр. 619; 1925: ф. Р – 740, оп. 4, спр. 621; 1926 – 1927: ф. Р – 740, оп. 6, спр. 403; 1928: ф. Р – 740, оп. 6, спр. 405; 1929: ф. Р – 740, оп. 6, спр. 406; 1930: ф. Р – 740, оп. 6, спр. 407</w:t>
      </w:r>
      <w:r w:rsidR="00E238F6" w:rsidRPr="007920B1">
        <w:rPr>
          <w:lang w:val="uk-UA"/>
        </w:rPr>
        <w:t xml:space="preserve">; </w:t>
      </w:r>
      <w:r w:rsidR="00F23DE1" w:rsidRPr="007920B1">
        <w:rPr>
          <w:lang w:val="uk-UA"/>
        </w:rPr>
        <w:t xml:space="preserve">1931: ф. Р – 740, оп. 8, спр.  200; </w:t>
      </w:r>
      <w:r w:rsidR="00E238F6" w:rsidRPr="007920B1">
        <w:rPr>
          <w:lang w:val="uk-UA"/>
        </w:rPr>
        <w:t>1932: ф. Р – 740, оп. 7, спр. 135</w:t>
      </w:r>
      <w:r w:rsidR="001062BC" w:rsidRPr="007920B1">
        <w:rPr>
          <w:lang w:val="uk-UA"/>
        </w:rPr>
        <w:t>; 1933: ф. Р – 740</w:t>
      </w:r>
      <w:r w:rsidR="00BC531D" w:rsidRPr="007920B1">
        <w:rPr>
          <w:lang w:val="uk-UA"/>
        </w:rPr>
        <w:t>,</w:t>
      </w:r>
      <w:r w:rsidR="001062BC" w:rsidRPr="007920B1">
        <w:rPr>
          <w:lang w:val="uk-UA"/>
        </w:rPr>
        <w:t xml:space="preserve"> оп. 7, спр. 128, 129</w:t>
      </w:r>
      <w:r w:rsidR="00F23DE1" w:rsidRPr="007920B1">
        <w:rPr>
          <w:lang w:val="uk-UA"/>
        </w:rPr>
        <w:t>; 1934: ф. Р – 740, оп. 8, спр. 201; 1935: ф. Р – 740, оп. 8, спр. 200, 202</w:t>
      </w:r>
      <w:r w:rsidR="006C58EE" w:rsidRPr="007920B1">
        <w:rPr>
          <w:lang w:val="uk-UA"/>
        </w:rPr>
        <w:t>; 1936–1937: ф. Р – 740, оп. 9, спр. 226; 1937: ф. Р – 740, оп. 9, спр. 227; 1938: ф. Р – 740, оп. 9, спр. 22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200346" w:rsidRDefault="00200346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с. Повча Дубенського повіту Вербської волості</w:t>
      </w:r>
    </w:p>
    <w:p w:rsidR="00560F53" w:rsidRPr="0023446D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B8245A" w:rsidRPr="00DC30ED">
        <w:rPr>
          <w:lang w:val="uk-UA"/>
        </w:rPr>
        <w:t>Брусин,</w:t>
      </w:r>
      <w:r w:rsidR="0023446D" w:rsidRPr="00DC30ED">
        <w:rPr>
          <w:lang w:val="uk-UA"/>
        </w:rPr>
        <w:t xml:space="preserve"> </w:t>
      </w:r>
      <w:r w:rsidRPr="00DC30ED">
        <w:rPr>
          <w:lang w:val="uk-UA"/>
        </w:rPr>
        <w:t xml:space="preserve">Будераж, </w:t>
      </w:r>
      <w:r w:rsidR="00B8245A" w:rsidRPr="00DC30ED">
        <w:rPr>
          <w:lang w:val="uk-UA"/>
        </w:rPr>
        <w:t>Буди, Града, Каменярня, Ко</w:t>
      </w:r>
      <w:r w:rsidR="0023446D" w:rsidRPr="00DC30ED">
        <w:rPr>
          <w:lang w:val="uk-UA"/>
        </w:rPr>
        <w:t>з</w:t>
      </w:r>
      <w:r w:rsidR="00B8245A" w:rsidRPr="00DC30ED">
        <w:rPr>
          <w:lang w:val="uk-UA"/>
        </w:rPr>
        <w:t>ин, Лисиця,</w:t>
      </w:r>
      <w:r w:rsidR="0023446D" w:rsidRPr="00DC30ED">
        <w:rPr>
          <w:lang w:val="uk-UA"/>
        </w:rPr>
        <w:t xml:space="preserve"> </w:t>
      </w:r>
      <w:r w:rsidR="00B8245A" w:rsidRPr="00DC30ED">
        <w:rPr>
          <w:lang w:val="uk-UA"/>
        </w:rPr>
        <w:t xml:space="preserve">Осталець, </w:t>
      </w:r>
      <w:r w:rsidRPr="00DC30ED">
        <w:rPr>
          <w:lang w:val="uk-UA"/>
        </w:rPr>
        <w:t>Повча</w:t>
      </w:r>
      <w:r w:rsidR="00B8245A" w:rsidRPr="00DC30ED">
        <w:rPr>
          <w:lang w:val="uk-UA"/>
        </w:rPr>
        <w:t>, Церквисько</w:t>
      </w:r>
      <w:r w:rsidR="0023446D" w:rsidRPr="00DC30ED">
        <w:rPr>
          <w:lang w:val="uk-UA"/>
        </w:rPr>
        <w:t>, Дубенської вол. Вітосівка, Свинюха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84: ф. Р – 740, оп. 2, спр. 171</w:t>
      </w:r>
      <w:r w:rsidR="00176939">
        <w:rPr>
          <w:lang w:val="uk-UA"/>
        </w:rPr>
        <w:t>; 1933: ф. Р – 740, оп. 7, спр. 45</w:t>
      </w:r>
      <w:r w:rsidR="004C14E9">
        <w:rPr>
          <w:lang w:val="uk-UA"/>
        </w:rPr>
        <w:t>; 1935 – 1936: ф. Р – 740, оп. 8, спр. 67</w:t>
      </w:r>
      <w:r w:rsidR="00F70055">
        <w:rPr>
          <w:lang w:val="uk-UA"/>
        </w:rPr>
        <w:t xml:space="preserve">; </w:t>
      </w:r>
      <w:r w:rsidR="000F427C" w:rsidRPr="00564ABC">
        <w:rPr>
          <w:lang w:val="uk-UA"/>
        </w:rPr>
        <w:t xml:space="preserve">1937–1938: ф. Р – 740, оп. 9, спр. 97; </w:t>
      </w:r>
      <w:r w:rsidR="00F70055" w:rsidRPr="00564ABC">
        <w:rPr>
          <w:lang w:val="uk-UA"/>
        </w:rPr>
        <w:t xml:space="preserve">1938: ф. Р – 740, оп. 9, спр. 96 </w:t>
      </w:r>
    </w:p>
    <w:p w:rsidR="00F70055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84: ф. Р–740, оп. 2, спр. 171</w:t>
      </w:r>
      <w:r w:rsidR="00176939" w:rsidRPr="00564ABC">
        <w:rPr>
          <w:lang w:val="uk-UA"/>
        </w:rPr>
        <w:t>; 1933: ф. Р– 740, оп. 7, спр. 45</w:t>
      </w:r>
      <w:r w:rsidR="004C14E9" w:rsidRPr="00564ABC">
        <w:rPr>
          <w:lang w:val="uk-UA"/>
        </w:rPr>
        <w:t>; 1935 – 1936: ф. Р – 740, оп. 8, спр. 67</w:t>
      </w:r>
      <w:r w:rsidR="00F70055" w:rsidRPr="00564ABC">
        <w:rPr>
          <w:lang w:val="uk-UA"/>
        </w:rPr>
        <w:t xml:space="preserve">; 1937–1938: ф. Р – 740, оп. 9, спр. 97; </w:t>
      </w:r>
      <w:r w:rsidR="000F427C" w:rsidRPr="00564ABC">
        <w:rPr>
          <w:lang w:val="uk-UA"/>
        </w:rPr>
        <w:t>1938: ф. Р – 740, оп. 9, спр. 96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F70055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8. Смерть: 1884: ф. Р–740, оп. 2, спр. 171</w:t>
      </w:r>
      <w:r w:rsidR="00176939">
        <w:rPr>
          <w:lang w:val="uk-UA"/>
        </w:rPr>
        <w:t>; 1933: ф. Р–740, оп. 7, спр. 45</w:t>
      </w:r>
      <w:r w:rsidR="004C14E9">
        <w:rPr>
          <w:lang w:val="uk-UA"/>
        </w:rPr>
        <w:t>; 1935 – 1936: ф. Р–740, оп. 8, спр. 67</w:t>
      </w:r>
      <w:r w:rsidR="00F70055">
        <w:rPr>
          <w:lang w:val="uk-UA"/>
        </w:rPr>
        <w:t xml:space="preserve">; </w:t>
      </w:r>
      <w:r w:rsidR="00F70055" w:rsidRPr="00564ABC">
        <w:rPr>
          <w:lang w:val="uk-UA"/>
        </w:rPr>
        <w:t xml:space="preserve">1937–1938: ф. Р–740, оп. 9, спр. 97; </w:t>
      </w:r>
      <w:r w:rsidR="000F427C" w:rsidRPr="00564ABC">
        <w:rPr>
          <w:lang w:val="uk-UA"/>
        </w:rPr>
        <w:t>1938: ф. Р–740, оп. 9, спр. 96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с. Погорільці Дубенського повіту Дубен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4. сс.  Дубрівка, Погорільці, Привільне, Черешнивка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5. Народження: 1883 – 1884: ф. Р – 740, оп. 2, спр. 172</w:t>
      </w:r>
      <w:r w:rsidR="004C14E9">
        <w:rPr>
          <w:lang w:val="uk-UA"/>
        </w:rPr>
        <w:t>; 1935 – 1936: ф. Р – 740, оп. 8, спр. 6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6. Шлюб: 1883 – 1884: ф. Р</w:t>
      </w:r>
      <w:r w:rsidR="000665FE">
        <w:rPr>
          <w:lang w:val="uk-UA"/>
        </w:rPr>
        <w:t xml:space="preserve"> </w:t>
      </w:r>
      <w:r>
        <w:rPr>
          <w:lang w:val="uk-UA"/>
        </w:rPr>
        <w:t>–</w:t>
      </w:r>
      <w:r w:rsidR="000665FE">
        <w:rPr>
          <w:lang w:val="uk-UA"/>
        </w:rPr>
        <w:t xml:space="preserve"> </w:t>
      </w:r>
      <w:r>
        <w:rPr>
          <w:lang w:val="uk-UA"/>
        </w:rPr>
        <w:t>740, оп. 2, спр. 172</w:t>
      </w:r>
      <w:r w:rsidR="004C14E9">
        <w:rPr>
          <w:lang w:val="uk-UA"/>
        </w:rPr>
        <w:t>; 1935 – 1936: ф. Р – 740, оп. 8, спр. 6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8. Смерть: 1883 – 1884: ф. Р – 740, оп. 2, спр. 172</w:t>
      </w:r>
      <w:r w:rsidR="004C14E9">
        <w:rPr>
          <w:lang w:val="uk-UA"/>
        </w:rPr>
        <w:t>; 1935 – 1936: ф. Р – 740, оп. 8, спр. 6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BE4E0A" w:rsidRDefault="00BE4E0A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Церква Успіння Пресвятої Богородиці, с. Птича Дубенського повіту Верб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824819">
        <w:rPr>
          <w:lang w:val="uk-UA"/>
        </w:rPr>
        <w:t>Білогородка</w:t>
      </w:r>
      <w:r w:rsidR="00E11313">
        <w:rPr>
          <w:lang w:val="uk-UA"/>
        </w:rPr>
        <w:t>, Птича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83–1884: ф. Р–740, оп. 2, спр. 173</w:t>
      </w:r>
      <w:r w:rsidR="006A4A1E">
        <w:rPr>
          <w:lang w:val="uk-UA"/>
        </w:rPr>
        <w:t xml:space="preserve">; </w:t>
      </w:r>
      <w:r w:rsidR="006A4A1E" w:rsidRPr="00564ABC">
        <w:rPr>
          <w:lang w:val="uk-UA"/>
        </w:rPr>
        <w:t>1935 – 1938: ф. Р–740, оп. 9, спр. 98</w:t>
      </w:r>
    </w:p>
    <w:p w:rsidR="006A4A1E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83–1884: ф. Р–740, оп. 2, спр. 173</w:t>
      </w:r>
      <w:r w:rsidR="006A4A1E" w:rsidRPr="00564ABC">
        <w:rPr>
          <w:lang w:val="uk-UA"/>
        </w:rPr>
        <w:t>; 1935 – 1938: ф. Р–740, оп. 9, спр. 98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6A4A1E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8. Смерть: 1883–1884: ф. Р–740, оп. 2, спр. 173</w:t>
      </w:r>
      <w:r w:rsidR="006A4A1E" w:rsidRPr="00564ABC">
        <w:rPr>
          <w:lang w:val="uk-UA"/>
        </w:rPr>
        <w:t>; 1935 – 1938: ф. Р–740, оп. 9, спр. 9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с. Пустоіванне Дубенського повіту Крупецької волості</w:t>
      </w:r>
      <w:r w:rsidR="005F2EE3">
        <w:rPr>
          <w:lang w:val="uk-UA"/>
        </w:rPr>
        <w:t xml:space="preserve"> </w:t>
      </w:r>
    </w:p>
    <w:p w:rsidR="00560F53" w:rsidRPr="00977276" w:rsidRDefault="00560F53" w:rsidP="000E1FDC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сс. </w:t>
      </w:r>
      <w:r w:rsidR="00977276" w:rsidRPr="0023446D">
        <w:rPr>
          <w:lang w:val="uk-UA"/>
        </w:rPr>
        <w:t>Гранівка,</w:t>
      </w:r>
      <w:r w:rsidR="0023446D" w:rsidRPr="0023446D">
        <w:rPr>
          <w:lang w:val="uk-UA"/>
        </w:rPr>
        <w:t xml:space="preserve"> </w:t>
      </w:r>
      <w:r w:rsidR="00977276" w:rsidRPr="0023446D">
        <w:rPr>
          <w:lang w:val="uk-UA"/>
        </w:rPr>
        <w:t>Гус</w:t>
      </w:r>
      <w:r w:rsidR="0023446D" w:rsidRPr="0023446D">
        <w:rPr>
          <w:lang w:val="uk-UA"/>
        </w:rPr>
        <w:t>ари</w:t>
      </w:r>
      <w:r w:rsidR="00977276" w:rsidRPr="0023446D">
        <w:rPr>
          <w:lang w:val="uk-UA"/>
        </w:rPr>
        <w:t>,</w:t>
      </w:r>
      <w:r w:rsidR="0023446D">
        <w:rPr>
          <w:lang w:val="uk-UA"/>
        </w:rPr>
        <w:t xml:space="preserve"> </w:t>
      </w:r>
      <w:r>
        <w:rPr>
          <w:lang w:val="uk-UA"/>
        </w:rPr>
        <w:t xml:space="preserve">Іванівка, Михайлівка, </w:t>
      </w:r>
      <w:r w:rsidR="00977276" w:rsidRPr="0023446D">
        <w:rPr>
          <w:lang w:val="uk-UA"/>
        </w:rPr>
        <w:t>Пляш</w:t>
      </w:r>
      <w:r w:rsidR="0023446D" w:rsidRPr="0023446D">
        <w:rPr>
          <w:lang w:val="uk-UA"/>
        </w:rPr>
        <w:t>о</w:t>
      </w:r>
      <w:r w:rsidR="00977276" w:rsidRPr="0023446D">
        <w:rPr>
          <w:lang w:val="uk-UA"/>
        </w:rPr>
        <w:t>ва</w:t>
      </w:r>
      <w:r w:rsidR="0023446D">
        <w:rPr>
          <w:lang w:val="uk-UA"/>
        </w:rPr>
        <w:t xml:space="preserve">, </w:t>
      </w:r>
      <w:r>
        <w:rPr>
          <w:lang w:val="uk-UA"/>
        </w:rPr>
        <w:t>Пустоіванне, Рудня</w:t>
      </w:r>
      <w:r w:rsidR="00977276">
        <w:rPr>
          <w:lang w:val="uk-UA"/>
        </w:rPr>
        <w:t xml:space="preserve">, </w:t>
      </w:r>
      <w:r w:rsidR="00977276" w:rsidRPr="0023446D">
        <w:rPr>
          <w:lang w:val="uk-UA"/>
        </w:rPr>
        <w:t>Рудня</w:t>
      </w:r>
      <w:r w:rsidR="0023446D">
        <w:rPr>
          <w:lang w:val="uk-UA"/>
        </w:rPr>
        <w:t xml:space="preserve"> </w:t>
      </w:r>
      <w:r w:rsidR="00C86A24">
        <w:rPr>
          <w:lang w:val="uk-UA"/>
        </w:rPr>
        <w:t>-</w:t>
      </w:r>
      <w:r w:rsidR="00977276" w:rsidRPr="0023446D">
        <w:rPr>
          <w:lang w:val="uk-UA"/>
        </w:rPr>
        <w:t xml:space="preserve"> Почаївська, </w:t>
      </w:r>
      <w:r w:rsidR="0023446D">
        <w:rPr>
          <w:lang w:val="uk-UA"/>
        </w:rPr>
        <w:t>Чорно</w:t>
      </w:r>
      <w:r w:rsidR="00BF69DD">
        <w:rPr>
          <w:lang w:val="uk-UA"/>
        </w:rPr>
        <w:t>л</w:t>
      </w:r>
      <w:r w:rsidR="00A9082B">
        <w:rPr>
          <w:lang w:val="uk-UA"/>
        </w:rPr>
        <w:t>о</w:t>
      </w:r>
      <w:r w:rsidR="0023446D">
        <w:rPr>
          <w:lang w:val="uk-UA"/>
        </w:rPr>
        <w:t>зк</w:t>
      </w:r>
      <w:r w:rsidR="00BF69DD">
        <w:rPr>
          <w:lang w:val="uk-UA"/>
        </w:rPr>
        <w:t>а</w:t>
      </w:r>
      <w:r w:rsidR="0023446D">
        <w:rPr>
          <w:lang w:val="uk-UA"/>
        </w:rPr>
        <w:t xml:space="preserve">, Вербської вол. Забірки, </w:t>
      </w:r>
      <w:r w:rsidR="0023446D" w:rsidRPr="0023446D">
        <w:rPr>
          <w:lang w:val="uk-UA"/>
        </w:rPr>
        <w:t>Кам’яна Верба,</w:t>
      </w:r>
      <w:r w:rsidR="0023446D">
        <w:rPr>
          <w:lang w:val="uk-UA"/>
        </w:rPr>
        <w:t xml:space="preserve"> </w:t>
      </w:r>
      <w:r w:rsidR="0023446D" w:rsidRPr="0023446D">
        <w:rPr>
          <w:lang w:val="uk-UA"/>
        </w:rPr>
        <w:t>Рідкодуби</w:t>
      </w:r>
    </w:p>
    <w:p w:rsidR="005F2EE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876 – 1884: ф. Р – 740, оп. 2, спр. 766; 1883: ф. Р – 740, оп. 2, спр. 767; 1884: ф. Р – 740, оп. 2, спр. 768; 1889 – 1890: ф. Р – 740, оп. 2, спр. 769; 1892 – 1899: ф. Р – 740, оп. 2, спр. 769; 1900 – 1906: ф. Р – 740. оп. 2, спр. 770; 1906 – 1914: ф. Р – 740, оп. 4, спр. 623; 1914 – 1919: ф. Р – 740, оп. 4, спр. 624; 1921 – 1923: ф. Р – 740. оп. 4, спр. 625; 1924 – 1925: ф. Р – 740, оп. 4, спр. 626; 1926 – 1927: ф. Р – 740, оп. 6, спр. 408; 1928 – 1929: ф. Р – 740, оп. 6, спр. 409; 1930: ф. Р – 740, оп. 6, спр. 410</w:t>
      </w:r>
      <w:r w:rsidR="00624575" w:rsidRPr="00034DEF">
        <w:rPr>
          <w:lang w:val="uk-UA"/>
        </w:rPr>
        <w:t>; 1931 – 1933: ф. Р – 740, оп. 7, спр. 130</w:t>
      </w:r>
      <w:r w:rsidR="00C5092D" w:rsidRPr="00034DEF">
        <w:rPr>
          <w:lang w:val="uk-UA"/>
        </w:rPr>
        <w:t xml:space="preserve">; 1934: ф. Р – 740, оп. 9, спр. 229; </w:t>
      </w:r>
      <w:r w:rsidR="002E39F2" w:rsidRPr="00034DEF">
        <w:rPr>
          <w:lang w:val="uk-UA"/>
        </w:rPr>
        <w:t>1935: ф. Р – 740, оп. 9, спр. 229; 1936 –</w:t>
      </w:r>
      <w:r w:rsidR="00C5092D" w:rsidRPr="00034DEF">
        <w:rPr>
          <w:lang w:val="uk-UA"/>
        </w:rPr>
        <w:t xml:space="preserve"> 1937: ф. Р – 740, оп. 9, спр. 230</w:t>
      </w:r>
      <w:r w:rsidR="002E39F2" w:rsidRPr="00034DEF">
        <w:rPr>
          <w:lang w:val="uk-UA"/>
        </w:rPr>
        <w:t>; 1938: ф. Р – 740, оп. 9, спр. 229</w:t>
      </w:r>
      <w:r w:rsidR="005F2EE3" w:rsidRPr="00034DEF">
        <w:rPr>
          <w:lang w:val="uk-UA"/>
        </w:rPr>
        <w:t>; 1939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>1941: ф. Р–740, оп.10, спр.</w:t>
      </w:r>
      <w:r w:rsidR="0062397C" w:rsidRPr="00034DEF">
        <w:rPr>
          <w:lang w:val="uk-UA"/>
        </w:rPr>
        <w:t xml:space="preserve"> </w:t>
      </w:r>
      <w:r w:rsidR="005F2EE3" w:rsidRPr="00034DEF">
        <w:rPr>
          <w:lang w:val="uk-UA"/>
        </w:rPr>
        <w:t>91; 1940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>1941: ф. Р–740, оп.10, спр.</w:t>
      </w:r>
      <w:r w:rsidR="0062397C" w:rsidRPr="00034DEF">
        <w:rPr>
          <w:lang w:val="uk-UA"/>
        </w:rPr>
        <w:t xml:space="preserve"> </w:t>
      </w:r>
      <w:r w:rsidR="005F2EE3" w:rsidRPr="00034DEF">
        <w:rPr>
          <w:lang w:val="uk-UA"/>
        </w:rPr>
        <w:t>92</w:t>
      </w:r>
      <w:r w:rsidR="00F624EC" w:rsidRPr="00034DEF">
        <w:rPr>
          <w:lang w:val="uk-UA"/>
        </w:rPr>
        <w:t>; 1942: ф. Р–740, оп. 16, спр.161; 1942–1944: ф. Р–740, оп. 16, спр.162</w:t>
      </w:r>
    </w:p>
    <w:p w:rsidR="00F624EC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1864: ф. Р – 740, оп. 2, спр. 766; 1883: ф. Р – 740, оп. 2, спр. 767; 1884: ф. Р – 740, оп. 2, спр. 768; 1885 – 1892: ф. Р – 740, оп. 2, спр. 769; 1894 – 1899: ф. Р – 740, оп. 2, спр. 769; 1900 – 1906: ф. Р – 740. оп. 2, спр. 770; 1906 – 1914: ф. Р – 740, оп. 4, спр. 622; 1914 – 1919: ф. Р – 740, оп. 4, спр. 624; 1921 – 1923: ф. Р – 740, оп. 4, спр. 625; 1924 – 1925: ф. Р – 740, оп. 4, спр. 626; 1926 – 1927: ф. Р – 740, оп. 6, спр. 408; 1928 – 1929: ф. Р – 740, оп. 6, спр. 409; 1930: ф. Р – 740, оп. 6, спр. 410</w:t>
      </w:r>
      <w:r w:rsidR="00624575" w:rsidRPr="00034DEF">
        <w:rPr>
          <w:lang w:val="uk-UA"/>
        </w:rPr>
        <w:t>; 1931 – 1933: ф. Р – 740, оп. 7, спр. 130</w:t>
      </w:r>
      <w:r w:rsidR="00C5092D" w:rsidRPr="00034DEF">
        <w:rPr>
          <w:lang w:val="uk-UA"/>
        </w:rPr>
        <w:t>;</w:t>
      </w:r>
      <w:r w:rsidR="002E39F2" w:rsidRPr="00034DEF">
        <w:rPr>
          <w:lang w:val="uk-UA"/>
        </w:rPr>
        <w:t xml:space="preserve"> 1934: ф. Р – 740, оп. 9, спр. 229; 1935: ф. Р – 740, оп. 9, спр. 229; 1936 – 1937: ф. Р – 740, оп. 9, спр. 230; 1938: ф. Р – 740, оп. 9, спр. 229</w:t>
      </w:r>
      <w:r w:rsidR="005F2EE3" w:rsidRPr="00034DEF">
        <w:rPr>
          <w:lang w:val="uk-UA"/>
        </w:rPr>
        <w:t>; 1939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>1941: ф. Р–740, оп.10, спр.</w:t>
      </w:r>
      <w:r w:rsidR="0062397C" w:rsidRPr="00034DEF">
        <w:rPr>
          <w:lang w:val="uk-UA"/>
        </w:rPr>
        <w:t xml:space="preserve"> </w:t>
      </w:r>
      <w:r w:rsidR="005F2EE3" w:rsidRPr="00034DEF">
        <w:rPr>
          <w:lang w:val="uk-UA"/>
        </w:rPr>
        <w:t>91; 194</w:t>
      </w:r>
      <w:r w:rsidR="004E3B61" w:rsidRPr="00034DEF">
        <w:rPr>
          <w:lang w:val="uk-UA"/>
        </w:rPr>
        <w:t>1</w:t>
      </w:r>
      <w:r w:rsidR="005F2EE3" w:rsidRPr="00034DEF">
        <w:rPr>
          <w:lang w:val="uk-UA"/>
        </w:rPr>
        <w:t>: ф. Р–740, оп.10, спр.</w:t>
      </w:r>
      <w:r w:rsidR="0062397C" w:rsidRPr="00034DEF">
        <w:rPr>
          <w:lang w:val="uk-UA"/>
        </w:rPr>
        <w:t xml:space="preserve"> </w:t>
      </w:r>
      <w:r w:rsidR="005F2EE3" w:rsidRPr="00034DEF">
        <w:rPr>
          <w:lang w:val="uk-UA"/>
        </w:rPr>
        <w:t>92</w:t>
      </w:r>
      <w:r w:rsidR="00F624EC" w:rsidRPr="00034DEF">
        <w:rPr>
          <w:lang w:val="uk-UA"/>
        </w:rPr>
        <w:t>; 1942: ф. Р–740, оп. 16, спр.161; 1942–1944: ф. Р–740, оп. 16, спр.162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F624EC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: ф. Р – 740, оп. 2, спр. 767; 1884: ф. Р – 740, оп. 2, спр. 768; 1885 – 1894: ф. Р – 740, оп. 2, спр. 769; 1894 – 1898: ф. Р – 740, оп. 2, спр. 766; 1900 – 1906: ф. Р – 740. оп. 2, спр. 770; 1906 – 1914: ф. Р – 740, оп. 4, спр. 622; 1914 – 1919: ф. Р – 740, оп. 4, спр. 624; 1921 – 1923: ф. Р – 740, оп. 4, спр. 625; 1924 – 1925: ф. Р – 740, оп. 4, спр. 626; 1926 – 1927: ф. Р – 740, оп. 6, спр. 408; 1928 – 1929: ф. Р – 740, оп. 6, спр. 409; 1930: ф. Р – 740, оп. 6, спр. </w:t>
      </w:r>
      <w:r w:rsidRPr="00034DEF">
        <w:rPr>
          <w:lang w:val="uk-UA"/>
        </w:rPr>
        <w:lastRenderedPageBreak/>
        <w:t>410</w:t>
      </w:r>
      <w:r w:rsidR="00624575" w:rsidRPr="00034DEF">
        <w:rPr>
          <w:lang w:val="uk-UA"/>
        </w:rPr>
        <w:t>; 1931 – 1933: ф. Р – 740, оп. 7, спр. 130</w:t>
      </w:r>
      <w:r w:rsidR="00C5092D" w:rsidRPr="00034DEF">
        <w:rPr>
          <w:lang w:val="uk-UA"/>
        </w:rPr>
        <w:t xml:space="preserve">; </w:t>
      </w:r>
      <w:r w:rsidR="002E39F2" w:rsidRPr="00034DEF">
        <w:rPr>
          <w:lang w:val="uk-UA"/>
        </w:rPr>
        <w:t>1934: ф. Р – 740, оп. 9, спр. 229; 1935: ф. Р – 740, оп. 9, спр. 229; 1936 – 1937: ф. Р – 740, оп. 9, спр. 230; 1938: ф. Р – 740, оп. 9, спр. 229</w:t>
      </w:r>
      <w:r w:rsidR="005F2EE3" w:rsidRPr="00034DEF">
        <w:rPr>
          <w:lang w:val="uk-UA"/>
        </w:rPr>
        <w:t>; 1939: ф. Р–740, оп.10, спр.</w:t>
      </w:r>
      <w:r w:rsidR="0062397C" w:rsidRPr="00034DEF">
        <w:rPr>
          <w:lang w:val="uk-UA"/>
        </w:rPr>
        <w:t xml:space="preserve"> </w:t>
      </w:r>
      <w:r w:rsidR="005F2EE3" w:rsidRPr="00034DEF">
        <w:rPr>
          <w:lang w:val="uk-UA"/>
        </w:rPr>
        <w:t>91; 1940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>1941: ф. Р–740, оп.10, спр.</w:t>
      </w:r>
      <w:r w:rsidR="0062397C" w:rsidRPr="00034DEF">
        <w:rPr>
          <w:lang w:val="uk-UA"/>
        </w:rPr>
        <w:t xml:space="preserve"> </w:t>
      </w:r>
      <w:r w:rsidR="005F2EE3" w:rsidRPr="00034DEF">
        <w:rPr>
          <w:lang w:val="uk-UA"/>
        </w:rPr>
        <w:t>92</w:t>
      </w:r>
      <w:r w:rsidR="00F624EC" w:rsidRPr="00034DEF">
        <w:rPr>
          <w:lang w:val="uk-UA"/>
        </w:rPr>
        <w:t>; 1942: ф. Р–740, оп. 16, спр.161; 1942–1944: ф. Р–740, оп. 16, спр.162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0665FE" w:rsidRDefault="000665FE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BF69DD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E067E1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Параскевська церква, </w:t>
      </w:r>
      <w:r w:rsidRPr="006B7E6B">
        <w:rPr>
          <w:lang w:val="uk-UA"/>
        </w:rPr>
        <w:t>с. П’ян</w:t>
      </w:r>
      <w:r w:rsidR="00834F58" w:rsidRPr="006B7E6B">
        <w:rPr>
          <w:lang w:val="uk-UA"/>
        </w:rPr>
        <w:t>е</w:t>
      </w:r>
      <w:r>
        <w:rPr>
          <w:lang w:val="uk-UA"/>
        </w:rPr>
        <w:t xml:space="preserve"> Дубенського повіту Малинської волості</w:t>
      </w:r>
      <w:r w:rsidR="00784C24">
        <w:rPr>
          <w:lang w:val="uk-UA"/>
        </w:rPr>
        <w:t xml:space="preserve"> </w:t>
      </w:r>
    </w:p>
    <w:p w:rsidR="00560F53" w:rsidRPr="00BF69DD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Зборів, </w:t>
      </w:r>
      <w:r w:rsidR="00145461" w:rsidRPr="00BF69DD">
        <w:rPr>
          <w:lang w:val="uk-UA"/>
        </w:rPr>
        <w:t>Корит</w:t>
      </w:r>
      <w:r w:rsidR="00BF69DD" w:rsidRPr="00BF69DD">
        <w:rPr>
          <w:lang w:val="uk-UA"/>
        </w:rPr>
        <w:t>о</w:t>
      </w:r>
      <w:r w:rsidR="00145461" w:rsidRPr="00BF69DD">
        <w:rPr>
          <w:lang w:val="uk-UA"/>
        </w:rPr>
        <w:t>,</w:t>
      </w:r>
      <w:r w:rsidR="00BF69DD">
        <w:rPr>
          <w:lang w:val="uk-UA"/>
        </w:rPr>
        <w:t xml:space="preserve"> </w:t>
      </w:r>
      <w:r w:rsidR="00145461" w:rsidRPr="00BF69DD">
        <w:rPr>
          <w:lang w:val="uk-UA"/>
        </w:rPr>
        <w:t>Острожець,</w:t>
      </w:r>
      <w:r w:rsidR="00BF69DD">
        <w:rPr>
          <w:lang w:val="uk-UA"/>
        </w:rPr>
        <w:t xml:space="preserve"> </w:t>
      </w:r>
      <w:r>
        <w:rPr>
          <w:lang w:val="uk-UA"/>
        </w:rPr>
        <w:t>П’ян</w:t>
      </w:r>
      <w:r w:rsidR="00834F58">
        <w:rPr>
          <w:lang w:val="uk-UA"/>
        </w:rPr>
        <w:t>е</w:t>
      </w:r>
      <w:r w:rsidR="00145461">
        <w:rPr>
          <w:lang w:val="uk-UA"/>
        </w:rPr>
        <w:t xml:space="preserve">, </w:t>
      </w:r>
      <w:r w:rsidR="00145461" w:rsidRPr="00BF69DD">
        <w:rPr>
          <w:lang w:val="uk-UA"/>
        </w:rPr>
        <w:t>Ставище</w:t>
      </w:r>
      <w:r w:rsidR="00BF69DD">
        <w:rPr>
          <w:lang w:val="uk-UA"/>
        </w:rPr>
        <w:t>, Млинівської вол. Л</w:t>
      </w:r>
      <w:r w:rsidR="002A588C">
        <w:rPr>
          <w:lang w:val="uk-UA"/>
        </w:rPr>
        <w:t>ю</w:t>
      </w:r>
      <w:r w:rsidR="00BF69DD">
        <w:rPr>
          <w:lang w:val="uk-UA"/>
        </w:rPr>
        <w:t xml:space="preserve">банівка, Ярославицької вол. </w:t>
      </w:r>
      <w:r w:rsidR="00BF69DD" w:rsidRPr="00BF69DD">
        <w:rPr>
          <w:lang w:val="uk-UA"/>
        </w:rPr>
        <w:t>Залав’я,</w:t>
      </w:r>
      <w:r w:rsidR="00BF69DD">
        <w:rPr>
          <w:lang w:val="uk-UA"/>
        </w:rPr>
        <w:t xml:space="preserve"> </w:t>
      </w:r>
      <w:r w:rsidR="00BF69DD" w:rsidRPr="00BF69DD">
        <w:rPr>
          <w:lang w:val="uk-UA"/>
        </w:rPr>
        <w:t>Княгинине</w:t>
      </w:r>
      <w:r w:rsidR="00BF69DD">
        <w:rPr>
          <w:lang w:val="uk-UA"/>
        </w:rPr>
        <w:t>, Свищів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83 – 1884: ф. Р – 740, оп. 2, спр. 417; 1918 – 1925: ф. Р – 740, оп. 4, спр. 483</w:t>
      </w:r>
      <w:r w:rsidR="002B5F2B">
        <w:rPr>
          <w:lang w:val="uk-UA"/>
        </w:rPr>
        <w:t xml:space="preserve">; </w:t>
      </w:r>
      <w:r w:rsidR="00570245">
        <w:rPr>
          <w:lang w:val="uk-UA"/>
        </w:rPr>
        <w:t xml:space="preserve">1926 – 1936: ф. Р – 740, оп. 8, спр. 172; </w:t>
      </w:r>
      <w:r w:rsidR="002B5F2B">
        <w:rPr>
          <w:lang w:val="uk-UA"/>
        </w:rPr>
        <w:t>1927 – 1933: ф. Р – 740, оп. 7, спр. 105</w:t>
      </w:r>
      <w:r w:rsidR="00784C24">
        <w:rPr>
          <w:lang w:val="uk-UA"/>
        </w:rPr>
        <w:t xml:space="preserve">; </w:t>
      </w:r>
      <w:r w:rsidR="00784C24" w:rsidRPr="006B7E6B">
        <w:rPr>
          <w:lang w:val="uk-UA"/>
        </w:rPr>
        <w:t>1934</w:t>
      </w:r>
      <w:r w:rsidR="00E11313" w:rsidRPr="006B7E6B">
        <w:rPr>
          <w:lang w:val="uk-UA"/>
        </w:rPr>
        <w:t xml:space="preserve"> </w:t>
      </w:r>
      <w:r w:rsidR="00784C24" w:rsidRPr="006B7E6B">
        <w:rPr>
          <w:lang w:val="uk-UA"/>
        </w:rPr>
        <w:t>–</w:t>
      </w:r>
      <w:r w:rsidR="00E11313" w:rsidRPr="006B7E6B">
        <w:rPr>
          <w:lang w:val="uk-UA"/>
        </w:rPr>
        <w:t xml:space="preserve"> </w:t>
      </w:r>
      <w:r w:rsidR="00784C24" w:rsidRPr="006B7E6B">
        <w:rPr>
          <w:lang w:val="uk-UA"/>
        </w:rPr>
        <w:t>1941: ф. Р–740, оп.10, спр.</w:t>
      </w:r>
      <w:r w:rsidR="00E11313" w:rsidRPr="006B7E6B">
        <w:rPr>
          <w:lang w:val="uk-UA"/>
        </w:rPr>
        <w:t xml:space="preserve"> </w:t>
      </w:r>
      <w:r w:rsidR="00784C24" w:rsidRPr="006B7E6B">
        <w:rPr>
          <w:lang w:val="uk-UA"/>
        </w:rPr>
        <w:t>69</w:t>
      </w:r>
    </w:p>
    <w:p w:rsidR="00784C24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6. Шлюб: 1883 – 1884: ф. Р – 740, оп. 2, спр. 417; 1918 – 1925: ф. Р – 740, оп. 4, спр. 483</w:t>
      </w:r>
      <w:r w:rsidR="002B5F2B">
        <w:rPr>
          <w:lang w:val="uk-UA"/>
        </w:rPr>
        <w:t xml:space="preserve">; </w:t>
      </w:r>
      <w:r w:rsidR="0005477E">
        <w:rPr>
          <w:lang w:val="uk-UA"/>
        </w:rPr>
        <w:t xml:space="preserve">1926 – 1936: ф. Р – 740, оп. 8, спр. 172; </w:t>
      </w:r>
      <w:r w:rsidR="002B5F2B">
        <w:rPr>
          <w:lang w:val="uk-UA"/>
        </w:rPr>
        <w:t>1927 – 1933: ф. Р – 740, оп. 7, спр. 105</w:t>
      </w:r>
      <w:r w:rsidR="00784C24">
        <w:rPr>
          <w:lang w:val="uk-UA"/>
        </w:rPr>
        <w:t xml:space="preserve">; </w:t>
      </w:r>
      <w:r w:rsidR="00784C24" w:rsidRPr="006B7E6B">
        <w:rPr>
          <w:lang w:val="uk-UA"/>
        </w:rPr>
        <w:t>193</w:t>
      </w:r>
      <w:r w:rsidR="0028476E" w:rsidRPr="006B7E6B">
        <w:rPr>
          <w:lang w:val="uk-UA"/>
        </w:rPr>
        <w:t>4</w:t>
      </w:r>
      <w:r w:rsidR="00E11313" w:rsidRPr="006B7E6B">
        <w:rPr>
          <w:lang w:val="uk-UA"/>
        </w:rPr>
        <w:t xml:space="preserve"> </w:t>
      </w:r>
      <w:r w:rsidR="00784C24" w:rsidRPr="006B7E6B">
        <w:rPr>
          <w:lang w:val="uk-UA"/>
        </w:rPr>
        <w:t>–19</w:t>
      </w:r>
      <w:r w:rsidR="0028476E" w:rsidRPr="006B7E6B">
        <w:rPr>
          <w:lang w:val="uk-UA"/>
        </w:rPr>
        <w:t>40</w:t>
      </w:r>
      <w:r w:rsidR="00784C24" w:rsidRPr="006B7E6B">
        <w:rPr>
          <w:lang w:val="uk-UA"/>
        </w:rPr>
        <w:t>: ф. Р–740, оп.10, спр.</w:t>
      </w:r>
      <w:r w:rsidR="00E11313" w:rsidRPr="006B7E6B">
        <w:rPr>
          <w:lang w:val="uk-UA"/>
        </w:rPr>
        <w:t xml:space="preserve"> </w:t>
      </w:r>
      <w:r w:rsidR="00784C24" w:rsidRPr="006B7E6B">
        <w:rPr>
          <w:lang w:val="uk-UA"/>
        </w:rPr>
        <w:t>69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784C24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8. Смерть: 1883 – 1884: ф. Р – 740, оп. 2, спр. 417; 1918 – 1925: ф. Р – 740, оп. 4, спр. 483</w:t>
      </w:r>
      <w:r w:rsidR="002B5F2B">
        <w:rPr>
          <w:lang w:val="uk-UA"/>
        </w:rPr>
        <w:t xml:space="preserve">; </w:t>
      </w:r>
      <w:r w:rsidR="0005477E">
        <w:rPr>
          <w:lang w:val="uk-UA"/>
        </w:rPr>
        <w:t xml:space="preserve">1926 – 1936: ф. Р – 740, оп. 8, спр. 172; </w:t>
      </w:r>
      <w:r w:rsidR="002B5F2B">
        <w:rPr>
          <w:lang w:val="uk-UA"/>
        </w:rPr>
        <w:t>1927 – 1933: ф. Р – 740, оп. 7, спр. 105</w:t>
      </w:r>
      <w:r w:rsidR="00784C24">
        <w:rPr>
          <w:lang w:val="uk-UA"/>
        </w:rPr>
        <w:t xml:space="preserve">; </w:t>
      </w:r>
      <w:r w:rsidR="00784C24" w:rsidRPr="006B7E6B">
        <w:rPr>
          <w:lang w:val="uk-UA"/>
        </w:rPr>
        <w:t>193</w:t>
      </w:r>
      <w:r w:rsidR="0028476E" w:rsidRPr="006B7E6B">
        <w:rPr>
          <w:lang w:val="uk-UA"/>
        </w:rPr>
        <w:t>4</w:t>
      </w:r>
      <w:r w:rsidR="00784C24" w:rsidRPr="006B7E6B">
        <w:rPr>
          <w:lang w:val="uk-UA"/>
        </w:rPr>
        <w:t>–194</w:t>
      </w:r>
      <w:r w:rsidR="00671376" w:rsidRPr="006B7E6B">
        <w:rPr>
          <w:lang w:val="uk-UA"/>
        </w:rPr>
        <w:t>0</w:t>
      </w:r>
      <w:r w:rsidR="00784C24" w:rsidRPr="006B7E6B">
        <w:rPr>
          <w:lang w:val="uk-UA"/>
        </w:rPr>
        <w:t>: ф. Р–740, оп.10, спр.</w:t>
      </w:r>
      <w:r w:rsidR="00E11313" w:rsidRPr="006B7E6B">
        <w:rPr>
          <w:lang w:val="uk-UA"/>
        </w:rPr>
        <w:t xml:space="preserve"> </w:t>
      </w:r>
      <w:r w:rsidR="00784C24" w:rsidRPr="006B7E6B">
        <w:rPr>
          <w:lang w:val="uk-UA"/>
        </w:rPr>
        <w:t>69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0665FE" w:rsidRDefault="000665FE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Казанської ікони Божої Матері, с. Рачин Дубенського повіту Дубенської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4. сс. Завалля, Панталія, Рачин</w:t>
      </w:r>
    </w:p>
    <w:p w:rsidR="00C4412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883: ф. 639, оп. 3, спр. 57; 1884: ф. 639, оп. 3, спр. 67</w:t>
      </w:r>
      <w:r w:rsidR="001025B3" w:rsidRPr="00034DEF">
        <w:rPr>
          <w:lang w:val="uk-UA"/>
        </w:rPr>
        <w:t xml:space="preserve">; </w:t>
      </w:r>
      <w:r w:rsidR="00506176" w:rsidRPr="00034DEF">
        <w:rPr>
          <w:lang w:val="uk-UA"/>
        </w:rPr>
        <w:t xml:space="preserve">1918: ф. Р –740, оп.10, спр.27; </w:t>
      </w:r>
      <w:r w:rsidR="001025B3" w:rsidRPr="00034DEF">
        <w:rPr>
          <w:lang w:val="uk-UA"/>
        </w:rPr>
        <w:t>1931 – 1935: ф. Р – 740, оп. 8, спр. 69</w:t>
      </w:r>
      <w:r w:rsidR="006A4A1E" w:rsidRPr="00034DEF">
        <w:rPr>
          <w:lang w:val="uk-UA"/>
        </w:rPr>
        <w:t>; 1935 – 1938: ф. Р – 740, оп. 9, спр. 99; 1936 – 1938: ф. Р – 740, оп. 9, спр. 100</w:t>
      </w:r>
      <w:r w:rsidR="003145B0" w:rsidRPr="00034DEF">
        <w:rPr>
          <w:lang w:val="uk-UA"/>
        </w:rPr>
        <w:t>; 1939: ф. Р –740, оп.10, спр.27</w:t>
      </w:r>
      <w:r w:rsidR="00C44127" w:rsidRPr="00034DEF">
        <w:rPr>
          <w:lang w:val="uk-UA"/>
        </w:rPr>
        <w:t>; 1939–1942: ф. Р–740, оп.16, спр.41</w:t>
      </w:r>
    </w:p>
    <w:p w:rsidR="00C4412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 1883: ф. 639, оп. 3, спр. 57; 1884: ф. 639, оп. 3, спр. 67</w:t>
      </w:r>
      <w:r w:rsidR="001025B3" w:rsidRPr="00034DEF">
        <w:rPr>
          <w:lang w:val="uk-UA"/>
        </w:rPr>
        <w:t xml:space="preserve">; </w:t>
      </w:r>
      <w:r w:rsidR="00506176" w:rsidRPr="00034DEF">
        <w:rPr>
          <w:lang w:val="uk-UA"/>
        </w:rPr>
        <w:t xml:space="preserve">1918: ф. Р –740, оп.10, спр.27; </w:t>
      </w:r>
      <w:r w:rsidR="001025B3" w:rsidRPr="00034DEF">
        <w:rPr>
          <w:lang w:val="uk-UA"/>
        </w:rPr>
        <w:t>1931 – 1935: ф. Р – 740, оп. 8, спр. 69</w:t>
      </w:r>
      <w:r w:rsidR="006A4A1E" w:rsidRPr="00034DEF">
        <w:rPr>
          <w:lang w:val="uk-UA"/>
        </w:rPr>
        <w:t>; 1935 – 1938: ф. Р – 740, оп. 9, спр. 99; 1936 – 1938: ф. Р – 740, оп. 9, спр. 100</w:t>
      </w:r>
      <w:r w:rsidR="00111556" w:rsidRPr="00034DEF">
        <w:rPr>
          <w:lang w:val="uk-UA"/>
        </w:rPr>
        <w:t>; 1939: ф. Р –740, оп.10, спр.27</w:t>
      </w:r>
      <w:r w:rsidR="00C44127" w:rsidRPr="00034DEF">
        <w:rPr>
          <w:lang w:val="uk-UA"/>
        </w:rPr>
        <w:t>; 1939–1942: ф. Р–740, оп.16, спр.41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C4412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883: ф. 639, оп. 3, спр. 57; 1884: ф. 639, оп. 3, спр. 67</w:t>
      </w:r>
      <w:r w:rsidR="001025B3" w:rsidRPr="00034DEF">
        <w:rPr>
          <w:lang w:val="uk-UA"/>
        </w:rPr>
        <w:t xml:space="preserve">; </w:t>
      </w:r>
      <w:r w:rsidR="00506176" w:rsidRPr="00034DEF">
        <w:rPr>
          <w:lang w:val="uk-UA"/>
        </w:rPr>
        <w:t xml:space="preserve">1918: ф. Р –740, оп.10, спр.27; </w:t>
      </w:r>
      <w:r w:rsidR="001025B3" w:rsidRPr="00034DEF">
        <w:rPr>
          <w:lang w:val="uk-UA"/>
        </w:rPr>
        <w:t>1931 – 1935: ф. Р – 740, оп. 8, спр. 69</w:t>
      </w:r>
      <w:r w:rsidR="006A4A1E" w:rsidRPr="00034DEF">
        <w:rPr>
          <w:lang w:val="uk-UA"/>
        </w:rPr>
        <w:t>; 1935 – 1938: ф. Р – 740, оп. 9, спр. 99; 1936 – 1938: ф. Р – 740, оп. 9, спр. 100</w:t>
      </w:r>
      <w:r w:rsidR="00111556" w:rsidRPr="00034DEF">
        <w:rPr>
          <w:lang w:val="uk-UA"/>
        </w:rPr>
        <w:t>; 1939: ф. Р –740, оп.10, спр.27</w:t>
      </w:r>
      <w:r w:rsidR="00C44127" w:rsidRPr="00034DEF">
        <w:rPr>
          <w:lang w:val="uk-UA"/>
        </w:rPr>
        <w:t>; 1939–1942: ф. Р–740, оп.16, спр.41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numPr>
          <w:ilvl w:val="0"/>
          <w:numId w:val="3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0E1FDC">
      <w:pPr>
        <w:numPr>
          <w:ilvl w:val="0"/>
          <w:numId w:val="31"/>
        </w:numPr>
        <w:tabs>
          <w:tab w:val="clear" w:pos="1068"/>
          <w:tab w:val="num" w:pos="709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lastRenderedPageBreak/>
        <w:t>Церква Різдва Пресвятої Богородиці, с. Рогізне Дубенського повіту Теслугівської волості</w:t>
      </w:r>
    </w:p>
    <w:p w:rsidR="000D03AB" w:rsidRPr="00034DEF" w:rsidRDefault="008E1473" w:rsidP="000E1FDC">
      <w:pPr>
        <w:numPr>
          <w:ilvl w:val="0"/>
          <w:numId w:val="3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с</w:t>
      </w:r>
      <w:r w:rsidR="00560F53" w:rsidRPr="00034DEF">
        <w:rPr>
          <w:lang w:val="uk-UA"/>
        </w:rPr>
        <w:t xml:space="preserve">с. </w:t>
      </w:r>
      <w:r w:rsidR="00523D38" w:rsidRPr="00034DEF">
        <w:rPr>
          <w:lang w:val="uk-UA"/>
        </w:rPr>
        <w:t xml:space="preserve">Вороничі, </w:t>
      </w:r>
      <w:r w:rsidR="000D03AB" w:rsidRPr="00034DEF">
        <w:rPr>
          <w:lang w:val="uk-UA"/>
        </w:rPr>
        <w:t xml:space="preserve">Копань, </w:t>
      </w:r>
      <w:r w:rsidR="00560F53" w:rsidRPr="00034DEF">
        <w:rPr>
          <w:lang w:val="uk-UA"/>
        </w:rPr>
        <w:t>Рогізне</w:t>
      </w:r>
    </w:p>
    <w:p w:rsidR="00560F53" w:rsidRPr="00034DEF" w:rsidRDefault="002B2B65" w:rsidP="000E1FDC">
      <w:pPr>
        <w:numPr>
          <w:ilvl w:val="0"/>
          <w:numId w:val="3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  <w:r w:rsidR="00560F53" w:rsidRPr="00034DEF">
        <w:rPr>
          <w:lang w:val="uk-UA"/>
        </w:rPr>
        <w:t>Народження: 1883: ф. Р–740, оп. 2, спр. 387</w:t>
      </w:r>
      <w:r w:rsidRPr="00034DEF">
        <w:rPr>
          <w:lang w:val="uk-UA"/>
        </w:rPr>
        <w:t>; 1935–1938, 1943–1944: ф. Р–740, оп.16, спр. 27</w:t>
      </w:r>
    </w:p>
    <w:p w:rsidR="00560F53" w:rsidRPr="00034DEF" w:rsidRDefault="002B2B65" w:rsidP="000E1FDC">
      <w:pPr>
        <w:numPr>
          <w:ilvl w:val="0"/>
          <w:numId w:val="3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  <w:r w:rsidR="00560F53" w:rsidRPr="00034DEF">
        <w:rPr>
          <w:lang w:val="uk-UA"/>
        </w:rPr>
        <w:t>Шлюб: 1883 – 1884: ф. Р–740, оп. 2, спр. 387</w:t>
      </w:r>
      <w:r w:rsidRPr="00034DEF">
        <w:rPr>
          <w:lang w:val="uk-UA"/>
        </w:rPr>
        <w:t>; 1935–1938: ф. Р–740, оп.16, спр. 27</w:t>
      </w:r>
    </w:p>
    <w:p w:rsidR="00560F53" w:rsidRPr="00034DEF" w:rsidRDefault="00560F53" w:rsidP="000E1FDC">
      <w:pPr>
        <w:numPr>
          <w:ilvl w:val="0"/>
          <w:numId w:val="31"/>
        </w:numPr>
        <w:tabs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2B2B65" w:rsidRPr="00034DEF" w:rsidRDefault="00560F53" w:rsidP="000E1FDC">
      <w:pPr>
        <w:pStyle w:val="a9"/>
        <w:numPr>
          <w:ilvl w:val="0"/>
          <w:numId w:val="31"/>
        </w:numPr>
        <w:tabs>
          <w:tab w:val="clear" w:pos="1068"/>
          <w:tab w:val="num" w:pos="851"/>
          <w:tab w:val="left" w:pos="1134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Смерть: 1883 – 1884: ф. Р–740, оп. 2, спр. 387</w:t>
      </w:r>
      <w:r w:rsidR="00E2680F" w:rsidRPr="00034DEF">
        <w:rPr>
          <w:lang w:val="uk-UA"/>
        </w:rPr>
        <w:t xml:space="preserve">; </w:t>
      </w:r>
      <w:r w:rsidR="002B2B65" w:rsidRPr="00034DEF">
        <w:rPr>
          <w:lang w:val="uk-UA"/>
        </w:rPr>
        <w:t>1935–1938: ф. Р–740, оп.16, спр. 2</w:t>
      </w:r>
      <w:r w:rsidR="00E2680F" w:rsidRPr="00034DEF">
        <w:rPr>
          <w:lang w:val="uk-UA"/>
        </w:rPr>
        <w:t>7</w:t>
      </w:r>
    </w:p>
    <w:p w:rsidR="00560F53" w:rsidRPr="00034DEF" w:rsidRDefault="00560F53" w:rsidP="000E1FDC">
      <w:pPr>
        <w:pStyle w:val="a9"/>
        <w:numPr>
          <w:ilvl w:val="0"/>
          <w:numId w:val="31"/>
        </w:numPr>
        <w:tabs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560F53" w:rsidP="000E1FDC">
      <w:pPr>
        <w:numPr>
          <w:ilvl w:val="0"/>
          <w:numId w:val="31"/>
        </w:numPr>
        <w:tabs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Параскевська церква, с. Рудка Дубенського повіту Княгининської волості</w:t>
      </w:r>
    </w:p>
    <w:p w:rsidR="00560F53" w:rsidRPr="00034DEF" w:rsidRDefault="00560F53" w:rsidP="000E1FDC">
      <w:pPr>
        <w:ind w:firstLine="567"/>
        <w:jc w:val="both"/>
        <w:rPr>
          <w:i/>
          <w:u w:val="single"/>
          <w:lang w:val="uk-UA"/>
        </w:rPr>
      </w:pPr>
      <w:r w:rsidRPr="00034DEF">
        <w:rPr>
          <w:lang w:val="uk-UA"/>
        </w:rPr>
        <w:t xml:space="preserve">4. сс. </w:t>
      </w:r>
      <w:r w:rsidR="00812C1A" w:rsidRPr="00034DEF">
        <w:rPr>
          <w:lang w:val="uk-UA"/>
        </w:rPr>
        <w:t xml:space="preserve">Адамівка, </w:t>
      </w:r>
      <w:r w:rsidRPr="00034DEF">
        <w:rPr>
          <w:lang w:val="uk-UA"/>
        </w:rPr>
        <w:t xml:space="preserve">Ільпибоки, Калинівка, </w:t>
      </w:r>
      <w:r w:rsidR="00BF69DD" w:rsidRPr="00034DEF">
        <w:rPr>
          <w:lang w:val="uk-UA"/>
        </w:rPr>
        <w:t xml:space="preserve">Калиновець, </w:t>
      </w:r>
      <w:r w:rsidR="00812C1A" w:rsidRPr="00034DEF">
        <w:rPr>
          <w:lang w:val="uk-UA"/>
        </w:rPr>
        <w:t>Мар</w:t>
      </w:r>
      <w:r w:rsidR="00931747" w:rsidRPr="00034DEF">
        <w:rPr>
          <w:lang w:val="uk-UA"/>
        </w:rPr>
        <w:t>’</w:t>
      </w:r>
      <w:r w:rsidR="00812C1A" w:rsidRPr="00034DEF">
        <w:rPr>
          <w:lang w:val="uk-UA"/>
        </w:rPr>
        <w:t xml:space="preserve">янка, Пащиха, </w:t>
      </w:r>
      <w:r w:rsidRPr="00034DEF">
        <w:rPr>
          <w:lang w:val="uk-UA"/>
        </w:rPr>
        <w:t>Рудка</w:t>
      </w:r>
      <w:r w:rsidR="00812C1A" w:rsidRPr="00034DEF">
        <w:rPr>
          <w:lang w:val="uk-UA"/>
        </w:rPr>
        <w:t xml:space="preserve">, </w:t>
      </w:r>
      <w:r w:rsidR="00BF69DD" w:rsidRPr="00034DEF">
        <w:rPr>
          <w:lang w:val="uk-UA"/>
        </w:rPr>
        <w:t>Чорна Лоза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39 </w:t>
      </w:r>
      <w:r w:rsidR="00C37A8F" w:rsidRPr="00034DEF">
        <w:rPr>
          <w:lang w:val="uk-UA"/>
        </w:rPr>
        <w:t>–</w:t>
      </w:r>
      <w:r w:rsidRPr="00034DEF">
        <w:rPr>
          <w:lang w:val="uk-UA"/>
        </w:rPr>
        <w:t xml:space="preserve"> 1843: ф. 485, оп. 1, спр. 41; 1862 – 1866: ф. 485, оп. 1, спр. 40;   1868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1884: ф. 639, оп. 3, спр. 19; 1890 – 1895: ф. Р – 740, оп. 2, спр. 418; 1896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1911: ф. Р-740, оп. 4, спр. 134; 1911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1925: ф. Р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740, оп. 4, спр. 135</w:t>
      </w:r>
      <w:r w:rsidR="009167D1" w:rsidRPr="00034DEF">
        <w:rPr>
          <w:lang w:val="uk-UA"/>
        </w:rPr>
        <w:t>; 1926 – 1927: ф. Р – 740, оп. 7, спр. 35; 1932 – 1933: ф. Р – 740, оп. 7, спр. 35</w:t>
      </w:r>
      <w:r w:rsidR="002C52B4" w:rsidRPr="00034DEF">
        <w:rPr>
          <w:lang w:val="uk-UA"/>
        </w:rPr>
        <w:t>; 1933–1944: ф. Р–740, оп.16, спр.28</w:t>
      </w:r>
    </w:p>
    <w:p w:rsidR="002C52B4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 1839 </w:t>
      </w:r>
      <w:r w:rsidR="00C37A8F" w:rsidRPr="00034DEF">
        <w:rPr>
          <w:lang w:val="uk-UA"/>
        </w:rPr>
        <w:t>–</w:t>
      </w:r>
      <w:r w:rsidRPr="00034DEF">
        <w:rPr>
          <w:lang w:val="uk-UA"/>
        </w:rPr>
        <w:t xml:space="preserve"> 1843: ф. 485, оп. 1, спр. 41; 1862 – 1866: ф. 485, оп. 1, спр. 40; 1868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1884: ф. 639, оп. 3, спр. 19; 1890 – 1895: ф. Р – 740, оп. 2, спр. 418; 1896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1911: ф. Р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740, оп. 4, спр. 134; 1911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1925: ф. Р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740, оп. 4, спр. 135</w:t>
      </w:r>
      <w:r w:rsidR="009167D1" w:rsidRPr="00034DEF">
        <w:rPr>
          <w:lang w:val="uk-UA"/>
        </w:rPr>
        <w:t>; 1926 – 1927: ф. Р – 740, оп. 7, спр. 35; 1932 – 1933: ф. Р – 740, оп. 7, спр. 35</w:t>
      </w:r>
      <w:r w:rsidR="002C52B4" w:rsidRPr="00034DEF">
        <w:rPr>
          <w:lang w:val="uk-UA"/>
        </w:rPr>
        <w:t>; 1933–1944: ф. Р–740, оп.16, спр.28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2C52B4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39 </w:t>
      </w:r>
      <w:r w:rsidR="00C37A8F" w:rsidRPr="00034DEF">
        <w:rPr>
          <w:lang w:val="uk-UA"/>
        </w:rPr>
        <w:t>–</w:t>
      </w:r>
      <w:r w:rsidRPr="00034DEF">
        <w:rPr>
          <w:lang w:val="uk-UA"/>
        </w:rPr>
        <w:t xml:space="preserve"> 1843: ф. 485, оп. 1, спр. 41; 1862 – 1866: ф. 485, оп. 1, спр. 40; 1868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1884: ф. 639, оп. 3, спр. 19; 1890 – 1895: ф. Р – 740, оп. 2, спр. 418; 1896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1911: ф. Р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740, оп. 4, спр. 134; 1911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1925: ф. Р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740, оп. 4, спр. 135</w:t>
      </w:r>
      <w:r w:rsidR="009167D1" w:rsidRPr="00034DEF">
        <w:rPr>
          <w:lang w:val="uk-UA"/>
        </w:rPr>
        <w:t>; 1926 – 1927: ф. Р – 740, оп. 7, спр. 35; 1932 – 1933: ф. Р – 740, оп. 7, спр. 35</w:t>
      </w:r>
      <w:r w:rsidR="002C52B4" w:rsidRPr="00034DEF">
        <w:rPr>
          <w:lang w:val="uk-UA"/>
        </w:rPr>
        <w:t>; 1933–1944: ф. Р–740, оп.16, спр.2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3F2C1B">
        <w:rPr>
          <w:lang w:val="uk-UA"/>
        </w:rPr>
        <w:t>Свято-</w:t>
      </w:r>
      <w:r>
        <w:rPr>
          <w:lang w:val="uk-UA"/>
        </w:rPr>
        <w:t>Іовленська церква, с. Рудня</w:t>
      </w:r>
      <w:r w:rsidR="00F46D70">
        <w:rPr>
          <w:lang w:val="uk-UA"/>
        </w:rPr>
        <w:t>-</w:t>
      </w:r>
      <w:r>
        <w:rPr>
          <w:lang w:val="uk-UA"/>
        </w:rPr>
        <w:t>Почаївська  Дубенського повіту  Крупец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Гай, </w:t>
      </w:r>
      <w:r w:rsidR="00693255">
        <w:rPr>
          <w:lang w:val="uk-UA"/>
        </w:rPr>
        <w:t xml:space="preserve">Гранівка, </w:t>
      </w:r>
      <w:r>
        <w:rPr>
          <w:lang w:val="uk-UA"/>
        </w:rPr>
        <w:t xml:space="preserve">Гусари, </w:t>
      </w:r>
      <w:r w:rsidR="00693255">
        <w:rPr>
          <w:lang w:val="uk-UA"/>
        </w:rPr>
        <w:t xml:space="preserve">Іващуки, </w:t>
      </w:r>
      <w:r w:rsidR="003F2C1B">
        <w:rPr>
          <w:lang w:val="uk-UA"/>
        </w:rPr>
        <w:t xml:space="preserve">Пляшева, </w:t>
      </w:r>
      <w:r>
        <w:rPr>
          <w:lang w:val="uk-UA"/>
        </w:rPr>
        <w:t>Пустоіванне, Рудня</w:t>
      </w:r>
      <w:r w:rsidR="007C1E35">
        <w:rPr>
          <w:lang w:val="uk-UA"/>
        </w:rPr>
        <w:t>-</w:t>
      </w:r>
      <w:r>
        <w:rPr>
          <w:lang w:val="uk-UA"/>
        </w:rPr>
        <w:t xml:space="preserve">Почаївська, Янівка, Вербської вол. </w:t>
      </w:r>
      <w:r w:rsidR="00BF69DD">
        <w:rPr>
          <w:lang w:val="uk-UA"/>
        </w:rPr>
        <w:t xml:space="preserve">Забірки, </w:t>
      </w:r>
      <w:r>
        <w:rPr>
          <w:lang w:val="uk-UA"/>
        </w:rPr>
        <w:t>Кам’яна Верба, Рідкодуби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18 – 1926: ф. Р–740, оп. 6, спр. 411; </w:t>
      </w:r>
      <w:r w:rsidR="00633271">
        <w:rPr>
          <w:lang w:val="uk-UA"/>
        </w:rPr>
        <w:t xml:space="preserve">1922–1927: ф. Р–740, оп. 8, спр. </w:t>
      </w:r>
      <w:r w:rsidR="00AE4820">
        <w:rPr>
          <w:lang w:val="uk-UA"/>
        </w:rPr>
        <w:t xml:space="preserve">203; </w:t>
      </w:r>
      <w:r>
        <w:rPr>
          <w:lang w:val="uk-UA"/>
        </w:rPr>
        <w:t>1928: ф. Р–740, оп. 6, спр. 413; 1929: ф. Р–740, оп. 6, спр. 414; 1929: ф. Р–740, оп. 6, спр. 412; 1930: ф. Р–740, оп. 6, спр. 415; 1931: ф. Р–740, оп. 6, спр. 416</w:t>
      </w:r>
      <w:r w:rsidR="0071743E">
        <w:rPr>
          <w:lang w:val="uk-UA"/>
        </w:rPr>
        <w:t>; 1932: ф. Р – 740, оп. 7, спр. 131; 1933: ф. Р–740, оп. 7, спр. 132</w:t>
      </w:r>
      <w:r w:rsidR="00AE4820">
        <w:rPr>
          <w:lang w:val="uk-UA"/>
        </w:rPr>
        <w:t xml:space="preserve">; 1934 – 1935: ф. Р–740, оп. 8, спр. </w:t>
      </w:r>
      <w:r w:rsidR="0034626E">
        <w:rPr>
          <w:lang w:val="uk-UA"/>
        </w:rPr>
        <w:t>203</w:t>
      </w:r>
      <w:r w:rsidR="00FB7944">
        <w:rPr>
          <w:lang w:val="uk-UA"/>
        </w:rPr>
        <w:t xml:space="preserve">; </w:t>
      </w:r>
      <w:r w:rsidR="00FB7944" w:rsidRPr="00564ABC">
        <w:rPr>
          <w:lang w:val="uk-UA"/>
        </w:rPr>
        <w:t>1935–1938: ф. Р–</w:t>
      </w:r>
      <w:r w:rsidR="00FB7944" w:rsidRPr="00034DEF">
        <w:rPr>
          <w:lang w:val="uk-UA"/>
        </w:rPr>
        <w:t>740, оп. 9, спр. 231; 1937–1938: ф. Р–740, оп. 9, спр. 232</w:t>
      </w:r>
      <w:r w:rsidR="00BD5355" w:rsidRPr="00034DEF">
        <w:rPr>
          <w:lang w:val="uk-UA"/>
        </w:rPr>
        <w:t>; 1938–1942: ф. Р–740, оп. 16, спр.163; 1940–1942: ф. Р–740, оп. 16, спр.164</w:t>
      </w:r>
    </w:p>
    <w:p w:rsidR="00BD5355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918 – 1926: ф. Р– 40, оп. 6, спр. 411; </w:t>
      </w:r>
      <w:r w:rsidR="00AE4820" w:rsidRPr="00034DEF">
        <w:rPr>
          <w:lang w:val="uk-UA"/>
        </w:rPr>
        <w:t xml:space="preserve">1922–1927: ф. Р–740, оп. 8, спр. 203; </w:t>
      </w:r>
      <w:r w:rsidRPr="00034DEF">
        <w:rPr>
          <w:lang w:val="uk-UA"/>
        </w:rPr>
        <w:t>1928: ф. Р– 40, оп. 6, спр. 413; 1929: ф. Р–740, оп. 6, спр. 414; 1929: ф. Р–740, оп. 6, спр. 412; 1930: ф. Р – 740, оп. 6, спр. 415; 1931: ф. Р–740, оп. 6, спр. 416</w:t>
      </w:r>
      <w:r w:rsidR="0071743E" w:rsidRPr="00034DEF">
        <w:rPr>
          <w:lang w:val="uk-UA"/>
        </w:rPr>
        <w:t>; 1932: ф. Р–740, оп. 7, спр. 131; 1933: ф. Р – 740, оп. 7, спр. 132</w:t>
      </w:r>
      <w:r w:rsidR="0034626E" w:rsidRPr="00034DEF">
        <w:rPr>
          <w:lang w:val="uk-UA"/>
        </w:rPr>
        <w:t>; 1934–1935: ф. Р–740, оп. 8, спр. 203</w:t>
      </w:r>
      <w:r w:rsidR="00FB7944" w:rsidRPr="00034DEF">
        <w:rPr>
          <w:lang w:val="uk-UA"/>
        </w:rPr>
        <w:t>; 1935–1938: ф. Р–740, оп. 9, спр. 231; 1937–1938: ф. Р–740, оп. 9, спр. 232</w:t>
      </w:r>
      <w:r w:rsidR="00BD5355" w:rsidRPr="00034DEF">
        <w:rPr>
          <w:lang w:val="uk-UA"/>
        </w:rPr>
        <w:t>; 1938–1942: ф. Р–740, оп. 16, спр.163; 1940–1942: ф. Р–740, оп. 16, спр.164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>7. Інформація відсутня</w:t>
      </w:r>
    </w:p>
    <w:p w:rsidR="00BD5355" w:rsidRPr="00564ABC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918 – 1926: ф. Р – 740, оп. 6, спр. 411; </w:t>
      </w:r>
      <w:r w:rsidR="00AE4820" w:rsidRPr="00034DEF">
        <w:rPr>
          <w:lang w:val="uk-UA"/>
        </w:rPr>
        <w:t xml:space="preserve">1922 – 1927: ф. Р – 740, оп. 8, спр. 203; </w:t>
      </w:r>
      <w:r w:rsidRPr="00034DEF">
        <w:rPr>
          <w:lang w:val="uk-UA"/>
        </w:rPr>
        <w:t>1928: ф. Р – 740, оп. 6, спр. 413; 1929: ф. Р – 740, оп. 6, спр. 414; 1929: ф. Р – 740, оп. 6, спр. 412; 1930: ф. Р – 740, оп. 6, спр. 415; 1931: ф. Р – 740, оп. 6, спр. 416</w:t>
      </w:r>
      <w:r w:rsidR="0071743E" w:rsidRPr="00034DEF">
        <w:rPr>
          <w:lang w:val="uk-UA"/>
        </w:rPr>
        <w:t>; 1932: ф. Р – 740, оп. 7, спр. 131; 1933: ф. Р – 740, оп. 7, спр. 132</w:t>
      </w:r>
      <w:r w:rsidR="0034626E" w:rsidRPr="00034DEF">
        <w:rPr>
          <w:lang w:val="uk-UA"/>
        </w:rPr>
        <w:t>; 1934 – 1935: ф. Р – 740, оп. 8, спр. 203</w:t>
      </w:r>
      <w:r w:rsidR="00FB7944" w:rsidRPr="00034DEF">
        <w:rPr>
          <w:lang w:val="uk-UA"/>
        </w:rPr>
        <w:t>; 1935–1938: ф. Р – 740, оп. 9, спр. 231; 1937–1938: ф. Р – 740, оп. 9, спр. 232</w:t>
      </w:r>
      <w:r w:rsidR="00BD5355" w:rsidRPr="00034DEF">
        <w:rPr>
          <w:lang w:val="uk-UA"/>
        </w:rPr>
        <w:t>; 1938–1942: ф. Р–740, оп. 16, спр.163; 1940–1942: ф. Р–740, оп. 16, спр.164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Церква Преображення Господнього, с. Сатиїв Дубенського повіту Малин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4. сс. Дядьковичі, Михайлівка, Сатиїв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80 – 1887: ф. Р–740, оп. 4, спр. 706; 1883</w:t>
      </w:r>
      <w:r w:rsidR="000665FE">
        <w:rPr>
          <w:lang w:val="uk-UA"/>
        </w:rPr>
        <w:t>–</w:t>
      </w:r>
      <w:r>
        <w:rPr>
          <w:lang w:val="uk-UA"/>
        </w:rPr>
        <w:t>1884: ф. 639, оп. 3, спр. 58; 1893 – 1898: ф. Р–740, оп. 2, спр. 651; 1898–1904: ф. Р–740, оп. 4, спр. 191; 1904 – 1908: ф. Р–740, оп. 4, спр. 192</w:t>
      </w:r>
      <w:r w:rsidR="00DD712F">
        <w:rPr>
          <w:lang w:val="uk-UA"/>
        </w:rPr>
        <w:t xml:space="preserve">; </w:t>
      </w:r>
      <w:r w:rsidR="005F70FC" w:rsidRPr="00564ABC">
        <w:rPr>
          <w:lang w:val="uk-UA"/>
        </w:rPr>
        <w:t>1935–1938: ф. Р–740, оп. 9, спр. 101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80 – 1887: ф. Р – 740, оп. 4, спр. 706; 1883</w:t>
      </w:r>
      <w:r w:rsidR="000665FE">
        <w:rPr>
          <w:lang w:val="uk-UA"/>
        </w:rPr>
        <w:t>–</w:t>
      </w:r>
      <w:r w:rsidRPr="00564ABC">
        <w:rPr>
          <w:lang w:val="uk-UA"/>
        </w:rPr>
        <w:t>1884: ф. 639, оп. 3, спр. 58; 1893 – 1898: ф. Р – 740, оп. 2, спр. 651; 1898 – 1904: ф. Р – 740, оп. 4, спр. 191; 1904 – 1908: ф. Р – 740, оп. 4, спр. 192</w:t>
      </w:r>
      <w:r w:rsidR="005F70FC" w:rsidRPr="00564ABC">
        <w:rPr>
          <w:lang w:val="uk-UA"/>
        </w:rPr>
        <w:t>; 1935–1938: ф. Р–740, оп. 9, спр. 101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8. Смерть: 1880 – 1887: ф. Р – 740, оп. 4, спр. 706; 1883-1884: ф. 639, оп. 3, спр. 58; 1893 – 1898: ф. Р – 740, оп. 2, спр. 651; 1898 – 1904: ф. Р – 740, оп. 4, спр. 191; 1904 – 1908: ф. Р – 740, оп. 4, спр. 192</w:t>
      </w:r>
      <w:r w:rsidR="005F70FC" w:rsidRPr="00564ABC">
        <w:rPr>
          <w:lang w:val="uk-UA"/>
        </w:rPr>
        <w:t>; 1935–1938: ф. Р–740, оп. 9, спр. 10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Михайлівська церква, с. Свищів Дубенського повіту Ярославиц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4. сс. Залав’я, Княгинине, Свищів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83 – 1884: ф. Р – 740, оп. 2, спр. 419; 1911 – 1920: ф. Р – 740, оп. 4, спр. 484; 1914 – 1926: ф. Р – 740, оп. 6, спр. 346; 1927 – 1931: ф. Р – 740, оп. 6, спр. 347</w:t>
      </w:r>
      <w:r w:rsidR="00786CC6">
        <w:rPr>
          <w:lang w:val="uk-UA"/>
        </w:rPr>
        <w:t xml:space="preserve">; </w:t>
      </w:r>
      <w:r w:rsidR="00786CC6" w:rsidRPr="00564ABC">
        <w:rPr>
          <w:lang w:val="uk-UA"/>
        </w:rPr>
        <w:t>1932–1938: ф. Р – 740, оп. 9, спр.190; 1935–1938: ф. Р – 740, оп. 9, спр.191</w:t>
      </w:r>
    </w:p>
    <w:p w:rsidR="00786CC6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83 – 1884: ф. Р – 740, оп. 2, спр. 419; 1911 – 1920: ф. Р – 740, оп. 4, спр. 484; 1924 – 1926: ф. Р – 740. оп. 6, спр. 342; 1927 – 1928: ф. Р – 740, оп. 6, спр. 343</w:t>
      </w:r>
      <w:r w:rsidR="00786CC6" w:rsidRPr="00564ABC">
        <w:rPr>
          <w:lang w:val="uk-UA"/>
        </w:rPr>
        <w:t>; 1932–1938: ф. Р – 740, оп. 9, спр.190; 1935–1938: ф. Р – 740, оп. 9, спр.191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786CC6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8. Смерть: 1883 – 1884: ф. Р – 740, оп. 2, спр. 419; 1911 – 1920: ф. Р – 740, оп. 4, спр. 484; 1924 – 1926: ф. Р – 740. оп. 6, спр. 342; 1927 – 1928: ф. Р – 740, оп. 6, спр. 343</w:t>
      </w:r>
      <w:r w:rsidR="00786CC6" w:rsidRPr="00564ABC">
        <w:rPr>
          <w:lang w:val="uk-UA"/>
        </w:rPr>
        <w:t>; 1932–1938: ф. Р – 740, оп. 9, спр.190; 1935–1938: ф. Р – 740, оп. 9, спр.19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62397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с. Сестрятин Дубенського повіту Крупецької волості</w:t>
      </w:r>
      <w:r w:rsidR="000A2A22">
        <w:rPr>
          <w:lang w:val="uk-UA"/>
        </w:rPr>
        <w:t xml:space="preserve"> </w:t>
      </w:r>
    </w:p>
    <w:p w:rsidR="00560F53" w:rsidRPr="00530FFF" w:rsidRDefault="00560F53" w:rsidP="000E1FDC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>4. сс. Безодня, Сестрятин</w:t>
      </w:r>
      <w:r w:rsidR="00530FFF">
        <w:rPr>
          <w:lang w:val="uk-UA"/>
        </w:rPr>
        <w:t xml:space="preserve">, </w:t>
      </w:r>
      <w:r w:rsidR="00BF69DD">
        <w:rPr>
          <w:lang w:val="uk-UA"/>
        </w:rPr>
        <w:t>Сітенка</w:t>
      </w:r>
    </w:p>
    <w:p w:rsidR="000A2A22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>5. Народження: 1871</w:t>
      </w:r>
      <w:r w:rsidR="00E11313" w:rsidRPr="00034DEF">
        <w:rPr>
          <w:lang w:val="uk-UA"/>
        </w:rPr>
        <w:t>–</w:t>
      </w:r>
      <w:r w:rsidRPr="00034DEF">
        <w:rPr>
          <w:lang w:val="uk-UA"/>
        </w:rPr>
        <w:t xml:space="preserve"> 1872: ф. 485, оп. 1, спр. 43; 1883 – 1884: ф. Р – 740, оп. 2, спр. 771; 1883 – 1898: ф. Р – 740, оп. 2, спр. 772; 1899 – 1908: ф. Р – 740, оп. 4, спр. 629; 1909 – 1915: ф. Р – 740, оп. 4, спр. 630; 1916 – 1923: ф. Р – 740, оп. 4, спр. 631; 1924 – 1925: ф. Р – 740, оп. 4, спр. 632; 1926 – 1928: ф. Р – 740, оп. 6, спр. 418; 1927 – 1929: ф. Р – 740, оп. 6, спр. 417; 1930: ф. Р – 740, оп. 6, спр. 419</w:t>
      </w:r>
      <w:r w:rsidR="0072716C" w:rsidRPr="00034DEF">
        <w:rPr>
          <w:lang w:val="uk-UA"/>
        </w:rPr>
        <w:t>; 1931 – 1933: ф. Р – 740, оп. 7, спр. 133</w:t>
      </w:r>
      <w:r w:rsidR="00FB7944" w:rsidRPr="00034DEF">
        <w:rPr>
          <w:lang w:val="uk-UA"/>
        </w:rPr>
        <w:t>; 1934 – 1938: ф. Р – 740, оп. 9, спр. 233; 1935 – 1937: ф. Р – 740, оп. 9, спр. 234</w:t>
      </w:r>
      <w:r w:rsidR="000A2A22" w:rsidRPr="00034DEF">
        <w:rPr>
          <w:lang w:val="uk-UA"/>
        </w:rPr>
        <w:t xml:space="preserve">; </w:t>
      </w:r>
      <w:r w:rsidR="00BD5355" w:rsidRPr="00034DEF">
        <w:rPr>
          <w:lang w:val="uk-UA"/>
        </w:rPr>
        <w:t xml:space="preserve">1938–1942: ф. Р–740, оп. 16, спр.165; </w:t>
      </w:r>
      <w:r w:rsidR="000A2A22" w:rsidRPr="00034DEF">
        <w:rPr>
          <w:lang w:val="uk-UA"/>
        </w:rPr>
        <w:t>1939: ф. Р–740, оп.10, спр.95; 1940: ф. Р–740, оп.10, спр.96</w:t>
      </w:r>
      <w:r w:rsidR="00BD5355" w:rsidRPr="00034DEF">
        <w:rPr>
          <w:lang w:val="uk-UA"/>
        </w:rPr>
        <w:t>; 1941–1942: ф. Р–740, оп. 16, спр.166; 1943: ф. Р–740, оп. 16, спр.167</w:t>
      </w:r>
    </w:p>
    <w:p w:rsidR="00BD5355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 1871</w:t>
      </w:r>
      <w:r w:rsidR="00E11313" w:rsidRPr="00034DEF">
        <w:rPr>
          <w:lang w:val="uk-UA"/>
        </w:rPr>
        <w:t>–</w:t>
      </w:r>
      <w:r w:rsidRPr="00034DEF">
        <w:rPr>
          <w:lang w:val="uk-UA"/>
        </w:rPr>
        <w:t xml:space="preserve"> 1872: ф. 485, оп. 1, спр. 43; 1883 – 1884: ф. Р – 740, оп. 2, спр. 771; 1883 – 1898: ф. Р – 740, оп. 2, спр. 772; 1899 – 1925: ф. Р – 740, оп. 4, спр. 627; 1926 – 1928: ф. Р – 740, оп. 6, спр. 418; 1927 – 1929: ф. Р – 740, оп. 6, спр. 417; 1930: ф. Р – 740, оп. 6, спр. 419</w:t>
      </w:r>
      <w:r w:rsidR="0072716C" w:rsidRPr="00034DEF">
        <w:rPr>
          <w:lang w:val="uk-UA"/>
        </w:rPr>
        <w:t>; 1931 – 1933: ф. Р – 740, оп. 7, спр. 133</w:t>
      </w:r>
      <w:r w:rsidR="00FB7944" w:rsidRPr="00034DEF">
        <w:rPr>
          <w:lang w:val="uk-UA"/>
        </w:rPr>
        <w:t>; 1934 – 1938: ф. Р – 740, оп. 9, спр. 233; 1935 – 1937: ф. Р – 740, оп. 9, спр. 234</w:t>
      </w:r>
      <w:r w:rsidR="000A2A22" w:rsidRPr="00034DEF">
        <w:rPr>
          <w:lang w:val="uk-UA"/>
        </w:rPr>
        <w:t xml:space="preserve">; </w:t>
      </w:r>
      <w:r w:rsidR="00BD5355" w:rsidRPr="00034DEF">
        <w:rPr>
          <w:lang w:val="uk-UA"/>
        </w:rPr>
        <w:t>1938–1942: ф. Р–740, оп. 16, спр.165;</w:t>
      </w:r>
      <w:r w:rsidR="000A2A22" w:rsidRPr="00034DEF">
        <w:rPr>
          <w:lang w:val="uk-UA"/>
        </w:rPr>
        <w:t>1939: ф. Р–740, оп.10, спр.95; 1940: ф. Р–740, оп.10, спр.96</w:t>
      </w:r>
      <w:r w:rsidR="00BD5355" w:rsidRPr="00034DEF">
        <w:rPr>
          <w:lang w:val="uk-UA"/>
        </w:rPr>
        <w:t>; ; 1941–1942: ф. Р–740, оп. 16, спр.166; 1943: ф. Р–740, оп. 16, спр.16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BD5355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 </w:t>
      </w:r>
      <w:r w:rsidR="00E11313" w:rsidRPr="00034DEF">
        <w:rPr>
          <w:lang w:val="uk-UA"/>
        </w:rPr>
        <w:t xml:space="preserve">– </w:t>
      </w:r>
      <w:r w:rsidRPr="00034DEF">
        <w:rPr>
          <w:lang w:val="uk-UA"/>
        </w:rPr>
        <w:t>1872: ф. 485, оп. 1, спр. 43; 1883 – 1884: ф. Р – 740, оп. 2, спр. 771; 1883 – 1898: ф. Р – 740, оп. 2, спр. 772; 1899 – 1925: ф. Р – 740, оп. 4, спр. 628; 1926 – 1928: ф. Р – 740, оп. 6, спр. 418; 1927 – 1929: ф. Р – 740, оп. 6, спр. 417; 1930: ф. Р – 740, оп. 6, спр. 419</w:t>
      </w:r>
      <w:r w:rsidR="0072716C" w:rsidRPr="00034DEF">
        <w:rPr>
          <w:lang w:val="uk-UA"/>
        </w:rPr>
        <w:t>; 1931 – 1933: ф. Р – 740, оп. 7, спр. 133</w:t>
      </w:r>
      <w:r w:rsidR="00FB7944" w:rsidRPr="00034DEF">
        <w:rPr>
          <w:lang w:val="uk-UA"/>
        </w:rPr>
        <w:t>; 1934 – 1938: ф. Р – 740, оп. 9, спр. 233; 1935 – 1937: ф. Р – 740, оп. 9, спр. 234</w:t>
      </w:r>
      <w:r w:rsidR="000A2A22" w:rsidRPr="00034DEF">
        <w:rPr>
          <w:lang w:val="uk-UA"/>
        </w:rPr>
        <w:t xml:space="preserve">; </w:t>
      </w:r>
      <w:r w:rsidR="00BD5355" w:rsidRPr="00034DEF">
        <w:rPr>
          <w:lang w:val="uk-UA"/>
        </w:rPr>
        <w:t>1938–1942: ф. Р–740, оп. 16, спр.165;</w:t>
      </w:r>
      <w:r w:rsidR="000A2A22" w:rsidRPr="00034DEF">
        <w:rPr>
          <w:lang w:val="uk-UA"/>
        </w:rPr>
        <w:t>1939: ф. Р–740, оп.10, спр.95; 1940: ф. Р–740, оп.10, спр.96</w:t>
      </w:r>
      <w:r w:rsidR="00BD5355" w:rsidRPr="00034DEF">
        <w:rPr>
          <w:lang w:val="uk-UA"/>
        </w:rPr>
        <w:t>; 1941–1942: ф. Р–740, оп. 16, спр.166; 1943: ф. Р–740, оп. 16, спр.16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Церква Дмитра Солунського, с. Ситне Дубенського повіту Крупец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4. сс. Адамівка, Засув, Мале Ситне, Михайлівка, Ситне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883 – 1884: ф. Р–740, оп. 2, спр. 773; 1897: ф. Р–740, оп. 2, спр. 773</w:t>
      </w:r>
      <w:r w:rsidR="00845DB9" w:rsidRPr="00034DEF">
        <w:rPr>
          <w:lang w:val="uk-UA"/>
        </w:rPr>
        <w:t>; 1935 – 1936: ф. Р – 740, оп. 8, спр. 204</w:t>
      </w:r>
      <w:r w:rsidR="00FB7944" w:rsidRPr="00034DEF">
        <w:rPr>
          <w:lang w:val="uk-UA"/>
        </w:rPr>
        <w:t>; 1937–1938: ф. Р–740, оп. 9, спр. 235</w:t>
      </w:r>
      <w:r w:rsidR="00BD5355" w:rsidRPr="00034DEF">
        <w:rPr>
          <w:lang w:val="uk-UA"/>
        </w:rPr>
        <w:t>; 1940–1942: ф. Р–740, оп. 16, спр.168</w:t>
      </w:r>
    </w:p>
    <w:p w:rsidR="00BD5355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1883 – 1884: ф. Р–740, оп. 2, спр. 773; 1897: ф. Р–740, оп. 2, спр. 773</w:t>
      </w:r>
      <w:r w:rsidR="00845DB9" w:rsidRPr="00034DEF">
        <w:rPr>
          <w:lang w:val="uk-UA"/>
        </w:rPr>
        <w:t>; 1935 – 1936: ф. Р–740, оп. 8, спр. 204</w:t>
      </w:r>
      <w:r w:rsidR="00FB7944" w:rsidRPr="00034DEF">
        <w:rPr>
          <w:lang w:val="uk-UA"/>
        </w:rPr>
        <w:t>; 1937–1938: ф. Р–740, оп. 9, спр. 235</w:t>
      </w:r>
      <w:r w:rsidR="00BD5355" w:rsidRPr="00034DEF">
        <w:rPr>
          <w:lang w:val="uk-UA"/>
        </w:rPr>
        <w:t>; 1940–1942: ф. Р–740, оп. 16, спр.168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BD5355" w:rsidRPr="00564ABC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883 – 1884: ф. Р–740, оп. 2, спр. 773; 1897: ф. Р – 740, оп. 2, спр. 773</w:t>
      </w:r>
      <w:r w:rsidR="00845DB9" w:rsidRPr="00034DEF">
        <w:rPr>
          <w:lang w:val="uk-UA"/>
        </w:rPr>
        <w:t>; 1935 – 1936: ф. Р–740, оп. 8, спр. 204</w:t>
      </w:r>
      <w:r w:rsidR="00FB7944" w:rsidRPr="00034DEF">
        <w:rPr>
          <w:lang w:val="uk-UA"/>
        </w:rPr>
        <w:t>; 1937–1938: ф. Р–740, оп. 9, спр. 235</w:t>
      </w:r>
      <w:r w:rsidR="00BD5355" w:rsidRPr="00034DEF">
        <w:rPr>
          <w:lang w:val="uk-UA"/>
        </w:rPr>
        <w:t>; 1940–1942: ф. Р–740, оп. 16, спр.16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Церква Різдва Пресвятої Богородиці, с. Смордва Дубенського повіту Млинів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Береги, Клин, Перевередів, Смордва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3 – 1892: ф. Р – 740, оп. 2, спр. 420; 1883 – 1884: ф. Р – 740, оп. 2, спр. 421; 1893 – 1910: ф. Р – 740, оп. 4, спр. 485; 1893 – 1914: ф. Р – 740, оп. 4, спр. 486; 1897: </w:t>
      </w:r>
      <w:r w:rsidRPr="00034DEF">
        <w:rPr>
          <w:lang w:val="uk-UA"/>
        </w:rPr>
        <w:lastRenderedPageBreak/>
        <w:t>ф. Р – 740, оп. 2, спр. 421; 1914 – 1922: ф. Р – 740, оп. 4, спр. 487; 1922 – 1925: ф. Р – 740, оп. 4, спр. 488; 1907 – 1926: ф. Р – 740, оп. 6, спр. 348; 1927 – 1928: ф. Р – 740, оп. 6, спр. 349; 1929 – 1930: ф. Р – 740, оп. 6, спр. 350</w:t>
      </w:r>
      <w:r w:rsidR="00567437" w:rsidRPr="00034DEF">
        <w:rPr>
          <w:lang w:val="uk-UA"/>
        </w:rPr>
        <w:t xml:space="preserve">; </w:t>
      </w:r>
      <w:r w:rsidR="001852CF" w:rsidRPr="00034DEF">
        <w:rPr>
          <w:lang w:val="uk-UA"/>
        </w:rPr>
        <w:t xml:space="preserve">1931–1932: ф. Р–740, оп. 16, спр.120; </w:t>
      </w:r>
      <w:r w:rsidR="00567437" w:rsidRPr="00034DEF">
        <w:rPr>
          <w:lang w:val="uk-UA"/>
        </w:rPr>
        <w:t>1933 – 1934: ф. Р – 740, оп. 8, спр. 173</w:t>
      </w:r>
      <w:r w:rsidR="00786CC6" w:rsidRPr="00034DEF">
        <w:rPr>
          <w:lang w:val="uk-UA"/>
        </w:rPr>
        <w:t>; 1935–1937: ф. Р – 740, оп. 9, спр.192</w:t>
      </w:r>
      <w:r w:rsidR="001852CF" w:rsidRPr="00034DEF">
        <w:rPr>
          <w:lang w:val="uk-UA"/>
        </w:rPr>
        <w:t>; 1938–1940: ф. Р–740, оп. 16, спр.121</w:t>
      </w:r>
      <w:r w:rsidR="00671E04" w:rsidRPr="00034DEF">
        <w:rPr>
          <w:lang w:val="uk-UA"/>
        </w:rPr>
        <w:t>; 1940–1944: ф. Р–740, оп. 16, спр.120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1883 – 1893: ф. Р – 740, оп. 2, спр. 420; 1883 – 1884: ф. Р – 740, оп. 2, спр. 421; 1893 – 1910: ф. Р – 740, оп. 4, спр. 485; 1893 – 1914: ф. Р – 740, оп. 4, спр. 486; 1897: ф. Р – 740, оп. 2, спр. 421; 1914 – 1922: ф. Р – 740, оп. 4, спр. 487; 1922 – 1925: ф. Р – 740, оп. 4, спр. 488; 1907 – 1926: ф. Р – 740, оп. 6, спр. 348; 1927 – 1928: ф. Р – 740, оп. 6, спр. 349; 1929 – 1930: ф. Р – 740, оп. 6, спр. 350</w:t>
      </w:r>
      <w:r w:rsidR="003D0719" w:rsidRPr="00034DEF">
        <w:rPr>
          <w:lang w:val="uk-UA"/>
        </w:rPr>
        <w:t>;</w:t>
      </w:r>
      <w:r w:rsidR="001852CF" w:rsidRPr="00034DEF">
        <w:rPr>
          <w:lang w:val="uk-UA"/>
        </w:rPr>
        <w:t xml:space="preserve"> 1931–1932: ф. Р–740, оп. 16, спр.120; </w:t>
      </w:r>
      <w:r w:rsidR="003D0719" w:rsidRPr="00034DEF">
        <w:rPr>
          <w:lang w:val="uk-UA"/>
        </w:rPr>
        <w:t xml:space="preserve"> 1933 – 1934: ф. Р – 740, оп. 8, спр. 173</w:t>
      </w:r>
      <w:r w:rsidR="00786CC6" w:rsidRPr="00034DEF">
        <w:rPr>
          <w:lang w:val="uk-UA"/>
        </w:rPr>
        <w:t>; 1935–1937: ф. Р – 740, оп. 9, спр.192</w:t>
      </w:r>
      <w:r w:rsidR="001852CF" w:rsidRPr="00034DEF">
        <w:rPr>
          <w:lang w:val="uk-UA"/>
        </w:rPr>
        <w:t>; 1938–1940: ф. Р–740, оп. 16, спр.121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883 – 1893: ф. Р – 740, оп. 2, спр. 420; 1883 – 1884: ф. Р – 740, оп. 2, спр. 421; 1893 – 1910: ф. Р – 740, оп. 4, спр. 485; 1893 – 1914: ф. Р – 740, оп. 4, спр. 486; 1897: ф. Р – 740, оп. 2, спр. 421; 1914 – 1922: ф. Р – 740, оп. 4, спр. 487; 1922 – 1925: ф. Р – 740, оп. 4, спр. 488; 1907 – 1926: ф. Р – 740, оп. 6, спр. 348; 1927 – 1928: ф. Р – 740, оп. 6, спр. 349; 1929 – 1930: ф. Р – 740, оп. 6, спр. 350</w:t>
      </w:r>
      <w:r w:rsidR="003D0719" w:rsidRPr="00034DEF">
        <w:rPr>
          <w:lang w:val="uk-UA"/>
        </w:rPr>
        <w:t xml:space="preserve">; </w:t>
      </w:r>
      <w:r w:rsidR="001852CF" w:rsidRPr="00034DEF">
        <w:rPr>
          <w:lang w:val="uk-UA"/>
        </w:rPr>
        <w:t xml:space="preserve">1931–1932, 1937–1939: ф. Р–740, оп. 16, спр.120; </w:t>
      </w:r>
      <w:r w:rsidR="003D0719" w:rsidRPr="00034DEF">
        <w:rPr>
          <w:lang w:val="uk-UA"/>
        </w:rPr>
        <w:t>1933 – 1934: ф. Р – 740, оп. 8, спр. 173</w:t>
      </w:r>
      <w:r w:rsidR="00786CC6" w:rsidRPr="00034DEF">
        <w:rPr>
          <w:lang w:val="uk-UA"/>
        </w:rPr>
        <w:t>; 1935–1937: ф. Р – 740, оп. 9, спр.192</w:t>
      </w:r>
      <w:r w:rsidR="001852CF" w:rsidRPr="00034DEF">
        <w:rPr>
          <w:lang w:val="uk-UA"/>
        </w:rPr>
        <w:t>; 1938–1940: ф. Р–740, оп. 16, спр.121</w:t>
      </w:r>
      <w:r w:rsidR="00671E04" w:rsidRPr="00034DEF">
        <w:rPr>
          <w:lang w:val="uk-UA"/>
        </w:rPr>
        <w:t>; 1941–1942: ф. Р–740, оп. 16, спр.120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Параскевська церква, с. Солонів Дубенського повіту Теслугів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4. сс. Пляшева, Солонів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18 </w:t>
      </w:r>
      <w:r w:rsidR="00D32F31">
        <w:rPr>
          <w:lang w:val="uk-UA"/>
        </w:rPr>
        <w:t>–</w:t>
      </w:r>
      <w:r>
        <w:rPr>
          <w:lang w:val="uk-UA"/>
        </w:rPr>
        <w:t xml:space="preserve"> 1854: ф. 485, оп. 1, спр. 1; 1855 – 1873: ф. 485, оп. 1, спр. 2; 1874 – 1887: ф. 639, оп. 3, спр. 30; 1883: ф. 639, оп. 3, спр. 59; 1884: ф. 639, оп. 3, спр. 68; 1888 – 1900: ф. Р – 740, оп. 2, спр. 765; 1927 – 1929: ф. Р – 740, оп. 6, спр. 404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 1818 </w:t>
      </w:r>
      <w:r w:rsidR="00D32F31">
        <w:rPr>
          <w:lang w:val="uk-UA"/>
        </w:rPr>
        <w:t>–</w:t>
      </w:r>
      <w:r>
        <w:rPr>
          <w:lang w:val="uk-UA"/>
        </w:rPr>
        <w:t xml:space="preserve"> 1854: ф. 485, оп. 1, спр. 1; 1855 – 1873: ф. 485, оп. 1, спр. 2; 1874-1887: ф. 639, спр. 31; 1874</w:t>
      </w:r>
      <w:r w:rsidR="00D32F31">
        <w:rPr>
          <w:lang w:val="uk-UA"/>
        </w:rPr>
        <w:t>–</w:t>
      </w:r>
      <w:r>
        <w:rPr>
          <w:lang w:val="uk-UA"/>
        </w:rPr>
        <w:t>1897: ф. 639, оп. 3, спр. 33; 1883: ф. 639, оп. 3, спр. 59; 1884: ф. 639, оп. 3, спр. 68; 1888 – 1899: ф. Р – 740, оп. 2, спр. 765; 1927 – 1929: ф. Р – 740, оп. 6, спр. 404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8. Смерть: 1818</w:t>
      </w:r>
      <w:r w:rsidR="00D32F31">
        <w:rPr>
          <w:lang w:val="uk-UA"/>
        </w:rPr>
        <w:t>–</w:t>
      </w:r>
      <w:r>
        <w:rPr>
          <w:lang w:val="uk-UA"/>
        </w:rPr>
        <w:t xml:space="preserve"> 1854: ф. 485, оп. 1, спр. 1; 1855 – 1873: ф. 485, оп. 1, спр. 2; 1874 – 1887: ф. 639, оп. 3, спр. 30; 1883: ф. 639, оп. 3, спр. 59; 1884: ф. 639, оп. 3, спр. 68; 1888 – 1899: ф. Р – 740, оп. 2, спр. 765; 1927 – 1929: ф. Р – 740, оп. 6, спр. 404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0D03AB" w:rsidRDefault="000D03AB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62397C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3. Михайлів</w:t>
      </w:r>
      <w:r w:rsidR="00931747" w:rsidRPr="00034DEF">
        <w:rPr>
          <w:lang w:val="uk-UA"/>
        </w:rPr>
        <w:t>сь</w:t>
      </w:r>
      <w:r w:rsidRPr="00034DEF">
        <w:rPr>
          <w:lang w:val="uk-UA"/>
        </w:rPr>
        <w:t>ка церква, с. Срібне Дубенського повіту Крупецької волості</w:t>
      </w:r>
      <w:r w:rsidR="004C67E7" w:rsidRPr="00034DEF">
        <w:rPr>
          <w:lang w:val="uk-UA"/>
        </w:rPr>
        <w:t xml:space="preserve">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сс. Баранне, Карпилівка, </w:t>
      </w:r>
      <w:r w:rsidR="000D03AB" w:rsidRPr="00034DEF">
        <w:rPr>
          <w:lang w:val="uk-UA"/>
        </w:rPr>
        <w:t xml:space="preserve">Крупець, </w:t>
      </w:r>
      <w:r w:rsidR="00AE2556" w:rsidRPr="00034DEF">
        <w:rPr>
          <w:lang w:val="uk-UA"/>
        </w:rPr>
        <w:t>Миха</w:t>
      </w:r>
      <w:r w:rsidR="00BF69DD" w:rsidRPr="00034DEF">
        <w:rPr>
          <w:lang w:val="uk-UA"/>
        </w:rPr>
        <w:t>й</w:t>
      </w:r>
      <w:r w:rsidR="00AE2556" w:rsidRPr="00034DEF">
        <w:rPr>
          <w:lang w:val="uk-UA"/>
        </w:rPr>
        <w:t xml:space="preserve">лівка, Ситне, </w:t>
      </w:r>
      <w:r w:rsidRPr="00034DEF">
        <w:rPr>
          <w:lang w:val="uk-UA"/>
        </w:rPr>
        <w:t>Срібне</w:t>
      </w:r>
    </w:p>
    <w:p w:rsidR="004C67E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883 – 1884: ф. Р – 740, оп. 2, спр. 774; 1897: ф. Р – 740, оп. 2, спр. 774; 1926 – 1929: ф. Р – 740, оп. 6, спр. 425; 1928 – 1930: ф. Р – 740, оп. 6, спр. 426</w:t>
      </w:r>
      <w:r w:rsidR="00C17A4D" w:rsidRPr="00034DEF">
        <w:rPr>
          <w:lang w:val="uk-UA"/>
        </w:rPr>
        <w:t>; 1931 – 1932: ф. Р – 740, оп. 7, спр. 138</w:t>
      </w:r>
      <w:r w:rsidR="009D7842" w:rsidRPr="00034DEF">
        <w:rPr>
          <w:lang w:val="uk-UA"/>
        </w:rPr>
        <w:t xml:space="preserve">; </w:t>
      </w:r>
      <w:r w:rsidR="003A1703" w:rsidRPr="00034DEF">
        <w:rPr>
          <w:lang w:val="uk-UA"/>
        </w:rPr>
        <w:t xml:space="preserve">1933 – 1934: ф. Р – 740, оп. 8, спр. 210; 1934 – 1935: ф. Р – 740, оп. 8, спр. 211; </w:t>
      </w:r>
      <w:r w:rsidR="009D7842" w:rsidRPr="00034DEF">
        <w:rPr>
          <w:lang w:val="uk-UA"/>
        </w:rPr>
        <w:t>1935 – 1936: ф. Р – 740, оп. 8, спр. 205</w:t>
      </w:r>
      <w:r w:rsidR="00FB7944" w:rsidRPr="00034DEF">
        <w:rPr>
          <w:lang w:val="uk-UA"/>
        </w:rPr>
        <w:t>; 1937–1938: ф. Р – 740, оп. 9, спр. 236</w:t>
      </w:r>
      <w:r w:rsidR="004C67E7" w:rsidRPr="00034DEF">
        <w:rPr>
          <w:lang w:val="uk-UA"/>
        </w:rPr>
        <w:t>; 1937</w:t>
      </w:r>
      <w:r w:rsidR="00E11313" w:rsidRPr="00034DEF">
        <w:rPr>
          <w:lang w:val="uk-UA"/>
        </w:rPr>
        <w:t xml:space="preserve"> </w:t>
      </w:r>
      <w:r w:rsidR="004C67E7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4C67E7" w:rsidRPr="00034DEF">
        <w:rPr>
          <w:lang w:val="uk-UA"/>
        </w:rPr>
        <w:t>1939: ф. Р–740, оп.10, спр.98</w:t>
      </w:r>
      <w:r w:rsidR="00DB20E2" w:rsidRPr="00034DEF">
        <w:rPr>
          <w:lang w:val="uk-UA"/>
        </w:rPr>
        <w:t xml:space="preserve">; </w:t>
      </w:r>
      <w:r w:rsidR="00D1032D" w:rsidRPr="00034DEF">
        <w:rPr>
          <w:lang w:val="uk-UA"/>
        </w:rPr>
        <w:t xml:space="preserve">1939–1943: ф. Р–740, оп. 16, спр.174; </w:t>
      </w:r>
      <w:r w:rsidR="00DB20E2" w:rsidRPr="00034DEF">
        <w:rPr>
          <w:lang w:val="uk-UA"/>
        </w:rPr>
        <w:t>1940–1942: ф. Р–740, оп. 16, спр.169; 1942: ф. Р–740, оп. 16, спр.170</w:t>
      </w:r>
    </w:p>
    <w:p w:rsidR="00DB20E2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>6. Шлюб: 1883 – 1884: ф. Р – 740, оп. 2, спр. 774; 1897: ф. Р – 740, оп. 2, спр. 774; 1926 – 1929: ф. Р – 740, оп. 6, спр. 425; 1928 – 1930: ф. Р – 740, оп. 6, спр. 426</w:t>
      </w:r>
      <w:r w:rsidR="00C17A4D" w:rsidRPr="00034DEF">
        <w:rPr>
          <w:lang w:val="uk-UA"/>
        </w:rPr>
        <w:t>; 1931 – 1932: ф. Р – 740, оп. 7, спр. 138</w:t>
      </w:r>
      <w:r w:rsidR="009D7842" w:rsidRPr="00034DEF">
        <w:rPr>
          <w:lang w:val="uk-UA"/>
        </w:rPr>
        <w:t xml:space="preserve">; </w:t>
      </w:r>
      <w:r w:rsidR="003A1703" w:rsidRPr="00034DEF">
        <w:rPr>
          <w:lang w:val="uk-UA"/>
        </w:rPr>
        <w:t xml:space="preserve">1933 – 1934: ф. Р – 740, оп. 8, спр. 210; 1934 – 1935: ф. Р – 740, оп. 8, спр. 211; </w:t>
      </w:r>
      <w:r w:rsidR="009D7842" w:rsidRPr="00034DEF">
        <w:rPr>
          <w:lang w:val="uk-UA"/>
        </w:rPr>
        <w:t>1935 – 1936: ф. Р – 740, оп. 8, спр. 205</w:t>
      </w:r>
      <w:r w:rsidR="00FB7944" w:rsidRPr="00034DEF">
        <w:rPr>
          <w:lang w:val="uk-UA"/>
        </w:rPr>
        <w:t>; 1937–1938: ф. Р – 740, оп. 9, спр. 236</w:t>
      </w:r>
      <w:r w:rsidR="004C67E7" w:rsidRPr="00034DEF">
        <w:rPr>
          <w:lang w:val="uk-UA"/>
        </w:rPr>
        <w:t>; 1938</w:t>
      </w:r>
      <w:r w:rsidR="00E11313" w:rsidRPr="00034DEF">
        <w:rPr>
          <w:lang w:val="uk-UA"/>
        </w:rPr>
        <w:t xml:space="preserve"> </w:t>
      </w:r>
      <w:r w:rsidR="004C67E7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4C67E7" w:rsidRPr="00034DEF">
        <w:rPr>
          <w:lang w:val="uk-UA"/>
        </w:rPr>
        <w:t>1939: ф. Р–740, оп.10, спр.98</w:t>
      </w:r>
      <w:r w:rsidR="008504A6" w:rsidRPr="00034DEF">
        <w:rPr>
          <w:lang w:val="uk-UA"/>
        </w:rPr>
        <w:t xml:space="preserve">; </w:t>
      </w:r>
      <w:r w:rsidR="00D1032D" w:rsidRPr="00034DEF">
        <w:rPr>
          <w:lang w:val="uk-UA"/>
        </w:rPr>
        <w:t xml:space="preserve"> </w:t>
      </w:r>
      <w:r w:rsidR="00DB20E2" w:rsidRPr="00034DEF">
        <w:rPr>
          <w:lang w:val="uk-UA"/>
        </w:rPr>
        <w:t>1940–194</w:t>
      </w:r>
      <w:r w:rsidR="008504A6" w:rsidRPr="00034DEF">
        <w:rPr>
          <w:lang w:val="uk-UA"/>
        </w:rPr>
        <w:t>1</w:t>
      </w:r>
      <w:r w:rsidR="00DB20E2" w:rsidRPr="00034DEF">
        <w:rPr>
          <w:lang w:val="uk-UA"/>
        </w:rPr>
        <w:t>: ф. Р–740, оп. 16, спр.169; 1942: ф. Р–740, оп. 16, спр.170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DB20E2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883 – 1884: ф. Р – 740, оп. 2, спр. 774; 1897: ф. Р – 740, оп. 2, спр. 774; 1926 – 1929: ф. Р – 740, оп. 6, спр. 425; 1928 – 1930: ф. Р – 740, оп. 6, спр. 426</w:t>
      </w:r>
      <w:r w:rsidR="00C17A4D" w:rsidRPr="00034DEF">
        <w:rPr>
          <w:lang w:val="uk-UA"/>
        </w:rPr>
        <w:t>; 1931 – 1932: ф. Р – 740, оп. 7, спр. 138</w:t>
      </w:r>
      <w:r w:rsidR="009D7842" w:rsidRPr="00034DEF">
        <w:rPr>
          <w:lang w:val="uk-UA"/>
        </w:rPr>
        <w:t xml:space="preserve">; </w:t>
      </w:r>
      <w:r w:rsidR="003A1703" w:rsidRPr="00034DEF">
        <w:rPr>
          <w:lang w:val="uk-UA"/>
        </w:rPr>
        <w:t xml:space="preserve">1933 – 1934: ф. Р – 740, оп. 8, спр. 210; 1934 – 1935: ф. Р – 740, оп. 8, спр. 211; </w:t>
      </w:r>
      <w:r w:rsidR="009D7842" w:rsidRPr="00034DEF">
        <w:rPr>
          <w:lang w:val="uk-UA"/>
        </w:rPr>
        <w:t>1935 – 1936: ф. Р – 740, оп. 8, спр. 205</w:t>
      </w:r>
      <w:r w:rsidR="00FB7944" w:rsidRPr="00034DEF">
        <w:rPr>
          <w:lang w:val="uk-UA"/>
        </w:rPr>
        <w:t>; 1937–1938: ф. Р – 740, оп. 9, спр. 236</w:t>
      </w:r>
      <w:r w:rsidR="004C67E7" w:rsidRPr="00034DEF">
        <w:rPr>
          <w:lang w:val="uk-UA"/>
        </w:rPr>
        <w:t>; 1937</w:t>
      </w:r>
      <w:r w:rsidR="00E11313" w:rsidRPr="00034DEF">
        <w:rPr>
          <w:lang w:val="uk-UA"/>
        </w:rPr>
        <w:t xml:space="preserve"> </w:t>
      </w:r>
      <w:r w:rsidR="004C67E7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4C67E7" w:rsidRPr="00034DEF">
        <w:rPr>
          <w:lang w:val="uk-UA"/>
        </w:rPr>
        <w:t>1939: ф. Р–740, оп.10, спр.98</w:t>
      </w:r>
      <w:r w:rsidR="00DB20E2" w:rsidRPr="00034DEF">
        <w:rPr>
          <w:lang w:val="uk-UA"/>
        </w:rPr>
        <w:t xml:space="preserve">; </w:t>
      </w:r>
      <w:r w:rsidR="00D1032D" w:rsidRPr="00034DEF">
        <w:rPr>
          <w:lang w:val="uk-UA"/>
        </w:rPr>
        <w:t xml:space="preserve">1939–1943: ф. Р–740, оп. 16, спр.175; </w:t>
      </w:r>
      <w:r w:rsidR="00DB20E2" w:rsidRPr="00034DEF">
        <w:rPr>
          <w:lang w:val="uk-UA"/>
        </w:rPr>
        <w:t>1940–1942: ф. Р–740, оп. 16, спр.169; 1942: ф. Р–740, оп. 16, спр.170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A804AF" w:rsidRDefault="00A804AF" w:rsidP="000E1FDC">
      <w:pPr>
        <w:ind w:firstLine="567"/>
        <w:jc w:val="both"/>
        <w:rPr>
          <w:lang w:val="uk-UA"/>
        </w:rPr>
      </w:pP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A804AF" w:rsidRPr="00034DEF" w:rsidRDefault="00A804AF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E11313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Свято-Преображенська церква, с. Стовпець Дубенського повіту Вербської волості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4. сс. Стовпець, Миньківці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919–1923, 1937–1940</w:t>
      </w:r>
      <w:r w:rsidR="00A5206B" w:rsidRPr="00034DEF">
        <w:rPr>
          <w:lang w:val="uk-UA"/>
        </w:rPr>
        <w:t>, 1944</w:t>
      </w:r>
      <w:r w:rsidRPr="00034DEF">
        <w:rPr>
          <w:lang w:val="uk-UA"/>
        </w:rPr>
        <w:t>: ф. Р–740, оп.16, спр.37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6.Шлюб: 1919–1922, 1937–1938: ф. Р –740, оп.16, спр.37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919–1923, 1937–1939: ф. Р –740, оп.16, спр.37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A804AF" w:rsidRPr="00A804AF" w:rsidRDefault="00A804AF" w:rsidP="000E1FDC">
      <w:pPr>
        <w:ind w:firstLine="567"/>
        <w:jc w:val="both"/>
        <w:rPr>
          <w:color w:val="FF0000"/>
          <w:lang w:val="uk-UA"/>
        </w:rPr>
      </w:pPr>
    </w:p>
    <w:p w:rsidR="00A804AF" w:rsidRDefault="00A804AF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Церква Пресвятої Богородиці, с. Страклів Дубенського повіту Дубен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Волиця, </w:t>
      </w:r>
      <w:r w:rsidR="00DA1ECC" w:rsidRPr="00CB4494">
        <w:rPr>
          <w:lang w:val="uk-UA"/>
        </w:rPr>
        <w:t>ст.Дубно, Підборці,</w:t>
      </w:r>
      <w:r w:rsidR="00CB4494">
        <w:rPr>
          <w:lang w:val="uk-UA"/>
        </w:rPr>
        <w:t xml:space="preserve"> </w:t>
      </w:r>
      <w:r>
        <w:rPr>
          <w:lang w:val="uk-UA"/>
        </w:rPr>
        <w:t>Страклів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83 – 1897: ф. Р – 740, оп. 4, спр. 193; 1895 – 1899: ф. Р – 740, оп. 4, спр. 194</w:t>
      </w:r>
      <w:r w:rsidR="00EF3CE9">
        <w:rPr>
          <w:lang w:val="uk-UA"/>
        </w:rPr>
        <w:t>; 1932: ф. Р – 740, оп. 7, спр. 40; 1933: ф. Р – 740, оп. 7, спр. 49</w:t>
      </w:r>
      <w:r w:rsidR="00B018EA">
        <w:rPr>
          <w:lang w:val="uk-UA"/>
        </w:rPr>
        <w:t xml:space="preserve">; </w:t>
      </w:r>
      <w:r w:rsidR="00B018EA" w:rsidRPr="00564ABC">
        <w:rPr>
          <w:lang w:val="uk-UA"/>
        </w:rPr>
        <w:t>1935–1938: ф. Р – 740, оп. 9, спр. 71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83 – 1897: ф. Р – 740, оп. 4, спр. 193; 1895 – 1899: ф. Р – 740, оп. 4, спр. 194</w:t>
      </w:r>
      <w:r w:rsidR="00EF3CE9" w:rsidRPr="00564ABC">
        <w:rPr>
          <w:lang w:val="uk-UA"/>
        </w:rPr>
        <w:t>; 1932: ф. Р – 740, оп. 7, спр. 40</w:t>
      </w:r>
      <w:r w:rsidR="00B018EA" w:rsidRPr="00564ABC">
        <w:rPr>
          <w:lang w:val="uk-UA"/>
        </w:rPr>
        <w:t>; 1935–1938: ф. Р – 740, оп. 9, спр. 71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8. Смерть: 1883 – 1897: ф. Р – 740, оп. 4, спр. 193; 1895 – 1899: ф. Р – 740, оп. 4, спр. 194</w:t>
      </w:r>
      <w:r w:rsidR="00EF3CE9" w:rsidRPr="00564ABC">
        <w:rPr>
          <w:lang w:val="uk-UA"/>
        </w:rPr>
        <w:t>; 1932: ф. Р – 740, оп. 7, спр. 40</w:t>
      </w:r>
      <w:r w:rsidR="00B018EA" w:rsidRPr="00564ABC">
        <w:rPr>
          <w:lang w:val="uk-UA"/>
        </w:rPr>
        <w:t>; 1935–1938: ф. Р – 740, оп. 9, спр. 7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E11313" w:rsidRDefault="00E1131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33107B" w:rsidRDefault="0033107B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с. Студянка Дубенського повіту Судобиц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Буща, Голуби, </w:t>
      </w:r>
      <w:r w:rsidR="00CB4494">
        <w:rPr>
          <w:lang w:val="uk-UA"/>
        </w:rPr>
        <w:t>Дворище, Крю</w:t>
      </w:r>
      <w:r w:rsidR="00483082" w:rsidRPr="00CB4494">
        <w:rPr>
          <w:lang w:val="uk-UA"/>
        </w:rPr>
        <w:t xml:space="preserve">ки, </w:t>
      </w:r>
      <w:r>
        <w:rPr>
          <w:lang w:val="uk-UA"/>
        </w:rPr>
        <w:t xml:space="preserve">Мартинівка, </w:t>
      </w:r>
      <w:r w:rsidR="00483082" w:rsidRPr="00CB4494">
        <w:rPr>
          <w:lang w:val="uk-UA"/>
        </w:rPr>
        <w:t>Марцеліна, Нова</w:t>
      </w:r>
      <w:r w:rsidR="00483082" w:rsidRPr="00DC30ED">
        <w:rPr>
          <w:i/>
          <w:lang w:val="uk-UA"/>
        </w:rPr>
        <w:t xml:space="preserve"> </w:t>
      </w:r>
      <w:r w:rsidR="00483082" w:rsidRPr="00CB4494">
        <w:rPr>
          <w:lang w:val="uk-UA"/>
        </w:rPr>
        <w:t xml:space="preserve">Миколаївка, Ситарі, Смига, Стара Миколаївка, </w:t>
      </w:r>
      <w:r>
        <w:rPr>
          <w:lang w:val="uk-UA"/>
        </w:rPr>
        <w:t>Студянка, Шепетин</w:t>
      </w:r>
      <w:r w:rsidR="00CB4494">
        <w:rPr>
          <w:lang w:val="uk-UA"/>
        </w:rPr>
        <w:t>, Кременецького пов. Білокриницької вол. Мала Андруга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5. Народження: 1882: ф. Р – 740, оп. 6, спр. 157; 1883 – 1884: ф. Р – 740, оп. 2, спр. 179; 1897: ф. Р – 740, оп. 4, спр. 195; 1914 – 1920: ф. Р – 740, оп. 4, спр. 196; 1922: ф. Р – 740, оп. 6, спр. 157; 1923 – 1924: ф. Р – 740, оп. 6, спр. 160; </w:t>
      </w:r>
      <w:r w:rsidR="00C44127" w:rsidRPr="00034DEF">
        <w:rPr>
          <w:lang w:val="uk-UA"/>
        </w:rPr>
        <w:t xml:space="preserve">1925: ф. Р–740, оп.16, спр.42; </w:t>
      </w:r>
      <w:r w:rsidRPr="00034DEF">
        <w:rPr>
          <w:lang w:val="uk-UA"/>
        </w:rPr>
        <w:t>1926: ф. Р – 740, оп. 6, спр. 157; 1927: ф. Р – 740, оп. 6, спр. 158; 1928 – 1929: ф. Р – 740, оп. 6, спр. 161; 1929 – 1930: ф. Р – 740, оп. 6, спр. 159</w:t>
      </w:r>
      <w:r w:rsidR="00EF3CE9" w:rsidRPr="00034DEF">
        <w:rPr>
          <w:lang w:val="uk-UA"/>
        </w:rPr>
        <w:t xml:space="preserve">; 1930 – 1932: ф. Р – 740, оп. 7, спр. 47; </w:t>
      </w:r>
      <w:r w:rsidR="00345AB6" w:rsidRPr="00034DEF">
        <w:rPr>
          <w:lang w:val="uk-UA"/>
        </w:rPr>
        <w:t xml:space="preserve">1930 – 1935: ф. Р – 740, оп. 8, спр. 70; </w:t>
      </w:r>
      <w:r w:rsidR="00EF3CE9" w:rsidRPr="00034DEF">
        <w:rPr>
          <w:lang w:val="uk-UA"/>
        </w:rPr>
        <w:t>1932: ф. Р – 740, оп. 7, спр. 48</w:t>
      </w:r>
      <w:r w:rsidR="00345AB6" w:rsidRPr="00034DEF">
        <w:rPr>
          <w:lang w:val="uk-UA"/>
        </w:rPr>
        <w:t>; 1933 – 1936: ф. Р – 740, оп. 8, спр. 71</w:t>
      </w:r>
      <w:r w:rsidR="00C44127" w:rsidRPr="00034DEF">
        <w:rPr>
          <w:lang w:val="uk-UA"/>
        </w:rPr>
        <w:t>; 19</w:t>
      </w:r>
      <w:r w:rsidR="00D26077" w:rsidRPr="00034DEF">
        <w:rPr>
          <w:lang w:val="uk-UA"/>
        </w:rPr>
        <w:t>35</w:t>
      </w:r>
      <w:r w:rsidR="00C44127" w:rsidRPr="00034DEF">
        <w:rPr>
          <w:lang w:val="uk-UA"/>
        </w:rPr>
        <w:t>–1943: ф. Р–740, оп.16, спр.42;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3 – 1884: ф. Р – 740, оп. 2, спр. 179; 1897: ф. Р – 740, оп. 4, спр. 195; 1914 – 1921: ф. Р – 740, оп. 4, спр. 196; 1922: ф. Р – 740, оп. 6, спр. 157; 1923 – 1924: ф. Р – 740, оп. 6, спр. 160; </w:t>
      </w:r>
      <w:r w:rsidR="00C44127" w:rsidRPr="00034DEF">
        <w:rPr>
          <w:lang w:val="uk-UA"/>
        </w:rPr>
        <w:t xml:space="preserve">1925: ф. Р–740, оп.16, спр.42; </w:t>
      </w:r>
      <w:r w:rsidRPr="00034DEF">
        <w:rPr>
          <w:lang w:val="uk-UA"/>
        </w:rPr>
        <w:t>1926: ф. Р – 740, оп. 6, спр. 157; 1927: ф. Р – 740, оп. 6, спр. 160; 1928 – 1929: ф. Р – 740, оп. 6, спр. 161; 1930: ф. Р – 740, оп. 6, спр. 159</w:t>
      </w:r>
      <w:r w:rsidR="00EF3CE9" w:rsidRPr="00034DEF">
        <w:rPr>
          <w:lang w:val="uk-UA"/>
        </w:rPr>
        <w:t xml:space="preserve">; 1930 – 1932: ф. Р – 740, оп. 7, спр. 47; </w:t>
      </w:r>
      <w:r w:rsidR="00345AB6" w:rsidRPr="00034DEF">
        <w:rPr>
          <w:lang w:val="uk-UA"/>
        </w:rPr>
        <w:t xml:space="preserve">1930 – 1935: ф. Р – 740, оп. 8, спр. 70; </w:t>
      </w:r>
      <w:r w:rsidR="00EF3CE9" w:rsidRPr="00034DEF">
        <w:rPr>
          <w:lang w:val="uk-UA"/>
        </w:rPr>
        <w:t>1932: ф. Р – 740, оп. 7, спр. 48</w:t>
      </w:r>
      <w:r w:rsidR="00345AB6" w:rsidRPr="00034DEF">
        <w:rPr>
          <w:lang w:val="uk-UA"/>
        </w:rPr>
        <w:t>; 1933 – 1936: ф. Р – 740, оп. 8, спр. 71</w:t>
      </w:r>
      <w:r w:rsidR="00C44127" w:rsidRPr="00034DEF">
        <w:rPr>
          <w:lang w:val="uk-UA"/>
        </w:rPr>
        <w:t>; 1935–1940: ф. Р–740, оп.16, спр.42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C4412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 – 1884: ф. Р – 740, оп. 2, спр. 179; 1897: ф. Р – 740, оп. 4, спр. 195; 1914 – 1920: ф. Р – 740, оп. 4, спр. 196; 1922: ф. Р – 740, оп. 6, спр. 157; 1923 – 1924: ф. Р – 740, оп. 6, спр. 160; </w:t>
      </w:r>
      <w:r w:rsidR="00C44127" w:rsidRPr="00034DEF">
        <w:rPr>
          <w:lang w:val="uk-UA"/>
        </w:rPr>
        <w:t xml:space="preserve">1925: ф. Р–740, оп.16, спр.42; </w:t>
      </w:r>
      <w:r w:rsidRPr="00034DEF">
        <w:rPr>
          <w:lang w:val="uk-UA"/>
        </w:rPr>
        <w:t>1926: ф. Р – 740, оп. 6, спр. 157; 1927: ф. Р – 740, оп. 6, спр. 160; 1928 – 1929: ф. Р – 740, оп. 6, спр. 161; 1930: ф. Р – 740, оп. 6, спр. 159</w:t>
      </w:r>
      <w:r w:rsidR="00EF3CE9" w:rsidRPr="00034DEF">
        <w:rPr>
          <w:lang w:val="uk-UA"/>
        </w:rPr>
        <w:t xml:space="preserve">; </w:t>
      </w:r>
      <w:r w:rsidR="00345AB6" w:rsidRPr="00034DEF">
        <w:rPr>
          <w:lang w:val="uk-UA"/>
        </w:rPr>
        <w:t xml:space="preserve">1930 – 1935: ф. Р – 740, оп. 8, спр. 70; </w:t>
      </w:r>
      <w:r w:rsidR="00EF3CE9" w:rsidRPr="00034DEF">
        <w:rPr>
          <w:lang w:val="uk-UA"/>
        </w:rPr>
        <w:t>1931 – 1932: ф. Р – 740, оп. 7, спр. 47; 1932: ф. Р – 740, оп. 7, спр. 48</w:t>
      </w:r>
      <w:r w:rsidR="00345AB6" w:rsidRPr="00034DEF">
        <w:rPr>
          <w:lang w:val="uk-UA"/>
        </w:rPr>
        <w:t>; 1933 – 1936: ф. Р – 740, оп. 8, спр. 71</w:t>
      </w:r>
      <w:r w:rsidR="00C44127" w:rsidRPr="00034DEF">
        <w:rPr>
          <w:lang w:val="uk-UA"/>
        </w:rPr>
        <w:t>; 1935–19</w:t>
      </w:r>
      <w:r w:rsidR="00D26077" w:rsidRPr="00034DEF">
        <w:rPr>
          <w:lang w:val="uk-UA"/>
        </w:rPr>
        <w:t>38</w:t>
      </w:r>
      <w:r w:rsidR="00C44127" w:rsidRPr="00034DEF">
        <w:rPr>
          <w:lang w:val="uk-UA"/>
        </w:rPr>
        <w:t>: ф. Р–740, оп.16, спр.42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E11313" w:rsidRDefault="00E11313" w:rsidP="000E1FDC">
      <w:pPr>
        <w:ind w:firstLine="567"/>
        <w:jc w:val="both"/>
        <w:rPr>
          <w:lang w:val="uk-UA"/>
        </w:rPr>
      </w:pPr>
    </w:p>
    <w:p w:rsidR="001A000A" w:rsidRPr="00034DEF" w:rsidRDefault="001A000A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1A000A" w:rsidRPr="00034DEF" w:rsidRDefault="001A000A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1A000A" w:rsidRPr="00034DEF" w:rsidRDefault="001A000A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го Іоанна Богослова, с. Ступно Дубенського повіту </w:t>
      </w:r>
      <w:r w:rsidR="00323E48" w:rsidRPr="00034DEF">
        <w:rPr>
          <w:lang w:val="uk-UA"/>
        </w:rPr>
        <w:t xml:space="preserve">Будеразької </w:t>
      </w:r>
      <w:r w:rsidRPr="00034DEF">
        <w:rPr>
          <w:lang w:val="uk-UA"/>
        </w:rPr>
        <w:t>волості</w:t>
      </w:r>
      <w:r w:rsidR="00291D3D" w:rsidRPr="00034DEF">
        <w:rPr>
          <w:lang w:val="uk-UA"/>
        </w:rPr>
        <w:t xml:space="preserve"> </w:t>
      </w:r>
    </w:p>
    <w:p w:rsidR="001A000A" w:rsidRPr="00034DEF" w:rsidRDefault="001A000A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4. сс. Гурби</w:t>
      </w:r>
      <w:r w:rsidR="0026392D" w:rsidRPr="00034DEF">
        <w:rPr>
          <w:lang w:val="uk-UA"/>
        </w:rPr>
        <w:t>, Ступно</w:t>
      </w:r>
    </w:p>
    <w:p w:rsidR="007203E7" w:rsidRPr="00034DEF" w:rsidRDefault="001A000A" w:rsidP="007203E7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883 – 1884: ф. Р–740, оп. 8, спр. 117; 1897: ф. Р–740, оп. 8, спр. 117</w:t>
      </w:r>
      <w:r w:rsidR="00144D5A" w:rsidRPr="00034DEF">
        <w:rPr>
          <w:lang w:val="uk-UA"/>
        </w:rPr>
        <w:t>; 1935–1938: ф. Р–740, оп. 9, спр. 138</w:t>
      </w:r>
      <w:r w:rsidR="00291D3D" w:rsidRPr="00034DEF">
        <w:rPr>
          <w:lang w:val="uk-UA"/>
        </w:rPr>
        <w:t>; 1939: ф. Р–740, оп.10, спр.41</w:t>
      </w:r>
      <w:r w:rsidR="007203E7" w:rsidRPr="00034DEF">
        <w:rPr>
          <w:lang w:val="uk-UA"/>
        </w:rPr>
        <w:t>; 1942–1946: ф. Р–740, оп. 16, спр.258</w:t>
      </w:r>
    </w:p>
    <w:p w:rsidR="007203E7" w:rsidRPr="00034DEF" w:rsidRDefault="001A000A" w:rsidP="007203E7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6. Шлюб: 1883–1884: ф. Р–740, оп. 8, спр. 117; 1897: ф. Р–740, оп. 8, спр. 117</w:t>
      </w:r>
      <w:r w:rsidR="00144D5A" w:rsidRPr="00034DEF">
        <w:rPr>
          <w:lang w:val="uk-UA"/>
        </w:rPr>
        <w:t>; 1935–1938: ф. Р–740, оп. 9, спр. 138</w:t>
      </w:r>
      <w:r w:rsidR="00291D3D" w:rsidRPr="00034DEF">
        <w:rPr>
          <w:lang w:val="uk-UA"/>
        </w:rPr>
        <w:t>; 1939: ф. Р–740, оп.10, спр.41</w:t>
      </w:r>
      <w:r w:rsidR="007203E7" w:rsidRPr="00034DEF">
        <w:rPr>
          <w:lang w:val="uk-UA"/>
        </w:rPr>
        <w:t>; 1942–1943: ф. Р–740, оп. 16, спр.258</w:t>
      </w:r>
    </w:p>
    <w:p w:rsidR="001A000A" w:rsidRPr="00034DEF" w:rsidRDefault="001A000A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7203E7" w:rsidRPr="007920B1" w:rsidRDefault="001A000A" w:rsidP="007203E7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8. Смерть: 1883 – 1884: ф. Р–740, оп. 8, спр. 117; 1897: ф. Р–740, оп. 8, спр. 117</w:t>
      </w:r>
      <w:r w:rsidR="00144D5A" w:rsidRPr="00034DEF">
        <w:rPr>
          <w:lang w:val="uk-UA"/>
        </w:rPr>
        <w:t>; 1935–1938: ф. Р–740, оп. 9, спр. 138</w:t>
      </w:r>
      <w:r w:rsidR="00291D3D" w:rsidRPr="00034DEF">
        <w:rPr>
          <w:lang w:val="uk-UA"/>
        </w:rPr>
        <w:t>; 1939: ф. Р–740, оп.10, спр.41</w:t>
      </w:r>
      <w:r w:rsidR="007203E7" w:rsidRPr="00034DEF">
        <w:rPr>
          <w:lang w:val="uk-UA"/>
        </w:rPr>
        <w:t>; 1942–194</w:t>
      </w:r>
      <w:r w:rsidR="0067118D" w:rsidRPr="00034DEF">
        <w:rPr>
          <w:lang w:val="uk-UA"/>
        </w:rPr>
        <w:t>5</w:t>
      </w:r>
      <w:r w:rsidR="007203E7" w:rsidRPr="00034DEF">
        <w:rPr>
          <w:lang w:val="uk-UA"/>
        </w:rPr>
        <w:t>: ф. Р–740, оп. 16, спр.258</w:t>
      </w:r>
    </w:p>
    <w:p w:rsidR="001A000A" w:rsidRPr="00A92914" w:rsidRDefault="001A000A" w:rsidP="000E1FDC">
      <w:pPr>
        <w:ind w:firstLine="567"/>
        <w:jc w:val="both"/>
        <w:rPr>
          <w:lang w:val="uk-UA"/>
        </w:rPr>
      </w:pPr>
      <w:r w:rsidRPr="00A92914">
        <w:rPr>
          <w:lang w:val="uk-UA"/>
        </w:rPr>
        <w:t>9. Інформація відсутня</w:t>
      </w:r>
    </w:p>
    <w:p w:rsidR="001A000A" w:rsidRDefault="001A000A" w:rsidP="000E1FDC">
      <w:pPr>
        <w:ind w:firstLine="567"/>
        <w:jc w:val="both"/>
        <w:rPr>
          <w:lang w:val="uk-UA"/>
        </w:rPr>
      </w:pPr>
      <w:r w:rsidRPr="00A92914">
        <w:rPr>
          <w:lang w:val="uk-UA"/>
        </w:rPr>
        <w:t>10. Інформація відсутня</w:t>
      </w:r>
    </w:p>
    <w:p w:rsidR="001A000A" w:rsidRDefault="001A000A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с. Тараканів Дубенського повіту Дубен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4. сс. Великі Загірці, Малі Загірці, Олександрівка, Тараканів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06: ф. Р – 740, оп. 4, спр. 197</w:t>
      </w:r>
      <w:r w:rsidR="005F70FC">
        <w:rPr>
          <w:lang w:val="uk-UA"/>
        </w:rPr>
        <w:t xml:space="preserve">; </w:t>
      </w:r>
      <w:r w:rsidR="005F70FC" w:rsidRPr="00564ABC">
        <w:rPr>
          <w:lang w:val="uk-UA"/>
        </w:rPr>
        <w:t>1935–1938: ф. Р – 740, оп. 9, спр. 103</w:t>
      </w:r>
    </w:p>
    <w:p w:rsidR="005F70FC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 1906: ф. Р – 740, оп. 4, спр. 197</w:t>
      </w:r>
      <w:r w:rsidR="005F70FC" w:rsidRPr="00564ABC">
        <w:rPr>
          <w:lang w:val="uk-UA"/>
        </w:rPr>
        <w:t>; 1935–1938: ф. Р – 740, оп. 9, спр. 103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F70F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8. Смерть: 1906: ф. Р – 740, оп. 4, спр. 197</w:t>
      </w:r>
      <w:r w:rsidR="005F70FC" w:rsidRPr="00564ABC">
        <w:rPr>
          <w:lang w:val="uk-UA"/>
        </w:rPr>
        <w:t>; 1935–1938: ф. Р – 740, оп. 9, спр. 103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ab/>
      </w: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Дмитрівська церква, с. Теслугів Дубенського повіту Теслугів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4. сс. Коритне, Рідків, Теслугів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73 – 1882: ф. Р–740, оп. 2, спр. 775; 1882 – 1884: ф. Р–740, оп. 2, спр. 776; 1906: ф. Р–740, оп. 2, спр. 776</w:t>
      </w:r>
      <w:r w:rsidR="001A64D4">
        <w:rPr>
          <w:lang w:val="uk-UA"/>
        </w:rPr>
        <w:t xml:space="preserve">; </w:t>
      </w:r>
    </w:p>
    <w:p w:rsidR="001A64D4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6. Шлюб: 1882 – 1884: ф. Р–740, оп. 2, спр. 776; 1906: ф. Р–740, оп. 2, спр. 776</w:t>
      </w:r>
      <w:r w:rsidR="001A64D4">
        <w:rPr>
          <w:lang w:val="uk-UA"/>
        </w:rPr>
        <w:t xml:space="preserve">; 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1A64D4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8. Смерть: 1882 – 1884: ф. Р–740, оп. 2, спр. 776; 1906: ф. Р–740, оп. 2, спр. 776</w:t>
      </w:r>
      <w:r w:rsidR="001A64D4">
        <w:rPr>
          <w:lang w:val="uk-UA"/>
        </w:rPr>
        <w:t xml:space="preserve">; 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Святої Трійці, с. Теслугів Дубенського повіту Теслугівської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сс. </w:t>
      </w:r>
      <w:r w:rsidR="00BC69AF" w:rsidRPr="00034DEF">
        <w:rPr>
          <w:lang w:val="uk-UA"/>
        </w:rPr>
        <w:t>Боратин,</w:t>
      </w:r>
      <w:r w:rsidR="00CB4494" w:rsidRPr="00034DEF">
        <w:rPr>
          <w:lang w:val="uk-UA"/>
        </w:rPr>
        <w:t xml:space="preserve"> </w:t>
      </w:r>
      <w:r w:rsidRPr="00034DEF">
        <w:rPr>
          <w:lang w:val="uk-UA"/>
        </w:rPr>
        <w:t>Коритне, Рідків, Теслугів, Хотин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916 – 1921: ф. Р – 740, оп. 4, спр. 633; 1922 – 1923: ф. Р – 740, оп. 4, спр. 634; 1924: ф. Р – 740, оп. 4, спр. 635; 1925: ф. Р – 740, оп. 4, спр. 636; 1926 – 1927: ф. Р – 740, оп. 6, спр. 420; 1928: ф. Р – 740, оп. 6, спр. 421; 1929: ф. Р – 740, оп. 6, спр. 422; 1930: ф. Р – 740, оп. 6, спр. 423</w:t>
      </w:r>
      <w:r w:rsidR="0018190F" w:rsidRPr="00034DEF">
        <w:rPr>
          <w:lang w:val="uk-UA"/>
        </w:rPr>
        <w:t>; 1931 – 1932: ф. Р – 740, оп. 7, спр. 134</w:t>
      </w:r>
      <w:r w:rsidR="009D7842" w:rsidRPr="00034DEF">
        <w:rPr>
          <w:lang w:val="uk-UA"/>
        </w:rPr>
        <w:t>; 1933 – 1934: ф. Р – 740, оп. 8, спр. 206; 1935 – 1936: ф. Р – 740, оп. 8, спр. 207</w:t>
      </w:r>
      <w:r w:rsidR="00FB7944" w:rsidRPr="00034DEF">
        <w:rPr>
          <w:lang w:val="uk-UA"/>
        </w:rPr>
        <w:t xml:space="preserve">; </w:t>
      </w:r>
      <w:r w:rsidR="00624B6F" w:rsidRPr="00034DEF">
        <w:rPr>
          <w:lang w:val="uk-UA"/>
        </w:rPr>
        <w:t xml:space="preserve">1935–1937: ф. Р – 740, оп. 9, спр. 238; </w:t>
      </w:r>
      <w:r w:rsidR="00FB7944" w:rsidRPr="00034DEF">
        <w:rPr>
          <w:lang w:val="uk-UA"/>
        </w:rPr>
        <w:t>1936: ф. Р – 740, оп. 9, спр. 237</w:t>
      </w:r>
      <w:r w:rsidR="00C01839" w:rsidRPr="00034DEF">
        <w:rPr>
          <w:lang w:val="uk-UA"/>
        </w:rPr>
        <w:t xml:space="preserve">; </w:t>
      </w:r>
      <w:r w:rsidR="00B952E2" w:rsidRPr="00034DEF">
        <w:rPr>
          <w:lang w:val="uk-UA"/>
        </w:rPr>
        <w:t>1937–194</w:t>
      </w:r>
      <w:r w:rsidR="008504A6" w:rsidRPr="00034DEF">
        <w:rPr>
          <w:lang w:val="uk-UA"/>
        </w:rPr>
        <w:t>0, 1942–1944</w:t>
      </w:r>
      <w:r w:rsidR="00B952E2" w:rsidRPr="00034DEF">
        <w:rPr>
          <w:lang w:val="uk-UA"/>
        </w:rPr>
        <w:t xml:space="preserve">: ф. Р–740, оп. 16, спр.172; </w:t>
      </w:r>
      <w:r w:rsidR="00C01839" w:rsidRPr="00034DEF">
        <w:rPr>
          <w:lang w:val="uk-UA"/>
        </w:rPr>
        <w:t>1938</w:t>
      </w:r>
      <w:r w:rsidR="00E11313" w:rsidRPr="00034DEF">
        <w:rPr>
          <w:lang w:val="uk-UA"/>
        </w:rPr>
        <w:t xml:space="preserve"> </w:t>
      </w:r>
      <w:r w:rsidR="00C01839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C01839" w:rsidRPr="00034DEF">
        <w:rPr>
          <w:lang w:val="uk-UA"/>
        </w:rPr>
        <w:t>1941: ф. Р–740, оп.10, спр.9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</w:t>
      </w:r>
      <w:r w:rsidR="00B952E2" w:rsidRPr="00034DEF">
        <w:rPr>
          <w:lang w:val="uk-UA"/>
        </w:rPr>
        <w:t xml:space="preserve">1922–1923: ф. Р–740, оп. 16, спр.171; </w:t>
      </w:r>
      <w:r w:rsidRPr="00034DEF">
        <w:rPr>
          <w:lang w:val="uk-UA"/>
        </w:rPr>
        <w:t>1924: ф. Р – 740, оп. 4, спр. 635; 1925: ф. Р – 740, оп. 4, спр. 636; 1926 – 1927: ф. Р – 740, оп. 6, спр. 420; 1928: ф. Р – 740, оп. 6, спр. 421; 1929: ф. Р – 740, оп. 6, спр. 422; 1930: ф. Р – 740, оп. 6, спр. 423</w:t>
      </w:r>
      <w:r w:rsidR="0018190F" w:rsidRPr="00034DEF">
        <w:rPr>
          <w:lang w:val="uk-UA"/>
        </w:rPr>
        <w:t>; 1931 – 1932: ф. Р – 740, оп. 7, спр. 134</w:t>
      </w:r>
      <w:r w:rsidR="009D7842" w:rsidRPr="00034DEF">
        <w:rPr>
          <w:lang w:val="uk-UA"/>
        </w:rPr>
        <w:t>; 1933 – 1934: ф. Р – 740, оп. 8, спр. 206; 1935 – 1936: ф. Р – 740, оп. 8, спр. 207</w:t>
      </w:r>
      <w:r w:rsidR="00FB7944" w:rsidRPr="00034DEF">
        <w:rPr>
          <w:lang w:val="uk-UA"/>
        </w:rPr>
        <w:t xml:space="preserve">; </w:t>
      </w:r>
      <w:r w:rsidR="00624B6F" w:rsidRPr="00034DEF">
        <w:rPr>
          <w:lang w:val="uk-UA"/>
        </w:rPr>
        <w:t xml:space="preserve">1935–1937: ф. Р – 740, оп. 9, спр. 238; </w:t>
      </w:r>
      <w:r w:rsidR="00FF2972" w:rsidRPr="00034DEF">
        <w:rPr>
          <w:lang w:val="uk-UA"/>
        </w:rPr>
        <w:t>1936–</w:t>
      </w:r>
      <w:r w:rsidR="00FB7944" w:rsidRPr="00034DEF">
        <w:rPr>
          <w:lang w:val="uk-UA"/>
        </w:rPr>
        <w:t>1937: ф. Р – 740, оп. 9, спр. 237</w:t>
      </w:r>
      <w:r w:rsidR="00C01839" w:rsidRPr="00034DEF">
        <w:rPr>
          <w:lang w:val="uk-UA"/>
        </w:rPr>
        <w:t xml:space="preserve">; </w:t>
      </w:r>
      <w:r w:rsidR="00F872CB" w:rsidRPr="00034DEF">
        <w:rPr>
          <w:lang w:val="uk-UA"/>
        </w:rPr>
        <w:t>1937–19</w:t>
      </w:r>
      <w:r w:rsidR="008504A6" w:rsidRPr="00034DEF">
        <w:rPr>
          <w:lang w:val="uk-UA"/>
        </w:rPr>
        <w:t>39</w:t>
      </w:r>
      <w:r w:rsidR="00F872CB" w:rsidRPr="00034DEF">
        <w:rPr>
          <w:lang w:val="uk-UA"/>
        </w:rPr>
        <w:t xml:space="preserve">: ф. Р–740, оп. 16, спр.172; </w:t>
      </w:r>
      <w:r w:rsidR="00C01839" w:rsidRPr="00034DEF">
        <w:rPr>
          <w:lang w:val="uk-UA"/>
        </w:rPr>
        <w:t>1938</w:t>
      </w:r>
      <w:r w:rsidR="00E11313" w:rsidRPr="00034DEF">
        <w:rPr>
          <w:lang w:val="uk-UA"/>
        </w:rPr>
        <w:t xml:space="preserve"> </w:t>
      </w:r>
      <w:r w:rsidR="00C01839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C01839" w:rsidRPr="00034DEF">
        <w:rPr>
          <w:lang w:val="uk-UA"/>
        </w:rPr>
        <w:t>1941: ф. Р–740, оп.10, спр.97</w:t>
      </w:r>
      <w:r w:rsidR="00B952E2" w:rsidRPr="00034DEF">
        <w:rPr>
          <w:lang w:val="uk-UA"/>
        </w:rPr>
        <w:t>; 1941–1943: ф. Р–740, оп. 16, спр.171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758</w:t>
      </w:r>
      <w:r w:rsidR="00811199" w:rsidRPr="00034DEF">
        <w:rPr>
          <w:lang w:val="uk-UA"/>
        </w:rPr>
        <w:t>–</w:t>
      </w:r>
      <w:r w:rsidRPr="00034DEF">
        <w:rPr>
          <w:lang w:val="uk-UA"/>
        </w:rPr>
        <w:t xml:space="preserve">1776: ф. 485, оп. 1, спр.30; </w:t>
      </w:r>
      <w:r w:rsidR="00B952E2" w:rsidRPr="00034DEF">
        <w:rPr>
          <w:lang w:val="uk-UA"/>
        </w:rPr>
        <w:t xml:space="preserve">1922–1923: ф. Р–740, оп. 16, спр.171; </w:t>
      </w:r>
      <w:r w:rsidRPr="00034DEF">
        <w:rPr>
          <w:lang w:val="uk-UA"/>
        </w:rPr>
        <w:t>1924: ф. Р – 740, оп. 4, спр. 635; 1925: ф. Р – 740, оп. 4, спр. 636; 1926 – 1927: ф. Р – 740, оп. 6, спр. 420; 1928: ф. Р – 740, оп. 6, спр. 421; 1929: ф. Р – 740, оп. 6, спр. 422; 1930: ф. Р – 740, оп. 6, спр. 423</w:t>
      </w:r>
      <w:r w:rsidR="0018190F" w:rsidRPr="00034DEF">
        <w:rPr>
          <w:lang w:val="uk-UA"/>
        </w:rPr>
        <w:t>; 1931 – 1932: ф. Р – 740, оп. 7, спр. 134</w:t>
      </w:r>
      <w:r w:rsidR="009D7842" w:rsidRPr="00034DEF">
        <w:rPr>
          <w:lang w:val="uk-UA"/>
        </w:rPr>
        <w:t>; 1933 – 1934: ф. Р – 740, оп. 8, спр. 206; 1935 – 1936: ф. Р – 740, оп. 8, спр. 207</w:t>
      </w:r>
      <w:r w:rsidR="00FB7944" w:rsidRPr="00034DEF">
        <w:rPr>
          <w:lang w:val="uk-UA"/>
        </w:rPr>
        <w:t xml:space="preserve">; </w:t>
      </w:r>
      <w:r w:rsidR="00624B6F" w:rsidRPr="00034DEF">
        <w:rPr>
          <w:lang w:val="uk-UA"/>
        </w:rPr>
        <w:t xml:space="preserve">1935–1937: ф. Р – 740, оп. 9, спр. 238; </w:t>
      </w:r>
      <w:r w:rsidR="00FF2972" w:rsidRPr="00034DEF">
        <w:rPr>
          <w:lang w:val="uk-UA"/>
        </w:rPr>
        <w:t>1936–</w:t>
      </w:r>
      <w:r w:rsidR="00FB7944" w:rsidRPr="00034DEF">
        <w:rPr>
          <w:lang w:val="uk-UA"/>
        </w:rPr>
        <w:t>1937: ф. Р – 740, оп. 9, спр. 237</w:t>
      </w:r>
      <w:r w:rsidR="00C01839" w:rsidRPr="00034DEF">
        <w:rPr>
          <w:lang w:val="uk-UA"/>
        </w:rPr>
        <w:t xml:space="preserve">; </w:t>
      </w:r>
      <w:r w:rsidR="00F872CB" w:rsidRPr="00034DEF">
        <w:rPr>
          <w:lang w:val="uk-UA"/>
        </w:rPr>
        <w:t>1937–194</w:t>
      </w:r>
      <w:r w:rsidR="008504A6" w:rsidRPr="00034DEF">
        <w:rPr>
          <w:lang w:val="uk-UA"/>
        </w:rPr>
        <w:t>3</w:t>
      </w:r>
      <w:r w:rsidR="00F872CB" w:rsidRPr="00034DEF">
        <w:rPr>
          <w:lang w:val="uk-UA"/>
        </w:rPr>
        <w:t xml:space="preserve">: ф. Р–740, оп. 16, спр.172; </w:t>
      </w:r>
      <w:r w:rsidR="00C01839" w:rsidRPr="00034DEF">
        <w:rPr>
          <w:lang w:val="uk-UA"/>
        </w:rPr>
        <w:t>1938</w:t>
      </w:r>
      <w:r w:rsidR="00E11313" w:rsidRPr="00034DEF">
        <w:rPr>
          <w:lang w:val="uk-UA"/>
        </w:rPr>
        <w:t xml:space="preserve"> </w:t>
      </w:r>
      <w:r w:rsidR="00C01839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C01839" w:rsidRPr="00034DEF">
        <w:rPr>
          <w:lang w:val="uk-UA"/>
        </w:rPr>
        <w:t>1940: ф. Р–740, оп.10, спр.9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E11313" w:rsidRPr="00034DEF" w:rsidRDefault="00E11313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3. Вознесенська церква, с. Торговиця Дубенського повіту Ярославицької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сс. Боремець, Завалля, Лихачівка, </w:t>
      </w:r>
      <w:r w:rsidR="007610D4" w:rsidRPr="00034DEF">
        <w:rPr>
          <w:lang w:val="uk-UA"/>
        </w:rPr>
        <w:t>Нове</w:t>
      </w:r>
      <w:r w:rsidRPr="00034DEF">
        <w:rPr>
          <w:lang w:val="uk-UA"/>
        </w:rPr>
        <w:t xml:space="preserve">, Перекладовичі, </w:t>
      </w:r>
      <w:r w:rsidR="00455D37" w:rsidRPr="00034DEF">
        <w:rPr>
          <w:lang w:val="uk-UA"/>
        </w:rPr>
        <w:t xml:space="preserve"> </w:t>
      </w:r>
      <w:r w:rsidR="007610D4" w:rsidRPr="00034DEF">
        <w:rPr>
          <w:lang w:val="uk-UA"/>
        </w:rPr>
        <w:t xml:space="preserve">Підгайці,  </w:t>
      </w:r>
      <w:r w:rsidR="00455D37" w:rsidRPr="00034DEF">
        <w:rPr>
          <w:lang w:val="uk-UA"/>
        </w:rPr>
        <w:t>Підлісці</w:t>
      </w:r>
      <w:r w:rsidR="007610D4" w:rsidRPr="00034DEF">
        <w:rPr>
          <w:lang w:val="uk-UA"/>
        </w:rPr>
        <w:t>,</w:t>
      </w:r>
      <w:r w:rsidR="00455D37" w:rsidRPr="00034DEF">
        <w:rPr>
          <w:lang w:val="uk-UA"/>
        </w:rPr>
        <w:t xml:space="preserve"> </w:t>
      </w:r>
      <w:r w:rsidRPr="00034DEF">
        <w:rPr>
          <w:lang w:val="uk-UA"/>
        </w:rPr>
        <w:t>Підлозці, Ставрів, Торговиц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883 – 1884: ф. Р–740, оп. 2, спр. 398; 1895 – 1900: ф. Р–740, оп. 2, спр. 424; 1902 – 1914: ф. Р–740, оп. 4, спр. 489; 1902 – 1920: ф. Р–740, оп. 4, спр. 490; 1921 – 1926: ф. Р– 740, оп. 6, спр. 351; 1922 – 1925</w:t>
      </w:r>
      <w:r>
        <w:rPr>
          <w:lang w:val="uk-UA"/>
        </w:rPr>
        <w:t xml:space="preserve">: ф. Р– 740, оп. 4, спр. 491; 1926 – 1928: ф. Р– 740, оп. 6, </w:t>
      </w:r>
      <w:r w:rsidRPr="00034DEF">
        <w:rPr>
          <w:lang w:val="uk-UA"/>
        </w:rPr>
        <w:lastRenderedPageBreak/>
        <w:t>спр. 352</w:t>
      </w:r>
      <w:r w:rsidR="008A3AAC" w:rsidRPr="00034DEF">
        <w:rPr>
          <w:lang w:val="uk-UA"/>
        </w:rPr>
        <w:t>; 1929 – 1934: ф. Р–740, оп. 8, спр. 175</w:t>
      </w:r>
      <w:r w:rsidR="00786CC6" w:rsidRPr="00034DEF">
        <w:rPr>
          <w:lang w:val="uk-UA"/>
        </w:rPr>
        <w:t>; 1934–1937: ф. Р–740, оп. 9, спр. 193</w:t>
      </w:r>
      <w:r w:rsidR="00455D37" w:rsidRPr="00034DEF">
        <w:rPr>
          <w:lang w:val="uk-UA"/>
        </w:rPr>
        <w:t>; 1938–1944: ф. р–740, оп. 16, спр.123</w:t>
      </w:r>
    </w:p>
    <w:p w:rsidR="00455D3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1883 – 1884: ф. Р– 740, оп. 2, спр. 398; 1895 – 1901: ф. Р–740, оп. 2, спр. 424; 1902 – 1920: ф. Р–740, оп. 4, спр. 490; 1921 – 1926: ф. Р–740, оп. 6, спр. 351; 1922 – 1925: ф. Р–740, оп. 4, спр. 491; 1926 – 1928: ф. Р–740, оп. 6, спр. 352</w:t>
      </w:r>
      <w:r w:rsidR="008A3AAC" w:rsidRPr="00034DEF">
        <w:rPr>
          <w:lang w:val="uk-UA"/>
        </w:rPr>
        <w:t>; 1929 – 1934: ф. Р– 740, оп. 8, спр. 175</w:t>
      </w:r>
      <w:r w:rsidR="00786CC6" w:rsidRPr="00034DEF">
        <w:rPr>
          <w:lang w:val="uk-UA"/>
        </w:rPr>
        <w:t>; 1934–1937: ф. Р–740, оп. 9, спр. 193</w:t>
      </w:r>
      <w:r w:rsidR="00455D37" w:rsidRPr="00034DEF">
        <w:rPr>
          <w:lang w:val="uk-UA"/>
        </w:rPr>
        <w:t>; 1938–194</w:t>
      </w:r>
      <w:r w:rsidR="00671E04" w:rsidRPr="00034DEF">
        <w:rPr>
          <w:lang w:val="uk-UA"/>
        </w:rPr>
        <w:t>3</w:t>
      </w:r>
      <w:r w:rsidR="00455D37" w:rsidRPr="00034DEF">
        <w:rPr>
          <w:lang w:val="uk-UA"/>
        </w:rPr>
        <w:t>: ф. р–740, оп. 16, спр.123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455D3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883 – 1884: ф. Р–740, оп. 2, спр. 398; 1895 – 1901: ф. Р–740, оп. 2, спр. 424; 1902 – 1920: ф. Р–740, оп. 4, спр. 490; 1921 – 1926: ф. Р–740, оп. 6, спр. 351; 1922 – 1925: ф. Р–740, оп. 4, спр. 491; 1926 – 1928: ф. Р–740, оп. 6, спр. 352</w:t>
      </w:r>
      <w:r w:rsidR="008A3AAC" w:rsidRPr="00034DEF">
        <w:rPr>
          <w:lang w:val="uk-UA"/>
        </w:rPr>
        <w:t>; 1929 – 1934: ф. Р– 740, оп. 8, спр. 175</w:t>
      </w:r>
      <w:r w:rsidR="00786CC6" w:rsidRPr="00034DEF">
        <w:rPr>
          <w:lang w:val="uk-UA"/>
        </w:rPr>
        <w:t>; 1934–1937: ф. Р–740, оп. 9, спр. 193</w:t>
      </w:r>
      <w:r w:rsidR="00455D37" w:rsidRPr="00034DEF">
        <w:rPr>
          <w:lang w:val="uk-UA"/>
        </w:rPr>
        <w:t>; 1938–1944: ф. р–740, оп. 16, спр.123</w:t>
      </w:r>
    </w:p>
    <w:p w:rsidR="00560F53" w:rsidRPr="00034DEF" w:rsidRDefault="00E1131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  <w:r w:rsidR="00560F53" w:rsidRPr="00034DEF">
        <w:rPr>
          <w:lang w:val="uk-UA"/>
        </w:rPr>
        <w:t>9. Інформація відсутня</w:t>
      </w:r>
    </w:p>
    <w:p w:rsidR="00560F53" w:rsidRDefault="00E11313" w:rsidP="000E1FDC">
      <w:pPr>
        <w:tabs>
          <w:tab w:val="left" w:pos="1418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  <w:r w:rsidR="00560F53" w:rsidRPr="00034DEF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Святого Миколая, с.Тростянець Дубенського повіту Судобицької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сс. </w:t>
      </w:r>
      <w:r w:rsidR="00C25773" w:rsidRPr="00034DEF">
        <w:rPr>
          <w:lang w:val="uk-UA"/>
        </w:rPr>
        <w:t>Грядки</w:t>
      </w:r>
      <w:r w:rsidR="00F619A3" w:rsidRPr="00034DEF">
        <w:rPr>
          <w:lang w:val="uk-UA"/>
        </w:rPr>
        <w:t xml:space="preserve">, </w:t>
      </w:r>
      <w:r w:rsidRPr="00034DEF">
        <w:rPr>
          <w:lang w:val="uk-UA"/>
        </w:rPr>
        <w:t>Залужжя, Іваниничі, Тростянець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884: ф. Р–740, оп. 2, спр. 173</w:t>
      </w:r>
      <w:r w:rsidR="00A60355" w:rsidRPr="00034DEF">
        <w:rPr>
          <w:lang w:val="uk-UA"/>
        </w:rPr>
        <w:t>; 1935–</w:t>
      </w:r>
      <w:r w:rsidR="00F619A3" w:rsidRPr="00034DEF">
        <w:rPr>
          <w:lang w:val="uk-UA"/>
        </w:rPr>
        <w:t>1937, 1939–</w:t>
      </w:r>
      <w:r w:rsidR="00A60355" w:rsidRPr="00034DEF">
        <w:rPr>
          <w:lang w:val="uk-UA"/>
        </w:rPr>
        <w:t>194</w:t>
      </w:r>
      <w:r w:rsidR="00F619A3" w:rsidRPr="00034DEF">
        <w:rPr>
          <w:lang w:val="uk-UA"/>
        </w:rPr>
        <w:t>1</w:t>
      </w:r>
      <w:r w:rsidR="00A60355" w:rsidRPr="00034DEF">
        <w:rPr>
          <w:lang w:val="uk-UA"/>
        </w:rPr>
        <w:t>: ф. Р–740, оп. 16, спр.249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1884: ф. Р–740, оп. 2, спр. 173</w:t>
      </w:r>
      <w:r w:rsidR="00A60355" w:rsidRPr="00034DEF">
        <w:rPr>
          <w:lang w:val="uk-UA"/>
        </w:rPr>
        <w:t>; 1935</w:t>
      </w:r>
      <w:r w:rsidR="00F619A3" w:rsidRPr="00034DEF">
        <w:rPr>
          <w:lang w:val="uk-UA"/>
        </w:rPr>
        <w:t>–1937, 1939</w:t>
      </w:r>
      <w:r w:rsidR="00A60355" w:rsidRPr="00034DEF">
        <w:rPr>
          <w:lang w:val="uk-UA"/>
        </w:rPr>
        <w:t>–194</w:t>
      </w:r>
      <w:r w:rsidR="00F619A3" w:rsidRPr="00034DEF">
        <w:rPr>
          <w:lang w:val="uk-UA"/>
        </w:rPr>
        <w:t>1</w:t>
      </w:r>
      <w:r w:rsidR="00A60355" w:rsidRPr="00034DEF">
        <w:rPr>
          <w:lang w:val="uk-UA"/>
        </w:rPr>
        <w:t>: ф. Р–740, оп. 16, спр.249</w:t>
      </w:r>
      <w:r w:rsidRPr="00034DEF">
        <w:rPr>
          <w:lang w:val="uk-UA"/>
        </w:rPr>
        <w:t xml:space="preserve">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884: ф. Р–740, оп. 2, спр. 173</w:t>
      </w:r>
      <w:r w:rsidR="00A60355" w:rsidRPr="00034DEF">
        <w:rPr>
          <w:lang w:val="uk-UA"/>
        </w:rPr>
        <w:t>; 1935</w:t>
      </w:r>
      <w:r w:rsidR="00F619A3" w:rsidRPr="00034DEF">
        <w:rPr>
          <w:lang w:val="uk-UA"/>
        </w:rPr>
        <w:t>–1937, 1939</w:t>
      </w:r>
      <w:r w:rsidR="00A60355" w:rsidRPr="00034DEF">
        <w:rPr>
          <w:lang w:val="uk-UA"/>
        </w:rPr>
        <w:t>–194</w:t>
      </w:r>
      <w:r w:rsidR="00F619A3" w:rsidRPr="00034DEF">
        <w:rPr>
          <w:lang w:val="uk-UA"/>
        </w:rPr>
        <w:t>1</w:t>
      </w:r>
      <w:r w:rsidR="00A60355" w:rsidRPr="00034DEF">
        <w:rPr>
          <w:lang w:val="uk-UA"/>
        </w:rPr>
        <w:t>: ф. Р–740, оп. 16, спр.249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8E7823" w:rsidRDefault="008E7823" w:rsidP="000E1FDC">
      <w:pPr>
        <w:ind w:firstLine="567"/>
        <w:jc w:val="both"/>
        <w:rPr>
          <w:lang w:val="uk-UA"/>
        </w:rPr>
      </w:pPr>
    </w:p>
    <w:p w:rsidR="008E7823" w:rsidRDefault="008E7823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Святого апостола і євангеліста Луки, с. Ульбарів Дубенського повіту Варковицької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4. сс. Конюшки, Ульбарів Перший, Ульбарів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883 – 1884: ф. 639, оп. 3, спр. 60; 1906: ф. Р–740, оп. 4, спр. 198</w:t>
      </w:r>
      <w:r w:rsidR="003D1611" w:rsidRPr="00034DEF">
        <w:rPr>
          <w:lang w:val="uk-UA"/>
        </w:rPr>
        <w:t>; 1935–1938, 1944: ф. Р–740, оп. 16, спр.43</w:t>
      </w:r>
    </w:p>
    <w:p w:rsidR="003D1611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1883 – 1884: ф. 639, оп. 3, спр. 60; 1906: ф. Р–740, оп. 4, спр. 198</w:t>
      </w:r>
      <w:r w:rsidR="003D1611" w:rsidRPr="00034DEF">
        <w:rPr>
          <w:lang w:val="uk-UA"/>
        </w:rPr>
        <w:t>; 1935–1938: ф. Р–740, оп. 16, спр.43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883 – 1884: ф. 639, оп. 3, спр. 60; 1906: ф. Р–740, оп. 4, спр. 198</w:t>
      </w:r>
      <w:r w:rsidR="003D1611" w:rsidRPr="00034DEF">
        <w:rPr>
          <w:lang w:val="uk-UA"/>
        </w:rPr>
        <w:t>, 1935–1938: ф. Р–740, оп. 16, спр.43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с. Хорупань Дубенського повіту Млинів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2E32FB" w:rsidRPr="00CB4494">
        <w:rPr>
          <w:lang w:val="uk-UA"/>
        </w:rPr>
        <w:t xml:space="preserve">Великі Гайки, </w:t>
      </w:r>
      <w:r w:rsidR="00F415DE" w:rsidRPr="00CB4494">
        <w:rPr>
          <w:lang w:val="uk-UA"/>
        </w:rPr>
        <w:t xml:space="preserve">Вирла, </w:t>
      </w:r>
      <w:r w:rsidR="00CB4494">
        <w:rPr>
          <w:lang w:val="uk-UA"/>
        </w:rPr>
        <w:t>Г</w:t>
      </w:r>
      <w:r w:rsidR="00CB4494" w:rsidRPr="00CB4494">
        <w:rPr>
          <w:lang w:val="uk-UA"/>
        </w:rPr>
        <w:t>натівка,</w:t>
      </w:r>
      <w:r w:rsidR="00CB4494">
        <w:rPr>
          <w:lang w:val="uk-UA"/>
        </w:rPr>
        <w:t xml:space="preserve"> </w:t>
      </w:r>
      <w:r>
        <w:rPr>
          <w:lang w:val="uk-UA"/>
        </w:rPr>
        <w:t xml:space="preserve">Головчиці, </w:t>
      </w:r>
      <w:r w:rsidR="00F415DE" w:rsidRPr="00CB4494">
        <w:rPr>
          <w:lang w:val="uk-UA"/>
        </w:rPr>
        <w:t>Клин Смордівський,</w:t>
      </w:r>
      <w:r w:rsidR="00F415DE" w:rsidRPr="00BB618A">
        <w:rPr>
          <w:lang w:val="uk-UA"/>
        </w:rPr>
        <w:t xml:space="preserve"> </w:t>
      </w:r>
      <w:r>
        <w:rPr>
          <w:lang w:val="uk-UA"/>
        </w:rPr>
        <w:t>Коблин, Мечиславівка, М’ятин, Хорупань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lastRenderedPageBreak/>
        <w:t xml:space="preserve">5. Народження: 1845 </w:t>
      </w:r>
      <w:r w:rsidR="00E11313" w:rsidRPr="00EE7346">
        <w:rPr>
          <w:lang w:val="uk-UA"/>
        </w:rPr>
        <w:t>–</w:t>
      </w:r>
      <w:r w:rsidRPr="00EE7346">
        <w:rPr>
          <w:lang w:val="uk-UA"/>
        </w:rPr>
        <w:t xml:space="preserve"> 1855: ф. 485, оп. 1, спр. 13; 1856 – 1861: ф. 485, оп. 1, спр. 15; 1862</w:t>
      </w:r>
      <w:r w:rsidR="00E11313" w:rsidRPr="00EE7346">
        <w:rPr>
          <w:lang w:val="uk-UA"/>
        </w:rPr>
        <w:t xml:space="preserve"> –</w:t>
      </w:r>
      <w:r w:rsidRPr="00EE7346">
        <w:rPr>
          <w:lang w:val="uk-UA"/>
        </w:rPr>
        <w:t xml:space="preserve"> 1871: ф. 485, оп. 1, спр. 14; 1872 – 1878: ф. 485, оп. 1, спр. 16; 1882 – 1893: ф. Р – 740, оп. 2, спр. 425; 1883 – 1921: ф. Р – 740, оп. 4, спр. 493; 1893 – 1906: ф. Р – 740, оп. 2, спр. 426; 1893 – 1921: ф. Р – 740, оп. 4, спр. 494; 1922 – 1925: ф. Р – 740, оп. 4, спр. 495; 1926 – 1927: ф. Р – 740, оп. 6, спр. 353; 1928 – 1930: ф. Р – 740, оп. 6, спр. 354</w:t>
      </w:r>
      <w:r w:rsidR="005424E1" w:rsidRPr="00EE7346">
        <w:rPr>
          <w:lang w:val="uk-UA"/>
        </w:rPr>
        <w:t xml:space="preserve">; </w:t>
      </w:r>
      <w:r w:rsidR="00D32F31" w:rsidRPr="00EE7346">
        <w:rPr>
          <w:lang w:val="uk-UA"/>
        </w:rPr>
        <w:t xml:space="preserve">1931: ф. Р – 740, оп. 9, спр. 194; </w:t>
      </w:r>
      <w:r w:rsidR="005424E1" w:rsidRPr="00EE7346">
        <w:rPr>
          <w:lang w:val="uk-UA"/>
        </w:rPr>
        <w:t>1932 – 1933: ф. Р – 740, оп. 7, спр. 106</w:t>
      </w:r>
      <w:r w:rsidR="00FF65CD" w:rsidRPr="00EE7346">
        <w:rPr>
          <w:lang w:val="uk-UA"/>
        </w:rPr>
        <w:t xml:space="preserve">; </w:t>
      </w:r>
      <w:r w:rsidR="00595717" w:rsidRPr="00EE7346">
        <w:rPr>
          <w:lang w:val="uk-UA"/>
        </w:rPr>
        <w:t xml:space="preserve">1934: ф. Р–740, оп. 16, спр.124; </w:t>
      </w:r>
      <w:r w:rsidR="00FF65CD" w:rsidRPr="00EE7346">
        <w:rPr>
          <w:lang w:val="uk-UA"/>
        </w:rPr>
        <w:t>1935 – 1938: ф. Р – 740, оп. 9, спр. 194</w:t>
      </w:r>
      <w:r w:rsidR="0036206E" w:rsidRPr="00EE7346">
        <w:rPr>
          <w:lang w:val="uk-UA"/>
        </w:rPr>
        <w:t>; 1939–1944: ф. Р–740, оп. 16, спр.124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6. Шлюб: 1845</w:t>
      </w:r>
      <w:r w:rsidR="00E11313" w:rsidRPr="00EE7346">
        <w:rPr>
          <w:lang w:val="uk-UA"/>
        </w:rPr>
        <w:t>–</w:t>
      </w:r>
      <w:r w:rsidRPr="00EE7346">
        <w:rPr>
          <w:lang w:val="uk-UA"/>
        </w:rPr>
        <w:t xml:space="preserve"> 1855: ф. 485, оп. 1, спр. 13; 1856 – 1861: ф. 485, оп. 1, спр. 15; 1862 </w:t>
      </w:r>
      <w:r w:rsidR="00E11313" w:rsidRPr="00EE7346">
        <w:rPr>
          <w:lang w:val="uk-UA"/>
        </w:rPr>
        <w:t>–</w:t>
      </w:r>
      <w:r w:rsidRPr="00EE7346">
        <w:rPr>
          <w:lang w:val="uk-UA"/>
        </w:rPr>
        <w:t xml:space="preserve"> 1871: ф. 485, оп. 1, спр. 14; 1872 – 1878: ф. 485, оп. 1, спр. 16; 1882 – 1893: ф. Р – 740, оп. 2, спр. 425; 1883 – 1921: ф. Р – 740, оп. 4, спр. 493; 1893 – 1921: ф. Р – 740, оп. 4, спр. 494; 1900 – 1906: ф. Р – 740, оп. 2, спр. 426; 1922 – 1925: ф. Р – 740, оп. 4, спр. 495; 1926 – 1927: ф. Р – 740, оп. 6, спр. 353; 1928 – 1930: ф. Р – 740, оп. 6, спр. 354</w:t>
      </w:r>
      <w:r w:rsidR="005424E1" w:rsidRPr="00EE7346">
        <w:rPr>
          <w:lang w:val="uk-UA"/>
        </w:rPr>
        <w:t xml:space="preserve">; </w:t>
      </w:r>
      <w:r w:rsidR="00D32F31" w:rsidRPr="00EE7346">
        <w:rPr>
          <w:lang w:val="uk-UA"/>
        </w:rPr>
        <w:t xml:space="preserve">1931: ф. Р – 740, оп. 9, спр. 194; </w:t>
      </w:r>
      <w:r w:rsidR="005424E1" w:rsidRPr="00EE7346">
        <w:rPr>
          <w:lang w:val="uk-UA"/>
        </w:rPr>
        <w:t>1932 – 1933: ф. Р – 740, оп. 7, спр. 106</w:t>
      </w:r>
      <w:r w:rsidR="00FF65CD" w:rsidRPr="00EE7346">
        <w:rPr>
          <w:lang w:val="uk-UA"/>
        </w:rPr>
        <w:t xml:space="preserve">; </w:t>
      </w:r>
      <w:r w:rsidR="00595717" w:rsidRPr="00EE7346">
        <w:rPr>
          <w:lang w:val="uk-UA"/>
        </w:rPr>
        <w:t xml:space="preserve">1934: ф. Р–740, оп. 16, спр.124; </w:t>
      </w:r>
      <w:r w:rsidR="00FF65CD" w:rsidRPr="00EE7346">
        <w:rPr>
          <w:lang w:val="uk-UA"/>
        </w:rPr>
        <w:t>1935 – 1938: ф. Р – 740, оп. 9, спр. 194</w:t>
      </w:r>
      <w:r w:rsidR="0036206E" w:rsidRPr="00EE7346">
        <w:rPr>
          <w:lang w:val="uk-UA"/>
        </w:rPr>
        <w:t>; 1939–1944: ф. Р–740, оп. 16, спр.124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8. Смерть:  1845</w:t>
      </w:r>
      <w:r w:rsidR="00E11313" w:rsidRPr="00EE7346">
        <w:rPr>
          <w:lang w:val="uk-UA"/>
        </w:rPr>
        <w:t xml:space="preserve"> –</w:t>
      </w:r>
      <w:r w:rsidRPr="00EE7346">
        <w:rPr>
          <w:lang w:val="uk-UA"/>
        </w:rPr>
        <w:t xml:space="preserve"> 1855: ф. 485, оп. 1, спр. 13; 1856 – 1861: ф. 485, оп. 1, спр. 15; 1862 </w:t>
      </w:r>
      <w:r w:rsidR="00E11313" w:rsidRPr="00EE7346">
        <w:rPr>
          <w:lang w:val="uk-UA"/>
        </w:rPr>
        <w:t>–</w:t>
      </w:r>
      <w:r w:rsidRPr="00EE7346">
        <w:rPr>
          <w:lang w:val="uk-UA"/>
        </w:rPr>
        <w:t xml:space="preserve"> 1871: ф. 485, оп. 1, спр. 14; 1872 – 1878: ф. 485, оп. 1, спр. 16; 1882 – 1893: ф. Р – 740, оп. 2, спр. 425; 1883 – 1921: ф. Р – 740, оп. 4, спр. 493; 1893 – 1921: ф. Р – 740, оп. 4, спр. 494; 1900 – 1906: ф. Р – 740, оп. 2, спр. 426; 1922 – 1925: ф. Р – 740, оп. 4, спр. 495; 1926 – 1927: ф. Р – 740, оп. 6, спр. 353; 1928 – 1930: ф. Р – 740, оп. 6, спр. 354</w:t>
      </w:r>
      <w:r w:rsidR="005424E1" w:rsidRPr="00EE7346">
        <w:rPr>
          <w:lang w:val="uk-UA"/>
        </w:rPr>
        <w:t xml:space="preserve">; </w:t>
      </w:r>
      <w:r w:rsidR="00D32F31" w:rsidRPr="00EE7346">
        <w:rPr>
          <w:lang w:val="uk-UA"/>
        </w:rPr>
        <w:t xml:space="preserve">1931: ф. Р – 740, оп. 9, спр. 194; </w:t>
      </w:r>
      <w:r w:rsidR="005424E1" w:rsidRPr="00EE7346">
        <w:rPr>
          <w:lang w:val="uk-UA"/>
        </w:rPr>
        <w:t>1932 – 1933: ф. Р – 740, оп. 7, спр. 106</w:t>
      </w:r>
      <w:r w:rsidR="00FF65CD" w:rsidRPr="00EE7346">
        <w:rPr>
          <w:lang w:val="uk-UA"/>
        </w:rPr>
        <w:t xml:space="preserve">; </w:t>
      </w:r>
      <w:r w:rsidR="00595717" w:rsidRPr="00EE7346">
        <w:rPr>
          <w:lang w:val="uk-UA"/>
        </w:rPr>
        <w:t xml:space="preserve">1934: ф. Р–740, оп. 16, спр.124; </w:t>
      </w:r>
      <w:r w:rsidR="00FF65CD" w:rsidRPr="00EE7346">
        <w:rPr>
          <w:lang w:val="uk-UA"/>
        </w:rPr>
        <w:t>1935 – 1938: ф. Р – 740, оп. 9, спр. 194</w:t>
      </w:r>
      <w:r w:rsidR="0036206E" w:rsidRPr="00EE7346">
        <w:rPr>
          <w:lang w:val="uk-UA"/>
        </w:rPr>
        <w:t>; 1939–1944: ф. Р–740, оп. 16, спр.124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Хотин Дубенського повіту Теслугів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D438D9" w:rsidRPr="00CB4494">
        <w:rPr>
          <w:lang w:val="uk-UA"/>
        </w:rPr>
        <w:t xml:space="preserve">Буди, </w:t>
      </w:r>
      <w:r>
        <w:rPr>
          <w:lang w:val="uk-UA"/>
        </w:rPr>
        <w:t xml:space="preserve">Гонорадка, Полуничне, Рідків, </w:t>
      </w:r>
      <w:r w:rsidR="00BA44BE">
        <w:rPr>
          <w:lang w:val="uk-UA"/>
        </w:rPr>
        <w:t>Теребіжі</w:t>
      </w:r>
      <w:r w:rsidR="00D438D9" w:rsidRPr="00CB4494">
        <w:rPr>
          <w:lang w:val="uk-UA"/>
        </w:rPr>
        <w:t xml:space="preserve">, </w:t>
      </w:r>
      <w:r>
        <w:rPr>
          <w:lang w:val="uk-UA"/>
        </w:rPr>
        <w:t>Хотин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5. Народження: 1870 – 1882: ф. Р – 740, оп. 2, спр. 777; 1883 – 1884: ф. Р – 740, оп. 2, спр. 778; 1906: ф. Р – 740, оп. 2, спр. 778; 1914 – 1920: ф. Р – 740, оп. 4, спр. 637; 1921: ф. Р – 740, оп. 4, спр. 638; 1922 – 1923: ф. Р – 740, оп. 4, спр. 639; 1924: ф. Р – 740, оп. 4, спр. 640; 1925: ф. Р – 740, оп. 4, спр. 641; 1926: ф. Р – 740, оп. 6, спр. 424</w:t>
      </w:r>
      <w:r w:rsidR="000F444B" w:rsidRPr="00EE7346">
        <w:rPr>
          <w:lang w:val="uk-UA"/>
        </w:rPr>
        <w:t>; 1927 – 1931: ф. Р – 740, оп. 7, спр. 137</w:t>
      </w:r>
      <w:r w:rsidR="00564119" w:rsidRPr="00EE7346">
        <w:rPr>
          <w:lang w:val="uk-UA"/>
        </w:rPr>
        <w:t>; 1932: ф. Р – 740, оп. 7, спр. 136</w:t>
      </w:r>
      <w:r w:rsidR="0039231B" w:rsidRPr="00EE7346">
        <w:rPr>
          <w:lang w:val="uk-UA"/>
        </w:rPr>
        <w:t>; 1933 – 1934: ф. Р – 740, оп. 8, спр. 208; 1935 – 1936: ф. Р – 740, оп. 8, спр. 209</w:t>
      </w:r>
      <w:r w:rsidR="00624B6F" w:rsidRPr="00EE7346">
        <w:rPr>
          <w:lang w:val="uk-UA"/>
        </w:rPr>
        <w:t>; 1935–193</w:t>
      </w:r>
      <w:r w:rsidR="00FF2972" w:rsidRPr="00EE7346">
        <w:rPr>
          <w:lang w:val="uk-UA"/>
        </w:rPr>
        <w:t>6</w:t>
      </w:r>
      <w:r w:rsidR="00624B6F" w:rsidRPr="00EE7346">
        <w:rPr>
          <w:lang w:val="uk-UA"/>
        </w:rPr>
        <w:t>: ф. Р – 740, оп. 9, спр. 239; 1937–1938: ф. Р – 740, оп. 9, спр. 240</w:t>
      </w:r>
      <w:r w:rsidR="00507B82" w:rsidRPr="00EE7346">
        <w:rPr>
          <w:lang w:val="uk-UA"/>
        </w:rPr>
        <w:t>; 1939–1944: ф. Р–740, оп. 16, спр.173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70 – 1881: ф. Р – 740, оп. 2, спр. 777; 1883 – 1884: ф. Р – 740, оп. 2, спр. 778; 1906: ф. Р – 740, оп. 2, спр. 778; </w:t>
      </w:r>
      <w:r w:rsidR="00564119" w:rsidRPr="00EE7346">
        <w:rPr>
          <w:lang w:val="uk-UA"/>
        </w:rPr>
        <w:t xml:space="preserve">1917 – 1920: ф. Р – 740, оп. 7, спр. 136; </w:t>
      </w:r>
      <w:r w:rsidRPr="00EE7346">
        <w:rPr>
          <w:lang w:val="uk-UA"/>
        </w:rPr>
        <w:t>1921: ф. Р – 740, оп. 4, спр. 638; 1922 – 1923: ф. Р – 740, оп. 4, спр. 639; 1924: ф. Р – 740, оп. 4, спр. 640; 1925: ф. Р – 740, оп. 4, спр. 641; 1926: ф. Р – 740, оп. 6, спр. 424</w:t>
      </w:r>
      <w:r w:rsidR="000F444B" w:rsidRPr="00EE7346">
        <w:rPr>
          <w:lang w:val="uk-UA"/>
        </w:rPr>
        <w:t xml:space="preserve">; </w:t>
      </w:r>
      <w:r w:rsidR="00564119" w:rsidRPr="00EE7346">
        <w:rPr>
          <w:lang w:val="uk-UA"/>
        </w:rPr>
        <w:t xml:space="preserve">1927: ф. Р – 740, оп.7, спр. 136; </w:t>
      </w:r>
      <w:r w:rsidR="000F444B" w:rsidRPr="00EE7346">
        <w:rPr>
          <w:lang w:val="uk-UA"/>
        </w:rPr>
        <w:t>1928 – 1932: ф. Р – 740, оп. 7, спр. 137</w:t>
      </w:r>
      <w:r w:rsidR="0039231B" w:rsidRPr="00EE7346">
        <w:rPr>
          <w:lang w:val="uk-UA"/>
        </w:rPr>
        <w:t>; 1933 – 1934: ф. Р – 740, оп. 8, спр. 208; 1935 – 1936: ф. Р – 740, оп. 8, спр. 209</w:t>
      </w:r>
      <w:r w:rsidR="00624B6F" w:rsidRPr="00EE7346">
        <w:rPr>
          <w:lang w:val="uk-UA"/>
        </w:rPr>
        <w:t>; 193</w:t>
      </w:r>
      <w:r w:rsidR="00FF2972" w:rsidRPr="00EE7346">
        <w:rPr>
          <w:lang w:val="uk-UA"/>
        </w:rPr>
        <w:t>5</w:t>
      </w:r>
      <w:r w:rsidR="00624B6F" w:rsidRPr="00EE7346">
        <w:rPr>
          <w:lang w:val="uk-UA"/>
        </w:rPr>
        <w:t>–1938: ф. Р – 740, оп. 9, спр. 239; 1937–1938: ф. Р – 740, оп. 9, спр. 240</w:t>
      </w:r>
      <w:r w:rsidR="00507B82" w:rsidRPr="00EE7346">
        <w:rPr>
          <w:lang w:val="uk-UA"/>
        </w:rPr>
        <w:t>; 1939–194</w:t>
      </w:r>
      <w:r w:rsidR="008504A6" w:rsidRPr="00EE7346">
        <w:rPr>
          <w:lang w:val="uk-UA"/>
        </w:rPr>
        <w:t>3</w:t>
      </w:r>
      <w:r w:rsidR="00507B82" w:rsidRPr="00EE7346">
        <w:rPr>
          <w:lang w:val="uk-UA"/>
        </w:rPr>
        <w:t>: ф. Р–740, оп. 16, спр.173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70 – 1881: ф. Р – 740, оп. 2, спр. 777; 1883 – 1884: ф. Р – 740, оп. 2, спр. 778; 1906: ф. Р – 740, оп. 2, спр. 778; </w:t>
      </w:r>
      <w:r w:rsidR="00564119" w:rsidRPr="00EE7346">
        <w:rPr>
          <w:lang w:val="uk-UA"/>
        </w:rPr>
        <w:t xml:space="preserve">1914 – 1920: ф. Р – 740, оп. 7, спр. 136; </w:t>
      </w:r>
      <w:r w:rsidRPr="00EE7346">
        <w:rPr>
          <w:lang w:val="uk-UA"/>
        </w:rPr>
        <w:t>1921: ф. Р – 740, оп. 4, спр. 638; 1922 – 1923: ф. Р – 740, оп. 4, спр. 639; 1924: ф. Р – 740, оп. 4, спр. 640; 1925: ф. Р – 740, оп. 4, спр. 641; 1926: ф. Р – 740, оп. 6, спр. 424</w:t>
      </w:r>
      <w:r w:rsidR="000F444B" w:rsidRPr="00EE7346">
        <w:rPr>
          <w:lang w:val="uk-UA"/>
        </w:rPr>
        <w:t>; 1927 – 1931: ф. Р – 740, оп. 7, спр. 137</w:t>
      </w:r>
      <w:r w:rsidR="00564119" w:rsidRPr="00EE7346">
        <w:rPr>
          <w:lang w:val="uk-UA"/>
        </w:rPr>
        <w:t>; 1931 – 1932: ф. Р – 740, оп. 7, спр. 136</w:t>
      </w:r>
      <w:r w:rsidR="0039231B" w:rsidRPr="00EE7346">
        <w:rPr>
          <w:lang w:val="uk-UA"/>
        </w:rPr>
        <w:t xml:space="preserve">; 1933 – 1934: ф. Р – 740, оп. 8, спр. 208; 1935 – </w:t>
      </w:r>
      <w:r w:rsidR="0039231B" w:rsidRPr="00EE7346">
        <w:rPr>
          <w:lang w:val="uk-UA"/>
        </w:rPr>
        <w:lastRenderedPageBreak/>
        <w:t>1936: ф. Р – 740, оп. 8, спр. 209</w:t>
      </w:r>
      <w:r w:rsidR="00624B6F" w:rsidRPr="00EE7346">
        <w:rPr>
          <w:lang w:val="uk-UA"/>
        </w:rPr>
        <w:t>; 193</w:t>
      </w:r>
      <w:r w:rsidR="00FF2972" w:rsidRPr="00EE7346">
        <w:rPr>
          <w:lang w:val="uk-UA"/>
        </w:rPr>
        <w:t>5</w:t>
      </w:r>
      <w:r w:rsidR="00624B6F" w:rsidRPr="00EE7346">
        <w:rPr>
          <w:lang w:val="uk-UA"/>
        </w:rPr>
        <w:t>–1938: ф. Р – 740, оп. 9, спр. 239; 1937–1938: ф. Р – 740, оп. 9, спр. 240</w:t>
      </w:r>
      <w:r w:rsidR="00507B82" w:rsidRPr="00EE7346">
        <w:rPr>
          <w:lang w:val="uk-UA"/>
        </w:rPr>
        <w:t>; 1939–1944: ф. Р–740, оп. 16, спр.173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Михайлівська церква, с. Хрінники Дубенського повіту Боремель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4. сс. Вербень, Товпижин, Хрінники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77 – 1881: ф. Р–740, оп. 2, спр. 422; 1883 – 1884: ф. Р–740, оп. 2, спр. 427; 1883 – 1887: ф. Р–740, оп. 2, спр. 423; 1887–1890: ф. Р–740, оп. 2, спр. 422; 1890: ф. Р– 740, оп. 2, спр. 427; 1894–1906: ф. Р– 40, оп. 2, спр. 427; 1919–1929: ф. Р–740, оп. 6, спр. 113</w:t>
      </w:r>
      <w:r w:rsidR="008D699D">
        <w:rPr>
          <w:lang w:val="uk-UA"/>
        </w:rPr>
        <w:t>; 1930–1934: ф. Р–740, оп.8, спр. 53</w:t>
      </w:r>
      <w:r w:rsidR="00735A25">
        <w:rPr>
          <w:lang w:val="uk-UA"/>
        </w:rPr>
        <w:t xml:space="preserve">; </w:t>
      </w:r>
      <w:r w:rsidR="00735A25" w:rsidRPr="00F57232">
        <w:rPr>
          <w:highlight w:val="green"/>
          <w:lang w:val="uk-UA"/>
        </w:rPr>
        <w:t>1934–</w:t>
      </w:r>
      <w:r w:rsidR="00F57232" w:rsidRPr="00F57232">
        <w:rPr>
          <w:highlight w:val="green"/>
          <w:lang w:val="uk-UA"/>
        </w:rPr>
        <w:t>1938, 1944–</w:t>
      </w:r>
      <w:r w:rsidR="00735A25" w:rsidRPr="00F57232">
        <w:rPr>
          <w:highlight w:val="green"/>
          <w:lang w:val="uk-UA"/>
        </w:rPr>
        <w:t>1947: ф. Р–740, оп. 16, спр.272</w:t>
      </w:r>
    </w:p>
    <w:p w:rsidR="00735A25" w:rsidRDefault="00560F53" w:rsidP="00735A25">
      <w:pPr>
        <w:ind w:firstLine="567"/>
        <w:jc w:val="both"/>
        <w:rPr>
          <w:lang w:val="uk-UA"/>
        </w:rPr>
      </w:pPr>
      <w:r>
        <w:rPr>
          <w:lang w:val="uk-UA"/>
        </w:rPr>
        <w:t>6. Шлюб: 1883 – 1884: ф. Р–740, оп. 2, спр. 427; 1883–1890: ф. Р–740, оп. 2, спр. 423; 1890: ф. Р–740, оп. 2, спр. 427; 1894 – 1906: ф. Р–740, оп. 2, спр. 427; 1919 – 1929: ф. Р–740, оп. 6, спр. 113</w:t>
      </w:r>
      <w:r w:rsidR="008D699D">
        <w:rPr>
          <w:lang w:val="uk-UA"/>
        </w:rPr>
        <w:t>; 1930 – 1934: ф. Р–740, оп.8, спр. 53</w:t>
      </w:r>
      <w:r w:rsidR="00735A25">
        <w:rPr>
          <w:lang w:val="uk-UA"/>
        </w:rPr>
        <w:t>;</w:t>
      </w:r>
      <w:r w:rsidR="00735A25" w:rsidRPr="00735A25">
        <w:rPr>
          <w:highlight w:val="yellow"/>
          <w:lang w:val="uk-UA"/>
        </w:rPr>
        <w:t xml:space="preserve"> </w:t>
      </w:r>
      <w:r w:rsidR="00735A25" w:rsidRPr="00F57232">
        <w:rPr>
          <w:highlight w:val="green"/>
          <w:lang w:val="uk-UA"/>
        </w:rPr>
        <w:t>193</w:t>
      </w:r>
      <w:r w:rsidR="00F57232" w:rsidRPr="00F57232">
        <w:rPr>
          <w:highlight w:val="green"/>
          <w:lang w:val="uk-UA"/>
        </w:rPr>
        <w:t>5</w:t>
      </w:r>
      <w:r w:rsidR="00735A25" w:rsidRPr="00F57232">
        <w:rPr>
          <w:highlight w:val="green"/>
          <w:lang w:val="uk-UA"/>
        </w:rPr>
        <w:t>–1947: ф. Р–740, оп. 16, спр.272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735A25" w:rsidRDefault="00560F53" w:rsidP="00735A25">
      <w:pPr>
        <w:ind w:firstLine="567"/>
        <w:jc w:val="both"/>
        <w:rPr>
          <w:lang w:val="uk-UA"/>
        </w:rPr>
      </w:pPr>
      <w:r>
        <w:rPr>
          <w:lang w:val="uk-UA"/>
        </w:rPr>
        <w:t>8. Смерть: 1883–1884: ф. Р–740, оп. 2, спр. 427; 1883–1890: ф. Р–740, оп. 2, спр. 423; 1890: ф. Р–740, оп. 2, спр. 427; 1894–1906: ф. Р–740, оп. 2, спр. 427; 1922–1929: ф. Р–740, оп. 6, спр. 113</w:t>
      </w:r>
      <w:r w:rsidR="008D699D">
        <w:rPr>
          <w:lang w:val="uk-UA"/>
        </w:rPr>
        <w:t>; 1930–1934: ф. Р–740, оп.8, спр. 53</w:t>
      </w:r>
      <w:r w:rsidR="00735A25">
        <w:rPr>
          <w:lang w:val="uk-UA"/>
        </w:rPr>
        <w:t>;</w:t>
      </w:r>
      <w:r w:rsidR="00735A25" w:rsidRPr="00735A25">
        <w:rPr>
          <w:highlight w:val="yellow"/>
          <w:lang w:val="uk-UA"/>
        </w:rPr>
        <w:t xml:space="preserve"> </w:t>
      </w:r>
      <w:r w:rsidR="00735A25" w:rsidRPr="00F57232">
        <w:rPr>
          <w:highlight w:val="green"/>
          <w:lang w:val="uk-UA"/>
        </w:rPr>
        <w:t>193</w:t>
      </w:r>
      <w:r w:rsidR="00F57232" w:rsidRPr="00F57232">
        <w:rPr>
          <w:highlight w:val="green"/>
          <w:lang w:val="uk-UA"/>
        </w:rPr>
        <w:t>5</w:t>
      </w:r>
      <w:r w:rsidR="00735A25" w:rsidRPr="00F57232">
        <w:rPr>
          <w:highlight w:val="green"/>
          <w:lang w:val="uk-UA"/>
        </w:rPr>
        <w:t>–1947: ф. Р–740, оп. 16, спр.272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Церква Пресвятої Богородиці, с. Ярославичі Дубенського повіту Ярославицької волості</w:t>
      </w:r>
      <w:r w:rsidR="0076205B">
        <w:rPr>
          <w:lang w:val="uk-UA"/>
        </w:rPr>
        <w:t xml:space="preserve"> </w:t>
      </w:r>
    </w:p>
    <w:p w:rsidR="00560F53" w:rsidRDefault="00B8007A" w:rsidP="000E1FDC">
      <w:pPr>
        <w:ind w:firstLine="567"/>
        <w:jc w:val="both"/>
        <w:rPr>
          <w:lang w:val="uk-UA"/>
        </w:rPr>
      </w:pPr>
      <w:r>
        <w:rPr>
          <w:lang w:val="uk-UA"/>
        </w:rPr>
        <w:t>4. сс. Ворс</w:t>
      </w:r>
      <w:r w:rsidR="00936CDB">
        <w:rPr>
          <w:lang w:val="uk-UA"/>
        </w:rPr>
        <w:t>и</w:t>
      </w:r>
      <w:r w:rsidR="00560F53">
        <w:rPr>
          <w:lang w:val="uk-UA"/>
        </w:rPr>
        <w:t>н</w:t>
      </w:r>
      <w:r w:rsidR="00936CDB">
        <w:rPr>
          <w:lang w:val="uk-UA"/>
        </w:rPr>
        <w:t xml:space="preserve"> (Велика Городниця)</w:t>
      </w:r>
      <w:r w:rsidR="00560F53">
        <w:rPr>
          <w:lang w:val="uk-UA"/>
        </w:rPr>
        <w:t>, Підлісці, Чекно, Яловичі, Ярославичі</w:t>
      </w:r>
    </w:p>
    <w:p w:rsidR="00936CDB" w:rsidRPr="00EE7346" w:rsidRDefault="00560F53" w:rsidP="00936CDB">
      <w:pPr>
        <w:tabs>
          <w:tab w:val="num" w:pos="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5. Народження: 1883 – 1884: ф. Р–740, оп. 2, спр. 428; 1900 – 1918: ф. Р – 740, оп. 4, спр. 496</w:t>
      </w:r>
      <w:r w:rsidR="00936CDB" w:rsidRPr="00EE7346">
        <w:rPr>
          <w:lang w:val="uk-UA"/>
        </w:rPr>
        <w:t>; 1935–1938, 1943–194</w:t>
      </w:r>
      <w:r w:rsidR="00F46141" w:rsidRPr="00EE7346">
        <w:rPr>
          <w:lang w:val="uk-UA"/>
        </w:rPr>
        <w:t>5</w:t>
      </w:r>
      <w:r w:rsidR="00936CDB" w:rsidRPr="00EE7346">
        <w:rPr>
          <w:lang w:val="uk-UA"/>
        </w:rPr>
        <w:t>: ф. Р–740, оп. 16, спр.259</w:t>
      </w:r>
    </w:p>
    <w:p w:rsidR="00936CDB" w:rsidRPr="00EE7346" w:rsidRDefault="00560F53" w:rsidP="00936CDB">
      <w:pPr>
        <w:tabs>
          <w:tab w:val="num" w:pos="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6. Шлюб: 1883 – 1884: ф. Р–740, оп. 2, спр. 428</w:t>
      </w:r>
      <w:r w:rsidR="00936CDB" w:rsidRPr="00EE7346">
        <w:rPr>
          <w:lang w:val="uk-UA"/>
        </w:rPr>
        <w:t>; 1935–1938: ф. Р–740, оп. 16, спр.259</w:t>
      </w:r>
    </w:p>
    <w:p w:rsidR="00560F53" w:rsidRPr="00EE7346" w:rsidRDefault="00936CDB" w:rsidP="00936CDB">
      <w:pPr>
        <w:tabs>
          <w:tab w:val="num" w:pos="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7</w:t>
      </w:r>
      <w:r w:rsidR="00560F53" w:rsidRPr="00EE7346">
        <w:rPr>
          <w:lang w:val="uk-UA"/>
        </w:rPr>
        <w:t>. Інформація відсутня</w:t>
      </w:r>
    </w:p>
    <w:p w:rsidR="00936CDB" w:rsidRPr="007920B1" w:rsidRDefault="00560F53" w:rsidP="00936CDB">
      <w:pPr>
        <w:tabs>
          <w:tab w:val="num" w:pos="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8. Смерть: 1883 – 1884: ф. Р–740, оп. 2, спр. 428</w:t>
      </w:r>
      <w:r w:rsidR="00936CDB" w:rsidRPr="00EE7346">
        <w:rPr>
          <w:lang w:val="uk-UA"/>
        </w:rPr>
        <w:t>; 1935–1938, 1943–194</w:t>
      </w:r>
      <w:r w:rsidR="00F46141" w:rsidRPr="00EE7346">
        <w:rPr>
          <w:lang w:val="uk-UA"/>
        </w:rPr>
        <w:t>5</w:t>
      </w:r>
      <w:r w:rsidR="00936CDB" w:rsidRPr="00EE7346">
        <w:rPr>
          <w:lang w:val="uk-UA"/>
        </w:rPr>
        <w:t>: ф. Р–740, оп. 16, спр.259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pStyle w:val="3"/>
        <w:ind w:left="0" w:firstLine="567"/>
        <w:jc w:val="both"/>
        <w:rPr>
          <w:b w:val="0"/>
          <w:bCs w:val="0"/>
          <w:sz w:val="28"/>
        </w:rPr>
      </w:pPr>
    </w:p>
    <w:p w:rsidR="00FC4477" w:rsidRPr="00FC4477" w:rsidRDefault="00FC4477" w:rsidP="000E1FDC">
      <w:pPr>
        <w:ind w:firstLine="567"/>
        <w:rPr>
          <w:lang w:val="uk-UA"/>
        </w:rPr>
      </w:pPr>
    </w:p>
    <w:p w:rsidR="00560F53" w:rsidRPr="00F26328" w:rsidRDefault="00560F53" w:rsidP="000E1FDC">
      <w:pPr>
        <w:ind w:firstLine="567"/>
        <w:jc w:val="center"/>
        <w:rPr>
          <w:b/>
          <w:bCs/>
          <w:lang w:val="uk-UA"/>
        </w:rPr>
      </w:pPr>
      <w:r w:rsidRPr="00F26328">
        <w:rPr>
          <w:b/>
          <w:bCs/>
          <w:lang w:val="uk-UA"/>
        </w:rPr>
        <w:t>Кременецький повіт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560F53" w:rsidRDefault="00560F53" w:rsidP="00A83DC2">
      <w:pPr>
        <w:numPr>
          <w:ilvl w:val="0"/>
          <w:numId w:val="7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A83DC2">
      <w:pPr>
        <w:numPr>
          <w:ilvl w:val="0"/>
          <w:numId w:val="7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lang w:val="uk-UA"/>
        </w:rPr>
        <w:t>Волинська духовна консисторія</w:t>
      </w:r>
    </w:p>
    <w:p w:rsidR="00560F53" w:rsidRPr="009D4FA7" w:rsidRDefault="00560F53" w:rsidP="00A83DC2">
      <w:pPr>
        <w:numPr>
          <w:ilvl w:val="0"/>
          <w:numId w:val="7"/>
        </w:numPr>
        <w:tabs>
          <w:tab w:val="clear" w:pos="1080"/>
          <w:tab w:val="num" w:pos="0"/>
          <w:tab w:val="left" w:pos="851"/>
        </w:tabs>
        <w:ind w:left="0" w:firstLine="567"/>
        <w:jc w:val="both"/>
        <w:rPr>
          <w:i/>
          <w:iCs/>
          <w:lang w:val="uk-UA"/>
        </w:rPr>
      </w:pPr>
      <w:r w:rsidRPr="009D4FA7">
        <w:rPr>
          <w:lang w:val="uk-UA"/>
        </w:rPr>
        <w:t>Церква Преображення Господнього, с. Батьків Кременецького повіту Радзивилівської волості</w:t>
      </w:r>
      <w:r w:rsidR="00EA10B0" w:rsidRPr="009D4FA7">
        <w:rPr>
          <w:lang w:val="uk-UA"/>
        </w:rPr>
        <w:t xml:space="preserve"> </w:t>
      </w:r>
    </w:p>
    <w:p w:rsidR="00560F53" w:rsidRDefault="00560F53" w:rsidP="00A83DC2">
      <w:pPr>
        <w:numPr>
          <w:ilvl w:val="0"/>
          <w:numId w:val="7"/>
        </w:numPr>
        <w:tabs>
          <w:tab w:val="clear" w:pos="1080"/>
          <w:tab w:val="num" w:pos="851"/>
        </w:tabs>
        <w:ind w:left="0" w:firstLine="567"/>
        <w:jc w:val="both"/>
        <w:rPr>
          <w:i/>
          <w:iCs/>
          <w:lang w:val="uk-UA"/>
        </w:rPr>
      </w:pPr>
      <w:r w:rsidRPr="009D4FA7">
        <w:rPr>
          <w:lang w:val="uk-UA"/>
        </w:rPr>
        <w:t>сс. Батьків, Башарівка, Немирівка, Проказ</w:t>
      </w:r>
      <w:r w:rsidRPr="009D4FA7">
        <w:rPr>
          <w:iCs/>
          <w:lang w:val="uk-UA"/>
        </w:rPr>
        <w:t>и</w:t>
      </w:r>
    </w:p>
    <w:p w:rsidR="00EA10B0" w:rsidRPr="00EE7346" w:rsidRDefault="004A1E6B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 </w:t>
      </w:r>
      <w:r w:rsidR="00560F53">
        <w:rPr>
          <w:lang w:val="uk-UA"/>
        </w:rPr>
        <w:t xml:space="preserve">Народження: 1867 – 1869: ф. 485, оп. 1, спр. 74; 1870 – 1878: ф. 485, оп. 1, спр. 74; 1879: ф. 485, оп. 1, спр. 75; 1880 – 1885: ф. Р – 740, оп. 2, спр. 720; 1886 – 1888: ф. Р– 740, оп. 2, спр. 721; 1889 – 1892: ф. Р–740, оп. 2, спр. 722; 1893 – 1896: ф. Р–740, оп. 2, спр. 723; 1897 – 1899: ф. Р–740. оп. 2, спр. 724; 1900 – 1904: ф. Р – 740, оп. 2, спр. 725; 1905 – 1910: ф. Р–740, оп. 4, спр. 572; 1911 – 1914: ф. Р–740, оп. 4, спр. 573; 1911 – 1918: ф. Р–740, оп. 4, спр. </w:t>
      </w:r>
      <w:r w:rsidR="00560F53" w:rsidRPr="00EE7346">
        <w:rPr>
          <w:lang w:val="uk-UA"/>
        </w:rPr>
        <w:lastRenderedPageBreak/>
        <w:t>574; 1919 – 1921: ф. Р–740, оп. 4, спр. 575; 1922 – 1923: ф. Р – 740, оп. 4, спр. 576; 1923 – 1924: ф. Р – 740, оп. 4, спр. 577; 1925: ф. Р – 740, оп. 4, спр. 578; 1926: ф. Р – 740, оп. 6, спр. 362; 1927: ф. Р – 740: ф. Р – 740, оп. 6, спр. 363; 1928: ф. Р – 740, оп. 6, спр. 364; 1929 – 1930: ф. Р – 740, оп. 6, спр. 365; 1931: ф. Р – 740, оп. 6, спр. 366</w:t>
      </w:r>
      <w:r w:rsidR="00EB7789" w:rsidRPr="00EE7346">
        <w:rPr>
          <w:lang w:val="uk-UA"/>
        </w:rPr>
        <w:t>; 1932: ф. Р – 740, оп. 7, спр. 112; 1933: ф. Р – 740, оп. 7, спр. 113</w:t>
      </w:r>
      <w:r w:rsidR="0081079F" w:rsidRPr="00EE7346">
        <w:rPr>
          <w:lang w:val="uk-UA"/>
        </w:rPr>
        <w:t xml:space="preserve">; 1934: ф. Р – 740, оп. 8, спр. 181; 1935: ф. Р – 740, оп. 8, спр. 182; </w:t>
      </w:r>
      <w:r w:rsidR="009556F0" w:rsidRPr="00EE7346">
        <w:rPr>
          <w:lang w:val="uk-UA"/>
        </w:rPr>
        <w:t xml:space="preserve">1935–1938: ф. Р–740, оп. 15, спр. 97; </w:t>
      </w:r>
      <w:r w:rsidR="0081079F" w:rsidRPr="00EE7346">
        <w:rPr>
          <w:lang w:val="uk-UA"/>
        </w:rPr>
        <w:t>1936: ф. Р – 740, оп. 8, спр. 183</w:t>
      </w:r>
      <w:r w:rsidRPr="00EE7346">
        <w:rPr>
          <w:lang w:val="uk-UA"/>
        </w:rPr>
        <w:t>; 1937: ф. Р – 740, оп. 9, спр.</w:t>
      </w:r>
      <w:r w:rsidR="00564ABC" w:rsidRPr="00EE7346">
        <w:rPr>
          <w:lang w:val="uk-UA"/>
        </w:rPr>
        <w:t xml:space="preserve"> </w:t>
      </w:r>
      <w:r w:rsidRPr="00EE7346">
        <w:rPr>
          <w:lang w:val="uk-UA"/>
        </w:rPr>
        <w:t>211; 1938: ф. Р – 740, оп. 9, спр. 212</w:t>
      </w:r>
      <w:r w:rsidR="00EA10B0" w:rsidRPr="00EE7346">
        <w:rPr>
          <w:lang w:val="uk-UA"/>
        </w:rPr>
        <w:t>; 1939</w:t>
      </w:r>
      <w:r w:rsidR="00FC4477" w:rsidRPr="00EE7346">
        <w:rPr>
          <w:lang w:val="uk-UA"/>
        </w:rPr>
        <w:t xml:space="preserve"> </w:t>
      </w:r>
      <w:r w:rsidR="00EA10B0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EA10B0" w:rsidRPr="00EE7346">
        <w:rPr>
          <w:lang w:val="uk-UA"/>
        </w:rPr>
        <w:t>1941: ф. Р–740, оп.10, спр.72</w:t>
      </w:r>
      <w:r w:rsidR="00D37CA2" w:rsidRPr="00EE7346">
        <w:rPr>
          <w:lang w:val="uk-UA"/>
        </w:rPr>
        <w:t>; 194</w:t>
      </w:r>
      <w:r w:rsidR="00CB22ED" w:rsidRPr="00EE7346">
        <w:rPr>
          <w:lang w:val="uk-UA"/>
        </w:rPr>
        <w:t>0</w:t>
      </w:r>
      <w:r w:rsidR="00D37CA2" w:rsidRPr="00EE7346">
        <w:rPr>
          <w:lang w:val="uk-UA"/>
        </w:rPr>
        <w:t>–1943: ф. Р–740, оп. 16, спр.139</w:t>
      </w:r>
    </w:p>
    <w:p w:rsidR="004A1E6B" w:rsidRPr="00EE7346" w:rsidRDefault="004A1E6B" w:rsidP="000E1FDC">
      <w:pPr>
        <w:ind w:firstLine="567"/>
        <w:jc w:val="both"/>
        <w:rPr>
          <w:i/>
          <w:iCs/>
          <w:lang w:val="uk-UA"/>
        </w:rPr>
      </w:pPr>
      <w:r w:rsidRPr="00EE7346">
        <w:rPr>
          <w:lang w:val="uk-UA"/>
        </w:rPr>
        <w:t xml:space="preserve">6. </w:t>
      </w:r>
      <w:r w:rsidR="00560F53" w:rsidRPr="00EE7346">
        <w:rPr>
          <w:lang w:val="uk-UA"/>
        </w:rPr>
        <w:t>Шлюб: 1867 – 1869: ф. 485, оп. 1, спр. 74; 1870 – 1878: ф. 485, оп. 1, спр. 74; 1879: ф. 485, оп. 1, спр. 75; 1880 – 1885: ф. Р – 740, оп. 2, спр. 720; 1886 – 1888: ф. Р – 740, оп. 2, спр. 721; 1889 – 1892: ф. Р – 740, оп. 2, спр. 722; 1893 – 1896: ф. Р – 740, оп. 2, спр. 723; 1897 – 1899: ф. Р – 740. оп. 2, спр. 724; 1900 – 1904: ф. Р – 740, оп. 2, спр. 725; 1905 – 1910: ф. Р – 740, оп. 4, спр. 572; 1911 – 1914: ф. Р – 740, оп. 4, спр. 573; 1911 – 1918: ф. Р – 740, оп. 4, спр. 574; 1919 – 1921: ф. Р – 740, оп. 4, спр. 575; 1922 – 1923: ф. Р – 740, оп. 4, спр. 576; 1923 – 1924: ф. Р – 740, оп. 4, спр. 577; 1925: ф. Р – 740, оп. 4, спр. 578; 1926: ф. Р – 740, оп. 6, спр. 362; 1927: ф. Р – 740: ф. Р – 740, оп. 6, спр. 363; 1928: ф. Р – 740, оп. 6, спр. 364; 1929 – 1930: ф. Р – 740, оп. 6, спр. 365; 1931: ф. Р – 740, оп. 6, спр. 366</w:t>
      </w:r>
      <w:r w:rsidR="00EB7789" w:rsidRPr="00EE7346">
        <w:rPr>
          <w:lang w:val="uk-UA"/>
        </w:rPr>
        <w:t>; 1932: ф. Р – 740, оп. 7, спр. 112; 1933: ф. Р – 740, оп. 7, спр. 113</w:t>
      </w:r>
      <w:r w:rsidR="0081079F" w:rsidRPr="00EE7346">
        <w:rPr>
          <w:lang w:val="uk-UA"/>
        </w:rPr>
        <w:t xml:space="preserve">; 1934: ф. Р – 740, оп. 8, спр. 181; 1935: ф. Р – 740, оп. 8, спр. 182; </w:t>
      </w:r>
      <w:r w:rsidR="009556F0" w:rsidRPr="00EE7346">
        <w:rPr>
          <w:lang w:val="uk-UA"/>
        </w:rPr>
        <w:t xml:space="preserve">1935–1938: ф. Р–740, оп. 15, спр. 97; </w:t>
      </w:r>
      <w:r w:rsidR="0081079F" w:rsidRPr="00EE7346">
        <w:rPr>
          <w:lang w:val="uk-UA"/>
        </w:rPr>
        <w:t>1936: ф. Р – 740, оп. 8, спр. 183</w:t>
      </w:r>
      <w:r w:rsidRPr="00EE7346">
        <w:rPr>
          <w:lang w:val="uk-UA"/>
        </w:rPr>
        <w:t>; 1937: ф. Р – 740, оп. 9, спр. 211; 1938: ф. Р – 740, оп. 9, спр. 212</w:t>
      </w:r>
      <w:r w:rsidR="00EA10B0" w:rsidRPr="00EE7346">
        <w:rPr>
          <w:lang w:val="uk-UA"/>
        </w:rPr>
        <w:t>; 1939</w:t>
      </w:r>
      <w:r w:rsidR="00FC4477" w:rsidRPr="00EE7346">
        <w:rPr>
          <w:lang w:val="uk-UA"/>
        </w:rPr>
        <w:t xml:space="preserve"> </w:t>
      </w:r>
      <w:r w:rsidR="00EA10B0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EA10B0" w:rsidRPr="00EE7346">
        <w:rPr>
          <w:lang w:val="uk-UA"/>
        </w:rPr>
        <w:t>1941: ф. Р–740, оп.10, спр.72</w:t>
      </w:r>
      <w:r w:rsidR="00D37CA2" w:rsidRPr="00EE7346">
        <w:rPr>
          <w:lang w:val="uk-UA"/>
        </w:rPr>
        <w:t>; 194</w:t>
      </w:r>
      <w:r w:rsidR="00CB22ED" w:rsidRPr="00EE7346">
        <w:rPr>
          <w:lang w:val="uk-UA"/>
        </w:rPr>
        <w:t>0</w:t>
      </w:r>
      <w:r w:rsidR="00D37CA2" w:rsidRPr="00EE7346">
        <w:rPr>
          <w:lang w:val="uk-UA"/>
        </w:rPr>
        <w:t>–1943: ф. Р–740, оп. 16, спр.139</w:t>
      </w:r>
    </w:p>
    <w:p w:rsidR="00560F53" w:rsidRPr="00EE7346" w:rsidRDefault="006243D4" w:rsidP="000E1FDC">
      <w:pPr>
        <w:ind w:firstLine="567"/>
        <w:jc w:val="both"/>
        <w:rPr>
          <w:i/>
          <w:iCs/>
          <w:lang w:val="uk-UA"/>
        </w:rPr>
      </w:pPr>
      <w:r w:rsidRPr="00EE7346">
        <w:rPr>
          <w:lang w:val="uk-UA"/>
        </w:rPr>
        <w:t>7.</w:t>
      </w:r>
      <w:r w:rsidR="00560F53" w:rsidRPr="00EE7346">
        <w:rPr>
          <w:lang w:val="uk-UA"/>
        </w:rPr>
        <w:t>Інформація відсутня</w:t>
      </w:r>
    </w:p>
    <w:p w:rsidR="004A1E6B" w:rsidRPr="00EE7346" w:rsidRDefault="00560F53" w:rsidP="000E1FDC">
      <w:pPr>
        <w:ind w:firstLine="567"/>
        <w:jc w:val="both"/>
        <w:rPr>
          <w:i/>
          <w:iCs/>
          <w:lang w:val="uk-UA"/>
        </w:rPr>
      </w:pPr>
      <w:r w:rsidRPr="00EE7346">
        <w:rPr>
          <w:lang w:val="uk-UA"/>
        </w:rPr>
        <w:t>8.  Смерть: 1867 – 1869: ф. 485, оп. 1, спр. 74; 1870 – 1878: ф. 485, оп. 1, спр. 74; 1879: ф. 485, оп. 1, спр. 75; 1880 – 1885: ф. Р – 740, оп. 2, спр. 720; 1886 – 1888: ф. Р – 740, оп. 2, спр. 721; 1889 – 1892: ф. Р – 740, оп. 2, спр. 722; 1893 – 1896: ф. Р – 740, оп. 2, спр. 723; 1897 – 1899: ф. Р – 740. оп. 2, спр. 724; 1900 – 1904: ф. Р – 740, оп. 2, спр. 725; 1905 – 1910: ф. Р – 740, оп. 4, спр. 572; 1911 – 1914: ф. Р – 740, оп. 4, спр. 573; 1911 – 1918: ф. Р – 740, оп. 4, спр. 574; 1919 – 1921: ф. Р – 740, оп. 4, спр. 575; 1922 – 1923: ф. Р – 740, оп. 4, спр. 576; 1923 – 1924: ф. Р – 740, оп. 4, спр. 577; 1925: ф. Р – 740, оп. 4, спр. 578; 1926: ф. Р – 740, оп. 6, спр. 362; 1927: ф. Р – 740: ф. Р – 740, оп. 6, спр. 363; 1928: ф. Р – 740, оп. 6, спр. 364; 1929 – 1930: ф. Р – 740, оп. 6, спр. 365; 1931: ф. Р – 740, оп. 6, спр. 366</w:t>
      </w:r>
      <w:r w:rsidR="00EB7789" w:rsidRPr="00EE7346">
        <w:rPr>
          <w:lang w:val="uk-UA"/>
        </w:rPr>
        <w:t>; 1932: ф. Р – 740, оп. 7, спр. 112; 1933: ф. Р – 740, оп. 7, спр. 113</w:t>
      </w:r>
      <w:r w:rsidR="0081079F" w:rsidRPr="00EE7346">
        <w:rPr>
          <w:lang w:val="uk-UA"/>
        </w:rPr>
        <w:t xml:space="preserve">; 1934: ф. Р – 740, оп. 8, спр. 181; 1935: ф. Р – 740, оп. 8, спр. 182; </w:t>
      </w:r>
      <w:r w:rsidR="009556F0" w:rsidRPr="00EE7346">
        <w:rPr>
          <w:lang w:val="uk-UA"/>
        </w:rPr>
        <w:t xml:space="preserve">1935–1938: ф. Р–740, оп. 15, спр. 97; </w:t>
      </w:r>
      <w:r w:rsidR="0081079F" w:rsidRPr="00EE7346">
        <w:rPr>
          <w:lang w:val="uk-UA"/>
        </w:rPr>
        <w:t>1936: ф. Р – 740, оп. 8, спр. 183</w:t>
      </w:r>
      <w:r w:rsidR="004A1E6B" w:rsidRPr="00EE7346">
        <w:rPr>
          <w:lang w:val="uk-UA"/>
        </w:rPr>
        <w:t>; 1937: ф. Р – 740, оп. 9, спр. 211; 1938: ф. Р – 740, оп. 9, спр. 212</w:t>
      </w:r>
      <w:r w:rsidR="00EA10B0" w:rsidRPr="00EE7346">
        <w:rPr>
          <w:lang w:val="uk-UA"/>
        </w:rPr>
        <w:t>; 1939</w:t>
      </w:r>
      <w:r w:rsidR="00FC4477" w:rsidRPr="00EE7346">
        <w:rPr>
          <w:lang w:val="uk-UA"/>
        </w:rPr>
        <w:t xml:space="preserve"> </w:t>
      </w:r>
      <w:r w:rsidR="00EA10B0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EA10B0" w:rsidRPr="00EE7346">
        <w:rPr>
          <w:lang w:val="uk-UA"/>
        </w:rPr>
        <w:t>1941: ф. Р–740, оп.10, спр.72</w:t>
      </w:r>
      <w:r w:rsidR="00D37CA2" w:rsidRPr="00EE7346">
        <w:rPr>
          <w:lang w:val="uk-UA"/>
        </w:rPr>
        <w:t>; 194</w:t>
      </w:r>
      <w:r w:rsidR="00CB22ED" w:rsidRPr="00EE7346">
        <w:rPr>
          <w:lang w:val="uk-UA"/>
        </w:rPr>
        <w:t>0</w:t>
      </w:r>
      <w:r w:rsidR="00D37CA2" w:rsidRPr="00EE7346">
        <w:rPr>
          <w:lang w:val="uk-UA"/>
        </w:rPr>
        <w:t>–1943: ф. Р–740, оп. 16, спр.139</w:t>
      </w:r>
    </w:p>
    <w:p w:rsidR="00560F53" w:rsidRPr="00EE7346" w:rsidRDefault="00560F53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9.  Інформація відсутня</w:t>
      </w:r>
    </w:p>
    <w:p w:rsidR="00560F53" w:rsidRPr="00EE7346" w:rsidRDefault="00560F53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Pr="00EE7346" w:rsidRDefault="00560F53" w:rsidP="000E1FDC">
      <w:pPr>
        <w:ind w:firstLine="567"/>
        <w:jc w:val="both"/>
        <w:rPr>
          <w:i/>
          <w:iCs/>
          <w:lang w:val="uk-UA"/>
        </w:rPr>
      </w:pPr>
    </w:p>
    <w:p w:rsidR="00FC4477" w:rsidRPr="00EE7346" w:rsidRDefault="00FC4477" w:rsidP="000E1FDC">
      <w:pPr>
        <w:ind w:firstLine="567"/>
        <w:jc w:val="both"/>
        <w:rPr>
          <w:i/>
          <w:iCs/>
          <w:lang w:val="uk-UA"/>
        </w:rPr>
      </w:pPr>
    </w:p>
    <w:p w:rsidR="00560F53" w:rsidRPr="00EE7346" w:rsidRDefault="00560F53" w:rsidP="00A83DC2">
      <w:pPr>
        <w:numPr>
          <w:ilvl w:val="0"/>
          <w:numId w:val="8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b/>
          <w:bCs/>
          <w:i/>
          <w:iCs/>
          <w:lang w:val="uk-UA"/>
        </w:rPr>
        <w:t>Волинська губернія</w:t>
      </w:r>
    </w:p>
    <w:p w:rsidR="00560F53" w:rsidRPr="00EE7346" w:rsidRDefault="00560F53" w:rsidP="00A83DC2">
      <w:pPr>
        <w:numPr>
          <w:ilvl w:val="0"/>
          <w:numId w:val="8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b/>
          <w:bCs/>
          <w:lang w:val="uk-UA"/>
        </w:rPr>
        <w:t>Волинська духовна консисторія</w:t>
      </w:r>
    </w:p>
    <w:p w:rsidR="00560F53" w:rsidRPr="00EE7346" w:rsidRDefault="00560F53" w:rsidP="00A83DC2">
      <w:pPr>
        <w:numPr>
          <w:ilvl w:val="0"/>
          <w:numId w:val="8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Введенська церква, с. Башарівка Кременецького повіту Радзивилівської волості</w:t>
      </w:r>
    </w:p>
    <w:p w:rsidR="00560F53" w:rsidRPr="00EE7346" w:rsidRDefault="00560F53" w:rsidP="00A83DC2">
      <w:pPr>
        <w:numPr>
          <w:ilvl w:val="0"/>
          <w:numId w:val="8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сс. Башарівка, Старики</w:t>
      </w:r>
    </w:p>
    <w:p w:rsidR="00560F53" w:rsidRPr="00EE7346" w:rsidRDefault="006243D4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5. </w:t>
      </w:r>
      <w:r w:rsidR="00FC4477" w:rsidRPr="00EE7346">
        <w:rPr>
          <w:lang w:val="uk-UA"/>
        </w:rPr>
        <w:t xml:space="preserve"> </w:t>
      </w:r>
      <w:r w:rsidR="00560F53" w:rsidRPr="00EE7346">
        <w:rPr>
          <w:lang w:val="uk-UA"/>
        </w:rPr>
        <w:t>Народження: 1846 –</w:t>
      </w:r>
      <w:r w:rsidR="000665FE" w:rsidRPr="00EE7346">
        <w:rPr>
          <w:lang w:val="uk-UA"/>
        </w:rPr>
        <w:t xml:space="preserve"> </w:t>
      </w:r>
      <w:r w:rsidR="00560F53" w:rsidRPr="00EE7346">
        <w:rPr>
          <w:lang w:val="uk-UA"/>
        </w:rPr>
        <w:t xml:space="preserve">1855: ф. 485, оп. 1, спр. 77; 1907 – 1914: ф. Р – 740, оп. 4, спр. 568; 1907 – 1922: ф. Р – 740, оп. 4, спр. 569; 1922 – 1923: ф. Р – 740, оп. 4, спр. 570; 1925: ф. Р – 740, оп. 4, спр. 571; </w:t>
      </w:r>
      <w:r w:rsidR="00D37CA2" w:rsidRPr="00EE7346">
        <w:rPr>
          <w:lang w:val="uk-UA"/>
        </w:rPr>
        <w:t xml:space="preserve">1926: ф. Р–740, оп. 16, спр. 137; </w:t>
      </w:r>
      <w:r w:rsidR="00560F53" w:rsidRPr="00EE7346">
        <w:rPr>
          <w:lang w:val="uk-UA"/>
        </w:rPr>
        <w:t>1927 – 1928: ф. Р – 740, оп. 6, спр. 359; 1929 – 1930: ф. Р – 740, оп. 6, спр. 360; 1931: ф. Р – 740, оп. 6, спр. 361</w:t>
      </w:r>
      <w:r w:rsidR="00081F44" w:rsidRPr="00EE7346">
        <w:rPr>
          <w:lang w:val="uk-UA"/>
        </w:rPr>
        <w:t>; 1932: ф. Р – 740, оп. 7, спр. 1</w:t>
      </w:r>
      <w:r w:rsidR="002A7D06" w:rsidRPr="00EE7346">
        <w:rPr>
          <w:lang w:val="uk-UA"/>
        </w:rPr>
        <w:t>10; 1933: ф. Р – 740, оп. 7, спр. 111</w:t>
      </w:r>
      <w:r w:rsidR="001373DE" w:rsidRPr="00EE7346">
        <w:rPr>
          <w:lang w:val="uk-UA"/>
        </w:rPr>
        <w:t>; 1934: ф. Р – 740, оп. 8, спр. 178; 1934: ф. Р – 740, оп. 8, спр. 179; 1935: ф. Р – 740, оп. 8, спр. 180</w:t>
      </w:r>
      <w:r w:rsidR="004A1E6B" w:rsidRPr="00EE7346">
        <w:rPr>
          <w:lang w:val="uk-UA"/>
        </w:rPr>
        <w:t>; 1935</w:t>
      </w:r>
      <w:r w:rsidR="00B55698" w:rsidRPr="00EE7346">
        <w:rPr>
          <w:lang w:val="uk-UA"/>
        </w:rPr>
        <w:t>–1937</w:t>
      </w:r>
      <w:r w:rsidR="004A1E6B" w:rsidRPr="00EE7346">
        <w:rPr>
          <w:lang w:val="uk-UA"/>
        </w:rPr>
        <w:t>: ф. Р – 740, оп. 9, спр. 209; 1938: ф. Р – 740, оп. 9, спр. 210</w:t>
      </w:r>
      <w:r w:rsidR="00D37CA2" w:rsidRPr="00EE7346">
        <w:rPr>
          <w:lang w:val="uk-UA"/>
        </w:rPr>
        <w:t>; 1939–1942: ф. Р–740, оп. 16, спр. 138</w:t>
      </w:r>
      <w:r w:rsidR="00CB22ED" w:rsidRPr="00EE7346">
        <w:rPr>
          <w:lang w:val="uk-UA"/>
        </w:rPr>
        <w:t>; 1943–1944: ф. Р–740, оп. 16, спр. 137</w:t>
      </w:r>
    </w:p>
    <w:p w:rsidR="00560F53" w:rsidRPr="00EE7346" w:rsidRDefault="006243D4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lastRenderedPageBreak/>
        <w:t>6.</w:t>
      </w:r>
      <w:r w:rsidR="00560F53" w:rsidRPr="00EE7346">
        <w:rPr>
          <w:lang w:val="uk-UA"/>
        </w:rPr>
        <w:t xml:space="preserve"> Шлюб: 1846 – 1855: ф. 485, оп. 1, спр. 77; 1907 – 1914: ф. Р – 740, оп. 4, спр. 568; 1907 – 1922: ф. Р – 740, оп. 4, спр. 569; 1922 – 1923: ф. Р – 740, оп. 4, спр. 570; 1925: ф. Р – 740, оп. 4, спр. 571; </w:t>
      </w:r>
      <w:r w:rsidR="00D37CA2" w:rsidRPr="00EE7346">
        <w:rPr>
          <w:lang w:val="uk-UA"/>
        </w:rPr>
        <w:t xml:space="preserve">1926: ф. Р–740, оп. 16, спр. 137; </w:t>
      </w:r>
      <w:r w:rsidR="00560F53" w:rsidRPr="00EE7346">
        <w:rPr>
          <w:lang w:val="uk-UA"/>
        </w:rPr>
        <w:t>1927 – 1928: ф. Р – 740, оп. 6, спр. 359; 1929 – 1930: ф. Р – 740, оп. 6, спр. 360; 1931: ф. Р – 740, оп. 6, спр. 361</w:t>
      </w:r>
      <w:r w:rsidR="002A7D06" w:rsidRPr="00EE7346">
        <w:rPr>
          <w:lang w:val="uk-UA"/>
        </w:rPr>
        <w:t>; 1932: ф. Р – 740, оп. 7, спр. 110; 1933: ф. Р – 740, оп. 7, спр. 111</w:t>
      </w:r>
      <w:r w:rsidR="001373DE" w:rsidRPr="00EE7346">
        <w:rPr>
          <w:lang w:val="uk-UA"/>
        </w:rPr>
        <w:t>; 1934: ф. Р – 740, оп. 8, спр. 178; 1934: ф. Р – 740, оп. 8, спр. 179; 1935: ф. Р – 740, оп. 8, спр. 180</w:t>
      </w:r>
      <w:r w:rsidR="004A1E6B" w:rsidRPr="00EE7346">
        <w:rPr>
          <w:lang w:val="uk-UA"/>
        </w:rPr>
        <w:t>; 193</w:t>
      </w:r>
      <w:r w:rsidR="0051782F" w:rsidRPr="00EE7346">
        <w:rPr>
          <w:lang w:val="uk-UA"/>
        </w:rPr>
        <w:t>6</w:t>
      </w:r>
      <w:r w:rsidR="004A1E6B" w:rsidRPr="00EE7346">
        <w:rPr>
          <w:lang w:val="uk-UA"/>
        </w:rPr>
        <w:t>–1937: ф. Р – 740, оп. 9, спр. 209; 1938: ф. Р – 740, оп. 9, спр. 210</w:t>
      </w:r>
      <w:r w:rsidR="00D37CA2" w:rsidRPr="00EE7346">
        <w:rPr>
          <w:lang w:val="uk-UA"/>
        </w:rPr>
        <w:t>; 1939–1942: ф. Р–740, оп. 16, спр. 138</w:t>
      </w:r>
      <w:r w:rsidR="007D7519" w:rsidRPr="00EE7346">
        <w:rPr>
          <w:lang w:val="uk-UA"/>
        </w:rPr>
        <w:t>; 1943: ф. Р–740, оп. 16, спр. 137</w:t>
      </w:r>
    </w:p>
    <w:p w:rsidR="00560F53" w:rsidRPr="00EE7346" w:rsidRDefault="006243D4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7.</w:t>
      </w:r>
      <w:r w:rsidR="00560F53" w:rsidRPr="00EE7346">
        <w:rPr>
          <w:lang w:val="uk-UA"/>
        </w:rPr>
        <w:t xml:space="preserve"> Інформація відсутня</w:t>
      </w:r>
    </w:p>
    <w:p w:rsidR="00560F53" w:rsidRPr="00EE7346" w:rsidRDefault="00560F53" w:rsidP="000E1FDC">
      <w:pPr>
        <w:tabs>
          <w:tab w:val="num" w:pos="90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 1846 – 1855: ф. 485, оп. 1, спр. 77; 1907 – 1914: ф. Р – 740, оп. 4, спр. 568; 1907 – 1922: ф. Р – 740, оп. 4, спр. 569; 1922 – 1923: ф. Р – 740, оп. 4, спр. 570; 1925: ф. Р – 740, оп. 4, спр. 571; </w:t>
      </w:r>
      <w:r w:rsidR="007D7519" w:rsidRPr="00EE7346">
        <w:rPr>
          <w:lang w:val="uk-UA"/>
        </w:rPr>
        <w:t xml:space="preserve">1926: ф. Р–740, оп. 16, спр. 137; </w:t>
      </w:r>
      <w:r w:rsidRPr="00EE7346">
        <w:rPr>
          <w:lang w:val="uk-UA"/>
        </w:rPr>
        <w:t>1927 – 1928: ф. Р – 740, оп. 6, спр. 359; 1929 – 1930: ф. Р – 740, оп. 6, спр. 360; 1931: ф. Р – 740, оп. 6, спр. 361</w:t>
      </w:r>
      <w:r w:rsidR="002A7D06" w:rsidRPr="00EE7346">
        <w:rPr>
          <w:lang w:val="uk-UA"/>
        </w:rPr>
        <w:t>; 1932: ф. Р – 740, оп. 7, спр. 110; 1933: ф. Р – 740, оп. 7, спр. 111</w:t>
      </w:r>
      <w:r w:rsidR="001373DE" w:rsidRPr="00EE7346">
        <w:rPr>
          <w:lang w:val="uk-UA"/>
        </w:rPr>
        <w:t>; 1934: ф. Р – 740, оп. 8, спр. 178; 1934: ф. Р – 740, оп. 8, спр. 179; 1935: ф. Р – 740, оп. 8, спр. 180</w:t>
      </w:r>
      <w:r w:rsidR="004A1E6B" w:rsidRPr="00EE7346">
        <w:rPr>
          <w:lang w:val="uk-UA"/>
        </w:rPr>
        <w:t>; 1935</w:t>
      </w:r>
      <w:r w:rsidR="0051782F" w:rsidRPr="00EE7346">
        <w:rPr>
          <w:lang w:val="uk-UA"/>
        </w:rPr>
        <w:t>–1937</w:t>
      </w:r>
      <w:r w:rsidR="004A1E6B" w:rsidRPr="00EE7346">
        <w:rPr>
          <w:lang w:val="uk-UA"/>
        </w:rPr>
        <w:t>: ф. Р – 740, оп. 9, спр. 209; 1938: ф. Р – 740, оп. 9, спр. 210</w:t>
      </w:r>
      <w:r w:rsidR="00D37CA2" w:rsidRPr="00EE7346">
        <w:rPr>
          <w:lang w:val="uk-UA"/>
        </w:rPr>
        <w:t>; 1939–1942: ф. Р–740, оп. 16, спр. 138; 1943</w:t>
      </w:r>
      <w:r w:rsidR="007D7519" w:rsidRPr="00EE7346">
        <w:rPr>
          <w:lang w:val="uk-UA"/>
        </w:rPr>
        <w:t>: ф. Р–740, оп. 16, спр. 137</w:t>
      </w:r>
    </w:p>
    <w:p w:rsidR="00560F53" w:rsidRPr="00EE7346" w:rsidRDefault="00560F53" w:rsidP="000E1FDC">
      <w:pPr>
        <w:tabs>
          <w:tab w:val="num" w:pos="90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Pr="00EE7346" w:rsidRDefault="00560F53" w:rsidP="000E1FDC">
      <w:pPr>
        <w:tabs>
          <w:tab w:val="num" w:pos="90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</w:p>
    <w:p w:rsidR="000665FE" w:rsidRPr="00EE7346" w:rsidRDefault="000665FE" w:rsidP="000E1FDC">
      <w:pPr>
        <w:ind w:firstLine="567"/>
        <w:jc w:val="both"/>
        <w:rPr>
          <w:lang w:val="uk-UA"/>
        </w:rPr>
      </w:pPr>
    </w:p>
    <w:p w:rsidR="00560F53" w:rsidRPr="00EE7346" w:rsidRDefault="00F031A4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bCs/>
          <w:iCs/>
          <w:lang w:val="uk-UA"/>
        </w:rPr>
        <w:t xml:space="preserve">1. </w:t>
      </w:r>
      <w:r w:rsidR="00560F53" w:rsidRPr="00EE7346">
        <w:rPr>
          <w:b/>
          <w:bCs/>
          <w:i/>
          <w:iCs/>
          <w:lang w:val="uk-UA"/>
        </w:rPr>
        <w:t>Волинська губернія</w:t>
      </w:r>
    </w:p>
    <w:p w:rsidR="00560F53" w:rsidRPr="00EE7346" w:rsidRDefault="00F031A4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bCs/>
          <w:lang w:val="uk-UA"/>
        </w:rPr>
        <w:t xml:space="preserve">2. </w:t>
      </w:r>
      <w:r w:rsidR="00560F53" w:rsidRPr="00EE7346">
        <w:rPr>
          <w:b/>
          <w:bCs/>
          <w:lang w:val="uk-UA"/>
        </w:rPr>
        <w:t>Волинська духовна консисторія</w:t>
      </w:r>
    </w:p>
    <w:p w:rsidR="00560F53" w:rsidRPr="00EE7346" w:rsidRDefault="00F031A4" w:rsidP="00A83DC2">
      <w:pPr>
        <w:tabs>
          <w:tab w:val="num" w:pos="851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3.</w:t>
      </w:r>
      <w:r w:rsidR="00F26328" w:rsidRPr="00EE7346">
        <w:rPr>
          <w:lang w:val="uk-UA"/>
        </w:rPr>
        <w:t>Церква Свято</w:t>
      </w:r>
      <w:r w:rsidR="00D95D83" w:rsidRPr="00EE7346">
        <w:rPr>
          <w:lang w:val="uk-UA"/>
        </w:rPr>
        <w:t>-</w:t>
      </w:r>
      <w:r w:rsidR="00F26328" w:rsidRPr="00EE7346">
        <w:rPr>
          <w:lang w:val="uk-UA"/>
        </w:rPr>
        <w:t>Микола</w:t>
      </w:r>
      <w:r w:rsidR="00D95D83" w:rsidRPr="00EE7346">
        <w:rPr>
          <w:lang w:val="uk-UA"/>
        </w:rPr>
        <w:t>ївська</w:t>
      </w:r>
      <w:r w:rsidR="00F26328" w:rsidRPr="00EE7346">
        <w:rPr>
          <w:lang w:val="uk-UA"/>
        </w:rPr>
        <w:t>, с. Гаї</w:t>
      </w:r>
      <w:r w:rsidR="00562588" w:rsidRPr="00EE7346">
        <w:rPr>
          <w:lang w:val="uk-UA"/>
        </w:rPr>
        <w:t>-</w:t>
      </w:r>
      <w:r w:rsidR="00560F53" w:rsidRPr="00EE7346">
        <w:rPr>
          <w:lang w:val="uk-UA"/>
        </w:rPr>
        <w:t>Лев’ятинські Кременецького повіту Радзивилівської волості</w:t>
      </w:r>
    </w:p>
    <w:p w:rsidR="00560F53" w:rsidRPr="00EE7346" w:rsidRDefault="00F031A4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4. </w:t>
      </w:r>
      <w:r w:rsidR="00560F53" w:rsidRPr="00EE7346">
        <w:rPr>
          <w:lang w:val="uk-UA"/>
        </w:rPr>
        <w:t>сс. Гаї</w:t>
      </w:r>
      <w:r w:rsidR="00562588" w:rsidRPr="00EE7346">
        <w:rPr>
          <w:lang w:val="uk-UA"/>
        </w:rPr>
        <w:t>-</w:t>
      </w:r>
      <w:r w:rsidR="00560F53" w:rsidRPr="00EE7346">
        <w:rPr>
          <w:lang w:val="uk-UA"/>
        </w:rPr>
        <w:t>Лев’ятинські, Немирівка</w:t>
      </w:r>
      <w:r w:rsidR="003A4558" w:rsidRPr="00EE7346">
        <w:rPr>
          <w:lang w:val="uk-UA"/>
        </w:rPr>
        <w:t>, Лев’ятин, х. Стеблюки, м-ко Радзивилів</w:t>
      </w:r>
    </w:p>
    <w:p w:rsidR="00560F53" w:rsidRPr="00EE7346" w:rsidRDefault="00F031A4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5. </w:t>
      </w:r>
      <w:r w:rsidR="00560F53" w:rsidRPr="00EE7346">
        <w:rPr>
          <w:lang w:val="uk-UA"/>
        </w:rPr>
        <w:t>Народження: 1894 – 1896: ф. Р – 740, оп. 2, спр. 727; 1899 – 1905: ф. Р – 740, оп. 2, спр. 726; 1906 – 1914: ф. Р – 740, оп. 4, спр. 580; 1924: ф. Р – 740, оп. 4, спр. 581; 1925 – 1927: ф. Р – 740, оп. 6, спр. 370; 1928: ф. Р – 740, оп. 6, спр. 371</w:t>
      </w:r>
      <w:r w:rsidR="0028395F" w:rsidRPr="00EE7346">
        <w:rPr>
          <w:lang w:val="uk-UA"/>
        </w:rPr>
        <w:t>; 1935–1938: ф. Р – 740, оп. 9, спр. 214</w:t>
      </w:r>
      <w:r w:rsidR="000A12E0" w:rsidRPr="00EE7346">
        <w:rPr>
          <w:lang w:val="uk-UA"/>
        </w:rPr>
        <w:t>; 1939: ф. Р–740, оп.10, спр.74; 1940</w:t>
      </w:r>
      <w:r w:rsidR="00FC4477" w:rsidRPr="00EE7346">
        <w:rPr>
          <w:lang w:val="uk-UA"/>
        </w:rPr>
        <w:t xml:space="preserve"> </w:t>
      </w:r>
      <w:r w:rsidR="000A12E0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0A12E0" w:rsidRPr="00EE7346">
        <w:rPr>
          <w:lang w:val="uk-UA"/>
        </w:rPr>
        <w:t>1941: ф. Р–740, оп.10, спр.75</w:t>
      </w:r>
      <w:r w:rsidR="00730BF0" w:rsidRPr="00EE7346">
        <w:rPr>
          <w:lang w:val="uk-UA"/>
        </w:rPr>
        <w:t>; 1942: ф. Р–740, оп. 16, спр.142</w:t>
      </w:r>
    </w:p>
    <w:p w:rsidR="00730BF0" w:rsidRPr="00EE7346" w:rsidRDefault="00560F53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 </w:t>
      </w:r>
      <w:r w:rsidR="00F031A4" w:rsidRPr="00EE7346">
        <w:rPr>
          <w:lang w:val="uk-UA"/>
        </w:rPr>
        <w:t xml:space="preserve">6. </w:t>
      </w:r>
      <w:r w:rsidRPr="00EE7346">
        <w:rPr>
          <w:lang w:val="uk-UA"/>
        </w:rPr>
        <w:t>Шлюб: 1894 – 1896: ф. Р – 740, оп. 2, спр. 727; 1899 – 1905: ф. Р – 740, оп. 2, спр. 726; 1906 – 1914: ф. Р – 740, оп. 4, спр. 580; 1924: ф. Р – 740, оп. 4, спр. 581; 1925 – 1927: ф. Р – 740, оп. 6, спр. 370; 1928: ф. Р – 740, оп. 6, спр. 371</w:t>
      </w:r>
      <w:r w:rsidR="00B60865" w:rsidRPr="00EE7346">
        <w:rPr>
          <w:lang w:val="uk-UA"/>
        </w:rPr>
        <w:t>; 1935–1938: ф. Р – 740, оп. 9, спр. 214</w:t>
      </w:r>
      <w:r w:rsidR="000A12E0" w:rsidRPr="00EE7346">
        <w:rPr>
          <w:lang w:val="uk-UA"/>
        </w:rPr>
        <w:t>; 1939: ф. Р–740, оп.10, спр.74; 1940</w:t>
      </w:r>
      <w:r w:rsidR="00FC4477" w:rsidRPr="00EE7346">
        <w:rPr>
          <w:lang w:val="uk-UA"/>
        </w:rPr>
        <w:t xml:space="preserve"> </w:t>
      </w:r>
      <w:r w:rsidR="000A12E0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0A12E0" w:rsidRPr="00EE7346">
        <w:rPr>
          <w:lang w:val="uk-UA"/>
        </w:rPr>
        <w:t>1941: ф. Р–740, оп.10, спр.75</w:t>
      </w:r>
      <w:r w:rsidR="00730BF0" w:rsidRPr="00EE7346">
        <w:rPr>
          <w:lang w:val="uk-UA"/>
        </w:rPr>
        <w:t>; 1942: ф. Р–740, оп. 16, спр.142</w:t>
      </w:r>
    </w:p>
    <w:p w:rsidR="00560F53" w:rsidRPr="00EE7346" w:rsidRDefault="00F031A4" w:rsidP="000E1FDC">
      <w:pPr>
        <w:tabs>
          <w:tab w:val="num" w:pos="90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7. </w:t>
      </w:r>
      <w:r w:rsidR="00560F53" w:rsidRPr="00EE7346">
        <w:rPr>
          <w:lang w:val="uk-UA"/>
        </w:rPr>
        <w:t>Інформація відсутня</w:t>
      </w:r>
    </w:p>
    <w:p w:rsidR="00730BF0" w:rsidRPr="00EE7346" w:rsidRDefault="00560F53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8. Смерть:  1894 – 1896: ф. Р – 740, оп. 2, спр. 727; 1899 – 1905: ф. Р – 740, оп. 2, спр. 726; 1906 – 1914: ф. Р – 740, оп. 4, спр. 580; 1924: ф. Р – 740, оп. 4, спр. 581; 1925 – 1927: ф. Р – 740, оп. 6, спр. 370; 1928: ф. Р – 740, оп. 6, спр. 371</w:t>
      </w:r>
      <w:r w:rsidR="00B60865" w:rsidRPr="00EE7346">
        <w:rPr>
          <w:lang w:val="uk-UA"/>
        </w:rPr>
        <w:t>; 1935–1938: ф. Р – 740, оп. 9, спр. 214</w:t>
      </w:r>
      <w:r w:rsidR="000A12E0" w:rsidRPr="00EE7346">
        <w:rPr>
          <w:lang w:val="uk-UA"/>
        </w:rPr>
        <w:t>; 1939: ф. Р–740, оп.10, спр.74; 1940</w:t>
      </w:r>
      <w:r w:rsidR="00FC4477" w:rsidRPr="00EE7346">
        <w:rPr>
          <w:lang w:val="uk-UA"/>
        </w:rPr>
        <w:t xml:space="preserve"> </w:t>
      </w:r>
      <w:r w:rsidR="000A12E0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0A12E0" w:rsidRPr="00EE7346">
        <w:rPr>
          <w:lang w:val="uk-UA"/>
        </w:rPr>
        <w:t>1941: ф. Р–740, оп.10, спр.75</w:t>
      </w:r>
      <w:r w:rsidR="00730BF0" w:rsidRPr="00EE7346">
        <w:rPr>
          <w:lang w:val="uk-UA"/>
        </w:rPr>
        <w:t>; 1942: ф. Р–740, оп. 16, спр.142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</w:p>
    <w:p w:rsidR="00FC4477" w:rsidRPr="00EE7346" w:rsidRDefault="00FC4477" w:rsidP="000E1FDC">
      <w:pPr>
        <w:ind w:firstLine="567"/>
        <w:jc w:val="both"/>
        <w:rPr>
          <w:lang w:val="uk-UA"/>
        </w:rPr>
      </w:pP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bCs/>
          <w:iCs/>
          <w:lang w:val="uk-UA"/>
        </w:rPr>
        <w:t xml:space="preserve">1. </w:t>
      </w:r>
      <w:r w:rsidR="00560F53" w:rsidRPr="00EE7346">
        <w:rPr>
          <w:b/>
          <w:bCs/>
          <w:i/>
          <w:iCs/>
          <w:lang w:val="uk-UA"/>
        </w:rPr>
        <w:t>Волинська губернія</w:t>
      </w: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bCs/>
          <w:lang w:val="uk-UA"/>
        </w:rPr>
        <w:t xml:space="preserve">2. </w:t>
      </w:r>
      <w:r w:rsidR="00560F53" w:rsidRPr="00EE7346">
        <w:rPr>
          <w:b/>
          <w:bCs/>
          <w:lang w:val="uk-UA"/>
        </w:rPr>
        <w:t>Волинська духовна консисторія</w:t>
      </w: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3. </w:t>
      </w:r>
      <w:r w:rsidR="00560F53" w:rsidRPr="00EE7346">
        <w:rPr>
          <w:lang w:val="uk-UA"/>
        </w:rPr>
        <w:t>Церква Успіння Пресвятої Богородиці, с. Дранча</w:t>
      </w:r>
      <w:r w:rsidR="006638F0" w:rsidRPr="00EE7346">
        <w:rPr>
          <w:lang w:val="uk-UA"/>
        </w:rPr>
        <w:t xml:space="preserve"> (Дружба)</w:t>
      </w:r>
      <w:r w:rsidR="00560F53" w:rsidRPr="00EE7346">
        <w:rPr>
          <w:lang w:val="uk-UA"/>
        </w:rPr>
        <w:t xml:space="preserve"> Кременецького повіту Радзивилівської волості</w:t>
      </w: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4. </w:t>
      </w:r>
      <w:r w:rsidR="00560F53" w:rsidRPr="00EE7346">
        <w:rPr>
          <w:lang w:val="uk-UA"/>
        </w:rPr>
        <w:t>сс. Березини, Дранча, Прокази</w:t>
      </w: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5. </w:t>
      </w:r>
      <w:r w:rsidR="00560F53" w:rsidRPr="00EE7346">
        <w:rPr>
          <w:lang w:val="uk-UA"/>
        </w:rPr>
        <w:t>Народження: 1916 – 1922: ф. Р–740, оп. 4, спр. 579; 1923 – 1924: ф. Р–740. оп. 6, спр. 367; 1927: ф. Р–740, оп. 6, спр. 367</w:t>
      </w:r>
      <w:r w:rsidR="006638F0" w:rsidRPr="00EE7346">
        <w:rPr>
          <w:lang w:val="uk-UA"/>
        </w:rPr>
        <w:t>; 1937–1944: ф. Р–740, оп. 16, спр.140; 1942: ф. Р–740, оп. 16, спр.141</w:t>
      </w:r>
    </w:p>
    <w:p w:rsidR="006638F0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lastRenderedPageBreak/>
        <w:t xml:space="preserve">6. </w:t>
      </w:r>
      <w:r w:rsidR="00560F53" w:rsidRPr="00EE7346">
        <w:rPr>
          <w:lang w:val="uk-UA"/>
        </w:rPr>
        <w:t>Шлюб: 1921 – 1922: ф. Р–740, оп. 4, спр. 579; 1923 – 1924: ф. Р–740. оп. 6, спр. 367; 1927: ф. Р–740, оп. 6, спр. 367</w:t>
      </w:r>
      <w:r w:rsidR="006638F0" w:rsidRPr="00EE7346">
        <w:rPr>
          <w:lang w:val="uk-UA"/>
        </w:rPr>
        <w:t>; 1937–1944: ф. Р–740, оп. 16, спр.140; 1942: ф. Р–740, оп. 16, спр.141</w:t>
      </w: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7. </w:t>
      </w:r>
      <w:r w:rsidR="00560F53" w:rsidRPr="00EE7346">
        <w:rPr>
          <w:lang w:val="uk-UA"/>
        </w:rPr>
        <w:t>Інформація відсутня</w:t>
      </w:r>
    </w:p>
    <w:p w:rsidR="006638F0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8. </w:t>
      </w:r>
      <w:r w:rsidR="00560F53" w:rsidRPr="00EE7346">
        <w:rPr>
          <w:lang w:val="uk-UA"/>
        </w:rPr>
        <w:t>Смерть: 1921 – 1922: ф. Р–740, оп. 4, спр. 579; 1923 – 1924: ф. Р–740. оп. 6, спр. 367; 1927: ф. Р–740, оп. 6, спр. 367</w:t>
      </w:r>
      <w:r w:rsidR="006638F0" w:rsidRPr="00EE7346">
        <w:rPr>
          <w:lang w:val="uk-UA"/>
        </w:rPr>
        <w:t>; 1937–1944: ф. Р–740, оп. 16, спр.140; 1942: ф. Р–740, оп. 16, спр.141</w:t>
      </w: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9. </w:t>
      </w:r>
      <w:r w:rsidR="00560F53" w:rsidRPr="00EE7346">
        <w:rPr>
          <w:lang w:val="uk-UA"/>
        </w:rPr>
        <w:t>Інформація відсутня</w:t>
      </w:r>
    </w:p>
    <w:p w:rsidR="00560F53" w:rsidRDefault="0015420B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10. </w:t>
      </w:r>
      <w:r w:rsidR="00560F53" w:rsidRPr="00EE7346">
        <w:rPr>
          <w:lang w:val="uk-UA"/>
        </w:rPr>
        <w:t>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EE7346">
      <w:pPr>
        <w:numPr>
          <w:ilvl w:val="0"/>
          <w:numId w:val="9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E7346">
      <w:pPr>
        <w:numPr>
          <w:ilvl w:val="0"/>
          <w:numId w:val="9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E7346">
      <w:pPr>
        <w:numPr>
          <w:ilvl w:val="0"/>
          <w:numId w:val="9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Церква Пресвятої Богородиці, с. Опарипси Кременецького повіту Радзивилівської волості</w:t>
      </w:r>
      <w:r w:rsidR="00C754B6">
        <w:rPr>
          <w:lang w:val="uk-UA"/>
        </w:rPr>
        <w:t xml:space="preserve"> </w:t>
      </w:r>
    </w:p>
    <w:p w:rsidR="00560F53" w:rsidRDefault="00560F53" w:rsidP="00EE7346">
      <w:pPr>
        <w:numPr>
          <w:ilvl w:val="0"/>
          <w:numId w:val="9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сс. Бугаївка, Лев’ятин, Опарипси, Підлипки</w:t>
      </w:r>
    </w:p>
    <w:p w:rsidR="00560F53" w:rsidRPr="00EE7346" w:rsidRDefault="00EE7346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5. </w:t>
      </w:r>
      <w:r w:rsidR="00560F53" w:rsidRPr="00EE7346">
        <w:rPr>
          <w:lang w:val="uk-UA"/>
        </w:rPr>
        <w:t>Народження: 1867: ф. 485, оп. 1, спр. 79; 1867 – 1877: ф. 485, оп. 1, спр. 80; 1878 – 1881: ф. Р – 740, оп. 2, спр. 741; 1882 – 1883: ф. Р – 740, оп. 2, спр. 742; 1884 – 1885: ф. Р – 740, оп. 2, спр. 743; 1886: ф. Р – 740, оп. 2, спр. 744; 1887: ф. Р – 740, оп. 2, спр. 745; 1888: ф. Р – 740, оп. 2, спр. 746; 1889: ф. Р – 740, оп. 2, спр. 747; 1890 – 1893: ф. Р – 740, оп. 2, спр. 748; 1894 – 1897: ф. Р – 740, оп. 2, спр. 749; 1898 – 1901: ф. Р – 740, оп. 2, спр. 750; 1902 – 1905: ф. Р – 740, оп. 2, спр. 751; 1906 – 1909: ф. Р – 740, оп. 4, спр. 603; 1910 – 1914: ф. Р – 740, оп. 4, спр. 604; 1923: ф. Р – 740, оп. 4, спр. 605; 1924 – 1925: ф. Р – 740, оп. 4, спр. 606; 1926: ф. Р – 740, оп. 6, спр. 393; 1927: ф. Р – 740, оп. 6, спр. 394; 1928: ф. Р – 740, оп. 6, спр. 395; 1929 – 1931: ф. Р – 740, оп. 6, спр. 396</w:t>
      </w:r>
      <w:r w:rsidR="005D15CC" w:rsidRPr="00EE7346">
        <w:rPr>
          <w:lang w:val="uk-UA"/>
        </w:rPr>
        <w:t>; 1931 – 1933: ф. Р – 740, оп. 7, спр. 123; 1933: ф. Р – 740, оп. 7, спр. 124</w:t>
      </w:r>
      <w:r w:rsidR="00D06D22" w:rsidRPr="00EE7346">
        <w:rPr>
          <w:lang w:val="uk-UA"/>
        </w:rPr>
        <w:t>; 1934 – 1936: ф. Р – 740, оп. 8, спр. 196</w:t>
      </w:r>
      <w:r w:rsidR="00C754B6" w:rsidRPr="00EE7346">
        <w:rPr>
          <w:lang w:val="uk-UA"/>
        </w:rPr>
        <w:t xml:space="preserve">; </w:t>
      </w:r>
      <w:r w:rsidR="00D30696" w:rsidRPr="00EE7346">
        <w:rPr>
          <w:lang w:val="uk-UA"/>
        </w:rPr>
        <w:t>1935</w:t>
      </w:r>
      <w:r w:rsidR="00E84E79" w:rsidRPr="00EE7346">
        <w:rPr>
          <w:lang w:val="uk-UA"/>
        </w:rPr>
        <w:t>, 1937</w:t>
      </w:r>
      <w:r w:rsidR="00D30696" w:rsidRPr="00EE7346">
        <w:rPr>
          <w:lang w:val="uk-UA"/>
        </w:rPr>
        <w:t>–19</w:t>
      </w:r>
      <w:r w:rsidR="00E84E79" w:rsidRPr="00EE7346">
        <w:rPr>
          <w:lang w:val="uk-UA"/>
        </w:rPr>
        <w:t>38</w:t>
      </w:r>
      <w:r w:rsidR="00D30696" w:rsidRPr="00EE7346">
        <w:rPr>
          <w:lang w:val="uk-UA"/>
        </w:rPr>
        <w:t xml:space="preserve">: ф.Р–740, оп. 16, спр.155; </w:t>
      </w:r>
      <w:r w:rsidR="00C754B6" w:rsidRPr="00EE7346">
        <w:rPr>
          <w:lang w:val="uk-UA"/>
        </w:rPr>
        <w:t>1937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1941: ф. Р–740, оп.10, спр</w:t>
      </w:r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3</w:t>
      </w:r>
      <w:r w:rsidR="00D30696" w:rsidRPr="00EE7346">
        <w:rPr>
          <w:lang w:val="uk-UA"/>
        </w:rPr>
        <w:t xml:space="preserve">; </w:t>
      </w:r>
      <w:r w:rsidR="00E84E79" w:rsidRPr="00EE7346">
        <w:rPr>
          <w:lang w:val="uk-UA"/>
        </w:rPr>
        <w:t xml:space="preserve">1940–1942: ф.Р–740, оп. 16, спр.155; </w:t>
      </w:r>
      <w:r w:rsidR="00D30696" w:rsidRPr="00EE7346">
        <w:rPr>
          <w:lang w:val="uk-UA"/>
        </w:rPr>
        <w:t>1942–1944: ф.Р–740, оп. 16, спр.156</w:t>
      </w:r>
    </w:p>
    <w:p w:rsidR="00560F53" w:rsidRPr="00EE7346" w:rsidRDefault="00EE7346" w:rsidP="00EE7346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6.</w:t>
      </w:r>
      <w:r w:rsidR="00560F53" w:rsidRPr="00EE7346">
        <w:rPr>
          <w:lang w:val="uk-UA"/>
        </w:rPr>
        <w:t>Шлюб: 1867: ф. 485, оп. 1, спр. 79; 1867 – 1877: ф. 485, оп. 1, спр. 80; 1878 – 1881: ф. Р – 740, оп. 2, спр. 741; 1882 – 1883: ф. Р–740, оп. 2, спр. 742; 1884 – 1885: ф. Р – 740, оп. 2, спр. 743; 1885 – 1890: ф. Р – 740, оп. 2, спр. 741; 1886: ф. Р – 740, оп. 2, спр. 744; 1887: ф. Р – 740, оп. 2, спр. 745; 1888: ф. Р – 740, оп. 2, спр. 746; 1889: ф. Р – 740, оп. 2, спр. 747; 1890 – 1893: ф. Р – 740, оп. 2, спр. 748; 1894 – 1897: ф. Р–740, оп. 2, спр. 749; 1898 – 1901: ф. Р – 740, оп. 2, спр. 750; 1902 – 1905: ф. Р–740, оп. 2, спр. 751; 1906– 1909: ф. Р – 740, оп. 4, спр. 603; 1910 – 1914: ф. Р – 740, оп. 4, спр. 604; 1923: ф. Р–740, оп. 4, спр. 605; 1924 – 1925: ф. Р – 740, оп. 4, спр. 606; 1926: ф. Р – 740, оп. 6, спр. 393; 1927: ф. Р – 740, оп. 6, спр. 394; 1928: ф. Р – 740, оп. 6, спр. 395; 1929 – 1931: ф. Р – 740, оп. 6, спр. 396</w:t>
      </w:r>
      <w:r w:rsidR="005D15CC" w:rsidRPr="00EE7346">
        <w:rPr>
          <w:lang w:val="uk-UA"/>
        </w:rPr>
        <w:t>; 1932 – 1933: ф. Р – 740, оп. 7, спр. 123; 1933: ф. Р – 740, оп. 7, спр. 124</w:t>
      </w:r>
      <w:r w:rsidR="00D06D22" w:rsidRPr="00EE7346">
        <w:rPr>
          <w:lang w:val="uk-UA"/>
        </w:rPr>
        <w:t>; 1934 – 1936: ф. Р – 740, оп. 8, спр. 196</w:t>
      </w:r>
      <w:r w:rsidR="00C754B6" w:rsidRPr="00EE7346">
        <w:rPr>
          <w:lang w:val="uk-UA"/>
        </w:rPr>
        <w:t>;</w:t>
      </w:r>
      <w:r w:rsidR="00D30696" w:rsidRPr="00EE7346">
        <w:rPr>
          <w:lang w:val="uk-UA"/>
        </w:rPr>
        <w:t xml:space="preserve"> </w:t>
      </w:r>
      <w:r w:rsidR="00E84E79" w:rsidRPr="00EE7346">
        <w:rPr>
          <w:lang w:val="uk-UA"/>
        </w:rPr>
        <w:t xml:space="preserve">1935, 1937–1938: ф.Р–740, оп. 16, спр.155; </w:t>
      </w:r>
      <w:r w:rsidR="00C754B6" w:rsidRPr="00EE7346">
        <w:rPr>
          <w:lang w:val="uk-UA"/>
        </w:rPr>
        <w:t>1937–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941: ф. Р–740, оп.10, спр</w:t>
      </w:r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3</w:t>
      </w:r>
      <w:r w:rsidR="00D30696" w:rsidRPr="00EE7346">
        <w:rPr>
          <w:lang w:val="uk-UA"/>
        </w:rPr>
        <w:t xml:space="preserve">; </w:t>
      </w:r>
      <w:r w:rsidR="00E84E79" w:rsidRPr="00EE7346">
        <w:rPr>
          <w:lang w:val="uk-UA"/>
        </w:rPr>
        <w:t xml:space="preserve">1940–1942: ф.Р–740, оп. 16, спр.155; </w:t>
      </w:r>
      <w:r w:rsidR="00D30696" w:rsidRPr="00EE7346">
        <w:rPr>
          <w:lang w:val="uk-UA"/>
        </w:rPr>
        <w:t>1942–194</w:t>
      </w:r>
      <w:r w:rsidR="00E84E79" w:rsidRPr="00EE7346">
        <w:rPr>
          <w:lang w:val="uk-UA"/>
        </w:rPr>
        <w:t>3</w:t>
      </w:r>
      <w:r w:rsidR="00D30696" w:rsidRPr="00EE7346">
        <w:rPr>
          <w:lang w:val="uk-UA"/>
        </w:rPr>
        <w:t>: ф.Р–740, оп. 16, спр.156</w:t>
      </w:r>
    </w:p>
    <w:p w:rsidR="00560F53" w:rsidRPr="00EE7346" w:rsidRDefault="00EE7346" w:rsidP="00EE7346">
      <w:pPr>
        <w:ind w:left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7. </w:t>
      </w:r>
      <w:r w:rsidR="00560F53" w:rsidRPr="00EE7346">
        <w:rPr>
          <w:lang w:val="uk-UA"/>
        </w:rPr>
        <w:t>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8.  Смерть: 1867: ф. 485, оп. 1, спр. 79; 1867 – 1877: ф. 485, оп. 1, спр. 80; 1878 – 1881: ф. Р – 740, оп. 2, спр. 741; 1882 – 1883: ф. Р – 740, оп. 2, спр. 742; 1882 – 1889: ф. Р – 740, оп. 2, спр. 741; 1884 – 1885: ф. Р – 740, оп. 2, спр. 743; 1886: ф. Р – 740, оп. 2, спр. 744; 1887: ф. Р – 740, оп. 2, спр. 745; 1888: ф. Р – 740, оп. 2, спр. 746; 1889: ф. Р – 740, оп. 2, спр. 747; 1890 – 1893: ф. Р – 740, оп. 2, спр. 748; 1894 – 1897: ф. Р – 740, оп. 2, спр. 749; 1898 – 1901: ф. Р – 740, оп. 2, спр. 750; 1902 – 1905: ф. Р – 740, оп. 2, спр. 751; 1906 – 1909: ф. Р – 740, оп. 4, спр. 603; 1910 – 1914: ф. Р – 740, оп. 4, спр. 604; 1923: ф. Р – 740, оп. 4, спр. 605; 1924 – 1925: ф. Р – 740, оп. 4, спр. 606; 1926: ф. Р – 740, оп. 6, спр. 393; 1927: ф. Р – 740, оп. 6, спр. 394; 1928: ф. Р – 740, оп. 6, спр. 395; 1929 – 1931: ф. Р – 740, оп. 6, спр. 396</w:t>
      </w:r>
      <w:r w:rsidR="005D15CC" w:rsidRPr="00EE7346">
        <w:rPr>
          <w:lang w:val="uk-UA"/>
        </w:rPr>
        <w:t>; 1932 – 1933: ф. Р – 740, оп. 7, спр. 123; 1933: ф. Р – 740, оп. 7, спр. 124</w:t>
      </w:r>
      <w:r w:rsidR="00D06D22" w:rsidRPr="00EE7346">
        <w:rPr>
          <w:lang w:val="uk-UA"/>
        </w:rPr>
        <w:t>; 1934 – 1936: ф. Р – 740, оп. 8, спр. 196</w:t>
      </w:r>
      <w:r w:rsidR="00C754B6" w:rsidRPr="00EE7346">
        <w:rPr>
          <w:lang w:val="uk-UA"/>
        </w:rPr>
        <w:t>;</w:t>
      </w:r>
      <w:r w:rsidR="00D30696" w:rsidRPr="00EE7346">
        <w:rPr>
          <w:lang w:val="uk-UA"/>
        </w:rPr>
        <w:t xml:space="preserve"> </w:t>
      </w:r>
      <w:r w:rsidR="00E84E79" w:rsidRPr="00EE7346">
        <w:rPr>
          <w:lang w:val="uk-UA"/>
        </w:rPr>
        <w:t xml:space="preserve">1935, </w:t>
      </w:r>
      <w:r w:rsidR="00E84E79" w:rsidRPr="00EE7346">
        <w:rPr>
          <w:lang w:val="uk-UA"/>
        </w:rPr>
        <w:lastRenderedPageBreak/>
        <w:t xml:space="preserve">1937–1938: ф.Р–740, оп. 16, спр.155; </w:t>
      </w:r>
      <w:r w:rsidR="00C754B6" w:rsidRPr="00EE7346">
        <w:rPr>
          <w:lang w:val="uk-UA"/>
        </w:rPr>
        <w:t>1937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1941: ф. Р–740, оп.10, спр</w:t>
      </w:r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3</w:t>
      </w:r>
      <w:r w:rsidR="00D30696" w:rsidRPr="00EE7346">
        <w:rPr>
          <w:lang w:val="uk-UA"/>
        </w:rPr>
        <w:t xml:space="preserve">; </w:t>
      </w:r>
      <w:r w:rsidR="00E84E79" w:rsidRPr="00EE7346">
        <w:rPr>
          <w:lang w:val="uk-UA"/>
        </w:rPr>
        <w:t xml:space="preserve">1940–1942: ф.Р–740, оп. 16, спр.155; </w:t>
      </w:r>
      <w:r w:rsidR="00D30696" w:rsidRPr="00EE7346">
        <w:rPr>
          <w:lang w:val="uk-UA"/>
        </w:rPr>
        <w:t>1942–1944: ф.Р–740, оп. 16, спр.156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E049D9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E049D9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>Церква Святої Трійці, с. Перенятин Кременецького повіту Радзивилівської волості</w:t>
      </w:r>
      <w:r w:rsidR="00636F12">
        <w:rPr>
          <w:lang w:val="uk-UA"/>
        </w:rPr>
        <w:t xml:space="preserve"> </w:t>
      </w:r>
    </w:p>
    <w:p w:rsidR="00560F53" w:rsidRDefault="00E049D9" w:rsidP="000E1FDC">
      <w:pPr>
        <w:tabs>
          <w:tab w:val="num" w:pos="126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 xml:space="preserve">сс. </w:t>
      </w:r>
      <w:r w:rsidR="000A152D" w:rsidRPr="00F031A4">
        <w:rPr>
          <w:lang w:val="uk-UA"/>
        </w:rPr>
        <w:t xml:space="preserve">Башарівка, </w:t>
      </w:r>
      <w:r w:rsidR="00560F53">
        <w:rPr>
          <w:lang w:val="uk-UA"/>
        </w:rPr>
        <w:t xml:space="preserve">Копані, </w:t>
      </w:r>
      <w:r w:rsidR="000A152D" w:rsidRPr="00F031A4">
        <w:rPr>
          <w:lang w:val="uk-UA"/>
        </w:rPr>
        <w:t xml:space="preserve">Круки, </w:t>
      </w:r>
      <w:r w:rsidR="00560F53">
        <w:rPr>
          <w:lang w:val="uk-UA"/>
        </w:rPr>
        <w:t xml:space="preserve">Перенятин, Підзамче, Підлипки, </w:t>
      </w:r>
      <w:r w:rsidR="00F031A4">
        <w:rPr>
          <w:lang w:val="uk-UA"/>
        </w:rPr>
        <w:t>Старики, Стоянівк</w:t>
      </w:r>
      <w:r w:rsidR="00560F53">
        <w:rPr>
          <w:lang w:val="uk-UA"/>
        </w:rPr>
        <w:t>а</w:t>
      </w:r>
    </w:p>
    <w:p w:rsidR="00636F12" w:rsidRPr="00EE7346" w:rsidRDefault="00E049D9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5. </w:t>
      </w:r>
      <w:r w:rsidR="00560F53" w:rsidRPr="00EE7346">
        <w:rPr>
          <w:lang w:val="uk-UA"/>
        </w:rPr>
        <w:t xml:space="preserve">Народження: 1866 – 1869: ф. Р – 740, оп. 2, спр. 752; 1867 -1880: ф. 485, оп. 1, спр. 76; 1879 – 1880: ф. Р – 740, оп. 2, спр. 753; 1881 – 1886: ф. Р – 740, оп. 2, спр. 754; 1882: ф. Р – 740, оп. 2, спр. 755; 1884 – 1885: ф. Р – 740, оп. 2, спр. 752; 1884 – 1891: ф. Р – 740, оп. 4, спр. 610; 1887: ф. Р – 740, оп. 2, спр. 755; 1888 – 1890: ф. Р – 740, оп. 2, спр. 756; 1889: ф. Р – 740, оп. 2, спр. 754; 1891 – 1895: ф. Р – 740, оп. 2, спр. 758; 1892 – 1899: ф. Р – 740, оп. 2, спр. 757; 1896 – 1899: ф. Р – 740, оп. 2, спр. 759; </w:t>
      </w:r>
      <w:r w:rsidR="00D30696" w:rsidRPr="00EE7346">
        <w:rPr>
          <w:lang w:val="uk-UA"/>
        </w:rPr>
        <w:t>1899–19</w:t>
      </w:r>
      <w:r w:rsidR="00757B4E" w:rsidRPr="00EE7346">
        <w:rPr>
          <w:lang w:val="uk-UA"/>
        </w:rPr>
        <w:t>09</w:t>
      </w:r>
      <w:r w:rsidR="00D30696" w:rsidRPr="00EE7346">
        <w:rPr>
          <w:lang w:val="uk-UA"/>
        </w:rPr>
        <w:t xml:space="preserve">: ф. Р–740, оп. 16, спр. 157; </w:t>
      </w:r>
      <w:r w:rsidR="00560F53" w:rsidRPr="00EE7346">
        <w:rPr>
          <w:lang w:val="uk-UA"/>
        </w:rPr>
        <w:t xml:space="preserve">1900: ф. Р – 740, оп. 2, спр. 755; 1901 – 1904: ф. Р – 740, оп. 2, спр. 760; 1905 – 1908: ф. Р – 740, оп. 4, спр. 608; </w:t>
      </w:r>
      <w:r w:rsidR="00C754B6" w:rsidRPr="00EE7346">
        <w:rPr>
          <w:lang w:val="uk-UA"/>
        </w:rPr>
        <w:t>1909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1914: ф. Р–740, оп.10, спр</w:t>
      </w:r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4; </w:t>
      </w:r>
      <w:r w:rsidR="00560F53" w:rsidRPr="00EE7346">
        <w:rPr>
          <w:lang w:val="uk-UA"/>
        </w:rPr>
        <w:t>1909 – 1919: ф. Р – 740, оп. 4, спр. 610; 1922 – 1923: ф. Р – 740, оп. 4, спр. 570; 1922 – 1924: ф. Р – 740, оп. 4, спр. 609; 1927 – 1930: ф. Р – 740, оп. 6, спр. 397</w:t>
      </w:r>
      <w:r w:rsidR="00F55DE3" w:rsidRPr="00EE7346">
        <w:rPr>
          <w:lang w:val="uk-UA"/>
        </w:rPr>
        <w:t xml:space="preserve">; </w:t>
      </w:r>
      <w:r w:rsidR="0051782F" w:rsidRPr="00EE7346">
        <w:rPr>
          <w:lang w:val="uk-UA"/>
        </w:rPr>
        <w:t xml:space="preserve">1935: ф. Р – 740, оп. 9, спр. 221; </w:t>
      </w:r>
      <w:r w:rsidR="00F55DE3" w:rsidRPr="00EE7346">
        <w:rPr>
          <w:lang w:val="uk-UA"/>
        </w:rPr>
        <w:t>1936: ф. Р – 740, оп. 8, спр. 197</w:t>
      </w:r>
      <w:r w:rsidR="00CE6235" w:rsidRPr="00EE7346">
        <w:rPr>
          <w:lang w:val="uk-UA"/>
        </w:rPr>
        <w:t xml:space="preserve">; </w:t>
      </w:r>
      <w:r w:rsidR="009D4FA7" w:rsidRPr="00EE7346">
        <w:rPr>
          <w:lang w:val="uk-UA"/>
        </w:rPr>
        <w:t>1936</w:t>
      </w:r>
      <w:r w:rsidR="00FC4477" w:rsidRPr="00EE7346">
        <w:rPr>
          <w:lang w:val="uk-UA"/>
        </w:rPr>
        <w:t xml:space="preserve"> </w:t>
      </w:r>
      <w:r w:rsidR="009D4FA7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9D4FA7" w:rsidRPr="00EE7346">
        <w:rPr>
          <w:lang w:val="uk-UA"/>
        </w:rPr>
        <w:t xml:space="preserve">1937: ф. Р–740, оп.10, спр. 84; </w:t>
      </w:r>
      <w:r w:rsidR="00CE6235" w:rsidRPr="00EE7346">
        <w:rPr>
          <w:lang w:val="uk-UA"/>
        </w:rPr>
        <w:t>1937–1938: ф. Р – 740, оп. 9, спр. 221</w:t>
      </w:r>
      <w:r w:rsidR="00C754B6" w:rsidRPr="00EE7346">
        <w:rPr>
          <w:lang w:val="uk-UA"/>
        </w:rPr>
        <w:t xml:space="preserve">; </w:t>
      </w:r>
      <w:r w:rsidR="009D4FA7" w:rsidRPr="00EE7346">
        <w:rPr>
          <w:lang w:val="uk-UA"/>
        </w:rPr>
        <w:t>1938</w:t>
      </w:r>
      <w:r w:rsidR="00FC4477" w:rsidRPr="00EE7346">
        <w:rPr>
          <w:lang w:val="uk-UA"/>
        </w:rPr>
        <w:t xml:space="preserve"> </w:t>
      </w:r>
      <w:r w:rsidR="009D4FA7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9D4FA7" w:rsidRPr="00EE7346">
        <w:rPr>
          <w:lang w:val="uk-UA"/>
        </w:rPr>
        <w:t>1940: ф. Р–740, оп.10, спр. 85;</w:t>
      </w:r>
      <w:r w:rsidR="00D30696" w:rsidRPr="00EE7346">
        <w:rPr>
          <w:lang w:val="uk-UA"/>
        </w:rPr>
        <w:t xml:space="preserve"> </w:t>
      </w:r>
      <w:r w:rsidR="00C754B6" w:rsidRPr="00EE7346">
        <w:rPr>
          <w:lang w:val="uk-UA"/>
        </w:rPr>
        <w:t>1940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1941: ф. Р–740, оп.10, спр</w:t>
      </w:r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4; </w:t>
      </w:r>
      <w:r w:rsidR="00636F12" w:rsidRPr="00EE7346">
        <w:rPr>
          <w:lang w:val="uk-UA"/>
        </w:rPr>
        <w:t>1940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1941: ф. Р–740, оп.10, спр</w:t>
      </w:r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6</w:t>
      </w:r>
      <w:r w:rsidR="00757B4E" w:rsidRPr="00EE7346">
        <w:rPr>
          <w:lang w:val="uk-UA"/>
        </w:rPr>
        <w:t>; 1942–1944: ф. Р–740, оп. 16, спр. 157</w:t>
      </w:r>
    </w:p>
    <w:p w:rsidR="00757B4E" w:rsidRPr="00EE7346" w:rsidRDefault="00E049D9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</w:t>
      </w:r>
      <w:r w:rsidR="00560F53" w:rsidRPr="00EE7346">
        <w:rPr>
          <w:lang w:val="uk-UA"/>
        </w:rPr>
        <w:t xml:space="preserve">Шлюб: 1866 – 1874: ф. Р – 740, оп. 2, спр. 752; 1867 -1880: ф. 485, оп. 1, спр. 76; 1879 – 1880: ф. Р – 740, оп. 2, спр. 753; 1881 – 1886: ф. Р – 740, оп. 2, спр. 754; 1882: ф. Р – 740, оп. 2, спр. 755; 1884 – 1891: ф. Р – 740, оп. 4, спр. 610; 1887: ф. Р – 740, оп. 2, спр. 755; 1888 – 1890: ф. Р – 740, оп. 2, спр. 756; 1891 – 1895: ф. Р – 740, оп. 2, спр. 758; 1892 – 1899: ф. Р – 740, оп. 2, спр. 757; 1896 – 1899: ф. Р – 740, оп. 2, спр. 759; 1899 – 1909: ф. Р – 740, оп. 4, спр. 607; 1900: ф. Р – 740, оп. 2, спр. 755; 1901 – 1904: ф. Р – 740, оп. 2, спр. 760; 1905 – 1908: ф. Р – 740, оп. 4, спр. 608; 1909 – 1919: ф. Р – 740, оп. 4, спр. 610; </w:t>
      </w:r>
      <w:r w:rsidR="00C754B6" w:rsidRPr="00EE7346">
        <w:rPr>
          <w:lang w:val="uk-UA"/>
        </w:rPr>
        <w:t>1909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1914: ф. Р–740, оп.10, спр</w:t>
      </w:r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4; </w:t>
      </w:r>
      <w:r w:rsidR="00560F53" w:rsidRPr="00EE7346">
        <w:rPr>
          <w:lang w:val="uk-UA"/>
        </w:rPr>
        <w:t>1922 – 1923: ф. Р – 740, оп. 4, спр. 570;  1922 – 1924: ф. Р – 740, оп. 4, спр. 609; 1927 – 1930: ф. Р – 740, оп. 6, спр. 397</w:t>
      </w:r>
      <w:r w:rsidR="00F55DE3" w:rsidRPr="00EE7346">
        <w:rPr>
          <w:lang w:val="uk-UA"/>
        </w:rPr>
        <w:t xml:space="preserve">; </w:t>
      </w:r>
      <w:r w:rsidR="0051782F" w:rsidRPr="00EE7346">
        <w:rPr>
          <w:lang w:val="uk-UA"/>
        </w:rPr>
        <w:t xml:space="preserve">1935: ф. Р – 740, оп. 9, спр. 221; </w:t>
      </w:r>
      <w:r w:rsidR="00F55DE3" w:rsidRPr="00EE7346">
        <w:rPr>
          <w:lang w:val="uk-UA"/>
        </w:rPr>
        <w:t>1936: ф. Р – 740, оп. 8, спр. 197</w:t>
      </w:r>
      <w:r w:rsidR="00CE6235" w:rsidRPr="00EE7346">
        <w:rPr>
          <w:lang w:val="uk-UA"/>
        </w:rPr>
        <w:t>; 1937–1938: ф. Р – 740, оп. 9, спр. 221</w:t>
      </w:r>
      <w:r w:rsidR="00636F12" w:rsidRPr="00EE7346">
        <w:rPr>
          <w:lang w:val="uk-UA"/>
        </w:rPr>
        <w:t>; 1938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1941: ф. Р–740, оп.10, спр</w:t>
      </w:r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5;</w:t>
      </w:r>
      <w:r w:rsidR="00D30696" w:rsidRPr="00EE7346">
        <w:rPr>
          <w:lang w:val="uk-UA"/>
        </w:rPr>
        <w:t xml:space="preserve"> </w:t>
      </w:r>
      <w:r w:rsidR="00636F12" w:rsidRPr="00EE7346">
        <w:rPr>
          <w:lang w:val="uk-UA"/>
        </w:rPr>
        <w:t>1940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1941: ф. Р–740, оп.10, спр</w:t>
      </w:r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6</w:t>
      </w:r>
      <w:r w:rsidR="00757B4E" w:rsidRPr="00EE7346">
        <w:rPr>
          <w:lang w:val="uk-UA"/>
        </w:rPr>
        <w:t>; 1942–1944: ф. Р–740, оп. 16, спр. 157</w:t>
      </w:r>
    </w:p>
    <w:p w:rsidR="00560F53" w:rsidRPr="00EE7346" w:rsidRDefault="00E049D9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7. </w:t>
      </w:r>
      <w:r w:rsidR="00560F53" w:rsidRPr="00EE7346">
        <w:rPr>
          <w:lang w:val="uk-UA"/>
        </w:rPr>
        <w:t>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 Смерть: 1866: ф. Р – 740, оп. 2, спр. 752; 1867 - 1880: ф. 485, оп. 1, спр. 76; 1879 – 1880: ф. Р – 740, оп. 2, спр. 753; 1881 – 1886: ф. Р – 740, оп. 2, спр. 754; 1882: ф. Р – 740, оп. 2, спр. 755; 1884 – 1891: ф. Р – 740, оп. 4, спр. 610; 1887: ф. Р – 740, оп. 2, спр. 755; 1888 – 1890: ф. Р – 740. оп. 2, спр. 756; 1891 – 1895: ф. Р – 740, оп. 2, спр. 758; 1896 – 1899: ф. Р – 740, оп. 2, спр. 759; 1899 – 1909: ф. Р – 740, оп. 4, спр. 607; 1900: ф. Р – 740, оп. 2, спр. 755; 1901 – 1904: ф. Р – 740, оп. 2, спр. 760; 1905 – 1908: ф. Р – 740, оп. 4, спр. 608; </w:t>
      </w:r>
      <w:r w:rsidR="00C754B6" w:rsidRPr="00EE7346">
        <w:rPr>
          <w:lang w:val="uk-UA"/>
        </w:rPr>
        <w:t>1909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1914: ф. Р–740, оп.10, спр</w:t>
      </w:r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4; </w:t>
      </w:r>
      <w:r w:rsidRPr="00EE7346">
        <w:rPr>
          <w:lang w:val="uk-UA"/>
        </w:rPr>
        <w:t>1909 – 1919: ф. Р – 740, оп. 4, спр. 610; 1922 – 1923: ф. Р – 740, оп. 4, спр. 570;  1922 – 1924: ф. Р – 740, оп. 4, спр. 609; 1927 – 1930: ф. Р – 740, оп. 6, спр. 397</w:t>
      </w:r>
      <w:r w:rsidR="00F55DE3" w:rsidRPr="00EE7346">
        <w:rPr>
          <w:lang w:val="uk-UA"/>
        </w:rPr>
        <w:t xml:space="preserve">; </w:t>
      </w:r>
      <w:r w:rsidR="0051782F" w:rsidRPr="00EE7346">
        <w:rPr>
          <w:lang w:val="uk-UA"/>
        </w:rPr>
        <w:t xml:space="preserve">1935: ф. Р – 740, оп. 9, спр. 221; </w:t>
      </w:r>
      <w:r w:rsidR="00F55DE3" w:rsidRPr="00EE7346">
        <w:rPr>
          <w:lang w:val="uk-UA"/>
        </w:rPr>
        <w:t>1936: ф. Р – 740, оп. 8, спр. 197</w:t>
      </w:r>
      <w:r w:rsidR="00CE6235" w:rsidRPr="00EE7346">
        <w:rPr>
          <w:lang w:val="uk-UA"/>
        </w:rPr>
        <w:t>; 1937–1938: ф. Р – 740, оп. 9, спр. 221</w:t>
      </w:r>
      <w:r w:rsidR="00636F12" w:rsidRPr="00EE7346">
        <w:rPr>
          <w:lang w:val="uk-UA"/>
        </w:rPr>
        <w:t>; 1938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1941: ф. Р–740, оп.10, спр 85;</w:t>
      </w:r>
      <w:r w:rsidR="00D30696" w:rsidRPr="00EE7346">
        <w:rPr>
          <w:lang w:val="uk-UA"/>
        </w:rPr>
        <w:t xml:space="preserve"> </w:t>
      </w:r>
      <w:r w:rsidR="00636F12" w:rsidRPr="00EE7346">
        <w:rPr>
          <w:lang w:val="uk-UA"/>
        </w:rPr>
        <w:t>1940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1941: ф. Р–740, оп.10, спр 86</w:t>
      </w:r>
      <w:r w:rsidR="00757B4E" w:rsidRPr="00EE7346">
        <w:rPr>
          <w:lang w:val="uk-UA"/>
        </w:rPr>
        <w:t>; 1942–1944: ф. Р–740, оп. 16, спр. 157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825602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3. Церква Воскресіння Господнього, с. Підзамче Кременецького повіту Радзивилівської волості</w:t>
      </w:r>
      <w:r w:rsidR="00636F12">
        <w:rPr>
          <w:lang w:val="uk-UA"/>
        </w:rPr>
        <w:t xml:space="preserve"> </w:t>
      </w:r>
    </w:p>
    <w:p w:rsidR="00560F53" w:rsidRPr="00322140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4. сс.</w:t>
      </w:r>
      <w:r w:rsidR="00FE7558">
        <w:rPr>
          <w:lang w:val="uk-UA"/>
        </w:rPr>
        <w:t xml:space="preserve"> </w:t>
      </w:r>
      <w:r w:rsidR="00322140">
        <w:rPr>
          <w:lang w:val="uk-UA"/>
        </w:rPr>
        <w:t>Каплиця</w:t>
      </w:r>
      <w:r w:rsidR="009A6409" w:rsidRPr="00322140">
        <w:rPr>
          <w:lang w:val="uk-UA"/>
        </w:rPr>
        <w:t>,</w:t>
      </w:r>
      <w:r w:rsidR="00322140">
        <w:rPr>
          <w:lang w:val="uk-UA"/>
        </w:rPr>
        <w:t xml:space="preserve"> </w:t>
      </w:r>
      <w:r>
        <w:rPr>
          <w:lang w:val="uk-UA"/>
        </w:rPr>
        <w:t>Круки, Підзамче, Підлипки</w:t>
      </w:r>
      <w:r w:rsidR="009A6409">
        <w:rPr>
          <w:lang w:val="uk-UA"/>
        </w:rPr>
        <w:t xml:space="preserve">, </w:t>
      </w:r>
      <w:r w:rsidR="00322140">
        <w:rPr>
          <w:lang w:val="uk-UA"/>
        </w:rPr>
        <w:t>Попівці, Бережецької вол. Комарівка, Почаївської вол. Будки</w:t>
      </w:r>
    </w:p>
    <w:p w:rsidR="00636F12" w:rsidRPr="00EE7346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7 –1872: ф. 485, оп. 1, спр. 78; 1883 – 1889: ф. Р – 740, оп. 2, спр. 761; 1890 – 1896: ф. Р – 740, оп. 2, спр. 762; 1897 – 1899: ф. Р – 740, оп. 2, спр. 763; 1900 – 1904: ф. Р – 740, оп. 2, спр. 764; 1905 – 1909: ф. Р – 740, оп. 4, спр. 611; 1910 – 1913: ф. Р – 740, оп. 4, спр. 612; 1917 – 1924: ф. Р – 740, оп. 4, спр. 613; 1926: ф. Р – 740, оп. 6, спр. 398; 1929: ф. Р – 740, оп. 6, спр. 399; </w:t>
      </w:r>
      <w:r w:rsidR="00CE6235" w:rsidRPr="00564ABC">
        <w:rPr>
          <w:lang w:val="uk-UA"/>
        </w:rPr>
        <w:t xml:space="preserve">1930: ф. Р – 740, оп. 9, спр. 222; </w:t>
      </w:r>
      <w:r w:rsidRPr="00564ABC">
        <w:rPr>
          <w:lang w:val="uk-UA"/>
        </w:rPr>
        <w:t>1931: ф. Р – 740, оп. 6, спр. 400</w:t>
      </w:r>
      <w:r w:rsidR="003F3AFE" w:rsidRPr="00564ABC">
        <w:rPr>
          <w:lang w:val="uk-UA"/>
        </w:rPr>
        <w:t>; 1932 – 1933: ф. Р – 740, оп. 7, спр. 125; 1933: ф. Р – 740, оп. 7, спр. 126</w:t>
      </w:r>
      <w:r w:rsidR="00CE6235" w:rsidRPr="00564ABC">
        <w:rPr>
          <w:lang w:val="uk-UA"/>
        </w:rPr>
        <w:t xml:space="preserve">; </w:t>
      </w:r>
      <w:r w:rsidR="0051782F" w:rsidRPr="00564ABC">
        <w:rPr>
          <w:lang w:val="uk-UA"/>
        </w:rPr>
        <w:t xml:space="preserve">1934: ф. Р – 740, оп. 9, спр. 222; </w:t>
      </w:r>
      <w:r w:rsidR="00185C77" w:rsidRPr="00EE7346">
        <w:rPr>
          <w:lang w:val="uk-UA"/>
        </w:rPr>
        <w:t xml:space="preserve">1935–1936: ф. Р–740, оп.15, спр.101; </w:t>
      </w:r>
      <w:r w:rsidR="00D81508" w:rsidRPr="00EE7346">
        <w:rPr>
          <w:lang w:val="uk-UA"/>
        </w:rPr>
        <w:t xml:space="preserve">1937: ф. Р – 740, оп. 9, спр. 221; </w:t>
      </w:r>
      <w:r w:rsidR="00CE6235" w:rsidRPr="00EE7346">
        <w:rPr>
          <w:lang w:val="uk-UA"/>
        </w:rPr>
        <w:t>1938: ф. Р – 740, оп. 9, спр. 223</w:t>
      </w:r>
      <w:r w:rsidR="00636F12" w:rsidRPr="00EE7346">
        <w:rPr>
          <w:lang w:val="uk-UA"/>
        </w:rPr>
        <w:t xml:space="preserve">; </w:t>
      </w:r>
      <w:r w:rsidR="00185C77" w:rsidRPr="00EE7346">
        <w:rPr>
          <w:lang w:val="uk-UA"/>
        </w:rPr>
        <w:t xml:space="preserve">1938–1940: ф. Р–740, оп.15, спр.101; </w:t>
      </w:r>
      <w:r w:rsidR="00636F12" w:rsidRPr="00EE7346">
        <w:rPr>
          <w:lang w:val="uk-UA"/>
        </w:rPr>
        <w:t>1939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1941: ф. Р–740, оп.10, спр</w:t>
      </w:r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7; 1941: ф. Р–740, оп.10, спр</w:t>
      </w:r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8</w:t>
      </w:r>
      <w:r w:rsidR="00CB22ED" w:rsidRPr="00EE7346">
        <w:rPr>
          <w:lang w:val="uk-UA"/>
        </w:rPr>
        <w:t>; 1942–1943: ф. Р–740, оп.16, спр.</w:t>
      </w:r>
      <w:r w:rsidR="00FE7558" w:rsidRPr="00EE7346">
        <w:rPr>
          <w:lang w:val="uk-UA"/>
        </w:rPr>
        <w:t>1</w:t>
      </w:r>
      <w:r w:rsidR="00CB22ED" w:rsidRPr="00EE7346">
        <w:rPr>
          <w:lang w:val="uk-UA"/>
        </w:rPr>
        <w:t>32</w:t>
      </w:r>
    </w:p>
    <w:p w:rsidR="00636F12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6. Шлюб: 1867 –1872: ф. 485, оп. 1, спр. 78; 1883 – 1889: ф. Р – 740, оп. 2, спр. 761; 1890 – 1896: ф. Р – 740, оп. 2, спр. 762; 1897 – 1899: ф. Р – 740, оп. 2, спр. 763; 1900 – 1904: ф. Р – 740, оп. 2, спр. 764; 1905 – 1909: ф. Р – 740, оп. 4, спр. 611; 1910 – 1913: ф. Р – 740, оп. 4, спр. 612; 1917 – 1924: ф. Р – 740, оп. 4, спр. 613; 1926: ф. Р – 740, оп. 6, спр. 398; 1929: ф. Р – 740, оп. 6, спр. 399; 1931: ф. Р – 740, оп. 6, спр. 400</w:t>
      </w:r>
      <w:r w:rsidR="003F3AFE" w:rsidRPr="00EE7346">
        <w:rPr>
          <w:lang w:val="uk-UA"/>
        </w:rPr>
        <w:t>; 1932: ф. Р – 740, оп. 7, спр. 125; 1933: ф. Р – 740, оп. 7, спр. 126</w:t>
      </w:r>
      <w:r w:rsidR="00CE6235" w:rsidRPr="00EE7346">
        <w:rPr>
          <w:lang w:val="uk-UA"/>
        </w:rPr>
        <w:t xml:space="preserve">; 1934–1937: ф. Р – 740, оп. 9, спр. 222; </w:t>
      </w:r>
      <w:r w:rsidR="00185C77" w:rsidRPr="00EE7346">
        <w:rPr>
          <w:lang w:val="uk-UA"/>
        </w:rPr>
        <w:t xml:space="preserve">1935–1936: ф. Р–740, оп.15, спр.101; </w:t>
      </w:r>
      <w:r w:rsidR="00D81508" w:rsidRPr="00EE7346">
        <w:rPr>
          <w:lang w:val="uk-UA"/>
        </w:rPr>
        <w:t xml:space="preserve">1937: ф. Р – 740, оп. 9, спр. 221; </w:t>
      </w:r>
      <w:r w:rsidR="00CE6235" w:rsidRPr="00EE7346">
        <w:rPr>
          <w:lang w:val="uk-UA"/>
        </w:rPr>
        <w:t>1938: ф. Р – 740, оп. 9, спр. 223</w:t>
      </w:r>
      <w:r w:rsidR="00636F12" w:rsidRPr="00EE7346">
        <w:rPr>
          <w:lang w:val="uk-UA"/>
        </w:rPr>
        <w:t xml:space="preserve">; </w:t>
      </w:r>
      <w:r w:rsidR="00185C77" w:rsidRPr="00EE7346">
        <w:rPr>
          <w:lang w:val="uk-UA"/>
        </w:rPr>
        <w:t xml:space="preserve">1939–1940: ф. Р–740, оп.15, спр.101; </w:t>
      </w:r>
      <w:r w:rsidR="00636F12" w:rsidRPr="00EE7346">
        <w:rPr>
          <w:lang w:val="uk-UA"/>
        </w:rPr>
        <w:t>1939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1941: ф. Р–740, оп.10, спр</w:t>
      </w:r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7; 1941: ф. Р–740, оп.10, спр</w:t>
      </w:r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8</w:t>
      </w:r>
      <w:r w:rsidR="00CB22ED" w:rsidRPr="00EE7346">
        <w:rPr>
          <w:lang w:val="uk-UA"/>
        </w:rPr>
        <w:t>; 1942–1943: ф. Р–740, оп.16, спр.</w:t>
      </w:r>
      <w:r w:rsidR="00FE7558" w:rsidRPr="00EE7346">
        <w:rPr>
          <w:lang w:val="uk-UA"/>
        </w:rPr>
        <w:t>1</w:t>
      </w:r>
      <w:r w:rsidR="00CB22ED" w:rsidRPr="00EE7346">
        <w:rPr>
          <w:lang w:val="uk-UA"/>
        </w:rPr>
        <w:t>32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8. Смерть: 1867 –1872: ф. 485, оп. 1, спр. 78; 1883 – 1889: ф. Р – 740, оп. 2, спр. 761; 1890 – 1896: ф. Р – 740, оп. 2, спр. 762; 1897 – 1899: ф. Р – 740, оп. 2, спр. 763; 1900 – 1904: ф. Р – 740, оп. 2, спр. 764; 1905 – 1909: ф. Р – 740, оп. 4, спр. 611; 1910 – 1913: ф. Р – 740, оп. 4, спр. 612; 1917 – 1924: ф. Р – 740, оп. 4, спр. 613; 1926: ф. Р – 740, оп. 6, спр. 398; 1929: ф. Р – 740, оп. 6, спр. 399; 1931: ф. Р – 740, оп. 6, спр. 400</w:t>
      </w:r>
      <w:r w:rsidR="003F3AFE" w:rsidRPr="00EE7346">
        <w:rPr>
          <w:lang w:val="uk-UA"/>
        </w:rPr>
        <w:t>; 1932 – 1933: ф. Р – 740, оп. 7, спр. 125; 1933: ф. Р – 740, оп. 7, спр. 126</w:t>
      </w:r>
      <w:r w:rsidR="00CE6235" w:rsidRPr="00EE7346">
        <w:rPr>
          <w:lang w:val="uk-UA"/>
        </w:rPr>
        <w:t xml:space="preserve">; 1934–1937: ф. Р – 740, оп. 9, спр. 222; </w:t>
      </w:r>
      <w:r w:rsidR="00185C77" w:rsidRPr="00EE7346">
        <w:rPr>
          <w:lang w:val="uk-UA"/>
        </w:rPr>
        <w:t xml:space="preserve">1935–1936: ф. Р–740, оп.15, спр.101; </w:t>
      </w:r>
      <w:r w:rsidR="00D81508" w:rsidRPr="00EE7346">
        <w:rPr>
          <w:lang w:val="uk-UA"/>
        </w:rPr>
        <w:t xml:space="preserve">1937: ф. Р – 740, оп. 9, спр. 221; </w:t>
      </w:r>
      <w:r w:rsidR="00CE6235" w:rsidRPr="00EE7346">
        <w:rPr>
          <w:lang w:val="uk-UA"/>
        </w:rPr>
        <w:t>1938: ф. Р – 740, оп. 9, спр. 223</w:t>
      </w:r>
      <w:r w:rsidR="00636F12" w:rsidRPr="00EE7346">
        <w:rPr>
          <w:lang w:val="uk-UA"/>
        </w:rPr>
        <w:t xml:space="preserve">; </w:t>
      </w:r>
      <w:r w:rsidR="00185C77" w:rsidRPr="00EE7346">
        <w:rPr>
          <w:lang w:val="uk-UA"/>
        </w:rPr>
        <w:t xml:space="preserve">1938–1940: ф. Р–740, оп.15, спр.101; </w:t>
      </w:r>
      <w:r w:rsidR="00636F12" w:rsidRPr="00EE7346">
        <w:rPr>
          <w:lang w:val="uk-UA"/>
        </w:rPr>
        <w:t>1939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1941: ф. Р–740, оп.10, спр</w:t>
      </w:r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7; 1941: ф. Р–740, оп.10, спр</w:t>
      </w:r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8</w:t>
      </w:r>
      <w:r w:rsidR="00CB22ED" w:rsidRPr="00EE7346">
        <w:rPr>
          <w:lang w:val="uk-UA"/>
        </w:rPr>
        <w:t>; 1942–1943: ф. Р–740, оп.16, спр.</w:t>
      </w:r>
      <w:r w:rsidR="00FE7558" w:rsidRPr="00EE7346">
        <w:rPr>
          <w:lang w:val="uk-UA"/>
        </w:rPr>
        <w:t>1</w:t>
      </w:r>
      <w:r w:rsidR="00CB22ED" w:rsidRPr="00EE7346">
        <w:rPr>
          <w:lang w:val="uk-UA"/>
        </w:rPr>
        <w:t>32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</w:p>
    <w:p w:rsidR="00FC4477" w:rsidRPr="00EE7346" w:rsidRDefault="00FC4477" w:rsidP="000E1FDC">
      <w:pPr>
        <w:ind w:firstLine="567"/>
        <w:jc w:val="both"/>
        <w:rPr>
          <w:lang w:val="uk-UA"/>
        </w:rPr>
      </w:pPr>
    </w:p>
    <w:p w:rsidR="00560F53" w:rsidRPr="00EE7346" w:rsidRDefault="00560F53" w:rsidP="00D13D30">
      <w:pPr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b/>
          <w:bCs/>
          <w:i/>
          <w:iCs/>
          <w:lang w:val="uk-UA"/>
        </w:rPr>
        <w:t>Волинська губернія</w:t>
      </w:r>
    </w:p>
    <w:p w:rsidR="00560F53" w:rsidRPr="00EE7346" w:rsidRDefault="00560F53" w:rsidP="00D13D30">
      <w:pPr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b/>
          <w:bCs/>
          <w:lang w:val="uk-UA"/>
        </w:rPr>
        <w:t>Волинська духовна консисторія</w:t>
      </w:r>
    </w:p>
    <w:p w:rsidR="00560F53" w:rsidRPr="00EE7346" w:rsidRDefault="00560F53" w:rsidP="00D13D30">
      <w:pPr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Введенська церква, м-ко Радзивилів Кременецького повіту Радзивилівської волості</w:t>
      </w:r>
    </w:p>
    <w:p w:rsidR="00560F53" w:rsidRPr="00EE7346" w:rsidRDefault="00560F53" w:rsidP="00D13D30">
      <w:pPr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м-ко Радзивилів</w:t>
      </w:r>
    </w:p>
    <w:p w:rsidR="00560F53" w:rsidRPr="00EE7346" w:rsidRDefault="00D55154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5. </w:t>
      </w:r>
      <w:r w:rsidR="00560F53" w:rsidRPr="00EE7346">
        <w:rPr>
          <w:lang w:val="uk-UA"/>
        </w:rPr>
        <w:t>Народження:1910 – 1911: ф. Р – 740, оп. 4, спр. 559; 1912 – 1913: ф. Р</w:t>
      </w:r>
      <w:r w:rsidRPr="00EE7346">
        <w:rPr>
          <w:lang w:val="uk-UA"/>
        </w:rPr>
        <w:t>–</w:t>
      </w:r>
      <w:r w:rsidR="00560F53" w:rsidRPr="00EE7346">
        <w:rPr>
          <w:lang w:val="uk-UA"/>
        </w:rPr>
        <w:t xml:space="preserve"> 740, оп. 4, спр. 562</w:t>
      </w:r>
      <w:r w:rsidRPr="00EE7346">
        <w:rPr>
          <w:lang w:val="uk-UA"/>
        </w:rPr>
        <w:t>; 1940–1942: ф. Р–740, оп. 16, спр.133</w:t>
      </w:r>
      <w:r w:rsidR="00560F53" w:rsidRPr="00EE7346">
        <w:rPr>
          <w:lang w:val="uk-UA"/>
        </w:rPr>
        <w:t xml:space="preserve"> </w:t>
      </w:r>
    </w:p>
    <w:p w:rsidR="00560F53" w:rsidRPr="00EE7346" w:rsidRDefault="00D55154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6. </w:t>
      </w:r>
      <w:r w:rsidR="00560F53" w:rsidRPr="00EE7346">
        <w:rPr>
          <w:lang w:val="uk-UA"/>
        </w:rPr>
        <w:t>Шлюб: 1910 – 1911: ф. Р – 740, оп. 4, спр. 559; 1912 – 1913: ф. Р</w:t>
      </w:r>
      <w:r w:rsidRPr="00EE7346">
        <w:rPr>
          <w:lang w:val="uk-UA"/>
        </w:rPr>
        <w:t>–</w:t>
      </w:r>
      <w:r w:rsidR="00560F53" w:rsidRPr="00EE7346">
        <w:rPr>
          <w:lang w:val="uk-UA"/>
        </w:rPr>
        <w:t xml:space="preserve"> 740, оп. 4, спр. 562</w:t>
      </w:r>
      <w:r w:rsidRPr="00EE7346">
        <w:rPr>
          <w:lang w:val="uk-UA"/>
        </w:rPr>
        <w:t xml:space="preserve">; 1940–1942: ф. Р–740, оп. 16, спр.133 </w:t>
      </w:r>
    </w:p>
    <w:p w:rsidR="00560F53" w:rsidRPr="00EE7346" w:rsidRDefault="00D55154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7. </w:t>
      </w:r>
      <w:r w:rsidR="00560F53" w:rsidRPr="00EE7346">
        <w:rPr>
          <w:lang w:val="uk-UA"/>
        </w:rPr>
        <w:t>Інформація відсутня</w:t>
      </w:r>
    </w:p>
    <w:p w:rsidR="00560F53" w:rsidRPr="00EE7346" w:rsidRDefault="00D55154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8.</w:t>
      </w:r>
      <w:r w:rsidR="00560F53" w:rsidRPr="00EE7346">
        <w:rPr>
          <w:lang w:val="uk-UA"/>
        </w:rPr>
        <w:t>Смерть: 1910 – 1911: ф. Р – 740, оп. 4, спр. 559; 1912 – 1913: ф. Р</w:t>
      </w:r>
      <w:r w:rsidRPr="00EE7346">
        <w:rPr>
          <w:lang w:val="uk-UA"/>
        </w:rPr>
        <w:t>–</w:t>
      </w:r>
      <w:r w:rsidR="00560F53" w:rsidRPr="00EE7346">
        <w:rPr>
          <w:lang w:val="uk-UA"/>
        </w:rPr>
        <w:t xml:space="preserve"> 740, оп. 4, спр. 562</w:t>
      </w:r>
      <w:r w:rsidRPr="00EE7346">
        <w:rPr>
          <w:lang w:val="uk-UA"/>
        </w:rPr>
        <w:t xml:space="preserve">; 1940–1942: ф. Р–740, оп. 16, спр.133 </w:t>
      </w:r>
    </w:p>
    <w:p w:rsidR="00560F53" w:rsidRPr="00EE7346" w:rsidRDefault="00D55154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9. </w:t>
      </w:r>
      <w:r w:rsidR="00560F53" w:rsidRPr="00EE7346">
        <w:rPr>
          <w:lang w:val="uk-UA"/>
        </w:rPr>
        <w:t>Інформація відсутня</w:t>
      </w:r>
    </w:p>
    <w:p w:rsidR="00560F53" w:rsidRPr="00D55154" w:rsidRDefault="00D55154" w:rsidP="000E1FDC">
      <w:pPr>
        <w:pStyle w:val="a9"/>
        <w:ind w:left="0" w:firstLine="567"/>
        <w:jc w:val="both"/>
        <w:rPr>
          <w:lang w:val="uk-UA"/>
        </w:rPr>
      </w:pPr>
      <w:r w:rsidRPr="00EE7346">
        <w:rPr>
          <w:lang w:val="uk-UA"/>
        </w:rPr>
        <w:t xml:space="preserve">10. </w:t>
      </w:r>
      <w:r w:rsidR="00560F53" w:rsidRPr="00EE7346">
        <w:rPr>
          <w:lang w:val="uk-UA"/>
        </w:rPr>
        <w:t>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0F655E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lang w:val="uk-UA"/>
        </w:rPr>
        <w:lastRenderedPageBreak/>
        <w:t>2.</w:t>
      </w:r>
      <w:r w:rsidR="00560F53">
        <w:rPr>
          <w:b/>
          <w:bCs/>
          <w:lang w:val="uk-UA"/>
        </w:rPr>
        <w:t xml:space="preserve"> Волинська духовна консисторія</w:t>
      </w:r>
    </w:p>
    <w:p w:rsidR="00560F53" w:rsidRDefault="000F655E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3.</w:t>
      </w:r>
      <w:r w:rsidR="00560F53">
        <w:rPr>
          <w:lang w:val="uk-UA"/>
        </w:rPr>
        <w:t xml:space="preserve"> Церква Св. Олександра Невського, м-ко Радзивилів</w:t>
      </w:r>
      <w:r w:rsidR="00116D49">
        <w:rPr>
          <w:lang w:val="uk-UA"/>
        </w:rPr>
        <w:t xml:space="preserve"> (Радивилів)</w:t>
      </w:r>
      <w:r w:rsidR="00560F53">
        <w:rPr>
          <w:lang w:val="uk-UA"/>
        </w:rPr>
        <w:t xml:space="preserve"> Кременецького повіту Радзивилівської волості</w:t>
      </w:r>
      <w:r w:rsidR="005F2EE3">
        <w:rPr>
          <w:lang w:val="uk-UA"/>
        </w:rPr>
        <w:t xml:space="preserve"> </w:t>
      </w:r>
    </w:p>
    <w:p w:rsidR="00560F53" w:rsidRDefault="000F655E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4.</w:t>
      </w:r>
      <w:r w:rsidR="00560F53">
        <w:rPr>
          <w:lang w:val="uk-UA"/>
        </w:rPr>
        <w:t xml:space="preserve"> сс. </w:t>
      </w:r>
      <w:r w:rsidR="00AD007B" w:rsidRPr="00322140">
        <w:rPr>
          <w:lang w:val="uk-UA"/>
        </w:rPr>
        <w:t xml:space="preserve">Балки, </w:t>
      </w:r>
      <w:r w:rsidR="00831AD7" w:rsidRPr="00322140">
        <w:rPr>
          <w:lang w:val="uk-UA"/>
        </w:rPr>
        <w:t xml:space="preserve">Біла Криниця, </w:t>
      </w:r>
      <w:r w:rsidR="00560F53">
        <w:rPr>
          <w:lang w:val="uk-UA"/>
        </w:rPr>
        <w:t xml:space="preserve">Бугаївка, </w:t>
      </w:r>
      <w:r w:rsidR="00AD007B" w:rsidRPr="00322140">
        <w:rPr>
          <w:lang w:val="uk-UA"/>
        </w:rPr>
        <w:t xml:space="preserve">Волегури, </w:t>
      </w:r>
      <w:r w:rsidR="00831AD7" w:rsidRPr="00322140">
        <w:rPr>
          <w:lang w:val="uk-UA"/>
        </w:rPr>
        <w:t xml:space="preserve">Лев’ятин, </w:t>
      </w:r>
      <w:r w:rsidR="00560F53">
        <w:rPr>
          <w:lang w:val="uk-UA"/>
        </w:rPr>
        <w:t xml:space="preserve">Опарипси, </w:t>
      </w:r>
      <w:r w:rsidR="00AD007B" w:rsidRPr="00322140">
        <w:rPr>
          <w:lang w:val="uk-UA"/>
        </w:rPr>
        <w:t>Підлуж</w:t>
      </w:r>
      <w:r w:rsidR="00322140" w:rsidRPr="00322140">
        <w:rPr>
          <w:lang w:val="uk-UA"/>
        </w:rPr>
        <w:t>жя</w:t>
      </w:r>
      <w:r w:rsidR="00AD007B" w:rsidRPr="00322140">
        <w:rPr>
          <w:lang w:val="uk-UA"/>
        </w:rPr>
        <w:t>,</w:t>
      </w:r>
      <w:r w:rsidR="00AD007B">
        <w:rPr>
          <w:i/>
          <w:u w:val="single"/>
          <w:lang w:val="uk-UA"/>
        </w:rPr>
        <w:t xml:space="preserve"> </w:t>
      </w:r>
      <w:r w:rsidR="00560F53">
        <w:rPr>
          <w:lang w:val="uk-UA"/>
        </w:rPr>
        <w:t>Радзивилів</w:t>
      </w:r>
      <w:r w:rsidR="00116D49">
        <w:rPr>
          <w:lang w:val="uk-UA"/>
        </w:rPr>
        <w:t xml:space="preserve"> (Радивилів)</w:t>
      </w:r>
      <w:r w:rsidR="00560F53" w:rsidRPr="00322140">
        <w:rPr>
          <w:lang w:val="uk-UA"/>
        </w:rPr>
        <w:t xml:space="preserve">, </w:t>
      </w:r>
      <w:r w:rsidR="00897CF8">
        <w:rPr>
          <w:lang w:val="uk-UA"/>
        </w:rPr>
        <w:t>Сирня</w:t>
      </w:r>
      <w:r w:rsidR="00AD007B" w:rsidRPr="00322140">
        <w:rPr>
          <w:lang w:val="uk-UA"/>
        </w:rPr>
        <w:t xml:space="preserve">ва, </w:t>
      </w:r>
      <w:r w:rsidR="00560F53">
        <w:rPr>
          <w:lang w:val="uk-UA"/>
        </w:rPr>
        <w:t>Суходоли</w:t>
      </w:r>
    </w:p>
    <w:p w:rsidR="00560F53" w:rsidRPr="00EE7346" w:rsidRDefault="000F655E" w:rsidP="000E1FDC">
      <w:pPr>
        <w:tabs>
          <w:tab w:val="left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55: ф. 485, оп. 1, спр. 93; 1868: ф. 485, оп. 1, спр. 85; 1874: ф. 485, оп. 1, спр. 87; 1875: ф. 485, оп. 1, спр. 83; 1876: ф. 485, оп. 1, спр. 88; 1877: ф. 485, оп. 1, спр. 86; 1878: ф. 485, оп. 1, спр. 84; 1879: ф. 485, оп. 1, спр. 89; 1880: ф. Р – 740, оп. 4, спр. 559; 1881 – 1884: ф. Р–740, оп. 2, спр. 779; 1885 – 1887: ф. Р–740, оп. 2, спр. 780; 1888: ф. Р–740, оп. 2, спр. 782; 1889 – 1890: ф. Р–740, оп. 2, спр. 783; 1891 – 1892: ф. Р–740, оп. 2, спр. 784; 1893: ф. Р–740, оп. 2, спр. 783; 1894 – 1897: ф. Р – 740, оп. 2, спр. 785; 1898: ф. Р – 740, оп. 2, спр. 782; 1899: ф. Р – 740, оп. 2, спр. 783; 1900: ф. Р – 740, оп. 2, спр. 782; 1901 – 1904: ф. Р – 740, оп. 2, спр. 786; 1905 – 1908: ф. Р – 740, оп. 4, спр. 560; 1908 – 1917: ф. Р – 740, оп. 4, спр. 564; 1909 – 1911: ф. Р – 740, оп. 4, спр. 561; 1912 – 1914: ф. Р – 740, оп. 4, спр. 562; 1918 – 1921: ф. Р – </w:t>
      </w:r>
      <w:r w:rsidR="00560F53" w:rsidRPr="00EE7346">
        <w:rPr>
          <w:lang w:val="uk-UA"/>
        </w:rPr>
        <w:t xml:space="preserve">740, оп. 4, спр. 565; </w:t>
      </w:r>
      <w:r w:rsidR="00CB22ED" w:rsidRPr="00EE7346">
        <w:rPr>
          <w:lang w:val="uk-UA"/>
        </w:rPr>
        <w:t xml:space="preserve">1922: ф. Р–740, оп. 16, спр.132; </w:t>
      </w:r>
      <w:r w:rsidR="00560F53" w:rsidRPr="00EE7346">
        <w:rPr>
          <w:lang w:val="uk-UA"/>
        </w:rPr>
        <w:t xml:space="preserve">1923: ф. Р – 740, оп. 4, спр. 566; </w:t>
      </w:r>
      <w:r w:rsidR="00E36F3E" w:rsidRPr="00EE7346">
        <w:rPr>
          <w:lang w:val="uk-UA"/>
        </w:rPr>
        <w:t xml:space="preserve">1924: ф. Р–740, оп.10, спр.93; </w:t>
      </w:r>
      <w:r w:rsidR="00560F53" w:rsidRPr="00EE7346">
        <w:rPr>
          <w:lang w:val="uk-UA"/>
        </w:rPr>
        <w:t>1925: ф. Р – 740, оп. 4, спр. 567; 1927: ф. Р – 740. оп. 6, спр. 355; 1928: ф. Р – 740, оп. 6, спр. 356; 1929: ф. Р – 740, оп. 6, спр. 357; 1930 – 1931: ф. Р – 740, оп. 6, спр. 358</w:t>
      </w:r>
      <w:r w:rsidR="00BD6EC1" w:rsidRPr="00EE7346">
        <w:rPr>
          <w:lang w:val="uk-UA"/>
        </w:rPr>
        <w:t>; 1932: ф. Р – 740, оп. 7, спр. 108; 1933: ф. Р – 740, оп. 7, спр. 109</w:t>
      </w:r>
      <w:r w:rsidR="004837ED" w:rsidRPr="00EE7346">
        <w:rPr>
          <w:lang w:val="uk-UA"/>
        </w:rPr>
        <w:t xml:space="preserve">; 1934 – 1935: ф. Р – 740, оп. 8, спр. 176; </w:t>
      </w:r>
      <w:r w:rsidR="00E36F3E" w:rsidRPr="00EE7346">
        <w:rPr>
          <w:lang w:val="uk-UA"/>
        </w:rPr>
        <w:t xml:space="preserve">1935: ф. Р–740, оп.10, спр.93; </w:t>
      </w:r>
      <w:r w:rsidR="004837ED" w:rsidRPr="00EE7346">
        <w:rPr>
          <w:lang w:val="uk-UA"/>
        </w:rPr>
        <w:t>1936: ф. Р – 740, оп. 8, спр. 177</w:t>
      </w:r>
      <w:r w:rsidR="004A1E6B" w:rsidRPr="00EE7346">
        <w:rPr>
          <w:lang w:val="uk-UA"/>
        </w:rPr>
        <w:t xml:space="preserve">; </w:t>
      </w:r>
      <w:r w:rsidR="009556F0" w:rsidRPr="00EE7346">
        <w:rPr>
          <w:lang w:val="uk-UA"/>
        </w:rPr>
        <w:t xml:space="preserve">1936–1939: ф. Р–740, оп. 15, спр. 98; </w:t>
      </w:r>
      <w:r w:rsidR="004A1E6B" w:rsidRPr="00EE7346">
        <w:rPr>
          <w:lang w:val="uk-UA"/>
        </w:rPr>
        <w:t>1937: ф. Р – 740, оп. 9, спр. 207; 1938: ф. Р – 740, оп. 9, спр. 208</w:t>
      </w:r>
      <w:r w:rsidR="005F2EE3" w:rsidRPr="00EE7346">
        <w:rPr>
          <w:lang w:val="uk-UA"/>
        </w:rPr>
        <w:t xml:space="preserve">; </w:t>
      </w:r>
      <w:r w:rsidR="00E36F3E" w:rsidRPr="00EE7346">
        <w:rPr>
          <w:lang w:val="uk-UA"/>
        </w:rPr>
        <w:t xml:space="preserve">1939: ф. Р–740, оп.10, спр.94;  </w:t>
      </w:r>
      <w:r w:rsidR="005F2EE3" w:rsidRPr="00EE7346">
        <w:rPr>
          <w:lang w:val="uk-UA"/>
        </w:rPr>
        <w:t>1940</w:t>
      </w:r>
      <w:r w:rsidR="00FC4477" w:rsidRPr="00EE7346">
        <w:rPr>
          <w:lang w:val="uk-UA"/>
        </w:rPr>
        <w:t xml:space="preserve"> </w:t>
      </w:r>
      <w:r w:rsidR="005F2EE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F2EE3" w:rsidRPr="00EE7346">
        <w:rPr>
          <w:lang w:val="uk-UA"/>
        </w:rPr>
        <w:t>1941: ф. Р–740, оп.10, спр.93</w:t>
      </w:r>
      <w:r w:rsidR="000A2A22" w:rsidRPr="00EE7346">
        <w:rPr>
          <w:lang w:val="uk-UA"/>
        </w:rPr>
        <w:t>;</w:t>
      </w:r>
      <w:r w:rsidR="00D55154" w:rsidRPr="00EE7346">
        <w:rPr>
          <w:lang w:val="uk-UA"/>
        </w:rPr>
        <w:t xml:space="preserve"> 1940–1942: ф. Р–740, оп. 16, спр.134; 1942: ф. Р–740, оп. 16, спр.135;  1943: ф. Р–740, оп. 16, спр.136  </w:t>
      </w:r>
    </w:p>
    <w:p w:rsidR="00D55154" w:rsidRPr="00EE7346" w:rsidRDefault="00560F53" w:rsidP="000E1FDC">
      <w:pPr>
        <w:tabs>
          <w:tab w:val="left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6.  Шлюб: 1855: ф. 485, оп. 1, спр. 93; 1868: ф. 485, оп. 1, спр. 85; 1874: ф. 485, оп. 1, спр. 87; 1875: ф. 485, оп. 1, спр. 83; 1876: ф. 485, оп. 1, спр. 88; 1877: ф. 485, оп. 1, спр. 86; 1878: ф. 485, оп. 1, спр. 84; 1879: ф. 485, оп. 1, спр. 89; 1880: ф. Р – 740, оп. 4, спр. 559; 1881 – 1884: ф. Р – 740, оп. 2, спр. 779; 1886 – 1887: ф. Р – 740, оп. 2, спр. 780; 1888: ф. Р – 740, оп. 2, спр. 782; 1889 – 1890: ф. Р – 740, оп. 2, спр. 783; 1891 – 1892: ф. Р – 740, оп. 2, спр. 784; 1893: ф. Р – 740, оп. 2, спр. 783; 1894 – 1897: ф. Р – 740, оп. 2, спр. 785; 1898: ф. Р – 740, оп. 2, спр. 782; 1899: ф. Р – 740, оп. 2, спр. 783; 1900: ф. Р – 740, оп. 2, спр. 782; 1901 – 1904: ф. Р – 740, оп. 2, спр. 786; 1905 – 1908: ф. Р – 740. оп. 4, спр. 560; 1908 – 1921: ф. Р – 740, оп. 4, спр. 563; 1909 – 1911: ф. Р – 740. оп. 4, спр. 561; 1912 – 1914: ф. Р – 740, оп. 4, спр. 562; </w:t>
      </w:r>
      <w:r w:rsidR="00CB22ED" w:rsidRPr="00EE7346">
        <w:rPr>
          <w:lang w:val="uk-UA"/>
        </w:rPr>
        <w:t xml:space="preserve">1922: ф. Р–740, оп. 16, спр.132; </w:t>
      </w:r>
      <w:r w:rsidRPr="00EE7346">
        <w:rPr>
          <w:lang w:val="uk-UA"/>
        </w:rPr>
        <w:t xml:space="preserve">1923: ф. Р – 740, оп. 4, спр. 566; </w:t>
      </w:r>
      <w:r w:rsidR="00E36F3E" w:rsidRPr="00EE7346">
        <w:rPr>
          <w:lang w:val="uk-UA"/>
        </w:rPr>
        <w:t xml:space="preserve">1924: ф. Р–740, оп.10, спр.93; </w:t>
      </w:r>
      <w:r w:rsidRPr="00EE7346">
        <w:rPr>
          <w:lang w:val="uk-UA"/>
        </w:rPr>
        <w:t>1925: ф. Р – 740, оп. 4, спр. 567; 1927: ф. Р – 740. оп. 6, спр. 355; 1928: ф. Р – 740, оп. 6, спр. 356; 1929: ф. Р – 740, оп. 6, спр. 357; 1930 – 1931: ф. Р – 740, оп. 6, спр. 358</w:t>
      </w:r>
      <w:r w:rsidR="00BD6EC1" w:rsidRPr="00EE7346">
        <w:rPr>
          <w:lang w:val="uk-UA"/>
        </w:rPr>
        <w:t>; 1932: ф. Р – 740, оп. 7, спр. 108; 1933: ф. Р – 740, оп. 7, спр. 109</w:t>
      </w:r>
      <w:r w:rsidR="004837ED" w:rsidRPr="00EE7346">
        <w:rPr>
          <w:lang w:val="uk-UA"/>
        </w:rPr>
        <w:t xml:space="preserve">; 1934 – 1935: ф. Р – 740, оп. 8, спр. 176; </w:t>
      </w:r>
      <w:r w:rsidR="00E36F3E" w:rsidRPr="00EE7346">
        <w:rPr>
          <w:lang w:val="uk-UA"/>
        </w:rPr>
        <w:t xml:space="preserve">1935: ф. Р–740, оп.10, спр.93; </w:t>
      </w:r>
      <w:r w:rsidR="004837ED" w:rsidRPr="00EE7346">
        <w:rPr>
          <w:lang w:val="uk-UA"/>
        </w:rPr>
        <w:t>1936: ф. Р – 740, оп. 8, спр. 177</w:t>
      </w:r>
      <w:r w:rsidR="004A1E6B" w:rsidRPr="00EE7346">
        <w:rPr>
          <w:lang w:val="uk-UA"/>
        </w:rPr>
        <w:t xml:space="preserve">; </w:t>
      </w:r>
      <w:r w:rsidR="009556F0" w:rsidRPr="00EE7346">
        <w:rPr>
          <w:lang w:val="uk-UA"/>
        </w:rPr>
        <w:t xml:space="preserve">1936–1939: ф. Р–740, оп. 15, спр. 98; </w:t>
      </w:r>
      <w:r w:rsidR="004A1E6B" w:rsidRPr="00EE7346">
        <w:rPr>
          <w:lang w:val="uk-UA"/>
        </w:rPr>
        <w:t>1937: ф. Р – 740, оп. 9, спр. 207; 1938: ф. Р – 740, оп. 9, спр. 208</w:t>
      </w:r>
      <w:r w:rsidR="005F2EE3" w:rsidRPr="00EE7346">
        <w:rPr>
          <w:lang w:val="uk-UA"/>
        </w:rPr>
        <w:t xml:space="preserve">; </w:t>
      </w:r>
      <w:r w:rsidR="000A2A22" w:rsidRPr="00EE7346">
        <w:rPr>
          <w:lang w:val="uk-UA"/>
        </w:rPr>
        <w:t xml:space="preserve">1939: ф. Р–740, оп.10, спр.94; </w:t>
      </w:r>
      <w:r w:rsidR="005F2EE3" w:rsidRPr="00EE7346">
        <w:rPr>
          <w:lang w:val="uk-UA"/>
        </w:rPr>
        <w:t>1940</w:t>
      </w:r>
      <w:r w:rsidR="00FC4477" w:rsidRPr="00EE7346">
        <w:rPr>
          <w:lang w:val="uk-UA"/>
        </w:rPr>
        <w:t xml:space="preserve"> </w:t>
      </w:r>
      <w:r w:rsidR="005F2EE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F2EE3" w:rsidRPr="00EE7346">
        <w:rPr>
          <w:lang w:val="uk-UA"/>
        </w:rPr>
        <w:t>1941: ф. Р–740, оп.10, спр.93</w:t>
      </w:r>
      <w:r w:rsidR="00D55154" w:rsidRPr="00EE7346">
        <w:rPr>
          <w:lang w:val="uk-UA"/>
        </w:rPr>
        <w:t xml:space="preserve">; 1940–1942: ф. Р–740, оп. 16, спр.134; 1942: ф. Р–740, оп. 16, спр.135;  1943: ф. Р–740, оп. 16, спр.136   </w:t>
      </w:r>
    </w:p>
    <w:p w:rsidR="00560F53" w:rsidRPr="00EE7346" w:rsidRDefault="00560F53" w:rsidP="000E1FDC">
      <w:pPr>
        <w:tabs>
          <w:tab w:val="left" w:pos="90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7.  Інформація відсутня</w:t>
      </w:r>
    </w:p>
    <w:p w:rsidR="00D55154" w:rsidRPr="00EE7346" w:rsidRDefault="00560F53" w:rsidP="000E1FDC">
      <w:pPr>
        <w:tabs>
          <w:tab w:val="left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8.  Смерть: 1855: ф. 485, оп. 1, спр. 93; 1868: ф. 485, оп. 1, спр. 85; 1874: ф. 485, оп. 1, спр. 87; 1875: ф. 485, оп. 1, спр. 83; 1876: ф. 485, оп. 1, спр. 88; 1877: ф. 485, оп. 1, спр. 86; 1878: ф. 485, оп. 1, спр. 84; 1879: ф. 485, оп. 1, спр. 89; 1880: ф. Р – 740, оп. 4, спр. 559; 1881 – 1884: ф. Р – 740, оп. 2, спр. 779; 1886 – 1887: ф. Р – 740, оп. 2, спр. 780; 1888: ф. Р – 740, оп. 2, спр. 782; 1889 – 1890: ф. Р – 740, оп. 2, спр. 783; 1891 – 1892: ф. Р – 740, оп. 2, спр. 784; 1893: ф. Р – 740, оп. 2, спр. 783; 1894 – 1897: ф. Р – 740, оп. 2, спр. 785; 1898: ф. Р – 740, оп. 2, спр. 782; 1899: ф. Р – 740, оп. 2, спр. 783; 1900: ф. Р – 740, оп. 2, спр. 782; 1901 – 1904: ф. Р – 740, оп. 2, спр. 786; 1905 – 1908: ф. Р – 740, оп. 4, спр. 560; 1908 – 1921: ф. Р – 740, оп. 4, спр. 563; 1909 – 1911: ф. Р – 740, оп. 4, спр. 561; 1912 – 1914: ф. Р – 740, оп. 4, спр. 562; </w:t>
      </w:r>
      <w:r w:rsidR="00CB22ED" w:rsidRPr="00EE7346">
        <w:rPr>
          <w:lang w:val="uk-UA"/>
        </w:rPr>
        <w:t xml:space="preserve">1922: ф. Р–740, оп. 16, спр.132; </w:t>
      </w:r>
      <w:r w:rsidRPr="00EE7346">
        <w:rPr>
          <w:lang w:val="uk-UA"/>
        </w:rPr>
        <w:t xml:space="preserve">1923: ф. Р – 740, оп. 4, спр. 566; </w:t>
      </w:r>
      <w:r w:rsidR="00E36F3E" w:rsidRPr="00EE7346">
        <w:rPr>
          <w:lang w:val="uk-UA"/>
        </w:rPr>
        <w:t xml:space="preserve">1924: ф. Р–740, оп.10, спр.93; </w:t>
      </w:r>
      <w:r w:rsidRPr="00EE7346">
        <w:rPr>
          <w:lang w:val="uk-UA"/>
        </w:rPr>
        <w:t>1925: ф. Р – 740, оп. 4, спр. 567; 1927: ф. Р – 740. оп. 6, спр. 355; 1928: ф. Р – 740, оп. 6, спр. 356; 1929: ф. Р – 740, оп. 6, спр. 357; 1930 – 1931: ф. Р – 740, оп. 6, спр. 358</w:t>
      </w:r>
      <w:r w:rsidR="00BD6EC1" w:rsidRPr="00EE7346">
        <w:rPr>
          <w:lang w:val="uk-UA"/>
        </w:rPr>
        <w:t xml:space="preserve">; 1932: ф. Р – 740, оп. 7, спр. </w:t>
      </w:r>
      <w:r w:rsidR="00BD6EC1" w:rsidRPr="00EE7346">
        <w:rPr>
          <w:lang w:val="uk-UA"/>
        </w:rPr>
        <w:lastRenderedPageBreak/>
        <w:t>108; 1933: ф. Р – 740, оп. 7, спр. 109</w:t>
      </w:r>
      <w:r w:rsidR="004837ED" w:rsidRPr="00EE7346">
        <w:rPr>
          <w:lang w:val="uk-UA"/>
        </w:rPr>
        <w:t xml:space="preserve">; 1934 – 1935: ф. Р – 740, оп. 8, спр. 176; </w:t>
      </w:r>
      <w:r w:rsidR="00E36F3E" w:rsidRPr="00EE7346">
        <w:rPr>
          <w:lang w:val="uk-UA"/>
        </w:rPr>
        <w:t xml:space="preserve">1935: ф. Р–740, оп.10, спр.93; </w:t>
      </w:r>
      <w:r w:rsidR="004837ED" w:rsidRPr="00EE7346">
        <w:rPr>
          <w:lang w:val="uk-UA"/>
        </w:rPr>
        <w:t>1936: ф. Р – 740, оп. 8, спр. 177</w:t>
      </w:r>
      <w:r w:rsidR="004A1E6B" w:rsidRPr="00EE7346">
        <w:rPr>
          <w:lang w:val="uk-UA"/>
        </w:rPr>
        <w:t xml:space="preserve">; </w:t>
      </w:r>
      <w:r w:rsidR="009556F0" w:rsidRPr="00EE7346">
        <w:rPr>
          <w:lang w:val="uk-UA"/>
        </w:rPr>
        <w:t xml:space="preserve">1936–1939: ф. Р–740, оп. 15, спр. 98; </w:t>
      </w:r>
      <w:r w:rsidR="004A1E6B" w:rsidRPr="00EE7346">
        <w:rPr>
          <w:lang w:val="uk-UA"/>
        </w:rPr>
        <w:t>1937: ф. Р – 740, оп. 9, спр. 207; 1938: ф. Р – 740, оп. 9, спр. 208</w:t>
      </w:r>
      <w:r w:rsidR="005F2EE3" w:rsidRPr="00EE7346">
        <w:rPr>
          <w:lang w:val="uk-UA"/>
        </w:rPr>
        <w:t xml:space="preserve">; </w:t>
      </w:r>
      <w:r w:rsidR="000A2A22" w:rsidRPr="00EE7346">
        <w:rPr>
          <w:lang w:val="uk-UA"/>
        </w:rPr>
        <w:t>1939: ф. Р–740, оп.10, спр.94;</w:t>
      </w:r>
      <w:r w:rsidR="005F2EE3" w:rsidRPr="00EE7346">
        <w:rPr>
          <w:lang w:val="uk-UA"/>
        </w:rPr>
        <w:t xml:space="preserve"> 1940</w:t>
      </w:r>
      <w:r w:rsidR="00FC4477" w:rsidRPr="00EE7346">
        <w:rPr>
          <w:lang w:val="uk-UA"/>
        </w:rPr>
        <w:t xml:space="preserve"> </w:t>
      </w:r>
      <w:r w:rsidR="005F2EE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F2EE3" w:rsidRPr="00EE7346">
        <w:rPr>
          <w:lang w:val="uk-UA"/>
        </w:rPr>
        <w:t>1941: ф. Р–740, оп.10, спр.93</w:t>
      </w:r>
      <w:r w:rsidR="00D55154" w:rsidRPr="00EE7346">
        <w:rPr>
          <w:lang w:val="uk-UA"/>
        </w:rPr>
        <w:t xml:space="preserve">; 1940–1942: ф. Р–740, оп. 16, спр.134; 1942: ф. Р–740, оп. 16, спр.135;  1943: ф. Р–740, оп. 16, спр.136  </w:t>
      </w:r>
    </w:p>
    <w:p w:rsidR="00560F53" w:rsidRPr="00EE7346" w:rsidRDefault="00560F53" w:rsidP="000E1FDC">
      <w:pPr>
        <w:tabs>
          <w:tab w:val="left" w:pos="90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9.  Інформація відсутня</w:t>
      </w:r>
    </w:p>
    <w:p w:rsidR="00560F53" w:rsidRDefault="00560F53" w:rsidP="000E1FDC">
      <w:pPr>
        <w:tabs>
          <w:tab w:val="left" w:pos="90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Default="00560F53" w:rsidP="000E1FDC">
      <w:pPr>
        <w:tabs>
          <w:tab w:val="left" w:pos="900"/>
        </w:tabs>
        <w:ind w:firstLine="567"/>
        <w:jc w:val="both"/>
        <w:rPr>
          <w:lang w:val="uk-UA"/>
        </w:rPr>
      </w:pPr>
    </w:p>
    <w:p w:rsidR="00A83DC2" w:rsidRDefault="00A83DC2" w:rsidP="000E1FDC">
      <w:pPr>
        <w:tabs>
          <w:tab w:val="left" w:pos="900"/>
        </w:tabs>
        <w:ind w:firstLine="567"/>
        <w:jc w:val="both"/>
        <w:rPr>
          <w:lang w:val="uk-UA"/>
        </w:rPr>
      </w:pPr>
    </w:p>
    <w:p w:rsidR="00560F53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2</w:t>
      </w:r>
      <w:r>
        <w:rPr>
          <w:b/>
          <w:bCs/>
          <w:lang w:val="uk-UA"/>
        </w:rPr>
        <w:t xml:space="preserve">  Волинська духовна консисторія</w:t>
      </w:r>
    </w:p>
    <w:p w:rsidR="00560F53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3 Церква Різдва Пресвятої Богородиці, м-ко Радзивилів Кременецького повіту Радзивилівської волості</w:t>
      </w:r>
    </w:p>
    <w:p w:rsidR="00560F53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4  м-ко Радзивилів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7: ф. 485, оп. 1, спр. 82; 1869: ф. 485, оп. 1, спр. 90; 1870: ф. 485, оп. 1,   спр. 92; 1871: ф. 485, оп. 1, спр. 91; 1873: ф. 485, оп. 1, спр. 8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6. Шлюб: 1867: ф. 485, оп. 1, спр. 82; 1869: ф. 485, оп. 1, спр. 90; 1870: ф. 485, оп. 1,   спр. 92; 1871: ф. 485, оп. 1, спр. 91; 1873: ф. 485, оп. 1, спр. 8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8. Смерть:  1867: ф. 485, оп. 1, спр. 82; 1869: ф. 485, оп. 1, спр. 90; 1870: ф. 485, оп. 1,   спр. 92; 1871: ф. 485, оп. 1, спр. 91; 1873: ф. 485, оп. 1, спр. 8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pStyle w:val="5"/>
        <w:ind w:left="0" w:firstLine="567"/>
        <w:jc w:val="both"/>
        <w:rPr>
          <w:b w:val="0"/>
          <w:bCs w:val="0"/>
        </w:rPr>
      </w:pPr>
    </w:p>
    <w:p w:rsidR="00560F53" w:rsidRPr="00F26328" w:rsidRDefault="00560F53" w:rsidP="000E1FDC">
      <w:pPr>
        <w:ind w:firstLine="567"/>
        <w:jc w:val="center"/>
        <w:rPr>
          <w:b/>
          <w:bCs/>
          <w:lang w:val="uk-UA"/>
        </w:rPr>
      </w:pPr>
      <w:r w:rsidRPr="00F26328">
        <w:rPr>
          <w:b/>
          <w:bCs/>
          <w:lang w:val="uk-UA"/>
        </w:rPr>
        <w:t>Луцький повіт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м-ко Рафалівка </w:t>
      </w:r>
      <w:r w:rsidR="00322140">
        <w:rPr>
          <w:lang w:val="uk-UA"/>
        </w:rPr>
        <w:t xml:space="preserve">(Стара Рафалівка) </w:t>
      </w:r>
      <w:r>
        <w:rPr>
          <w:lang w:val="uk-UA"/>
        </w:rPr>
        <w:t>Луцького повіту Рафалів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4. сс. Бабка, Рафалівка, Сопачів, Стара Рафалівка</w:t>
      </w:r>
      <w:r w:rsidR="008A6122">
        <w:rPr>
          <w:lang w:val="uk-UA"/>
        </w:rPr>
        <w:t xml:space="preserve">, </w:t>
      </w:r>
      <w:r w:rsidR="001E6796">
        <w:rPr>
          <w:lang w:val="uk-UA"/>
        </w:rPr>
        <w:t xml:space="preserve">Чудля, </w:t>
      </w:r>
      <w:r w:rsidR="008A6122">
        <w:rPr>
          <w:lang w:val="uk-UA"/>
        </w:rPr>
        <w:t xml:space="preserve">Більсько </w:t>
      </w:r>
      <w:r w:rsidR="00BD5DB8">
        <w:rPr>
          <w:lang w:val="uk-UA"/>
        </w:rPr>
        <w:t>-</w:t>
      </w:r>
      <w:r w:rsidR="008A6122">
        <w:rPr>
          <w:lang w:val="uk-UA"/>
        </w:rPr>
        <w:t xml:space="preserve"> Вільської вол. Мульчиці, Собіщиці, </w:t>
      </w:r>
      <w:r w:rsidR="002D5324">
        <w:rPr>
          <w:lang w:val="uk-UA"/>
        </w:rPr>
        <w:t>В</w:t>
      </w:r>
      <w:r w:rsidR="008A6122">
        <w:rPr>
          <w:lang w:val="uk-UA"/>
        </w:rPr>
        <w:t xml:space="preserve">едвезької вол. </w:t>
      </w:r>
      <w:r w:rsidR="008A6122" w:rsidRPr="008A6122">
        <w:rPr>
          <w:lang w:val="uk-UA"/>
        </w:rPr>
        <w:t>Костюхнівка</w:t>
      </w:r>
      <w:r w:rsidR="00942941">
        <w:rPr>
          <w:lang w:val="uk-UA"/>
        </w:rPr>
        <w:t xml:space="preserve"> 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: ф. Р</w:t>
      </w:r>
      <w:r w:rsidR="00BD5DB8">
        <w:rPr>
          <w:lang w:val="uk-UA"/>
        </w:rPr>
        <w:t>–</w:t>
      </w:r>
      <w:r>
        <w:rPr>
          <w:lang w:val="uk-UA"/>
        </w:rPr>
        <w:t>740, оп.4, спр. 68; 1925 – 1926: ф. Р – 740, оп. 6, спр. 68; 1927 – 1928: ф. Р–740, оп. 6, спр. 69; 1929 – 1930: ф. Р – 740, оп. 6, спр. 70</w:t>
      </w:r>
      <w:r w:rsidR="005C1290">
        <w:rPr>
          <w:lang w:val="uk-UA"/>
        </w:rPr>
        <w:t>; 1931 – 1932: ф. Р – 740, оп. 7, спр. 21</w:t>
      </w:r>
      <w:r w:rsidR="00064646">
        <w:rPr>
          <w:lang w:val="uk-UA"/>
        </w:rPr>
        <w:t>; 1933 – 1934: ф. Р – 740, оп. 8, спр. 35; 1935: ф. Р – 740, оп. 8, спр. 36; 1936: ф. Р – 740, оп. 8, спр. 37</w:t>
      </w:r>
      <w:r w:rsidR="00DF69C6">
        <w:rPr>
          <w:lang w:val="uk-UA"/>
        </w:rPr>
        <w:t xml:space="preserve">; </w:t>
      </w:r>
      <w:r w:rsidR="00DF69C6" w:rsidRPr="00564ABC">
        <w:rPr>
          <w:lang w:val="uk-UA"/>
        </w:rPr>
        <w:t>1937–1938: ф. Р – 740, оп. 9, спр. 37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51 – 1880: ф. 485, оп. 1, спр. 98; 1923: ф. Р-740, оп.4, спр. 68; 1925 – 1926: ф. Р – 740, оп. 6, спр. 68; 1927 – 1928: ф. Р – 740, оп. 6, спр. 69; 1929 – 1930: ф. Р – 740, оп. 6, спр. 70</w:t>
      </w:r>
      <w:r w:rsidR="005C1290" w:rsidRPr="00564ABC">
        <w:rPr>
          <w:lang w:val="uk-UA"/>
        </w:rPr>
        <w:t>; 1931 – 1932: ф. Р – 740, оп. 7, спр. 21</w:t>
      </w:r>
      <w:r w:rsidR="00064646" w:rsidRPr="00564ABC">
        <w:rPr>
          <w:lang w:val="uk-UA"/>
        </w:rPr>
        <w:t>; 1933 – 1934: ф. Р – 740, оп. 8, спр. 35; 1935: ф. Р – 740, оп. 8, спр. 36; 1936: ф. Р – 740, оп. 8, спр. 37</w:t>
      </w:r>
      <w:r w:rsidR="00DF69C6" w:rsidRPr="00564ABC">
        <w:rPr>
          <w:lang w:val="uk-UA"/>
        </w:rPr>
        <w:t>; 1937–1938: ф. Р – 740, оп. 9, спр. 37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8. Смерть: 1923: ф. Р-740, оп. 4, спр. 68; 1925 – 1926: ф. Р – 740, оп. 6, спр. 68; 1927 – 1928: ф. Р – 740, оп. 6, спр. 69; 1929 – 1930: ф. Р – 740, оп. 6, спр. 70</w:t>
      </w:r>
      <w:r w:rsidR="005C1290" w:rsidRPr="00564ABC">
        <w:rPr>
          <w:lang w:val="uk-UA"/>
        </w:rPr>
        <w:t>; 1931 – 1932: ф. Р – 740, оп. 7, спр. 21</w:t>
      </w:r>
      <w:r w:rsidR="00064646" w:rsidRPr="00564ABC">
        <w:rPr>
          <w:lang w:val="uk-UA"/>
        </w:rPr>
        <w:t>; 1933 – 1934: ф. Р – 740, оп. 8, спр. 35; 1935: ф. Р – 740, оп. 8, спр. 36; 1936: ф. Р – 740, оп. 8, спр. 37</w:t>
      </w:r>
      <w:r w:rsidR="00DF69C6" w:rsidRPr="00564ABC">
        <w:rPr>
          <w:lang w:val="uk-UA"/>
        </w:rPr>
        <w:t>; 1937–1938: ф. Р – 740, оп. 9, спр. 37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Pr="009D4FA7" w:rsidRDefault="00560F53" w:rsidP="000E1FDC">
      <w:pPr>
        <w:numPr>
          <w:ilvl w:val="0"/>
          <w:numId w:val="24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9D4FA7">
        <w:rPr>
          <w:b/>
          <w:bCs/>
          <w:lang w:val="uk-UA"/>
        </w:rPr>
        <w:t>Волинська губернія</w:t>
      </w:r>
    </w:p>
    <w:p w:rsidR="00560F53" w:rsidRDefault="00560F53" w:rsidP="000E1FDC">
      <w:pPr>
        <w:numPr>
          <w:ilvl w:val="0"/>
          <w:numId w:val="24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numPr>
          <w:ilvl w:val="0"/>
          <w:numId w:val="24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FC4477">
        <w:rPr>
          <w:lang w:val="uk-UA"/>
        </w:rPr>
        <w:lastRenderedPageBreak/>
        <w:t>Церква Різдва Пресвятої Богородиці, с. Ремчиці Луцького повіту Бережницької</w:t>
      </w:r>
      <w:r>
        <w:rPr>
          <w:lang w:val="uk-UA"/>
        </w:rPr>
        <w:t xml:space="preserve"> волості</w:t>
      </w:r>
      <w:r w:rsidR="009B6767">
        <w:rPr>
          <w:lang w:val="uk-UA"/>
        </w:rPr>
        <w:t xml:space="preserve"> </w:t>
      </w:r>
    </w:p>
    <w:p w:rsidR="00560F53" w:rsidRPr="00EE7346" w:rsidRDefault="00560F53" w:rsidP="000E1FDC">
      <w:pPr>
        <w:numPr>
          <w:ilvl w:val="0"/>
          <w:numId w:val="24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EE7346">
        <w:rPr>
          <w:lang w:val="uk-UA"/>
        </w:rPr>
        <w:t xml:space="preserve">сс. </w:t>
      </w:r>
      <w:r w:rsidR="00BB09C9" w:rsidRPr="00EE7346">
        <w:rPr>
          <w:lang w:val="uk-UA"/>
        </w:rPr>
        <w:t xml:space="preserve">Копище, </w:t>
      </w:r>
      <w:r w:rsidRPr="00EE7346">
        <w:rPr>
          <w:lang w:val="uk-UA"/>
        </w:rPr>
        <w:t>Ремчиці, Теклівка, Тріскині, Яринівка</w:t>
      </w:r>
      <w:r w:rsidR="00BE0FE0" w:rsidRPr="00EE7346">
        <w:rPr>
          <w:lang w:val="uk-UA"/>
        </w:rPr>
        <w:t xml:space="preserve"> </w:t>
      </w:r>
    </w:p>
    <w:p w:rsidR="00560F53" w:rsidRPr="00EE7346" w:rsidRDefault="00560F53" w:rsidP="000E1FDC">
      <w:pPr>
        <w:numPr>
          <w:ilvl w:val="0"/>
          <w:numId w:val="24"/>
        </w:numPr>
        <w:tabs>
          <w:tab w:val="clear" w:pos="1080"/>
          <w:tab w:val="left" w:pos="709"/>
          <w:tab w:val="left" w:pos="851"/>
        </w:tabs>
        <w:ind w:left="0" w:firstLine="567"/>
        <w:jc w:val="both"/>
        <w:rPr>
          <w:b/>
          <w:bCs/>
          <w:lang w:val="uk-UA"/>
        </w:rPr>
      </w:pPr>
      <w:r w:rsidRPr="00EE7346">
        <w:rPr>
          <w:lang w:val="uk-UA"/>
        </w:rPr>
        <w:t xml:space="preserve">Народження: 1871 – 1887: ф. Р – 740, оп. 2, спр. 709; 1892 – 1899: ф. Р – 740, оп. 4, спр. 782; 1898 – 1906: ф. Р – 740, оп. 4, спр. 783; 1902 – 1903: ф. Р – 740, оп. 2, спр. 710; 1904 – 1911: ф. Р – 740, оп. 4, спр. 784; 1911 – 1919: ф. Р – 740, оп. 4, спр. 785; 1919 – 1922: ф. Р – 740, оп. 4, спр. 782; 1922 – 1923: ф. Р – 740, оп. 4, спр. 783; 1924: ф. Р – 740, оп. 4, спр. 786; 1925 – 1926: ф. Р – 740, оп. 6, спр. 602; 1927 – 1928: ф. Р – 740, оп. 6, спр. 603; 1929: ф. Р – 740, оп. 6, спр. 604; </w:t>
      </w:r>
      <w:r w:rsidR="00BE0FE0" w:rsidRPr="00EE7346">
        <w:rPr>
          <w:lang w:val="uk-UA"/>
        </w:rPr>
        <w:t xml:space="preserve">1929–1931: ф. Р–740, оп.15, спр. 117; </w:t>
      </w:r>
      <w:r w:rsidRPr="00EE7346">
        <w:rPr>
          <w:lang w:val="uk-UA"/>
        </w:rPr>
        <w:t>1930: ф. Р – 740, оп. 6, спр. 605; 1931: ф. Р – 740, оп. 6, спр. 606</w:t>
      </w:r>
      <w:r w:rsidR="001F2838" w:rsidRPr="00EE7346">
        <w:rPr>
          <w:lang w:val="uk-UA"/>
        </w:rPr>
        <w:t>; 1932: ф. Р – 740, оп. 7, спр. 192; 1933: ф. Р – 740, оп. 7, спр. 193</w:t>
      </w:r>
      <w:r w:rsidR="004D7965" w:rsidRPr="00EE7346">
        <w:rPr>
          <w:lang w:val="uk-UA"/>
        </w:rPr>
        <w:t xml:space="preserve">; 1933 – 1934: ф. Р – 740, оп. 8, спр. 281; </w:t>
      </w:r>
      <w:r w:rsidR="00D50325" w:rsidRPr="00EE7346">
        <w:rPr>
          <w:lang w:val="uk-UA"/>
        </w:rPr>
        <w:t xml:space="preserve">1934: ф. Р – 740, оп. 8, спр. 283; 1934 – 1936: ф. Р – 740, оп. 8, спр. 282; </w:t>
      </w:r>
      <w:r w:rsidR="004D7965" w:rsidRPr="00EE7346">
        <w:rPr>
          <w:lang w:val="uk-UA"/>
        </w:rPr>
        <w:t>1935: ф. Р – 740, оп. 8, спр. 284; 1936: ф. Р – 740, оп. 8, спр. 285</w:t>
      </w:r>
      <w:r w:rsidR="009B6767" w:rsidRPr="00EE7346">
        <w:rPr>
          <w:lang w:val="uk-UA"/>
        </w:rPr>
        <w:t xml:space="preserve">; </w:t>
      </w:r>
      <w:r w:rsidR="00657583" w:rsidRPr="00EE7346">
        <w:rPr>
          <w:lang w:val="uk-UA"/>
        </w:rPr>
        <w:t>1937–</w:t>
      </w:r>
      <w:r w:rsidR="00955A87" w:rsidRPr="00EE7346">
        <w:rPr>
          <w:lang w:val="uk-UA"/>
        </w:rPr>
        <w:t>1938, 1941–</w:t>
      </w:r>
      <w:r w:rsidR="00657583" w:rsidRPr="00EE7346">
        <w:rPr>
          <w:lang w:val="uk-UA"/>
        </w:rPr>
        <w:t xml:space="preserve">1942: ф.Р–740, оп. 16, спр.218; </w:t>
      </w:r>
      <w:r w:rsidR="009B6767" w:rsidRPr="00EE7346">
        <w:rPr>
          <w:lang w:val="uk-UA"/>
        </w:rPr>
        <w:t xml:space="preserve"> 1939: ф. Р–740, оп.10, спр.125</w:t>
      </w:r>
    </w:p>
    <w:p w:rsidR="00560F53" w:rsidRPr="00EE7346" w:rsidRDefault="00560F53" w:rsidP="000E1FDC">
      <w:pPr>
        <w:numPr>
          <w:ilvl w:val="0"/>
          <w:numId w:val="24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EE7346">
        <w:rPr>
          <w:lang w:val="uk-UA"/>
        </w:rPr>
        <w:t xml:space="preserve">Шлюб: 1892 – 1899: ф. Р – 740, оп. 4, спр. 782; 1898: ф. Р – 740, оп. 2, спр. 710; 1898 – 1906: ф. Р – 740, оп. 4, спр. 783; 1904 – 1911: ф. Р – 740, оп. 4, спр. 784; 1911 – 1919: ф. Р – 740, оп. 4, спр. 785; 1919 – 1922: ф. Р – 740, оп. 4, спр. 782; 1922 – 1923: ф. Р – 740, оп. 4, спр. 783; 1924: ф. Р – 740, оп. 4, спр. 786; 1925 – 1926: ф. Р – 740, оп. 6, спр. 602; 1927 – 1928: ф. Р – 740, оп. 6, спр. 603; 1929: ф. Р – 740, оп. 6, спр. 604; </w:t>
      </w:r>
      <w:r w:rsidR="00BE0FE0" w:rsidRPr="00EE7346">
        <w:rPr>
          <w:lang w:val="uk-UA"/>
        </w:rPr>
        <w:t>19</w:t>
      </w:r>
      <w:r w:rsidR="007578D4" w:rsidRPr="00EE7346">
        <w:rPr>
          <w:lang w:val="uk-UA"/>
        </w:rPr>
        <w:t>30</w:t>
      </w:r>
      <w:r w:rsidR="00BE0FE0" w:rsidRPr="00EE7346">
        <w:rPr>
          <w:lang w:val="uk-UA"/>
        </w:rPr>
        <w:t xml:space="preserve">–1931: ф. Р–740, оп.15, спр. 117; </w:t>
      </w:r>
      <w:r w:rsidRPr="00EE7346">
        <w:rPr>
          <w:lang w:val="uk-UA"/>
        </w:rPr>
        <w:t>1930: ф. Р – 740, оп. 6, спр. 605; 1931: ф. Р – 740, оп. 6, спр. 606</w:t>
      </w:r>
      <w:r w:rsidR="001F2838" w:rsidRPr="00EE7346">
        <w:rPr>
          <w:lang w:val="uk-UA"/>
        </w:rPr>
        <w:t>; 1932: ф. Р – 740, оп. 7, спр. 192; 1933: ф. Р – 740, оп. 7, спр. 193</w:t>
      </w:r>
      <w:r w:rsidR="004D7965" w:rsidRPr="00EE7346">
        <w:rPr>
          <w:lang w:val="uk-UA"/>
        </w:rPr>
        <w:t xml:space="preserve">; 1933 – 1934: ф. Р – 740, оп. 8, спр. 281; </w:t>
      </w:r>
      <w:r w:rsidR="00D50325" w:rsidRPr="00EE7346">
        <w:rPr>
          <w:lang w:val="uk-UA"/>
        </w:rPr>
        <w:t xml:space="preserve">1934: ф. Р – 740, оп. 8, спр. 283; 1934 – 1936: ф. Р – 740, оп. 8, спр. 282; </w:t>
      </w:r>
      <w:r w:rsidR="004D7965" w:rsidRPr="00EE7346">
        <w:rPr>
          <w:lang w:val="uk-UA"/>
        </w:rPr>
        <w:t>1935: ф. Р – 740, оп. 8, спр. 284; 1936: ф. Р – 740, оп. 8, спр. 285</w:t>
      </w:r>
      <w:r w:rsidR="009B6767" w:rsidRPr="00EE7346">
        <w:rPr>
          <w:lang w:val="uk-UA"/>
        </w:rPr>
        <w:t xml:space="preserve">; </w:t>
      </w:r>
      <w:r w:rsidR="00657583" w:rsidRPr="00EE7346">
        <w:rPr>
          <w:lang w:val="uk-UA"/>
        </w:rPr>
        <w:t xml:space="preserve">1937–1942: ф.Р–740, оп. 16, спр.218;  </w:t>
      </w:r>
      <w:r w:rsidR="009B6767" w:rsidRPr="00EE7346">
        <w:rPr>
          <w:lang w:val="uk-UA"/>
        </w:rPr>
        <w:t>1939: ф. Р–740, оп.10, спр.125</w:t>
      </w:r>
    </w:p>
    <w:p w:rsidR="00560F53" w:rsidRPr="00EE7346" w:rsidRDefault="00560F53" w:rsidP="000E1FDC">
      <w:pPr>
        <w:numPr>
          <w:ilvl w:val="0"/>
          <w:numId w:val="24"/>
        </w:numPr>
        <w:tabs>
          <w:tab w:val="clear" w:pos="1080"/>
          <w:tab w:val="num" w:pos="567"/>
          <w:tab w:val="left" w:pos="851"/>
        </w:tabs>
        <w:ind w:left="0" w:firstLine="567"/>
        <w:jc w:val="both"/>
        <w:rPr>
          <w:b/>
          <w:bCs/>
          <w:lang w:val="uk-UA"/>
        </w:rPr>
      </w:pPr>
      <w:r w:rsidRPr="00EE7346">
        <w:rPr>
          <w:lang w:val="uk-UA"/>
        </w:rPr>
        <w:t>Інформація відсутня</w:t>
      </w:r>
    </w:p>
    <w:p w:rsidR="00560F53" w:rsidRPr="00EE7346" w:rsidRDefault="00560F53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 Смерть: 1892 – 1899: ф. Р – 740, оп. 4, спр. 782; 1898 – 1906: ф. Р – 740, оп. 4, спр. 783; 1904 – 1911: ф. Р – 740, оп. 4, спр. 784; 1911 – 1919: ф. Р – 740, оп. 4, спр. 785; 1919 – 1922: ф. Р – 740, оп. 4, спр. 782; 1922 – 1923: ф. Р – 740, оп. 4, спр. 783; 1924: ф. Р – 740, оп. 4, спр. 786; 1925 – 1926: ф. Р – 740, оп. 6, спр. 602; 1927 – 1928: ф. Р – 740, оп. 6, спр. 603; 1929: ф. Р – 740, оп. 6, спр. 604; </w:t>
      </w:r>
      <w:r w:rsidR="00BE0FE0" w:rsidRPr="00EE7346">
        <w:rPr>
          <w:lang w:val="uk-UA"/>
        </w:rPr>
        <w:t>19</w:t>
      </w:r>
      <w:r w:rsidR="007578D4" w:rsidRPr="00EE7346">
        <w:rPr>
          <w:lang w:val="uk-UA"/>
        </w:rPr>
        <w:t>30</w:t>
      </w:r>
      <w:r w:rsidR="00BE0FE0" w:rsidRPr="00EE7346">
        <w:rPr>
          <w:lang w:val="uk-UA"/>
        </w:rPr>
        <w:t>–193</w:t>
      </w:r>
      <w:r w:rsidR="007578D4" w:rsidRPr="00EE7346">
        <w:rPr>
          <w:lang w:val="uk-UA"/>
        </w:rPr>
        <w:t>1</w:t>
      </w:r>
      <w:r w:rsidR="00BE0FE0" w:rsidRPr="00EE7346">
        <w:rPr>
          <w:lang w:val="uk-UA"/>
        </w:rPr>
        <w:t xml:space="preserve">: ф. Р–740, оп.15, спр. 117; </w:t>
      </w:r>
      <w:r w:rsidRPr="00EE7346">
        <w:rPr>
          <w:lang w:val="uk-UA"/>
        </w:rPr>
        <w:t>1930: ф. Р – 740, оп. 6, спр. 605; 1931: ф. Р – 740, оп. 6, спр. 606</w:t>
      </w:r>
      <w:r w:rsidR="001F2838" w:rsidRPr="00EE7346">
        <w:rPr>
          <w:lang w:val="uk-UA"/>
        </w:rPr>
        <w:t>; 1932: ф. Р – 740, оп. 7, спр. 192; 1933: ф. Р – 740, оп. 7, спр. 193</w:t>
      </w:r>
      <w:r w:rsidR="004D7965" w:rsidRPr="00EE7346">
        <w:rPr>
          <w:lang w:val="uk-UA"/>
        </w:rPr>
        <w:t xml:space="preserve">; 1933 – 1934: ф. Р – 740, оп. 8, спр. 281; </w:t>
      </w:r>
      <w:r w:rsidR="00D50325" w:rsidRPr="00EE7346">
        <w:rPr>
          <w:lang w:val="uk-UA"/>
        </w:rPr>
        <w:t xml:space="preserve">1934: ф. Р – 740, оп. 8, спр. 283; 1934 – 1936: ф. Р – 740, оп. 8, спр. 282; </w:t>
      </w:r>
      <w:r w:rsidR="004D7965" w:rsidRPr="00EE7346">
        <w:rPr>
          <w:lang w:val="uk-UA"/>
        </w:rPr>
        <w:t>1935: ф. Р – 740, оп. 8, спр. 284; 1936: ф. Р – 740, оп. 8, спр. 285</w:t>
      </w:r>
      <w:r w:rsidR="009B6767" w:rsidRPr="00EE7346">
        <w:rPr>
          <w:lang w:val="uk-UA"/>
        </w:rPr>
        <w:t xml:space="preserve">; </w:t>
      </w:r>
      <w:r w:rsidR="00657583" w:rsidRPr="00EE7346">
        <w:rPr>
          <w:lang w:val="uk-UA"/>
        </w:rPr>
        <w:t>193</w:t>
      </w:r>
      <w:r w:rsidR="00955A87" w:rsidRPr="00EE7346">
        <w:rPr>
          <w:lang w:val="uk-UA"/>
        </w:rPr>
        <w:t>8,  1941–</w:t>
      </w:r>
      <w:r w:rsidR="00657583" w:rsidRPr="00EE7346">
        <w:rPr>
          <w:lang w:val="uk-UA"/>
        </w:rPr>
        <w:t xml:space="preserve">1942: ф.Р–740, оп. 16, спр.218;  </w:t>
      </w:r>
      <w:r w:rsidR="009B6767" w:rsidRPr="00EE7346">
        <w:rPr>
          <w:lang w:val="uk-UA"/>
        </w:rPr>
        <w:t>1939: ф. Р–740, оп.10, спр.125</w:t>
      </w:r>
    </w:p>
    <w:p w:rsidR="00560F53" w:rsidRPr="00EE7346" w:rsidRDefault="00560F53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Pr="00EE7346" w:rsidRDefault="00560F53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</w:p>
    <w:p w:rsidR="00FC4477" w:rsidRPr="00EE7346" w:rsidRDefault="00FC4477" w:rsidP="000E1FDC">
      <w:pPr>
        <w:ind w:firstLine="567"/>
        <w:jc w:val="both"/>
        <w:rPr>
          <w:lang w:val="uk-UA"/>
        </w:rPr>
      </w:pPr>
    </w:p>
    <w:p w:rsidR="00560F53" w:rsidRPr="00EE7346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1.  </w:t>
      </w:r>
      <w:r w:rsidRPr="00EE7346">
        <w:rPr>
          <w:b/>
          <w:bCs/>
          <w:i/>
          <w:iCs/>
          <w:lang w:val="uk-UA"/>
        </w:rPr>
        <w:t>Волинська губернія</w:t>
      </w:r>
    </w:p>
    <w:p w:rsidR="00560F53" w:rsidRPr="00EE7346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2</w:t>
      </w:r>
      <w:r w:rsidRPr="00EE7346">
        <w:rPr>
          <w:b/>
          <w:bCs/>
          <w:lang w:val="uk-UA"/>
        </w:rPr>
        <w:t xml:space="preserve">  Волинська духовна консисторія</w:t>
      </w:r>
    </w:p>
    <w:p w:rsidR="00560F53" w:rsidRPr="00EE7346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3  Михайлівська церква, с. Тутовичі Луцького повіту Городецької волості</w:t>
      </w:r>
      <w:r w:rsidR="009B6767" w:rsidRPr="00EE7346">
        <w:rPr>
          <w:lang w:val="uk-UA"/>
        </w:rPr>
        <w:t xml:space="preserve"> </w:t>
      </w:r>
    </w:p>
    <w:p w:rsidR="00560F53" w:rsidRPr="00EE7346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4  сс. Довге, Кідри, Нетреба, Тутовичі, Цепцевичі</w:t>
      </w:r>
      <w:r w:rsidR="0094587C" w:rsidRPr="00EE7346">
        <w:rPr>
          <w:lang w:val="uk-UA"/>
        </w:rPr>
        <w:t xml:space="preserve"> 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5. Народження: 1874 – 1921: ф. Р – 740, оп. 4, спр. 803; 1885 – 1893: ф. Р – 740, оп. 4, спр. 801; 1895 – 1907: ф. Р – 740, оп. 2, спр. 718; 1908 – 1916: ф. Р – 740, оп. 4, спр. 802; 1916 – 1920: ф. Р – 740, оп. 6, спр. 637; </w:t>
      </w:r>
      <w:r w:rsidR="00BB714F" w:rsidRPr="00EE7346">
        <w:rPr>
          <w:lang w:val="uk-UA"/>
        </w:rPr>
        <w:t>1922</w:t>
      </w:r>
      <w:r w:rsidR="00D93000" w:rsidRPr="00EE7346">
        <w:rPr>
          <w:lang w:val="uk-UA"/>
        </w:rPr>
        <w:t>, 1929–1931</w:t>
      </w:r>
      <w:r w:rsidR="00BB714F" w:rsidRPr="00EE7346">
        <w:rPr>
          <w:lang w:val="uk-UA"/>
        </w:rPr>
        <w:t xml:space="preserve">: ф. Р–740, оп. 16, спр. 226; </w:t>
      </w:r>
      <w:r w:rsidRPr="00EE7346">
        <w:rPr>
          <w:lang w:val="uk-UA"/>
        </w:rPr>
        <w:t>1925 – 1926: ф. Р – 740, оп. 6, спр. 637; 1927: ф. Р – 740, оп. 6, спр. 638; 1928: ф. Р – 740, оп. 6, спр. 639; 1930: ф. Р – 740, оп. 6, спр. 640</w:t>
      </w:r>
      <w:r w:rsidR="00085652" w:rsidRPr="00EE7346">
        <w:rPr>
          <w:lang w:val="uk-UA"/>
        </w:rPr>
        <w:t xml:space="preserve">; 1931 – </w:t>
      </w:r>
      <w:r w:rsidR="00F05D0F" w:rsidRPr="00EE7346">
        <w:rPr>
          <w:lang w:val="uk-UA"/>
        </w:rPr>
        <w:t xml:space="preserve">1933–1937: ф. Р – 740, оп. 9, спр. 296; </w:t>
      </w:r>
      <w:r w:rsidR="00085652" w:rsidRPr="00EE7346">
        <w:rPr>
          <w:lang w:val="uk-UA"/>
        </w:rPr>
        <w:t>1934: ф. Р – 740, оп. 8, спр. 303; 1935: ф. Р – 740, оп. 8, спр. 304</w:t>
      </w:r>
      <w:r w:rsidR="00A91F8F" w:rsidRPr="00EE7346">
        <w:rPr>
          <w:lang w:val="uk-UA"/>
        </w:rPr>
        <w:t>; 1938: ф. Р – 740, оп. 9, спр. 297</w:t>
      </w:r>
      <w:r w:rsidR="009B6767" w:rsidRPr="00EE7346">
        <w:rPr>
          <w:lang w:val="uk-UA"/>
        </w:rPr>
        <w:t>; 1935</w:t>
      </w:r>
      <w:r w:rsidR="00FC4477" w:rsidRPr="00EE7346">
        <w:rPr>
          <w:lang w:val="uk-UA"/>
        </w:rPr>
        <w:t xml:space="preserve"> </w:t>
      </w:r>
      <w:r w:rsidR="009B6767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9B6767" w:rsidRPr="00EE7346">
        <w:rPr>
          <w:lang w:val="uk-UA"/>
        </w:rPr>
        <w:t>194</w:t>
      </w:r>
      <w:r w:rsidR="0094587C" w:rsidRPr="00EE7346">
        <w:rPr>
          <w:lang w:val="uk-UA"/>
        </w:rPr>
        <w:t>0</w:t>
      </w:r>
      <w:r w:rsidR="009B6767" w:rsidRPr="00EE7346">
        <w:rPr>
          <w:lang w:val="uk-UA"/>
        </w:rPr>
        <w:t>: ф. Р–740, оп.10, спр.129</w:t>
      </w:r>
      <w:r w:rsidR="00D93000" w:rsidRPr="00EE7346">
        <w:rPr>
          <w:lang w:val="uk-UA"/>
        </w:rPr>
        <w:t>; 1942: ф. Р–740, оп. 16, спр. 226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74 – 1921: ф. Р – 740, оп. 4, спр. 803; 1885 – 1893: ф. Р – 740, оп. 4, спр. 801; 1895 – 1907: ф. Р – 740, оп. 2, спр. 718; 1908 – 1916: ф. Р – 740, оп. 4, спр. 802; 1920: ф. Р – 740, оп. 6, спр. 637; </w:t>
      </w:r>
      <w:r w:rsidR="00BB714F" w:rsidRPr="00EE7346">
        <w:rPr>
          <w:lang w:val="uk-UA"/>
        </w:rPr>
        <w:t>1922</w:t>
      </w:r>
      <w:r w:rsidR="00D93000" w:rsidRPr="00EE7346">
        <w:rPr>
          <w:lang w:val="uk-UA"/>
        </w:rPr>
        <w:t>, 1929–1931</w:t>
      </w:r>
      <w:r w:rsidR="00BB714F" w:rsidRPr="00EE7346">
        <w:rPr>
          <w:lang w:val="uk-UA"/>
        </w:rPr>
        <w:t xml:space="preserve">: ф. Р–740, оп. 16, спр. 226; </w:t>
      </w:r>
      <w:r w:rsidRPr="00EE7346">
        <w:rPr>
          <w:lang w:val="uk-UA"/>
        </w:rPr>
        <w:t>1925 – 1926: ф. Р – 740, оп. 6, спр. 637; 1927: ф. Р – 740, оп. 6, спр. 638; 1928: ф. Р – 740, оп. 6, спр. 639; 1930: ф. Р – 740, оп. 6, спр. 640</w:t>
      </w:r>
      <w:r w:rsidR="00085652" w:rsidRPr="00EE7346">
        <w:rPr>
          <w:lang w:val="uk-UA"/>
        </w:rPr>
        <w:t xml:space="preserve">; 1931 – 1934: ф. Р – 740, оп. 8, спр. 303; </w:t>
      </w:r>
      <w:r w:rsidR="00F05D0F" w:rsidRPr="00EE7346">
        <w:rPr>
          <w:lang w:val="uk-UA"/>
        </w:rPr>
        <w:t>1933–1937: ф</w:t>
      </w:r>
      <w:r w:rsidR="00F05D0F" w:rsidRPr="00564ABC">
        <w:rPr>
          <w:lang w:val="uk-UA"/>
        </w:rPr>
        <w:t xml:space="preserve">. Р – 740, оп. 9, спр. 296; </w:t>
      </w:r>
      <w:r w:rsidR="00F05D0F" w:rsidRPr="00564ABC">
        <w:rPr>
          <w:lang w:val="uk-UA"/>
        </w:rPr>
        <w:lastRenderedPageBreak/>
        <w:t>1</w:t>
      </w:r>
      <w:r w:rsidR="00085652" w:rsidRPr="00564ABC">
        <w:rPr>
          <w:lang w:val="uk-UA"/>
        </w:rPr>
        <w:t>935: ф. Р – 740, оп. 8, спр. 304</w:t>
      </w:r>
      <w:r w:rsidR="00A91F8F" w:rsidRPr="00564ABC">
        <w:rPr>
          <w:lang w:val="uk-UA"/>
        </w:rPr>
        <w:t>; 1938: ф. Р – 740, оп. 9, спр. 297</w:t>
      </w:r>
      <w:r w:rsidR="009B6767">
        <w:rPr>
          <w:lang w:val="uk-UA"/>
        </w:rPr>
        <w:t xml:space="preserve">; </w:t>
      </w:r>
      <w:r w:rsidR="009B6767" w:rsidRPr="00431721">
        <w:rPr>
          <w:lang w:val="uk-UA"/>
        </w:rPr>
        <w:t>1935</w:t>
      </w:r>
      <w:r w:rsidR="00FC4477" w:rsidRPr="00431721">
        <w:rPr>
          <w:lang w:val="uk-UA"/>
        </w:rPr>
        <w:t xml:space="preserve"> </w:t>
      </w:r>
      <w:r w:rsidR="009B6767" w:rsidRPr="00431721">
        <w:rPr>
          <w:lang w:val="uk-UA"/>
        </w:rPr>
        <w:t>–</w:t>
      </w:r>
      <w:r w:rsidR="00FC4477" w:rsidRPr="00431721">
        <w:rPr>
          <w:lang w:val="uk-UA"/>
        </w:rPr>
        <w:t xml:space="preserve"> </w:t>
      </w:r>
      <w:r w:rsidR="009B6767" w:rsidRPr="00431721">
        <w:rPr>
          <w:lang w:val="uk-UA"/>
        </w:rPr>
        <w:t>1941: ф. Р–740, оп.10, спр.129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A91F8F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74 – 1921: ф. Р – 740, оп. 4, спр. 803; 1885 – 1893: ф. Р – 740, оп. 4, спр. 801; 1895 – 1907: ф. Р – 740, оп. 2, спр. 718; 1908 – 1916: ф. Р – 740, оп. 4, спр. 802; 1918 – 1920: ф. Р – 740, оп. 6, спр. 637; </w:t>
      </w:r>
      <w:r w:rsidR="00BB714F" w:rsidRPr="00EE7346">
        <w:rPr>
          <w:lang w:val="uk-UA"/>
        </w:rPr>
        <w:t>1922</w:t>
      </w:r>
      <w:r w:rsidR="00D93000" w:rsidRPr="00EE7346">
        <w:rPr>
          <w:lang w:val="uk-UA"/>
        </w:rPr>
        <w:t>, 1929–1931</w:t>
      </w:r>
      <w:r w:rsidR="00BB714F" w:rsidRPr="00EE7346">
        <w:rPr>
          <w:lang w:val="uk-UA"/>
        </w:rPr>
        <w:t xml:space="preserve">: ф. Р–740, оп. 16, спр. 226; </w:t>
      </w:r>
      <w:r w:rsidRPr="00EE7346">
        <w:rPr>
          <w:lang w:val="uk-UA"/>
        </w:rPr>
        <w:t>1925 – 1926: ф. Р – 740, оп. 6, спр. 637; 1927: ф. Р – 740, оп. 6, спр. 638; 1928: ф. Р – 740, оп. 6, спр. 639; 1930: ф. Р – 740, оп. 6, спр. 640</w:t>
      </w:r>
      <w:r w:rsidR="00085652" w:rsidRPr="00EE7346">
        <w:rPr>
          <w:lang w:val="uk-UA"/>
        </w:rPr>
        <w:t>; 1931 – 1934: ф. Р – 740, оп. 8, спр. 303;</w:t>
      </w:r>
      <w:r w:rsidR="00A91F8F" w:rsidRPr="00EE7346">
        <w:rPr>
          <w:lang w:val="uk-UA"/>
        </w:rPr>
        <w:t xml:space="preserve"> </w:t>
      </w:r>
      <w:r w:rsidR="00085652" w:rsidRPr="00EE7346">
        <w:rPr>
          <w:lang w:val="uk-UA"/>
        </w:rPr>
        <w:t>1935: ф. Р – 740, оп. 8, спр. 304</w:t>
      </w:r>
      <w:r w:rsidR="00A91F8F" w:rsidRPr="00EE7346">
        <w:rPr>
          <w:lang w:val="uk-UA"/>
        </w:rPr>
        <w:t xml:space="preserve">; </w:t>
      </w:r>
      <w:r w:rsidR="00F05D0F" w:rsidRPr="00EE7346">
        <w:rPr>
          <w:lang w:val="uk-UA"/>
        </w:rPr>
        <w:t>193</w:t>
      </w:r>
      <w:r w:rsidR="00496D3D" w:rsidRPr="00EE7346">
        <w:rPr>
          <w:lang w:val="uk-UA"/>
        </w:rPr>
        <w:t>3–1936</w:t>
      </w:r>
      <w:r w:rsidR="00F05D0F" w:rsidRPr="00EE7346">
        <w:rPr>
          <w:lang w:val="uk-UA"/>
        </w:rPr>
        <w:t xml:space="preserve">: ф. Р – 740, оп. 9, спр. 296; </w:t>
      </w:r>
      <w:r w:rsidR="00A91F8F" w:rsidRPr="00EE7346">
        <w:rPr>
          <w:lang w:val="uk-UA"/>
        </w:rPr>
        <w:t>1938: ф. Р – 740, оп. 9, спр. 297</w:t>
      </w:r>
      <w:r w:rsidR="009B6767" w:rsidRPr="00EE7346">
        <w:rPr>
          <w:lang w:val="uk-UA"/>
        </w:rPr>
        <w:t>; 1935</w:t>
      </w:r>
      <w:r w:rsidR="00FC4477" w:rsidRPr="00EE7346">
        <w:rPr>
          <w:lang w:val="uk-UA"/>
        </w:rPr>
        <w:t xml:space="preserve"> </w:t>
      </w:r>
      <w:r w:rsidR="009B6767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9B6767" w:rsidRPr="00EE7346">
        <w:rPr>
          <w:lang w:val="uk-UA"/>
        </w:rPr>
        <w:t>194</w:t>
      </w:r>
      <w:r w:rsidR="0094587C" w:rsidRPr="00EE7346">
        <w:rPr>
          <w:lang w:val="uk-UA"/>
        </w:rPr>
        <w:t>0</w:t>
      </w:r>
      <w:r w:rsidR="009B6767" w:rsidRPr="00EE7346">
        <w:rPr>
          <w:lang w:val="uk-UA"/>
        </w:rPr>
        <w:t>: ф. Р–740, оп.10, спр.129</w:t>
      </w:r>
      <w:r w:rsidR="00D93000" w:rsidRPr="00EE7346">
        <w:rPr>
          <w:lang w:val="uk-UA"/>
        </w:rPr>
        <w:t>; 1942: ф. Р–740, оп. 16, спр. 226</w:t>
      </w:r>
    </w:p>
    <w:p w:rsidR="00560F53" w:rsidRDefault="00A91F8F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560F53">
        <w:rPr>
          <w:lang w:val="uk-UA"/>
        </w:rPr>
        <w:t>9. 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pStyle w:val="3"/>
        <w:ind w:left="0" w:firstLine="567"/>
        <w:jc w:val="both"/>
        <w:rPr>
          <w:sz w:val="28"/>
          <w:u w:val="single"/>
        </w:rPr>
      </w:pPr>
    </w:p>
    <w:p w:rsidR="00560F53" w:rsidRPr="00F26328" w:rsidRDefault="00560F53" w:rsidP="000E1FDC">
      <w:pPr>
        <w:ind w:firstLine="567"/>
        <w:jc w:val="center"/>
        <w:rPr>
          <w:b/>
          <w:bCs/>
          <w:lang w:val="uk-UA"/>
        </w:rPr>
      </w:pPr>
      <w:r w:rsidRPr="00F26328">
        <w:rPr>
          <w:b/>
          <w:bCs/>
          <w:lang w:val="uk-UA"/>
        </w:rPr>
        <w:t>Новоград-Волинський повіт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Іоанна Богослова, с. Головниця Новоград-Волинського повіту Корецької волості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4. сс. Аннівка, Головниц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5. Народження: 1858 – 1877: ф. Р – 740, оп. 2, спр. 309; 1880–1888: ф. Р–740, оп. 2, спр. 310; 1883 – 1889: ф. Р–740, оп. 2, спр. 311; 1890 – 1898: ф. Р–740, оп. 2, спр. 312; 1890 – 1899: ф. Р</w:t>
      </w:r>
      <w:r w:rsidR="00B8187F" w:rsidRPr="00EE7346">
        <w:rPr>
          <w:lang w:val="uk-UA"/>
        </w:rPr>
        <w:t>–</w:t>
      </w:r>
      <w:r w:rsidRPr="00EE7346">
        <w:rPr>
          <w:lang w:val="uk-UA"/>
        </w:rPr>
        <w:t xml:space="preserve"> 740, оп. 2, спр. 313; 1898 – 1906: ф. Р–740, оп. 2, спр. 314; 1900–1906: ф. Р–740, оп. 2, спр. 315; 1907 – 1913: ф. Р–740, оп. 4, спр. 364; 1908 – 1909: ф. Р–740, оп. 4, спр. 365; 1910 – 1915: ф. Р– </w:t>
      </w:r>
      <w:r w:rsidR="00B8187F" w:rsidRPr="00EE7346">
        <w:rPr>
          <w:lang w:val="uk-UA"/>
        </w:rPr>
        <w:t>7</w:t>
      </w:r>
      <w:r w:rsidRPr="00EE7346">
        <w:rPr>
          <w:lang w:val="uk-UA"/>
        </w:rPr>
        <w:t>40, оп. 4, спр. 366; 1914 – 1920: ф. Р–740, оп. 4, спр. 367; 1922 – 1923: ф. Р–740, оп. 4, спр. 368</w:t>
      </w:r>
      <w:r w:rsidR="002C2B45" w:rsidRPr="00EE7346">
        <w:rPr>
          <w:lang w:val="uk-UA"/>
        </w:rPr>
        <w:t>; 1924 – 1932: ф. Р–740, оп. 7, спр. 89</w:t>
      </w:r>
      <w:r w:rsidR="00DC196C" w:rsidRPr="00EE7346">
        <w:rPr>
          <w:lang w:val="uk-UA"/>
        </w:rPr>
        <w:t xml:space="preserve">; </w:t>
      </w:r>
      <w:r w:rsidR="00C026B1" w:rsidRPr="00EE7346">
        <w:rPr>
          <w:lang w:val="uk-UA"/>
        </w:rPr>
        <w:t xml:space="preserve">1929–1944: ф. Р–740, оп.16, спр.85; </w:t>
      </w:r>
      <w:r w:rsidR="00DC196C" w:rsidRPr="00EE7346">
        <w:rPr>
          <w:lang w:val="uk-UA"/>
        </w:rPr>
        <w:t>1934: ф. Р– 40, оп. 8, спр. 121; 1936: ф. Р–740, оп. 8, спр. 122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6. Шлюб: 1858 – 1876: ф. Р–740, оп. 2, спр. 309; 1880–1888: ф. Р–740, оп. 2, спр. 310; 1883 – 1889: ф. Р–740, оп. 2, спр. 311; 1890 – 1897: ф. Р–740, оп. 2, спр. 312; 1890 – 1899: ф. Р–740, оп. 2, спр. 313; 1898 – 1906: ф. Р–740, оп. 2, спр. 314; 1900–1906: ф. Р – 740, оп. 2, спр. 315; 1907– 1913: ф. Р–740, оп. 4, спр. 364; 1908– 1909: ф. Р–740, оп. 4, спр. 365; 1910 – 1915: ф. Р–740, оп. 4, спр. 366; 1914 – 1920: ф. Р–740, оп. 4, спр. 367; 1922 – 1923: ф. Р–740, оп. 4, спр. 368</w:t>
      </w:r>
      <w:r w:rsidR="002C2B45" w:rsidRPr="00EE7346">
        <w:rPr>
          <w:lang w:val="uk-UA"/>
        </w:rPr>
        <w:t>; 1924 – 1932: ф. Р–740, оп. 7, спр. 89</w:t>
      </w:r>
      <w:r w:rsidR="00DC196C" w:rsidRPr="00EE7346">
        <w:rPr>
          <w:lang w:val="uk-UA"/>
        </w:rPr>
        <w:t xml:space="preserve">; </w:t>
      </w:r>
      <w:r w:rsidR="00C026B1" w:rsidRPr="00EE7346">
        <w:rPr>
          <w:lang w:val="uk-UA"/>
        </w:rPr>
        <w:t>1929–194</w:t>
      </w:r>
      <w:r w:rsidR="002B62DC" w:rsidRPr="00EE7346">
        <w:rPr>
          <w:lang w:val="uk-UA"/>
        </w:rPr>
        <w:t>2</w:t>
      </w:r>
      <w:r w:rsidR="00C026B1" w:rsidRPr="00EE7346">
        <w:rPr>
          <w:lang w:val="uk-UA"/>
        </w:rPr>
        <w:t xml:space="preserve">: ф. Р–740, оп.16, спр.85; </w:t>
      </w:r>
      <w:r w:rsidR="00DC196C" w:rsidRPr="00EE7346">
        <w:rPr>
          <w:lang w:val="uk-UA"/>
        </w:rPr>
        <w:t>1934: ф. Р–740, оп. 8, спр. 121; 1936: ф. Р–740, оп. 8, спр. 122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58 – 1875: ф. Р– 740, оп. 2, спр. 309; 1880 – 1888: ф. Р–740, оп. 2, спр. 310; 1883 – 1889: ф. Р–740, оп. 2, спр. 311; 1890 – 1898: ф. Р–740, оп. 2, спр. 312; 1890 – 1899: ф. Р </w:t>
      </w:r>
      <w:r w:rsidR="00B8187F" w:rsidRPr="00EE7346">
        <w:rPr>
          <w:lang w:val="uk-UA"/>
        </w:rPr>
        <w:t>–</w:t>
      </w:r>
      <w:r w:rsidRPr="00EE7346">
        <w:rPr>
          <w:lang w:val="uk-UA"/>
        </w:rPr>
        <w:t xml:space="preserve"> 740, оп. 2, спр. 313; 1898 – 1906: ф. Р – 740, оп. 2, спр. 314; 1900 – 1906: ф. Р – 740, оп. 2, спр. 315; 1907 – 1913: ф. Р – 740, оп. 4, спр. 364; 1908 – 1909: ф. Р – 740, оп. 4, спр. 365; 1910 – 1915: ф. Р – 740, оп. 4, спр. 366; 1914 – 1920: ф. Р – 740, оп. 4, спр. 367; 1922 – 1923: ф. Р – 740, оп. 4, спр. 368</w:t>
      </w:r>
      <w:r w:rsidR="002C2B45" w:rsidRPr="00EE7346">
        <w:rPr>
          <w:lang w:val="uk-UA"/>
        </w:rPr>
        <w:t>; 1924 – 1932: ф. Р – 740, оп. 7, спр. 89</w:t>
      </w:r>
      <w:r w:rsidR="00DC196C" w:rsidRPr="00EE7346">
        <w:rPr>
          <w:lang w:val="uk-UA"/>
        </w:rPr>
        <w:t xml:space="preserve">; </w:t>
      </w:r>
      <w:r w:rsidR="00C026B1" w:rsidRPr="00EE7346">
        <w:rPr>
          <w:lang w:val="uk-UA"/>
        </w:rPr>
        <w:t xml:space="preserve">1929–1944: ф. Р–740, оп.16, спр.85; </w:t>
      </w:r>
      <w:r w:rsidR="00DC196C" w:rsidRPr="00EE7346">
        <w:rPr>
          <w:lang w:val="uk-UA"/>
        </w:rPr>
        <w:t>1934: ф. Р – 740, оп. 8, спр. 121; 1936: ф. Р – 740, оп. 8, спр. 122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Параскевська церква, с. Кобилля  Новоград-Волинського повіту Корецької волості</w:t>
      </w:r>
    </w:p>
    <w:p w:rsidR="00560F53" w:rsidRPr="00536579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5A4DCC" w:rsidRPr="00536579">
        <w:rPr>
          <w:lang w:val="uk-UA"/>
        </w:rPr>
        <w:t xml:space="preserve">Голичівка, Завудня, </w:t>
      </w:r>
      <w:r>
        <w:rPr>
          <w:lang w:val="uk-UA"/>
        </w:rPr>
        <w:t xml:space="preserve">Кобилля, </w:t>
      </w:r>
      <w:r w:rsidR="005A4DCC" w:rsidRPr="00536579">
        <w:rPr>
          <w:lang w:val="uk-UA"/>
        </w:rPr>
        <w:t>Круглик,</w:t>
      </w:r>
      <w:r w:rsidR="005A4DCC" w:rsidRPr="00942941">
        <w:rPr>
          <w:i/>
          <w:lang w:val="uk-UA"/>
        </w:rPr>
        <w:t xml:space="preserve"> </w:t>
      </w:r>
      <w:r>
        <w:rPr>
          <w:lang w:val="uk-UA"/>
        </w:rPr>
        <w:t>Миколаївка</w:t>
      </w:r>
      <w:r w:rsidR="00942941">
        <w:rPr>
          <w:lang w:val="uk-UA"/>
        </w:rPr>
        <w:t>, Рі</w:t>
      </w:r>
      <w:r w:rsidR="005A4DCC" w:rsidRPr="00536579">
        <w:rPr>
          <w:lang w:val="uk-UA"/>
        </w:rPr>
        <w:t>чечин</w:t>
      </w:r>
      <w:r w:rsidR="00536579" w:rsidRPr="00536579">
        <w:rPr>
          <w:lang w:val="uk-UA"/>
        </w:rPr>
        <w:t>а</w:t>
      </w:r>
      <w:r w:rsidR="005A4DCC" w:rsidRPr="00536579">
        <w:rPr>
          <w:lang w:val="uk-UA"/>
        </w:rPr>
        <w:t xml:space="preserve">, </w:t>
      </w:r>
      <w:r w:rsidR="00536579">
        <w:rPr>
          <w:lang w:val="uk-UA"/>
        </w:rPr>
        <w:t xml:space="preserve">Городницької вол. </w:t>
      </w:r>
      <w:r w:rsidR="005A4DCC" w:rsidRPr="00536579">
        <w:rPr>
          <w:lang w:val="uk-UA"/>
        </w:rPr>
        <w:t xml:space="preserve">Сторожів, </w:t>
      </w:r>
      <w:r w:rsidR="00536579">
        <w:rPr>
          <w:lang w:val="uk-UA"/>
        </w:rPr>
        <w:t>Р</w:t>
      </w:r>
      <w:r w:rsidR="00493E23">
        <w:rPr>
          <w:lang w:val="uk-UA"/>
        </w:rPr>
        <w:t>і</w:t>
      </w:r>
      <w:r w:rsidR="00536579">
        <w:rPr>
          <w:lang w:val="uk-UA"/>
        </w:rPr>
        <w:t>в</w:t>
      </w:r>
      <w:r w:rsidR="00493E23">
        <w:rPr>
          <w:lang w:val="uk-UA"/>
        </w:rPr>
        <w:t>н</w:t>
      </w:r>
      <w:r w:rsidR="00536579">
        <w:rPr>
          <w:lang w:val="uk-UA"/>
        </w:rPr>
        <w:t xml:space="preserve">енського пов. Селищної вол. </w:t>
      </w:r>
      <w:r w:rsidR="005A4DCC" w:rsidRPr="00536579">
        <w:rPr>
          <w:lang w:val="uk-UA"/>
        </w:rPr>
        <w:t>Франкопіль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5. Народження: 1873 – 1883: ф. Р – 740, оп. 2, спр. 299; 1877 – 1889: ф. Р – 740, оп. 2, спр. 331; 1878: ф. Р – 740, оп. 2, спр. 300; 1882 – 1889: ф. Р – 740, оп. 2, спр. 300; 1890 – 1910: ф. Р – 740, оп. 4, спр. 354; 1911 – 1917: ф. Р – 740, оп. 4, спр. 355; 1923: ф. Р – 740, оп. 4, спр. 356; 1924 – 1927: ф. Р – 740, оп. 6, спр. 246</w:t>
      </w:r>
      <w:r w:rsidR="00516523">
        <w:rPr>
          <w:lang w:val="uk-UA"/>
        </w:rPr>
        <w:t>; 1928 – 1933: ф. Р – 740, оп. 7, спр. 88</w:t>
      </w:r>
      <w:r w:rsidR="00B4570F">
        <w:rPr>
          <w:lang w:val="uk-UA"/>
        </w:rPr>
        <w:t xml:space="preserve">; </w:t>
      </w:r>
      <w:r w:rsidR="00B4570F" w:rsidRPr="00564ABC">
        <w:rPr>
          <w:lang w:val="uk-UA"/>
        </w:rPr>
        <w:t>1934 – 1938: ф. Р – 740, оп. 9, спр.141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77 – 1889: ф. Р – 740, оп. 2, спр. 331; 1880 – 1882: ф. Р – 740, оп. 2, спр. 300; 1885 – 1889: ф. Р – 740, оп. 2, спр. 300; 1890 – 1910: ф. Р – 740, оп. 4, спр. 354; 1911 – 1917: ф. Р – 740, оп. 4, спр. 355; 1923: ф. Р – 740, оп. 4, спр. 356; 1924 – 1927: ф. Р – 740, оп. 6, спр. 246</w:t>
      </w:r>
      <w:r w:rsidR="00516523" w:rsidRPr="00564ABC">
        <w:rPr>
          <w:lang w:val="uk-UA"/>
        </w:rPr>
        <w:t>; 1928 – 1933: ф. Р – 740, оп. 7, спр. 88</w:t>
      </w:r>
      <w:r w:rsidR="00B4570F" w:rsidRPr="00564ABC">
        <w:rPr>
          <w:lang w:val="uk-UA"/>
        </w:rPr>
        <w:t>; 1934 – 1938: ф. Р – 740, оп. 9, спр.14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8. Смерть: 1873 – 1883: ф. Р – 740, оп. 2, спр. 300; 1877 – 1889: ф. Р – 740, оп. 2, спр. 331; 1885 – 1889: ф. Р – 740, оп. 2, спр. 300; 1890 – 1910: ф. Р – 740, оп. 4, спр. 354; 1911 – 1917: ф. Р – 740, оп. 4, спр. 355; 1923: ф. Р – 740, оп. 4, спр. 356; 1924 – 1927: ф. Р – 740, оп. 6, спр. 246</w:t>
      </w:r>
      <w:r w:rsidR="00516523">
        <w:rPr>
          <w:lang w:val="uk-UA"/>
        </w:rPr>
        <w:t>; 1928 – 1933: ф. Р – 740, оп. 7, спр. 88</w:t>
      </w:r>
      <w:r w:rsidR="00B4570F">
        <w:rPr>
          <w:lang w:val="uk-UA"/>
        </w:rPr>
        <w:t xml:space="preserve">; </w:t>
      </w:r>
      <w:r w:rsidR="00B4570F" w:rsidRPr="00564ABC">
        <w:rPr>
          <w:lang w:val="uk-UA"/>
        </w:rPr>
        <w:t>1934 – 1938: ф. Р – 740, оп. 9, спр.14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с. Козак</w:t>
      </w:r>
      <w:r w:rsidR="00B8187F">
        <w:rPr>
          <w:lang w:val="uk-UA"/>
        </w:rPr>
        <w:t xml:space="preserve"> </w:t>
      </w:r>
      <w:r>
        <w:rPr>
          <w:lang w:val="uk-UA"/>
        </w:rPr>
        <w:t xml:space="preserve"> Новоград-Волинського повіту Корецької волості</w:t>
      </w:r>
    </w:p>
    <w:p w:rsidR="00560F53" w:rsidRPr="00536579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Pr="00246903">
        <w:rPr>
          <w:lang w:val="uk-UA"/>
        </w:rPr>
        <w:t>Голичівка, Козак, Морозівка</w:t>
      </w:r>
      <w:r w:rsidR="005A4DCC" w:rsidRPr="00246903">
        <w:rPr>
          <w:lang w:val="uk-UA"/>
        </w:rPr>
        <w:t>, Річки</w:t>
      </w:r>
    </w:p>
    <w:p w:rsidR="00EE246A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9 – 1881: ф. Р – 740, оп. 2, спр. 328; 1883 – 1884: ф. Р – 740, оп. 2, спр. 328; 1886 – 1887: ф. Р – 740, оп. 2, спр. 328; 1888 – 1898: ф. Р – 740, оп. 2, спр. 329; 1891 – 1895: ф. Р – 740, оп. 2, спр. 330; 1901 – 1914: ф. Р – 740, оп. 4, спр. 386; 1905 – 1908: ф. Р – 740, оп. 4, спр. 384; 1910 – 1913: ф. Р – 740, оп. 4, спр. 385; </w:t>
      </w:r>
      <w:r w:rsidR="00B9058F" w:rsidRPr="00564ABC">
        <w:rPr>
          <w:lang w:val="uk-UA"/>
        </w:rPr>
        <w:t xml:space="preserve">1922–1923: ф. Р – 740, оп. 9, спр.150; </w:t>
      </w:r>
      <w:r w:rsidRPr="00564ABC">
        <w:rPr>
          <w:lang w:val="uk-UA"/>
        </w:rPr>
        <w:t xml:space="preserve">1924 – 1927; ф. Р – 740, оп. 6, спр. 275; </w:t>
      </w:r>
      <w:r w:rsidR="00640517" w:rsidRPr="00564ABC">
        <w:rPr>
          <w:lang w:val="uk-UA"/>
        </w:rPr>
        <w:t xml:space="preserve">1928 – 1933: ф. Р – 740, оп. 7, спр. 82; </w:t>
      </w:r>
      <w:r w:rsidRPr="00564ABC">
        <w:rPr>
          <w:lang w:val="uk-UA"/>
        </w:rPr>
        <w:t>1929: ф. Р – 740, оп. 6, спр. 276; 1931: ф. Р – 740, оп. 6, спр. 277</w:t>
      </w:r>
      <w:r w:rsidR="002008EA" w:rsidRPr="00564ABC">
        <w:rPr>
          <w:lang w:val="uk-UA"/>
        </w:rPr>
        <w:t>; 1934: ф. Р – 740, оп. 8, спр. 129; 1935: ф. Р – 740, оп. 8, спр. 130</w:t>
      </w:r>
      <w:r w:rsidR="00EE246A" w:rsidRPr="00564ABC">
        <w:rPr>
          <w:lang w:val="uk-UA"/>
        </w:rPr>
        <w:t>; 1936–1937: ф. Р – 740, оп. 9, спр.149; 1938: ф. Р – 740, оп. 9, спр.150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79 – 1881: ф. Р – 740, оп. 2, спр. 328; 1883: ф. Р – 740, оп. 2, спр. 328; 1886 – 1887: ф. Р – 740, оп. 2, спр. 328; 1888 – 1898: ф. Р – 740, оп. 2, спр. 329; 1891 – 1895: ф. Р – 740, оп. 2, спр. 330; 1901 – 1914: ф. Р – 740, оп. 4, спр. 386; 1905 – 1908: ф. Р – 740, оп. 4, спр. 384; 1910 – 1913: ф. Р – 740, оп. 4, спр. 385; </w:t>
      </w:r>
      <w:r w:rsidR="00B9058F" w:rsidRPr="00564ABC">
        <w:rPr>
          <w:lang w:val="uk-UA"/>
        </w:rPr>
        <w:t xml:space="preserve">1922–1923: ф. Р – 740, оп. 9, спр.150; </w:t>
      </w:r>
      <w:r w:rsidRPr="00564ABC">
        <w:rPr>
          <w:lang w:val="uk-UA"/>
        </w:rPr>
        <w:t xml:space="preserve">1924 – 1927; ф. Р – 740, оп. 6, спр. 275; </w:t>
      </w:r>
      <w:r w:rsidR="00640517" w:rsidRPr="00564ABC">
        <w:rPr>
          <w:lang w:val="uk-UA"/>
        </w:rPr>
        <w:t xml:space="preserve">1928 – 1933: ф. Р – 740, оп. 7, спр. 82; </w:t>
      </w:r>
      <w:r w:rsidRPr="00564ABC">
        <w:rPr>
          <w:lang w:val="uk-UA"/>
        </w:rPr>
        <w:t>1929: ф. Р – 740, оп. 6, спр. 276; 1931: ф. Р – 740, оп. 6, спр. 277</w:t>
      </w:r>
      <w:r w:rsidR="002008EA" w:rsidRPr="00564ABC">
        <w:rPr>
          <w:lang w:val="uk-UA"/>
        </w:rPr>
        <w:t>; 1934: ф. Р – 740, оп. 8, спр. 129; 1935: ф. Р – 740, оп. 8, спр. 130</w:t>
      </w:r>
      <w:r w:rsidR="00EE246A" w:rsidRPr="00564ABC">
        <w:rPr>
          <w:lang w:val="uk-UA"/>
        </w:rPr>
        <w:t>; 1936–1937: ф. Р – 740, оп. 9, спр.149; 1938: ф. Р – 740, оп. 9, спр.150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EE246A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 1879 – 1881: ф. Р – 740, оп. 2, спр. 328; 1883 – 1884: ф. Р – 740, оп. 2, спр. 328; 1886 – 1887: ф. Р – 740, оп. 2, спр. 328; 1888 – 1898: ф. Р – 740, оп. 2, спр. 329; 1891 – 1895: ф. Р – 740, оп. 2, спр. 330; 1901 – 1914: ф. Р – 740, оп. 4, спр. 386; 1905 – 1908: ф. Р – 740, оп. 4, спр. 384; 1910 – 1913: ф. Р – 740, оп. 4, спр. 385; </w:t>
      </w:r>
      <w:r w:rsidR="00B9058F" w:rsidRPr="00564ABC">
        <w:rPr>
          <w:lang w:val="uk-UA"/>
        </w:rPr>
        <w:t xml:space="preserve">1922–1923: ф. Р – 740, оп. 9, спр.150; </w:t>
      </w:r>
      <w:r w:rsidRPr="00564ABC">
        <w:rPr>
          <w:lang w:val="uk-UA"/>
        </w:rPr>
        <w:t xml:space="preserve">1924 – 1927; ф. Р – 740, оп. 6, спр. 275; </w:t>
      </w:r>
      <w:r w:rsidR="00640517" w:rsidRPr="00564ABC">
        <w:rPr>
          <w:lang w:val="uk-UA"/>
        </w:rPr>
        <w:t xml:space="preserve">1928 – 1933: ф. Р – 740, оп. 7, спр. 82; </w:t>
      </w:r>
      <w:r w:rsidRPr="00564ABC">
        <w:rPr>
          <w:lang w:val="uk-UA"/>
        </w:rPr>
        <w:t>1929: ф. Р – 740, оп. 6, спр. 276; 1931: ф. Р – 740, оп. 6, спр. 277</w:t>
      </w:r>
      <w:r w:rsidR="002008EA" w:rsidRPr="00564ABC">
        <w:rPr>
          <w:lang w:val="uk-UA"/>
        </w:rPr>
        <w:t>; 1934: ф. Р – 740, оп. 8, спр. 129; 1935: ф. Р – 740, оп. 8, спр. 130</w:t>
      </w:r>
      <w:r w:rsidR="00EE246A" w:rsidRPr="00564ABC">
        <w:rPr>
          <w:lang w:val="uk-UA"/>
        </w:rPr>
        <w:t>; 1936–1937: ф. Р – 740, оп. 9, спр.149</w:t>
      </w:r>
      <w:r w:rsidR="00B9058F" w:rsidRPr="00564ABC">
        <w:rPr>
          <w:lang w:val="uk-UA"/>
        </w:rPr>
        <w:t xml:space="preserve">; </w:t>
      </w:r>
      <w:r w:rsidR="00EE246A" w:rsidRPr="00564ABC">
        <w:rPr>
          <w:lang w:val="uk-UA"/>
        </w:rPr>
        <w:t>1938: ф. Р – 740, оп. 9, спр.150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3. Вознесенська церква, м-ко Корець Новоград-Волинського повіту Корец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4D75BD" w:rsidRPr="00CF557B">
        <w:rPr>
          <w:lang w:val="uk-UA"/>
        </w:rPr>
        <w:t xml:space="preserve">Гвоздів, </w:t>
      </w:r>
      <w:r w:rsidRPr="00CF557B">
        <w:rPr>
          <w:lang w:val="uk-UA"/>
        </w:rPr>
        <w:t xml:space="preserve">Жадківка, Корець, </w:t>
      </w:r>
      <w:r w:rsidR="00A514C1" w:rsidRPr="00CF557B">
        <w:rPr>
          <w:lang w:val="uk-UA"/>
        </w:rPr>
        <w:t xml:space="preserve">Корець-Гребовщики, </w:t>
      </w:r>
      <w:r w:rsidRPr="00CF557B">
        <w:rPr>
          <w:lang w:val="uk-UA"/>
        </w:rPr>
        <w:t>Корецькі Хутори, Татарівка</w:t>
      </w:r>
      <w:r w:rsidR="00536579" w:rsidRPr="00CF557B">
        <w:rPr>
          <w:lang w:val="uk-UA"/>
        </w:rPr>
        <w:t>, Р</w:t>
      </w:r>
      <w:r w:rsidR="00493E23">
        <w:rPr>
          <w:lang w:val="uk-UA"/>
        </w:rPr>
        <w:t>і</w:t>
      </w:r>
      <w:r w:rsidR="00536579" w:rsidRPr="00CF557B">
        <w:rPr>
          <w:lang w:val="uk-UA"/>
        </w:rPr>
        <w:t>в</w:t>
      </w:r>
      <w:r w:rsidR="00493E23">
        <w:rPr>
          <w:lang w:val="uk-UA"/>
        </w:rPr>
        <w:t>н</w:t>
      </w:r>
      <w:r w:rsidR="00536579" w:rsidRPr="00CF557B">
        <w:rPr>
          <w:lang w:val="uk-UA"/>
        </w:rPr>
        <w:t>енського пов. Межиріцької вол. Копитів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5. Народження: 1862 – 1882: ф. Р</w:t>
      </w:r>
      <w:r w:rsidR="00E85869" w:rsidRPr="00EE7346">
        <w:rPr>
          <w:lang w:val="uk-UA"/>
        </w:rPr>
        <w:t>-</w:t>
      </w:r>
      <w:r w:rsidRPr="00EE7346">
        <w:rPr>
          <w:lang w:val="uk-UA"/>
        </w:rPr>
        <w:t xml:space="preserve"> 740, оп. 2, спр. 316; 1878 – 1883: ф. Р</w:t>
      </w:r>
      <w:r w:rsidR="00E85869" w:rsidRPr="00EE7346">
        <w:rPr>
          <w:lang w:val="uk-UA"/>
        </w:rPr>
        <w:t>-</w:t>
      </w:r>
      <w:r w:rsidRPr="00EE7346">
        <w:rPr>
          <w:lang w:val="uk-UA"/>
        </w:rPr>
        <w:t xml:space="preserve"> 740, оп. 2, спр. 317; 1883 – 1893: ф. Р</w:t>
      </w:r>
      <w:r w:rsidR="00E85869" w:rsidRPr="00EE7346">
        <w:rPr>
          <w:lang w:val="uk-UA"/>
        </w:rPr>
        <w:t>-</w:t>
      </w:r>
      <w:r w:rsidRPr="00EE7346">
        <w:rPr>
          <w:lang w:val="uk-UA"/>
        </w:rPr>
        <w:t xml:space="preserve"> 740, оп. 2, спр. 318; 1888 – 1891: ф. Р</w:t>
      </w:r>
      <w:r w:rsidR="00E85869" w:rsidRPr="00EE7346">
        <w:rPr>
          <w:lang w:val="uk-UA"/>
        </w:rPr>
        <w:t>-</w:t>
      </w:r>
      <w:r w:rsidRPr="00EE7346">
        <w:rPr>
          <w:lang w:val="uk-UA"/>
        </w:rPr>
        <w:t xml:space="preserve"> 740, оп. 2, спр. 319; 1892: ф. Р</w:t>
      </w:r>
      <w:r w:rsidR="00E85869" w:rsidRPr="00EE7346">
        <w:rPr>
          <w:lang w:val="uk-UA"/>
        </w:rPr>
        <w:t>-</w:t>
      </w:r>
      <w:r w:rsidRPr="00EE7346">
        <w:rPr>
          <w:lang w:val="uk-UA"/>
        </w:rPr>
        <w:t xml:space="preserve"> 740, оп. 2, спр. 320; 1893 – 1899: ф. Р – 740, оп. 2, спр. 319; 1894 – 1905: ф. Р – 740, оп. 2, спр. 320; 1902 – 1910: ф. Р – 740, оп. 4, спр. 370; 1906 – 1914: ф. Р – 740, оп. 4, спр. 371; 1915: ф. Р – 740, оп. 6, спр. 258; 1924: ф. Р – 740, оп. 4, спр. 372; 1925: ф. Р – 740, оп. 4, спр. 373; 1925 – 1926: ф. Р – 740, оп. 6, спр. 258; </w:t>
      </w:r>
      <w:r w:rsidR="00E85869" w:rsidRPr="00EE7346">
        <w:rPr>
          <w:lang w:val="uk-UA"/>
        </w:rPr>
        <w:t>1927: ф. Р</w:t>
      </w:r>
      <w:r w:rsidR="000E1FDC" w:rsidRPr="00EE7346">
        <w:rPr>
          <w:lang w:val="uk-UA"/>
        </w:rPr>
        <w:t>–</w:t>
      </w:r>
      <w:r w:rsidR="00E85869" w:rsidRPr="00EE7346">
        <w:rPr>
          <w:lang w:val="uk-UA"/>
        </w:rPr>
        <w:t xml:space="preserve">740, оп.15, спр.75; </w:t>
      </w:r>
      <w:r w:rsidR="006D3CDB" w:rsidRPr="00EE7346">
        <w:rPr>
          <w:lang w:val="uk-UA"/>
        </w:rPr>
        <w:t>1928: ф. Р</w:t>
      </w:r>
      <w:r w:rsidR="000E1FDC" w:rsidRPr="00EE7346">
        <w:rPr>
          <w:lang w:val="uk-UA"/>
        </w:rPr>
        <w:t>–</w:t>
      </w:r>
      <w:r w:rsidR="006D3CDB" w:rsidRPr="00EE7346">
        <w:rPr>
          <w:lang w:val="uk-UA"/>
        </w:rPr>
        <w:t>740, оп.15, спр.78; 1929: ф. Р</w:t>
      </w:r>
      <w:r w:rsidR="000E1FDC" w:rsidRPr="00EE7346">
        <w:rPr>
          <w:lang w:val="uk-UA"/>
        </w:rPr>
        <w:t>–</w:t>
      </w:r>
      <w:r w:rsidR="006D3CDB" w:rsidRPr="00EE7346">
        <w:rPr>
          <w:lang w:val="uk-UA"/>
        </w:rPr>
        <w:t>740, оп.15, спр.79; 1930: ф. Р</w:t>
      </w:r>
      <w:r w:rsidR="000E1FDC" w:rsidRPr="00EE7346">
        <w:rPr>
          <w:lang w:val="uk-UA"/>
        </w:rPr>
        <w:t>–</w:t>
      </w:r>
      <w:r w:rsidR="006D3CDB" w:rsidRPr="00EE7346">
        <w:rPr>
          <w:lang w:val="uk-UA"/>
        </w:rPr>
        <w:t xml:space="preserve">740, оп.15, спр.80;  </w:t>
      </w:r>
      <w:r w:rsidRPr="00EE7346">
        <w:rPr>
          <w:lang w:val="uk-UA"/>
        </w:rPr>
        <w:t>1931: ф. Р – 740, оп. 6, спр. 259</w:t>
      </w:r>
      <w:r w:rsidR="003475B2" w:rsidRPr="00EE7346">
        <w:rPr>
          <w:lang w:val="uk-UA"/>
        </w:rPr>
        <w:t>; 1932: ф. Р – 740, оп. 7, спр. 73; 1933: ф. Р – 740, оп. 7, спр. 74</w:t>
      </w:r>
      <w:r w:rsidR="00E8007C" w:rsidRPr="00EE7346">
        <w:rPr>
          <w:lang w:val="uk-UA"/>
        </w:rPr>
        <w:t>; 1934: ф. Р – 740, оп. 8, спр. 124</w:t>
      </w:r>
      <w:r w:rsidR="00B4570F" w:rsidRPr="00EE7346">
        <w:rPr>
          <w:lang w:val="uk-UA"/>
        </w:rPr>
        <w:t>; 1927–1938: ф. Р – 740, оп. 9, спр. 145</w:t>
      </w:r>
      <w:r w:rsidR="00C026B1" w:rsidRPr="00EE7346">
        <w:rPr>
          <w:lang w:val="uk-UA"/>
        </w:rPr>
        <w:t>; 1939–1944: ф. Р–740, оп. 16, спр.86</w:t>
      </w:r>
    </w:p>
    <w:p w:rsidR="00C026B1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62 – 1881: ф. Р – 740, оп. 2, спр. 316; 1878 – 1883: ф. Р – 740, оп. 2, спр. 317; 1883 – 1893: ф. Р – 740, оп. 2, спр. 318; 1888 – 1891: ф. Р – 740, оп. 2, спр. 319; 1892: ф. Р – 740, оп. 2, спр. 320; 1893 – 1899: ф. Р – 740, оп. 2, спр. 319; 1894 – 1905: ф. Р – 740, оп. 2, спр. 320; 1902 – 1910: ф. Р – 740, оп. 4, спр. 370; 1906 – 1914: ф. Р – 740, оп. 4, спр. 371; 1915: ф. Р – 740, оп. 6, спр. 258; 1924: ф. Р – 740, оп. 4, спр. 372; 1925 – 1926: ф. Р – 740, оп. 6, спр. 258; </w:t>
      </w:r>
      <w:r w:rsidR="00E85869" w:rsidRPr="00EE7346">
        <w:rPr>
          <w:lang w:val="uk-UA"/>
        </w:rPr>
        <w:t>1927: ф. Р</w:t>
      </w:r>
      <w:r w:rsidR="00BB2C36" w:rsidRPr="00EE7346">
        <w:rPr>
          <w:lang w:val="uk-UA"/>
        </w:rPr>
        <w:t>–</w:t>
      </w:r>
      <w:r w:rsidR="00E85869" w:rsidRPr="00EE7346">
        <w:rPr>
          <w:lang w:val="uk-UA"/>
        </w:rPr>
        <w:t xml:space="preserve">740, оп.15, спр.75; </w:t>
      </w:r>
      <w:r w:rsidR="006D3CDB" w:rsidRPr="00EE7346">
        <w:rPr>
          <w:lang w:val="uk-UA"/>
        </w:rPr>
        <w:t>1928: ф. Р</w:t>
      </w:r>
      <w:r w:rsidR="00BB2C36" w:rsidRPr="00EE7346">
        <w:rPr>
          <w:lang w:val="uk-UA"/>
        </w:rPr>
        <w:t>–</w:t>
      </w:r>
      <w:r w:rsidR="006D3CDB" w:rsidRPr="00EE7346">
        <w:rPr>
          <w:lang w:val="uk-UA"/>
        </w:rPr>
        <w:t>740, оп.15, спр.78; 1929: ф. Р</w:t>
      </w:r>
      <w:r w:rsidR="00BB2C36" w:rsidRPr="00EE7346">
        <w:rPr>
          <w:lang w:val="uk-UA"/>
        </w:rPr>
        <w:t>–</w:t>
      </w:r>
      <w:r w:rsidR="006D3CDB" w:rsidRPr="00EE7346">
        <w:rPr>
          <w:lang w:val="uk-UA"/>
        </w:rPr>
        <w:t>740, оп.15, спр.79; 1930: ф. Р</w:t>
      </w:r>
      <w:r w:rsidR="00BB2C36" w:rsidRPr="00EE7346">
        <w:rPr>
          <w:lang w:val="uk-UA"/>
        </w:rPr>
        <w:t>–</w:t>
      </w:r>
      <w:r w:rsidR="006D3CDB" w:rsidRPr="00EE7346">
        <w:rPr>
          <w:lang w:val="uk-UA"/>
        </w:rPr>
        <w:t xml:space="preserve">740, оп.15, спр.80; </w:t>
      </w:r>
      <w:r w:rsidRPr="00EE7346">
        <w:rPr>
          <w:lang w:val="uk-UA"/>
        </w:rPr>
        <w:t>1931: ф. Р – 740, оп. 6, спр. 259</w:t>
      </w:r>
      <w:r w:rsidR="003475B2" w:rsidRPr="00EE7346">
        <w:rPr>
          <w:lang w:val="uk-UA"/>
        </w:rPr>
        <w:t>; 1932: ф. Р – 740, оп. 7, спр. 73; 1933: ф. Р – 740, оп. 7, спр. 74</w:t>
      </w:r>
      <w:r w:rsidR="00E8007C" w:rsidRPr="00EE7346">
        <w:rPr>
          <w:lang w:val="uk-UA"/>
        </w:rPr>
        <w:t>; 1934: ф. Р – 740, оп. 8, спр. 124</w:t>
      </w:r>
      <w:r w:rsidR="00B4570F" w:rsidRPr="00EE7346">
        <w:rPr>
          <w:lang w:val="uk-UA"/>
        </w:rPr>
        <w:t>; 1927–1938: ф. Р – 740, оп. 9, спр. 145</w:t>
      </w:r>
      <w:r w:rsidR="00C026B1" w:rsidRPr="00EE7346">
        <w:rPr>
          <w:lang w:val="uk-UA"/>
        </w:rPr>
        <w:t>; 1939–1944: ф. Р–740, оп. 16, спр.86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C026B1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62 – 1882: ф. Р – 740, оп. 2, спр. 316; 1878 – 1883: ф. Р – 740, оп. 2, спр. 317; 1883 – 1893: ф. Р – 740, оп. 2, спр. 318; 1888 – 1891: ф. Р – 740, оп. 2, спр. 319; 1892: ф. Р – 740, оп. 2, спр. 320; 1893 – 1899: ф. Р – 740, оп. 2, спр. 319; 1894 – 1905: ф. Р – 740, оп. 2, спр. 320; 1902 – 1910: ф. Р – 740, оп. 4, спр. 370; 1906 – 1914: ф. Р – 740, оп. 4, спр. 371; 1915: ф. Р – 740, оп. 6, спр. 258; 1924: ф. Р – 740, оп. 4, спр. 372; 1925: ф. Р – 740, оп. 4, спр. 373; 1926: ф. Р – 740, оп. 6, спр. 258; </w:t>
      </w:r>
      <w:r w:rsidR="00E85869" w:rsidRPr="00EE7346">
        <w:rPr>
          <w:lang w:val="uk-UA"/>
        </w:rPr>
        <w:t>1927: ф. Р</w:t>
      </w:r>
      <w:r w:rsidR="00BB2C36" w:rsidRPr="00EE7346">
        <w:rPr>
          <w:lang w:val="uk-UA"/>
        </w:rPr>
        <w:t>–</w:t>
      </w:r>
      <w:r w:rsidR="00E85869" w:rsidRPr="00EE7346">
        <w:rPr>
          <w:lang w:val="uk-UA"/>
        </w:rPr>
        <w:t xml:space="preserve">740, оп.15, спр.75; </w:t>
      </w:r>
      <w:r w:rsidR="006D3CDB" w:rsidRPr="00EE7346">
        <w:rPr>
          <w:lang w:val="uk-UA"/>
        </w:rPr>
        <w:t>1928: ф. Р</w:t>
      </w:r>
      <w:r w:rsidR="00BB2C36" w:rsidRPr="00EE7346">
        <w:rPr>
          <w:lang w:val="uk-UA"/>
        </w:rPr>
        <w:t>–</w:t>
      </w:r>
      <w:r w:rsidR="006D3CDB" w:rsidRPr="00EE7346">
        <w:rPr>
          <w:lang w:val="uk-UA"/>
        </w:rPr>
        <w:t>740, оп.15, спр.78; 1929: ф. Р</w:t>
      </w:r>
      <w:r w:rsidR="00BB2C36" w:rsidRPr="00EE7346">
        <w:rPr>
          <w:lang w:val="uk-UA"/>
        </w:rPr>
        <w:t>–</w:t>
      </w:r>
      <w:r w:rsidR="006D3CDB" w:rsidRPr="00EE7346">
        <w:rPr>
          <w:lang w:val="uk-UA"/>
        </w:rPr>
        <w:t>740, оп.15, спр.79; 1930: ф. Р</w:t>
      </w:r>
      <w:r w:rsidR="00BB2C36" w:rsidRPr="00EE7346">
        <w:rPr>
          <w:lang w:val="uk-UA"/>
        </w:rPr>
        <w:t>–</w:t>
      </w:r>
      <w:r w:rsidR="006D3CDB" w:rsidRPr="00EE7346">
        <w:rPr>
          <w:lang w:val="uk-UA"/>
        </w:rPr>
        <w:t xml:space="preserve">740, оп.15, спр.80; </w:t>
      </w:r>
      <w:r w:rsidRPr="00EE7346">
        <w:rPr>
          <w:lang w:val="uk-UA"/>
        </w:rPr>
        <w:t>1931: ф. Р – 740, оп. 6, спр. 259</w:t>
      </w:r>
      <w:r w:rsidR="003475B2" w:rsidRPr="00EE7346">
        <w:rPr>
          <w:lang w:val="uk-UA"/>
        </w:rPr>
        <w:t>; 1932: ф. Р – 740, оп. 7, спр. 73; 1933: ф. Р – 740, оп. 7, спр. 74</w:t>
      </w:r>
      <w:r w:rsidR="00E8007C" w:rsidRPr="00EE7346">
        <w:rPr>
          <w:lang w:val="uk-UA"/>
        </w:rPr>
        <w:t>; 1934: ф. Р – 740, оп. 8, спр. 124</w:t>
      </w:r>
      <w:r w:rsidR="00B4570F" w:rsidRPr="00EE7346">
        <w:rPr>
          <w:lang w:val="uk-UA"/>
        </w:rPr>
        <w:t>; 1927–1938: ф. Р – 740, оп. 9, спр. 145</w:t>
      </w:r>
      <w:r w:rsidR="00C026B1" w:rsidRPr="00EE7346">
        <w:rPr>
          <w:lang w:val="uk-UA"/>
        </w:rPr>
        <w:t>; 1939–1944: ф. Р–740, оп. 16, спр.86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921743" w:rsidRDefault="0092174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м-ко Корець Новоград-Волинського повіту Корец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536579">
        <w:rPr>
          <w:lang w:val="uk-UA"/>
        </w:rPr>
        <w:t>Забара</w:t>
      </w:r>
      <w:r w:rsidR="00F654FF" w:rsidRPr="00536579">
        <w:rPr>
          <w:lang w:val="uk-UA"/>
        </w:rPr>
        <w:t>,</w:t>
      </w:r>
      <w:r w:rsidR="00F654FF" w:rsidRPr="00CF557B">
        <w:rPr>
          <w:lang w:val="uk-UA"/>
        </w:rPr>
        <w:t xml:space="preserve"> </w:t>
      </w:r>
      <w:r>
        <w:rPr>
          <w:lang w:val="uk-UA"/>
        </w:rPr>
        <w:t xml:space="preserve">Зарів’я, Корець, </w:t>
      </w:r>
      <w:r w:rsidR="00F0144B" w:rsidRPr="00536579">
        <w:rPr>
          <w:lang w:val="uk-UA"/>
        </w:rPr>
        <w:t xml:space="preserve">Корецькі Хутори, </w:t>
      </w:r>
      <w:r>
        <w:rPr>
          <w:lang w:val="uk-UA"/>
        </w:rPr>
        <w:t>Старий Корець, Шитні, Юзефин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73 – 1882: ф. Р – 740, оп. 2, спр. 333; 1878 – 1879: ф. Р – 740, оп. 2, спр. 335; 1880 – 1881: ф. Р – 740, оп. 2, спр. 336; 1883: ф. Р – 740, оп. 2, спр. 334; 1883 – 1887: ф. Р – 740, оп. 2, спр. 337; 1884: ф. Р – 740, оп. 2, спр. 338; 1885 – 1890: ф. Р – 740, оп. 2, спр. 339; 1891 – 1896: ф. Р – 740, оп. 2, спр. 340; 1891 – 1896: ф. Р – 740, оп. 2, спр. 341; 1897 – 1901: ф. Р – 740, оп. 2, спр. 342; 1902 – 1905: ф. Р – 740, оп. 2, спр. 343; 1906 – 1910: ф. Р – 740, оп. 4, спр. 376; 1911 – 1915: ф. Р – 740, оп. 4, спр. 377; 1912 – 1920: ф. Р – 740, оп. 4, спр. 378; 1919 – 1922: ф. Р – 740, оп. 4, спр. 379; 1922: ф. Р – 740, оп. 4, спр. 380; 1922: ф. Р – 740, оп. 4, спр. 381; 1923: ф. Р – 740, оп. 4, спр. 382; 1924 – 1926: ф. Р – 740, оп. 4, спр. 383; 1924 – 1926: ф. Р – 740, оп. 6, спр. 266; 1927 – 1928: ф. Р – 740. оп. 6, спр. 267; 1929 – 1930: ф. Р – 740, оп. 6, спр. 268</w:t>
      </w:r>
      <w:r w:rsidR="00640517">
        <w:rPr>
          <w:lang w:val="uk-UA"/>
        </w:rPr>
        <w:t>; 1931 – 1933: ф. Р – 740, оп. 7, спр. 79</w:t>
      </w:r>
      <w:r w:rsidR="00AC4D4A">
        <w:rPr>
          <w:lang w:val="uk-UA"/>
        </w:rPr>
        <w:t xml:space="preserve">; </w:t>
      </w:r>
      <w:r w:rsidR="002C5A10" w:rsidRPr="00564ABC">
        <w:rPr>
          <w:lang w:val="uk-UA"/>
        </w:rPr>
        <w:t xml:space="preserve">1934: ф. Р – 740, оп. 9, спр. 147; </w:t>
      </w:r>
      <w:r w:rsidR="00AC4D4A" w:rsidRPr="00564ABC">
        <w:rPr>
          <w:lang w:val="uk-UA"/>
        </w:rPr>
        <w:t>1935 – 1936: ф. Р – 740, оп. 8, спр. 126</w:t>
      </w:r>
      <w:r w:rsidR="00EE246A" w:rsidRPr="00564ABC">
        <w:rPr>
          <w:lang w:val="uk-UA"/>
        </w:rPr>
        <w:t xml:space="preserve">; </w:t>
      </w:r>
      <w:r w:rsidR="002C5A10" w:rsidRPr="00564ABC">
        <w:rPr>
          <w:lang w:val="uk-UA"/>
        </w:rPr>
        <w:t xml:space="preserve">1935: ф. Р – 740, оп. 9, спр. 148; 1936: ф. Р – 740, оп. 9, спр. 148; </w:t>
      </w:r>
      <w:r w:rsidR="00EE246A" w:rsidRPr="00564ABC">
        <w:rPr>
          <w:lang w:val="uk-UA"/>
        </w:rPr>
        <w:t>1937: ф. Р – 740, оп. 9, спр. 147; 1938: ф. Р – 740, оп. 9, спр. 148</w:t>
      </w:r>
    </w:p>
    <w:p w:rsidR="002C5A10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lastRenderedPageBreak/>
        <w:t>6. Шлюб: 1873 – 1882: ф. Р – 740, оп. 2, спр. 333; 1878 – 1879: ф. Р – 740, оп. 2, спр. 335; 1880 – 1881: ф. Р – 740, оп. 2, спр. 336; 1883: ф. Р – 740, оп. 2, спр. 334; 1883 – 1887: ф. Р – 740, оп. 2, спр. 337; 1884: ф. Р – 740, оп. 2, спр. 338; 1885 – 1890: ф. Р – 740, оп. 2, спр. 339; 1891 – 1896: ф. Р – 740, оп. 2, спр. 340; 1891 – 1896: ф. Р – 740, оп. 2, спр. 341; 1897 – 1901: ф. Р – 740, оп. 2, спр. 342; 1902 – 1905: ф. Р – 740, оп. 2, спр. 343; 1906 – 1910: ф. Р – 740, оп. 4, спр. 376; 1911 – 1915: ф. Р – 740, оп. 4, спр. 377; 1912 – 1920: ф. Р – 740, оп. 4, спр. 378; 1922: ф. Р – 740, оп. 4, спр. 380; 1922: ф. Р – 740, оп. 4, спр. 381; 1923: ф. Р – 740, оп. 4, спр. 382; 1924 – 1926: ф. Р – 740, оп. 4, спр. 383; 1924 – 1926: ф. Р – 740, оп. 6, спр. 266; 1927 – 1928: ф. Р – 740. оп. 6, спр. 267; 1929 – 1930: ф. Р – 740, оп. 6, спр. 268</w:t>
      </w:r>
      <w:r w:rsidR="00640517" w:rsidRPr="00564ABC">
        <w:rPr>
          <w:lang w:val="uk-UA"/>
        </w:rPr>
        <w:t>; 1931 – 1933: ф. Р – 740, оп. 7, спр. 79</w:t>
      </w:r>
      <w:r w:rsidR="00AC4D4A" w:rsidRPr="00564ABC">
        <w:rPr>
          <w:lang w:val="uk-UA"/>
        </w:rPr>
        <w:t xml:space="preserve">; </w:t>
      </w:r>
      <w:r w:rsidR="002C5A10" w:rsidRPr="00564ABC">
        <w:rPr>
          <w:lang w:val="uk-UA"/>
        </w:rPr>
        <w:t xml:space="preserve">1934: ф. Р – 740, оп. 9, спр. 147; </w:t>
      </w:r>
      <w:r w:rsidR="00AC4D4A" w:rsidRPr="00564ABC">
        <w:rPr>
          <w:lang w:val="uk-UA"/>
        </w:rPr>
        <w:t>1935 – 1936: ф. Р – 740, оп. 8, спр. 126</w:t>
      </w:r>
      <w:r w:rsidR="002C5A10" w:rsidRPr="00564ABC">
        <w:rPr>
          <w:lang w:val="uk-UA"/>
        </w:rPr>
        <w:t>; 1935: ф. Р – 740, оп. 9, спр. 148; 1936: ф. Р – 740, оп. 9, спр. 148; 1937: ф. Р – 740, оп. 9, спр. 147; 1938: ф. Р – 740, оп. 9, спр. 14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2C5A10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8. Смерть: 1873 – 1882: ф. Р – 740, оп. 2, спр. 333; 1878 – 1879: ф. Р – 740, оп. 2, спр. 335; 1880 – 1881: ф. Р – 740, оп. 2, спр. 336; 1883: ф. Р – 740, оп. 2, спр. 334; 1883 – 1887: ф. Р – 740, оп. 2, спр. 337; 1884: ф. Р – 740, оп. 2, спр. 338; 1885 – 1890: ф. Р – 740, оп. 2, спр. 339; 1891 – 1896: ф. Р – 740, оп. 2, спр. 340; 1891 – 1896: ф. Р – 740, оп. 2, спр. 341; 1897 – 1901: ф. Р – 740, оп. 2, спр. 342; 1902 – 1905: ф. Р – 740, оп. 2, спр. 343; 1906 – 1910: ф. Р – 740, оп. 4, спр. 376; 1911 – 1915: ф. Р – 740, оп. 4, спр. 377; 1912 – 1920: ф. Р – 740, оп. 4, спр. 378; 1919 – 1922: ф. Р – 740, оп. 4, спр. 379; 1922: ф. Р – 740, оп. 4, спр. 380; 1922: ф. Р – 740, оп. 4, спр. 381; 1923: ф. Р – 740, оп. 4, спр. 382; 1924 – 1926: ф. Р – 740, оп. 4, спр. 383; 1924 – 1926: ф. Р – 740, оп. 6, спр. 266; 1927 – 1928: ф. Р – 740. оп. 6, спр. 267; 1929 – 1930: ф. Р – 740, оп. 6, спр. 268</w:t>
      </w:r>
      <w:r w:rsidR="00640517">
        <w:rPr>
          <w:lang w:val="uk-UA"/>
        </w:rPr>
        <w:t>; 1931 – 1933: ф. Р – 740, оп. 7, спр. 79</w:t>
      </w:r>
      <w:r w:rsidR="00AC4D4A">
        <w:rPr>
          <w:lang w:val="uk-UA"/>
        </w:rPr>
        <w:t xml:space="preserve">; </w:t>
      </w:r>
      <w:r w:rsidR="002C5A10" w:rsidRPr="00564ABC">
        <w:rPr>
          <w:lang w:val="uk-UA"/>
        </w:rPr>
        <w:t xml:space="preserve">1934: ф. Р – 740, оп. 9, спр. 147; </w:t>
      </w:r>
      <w:r w:rsidR="00AC4D4A" w:rsidRPr="00564ABC">
        <w:rPr>
          <w:lang w:val="uk-UA"/>
        </w:rPr>
        <w:t>1935 – 1936: ф. Р – 740, оп. 8, спр. 126</w:t>
      </w:r>
      <w:r w:rsidR="00EE246A" w:rsidRPr="00564ABC">
        <w:rPr>
          <w:lang w:val="uk-UA"/>
        </w:rPr>
        <w:t xml:space="preserve">; </w:t>
      </w:r>
      <w:r w:rsidR="002C5A10" w:rsidRPr="00564ABC">
        <w:rPr>
          <w:lang w:val="uk-UA"/>
        </w:rPr>
        <w:t>1935: ф. Р – 740, оп. 9, спр. 148; 1936: ф. Р – 740, оп. 9, спр. 148; 1937: ф. Р – 740, оп. 9, спр. 147; 1938: ф. Р – 740, оп. 9, спр. 14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0E1FDC" w:rsidP="000E1FDC">
      <w:pPr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="00560F53">
        <w:rPr>
          <w:lang w:val="uk-UA"/>
        </w:rPr>
        <w:t>. Інформація відсутня</w:t>
      </w:r>
    </w:p>
    <w:p w:rsidR="00560F53" w:rsidRDefault="00560F53" w:rsidP="00540E69">
      <w:pPr>
        <w:ind w:left="720"/>
        <w:jc w:val="both"/>
        <w:rPr>
          <w:lang w:val="uk-UA"/>
        </w:rPr>
      </w:pPr>
    </w:p>
    <w:p w:rsidR="00FC4477" w:rsidRDefault="00FC4477" w:rsidP="00540E69">
      <w:pPr>
        <w:ind w:left="720"/>
        <w:jc w:val="both"/>
        <w:rPr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714009">
        <w:rPr>
          <w:lang w:val="uk-UA"/>
        </w:rPr>
        <w:t>Свято-</w:t>
      </w:r>
      <w:r>
        <w:rPr>
          <w:lang w:val="uk-UA"/>
        </w:rPr>
        <w:t>Параскевська церква, м-ко Корець Новоград-Волинського повіту Корецької волості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4.</w:t>
      </w:r>
      <w:r w:rsidR="00C331BF" w:rsidRPr="00EE7346">
        <w:rPr>
          <w:lang w:val="uk-UA"/>
        </w:rPr>
        <w:t xml:space="preserve"> м-ко</w:t>
      </w:r>
      <w:r w:rsidRPr="00EE7346">
        <w:rPr>
          <w:lang w:val="uk-UA"/>
        </w:rPr>
        <w:t xml:space="preserve"> Корець,</w:t>
      </w:r>
      <w:r w:rsidR="00C331BF" w:rsidRPr="00EE7346">
        <w:rPr>
          <w:lang w:val="uk-UA"/>
        </w:rPr>
        <w:t xml:space="preserve"> с.</w:t>
      </w:r>
      <w:r w:rsidRPr="00EE7346">
        <w:rPr>
          <w:lang w:val="uk-UA"/>
        </w:rPr>
        <w:t xml:space="preserve"> Новий Корець</w:t>
      </w:r>
    </w:p>
    <w:p w:rsidR="009038AD" w:rsidRPr="00EE7346" w:rsidRDefault="00560F53" w:rsidP="00BB2C36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5. Народження: 1902 – 1910: ф. Р–740, оп. 4, спр. 394; 1911–1917: ф. Р–740, оп. 4, спр. 400; 1918 – 1927: ф. Р–740, оп. 6, спр. 285</w:t>
      </w:r>
      <w:r w:rsidR="008E054A" w:rsidRPr="00EE7346">
        <w:rPr>
          <w:lang w:val="uk-UA"/>
        </w:rPr>
        <w:t xml:space="preserve">; </w:t>
      </w:r>
      <w:r w:rsidR="00DB6A12" w:rsidRPr="00EE7346">
        <w:rPr>
          <w:lang w:val="uk-UA"/>
        </w:rPr>
        <w:t xml:space="preserve">1923: ф. Р–740, оп. 8, спр. 134 (арк. 193); </w:t>
      </w:r>
      <w:r w:rsidR="00BB2C36" w:rsidRPr="00EE7346">
        <w:rPr>
          <w:lang w:val="uk-UA"/>
        </w:rPr>
        <w:t>1927–1929: ф. Р–</w:t>
      </w:r>
      <w:r w:rsidR="005F2D39" w:rsidRPr="00EE7346">
        <w:rPr>
          <w:lang w:val="uk-UA"/>
        </w:rPr>
        <w:t xml:space="preserve">740, оп.15, спр.76; </w:t>
      </w:r>
      <w:r w:rsidR="008E054A" w:rsidRPr="00EE7346">
        <w:rPr>
          <w:lang w:val="uk-UA"/>
        </w:rPr>
        <w:t>1929 – 1936: ф. Р–740, оп. 8, спр. 134</w:t>
      </w:r>
      <w:r w:rsidR="009038AD" w:rsidRPr="00EE7346">
        <w:rPr>
          <w:lang w:val="uk-UA"/>
        </w:rPr>
        <w:t>; 1928–19</w:t>
      </w:r>
      <w:r w:rsidR="00535453" w:rsidRPr="00EE7346">
        <w:rPr>
          <w:lang w:val="uk-UA"/>
        </w:rPr>
        <w:t>30, 1932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1933, 1935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1940</w:t>
      </w:r>
      <w:r w:rsidR="009038AD" w:rsidRPr="00EE7346">
        <w:rPr>
          <w:lang w:val="uk-UA"/>
        </w:rPr>
        <w:t>: ф. Р–740, оп.10, спр.46</w:t>
      </w:r>
    </w:p>
    <w:p w:rsidR="00560F53" w:rsidRPr="00EE7346" w:rsidRDefault="00536579" w:rsidP="00BB2C36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</w:t>
      </w:r>
      <w:r w:rsidR="00560F53" w:rsidRPr="00EE7346">
        <w:rPr>
          <w:lang w:val="uk-UA"/>
        </w:rPr>
        <w:t>Шлюб: 1902 – 1910: ф. Р–740, оп. 4, спр. 394; 1911–1917: ф. Р–740, оп. 4, спр. 400; 1918 – 1927: ф. Р–740, оп. 6, спр. 285</w:t>
      </w:r>
      <w:r w:rsidR="008E054A" w:rsidRPr="00EE7346">
        <w:rPr>
          <w:lang w:val="uk-UA"/>
        </w:rPr>
        <w:t xml:space="preserve">; </w:t>
      </w:r>
      <w:r w:rsidR="00DB6A12" w:rsidRPr="00EE7346">
        <w:rPr>
          <w:lang w:val="uk-UA"/>
        </w:rPr>
        <w:t>1923: ф. Р–740, оп. 8, спр. 134 (арк. 193);</w:t>
      </w:r>
      <w:r w:rsidR="005F2D39" w:rsidRPr="00EE7346">
        <w:rPr>
          <w:lang w:val="uk-UA"/>
        </w:rPr>
        <w:t xml:space="preserve"> 1927–1928: ф. Р</w:t>
      </w:r>
      <w:r w:rsidR="00BB2C36" w:rsidRPr="00EE7346">
        <w:rPr>
          <w:lang w:val="uk-UA"/>
        </w:rPr>
        <w:t>–</w:t>
      </w:r>
      <w:r w:rsidR="005F2D39" w:rsidRPr="00EE7346">
        <w:rPr>
          <w:lang w:val="uk-UA"/>
        </w:rPr>
        <w:t xml:space="preserve">740, оп.15, спр.76; </w:t>
      </w:r>
      <w:r w:rsidR="00DB6A12" w:rsidRPr="00EE7346">
        <w:rPr>
          <w:lang w:val="uk-UA"/>
        </w:rPr>
        <w:t xml:space="preserve"> </w:t>
      </w:r>
      <w:r w:rsidR="008E054A" w:rsidRPr="00EE7346">
        <w:rPr>
          <w:lang w:val="uk-UA"/>
        </w:rPr>
        <w:t>1928 – 1936: ф. Р–740, оп. 8, спр. 134</w:t>
      </w:r>
      <w:r w:rsidR="009038AD" w:rsidRPr="00EE7346">
        <w:rPr>
          <w:lang w:val="uk-UA"/>
        </w:rPr>
        <w:t xml:space="preserve">; </w:t>
      </w:r>
      <w:r w:rsidR="00535453" w:rsidRPr="00EE7346">
        <w:rPr>
          <w:lang w:val="uk-UA"/>
        </w:rPr>
        <w:t>1928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1930, 1932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1933, 1935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 xml:space="preserve">1940, </w:t>
      </w:r>
      <w:r w:rsidR="009038AD" w:rsidRPr="00EE7346">
        <w:rPr>
          <w:lang w:val="uk-UA"/>
        </w:rPr>
        <w:t>1944: ф. Р–740, оп.10, спр.46</w:t>
      </w:r>
    </w:p>
    <w:p w:rsidR="00560F53" w:rsidRPr="00EE7346" w:rsidRDefault="00536579" w:rsidP="00BB2C36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7. </w:t>
      </w:r>
      <w:r w:rsidR="00560F53" w:rsidRPr="00EE7346">
        <w:rPr>
          <w:lang w:val="uk-UA"/>
        </w:rPr>
        <w:t>Інформація відсутня</w:t>
      </w:r>
    </w:p>
    <w:p w:rsidR="00560F53" w:rsidRPr="00EE7346" w:rsidRDefault="00536579" w:rsidP="00BB2C36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</w:t>
      </w:r>
      <w:r w:rsidR="00560F53" w:rsidRPr="00EE7346">
        <w:rPr>
          <w:lang w:val="uk-UA"/>
        </w:rPr>
        <w:t>Смерть: 1902 – 1910: ф. Р–740, оп. 4, спр. 394; 1911–1917: ф. Р–740, оп. 4, спр. 400; 1918 – 1927: ф. Р–740, оп. 6, спр. 285</w:t>
      </w:r>
      <w:r w:rsidR="008E054A" w:rsidRPr="00EE7346">
        <w:rPr>
          <w:lang w:val="uk-UA"/>
        </w:rPr>
        <w:t>; 1928–1935: ф. Р–740, оп. 8, спр. 134</w:t>
      </w:r>
      <w:r w:rsidR="00DF0046" w:rsidRPr="00EE7346">
        <w:rPr>
          <w:lang w:val="uk-UA"/>
        </w:rPr>
        <w:t xml:space="preserve">; </w:t>
      </w:r>
      <w:r w:rsidR="005F2D39" w:rsidRPr="00EE7346">
        <w:rPr>
          <w:lang w:val="uk-UA"/>
        </w:rPr>
        <w:t>1929: ф. Р</w:t>
      </w:r>
      <w:r w:rsidR="00BB2C36" w:rsidRPr="00EE7346">
        <w:rPr>
          <w:lang w:val="uk-UA"/>
        </w:rPr>
        <w:t>–</w:t>
      </w:r>
      <w:r w:rsidR="005F2D39" w:rsidRPr="00EE7346">
        <w:rPr>
          <w:lang w:val="uk-UA"/>
        </w:rPr>
        <w:t xml:space="preserve">740, оп.15, спр.76; </w:t>
      </w:r>
      <w:r w:rsidR="00535453" w:rsidRPr="00EE7346">
        <w:rPr>
          <w:lang w:val="uk-UA"/>
        </w:rPr>
        <w:t>1928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1930, 1932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1933, 1935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1940</w:t>
      </w:r>
      <w:r w:rsidR="00DF0046" w:rsidRPr="00EE7346">
        <w:rPr>
          <w:lang w:val="uk-UA"/>
        </w:rPr>
        <w:t>: ф. Р–740, оп.10, спр.46</w:t>
      </w:r>
    </w:p>
    <w:p w:rsidR="00560F53" w:rsidRDefault="00536579" w:rsidP="00BB2C36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9. </w:t>
      </w:r>
      <w:r w:rsidR="00560F53" w:rsidRPr="00EE7346">
        <w:rPr>
          <w:lang w:val="uk-UA"/>
        </w:rPr>
        <w:t>Інформація відсутня</w:t>
      </w:r>
    </w:p>
    <w:p w:rsidR="00560F53" w:rsidRDefault="00536579" w:rsidP="00BB2C36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</w:t>
      </w:r>
      <w:r w:rsidR="00560F53">
        <w:rPr>
          <w:lang w:val="uk-UA"/>
        </w:rPr>
        <w:t>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FC4477" w:rsidRDefault="00FC4477" w:rsidP="00BB2C36">
      <w:pPr>
        <w:ind w:firstLine="567"/>
        <w:jc w:val="both"/>
        <w:rPr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3. Церква </w:t>
      </w:r>
      <w:r w:rsidR="00093F1E">
        <w:rPr>
          <w:lang w:val="uk-UA"/>
        </w:rPr>
        <w:t xml:space="preserve">святих </w:t>
      </w:r>
      <w:r>
        <w:rPr>
          <w:lang w:val="uk-UA"/>
        </w:rPr>
        <w:t xml:space="preserve"> К</w:t>
      </w:r>
      <w:r w:rsidR="00DF0046">
        <w:rPr>
          <w:lang w:val="uk-UA"/>
        </w:rPr>
        <w:t>у</w:t>
      </w:r>
      <w:r>
        <w:rPr>
          <w:lang w:val="uk-UA"/>
        </w:rPr>
        <w:t>зьми і Д</w:t>
      </w:r>
      <w:r w:rsidR="00DF0046">
        <w:rPr>
          <w:lang w:val="uk-UA"/>
        </w:rPr>
        <w:t>е</w:t>
      </w:r>
      <w:r>
        <w:rPr>
          <w:lang w:val="uk-UA"/>
        </w:rPr>
        <w:t>м</w:t>
      </w:r>
      <w:r w:rsidR="00DF0046" w:rsidRPr="00DF0046">
        <w:rPr>
          <w:lang w:val="uk-UA"/>
        </w:rPr>
        <w:t>’</w:t>
      </w:r>
      <w:r w:rsidR="00DF0046">
        <w:rPr>
          <w:lang w:val="uk-UA"/>
        </w:rPr>
        <w:t>я</w:t>
      </w:r>
      <w:r>
        <w:rPr>
          <w:lang w:val="uk-UA"/>
        </w:rPr>
        <w:t>на, с. Новий Корець Новоград-Волинського повіту Корецької волості</w:t>
      </w:r>
    </w:p>
    <w:p w:rsidR="00560F53" w:rsidRPr="00F654FF" w:rsidRDefault="00560F53" w:rsidP="00BB2C36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>4. сс. Бабин, Гвоздів, Корецькі Хутори, Новий Корець</w:t>
      </w:r>
      <w:r w:rsidR="00F654FF">
        <w:rPr>
          <w:lang w:val="uk-UA"/>
        </w:rPr>
        <w:t xml:space="preserve">, </w:t>
      </w:r>
      <w:r w:rsidR="00536579">
        <w:rPr>
          <w:lang w:val="uk-UA"/>
        </w:rPr>
        <w:t>Шитні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5. Народження: 1852 – 1857: ф. Р</w:t>
      </w:r>
      <w:r w:rsidR="00372068" w:rsidRPr="00EE7346">
        <w:rPr>
          <w:lang w:val="uk-UA"/>
        </w:rPr>
        <w:t>–</w:t>
      </w:r>
      <w:r w:rsidRPr="00EE7346">
        <w:rPr>
          <w:lang w:val="uk-UA"/>
        </w:rPr>
        <w:t xml:space="preserve"> 740, оп. 2, спр. 344; 1877–1883: ф. Р</w:t>
      </w:r>
      <w:r w:rsidR="00372068" w:rsidRPr="00EE7346">
        <w:rPr>
          <w:lang w:val="uk-UA"/>
        </w:rPr>
        <w:t>–</w:t>
      </w:r>
      <w:r w:rsidRPr="00EE7346">
        <w:rPr>
          <w:lang w:val="uk-UA"/>
        </w:rPr>
        <w:t xml:space="preserve">740, оп. 2, спр. 346; 1881 – 1911: ф. Р – 740, оп. 4, спр. 393; 1883 – 1886: ф. Р – 740, оп. 2, спр. 348; 1883 – 1903: ф. Р – 740, оп. 2, спр. 347; 1887 – 1890: ф. Р – 740, оп. 2, спр. 349; </w:t>
      </w:r>
      <w:r w:rsidR="00742E12" w:rsidRPr="00EE7346">
        <w:rPr>
          <w:lang w:val="uk-UA"/>
        </w:rPr>
        <w:t>1887–1891: ф. Р</w:t>
      </w:r>
      <w:r w:rsidR="00BB2C36" w:rsidRPr="00EE7346">
        <w:rPr>
          <w:lang w:val="uk-UA"/>
        </w:rPr>
        <w:t>–</w:t>
      </w:r>
      <w:r w:rsidR="00742E12" w:rsidRPr="00EE7346">
        <w:rPr>
          <w:lang w:val="uk-UA"/>
        </w:rPr>
        <w:t xml:space="preserve">740, оп.15, спр.77; </w:t>
      </w:r>
      <w:r w:rsidRPr="00EE7346">
        <w:rPr>
          <w:lang w:val="uk-UA"/>
        </w:rPr>
        <w:t>1891 – 1894: ф. Р – 740, оп. 2, спр. 350; 1891 – 1897: ф. Р – 740, оп. 2, спр. 351; 1895 – 1899: ф. Р – 740, оп. 2, спр. 352; 1900 – 1903: ф. Р – 740, оп. 2, спр. 353; 1904 – 1909: ф. Р – 740, оп. 4, спр. 395; 1910 – 1916: ф. Р – 740, оп. 4, спр. 396; 1912 – 1921: ф. Р – 740, оп. 4, спр. 397; 1922 – 1925: ф. Р – 740, оп. 4, спр. 398; 1923: ф. Р – 740, оп. 4, спр. 399; 1924 – 1929: ф. Р – 740, оп. 6, спр. 283; 1926 – 1928: ф. Р – 740, оп. 6, спр. 284</w:t>
      </w:r>
      <w:r w:rsidR="002F662A" w:rsidRPr="00EE7346">
        <w:rPr>
          <w:lang w:val="uk-UA"/>
        </w:rPr>
        <w:t>; 1930 – 1933: ф. Р – 740, оп. 7, спр. 85</w:t>
      </w:r>
      <w:r w:rsidR="008E10BC" w:rsidRPr="00EE7346">
        <w:rPr>
          <w:lang w:val="uk-UA"/>
        </w:rPr>
        <w:t>; 1934: ф. Р – 740, оп.8, спр. 133</w:t>
      </w:r>
      <w:r w:rsidR="00FD5A79" w:rsidRPr="00EE7346">
        <w:rPr>
          <w:lang w:val="uk-UA"/>
        </w:rPr>
        <w:t xml:space="preserve">; </w:t>
      </w:r>
      <w:r w:rsidR="00535453" w:rsidRPr="00EE7346">
        <w:rPr>
          <w:lang w:val="uk-UA"/>
        </w:rPr>
        <w:t>1934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 xml:space="preserve">1937: ф. Р–740, оп.10, спр.45; </w:t>
      </w:r>
      <w:r w:rsidR="00FD5A79" w:rsidRPr="00EE7346">
        <w:rPr>
          <w:lang w:val="uk-UA"/>
        </w:rPr>
        <w:t>1937–1938: ф. Р – 740, оп. 9, спр. 153</w:t>
      </w:r>
      <w:r w:rsidR="00DF0046" w:rsidRPr="00EE7346">
        <w:rPr>
          <w:lang w:val="uk-UA"/>
        </w:rPr>
        <w:t>; 1940</w:t>
      </w:r>
      <w:r w:rsidR="00FC4477" w:rsidRPr="00EE7346">
        <w:rPr>
          <w:lang w:val="uk-UA"/>
        </w:rPr>
        <w:t xml:space="preserve"> </w:t>
      </w:r>
      <w:r w:rsidR="00DF004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DF0046" w:rsidRPr="00EE7346">
        <w:rPr>
          <w:lang w:val="uk-UA"/>
        </w:rPr>
        <w:t>1941: ф. Р–740, оп.10, спр.45</w:t>
      </w:r>
      <w:r w:rsidR="00093F1E" w:rsidRPr="00EE7346">
        <w:rPr>
          <w:lang w:val="uk-UA"/>
        </w:rPr>
        <w:t>;  1942–1944: ф. Р–740, оп.16, спр.92</w:t>
      </w:r>
    </w:p>
    <w:p w:rsidR="00DF0046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52 – 1857: ф. Р – 740, оп. 2, спр. 344; 1878 – 1882: ф. Р – 740, оп. 2, спр. 346; 1881 – 1911: ф. Р – 740, оп. 4, спр. 393; 1883 – 1886: ф. Р – 740, оп. 2, спр. 348; 1883 – 1903: ф. Р – 740, оп. 2, спр. 347; 1887 – 1890: ф. Р – 740, оп. 2, спр. 349; </w:t>
      </w:r>
      <w:r w:rsidR="00742E12" w:rsidRPr="00EE7346">
        <w:rPr>
          <w:lang w:val="uk-UA"/>
        </w:rPr>
        <w:t>1887–1891: ф. Р</w:t>
      </w:r>
      <w:r w:rsidR="00BB2C36" w:rsidRPr="00EE7346">
        <w:rPr>
          <w:lang w:val="uk-UA"/>
        </w:rPr>
        <w:t>–</w:t>
      </w:r>
      <w:r w:rsidR="00742E12" w:rsidRPr="00EE7346">
        <w:rPr>
          <w:lang w:val="uk-UA"/>
        </w:rPr>
        <w:t xml:space="preserve">740, оп.15, спр.77; </w:t>
      </w:r>
      <w:r w:rsidRPr="00EE7346">
        <w:rPr>
          <w:lang w:val="uk-UA"/>
        </w:rPr>
        <w:t>1891 – 1894: ф. Р – 740, оп. 2, спр. 350; 1891 – 1897: ф. Р – 740, оп. 2, спр. 351; 1895 – 1899: ф. Р – 740, оп. 2, спр. 352; 1900 – 1903: ф. Р – 740, оп. 2, спр. 353; 1904 – 1909: ф. Р – 740, оп. 4, спр. 395; 1910 – 1916: ф. Р – 740, оп. 4, спр. 396; 1912 – 1921: ф. Р – 740, оп. 4, спр. 397; 1922 – 1925: ф. Р – 740, оп. 4, спр. 398; 1923: ф. Р – 740, оп. 4, спр. 399; 1924 – 1929: ф. Р – 740, оп. 6, спр. 283; 1926 – 1928: ф. Р – 740, оп. 6, спр. 284</w:t>
      </w:r>
      <w:r w:rsidR="002F662A" w:rsidRPr="00EE7346">
        <w:rPr>
          <w:lang w:val="uk-UA"/>
        </w:rPr>
        <w:t>; 1930 – 1933: ф. Р – 740, оп. 7, спр. 85</w:t>
      </w:r>
      <w:r w:rsidR="008E10BC" w:rsidRPr="00EE7346">
        <w:rPr>
          <w:lang w:val="uk-UA"/>
        </w:rPr>
        <w:t>; 1934: ф. Р – 740, оп.8, спр. 133</w:t>
      </w:r>
      <w:r w:rsidR="00DF0046" w:rsidRPr="00EE7346">
        <w:rPr>
          <w:lang w:val="uk-UA"/>
        </w:rPr>
        <w:t xml:space="preserve">; </w:t>
      </w:r>
      <w:r w:rsidR="00535453" w:rsidRPr="00EE7346">
        <w:rPr>
          <w:lang w:val="uk-UA"/>
        </w:rPr>
        <w:t>1934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DF0046" w:rsidRPr="00EE7346">
        <w:rPr>
          <w:lang w:val="uk-UA"/>
        </w:rPr>
        <w:t>1938: ф. Р–740, оп.10, спр.45</w:t>
      </w:r>
      <w:r w:rsidR="00093F1E" w:rsidRPr="00EE7346">
        <w:rPr>
          <w:lang w:val="uk-UA"/>
        </w:rPr>
        <w:t>; 1942: ф. Р–740, оп.16, спр.92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52 – 1857: ф. Р – 740, оп. 2, спр. 344; 1877 – 1882: ф. Р – 740, оп. 2, спр. 345; 1878 – 1882: ф. Р – 740, оп. 2, спр. 346; 1881 – 1911: ф. Р – 740, оп. 4, спр. 393; 1883 – 1886: ф. Р – 740, оп. 2, спр. 348; 1883 – 1903: ф. Р – 740, оп. 2, спр. 347; 1887 – 1890: ф. Р – 740, оп. 2, спр. 349; </w:t>
      </w:r>
      <w:r w:rsidR="00742E12" w:rsidRPr="00EE7346">
        <w:rPr>
          <w:lang w:val="uk-UA"/>
        </w:rPr>
        <w:t>1887–1890: ф. Р</w:t>
      </w:r>
      <w:r w:rsidR="00BB2C36" w:rsidRPr="00EE7346">
        <w:rPr>
          <w:lang w:val="uk-UA"/>
        </w:rPr>
        <w:t>–</w:t>
      </w:r>
      <w:r w:rsidR="00742E12" w:rsidRPr="00EE7346">
        <w:rPr>
          <w:lang w:val="uk-UA"/>
        </w:rPr>
        <w:t xml:space="preserve">740, оп.15, спр.77; </w:t>
      </w:r>
      <w:r w:rsidRPr="00EE7346">
        <w:rPr>
          <w:lang w:val="uk-UA"/>
        </w:rPr>
        <w:t>1891 – 1894: ф. Р – 740, оп. 2, спр. 350; 1891 – 1897: ф. Р – 740, оп. 2, спр. 351; 1895 – 1899: ф. Р – 740, оп. 2, спр. 352; 1900 – 1903: ф. Р – 740, оп. 2, спр. 353; 1904 – 1909: ф. Р – 740, оп. 4, спр. 395; 1910 – 1916: ф. Р – 740, оп. 4, спр. 396; 1912 – 1921: ф. Р – 740, оп. 4, спр. 397; 1922 – 1925: ф. Р – 740, оп. 4, спр. 398; 1923: ф. Р – 740, оп. 4, спр. 399; 1924 – 1929: ф. Р – 740, оп. 6, спр. 283; 1926 – 1928: ф. Р – 740, оп. 6, спр. 284</w:t>
      </w:r>
      <w:r w:rsidR="002F662A" w:rsidRPr="00EE7346">
        <w:rPr>
          <w:lang w:val="uk-UA"/>
        </w:rPr>
        <w:t>; 1930 – 1933: ф. Р – 740, оп. 7, спр. 85</w:t>
      </w:r>
      <w:r w:rsidR="008E10BC" w:rsidRPr="00EE7346">
        <w:rPr>
          <w:lang w:val="uk-UA"/>
        </w:rPr>
        <w:t>; 1934: ф. Р – 740, оп.8, спр. 133</w:t>
      </w:r>
      <w:r w:rsidR="00DF0046" w:rsidRPr="00EE7346">
        <w:rPr>
          <w:lang w:val="uk-UA"/>
        </w:rPr>
        <w:t xml:space="preserve">; </w:t>
      </w:r>
      <w:r w:rsidR="00535453" w:rsidRPr="00EE7346">
        <w:rPr>
          <w:lang w:val="uk-UA"/>
        </w:rPr>
        <w:t>1934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DF0046" w:rsidRPr="00EE7346">
        <w:rPr>
          <w:lang w:val="uk-UA"/>
        </w:rPr>
        <w:t>1938: ф. Р–740, оп.10, спр.45</w:t>
      </w:r>
      <w:r w:rsidR="00093F1E" w:rsidRPr="00EE7346">
        <w:rPr>
          <w:lang w:val="uk-UA"/>
        </w:rPr>
        <w:t>; 1942–1944: ф. Р–740, оп.16, спр.92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FC4477" w:rsidRDefault="00FC4477" w:rsidP="00BB2C36">
      <w:pPr>
        <w:ind w:firstLine="567"/>
        <w:jc w:val="both"/>
        <w:rPr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093F1E">
        <w:rPr>
          <w:lang w:val="uk-UA"/>
        </w:rPr>
        <w:t xml:space="preserve"> </w:t>
      </w:r>
      <w:r w:rsidR="00093F1E" w:rsidRPr="00372068">
        <w:rPr>
          <w:lang w:val="uk-UA"/>
        </w:rPr>
        <w:t>Свято-</w:t>
      </w:r>
      <w:r>
        <w:rPr>
          <w:lang w:val="uk-UA"/>
        </w:rPr>
        <w:t>Михайлівська церква, с. Сторожів Новоград-Волинського повіту Городницької волості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4. сс. Сторожів, Суховоля</w:t>
      </w:r>
    </w:p>
    <w:p w:rsidR="00093F1E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5. Народження: 1879 – 1881: ф. Р – 740, оп. 2, спр. 354; 1886 – 1892: ф. Р – 740, оп. 2, спр. 355; 1895: ф. Р – 740, оп. 2, спр. 355; 1894: ф. Р – 740, оп. 2, спр. 356; 1896 – 1901: ф. Р – 740, оп. 2, спр. 356; 1902 – 1912: ф. Р – 740, оп. 4, спр. 411; 1922 – 1923: ф. Р – 740, оп. 4, спр. 412; 1924 – 1929: ф. Р – 740, оп. 6, спр. 292</w:t>
      </w:r>
      <w:r w:rsidR="00242E1E" w:rsidRPr="00EE7346">
        <w:rPr>
          <w:lang w:val="uk-UA"/>
        </w:rPr>
        <w:t>; 1930 – 1934: ф. Р – 740, оп.8, спр. 138; 1935 – 1936: ф. Р – 740, оп.8, спр. 139</w:t>
      </w:r>
      <w:r w:rsidR="00B22AB0" w:rsidRPr="00EE7346">
        <w:rPr>
          <w:lang w:val="uk-UA"/>
        </w:rPr>
        <w:t>; 1937– 1938: ф. Р – 740, оп. 9, спр. 156</w:t>
      </w:r>
      <w:r w:rsidR="00093F1E" w:rsidRPr="00EE7346">
        <w:rPr>
          <w:lang w:val="uk-UA"/>
        </w:rPr>
        <w:t>; 1937–194</w:t>
      </w:r>
      <w:r w:rsidR="00372068" w:rsidRPr="00EE7346">
        <w:rPr>
          <w:lang w:val="uk-UA"/>
        </w:rPr>
        <w:t>2</w:t>
      </w:r>
      <w:r w:rsidR="00093F1E" w:rsidRPr="00EE7346">
        <w:rPr>
          <w:lang w:val="uk-UA"/>
        </w:rPr>
        <w:t>: ф. Р–740, оп.16, спр. 93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79 – 1881: ф. Р – 740, оп. 2, спр. 354; 1886 – 1892: ф. Р – 740, оп. 2, спр. 355; 1895: ф. Р – 740, оп. 2, спр. 355; 1894: ф. Р – 740, оп. 2, спр. 356; 1896 – 1898: ф. Р – 740, оп. 2, </w:t>
      </w:r>
      <w:r w:rsidRPr="00EE7346">
        <w:rPr>
          <w:lang w:val="uk-UA"/>
        </w:rPr>
        <w:lastRenderedPageBreak/>
        <w:t>спр. 356; 1900 – 1901: ф. Р – 740, оп. 2, спр. 356; 1902 – 1912: ф. Р – 740, оп. 4, спр. 411; 1922 – 1923: ф. Р – 740, оп. 4, спр. 412; 1924 – 1929: ф. Р – 740, оп. 6, спр. 292</w:t>
      </w:r>
      <w:r w:rsidR="00242E1E" w:rsidRPr="00EE7346">
        <w:rPr>
          <w:lang w:val="uk-UA"/>
        </w:rPr>
        <w:t>; 1930 – 1934: ф. Р – 740, оп.8, спр. 138; 1935 – 1936: ф. Р – 740, оп.8, спр. 139</w:t>
      </w:r>
      <w:r w:rsidR="00B22AB0" w:rsidRPr="00EE7346">
        <w:rPr>
          <w:lang w:val="uk-UA"/>
        </w:rPr>
        <w:t>; 1937– 1938: ф. Р–740, оп. 9, спр. 156</w:t>
      </w:r>
      <w:r w:rsidR="00093F1E" w:rsidRPr="00EE7346">
        <w:rPr>
          <w:lang w:val="uk-UA"/>
        </w:rPr>
        <w:t>; 1937–194</w:t>
      </w:r>
      <w:r w:rsidR="00372068" w:rsidRPr="00EE7346">
        <w:rPr>
          <w:lang w:val="uk-UA"/>
        </w:rPr>
        <w:t>2</w:t>
      </w:r>
      <w:r w:rsidR="00093F1E" w:rsidRPr="00EE7346">
        <w:rPr>
          <w:lang w:val="uk-UA"/>
        </w:rPr>
        <w:t>: ф. Р–740, оп.16, спр. 93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093F1E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8. Смерть: 1879: ф. Р – 740, оп. 2, спр. 354; 1881: ф. Р – 740, оп. 2, спр. 354; 1886 – 1892: ф. Р – 740, оп. 2, спр. 355; 1895: ф. Р – 740, оп. 2, спр. 355; 1894: ф. Р – 740, оп. 2, спр. 356; 1896 – 1898: ф. Р – 740, оп. 2, спр. 356; 1900 – 1901: ф. Р – 740, оп. 2, спр. 356; 1902 – 1912: ф. Р – 740, оп. 4, спр. 411; 1922 – 1923: ф. Р – 740, оп. 4, спр. 412; 1924 – 1929: ф. Р – 740, оп. 6, спр. 292</w:t>
      </w:r>
      <w:r w:rsidR="00242E1E" w:rsidRPr="00EE7346">
        <w:rPr>
          <w:lang w:val="uk-UA"/>
        </w:rPr>
        <w:t>; 1930 – 1934: ф. Р – 740, оп.8, спр. 138; 1935 – 1936: ф. Р – 740, оп.8, спр. 139</w:t>
      </w:r>
      <w:r w:rsidR="00B22AB0" w:rsidRPr="00EE7346">
        <w:rPr>
          <w:lang w:val="uk-UA"/>
        </w:rPr>
        <w:t>; 1937– 1938: ф. Р – 740, оп. 9, спр. 156</w:t>
      </w:r>
      <w:r w:rsidR="00093F1E" w:rsidRPr="00EE7346">
        <w:rPr>
          <w:lang w:val="uk-UA"/>
        </w:rPr>
        <w:t>; 1937–1943: ф. Р–740, оп.16, спр. 93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9. 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FC4477" w:rsidRDefault="00FC4477" w:rsidP="00BB2C36">
      <w:pPr>
        <w:ind w:firstLine="567"/>
        <w:jc w:val="both"/>
        <w:rPr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3. Богоявленська церква, с. Тиранівка Новоград-Волинського повіту Миропільської волості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4. сс. Дертка, Тиранівка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86: ф. Р–740, оп. 4, спр. 410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6. Шлюб: 1886: ф. Р–740, оп. 4, спр. 410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8. Смерть: 1886: ф. Р – 740, оп. 4, спр. 410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560F53" w:rsidRPr="00F26328" w:rsidRDefault="00560F53" w:rsidP="00BB2C36">
      <w:pPr>
        <w:ind w:firstLine="567"/>
        <w:jc w:val="center"/>
        <w:rPr>
          <w:b/>
          <w:bCs/>
          <w:lang w:val="uk-UA"/>
        </w:rPr>
      </w:pPr>
      <w:r w:rsidRPr="00F26328">
        <w:rPr>
          <w:b/>
          <w:bCs/>
          <w:lang w:val="uk-UA"/>
        </w:rPr>
        <w:t>Овруцький повіт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560F53" w:rsidRDefault="00C66E52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Волинська губернія</w:t>
      </w:r>
    </w:p>
    <w:p w:rsidR="00560F53" w:rsidRDefault="00C66E52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C66E52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>Михайлівська церква, с. Борове Овруцького повіту Кисорицької волості</w:t>
      </w:r>
      <w:r w:rsidR="00BA2986">
        <w:rPr>
          <w:lang w:val="uk-UA"/>
        </w:rPr>
        <w:t xml:space="preserve"> </w:t>
      </w:r>
    </w:p>
    <w:p w:rsidR="00560F53" w:rsidRDefault="00C66E52" w:rsidP="00BB2C36">
      <w:pPr>
        <w:tabs>
          <w:tab w:val="num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 xml:space="preserve">сс.  Борове, </w:t>
      </w:r>
      <w:r w:rsidR="003D5C79" w:rsidRPr="00536579">
        <w:rPr>
          <w:lang w:val="uk-UA"/>
        </w:rPr>
        <w:t xml:space="preserve">Будки Боровські, Дерманка, Кабардинь, </w:t>
      </w:r>
      <w:r w:rsidR="00560F53">
        <w:rPr>
          <w:lang w:val="uk-UA"/>
        </w:rPr>
        <w:t>Карпилівка</w:t>
      </w:r>
      <w:r w:rsidR="00560F53" w:rsidRPr="00C66E52">
        <w:rPr>
          <w:lang w:val="uk-UA"/>
        </w:rPr>
        <w:t xml:space="preserve">, </w:t>
      </w:r>
      <w:r w:rsidR="003D5C79" w:rsidRPr="00C66E52">
        <w:rPr>
          <w:lang w:val="uk-UA"/>
        </w:rPr>
        <w:t xml:space="preserve">Млинок, </w:t>
      </w:r>
      <w:r w:rsidR="00560F53">
        <w:rPr>
          <w:lang w:val="uk-UA"/>
        </w:rPr>
        <w:t xml:space="preserve">Нетреба </w:t>
      </w:r>
    </w:p>
    <w:p w:rsidR="00560F53" w:rsidRPr="00564ABC" w:rsidRDefault="00C66E52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>Народження: 1884 – 1889: ф. Р – 740, оп. 2, спр. 688; 1909 – 1914: ф. Р – 740, оп. 4, спр. 710; 1914 – 1924: ф. Р – 740, оп. 4, спр. 712; 1922 – 1923: ф. Р – 740, оп. 4, спр. 711; 1924: ф. Р – 740, оп. 4, спр. 713; 1925: ф. Р – 740, оп. 6, спр. 544; 1926: ф. Р – 740, оп. 6, спр. 545; 1927: ф. Р – 740, оп. 6, спр. 546; 1928: ф. Р – 740, оп. 6, спр. 547; 1929: ф. Р – 740, оп. 6, спр. 548; 1930: ф. Р – 740, оп. 6, спр. 549; 1931: ф. Р – 740, оп. 6, спр. 550</w:t>
      </w:r>
      <w:r w:rsidR="00B56722">
        <w:rPr>
          <w:lang w:val="uk-UA"/>
        </w:rPr>
        <w:t>; 1932: ф. Р – 740, оп. 7, спр. 176; 1933: ф. Р – 740, оп. 7, спр. 177</w:t>
      </w:r>
      <w:r w:rsidR="00F96BE2">
        <w:rPr>
          <w:lang w:val="uk-UA"/>
        </w:rPr>
        <w:t>; 1934: ф. Р – 740, оп. 8, спр. 257; 1935: ф. Р – 740, оп. 8, спр. 258; 1936: ф. Р – 740, оп. 8, спр. 259</w:t>
      </w:r>
      <w:r w:rsidR="00B435C5">
        <w:rPr>
          <w:lang w:val="uk-UA"/>
        </w:rPr>
        <w:t xml:space="preserve">; </w:t>
      </w:r>
      <w:r w:rsidR="00B435C5" w:rsidRPr="00564ABC">
        <w:rPr>
          <w:lang w:val="uk-UA"/>
        </w:rPr>
        <w:t>1937: ф. Р – 740, оп. 9, спр. 272 ;  1938: ф. Р – 740, оп. 9, спр. 273</w:t>
      </w:r>
      <w:r w:rsidR="00C437F7">
        <w:rPr>
          <w:lang w:val="uk-UA"/>
        </w:rPr>
        <w:t xml:space="preserve">; </w:t>
      </w:r>
      <w:r w:rsidR="00C437F7" w:rsidRPr="00431721">
        <w:rPr>
          <w:lang w:val="uk-UA"/>
        </w:rPr>
        <w:t>1939</w:t>
      </w:r>
      <w:r w:rsidR="00FC4477" w:rsidRPr="00431721">
        <w:rPr>
          <w:lang w:val="uk-UA"/>
        </w:rPr>
        <w:t xml:space="preserve"> </w:t>
      </w:r>
      <w:r w:rsidR="00C437F7" w:rsidRPr="00431721">
        <w:rPr>
          <w:lang w:val="uk-UA"/>
        </w:rPr>
        <w:t>–</w:t>
      </w:r>
      <w:r w:rsidR="008F4F4C" w:rsidRPr="00431721">
        <w:rPr>
          <w:lang w:val="uk-UA"/>
        </w:rPr>
        <w:t xml:space="preserve"> </w:t>
      </w:r>
      <w:r w:rsidR="00C437F7" w:rsidRPr="00431721">
        <w:rPr>
          <w:lang w:val="uk-UA"/>
        </w:rPr>
        <w:t>1940: ф. Р–740, оп.10, спр.115</w:t>
      </w:r>
    </w:p>
    <w:p w:rsidR="00C437F7" w:rsidRPr="00564ABC" w:rsidRDefault="00C66E52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564ABC">
        <w:rPr>
          <w:lang w:val="uk-UA"/>
        </w:rPr>
        <w:t xml:space="preserve">6. </w:t>
      </w:r>
      <w:r w:rsidR="00560F53" w:rsidRPr="00564ABC">
        <w:rPr>
          <w:lang w:val="uk-UA"/>
        </w:rPr>
        <w:t>Шлюб: 1884 – 1890: ф. Р – 740, оп. 2, спр. 688; 1909 – 1914: ф. Р – 740, оп. 4, спр. 710; 1922 – 1923: ф. Р – 740, оп. 4, спр. 711; 1924: ф. Р – 740, оп. 4, спр. 713; 1925: ф. Р – 740, оп. 6, спр. 544; 1926: ф. Р – 740, оп. 6, спр. 545; 1927: ф. Р – 740, оп. 6, спр. 546; 1928: ф. Р – 740, оп. 6, спр. 547; 1929: ф. Р – 740, оп. 6, спр. 548; 1930: ф. Р – 740, оп. 6, спр. 549; 1931: ф. Р – 740, оп. 6, спр. 550</w:t>
      </w:r>
      <w:r w:rsidR="00B56722" w:rsidRPr="00564ABC">
        <w:rPr>
          <w:lang w:val="uk-UA"/>
        </w:rPr>
        <w:t>; 1932: ф. Р – 740, оп. 7, спр. 176; 1933: ф. Р – 740, оп. 7, спр. 177</w:t>
      </w:r>
      <w:r w:rsidR="00F96BE2" w:rsidRPr="00564ABC">
        <w:rPr>
          <w:lang w:val="uk-UA"/>
        </w:rPr>
        <w:t>; 1934: ф. Р – 740, оп. 8, спр. 257; 1935: ф. Р – 740, оп. 8, спр. 258; 1936: ф. Р – 740, оп. 8, спр. 259</w:t>
      </w:r>
      <w:r w:rsidR="00B435C5" w:rsidRPr="00564ABC">
        <w:rPr>
          <w:lang w:val="uk-UA"/>
        </w:rPr>
        <w:t>; 1937: ф. Р – 740, оп. 9, спр. 272 ;  1938: ф. Р – 740, оп. 9, спр. 273</w:t>
      </w:r>
      <w:r w:rsidR="00C437F7">
        <w:rPr>
          <w:lang w:val="uk-UA"/>
        </w:rPr>
        <w:t xml:space="preserve">; </w:t>
      </w:r>
      <w:r w:rsidR="00C437F7" w:rsidRPr="00431721">
        <w:rPr>
          <w:lang w:val="uk-UA"/>
        </w:rPr>
        <w:t>1939</w:t>
      </w:r>
      <w:r w:rsidR="00FC4477" w:rsidRPr="00431721">
        <w:rPr>
          <w:lang w:val="uk-UA"/>
        </w:rPr>
        <w:t xml:space="preserve"> </w:t>
      </w:r>
      <w:r w:rsidR="00C437F7" w:rsidRPr="00431721">
        <w:rPr>
          <w:lang w:val="uk-UA"/>
        </w:rPr>
        <w:t>–</w:t>
      </w:r>
      <w:r w:rsidR="00FC4477" w:rsidRPr="00431721">
        <w:rPr>
          <w:lang w:val="uk-UA"/>
        </w:rPr>
        <w:t xml:space="preserve"> </w:t>
      </w:r>
      <w:r w:rsidR="00C437F7" w:rsidRPr="00431721">
        <w:rPr>
          <w:lang w:val="uk-UA"/>
        </w:rPr>
        <w:t>1940: ф. Р–740, оп.10, спр.115</w:t>
      </w:r>
    </w:p>
    <w:p w:rsidR="00560F53" w:rsidRPr="00564ABC" w:rsidRDefault="00C66E52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564ABC">
        <w:rPr>
          <w:lang w:val="uk-UA"/>
        </w:rPr>
        <w:t xml:space="preserve">7. </w:t>
      </w:r>
      <w:r w:rsidR="00560F53" w:rsidRPr="00564ABC">
        <w:rPr>
          <w:lang w:val="uk-UA"/>
        </w:rPr>
        <w:t>Інформація відсутня</w:t>
      </w:r>
    </w:p>
    <w:p w:rsidR="00C437F7" w:rsidRPr="00564ABC" w:rsidRDefault="00560F53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E57993">
        <w:rPr>
          <w:lang w:val="uk-UA"/>
        </w:rPr>
        <w:t xml:space="preserve">8.   Смерть: 1884 – 1890: ф. Р – 740, оп. 2, спр. 688; 1909 – 1914: ф. Р – 740, оп. 4, спр. 710; 1922 – 1923: ф. Р – 740, оп. 4, спр. 711; 1924: ф. Р – 740, оп. 4, спр. 713; 1925: ф. Р – 740, оп. 6, спр. 544; 1926: ф. Р – 740, оп. 6, спр. 545; 1927: ф. Р – 740, оп. 6, спр. 546; 1928: ф. Р – </w:t>
      </w:r>
      <w:r w:rsidRPr="00E57993">
        <w:rPr>
          <w:lang w:val="uk-UA"/>
        </w:rPr>
        <w:lastRenderedPageBreak/>
        <w:t>740, оп. 6, спр. 547; 1929: ф. Р – 740, оп. 6, спр. 548; 1930: ф. Р – 740, оп. 6, спр. 549; 1931: ф. Р – 740, оп. 6, спр. 550</w:t>
      </w:r>
      <w:r w:rsidR="00B56722" w:rsidRPr="00E57993">
        <w:rPr>
          <w:lang w:val="uk-UA"/>
        </w:rPr>
        <w:t>; 1932: ф. Р – 740, оп. 7, спр. 176; 1933: ф. Р – 740, оп. 7, спр. 177</w:t>
      </w:r>
      <w:r w:rsidR="00F96BE2" w:rsidRPr="00E57993">
        <w:rPr>
          <w:lang w:val="uk-UA"/>
        </w:rPr>
        <w:t>; 1934: ф. Р – 740, оп. 8, спр. 257; 1935: ф. Р – 740, оп. 8, спр. 258; 1936: ф. Р – 740, оп. 8, спр. 259</w:t>
      </w:r>
      <w:r w:rsidR="00B435C5" w:rsidRPr="00E57993">
        <w:rPr>
          <w:lang w:val="uk-UA"/>
        </w:rPr>
        <w:t xml:space="preserve">; </w:t>
      </w:r>
      <w:r w:rsidR="00B435C5" w:rsidRPr="00564ABC">
        <w:rPr>
          <w:lang w:val="uk-UA"/>
        </w:rPr>
        <w:t>1937: ф. Р – 740, оп. 9, спр. 272 ;  1938: ф. Р – 740, оп. 9, спр. 273</w:t>
      </w:r>
      <w:r w:rsidR="00C437F7">
        <w:rPr>
          <w:lang w:val="uk-UA"/>
        </w:rPr>
        <w:t xml:space="preserve">; </w:t>
      </w:r>
      <w:r w:rsidR="00C437F7" w:rsidRPr="00431721">
        <w:rPr>
          <w:lang w:val="uk-UA"/>
        </w:rPr>
        <w:t>1939</w:t>
      </w:r>
      <w:r w:rsidR="00FC4477" w:rsidRPr="00431721">
        <w:rPr>
          <w:lang w:val="uk-UA"/>
        </w:rPr>
        <w:t xml:space="preserve"> </w:t>
      </w:r>
      <w:r w:rsidR="00C437F7" w:rsidRPr="00431721">
        <w:rPr>
          <w:lang w:val="uk-UA"/>
        </w:rPr>
        <w:t>–</w:t>
      </w:r>
      <w:r w:rsidR="00FC4477" w:rsidRPr="00431721">
        <w:rPr>
          <w:lang w:val="uk-UA"/>
        </w:rPr>
        <w:t xml:space="preserve"> </w:t>
      </w:r>
      <w:r w:rsidR="00C437F7" w:rsidRPr="00431721">
        <w:rPr>
          <w:lang w:val="uk-UA"/>
        </w:rPr>
        <w:t>1940: ф. Р–740, оп.10, спр.115</w:t>
      </w:r>
    </w:p>
    <w:p w:rsidR="00560F53" w:rsidRDefault="00560F53" w:rsidP="00BB2C36">
      <w:pPr>
        <w:pStyle w:val="30"/>
        <w:tabs>
          <w:tab w:val="clear" w:pos="720"/>
          <w:tab w:val="num" w:pos="1080"/>
        </w:tabs>
        <w:ind w:left="0" w:firstLine="567"/>
        <w:jc w:val="both"/>
      </w:pPr>
      <w:r>
        <w:t>9.  Інформація відсутня</w:t>
      </w:r>
    </w:p>
    <w:p w:rsidR="00560F53" w:rsidRDefault="00560F53" w:rsidP="00BB2C36">
      <w:pPr>
        <w:pStyle w:val="30"/>
        <w:tabs>
          <w:tab w:val="clear" w:pos="720"/>
          <w:tab w:val="num" w:pos="1080"/>
        </w:tabs>
        <w:ind w:left="0" w:firstLine="567"/>
        <w:jc w:val="both"/>
      </w:pPr>
      <w:r>
        <w:t>10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FC4477" w:rsidRDefault="00FC4477" w:rsidP="00BB2C36">
      <w:pPr>
        <w:ind w:firstLine="567"/>
        <w:jc w:val="both"/>
        <w:rPr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BB2C36">
        <w:rPr>
          <w:lang w:val="uk-UA"/>
        </w:rPr>
        <w:t xml:space="preserve"> </w:t>
      </w:r>
      <w:r>
        <w:rPr>
          <w:lang w:val="uk-UA"/>
        </w:rPr>
        <w:t>Церква Успіння Пресвятої Богородиці, с. Кисоричі Овруцького повіту Кисорицької волості</w:t>
      </w:r>
    </w:p>
    <w:p w:rsidR="00560F53" w:rsidRDefault="00C10001" w:rsidP="00BB2C36">
      <w:pPr>
        <w:ind w:firstLine="567"/>
        <w:jc w:val="both"/>
        <w:rPr>
          <w:lang w:val="uk-UA"/>
        </w:rPr>
      </w:pPr>
      <w:r>
        <w:rPr>
          <w:lang w:val="uk-UA"/>
        </w:rPr>
        <w:t>4. с</w:t>
      </w:r>
      <w:r w:rsidR="00560F53">
        <w:rPr>
          <w:lang w:val="uk-UA"/>
        </w:rPr>
        <w:t>. Кисоричі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03 – 1842: ф. 639, оп. 3, спр. 2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6. Шлюб: 1803 – 1842: ф. 639, оп. 3, спр. 2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8. Смерть: 1803 – 1842: ф. 639, оп. 3, спр. 2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</w:p>
    <w:p w:rsidR="00BB2C36" w:rsidRDefault="00BB2C36" w:rsidP="00BB2C36">
      <w:pPr>
        <w:ind w:firstLine="567"/>
        <w:jc w:val="both"/>
        <w:rPr>
          <w:b/>
          <w:bCs/>
          <w:i/>
          <w:iCs/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3. Церква Успіння Пресвятої Богородиці, с. Рокитне Овруцького повіту Кисорицької волості</w:t>
      </w:r>
      <w:r w:rsidR="00C437F7">
        <w:rPr>
          <w:lang w:val="uk-UA"/>
        </w:rPr>
        <w:t xml:space="preserve"> </w:t>
      </w:r>
    </w:p>
    <w:p w:rsidR="00560F53" w:rsidRPr="00C66E52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Буда, </w:t>
      </w:r>
      <w:r w:rsidR="009D211F" w:rsidRPr="00C66E52">
        <w:rPr>
          <w:lang w:val="uk-UA"/>
        </w:rPr>
        <w:t xml:space="preserve">Дерть, </w:t>
      </w:r>
      <w:r>
        <w:rPr>
          <w:lang w:val="uk-UA"/>
        </w:rPr>
        <w:t xml:space="preserve">Кисоричі, Масевичі, </w:t>
      </w:r>
      <w:r w:rsidR="009D211F" w:rsidRPr="00C66E52">
        <w:rPr>
          <w:lang w:val="uk-UA"/>
        </w:rPr>
        <w:t xml:space="preserve">Олександрівка, </w:t>
      </w:r>
      <w:r>
        <w:rPr>
          <w:lang w:val="uk-UA"/>
        </w:rPr>
        <w:t>Осницьк, Рокитне</w:t>
      </w:r>
      <w:r w:rsidR="009D211F">
        <w:rPr>
          <w:lang w:val="uk-UA"/>
        </w:rPr>
        <w:t xml:space="preserve">, </w:t>
      </w:r>
      <w:r w:rsidR="009D211F" w:rsidRPr="00C66E52">
        <w:rPr>
          <w:lang w:val="uk-UA"/>
        </w:rPr>
        <w:t>Остк</w:t>
      </w:r>
      <w:r w:rsidR="005E69A6" w:rsidRPr="00C66E52">
        <w:rPr>
          <w:lang w:val="uk-UA"/>
        </w:rPr>
        <w:t>и, Вовча Гірка</w:t>
      </w:r>
    </w:p>
    <w:p w:rsidR="00C437F7" w:rsidRPr="00EE7346" w:rsidRDefault="00560F53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5. Народження: 1781</w:t>
      </w:r>
      <w:r w:rsidR="0055202F" w:rsidRPr="00EE7346">
        <w:rPr>
          <w:lang w:val="uk-UA"/>
        </w:rPr>
        <w:t xml:space="preserve"> </w:t>
      </w:r>
      <w:r w:rsidR="00FC4477" w:rsidRPr="00EE7346">
        <w:rPr>
          <w:lang w:val="uk-UA"/>
        </w:rPr>
        <w:t>–</w:t>
      </w:r>
      <w:r w:rsidR="0055202F" w:rsidRPr="00EE7346">
        <w:rPr>
          <w:lang w:val="uk-UA"/>
        </w:rPr>
        <w:t xml:space="preserve"> </w:t>
      </w:r>
      <w:r w:rsidRPr="00EE7346">
        <w:rPr>
          <w:lang w:val="uk-UA"/>
        </w:rPr>
        <w:t>1806: ф. 639, оп. 3, спр. 1; 1812: ф. 639, оп. 3, спр. 1; 1838</w:t>
      </w:r>
      <w:r w:rsidR="00FC4477" w:rsidRPr="00EE7346">
        <w:rPr>
          <w:lang w:val="uk-UA"/>
        </w:rPr>
        <w:t>–</w:t>
      </w:r>
      <w:r w:rsidRPr="00EE7346">
        <w:rPr>
          <w:lang w:val="uk-UA"/>
        </w:rPr>
        <w:t>1845: ф. 639, оп. 3, спр.10; 1848 –</w:t>
      </w:r>
      <w:r w:rsidR="0055202F" w:rsidRPr="00EE7346">
        <w:rPr>
          <w:lang w:val="uk-UA"/>
        </w:rPr>
        <w:t xml:space="preserve"> </w:t>
      </w:r>
      <w:r w:rsidRPr="00EE7346">
        <w:rPr>
          <w:lang w:val="uk-UA"/>
        </w:rPr>
        <w:t>1868: ф. 485, оп. 1, спр. 96; 1849</w:t>
      </w:r>
      <w:r w:rsidR="00FC4477" w:rsidRPr="00EE7346">
        <w:rPr>
          <w:lang w:val="uk-UA"/>
        </w:rPr>
        <w:t xml:space="preserve"> – </w:t>
      </w:r>
      <w:r w:rsidRPr="00EE7346">
        <w:rPr>
          <w:lang w:val="uk-UA"/>
        </w:rPr>
        <w:t xml:space="preserve">1852: ф. 639, оп. 3, спр. 12; 1878 – 1883: ф. Р– 40, оп. 2, спр. 671; 1883 – 1887: ф. Р–740, оп. 2, спр. 672; 1888 – 1894: ф. Р – 740, оп. 2, спр. 671; 1895 – 1900: ф. Р – 740, оп. 2, спр. 673; 1900 – 1904: ф. Р – 740, оп. 2, спр. 674; 1905 – 1907: ф. Р–740, оп. 4, спр. 733; 1908 – 1918: ф. Р–740, оп. 4, спр. 734; 1919 – 1922: ф. Р – 740, оп. 4, спр. 736; 1923: ф. Р–740, оп. 4, спр. 737; </w:t>
      </w:r>
      <w:r w:rsidR="0055202F" w:rsidRPr="00EE7346">
        <w:rPr>
          <w:lang w:val="uk-UA"/>
        </w:rPr>
        <w:t>1923 – 1927</w:t>
      </w:r>
      <w:r w:rsidR="00CC1324" w:rsidRPr="00EE7346">
        <w:rPr>
          <w:lang w:val="uk-UA"/>
        </w:rPr>
        <w:t>, 1929</w:t>
      </w:r>
      <w:r w:rsidR="0055202F" w:rsidRPr="00EE7346">
        <w:rPr>
          <w:lang w:val="uk-UA"/>
        </w:rPr>
        <w:t xml:space="preserve">: ф. Р–740, оп.15, спр.103; </w:t>
      </w:r>
      <w:r w:rsidRPr="00EE7346">
        <w:rPr>
          <w:lang w:val="uk-UA"/>
        </w:rPr>
        <w:t>1924: ф. Р–740, оп. 4, спр. 738; 1925: ф. Р– 740, оп. 6, спр. 574; 1926: ф. Р–740, оп. 6, спр. 575; 1927: ф. Р –740, оп. 6, спр. 576; 1928: ф. Р–740, оп. 6, спр. 577; 1929: ф. Р–740, оп. 6, спр. 578; 1930: ф. Р–740, оп. 6, спр. 579; 1931: ф. Р–740, оп. 6, спр. 580</w:t>
      </w:r>
      <w:r w:rsidR="008F1BE8" w:rsidRPr="00EE7346">
        <w:rPr>
          <w:lang w:val="uk-UA"/>
        </w:rPr>
        <w:t>; 1932: ф. Р–740, оп. 7, спр. 184; 1933: ф. Р–740, оп. 7, спр. 185</w:t>
      </w:r>
      <w:r w:rsidR="00FE3B04" w:rsidRPr="00EE7346">
        <w:rPr>
          <w:lang w:val="uk-UA"/>
        </w:rPr>
        <w:t>; 1934: ф. Р–740, оп. 8, спр. 269; 1935: ф. Р – 740, оп. 8, спр. 270; 1936: ф. Р – 740, оп. 8, спр. 271</w:t>
      </w:r>
      <w:r w:rsidR="00B435C5" w:rsidRPr="00EE7346">
        <w:rPr>
          <w:lang w:val="uk-UA"/>
        </w:rPr>
        <w:t>; 1937: ф. Р–740, оп. 9, спр. 279; 1938: ф. Р – 740, оп. 9, спр. 280</w:t>
      </w:r>
      <w:r w:rsidR="00C437F7" w:rsidRPr="00EE7346">
        <w:rPr>
          <w:lang w:val="uk-UA"/>
        </w:rPr>
        <w:t>; 1939: ф. Р–740, оп.10, спр.116</w:t>
      </w:r>
    </w:p>
    <w:p w:rsidR="00560F53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6. Шлюб: 1781</w:t>
      </w:r>
      <w:r w:rsidR="00FC4477" w:rsidRPr="00EE7346">
        <w:rPr>
          <w:lang w:val="uk-UA"/>
        </w:rPr>
        <w:t xml:space="preserve"> – </w:t>
      </w:r>
      <w:r w:rsidRPr="00EE7346">
        <w:rPr>
          <w:lang w:val="uk-UA"/>
        </w:rPr>
        <w:t>1806: ф. 639, оп. 3, спр. 1; 1812: ф. 639, оп. 3, спр. 1; 1838</w:t>
      </w:r>
      <w:r w:rsidR="00FC4477" w:rsidRPr="00EE7346">
        <w:rPr>
          <w:lang w:val="uk-UA"/>
        </w:rPr>
        <w:t xml:space="preserve"> – </w:t>
      </w:r>
      <w:r w:rsidRPr="00EE7346">
        <w:rPr>
          <w:lang w:val="uk-UA"/>
        </w:rPr>
        <w:t>1845: ф. 639, оп. 3, спр.10; 1848 – 1868: ф. 485, оп. 1, спр. 964; 1869 – 1883: ф. Р – 740, оп. 2, спр. 671; 1883 – 1887: ф. Р – 740, оп. 2, спр. 672; 1888 – 1892: ф. Р – 740, оп. 2, спр. 671; 1895 – 1898: ф. Р – 740, оп. 2, спр. 673; 1898 – 1904: ф. Р – 740, оп. 2, спр. 674; 1905 – 1907: ф. Р – 740, оп. 4, спр. 733; 1908 – 1918: ф. Р – 740, оп. 4, спр. 734; 1908 – 1922: ф. Р – 740, оп. 4, спр. 735; 1919 – 1922: ф. Р – 740, оп. 4, спр. 736; 1923: ф. Р – 740, оп. 4, спр. 737;</w:t>
      </w:r>
      <w:r w:rsidR="007E3EB6" w:rsidRPr="00EE7346">
        <w:rPr>
          <w:lang w:val="uk-UA"/>
        </w:rPr>
        <w:t xml:space="preserve"> </w:t>
      </w:r>
      <w:r w:rsidRPr="00EE7346">
        <w:rPr>
          <w:lang w:val="uk-UA"/>
        </w:rPr>
        <w:t>1924: ф. Р – 740, оп. 4, спр. 738; 1925: ф. Р – 740, оп. 6, спр. 574; 1926: ф. Р – 740, оп. 6, спр. 575; 1927: ф. Р – 740, оп. 6, спр. 576; 1928: ф. Р – 740, оп. 6, спр. 577; 1929: ф. Р – 740, оп. 6, спр. 578; 1930: ф. Р – 740, оп. 6, спр. 579; 1931: ф. Р – 740, оп. 6, спр. 580</w:t>
      </w:r>
      <w:r w:rsidR="008F1BE8" w:rsidRPr="00EE7346">
        <w:rPr>
          <w:lang w:val="uk-UA"/>
        </w:rPr>
        <w:t>; 1932: ф. Р – 740, оп. 7, спр. 184; 1933: ф. Р – 740, оп. 7, спр. 185</w:t>
      </w:r>
      <w:r w:rsidR="00FE3B04" w:rsidRPr="00EE7346">
        <w:rPr>
          <w:lang w:val="uk-UA"/>
        </w:rPr>
        <w:t>; 1934: ф. Р – 740, оп. 8, спр. 269; 1935: ф. Р – 740, оп. 8, спр. 270; 1936: ф. Р – 740, оп. 8, спр. 271</w:t>
      </w:r>
      <w:r w:rsidR="00B435C5" w:rsidRPr="00EE7346">
        <w:rPr>
          <w:lang w:val="uk-UA"/>
        </w:rPr>
        <w:t>; 1937: ф. Р – 740, оп. 9, спр. 279;  1938: ф. Р – 740, оп. 9, спр. 280</w:t>
      </w:r>
      <w:r w:rsidR="00C437F7" w:rsidRPr="00EE7346">
        <w:rPr>
          <w:lang w:val="uk-UA"/>
        </w:rPr>
        <w:t>; 1939: ф. Р–740, оп.10, спр.11</w:t>
      </w:r>
      <w:r w:rsidR="00C437F7" w:rsidRPr="00431721">
        <w:rPr>
          <w:lang w:val="uk-UA"/>
        </w:rPr>
        <w:t>6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7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8. Смерть: 1781</w:t>
      </w:r>
      <w:r w:rsidR="00FC4477">
        <w:rPr>
          <w:lang w:val="uk-UA"/>
        </w:rPr>
        <w:t xml:space="preserve"> – </w:t>
      </w:r>
      <w:r>
        <w:rPr>
          <w:lang w:val="uk-UA"/>
        </w:rPr>
        <w:t>1806: ф. 639, оп. 3, спр. 1; 1812: ф. 639, оп. 3, спр. 1; 1838</w:t>
      </w:r>
      <w:r w:rsidR="00FC4477">
        <w:rPr>
          <w:lang w:val="uk-UA"/>
        </w:rPr>
        <w:t xml:space="preserve"> – </w:t>
      </w:r>
      <w:r>
        <w:rPr>
          <w:lang w:val="uk-UA"/>
        </w:rPr>
        <w:t xml:space="preserve">1845: ф. 639, оп. 3, спр.10; 1848 – 1868:  ф. 485, оп. 1, спр. 96; 1869 – 1883: ф. Р – 740, оп. 2, спр. 671; 1883 – 1887: ф. Р – 740, оп. 2, спр. 672; 1888 – 1893: ф. Р – 740, оп. 2, спр. 671; 1898 – 1904: ф. Р – 740, оп. 2, спр. 674; 1905 – 1907: ф. Р – 740, оп. 4, спр. 733; 1908 – 1918: ф. Р – 740, оп. 4, спр. 734; 1919 – 1922: ф. Р – 740, оп. 4, спр. </w:t>
      </w:r>
      <w:r w:rsidRPr="00D72E0E">
        <w:rPr>
          <w:lang w:val="uk-UA"/>
        </w:rPr>
        <w:t xml:space="preserve">736; 1923: ф. Р – 740, оп. 4, спр. 737; </w:t>
      </w:r>
      <w:r w:rsidR="007E3EB6" w:rsidRPr="00D72E0E">
        <w:rPr>
          <w:lang w:val="uk-UA"/>
        </w:rPr>
        <w:t xml:space="preserve">1923 – 1924: ф. Р–740, оп.15, спр.103; </w:t>
      </w:r>
      <w:r w:rsidRPr="00D72E0E">
        <w:rPr>
          <w:lang w:val="uk-UA"/>
        </w:rPr>
        <w:t>19</w:t>
      </w:r>
      <w:r>
        <w:rPr>
          <w:lang w:val="uk-UA"/>
        </w:rPr>
        <w:t>24: ф. Р – 740, оп. 4, спр. 738; 1925: ф. Р – 740, оп. 6, спр. 574; 1926: ф. Р – 740, оп. 6, спр. 575; 1927: ф. Р – 740, оп. 6, спр. 576; 1928: ф. Р – 740, оп. 6, спр. 577; 1929: ф. Р – 740, оп. 6, спр. 578; 1930: ф. Р – 740, оп. 6, спр. 579; 1931: ф. Р – 740, оп. 6, спр. 580</w:t>
      </w:r>
      <w:r w:rsidR="008F1BE8">
        <w:rPr>
          <w:lang w:val="uk-UA"/>
        </w:rPr>
        <w:t>; 1932: ф. Р – 740, оп. 7, спр. 184; 1933: ф. Р – 740, оп. 7, спр. 185</w:t>
      </w:r>
      <w:r w:rsidR="00FE3B04">
        <w:rPr>
          <w:lang w:val="uk-UA"/>
        </w:rPr>
        <w:t>; 1934: ф. Р – 740, оп. 8, спр. 269; 1935: ф. Р – 740, оп. 8, спр. 270; 1936: ф. Р – 740, оп. 8, спр. 271</w:t>
      </w:r>
      <w:r w:rsidR="00B435C5">
        <w:rPr>
          <w:lang w:val="uk-UA"/>
        </w:rPr>
        <w:t xml:space="preserve">; </w:t>
      </w:r>
      <w:r w:rsidR="00B435C5" w:rsidRPr="00564ABC">
        <w:rPr>
          <w:lang w:val="uk-UA"/>
        </w:rPr>
        <w:t>1937: ф. Р – 740, оп. 9, спр. 279; 1938: ф. Р – 740, оп. 9, спр. 280</w:t>
      </w:r>
      <w:r w:rsidR="00C437F7">
        <w:rPr>
          <w:lang w:val="uk-UA"/>
        </w:rPr>
        <w:t xml:space="preserve">; </w:t>
      </w:r>
      <w:r w:rsidR="00C437F7" w:rsidRPr="00431721">
        <w:rPr>
          <w:lang w:val="uk-UA"/>
        </w:rPr>
        <w:t>1939: ф. Р–740, оп.10, спр.116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FC4477" w:rsidRDefault="00FC4477" w:rsidP="00BB2C36">
      <w:pPr>
        <w:ind w:firstLine="567"/>
        <w:jc w:val="both"/>
        <w:rPr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3. Церква Воздвиження Чесного Хреста, с. Сновидовичі Овруцького повіту Олевської волості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631D37" w:rsidRPr="00C66E52">
        <w:rPr>
          <w:lang w:val="uk-UA"/>
        </w:rPr>
        <w:t xml:space="preserve">Голич, </w:t>
      </w:r>
      <w:r>
        <w:rPr>
          <w:lang w:val="uk-UA"/>
        </w:rPr>
        <w:t>Залав’я, Лісове, Сновидовичі, Кисорицької вол. Дерть</w:t>
      </w:r>
      <w:r w:rsidR="00C66E52">
        <w:rPr>
          <w:lang w:val="uk-UA"/>
        </w:rPr>
        <w:t>, Остки</w:t>
      </w:r>
    </w:p>
    <w:p w:rsidR="00C437F7" w:rsidRPr="00D72E0E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9</w:t>
      </w:r>
      <w:r w:rsidR="00B24C5C">
        <w:rPr>
          <w:lang w:val="uk-UA"/>
        </w:rPr>
        <w:t xml:space="preserve"> –</w:t>
      </w:r>
      <w:r>
        <w:rPr>
          <w:lang w:val="uk-UA"/>
        </w:rPr>
        <w:t xml:space="preserve">1880: ф. 485, оп. 1, спр. 97; </w:t>
      </w:r>
      <w:r w:rsidR="00D17923" w:rsidRPr="00D72E0E">
        <w:rPr>
          <w:lang w:val="uk-UA"/>
        </w:rPr>
        <w:t xml:space="preserve">1882:ф. Р–740, оп.15, спр.109; </w:t>
      </w:r>
      <w:r w:rsidRPr="00D72E0E">
        <w:rPr>
          <w:lang w:val="uk-UA"/>
        </w:rPr>
        <w:t>1898 – 1901: ф. Р – 740, оп. 2, спр. 689; 1901 – 1906: ф. Р – 740, оп. 2, спр. 690; 1908 – 1913: ф. Р – 740, оп. 4, спр. 739; 1914 – 1923: ф. Р – 740, оп. 4, спр. 741; 1922: ф. Р – 740, оп. 4, спр. 742; 1922 – 1923: ф. Р – 740, оп. 4, спр. 743; 1924: ф. Р – 740, оп. 4, спр. 744; 1925: ф. Р – 740, оп. 6, спр. 581; 1926: ф. Р – 740, оп. 6, спр. 582; 1927: ф. Р – 740, оп. 6, спр. 583; 1928 – 1930: ф. Р – 740, оп. 6, спр. 584; 1929: ф. Р – 740, оп. 6, спр. 585; 1930: ф. Р – 740, оп. 6, спр. 586; 1931: ф. Р – 740, оп. 6, спр. 587</w:t>
      </w:r>
      <w:r w:rsidR="00F32EB6" w:rsidRPr="00D72E0E">
        <w:rPr>
          <w:lang w:val="uk-UA"/>
        </w:rPr>
        <w:t>; 1932: ф. Р – 740, оп. 7, спр. 186; 1933: ф. Р – 740, оп. 7, спр. 187</w:t>
      </w:r>
      <w:r w:rsidR="009B4BC7" w:rsidRPr="00D72E0E">
        <w:rPr>
          <w:lang w:val="uk-UA"/>
        </w:rPr>
        <w:t>; 1934: ф. Р – 740, оп. 8, спр. 272; 1935: ф. Р – 740, оп. 8, спр. 273; 1936: ф. Р – 740, оп. 8, спр. 274</w:t>
      </w:r>
      <w:r w:rsidR="00D80E33" w:rsidRPr="00D72E0E">
        <w:rPr>
          <w:lang w:val="uk-UA"/>
        </w:rPr>
        <w:t>; 1937: ф. Р – 740, оп. 9, спр. 281;  1938: ф. Р – 740, оп. 9, спр. 282</w:t>
      </w:r>
      <w:r w:rsidR="00C437F7" w:rsidRPr="00D72E0E">
        <w:rPr>
          <w:lang w:val="uk-UA"/>
        </w:rPr>
        <w:t>; 1938</w:t>
      </w:r>
      <w:r w:rsidR="00FC4477" w:rsidRPr="00D72E0E">
        <w:rPr>
          <w:lang w:val="uk-UA"/>
        </w:rPr>
        <w:t xml:space="preserve"> </w:t>
      </w:r>
      <w:r w:rsidR="00C437F7" w:rsidRPr="00D72E0E">
        <w:rPr>
          <w:lang w:val="uk-UA"/>
        </w:rPr>
        <w:t>–</w:t>
      </w:r>
      <w:r w:rsidR="00FC4477" w:rsidRPr="00D72E0E">
        <w:rPr>
          <w:lang w:val="uk-UA"/>
        </w:rPr>
        <w:t xml:space="preserve"> </w:t>
      </w:r>
      <w:r w:rsidR="00C437F7" w:rsidRPr="00D72E0E">
        <w:rPr>
          <w:lang w:val="uk-UA"/>
        </w:rPr>
        <w:t>1942: ф. Р–740, оп.10, спр.118; 1939: ф. Р–740, оп.10, спр.119</w:t>
      </w:r>
    </w:p>
    <w:p w:rsidR="00C437F7" w:rsidRPr="00D72E0E" w:rsidRDefault="00560F53" w:rsidP="00BB2C36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9 – 1880: ф. 485, оп. 1, спр. 97; </w:t>
      </w:r>
      <w:r w:rsidR="00D17923" w:rsidRPr="00D72E0E">
        <w:rPr>
          <w:lang w:val="uk-UA"/>
        </w:rPr>
        <w:t xml:space="preserve">1882:ф. Р–740, оп.15, спр.109; </w:t>
      </w:r>
      <w:r w:rsidRPr="00D72E0E">
        <w:rPr>
          <w:lang w:val="uk-UA"/>
        </w:rPr>
        <w:t>1898 – 1902: ф. Р – 740, оп. 2, спр. 689; 1902 – 1907: ф. Р – 740, оп. 2, спр. 690; 1909 – 1929: ф. Р – 740, оп. 4, спр. 740; 1914 – 1923: ф. Р – 740, оп. 4, спр. 741; 1922: ф. Р – 740, оп. 4, спр. 742; 1922 – 1923: ф. Р – 740, оп. 4, спр. 743; 1924: ф. Р – 740, оп. 4, спр. 744; 1925: ф. Р – 740, оп. 6, спр. 581; 1926: ф. Р – 740, оп. 6, спр. 582; 1927: ф. Р – 740, оп. 6, спр. 583; 1928: ф. Р – 740, оп. 6, спр. 584; 1929: ф. Р – 740, оп. 6, спр. 585; 1930: ф. Р – 740, оп. 6, спр. 586; 1931: ф. Р – 740, оп. 6, спр. 587</w:t>
      </w:r>
      <w:r w:rsidR="00F32EB6" w:rsidRPr="00D72E0E">
        <w:rPr>
          <w:lang w:val="uk-UA"/>
        </w:rPr>
        <w:t>; 1932: ф. Р – 740, оп. 7, спр. 186; 1933: ф. Р – 740, оп. 7, спр. 187</w:t>
      </w:r>
      <w:r w:rsidR="009B4BC7" w:rsidRPr="00D72E0E">
        <w:rPr>
          <w:lang w:val="uk-UA"/>
        </w:rPr>
        <w:t>; 1934: ф. Р – 740, оп. 8, спр. 272; 1935: ф. Р – 740, оп. 8, спр. 273; 1936: ф. Р – 740, оп. 8, спр. 274</w:t>
      </w:r>
      <w:r w:rsidR="00D80E33" w:rsidRPr="00D72E0E">
        <w:rPr>
          <w:lang w:val="uk-UA"/>
        </w:rPr>
        <w:t>; 1937: ф. Р – 740, оп. 9, спр. 281;  1938: ф. Р – 740, оп. 9, спр. 282</w:t>
      </w:r>
      <w:r w:rsidR="00C437F7" w:rsidRPr="00D72E0E">
        <w:rPr>
          <w:lang w:val="uk-UA"/>
        </w:rPr>
        <w:t>; 1938</w:t>
      </w:r>
      <w:r w:rsidR="00FC4477" w:rsidRPr="00D72E0E">
        <w:rPr>
          <w:lang w:val="uk-UA"/>
        </w:rPr>
        <w:t xml:space="preserve"> </w:t>
      </w:r>
      <w:r w:rsidR="00C437F7" w:rsidRPr="00D72E0E">
        <w:rPr>
          <w:lang w:val="uk-UA"/>
        </w:rPr>
        <w:t>–</w:t>
      </w:r>
      <w:r w:rsidR="00FC4477" w:rsidRPr="00D72E0E">
        <w:rPr>
          <w:lang w:val="uk-UA"/>
        </w:rPr>
        <w:t xml:space="preserve"> </w:t>
      </w:r>
      <w:r w:rsidR="00C437F7" w:rsidRPr="00D72E0E">
        <w:rPr>
          <w:lang w:val="uk-UA"/>
        </w:rPr>
        <w:t>1942: ф. Р–740, оп.10, спр.118;1939: ф. Р–740, оп.10, спр.119</w:t>
      </w:r>
    </w:p>
    <w:p w:rsidR="00560F53" w:rsidRPr="00D72E0E" w:rsidRDefault="00560F53" w:rsidP="00BB2C36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C437F7" w:rsidRPr="00564ABC" w:rsidRDefault="00560F53" w:rsidP="00BB2C36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9 – 1880: ф. 485, оп. 1, спр. 97; </w:t>
      </w:r>
      <w:r w:rsidR="00D17923" w:rsidRPr="00D72E0E">
        <w:rPr>
          <w:lang w:val="uk-UA"/>
        </w:rPr>
        <w:t xml:space="preserve">1882:ф. Р–740, оп.15, спр.109; </w:t>
      </w:r>
      <w:r w:rsidRPr="00D72E0E">
        <w:rPr>
          <w:lang w:val="uk-UA"/>
        </w:rPr>
        <w:t xml:space="preserve">1898 – 1902: ф. Р – 740, оп. 2, спр. 689; </w:t>
      </w:r>
      <w:r w:rsidR="00B24C5C" w:rsidRPr="00D72E0E">
        <w:rPr>
          <w:lang w:val="uk-UA"/>
        </w:rPr>
        <w:t xml:space="preserve">1909–1921: ф. Р–740, оп.15, спр.109; </w:t>
      </w:r>
      <w:r w:rsidRPr="00D72E0E">
        <w:rPr>
          <w:lang w:val="uk-UA"/>
        </w:rPr>
        <w:t>1914 – 1923: ф. Р – 740, оп. 4, спр. 741; 1922: ф. Р – 740, оп. 4, спр. 742; 1922 – 1923: ф. Р – 740, оп. 4, спр. 743; 1924: ф. Р – 740, оп. 4, спр. 744; 1925: ф. Р – 740, оп. 6, спр. 581; 1926: ф. Р –</w:t>
      </w:r>
      <w:r>
        <w:rPr>
          <w:lang w:val="uk-UA"/>
        </w:rPr>
        <w:t xml:space="preserve"> 740, оп. 6, спр. 582; 1927: ф. Р – 740, оп. 6, спр. 583; 1928 – 1930: ф. Р – 740, оп. 6, спр. 584; 1929: ф. Р – 740, оп. 6, спр. 585; 1930: ф. Р – 740, оп. 6, спр. 586; 1931: ф. Р – 740, оп. 6, спр. 587</w:t>
      </w:r>
      <w:r w:rsidR="00F32EB6">
        <w:rPr>
          <w:lang w:val="uk-UA"/>
        </w:rPr>
        <w:t>; 1932: ф. Р – 740, оп. 7, спр. 186; 1933: ф. Р – 740, оп. 7, спр. 187</w:t>
      </w:r>
      <w:r w:rsidR="009B4BC7">
        <w:rPr>
          <w:lang w:val="uk-UA"/>
        </w:rPr>
        <w:t xml:space="preserve">; 1934: ф. Р – 740, оп. 8, спр. 272; </w:t>
      </w:r>
      <w:r w:rsidR="00AE250B" w:rsidRPr="00431721">
        <w:rPr>
          <w:lang w:val="uk-UA"/>
        </w:rPr>
        <w:t>1934</w:t>
      </w:r>
      <w:r w:rsidR="00FC4477" w:rsidRPr="00431721">
        <w:rPr>
          <w:lang w:val="uk-UA"/>
        </w:rPr>
        <w:t xml:space="preserve"> </w:t>
      </w:r>
      <w:r w:rsidR="00AE250B" w:rsidRPr="00431721">
        <w:rPr>
          <w:lang w:val="uk-UA"/>
        </w:rPr>
        <w:t>–</w:t>
      </w:r>
      <w:r w:rsidR="00FC4477" w:rsidRPr="00431721">
        <w:rPr>
          <w:lang w:val="uk-UA"/>
        </w:rPr>
        <w:t xml:space="preserve"> </w:t>
      </w:r>
      <w:r w:rsidR="00AE250B" w:rsidRPr="00431721">
        <w:rPr>
          <w:lang w:val="uk-UA"/>
        </w:rPr>
        <w:t>1942: ф. Р–740, оп.10, спр.117</w:t>
      </w:r>
      <w:r w:rsidR="00AE250B">
        <w:rPr>
          <w:lang w:val="uk-UA"/>
        </w:rPr>
        <w:t xml:space="preserve">; </w:t>
      </w:r>
      <w:r w:rsidR="009B4BC7">
        <w:rPr>
          <w:lang w:val="uk-UA"/>
        </w:rPr>
        <w:t>1935: ф. Р – 740, оп. 8, спр. 273; 1936: ф. Р – 740, оп. 8, спр. 274</w:t>
      </w:r>
      <w:r w:rsidR="00D80E33">
        <w:rPr>
          <w:lang w:val="uk-UA"/>
        </w:rPr>
        <w:t xml:space="preserve">; </w:t>
      </w:r>
      <w:r w:rsidR="00D80E33" w:rsidRPr="00564ABC">
        <w:rPr>
          <w:lang w:val="uk-UA"/>
        </w:rPr>
        <w:t>1937: ф. Р – 740, оп. 9, спр. 281;  1938: ф. Р – 740, оп. 9, спр. 282</w:t>
      </w:r>
      <w:r w:rsidR="00C437F7">
        <w:rPr>
          <w:lang w:val="uk-UA"/>
        </w:rPr>
        <w:t xml:space="preserve">; </w:t>
      </w:r>
      <w:r w:rsidR="00C437F7" w:rsidRPr="00431721">
        <w:rPr>
          <w:lang w:val="uk-UA"/>
        </w:rPr>
        <w:t>1939: ф. Р–740, оп.10, спр.119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BB2C36">
      <w:pPr>
        <w:ind w:firstLine="567"/>
        <w:jc w:val="both"/>
        <w:rPr>
          <w:b/>
          <w:bCs/>
          <w:sz w:val="28"/>
          <w:lang w:val="uk-UA"/>
        </w:rPr>
      </w:pPr>
      <w:r>
        <w:lastRenderedPageBreak/>
        <w:t>10. Інформація відсутня</w:t>
      </w:r>
    </w:p>
    <w:p w:rsidR="008F4F4C" w:rsidRDefault="008F4F4C" w:rsidP="00BB2C36">
      <w:pPr>
        <w:ind w:firstLine="567"/>
        <w:jc w:val="both"/>
        <w:rPr>
          <w:b/>
          <w:bCs/>
          <w:u w:val="single"/>
          <w:lang w:val="uk-UA"/>
        </w:rPr>
      </w:pPr>
    </w:p>
    <w:p w:rsidR="00560F53" w:rsidRPr="00F26328" w:rsidRDefault="00560F53" w:rsidP="00BB2C36">
      <w:pPr>
        <w:ind w:firstLine="567"/>
        <w:jc w:val="center"/>
        <w:rPr>
          <w:b/>
          <w:bCs/>
          <w:lang w:val="uk-UA"/>
        </w:rPr>
      </w:pPr>
      <w:r w:rsidRPr="00F26328">
        <w:rPr>
          <w:b/>
          <w:bCs/>
          <w:lang w:val="uk-UA"/>
        </w:rPr>
        <w:t>Острозький повіт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с. Білашів Острозького повіту Хорівської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4. сс. Білашів, Голіївка, Грем’яче, Грозів, Дерев’янче, Попівці, Точевики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3 – 1870: ф. Р – 740, оп. 2, спр. 429; 1871 – 1874: ф. Р – 740, оп. 2, спр. 430; 1875 – 1880: ф. Р – 740, оп. 2, спр. 431; 1881 – 1883: ф. Р – 740, оп. 2, спр. 432; 1884 – 1886: ф. Р – 740, оп. 2, спр. 433; 1887 – 1890: ф. Р – 740, оп. 2, спр. 434; 1891 – 1893: ф. Р – 740, оп. 2, спр. 435; 1894 – 1896: ф. Р – 740, оп. 2, спр. 436; 1897 – 1899: ф. Р – 740, оп. 2, спр. 437; 1900 – 1901: ф. Р – 740, оп. 2, спр. 438; 1902 – 1903: ф. Р – 740, оп. 2, спр. 439; 1904 – 1905: ф. Р – 740, оп. 2, спр. 440; 1906 – 1907: ф. Р – 740, оп. 2, спр. 441; 1908 – 1910: ф. Р – 740, оп. 4, спр. 507; 1911 – 1913: ф. Р – 740, оп. 4, спр. 508; 1914 – 1915: ф. Р – 740, оп. 4, спр. 509</w:t>
      </w:r>
      <w:r w:rsidR="00FF65CD">
        <w:rPr>
          <w:lang w:val="uk-UA"/>
        </w:rPr>
        <w:t xml:space="preserve">; </w:t>
      </w:r>
      <w:r w:rsidR="00FF65CD" w:rsidRPr="00564ABC">
        <w:rPr>
          <w:lang w:val="uk-UA"/>
        </w:rPr>
        <w:t>1935–1938: ф. Р – 740, оп. 9, спр. 196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65 – 1870: ф. Р – 740, оп. 2, спр. 429; 1871 – 1874: ф. Р – 740, оп. 2, спр. 430; 1875 – 1880: ф. Р – 740, оп. 2, спр. 431; 1881 – 1883: ф. Р – 740, оп. 2, спр. 432; 1884 – 1886: ф. Р – 740, оп. 2, спр. 433; 1887 – 1890: ф. Р – 740, оп. 2, спр. 434; 1891 – 1893: ф. Р – 740, оп. 2, спр. 435; 1894 – 1896: ф. Р – 740, оп. 2, спр. 436; 1897 – 1899: ф. Р – 740, оп. 2, спр. 437; 1900 – 1901: ф. Р – 740, оп. 2, спр. 438; 1902 – 1903: ф. Р – 740, оп. 2, спр. 439; 1904 – 1905: ф. Р – 740, оп. 2, спр. 440; 1906 – 1907: ф. Р – 740, оп. 2, спр. 441; 1908 – 1910: ф. Р – 740, оп. 4, спр. 507; 1911 – 1913: ф. Р – 740, оп. 4, спр. 508; 1914 – 1915: ф. Р – 740, оп. 4, спр. 509</w:t>
      </w:r>
      <w:r w:rsidR="00FF65CD" w:rsidRPr="00564ABC">
        <w:rPr>
          <w:lang w:val="uk-UA"/>
        </w:rPr>
        <w:t>; 1935–1938: ф. Р – 740, оп. 9, спр. 196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8. Смерть: 1865 – 1870: ф. Р – 740, оп. 2, спр. 429; 1871 – 1874: ф. Р – 740, оп. 2, спр. 430; 1875 – 1880: ф. Р – 740, оп. 2, спр. 431; 1881 – 1883: ф. Р – 740, оп. 2, спр. 432; 1884 – 1886: ф. Р – 740, оп. 2, спр. 433; 1887 – 1891: ф. Р – 740, оп. 2, спр. 434; 1891 – 1893: ф. Р – 740, оп. 2, спр. 435; 1894 – 1896: ф. Р – 740, оп. 2, спр. 436; 1897 – 1899: ф. Р – 740, оп. 2, спр. 437; 1900 – 1901: ф. Р – 740, оп. 2, спр. 438; 1902 – 1903: ф. Р – 740, оп. 2, спр. 439; 1904 – 1905: ф. Р – 740, оп. 2, спр. 440; 1906 – 1907: ф. Р – 740, оп. 2, спр. 441; 1908 – 1910: ф. Р – 740, оп. 4, спр. 507; 1911 – 1913: ф. Р – 740, оп. 4, спр. 508; 1914 – 1915: ф. Р – 740, оп. 4, спр. 509</w:t>
      </w:r>
      <w:r w:rsidR="00FF65CD">
        <w:rPr>
          <w:lang w:val="uk-UA"/>
        </w:rPr>
        <w:t xml:space="preserve">; </w:t>
      </w:r>
      <w:r w:rsidR="00FF65CD" w:rsidRPr="00564ABC">
        <w:rPr>
          <w:lang w:val="uk-UA"/>
        </w:rPr>
        <w:t>1935–1938: ф. Р – 740, оп. 9, спр. 196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Блудів Острозького повіту Гощанської волості</w:t>
      </w:r>
      <w:r w:rsidR="00476A80">
        <w:rPr>
          <w:lang w:val="uk-UA"/>
        </w:rPr>
        <w:t xml:space="preserve"> </w:t>
      </w:r>
      <w:r w:rsidR="00476A80" w:rsidRPr="00461845">
        <w:rPr>
          <w:lang w:val="uk-UA"/>
        </w:rPr>
        <w:t>/с. Світанок Корецького р-ну/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4. сс. Блудів, Бранів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 – 1891: ф. Р–740, оп. 2, спр. 357; 1892 – 1899: ф. Р–740, оп. 2, спр. 358; 1900 – 1915: ф. Р–740, оп. 4, спр. 409; 1904 – 1917: ф. Р–740, оп. 4, спр. 401; 1907 – 1914: ф. Р–740, оп. 4, спр. 402; 1910–1917: ф. Р–740, оп. 4, спр. 403; 1913–1921: ф. Р–740, оп. 4, спр. 404; 1922 – 1923: ф. Р–740, оп. 4, спр. 405; </w:t>
      </w:r>
      <w:r w:rsidR="00133665" w:rsidRPr="00461845">
        <w:rPr>
          <w:lang w:val="uk-UA"/>
        </w:rPr>
        <w:t>1924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–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1927: ф. Р–740, оп.10, спр.42</w:t>
      </w:r>
      <w:r w:rsidR="00133665">
        <w:rPr>
          <w:lang w:val="uk-UA"/>
        </w:rPr>
        <w:t xml:space="preserve">; </w:t>
      </w:r>
      <w:r>
        <w:rPr>
          <w:lang w:val="uk-UA"/>
        </w:rPr>
        <w:t>1926: ф. Р– 40, оп. 6, спр. 288; 1927: ф. Р–740, оп. 6, спр. 289</w:t>
      </w:r>
      <w:r w:rsidR="00683FED">
        <w:rPr>
          <w:lang w:val="uk-UA"/>
        </w:rPr>
        <w:t>; 1928–1934: ф. Р–740, оп.8, спр. 136</w:t>
      </w:r>
      <w:r w:rsidR="00CB4567">
        <w:rPr>
          <w:lang w:val="uk-UA"/>
        </w:rPr>
        <w:t xml:space="preserve">; </w:t>
      </w:r>
      <w:r w:rsidR="00133665" w:rsidRPr="00461845">
        <w:rPr>
          <w:lang w:val="uk-UA"/>
        </w:rPr>
        <w:t>1935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–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1941: ф. Р–740, оп.10, спр.43</w:t>
      </w:r>
      <w:r w:rsidR="00133665">
        <w:rPr>
          <w:lang w:val="uk-UA"/>
        </w:rPr>
        <w:t xml:space="preserve">; </w:t>
      </w:r>
      <w:r w:rsidR="00CB4567" w:rsidRPr="00461845">
        <w:rPr>
          <w:lang w:val="uk-UA"/>
        </w:rPr>
        <w:t>19</w:t>
      </w:r>
      <w:r w:rsidR="009038AD" w:rsidRPr="00461845">
        <w:rPr>
          <w:lang w:val="uk-UA"/>
        </w:rPr>
        <w:t>40</w:t>
      </w:r>
      <w:r w:rsidR="001B740E" w:rsidRPr="00461845">
        <w:rPr>
          <w:lang w:val="uk-UA"/>
        </w:rPr>
        <w:t xml:space="preserve"> </w:t>
      </w:r>
      <w:r w:rsidR="00CB4567" w:rsidRPr="00461845">
        <w:rPr>
          <w:lang w:val="uk-UA"/>
        </w:rPr>
        <w:t>–</w:t>
      </w:r>
      <w:r w:rsidR="001B740E" w:rsidRPr="00461845">
        <w:rPr>
          <w:lang w:val="uk-UA"/>
        </w:rPr>
        <w:t xml:space="preserve"> </w:t>
      </w:r>
      <w:r w:rsidR="00CB4567" w:rsidRPr="00461845">
        <w:rPr>
          <w:lang w:val="uk-UA"/>
        </w:rPr>
        <w:t>1941: ф. Р–740, оп.10, спр.4</w:t>
      </w:r>
      <w:r w:rsidR="00133665" w:rsidRPr="00461845">
        <w:rPr>
          <w:lang w:val="uk-UA"/>
        </w:rPr>
        <w:t>2</w:t>
      </w:r>
      <w:r w:rsidR="00133665">
        <w:rPr>
          <w:lang w:val="uk-UA"/>
        </w:rPr>
        <w:t xml:space="preserve"> </w:t>
      </w:r>
    </w:p>
    <w:p w:rsidR="00A056ED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63 – 1891: ф. Р–740, оп. 2, спр. 357; 1892–1899: ф. Р–740, оп. 2, спр. 358; 1900 – 1915: ф. Р–740, оп. 4, спр. 409; 1904–1917: ф. Р–740, оп. 4, спр. 401; 1907– 1914: ф. Р –740, оп. 4, спр. 402; 1910 – 1917: ф. Р–740, оп. 4, спр. 403; 1913–1921: ф. Р–740, оп. 4, спр. 404; 1922 – 1923: ф. Р–740, оп. 4, спр. 405; </w:t>
      </w:r>
      <w:r w:rsidR="00133665" w:rsidRPr="00461845">
        <w:rPr>
          <w:lang w:val="uk-UA"/>
        </w:rPr>
        <w:t>1924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–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1927: ф. Р–740, оп.10, спр.42</w:t>
      </w:r>
      <w:r w:rsidR="00133665">
        <w:rPr>
          <w:lang w:val="uk-UA"/>
        </w:rPr>
        <w:t xml:space="preserve">;  </w:t>
      </w:r>
      <w:r>
        <w:rPr>
          <w:lang w:val="uk-UA"/>
        </w:rPr>
        <w:t>1926: ф. Р–</w:t>
      </w:r>
      <w:r>
        <w:rPr>
          <w:lang w:val="uk-UA"/>
        </w:rPr>
        <w:lastRenderedPageBreak/>
        <w:t>740, оп. 6, спр. 288; 1927: ф. Р–740, оп. 6, спр. 289</w:t>
      </w:r>
      <w:r w:rsidR="00683FED">
        <w:rPr>
          <w:lang w:val="uk-UA"/>
        </w:rPr>
        <w:t>; 1928 – 1934: ф. Р – 740, оп.8, спр. 136</w:t>
      </w:r>
      <w:r w:rsidR="00CB4567">
        <w:rPr>
          <w:lang w:val="uk-UA"/>
        </w:rPr>
        <w:t xml:space="preserve">; </w:t>
      </w:r>
      <w:r w:rsidR="00CB4567" w:rsidRPr="00D40BD7">
        <w:rPr>
          <w:lang w:val="uk-UA"/>
        </w:rPr>
        <w:t>1935</w:t>
      </w:r>
      <w:r w:rsidR="001B740E" w:rsidRPr="00D40BD7">
        <w:rPr>
          <w:lang w:val="uk-UA"/>
        </w:rPr>
        <w:t xml:space="preserve"> </w:t>
      </w:r>
      <w:r w:rsidR="00CB4567" w:rsidRPr="00D40BD7">
        <w:rPr>
          <w:lang w:val="uk-UA"/>
        </w:rPr>
        <w:t>–</w:t>
      </w:r>
      <w:r w:rsidR="001B740E" w:rsidRPr="00D40BD7">
        <w:rPr>
          <w:lang w:val="uk-UA"/>
        </w:rPr>
        <w:t xml:space="preserve"> </w:t>
      </w:r>
      <w:r w:rsidR="00CB4567" w:rsidRPr="00D40BD7">
        <w:rPr>
          <w:lang w:val="uk-UA"/>
        </w:rPr>
        <w:t>19</w:t>
      </w:r>
      <w:r w:rsidR="00C20B3D" w:rsidRPr="00D40BD7">
        <w:rPr>
          <w:lang w:val="uk-UA"/>
        </w:rPr>
        <w:t>39</w:t>
      </w:r>
      <w:r w:rsidR="00CB4567" w:rsidRPr="00D40BD7">
        <w:rPr>
          <w:lang w:val="uk-UA"/>
        </w:rPr>
        <w:t>: ф. Р–740, оп.10, спр.43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CB4567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63 – 1891: ф. Р– </w:t>
      </w:r>
      <w:r w:rsidR="00133665">
        <w:rPr>
          <w:lang w:val="uk-UA"/>
        </w:rPr>
        <w:t>7</w:t>
      </w:r>
      <w:r>
        <w:rPr>
          <w:lang w:val="uk-UA"/>
        </w:rPr>
        <w:t xml:space="preserve">40, оп. 2, спр. 357; 1892 – 1899: ф. Р–740, оп. 2, спр. 358; 1900 – 1915: ф. Р–740, оп. 4, спр. 409; 1904 – 1917: ф. Р–740, оп. 4, спр. 401; 1907–1914: ф. Р–740, оп. 4, спр. 402; 1910 – 1917: ф. Р–740, оп. 4, спр. 403; 1913–1921: ф. Р– 740, оп. 4, спр. 404; 1922 – 1923: ф. Р–740, оп. 4, спр. 405; </w:t>
      </w:r>
      <w:r w:rsidR="00133665" w:rsidRPr="00461845">
        <w:rPr>
          <w:lang w:val="uk-UA"/>
        </w:rPr>
        <w:t>1924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–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1927: ф. Р–740, оп.10, спр.42</w:t>
      </w:r>
      <w:r w:rsidR="00133665">
        <w:rPr>
          <w:lang w:val="uk-UA"/>
        </w:rPr>
        <w:t xml:space="preserve">;  </w:t>
      </w:r>
      <w:r>
        <w:rPr>
          <w:lang w:val="uk-UA"/>
        </w:rPr>
        <w:t>1926: ф. Р – 740, оп. 6, спр. 288; 1927: ф. Р – 740, оп. 6, спр. 289</w:t>
      </w:r>
      <w:r w:rsidR="00683FED">
        <w:rPr>
          <w:lang w:val="uk-UA"/>
        </w:rPr>
        <w:t>; 1928 – 1934: ф. Р – 740, оп.8, спр. 136</w:t>
      </w:r>
      <w:r w:rsidR="00CB4567">
        <w:rPr>
          <w:lang w:val="uk-UA"/>
        </w:rPr>
        <w:t xml:space="preserve">; </w:t>
      </w:r>
      <w:r w:rsidR="00CB4567" w:rsidRPr="00D40BD7">
        <w:rPr>
          <w:lang w:val="uk-UA"/>
        </w:rPr>
        <w:t>19</w:t>
      </w:r>
      <w:r w:rsidR="00133665" w:rsidRPr="00D40BD7">
        <w:rPr>
          <w:lang w:val="uk-UA"/>
        </w:rPr>
        <w:t>35</w:t>
      </w:r>
      <w:r w:rsidR="001B740E" w:rsidRPr="00D40BD7">
        <w:rPr>
          <w:lang w:val="uk-UA"/>
        </w:rPr>
        <w:t xml:space="preserve"> </w:t>
      </w:r>
      <w:r w:rsidR="00133665" w:rsidRPr="00D40BD7">
        <w:rPr>
          <w:lang w:val="uk-UA"/>
        </w:rPr>
        <w:t>–</w:t>
      </w:r>
      <w:r w:rsidR="001B740E" w:rsidRPr="00D40BD7">
        <w:rPr>
          <w:lang w:val="uk-UA"/>
        </w:rPr>
        <w:t xml:space="preserve"> </w:t>
      </w:r>
      <w:r w:rsidR="00133665" w:rsidRPr="00D40BD7">
        <w:rPr>
          <w:lang w:val="uk-UA"/>
        </w:rPr>
        <w:t>1940</w:t>
      </w:r>
      <w:r w:rsidR="00CB4567" w:rsidRPr="00D40BD7">
        <w:rPr>
          <w:lang w:val="uk-UA"/>
        </w:rPr>
        <w:t>: ф. Р–740, оп.10, спр.43</w:t>
      </w:r>
      <w:r w:rsidR="00CB4567">
        <w:rPr>
          <w:lang w:val="uk-UA"/>
        </w:rPr>
        <w:t xml:space="preserve">; </w:t>
      </w:r>
      <w:r w:rsidR="00CB4567" w:rsidRPr="00461845">
        <w:rPr>
          <w:lang w:val="uk-UA"/>
        </w:rPr>
        <w:t>194</w:t>
      </w:r>
      <w:r w:rsidR="00133665" w:rsidRPr="00461845">
        <w:rPr>
          <w:lang w:val="uk-UA"/>
        </w:rPr>
        <w:t>1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–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1942</w:t>
      </w:r>
      <w:r w:rsidR="00CB4567" w:rsidRPr="00461845">
        <w:rPr>
          <w:lang w:val="uk-UA"/>
        </w:rPr>
        <w:t>: ф. Р–740, оп.10, спр.42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F647C7" w:rsidRDefault="00560F53" w:rsidP="00921743">
      <w:pPr>
        <w:ind w:firstLine="567"/>
        <w:jc w:val="both"/>
        <w:rPr>
          <w:color w:val="00B050"/>
          <w:lang w:val="uk-UA"/>
        </w:rPr>
      </w:pPr>
      <w:r>
        <w:rPr>
          <w:lang w:val="uk-UA"/>
        </w:rPr>
        <w:t>3. Церква  Святого пророка Іллі, с. Бочаниця Острозького повіту Сіянецької волості</w:t>
      </w:r>
      <w:r w:rsidR="00362DFE">
        <w:rPr>
          <w:lang w:val="uk-UA"/>
        </w:rPr>
        <w:t xml:space="preserve"> 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сс. Бочаниця, </w:t>
      </w:r>
      <w:r w:rsidR="00E31CF7" w:rsidRPr="00D72E0E">
        <w:rPr>
          <w:lang w:val="uk-UA"/>
        </w:rPr>
        <w:t xml:space="preserve">Глибочок, </w:t>
      </w:r>
      <w:r w:rsidRPr="00D72E0E">
        <w:rPr>
          <w:lang w:val="uk-UA"/>
        </w:rPr>
        <w:t>Дуліби, Жаврів</w:t>
      </w:r>
    </w:p>
    <w:p w:rsidR="00560F53" w:rsidRPr="00D72E0E" w:rsidRDefault="002B770A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84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="00560F53" w:rsidRPr="00D72E0E">
        <w:rPr>
          <w:lang w:val="uk-UA"/>
        </w:rPr>
        <w:t>1890: ф. Р</w:t>
      </w:r>
      <w:r w:rsidRPr="00D72E0E">
        <w:rPr>
          <w:lang w:val="uk-UA"/>
        </w:rPr>
        <w:t>–</w:t>
      </w:r>
      <w:r w:rsidR="00560F53" w:rsidRPr="00D72E0E">
        <w:rPr>
          <w:lang w:val="uk-UA"/>
        </w:rPr>
        <w:t>740, оп. 2, спр. 52; 1891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="00560F53" w:rsidRPr="00D72E0E">
        <w:rPr>
          <w:lang w:val="uk-UA"/>
        </w:rPr>
        <w:t>1897: ф. Р-740, оп. 2, спр. 53</w:t>
      </w:r>
      <w:r w:rsidRPr="00D72E0E">
        <w:rPr>
          <w:lang w:val="uk-UA"/>
        </w:rPr>
        <w:t>; 1935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1938: ф. Р–740, оп. 9, спр. 42</w:t>
      </w:r>
      <w:r w:rsidR="00362DFE" w:rsidRPr="00D72E0E">
        <w:rPr>
          <w:lang w:val="uk-UA"/>
        </w:rPr>
        <w:t>; 1939</w:t>
      </w:r>
      <w:r w:rsidR="00E31CF7" w:rsidRPr="00D72E0E">
        <w:rPr>
          <w:lang w:val="uk-UA"/>
        </w:rPr>
        <w:t>, 1944</w:t>
      </w:r>
      <w:r w:rsidR="00362DFE" w:rsidRPr="00D72E0E">
        <w:rPr>
          <w:lang w:val="uk-UA"/>
        </w:rPr>
        <w:t>–1945: ф.Р–740, оп.16, спр.241</w:t>
      </w:r>
    </w:p>
    <w:p w:rsidR="00362DFE" w:rsidRPr="00D72E0E" w:rsidRDefault="002B770A" w:rsidP="00362DFE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84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="00560F53" w:rsidRPr="00D72E0E">
        <w:rPr>
          <w:lang w:val="uk-UA"/>
        </w:rPr>
        <w:t>1890: ф. Р</w:t>
      </w:r>
      <w:r w:rsidRPr="00D72E0E">
        <w:rPr>
          <w:lang w:val="uk-UA"/>
        </w:rPr>
        <w:t>–</w:t>
      </w:r>
      <w:r w:rsidR="00560F53" w:rsidRPr="00D72E0E">
        <w:rPr>
          <w:lang w:val="uk-UA"/>
        </w:rPr>
        <w:t>740, оп. 2, спр. 52; 1891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="00560F53" w:rsidRPr="00D72E0E">
        <w:rPr>
          <w:lang w:val="uk-UA"/>
        </w:rPr>
        <w:t>1897: ф. Р</w:t>
      </w:r>
      <w:r w:rsidRPr="00D72E0E">
        <w:rPr>
          <w:lang w:val="uk-UA"/>
        </w:rPr>
        <w:t>–</w:t>
      </w:r>
      <w:r w:rsidR="00560F53" w:rsidRPr="00D72E0E">
        <w:rPr>
          <w:lang w:val="uk-UA"/>
        </w:rPr>
        <w:t>740, оп. 2, спр. 53</w:t>
      </w:r>
      <w:r w:rsidRPr="00D72E0E">
        <w:rPr>
          <w:lang w:val="uk-UA"/>
        </w:rPr>
        <w:t>; 1935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1938: ф. Р–740, оп. 9, спр. 42</w:t>
      </w:r>
      <w:r w:rsidR="00362DFE" w:rsidRPr="00D72E0E">
        <w:rPr>
          <w:lang w:val="uk-UA"/>
        </w:rPr>
        <w:t>; 1939: ф.Р–740, оп.16, спр.241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362DFE" w:rsidRPr="00D72E0E" w:rsidRDefault="00560F53" w:rsidP="00362DFE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84</w:t>
      </w:r>
      <w:r w:rsidR="001B740E" w:rsidRPr="00D72E0E">
        <w:rPr>
          <w:lang w:val="uk-UA"/>
        </w:rPr>
        <w:t xml:space="preserve"> </w:t>
      </w:r>
      <w:r w:rsidR="002B770A"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1890: ф. Р</w:t>
      </w:r>
      <w:r w:rsidR="002B770A" w:rsidRPr="00D72E0E">
        <w:rPr>
          <w:lang w:val="uk-UA"/>
        </w:rPr>
        <w:t>–</w:t>
      </w:r>
      <w:r w:rsidRPr="00D72E0E">
        <w:rPr>
          <w:lang w:val="uk-UA"/>
        </w:rPr>
        <w:t>740, оп. 2, спр. 52; 1891</w:t>
      </w:r>
      <w:r w:rsidR="001B740E" w:rsidRPr="00D72E0E">
        <w:rPr>
          <w:lang w:val="uk-UA"/>
        </w:rPr>
        <w:t xml:space="preserve"> </w:t>
      </w:r>
      <w:r w:rsidR="002B770A"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1897: ф. Р</w:t>
      </w:r>
      <w:r w:rsidR="002B770A" w:rsidRPr="00D72E0E">
        <w:rPr>
          <w:lang w:val="uk-UA"/>
        </w:rPr>
        <w:t>–</w:t>
      </w:r>
      <w:r w:rsidRPr="00D72E0E">
        <w:rPr>
          <w:lang w:val="uk-UA"/>
        </w:rPr>
        <w:t>740, оп. 2, спр. 53</w:t>
      </w:r>
      <w:r w:rsidR="002B770A" w:rsidRPr="00D72E0E">
        <w:rPr>
          <w:lang w:val="uk-UA"/>
        </w:rPr>
        <w:t>; 1935</w:t>
      </w:r>
      <w:r w:rsidR="001B740E" w:rsidRPr="00D72E0E">
        <w:rPr>
          <w:lang w:val="uk-UA"/>
        </w:rPr>
        <w:t xml:space="preserve"> </w:t>
      </w:r>
      <w:r w:rsidR="002B770A"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="002B770A" w:rsidRPr="00D72E0E">
        <w:rPr>
          <w:lang w:val="uk-UA"/>
        </w:rPr>
        <w:t>1938: ф. Р–740, оп. 9, спр. 42</w:t>
      </w:r>
      <w:r w:rsidR="00362DFE" w:rsidRPr="00D72E0E">
        <w:rPr>
          <w:lang w:val="uk-UA"/>
        </w:rPr>
        <w:t>; 1939: ф.Р–740, оп.16, спр.241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</w:p>
    <w:p w:rsidR="001B740E" w:rsidRPr="00D72E0E" w:rsidRDefault="001B740E" w:rsidP="00921743">
      <w:pPr>
        <w:ind w:firstLine="567"/>
        <w:jc w:val="both"/>
        <w:rPr>
          <w:lang w:val="uk-UA"/>
        </w:rPr>
      </w:pPr>
    </w:p>
    <w:p w:rsidR="00F647C7" w:rsidRPr="00D72E0E" w:rsidRDefault="00F647C7" w:rsidP="00921743">
      <w:pPr>
        <w:ind w:firstLine="567"/>
        <w:jc w:val="both"/>
        <w:rPr>
          <w:lang w:val="uk-UA"/>
        </w:rPr>
      </w:pPr>
    </w:p>
    <w:p w:rsidR="00560F53" w:rsidRPr="00D72E0E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 w:rsidRPr="00D72E0E">
        <w:rPr>
          <w:lang w:val="uk-UA"/>
        </w:rPr>
        <w:t xml:space="preserve">1.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921743">
      <w:pPr>
        <w:ind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3. Церква Святого Миколая, с. </w:t>
      </w:r>
      <w:r w:rsidR="00F46141" w:rsidRPr="00D72E0E">
        <w:rPr>
          <w:lang w:val="uk-UA"/>
        </w:rPr>
        <w:t xml:space="preserve">Бродів </w:t>
      </w:r>
      <w:r w:rsidRPr="00D72E0E">
        <w:rPr>
          <w:lang w:val="uk-UA"/>
        </w:rPr>
        <w:t>Острозького повіту Хорівської волості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4. сс. Бродів, Зозулинці, Оженин</w:t>
      </w:r>
      <w:r w:rsidR="00F46141" w:rsidRPr="00D72E0E">
        <w:rPr>
          <w:lang w:val="uk-UA"/>
        </w:rPr>
        <w:t>, Плоске, Хорів</w:t>
      </w:r>
    </w:p>
    <w:p w:rsidR="00AD4A0F" w:rsidRPr="00D72E0E" w:rsidRDefault="00560F53" w:rsidP="00AD4A0F">
      <w:pPr>
        <w:tabs>
          <w:tab w:val="num" w:pos="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63 – 1871: ф. Р – 740, оп. 2, спр. 442; 1872 – 1876: ф. Р – 740, оп. 2, спр. 443; 1877 – 1881: ф. Р – 740, оп. 2, спр. 444; 1882 – 1885: ф. Р – 740, оп. 2, спр. 445; 1886 – 1889: ф. Р – 740, оп. 2, спр. 446; 1890 – 1891: ф. Р – 740, оп. 2, спр. 451; 1892 – 1894: ф. Р – 740, оп. 2, спр. 447; 1895 – 1897: ф. Р – 740, оп. 2, спр. 448; 1898 – 1899: ф. Р – 740, оп. 2, спр. 449; 1900 – 1901: ф. Р – 740, оп. 2, спр. 450; 1902 – 1905: ф. Р – 740, оп. 2, спр. 452; 1906 – 1909: ф. Р – 740, оп. 4, спр. 510; 1910 – 1912: ф. Р – 740, оп. 4, спр. 511; 1913 – 1915: ф. Р – 740, оп. 4, спр. 512</w:t>
      </w:r>
      <w:r w:rsidR="00AD4A0F" w:rsidRPr="00D72E0E">
        <w:rPr>
          <w:lang w:val="uk-UA"/>
        </w:rPr>
        <w:t>; 1927, 1935–1939, 1941–1946: ф. Р–740, оп. 16, спр.260</w:t>
      </w:r>
    </w:p>
    <w:p w:rsidR="00AD4A0F" w:rsidRPr="00D72E0E" w:rsidRDefault="00560F53" w:rsidP="00AD4A0F">
      <w:pPr>
        <w:tabs>
          <w:tab w:val="num" w:pos="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863 – 1871: ф. Р – 740, оп. 2, спр. 442; 1872 – 1876: ф. Р – 740, оп. 2, спр. 443; 1877 – 1881: ф. Р – 740, оп. 2, спр. 444; 1882 – 1885: ф. Р – 740, оп. 2, спр. 445; 1886 – 1889: ф. Р – 740, оп. 2, спр. 446; 1890 – 1891: ф. Р – 740, оп. 2, спр. 451; 1892 – 1894: ф. Р – 740, оп. 2, спр. 447; 1895 – 1897: ф. Р – 740, оп. 2, спр. 448; 1899: ф. Р – 740, оп. 2, спр. 449; 1900 – 1901: ф. Р – 740, оп. 2, спр. 450; 1902 – 1905: ф. Р – 740, оп. 2, спр. 452; 1906 – 1909: ф. Р – 740, оп. 4, спр. 510; 1910 – 1912: ф. Р – 740, оп. 4, спр. 511; 1913 – 1915: ф. Р – 740, оп. 4, спр. 512</w:t>
      </w:r>
      <w:r w:rsidR="00AD4A0F" w:rsidRPr="00D72E0E">
        <w:rPr>
          <w:lang w:val="uk-UA"/>
        </w:rPr>
        <w:t>;  1935–1939, 1941–1946: ф. Р–740, оп. 16, спр.260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AD4A0F" w:rsidRPr="007920B1" w:rsidRDefault="00560F53" w:rsidP="00AD4A0F">
      <w:pPr>
        <w:tabs>
          <w:tab w:val="num" w:pos="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63 – 1871: ф. Р – 740, оп. 2, спр. 442; 1872 – 1876: ф. Р – 740, оп. 2, спр. 443; 1877 – 1881: ф. Р – 740, оп. 2, спр. 444; 1882 – 1885: ф. Р – 740, оп. 2, спр. 445; 1886 – 1889: ф. Р – 740, оп. 2, спр. 446; 1890 – 1891: ф. Р – 740, оп. 2, спр. 451; 1892 – 1894: ф. Р – 740, оп. 2, спр. 447; 1895 – 1897: ф. Р – 740, оп.</w:t>
      </w:r>
      <w:r>
        <w:rPr>
          <w:lang w:val="uk-UA"/>
        </w:rPr>
        <w:t xml:space="preserve"> 2, спр. 448; 1899: ф. Р – 740, оп. 2, спр. 449; </w:t>
      </w:r>
      <w:r>
        <w:rPr>
          <w:lang w:val="uk-UA"/>
        </w:rPr>
        <w:lastRenderedPageBreak/>
        <w:t>1900 – 1901: ф. Р – 740, оп. 2, спр. 450; 1902 – 1905: ф. Р – 740, оп. 2, спр. 452; 1906 – 1909: ф. Р – 740, оп. 4, спр. 510; 1910 – 1912: ф. Р – 740, оп. 4, спр. 511; 1913 – 1915: ф. Р – 740, оп. 4, спр. 512</w:t>
      </w:r>
      <w:r w:rsidR="00AD4A0F" w:rsidRPr="00D72E0E">
        <w:rPr>
          <w:lang w:val="uk-UA"/>
        </w:rPr>
        <w:t>; 1935–1939, 194</w:t>
      </w:r>
      <w:r w:rsidR="00F46141" w:rsidRPr="00D72E0E">
        <w:rPr>
          <w:lang w:val="uk-UA"/>
        </w:rPr>
        <w:t>2</w:t>
      </w:r>
      <w:r w:rsidR="00AD4A0F" w:rsidRPr="00D72E0E">
        <w:rPr>
          <w:lang w:val="uk-UA"/>
        </w:rPr>
        <w:t>–1946: ф. Р–740, оп. 16, спр.260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3. Вознесенська церква, с. Бугрин Острозького повіту Бугринської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Башине, Бугрин, Зарічне, Угільці </w:t>
      </w:r>
    </w:p>
    <w:p w:rsidR="002B770A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1B740E">
        <w:rPr>
          <w:lang w:val="uk-UA"/>
        </w:rPr>
        <w:t xml:space="preserve"> </w:t>
      </w:r>
      <w:r w:rsidR="007229FD">
        <w:rPr>
          <w:lang w:val="uk-UA"/>
        </w:rPr>
        <w:t>–</w:t>
      </w:r>
      <w:r w:rsidR="001B740E">
        <w:rPr>
          <w:lang w:val="uk-UA"/>
        </w:rPr>
        <w:t xml:space="preserve"> </w:t>
      </w:r>
      <w:r>
        <w:rPr>
          <w:lang w:val="uk-UA"/>
        </w:rPr>
        <w:t>1869: ф. Р</w:t>
      </w:r>
      <w:r w:rsidR="007229FD">
        <w:rPr>
          <w:lang w:val="uk-UA"/>
        </w:rPr>
        <w:t>–740, оп. 2, спр. 54; 1870</w:t>
      </w:r>
      <w:r w:rsidR="001B740E">
        <w:rPr>
          <w:lang w:val="uk-UA"/>
        </w:rPr>
        <w:t xml:space="preserve"> </w:t>
      </w:r>
      <w:r w:rsidR="007229FD">
        <w:rPr>
          <w:lang w:val="uk-UA"/>
        </w:rPr>
        <w:t>–</w:t>
      </w:r>
      <w:r w:rsidR="001B740E">
        <w:rPr>
          <w:lang w:val="uk-UA"/>
        </w:rPr>
        <w:t xml:space="preserve"> </w:t>
      </w:r>
      <w:r>
        <w:rPr>
          <w:lang w:val="uk-UA"/>
        </w:rPr>
        <w:t>1877: ф. Р</w:t>
      </w:r>
      <w:r w:rsidR="001B740E">
        <w:rPr>
          <w:lang w:val="uk-UA"/>
        </w:rPr>
        <w:t>–</w:t>
      </w:r>
      <w:r>
        <w:rPr>
          <w:lang w:val="uk-UA"/>
        </w:rPr>
        <w:t>740, оп. 2, спр. 55; 1878</w:t>
      </w:r>
      <w:r w:rsidR="001B740E">
        <w:rPr>
          <w:lang w:val="uk-UA"/>
        </w:rPr>
        <w:t xml:space="preserve"> </w:t>
      </w:r>
      <w:r w:rsidR="007229FD">
        <w:rPr>
          <w:lang w:val="uk-UA"/>
        </w:rPr>
        <w:t>–</w:t>
      </w:r>
      <w:r w:rsidR="001B740E">
        <w:rPr>
          <w:lang w:val="uk-UA"/>
        </w:rPr>
        <w:t xml:space="preserve"> </w:t>
      </w:r>
      <w:r>
        <w:rPr>
          <w:lang w:val="uk-UA"/>
        </w:rPr>
        <w:t>1883: ф. Р</w:t>
      </w:r>
      <w:r w:rsidR="001B740E">
        <w:rPr>
          <w:lang w:val="uk-UA"/>
        </w:rPr>
        <w:t>–</w:t>
      </w:r>
      <w:r>
        <w:rPr>
          <w:lang w:val="uk-UA"/>
        </w:rPr>
        <w:t>740, оп. 2, спр. 56; 1884</w:t>
      </w:r>
      <w:r w:rsidR="001B740E">
        <w:rPr>
          <w:lang w:val="uk-UA"/>
        </w:rPr>
        <w:t xml:space="preserve"> </w:t>
      </w:r>
      <w:r w:rsidR="007229FD">
        <w:rPr>
          <w:lang w:val="uk-UA"/>
        </w:rPr>
        <w:t>–</w:t>
      </w:r>
      <w:r w:rsidR="001B740E">
        <w:rPr>
          <w:lang w:val="uk-UA"/>
        </w:rPr>
        <w:t xml:space="preserve"> </w:t>
      </w:r>
      <w:r>
        <w:rPr>
          <w:lang w:val="uk-UA"/>
        </w:rPr>
        <w:t>1886: ф. Р</w:t>
      </w:r>
      <w:r w:rsidR="007229FD">
        <w:rPr>
          <w:lang w:val="uk-UA"/>
        </w:rPr>
        <w:t>–</w:t>
      </w:r>
      <w:r>
        <w:rPr>
          <w:lang w:val="uk-UA"/>
        </w:rPr>
        <w:t>740, оп. 2, спр. 57; 1887</w:t>
      </w:r>
      <w:r w:rsidR="007229FD">
        <w:rPr>
          <w:lang w:val="uk-UA"/>
        </w:rPr>
        <w:t>–</w:t>
      </w:r>
      <w:r>
        <w:rPr>
          <w:lang w:val="uk-UA"/>
        </w:rPr>
        <w:t>1890: ф. Р</w:t>
      </w:r>
      <w:r w:rsidR="007229FD">
        <w:rPr>
          <w:lang w:val="uk-UA"/>
        </w:rPr>
        <w:t>–740, оп. 2, спр. 58; 1891–</w:t>
      </w:r>
      <w:r>
        <w:rPr>
          <w:lang w:val="uk-UA"/>
        </w:rPr>
        <w:t>1895: ф. Р</w:t>
      </w:r>
      <w:r w:rsidR="007229FD">
        <w:rPr>
          <w:lang w:val="uk-UA"/>
        </w:rPr>
        <w:t>–</w:t>
      </w:r>
      <w:r>
        <w:rPr>
          <w:lang w:val="uk-UA"/>
        </w:rPr>
        <w:t>740, оп. 2, спр. 59; 1896</w:t>
      </w:r>
      <w:r w:rsidR="007229FD">
        <w:rPr>
          <w:lang w:val="uk-UA"/>
        </w:rPr>
        <w:t>–</w:t>
      </w:r>
      <w:r>
        <w:rPr>
          <w:lang w:val="uk-UA"/>
        </w:rPr>
        <w:t>1899: ф. Р</w:t>
      </w:r>
      <w:r w:rsidR="007229FD">
        <w:rPr>
          <w:lang w:val="uk-UA"/>
        </w:rPr>
        <w:t>–</w:t>
      </w:r>
      <w:r>
        <w:rPr>
          <w:lang w:val="uk-UA"/>
        </w:rPr>
        <w:t>740, оп. 2, спр. 60; 1900</w:t>
      </w:r>
      <w:r w:rsidR="007229FD">
        <w:rPr>
          <w:lang w:val="uk-UA"/>
        </w:rPr>
        <w:t>–</w:t>
      </w:r>
      <w:r>
        <w:rPr>
          <w:lang w:val="uk-UA"/>
        </w:rPr>
        <w:t>1903: ф. Р</w:t>
      </w:r>
      <w:r w:rsidR="007229FD">
        <w:rPr>
          <w:lang w:val="uk-UA"/>
        </w:rPr>
        <w:t>–</w:t>
      </w:r>
      <w:r>
        <w:rPr>
          <w:lang w:val="uk-UA"/>
        </w:rPr>
        <w:t>740, оп. 2, спр. 61; 1904</w:t>
      </w:r>
      <w:r w:rsidR="007229FD">
        <w:rPr>
          <w:lang w:val="uk-UA"/>
        </w:rPr>
        <w:t>–</w:t>
      </w:r>
      <w:r>
        <w:rPr>
          <w:lang w:val="uk-UA"/>
        </w:rPr>
        <w:t>1907: ф. Р</w:t>
      </w:r>
      <w:r w:rsidR="007229FD">
        <w:rPr>
          <w:lang w:val="uk-UA"/>
        </w:rPr>
        <w:t>–</w:t>
      </w:r>
      <w:r>
        <w:rPr>
          <w:lang w:val="uk-UA"/>
        </w:rPr>
        <w:t>740, оп. 2, спр. 62; 1908</w:t>
      </w:r>
      <w:r w:rsidR="007229FD">
        <w:rPr>
          <w:lang w:val="uk-UA"/>
        </w:rPr>
        <w:t>–1911: ф. Р–</w:t>
      </w:r>
      <w:r>
        <w:rPr>
          <w:lang w:val="uk-UA"/>
        </w:rPr>
        <w:t>740, оп. 4, спр. 74; 1912</w:t>
      </w:r>
      <w:r w:rsidR="007229FD">
        <w:rPr>
          <w:lang w:val="uk-UA"/>
        </w:rPr>
        <w:t>–</w:t>
      </w:r>
      <w:r>
        <w:rPr>
          <w:lang w:val="uk-UA"/>
        </w:rPr>
        <w:t>1914: ф. Р</w:t>
      </w:r>
      <w:r w:rsidR="007229FD">
        <w:rPr>
          <w:lang w:val="uk-UA"/>
        </w:rPr>
        <w:t>–</w:t>
      </w:r>
      <w:r>
        <w:rPr>
          <w:lang w:val="uk-UA"/>
        </w:rPr>
        <w:t>740, оп. 4, спр. 75; 1922 – 1930: ф. Р – 740, оп. 6, спр. 78</w:t>
      </w:r>
      <w:r w:rsidR="002B770A">
        <w:rPr>
          <w:lang w:val="uk-UA"/>
        </w:rPr>
        <w:t xml:space="preserve">; </w:t>
      </w:r>
      <w:r w:rsidR="002B770A" w:rsidRPr="00564ABC">
        <w:rPr>
          <w:lang w:val="uk-UA"/>
        </w:rPr>
        <w:t>1931–1938: ф. Р</w:t>
      </w:r>
      <w:r w:rsidR="007229FD" w:rsidRPr="00564ABC">
        <w:rPr>
          <w:lang w:val="uk-UA"/>
        </w:rPr>
        <w:t>–</w:t>
      </w:r>
      <w:r w:rsidR="002B770A" w:rsidRPr="00564ABC">
        <w:rPr>
          <w:lang w:val="uk-UA"/>
        </w:rPr>
        <w:t>740, оп. 9, спр. 43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63</w:t>
      </w:r>
      <w:r w:rsidR="001B740E">
        <w:rPr>
          <w:lang w:val="uk-UA"/>
        </w:rPr>
        <w:t>–</w:t>
      </w:r>
      <w:r w:rsidRPr="00564ABC">
        <w:rPr>
          <w:lang w:val="uk-UA"/>
        </w:rPr>
        <w:t>1869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54; 1870</w:t>
      </w:r>
      <w:r w:rsidR="001B740E">
        <w:rPr>
          <w:lang w:val="uk-UA"/>
        </w:rPr>
        <w:t>–</w:t>
      </w:r>
      <w:r w:rsidRPr="00564ABC">
        <w:rPr>
          <w:lang w:val="uk-UA"/>
        </w:rPr>
        <w:t>1877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55; 1878</w:t>
      </w:r>
      <w:r w:rsidR="001B740E">
        <w:rPr>
          <w:lang w:val="uk-UA"/>
        </w:rPr>
        <w:t>–</w:t>
      </w:r>
      <w:r w:rsidRPr="00564ABC">
        <w:rPr>
          <w:lang w:val="uk-UA"/>
        </w:rPr>
        <w:t>1883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56; 1884</w:t>
      </w:r>
      <w:r w:rsidR="001B740E">
        <w:rPr>
          <w:lang w:val="uk-UA"/>
        </w:rPr>
        <w:t>–</w:t>
      </w:r>
      <w:r w:rsidRPr="00564ABC">
        <w:rPr>
          <w:lang w:val="uk-UA"/>
        </w:rPr>
        <w:t>1886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57; 1887</w:t>
      </w:r>
      <w:r w:rsidR="001B740E">
        <w:rPr>
          <w:lang w:val="uk-UA"/>
        </w:rPr>
        <w:t>–</w:t>
      </w:r>
      <w:r w:rsidRPr="00564ABC">
        <w:rPr>
          <w:lang w:val="uk-UA"/>
        </w:rPr>
        <w:t>1890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58; 1891</w:t>
      </w:r>
      <w:r w:rsidR="001B740E">
        <w:rPr>
          <w:lang w:val="uk-UA"/>
        </w:rPr>
        <w:t>–</w:t>
      </w:r>
      <w:r w:rsidRPr="00564ABC">
        <w:rPr>
          <w:lang w:val="uk-UA"/>
        </w:rPr>
        <w:t>1895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59; 1896</w:t>
      </w:r>
      <w:r w:rsidR="001B740E">
        <w:rPr>
          <w:lang w:val="uk-UA"/>
        </w:rPr>
        <w:t>–</w:t>
      </w:r>
      <w:r w:rsidRPr="00564ABC">
        <w:rPr>
          <w:lang w:val="uk-UA"/>
        </w:rPr>
        <w:t>1899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60; 1900</w:t>
      </w:r>
      <w:r w:rsidR="001B740E">
        <w:rPr>
          <w:lang w:val="uk-UA"/>
        </w:rPr>
        <w:t>–</w:t>
      </w:r>
      <w:r w:rsidRPr="00564ABC">
        <w:rPr>
          <w:lang w:val="uk-UA"/>
        </w:rPr>
        <w:t>1903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61; 1904</w:t>
      </w:r>
      <w:r w:rsidR="001B740E">
        <w:rPr>
          <w:lang w:val="uk-UA"/>
        </w:rPr>
        <w:t>–</w:t>
      </w:r>
      <w:r w:rsidRPr="00564ABC">
        <w:rPr>
          <w:lang w:val="uk-UA"/>
        </w:rPr>
        <w:t>1907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62; 1908</w:t>
      </w:r>
      <w:r w:rsidR="001B740E">
        <w:rPr>
          <w:lang w:val="uk-UA"/>
        </w:rPr>
        <w:t>–</w:t>
      </w:r>
      <w:r w:rsidRPr="00564ABC">
        <w:rPr>
          <w:lang w:val="uk-UA"/>
        </w:rPr>
        <w:t>1911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4, спр. 74; 1912</w:t>
      </w:r>
      <w:r w:rsidR="001B740E">
        <w:rPr>
          <w:lang w:val="uk-UA"/>
        </w:rPr>
        <w:t>–</w:t>
      </w:r>
      <w:r w:rsidRPr="00564ABC">
        <w:rPr>
          <w:lang w:val="uk-UA"/>
        </w:rPr>
        <w:t>1914: ф. Р-740, оп. 4, спр. 75; 1922 – 1930: ф. Р – 740, оп. 6, спр. 78</w:t>
      </w:r>
      <w:r w:rsidR="002B770A" w:rsidRPr="00564ABC">
        <w:rPr>
          <w:lang w:val="uk-UA"/>
        </w:rPr>
        <w:t>; 1931–1938: ф. Р</w:t>
      </w:r>
      <w:r w:rsidR="007229FD" w:rsidRPr="00564ABC">
        <w:rPr>
          <w:lang w:val="uk-UA"/>
        </w:rPr>
        <w:t>–</w:t>
      </w:r>
      <w:r w:rsidR="002B770A" w:rsidRPr="00564ABC">
        <w:rPr>
          <w:lang w:val="uk-UA"/>
        </w:rPr>
        <w:t>740, оп. 9, спр. 43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8. Смерть: 1863</w:t>
      </w:r>
      <w:r w:rsidR="001B740E">
        <w:rPr>
          <w:lang w:val="uk-UA"/>
        </w:rPr>
        <w:t>–</w:t>
      </w:r>
      <w:r w:rsidRPr="00564ABC">
        <w:rPr>
          <w:lang w:val="uk-UA"/>
        </w:rPr>
        <w:t>1869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54; 1870</w:t>
      </w:r>
      <w:r w:rsidR="001B740E">
        <w:rPr>
          <w:lang w:val="uk-UA"/>
        </w:rPr>
        <w:t>–</w:t>
      </w:r>
      <w:r w:rsidRPr="00564ABC">
        <w:rPr>
          <w:lang w:val="uk-UA"/>
        </w:rPr>
        <w:t>1877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55; 1878</w:t>
      </w:r>
      <w:r w:rsidR="001B740E">
        <w:rPr>
          <w:lang w:val="uk-UA"/>
        </w:rPr>
        <w:t>–</w:t>
      </w:r>
      <w:r w:rsidRPr="00564ABC">
        <w:rPr>
          <w:lang w:val="uk-UA"/>
        </w:rPr>
        <w:t>1883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56; 1884</w:t>
      </w:r>
      <w:r w:rsidR="001B740E">
        <w:rPr>
          <w:lang w:val="uk-UA"/>
        </w:rPr>
        <w:t>–</w:t>
      </w:r>
      <w:r w:rsidRPr="00564ABC">
        <w:rPr>
          <w:lang w:val="uk-UA"/>
        </w:rPr>
        <w:t>1886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57; 1887</w:t>
      </w:r>
      <w:r w:rsidR="001B740E">
        <w:rPr>
          <w:lang w:val="uk-UA"/>
        </w:rPr>
        <w:t>–</w:t>
      </w:r>
      <w:r w:rsidRPr="00564ABC">
        <w:rPr>
          <w:lang w:val="uk-UA"/>
        </w:rPr>
        <w:t>1890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58; 1891</w:t>
      </w:r>
      <w:r w:rsidR="001B740E">
        <w:rPr>
          <w:lang w:val="uk-UA"/>
        </w:rPr>
        <w:t>–</w:t>
      </w:r>
      <w:r w:rsidRPr="00564ABC">
        <w:rPr>
          <w:lang w:val="uk-UA"/>
        </w:rPr>
        <w:t>1895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59; 1896</w:t>
      </w:r>
      <w:r w:rsidR="001B740E">
        <w:rPr>
          <w:lang w:val="uk-UA"/>
        </w:rPr>
        <w:t>–</w:t>
      </w:r>
      <w:r w:rsidRPr="00564ABC">
        <w:rPr>
          <w:lang w:val="uk-UA"/>
        </w:rPr>
        <w:t>1899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60; 1900</w:t>
      </w:r>
      <w:r w:rsidR="001B740E">
        <w:rPr>
          <w:lang w:val="uk-UA"/>
        </w:rPr>
        <w:t>–</w:t>
      </w:r>
      <w:r w:rsidRPr="00564ABC">
        <w:rPr>
          <w:lang w:val="uk-UA"/>
        </w:rPr>
        <w:t>1903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61; 1904</w:t>
      </w:r>
      <w:r w:rsidR="001B740E">
        <w:rPr>
          <w:lang w:val="uk-UA"/>
        </w:rPr>
        <w:t>–</w:t>
      </w:r>
      <w:r w:rsidRPr="00564ABC">
        <w:rPr>
          <w:lang w:val="uk-UA"/>
        </w:rPr>
        <w:t>1907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62; 1908</w:t>
      </w:r>
      <w:r w:rsidR="001B740E">
        <w:rPr>
          <w:lang w:val="uk-UA"/>
        </w:rPr>
        <w:t>–</w:t>
      </w:r>
      <w:r w:rsidRPr="00564ABC">
        <w:rPr>
          <w:lang w:val="uk-UA"/>
        </w:rPr>
        <w:t>1911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4, спр. 74; 1912</w:t>
      </w:r>
      <w:r w:rsidR="001B740E">
        <w:rPr>
          <w:lang w:val="uk-UA"/>
        </w:rPr>
        <w:t>–</w:t>
      </w:r>
      <w:r w:rsidRPr="00564ABC">
        <w:rPr>
          <w:lang w:val="uk-UA"/>
        </w:rPr>
        <w:t>1914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4, спр. 75; 1922 – 1930: ф. Р – 740, оп. 6, спр. 78</w:t>
      </w:r>
      <w:r w:rsidR="002B770A" w:rsidRPr="00564ABC">
        <w:rPr>
          <w:lang w:val="uk-UA"/>
        </w:rPr>
        <w:t>; 1931–1938: ф. Р</w:t>
      </w:r>
      <w:r w:rsidR="007229FD" w:rsidRPr="00564ABC">
        <w:rPr>
          <w:lang w:val="uk-UA"/>
        </w:rPr>
        <w:t>–</w:t>
      </w:r>
      <w:r w:rsidR="002B770A" w:rsidRPr="00564ABC">
        <w:rPr>
          <w:lang w:val="uk-UA"/>
        </w:rPr>
        <w:t>740, оп. 9, спр. 43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3. Вознесенська церква, с. Верхів Острозького повіту Хорівської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4. сс. Верхів, Лебеді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3 – 1868: ф. Р – 740, оп. 2, спр. 453; 1869 – 1876: ф. Р – 740, оп. 2, спр. 454; 1877 – 1881: ф. Р – 740, оп. 2, спр. 455; 1882 – 1885: ф. Р – 740, оп. 2. спр. 456; 1886 – 1890: ф. Р – 740, оп. 2, спр. 457; 1891 – 1893: ф. Р – 740, оп. 2, спр. 458; 1894 – 1896: ф. Р – 740, оп. 2, спр. 459; 1897 – 1900: ф. Р – 740, оп. 2, спр. 460; 1901 – 1904: ф. Р – 740, оп. 2, спр. 461; 1905 – 1908: ф. Р – 740, оп. 4, спр. 513; 1909 – 1911: ф. Р – 740, оп. 4, спр. 514; 1912 – 1915: ф. Р – 740, оп. 4, спр. 515</w:t>
      </w:r>
      <w:r w:rsidR="00FF65CD">
        <w:rPr>
          <w:lang w:val="uk-UA"/>
        </w:rPr>
        <w:t xml:space="preserve">; </w:t>
      </w:r>
      <w:r w:rsidR="00FF65CD" w:rsidRPr="00564ABC">
        <w:rPr>
          <w:lang w:val="uk-UA"/>
        </w:rPr>
        <w:t>1936–1938: ф. Р – 740, оп. 9, спр. 197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63 – 1868: ф. Р – 740, оп. 2, спр. 453; 1870 – 1876: ф. Р – 740, оп. 2, спр. 454; 1877 – 1881: ф. Р – 740, оп. 2, спр. 455; 1882 – 1885: ф. Р – 740, оп. 2. спр. 456; 1886 – 1890: ф. Р – 740, оп. 2, спр. 457; 1891 – 1893: ф. Р – 740, оп. 2, спр. 458; 1894 – 1896: ф. Р – 740, оп. 2, спр. 459; 1897 – 1900: ф. Р – 740, оп. 2, спр. 460; 1901 – 1904: ф. Р – 740, оп. 2, спр. 461; 1905 – 1908: ф. Р – 740, оп. 4, спр. 513; 1909 – 1911: ф. Р – 740, оп. 4, спр. 514; 1912 – 1915: ф. Р – 740, оп. 4, спр. 515</w:t>
      </w:r>
      <w:r w:rsidR="00FF65CD" w:rsidRPr="00564ABC">
        <w:rPr>
          <w:lang w:val="uk-UA"/>
        </w:rPr>
        <w:t>; 1936–1938: ф. Р – 740, оп. 9, спр. 197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lastRenderedPageBreak/>
        <w:t>8. Смерть: 1863 – 1868: ф. Р – 740, оп. 2, спр. 453; 1869 – 1876: ф. Р – 740, оп. 2, спр. 454; 1877 – 1881: ф. Р – 740, оп. 2, спр. 455; 1882 – 1885: ф. Р – 740, оп. 2. спр. 456; 1886 – 1890: ф. Р – 740, оп. 2, спр. 457; 1891 – 1893: ф. Р – 740, оп. 2, спр. 458; 1894 – 1896: ф. Р – 740, оп. 2, спр. 459; 1897 – 1900: ф. Р – 740, оп. 2, спр. 460; 1901 – 1904: ф. Р – 740, оп. 2, спр. 461; 1905 – 1908: ф. Р – 740, оп. 4, спр. 513; 1909 – 1911: ф. Р – 740, оп. 4, спр. 514; 1912 – 1915: ф. Р – 740, оп. 4, спр. 515</w:t>
      </w:r>
      <w:r w:rsidR="00FF65CD" w:rsidRPr="00564ABC">
        <w:rPr>
          <w:lang w:val="uk-UA"/>
        </w:rPr>
        <w:t>; 1936–1938: ф. Р – 740, оп. 9, спр. 197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3. Параскевська церква, с. Вілія Острозького повіту Куневської волості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сс. Вілія, </w:t>
      </w:r>
      <w:r w:rsidR="00BB3ED5" w:rsidRPr="00D72E0E">
        <w:rPr>
          <w:lang w:val="uk-UA"/>
        </w:rPr>
        <w:t xml:space="preserve">Данилівка, </w:t>
      </w:r>
      <w:r w:rsidRPr="00D72E0E">
        <w:rPr>
          <w:lang w:val="uk-UA"/>
        </w:rPr>
        <w:t>Долоччя, Карпилівка, Теремне</w:t>
      </w:r>
    </w:p>
    <w:p w:rsidR="00560F53" w:rsidRPr="00D72E0E" w:rsidRDefault="00560F53" w:rsidP="00AD4A0F">
      <w:pPr>
        <w:tabs>
          <w:tab w:val="num" w:pos="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66 – 1870: ф. Р – 740, оп. 2, спр. 462; 1871 – 1877: ф. Р – 740, оп. 2, спр. 463; 1878 – 1881: ф. Р – 740, оп. 2, спр. 464; 1882 – 1885: ф. Р – 740, оп. 2, спр. 465; 1886 – 1888: ф. Р – 740, оп. 2, спр. 466; 1889 – 1893: ф. Р – 740, оп. 2, спр. 467; 1894 – 1896: ф. Р – 740, оп. 2, спр. 468; 1897 – 1899: ф. Р – 740, оп. 2, спр. 469; 1900 – 1902: ф. Р – 740, оп. 2, спр. 470; 1903 – 1905: ф. Р– 740, оп. 2, спр. 471; 1906 – 1908: ф. Р– 740, оп. 4, спр. 516; 1909 – 1911: ф. Р – 740, оп. 4, спр. 517; 1912 – 1913: ф. Р – 740, оп. 4, спр. 518; 1914– 1916: ф. Р – 740, оп. 4, спр. 519</w:t>
      </w:r>
      <w:r w:rsidR="00AD4A0F" w:rsidRPr="00D72E0E">
        <w:rPr>
          <w:lang w:val="uk-UA"/>
        </w:rPr>
        <w:t>; 1935–1938, 1942–1945: ф. Р–740, оп. 16, спр.261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66 – 1870: ф. Р – 740, оп. 2, спр. 462; 1871 – 1877: ф. Р – 740, оп. 2, спр. 463; 1878 – 1881: ф. Р – 740, оп. 2, спр. 464; 1882 – 1885: ф. Р – 740, оп. 2, спр. 465; 1886 – 1888: ф. Р – 740, оп. 2, спр. 466; 1889 – 1893: ф. Р – 740, оп. 2, спр. 467; 1894 – 1896: ф. Р – 740, оп. 2, спр. 468; 1897 – 1899: ф. Р – 740, оп. 2, спр. 469; 1900 – 1902: ф. Р – 740, оп. 2, спр. 470; 1903 – 1905: ф. Р – 740, оп. 2, спр. 471; 1906 – 1908: ф. Р – 740, оп. 4, спр. 516; 1909 – 1911: ф. Р – 740, оп. 4, спр. 517; 1912 – 1913: ф. Р – 740, оп. 4, спр. 518; 1914 – 1916: ф. Р – 740, оп. 4, спр. 519</w:t>
      </w:r>
      <w:r w:rsidR="00AD4A0F" w:rsidRPr="00D72E0E">
        <w:rPr>
          <w:lang w:val="uk-UA"/>
        </w:rPr>
        <w:t>; 1935–1938, 1942–194</w:t>
      </w:r>
      <w:r w:rsidR="00F46141" w:rsidRPr="00D72E0E">
        <w:rPr>
          <w:lang w:val="uk-UA"/>
        </w:rPr>
        <w:t>6</w:t>
      </w:r>
      <w:r w:rsidR="00AD4A0F" w:rsidRPr="00D72E0E">
        <w:rPr>
          <w:lang w:val="uk-UA"/>
        </w:rPr>
        <w:t>: ф. Р–740, оп. 16, спр.261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66 – 1870: ф. Р – 740, оп. 2, спр. 462; 1871 – 1877: ф. Р – 740, оп. 2, спр. 463; 1878 – 1881: ф. Р – 740, оп. 2, спр. 464; 1882 – 1885: ф. Р – 740, оп. 2, спр. 465; 1886 – 1888: ф. Р – 740, оп. 2, спр. 466; 1889 – 1893: ф. Р – 740, оп. 2, спр. 467; 1894 – 1896: ф. Р – 740, оп. 2, спр. 468; 1897 – 1899: ф. Р – 740, оп. 2, спр. 469; 1900 – 1902: ф. Р – 740, оп. 2, спр. 470; 1903 – 1905: ф. Р – 740, оп. 2, спр. 471; 1906 – 1908: ф. Р – 740, оп. 4, спр. 516; 1909 – 1911: ф. Р – 740, оп. 4, спр. 517; 1912 – 1913: ф. Р – 740, оп. 4, спр. 518; 1914 – 1916: ф. Р – 740, оп. 4, спр. 519</w:t>
      </w:r>
      <w:r w:rsidR="00AD4A0F" w:rsidRPr="00D72E0E">
        <w:rPr>
          <w:lang w:val="uk-UA"/>
        </w:rPr>
        <w:t>; 1935–1938, 1942–1945: ф. Р–740, оп. 16, спр.261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3. Церква Преображення Господнього, с. Вільбівне Острозького повіту Кривинської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4. сс. Вільбівне, Нетішин, Солов’є</w:t>
      </w:r>
    </w:p>
    <w:p w:rsidR="00BC5BCE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79 – 1882: ф. Р – 740, оп. 2, спр. 472; 1884: ф. Р – 740, оп. 2, спр. 472; 1885 – 1886: ф. Р – 740, оп. 2, спр. 473; 1887 – 1888: ф. Р – 740, оп. 2, спр. 474; 1889 – 1890: ф. Р – 740, оп. 2, спр. 475; 1891 – 1892: ф. Р – 740, оп. 2, спр. 476; 1895: ф. Р – 740, оп. 2, спр. 477; 1896 – 1897: ф. Р – 740, оп. 2, спр. 478; 1898 – 1899: ф. Р – 740, оп. 2, спр. 479; 1900 – 1901: ф. Р – 740, оп. 2, спр. 480; 1903: ф. Р – 740, оп. 2, спр. 482; 1906 – 1907: ф. Р – 740, оп. 2, спр. 481; 1909 – 1910: ф. Р – 740, оп. 4, спр. 520; 1911 – 1914: ф. Р – 740, оп. 4, спр. 521</w:t>
      </w:r>
      <w:r w:rsidR="00E73F29">
        <w:rPr>
          <w:lang w:val="uk-UA"/>
        </w:rPr>
        <w:t xml:space="preserve"> 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6. Шлюб: 1879 – 1882: ф. Р – 740, оп. 2, спр. 472; 1884: ф. Р – 740, оп. 2, спр. 472; 1885 – 1886: ф. Р – 740, оп. 2, спр. 473; 1887 – 1888: ф. Р – 740, оп. 2, спр. 474; 1889 – 1890: ф. Р – 740, оп. 2, спр. 475; 1891 – 1892: ф. Р – 740, оп. 2, спр. 476; 1895: ф. Р – 740, оп. 2, спр. 477; 1896 – 1897: ф. Р – 740, оп. 2, спр. 478; 1898 – 1899: ф. Р – 740, оп. 2, спр. 479; 1900 – 1901: ф. Р – 740, оп. 2, спр. 480; 1903: ф. Р – 740, оп. 2, спр. 482; 1906 – 1907: ф. Р – 740, оп. 2, спр. 481; 1909 – 1910: ф. Р – 740, оп. 4, спр. 520; 1911 – 1914: ф. Р – 740, оп. 4, спр. 521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8. Смерть: 1879 – 1882: ф. Р – 740, оп. 2, спр. 472; 1884: ф. Р – 740, оп. 2, спр. 472; 1885 – 1886: ф. Р – 740, оп. 2, спр. 473; 1887 – 1888: ф. Р – 740, оп. 2, спр. 474; 1889 – 1890: ф. Р – 740, оп. 2, спр. 475; 1891 – 1892: ф. Р – 740, оп. 2, спр. 476; 1895: ф. Р – 740, оп. 2, спр. 477; 1896 – 1897: ф. Р – 740, оп. 2, спр. 478; 1898 – 1899: ф. Р – 740, оп. 2, спр. 479; 1900 – 1901: ф. Р – 740, оп. 2, спр. 480; 1903: ф. Р – 740, оп. 2, спр. 482; 1906 – 1907: ф. Р – 740, оп. 2, спр. 481; 1909 – 1910: ф. Р – 740, оп. 4, спр. 520; 1911 – 1914: ф. Р – 740, оп. 4, спр. 521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Вільгір Острозького повіту Бугринської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4. сс. Вільгір, Колесники</w:t>
      </w:r>
    </w:p>
    <w:p w:rsidR="002B770A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1B740E">
        <w:rPr>
          <w:lang w:val="uk-UA"/>
        </w:rPr>
        <w:t>–</w:t>
      </w:r>
      <w:r>
        <w:rPr>
          <w:lang w:val="uk-UA"/>
        </w:rPr>
        <w:t>1873: ф. Р</w:t>
      </w:r>
      <w:r w:rsidR="001B740E">
        <w:rPr>
          <w:lang w:val="uk-UA"/>
        </w:rPr>
        <w:t>–</w:t>
      </w:r>
      <w:r>
        <w:rPr>
          <w:lang w:val="uk-UA"/>
        </w:rPr>
        <w:t>740, оп. 2, спр. 63; 1874</w:t>
      </w:r>
      <w:r w:rsidR="001B740E">
        <w:rPr>
          <w:lang w:val="uk-UA"/>
        </w:rPr>
        <w:t>–</w:t>
      </w:r>
      <w:r>
        <w:rPr>
          <w:lang w:val="uk-UA"/>
        </w:rPr>
        <w:t>1882: ф. Р</w:t>
      </w:r>
      <w:r w:rsidR="001B740E">
        <w:rPr>
          <w:lang w:val="uk-UA"/>
        </w:rPr>
        <w:t>–</w:t>
      </w:r>
      <w:r>
        <w:rPr>
          <w:lang w:val="uk-UA"/>
        </w:rPr>
        <w:t>740, оп. 2, спр. 64; 1883</w:t>
      </w:r>
      <w:r w:rsidR="001B740E">
        <w:rPr>
          <w:lang w:val="uk-UA"/>
        </w:rPr>
        <w:t>–</w:t>
      </w:r>
      <w:r>
        <w:rPr>
          <w:lang w:val="uk-UA"/>
        </w:rPr>
        <w:t>1886: ф. Р</w:t>
      </w:r>
      <w:r w:rsidR="001B740E">
        <w:rPr>
          <w:lang w:val="uk-UA"/>
        </w:rPr>
        <w:t>–</w:t>
      </w:r>
      <w:r>
        <w:rPr>
          <w:lang w:val="uk-UA"/>
        </w:rPr>
        <w:t>740, оп. 2, спр. 65; 1887</w:t>
      </w:r>
      <w:r w:rsidR="001B740E">
        <w:rPr>
          <w:lang w:val="uk-UA"/>
        </w:rPr>
        <w:t>–</w:t>
      </w:r>
      <w:r>
        <w:rPr>
          <w:lang w:val="uk-UA"/>
        </w:rPr>
        <w:t>1890: ф. Р</w:t>
      </w:r>
      <w:r w:rsidR="001B740E">
        <w:rPr>
          <w:lang w:val="uk-UA"/>
        </w:rPr>
        <w:t>–</w:t>
      </w:r>
      <w:r>
        <w:rPr>
          <w:lang w:val="uk-UA"/>
        </w:rPr>
        <w:t>740, оп. 2, спр. 66; 1891</w:t>
      </w:r>
      <w:r w:rsidR="001B740E">
        <w:rPr>
          <w:lang w:val="uk-UA"/>
        </w:rPr>
        <w:t>–</w:t>
      </w:r>
      <w:r>
        <w:rPr>
          <w:lang w:val="uk-UA"/>
        </w:rPr>
        <w:t>1895: ф. Р</w:t>
      </w:r>
      <w:r w:rsidR="001B740E">
        <w:rPr>
          <w:lang w:val="uk-UA"/>
        </w:rPr>
        <w:t>–</w:t>
      </w:r>
      <w:r>
        <w:rPr>
          <w:lang w:val="uk-UA"/>
        </w:rPr>
        <w:t>740, оп. 2, спр. 67; 1896</w:t>
      </w:r>
      <w:r w:rsidR="002B770A">
        <w:rPr>
          <w:lang w:val="uk-UA"/>
        </w:rPr>
        <w:t>–</w:t>
      </w:r>
      <w:r>
        <w:rPr>
          <w:lang w:val="uk-UA"/>
        </w:rPr>
        <w:t>1901: ф. Р</w:t>
      </w:r>
      <w:r w:rsidR="001B740E">
        <w:rPr>
          <w:lang w:val="uk-UA"/>
        </w:rPr>
        <w:t>–</w:t>
      </w:r>
      <w:r>
        <w:rPr>
          <w:lang w:val="uk-UA"/>
        </w:rPr>
        <w:t>740, оп. 2, спр. 68; 1902</w:t>
      </w:r>
      <w:r w:rsidR="001B740E">
        <w:rPr>
          <w:lang w:val="uk-UA"/>
        </w:rPr>
        <w:t>–</w:t>
      </w:r>
      <w:r>
        <w:rPr>
          <w:lang w:val="uk-UA"/>
        </w:rPr>
        <w:t>1905: ф. Р</w:t>
      </w:r>
      <w:r w:rsidR="001B740E">
        <w:rPr>
          <w:lang w:val="uk-UA"/>
        </w:rPr>
        <w:t>–</w:t>
      </w:r>
      <w:r>
        <w:rPr>
          <w:lang w:val="uk-UA"/>
        </w:rPr>
        <w:t>740, оп. 2, спр. 69; 1906</w:t>
      </w:r>
      <w:r w:rsidR="001B740E">
        <w:rPr>
          <w:lang w:val="uk-UA"/>
        </w:rPr>
        <w:t>–</w:t>
      </w:r>
      <w:r>
        <w:rPr>
          <w:lang w:val="uk-UA"/>
        </w:rPr>
        <w:t>1910: ф. Р</w:t>
      </w:r>
      <w:r w:rsidR="001B740E">
        <w:rPr>
          <w:lang w:val="uk-UA"/>
        </w:rPr>
        <w:t>–</w:t>
      </w:r>
      <w:r>
        <w:rPr>
          <w:lang w:val="uk-UA"/>
        </w:rPr>
        <w:t>740, оп. 4, спр. 76; 1911</w:t>
      </w:r>
      <w:r w:rsidR="001B740E">
        <w:rPr>
          <w:lang w:val="uk-UA"/>
        </w:rPr>
        <w:t>–</w:t>
      </w:r>
      <w:r>
        <w:rPr>
          <w:lang w:val="uk-UA"/>
        </w:rPr>
        <w:t>1915: ф. Р</w:t>
      </w:r>
      <w:r w:rsidR="001B740E">
        <w:rPr>
          <w:lang w:val="uk-UA"/>
        </w:rPr>
        <w:t>–</w:t>
      </w:r>
      <w:r>
        <w:rPr>
          <w:lang w:val="uk-UA"/>
        </w:rPr>
        <w:t>740, оп. 4, спр. 77; 1922 – 1929: ф. Р – 740, оп. 6, спр. 79</w:t>
      </w:r>
      <w:r w:rsidR="002B770A">
        <w:rPr>
          <w:lang w:val="uk-UA"/>
        </w:rPr>
        <w:t xml:space="preserve">; </w:t>
      </w:r>
      <w:r w:rsidR="002B770A" w:rsidRPr="00564ABC">
        <w:rPr>
          <w:lang w:val="uk-UA"/>
        </w:rPr>
        <w:t>1930 – 1938: ф. Р – 740, оп. 9, спр. 44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63</w:t>
      </w:r>
      <w:r w:rsidR="001B740E">
        <w:rPr>
          <w:lang w:val="uk-UA"/>
        </w:rPr>
        <w:t>–</w:t>
      </w:r>
      <w:r w:rsidRPr="00564ABC">
        <w:rPr>
          <w:lang w:val="uk-UA"/>
        </w:rPr>
        <w:t>1873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63; 1874</w:t>
      </w:r>
      <w:r w:rsidR="001B740E">
        <w:rPr>
          <w:lang w:val="uk-UA"/>
        </w:rPr>
        <w:t>–</w:t>
      </w:r>
      <w:r w:rsidRPr="00564ABC">
        <w:rPr>
          <w:lang w:val="uk-UA"/>
        </w:rPr>
        <w:t>1882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64; 1883</w:t>
      </w:r>
      <w:r w:rsidR="001B740E">
        <w:rPr>
          <w:lang w:val="uk-UA"/>
        </w:rPr>
        <w:t>–</w:t>
      </w:r>
      <w:r w:rsidRPr="00564ABC">
        <w:rPr>
          <w:lang w:val="uk-UA"/>
        </w:rPr>
        <w:t>1886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65; 1887</w:t>
      </w:r>
      <w:r w:rsidR="001B740E">
        <w:rPr>
          <w:lang w:val="uk-UA"/>
        </w:rPr>
        <w:t>–</w:t>
      </w:r>
      <w:r w:rsidRPr="00564ABC">
        <w:rPr>
          <w:lang w:val="uk-UA"/>
        </w:rPr>
        <w:t>1890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66; 1891</w:t>
      </w:r>
      <w:r w:rsidR="001B740E">
        <w:rPr>
          <w:lang w:val="uk-UA"/>
        </w:rPr>
        <w:t>–</w:t>
      </w:r>
      <w:r w:rsidRPr="00564ABC">
        <w:rPr>
          <w:lang w:val="uk-UA"/>
        </w:rPr>
        <w:t>1895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67; 1896</w:t>
      </w:r>
      <w:r w:rsidR="001B740E">
        <w:rPr>
          <w:lang w:val="uk-UA"/>
        </w:rPr>
        <w:t>–</w:t>
      </w:r>
      <w:r w:rsidRPr="00564ABC">
        <w:rPr>
          <w:lang w:val="uk-UA"/>
        </w:rPr>
        <w:t>1901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68; 1902</w:t>
      </w:r>
      <w:r w:rsidR="001B740E">
        <w:rPr>
          <w:lang w:val="uk-UA"/>
        </w:rPr>
        <w:t>–</w:t>
      </w:r>
      <w:r w:rsidRPr="00564ABC">
        <w:rPr>
          <w:lang w:val="uk-UA"/>
        </w:rPr>
        <w:t>1905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69; 1906</w:t>
      </w:r>
      <w:r w:rsidR="001B740E">
        <w:rPr>
          <w:lang w:val="uk-UA"/>
        </w:rPr>
        <w:t>–</w:t>
      </w:r>
      <w:r w:rsidRPr="00564ABC">
        <w:rPr>
          <w:lang w:val="uk-UA"/>
        </w:rPr>
        <w:t>1910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4, спр. 76; 1911</w:t>
      </w:r>
      <w:r w:rsidR="001B740E">
        <w:rPr>
          <w:lang w:val="uk-UA"/>
        </w:rPr>
        <w:t>–</w:t>
      </w:r>
      <w:r w:rsidRPr="00564ABC">
        <w:rPr>
          <w:lang w:val="uk-UA"/>
        </w:rPr>
        <w:t>1915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4, спр. 77; 1922 – 1929: ф. Р – 740, оп. 6, спр. 79</w:t>
      </w:r>
      <w:r w:rsidR="002B770A" w:rsidRPr="00564ABC">
        <w:rPr>
          <w:lang w:val="uk-UA"/>
        </w:rPr>
        <w:t>; 1930 – 1938: ф. Р – 740, оп. 9, спр. 44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8. Смерть: 1863</w:t>
      </w:r>
      <w:r w:rsidR="001B740E">
        <w:rPr>
          <w:lang w:val="uk-UA"/>
        </w:rPr>
        <w:t>–</w:t>
      </w:r>
      <w:r w:rsidRPr="00564ABC">
        <w:rPr>
          <w:lang w:val="uk-UA"/>
        </w:rPr>
        <w:t>1873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63; 1874</w:t>
      </w:r>
      <w:r w:rsidR="001B740E">
        <w:rPr>
          <w:lang w:val="uk-UA"/>
        </w:rPr>
        <w:t>–</w:t>
      </w:r>
      <w:r w:rsidRPr="00564ABC">
        <w:rPr>
          <w:lang w:val="uk-UA"/>
        </w:rPr>
        <w:t>1882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64; 1883</w:t>
      </w:r>
      <w:r w:rsidR="001B740E">
        <w:rPr>
          <w:lang w:val="uk-UA"/>
        </w:rPr>
        <w:t>–</w:t>
      </w:r>
      <w:r w:rsidRPr="00564ABC">
        <w:rPr>
          <w:lang w:val="uk-UA"/>
        </w:rPr>
        <w:t>1886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65; 1887</w:t>
      </w:r>
      <w:r w:rsidR="001B740E">
        <w:rPr>
          <w:lang w:val="uk-UA"/>
        </w:rPr>
        <w:t>–</w:t>
      </w:r>
      <w:r w:rsidRPr="00564ABC">
        <w:rPr>
          <w:lang w:val="uk-UA"/>
        </w:rPr>
        <w:t>1890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66; 1891</w:t>
      </w:r>
      <w:r w:rsidR="001B740E">
        <w:rPr>
          <w:lang w:val="uk-UA"/>
        </w:rPr>
        <w:t>–</w:t>
      </w:r>
      <w:r w:rsidRPr="00564ABC">
        <w:rPr>
          <w:lang w:val="uk-UA"/>
        </w:rPr>
        <w:t>1895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67; 1896</w:t>
      </w:r>
      <w:r w:rsidR="001B740E">
        <w:rPr>
          <w:lang w:val="uk-UA"/>
        </w:rPr>
        <w:t>–</w:t>
      </w:r>
      <w:r w:rsidRPr="00564ABC">
        <w:rPr>
          <w:lang w:val="uk-UA"/>
        </w:rPr>
        <w:t>1901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68; 1902</w:t>
      </w:r>
      <w:r w:rsidR="001B740E">
        <w:rPr>
          <w:lang w:val="uk-UA"/>
        </w:rPr>
        <w:t>–</w:t>
      </w:r>
      <w:r w:rsidRPr="00564ABC">
        <w:rPr>
          <w:lang w:val="uk-UA"/>
        </w:rPr>
        <w:t>1905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2, спр. 69; 1906</w:t>
      </w:r>
      <w:r w:rsidR="001B740E">
        <w:rPr>
          <w:lang w:val="uk-UA"/>
        </w:rPr>
        <w:t>–</w:t>
      </w:r>
      <w:r w:rsidRPr="00564ABC">
        <w:rPr>
          <w:lang w:val="uk-UA"/>
        </w:rPr>
        <w:t>1910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4, спр. 76; 1911</w:t>
      </w:r>
      <w:r w:rsidR="001B740E">
        <w:rPr>
          <w:lang w:val="uk-UA"/>
        </w:rPr>
        <w:t>–</w:t>
      </w:r>
      <w:r w:rsidRPr="00564ABC">
        <w:rPr>
          <w:lang w:val="uk-UA"/>
        </w:rPr>
        <w:t>1915: ф. Р</w:t>
      </w:r>
      <w:r w:rsidR="001B740E">
        <w:rPr>
          <w:lang w:val="uk-UA"/>
        </w:rPr>
        <w:t>–</w:t>
      </w:r>
      <w:r w:rsidRPr="00564ABC">
        <w:rPr>
          <w:lang w:val="uk-UA"/>
        </w:rPr>
        <w:t>740, оп. 4, спр. 77; 1922 – 1929: ф. Р – 740, оп. 6, спр. 79</w:t>
      </w:r>
      <w:r w:rsidR="002B770A" w:rsidRPr="00564ABC">
        <w:rPr>
          <w:lang w:val="uk-UA"/>
        </w:rPr>
        <w:t>; 1930 – 1938: ф. Р – 740, оп. 9, спр. 44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Волосківці Острозького повіту Сіянецької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4. сс. Бадівка, Волосківці, Кургани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 – 1870: ф. Р – 740, оп. 2, спр. 483; 1871 – 1875: ф. Р – 740, оп. 2, спр. 484; 1876 – 1881: ф. Р – 740, оп. 2, спр. 485; 1882 – 1885: ф. Р – 740, оп. 2, спр. 486; 1886 – 1890: ф. Р – 740, оп. 2, спр. 487; 1891 – 1896: ф. Р – 740, оп. 2, спр. 488; 1897 – 1899: ф. Р – 740, оп. 2, спр. 489; 1900 – 1902: ф. Р – 740, оп. 2, спр. 490; 1903 – 1905: ф. Р – 740, оп. 4, спр. </w:t>
      </w:r>
      <w:r>
        <w:rPr>
          <w:lang w:val="uk-UA"/>
        </w:rPr>
        <w:lastRenderedPageBreak/>
        <w:t>522; 1906 – 1908: ф. Р – 740, оп. 4, спр. 523; 1909 – 1913: ф. Р – 740, оп. 4, спр. 524; 1914 – 1915: ф. Р – 740, оп. 4, спр. 522</w:t>
      </w:r>
      <w:r w:rsidR="00E73F29">
        <w:rPr>
          <w:lang w:val="uk-UA"/>
        </w:rPr>
        <w:t xml:space="preserve">; </w:t>
      </w:r>
      <w:r w:rsidR="00E73F29" w:rsidRPr="00564ABC">
        <w:rPr>
          <w:lang w:val="uk-UA"/>
        </w:rPr>
        <w:t>1935–1938: ф. Р – 740, оп. 9, спр. 199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63 – 1870: ф. Р – 740, оп. 2, спр. 483; 1871 – 1875: ф. Р – 740, оп. 2, спр. 484; 1876 – 1881: ф. Р – 740, оп. 2, спр. 485; 1882 – 1885: ф. Р – 740, оп. 2, спр. 486; 1886 – 1890: ф. Р – 740, оп. 2, спр. 487; 1891 – 1896: ф. Р – 740, оп. 2, спр. 488; 1897 – 1899: ф. Р – 740, оп. 2, спр. 489; 1900 – 1902: ф. Р – 740, оп. 2, спр. 490; 1903 – 1905: ф. Р – 740, оп. 4, спр. 522; 1906 – 1908: ф. Р – 740, оп. 4, спр. 523; 1909 – 1913: ф. Р – 740, оп. 4, спр. 524; 1914 – 1915: ф. Р – 740, оп. 4, спр. 522</w:t>
      </w:r>
      <w:r w:rsidR="00E73F29" w:rsidRPr="00564ABC">
        <w:rPr>
          <w:lang w:val="uk-UA"/>
        </w:rPr>
        <w:t>; 1935–1938: ф. Р – 740, оп. 9, спр. 199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8. Смерть:1863 – 1870: ф. Р – 740, оп. 2, спр. 483; 1871 – 1875: ф. Р – 740, оп. 2, спр. 484; 1876 – 1881: ф. Р – 740, оп. 2, спр. 485; 1882 – 1885: ф. Р – 740, оп. 2, спр. 486; 1886 – 1890: ф. Р – 740, оп. 2, спр. 487; 1891 – 1896: ф. Р – 740, оп. 2, спр. 488; 1897 – 1899: ф. Р – 740, оп. 2, спр. 489; 1900 – 1902: ф. Р – 740, оп. 2, спр. 490; 1903 – 1905: ф. Р – 740, оп. 4, спр. 522; 1906 – 1908: ф. Р – 740, оп. 4, спр. 523; 1909 – 1913: ф. Р – 740, оп. 4, спр. 524; 1914 – 1915: ф. Р – 740, оп. 4, спр. 522</w:t>
      </w:r>
      <w:r w:rsidR="00E73F29" w:rsidRPr="00564ABC">
        <w:rPr>
          <w:lang w:val="uk-UA"/>
        </w:rPr>
        <w:t>; 1935–1938: ф. Р – 740, оп. 9, спр. 199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с. Горбаків Острозького повіту Бугринської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4. сс. Горбаків, Шкарів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B8187F">
        <w:rPr>
          <w:lang w:val="uk-UA"/>
        </w:rPr>
        <w:t>–</w:t>
      </w:r>
      <w:r>
        <w:rPr>
          <w:lang w:val="uk-UA"/>
        </w:rPr>
        <w:t>1872: ф. Р</w:t>
      </w:r>
      <w:r w:rsidR="00B8187F">
        <w:rPr>
          <w:lang w:val="uk-UA"/>
        </w:rPr>
        <w:t>–</w:t>
      </w:r>
      <w:r>
        <w:rPr>
          <w:lang w:val="uk-UA"/>
        </w:rPr>
        <w:t>740, оп. 2, спр. 70; 1873</w:t>
      </w:r>
      <w:r w:rsidR="00B8187F">
        <w:rPr>
          <w:lang w:val="uk-UA"/>
        </w:rPr>
        <w:t>–</w:t>
      </w:r>
      <w:r>
        <w:rPr>
          <w:lang w:val="uk-UA"/>
        </w:rPr>
        <w:t>1883: ф. Р</w:t>
      </w:r>
      <w:r w:rsidR="00B8187F">
        <w:rPr>
          <w:lang w:val="uk-UA"/>
        </w:rPr>
        <w:t>–</w:t>
      </w:r>
      <w:r>
        <w:rPr>
          <w:lang w:val="uk-UA"/>
        </w:rPr>
        <w:t>740, оп. 2, спр. 71; 1884</w:t>
      </w:r>
      <w:r w:rsidR="00B8187F">
        <w:rPr>
          <w:lang w:val="uk-UA"/>
        </w:rPr>
        <w:t>–</w:t>
      </w:r>
      <w:r>
        <w:rPr>
          <w:lang w:val="uk-UA"/>
        </w:rPr>
        <w:t>1890: ф. Р</w:t>
      </w:r>
      <w:r w:rsidR="00B8187F">
        <w:rPr>
          <w:lang w:val="uk-UA"/>
        </w:rPr>
        <w:t>–</w:t>
      </w:r>
      <w:r>
        <w:rPr>
          <w:lang w:val="uk-UA"/>
        </w:rPr>
        <w:t>740, оп. 2, спр. 72; 1891</w:t>
      </w:r>
      <w:r w:rsidR="00B8187F">
        <w:rPr>
          <w:lang w:val="uk-UA"/>
        </w:rPr>
        <w:t>–</w:t>
      </w:r>
      <w:r>
        <w:rPr>
          <w:lang w:val="uk-UA"/>
        </w:rPr>
        <w:t>1900: ф. Р</w:t>
      </w:r>
      <w:r w:rsidR="00B8187F">
        <w:rPr>
          <w:lang w:val="uk-UA"/>
        </w:rPr>
        <w:t>–</w:t>
      </w:r>
      <w:r>
        <w:rPr>
          <w:lang w:val="uk-UA"/>
        </w:rPr>
        <w:t>740, оп. 2, спр. 73; 1901</w:t>
      </w:r>
      <w:r w:rsidR="00B8187F">
        <w:rPr>
          <w:lang w:val="uk-UA"/>
        </w:rPr>
        <w:t>–</w:t>
      </w:r>
      <w:r>
        <w:rPr>
          <w:lang w:val="uk-UA"/>
        </w:rPr>
        <w:t>1908: ф. Р</w:t>
      </w:r>
      <w:r w:rsidR="00B8187F">
        <w:rPr>
          <w:lang w:val="uk-UA"/>
        </w:rPr>
        <w:t>–</w:t>
      </w:r>
      <w:r>
        <w:rPr>
          <w:lang w:val="uk-UA"/>
        </w:rPr>
        <w:t>740, оп. 4, спр. 78; 1909</w:t>
      </w:r>
      <w:r w:rsidR="00B8187F">
        <w:rPr>
          <w:lang w:val="uk-UA"/>
        </w:rPr>
        <w:t>–</w:t>
      </w:r>
      <w:r>
        <w:rPr>
          <w:lang w:val="uk-UA"/>
        </w:rPr>
        <w:t>1915: ф. Р</w:t>
      </w:r>
      <w:r w:rsidR="00B8187F">
        <w:rPr>
          <w:lang w:val="uk-UA"/>
        </w:rPr>
        <w:t>–</w:t>
      </w:r>
      <w:r>
        <w:rPr>
          <w:lang w:val="uk-UA"/>
        </w:rPr>
        <w:t>740, оп. 4, спр. 79; 1922 – 1929: ф. Р – 740, оп. 6, спр. 81</w:t>
      </w:r>
      <w:r w:rsidR="002B770A">
        <w:rPr>
          <w:lang w:val="uk-UA"/>
        </w:rPr>
        <w:t xml:space="preserve">; </w:t>
      </w:r>
      <w:r w:rsidR="002B770A" w:rsidRPr="00564ABC">
        <w:rPr>
          <w:lang w:val="uk-UA"/>
        </w:rPr>
        <w:t>1930–1938: ф. Р – 740, оп. 9, спр. 46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63</w:t>
      </w:r>
      <w:r w:rsidR="00B8187F">
        <w:rPr>
          <w:lang w:val="uk-UA"/>
        </w:rPr>
        <w:t>–</w:t>
      </w:r>
      <w:r w:rsidRPr="00564ABC">
        <w:rPr>
          <w:lang w:val="uk-UA"/>
        </w:rPr>
        <w:t>1872: ф. Р</w:t>
      </w:r>
      <w:r w:rsidR="00B8187F">
        <w:rPr>
          <w:lang w:val="uk-UA"/>
        </w:rPr>
        <w:t>–</w:t>
      </w:r>
      <w:r w:rsidRPr="00564ABC">
        <w:rPr>
          <w:lang w:val="uk-UA"/>
        </w:rPr>
        <w:t>740, оп. 2, спр. 70; 1873</w:t>
      </w:r>
      <w:r w:rsidR="00B8187F">
        <w:rPr>
          <w:lang w:val="uk-UA"/>
        </w:rPr>
        <w:t>–</w:t>
      </w:r>
      <w:r w:rsidRPr="00564ABC">
        <w:rPr>
          <w:lang w:val="uk-UA"/>
        </w:rPr>
        <w:t>1883: ф. Р</w:t>
      </w:r>
      <w:r w:rsidR="00B8187F">
        <w:rPr>
          <w:lang w:val="uk-UA"/>
        </w:rPr>
        <w:t>–</w:t>
      </w:r>
      <w:r w:rsidRPr="00564ABC">
        <w:rPr>
          <w:lang w:val="uk-UA"/>
        </w:rPr>
        <w:t>740, оп. 2, спр. 71; 1884</w:t>
      </w:r>
      <w:r w:rsidR="00B8187F">
        <w:rPr>
          <w:lang w:val="uk-UA"/>
        </w:rPr>
        <w:t>–</w:t>
      </w:r>
      <w:r w:rsidRPr="00564ABC">
        <w:rPr>
          <w:lang w:val="uk-UA"/>
        </w:rPr>
        <w:t>1890: ф. Р</w:t>
      </w:r>
      <w:r w:rsidR="00D13D30">
        <w:rPr>
          <w:lang w:val="uk-UA"/>
        </w:rPr>
        <w:t>–</w:t>
      </w:r>
      <w:r w:rsidRPr="00564ABC">
        <w:rPr>
          <w:lang w:val="uk-UA"/>
        </w:rPr>
        <w:t>740, оп. 2, спр. 72; 1891</w:t>
      </w:r>
      <w:r w:rsidR="00B8187F">
        <w:rPr>
          <w:lang w:val="uk-UA"/>
        </w:rPr>
        <w:t>–</w:t>
      </w:r>
      <w:r w:rsidRPr="00564ABC">
        <w:rPr>
          <w:lang w:val="uk-UA"/>
        </w:rPr>
        <w:t>1900: ф. Р</w:t>
      </w:r>
      <w:r w:rsidR="00B8187F">
        <w:rPr>
          <w:lang w:val="uk-UA"/>
        </w:rPr>
        <w:t>–</w:t>
      </w:r>
      <w:r w:rsidRPr="00564ABC">
        <w:rPr>
          <w:lang w:val="uk-UA"/>
        </w:rPr>
        <w:t>740, оп. 2, спр. 73; 1901</w:t>
      </w:r>
      <w:r w:rsidR="00B8187F">
        <w:rPr>
          <w:lang w:val="uk-UA"/>
        </w:rPr>
        <w:t>–</w:t>
      </w:r>
      <w:r w:rsidRPr="00564ABC">
        <w:rPr>
          <w:lang w:val="uk-UA"/>
        </w:rPr>
        <w:t>1908: ф. Р</w:t>
      </w:r>
      <w:r w:rsidR="00D13D30">
        <w:rPr>
          <w:lang w:val="uk-UA"/>
        </w:rPr>
        <w:t>–</w:t>
      </w:r>
      <w:r w:rsidRPr="00564ABC">
        <w:rPr>
          <w:lang w:val="uk-UA"/>
        </w:rPr>
        <w:t>740, оп. 4, спр. 78; 1909</w:t>
      </w:r>
      <w:r w:rsidR="00B8187F">
        <w:rPr>
          <w:lang w:val="uk-UA"/>
        </w:rPr>
        <w:t>–</w:t>
      </w:r>
      <w:r w:rsidRPr="00564ABC">
        <w:rPr>
          <w:lang w:val="uk-UA"/>
        </w:rPr>
        <w:t>1915: ф. Р</w:t>
      </w:r>
      <w:r w:rsidR="00B8187F">
        <w:rPr>
          <w:lang w:val="uk-UA"/>
        </w:rPr>
        <w:t>–</w:t>
      </w:r>
      <w:r w:rsidRPr="00564ABC">
        <w:rPr>
          <w:lang w:val="uk-UA"/>
        </w:rPr>
        <w:t>740, оп. 4, спр. 79; 1922–1929: ф. Р</w:t>
      </w:r>
      <w:r w:rsidR="00B8187F">
        <w:rPr>
          <w:lang w:val="uk-UA"/>
        </w:rPr>
        <w:t>–</w:t>
      </w:r>
      <w:r w:rsidRPr="00564ABC">
        <w:rPr>
          <w:lang w:val="uk-UA"/>
        </w:rPr>
        <w:t>740, оп. 6, спр. 81</w:t>
      </w:r>
      <w:r w:rsidR="002B770A" w:rsidRPr="00564ABC">
        <w:rPr>
          <w:lang w:val="uk-UA"/>
        </w:rPr>
        <w:t>; 1930–1938: ф. Р–740, оп. 9, спр. 46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8. Смерть: 1863</w:t>
      </w:r>
      <w:r w:rsidR="00B8187F">
        <w:rPr>
          <w:lang w:val="uk-UA"/>
        </w:rPr>
        <w:t>–</w:t>
      </w:r>
      <w:r w:rsidRPr="00564ABC">
        <w:rPr>
          <w:lang w:val="uk-UA"/>
        </w:rPr>
        <w:t>1872: ф. Р</w:t>
      </w:r>
      <w:r w:rsidR="00B8187F">
        <w:rPr>
          <w:lang w:val="uk-UA"/>
        </w:rPr>
        <w:t>–</w:t>
      </w:r>
      <w:r w:rsidRPr="00564ABC">
        <w:rPr>
          <w:lang w:val="uk-UA"/>
        </w:rPr>
        <w:t>740, оп. 2, спр. 70; 1873</w:t>
      </w:r>
      <w:r w:rsidR="00B8187F">
        <w:rPr>
          <w:lang w:val="uk-UA"/>
        </w:rPr>
        <w:t>–</w:t>
      </w:r>
      <w:r w:rsidRPr="00564ABC">
        <w:rPr>
          <w:lang w:val="uk-UA"/>
        </w:rPr>
        <w:t>1883: ф. Р</w:t>
      </w:r>
      <w:r w:rsidR="00B8187F">
        <w:rPr>
          <w:lang w:val="uk-UA"/>
        </w:rPr>
        <w:t>–</w:t>
      </w:r>
      <w:r w:rsidRPr="00564ABC">
        <w:rPr>
          <w:lang w:val="uk-UA"/>
        </w:rPr>
        <w:t>740, оп. 2, спр. 71; 1884</w:t>
      </w:r>
      <w:r w:rsidR="00B8187F">
        <w:rPr>
          <w:lang w:val="uk-UA"/>
        </w:rPr>
        <w:t>–</w:t>
      </w:r>
      <w:r w:rsidRPr="00564ABC">
        <w:rPr>
          <w:lang w:val="uk-UA"/>
        </w:rPr>
        <w:t>1890: ф. Р</w:t>
      </w:r>
      <w:r w:rsidR="00B8187F">
        <w:rPr>
          <w:lang w:val="uk-UA"/>
        </w:rPr>
        <w:t>–</w:t>
      </w:r>
      <w:r w:rsidRPr="00564ABC">
        <w:rPr>
          <w:lang w:val="uk-UA"/>
        </w:rPr>
        <w:t>740, оп. 2, спр. 72; 1891</w:t>
      </w:r>
      <w:r w:rsidR="00B8187F">
        <w:rPr>
          <w:lang w:val="uk-UA"/>
        </w:rPr>
        <w:t>–</w:t>
      </w:r>
      <w:r w:rsidRPr="00564ABC">
        <w:rPr>
          <w:lang w:val="uk-UA"/>
        </w:rPr>
        <w:t>1900: ф. Р</w:t>
      </w:r>
      <w:r w:rsidR="00B8187F">
        <w:rPr>
          <w:lang w:val="uk-UA"/>
        </w:rPr>
        <w:t>–</w:t>
      </w:r>
      <w:r w:rsidRPr="00564ABC">
        <w:rPr>
          <w:lang w:val="uk-UA"/>
        </w:rPr>
        <w:t>740, оп. 2, спр. 73; 1901</w:t>
      </w:r>
      <w:r w:rsidR="00B8187F">
        <w:rPr>
          <w:lang w:val="uk-UA"/>
        </w:rPr>
        <w:t>–</w:t>
      </w:r>
      <w:r w:rsidRPr="00564ABC">
        <w:rPr>
          <w:lang w:val="uk-UA"/>
        </w:rPr>
        <w:t>1908: ф. Р-740, оп. 4, спр. 78; 1909</w:t>
      </w:r>
      <w:r w:rsidR="00B8187F">
        <w:rPr>
          <w:lang w:val="uk-UA"/>
        </w:rPr>
        <w:t>–</w:t>
      </w:r>
      <w:r w:rsidRPr="00564ABC">
        <w:rPr>
          <w:lang w:val="uk-UA"/>
        </w:rPr>
        <w:t>1915: ф. Р</w:t>
      </w:r>
      <w:r w:rsidR="00B8187F">
        <w:rPr>
          <w:lang w:val="uk-UA"/>
        </w:rPr>
        <w:t>–</w:t>
      </w:r>
      <w:r w:rsidRPr="00564ABC">
        <w:rPr>
          <w:lang w:val="uk-UA"/>
        </w:rPr>
        <w:t>740, оп. 4, спр. 79; 1922–1929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 740, оп. 6, спр. 81</w:t>
      </w:r>
      <w:r w:rsidR="002B770A" w:rsidRPr="00564ABC">
        <w:rPr>
          <w:lang w:val="uk-UA"/>
        </w:rPr>
        <w:t>; 1930–1938: ф. Р–740, оп. 9, спр. 46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FD7A9C" w:rsidRDefault="00FD7A9C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3. Михайлівська церква, м-ко Гоща Острозького повіту Гощанської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4. сс. Гоща, Чудниця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E62C0D">
        <w:rPr>
          <w:lang w:val="uk-UA"/>
        </w:rPr>
        <w:t>–</w:t>
      </w:r>
      <w:r>
        <w:rPr>
          <w:lang w:val="uk-UA"/>
        </w:rPr>
        <w:t>1870: ф. Р</w:t>
      </w:r>
      <w:r w:rsidR="00E62C0D">
        <w:rPr>
          <w:lang w:val="uk-UA"/>
        </w:rPr>
        <w:t>–</w:t>
      </w:r>
      <w:r>
        <w:rPr>
          <w:lang w:val="uk-UA"/>
        </w:rPr>
        <w:t>740, оп. 2, спр. 44; 1871</w:t>
      </w:r>
      <w:r w:rsidR="00E62C0D">
        <w:rPr>
          <w:lang w:val="uk-UA"/>
        </w:rPr>
        <w:t>–</w:t>
      </w:r>
      <w:r>
        <w:rPr>
          <w:lang w:val="uk-UA"/>
        </w:rPr>
        <w:t>1876: ф. Р</w:t>
      </w:r>
      <w:r w:rsidR="00E62C0D">
        <w:rPr>
          <w:lang w:val="uk-UA"/>
        </w:rPr>
        <w:t>–</w:t>
      </w:r>
      <w:r>
        <w:rPr>
          <w:lang w:val="uk-UA"/>
        </w:rPr>
        <w:t>740, оп. 2, спр. 45; 1877</w:t>
      </w:r>
      <w:r w:rsidR="00E62C0D">
        <w:rPr>
          <w:lang w:val="uk-UA"/>
        </w:rPr>
        <w:t>–</w:t>
      </w:r>
      <w:r>
        <w:rPr>
          <w:lang w:val="uk-UA"/>
        </w:rPr>
        <w:t>1882: ф. Р</w:t>
      </w:r>
      <w:r w:rsidR="00E62C0D">
        <w:rPr>
          <w:lang w:val="uk-UA"/>
        </w:rPr>
        <w:t>–</w:t>
      </w:r>
      <w:r>
        <w:rPr>
          <w:lang w:val="uk-UA"/>
        </w:rPr>
        <w:t>740, оп. 2, спр. 46; 1883</w:t>
      </w:r>
      <w:r w:rsidR="00E62C0D">
        <w:rPr>
          <w:lang w:val="uk-UA"/>
        </w:rPr>
        <w:t>–</w:t>
      </w:r>
      <w:r>
        <w:rPr>
          <w:lang w:val="uk-UA"/>
        </w:rPr>
        <w:t>1886: ф. Р</w:t>
      </w:r>
      <w:r w:rsidR="00E62C0D">
        <w:rPr>
          <w:lang w:val="uk-UA"/>
        </w:rPr>
        <w:t>–</w:t>
      </w:r>
      <w:r>
        <w:rPr>
          <w:lang w:val="uk-UA"/>
        </w:rPr>
        <w:t>740, оп. 2, спр. 47; 1887</w:t>
      </w:r>
      <w:r w:rsidR="00E62C0D">
        <w:rPr>
          <w:lang w:val="uk-UA"/>
        </w:rPr>
        <w:t>–</w:t>
      </w:r>
      <w:r>
        <w:rPr>
          <w:lang w:val="uk-UA"/>
        </w:rPr>
        <w:t>1890: ф. Р</w:t>
      </w:r>
      <w:r w:rsidR="00E62C0D">
        <w:rPr>
          <w:lang w:val="uk-UA"/>
        </w:rPr>
        <w:t>–</w:t>
      </w:r>
      <w:r>
        <w:rPr>
          <w:lang w:val="uk-UA"/>
        </w:rPr>
        <w:t>740, оп. 2, спр. 48; 1891</w:t>
      </w:r>
      <w:r w:rsidR="00E62C0D">
        <w:rPr>
          <w:lang w:val="uk-UA"/>
        </w:rPr>
        <w:t>–</w:t>
      </w:r>
      <w:r>
        <w:rPr>
          <w:lang w:val="uk-UA"/>
        </w:rPr>
        <w:t>1893: ф. Р</w:t>
      </w:r>
      <w:r w:rsidR="00E62C0D">
        <w:rPr>
          <w:lang w:val="uk-UA"/>
        </w:rPr>
        <w:t>–</w:t>
      </w:r>
      <w:r>
        <w:rPr>
          <w:lang w:val="uk-UA"/>
        </w:rPr>
        <w:t>740, оп. 2, спр. 49; 1894</w:t>
      </w:r>
      <w:r w:rsidR="00E62C0D">
        <w:rPr>
          <w:lang w:val="uk-UA"/>
        </w:rPr>
        <w:t>–</w:t>
      </w:r>
      <w:r>
        <w:rPr>
          <w:lang w:val="uk-UA"/>
        </w:rPr>
        <w:t>1899: ф. Р</w:t>
      </w:r>
      <w:r w:rsidR="00E62C0D">
        <w:rPr>
          <w:lang w:val="uk-UA"/>
        </w:rPr>
        <w:t>–</w:t>
      </w:r>
      <w:r>
        <w:rPr>
          <w:lang w:val="uk-UA"/>
        </w:rPr>
        <w:t>740, оп. 2, спр. 50; 1900</w:t>
      </w:r>
      <w:r w:rsidR="00E62C0D">
        <w:rPr>
          <w:lang w:val="uk-UA"/>
        </w:rPr>
        <w:t>–</w:t>
      </w:r>
      <w:r>
        <w:rPr>
          <w:lang w:val="uk-UA"/>
        </w:rPr>
        <w:t>1903: ф. Р</w:t>
      </w:r>
      <w:r w:rsidR="00E62C0D">
        <w:rPr>
          <w:lang w:val="uk-UA"/>
        </w:rPr>
        <w:t>–</w:t>
      </w:r>
      <w:r>
        <w:rPr>
          <w:lang w:val="uk-UA"/>
        </w:rPr>
        <w:t>740, оп. 2, спр. 51; 1904</w:t>
      </w:r>
      <w:r w:rsidR="00E62C0D">
        <w:rPr>
          <w:lang w:val="uk-UA"/>
        </w:rPr>
        <w:t>–</w:t>
      </w:r>
      <w:r>
        <w:rPr>
          <w:lang w:val="uk-UA"/>
        </w:rPr>
        <w:t>1910: ф. Р</w:t>
      </w:r>
      <w:r w:rsidR="00E62C0D">
        <w:rPr>
          <w:lang w:val="uk-UA"/>
        </w:rPr>
        <w:t>–</w:t>
      </w:r>
      <w:r>
        <w:rPr>
          <w:lang w:val="uk-UA"/>
        </w:rPr>
        <w:t>740, оп. 4, спр. 70; 1911</w:t>
      </w:r>
      <w:r w:rsidR="00E62C0D">
        <w:rPr>
          <w:lang w:val="uk-UA"/>
        </w:rPr>
        <w:t>–</w:t>
      </w:r>
      <w:r>
        <w:rPr>
          <w:lang w:val="uk-UA"/>
        </w:rPr>
        <w:t>1915: ф. Р</w:t>
      </w:r>
      <w:r w:rsidR="00E62C0D">
        <w:rPr>
          <w:lang w:val="uk-UA"/>
        </w:rPr>
        <w:t>–</w:t>
      </w:r>
      <w:r>
        <w:rPr>
          <w:lang w:val="uk-UA"/>
        </w:rPr>
        <w:t>740, оп. 4, спр. 71; 1922 – 1929: ф. Р – 740, оп. 6, спр. 80</w:t>
      </w:r>
      <w:r w:rsidR="002B770A">
        <w:rPr>
          <w:lang w:val="uk-UA"/>
        </w:rPr>
        <w:t>;</w:t>
      </w:r>
      <w:r w:rsidR="002B770A" w:rsidRPr="002B770A">
        <w:rPr>
          <w:lang w:val="uk-UA"/>
        </w:rPr>
        <w:t xml:space="preserve"> </w:t>
      </w:r>
      <w:r w:rsidR="002B770A" w:rsidRPr="00564ABC">
        <w:rPr>
          <w:lang w:val="uk-UA"/>
        </w:rPr>
        <w:t>1930–1938: ф. Р</w:t>
      </w:r>
      <w:r w:rsidR="00E62C0D">
        <w:rPr>
          <w:lang w:val="uk-UA"/>
        </w:rPr>
        <w:t>–</w:t>
      </w:r>
      <w:r w:rsidR="002B770A" w:rsidRPr="00564ABC">
        <w:rPr>
          <w:lang w:val="uk-UA"/>
        </w:rPr>
        <w:t xml:space="preserve"> 740, оп. 9, спр. 45</w:t>
      </w:r>
      <w:r w:rsidR="00190CC2">
        <w:rPr>
          <w:lang w:val="uk-UA"/>
        </w:rPr>
        <w:t xml:space="preserve"> 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63</w:t>
      </w:r>
      <w:r w:rsidR="00E62C0D">
        <w:rPr>
          <w:lang w:val="uk-UA"/>
        </w:rPr>
        <w:t>–</w:t>
      </w:r>
      <w:r w:rsidRPr="00564ABC">
        <w:rPr>
          <w:lang w:val="uk-UA"/>
        </w:rPr>
        <w:t>1870: ф. Р</w:t>
      </w:r>
      <w:r w:rsidR="00E62C0D">
        <w:rPr>
          <w:lang w:val="uk-UA"/>
        </w:rPr>
        <w:t>–</w:t>
      </w:r>
      <w:r w:rsidRPr="00564ABC">
        <w:rPr>
          <w:lang w:val="uk-UA"/>
        </w:rPr>
        <w:t>740, оп. 2, спр. 44; 1871</w:t>
      </w:r>
      <w:r w:rsidR="00E62C0D">
        <w:rPr>
          <w:lang w:val="uk-UA"/>
        </w:rPr>
        <w:t>–</w:t>
      </w:r>
      <w:r w:rsidRPr="00564ABC">
        <w:rPr>
          <w:lang w:val="uk-UA"/>
        </w:rPr>
        <w:t>1876: ф. Р</w:t>
      </w:r>
      <w:r w:rsidR="00E62C0D">
        <w:rPr>
          <w:lang w:val="uk-UA"/>
        </w:rPr>
        <w:t>–</w:t>
      </w:r>
      <w:r w:rsidRPr="00564ABC">
        <w:rPr>
          <w:lang w:val="uk-UA"/>
        </w:rPr>
        <w:t>740, оп. 2, спр. 45; 1877</w:t>
      </w:r>
      <w:r w:rsidR="00E62C0D">
        <w:rPr>
          <w:lang w:val="uk-UA"/>
        </w:rPr>
        <w:t>–</w:t>
      </w:r>
      <w:r w:rsidRPr="00564ABC">
        <w:rPr>
          <w:lang w:val="uk-UA"/>
        </w:rPr>
        <w:t>1882: ф. Р</w:t>
      </w:r>
      <w:r w:rsidR="00E62C0D">
        <w:rPr>
          <w:lang w:val="uk-UA"/>
        </w:rPr>
        <w:t>–</w:t>
      </w:r>
      <w:r w:rsidRPr="00564ABC">
        <w:rPr>
          <w:lang w:val="uk-UA"/>
        </w:rPr>
        <w:t>740, оп. 2, спр. 46; 1883</w:t>
      </w:r>
      <w:r w:rsidR="00E62C0D">
        <w:rPr>
          <w:lang w:val="uk-UA"/>
        </w:rPr>
        <w:t>–</w:t>
      </w:r>
      <w:r w:rsidRPr="00564ABC">
        <w:rPr>
          <w:lang w:val="uk-UA"/>
        </w:rPr>
        <w:t>1886: ф. Р</w:t>
      </w:r>
      <w:r w:rsidR="00E62C0D">
        <w:rPr>
          <w:lang w:val="uk-UA"/>
        </w:rPr>
        <w:t>–</w:t>
      </w:r>
      <w:r w:rsidRPr="00564ABC">
        <w:rPr>
          <w:lang w:val="uk-UA"/>
        </w:rPr>
        <w:t>740, оп. 2, спр. 47; 1887</w:t>
      </w:r>
      <w:r w:rsidR="00E62C0D">
        <w:rPr>
          <w:lang w:val="uk-UA"/>
        </w:rPr>
        <w:t>–</w:t>
      </w:r>
      <w:r w:rsidRPr="00564ABC">
        <w:rPr>
          <w:lang w:val="uk-UA"/>
        </w:rPr>
        <w:t>1890: ф. Р</w:t>
      </w:r>
      <w:r w:rsidR="00E62C0D">
        <w:rPr>
          <w:lang w:val="uk-UA"/>
        </w:rPr>
        <w:t>–</w:t>
      </w:r>
      <w:r w:rsidRPr="00564ABC">
        <w:rPr>
          <w:lang w:val="uk-UA"/>
        </w:rPr>
        <w:t>740, оп. 2, спр. 48; 1891</w:t>
      </w:r>
      <w:r w:rsidR="00E62C0D">
        <w:rPr>
          <w:lang w:val="uk-UA"/>
        </w:rPr>
        <w:t>–</w:t>
      </w:r>
      <w:r w:rsidRPr="00564ABC">
        <w:rPr>
          <w:lang w:val="uk-UA"/>
        </w:rPr>
        <w:t>1893: ф. Р</w:t>
      </w:r>
      <w:r w:rsidR="00E62C0D">
        <w:rPr>
          <w:lang w:val="uk-UA"/>
        </w:rPr>
        <w:t>–</w:t>
      </w:r>
      <w:r w:rsidRPr="00564ABC">
        <w:rPr>
          <w:lang w:val="uk-UA"/>
        </w:rPr>
        <w:t>740, оп. 2, спр. 49; 1894</w:t>
      </w:r>
      <w:r w:rsidR="00E62C0D">
        <w:rPr>
          <w:lang w:val="uk-UA"/>
        </w:rPr>
        <w:t>–</w:t>
      </w:r>
      <w:r w:rsidRPr="00564ABC">
        <w:rPr>
          <w:lang w:val="uk-UA"/>
        </w:rPr>
        <w:t>1899: ф. Р</w:t>
      </w:r>
      <w:r w:rsidR="00E62C0D">
        <w:rPr>
          <w:lang w:val="uk-UA"/>
        </w:rPr>
        <w:t>–</w:t>
      </w:r>
      <w:r w:rsidRPr="00564ABC">
        <w:rPr>
          <w:lang w:val="uk-UA"/>
        </w:rPr>
        <w:t>740, оп. 2, спр. 50; 1900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1903: ф. </w:t>
      </w:r>
      <w:r w:rsidRPr="00564ABC">
        <w:rPr>
          <w:lang w:val="uk-UA"/>
        </w:rPr>
        <w:lastRenderedPageBreak/>
        <w:t>Р</w:t>
      </w:r>
      <w:r w:rsidR="00E62C0D">
        <w:rPr>
          <w:lang w:val="uk-UA"/>
        </w:rPr>
        <w:t>–</w:t>
      </w:r>
      <w:r w:rsidRPr="00564ABC">
        <w:rPr>
          <w:lang w:val="uk-UA"/>
        </w:rPr>
        <w:t>740, оп. 2, спр. 51; 1904</w:t>
      </w:r>
      <w:r w:rsidR="00E62C0D">
        <w:rPr>
          <w:lang w:val="uk-UA"/>
        </w:rPr>
        <w:t>–</w:t>
      </w:r>
      <w:r w:rsidRPr="00564ABC">
        <w:rPr>
          <w:lang w:val="uk-UA"/>
        </w:rPr>
        <w:t>1910: ф. Р</w:t>
      </w:r>
      <w:r w:rsidR="00E62C0D">
        <w:rPr>
          <w:lang w:val="uk-UA"/>
        </w:rPr>
        <w:t>–</w:t>
      </w:r>
      <w:r w:rsidRPr="00564ABC">
        <w:rPr>
          <w:lang w:val="uk-UA"/>
        </w:rPr>
        <w:t>740, оп. 4, спр. 70; 1911</w:t>
      </w:r>
      <w:r w:rsidR="00E62C0D">
        <w:rPr>
          <w:lang w:val="uk-UA"/>
        </w:rPr>
        <w:t>–</w:t>
      </w:r>
      <w:r w:rsidRPr="00564ABC">
        <w:rPr>
          <w:lang w:val="uk-UA"/>
        </w:rPr>
        <w:t>1915: ф. Р</w:t>
      </w:r>
      <w:r w:rsidR="00E62C0D">
        <w:rPr>
          <w:lang w:val="uk-UA"/>
        </w:rPr>
        <w:t>–</w:t>
      </w:r>
      <w:r w:rsidRPr="00564ABC">
        <w:rPr>
          <w:lang w:val="uk-UA"/>
        </w:rPr>
        <w:t>740, оп. 4, спр. 71; 1922 – 1929: ф. Р–740, оп. 6, спр. 80</w:t>
      </w:r>
      <w:r w:rsidR="002B770A" w:rsidRPr="00564ABC">
        <w:rPr>
          <w:lang w:val="uk-UA"/>
        </w:rPr>
        <w:t>; 1930–1938: ф. Р</w:t>
      </w:r>
      <w:r w:rsidR="00E62C0D">
        <w:rPr>
          <w:lang w:val="uk-UA"/>
        </w:rPr>
        <w:t>–</w:t>
      </w:r>
      <w:r w:rsidR="002B770A" w:rsidRPr="00564ABC">
        <w:rPr>
          <w:lang w:val="uk-UA"/>
        </w:rPr>
        <w:t xml:space="preserve"> 740, оп. 9, спр. 45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8. Смерть: 1863</w:t>
      </w:r>
      <w:r w:rsidR="00E62C0D">
        <w:rPr>
          <w:lang w:val="uk-UA"/>
        </w:rPr>
        <w:t>–</w:t>
      </w:r>
      <w:r w:rsidRPr="00564ABC">
        <w:rPr>
          <w:lang w:val="uk-UA"/>
        </w:rPr>
        <w:t>1870: ф. Р</w:t>
      </w:r>
      <w:r w:rsidR="00E62C0D">
        <w:rPr>
          <w:lang w:val="uk-UA"/>
        </w:rPr>
        <w:t>–</w:t>
      </w:r>
      <w:r w:rsidRPr="00564ABC">
        <w:rPr>
          <w:lang w:val="uk-UA"/>
        </w:rPr>
        <w:t>740, оп. 2, спр. 44; 1871</w:t>
      </w:r>
      <w:r w:rsidR="00E62C0D">
        <w:rPr>
          <w:lang w:val="uk-UA"/>
        </w:rPr>
        <w:t>–</w:t>
      </w:r>
      <w:r w:rsidRPr="00564ABC">
        <w:rPr>
          <w:lang w:val="uk-UA"/>
        </w:rPr>
        <w:t>1876: ф. Р</w:t>
      </w:r>
      <w:r w:rsidR="00E62C0D">
        <w:rPr>
          <w:lang w:val="uk-UA"/>
        </w:rPr>
        <w:t>–</w:t>
      </w:r>
      <w:r w:rsidRPr="00564ABC">
        <w:rPr>
          <w:lang w:val="uk-UA"/>
        </w:rPr>
        <w:t>740, оп. 2, спр. 45; 1877</w:t>
      </w:r>
      <w:r w:rsidR="00E62C0D">
        <w:rPr>
          <w:lang w:val="uk-UA"/>
        </w:rPr>
        <w:t>–</w:t>
      </w:r>
      <w:r w:rsidRPr="00564ABC">
        <w:rPr>
          <w:lang w:val="uk-UA"/>
        </w:rPr>
        <w:t>1882: ф. Р</w:t>
      </w:r>
      <w:r w:rsidR="00E62C0D">
        <w:rPr>
          <w:lang w:val="uk-UA"/>
        </w:rPr>
        <w:t>–</w:t>
      </w:r>
      <w:r w:rsidRPr="00564ABC">
        <w:rPr>
          <w:lang w:val="uk-UA"/>
        </w:rPr>
        <w:t>740, оп. 2, спр. 46; 1883</w:t>
      </w:r>
      <w:r w:rsidR="00E62C0D">
        <w:rPr>
          <w:lang w:val="uk-UA"/>
        </w:rPr>
        <w:t>–</w:t>
      </w:r>
      <w:r w:rsidRPr="00564ABC">
        <w:rPr>
          <w:lang w:val="uk-UA"/>
        </w:rPr>
        <w:t>1886: ф. Р</w:t>
      </w:r>
      <w:r w:rsidR="00E62C0D">
        <w:rPr>
          <w:lang w:val="uk-UA"/>
        </w:rPr>
        <w:t>–</w:t>
      </w:r>
      <w:r w:rsidRPr="00564ABC">
        <w:rPr>
          <w:lang w:val="uk-UA"/>
        </w:rPr>
        <w:t>740, оп. 2, спр. 47; 1887</w:t>
      </w:r>
      <w:r w:rsidR="00E62C0D">
        <w:rPr>
          <w:lang w:val="uk-UA"/>
        </w:rPr>
        <w:t>–</w:t>
      </w:r>
      <w:r w:rsidRPr="00564ABC">
        <w:rPr>
          <w:lang w:val="uk-UA"/>
        </w:rPr>
        <w:t>1890: ф. Р</w:t>
      </w:r>
      <w:r w:rsidR="00E62C0D">
        <w:rPr>
          <w:lang w:val="uk-UA"/>
        </w:rPr>
        <w:t>–</w:t>
      </w:r>
      <w:r w:rsidRPr="00564ABC">
        <w:rPr>
          <w:lang w:val="uk-UA"/>
        </w:rPr>
        <w:t>740, оп. 2, спр. 48; 1891</w:t>
      </w:r>
      <w:r w:rsidR="00E62C0D">
        <w:rPr>
          <w:lang w:val="uk-UA"/>
        </w:rPr>
        <w:t>–</w:t>
      </w:r>
      <w:r w:rsidRPr="00564ABC">
        <w:rPr>
          <w:lang w:val="uk-UA"/>
        </w:rPr>
        <w:t>1893: ф. Р</w:t>
      </w:r>
      <w:r w:rsidR="00E62C0D">
        <w:rPr>
          <w:lang w:val="uk-UA"/>
        </w:rPr>
        <w:t>–</w:t>
      </w:r>
      <w:r w:rsidRPr="00564ABC">
        <w:rPr>
          <w:lang w:val="uk-UA"/>
        </w:rPr>
        <w:t>740, оп. 2, спр. 49; 1894</w:t>
      </w:r>
      <w:r w:rsidR="00E62C0D">
        <w:rPr>
          <w:lang w:val="uk-UA"/>
        </w:rPr>
        <w:t>–</w:t>
      </w:r>
      <w:r w:rsidRPr="00564ABC">
        <w:rPr>
          <w:lang w:val="uk-UA"/>
        </w:rPr>
        <w:t>1899: ф. Р</w:t>
      </w:r>
      <w:r w:rsidR="00E62C0D">
        <w:rPr>
          <w:lang w:val="uk-UA"/>
        </w:rPr>
        <w:t>–</w:t>
      </w:r>
      <w:r w:rsidRPr="00564ABC">
        <w:rPr>
          <w:lang w:val="uk-UA"/>
        </w:rPr>
        <w:t>740, оп. 2, спр. 50; 1900</w:t>
      </w:r>
      <w:r w:rsidR="00E62C0D">
        <w:rPr>
          <w:lang w:val="uk-UA"/>
        </w:rPr>
        <w:t>–</w:t>
      </w:r>
      <w:r w:rsidRPr="00564ABC">
        <w:rPr>
          <w:lang w:val="uk-UA"/>
        </w:rPr>
        <w:t>1903: ф. Р</w:t>
      </w:r>
      <w:r w:rsidR="00E62C0D">
        <w:rPr>
          <w:lang w:val="uk-UA"/>
        </w:rPr>
        <w:t>–</w:t>
      </w:r>
      <w:r w:rsidRPr="00564ABC">
        <w:rPr>
          <w:lang w:val="uk-UA"/>
        </w:rPr>
        <w:t>740, оп. 2, спр. 51; 1904</w:t>
      </w:r>
      <w:r w:rsidR="00E62C0D">
        <w:rPr>
          <w:lang w:val="uk-UA"/>
        </w:rPr>
        <w:t>–</w:t>
      </w:r>
      <w:r w:rsidRPr="00564ABC">
        <w:rPr>
          <w:lang w:val="uk-UA"/>
        </w:rPr>
        <w:t>1910: ф. Р</w:t>
      </w:r>
      <w:r w:rsidR="00E62C0D">
        <w:rPr>
          <w:lang w:val="uk-UA"/>
        </w:rPr>
        <w:t>–</w:t>
      </w:r>
      <w:r w:rsidRPr="00564ABC">
        <w:rPr>
          <w:lang w:val="uk-UA"/>
        </w:rPr>
        <w:t>740, оп. 4, спр. 70; 1911</w:t>
      </w:r>
      <w:r w:rsidR="00E62C0D">
        <w:rPr>
          <w:lang w:val="uk-UA"/>
        </w:rPr>
        <w:t>–</w:t>
      </w:r>
      <w:r w:rsidRPr="00564ABC">
        <w:rPr>
          <w:lang w:val="uk-UA"/>
        </w:rPr>
        <w:t>1915: ф. Р</w:t>
      </w:r>
      <w:r w:rsidR="00E62C0D">
        <w:rPr>
          <w:lang w:val="uk-UA"/>
        </w:rPr>
        <w:t>–</w:t>
      </w:r>
      <w:r w:rsidRPr="00564ABC">
        <w:rPr>
          <w:lang w:val="uk-UA"/>
        </w:rPr>
        <w:t>740, оп. 4, спр. 71; 1922–1929: ф. Р–740, оп. 6, спр. 80</w:t>
      </w:r>
      <w:r w:rsidR="002B770A" w:rsidRPr="00564ABC">
        <w:rPr>
          <w:lang w:val="uk-UA"/>
        </w:rPr>
        <w:t>; 1930–1938: ф. Р</w:t>
      </w:r>
      <w:r w:rsidR="00E62C0D">
        <w:rPr>
          <w:lang w:val="uk-UA"/>
        </w:rPr>
        <w:t>–</w:t>
      </w:r>
      <w:r w:rsidR="002B770A" w:rsidRPr="00564ABC">
        <w:rPr>
          <w:lang w:val="uk-UA"/>
        </w:rPr>
        <w:t>740, оп. 9, спр. 45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FD7A9C" w:rsidRDefault="00FD7A9C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3. Кирило – Мефодіївська церква, с. Гульча</w:t>
      </w:r>
      <w:r w:rsidR="00BB6234">
        <w:rPr>
          <w:lang w:val="uk-UA"/>
        </w:rPr>
        <w:t xml:space="preserve"> (Гільча Друга)</w:t>
      </w:r>
      <w:r>
        <w:rPr>
          <w:lang w:val="uk-UA"/>
        </w:rPr>
        <w:t xml:space="preserve"> Острозького</w:t>
      </w:r>
      <w:r w:rsidR="0036074C">
        <w:rPr>
          <w:lang w:val="uk-UA"/>
        </w:rPr>
        <w:t xml:space="preserve"> </w:t>
      </w:r>
      <w:r w:rsidR="0036074C" w:rsidRPr="00564ABC">
        <w:rPr>
          <w:lang w:val="uk-UA"/>
        </w:rPr>
        <w:t>(з 1925р. Здолбунівського)</w:t>
      </w:r>
      <w:r w:rsidRPr="00564ABC">
        <w:rPr>
          <w:lang w:val="uk-UA"/>
        </w:rPr>
        <w:t xml:space="preserve"> повіту Здовбицької волості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4. сс. Глупанин, </w:t>
      </w:r>
      <w:r w:rsidR="00C66E52" w:rsidRPr="00564ABC">
        <w:rPr>
          <w:lang w:val="uk-UA"/>
        </w:rPr>
        <w:t xml:space="preserve">Грінівщина, </w:t>
      </w:r>
      <w:r w:rsidRPr="00564ABC">
        <w:rPr>
          <w:lang w:val="uk-UA"/>
        </w:rPr>
        <w:t>Гульча, Залісся,</w:t>
      </w:r>
      <w:r w:rsidR="006E0F00" w:rsidRPr="00564ABC">
        <w:rPr>
          <w:lang w:val="uk-UA"/>
        </w:rPr>
        <w:t xml:space="preserve"> Ма</w:t>
      </w:r>
      <w:r w:rsidR="00C66E52" w:rsidRPr="00564ABC">
        <w:rPr>
          <w:lang w:val="uk-UA"/>
        </w:rPr>
        <w:t>ї</w:t>
      </w:r>
      <w:r w:rsidR="006E0F00" w:rsidRPr="00564ABC">
        <w:rPr>
          <w:lang w:val="uk-UA"/>
        </w:rPr>
        <w:t xml:space="preserve">вка, </w:t>
      </w:r>
      <w:r w:rsidRPr="00564ABC">
        <w:rPr>
          <w:lang w:val="uk-UA"/>
        </w:rPr>
        <w:t>Миротин, Урвенна, Хорівської вол. Завидів</w:t>
      </w:r>
      <w:r w:rsidR="00467DA0" w:rsidRPr="00564ABC">
        <w:rPr>
          <w:lang w:val="uk-UA"/>
        </w:rPr>
        <w:t>, Лебеді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89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896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740, оп. 4, спр. 317; 1897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740, оп. 2, спр. 284; 1903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740, оп. 4, спр. 320; 1906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740, оп. 4, спр. 321; 1924 – 1928: ф. Р – 740, оп. 6, спр. 239</w:t>
      </w:r>
      <w:r w:rsidR="0018305E" w:rsidRPr="00D72E0E">
        <w:rPr>
          <w:lang w:val="uk-UA"/>
        </w:rPr>
        <w:t>; 1929 – 1932: ф. Р – 740, оп. 7, спр. 70</w:t>
      </w:r>
      <w:r w:rsidR="00A63075" w:rsidRPr="00D72E0E">
        <w:rPr>
          <w:lang w:val="uk-UA"/>
        </w:rPr>
        <w:t>; 1932</w:t>
      </w:r>
      <w:r w:rsidR="0036074C" w:rsidRPr="00D72E0E">
        <w:rPr>
          <w:lang w:val="uk-UA"/>
        </w:rPr>
        <w:t>–</w:t>
      </w:r>
      <w:r w:rsidR="00A63075" w:rsidRPr="00D72E0E">
        <w:rPr>
          <w:lang w:val="uk-UA"/>
        </w:rPr>
        <w:t xml:space="preserve"> 1938: ф. Р – 740, оп. 9, спр. 133</w:t>
      </w:r>
      <w:r w:rsidR="00387829" w:rsidRPr="00D72E0E">
        <w:rPr>
          <w:lang w:val="uk-UA"/>
        </w:rPr>
        <w:t>; 1935–1944: ф. Р–740, оп.16, спр.69</w:t>
      </w:r>
    </w:p>
    <w:p w:rsidR="00387829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89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896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740, оп. 4, спр. 317; 1897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740, оп. 2, спр. 284; 1903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740, оп. 4, спр. 320; 1906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740, оп. 4, спр. 321; 1924 – 1928: ф. Р – 740, оп. 6, спр. 239</w:t>
      </w:r>
      <w:r w:rsidR="0018305E" w:rsidRPr="00D72E0E">
        <w:rPr>
          <w:lang w:val="uk-UA"/>
        </w:rPr>
        <w:t>; 1929 – 1932: ф. Р – 740, оп. 7, спр. 70</w:t>
      </w:r>
      <w:r w:rsidR="00A63075" w:rsidRPr="00D72E0E">
        <w:rPr>
          <w:lang w:val="uk-UA"/>
        </w:rPr>
        <w:t>; 193</w:t>
      </w:r>
      <w:r w:rsidR="0036074C" w:rsidRPr="00D72E0E">
        <w:rPr>
          <w:lang w:val="uk-UA"/>
        </w:rPr>
        <w:t>3</w:t>
      </w:r>
      <w:r w:rsidR="00A63075" w:rsidRPr="00D72E0E">
        <w:rPr>
          <w:lang w:val="uk-UA"/>
        </w:rPr>
        <w:t>–193</w:t>
      </w:r>
      <w:r w:rsidR="0036074C" w:rsidRPr="00D72E0E">
        <w:rPr>
          <w:lang w:val="uk-UA"/>
        </w:rPr>
        <w:t>7</w:t>
      </w:r>
      <w:r w:rsidR="00A63075" w:rsidRPr="00D72E0E">
        <w:rPr>
          <w:lang w:val="uk-UA"/>
        </w:rPr>
        <w:t>: ф. Р – 740, оп. 9, спр. 133</w:t>
      </w:r>
      <w:r w:rsidR="00387829" w:rsidRPr="00D72E0E">
        <w:rPr>
          <w:lang w:val="uk-UA"/>
        </w:rPr>
        <w:t>; 1935–194</w:t>
      </w:r>
      <w:r w:rsidR="00AA11C6" w:rsidRPr="00D72E0E">
        <w:rPr>
          <w:lang w:val="uk-UA"/>
        </w:rPr>
        <w:t>3</w:t>
      </w:r>
      <w:r w:rsidR="00387829" w:rsidRPr="00D72E0E">
        <w:rPr>
          <w:lang w:val="uk-UA"/>
        </w:rPr>
        <w:t>: ф. Р–740, оп.16, спр.69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387829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89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896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740, оп. 4, спр. 317; 1897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740, оп. 2, спр. 284; 1903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740, оп. 4, спр. 320; 1906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740, оп. 4, спр. 321; 1924 – 1928: ф. Р – 740, оп. 6, спр. 239</w:t>
      </w:r>
      <w:r w:rsidR="0018305E" w:rsidRPr="00D72E0E">
        <w:rPr>
          <w:lang w:val="uk-UA"/>
        </w:rPr>
        <w:t>; 1929 – 1932: ф. Р – 740, оп. 7, спр. 70</w:t>
      </w:r>
      <w:r w:rsidR="00A63075" w:rsidRPr="00D72E0E">
        <w:rPr>
          <w:lang w:val="uk-UA"/>
        </w:rPr>
        <w:t xml:space="preserve">; </w:t>
      </w:r>
      <w:r w:rsidR="0036074C" w:rsidRPr="00D72E0E">
        <w:rPr>
          <w:lang w:val="uk-UA"/>
        </w:rPr>
        <w:t>1933–</w:t>
      </w:r>
      <w:r w:rsidR="00A63075" w:rsidRPr="00D72E0E">
        <w:rPr>
          <w:lang w:val="uk-UA"/>
        </w:rPr>
        <w:t xml:space="preserve"> 1938: ф. Р – 740, оп. 9, спр. 133</w:t>
      </w:r>
      <w:r w:rsidR="00387829" w:rsidRPr="00D72E0E">
        <w:rPr>
          <w:lang w:val="uk-UA"/>
        </w:rPr>
        <w:t>; 1935–1944: ф. Р–740, оп.16, спр.69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</w:p>
    <w:p w:rsidR="00FD7A9C" w:rsidRPr="00D72E0E" w:rsidRDefault="00FD7A9C" w:rsidP="00921743">
      <w:pPr>
        <w:ind w:firstLine="567"/>
        <w:jc w:val="both"/>
        <w:rPr>
          <w:lang w:val="uk-UA"/>
        </w:rPr>
      </w:pPr>
    </w:p>
    <w:p w:rsidR="00560F53" w:rsidRPr="00D72E0E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 w:rsidRPr="00D72E0E">
        <w:rPr>
          <w:lang w:val="uk-UA"/>
        </w:rPr>
        <w:t xml:space="preserve">1.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921743">
      <w:pPr>
        <w:ind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925359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3. Церква Святого Миколая, с. Г</w:t>
      </w:r>
      <w:r w:rsidR="00E62C0D" w:rsidRPr="00D72E0E">
        <w:rPr>
          <w:lang w:val="uk-UA"/>
        </w:rPr>
        <w:t>і</w:t>
      </w:r>
      <w:r w:rsidRPr="00D72E0E">
        <w:rPr>
          <w:lang w:val="uk-UA"/>
        </w:rPr>
        <w:t>льча Острозького повіту Здовбицької волості</w:t>
      </w:r>
      <w:r w:rsidR="00925359" w:rsidRPr="00D72E0E">
        <w:rPr>
          <w:lang w:val="uk-UA"/>
        </w:rPr>
        <w:t xml:space="preserve"> 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4. сс. Глупанин, Г</w:t>
      </w:r>
      <w:r w:rsidR="00E513A2" w:rsidRPr="00D72E0E">
        <w:rPr>
          <w:lang w:val="uk-UA"/>
        </w:rPr>
        <w:t>у</w:t>
      </w:r>
      <w:r w:rsidRPr="00D72E0E">
        <w:rPr>
          <w:lang w:val="uk-UA"/>
        </w:rPr>
        <w:t>льча</w:t>
      </w:r>
      <w:r w:rsidR="00E513A2" w:rsidRPr="00D72E0E">
        <w:rPr>
          <w:lang w:val="uk-UA"/>
        </w:rPr>
        <w:t xml:space="preserve"> (Гільча)</w:t>
      </w:r>
      <w:r w:rsidRPr="00D72E0E">
        <w:rPr>
          <w:lang w:val="uk-UA"/>
        </w:rPr>
        <w:t>, Йосипівка, Миротин, Урвенна</w:t>
      </w:r>
    </w:p>
    <w:p w:rsidR="00925359" w:rsidRPr="00D72E0E" w:rsidRDefault="00560F53" w:rsidP="00921743">
      <w:pPr>
        <w:tabs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63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885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>740, оп. 4, спр. 316; 1901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06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>740, оп. 2, спр. 285; 1907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10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>740, оп. 4, спр. 318; 1911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15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>740, оп. 4, спр. 319</w:t>
      </w:r>
      <w:r w:rsidR="00925359" w:rsidRPr="00D72E0E">
        <w:rPr>
          <w:lang w:val="uk-UA"/>
        </w:rPr>
        <w:t>; 1935</w:t>
      </w:r>
      <w:r w:rsidR="00FD7A9C" w:rsidRPr="00D72E0E">
        <w:rPr>
          <w:lang w:val="uk-UA"/>
        </w:rPr>
        <w:t xml:space="preserve"> </w:t>
      </w:r>
      <w:r w:rsidR="00925359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="00925359" w:rsidRPr="00D72E0E">
        <w:rPr>
          <w:lang w:val="uk-UA"/>
        </w:rPr>
        <w:t>1940: ф. Р–740, оп. 10, спр.36</w:t>
      </w:r>
      <w:r w:rsidR="00387829" w:rsidRPr="00D72E0E">
        <w:rPr>
          <w:lang w:val="uk-UA"/>
        </w:rPr>
        <w:t>; 1942–1944: ф. Р–740, оп.16, спр.70</w:t>
      </w:r>
    </w:p>
    <w:p w:rsidR="00387829" w:rsidRPr="00D72E0E" w:rsidRDefault="00560F53" w:rsidP="00921743">
      <w:pPr>
        <w:tabs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863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885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>740, оп. 4, спр. 316; 1901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>740, оп. 2, спр. 285; 1907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10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>740, оп. 4, спр. 318; 1911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15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>740, оп. 4, спр. 319</w:t>
      </w:r>
      <w:r w:rsidR="00925359" w:rsidRPr="00D72E0E">
        <w:rPr>
          <w:lang w:val="uk-UA"/>
        </w:rPr>
        <w:t>; 1935</w:t>
      </w:r>
      <w:r w:rsidR="00FD7A9C" w:rsidRPr="00D72E0E">
        <w:rPr>
          <w:lang w:val="uk-UA"/>
        </w:rPr>
        <w:t xml:space="preserve"> </w:t>
      </w:r>
      <w:r w:rsidR="00925359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="00925359" w:rsidRPr="00D72E0E">
        <w:rPr>
          <w:lang w:val="uk-UA"/>
        </w:rPr>
        <w:t>1940: ф. Р– 740, оп. 10, спр.36</w:t>
      </w:r>
      <w:r w:rsidR="00387829" w:rsidRPr="00D72E0E">
        <w:rPr>
          <w:lang w:val="uk-UA"/>
        </w:rPr>
        <w:t>; 1942–1944: ф. Р–740, оп.16, спр.70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387829" w:rsidRPr="00D72E0E" w:rsidRDefault="00560F53" w:rsidP="00921743">
      <w:pPr>
        <w:tabs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901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06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>740, оп. 2, спр. 285; 1907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10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>740, оп. 4, спр. 318; 1911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15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>740, оп. 4, спр. 319</w:t>
      </w:r>
      <w:r w:rsidR="00925359" w:rsidRPr="00D72E0E">
        <w:rPr>
          <w:lang w:val="uk-UA"/>
        </w:rPr>
        <w:t>; 1935</w:t>
      </w:r>
      <w:r w:rsidR="00FD7A9C" w:rsidRPr="00D72E0E">
        <w:rPr>
          <w:lang w:val="uk-UA"/>
        </w:rPr>
        <w:t xml:space="preserve"> </w:t>
      </w:r>
      <w:r w:rsidR="00925359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="00925359" w:rsidRPr="00D72E0E">
        <w:rPr>
          <w:lang w:val="uk-UA"/>
        </w:rPr>
        <w:t>1940: ф. Р–740, оп. 10, спр.36</w:t>
      </w:r>
      <w:r w:rsidR="00387829" w:rsidRPr="00D72E0E">
        <w:rPr>
          <w:lang w:val="uk-UA"/>
        </w:rPr>
        <w:t>; 1942–1944: ф. Р–740, оп.16, спр.70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FD7A9C" w:rsidRDefault="00FD7A9C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3. Гульчанський чеський приход, с. Гульча Острозького повіту Здовбицької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4. сс. Гульча, Залісся, Здолбунів, Урвенна, Бугринської вол. Країв, Стадники, Дубенського пов Буде</w:t>
      </w:r>
      <w:r w:rsidR="00467DA0">
        <w:rPr>
          <w:lang w:val="uk-UA"/>
        </w:rPr>
        <w:t>разької вол. Борщівка, Буд</w:t>
      </w:r>
      <w:r>
        <w:rPr>
          <w:lang w:val="uk-UA"/>
        </w:rPr>
        <w:t>ераж, Дубенського пов. Мізоцької вол. Мізоч,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пов.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ї вол. Квасилів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73 – 1876: ф. 485, оп. 1, спр. 94; 1886</w:t>
      </w:r>
      <w:r w:rsidR="00FD7A9C">
        <w:rPr>
          <w:lang w:val="uk-UA"/>
        </w:rPr>
        <w:t>–</w:t>
      </w:r>
      <w:r>
        <w:rPr>
          <w:lang w:val="uk-UA"/>
        </w:rPr>
        <w:t>1887: ф. Р</w:t>
      </w:r>
      <w:r w:rsidR="00FD7A9C">
        <w:rPr>
          <w:lang w:val="uk-UA"/>
        </w:rPr>
        <w:t>–</w:t>
      </w:r>
      <w:r>
        <w:rPr>
          <w:lang w:val="uk-UA"/>
        </w:rPr>
        <w:t>740, оп. 4, спр. 322; 1893</w:t>
      </w:r>
      <w:r w:rsidR="00FD7A9C">
        <w:rPr>
          <w:lang w:val="uk-UA"/>
        </w:rPr>
        <w:t>–</w:t>
      </w:r>
      <w:r>
        <w:rPr>
          <w:lang w:val="uk-UA"/>
        </w:rPr>
        <w:t>1923: ф. Р</w:t>
      </w:r>
      <w:r w:rsidR="00FD7A9C">
        <w:rPr>
          <w:lang w:val="uk-UA"/>
        </w:rPr>
        <w:t>–</w:t>
      </w:r>
      <w:r>
        <w:rPr>
          <w:lang w:val="uk-UA"/>
        </w:rPr>
        <w:t>740, оп. 4, спр. 323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6. Шлюб: 1873 – 1876: ф. 485, оп. 1, спр. 94; 1886</w:t>
      </w:r>
      <w:r w:rsidR="00FD7A9C">
        <w:rPr>
          <w:lang w:val="uk-UA"/>
        </w:rPr>
        <w:t xml:space="preserve"> – </w:t>
      </w:r>
      <w:r>
        <w:rPr>
          <w:lang w:val="uk-UA"/>
        </w:rPr>
        <w:t>1887: ф. Р</w:t>
      </w:r>
      <w:r w:rsidR="00FD7A9C">
        <w:rPr>
          <w:lang w:val="uk-UA"/>
        </w:rPr>
        <w:t>–</w:t>
      </w:r>
      <w:r>
        <w:rPr>
          <w:lang w:val="uk-UA"/>
        </w:rPr>
        <w:t>740, оп. 4, спр. 322; 1893</w:t>
      </w:r>
      <w:r w:rsidR="00FD7A9C">
        <w:rPr>
          <w:lang w:val="uk-UA"/>
        </w:rPr>
        <w:t xml:space="preserve"> – 1923: ф. Р–</w:t>
      </w:r>
      <w:r>
        <w:rPr>
          <w:lang w:val="uk-UA"/>
        </w:rPr>
        <w:t>740, оп. 4, спр. 323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8. Смерть: 1873 – 1876: ф. 485, оп. 1, спр. 94; 1886</w:t>
      </w:r>
      <w:r w:rsidR="00FD7A9C">
        <w:rPr>
          <w:lang w:val="uk-UA"/>
        </w:rPr>
        <w:t xml:space="preserve"> – </w:t>
      </w:r>
      <w:r>
        <w:rPr>
          <w:lang w:val="uk-UA"/>
        </w:rPr>
        <w:t>1887: ф. Р</w:t>
      </w:r>
      <w:r w:rsidR="00FD7A9C">
        <w:rPr>
          <w:lang w:val="uk-UA"/>
        </w:rPr>
        <w:t>–</w:t>
      </w:r>
      <w:r>
        <w:rPr>
          <w:lang w:val="uk-UA"/>
        </w:rPr>
        <w:t>740, оп. 4, спр. 322; 1893</w:t>
      </w:r>
      <w:r w:rsidR="00FD7A9C">
        <w:rPr>
          <w:lang w:val="uk-UA"/>
        </w:rPr>
        <w:t xml:space="preserve"> – </w:t>
      </w:r>
      <w:r>
        <w:rPr>
          <w:lang w:val="uk-UA"/>
        </w:rPr>
        <w:t>1923: ф. Р</w:t>
      </w:r>
      <w:r w:rsidR="00FD7A9C">
        <w:rPr>
          <w:lang w:val="uk-UA"/>
        </w:rPr>
        <w:t>–</w:t>
      </w:r>
      <w:r>
        <w:rPr>
          <w:lang w:val="uk-UA"/>
        </w:rPr>
        <w:t>740, оп. 4, спр. 323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FD7A9C" w:rsidRDefault="00FD7A9C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Денисівка Острозького повіту Семенівської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4. сс. Данилівка, Денисівка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83 – 1889: ф. 485, оп. 2, спр. 19; 1890: ф. 485, оп. 2, спр. 26; 1897 – 1903: ф. 485, оп. 2, спр. 31; 1909</w:t>
      </w:r>
      <w:r w:rsidR="00FD7A9C">
        <w:rPr>
          <w:lang w:val="uk-UA"/>
        </w:rPr>
        <w:t xml:space="preserve"> </w:t>
      </w:r>
      <w:r>
        <w:rPr>
          <w:lang w:val="uk-UA"/>
        </w:rPr>
        <w:t>– 1915: ф. 485, оп. 2, спр. 38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6. Шлюб: 1883 – 1889: ф. 485, оп. 2, спр. 19; 1890: ф. 485, оп. 2, спр. 26; 1897 –  1903: ф. 485, оп. 2, спр. 31; 1908 – 1915: ф. 485, оп. 2, спр. 37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8. Смерть: 1883 – 1889: ф. 485, оп. 2, спр. 19; 1890: ф. 485, оп. 2, спр. 26; 1897 –  1903: ф. 485, оп. 2, спр. 31; 1909 – 1915: ф. 485, оп. 2, спр. 38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FD7A9C" w:rsidRDefault="00FD7A9C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3. Церква Успіння Пресвятої Богородиці,  с. Дорогобуж Острозького повіту Бугринської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Дмитрівка, Дорогобуж, Подоляни, Рясники </w:t>
      </w:r>
    </w:p>
    <w:p w:rsidR="007C7A06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FD7A9C">
        <w:rPr>
          <w:lang w:val="uk-UA"/>
        </w:rPr>
        <w:t xml:space="preserve"> – </w:t>
      </w:r>
      <w:r>
        <w:rPr>
          <w:lang w:val="uk-UA"/>
        </w:rPr>
        <w:t>1871: ф. Р</w:t>
      </w:r>
      <w:r w:rsidR="00FD7A9C">
        <w:rPr>
          <w:lang w:val="uk-UA"/>
        </w:rPr>
        <w:t>–</w:t>
      </w:r>
      <w:r>
        <w:rPr>
          <w:lang w:val="uk-UA"/>
        </w:rPr>
        <w:t>740, оп. 2, спр. 74; 1872</w:t>
      </w:r>
      <w:r w:rsidR="00FD7A9C">
        <w:rPr>
          <w:lang w:val="uk-UA"/>
        </w:rPr>
        <w:t xml:space="preserve"> – </w:t>
      </w:r>
      <w:r>
        <w:rPr>
          <w:lang w:val="uk-UA"/>
        </w:rPr>
        <w:t>1877: ф. Р</w:t>
      </w:r>
      <w:r w:rsidR="00FD7A9C">
        <w:rPr>
          <w:lang w:val="uk-UA"/>
        </w:rPr>
        <w:t>–</w:t>
      </w:r>
      <w:r>
        <w:rPr>
          <w:lang w:val="uk-UA"/>
        </w:rPr>
        <w:t>740, оп. 2, спр. 75; 1878</w:t>
      </w:r>
      <w:r w:rsidR="00FD7A9C">
        <w:rPr>
          <w:lang w:val="uk-UA"/>
        </w:rPr>
        <w:t xml:space="preserve"> –</w:t>
      </w:r>
      <w:r>
        <w:rPr>
          <w:lang w:val="uk-UA"/>
        </w:rPr>
        <w:t>1882: ф. Р</w:t>
      </w:r>
      <w:r w:rsidR="00FD7A9C">
        <w:rPr>
          <w:lang w:val="uk-UA"/>
        </w:rPr>
        <w:t>–</w:t>
      </w:r>
      <w:r>
        <w:rPr>
          <w:lang w:val="uk-UA"/>
        </w:rPr>
        <w:t>740, оп. 2, спр. 76; 1883</w:t>
      </w:r>
      <w:r w:rsidR="00FD7A9C">
        <w:rPr>
          <w:lang w:val="uk-UA"/>
        </w:rPr>
        <w:t>–</w:t>
      </w:r>
      <w:r>
        <w:rPr>
          <w:lang w:val="uk-UA"/>
        </w:rPr>
        <w:t>1886: ф. Р</w:t>
      </w:r>
      <w:r w:rsidR="00FD7A9C">
        <w:rPr>
          <w:lang w:val="uk-UA"/>
        </w:rPr>
        <w:t>–</w:t>
      </w:r>
      <w:r>
        <w:rPr>
          <w:lang w:val="uk-UA"/>
        </w:rPr>
        <w:t>740, оп. 2, спр. 77; 1887</w:t>
      </w:r>
      <w:r w:rsidR="00FD7A9C">
        <w:rPr>
          <w:lang w:val="uk-UA"/>
        </w:rPr>
        <w:t>–</w:t>
      </w:r>
      <w:r>
        <w:rPr>
          <w:lang w:val="uk-UA"/>
        </w:rPr>
        <w:t>1889: ф. Р</w:t>
      </w:r>
      <w:r w:rsidR="00FD7A9C">
        <w:rPr>
          <w:lang w:val="uk-UA"/>
        </w:rPr>
        <w:t>–</w:t>
      </w:r>
      <w:r>
        <w:rPr>
          <w:lang w:val="uk-UA"/>
        </w:rPr>
        <w:t>740, оп. 2, спр. 78; 1890</w:t>
      </w:r>
      <w:r w:rsidR="00FD7A9C">
        <w:rPr>
          <w:lang w:val="uk-UA"/>
        </w:rPr>
        <w:t>–</w:t>
      </w:r>
      <w:r>
        <w:rPr>
          <w:lang w:val="uk-UA"/>
        </w:rPr>
        <w:t>1894: ф. Р</w:t>
      </w:r>
      <w:r w:rsidR="00FD7A9C">
        <w:rPr>
          <w:lang w:val="uk-UA"/>
        </w:rPr>
        <w:t>–</w:t>
      </w:r>
      <w:r>
        <w:rPr>
          <w:lang w:val="uk-UA"/>
        </w:rPr>
        <w:t>740, оп. 2, спр. 79; 1895</w:t>
      </w:r>
      <w:r w:rsidR="00FD7A9C">
        <w:rPr>
          <w:lang w:val="uk-UA"/>
        </w:rPr>
        <w:t>–</w:t>
      </w:r>
      <w:r>
        <w:rPr>
          <w:lang w:val="uk-UA"/>
        </w:rPr>
        <w:t>1899: ф. Р</w:t>
      </w:r>
      <w:r w:rsidR="00FD7A9C">
        <w:rPr>
          <w:lang w:val="uk-UA"/>
        </w:rPr>
        <w:t>–</w:t>
      </w:r>
      <w:r>
        <w:rPr>
          <w:lang w:val="uk-UA"/>
        </w:rPr>
        <w:t>740, оп. 2, спр. 80; 1900</w:t>
      </w:r>
      <w:r w:rsidR="00FD7A9C">
        <w:rPr>
          <w:lang w:val="uk-UA"/>
        </w:rPr>
        <w:t>–</w:t>
      </w:r>
      <w:r>
        <w:rPr>
          <w:lang w:val="uk-UA"/>
        </w:rPr>
        <w:t>1903: ф. Р</w:t>
      </w:r>
      <w:r w:rsidR="00FD7A9C">
        <w:rPr>
          <w:lang w:val="uk-UA"/>
        </w:rPr>
        <w:t>–</w:t>
      </w:r>
      <w:r>
        <w:rPr>
          <w:lang w:val="uk-UA"/>
        </w:rPr>
        <w:t>740, оп. 2, спр. 81; 1904</w:t>
      </w:r>
      <w:r w:rsidR="00FD7A9C">
        <w:rPr>
          <w:lang w:val="uk-UA"/>
        </w:rPr>
        <w:t>–</w:t>
      </w:r>
      <w:r>
        <w:rPr>
          <w:lang w:val="uk-UA"/>
        </w:rPr>
        <w:t>1907: ф. Р</w:t>
      </w:r>
      <w:r w:rsidR="00FD7A9C">
        <w:rPr>
          <w:lang w:val="uk-UA"/>
        </w:rPr>
        <w:t>–</w:t>
      </w:r>
      <w:r>
        <w:rPr>
          <w:lang w:val="uk-UA"/>
        </w:rPr>
        <w:t>740, оп. 2, спр. 82; 1908</w:t>
      </w:r>
      <w:r w:rsidR="00FD7A9C">
        <w:rPr>
          <w:lang w:val="uk-UA"/>
        </w:rPr>
        <w:t>–</w:t>
      </w:r>
      <w:r>
        <w:rPr>
          <w:lang w:val="uk-UA"/>
        </w:rPr>
        <w:t>1911: ф. Р</w:t>
      </w:r>
      <w:r w:rsidR="00FD7A9C">
        <w:rPr>
          <w:lang w:val="uk-UA"/>
        </w:rPr>
        <w:t>–</w:t>
      </w:r>
      <w:r>
        <w:rPr>
          <w:lang w:val="uk-UA"/>
        </w:rPr>
        <w:t>740, оп. 4, спр. 80; 1912</w:t>
      </w:r>
      <w:r w:rsidR="00BC4074">
        <w:rPr>
          <w:lang w:val="uk-UA"/>
        </w:rPr>
        <w:t xml:space="preserve"> – </w:t>
      </w:r>
      <w:r>
        <w:rPr>
          <w:lang w:val="uk-UA"/>
        </w:rPr>
        <w:t>1915: ф. Р</w:t>
      </w:r>
      <w:r w:rsidR="00BC4074">
        <w:rPr>
          <w:lang w:val="uk-UA"/>
        </w:rPr>
        <w:t>–</w:t>
      </w:r>
      <w:r>
        <w:rPr>
          <w:lang w:val="uk-UA"/>
        </w:rPr>
        <w:t>740, оп. 4, спр. 81; 1922 – 1929: ф. Р – 740, оп. 6, спр. 82</w:t>
      </w:r>
      <w:r w:rsidR="007C7A06">
        <w:rPr>
          <w:lang w:val="uk-UA"/>
        </w:rPr>
        <w:t xml:space="preserve">; </w:t>
      </w:r>
      <w:r w:rsidR="007C7A06" w:rsidRPr="00564ABC">
        <w:rPr>
          <w:lang w:val="uk-UA"/>
        </w:rPr>
        <w:t>1930: ф. Р – 740, оп. 9, спр. 47; 1932–1937: ф. Р – 740, оп. 9, спр. 47</w:t>
      </w:r>
    </w:p>
    <w:p w:rsidR="007C7A06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6. Шлюб: 1863</w:t>
      </w:r>
      <w:r w:rsidR="00BC4074">
        <w:rPr>
          <w:lang w:val="uk-UA"/>
        </w:rPr>
        <w:t>–</w:t>
      </w:r>
      <w:r>
        <w:rPr>
          <w:lang w:val="uk-UA"/>
        </w:rPr>
        <w:t>1871: ф. Р</w:t>
      </w:r>
      <w:r w:rsidR="00BC4074">
        <w:rPr>
          <w:lang w:val="uk-UA"/>
        </w:rPr>
        <w:t>–</w:t>
      </w:r>
      <w:r>
        <w:rPr>
          <w:lang w:val="uk-UA"/>
        </w:rPr>
        <w:t>740, оп. 2, спр. 74; 1872</w:t>
      </w:r>
      <w:r w:rsidR="00BC4074">
        <w:rPr>
          <w:lang w:val="uk-UA"/>
        </w:rPr>
        <w:t>–</w:t>
      </w:r>
      <w:r>
        <w:rPr>
          <w:lang w:val="uk-UA"/>
        </w:rPr>
        <w:t>1877: ф. Р</w:t>
      </w:r>
      <w:r w:rsidR="00BC4074">
        <w:rPr>
          <w:lang w:val="uk-UA"/>
        </w:rPr>
        <w:t>–</w:t>
      </w:r>
      <w:r>
        <w:rPr>
          <w:lang w:val="uk-UA"/>
        </w:rPr>
        <w:t>740, оп. 2, спр. 75; 1878</w:t>
      </w:r>
      <w:r w:rsidR="00BC4074">
        <w:rPr>
          <w:lang w:val="uk-UA"/>
        </w:rPr>
        <w:t>–</w:t>
      </w:r>
      <w:r>
        <w:rPr>
          <w:lang w:val="uk-UA"/>
        </w:rPr>
        <w:t>1882: ф. Р</w:t>
      </w:r>
      <w:r w:rsidR="00BC4074">
        <w:rPr>
          <w:lang w:val="uk-UA"/>
        </w:rPr>
        <w:t>–</w:t>
      </w:r>
      <w:r>
        <w:rPr>
          <w:lang w:val="uk-UA"/>
        </w:rPr>
        <w:t>740, оп. 2, спр. 76; 1883</w:t>
      </w:r>
      <w:r w:rsidR="00BC4074">
        <w:rPr>
          <w:lang w:val="uk-UA"/>
        </w:rPr>
        <w:t>–</w:t>
      </w:r>
      <w:r>
        <w:rPr>
          <w:lang w:val="uk-UA"/>
        </w:rPr>
        <w:t>1886: ф. Р</w:t>
      </w:r>
      <w:r w:rsidR="00BC4074">
        <w:rPr>
          <w:lang w:val="uk-UA"/>
        </w:rPr>
        <w:t>–</w:t>
      </w:r>
      <w:r>
        <w:rPr>
          <w:lang w:val="uk-UA"/>
        </w:rPr>
        <w:t>740, оп. 2, спр. 77; 1887</w:t>
      </w:r>
      <w:r w:rsidR="00BC4074">
        <w:rPr>
          <w:lang w:val="uk-UA"/>
        </w:rPr>
        <w:t>–</w:t>
      </w:r>
      <w:r>
        <w:rPr>
          <w:lang w:val="uk-UA"/>
        </w:rPr>
        <w:t>1889: ф. Р</w:t>
      </w:r>
      <w:r w:rsidR="00BC4074">
        <w:rPr>
          <w:lang w:val="uk-UA"/>
        </w:rPr>
        <w:t>–</w:t>
      </w:r>
      <w:r>
        <w:rPr>
          <w:lang w:val="uk-UA"/>
        </w:rPr>
        <w:t>740, оп. 2, спр. 78; 1890</w:t>
      </w:r>
      <w:r w:rsidR="00BC4074">
        <w:rPr>
          <w:lang w:val="uk-UA"/>
        </w:rPr>
        <w:t>–</w:t>
      </w:r>
      <w:r>
        <w:rPr>
          <w:lang w:val="uk-UA"/>
        </w:rPr>
        <w:t>1894: ф. Р</w:t>
      </w:r>
      <w:r w:rsidR="00BC4074">
        <w:rPr>
          <w:lang w:val="uk-UA"/>
        </w:rPr>
        <w:t>–</w:t>
      </w:r>
      <w:r>
        <w:rPr>
          <w:lang w:val="uk-UA"/>
        </w:rPr>
        <w:t>740, оп. 2, спр. 79; 1895</w:t>
      </w:r>
      <w:r w:rsidR="00BC4074">
        <w:rPr>
          <w:lang w:val="uk-UA"/>
        </w:rPr>
        <w:t>–</w:t>
      </w:r>
      <w:r>
        <w:rPr>
          <w:lang w:val="uk-UA"/>
        </w:rPr>
        <w:t>1899: ф. Р</w:t>
      </w:r>
      <w:r w:rsidR="00BC4074">
        <w:rPr>
          <w:lang w:val="uk-UA"/>
        </w:rPr>
        <w:t>–</w:t>
      </w:r>
      <w:r>
        <w:rPr>
          <w:lang w:val="uk-UA"/>
        </w:rPr>
        <w:t>740, оп. 2, спр. 80; 1900</w:t>
      </w:r>
      <w:r w:rsidR="00BC4074">
        <w:rPr>
          <w:lang w:val="uk-UA"/>
        </w:rPr>
        <w:t>–</w:t>
      </w:r>
      <w:r>
        <w:rPr>
          <w:lang w:val="uk-UA"/>
        </w:rPr>
        <w:t>1903: ф. Р</w:t>
      </w:r>
      <w:r w:rsidR="00BC4074">
        <w:rPr>
          <w:lang w:val="uk-UA"/>
        </w:rPr>
        <w:t>–</w:t>
      </w:r>
      <w:r>
        <w:rPr>
          <w:lang w:val="uk-UA"/>
        </w:rPr>
        <w:t>740, оп. 2, спр. 81; 1904</w:t>
      </w:r>
      <w:r w:rsidR="00BC4074">
        <w:rPr>
          <w:lang w:val="uk-UA"/>
        </w:rPr>
        <w:t>–</w:t>
      </w:r>
      <w:r>
        <w:rPr>
          <w:lang w:val="uk-UA"/>
        </w:rPr>
        <w:t>1907: ф. Р</w:t>
      </w:r>
      <w:r w:rsidR="00BC4074">
        <w:rPr>
          <w:lang w:val="uk-UA"/>
        </w:rPr>
        <w:t>–</w:t>
      </w:r>
      <w:r>
        <w:rPr>
          <w:lang w:val="uk-UA"/>
        </w:rPr>
        <w:t>740, оп. 2, спр. 82; 1908</w:t>
      </w:r>
      <w:r w:rsidR="00BC4074">
        <w:rPr>
          <w:lang w:val="uk-UA"/>
        </w:rPr>
        <w:t>–</w:t>
      </w:r>
      <w:r>
        <w:rPr>
          <w:lang w:val="uk-UA"/>
        </w:rPr>
        <w:t>1911: ф. Р</w:t>
      </w:r>
      <w:r w:rsidR="00BC4074">
        <w:rPr>
          <w:lang w:val="uk-UA"/>
        </w:rPr>
        <w:t>–</w:t>
      </w:r>
      <w:r>
        <w:rPr>
          <w:lang w:val="uk-UA"/>
        </w:rPr>
        <w:t>740, оп. 4, спр. 80; 1912</w:t>
      </w:r>
      <w:r w:rsidR="00BC4074">
        <w:rPr>
          <w:lang w:val="uk-UA"/>
        </w:rPr>
        <w:t>–</w:t>
      </w:r>
      <w:r>
        <w:rPr>
          <w:lang w:val="uk-UA"/>
        </w:rPr>
        <w:t>1915: ф. Р</w:t>
      </w:r>
      <w:r w:rsidR="00BC4074">
        <w:rPr>
          <w:lang w:val="uk-UA"/>
        </w:rPr>
        <w:t>–</w:t>
      </w:r>
      <w:r>
        <w:rPr>
          <w:lang w:val="uk-UA"/>
        </w:rPr>
        <w:t>740, оп. 4, спр. 81; 1922–1929: ф. Р</w:t>
      </w:r>
      <w:r w:rsidR="00BC4074">
        <w:rPr>
          <w:lang w:val="uk-UA"/>
        </w:rPr>
        <w:t>–</w:t>
      </w:r>
      <w:r>
        <w:rPr>
          <w:lang w:val="uk-UA"/>
        </w:rPr>
        <w:t>740, оп. 6, спр. 82</w:t>
      </w:r>
      <w:r w:rsidR="002B770A">
        <w:rPr>
          <w:lang w:val="uk-UA"/>
        </w:rPr>
        <w:t xml:space="preserve">; </w:t>
      </w:r>
      <w:r w:rsidR="002B770A" w:rsidRPr="00564ABC">
        <w:rPr>
          <w:lang w:val="uk-UA"/>
        </w:rPr>
        <w:t>19</w:t>
      </w:r>
      <w:r w:rsidR="007C7A06" w:rsidRPr="00564ABC">
        <w:rPr>
          <w:lang w:val="uk-UA"/>
        </w:rPr>
        <w:t>30</w:t>
      </w:r>
      <w:r w:rsidR="002B770A" w:rsidRPr="00564ABC">
        <w:rPr>
          <w:lang w:val="uk-UA"/>
        </w:rPr>
        <w:t xml:space="preserve">: ф. Р–740, оп. </w:t>
      </w:r>
      <w:r w:rsidR="007C7A06" w:rsidRPr="00564ABC">
        <w:rPr>
          <w:lang w:val="uk-UA"/>
        </w:rPr>
        <w:t>9</w:t>
      </w:r>
      <w:r w:rsidR="002B770A" w:rsidRPr="00564ABC">
        <w:rPr>
          <w:lang w:val="uk-UA"/>
        </w:rPr>
        <w:t>, спр.</w:t>
      </w:r>
      <w:r w:rsidR="007C7A06" w:rsidRPr="00564ABC">
        <w:rPr>
          <w:lang w:val="uk-UA"/>
        </w:rPr>
        <w:t xml:space="preserve"> 47; 1932–1937: ф. Р–740, оп. 9, спр. 47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7C7A06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lastRenderedPageBreak/>
        <w:t>8. Смерть: 1863</w:t>
      </w:r>
      <w:r w:rsidR="00BC4074">
        <w:rPr>
          <w:lang w:val="uk-UA"/>
        </w:rPr>
        <w:t>–</w:t>
      </w:r>
      <w:r w:rsidRPr="00564ABC">
        <w:rPr>
          <w:lang w:val="uk-UA"/>
        </w:rPr>
        <w:t>1871: ф. Р</w:t>
      </w:r>
      <w:r w:rsidR="00BC4074">
        <w:rPr>
          <w:lang w:val="uk-UA"/>
        </w:rPr>
        <w:t>–</w:t>
      </w:r>
      <w:r w:rsidRPr="00564ABC">
        <w:rPr>
          <w:lang w:val="uk-UA"/>
        </w:rPr>
        <w:t>740, оп. 2, спр. 74; 1872</w:t>
      </w:r>
      <w:r w:rsidR="00BC4074">
        <w:rPr>
          <w:lang w:val="uk-UA"/>
        </w:rPr>
        <w:t>–</w:t>
      </w:r>
      <w:r w:rsidRPr="00564ABC">
        <w:rPr>
          <w:lang w:val="uk-UA"/>
        </w:rPr>
        <w:t>1877: ф. Р</w:t>
      </w:r>
      <w:r w:rsidR="00BC4074">
        <w:rPr>
          <w:lang w:val="uk-UA"/>
        </w:rPr>
        <w:t>–</w:t>
      </w:r>
      <w:r w:rsidRPr="00564ABC">
        <w:rPr>
          <w:lang w:val="uk-UA"/>
        </w:rPr>
        <w:t>740, оп. 2, спр. 75; 1878</w:t>
      </w:r>
      <w:r w:rsidR="00BC4074">
        <w:rPr>
          <w:lang w:val="uk-UA"/>
        </w:rPr>
        <w:t>–</w:t>
      </w:r>
      <w:r w:rsidRPr="00564ABC">
        <w:rPr>
          <w:lang w:val="uk-UA"/>
        </w:rPr>
        <w:t>1882: ф. Р</w:t>
      </w:r>
      <w:r w:rsidR="00BC4074">
        <w:rPr>
          <w:lang w:val="uk-UA"/>
        </w:rPr>
        <w:t>–</w:t>
      </w:r>
      <w:r w:rsidRPr="00564ABC">
        <w:rPr>
          <w:lang w:val="uk-UA"/>
        </w:rPr>
        <w:t>740, оп. 2, спр. 76; 1883</w:t>
      </w:r>
      <w:r w:rsidR="00BC4074">
        <w:rPr>
          <w:lang w:val="uk-UA"/>
        </w:rPr>
        <w:t>–</w:t>
      </w:r>
      <w:r w:rsidRPr="00564ABC">
        <w:rPr>
          <w:lang w:val="uk-UA"/>
        </w:rPr>
        <w:t>1886: ф. Р</w:t>
      </w:r>
      <w:r w:rsidR="00BC4074">
        <w:rPr>
          <w:lang w:val="uk-UA"/>
        </w:rPr>
        <w:t>–</w:t>
      </w:r>
      <w:r w:rsidRPr="00564ABC">
        <w:rPr>
          <w:lang w:val="uk-UA"/>
        </w:rPr>
        <w:t>740, оп. 2, спр. 77; 1887</w:t>
      </w:r>
      <w:r w:rsidR="00BC4074">
        <w:rPr>
          <w:lang w:val="uk-UA"/>
        </w:rPr>
        <w:t>–</w:t>
      </w:r>
      <w:r w:rsidRPr="00564ABC">
        <w:rPr>
          <w:lang w:val="uk-UA"/>
        </w:rPr>
        <w:t>1889: ф. Р</w:t>
      </w:r>
      <w:r w:rsidR="00BC4074">
        <w:rPr>
          <w:lang w:val="uk-UA"/>
        </w:rPr>
        <w:t>–</w:t>
      </w:r>
      <w:r w:rsidRPr="00564ABC">
        <w:rPr>
          <w:lang w:val="uk-UA"/>
        </w:rPr>
        <w:t>740, оп. 2, спр. 78; 1890</w:t>
      </w:r>
      <w:r w:rsidR="00BC4074">
        <w:rPr>
          <w:lang w:val="uk-UA"/>
        </w:rPr>
        <w:t>–</w:t>
      </w:r>
      <w:r w:rsidRPr="00564ABC">
        <w:rPr>
          <w:lang w:val="uk-UA"/>
        </w:rPr>
        <w:t>1894: ф. Р</w:t>
      </w:r>
      <w:r w:rsidR="00BC4074">
        <w:rPr>
          <w:lang w:val="uk-UA"/>
        </w:rPr>
        <w:t>–</w:t>
      </w:r>
      <w:r w:rsidRPr="00564ABC">
        <w:rPr>
          <w:lang w:val="uk-UA"/>
        </w:rPr>
        <w:t>740, оп. 2, спр. 79; 1895</w:t>
      </w:r>
      <w:r w:rsidR="00BC4074">
        <w:rPr>
          <w:lang w:val="uk-UA"/>
        </w:rPr>
        <w:t>–</w:t>
      </w:r>
      <w:r w:rsidRPr="00564ABC">
        <w:rPr>
          <w:lang w:val="uk-UA"/>
        </w:rPr>
        <w:t>1899: ф. Р</w:t>
      </w:r>
      <w:r w:rsidR="00BC4074">
        <w:rPr>
          <w:lang w:val="uk-UA"/>
        </w:rPr>
        <w:t>–</w:t>
      </w:r>
      <w:r w:rsidRPr="00564ABC">
        <w:rPr>
          <w:lang w:val="uk-UA"/>
        </w:rPr>
        <w:t>740, оп. 2, спр. 80; 1900</w:t>
      </w:r>
      <w:r w:rsidR="00BC4074">
        <w:rPr>
          <w:lang w:val="uk-UA"/>
        </w:rPr>
        <w:t>–</w:t>
      </w:r>
      <w:r w:rsidRPr="00564ABC">
        <w:rPr>
          <w:lang w:val="uk-UA"/>
        </w:rPr>
        <w:t>1903: ф. Р</w:t>
      </w:r>
      <w:r w:rsidR="00BC4074">
        <w:rPr>
          <w:lang w:val="uk-UA"/>
        </w:rPr>
        <w:t>–</w:t>
      </w:r>
      <w:r w:rsidRPr="00564ABC">
        <w:rPr>
          <w:lang w:val="uk-UA"/>
        </w:rPr>
        <w:t>740, оп. 2, спр. 81; 1904</w:t>
      </w:r>
      <w:r w:rsidR="00BC4074">
        <w:rPr>
          <w:lang w:val="uk-UA"/>
        </w:rPr>
        <w:t>–</w:t>
      </w:r>
      <w:r w:rsidRPr="00564ABC">
        <w:rPr>
          <w:lang w:val="uk-UA"/>
        </w:rPr>
        <w:t>1907: ф. Р</w:t>
      </w:r>
      <w:r w:rsidR="00BC4074">
        <w:rPr>
          <w:lang w:val="uk-UA"/>
        </w:rPr>
        <w:t>–</w:t>
      </w:r>
      <w:r w:rsidRPr="00564ABC">
        <w:rPr>
          <w:lang w:val="uk-UA"/>
        </w:rPr>
        <w:t>740, оп. 2, спр. 82; 1908</w:t>
      </w:r>
      <w:r w:rsidR="00BC4074">
        <w:rPr>
          <w:lang w:val="uk-UA"/>
        </w:rPr>
        <w:t>–</w:t>
      </w:r>
      <w:r w:rsidRPr="00564ABC">
        <w:rPr>
          <w:lang w:val="uk-UA"/>
        </w:rPr>
        <w:t>1911: ф. Р</w:t>
      </w:r>
      <w:r w:rsidR="00BC4074">
        <w:rPr>
          <w:lang w:val="uk-UA"/>
        </w:rPr>
        <w:t>–</w:t>
      </w:r>
      <w:r w:rsidRPr="00564ABC">
        <w:rPr>
          <w:lang w:val="uk-UA"/>
        </w:rPr>
        <w:t>740, оп. 4, спр. 80; 1912</w:t>
      </w:r>
      <w:r w:rsidR="00BC4074">
        <w:rPr>
          <w:lang w:val="uk-UA"/>
        </w:rPr>
        <w:t>–</w:t>
      </w:r>
      <w:r w:rsidRPr="00564ABC">
        <w:rPr>
          <w:lang w:val="uk-UA"/>
        </w:rPr>
        <w:t>1915: ф. Р</w:t>
      </w:r>
      <w:r w:rsidR="00BC4074">
        <w:rPr>
          <w:lang w:val="uk-UA"/>
        </w:rPr>
        <w:t>–</w:t>
      </w:r>
      <w:r w:rsidRPr="00564ABC">
        <w:rPr>
          <w:lang w:val="uk-UA"/>
        </w:rPr>
        <w:t>740, оп. 4, спр. 81; 1922 – 1929: ф. Р–740, оп. 6, спр. 82</w:t>
      </w:r>
      <w:r w:rsidR="007C7A06" w:rsidRPr="00564ABC">
        <w:rPr>
          <w:lang w:val="uk-UA"/>
        </w:rPr>
        <w:t>; 1930: ф. Р–740, оп. 9, спр. 47; 1932–1937: ф. Р–740, оп. 9, спр. 47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BC4074" w:rsidRDefault="00BC4074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1408EC">
        <w:rPr>
          <w:lang w:val="uk-UA"/>
        </w:rPr>
        <w:t xml:space="preserve">Св. </w:t>
      </w:r>
      <w:r>
        <w:rPr>
          <w:lang w:val="uk-UA"/>
        </w:rPr>
        <w:t>Як</w:t>
      </w:r>
      <w:r w:rsidR="001408EC">
        <w:rPr>
          <w:lang w:val="uk-UA"/>
        </w:rPr>
        <w:t>івська</w:t>
      </w:r>
      <w:r>
        <w:rPr>
          <w:lang w:val="uk-UA"/>
        </w:rPr>
        <w:t xml:space="preserve"> церква,  с. Жаврів Острозького повіту Аннопільської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4. сс. Глибочок, Жаврів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7D262D">
        <w:rPr>
          <w:lang w:val="uk-UA"/>
        </w:rPr>
        <w:t>–</w:t>
      </w:r>
      <w:r>
        <w:rPr>
          <w:lang w:val="uk-UA"/>
        </w:rPr>
        <w:t>1875: ф. Р</w:t>
      </w:r>
      <w:r w:rsidR="007D262D">
        <w:rPr>
          <w:lang w:val="uk-UA"/>
        </w:rPr>
        <w:t>–</w:t>
      </w:r>
      <w:r>
        <w:rPr>
          <w:lang w:val="uk-UA"/>
        </w:rPr>
        <w:t>740, оп. 2, спр. 84; 1976</w:t>
      </w:r>
      <w:r w:rsidR="007D262D">
        <w:rPr>
          <w:lang w:val="uk-UA"/>
        </w:rPr>
        <w:t>–</w:t>
      </w:r>
      <w:r>
        <w:rPr>
          <w:lang w:val="uk-UA"/>
        </w:rPr>
        <w:t>1883: ф. Р</w:t>
      </w:r>
      <w:r w:rsidR="007D262D">
        <w:rPr>
          <w:lang w:val="uk-UA"/>
        </w:rPr>
        <w:t>–</w:t>
      </w:r>
      <w:r>
        <w:rPr>
          <w:lang w:val="uk-UA"/>
        </w:rPr>
        <w:t>740, оп. 2, спр. 85; 1884</w:t>
      </w:r>
      <w:r w:rsidR="007D262D">
        <w:rPr>
          <w:lang w:val="uk-UA"/>
        </w:rPr>
        <w:t>–</w:t>
      </w:r>
      <w:r>
        <w:rPr>
          <w:lang w:val="uk-UA"/>
        </w:rPr>
        <w:t>1890: ф. Р</w:t>
      </w:r>
      <w:r w:rsidR="007D262D">
        <w:rPr>
          <w:lang w:val="uk-UA"/>
        </w:rPr>
        <w:t>–</w:t>
      </w:r>
      <w:r>
        <w:rPr>
          <w:lang w:val="uk-UA"/>
        </w:rPr>
        <w:t>740, оп. 2, спр. 86; 1891</w:t>
      </w:r>
      <w:r w:rsidR="007D262D">
        <w:rPr>
          <w:lang w:val="uk-UA"/>
        </w:rPr>
        <w:t>–</w:t>
      </w:r>
      <w:r>
        <w:rPr>
          <w:lang w:val="uk-UA"/>
        </w:rPr>
        <w:t>1896: ф. Р</w:t>
      </w:r>
      <w:r w:rsidR="007D262D">
        <w:rPr>
          <w:lang w:val="uk-UA"/>
        </w:rPr>
        <w:t>–</w:t>
      </w:r>
      <w:r>
        <w:rPr>
          <w:lang w:val="uk-UA"/>
        </w:rPr>
        <w:t>740, оп. 2, спр. 87; 1897</w:t>
      </w:r>
      <w:r w:rsidR="007D262D">
        <w:rPr>
          <w:lang w:val="uk-UA"/>
        </w:rPr>
        <w:t>–</w:t>
      </w:r>
      <w:r>
        <w:rPr>
          <w:lang w:val="uk-UA"/>
        </w:rPr>
        <w:t>1900: ф. Р</w:t>
      </w:r>
      <w:r w:rsidR="007D262D">
        <w:rPr>
          <w:lang w:val="uk-UA"/>
        </w:rPr>
        <w:t>–</w:t>
      </w:r>
      <w:r>
        <w:rPr>
          <w:lang w:val="uk-UA"/>
        </w:rPr>
        <w:t>740, оп. 2, спр. 88; 1901</w:t>
      </w:r>
      <w:r w:rsidR="007D262D">
        <w:rPr>
          <w:lang w:val="uk-UA"/>
        </w:rPr>
        <w:t>–</w:t>
      </w:r>
      <w:r>
        <w:rPr>
          <w:lang w:val="uk-UA"/>
        </w:rPr>
        <w:t>1905: ф. Р</w:t>
      </w:r>
      <w:r w:rsidR="007D262D">
        <w:rPr>
          <w:lang w:val="uk-UA"/>
        </w:rPr>
        <w:t>–</w:t>
      </w:r>
      <w:r>
        <w:rPr>
          <w:lang w:val="uk-UA"/>
        </w:rPr>
        <w:t>740, оп. 2, спр. 89; 1906</w:t>
      </w:r>
      <w:r w:rsidR="007D262D">
        <w:rPr>
          <w:lang w:val="uk-UA"/>
        </w:rPr>
        <w:t>–</w:t>
      </w:r>
      <w:r>
        <w:rPr>
          <w:lang w:val="uk-UA"/>
        </w:rPr>
        <w:t>1910: ф. Р</w:t>
      </w:r>
      <w:r w:rsidR="007D262D">
        <w:rPr>
          <w:lang w:val="uk-UA"/>
        </w:rPr>
        <w:t>–</w:t>
      </w:r>
      <w:r>
        <w:rPr>
          <w:lang w:val="uk-UA"/>
        </w:rPr>
        <w:t>740, оп. 4, спр. 84; 1911</w:t>
      </w:r>
      <w:r w:rsidR="007D262D">
        <w:rPr>
          <w:lang w:val="uk-UA"/>
        </w:rPr>
        <w:t>–</w:t>
      </w:r>
      <w:r>
        <w:rPr>
          <w:lang w:val="uk-UA"/>
        </w:rPr>
        <w:t>1915: ф. Р</w:t>
      </w:r>
      <w:r w:rsidR="007D262D">
        <w:rPr>
          <w:lang w:val="uk-UA"/>
        </w:rPr>
        <w:t>–</w:t>
      </w:r>
      <w:r>
        <w:rPr>
          <w:lang w:val="uk-UA"/>
        </w:rPr>
        <w:t>740, оп. 4, спр. 85; 1924–1929: ф. Р</w:t>
      </w:r>
      <w:r w:rsidR="007D262D">
        <w:rPr>
          <w:lang w:val="uk-UA"/>
        </w:rPr>
        <w:t>–</w:t>
      </w:r>
      <w:r>
        <w:rPr>
          <w:lang w:val="uk-UA"/>
        </w:rPr>
        <w:t>740, оп. 6, спр. 84</w:t>
      </w:r>
      <w:r w:rsidR="001408EC" w:rsidRPr="00564ABC">
        <w:rPr>
          <w:lang w:val="uk-UA"/>
        </w:rPr>
        <w:t>; 1930–1938: ф. Р</w:t>
      </w:r>
      <w:r w:rsidR="007229FD" w:rsidRPr="00564ABC">
        <w:rPr>
          <w:lang w:val="uk-UA"/>
        </w:rPr>
        <w:t>–</w:t>
      </w:r>
      <w:r w:rsidR="001408EC" w:rsidRPr="00564ABC">
        <w:rPr>
          <w:lang w:val="uk-UA"/>
        </w:rPr>
        <w:t>740, оп. 9, спр. 48</w:t>
      </w:r>
    </w:p>
    <w:p w:rsidR="001408EC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63</w:t>
      </w:r>
      <w:r w:rsidR="007D262D">
        <w:rPr>
          <w:lang w:val="uk-UA"/>
        </w:rPr>
        <w:t>–</w:t>
      </w:r>
      <w:r w:rsidRPr="00564ABC">
        <w:rPr>
          <w:lang w:val="uk-UA"/>
        </w:rPr>
        <w:t>1875: ф. Р</w:t>
      </w:r>
      <w:r w:rsidR="007D262D">
        <w:rPr>
          <w:lang w:val="uk-UA"/>
        </w:rPr>
        <w:t>–</w:t>
      </w:r>
      <w:r w:rsidRPr="00564ABC">
        <w:rPr>
          <w:lang w:val="uk-UA"/>
        </w:rPr>
        <w:t>740, оп. 2, спр. 84; 1976</w:t>
      </w:r>
      <w:r w:rsidR="007D262D">
        <w:rPr>
          <w:lang w:val="uk-UA"/>
        </w:rPr>
        <w:t>–</w:t>
      </w:r>
      <w:r w:rsidRPr="00564ABC">
        <w:rPr>
          <w:lang w:val="uk-UA"/>
        </w:rPr>
        <w:t>1883: ф. Р</w:t>
      </w:r>
      <w:r w:rsidR="007D262D">
        <w:rPr>
          <w:lang w:val="uk-UA"/>
        </w:rPr>
        <w:t>–</w:t>
      </w:r>
      <w:r w:rsidRPr="00564ABC">
        <w:rPr>
          <w:lang w:val="uk-UA"/>
        </w:rPr>
        <w:t>740, оп. 2, спр. 85; 1884</w:t>
      </w:r>
      <w:r w:rsidR="007D262D">
        <w:rPr>
          <w:lang w:val="uk-UA"/>
        </w:rPr>
        <w:t>–</w:t>
      </w:r>
      <w:r w:rsidRPr="00564ABC">
        <w:rPr>
          <w:lang w:val="uk-UA"/>
        </w:rPr>
        <w:t>1890: ф. Р</w:t>
      </w:r>
      <w:r w:rsidR="007D262D">
        <w:rPr>
          <w:lang w:val="uk-UA"/>
        </w:rPr>
        <w:t>–</w:t>
      </w:r>
      <w:r w:rsidRPr="00564ABC">
        <w:rPr>
          <w:lang w:val="uk-UA"/>
        </w:rPr>
        <w:t>740, оп. 2, спр. 86; 1891</w:t>
      </w:r>
      <w:r w:rsidR="007D262D">
        <w:rPr>
          <w:lang w:val="uk-UA"/>
        </w:rPr>
        <w:t>–</w:t>
      </w:r>
      <w:r w:rsidRPr="00564ABC">
        <w:rPr>
          <w:lang w:val="uk-UA"/>
        </w:rPr>
        <w:t>1896: ф. Р</w:t>
      </w:r>
      <w:r w:rsidR="007D262D">
        <w:rPr>
          <w:lang w:val="uk-UA"/>
        </w:rPr>
        <w:t>–</w:t>
      </w:r>
      <w:r w:rsidRPr="00564ABC">
        <w:rPr>
          <w:lang w:val="uk-UA"/>
        </w:rPr>
        <w:t>740, оп. 2, спр. 87; 1897</w:t>
      </w:r>
      <w:r w:rsidR="007D262D">
        <w:rPr>
          <w:lang w:val="uk-UA"/>
        </w:rPr>
        <w:t>–</w:t>
      </w:r>
      <w:r w:rsidRPr="00564ABC">
        <w:rPr>
          <w:lang w:val="uk-UA"/>
        </w:rPr>
        <w:t>1900: ф. Р</w:t>
      </w:r>
      <w:r w:rsidR="007D262D">
        <w:rPr>
          <w:lang w:val="uk-UA"/>
        </w:rPr>
        <w:t>–</w:t>
      </w:r>
      <w:r w:rsidRPr="00564ABC">
        <w:rPr>
          <w:lang w:val="uk-UA"/>
        </w:rPr>
        <w:t>740, оп. 2, спр. 88; 1901</w:t>
      </w:r>
      <w:r w:rsidR="007D262D">
        <w:rPr>
          <w:lang w:val="uk-UA"/>
        </w:rPr>
        <w:t>–</w:t>
      </w:r>
      <w:r w:rsidRPr="00564ABC">
        <w:rPr>
          <w:lang w:val="uk-UA"/>
        </w:rPr>
        <w:t>1905: ф. Р</w:t>
      </w:r>
      <w:r w:rsidR="007D262D">
        <w:rPr>
          <w:lang w:val="uk-UA"/>
        </w:rPr>
        <w:t>–</w:t>
      </w:r>
      <w:r w:rsidRPr="00564ABC">
        <w:rPr>
          <w:lang w:val="uk-UA"/>
        </w:rPr>
        <w:t>740, оп. 2, спр. 89; 1906</w:t>
      </w:r>
      <w:r w:rsidR="007D262D">
        <w:rPr>
          <w:lang w:val="uk-UA"/>
        </w:rPr>
        <w:t>–</w:t>
      </w:r>
      <w:r w:rsidRPr="00564ABC">
        <w:rPr>
          <w:lang w:val="uk-UA"/>
        </w:rPr>
        <w:t>1910: ф. Р</w:t>
      </w:r>
      <w:r w:rsidR="007D262D">
        <w:rPr>
          <w:lang w:val="uk-UA"/>
        </w:rPr>
        <w:t>–</w:t>
      </w:r>
      <w:r w:rsidRPr="00564ABC">
        <w:rPr>
          <w:lang w:val="uk-UA"/>
        </w:rPr>
        <w:t>740, оп. 4, спр. 84; 1911</w:t>
      </w:r>
      <w:r w:rsidR="007D262D">
        <w:rPr>
          <w:lang w:val="uk-UA"/>
        </w:rPr>
        <w:t>–</w:t>
      </w:r>
      <w:r w:rsidRPr="00564ABC">
        <w:rPr>
          <w:lang w:val="uk-UA"/>
        </w:rPr>
        <w:t>1915: ф. Р</w:t>
      </w:r>
      <w:r w:rsidR="007D262D">
        <w:rPr>
          <w:lang w:val="uk-UA"/>
        </w:rPr>
        <w:t>–</w:t>
      </w:r>
      <w:r w:rsidRPr="00564ABC">
        <w:rPr>
          <w:lang w:val="uk-UA"/>
        </w:rPr>
        <w:t>740, оп. 4, спр. 85; 1924 – 1929: ф. Р</w:t>
      </w:r>
      <w:r w:rsidR="001408EC" w:rsidRPr="00564ABC">
        <w:rPr>
          <w:lang w:val="uk-UA"/>
        </w:rPr>
        <w:t>-</w:t>
      </w:r>
      <w:r w:rsidRPr="00564ABC">
        <w:rPr>
          <w:lang w:val="uk-UA"/>
        </w:rPr>
        <w:t xml:space="preserve"> 740, оп. 6, спр. 84</w:t>
      </w:r>
      <w:r w:rsidR="001408EC" w:rsidRPr="00564ABC">
        <w:rPr>
          <w:lang w:val="uk-UA"/>
        </w:rPr>
        <w:t>; 1930–1938: ф. Р</w:t>
      </w:r>
      <w:r w:rsidR="007229FD" w:rsidRPr="00564ABC">
        <w:rPr>
          <w:lang w:val="uk-UA"/>
        </w:rPr>
        <w:t>–</w:t>
      </w:r>
      <w:r w:rsidR="001408EC" w:rsidRPr="00564ABC">
        <w:rPr>
          <w:lang w:val="uk-UA"/>
        </w:rPr>
        <w:t>740, оп. 9, спр. 48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1408E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8. Смерть: 1863</w:t>
      </w:r>
      <w:r w:rsidR="007D262D">
        <w:rPr>
          <w:lang w:val="uk-UA"/>
        </w:rPr>
        <w:t>–</w:t>
      </w:r>
      <w:r w:rsidRPr="00564ABC">
        <w:rPr>
          <w:lang w:val="uk-UA"/>
        </w:rPr>
        <w:t>1875: ф. Р</w:t>
      </w:r>
      <w:r w:rsidR="007D262D">
        <w:rPr>
          <w:lang w:val="uk-UA"/>
        </w:rPr>
        <w:t>–</w:t>
      </w:r>
      <w:r w:rsidRPr="00564ABC">
        <w:rPr>
          <w:lang w:val="uk-UA"/>
        </w:rPr>
        <w:t>740, оп. 2, спр. 84; 1976</w:t>
      </w:r>
      <w:r w:rsidR="007D262D">
        <w:rPr>
          <w:lang w:val="uk-UA"/>
        </w:rPr>
        <w:t>–</w:t>
      </w:r>
      <w:r w:rsidRPr="00564ABC">
        <w:rPr>
          <w:lang w:val="uk-UA"/>
        </w:rPr>
        <w:t>1883: ф. Р</w:t>
      </w:r>
      <w:r w:rsidR="007D262D">
        <w:rPr>
          <w:lang w:val="uk-UA"/>
        </w:rPr>
        <w:t>–</w:t>
      </w:r>
      <w:r w:rsidRPr="00564ABC">
        <w:rPr>
          <w:lang w:val="uk-UA"/>
        </w:rPr>
        <w:t>740, оп. 2, спр. 85; 1884</w:t>
      </w:r>
      <w:r w:rsidR="007D262D">
        <w:rPr>
          <w:lang w:val="uk-UA"/>
        </w:rPr>
        <w:t>–</w:t>
      </w:r>
      <w:r w:rsidRPr="00564ABC">
        <w:rPr>
          <w:lang w:val="uk-UA"/>
        </w:rPr>
        <w:t>1890: ф. Р</w:t>
      </w:r>
      <w:r w:rsidR="007D262D">
        <w:rPr>
          <w:lang w:val="uk-UA"/>
        </w:rPr>
        <w:t>–</w:t>
      </w:r>
      <w:r w:rsidRPr="00564ABC">
        <w:rPr>
          <w:lang w:val="uk-UA"/>
        </w:rPr>
        <w:t>740, оп. 2, спр. 86; 1891</w:t>
      </w:r>
      <w:r w:rsidR="007D262D">
        <w:rPr>
          <w:lang w:val="uk-UA"/>
        </w:rPr>
        <w:t>–</w:t>
      </w:r>
      <w:r w:rsidRPr="00564ABC">
        <w:rPr>
          <w:lang w:val="uk-UA"/>
        </w:rPr>
        <w:t>1896: ф. Р</w:t>
      </w:r>
      <w:r w:rsidR="007D262D">
        <w:rPr>
          <w:lang w:val="uk-UA"/>
        </w:rPr>
        <w:t>–</w:t>
      </w:r>
      <w:r w:rsidRPr="00564ABC">
        <w:rPr>
          <w:lang w:val="uk-UA"/>
        </w:rPr>
        <w:t>740, оп. 2, спр. 87; 1897</w:t>
      </w:r>
      <w:r w:rsidR="007D262D">
        <w:rPr>
          <w:lang w:val="uk-UA"/>
        </w:rPr>
        <w:t>–</w:t>
      </w:r>
      <w:r w:rsidRPr="00564ABC">
        <w:rPr>
          <w:lang w:val="uk-UA"/>
        </w:rPr>
        <w:t>1900: ф. Р</w:t>
      </w:r>
      <w:r w:rsidR="007D262D">
        <w:rPr>
          <w:lang w:val="uk-UA"/>
        </w:rPr>
        <w:t>–</w:t>
      </w:r>
      <w:r w:rsidRPr="00564ABC">
        <w:rPr>
          <w:lang w:val="uk-UA"/>
        </w:rPr>
        <w:t>740, оп. 2, спр. 88; 1901</w:t>
      </w:r>
      <w:r w:rsidR="007D262D">
        <w:rPr>
          <w:lang w:val="uk-UA"/>
        </w:rPr>
        <w:t>–</w:t>
      </w:r>
      <w:r w:rsidRPr="00564ABC">
        <w:rPr>
          <w:lang w:val="uk-UA"/>
        </w:rPr>
        <w:t>1905: ф. Р</w:t>
      </w:r>
      <w:r w:rsidR="007D262D">
        <w:rPr>
          <w:lang w:val="uk-UA"/>
        </w:rPr>
        <w:t>–</w:t>
      </w:r>
      <w:r w:rsidRPr="00564ABC">
        <w:rPr>
          <w:lang w:val="uk-UA"/>
        </w:rPr>
        <w:t>740, оп. 2, спр. 89; 1906</w:t>
      </w:r>
      <w:r w:rsidR="007D262D">
        <w:rPr>
          <w:lang w:val="uk-UA"/>
        </w:rPr>
        <w:t>–</w:t>
      </w:r>
      <w:r w:rsidRPr="00564ABC">
        <w:rPr>
          <w:lang w:val="uk-UA"/>
        </w:rPr>
        <w:t>1910: ф. Р</w:t>
      </w:r>
      <w:r w:rsidR="007D262D">
        <w:rPr>
          <w:lang w:val="uk-UA"/>
        </w:rPr>
        <w:t>–</w:t>
      </w:r>
      <w:r w:rsidRPr="00564ABC">
        <w:rPr>
          <w:lang w:val="uk-UA"/>
        </w:rPr>
        <w:t>740, оп. 4, спр. 84; 1911</w:t>
      </w:r>
      <w:r w:rsidR="007D262D">
        <w:rPr>
          <w:lang w:val="uk-UA"/>
        </w:rPr>
        <w:t>–</w:t>
      </w:r>
      <w:r w:rsidRPr="00564ABC">
        <w:rPr>
          <w:lang w:val="uk-UA"/>
        </w:rPr>
        <w:t>1915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оп. 4, спр. 85; 1924 – </w:t>
      </w:r>
      <w:r w:rsidR="001408EC" w:rsidRPr="00564ABC">
        <w:rPr>
          <w:lang w:val="uk-UA"/>
        </w:rPr>
        <w:t>1</w:t>
      </w:r>
      <w:r w:rsidRPr="00564ABC">
        <w:rPr>
          <w:lang w:val="uk-UA"/>
        </w:rPr>
        <w:t>929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 740, оп. 6, спр. 84</w:t>
      </w:r>
      <w:r w:rsidR="001408EC" w:rsidRPr="00564ABC">
        <w:rPr>
          <w:lang w:val="uk-UA"/>
        </w:rPr>
        <w:t xml:space="preserve">; </w:t>
      </w:r>
      <w:r w:rsidR="007229FD" w:rsidRPr="00564ABC">
        <w:rPr>
          <w:lang w:val="uk-UA"/>
        </w:rPr>
        <w:t>1930–1938: ф. Р–</w:t>
      </w:r>
      <w:r w:rsidR="001408EC" w:rsidRPr="00564ABC">
        <w:rPr>
          <w:lang w:val="uk-UA"/>
        </w:rPr>
        <w:t>740, оп. 9, спр. 48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A83DC2" w:rsidRDefault="00A83DC2" w:rsidP="00921743">
      <w:pPr>
        <w:tabs>
          <w:tab w:val="num" w:pos="1080"/>
        </w:tabs>
        <w:ind w:firstLine="567"/>
        <w:jc w:val="both"/>
        <w:rPr>
          <w:bCs/>
          <w:iCs/>
          <w:lang w:val="uk-UA"/>
        </w:rPr>
      </w:pPr>
    </w:p>
    <w:p w:rsidR="00560F53" w:rsidRDefault="00B96F27" w:rsidP="00921743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Волинська губернія</w:t>
      </w:r>
    </w:p>
    <w:p w:rsidR="00560F53" w:rsidRDefault="00B96F27" w:rsidP="00921743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B96F27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>Церква Різдва Пресвятої Богородиці, с. Жемелинці Острозького повіту Ляховецької волості</w:t>
      </w:r>
    </w:p>
    <w:p w:rsidR="00560F53" w:rsidRDefault="00B96F27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>с</w:t>
      </w:r>
      <w:r w:rsidR="00B35F70">
        <w:rPr>
          <w:lang w:val="uk-UA"/>
        </w:rPr>
        <w:t>с</w:t>
      </w:r>
      <w:r w:rsidR="00560F53">
        <w:rPr>
          <w:lang w:val="uk-UA"/>
        </w:rPr>
        <w:t>. Жемелинці, Мокра Воля</w:t>
      </w:r>
    </w:p>
    <w:p w:rsidR="00560F53" w:rsidRDefault="00B96F27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>Народження: 1798: ф. 485, оп. 2, спр. 1; 1829: ф. 485, оп. 2, спр. 4; 1870 – 1877: ф. 485, оп. 2, спр.11; 1877: ф. 485, оп. 2, спр.14; 1882: ф. 485, оп. 2, спр. 18; 1890 – 1896: ф. 485, оп. 2, спр. 27; 1897 – 1905: ф. 485, оп. 2, спр. 32; 1914: ф. 485, оп. 2, спр. 43</w:t>
      </w:r>
    </w:p>
    <w:p w:rsidR="00560F53" w:rsidRDefault="00B96F27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>Шлюб: 1798: ф. 485, оп. 2, спр. 1; 1804 –1832: ф. 485, оп. 2, спр. 2; 1829: ф. 485, оп. 2, спр. 4; 1832 –1838: ф. 485, оп. 2, спр.5; 1870 – 1877: ф. 485, оп. 2, спр. 11; 1877: ф. 485, оп. 2, спр. 14; 1882: ф. 485, оп. 2, спр. 18; 1887: ф. 485, оп. 2, спр. 33; 1910: ф. 485, оп. 2, спр. 40</w:t>
      </w:r>
    </w:p>
    <w:p w:rsidR="00560F53" w:rsidRDefault="00B96F27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560F53" w:rsidRDefault="00560F53" w:rsidP="00921743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8. Смерть: 1798: ф. 485, оп. 2, спр. 1; 1829: ф. 485, оп. 2, спр. 4; 1870 – 1877: ф. 485, оп. 2, спр.11; 1877: ф. 485, оп. 2, спр.14; 1882: ф. 485, оп. 2, спр. 18; 1890 – 1896: ф. 485, оп. 2, спр. 27; 1897 – 1905: ф. 485, оп. 2, спр. 32</w:t>
      </w:r>
    </w:p>
    <w:p w:rsidR="00560F53" w:rsidRDefault="00560F53" w:rsidP="00921743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7D262D" w:rsidRDefault="007D262D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921743">
      <w:pPr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lastRenderedPageBreak/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921743">
      <w:pPr>
        <w:numPr>
          <w:ilvl w:val="0"/>
          <w:numId w:val="17"/>
        </w:numPr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>Церква Покрови Пресвятої Богородиці, с. Завозів</w:t>
      </w:r>
      <w:r w:rsidR="00FB5EFF" w:rsidRPr="00D72E0E">
        <w:rPr>
          <w:lang w:val="uk-UA"/>
        </w:rPr>
        <w:t xml:space="preserve"> </w:t>
      </w:r>
      <w:r w:rsidR="00F85496" w:rsidRPr="00D72E0E">
        <w:rPr>
          <w:lang w:val="uk-UA"/>
        </w:rPr>
        <w:t xml:space="preserve"> </w:t>
      </w:r>
      <w:r w:rsidRPr="00D72E0E">
        <w:rPr>
          <w:lang w:val="uk-UA"/>
        </w:rPr>
        <w:t>Острозького повіту Сіянецької волості</w:t>
      </w:r>
    </w:p>
    <w:p w:rsidR="00560F53" w:rsidRPr="00D72E0E" w:rsidRDefault="00560F53" w:rsidP="00921743">
      <w:pPr>
        <w:numPr>
          <w:ilvl w:val="0"/>
          <w:numId w:val="17"/>
        </w:numPr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>сс. Бухарів, Завозів, Михалківці, Бугринської вол. Угільці</w:t>
      </w:r>
    </w:p>
    <w:p w:rsidR="00560F53" w:rsidRPr="00D72E0E" w:rsidRDefault="00560F53" w:rsidP="00921743">
      <w:pPr>
        <w:numPr>
          <w:ilvl w:val="0"/>
          <w:numId w:val="17"/>
        </w:numPr>
        <w:ind w:left="0" w:firstLine="567"/>
        <w:jc w:val="both"/>
        <w:rPr>
          <w:lang w:val="uk-UA"/>
        </w:rPr>
      </w:pPr>
      <w:r w:rsidRPr="00D72E0E">
        <w:rPr>
          <w:lang w:val="uk-UA"/>
        </w:rPr>
        <w:t>Народження: 1863 – 1870: ф. Р – 740, оп. 2, спр. 492; 1871 – 1877: ф. Р – 740, оп. 2, спр. 491;  1878 – 1882: ф. Р – 740, оп. 2, спр. 493; 1883 – 1886: ф. Р – 740, оп. 2, спр. 494; 1887 – 1890: ф. Р – 740, оп. 2, спр. 495; 1891 – 1894: ф. Р – 740, оп. 2, спр. 496; 1896 – 1898: ф. Р – 740, оп. 2, спр. 497; 1899 – 1902: ф. Р – 740, оп. 2, спр. 498; 1903 – 1905: ф. Р – 740, оп. 2, спр. 499; 1906 – 1908: ф. Р – 740, оп. 4, спр. 525; 1909 – 1911: ф. Р – 740, оп. 4, спр. 526; 1912 – 1915: ф. Р – 740, оп. 4, спр. 527</w:t>
      </w:r>
      <w:r w:rsidR="00FB5EFF" w:rsidRPr="00D72E0E">
        <w:rPr>
          <w:lang w:val="uk-UA"/>
        </w:rPr>
        <w:t>; 1933</w:t>
      </w:r>
      <w:r w:rsidR="0036206E" w:rsidRPr="00D72E0E">
        <w:rPr>
          <w:lang w:val="uk-UA"/>
        </w:rPr>
        <w:t>, 1935</w:t>
      </w:r>
      <w:r w:rsidR="00FB5EFF" w:rsidRPr="00D72E0E">
        <w:rPr>
          <w:lang w:val="uk-UA"/>
        </w:rPr>
        <w:t>–1944: ф. Р–740, оп.16, спр.126</w:t>
      </w:r>
    </w:p>
    <w:p w:rsidR="00FB5EFF" w:rsidRPr="00D72E0E" w:rsidRDefault="00560F53" w:rsidP="00E60B31">
      <w:pPr>
        <w:numPr>
          <w:ilvl w:val="0"/>
          <w:numId w:val="17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>Шлюб: 1863 – 1870 : ф. Р – 740, оп. 2, спр. 492; 1871 – 1877: ф. Р – 740, оп. 2, спр. 491;  1878 – 1882: ф. Р – 740, оп. 2, спр. 493; 1883 – 1886: ф. Р – 740, оп. 2, спр. 494; 1887 – 1890: ф. Р – 740, оп. 2, спр. 495; 1891 – 1894: ф. Р – 740, оп. 2, спр. 496; 1896 – 1898: ф. Р – 740, оп. 2, спр. 497; 1899 – 1902: ф. Р – 740, оп. 2, спр. 498; 1903 – 1905: ф. Р – 740, оп. 2, спр. 499; 1906 – 1908: ф. Р – 740, оп. 4, спр. 525; 1909 – 1911: ф. Р – 740, оп. 4, спр. 526; 1912 – 1915: ф. Р – 740, оп. 4, спр. 527</w:t>
      </w:r>
      <w:r w:rsidR="00FB5EFF" w:rsidRPr="00D72E0E">
        <w:rPr>
          <w:lang w:val="uk-UA"/>
        </w:rPr>
        <w:t>; 1933–1944: ф. Р–740, оп.16, спр.126</w:t>
      </w:r>
    </w:p>
    <w:p w:rsidR="00560F53" w:rsidRPr="00D72E0E" w:rsidRDefault="00560F53" w:rsidP="00E60B31">
      <w:pPr>
        <w:numPr>
          <w:ilvl w:val="0"/>
          <w:numId w:val="17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>Інформація відсутня</w:t>
      </w:r>
    </w:p>
    <w:p w:rsidR="00FB5EFF" w:rsidRPr="00D72E0E" w:rsidRDefault="00560F53" w:rsidP="00E60B31">
      <w:pPr>
        <w:numPr>
          <w:ilvl w:val="0"/>
          <w:numId w:val="17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>Смерть: 1863 – 1870: ф. Р – 740, оп. 2, спр. 492; 1871 – 1877: ф. Р – 740, оп. 2, спр. 491;  1878 – 1882: ф. Р – 740, оп. 2, спр. 493; 1883 – 1886: ф. Р – 740, оп. 2, спр. 494; 1887 – 1890: ф. Р – 740, оп. 2, спр. 495; 1891 – 1894: ф. Р – 740, оп. 2, спр. 496; 1896 – 1898: ф. Р – 740, оп. 2, спр. 497; 1899 – 1902: ф. Р – 740, оп. 2, спр. 498; 1903 – 1905: ф. Р – 740, оп. 2, спр. 499; 1906 – 1908: ф. Р – 740, оп. 4, спр. 525; 1909 – 1911: ф. Р – 740, оп. 4, спр. 526; 1912 – 1915: ф. Р – 740, оп. 4, спр. 527</w:t>
      </w:r>
      <w:r w:rsidR="00FB5EFF" w:rsidRPr="00D72E0E">
        <w:rPr>
          <w:lang w:val="uk-UA"/>
        </w:rPr>
        <w:t>; 1933–1944: ф. Р–740, оп.16, спр.126</w:t>
      </w:r>
    </w:p>
    <w:p w:rsidR="00560F53" w:rsidRPr="00D72E0E" w:rsidRDefault="00560F53" w:rsidP="00921743">
      <w:pPr>
        <w:pStyle w:val="20"/>
        <w:tabs>
          <w:tab w:val="left" w:pos="709"/>
        </w:tabs>
        <w:ind w:left="0" w:firstLine="567"/>
        <w:jc w:val="both"/>
      </w:pPr>
      <w:r w:rsidRPr="00D72E0E">
        <w:t>9. Інформація відсутня</w:t>
      </w:r>
    </w:p>
    <w:p w:rsidR="00560F53" w:rsidRDefault="00560F53" w:rsidP="00921743">
      <w:pPr>
        <w:pStyle w:val="20"/>
        <w:ind w:left="0" w:firstLine="567"/>
        <w:jc w:val="both"/>
      </w:pPr>
      <w:r w:rsidRPr="00D72E0E"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7D262D" w:rsidRDefault="007D262D" w:rsidP="00921743">
      <w:pPr>
        <w:ind w:firstLine="567"/>
        <w:jc w:val="both"/>
        <w:rPr>
          <w:lang w:val="uk-UA"/>
        </w:rPr>
      </w:pPr>
    </w:p>
    <w:p w:rsidR="00560F53" w:rsidRPr="00D36E15" w:rsidRDefault="00560F53" w:rsidP="00921743">
      <w:pPr>
        <w:pStyle w:val="a9"/>
        <w:numPr>
          <w:ilvl w:val="0"/>
          <w:numId w:val="1"/>
        </w:numPr>
        <w:tabs>
          <w:tab w:val="clear" w:pos="1140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D36E15"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numPr>
          <w:ilvl w:val="0"/>
          <w:numId w:val="1"/>
        </w:numPr>
        <w:tabs>
          <w:tab w:val="clear" w:pos="1140"/>
          <w:tab w:val="num" w:pos="709"/>
          <w:tab w:val="left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numPr>
          <w:ilvl w:val="0"/>
          <w:numId w:val="1"/>
        </w:numPr>
        <w:tabs>
          <w:tab w:val="clear" w:pos="1140"/>
          <w:tab w:val="left" w:pos="709"/>
          <w:tab w:val="left" w:pos="851"/>
        </w:tabs>
        <w:ind w:left="0" w:firstLine="567"/>
        <w:jc w:val="both"/>
        <w:rPr>
          <w:b/>
          <w:bCs/>
          <w:lang w:val="uk-UA"/>
        </w:rPr>
      </w:pPr>
      <w:r>
        <w:rPr>
          <w:lang w:val="uk-UA"/>
        </w:rPr>
        <w:t>Михайлівська церква, с. Здовбиця Острозького повіту Здовбицької волості</w:t>
      </w:r>
    </w:p>
    <w:p w:rsidR="00560F53" w:rsidRDefault="00560F53" w:rsidP="00921743">
      <w:pPr>
        <w:numPr>
          <w:ilvl w:val="0"/>
          <w:numId w:val="1"/>
        </w:numPr>
        <w:tabs>
          <w:tab w:val="clear" w:pos="1140"/>
          <w:tab w:val="num" w:pos="851"/>
        </w:tabs>
        <w:ind w:left="0"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сс. </w:t>
      </w:r>
      <w:r w:rsidR="00B670C7" w:rsidRPr="00C66E52">
        <w:rPr>
          <w:lang w:val="uk-UA"/>
        </w:rPr>
        <w:t>Грін</w:t>
      </w:r>
      <w:r w:rsidR="00C66E52">
        <w:rPr>
          <w:lang w:val="uk-UA"/>
        </w:rPr>
        <w:t>і</w:t>
      </w:r>
      <w:r w:rsidR="00B670C7" w:rsidRPr="00C66E52">
        <w:rPr>
          <w:lang w:val="uk-UA"/>
        </w:rPr>
        <w:t xml:space="preserve">вщина, </w:t>
      </w:r>
      <w:r>
        <w:rPr>
          <w:lang w:val="uk-UA"/>
        </w:rPr>
        <w:t>Здовбиця, Здолбунів, Лідава</w:t>
      </w:r>
    </w:p>
    <w:p w:rsidR="00560F53" w:rsidRPr="00D72E0E" w:rsidRDefault="00560F53" w:rsidP="00921743">
      <w:pPr>
        <w:numPr>
          <w:ilvl w:val="0"/>
          <w:numId w:val="1"/>
        </w:numPr>
        <w:tabs>
          <w:tab w:val="clear" w:pos="1140"/>
          <w:tab w:val="left" w:pos="567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02240E">
        <w:rPr>
          <w:lang w:val="uk-UA"/>
        </w:rPr>
        <w:t>Народження: 1813 – 1832: ф. 82, оп. 2, спр. 1; 1833 – 1839: ф. 82, оп. 2, спр. 2; 1840 – 1847: ф. 82, оп. 2, спр. 3; 1847 – 1856: ф. 82, оп. 2, спр. 4; 1857 –1867: ф. 82, оп. 2, спр. 5; 1863: ф. 485, оп. 1, спр. 95; 1863 – 1875: ф. 485, оп. 1, спр. 95; 1868 – 1880: ф. 82, оп. 2, спр.10; 1876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882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740, оп. 4, спр. 329; 1884 – 1886: ф. 82, оп. 3, спр. 1; 1886 – 1888: ф. 82, оп. 2, спр. 7; 1888 – 1892: ф. 82, оп. 2, спр. 8; 1889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894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740, оп. 2, спр. 286; 1895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899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740, оп. 4, спр. 330; 1900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904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740, оп. 2, спр. 287; 1905: ф. 639, оп. 3, спр. 85; 1905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909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740, оп. 4, спр. 331; 1910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915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740, оп. 4, спр. 332; 1912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916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740, оп. 4, спр. 333; 1917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920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740, оп. 4, спр. 334; 1921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740, оп. 4, спр. 335; 1921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923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740, оп. 4, спр. 336; 1924 – 1926: ф. Р – 740, оп. 6, спр. 242; 1927 – 1929: ф. Р – 740, оп. 6, спр. 243</w:t>
      </w:r>
      <w:r w:rsidR="0018305E" w:rsidRPr="0002240E">
        <w:rPr>
          <w:lang w:val="uk-UA"/>
        </w:rPr>
        <w:t>; 1930 – 1932: ф. Р – 740, оп. 7, спр. 71</w:t>
      </w:r>
      <w:r w:rsidR="005A57F8" w:rsidRPr="0002240E">
        <w:rPr>
          <w:lang w:val="uk-UA"/>
        </w:rPr>
        <w:t>; 1933 – 1935: ф. Р – 740, оп. 8, спр. 114</w:t>
      </w:r>
      <w:r w:rsidR="00F41196" w:rsidRPr="0002240E">
        <w:rPr>
          <w:lang w:val="uk-UA"/>
        </w:rPr>
        <w:t xml:space="preserve">; 1935 – </w:t>
      </w:r>
      <w:r w:rsidR="00F41196" w:rsidRPr="00D72E0E">
        <w:rPr>
          <w:lang w:val="uk-UA"/>
        </w:rPr>
        <w:t>1938: ф. Р – 740, оп. 9, спр.134</w:t>
      </w:r>
      <w:r w:rsidR="00C50E14" w:rsidRPr="00D72E0E">
        <w:rPr>
          <w:lang w:val="uk-UA"/>
        </w:rPr>
        <w:t>;</w:t>
      </w:r>
      <w:r w:rsidR="00E62C0D" w:rsidRPr="00D72E0E">
        <w:rPr>
          <w:lang w:val="uk-UA"/>
        </w:rPr>
        <w:t xml:space="preserve"> </w:t>
      </w:r>
      <w:r w:rsidR="00C50E14" w:rsidRPr="00D72E0E">
        <w:rPr>
          <w:lang w:val="uk-UA"/>
        </w:rPr>
        <w:t>193</w:t>
      </w:r>
      <w:r w:rsidR="00D24EDC" w:rsidRPr="00D72E0E">
        <w:rPr>
          <w:lang w:val="uk-UA"/>
        </w:rPr>
        <w:t>9</w:t>
      </w:r>
      <w:r w:rsidR="00C50E14" w:rsidRPr="00D72E0E">
        <w:rPr>
          <w:lang w:val="uk-UA"/>
        </w:rPr>
        <w:t>–1940: ф. Р–740, оп.10, спр.</w:t>
      </w:r>
      <w:r w:rsidR="00E62C0D" w:rsidRPr="00D72E0E">
        <w:rPr>
          <w:lang w:val="uk-UA"/>
        </w:rPr>
        <w:t xml:space="preserve"> </w:t>
      </w:r>
      <w:r w:rsidR="00C50E14" w:rsidRPr="00D72E0E">
        <w:rPr>
          <w:lang w:val="uk-UA"/>
        </w:rPr>
        <w:t>39</w:t>
      </w:r>
      <w:r w:rsidR="0002240E" w:rsidRPr="00D72E0E">
        <w:rPr>
          <w:lang w:val="uk-UA"/>
        </w:rPr>
        <w:t>; 1941–1943: ф. Р–740, оп.16, спр.73; 1943–1944: ф. Р–740, оп.16, спр.74</w:t>
      </w:r>
    </w:p>
    <w:p w:rsidR="00C50E14" w:rsidRPr="00D72E0E" w:rsidRDefault="00560F53" w:rsidP="00921743">
      <w:pPr>
        <w:numPr>
          <w:ilvl w:val="0"/>
          <w:numId w:val="1"/>
        </w:numPr>
        <w:tabs>
          <w:tab w:val="clear" w:pos="1140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>Шлюб: 1823 – 1832: ф. 82, оп. 2, спр. 1; 1833 – 1839: ф. 82, оп. 2, спр. 2; 1841 –1847: ф. 82, оп. 2, спр. 3; 1848</w:t>
      </w:r>
      <w:r w:rsidR="008F4F4C" w:rsidRPr="00D72E0E">
        <w:rPr>
          <w:lang w:val="uk-UA"/>
        </w:rPr>
        <w:t>–</w:t>
      </w:r>
      <w:r w:rsidRPr="00D72E0E">
        <w:rPr>
          <w:lang w:val="uk-UA"/>
        </w:rPr>
        <w:t>1856: ф. 82, оп. 2, спр. 4; 1857 –1867: ф. 82, оп. 2, спр. 5; 1863: ф. 485, оп. 1, спр. 95; 1863 – 1875: ф. 485, оп. 1, спр. 95; 1868 – 1883: ф. 82, оп. 2, спр. 6; 1876</w:t>
      </w:r>
      <w:r w:rsidR="008F4F4C" w:rsidRPr="00D72E0E">
        <w:rPr>
          <w:lang w:val="uk-UA"/>
        </w:rPr>
        <w:t>–</w:t>
      </w:r>
      <w:r w:rsidRPr="00D72E0E">
        <w:rPr>
          <w:lang w:val="uk-UA"/>
        </w:rPr>
        <w:t>1882: ф. Р-740,</w:t>
      </w:r>
      <w:r>
        <w:rPr>
          <w:lang w:val="uk-UA"/>
        </w:rPr>
        <w:t xml:space="preserve"> оп. 4, спр. 329; 1884 – 1886: ф. 82, оп. 3, спр. 1; 1887 – 1888: ф. 82, оп. 2, спр. 7; 1888 – 1892: ф. 82, оп. 2, спр. 8; 1889</w:t>
      </w:r>
      <w:r w:rsidR="008F4F4C">
        <w:rPr>
          <w:lang w:val="uk-UA"/>
        </w:rPr>
        <w:t>–</w:t>
      </w:r>
      <w:r>
        <w:rPr>
          <w:lang w:val="uk-UA"/>
        </w:rPr>
        <w:t>1894: ф. Р</w:t>
      </w:r>
      <w:r w:rsidR="008F4F4C">
        <w:rPr>
          <w:lang w:val="uk-UA"/>
        </w:rPr>
        <w:t>–</w:t>
      </w:r>
      <w:r>
        <w:rPr>
          <w:lang w:val="uk-UA"/>
        </w:rPr>
        <w:t>740, оп. 2, спр. 286; 1893 – 1895: ф. 82, оп. 2, спр. 9; 1895</w:t>
      </w:r>
      <w:r w:rsidR="008F4F4C">
        <w:rPr>
          <w:lang w:val="uk-UA"/>
        </w:rPr>
        <w:t>–</w:t>
      </w:r>
      <w:r>
        <w:rPr>
          <w:lang w:val="uk-UA"/>
        </w:rPr>
        <w:t>1899: ф. Р-740, оп. 4, спр. 330; 1900</w:t>
      </w:r>
      <w:r w:rsidR="008F4F4C">
        <w:rPr>
          <w:lang w:val="uk-UA"/>
        </w:rPr>
        <w:t>–</w:t>
      </w:r>
      <w:r>
        <w:rPr>
          <w:lang w:val="uk-UA"/>
        </w:rPr>
        <w:t>1904: ф. Р</w:t>
      </w:r>
      <w:r w:rsidR="008F4F4C">
        <w:rPr>
          <w:lang w:val="uk-UA"/>
        </w:rPr>
        <w:t>–</w:t>
      </w:r>
      <w:r>
        <w:rPr>
          <w:lang w:val="uk-UA"/>
        </w:rPr>
        <w:t>740, оп. 2, спр. 287; 1905</w:t>
      </w:r>
      <w:r w:rsidR="008F4F4C">
        <w:rPr>
          <w:lang w:val="uk-UA"/>
        </w:rPr>
        <w:t>–1909: ф. Р–</w:t>
      </w:r>
      <w:r>
        <w:rPr>
          <w:lang w:val="uk-UA"/>
        </w:rPr>
        <w:t>740, оп. 4, спр. 331; 1910</w:t>
      </w:r>
      <w:r w:rsidR="008F4F4C">
        <w:rPr>
          <w:lang w:val="uk-UA"/>
        </w:rPr>
        <w:t>–</w:t>
      </w:r>
      <w:r>
        <w:rPr>
          <w:lang w:val="uk-UA"/>
        </w:rPr>
        <w:t>1915: ф. Р</w:t>
      </w:r>
      <w:r w:rsidR="008F4F4C">
        <w:rPr>
          <w:lang w:val="uk-UA"/>
        </w:rPr>
        <w:t>–</w:t>
      </w:r>
      <w:r>
        <w:rPr>
          <w:lang w:val="uk-UA"/>
        </w:rPr>
        <w:t>740, оп. 4, спр. 332; 1912</w:t>
      </w:r>
      <w:r w:rsidR="008F4F4C">
        <w:rPr>
          <w:lang w:val="uk-UA"/>
        </w:rPr>
        <w:t>–</w:t>
      </w:r>
      <w:r>
        <w:rPr>
          <w:lang w:val="uk-UA"/>
        </w:rPr>
        <w:t>1916: ф. Р</w:t>
      </w:r>
      <w:r w:rsidR="008F4F4C">
        <w:rPr>
          <w:lang w:val="uk-UA"/>
        </w:rPr>
        <w:t>–</w:t>
      </w:r>
      <w:r>
        <w:rPr>
          <w:lang w:val="uk-UA"/>
        </w:rPr>
        <w:t>740, оп. 4, спр. 333; 1917</w:t>
      </w:r>
      <w:r w:rsidR="008F4F4C">
        <w:rPr>
          <w:lang w:val="uk-UA"/>
        </w:rPr>
        <w:t>–</w:t>
      </w:r>
      <w:r>
        <w:rPr>
          <w:lang w:val="uk-UA"/>
        </w:rPr>
        <w:t>1920: ф. Р</w:t>
      </w:r>
      <w:r w:rsidR="008F4F4C">
        <w:rPr>
          <w:lang w:val="uk-UA"/>
        </w:rPr>
        <w:t>–</w:t>
      </w:r>
      <w:r>
        <w:rPr>
          <w:lang w:val="uk-UA"/>
        </w:rPr>
        <w:t>740, оп. 4, спр. 334; 1921: ф. Р</w:t>
      </w:r>
      <w:r w:rsidR="008F4F4C">
        <w:rPr>
          <w:lang w:val="uk-UA"/>
        </w:rPr>
        <w:t>–</w:t>
      </w:r>
      <w:r>
        <w:rPr>
          <w:lang w:val="uk-UA"/>
        </w:rPr>
        <w:t>740, оп. 4, спр. 335; 1921</w:t>
      </w:r>
      <w:r w:rsidR="008F4F4C">
        <w:rPr>
          <w:lang w:val="uk-UA"/>
        </w:rPr>
        <w:t>–</w:t>
      </w:r>
      <w:r>
        <w:rPr>
          <w:lang w:val="uk-UA"/>
        </w:rPr>
        <w:t xml:space="preserve">1923: ф. Р-740, оп. 4, спр. 336; 1924 – 1926: ф. Р – 740, оп. 6, спр. 242; 1927 – 1929: ф. Р – 740, оп. 6, </w:t>
      </w:r>
      <w:r>
        <w:rPr>
          <w:lang w:val="uk-UA"/>
        </w:rPr>
        <w:lastRenderedPageBreak/>
        <w:t>спр. 243</w:t>
      </w:r>
      <w:r w:rsidR="0018305E">
        <w:rPr>
          <w:lang w:val="uk-UA"/>
        </w:rPr>
        <w:t>; 1931 – 1932: ф. Р – 740, оп. 7, спр. 71</w:t>
      </w:r>
      <w:r w:rsidR="005A57F8">
        <w:rPr>
          <w:lang w:val="uk-UA"/>
        </w:rPr>
        <w:t>; 1933 – 1935: ф. Р – 740, оп. 8, спр. 114</w:t>
      </w:r>
      <w:r w:rsidR="00F41196">
        <w:rPr>
          <w:lang w:val="uk-UA"/>
        </w:rPr>
        <w:t xml:space="preserve">; </w:t>
      </w:r>
      <w:r w:rsidR="00F41196" w:rsidRPr="00564ABC">
        <w:rPr>
          <w:lang w:val="uk-UA"/>
        </w:rPr>
        <w:t>1935 – 1938: ф. Р – 740, оп. 9, спр.134</w:t>
      </w:r>
      <w:r w:rsidR="00C50E14">
        <w:rPr>
          <w:lang w:val="uk-UA"/>
        </w:rPr>
        <w:t xml:space="preserve">; </w:t>
      </w:r>
      <w:r w:rsidR="00C50E14" w:rsidRPr="00D40BD7">
        <w:rPr>
          <w:lang w:val="uk-UA"/>
        </w:rPr>
        <w:t>193</w:t>
      </w:r>
      <w:r w:rsidR="00D24EDC" w:rsidRPr="00D40BD7">
        <w:rPr>
          <w:lang w:val="uk-UA"/>
        </w:rPr>
        <w:t>9</w:t>
      </w:r>
      <w:r w:rsidR="00C50E14" w:rsidRPr="00D40BD7">
        <w:rPr>
          <w:lang w:val="uk-UA"/>
        </w:rPr>
        <w:t>–1940: ф. Р–740, оп.10, спр.39</w:t>
      </w:r>
      <w:r w:rsidR="0002240E" w:rsidRPr="00D72E0E">
        <w:rPr>
          <w:lang w:val="uk-UA"/>
        </w:rPr>
        <w:t>; 1941–1943: ф. Р–740, оп.16, спр.73; 1943–1944: ф. Р–740, оп.16, спр.74</w:t>
      </w:r>
    </w:p>
    <w:p w:rsidR="00560F53" w:rsidRPr="00564ABC" w:rsidRDefault="00D36E15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7.Ін</w:t>
      </w:r>
      <w:r w:rsidR="00560F53" w:rsidRPr="00564ABC">
        <w:rPr>
          <w:lang w:val="uk-UA"/>
        </w:rPr>
        <w:t>формація відсутня</w:t>
      </w:r>
    </w:p>
    <w:p w:rsidR="00C50E14" w:rsidRPr="00D72E0E" w:rsidRDefault="00560F53" w:rsidP="00921743">
      <w:pPr>
        <w:ind w:firstLine="567"/>
        <w:jc w:val="both"/>
        <w:rPr>
          <w:b/>
          <w:bCs/>
          <w:lang w:val="uk-UA"/>
        </w:rPr>
      </w:pPr>
      <w:r w:rsidRPr="005077BE">
        <w:rPr>
          <w:lang w:val="uk-UA"/>
        </w:rPr>
        <w:t xml:space="preserve">8.  Смерть: 1823 – 1832: ф. 82, оп. 2, спр. 1; 1833 – 1839: ф. 82, оп. 2, спр. 2; 1840 –1847: ф. 82, оп. 2, спр. 3; 1848 </w:t>
      </w:r>
      <w:r w:rsidR="008F4F4C">
        <w:rPr>
          <w:lang w:val="uk-UA"/>
        </w:rPr>
        <w:t>–</w:t>
      </w:r>
      <w:r w:rsidRPr="005077BE">
        <w:rPr>
          <w:lang w:val="uk-UA"/>
        </w:rPr>
        <w:t>1856: ф. 82, оп. 2, спр. 4; 1857–1867: ф. 82, оп. 2, спр. 5; 1863: ф. 485, оп. 1, спр. 95; 1863 – 1875: ф. 485, оп. 1, спр. 95; 1868 – 1883: ф. 82, оп. 2, спр. 6; 1876</w:t>
      </w:r>
      <w:r w:rsidR="008F4F4C">
        <w:rPr>
          <w:lang w:val="uk-UA"/>
        </w:rPr>
        <w:t>–</w:t>
      </w:r>
      <w:r w:rsidRPr="005077BE">
        <w:rPr>
          <w:lang w:val="uk-UA"/>
        </w:rPr>
        <w:t>1882: ф. Р</w:t>
      </w:r>
      <w:r w:rsidR="008F4F4C">
        <w:rPr>
          <w:lang w:val="uk-UA"/>
        </w:rPr>
        <w:t>–</w:t>
      </w:r>
      <w:r w:rsidRPr="005077BE">
        <w:rPr>
          <w:lang w:val="uk-UA"/>
        </w:rPr>
        <w:t>740, оп. 4, спр. 329; 1884 – 1886: ф. 82, оп. 3, спр. 1; 1887 – 1888: ф. 82, оп. 2, спр. 7; 1889 – 1892: ф. 82, оп. 2, спр. 8; 1889</w:t>
      </w:r>
      <w:r w:rsidR="008F4F4C">
        <w:rPr>
          <w:lang w:val="uk-UA"/>
        </w:rPr>
        <w:t>–</w:t>
      </w:r>
      <w:r w:rsidRPr="005077BE">
        <w:rPr>
          <w:lang w:val="uk-UA"/>
        </w:rPr>
        <w:t>1894: ф. Р</w:t>
      </w:r>
      <w:r w:rsidR="008F4F4C">
        <w:rPr>
          <w:lang w:val="uk-UA"/>
        </w:rPr>
        <w:t>–</w:t>
      </w:r>
      <w:r w:rsidRPr="005077BE">
        <w:rPr>
          <w:lang w:val="uk-UA"/>
        </w:rPr>
        <w:t>740, оп. 2, спр. 286; 1893 – 1895: ф. 82, оп. 2, спр. 9; 1895</w:t>
      </w:r>
      <w:r w:rsidR="008F4F4C">
        <w:rPr>
          <w:lang w:val="uk-UA"/>
        </w:rPr>
        <w:t>–</w:t>
      </w:r>
      <w:r w:rsidRPr="005077BE">
        <w:rPr>
          <w:lang w:val="uk-UA"/>
        </w:rPr>
        <w:t>1899: ф. Р</w:t>
      </w:r>
      <w:r w:rsidR="008F4F4C">
        <w:rPr>
          <w:lang w:val="uk-UA"/>
        </w:rPr>
        <w:t>–</w:t>
      </w:r>
      <w:r w:rsidRPr="005077BE">
        <w:rPr>
          <w:lang w:val="uk-UA"/>
        </w:rPr>
        <w:t>740, оп. 4, спр. 330; 1900</w:t>
      </w:r>
      <w:r w:rsidR="008F4F4C">
        <w:rPr>
          <w:lang w:val="uk-UA"/>
        </w:rPr>
        <w:t>–</w:t>
      </w:r>
      <w:r w:rsidRPr="005077BE">
        <w:rPr>
          <w:lang w:val="uk-UA"/>
        </w:rPr>
        <w:t>1904: ф. Р</w:t>
      </w:r>
      <w:r w:rsidR="008F4F4C">
        <w:rPr>
          <w:lang w:val="uk-UA"/>
        </w:rPr>
        <w:t>–</w:t>
      </w:r>
      <w:r w:rsidRPr="005077BE">
        <w:rPr>
          <w:lang w:val="uk-UA"/>
        </w:rPr>
        <w:t>740, оп. 2, спр. 287; 1905</w:t>
      </w:r>
      <w:r w:rsidR="008F4F4C">
        <w:rPr>
          <w:lang w:val="uk-UA"/>
        </w:rPr>
        <w:t>–</w:t>
      </w:r>
      <w:r w:rsidRPr="005077BE">
        <w:rPr>
          <w:lang w:val="uk-UA"/>
        </w:rPr>
        <w:t>1909: ф. Р</w:t>
      </w:r>
      <w:r w:rsidR="008F4F4C">
        <w:rPr>
          <w:lang w:val="uk-UA"/>
        </w:rPr>
        <w:t>–</w:t>
      </w:r>
      <w:r w:rsidRPr="005077BE">
        <w:rPr>
          <w:lang w:val="uk-UA"/>
        </w:rPr>
        <w:t>740, оп. 4, спр. 331; 1910</w:t>
      </w:r>
      <w:r w:rsidR="008F4F4C">
        <w:rPr>
          <w:lang w:val="uk-UA"/>
        </w:rPr>
        <w:t>–</w:t>
      </w:r>
      <w:r w:rsidRPr="005077BE">
        <w:rPr>
          <w:lang w:val="uk-UA"/>
        </w:rPr>
        <w:t>1915: ф. Р</w:t>
      </w:r>
      <w:r w:rsidR="008F4F4C">
        <w:rPr>
          <w:lang w:val="uk-UA"/>
        </w:rPr>
        <w:t>–</w:t>
      </w:r>
      <w:r w:rsidRPr="005077BE">
        <w:rPr>
          <w:lang w:val="uk-UA"/>
        </w:rPr>
        <w:t>740, оп. 4, спр. 332; 1912</w:t>
      </w:r>
      <w:r w:rsidR="008F4F4C">
        <w:rPr>
          <w:lang w:val="uk-UA"/>
        </w:rPr>
        <w:t>–</w:t>
      </w:r>
      <w:r w:rsidRPr="005077BE">
        <w:rPr>
          <w:lang w:val="uk-UA"/>
        </w:rPr>
        <w:t>1916: ф. Р</w:t>
      </w:r>
      <w:r w:rsidR="008F4F4C">
        <w:rPr>
          <w:lang w:val="uk-UA"/>
        </w:rPr>
        <w:t>–</w:t>
      </w:r>
      <w:r w:rsidRPr="005077BE">
        <w:rPr>
          <w:lang w:val="uk-UA"/>
        </w:rPr>
        <w:t>740, оп. 4, спр. 333; 1917</w:t>
      </w:r>
      <w:r w:rsidR="008F4F4C">
        <w:rPr>
          <w:lang w:val="uk-UA"/>
        </w:rPr>
        <w:t>–</w:t>
      </w:r>
      <w:r w:rsidRPr="005077BE">
        <w:rPr>
          <w:lang w:val="uk-UA"/>
        </w:rPr>
        <w:t>1920: ф. Р</w:t>
      </w:r>
      <w:r w:rsidR="008F4F4C">
        <w:rPr>
          <w:lang w:val="uk-UA"/>
        </w:rPr>
        <w:t>–</w:t>
      </w:r>
      <w:r w:rsidRPr="005077BE">
        <w:rPr>
          <w:lang w:val="uk-UA"/>
        </w:rPr>
        <w:t>740, оп. 4, спр. 334; 1921</w:t>
      </w:r>
      <w:r w:rsidR="008F4F4C">
        <w:rPr>
          <w:lang w:val="uk-UA"/>
        </w:rPr>
        <w:t>–</w:t>
      </w:r>
      <w:r w:rsidRPr="005077BE">
        <w:rPr>
          <w:lang w:val="uk-UA"/>
        </w:rPr>
        <w:t>1923: ф. Р</w:t>
      </w:r>
      <w:r w:rsidR="008F4F4C">
        <w:rPr>
          <w:lang w:val="uk-UA"/>
        </w:rPr>
        <w:t>–</w:t>
      </w:r>
      <w:r w:rsidRPr="005077BE">
        <w:rPr>
          <w:lang w:val="uk-UA"/>
        </w:rPr>
        <w:t>740, оп. 4, спр. 336; 1924 – 1926: ф. Р – 740, оп. 6, спр. 242; 1927 – 1929: ф. Р – 740, оп. 6, спр. 243</w:t>
      </w:r>
      <w:r w:rsidR="0018305E" w:rsidRPr="005077BE">
        <w:rPr>
          <w:lang w:val="uk-UA"/>
        </w:rPr>
        <w:t>; 1931 – 1932: ф. Р – 740, оп. 7, спр. 71</w:t>
      </w:r>
      <w:r w:rsidR="005A57F8" w:rsidRPr="005077BE">
        <w:rPr>
          <w:lang w:val="uk-UA"/>
        </w:rPr>
        <w:t>; 1933 – 1935: ф. Р – 740, оп. 8, спр. 114</w:t>
      </w:r>
      <w:r w:rsidR="00F41196" w:rsidRPr="005077BE">
        <w:rPr>
          <w:lang w:val="uk-UA"/>
        </w:rPr>
        <w:t>; 1935 – 1938: ф. Р – 740, оп. 9, спр.134</w:t>
      </w:r>
      <w:r w:rsidR="00C50E14" w:rsidRPr="005077BE">
        <w:rPr>
          <w:lang w:val="uk-UA"/>
        </w:rPr>
        <w:t xml:space="preserve">; </w:t>
      </w:r>
      <w:r w:rsidR="00C50E14" w:rsidRPr="00D40BD7">
        <w:rPr>
          <w:lang w:val="uk-UA"/>
        </w:rPr>
        <w:t>193</w:t>
      </w:r>
      <w:r w:rsidR="00D24EDC" w:rsidRPr="00D40BD7">
        <w:rPr>
          <w:lang w:val="uk-UA"/>
        </w:rPr>
        <w:t>9</w:t>
      </w:r>
      <w:r w:rsidR="00C50E14" w:rsidRPr="00D40BD7">
        <w:rPr>
          <w:lang w:val="uk-UA"/>
        </w:rPr>
        <w:t>–1940: ф. Р–740, оп.10, спр.39</w:t>
      </w:r>
      <w:r w:rsidR="0002240E" w:rsidRPr="00D72E0E">
        <w:rPr>
          <w:lang w:val="uk-UA"/>
        </w:rPr>
        <w:t>; 1941–1943: ф. Р–740, оп.16, спр.73; 1943–1944: ф. Р–740, оп.16, спр.74</w:t>
      </w:r>
    </w:p>
    <w:p w:rsidR="00560F53" w:rsidRDefault="00560F53" w:rsidP="00921743">
      <w:pPr>
        <w:pStyle w:val="20"/>
        <w:tabs>
          <w:tab w:val="num" w:pos="1080"/>
        </w:tabs>
        <w:ind w:left="0" w:firstLine="567"/>
        <w:jc w:val="both"/>
      </w:pPr>
      <w:r>
        <w:t>9.  Інформація відсутня</w:t>
      </w:r>
    </w:p>
    <w:p w:rsidR="00560F53" w:rsidRDefault="00560F53" w:rsidP="00921743">
      <w:pPr>
        <w:pStyle w:val="20"/>
        <w:tabs>
          <w:tab w:val="num" w:pos="1080"/>
        </w:tabs>
        <w:ind w:left="0" w:firstLine="567"/>
        <w:jc w:val="both"/>
      </w:pPr>
      <w:r>
        <w:t>10. 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7D262D" w:rsidRDefault="007D262D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D56BA6">
        <w:rPr>
          <w:lang w:val="uk-UA"/>
        </w:rPr>
        <w:t>Свято-</w:t>
      </w:r>
      <w:r>
        <w:rPr>
          <w:lang w:val="uk-UA"/>
        </w:rPr>
        <w:t>Катеринівська церква, м-ко Здолбунів  Острозького повіту Здовбицької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4. м-ко Здолбунів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87</w:t>
      </w:r>
      <w:r w:rsidR="007D262D" w:rsidRPr="00D72E0E">
        <w:rPr>
          <w:lang w:val="uk-UA"/>
        </w:rPr>
        <w:t xml:space="preserve"> – </w:t>
      </w:r>
      <w:r w:rsidRPr="00D72E0E">
        <w:rPr>
          <w:lang w:val="uk-UA"/>
        </w:rPr>
        <w:t>1901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740, оп. 2, спр. 288; 1897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740, оп. 2, спр. 289; 1898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740, оп. 2, спр. 290; 1901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06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740, оп. 2, спр. 291; 1906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09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740, оп. 4, спр. 298; 1910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1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740, оп. 4, спр. 299; 1912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3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оп. 4, спр. 300; </w:t>
      </w:r>
      <w:r w:rsidR="001802B6" w:rsidRPr="00D72E0E">
        <w:rPr>
          <w:lang w:val="uk-UA"/>
        </w:rPr>
        <w:t xml:space="preserve">1913–1915: ф. Р–740, оп. 15, спр. 68;  </w:t>
      </w:r>
      <w:r w:rsidRPr="00D72E0E">
        <w:rPr>
          <w:lang w:val="uk-UA"/>
        </w:rPr>
        <w:t>1914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740, оп. 4, спр. 301; 1915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9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740, оп. 4, спр. 302; 1919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740, оп. 4, спр. 303; 1919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740, оп. 4, спр. 304; 1922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оп. 4, спр. 305; </w:t>
      </w:r>
      <w:r w:rsidR="0069492A" w:rsidRPr="00D72E0E">
        <w:rPr>
          <w:lang w:val="uk-UA"/>
        </w:rPr>
        <w:t>1925: ф. Р–</w:t>
      </w:r>
      <w:r w:rsidR="008E0397" w:rsidRPr="00D72E0E">
        <w:rPr>
          <w:lang w:val="uk-UA"/>
        </w:rPr>
        <w:t xml:space="preserve">740, оп. 9, спр. 127; </w:t>
      </w:r>
      <w:r w:rsidRPr="00D72E0E">
        <w:rPr>
          <w:lang w:val="uk-UA"/>
        </w:rPr>
        <w:t>1926 – 1929: ф. Р – 740, оп. 6, спр. 229; 1927 – 1929: ф. Р – 740, оп. 6, спр. 230</w:t>
      </w:r>
      <w:r w:rsidR="00183B31" w:rsidRPr="00D72E0E">
        <w:rPr>
          <w:lang w:val="uk-UA"/>
        </w:rPr>
        <w:t>; 1930 – 1934: ф. Р–740, оп. 8, спр. 108</w:t>
      </w:r>
      <w:r w:rsidR="00B55698" w:rsidRPr="00D72E0E">
        <w:rPr>
          <w:lang w:val="uk-UA"/>
        </w:rPr>
        <w:t>; 1935–1938: ф. Р</w:t>
      </w:r>
      <w:r w:rsidR="00414A9A" w:rsidRPr="00D72E0E">
        <w:rPr>
          <w:lang w:val="uk-UA"/>
        </w:rPr>
        <w:t>–</w:t>
      </w:r>
      <w:r w:rsidR="00B55698" w:rsidRPr="00D72E0E">
        <w:rPr>
          <w:lang w:val="uk-UA"/>
        </w:rPr>
        <w:t>740, оп. 9, спр. 127</w:t>
      </w:r>
      <w:r w:rsidR="00D56BA6" w:rsidRPr="00D72E0E">
        <w:rPr>
          <w:lang w:val="uk-UA"/>
        </w:rPr>
        <w:t>; 1937–1943: ф. Р–740, оп.16, спр.65</w:t>
      </w:r>
      <w:r w:rsidR="008C6511" w:rsidRPr="00D72E0E">
        <w:rPr>
          <w:lang w:val="uk-UA"/>
        </w:rPr>
        <w:t>; 1940–1941: ф. Р–740, оп.16, спр.64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87</w:t>
      </w:r>
      <w:r w:rsidR="007D262D" w:rsidRPr="00D72E0E">
        <w:rPr>
          <w:lang w:val="uk-UA"/>
        </w:rPr>
        <w:t xml:space="preserve"> – </w:t>
      </w:r>
      <w:r w:rsidRPr="00D72E0E">
        <w:rPr>
          <w:lang w:val="uk-UA"/>
        </w:rPr>
        <w:t>1901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740, оп. 2, спр. 288; 1897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740, оп. 2, спр. 289; 1898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740, оп. 2, спр. 290; 1902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06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740, оп. 2, спр. 291; 1906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09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оп. 4, спр. 298; </w:t>
      </w:r>
      <w:r w:rsidR="001802B6" w:rsidRPr="00D72E0E">
        <w:rPr>
          <w:lang w:val="uk-UA"/>
        </w:rPr>
        <w:t xml:space="preserve">1907–1912: ф. Р–740, оп. 15, спр. 67; </w:t>
      </w:r>
      <w:r w:rsidRPr="00D72E0E">
        <w:rPr>
          <w:lang w:val="uk-UA"/>
        </w:rPr>
        <w:t>1910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1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740, оп. 4, спр. 299; 1912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3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740, оп. 4, спр. 300; 1914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оп. 4, спр. 301; </w:t>
      </w:r>
      <w:r w:rsidR="001802B6" w:rsidRPr="00D72E0E">
        <w:rPr>
          <w:lang w:val="uk-UA"/>
        </w:rPr>
        <w:t xml:space="preserve">1914–1917: ф. Р–740, оп. 15, спр. 68;  </w:t>
      </w:r>
      <w:r w:rsidRPr="00D72E0E">
        <w:rPr>
          <w:lang w:val="uk-UA"/>
        </w:rPr>
        <w:t>1919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740, оп. 4, спр. 304; 1922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740, оп. 4, спр. 305; 1926 – 1929: ф. Р – 740, оп. 6, спр. 229; 1927 – 1929: ф. Р – 740, оп. 6, спр. 230</w:t>
      </w:r>
      <w:r w:rsidR="00183B31" w:rsidRPr="00D72E0E">
        <w:rPr>
          <w:lang w:val="uk-UA"/>
        </w:rPr>
        <w:t>; 1930 – 1934: ф. Р – 740, оп. 8, спр. 108</w:t>
      </w:r>
      <w:r w:rsidR="008E0397" w:rsidRPr="00D72E0E">
        <w:rPr>
          <w:lang w:val="uk-UA"/>
        </w:rPr>
        <w:t>; 1935–1938: ф. Р</w:t>
      </w:r>
      <w:r w:rsidR="007D262D" w:rsidRPr="00D72E0E">
        <w:rPr>
          <w:lang w:val="uk-UA"/>
        </w:rPr>
        <w:t>–</w:t>
      </w:r>
      <w:r w:rsidR="008E0397" w:rsidRPr="00D72E0E">
        <w:rPr>
          <w:lang w:val="uk-UA"/>
        </w:rPr>
        <w:t>740, оп. 9, спр. 127</w:t>
      </w:r>
      <w:r w:rsidR="00D56BA6" w:rsidRPr="00D72E0E">
        <w:rPr>
          <w:lang w:val="uk-UA"/>
        </w:rPr>
        <w:t>; 1937–1943: ф. Р–740, оп.16, спр.65</w:t>
      </w:r>
      <w:r w:rsidR="008C6511" w:rsidRPr="00D72E0E">
        <w:rPr>
          <w:lang w:val="uk-UA"/>
        </w:rPr>
        <w:t>; 1940–1941: ф. Р–740, оп.16, спр.64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87</w:t>
      </w:r>
      <w:r w:rsidR="007D262D" w:rsidRPr="00D72E0E">
        <w:rPr>
          <w:lang w:val="uk-UA"/>
        </w:rPr>
        <w:t xml:space="preserve"> – </w:t>
      </w:r>
      <w:r w:rsidRPr="00D72E0E">
        <w:rPr>
          <w:lang w:val="uk-UA"/>
        </w:rPr>
        <w:t>1901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740, оп. 2, спр. 288; 1897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740, оп. 2, спр. 289; 1898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740, оп. 2, спр. 290; 1901</w:t>
      </w:r>
      <w:r w:rsidR="007D262D" w:rsidRPr="00D72E0E">
        <w:rPr>
          <w:lang w:val="uk-UA"/>
        </w:rPr>
        <w:t xml:space="preserve">– </w:t>
      </w:r>
      <w:r w:rsidRPr="00D72E0E">
        <w:rPr>
          <w:lang w:val="uk-UA"/>
        </w:rPr>
        <w:t>1906: ф. Р-740, оп. 2, спр. 291; 1906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0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оп. 4, спр. 298; </w:t>
      </w:r>
      <w:r w:rsidR="001802B6" w:rsidRPr="00D72E0E">
        <w:rPr>
          <w:lang w:val="uk-UA"/>
        </w:rPr>
        <w:t xml:space="preserve">1907–1912: ф. Р–740, оп. 15, спр. 67; </w:t>
      </w:r>
      <w:r w:rsidRPr="00D72E0E">
        <w:rPr>
          <w:lang w:val="uk-UA"/>
        </w:rPr>
        <w:t>1910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11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740, оп. 4, спр. 299; 1912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13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740, оп. 4, спр. 300; 1914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оп. 4, спр. 301; </w:t>
      </w:r>
      <w:r w:rsidR="001802B6" w:rsidRPr="00D72E0E">
        <w:rPr>
          <w:lang w:val="uk-UA"/>
        </w:rPr>
        <w:t xml:space="preserve">1914–1916: ф. Р–740, оп. 15, спр. 68;  </w:t>
      </w:r>
      <w:r w:rsidRPr="00D72E0E">
        <w:rPr>
          <w:lang w:val="uk-UA"/>
        </w:rPr>
        <w:t>1916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20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740, оп. 4, спр. 302; 1919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740, оп. 4, спр. 304; 1920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740, оп. 4, спр. 303; 1922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оп. 4, спр. 305; </w:t>
      </w:r>
      <w:r w:rsidR="008E0397" w:rsidRPr="00D72E0E">
        <w:rPr>
          <w:lang w:val="uk-UA"/>
        </w:rPr>
        <w:t>1925: ф. Р</w:t>
      </w:r>
      <w:r w:rsidR="00094F8A" w:rsidRPr="00D72E0E">
        <w:rPr>
          <w:lang w:val="uk-UA"/>
        </w:rPr>
        <w:t>–</w:t>
      </w:r>
      <w:r w:rsidR="008E0397" w:rsidRPr="00D72E0E">
        <w:rPr>
          <w:lang w:val="uk-UA"/>
        </w:rPr>
        <w:t xml:space="preserve">740, оп. 9, спр. 127; </w:t>
      </w:r>
      <w:r w:rsidRPr="00D72E0E">
        <w:rPr>
          <w:lang w:val="uk-UA"/>
        </w:rPr>
        <w:t>1926 – 1929: ф. Р – 740, оп. 6, спр. 229; 1927 – 1929: ф. Р – 740, оп. 6, спр. 230</w:t>
      </w:r>
      <w:r w:rsidR="00183B31" w:rsidRPr="00D72E0E">
        <w:rPr>
          <w:lang w:val="uk-UA"/>
        </w:rPr>
        <w:t>; 1930 – 1934: ф. Р – 740, оп. 8, спр. 108</w:t>
      </w:r>
      <w:r w:rsidR="00B55698" w:rsidRPr="00D72E0E">
        <w:rPr>
          <w:lang w:val="uk-UA"/>
        </w:rPr>
        <w:t>; 1935–1938: ф. Р</w:t>
      </w:r>
      <w:r w:rsidR="00D81508" w:rsidRPr="00D72E0E">
        <w:rPr>
          <w:lang w:val="uk-UA"/>
        </w:rPr>
        <w:t>–</w:t>
      </w:r>
      <w:r w:rsidR="00B55698" w:rsidRPr="00D72E0E">
        <w:rPr>
          <w:lang w:val="uk-UA"/>
        </w:rPr>
        <w:t>740, оп. 9, спр. 127</w:t>
      </w:r>
      <w:r w:rsidR="00D56BA6" w:rsidRPr="00D72E0E">
        <w:rPr>
          <w:lang w:val="uk-UA"/>
        </w:rPr>
        <w:t>; 1937–1943: ф. Р–740, оп.16, спр.65</w:t>
      </w:r>
      <w:r w:rsidR="008C6511" w:rsidRPr="00D72E0E">
        <w:rPr>
          <w:lang w:val="uk-UA"/>
        </w:rPr>
        <w:t>; 1940–1941: ф. Р–740, оп.16, спр.64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lastRenderedPageBreak/>
        <w:t>9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</w:p>
    <w:p w:rsidR="00094F8A" w:rsidRPr="00D72E0E" w:rsidRDefault="00094F8A" w:rsidP="00921743">
      <w:pPr>
        <w:ind w:firstLine="567"/>
        <w:jc w:val="both"/>
        <w:rPr>
          <w:lang w:val="uk-UA"/>
        </w:rPr>
      </w:pPr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709"/>
          <w:tab w:val="left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D72E0E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720"/>
          <w:tab w:val="left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851"/>
        </w:tabs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>Церква Пресвятої Богородиці, с. Івачкове</w:t>
      </w:r>
      <w:r w:rsidR="008B176E" w:rsidRPr="00D72E0E">
        <w:rPr>
          <w:lang w:val="uk-UA"/>
        </w:rPr>
        <w:t xml:space="preserve"> (Івачків)</w:t>
      </w:r>
      <w:r w:rsidRPr="00D72E0E">
        <w:rPr>
          <w:lang w:val="uk-UA"/>
        </w:rPr>
        <w:t xml:space="preserve"> Острозького повіту Здовбицької волості</w:t>
      </w:r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720"/>
          <w:tab w:val="left" w:pos="851"/>
        </w:tabs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>сс. Івачкове, Копиткове</w:t>
      </w:r>
      <w:r w:rsidR="001E43D8" w:rsidRPr="00D72E0E">
        <w:rPr>
          <w:lang w:val="uk-UA"/>
        </w:rPr>
        <w:t>, Мар’янівка</w:t>
      </w:r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>Народження: 1863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890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740, оп. 4, спр. 337; 1891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89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740, оп. 2, спр. 292; 1900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904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740, оп. 2, спр. 293; 1905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90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740, оп. 4, спр. 338; 1910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915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740, оп. 4, спр. 339</w:t>
      </w:r>
      <w:r w:rsidR="008B176E" w:rsidRPr="00D72E0E">
        <w:rPr>
          <w:lang w:val="uk-UA"/>
        </w:rPr>
        <w:t>; 1936, 1938–194</w:t>
      </w:r>
      <w:r w:rsidR="00D36E15" w:rsidRPr="00D72E0E">
        <w:rPr>
          <w:lang w:val="uk-UA"/>
        </w:rPr>
        <w:t>2</w:t>
      </w:r>
      <w:r w:rsidR="008B176E" w:rsidRPr="00D72E0E">
        <w:rPr>
          <w:lang w:val="uk-UA"/>
        </w:rPr>
        <w:t>: ф. Р–740, оп. 16, спр.75</w:t>
      </w:r>
      <w:r w:rsidR="001E43D8" w:rsidRPr="00D72E0E">
        <w:rPr>
          <w:lang w:val="uk-UA"/>
        </w:rPr>
        <w:t>; 1937–1938: ф. Р–740, оп. 16, спр. 257</w:t>
      </w:r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>Шлюб: 1863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890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740, оп. 4, спр. 337; 1891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89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740, оп. 2, спр. 292; 1900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904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740, оп. 2, спр. 293; 1905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90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740, оп. 4, спр. 338; 1910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740, оп. 4, спр. 339</w:t>
      </w:r>
      <w:r w:rsidR="008B176E" w:rsidRPr="00D72E0E">
        <w:rPr>
          <w:lang w:val="uk-UA"/>
        </w:rPr>
        <w:t>; 1936, 1938–1943: ф. Р–740, оп. 16, спр.75</w:t>
      </w:r>
      <w:r w:rsidR="001E43D8" w:rsidRPr="00D72E0E">
        <w:rPr>
          <w:lang w:val="uk-UA"/>
        </w:rPr>
        <w:t>; 1937–1938: ф. Р–740, оп. 16, спр. 257</w:t>
      </w:r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>Інформація відсутня</w:t>
      </w:r>
    </w:p>
    <w:p w:rsidR="001E43D8" w:rsidRPr="00D72E0E" w:rsidRDefault="00560F53" w:rsidP="001E43D8">
      <w:pPr>
        <w:numPr>
          <w:ilvl w:val="0"/>
          <w:numId w:val="10"/>
        </w:numPr>
        <w:tabs>
          <w:tab w:val="clear" w:pos="114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>8. Смерть: 1863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890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740, оп. 4, спр. 337; 1891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740, оп. 2, спр. 292; 1900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04: ф. Р-740, оп. 2, спр. 293; 1905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09: ф. Р-740, оп. 4, спр. 338; 1910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740, оп. 4, спр. 339</w:t>
      </w:r>
      <w:r w:rsidR="008B176E" w:rsidRPr="00D72E0E">
        <w:rPr>
          <w:lang w:val="uk-UA"/>
        </w:rPr>
        <w:t>; 1936, 1938–194</w:t>
      </w:r>
      <w:r w:rsidR="00D36E15" w:rsidRPr="00D72E0E">
        <w:rPr>
          <w:lang w:val="uk-UA"/>
        </w:rPr>
        <w:t>2</w:t>
      </w:r>
      <w:r w:rsidR="008B176E" w:rsidRPr="00D72E0E">
        <w:rPr>
          <w:lang w:val="uk-UA"/>
        </w:rPr>
        <w:t>: ф. Р–740, оп. 16, спр.75</w:t>
      </w:r>
      <w:r w:rsidR="001E43D8" w:rsidRPr="00D72E0E">
        <w:rPr>
          <w:lang w:val="uk-UA"/>
        </w:rPr>
        <w:t>; 1937–1938: ф. Р–740, оп. 16, спр. 257</w:t>
      </w:r>
    </w:p>
    <w:p w:rsidR="00560F53" w:rsidRPr="00D72E0E" w:rsidRDefault="00560F53" w:rsidP="00921743">
      <w:pPr>
        <w:pStyle w:val="a3"/>
        <w:tabs>
          <w:tab w:val="num" w:pos="1080"/>
        </w:tabs>
        <w:ind w:left="0" w:firstLine="567"/>
        <w:jc w:val="both"/>
      </w:pPr>
      <w:r w:rsidRPr="00D72E0E">
        <w:t>9.  Інформація відсутня</w:t>
      </w:r>
    </w:p>
    <w:p w:rsidR="00560F53" w:rsidRPr="00D72E0E" w:rsidRDefault="00560F53" w:rsidP="00921743">
      <w:pPr>
        <w:pStyle w:val="a3"/>
        <w:tabs>
          <w:tab w:val="num" w:pos="1080"/>
        </w:tabs>
        <w:ind w:left="0" w:firstLine="567"/>
        <w:jc w:val="both"/>
      </w:pPr>
      <w:r w:rsidRPr="00D72E0E">
        <w:t>10. Інформація відсутня</w:t>
      </w:r>
    </w:p>
    <w:p w:rsidR="00856CC7" w:rsidRPr="00D72E0E" w:rsidRDefault="00856CC7" w:rsidP="00E60B31">
      <w:pPr>
        <w:tabs>
          <w:tab w:val="left" w:pos="851"/>
        </w:tabs>
        <w:ind w:firstLine="567"/>
        <w:jc w:val="both"/>
        <w:rPr>
          <w:lang w:val="uk-UA"/>
        </w:rPr>
      </w:pPr>
    </w:p>
    <w:p w:rsidR="00856CC7" w:rsidRPr="00D72E0E" w:rsidRDefault="00856CC7" w:rsidP="00E60B31">
      <w:pPr>
        <w:tabs>
          <w:tab w:val="left" w:pos="851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851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E60B31">
      <w:pPr>
        <w:tabs>
          <w:tab w:val="left" w:pos="851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E60B31">
      <w:pPr>
        <w:numPr>
          <w:ilvl w:val="0"/>
          <w:numId w:val="25"/>
        </w:numPr>
        <w:tabs>
          <w:tab w:val="clear" w:pos="1080"/>
          <w:tab w:val="left" w:pos="851"/>
          <w:tab w:val="num" w:pos="900"/>
        </w:tabs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  Церква Святої Трійці, с. Коростова</w:t>
      </w:r>
      <w:r w:rsidR="007E46E1" w:rsidRPr="00D72E0E">
        <w:rPr>
          <w:lang w:val="uk-UA"/>
        </w:rPr>
        <w:t xml:space="preserve"> (Українка)</w:t>
      </w:r>
      <w:r w:rsidRPr="00D72E0E">
        <w:rPr>
          <w:lang w:val="uk-UA"/>
        </w:rPr>
        <w:t xml:space="preserve">  Острозького повіту Хорівської волості</w:t>
      </w:r>
    </w:p>
    <w:p w:rsidR="00560F53" w:rsidRPr="00D72E0E" w:rsidRDefault="00560F53" w:rsidP="00E60B31">
      <w:pPr>
        <w:numPr>
          <w:ilvl w:val="0"/>
          <w:numId w:val="25"/>
        </w:numPr>
        <w:tabs>
          <w:tab w:val="clear" w:pos="1080"/>
          <w:tab w:val="left" w:pos="851"/>
          <w:tab w:val="num" w:pos="900"/>
        </w:tabs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  сс. Вишеньки, Гай, </w:t>
      </w:r>
      <w:r w:rsidR="00505C0D" w:rsidRPr="00D72E0E">
        <w:rPr>
          <w:lang w:val="uk-UA"/>
        </w:rPr>
        <w:t xml:space="preserve">Дубини, </w:t>
      </w:r>
      <w:r w:rsidRPr="00D72E0E">
        <w:rPr>
          <w:lang w:val="uk-UA"/>
        </w:rPr>
        <w:t>Коростова, Михайлівка, Плоске</w:t>
      </w:r>
    </w:p>
    <w:p w:rsidR="00560F53" w:rsidRPr="00D72E0E" w:rsidRDefault="00560F53" w:rsidP="00E60B31">
      <w:pPr>
        <w:numPr>
          <w:ilvl w:val="0"/>
          <w:numId w:val="25"/>
        </w:numPr>
        <w:tabs>
          <w:tab w:val="clear" w:pos="1080"/>
          <w:tab w:val="left" w:pos="851"/>
          <w:tab w:val="num" w:pos="900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  Народження: 1863 – 1870: ф. Р – 740, оп. 2, спр. 509; 1871 – 1875: ф. Р – 740, оп. 2, спр. 510; 1876 – 1880: ф. Р – 740, оп. 2, спр. 511; 1881 – 1882: ф. Р – 740, оп. 2, спр. 512; 1883 – 1886: ф. Р – 740, оп. 2, спр. 513; 1887 – 1890: ф. Р – 740, оп. 2, спр. 514; 1891 – 1894: ф. Р – 740, оп. 2, спр. 515; 1895 – 1897: ф. Р – 740, оп. 2, спр. 516; 1898 – 1900: ф. Р – 740, оп. 2, спр. 517; 1901 – 1903: ф. Р – 740, оп. 2, спр. 518; </w:t>
      </w:r>
      <w:r w:rsidR="00964C7F" w:rsidRPr="00D72E0E">
        <w:rPr>
          <w:lang w:val="uk-UA"/>
        </w:rPr>
        <w:t xml:space="preserve">1903: ф. Р–740, оп.15, спр. 81; </w:t>
      </w:r>
      <w:r w:rsidRPr="00D72E0E">
        <w:rPr>
          <w:lang w:val="uk-UA"/>
        </w:rPr>
        <w:t>1904 – 1906: ф. Р – 740, оп. 2, спр. 519; 1907 – 1909: ф. Р – 740, оп. 4, спр. 553; 1910 – 1913: ф. Р – 740, оп. 4, спр. 554; 1913 – 1915: ф. Р – 740, оп. 4, спр. 555</w:t>
      </w:r>
      <w:r w:rsidR="007E46E1" w:rsidRPr="00D72E0E">
        <w:rPr>
          <w:lang w:val="uk-UA"/>
        </w:rPr>
        <w:t>; 1935–194</w:t>
      </w:r>
      <w:r w:rsidR="00505C0D" w:rsidRPr="00D72E0E">
        <w:rPr>
          <w:lang w:val="uk-UA"/>
        </w:rPr>
        <w:t>2</w:t>
      </w:r>
      <w:r w:rsidR="007E46E1" w:rsidRPr="00D72E0E">
        <w:rPr>
          <w:lang w:val="uk-UA"/>
        </w:rPr>
        <w:t>: ф. Р–740, оп. 16, спр.26</w:t>
      </w:r>
      <w:r w:rsidR="007C2B47" w:rsidRPr="00D72E0E">
        <w:rPr>
          <w:lang w:val="uk-UA"/>
        </w:rPr>
        <w:t>2</w:t>
      </w:r>
    </w:p>
    <w:p w:rsidR="00560F53" w:rsidRPr="00D72E0E" w:rsidRDefault="00560F53" w:rsidP="00E60B31">
      <w:pPr>
        <w:numPr>
          <w:ilvl w:val="0"/>
          <w:numId w:val="25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 Шлюб: 1863 – 1869: ф. Р – 740, оп. 2, спр. 509; 1871 – 1875: ф. Р – 740, оп. 2, спр. 510; 1876 – 1880: ф. Р – 740, оп. 2, спр. 511; 1881 – 1882: ф. Р – 740, оп. 2, спр. 512; 1883 – 1886: ф. Р – 740, оп. 2, спр. 513; 1887 – 1890: ф. Р – 740, оп. 2, спр. 514; 1891 – 1894: ф. Р – 740, оп. 2, спр. 515; 1895 – 1897: ф. Р – 740, оп. 2, спр. 516; 1898 – 1900: ф. Р – 740, оп. 2, спр. 517; 1901 – 1903: ф. Р – 740, оп. 2, спр. 518; </w:t>
      </w:r>
      <w:r w:rsidR="00964C7F" w:rsidRPr="00D72E0E">
        <w:rPr>
          <w:lang w:val="uk-UA"/>
        </w:rPr>
        <w:t xml:space="preserve">1903: ф. Р–740, оп.15, спр. 81; </w:t>
      </w:r>
      <w:r w:rsidRPr="00D72E0E">
        <w:rPr>
          <w:lang w:val="uk-UA"/>
        </w:rPr>
        <w:t>1904 – 1906: ф. Р – 740, оп. 2, спр. 519; 1907 – 1909: ф. Р – 740, оп. 4, спр. 553; 1910 – 1913: ф. Р – 740, оп. 4, спр. 554; 1913 – 1915: ф. Р – 740, оп. 4, спр. 555</w:t>
      </w:r>
      <w:r w:rsidR="007C2B47" w:rsidRPr="00D72E0E">
        <w:rPr>
          <w:lang w:val="uk-UA"/>
        </w:rPr>
        <w:t>; 1935–</w:t>
      </w:r>
      <w:r w:rsidR="00505C0D" w:rsidRPr="00D72E0E">
        <w:rPr>
          <w:lang w:val="uk-UA"/>
        </w:rPr>
        <w:t xml:space="preserve">1939, 1941–1943, </w:t>
      </w:r>
      <w:r w:rsidR="007C2B47" w:rsidRPr="00D72E0E">
        <w:rPr>
          <w:lang w:val="uk-UA"/>
        </w:rPr>
        <w:t>194</w:t>
      </w:r>
      <w:r w:rsidR="00505C0D" w:rsidRPr="00D72E0E">
        <w:rPr>
          <w:lang w:val="uk-UA"/>
        </w:rPr>
        <w:t>5–1946</w:t>
      </w:r>
      <w:r w:rsidR="007C2B47" w:rsidRPr="00D72E0E">
        <w:rPr>
          <w:lang w:val="uk-UA"/>
        </w:rPr>
        <w:t>: ф. Р–740, оп. 16, спр.262</w:t>
      </w:r>
    </w:p>
    <w:p w:rsidR="00560F53" w:rsidRPr="00D72E0E" w:rsidRDefault="00560F53" w:rsidP="00921743">
      <w:pPr>
        <w:numPr>
          <w:ilvl w:val="0"/>
          <w:numId w:val="25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3 – 1870: ф. Р – 740, оп. 2, спр. 509; 1871 – 1875: ф. Р – 740, оп. 2, спр. 510; 1876 – 1880: ф. Р – 740, оп. 2, спр. 511; 1881 – 1882: ф. Р – 740, оп. 2, спр. 512; 1883 – 1886: ф. Р – 740, оп. 2, спр. 513; 1887 – 1890: ф. Р – 740, оп. 2, спр. 514; 1891 – 1894: ф. Р – 740, оп. 2, спр. 515; 1895 – 1897: ф. Р – 740, оп. 2, спр. 516; 1898 – 1900: ф. Р – 740, оп. 2, спр. 517; 1901 – 1903: ф. Р – 740, оп. 2, спр. 518; </w:t>
      </w:r>
      <w:r w:rsidR="00964C7F" w:rsidRPr="00D72E0E">
        <w:rPr>
          <w:lang w:val="uk-UA"/>
        </w:rPr>
        <w:t xml:space="preserve">1903: ф. Р–740, оп.15, спр. 81; </w:t>
      </w:r>
      <w:r w:rsidRPr="00D72E0E">
        <w:rPr>
          <w:lang w:val="uk-UA"/>
        </w:rPr>
        <w:t xml:space="preserve">1904 – 1906: ф. Р – </w:t>
      </w:r>
      <w:r w:rsidRPr="00D72E0E">
        <w:rPr>
          <w:lang w:val="uk-UA"/>
        </w:rPr>
        <w:lastRenderedPageBreak/>
        <w:t>740, оп. 2, спр. 519; 1907 – 1909: ф. Р – 740, оп. 4, спр. 553; 1910 – 1913: ф. Р – 740, оп. 4, спр. 554; 1913 – 1915: ф. Р – 740, оп. 4, спр. 555</w:t>
      </w:r>
      <w:r w:rsidR="007C2B47" w:rsidRPr="00D72E0E">
        <w:rPr>
          <w:lang w:val="uk-UA"/>
        </w:rPr>
        <w:t>; 1935–194</w:t>
      </w:r>
      <w:r w:rsidR="00505C0D" w:rsidRPr="00D72E0E">
        <w:rPr>
          <w:lang w:val="uk-UA"/>
        </w:rPr>
        <w:t>2</w:t>
      </w:r>
      <w:r w:rsidR="007C2B47" w:rsidRPr="00D72E0E">
        <w:rPr>
          <w:lang w:val="uk-UA"/>
        </w:rPr>
        <w:t>: ф. Р–740, оп. 16, спр.262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10. Списки парафіян: 1928: ф. 639, оп. 3, спр. 83</w:t>
      </w:r>
    </w:p>
    <w:p w:rsidR="00094F8A" w:rsidRDefault="00094F8A" w:rsidP="00921743">
      <w:pPr>
        <w:ind w:firstLine="567"/>
        <w:jc w:val="both"/>
        <w:rPr>
          <w:lang w:val="uk-UA"/>
        </w:rPr>
      </w:pPr>
    </w:p>
    <w:p w:rsidR="00D13D30" w:rsidRDefault="00D13D30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C66E52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>Церква Покрови Пресвятої Богородиці, с. Країв Острозького повіту Бугринської волості</w:t>
      </w:r>
    </w:p>
    <w:p w:rsidR="00560F53" w:rsidRDefault="00C66E52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>сс. Країв</w:t>
      </w:r>
      <w:r w:rsidR="00560F53" w:rsidRPr="00C66E52">
        <w:rPr>
          <w:lang w:val="uk-UA"/>
        </w:rPr>
        <w:t xml:space="preserve">, </w:t>
      </w:r>
      <w:r w:rsidR="00E14A68" w:rsidRPr="00C66E52">
        <w:rPr>
          <w:lang w:val="uk-UA"/>
        </w:rPr>
        <w:t>Новий Країв,</w:t>
      </w:r>
      <w:r w:rsidR="00EF7331">
        <w:rPr>
          <w:lang w:val="uk-UA"/>
        </w:rPr>
        <w:t xml:space="preserve"> </w:t>
      </w:r>
      <w:r w:rsidR="00560F53">
        <w:rPr>
          <w:lang w:val="uk-UA"/>
        </w:rPr>
        <w:t>Стадники</w:t>
      </w:r>
    </w:p>
    <w:p w:rsidR="00560F53" w:rsidRPr="00564ABC" w:rsidRDefault="00C66E52" w:rsidP="00921743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>Народження: 1863 – 1870: ф. Р – 740, оп. 2, спр. 500; 1871 – 1876: ф. Р – 740, оп. 2, спр. 501; 1877 – 1881: ф. Р – 740, оп. 2, спр. 502; 1882 – 1887: ф. Р – 740, оп. 2, спр. 503; 1888 – 1892: ф. Р – 740, оп. 2, спр. 504; 1893 – 1894: ф. Р – 740, оп. 2, спр. 505; 1895 – 1897: ф. Р – 740, оп. 2, спр. 507; 1898 – 1901: ф. Р – 740, оп. 2, спр. 506; 1902 – 1905: ф. Р – 740, оп. 2, спр. 508; 1906 – 1909: ф. Р – 740, оп. 4, спр. 528; 1910 – 1912: ф. Р – 740, оп. 4, спр. 529; 1913 – 1915: ф. Р – 740, оп. 4, спр. 530</w:t>
      </w:r>
      <w:r w:rsidR="00A64111">
        <w:rPr>
          <w:lang w:val="uk-UA"/>
        </w:rPr>
        <w:t>; 1922 – 1927: ф. Р – 740, оп. 7, спр. 107; 1929: ф. Р – 740, оп. 7, спр. 107</w:t>
      </w:r>
      <w:r w:rsidR="007E1473">
        <w:rPr>
          <w:lang w:val="uk-UA"/>
        </w:rPr>
        <w:t xml:space="preserve">; </w:t>
      </w:r>
      <w:r w:rsidR="007E1473" w:rsidRPr="00564ABC">
        <w:rPr>
          <w:lang w:val="uk-UA"/>
        </w:rPr>
        <w:t>1930–1938: ф. Р – 740, оп. 9, спр. 201</w:t>
      </w:r>
    </w:p>
    <w:p w:rsidR="00560F53" w:rsidRPr="00564ABC" w:rsidRDefault="00560F53" w:rsidP="00921743">
      <w:pPr>
        <w:tabs>
          <w:tab w:val="num" w:pos="900"/>
        </w:tabs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 </w:t>
      </w:r>
      <w:r w:rsidR="00C66E52" w:rsidRPr="00564ABC">
        <w:rPr>
          <w:lang w:val="uk-UA"/>
        </w:rPr>
        <w:t xml:space="preserve">6. </w:t>
      </w:r>
      <w:r w:rsidRPr="00564ABC">
        <w:rPr>
          <w:lang w:val="uk-UA"/>
        </w:rPr>
        <w:t>Шлюб: 1863 – 1870: ф. Р – 740, оп. 2, спр. 500; 1871 – 1876: ф. Р – 740, оп. 2, спр. 501; 1877 – 1881: ф. Р – 740, оп. 2, спр. 502; 1882 – 1887: ф. Р – 740, оп. 2, спр. 503; 1888 – 1892: ф. Р – 740, оп. 2, спр. 504; 1893 – 1894: ф. Р – 740, оп. 2, спр. 505; 1895 – 1897: ф. Р – 740, оп. 2, спр. 507; 1898 – 1901: ф. Р – 740, оп. 2, спр. 506; 1902 – 1905: ф. Р – 740, оп. 2, спр. 508; 1906 – 1909: ф. Р – 740, оп. 4, спр. 528; 1910 – 1912: ф. Р – 740, оп. 4, спр. 529; 1913 – 1915: ф. Р – 740, оп. 4, спр. 530</w:t>
      </w:r>
      <w:r w:rsidR="00A64111" w:rsidRPr="00564ABC">
        <w:rPr>
          <w:lang w:val="uk-UA"/>
        </w:rPr>
        <w:t>; 1922 – 1927: ф. Р – 740, оп. 7, спр. 107; 1929: ф. Р – 740, оп. 7, спр. 107</w:t>
      </w:r>
      <w:r w:rsidR="007E1473" w:rsidRPr="00564ABC">
        <w:rPr>
          <w:lang w:val="uk-UA"/>
        </w:rPr>
        <w:t>; 1930–1938: ф. Р – 740, оп. 9, спр. 201</w:t>
      </w:r>
    </w:p>
    <w:p w:rsidR="00560F53" w:rsidRPr="00564ABC" w:rsidRDefault="00C66E52" w:rsidP="006724C3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7. </w:t>
      </w:r>
      <w:r w:rsidR="00560F53" w:rsidRPr="00564ABC">
        <w:rPr>
          <w:lang w:val="uk-UA"/>
        </w:rPr>
        <w:t>Інформація відсутня</w:t>
      </w:r>
    </w:p>
    <w:p w:rsidR="00560F53" w:rsidRDefault="00560F53" w:rsidP="00921743">
      <w:pPr>
        <w:tabs>
          <w:tab w:val="num" w:pos="900"/>
        </w:tabs>
        <w:ind w:firstLine="567"/>
        <w:jc w:val="both"/>
        <w:rPr>
          <w:lang w:val="uk-UA"/>
        </w:rPr>
      </w:pPr>
      <w:r w:rsidRPr="00564ABC">
        <w:rPr>
          <w:lang w:val="uk-UA"/>
        </w:rPr>
        <w:t>8. Смерть: 1863 – 1870: ф. Р – 740, оп. 2, спр. 500; 1871 – 1876: ф. Р – 740, оп. 2, спр. 501; 1877 – 1881: ф. Р – 740, оп. 2, спр. 502; 1882 – 1887: ф. Р – 740, оп. 2, спр. 503; 1888 – 1892: ф. Р – 740, оп. 2, спр. 504; 1893 – 1894: ф. Р – 740, оп. 2, спр. 505; 1895 – 1897: ф. Р – 740, оп. 2, спр. 507; 1898 – 1901: ф. Р – 740, оп. 2, спр. 506; 1902 – 1905: ф. Р – 740, оп. 2, спр. 508; 1906 – 1909: ф. Р – 740, оп. 4, спр. 528; 1910 – 1912: ф. Р – 740, оп. 4, спр. 529; 1913 – 1915: ф. Р – 740, оп. 4, спр. 530</w:t>
      </w:r>
      <w:r w:rsidR="00A64111" w:rsidRPr="00564ABC">
        <w:rPr>
          <w:lang w:val="uk-UA"/>
        </w:rPr>
        <w:t>; 1922 – 1927: ф. Р – 740, оп. 7, спр. 107; 1929: ф. Р – 740, оп. 7, спр. 107</w:t>
      </w:r>
      <w:r w:rsidR="007E1473" w:rsidRPr="00564ABC">
        <w:rPr>
          <w:lang w:val="uk-UA"/>
        </w:rPr>
        <w:t>; 1930–1938: ф. Р – 740, оп. 9, спр. 201</w:t>
      </w:r>
    </w:p>
    <w:p w:rsidR="00560F53" w:rsidRDefault="00560F53" w:rsidP="00921743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094F8A" w:rsidRDefault="00094F8A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E0AC4" w:rsidP="00921743">
      <w:pPr>
        <w:tabs>
          <w:tab w:val="num" w:pos="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>Церква Іоанна Златоуса, с. Крилів Острозького</w:t>
      </w:r>
      <w:r w:rsidR="00497E6A">
        <w:rPr>
          <w:lang w:val="uk-UA"/>
        </w:rPr>
        <w:t xml:space="preserve"> </w:t>
      </w:r>
      <w:r w:rsidR="00560F53">
        <w:rPr>
          <w:lang w:val="uk-UA"/>
        </w:rPr>
        <w:t xml:space="preserve"> повіту Довжанської волості</w:t>
      </w:r>
    </w:p>
    <w:p w:rsidR="00560F53" w:rsidRDefault="005E0AC4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>с. Крилів</w:t>
      </w:r>
    </w:p>
    <w:p w:rsidR="00AE3CBB" w:rsidRPr="00D72E0E" w:rsidRDefault="005E0AC4" w:rsidP="00921743">
      <w:pPr>
        <w:tabs>
          <w:tab w:val="num" w:pos="90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</w:t>
      </w:r>
      <w:r w:rsidR="00560F53" w:rsidRPr="00D72E0E">
        <w:rPr>
          <w:lang w:val="uk-UA"/>
        </w:rPr>
        <w:t>Народження: 1863 – 1884: ф. Р–740, оп. 2, спр. 321; 1884 – 1889: ф. Р–740, оп. 2, спр. 323; 1885 – 1899: ф. Р–740, оп. 2, спр. 324; 1896 – 1900: ф. Р–740, оп. 2, спр. 325; 1900 – 1903: ф. Р – 740, оп. 2, спр. 326; 1901 – 1906: ф. Р–740, оп. 2, спр. 327; 1904 – 1907: ф. Р – 740, оп. 2, спр. 322; 1905 – 1911: ф. Р – 740, оп. 4, спр. 387; 1908 – 1911: ф. Р – 740, оп. 4, спр. 390; 1911 – 1922: ф. Р – 740, оп. 4, спр. 388; 1912 – 1915: ф. Р–740, оп. 4, спр. 389; 1923 – 1926: ф. Р – 740, оп. 6, спр. 278; 1927 – 1929: ф. Р – 740, оп. 6, спр. 279</w:t>
      </w:r>
      <w:r w:rsidRPr="00D72E0E">
        <w:rPr>
          <w:lang w:val="uk-UA"/>
        </w:rPr>
        <w:t>; 1930 – 1932: ф. Р – 740, оп. 7, спр. 83</w:t>
      </w:r>
      <w:r w:rsidR="00BD2941" w:rsidRPr="00D72E0E">
        <w:rPr>
          <w:lang w:val="uk-UA"/>
        </w:rPr>
        <w:t xml:space="preserve">; </w:t>
      </w:r>
      <w:r w:rsidR="00ED5AEC" w:rsidRPr="00D72E0E">
        <w:rPr>
          <w:lang w:val="uk-UA"/>
        </w:rPr>
        <w:t>1931–1933: ф. Р</w:t>
      </w:r>
      <w:r w:rsidR="00AE3CBB" w:rsidRPr="00D72E0E">
        <w:rPr>
          <w:lang w:val="uk-UA"/>
        </w:rPr>
        <w:t>–</w:t>
      </w:r>
      <w:r w:rsidR="00ED5AEC" w:rsidRPr="00D72E0E">
        <w:rPr>
          <w:lang w:val="uk-UA"/>
        </w:rPr>
        <w:t xml:space="preserve">740, оп.15, спр.82; </w:t>
      </w:r>
      <w:r w:rsidR="00BD2941" w:rsidRPr="00D72E0E">
        <w:rPr>
          <w:lang w:val="uk-UA"/>
        </w:rPr>
        <w:t>193</w:t>
      </w:r>
      <w:r w:rsidR="00497E6A" w:rsidRPr="00D72E0E">
        <w:rPr>
          <w:lang w:val="uk-UA"/>
        </w:rPr>
        <w:t>3</w:t>
      </w:r>
      <w:r w:rsidR="00BD2941" w:rsidRPr="00D72E0E">
        <w:rPr>
          <w:lang w:val="uk-UA"/>
        </w:rPr>
        <w:t>–193</w:t>
      </w:r>
      <w:r w:rsidR="00497E6A" w:rsidRPr="00D72E0E">
        <w:rPr>
          <w:lang w:val="uk-UA"/>
        </w:rPr>
        <w:t>7</w:t>
      </w:r>
      <w:r w:rsidR="00BD2941" w:rsidRPr="00D72E0E">
        <w:rPr>
          <w:lang w:val="uk-UA"/>
        </w:rPr>
        <w:t>: ф. Р – 740, оп. 9, спр. 151</w:t>
      </w:r>
      <w:r w:rsidR="00ED5AEC" w:rsidRPr="00D72E0E">
        <w:rPr>
          <w:lang w:val="uk-UA"/>
        </w:rPr>
        <w:t>; 1934: ф. Р</w:t>
      </w:r>
      <w:r w:rsidR="00AE3CBB" w:rsidRPr="00D72E0E">
        <w:rPr>
          <w:lang w:val="uk-UA"/>
        </w:rPr>
        <w:t>–</w:t>
      </w:r>
      <w:r w:rsidR="00ED5AEC" w:rsidRPr="00D72E0E">
        <w:rPr>
          <w:lang w:val="uk-UA"/>
        </w:rPr>
        <w:t>740, оп.15, спр.83; 1935–1938: ф. Р</w:t>
      </w:r>
      <w:r w:rsidR="00AE3CBB" w:rsidRPr="00D72E0E">
        <w:rPr>
          <w:lang w:val="uk-UA"/>
        </w:rPr>
        <w:t>–</w:t>
      </w:r>
      <w:r w:rsidR="00ED5AEC" w:rsidRPr="00D72E0E">
        <w:rPr>
          <w:lang w:val="uk-UA"/>
        </w:rPr>
        <w:t>740, оп.15, спр.84</w:t>
      </w:r>
      <w:r w:rsidR="00AE3CBB" w:rsidRPr="00D72E0E">
        <w:rPr>
          <w:lang w:val="uk-UA"/>
        </w:rPr>
        <w:t>; 1938–194</w:t>
      </w:r>
      <w:r w:rsidR="00372068" w:rsidRPr="00D72E0E">
        <w:rPr>
          <w:lang w:val="uk-UA"/>
        </w:rPr>
        <w:t>0</w:t>
      </w:r>
      <w:r w:rsidR="00AE3CBB" w:rsidRPr="00D72E0E">
        <w:rPr>
          <w:lang w:val="uk-UA"/>
        </w:rPr>
        <w:t>: ф. Р–740, оп.16, спр.89; 1940–1942: ф. Р–740, оп.16, спр.90</w:t>
      </w:r>
    </w:p>
    <w:p w:rsidR="00AE3CBB" w:rsidRPr="00D72E0E" w:rsidRDefault="00560F53" w:rsidP="00921743">
      <w:pPr>
        <w:tabs>
          <w:tab w:val="num" w:pos="90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 </w:t>
      </w:r>
      <w:r w:rsidR="005E0AC4" w:rsidRPr="00D72E0E">
        <w:rPr>
          <w:lang w:val="uk-UA"/>
        </w:rPr>
        <w:t xml:space="preserve">6. </w:t>
      </w:r>
      <w:r w:rsidRPr="00D72E0E">
        <w:rPr>
          <w:lang w:val="uk-UA"/>
        </w:rPr>
        <w:t xml:space="preserve">Шлюб: 1863 – 1884: ф. Р – 740, оп. 2, спр. 321; 1884 – 1889: ф. Р – 740, оп. 2, спр. 323; 1885 – 1899: ф. Р – 740, оп. 2, спр. 324; 1896 – 1900: ф. Р – 740, оп. 2, спр. 325; 1901 – </w:t>
      </w:r>
      <w:r w:rsidRPr="00D72E0E">
        <w:rPr>
          <w:lang w:val="uk-UA"/>
        </w:rPr>
        <w:lastRenderedPageBreak/>
        <w:t>1903: ф. Р – 740, оп. 2, спр. 326; 1901 – 1906: ф. Р – 740, оп. 2, спр. 327; 1904 – 1907: ф. Р – 740, оп. 2, спр. 322; 1905 – 1911: ф. Р – 740, оп. 4, спр. 387; 1908 – 1911: ф. Р – 740, оп. 4, спр. 390; 1911 – 1922: ф. Р – 740, оп. 4, спр. 388; 1912 – 1915: ф. Р – 740, оп. 4, спр. 389; 1923 – 1926: ф. Р – 740, оп. 6, спр. 278; 1927 – 1929: ф. Р – 740, оп. 6, спр. 279</w:t>
      </w:r>
      <w:r w:rsidR="005E0AC4" w:rsidRPr="00D72E0E">
        <w:rPr>
          <w:lang w:val="uk-UA"/>
        </w:rPr>
        <w:t>; 1930 – 1932: ф. Р – 740, оп. 7, спр. 83</w:t>
      </w:r>
      <w:r w:rsidR="00BD2941" w:rsidRPr="00D72E0E">
        <w:rPr>
          <w:lang w:val="uk-UA"/>
        </w:rPr>
        <w:t xml:space="preserve">; </w:t>
      </w:r>
      <w:r w:rsidR="00ED5AEC" w:rsidRPr="00D72E0E">
        <w:rPr>
          <w:lang w:val="uk-UA"/>
        </w:rPr>
        <w:t>1931–1933: ф. Р</w:t>
      </w:r>
      <w:r w:rsidR="00AE3CBB" w:rsidRPr="00D72E0E">
        <w:rPr>
          <w:lang w:val="uk-UA"/>
        </w:rPr>
        <w:t>–</w:t>
      </w:r>
      <w:r w:rsidR="00ED5AEC" w:rsidRPr="00D72E0E">
        <w:rPr>
          <w:lang w:val="uk-UA"/>
        </w:rPr>
        <w:t xml:space="preserve">740, оп.15, спр.82; </w:t>
      </w:r>
      <w:r w:rsidR="00BD2941" w:rsidRPr="00D72E0E">
        <w:rPr>
          <w:lang w:val="uk-UA"/>
        </w:rPr>
        <w:t>193</w:t>
      </w:r>
      <w:r w:rsidR="00497E6A" w:rsidRPr="00D72E0E">
        <w:rPr>
          <w:lang w:val="uk-UA"/>
        </w:rPr>
        <w:t>3</w:t>
      </w:r>
      <w:r w:rsidR="00BD2941" w:rsidRPr="00D72E0E">
        <w:rPr>
          <w:lang w:val="uk-UA"/>
        </w:rPr>
        <w:t>–193</w:t>
      </w:r>
      <w:r w:rsidR="00497E6A" w:rsidRPr="00D72E0E">
        <w:rPr>
          <w:lang w:val="uk-UA"/>
        </w:rPr>
        <w:t>7</w:t>
      </w:r>
      <w:r w:rsidR="00BD2941" w:rsidRPr="00D72E0E">
        <w:rPr>
          <w:lang w:val="uk-UA"/>
        </w:rPr>
        <w:t>: ф. Р–740, оп. 9, спр. 151</w:t>
      </w:r>
      <w:r w:rsidR="00ED5AEC" w:rsidRPr="00D72E0E">
        <w:rPr>
          <w:lang w:val="uk-UA"/>
        </w:rPr>
        <w:t>; 1934: ф. Р-740, оп.15, спр.83; 1935–1938: ф. Р-740, оп.15, спр.84</w:t>
      </w:r>
      <w:r w:rsidR="00AE3CBB" w:rsidRPr="00D72E0E">
        <w:rPr>
          <w:lang w:val="uk-UA"/>
        </w:rPr>
        <w:t>; 1938–1942: ф. Р–740, оп.16, спр.89</w:t>
      </w:r>
    </w:p>
    <w:p w:rsidR="00560F53" w:rsidRPr="00D72E0E" w:rsidRDefault="005E0AC4" w:rsidP="00921743">
      <w:pPr>
        <w:tabs>
          <w:tab w:val="num" w:pos="90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</w:t>
      </w:r>
      <w:r w:rsidR="00560F53" w:rsidRPr="00D72E0E">
        <w:rPr>
          <w:lang w:val="uk-UA"/>
        </w:rPr>
        <w:t>Інформація відсутня</w:t>
      </w:r>
    </w:p>
    <w:p w:rsidR="00AE3CBB" w:rsidRPr="00D72E0E" w:rsidRDefault="00560F53" w:rsidP="00921743">
      <w:pPr>
        <w:tabs>
          <w:tab w:val="num" w:pos="90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63 – 1884: ф. Р – 740, оп. 2, спр. 321; 1884 – 1889: ф. Р – 740, оп. 2, спр. 323; 1885 – 1899: ф. Р – 740, оп. 2, спр. 324; 1896 – 1899: ф. Р – 740, оп. 2, спр. 325; 1901 – 1903: ф. Р – 740, оп. 2, спр. 326; 1901 – 1905: ф. Р – 740, оп. 2, спр. 327; 1904 – 1907: ф. Р – 740, оп. 2, спр. 322; 1905 – 1911: ф. Р – 740, оп. 4, спр. 387; 1908 – 1911: ф. Р – 740, оп. 4, спр. 390; 1911 – 1922: ф. Р – 740, оп. 4, спр. 388; 1912 – 1915: ф. Р – 740, оп. 4, спр. 389; 1923 – 1926: ф. Р – 740, оп. 6, спр. 278; 1927 – 1929: ф. Р – 740, оп. 6, спр. 279</w:t>
      </w:r>
      <w:r w:rsidR="005E0AC4" w:rsidRPr="00D72E0E">
        <w:rPr>
          <w:lang w:val="uk-UA"/>
        </w:rPr>
        <w:t>; 1930 – 1932: ф. Р – 740, оп. 7, спр. 83</w:t>
      </w:r>
      <w:r w:rsidR="00BD2941" w:rsidRPr="00D72E0E">
        <w:rPr>
          <w:lang w:val="uk-UA"/>
        </w:rPr>
        <w:t xml:space="preserve">; </w:t>
      </w:r>
      <w:r w:rsidR="00ED5AEC" w:rsidRPr="00D72E0E">
        <w:rPr>
          <w:lang w:val="uk-UA"/>
        </w:rPr>
        <w:t>1931–1933: ф. Р</w:t>
      </w:r>
      <w:r w:rsidR="00D13D30" w:rsidRPr="00D72E0E">
        <w:rPr>
          <w:lang w:val="uk-UA"/>
        </w:rPr>
        <w:t>–</w:t>
      </w:r>
      <w:r w:rsidR="00ED5AEC" w:rsidRPr="00D72E0E">
        <w:rPr>
          <w:lang w:val="uk-UA"/>
        </w:rPr>
        <w:t xml:space="preserve">740, оп.15, спр.82; </w:t>
      </w:r>
      <w:r w:rsidR="00BD2941" w:rsidRPr="00D72E0E">
        <w:rPr>
          <w:lang w:val="uk-UA"/>
        </w:rPr>
        <w:t>1933–1937: ф. Р – 740, оп. 9, спр. 151</w:t>
      </w:r>
      <w:r w:rsidR="00ED5AEC" w:rsidRPr="00D72E0E">
        <w:rPr>
          <w:lang w:val="uk-UA"/>
        </w:rPr>
        <w:t>; 1934: ф. Р-740, оп.15, спр.83; 1935–1938: ф. Р</w:t>
      </w:r>
      <w:r w:rsidR="00D13D30" w:rsidRPr="00D72E0E">
        <w:rPr>
          <w:lang w:val="uk-UA"/>
        </w:rPr>
        <w:t>–</w:t>
      </w:r>
      <w:r w:rsidR="00ED5AEC" w:rsidRPr="00D72E0E">
        <w:rPr>
          <w:lang w:val="uk-UA"/>
        </w:rPr>
        <w:t>740, оп.15, спр.84</w:t>
      </w:r>
      <w:r w:rsidR="00AE3CBB" w:rsidRPr="00D72E0E">
        <w:rPr>
          <w:lang w:val="uk-UA"/>
        </w:rPr>
        <w:t>; 1938–1942: ф. Р–740, оп.16, спр.89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Pr="00D72E0E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6724C3">
      <w:pPr>
        <w:tabs>
          <w:tab w:val="left" w:pos="709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6724C3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>Церква Різдва Пресвятої Богородиці, с. Ляхів  Острозького повіту Куневської волості</w:t>
      </w:r>
    </w:p>
    <w:p w:rsidR="00560F53" w:rsidRPr="00D72E0E" w:rsidRDefault="00560F53" w:rsidP="006724C3">
      <w:pPr>
        <w:numPr>
          <w:ilvl w:val="0"/>
          <w:numId w:val="23"/>
        </w:numPr>
        <w:tabs>
          <w:tab w:val="clear" w:pos="1080"/>
          <w:tab w:val="left" w:pos="709"/>
          <w:tab w:val="left" w:pos="851"/>
        </w:tabs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>сс. Болотківці, Ілляшівка, Ляхів, Новородчиці</w:t>
      </w:r>
    </w:p>
    <w:p w:rsidR="00560F53" w:rsidRPr="009A2B24" w:rsidRDefault="007E147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</w:t>
      </w:r>
      <w:r w:rsidR="00560F53" w:rsidRPr="00D72E0E">
        <w:rPr>
          <w:lang w:val="uk-UA"/>
        </w:rPr>
        <w:t>Народження: 1863</w:t>
      </w:r>
      <w:r w:rsidR="00560F53">
        <w:rPr>
          <w:lang w:val="uk-UA"/>
        </w:rPr>
        <w:t xml:space="preserve"> – 1870: ф. Р – 740, оп. 2, спр. 520; 1871 – 1875: ф. Р – 740, оп. 2, спр. 521; 1876 – 1881: ф. Р – 740, оп. 2, спр. 522; 1882 – 1885: ф. Р – 740. оп. 2, спр. 523; 1886 – 1890: ф. Р – 740, оп. 2, спр. 524; 1891 – 1894: ф. Р – 740, оп. 2, спр. 525; 1895 – 1898: ф. Р – 740, оп. 2, спр. 526; 1899 – 1901: ф. Р – 740, оп. 2, спр. 527; 1902 – 1904: ф. Р – 740, оп. 2, спр. 528; 1905 – 1907: ф. Р – 740, оп. 2, спр. 529; 1908 – 1910: ф. Р – 740, оп. 4, спр. 531; 1911 – 1912: ф. Р – 740, оп. 4, спр. 532; 1913 – 1915: ф. Р – 740, оп. 4, спр. 533</w:t>
      </w:r>
      <w:r>
        <w:rPr>
          <w:lang w:val="uk-UA"/>
        </w:rPr>
        <w:t xml:space="preserve">; </w:t>
      </w:r>
      <w:r w:rsidRPr="009A2B24">
        <w:rPr>
          <w:lang w:val="uk-UA"/>
        </w:rPr>
        <w:t>1935 – 1938: ф. Р – 740, оп. 9, спр. 202</w:t>
      </w:r>
    </w:p>
    <w:p w:rsidR="00560F53" w:rsidRPr="009A2B24" w:rsidRDefault="007E147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</w:t>
      </w:r>
      <w:r w:rsidR="00560F53" w:rsidRPr="009A2B24">
        <w:rPr>
          <w:lang w:val="uk-UA"/>
        </w:rPr>
        <w:t xml:space="preserve"> Шлюб: 1863 – 1870: ф. Р – 740, оп. 2, спр. 520; 1871 – 1875: ф. Р – 740, оп. 2, спр. 521; 1876 – 1881: ф. Р – 740, оп. 2, спр. 522; 1882 – 1885: ф. Р – 740. оп. 2, спр. 523; 1886 – 1890: ф. Р – 740, оп. 2, спр. 524; 1891 – 1894: ф. Р – 740, оп. 2, спр. 525; 1895 – 1898: ф. Р – 740, оп. 2, спр. 526; 1899 – 1901: ф. Р – 740, оп. 2, спр. 527; 1902 – 1904: ф. Р – 740, оп. 2, спр. 528; 1905 – 1907: ф. Р – 740, оп. 2, спр. 529; 1908 – 1910: ф. Р – 740, оп. 4, спр. 531; 1911 – 1912: ф. Р – 740, оп. 4, спр. 532; 1913 – 1915: ф. Р – 740, оп. 4, спр. 533</w:t>
      </w:r>
      <w:r w:rsidRPr="009A2B24">
        <w:rPr>
          <w:lang w:val="uk-UA"/>
        </w:rPr>
        <w:t>; 1935 – 1938: ф. Р–740, оп. 9, спр. 202</w:t>
      </w:r>
    </w:p>
    <w:p w:rsidR="00560F53" w:rsidRPr="009A2B24" w:rsidRDefault="00560F53" w:rsidP="00E60B31">
      <w:pPr>
        <w:numPr>
          <w:ilvl w:val="0"/>
          <w:numId w:val="23"/>
        </w:numPr>
        <w:tabs>
          <w:tab w:val="clear" w:pos="1080"/>
          <w:tab w:val="num" w:pos="900"/>
          <w:tab w:val="left" w:pos="993"/>
        </w:tabs>
        <w:ind w:left="0" w:firstLine="567"/>
        <w:jc w:val="both"/>
        <w:rPr>
          <w:lang w:val="uk-UA"/>
        </w:rPr>
      </w:pPr>
      <w:r w:rsidRPr="009A2B24">
        <w:rPr>
          <w:lang w:val="uk-UA"/>
        </w:rPr>
        <w:t xml:space="preserve"> Інформація відсутня</w:t>
      </w:r>
    </w:p>
    <w:p w:rsidR="007E147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 – 1870: ф. Р – 740, оп. 2, спр. 520; 1871 – 1875: ф. Р – 740, оп. 2, спр. 521; 1876 – 1881: ф. Р – 740, оп. 2, спр. 522; 1882 – 1885: ф. Р – 740. оп. 2, спр. 523; 1886 – 1890: ф. Р – 740, оп. 2, спр. 524; 1891 – 1894: ф. Р – 740, оп. 2, спр. 525; 1895 – 1898: ф. Р – 740, оп. 2, спр. 526; 1899 – 1901: ф. Р – 740, оп. 2, спр. 527; 1902 – 1904: ф. Р – 740, оп. 2, спр. 528; 1905 – 1907: ф. Р – 740, оп. 2, спр. 529; 1908 – 1910: ф. Р – 740, оп. 4, спр. 531; 1911 – 1912: ф. Р – 740, оп. 4, спр. 532; 1913 – 1915: ф. Р – 740, оп. 4, спр. 533</w:t>
      </w:r>
      <w:r w:rsidR="007E1473" w:rsidRPr="009A2B24">
        <w:rPr>
          <w:lang w:val="uk-UA"/>
        </w:rPr>
        <w:t>; 1935 – 1938: ф. Р – 740, оп. 9, спр. 202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A83DC2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i/>
          <w:iCs/>
          <w:lang w:val="uk-UA"/>
        </w:rPr>
      </w:pPr>
      <w:r>
        <w:rPr>
          <w:lang w:val="uk-UA"/>
        </w:rPr>
        <w:t>Богоявленська церква, с. Ляхівці  Острозького повіту Ляховецької волості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i/>
          <w:iCs/>
          <w:lang w:val="uk-UA"/>
        </w:rPr>
      </w:pPr>
      <w:r>
        <w:rPr>
          <w:lang w:val="uk-UA"/>
        </w:rPr>
        <w:t>с. Ляхівці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Народження: 1812 –1837: ф. 485, оп. 1, спр. 3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Шлюб: 1812 –1837: ф. 485, оп. 1, спр. 3; 1838 – 1884: ф. 485, оп. 2, спр. 6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Інформація відсутня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Смерть: 1812 –1837: ф. 485, оп. 1, спр. 3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Інформація відсутня</w:t>
      </w:r>
    </w:p>
    <w:p w:rsidR="00560F53" w:rsidRDefault="004C68E8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</w:t>
      </w:r>
      <w:r w:rsidR="00560F53">
        <w:rPr>
          <w:lang w:val="uk-UA"/>
        </w:rPr>
        <w:t>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Параскевська церква,  с. Майків Острозького повіту Довжа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с. Дуліби, Майків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AE7A8D">
        <w:rPr>
          <w:lang w:val="uk-UA"/>
        </w:rPr>
        <w:t>–</w:t>
      </w:r>
      <w:r>
        <w:rPr>
          <w:lang w:val="uk-UA"/>
        </w:rPr>
        <w:t>1870: ф. Р</w:t>
      </w:r>
      <w:r w:rsidR="00AE7A8D">
        <w:rPr>
          <w:lang w:val="uk-UA"/>
        </w:rPr>
        <w:t>–</w:t>
      </w:r>
      <w:r>
        <w:rPr>
          <w:lang w:val="uk-UA"/>
        </w:rPr>
        <w:t>740, оп. 2, спр. 90; 1871</w:t>
      </w:r>
      <w:r w:rsidR="00AE7A8D">
        <w:rPr>
          <w:lang w:val="uk-UA"/>
        </w:rPr>
        <w:t>–</w:t>
      </w:r>
      <w:r>
        <w:rPr>
          <w:lang w:val="uk-UA"/>
        </w:rPr>
        <w:t>1876: ф. Р</w:t>
      </w:r>
      <w:r w:rsidR="00AE7A8D">
        <w:rPr>
          <w:lang w:val="uk-UA"/>
        </w:rPr>
        <w:t>–</w:t>
      </w:r>
      <w:r>
        <w:rPr>
          <w:lang w:val="uk-UA"/>
        </w:rPr>
        <w:t>740, оп. 2, спр. 91; 1877</w:t>
      </w:r>
      <w:r w:rsidR="00AE7A8D">
        <w:rPr>
          <w:lang w:val="uk-UA"/>
        </w:rPr>
        <w:t>–</w:t>
      </w:r>
      <w:r>
        <w:rPr>
          <w:lang w:val="uk-UA"/>
        </w:rPr>
        <w:t>1881: ф. Р</w:t>
      </w:r>
      <w:r w:rsidR="00AE7A8D">
        <w:rPr>
          <w:lang w:val="uk-UA"/>
        </w:rPr>
        <w:t>–</w:t>
      </w:r>
      <w:r>
        <w:rPr>
          <w:lang w:val="uk-UA"/>
        </w:rPr>
        <w:t>740, оп. 2, спр. 92; 1882</w:t>
      </w:r>
      <w:r w:rsidR="00AE7A8D">
        <w:rPr>
          <w:lang w:val="uk-UA"/>
        </w:rPr>
        <w:t>–</w:t>
      </w:r>
      <w:r>
        <w:rPr>
          <w:lang w:val="uk-UA"/>
        </w:rPr>
        <w:t>1885: ф. Р</w:t>
      </w:r>
      <w:r w:rsidR="00AE7A8D">
        <w:rPr>
          <w:lang w:val="uk-UA"/>
        </w:rPr>
        <w:t>–</w:t>
      </w:r>
      <w:r>
        <w:rPr>
          <w:lang w:val="uk-UA"/>
        </w:rPr>
        <w:t>740, оп. 2, спр. 93; 1886</w:t>
      </w:r>
      <w:r w:rsidR="00AE7A8D">
        <w:rPr>
          <w:lang w:val="uk-UA"/>
        </w:rPr>
        <w:t>–</w:t>
      </w:r>
      <w:r>
        <w:rPr>
          <w:lang w:val="uk-UA"/>
        </w:rPr>
        <w:t>1889: ф. Р</w:t>
      </w:r>
      <w:r w:rsidR="00AE7A8D">
        <w:rPr>
          <w:lang w:val="uk-UA"/>
        </w:rPr>
        <w:t>–</w:t>
      </w:r>
      <w:r>
        <w:rPr>
          <w:lang w:val="uk-UA"/>
        </w:rPr>
        <w:t>740, оп. 2, спр. 94; 1890</w:t>
      </w:r>
      <w:r w:rsidR="00AE7A8D">
        <w:rPr>
          <w:lang w:val="uk-UA"/>
        </w:rPr>
        <w:t>–</w:t>
      </w:r>
      <w:r>
        <w:rPr>
          <w:lang w:val="uk-UA"/>
        </w:rPr>
        <w:t>1894: ф. Р</w:t>
      </w:r>
      <w:r w:rsidR="00AE7A8D">
        <w:rPr>
          <w:lang w:val="uk-UA"/>
        </w:rPr>
        <w:t>–</w:t>
      </w:r>
      <w:r>
        <w:rPr>
          <w:lang w:val="uk-UA"/>
        </w:rPr>
        <w:t>740, оп. 2, спр. 95; 1895: ф. Р</w:t>
      </w:r>
      <w:r w:rsidR="00AE7A8D">
        <w:rPr>
          <w:lang w:val="uk-UA"/>
        </w:rPr>
        <w:t>–</w:t>
      </w:r>
      <w:r>
        <w:rPr>
          <w:lang w:val="uk-UA"/>
        </w:rPr>
        <w:t>740, оп. 2, спр. 96; 1896</w:t>
      </w:r>
      <w:r w:rsidR="00AE7A8D">
        <w:rPr>
          <w:lang w:val="uk-UA"/>
        </w:rPr>
        <w:t>–</w:t>
      </w:r>
      <w:r>
        <w:rPr>
          <w:lang w:val="uk-UA"/>
        </w:rPr>
        <w:t>1898: ф. Р</w:t>
      </w:r>
      <w:r w:rsidR="00AE7A8D">
        <w:rPr>
          <w:lang w:val="uk-UA"/>
        </w:rPr>
        <w:t>–</w:t>
      </w:r>
      <w:r>
        <w:rPr>
          <w:lang w:val="uk-UA"/>
        </w:rPr>
        <w:t>740, оп. 2, спр. 97; 1899</w:t>
      </w:r>
      <w:r w:rsidR="00AE7A8D">
        <w:rPr>
          <w:lang w:val="uk-UA"/>
        </w:rPr>
        <w:t>–</w:t>
      </w:r>
      <w:r>
        <w:rPr>
          <w:lang w:val="uk-UA"/>
        </w:rPr>
        <w:t>1900: ф. Р-740, оп. 2, спр. 96; 1901</w:t>
      </w:r>
      <w:r w:rsidR="00AE7A8D">
        <w:rPr>
          <w:lang w:val="uk-UA"/>
        </w:rPr>
        <w:t>–</w:t>
      </w:r>
      <w:r>
        <w:rPr>
          <w:lang w:val="uk-UA"/>
        </w:rPr>
        <w:t>1905: ф. Р</w:t>
      </w:r>
      <w:r w:rsidR="00AE7A8D">
        <w:rPr>
          <w:lang w:val="uk-UA"/>
        </w:rPr>
        <w:t>–</w:t>
      </w:r>
      <w:r>
        <w:rPr>
          <w:lang w:val="uk-UA"/>
        </w:rPr>
        <w:t>740, оп. 2, спр. 98; 1906</w:t>
      </w:r>
      <w:r w:rsidR="00AE7A8D">
        <w:rPr>
          <w:lang w:val="uk-UA"/>
        </w:rPr>
        <w:t>–</w:t>
      </w:r>
      <w:r>
        <w:rPr>
          <w:lang w:val="uk-UA"/>
        </w:rPr>
        <w:t>1911: ф. Р</w:t>
      </w:r>
      <w:r w:rsidR="00AE7A8D">
        <w:rPr>
          <w:lang w:val="uk-UA"/>
        </w:rPr>
        <w:t>–</w:t>
      </w:r>
      <w:r>
        <w:rPr>
          <w:lang w:val="uk-UA"/>
        </w:rPr>
        <w:t>740, оп. 4, спр. 89; 1912</w:t>
      </w:r>
      <w:r w:rsidR="00AE7A8D">
        <w:rPr>
          <w:lang w:val="uk-UA"/>
        </w:rPr>
        <w:t>–</w:t>
      </w:r>
      <w:r>
        <w:rPr>
          <w:lang w:val="uk-UA"/>
        </w:rPr>
        <w:t>1915: ф. Р</w:t>
      </w:r>
      <w:r w:rsidR="00AE7A8D">
        <w:rPr>
          <w:lang w:val="uk-UA"/>
        </w:rPr>
        <w:t>–</w:t>
      </w:r>
      <w:r>
        <w:rPr>
          <w:lang w:val="uk-UA"/>
        </w:rPr>
        <w:t>740, оп. 4, спр. 90; 1924 – 1930: ф. Р – 740, оп. 6, спр. 87</w:t>
      </w:r>
      <w:r w:rsidR="00110939">
        <w:rPr>
          <w:lang w:val="uk-UA"/>
        </w:rPr>
        <w:t xml:space="preserve">; </w:t>
      </w:r>
      <w:r w:rsidR="007229FD" w:rsidRPr="009A2B24">
        <w:rPr>
          <w:lang w:val="uk-UA"/>
        </w:rPr>
        <w:t xml:space="preserve">1931–1932: ф. Р–740, оп. 9, спр. 50; </w:t>
      </w:r>
      <w:r w:rsidR="00110939" w:rsidRPr="009A2B24">
        <w:rPr>
          <w:lang w:val="uk-UA"/>
        </w:rPr>
        <w:t>1933–1935: ф. Р</w:t>
      </w:r>
      <w:r w:rsidR="001A1221" w:rsidRPr="009A2B24">
        <w:rPr>
          <w:lang w:val="uk-UA"/>
        </w:rPr>
        <w:t>-</w:t>
      </w:r>
      <w:r w:rsidR="00110939" w:rsidRPr="009A2B24">
        <w:rPr>
          <w:lang w:val="uk-UA"/>
        </w:rPr>
        <w:t>740, оп. 8, спр. 42</w:t>
      </w:r>
      <w:r w:rsidR="001A1221" w:rsidRPr="009A2B24">
        <w:rPr>
          <w:lang w:val="uk-UA"/>
        </w:rPr>
        <w:t>; 1935–1938: ф. Р</w:t>
      </w:r>
      <w:r w:rsidR="007229FD" w:rsidRPr="009A2B24">
        <w:rPr>
          <w:lang w:val="uk-UA"/>
        </w:rPr>
        <w:t>–</w:t>
      </w:r>
      <w:r w:rsidR="001A1221" w:rsidRPr="009A2B24">
        <w:rPr>
          <w:lang w:val="uk-UA"/>
        </w:rPr>
        <w:t>740, оп. 9, спр. 50</w:t>
      </w:r>
    </w:p>
    <w:p w:rsidR="001A1221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863</w:t>
      </w:r>
      <w:r w:rsidR="00AE7A8D">
        <w:rPr>
          <w:lang w:val="uk-UA"/>
        </w:rPr>
        <w:t>–</w:t>
      </w:r>
      <w:r>
        <w:rPr>
          <w:lang w:val="uk-UA"/>
        </w:rPr>
        <w:t>1870: ф. Р</w:t>
      </w:r>
      <w:r w:rsidR="00AE7A8D">
        <w:rPr>
          <w:lang w:val="uk-UA"/>
        </w:rPr>
        <w:t>–</w:t>
      </w:r>
      <w:r>
        <w:rPr>
          <w:lang w:val="uk-UA"/>
        </w:rPr>
        <w:t>740, оп. 2, спр. 90; 1871</w:t>
      </w:r>
      <w:r w:rsidR="00AE7A8D">
        <w:rPr>
          <w:lang w:val="uk-UA"/>
        </w:rPr>
        <w:t>–</w:t>
      </w:r>
      <w:r>
        <w:rPr>
          <w:lang w:val="uk-UA"/>
        </w:rPr>
        <w:t>1876: ф. Р</w:t>
      </w:r>
      <w:r w:rsidR="00AE7A8D">
        <w:rPr>
          <w:lang w:val="uk-UA"/>
        </w:rPr>
        <w:t>–</w:t>
      </w:r>
      <w:r>
        <w:rPr>
          <w:lang w:val="uk-UA"/>
        </w:rPr>
        <w:t>740, оп. 2, спр. 91; 1877</w:t>
      </w:r>
      <w:r w:rsidR="00AE7A8D">
        <w:rPr>
          <w:lang w:val="uk-UA"/>
        </w:rPr>
        <w:t>–</w:t>
      </w:r>
      <w:r>
        <w:rPr>
          <w:lang w:val="uk-UA"/>
        </w:rPr>
        <w:t>1881: ф. Р</w:t>
      </w:r>
      <w:r w:rsidR="00AE7A8D">
        <w:rPr>
          <w:lang w:val="uk-UA"/>
        </w:rPr>
        <w:t>–</w:t>
      </w:r>
      <w:r>
        <w:rPr>
          <w:lang w:val="uk-UA"/>
        </w:rPr>
        <w:t>740, оп. 2, спр. 92; 1882</w:t>
      </w:r>
      <w:r w:rsidR="00AE7A8D">
        <w:rPr>
          <w:lang w:val="uk-UA"/>
        </w:rPr>
        <w:t>–</w:t>
      </w:r>
      <w:r>
        <w:rPr>
          <w:lang w:val="uk-UA"/>
        </w:rPr>
        <w:t>1885: ф. Р</w:t>
      </w:r>
      <w:r w:rsidR="00AE7A8D">
        <w:rPr>
          <w:lang w:val="uk-UA"/>
        </w:rPr>
        <w:t>–</w:t>
      </w:r>
      <w:r>
        <w:rPr>
          <w:lang w:val="uk-UA"/>
        </w:rPr>
        <w:t>740, оп. 2, спр. 93; 1886</w:t>
      </w:r>
      <w:r w:rsidR="00AE7A8D">
        <w:rPr>
          <w:lang w:val="uk-UA"/>
        </w:rPr>
        <w:t>–</w:t>
      </w:r>
      <w:r>
        <w:rPr>
          <w:lang w:val="uk-UA"/>
        </w:rPr>
        <w:t>1889: ф. Р</w:t>
      </w:r>
      <w:r w:rsidR="00AE7A8D">
        <w:rPr>
          <w:lang w:val="uk-UA"/>
        </w:rPr>
        <w:t>–</w:t>
      </w:r>
      <w:r>
        <w:rPr>
          <w:lang w:val="uk-UA"/>
        </w:rPr>
        <w:t>740, оп. 2, спр. 94; 1890</w:t>
      </w:r>
      <w:r w:rsidR="00AE7A8D">
        <w:rPr>
          <w:lang w:val="uk-UA"/>
        </w:rPr>
        <w:t>–</w:t>
      </w:r>
      <w:r>
        <w:rPr>
          <w:lang w:val="uk-UA"/>
        </w:rPr>
        <w:t>1894: ф. Р</w:t>
      </w:r>
      <w:r w:rsidR="00AE7A8D">
        <w:rPr>
          <w:lang w:val="uk-UA"/>
        </w:rPr>
        <w:t>–</w:t>
      </w:r>
      <w:r>
        <w:rPr>
          <w:lang w:val="uk-UA"/>
        </w:rPr>
        <w:t>740, оп. 2, спр. 95; 1895: ф. Р</w:t>
      </w:r>
      <w:r w:rsidR="00AE7A8D">
        <w:rPr>
          <w:lang w:val="uk-UA"/>
        </w:rPr>
        <w:t>–</w:t>
      </w:r>
      <w:r>
        <w:rPr>
          <w:lang w:val="uk-UA"/>
        </w:rPr>
        <w:t>740, оп. 2, спр. 96; 1896</w:t>
      </w:r>
      <w:r w:rsidR="00AE7A8D">
        <w:rPr>
          <w:lang w:val="uk-UA"/>
        </w:rPr>
        <w:t>–</w:t>
      </w:r>
      <w:r>
        <w:rPr>
          <w:lang w:val="uk-UA"/>
        </w:rPr>
        <w:t>1898: ф. Р</w:t>
      </w:r>
      <w:r w:rsidR="00AE7A8D">
        <w:rPr>
          <w:lang w:val="uk-UA"/>
        </w:rPr>
        <w:t>–</w:t>
      </w:r>
      <w:r>
        <w:rPr>
          <w:lang w:val="uk-UA"/>
        </w:rPr>
        <w:t>740, оп. 2, спр. 97; 1899</w:t>
      </w:r>
      <w:r w:rsidR="00AE7A8D">
        <w:rPr>
          <w:lang w:val="uk-UA"/>
        </w:rPr>
        <w:t>–</w:t>
      </w:r>
      <w:r>
        <w:rPr>
          <w:lang w:val="uk-UA"/>
        </w:rPr>
        <w:t>1900: ф. Р</w:t>
      </w:r>
      <w:r w:rsidR="00AE7A8D">
        <w:rPr>
          <w:lang w:val="uk-UA"/>
        </w:rPr>
        <w:t>–</w:t>
      </w:r>
      <w:r>
        <w:rPr>
          <w:lang w:val="uk-UA"/>
        </w:rPr>
        <w:t>740, оп. 2, спр. 96; 1901</w:t>
      </w:r>
      <w:r w:rsidR="00AE7A8D">
        <w:rPr>
          <w:lang w:val="uk-UA"/>
        </w:rPr>
        <w:t>–</w:t>
      </w:r>
      <w:r>
        <w:rPr>
          <w:lang w:val="uk-UA"/>
        </w:rPr>
        <w:t>1905: ф. Р</w:t>
      </w:r>
      <w:r w:rsidR="00AE7A8D">
        <w:rPr>
          <w:lang w:val="uk-UA"/>
        </w:rPr>
        <w:t>–</w:t>
      </w:r>
      <w:r>
        <w:rPr>
          <w:lang w:val="uk-UA"/>
        </w:rPr>
        <w:t>740, оп. 2, спр. 98; 1906</w:t>
      </w:r>
      <w:r w:rsidR="00AE7A8D">
        <w:rPr>
          <w:lang w:val="uk-UA"/>
        </w:rPr>
        <w:t>–</w:t>
      </w:r>
      <w:r>
        <w:rPr>
          <w:lang w:val="uk-UA"/>
        </w:rPr>
        <w:t>1911: ф. Р</w:t>
      </w:r>
      <w:r w:rsidR="00AE7A8D">
        <w:rPr>
          <w:lang w:val="uk-UA"/>
        </w:rPr>
        <w:t>–</w:t>
      </w:r>
      <w:r>
        <w:rPr>
          <w:lang w:val="uk-UA"/>
        </w:rPr>
        <w:t>740, оп. 4, спр. 89; 1912</w:t>
      </w:r>
      <w:r w:rsidR="00AE7A8D">
        <w:rPr>
          <w:lang w:val="uk-UA"/>
        </w:rPr>
        <w:t>–</w:t>
      </w:r>
      <w:r>
        <w:rPr>
          <w:lang w:val="uk-UA"/>
        </w:rPr>
        <w:t>1915: ф. Р-740, оп. 4, спр. 90; 1924 – 1930: ф. Р – 740, оп. 6, спр. 87</w:t>
      </w:r>
      <w:r w:rsidR="00110939" w:rsidRPr="009A2B24">
        <w:rPr>
          <w:lang w:val="uk-UA"/>
        </w:rPr>
        <w:t xml:space="preserve">; </w:t>
      </w:r>
      <w:r w:rsidR="007229FD" w:rsidRPr="009A2B24">
        <w:rPr>
          <w:lang w:val="uk-UA"/>
        </w:rPr>
        <w:t xml:space="preserve">1931–1932: ф. Р–740, оп. 9, спр. 50; </w:t>
      </w:r>
      <w:r w:rsidR="00110939" w:rsidRPr="009A2B24">
        <w:rPr>
          <w:lang w:val="uk-UA"/>
        </w:rPr>
        <w:t>1933 – 1935: ф. Р – 740, оп. 8, спр. 42</w:t>
      </w:r>
      <w:r w:rsidR="001A1221" w:rsidRPr="009A2B24">
        <w:rPr>
          <w:lang w:val="uk-UA"/>
        </w:rPr>
        <w:t>; 1935–1938: ф. Р</w:t>
      </w:r>
      <w:r w:rsidR="007229FD" w:rsidRPr="009A2B24">
        <w:rPr>
          <w:lang w:val="uk-UA"/>
        </w:rPr>
        <w:t>–</w:t>
      </w:r>
      <w:r w:rsidR="001A1221" w:rsidRPr="009A2B24">
        <w:rPr>
          <w:lang w:val="uk-UA"/>
        </w:rPr>
        <w:t>740, оп. 9, спр. 50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1A1221" w:rsidRDefault="00AE7A8D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863–</w:t>
      </w:r>
      <w:r w:rsidR="00560F53" w:rsidRPr="009A2B24">
        <w:rPr>
          <w:lang w:val="uk-UA"/>
        </w:rPr>
        <w:t>1870: ф. Р</w:t>
      </w:r>
      <w:r>
        <w:rPr>
          <w:lang w:val="uk-UA"/>
        </w:rPr>
        <w:t>–</w:t>
      </w:r>
      <w:r w:rsidR="00560F53" w:rsidRPr="009A2B24">
        <w:rPr>
          <w:lang w:val="uk-UA"/>
        </w:rPr>
        <w:t>740, оп. 2, спр. 90; 1871</w:t>
      </w:r>
      <w:r>
        <w:rPr>
          <w:lang w:val="uk-UA"/>
        </w:rPr>
        <w:t>–</w:t>
      </w:r>
      <w:r w:rsidR="00560F53" w:rsidRPr="009A2B24">
        <w:rPr>
          <w:lang w:val="uk-UA"/>
        </w:rPr>
        <w:t>1876: ф. Р</w:t>
      </w:r>
      <w:r>
        <w:rPr>
          <w:lang w:val="uk-UA"/>
        </w:rPr>
        <w:t>–</w:t>
      </w:r>
      <w:r w:rsidR="00560F53" w:rsidRPr="009A2B24">
        <w:rPr>
          <w:lang w:val="uk-UA"/>
        </w:rPr>
        <w:t>740, оп. 2, спр. 91; 1877</w:t>
      </w:r>
      <w:r>
        <w:rPr>
          <w:lang w:val="uk-UA"/>
        </w:rPr>
        <w:t>–</w:t>
      </w:r>
      <w:r w:rsidR="00560F53" w:rsidRPr="009A2B24">
        <w:rPr>
          <w:lang w:val="uk-UA"/>
        </w:rPr>
        <w:t>1881: ф. Р</w:t>
      </w:r>
      <w:r>
        <w:rPr>
          <w:lang w:val="uk-UA"/>
        </w:rPr>
        <w:t>–</w:t>
      </w:r>
      <w:r w:rsidR="00560F53" w:rsidRPr="009A2B24">
        <w:rPr>
          <w:lang w:val="uk-UA"/>
        </w:rPr>
        <w:t>740, оп. 2, спр. 92; 1882</w:t>
      </w:r>
      <w:r>
        <w:rPr>
          <w:lang w:val="uk-UA"/>
        </w:rPr>
        <w:t>–</w:t>
      </w:r>
      <w:r w:rsidR="00560F53" w:rsidRPr="009A2B24">
        <w:rPr>
          <w:lang w:val="uk-UA"/>
        </w:rPr>
        <w:t>1885: ф. Р</w:t>
      </w:r>
      <w:r>
        <w:rPr>
          <w:lang w:val="uk-UA"/>
        </w:rPr>
        <w:t>–</w:t>
      </w:r>
      <w:r w:rsidR="00560F53" w:rsidRPr="009A2B24">
        <w:rPr>
          <w:lang w:val="uk-UA"/>
        </w:rPr>
        <w:t>740, оп. 2, спр. 93; 1886</w:t>
      </w:r>
      <w:r>
        <w:rPr>
          <w:lang w:val="uk-UA"/>
        </w:rPr>
        <w:t>–</w:t>
      </w:r>
      <w:r w:rsidR="00560F53" w:rsidRPr="009A2B24">
        <w:rPr>
          <w:lang w:val="uk-UA"/>
        </w:rPr>
        <w:t>1889: ф. Р</w:t>
      </w:r>
      <w:r>
        <w:rPr>
          <w:lang w:val="uk-UA"/>
        </w:rPr>
        <w:t>–</w:t>
      </w:r>
      <w:r w:rsidR="00560F53" w:rsidRPr="009A2B24">
        <w:rPr>
          <w:lang w:val="uk-UA"/>
        </w:rPr>
        <w:t>740, оп. 2, спр. 94; 1890</w:t>
      </w:r>
      <w:r>
        <w:rPr>
          <w:lang w:val="uk-UA"/>
        </w:rPr>
        <w:t>–</w:t>
      </w:r>
      <w:r w:rsidR="00560F53" w:rsidRPr="009A2B24">
        <w:rPr>
          <w:lang w:val="uk-UA"/>
        </w:rPr>
        <w:t>1894: ф. Р</w:t>
      </w:r>
      <w:r>
        <w:rPr>
          <w:lang w:val="uk-UA"/>
        </w:rPr>
        <w:t>–</w:t>
      </w:r>
      <w:r w:rsidR="00560F53" w:rsidRPr="009A2B24">
        <w:rPr>
          <w:lang w:val="uk-UA"/>
        </w:rPr>
        <w:t>740, оп. 2, спр. 95; 1895: ф. Р</w:t>
      </w:r>
      <w:r>
        <w:rPr>
          <w:lang w:val="uk-UA"/>
        </w:rPr>
        <w:t>–</w:t>
      </w:r>
      <w:r w:rsidR="00560F53" w:rsidRPr="009A2B24">
        <w:rPr>
          <w:lang w:val="uk-UA"/>
        </w:rPr>
        <w:t>740, оп. 2, спр. 96; 1896</w:t>
      </w:r>
      <w:r>
        <w:rPr>
          <w:lang w:val="uk-UA"/>
        </w:rPr>
        <w:t>–</w:t>
      </w:r>
      <w:r w:rsidR="00560F53" w:rsidRPr="009A2B24">
        <w:rPr>
          <w:lang w:val="uk-UA"/>
        </w:rPr>
        <w:t>1898: ф. Р</w:t>
      </w:r>
      <w:r>
        <w:rPr>
          <w:lang w:val="uk-UA"/>
        </w:rPr>
        <w:t>–</w:t>
      </w:r>
      <w:r w:rsidR="00560F53" w:rsidRPr="009A2B24">
        <w:rPr>
          <w:lang w:val="uk-UA"/>
        </w:rPr>
        <w:t>740, оп. 2, спр. 97; 1899</w:t>
      </w:r>
      <w:r>
        <w:rPr>
          <w:lang w:val="uk-UA"/>
        </w:rPr>
        <w:t>–</w:t>
      </w:r>
      <w:r w:rsidR="00560F53" w:rsidRPr="009A2B24">
        <w:rPr>
          <w:lang w:val="uk-UA"/>
        </w:rPr>
        <w:t>1900: ф. Р</w:t>
      </w:r>
      <w:r>
        <w:rPr>
          <w:lang w:val="uk-UA"/>
        </w:rPr>
        <w:t>–</w:t>
      </w:r>
      <w:r w:rsidR="00560F53" w:rsidRPr="009A2B24">
        <w:rPr>
          <w:lang w:val="uk-UA"/>
        </w:rPr>
        <w:t>740, оп. 2, спр. 96; 1901</w:t>
      </w:r>
      <w:r>
        <w:rPr>
          <w:lang w:val="uk-UA"/>
        </w:rPr>
        <w:t>–</w:t>
      </w:r>
      <w:r w:rsidR="00560F53" w:rsidRPr="009A2B24">
        <w:rPr>
          <w:lang w:val="uk-UA"/>
        </w:rPr>
        <w:t>1905: ф. Р</w:t>
      </w:r>
      <w:r>
        <w:rPr>
          <w:lang w:val="uk-UA"/>
        </w:rPr>
        <w:t>–</w:t>
      </w:r>
      <w:r w:rsidR="00560F53" w:rsidRPr="009A2B24">
        <w:rPr>
          <w:lang w:val="uk-UA"/>
        </w:rPr>
        <w:t>740, оп. 2, спр. 98; 1906</w:t>
      </w:r>
      <w:r>
        <w:rPr>
          <w:lang w:val="uk-UA"/>
        </w:rPr>
        <w:t>–</w:t>
      </w:r>
      <w:r w:rsidR="00560F53" w:rsidRPr="009A2B24">
        <w:rPr>
          <w:lang w:val="uk-UA"/>
        </w:rPr>
        <w:t>1911: ф. Р</w:t>
      </w:r>
      <w:r>
        <w:rPr>
          <w:lang w:val="uk-UA"/>
        </w:rPr>
        <w:t>–</w:t>
      </w:r>
      <w:r w:rsidR="00560F53" w:rsidRPr="009A2B24">
        <w:rPr>
          <w:lang w:val="uk-UA"/>
        </w:rPr>
        <w:t>740, оп. 4, спр. 89; 1912</w:t>
      </w:r>
      <w:r>
        <w:rPr>
          <w:lang w:val="uk-UA"/>
        </w:rPr>
        <w:t>–</w:t>
      </w:r>
      <w:r w:rsidR="00560F53" w:rsidRPr="009A2B24">
        <w:rPr>
          <w:lang w:val="uk-UA"/>
        </w:rPr>
        <w:t>1915: ф. Р</w:t>
      </w:r>
      <w:r>
        <w:rPr>
          <w:lang w:val="uk-UA"/>
        </w:rPr>
        <w:t>–</w:t>
      </w:r>
      <w:r w:rsidR="00560F53" w:rsidRPr="009A2B24">
        <w:rPr>
          <w:lang w:val="uk-UA"/>
        </w:rPr>
        <w:t>740, оп. 4, спр. 90; 1924 – 1930: ф. Р – 740, оп. 6, спр. 87</w:t>
      </w:r>
      <w:r w:rsidR="00110939" w:rsidRPr="009A2B24">
        <w:rPr>
          <w:lang w:val="uk-UA"/>
        </w:rPr>
        <w:t xml:space="preserve">; </w:t>
      </w:r>
      <w:r w:rsidR="007229FD" w:rsidRPr="009A2B24">
        <w:rPr>
          <w:lang w:val="uk-UA"/>
        </w:rPr>
        <w:t xml:space="preserve">1931–1932: ф. Р–740, оп. 9, спр. 50; </w:t>
      </w:r>
      <w:r w:rsidR="00110939" w:rsidRPr="009A2B24">
        <w:rPr>
          <w:lang w:val="uk-UA"/>
        </w:rPr>
        <w:t>1933 – 1935: ф. Р – 740, оп. 8, спр. 42</w:t>
      </w:r>
      <w:r w:rsidR="001A1221" w:rsidRPr="009A2B24">
        <w:rPr>
          <w:lang w:val="uk-UA"/>
        </w:rPr>
        <w:t xml:space="preserve">; </w:t>
      </w:r>
      <w:r w:rsidR="007229FD" w:rsidRPr="009A2B24">
        <w:rPr>
          <w:lang w:val="uk-UA"/>
        </w:rPr>
        <w:t>1935–1938: ф. Р–</w:t>
      </w:r>
      <w:r w:rsidR="001A1221" w:rsidRPr="009A2B24">
        <w:rPr>
          <w:lang w:val="uk-UA"/>
        </w:rPr>
        <w:t>740, оп. 9, спр. 50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12640E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>3.</w:t>
      </w:r>
      <w:r w:rsidR="00560F53" w:rsidRPr="00D72E0E">
        <w:rPr>
          <w:lang w:val="uk-UA"/>
        </w:rPr>
        <w:t xml:space="preserve"> Церква Святої Трійці, с. Межиріч Острозького повіту Куневської волості</w:t>
      </w:r>
    </w:p>
    <w:p w:rsidR="00560F53" w:rsidRPr="00D72E0E" w:rsidRDefault="00651A6F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>4.</w:t>
      </w:r>
      <w:r w:rsidR="00560F53" w:rsidRPr="00D72E0E">
        <w:rPr>
          <w:lang w:val="uk-UA"/>
        </w:rPr>
        <w:t xml:space="preserve"> сс. </w:t>
      </w:r>
      <w:r w:rsidR="001E580B" w:rsidRPr="00D72E0E">
        <w:rPr>
          <w:lang w:val="uk-UA"/>
        </w:rPr>
        <w:t xml:space="preserve">Завидів, </w:t>
      </w:r>
      <w:r w:rsidR="00560F53" w:rsidRPr="00D72E0E">
        <w:rPr>
          <w:lang w:val="uk-UA"/>
        </w:rPr>
        <w:t xml:space="preserve">Лючин, </w:t>
      </w:r>
      <w:r w:rsidR="001E580B" w:rsidRPr="00D72E0E">
        <w:rPr>
          <w:lang w:val="uk-UA"/>
        </w:rPr>
        <w:t>Межиріч</w:t>
      </w:r>
    </w:p>
    <w:p w:rsidR="00560F53" w:rsidRPr="00D72E0E" w:rsidRDefault="00651A6F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</w:t>
      </w:r>
      <w:r w:rsidR="00560F53" w:rsidRPr="00D72E0E">
        <w:rPr>
          <w:lang w:val="uk-UA"/>
        </w:rPr>
        <w:t xml:space="preserve"> Народження: 1863 – 1870: ф. Р–740, оп. 2, спр. 560; 1871 – 1875: ф. Р–740, оп. 2, спр. 561; 1876 – 1879: ф. Р–740, оп. 2, спр. 562; 1880 – 1883: ф. Р–740, оп. 2, спр. 563; 1884 – 1887: ф. Р–740, оп. 2, спр. 564; 1888 – 1890: ф. Р–740, оп. 2, спр. 565; 1891– </w:t>
      </w:r>
      <w:r w:rsidRPr="00D72E0E">
        <w:rPr>
          <w:lang w:val="uk-UA"/>
        </w:rPr>
        <w:t>1</w:t>
      </w:r>
      <w:r w:rsidR="00560F53" w:rsidRPr="00D72E0E">
        <w:rPr>
          <w:lang w:val="uk-UA"/>
        </w:rPr>
        <w:t>894: ф. Р– 740, оп. 2, спр. 566; 1895 – 1897: ф. Р–740, оп. 2, спр. 567; 1898 – 1899: ф. Р – 740, оп. 2, спр. 568; 1900 – 1905: ф. Р–740, оп. 2, спр. 569; 1906 – 1910: ф. Р–740, оп. 4, спр. 534; 1911 – 1915: ф. Р–740, оп. 4, спр. 535</w:t>
      </w:r>
      <w:r w:rsidR="00DD5D95" w:rsidRPr="00D72E0E">
        <w:rPr>
          <w:lang w:val="uk-UA"/>
        </w:rPr>
        <w:t>; 193</w:t>
      </w:r>
      <w:r w:rsidR="00D121AC" w:rsidRPr="00D72E0E">
        <w:rPr>
          <w:lang w:val="uk-UA"/>
        </w:rPr>
        <w:t>6</w:t>
      </w:r>
      <w:r w:rsidR="00DD5D95" w:rsidRPr="00D72E0E">
        <w:rPr>
          <w:lang w:val="uk-UA"/>
        </w:rPr>
        <w:t>–</w:t>
      </w:r>
      <w:r w:rsidRPr="00D72E0E">
        <w:rPr>
          <w:lang w:val="uk-UA"/>
        </w:rPr>
        <w:t>1938, 1940–</w:t>
      </w:r>
      <w:r w:rsidR="00DD5D95" w:rsidRPr="00D72E0E">
        <w:rPr>
          <w:lang w:val="uk-UA"/>
        </w:rPr>
        <w:t>194</w:t>
      </w:r>
      <w:r w:rsidRPr="00D72E0E">
        <w:rPr>
          <w:lang w:val="uk-UA"/>
        </w:rPr>
        <w:t>4</w:t>
      </w:r>
      <w:r w:rsidR="00DD5D95" w:rsidRPr="00D72E0E">
        <w:rPr>
          <w:lang w:val="uk-UA"/>
        </w:rPr>
        <w:t>: ф. Р–740, оп. 16, спр.128</w:t>
      </w:r>
    </w:p>
    <w:p w:rsidR="00560F53" w:rsidRPr="00D72E0E" w:rsidRDefault="00651A6F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lastRenderedPageBreak/>
        <w:t>6.</w:t>
      </w:r>
      <w:r w:rsidR="00560F53" w:rsidRPr="00D72E0E">
        <w:rPr>
          <w:lang w:val="uk-UA"/>
        </w:rPr>
        <w:t xml:space="preserve"> Шлюб: 1863 – 1870: ф. Р– 740, оп. 2, спр. 560; 1871 – 1875: ф. Р–740, оп. 2, спр. 561; 1876 – 1879: ф. Р– 740, оп. 2, спр. 562; 1880 – 1883: ф. Р– 740, оп. 2, спр. 563; 1884 – 1887: ф. Р– 40, оп. 2, спр. 564; 1888 – 1890: ф. Р–740, оп. 2, спр. 565; 1891 – 1894: ф. Р– 740, оп. 2, спр. 566; 1895 – 1897: ф. Р–740, оп. 2, спр. 567; 1898 – 1899: ф. Р–740, оп. 2, спр. 568; 1900 – 1905: ф. Р – 740, оп. 2, спр. 569; 1906 – 1910: ф. Р – 740, оп. 4, спр. 534; 1911 – 1915: ф. Р – 740, оп. 4, спр. 535</w:t>
      </w:r>
      <w:r w:rsidR="00F754A1" w:rsidRPr="00D72E0E">
        <w:rPr>
          <w:lang w:val="uk-UA"/>
        </w:rPr>
        <w:t>; 193</w:t>
      </w:r>
      <w:r w:rsidR="00D121AC" w:rsidRPr="00D72E0E">
        <w:rPr>
          <w:lang w:val="uk-UA"/>
        </w:rPr>
        <w:t>6</w:t>
      </w:r>
      <w:r w:rsidR="00F754A1" w:rsidRPr="00D72E0E">
        <w:rPr>
          <w:lang w:val="uk-UA"/>
        </w:rPr>
        <w:t>–19</w:t>
      </w:r>
      <w:r w:rsidRPr="00D72E0E">
        <w:rPr>
          <w:lang w:val="uk-UA"/>
        </w:rPr>
        <w:t>38</w:t>
      </w:r>
      <w:r w:rsidR="00D121AC" w:rsidRPr="00D72E0E">
        <w:rPr>
          <w:lang w:val="uk-UA"/>
        </w:rPr>
        <w:t>, 1940–1943</w:t>
      </w:r>
      <w:r w:rsidR="00F754A1" w:rsidRPr="00D72E0E">
        <w:rPr>
          <w:lang w:val="uk-UA"/>
        </w:rPr>
        <w:t>: ф. Р–740, оп. 16, спр.128</w:t>
      </w:r>
    </w:p>
    <w:p w:rsidR="00560F53" w:rsidRPr="00D72E0E" w:rsidRDefault="00560F53" w:rsidP="00E60B31">
      <w:pPr>
        <w:numPr>
          <w:ilvl w:val="0"/>
          <w:numId w:val="18"/>
        </w:numPr>
        <w:tabs>
          <w:tab w:val="clear" w:pos="1080"/>
          <w:tab w:val="num" w:pos="900"/>
          <w:tab w:val="left" w:pos="993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 Інформація відсутня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63 – 1870: ф. Р– 740, оп. 2, спр. 560; 1871 – 1875: ф. Р–740, оп. 2, спр. 561; 1876 – 1879: ф. Р–740, оп. 2, спр. 562; 1880 – 1883: ф. Р–740, оп. 2, спр. 563; 1884 – 1887: ф. Р – 740, оп. 2, спр. 564; 1888 – 1890: ф. Р–740, оп. 2, спр. 565; 1891 – 1894: ф. Р– 740, оп. 2, спр. 566; 1895 – 1897: ф. Р–740, оп. 2, спр. 567; 1898 – 1899: ф. Р–740, оп. 2, спр. 568; 1900 – 1905: ф. Р–740, оп. 2, спр. 569; 1906 – 1910: ф. Р – 740, оп. 4, спр. 534; 1911 – 1915: ф. Р–740, оп. 4, спр. 535</w:t>
      </w:r>
      <w:r w:rsidR="00F754A1" w:rsidRPr="00D72E0E">
        <w:rPr>
          <w:lang w:val="uk-UA"/>
        </w:rPr>
        <w:t>; 193</w:t>
      </w:r>
      <w:r w:rsidR="00D121AC" w:rsidRPr="00D72E0E">
        <w:rPr>
          <w:lang w:val="uk-UA"/>
        </w:rPr>
        <w:t>6</w:t>
      </w:r>
      <w:r w:rsidR="00F754A1" w:rsidRPr="00D72E0E">
        <w:rPr>
          <w:lang w:val="uk-UA"/>
        </w:rPr>
        <w:t>–19</w:t>
      </w:r>
      <w:r w:rsidR="00651A6F" w:rsidRPr="00D72E0E">
        <w:rPr>
          <w:lang w:val="uk-UA"/>
        </w:rPr>
        <w:t>38</w:t>
      </w:r>
      <w:r w:rsidR="00D121AC" w:rsidRPr="00D72E0E">
        <w:rPr>
          <w:lang w:val="uk-UA"/>
        </w:rPr>
        <w:t>, 1940–1942</w:t>
      </w:r>
      <w:r w:rsidR="00F754A1" w:rsidRPr="00D72E0E">
        <w:rPr>
          <w:lang w:val="uk-UA"/>
        </w:rPr>
        <w:t>: ф. Р–740, оп. 16, спр.128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Pr="00D72E0E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4C68E8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3. </w:t>
      </w:r>
      <w:r w:rsidR="00DD5D95" w:rsidRPr="00D72E0E">
        <w:rPr>
          <w:lang w:val="uk-UA"/>
        </w:rPr>
        <w:t>Свято-</w:t>
      </w:r>
      <w:r w:rsidR="00560F53" w:rsidRPr="00D72E0E">
        <w:rPr>
          <w:lang w:val="uk-UA"/>
        </w:rPr>
        <w:t>Михайлівська церква, с. Милятин Острозького повіту Сіянецької волості</w:t>
      </w:r>
    </w:p>
    <w:p w:rsidR="00560F53" w:rsidRPr="00D72E0E" w:rsidRDefault="004C68E8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4. </w:t>
      </w:r>
      <w:r w:rsidR="00560F53" w:rsidRPr="00D72E0E">
        <w:rPr>
          <w:lang w:val="uk-UA"/>
        </w:rPr>
        <w:t>сс. Милятин</w:t>
      </w:r>
      <w:r w:rsidR="00DD5D95" w:rsidRPr="00D72E0E">
        <w:rPr>
          <w:lang w:val="uk-UA"/>
        </w:rPr>
        <w:t xml:space="preserve"> (Милятин-Бурини)</w:t>
      </w:r>
      <w:r w:rsidR="00560F53" w:rsidRPr="00D72E0E">
        <w:rPr>
          <w:lang w:val="uk-UA"/>
        </w:rPr>
        <w:t>, Почапки</w:t>
      </w:r>
    </w:p>
    <w:p w:rsidR="00560F53" w:rsidRPr="00D72E0E" w:rsidRDefault="004C68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</w:t>
      </w:r>
      <w:r w:rsidR="00560F53" w:rsidRPr="00D72E0E">
        <w:rPr>
          <w:lang w:val="uk-UA"/>
        </w:rPr>
        <w:t>Народження: 1863 – 1869: ф. Р – 740, оп. 2, спр. 539; 1870 – 1874: ф. Р – 740, оп. 2, спр. 540; 1875 – 1878: ф. Р – 740, оп. 2, спр. 541; 1879 – 1881: ф. Р – 740, оп. 2, спр. 542; 1882 – 1884: ф. Р – 740, оп. 2, спр. 543; 1885 – 1888: ф. Р – 740, оп. 2, спр. 544; 1889 – 1892: ф. Р – 740, оп. 2, спр. 545; 1893 – 1896: ф. Р – 740, оп. 2, спр. 546; 1897 – 1900: ф. Р – 740, оп. 2, спр. 547; 1901 – 1903: ф. Р – 740, оп. 2, спр. 548; 1904 – 1906: ф. Р – 740, оп. 2, спр. 549; 1907 – 1909: ф. Р – 740, оп. 4, спр. 536; 1910 – 1912: ф. Р – 740, оп. 4, спр. 537; 1913 – 1915: ф. Р – 740, оп. 4, спр. 538</w:t>
      </w:r>
      <w:r w:rsidR="00DD5D95" w:rsidRPr="00D72E0E">
        <w:rPr>
          <w:lang w:val="uk-UA"/>
        </w:rPr>
        <w:t>; 1936–194</w:t>
      </w:r>
      <w:r w:rsidR="0036206E" w:rsidRPr="00D72E0E">
        <w:rPr>
          <w:lang w:val="uk-UA"/>
        </w:rPr>
        <w:t>4</w:t>
      </w:r>
      <w:r w:rsidR="00DD5D95" w:rsidRPr="00D72E0E">
        <w:rPr>
          <w:lang w:val="uk-UA"/>
        </w:rPr>
        <w:t>: ф. Р–740, оп. 16, спр.127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 </w:t>
      </w:r>
      <w:r w:rsidR="004C68E8" w:rsidRPr="00D72E0E">
        <w:rPr>
          <w:lang w:val="uk-UA"/>
        </w:rPr>
        <w:t xml:space="preserve">6. </w:t>
      </w:r>
      <w:r w:rsidRPr="00D72E0E">
        <w:rPr>
          <w:lang w:val="uk-UA"/>
        </w:rPr>
        <w:t>Шлюб: 1863 – 1869: ф. Р – 740, оп. 2, спр. 539; 1870 – 1874: ф. Р – 740, оп. 2, спр. 540; 1875 – 1878: ф. Р – 740, оп. 2, спр. 541; 1879 – 1881: ф. Р – 740, оп. 2, спр. 542; 1882 – 1884: ф. Р – 740, оп. 2, спр. 543; 1885 – 1888: ф. Р – 740, оп. 2, спр. 544; 1889 – 1892: ф. Р – 740, оп. 2, спр. 545; 1893 – 1896: ф. Р – 740, оп. 2, спр. 546; 1897 – 1900: ф. Р – 740, оп. 2, спр. 547; 1901 – 1903: ф. Р – 740, оп. 2, спр. 548; 1904 – 1906: ф. Р – 740, оп. 2, спр. 549; 1907 – 1909: ф. Р – 740, оп. 4, спр. 536; 1910 – 1912: ф. Р – 740, оп. 4, спр. 537; 1913 – 1915: ф. Р – 740, оп. 4, спр. 538</w:t>
      </w:r>
      <w:r w:rsidR="00DD5D95" w:rsidRPr="00D72E0E">
        <w:rPr>
          <w:lang w:val="uk-UA"/>
        </w:rPr>
        <w:t>; 1936–1943: ф. Р–740, оп. 16, спр.127</w:t>
      </w:r>
    </w:p>
    <w:p w:rsidR="00560F53" w:rsidRPr="00D72E0E" w:rsidRDefault="004C68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7. </w:t>
      </w:r>
      <w:r w:rsidR="00560F53" w:rsidRPr="00D72E0E">
        <w:rPr>
          <w:lang w:val="uk-UA"/>
        </w:rPr>
        <w:t>Інформація відсутня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63 – 1869: ф. Р – 740, оп. 2, спр. 539; 1870 – 1874: ф. Р – 740, оп. 2, спр. 540; 1875 – 1878: ф. Р – 740, оп. 2, спр. 541; 1879 – 1881: ф. Р – 740, оп. 2, спр. 542; 1882 – 1884: ф. Р – 740, оп. 2, спр. 543; 1885 – 1888: ф. Р – 740, оп. 2, спр. 544; 1889 – 1892: ф. Р – 740, оп. 2, спр. 545; 1893 – 1896: ф. Р – 740, оп. 2, спр. 546; 1897 – 1900: ф. Р – 740, оп. 2, спр. 547; 1901 – 1903: ф. Р – 740, оп. 2, спр. 548; 1904 – 1906: ф. Р – 740, оп. 2, спр. 549; 1907 – 1909: ф. Р – 740, оп. 4, спр. 536; 1910 – 1912: ф. Р – 740, оп. 4, спр. 537; 1913 – 1915: ф. Р – 740, оп. 4, спр. 538</w:t>
      </w:r>
      <w:r w:rsidR="00DD5D95" w:rsidRPr="00D72E0E">
        <w:rPr>
          <w:lang w:val="uk-UA"/>
        </w:rPr>
        <w:t>; 1936–19</w:t>
      </w:r>
      <w:r w:rsidR="0036206E" w:rsidRPr="00D72E0E">
        <w:rPr>
          <w:lang w:val="uk-UA"/>
        </w:rPr>
        <w:t>38</w:t>
      </w:r>
      <w:r w:rsidR="00DD5D95" w:rsidRPr="00D72E0E">
        <w:rPr>
          <w:lang w:val="uk-UA"/>
        </w:rPr>
        <w:t>: ф. Р–740, оп. 16, спр.127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 с. Мнишин Острозького повіту Бугри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. Мнишин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5. Народження: 1863</w:t>
      </w:r>
      <w:r w:rsidR="00094F8A">
        <w:rPr>
          <w:lang w:val="uk-UA"/>
        </w:rPr>
        <w:t xml:space="preserve"> – </w:t>
      </w:r>
      <w:r>
        <w:rPr>
          <w:lang w:val="uk-UA"/>
        </w:rPr>
        <w:t>1875: ф. Р</w:t>
      </w:r>
      <w:r w:rsidR="00094F8A">
        <w:rPr>
          <w:lang w:val="uk-UA"/>
        </w:rPr>
        <w:t>–</w:t>
      </w:r>
      <w:r>
        <w:rPr>
          <w:lang w:val="uk-UA"/>
        </w:rPr>
        <w:t>740, оп. 2, спр. 99; 1876</w:t>
      </w:r>
      <w:r w:rsidR="00094F8A">
        <w:rPr>
          <w:lang w:val="uk-UA"/>
        </w:rPr>
        <w:t>–</w:t>
      </w:r>
      <w:r>
        <w:rPr>
          <w:lang w:val="uk-UA"/>
        </w:rPr>
        <w:t>1883: ф. Р</w:t>
      </w:r>
      <w:r w:rsidR="00094F8A">
        <w:rPr>
          <w:lang w:val="uk-UA"/>
        </w:rPr>
        <w:t>–</w:t>
      </w:r>
      <w:r>
        <w:rPr>
          <w:lang w:val="uk-UA"/>
        </w:rPr>
        <w:t>740, оп. 2, спр. 100; 1884</w:t>
      </w:r>
      <w:r w:rsidR="00094F8A">
        <w:rPr>
          <w:lang w:val="uk-UA"/>
        </w:rPr>
        <w:t>–</w:t>
      </w:r>
      <w:r>
        <w:rPr>
          <w:lang w:val="uk-UA"/>
        </w:rPr>
        <w:t>1890: ф. Р</w:t>
      </w:r>
      <w:r w:rsidR="00094F8A">
        <w:rPr>
          <w:lang w:val="uk-UA"/>
        </w:rPr>
        <w:t>–</w:t>
      </w:r>
      <w:r>
        <w:rPr>
          <w:lang w:val="uk-UA"/>
        </w:rPr>
        <w:t>740, оп. 2, спр. 101; 1891</w:t>
      </w:r>
      <w:r w:rsidR="00094F8A">
        <w:rPr>
          <w:lang w:val="uk-UA"/>
        </w:rPr>
        <w:t>–</w:t>
      </w:r>
      <w:r>
        <w:rPr>
          <w:lang w:val="uk-UA"/>
        </w:rPr>
        <w:t>1896: ф. Р</w:t>
      </w:r>
      <w:r w:rsidR="00094F8A">
        <w:rPr>
          <w:lang w:val="uk-UA"/>
        </w:rPr>
        <w:t>–</w:t>
      </w:r>
      <w:r>
        <w:rPr>
          <w:lang w:val="uk-UA"/>
        </w:rPr>
        <w:t>740, оп. 2, спр. 102; 1897</w:t>
      </w:r>
      <w:r w:rsidR="00094F8A">
        <w:rPr>
          <w:lang w:val="uk-UA"/>
        </w:rPr>
        <w:t>–</w:t>
      </w:r>
      <w:r>
        <w:rPr>
          <w:lang w:val="uk-UA"/>
        </w:rPr>
        <w:t>1903: ф. Р</w:t>
      </w:r>
      <w:r w:rsidR="00094F8A">
        <w:rPr>
          <w:lang w:val="uk-UA"/>
        </w:rPr>
        <w:t>–</w:t>
      </w:r>
      <w:r>
        <w:rPr>
          <w:lang w:val="uk-UA"/>
        </w:rPr>
        <w:t>740, оп. 2, спр. 103; 1904</w:t>
      </w:r>
      <w:r w:rsidR="00094F8A">
        <w:rPr>
          <w:lang w:val="uk-UA"/>
        </w:rPr>
        <w:t>–</w:t>
      </w:r>
      <w:r>
        <w:rPr>
          <w:lang w:val="uk-UA"/>
        </w:rPr>
        <w:t>1909: ф. Р</w:t>
      </w:r>
      <w:r w:rsidR="00094F8A">
        <w:rPr>
          <w:lang w:val="uk-UA"/>
        </w:rPr>
        <w:t>–</w:t>
      </w:r>
      <w:r>
        <w:rPr>
          <w:lang w:val="uk-UA"/>
        </w:rPr>
        <w:t>740, оп. 4, спр. 91; 1905</w:t>
      </w:r>
      <w:r w:rsidR="00094F8A">
        <w:rPr>
          <w:lang w:val="uk-UA"/>
        </w:rPr>
        <w:t>–</w:t>
      </w:r>
      <w:r>
        <w:rPr>
          <w:lang w:val="uk-UA"/>
        </w:rPr>
        <w:t>1910: ф. Р</w:t>
      </w:r>
      <w:r w:rsidR="00094F8A">
        <w:rPr>
          <w:lang w:val="uk-UA"/>
        </w:rPr>
        <w:t>–</w:t>
      </w:r>
      <w:r>
        <w:rPr>
          <w:lang w:val="uk-UA"/>
        </w:rPr>
        <w:t>740, оп. 4, спр. 92; 1922 – 1929: ф. Р–740, оп. 6, спр. 91</w:t>
      </w:r>
      <w:r w:rsidR="003A26D0">
        <w:rPr>
          <w:lang w:val="uk-UA"/>
        </w:rPr>
        <w:t xml:space="preserve">; </w:t>
      </w:r>
      <w:r w:rsidR="003A26D0" w:rsidRPr="009A2B24">
        <w:rPr>
          <w:lang w:val="uk-UA"/>
        </w:rPr>
        <w:t>1930 – 1938: ф. Р–740, оп. 9, спр. 5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094F8A">
        <w:rPr>
          <w:lang w:val="uk-UA"/>
        </w:rPr>
        <w:t>–</w:t>
      </w:r>
      <w:r w:rsidRPr="009A2B24">
        <w:rPr>
          <w:lang w:val="uk-UA"/>
        </w:rPr>
        <w:t>1875: ф. Р</w:t>
      </w:r>
      <w:r w:rsidR="00094F8A">
        <w:rPr>
          <w:lang w:val="uk-UA"/>
        </w:rPr>
        <w:t>–</w:t>
      </w:r>
      <w:r w:rsidRPr="009A2B24">
        <w:rPr>
          <w:lang w:val="uk-UA"/>
        </w:rPr>
        <w:t>740, оп. 2, спр. 99; 1876</w:t>
      </w:r>
      <w:r w:rsidR="00094F8A">
        <w:rPr>
          <w:lang w:val="uk-UA"/>
        </w:rPr>
        <w:t>–</w:t>
      </w:r>
      <w:r w:rsidRPr="009A2B24">
        <w:rPr>
          <w:lang w:val="uk-UA"/>
        </w:rPr>
        <w:t>1883: ф. Р</w:t>
      </w:r>
      <w:r w:rsidR="00094F8A">
        <w:rPr>
          <w:lang w:val="uk-UA"/>
        </w:rPr>
        <w:t>–</w:t>
      </w:r>
      <w:r w:rsidRPr="009A2B24">
        <w:rPr>
          <w:lang w:val="uk-UA"/>
        </w:rPr>
        <w:t>740, оп. 2, спр. 100; 1884</w:t>
      </w:r>
      <w:r w:rsidR="00094F8A">
        <w:rPr>
          <w:lang w:val="uk-UA"/>
        </w:rPr>
        <w:t>–</w:t>
      </w:r>
      <w:r w:rsidRPr="009A2B24">
        <w:rPr>
          <w:lang w:val="uk-UA"/>
        </w:rPr>
        <w:t>1890: ф. Р</w:t>
      </w:r>
      <w:r w:rsidR="00094F8A">
        <w:rPr>
          <w:lang w:val="uk-UA"/>
        </w:rPr>
        <w:t>–</w:t>
      </w:r>
      <w:r w:rsidRPr="009A2B24">
        <w:rPr>
          <w:lang w:val="uk-UA"/>
        </w:rPr>
        <w:t>740, оп. 2, спр. 101; 1891</w:t>
      </w:r>
      <w:r w:rsidR="00094F8A">
        <w:rPr>
          <w:lang w:val="uk-UA"/>
        </w:rPr>
        <w:t>–1896: ф. Р–</w:t>
      </w:r>
      <w:r w:rsidRPr="009A2B24">
        <w:rPr>
          <w:lang w:val="uk-UA"/>
        </w:rPr>
        <w:t>740, оп. 2, спр. 102; 1897</w:t>
      </w:r>
      <w:r w:rsidR="00094F8A">
        <w:rPr>
          <w:lang w:val="uk-UA"/>
        </w:rPr>
        <w:t>–</w:t>
      </w:r>
      <w:r w:rsidRPr="009A2B24">
        <w:rPr>
          <w:lang w:val="uk-UA"/>
        </w:rPr>
        <w:t>1903: ф. Р</w:t>
      </w:r>
      <w:r w:rsidR="00094F8A">
        <w:rPr>
          <w:lang w:val="uk-UA"/>
        </w:rPr>
        <w:t>–</w:t>
      </w:r>
      <w:r w:rsidRPr="009A2B24">
        <w:rPr>
          <w:lang w:val="uk-UA"/>
        </w:rPr>
        <w:t>740, оп. 2, спр. 103; 1904</w:t>
      </w:r>
      <w:r w:rsidR="00094F8A">
        <w:rPr>
          <w:lang w:val="uk-UA"/>
        </w:rPr>
        <w:t>–</w:t>
      </w:r>
      <w:r w:rsidRPr="009A2B24">
        <w:rPr>
          <w:lang w:val="uk-UA"/>
        </w:rPr>
        <w:t>1909: ф. Р</w:t>
      </w:r>
      <w:r w:rsidR="00094F8A">
        <w:rPr>
          <w:lang w:val="uk-UA"/>
        </w:rPr>
        <w:t>–</w:t>
      </w:r>
      <w:r w:rsidRPr="009A2B24">
        <w:rPr>
          <w:lang w:val="uk-UA"/>
        </w:rPr>
        <w:t>740, оп. 4, спр. 91; 1905</w:t>
      </w:r>
      <w:r w:rsidR="00094F8A">
        <w:rPr>
          <w:lang w:val="uk-UA"/>
        </w:rPr>
        <w:t>–</w:t>
      </w:r>
      <w:r w:rsidRPr="009A2B24">
        <w:rPr>
          <w:lang w:val="uk-UA"/>
        </w:rPr>
        <w:t>1910: ф. Р</w:t>
      </w:r>
      <w:r w:rsidR="00094F8A">
        <w:rPr>
          <w:lang w:val="uk-UA"/>
        </w:rPr>
        <w:t>–</w:t>
      </w:r>
      <w:r w:rsidRPr="009A2B24">
        <w:rPr>
          <w:lang w:val="uk-UA"/>
        </w:rPr>
        <w:t>740, оп. 4, спр. 92; 1922 – 1929: ф. Р–740, оп. 6, спр. 91</w:t>
      </w:r>
      <w:r w:rsidR="003A26D0" w:rsidRPr="009A2B24">
        <w:rPr>
          <w:lang w:val="uk-UA"/>
        </w:rPr>
        <w:t>; 1930 – 1938: ф. Р–740, оп. 9, спр. 5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-1875: ф. Р-740, оп. 2, спр. 99; 1876-1883: ф. Р-740, оп. 2, спр. 100; 1884-1890: ф. Р-740, оп. 2, спр. 101; 1891-1896: ф. Р-740, оп. 2, спр. 102; 1897-1903: ф. Р-740, оп. 2, спр. 103; 1904-1909: ф. Р-740, оп. 4, спр. 91; 1905-1910: ф. Р-740, оп. 4, спр. 92; 1922 – 1929: ф. Р–740, оп. 6, спр. 91</w:t>
      </w:r>
      <w:r w:rsidR="003A26D0" w:rsidRPr="009A2B24">
        <w:rPr>
          <w:lang w:val="uk-UA"/>
        </w:rPr>
        <w:t>; 1930–1938: ф. Р–740, оп. 9, спр. 5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DB52E8" w:rsidP="00E60B31">
      <w:pPr>
        <w:tabs>
          <w:tab w:val="num" w:pos="900"/>
          <w:tab w:val="left" w:pos="993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>Вознесенська церква, с. Могиляни Острозького повіту Сіянецької волості</w:t>
      </w:r>
    </w:p>
    <w:p w:rsidR="00560F53" w:rsidRDefault="00DB52E8" w:rsidP="00E60B31">
      <w:pPr>
        <w:tabs>
          <w:tab w:val="num" w:pos="900"/>
          <w:tab w:val="left" w:pos="993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>сс. Могиляни, Черняхів</w:t>
      </w:r>
    </w:p>
    <w:p w:rsidR="00560F53" w:rsidRDefault="00DB52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>Народження: 1863 – 1870: ф. Р – 740, оп. 2, спр. 530; 1871 – 1875: ф. Р – 740, оп. 2, спр. 531; 1876 – 1880: ф. Р – 740, оп. 2, спр. 532; 1881 – 1885: ф. Р – 740, оп. 2, спр. 533; 1886 – 1889: ф. Р – 740, оп. 2, спр. 534; 1890 – 1894: ф. Р – 740, оп. 2, спр. 535; 1895 – 1900: ф. Р – 740, оп. 2, спр. 536; 1901 – 1903: ф. Р – 740, оп. 2, спр. 537; 1904 – 1907: ф. Р – 740, оп. 2, спр. 538; 1908 – 1911: ф. Р – 740, оп. 4, спр. 539; 1912 – 1915: ф. Р – 740, оп. 4, спр. 540</w:t>
      </w:r>
      <w:r w:rsidR="00E86AC9">
        <w:rPr>
          <w:lang w:val="uk-UA"/>
        </w:rPr>
        <w:t xml:space="preserve">; </w:t>
      </w:r>
      <w:r w:rsidR="00E86AC9" w:rsidRPr="009A2B24">
        <w:rPr>
          <w:lang w:val="uk-UA"/>
        </w:rPr>
        <w:t>1936–1939: ф. Р–740, оп. 9, спр.</w:t>
      </w:r>
      <w:r w:rsidR="00B378C3" w:rsidRPr="009A2B24">
        <w:rPr>
          <w:lang w:val="uk-UA"/>
        </w:rPr>
        <w:t xml:space="preserve"> </w:t>
      </w:r>
      <w:r w:rsidR="00E86AC9" w:rsidRPr="009A2B24">
        <w:rPr>
          <w:lang w:val="uk-UA"/>
        </w:rPr>
        <w:t>203</w:t>
      </w:r>
    </w:p>
    <w:p w:rsidR="00560F53" w:rsidRPr="009A2B24" w:rsidRDefault="00DB52E8" w:rsidP="00E60B31">
      <w:pPr>
        <w:tabs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>Шлюб: 1863 – 1870: ф. Р – 740, оп. 2, спр. 530; 1871 – 1875: ф. Р – 740, оп. 2, спр. 531; 1876 – 1880: ф. Р – 740, оп. 2, спр. 532; 1881 – 1885: ф. Р – 740, оп. 2, спр. 533; 1886 – 1889: ф. Р – 740, оп. 2, спр. 534; 1890 – 1894: ф. Р – 740, оп. 2, спр. 535; 1895 – 1900: ф. Р – 740, оп. 2, спр. 536; 1901 – 1903: ф. Р – 740, оп. 2, спр. 537; 1904 – 1907: ф. Р – 740, оп. 2, спр. 538; 1908 – 1911: ф. Р–740, оп. 4, спр. 539; 1912 – 1915: ф. Р–740, оп. 4, спр. 540</w:t>
      </w:r>
      <w:r w:rsidR="00E86AC9">
        <w:rPr>
          <w:lang w:val="uk-UA"/>
        </w:rPr>
        <w:t xml:space="preserve">; </w:t>
      </w:r>
      <w:r w:rsidR="00E86AC9" w:rsidRPr="009A2B24">
        <w:rPr>
          <w:lang w:val="uk-UA"/>
        </w:rPr>
        <w:t>1936–1939: ф. Р–740, оп. 9, спр.</w:t>
      </w:r>
      <w:r w:rsidR="009A2B24">
        <w:rPr>
          <w:lang w:val="uk-UA"/>
        </w:rPr>
        <w:t xml:space="preserve"> </w:t>
      </w:r>
      <w:r w:rsidR="00E86AC9" w:rsidRPr="009A2B24">
        <w:rPr>
          <w:lang w:val="uk-UA"/>
        </w:rPr>
        <w:t>203</w:t>
      </w:r>
    </w:p>
    <w:p w:rsidR="00560F53" w:rsidRPr="009A2B24" w:rsidRDefault="00DB52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7. </w:t>
      </w:r>
      <w:r w:rsidR="00560F53" w:rsidRPr="009A2B24">
        <w:rPr>
          <w:lang w:val="uk-UA"/>
        </w:rPr>
        <w:t>Інформація відсутня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 – 1870: ф. Р–740, оп. 2, спр. 530; 1871 – 1875: ф. Р – 740, оп. 2, спр. 531; 1876 – 1880: ф. Р – 740, оп. 2, спр. 532; 1881 – 1885: ф. Р – 740, оп. 2, спр. 533; 1886 – 1889: ф. Р – 740, оп. 2, спр. 534; 1890 – 1894: ф. Р – 740, оп. 2, спр. 535; 1895 – 1900: ф. Р – 740, оп. 2, спр. 536; 1901 – 1903: ф. Р – 740, оп. 2, спр. 537; 1904 – 1907: ф. Р – 740, оп. 2, спр. 538; 1908 – 1911: ф. Р – 740, оп. 4, спр. 539; 1912 – 1915: ф. Р – 740, оп. 4, спр. 540</w:t>
      </w:r>
      <w:r w:rsidR="00E86AC9" w:rsidRPr="009A2B24">
        <w:rPr>
          <w:lang w:val="uk-UA"/>
        </w:rPr>
        <w:t>; 1936–1939: ф. Р–740, оп. 9, спр.</w:t>
      </w:r>
      <w:r w:rsidR="009A2B24">
        <w:rPr>
          <w:lang w:val="uk-UA"/>
        </w:rPr>
        <w:t xml:space="preserve"> </w:t>
      </w:r>
      <w:r w:rsidR="00E86AC9" w:rsidRPr="009A2B24">
        <w:rPr>
          <w:lang w:val="uk-UA"/>
        </w:rPr>
        <w:t>203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 с. Мощаниця Острозького</w:t>
      </w:r>
      <w:r w:rsidR="00195D1A">
        <w:rPr>
          <w:lang w:val="uk-UA"/>
        </w:rPr>
        <w:t xml:space="preserve"> </w:t>
      </w:r>
      <w:r w:rsidR="004C50A2">
        <w:rPr>
          <w:lang w:val="uk-UA"/>
        </w:rPr>
        <w:t>(з 1925р. – Здолбунівського)</w:t>
      </w:r>
      <w:r>
        <w:rPr>
          <w:lang w:val="uk-UA"/>
        </w:rPr>
        <w:t xml:space="preserve"> повіту Сіянецької волості</w:t>
      </w:r>
      <w:r w:rsidR="005077BE">
        <w:rPr>
          <w:lang w:val="uk-UA"/>
        </w:rPr>
        <w:t xml:space="preserve">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4C50A2">
        <w:rPr>
          <w:lang w:val="uk-UA"/>
        </w:rPr>
        <w:t>с</w:t>
      </w:r>
      <w:r>
        <w:rPr>
          <w:lang w:val="uk-UA"/>
        </w:rPr>
        <w:t>с. Мощаниця</w:t>
      </w:r>
      <w:r w:rsidR="004C50A2">
        <w:rPr>
          <w:lang w:val="uk-UA"/>
        </w:rPr>
        <w:t>-руська, Мощаниця-чеська</w:t>
      </w:r>
      <w:r>
        <w:rPr>
          <w:lang w:val="uk-UA"/>
        </w:rPr>
        <w:t xml:space="preserve"> </w:t>
      </w:r>
    </w:p>
    <w:p w:rsidR="005077B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–1870: ф. Р–740, оп. 2, спр. 550; 1871–1877: ф. Р–740, оп. 2, спр. 551; 1878–1882: ф. Р–740, оп. 2, спр. 552; 1883–1886: ф. Р–740, оп. 2, спр. 553; 1887 – 1890: ф. Р – 740, оп. 2, спр. 554; 1891 – 1894: ф. Р – 740, оп. 2, спр. 555; 1895 – 1897: ф. Р – 740, оп. 2, </w:t>
      </w:r>
      <w:r>
        <w:rPr>
          <w:lang w:val="uk-UA"/>
        </w:rPr>
        <w:lastRenderedPageBreak/>
        <w:t>спр. 556; 1898 – 1900: ф. Р – 740, оп. 2, спр. 557; 1901 – 1903: ф. Р – 740, оп. 2, спр. 558; 1904 – 1907: ф. Р – 740, оп. 2, спр. 559; 1908 – 1911: ф. Р – 740, оп. 4, спр. 541; 1912 – 1914: ф. Р – 740, оп. 4, спр. 542</w:t>
      </w:r>
      <w:r w:rsidR="004C50A2">
        <w:rPr>
          <w:lang w:val="uk-UA"/>
        </w:rPr>
        <w:t xml:space="preserve">; </w:t>
      </w:r>
      <w:r w:rsidR="004C50A2" w:rsidRPr="009A2B24">
        <w:rPr>
          <w:lang w:val="uk-UA"/>
        </w:rPr>
        <w:t>1937: ф. Р – 740, оп. 9, спр.136</w:t>
      </w:r>
      <w:r w:rsidR="00C10620" w:rsidRPr="009A2B24">
        <w:rPr>
          <w:lang w:val="uk-UA"/>
        </w:rPr>
        <w:t>; 1938: ф. Р – 740, оп. 9, спр.13</w:t>
      </w:r>
      <w:r w:rsidR="00DD689C" w:rsidRPr="009A2B24">
        <w:rPr>
          <w:lang w:val="uk-UA"/>
        </w:rPr>
        <w:t>7</w:t>
      </w:r>
      <w:r w:rsidR="005077BE">
        <w:rPr>
          <w:lang w:val="uk-UA"/>
        </w:rPr>
        <w:t xml:space="preserve">; </w:t>
      </w:r>
      <w:r w:rsidR="005077BE" w:rsidRPr="00D40BD7">
        <w:rPr>
          <w:lang w:val="uk-UA"/>
        </w:rPr>
        <w:t>1939: ф. Р–740, оп.10, спр.71</w:t>
      </w:r>
    </w:p>
    <w:p w:rsidR="005077B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 – 1870: ф. Р – 740, оп. 2, спр. 550; 1871 – 1877: ф. Р – 740, оп. 2, спр. 551; 1878 – 1882: ф. Р – 740, оп. 2, спр. 552; 1883 – 1886: ф. Р – 740, оп. 2, спр. 553; 1887 – 1890: ф. Р – 740, оп. 2, спр. 554; 1891 – 1894: ф. Р – 740, оп. 2, спр. 555; 1895 – 1897: ф. Р – 740, оп. 2, спр. 556; 1898 – 1900: ф. Р – 740, оп. 2, спр. 557; 1901 – 1903: ф. Р – 740, оп. 2, спр. 558; 1905: ф. Р – 740, оп. 2, спр. 559; 1907: ф. Р – 740, оп. 2, спр. 559; 1908 – 1911: ф. Р – 740, оп. 4, спр. 541; 1912 – 1914: ф. Р – 740, оп. 4, спр. 542</w:t>
      </w:r>
      <w:r w:rsidR="004C50A2" w:rsidRPr="009A2B24">
        <w:rPr>
          <w:lang w:val="uk-UA"/>
        </w:rPr>
        <w:t>; 1937: ф. Р – 740, оп. 9, спр.136</w:t>
      </w:r>
      <w:r w:rsidR="00C10620" w:rsidRPr="009A2B24">
        <w:rPr>
          <w:lang w:val="uk-UA"/>
        </w:rPr>
        <w:t>; 1938: ф. Р – 740, оп. 9, спр.13</w:t>
      </w:r>
      <w:r w:rsidR="00DD689C" w:rsidRPr="009A2B24">
        <w:rPr>
          <w:lang w:val="uk-UA"/>
        </w:rPr>
        <w:t>7</w:t>
      </w:r>
      <w:r w:rsidR="005077BE">
        <w:rPr>
          <w:lang w:val="uk-UA"/>
        </w:rPr>
        <w:t xml:space="preserve">; </w:t>
      </w:r>
      <w:r w:rsidR="005077BE" w:rsidRPr="00D40BD7">
        <w:rPr>
          <w:lang w:val="uk-UA"/>
        </w:rPr>
        <w:t>1939: ф. Р–740, оп.10, спр.71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077B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 – 1870: ф. Р – 740, оп. 2, спр. 550; 1871 – 1877: ф. Р – 740, оп. 2, спр. 551; 1878 – 1882: ф. Р – 740, оп. 2, спр. 552; 1883 – 1886: ф. Р – 740, оп. 2, спр. 553; 1887 – 1890: ф. Р – 740, оп. 2, спр. 554; 1891 – 1894: ф. Р – 740, оп. 2, спр. 555; 1895 – 1897: ф. Р – 740, оп. 2, спр. 556; 1898 – 1900: ф. Р – 740, оп. 2, спр. 557; 1901 – 1903: ф. Р – 740, оп. 2, спр. 558; 1904 – 1907: ф. Р – 740, оп. 2, спр. 559; 1908 – 1911: ф. Р – 740, оп. 4, спр. 541; 1912 – 1914: ф. Р – 740, оп. 4, спр. 542</w:t>
      </w:r>
      <w:r w:rsidR="004C50A2" w:rsidRPr="009A2B24">
        <w:rPr>
          <w:lang w:val="uk-UA"/>
        </w:rPr>
        <w:t>; 1937: ф. Р – 740, оп. 9, спр.136</w:t>
      </w:r>
      <w:r w:rsidR="00C10620" w:rsidRPr="009A2B24">
        <w:rPr>
          <w:lang w:val="uk-UA"/>
        </w:rPr>
        <w:t>; 1938: ф. Р – 740, оп. 9, спр.13</w:t>
      </w:r>
      <w:r w:rsidR="00DD689C" w:rsidRPr="009A2B24">
        <w:rPr>
          <w:lang w:val="uk-UA"/>
        </w:rPr>
        <w:t>7</w:t>
      </w:r>
      <w:r w:rsidR="005077BE">
        <w:rPr>
          <w:lang w:val="uk-UA"/>
        </w:rPr>
        <w:t xml:space="preserve">; </w:t>
      </w:r>
      <w:r w:rsidR="005077BE" w:rsidRPr="00D40BD7">
        <w:rPr>
          <w:lang w:val="uk-UA"/>
        </w:rPr>
        <w:t>1939: ф. Р–740, оп.10, спр.7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DB52E8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>Церква Іоанна Богослова, с. Новомалин  Острозького повіту  Куневської  волості</w:t>
      </w:r>
    </w:p>
    <w:p w:rsidR="00560F53" w:rsidRDefault="00DB52E8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>сс. Кам’янка, Новомалин, Подобанка</w:t>
      </w:r>
    </w:p>
    <w:p w:rsidR="00560F53" w:rsidRPr="009A2B24" w:rsidRDefault="00DB52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>Народження: 1863 – 1870: ф. Р – 740, оп. 2, спр. 570; 1871 – 1877: ф. Р – 740, оп. 2, спр. 571; 1878 – 1883: ф. Р – 740, оп. 2, спр. 572; 1884 – 1887: ф. Р – 740, оп. 2, спр. 573; 1888 – 1891: ф. Р – 740, оп. 2, спр. 574; 1892 – 1897: ф. Р – 740, оп. 2, спр. 575; 1898 – 1901: ф. Р – 740, оп. 2, спр. 576; 1902 – 1906: ф. Р – 740, оп. 2, спр. 577; 1907 – 1910: ф. Р – 740, оп. 4, спр. 543; 1911 – 1916: ф. Р – 740, оп. 4, спр. 544</w:t>
      </w:r>
      <w:r w:rsidR="00E86AC9">
        <w:rPr>
          <w:lang w:val="uk-UA"/>
        </w:rPr>
        <w:t xml:space="preserve">; </w:t>
      </w:r>
      <w:r w:rsidR="00E86AC9" w:rsidRPr="009A2B24">
        <w:rPr>
          <w:lang w:val="uk-UA"/>
        </w:rPr>
        <w:t>1936–1938: ф. Р – 740, оп. 9, спр. 204</w:t>
      </w:r>
    </w:p>
    <w:p w:rsidR="00E86AC9" w:rsidRPr="009A2B24" w:rsidRDefault="00DB52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</w:t>
      </w:r>
      <w:r w:rsidR="00560F53" w:rsidRPr="009A2B24">
        <w:rPr>
          <w:lang w:val="uk-UA"/>
        </w:rPr>
        <w:t>Шлюб: 1863 – 1870: ф. Р – 740, оп. 2, спр. 570; 1871 – 1877: ф. Р – 740, оп. 2, спр. 571; 1878 – 1883: ф. Р – 740, оп. 2, спр. 572; 1884 – 1887: ф. Р – 740, оп. 2, спр. 573; 1888 – 1891: ф. Р – 740, оп. 2, спр. 574; 1892 – 1897: ф. Р – 740, оп. 2, спр. 575; 1898 – 1901: ф. Р – 740, оп. 2, спр. 576; 1902 – 1906: ф. Р – 740, оп. 2, спр. 577; 1907 – 1910: ф. Р – 740, оп. 4, спр. 543; 1911 – 1916: ф. Р – 740, оп. 4, спр. 544</w:t>
      </w:r>
      <w:r w:rsidR="00E86AC9" w:rsidRPr="009A2B24">
        <w:rPr>
          <w:lang w:val="uk-UA"/>
        </w:rPr>
        <w:t>; 1936–1938: ф. Р – 740, оп. 9, спр. 204</w:t>
      </w:r>
    </w:p>
    <w:p w:rsidR="00560F53" w:rsidRPr="009A2B24" w:rsidRDefault="00DB52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7. </w:t>
      </w:r>
      <w:r w:rsidR="00560F53" w:rsidRPr="009A2B24">
        <w:rPr>
          <w:lang w:val="uk-UA"/>
        </w:rPr>
        <w:t>Інформація відсутня</w:t>
      </w:r>
    </w:p>
    <w:p w:rsidR="00E86AC9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 – 1870: ф. Р – 740, оп. 2, спр. 570; 1871 – 1877: ф. Р – 740, оп. 2, спр. 571; 1878 – 1883: ф. Р – 740, оп. 2, спр. 572; 1884 – 1887: ф. Р – 740, оп. 2, спр. 573; 1888 – 1891: ф. Р – 740, оп. 2, спр. 574; 1892 – 1897: ф. Р – 740, оп. 2, спр. 575; 1898 – 1901: ф. Р – 740, оп. 2, спр. 576; 1902 – 1906: ф. Р – 740, оп. 2, спр. 577; 1907 – 1910: ф. Р – 740, оп. 4, спр. 543; 1911 – 1916: ф. Р – 740, оп. 4, спр. 544</w:t>
      </w:r>
      <w:r w:rsidR="00E86AC9" w:rsidRPr="009A2B24">
        <w:rPr>
          <w:lang w:val="uk-UA"/>
        </w:rPr>
        <w:t>; 1936–1938: ф. Р – 740, оп. 9, спр. 204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4E053A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>Церква Преображення Господнього, с. Новомильськ Острозького повіту Здовбицької волості</w:t>
      </w:r>
      <w:r w:rsidR="003A6E0A">
        <w:rPr>
          <w:lang w:val="uk-UA"/>
        </w:rPr>
        <w:t xml:space="preserve"> </w:t>
      </w:r>
    </w:p>
    <w:p w:rsidR="00560F53" w:rsidRDefault="004E053A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>сс. Загоріщина, Новомильськ, Старомильськ, Степанівка</w:t>
      </w:r>
    </w:p>
    <w:p w:rsidR="00560F53" w:rsidRPr="00D72E0E" w:rsidRDefault="004E053A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lastRenderedPageBreak/>
        <w:t xml:space="preserve">5. </w:t>
      </w:r>
      <w:r w:rsidR="00560F53" w:rsidRPr="00D72E0E">
        <w:rPr>
          <w:lang w:val="uk-UA"/>
        </w:rPr>
        <w:t>Народження: 1873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882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740, оп. 4, спр. 344; 1891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899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740, оп. 2, спр. 296; 1900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07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740, оп. 2, спр. 297; 1904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10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740, оп. 4, спр. 345; 1908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15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740, оп. 4, спр. 346; 1911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17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740, оп. 4, спр. 347; 1918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25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740, оп. 4, спр. 348; 1922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740, оп. 4, спр. 349; 1924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27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740, оп. 6, спр. 244</w:t>
      </w:r>
      <w:r w:rsidR="00351C2C" w:rsidRPr="00D72E0E">
        <w:rPr>
          <w:lang w:val="uk-UA"/>
        </w:rPr>
        <w:t>; 1928 – 1933: ф. Р – 740, оп. 7, спр. 72</w:t>
      </w:r>
      <w:r w:rsidR="003C2CC6" w:rsidRPr="00D72E0E">
        <w:rPr>
          <w:lang w:val="uk-UA"/>
        </w:rPr>
        <w:t xml:space="preserve">; </w:t>
      </w:r>
      <w:r w:rsidR="003A6E0A" w:rsidRPr="00D72E0E">
        <w:rPr>
          <w:lang w:val="uk-UA"/>
        </w:rPr>
        <w:t xml:space="preserve">1934–1938: ф. Р–740, оп. 16, спр. 257; </w:t>
      </w:r>
      <w:r w:rsidR="003C2CC6" w:rsidRPr="00D72E0E">
        <w:rPr>
          <w:lang w:val="uk-UA"/>
        </w:rPr>
        <w:t>1935–19</w:t>
      </w:r>
      <w:r w:rsidR="00AE22D9" w:rsidRPr="00D72E0E">
        <w:rPr>
          <w:lang w:val="uk-UA"/>
        </w:rPr>
        <w:t>39</w:t>
      </w:r>
      <w:r w:rsidR="003C2CC6" w:rsidRPr="00D72E0E">
        <w:rPr>
          <w:lang w:val="uk-UA"/>
        </w:rPr>
        <w:t>, 1943–1944: ф. Р–740, оп. 16, спр.80</w:t>
      </w:r>
    </w:p>
    <w:p w:rsidR="00560F53" w:rsidRPr="00D72E0E" w:rsidRDefault="004E053A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</w:t>
      </w:r>
      <w:r w:rsidR="00560F53" w:rsidRPr="00D72E0E">
        <w:rPr>
          <w:lang w:val="uk-UA"/>
        </w:rPr>
        <w:t>Шлюб: 1873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882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740, оп. 4, спр. 344; 1891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899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740, оп. 2, спр. 296; 1900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07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740, оп. 2, спр. 297; 1904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10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740, оп. 4, спр. 345; 1908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15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740, оп. 4, спр. 346; 1911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17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740, оп. 4, спр. 347; 1918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25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740, оп. 4, спр. 348; 1922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740, оп. 4, спр. 349; 1924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27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740, оп. 6, спр. 244</w:t>
      </w:r>
      <w:r w:rsidR="00351C2C" w:rsidRPr="00D72E0E">
        <w:rPr>
          <w:lang w:val="uk-UA"/>
        </w:rPr>
        <w:t>; 1928 – 1933: ф. Р – 740, оп. 7, спр. 72</w:t>
      </w:r>
      <w:r w:rsidR="003C2CC6" w:rsidRPr="00D72E0E">
        <w:rPr>
          <w:lang w:val="uk-UA"/>
        </w:rPr>
        <w:t xml:space="preserve">; </w:t>
      </w:r>
      <w:r w:rsidR="003A6E0A" w:rsidRPr="00D72E0E">
        <w:rPr>
          <w:lang w:val="uk-UA"/>
        </w:rPr>
        <w:t xml:space="preserve">1934: ф. Р–740, оп. 16, спр. 257; </w:t>
      </w:r>
      <w:r w:rsidR="003C2CC6" w:rsidRPr="00D72E0E">
        <w:rPr>
          <w:lang w:val="uk-UA"/>
        </w:rPr>
        <w:t>1935–1940: ф. Р–740, оп. 16, спр.80</w:t>
      </w:r>
    </w:p>
    <w:p w:rsidR="00560F53" w:rsidRPr="00D72E0E" w:rsidRDefault="004E053A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7. </w:t>
      </w:r>
      <w:r w:rsidR="00560F53" w:rsidRPr="00D72E0E">
        <w:rPr>
          <w:lang w:val="uk-UA"/>
        </w:rPr>
        <w:t>Інформація відсутня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73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882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740, оп. 4, спр. 344; 1891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740, оп. 2, спр. 296; 1900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07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740, оп. 2, спр. 297; 1904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10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740, оп. 4, спр. 345; 1908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740, оп. 4, спр. 346; 1911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17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740, оп. 4, спр. 347; 1918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740, оп. 4, спр. 348; 1922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740, оп. 4, спр. 349; 1924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27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740, оп. 6, спр. 244</w:t>
      </w:r>
      <w:r w:rsidR="00351C2C" w:rsidRPr="00D72E0E">
        <w:rPr>
          <w:lang w:val="uk-UA"/>
        </w:rPr>
        <w:t>; 1927 – 1933: ф. Р – 740, оп. 7, спр. 72</w:t>
      </w:r>
      <w:r w:rsidR="003C2CC6" w:rsidRPr="00D72E0E">
        <w:rPr>
          <w:lang w:val="uk-UA"/>
        </w:rPr>
        <w:t xml:space="preserve">; </w:t>
      </w:r>
      <w:r w:rsidR="003A6E0A" w:rsidRPr="00D72E0E">
        <w:rPr>
          <w:lang w:val="uk-UA"/>
        </w:rPr>
        <w:t xml:space="preserve">1934: ф. Р–740, оп. 16, спр. 257; </w:t>
      </w:r>
      <w:r w:rsidR="003C2CC6" w:rsidRPr="00D72E0E">
        <w:rPr>
          <w:lang w:val="uk-UA"/>
        </w:rPr>
        <w:t>1935–1940, 1943–1944: ф. Р–740, оп. 16, спр.80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787E13" w:rsidRDefault="00787E1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FC6442" w:rsidRPr="00D72E0E" w:rsidRDefault="00FC6442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FC6442" w:rsidRPr="00D72E0E" w:rsidRDefault="00FC6442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2.  </w:t>
      </w:r>
      <w:r w:rsidRPr="00D72E0E">
        <w:rPr>
          <w:b/>
          <w:bCs/>
          <w:lang w:val="uk-UA"/>
        </w:rPr>
        <w:t>Волинська духовна консисторія</w:t>
      </w:r>
    </w:p>
    <w:p w:rsidR="00FC6442" w:rsidRPr="00D72E0E" w:rsidRDefault="00FC6442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3. </w:t>
      </w:r>
      <w:r w:rsidR="007203E7" w:rsidRPr="00D72E0E">
        <w:rPr>
          <w:lang w:val="uk-UA"/>
        </w:rPr>
        <w:t xml:space="preserve">Свято </w:t>
      </w:r>
      <w:r w:rsidRPr="00D72E0E">
        <w:rPr>
          <w:lang w:val="uk-UA"/>
        </w:rPr>
        <w:t>Спас</w:t>
      </w:r>
      <w:r w:rsidR="00D121AC" w:rsidRPr="00D72E0E">
        <w:rPr>
          <w:lang w:val="uk-UA"/>
        </w:rPr>
        <w:t>ька</w:t>
      </w:r>
      <w:r w:rsidRPr="00D72E0E">
        <w:rPr>
          <w:lang w:val="uk-UA"/>
        </w:rPr>
        <w:t xml:space="preserve"> церква, с. Новомильськ Острозького повіту Здовбицької волості</w:t>
      </w:r>
    </w:p>
    <w:p w:rsidR="00FC6442" w:rsidRPr="00D72E0E" w:rsidRDefault="00FC6442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4.</w:t>
      </w:r>
      <w:r w:rsidR="00D03781" w:rsidRPr="00D72E0E">
        <w:rPr>
          <w:lang w:val="uk-UA"/>
        </w:rPr>
        <w:t xml:space="preserve"> </w:t>
      </w:r>
      <w:r w:rsidRPr="00D72E0E">
        <w:rPr>
          <w:lang w:val="uk-UA"/>
        </w:rPr>
        <w:t>сс.</w:t>
      </w:r>
      <w:r w:rsidR="00787E13" w:rsidRPr="00D72E0E">
        <w:rPr>
          <w:lang w:val="uk-UA"/>
        </w:rPr>
        <w:t xml:space="preserve"> Загоріщина, Новомильськ, </w:t>
      </w:r>
      <w:r w:rsidR="001E43D8" w:rsidRPr="00D72E0E">
        <w:rPr>
          <w:lang w:val="uk-UA"/>
        </w:rPr>
        <w:t xml:space="preserve">Старомильськ, </w:t>
      </w:r>
      <w:r w:rsidR="00787E13" w:rsidRPr="00D72E0E">
        <w:rPr>
          <w:lang w:val="uk-UA"/>
        </w:rPr>
        <w:t>Степанівка</w:t>
      </w:r>
    </w:p>
    <w:p w:rsidR="00787E13" w:rsidRPr="00D72E0E" w:rsidRDefault="00787E13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</w:t>
      </w:r>
      <w:r w:rsidR="00770581" w:rsidRPr="00D72E0E">
        <w:rPr>
          <w:lang w:val="uk-UA"/>
        </w:rPr>
        <w:t xml:space="preserve"> 1922,  1944–1946: ф. Р–740, оп.16, спр.257; </w:t>
      </w:r>
      <w:r w:rsidRPr="00D72E0E">
        <w:rPr>
          <w:lang w:val="uk-UA"/>
        </w:rPr>
        <w:t>1923, 1940–1942: ф. Р–740, оп.15, спр.69</w:t>
      </w:r>
    </w:p>
    <w:p w:rsidR="00787E13" w:rsidRPr="00D72E0E" w:rsidRDefault="00787E13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</w:t>
      </w:r>
      <w:r w:rsidR="00770581" w:rsidRPr="00D72E0E">
        <w:rPr>
          <w:lang w:val="uk-UA"/>
        </w:rPr>
        <w:t xml:space="preserve"> 1922,  1934–1938, 1943–1945: ф. Р–740, оп.16, спр.257; </w:t>
      </w:r>
      <w:r w:rsidRPr="00D72E0E">
        <w:rPr>
          <w:lang w:val="uk-UA"/>
        </w:rPr>
        <w:t>1940–1941: ф. Р–740, оп.15, спр.69</w:t>
      </w:r>
    </w:p>
    <w:p w:rsidR="00787E13" w:rsidRPr="00D72E0E" w:rsidRDefault="00787E1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787E13" w:rsidRPr="00D72E0E" w:rsidRDefault="00787E13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</w:t>
      </w:r>
      <w:r w:rsidR="00770581" w:rsidRPr="00D72E0E">
        <w:rPr>
          <w:lang w:val="uk-UA"/>
        </w:rPr>
        <w:t xml:space="preserve">1922,  1934–1938: ф. Р–740, оп.16, спр.257; </w:t>
      </w:r>
      <w:r w:rsidRPr="00D72E0E">
        <w:rPr>
          <w:lang w:val="uk-UA"/>
        </w:rPr>
        <w:t>1923, 1940–1942: ф. Р–740, оп.15, спр.69</w:t>
      </w:r>
    </w:p>
    <w:p w:rsidR="00787E13" w:rsidRPr="00D72E0E" w:rsidRDefault="00787E1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787E13" w:rsidRPr="00D72E0E" w:rsidRDefault="00787E1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787E13" w:rsidRPr="00D72E0E" w:rsidRDefault="00787E13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</w:p>
    <w:p w:rsidR="00233CA5" w:rsidRPr="00D72E0E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E60B31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>Михайлівська церква, с. Новосілки Острозького повіту Здовбицької волості</w:t>
      </w:r>
    </w:p>
    <w:p w:rsidR="00560F53" w:rsidRPr="00D72E0E" w:rsidRDefault="00787E13" w:rsidP="00E60B31">
      <w:pPr>
        <w:numPr>
          <w:ilvl w:val="0"/>
          <w:numId w:val="19"/>
        </w:numPr>
        <w:tabs>
          <w:tab w:val="clear" w:pos="1080"/>
          <w:tab w:val="num" w:pos="900"/>
          <w:tab w:val="left" w:pos="993"/>
        </w:tabs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  с</w:t>
      </w:r>
      <w:r w:rsidR="00560F53" w:rsidRPr="00D72E0E">
        <w:rPr>
          <w:lang w:val="uk-UA"/>
        </w:rPr>
        <w:t xml:space="preserve">с. </w:t>
      </w:r>
      <w:r w:rsidRPr="00D72E0E">
        <w:rPr>
          <w:lang w:val="uk-UA"/>
        </w:rPr>
        <w:t xml:space="preserve">Здовбиця, </w:t>
      </w:r>
      <w:r w:rsidR="00560F53" w:rsidRPr="00D72E0E">
        <w:rPr>
          <w:lang w:val="uk-UA"/>
        </w:rPr>
        <w:t>Новосілки</w:t>
      </w:r>
      <w:r w:rsidR="005A6D05" w:rsidRPr="00D72E0E">
        <w:rPr>
          <w:lang w:val="uk-UA"/>
        </w:rPr>
        <w:t xml:space="preserve">, </w:t>
      </w:r>
    </w:p>
    <w:p w:rsidR="00560F53" w:rsidRPr="00D72E0E" w:rsidRDefault="00560F53" w:rsidP="00E60B31">
      <w:pPr>
        <w:numPr>
          <w:ilvl w:val="0"/>
          <w:numId w:val="19"/>
        </w:numPr>
        <w:tabs>
          <w:tab w:val="clear" w:pos="1080"/>
          <w:tab w:val="num" w:pos="900"/>
          <w:tab w:val="left" w:pos="993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 Народження: 1863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892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740, оп. 4, спр. 341</w:t>
      </w:r>
      <w:r w:rsidR="008A636E" w:rsidRPr="00D72E0E">
        <w:rPr>
          <w:lang w:val="uk-UA"/>
        </w:rPr>
        <w:t xml:space="preserve">; </w:t>
      </w:r>
      <w:r w:rsidR="005A6D05" w:rsidRPr="00D72E0E">
        <w:rPr>
          <w:lang w:val="uk-UA"/>
        </w:rPr>
        <w:t xml:space="preserve"> </w:t>
      </w:r>
      <w:r w:rsidRPr="00D72E0E">
        <w:rPr>
          <w:lang w:val="uk-UA"/>
        </w:rPr>
        <w:t>1893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01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оп. 2, спр. 298; </w:t>
      </w:r>
      <w:r w:rsidR="005A6D05" w:rsidRPr="00D72E0E">
        <w:rPr>
          <w:lang w:val="uk-UA"/>
        </w:rPr>
        <w:t xml:space="preserve">1894–1899: ф. Р–740, оп.15, спр.71; 1901–1902: ф. Р–740, оп.15, спр.72;  </w:t>
      </w:r>
      <w:r w:rsidRPr="00D72E0E">
        <w:rPr>
          <w:lang w:val="uk-UA"/>
        </w:rPr>
        <w:t>1902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740, оп. 4, спр. 342; 1922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740, оп. 4, спр. 343</w:t>
      </w:r>
      <w:r w:rsidR="005A6D05" w:rsidRPr="00D72E0E">
        <w:rPr>
          <w:lang w:val="uk-UA"/>
        </w:rPr>
        <w:t>;</w:t>
      </w:r>
      <w:r w:rsidR="00D03781" w:rsidRPr="00D72E0E">
        <w:rPr>
          <w:color w:val="00B050"/>
          <w:lang w:val="uk-UA"/>
        </w:rPr>
        <w:t xml:space="preserve"> </w:t>
      </w:r>
      <w:r w:rsidR="00D03781" w:rsidRPr="00D72E0E">
        <w:rPr>
          <w:lang w:val="uk-UA"/>
        </w:rPr>
        <w:t xml:space="preserve">1923–1944: ф. Р–740, оп.16, спр.79;  </w:t>
      </w:r>
      <w:r w:rsidR="005A6D05" w:rsidRPr="00D72E0E">
        <w:rPr>
          <w:lang w:val="uk-UA"/>
        </w:rPr>
        <w:t xml:space="preserve"> 1924: ф. Р–740, оп.15, спр.72</w:t>
      </w:r>
      <w:r w:rsidR="007E1043" w:rsidRPr="00D72E0E">
        <w:rPr>
          <w:color w:val="FF0000"/>
          <w:lang w:val="uk-UA"/>
        </w:rPr>
        <w:t xml:space="preserve"> </w:t>
      </w:r>
    </w:p>
    <w:p w:rsidR="00560F53" w:rsidRPr="00D72E0E" w:rsidRDefault="00560F53" w:rsidP="00E60B31">
      <w:pPr>
        <w:numPr>
          <w:ilvl w:val="0"/>
          <w:numId w:val="19"/>
        </w:numPr>
        <w:tabs>
          <w:tab w:val="clear" w:pos="1080"/>
          <w:tab w:val="num" w:pos="900"/>
          <w:tab w:val="left" w:pos="993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 Шлюб: 1863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892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оп. 4, спр. 341; </w:t>
      </w:r>
      <w:r w:rsidR="005A6D05" w:rsidRPr="00D72E0E">
        <w:rPr>
          <w:lang w:val="uk-UA"/>
        </w:rPr>
        <w:t xml:space="preserve">1893–1899: ф. Р–740, оп.15, спр.71;  </w:t>
      </w:r>
      <w:r w:rsidRPr="00D72E0E">
        <w:rPr>
          <w:lang w:val="uk-UA"/>
        </w:rPr>
        <w:t>1893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01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оп. 2, спр. 298; </w:t>
      </w:r>
      <w:r w:rsidR="005A6D05" w:rsidRPr="00D72E0E">
        <w:rPr>
          <w:lang w:val="uk-UA"/>
        </w:rPr>
        <w:t xml:space="preserve">1901–1902: ф. Р–740, оп.15, спр.72;  </w:t>
      </w:r>
      <w:r w:rsidRPr="00D72E0E">
        <w:rPr>
          <w:lang w:val="uk-UA"/>
        </w:rPr>
        <w:t>1902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740, оп. 4, спр. 342; 1922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740, оп. 4, спр. 343</w:t>
      </w:r>
      <w:r w:rsidR="005A6D05" w:rsidRPr="00D72E0E">
        <w:rPr>
          <w:lang w:val="uk-UA"/>
        </w:rPr>
        <w:t xml:space="preserve">; </w:t>
      </w:r>
      <w:r w:rsidR="007E1043" w:rsidRPr="00D72E0E">
        <w:rPr>
          <w:lang w:val="uk-UA"/>
        </w:rPr>
        <w:t>1923–194</w:t>
      </w:r>
      <w:r w:rsidR="00D03781" w:rsidRPr="00D72E0E">
        <w:rPr>
          <w:lang w:val="uk-UA"/>
        </w:rPr>
        <w:t>1</w:t>
      </w:r>
      <w:r w:rsidR="007E1043" w:rsidRPr="00D72E0E">
        <w:rPr>
          <w:lang w:val="uk-UA"/>
        </w:rPr>
        <w:t xml:space="preserve">: ф. Р–740, оп.16, спр.79; </w:t>
      </w:r>
      <w:r w:rsidR="005A6D05" w:rsidRPr="00D72E0E">
        <w:rPr>
          <w:lang w:val="uk-UA"/>
        </w:rPr>
        <w:t>1924: ф. Р–740, оп.15, спр.72</w:t>
      </w:r>
    </w:p>
    <w:p w:rsidR="00560F53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</w:t>
      </w:r>
      <w:r w:rsidR="00560F53" w:rsidRPr="00D72E0E">
        <w:rPr>
          <w:lang w:val="uk-UA"/>
        </w:rPr>
        <w:t xml:space="preserve"> Інформація відсутня</w:t>
      </w:r>
    </w:p>
    <w:p w:rsidR="00560F53" w:rsidRPr="00D72E0E" w:rsidRDefault="00560F53" w:rsidP="00E60B31">
      <w:pPr>
        <w:pStyle w:val="a3"/>
        <w:tabs>
          <w:tab w:val="num" w:pos="900"/>
          <w:tab w:val="left" w:pos="993"/>
        </w:tabs>
        <w:ind w:left="0" w:firstLine="567"/>
        <w:jc w:val="both"/>
      </w:pPr>
      <w:r w:rsidRPr="00D72E0E">
        <w:t>8. Смерть: 1863</w:t>
      </w:r>
      <w:r w:rsidR="00233CA5" w:rsidRPr="00D72E0E">
        <w:t>–</w:t>
      </w:r>
      <w:r w:rsidRPr="00D72E0E">
        <w:t>1892: ф. Р</w:t>
      </w:r>
      <w:r w:rsidR="00233CA5" w:rsidRPr="00D72E0E">
        <w:t>–</w:t>
      </w:r>
      <w:r w:rsidRPr="00D72E0E">
        <w:t>740, оп. 4, спр. 341</w:t>
      </w:r>
      <w:r w:rsidR="005A6D05" w:rsidRPr="00D72E0E">
        <w:t>1893–189</w:t>
      </w:r>
      <w:r w:rsidR="008A636E" w:rsidRPr="00D72E0E">
        <w:t>9</w:t>
      </w:r>
      <w:r w:rsidR="005A6D05" w:rsidRPr="00D72E0E">
        <w:t xml:space="preserve">: ф. Р–740, оп.15, спр.71;  </w:t>
      </w:r>
      <w:r w:rsidRPr="00D72E0E">
        <w:t>1893</w:t>
      </w:r>
      <w:r w:rsidR="00233CA5" w:rsidRPr="00D72E0E">
        <w:t>–</w:t>
      </w:r>
      <w:r w:rsidRPr="00D72E0E">
        <w:t>1901: ф. Р</w:t>
      </w:r>
      <w:r w:rsidR="00233CA5" w:rsidRPr="00D72E0E">
        <w:t>–</w:t>
      </w:r>
      <w:r w:rsidRPr="00D72E0E">
        <w:t>740, оп. 2, спр. 298;</w:t>
      </w:r>
      <w:r w:rsidR="005A6D05" w:rsidRPr="00D72E0E">
        <w:t xml:space="preserve"> 1901–1902: ф. Р–740, оп.15, спр.72;  </w:t>
      </w:r>
      <w:r w:rsidRPr="00D72E0E">
        <w:t>1902</w:t>
      </w:r>
      <w:r w:rsidR="00233CA5" w:rsidRPr="00D72E0E">
        <w:t>–</w:t>
      </w:r>
      <w:r w:rsidRPr="00D72E0E">
        <w:t>1921: ф. Р</w:t>
      </w:r>
      <w:r w:rsidR="00233CA5" w:rsidRPr="00D72E0E">
        <w:t>–</w:t>
      </w:r>
      <w:r w:rsidRPr="00D72E0E">
        <w:lastRenderedPageBreak/>
        <w:t>740, оп. 4, спр. 342; 1922</w:t>
      </w:r>
      <w:r w:rsidR="00233CA5" w:rsidRPr="00D72E0E">
        <w:t>–</w:t>
      </w:r>
      <w:r w:rsidRPr="00D72E0E">
        <w:t>1923: ф. Р</w:t>
      </w:r>
      <w:r w:rsidR="00233CA5" w:rsidRPr="00D72E0E">
        <w:t>–</w:t>
      </w:r>
      <w:r w:rsidRPr="00D72E0E">
        <w:t>740, оп. 4, спр. 343</w:t>
      </w:r>
      <w:r w:rsidR="005A6D05" w:rsidRPr="00D72E0E">
        <w:t xml:space="preserve">; </w:t>
      </w:r>
      <w:r w:rsidR="007E1043" w:rsidRPr="00D72E0E">
        <w:t xml:space="preserve">1923–1942: ф. Р–740, оп.16, спр.79; </w:t>
      </w:r>
      <w:r w:rsidR="005A6D05" w:rsidRPr="00D72E0E">
        <w:t>1924: ф. Р–740, оп.15, спр.72</w:t>
      </w:r>
    </w:p>
    <w:p w:rsidR="00560F53" w:rsidRPr="00D72E0E" w:rsidRDefault="00560F53" w:rsidP="00E60B31">
      <w:pPr>
        <w:pStyle w:val="a3"/>
        <w:tabs>
          <w:tab w:val="num" w:pos="900"/>
          <w:tab w:val="left" w:pos="993"/>
        </w:tabs>
        <w:ind w:left="0" w:firstLine="567"/>
        <w:jc w:val="both"/>
      </w:pPr>
      <w:r w:rsidRPr="00D72E0E">
        <w:t>9. Інформація відсутня</w:t>
      </w:r>
    </w:p>
    <w:p w:rsidR="00560F53" w:rsidRDefault="00560F53" w:rsidP="00E60B31">
      <w:pPr>
        <w:pStyle w:val="a3"/>
        <w:tabs>
          <w:tab w:val="num" w:pos="900"/>
          <w:tab w:val="left" w:pos="993"/>
        </w:tabs>
        <w:ind w:left="0" w:firstLine="567"/>
        <w:jc w:val="both"/>
      </w:pPr>
      <w:r w:rsidRPr="00D72E0E"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8A636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3. </w:t>
      </w:r>
      <w:r w:rsidR="00D121AC" w:rsidRPr="00D72E0E">
        <w:rPr>
          <w:lang w:val="uk-UA"/>
        </w:rPr>
        <w:t>Свято-</w:t>
      </w:r>
      <w:r w:rsidRPr="00D72E0E">
        <w:rPr>
          <w:lang w:val="uk-UA"/>
        </w:rPr>
        <w:t>Катеринівська церква, с. Новосілки Острозького повіту Здовбицької волості</w:t>
      </w: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4. сс.</w:t>
      </w:r>
      <w:r w:rsidR="00D03781" w:rsidRPr="00D72E0E">
        <w:rPr>
          <w:lang w:val="uk-UA"/>
        </w:rPr>
        <w:t>Дермань, Здолбунів, Новос</w:t>
      </w:r>
      <w:r w:rsidR="0080255B" w:rsidRPr="00D72E0E">
        <w:rPr>
          <w:lang w:val="uk-UA"/>
        </w:rPr>
        <w:t>і</w:t>
      </w:r>
      <w:r w:rsidR="00D03781" w:rsidRPr="00D72E0E">
        <w:rPr>
          <w:lang w:val="uk-UA"/>
        </w:rPr>
        <w:t>лки, Урвенна</w:t>
      </w: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79–1883: ф. Р–740, оп.15, спр.70</w:t>
      </w: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880–1883, 1899: ф. Р–740, оп.15, спр.70</w:t>
      </w: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 Інформація відсутня</w:t>
      </w: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iCs/>
          <w:lang w:val="uk-UA"/>
        </w:rPr>
      </w:pPr>
      <w:r w:rsidRPr="00D72E0E">
        <w:t>8. Смерть:</w:t>
      </w:r>
      <w:r w:rsidRPr="00D72E0E">
        <w:rPr>
          <w:lang w:val="uk-UA"/>
        </w:rPr>
        <w:t xml:space="preserve"> </w:t>
      </w:r>
      <w:r w:rsidRPr="00D72E0E">
        <w:t>1879–1883</w:t>
      </w:r>
      <w:r w:rsidRPr="00D72E0E">
        <w:rPr>
          <w:lang w:val="uk-UA"/>
        </w:rPr>
        <w:t>, 1899</w:t>
      </w:r>
      <w:r w:rsidRPr="00D72E0E">
        <w:t>: ф. Р–740, оп.15, спр.70</w:t>
      </w:r>
    </w:p>
    <w:p w:rsidR="008A636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Святого Іоанна Милостивого,  с. Новоставці Острозького повіту Бугри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. Новоставці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233CA5">
        <w:rPr>
          <w:lang w:val="uk-UA"/>
        </w:rPr>
        <w:t>–</w:t>
      </w:r>
      <w:r>
        <w:rPr>
          <w:lang w:val="uk-UA"/>
        </w:rPr>
        <w:t>1874: ф. Р</w:t>
      </w:r>
      <w:r w:rsidR="00233CA5">
        <w:rPr>
          <w:lang w:val="uk-UA"/>
        </w:rPr>
        <w:t>–</w:t>
      </w:r>
      <w:r>
        <w:rPr>
          <w:lang w:val="uk-UA"/>
        </w:rPr>
        <w:t>740, оп. 2, спр. 104; 1875</w:t>
      </w:r>
      <w:r w:rsidR="00233CA5">
        <w:rPr>
          <w:lang w:val="uk-UA"/>
        </w:rPr>
        <w:t>–</w:t>
      </w:r>
      <w:r>
        <w:rPr>
          <w:lang w:val="uk-UA"/>
        </w:rPr>
        <w:t>1881: ф. Р</w:t>
      </w:r>
      <w:r w:rsidR="00233CA5">
        <w:rPr>
          <w:lang w:val="uk-UA"/>
        </w:rPr>
        <w:t>–</w:t>
      </w:r>
      <w:r>
        <w:rPr>
          <w:lang w:val="uk-UA"/>
        </w:rPr>
        <w:t>740, оп. 2, спр. 105; 1882</w:t>
      </w:r>
      <w:r w:rsidR="00233CA5">
        <w:rPr>
          <w:lang w:val="uk-UA"/>
        </w:rPr>
        <w:t>–</w:t>
      </w:r>
      <w:r>
        <w:rPr>
          <w:lang w:val="uk-UA"/>
        </w:rPr>
        <w:t>1890: ф. Р</w:t>
      </w:r>
      <w:r w:rsidR="00233CA5">
        <w:rPr>
          <w:lang w:val="uk-UA"/>
        </w:rPr>
        <w:t>–</w:t>
      </w:r>
      <w:r>
        <w:rPr>
          <w:lang w:val="uk-UA"/>
        </w:rPr>
        <w:t>740, оп. 2, спр. 106; 1891</w:t>
      </w:r>
      <w:r w:rsidR="00233CA5">
        <w:rPr>
          <w:lang w:val="uk-UA"/>
        </w:rPr>
        <w:t>–</w:t>
      </w:r>
      <w:r>
        <w:rPr>
          <w:lang w:val="uk-UA"/>
        </w:rPr>
        <w:t>1898: ф. Р</w:t>
      </w:r>
      <w:r w:rsidR="00233CA5">
        <w:rPr>
          <w:lang w:val="uk-UA"/>
        </w:rPr>
        <w:t>–</w:t>
      </w:r>
      <w:r>
        <w:rPr>
          <w:lang w:val="uk-UA"/>
        </w:rPr>
        <w:t>740, оп. 2, спр. 107; 1899</w:t>
      </w:r>
      <w:r w:rsidR="00233CA5">
        <w:rPr>
          <w:lang w:val="uk-UA"/>
        </w:rPr>
        <w:t>–</w:t>
      </w:r>
      <w:r>
        <w:rPr>
          <w:lang w:val="uk-UA"/>
        </w:rPr>
        <w:t>1905: ф. Р</w:t>
      </w:r>
      <w:r w:rsidR="00233CA5">
        <w:rPr>
          <w:lang w:val="uk-UA"/>
        </w:rPr>
        <w:t>–</w:t>
      </w:r>
      <w:r>
        <w:rPr>
          <w:lang w:val="uk-UA"/>
        </w:rPr>
        <w:t>740, оп. 2, спр. 108; 1906</w:t>
      </w:r>
      <w:r w:rsidR="00233CA5">
        <w:rPr>
          <w:lang w:val="uk-UA"/>
        </w:rPr>
        <w:t>–</w:t>
      </w:r>
      <w:r>
        <w:rPr>
          <w:lang w:val="uk-UA"/>
        </w:rPr>
        <w:t>1910: ф. Р</w:t>
      </w:r>
      <w:r w:rsidR="00233CA5">
        <w:rPr>
          <w:lang w:val="uk-UA"/>
        </w:rPr>
        <w:t>–</w:t>
      </w:r>
      <w:r>
        <w:rPr>
          <w:lang w:val="uk-UA"/>
        </w:rPr>
        <w:t>740, оп. 4, спр. 93; 1911</w:t>
      </w:r>
      <w:r w:rsidR="00233CA5">
        <w:rPr>
          <w:lang w:val="uk-UA"/>
        </w:rPr>
        <w:t>–</w:t>
      </w:r>
      <w:r>
        <w:rPr>
          <w:lang w:val="uk-UA"/>
        </w:rPr>
        <w:t>1915: ф. Р</w:t>
      </w:r>
      <w:r w:rsidR="00233CA5">
        <w:rPr>
          <w:lang w:val="uk-UA"/>
        </w:rPr>
        <w:t>–</w:t>
      </w:r>
      <w:r>
        <w:rPr>
          <w:lang w:val="uk-UA"/>
        </w:rPr>
        <w:t>740, оп. 4, спр. 94; 1922 – 1929: ф. Р – 740, оп. 6, спр. 92</w:t>
      </w:r>
      <w:r w:rsidR="003A26D0">
        <w:rPr>
          <w:lang w:val="uk-UA"/>
        </w:rPr>
        <w:t xml:space="preserve">; </w:t>
      </w:r>
      <w:r w:rsidR="003A26D0" w:rsidRPr="009A2B24">
        <w:rPr>
          <w:lang w:val="uk-UA"/>
        </w:rPr>
        <w:t>1930 – 1938: ф. Р – 740, оп. 9, спр. 53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233CA5">
        <w:rPr>
          <w:lang w:val="uk-UA"/>
        </w:rPr>
        <w:t>–</w:t>
      </w:r>
      <w:r w:rsidRPr="009A2B24">
        <w:rPr>
          <w:lang w:val="uk-UA"/>
        </w:rPr>
        <w:t>1874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04; 1875</w:t>
      </w:r>
      <w:r w:rsidR="00233CA5">
        <w:rPr>
          <w:lang w:val="uk-UA"/>
        </w:rPr>
        <w:t>–</w:t>
      </w:r>
      <w:r w:rsidRPr="009A2B24">
        <w:rPr>
          <w:lang w:val="uk-UA"/>
        </w:rPr>
        <w:t>1881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05; 1882</w:t>
      </w:r>
      <w:r w:rsidR="00233CA5">
        <w:rPr>
          <w:lang w:val="uk-UA"/>
        </w:rPr>
        <w:t>–</w:t>
      </w:r>
      <w:r w:rsidRPr="009A2B24">
        <w:rPr>
          <w:lang w:val="uk-UA"/>
        </w:rPr>
        <w:t>1890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06; 1891</w:t>
      </w:r>
      <w:r w:rsidR="00233CA5">
        <w:rPr>
          <w:lang w:val="uk-UA"/>
        </w:rPr>
        <w:t>–</w:t>
      </w:r>
      <w:r w:rsidRPr="009A2B24">
        <w:rPr>
          <w:lang w:val="uk-UA"/>
        </w:rPr>
        <w:t>1898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07; 1899</w:t>
      </w:r>
      <w:r w:rsidR="00233CA5">
        <w:rPr>
          <w:lang w:val="uk-UA"/>
        </w:rPr>
        <w:t>–</w:t>
      </w:r>
      <w:r w:rsidRPr="009A2B24">
        <w:rPr>
          <w:lang w:val="uk-UA"/>
        </w:rPr>
        <w:t>1905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08; 1906</w:t>
      </w:r>
      <w:r w:rsidR="00233CA5">
        <w:rPr>
          <w:lang w:val="uk-UA"/>
        </w:rPr>
        <w:t>–</w:t>
      </w:r>
      <w:r w:rsidRPr="009A2B24">
        <w:rPr>
          <w:lang w:val="uk-UA"/>
        </w:rPr>
        <w:t>1910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4, спр. 93; 1911</w:t>
      </w:r>
      <w:r w:rsidR="00233CA5">
        <w:rPr>
          <w:lang w:val="uk-UA"/>
        </w:rPr>
        <w:t>–</w:t>
      </w:r>
      <w:r w:rsidRPr="009A2B24">
        <w:rPr>
          <w:lang w:val="uk-UA"/>
        </w:rPr>
        <w:t>1915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4, спр. 94; 1922 – 1929: ф. Р–740, оп. 6, спр. 92</w:t>
      </w:r>
      <w:r w:rsidR="003A26D0" w:rsidRPr="009A2B24">
        <w:rPr>
          <w:lang w:val="uk-UA"/>
        </w:rPr>
        <w:t>; 1930 – 1938: ф. Р–740, оп. 9, спр. 53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</w:t>
      </w:r>
      <w:r w:rsidR="00233CA5">
        <w:rPr>
          <w:lang w:val="uk-UA"/>
        </w:rPr>
        <w:t>–</w:t>
      </w:r>
      <w:r w:rsidRPr="009A2B24">
        <w:rPr>
          <w:lang w:val="uk-UA"/>
        </w:rPr>
        <w:t>1874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04; 1875</w:t>
      </w:r>
      <w:r w:rsidR="00233CA5">
        <w:rPr>
          <w:lang w:val="uk-UA"/>
        </w:rPr>
        <w:t>–</w:t>
      </w:r>
      <w:r w:rsidRPr="009A2B24">
        <w:rPr>
          <w:lang w:val="uk-UA"/>
        </w:rPr>
        <w:t>1881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05; 1882</w:t>
      </w:r>
      <w:r w:rsidR="00233CA5">
        <w:rPr>
          <w:lang w:val="uk-UA"/>
        </w:rPr>
        <w:t>–</w:t>
      </w:r>
      <w:r w:rsidRPr="009A2B24">
        <w:rPr>
          <w:lang w:val="uk-UA"/>
        </w:rPr>
        <w:t>1890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06; 1891</w:t>
      </w:r>
      <w:r w:rsidR="00233CA5">
        <w:rPr>
          <w:lang w:val="uk-UA"/>
        </w:rPr>
        <w:t>–1898: ф. Р–</w:t>
      </w:r>
      <w:r w:rsidRPr="009A2B24">
        <w:rPr>
          <w:lang w:val="uk-UA"/>
        </w:rPr>
        <w:t>740, оп. 2, спр. 107; 1899</w:t>
      </w:r>
      <w:r w:rsidR="00233CA5">
        <w:rPr>
          <w:lang w:val="uk-UA"/>
        </w:rPr>
        <w:t>–</w:t>
      </w:r>
      <w:r w:rsidRPr="009A2B24">
        <w:rPr>
          <w:lang w:val="uk-UA"/>
        </w:rPr>
        <w:t>1905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08; 1906</w:t>
      </w:r>
      <w:r w:rsidR="00233CA5">
        <w:rPr>
          <w:lang w:val="uk-UA"/>
        </w:rPr>
        <w:t>–</w:t>
      </w:r>
      <w:r w:rsidRPr="009A2B24">
        <w:rPr>
          <w:lang w:val="uk-UA"/>
        </w:rPr>
        <w:t>1910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4, спр. 93; 1911</w:t>
      </w:r>
      <w:r w:rsidR="00233CA5">
        <w:rPr>
          <w:lang w:val="uk-UA"/>
        </w:rPr>
        <w:t>–</w:t>
      </w:r>
      <w:r w:rsidRPr="009A2B24">
        <w:rPr>
          <w:lang w:val="uk-UA"/>
        </w:rPr>
        <w:t>1915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4, спр. 94; 1922–1929: ф. Р–740, оп. 6, спр. 92</w:t>
      </w:r>
      <w:r w:rsidR="003A26D0" w:rsidRPr="009A2B24">
        <w:rPr>
          <w:lang w:val="uk-UA"/>
        </w:rPr>
        <w:t>; 1930–1938: ф. Р–740, оп. 9, спр. 5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D72E0E">
        <w:rPr>
          <w:lang w:val="uk-UA"/>
        </w:rPr>
        <w:t xml:space="preserve">1. </w:t>
      </w:r>
      <w:r w:rsidRPr="00D72E0E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3. </w:t>
      </w:r>
      <w:r w:rsidR="00CF6A2B" w:rsidRPr="00D72E0E">
        <w:rPr>
          <w:lang w:val="uk-UA"/>
        </w:rPr>
        <w:t>Свято-</w:t>
      </w:r>
      <w:r w:rsidRPr="00D72E0E">
        <w:rPr>
          <w:lang w:val="uk-UA"/>
        </w:rPr>
        <w:t>Богоявленська церква,  м. Острог Острозького повіту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r w:rsidR="00671376" w:rsidRPr="00D72E0E">
        <w:rPr>
          <w:lang w:val="uk-UA"/>
        </w:rPr>
        <w:t>м</w:t>
      </w:r>
      <w:r w:rsidRPr="00D72E0E">
        <w:rPr>
          <w:lang w:val="uk-UA"/>
        </w:rPr>
        <w:t xml:space="preserve">. Острог, </w:t>
      </w:r>
      <w:r w:rsidR="00671376" w:rsidRPr="00D72E0E">
        <w:rPr>
          <w:lang w:val="uk-UA"/>
        </w:rPr>
        <w:t xml:space="preserve">сс. </w:t>
      </w:r>
      <w:r w:rsidR="0036206E" w:rsidRPr="00D72E0E">
        <w:rPr>
          <w:lang w:val="uk-UA"/>
        </w:rPr>
        <w:t xml:space="preserve">Лючин, </w:t>
      </w:r>
      <w:r w:rsidR="001E580B" w:rsidRPr="00D72E0E">
        <w:rPr>
          <w:lang w:val="uk-UA"/>
        </w:rPr>
        <w:t>Більмаж,</w:t>
      </w:r>
      <w:r w:rsidR="0036206E" w:rsidRPr="00D72E0E">
        <w:rPr>
          <w:lang w:val="uk-UA"/>
        </w:rPr>
        <w:t xml:space="preserve"> Ядвинин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906 – 1908: ф. Р – 740, оп. 4, спр. 497; 1909 – 1915: ф. Р – 740, оп. 4, спр. 498; 1912 – 1913: ф. Р – 740, оп. 4, спр. 499; 1914 – 1915: ф. Р – 740, оп. 4, спр. 500</w:t>
      </w:r>
      <w:r w:rsidR="00FF65CD" w:rsidRPr="00D72E0E">
        <w:rPr>
          <w:lang w:val="uk-UA"/>
        </w:rPr>
        <w:t xml:space="preserve">; </w:t>
      </w:r>
      <w:r w:rsidR="00FB5EFF" w:rsidRPr="00D72E0E">
        <w:rPr>
          <w:lang w:val="uk-UA"/>
        </w:rPr>
        <w:t>1928</w:t>
      </w:r>
      <w:r w:rsidR="0036206E" w:rsidRPr="00D72E0E">
        <w:rPr>
          <w:lang w:val="uk-UA"/>
        </w:rPr>
        <w:t>, 1939</w:t>
      </w:r>
      <w:r w:rsidR="00FB5EFF" w:rsidRPr="00D72E0E">
        <w:rPr>
          <w:lang w:val="uk-UA"/>
        </w:rPr>
        <w:t xml:space="preserve">: ф. Р–740, оп. 16, спр.125;  </w:t>
      </w:r>
      <w:r w:rsidR="00FF65CD" w:rsidRPr="00D72E0E">
        <w:rPr>
          <w:lang w:val="uk-UA"/>
        </w:rPr>
        <w:t>1935–1937: ф. Р – 740, оп. 9, спр. 195</w:t>
      </w:r>
      <w:r w:rsidR="004E0AE4" w:rsidRPr="00D72E0E">
        <w:rPr>
          <w:lang w:val="uk-UA"/>
        </w:rPr>
        <w:t>; 1941: ф. Р–740, оп. 10, спр.70</w:t>
      </w:r>
      <w:r w:rsidR="0036206E" w:rsidRPr="00D72E0E">
        <w:rPr>
          <w:lang w:val="uk-UA"/>
        </w:rPr>
        <w:t>; 1941–1944: ф. Р–740, оп. 16, спр.125</w:t>
      </w:r>
    </w:p>
    <w:p w:rsidR="00FF65CD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906 – 1908: ф. Р – 740, оп. 4, спр. 497; 1909 – 1915: ф. Р – 740, оп. 4, спр. 498; 1912 – 1913: ф. Р – 740, оп. 4, спр. 499; 1914 – 1915: ф. Р – 740, оп. 4, спр. 500</w:t>
      </w:r>
      <w:r w:rsidR="00FF65CD" w:rsidRPr="00D72E0E">
        <w:rPr>
          <w:lang w:val="uk-UA"/>
        </w:rPr>
        <w:t xml:space="preserve">; </w:t>
      </w:r>
      <w:r w:rsidR="00FB5EFF" w:rsidRPr="00D72E0E">
        <w:rPr>
          <w:lang w:val="uk-UA"/>
        </w:rPr>
        <w:t xml:space="preserve">1928: ф. Р–740, оп. 16, спр.125;  </w:t>
      </w:r>
      <w:r w:rsidR="00FF65CD" w:rsidRPr="00D72E0E">
        <w:rPr>
          <w:lang w:val="uk-UA"/>
        </w:rPr>
        <w:t>1935–1937: ф. Р – 740, оп. 9, спр. 195</w:t>
      </w:r>
      <w:r w:rsidR="004E0AE4" w:rsidRPr="00D72E0E">
        <w:rPr>
          <w:lang w:val="uk-UA"/>
        </w:rPr>
        <w:t xml:space="preserve">; </w:t>
      </w:r>
      <w:r w:rsidR="00D121AC" w:rsidRPr="00D72E0E">
        <w:rPr>
          <w:lang w:val="uk-UA"/>
        </w:rPr>
        <w:t xml:space="preserve">1939–1944: ф. Р–740, оп. 16, спр.125; </w:t>
      </w:r>
      <w:r w:rsidR="004E0AE4" w:rsidRPr="00D72E0E">
        <w:rPr>
          <w:lang w:val="uk-UA"/>
        </w:rPr>
        <w:t>1941: ф. Р–740, оп. 10, спр.70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FF65CD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lastRenderedPageBreak/>
        <w:t>8. Смерть:  1906 – 1908: ф. Р – 740, оп. 4, спр. 497; 1909 – 1915: ф. Р – 740, оп. 4, спр. 498; 1912 – 1913: ф. Р – 740, оп. 4, спр. 499; 1914 – 1915: ф. Р – 740, оп. 4, спр. 500</w:t>
      </w:r>
      <w:r w:rsidR="00FF65CD" w:rsidRPr="00D72E0E">
        <w:rPr>
          <w:lang w:val="uk-UA"/>
        </w:rPr>
        <w:t xml:space="preserve">; </w:t>
      </w:r>
      <w:r w:rsidR="00FB5EFF" w:rsidRPr="00D72E0E">
        <w:rPr>
          <w:lang w:val="uk-UA"/>
        </w:rPr>
        <w:t>1928</w:t>
      </w:r>
      <w:r w:rsidR="0036206E" w:rsidRPr="00D72E0E">
        <w:rPr>
          <w:lang w:val="uk-UA"/>
        </w:rPr>
        <w:t>, 1939</w:t>
      </w:r>
      <w:r w:rsidR="00FB5EFF" w:rsidRPr="00D72E0E">
        <w:rPr>
          <w:lang w:val="uk-UA"/>
        </w:rPr>
        <w:t xml:space="preserve">: ф. Р–740, оп. 16, спр.125;  </w:t>
      </w:r>
      <w:r w:rsidR="00FF65CD" w:rsidRPr="00D72E0E">
        <w:rPr>
          <w:lang w:val="uk-UA"/>
        </w:rPr>
        <w:t>1935–1937: ф. Р – 740, оп. 9, спр. 195</w:t>
      </w:r>
      <w:r w:rsidR="004E0AE4" w:rsidRPr="00D72E0E">
        <w:rPr>
          <w:lang w:val="uk-UA"/>
        </w:rPr>
        <w:t>; 1941: ф. Р–740, оп. 10, спр.70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E60B31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 w:rsidR="00560F53">
        <w:rPr>
          <w:lang w:val="uk-UA"/>
        </w:rPr>
        <w:t xml:space="preserve">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Воскресіння Господнього,  м. Острог Острозького повіту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с.Хорівської вол. Дорогоща, Нове Містечко, Півнева Гора, Слобідка</w:t>
      </w:r>
      <w:r w:rsidRPr="001E580B">
        <w:rPr>
          <w:lang w:val="uk-UA"/>
        </w:rPr>
        <w:t xml:space="preserve">, </w:t>
      </w:r>
      <w:r w:rsidR="004E4EB6" w:rsidRPr="001E580B">
        <w:rPr>
          <w:lang w:val="uk-UA"/>
        </w:rPr>
        <w:t>Хутори,</w:t>
      </w:r>
      <w:r w:rsidR="004E4EB6">
        <w:rPr>
          <w:i/>
          <w:u w:val="single"/>
          <w:lang w:val="uk-UA"/>
        </w:rPr>
        <w:t xml:space="preserve"> </w:t>
      </w:r>
      <w:r>
        <w:rPr>
          <w:lang w:val="uk-UA"/>
        </w:rPr>
        <w:t>Чернивода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89 – 1892: ф. Р – 740, оп. 2, спр. 583; 1893 – 1895: ф. Р – 740, оп. 2, спр. 585; 1896 – 1899: ф. Р – 740, оп. 2, спр. 584; 1900 – 1908: ф. Р – 740, оп. 4, спр. 503; 1909 – 1915: ф. Р – 740, оп. 4, спр. 505</w:t>
      </w:r>
      <w:r w:rsidR="004E0AE4">
        <w:rPr>
          <w:lang w:val="uk-UA"/>
        </w:rPr>
        <w:t xml:space="preserve">; </w:t>
      </w:r>
      <w:r w:rsidR="004E0AE4" w:rsidRPr="00D40BD7">
        <w:rPr>
          <w:lang w:val="uk-UA"/>
        </w:rPr>
        <w:t>1935–1938: ф. Р–740, оп. 10, спр.70</w:t>
      </w:r>
    </w:p>
    <w:p w:rsidR="004E0AE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892 – 1897: ф. Р – 740, оп. 2, спр. 586; 1898 – 1915: ф. Р – 740, оп. 4, спр. 502</w:t>
      </w:r>
      <w:r w:rsidR="004E0AE4">
        <w:rPr>
          <w:lang w:val="uk-UA"/>
        </w:rPr>
        <w:t xml:space="preserve">; </w:t>
      </w:r>
      <w:r w:rsidR="004E0AE4" w:rsidRPr="00D40BD7">
        <w:rPr>
          <w:lang w:val="uk-UA"/>
        </w:rPr>
        <w:t>1935–1938: ф. Р–740, оп. 10, спр.70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892 – 1896: ф. Р – 740, оп. 2, спр. 587; 1897 – 1900: ф. Р – 740, оп. 2, спр. 588; 1901 – 1904: ф. Р – 740, оп. 2, спр. 589; 1906 – 1910: ф. Р – 740, оп. 4, спр. 504; 1911 – 1915: ф. Р – 740, оп. 4, спр. 506</w:t>
      </w:r>
      <w:r w:rsidR="004E0AE4">
        <w:rPr>
          <w:lang w:val="uk-UA"/>
        </w:rPr>
        <w:t xml:space="preserve">; </w:t>
      </w:r>
      <w:r w:rsidR="004E0AE4" w:rsidRPr="00D40BD7">
        <w:rPr>
          <w:lang w:val="uk-UA"/>
        </w:rPr>
        <w:t>1935–1938: ф. Р–740, оп. 10, спр.70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Кирило</w:t>
      </w:r>
      <w:r w:rsidR="00195D1A">
        <w:rPr>
          <w:lang w:val="uk-UA"/>
        </w:rPr>
        <w:t>-</w:t>
      </w:r>
      <w:r>
        <w:rPr>
          <w:lang w:val="uk-UA"/>
        </w:rPr>
        <w:t>Мефодіївська Братська церква,  м. Острог Острозького повіту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smartTag w:uri="urn:schemas-microsoft-com:office:smarttags" w:element="metricconverter">
        <w:smartTagPr>
          <w:attr w:name="ProductID" w:val="4. м"/>
        </w:smartTagPr>
        <w:r>
          <w:rPr>
            <w:lang w:val="uk-UA"/>
          </w:rPr>
          <w:t>4. м</w:t>
        </w:r>
      </w:smartTag>
      <w:r>
        <w:rPr>
          <w:lang w:val="uk-UA"/>
        </w:rPr>
        <w:t>. Острог</w:t>
      </w:r>
    </w:p>
    <w:p w:rsidR="005077B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8 – 1873: ф. Р – 740, оп. 2, спр. 578; 1875 – 1880: ф. Р – 740, оп. 2, спр. 579; 1881 – 1890: ф. Р – 740, оп. 2, спр. 580; 1891 – 1898: ф. Р – 740, оп. 2, спр. 581; 1899 – 1906: ф. Р – 740, оп. 2, спр. 582; 1907 – 1914: ф. Р – 740, оп. 4, спр. 501</w:t>
      </w:r>
    </w:p>
    <w:p w:rsidR="005A41FF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868 – 1873: ф. Р – 740, оп. 2, спр. 578; 1875 – 1879: ф. Р – 740, оп. 2, спр. 579; 1881 – 1890: ф. Р – 740, оп. 2, спр. 580; 1891 – 1898: ф. Р – 740, оп. 2, спр. 581; 1899 – 1906: ф. Р – 740, оп. 2, спр. 582; 1907 – 1914: ф. Р – 740, оп. 4, спр. 50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A41FF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868 – 1873: ф. Р – 740, оп. 2, спр. 578; 1874: ф. Р – 740, оп. 2, спр. 579; 1877 – 1880: ф. Р – 740, оп. 2, спр. 579; 1881 – 1890: ф. Р – 740, оп. 2, спр. 580; 1891 – 1898: ф. Р – 740, оп. 2, спр. 581; 1899 – 1906: ф. Р – 740, оп. 2, спр. 582; 1907 – 1914: ф. Р – 740, оп. 4, спр. 50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</w:t>
      </w:r>
      <w:r w:rsidR="00E60B31">
        <w:rPr>
          <w:lang w:val="uk-UA"/>
        </w:rPr>
        <w:t>2</w:t>
      </w:r>
      <w:r>
        <w:rPr>
          <w:lang w:val="uk-UA"/>
        </w:rPr>
        <w:t xml:space="preserve">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Собор Успіння Пресвятої Богородиці,  м. Острог Острозького повіту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smartTag w:uri="urn:schemas-microsoft-com:office:smarttags" w:element="metricconverter">
        <w:smartTagPr>
          <w:attr w:name="ProductID" w:val="4. м"/>
        </w:smartTagPr>
        <w:r>
          <w:rPr>
            <w:lang w:val="uk-UA"/>
          </w:rPr>
          <w:t>4. м</w:t>
        </w:r>
      </w:smartTag>
      <w:r>
        <w:rPr>
          <w:lang w:val="uk-UA"/>
        </w:rPr>
        <w:t>. Острог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 – 1867: ф. Р – 740, оп. 2, спр. 590; 1868 – 1872: ф. Р – 740, оп. 2, спр. 591; 1873 – 1875: ф. Р – 740, оп. 2, спр. 604; 1876 – 1879: ф. Р – 740, оп. 2, спр. 592; 1880 – 1882: ф. Р – 740, оп. 2, спр. 593; 1883 – 1885: ф. Р – 740, оп. 2, спр. 594; 1886 – 1887: ф. Р – </w:t>
      </w:r>
      <w:r>
        <w:rPr>
          <w:lang w:val="uk-UA"/>
        </w:rPr>
        <w:lastRenderedPageBreak/>
        <w:t>740, оп. 2, спр. 595; 1888 – 1889: ф. Р – 740, оп. 2, спр. 596; 1890 – 1891: ф. Р – 740, оп. 2, спр. 597; 1892 – 1894: ф. Р – 740, оп. 2, спр. 598; 1895 – 1896: ф. Р – 740, оп. 2, спр. 599; 1897 – 1898: ф. Р – 740, оп. 2, спр. 600; 1899 – 1900: ф. Р – 740, оп. 2, спр. 601; 1901 – 1903: ф. Р – 740, оп. 2, спр. 602; 1904 – 1905: ф. Р – 740, оп. 2, спр. 60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863 – 1867: ф. Р – 740, оп. 2, спр. 590; 1868 – 1872: ф. Р – 740, оп. 2, спр. 591; 1873 – 1875: ф. Р – 740, оп. 2, спр. 604; 1876 – 1879: ф. Р – 740, оп. 2, спр. 592; 1880 – 1882: ф. Р – 740, оп. 2, спр. 593; 1883 – 1885: ф. Р – 740, оп. 2, спр. 594; 1886 – 1887: ф. Р – 740, оп. 2, спр. 595; 1888 – 1889: ф. Р – 740, оп. 2, спр. 596; 1890 – 1891: ф. Р – 740, оп. 2, спр. 597; 1892 – 1894: ф. Р – 740, оп. 2, спр. 598; 1895 – 1896: ф. Р – 740, оп. 2, спр. 599; 1897 – 1898: ф. Р – 740, оп. 2, спр. 600; 1899 – 1900: ф. Р – 740, оп. 2, спр. 601; 1901 – 1903: ф. Р – 740, оп. 2, спр. 602; 1904 – 1905: ф. Р–740, оп. 2, спр. 60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863 – 1867: ф. Р – 740, оп. 2, спр. 590; 1868 – 1872: ф. Р – 740, оп. 2, спр. 591; 1873 – 1875: ф. Р – 740, оп. 2, спр. 604; 1876 – 1879: ф. Р – 740, оп. 2, спр. 592; 1880 – 1882: ф. Р – 740, оп. 2, спр. 593; 1883 – 1885: ф. Р – 740, оп. 2, спр. 594; 1886 – 1887: ф. Р – 740, оп. 2, спр. 595; 1888 – 1889: ф. Р – 740, оп. 2, спр. 596; 1890 – 1891: ф. Р – 740, оп. 2, спр. 597; 1892 – 1894: ф. Р – 740, оп. 2, спр. 598; 1895 – 1896: ф. Р – 740, оп. 2, спр. 599; 1897 – 1898: ф. Р – 740, оп. 2, спр. 600; 1899 – 1900: ф. Р – 740, оп. 2, спр. 601; 1901 – 1903: ф. Р – 740, оп. 2, спр. 602; 1904 – 1905: ф. Р – 740, оп. 2, спр. 60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Святого пророка Іллі,  с. Підліски Острозького повіту Бугринської волості</w:t>
      </w:r>
      <w:r w:rsidR="00D2552B">
        <w:rPr>
          <w:lang w:val="uk-UA"/>
        </w:rPr>
        <w:t xml:space="preserve">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с. Підліски, Глинки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6 – 1869: ф. Р – 740, оп. 6, спр. 94; 1870</w:t>
      </w:r>
      <w:r w:rsidR="00B80CFB">
        <w:rPr>
          <w:lang w:val="uk-UA"/>
        </w:rPr>
        <w:t>–</w:t>
      </w:r>
      <w:r>
        <w:rPr>
          <w:lang w:val="uk-UA"/>
        </w:rPr>
        <w:t>1879: ф. Р</w:t>
      </w:r>
      <w:r w:rsidR="00B80CFB">
        <w:rPr>
          <w:lang w:val="uk-UA"/>
        </w:rPr>
        <w:t>–</w:t>
      </w:r>
      <w:r>
        <w:rPr>
          <w:lang w:val="uk-UA"/>
        </w:rPr>
        <w:t>740, оп. 2, спр. 119; 1880</w:t>
      </w:r>
      <w:r w:rsidR="00B80CFB">
        <w:rPr>
          <w:lang w:val="uk-UA"/>
        </w:rPr>
        <w:t>–</w:t>
      </w:r>
      <w:r>
        <w:rPr>
          <w:lang w:val="uk-UA"/>
        </w:rPr>
        <w:t>1884: ф. Р</w:t>
      </w:r>
      <w:r w:rsidR="00B80CFB">
        <w:rPr>
          <w:lang w:val="uk-UA"/>
        </w:rPr>
        <w:t>–</w:t>
      </w:r>
      <w:r>
        <w:rPr>
          <w:lang w:val="uk-UA"/>
        </w:rPr>
        <w:t>740, оп. 2, спр. 120; 1885</w:t>
      </w:r>
      <w:r w:rsidR="00B80CFB">
        <w:rPr>
          <w:lang w:val="uk-UA"/>
        </w:rPr>
        <w:t>–</w:t>
      </w:r>
      <w:r>
        <w:rPr>
          <w:lang w:val="uk-UA"/>
        </w:rPr>
        <w:t>1888: ф. Р</w:t>
      </w:r>
      <w:r w:rsidR="00B80CFB">
        <w:rPr>
          <w:lang w:val="uk-UA"/>
        </w:rPr>
        <w:t>–</w:t>
      </w:r>
      <w:r>
        <w:rPr>
          <w:lang w:val="uk-UA"/>
        </w:rPr>
        <w:t>740, оп. 2, спр. 121; 1889</w:t>
      </w:r>
      <w:r w:rsidR="00B80CFB">
        <w:rPr>
          <w:lang w:val="uk-UA"/>
        </w:rPr>
        <w:t>–</w:t>
      </w:r>
      <w:r>
        <w:rPr>
          <w:lang w:val="uk-UA"/>
        </w:rPr>
        <w:t>1894: ф. Р</w:t>
      </w:r>
      <w:r w:rsidR="00B80CFB">
        <w:rPr>
          <w:lang w:val="uk-UA"/>
        </w:rPr>
        <w:t>–</w:t>
      </w:r>
      <w:r>
        <w:rPr>
          <w:lang w:val="uk-UA"/>
        </w:rPr>
        <w:t>740, оп. 2, спр. 122; 1895</w:t>
      </w:r>
      <w:r w:rsidR="00B80CFB">
        <w:rPr>
          <w:lang w:val="uk-UA"/>
        </w:rPr>
        <w:t>–</w:t>
      </w:r>
      <w:r>
        <w:rPr>
          <w:lang w:val="uk-UA"/>
        </w:rPr>
        <w:t>1900: ф. Р</w:t>
      </w:r>
      <w:r w:rsidR="00B80CFB">
        <w:rPr>
          <w:lang w:val="uk-UA"/>
        </w:rPr>
        <w:t>–</w:t>
      </w:r>
      <w:r>
        <w:rPr>
          <w:lang w:val="uk-UA"/>
        </w:rPr>
        <w:t>740, оп. 2, спр. 123; 1901</w:t>
      </w:r>
      <w:r w:rsidR="00B80CFB">
        <w:rPr>
          <w:lang w:val="uk-UA"/>
        </w:rPr>
        <w:t>–</w:t>
      </w:r>
      <w:r>
        <w:rPr>
          <w:lang w:val="uk-UA"/>
        </w:rPr>
        <w:t>1905: ф. Р</w:t>
      </w:r>
      <w:r w:rsidR="00B80CFB">
        <w:rPr>
          <w:lang w:val="uk-UA"/>
        </w:rPr>
        <w:t>–</w:t>
      </w:r>
      <w:r>
        <w:rPr>
          <w:lang w:val="uk-UA"/>
        </w:rPr>
        <w:t>740, оп. 4, спр. 97; 1906</w:t>
      </w:r>
      <w:r w:rsidR="00B80CFB">
        <w:rPr>
          <w:lang w:val="uk-UA"/>
        </w:rPr>
        <w:t>–</w:t>
      </w:r>
      <w:r>
        <w:rPr>
          <w:lang w:val="uk-UA"/>
        </w:rPr>
        <w:t>1910: ф. Р</w:t>
      </w:r>
      <w:r w:rsidR="00B80CFB">
        <w:rPr>
          <w:lang w:val="uk-UA"/>
        </w:rPr>
        <w:t>–</w:t>
      </w:r>
      <w:r>
        <w:rPr>
          <w:lang w:val="uk-UA"/>
        </w:rPr>
        <w:t>740, оп. 4, спр. 98; 1911</w:t>
      </w:r>
      <w:r w:rsidR="00B80CFB">
        <w:rPr>
          <w:lang w:val="uk-UA"/>
        </w:rPr>
        <w:t>–</w:t>
      </w:r>
      <w:r>
        <w:rPr>
          <w:lang w:val="uk-UA"/>
        </w:rPr>
        <w:t>1915: ф. Р</w:t>
      </w:r>
      <w:r w:rsidR="00B80CFB">
        <w:rPr>
          <w:lang w:val="uk-UA"/>
        </w:rPr>
        <w:t>–</w:t>
      </w:r>
      <w:r>
        <w:rPr>
          <w:lang w:val="uk-UA"/>
        </w:rPr>
        <w:t>740, оп. 4, спр. 99; 1922 – 1928: ф. Р – 740, оп. 6, спр. 94</w:t>
      </w:r>
      <w:r w:rsidR="00D2552B">
        <w:rPr>
          <w:lang w:val="uk-UA"/>
        </w:rPr>
        <w:t xml:space="preserve">; </w:t>
      </w:r>
      <w:r w:rsidR="00D2552B" w:rsidRPr="00D40BD7">
        <w:rPr>
          <w:lang w:val="uk-UA"/>
        </w:rPr>
        <w:t>1930</w:t>
      </w:r>
      <w:r w:rsidR="009F512F" w:rsidRPr="00D40BD7">
        <w:rPr>
          <w:lang w:val="uk-UA"/>
        </w:rPr>
        <w:t>, 1932</w:t>
      </w:r>
      <w:r w:rsidR="00D2552B" w:rsidRPr="00D40BD7">
        <w:rPr>
          <w:lang w:val="uk-UA"/>
        </w:rPr>
        <w:t>–1939: ф. Р–740, оп.10, спр.13</w:t>
      </w:r>
    </w:p>
    <w:p w:rsidR="00D2552B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866 – 1869: ф. Р – 740, оп. 6, спр. 94; 1870</w:t>
      </w:r>
      <w:r w:rsidR="00B80CFB">
        <w:rPr>
          <w:lang w:val="uk-UA"/>
        </w:rPr>
        <w:t>–</w:t>
      </w:r>
      <w:r>
        <w:rPr>
          <w:lang w:val="uk-UA"/>
        </w:rPr>
        <w:t>1879: ф. Р</w:t>
      </w:r>
      <w:r w:rsidR="00B80CFB">
        <w:rPr>
          <w:lang w:val="uk-UA"/>
        </w:rPr>
        <w:t>–</w:t>
      </w:r>
      <w:r>
        <w:rPr>
          <w:lang w:val="uk-UA"/>
        </w:rPr>
        <w:t>740, оп. 2, спр. 119; 1880</w:t>
      </w:r>
      <w:r w:rsidR="00B80CFB">
        <w:rPr>
          <w:lang w:val="uk-UA"/>
        </w:rPr>
        <w:t>–</w:t>
      </w:r>
      <w:r>
        <w:rPr>
          <w:lang w:val="uk-UA"/>
        </w:rPr>
        <w:t>1884: ф. Р</w:t>
      </w:r>
      <w:r w:rsidR="00B80CFB">
        <w:rPr>
          <w:lang w:val="uk-UA"/>
        </w:rPr>
        <w:t>–</w:t>
      </w:r>
      <w:r>
        <w:rPr>
          <w:lang w:val="uk-UA"/>
        </w:rPr>
        <w:t>740, оп. 2, спр. 120; 1885</w:t>
      </w:r>
      <w:r w:rsidR="00B80CFB">
        <w:rPr>
          <w:lang w:val="uk-UA"/>
        </w:rPr>
        <w:t>–</w:t>
      </w:r>
      <w:r>
        <w:rPr>
          <w:lang w:val="uk-UA"/>
        </w:rPr>
        <w:t>1888: ф. Р</w:t>
      </w:r>
      <w:r w:rsidR="00B80CFB">
        <w:rPr>
          <w:lang w:val="uk-UA"/>
        </w:rPr>
        <w:t>–</w:t>
      </w:r>
      <w:r>
        <w:rPr>
          <w:lang w:val="uk-UA"/>
        </w:rPr>
        <w:t>740, оп. 2, спр. 121; 1889</w:t>
      </w:r>
      <w:r w:rsidR="00B80CFB">
        <w:rPr>
          <w:lang w:val="uk-UA"/>
        </w:rPr>
        <w:t>–</w:t>
      </w:r>
      <w:r>
        <w:rPr>
          <w:lang w:val="uk-UA"/>
        </w:rPr>
        <w:t>1894: ф. Р</w:t>
      </w:r>
      <w:r w:rsidR="00B80CFB">
        <w:rPr>
          <w:lang w:val="uk-UA"/>
        </w:rPr>
        <w:t>–</w:t>
      </w:r>
      <w:r>
        <w:rPr>
          <w:lang w:val="uk-UA"/>
        </w:rPr>
        <w:t>740, оп. 2, спр. 122; 1895</w:t>
      </w:r>
      <w:r w:rsidR="00B80CFB">
        <w:rPr>
          <w:lang w:val="uk-UA"/>
        </w:rPr>
        <w:t>–</w:t>
      </w:r>
      <w:r>
        <w:rPr>
          <w:lang w:val="uk-UA"/>
        </w:rPr>
        <w:t>1900: ф. Р</w:t>
      </w:r>
      <w:r w:rsidR="00B80CFB">
        <w:rPr>
          <w:lang w:val="uk-UA"/>
        </w:rPr>
        <w:t>–</w:t>
      </w:r>
      <w:r>
        <w:rPr>
          <w:lang w:val="uk-UA"/>
        </w:rPr>
        <w:t>740, оп. 2, спр. 123; 1901</w:t>
      </w:r>
      <w:r w:rsidR="00B80CFB">
        <w:rPr>
          <w:lang w:val="uk-UA"/>
        </w:rPr>
        <w:t>–</w:t>
      </w:r>
      <w:r>
        <w:rPr>
          <w:lang w:val="uk-UA"/>
        </w:rPr>
        <w:t>1905: ф. Р</w:t>
      </w:r>
      <w:r w:rsidR="00B80CFB">
        <w:rPr>
          <w:lang w:val="uk-UA"/>
        </w:rPr>
        <w:t>–</w:t>
      </w:r>
      <w:r>
        <w:rPr>
          <w:lang w:val="uk-UA"/>
        </w:rPr>
        <w:t>740, оп. 4, спр. 97; 1906</w:t>
      </w:r>
      <w:r w:rsidR="00B80CFB">
        <w:rPr>
          <w:lang w:val="uk-UA"/>
        </w:rPr>
        <w:t>–</w:t>
      </w:r>
      <w:r>
        <w:rPr>
          <w:lang w:val="uk-UA"/>
        </w:rPr>
        <w:t>1910: ф. Р</w:t>
      </w:r>
      <w:r w:rsidR="00B80CFB">
        <w:rPr>
          <w:lang w:val="uk-UA"/>
        </w:rPr>
        <w:t>–</w:t>
      </w:r>
      <w:r>
        <w:rPr>
          <w:lang w:val="uk-UA"/>
        </w:rPr>
        <w:t>740, оп. 4, спр. 98; 1911</w:t>
      </w:r>
      <w:r w:rsidR="00B80CFB">
        <w:rPr>
          <w:lang w:val="uk-UA"/>
        </w:rPr>
        <w:t>–</w:t>
      </w:r>
      <w:r>
        <w:rPr>
          <w:lang w:val="uk-UA"/>
        </w:rPr>
        <w:t>1915: ф. Р</w:t>
      </w:r>
      <w:r w:rsidR="00B80CFB">
        <w:rPr>
          <w:lang w:val="uk-UA"/>
        </w:rPr>
        <w:t>–</w:t>
      </w:r>
      <w:r>
        <w:rPr>
          <w:lang w:val="uk-UA"/>
        </w:rPr>
        <w:t>740, оп. 4, спр. 99; 1922 – 1928: ф. Р – 740, оп. 6, спр. 94</w:t>
      </w:r>
      <w:r w:rsidR="00D2552B">
        <w:rPr>
          <w:lang w:val="uk-UA"/>
        </w:rPr>
        <w:t xml:space="preserve">; </w:t>
      </w:r>
      <w:r w:rsidR="00D2552B" w:rsidRPr="00D40BD7">
        <w:rPr>
          <w:lang w:val="uk-UA"/>
        </w:rPr>
        <w:t>1930</w:t>
      </w:r>
      <w:r w:rsidR="009F512F" w:rsidRPr="00D40BD7">
        <w:rPr>
          <w:lang w:val="uk-UA"/>
        </w:rPr>
        <w:t>, 1932</w:t>
      </w:r>
      <w:r w:rsidR="00D2552B" w:rsidRPr="00D40BD7">
        <w:rPr>
          <w:lang w:val="uk-UA"/>
        </w:rPr>
        <w:t>–1939: ф. Р–740, оп.10, спр.1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D2552B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866 – 1869: ф. Р – 740, оп. 6, спр. 94; 1870</w:t>
      </w:r>
      <w:r w:rsidR="00B80CFB">
        <w:rPr>
          <w:lang w:val="uk-UA"/>
        </w:rPr>
        <w:t>–</w:t>
      </w:r>
      <w:r>
        <w:rPr>
          <w:lang w:val="uk-UA"/>
        </w:rPr>
        <w:t>1879: ф. Р</w:t>
      </w:r>
      <w:r w:rsidR="00B80CFB">
        <w:rPr>
          <w:lang w:val="uk-UA"/>
        </w:rPr>
        <w:t>–</w:t>
      </w:r>
      <w:r>
        <w:rPr>
          <w:lang w:val="uk-UA"/>
        </w:rPr>
        <w:t>740, оп. 2, спр. 119; 1880</w:t>
      </w:r>
      <w:r w:rsidR="00B80CFB">
        <w:rPr>
          <w:lang w:val="uk-UA"/>
        </w:rPr>
        <w:t>–</w:t>
      </w:r>
      <w:r>
        <w:rPr>
          <w:lang w:val="uk-UA"/>
        </w:rPr>
        <w:t>1884: ф. Р</w:t>
      </w:r>
      <w:r w:rsidR="00B80CFB">
        <w:rPr>
          <w:lang w:val="uk-UA"/>
        </w:rPr>
        <w:t>–</w:t>
      </w:r>
      <w:r>
        <w:rPr>
          <w:lang w:val="uk-UA"/>
        </w:rPr>
        <w:t>740, оп. 2, спр. 120; 1885</w:t>
      </w:r>
      <w:r w:rsidR="00B80CFB">
        <w:rPr>
          <w:lang w:val="uk-UA"/>
        </w:rPr>
        <w:t>–1888: ф. Р–</w:t>
      </w:r>
      <w:r>
        <w:rPr>
          <w:lang w:val="uk-UA"/>
        </w:rPr>
        <w:t>740, оп. 2, спр. 121; 1889</w:t>
      </w:r>
      <w:r w:rsidR="00B80CFB">
        <w:rPr>
          <w:lang w:val="uk-UA"/>
        </w:rPr>
        <w:t>–</w:t>
      </w:r>
      <w:r>
        <w:rPr>
          <w:lang w:val="uk-UA"/>
        </w:rPr>
        <w:t>1894: ф. Р</w:t>
      </w:r>
      <w:r w:rsidR="00B80CFB">
        <w:rPr>
          <w:lang w:val="uk-UA"/>
        </w:rPr>
        <w:t>–</w:t>
      </w:r>
      <w:r>
        <w:rPr>
          <w:lang w:val="uk-UA"/>
        </w:rPr>
        <w:t>740, оп. 2, спр. 122; 1895</w:t>
      </w:r>
      <w:r w:rsidR="00B80CFB">
        <w:rPr>
          <w:lang w:val="uk-UA"/>
        </w:rPr>
        <w:t>–</w:t>
      </w:r>
      <w:r>
        <w:rPr>
          <w:lang w:val="uk-UA"/>
        </w:rPr>
        <w:t>1900: ф. Р</w:t>
      </w:r>
      <w:r w:rsidR="00B80CFB">
        <w:rPr>
          <w:lang w:val="uk-UA"/>
        </w:rPr>
        <w:t>–</w:t>
      </w:r>
      <w:r>
        <w:rPr>
          <w:lang w:val="uk-UA"/>
        </w:rPr>
        <w:t>740, оп. 2, спр. 123; 1901</w:t>
      </w:r>
      <w:r w:rsidR="00B80CFB">
        <w:rPr>
          <w:lang w:val="uk-UA"/>
        </w:rPr>
        <w:t>–</w:t>
      </w:r>
      <w:r>
        <w:rPr>
          <w:lang w:val="uk-UA"/>
        </w:rPr>
        <w:t>1905: ф. Р</w:t>
      </w:r>
      <w:r w:rsidR="00B80CFB">
        <w:rPr>
          <w:lang w:val="uk-UA"/>
        </w:rPr>
        <w:t>–</w:t>
      </w:r>
      <w:r>
        <w:rPr>
          <w:lang w:val="uk-UA"/>
        </w:rPr>
        <w:t>740, оп. 4, спр. 97; 1906</w:t>
      </w:r>
      <w:r w:rsidR="00B80CFB">
        <w:rPr>
          <w:lang w:val="uk-UA"/>
        </w:rPr>
        <w:t>–</w:t>
      </w:r>
      <w:r>
        <w:rPr>
          <w:lang w:val="uk-UA"/>
        </w:rPr>
        <w:t>1910: ф. Р</w:t>
      </w:r>
      <w:r w:rsidR="00B80CFB">
        <w:rPr>
          <w:lang w:val="uk-UA"/>
        </w:rPr>
        <w:t>–</w:t>
      </w:r>
      <w:r>
        <w:rPr>
          <w:lang w:val="uk-UA"/>
        </w:rPr>
        <w:t>740, оп. 4, спр. 98; 1911</w:t>
      </w:r>
      <w:r w:rsidR="00B80CFB">
        <w:rPr>
          <w:lang w:val="uk-UA"/>
        </w:rPr>
        <w:t>–</w:t>
      </w:r>
      <w:r>
        <w:rPr>
          <w:lang w:val="uk-UA"/>
        </w:rPr>
        <w:t>1915: ф. Р</w:t>
      </w:r>
      <w:r w:rsidR="00B80CFB">
        <w:rPr>
          <w:lang w:val="uk-UA"/>
        </w:rPr>
        <w:t>–</w:t>
      </w:r>
      <w:r>
        <w:rPr>
          <w:lang w:val="uk-UA"/>
        </w:rPr>
        <w:t>740, оп. 4, спр. 99; 1922 – 1928: ф. Р – 740, оп. 6, спр. 94</w:t>
      </w:r>
      <w:r w:rsidR="00D2552B">
        <w:rPr>
          <w:lang w:val="uk-UA"/>
        </w:rPr>
        <w:t xml:space="preserve">; </w:t>
      </w:r>
      <w:r w:rsidR="00D2552B" w:rsidRPr="00D40BD7">
        <w:rPr>
          <w:lang w:val="uk-UA"/>
        </w:rPr>
        <w:t>1930</w:t>
      </w:r>
      <w:r w:rsidR="009F512F" w:rsidRPr="00D40BD7">
        <w:rPr>
          <w:lang w:val="uk-UA"/>
        </w:rPr>
        <w:t>, 1932</w:t>
      </w:r>
      <w:r w:rsidR="00D2552B" w:rsidRPr="00D40BD7">
        <w:rPr>
          <w:lang w:val="uk-UA"/>
        </w:rPr>
        <w:t>–1939: ф. Р–740, оп.10, спр.1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 с. Посягва Острозького повіту Бугри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с. Михайлівка, М’ятин, Олексіївка, Посягва, Сергіївка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5. Народження: 1863</w:t>
      </w:r>
      <w:r w:rsidR="00233CA5">
        <w:rPr>
          <w:lang w:val="uk-UA"/>
        </w:rPr>
        <w:t>–</w:t>
      </w:r>
      <w:r>
        <w:rPr>
          <w:lang w:val="uk-UA"/>
        </w:rPr>
        <w:t>1871: ф. Р</w:t>
      </w:r>
      <w:r w:rsidR="00233CA5">
        <w:rPr>
          <w:lang w:val="uk-UA"/>
        </w:rPr>
        <w:t>–</w:t>
      </w:r>
      <w:r>
        <w:rPr>
          <w:lang w:val="uk-UA"/>
        </w:rPr>
        <w:t>740, оп. 2, спр. 109; 1872</w:t>
      </w:r>
      <w:r w:rsidR="00233CA5">
        <w:rPr>
          <w:lang w:val="uk-UA"/>
        </w:rPr>
        <w:t>–</w:t>
      </w:r>
      <w:r>
        <w:rPr>
          <w:lang w:val="uk-UA"/>
        </w:rPr>
        <w:t>1881: ф. Р</w:t>
      </w:r>
      <w:r w:rsidR="00233CA5">
        <w:rPr>
          <w:lang w:val="uk-UA"/>
        </w:rPr>
        <w:t>–</w:t>
      </w:r>
      <w:r>
        <w:rPr>
          <w:lang w:val="uk-UA"/>
        </w:rPr>
        <w:t>740, оп. 2, спр. 110; 1882</w:t>
      </w:r>
      <w:r w:rsidR="00233CA5">
        <w:rPr>
          <w:lang w:val="uk-UA"/>
        </w:rPr>
        <w:t>–</w:t>
      </w:r>
      <w:r>
        <w:rPr>
          <w:lang w:val="uk-UA"/>
        </w:rPr>
        <w:t>1887: ф. Р</w:t>
      </w:r>
      <w:r w:rsidR="00233CA5">
        <w:rPr>
          <w:lang w:val="uk-UA"/>
        </w:rPr>
        <w:t>–</w:t>
      </w:r>
      <w:r>
        <w:rPr>
          <w:lang w:val="uk-UA"/>
        </w:rPr>
        <w:t>740, оп. 2, спр. 111; 1888</w:t>
      </w:r>
      <w:r w:rsidR="00233CA5">
        <w:rPr>
          <w:lang w:val="uk-UA"/>
        </w:rPr>
        <w:t>–</w:t>
      </w:r>
      <w:r>
        <w:rPr>
          <w:lang w:val="uk-UA"/>
        </w:rPr>
        <w:t>1890: ф. Р</w:t>
      </w:r>
      <w:r w:rsidR="00233CA5">
        <w:rPr>
          <w:lang w:val="uk-UA"/>
        </w:rPr>
        <w:t>–</w:t>
      </w:r>
      <w:r>
        <w:rPr>
          <w:lang w:val="uk-UA"/>
        </w:rPr>
        <w:t>740, оп. 2, спр. 112; 1891</w:t>
      </w:r>
      <w:r w:rsidR="00233CA5">
        <w:rPr>
          <w:lang w:val="uk-UA"/>
        </w:rPr>
        <w:t>–</w:t>
      </w:r>
      <w:r>
        <w:rPr>
          <w:lang w:val="uk-UA"/>
        </w:rPr>
        <w:t>1893: ф. Р</w:t>
      </w:r>
      <w:r w:rsidR="00233CA5">
        <w:rPr>
          <w:lang w:val="uk-UA"/>
        </w:rPr>
        <w:t>–</w:t>
      </w:r>
      <w:r>
        <w:rPr>
          <w:lang w:val="uk-UA"/>
        </w:rPr>
        <w:t>740, оп. 2, спр. 113; 1894</w:t>
      </w:r>
      <w:r w:rsidR="00233CA5">
        <w:rPr>
          <w:lang w:val="uk-UA"/>
        </w:rPr>
        <w:t>–</w:t>
      </w:r>
      <w:r>
        <w:rPr>
          <w:lang w:val="uk-UA"/>
        </w:rPr>
        <w:t>1896: ф. Р</w:t>
      </w:r>
      <w:r w:rsidR="00233CA5">
        <w:rPr>
          <w:lang w:val="uk-UA"/>
        </w:rPr>
        <w:t>–</w:t>
      </w:r>
      <w:r>
        <w:rPr>
          <w:lang w:val="uk-UA"/>
        </w:rPr>
        <w:t>740, оп. 2, спр. 114; 1897</w:t>
      </w:r>
      <w:r w:rsidR="00233CA5">
        <w:rPr>
          <w:lang w:val="uk-UA"/>
        </w:rPr>
        <w:t>–</w:t>
      </w:r>
      <w:r>
        <w:rPr>
          <w:lang w:val="uk-UA"/>
        </w:rPr>
        <w:t>1899: ф. Р</w:t>
      </w:r>
      <w:r w:rsidR="00233CA5">
        <w:rPr>
          <w:lang w:val="uk-UA"/>
        </w:rPr>
        <w:t>–</w:t>
      </w:r>
      <w:r>
        <w:rPr>
          <w:lang w:val="uk-UA"/>
        </w:rPr>
        <w:t>740, оп. 2, спр. 115; 1900</w:t>
      </w:r>
      <w:r w:rsidR="00233CA5">
        <w:rPr>
          <w:lang w:val="uk-UA"/>
        </w:rPr>
        <w:t>–</w:t>
      </w:r>
      <w:r>
        <w:rPr>
          <w:lang w:val="uk-UA"/>
        </w:rPr>
        <w:t>1901: ф. Р</w:t>
      </w:r>
      <w:r w:rsidR="00233CA5">
        <w:rPr>
          <w:lang w:val="uk-UA"/>
        </w:rPr>
        <w:t>–</w:t>
      </w:r>
      <w:r>
        <w:rPr>
          <w:lang w:val="uk-UA"/>
        </w:rPr>
        <w:t>740, оп. 2, спр. 116; 1902</w:t>
      </w:r>
      <w:r w:rsidR="00233CA5">
        <w:rPr>
          <w:lang w:val="uk-UA"/>
        </w:rPr>
        <w:t>–</w:t>
      </w:r>
      <w:r>
        <w:rPr>
          <w:lang w:val="uk-UA"/>
        </w:rPr>
        <w:t>1904: ф. Р</w:t>
      </w:r>
      <w:r w:rsidR="00233CA5">
        <w:rPr>
          <w:lang w:val="uk-UA"/>
        </w:rPr>
        <w:t>–</w:t>
      </w:r>
      <w:r>
        <w:rPr>
          <w:lang w:val="uk-UA"/>
        </w:rPr>
        <w:t>740, оп. 2, спр. 117; 1905</w:t>
      </w:r>
      <w:r w:rsidR="00233CA5">
        <w:rPr>
          <w:lang w:val="uk-UA"/>
        </w:rPr>
        <w:t>–</w:t>
      </w:r>
      <w:r>
        <w:rPr>
          <w:lang w:val="uk-UA"/>
        </w:rPr>
        <w:t>1906: ф. Р</w:t>
      </w:r>
      <w:r w:rsidR="00233CA5">
        <w:rPr>
          <w:lang w:val="uk-UA"/>
        </w:rPr>
        <w:t>–</w:t>
      </w:r>
      <w:r>
        <w:rPr>
          <w:lang w:val="uk-UA"/>
        </w:rPr>
        <w:t>740, оп. 2, спр. 118; 1907</w:t>
      </w:r>
      <w:r w:rsidR="00233CA5">
        <w:rPr>
          <w:lang w:val="uk-UA"/>
        </w:rPr>
        <w:t>–</w:t>
      </w:r>
      <w:r>
        <w:rPr>
          <w:lang w:val="uk-UA"/>
        </w:rPr>
        <w:t>1910: ф. Р</w:t>
      </w:r>
      <w:r w:rsidR="00233CA5">
        <w:rPr>
          <w:lang w:val="uk-UA"/>
        </w:rPr>
        <w:t>–</w:t>
      </w:r>
      <w:r>
        <w:rPr>
          <w:lang w:val="uk-UA"/>
        </w:rPr>
        <w:t>740, оп. 4, спр. 95; 1911</w:t>
      </w:r>
      <w:r w:rsidR="00233CA5">
        <w:rPr>
          <w:lang w:val="uk-UA"/>
        </w:rPr>
        <w:t>–</w:t>
      </w:r>
      <w:r>
        <w:rPr>
          <w:lang w:val="uk-UA"/>
        </w:rPr>
        <w:t>1915: ф. Р</w:t>
      </w:r>
      <w:r w:rsidR="00233CA5">
        <w:rPr>
          <w:lang w:val="uk-UA"/>
        </w:rPr>
        <w:t>–</w:t>
      </w:r>
      <w:r>
        <w:rPr>
          <w:lang w:val="uk-UA"/>
        </w:rPr>
        <w:t>740, оп. 4, спр. 96; 1922 – 1929: ф. Р – 740, оп. 6, спр. 93</w:t>
      </w:r>
      <w:r w:rsidR="003A26D0">
        <w:rPr>
          <w:lang w:val="uk-UA"/>
        </w:rPr>
        <w:t xml:space="preserve">; </w:t>
      </w:r>
      <w:r w:rsidR="003A26D0" w:rsidRPr="009A2B24">
        <w:rPr>
          <w:lang w:val="uk-UA"/>
        </w:rPr>
        <w:t>1930–1938: ф. Р</w:t>
      </w:r>
      <w:r w:rsidR="00233CA5">
        <w:rPr>
          <w:lang w:val="uk-UA"/>
        </w:rPr>
        <w:t>–</w:t>
      </w:r>
      <w:r w:rsidR="003A26D0" w:rsidRPr="009A2B24">
        <w:rPr>
          <w:lang w:val="uk-UA"/>
        </w:rPr>
        <w:t>740, оп. 9, спр. 54</w:t>
      </w:r>
    </w:p>
    <w:p w:rsidR="003A26D0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233CA5">
        <w:rPr>
          <w:lang w:val="uk-UA"/>
        </w:rPr>
        <w:t>–</w:t>
      </w:r>
      <w:r w:rsidRPr="009A2B24">
        <w:rPr>
          <w:lang w:val="uk-UA"/>
        </w:rPr>
        <w:t>1871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09; 1872</w:t>
      </w:r>
      <w:r w:rsidR="00233CA5">
        <w:rPr>
          <w:lang w:val="uk-UA"/>
        </w:rPr>
        <w:t>–</w:t>
      </w:r>
      <w:r w:rsidRPr="009A2B24">
        <w:rPr>
          <w:lang w:val="uk-UA"/>
        </w:rPr>
        <w:t>1881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10; 1882</w:t>
      </w:r>
      <w:r w:rsidR="00233CA5">
        <w:rPr>
          <w:lang w:val="uk-UA"/>
        </w:rPr>
        <w:t>–</w:t>
      </w:r>
      <w:r w:rsidRPr="009A2B24">
        <w:rPr>
          <w:lang w:val="uk-UA"/>
        </w:rPr>
        <w:t>1887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11; 1888</w:t>
      </w:r>
      <w:r w:rsidR="00233CA5">
        <w:rPr>
          <w:lang w:val="uk-UA"/>
        </w:rPr>
        <w:t>–</w:t>
      </w:r>
      <w:r w:rsidRPr="009A2B24">
        <w:rPr>
          <w:lang w:val="uk-UA"/>
        </w:rPr>
        <w:t>1890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12; 1891</w:t>
      </w:r>
      <w:r w:rsidR="00233CA5">
        <w:rPr>
          <w:lang w:val="uk-UA"/>
        </w:rPr>
        <w:t>–</w:t>
      </w:r>
      <w:r w:rsidRPr="009A2B24">
        <w:rPr>
          <w:lang w:val="uk-UA"/>
        </w:rPr>
        <w:t>1893: ф. Р</w:t>
      </w:r>
      <w:r w:rsidR="00233CA5">
        <w:rPr>
          <w:lang w:val="uk-UA"/>
        </w:rPr>
        <w:t>–740, оп. 2, спр. 113; 1894–</w:t>
      </w:r>
      <w:r w:rsidRPr="009A2B24">
        <w:rPr>
          <w:lang w:val="uk-UA"/>
        </w:rPr>
        <w:t>1896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14; 1897</w:t>
      </w:r>
      <w:r w:rsidR="00233CA5">
        <w:rPr>
          <w:lang w:val="uk-UA"/>
        </w:rPr>
        <w:t>–</w:t>
      </w:r>
      <w:r w:rsidRPr="009A2B24">
        <w:rPr>
          <w:lang w:val="uk-UA"/>
        </w:rPr>
        <w:t>1899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15; 1900</w:t>
      </w:r>
      <w:r w:rsidR="00233CA5">
        <w:rPr>
          <w:lang w:val="uk-UA"/>
        </w:rPr>
        <w:t>–</w:t>
      </w:r>
      <w:r w:rsidRPr="009A2B24">
        <w:rPr>
          <w:lang w:val="uk-UA"/>
        </w:rPr>
        <w:t>1901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16; 1902</w:t>
      </w:r>
      <w:r w:rsidR="00233CA5">
        <w:rPr>
          <w:lang w:val="uk-UA"/>
        </w:rPr>
        <w:t>–</w:t>
      </w:r>
      <w:r w:rsidRPr="009A2B24">
        <w:rPr>
          <w:lang w:val="uk-UA"/>
        </w:rPr>
        <w:t>1904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17; 1905</w:t>
      </w:r>
      <w:r w:rsidR="00233CA5">
        <w:rPr>
          <w:lang w:val="uk-UA"/>
        </w:rPr>
        <w:t>–</w:t>
      </w:r>
      <w:r w:rsidRPr="009A2B24">
        <w:rPr>
          <w:lang w:val="uk-UA"/>
        </w:rPr>
        <w:t>1906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18; 1907</w:t>
      </w:r>
      <w:r w:rsidR="00233CA5">
        <w:rPr>
          <w:lang w:val="uk-UA"/>
        </w:rPr>
        <w:t>–</w:t>
      </w:r>
      <w:r w:rsidRPr="009A2B24">
        <w:rPr>
          <w:lang w:val="uk-UA"/>
        </w:rPr>
        <w:t>1910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4, спр. 95; 1911</w:t>
      </w:r>
      <w:r w:rsidR="00233CA5">
        <w:rPr>
          <w:lang w:val="uk-UA"/>
        </w:rPr>
        <w:t>–</w:t>
      </w:r>
      <w:r w:rsidRPr="009A2B24">
        <w:rPr>
          <w:lang w:val="uk-UA"/>
        </w:rPr>
        <w:t>1915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4, спр. 96; 1922 – 1929: ф. Р–740, оп. 6, спр. 93</w:t>
      </w:r>
      <w:r w:rsidR="003A26D0" w:rsidRPr="009A2B24">
        <w:rPr>
          <w:lang w:val="uk-UA"/>
        </w:rPr>
        <w:t>; 1930–1938: ф. Р</w:t>
      </w:r>
      <w:r w:rsidR="00B246BF">
        <w:rPr>
          <w:lang w:val="uk-UA"/>
        </w:rPr>
        <w:t>–</w:t>
      </w:r>
      <w:r w:rsidR="003A26D0" w:rsidRPr="009A2B24">
        <w:rPr>
          <w:lang w:val="uk-UA"/>
        </w:rPr>
        <w:t>740, оп. 9, спр. 54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3A26D0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</w:t>
      </w:r>
      <w:r w:rsidR="00233CA5">
        <w:rPr>
          <w:lang w:val="uk-UA"/>
        </w:rPr>
        <w:t>–</w:t>
      </w:r>
      <w:r w:rsidRPr="009A2B24">
        <w:rPr>
          <w:lang w:val="uk-UA"/>
        </w:rPr>
        <w:t>1871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09; 1872</w:t>
      </w:r>
      <w:r w:rsidR="00233CA5">
        <w:rPr>
          <w:lang w:val="uk-UA"/>
        </w:rPr>
        <w:t>–</w:t>
      </w:r>
      <w:r w:rsidRPr="009A2B24">
        <w:rPr>
          <w:lang w:val="uk-UA"/>
        </w:rPr>
        <w:t>1881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10; 1882</w:t>
      </w:r>
      <w:r w:rsidR="00233CA5">
        <w:rPr>
          <w:lang w:val="uk-UA"/>
        </w:rPr>
        <w:t>–</w:t>
      </w:r>
      <w:r w:rsidRPr="009A2B24">
        <w:rPr>
          <w:lang w:val="uk-UA"/>
        </w:rPr>
        <w:t>1887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11; 1888</w:t>
      </w:r>
      <w:r w:rsidR="00233CA5">
        <w:rPr>
          <w:lang w:val="uk-UA"/>
        </w:rPr>
        <w:t>–</w:t>
      </w:r>
      <w:r w:rsidRPr="009A2B24">
        <w:rPr>
          <w:lang w:val="uk-UA"/>
        </w:rPr>
        <w:t>1890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12; 1891</w:t>
      </w:r>
      <w:r w:rsidR="00233CA5">
        <w:rPr>
          <w:lang w:val="uk-UA"/>
        </w:rPr>
        <w:t>–</w:t>
      </w:r>
      <w:r w:rsidRPr="009A2B24">
        <w:rPr>
          <w:lang w:val="uk-UA"/>
        </w:rPr>
        <w:t>1893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13; 1894</w:t>
      </w:r>
      <w:r w:rsidR="00233CA5">
        <w:rPr>
          <w:lang w:val="uk-UA"/>
        </w:rPr>
        <w:t>–</w:t>
      </w:r>
      <w:r w:rsidRPr="009A2B24">
        <w:rPr>
          <w:lang w:val="uk-UA"/>
        </w:rPr>
        <w:t>1896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14; 1897</w:t>
      </w:r>
      <w:r w:rsidR="00233CA5">
        <w:rPr>
          <w:lang w:val="uk-UA"/>
        </w:rPr>
        <w:t>–</w:t>
      </w:r>
      <w:r w:rsidRPr="009A2B24">
        <w:rPr>
          <w:lang w:val="uk-UA"/>
        </w:rPr>
        <w:t>1899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15; 1900</w:t>
      </w:r>
      <w:r w:rsidR="00233CA5">
        <w:rPr>
          <w:lang w:val="uk-UA"/>
        </w:rPr>
        <w:t>–</w:t>
      </w:r>
      <w:r w:rsidRPr="009A2B24">
        <w:rPr>
          <w:lang w:val="uk-UA"/>
        </w:rPr>
        <w:t>1901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16; 1902</w:t>
      </w:r>
      <w:r w:rsidR="00233CA5">
        <w:rPr>
          <w:lang w:val="uk-UA"/>
        </w:rPr>
        <w:t>–</w:t>
      </w:r>
      <w:r w:rsidRPr="009A2B24">
        <w:rPr>
          <w:lang w:val="uk-UA"/>
        </w:rPr>
        <w:t>1904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17; 1905</w:t>
      </w:r>
      <w:r w:rsidR="00233CA5">
        <w:rPr>
          <w:lang w:val="uk-UA"/>
        </w:rPr>
        <w:t>–</w:t>
      </w:r>
      <w:r w:rsidRPr="009A2B24">
        <w:rPr>
          <w:lang w:val="uk-UA"/>
        </w:rPr>
        <w:t>1906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2, спр. 118; 1907</w:t>
      </w:r>
      <w:r w:rsidR="00233CA5">
        <w:rPr>
          <w:lang w:val="uk-UA"/>
        </w:rPr>
        <w:t>–</w:t>
      </w:r>
      <w:r w:rsidRPr="009A2B24">
        <w:rPr>
          <w:lang w:val="uk-UA"/>
        </w:rPr>
        <w:t>1910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4, спр. 95; 1911</w:t>
      </w:r>
      <w:r w:rsidR="00233CA5">
        <w:rPr>
          <w:lang w:val="uk-UA"/>
        </w:rPr>
        <w:t>–</w:t>
      </w:r>
      <w:r w:rsidRPr="009A2B24">
        <w:rPr>
          <w:lang w:val="uk-UA"/>
        </w:rPr>
        <w:t>1915: ф. Р</w:t>
      </w:r>
      <w:r w:rsidR="00233CA5">
        <w:rPr>
          <w:lang w:val="uk-UA"/>
        </w:rPr>
        <w:t>–</w:t>
      </w:r>
      <w:r w:rsidRPr="009A2B24">
        <w:rPr>
          <w:lang w:val="uk-UA"/>
        </w:rPr>
        <w:t>740, оп. 4, спр. 96; 1922–1929: ф. Р–740, оп. 6, спр. 93</w:t>
      </w:r>
      <w:r w:rsidR="003A26D0" w:rsidRPr="009A2B24">
        <w:rPr>
          <w:lang w:val="uk-UA"/>
        </w:rPr>
        <w:t>; 1930–1938: ф. Р</w:t>
      </w:r>
      <w:r w:rsidR="00233CA5">
        <w:rPr>
          <w:lang w:val="uk-UA"/>
        </w:rPr>
        <w:t>–</w:t>
      </w:r>
      <w:r w:rsidR="003A26D0" w:rsidRPr="009A2B24">
        <w:rPr>
          <w:lang w:val="uk-UA"/>
        </w:rPr>
        <w:t>740, оп. 9, спр. 54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B246BF" w:rsidRDefault="00B246BF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D72E0E">
        <w:rPr>
          <w:lang w:val="uk-UA"/>
        </w:rPr>
        <w:t xml:space="preserve">1. </w:t>
      </w:r>
      <w:r w:rsidRPr="00D72E0E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3. Церква Св</w:t>
      </w:r>
      <w:r w:rsidR="001C227C" w:rsidRPr="00D72E0E">
        <w:rPr>
          <w:lang w:val="uk-UA"/>
        </w:rPr>
        <w:t>ятих</w:t>
      </w:r>
      <w:r w:rsidRPr="00D72E0E">
        <w:rPr>
          <w:lang w:val="uk-UA"/>
        </w:rPr>
        <w:t xml:space="preserve"> </w:t>
      </w:r>
      <w:r w:rsidR="001C227C" w:rsidRPr="00D72E0E">
        <w:rPr>
          <w:lang w:val="uk-UA"/>
        </w:rPr>
        <w:t xml:space="preserve">безсрібників </w:t>
      </w:r>
      <w:r w:rsidRPr="00D72E0E">
        <w:rPr>
          <w:lang w:val="uk-UA"/>
        </w:rPr>
        <w:t>Ко</w:t>
      </w:r>
      <w:r w:rsidR="00481BE4" w:rsidRPr="00D72E0E">
        <w:rPr>
          <w:lang w:val="uk-UA"/>
        </w:rPr>
        <w:t>с</w:t>
      </w:r>
      <w:r w:rsidRPr="00D72E0E">
        <w:rPr>
          <w:lang w:val="uk-UA"/>
        </w:rPr>
        <w:t>ьми і Д</w:t>
      </w:r>
      <w:r w:rsidR="00481BE4" w:rsidRPr="00D72E0E">
        <w:rPr>
          <w:lang w:val="uk-UA"/>
        </w:rPr>
        <w:t>а</w:t>
      </w:r>
      <w:r w:rsidRPr="00D72E0E">
        <w:rPr>
          <w:lang w:val="uk-UA"/>
        </w:rPr>
        <w:t>м</w:t>
      </w:r>
      <w:r w:rsidR="00481BE4" w:rsidRPr="00D72E0E">
        <w:rPr>
          <w:lang w:val="uk-UA"/>
        </w:rPr>
        <w:t>іа</w:t>
      </w:r>
      <w:r w:rsidRPr="00D72E0E">
        <w:rPr>
          <w:lang w:val="uk-UA"/>
        </w:rPr>
        <w:t>на,  с. Розваж Острозького повіту Хорівської волості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4. сс. Монастирок, Розваж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63 – 1870: ф. Р– 740, оп. 2, спр. 605; 1871 – 1877: ф. Р–740, оп. 2, спр. 606; 1878 – 1883: ф. Р – 740, оп. 2, спр. 607; 1884 – 1887: ф. Р – 740, оп. 2, спр. 608; 1888 – 1890: ф. Р– 740, оп. 2, спр. 609; 1891 – 1896: ф. Р– 740, оп. 2, спр. 610; 1897 – 1900: ф. Р – 740, оп. 2, спр. 611; 1901 – 1904: ф. Р – 740, оп. 2, спр. 612; 1905 – 1908: ф. Р– 740, оп. 4, спр. 545; 1909 – 1912: ф. Р– 740, оп. 4, спр. 546; 1913 – 1915: ф. Р–740, оп. 4, спр. 547</w:t>
      </w:r>
      <w:r w:rsidR="00481BE4" w:rsidRPr="00D72E0E">
        <w:rPr>
          <w:lang w:val="uk-UA"/>
        </w:rPr>
        <w:t>; 1935–</w:t>
      </w:r>
      <w:r w:rsidR="001C227C" w:rsidRPr="00D72E0E">
        <w:rPr>
          <w:lang w:val="uk-UA"/>
        </w:rPr>
        <w:t>1938, 1940–</w:t>
      </w:r>
      <w:r w:rsidR="00481BE4" w:rsidRPr="00D72E0E">
        <w:rPr>
          <w:lang w:val="uk-UA"/>
        </w:rPr>
        <w:t>1944: ф. Р–740, оп. 16, спр.130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863 – 1870: ф. Р – 740, оп. 2, спр. 605; 1871 – 1877: ф. Р – 740, оп. 2, спр. 606; 1878 – 1883: ф. Р – 740, оп. 2, спр. 607; 1884 – 1887: ф. Р – 740, оп. 2, спр. 608; 1888 – 1890: ф. Р – 740, оп. 2, спр. 609; 1891 – 1896: ф. Р – 740, оп. 2, спр. 610; 1897 – 1900: ф. Р – 740, оп. 2, спр. 611; 1901 – 1904: ф. Р – 740, оп. 2, спр. 612; 1905 – 1908: ф. Р – 740, оп. 4, спр. 545; 1909 – 1912: ф. Р – 740, оп. 4, спр. 546; 1913 – 1915: ф. Р – 740, оп. 4, спр. 547</w:t>
      </w:r>
      <w:r w:rsidR="00481BE4" w:rsidRPr="00D72E0E">
        <w:rPr>
          <w:lang w:val="uk-UA"/>
        </w:rPr>
        <w:t>;  1935–</w:t>
      </w:r>
      <w:r w:rsidR="001C227C" w:rsidRPr="00D72E0E">
        <w:rPr>
          <w:lang w:val="uk-UA"/>
        </w:rPr>
        <w:t>1938, 1940–</w:t>
      </w:r>
      <w:r w:rsidR="00481BE4" w:rsidRPr="00D72E0E">
        <w:rPr>
          <w:lang w:val="uk-UA"/>
        </w:rPr>
        <w:t>194</w:t>
      </w:r>
      <w:r w:rsidR="001C227C" w:rsidRPr="00D72E0E">
        <w:rPr>
          <w:lang w:val="uk-UA"/>
        </w:rPr>
        <w:t>3</w:t>
      </w:r>
      <w:r w:rsidR="00481BE4" w:rsidRPr="00D72E0E">
        <w:rPr>
          <w:lang w:val="uk-UA"/>
        </w:rPr>
        <w:t>: ф. Р–740, оп. 16, спр.130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63 – 1870: ф. Р – 740, оп. 2, спр. 605; 1871 – 1877: ф. Р – 740, оп. 2, спр. 606; 1878 – 1883: ф. Р – 740, оп. 2, спр. 607; 1884 – 1887: ф. Р – 740, оп. 2, спр. 608; 1888 – 1890: ф. Р – 740, оп. 2, спр. 609; 1891 – 1896: ф. Р – 740, оп. 2, спр. 610; 1897 – 1900: ф. Р – 740, оп. 2, спр. 611; 1901 – 1904: ф. Р – 740, оп. 2, спр. 612; 1905 – 1908: ф. Р – 740, оп. 4, спр. 545; 1909 – 1912: ф. Р – 740, оп. 4, спр. 546; 1913 – 1915: ф. Р – 740, оп. 4, спр. 547</w:t>
      </w:r>
      <w:r w:rsidR="00481BE4" w:rsidRPr="00D72E0E">
        <w:rPr>
          <w:lang w:val="uk-UA"/>
        </w:rPr>
        <w:t>;  1935–</w:t>
      </w:r>
      <w:r w:rsidR="001C227C" w:rsidRPr="00D72E0E">
        <w:rPr>
          <w:lang w:val="uk-UA"/>
        </w:rPr>
        <w:t>1938, 1940–</w:t>
      </w:r>
      <w:r w:rsidR="00481BE4" w:rsidRPr="00D72E0E">
        <w:rPr>
          <w:lang w:val="uk-UA"/>
        </w:rPr>
        <w:t>1944: ф. Р–740, оп. 16, спр.130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1C227C" w:rsidRDefault="001C227C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85B26" w:rsidRDefault="00085B26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567"/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Георгія Побєдоносця,  с. Русивель Острозького повіту Гоща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с. Курозвани, Пашуки, Русивель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B246BF">
        <w:rPr>
          <w:lang w:val="uk-UA"/>
        </w:rPr>
        <w:t>–</w:t>
      </w:r>
      <w:r>
        <w:rPr>
          <w:lang w:val="uk-UA"/>
        </w:rPr>
        <w:t>1869: ф. Р</w:t>
      </w:r>
      <w:r w:rsidR="00B246BF">
        <w:rPr>
          <w:lang w:val="uk-UA"/>
        </w:rPr>
        <w:t>–</w:t>
      </w:r>
      <w:r>
        <w:rPr>
          <w:lang w:val="uk-UA"/>
        </w:rPr>
        <w:t>740, оп. 2, спр. 138; 1870</w:t>
      </w:r>
      <w:r w:rsidR="00B246BF">
        <w:rPr>
          <w:lang w:val="uk-UA"/>
        </w:rPr>
        <w:t>–</w:t>
      </w:r>
      <w:r>
        <w:rPr>
          <w:lang w:val="uk-UA"/>
        </w:rPr>
        <w:t>1874: ф. Р</w:t>
      </w:r>
      <w:r w:rsidR="00B246BF">
        <w:rPr>
          <w:lang w:val="uk-UA"/>
        </w:rPr>
        <w:t>–</w:t>
      </w:r>
      <w:r>
        <w:rPr>
          <w:lang w:val="uk-UA"/>
        </w:rPr>
        <w:t>740, оп. 2, спр. 139; 1875</w:t>
      </w:r>
      <w:r w:rsidR="00B246BF">
        <w:rPr>
          <w:lang w:val="uk-UA"/>
        </w:rPr>
        <w:t>–</w:t>
      </w:r>
      <w:r>
        <w:rPr>
          <w:lang w:val="uk-UA"/>
        </w:rPr>
        <w:t>1880: ф. Р</w:t>
      </w:r>
      <w:r w:rsidR="00B246BF">
        <w:rPr>
          <w:lang w:val="uk-UA"/>
        </w:rPr>
        <w:t>–</w:t>
      </w:r>
      <w:r>
        <w:rPr>
          <w:lang w:val="uk-UA"/>
        </w:rPr>
        <w:t>740, оп. 2, спр. 140; 1891</w:t>
      </w:r>
      <w:r w:rsidR="00B246BF">
        <w:rPr>
          <w:lang w:val="uk-UA"/>
        </w:rPr>
        <w:t>–</w:t>
      </w:r>
      <w:r>
        <w:rPr>
          <w:lang w:val="uk-UA"/>
        </w:rPr>
        <w:t>1895: ф. Р</w:t>
      </w:r>
      <w:r w:rsidR="00B246BF">
        <w:rPr>
          <w:lang w:val="uk-UA"/>
        </w:rPr>
        <w:t>–</w:t>
      </w:r>
      <w:r>
        <w:rPr>
          <w:lang w:val="uk-UA"/>
        </w:rPr>
        <w:t>740, оп. 2, спр. 141; 1896</w:t>
      </w:r>
      <w:r w:rsidR="00B246BF">
        <w:rPr>
          <w:lang w:val="uk-UA"/>
        </w:rPr>
        <w:t>–</w:t>
      </w:r>
      <w:r>
        <w:rPr>
          <w:lang w:val="uk-UA"/>
        </w:rPr>
        <w:t>1899: ф. Р</w:t>
      </w:r>
      <w:r w:rsidR="00B246BF">
        <w:rPr>
          <w:lang w:val="uk-UA"/>
        </w:rPr>
        <w:t>–</w:t>
      </w:r>
      <w:r>
        <w:rPr>
          <w:lang w:val="uk-UA"/>
        </w:rPr>
        <w:t>740, оп. 2, спр. 142; 1900</w:t>
      </w:r>
      <w:r w:rsidR="00B246BF">
        <w:rPr>
          <w:lang w:val="uk-UA"/>
        </w:rPr>
        <w:t>–</w:t>
      </w:r>
      <w:r>
        <w:rPr>
          <w:lang w:val="uk-UA"/>
        </w:rPr>
        <w:t>1903: ф. Р</w:t>
      </w:r>
      <w:r w:rsidR="00B246BF">
        <w:rPr>
          <w:lang w:val="uk-UA"/>
        </w:rPr>
        <w:t>–</w:t>
      </w:r>
      <w:r>
        <w:rPr>
          <w:lang w:val="uk-UA"/>
        </w:rPr>
        <w:t>740, оп. 2, спр. 143; 1904</w:t>
      </w:r>
      <w:r w:rsidR="00B246BF">
        <w:rPr>
          <w:lang w:val="uk-UA"/>
        </w:rPr>
        <w:t>–</w:t>
      </w:r>
      <w:r>
        <w:rPr>
          <w:lang w:val="uk-UA"/>
        </w:rPr>
        <w:t>1906: ф. Р</w:t>
      </w:r>
      <w:r w:rsidR="00B246BF">
        <w:rPr>
          <w:lang w:val="uk-UA"/>
        </w:rPr>
        <w:t>–</w:t>
      </w:r>
      <w:r>
        <w:rPr>
          <w:lang w:val="uk-UA"/>
        </w:rPr>
        <w:t>740, оп. 2, спр. 144; 1907</w:t>
      </w:r>
      <w:r w:rsidR="00B246BF">
        <w:rPr>
          <w:lang w:val="uk-UA"/>
        </w:rPr>
        <w:t>–</w:t>
      </w:r>
      <w:r>
        <w:rPr>
          <w:lang w:val="uk-UA"/>
        </w:rPr>
        <w:t>1909: ф. Р</w:t>
      </w:r>
      <w:r w:rsidR="00B246BF">
        <w:rPr>
          <w:lang w:val="uk-UA"/>
        </w:rPr>
        <w:t>–</w:t>
      </w:r>
      <w:r>
        <w:rPr>
          <w:lang w:val="uk-UA"/>
        </w:rPr>
        <w:t>740, оп. 4, спр. 105; 1910</w:t>
      </w:r>
      <w:r w:rsidR="00B246BF">
        <w:rPr>
          <w:lang w:val="uk-UA"/>
        </w:rPr>
        <w:t>–</w:t>
      </w:r>
      <w:r>
        <w:rPr>
          <w:lang w:val="uk-UA"/>
        </w:rPr>
        <w:t>1912: ф. Р</w:t>
      </w:r>
      <w:r w:rsidR="00B246BF">
        <w:rPr>
          <w:lang w:val="uk-UA"/>
        </w:rPr>
        <w:t>–</w:t>
      </w:r>
      <w:r>
        <w:rPr>
          <w:lang w:val="uk-UA"/>
        </w:rPr>
        <w:t>740, оп. 4, спр. 106; 1913</w:t>
      </w:r>
      <w:r w:rsidR="00B246BF">
        <w:rPr>
          <w:lang w:val="uk-UA"/>
        </w:rPr>
        <w:t>–</w:t>
      </w:r>
      <w:r>
        <w:rPr>
          <w:lang w:val="uk-UA"/>
        </w:rPr>
        <w:t>1915: ф. Р</w:t>
      </w:r>
      <w:r w:rsidR="00B246BF">
        <w:rPr>
          <w:lang w:val="uk-UA"/>
        </w:rPr>
        <w:t>–</w:t>
      </w:r>
      <w:r>
        <w:rPr>
          <w:lang w:val="uk-UA"/>
        </w:rPr>
        <w:t>740, оп. 4, спр. 107; 1922 – 1927: ф. Р – 740, оп. 6, спр. 99</w:t>
      </w:r>
      <w:r w:rsidR="00072895">
        <w:rPr>
          <w:lang w:val="uk-UA"/>
        </w:rPr>
        <w:t>; 1928 – 1933: ф. Р</w:t>
      </w:r>
      <w:r w:rsidR="00386C4D">
        <w:rPr>
          <w:lang w:val="uk-UA"/>
        </w:rPr>
        <w:t>-</w:t>
      </w:r>
      <w:r w:rsidR="00072895">
        <w:rPr>
          <w:lang w:val="uk-UA"/>
        </w:rPr>
        <w:t>740, оп. 7, спр. 25</w:t>
      </w:r>
      <w:r w:rsidR="00386C4D">
        <w:rPr>
          <w:lang w:val="uk-UA"/>
        </w:rPr>
        <w:t xml:space="preserve">; </w:t>
      </w:r>
      <w:r w:rsidR="00386C4D" w:rsidRPr="009A2B24">
        <w:rPr>
          <w:lang w:val="uk-UA"/>
        </w:rPr>
        <w:t>1934 – 1938: ф. Р-740, оп. 9, спр. 56</w:t>
      </w:r>
    </w:p>
    <w:p w:rsidR="00386C4D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B246BF">
        <w:rPr>
          <w:lang w:val="uk-UA"/>
        </w:rPr>
        <w:t>–</w:t>
      </w:r>
      <w:r w:rsidRPr="009A2B24">
        <w:rPr>
          <w:lang w:val="uk-UA"/>
        </w:rPr>
        <w:t>1869: ф. Р</w:t>
      </w:r>
      <w:r w:rsidR="00B246BF">
        <w:rPr>
          <w:lang w:val="uk-UA"/>
        </w:rPr>
        <w:t>–</w:t>
      </w:r>
      <w:r w:rsidRPr="009A2B24">
        <w:rPr>
          <w:lang w:val="uk-UA"/>
        </w:rPr>
        <w:t>740, оп. 2, спр. 138; 1870</w:t>
      </w:r>
      <w:r w:rsidR="00B246BF">
        <w:rPr>
          <w:lang w:val="uk-UA"/>
        </w:rPr>
        <w:t>–</w:t>
      </w:r>
      <w:r w:rsidRPr="009A2B24">
        <w:rPr>
          <w:lang w:val="uk-UA"/>
        </w:rPr>
        <w:t>1874: ф. Р</w:t>
      </w:r>
      <w:r w:rsidR="00B246BF">
        <w:rPr>
          <w:lang w:val="uk-UA"/>
        </w:rPr>
        <w:t>–</w:t>
      </w:r>
      <w:r w:rsidRPr="009A2B24">
        <w:rPr>
          <w:lang w:val="uk-UA"/>
        </w:rPr>
        <w:t>740, оп. 2, спр. 139; 1875</w:t>
      </w:r>
      <w:r w:rsidR="00B246BF">
        <w:rPr>
          <w:lang w:val="uk-UA"/>
        </w:rPr>
        <w:t>–</w:t>
      </w:r>
      <w:r w:rsidRPr="009A2B24">
        <w:rPr>
          <w:lang w:val="uk-UA"/>
        </w:rPr>
        <w:t>1880: ф. Р</w:t>
      </w:r>
      <w:r w:rsidR="00B246BF">
        <w:rPr>
          <w:lang w:val="uk-UA"/>
        </w:rPr>
        <w:t>–</w:t>
      </w:r>
      <w:r w:rsidRPr="009A2B24">
        <w:rPr>
          <w:lang w:val="uk-UA"/>
        </w:rPr>
        <w:t>740, оп. 2, спр. 140; 1891</w:t>
      </w:r>
      <w:r w:rsidR="00B246BF">
        <w:rPr>
          <w:lang w:val="uk-UA"/>
        </w:rPr>
        <w:t>–</w:t>
      </w:r>
      <w:r w:rsidRPr="009A2B24">
        <w:rPr>
          <w:lang w:val="uk-UA"/>
        </w:rPr>
        <w:t>1895: ф. Р</w:t>
      </w:r>
      <w:r w:rsidR="00B246BF">
        <w:rPr>
          <w:lang w:val="uk-UA"/>
        </w:rPr>
        <w:t>–</w:t>
      </w:r>
      <w:r w:rsidRPr="009A2B24">
        <w:rPr>
          <w:lang w:val="uk-UA"/>
        </w:rPr>
        <w:t>740, оп. 2, спр. 141; 1896</w:t>
      </w:r>
      <w:r w:rsidR="00B246BF">
        <w:rPr>
          <w:lang w:val="uk-UA"/>
        </w:rPr>
        <w:t>–</w:t>
      </w:r>
      <w:r w:rsidRPr="009A2B24">
        <w:rPr>
          <w:lang w:val="uk-UA"/>
        </w:rPr>
        <w:t>1899: ф. Р</w:t>
      </w:r>
      <w:r w:rsidR="00B246BF">
        <w:rPr>
          <w:lang w:val="uk-UA"/>
        </w:rPr>
        <w:t>–</w:t>
      </w:r>
      <w:r w:rsidRPr="009A2B24">
        <w:rPr>
          <w:lang w:val="uk-UA"/>
        </w:rPr>
        <w:t>740, оп. 2, спр. 142; 1900</w:t>
      </w:r>
      <w:r w:rsidR="00B246BF">
        <w:rPr>
          <w:lang w:val="uk-UA"/>
        </w:rPr>
        <w:t>–</w:t>
      </w:r>
      <w:r w:rsidRPr="009A2B24">
        <w:rPr>
          <w:lang w:val="uk-UA"/>
        </w:rPr>
        <w:t>1903: ф. Р</w:t>
      </w:r>
      <w:r w:rsidR="00B246BF">
        <w:rPr>
          <w:lang w:val="uk-UA"/>
        </w:rPr>
        <w:t>–</w:t>
      </w:r>
      <w:r w:rsidRPr="009A2B24">
        <w:rPr>
          <w:lang w:val="uk-UA"/>
        </w:rPr>
        <w:t>740, оп. 2, спр. 143; 1904</w:t>
      </w:r>
      <w:r w:rsidR="00B246BF">
        <w:rPr>
          <w:lang w:val="uk-UA"/>
        </w:rPr>
        <w:t>–</w:t>
      </w:r>
      <w:r w:rsidRPr="009A2B24">
        <w:rPr>
          <w:lang w:val="uk-UA"/>
        </w:rPr>
        <w:t>1906: ф. Р</w:t>
      </w:r>
      <w:r w:rsidR="00B246BF">
        <w:rPr>
          <w:lang w:val="uk-UA"/>
        </w:rPr>
        <w:t>–</w:t>
      </w:r>
      <w:r w:rsidRPr="009A2B24">
        <w:rPr>
          <w:lang w:val="uk-UA"/>
        </w:rPr>
        <w:t>740, оп. 2, спр. 144; 1907</w:t>
      </w:r>
      <w:r w:rsidR="00B246BF">
        <w:rPr>
          <w:lang w:val="uk-UA"/>
        </w:rPr>
        <w:t>–</w:t>
      </w:r>
      <w:r w:rsidRPr="009A2B24">
        <w:rPr>
          <w:lang w:val="uk-UA"/>
        </w:rPr>
        <w:t>1909: ф. Р</w:t>
      </w:r>
      <w:r w:rsidR="00B246BF">
        <w:rPr>
          <w:lang w:val="uk-UA"/>
        </w:rPr>
        <w:t>–</w:t>
      </w:r>
      <w:r w:rsidRPr="009A2B24">
        <w:rPr>
          <w:lang w:val="uk-UA"/>
        </w:rPr>
        <w:t>740, оп. 4, спр. 105; 1910</w:t>
      </w:r>
      <w:r w:rsidR="00B246BF">
        <w:rPr>
          <w:lang w:val="uk-UA"/>
        </w:rPr>
        <w:t>–</w:t>
      </w:r>
      <w:r w:rsidRPr="009A2B24">
        <w:rPr>
          <w:lang w:val="uk-UA"/>
        </w:rPr>
        <w:t>1912: ф. Р</w:t>
      </w:r>
      <w:r w:rsidR="00B246BF">
        <w:rPr>
          <w:lang w:val="uk-UA"/>
        </w:rPr>
        <w:t>–</w:t>
      </w:r>
      <w:r w:rsidRPr="009A2B24">
        <w:rPr>
          <w:lang w:val="uk-UA"/>
        </w:rPr>
        <w:t>740, оп. 4, спр. 106; 1913</w:t>
      </w:r>
      <w:r w:rsidR="00B246BF">
        <w:rPr>
          <w:lang w:val="uk-UA"/>
        </w:rPr>
        <w:t>–</w:t>
      </w:r>
      <w:r w:rsidRPr="009A2B24">
        <w:rPr>
          <w:lang w:val="uk-UA"/>
        </w:rPr>
        <w:t>1915: ф. Р</w:t>
      </w:r>
      <w:r w:rsidR="00B246BF">
        <w:rPr>
          <w:lang w:val="uk-UA"/>
        </w:rPr>
        <w:t>–</w:t>
      </w:r>
      <w:r w:rsidRPr="009A2B24">
        <w:rPr>
          <w:lang w:val="uk-UA"/>
        </w:rPr>
        <w:t>740, оп. 4, спр. 107; 1922 – 1927: ф. Р–740, оп. 6, спр. 99</w:t>
      </w:r>
      <w:r w:rsidR="00072895" w:rsidRPr="009A2B24">
        <w:rPr>
          <w:lang w:val="uk-UA"/>
        </w:rPr>
        <w:t>; 1928–1933: ф. Р – 740, оп. 7, спр. 25</w:t>
      </w:r>
      <w:r w:rsidR="00386C4D" w:rsidRPr="009A2B24">
        <w:rPr>
          <w:lang w:val="uk-UA"/>
        </w:rPr>
        <w:t>; 1934–1938: ф. Р</w:t>
      </w:r>
      <w:r w:rsidR="00B246BF">
        <w:rPr>
          <w:lang w:val="uk-UA"/>
        </w:rPr>
        <w:t>–</w:t>
      </w:r>
      <w:r w:rsidR="00386C4D" w:rsidRPr="009A2B24">
        <w:rPr>
          <w:lang w:val="uk-UA"/>
        </w:rPr>
        <w:t>740, оп. 9, спр. 56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386C4D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</w:t>
      </w:r>
      <w:r w:rsidR="00B246BF">
        <w:rPr>
          <w:lang w:val="uk-UA"/>
        </w:rPr>
        <w:t>–</w:t>
      </w:r>
      <w:r w:rsidRPr="009A2B24">
        <w:rPr>
          <w:lang w:val="uk-UA"/>
        </w:rPr>
        <w:t>1869: ф. Р</w:t>
      </w:r>
      <w:r w:rsidR="00B246BF">
        <w:rPr>
          <w:lang w:val="uk-UA"/>
        </w:rPr>
        <w:t>–740, оп. 2, спр. 138; 1870–</w:t>
      </w:r>
      <w:r w:rsidRPr="009A2B24">
        <w:rPr>
          <w:lang w:val="uk-UA"/>
        </w:rPr>
        <w:t>1874: ф. Р</w:t>
      </w:r>
      <w:r w:rsidR="00B246BF">
        <w:rPr>
          <w:lang w:val="uk-UA"/>
        </w:rPr>
        <w:t>–</w:t>
      </w:r>
      <w:r w:rsidRPr="009A2B24">
        <w:rPr>
          <w:lang w:val="uk-UA"/>
        </w:rPr>
        <w:t>740, оп. 2, спр. 139; 1875</w:t>
      </w:r>
      <w:r w:rsidR="00B246BF">
        <w:rPr>
          <w:lang w:val="uk-UA"/>
        </w:rPr>
        <w:t>–</w:t>
      </w:r>
      <w:r w:rsidRPr="009A2B24">
        <w:rPr>
          <w:lang w:val="uk-UA"/>
        </w:rPr>
        <w:t>1880: ф. Р</w:t>
      </w:r>
      <w:r w:rsidR="00B246BF">
        <w:rPr>
          <w:lang w:val="uk-UA"/>
        </w:rPr>
        <w:t>–</w:t>
      </w:r>
      <w:r w:rsidRPr="009A2B24">
        <w:rPr>
          <w:lang w:val="uk-UA"/>
        </w:rPr>
        <w:t>740, оп. 2, спр. 140; 1891</w:t>
      </w:r>
      <w:r w:rsidR="00B246BF">
        <w:rPr>
          <w:lang w:val="uk-UA"/>
        </w:rPr>
        <w:t>–</w:t>
      </w:r>
      <w:r w:rsidRPr="009A2B24">
        <w:rPr>
          <w:lang w:val="uk-UA"/>
        </w:rPr>
        <w:t>1895: ф. Р</w:t>
      </w:r>
      <w:r w:rsidR="00B246BF">
        <w:rPr>
          <w:lang w:val="uk-UA"/>
        </w:rPr>
        <w:t>–</w:t>
      </w:r>
      <w:r w:rsidRPr="009A2B24">
        <w:rPr>
          <w:lang w:val="uk-UA"/>
        </w:rPr>
        <w:t>740, оп. 2, спр. 141; 1896</w:t>
      </w:r>
      <w:r w:rsidR="00B246BF">
        <w:rPr>
          <w:lang w:val="uk-UA"/>
        </w:rPr>
        <w:t>–</w:t>
      </w:r>
      <w:r w:rsidRPr="009A2B24">
        <w:rPr>
          <w:lang w:val="uk-UA"/>
        </w:rPr>
        <w:t>1899: ф. Р</w:t>
      </w:r>
      <w:r w:rsidR="00B246BF">
        <w:rPr>
          <w:lang w:val="uk-UA"/>
        </w:rPr>
        <w:t>–</w:t>
      </w:r>
      <w:r w:rsidRPr="009A2B24">
        <w:rPr>
          <w:lang w:val="uk-UA"/>
        </w:rPr>
        <w:t>740, оп. 2, спр. 142; 1900</w:t>
      </w:r>
      <w:r w:rsidR="00B246BF">
        <w:rPr>
          <w:lang w:val="uk-UA"/>
        </w:rPr>
        <w:t>–</w:t>
      </w:r>
      <w:r w:rsidRPr="009A2B24">
        <w:rPr>
          <w:lang w:val="uk-UA"/>
        </w:rPr>
        <w:t>1903: ф. Р</w:t>
      </w:r>
      <w:r w:rsidR="00B246BF">
        <w:rPr>
          <w:lang w:val="uk-UA"/>
        </w:rPr>
        <w:t>–</w:t>
      </w:r>
      <w:r w:rsidRPr="009A2B24">
        <w:rPr>
          <w:lang w:val="uk-UA"/>
        </w:rPr>
        <w:t>740, оп. 2, спр. 143; 1904</w:t>
      </w:r>
      <w:r w:rsidR="00B246BF">
        <w:rPr>
          <w:lang w:val="uk-UA"/>
        </w:rPr>
        <w:t>–</w:t>
      </w:r>
      <w:r w:rsidRPr="009A2B24">
        <w:rPr>
          <w:lang w:val="uk-UA"/>
        </w:rPr>
        <w:t>1906: ф. Р</w:t>
      </w:r>
      <w:r w:rsidR="00B246BF">
        <w:rPr>
          <w:lang w:val="uk-UA"/>
        </w:rPr>
        <w:t>–</w:t>
      </w:r>
      <w:r w:rsidRPr="009A2B24">
        <w:rPr>
          <w:lang w:val="uk-UA"/>
        </w:rPr>
        <w:t>740, оп. 2, спр. 144; 1907</w:t>
      </w:r>
      <w:r w:rsidR="00B246BF">
        <w:rPr>
          <w:lang w:val="uk-UA"/>
        </w:rPr>
        <w:t>–</w:t>
      </w:r>
      <w:r w:rsidRPr="009A2B24">
        <w:rPr>
          <w:lang w:val="uk-UA"/>
        </w:rPr>
        <w:t>1909: ф. Р</w:t>
      </w:r>
      <w:r w:rsidR="00B246BF">
        <w:rPr>
          <w:lang w:val="uk-UA"/>
        </w:rPr>
        <w:t>–</w:t>
      </w:r>
      <w:r w:rsidRPr="009A2B24">
        <w:rPr>
          <w:lang w:val="uk-UA"/>
        </w:rPr>
        <w:t>740, оп. 4, спр. 105; 1910</w:t>
      </w:r>
      <w:r w:rsidR="00B246BF">
        <w:rPr>
          <w:lang w:val="uk-UA"/>
        </w:rPr>
        <w:t>–</w:t>
      </w:r>
      <w:r w:rsidRPr="009A2B24">
        <w:rPr>
          <w:lang w:val="uk-UA"/>
        </w:rPr>
        <w:t>1912: ф. Р</w:t>
      </w:r>
      <w:r w:rsidR="00B246BF">
        <w:rPr>
          <w:lang w:val="uk-UA"/>
        </w:rPr>
        <w:t>–</w:t>
      </w:r>
      <w:r w:rsidRPr="009A2B24">
        <w:rPr>
          <w:lang w:val="uk-UA"/>
        </w:rPr>
        <w:t>740, оп. 4, спр. 106; 1913</w:t>
      </w:r>
      <w:r w:rsidR="00B246BF">
        <w:rPr>
          <w:lang w:val="uk-UA"/>
        </w:rPr>
        <w:t>–</w:t>
      </w:r>
      <w:r w:rsidRPr="009A2B24">
        <w:rPr>
          <w:lang w:val="uk-UA"/>
        </w:rPr>
        <w:t>1915: ф. Р</w:t>
      </w:r>
      <w:r w:rsidR="00B246BF">
        <w:rPr>
          <w:lang w:val="uk-UA"/>
        </w:rPr>
        <w:t>–</w:t>
      </w:r>
      <w:r w:rsidRPr="009A2B24">
        <w:rPr>
          <w:lang w:val="uk-UA"/>
        </w:rPr>
        <w:t>740, оп. 4, спр. 107; 1922 – 1927: ф. Р – 740, оп. 6, спр. 99</w:t>
      </w:r>
      <w:r w:rsidR="00072895" w:rsidRPr="009A2B24">
        <w:rPr>
          <w:lang w:val="uk-UA"/>
        </w:rPr>
        <w:t>; 1928 – 1933: ф. Р – 740, оп. 7, спр. 25</w:t>
      </w:r>
      <w:r w:rsidR="00386C4D" w:rsidRPr="009A2B24">
        <w:rPr>
          <w:lang w:val="uk-UA"/>
        </w:rPr>
        <w:t>; 1934–1938: ф. Р</w:t>
      </w:r>
      <w:r w:rsidR="00B246BF">
        <w:rPr>
          <w:lang w:val="uk-UA"/>
        </w:rPr>
        <w:t>–</w:t>
      </w:r>
      <w:r w:rsidR="00386C4D" w:rsidRPr="009A2B24">
        <w:rPr>
          <w:lang w:val="uk-UA"/>
        </w:rPr>
        <w:t>740, оп. 9, спр. 5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B246BF" w:rsidRDefault="00B246BF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Дмитрівська церква,  с. Симонів Острозького повіту Гоща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. Симонів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AB23C4">
        <w:rPr>
          <w:lang w:val="uk-UA"/>
        </w:rPr>
        <w:t xml:space="preserve"> – </w:t>
      </w:r>
      <w:r>
        <w:rPr>
          <w:lang w:val="uk-UA"/>
        </w:rPr>
        <w:t>1870: ф. Р</w:t>
      </w:r>
      <w:r w:rsidR="00AB23C4">
        <w:rPr>
          <w:lang w:val="uk-UA"/>
        </w:rPr>
        <w:t>–</w:t>
      </w:r>
      <w:r>
        <w:rPr>
          <w:lang w:val="uk-UA"/>
        </w:rPr>
        <w:t>740, оп. 2, спр. 128; 1871</w:t>
      </w:r>
      <w:r w:rsidR="00AB23C4">
        <w:rPr>
          <w:lang w:val="uk-UA"/>
        </w:rPr>
        <w:t xml:space="preserve"> – </w:t>
      </w:r>
      <w:r>
        <w:rPr>
          <w:lang w:val="uk-UA"/>
        </w:rPr>
        <w:t>1875: ф. Р</w:t>
      </w:r>
      <w:r w:rsidR="00AB23C4">
        <w:rPr>
          <w:lang w:val="uk-UA"/>
        </w:rPr>
        <w:t xml:space="preserve">–740, оп. 2, спр. 129; 1876 – </w:t>
      </w:r>
      <w:r>
        <w:rPr>
          <w:lang w:val="uk-UA"/>
        </w:rPr>
        <w:t>1880: ф. Р</w:t>
      </w:r>
      <w:r w:rsidR="00AB23C4">
        <w:rPr>
          <w:lang w:val="uk-UA"/>
        </w:rPr>
        <w:t>–</w:t>
      </w:r>
      <w:r>
        <w:rPr>
          <w:lang w:val="uk-UA"/>
        </w:rPr>
        <w:t>740, оп. 2, спр. 130; 1881</w:t>
      </w:r>
      <w:r w:rsidR="00AB23C4">
        <w:rPr>
          <w:lang w:val="uk-UA"/>
        </w:rPr>
        <w:t>–</w:t>
      </w:r>
      <w:r>
        <w:rPr>
          <w:lang w:val="uk-UA"/>
        </w:rPr>
        <w:t>1882: ф. Р</w:t>
      </w:r>
      <w:r w:rsidR="00AB23C4">
        <w:rPr>
          <w:lang w:val="uk-UA"/>
        </w:rPr>
        <w:t>–</w:t>
      </w:r>
      <w:r>
        <w:rPr>
          <w:lang w:val="uk-UA"/>
        </w:rPr>
        <w:t>740, оп. 2, спр. 131; 1883</w:t>
      </w:r>
      <w:r w:rsidR="00AB23C4">
        <w:rPr>
          <w:lang w:val="uk-UA"/>
        </w:rPr>
        <w:t>–</w:t>
      </w:r>
      <w:r>
        <w:rPr>
          <w:lang w:val="uk-UA"/>
        </w:rPr>
        <w:t>1886: ф. Р</w:t>
      </w:r>
      <w:r w:rsidR="00AB23C4">
        <w:rPr>
          <w:lang w:val="uk-UA"/>
        </w:rPr>
        <w:t>–</w:t>
      </w:r>
      <w:r>
        <w:rPr>
          <w:lang w:val="uk-UA"/>
        </w:rPr>
        <w:t>740, оп. 2, спр. 132; 1887</w:t>
      </w:r>
      <w:r w:rsidR="00AB23C4">
        <w:rPr>
          <w:lang w:val="uk-UA"/>
        </w:rPr>
        <w:t>–</w:t>
      </w:r>
      <w:r>
        <w:rPr>
          <w:lang w:val="uk-UA"/>
        </w:rPr>
        <w:t>1890: ф. Р</w:t>
      </w:r>
      <w:r w:rsidR="00AB23C4">
        <w:rPr>
          <w:lang w:val="uk-UA"/>
        </w:rPr>
        <w:t>–</w:t>
      </w:r>
      <w:r>
        <w:rPr>
          <w:lang w:val="uk-UA"/>
        </w:rPr>
        <w:t>740, оп. 2, спр. 133; 1891</w:t>
      </w:r>
      <w:r w:rsidR="00AB23C4">
        <w:rPr>
          <w:lang w:val="uk-UA"/>
        </w:rPr>
        <w:t>–</w:t>
      </w:r>
      <w:r>
        <w:rPr>
          <w:lang w:val="uk-UA"/>
        </w:rPr>
        <w:t>1893: ф. Р</w:t>
      </w:r>
      <w:r w:rsidR="00AB23C4">
        <w:rPr>
          <w:lang w:val="uk-UA"/>
        </w:rPr>
        <w:t>–</w:t>
      </w:r>
      <w:r>
        <w:rPr>
          <w:lang w:val="uk-UA"/>
        </w:rPr>
        <w:t>740, оп. 2, спр. 134; 1894</w:t>
      </w:r>
      <w:r w:rsidR="00AB23C4">
        <w:rPr>
          <w:lang w:val="uk-UA"/>
        </w:rPr>
        <w:t>–</w:t>
      </w:r>
      <w:r>
        <w:rPr>
          <w:lang w:val="uk-UA"/>
        </w:rPr>
        <w:t>1896: ф. Р</w:t>
      </w:r>
      <w:r w:rsidR="00AB23C4">
        <w:rPr>
          <w:lang w:val="uk-UA"/>
        </w:rPr>
        <w:t>–</w:t>
      </w:r>
      <w:r>
        <w:rPr>
          <w:lang w:val="uk-UA"/>
        </w:rPr>
        <w:t>740, оп. 2, спр. 135; 1897</w:t>
      </w:r>
      <w:r w:rsidR="00AB23C4">
        <w:rPr>
          <w:lang w:val="uk-UA"/>
        </w:rPr>
        <w:t>–</w:t>
      </w:r>
      <w:r>
        <w:rPr>
          <w:lang w:val="uk-UA"/>
        </w:rPr>
        <w:t>1900: ф. Р</w:t>
      </w:r>
      <w:r w:rsidR="00AB23C4">
        <w:rPr>
          <w:lang w:val="uk-UA"/>
        </w:rPr>
        <w:t>–</w:t>
      </w:r>
      <w:r>
        <w:rPr>
          <w:lang w:val="uk-UA"/>
        </w:rPr>
        <w:t>740, оп. 2, спр. 136; 1901</w:t>
      </w:r>
      <w:r w:rsidR="00AB23C4">
        <w:rPr>
          <w:lang w:val="uk-UA"/>
        </w:rPr>
        <w:t>–</w:t>
      </w:r>
      <w:r>
        <w:rPr>
          <w:lang w:val="uk-UA"/>
        </w:rPr>
        <w:t>1904: ф. Р</w:t>
      </w:r>
      <w:r w:rsidR="00AB23C4">
        <w:rPr>
          <w:lang w:val="uk-UA"/>
        </w:rPr>
        <w:t>–</w:t>
      </w:r>
      <w:r>
        <w:rPr>
          <w:lang w:val="uk-UA"/>
        </w:rPr>
        <w:t>740, оп. 2, спр. 137; 1905</w:t>
      </w:r>
      <w:r w:rsidR="00AB23C4">
        <w:rPr>
          <w:lang w:val="uk-UA"/>
        </w:rPr>
        <w:t>–</w:t>
      </w:r>
      <w:r>
        <w:rPr>
          <w:lang w:val="uk-UA"/>
        </w:rPr>
        <w:t>1910: ф. Р</w:t>
      </w:r>
      <w:r w:rsidR="00AB23C4">
        <w:rPr>
          <w:lang w:val="uk-UA"/>
        </w:rPr>
        <w:t>–</w:t>
      </w:r>
      <w:r>
        <w:rPr>
          <w:lang w:val="uk-UA"/>
        </w:rPr>
        <w:t>740, оп. 4, спр. 109; 1911</w:t>
      </w:r>
      <w:r w:rsidR="00AB23C4">
        <w:rPr>
          <w:lang w:val="uk-UA"/>
        </w:rPr>
        <w:t>–</w:t>
      </w:r>
      <w:r>
        <w:rPr>
          <w:lang w:val="uk-UA"/>
        </w:rPr>
        <w:t>1915: ф. Р</w:t>
      </w:r>
      <w:r w:rsidR="00AB23C4">
        <w:rPr>
          <w:lang w:val="uk-UA"/>
        </w:rPr>
        <w:t>–</w:t>
      </w:r>
      <w:r>
        <w:rPr>
          <w:lang w:val="uk-UA"/>
        </w:rPr>
        <w:t>740, оп. 4, спр. 110; 1922 – 1929: ф. Р–740, оп. 6, спр. 101</w:t>
      </w:r>
      <w:r w:rsidR="00386C4D">
        <w:rPr>
          <w:lang w:val="uk-UA"/>
        </w:rPr>
        <w:t xml:space="preserve">; </w:t>
      </w:r>
      <w:r w:rsidR="00386C4D" w:rsidRPr="009A2B24">
        <w:rPr>
          <w:lang w:val="uk-UA"/>
        </w:rPr>
        <w:t>1930</w:t>
      </w:r>
      <w:r w:rsidR="00AB23C4">
        <w:rPr>
          <w:lang w:val="uk-UA"/>
        </w:rPr>
        <w:t xml:space="preserve"> </w:t>
      </w:r>
      <w:r w:rsidR="00386C4D" w:rsidRPr="009A2B24">
        <w:rPr>
          <w:lang w:val="uk-UA"/>
        </w:rPr>
        <w:t>–</w:t>
      </w:r>
      <w:r w:rsidR="00AB23C4">
        <w:rPr>
          <w:lang w:val="uk-UA"/>
        </w:rPr>
        <w:t xml:space="preserve"> </w:t>
      </w:r>
      <w:r w:rsidR="00386C4D" w:rsidRPr="009A2B24">
        <w:rPr>
          <w:lang w:val="uk-UA"/>
        </w:rPr>
        <w:t>1938: ф. Р–740, оп. 9, спр. 58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AB23C4">
        <w:rPr>
          <w:lang w:val="uk-UA"/>
        </w:rPr>
        <w:t xml:space="preserve"> – </w:t>
      </w:r>
      <w:r w:rsidRPr="009A2B24">
        <w:rPr>
          <w:lang w:val="uk-UA"/>
        </w:rPr>
        <w:t>1870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128; 1871</w:t>
      </w:r>
      <w:r w:rsidR="00AB23C4">
        <w:rPr>
          <w:lang w:val="uk-UA"/>
        </w:rPr>
        <w:t xml:space="preserve"> – </w:t>
      </w:r>
      <w:r w:rsidRPr="009A2B24">
        <w:rPr>
          <w:lang w:val="uk-UA"/>
        </w:rPr>
        <w:t>1875: ф. Р-740, оп. 2, спр. 129; 1876</w:t>
      </w:r>
      <w:r w:rsidR="00AB23C4">
        <w:rPr>
          <w:lang w:val="uk-UA"/>
        </w:rPr>
        <w:t>–</w:t>
      </w:r>
      <w:r w:rsidRPr="009A2B24">
        <w:rPr>
          <w:lang w:val="uk-UA"/>
        </w:rPr>
        <w:t>1880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130; 1881</w:t>
      </w:r>
      <w:r w:rsidR="00AB23C4">
        <w:rPr>
          <w:lang w:val="uk-UA"/>
        </w:rPr>
        <w:t>– 1882: ф. Р–</w:t>
      </w:r>
      <w:r w:rsidRPr="009A2B24">
        <w:rPr>
          <w:lang w:val="uk-UA"/>
        </w:rPr>
        <w:t>740, оп. 2, спр. 131; 1883</w:t>
      </w:r>
      <w:r w:rsidR="00AB23C4">
        <w:rPr>
          <w:lang w:val="uk-UA"/>
        </w:rPr>
        <w:t>–</w:t>
      </w:r>
      <w:r w:rsidRPr="009A2B24">
        <w:rPr>
          <w:lang w:val="uk-UA"/>
        </w:rPr>
        <w:t>1886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132; 1887</w:t>
      </w:r>
      <w:r w:rsidR="00AB23C4">
        <w:rPr>
          <w:lang w:val="uk-UA"/>
        </w:rPr>
        <w:t xml:space="preserve"> – </w:t>
      </w:r>
      <w:r w:rsidRPr="009A2B24">
        <w:rPr>
          <w:lang w:val="uk-UA"/>
        </w:rPr>
        <w:t>1890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133; 1891</w:t>
      </w:r>
      <w:r w:rsidR="00AB23C4">
        <w:rPr>
          <w:lang w:val="uk-UA"/>
        </w:rPr>
        <w:t>–</w:t>
      </w:r>
      <w:r w:rsidRPr="009A2B24">
        <w:rPr>
          <w:lang w:val="uk-UA"/>
        </w:rPr>
        <w:t>1893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134; 1894</w:t>
      </w:r>
      <w:r w:rsidR="00AB23C4">
        <w:rPr>
          <w:lang w:val="uk-UA"/>
        </w:rPr>
        <w:t>–</w:t>
      </w:r>
      <w:r w:rsidRPr="009A2B24">
        <w:rPr>
          <w:lang w:val="uk-UA"/>
        </w:rPr>
        <w:t>1896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135; 1897</w:t>
      </w:r>
      <w:r w:rsidR="00AB23C4">
        <w:rPr>
          <w:lang w:val="uk-UA"/>
        </w:rPr>
        <w:t>–</w:t>
      </w:r>
      <w:r w:rsidRPr="009A2B24">
        <w:rPr>
          <w:lang w:val="uk-UA"/>
        </w:rPr>
        <w:t>1900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136; 1901</w:t>
      </w:r>
      <w:r w:rsidR="00AB23C4">
        <w:rPr>
          <w:lang w:val="uk-UA"/>
        </w:rPr>
        <w:t>–</w:t>
      </w:r>
      <w:r w:rsidRPr="009A2B24">
        <w:rPr>
          <w:lang w:val="uk-UA"/>
        </w:rPr>
        <w:t>1904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137; 1905</w:t>
      </w:r>
      <w:r w:rsidR="00AB23C4">
        <w:rPr>
          <w:lang w:val="uk-UA"/>
        </w:rPr>
        <w:t>–</w:t>
      </w:r>
      <w:r w:rsidRPr="009A2B24">
        <w:rPr>
          <w:lang w:val="uk-UA"/>
        </w:rPr>
        <w:t>1910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4, спр. 109; 1911</w:t>
      </w:r>
      <w:r w:rsidR="00AB23C4">
        <w:rPr>
          <w:lang w:val="uk-UA"/>
        </w:rPr>
        <w:t>–</w:t>
      </w:r>
      <w:r w:rsidRPr="009A2B24">
        <w:rPr>
          <w:lang w:val="uk-UA"/>
        </w:rPr>
        <w:t>1915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4, спр. 110; 1922 – 1929: ф. Р – 740, оп. 6, спр. 101</w:t>
      </w:r>
      <w:r w:rsidR="00386C4D" w:rsidRPr="009A2B24">
        <w:rPr>
          <w:lang w:val="uk-UA"/>
        </w:rPr>
        <w:t>; 1930–1938: ф. Р–740, оп. 9, спр. 58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</w:t>
      </w:r>
      <w:r w:rsidR="00AB23C4">
        <w:rPr>
          <w:lang w:val="uk-UA"/>
        </w:rPr>
        <w:t xml:space="preserve"> – </w:t>
      </w:r>
      <w:r w:rsidRPr="009A2B24">
        <w:rPr>
          <w:lang w:val="uk-UA"/>
        </w:rPr>
        <w:t>1870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128; 1871</w:t>
      </w:r>
      <w:r w:rsidR="00AB23C4">
        <w:rPr>
          <w:lang w:val="uk-UA"/>
        </w:rPr>
        <w:t>–</w:t>
      </w:r>
      <w:r w:rsidRPr="009A2B24">
        <w:rPr>
          <w:lang w:val="uk-UA"/>
        </w:rPr>
        <w:t>1875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129; 1876</w:t>
      </w:r>
      <w:r w:rsidR="00AB23C4">
        <w:rPr>
          <w:lang w:val="uk-UA"/>
        </w:rPr>
        <w:t>–</w:t>
      </w:r>
      <w:r w:rsidRPr="009A2B24">
        <w:rPr>
          <w:lang w:val="uk-UA"/>
        </w:rPr>
        <w:t>1880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130; 1881</w:t>
      </w:r>
      <w:r w:rsidR="00AB23C4">
        <w:rPr>
          <w:lang w:val="uk-UA"/>
        </w:rPr>
        <w:t>–</w:t>
      </w:r>
      <w:r w:rsidRPr="009A2B24">
        <w:rPr>
          <w:lang w:val="uk-UA"/>
        </w:rPr>
        <w:t>1882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131; 1883</w:t>
      </w:r>
      <w:r w:rsidR="00AB23C4">
        <w:rPr>
          <w:lang w:val="uk-UA"/>
        </w:rPr>
        <w:t>–</w:t>
      </w:r>
      <w:r w:rsidRPr="009A2B24">
        <w:rPr>
          <w:lang w:val="uk-UA"/>
        </w:rPr>
        <w:t>1886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132; 1887</w:t>
      </w:r>
      <w:r w:rsidR="00AB23C4">
        <w:rPr>
          <w:lang w:val="uk-UA"/>
        </w:rPr>
        <w:t>–</w:t>
      </w:r>
      <w:r w:rsidRPr="009A2B24">
        <w:rPr>
          <w:lang w:val="uk-UA"/>
        </w:rPr>
        <w:t>1890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133; 1891</w:t>
      </w:r>
      <w:r w:rsidR="00AB23C4">
        <w:rPr>
          <w:lang w:val="uk-UA"/>
        </w:rPr>
        <w:t>–</w:t>
      </w:r>
      <w:r w:rsidRPr="009A2B24">
        <w:rPr>
          <w:lang w:val="uk-UA"/>
        </w:rPr>
        <w:t>1893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134; 1894</w:t>
      </w:r>
      <w:r w:rsidR="00AB23C4">
        <w:rPr>
          <w:lang w:val="uk-UA"/>
        </w:rPr>
        <w:t>–</w:t>
      </w:r>
      <w:r w:rsidRPr="009A2B24">
        <w:rPr>
          <w:lang w:val="uk-UA"/>
        </w:rPr>
        <w:t>1896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135; 1897</w:t>
      </w:r>
      <w:r w:rsidR="00AB23C4">
        <w:rPr>
          <w:lang w:val="uk-UA"/>
        </w:rPr>
        <w:t>–</w:t>
      </w:r>
      <w:r w:rsidRPr="009A2B24">
        <w:rPr>
          <w:lang w:val="uk-UA"/>
        </w:rPr>
        <w:t>1900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136; 1901</w:t>
      </w:r>
      <w:r w:rsidR="00AB23C4">
        <w:rPr>
          <w:lang w:val="uk-UA"/>
        </w:rPr>
        <w:t>–</w:t>
      </w:r>
      <w:r w:rsidRPr="009A2B24">
        <w:rPr>
          <w:lang w:val="uk-UA"/>
        </w:rPr>
        <w:t>1904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137; 1905</w:t>
      </w:r>
      <w:r w:rsidR="00AB23C4">
        <w:rPr>
          <w:lang w:val="uk-UA"/>
        </w:rPr>
        <w:t>–</w:t>
      </w:r>
      <w:r w:rsidRPr="009A2B24">
        <w:rPr>
          <w:lang w:val="uk-UA"/>
        </w:rPr>
        <w:t>1910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4, спр. 109; 1911</w:t>
      </w:r>
      <w:r w:rsidR="00AB23C4">
        <w:rPr>
          <w:lang w:val="uk-UA"/>
        </w:rPr>
        <w:t>–</w:t>
      </w:r>
      <w:r w:rsidRPr="009A2B24">
        <w:rPr>
          <w:lang w:val="uk-UA"/>
        </w:rPr>
        <w:t>1915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4, спр. 110; 1922 – 1929: ф. Р – 740, оп. 6, спр. 101</w:t>
      </w:r>
      <w:r w:rsidR="00386C4D" w:rsidRPr="009A2B24">
        <w:rPr>
          <w:lang w:val="uk-UA"/>
        </w:rPr>
        <w:t>; 1930–1938: ф. Р–740, оп. 9, спр. 58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Георгія Побєдоносця,  с. Сіянці Острозького повіту Сіянец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с. Садки, Сіянці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3 – 1870: ф. Р – 740, оп. 2, спр. 613; 1871 – 1878: ф. Р – 740, оп. 2, спр. 614; 1879 – 1883: ф. Р – 740, оп. 2, спр. 615; 1884 – 1887: ф. Р – 740, оп. 2, спр. 616; 1888 – 1890: ф. Р – 740, оп. 2, спр. 617; 1891 – 1893: ф. Р – 740, оп. 2, спр. 618; 1894 – 1896: ф. Р – 740, оп. 2, спр. 619; 1897 – 1899: ф. Р – 740, оп. 2, спр. 620; 1900 – 1903: ф. Р – 740, оп. 2, спр. 621; 1904 – 1907: ф. Р – 740, оп. 2, спр. 622; 1908 – 1911: ф. Р – 740, оп. 4, спр. 549; 1912 – 1915: ф. Р – 740, оп. 4, спр. 548</w:t>
      </w:r>
      <w:r w:rsidR="00F02AD6">
        <w:rPr>
          <w:lang w:val="uk-UA"/>
        </w:rPr>
        <w:t xml:space="preserve">; </w:t>
      </w:r>
      <w:r w:rsidR="00F02AD6" w:rsidRPr="009A2B24">
        <w:rPr>
          <w:lang w:val="uk-UA"/>
        </w:rPr>
        <w:t>1935–1939: ф. Р – 740, оп. 9, спр. 206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 – 1870: ф. Р – 740, оп. 2, спр. 613; 1871 – 1878: ф. Р – 740, оп. 2, спр. 614; 1879 – 1883: ф. Р – 740, оп. 2, спр. 615; 1884 – 1887: ф. Р – 740, оп. 2, спр. 616; 1888 – 1890: ф. Р – 740, оп. 2, спр. 617; 1891 – 1893: ф. Р – 740, оп. 2, спр. 618; 1894 – 1896: ф. Р – 740, оп. 2, спр. 619; 1897 – 1899: ф. Р – 740, оп. 2, спр. 620; 1900 – 1903: ф. Р – 740, оп. 2, спр. 621; 1904 – 1907: ф. Р – 740, оп. 2, спр. 622; 1908 – 1911: ф. Р – 740, оп. 4, спр. 549; 1912 – 1915: ф. Р – 740, оп. 4, спр. 548</w:t>
      </w:r>
      <w:r w:rsidR="00F02AD6" w:rsidRPr="009A2B24">
        <w:rPr>
          <w:lang w:val="uk-UA"/>
        </w:rPr>
        <w:t>; 1935–1939: ф. Р – 740, оп. 9, спр. 206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 – 1870: ф. Р – 740, оп. 2, спр. 613; 1871 – 1878: ф. Р – 740, оп. 2, спр. 614; 1879 – 1882: ф. Р – 740, оп. 2, спр. 615; 1884 – 1887: ф. Р – 740, оп. 2, спр. 616; 1888 – 1890: ф. Р – 740, оп. 2, спр. 617; 1891 – 1893: ф. Р – 740, оп. 2, спр. 618; 1894 – 1896: ф. Р – 740, оп. 2, спр. 619; 1897 – 1899: ф. Р – 740, оп. 2, спр. 620; 1900 – 1903: ф. Р – 740, оп. 2, спр. 621; 1904 – 1907: ф. Р – 740, оп. 2, спр. 622; 1908 – 1911: ф. Р – 740, оп. 4, спр. 549; 1912–1915: ф. Р–740, оп. 4, спр. 548</w:t>
      </w:r>
      <w:r w:rsidR="00F02AD6" w:rsidRPr="009A2B24">
        <w:rPr>
          <w:lang w:val="uk-UA"/>
        </w:rPr>
        <w:t>; 1935–1939: ф. Р–740, оп. 9, спр. 20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B23C4" w:rsidRDefault="00AB23C4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BF6E4C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560F53">
        <w:rPr>
          <w:lang w:val="uk-UA"/>
        </w:rPr>
        <w:t>3. Церква  Святого Миколая,  с.  Сушівці  Острозького повіту  Семенівської 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с. Вариводки, Сушівц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58: ф. 485, оп. 2, спр. 9; 1861 –1870: ф. 485, оп. 2, спр. 10; 1872 –1882: ф. 485, оп. 2, спр. 12; 13; 1882: ф. 485, оп. 2, спр. 17; 1885: ф. 485, оп. 2, спр. 21; 1886 – 1890: ф. 485, оп. 2, спр. 23; 1890 – 1897: ф. 485, оп. 2, спр. 28; 1906 – 1912: ф. 485, оп. 2, спр. 3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58: ф. 485, оп. 2, спр. 9; 1861 –1870: ф. 485, оп. 2, спр. 10; 1872 –1882: ф. 485, оп. 2, спр. 12; 13; 1882: ф. 485, оп. 2, спр. 17; 1886 – 1890: ф. 485, оп. 2, спр. 23; 1890 – 1897: ф. 485, оп. 2, спр. 28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58: ф. 485, оп. 2, спр. 9; 1861 –1870: ф. 485, оп. 2, спр. 10; 1872 –1882: ф. 485, оп. 2, спр. 12; 13; 1882: ф. 485, оп. 2, спр. 17; 1885: ф. 485, оп. 2, спр. 21; 1886 – 1890: ф. 485, оп. 2, спр. 23; 1890 – 1897: ф. 485, оп. 2, спр. 28     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Інформація відсутня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B23C4" w:rsidRDefault="00AB23C4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 с. Тайкури Острозького повіту Здовбиц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с. Порозове, Тайкури</w:t>
      </w:r>
    </w:p>
    <w:p w:rsidR="00560F53" w:rsidRPr="00D72E0E" w:rsidRDefault="00560F53" w:rsidP="00D72E0E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63 – 1869: ф. Р–740, оп. 2, спр. 657; 1870 – 1874: ф. Р–740, оп. 2, спр. 658; 1875 – 1879: ф. Р–740, оп. 2, спр. 659; 1880 – 1887: ф. Р–740, оп. 2, спр. 660; </w:t>
      </w:r>
      <w:r w:rsidR="001E43D8" w:rsidRPr="00D72E0E">
        <w:rPr>
          <w:lang w:val="uk-UA"/>
        </w:rPr>
        <w:t>1882: ф. Р–</w:t>
      </w:r>
      <w:r w:rsidR="001E43D8" w:rsidRPr="00D72E0E">
        <w:rPr>
          <w:lang w:val="uk-UA"/>
        </w:rPr>
        <w:lastRenderedPageBreak/>
        <w:t xml:space="preserve">740, оп. 16, спр. 257; </w:t>
      </w:r>
      <w:r w:rsidRPr="00D72E0E">
        <w:rPr>
          <w:lang w:val="uk-UA"/>
        </w:rPr>
        <w:t>1888 – 1891: ф. Р–740, оп. 2, спр. 659; 1891 – 1899: ф. Р–740, оп. 2, спр. 662; 1900 – 1904: ф. Р–740, оп. 2, спр. 666; 1905 – 1909: ф. Р–740, оп. 4, спр. 689; 1909 – 1911: ф. Р–740, оп. 4, спр. 690; 1912 – 1915: ф. Р – 740, оп. 4, спр. 691; 1929: ф. Р–740, оп. 6, спр. 516</w:t>
      </w:r>
      <w:r w:rsidR="00955A87" w:rsidRPr="00D72E0E">
        <w:rPr>
          <w:lang w:val="uk-UA"/>
        </w:rPr>
        <w:t xml:space="preserve">; </w:t>
      </w:r>
      <w:r w:rsidR="001E43D8" w:rsidRPr="00D72E0E">
        <w:rPr>
          <w:lang w:val="uk-UA"/>
        </w:rPr>
        <w:t xml:space="preserve">1935–1938, 1943–1946: ф. Р–740, оп. 16, спр. 257; </w:t>
      </w:r>
      <w:r w:rsidR="00955A87" w:rsidRPr="00D72E0E">
        <w:rPr>
          <w:lang w:val="uk-UA"/>
        </w:rPr>
        <w:t>1944: ф. Р–740, оп. 16, спр.192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863 – 1869: ф. Р–740, оп. 2, спр. 657; 1870 – 1874: ф. Р–740, оп. 2, спр. 658; 1875 – 1879: ф. Р–740, оп. 2, спр. 659; 1880 – 1887: ф. Р–740, оп. 2, спр. 660;</w:t>
      </w:r>
      <w:r w:rsidR="001E43D8" w:rsidRPr="00D72E0E">
        <w:rPr>
          <w:lang w:val="uk-UA"/>
        </w:rPr>
        <w:t xml:space="preserve"> 1882: ф. Р–740, оп. 16, спр. 257;</w:t>
      </w:r>
      <w:r w:rsidRPr="00D72E0E">
        <w:rPr>
          <w:lang w:val="uk-UA"/>
        </w:rPr>
        <w:t xml:space="preserve"> 1888 – 1891: ф. Р – 740, оп. 2, спр. 659; 1891 – 1899: ф. Р–740, оп. 2, спр. 662; 1900 – 1904: ф. Р– 740, оп. 2, спр. 666; 1905 – 1909: ф. Р–740, оп. 4, спр. 689; 1909 – 1911: ф. Р–740, оп. 4, спр. 690; 1912 – 1915: ф. Р–740, оп. 4, спр. 691; 1929: ф. Р–740, оп. 6, спр. 516</w:t>
      </w:r>
      <w:r w:rsidR="0067118D" w:rsidRPr="00D72E0E">
        <w:rPr>
          <w:lang w:val="uk-UA"/>
        </w:rPr>
        <w:t>; 1935–1938, 1943–1944: ф. Р–740, оп. 16, спр. 25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3 – 1869: ф. Р–740, оп. 2, спр. 657; 1870 – 1874: ф. Р–740, оп. 2, спр. 658; 1875 – 1879: ф. Р–740, оп. 2, спр. 659; 1880 – 1887: ф. Р–740, оп. 2, спр. 660; </w:t>
      </w:r>
      <w:r w:rsidR="001E43D8" w:rsidRPr="00D72E0E">
        <w:rPr>
          <w:lang w:val="uk-UA"/>
        </w:rPr>
        <w:t xml:space="preserve">1882: ф. Р–740, оп. 16, спр. 257; </w:t>
      </w:r>
      <w:r w:rsidRPr="00D72E0E">
        <w:rPr>
          <w:lang w:val="uk-UA"/>
        </w:rPr>
        <w:t>1888 – 1891: ф. Р – 740, оп. 2, спр. 659; 1891 – 1899: ф. Р–740, оп. 2, спр. 662; 1900 – 1904: ф. Р– 740, оп. 2, спр. 666; 1905 – 1909: ф. Р–740, оп. 4, спр. 689; 1909 – 1911: ф. Р–740, оп. 4, спр. 690; 1912 – 1915: ф. Р–740, оп. 4, спр. 691; 1929: ф. Р–740, оп. 6, спр. 516</w:t>
      </w:r>
      <w:r w:rsidR="0067118D" w:rsidRPr="00D72E0E">
        <w:rPr>
          <w:lang w:val="uk-UA"/>
        </w:rPr>
        <w:t>; 1935–1938, 1943: ф. Р–740, оп. 16, спр. 257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B23C4" w:rsidRDefault="00AB23C4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 с. Тесів Острозького повіту Сіянец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с. Тесів, Хрінів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3 – 1870: ф. Р – 740, оп. 2, спр. 623; 1871 – 1876: ф. Р – 740, оп. 2, спр. 624; 1877 – 1881: ф. Р – 740, оп. 2, спр. 625; 1882 – 1886: ф. Р – 740, оп. 2, спр. 626; 1887 – 1891: ф. Р – 740, оп. 2, спр. 627; 1892 – 1895: ф. Р – 740, оп. 2, спр. 628; 1896 – 1898: ф. Р – 740, оп. 2, спр. 629; 1899 – 1901: ф. Р – 740, оп. 2, спр. 630; 1902 – 1904: ф. Р – 740, оп. 2, спр. 631; 1905 – 1907: ф. Р – 740, оп. 2, спр. 632; 1908 – 1910: ф. Р – 740, оп. 4, спр. 550; 1911 – 1913: ф. Р – 740, оп. 4, спр. 551; 1914 – 1915: ф. Р – 740, оп. 4, спр. 55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863 – 1870: ф. Р – 740, оп. 2, спр. 623; 1871 – 1876: ф. Р – 740, оп. 2, спр. 624; 1877 – 1881: ф. Р – 740, оп. 2, спр. 625; 1882 – 1886: ф. Р – 740, оп. 2, спр. 626; 1887 – 1891: ф. Р – 740, оп. 2, спр. 627; 1892 – 1895: ф. Р – 740, оп. 2, спр. 628; 1896 – 1898: ф. Р – 740, оп. 2, спр. 629; 1899 – 1901: ф. Р – 740, оп. 2, спр. 630; 1902 – 1904: ф. Р – 740, оп. 2, спр. 631; 1905 – 1907: ф. Р – 740, оп. 2, спр. 632; 1908 – 1910: ф. Р – 740, оп. 4, спр. 550; 1911 – 1913: ф. Р – 740, оп. 4, спр. 551; 1914 – 1915: ф. Р – 740, оп. 4, спр. 55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863 – 1870: ф. Р – 740, оп. 2, спр. 623; 1871 – 1876: ф. Р – 740, оп. 2, спр. 624; 1877 – 1881: ф. Р – 740, оп. 2, спр. 625; 1882 – 1886: ф. Р – 740, оп. 2, спр. 626; 1887 – 1891: ф. Р – 740, оп. 2, спр. 627; 1892 – 1895: ф. Р – 740, оп. 2, спр. 628; 1896 – 1898: ф. Р – 740, оп. 2, спр. 629; 1899 – 1901: ф. Р – 740, оп. 2, спр. 630; 1902 – 1904: ф. Р – 740, оп. 2, спр. 631; 1905 – 1907: ф. Р – 740, оп. 2, спр. 632; 1908 – 1910: ф. Р – 740, оп. 4, спр. 550; 1911 – 1913: ф. Р – 740, оп. 4, спр. 551; 1914 – 1915: ф. Р – 740, оп. 4, спр. 55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B23C4" w:rsidRDefault="00AB23C4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Воскресіння Господнього,  с. Тихомель  Острозького повіту Семенів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4. сс. Водички, Тихомель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55 –1883: ф. 485, оп. 2, спр. 8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855 –1883: ф. 485, оп. 2, спр. 8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855 –1883: ф. 485, оп. 2, спр. 8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B23C4" w:rsidRDefault="00AB23C4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 с. Томахів Острозького повіту Бугри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с. Іллін, Томахів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AB23C4">
        <w:rPr>
          <w:lang w:val="uk-UA"/>
        </w:rPr>
        <w:t>–</w:t>
      </w:r>
      <w:r>
        <w:rPr>
          <w:lang w:val="uk-UA"/>
        </w:rPr>
        <w:t>1871: ф. Р</w:t>
      </w:r>
      <w:r w:rsidR="00AB23C4">
        <w:rPr>
          <w:lang w:val="uk-UA"/>
        </w:rPr>
        <w:t>–</w:t>
      </w:r>
      <w:r>
        <w:rPr>
          <w:lang w:val="uk-UA"/>
        </w:rPr>
        <w:t>740, оп. 2, спр. спр. 145; 1872</w:t>
      </w:r>
      <w:r w:rsidR="00AB23C4">
        <w:rPr>
          <w:lang w:val="uk-UA"/>
        </w:rPr>
        <w:t>–</w:t>
      </w:r>
      <w:r>
        <w:rPr>
          <w:lang w:val="uk-UA"/>
        </w:rPr>
        <w:t>1879: ф. Р</w:t>
      </w:r>
      <w:r w:rsidR="00AB23C4">
        <w:rPr>
          <w:lang w:val="uk-UA"/>
        </w:rPr>
        <w:t>–</w:t>
      </w:r>
      <w:r>
        <w:rPr>
          <w:lang w:val="uk-UA"/>
        </w:rPr>
        <w:t>740, оп. 2, спр. 146; 1880</w:t>
      </w:r>
      <w:r w:rsidR="00AB23C4">
        <w:rPr>
          <w:lang w:val="uk-UA"/>
        </w:rPr>
        <w:t>–</w:t>
      </w:r>
      <w:r>
        <w:rPr>
          <w:lang w:val="uk-UA"/>
        </w:rPr>
        <w:t>1884: ф. Р</w:t>
      </w:r>
      <w:r w:rsidR="00AB23C4">
        <w:rPr>
          <w:lang w:val="uk-UA"/>
        </w:rPr>
        <w:t>–</w:t>
      </w:r>
      <w:r>
        <w:rPr>
          <w:lang w:val="uk-UA"/>
        </w:rPr>
        <w:t>740, оп. 2, спр. 147; 1885</w:t>
      </w:r>
      <w:r w:rsidR="00AB23C4">
        <w:rPr>
          <w:lang w:val="uk-UA"/>
        </w:rPr>
        <w:t>–</w:t>
      </w:r>
      <w:r>
        <w:rPr>
          <w:lang w:val="uk-UA"/>
        </w:rPr>
        <w:t>1890: ф. Р</w:t>
      </w:r>
      <w:r w:rsidR="00AB23C4">
        <w:rPr>
          <w:lang w:val="uk-UA"/>
        </w:rPr>
        <w:t>–</w:t>
      </w:r>
      <w:r>
        <w:rPr>
          <w:lang w:val="uk-UA"/>
        </w:rPr>
        <w:t>740, оп. 2, спр. 148; 1891</w:t>
      </w:r>
      <w:r w:rsidR="00AB23C4">
        <w:rPr>
          <w:lang w:val="uk-UA"/>
        </w:rPr>
        <w:t>–</w:t>
      </w:r>
      <w:r>
        <w:rPr>
          <w:lang w:val="uk-UA"/>
        </w:rPr>
        <w:t>1897: ф. Р</w:t>
      </w:r>
      <w:r w:rsidR="00AB23C4">
        <w:rPr>
          <w:lang w:val="uk-UA"/>
        </w:rPr>
        <w:t>–</w:t>
      </w:r>
      <w:r>
        <w:rPr>
          <w:lang w:val="uk-UA"/>
        </w:rPr>
        <w:t>740, оп. 2, спр. 149; 1898</w:t>
      </w:r>
      <w:r w:rsidR="00AB23C4">
        <w:rPr>
          <w:lang w:val="uk-UA"/>
        </w:rPr>
        <w:t>–</w:t>
      </w:r>
      <w:r>
        <w:rPr>
          <w:lang w:val="uk-UA"/>
        </w:rPr>
        <w:t>1903: ф. Р</w:t>
      </w:r>
      <w:r w:rsidR="00AB23C4">
        <w:rPr>
          <w:lang w:val="uk-UA"/>
        </w:rPr>
        <w:t>–</w:t>
      </w:r>
      <w:r>
        <w:rPr>
          <w:lang w:val="uk-UA"/>
        </w:rPr>
        <w:t>740, оп. 2, спр. 150; 1904</w:t>
      </w:r>
      <w:r w:rsidR="00AB23C4">
        <w:rPr>
          <w:lang w:val="uk-UA"/>
        </w:rPr>
        <w:t>–</w:t>
      </w:r>
      <w:r>
        <w:rPr>
          <w:lang w:val="uk-UA"/>
        </w:rPr>
        <w:t>1909: ф. Р</w:t>
      </w:r>
      <w:r w:rsidR="00AB23C4">
        <w:rPr>
          <w:lang w:val="uk-UA"/>
        </w:rPr>
        <w:t>–</w:t>
      </w:r>
      <w:r>
        <w:rPr>
          <w:lang w:val="uk-UA"/>
        </w:rPr>
        <w:t>740, оп. 4, спр. 111; 1910</w:t>
      </w:r>
      <w:r w:rsidR="00AB23C4">
        <w:rPr>
          <w:lang w:val="uk-UA"/>
        </w:rPr>
        <w:t>–</w:t>
      </w:r>
      <w:r>
        <w:rPr>
          <w:lang w:val="uk-UA"/>
        </w:rPr>
        <w:t>1915: ф. Р</w:t>
      </w:r>
      <w:r w:rsidR="00AB23C4">
        <w:rPr>
          <w:lang w:val="uk-UA"/>
        </w:rPr>
        <w:t>–</w:t>
      </w:r>
      <w:r>
        <w:rPr>
          <w:lang w:val="uk-UA"/>
        </w:rPr>
        <w:t>740, оп. 4, спр. 112; 1922–1929: ф. Р</w:t>
      </w:r>
      <w:r w:rsidR="00D40BD7">
        <w:rPr>
          <w:lang w:val="uk-UA"/>
        </w:rPr>
        <w:t>–</w:t>
      </w:r>
      <w:r>
        <w:rPr>
          <w:lang w:val="uk-UA"/>
        </w:rPr>
        <w:t>740, оп. 6, спр. 103</w:t>
      </w:r>
      <w:r w:rsidR="007805C3">
        <w:rPr>
          <w:lang w:val="uk-UA"/>
        </w:rPr>
        <w:t xml:space="preserve">; </w:t>
      </w:r>
      <w:r w:rsidR="007805C3" w:rsidRPr="009A2B24">
        <w:rPr>
          <w:lang w:val="uk-UA"/>
        </w:rPr>
        <w:t>1930–1938: ф. Р</w:t>
      </w:r>
      <w:r w:rsidR="00AB23C4">
        <w:rPr>
          <w:lang w:val="uk-UA"/>
        </w:rPr>
        <w:t>–</w:t>
      </w:r>
      <w:r w:rsidR="007805C3" w:rsidRPr="009A2B24">
        <w:rPr>
          <w:lang w:val="uk-UA"/>
        </w:rPr>
        <w:t>740, оп. 9, спр. 60</w:t>
      </w:r>
    </w:p>
    <w:p w:rsidR="007805C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AB23C4">
        <w:rPr>
          <w:lang w:val="uk-UA"/>
        </w:rPr>
        <w:t>–</w:t>
      </w:r>
      <w:r w:rsidRPr="009A2B24">
        <w:rPr>
          <w:lang w:val="uk-UA"/>
        </w:rPr>
        <w:t>1871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спр. 145; 1872</w:t>
      </w:r>
      <w:r w:rsidR="00AB23C4">
        <w:rPr>
          <w:lang w:val="uk-UA"/>
        </w:rPr>
        <w:t>–</w:t>
      </w:r>
      <w:r w:rsidRPr="009A2B24">
        <w:rPr>
          <w:lang w:val="uk-UA"/>
        </w:rPr>
        <w:t>1879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146; 1880</w:t>
      </w:r>
      <w:r w:rsidR="00AB23C4">
        <w:rPr>
          <w:lang w:val="uk-UA"/>
        </w:rPr>
        <w:t>–</w:t>
      </w:r>
      <w:r w:rsidRPr="009A2B24">
        <w:rPr>
          <w:lang w:val="uk-UA"/>
        </w:rPr>
        <w:t>1884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147; 1885</w:t>
      </w:r>
      <w:r w:rsidR="00AB23C4">
        <w:rPr>
          <w:lang w:val="uk-UA"/>
        </w:rPr>
        <w:t>–</w:t>
      </w:r>
      <w:r w:rsidRPr="009A2B24">
        <w:rPr>
          <w:lang w:val="uk-UA"/>
        </w:rPr>
        <w:t>1890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148; 1891</w:t>
      </w:r>
      <w:r w:rsidR="00AB23C4">
        <w:rPr>
          <w:lang w:val="uk-UA"/>
        </w:rPr>
        <w:t>–</w:t>
      </w:r>
      <w:r w:rsidRPr="009A2B24">
        <w:rPr>
          <w:lang w:val="uk-UA"/>
        </w:rPr>
        <w:t>1897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149; 1898</w:t>
      </w:r>
      <w:r w:rsidR="00AB23C4">
        <w:rPr>
          <w:lang w:val="uk-UA"/>
        </w:rPr>
        <w:t>–</w:t>
      </w:r>
      <w:r w:rsidRPr="009A2B24">
        <w:rPr>
          <w:lang w:val="uk-UA"/>
        </w:rPr>
        <w:t>1903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150; 1904</w:t>
      </w:r>
      <w:r w:rsidR="00AB23C4">
        <w:rPr>
          <w:lang w:val="uk-UA"/>
        </w:rPr>
        <w:t>–1909: ф. Р–</w:t>
      </w:r>
      <w:r w:rsidRPr="009A2B24">
        <w:rPr>
          <w:lang w:val="uk-UA"/>
        </w:rPr>
        <w:t>740, оп. 4, спр. 111; 1910</w:t>
      </w:r>
      <w:r w:rsidR="00AB23C4">
        <w:rPr>
          <w:lang w:val="uk-UA"/>
        </w:rPr>
        <w:t>–</w:t>
      </w:r>
      <w:r w:rsidRPr="009A2B24">
        <w:rPr>
          <w:lang w:val="uk-UA"/>
        </w:rPr>
        <w:t>1915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4, спр. 112; 1922 – 1929: ф. Р – 740, оп. 6, спр. 103</w:t>
      </w:r>
      <w:r w:rsidR="007805C3" w:rsidRPr="009A2B24">
        <w:rPr>
          <w:lang w:val="uk-UA"/>
        </w:rPr>
        <w:t>; 1930–1938: ф. Р</w:t>
      </w:r>
      <w:r w:rsidR="00AB23C4">
        <w:rPr>
          <w:lang w:val="uk-UA"/>
        </w:rPr>
        <w:t>–</w:t>
      </w:r>
      <w:r w:rsidR="007805C3" w:rsidRPr="009A2B24">
        <w:rPr>
          <w:lang w:val="uk-UA"/>
        </w:rPr>
        <w:t>740, оп. 9, спр. 60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7805C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</w:t>
      </w:r>
      <w:r w:rsidR="00AB23C4">
        <w:rPr>
          <w:lang w:val="uk-UA"/>
        </w:rPr>
        <w:t>–</w:t>
      </w:r>
      <w:r w:rsidRPr="009A2B24">
        <w:rPr>
          <w:lang w:val="uk-UA"/>
        </w:rPr>
        <w:t>1871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спр. 145; 1872</w:t>
      </w:r>
      <w:r w:rsidR="00AB23C4">
        <w:rPr>
          <w:lang w:val="uk-UA"/>
        </w:rPr>
        <w:t>–</w:t>
      </w:r>
      <w:r w:rsidRPr="009A2B24">
        <w:rPr>
          <w:lang w:val="uk-UA"/>
        </w:rPr>
        <w:t>1879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146; 1880</w:t>
      </w:r>
      <w:r w:rsidR="00AB23C4">
        <w:rPr>
          <w:lang w:val="uk-UA"/>
        </w:rPr>
        <w:t>–</w:t>
      </w:r>
      <w:r w:rsidRPr="009A2B24">
        <w:rPr>
          <w:lang w:val="uk-UA"/>
        </w:rPr>
        <w:t>1884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147; 1885</w:t>
      </w:r>
      <w:r w:rsidR="00AB23C4">
        <w:rPr>
          <w:lang w:val="uk-UA"/>
        </w:rPr>
        <w:t>–1890: ф. Р–</w:t>
      </w:r>
      <w:r w:rsidRPr="009A2B24">
        <w:rPr>
          <w:lang w:val="uk-UA"/>
        </w:rPr>
        <w:t>740, оп. 2, спр. 148; 1891</w:t>
      </w:r>
      <w:r w:rsidR="00AB23C4">
        <w:rPr>
          <w:lang w:val="uk-UA"/>
        </w:rPr>
        <w:t>–</w:t>
      </w:r>
      <w:r w:rsidRPr="009A2B24">
        <w:rPr>
          <w:lang w:val="uk-UA"/>
        </w:rPr>
        <w:t>1897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2, спр. 149; 1898</w:t>
      </w:r>
      <w:r w:rsidR="00AB23C4">
        <w:rPr>
          <w:lang w:val="uk-UA"/>
        </w:rPr>
        <w:t>–</w:t>
      </w:r>
      <w:r w:rsidRPr="009A2B24">
        <w:rPr>
          <w:lang w:val="uk-UA"/>
        </w:rPr>
        <w:t>1903: ф. Р</w:t>
      </w:r>
      <w:r w:rsidR="00AB23C4">
        <w:rPr>
          <w:lang w:val="uk-UA"/>
        </w:rPr>
        <w:t>–740, оп. 2, спр. 150; 1904–</w:t>
      </w:r>
      <w:r w:rsidRPr="009A2B24">
        <w:rPr>
          <w:lang w:val="uk-UA"/>
        </w:rPr>
        <w:t>1909: ф. Р</w:t>
      </w:r>
      <w:r w:rsidR="00AB23C4">
        <w:rPr>
          <w:lang w:val="uk-UA"/>
        </w:rPr>
        <w:t>–</w:t>
      </w:r>
      <w:r w:rsidRPr="009A2B24">
        <w:rPr>
          <w:lang w:val="uk-UA"/>
        </w:rPr>
        <w:t>740, оп. 4, спр. 111; 1910</w:t>
      </w:r>
      <w:r w:rsidR="00AB23C4">
        <w:rPr>
          <w:lang w:val="uk-UA"/>
        </w:rPr>
        <w:t>–</w:t>
      </w:r>
      <w:r w:rsidRPr="009A2B24">
        <w:rPr>
          <w:lang w:val="uk-UA"/>
        </w:rPr>
        <w:t>1915: ф. Р</w:t>
      </w:r>
      <w:r w:rsidR="00D40BD7">
        <w:rPr>
          <w:lang w:val="uk-UA"/>
        </w:rPr>
        <w:t>–</w:t>
      </w:r>
      <w:r w:rsidRPr="009A2B24">
        <w:rPr>
          <w:lang w:val="uk-UA"/>
        </w:rPr>
        <w:t>740, оп. 4, спр. 112; 1922 – 1929: ф. Р – 740, оп. 6, спр. 103</w:t>
      </w:r>
      <w:r w:rsidR="007805C3" w:rsidRPr="009A2B24">
        <w:rPr>
          <w:lang w:val="uk-UA"/>
        </w:rPr>
        <w:t>; 1930–1938: ф. Р</w:t>
      </w:r>
      <w:r w:rsidR="00AB23C4">
        <w:rPr>
          <w:lang w:val="uk-UA"/>
        </w:rPr>
        <w:t>–</w:t>
      </w:r>
      <w:r w:rsidR="007805C3" w:rsidRPr="009A2B24">
        <w:rPr>
          <w:lang w:val="uk-UA"/>
        </w:rPr>
        <w:t>740, оп. 9, спр. 60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F936A3" w:rsidRDefault="00F936A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Введенська церква,  с. Турівка  Острозького повіту Семенів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. Турівка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45–1858: ф. 485, оп. 2, спр. 7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845–</w:t>
      </w:r>
      <w:r w:rsidR="005A41FF">
        <w:rPr>
          <w:lang w:val="uk-UA"/>
        </w:rPr>
        <w:t>1</w:t>
      </w:r>
      <w:r>
        <w:rPr>
          <w:lang w:val="uk-UA"/>
        </w:rPr>
        <w:t>858: ф. 485, оп. 2, спр. 7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845–1858: ф. 485, оп. 2, спр. 7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F936A3" w:rsidRDefault="00F936A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Різдва Пресвятої Богородиці, с. Федорівка Острозького повіту Гоща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с. Сапожин, Федорівка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F936A3">
        <w:rPr>
          <w:lang w:val="uk-UA"/>
        </w:rPr>
        <w:t>–</w:t>
      </w:r>
      <w:r>
        <w:rPr>
          <w:lang w:val="uk-UA"/>
        </w:rPr>
        <w:t>1874: ф. Р</w:t>
      </w:r>
      <w:r w:rsidR="00F936A3">
        <w:rPr>
          <w:lang w:val="uk-UA"/>
        </w:rPr>
        <w:t>–</w:t>
      </w:r>
      <w:r>
        <w:rPr>
          <w:lang w:val="uk-UA"/>
        </w:rPr>
        <w:t>740, оп. 2, спр. 155; 1875</w:t>
      </w:r>
      <w:r w:rsidR="00F936A3">
        <w:rPr>
          <w:lang w:val="uk-UA"/>
        </w:rPr>
        <w:t>–</w:t>
      </w:r>
      <w:r>
        <w:rPr>
          <w:lang w:val="uk-UA"/>
        </w:rPr>
        <w:t>1883: ф. Р</w:t>
      </w:r>
      <w:r w:rsidR="00F936A3">
        <w:rPr>
          <w:lang w:val="uk-UA"/>
        </w:rPr>
        <w:t>–</w:t>
      </w:r>
      <w:r>
        <w:rPr>
          <w:lang w:val="uk-UA"/>
        </w:rPr>
        <w:t>740, оп. 2, спр. 156; 1884</w:t>
      </w:r>
      <w:r w:rsidR="00F936A3">
        <w:rPr>
          <w:lang w:val="uk-UA"/>
        </w:rPr>
        <w:t>–</w:t>
      </w:r>
      <w:r>
        <w:rPr>
          <w:lang w:val="uk-UA"/>
        </w:rPr>
        <w:t>1890: ф. Р</w:t>
      </w:r>
      <w:r w:rsidR="00F936A3">
        <w:rPr>
          <w:lang w:val="uk-UA"/>
        </w:rPr>
        <w:t>–</w:t>
      </w:r>
      <w:r>
        <w:rPr>
          <w:lang w:val="uk-UA"/>
        </w:rPr>
        <w:t>740, оп. 2, спр. 157; 1891</w:t>
      </w:r>
      <w:r w:rsidR="00F936A3">
        <w:rPr>
          <w:lang w:val="uk-UA"/>
        </w:rPr>
        <w:t>–</w:t>
      </w:r>
      <w:r>
        <w:rPr>
          <w:lang w:val="uk-UA"/>
        </w:rPr>
        <w:t>1895: ф. Р</w:t>
      </w:r>
      <w:r w:rsidR="00F936A3">
        <w:rPr>
          <w:lang w:val="uk-UA"/>
        </w:rPr>
        <w:t>–</w:t>
      </w:r>
      <w:r>
        <w:rPr>
          <w:lang w:val="uk-UA"/>
        </w:rPr>
        <w:t>740, оп. 2, спр. 158; 1896</w:t>
      </w:r>
      <w:r w:rsidR="00F936A3">
        <w:rPr>
          <w:lang w:val="uk-UA"/>
        </w:rPr>
        <w:t>–</w:t>
      </w:r>
      <w:r>
        <w:rPr>
          <w:lang w:val="uk-UA"/>
        </w:rPr>
        <w:t xml:space="preserve">1900: ф. </w:t>
      </w:r>
      <w:r>
        <w:rPr>
          <w:lang w:val="uk-UA"/>
        </w:rPr>
        <w:lastRenderedPageBreak/>
        <w:t>Р</w:t>
      </w:r>
      <w:r w:rsidR="00F936A3">
        <w:rPr>
          <w:lang w:val="uk-UA"/>
        </w:rPr>
        <w:t>–</w:t>
      </w:r>
      <w:r>
        <w:rPr>
          <w:lang w:val="uk-UA"/>
        </w:rPr>
        <w:t>740, оп. 2, спр. 159; 1901</w:t>
      </w:r>
      <w:r w:rsidR="00F936A3">
        <w:rPr>
          <w:lang w:val="uk-UA"/>
        </w:rPr>
        <w:t>–</w:t>
      </w:r>
      <w:r>
        <w:rPr>
          <w:lang w:val="uk-UA"/>
        </w:rPr>
        <w:t>1905: ф. Р</w:t>
      </w:r>
      <w:r w:rsidR="00F936A3">
        <w:rPr>
          <w:lang w:val="uk-UA"/>
        </w:rPr>
        <w:t>–</w:t>
      </w:r>
      <w:r>
        <w:rPr>
          <w:lang w:val="uk-UA"/>
        </w:rPr>
        <w:t>740, оп. 2, спр. 160; 1906</w:t>
      </w:r>
      <w:r w:rsidR="00F936A3">
        <w:rPr>
          <w:lang w:val="uk-UA"/>
        </w:rPr>
        <w:t>–</w:t>
      </w:r>
      <w:r>
        <w:rPr>
          <w:lang w:val="uk-UA"/>
        </w:rPr>
        <w:t>1908: ф. Р</w:t>
      </w:r>
      <w:r w:rsidR="00F936A3">
        <w:rPr>
          <w:lang w:val="uk-UA"/>
        </w:rPr>
        <w:t>–</w:t>
      </w:r>
      <w:r>
        <w:rPr>
          <w:lang w:val="uk-UA"/>
        </w:rPr>
        <w:t>740, оп. 4, спр. 116; 1909</w:t>
      </w:r>
      <w:r w:rsidR="00F936A3">
        <w:rPr>
          <w:lang w:val="uk-UA"/>
        </w:rPr>
        <w:t>–</w:t>
      </w:r>
      <w:r>
        <w:rPr>
          <w:lang w:val="uk-UA"/>
        </w:rPr>
        <w:t>1911: ф. Р</w:t>
      </w:r>
      <w:r w:rsidR="00F936A3">
        <w:rPr>
          <w:lang w:val="uk-UA"/>
        </w:rPr>
        <w:t>–</w:t>
      </w:r>
      <w:r>
        <w:rPr>
          <w:lang w:val="uk-UA"/>
        </w:rPr>
        <w:t>740, оп. 4, спр. 117; 1912</w:t>
      </w:r>
      <w:r w:rsidR="00F936A3">
        <w:rPr>
          <w:lang w:val="uk-UA"/>
        </w:rPr>
        <w:t>–</w:t>
      </w:r>
      <w:r>
        <w:rPr>
          <w:lang w:val="uk-UA"/>
        </w:rPr>
        <w:t>1915: ф. Р</w:t>
      </w:r>
      <w:r w:rsidR="00F936A3">
        <w:rPr>
          <w:lang w:val="uk-UA"/>
        </w:rPr>
        <w:t>–</w:t>
      </w:r>
      <w:r>
        <w:rPr>
          <w:lang w:val="uk-UA"/>
        </w:rPr>
        <w:t>740, оп. 4, спр. 118; 1922 – 1929: ф. Р – 740, оп. 6, спр. 105</w:t>
      </w:r>
      <w:r w:rsidR="000F071D">
        <w:rPr>
          <w:lang w:val="uk-UA"/>
        </w:rPr>
        <w:t xml:space="preserve">; </w:t>
      </w:r>
      <w:r w:rsidR="000F071D" w:rsidRPr="009A2B24">
        <w:rPr>
          <w:lang w:val="uk-UA"/>
        </w:rPr>
        <w:t>1930 – 1938: ф. Р – 740, оп. 9, спр. 6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F936A3">
        <w:rPr>
          <w:lang w:val="uk-UA"/>
        </w:rPr>
        <w:t>–</w:t>
      </w:r>
      <w:r w:rsidRPr="009A2B24">
        <w:rPr>
          <w:lang w:val="uk-UA"/>
        </w:rPr>
        <w:t>1874: ф. Р</w:t>
      </w:r>
      <w:r w:rsidR="00F936A3">
        <w:rPr>
          <w:lang w:val="uk-UA"/>
        </w:rPr>
        <w:t>–</w:t>
      </w:r>
      <w:r w:rsidRPr="009A2B24">
        <w:rPr>
          <w:lang w:val="uk-UA"/>
        </w:rPr>
        <w:t>740, оп. 2, спр. 155; 1875</w:t>
      </w:r>
      <w:r w:rsidR="00F936A3">
        <w:rPr>
          <w:lang w:val="uk-UA"/>
        </w:rPr>
        <w:t>–</w:t>
      </w:r>
      <w:r w:rsidRPr="009A2B24">
        <w:rPr>
          <w:lang w:val="uk-UA"/>
        </w:rPr>
        <w:t>1883: ф. Р</w:t>
      </w:r>
      <w:r w:rsidR="00F936A3">
        <w:rPr>
          <w:lang w:val="uk-UA"/>
        </w:rPr>
        <w:t>–</w:t>
      </w:r>
      <w:r w:rsidRPr="009A2B24">
        <w:rPr>
          <w:lang w:val="uk-UA"/>
        </w:rPr>
        <w:t>740, оп. 2, спр. 156; 1884</w:t>
      </w:r>
      <w:r w:rsidR="00F936A3">
        <w:rPr>
          <w:lang w:val="uk-UA"/>
        </w:rPr>
        <w:t>–</w:t>
      </w:r>
      <w:r w:rsidRPr="009A2B24">
        <w:rPr>
          <w:lang w:val="uk-UA"/>
        </w:rPr>
        <w:t>1890: ф. Р</w:t>
      </w:r>
      <w:r w:rsidR="00F936A3">
        <w:rPr>
          <w:lang w:val="uk-UA"/>
        </w:rPr>
        <w:t>–</w:t>
      </w:r>
      <w:r w:rsidRPr="009A2B24">
        <w:rPr>
          <w:lang w:val="uk-UA"/>
        </w:rPr>
        <w:t>740, оп. 2, спр. 157; 1891</w:t>
      </w:r>
      <w:r w:rsidR="00E810B1">
        <w:rPr>
          <w:lang w:val="uk-UA"/>
        </w:rPr>
        <w:t>–</w:t>
      </w:r>
      <w:r w:rsidRPr="009A2B24">
        <w:rPr>
          <w:lang w:val="uk-UA"/>
        </w:rPr>
        <w:t>1895: ф. Р</w:t>
      </w:r>
      <w:r w:rsidR="00E810B1">
        <w:rPr>
          <w:lang w:val="uk-UA"/>
        </w:rPr>
        <w:t>–</w:t>
      </w:r>
      <w:r w:rsidRPr="009A2B24">
        <w:rPr>
          <w:lang w:val="uk-UA"/>
        </w:rPr>
        <w:t>740, оп. 2, спр. 158; 1896</w:t>
      </w:r>
      <w:r w:rsidR="00E810B1">
        <w:rPr>
          <w:lang w:val="uk-UA"/>
        </w:rPr>
        <w:t>–</w:t>
      </w:r>
      <w:r w:rsidRPr="009A2B24">
        <w:rPr>
          <w:lang w:val="uk-UA"/>
        </w:rPr>
        <w:t>1900: ф. Р</w:t>
      </w:r>
      <w:r w:rsidR="00E810B1">
        <w:rPr>
          <w:lang w:val="uk-UA"/>
        </w:rPr>
        <w:t>–</w:t>
      </w:r>
      <w:r w:rsidRPr="009A2B24">
        <w:rPr>
          <w:lang w:val="uk-UA"/>
        </w:rPr>
        <w:t>740, оп. 2, спр. 159; 1901</w:t>
      </w:r>
      <w:r w:rsidR="00E810B1">
        <w:rPr>
          <w:lang w:val="uk-UA"/>
        </w:rPr>
        <w:t>–</w:t>
      </w:r>
      <w:r w:rsidRPr="009A2B24">
        <w:rPr>
          <w:lang w:val="uk-UA"/>
        </w:rPr>
        <w:t>1905: ф. Р</w:t>
      </w:r>
      <w:r w:rsidR="00E810B1">
        <w:rPr>
          <w:lang w:val="uk-UA"/>
        </w:rPr>
        <w:t>–</w:t>
      </w:r>
      <w:r w:rsidRPr="009A2B24">
        <w:rPr>
          <w:lang w:val="uk-UA"/>
        </w:rPr>
        <w:t>740, оп. 2, спр. 160; 1906</w:t>
      </w:r>
      <w:r w:rsidR="00E810B1">
        <w:rPr>
          <w:lang w:val="uk-UA"/>
        </w:rPr>
        <w:t>–</w:t>
      </w:r>
      <w:r w:rsidRPr="009A2B24">
        <w:rPr>
          <w:lang w:val="uk-UA"/>
        </w:rPr>
        <w:t>1908: ф. Р</w:t>
      </w:r>
      <w:r w:rsidR="00E810B1">
        <w:rPr>
          <w:lang w:val="uk-UA"/>
        </w:rPr>
        <w:t>–</w:t>
      </w:r>
      <w:r w:rsidRPr="009A2B24">
        <w:rPr>
          <w:lang w:val="uk-UA"/>
        </w:rPr>
        <w:t>740, оп. 4, спр. 116; 1909</w:t>
      </w:r>
      <w:r w:rsidR="00E810B1">
        <w:rPr>
          <w:lang w:val="uk-UA"/>
        </w:rPr>
        <w:t>–</w:t>
      </w:r>
      <w:r w:rsidRPr="009A2B24">
        <w:rPr>
          <w:lang w:val="uk-UA"/>
        </w:rPr>
        <w:t>1911: ф. Р</w:t>
      </w:r>
      <w:r w:rsidR="00E810B1">
        <w:rPr>
          <w:lang w:val="uk-UA"/>
        </w:rPr>
        <w:t>–</w:t>
      </w:r>
      <w:r w:rsidRPr="009A2B24">
        <w:rPr>
          <w:lang w:val="uk-UA"/>
        </w:rPr>
        <w:t>740, оп. 4, спр. 117; 1912</w:t>
      </w:r>
      <w:r w:rsidR="00E810B1">
        <w:rPr>
          <w:lang w:val="uk-UA"/>
        </w:rPr>
        <w:t>–</w:t>
      </w:r>
      <w:r w:rsidRPr="009A2B24">
        <w:rPr>
          <w:lang w:val="uk-UA"/>
        </w:rPr>
        <w:t>1915: ф. Р</w:t>
      </w:r>
      <w:r w:rsidR="00E810B1">
        <w:rPr>
          <w:lang w:val="uk-UA"/>
        </w:rPr>
        <w:t>–</w:t>
      </w:r>
      <w:r w:rsidRPr="009A2B24">
        <w:rPr>
          <w:lang w:val="uk-UA"/>
        </w:rPr>
        <w:t>740, оп. 4, спр. 118; 1922 – 1929: ф. Р–740, оп. 6, спр. 105</w:t>
      </w:r>
      <w:r w:rsidR="000F071D" w:rsidRPr="009A2B24">
        <w:rPr>
          <w:lang w:val="uk-UA"/>
        </w:rPr>
        <w:t>; 1930–1938: ф. Р–740, оп. 9, спр. 6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</w:t>
      </w:r>
      <w:r w:rsidR="00E810B1">
        <w:rPr>
          <w:lang w:val="uk-UA"/>
        </w:rPr>
        <w:t>–</w:t>
      </w:r>
      <w:r w:rsidRPr="009A2B24">
        <w:rPr>
          <w:lang w:val="uk-UA"/>
        </w:rPr>
        <w:t>1874: ф. Р</w:t>
      </w:r>
      <w:r w:rsidR="00E810B1">
        <w:rPr>
          <w:lang w:val="uk-UA"/>
        </w:rPr>
        <w:t>–</w:t>
      </w:r>
      <w:r w:rsidRPr="009A2B24">
        <w:rPr>
          <w:lang w:val="uk-UA"/>
        </w:rPr>
        <w:t>740, оп. 2, спр. 155; 1875</w:t>
      </w:r>
      <w:r w:rsidR="00E810B1">
        <w:rPr>
          <w:lang w:val="uk-UA"/>
        </w:rPr>
        <w:t>–</w:t>
      </w:r>
      <w:r w:rsidRPr="009A2B24">
        <w:rPr>
          <w:lang w:val="uk-UA"/>
        </w:rPr>
        <w:t>1883: ф. Р</w:t>
      </w:r>
      <w:r w:rsidR="00E810B1">
        <w:rPr>
          <w:lang w:val="uk-UA"/>
        </w:rPr>
        <w:t>–</w:t>
      </w:r>
      <w:r w:rsidRPr="009A2B24">
        <w:rPr>
          <w:lang w:val="uk-UA"/>
        </w:rPr>
        <w:t>740, оп. 2, спр. 156; 1884</w:t>
      </w:r>
      <w:r w:rsidR="00E810B1">
        <w:rPr>
          <w:lang w:val="uk-UA"/>
        </w:rPr>
        <w:t>–</w:t>
      </w:r>
      <w:r w:rsidRPr="009A2B24">
        <w:rPr>
          <w:lang w:val="uk-UA"/>
        </w:rPr>
        <w:t>1890: ф. Р</w:t>
      </w:r>
      <w:r w:rsidR="00E810B1">
        <w:rPr>
          <w:lang w:val="uk-UA"/>
        </w:rPr>
        <w:t>–</w:t>
      </w:r>
      <w:r w:rsidRPr="009A2B24">
        <w:rPr>
          <w:lang w:val="uk-UA"/>
        </w:rPr>
        <w:t>740, оп. 2, спр. 157; 1891</w:t>
      </w:r>
      <w:r w:rsidR="00E810B1">
        <w:rPr>
          <w:lang w:val="uk-UA"/>
        </w:rPr>
        <w:t>–</w:t>
      </w:r>
      <w:r w:rsidRPr="009A2B24">
        <w:rPr>
          <w:lang w:val="uk-UA"/>
        </w:rPr>
        <w:t>1895: ф. Р</w:t>
      </w:r>
      <w:r w:rsidR="00E810B1">
        <w:rPr>
          <w:lang w:val="uk-UA"/>
        </w:rPr>
        <w:t>–</w:t>
      </w:r>
      <w:r w:rsidRPr="009A2B24">
        <w:rPr>
          <w:lang w:val="uk-UA"/>
        </w:rPr>
        <w:t>740, оп. 2, спр. 158; 1896</w:t>
      </w:r>
      <w:r w:rsidR="00E810B1">
        <w:rPr>
          <w:lang w:val="uk-UA"/>
        </w:rPr>
        <w:t>–</w:t>
      </w:r>
      <w:r w:rsidRPr="009A2B24">
        <w:rPr>
          <w:lang w:val="uk-UA"/>
        </w:rPr>
        <w:t>1900: ф. Р</w:t>
      </w:r>
      <w:r w:rsidR="00E810B1">
        <w:rPr>
          <w:lang w:val="uk-UA"/>
        </w:rPr>
        <w:t>–</w:t>
      </w:r>
      <w:r w:rsidRPr="009A2B24">
        <w:rPr>
          <w:lang w:val="uk-UA"/>
        </w:rPr>
        <w:t>740, оп. 2, спр. 159; 1901</w:t>
      </w:r>
      <w:r w:rsidR="00E810B1">
        <w:rPr>
          <w:lang w:val="uk-UA"/>
        </w:rPr>
        <w:t>–</w:t>
      </w:r>
      <w:r w:rsidRPr="009A2B24">
        <w:rPr>
          <w:lang w:val="uk-UA"/>
        </w:rPr>
        <w:t>1905: ф. Р</w:t>
      </w:r>
      <w:r w:rsidR="00E810B1">
        <w:rPr>
          <w:lang w:val="uk-UA"/>
        </w:rPr>
        <w:t>–</w:t>
      </w:r>
      <w:r w:rsidRPr="009A2B24">
        <w:rPr>
          <w:lang w:val="uk-UA"/>
        </w:rPr>
        <w:t>740, оп. 2, спр. 160; 1906</w:t>
      </w:r>
      <w:r w:rsidR="00E810B1">
        <w:rPr>
          <w:lang w:val="uk-UA"/>
        </w:rPr>
        <w:t>–</w:t>
      </w:r>
      <w:r w:rsidRPr="009A2B24">
        <w:rPr>
          <w:lang w:val="uk-UA"/>
        </w:rPr>
        <w:t>1908: ф. Р</w:t>
      </w:r>
      <w:r w:rsidR="00E810B1">
        <w:rPr>
          <w:lang w:val="uk-UA"/>
        </w:rPr>
        <w:t>–</w:t>
      </w:r>
      <w:r w:rsidRPr="009A2B24">
        <w:rPr>
          <w:lang w:val="uk-UA"/>
        </w:rPr>
        <w:t>740, оп. 4, спр. 116; 1909</w:t>
      </w:r>
      <w:r w:rsidR="00E810B1">
        <w:rPr>
          <w:lang w:val="uk-UA"/>
        </w:rPr>
        <w:t>–</w:t>
      </w:r>
      <w:r w:rsidRPr="009A2B24">
        <w:rPr>
          <w:lang w:val="uk-UA"/>
        </w:rPr>
        <w:t>1911: ф. Р</w:t>
      </w:r>
      <w:r w:rsidR="00E810B1">
        <w:rPr>
          <w:lang w:val="uk-UA"/>
        </w:rPr>
        <w:t>–</w:t>
      </w:r>
      <w:r w:rsidRPr="009A2B24">
        <w:rPr>
          <w:lang w:val="uk-UA"/>
        </w:rPr>
        <w:t>740, оп. 4, спр. 117; 1912</w:t>
      </w:r>
      <w:r w:rsidR="00E810B1">
        <w:rPr>
          <w:lang w:val="uk-UA"/>
        </w:rPr>
        <w:t>–</w:t>
      </w:r>
      <w:r w:rsidRPr="009A2B24">
        <w:rPr>
          <w:lang w:val="uk-UA"/>
        </w:rPr>
        <w:t>1915: ф. Р</w:t>
      </w:r>
      <w:r w:rsidR="00E810B1">
        <w:rPr>
          <w:lang w:val="uk-UA"/>
        </w:rPr>
        <w:t>–</w:t>
      </w:r>
      <w:r w:rsidRPr="009A2B24">
        <w:rPr>
          <w:lang w:val="uk-UA"/>
        </w:rPr>
        <w:t>740, оп. 4, спр. 118; 1922 – 1929: ф. Р–740, оп. 6, спр. 105</w:t>
      </w:r>
      <w:r w:rsidR="000F071D" w:rsidRPr="009A2B24">
        <w:rPr>
          <w:lang w:val="uk-UA"/>
        </w:rPr>
        <w:t>; 1930–1938: ф. Р–740, оп. 9, спр. 6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</w:p>
    <w:p w:rsidR="00E810B1" w:rsidRDefault="00E810B1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Св. апостолів Петра і Павла,  с. Хорів Острозького повіту Хорів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5A41FF">
        <w:rPr>
          <w:lang w:val="uk-UA"/>
        </w:rPr>
        <w:t>с</w:t>
      </w:r>
      <w:r>
        <w:rPr>
          <w:lang w:val="uk-UA"/>
        </w:rPr>
        <w:t>с. Хорів, Шляхів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63 – 1869: ф. Р – 740, оп. 2, спр. 633; 1870 – 1876: ф. Р – 740, оп. 2, спр. 634; 1877 – 1881: ф. Р – 740, оп. 2, спр. 635; 1882 – 1885: ф. Р – 740, оп. 2, спр. 636; 1886 – 1889: ф. Р – 740, оп. 2, спр. 640; 1890 – 1892: ф. Р – 740, оп. 2, спр. 641; 1893 – 1895: ф. Р – 740, оп. 2, спр. 642; 1896 – 1898: ф. Р – 740, оп. 2, спр. 637; 1899 – 1900: ф. Р – 740, оп. 2, спр. 638; 1901 – 1904: ф. Р – 740, оп. 2, спр. 639; 1905 – 1908: ф. Р – 740, оп. 4, спр. 556; 1909 – 1911: ф. Р – 740, оп. 4, спр. 557; 1912 – 1915: ф. Р – 740, оп. 4, спр. 558</w:t>
      </w:r>
      <w:r w:rsidR="00481BE4" w:rsidRPr="00D72E0E">
        <w:rPr>
          <w:lang w:val="uk-UA"/>
        </w:rPr>
        <w:t>;  1935–194</w:t>
      </w:r>
      <w:r w:rsidR="000A7993" w:rsidRPr="00D72E0E">
        <w:rPr>
          <w:lang w:val="uk-UA"/>
        </w:rPr>
        <w:t>2</w:t>
      </w:r>
      <w:r w:rsidR="00481BE4" w:rsidRPr="00D72E0E">
        <w:rPr>
          <w:lang w:val="uk-UA"/>
        </w:rPr>
        <w:t>: ф. Р–740, оп. 16, спр.131</w:t>
      </w:r>
    </w:p>
    <w:p w:rsidR="00481BE4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863 – 1869: ф. Р – 740, оп. 2, спр. 633; 1871 – 1876: ф. Р – 740, оп. 2, спр. 634; 1877 – 1880: ф. Р – 740, оп. 2, спр. 635; 1882 – 1885: ф. Р – 740, оп. 2, спр. 636; 1886 – 1889: ф. Р – 740, оп. 2, спр. 640; 1890 – 1892: ф. Р – 740, оп. 2, спр. 641; 1893 – 1895: ф. Р – 740, оп. 2, спр. 642; 1896 – 1898: ф. Р – 740, оп. 2, спр. 637; 1899 – 1900: ф. Р – 740, оп. 2, спр. 638; 1901 – 1904: ф. Р – 740, оп. 2, спр. 639; 1905 – 1908: ф. Р – 740, оп. 4, спр. 556; 1909 – 1911: ф. Р – 740, оп. 4, спр. 557; 1912 – 1915: ф. Р – 740, оп. 4, спр. 558</w:t>
      </w:r>
      <w:r w:rsidR="00481BE4" w:rsidRPr="00D72E0E">
        <w:rPr>
          <w:lang w:val="uk-UA"/>
        </w:rPr>
        <w:t>; 1935–</w:t>
      </w:r>
      <w:r w:rsidR="000A7993" w:rsidRPr="00D72E0E">
        <w:rPr>
          <w:lang w:val="uk-UA"/>
        </w:rPr>
        <w:t xml:space="preserve">1939, </w:t>
      </w:r>
      <w:r w:rsidR="00481BE4" w:rsidRPr="00D72E0E">
        <w:rPr>
          <w:lang w:val="uk-UA"/>
        </w:rPr>
        <w:t>1941</w:t>
      </w:r>
      <w:r w:rsidR="000A7993" w:rsidRPr="00D72E0E">
        <w:rPr>
          <w:lang w:val="uk-UA"/>
        </w:rPr>
        <w:t>–1942</w:t>
      </w:r>
      <w:r w:rsidR="00481BE4" w:rsidRPr="00D72E0E">
        <w:rPr>
          <w:lang w:val="uk-UA"/>
        </w:rPr>
        <w:t>: ф. Р–740, оп. 16, спр.131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3642C2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63 – 1869: ф. Р – 740, оп. 2, спр. 633; 1870 – 1876: ф. Р – 740, оп. 2, спр. 634; 1877 – 1881: ф. Р – 740, оп. 2, спр. 635; 1882 – 1885: ф. Р – 740, оп. 2, спр. 636; 1886 – 1889: ф. Р – 740, оп. 2, спр. 640; 1890 – 1892: ф. Р – 740, оп. 2, спр. 641; 1893 – 1895: ф. Р – 740, оп. 2, спр. 642; 1896 – 1898: ф. Р – 740, оп. 2, спр. 637; 1899 – 1900: ф. Р – 740, оп. 2, спр. 638; 1901 – 1904: ф. Р – 740, оп. 2, спр. 639; 1905 – 1908: ф. Р – 740, оп. 4, спр. 556; 1909 – 1911: ф. Р – 740, оп. 4, спр. 557; 1912 – 1915: ф. Р – 740, оп. 4, спр. 558</w:t>
      </w:r>
      <w:r w:rsidR="00481BE4" w:rsidRPr="00D72E0E">
        <w:rPr>
          <w:lang w:val="uk-UA"/>
        </w:rPr>
        <w:t xml:space="preserve">; </w:t>
      </w:r>
      <w:r w:rsidR="003642C2" w:rsidRPr="00D72E0E">
        <w:rPr>
          <w:lang w:val="uk-UA"/>
        </w:rPr>
        <w:t>1935–1939, 1941–1942: ф. Р–740, оп. 16, спр.13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9. </w:t>
      </w:r>
      <w:r w:rsidR="00F636BA" w:rsidRPr="00D72E0E">
        <w:rPr>
          <w:lang w:val="uk-UA"/>
        </w:rPr>
        <w:t>Книга шлюбних опитувань: 1932: ф. Р–740, оп.16, спр.13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Списки парафіян: 1939: ф. 639, оп. 3, спр. 8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</w:p>
    <w:p w:rsidR="005A41FF" w:rsidRDefault="005A41FF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Михайлівська церква,  с. Черниця Острозького повіту Довжа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с. Черниця, Новоград</w:t>
      </w:r>
      <w:r w:rsidR="00975E55">
        <w:rPr>
          <w:lang w:val="uk-UA"/>
        </w:rPr>
        <w:t>-</w:t>
      </w:r>
      <w:r>
        <w:rPr>
          <w:lang w:val="uk-UA"/>
        </w:rPr>
        <w:t>Волинського пов. Корецької вол. Бриків</w:t>
      </w:r>
      <w:r w:rsidR="00E63B55">
        <w:rPr>
          <w:lang w:val="uk-UA"/>
        </w:rPr>
        <w:t>, Богданівка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5. Народження: 1863 – 1885: ф. Р – 740, оп. 2, спр. 359; 1886 – 1900: ф. Р – 740, оп. 2, спр. 360; 1901 – 1907: ф. Р – 740, оп. 2, спр. 361; 1908 – 1915: ф. Р – 740, оп. 4, спр. 413; 1924 – 1928: ф. Р – 740, оп. 6, спр. 293</w:t>
      </w:r>
      <w:r w:rsidR="00B22AB0">
        <w:rPr>
          <w:lang w:val="uk-UA"/>
        </w:rPr>
        <w:t xml:space="preserve">; </w:t>
      </w:r>
      <w:r w:rsidR="00B22AB0" w:rsidRPr="009A2B24">
        <w:rPr>
          <w:lang w:val="uk-UA"/>
        </w:rPr>
        <w:t>1930–1935, 1937–1938: ф. Р – 740, оп. 9, спр. 157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 – 1885: ф. Р – 740, оп. 2, спр. 359; 1886 – 1900: ф. Р – 740, оп. 2, спр. 360; 1901 – 1907: ф. Р – 740, оп. 2, спр. 361; 1908 – 1915: ф. Р – 740, оп. 4, спр. 413; 1924 – 1928: ф. Р – 740, оп. 6, спр. 293</w:t>
      </w:r>
      <w:r w:rsidR="00B22AB0" w:rsidRPr="009A2B24">
        <w:rPr>
          <w:lang w:val="uk-UA"/>
        </w:rPr>
        <w:t>; 1930–1935, 1937–1938: ф. Р – 740, оп. 9, спр. 157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 – 1885: ф. Р – 740, оп. 2, спр. 359; 1886 – 1900: ф. Р – 740, оп. 2, спр. 360; 1901 – 1907: ф. Р – 740, оп. 2, спр. 361; 1908 – 1915: ф. Р – 740, оп. 4, спр. 413; 1924 – 1928: ф. Р – 740, оп. 6, спр. 293</w:t>
      </w:r>
      <w:r w:rsidR="00B22AB0" w:rsidRPr="009A2B24">
        <w:rPr>
          <w:lang w:val="uk-UA"/>
        </w:rPr>
        <w:t>; 1930–1935, 1937–1938: ф. Р – 740, оп. 9, спр. 157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u w:val="single"/>
          <w:lang w:val="uk-UA"/>
        </w:rPr>
      </w:pPr>
    </w:p>
    <w:p w:rsidR="00560F53" w:rsidRPr="00532FE4" w:rsidRDefault="00560F53" w:rsidP="00E60B31">
      <w:pPr>
        <w:tabs>
          <w:tab w:val="left" w:pos="993"/>
        </w:tabs>
        <w:ind w:firstLine="567"/>
        <w:jc w:val="center"/>
        <w:rPr>
          <w:b/>
          <w:bCs/>
          <w:lang w:val="uk-UA"/>
        </w:rPr>
      </w:pPr>
      <w:r w:rsidRPr="00532FE4">
        <w:rPr>
          <w:b/>
          <w:bCs/>
          <w:lang w:val="uk-UA"/>
        </w:rPr>
        <w:t>Р</w:t>
      </w:r>
      <w:r w:rsidR="000A73A0">
        <w:rPr>
          <w:b/>
          <w:bCs/>
          <w:lang w:val="uk-UA"/>
        </w:rPr>
        <w:t>і</w:t>
      </w:r>
      <w:r w:rsidRPr="00532FE4">
        <w:rPr>
          <w:b/>
          <w:bCs/>
          <w:lang w:val="uk-UA"/>
        </w:rPr>
        <w:t>в</w:t>
      </w:r>
      <w:r w:rsidR="000A73A0">
        <w:rPr>
          <w:b/>
          <w:bCs/>
          <w:lang w:val="uk-UA"/>
        </w:rPr>
        <w:t>н</w:t>
      </w:r>
      <w:r w:rsidRPr="00532FE4">
        <w:rPr>
          <w:b/>
          <w:bCs/>
          <w:lang w:val="uk-UA"/>
        </w:rPr>
        <w:t>енський повіт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Успіння Пресвятої Богородиці, с. Андрусіїв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го повіту Межиріц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с. Андрусіїв, Дружне</w:t>
      </w:r>
      <w:r w:rsidR="00FE5E37">
        <w:rPr>
          <w:lang w:val="uk-UA"/>
        </w:rPr>
        <w:t>, Підліски; Тучинської вол. Синів, Терентіїв</w:t>
      </w:r>
    </w:p>
    <w:p w:rsidR="00DF69C6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911</w:t>
      </w:r>
      <w:r w:rsidR="005A2F90">
        <w:rPr>
          <w:lang w:val="uk-UA"/>
        </w:rPr>
        <w:t>–</w:t>
      </w:r>
      <w:r>
        <w:rPr>
          <w:lang w:val="uk-UA"/>
        </w:rPr>
        <w:t>1923: ф. Р</w:t>
      </w:r>
      <w:r w:rsidR="005A2F90">
        <w:rPr>
          <w:lang w:val="uk-UA"/>
        </w:rPr>
        <w:t>–</w:t>
      </w:r>
      <w:r>
        <w:rPr>
          <w:lang w:val="uk-UA"/>
        </w:rPr>
        <w:t>740, оп. 4, спр. 72; 1924</w:t>
      </w:r>
      <w:r w:rsidR="005A2F90">
        <w:rPr>
          <w:lang w:val="uk-UA"/>
        </w:rPr>
        <w:t>–</w:t>
      </w:r>
      <w:r>
        <w:rPr>
          <w:lang w:val="uk-UA"/>
        </w:rPr>
        <w:t>1925: ф. Р</w:t>
      </w:r>
      <w:r w:rsidR="008F1D76">
        <w:rPr>
          <w:lang w:val="uk-UA"/>
        </w:rPr>
        <w:t>–</w:t>
      </w:r>
      <w:r>
        <w:rPr>
          <w:lang w:val="uk-UA"/>
        </w:rPr>
        <w:t>740, оп. 4, спр. 73; 1926 – 1929: ф. Р – 740, оп. 6, спр. 76</w:t>
      </w:r>
      <w:r w:rsidR="00C86ACF">
        <w:rPr>
          <w:lang w:val="uk-UA"/>
        </w:rPr>
        <w:t>; 1930 – 1934: ф. Р – 740, оп. 8, спр. 41</w:t>
      </w:r>
      <w:r w:rsidR="00DF69C6">
        <w:rPr>
          <w:lang w:val="uk-UA"/>
        </w:rPr>
        <w:t xml:space="preserve">; </w:t>
      </w:r>
      <w:r w:rsidR="00DF69C6" w:rsidRPr="009A2B24">
        <w:rPr>
          <w:lang w:val="uk-UA"/>
        </w:rPr>
        <w:t>1935 – 1938: ф. Р – 740, оп. 9, спр. 40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911</w:t>
      </w:r>
      <w:r w:rsidR="008F1D76">
        <w:rPr>
          <w:lang w:val="uk-UA"/>
        </w:rPr>
        <w:t>–</w:t>
      </w:r>
      <w:r w:rsidRPr="009A2B24">
        <w:rPr>
          <w:lang w:val="uk-UA"/>
        </w:rPr>
        <w:t>1923: ф. Р</w:t>
      </w:r>
      <w:r w:rsidR="008F1D76">
        <w:rPr>
          <w:lang w:val="uk-UA"/>
        </w:rPr>
        <w:t>–</w:t>
      </w:r>
      <w:r w:rsidRPr="009A2B24">
        <w:rPr>
          <w:lang w:val="uk-UA"/>
        </w:rPr>
        <w:t>740, оп. 4, спр. 72; 1924</w:t>
      </w:r>
      <w:r w:rsidR="008F1D76">
        <w:rPr>
          <w:lang w:val="uk-UA"/>
        </w:rPr>
        <w:t>–</w:t>
      </w:r>
      <w:r w:rsidRPr="009A2B24">
        <w:rPr>
          <w:lang w:val="uk-UA"/>
        </w:rPr>
        <w:t>1925: ф. Р</w:t>
      </w:r>
      <w:r w:rsidR="008F1D76">
        <w:rPr>
          <w:lang w:val="uk-UA"/>
        </w:rPr>
        <w:t>–</w:t>
      </w:r>
      <w:r w:rsidRPr="009A2B24">
        <w:rPr>
          <w:lang w:val="uk-UA"/>
        </w:rPr>
        <w:t>740, оп. 4, спр. 73; 1924</w:t>
      </w:r>
      <w:r w:rsidR="008F1D76">
        <w:rPr>
          <w:lang w:val="uk-UA"/>
        </w:rPr>
        <w:t>–</w:t>
      </w:r>
      <w:r w:rsidRPr="009A2B24">
        <w:rPr>
          <w:lang w:val="uk-UA"/>
        </w:rPr>
        <w:t>1925: ф. Р</w:t>
      </w:r>
      <w:r w:rsidR="008F1D76">
        <w:rPr>
          <w:lang w:val="uk-UA"/>
        </w:rPr>
        <w:t>–</w:t>
      </w:r>
      <w:r w:rsidRPr="009A2B24">
        <w:rPr>
          <w:lang w:val="uk-UA"/>
        </w:rPr>
        <w:t>740, оп. 4, спр. 73; 1926 – 1929: ф. Р – 740, оп. 6, спр. 76</w:t>
      </w:r>
      <w:r w:rsidR="00C86ACF" w:rsidRPr="009A2B24">
        <w:rPr>
          <w:lang w:val="uk-UA"/>
        </w:rPr>
        <w:t>; 1930 – 1934: ф. Р – 740, оп. 8, спр. 41</w:t>
      </w:r>
      <w:r w:rsidR="00DF69C6" w:rsidRPr="009A2B24">
        <w:rPr>
          <w:lang w:val="uk-UA"/>
        </w:rPr>
        <w:t>; 1935 – 1938: ф. Р – 740, оп. 9, спр. 40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DF69C6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911</w:t>
      </w:r>
      <w:r w:rsidR="008F1D76">
        <w:rPr>
          <w:lang w:val="uk-UA"/>
        </w:rPr>
        <w:t>–</w:t>
      </w:r>
      <w:r w:rsidRPr="009A2B24">
        <w:rPr>
          <w:lang w:val="uk-UA"/>
        </w:rPr>
        <w:t>1923: ф. Р</w:t>
      </w:r>
      <w:r w:rsidR="008F1D76">
        <w:rPr>
          <w:lang w:val="uk-UA"/>
        </w:rPr>
        <w:t>–</w:t>
      </w:r>
      <w:r w:rsidRPr="009A2B24">
        <w:rPr>
          <w:lang w:val="uk-UA"/>
        </w:rPr>
        <w:t>740, оп. 4, спр. 72; 1924</w:t>
      </w:r>
      <w:r w:rsidR="008F1D76">
        <w:rPr>
          <w:lang w:val="uk-UA"/>
        </w:rPr>
        <w:t>–</w:t>
      </w:r>
      <w:r w:rsidRPr="009A2B24">
        <w:rPr>
          <w:lang w:val="uk-UA"/>
        </w:rPr>
        <w:t>1925: ф. Р</w:t>
      </w:r>
      <w:r w:rsidR="008F1D76">
        <w:rPr>
          <w:lang w:val="uk-UA"/>
        </w:rPr>
        <w:t>–</w:t>
      </w:r>
      <w:r w:rsidRPr="009A2B24">
        <w:rPr>
          <w:lang w:val="uk-UA"/>
        </w:rPr>
        <w:t>740, оп. 4, спр. 73; 1924</w:t>
      </w:r>
      <w:r w:rsidR="008F1D76">
        <w:rPr>
          <w:lang w:val="uk-UA"/>
        </w:rPr>
        <w:t>–</w:t>
      </w:r>
      <w:r w:rsidRPr="009A2B24">
        <w:rPr>
          <w:lang w:val="uk-UA"/>
        </w:rPr>
        <w:t>1925: ф. Р</w:t>
      </w:r>
      <w:r w:rsidR="008F1D76">
        <w:rPr>
          <w:lang w:val="uk-UA"/>
        </w:rPr>
        <w:t>–</w:t>
      </w:r>
      <w:r w:rsidRPr="009A2B24">
        <w:rPr>
          <w:lang w:val="uk-UA"/>
        </w:rPr>
        <w:t>740, оп. 4, спр. 73; 1926 – 1929: ф. Р – 740, оп. 6, спр. 76</w:t>
      </w:r>
      <w:r w:rsidR="00C86ACF" w:rsidRPr="009A2B24">
        <w:rPr>
          <w:lang w:val="uk-UA"/>
        </w:rPr>
        <w:t>; 1930 – 1934: ф. Р – 740, оп. 8, спр. 41</w:t>
      </w:r>
      <w:r w:rsidR="00DF69C6" w:rsidRPr="009A2B24">
        <w:rPr>
          <w:lang w:val="uk-UA"/>
        </w:rPr>
        <w:t>; 1935 – 1938: ф. Р – 740, оп. 9, спр. 40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8F1D76" w:rsidRDefault="008F1D76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Святого Іоанна Богослова, с. Бабин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го повіту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u w:val="single"/>
          <w:lang w:val="uk-UA"/>
        </w:rPr>
      </w:pPr>
      <w:r>
        <w:rPr>
          <w:lang w:val="uk-UA"/>
        </w:rPr>
        <w:t>4. сс. Антопіль, Бабин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911: ф. Р</w:t>
      </w:r>
      <w:r w:rsidR="008F1D76">
        <w:rPr>
          <w:lang w:val="uk-UA"/>
        </w:rPr>
        <w:t>–</w:t>
      </w:r>
      <w:r>
        <w:rPr>
          <w:lang w:val="uk-UA"/>
        </w:rPr>
        <w:t>740, оп. 6, спр. 77; 1922 – 1929: ф. Р – 740, оп. 6, спр. 77</w:t>
      </w:r>
      <w:r w:rsidR="00DF69C6">
        <w:rPr>
          <w:lang w:val="uk-UA"/>
        </w:rPr>
        <w:t xml:space="preserve">; </w:t>
      </w:r>
      <w:r w:rsidR="00DF69C6" w:rsidRPr="009A2B24">
        <w:rPr>
          <w:lang w:val="uk-UA"/>
        </w:rPr>
        <w:t>1930–1938: ф. Р – 740, оп. 9, спр. 41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911: ф. Р</w:t>
      </w:r>
      <w:r w:rsidR="008F1D76">
        <w:rPr>
          <w:lang w:val="uk-UA"/>
        </w:rPr>
        <w:t>–</w:t>
      </w:r>
      <w:r w:rsidRPr="009A2B24">
        <w:rPr>
          <w:lang w:val="uk-UA"/>
        </w:rPr>
        <w:t>740, оп. 6, спр. 77; 1922 – 1929: ф. Р – 740, оп. 6, спр. 77</w:t>
      </w:r>
      <w:r w:rsidR="00DF69C6" w:rsidRPr="009A2B24">
        <w:rPr>
          <w:lang w:val="uk-UA"/>
        </w:rPr>
        <w:t>; 1930–1938: ф. Р – 740, оп. 9, спр. 41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911: ф. Р</w:t>
      </w:r>
      <w:r w:rsidR="008F1D76">
        <w:rPr>
          <w:lang w:val="uk-UA"/>
        </w:rPr>
        <w:t>–</w:t>
      </w:r>
      <w:r w:rsidRPr="009A2B24">
        <w:rPr>
          <w:lang w:val="uk-UA"/>
        </w:rPr>
        <w:t>740, оп. 6, спр. 77; 1922– 1929: ф. Р – 740, оп. 6, спр. 77</w:t>
      </w:r>
      <w:r w:rsidR="00DF69C6" w:rsidRPr="009A2B24">
        <w:rPr>
          <w:lang w:val="uk-UA"/>
        </w:rPr>
        <w:t>; 1930–1938: ф. Р–740, оп. 9, спр. 4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8F1D76" w:rsidRDefault="008F1D76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3. Церква Святого Іоанна Богослова, с. Балашівка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го повіту Березнівської волості</w:t>
      </w:r>
    </w:p>
    <w:p w:rsidR="00560F53" w:rsidRPr="00381D99" w:rsidRDefault="00560F53" w:rsidP="00E60B31">
      <w:pPr>
        <w:tabs>
          <w:tab w:val="left" w:pos="993"/>
        </w:tabs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сс. </w:t>
      </w:r>
      <w:r w:rsidR="001E580B">
        <w:rPr>
          <w:lang w:val="uk-UA"/>
        </w:rPr>
        <w:t xml:space="preserve">Антолін, </w:t>
      </w:r>
      <w:r>
        <w:rPr>
          <w:lang w:val="uk-UA"/>
        </w:rPr>
        <w:t>Балашівка, Лінчин, Михалин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83</w:t>
      </w:r>
      <w:r w:rsidR="008F1D76">
        <w:rPr>
          <w:lang w:val="uk-UA"/>
        </w:rPr>
        <w:t>–</w:t>
      </w:r>
      <w:r>
        <w:rPr>
          <w:lang w:val="uk-UA"/>
        </w:rPr>
        <w:t>1890: ф. Р</w:t>
      </w:r>
      <w:r w:rsidR="008F1D76">
        <w:rPr>
          <w:lang w:val="uk-UA"/>
        </w:rPr>
        <w:t>–</w:t>
      </w:r>
      <w:r>
        <w:rPr>
          <w:lang w:val="uk-UA"/>
        </w:rPr>
        <w:t>740, оп. 2, спр. 12; 1890</w:t>
      </w:r>
      <w:r w:rsidR="008F1D76">
        <w:rPr>
          <w:lang w:val="uk-UA"/>
        </w:rPr>
        <w:t>–</w:t>
      </w:r>
      <w:r>
        <w:rPr>
          <w:lang w:val="uk-UA"/>
        </w:rPr>
        <w:t>1910: ф. Р</w:t>
      </w:r>
      <w:r w:rsidR="008F1D76">
        <w:rPr>
          <w:lang w:val="uk-UA"/>
        </w:rPr>
        <w:t>–</w:t>
      </w:r>
      <w:r>
        <w:rPr>
          <w:lang w:val="uk-UA"/>
        </w:rPr>
        <w:t>740, оп. 4, спр. 13; 1892</w:t>
      </w:r>
      <w:r w:rsidR="008F1D76">
        <w:rPr>
          <w:lang w:val="uk-UA"/>
        </w:rPr>
        <w:t>–</w:t>
      </w:r>
      <w:r>
        <w:rPr>
          <w:lang w:val="uk-UA"/>
        </w:rPr>
        <w:t>1897: ф. Р</w:t>
      </w:r>
      <w:r w:rsidR="008F1D76">
        <w:rPr>
          <w:lang w:val="uk-UA"/>
        </w:rPr>
        <w:t>–</w:t>
      </w:r>
      <w:r>
        <w:rPr>
          <w:lang w:val="uk-UA"/>
        </w:rPr>
        <w:t>740, оп. 2, спр. 13; 1897</w:t>
      </w:r>
      <w:r w:rsidR="008F1D76">
        <w:rPr>
          <w:lang w:val="uk-UA"/>
        </w:rPr>
        <w:t>–</w:t>
      </w:r>
      <w:r>
        <w:rPr>
          <w:lang w:val="uk-UA"/>
        </w:rPr>
        <w:t>1903: ф. Р</w:t>
      </w:r>
      <w:r w:rsidR="008F1D76">
        <w:rPr>
          <w:lang w:val="uk-UA"/>
        </w:rPr>
        <w:t>–</w:t>
      </w:r>
      <w:r>
        <w:rPr>
          <w:lang w:val="uk-UA"/>
        </w:rPr>
        <w:t>740, оп. 2, спр. 14; 1902</w:t>
      </w:r>
      <w:r w:rsidR="008F1D76">
        <w:rPr>
          <w:lang w:val="uk-UA"/>
        </w:rPr>
        <w:t>–</w:t>
      </w:r>
      <w:r>
        <w:rPr>
          <w:lang w:val="uk-UA"/>
        </w:rPr>
        <w:t>1906: ф. Р</w:t>
      </w:r>
      <w:r w:rsidR="008F1D76">
        <w:rPr>
          <w:lang w:val="uk-UA"/>
        </w:rPr>
        <w:t>–</w:t>
      </w:r>
      <w:r>
        <w:rPr>
          <w:lang w:val="uk-UA"/>
        </w:rPr>
        <w:t>740, оп. 2, спр. 11; 1906</w:t>
      </w:r>
      <w:r w:rsidR="008F1D76">
        <w:rPr>
          <w:lang w:val="uk-UA"/>
        </w:rPr>
        <w:t>–</w:t>
      </w:r>
      <w:r>
        <w:rPr>
          <w:lang w:val="uk-UA"/>
        </w:rPr>
        <w:t>1910: ф. Р</w:t>
      </w:r>
      <w:r w:rsidR="008F1D76">
        <w:rPr>
          <w:lang w:val="uk-UA"/>
        </w:rPr>
        <w:t>–</w:t>
      </w:r>
      <w:r>
        <w:rPr>
          <w:lang w:val="uk-UA"/>
        </w:rPr>
        <w:t>740, оп. 4, спр. 14; 1910</w:t>
      </w:r>
      <w:r w:rsidR="008F1D76">
        <w:rPr>
          <w:lang w:val="uk-UA"/>
        </w:rPr>
        <w:t>–</w:t>
      </w:r>
      <w:r>
        <w:rPr>
          <w:lang w:val="uk-UA"/>
        </w:rPr>
        <w:t>1918: ф. Р</w:t>
      </w:r>
      <w:r w:rsidR="008F1D76">
        <w:rPr>
          <w:lang w:val="uk-UA"/>
        </w:rPr>
        <w:t>–</w:t>
      </w:r>
      <w:r>
        <w:rPr>
          <w:lang w:val="uk-UA"/>
        </w:rPr>
        <w:t>740, оп. 4, спр. 15; 1913</w:t>
      </w:r>
      <w:r w:rsidR="008F1D76">
        <w:rPr>
          <w:lang w:val="uk-UA"/>
        </w:rPr>
        <w:t>–</w:t>
      </w:r>
      <w:r>
        <w:rPr>
          <w:lang w:val="uk-UA"/>
        </w:rPr>
        <w:t>1917: ф. Р</w:t>
      </w:r>
      <w:r w:rsidR="008F1D76">
        <w:rPr>
          <w:lang w:val="uk-UA"/>
        </w:rPr>
        <w:t>–</w:t>
      </w:r>
      <w:r>
        <w:rPr>
          <w:lang w:val="uk-UA"/>
        </w:rPr>
        <w:t>740, оп. 4, спр. 16; 1919</w:t>
      </w:r>
      <w:r w:rsidR="008F1D76">
        <w:rPr>
          <w:lang w:val="uk-UA"/>
        </w:rPr>
        <w:t>–</w:t>
      </w:r>
      <w:r>
        <w:rPr>
          <w:lang w:val="uk-UA"/>
        </w:rPr>
        <w:t>1922: ф. Р</w:t>
      </w:r>
      <w:r w:rsidR="008F1D76">
        <w:rPr>
          <w:lang w:val="uk-UA"/>
        </w:rPr>
        <w:t>–</w:t>
      </w:r>
      <w:r>
        <w:rPr>
          <w:lang w:val="uk-UA"/>
        </w:rPr>
        <w:t>740, оп. 4, спр. 17; 1923</w:t>
      </w:r>
      <w:r w:rsidR="008F1D76">
        <w:rPr>
          <w:lang w:val="uk-UA"/>
        </w:rPr>
        <w:t>–</w:t>
      </w:r>
      <w:r>
        <w:rPr>
          <w:lang w:val="uk-UA"/>
        </w:rPr>
        <w:t>1924: ф. Р</w:t>
      </w:r>
      <w:r w:rsidR="008F1D76">
        <w:rPr>
          <w:lang w:val="uk-UA"/>
        </w:rPr>
        <w:t>–</w:t>
      </w:r>
      <w:r>
        <w:rPr>
          <w:lang w:val="uk-UA"/>
        </w:rPr>
        <w:t>740, оп. 4, спр. 18; 1925 – 1926: ф. Р – 740, оп. 6, спр. 10; 1927: ф. Р – 740, оп. 6, спр. 11; 1928 – 1929: ф. Р – 740, оп. 6, спр. 12; 1930 – 1931: ф. Р – 740, оп. 6, спр. 13</w:t>
      </w:r>
      <w:r w:rsidR="002B6108">
        <w:rPr>
          <w:lang w:val="uk-UA"/>
        </w:rPr>
        <w:t>; 1932: ф. Р – 740, оп. 7, спр. 3; 1933: ф. Р – 740, оп. 7, спр. 4</w:t>
      </w:r>
      <w:r w:rsidR="00727483">
        <w:rPr>
          <w:lang w:val="uk-UA"/>
        </w:rPr>
        <w:t>; 1934: ф. Р – 740, оп. 8, спр. 6; 1935: ф. Р – 740, оп. 8, спр. 7</w:t>
      </w:r>
      <w:r w:rsidR="00897FD2">
        <w:rPr>
          <w:lang w:val="uk-UA"/>
        </w:rPr>
        <w:t xml:space="preserve">; </w:t>
      </w:r>
      <w:r w:rsidR="00897FD2" w:rsidRPr="009A2B24">
        <w:rPr>
          <w:lang w:val="uk-UA"/>
        </w:rPr>
        <w:t>1936–1938: ф. Р – 740, оп. 9, спр.7</w:t>
      </w:r>
      <w:r w:rsidR="00401E8D">
        <w:rPr>
          <w:lang w:val="uk-UA"/>
        </w:rPr>
        <w:t xml:space="preserve">; </w:t>
      </w:r>
      <w:r w:rsidR="00401E8D" w:rsidRPr="00D40BD7">
        <w:rPr>
          <w:lang w:val="uk-UA"/>
        </w:rPr>
        <w:t>1939–1940:</w:t>
      </w:r>
      <w:r w:rsidR="003770C2" w:rsidRPr="00D40BD7">
        <w:rPr>
          <w:lang w:val="uk-UA"/>
        </w:rPr>
        <w:t xml:space="preserve"> ф. Р–740, оп. 10, спр.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83</w:t>
      </w:r>
      <w:r w:rsidR="008F1D76">
        <w:rPr>
          <w:lang w:val="uk-UA"/>
        </w:rPr>
        <w:t>–</w:t>
      </w:r>
      <w:r w:rsidRPr="009A2B24">
        <w:rPr>
          <w:lang w:val="uk-UA"/>
        </w:rPr>
        <w:t>1891: ф. Р</w:t>
      </w:r>
      <w:r w:rsidR="008F1D76">
        <w:rPr>
          <w:lang w:val="uk-UA"/>
        </w:rPr>
        <w:t>–</w:t>
      </w:r>
      <w:r w:rsidRPr="009A2B24">
        <w:rPr>
          <w:lang w:val="uk-UA"/>
        </w:rPr>
        <w:t>740, оп. 2, спр. 12; 1890</w:t>
      </w:r>
      <w:r w:rsidR="008F1D76">
        <w:rPr>
          <w:lang w:val="uk-UA"/>
        </w:rPr>
        <w:t>–</w:t>
      </w:r>
      <w:r w:rsidRPr="009A2B24">
        <w:rPr>
          <w:lang w:val="uk-UA"/>
        </w:rPr>
        <w:t>1910: ф. Р</w:t>
      </w:r>
      <w:r w:rsidR="008F1D76">
        <w:rPr>
          <w:lang w:val="uk-UA"/>
        </w:rPr>
        <w:t>–</w:t>
      </w:r>
      <w:r w:rsidRPr="009A2B24">
        <w:rPr>
          <w:lang w:val="uk-UA"/>
        </w:rPr>
        <w:t>740, оп. 4, спр. 13; 1892</w:t>
      </w:r>
      <w:r w:rsidR="008F1D76">
        <w:rPr>
          <w:lang w:val="uk-UA"/>
        </w:rPr>
        <w:t>–</w:t>
      </w:r>
      <w:r w:rsidRPr="009A2B24">
        <w:rPr>
          <w:lang w:val="uk-UA"/>
        </w:rPr>
        <w:t>1896: ф. Р</w:t>
      </w:r>
      <w:r w:rsidR="008F1D76">
        <w:rPr>
          <w:lang w:val="uk-UA"/>
        </w:rPr>
        <w:t>–</w:t>
      </w:r>
      <w:r w:rsidRPr="009A2B24">
        <w:rPr>
          <w:lang w:val="uk-UA"/>
        </w:rPr>
        <w:t>740, оп. 2, спр. 13; 1897</w:t>
      </w:r>
      <w:r w:rsidR="008F1D76">
        <w:rPr>
          <w:lang w:val="uk-UA"/>
        </w:rPr>
        <w:t>–</w:t>
      </w:r>
      <w:r w:rsidRPr="009A2B24">
        <w:rPr>
          <w:lang w:val="uk-UA"/>
        </w:rPr>
        <w:t>1903: ф. Р</w:t>
      </w:r>
      <w:r w:rsidR="008F1D76">
        <w:rPr>
          <w:lang w:val="uk-UA"/>
        </w:rPr>
        <w:t>–</w:t>
      </w:r>
      <w:r w:rsidRPr="009A2B24">
        <w:rPr>
          <w:lang w:val="uk-UA"/>
        </w:rPr>
        <w:t>740, оп. 2, спр. 14; 1902</w:t>
      </w:r>
      <w:r w:rsidR="008F1D76">
        <w:rPr>
          <w:lang w:val="uk-UA"/>
        </w:rPr>
        <w:t>–</w:t>
      </w:r>
      <w:r w:rsidRPr="009A2B24">
        <w:rPr>
          <w:lang w:val="uk-UA"/>
        </w:rPr>
        <w:t>1907: ф. Р</w:t>
      </w:r>
      <w:r w:rsidR="008F1D76">
        <w:rPr>
          <w:lang w:val="uk-UA"/>
        </w:rPr>
        <w:t>–</w:t>
      </w:r>
      <w:r w:rsidRPr="009A2B24">
        <w:rPr>
          <w:lang w:val="uk-UA"/>
        </w:rPr>
        <w:t>740, оп. 2, спр. 11; 1906</w:t>
      </w:r>
      <w:r w:rsidR="008F1D76">
        <w:rPr>
          <w:lang w:val="uk-UA"/>
        </w:rPr>
        <w:t>–</w:t>
      </w:r>
      <w:r w:rsidRPr="009A2B24">
        <w:rPr>
          <w:lang w:val="uk-UA"/>
        </w:rPr>
        <w:t>1910: ф. Р</w:t>
      </w:r>
      <w:r w:rsidR="008F1D76">
        <w:rPr>
          <w:lang w:val="uk-UA"/>
        </w:rPr>
        <w:t>–</w:t>
      </w:r>
      <w:r w:rsidRPr="009A2B24">
        <w:rPr>
          <w:lang w:val="uk-UA"/>
        </w:rPr>
        <w:t>740, оп. 4, спр. 14; 1910</w:t>
      </w:r>
      <w:r w:rsidR="008F1D76">
        <w:rPr>
          <w:lang w:val="uk-UA"/>
        </w:rPr>
        <w:t>–</w:t>
      </w:r>
      <w:r w:rsidRPr="009A2B24">
        <w:rPr>
          <w:lang w:val="uk-UA"/>
        </w:rPr>
        <w:t>1918: ф. Р</w:t>
      </w:r>
      <w:r w:rsidR="008F1D76">
        <w:rPr>
          <w:lang w:val="uk-UA"/>
        </w:rPr>
        <w:t>–</w:t>
      </w:r>
      <w:r w:rsidRPr="009A2B24">
        <w:rPr>
          <w:lang w:val="uk-UA"/>
        </w:rPr>
        <w:t>740, оп. 4, спр. 15; 1913</w:t>
      </w:r>
      <w:r w:rsidR="008F1D76">
        <w:rPr>
          <w:lang w:val="uk-UA"/>
        </w:rPr>
        <w:t>–</w:t>
      </w:r>
      <w:r w:rsidRPr="009A2B24">
        <w:rPr>
          <w:lang w:val="uk-UA"/>
        </w:rPr>
        <w:t>1917: ф. Р</w:t>
      </w:r>
      <w:r w:rsidR="008F1D76">
        <w:rPr>
          <w:lang w:val="uk-UA"/>
        </w:rPr>
        <w:t>–</w:t>
      </w:r>
      <w:r w:rsidRPr="009A2B24">
        <w:rPr>
          <w:lang w:val="uk-UA"/>
        </w:rPr>
        <w:t>740, оп. 4, спр. 16; 1919</w:t>
      </w:r>
      <w:r w:rsidR="008F1D76">
        <w:rPr>
          <w:lang w:val="uk-UA"/>
        </w:rPr>
        <w:t>–</w:t>
      </w:r>
      <w:r w:rsidRPr="009A2B24">
        <w:rPr>
          <w:lang w:val="uk-UA"/>
        </w:rPr>
        <w:t>1922: ф. Р</w:t>
      </w:r>
      <w:r w:rsidR="008F1D76">
        <w:rPr>
          <w:lang w:val="uk-UA"/>
        </w:rPr>
        <w:t>–</w:t>
      </w:r>
      <w:r w:rsidRPr="009A2B24">
        <w:rPr>
          <w:lang w:val="uk-UA"/>
        </w:rPr>
        <w:t>740, оп. 4, спр. 17; 1923</w:t>
      </w:r>
      <w:r w:rsidR="008F1D76">
        <w:rPr>
          <w:lang w:val="uk-UA"/>
        </w:rPr>
        <w:t>–</w:t>
      </w:r>
      <w:r w:rsidRPr="009A2B24">
        <w:rPr>
          <w:lang w:val="uk-UA"/>
        </w:rPr>
        <w:t>1924: ф. Р</w:t>
      </w:r>
      <w:r w:rsidR="008F1D76">
        <w:rPr>
          <w:lang w:val="uk-UA"/>
        </w:rPr>
        <w:t>–</w:t>
      </w:r>
      <w:r w:rsidRPr="009A2B24">
        <w:rPr>
          <w:lang w:val="uk-UA"/>
        </w:rPr>
        <w:t>740, оп. 4, спр. 18; 1925 – 1926: ф. Р – 740, оп. 6, спр. 10; 1927: ф. Р – 740, оп. 6, спр. 11; 1928 – 1929: ф. Р – 740, оп. 6, спр. 12; 1930 – 1931: ф. Р – 740, оп. 6, спр. 13</w:t>
      </w:r>
      <w:r w:rsidR="002B6108" w:rsidRPr="009A2B24">
        <w:rPr>
          <w:lang w:val="uk-UA"/>
        </w:rPr>
        <w:t>; 1932: ф. Р – 740, оп. 7, спр. 3; 1933: ф. Р – 740, оп. 7, спр. 4</w:t>
      </w:r>
      <w:r w:rsidR="00727483" w:rsidRPr="009A2B24">
        <w:rPr>
          <w:lang w:val="uk-UA"/>
        </w:rPr>
        <w:t>; 1934: ф. Р – 740, оп. 8, спр. 6; 1935: ф. Р – 740, оп. 8, спр. 7</w:t>
      </w:r>
      <w:r w:rsidR="00897FD2" w:rsidRPr="009A2B24">
        <w:rPr>
          <w:lang w:val="uk-UA"/>
        </w:rPr>
        <w:t>; 1936–1938: ф. Р – 740, оп. 9, спр. 7</w:t>
      </w:r>
      <w:r w:rsidR="003770C2" w:rsidRPr="00D40BD7">
        <w:rPr>
          <w:lang w:val="uk-UA"/>
        </w:rPr>
        <w:t>; 1939–1940: ф. Р–740, оп. 10, спр.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883</w:t>
      </w:r>
      <w:r w:rsidR="008F1D76">
        <w:rPr>
          <w:lang w:val="uk-UA"/>
        </w:rPr>
        <w:t>–</w:t>
      </w:r>
      <w:r>
        <w:rPr>
          <w:lang w:val="uk-UA"/>
        </w:rPr>
        <w:t>1891: ф. Р</w:t>
      </w:r>
      <w:r w:rsidR="008F1D76">
        <w:rPr>
          <w:lang w:val="uk-UA"/>
        </w:rPr>
        <w:t>–</w:t>
      </w:r>
      <w:r>
        <w:rPr>
          <w:lang w:val="uk-UA"/>
        </w:rPr>
        <w:t>740, оп. 2, спр. 12; 1890</w:t>
      </w:r>
      <w:r w:rsidR="008F1D76">
        <w:rPr>
          <w:lang w:val="uk-UA"/>
        </w:rPr>
        <w:t>–</w:t>
      </w:r>
      <w:r>
        <w:rPr>
          <w:lang w:val="uk-UA"/>
        </w:rPr>
        <w:t>1910: ф. Р</w:t>
      </w:r>
      <w:r w:rsidR="008F1D76">
        <w:rPr>
          <w:lang w:val="uk-UA"/>
        </w:rPr>
        <w:t>–</w:t>
      </w:r>
      <w:r>
        <w:rPr>
          <w:lang w:val="uk-UA"/>
        </w:rPr>
        <w:t>740, оп. 4, спр. 13; 1892</w:t>
      </w:r>
      <w:r w:rsidR="008F1D76">
        <w:rPr>
          <w:lang w:val="uk-UA"/>
        </w:rPr>
        <w:t>–</w:t>
      </w:r>
      <w:r>
        <w:rPr>
          <w:lang w:val="uk-UA"/>
        </w:rPr>
        <w:t>1896: ф. Р</w:t>
      </w:r>
      <w:r w:rsidR="008F1D76">
        <w:rPr>
          <w:lang w:val="uk-UA"/>
        </w:rPr>
        <w:t>–</w:t>
      </w:r>
      <w:r>
        <w:rPr>
          <w:lang w:val="uk-UA"/>
        </w:rPr>
        <w:t>740, оп. 2, спр. 13; 1897</w:t>
      </w:r>
      <w:r w:rsidR="008F1D76">
        <w:rPr>
          <w:lang w:val="uk-UA"/>
        </w:rPr>
        <w:t>–</w:t>
      </w:r>
      <w:r>
        <w:rPr>
          <w:lang w:val="uk-UA"/>
        </w:rPr>
        <w:t>1901: ф. Р</w:t>
      </w:r>
      <w:r w:rsidR="008F1D76">
        <w:rPr>
          <w:lang w:val="uk-UA"/>
        </w:rPr>
        <w:t>–</w:t>
      </w:r>
      <w:r>
        <w:rPr>
          <w:lang w:val="uk-UA"/>
        </w:rPr>
        <w:t>740, оп. 2, спр. 14; 1902</w:t>
      </w:r>
      <w:r w:rsidR="008F1D76">
        <w:rPr>
          <w:lang w:val="uk-UA"/>
        </w:rPr>
        <w:t>–</w:t>
      </w:r>
      <w:r>
        <w:rPr>
          <w:lang w:val="uk-UA"/>
        </w:rPr>
        <w:t>1905: ф. Р</w:t>
      </w:r>
      <w:r w:rsidR="008F1D76">
        <w:rPr>
          <w:lang w:val="uk-UA"/>
        </w:rPr>
        <w:t>–</w:t>
      </w:r>
      <w:r>
        <w:rPr>
          <w:lang w:val="uk-UA"/>
        </w:rPr>
        <w:t>740, оп. 2, спр. 11; 1906</w:t>
      </w:r>
      <w:r w:rsidR="008F1D76">
        <w:rPr>
          <w:lang w:val="uk-UA"/>
        </w:rPr>
        <w:t>–</w:t>
      </w:r>
      <w:r>
        <w:rPr>
          <w:lang w:val="uk-UA"/>
        </w:rPr>
        <w:t>1910: ф. Р</w:t>
      </w:r>
      <w:r w:rsidR="008F1D76">
        <w:rPr>
          <w:lang w:val="uk-UA"/>
        </w:rPr>
        <w:t>–</w:t>
      </w:r>
      <w:r>
        <w:rPr>
          <w:lang w:val="uk-UA"/>
        </w:rPr>
        <w:t>740, оп. 4, спр. 14; 1910</w:t>
      </w:r>
      <w:r w:rsidR="008F1D76">
        <w:rPr>
          <w:lang w:val="uk-UA"/>
        </w:rPr>
        <w:t>–</w:t>
      </w:r>
      <w:r>
        <w:rPr>
          <w:lang w:val="uk-UA"/>
        </w:rPr>
        <w:t>1918: ф. Р</w:t>
      </w:r>
      <w:r w:rsidR="008F1D76">
        <w:rPr>
          <w:lang w:val="uk-UA"/>
        </w:rPr>
        <w:t>–</w:t>
      </w:r>
      <w:r>
        <w:rPr>
          <w:lang w:val="uk-UA"/>
        </w:rPr>
        <w:t>740, оп. 4, спр. 15; 1913</w:t>
      </w:r>
      <w:r w:rsidR="008F1D76">
        <w:rPr>
          <w:lang w:val="uk-UA"/>
        </w:rPr>
        <w:t>–</w:t>
      </w:r>
      <w:r>
        <w:rPr>
          <w:lang w:val="uk-UA"/>
        </w:rPr>
        <w:t>1917: ф. Р</w:t>
      </w:r>
      <w:r w:rsidR="008F1D76">
        <w:rPr>
          <w:lang w:val="uk-UA"/>
        </w:rPr>
        <w:t>–</w:t>
      </w:r>
      <w:r>
        <w:rPr>
          <w:lang w:val="uk-UA"/>
        </w:rPr>
        <w:t>740, оп. 4, спр. 16; 1919</w:t>
      </w:r>
      <w:r w:rsidR="008F1D76">
        <w:rPr>
          <w:lang w:val="uk-UA"/>
        </w:rPr>
        <w:t>–</w:t>
      </w:r>
      <w:r>
        <w:rPr>
          <w:lang w:val="uk-UA"/>
        </w:rPr>
        <w:t>1922: ф. Р</w:t>
      </w:r>
      <w:r w:rsidR="008F1D76">
        <w:rPr>
          <w:lang w:val="uk-UA"/>
        </w:rPr>
        <w:t>–</w:t>
      </w:r>
      <w:r>
        <w:rPr>
          <w:lang w:val="uk-UA"/>
        </w:rPr>
        <w:t>740, оп. 4, спр. 17; 1923</w:t>
      </w:r>
      <w:r w:rsidR="008F1D76">
        <w:rPr>
          <w:lang w:val="uk-UA"/>
        </w:rPr>
        <w:t>–</w:t>
      </w:r>
      <w:r>
        <w:rPr>
          <w:lang w:val="uk-UA"/>
        </w:rPr>
        <w:t>1924: ф. Р</w:t>
      </w:r>
      <w:r w:rsidR="008F1D76">
        <w:rPr>
          <w:lang w:val="uk-UA"/>
        </w:rPr>
        <w:t>–</w:t>
      </w:r>
      <w:r>
        <w:rPr>
          <w:lang w:val="uk-UA"/>
        </w:rPr>
        <w:t>740, оп. 4, спр. 18; 1925 – 1926: ф. Р – 740, оп. 6, спр. 10; 1927: ф. Р – 740, оп. 6, спр. 11; 1928 – 1929: ф. Р – 740, оп. 6, спр. 12; 1930 – 1931: ф. Р – 740, оп. 6, спр. 13</w:t>
      </w:r>
      <w:r w:rsidR="002B6108">
        <w:rPr>
          <w:lang w:val="uk-UA"/>
        </w:rPr>
        <w:t>; 1932: ф. Р – 740, оп. 7, спр. 3; 1933: ф. Р – 740, оп. 7, спр. 4</w:t>
      </w:r>
      <w:r w:rsidR="00727483">
        <w:rPr>
          <w:lang w:val="uk-UA"/>
        </w:rPr>
        <w:t>; 1934: ф. Р – 740, оп. 8, спр. 6; 1935: ф. Р – 740, оп. 8, спр. 7</w:t>
      </w:r>
      <w:r w:rsidR="00897FD2">
        <w:rPr>
          <w:lang w:val="uk-UA"/>
        </w:rPr>
        <w:t xml:space="preserve">; </w:t>
      </w:r>
      <w:r w:rsidR="00897FD2" w:rsidRPr="009A2B24">
        <w:rPr>
          <w:lang w:val="uk-UA"/>
        </w:rPr>
        <w:t>1936–1938: ф. Р – 740, оп. 9, спр. 7</w:t>
      </w:r>
      <w:r w:rsidR="003770C2">
        <w:rPr>
          <w:lang w:val="uk-UA"/>
        </w:rPr>
        <w:t xml:space="preserve">; </w:t>
      </w:r>
      <w:r w:rsidR="003770C2" w:rsidRPr="00D40BD7">
        <w:rPr>
          <w:lang w:val="uk-UA"/>
        </w:rPr>
        <w:t>1939–1940: ф. Р–740, оп. 10, спр.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8F1D76" w:rsidRDefault="008F1D76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D72E0E">
        <w:rPr>
          <w:lang w:val="uk-UA"/>
        </w:rPr>
        <w:t xml:space="preserve">1. </w:t>
      </w:r>
      <w:r w:rsidRPr="00D72E0E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3. Церква Святої Трійці, с. Басів Кут Р</w:t>
      </w:r>
      <w:r w:rsidR="000A73A0" w:rsidRPr="00D72E0E">
        <w:rPr>
          <w:lang w:val="uk-UA"/>
        </w:rPr>
        <w:t>і</w:t>
      </w:r>
      <w:r w:rsidRPr="00D72E0E">
        <w:rPr>
          <w:lang w:val="uk-UA"/>
        </w:rPr>
        <w:t>в</w:t>
      </w:r>
      <w:r w:rsidR="000A73A0" w:rsidRPr="00D72E0E">
        <w:rPr>
          <w:lang w:val="uk-UA"/>
        </w:rPr>
        <w:t>н</w:t>
      </w:r>
      <w:r w:rsidRPr="00D72E0E">
        <w:rPr>
          <w:lang w:val="uk-UA"/>
        </w:rPr>
        <w:t>енського повіту Р</w:t>
      </w:r>
      <w:r w:rsidR="000A73A0" w:rsidRPr="00D72E0E">
        <w:rPr>
          <w:lang w:val="uk-UA"/>
        </w:rPr>
        <w:t>і</w:t>
      </w:r>
      <w:r w:rsidRPr="00D72E0E">
        <w:rPr>
          <w:lang w:val="uk-UA"/>
        </w:rPr>
        <w:t>в</w:t>
      </w:r>
      <w:r w:rsidR="000A73A0" w:rsidRPr="00D72E0E">
        <w:rPr>
          <w:lang w:val="uk-UA"/>
        </w:rPr>
        <w:t>н</w:t>
      </w:r>
      <w:r w:rsidRPr="00D72E0E">
        <w:rPr>
          <w:lang w:val="uk-UA"/>
        </w:rPr>
        <w:t>енської волості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сс. Басів Кут, </w:t>
      </w:r>
      <w:r w:rsidR="006770B0" w:rsidRPr="00D72E0E">
        <w:rPr>
          <w:lang w:val="uk-UA"/>
        </w:rPr>
        <w:t>Дворець,</w:t>
      </w:r>
      <w:r w:rsidR="001E580B" w:rsidRPr="00D72E0E">
        <w:rPr>
          <w:lang w:val="uk-UA"/>
        </w:rPr>
        <w:t xml:space="preserve"> </w:t>
      </w:r>
      <w:r w:rsidRPr="00D72E0E">
        <w:rPr>
          <w:lang w:val="uk-UA"/>
        </w:rPr>
        <w:t>Новий Двір</w:t>
      </w:r>
      <w:r w:rsidR="00C4556E" w:rsidRPr="00D72E0E">
        <w:rPr>
          <w:lang w:val="uk-UA"/>
        </w:rPr>
        <w:t>, м. Рівне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911 – 1922: ф. Р – 740, оп. 4, спр. 817; 1923: ф. Р – 740, оп. 4, спр. 818; 1924: ф. Р – 740, оп. 4, спр. 819; 1925: ф. Р – 740, оп. 4, спр. 820; 1926: ф. Р – 740, оп. 6, спр. 682; 1927: ф. Р – 740, оп. 6, спр. 683; 1928: ф. Р – 740, оп. 6, спр. 684; 1929: ф. Р – 740, оп. 6, спр. 685; 1930: ф. Р – 740, оп. 6, спр. 686; 1931: ф. Р – 740, оп. 6, спр. 687</w:t>
      </w:r>
      <w:r w:rsidR="00DE4452" w:rsidRPr="00D72E0E">
        <w:rPr>
          <w:lang w:val="uk-UA"/>
        </w:rPr>
        <w:t>; 1932: ф. Р – 740, оп. 7, спр. 216</w:t>
      </w:r>
      <w:r w:rsidR="00D0476A" w:rsidRPr="00D72E0E">
        <w:rPr>
          <w:lang w:val="uk-UA"/>
        </w:rPr>
        <w:t>; 1933 – 1935: ф. Р – 740, оп. 8, спр. 328</w:t>
      </w:r>
      <w:r w:rsidR="003A3BAF" w:rsidRPr="00D72E0E">
        <w:rPr>
          <w:lang w:val="uk-UA"/>
        </w:rPr>
        <w:t>; 1936–1938: ф. Р – 740, оп. 9, спр. 318</w:t>
      </w:r>
      <w:r w:rsidR="006950E9" w:rsidRPr="00D72E0E">
        <w:rPr>
          <w:lang w:val="uk-UA"/>
        </w:rPr>
        <w:t>; 1939–1945: ф. Р–740, оп. 16</w:t>
      </w:r>
      <w:r w:rsidR="00706F7B" w:rsidRPr="00D72E0E">
        <w:rPr>
          <w:lang w:val="uk-UA"/>
        </w:rPr>
        <w:t>, спр.26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911 – 1922: ф. Р – 740, оп. 4, спр. 817; 1924: ф. Р – 740, оп. 4, спр. 819; 1925: ф. Р – 740, оп. 4, спр. 820; 1926: ф. Р – 740, оп. 6, спр. 682; 1927: ф. Р – 740, оп. 6, спр. 683; 1928: ф. Р – 740, оп. 6, спр. 684; 1929: ф. Р – 740, оп. 6, спр. 685; 1930: ф. Р – 740, оп. 6, спр. 686; 1931: ф. Р – 740, оп. 6, спр. 687</w:t>
      </w:r>
      <w:r w:rsidR="00DE4452" w:rsidRPr="00D72E0E">
        <w:rPr>
          <w:lang w:val="uk-UA"/>
        </w:rPr>
        <w:t>; 1932: ф. Р – 740, оп. 7, спр. 216</w:t>
      </w:r>
      <w:r w:rsidR="00D0476A" w:rsidRPr="00D72E0E">
        <w:rPr>
          <w:lang w:val="uk-UA"/>
        </w:rPr>
        <w:t>; 1933 – 1935: ф. Р – 740, оп. 8, спр. 328</w:t>
      </w:r>
      <w:r w:rsidR="003A3BAF" w:rsidRPr="00D72E0E">
        <w:rPr>
          <w:lang w:val="uk-UA"/>
        </w:rPr>
        <w:t>; 1936–1938: ф. Р – 740, оп. 9, спр. 318</w:t>
      </w:r>
      <w:r w:rsidR="006950E9" w:rsidRPr="00D72E0E">
        <w:rPr>
          <w:lang w:val="uk-UA"/>
        </w:rPr>
        <w:t>; 1939–1945: ф. Р–740, оп. 16, спр.26</w:t>
      </w:r>
      <w:r w:rsidR="00706F7B" w:rsidRPr="00D72E0E">
        <w:rPr>
          <w:lang w:val="uk-UA"/>
        </w:rPr>
        <w:t>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911 – 1922: ф. Р – 740, оп. 4, спр. 817; 1924: ф. Р – 740, оп. 4, спр. 819; 1925: ф. Р – 740, оп. 4, спр. 820; 1926: ф. Р – 740, оп. 6, спр. 682; 1927: ф. Р – 740, оп. 6, спр. 683; 1928: ф. Р – 740, оп. 6, спр. 684; 1929: ф. Р – 740, оп. 6, спр. 685; 1930: ф. Р – 740, оп. 6, спр. </w:t>
      </w:r>
      <w:r w:rsidRPr="00D72E0E">
        <w:rPr>
          <w:lang w:val="uk-UA"/>
        </w:rPr>
        <w:lastRenderedPageBreak/>
        <w:t>686; 1931: ф. Р – 740, оп. 6, спр. 687</w:t>
      </w:r>
      <w:r w:rsidR="00DE4452" w:rsidRPr="00D72E0E">
        <w:rPr>
          <w:lang w:val="uk-UA"/>
        </w:rPr>
        <w:t>; 1932: ф. Р – 740, оп. 7, спр. 216</w:t>
      </w:r>
      <w:r w:rsidR="00D0476A" w:rsidRPr="00D72E0E">
        <w:rPr>
          <w:lang w:val="uk-UA"/>
        </w:rPr>
        <w:t>; 1933 – 1935: ф. Р – 740, оп. 8, спр. 328</w:t>
      </w:r>
      <w:r w:rsidR="003A3BAF" w:rsidRPr="00D72E0E">
        <w:rPr>
          <w:lang w:val="uk-UA"/>
        </w:rPr>
        <w:t>; 1936–1938: ф. Р – 740, оп. 9, спр. 318</w:t>
      </w:r>
      <w:r w:rsidR="006950E9" w:rsidRPr="00D72E0E">
        <w:rPr>
          <w:lang w:val="uk-UA"/>
        </w:rPr>
        <w:t>; 1939–1945: ф. Р–740, оп. 16, спр.26</w:t>
      </w:r>
      <w:r w:rsidR="00706F7B" w:rsidRPr="00D72E0E">
        <w:rPr>
          <w:lang w:val="uk-UA"/>
        </w:rPr>
        <w:t>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Різдва Пресвятої Богородиці, с. Бережки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го повіту Любиковиц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u w:val="single"/>
          <w:lang w:val="uk-UA"/>
        </w:rPr>
      </w:pPr>
      <w:r>
        <w:rPr>
          <w:lang w:val="uk-UA"/>
        </w:rPr>
        <w:t>4. с. Бережки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911: ф. Р</w:t>
      </w:r>
      <w:r w:rsidR="00154E30">
        <w:rPr>
          <w:lang w:val="uk-UA"/>
        </w:rPr>
        <w:t>–</w:t>
      </w:r>
      <w:r>
        <w:rPr>
          <w:lang w:val="uk-UA"/>
        </w:rPr>
        <w:t>740, оп. 4, спр. 199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911: ф. Р</w:t>
      </w:r>
      <w:r w:rsidR="00154E30">
        <w:rPr>
          <w:lang w:val="uk-UA"/>
        </w:rPr>
        <w:t>–</w:t>
      </w:r>
      <w:r>
        <w:rPr>
          <w:lang w:val="uk-UA"/>
        </w:rPr>
        <w:t>740, оп. 4, спр. 199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911: ф. Р</w:t>
      </w:r>
      <w:r w:rsidR="00154E30">
        <w:rPr>
          <w:lang w:val="uk-UA"/>
        </w:rPr>
        <w:t>–</w:t>
      </w:r>
      <w:r>
        <w:rPr>
          <w:lang w:val="uk-UA"/>
        </w:rPr>
        <w:t>740, оп. 4, спр. 199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м-ко Березн</w:t>
      </w:r>
      <w:r w:rsidR="00F345F1">
        <w:rPr>
          <w:lang w:val="uk-UA"/>
        </w:rPr>
        <w:t>е</w:t>
      </w:r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</w:t>
      </w:r>
      <w:r w:rsidR="00904B4A">
        <w:rPr>
          <w:lang w:val="uk-UA"/>
        </w:rPr>
        <w:t xml:space="preserve">(з 1925 р. – Костопільського) </w:t>
      </w:r>
      <w:r>
        <w:rPr>
          <w:lang w:val="uk-UA"/>
        </w:rPr>
        <w:t xml:space="preserve">повіту 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4. сс. Березн</w:t>
      </w:r>
      <w:r w:rsidR="00F345F1" w:rsidRPr="00D72E0E">
        <w:rPr>
          <w:lang w:val="uk-UA"/>
        </w:rPr>
        <w:t>е</w:t>
      </w:r>
      <w:r w:rsidRPr="00D72E0E">
        <w:rPr>
          <w:lang w:val="uk-UA"/>
        </w:rPr>
        <w:t xml:space="preserve">, </w:t>
      </w:r>
      <w:r w:rsidR="008719A8" w:rsidRPr="00D72E0E">
        <w:rPr>
          <w:lang w:val="uk-UA"/>
        </w:rPr>
        <w:t xml:space="preserve">Білашівка, </w:t>
      </w:r>
      <w:r w:rsidRPr="00D72E0E">
        <w:rPr>
          <w:lang w:val="uk-UA"/>
        </w:rPr>
        <w:t xml:space="preserve">Білка, Зірне, </w:t>
      </w:r>
      <w:r w:rsidR="008719A8" w:rsidRPr="00D72E0E">
        <w:rPr>
          <w:lang w:val="uk-UA"/>
        </w:rPr>
        <w:t xml:space="preserve">Кургани, </w:t>
      </w:r>
      <w:r w:rsidR="002315D7" w:rsidRPr="00D72E0E">
        <w:rPr>
          <w:lang w:val="uk-UA"/>
        </w:rPr>
        <w:t xml:space="preserve">Моквин, Сільце, </w:t>
      </w:r>
      <w:r w:rsidRPr="00D72E0E">
        <w:rPr>
          <w:lang w:val="uk-UA"/>
        </w:rPr>
        <w:t>Теклівка</w:t>
      </w:r>
    </w:p>
    <w:p w:rsidR="002331EB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62 –1873: ф. 485, оп. 1, спр. 68; 187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888: ф. Р-740, оп. 2, спр. 1; 188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894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2, спр. 2; 188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03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2, спр. 4; 189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2, спр. 3; 1903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0</w:t>
      </w:r>
      <w:r w:rsidR="00CB2A77" w:rsidRPr="00D72E0E">
        <w:rPr>
          <w:lang w:val="uk-UA"/>
        </w:rPr>
        <w:t>8</w:t>
      </w:r>
      <w:r w:rsidRPr="00D72E0E">
        <w:rPr>
          <w:lang w:val="uk-UA"/>
        </w:rPr>
        <w:t>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4, спр. 1; 190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1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4, спр. 3; 1912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4, спр. 5; 1915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4, спр. 7; 1916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4, спр. 6; 1917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4, спр. 8; 1918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4, спр. 9; 1922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4, спр. 10; 192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4, спр. 12; 1926 – 1927: ф. Р – 740, оп. 6, спр. 1; 1928: ф. Р – 740, оп. 6, спр. 2; 1929: ф. Р – 740, оп. 6, спр. 3; 1930: ф. Р – 740, оп. 6, спр. 4</w:t>
      </w:r>
      <w:r w:rsidR="0091509E" w:rsidRPr="00D72E0E">
        <w:rPr>
          <w:lang w:val="uk-UA"/>
        </w:rPr>
        <w:t>; 1931 – 1932: ф. Р – 740, оп. 7, спр. 1</w:t>
      </w:r>
      <w:r w:rsidR="00531818" w:rsidRPr="00D72E0E">
        <w:rPr>
          <w:lang w:val="uk-UA"/>
        </w:rPr>
        <w:t>; 1933 – 1935: ф. Р – 740, оп. 8, спр. 1</w:t>
      </w:r>
      <w:r w:rsidR="002331EB" w:rsidRPr="00D72E0E">
        <w:rPr>
          <w:lang w:val="uk-UA"/>
        </w:rPr>
        <w:t>; 1935–1938; ф. Р – 740, оп. 9, спр. 1</w:t>
      </w:r>
      <w:r w:rsidR="007D4BE7" w:rsidRPr="00D72E0E">
        <w:rPr>
          <w:lang w:val="uk-UA"/>
        </w:rPr>
        <w:t>; 1939–1942: ф. Р–740, оп.16, спр.1</w:t>
      </w:r>
      <w:r w:rsidR="00362DFE" w:rsidRPr="00D72E0E">
        <w:rPr>
          <w:lang w:val="uk-UA"/>
        </w:rPr>
        <w:t>; 1942–1946: ф. Р</w:t>
      </w:r>
      <w:r w:rsidR="008719A8" w:rsidRPr="00D72E0E">
        <w:rPr>
          <w:lang w:val="uk-UA"/>
        </w:rPr>
        <w:t>–740, оп.</w:t>
      </w:r>
      <w:r w:rsidR="00362DFE" w:rsidRPr="00D72E0E">
        <w:rPr>
          <w:lang w:val="uk-UA"/>
        </w:rPr>
        <w:t>16, спр.239</w:t>
      </w:r>
    </w:p>
    <w:p w:rsidR="007D4BE7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862 –1873: ф. 485, оп. 1, спр. 68; 187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888: ф. Р-740, оп. 2, спр. 1; 188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894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2, спр. 2; 1895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2, спр. 3; 1900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03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2, спр. 4; 190</w:t>
      </w:r>
      <w:r w:rsidR="00CB2A77" w:rsidRPr="00D72E0E">
        <w:rPr>
          <w:lang w:val="uk-UA"/>
        </w:rPr>
        <w:t>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06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4, спр. 1; 190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1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4, спр. 3; 1912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4, спр. 5; 1915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4, спр. 7; 1916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4, спр. 6; 1917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4, спр. 8; 1918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4, спр. 9; 191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4, спр. 11; 1922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4, спр. 10; 192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4, спр. 12; 1926 – 1927: ф. Р – 740, оп. 6, спр. 1; 1928: ф. Р – 740, оп. 6, спр. 2; 1929: ф. Р – 740, оп. 6, спр. 3; 1930: ф. Р – 740, оп. 6, спр. 4</w:t>
      </w:r>
      <w:r w:rsidR="0091509E" w:rsidRPr="00D72E0E">
        <w:rPr>
          <w:lang w:val="uk-UA"/>
        </w:rPr>
        <w:t>; 1931 – 1932: ф. Р – 740, оп. 7, спр. 1</w:t>
      </w:r>
      <w:r w:rsidR="00531818" w:rsidRPr="00D72E0E">
        <w:rPr>
          <w:lang w:val="uk-UA"/>
        </w:rPr>
        <w:t>; 1933 – 1935: ф. Р – 740, оп. 8, спр. 1</w:t>
      </w:r>
      <w:r w:rsidR="002331EB" w:rsidRPr="00D72E0E">
        <w:rPr>
          <w:lang w:val="uk-UA"/>
        </w:rPr>
        <w:t>; 1935–1938; ф. Р – 740, оп. 9, спр. 1</w:t>
      </w:r>
      <w:r w:rsidR="00923543" w:rsidRPr="00D72E0E">
        <w:rPr>
          <w:lang w:val="uk-UA"/>
        </w:rPr>
        <w:t>; 1932–1935; ф. Р – 740, оп. 9, спр. 24</w:t>
      </w:r>
      <w:r w:rsidR="007D4BE7" w:rsidRPr="00D72E0E">
        <w:rPr>
          <w:lang w:val="uk-UA"/>
        </w:rPr>
        <w:t>; 1940–1942: ф. Р–740, оп.16, спр.1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2331EB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62 –1873: ф. 485, оп. 1, спр. 68; 188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894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2, спр. 2; 1895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2, спр. 3; 1900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03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2, спр. 4; 190</w:t>
      </w:r>
      <w:r w:rsidR="00F16EE8" w:rsidRPr="00D72E0E">
        <w:rPr>
          <w:lang w:val="uk-UA"/>
        </w:rPr>
        <w:t>4–</w:t>
      </w:r>
      <w:r w:rsidRPr="00D72E0E">
        <w:rPr>
          <w:lang w:val="uk-UA"/>
        </w:rPr>
        <w:t>1906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4, спр. 1; 190</w:t>
      </w:r>
      <w:r w:rsidR="00F16EE8" w:rsidRPr="00D72E0E">
        <w:rPr>
          <w:lang w:val="uk-UA"/>
        </w:rPr>
        <w:t>6–</w:t>
      </w:r>
      <w:r w:rsidRPr="00D72E0E">
        <w:rPr>
          <w:lang w:val="uk-UA"/>
        </w:rPr>
        <w:t>1911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4, спр. 3; 1912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4, спр. 5; 1915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4, спр. 7; 1916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4, спр. 6; 1917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4, спр. 8; 1918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363467" w:rsidRPr="00D72E0E">
        <w:rPr>
          <w:lang w:val="uk-UA"/>
        </w:rPr>
        <w:t>–</w:t>
      </w:r>
      <w:r w:rsidRPr="00D72E0E">
        <w:rPr>
          <w:lang w:val="uk-UA"/>
        </w:rPr>
        <w:t>740, оп. 4, спр. 9; 191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4, спр. 11; 1922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740, оп. 4, спр. 10; 192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F16EE8">
        <w:rPr>
          <w:lang w:val="uk-UA"/>
        </w:rPr>
        <w:t>–</w:t>
      </w:r>
      <w:r w:rsidRPr="009A2B24">
        <w:rPr>
          <w:lang w:val="uk-UA"/>
        </w:rPr>
        <w:t>740, оп. 4, спр. 12; 1926 – 1927: ф. Р – 740, оп. 6, спр. 1; 1928: ф. Р – 740, оп. 6, спр. 2; 1929: ф. Р – 740, оп. 6, спр. 3; 1930: ф. Р – 740, оп. 6, спр. 4</w:t>
      </w:r>
      <w:r w:rsidR="0091509E" w:rsidRPr="009A2B24">
        <w:rPr>
          <w:lang w:val="uk-UA"/>
        </w:rPr>
        <w:t xml:space="preserve">; 1931 – 1932: ф. Р – </w:t>
      </w:r>
      <w:r w:rsidR="0091509E" w:rsidRPr="00E23566">
        <w:rPr>
          <w:highlight w:val="green"/>
          <w:lang w:val="uk-UA"/>
        </w:rPr>
        <w:t>740</w:t>
      </w:r>
      <w:r w:rsidR="0091509E" w:rsidRPr="009A2B24">
        <w:rPr>
          <w:lang w:val="uk-UA"/>
        </w:rPr>
        <w:t xml:space="preserve">, </w:t>
      </w:r>
      <w:r w:rsidR="0091509E" w:rsidRPr="009A2B24">
        <w:rPr>
          <w:lang w:val="uk-UA"/>
        </w:rPr>
        <w:lastRenderedPageBreak/>
        <w:t>оп. 7, спр. 1</w:t>
      </w:r>
      <w:r w:rsidR="00531818" w:rsidRPr="009A2B24">
        <w:rPr>
          <w:lang w:val="uk-UA"/>
        </w:rPr>
        <w:t>; 1933 – 1935: ф. Р – 740, оп. 8, спр. 1</w:t>
      </w:r>
      <w:r w:rsidR="002331EB" w:rsidRPr="009A2B24">
        <w:rPr>
          <w:lang w:val="uk-UA"/>
        </w:rPr>
        <w:t xml:space="preserve">; 1935–1938; ф. Р – 740, оп. 9, спр. </w:t>
      </w:r>
      <w:r w:rsidR="002331EB" w:rsidRPr="00D72E0E">
        <w:rPr>
          <w:lang w:val="uk-UA"/>
        </w:rPr>
        <w:t>1</w:t>
      </w:r>
      <w:r w:rsidR="007D4BE7" w:rsidRPr="00D72E0E">
        <w:rPr>
          <w:lang w:val="uk-UA"/>
        </w:rPr>
        <w:t>; 1940–1942: ф. Р–740, оп.16, спр.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Бечаль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го повіту Деражне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с. Бечаль, Постійне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911: ф. Р–740, оп. 4, спр. 41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911: ф. Р–740, оп. 4, спр. 41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911: ф. Р–740, оп. 4, спр. 41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Бистричі </w:t>
      </w:r>
      <w:r w:rsidR="000A73A0">
        <w:rPr>
          <w:lang w:val="uk-UA"/>
        </w:rPr>
        <w:t xml:space="preserve"> </w:t>
      </w:r>
      <w:r>
        <w:rPr>
          <w:lang w:val="uk-UA"/>
        </w:rPr>
        <w:t>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</w:t>
      </w:r>
      <w:r w:rsidR="0099229A" w:rsidRPr="009A2B24">
        <w:rPr>
          <w:lang w:val="uk-UA"/>
        </w:rPr>
        <w:t xml:space="preserve">(з 1925р. – Костопільського) </w:t>
      </w:r>
      <w:r w:rsidRPr="009A2B24">
        <w:rPr>
          <w:lang w:val="uk-UA"/>
        </w:rPr>
        <w:t>повіту Селищної волості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4. с. Бистричі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5. Народження: 1837 –1846: ф. 485, оп. 1, спр. 57</w:t>
      </w:r>
      <w:r w:rsidR="001F0587" w:rsidRPr="009A2B24">
        <w:rPr>
          <w:lang w:val="uk-UA"/>
        </w:rPr>
        <w:t>; 1935 – 1938: ф. Р – 740, оп. 9, спр. 14</w:t>
      </w:r>
    </w:p>
    <w:p w:rsidR="001F0587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</w:t>
      </w:r>
      <w:r w:rsidR="00D40BD7">
        <w:rPr>
          <w:lang w:val="uk-UA"/>
        </w:rPr>
        <w:t xml:space="preserve"> </w:t>
      </w:r>
      <w:r w:rsidRPr="009A2B24">
        <w:rPr>
          <w:lang w:val="uk-UA"/>
        </w:rPr>
        <w:t xml:space="preserve"> Шлюб: 1837 –1846: ф. 485, оп. 1, спр. 57</w:t>
      </w:r>
      <w:r w:rsidR="001F0587" w:rsidRPr="009A2B24">
        <w:rPr>
          <w:lang w:val="uk-UA"/>
        </w:rPr>
        <w:t>; 1935 – 1938: ф. Р – 740, оп. 9, спр. 14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1F0587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37 –1846: ф. 485, оп. 1, спр. 57</w:t>
      </w:r>
      <w:r w:rsidR="001F0587" w:rsidRPr="009A2B24">
        <w:rPr>
          <w:lang w:val="uk-UA"/>
        </w:rPr>
        <w:t>; 1935 – 1938: ф. Р – 740, оп. 9, спр. 14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Благовіщення Пресвятої Богородиці, с. Білів Р</w:t>
      </w:r>
      <w:r w:rsidR="002F0E31">
        <w:rPr>
          <w:lang w:val="uk-UA"/>
        </w:rPr>
        <w:t>і</w:t>
      </w:r>
      <w:r>
        <w:rPr>
          <w:lang w:val="uk-UA"/>
        </w:rPr>
        <w:t>в</w:t>
      </w:r>
      <w:r w:rsidR="002F0E31">
        <w:rPr>
          <w:lang w:val="uk-UA"/>
        </w:rPr>
        <w:t>н</w:t>
      </w:r>
      <w:r>
        <w:rPr>
          <w:lang w:val="uk-UA"/>
        </w:rPr>
        <w:t xml:space="preserve">енського повіту Клеванської волості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сс. Білів, </w:t>
      </w:r>
      <w:r w:rsidR="00515910" w:rsidRPr="00EE6691">
        <w:rPr>
          <w:lang w:val="uk-UA"/>
        </w:rPr>
        <w:t>Бронники</w:t>
      </w:r>
      <w:r w:rsidR="00515910">
        <w:rPr>
          <w:lang w:val="uk-UA"/>
        </w:rPr>
        <w:t xml:space="preserve">, </w:t>
      </w:r>
      <w:r>
        <w:rPr>
          <w:lang w:val="uk-UA"/>
        </w:rPr>
        <w:t>Рогачів, Старожуків</w:t>
      </w:r>
      <w:r w:rsidR="002F0E31">
        <w:rPr>
          <w:lang w:val="uk-UA"/>
        </w:rPr>
        <w:t>, кол. Ядвипіль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911: ф. Р – 740, оп. 4, спр. 642; 1922 – 1923: ф. Р – 740. оп. 4, спр. 642</w:t>
      </w:r>
      <w:r w:rsidR="00F4035D">
        <w:rPr>
          <w:lang w:val="uk-UA"/>
        </w:rPr>
        <w:t>; 1924 – 1933: ф. Р – 740, оп. 8, спр. 212</w:t>
      </w:r>
      <w:r w:rsidR="00DD24D0">
        <w:rPr>
          <w:lang w:val="uk-UA"/>
        </w:rPr>
        <w:t xml:space="preserve">; </w:t>
      </w:r>
      <w:r w:rsidR="00DD24D0" w:rsidRPr="009A2B24">
        <w:rPr>
          <w:lang w:val="uk-UA"/>
        </w:rPr>
        <w:t>1934–1938: ф. Р – 740, оп. 9, спр. 24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911: ф. Р – 740, оп. 4, спр. 642; 1922 – 1923: ф. Р – 740. оп. 4, спр. 642</w:t>
      </w:r>
      <w:r w:rsidR="00F4035D" w:rsidRPr="009A2B24">
        <w:rPr>
          <w:lang w:val="uk-UA"/>
        </w:rPr>
        <w:t>; 1924 – 1932: ф. Р – 740, оп. 8, спр. 213</w:t>
      </w:r>
      <w:r w:rsidR="002F0E31" w:rsidRPr="009A2B24">
        <w:rPr>
          <w:lang w:val="uk-UA"/>
        </w:rPr>
        <w:t>; 1934–1938: ф. Р – 740, оп. 9, спр. 24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911: ф. Р – 740, оп. 4, спр. 642; 1922 – 1923: ф. Р – 740. оп. 4, спр. 642</w:t>
      </w:r>
      <w:r w:rsidR="00F4035D">
        <w:rPr>
          <w:lang w:val="uk-UA"/>
        </w:rPr>
        <w:t>; 1924 – 1932: ф. Р – 740, оп. 8, спр. 213</w:t>
      </w:r>
      <w:r w:rsidR="002F0E31">
        <w:rPr>
          <w:lang w:val="uk-UA"/>
        </w:rPr>
        <w:t xml:space="preserve">; </w:t>
      </w:r>
      <w:r w:rsidR="002F0E31" w:rsidRPr="009A2B24">
        <w:rPr>
          <w:lang w:val="uk-UA"/>
        </w:rPr>
        <w:t>1934–1938: ф. Р – 740, оп. 9, спр. 24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9. Інформація відсутн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Pr="009A2B24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9A2B24">
        <w:rPr>
          <w:lang w:val="uk-UA"/>
        </w:rPr>
        <w:t xml:space="preserve">1. </w:t>
      </w:r>
      <w:r w:rsidRPr="009A2B24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9A2B24">
        <w:rPr>
          <w:lang w:val="uk-UA"/>
        </w:rPr>
        <w:t xml:space="preserve"> 2. </w:t>
      </w:r>
      <w:r w:rsidRPr="009A2B24">
        <w:rPr>
          <w:b/>
          <w:bCs/>
          <w:lang w:val="uk-UA"/>
        </w:rPr>
        <w:t>Волинська духовна консисторі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3. Церква Покрови Пресвятої Богородиці, с. Бронники Р</w:t>
      </w:r>
      <w:r w:rsidR="000A73A0" w:rsidRPr="009A2B24">
        <w:rPr>
          <w:lang w:val="uk-UA"/>
        </w:rPr>
        <w:t>ін</w:t>
      </w:r>
      <w:r w:rsidRPr="009A2B24">
        <w:rPr>
          <w:lang w:val="uk-UA"/>
        </w:rPr>
        <w:t>енського повіту Клеванської волості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lastRenderedPageBreak/>
        <w:t xml:space="preserve">4. сс. Бронники, </w:t>
      </w:r>
      <w:r w:rsidR="002F0E31" w:rsidRPr="009A2B24">
        <w:rPr>
          <w:lang w:val="uk-UA"/>
        </w:rPr>
        <w:t>Грабів, Оржів,</w:t>
      </w:r>
      <w:r w:rsidRPr="009A2B24">
        <w:rPr>
          <w:lang w:val="uk-UA"/>
        </w:rPr>
        <w:t xml:space="preserve"> Покоси</w:t>
      </w:r>
      <w:r w:rsidR="002F0E31" w:rsidRPr="009A2B24">
        <w:rPr>
          <w:lang w:val="uk-UA"/>
        </w:rPr>
        <w:t xml:space="preserve">,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5. Народження: 1911: ф. Р – 740, оп. 4, спр. 642; 1922 – 1923: ф. Р – 740. оп. 4, спр. 642; 1924 – 1925: ф. Р – 740, оп. 4, спр. 643</w:t>
      </w:r>
      <w:r w:rsidR="00A852FE" w:rsidRPr="009A2B24">
        <w:rPr>
          <w:lang w:val="uk-UA"/>
        </w:rPr>
        <w:t>; 1926 – 1934: ф. Р – 740, оп. 8, спр. 214</w:t>
      </w:r>
      <w:r w:rsidR="00515910" w:rsidRPr="009A2B24">
        <w:rPr>
          <w:lang w:val="uk-UA"/>
        </w:rPr>
        <w:t>; 193</w:t>
      </w:r>
      <w:r w:rsidR="002F0E31" w:rsidRPr="009A2B24">
        <w:rPr>
          <w:lang w:val="uk-UA"/>
        </w:rPr>
        <w:t>5</w:t>
      </w:r>
      <w:r w:rsidR="00515910" w:rsidRPr="009A2B24">
        <w:rPr>
          <w:lang w:val="uk-UA"/>
        </w:rPr>
        <w:t>–1938: ф. Р – 740, оп. 9, спр. 242</w:t>
      </w:r>
    </w:p>
    <w:p w:rsidR="002F0E31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911: ф. Р – 740, оп. 4, спр. 642; 1922 – 1923: ф. Р – 740. оп. 4, спр. 642; 1924 – 1925: ф. Р – 740, оп. 4, спр. 643</w:t>
      </w:r>
      <w:r w:rsidR="00A852FE">
        <w:rPr>
          <w:lang w:val="uk-UA"/>
        </w:rPr>
        <w:t>; 1926 – 1934: ф. Р – 740, оп. 8, спр. 214</w:t>
      </w:r>
      <w:r w:rsidR="002F0E31">
        <w:rPr>
          <w:lang w:val="uk-UA"/>
        </w:rPr>
        <w:t xml:space="preserve">; </w:t>
      </w:r>
      <w:r w:rsidR="002F0E31" w:rsidRPr="009A2B24">
        <w:rPr>
          <w:lang w:val="uk-UA"/>
        </w:rPr>
        <w:t>1935–1938: ф. Р – 740, оп. 9, спр. 24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2F0E31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911: ф. Р – 740, оп. 4, спр. 642; 1922 – 1923: ф. Р – 740. оп. 4, спр. 642; 1924 – 1925: ф. Р – 740, оп. 4, спр. 643</w:t>
      </w:r>
      <w:r w:rsidR="00A852FE" w:rsidRPr="009A2B24">
        <w:rPr>
          <w:lang w:val="uk-UA"/>
        </w:rPr>
        <w:t>; 1926 – 1934: ф. Р – 740, оп. 8, спр. 214</w:t>
      </w:r>
      <w:r w:rsidR="002F0E31" w:rsidRPr="009A2B24">
        <w:rPr>
          <w:lang w:val="uk-UA"/>
        </w:rPr>
        <w:t>; 1935–1938: ф. Р – 740, оп. 9, спр. 24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A83DC2" w:rsidRDefault="00A83DC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83DC2" w:rsidRDefault="00A83DC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  <w:r w:rsidR="00DF0046">
        <w:rPr>
          <w:b/>
          <w:bCs/>
          <w:i/>
          <w:iCs/>
          <w:lang w:val="uk-UA"/>
        </w:rPr>
        <w:t xml:space="preserve">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DF0046" w:rsidRPr="00DF0046" w:rsidRDefault="00560F53" w:rsidP="00E60B31">
      <w:pPr>
        <w:tabs>
          <w:tab w:val="left" w:pos="993"/>
        </w:tabs>
        <w:ind w:firstLine="567"/>
        <w:jc w:val="both"/>
        <w:rPr>
          <w:bCs/>
          <w:iCs/>
          <w:lang w:val="uk-UA"/>
        </w:rPr>
      </w:pPr>
      <w:r>
        <w:rPr>
          <w:lang w:val="uk-UA"/>
        </w:rPr>
        <w:t>3. Церква Святого Миколая, с. Велика Любаша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го повіту Костопільської волості</w:t>
      </w:r>
      <w:r w:rsidR="00DF0046">
        <w:rPr>
          <w:lang w:val="uk-UA"/>
        </w:rPr>
        <w:t xml:space="preserve">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сс. Велика Любаша, </w:t>
      </w:r>
      <w:r w:rsidR="002E4D5E" w:rsidRPr="001E580B">
        <w:rPr>
          <w:lang w:val="uk-UA"/>
        </w:rPr>
        <w:t xml:space="preserve">Волиця, </w:t>
      </w:r>
      <w:r>
        <w:rPr>
          <w:lang w:val="uk-UA"/>
        </w:rPr>
        <w:t xml:space="preserve">Космачів, Мар’янівка, Олександрівка, </w:t>
      </w:r>
      <w:r w:rsidR="00486ABF" w:rsidRPr="00D72E0E">
        <w:rPr>
          <w:lang w:val="uk-UA"/>
        </w:rPr>
        <w:t>Пеньків,</w:t>
      </w:r>
      <w:r w:rsidR="00486ABF">
        <w:rPr>
          <w:lang w:val="uk-UA"/>
        </w:rPr>
        <w:t xml:space="preserve"> </w:t>
      </w:r>
      <w:r>
        <w:rPr>
          <w:lang w:val="uk-UA"/>
        </w:rPr>
        <w:t>Підлужне</w:t>
      </w:r>
      <w:r w:rsidR="00402FE2">
        <w:rPr>
          <w:lang w:val="uk-UA"/>
        </w:rPr>
        <w:t>; Стидинської вол. Золотолин</w:t>
      </w:r>
    </w:p>
    <w:p w:rsidR="00FD2006" w:rsidRPr="00085B26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7 –1877: ф. 485, оп. 1, спр. 69; 1878 – 1884: ф. Р – 740, оп. 2, спр. 377; 1885 – 1888: ф. Р – 740, оп. 2, спр. 362; 1889 – 1892: ф. Р – 740, оп. 2, спр. 363; 1893 – 1898: ф. Р – 740, оп. 2, спр. 364; 1897 – 1899: ф. Р – 740, оп. 2, спр. 363; 1898 – 1902: ф. Р – 740, оп. 2, спр. 365; 1902 – 1906: ф. Р – 740, оп. 2, спр. 366; 1904 – 1910: ф. Р – 740, оп. 4, спр. 418; 1906 – 1912: ф. Р – 740, оп. 4, спр. 419; 1912 – 1919: ф. Р – 740, оп. 4, спр. 420; 1916: ф. Р – 740, оп. 4, спр. 421; 1919 – 1924: ф. Р – 740, оп. 4, спр. 422; 1923 – 1925: ф. Р – 740, оп. 4, спр. 423; 1925 – 1930: ф. Р – 740, оп. 6, спр. 303; 1925 – 1932: ф. Р – 740, оп. 6, спр. 304</w:t>
      </w:r>
      <w:r w:rsidR="00335CDB" w:rsidRPr="00085B26">
        <w:rPr>
          <w:lang w:val="uk-UA"/>
        </w:rPr>
        <w:t>;  1934</w:t>
      </w:r>
      <w:r w:rsidR="00902CC5" w:rsidRPr="00085B26">
        <w:rPr>
          <w:lang w:val="uk-UA"/>
        </w:rPr>
        <w:t>-1936</w:t>
      </w:r>
      <w:r w:rsidR="00335CDB" w:rsidRPr="00085B26">
        <w:rPr>
          <w:lang w:val="uk-UA"/>
        </w:rPr>
        <w:t>: ф. Р – 740, оп. 8, спр. 149; 1930 – 193</w:t>
      </w:r>
      <w:r w:rsidR="00902CC5" w:rsidRPr="00085B26">
        <w:rPr>
          <w:lang w:val="uk-UA"/>
        </w:rPr>
        <w:t>1</w:t>
      </w:r>
      <w:r w:rsidR="00335CDB" w:rsidRPr="00085B26">
        <w:rPr>
          <w:lang w:val="uk-UA"/>
        </w:rPr>
        <w:t>: ф. Р – 740, оп. 8, спр. 147; 193</w:t>
      </w:r>
      <w:r w:rsidR="00902CC5" w:rsidRPr="00085B26">
        <w:rPr>
          <w:lang w:val="uk-UA"/>
        </w:rPr>
        <w:t>1</w:t>
      </w:r>
      <w:r w:rsidR="00335CDB" w:rsidRPr="00085B26">
        <w:rPr>
          <w:lang w:val="uk-UA"/>
        </w:rPr>
        <w:t xml:space="preserve"> – 193</w:t>
      </w:r>
      <w:r w:rsidR="00902CC5" w:rsidRPr="00085B26">
        <w:rPr>
          <w:lang w:val="uk-UA"/>
        </w:rPr>
        <w:t>4</w:t>
      </w:r>
      <w:r w:rsidR="00335CDB" w:rsidRPr="00085B26">
        <w:rPr>
          <w:lang w:val="uk-UA"/>
        </w:rPr>
        <w:t>: ф. Р – 740, оп. 8, спр. 148</w:t>
      </w:r>
      <w:r w:rsidR="0005764F" w:rsidRPr="00085B26">
        <w:rPr>
          <w:lang w:val="uk-UA"/>
        </w:rPr>
        <w:t>; 1936–1937: ф. Р – 740, оп. 9, спр. 161</w:t>
      </w:r>
      <w:r w:rsidR="00FD2006" w:rsidRPr="00085B26">
        <w:rPr>
          <w:lang w:val="uk-UA"/>
        </w:rPr>
        <w:t>; 193</w:t>
      </w:r>
      <w:r w:rsidR="00F172CC" w:rsidRPr="00085B26">
        <w:rPr>
          <w:lang w:val="uk-UA"/>
        </w:rPr>
        <w:t>8</w:t>
      </w:r>
      <w:r w:rsidR="00FD2006" w:rsidRPr="00085B26">
        <w:rPr>
          <w:lang w:val="uk-UA"/>
        </w:rPr>
        <w:t>: ф. Р–740, оп.10, спр.47; 193</w:t>
      </w:r>
      <w:r w:rsidR="00F172CC" w:rsidRPr="00085B26">
        <w:rPr>
          <w:lang w:val="uk-UA"/>
        </w:rPr>
        <w:t>9–1940</w:t>
      </w:r>
      <w:r w:rsidR="00FD2006" w:rsidRPr="00085B26">
        <w:rPr>
          <w:lang w:val="uk-UA"/>
        </w:rPr>
        <w:t>: ф. Р–740, оп.10, спр.48</w:t>
      </w:r>
    </w:p>
    <w:p w:rsidR="00FD2006" w:rsidRPr="00085B26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085B26">
        <w:rPr>
          <w:lang w:val="uk-UA"/>
        </w:rPr>
        <w:t>6. Шлюб: 1867 –1877: ф. 485, оп. 1, спр. 69; 1878 – 1884: ф. Р – 740, оп. 2, спр. 376; 1885 – 1888: ф. Р – 740, оп. 2, спр. 362; 1889 – 1919: ф. Р – 740. оп. 4, спр. 417; 1895 – 1904: ф. Р – 740, оп. 2, спр. 365; 1904 – 1910: ф. Р – 740, оп. 4, спр. 418; 1906 – 1912: ф. Р – 740, оп. 4, спр. 419; 1912 – 1919: ф. Р – 740, оп. 4, спр. 420; 1916: ф. Р – 740, оп. 4, спр. 421; 1919 – 1924: ф. Р – 740, оп. 4, спр. 422; 1923 – 1925: ф. Р – 740, оп. 4, спр. 423; 1925 – 1930: ф. Р – 740, оп. 6, спр. 303; 1925 – 1932: ф. Р – 740, оп. 6, спр. 304</w:t>
      </w:r>
      <w:r w:rsidR="00335CDB" w:rsidRPr="00085B26">
        <w:rPr>
          <w:lang w:val="uk-UA"/>
        </w:rPr>
        <w:t>; 193</w:t>
      </w:r>
      <w:r w:rsidR="00902CC5" w:rsidRPr="00085B26">
        <w:rPr>
          <w:lang w:val="uk-UA"/>
        </w:rPr>
        <w:t>0</w:t>
      </w:r>
      <w:r w:rsidR="00335CDB" w:rsidRPr="00085B26">
        <w:rPr>
          <w:lang w:val="uk-UA"/>
        </w:rPr>
        <w:t xml:space="preserve"> – 193</w:t>
      </w:r>
      <w:r w:rsidR="00902CC5" w:rsidRPr="00085B26">
        <w:rPr>
          <w:lang w:val="uk-UA"/>
        </w:rPr>
        <w:t>4</w:t>
      </w:r>
      <w:r w:rsidR="00335CDB" w:rsidRPr="00085B26">
        <w:rPr>
          <w:lang w:val="uk-UA"/>
        </w:rPr>
        <w:t>: ф. Р – 740, оп. 8, спр. 148</w:t>
      </w:r>
      <w:r w:rsidR="0005764F" w:rsidRPr="00085B26">
        <w:rPr>
          <w:lang w:val="uk-UA"/>
        </w:rPr>
        <w:t>; 1936–1937: ф. Р – 740, оп. 9, спр. 161</w:t>
      </w:r>
      <w:r w:rsidR="00FD2006" w:rsidRPr="00085B26">
        <w:rPr>
          <w:lang w:val="uk-UA"/>
        </w:rPr>
        <w:t>; 1937–193</w:t>
      </w:r>
      <w:r w:rsidR="00F172CC" w:rsidRPr="00085B26">
        <w:rPr>
          <w:lang w:val="uk-UA"/>
        </w:rPr>
        <w:t>8</w:t>
      </w:r>
      <w:r w:rsidR="00FD2006" w:rsidRPr="00085B26">
        <w:rPr>
          <w:lang w:val="uk-UA"/>
        </w:rPr>
        <w:t>: ф. Р–740, оп.10, спр.47; 1938–1940: ф. Р–740, оп.10, спр.48</w:t>
      </w:r>
    </w:p>
    <w:p w:rsidR="00560F53" w:rsidRPr="00085B26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085B26">
        <w:rPr>
          <w:lang w:val="uk-UA"/>
        </w:rPr>
        <w:t>7. Інформація відсутня</w:t>
      </w:r>
    </w:p>
    <w:p w:rsidR="00FD2006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085B26">
        <w:rPr>
          <w:lang w:val="uk-UA"/>
        </w:rPr>
        <w:t>8. Смерть: 1867 –1877: ф. 485, оп. 1, спр. 69; 1878 – 1884: ф. Р – 740, оп. 2, спр. 376; 1885 – 1888: ф. Р – 740, оп. 2, спр. 362; 1889 – 1919: ф. Р – 740, оп. 4, спр. 417; 1893 – 1898: ф. Р – 740, оп. 2, спр. 364; 1898 – 1904: ф. Р – 740, оп. 2, спр. 365; 1899: ф. Р – 740, оп. 2, спр. 363; 1904 – 1910: ф. Р – 740, оп. 4, спр. 418; 1906 – 1912: ф. Р – 740, оп. 4, спр. 419; 1912 – 1919: ф. Р – 740, оп. 4, спр. 420; 1916: ф. Р – 740, оп. 4, спр. 421; 1919 – 1924: ф. Р – 740, оп. 4, спр. 422; 1923 – 1925: ф. Р – 740, оп. 4, спр. 423; 1925 – 1930: ф. Р – 740, оп. 6, спр. 303; 1925 – 1932: ф. Р – 740, оп. 6, спр. 304</w:t>
      </w:r>
      <w:r w:rsidR="00335CDB" w:rsidRPr="00085B26">
        <w:rPr>
          <w:lang w:val="uk-UA"/>
        </w:rPr>
        <w:t>; 193</w:t>
      </w:r>
      <w:r w:rsidR="00902CC5" w:rsidRPr="00085B26">
        <w:rPr>
          <w:lang w:val="uk-UA"/>
        </w:rPr>
        <w:t>2 – 1934</w:t>
      </w:r>
      <w:r w:rsidR="00335CDB" w:rsidRPr="00085B26">
        <w:rPr>
          <w:lang w:val="uk-UA"/>
        </w:rPr>
        <w:t>: ф. Р – 740, оп. 8, спр. 147; 193</w:t>
      </w:r>
      <w:r w:rsidR="00902CC5" w:rsidRPr="00085B26">
        <w:rPr>
          <w:lang w:val="uk-UA"/>
        </w:rPr>
        <w:t>5</w:t>
      </w:r>
      <w:r w:rsidR="00335CDB" w:rsidRPr="00085B26">
        <w:rPr>
          <w:lang w:val="uk-UA"/>
        </w:rPr>
        <w:t xml:space="preserve"> – 1936: ф. Р – 740, оп. 8, спр. 148</w:t>
      </w:r>
      <w:r w:rsidR="0005764F" w:rsidRPr="00085B26">
        <w:rPr>
          <w:lang w:val="uk-UA"/>
        </w:rPr>
        <w:t xml:space="preserve">; </w:t>
      </w:r>
      <w:r w:rsidR="00902CC5" w:rsidRPr="00085B26">
        <w:rPr>
          <w:lang w:val="uk-UA"/>
        </w:rPr>
        <w:t xml:space="preserve">1935: ф. Р – 740, оп. 8, спр. 149; </w:t>
      </w:r>
      <w:r w:rsidR="0005764F" w:rsidRPr="00085B26">
        <w:rPr>
          <w:lang w:val="uk-UA"/>
        </w:rPr>
        <w:t>1936–1937: ф. Р – 740, оп. 9, спр. 1</w:t>
      </w:r>
      <w:r w:rsidR="0005764F" w:rsidRPr="009A2B24">
        <w:rPr>
          <w:lang w:val="uk-UA"/>
        </w:rPr>
        <w:t>61</w:t>
      </w:r>
      <w:r w:rsidR="00FD2006">
        <w:rPr>
          <w:lang w:val="uk-UA"/>
        </w:rPr>
        <w:t xml:space="preserve">; </w:t>
      </w:r>
      <w:r w:rsidR="00FD2006" w:rsidRPr="00D40BD7">
        <w:rPr>
          <w:lang w:val="uk-UA"/>
        </w:rPr>
        <w:t>1937–1939: ф. Р–740, оп.10, спр.47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9. Інформація відсутня</w:t>
      </w:r>
    </w:p>
    <w:p w:rsidR="00560F53" w:rsidRPr="009A2B24" w:rsidRDefault="00560F53" w:rsidP="00363467">
      <w:pPr>
        <w:tabs>
          <w:tab w:val="left" w:pos="567"/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Pr="009A2B24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9A2B24">
        <w:rPr>
          <w:lang w:val="uk-UA"/>
        </w:rPr>
        <w:t xml:space="preserve">1. </w:t>
      </w:r>
      <w:r w:rsidRPr="009A2B24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9A2B24">
        <w:rPr>
          <w:lang w:val="uk-UA"/>
        </w:rPr>
        <w:t xml:space="preserve">2. </w:t>
      </w:r>
      <w:r w:rsidRPr="009A2B24">
        <w:rPr>
          <w:b/>
          <w:bCs/>
          <w:lang w:val="uk-UA"/>
        </w:rPr>
        <w:t>Волинська духовна консисторі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3. </w:t>
      </w:r>
      <w:r w:rsidR="006950E9">
        <w:rPr>
          <w:lang w:val="uk-UA"/>
        </w:rPr>
        <w:t>Свято-</w:t>
      </w:r>
      <w:r w:rsidRPr="009A2B24">
        <w:rPr>
          <w:lang w:val="uk-UA"/>
        </w:rPr>
        <w:t>Михайлівська церква, с. Велике Вербче Р</w:t>
      </w:r>
      <w:r w:rsidR="000A73A0" w:rsidRPr="009A2B24">
        <w:rPr>
          <w:lang w:val="uk-UA"/>
        </w:rPr>
        <w:t>і</w:t>
      </w:r>
      <w:r w:rsidRPr="009A2B24">
        <w:rPr>
          <w:lang w:val="uk-UA"/>
        </w:rPr>
        <w:t>в</w:t>
      </w:r>
      <w:r w:rsidR="000A73A0" w:rsidRPr="009A2B24">
        <w:rPr>
          <w:lang w:val="uk-UA"/>
        </w:rPr>
        <w:t>н</w:t>
      </w:r>
      <w:r w:rsidRPr="009A2B24">
        <w:rPr>
          <w:lang w:val="uk-UA"/>
        </w:rPr>
        <w:t>енського повіту Степанської волості</w:t>
      </w:r>
      <w:r w:rsidR="006950E9">
        <w:rPr>
          <w:lang w:val="uk-UA"/>
        </w:rPr>
        <w:t xml:space="preserve"> 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4. сс. Бутейки, Велике Вербче, Кричильськ, Мале Вербче</w:t>
      </w:r>
      <w:r w:rsidR="00C4556E" w:rsidRPr="00D72E0E">
        <w:rPr>
          <w:lang w:val="uk-UA"/>
        </w:rPr>
        <w:t>, Ромейки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916 – 1917: ф. Р – 740, оп. 4, спр. 766</w:t>
      </w:r>
      <w:r w:rsidR="008E7322" w:rsidRPr="00D72E0E">
        <w:rPr>
          <w:lang w:val="uk-UA"/>
        </w:rPr>
        <w:t>; 1935–1938: ф. Р – 740, оп. 9, спр. 312</w:t>
      </w:r>
      <w:r w:rsidR="006950E9" w:rsidRPr="00D72E0E">
        <w:rPr>
          <w:lang w:val="uk-UA"/>
        </w:rPr>
        <w:t>; 1943–1946: ф. Р–740, оп. 16, спр.2</w:t>
      </w:r>
      <w:r w:rsidR="00706F7B" w:rsidRPr="00D72E0E">
        <w:rPr>
          <w:lang w:val="uk-UA"/>
        </w:rPr>
        <w:t>69</w:t>
      </w:r>
    </w:p>
    <w:p w:rsidR="006950E9" w:rsidRPr="00D72E0E" w:rsidRDefault="00560F53" w:rsidP="006950E9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916 – 1917: ф. Р – 740, оп. 4, спр. 766</w:t>
      </w:r>
      <w:r w:rsidR="00893009" w:rsidRPr="00D72E0E">
        <w:rPr>
          <w:lang w:val="uk-UA"/>
        </w:rPr>
        <w:t>; 1935–1938: ф. Р – 740, оп. 9, спр. 312</w:t>
      </w:r>
      <w:r w:rsidR="006950E9" w:rsidRPr="00D72E0E">
        <w:rPr>
          <w:lang w:val="uk-UA"/>
        </w:rPr>
        <w:t>; 1943–1946: ф. Р–740, оп. 16, спр.2</w:t>
      </w:r>
      <w:r w:rsidR="00706F7B" w:rsidRPr="00D72E0E">
        <w:rPr>
          <w:lang w:val="uk-UA"/>
        </w:rPr>
        <w:t>69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6950E9" w:rsidRPr="00D72E0E" w:rsidRDefault="00560F53" w:rsidP="006950E9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916 – 1917: ф. Р – 740, оп. 4, спр. 766</w:t>
      </w:r>
      <w:r w:rsidR="00893009" w:rsidRPr="00D72E0E">
        <w:rPr>
          <w:lang w:val="uk-UA"/>
        </w:rPr>
        <w:t>; 1935–1938: ф. Р – 740, оп. 9, спр. 312</w:t>
      </w:r>
      <w:r w:rsidR="006950E9" w:rsidRPr="00D72E0E">
        <w:rPr>
          <w:lang w:val="uk-UA"/>
        </w:rPr>
        <w:t>; 1943–1946: ф. Р–740, оп. 16, спр.2</w:t>
      </w:r>
      <w:r w:rsidR="00706F7B" w:rsidRPr="00D72E0E">
        <w:rPr>
          <w:lang w:val="uk-UA"/>
        </w:rPr>
        <w:t>69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63467" w:rsidRDefault="00363467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Різдва Пресвятої Богородиці, с. </w:t>
      </w:r>
      <w:r w:rsidRPr="0094333C">
        <w:rPr>
          <w:lang w:val="uk-UA"/>
        </w:rPr>
        <w:t>Великий Мидськ</w:t>
      </w:r>
      <w:r>
        <w:rPr>
          <w:lang w:val="uk-UA"/>
        </w:rPr>
        <w:t xml:space="preserve"> 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го повіту Стидинської волості</w:t>
      </w:r>
    </w:p>
    <w:p w:rsidR="00560F53" w:rsidRPr="009143D7" w:rsidRDefault="00560F53" w:rsidP="00E60B31">
      <w:pPr>
        <w:tabs>
          <w:tab w:val="left" w:pos="993"/>
        </w:tabs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сс. Великий Мидськ, Великий Стидин, </w:t>
      </w:r>
      <w:r w:rsidR="009143D7" w:rsidRPr="006A3B54">
        <w:rPr>
          <w:lang w:val="uk-UA"/>
        </w:rPr>
        <w:t xml:space="preserve">Липно, </w:t>
      </w:r>
      <w:r>
        <w:rPr>
          <w:lang w:val="uk-UA"/>
        </w:rPr>
        <w:t>Майдан</w:t>
      </w:r>
      <w:r w:rsidR="009143D7">
        <w:rPr>
          <w:lang w:val="uk-UA"/>
        </w:rPr>
        <w:t xml:space="preserve">, </w:t>
      </w:r>
      <w:r w:rsidR="009143D7" w:rsidRPr="006A3B54">
        <w:rPr>
          <w:lang w:val="uk-UA"/>
        </w:rPr>
        <w:t>Рудня, Чарнишовка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916: ф. Р – 740, оп. 4, спр. 424</w:t>
      </w:r>
      <w:r w:rsidR="0003048A">
        <w:rPr>
          <w:lang w:val="uk-UA"/>
        </w:rPr>
        <w:t>; 1935 – 1936: ф. Р – 740, оп. 8, спр. 150</w:t>
      </w:r>
      <w:r w:rsidR="0005764F">
        <w:rPr>
          <w:lang w:val="uk-UA"/>
        </w:rPr>
        <w:t xml:space="preserve">; </w:t>
      </w:r>
      <w:r w:rsidR="0005764F" w:rsidRPr="009A2B24">
        <w:rPr>
          <w:lang w:val="uk-UA"/>
        </w:rPr>
        <w:t>1937–1938: ф. Р – 740, оп. 9, спр.16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916: ф. Р – 740, оп. 4, спр. 424</w:t>
      </w:r>
      <w:r w:rsidR="0003048A" w:rsidRPr="009A2B24">
        <w:rPr>
          <w:lang w:val="uk-UA"/>
        </w:rPr>
        <w:t>; 1935 – 1936: ф. Р – 740, оп. 8, спр. 150</w:t>
      </w:r>
      <w:r w:rsidR="0005764F" w:rsidRPr="009A2B24">
        <w:rPr>
          <w:lang w:val="uk-UA"/>
        </w:rPr>
        <w:t>; 1937–1938: ф. Р – 740, оп. 9, спр.16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916: ф. Р – 740, оп. 4, спр. 424</w:t>
      </w:r>
      <w:r w:rsidR="0003048A" w:rsidRPr="009A2B24">
        <w:rPr>
          <w:lang w:val="uk-UA"/>
        </w:rPr>
        <w:t>; 1935 – 1936: ф. Р – 740, оп. 8, спр. 150</w:t>
      </w:r>
      <w:r w:rsidR="0005764F" w:rsidRPr="009A2B24">
        <w:rPr>
          <w:lang w:val="uk-UA"/>
        </w:rPr>
        <w:t>; 1937–1938: ф. Р – 740, оп. 9, спр.16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Великий Стидин 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го повіту Стидинської волості</w:t>
      </w:r>
    </w:p>
    <w:p w:rsidR="00560F53" w:rsidRDefault="00272035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>с. Великий Стидин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915 – 1916: ф. Р – 740, оп. 4, спр. 425; 1922 – 1923: ф. Р – 740, оп. 4, спр. 426</w:t>
      </w:r>
      <w:r w:rsidR="00543906">
        <w:rPr>
          <w:lang w:val="uk-UA"/>
        </w:rPr>
        <w:t>; 1935: ф. Р – 740, оп. 8, спр. 151</w:t>
      </w:r>
      <w:r w:rsidR="0005764F">
        <w:rPr>
          <w:lang w:val="uk-UA"/>
        </w:rPr>
        <w:t xml:space="preserve">; </w:t>
      </w:r>
      <w:r w:rsidR="0005764F" w:rsidRPr="009A2B24">
        <w:rPr>
          <w:lang w:val="uk-UA"/>
        </w:rPr>
        <w:t>1935–1938: ф. Р – 740, оп. 9, спр. 164; 1937: ф. Р – 740, оп. 9, спр. 163</w:t>
      </w:r>
    </w:p>
    <w:p w:rsidR="0005764F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915 – 1916: ф. Р – 740, оп. 4, спр. 425; 1922 – 1923: ф. Р – 740, оп. 4, спр. 426</w:t>
      </w:r>
      <w:r w:rsidR="00543906" w:rsidRPr="009A2B24">
        <w:rPr>
          <w:lang w:val="uk-UA"/>
        </w:rPr>
        <w:t>; 1935: ф. Р – 740, оп. 8, спр. 151</w:t>
      </w:r>
      <w:r w:rsidR="0005764F" w:rsidRPr="009A2B24">
        <w:rPr>
          <w:lang w:val="uk-UA"/>
        </w:rPr>
        <w:t>; 1935–1938: ф. Р – 740, оп. 9, спр. 164; 1937: ф. Р – 740, оп. 9, спр. 163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05764F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915 – 1916: ф. Р – 740, оп. 4, спр. 425; 1922 – 1923: ф. Р – 740, оп. 4, спр. 426</w:t>
      </w:r>
      <w:r w:rsidR="00543906" w:rsidRPr="009A2B24">
        <w:rPr>
          <w:lang w:val="uk-UA"/>
        </w:rPr>
        <w:t>; 1935: ф. Р – 740, оп. 8, спр. 151</w:t>
      </w:r>
      <w:r w:rsidR="0005764F" w:rsidRPr="009A2B24">
        <w:rPr>
          <w:lang w:val="uk-UA"/>
        </w:rPr>
        <w:t>; 1935–1938: ф. Р – 740, оп. 9, спр. 164; 1937: ф. Р – 740, оп. 9, спр. 16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Велюнь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го повіту Висоц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с. Біле, Велюнь, Лютинськ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67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78: ф. 639, оп. 3, спр. 18; 1879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2, спр. 180; 188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01: ф. 639, оп. 5, спр.30; 1885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0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2, спр. 180; 189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2, спр. 181; 190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08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4, спр. 200; 1909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1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4, спр. 201; 1913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17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4, спр. 202; 1917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4, спр. 203; 192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4, спр. 204; 1922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оп. 4, спр. 205; </w:t>
      </w:r>
      <w:r w:rsidR="00FE7DE7" w:rsidRPr="00D72E0E">
        <w:rPr>
          <w:lang w:val="uk-UA"/>
        </w:rPr>
        <w:t>1922–1923: ф. Р</w:t>
      </w:r>
      <w:r w:rsidR="00DF0F32" w:rsidRPr="00D72E0E">
        <w:rPr>
          <w:lang w:val="uk-UA"/>
        </w:rPr>
        <w:t>–</w:t>
      </w:r>
      <w:r w:rsidR="00FE7DE7" w:rsidRPr="00D72E0E">
        <w:rPr>
          <w:lang w:val="uk-UA"/>
        </w:rPr>
        <w:t xml:space="preserve">740, оп.15, спр.6; </w:t>
      </w:r>
      <w:r w:rsidRPr="00D72E0E">
        <w:rPr>
          <w:lang w:val="uk-UA"/>
        </w:rPr>
        <w:t>192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4, спр. 206; 1924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4, спр. 207; 192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оп. 4, спр. 208; 1926: ф. Р – 740, оп. 6, спр. 162; 1927: ф. Р – 740, оп. 6, спр. 163; 1928: ф. Р – 740, оп. 6, спр. 164; </w:t>
      </w:r>
      <w:r w:rsidR="00C86920" w:rsidRPr="00D72E0E">
        <w:rPr>
          <w:lang w:val="uk-UA"/>
        </w:rPr>
        <w:t>1928–1929: ф. Р</w:t>
      </w:r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 xml:space="preserve">740, оп.15, спр.13; </w:t>
      </w:r>
      <w:r w:rsidRPr="00D72E0E">
        <w:rPr>
          <w:lang w:val="uk-UA"/>
        </w:rPr>
        <w:t>1929: ф. Р – 740, оп. 6, спр. 165; 1930: ф. Р – 740, оп. 6, спр. 166</w:t>
      </w:r>
      <w:r w:rsidR="00912192" w:rsidRPr="00D72E0E">
        <w:rPr>
          <w:lang w:val="uk-UA"/>
        </w:rPr>
        <w:t xml:space="preserve">; </w:t>
      </w:r>
      <w:r w:rsidR="00444219" w:rsidRPr="00D72E0E">
        <w:rPr>
          <w:lang w:val="uk-UA"/>
        </w:rPr>
        <w:t>1931–19</w:t>
      </w:r>
      <w:r w:rsidR="00D26077" w:rsidRPr="00D72E0E">
        <w:rPr>
          <w:lang w:val="uk-UA"/>
        </w:rPr>
        <w:t>3</w:t>
      </w:r>
      <w:r w:rsidR="00444219" w:rsidRPr="00D72E0E">
        <w:rPr>
          <w:lang w:val="uk-UA"/>
        </w:rPr>
        <w:t xml:space="preserve">2: ф. Р–740, оп.16, спр. 46; </w:t>
      </w:r>
      <w:r w:rsidR="00C86920" w:rsidRPr="00D72E0E">
        <w:rPr>
          <w:lang w:val="uk-UA"/>
        </w:rPr>
        <w:t>1932: ф.Р</w:t>
      </w:r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>740, оп.15, спр.14; 1933: ф. Р</w:t>
      </w:r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 xml:space="preserve">740, оп.15, спр.15;  </w:t>
      </w:r>
      <w:r w:rsidR="00444219" w:rsidRPr="00D72E0E">
        <w:rPr>
          <w:lang w:val="uk-UA"/>
        </w:rPr>
        <w:t xml:space="preserve">1933: ф. Р–740, оп.16, спр. 47; </w:t>
      </w:r>
      <w:r w:rsidR="00912192" w:rsidRPr="00D72E0E">
        <w:rPr>
          <w:lang w:val="uk-UA"/>
        </w:rPr>
        <w:t>1934: ф. Р – 740, оп. 8, спр. 73; 1935: ф. Р – 740, оп. 8, спр. 74; 1936: ф. Р – 740, оп. 8, спр. 75</w:t>
      </w:r>
      <w:r w:rsidR="004751E4" w:rsidRPr="00D72E0E">
        <w:rPr>
          <w:lang w:val="uk-UA"/>
        </w:rPr>
        <w:t>; 1937: ф. Р – 740, оп. 9, спр.107; 1938: ф. Р – 740, оп. 9, спр.108</w:t>
      </w:r>
      <w:r w:rsidR="00444219" w:rsidRPr="00D72E0E">
        <w:rPr>
          <w:lang w:val="uk-UA"/>
        </w:rPr>
        <w:t>; 1939–1944: ф. Р–740, оп.16, спр. 48; 1940–194</w:t>
      </w:r>
      <w:r w:rsidR="00D26077" w:rsidRPr="00D72E0E">
        <w:rPr>
          <w:lang w:val="uk-UA"/>
        </w:rPr>
        <w:t>1</w:t>
      </w:r>
      <w:r w:rsidR="00444219" w:rsidRPr="00D72E0E">
        <w:rPr>
          <w:lang w:val="uk-UA"/>
        </w:rPr>
        <w:t>: ф. Р–740, оп.16, спр. 49</w:t>
      </w:r>
      <w:r w:rsidR="00D26077" w:rsidRPr="00D72E0E">
        <w:rPr>
          <w:lang w:val="uk-UA"/>
        </w:rPr>
        <w:t>; 1942: ф. Р–740, оп.16, спр. 4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188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2, спр. 180; 188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01: ф. 639, оп. 5, спр.30; 1885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0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2, спр. 180; 1891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5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2. спр. 181; 190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08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4, спр. 200; 1909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1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4, спр. 201; 1913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17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4, спр. 202; 1917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4, спр. 203; 192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4, спр. 204; 1922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4, спр. 205; 192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оп. 4, спр. 206; </w:t>
      </w:r>
      <w:r w:rsidR="00AB04EE" w:rsidRPr="00D72E0E">
        <w:rPr>
          <w:lang w:val="uk-UA"/>
        </w:rPr>
        <w:t>1923: ф. Р</w:t>
      </w:r>
      <w:r w:rsidR="00DF0F32" w:rsidRPr="00D72E0E">
        <w:rPr>
          <w:lang w:val="uk-UA"/>
        </w:rPr>
        <w:t>–</w:t>
      </w:r>
      <w:r w:rsidR="00AB04EE" w:rsidRPr="00D72E0E">
        <w:rPr>
          <w:lang w:val="uk-UA"/>
        </w:rPr>
        <w:t xml:space="preserve">740, оп.15, спр.6; </w:t>
      </w:r>
      <w:r w:rsidRPr="00D72E0E">
        <w:rPr>
          <w:lang w:val="uk-UA"/>
        </w:rPr>
        <w:t>1924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4, спр. 207; 192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оп. 4, спр. 208; 1926: ф. Р – 740, оп. 6, спр. 162; 1927: ф. Р – 740, оп. 6, спр. 163; 1928: ф. Р – 740, оп. 6, спр. 164; </w:t>
      </w:r>
      <w:r w:rsidR="00C86920" w:rsidRPr="00D72E0E">
        <w:rPr>
          <w:lang w:val="uk-UA"/>
        </w:rPr>
        <w:t>1928–1929: ф. Р</w:t>
      </w:r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 xml:space="preserve">740, оп.15, спр. 13; </w:t>
      </w:r>
      <w:r w:rsidRPr="00D72E0E">
        <w:rPr>
          <w:lang w:val="uk-UA"/>
        </w:rPr>
        <w:t>1929: ф. Р – 740, оп. 6, спр. 165; 1930: ф. Р – 740, оп. 6, спр. 166</w:t>
      </w:r>
      <w:r w:rsidR="00912192" w:rsidRPr="00D72E0E">
        <w:rPr>
          <w:lang w:val="uk-UA"/>
        </w:rPr>
        <w:t xml:space="preserve">; </w:t>
      </w:r>
      <w:r w:rsidR="00444219" w:rsidRPr="00D72E0E">
        <w:rPr>
          <w:lang w:val="uk-UA"/>
        </w:rPr>
        <w:t>1931–19</w:t>
      </w:r>
      <w:r w:rsidR="00D26077" w:rsidRPr="00D72E0E">
        <w:rPr>
          <w:lang w:val="uk-UA"/>
        </w:rPr>
        <w:t>3</w:t>
      </w:r>
      <w:r w:rsidR="00444219" w:rsidRPr="00D72E0E">
        <w:rPr>
          <w:lang w:val="uk-UA"/>
        </w:rPr>
        <w:t xml:space="preserve">2: ф. Р–740, оп.16, спр. 46; </w:t>
      </w:r>
      <w:r w:rsidR="00C86920" w:rsidRPr="00D72E0E">
        <w:rPr>
          <w:lang w:val="uk-UA"/>
        </w:rPr>
        <w:t>1932: ф.Р</w:t>
      </w:r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>740, оп.15, спр.14; 1933: ф. Р</w:t>
      </w:r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 xml:space="preserve">740, оп.15, спр.15; </w:t>
      </w:r>
      <w:r w:rsidR="00444219" w:rsidRPr="00D72E0E">
        <w:rPr>
          <w:lang w:val="uk-UA"/>
        </w:rPr>
        <w:t xml:space="preserve">1933: ф. Р–740, оп.16, спр. 47; </w:t>
      </w:r>
      <w:r w:rsidR="00912192" w:rsidRPr="00D72E0E">
        <w:rPr>
          <w:lang w:val="uk-UA"/>
        </w:rPr>
        <w:t>1934: ф. Р – 740, оп. 8, спр. 73; 1935: ф. Р – 740, оп. 8, спр. 74; 1936: ф. Р – 740, оп. 8, спр. 75</w:t>
      </w:r>
      <w:r w:rsidR="004751E4" w:rsidRPr="00D72E0E">
        <w:rPr>
          <w:lang w:val="uk-UA"/>
        </w:rPr>
        <w:t>; 1937: ф. Р – 740, оп. 9, спр.107; 1937: ф. Р – 740, оп. 9, спр.107</w:t>
      </w:r>
      <w:r w:rsidR="00444219" w:rsidRPr="00D72E0E">
        <w:rPr>
          <w:lang w:val="uk-UA"/>
        </w:rPr>
        <w:t>; 1939–1944: ф. Р–740, оп.16, спр. 48; 1940–194</w:t>
      </w:r>
      <w:r w:rsidR="00D26077" w:rsidRPr="00D72E0E">
        <w:rPr>
          <w:lang w:val="uk-UA"/>
        </w:rPr>
        <w:t>1</w:t>
      </w:r>
      <w:r w:rsidR="00444219" w:rsidRPr="00D72E0E">
        <w:rPr>
          <w:lang w:val="uk-UA"/>
        </w:rPr>
        <w:t>: ф. Р–740, оп.16, спр. 49</w:t>
      </w:r>
      <w:r w:rsidR="00D26077" w:rsidRPr="00D72E0E">
        <w:rPr>
          <w:lang w:val="uk-UA"/>
        </w:rPr>
        <w:t>; 1942: ф. Р–740, оп.16, спр. 46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C86920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8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01: ф. 639, оп. 5, спр.30; 1885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0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2, спр. 180; 1891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6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2, спр. 181; 190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08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4, спр. 200; 1909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1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4, спр. 201; 1913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17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4, спр. 202; 1917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4, спр. 203; 192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4, спр. 204; 1922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оп. 4, спр. 205; </w:t>
      </w:r>
      <w:r w:rsidR="00DF0F32" w:rsidRPr="00D72E0E">
        <w:rPr>
          <w:lang w:val="uk-UA"/>
        </w:rPr>
        <w:t xml:space="preserve">1922–1923: ф. Р–740, оп.15, спр.6; </w:t>
      </w:r>
      <w:r w:rsidRPr="00D72E0E">
        <w:rPr>
          <w:lang w:val="uk-UA"/>
        </w:rPr>
        <w:t>192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4, спр. 206;</w:t>
      </w:r>
      <w:r w:rsidR="00AB04EE" w:rsidRPr="00D72E0E">
        <w:rPr>
          <w:lang w:val="uk-UA"/>
        </w:rPr>
        <w:t xml:space="preserve">; </w:t>
      </w:r>
      <w:r w:rsidRPr="00D72E0E">
        <w:rPr>
          <w:lang w:val="uk-UA"/>
        </w:rPr>
        <w:t>1924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740, оп. 4, спр. 207; 192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оп. 4, спр. 208; 1926: ф. Р – 740, оп. 6, спр. 162; 1927: ф. Р – 740, оп. 6, спр. 163; 1928: ф. Р – 740, оп. 6, спр. 164; </w:t>
      </w:r>
      <w:r w:rsidR="00C86920" w:rsidRPr="00D72E0E">
        <w:rPr>
          <w:lang w:val="uk-UA"/>
        </w:rPr>
        <w:t>1928–1929: ф. Р</w:t>
      </w:r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 xml:space="preserve">740, оп.15, спр. 13; </w:t>
      </w:r>
      <w:r w:rsidRPr="00D72E0E">
        <w:rPr>
          <w:lang w:val="uk-UA"/>
        </w:rPr>
        <w:t>1929: ф. Р – 740, оп. 6, спр. 165; 1930: ф. Р – 740, оп. 6, спр. 166</w:t>
      </w:r>
      <w:r w:rsidR="00912192" w:rsidRPr="00D72E0E">
        <w:rPr>
          <w:lang w:val="uk-UA"/>
        </w:rPr>
        <w:t xml:space="preserve">; </w:t>
      </w:r>
      <w:r w:rsidR="00444219" w:rsidRPr="00D72E0E">
        <w:rPr>
          <w:lang w:val="uk-UA"/>
        </w:rPr>
        <w:t>1931–19</w:t>
      </w:r>
      <w:r w:rsidR="00D26077" w:rsidRPr="00D72E0E">
        <w:rPr>
          <w:lang w:val="uk-UA"/>
        </w:rPr>
        <w:t>3</w:t>
      </w:r>
      <w:r w:rsidR="00444219" w:rsidRPr="00D72E0E">
        <w:rPr>
          <w:lang w:val="uk-UA"/>
        </w:rPr>
        <w:t xml:space="preserve">2: ф. Р–740, оп.16, спр. 46; </w:t>
      </w:r>
      <w:r w:rsidR="00C86920" w:rsidRPr="00D72E0E">
        <w:rPr>
          <w:lang w:val="uk-UA"/>
        </w:rPr>
        <w:t>1932: ф.Р</w:t>
      </w:r>
      <w:r w:rsidR="00921743" w:rsidRPr="00D72E0E">
        <w:rPr>
          <w:lang w:val="uk-UA"/>
        </w:rPr>
        <w:t>–</w:t>
      </w:r>
      <w:r w:rsidR="00C86920" w:rsidRPr="00D72E0E">
        <w:rPr>
          <w:lang w:val="uk-UA"/>
        </w:rPr>
        <w:t>740, оп.15, спр.14; 1933: ф. Р</w:t>
      </w:r>
      <w:r w:rsidR="00921743" w:rsidRPr="00D72E0E">
        <w:rPr>
          <w:lang w:val="uk-UA"/>
        </w:rPr>
        <w:t>–</w:t>
      </w:r>
      <w:r w:rsidR="00C86920" w:rsidRPr="00D72E0E">
        <w:rPr>
          <w:lang w:val="uk-UA"/>
        </w:rPr>
        <w:t xml:space="preserve">740, оп.15, спр.15; </w:t>
      </w:r>
      <w:r w:rsidR="00444219" w:rsidRPr="00D72E0E">
        <w:rPr>
          <w:lang w:val="uk-UA"/>
        </w:rPr>
        <w:t xml:space="preserve">1933: ф. Р–740, оп.16, спр. 47; </w:t>
      </w:r>
      <w:r w:rsidR="00912192" w:rsidRPr="00D72E0E">
        <w:rPr>
          <w:lang w:val="uk-UA"/>
        </w:rPr>
        <w:t>1934: ф. Р – 740, оп. 8, спр. 73; 1935: ф. Р – 740, оп. 8, спр. 74; 1936: ф. Р – 740, оп. 8, спр. 75</w:t>
      </w:r>
      <w:r w:rsidR="004751E4" w:rsidRPr="00D72E0E">
        <w:rPr>
          <w:lang w:val="uk-UA"/>
        </w:rPr>
        <w:t>; 1937: ф. Р – 740, оп. 9, спр.107; 1937: ф. Р – 740, оп. 9, спр.107</w:t>
      </w:r>
      <w:r w:rsidR="00C86920" w:rsidRPr="00D72E0E">
        <w:rPr>
          <w:lang w:val="uk-UA"/>
        </w:rPr>
        <w:t>;</w:t>
      </w:r>
      <w:r w:rsidR="00444219" w:rsidRPr="00D72E0E">
        <w:rPr>
          <w:lang w:val="uk-UA"/>
        </w:rPr>
        <w:t xml:space="preserve"> 1939–1944: ф. Р–740, оп.16, спр. 48; 1940–1942: ф. Р–740, оп.16, спр. 49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Списки парафіян: 1889</w:t>
      </w:r>
      <w:r w:rsidR="008E09EC">
        <w:rPr>
          <w:lang w:val="uk-UA"/>
        </w:rPr>
        <w:t>–</w:t>
      </w:r>
      <w:r>
        <w:rPr>
          <w:lang w:val="uk-UA"/>
        </w:rPr>
        <w:t>1901: ф. 639, оп. 5, спр. 3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8E09EC" w:rsidRDefault="008E09EC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3C738E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3C738E">
        <w:rPr>
          <w:lang w:val="uk-UA"/>
        </w:rPr>
        <w:t xml:space="preserve">1. </w:t>
      </w:r>
      <w:r w:rsidRPr="003C738E"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</w:t>
      </w:r>
      <w:r w:rsidR="00E46C6A">
        <w:rPr>
          <w:lang w:val="uk-UA"/>
        </w:rPr>
        <w:t>с.</w:t>
      </w:r>
      <w:r>
        <w:rPr>
          <w:lang w:val="uk-UA"/>
        </w:rPr>
        <w:t xml:space="preserve"> </w:t>
      </w:r>
      <w:r w:rsidRPr="000276B2">
        <w:rPr>
          <w:lang w:val="uk-UA"/>
        </w:rPr>
        <w:t>Висоцьк</w:t>
      </w:r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го повіту Висоцької волості</w:t>
      </w:r>
      <w:r w:rsidR="001515FC">
        <w:rPr>
          <w:lang w:val="uk-UA"/>
        </w:rPr>
        <w:t xml:space="preserve"> </w:t>
      </w:r>
    </w:p>
    <w:p w:rsidR="00560F53" w:rsidRPr="00217425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4. сс. Бродець, Вербівка,</w:t>
      </w:r>
      <w:r w:rsidR="00A9057C" w:rsidRPr="00D72E0E">
        <w:rPr>
          <w:lang w:val="uk-UA"/>
        </w:rPr>
        <w:t xml:space="preserve"> Велюнь,</w:t>
      </w:r>
      <w:r w:rsidRPr="00D72E0E">
        <w:rPr>
          <w:lang w:val="uk-UA"/>
        </w:rPr>
        <w:t xml:space="preserve"> Висоцьк</w:t>
      </w:r>
      <w:r w:rsidR="008C13AA" w:rsidRPr="00D72E0E">
        <w:rPr>
          <w:lang w:val="uk-UA"/>
        </w:rPr>
        <w:t>, Гончарих</w:t>
      </w:r>
      <w:r w:rsidR="00217425" w:rsidRPr="00D72E0E">
        <w:rPr>
          <w:lang w:val="uk-UA"/>
        </w:rPr>
        <w:t>а</w:t>
      </w:r>
      <w:r w:rsidR="008C13AA" w:rsidRPr="00D72E0E">
        <w:rPr>
          <w:lang w:val="uk-UA"/>
        </w:rPr>
        <w:t xml:space="preserve">, </w:t>
      </w:r>
      <w:r w:rsidR="00217425" w:rsidRPr="00D72E0E">
        <w:rPr>
          <w:lang w:val="uk-UA"/>
        </w:rPr>
        <w:t>Лютинськ, Річиця</w:t>
      </w:r>
      <w:r w:rsidR="00A9057C" w:rsidRPr="00D72E0E">
        <w:rPr>
          <w:lang w:val="uk-UA"/>
        </w:rPr>
        <w:t>, Удрицьк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lastRenderedPageBreak/>
        <w:t>5. Народження: 1827 – 1845: ф. 486, оп. 1, спр. 1; 1870</w:t>
      </w:r>
      <w:r w:rsidR="008E09EC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8E09EC" w:rsidRPr="00D72E0E">
        <w:rPr>
          <w:lang w:val="uk-UA"/>
        </w:rPr>
        <w:t>–</w:t>
      </w:r>
      <w:r w:rsidRPr="00D72E0E">
        <w:rPr>
          <w:lang w:val="uk-UA"/>
        </w:rPr>
        <w:t>740, оп. 2, спр. 182; 1882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00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740, оп. 2, спр. 183; 1901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06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740, оп. 2, спр. 184; 1907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12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740, оп. 4, спр. 209; 1913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740, оп. 4, спр. 210; 1919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740, оп. 4, спр. 211; 1922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оп. 4, спр. 212; </w:t>
      </w:r>
      <w:r w:rsidR="00A9057C" w:rsidRPr="00D72E0E">
        <w:rPr>
          <w:lang w:val="uk-UA"/>
        </w:rPr>
        <w:t xml:space="preserve">1923: ф. Р–740, оп. 15, спр.6; </w:t>
      </w:r>
      <w:r w:rsidRPr="00D72E0E">
        <w:rPr>
          <w:lang w:val="uk-UA"/>
        </w:rPr>
        <w:t>1924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оп. 4, спр. 213; 1925 – 1927: ф. Р – 740, оп. 6, спр. 173; 1928: ф. Р – 740, оп. 6, спр. 174; </w:t>
      </w:r>
      <w:r w:rsidR="004F6E21" w:rsidRPr="00D72E0E">
        <w:rPr>
          <w:lang w:val="uk-UA"/>
        </w:rPr>
        <w:t>1928–1929: ф. Р</w:t>
      </w:r>
      <w:r w:rsidR="00A33DDF" w:rsidRPr="00D72E0E">
        <w:rPr>
          <w:lang w:val="uk-UA"/>
        </w:rPr>
        <w:t>–</w:t>
      </w:r>
      <w:r w:rsidR="004F6E21" w:rsidRPr="00D72E0E">
        <w:rPr>
          <w:lang w:val="uk-UA"/>
        </w:rPr>
        <w:t xml:space="preserve">740, оп.15, спр.7; </w:t>
      </w:r>
      <w:r w:rsidRPr="00D72E0E">
        <w:rPr>
          <w:lang w:val="uk-UA"/>
        </w:rPr>
        <w:t>1929: ф. Р – 740, оп. 6, спр. 175</w:t>
      </w:r>
      <w:r w:rsidR="00730377" w:rsidRPr="00D72E0E">
        <w:rPr>
          <w:lang w:val="uk-UA"/>
        </w:rPr>
        <w:t>; 1930 – 1933: ф. Р – 740, оп. 7, спр. 54</w:t>
      </w:r>
      <w:r w:rsidR="001515FC" w:rsidRPr="00D72E0E">
        <w:rPr>
          <w:lang w:val="uk-UA"/>
        </w:rPr>
        <w:t xml:space="preserve">; </w:t>
      </w:r>
      <w:r w:rsidR="00A33DDF" w:rsidRPr="00D72E0E">
        <w:rPr>
          <w:lang w:val="uk-UA"/>
        </w:rPr>
        <w:t xml:space="preserve">1933–1936: ф. Р–740, оп.16, спр. 51; </w:t>
      </w:r>
      <w:r w:rsidR="001515FC" w:rsidRPr="00D72E0E">
        <w:rPr>
          <w:lang w:val="uk-UA"/>
        </w:rPr>
        <w:t>1934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8; 1935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9; 1936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10; 1937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 xml:space="preserve">740, оп.15, спр. 11; </w:t>
      </w:r>
      <w:r w:rsidR="00444219" w:rsidRPr="00D72E0E">
        <w:rPr>
          <w:lang w:val="uk-UA"/>
        </w:rPr>
        <w:t xml:space="preserve">1937–1942: ф. Р–740, оп.16, спр. </w:t>
      </w:r>
      <w:r w:rsidR="00C23403" w:rsidRPr="00D72E0E">
        <w:rPr>
          <w:lang w:val="uk-UA"/>
        </w:rPr>
        <w:t>5</w:t>
      </w:r>
      <w:r w:rsidR="00A33DDF" w:rsidRPr="00D72E0E">
        <w:rPr>
          <w:lang w:val="uk-UA"/>
        </w:rPr>
        <w:t>0</w:t>
      </w:r>
      <w:r w:rsidR="00C23403" w:rsidRPr="00D72E0E">
        <w:rPr>
          <w:lang w:val="uk-UA"/>
        </w:rPr>
        <w:t>;</w:t>
      </w:r>
      <w:r w:rsidR="00444219" w:rsidRPr="00D72E0E">
        <w:rPr>
          <w:lang w:val="uk-UA"/>
        </w:rPr>
        <w:t xml:space="preserve"> </w:t>
      </w:r>
      <w:r w:rsidR="001515FC" w:rsidRPr="00D72E0E">
        <w:rPr>
          <w:lang w:val="uk-UA"/>
        </w:rPr>
        <w:t>1938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12</w:t>
      </w:r>
      <w:r w:rsidR="00A33DDF" w:rsidRPr="00D72E0E">
        <w:rPr>
          <w:lang w:val="uk-UA"/>
        </w:rPr>
        <w:t>; 1942–1944: ф. Р–740, оп.16, спр. 51</w:t>
      </w:r>
    </w:p>
    <w:p w:rsidR="001515FC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856</w:t>
      </w:r>
      <w:r w:rsidR="00067471" w:rsidRPr="00D72E0E">
        <w:rPr>
          <w:lang w:val="uk-UA"/>
        </w:rPr>
        <w:t>–</w:t>
      </w:r>
      <w:r w:rsidRPr="00D72E0E">
        <w:rPr>
          <w:lang w:val="uk-UA"/>
        </w:rPr>
        <w:t>1884: ф. 639, оп. 3, спр. 15; 1882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740, оп. 2, спр. 183; 1901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06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740, оп. 2, спр. 184</w:t>
      </w:r>
      <w:r w:rsidR="00C23FBF" w:rsidRPr="00D72E0E">
        <w:rPr>
          <w:lang w:val="uk-UA"/>
        </w:rPr>
        <w:t>; 1907–</w:t>
      </w:r>
      <w:r w:rsidRPr="00D72E0E">
        <w:rPr>
          <w:lang w:val="uk-UA"/>
        </w:rPr>
        <w:t>1912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740, оп. 4, спр. 209; 1913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740, оп. 4, спр. 210; 1919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740, оп. 4, спр. 211; 1922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оп. 4, спр. 212; </w:t>
      </w:r>
      <w:r w:rsidR="00A9057C" w:rsidRPr="00D72E0E">
        <w:rPr>
          <w:lang w:val="uk-UA"/>
        </w:rPr>
        <w:t xml:space="preserve">1923: ф. Р–740, оп. 15, спр.6; </w:t>
      </w:r>
      <w:r w:rsidRPr="00D72E0E">
        <w:rPr>
          <w:lang w:val="uk-UA"/>
        </w:rPr>
        <w:t>1924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оп. 4, спр. 213; 1925 – 1927: ф. Р – 740, оп. 6, спр. 173; 1928: ф. Р – 740, оп. 6, спр. 174; </w:t>
      </w:r>
      <w:r w:rsidR="004F6E21" w:rsidRPr="00D72E0E">
        <w:rPr>
          <w:lang w:val="uk-UA"/>
        </w:rPr>
        <w:t>1928–1929: ф. Р</w:t>
      </w:r>
      <w:r w:rsidR="00A33DDF" w:rsidRPr="00D72E0E">
        <w:rPr>
          <w:lang w:val="uk-UA"/>
        </w:rPr>
        <w:t>–</w:t>
      </w:r>
      <w:r w:rsidR="004F6E21" w:rsidRPr="00D72E0E">
        <w:rPr>
          <w:lang w:val="uk-UA"/>
        </w:rPr>
        <w:t xml:space="preserve">740, оп.15, спр.7; </w:t>
      </w:r>
      <w:r w:rsidRPr="00D72E0E">
        <w:rPr>
          <w:lang w:val="uk-UA"/>
        </w:rPr>
        <w:t>1929: ф. Р – 740, оп. 6, спр. 175</w:t>
      </w:r>
      <w:r w:rsidR="00730377" w:rsidRPr="00D72E0E">
        <w:rPr>
          <w:lang w:val="uk-UA"/>
        </w:rPr>
        <w:t>; 1930 – 1933: ф. Р – 740, оп. 7, спр. 54</w:t>
      </w:r>
      <w:r w:rsidR="001515FC" w:rsidRPr="00D72E0E">
        <w:rPr>
          <w:lang w:val="uk-UA"/>
        </w:rPr>
        <w:t>; 1934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8; 1935: ф. Р</w:t>
      </w:r>
      <w:r w:rsidR="00444219" w:rsidRPr="00D72E0E">
        <w:rPr>
          <w:lang w:val="uk-UA"/>
        </w:rPr>
        <w:t>–</w:t>
      </w:r>
      <w:r w:rsidR="001515FC" w:rsidRPr="00D72E0E">
        <w:rPr>
          <w:lang w:val="uk-UA"/>
        </w:rPr>
        <w:t xml:space="preserve">740, оп.15, спр.9; </w:t>
      </w:r>
      <w:r w:rsidR="00A33DDF" w:rsidRPr="00D72E0E">
        <w:rPr>
          <w:lang w:val="uk-UA"/>
        </w:rPr>
        <w:t xml:space="preserve">1934–1936: ф. Р–740, оп.16, спр. 51; </w:t>
      </w:r>
      <w:r w:rsidR="001515FC" w:rsidRPr="00D72E0E">
        <w:rPr>
          <w:lang w:val="uk-UA"/>
        </w:rPr>
        <w:t>1936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10; 1937: ф. Р</w:t>
      </w:r>
      <w:r w:rsidR="00444219" w:rsidRPr="00D72E0E">
        <w:rPr>
          <w:lang w:val="uk-UA"/>
        </w:rPr>
        <w:t>–</w:t>
      </w:r>
      <w:r w:rsidR="001515FC" w:rsidRPr="00D72E0E">
        <w:rPr>
          <w:lang w:val="uk-UA"/>
        </w:rPr>
        <w:t xml:space="preserve">740, оп.15, спр. 11; </w:t>
      </w:r>
      <w:r w:rsidR="00A33DDF" w:rsidRPr="00D72E0E">
        <w:rPr>
          <w:lang w:val="uk-UA"/>
        </w:rPr>
        <w:t xml:space="preserve">1937–1943: ф. Р–740, оп.16, спр. 50; </w:t>
      </w:r>
      <w:r w:rsidR="001515FC" w:rsidRPr="00D72E0E">
        <w:rPr>
          <w:lang w:val="uk-UA"/>
        </w:rPr>
        <w:t>1938: ф. Р</w:t>
      </w:r>
      <w:r w:rsidR="00444219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12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27 – 1845: ф. 486, оп. 1, спр. 1; 1857 –1870: ф. 485, оп. 1, спр. 64; 1901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06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740, оп. 2, спр. 184; 1907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12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740, оп. 4, спр. 209; 1913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740, оп. 4, спр. 210; 1919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740, оп. 4, спр. 211; 1922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740, оп. 4, спр. 212;</w:t>
      </w:r>
      <w:r w:rsidR="00A9057C" w:rsidRPr="00D72E0E">
        <w:rPr>
          <w:lang w:val="uk-UA"/>
        </w:rPr>
        <w:t xml:space="preserve"> 1923: ф. Р–740, оп. 15, спр.6; </w:t>
      </w:r>
      <w:r w:rsidRPr="00D72E0E">
        <w:rPr>
          <w:lang w:val="uk-UA"/>
        </w:rPr>
        <w:t xml:space="preserve"> 1924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оп. 4, спр. 213; 1925 – 1927: ф. Р – 740, оп. 6, спр. 173; 1928: ф. Р – 740, оп. 6, спр. 174; </w:t>
      </w:r>
      <w:r w:rsidR="004F6E21" w:rsidRPr="00D72E0E">
        <w:rPr>
          <w:lang w:val="uk-UA"/>
        </w:rPr>
        <w:t>1928–1929: ф. Р</w:t>
      </w:r>
      <w:r w:rsidR="00C6479D" w:rsidRPr="00D72E0E">
        <w:rPr>
          <w:lang w:val="uk-UA"/>
        </w:rPr>
        <w:t>–</w:t>
      </w:r>
      <w:r w:rsidR="004F6E21" w:rsidRPr="00D72E0E">
        <w:rPr>
          <w:lang w:val="uk-UA"/>
        </w:rPr>
        <w:t xml:space="preserve">740, оп.15, спр.7; </w:t>
      </w:r>
      <w:r w:rsidRPr="00D72E0E">
        <w:rPr>
          <w:lang w:val="uk-UA"/>
        </w:rPr>
        <w:t>1929: ф. Р – 740, оп. 6, спр. 175</w:t>
      </w:r>
      <w:r w:rsidR="00730377" w:rsidRPr="00D72E0E">
        <w:rPr>
          <w:lang w:val="uk-UA"/>
        </w:rPr>
        <w:t>; 1930 – 1933: ф. Р – 740, оп. 7, спр. 54</w:t>
      </w:r>
      <w:r w:rsidR="001515FC" w:rsidRPr="00D72E0E">
        <w:rPr>
          <w:lang w:val="uk-UA"/>
        </w:rPr>
        <w:t>;</w:t>
      </w:r>
      <w:r w:rsidR="00A33DDF" w:rsidRPr="00D72E0E">
        <w:rPr>
          <w:lang w:val="uk-UA"/>
        </w:rPr>
        <w:t xml:space="preserve"> 1933–1936: ф. Р–740, оп.16, спр. 51; </w:t>
      </w:r>
      <w:r w:rsidR="001515FC" w:rsidRPr="00D72E0E">
        <w:rPr>
          <w:lang w:val="uk-UA"/>
        </w:rPr>
        <w:t xml:space="preserve"> </w:t>
      </w:r>
      <w:r w:rsidR="00444219" w:rsidRPr="00D72E0E">
        <w:rPr>
          <w:lang w:val="uk-UA"/>
        </w:rPr>
        <w:t>1933–19</w:t>
      </w:r>
      <w:r w:rsidR="00C6479D" w:rsidRPr="00D72E0E">
        <w:rPr>
          <w:lang w:val="uk-UA"/>
        </w:rPr>
        <w:t>36</w:t>
      </w:r>
      <w:r w:rsidR="00444219" w:rsidRPr="00D72E0E">
        <w:rPr>
          <w:lang w:val="uk-UA"/>
        </w:rPr>
        <w:t>: ф. Р–740, оп.16, спр. 5</w:t>
      </w:r>
      <w:r w:rsidR="00C6479D" w:rsidRPr="00D72E0E">
        <w:rPr>
          <w:lang w:val="uk-UA"/>
        </w:rPr>
        <w:t>1</w:t>
      </w:r>
      <w:r w:rsidR="00444219" w:rsidRPr="00D72E0E">
        <w:rPr>
          <w:lang w:val="uk-UA"/>
        </w:rPr>
        <w:t xml:space="preserve">;  </w:t>
      </w:r>
      <w:r w:rsidR="001515FC" w:rsidRPr="00D72E0E">
        <w:rPr>
          <w:lang w:val="uk-UA"/>
        </w:rPr>
        <w:t>1934: ф. Р</w:t>
      </w:r>
      <w:r w:rsidR="00444219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8; 1935: ф. Р</w:t>
      </w:r>
      <w:r w:rsidR="00C6479D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9; 1936: ф. Р</w:t>
      </w:r>
      <w:r w:rsidR="00C6479D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10; 1937: ф. Р</w:t>
      </w:r>
      <w:r w:rsidR="00C6479D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 11;</w:t>
      </w:r>
      <w:r w:rsidR="00A33DDF" w:rsidRPr="00D72E0E">
        <w:rPr>
          <w:lang w:val="uk-UA"/>
        </w:rPr>
        <w:t xml:space="preserve"> 1937–1942: ф. Р–740, оп.16, спр. 50;</w:t>
      </w:r>
      <w:r w:rsidR="00C23403" w:rsidRPr="00D72E0E">
        <w:rPr>
          <w:lang w:val="uk-UA"/>
        </w:rPr>
        <w:t xml:space="preserve"> </w:t>
      </w:r>
      <w:r w:rsidR="001515FC" w:rsidRPr="00D72E0E">
        <w:rPr>
          <w:lang w:val="uk-UA"/>
        </w:rPr>
        <w:t>1938: ф. Р</w:t>
      </w:r>
      <w:r w:rsidR="00C6479D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12</w:t>
      </w:r>
      <w:r w:rsidR="004F6E21" w:rsidRPr="00D72E0E">
        <w:rPr>
          <w:lang w:val="uk-UA"/>
        </w:rPr>
        <w:t xml:space="preserve">; </w:t>
      </w:r>
      <w:r w:rsidR="00A33DDF" w:rsidRPr="00D72E0E">
        <w:rPr>
          <w:lang w:val="uk-UA"/>
        </w:rPr>
        <w:t xml:space="preserve">1943–1944: ф. Р–740, оп.16, спр. 51; </w:t>
      </w:r>
      <w:r w:rsidR="004F6E21" w:rsidRPr="00D72E0E">
        <w:rPr>
          <w:lang w:val="uk-UA"/>
        </w:rPr>
        <w:t>1944: ф. Р</w:t>
      </w:r>
      <w:r w:rsidR="00C6479D" w:rsidRPr="00D72E0E">
        <w:rPr>
          <w:lang w:val="uk-UA"/>
        </w:rPr>
        <w:t>–</w:t>
      </w:r>
      <w:r w:rsidR="004F6E21" w:rsidRPr="00D72E0E">
        <w:rPr>
          <w:lang w:val="uk-UA"/>
        </w:rPr>
        <w:t>740, оп.15, спр.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E60B31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 w:rsidR="00560F53">
        <w:rPr>
          <w:lang w:val="uk-UA"/>
        </w:rPr>
        <w:t xml:space="preserve">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с. </w:t>
      </w:r>
      <w:r w:rsidR="00154E30">
        <w:rPr>
          <w:lang w:val="uk-UA"/>
        </w:rPr>
        <w:t>Глинськ</w:t>
      </w:r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Дядьковицької волості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сс. Глинськ, </w:t>
      </w:r>
      <w:r w:rsidR="00217425">
        <w:rPr>
          <w:lang w:val="uk-UA"/>
        </w:rPr>
        <w:t>Підцурків (Цурків), П’ятигори</w:t>
      </w:r>
    </w:p>
    <w:p w:rsidR="00925359" w:rsidRDefault="00560F53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32 –1862: ф. 485, оп. 1, спр. 52; 1884</w:t>
      </w:r>
      <w:r w:rsidR="00AA3C35">
        <w:rPr>
          <w:lang w:val="uk-UA"/>
        </w:rPr>
        <w:t>–</w:t>
      </w:r>
      <w:r>
        <w:rPr>
          <w:lang w:val="uk-UA"/>
        </w:rPr>
        <w:t>1899: ф. Р</w:t>
      </w:r>
      <w:r w:rsidR="00AA3C35">
        <w:rPr>
          <w:lang w:val="uk-UA"/>
        </w:rPr>
        <w:t>–</w:t>
      </w:r>
      <w:r>
        <w:rPr>
          <w:lang w:val="uk-UA"/>
        </w:rPr>
        <w:t>740, оп. 2, спр. 283; 1905</w:t>
      </w:r>
      <w:r w:rsidR="00AA3C35">
        <w:rPr>
          <w:lang w:val="uk-UA"/>
        </w:rPr>
        <w:t>–</w:t>
      </w:r>
      <w:r>
        <w:rPr>
          <w:lang w:val="uk-UA"/>
        </w:rPr>
        <w:t>1915: ф. Р</w:t>
      </w:r>
      <w:r w:rsidR="00AA3C35">
        <w:rPr>
          <w:lang w:val="uk-UA"/>
        </w:rPr>
        <w:t>–</w:t>
      </w:r>
      <w:r>
        <w:rPr>
          <w:lang w:val="uk-UA"/>
        </w:rPr>
        <w:t>740, оп. 4, спр. 314; 1922</w:t>
      </w:r>
      <w:r w:rsidR="00AA3C35">
        <w:rPr>
          <w:lang w:val="uk-UA"/>
        </w:rPr>
        <w:t>–</w:t>
      </w:r>
      <w:r>
        <w:rPr>
          <w:lang w:val="uk-UA"/>
        </w:rPr>
        <w:t>1923: ф. Р</w:t>
      </w:r>
      <w:r w:rsidR="00AA3C35">
        <w:rPr>
          <w:lang w:val="uk-UA"/>
        </w:rPr>
        <w:t>–</w:t>
      </w:r>
      <w:r>
        <w:rPr>
          <w:lang w:val="uk-UA"/>
        </w:rPr>
        <w:t>740, оп. 4, спр. 315; 1924 – 1927: ф. Р – 740, оп. 6, спр. 237; 1928 – 1930: ф. Р – 740, оп. 6, спр. 238</w:t>
      </w:r>
      <w:r w:rsidR="00925359" w:rsidRPr="00D40BD7">
        <w:rPr>
          <w:lang w:val="uk-UA"/>
        </w:rPr>
        <w:t>;</w:t>
      </w:r>
      <w:r w:rsidR="00D24EDC" w:rsidRPr="00D40BD7">
        <w:rPr>
          <w:lang w:val="uk-UA"/>
        </w:rPr>
        <w:t xml:space="preserve"> 1931–1932: ф. Р– 740, оп. 10, спр.38;</w:t>
      </w:r>
      <w:r w:rsidR="00925359" w:rsidRPr="00D40BD7">
        <w:rPr>
          <w:lang w:val="uk-UA"/>
        </w:rPr>
        <w:t xml:space="preserve"> 1932</w:t>
      </w:r>
      <w:r w:rsidR="00D24EDC" w:rsidRPr="00D40BD7">
        <w:rPr>
          <w:lang w:val="uk-UA"/>
        </w:rPr>
        <w:t>–1939</w:t>
      </w:r>
      <w:r w:rsidR="00925359" w:rsidRPr="00D40BD7">
        <w:rPr>
          <w:lang w:val="uk-UA"/>
        </w:rPr>
        <w:t>: ф. Р– 740, оп. 10, спр.37; 193</w:t>
      </w:r>
      <w:r w:rsidR="00D24EDC" w:rsidRPr="00D40BD7">
        <w:rPr>
          <w:lang w:val="uk-UA"/>
        </w:rPr>
        <w:t>9</w:t>
      </w:r>
      <w:r w:rsidR="00925359" w:rsidRPr="00D40BD7">
        <w:rPr>
          <w:lang w:val="uk-UA"/>
        </w:rPr>
        <w:t>–194</w:t>
      </w:r>
      <w:r w:rsidR="00D24EDC" w:rsidRPr="00D40BD7">
        <w:rPr>
          <w:lang w:val="uk-UA"/>
        </w:rPr>
        <w:t>0</w:t>
      </w:r>
      <w:r w:rsidR="00925359" w:rsidRPr="00D40BD7">
        <w:rPr>
          <w:lang w:val="uk-UA"/>
        </w:rPr>
        <w:t>: ф. Р– 740, оп. 10, спр.38</w:t>
      </w:r>
    </w:p>
    <w:p w:rsidR="00925359" w:rsidRDefault="00560F53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6. Шлюб: 1832 –1862: ф. 485, оп. 1, спр. 52; 1883: ф. Р</w:t>
      </w:r>
      <w:r w:rsidR="00AA3C35">
        <w:rPr>
          <w:lang w:val="uk-UA"/>
        </w:rPr>
        <w:t>–</w:t>
      </w:r>
      <w:r>
        <w:rPr>
          <w:lang w:val="uk-UA"/>
        </w:rPr>
        <w:t>740, оп. 2, спр. 283; 1895</w:t>
      </w:r>
      <w:r w:rsidR="00AA3C35">
        <w:rPr>
          <w:lang w:val="uk-UA"/>
        </w:rPr>
        <w:t>–</w:t>
      </w:r>
      <w:r>
        <w:rPr>
          <w:lang w:val="uk-UA"/>
        </w:rPr>
        <w:t>1917: ф. Р</w:t>
      </w:r>
      <w:r w:rsidR="00AA3C35">
        <w:rPr>
          <w:lang w:val="uk-UA"/>
        </w:rPr>
        <w:t>–</w:t>
      </w:r>
      <w:r>
        <w:rPr>
          <w:lang w:val="uk-UA"/>
        </w:rPr>
        <w:t>740, оп. 4, спр. 313; 1922</w:t>
      </w:r>
      <w:r w:rsidR="00AA3C35">
        <w:rPr>
          <w:lang w:val="uk-UA"/>
        </w:rPr>
        <w:t>–</w:t>
      </w:r>
      <w:r>
        <w:rPr>
          <w:lang w:val="uk-UA"/>
        </w:rPr>
        <w:t>1923: ф. Р</w:t>
      </w:r>
      <w:r w:rsidR="00AA3C35">
        <w:rPr>
          <w:lang w:val="uk-UA"/>
        </w:rPr>
        <w:t>–</w:t>
      </w:r>
      <w:r>
        <w:rPr>
          <w:lang w:val="uk-UA"/>
        </w:rPr>
        <w:t>740, оп. 4, спр. 315; 1924 – 1927: ф. Р – 740, оп. 6, спр. 237; 1928 – 1930: ф. Р – 740, оп. 6, спр. 238</w:t>
      </w:r>
      <w:r w:rsidR="00925359">
        <w:rPr>
          <w:lang w:val="uk-UA"/>
        </w:rPr>
        <w:t xml:space="preserve">; </w:t>
      </w:r>
      <w:r w:rsidR="00925359" w:rsidRPr="00D40BD7">
        <w:rPr>
          <w:lang w:val="uk-UA"/>
        </w:rPr>
        <w:t>1930–193</w:t>
      </w:r>
      <w:r w:rsidR="00D24EDC" w:rsidRPr="00D40BD7">
        <w:rPr>
          <w:lang w:val="uk-UA"/>
        </w:rPr>
        <w:t>9</w:t>
      </w:r>
      <w:r w:rsidR="00925359" w:rsidRPr="00D40BD7">
        <w:rPr>
          <w:lang w:val="uk-UA"/>
        </w:rPr>
        <w:t>: ф. Р– 740, оп. 10, спр.37; 1931–19</w:t>
      </w:r>
      <w:r w:rsidR="00D24EDC" w:rsidRPr="00D40BD7">
        <w:rPr>
          <w:lang w:val="uk-UA"/>
        </w:rPr>
        <w:t>32, 1939–194</w:t>
      </w:r>
      <w:r w:rsidR="00E34547" w:rsidRPr="00D40BD7">
        <w:rPr>
          <w:lang w:val="uk-UA"/>
        </w:rPr>
        <w:t>1</w:t>
      </w:r>
      <w:r w:rsidR="00925359" w:rsidRPr="00D40BD7">
        <w:rPr>
          <w:lang w:val="uk-UA"/>
        </w:rPr>
        <w:t>: ф. Р– 740, оп. 10, спр.38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925359" w:rsidRDefault="00560F53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8. Смерть: 1832 –1862: ф. 485, оп. 1, спр. 52; 1895</w:t>
      </w:r>
      <w:r w:rsidR="00AA3C35">
        <w:rPr>
          <w:lang w:val="uk-UA"/>
        </w:rPr>
        <w:t>–</w:t>
      </w:r>
      <w:r>
        <w:rPr>
          <w:lang w:val="uk-UA"/>
        </w:rPr>
        <w:t>1911: ф. Р</w:t>
      </w:r>
      <w:r w:rsidR="00AA3C35">
        <w:rPr>
          <w:lang w:val="uk-UA"/>
        </w:rPr>
        <w:t>–</w:t>
      </w:r>
      <w:r>
        <w:rPr>
          <w:lang w:val="uk-UA"/>
        </w:rPr>
        <w:t>740, оп. 4, спр. 312; 1922</w:t>
      </w:r>
      <w:r w:rsidR="00AA3C35">
        <w:rPr>
          <w:lang w:val="uk-UA"/>
        </w:rPr>
        <w:t>–</w:t>
      </w:r>
      <w:r>
        <w:rPr>
          <w:lang w:val="uk-UA"/>
        </w:rPr>
        <w:t>1923: ф. Р</w:t>
      </w:r>
      <w:r w:rsidR="00AA3C35">
        <w:rPr>
          <w:lang w:val="uk-UA"/>
        </w:rPr>
        <w:t>–</w:t>
      </w:r>
      <w:r>
        <w:rPr>
          <w:lang w:val="uk-UA"/>
        </w:rPr>
        <w:t>740, оп. 4, спр. 315; 1924 – 1927: ф. Р – 740, оп. 6, спр. 237; 1928 – 1930: ф. Р – 740, оп. 6, спр. 238</w:t>
      </w:r>
      <w:r w:rsidR="00925359">
        <w:rPr>
          <w:lang w:val="uk-UA"/>
        </w:rPr>
        <w:t xml:space="preserve">; </w:t>
      </w:r>
      <w:r w:rsidR="00D24EDC" w:rsidRPr="00D40BD7">
        <w:rPr>
          <w:lang w:val="uk-UA"/>
        </w:rPr>
        <w:t>1931–1932: ф. Р– 740, оп. 10, спр.38;1933–</w:t>
      </w:r>
      <w:r w:rsidR="00925359" w:rsidRPr="00D40BD7">
        <w:rPr>
          <w:lang w:val="uk-UA"/>
        </w:rPr>
        <w:t>1940: ф. Р– 740, оп. 10, спр.37; 193</w:t>
      </w:r>
      <w:r w:rsidR="00D24EDC" w:rsidRPr="00D40BD7">
        <w:rPr>
          <w:lang w:val="uk-UA"/>
        </w:rPr>
        <w:t>9</w:t>
      </w:r>
      <w:r w:rsidR="00925359" w:rsidRPr="00D40BD7">
        <w:rPr>
          <w:lang w:val="uk-UA"/>
        </w:rPr>
        <w:t>–194</w:t>
      </w:r>
      <w:r w:rsidR="00D24EDC" w:rsidRPr="00D40BD7">
        <w:rPr>
          <w:lang w:val="uk-UA"/>
        </w:rPr>
        <w:t>0</w:t>
      </w:r>
      <w:r w:rsidR="00925359" w:rsidRPr="00D40BD7">
        <w:rPr>
          <w:lang w:val="uk-UA"/>
        </w:rPr>
        <w:t>: ф. Р– 740, оп. 10, спр.38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Глинський чеський приход, с. Глинськ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го повіту Дядьковицької  волості</w:t>
      </w:r>
    </w:p>
    <w:p w:rsidR="00560F53" w:rsidRDefault="00560F53" w:rsidP="00E60B31">
      <w:pPr>
        <w:numPr>
          <w:ilvl w:val="0"/>
          <w:numId w:val="28"/>
        </w:numPr>
        <w:tabs>
          <w:tab w:val="clear" w:pos="1068"/>
          <w:tab w:val="num" w:pos="900"/>
          <w:tab w:val="left" w:pos="993"/>
        </w:tabs>
        <w:ind w:left="0" w:firstLine="567"/>
        <w:jc w:val="both"/>
        <w:rPr>
          <w:lang w:val="uk-UA"/>
        </w:rPr>
      </w:pPr>
      <w:r>
        <w:rPr>
          <w:lang w:val="uk-UA"/>
        </w:rPr>
        <w:t>с. Глинськ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87</w:t>
      </w:r>
      <w:r w:rsidR="00154E30">
        <w:rPr>
          <w:lang w:val="uk-UA"/>
        </w:rPr>
        <w:t>–</w:t>
      </w:r>
      <w:r>
        <w:rPr>
          <w:lang w:val="uk-UA"/>
        </w:rPr>
        <w:t>1888: ф. Р</w:t>
      </w:r>
      <w:r w:rsidR="00154E30">
        <w:rPr>
          <w:lang w:val="uk-UA"/>
        </w:rPr>
        <w:t>–</w:t>
      </w:r>
      <w:r>
        <w:rPr>
          <w:lang w:val="uk-UA"/>
        </w:rPr>
        <w:t>740, оп. 4, спр. 31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887</w:t>
      </w:r>
      <w:r w:rsidR="00154E30">
        <w:rPr>
          <w:lang w:val="uk-UA"/>
        </w:rPr>
        <w:t>–</w:t>
      </w:r>
      <w:r>
        <w:rPr>
          <w:lang w:val="uk-UA"/>
        </w:rPr>
        <w:t>1888: ф. Р</w:t>
      </w:r>
      <w:r w:rsidR="00154E30">
        <w:rPr>
          <w:lang w:val="uk-UA"/>
        </w:rPr>
        <w:t>–</w:t>
      </w:r>
      <w:r>
        <w:rPr>
          <w:lang w:val="uk-UA"/>
        </w:rPr>
        <w:t>740, оп. 4, спр. 31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887</w:t>
      </w:r>
      <w:r w:rsidR="00154E30">
        <w:rPr>
          <w:lang w:val="uk-UA"/>
        </w:rPr>
        <w:t>–</w:t>
      </w:r>
      <w:r>
        <w:rPr>
          <w:lang w:val="uk-UA"/>
        </w:rPr>
        <w:t>1888: ф. Р</w:t>
      </w:r>
      <w:r w:rsidR="00154E30">
        <w:rPr>
          <w:lang w:val="uk-UA"/>
        </w:rPr>
        <w:t>–</w:t>
      </w:r>
      <w:r>
        <w:rPr>
          <w:lang w:val="uk-UA"/>
        </w:rPr>
        <w:t>740, оп. 4, спр. 31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567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331BF">
        <w:rPr>
          <w:lang w:val="uk-UA"/>
        </w:rPr>
        <w:t>Свято-</w:t>
      </w:r>
      <w:r>
        <w:rPr>
          <w:lang w:val="uk-UA"/>
        </w:rPr>
        <w:t>Михайлівська церква, с. Головин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го повіту Костопільської волості</w:t>
      </w:r>
      <w:r w:rsidR="00941A65">
        <w:rPr>
          <w:lang w:val="uk-UA"/>
        </w:rPr>
        <w:t xml:space="preserve">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с. Берестовець,  Вулька Головинська, Головин, Янкевичі</w:t>
      </w:r>
    </w:p>
    <w:p w:rsidR="00941A65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14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>1844: ф. 278, оп. 1, спр. 1; 1845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>1863: ф. 278, оп. 1, спр. 2; 1863 – 1874: ф. 485, оп. 1, спр. 56; 1875 – 1884: ф. Р – 740, оп. 2, спр. 367; 1885 – 1891: ф. Р – 740, оп. 2, спр. 368; 1918 – 1921: ф. Р – 740, оп. 4, спр. 427; 1922 – 1924: ф. Р – 740, оп. 4, спр. 428; 1924 – 1927: ф. Р – 740, оп. 6, спр. 307; 1927 – 1928: ф. Р – 740, оп. 6, спр. 308; 1928 – 1930: ф. Р – 740, оп. 6, спр. 309; 1930 – 1932: ф. Р – 740, оп. 6, спр. 310</w:t>
      </w:r>
      <w:r w:rsidR="00543906" w:rsidRPr="00D72E0E">
        <w:rPr>
          <w:lang w:val="uk-UA"/>
        </w:rPr>
        <w:t>; 1932 – 1934: ф. Р – 740, оп. 8, спр. 152; 1935: ф. Р – 740, оп. 8, спр. 153; 1934 – 1936: ф. Р – 740, оп. 8, спр. 154</w:t>
      </w:r>
      <w:r w:rsidR="00535106" w:rsidRPr="00D72E0E">
        <w:rPr>
          <w:lang w:val="uk-UA"/>
        </w:rPr>
        <w:t>; 1936–1937: ф. Р – 740, оп. 9, спр. 165; 1936–1937: ф. Р – 740, оп. 9, спр. 166; 1938: ф. Р – 740, оп. 9, спр. 167</w:t>
      </w:r>
      <w:r w:rsidR="00941A65" w:rsidRPr="00D72E0E">
        <w:rPr>
          <w:lang w:val="uk-UA"/>
        </w:rPr>
        <w:t>; 1937–1940: ф. Р–740, оп.10, спр.49; 1940: ф. Р–740, оп.10, спр.50</w:t>
      </w:r>
      <w:r w:rsidR="00082F01" w:rsidRPr="00D72E0E">
        <w:rPr>
          <w:lang w:val="uk-UA"/>
        </w:rPr>
        <w:t>; 1942–1944: ф. Р–740, оп. 16, спр.103</w:t>
      </w:r>
    </w:p>
    <w:p w:rsidR="00535106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814-1844: ф. 278, оп. 1, спр. 1; 1845-1862: ф. 278, оп. 1, спр.2; 1863 –1874: ф. 485, оп. 1, спр. 56; 1875 – 1884: ф. Р – 740, оп. 2, спр. 367; 1885 – 1891: ф. Р – 740, оп. 2, спр. 368; 1918 – 1921: ф. Р – 740, оп. 4, спр. 427; 1922 – 1924: ф. Р – 740, оп. 4, спр. 428; 1924 – 1927: ф. Р – 740, оп. 6, спр. 307; 1927 – 1928: ф. Р – 740, оп. 6, спр. 308; 1928 – 1930: ф. Р – 740, оп. 6, спр. 309; 1930 – 1932: ф. Р – 740, оп. 6, спр. 310</w:t>
      </w:r>
      <w:r w:rsidR="00543906" w:rsidRPr="00D72E0E">
        <w:rPr>
          <w:lang w:val="uk-UA"/>
        </w:rPr>
        <w:t>; 1932 – 1934: ф. Р – 740, оп. 8, спр. 152; 1935: ф. Р – 740, оп. 8, спр. 153; 1934 – 1936: ф. Р – 740, оп. 8, спр. 154</w:t>
      </w:r>
      <w:r w:rsidR="00535106" w:rsidRPr="00D72E0E">
        <w:rPr>
          <w:lang w:val="uk-UA"/>
        </w:rPr>
        <w:t>; 1936–1937: ф. Р – 740, оп. 9, спр. 165; 1936–1937: ф. Р – 740, оп. 9, спр. 166; 1938: ф. Р – 740, оп. 9, спр. 167</w:t>
      </w:r>
      <w:r w:rsidR="00941A65" w:rsidRPr="00D72E0E">
        <w:rPr>
          <w:lang w:val="uk-UA"/>
        </w:rPr>
        <w:t xml:space="preserve">; </w:t>
      </w:r>
      <w:r w:rsidR="00F172CC" w:rsidRPr="00D72E0E">
        <w:rPr>
          <w:lang w:val="uk-UA"/>
        </w:rPr>
        <w:t>1940–</w:t>
      </w:r>
      <w:r w:rsidR="00941A65" w:rsidRPr="00D72E0E">
        <w:rPr>
          <w:lang w:val="uk-UA"/>
        </w:rPr>
        <w:t>1941: ф. Р–740, оп.10, спр.50</w:t>
      </w:r>
      <w:r w:rsidR="00082F01" w:rsidRPr="00D72E0E">
        <w:rPr>
          <w:lang w:val="uk-UA"/>
        </w:rPr>
        <w:t>; 194</w:t>
      </w:r>
      <w:r w:rsidR="00DF0FF5" w:rsidRPr="00D72E0E">
        <w:rPr>
          <w:lang w:val="uk-UA"/>
        </w:rPr>
        <w:t>3</w:t>
      </w:r>
      <w:r w:rsidR="00082F01" w:rsidRPr="00D72E0E">
        <w:rPr>
          <w:lang w:val="uk-UA"/>
        </w:rPr>
        <w:t>–1944: ф. Р–740, оп. 16, спр.103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35106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14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>1844: ф. 278, оп. 1, спр. 1; 1845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>1848: ф. 278, оп. 1, спр. 2; 1863 –1874: ф. 485, оп. 1, спр. 56; 1875 – 1884: ф. Р – 740, оп. 2, спр. 367; 1885 – 1891: ф. Р – 740, оп. 2, спр. 368; 1918 – 1921: ф. Р – 740, оп. 4, спр. 427; 1922 – 1924: ф. Р – 740, оп. 4, спр. 428; 1924 – 1927: ф. Р – 740, оп. 6, спр. 307; 1927 – 1928: ф. Р – 740, оп. 6, спр. 308; 1928 – 1930: ф. Р – 740, оп. 6, спр. 309; 1930 – 1932: ф. Р – 740, оп. 6, спр. 310</w:t>
      </w:r>
      <w:r w:rsidR="00543906" w:rsidRPr="00D72E0E">
        <w:rPr>
          <w:lang w:val="uk-UA"/>
        </w:rPr>
        <w:t>; 1932 – 1934: ф. Р – 740, оп. 8, спр. 152; 1935: ф. Р – 740, оп. 8, спр. 153; 1934 – 1936: ф. Р – 740, оп. 8, спр. 154</w:t>
      </w:r>
      <w:r w:rsidR="00535106" w:rsidRPr="00D72E0E">
        <w:rPr>
          <w:lang w:val="uk-UA"/>
        </w:rPr>
        <w:t>; 1936–1937: ф. Р – 740, оп. 9, спр. 165; 1936–1937: ф. Р – 740, оп. 9, спр. 166; 1938: ф. Р – 740, оп. 9, спр. 167</w:t>
      </w:r>
      <w:r w:rsidR="00941A65" w:rsidRPr="00D72E0E">
        <w:rPr>
          <w:lang w:val="uk-UA"/>
        </w:rPr>
        <w:t>; 1937–1940: ф. Р–740, оп.10, спр.49; 1940: ф. Р–740, оп.10, спр.50</w:t>
      </w:r>
      <w:r w:rsidR="00082F01" w:rsidRPr="00D72E0E">
        <w:rPr>
          <w:lang w:val="uk-UA"/>
        </w:rPr>
        <w:t>; 1942–1944: ф. Р–740, оп. 16, спр.10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с. Голубне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го повіту Березнівської волості</w:t>
      </w:r>
    </w:p>
    <w:p w:rsidR="00560F53" w:rsidRPr="008C13AA" w:rsidRDefault="00560F53" w:rsidP="00E60B31">
      <w:pPr>
        <w:tabs>
          <w:tab w:val="left" w:pos="993"/>
        </w:tabs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>4. сс. Голубне, Залісс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5. Народження: 1920</w:t>
      </w:r>
      <w:r w:rsidR="00AA3C35">
        <w:rPr>
          <w:lang w:val="uk-UA"/>
        </w:rPr>
        <w:t>–</w:t>
      </w:r>
      <w:r>
        <w:rPr>
          <w:lang w:val="uk-UA"/>
        </w:rPr>
        <w:t>1922: ф. Р</w:t>
      </w:r>
      <w:r w:rsidR="00AA3C35">
        <w:rPr>
          <w:lang w:val="uk-UA"/>
        </w:rPr>
        <w:t>–</w:t>
      </w:r>
      <w:r>
        <w:rPr>
          <w:lang w:val="uk-UA"/>
        </w:rPr>
        <w:t>740, оп. 4, спр. 19; 1923 – 1928: ф. Р – 740, оп. 6, спр. 28</w:t>
      </w:r>
      <w:r w:rsidR="003E0FAF">
        <w:rPr>
          <w:lang w:val="uk-UA"/>
        </w:rPr>
        <w:t xml:space="preserve">; </w:t>
      </w:r>
      <w:r w:rsidR="003E0FAF" w:rsidRPr="009A2B24">
        <w:rPr>
          <w:lang w:val="uk-UA"/>
        </w:rPr>
        <w:t>1935 – 1938: ф. Р – 740, оп. 9, спр.13</w:t>
      </w:r>
      <w:r w:rsidR="004F634F">
        <w:rPr>
          <w:lang w:val="uk-UA"/>
        </w:rPr>
        <w:t xml:space="preserve">; </w:t>
      </w:r>
      <w:r w:rsidR="004F634F" w:rsidRPr="00766353">
        <w:rPr>
          <w:lang w:val="uk-UA"/>
        </w:rPr>
        <w:t>1939–1941: ф. Р – 740, оп. 10, спр.5</w:t>
      </w:r>
    </w:p>
    <w:p w:rsidR="004F634F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920</w:t>
      </w:r>
      <w:r w:rsidR="00AA3C35">
        <w:rPr>
          <w:lang w:val="uk-UA"/>
        </w:rPr>
        <w:t>–</w:t>
      </w:r>
      <w:r w:rsidRPr="009A2B24">
        <w:rPr>
          <w:lang w:val="uk-UA"/>
        </w:rPr>
        <w:t>1922: ф. Р</w:t>
      </w:r>
      <w:r w:rsidR="00AA3C35">
        <w:rPr>
          <w:lang w:val="uk-UA"/>
        </w:rPr>
        <w:t>–</w:t>
      </w:r>
      <w:r w:rsidRPr="009A2B24">
        <w:rPr>
          <w:lang w:val="uk-UA"/>
        </w:rPr>
        <w:t>740, оп. 4, спр. 19; 1923 – 1928: ф. Р – 740, оп. 6, спр. 28</w:t>
      </w:r>
      <w:r w:rsidR="003E0FAF" w:rsidRPr="009A2B24">
        <w:rPr>
          <w:lang w:val="uk-UA"/>
        </w:rPr>
        <w:t>; 1935 – 1938: ф. Р – 740, оп. 9, спр.13</w:t>
      </w:r>
      <w:r w:rsidR="004F634F" w:rsidRPr="00766353">
        <w:rPr>
          <w:lang w:val="uk-UA"/>
        </w:rPr>
        <w:t>; 1939–1941: ф. Р – 740, оп. 10, спр.5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4F634F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920</w:t>
      </w:r>
      <w:r w:rsidR="00AA3C35">
        <w:rPr>
          <w:lang w:val="uk-UA"/>
        </w:rPr>
        <w:t>–</w:t>
      </w:r>
      <w:r w:rsidRPr="009A2B24">
        <w:rPr>
          <w:lang w:val="uk-UA"/>
        </w:rPr>
        <w:t>1922: ф. Р</w:t>
      </w:r>
      <w:r w:rsidR="00AA3C35">
        <w:rPr>
          <w:lang w:val="uk-UA"/>
        </w:rPr>
        <w:t>–</w:t>
      </w:r>
      <w:r w:rsidRPr="009A2B24">
        <w:rPr>
          <w:lang w:val="uk-UA"/>
        </w:rPr>
        <w:t>740, оп. 4, спр. 19; 1923 – 1928: ф. Р – 740, оп. 6, спр. 28</w:t>
      </w:r>
      <w:r w:rsidR="003E0FAF" w:rsidRPr="009A2B24">
        <w:rPr>
          <w:lang w:val="uk-UA"/>
        </w:rPr>
        <w:t>; 1935 – 1938: ф. Р – 740, оп. 9, спр.13</w:t>
      </w:r>
      <w:r w:rsidR="004F634F" w:rsidRPr="00766353">
        <w:rPr>
          <w:lang w:val="uk-UA"/>
        </w:rPr>
        <w:t>; 1939–1941: ф. Р – 740, оп. 10, спр.5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м-ко Гориньград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го повіту Тучи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с. Гориньград, Микулин</w:t>
      </w:r>
    </w:p>
    <w:p w:rsidR="00E826CD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60 –1915: ф. Р–740, оп. 4, спр. 644; 1885–1889: ф. Р–740, оп. 2, спр. 648; 1890–1894: ф. Р–740, оп. 2, спр. 649; 1899 – 1906: ф. Р–740, оп. 2, спр. 650; 1906–1907: ф. Р– </w:t>
      </w:r>
      <w:r w:rsidR="00886014">
        <w:rPr>
          <w:lang w:val="uk-UA"/>
        </w:rPr>
        <w:t>7</w:t>
      </w:r>
      <w:r w:rsidRPr="00D72E0E">
        <w:rPr>
          <w:lang w:val="uk-UA"/>
        </w:rPr>
        <w:t>40, оп. 4, спр. 645; 1910 – 1914: ф. Р–740, оп. 4, спр. 648; 1915–1922: ф. Р–740, оп. 4, спр. 650</w:t>
      </w:r>
      <w:r w:rsidR="00022DC6" w:rsidRPr="00D72E0E">
        <w:rPr>
          <w:lang w:val="uk-UA"/>
        </w:rPr>
        <w:t>; 1922 – 1929: ф. Р –740, оп. 8, спр. 217</w:t>
      </w:r>
      <w:r w:rsidR="00E826CD" w:rsidRPr="00D72E0E">
        <w:rPr>
          <w:lang w:val="uk-UA"/>
        </w:rPr>
        <w:t>; 1930–1938, 1941–1942: ф. Р–740, оп. 16, спр.176</w:t>
      </w:r>
      <w:r w:rsidR="00D47310">
        <w:rPr>
          <w:lang w:val="uk-UA"/>
        </w:rPr>
        <w:t xml:space="preserve">; </w:t>
      </w:r>
      <w:r w:rsidR="00D47310" w:rsidRPr="00886014">
        <w:rPr>
          <w:highlight w:val="green"/>
          <w:lang w:val="uk-UA"/>
        </w:rPr>
        <w:t>1942–1947: ф. Р–740, оп. 16, спр.276</w:t>
      </w:r>
      <w:r w:rsidR="00E826CD" w:rsidRPr="00D72E0E">
        <w:rPr>
          <w:lang w:val="uk-UA"/>
        </w:rPr>
        <w:t xml:space="preserve"> </w:t>
      </w:r>
    </w:p>
    <w:p w:rsidR="008A0A8B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0 – 1915: ф. Р–740, оп. 4, спр. 644; 1885 – 1889: ф. Р–740, оп. 2, спр. 648; 1890 –1893: ф. Р–740, оп. 2, спр. 649; 1900 – 1904: ф. Р–740, оп. 2, спр. 650; 1906– </w:t>
      </w:r>
      <w:r w:rsidR="003A3529">
        <w:rPr>
          <w:lang w:val="uk-UA"/>
        </w:rPr>
        <w:t>1</w:t>
      </w:r>
      <w:r w:rsidRPr="00D72E0E">
        <w:rPr>
          <w:lang w:val="uk-UA"/>
        </w:rPr>
        <w:t>919: ф. Р– 740, оп. 4, спр. 646</w:t>
      </w:r>
      <w:r w:rsidR="008A0A8B" w:rsidRPr="00D72E0E">
        <w:rPr>
          <w:lang w:val="uk-UA"/>
        </w:rPr>
        <w:t>; 1922–1938, 1941–1942: ф. Р–740, оп. 16, спр.178</w:t>
      </w:r>
      <w:r w:rsidR="00D47310">
        <w:rPr>
          <w:lang w:val="uk-UA"/>
        </w:rPr>
        <w:t xml:space="preserve">; </w:t>
      </w:r>
      <w:r w:rsidR="00D47310" w:rsidRPr="003A3529">
        <w:rPr>
          <w:highlight w:val="green"/>
          <w:lang w:val="uk-UA"/>
        </w:rPr>
        <w:t>194</w:t>
      </w:r>
      <w:r w:rsidR="00886014" w:rsidRPr="003A3529">
        <w:rPr>
          <w:highlight w:val="green"/>
          <w:lang w:val="uk-UA"/>
        </w:rPr>
        <w:t>4</w:t>
      </w:r>
      <w:r w:rsidR="00D47310" w:rsidRPr="003A3529">
        <w:rPr>
          <w:highlight w:val="green"/>
          <w:lang w:val="uk-UA"/>
        </w:rPr>
        <w:t>–1947: ф. Р–740, оп. 16, спр.276</w:t>
      </w:r>
      <w:r w:rsidR="00D47310" w:rsidRPr="00D72E0E">
        <w:rPr>
          <w:lang w:val="uk-UA"/>
        </w:rPr>
        <w:t xml:space="preserve"> </w:t>
      </w:r>
      <w:r w:rsidR="008A0A8B" w:rsidRPr="00D72E0E">
        <w:rPr>
          <w:lang w:val="uk-UA"/>
        </w:rPr>
        <w:t xml:space="preserve"> 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60–1915: ф. Р–740, оп. 4, спр. 644; 1885–1889: ф. Р–740, оп. 2, спр. 648; 1890 – 1894: ф. Р–740, оп. 2, спр. 649; 1900 – 1906: ф. Р–740, оп. 2, спр. 650; 1907–1915: ф. Р – 740, оп. 4, спр. 647; 1915–1921: ф. Р – 740, оп. 4, спр. 649</w:t>
      </w:r>
      <w:r w:rsidR="008A0A8B" w:rsidRPr="00D72E0E">
        <w:rPr>
          <w:lang w:val="uk-UA"/>
        </w:rPr>
        <w:t>; 1922–1938, 1941–1942: ф. Р–740, оп. 16, спр.177</w:t>
      </w:r>
      <w:r w:rsidR="00D47310">
        <w:rPr>
          <w:lang w:val="uk-UA"/>
        </w:rPr>
        <w:t xml:space="preserve">; </w:t>
      </w:r>
      <w:r w:rsidR="00D47310" w:rsidRPr="003A3529">
        <w:rPr>
          <w:highlight w:val="green"/>
          <w:lang w:val="uk-UA"/>
        </w:rPr>
        <w:t>1942–1947: ф. Р–740, оп. 16, спр.27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Дмитрівська церква, с. Городище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го повіту Кусти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. Городище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837</w:t>
      </w:r>
      <w:r w:rsidR="00AA3C35">
        <w:rPr>
          <w:lang w:val="uk-UA"/>
        </w:rPr>
        <w:t>–</w:t>
      </w:r>
      <w:r>
        <w:rPr>
          <w:lang w:val="uk-UA"/>
        </w:rPr>
        <w:t>1857: ф. 639, оп. 3, спр. 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980FA6" w:rsidRDefault="00980FA6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E60B31" w:rsidRDefault="00E60B31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980FA6" w:rsidRPr="00C15D60" w:rsidRDefault="00980FA6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C15D60">
        <w:rPr>
          <w:lang w:val="uk-UA"/>
        </w:rPr>
        <w:t xml:space="preserve">1. </w:t>
      </w:r>
      <w:r w:rsidRPr="00C15D60">
        <w:rPr>
          <w:b/>
          <w:bCs/>
          <w:i/>
          <w:iCs/>
          <w:lang w:val="uk-UA"/>
        </w:rPr>
        <w:t xml:space="preserve"> Волинська губернія</w:t>
      </w:r>
    </w:p>
    <w:p w:rsidR="00980FA6" w:rsidRPr="00C15D60" w:rsidRDefault="00980FA6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C15D60">
        <w:rPr>
          <w:lang w:val="uk-UA"/>
        </w:rPr>
        <w:t xml:space="preserve">2. </w:t>
      </w:r>
      <w:r w:rsidRPr="00C15D60">
        <w:rPr>
          <w:b/>
          <w:bCs/>
          <w:lang w:val="uk-UA"/>
        </w:rPr>
        <w:t>Волинська духовна консисторія</w:t>
      </w:r>
    </w:p>
    <w:p w:rsidR="00980FA6" w:rsidRPr="00C15D60" w:rsidRDefault="00980FA6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t xml:space="preserve">3. Церква Успіння Пресвятої Богородиці, с. Городище Рівненського повіту Висоцької волості </w:t>
      </w:r>
    </w:p>
    <w:p w:rsidR="00980FA6" w:rsidRPr="00C15D60" w:rsidRDefault="00980FA6" w:rsidP="00E60B31">
      <w:pPr>
        <w:tabs>
          <w:tab w:val="left" w:pos="567"/>
          <w:tab w:val="left" w:pos="993"/>
        </w:tabs>
        <w:ind w:firstLine="567"/>
        <w:jc w:val="both"/>
        <w:rPr>
          <w:bCs/>
          <w:lang w:val="uk-UA"/>
        </w:rPr>
      </w:pPr>
      <w:r w:rsidRPr="00C15D60">
        <w:rPr>
          <w:bCs/>
          <w:lang w:val="uk-UA"/>
        </w:rPr>
        <w:t>4. сс. Городище, Тумень, Річиця</w:t>
      </w:r>
    </w:p>
    <w:p w:rsidR="00980FA6" w:rsidRPr="00C15D60" w:rsidRDefault="00980FA6" w:rsidP="00E60B31">
      <w:pPr>
        <w:tabs>
          <w:tab w:val="left" w:pos="567"/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t>5. Народження: 1916–1918: ф.Р–740, оп. 15, спр.18</w:t>
      </w:r>
    </w:p>
    <w:p w:rsidR="00980FA6" w:rsidRPr="00C15D60" w:rsidRDefault="00980FA6" w:rsidP="00E60B31">
      <w:pPr>
        <w:tabs>
          <w:tab w:val="left" w:pos="567"/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t>6. Шлюб: 1916–1918: ф.Р–740, оп. 15, спр.18</w:t>
      </w:r>
    </w:p>
    <w:p w:rsidR="00980FA6" w:rsidRPr="00C15D60" w:rsidRDefault="00980FA6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lastRenderedPageBreak/>
        <w:t>7. Інформація відсутня</w:t>
      </w:r>
    </w:p>
    <w:p w:rsidR="00980FA6" w:rsidRPr="00C15D60" w:rsidRDefault="00980FA6" w:rsidP="00E60B31">
      <w:pPr>
        <w:tabs>
          <w:tab w:val="left" w:pos="567"/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t>8. Смерть: 1916–1918: ф.Р–740, оп. 15, спр.18</w:t>
      </w:r>
    </w:p>
    <w:p w:rsidR="00980FA6" w:rsidRPr="00C15D60" w:rsidRDefault="00980FA6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t>9. Інформація відсутня</w:t>
      </w:r>
    </w:p>
    <w:p w:rsidR="00980FA6" w:rsidRPr="00D72E0E" w:rsidRDefault="00E60B31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t>1</w:t>
      </w:r>
      <w:r w:rsidR="00980FA6" w:rsidRPr="00C15D60">
        <w:rPr>
          <w:lang w:val="uk-UA"/>
        </w:rPr>
        <w:t>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Грушвиця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го повіту Дядьковиц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с. Грушвиця, Мартинівка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38</w:t>
      </w:r>
      <w:r w:rsidR="00154E30" w:rsidRPr="00D72E0E">
        <w:rPr>
          <w:lang w:val="uk-UA"/>
        </w:rPr>
        <w:t>–</w:t>
      </w:r>
      <w:r w:rsidRPr="00D72E0E">
        <w:rPr>
          <w:lang w:val="uk-UA"/>
        </w:rPr>
        <w:t>1840: ф. 639, оп. 3, спр. 8</w:t>
      </w:r>
      <w:r w:rsidR="007C2B47" w:rsidRPr="00D72E0E">
        <w:rPr>
          <w:lang w:val="uk-UA"/>
        </w:rPr>
        <w:t>; 1922–1945: ф. Р–740, оп. 16, спр.263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838</w:t>
      </w:r>
      <w:r w:rsidR="00154E30" w:rsidRPr="00D72E0E">
        <w:rPr>
          <w:lang w:val="uk-UA"/>
        </w:rPr>
        <w:t>–</w:t>
      </w:r>
      <w:r w:rsidRPr="00D72E0E">
        <w:rPr>
          <w:lang w:val="uk-UA"/>
        </w:rPr>
        <w:t>1840: ф. 639, оп. 3, спр. 8</w:t>
      </w:r>
      <w:r w:rsidR="009270C9" w:rsidRPr="00D72E0E">
        <w:rPr>
          <w:lang w:val="uk-UA"/>
        </w:rPr>
        <w:t>; 1922–1938, 1941–1942: ф. Р–740, оп. 16, спр.179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38</w:t>
      </w:r>
      <w:r w:rsidR="00154E30" w:rsidRPr="00D72E0E">
        <w:rPr>
          <w:lang w:val="uk-UA"/>
        </w:rPr>
        <w:t>–</w:t>
      </w:r>
      <w:r w:rsidRPr="00D72E0E">
        <w:rPr>
          <w:lang w:val="uk-UA"/>
        </w:rPr>
        <w:t>1840: ф. 639, оп. 3, спр. 8</w:t>
      </w:r>
      <w:r w:rsidR="009270C9" w:rsidRPr="00D72E0E">
        <w:rPr>
          <w:lang w:val="uk-UA"/>
        </w:rPr>
        <w:t>; 192</w:t>
      </w:r>
      <w:r w:rsidR="008504A6" w:rsidRPr="00D72E0E">
        <w:rPr>
          <w:lang w:val="uk-UA"/>
        </w:rPr>
        <w:t>3</w:t>
      </w:r>
      <w:r w:rsidR="009270C9" w:rsidRPr="00D72E0E">
        <w:rPr>
          <w:lang w:val="uk-UA"/>
        </w:rPr>
        <w:t>–1938: ф. Р–740, оп. 16, спр.179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47148E" w:rsidRDefault="004714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Різдва Пресвятої Богородиці, м-ко Д</w:t>
      </w:r>
      <w:r w:rsidR="0047148E">
        <w:rPr>
          <w:lang w:val="uk-UA"/>
        </w:rPr>
        <w:t>у</w:t>
      </w:r>
      <w:r>
        <w:rPr>
          <w:lang w:val="uk-UA"/>
        </w:rPr>
        <w:t>бровиця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с. Д</w:t>
      </w:r>
      <w:r w:rsidR="0047148E">
        <w:rPr>
          <w:lang w:val="uk-UA"/>
        </w:rPr>
        <w:t>у</w:t>
      </w:r>
      <w:r>
        <w:rPr>
          <w:lang w:val="uk-UA"/>
        </w:rPr>
        <w:t>бровиця, Крупове, Мочулище, Селець, Ясинець, Висоцької вол. Золоте, Пуз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Списки парафіян: 1889</w:t>
      </w:r>
      <w:r w:rsidR="00154E30">
        <w:rPr>
          <w:lang w:val="uk-UA"/>
        </w:rPr>
        <w:t>–</w:t>
      </w:r>
      <w:r>
        <w:rPr>
          <w:lang w:val="uk-UA"/>
        </w:rPr>
        <w:t>1901: ф. 639, оп. 5, спр. 31; 1895</w:t>
      </w:r>
      <w:r w:rsidR="00154E30">
        <w:rPr>
          <w:lang w:val="uk-UA"/>
        </w:rPr>
        <w:t>–</w:t>
      </w:r>
      <w:r>
        <w:rPr>
          <w:lang w:val="uk-UA"/>
        </w:rPr>
        <w:t>1897: ф. 639, оп. 6, спр. 17, 18, 19; 1900: ф. 639, оп. 6, спр. 2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47148E">
        <w:rPr>
          <w:lang w:val="uk-UA"/>
        </w:rPr>
        <w:t xml:space="preserve"> Церква Святого Миколая, м-ко Ду</w:t>
      </w:r>
      <w:r>
        <w:rPr>
          <w:lang w:val="uk-UA"/>
        </w:rPr>
        <w:t>бровиця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с. Берестя, Д</w:t>
      </w:r>
      <w:r w:rsidR="0047148E">
        <w:rPr>
          <w:lang w:val="uk-UA"/>
        </w:rPr>
        <w:t>у</w:t>
      </w:r>
      <w:r>
        <w:rPr>
          <w:lang w:val="uk-UA"/>
        </w:rPr>
        <w:t>бровиця, Орв’яниц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27</w:t>
      </w:r>
      <w:r w:rsidR="00AA3C35">
        <w:rPr>
          <w:lang w:val="uk-UA"/>
        </w:rPr>
        <w:t>–</w:t>
      </w:r>
      <w:r>
        <w:rPr>
          <w:lang w:val="uk-UA"/>
        </w:rPr>
        <w:t>1843: ф. 639, оп. 6, спр. 3; 1901</w:t>
      </w:r>
      <w:r w:rsidR="00AA3C35">
        <w:rPr>
          <w:lang w:val="uk-UA"/>
        </w:rPr>
        <w:t>–</w:t>
      </w:r>
      <w:r>
        <w:rPr>
          <w:lang w:val="uk-UA"/>
        </w:rPr>
        <w:t>1902: ф. 639, оп. 6, спр. 24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827</w:t>
      </w:r>
      <w:r w:rsidR="00AA3C35">
        <w:rPr>
          <w:lang w:val="uk-UA"/>
        </w:rPr>
        <w:t>–</w:t>
      </w:r>
      <w:r>
        <w:rPr>
          <w:lang w:val="uk-UA"/>
        </w:rPr>
        <w:t>1846: ф. 639, оп. 6, спр. 4; 1827</w:t>
      </w:r>
      <w:r w:rsidR="00AA3C35">
        <w:rPr>
          <w:lang w:val="uk-UA"/>
        </w:rPr>
        <w:t>–</w:t>
      </w:r>
      <w:r>
        <w:rPr>
          <w:lang w:val="uk-UA"/>
        </w:rPr>
        <w:t>1852: ф. 639, оп. 6, спр. 5; 1872</w:t>
      </w:r>
      <w:r w:rsidR="00AA3C35">
        <w:rPr>
          <w:lang w:val="uk-UA"/>
        </w:rPr>
        <w:t>–</w:t>
      </w:r>
      <w:r>
        <w:rPr>
          <w:lang w:val="uk-UA"/>
        </w:rPr>
        <w:t>1880: ф. 639, оп. 6, спр. 12; 1897</w:t>
      </w:r>
      <w:r w:rsidR="00AA3C35">
        <w:rPr>
          <w:lang w:val="uk-UA"/>
        </w:rPr>
        <w:t>–</w:t>
      </w:r>
      <w:r>
        <w:rPr>
          <w:lang w:val="uk-UA"/>
        </w:rPr>
        <w:t>1899: ф. 639, оп. 6, спр. 2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827</w:t>
      </w:r>
      <w:r w:rsidR="00AA3C35">
        <w:rPr>
          <w:lang w:val="uk-UA"/>
        </w:rPr>
        <w:t>–</w:t>
      </w:r>
      <w:r>
        <w:rPr>
          <w:lang w:val="uk-UA"/>
        </w:rPr>
        <w:t>1843: ф. 639, оп. 6, спр. 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Списки парафіян: 1824</w:t>
      </w:r>
      <w:r w:rsidR="00AA3C35">
        <w:rPr>
          <w:lang w:val="uk-UA"/>
        </w:rPr>
        <w:t>–</w:t>
      </w:r>
      <w:r>
        <w:rPr>
          <w:lang w:val="uk-UA"/>
        </w:rPr>
        <w:t>1830: ф. 639, оп. 6, спр. 2; 1844: ф. 639, оп. 6, спр. 8; 1871: ф. 639, оп. 6, спр. 11; 1889</w:t>
      </w:r>
      <w:r w:rsidR="00AA3C35">
        <w:rPr>
          <w:lang w:val="uk-UA"/>
        </w:rPr>
        <w:t>–</w:t>
      </w:r>
      <w:r>
        <w:rPr>
          <w:lang w:val="uk-UA"/>
        </w:rPr>
        <w:t>1901: ф. 639, оп. 5, спр. 31; 1890: ф. 639, оп. 6, спр. 16; 1897: ф. 639, оп. 6, спр. 20; 1898: ф. 639, оп. 6, спр. 22; 1902: ф. 639, оп. 6, спр. 25;  1905: ф. 639, оп. 6, спр. 27; 1906: ф. 639, оп. 6, спр. 28;  1909: ф. 639, оп. 6, спр. 29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63467" w:rsidRDefault="00363467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Георгія Побєдоносця, с. Дроздів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го повіту Тучи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4. сс. Горбів, Дроздів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92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898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>740, оп. 2, спр. 83; 1899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920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>740, оп. 4, спр. 82; 1908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918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оп. 4, спр. 83; 1922 – </w:t>
      </w:r>
      <w:r w:rsidR="00457520" w:rsidRPr="00D72E0E">
        <w:rPr>
          <w:lang w:val="uk-UA"/>
        </w:rPr>
        <w:t>1929: ф. Р–740, оп. 6, спр.83; 1930–1942: ф. Р–740, оп.16, спр.14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893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898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>740, оп. 2, спр. 83; 1899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920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>740, оп. 4, спр. 82; 1908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918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>740, оп. 4, спр. 83; 1922 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929: ф. Р – 740, оп. 6, спр. 83</w:t>
      </w:r>
      <w:r w:rsidR="00457520" w:rsidRPr="00D72E0E">
        <w:rPr>
          <w:lang w:val="uk-UA"/>
        </w:rPr>
        <w:t>; 1930–194</w:t>
      </w:r>
      <w:r w:rsidR="00526AB4" w:rsidRPr="00D72E0E">
        <w:rPr>
          <w:lang w:val="uk-UA"/>
        </w:rPr>
        <w:t>0</w:t>
      </w:r>
      <w:r w:rsidR="00457520" w:rsidRPr="00D72E0E">
        <w:rPr>
          <w:lang w:val="uk-UA"/>
        </w:rPr>
        <w:t>: ф. Р–740, оп.16, спр.14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457520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93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898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>740, оп. 2, спр. 83; 1899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920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>740, оп. 4, спр. 82; 1908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918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>740, оп. 4, спр. 83; 1922 – 1929: ф. Р–740, оп. 6, спр. 83</w:t>
      </w:r>
      <w:r w:rsidR="00457520" w:rsidRPr="00D72E0E">
        <w:rPr>
          <w:lang w:val="uk-UA"/>
        </w:rPr>
        <w:t>; 1930–194</w:t>
      </w:r>
      <w:r w:rsidR="00526AB4" w:rsidRPr="00D72E0E">
        <w:rPr>
          <w:lang w:val="uk-UA"/>
        </w:rPr>
        <w:t>0</w:t>
      </w:r>
      <w:r w:rsidR="00457520" w:rsidRPr="00D72E0E">
        <w:rPr>
          <w:lang w:val="uk-UA"/>
        </w:rPr>
        <w:t>: ф. Р–740, оп.16, спр.14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Хрестителя Господнього Іоанна, с. Забороль Р</w:t>
      </w:r>
      <w:r w:rsidR="00B8169F">
        <w:rPr>
          <w:lang w:val="uk-UA"/>
        </w:rPr>
        <w:t>і</w:t>
      </w:r>
      <w:r>
        <w:rPr>
          <w:lang w:val="uk-UA"/>
        </w:rPr>
        <w:t>в</w:t>
      </w:r>
      <w:r w:rsidR="00B8169F">
        <w:rPr>
          <w:lang w:val="uk-UA"/>
        </w:rPr>
        <w:t>н</w:t>
      </w:r>
      <w:r>
        <w:rPr>
          <w:lang w:val="uk-UA"/>
        </w:rPr>
        <w:t>енського повіту Кустинської волості</w:t>
      </w:r>
    </w:p>
    <w:p w:rsidR="00560F53" w:rsidRPr="00DC19C6" w:rsidRDefault="00560F53" w:rsidP="00E60B31">
      <w:pPr>
        <w:tabs>
          <w:tab w:val="left" w:pos="993"/>
        </w:tabs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сс. </w:t>
      </w:r>
      <w:r w:rsidR="00217425">
        <w:rPr>
          <w:lang w:val="uk-UA"/>
        </w:rPr>
        <w:t>Би</w:t>
      </w:r>
      <w:r w:rsidR="00DC19C6" w:rsidRPr="00217425">
        <w:rPr>
          <w:lang w:val="uk-UA"/>
        </w:rPr>
        <w:t xml:space="preserve">чаль, Великий Житин, Городище, </w:t>
      </w:r>
      <w:r>
        <w:rPr>
          <w:lang w:val="uk-UA"/>
        </w:rPr>
        <w:t xml:space="preserve">Забороль, </w:t>
      </w:r>
      <w:r w:rsidR="00DC19C6" w:rsidRPr="00217425">
        <w:rPr>
          <w:lang w:val="uk-UA"/>
        </w:rPr>
        <w:t xml:space="preserve">Малий Житин, </w:t>
      </w:r>
      <w:r>
        <w:rPr>
          <w:lang w:val="uk-UA"/>
        </w:rPr>
        <w:t>Ремель, Р</w:t>
      </w:r>
      <w:r w:rsidR="00B8169F">
        <w:rPr>
          <w:lang w:val="uk-UA"/>
        </w:rPr>
        <w:t>і</w:t>
      </w:r>
      <w:r>
        <w:rPr>
          <w:lang w:val="uk-UA"/>
        </w:rPr>
        <w:t>в</w:t>
      </w:r>
      <w:r w:rsidR="00B8169F">
        <w:rPr>
          <w:lang w:val="uk-UA"/>
        </w:rPr>
        <w:t>н</w:t>
      </w:r>
      <w:r>
        <w:rPr>
          <w:lang w:val="uk-UA"/>
        </w:rPr>
        <w:t>енської вол. Бегень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90 – 1901: ф. Р – 740, оп. 4, спр. 654; 1922 – 1924: ф. Р – 740. оп. 4, спр. 655; 1925: ф. Р – 740, оп. 4, спр. 656; 1926: ф. Р – 740, оп. 6, спр. 440; 1927: ф. Р – 740, оп. 6, спр. 441; 1928: ф. Р – 740, оп. 6, спр. 442; 1929: ф. Р – 740, оп. 6, спр. 443; 1930: ф. Р – 740, оп. 6, спр. 444; 1931: ф. Р – 740, оп. 6, спр. 445</w:t>
      </w:r>
      <w:r w:rsidR="00C46B94">
        <w:rPr>
          <w:lang w:val="uk-UA"/>
        </w:rPr>
        <w:t>; 1932: ф. Р – 740, оп. 7, спр. 142; 1933: ф. Р – 740, оп. 7, спр. 143</w:t>
      </w:r>
      <w:r w:rsidR="004955AD">
        <w:rPr>
          <w:lang w:val="uk-UA"/>
        </w:rPr>
        <w:t>; 1934: ф. Р – 740, оп. 8, спр. 225</w:t>
      </w:r>
      <w:r w:rsidR="00C14028">
        <w:rPr>
          <w:lang w:val="uk-UA"/>
        </w:rPr>
        <w:t xml:space="preserve">; </w:t>
      </w:r>
      <w:r w:rsidR="00C14028" w:rsidRPr="009A2B24">
        <w:rPr>
          <w:lang w:val="uk-UA"/>
        </w:rPr>
        <w:t>1935–1938: ф. Р – 740, оп. 9, спр. 246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90 – 1901: ф. Р – 740, оп. 4, спр. 654; 1922 – 1924: ф. Р – 740. оп. 4, спр. 655; 1925: ф. Р – 740, оп. 4, спр. 656; 1926: ф. Р – 740, оп. 6, спр. 440; 1927: ф. Р – 740, оп. 6, спр. 441; 1928: ф. Р – 740, оп. 6, спр. 442; 1929: ф. Р – 740, оп. 6, спр. 443; 1930: ф. Р – 740, оп. 6, спр. 444; 1931: ф. Р – 740, оп. 6, спр. 445</w:t>
      </w:r>
      <w:r w:rsidR="00C46B94" w:rsidRPr="009A2B24">
        <w:rPr>
          <w:lang w:val="uk-UA"/>
        </w:rPr>
        <w:t>; 1932: ф. Р – 740, оп. 7, спр. 142; 1933: ф. Р – 740, оп. 7, спр. 143</w:t>
      </w:r>
      <w:r w:rsidR="004955AD" w:rsidRPr="009A2B24">
        <w:rPr>
          <w:lang w:val="uk-UA"/>
        </w:rPr>
        <w:t>; 1934: ф. Р – 740, оп. 8, спр. 225</w:t>
      </w:r>
      <w:r w:rsidR="00C14028" w:rsidRPr="009A2B24">
        <w:rPr>
          <w:lang w:val="uk-UA"/>
        </w:rPr>
        <w:t>; 1935–1938: ф. Р – 740, оп. 9, спр. 246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90 – 1901: ф. Р – 740, оп. 4, спр. 654; 1922 – 1924: ф. Р – 740. оп. 4, спр. 655; 1925: ф. Р – 740, оп. 4, спр. 656; 1926: ф. Р – 740, оп. 6, спр. 440; 1927: ф. Р – 740, оп. 6, спр. 441; 1928: ф. Р – 740, оп. 6, спр. 442; 1929: ф. Р – 740, оп. 6, спр. 443; 1930: ф. Р – 740, оп. 6, спр. 444; 1931: ф. Р – 740, оп. 6, спр. 445</w:t>
      </w:r>
      <w:r w:rsidR="00C46B94" w:rsidRPr="009A2B24">
        <w:rPr>
          <w:lang w:val="uk-UA"/>
        </w:rPr>
        <w:t>; 1932: ф. Р – 740, оп. 7, спр. 142; 1933: ф. Р – 740, оп. 7, спр. 143</w:t>
      </w:r>
      <w:r w:rsidR="004955AD" w:rsidRPr="009A2B24">
        <w:rPr>
          <w:lang w:val="uk-UA"/>
        </w:rPr>
        <w:t>; 1934: ф. Р – 740, оп. 8, спр. 225</w:t>
      </w:r>
      <w:r w:rsidR="00C14028" w:rsidRPr="009A2B24">
        <w:rPr>
          <w:lang w:val="uk-UA"/>
        </w:rPr>
        <w:t>; 1935–1938: ф. Р – 740, оп. 9, спр. 24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с. Злазне Р</w:t>
      </w:r>
      <w:r w:rsidR="00B8169F">
        <w:rPr>
          <w:lang w:val="uk-UA"/>
        </w:rPr>
        <w:t>і</w:t>
      </w:r>
      <w:r>
        <w:rPr>
          <w:lang w:val="uk-UA"/>
        </w:rPr>
        <w:t>в</w:t>
      </w:r>
      <w:r w:rsidR="00B8169F">
        <w:rPr>
          <w:lang w:val="uk-UA"/>
        </w:rPr>
        <w:t>н</w:t>
      </w:r>
      <w:r>
        <w:rPr>
          <w:lang w:val="uk-UA"/>
        </w:rPr>
        <w:t xml:space="preserve">енського </w:t>
      </w:r>
      <w:r w:rsidR="00166AEE">
        <w:rPr>
          <w:lang w:val="uk-UA"/>
        </w:rPr>
        <w:t xml:space="preserve">(з 1925 р. Костопільського) </w:t>
      </w:r>
      <w:r>
        <w:rPr>
          <w:lang w:val="uk-UA"/>
        </w:rPr>
        <w:t>повіту Деражне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. Злазне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915: ф. Р – 740, оп. 4, спр. 429</w:t>
      </w:r>
      <w:r w:rsidR="00166AEE">
        <w:rPr>
          <w:lang w:val="uk-UA"/>
        </w:rPr>
        <w:t xml:space="preserve">; </w:t>
      </w:r>
      <w:r w:rsidR="00166AEE" w:rsidRPr="009A2B24">
        <w:rPr>
          <w:lang w:val="uk-UA"/>
        </w:rPr>
        <w:t>1935–1937: ф. Р – 740, оп. 9, спр. 170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915: ф. Р – 740, оп. 4, спр. 429</w:t>
      </w:r>
      <w:r w:rsidR="00166AEE" w:rsidRPr="009A2B24">
        <w:rPr>
          <w:lang w:val="uk-UA"/>
        </w:rPr>
        <w:t>; 1935–1937: ф. Р – 740, оп. 9, спр. 170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915: ф. Р – 740, оп. 4, спр. 429</w:t>
      </w:r>
      <w:r w:rsidR="00166AEE" w:rsidRPr="009A2B24">
        <w:rPr>
          <w:lang w:val="uk-UA"/>
        </w:rPr>
        <w:t>; 1935–1937: ф. Р – 740, оп. 9, спр. 170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Великого Дмитра Мироточивого, с. Золотолин Р</w:t>
      </w:r>
      <w:r w:rsidR="00C125B5">
        <w:rPr>
          <w:lang w:val="uk-UA"/>
        </w:rPr>
        <w:t>і</w:t>
      </w:r>
      <w:r>
        <w:rPr>
          <w:lang w:val="uk-UA"/>
        </w:rPr>
        <w:t>в</w:t>
      </w:r>
      <w:r w:rsidR="00C125B5">
        <w:rPr>
          <w:lang w:val="uk-UA"/>
        </w:rPr>
        <w:t>н</w:t>
      </w:r>
      <w:r>
        <w:rPr>
          <w:lang w:val="uk-UA"/>
        </w:rPr>
        <w:t>енського повіту Стиди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с. Золотолин,  Степанської вол. Комарівка</w:t>
      </w:r>
      <w:r w:rsidR="00B64583" w:rsidRPr="00D72E0E">
        <w:rPr>
          <w:lang w:val="uk-UA"/>
        </w:rPr>
        <w:t>, Тростянець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915 – 1921: ф. Р – 740, оп. 4, спр. 430; 1926 – 1928: ф. Р – 740, оп. 6, спр. 311; 1930: ф. Р – 740, оп. 6, спр. 312; 1932: ф. Р – 740, оп. 6, спр. 312</w:t>
      </w:r>
      <w:r w:rsidR="00C01644">
        <w:rPr>
          <w:lang w:val="uk-UA"/>
        </w:rPr>
        <w:t>; 1933 – 1934: ф. Р – 740, оп. 8, спр. 155</w:t>
      </w:r>
      <w:r w:rsidR="00166AEE">
        <w:rPr>
          <w:lang w:val="uk-UA"/>
        </w:rPr>
        <w:t xml:space="preserve">; </w:t>
      </w:r>
      <w:r w:rsidR="00166AEE" w:rsidRPr="009A2B24">
        <w:rPr>
          <w:lang w:val="uk-UA"/>
        </w:rPr>
        <w:t>1935–1938: ф. Р–740, оп. 9, спр. 171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915 – 1921: ф. Р – 740, оп. 4, спр. 430; 1926 – 1928: ф. Р – 740, оп. 6, спр. 311; 1930: ф. Р – 740, оп. 6, спр. 312; 1932: ф. Р – 740, оп. 6, спр. 312</w:t>
      </w:r>
      <w:r w:rsidR="00C01644" w:rsidRPr="009A2B24">
        <w:rPr>
          <w:lang w:val="uk-UA"/>
        </w:rPr>
        <w:t>; 1933 – 1934: ф. Р – 740, оп. 8, спр. 155</w:t>
      </w:r>
      <w:r w:rsidR="00166AEE" w:rsidRPr="009A2B24">
        <w:rPr>
          <w:lang w:val="uk-UA"/>
        </w:rPr>
        <w:t>; 1935–1938: ф. Р–740, оп. 9, спр. 171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915 – 1921: ф. Р – 740, оп. 4, спр. 430; 1926 – 1928: ф. Р – 740, оп. 6, спр. 311; 1930: ф. Р – 740, оп. 6, спр. 312; 1932: ф. Р – 740, оп. 6, спр. 312</w:t>
      </w:r>
      <w:r w:rsidR="00C01644" w:rsidRPr="009A2B24">
        <w:rPr>
          <w:lang w:val="uk-UA"/>
        </w:rPr>
        <w:t>; 1933 – 1934: ф. Р – 740, оп. 8, спр. 155</w:t>
      </w:r>
      <w:r w:rsidR="00166AEE" w:rsidRPr="009A2B24">
        <w:rPr>
          <w:lang w:val="uk-UA"/>
        </w:rPr>
        <w:t>; 1935–1938: ф. Р–740, оп. 9, спр. 17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523499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Святого Василя, с. Кам’яне Р</w:t>
      </w:r>
      <w:r w:rsidR="00C125B5">
        <w:rPr>
          <w:lang w:val="uk-UA"/>
        </w:rPr>
        <w:t>і</w:t>
      </w:r>
      <w:r>
        <w:rPr>
          <w:lang w:val="uk-UA"/>
        </w:rPr>
        <w:t>в</w:t>
      </w:r>
      <w:r w:rsidR="00C125B5">
        <w:rPr>
          <w:lang w:val="uk-UA"/>
        </w:rPr>
        <w:t>н</w:t>
      </w:r>
      <w:r>
        <w:rPr>
          <w:lang w:val="uk-UA"/>
        </w:rPr>
        <w:t>енського повіту Вирівської волості</w:t>
      </w:r>
      <w:r w:rsidR="005D1FF0">
        <w:rPr>
          <w:lang w:val="uk-UA"/>
        </w:rPr>
        <w:t xml:space="preserve"> </w:t>
      </w:r>
    </w:p>
    <w:p w:rsidR="00A3045A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сс. Вири, Кам’яне, Олексіївка, </w:t>
      </w:r>
      <w:r w:rsidR="000276B2">
        <w:rPr>
          <w:lang w:val="uk-UA"/>
        </w:rPr>
        <w:t>Федорівка</w:t>
      </w:r>
      <w:r>
        <w:rPr>
          <w:lang w:val="uk-UA"/>
        </w:rPr>
        <w:t>, Чабель</w:t>
      </w:r>
      <w:r w:rsidR="00A3045A">
        <w:rPr>
          <w:lang w:val="uk-UA"/>
        </w:rPr>
        <w:t xml:space="preserve"> 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</w:t>
      </w:r>
      <w:r w:rsidR="006A7997" w:rsidRPr="00D72E0E">
        <w:rPr>
          <w:lang w:val="uk-UA"/>
        </w:rPr>
        <w:t xml:space="preserve">1882: ф.Р–740, оп.15, спр. 125; </w:t>
      </w:r>
      <w:r w:rsidRPr="00D72E0E">
        <w:rPr>
          <w:lang w:val="uk-UA"/>
        </w:rPr>
        <w:t>1917 – 1921: ф. Р – 740, оп. 4, спр. 755; 1922: ф. Р – 740, оп. 4, спр. 756; 1923: ф. Р – 740, оп. 4, спр. 757;</w:t>
      </w:r>
      <w:r w:rsidR="006A7997" w:rsidRPr="00D72E0E">
        <w:rPr>
          <w:lang w:val="uk-UA"/>
        </w:rPr>
        <w:t xml:space="preserve"> 1923: ф.Р–740, оп.15, спр. 125; </w:t>
      </w:r>
      <w:r w:rsidRPr="00D72E0E">
        <w:rPr>
          <w:lang w:val="uk-UA"/>
        </w:rPr>
        <w:t xml:space="preserve"> 1924: ф. Р – 740, оп. 4, спр. 758; 1925: ф. Р – 740, оп. 4, спр. 759; 1926: ф. Р – 740, оп. 6, спр. 652; 1926: ф. Р – 740, оп. 6, спр. 653; 1927: ф. Р – 740, оп. 6, спр. 654; 1928: ф. Р – 740, оп. 6, спр. 655; 1929 – 1930: ф. Р – 740, оп. 6, спр. 656; 1931: ф. Р – 740, оп. 6, спр. 657</w:t>
      </w:r>
      <w:r w:rsidR="00294381" w:rsidRPr="00D72E0E">
        <w:rPr>
          <w:lang w:val="uk-UA"/>
        </w:rPr>
        <w:t>; 1932: ф. Р – 740, оп. 7, спр. 207</w:t>
      </w:r>
      <w:r w:rsidR="00756441" w:rsidRPr="00D72E0E">
        <w:rPr>
          <w:lang w:val="uk-UA"/>
        </w:rPr>
        <w:t>; 1933 – 1934: ф. Р – 740, оп. 8, спр. 311; 1934: ф. Р – 740, оп. 8, спр. 312; 1935: ф. Р – 740, оп. 8, спр. 313; 1935 – 1936: ф. Р – 740, оп. 8, спр. 314; 1936: ф. Р – 740, оп. 8, спр. 315</w:t>
      </w:r>
      <w:r w:rsidR="00075253" w:rsidRPr="00D72E0E">
        <w:rPr>
          <w:lang w:val="uk-UA"/>
        </w:rPr>
        <w:t>; 1938: ф. Р – 740, оп. 9, спр. 304</w:t>
      </w:r>
      <w:r w:rsidR="005D1FF0" w:rsidRPr="00D72E0E">
        <w:rPr>
          <w:lang w:val="uk-UA"/>
        </w:rPr>
        <w:t>;</w:t>
      </w:r>
      <w:r w:rsidR="00403E04" w:rsidRPr="00D72E0E">
        <w:rPr>
          <w:lang w:val="uk-UA"/>
        </w:rPr>
        <w:t xml:space="preserve"> 1939–1942: ф. Р–740, оп. 16, спр. 237</w:t>
      </w:r>
    </w:p>
    <w:p w:rsidR="00403E04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</w:t>
      </w:r>
      <w:r w:rsidR="006A7997" w:rsidRPr="00D72E0E">
        <w:rPr>
          <w:lang w:val="uk-UA"/>
        </w:rPr>
        <w:t>1882</w:t>
      </w:r>
      <w:r w:rsidR="00F33F74" w:rsidRPr="00D72E0E">
        <w:rPr>
          <w:lang w:val="uk-UA"/>
        </w:rPr>
        <w:t>,</w:t>
      </w:r>
      <w:r w:rsidR="006A7997" w:rsidRPr="00D72E0E">
        <w:rPr>
          <w:lang w:val="uk-UA"/>
        </w:rPr>
        <w:t xml:space="preserve">1909–1914: ф.Р–740, оп.15, спр. 125; </w:t>
      </w:r>
      <w:r w:rsidRPr="00D72E0E">
        <w:rPr>
          <w:lang w:val="uk-UA"/>
        </w:rPr>
        <w:t xml:space="preserve">1917 – 1921: ф. Р – 740, оп. 4, спр. 755; 1922: ф. Р – 740, оп. 4, спр. 756; </w:t>
      </w:r>
      <w:r w:rsidR="009102C7" w:rsidRPr="00D72E0E">
        <w:rPr>
          <w:lang w:val="uk-UA"/>
        </w:rPr>
        <w:t xml:space="preserve">1922–1923: ф.Р–740, оп.15, спр. 125; </w:t>
      </w:r>
      <w:r w:rsidRPr="00D72E0E">
        <w:rPr>
          <w:lang w:val="uk-UA"/>
        </w:rPr>
        <w:t>1923: ф. Р – 740, оп. 4, спр. 757; 1924: ф. Р – 740, оп. 4, спр. 758; 1925: ф. Р – 740, оп. 4, спр. 759; 1926: ф. Р – 740, оп. 6, спр. 652; 1926: ф. Р – 740, оп. 6, спр. 653; 1927: ф. Р – 740, оп. 6, спр. 654; 1928: ф. Р – 740, оп. 6, спр. 655; 1930: ф. Р – 740, оп. 6, спр. 656; 1931: ф. Р – 740, оп. 6, спр. 657</w:t>
      </w:r>
      <w:r w:rsidR="00294381" w:rsidRPr="00D72E0E">
        <w:rPr>
          <w:lang w:val="uk-UA"/>
        </w:rPr>
        <w:t>; 1932: ф. Р – 740, оп. 7, спр. 207</w:t>
      </w:r>
      <w:r w:rsidR="00756441" w:rsidRPr="00D72E0E">
        <w:rPr>
          <w:lang w:val="uk-UA"/>
        </w:rPr>
        <w:t>; 1933 – 1934: ф. Р – 740, оп. 8, спр. 311; 1934: ф. Р – 740, оп. 8, спр. 312; 1935: ф. Р – 740, оп. 8, спр. 313; 1935 – 1936: ф. Р – 740, оп. 8, спр. 314; 1936: ф. Р – 740, оп. 8, спр. 315</w:t>
      </w:r>
      <w:r w:rsidR="00075253" w:rsidRPr="00D72E0E">
        <w:rPr>
          <w:lang w:val="uk-UA"/>
        </w:rPr>
        <w:t>; 1938: ф. Р – 740, оп. 9, спр. 304</w:t>
      </w:r>
      <w:r w:rsidR="00403E04" w:rsidRPr="00D72E0E">
        <w:rPr>
          <w:lang w:val="uk-UA"/>
        </w:rPr>
        <w:t>; 1939–1942: ф. Р–740, оп. 16, спр. 23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403E04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</w:t>
      </w:r>
      <w:r w:rsidR="006A7997" w:rsidRPr="00D72E0E">
        <w:rPr>
          <w:lang w:val="uk-UA"/>
        </w:rPr>
        <w:t>1882</w:t>
      </w:r>
      <w:r w:rsidR="00F33F74" w:rsidRPr="00D72E0E">
        <w:rPr>
          <w:lang w:val="uk-UA"/>
        </w:rPr>
        <w:t xml:space="preserve">, </w:t>
      </w:r>
      <w:r w:rsidR="009102C7" w:rsidRPr="00D72E0E">
        <w:rPr>
          <w:lang w:val="uk-UA"/>
        </w:rPr>
        <w:t xml:space="preserve">1908–1919: ф.Р–740, оп.15, спр. 125; </w:t>
      </w:r>
      <w:r w:rsidRPr="00D72E0E">
        <w:rPr>
          <w:lang w:val="uk-UA"/>
        </w:rPr>
        <w:t>1917 – 1921: ф. Р – 740, оп. 4, спр. 755; 1922: ф. Р – 740, оп. 4, спр. 756; 1923: ф. Р – 740, оп. 4, спр. 757; 1924: ф. Р – 740, оп. 4, спр. 758; 1925: ф. Р – 740, оп. 4, спр. 759; 1926: ф. Р – 740, оп. 6, спр. 652; 1926: ф. Р – 740, оп. 6, спр. 653; 1927: ф. Р – 740, оп. 6, спр. 654; 1928: ф. Р – 740, оп. 6, спр. 655; 1930: ф. Р – 740, оп. 6, спр. 656; 1931: ф. Р – 740, оп. 6, спр. 657</w:t>
      </w:r>
      <w:r w:rsidR="00294381" w:rsidRPr="00D72E0E">
        <w:rPr>
          <w:lang w:val="uk-UA"/>
        </w:rPr>
        <w:t>; 1932: ф. Р – 740, оп. 7, спр. 207</w:t>
      </w:r>
      <w:r w:rsidR="00756441" w:rsidRPr="00D72E0E">
        <w:rPr>
          <w:lang w:val="uk-UA"/>
        </w:rPr>
        <w:t>; 1933 – 1934: ф. Р – 740, оп. 8, спр. 311; 1934: ф. Р – 740, оп. 8, спр. 312; 1935: ф. Р – 740, оп. 8, спр. 313; 1935 – 1936: ф. Р – 740, оп. 8, спр. 314; 1936: ф. Р – 740, оп. 8, спр. 315</w:t>
      </w:r>
      <w:r w:rsidR="00075253" w:rsidRPr="00D72E0E">
        <w:rPr>
          <w:lang w:val="uk-UA"/>
        </w:rPr>
        <w:t>; 1938: ф. Р – 740, оп. 9, спр. 304</w:t>
      </w:r>
      <w:r w:rsidR="00403E04" w:rsidRPr="00D72E0E">
        <w:rPr>
          <w:lang w:val="uk-UA"/>
        </w:rPr>
        <w:t>; 1939–1942: ф. Р–740, оп. 16, спр. 23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9. </w:t>
      </w:r>
      <w:r w:rsidR="00FB44B0" w:rsidRPr="00D72E0E">
        <w:rPr>
          <w:lang w:val="uk-UA"/>
        </w:rPr>
        <w:t>Шлюбні обшуки: 1935–1938: ф. Р–740, оп.10, спр</w:t>
      </w:r>
      <w:r w:rsidR="00766353" w:rsidRPr="00D72E0E">
        <w:rPr>
          <w:lang w:val="uk-UA"/>
        </w:rPr>
        <w:t xml:space="preserve">. </w:t>
      </w:r>
      <w:r w:rsidR="00FB44B0" w:rsidRPr="00D72E0E">
        <w:rPr>
          <w:lang w:val="uk-UA"/>
        </w:rPr>
        <w:t>12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Списки парафіян: 1889-1901: ф. 639, оп. 5, спр. 3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AE250B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с. Карпилівка</w:t>
      </w:r>
      <w:r w:rsidR="00560F53">
        <w:rPr>
          <w:lang w:val="uk-UA"/>
        </w:rPr>
        <w:t xml:space="preserve"> Р</w:t>
      </w:r>
      <w:r w:rsidR="00C125B5">
        <w:rPr>
          <w:lang w:val="uk-UA"/>
        </w:rPr>
        <w:t>і</w:t>
      </w:r>
      <w:r w:rsidR="00560F53">
        <w:rPr>
          <w:lang w:val="uk-UA"/>
        </w:rPr>
        <w:t>в</w:t>
      </w:r>
      <w:r w:rsidR="00C125B5">
        <w:rPr>
          <w:lang w:val="uk-UA"/>
        </w:rPr>
        <w:t>н</w:t>
      </w:r>
      <w:r w:rsidR="00560F53">
        <w:rPr>
          <w:lang w:val="uk-UA"/>
        </w:rPr>
        <w:t>енського повіту Немовицької волості</w:t>
      </w:r>
      <w:r w:rsidR="00F16172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Карпилівка, Рудня, Любиковицької вол. Карасин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86 – 1890: ф. Р – 740, оп. 2, спр. 697; 1890 – 1895: ф. Р – 740, оп. 2, спр. 698; 1895 – 1900: ф. Р – 740, оп. 2, спр. 697; 1900 – 1905: ф. Р – 740, оп. 2, спр. 699; 1906 – 1912: ф. Р – 740, оп. 4, спр. 760; 1912 – 1918: ф. Р – 740, оп. 4, спр. 761; 1922 – 1923: ф. Р – 740, оп. 4, спр. 762; 1924: ф. Р – 740, оп. 4, спр. 763; 1925: ф. Р – 740, оп. 4, спр. 764; 1926: ф. Р – 740, оп. 6, спр. 631; 1927: ф. Р – 740, оп. 6, спр. 632; 1928: ф. Р – 740, оп. 6, спр. 633; 1929: ф. Р – 740, оп. 6, спр. 634; 1930: ф. Р – 740, оп. 6, спр. 635; 1931: ф. Р – 740, оп. 6, спр. 634; 1931: ф. Р – 740, оп. 6, спр. 636</w:t>
      </w:r>
      <w:r w:rsidR="00275B2D" w:rsidRPr="00D72E0E">
        <w:rPr>
          <w:lang w:val="uk-UA"/>
        </w:rPr>
        <w:t>; 1932: ф. Р – 740, оп. 7, спр. 200; 1933: ф. Р – 740, оп. 7, спр. 201</w:t>
      </w:r>
      <w:r w:rsidR="00CE7530" w:rsidRPr="00D72E0E">
        <w:rPr>
          <w:lang w:val="uk-UA"/>
        </w:rPr>
        <w:t>; 1934: ф. Р – 740, оп. 8, спр. 300; 1935: ф. Р – 740, оп. 8, спр. 301; 1936: ф. Р – 740, оп. 8, спр. 302</w:t>
      </w:r>
      <w:r w:rsidR="00A91F8F" w:rsidRPr="00D72E0E">
        <w:rPr>
          <w:lang w:val="uk-UA"/>
        </w:rPr>
        <w:t xml:space="preserve">; </w:t>
      </w:r>
      <w:r w:rsidR="009102C7" w:rsidRPr="00D72E0E">
        <w:rPr>
          <w:lang w:val="uk-UA"/>
        </w:rPr>
        <w:t xml:space="preserve">1936: ф. Р–740, оп. 15, спр.126; </w:t>
      </w:r>
      <w:r w:rsidR="00A91F8F" w:rsidRPr="00D72E0E">
        <w:rPr>
          <w:lang w:val="uk-UA"/>
        </w:rPr>
        <w:t>1937: ф. Р – 740, оп. 9, спр. 295</w:t>
      </w:r>
      <w:r w:rsidR="00F16172" w:rsidRPr="00D72E0E">
        <w:rPr>
          <w:lang w:val="uk-UA"/>
        </w:rPr>
        <w:t xml:space="preserve">; </w:t>
      </w:r>
      <w:r w:rsidR="009C4119" w:rsidRPr="00D72E0E">
        <w:rPr>
          <w:lang w:val="uk-UA"/>
        </w:rPr>
        <w:t>1937–</w:t>
      </w:r>
      <w:r w:rsidR="003D63D3" w:rsidRPr="00D72E0E">
        <w:rPr>
          <w:lang w:val="uk-UA"/>
        </w:rPr>
        <w:t>1938</w:t>
      </w:r>
      <w:r w:rsidR="009C4119" w:rsidRPr="00D72E0E">
        <w:rPr>
          <w:lang w:val="uk-UA"/>
        </w:rPr>
        <w:t xml:space="preserve">: ф. Р–740, оп. 16, спр. 225; </w:t>
      </w:r>
      <w:r w:rsidR="00F16172" w:rsidRPr="00D72E0E">
        <w:rPr>
          <w:lang w:val="uk-UA"/>
        </w:rPr>
        <w:t>1938–1940: ф. Р–740, оп.10, спр.120</w:t>
      </w:r>
      <w:r w:rsidR="0077001C" w:rsidRPr="00D72E0E">
        <w:rPr>
          <w:lang w:val="uk-UA"/>
        </w:rPr>
        <w:t>; 1941–1942: ф. Р–740, оп. 16, спр. 225</w:t>
      </w:r>
    </w:p>
    <w:p w:rsidR="00F16172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93 – 1898: ф. Р – 740, оп. 2, спр. 698; 1912 – 1918: ф. Р – 740, оп. 4, спр. 761; 1922 – 1923: ф. Р – 740, оп. 4, спр. 762; 1924: ф. Р – 740, оп. 4, спр. 763; 1925: ф. Р – 740, оп. 4, спр. 764; 1926: ф. Р – 740, оп. 6, спр. 631; 1927: ф. Р – 740, оп. 6, спр. 632; 1928: ф. Р – 740, оп. 6, спр. 633; 1929: ф. Р – 740, оп. 6, спр. 634; 1930: ф. Р – 740, оп. 6, спр. 635; 1931: ф. Р – 740, оп. 6, спр. 634; 1931: ф. Р – 740, оп. 6, спр. 636</w:t>
      </w:r>
      <w:r w:rsidR="00275B2D" w:rsidRPr="00D72E0E">
        <w:rPr>
          <w:lang w:val="uk-UA"/>
        </w:rPr>
        <w:t>; 1932: ф. Р – 740, оп. 7, спр. 200; 1933: ф. Р – 740, оп. 7, спр. 201</w:t>
      </w:r>
      <w:r w:rsidR="00CE7530" w:rsidRPr="00D72E0E">
        <w:rPr>
          <w:lang w:val="uk-UA"/>
        </w:rPr>
        <w:t>; 1934: ф. Р – 740, оп. 8, спр. 300; 1935: ф. Р – 740, оп. 8, спр. 301; 1936: ф. Р – 740, оп. 8, спр. 302</w:t>
      </w:r>
      <w:r w:rsidR="00A91F8F" w:rsidRPr="00D72E0E">
        <w:rPr>
          <w:lang w:val="uk-UA"/>
        </w:rPr>
        <w:t xml:space="preserve">; </w:t>
      </w:r>
      <w:r w:rsidR="009102C7" w:rsidRPr="00D72E0E">
        <w:rPr>
          <w:lang w:val="uk-UA"/>
        </w:rPr>
        <w:t xml:space="preserve">1936: ф. Р–740, оп. 15, спр.126; </w:t>
      </w:r>
      <w:r w:rsidR="00A91F8F" w:rsidRPr="00D72E0E">
        <w:rPr>
          <w:lang w:val="uk-UA"/>
        </w:rPr>
        <w:t>1937: ф. Р – 740, оп. 9, спр. 295</w:t>
      </w:r>
      <w:r w:rsidR="00F16172" w:rsidRPr="00D72E0E">
        <w:rPr>
          <w:lang w:val="uk-UA"/>
        </w:rPr>
        <w:t xml:space="preserve">; </w:t>
      </w:r>
      <w:r w:rsidR="009C4119" w:rsidRPr="00D72E0E">
        <w:rPr>
          <w:lang w:val="uk-UA"/>
        </w:rPr>
        <w:t>1937–19</w:t>
      </w:r>
      <w:r w:rsidR="003D63D3" w:rsidRPr="00D72E0E">
        <w:rPr>
          <w:lang w:val="uk-UA"/>
        </w:rPr>
        <w:t>38</w:t>
      </w:r>
      <w:r w:rsidR="009C4119" w:rsidRPr="00D72E0E">
        <w:rPr>
          <w:lang w:val="uk-UA"/>
        </w:rPr>
        <w:t xml:space="preserve">: ф. Р–740, оп. 16, спр. 225; </w:t>
      </w:r>
      <w:r w:rsidR="00F16172" w:rsidRPr="00D72E0E">
        <w:rPr>
          <w:lang w:val="uk-UA"/>
        </w:rPr>
        <w:t>1938–1940: ф. Р–740, оп.10, спр.120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F16172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92 – 1898: ф. Р – 740, оп. 2, спр. 698; 1912 – 1918: ф. Р – 740, оп. 4, спр. 761; 1922 – 1923: ф. Р – 740, оп. 4, спр. 762; 1924: ф. Р – 740, оп. 4, спр. 763; 1925: ф. Р – 740, оп. 4, спр. 764; 1926: ф. Р – 740, оп. 6, спр. 631; 1927: ф. Р – 740, оп. 6, спр. 632; 1928: ф. Р – 740, оп. 6, спр. 633; 1929: ф. Р – 740, оп. 6, спр. 634; 1930: ф. Р – 740, оп. 6, спр. 635; 1931: ф. Р – 740, оп. 6, спр. 634; 1931: ф. Р – 740, оп. 6, спр. 636</w:t>
      </w:r>
      <w:r w:rsidR="00275B2D" w:rsidRPr="00D72E0E">
        <w:rPr>
          <w:lang w:val="uk-UA"/>
        </w:rPr>
        <w:t>; 1932: ф. Р – 740, оп. 7, спр. 200; 1933: ф. Р – 740, оп. 7, спр. 201</w:t>
      </w:r>
      <w:r w:rsidR="00CE7530" w:rsidRPr="00D72E0E">
        <w:rPr>
          <w:lang w:val="uk-UA"/>
        </w:rPr>
        <w:t>; 1934: ф. Р – 740, оп. 8, спр. 300; 1935: ф. Р – 740, оп. 8, спр. 301; 1936: ф. Р – 740, оп. 8, спр. 302</w:t>
      </w:r>
      <w:r w:rsidR="00A91F8F" w:rsidRPr="00D72E0E">
        <w:rPr>
          <w:lang w:val="uk-UA"/>
        </w:rPr>
        <w:t xml:space="preserve">; </w:t>
      </w:r>
      <w:r w:rsidR="009102C7" w:rsidRPr="00D72E0E">
        <w:rPr>
          <w:lang w:val="uk-UA"/>
        </w:rPr>
        <w:t xml:space="preserve">1936: ф. Р–740, оп. 15, спр.126; </w:t>
      </w:r>
      <w:r w:rsidR="00A91F8F" w:rsidRPr="00D72E0E">
        <w:rPr>
          <w:lang w:val="uk-UA"/>
        </w:rPr>
        <w:t>1937: ф. Р – 740, оп. 9, спр. 295</w:t>
      </w:r>
      <w:r w:rsidR="00F16172" w:rsidRPr="00D72E0E">
        <w:rPr>
          <w:lang w:val="uk-UA"/>
        </w:rPr>
        <w:t xml:space="preserve">; </w:t>
      </w:r>
      <w:r w:rsidR="009C4119" w:rsidRPr="00D72E0E">
        <w:rPr>
          <w:lang w:val="uk-UA"/>
        </w:rPr>
        <w:t>1937–19</w:t>
      </w:r>
      <w:r w:rsidR="003D63D3" w:rsidRPr="00D72E0E">
        <w:rPr>
          <w:lang w:val="uk-UA"/>
        </w:rPr>
        <w:t>38</w:t>
      </w:r>
      <w:r w:rsidR="009C4119" w:rsidRPr="00D72E0E">
        <w:rPr>
          <w:lang w:val="uk-UA"/>
        </w:rPr>
        <w:t xml:space="preserve">: ф. Р–740, оп. 16, спр. 225; </w:t>
      </w:r>
      <w:r w:rsidR="00F16172" w:rsidRPr="00D72E0E">
        <w:rPr>
          <w:lang w:val="uk-UA"/>
        </w:rPr>
        <w:t>1938–1940: ф. Р–740, оп.10, спр.120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9.</w:t>
      </w:r>
      <w:r w:rsidR="00363467" w:rsidRPr="00D72E0E">
        <w:rPr>
          <w:lang w:val="uk-UA"/>
        </w:rPr>
        <w:t>Шлюбні обшуки</w:t>
      </w:r>
      <w:r w:rsidR="0077001C" w:rsidRPr="00D72E0E">
        <w:rPr>
          <w:lang w:val="uk-UA"/>
        </w:rPr>
        <w:t>: 1937–1938: ф. Р–740, оп. 16, спр. 225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10. Списки парафіян: 1889 – 1901: ф. 639, оп. 5, спр. 3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. апостолів Петра і Павла, с. Квасилів Р</w:t>
      </w:r>
      <w:r w:rsidR="00B8169F">
        <w:rPr>
          <w:lang w:val="uk-UA"/>
        </w:rPr>
        <w:t>і</w:t>
      </w:r>
      <w:r>
        <w:rPr>
          <w:lang w:val="uk-UA"/>
        </w:rPr>
        <w:t>в</w:t>
      </w:r>
      <w:r w:rsidR="00B8169F">
        <w:rPr>
          <w:lang w:val="uk-UA"/>
        </w:rPr>
        <w:t>н</w:t>
      </w:r>
      <w:r>
        <w:rPr>
          <w:lang w:val="uk-UA"/>
        </w:rPr>
        <w:t>енського повіту Р</w:t>
      </w:r>
      <w:r w:rsidR="00B8169F">
        <w:rPr>
          <w:lang w:val="uk-UA"/>
        </w:rPr>
        <w:t>і</w:t>
      </w:r>
      <w:r>
        <w:rPr>
          <w:lang w:val="uk-UA"/>
        </w:rPr>
        <w:t>в</w:t>
      </w:r>
      <w:r w:rsidR="00B8169F">
        <w:rPr>
          <w:lang w:val="uk-UA"/>
        </w:rPr>
        <w:t>н</w:t>
      </w:r>
      <w:r>
        <w:rPr>
          <w:lang w:val="uk-UA"/>
        </w:rPr>
        <w:t>енської волості</w:t>
      </w:r>
    </w:p>
    <w:p w:rsidR="00560F53" w:rsidRPr="00464C4D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r w:rsidR="00B8169F">
        <w:rPr>
          <w:lang w:val="uk-UA"/>
        </w:rPr>
        <w:t>м-ко. Здолбунів, с</w:t>
      </w:r>
      <w:r>
        <w:rPr>
          <w:lang w:val="uk-UA"/>
        </w:rPr>
        <w:t xml:space="preserve">с. </w:t>
      </w:r>
      <w:r w:rsidRPr="006D7761">
        <w:rPr>
          <w:lang w:val="uk-UA"/>
        </w:rPr>
        <w:t>Квасилів</w:t>
      </w:r>
      <w:r w:rsidR="00B8169F">
        <w:rPr>
          <w:lang w:val="uk-UA"/>
        </w:rPr>
        <w:t>-чеський</w:t>
      </w:r>
      <w:r w:rsidR="00464C4D" w:rsidRPr="006D7761">
        <w:rPr>
          <w:lang w:val="uk-UA"/>
        </w:rPr>
        <w:t>, Семиграні, Угліч</w:t>
      </w:r>
    </w:p>
    <w:p w:rsidR="00560F53" w:rsidRPr="009A2B2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94 – 1899: ф. Р – 740. оп. 2, спр. 652; 1902 – 1903: ф. Р – 740, оп. 2, спр. 652;</w:t>
      </w:r>
      <w:r w:rsidR="006441A6">
        <w:rPr>
          <w:lang w:val="uk-UA"/>
        </w:rPr>
        <w:t xml:space="preserve"> </w:t>
      </w:r>
      <w:r w:rsidR="006441A6" w:rsidRPr="009A2B24">
        <w:rPr>
          <w:lang w:val="uk-UA"/>
        </w:rPr>
        <w:t>1922–1923: ф. Р – 740, оп. 9, спр.</w:t>
      </w:r>
      <w:r w:rsidRPr="009A2B24">
        <w:rPr>
          <w:lang w:val="uk-UA"/>
        </w:rPr>
        <w:t xml:space="preserve"> </w:t>
      </w:r>
      <w:r w:rsidR="006441A6" w:rsidRPr="009A2B24">
        <w:rPr>
          <w:lang w:val="uk-UA"/>
        </w:rPr>
        <w:t xml:space="preserve">251; </w:t>
      </w:r>
      <w:r w:rsidRPr="009A2B24">
        <w:rPr>
          <w:lang w:val="uk-UA"/>
        </w:rPr>
        <w:t xml:space="preserve">1924: ф. Р – 740, оп. 4, спр. 659; 1925: ф. Р – 740, оп. 4, спр. 660; 1926: ф. Р – 740, оп. 6, спр. 453; </w:t>
      </w:r>
      <w:r w:rsidR="00B8169F" w:rsidRPr="009A2B24">
        <w:rPr>
          <w:lang w:val="uk-UA"/>
        </w:rPr>
        <w:t xml:space="preserve">1927: ф. Р – 740, оп. 9, спр. 251; </w:t>
      </w:r>
      <w:r w:rsidRPr="009A2B24">
        <w:rPr>
          <w:lang w:val="uk-UA"/>
        </w:rPr>
        <w:t>1928: ф. Р – 740, оп. 6, спр. 454</w:t>
      </w:r>
      <w:r w:rsidR="00E65C00" w:rsidRPr="009A2B24">
        <w:rPr>
          <w:lang w:val="uk-UA"/>
        </w:rPr>
        <w:t xml:space="preserve">; </w:t>
      </w:r>
      <w:r w:rsidR="00D61DC8" w:rsidRPr="009A2B24">
        <w:rPr>
          <w:lang w:val="uk-UA"/>
        </w:rPr>
        <w:t xml:space="preserve">1930: ф. Р – 740, оп. 9, спр. 251; </w:t>
      </w:r>
      <w:r w:rsidR="00E65C00" w:rsidRPr="009A2B24">
        <w:rPr>
          <w:lang w:val="uk-UA"/>
        </w:rPr>
        <w:t>1932: ф. Р – 740, оп. 7, спр. 146; 1933: ф. Р – 740, оп. 7, спр. 147</w:t>
      </w:r>
      <w:r w:rsidR="00D61DC8" w:rsidRPr="009A2B24">
        <w:rPr>
          <w:lang w:val="uk-UA"/>
        </w:rPr>
        <w:t>; 1935–1938: ф. Р – 740, оп. 9, спр. 251</w:t>
      </w:r>
    </w:p>
    <w:p w:rsidR="00560F53" w:rsidRPr="009A2B24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894 – 1899: ф. Р – 740. оп. 2, спр. 652; 1902 – 1903: ф. Р – 740, оп. 2, спр. 652; </w:t>
      </w:r>
      <w:r w:rsidR="006441A6" w:rsidRPr="009A2B24">
        <w:rPr>
          <w:lang w:val="uk-UA"/>
        </w:rPr>
        <w:t>1922–1923: ф. Р – 740, оп. 9, спр. 251;</w:t>
      </w:r>
      <w:r w:rsidRPr="009A2B24">
        <w:rPr>
          <w:lang w:val="uk-UA"/>
        </w:rPr>
        <w:t xml:space="preserve">1924: ф. Р – 740, оп. 4, спр. 659; 1925: ф. Р – 740, оп. 4, спр. 660; 1926: ф. Р – 740, оп. 6, спр. 453; </w:t>
      </w:r>
      <w:r w:rsidR="00D61DC8" w:rsidRPr="009A2B24">
        <w:rPr>
          <w:lang w:val="uk-UA"/>
        </w:rPr>
        <w:t xml:space="preserve">1927: ф. Р – 740, оп. 9, спр. 251; </w:t>
      </w:r>
      <w:r w:rsidRPr="009A2B24">
        <w:rPr>
          <w:lang w:val="uk-UA"/>
        </w:rPr>
        <w:t>1928: ф. Р – 740, оп. 6, спр. 454</w:t>
      </w:r>
      <w:r w:rsidR="00E65C00" w:rsidRPr="009A2B24">
        <w:rPr>
          <w:lang w:val="uk-UA"/>
        </w:rPr>
        <w:t xml:space="preserve">; </w:t>
      </w:r>
      <w:r w:rsidR="00D61DC8" w:rsidRPr="009A2B24">
        <w:rPr>
          <w:lang w:val="uk-UA"/>
        </w:rPr>
        <w:t xml:space="preserve">1930: ф. Р – 740, оп. 9, спр. 251; </w:t>
      </w:r>
      <w:r w:rsidR="00E65C00" w:rsidRPr="009A2B24">
        <w:rPr>
          <w:lang w:val="uk-UA"/>
        </w:rPr>
        <w:t>1932: ф. Р – 740, оп. 7, спр. 146; 1933: ф. Р – 740, оп. 7, спр. 147</w:t>
      </w:r>
      <w:r w:rsidR="00D61DC8" w:rsidRPr="009A2B24">
        <w:rPr>
          <w:lang w:val="uk-UA"/>
        </w:rPr>
        <w:t>; 1935–1938: ф. Р – 740, оп. 9, спр. 251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lastRenderedPageBreak/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94 – 1899: ф. Р – 740. оп. 2, спр. 652; 1902 – 1903: ф. Р – 740, оп. 2, спр. 652; 1924: ф. Р – 740, оп. 4, спр. 659; 1925: ф. Р – 740, оп. 4, спр. 660; 1926: ф. Р – 740, оп. 6, спр. 453; </w:t>
      </w:r>
      <w:r w:rsidR="00D61DC8" w:rsidRPr="009A2B24">
        <w:rPr>
          <w:lang w:val="uk-UA"/>
        </w:rPr>
        <w:t xml:space="preserve">1927: ф. Р – 740, оп. 9, спр. 251; </w:t>
      </w:r>
      <w:r w:rsidRPr="009A2B24">
        <w:rPr>
          <w:lang w:val="uk-UA"/>
        </w:rPr>
        <w:t>1928: ф. Р – 740, оп. 6, спр. 454</w:t>
      </w:r>
      <w:r w:rsidR="00E65C00" w:rsidRPr="009A2B24">
        <w:rPr>
          <w:lang w:val="uk-UA"/>
        </w:rPr>
        <w:t xml:space="preserve">; </w:t>
      </w:r>
      <w:r w:rsidR="00D61DC8" w:rsidRPr="009A2B24">
        <w:rPr>
          <w:lang w:val="uk-UA"/>
        </w:rPr>
        <w:t xml:space="preserve">1930: ф. Р – 740, оп. 9, спр. 251; </w:t>
      </w:r>
      <w:r w:rsidR="00E65C00" w:rsidRPr="009A2B24">
        <w:rPr>
          <w:lang w:val="uk-UA"/>
        </w:rPr>
        <w:t>1932: ф. Р – 740, оп. 7, спр. 146; 1933: ф. Р – 740, оп. 7, спр. 147</w:t>
      </w:r>
      <w:r w:rsidR="006441A6" w:rsidRPr="009A2B24">
        <w:rPr>
          <w:lang w:val="uk-UA"/>
        </w:rPr>
        <w:t>; 1935–1938: ф. Р – 740, оп. 9, спр. 25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A3C35" w:rsidRDefault="00AA3C35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с. Князьсело</w:t>
      </w:r>
      <w:r w:rsidR="00126214">
        <w:rPr>
          <w:lang w:val="uk-UA"/>
        </w:rPr>
        <w:t xml:space="preserve"> </w:t>
      </w:r>
      <w:r w:rsidR="00126214" w:rsidRPr="009A2B24">
        <w:rPr>
          <w:lang w:val="uk-UA"/>
        </w:rPr>
        <w:t>(Князівка)</w:t>
      </w:r>
      <w:r>
        <w:rPr>
          <w:lang w:val="uk-UA"/>
        </w:rPr>
        <w:t xml:space="preserve">  Рівненського повіту Березнівс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Богуші, Вітковичі, Князьсело, Тишиця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12 –1836: ф. 485, оп. 1, спр. 63; 1855 – 1861: ф. 485, оп. 1, спр. 61; 1862 –1874: ф. 485, оп. 1, спр. 62; 1875</w:t>
      </w:r>
      <w:r w:rsidR="00AA3C35">
        <w:rPr>
          <w:lang w:val="uk-UA"/>
        </w:rPr>
        <w:t>–</w:t>
      </w:r>
      <w:r>
        <w:rPr>
          <w:lang w:val="uk-UA"/>
        </w:rPr>
        <w:t>1882: ф. Р</w:t>
      </w:r>
      <w:r w:rsidR="00AA3C35">
        <w:rPr>
          <w:lang w:val="uk-UA"/>
        </w:rPr>
        <w:t>–</w:t>
      </w:r>
      <w:r>
        <w:rPr>
          <w:lang w:val="uk-UA"/>
        </w:rPr>
        <w:t>740, оп. 2, спр. 15; 1882</w:t>
      </w:r>
      <w:r w:rsidR="00AA3C35">
        <w:rPr>
          <w:lang w:val="uk-UA"/>
        </w:rPr>
        <w:t>–</w:t>
      </w:r>
      <w:r>
        <w:rPr>
          <w:lang w:val="uk-UA"/>
        </w:rPr>
        <w:t>1884: ф. Р</w:t>
      </w:r>
      <w:r w:rsidR="00AA3C35">
        <w:rPr>
          <w:lang w:val="uk-UA"/>
        </w:rPr>
        <w:t>–</w:t>
      </w:r>
      <w:r>
        <w:rPr>
          <w:lang w:val="uk-UA"/>
        </w:rPr>
        <w:t>740, оп. 2, спр. 16; 1885</w:t>
      </w:r>
      <w:r w:rsidR="00AA3C35">
        <w:rPr>
          <w:lang w:val="uk-UA"/>
        </w:rPr>
        <w:t>–</w:t>
      </w:r>
      <w:r>
        <w:rPr>
          <w:lang w:val="uk-UA"/>
        </w:rPr>
        <w:t>1892: ф. Р</w:t>
      </w:r>
      <w:r w:rsidR="00AA3C35">
        <w:rPr>
          <w:lang w:val="uk-UA"/>
        </w:rPr>
        <w:t>–</w:t>
      </w:r>
      <w:r>
        <w:rPr>
          <w:lang w:val="uk-UA"/>
        </w:rPr>
        <w:t>740, оп. 2, спр. 17; 1892</w:t>
      </w:r>
      <w:r w:rsidR="00AA3C35">
        <w:rPr>
          <w:lang w:val="uk-UA"/>
        </w:rPr>
        <w:t>–</w:t>
      </w:r>
      <w:r>
        <w:rPr>
          <w:lang w:val="uk-UA"/>
        </w:rPr>
        <w:t>1899: ф. Р</w:t>
      </w:r>
      <w:r w:rsidR="00AA3C35">
        <w:rPr>
          <w:lang w:val="uk-UA"/>
        </w:rPr>
        <w:t>–</w:t>
      </w:r>
      <w:r>
        <w:rPr>
          <w:lang w:val="uk-UA"/>
        </w:rPr>
        <w:t>740, оп. 2, спр. 18; 1900</w:t>
      </w:r>
      <w:r w:rsidR="004E6CF8">
        <w:rPr>
          <w:lang w:val="uk-UA"/>
        </w:rPr>
        <w:t>–</w:t>
      </w:r>
      <w:r>
        <w:rPr>
          <w:lang w:val="uk-UA"/>
        </w:rPr>
        <w:t>1907: ф. Р</w:t>
      </w:r>
      <w:r w:rsidR="004E6CF8">
        <w:rPr>
          <w:lang w:val="uk-UA"/>
        </w:rPr>
        <w:t>–</w:t>
      </w:r>
      <w:r>
        <w:rPr>
          <w:lang w:val="uk-UA"/>
        </w:rPr>
        <w:t>740, оп. 4. спр. 20; 1907</w:t>
      </w:r>
      <w:r w:rsidR="004E6CF8">
        <w:rPr>
          <w:lang w:val="uk-UA"/>
        </w:rPr>
        <w:t>–</w:t>
      </w:r>
      <w:r>
        <w:rPr>
          <w:lang w:val="uk-UA"/>
        </w:rPr>
        <w:t>1920: ф. Р</w:t>
      </w:r>
      <w:r w:rsidR="004E6CF8">
        <w:rPr>
          <w:lang w:val="uk-UA"/>
        </w:rPr>
        <w:t>–</w:t>
      </w:r>
      <w:r>
        <w:rPr>
          <w:lang w:val="uk-UA"/>
        </w:rPr>
        <w:t>740, оп. 4, спр. 21; 1912</w:t>
      </w:r>
      <w:r w:rsidR="004E6CF8">
        <w:rPr>
          <w:lang w:val="uk-UA"/>
        </w:rPr>
        <w:t>–</w:t>
      </w:r>
      <w:r>
        <w:rPr>
          <w:lang w:val="uk-UA"/>
        </w:rPr>
        <w:t>1922: ф. Р</w:t>
      </w:r>
      <w:r w:rsidR="004E6CF8">
        <w:rPr>
          <w:lang w:val="uk-UA"/>
        </w:rPr>
        <w:t>–</w:t>
      </w:r>
      <w:r>
        <w:rPr>
          <w:lang w:val="uk-UA"/>
        </w:rPr>
        <w:t>740, оп. 4, спр. 22; 1913</w:t>
      </w:r>
      <w:r w:rsidR="004E6CF8">
        <w:rPr>
          <w:lang w:val="uk-UA"/>
        </w:rPr>
        <w:t>–</w:t>
      </w:r>
      <w:r>
        <w:rPr>
          <w:lang w:val="uk-UA"/>
        </w:rPr>
        <w:t>1922: ф. Р</w:t>
      </w:r>
      <w:r w:rsidR="004E6CF8">
        <w:rPr>
          <w:lang w:val="uk-UA"/>
        </w:rPr>
        <w:t>–</w:t>
      </w:r>
      <w:r>
        <w:rPr>
          <w:lang w:val="uk-UA"/>
        </w:rPr>
        <w:t>740, оп. 4, спр. 23; 1923</w:t>
      </w:r>
      <w:r w:rsidR="004E6CF8">
        <w:rPr>
          <w:lang w:val="uk-UA"/>
        </w:rPr>
        <w:t>–</w:t>
      </w:r>
      <w:r>
        <w:rPr>
          <w:lang w:val="uk-UA"/>
        </w:rPr>
        <w:t>1925: ф. Р</w:t>
      </w:r>
      <w:r w:rsidR="004E6CF8">
        <w:rPr>
          <w:lang w:val="uk-UA"/>
        </w:rPr>
        <w:t>–</w:t>
      </w:r>
      <w:r>
        <w:rPr>
          <w:lang w:val="uk-UA"/>
        </w:rPr>
        <w:t>740, оп. 4, спр. 24; 1926 – 1928: ф. Р – 740, оп. 6, спр. 19; 1929: ф. Р – 740, оп. 6, спр. 20; 1930: ф. Р – 740, оп. 6, спр. 21; 1931: ф. Р – 740, оп. 6, спр. 22</w:t>
      </w:r>
      <w:r w:rsidR="006C7B79">
        <w:rPr>
          <w:lang w:val="uk-UA"/>
        </w:rPr>
        <w:t>; 1932: ф. Р – 740, оп. 7, спр. 7; 1933: ф. Р – 740, оп. 7, спр. 8</w:t>
      </w:r>
      <w:r w:rsidR="00D42D44">
        <w:rPr>
          <w:lang w:val="uk-UA"/>
        </w:rPr>
        <w:t>; 1934: ф. Р – 740, оп. 8, спр. 9; 1935: ф. Р – 740, оп. 8, спр. 10; 1</w:t>
      </w:r>
      <w:r w:rsidR="003E0FAF">
        <w:rPr>
          <w:lang w:val="uk-UA"/>
        </w:rPr>
        <w:t>9</w:t>
      </w:r>
      <w:r w:rsidR="00D42D44">
        <w:rPr>
          <w:lang w:val="uk-UA"/>
        </w:rPr>
        <w:t>36: ф. Р – 740, оп. 8, спр. 11</w:t>
      </w:r>
      <w:r w:rsidR="003E0FAF">
        <w:rPr>
          <w:lang w:val="uk-UA"/>
        </w:rPr>
        <w:t xml:space="preserve">; </w:t>
      </w:r>
      <w:r w:rsidR="003E0FAF" w:rsidRPr="009A2B24">
        <w:rPr>
          <w:lang w:val="uk-UA"/>
        </w:rPr>
        <w:t xml:space="preserve">1937: ф. Р – 740, оп. 9, спр. 10; 1938: ф. Р – 740, оп. 9, спр. </w:t>
      </w:r>
      <w:r w:rsidR="003E0FAF" w:rsidRPr="00D72E0E">
        <w:rPr>
          <w:lang w:val="uk-UA"/>
        </w:rPr>
        <w:t>11</w:t>
      </w:r>
      <w:r w:rsidR="00FF7D15" w:rsidRPr="00D72E0E">
        <w:rPr>
          <w:lang w:val="uk-UA"/>
        </w:rPr>
        <w:t>; 1939–1942: ф. Р–740, оп.16, спр. 4</w:t>
      </w:r>
    </w:p>
    <w:p w:rsidR="00FF7D15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12 –1836: ф. 485, оп. 1, спр. 63; 1855 – 1861: ф. 485, оп. 1, спр. 61; 1862 –1874: ф. 485, оп. 1, спр. 62; 1875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8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740, оп. 2, спр. 15; 1882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740, оп. 2, спр. 16; 1885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9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740, оп. 2, спр. 17; 1893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98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740, оп. 2, спр. 18; 1900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07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740, оп. 4. спр. 20; 1907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0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740, оп. 4, спр. 21; 1912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740, оп. 4, спр. 22; 1913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740, оп. 4, спр. 23; 1923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740, оп. 4, спр. 24; 1926 – 1928: ф. Р – 740, оп. 6, спр. 19; 1929: ф. Р – 740, оп. 6, спр. 20; 1930: ф. Р – 740, оп. 6, спр. 21; 1931: ф. Р – 740, оп. 6, спр. 22</w:t>
      </w:r>
      <w:r w:rsidR="006C7B79" w:rsidRPr="00D72E0E">
        <w:rPr>
          <w:lang w:val="uk-UA"/>
        </w:rPr>
        <w:t>; 1932: ф. Р – 740, оп. 7, спр. 7; 1933: ф. Р – 740, оп. 7, спр. 8</w:t>
      </w:r>
      <w:r w:rsidR="00D42D44" w:rsidRPr="00D72E0E">
        <w:rPr>
          <w:lang w:val="uk-UA"/>
        </w:rPr>
        <w:t>; 1934: ф. Р – 740, оп. 8, спр. 9; 1935: ф. Р – 740, оп. 8, спр. 10; 1</w:t>
      </w:r>
      <w:r w:rsidR="003E0FAF" w:rsidRPr="00D72E0E">
        <w:rPr>
          <w:lang w:val="uk-UA"/>
        </w:rPr>
        <w:t>9</w:t>
      </w:r>
      <w:r w:rsidR="00D42D44" w:rsidRPr="00D72E0E">
        <w:rPr>
          <w:lang w:val="uk-UA"/>
        </w:rPr>
        <w:t>36: ф. Р – 740, оп. 8, спр. 11</w:t>
      </w:r>
      <w:r w:rsidR="003E0FAF" w:rsidRPr="00D72E0E">
        <w:rPr>
          <w:lang w:val="uk-UA"/>
        </w:rPr>
        <w:t>; 1937: ф. Р – 740, оп. 9, спр. 10; 1938: ф. Р – 740, оп. 9, спр. 11</w:t>
      </w:r>
      <w:r w:rsidR="00FF7D15" w:rsidRPr="00D72E0E">
        <w:rPr>
          <w:lang w:val="uk-UA"/>
        </w:rPr>
        <w:t>; 1939–1942: ф. Р–740, оп.16, спр. 4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FF7D15" w:rsidRPr="009A2B24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12 –1836: ф. 485, оп. 1, спр. 63; 1855 – 1861: ф. 485, оп. 1, спр. 61; 1862 –1874: ф. 485, оп. 1, спр. 62; 1875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8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740, оп. 2, спр. 15; 1882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740, оп. 2, спр. 16; 1885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9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740, оп. 2, спр. 17; 1893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740, оп. 2, спр. 18; 1900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07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740, оп. 4. спр. 20; 1907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0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740, оп. 4, спр. 21; 1912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740, оп. 4, спр. 22; 1913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740, оп. 4, спр. 23; 1923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740, оп. 4, спр. 24; 1926 – 1928: ф. Р – 740, оп. 6, спр. 19; 1929: ф. Р – 740, оп. 6, спр. 20; 1930: ф. Р – 740, оп. 6, спр. 21; 1931: ф. Р – 740, оп. 6, спр. 22</w:t>
      </w:r>
      <w:r w:rsidR="006C7B79" w:rsidRPr="00D72E0E">
        <w:rPr>
          <w:lang w:val="uk-UA"/>
        </w:rPr>
        <w:t>; 1932: ф. Р – 740, оп. 7, спр. 7; 1933: ф. Р – 740, оп. 7, спр. 8</w:t>
      </w:r>
      <w:r w:rsidR="00D42D44" w:rsidRPr="00D72E0E">
        <w:rPr>
          <w:lang w:val="uk-UA"/>
        </w:rPr>
        <w:t>; 1934: ф. Р – 740, оп. 8, спр. 9; 1935: ф. Р – 740, оп. 8, спр. 10; 1</w:t>
      </w:r>
      <w:r w:rsidR="003E0FAF" w:rsidRPr="00D72E0E">
        <w:rPr>
          <w:lang w:val="uk-UA"/>
        </w:rPr>
        <w:t>9</w:t>
      </w:r>
      <w:r w:rsidR="00D42D44" w:rsidRPr="00D72E0E">
        <w:rPr>
          <w:lang w:val="uk-UA"/>
        </w:rPr>
        <w:t>36: ф. Р – 740, оп. 8, спр. 11</w:t>
      </w:r>
      <w:r w:rsidR="003E0FAF" w:rsidRPr="00D72E0E">
        <w:rPr>
          <w:lang w:val="uk-UA"/>
        </w:rPr>
        <w:t>; 1937: ф. Р – 740, оп. 9, спр. 10; 1938: ф. Р – 740, оп. 9, спр. 11</w:t>
      </w:r>
      <w:r w:rsidR="00FF7D15" w:rsidRPr="00D72E0E">
        <w:rPr>
          <w:lang w:val="uk-UA"/>
        </w:rPr>
        <w:t>; 1939–1942: ф. Р–740, оп.16, спр. 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</w:t>
      </w:r>
      <w:r w:rsidR="000A1964">
        <w:rPr>
          <w:lang w:val="uk-UA"/>
        </w:rPr>
        <w:t>тої Богородиці, с. Кричильськ Р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Степанс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Корост, Кричильськ, Убереж, Угли</w:t>
      </w:r>
    </w:p>
    <w:p w:rsidR="00560F53" w:rsidRPr="009A2B2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5. Народження: 1916–1917: ф. Р – 740, оп. 4, спр. 765</w:t>
      </w:r>
      <w:r w:rsidR="008E7322">
        <w:rPr>
          <w:lang w:val="uk-UA"/>
        </w:rPr>
        <w:t xml:space="preserve">; </w:t>
      </w:r>
      <w:r w:rsidR="008E7322" w:rsidRPr="009A2B24">
        <w:rPr>
          <w:lang w:val="uk-UA"/>
        </w:rPr>
        <w:t>1935–1938: ф. Р – 740, оп. 9, спр. 311</w:t>
      </w:r>
    </w:p>
    <w:p w:rsidR="00560F53" w:rsidRPr="009A2B24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>6. Шлюб: 1916 – 1917: ф. Р – 740, оп. 4, спр. 765</w:t>
      </w:r>
      <w:r w:rsidR="008E7322" w:rsidRPr="009A2B24">
        <w:rPr>
          <w:lang w:val="uk-UA"/>
        </w:rPr>
        <w:t>; 1935–1938: ф. Р – 740, оп. 9, спр. 311</w:t>
      </w:r>
    </w:p>
    <w:p w:rsidR="00560F53" w:rsidRPr="009A2B24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>8. Смерть: 1916 – 1917: ф. Р – 740, оп. 4, спр. 765</w:t>
      </w:r>
      <w:r w:rsidR="008E7322" w:rsidRPr="009A2B24">
        <w:rPr>
          <w:lang w:val="uk-UA"/>
        </w:rPr>
        <w:t>; 1935–1938: ф. Р – 740, оп. 9, спр. 31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реображення Господнього, с. Кураш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Любиковиц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Білятичі, Кураш, Соломіївка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886</w:t>
      </w:r>
      <w:r w:rsidR="004E6CF8">
        <w:rPr>
          <w:lang w:val="uk-UA"/>
        </w:rPr>
        <w:t>–</w:t>
      </w:r>
      <w:r>
        <w:rPr>
          <w:lang w:val="uk-UA"/>
        </w:rPr>
        <w:t>1892: ф. 639, оп. 3, спр. 70; 1893</w:t>
      </w:r>
      <w:r w:rsidR="004E6CF8">
        <w:rPr>
          <w:lang w:val="uk-UA"/>
        </w:rPr>
        <w:t>–</w:t>
      </w:r>
      <w:r>
        <w:rPr>
          <w:lang w:val="uk-UA"/>
        </w:rPr>
        <w:t>1897: ф. 639, оп. 3, спр. 74; 1897</w:t>
      </w:r>
      <w:r w:rsidR="004E6CF8">
        <w:rPr>
          <w:lang w:val="uk-UA"/>
        </w:rPr>
        <w:t>–</w:t>
      </w:r>
      <w:r>
        <w:rPr>
          <w:lang w:val="uk-UA"/>
        </w:rPr>
        <w:t>1902: ф. 639, оп. 3, спр. 7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89</w:t>
      </w:r>
      <w:r w:rsidR="004E6CF8">
        <w:rPr>
          <w:lang w:val="uk-UA"/>
        </w:rPr>
        <w:t>–</w:t>
      </w:r>
      <w:r>
        <w:rPr>
          <w:lang w:val="uk-UA"/>
        </w:rPr>
        <w:t>1901: ф. 639, оп. 5, спр. 30</w:t>
      </w:r>
    </w:p>
    <w:p w:rsidR="003C738E" w:rsidRDefault="003C738E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Pr="005A1214">
        <w:rPr>
          <w:lang w:val="uk-UA"/>
        </w:rPr>
        <w:t xml:space="preserve">. </w:t>
      </w:r>
      <w:r w:rsidR="007E5CA7" w:rsidRPr="005A1214">
        <w:rPr>
          <w:lang w:val="uk-UA"/>
        </w:rPr>
        <w:t>Свято-</w:t>
      </w:r>
      <w:r>
        <w:rPr>
          <w:lang w:val="uk-UA"/>
        </w:rPr>
        <w:t>Параскевська церква, с. Липки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Межиріц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Вовкошів, Липки</w:t>
      </w:r>
    </w:p>
    <w:p w:rsidR="001A1221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915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18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740, оп. 4, спр. 86; 1922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23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740, оп. 4, спр. 87; 1924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25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740, оп. 4, спр. 88; 1926 – 1928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740, оп. 6, спр. 85; 1929 – 1931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740, оп. 6, спр. 86</w:t>
      </w:r>
      <w:r w:rsidR="001A1221" w:rsidRPr="00D72E0E">
        <w:rPr>
          <w:lang w:val="uk-UA"/>
        </w:rPr>
        <w:t xml:space="preserve">; </w:t>
      </w:r>
      <w:r w:rsidR="007E5CA7" w:rsidRPr="00D72E0E">
        <w:rPr>
          <w:lang w:val="uk-UA"/>
        </w:rPr>
        <w:t>1932 – 1934: ф. Р–740,</w:t>
      </w:r>
      <w:r w:rsidR="005A1214" w:rsidRPr="00D72E0E">
        <w:rPr>
          <w:lang w:val="uk-UA"/>
        </w:rPr>
        <w:t>оп.16,</w:t>
      </w:r>
      <w:r w:rsidR="007E5CA7" w:rsidRPr="00D72E0E">
        <w:rPr>
          <w:lang w:val="uk-UA"/>
        </w:rPr>
        <w:t xml:space="preserve"> спр. 15; </w:t>
      </w:r>
      <w:r w:rsidR="001A1221" w:rsidRPr="00D72E0E">
        <w:rPr>
          <w:lang w:val="uk-UA"/>
        </w:rPr>
        <w:t>1935</w:t>
      </w:r>
      <w:r w:rsidR="007E5CA7" w:rsidRPr="00D72E0E">
        <w:rPr>
          <w:lang w:val="uk-UA"/>
        </w:rPr>
        <w:t xml:space="preserve"> </w:t>
      </w:r>
      <w:r w:rsidR="001A1221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="001A1221" w:rsidRPr="00D72E0E">
        <w:rPr>
          <w:lang w:val="uk-UA"/>
        </w:rPr>
        <w:t>1938: ф. Р</w:t>
      </w:r>
      <w:r w:rsidR="004E6CF8" w:rsidRPr="00D72E0E">
        <w:rPr>
          <w:lang w:val="uk-UA"/>
        </w:rPr>
        <w:t>–</w:t>
      </w:r>
      <w:r w:rsidR="001A1221" w:rsidRPr="00D72E0E">
        <w:rPr>
          <w:lang w:val="uk-UA"/>
        </w:rPr>
        <w:t>740, оп. 9, спр. 49</w:t>
      </w:r>
      <w:r w:rsidR="007E5CA7" w:rsidRPr="00D72E0E">
        <w:rPr>
          <w:lang w:val="uk-UA"/>
        </w:rPr>
        <w:t>; 1939 – 1944: ф. Р–740, оп.16, спр. 15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            6. Шлюб: 1915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18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740, оп. 4, спр. 86; 1922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23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740, оп. 4, спр. 87; 1924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25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740, оп. 4, спр. 88; 1926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 xml:space="preserve">– 1928: ф. Р– </w:t>
      </w:r>
      <w:r w:rsidR="007E5CA7" w:rsidRPr="00D72E0E">
        <w:rPr>
          <w:lang w:val="uk-UA"/>
        </w:rPr>
        <w:t>7</w:t>
      </w:r>
      <w:r w:rsidRPr="00D72E0E">
        <w:rPr>
          <w:lang w:val="uk-UA"/>
        </w:rPr>
        <w:t>40, оп. 6, спр. 85; 1929 – 1931: ф. Р–740, оп. 6, спр. 86</w:t>
      </w:r>
      <w:r w:rsidR="001A1221" w:rsidRPr="00D72E0E">
        <w:rPr>
          <w:lang w:val="uk-UA"/>
        </w:rPr>
        <w:t xml:space="preserve">; </w:t>
      </w:r>
      <w:r w:rsidR="007E5CA7" w:rsidRPr="00D72E0E">
        <w:rPr>
          <w:lang w:val="uk-UA"/>
        </w:rPr>
        <w:t>1932 – 1934: ф. Р–740,</w:t>
      </w:r>
      <w:r w:rsidR="005A1214" w:rsidRPr="00D72E0E">
        <w:rPr>
          <w:lang w:val="uk-UA"/>
        </w:rPr>
        <w:t xml:space="preserve">оп.16, </w:t>
      </w:r>
      <w:r w:rsidR="007E5CA7" w:rsidRPr="00D72E0E">
        <w:rPr>
          <w:lang w:val="uk-UA"/>
        </w:rPr>
        <w:t xml:space="preserve"> спр. 15; </w:t>
      </w:r>
      <w:r w:rsidR="001A1221" w:rsidRPr="00D72E0E">
        <w:rPr>
          <w:lang w:val="uk-UA"/>
        </w:rPr>
        <w:t>1935</w:t>
      </w:r>
      <w:r w:rsidR="007E5CA7" w:rsidRPr="00D72E0E">
        <w:rPr>
          <w:lang w:val="uk-UA"/>
        </w:rPr>
        <w:t xml:space="preserve"> </w:t>
      </w:r>
      <w:r w:rsidR="001A1221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="001A1221" w:rsidRPr="00D72E0E">
        <w:rPr>
          <w:lang w:val="uk-UA"/>
        </w:rPr>
        <w:t>1938: ф. Р</w:t>
      </w:r>
      <w:r w:rsidR="004E6CF8" w:rsidRPr="00D72E0E">
        <w:rPr>
          <w:lang w:val="uk-UA"/>
        </w:rPr>
        <w:t>–</w:t>
      </w:r>
      <w:r w:rsidR="001A1221" w:rsidRPr="00D72E0E">
        <w:rPr>
          <w:lang w:val="uk-UA"/>
        </w:rPr>
        <w:t>740, оп. 9, спр. 49</w:t>
      </w:r>
      <w:r w:rsidR="007E5CA7" w:rsidRPr="00D72E0E">
        <w:rPr>
          <w:lang w:val="uk-UA"/>
        </w:rPr>
        <w:t>; 1939 – 1944: ф. Р–740, оп.16, спр. 15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ab/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915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18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740, оп. 4, спр. 86; 1922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23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740, оп. 4, спр. 87; 1924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25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740, оп. 4, спр. 88; 1926 – 1928: ф. Р–740, оп. 6, спр. 85; 1929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– 1931: ф. Р – 740, оп. 6, спр. 86</w:t>
      </w:r>
      <w:r w:rsidR="001A1221" w:rsidRPr="00D72E0E">
        <w:rPr>
          <w:lang w:val="uk-UA"/>
        </w:rPr>
        <w:t xml:space="preserve">; </w:t>
      </w:r>
      <w:r w:rsidR="007E5CA7" w:rsidRPr="00D72E0E">
        <w:rPr>
          <w:lang w:val="uk-UA"/>
        </w:rPr>
        <w:t>1932 – 1934: ф. Р–740,</w:t>
      </w:r>
      <w:r w:rsidR="005A1214" w:rsidRPr="00D72E0E">
        <w:rPr>
          <w:lang w:val="uk-UA"/>
        </w:rPr>
        <w:t xml:space="preserve"> оп. 16, </w:t>
      </w:r>
      <w:r w:rsidR="007E5CA7" w:rsidRPr="00D72E0E">
        <w:rPr>
          <w:lang w:val="uk-UA"/>
        </w:rPr>
        <w:t xml:space="preserve"> спр. 15; </w:t>
      </w:r>
      <w:r w:rsidR="001A1221" w:rsidRPr="00D72E0E">
        <w:rPr>
          <w:lang w:val="uk-UA"/>
        </w:rPr>
        <w:t>1935</w:t>
      </w:r>
      <w:r w:rsidR="007E5CA7" w:rsidRPr="00D72E0E">
        <w:rPr>
          <w:lang w:val="uk-UA"/>
        </w:rPr>
        <w:t xml:space="preserve"> </w:t>
      </w:r>
      <w:r w:rsidR="001A1221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="001A1221" w:rsidRPr="00D72E0E">
        <w:rPr>
          <w:lang w:val="uk-UA"/>
        </w:rPr>
        <w:t>1938: ф. Р</w:t>
      </w:r>
      <w:r w:rsidR="004E6CF8" w:rsidRPr="00D72E0E">
        <w:rPr>
          <w:lang w:val="uk-UA"/>
        </w:rPr>
        <w:t>–</w:t>
      </w:r>
      <w:r w:rsidR="001A1221" w:rsidRPr="00D72E0E">
        <w:rPr>
          <w:lang w:val="uk-UA"/>
        </w:rPr>
        <w:t>740, оп. 9, спр. 49</w:t>
      </w:r>
      <w:r w:rsidR="007E5CA7" w:rsidRPr="00D72E0E">
        <w:rPr>
          <w:lang w:val="uk-UA"/>
        </w:rPr>
        <w:t>; 19</w:t>
      </w:r>
      <w:r w:rsidR="005A1214" w:rsidRPr="00D72E0E">
        <w:rPr>
          <w:lang w:val="uk-UA"/>
        </w:rPr>
        <w:t>40</w:t>
      </w:r>
      <w:r w:rsidR="007E5CA7" w:rsidRPr="00D72E0E">
        <w:rPr>
          <w:lang w:val="uk-UA"/>
        </w:rPr>
        <w:t xml:space="preserve"> – 1944: ф. Р–740, оп.16, спр. 1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FA517B" w:rsidRDefault="00FA517B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с. Любиковичі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Любиковицької волості</w:t>
      </w:r>
      <w:r w:rsidR="006950E9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Білятичі, Любиковичі, Мар’янівка</w:t>
      </w:r>
      <w:r w:rsidR="002F466D">
        <w:rPr>
          <w:lang w:val="uk-UA"/>
        </w:rPr>
        <w:t>,</w:t>
      </w:r>
      <w:r w:rsidR="007739E4">
        <w:rPr>
          <w:lang w:val="uk-UA"/>
        </w:rPr>
        <w:t xml:space="preserve"> </w:t>
      </w:r>
      <w:r w:rsidR="002F466D" w:rsidRPr="007739E4">
        <w:rPr>
          <w:lang w:val="uk-UA"/>
        </w:rPr>
        <w:t>Орв’яниця</w:t>
      </w:r>
      <w:r w:rsidRPr="007739E4">
        <w:rPr>
          <w:lang w:val="uk-UA"/>
        </w:rPr>
        <w:t xml:space="preserve"> 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2 – 1884: ф. Р – 740, оп. 2, спр. 700; 1885 – 1890: ф. Р – 740, оп. 2, спр. 701; 1890 – 1896: ф. Р – 740, оп. 2, спр. 702; 1896 – 1901: ф. Р – 740. оп. 2, спр. 703; 1902 – 1905: ф. Р – 740, оп. 2, спр. 704; 1906 – 1910: ф. Р – 740, оп. 4, спр. 767; 1910 – 1912: ф. Р – </w:t>
      </w:r>
      <w:r w:rsidRPr="00D72E0E">
        <w:rPr>
          <w:lang w:val="uk-UA"/>
        </w:rPr>
        <w:lastRenderedPageBreak/>
        <w:t xml:space="preserve">740, оп. 4, спр. 768; 1912 – 1922: ф. Р – 740, оп. 4, спр. 769; 1922 – 1923: ф. Р – 740, оп. 4, спр. 770; 1923 – 1924: ф. Р – 740, оп. 4, спр. 771; 1924 – 1925: ф. Р – 740, оп. 6, спр. 664; 1925 – 1926: ф. Р – 740, оп. 6, спр. 665; 1926: ф. Р – 740, оп. 6, спр. 666; 1927: ф. Р – 740, оп. 6, спр. 664; </w:t>
      </w:r>
      <w:r w:rsidR="004E568A" w:rsidRPr="00D72E0E">
        <w:rPr>
          <w:lang w:val="uk-UA"/>
        </w:rPr>
        <w:t xml:space="preserve">1927: ф. Р–740, оп.15, спр.127;  </w:t>
      </w:r>
      <w:r w:rsidRPr="00D72E0E">
        <w:rPr>
          <w:lang w:val="uk-UA"/>
        </w:rPr>
        <w:t xml:space="preserve">1928 – 1929: ф. Р – 740, оп. 6, спр. 667; </w:t>
      </w:r>
      <w:r w:rsidR="00291FCE" w:rsidRPr="00D72E0E">
        <w:rPr>
          <w:lang w:val="uk-UA"/>
        </w:rPr>
        <w:t xml:space="preserve">1929 – 1932: ф. Р – 740, оп. 7, спр. 210; </w:t>
      </w:r>
      <w:r w:rsidRPr="00D72E0E">
        <w:rPr>
          <w:lang w:val="uk-UA"/>
        </w:rPr>
        <w:t>1930: ф. Р – 740, оп. 6, спр. 668</w:t>
      </w:r>
      <w:r w:rsidR="00291FCE" w:rsidRPr="00D72E0E">
        <w:rPr>
          <w:lang w:val="uk-UA"/>
        </w:rPr>
        <w:t>; 1932: ф. Р – 740, оп. 7, спр. 211</w:t>
      </w:r>
      <w:r w:rsidR="008E78EB" w:rsidRPr="00D72E0E">
        <w:rPr>
          <w:lang w:val="uk-UA"/>
        </w:rPr>
        <w:t xml:space="preserve">; </w:t>
      </w:r>
      <w:r w:rsidR="00A26CD2" w:rsidRPr="00D72E0E">
        <w:rPr>
          <w:lang w:val="uk-UA"/>
        </w:rPr>
        <w:t xml:space="preserve">1933 – 1935: ф. Р – 740, оп. 8, спр. 320; 1934: ф. Р – 740, оп. 8, спр. 321; </w:t>
      </w:r>
      <w:r w:rsidR="008E78EB" w:rsidRPr="00D72E0E">
        <w:rPr>
          <w:lang w:val="uk-UA"/>
        </w:rPr>
        <w:t>1935: ф. Р – 740, оп. 8, спр. 306</w:t>
      </w:r>
      <w:r w:rsidR="008E7322" w:rsidRPr="00D72E0E">
        <w:rPr>
          <w:lang w:val="uk-UA"/>
        </w:rPr>
        <w:t>; 1936–1938: ф. Р–740, оп. 9, спр. 309; 1937: ф. Р–740, оп. 9, спр.</w:t>
      </w:r>
      <w:r w:rsidR="009A2B24" w:rsidRPr="00D72E0E">
        <w:rPr>
          <w:lang w:val="uk-UA"/>
        </w:rPr>
        <w:t xml:space="preserve"> </w:t>
      </w:r>
      <w:r w:rsidR="008E7322" w:rsidRPr="00D72E0E">
        <w:rPr>
          <w:lang w:val="uk-UA"/>
        </w:rPr>
        <w:t>310</w:t>
      </w:r>
      <w:r w:rsidR="000D50DD" w:rsidRPr="00D72E0E">
        <w:rPr>
          <w:lang w:val="uk-UA"/>
        </w:rPr>
        <w:t>; 1938–1940: ф. Р–740, оп.10, спр.122</w:t>
      </w:r>
      <w:r w:rsidR="006950E9" w:rsidRPr="00D72E0E">
        <w:rPr>
          <w:lang w:val="uk-UA"/>
        </w:rPr>
        <w:t>; 1939, 1944–194</w:t>
      </w:r>
      <w:r w:rsidR="00C4556E" w:rsidRPr="00D72E0E">
        <w:rPr>
          <w:lang w:val="uk-UA"/>
        </w:rPr>
        <w:t>5</w:t>
      </w:r>
      <w:r w:rsidR="006950E9" w:rsidRPr="00D72E0E">
        <w:rPr>
          <w:lang w:val="uk-UA"/>
        </w:rPr>
        <w:t>: ф. Р–740, оп. 16, спр.26</w:t>
      </w:r>
      <w:r w:rsidR="00706F7B" w:rsidRPr="00D72E0E">
        <w:rPr>
          <w:lang w:val="uk-UA"/>
        </w:rPr>
        <w:t>8</w:t>
      </w:r>
    </w:p>
    <w:p w:rsidR="000D50DD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85 – 1891: ф. Р – 740, оп. 2, спр. 701; 1891 – 1896: ф. Р – 740, оп. 2, спр. 702; 1897 – 1902: ф. Р – 740. оп. 2, спр. 703; 1903 – 1906: ф. Р – 740, оп. 2, спр. 704; 1906 – 1910: ф. Р – 740, оп. 4, спр. 767; 1910 – 1912: ф. Р – 740, оп. 4, спр. 768; 1912 – 1922: ф. Р – 740, оп. 4, спр. 769; 1922 – 1923: ф. Р – 740, оп. 4, спр. 770; 1923 – 1924: ф. Р – 740, оп. 4, спр. 771; 1924 – 1925: ф. Р – 740, оп. 6, спр. 664; 1925 – 1926: ф. Р – 740, оп. 6, спр. 665; 1926: ф. Р – 740, оп. 6, спр. 666; 1927: ф. Р – 740, оп. 6, спр. 664; </w:t>
      </w:r>
      <w:r w:rsidR="004E568A" w:rsidRPr="00D72E0E">
        <w:rPr>
          <w:lang w:val="uk-UA"/>
        </w:rPr>
        <w:t xml:space="preserve">1927: ф. Р–740, оп.15, спр.127;  </w:t>
      </w:r>
      <w:r w:rsidRPr="00D72E0E">
        <w:rPr>
          <w:lang w:val="uk-UA"/>
        </w:rPr>
        <w:t xml:space="preserve">1928 – 1929: ф. Р – 740, оп. 6, спр. 667; </w:t>
      </w:r>
      <w:r w:rsidR="00291FCE" w:rsidRPr="00D72E0E">
        <w:rPr>
          <w:lang w:val="uk-UA"/>
        </w:rPr>
        <w:t xml:space="preserve">1929 – 1932: ф. Р – 740, оп. 7, спр. 210; </w:t>
      </w:r>
      <w:r w:rsidRPr="00D72E0E">
        <w:rPr>
          <w:lang w:val="uk-UA"/>
        </w:rPr>
        <w:t>1930: ф. Р – 740, оп. 6, спр. 668</w:t>
      </w:r>
      <w:r w:rsidR="00291FCE" w:rsidRPr="00D72E0E">
        <w:rPr>
          <w:lang w:val="uk-UA"/>
        </w:rPr>
        <w:t>; 1932: ф. Р – 740, оп. 7, спр. 211</w:t>
      </w:r>
      <w:r w:rsidR="008E78EB" w:rsidRPr="00D72E0E">
        <w:rPr>
          <w:lang w:val="uk-UA"/>
        </w:rPr>
        <w:t xml:space="preserve">; </w:t>
      </w:r>
      <w:r w:rsidR="00A26CD2" w:rsidRPr="00D72E0E">
        <w:rPr>
          <w:lang w:val="uk-UA"/>
        </w:rPr>
        <w:t xml:space="preserve">1933 – 1935: ф. Р – 740, оп. 8, спр. 320; 1934: ф. Р – 740, оп. 8, спр. 321; </w:t>
      </w:r>
      <w:r w:rsidR="008E78EB" w:rsidRPr="00D72E0E">
        <w:rPr>
          <w:lang w:val="uk-UA"/>
        </w:rPr>
        <w:t>1935: ф. Р – 740, оп. 8, спр. 306</w:t>
      </w:r>
      <w:r w:rsidR="008E7322" w:rsidRPr="00D72E0E">
        <w:rPr>
          <w:lang w:val="uk-UA"/>
        </w:rPr>
        <w:t>; 1936–1938: ф. Р–740, оп. 9, спр. 309; 1937: ф. Р–740, оп. 9, спр. 310</w:t>
      </w:r>
      <w:r w:rsidR="000D50DD" w:rsidRPr="00D72E0E">
        <w:rPr>
          <w:lang w:val="uk-UA"/>
        </w:rPr>
        <w:t>; 1938–1940: ф. Р–740, оп.10, спр.122</w:t>
      </w:r>
      <w:r w:rsidR="006950E9" w:rsidRPr="00D72E0E">
        <w:rPr>
          <w:lang w:val="uk-UA"/>
        </w:rPr>
        <w:t>; 1939, 1944–194</w:t>
      </w:r>
      <w:r w:rsidR="00C4556E" w:rsidRPr="00D72E0E">
        <w:rPr>
          <w:lang w:val="uk-UA"/>
        </w:rPr>
        <w:t>5</w:t>
      </w:r>
      <w:r w:rsidR="006950E9" w:rsidRPr="00D72E0E">
        <w:rPr>
          <w:lang w:val="uk-UA"/>
        </w:rPr>
        <w:t>: ф. Р–740, оп. 16, спр.26</w:t>
      </w:r>
      <w:r w:rsidR="00706F7B" w:rsidRPr="00D72E0E">
        <w:rPr>
          <w:lang w:val="uk-UA"/>
        </w:rPr>
        <w:t>8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0D50DD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85 – 1889: ф. Р – 740, оп. 2, спр. 701; 1890 – 1896: ф. Р – 740, оп. 2, спр. 702; 1897 – 1902: ф. Р – 740. оп. 2, спр. 703; 1903 – 1906: ф. Р – 740, оп. 2, спр. 704; 1906 – 1910: ф. Р – 740, оп. 4, спр. 767; 1910 – 1912: ф. Р – 740, оп. 4, спр. 768; 1912 – 1922: ф. Р – 740, оп. 4, спр. 769; 1922 – 1923: ф. Р – 740, оп. 4, спр. 770; 1923 – 1924: ф. Р – 740, оп. 4, спр. 771; 1924 – 1925: ф. Р – 740, оп. 6, спр. 664; 1926: ф. Р – 740, оп. 6, спр. 666; </w:t>
      </w:r>
      <w:r w:rsidR="004E568A" w:rsidRPr="00D72E0E">
        <w:rPr>
          <w:lang w:val="uk-UA"/>
        </w:rPr>
        <w:t xml:space="preserve">1926–1928: ф. Р–740, оп.15, спр.127;  </w:t>
      </w:r>
      <w:r w:rsidRPr="00D72E0E">
        <w:rPr>
          <w:lang w:val="uk-UA"/>
        </w:rPr>
        <w:t xml:space="preserve">1927: ф. Р – 740, оп. 6, спр. 664; 1928 – 1929: ф. Р – 740, оп. 6, спр. 667; </w:t>
      </w:r>
      <w:r w:rsidR="00291FCE" w:rsidRPr="00D72E0E">
        <w:rPr>
          <w:lang w:val="uk-UA"/>
        </w:rPr>
        <w:t xml:space="preserve">1929 – 1932: ф. Р – 740, оп. 7, спр. 210; </w:t>
      </w:r>
      <w:r w:rsidRPr="00D72E0E">
        <w:rPr>
          <w:lang w:val="uk-UA"/>
        </w:rPr>
        <w:t>1930: ф. Р – 740, оп. 6, спр. 668</w:t>
      </w:r>
      <w:r w:rsidR="00291FCE" w:rsidRPr="00D72E0E">
        <w:rPr>
          <w:lang w:val="uk-UA"/>
        </w:rPr>
        <w:t>; 1932: ф. Р – 740, оп. 7, спр. 211</w:t>
      </w:r>
      <w:r w:rsidR="008E78EB" w:rsidRPr="00D72E0E">
        <w:rPr>
          <w:lang w:val="uk-UA"/>
        </w:rPr>
        <w:t xml:space="preserve">; </w:t>
      </w:r>
      <w:r w:rsidR="00A26CD2" w:rsidRPr="00D72E0E">
        <w:rPr>
          <w:lang w:val="uk-UA"/>
        </w:rPr>
        <w:t xml:space="preserve">1933 – 1935: ф. Р – 740, оп. 8, спр. 320; 1934: ф. Р – 740, оп. 8, спр. 321; </w:t>
      </w:r>
      <w:r w:rsidR="008E78EB" w:rsidRPr="00D72E0E">
        <w:rPr>
          <w:lang w:val="uk-UA"/>
        </w:rPr>
        <w:t>1935: ф. Р – 740, оп. 8, спр. 306</w:t>
      </w:r>
      <w:r w:rsidR="008E7322" w:rsidRPr="00D72E0E">
        <w:rPr>
          <w:lang w:val="uk-UA"/>
        </w:rPr>
        <w:t>; 1936–1938: ф. Р–740, оп. 9, спр. 309; 1937: ф. Р–740, оп. 9, спр. 310</w:t>
      </w:r>
      <w:r w:rsidR="000D50DD" w:rsidRPr="00D72E0E">
        <w:rPr>
          <w:lang w:val="uk-UA"/>
        </w:rPr>
        <w:t>; 1938–1940: ф. Р–740, оп.10, спр.122</w:t>
      </w:r>
      <w:r w:rsidR="006950E9" w:rsidRPr="00D72E0E">
        <w:rPr>
          <w:lang w:val="uk-UA"/>
        </w:rPr>
        <w:t>; 1939, 1944–1946: ф. Р–740, оп. 16, спр.26</w:t>
      </w:r>
      <w:r w:rsidR="00706F7B" w:rsidRPr="00D72E0E">
        <w:rPr>
          <w:lang w:val="uk-UA"/>
        </w:rPr>
        <w:t>8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89-1900: ф. 639, оп. 5, спр. 3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Михайлівська церква, с. Люхча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Немовицької волості</w:t>
      </w:r>
    </w:p>
    <w:p w:rsidR="00560F53" w:rsidRPr="00D32B62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>4. сс. Глушиця, Люхча</w:t>
      </w:r>
      <w:r w:rsidR="00D32B62">
        <w:rPr>
          <w:lang w:val="uk-UA"/>
        </w:rPr>
        <w:t>,</w:t>
      </w:r>
      <w:r w:rsidR="00D32B62" w:rsidRPr="007739E4">
        <w:rPr>
          <w:lang w:val="uk-UA"/>
        </w:rPr>
        <w:t xml:space="preserve"> </w:t>
      </w:r>
      <w:r w:rsidR="007739E4">
        <w:rPr>
          <w:lang w:val="uk-UA"/>
        </w:rPr>
        <w:t xml:space="preserve">Любиковицької вол. </w:t>
      </w:r>
      <w:r w:rsidR="00D32B62" w:rsidRPr="007739E4">
        <w:rPr>
          <w:lang w:val="uk-UA"/>
        </w:rPr>
        <w:t>Стрільськ</w:t>
      </w:r>
    </w:p>
    <w:p w:rsidR="000D50DD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907 – 1912: ф. Р – 740, оп. 4, спр. 772; 1912 – 1920: ф. Р – 740, оп. 4, спр. 773; 1921 – 1927: ф. Р – 740, оп. 6, спр. 616; </w:t>
      </w:r>
      <w:r w:rsidR="00327ADD" w:rsidRPr="00D72E0E">
        <w:rPr>
          <w:lang w:val="uk-UA"/>
        </w:rPr>
        <w:t>1922–</w:t>
      </w:r>
      <w:r w:rsidR="000A067F" w:rsidRPr="00D72E0E">
        <w:rPr>
          <w:lang w:val="uk-UA"/>
        </w:rPr>
        <w:t>1923</w:t>
      </w:r>
      <w:r w:rsidR="00327ADD" w:rsidRPr="00D72E0E">
        <w:rPr>
          <w:lang w:val="uk-UA"/>
        </w:rPr>
        <w:t xml:space="preserve">: ф. Р–740, оп. 16, спр. 220; </w:t>
      </w:r>
      <w:r w:rsidRPr="00D72E0E">
        <w:rPr>
          <w:lang w:val="uk-UA"/>
        </w:rPr>
        <w:t xml:space="preserve">1924 – 1927: ф. Р – 740, оп. 6, спр. 617; 1924: ф. Р – 740, оп. 4, спр. 781; </w:t>
      </w:r>
      <w:r w:rsidR="00327ADD" w:rsidRPr="00D72E0E">
        <w:rPr>
          <w:lang w:val="uk-UA"/>
        </w:rPr>
        <w:t>1926–19</w:t>
      </w:r>
      <w:r w:rsidR="000A067F" w:rsidRPr="00D72E0E">
        <w:rPr>
          <w:lang w:val="uk-UA"/>
        </w:rPr>
        <w:t>30</w:t>
      </w:r>
      <w:r w:rsidR="00327ADD" w:rsidRPr="00D72E0E">
        <w:rPr>
          <w:lang w:val="uk-UA"/>
        </w:rPr>
        <w:t xml:space="preserve">: ф. Р–740, оп. 16, спр. 221; </w:t>
      </w:r>
      <w:r w:rsidRPr="00D72E0E">
        <w:rPr>
          <w:lang w:val="uk-UA"/>
        </w:rPr>
        <w:t>1929: ф. Р – 740, оп. 6, спр. 618; 1930: ф. Р – 740, оп. 6, спр. 619; 1931: ф. Р – 740, оп. 6, спр. 620; 1931: ф. Р – 740, оп. 6, спр. 621</w:t>
      </w:r>
      <w:r w:rsidR="001054D8" w:rsidRPr="00D72E0E">
        <w:rPr>
          <w:lang w:val="uk-UA"/>
        </w:rPr>
        <w:t>; 1932: ф. Р – 740, оп. 7, спр. 196; 1933: ф. Р – 740, оп. 7, спр. 197</w:t>
      </w:r>
      <w:r w:rsidR="00CF0158" w:rsidRPr="00D72E0E">
        <w:rPr>
          <w:lang w:val="uk-UA"/>
        </w:rPr>
        <w:t>; 1934: ф. Р – 740, оп. 8, спр. 293; 1935: ф. Р – 740, оп. 8, спр. 294</w:t>
      </w:r>
      <w:r w:rsidR="00970FC3" w:rsidRPr="00D72E0E">
        <w:rPr>
          <w:lang w:val="uk-UA"/>
        </w:rPr>
        <w:t xml:space="preserve">; </w:t>
      </w:r>
      <w:r w:rsidR="00175525" w:rsidRPr="00D72E0E">
        <w:rPr>
          <w:lang w:val="uk-UA"/>
        </w:rPr>
        <w:t xml:space="preserve">1935–1937: ф. Р–740, оп.10, спр.123; </w:t>
      </w:r>
      <w:r w:rsidR="00970FC3" w:rsidRPr="00D72E0E">
        <w:rPr>
          <w:lang w:val="uk-UA"/>
        </w:rPr>
        <w:t>1938: ф. Р–740, оп. 9, спр. 292</w:t>
      </w:r>
      <w:r w:rsidR="000D50DD" w:rsidRPr="00D72E0E">
        <w:rPr>
          <w:lang w:val="uk-UA"/>
        </w:rPr>
        <w:t xml:space="preserve">; </w:t>
      </w:r>
      <w:r w:rsidR="00E01D68" w:rsidRPr="00D72E0E">
        <w:rPr>
          <w:lang w:val="uk-UA"/>
        </w:rPr>
        <w:t>1939–</w:t>
      </w:r>
      <w:r w:rsidR="000D50DD" w:rsidRPr="00D72E0E">
        <w:rPr>
          <w:lang w:val="uk-UA"/>
        </w:rPr>
        <w:t>1940: ф. Р–740, оп.10, спр.123; 1939: ф. Р–740, оп.10, спр.124</w:t>
      </w:r>
      <w:r w:rsidR="000A067F" w:rsidRPr="00D72E0E">
        <w:rPr>
          <w:lang w:val="uk-UA"/>
        </w:rPr>
        <w:t>; 1941–1942: ф. Р–740, оп. 16, спр. 220</w:t>
      </w:r>
    </w:p>
    <w:p w:rsidR="000D50DD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907 – 1912: ф. Р – 740, оп. 4, спр. 772; 1912 – 1920: ф. Р – 740, оп. 4, спр. 773; 1921 – 1927: ф. Р – 740, оп. 6, спр. 616; </w:t>
      </w:r>
      <w:r w:rsidR="00327ADD" w:rsidRPr="00D72E0E">
        <w:rPr>
          <w:lang w:val="uk-UA"/>
        </w:rPr>
        <w:t>1922–</w:t>
      </w:r>
      <w:r w:rsidR="000A067F" w:rsidRPr="00D72E0E">
        <w:rPr>
          <w:lang w:val="uk-UA"/>
        </w:rPr>
        <w:t>1923</w:t>
      </w:r>
      <w:r w:rsidR="00327ADD" w:rsidRPr="00D72E0E">
        <w:rPr>
          <w:lang w:val="uk-UA"/>
        </w:rPr>
        <w:t xml:space="preserve">: ф. Р–740, оп. 16, спр. 220; </w:t>
      </w:r>
      <w:r w:rsidRPr="00D72E0E">
        <w:rPr>
          <w:lang w:val="uk-UA"/>
        </w:rPr>
        <w:t xml:space="preserve">1924 – 1927: ф. Р – 740, оп. 6, спр. 617; 1924: ф. Р – 740, оп. 4, спр. 781; </w:t>
      </w:r>
      <w:r w:rsidR="00327ADD" w:rsidRPr="00D72E0E">
        <w:rPr>
          <w:lang w:val="uk-UA"/>
        </w:rPr>
        <w:t>1926–</w:t>
      </w:r>
      <w:r w:rsidR="000A067F" w:rsidRPr="00D72E0E">
        <w:rPr>
          <w:lang w:val="uk-UA"/>
        </w:rPr>
        <w:t>1928</w:t>
      </w:r>
      <w:r w:rsidR="00327ADD" w:rsidRPr="00D72E0E">
        <w:rPr>
          <w:lang w:val="uk-UA"/>
        </w:rPr>
        <w:t xml:space="preserve">: ф. Р–740, оп. 16, спр. 221; </w:t>
      </w:r>
      <w:r w:rsidRPr="00D72E0E">
        <w:rPr>
          <w:lang w:val="uk-UA"/>
        </w:rPr>
        <w:t>1929: ф. Р – 740, оп. 6, спр. 618; 1930: ф. Р – 740, оп. 6, спр. 619; 1931: ф. Р – 740, оп. 6, спр. 620; 1931: ф. Р – 740, оп. 6, спр. 621</w:t>
      </w:r>
      <w:r w:rsidR="001054D8" w:rsidRPr="00D72E0E">
        <w:rPr>
          <w:lang w:val="uk-UA"/>
        </w:rPr>
        <w:t>; 1932: ф. Р – 740, оп. 7, спр. 196; 1933: ф. Р – 740, оп. 7, спр. 197</w:t>
      </w:r>
      <w:r w:rsidR="00CF0158" w:rsidRPr="00D72E0E">
        <w:rPr>
          <w:lang w:val="uk-UA"/>
        </w:rPr>
        <w:t>; 1934: ф. Р – 740, оп. 8, спр. 293; 1935: ф. Р – 740, оп. 8, спр. 294</w:t>
      </w:r>
      <w:r w:rsidR="00970FC3" w:rsidRPr="00D72E0E">
        <w:rPr>
          <w:lang w:val="uk-UA"/>
        </w:rPr>
        <w:t xml:space="preserve">; </w:t>
      </w:r>
      <w:r w:rsidR="0094587C" w:rsidRPr="00D72E0E">
        <w:rPr>
          <w:lang w:val="uk-UA"/>
        </w:rPr>
        <w:t>1935–1937: ф. Р–</w:t>
      </w:r>
      <w:r w:rsidR="0094587C" w:rsidRPr="00D72E0E">
        <w:rPr>
          <w:lang w:val="uk-UA"/>
        </w:rPr>
        <w:lastRenderedPageBreak/>
        <w:t xml:space="preserve">740, оп.10, спр.123; </w:t>
      </w:r>
      <w:r w:rsidR="00970FC3" w:rsidRPr="00D72E0E">
        <w:rPr>
          <w:lang w:val="uk-UA"/>
        </w:rPr>
        <w:t>1938: ф. Р–740, оп. 9, спр. 292</w:t>
      </w:r>
      <w:r w:rsidR="000D50DD" w:rsidRPr="00D72E0E">
        <w:rPr>
          <w:lang w:val="uk-UA"/>
        </w:rPr>
        <w:t xml:space="preserve">; </w:t>
      </w:r>
      <w:r w:rsidR="00E01D68" w:rsidRPr="00D72E0E">
        <w:rPr>
          <w:lang w:val="uk-UA"/>
        </w:rPr>
        <w:t>1939</w:t>
      </w:r>
      <w:r w:rsidR="000D50DD" w:rsidRPr="00D72E0E">
        <w:rPr>
          <w:lang w:val="uk-UA"/>
        </w:rPr>
        <w:t>: ф. Р–740, оп.10, спр.123; 1939: ф. Р–740, оп.10, спр.124</w:t>
      </w:r>
      <w:r w:rsidR="000A067F" w:rsidRPr="00D72E0E">
        <w:rPr>
          <w:lang w:val="uk-UA"/>
        </w:rPr>
        <w:t>; 1941–1942: ф. Р–740, оп. 16, спр. 221; 1942: ф. Р–740, оп. 16, спр. 220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A91F8F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907 – 1912: ф. Р – 740, оп. 4, спр. 772; 1912 – 1920: ф. Р – 740, оп. 4, спр. 773; 1921 – 1927: ф. Р – 740, оп. 6, спр. 616; </w:t>
      </w:r>
      <w:r w:rsidR="00327ADD" w:rsidRPr="00D72E0E">
        <w:rPr>
          <w:lang w:val="uk-UA"/>
        </w:rPr>
        <w:t>1922–</w:t>
      </w:r>
      <w:r w:rsidR="000A067F" w:rsidRPr="00D72E0E">
        <w:rPr>
          <w:lang w:val="uk-UA"/>
        </w:rPr>
        <w:t>1923</w:t>
      </w:r>
      <w:r w:rsidR="00327ADD" w:rsidRPr="00D72E0E">
        <w:rPr>
          <w:lang w:val="uk-UA"/>
        </w:rPr>
        <w:t xml:space="preserve">: ф. Р–740, оп. 16, спр. 220; </w:t>
      </w:r>
      <w:r w:rsidRPr="00D72E0E">
        <w:rPr>
          <w:lang w:val="uk-UA"/>
        </w:rPr>
        <w:t xml:space="preserve">1924 – 1927: ф. Р – 740, оп. 6, спр. 617; 1924: ф. Р – 740, оп. 4, спр. 781; </w:t>
      </w:r>
      <w:r w:rsidR="00327ADD" w:rsidRPr="00D72E0E">
        <w:rPr>
          <w:lang w:val="uk-UA"/>
        </w:rPr>
        <w:t>1926–19</w:t>
      </w:r>
      <w:r w:rsidR="000A067F" w:rsidRPr="00D72E0E">
        <w:rPr>
          <w:lang w:val="uk-UA"/>
        </w:rPr>
        <w:t>30</w:t>
      </w:r>
      <w:r w:rsidR="00327ADD" w:rsidRPr="00D72E0E">
        <w:rPr>
          <w:lang w:val="uk-UA"/>
        </w:rPr>
        <w:t xml:space="preserve">: ф. Р–740, оп. 16, спр. 221; </w:t>
      </w:r>
      <w:r w:rsidRPr="00D72E0E">
        <w:rPr>
          <w:lang w:val="uk-UA"/>
        </w:rPr>
        <w:t>1929: ф. Р – 740, оп. 6, спр. 618; 1930: ф. Р – 740, оп. 6, спр. 619; 1931: ф. Р – 740, оп. 6, спр. 620; 1931: ф. Р – 740, оп. 6, спр. 621</w:t>
      </w:r>
      <w:r w:rsidR="001054D8" w:rsidRPr="00D72E0E">
        <w:rPr>
          <w:lang w:val="uk-UA"/>
        </w:rPr>
        <w:t>; 1932: ф. Р – 740, оп. 7, спр. 196; 1933: ф. Р – 740, оп. 7, спр. 197</w:t>
      </w:r>
      <w:r w:rsidR="00CF0158" w:rsidRPr="00D72E0E">
        <w:rPr>
          <w:lang w:val="uk-UA"/>
        </w:rPr>
        <w:t>; 1934: ф. Р – 740, оп. 8, спр. 293; 1935: ф. Р – 740, оп. 8, спр. 294</w:t>
      </w:r>
      <w:r w:rsidR="00A91F8F" w:rsidRPr="00D72E0E">
        <w:rPr>
          <w:lang w:val="uk-UA"/>
        </w:rPr>
        <w:t xml:space="preserve">; </w:t>
      </w:r>
      <w:r w:rsidR="0094587C" w:rsidRPr="00D72E0E">
        <w:rPr>
          <w:lang w:val="uk-UA"/>
        </w:rPr>
        <w:t xml:space="preserve">1935–1937: ф. Р–740, оп.10, спр.123; </w:t>
      </w:r>
      <w:r w:rsidR="00A91F8F" w:rsidRPr="00D72E0E">
        <w:rPr>
          <w:lang w:val="uk-UA"/>
        </w:rPr>
        <w:t>1938: ф. Р–740, оп. 9, спр. 292</w:t>
      </w:r>
      <w:r w:rsidR="000D50DD" w:rsidRPr="00D72E0E">
        <w:rPr>
          <w:lang w:val="uk-UA"/>
        </w:rPr>
        <w:t xml:space="preserve">; </w:t>
      </w:r>
      <w:r w:rsidR="00E01D68" w:rsidRPr="00D72E0E">
        <w:rPr>
          <w:lang w:val="uk-UA"/>
        </w:rPr>
        <w:t>1939–</w:t>
      </w:r>
      <w:r w:rsidR="000D50DD" w:rsidRPr="00D72E0E">
        <w:rPr>
          <w:lang w:val="uk-UA"/>
        </w:rPr>
        <w:t>1940: ф. Р–740, оп.10, спр.123; 1939: ф. Р–740, оп.10, спр.124</w:t>
      </w:r>
      <w:r w:rsidR="000A067F" w:rsidRPr="00D72E0E">
        <w:rPr>
          <w:lang w:val="uk-UA"/>
        </w:rPr>
        <w:t>; 1941–1942: ф. Р–740, оп. 16, спр. 22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420D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Мала Любаша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Костопільської  волості</w:t>
      </w:r>
      <w:r w:rsidR="00D45546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7739E4">
        <w:rPr>
          <w:lang w:val="uk-UA"/>
        </w:rPr>
        <w:t>Антоні</w:t>
      </w:r>
      <w:r w:rsidR="009C07FD" w:rsidRPr="007739E4">
        <w:rPr>
          <w:lang w:val="uk-UA"/>
        </w:rPr>
        <w:t xml:space="preserve">вка, </w:t>
      </w:r>
      <w:r>
        <w:rPr>
          <w:lang w:val="uk-UA"/>
        </w:rPr>
        <w:t xml:space="preserve">Борщівка, </w:t>
      </w:r>
      <w:r w:rsidR="006D7761">
        <w:rPr>
          <w:lang w:val="uk-UA"/>
        </w:rPr>
        <w:t>Де</w:t>
      </w:r>
      <w:r w:rsidR="009C07FD" w:rsidRPr="007739E4">
        <w:rPr>
          <w:lang w:val="uk-UA"/>
        </w:rPr>
        <w:t xml:space="preserve">рманка, </w:t>
      </w:r>
      <w:r>
        <w:rPr>
          <w:lang w:val="uk-UA"/>
        </w:rPr>
        <w:t xml:space="preserve">Костопіль, Лісопіль, Мала Любаша, </w:t>
      </w:r>
      <w:r w:rsidR="009C07FD" w:rsidRPr="007739E4">
        <w:rPr>
          <w:lang w:val="uk-UA"/>
        </w:rPr>
        <w:t xml:space="preserve">Маща, </w:t>
      </w:r>
      <w:r w:rsidR="007739E4">
        <w:rPr>
          <w:lang w:val="uk-UA"/>
        </w:rPr>
        <w:t xml:space="preserve">Юзефівка, Тучинської вол. </w:t>
      </w:r>
      <w:r w:rsidR="007739E4" w:rsidRPr="007739E4">
        <w:rPr>
          <w:lang w:val="uk-UA"/>
        </w:rPr>
        <w:t>Малі Селища,</w:t>
      </w:r>
      <w:r w:rsidR="007739E4">
        <w:rPr>
          <w:lang w:val="uk-UA"/>
        </w:rPr>
        <w:t xml:space="preserve"> Руденка</w:t>
      </w:r>
    </w:p>
    <w:p w:rsidR="00D45546" w:rsidRPr="00D72E0E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41 – 1860: ф. 277, оп. 1, спр. 1; 1861 –1868: ф. 485, оп. 1, спр. 50; 1869 – 1876: ф. 485, оп. 1, спр. 51; 1876 – 1884: ф. Р – 740, оп. 2, спр. 370; 1885 – 1889: ф. Р – 740, оп. 2, спр. 371; 1890 – 1894: ф. Р – 740, оп. 2, спр. 372; 1894 – 1897: ф. Р – 740, оп. 2, спр. 373; 1900: ф. Р – 740, оп. 2, спр. 373; 1900 – 1904: ф. Р – 740, оп. 2, спр. 374; 1905 – 1908: ф. Р – 740, оп. 4, спр. 432; 1906: ф. Р – 740, оп. 2, спр. 374; 1909 – 1912: ф. Р – 740, оп. 4, спр. 433; 1912 – 1915: ф. Р – 740, оп. 4, спр. 434; 1915 – 1917: ф. Р – 740, оп. 4, спр. 436; 1916 – 1922: ф. Р – 740, оп. 4, спр. 437; 1920 – 1922: ф. Р – 740, оп. 4, спр. 438; 1922 – 1923: ф. Р – 740, оп. 4, </w:t>
      </w:r>
      <w:r w:rsidRPr="00D72E0E">
        <w:rPr>
          <w:lang w:val="uk-UA"/>
        </w:rPr>
        <w:t>спр. 439; 1924 – 1925: ф. Р – 740, оп. 4, спр. 440; 1928 – 1929: ф. Р – 740, оп. 6, спр. 313; 1930 – 1932: ф. Р – 740, оп. 6, спр. 314</w:t>
      </w:r>
      <w:r w:rsidR="00400E08" w:rsidRPr="00D72E0E">
        <w:rPr>
          <w:lang w:val="uk-UA"/>
        </w:rPr>
        <w:t>; 1933 – 1935: ф. Р – 740, оп. 8, спр. 156</w:t>
      </w:r>
      <w:r w:rsidR="00D45546" w:rsidRPr="00D72E0E">
        <w:rPr>
          <w:lang w:val="uk-UA"/>
        </w:rPr>
        <w:t xml:space="preserve">; </w:t>
      </w:r>
      <w:r w:rsidR="00ED5AEC" w:rsidRPr="00D72E0E">
        <w:rPr>
          <w:lang w:val="uk-UA"/>
        </w:rPr>
        <w:t>1935–1936: ф. Р</w:t>
      </w:r>
      <w:r w:rsidR="0077001C" w:rsidRPr="00D72E0E">
        <w:rPr>
          <w:lang w:val="uk-UA"/>
        </w:rPr>
        <w:t>–</w:t>
      </w:r>
      <w:r w:rsidR="00ED5AEC" w:rsidRPr="00D72E0E">
        <w:rPr>
          <w:lang w:val="uk-UA"/>
        </w:rPr>
        <w:t>740, оп.15, спр.</w:t>
      </w:r>
      <w:r w:rsidR="006D7C05" w:rsidRPr="00D72E0E">
        <w:rPr>
          <w:lang w:val="uk-UA"/>
        </w:rPr>
        <w:t>85; 1936–1938: ф. Р</w:t>
      </w:r>
      <w:r w:rsidR="0077001C" w:rsidRPr="00D72E0E">
        <w:rPr>
          <w:lang w:val="uk-UA"/>
        </w:rPr>
        <w:t>–</w:t>
      </w:r>
      <w:r w:rsidR="006D7C05" w:rsidRPr="00D72E0E">
        <w:rPr>
          <w:lang w:val="uk-UA"/>
        </w:rPr>
        <w:t xml:space="preserve">740, оп.15, спр.86; </w:t>
      </w:r>
      <w:r w:rsidR="00D45546" w:rsidRPr="00D72E0E">
        <w:rPr>
          <w:lang w:val="uk-UA"/>
        </w:rPr>
        <w:t>1936–1940: ф. Р–740, оп.10, спр. 61</w:t>
      </w:r>
      <w:r w:rsidR="00AE1784" w:rsidRPr="00D72E0E">
        <w:rPr>
          <w:lang w:val="uk-UA"/>
        </w:rPr>
        <w:t>; 1941: ф. Р–740, оп.10, спр. 62</w:t>
      </w:r>
    </w:p>
    <w:p w:rsidR="00EF4DDD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 6. Шлюб: 1841 – 1875: ф. 277, оп. 1, спр. 1; 1885 – 1889: ф. Р – 740, оп. 2, спр. 371; 1890 – 1893: ф. Р – 740, оп. 2, спр. 372; 1894 – 1912: ф. Р – 740, оп. 4, спр. 431; 1903 – 1906: ф. Р – 740, оп. 2, спр. 375; 1912 – 1918: ф. Р – 740, оп. 4, спр. 435; 1916 – 1922: ф. Р – 740, оп. 4, спр. 437; 1920 – 1922: ф. Р – 740, оп. 4, спр. 438; 1922 – 1923: ф. Р – 740, оп. 4, спр. 439; 1924 – 1925: ф. Р – 740, оп. 4, спр. 440; 1928 – 1929: ф. Р – 740, оп. 6, спр. 313; </w:t>
      </w:r>
      <w:r w:rsidR="008E557E" w:rsidRPr="00D72E0E">
        <w:rPr>
          <w:lang w:val="uk-UA"/>
        </w:rPr>
        <w:t>192</w:t>
      </w:r>
      <w:r w:rsidR="00E61E62" w:rsidRPr="00D72E0E">
        <w:rPr>
          <w:lang w:val="uk-UA"/>
        </w:rPr>
        <w:t>8</w:t>
      </w:r>
      <w:r w:rsidR="008E557E" w:rsidRPr="00D72E0E">
        <w:rPr>
          <w:lang w:val="uk-UA"/>
        </w:rPr>
        <w:t xml:space="preserve"> – 193</w:t>
      </w:r>
      <w:r w:rsidR="00E61E62" w:rsidRPr="00D72E0E">
        <w:rPr>
          <w:lang w:val="uk-UA"/>
        </w:rPr>
        <w:t>4</w:t>
      </w:r>
      <w:r w:rsidR="008E557E" w:rsidRPr="00D72E0E">
        <w:rPr>
          <w:lang w:val="uk-UA"/>
        </w:rPr>
        <w:t xml:space="preserve">: ф. Р – 740, оп. 7, спр. </w:t>
      </w:r>
      <w:r w:rsidR="00E61E62" w:rsidRPr="00D72E0E">
        <w:rPr>
          <w:lang w:val="uk-UA"/>
        </w:rPr>
        <w:t>91</w:t>
      </w:r>
      <w:r w:rsidR="008E557E" w:rsidRPr="00D72E0E">
        <w:rPr>
          <w:lang w:val="uk-UA"/>
        </w:rPr>
        <w:t xml:space="preserve">; </w:t>
      </w:r>
      <w:r w:rsidRPr="00D72E0E">
        <w:rPr>
          <w:lang w:val="uk-UA"/>
        </w:rPr>
        <w:t>1930 – 1932: ф. Р – 740, оп. 6, спр. 314</w:t>
      </w:r>
      <w:r w:rsidR="00400E08" w:rsidRPr="00D72E0E">
        <w:rPr>
          <w:lang w:val="uk-UA"/>
        </w:rPr>
        <w:t>; 1933 – 1935: ф. Р – 740, оп. 8, спр. 156</w:t>
      </w:r>
      <w:r w:rsidR="00EF4DDD" w:rsidRPr="00D72E0E">
        <w:rPr>
          <w:lang w:val="uk-UA"/>
        </w:rPr>
        <w:t xml:space="preserve">; </w:t>
      </w:r>
      <w:r w:rsidR="006D7C05" w:rsidRPr="00D72E0E">
        <w:rPr>
          <w:lang w:val="uk-UA"/>
        </w:rPr>
        <w:t>1935–1936: ф. Р</w:t>
      </w:r>
      <w:r w:rsidR="0077001C" w:rsidRPr="00D72E0E">
        <w:rPr>
          <w:lang w:val="uk-UA"/>
        </w:rPr>
        <w:t>–</w:t>
      </w:r>
      <w:r w:rsidR="006D7C05" w:rsidRPr="00D72E0E">
        <w:rPr>
          <w:lang w:val="uk-UA"/>
        </w:rPr>
        <w:t xml:space="preserve">740, оп.15, спр.85; </w:t>
      </w:r>
      <w:r w:rsidR="00EF4DDD" w:rsidRPr="00D72E0E">
        <w:rPr>
          <w:lang w:val="uk-UA"/>
        </w:rPr>
        <w:t>1936–1940: ф. Р–740, оп.10, спр. 61</w:t>
      </w:r>
      <w:r w:rsidR="00AE1784" w:rsidRPr="00D72E0E">
        <w:rPr>
          <w:lang w:val="uk-UA"/>
        </w:rPr>
        <w:t xml:space="preserve">; </w:t>
      </w:r>
      <w:r w:rsidR="006D7C05" w:rsidRPr="00D72E0E">
        <w:rPr>
          <w:lang w:val="uk-UA"/>
        </w:rPr>
        <w:t>1937: ф. Р</w:t>
      </w:r>
      <w:r w:rsidR="0077001C" w:rsidRPr="00D72E0E">
        <w:rPr>
          <w:lang w:val="uk-UA"/>
        </w:rPr>
        <w:t>–</w:t>
      </w:r>
      <w:r w:rsidR="006D7C05" w:rsidRPr="00D72E0E">
        <w:rPr>
          <w:lang w:val="uk-UA"/>
        </w:rPr>
        <w:t xml:space="preserve">740, оп.15, спр.86; </w:t>
      </w:r>
      <w:r w:rsidR="00AE1784" w:rsidRPr="00D72E0E">
        <w:rPr>
          <w:lang w:val="uk-UA"/>
        </w:rPr>
        <w:t>1941: ф. Р–740, оп.10, спр. 62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AE1784" w:rsidRPr="00CD6AAA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41 – 1857: ф. 277, оп. 1, спр. 1; 1861 – 1876: ф. Р – 740, оп. 2, спр. 369; 1885 – 1889: ф. Р – 740, оп. 2, спр. 371; 1890 – 1894: ф. Р – 740, оп. 2, спр. 372; 1895 – 1904: ф. Р – 740, оп. 2, спр. 375; 1912 – 1918: ф. Р – 740, оп. 4, спр. 435; 1916 – 1922: ф. Р – 740, оп. 4, спр. 437; 1922 – 1923: ф. Р – 740, оп. 4, спр. 439; 1924 – 1925: ф. Р – 740, оп. 4, спр. 440; 1928 – 1929: ф. Р – 740, оп. 6, спр. 313; </w:t>
      </w:r>
      <w:r w:rsidR="00E61E62" w:rsidRPr="00D72E0E">
        <w:rPr>
          <w:lang w:val="uk-UA"/>
        </w:rPr>
        <w:t xml:space="preserve">1928 – 1934: ф. Р – 740, оп. 7, спр. 91; </w:t>
      </w:r>
      <w:r w:rsidRPr="00D72E0E">
        <w:rPr>
          <w:lang w:val="uk-UA"/>
        </w:rPr>
        <w:t>1930 – 1932: ф. Р – 740, оп. 6, спр. 314</w:t>
      </w:r>
      <w:r w:rsidR="00400E08" w:rsidRPr="00D72E0E">
        <w:rPr>
          <w:lang w:val="uk-UA"/>
        </w:rPr>
        <w:t>; 1933 – 1935: ф. Р – 740, оп. 8, спр. 156</w:t>
      </w:r>
      <w:r w:rsidR="00EF4DDD" w:rsidRPr="00D72E0E">
        <w:rPr>
          <w:lang w:val="uk-UA"/>
        </w:rPr>
        <w:t xml:space="preserve">; </w:t>
      </w:r>
      <w:r w:rsidR="006D7C05" w:rsidRPr="00D72E0E">
        <w:rPr>
          <w:lang w:val="uk-UA"/>
        </w:rPr>
        <w:t>1935–1936: ф. Р</w:t>
      </w:r>
      <w:r w:rsidR="0077001C" w:rsidRPr="00D72E0E">
        <w:rPr>
          <w:lang w:val="uk-UA"/>
        </w:rPr>
        <w:t>–</w:t>
      </w:r>
      <w:r w:rsidR="006D7C05" w:rsidRPr="00D72E0E">
        <w:rPr>
          <w:lang w:val="uk-UA"/>
        </w:rPr>
        <w:t>740, оп.15, спр.86;</w:t>
      </w:r>
      <w:r w:rsidR="006D7C05">
        <w:rPr>
          <w:lang w:val="uk-UA"/>
        </w:rPr>
        <w:t xml:space="preserve"> </w:t>
      </w:r>
      <w:r w:rsidR="00EF4DDD" w:rsidRPr="00766353">
        <w:rPr>
          <w:lang w:val="uk-UA"/>
        </w:rPr>
        <w:t>1936–1940: ф. Р–740, оп.10, спр. 61</w:t>
      </w:r>
      <w:r w:rsidR="00AE1784" w:rsidRPr="00766353">
        <w:rPr>
          <w:lang w:val="uk-UA"/>
        </w:rPr>
        <w:t>; 1941: ф. Р–740, оп.10, спр. 6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Параскевська церква, с. Малий Житин Р</w:t>
      </w:r>
      <w:r w:rsidR="00C125B5">
        <w:rPr>
          <w:lang w:val="uk-UA"/>
        </w:rPr>
        <w:t>і</w:t>
      </w:r>
      <w:r>
        <w:rPr>
          <w:lang w:val="uk-UA"/>
        </w:rPr>
        <w:t>в</w:t>
      </w:r>
      <w:r w:rsidR="00C125B5">
        <w:rPr>
          <w:lang w:val="uk-UA"/>
        </w:rPr>
        <w:t>н</w:t>
      </w:r>
      <w:r>
        <w:rPr>
          <w:lang w:val="uk-UA"/>
        </w:rPr>
        <w:t>енського повіту Кустинської волості</w:t>
      </w:r>
    </w:p>
    <w:p w:rsidR="00560F53" w:rsidRPr="00351F19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сс. Малий Житин, </w:t>
      </w:r>
      <w:r w:rsidR="007739E4">
        <w:rPr>
          <w:lang w:val="uk-UA"/>
        </w:rPr>
        <w:t xml:space="preserve">Нарада, </w:t>
      </w:r>
      <w:r>
        <w:rPr>
          <w:lang w:val="uk-UA"/>
        </w:rPr>
        <w:t>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ї вол. Бармак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1 – 1881: ф. Р – 740, оп. 2, спр. 653; 1882: ф. Р – 740, оп. 2, спр. 654; 1883: ф. Р – 740, оп. 2, спр. 653; 1884 – 1893: ф. Р – 740, оп. 2, спр. 655; 1894 – 1903: ф. Р – 740, оп. 2, спр. 656; 1906 – 1911: ф. Р – 740, оп. 4, 667; 1911 – 1920: ф. Р – 740, оп. 4, спр. 668; 1920 – 1922: ф. Р – 740, оп. 4, спр. 669; 1922 – 1924: ф. Р – 740, оп. 4, спр. 670; 1922 – 1926: ф. Р – 740, оп. 6, спр. 427; 1925: ф. Р – 740, оп. 4, спр. 671; 1926: ф. Р – 740, оп. 6, спр. 428; 1927 – 1928: ф. Р – 740, оп. 6, спр. 429; 1927 – 1930: ф. Р – 740, оп. 6, спр. 430; 1929: ф. Р – 740, оп. 6, спр. 431; 1930: ф. Р – 740, оп. 6, спр. 432; 1931: ф. Р – 740, оп. 6, спр. 433</w:t>
      </w:r>
      <w:r w:rsidR="00C46B94">
        <w:rPr>
          <w:lang w:val="uk-UA"/>
        </w:rPr>
        <w:t xml:space="preserve">; </w:t>
      </w:r>
      <w:r w:rsidR="00C01839" w:rsidRPr="00766353">
        <w:rPr>
          <w:lang w:val="uk-UA"/>
        </w:rPr>
        <w:t>1931–1940: ф. Р–740, оп.10, спр.101</w:t>
      </w:r>
      <w:r w:rsidR="00C01839">
        <w:rPr>
          <w:lang w:val="uk-UA"/>
        </w:rPr>
        <w:t xml:space="preserve">; </w:t>
      </w:r>
      <w:r w:rsidR="00C46B94">
        <w:rPr>
          <w:lang w:val="uk-UA"/>
        </w:rPr>
        <w:t>1933: ф. Р – 740, оп. 7, спр. 139</w:t>
      </w:r>
      <w:r w:rsidR="009B43BC">
        <w:rPr>
          <w:lang w:val="uk-UA"/>
        </w:rPr>
        <w:t>; 1934 – 1936: ф. Р – 740, оп. 8, спр. 222</w:t>
      </w:r>
      <w:r w:rsidR="008C28A0">
        <w:rPr>
          <w:lang w:val="uk-UA"/>
        </w:rPr>
        <w:t xml:space="preserve">; </w:t>
      </w:r>
      <w:r w:rsidR="008C28A0" w:rsidRPr="00766353">
        <w:rPr>
          <w:lang w:val="uk-UA"/>
        </w:rPr>
        <w:t>1937–1939: ф. Р–740, оп.10, спр.102</w:t>
      </w:r>
    </w:p>
    <w:p w:rsidR="008C28A0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861 – 1881: ф. Р – 740, оп. 2, спр. 653; 1882: ф. Р – 740, оп. 2, спр. 654; 1883: ф. Р – 740, оп. 2, спр. 653; 1884 – 1893: ф. Р – 740, оп. 2, спр. 655; 1894 – 1901: ф. Р – 740, оп. 2, спр. 656; 1906 – 1911: ф. Р – 740, оп. 4, 667; 1911 – 1920: ф. Р – 740, оп. 4, спр. 668; 1920 – 1922: ф. Р – 740, оп. 4, спр. 669; 1922 – 1924: ф. Р – 740, оп. 4, спр. 670; 1922 – 1926: ф. Р – 740, оп. 6, спр. 427; 1925: ф. Р – 740, оп. 4, спр. 671; 1926: ф. Р – 740, оп. 6, спр. 428; 1927 – 1928: ф. Р – 740, оп. 6, спр. 429; 1927 – 1930: ф. Р – 740, оп. 6, спр. 430; 1929: ф. Р – 740, оп. 6, спр. 431; 1930: ф. Р – 740, оп. 6, спр. 432; 1931: ф. Р – 740, оп. 6, спр. 433</w:t>
      </w:r>
      <w:r w:rsidR="00C46B94">
        <w:rPr>
          <w:lang w:val="uk-UA"/>
        </w:rPr>
        <w:t xml:space="preserve">; </w:t>
      </w:r>
      <w:r w:rsidR="00C01839" w:rsidRPr="00766353">
        <w:rPr>
          <w:lang w:val="uk-UA"/>
        </w:rPr>
        <w:t>1931–1937: ф. Р–740, оп.10, спр.101</w:t>
      </w:r>
      <w:r w:rsidR="00C01839">
        <w:rPr>
          <w:lang w:val="uk-UA"/>
        </w:rPr>
        <w:t xml:space="preserve">; </w:t>
      </w:r>
      <w:r w:rsidR="00C46B94">
        <w:rPr>
          <w:lang w:val="uk-UA"/>
        </w:rPr>
        <w:t>1933: ф. Р – 740, оп. 7, спр. 139</w:t>
      </w:r>
      <w:r w:rsidR="009B43BC">
        <w:rPr>
          <w:lang w:val="uk-UA"/>
        </w:rPr>
        <w:t>; 1934 – 1936: ф. Р – 740, оп. 8, спр. 222</w:t>
      </w:r>
      <w:r w:rsidR="008C28A0">
        <w:rPr>
          <w:lang w:val="uk-UA"/>
        </w:rPr>
        <w:t xml:space="preserve">; </w:t>
      </w:r>
      <w:r w:rsidR="00033AB6" w:rsidRPr="00766353">
        <w:rPr>
          <w:lang w:val="uk-UA"/>
        </w:rPr>
        <w:t>1937–1939: ф. Р–740, оп.10, спр.10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8C28A0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Смерть: 1861 – 1881: ф. Р – 740, оп. 2, спр. 653; 1882: ф. Р – 740, оп. 2, спр. 654; 1883: ф. Р – 740, оп. 2, спр. 653; 1884 – 1893: ф. Р – 740, оп. 2, спр. 655; 1894 – 1903: ф. Р – 740, оп. 2, спр. 656; 1906 – 1911: ф. Р – 740, оп. 4, 667; 1911 – 1920: ф. Р – 740, оп. 4, спр. 668; 1920 – 1922: ф. Р – 740, оп. 4, спр. 669; 1922 – 1924: ф. Р – 740, оп. 4, спр. 670; 1922 – 1926: ф. Р – 740, оп. 6, спр. 427; 1925: ф. Р – 740, оп. 4, спр. 671; 1926: ф. Р – 740, оп. 6, спр. 428; 1927 – 1928: ф. Р – 740, оп. 6, спр. 429; 1927 – 1930: ф. Р – 740, оп. 6, спр. 430; 1929: ф. Р – 740, оп. 6, спр. 431; 1930: ф. Р – 740, оп. 6, спр. 432; 1931: ф. Р – 740, оп. 6, спр. 433</w:t>
      </w:r>
      <w:r w:rsidR="00C46B94">
        <w:rPr>
          <w:lang w:val="uk-UA"/>
        </w:rPr>
        <w:t xml:space="preserve">; </w:t>
      </w:r>
      <w:r w:rsidR="00C01839" w:rsidRPr="00766353">
        <w:rPr>
          <w:lang w:val="uk-UA"/>
        </w:rPr>
        <w:t>1931–1940: ф. Р–740, оп.10, спр.101</w:t>
      </w:r>
      <w:r w:rsidR="00C01839">
        <w:rPr>
          <w:lang w:val="uk-UA"/>
        </w:rPr>
        <w:t xml:space="preserve">; </w:t>
      </w:r>
      <w:r w:rsidR="00C46B94">
        <w:rPr>
          <w:lang w:val="uk-UA"/>
        </w:rPr>
        <w:t>1933: ф. Р – 740, оп. 7, спр. 139</w:t>
      </w:r>
      <w:r w:rsidR="009B43BC">
        <w:rPr>
          <w:lang w:val="uk-UA"/>
        </w:rPr>
        <w:t>; 1934 – 1936: ф. Р – 740, оп. 8, спр. 222</w:t>
      </w:r>
      <w:r w:rsidR="008C28A0" w:rsidRPr="00766353">
        <w:rPr>
          <w:lang w:val="uk-UA"/>
        </w:rPr>
        <w:t xml:space="preserve">; </w:t>
      </w:r>
      <w:r w:rsidR="00033AB6" w:rsidRPr="00766353">
        <w:rPr>
          <w:lang w:val="uk-UA"/>
        </w:rPr>
        <w:t>1937–1939: ф. Р–740, оп.10, спр.10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. апостолів Петра і Павла, м-ко Межирічі  Р</w:t>
      </w:r>
      <w:r w:rsidR="000A1964">
        <w:rPr>
          <w:lang w:val="uk-UA"/>
        </w:rPr>
        <w:t>і</w:t>
      </w:r>
      <w:r>
        <w:rPr>
          <w:lang w:val="uk-UA"/>
        </w:rPr>
        <w:t>вненського повіту Межиріц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Велика Харуча, Дивинь, Застав’я, Межирічі</w:t>
      </w:r>
    </w:p>
    <w:p w:rsidR="00560F53" w:rsidRPr="009A2B2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95 – 1921: ф. Р – 740, оп. 4, спр. 358; 1922 – 1923: ф. Р – 740, оп. 4, спр. 359; 1924 – 1926: ф. Р – 740, оп. 6, спр. 249; 1927 – 1928: ф. Р – 740, оп. 6, спр. 250; 1929: ф. Р – 740, оп. 6, спр. 251; 1930: ф. Р – 740, оп. 6, спр. 252</w:t>
      </w:r>
      <w:r w:rsidR="004C68B5">
        <w:rPr>
          <w:lang w:val="uk-UA"/>
        </w:rPr>
        <w:t>; 1931 – 1934: ф. Р – 740, оп. 8, спр. 119</w:t>
      </w:r>
      <w:r w:rsidR="00B4570F">
        <w:rPr>
          <w:lang w:val="uk-UA"/>
        </w:rPr>
        <w:t xml:space="preserve">; </w:t>
      </w:r>
      <w:r w:rsidR="00B4570F" w:rsidRPr="009A2B24">
        <w:rPr>
          <w:lang w:val="uk-UA"/>
        </w:rPr>
        <w:t>1935 – 1938: ф. Р – 740, оп. 9, спр. 143</w:t>
      </w:r>
    </w:p>
    <w:p w:rsidR="00560F53" w:rsidRPr="009A2B24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>6. Шлюб: 1922 – 1923: ф. Р – 740, оп. 4, спр. 359; 1924 – 1926: ф. Р – 740, оп. 6, спр. 249; 1927 – 1928: ф. Р – 740, оп. 6, спр. 250; 1929: ф. Р – 740, оп. 6, спр. 251; 1930: ф. Р – 740, оп. 6, спр. 252</w:t>
      </w:r>
      <w:r w:rsidR="004C68B5" w:rsidRPr="009A2B24">
        <w:rPr>
          <w:lang w:val="uk-UA"/>
        </w:rPr>
        <w:t>; 1931 – 1934: ф. Р – 740, оп. 8, спр. 119</w:t>
      </w:r>
      <w:r w:rsidR="00B4570F" w:rsidRPr="009A2B24">
        <w:rPr>
          <w:lang w:val="uk-UA"/>
        </w:rPr>
        <w:t>; 1935 – 1938: ф. Р – 740, оп. 9, спр. 143</w:t>
      </w:r>
    </w:p>
    <w:p w:rsidR="00560F53" w:rsidRPr="009A2B24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>8. Смерть: 1922 – 1923: ф. Р – 740, оп. 4, спр. 359; 1924 – 1926: ф. Р – 740, оп. 6, спр. 249; 1927 – 1928: ф. Р – 740, оп. 6, спр. 250; 1929: ф. Р – 740, оп. 6, спр. 251; 1930: ф. Р – 740, оп. 6, спр. 252</w:t>
      </w:r>
      <w:r w:rsidR="004C68B5" w:rsidRPr="009A2B24">
        <w:rPr>
          <w:lang w:val="uk-UA"/>
        </w:rPr>
        <w:t>; 1931 – 1934: ф. Р – 740, оп. 8, спр. 119</w:t>
      </w:r>
      <w:r w:rsidR="00B4570F" w:rsidRPr="009A2B24">
        <w:rPr>
          <w:lang w:val="uk-UA"/>
        </w:rPr>
        <w:t>; 1935 – 1938: ф. Р – 740, оп. 9, спр. 14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с. Милостів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Дядьковиц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Гуменники</w:t>
      </w:r>
      <w:r w:rsidRPr="007739E4">
        <w:rPr>
          <w:lang w:val="uk-UA"/>
        </w:rPr>
        <w:t xml:space="preserve">, </w:t>
      </w:r>
      <w:r w:rsidR="007A4E9F" w:rsidRPr="007739E4">
        <w:rPr>
          <w:lang w:val="uk-UA"/>
        </w:rPr>
        <w:t xml:space="preserve">Доброволька, </w:t>
      </w:r>
      <w:r w:rsidR="00F93853">
        <w:rPr>
          <w:lang w:val="uk-UA"/>
        </w:rPr>
        <w:t xml:space="preserve">Макотерки, </w:t>
      </w:r>
      <w:r>
        <w:rPr>
          <w:lang w:val="uk-UA"/>
        </w:rPr>
        <w:t xml:space="preserve">Милостів, </w:t>
      </w:r>
      <w:r w:rsidR="00AF1217">
        <w:rPr>
          <w:lang w:val="uk-UA"/>
        </w:rPr>
        <w:t>Новостав</w:t>
      </w:r>
      <w:r w:rsidR="007A4E9F" w:rsidRPr="007739E4">
        <w:rPr>
          <w:lang w:val="uk-UA"/>
        </w:rPr>
        <w:t>, Підг</w:t>
      </w:r>
      <w:r w:rsidR="007739E4">
        <w:rPr>
          <w:lang w:val="uk-UA"/>
        </w:rPr>
        <w:t>ір</w:t>
      </w:r>
      <w:r w:rsidR="007A4E9F" w:rsidRPr="007739E4">
        <w:rPr>
          <w:lang w:val="uk-UA"/>
        </w:rPr>
        <w:t>ц</w:t>
      </w:r>
      <w:r w:rsidR="007739E4">
        <w:rPr>
          <w:lang w:val="uk-UA"/>
        </w:rPr>
        <w:t>і</w:t>
      </w:r>
      <w:r w:rsidR="007A4E9F" w:rsidRPr="007739E4">
        <w:rPr>
          <w:lang w:val="uk-UA"/>
        </w:rPr>
        <w:t xml:space="preserve">, </w:t>
      </w:r>
      <w:r>
        <w:rPr>
          <w:lang w:val="uk-UA"/>
        </w:rPr>
        <w:t>Плоска</w:t>
      </w:r>
    </w:p>
    <w:p w:rsidR="00B61B1A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33 –1852: ф. 485, оп. 1, спр. 70; 1922 – 1923: ф. Р – 740, оп. 4, спр. 672; 1924 – 1925: ф. Р – 740, оп. 4, спр. 673; 1926: ф. Р – 740, оп. 6, спр. 468; 1927: ф. Р – 740, оп. 6, спр. 469; 1928: ф. Р – 740, оп. 6, спр. 470; 1929: ф. Р – 740, оп. 6, спр. 471; 1930: ф. Р – 740, оп. 6, спр. 472; 1931: ф. Р – 740, оп. 6, спр. 473</w:t>
      </w:r>
      <w:r w:rsidR="00CB30E0">
        <w:rPr>
          <w:lang w:val="uk-UA"/>
        </w:rPr>
        <w:t>; 1932: ф. Р – 740, оп. 7, спр. 151</w:t>
      </w:r>
      <w:r w:rsidR="0065753E">
        <w:rPr>
          <w:lang w:val="uk-UA"/>
        </w:rPr>
        <w:t>; 1933: ф. Р – 740, оп. 7, спр. 152</w:t>
      </w:r>
      <w:r w:rsidR="003A7ACD">
        <w:rPr>
          <w:lang w:val="uk-UA"/>
        </w:rPr>
        <w:t>; 1934: ф. Р – 740, оп. 8, спр. 235</w:t>
      </w:r>
      <w:r w:rsidR="001632C5">
        <w:rPr>
          <w:lang w:val="uk-UA"/>
        </w:rPr>
        <w:t xml:space="preserve">; </w:t>
      </w:r>
      <w:r w:rsidR="001632C5" w:rsidRPr="0078142F">
        <w:rPr>
          <w:lang w:val="uk-UA"/>
        </w:rPr>
        <w:t>1935–1938: ф. Р – 740, оп. 9, спр. 256</w:t>
      </w:r>
      <w:r w:rsidR="00B61B1A">
        <w:rPr>
          <w:lang w:val="uk-UA"/>
        </w:rPr>
        <w:t xml:space="preserve">; </w:t>
      </w:r>
      <w:r w:rsidR="00720303" w:rsidRPr="00766353">
        <w:rPr>
          <w:lang w:val="uk-UA"/>
        </w:rPr>
        <w:t>1939–</w:t>
      </w:r>
      <w:r w:rsidR="00B61B1A" w:rsidRPr="00766353">
        <w:rPr>
          <w:lang w:val="uk-UA"/>
        </w:rPr>
        <w:t>1941: ф. Р–740, оп.10, спр.110</w:t>
      </w:r>
    </w:p>
    <w:p w:rsidR="00C22E9C" w:rsidRPr="007353F4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>6. Шлюб: 1833 –1852: ф. 485, оп. 1, спр. 70; 1922 – 1923: ф. Р – 740, оп. 4, спр. 672; 1924 – 1925: ф. Р – 740, оп. 4, спр. 673; 1926: ф. Р – 740, оп. 6, спр. 468; 1927: ф. Р – 740, оп. 6, спр. 469; 1928: ф. Р – 740, оп. 6, спр. 470; 1929: ф. Р – 740, оп. 6, спр. 471; 1930: ф. Р – 740, оп. 6, спр. 472; 1931: ф. Р – 740, оп. 6, спр. 473</w:t>
      </w:r>
      <w:r w:rsidR="0065753E" w:rsidRPr="0078142F">
        <w:rPr>
          <w:lang w:val="uk-UA"/>
        </w:rPr>
        <w:t>; 1932: ф. Р – 740, оп. 7, спр. 151; 1933: ф. Р – 740, оп. 7, спр. 152</w:t>
      </w:r>
      <w:r w:rsidR="003A7ACD" w:rsidRPr="0078142F">
        <w:rPr>
          <w:lang w:val="uk-UA"/>
        </w:rPr>
        <w:t>; 1934: ф. Р – 740, оп. 8, спр. 235</w:t>
      </w:r>
      <w:r w:rsidR="001632C5" w:rsidRPr="0078142F">
        <w:rPr>
          <w:lang w:val="uk-UA"/>
        </w:rPr>
        <w:t>; 1935–1938: ф. Р – 740, оп. 9, спр. 256</w:t>
      </w:r>
      <w:r w:rsidR="00C22E9C">
        <w:rPr>
          <w:lang w:val="uk-UA"/>
        </w:rPr>
        <w:t xml:space="preserve">; </w:t>
      </w:r>
      <w:r w:rsidR="00C22E9C" w:rsidRPr="00766353">
        <w:rPr>
          <w:lang w:val="uk-UA"/>
        </w:rPr>
        <w:t>1939–194</w:t>
      </w:r>
      <w:r w:rsidR="008478D0" w:rsidRPr="00766353">
        <w:rPr>
          <w:lang w:val="uk-UA"/>
        </w:rPr>
        <w:t>0</w:t>
      </w:r>
      <w:r w:rsidR="00C22E9C" w:rsidRPr="00766353">
        <w:rPr>
          <w:lang w:val="uk-UA"/>
        </w:rPr>
        <w:t>: ф. Р–740, оп.10, спр.11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C22E9C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Смерть: 1833 –1852: ф. 485, оп. 1, спр. 70; 1922 – 1923: ф. Р – 740, оп. 4, спр. 672; 1924 – 1925: ф. Р – 740, оп. 4, спр. 673; 1926: ф. Р – 740, оп. 6, спр. 468; 1927: ф. Р – 740, оп. 6, спр. 469; 1928: ф. Р – 740, оп. 6, спр. 470; 1929: ф. Р – 740, оп. 6, спр. 471; 1930: ф. Р – 740, оп. 6, спр. 472; 1931: ф. Р – 740, оп. 6, спр. 473</w:t>
      </w:r>
      <w:r w:rsidR="0065753E">
        <w:rPr>
          <w:lang w:val="uk-UA"/>
        </w:rPr>
        <w:t>; 1932: ф. Р – 740, оп. 7, спр. 151; 1933: ф. Р – 740, оп. 7, спр. 152</w:t>
      </w:r>
      <w:r w:rsidR="003A7ACD">
        <w:rPr>
          <w:lang w:val="uk-UA"/>
        </w:rPr>
        <w:t>; 1934: ф. Р – 740, оп. 8, спр. 235</w:t>
      </w:r>
      <w:r w:rsidR="001632C5">
        <w:rPr>
          <w:lang w:val="uk-UA"/>
        </w:rPr>
        <w:t xml:space="preserve">; </w:t>
      </w:r>
      <w:r w:rsidR="001632C5" w:rsidRPr="0078142F">
        <w:rPr>
          <w:lang w:val="uk-UA"/>
        </w:rPr>
        <w:t>1935–1938: ф. Р – 740, оп. 9, спр. 256</w:t>
      </w:r>
      <w:r w:rsidR="00C22E9C">
        <w:rPr>
          <w:lang w:val="uk-UA"/>
        </w:rPr>
        <w:t xml:space="preserve">; </w:t>
      </w:r>
      <w:r w:rsidR="00C22E9C" w:rsidRPr="00766353">
        <w:rPr>
          <w:lang w:val="uk-UA"/>
        </w:rPr>
        <w:t>1939–194</w:t>
      </w:r>
      <w:r w:rsidR="008478D0" w:rsidRPr="00766353">
        <w:rPr>
          <w:lang w:val="uk-UA"/>
        </w:rPr>
        <w:t>0</w:t>
      </w:r>
      <w:r w:rsidR="00C22E9C" w:rsidRPr="00766353">
        <w:rPr>
          <w:lang w:val="uk-UA"/>
        </w:rPr>
        <w:t>: ф. Р–740, оп.10, спр.11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897FD2">
        <w:rPr>
          <w:lang w:val="uk-UA"/>
        </w:rPr>
        <w:t>Св</w:t>
      </w:r>
      <w:r w:rsidR="00FF7D15">
        <w:rPr>
          <w:lang w:val="uk-UA"/>
        </w:rPr>
        <w:t>ято-</w:t>
      </w:r>
      <w:r>
        <w:rPr>
          <w:lang w:val="uk-UA"/>
        </w:rPr>
        <w:t>Михайлівська церква, с. Моквин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Березнівс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. Моквин 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0 –1871: ф. 485, оп. 1, спр. 49; 1872</w:t>
      </w:r>
      <w:r w:rsidR="003C738E">
        <w:rPr>
          <w:lang w:val="uk-UA"/>
        </w:rPr>
        <w:t>–</w:t>
      </w:r>
      <w:r>
        <w:rPr>
          <w:lang w:val="uk-UA"/>
        </w:rPr>
        <w:t>1884: ф. Р</w:t>
      </w:r>
      <w:r w:rsidR="003C738E">
        <w:rPr>
          <w:lang w:val="uk-UA"/>
        </w:rPr>
        <w:t>–</w:t>
      </w:r>
      <w:r>
        <w:rPr>
          <w:lang w:val="uk-UA"/>
        </w:rPr>
        <w:t>740, оп. 2, спр. 19; 1885</w:t>
      </w:r>
      <w:r w:rsidR="003C738E">
        <w:rPr>
          <w:lang w:val="uk-UA"/>
        </w:rPr>
        <w:t>–</w:t>
      </w:r>
      <w:r>
        <w:rPr>
          <w:lang w:val="uk-UA"/>
        </w:rPr>
        <w:t>1890: ф. Р</w:t>
      </w:r>
      <w:r w:rsidR="003C738E">
        <w:rPr>
          <w:lang w:val="uk-UA"/>
        </w:rPr>
        <w:t>–</w:t>
      </w:r>
      <w:r>
        <w:rPr>
          <w:lang w:val="uk-UA"/>
        </w:rPr>
        <w:t>740, оп. 2, спр. 21; 1891</w:t>
      </w:r>
      <w:r w:rsidR="003C738E">
        <w:rPr>
          <w:lang w:val="uk-UA"/>
        </w:rPr>
        <w:t>–</w:t>
      </w:r>
      <w:r>
        <w:rPr>
          <w:lang w:val="uk-UA"/>
        </w:rPr>
        <w:t>1897: ф. Р</w:t>
      </w:r>
      <w:r w:rsidR="003C738E">
        <w:rPr>
          <w:lang w:val="uk-UA"/>
        </w:rPr>
        <w:t>–</w:t>
      </w:r>
      <w:r>
        <w:rPr>
          <w:lang w:val="uk-UA"/>
        </w:rPr>
        <w:t>740, оп. 2, спр. 22; 1897</w:t>
      </w:r>
      <w:r w:rsidR="003C738E">
        <w:rPr>
          <w:lang w:val="uk-UA"/>
        </w:rPr>
        <w:t>–</w:t>
      </w:r>
      <w:r>
        <w:rPr>
          <w:lang w:val="uk-UA"/>
        </w:rPr>
        <w:t>1903: ф. Р</w:t>
      </w:r>
      <w:r w:rsidR="003C738E">
        <w:rPr>
          <w:lang w:val="uk-UA"/>
        </w:rPr>
        <w:t>–</w:t>
      </w:r>
      <w:r>
        <w:rPr>
          <w:lang w:val="uk-UA"/>
        </w:rPr>
        <w:t>740, оп. 2, спр. 23; 1903</w:t>
      </w:r>
      <w:r w:rsidR="003C738E">
        <w:rPr>
          <w:lang w:val="uk-UA"/>
        </w:rPr>
        <w:t>–</w:t>
      </w:r>
      <w:r>
        <w:rPr>
          <w:lang w:val="uk-UA"/>
        </w:rPr>
        <w:t>1907: ф. Р</w:t>
      </w:r>
      <w:r w:rsidR="003C738E">
        <w:rPr>
          <w:lang w:val="uk-UA"/>
        </w:rPr>
        <w:t>–</w:t>
      </w:r>
      <w:r>
        <w:rPr>
          <w:lang w:val="uk-UA"/>
        </w:rPr>
        <w:t>740, оп. 4, спр. 25; 1910</w:t>
      </w:r>
      <w:r w:rsidR="003C738E">
        <w:rPr>
          <w:lang w:val="uk-UA"/>
        </w:rPr>
        <w:t>–</w:t>
      </w:r>
      <w:r>
        <w:rPr>
          <w:lang w:val="uk-UA"/>
        </w:rPr>
        <w:t>1922: ф. Р</w:t>
      </w:r>
      <w:r w:rsidR="003C738E">
        <w:rPr>
          <w:lang w:val="uk-UA"/>
        </w:rPr>
        <w:t>–</w:t>
      </w:r>
      <w:r>
        <w:rPr>
          <w:lang w:val="uk-UA"/>
        </w:rPr>
        <w:t>740, оп. 4, спр. 26; 1922</w:t>
      </w:r>
      <w:r w:rsidR="003C738E">
        <w:rPr>
          <w:lang w:val="uk-UA"/>
        </w:rPr>
        <w:t>–</w:t>
      </w:r>
      <w:r>
        <w:rPr>
          <w:lang w:val="uk-UA"/>
        </w:rPr>
        <w:t>1924: ф. Р</w:t>
      </w:r>
      <w:r w:rsidR="003C738E">
        <w:rPr>
          <w:lang w:val="uk-UA"/>
        </w:rPr>
        <w:t>–</w:t>
      </w:r>
      <w:r>
        <w:rPr>
          <w:lang w:val="uk-UA"/>
        </w:rPr>
        <w:t>740, оп. 4, спр. 29; 1924 – 1926: ф. Р – 740, оп. 6, спр. 14; 1927 – 1928: ф. Р – 740, оп. 6, спр. 15; 1929: ф. Р – 740, оп. 6, спр. 16; 1930: ф. Р – 740, оп. 6, спр. 17; 1931: ф. Р – 740, оп. 6, спр. 18</w:t>
      </w:r>
      <w:r w:rsidR="006439D2">
        <w:rPr>
          <w:lang w:val="uk-UA"/>
        </w:rPr>
        <w:t>; 1932: ф. Р – 740, оп. 7, спр. 5; 1933: ф. Р – 740, оп. 7, спр. 6</w:t>
      </w:r>
      <w:r w:rsidR="00D61150">
        <w:rPr>
          <w:lang w:val="uk-UA"/>
        </w:rPr>
        <w:t xml:space="preserve">; 1934 – 1935: </w:t>
      </w:r>
      <w:r w:rsidR="00D42D44">
        <w:rPr>
          <w:lang w:val="uk-UA"/>
        </w:rPr>
        <w:t xml:space="preserve">ф. Р – </w:t>
      </w:r>
      <w:r w:rsidR="00D42D44" w:rsidRPr="00D72E0E">
        <w:rPr>
          <w:lang w:val="uk-UA"/>
        </w:rPr>
        <w:t>740, оп. 8, спр. 8</w:t>
      </w:r>
      <w:r w:rsidR="00897FD2" w:rsidRPr="00D72E0E">
        <w:rPr>
          <w:lang w:val="uk-UA"/>
        </w:rPr>
        <w:t>; 1935</w:t>
      </w:r>
      <w:r w:rsidR="00AF13F3" w:rsidRPr="00D72E0E">
        <w:rPr>
          <w:lang w:val="uk-UA"/>
        </w:rPr>
        <w:t>–1937</w:t>
      </w:r>
      <w:r w:rsidR="00897FD2" w:rsidRPr="00D72E0E">
        <w:rPr>
          <w:lang w:val="uk-UA"/>
        </w:rPr>
        <w:t>: ф. Р – 740, оп. 9, спр. 8; 1936–1938: ф. Р – 740, оп. 9, спр. 9</w:t>
      </w:r>
      <w:r w:rsidR="00FF7D15" w:rsidRPr="00D72E0E">
        <w:rPr>
          <w:lang w:val="uk-UA"/>
        </w:rPr>
        <w:t>; 1939–1942: ф. Р–740, оп.16, спр.3</w:t>
      </w:r>
    </w:p>
    <w:p w:rsidR="00897FD2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60 –1871: ф. 485, оп. 1, спр. 49; 1885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890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740, оп. 2, спр. 21; 1891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897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740, оп. 2, спр. 22; 1898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04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740, оп. 2, спр. 23; 1903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07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740, оп. 4, спр. 25; 1908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740, оп. 4, спр. 28; 1922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740, оп. 4, спр. 29; 1924 – 1926: ф. Р – 740, оп. 6, спр. 14; 1927 – 1928: ф. Р – 740, оп. 6, спр. 15; 1929: ф. Р – 740, оп. 6, спр. 16; 1930: ф. Р – 740, оп. 6, спр. 17; 1931: ф. Р – 740, оп. 6, спр. 18</w:t>
      </w:r>
      <w:r w:rsidR="006439D2" w:rsidRPr="00D72E0E">
        <w:rPr>
          <w:lang w:val="uk-UA"/>
        </w:rPr>
        <w:t>; 1932: ф. Р – 740, оп. 7, спр. 5; 1933: ф. Р – 740, оп. 7, спр. 6</w:t>
      </w:r>
      <w:r w:rsidR="00D42D44" w:rsidRPr="00D72E0E">
        <w:rPr>
          <w:lang w:val="uk-UA"/>
        </w:rPr>
        <w:t>; 1934 – 1935: ф. Р – 740, оп. 8, спр. 8</w:t>
      </w:r>
      <w:r w:rsidR="00897FD2" w:rsidRPr="00D72E0E">
        <w:rPr>
          <w:lang w:val="uk-UA"/>
        </w:rPr>
        <w:t xml:space="preserve">; </w:t>
      </w:r>
      <w:r w:rsidR="00AF13F3" w:rsidRPr="00D72E0E">
        <w:rPr>
          <w:lang w:val="uk-UA"/>
        </w:rPr>
        <w:t>1936</w:t>
      </w:r>
      <w:r w:rsidR="00897FD2" w:rsidRPr="00D72E0E">
        <w:rPr>
          <w:lang w:val="uk-UA"/>
        </w:rPr>
        <w:t>–1937: ф. Р – 740, оп. 9, спр. 8; 1936–1938: ф. Р – 740, оп. 9, спр. 9</w:t>
      </w:r>
      <w:r w:rsidR="00FF7D15" w:rsidRPr="00D72E0E">
        <w:rPr>
          <w:lang w:val="uk-UA"/>
        </w:rPr>
        <w:t>; 1939–1942: ф. Р–740, оп.16, спр.3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897FD2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lastRenderedPageBreak/>
        <w:t>8. Смерть: 1860 –1871: ф. 485, оп. 1, спр. 49; 1878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740, оп. 2, спр. 20; 1885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890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740, оп. 2, спр. 21; 1891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897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740, оп. 2, спр. 22; 1897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03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740, оп. 2, спр. 23; 1903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07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740, оп. 4, спр. 25; 1907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740, оп. 4, спр. 27; 1922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740, оп. 4, спр. 29; 1924 – 1926: ф. Р – 740, оп. 6, спр. 14; 1927 – 1928: ф. Р – 740, оп. 6, спр. 15; 1929: ф. Р – 740, оп. 6, спр. 16; 1930: ф. Р – 740, оп. 6, спр. 17; 1931: ф. Р – 740, оп. 6, спр. 18</w:t>
      </w:r>
      <w:r w:rsidR="006439D2" w:rsidRPr="00D72E0E">
        <w:rPr>
          <w:lang w:val="uk-UA"/>
        </w:rPr>
        <w:t>; 1932: ф. Р – 740, оп. 7, спр. 5; 1933: ф. Р – 740, оп. 7, спр. 6</w:t>
      </w:r>
      <w:r w:rsidR="00D42D44" w:rsidRPr="00D72E0E">
        <w:rPr>
          <w:lang w:val="uk-UA"/>
        </w:rPr>
        <w:t>; 1934 – 1935: ф. Р – 740, оп. 8, спр. 8</w:t>
      </w:r>
      <w:r w:rsidR="00897FD2" w:rsidRPr="00D72E0E">
        <w:rPr>
          <w:lang w:val="uk-UA"/>
        </w:rPr>
        <w:t>; 1935</w:t>
      </w:r>
      <w:r w:rsidR="00AF13F3" w:rsidRPr="00D72E0E">
        <w:rPr>
          <w:lang w:val="uk-UA"/>
        </w:rPr>
        <w:t>–1937</w:t>
      </w:r>
      <w:r w:rsidR="00897FD2" w:rsidRPr="00D72E0E">
        <w:rPr>
          <w:lang w:val="uk-UA"/>
        </w:rPr>
        <w:t>: ф. Р – 740, оп. 9, спр. 8; 1936–1938: ф. Р – 740, оп. 9, спр. 9</w:t>
      </w:r>
      <w:r w:rsidR="00FF7D15" w:rsidRPr="00D72E0E">
        <w:rPr>
          <w:lang w:val="uk-UA"/>
        </w:rPr>
        <w:t>; 1939–1942: ф. Р–740, оп.16, спр.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42FE6" w:rsidRDefault="00242FE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Параскевська церква, с. Немовичі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Немовицької волості</w:t>
      </w:r>
    </w:p>
    <w:p w:rsidR="00560F53" w:rsidRPr="000E6039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3E13FA" w:rsidRPr="000E6039">
        <w:rPr>
          <w:lang w:val="uk-UA"/>
        </w:rPr>
        <w:t xml:space="preserve">Довга Нива, </w:t>
      </w:r>
      <w:r>
        <w:rPr>
          <w:lang w:val="uk-UA"/>
        </w:rPr>
        <w:t>Катеринівка, Немовичі</w:t>
      </w:r>
      <w:r w:rsidR="003E13FA" w:rsidRPr="000E6039">
        <w:rPr>
          <w:lang w:val="uk-UA"/>
        </w:rPr>
        <w:t xml:space="preserve">, Пожога, </w:t>
      </w:r>
      <w:r w:rsidR="000E6039">
        <w:rPr>
          <w:lang w:val="uk-UA"/>
        </w:rPr>
        <w:t xml:space="preserve">Степанської вол. </w:t>
      </w:r>
      <w:r w:rsidR="003E13FA" w:rsidRPr="000E6039">
        <w:rPr>
          <w:lang w:val="uk-UA"/>
        </w:rPr>
        <w:t>Убереж</w:t>
      </w:r>
      <w:r w:rsidR="00FA3C3D">
        <w:rPr>
          <w:lang w:val="uk-UA"/>
        </w:rPr>
        <w:t>, Угли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85 – 1890: ф. Р – 740, оп. 2, спр. 705; 1890 – 1895: ф. Р – 740, оп. 2, спр. 706; 1896 – 1901: ф. Р – 740, оп. 2, спр. 707; 1902 – 1907: ф. Р – 740, оп. 2, спр. 708; </w:t>
      </w:r>
      <w:r w:rsidR="000A067F" w:rsidRPr="00D72E0E">
        <w:rPr>
          <w:lang w:val="uk-UA"/>
        </w:rPr>
        <w:t>1905</w:t>
      </w:r>
      <w:r w:rsidR="004135F7" w:rsidRPr="00D72E0E">
        <w:rPr>
          <w:lang w:val="uk-UA"/>
        </w:rPr>
        <w:t>–1906</w:t>
      </w:r>
      <w:r w:rsidR="000A067F" w:rsidRPr="00D72E0E">
        <w:rPr>
          <w:lang w:val="uk-UA"/>
        </w:rPr>
        <w:t xml:space="preserve">: ф. Р–740, оп. 16, спр. 223; </w:t>
      </w:r>
      <w:r w:rsidRPr="00D72E0E">
        <w:rPr>
          <w:lang w:val="uk-UA"/>
        </w:rPr>
        <w:t xml:space="preserve">1907 – 1911: ф. Р – 740, оп. 4, спр. 774; 1911 – 1914: ф. Р – 740, оп. 4, спр. 775; 1915 – 1919: ф. Р – 740, оп. 4, спр. 776; 1920 – 1923: ф. Р – 740, оп. 4, спр. 778; 1922 – 1923: ф. Р – 740, оп. 4, спр. 777; 1924 – 1925: ф. Р – 740, оп. 4, спр. 779; 1924: ф. Р – 740, оп. 4, спр. 781; 1925: ф. Р – 740, оп. 4, спр. 780; 1926: ф. Р – 740, оп. 6, спр. 627; 1927 – 1929: ф. Р – 740, оп. 6, спр. 628; 1930: ф. Р – 740, оп. 6, спр. 629; </w:t>
      </w:r>
      <w:r w:rsidR="00ED6506" w:rsidRPr="00D72E0E">
        <w:rPr>
          <w:lang w:val="uk-UA"/>
        </w:rPr>
        <w:t>1930</w:t>
      </w:r>
      <w:r w:rsidR="004135F7" w:rsidRPr="00D72E0E">
        <w:rPr>
          <w:lang w:val="uk-UA"/>
        </w:rPr>
        <w:t>–1931</w:t>
      </w:r>
      <w:r w:rsidR="000A067F" w:rsidRPr="00D72E0E">
        <w:rPr>
          <w:lang w:val="uk-UA"/>
        </w:rPr>
        <w:t xml:space="preserve">, </w:t>
      </w:r>
      <w:r w:rsidR="004135F7" w:rsidRPr="00D72E0E">
        <w:rPr>
          <w:lang w:val="uk-UA"/>
        </w:rPr>
        <w:t xml:space="preserve">1935, </w:t>
      </w:r>
      <w:r w:rsidR="000A067F" w:rsidRPr="00D72E0E">
        <w:rPr>
          <w:lang w:val="uk-UA"/>
        </w:rPr>
        <w:t>1937</w:t>
      </w:r>
      <w:r w:rsidR="00ED6506" w:rsidRPr="00D72E0E">
        <w:rPr>
          <w:lang w:val="uk-UA"/>
        </w:rPr>
        <w:t>–</w:t>
      </w:r>
      <w:r w:rsidR="000A067F" w:rsidRPr="00D72E0E">
        <w:rPr>
          <w:lang w:val="uk-UA"/>
        </w:rPr>
        <w:t>1938</w:t>
      </w:r>
      <w:r w:rsidR="00ED6506" w:rsidRPr="00D72E0E">
        <w:rPr>
          <w:lang w:val="uk-UA"/>
        </w:rPr>
        <w:t xml:space="preserve">: ф. Р–740, оп. 16, спр. 223; </w:t>
      </w:r>
      <w:r w:rsidRPr="00D72E0E">
        <w:rPr>
          <w:lang w:val="uk-UA"/>
        </w:rPr>
        <w:t>1931: ф. Р – 740, оп. 6, спр. 630</w:t>
      </w:r>
      <w:r w:rsidR="00EF5001" w:rsidRPr="00D72E0E">
        <w:rPr>
          <w:lang w:val="uk-UA"/>
        </w:rPr>
        <w:t xml:space="preserve">; </w:t>
      </w:r>
      <w:r w:rsidR="006A3EF1" w:rsidRPr="00D72E0E">
        <w:rPr>
          <w:lang w:val="uk-UA"/>
        </w:rPr>
        <w:t xml:space="preserve">1932: ф. Р – 740, оп. 8, спр. 298; </w:t>
      </w:r>
      <w:r w:rsidR="00EF5001" w:rsidRPr="00D72E0E">
        <w:rPr>
          <w:lang w:val="uk-UA"/>
        </w:rPr>
        <w:t>1933: ф. Р – 740, оп. 7, спр. 199</w:t>
      </w:r>
      <w:r w:rsidR="006A3EF1" w:rsidRPr="00D72E0E">
        <w:rPr>
          <w:lang w:val="uk-UA"/>
        </w:rPr>
        <w:t>; 1933 – 1934: ф. Р – 740, оп. 8, спр. 298; 1935 – 1936: ф. Р – 740, оп. 8, спр. 299</w:t>
      </w:r>
      <w:r w:rsidR="00A91F8F" w:rsidRPr="00D72E0E">
        <w:rPr>
          <w:lang w:val="uk-UA"/>
        </w:rPr>
        <w:t xml:space="preserve">; </w:t>
      </w:r>
      <w:r w:rsidR="009D65E6" w:rsidRPr="00D72E0E">
        <w:rPr>
          <w:lang w:val="uk-UA"/>
        </w:rPr>
        <w:t>1936</w:t>
      </w:r>
      <w:r w:rsidR="004135F7" w:rsidRPr="00D72E0E">
        <w:rPr>
          <w:lang w:val="uk-UA"/>
        </w:rPr>
        <w:t>, 1939</w:t>
      </w:r>
      <w:r w:rsidR="009D65E6" w:rsidRPr="00D72E0E">
        <w:rPr>
          <w:lang w:val="uk-UA"/>
        </w:rPr>
        <w:t xml:space="preserve">–1942: ф. Р–740, оп. 16, спр. 224; </w:t>
      </w:r>
      <w:r w:rsidR="00A91F8F" w:rsidRPr="00D72E0E">
        <w:rPr>
          <w:lang w:val="uk-UA"/>
        </w:rPr>
        <w:t>1937–1938: ф. Р – 740, оп. 9, спр. 294</w:t>
      </w:r>
      <w:r w:rsidR="00D42773" w:rsidRPr="00D72E0E">
        <w:rPr>
          <w:lang w:val="uk-UA"/>
        </w:rPr>
        <w:t>; 1938–1939: ф. Р–740, оп.15, спр.128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85 – 1890: ф. Р – 740, оп. 2, спр. 705; 1891 – 1896: ф. Р – 740, оп. 2, спр. 706; 1897 – 1901: ф. Р – 740, оп. 2, спр. 707; 1902 – 1907: ф. Р – 740, оп. 2, спр. 708; 1907 – 1911: ф. Р – 740, оп. 4, спр. 774; 1911 – 1914: ф. Р – 740, оп. 4, спр. 775; 1915 – 1919: ф. Р – 740, оп. 4, спр. 776; 1920 – 1923: ф. Р – 740, оп. 4, спр. 778; 1922 – 1923: ф. Р – 740, оп. 4, спр. 777; </w:t>
      </w:r>
      <w:r w:rsidR="004135F7" w:rsidRPr="00D72E0E">
        <w:rPr>
          <w:lang w:val="uk-UA"/>
        </w:rPr>
        <w:t>1922, 1937: ф. Р–740, оп. 16, спр. 223;</w:t>
      </w:r>
      <w:r w:rsidRPr="00D72E0E">
        <w:rPr>
          <w:lang w:val="uk-UA"/>
        </w:rPr>
        <w:t>1924 – 1925: ф. Р – 740, оп. 4, спр. 779; 1924: ф. Р – 740, оп. 4, спр. 781; 1925: ф. Р – 740, оп. 4, спр. 780; 1926: ф. Р – 740, оп. 6, спр. 627; 1927 – 1929: ф. Р – 740, оп. 6, спр. 628; 1930: ф. Р – 740, оп. 6, спр. 629; 1931: ф. Р – 740, оп. 6, спр. 630</w:t>
      </w:r>
      <w:r w:rsidR="00EF5001" w:rsidRPr="00D72E0E">
        <w:rPr>
          <w:lang w:val="uk-UA"/>
        </w:rPr>
        <w:t xml:space="preserve">; </w:t>
      </w:r>
      <w:r w:rsidR="006A3EF1" w:rsidRPr="00D72E0E">
        <w:rPr>
          <w:lang w:val="uk-UA"/>
        </w:rPr>
        <w:t xml:space="preserve">1932: ф. Р – 740, оп. 8, спр. 298; </w:t>
      </w:r>
      <w:r w:rsidR="00EF5001" w:rsidRPr="00D72E0E">
        <w:rPr>
          <w:lang w:val="uk-UA"/>
        </w:rPr>
        <w:t>1933: ф. Р – 740, оп. 7, спр. 199</w:t>
      </w:r>
      <w:r w:rsidR="006A3EF1" w:rsidRPr="00D72E0E">
        <w:rPr>
          <w:lang w:val="uk-UA"/>
        </w:rPr>
        <w:t>; 1933 – 1934: ф. Р – 740, оп. 8, спр. 298; 1935 – 1936: ф. Р – 740, оп. 8, спр. 299</w:t>
      </w:r>
      <w:r w:rsidR="00A91F8F" w:rsidRPr="00D72E0E">
        <w:rPr>
          <w:lang w:val="uk-UA"/>
        </w:rPr>
        <w:t xml:space="preserve">; </w:t>
      </w:r>
      <w:r w:rsidR="009D65E6" w:rsidRPr="00D72E0E">
        <w:rPr>
          <w:lang w:val="uk-UA"/>
        </w:rPr>
        <w:t>1936</w:t>
      </w:r>
      <w:r w:rsidR="004135F7" w:rsidRPr="00D72E0E">
        <w:rPr>
          <w:lang w:val="uk-UA"/>
        </w:rPr>
        <w:t>, 1939</w:t>
      </w:r>
      <w:r w:rsidR="009D65E6" w:rsidRPr="00D72E0E">
        <w:rPr>
          <w:lang w:val="uk-UA"/>
        </w:rPr>
        <w:t xml:space="preserve">–1942: ф. Р–740, оп. 16, спр. 224; </w:t>
      </w:r>
      <w:r w:rsidR="00A91F8F" w:rsidRPr="00D72E0E">
        <w:rPr>
          <w:lang w:val="uk-UA"/>
        </w:rPr>
        <w:t>1937–1938: ф. Р – 740, оп. 9, спр. 294</w:t>
      </w:r>
      <w:r w:rsidR="00D42773" w:rsidRPr="00D72E0E">
        <w:rPr>
          <w:lang w:val="uk-UA"/>
        </w:rPr>
        <w:t>; 1938: ф. Р–740, оп.15, спр.128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D4277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85 – 1891: ф. Р – 740, оп. 2, спр. 705; 1891 – 1896: ф. Р – 740, оп. 2, спр. 706;  1902 – 1907: ф. Р – 740, оп. 2, спр. 708; 1907 – 1911: ф. Р – 740, оп. 4, спр. 774; 1911 – 1914: ф. Р – 740, оп. 4, спр. 775; 1915 – 1919: ф. Р – 740, оп. 4, спр. 776; </w:t>
      </w:r>
      <w:r w:rsidR="004135F7" w:rsidRPr="00D72E0E">
        <w:rPr>
          <w:lang w:val="uk-UA"/>
        </w:rPr>
        <w:t xml:space="preserve">1919: ф. Р–740, оп. 16, спр. 223; </w:t>
      </w:r>
      <w:r w:rsidRPr="00D72E0E">
        <w:rPr>
          <w:lang w:val="uk-UA"/>
        </w:rPr>
        <w:t>1920 – 1923: ф. Р – 740, оп. 4, спр. 778; 1922 – 1923: ф. Р – 740, оп. 4, спр. 777; 1924 – 1925: ф. Р – 740, оп. 4, спр. 779; 1924: ф. Р – 740, оп. 4, спр. 781; 1925: ф. Р – 740, оп. 4, спр. 780; 1926: ф. Р – 740, оп. 6, спр. 627; 1927 – 1929: ф. Р – 740, оп. 6, спр. 628; 1930: ф. Р – 740, оп. 6, спр. 629;</w:t>
      </w:r>
      <w:r w:rsidR="00ED6506" w:rsidRPr="00D72E0E">
        <w:rPr>
          <w:lang w:val="uk-UA"/>
        </w:rPr>
        <w:t xml:space="preserve"> 1930</w:t>
      </w:r>
      <w:r w:rsidR="004135F7" w:rsidRPr="00D72E0E">
        <w:rPr>
          <w:lang w:val="uk-UA"/>
        </w:rPr>
        <w:t xml:space="preserve">–1931, </w:t>
      </w:r>
      <w:r w:rsidR="00FA3C3D" w:rsidRPr="00D72E0E">
        <w:rPr>
          <w:lang w:val="uk-UA"/>
        </w:rPr>
        <w:t xml:space="preserve">1935, </w:t>
      </w:r>
      <w:r w:rsidR="004135F7" w:rsidRPr="00D72E0E">
        <w:rPr>
          <w:lang w:val="uk-UA"/>
        </w:rPr>
        <w:t>1937–1938, 1941</w:t>
      </w:r>
      <w:r w:rsidR="00ED6506" w:rsidRPr="00D72E0E">
        <w:rPr>
          <w:lang w:val="uk-UA"/>
        </w:rPr>
        <w:t xml:space="preserve">–1942: ф. Р–740, оп. 16, спр. 223; </w:t>
      </w:r>
      <w:r w:rsidRPr="00D72E0E">
        <w:rPr>
          <w:lang w:val="uk-UA"/>
        </w:rPr>
        <w:t xml:space="preserve"> 1931: ф. Р – 740, оп. 6, спр. 630</w:t>
      </w:r>
      <w:r w:rsidR="00EF5001" w:rsidRPr="00D72E0E">
        <w:rPr>
          <w:lang w:val="uk-UA"/>
        </w:rPr>
        <w:t xml:space="preserve">; </w:t>
      </w:r>
      <w:r w:rsidR="006A3EF1" w:rsidRPr="00D72E0E">
        <w:rPr>
          <w:lang w:val="uk-UA"/>
        </w:rPr>
        <w:t xml:space="preserve">1932: ф. Р – 740, оп. 8, спр. 298; </w:t>
      </w:r>
      <w:r w:rsidR="00EF5001" w:rsidRPr="00D72E0E">
        <w:rPr>
          <w:lang w:val="uk-UA"/>
        </w:rPr>
        <w:t>1933: ф. Р – 740, оп. 7, спр. 199</w:t>
      </w:r>
      <w:r w:rsidR="006A3EF1" w:rsidRPr="00D72E0E">
        <w:rPr>
          <w:lang w:val="uk-UA"/>
        </w:rPr>
        <w:t>; 1933 – 1934: ф. Р – 740, оп. 8, спр. 298; 1935 – 1936: ф. Р – 740, оп. 8, спр. 299</w:t>
      </w:r>
      <w:r w:rsidR="00A91F8F" w:rsidRPr="00D72E0E">
        <w:rPr>
          <w:lang w:val="uk-UA"/>
        </w:rPr>
        <w:t xml:space="preserve">; </w:t>
      </w:r>
      <w:r w:rsidR="009D65E6" w:rsidRPr="00D72E0E">
        <w:rPr>
          <w:lang w:val="uk-UA"/>
        </w:rPr>
        <w:t>1936</w:t>
      </w:r>
      <w:r w:rsidR="004135F7" w:rsidRPr="00D72E0E">
        <w:rPr>
          <w:lang w:val="uk-UA"/>
        </w:rPr>
        <w:t>, 19</w:t>
      </w:r>
      <w:r w:rsidR="00FA3C3D" w:rsidRPr="00D72E0E">
        <w:rPr>
          <w:lang w:val="uk-UA"/>
        </w:rPr>
        <w:t>39</w:t>
      </w:r>
      <w:r w:rsidR="004135F7" w:rsidRPr="00D72E0E">
        <w:rPr>
          <w:lang w:val="uk-UA"/>
        </w:rPr>
        <w:t>–19</w:t>
      </w:r>
      <w:r w:rsidR="009D65E6" w:rsidRPr="00D72E0E">
        <w:rPr>
          <w:lang w:val="uk-UA"/>
        </w:rPr>
        <w:t xml:space="preserve">42: ф. Р–740, оп. 16, спр. 224; </w:t>
      </w:r>
      <w:r w:rsidR="00A91F8F" w:rsidRPr="00D72E0E">
        <w:rPr>
          <w:lang w:val="uk-UA"/>
        </w:rPr>
        <w:t>1937–1938: ф. Р – 740, оп. 9, спр. 294</w:t>
      </w:r>
      <w:r w:rsidR="00D42773" w:rsidRPr="00D72E0E">
        <w:rPr>
          <w:lang w:val="uk-UA"/>
        </w:rPr>
        <w:t>; 1938–1939: ф. Р–740, оп.15, спр.128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>9. Інформація відсутня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>10. Списки парафіян: 1889</w:t>
      </w:r>
      <w:r w:rsidR="00DD4783">
        <w:rPr>
          <w:lang w:val="uk-UA"/>
        </w:rPr>
        <w:t>–</w:t>
      </w:r>
      <w:r w:rsidRPr="0078142F">
        <w:rPr>
          <w:lang w:val="uk-UA"/>
        </w:rPr>
        <w:t>1901: ф. 639, оп. 5, спр. 3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42FE6" w:rsidRPr="0078142F" w:rsidRDefault="00242FE6" w:rsidP="00363467">
      <w:pPr>
        <w:ind w:firstLine="567"/>
        <w:jc w:val="both"/>
        <w:rPr>
          <w:lang w:val="uk-UA"/>
        </w:rPr>
      </w:pPr>
    </w:p>
    <w:p w:rsidR="00560F53" w:rsidRPr="0078142F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 w:rsidRPr="0078142F">
        <w:rPr>
          <w:lang w:val="uk-UA"/>
        </w:rPr>
        <w:t xml:space="preserve">1. </w:t>
      </w:r>
      <w:r w:rsidRPr="0078142F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78142F" w:rsidRDefault="00560F53" w:rsidP="00363467">
      <w:pPr>
        <w:ind w:firstLine="567"/>
        <w:jc w:val="both"/>
        <w:rPr>
          <w:b/>
          <w:bCs/>
          <w:lang w:val="uk-UA"/>
        </w:rPr>
      </w:pPr>
      <w:r w:rsidRPr="0078142F">
        <w:rPr>
          <w:lang w:val="uk-UA"/>
        </w:rPr>
        <w:t xml:space="preserve">2. </w:t>
      </w:r>
      <w:r w:rsidRPr="0078142F">
        <w:rPr>
          <w:b/>
          <w:bCs/>
          <w:lang w:val="uk-UA"/>
        </w:rPr>
        <w:t>Волинська духовна консисторія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>3. Церква Святого Миколая, с. Новосілки  Р</w:t>
      </w:r>
      <w:r w:rsidR="000A1964" w:rsidRPr="0078142F">
        <w:rPr>
          <w:lang w:val="uk-UA"/>
        </w:rPr>
        <w:t>і</w:t>
      </w:r>
      <w:r w:rsidRPr="0078142F">
        <w:rPr>
          <w:lang w:val="uk-UA"/>
        </w:rPr>
        <w:t>в</w:t>
      </w:r>
      <w:r w:rsidR="000A1964" w:rsidRPr="0078142F">
        <w:rPr>
          <w:lang w:val="uk-UA"/>
        </w:rPr>
        <w:t>н</w:t>
      </w:r>
      <w:r w:rsidRPr="0078142F">
        <w:rPr>
          <w:lang w:val="uk-UA"/>
        </w:rPr>
        <w:t>енського повіту Дядьковицької волості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 xml:space="preserve">4. сс. Новосілки , Переділи, Шпаків, Яневичі 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29 –1860: ф. 485, оп. 1, спр. 60</w:t>
      </w:r>
      <w:r w:rsidR="0026146F" w:rsidRPr="00D72E0E">
        <w:rPr>
          <w:lang w:val="uk-UA"/>
        </w:rPr>
        <w:t xml:space="preserve">; </w:t>
      </w:r>
      <w:r w:rsidR="00126214" w:rsidRPr="00D72E0E">
        <w:rPr>
          <w:lang w:val="uk-UA"/>
        </w:rPr>
        <w:t xml:space="preserve">1922–1933: ф. Р – 740, оп. 9, спр. 257; </w:t>
      </w:r>
      <w:r w:rsidR="005F203C" w:rsidRPr="00D72E0E">
        <w:rPr>
          <w:lang w:val="uk-UA"/>
        </w:rPr>
        <w:t xml:space="preserve">1922–1933, 1935–1938, 1940–1943: ф. Р–740, оп. 16, спр.183; </w:t>
      </w:r>
      <w:r w:rsidR="0026146F" w:rsidRPr="00D72E0E">
        <w:rPr>
          <w:lang w:val="uk-UA"/>
        </w:rPr>
        <w:t>1934: ф</w:t>
      </w:r>
      <w:r w:rsidR="0026146F" w:rsidRPr="0078142F">
        <w:rPr>
          <w:lang w:val="uk-UA"/>
        </w:rPr>
        <w:t>. Р – 740, оп. 8, спр. 236</w:t>
      </w:r>
      <w:r w:rsidR="00D218F6" w:rsidRPr="0078142F">
        <w:rPr>
          <w:lang w:val="uk-UA"/>
        </w:rPr>
        <w:t>; 1935–1938: ф. Р – 740, оп. 9, спр. 257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>6. Шлюб: 1829 –1860: ф. 485, оп. 1, спр. 60</w:t>
      </w:r>
      <w:r w:rsidR="0026146F" w:rsidRPr="0078142F">
        <w:rPr>
          <w:lang w:val="uk-UA"/>
        </w:rPr>
        <w:t xml:space="preserve">; </w:t>
      </w:r>
      <w:r w:rsidR="00126214" w:rsidRPr="0078142F">
        <w:rPr>
          <w:lang w:val="uk-UA"/>
        </w:rPr>
        <w:t>1922–1933: ф. Р – 740, оп. 9, спр. 257;</w:t>
      </w:r>
      <w:r w:rsidR="0026146F" w:rsidRPr="0078142F">
        <w:rPr>
          <w:lang w:val="uk-UA"/>
        </w:rPr>
        <w:t>1934: ф. Р – 740, оп. 8, спр. 236</w:t>
      </w:r>
      <w:r w:rsidR="00D218F6" w:rsidRPr="0078142F">
        <w:rPr>
          <w:lang w:val="uk-UA"/>
        </w:rPr>
        <w:t>; 1935–1938: ф. Р – 740, оп. 9, спр. 257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>8. Смерть: 1829 –1860: ф. 485, оп. 1, спр. 60</w:t>
      </w:r>
      <w:r w:rsidR="0026146F" w:rsidRPr="0078142F">
        <w:rPr>
          <w:lang w:val="uk-UA"/>
        </w:rPr>
        <w:t>;</w:t>
      </w:r>
      <w:r w:rsidR="00126214" w:rsidRPr="0078142F">
        <w:rPr>
          <w:lang w:val="uk-UA"/>
        </w:rPr>
        <w:t xml:space="preserve"> 1922–1933: ф. Р – 740, оп. 9, спр. 257;</w:t>
      </w:r>
      <w:r w:rsidR="0026146F" w:rsidRPr="0078142F">
        <w:rPr>
          <w:lang w:val="uk-UA"/>
        </w:rPr>
        <w:t xml:space="preserve"> 1934: ф. Р – 740, оп. 8, спр. 236</w:t>
      </w:r>
      <w:r w:rsidR="00D218F6" w:rsidRPr="0078142F">
        <w:rPr>
          <w:lang w:val="uk-UA"/>
        </w:rPr>
        <w:t>; 1935–1938: ф. Р – 740, оп. 9, спр. 25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242FE6" w:rsidRDefault="00242FE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3. Церква Покрови Пресвятої Богородиці, с. Озер</w:t>
      </w:r>
      <w:r w:rsidR="00BA26B4" w:rsidRPr="00D72E0E">
        <w:rPr>
          <w:lang w:val="uk-UA"/>
        </w:rPr>
        <w:t>а</w:t>
      </w:r>
      <w:r w:rsidRPr="00D72E0E">
        <w:rPr>
          <w:lang w:val="uk-UA"/>
        </w:rPr>
        <w:t xml:space="preserve"> </w:t>
      </w:r>
      <w:r w:rsidR="007054E7" w:rsidRPr="00D72E0E">
        <w:rPr>
          <w:lang w:val="uk-UA"/>
        </w:rPr>
        <w:t>( Великі Озера)</w:t>
      </w:r>
      <w:r w:rsidRPr="00D72E0E">
        <w:rPr>
          <w:lang w:val="uk-UA"/>
        </w:rPr>
        <w:t xml:space="preserve"> Р</w:t>
      </w:r>
      <w:r w:rsidR="000A1964" w:rsidRPr="00D72E0E">
        <w:rPr>
          <w:lang w:val="uk-UA"/>
        </w:rPr>
        <w:t>і</w:t>
      </w:r>
      <w:r w:rsidRPr="00D72E0E">
        <w:rPr>
          <w:lang w:val="uk-UA"/>
        </w:rPr>
        <w:t>в</w:t>
      </w:r>
      <w:r w:rsidR="000A1964" w:rsidRPr="00D72E0E">
        <w:rPr>
          <w:lang w:val="uk-UA"/>
        </w:rPr>
        <w:t>н</w:t>
      </w:r>
      <w:r w:rsidRPr="00D72E0E">
        <w:rPr>
          <w:lang w:val="uk-UA"/>
        </w:rPr>
        <w:t>енського повіту Висоцької волості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сс. </w:t>
      </w:r>
      <w:r w:rsidR="00BA26B4" w:rsidRPr="00D72E0E">
        <w:rPr>
          <w:lang w:val="uk-UA"/>
        </w:rPr>
        <w:t>Озера</w:t>
      </w:r>
      <w:r w:rsidRPr="00D72E0E">
        <w:rPr>
          <w:lang w:val="uk-UA"/>
        </w:rPr>
        <w:t xml:space="preserve">, </w:t>
      </w:r>
      <w:r w:rsidR="00446651" w:rsidRPr="00D72E0E">
        <w:rPr>
          <w:lang w:val="uk-UA"/>
        </w:rPr>
        <w:t xml:space="preserve">Чертежик, </w:t>
      </w:r>
      <w:r w:rsidRPr="00D72E0E">
        <w:rPr>
          <w:lang w:val="uk-UA"/>
        </w:rPr>
        <w:t>Шахи, Любиковицької вол. Карасин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 1859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870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740, оп. 2, спр. 185; 1875 – 1878: ф. 639, оп. 3, спр. 35; 1879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740, оп. 2, спр. 185; 1896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04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740, оп. 2, спр. 186; 1904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10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740, оп. 4, спр. 215; 1911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740, 4, спр. 214; 1922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740, оп. 4, спр. 216; 1924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740, оп. 4, спр. 217; 1925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оп. 4, спр. 218; </w:t>
      </w:r>
      <w:r w:rsidR="00C02F54" w:rsidRPr="00D72E0E">
        <w:rPr>
          <w:lang w:val="uk-UA"/>
        </w:rPr>
        <w:t>1925–1930: ф. Р</w:t>
      </w:r>
      <w:r w:rsidR="00C23403" w:rsidRPr="00D72E0E">
        <w:rPr>
          <w:lang w:val="uk-UA"/>
        </w:rPr>
        <w:t>–</w:t>
      </w:r>
      <w:r w:rsidR="00C02F54" w:rsidRPr="00D72E0E">
        <w:rPr>
          <w:lang w:val="uk-UA"/>
        </w:rPr>
        <w:t xml:space="preserve">740, оп.15, спр. 17; </w:t>
      </w:r>
      <w:r w:rsidRPr="00D72E0E">
        <w:rPr>
          <w:lang w:val="uk-UA"/>
        </w:rPr>
        <w:t>1926: ф. Р–740, оп. 6, спр. 167; 1927: ф. Р–740, оп. 6, спр. 168; 1928: ф. Р– 740, оп. 6, спр. 169; 1929: ф. Р– 740, оп. 6, спр. 170; 1930: ф. Р–740, оп. 6, спр. 171; 1931: ф. Р – 740, оп. 6, спр. 172</w:t>
      </w:r>
      <w:r w:rsidR="00CE5795" w:rsidRPr="00D72E0E">
        <w:rPr>
          <w:lang w:val="uk-UA"/>
        </w:rPr>
        <w:t>; 1932: ф. Р–740, оп. 7, спр. 50; 1933: ф. Р–740, оп. 7, спр. 51</w:t>
      </w:r>
      <w:r w:rsidR="001E6DD5" w:rsidRPr="00D72E0E">
        <w:rPr>
          <w:lang w:val="uk-UA"/>
        </w:rPr>
        <w:t>; 1934: ф. Р – 740, оп. 8, спр. 76; 1935: ф. Р–740, оп. 8, спр. 77; 1936: ф. Р–740, оп. 8, спр. 78</w:t>
      </w:r>
      <w:r w:rsidR="00257797" w:rsidRPr="00D72E0E">
        <w:rPr>
          <w:lang w:val="uk-UA"/>
        </w:rPr>
        <w:t xml:space="preserve">; </w:t>
      </w:r>
      <w:r w:rsidR="007B04A5" w:rsidRPr="00D72E0E">
        <w:rPr>
          <w:lang w:val="uk-UA"/>
        </w:rPr>
        <w:t>1936: ф. Р</w:t>
      </w:r>
      <w:r w:rsidR="00D624B2" w:rsidRPr="00D72E0E">
        <w:rPr>
          <w:lang w:val="uk-UA"/>
        </w:rPr>
        <w:t>–</w:t>
      </w:r>
      <w:r w:rsidR="007B04A5" w:rsidRPr="00D72E0E">
        <w:rPr>
          <w:lang w:val="uk-UA"/>
        </w:rPr>
        <w:t xml:space="preserve">740, оп.15, спр. 16; </w:t>
      </w:r>
      <w:r w:rsidR="00257797" w:rsidRPr="00D72E0E">
        <w:rPr>
          <w:lang w:val="uk-UA"/>
        </w:rPr>
        <w:t>1937: ф. Р</w:t>
      </w:r>
      <w:r w:rsidR="00AB3184" w:rsidRPr="00D72E0E">
        <w:rPr>
          <w:lang w:val="uk-UA"/>
        </w:rPr>
        <w:t>–</w:t>
      </w:r>
      <w:r w:rsidR="00257797" w:rsidRPr="00D72E0E">
        <w:rPr>
          <w:lang w:val="uk-UA"/>
        </w:rPr>
        <w:t>740, оп. 9, спр. 109; 1938: ф. Р</w:t>
      </w:r>
      <w:r w:rsidR="00AB3184" w:rsidRPr="00D72E0E">
        <w:rPr>
          <w:lang w:val="uk-UA"/>
        </w:rPr>
        <w:t>–</w:t>
      </w:r>
      <w:r w:rsidR="00257797" w:rsidRPr="00D72E0E">
        <w:rPr>
          <w:lang w:val="uk-UA"/>
        </w:rPr>
        <w:t>740, оп. 9, спр. 110</w:t>
      </w:r>
      <w:r w:rsidR="00C23403" w:rsidRPr="00D72E0E">
        <w:rPr>
          <w:lang w:val="uk-UA"/>
        </w:rPr>
        <w:t>; 1939–194</w:t>
      </w:r>
      <w:r w:rsidR="00D624B2" w:rsidRPr="00D72E0E">
        <w:rPr>
          <w:lang w:val="uk-UA"/>
        </w:rPr>
        <w:t>0</w:t>
      </w:r>
      <w:r w:rsidR="00C23403" w:rsidRPr="00D72E0E">
        <w:rPr>
          <w:lang w:val="uk-UA"/>
        </w:rPr>
        <w:t>: ф. Р–740, оп.16, спр. 52; 1941–1943: ф. Р–740, оп.16, спр. 53</w:t>
      </w:r>
    </w:p>
    <w:p w:rsidR="00257797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82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740, оп. 2, спр. 185; 1895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898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740, оп. 2, спр. 186; 1900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740, оп. 2, спр. 186; 1904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10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740, оп. 4, спр. 215; 1911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740, 4, спр. 214; 1922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740, оп. 4, спр. 216; 1924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740, оп. 4, спр. 217; 1925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оп. 4, спр. 218; </w:t>
      </w:r>
      <w:r w:rsidR="00C02F54" w:rsidRPr="00D72E0E">
        <w:rPr>
          <w:lang w:val="uk-UA"/>
        </w:rPr>
        <w:t>1925–1930: ф. Р</w:t>
      </w:r>
      <w:r w:rsidR="00952D24" w:rsidRPr="00D72E0E">
        <w:rPr>
          <w:lang w:val="uk-UA"/>
        </w:rPr>
        <w:t>–</w:t>
      </w:r>
      <w:r w:rsidR="00C02F54" w:rsidRPr="00D72E0E">
        <w:rPr>
          <w:lang w:val="uk-UA"/>
        </w:rPr>
        <w:t xml:space="preserve">740, оп.15, спр. 17; </w:t>
      </w:r>
      <w:r w:rsidRPr="00D72E0E">
        <w:rPr>
          <w:lang w:val="uk-UA"/>
        </w:rPr>
        <w:t>1926: ф. Р–740, оп. 6, спр. 167; 1927: ф. Р–740, оп. 6, спр. 168; 1928: ф. Р–740, оп. 6, спр. 169; 1929: ф. Р–740, оп. 6, спр. 170; 1930: ф. Р–740, оп. 6, спр. 171; 1931: ф. Р–740, оп. 6, спр. 172</w:t>
      </w:r>
      <w:r w:rsidR="00CE5795" w:rsidRPr="00D72E0E">
        <w:rPr>
          <w:lang w:val="uk-UA"/>
        </w:rPr>
        <w:t>; 1932: ф. Р–740, оп. 7, спр. 50; 1933: ф. Р–740, оп. 7, спр. 51</w:t>
      </w:r>
      <w:r w:rsidR="001E6DD5" w:rsidRPr="00D72E0E">
        <w:rPr>
          <w:lang w:val="uk-UA"/>
        </w:rPr>
        <w:t>; 1934: ф. Р–740, оп. 8, спр. 76; 1935: ф. Р–740, оп. 8, спр. 77; 1936: ф. Р–740, оп. 8, спр. 78</w:t>
      </w:r>
      <w:r w:rsidR="00257797" w:rsidRPr="00D72E0E">
        <w:rPr>
          <w:lang w:val="uk-UA"/>
        </w:rPr>
        <w:t xml:space="preserve">; </w:t>
      </w:r>
      <w:r w:rsidR="00C02F54" w:rsidRPr="00D72E0E">
        <w:rPr>
          <w:lang w:val="uk-UA"/>
        </w:rPr>
        <w:t>1936: ф. Р</w:t>
      </w:r>
      <w:r w:rsidR="00C23403" w:rsidRPr="00D72E0E">
        <w:rPr>
          <w:lang w:val="uk-UA"/>
        </w:rPr>
        <w:t>–</w:t>
      </w:r>
      <w:r w:rsidR="00C02F54" w:rsidRPr="00D72E0E">
        <w:rPr>
          <w:lang w:val="uk-UA"/>
        </w:rPr>
        <w:t xml:space="preserve">740, оп.15, спр. 16; </w:t>
      </w:r>
      <w:r w:rsidR="00257797" w:rsidRPr="00D72E0E">
        <w:rPr>
          <w:lang w:val="uk-UA"/>
        </w:rPr>
        <w:t>1937: ф. Р</w:t>
      </w:r>
      <w:r w:rsidR="00AB3184" w:rsidRPr="00D72E0E">
        <w:rPr>
          <w:lang w:val="uk-UA"/>
        </w:rPr>
        <w:t>–</w:t>
      </w:r>
      <w:r w:rsidR="00257797" w:rsidRPr="00D72E0E">
        <w:rPr>
          <w:lang w:val="uk-UA"/>
        </w:rPr>
        <w:t>740, оп. 9, спр. 109; 1938: ф. Р</w:t>
      </w:r>
      <w:r w:rsidR="00AB3184" w:rsidRPr="00D72E0E">
        <w:rPr>
          <w:lang w:val="uk-UA"/>
        </w:rPr>
        <w:t>–</w:t>
      </w:r>
      <w:r w:rsidR="00257797" w:rsidRPr="00D72E0E">
        <w:rPr>
          <w:lang w:val="uk-UA"/>
        </w:rPr>
        <w:t>740, оп. 9, спр. 110</w:t>
      </w:r>
      <w:r w:rsidR="00C23403" w:rsidRPr="00D72E0E">
        <w:rPr>
          <w:lang w:val="uk-UA"/>
        </w:rPr>
        <w:t>; 1939–19</w:t>
      </w:r>
      <w:r w:rsidR="00D624B2" w:rsidRPr="00D72E0E">
        <w:rPr>
          <w:lang w:val="uk-UA"/>
        </w:rPr>
        <w:t>41</w:t>
      </w:r>
      <w:r w:rsidR="00C23403" w:rsidRPr="00D72E0E">
        <w:rPr>
          <w:lang w:val="uk-UA"/>
        </w:rPr>
        <w:t>: ф. Р–740, оп.16, спр. 52; 1941–1943: ф. Р–740, оп.16, спр.53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257797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59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740, оп. 2, спр. 185; 1885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898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740, оп. 2, спр. 186; 1889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891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740, оп. 2, спр. 185; 1904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10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740, оп. 4, спр. 215; 1911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740, 4, спр. 214; 1922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740, оп. 4, спр. 216; 1924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740, оп. 4, спр. 217; 1925: ф. Р</w:t>
      </w:r>
      <w:r w:rsidR="00C23403" w:rsidRPr="00D72E0E">
        <w:rPr>
          <w:lang w:val="uk-UA"/>
        </w:rPr>
        <w:t>–</w:t>
      </w:r>
      <w:r w:rsidRPr="00D72E0E">
        <w:rPr>
          <w:lang w:val="uk-UA"/>
        </w:rPr>
        <w:t xml:space="preserve">740, оп. 4, спр. 218; </w:t>
      </w:r>
      <w:r w:rsidR="00C02F54" w:rsidRPr="00D72E0E">
        <w:rPr>
          <w:lang w:val="uk-UA"/>
        </w:rPr>
        <w:t>1925–1930: ф. Р</w:t>
      </w:r>
      <w:r w:rsidR="00C23403" w:rsidRPr="00D72E0E">
        <w:rPr>
          <w:lang w:val="uk-UA"/>
        </w:rPr>
        <w:t>–</w:t>
      </w:r>
      <w:r w:rsidR="00C02F54" w:rsidRPr="00D72E0E">
        <w:rPr>
          <w:lang w:val="uk-UA"/>
        </w:rPr>
        <w:t xml:space="preserve">740, оп.15, спр. 17; </w:t>
      </w:r>
      <w:r w:rsidRPr="00D72E0E">
        <w:rPr>
          <w:lang w:val="uk-UA"/>
        </w:rPr>
        <w:t>1926: ф. Р–740, оп. 6, спр. 167; 1927: ф. Р–740, оп. 6, спр. 168; 1928: ф. Р–740, оп. 6, спр. 169; 1929: ф. Р–740, оп. 6, спр. 170; 1930: ф. Р–740, оп. 6, спр. 171; 1931: ф. Р–740, оп. 6, спр. 172</w:t>
      </w:r>
      <w:r w:rsidR="00CE5795" w:rsidRPr="00D72E0E">
        <w:rPr>
          <w:lang w:val="uk-UA"/>
        </w:rPr>
        <w:t>; 1932: ф. Р–740, оп. 7, спр. 50; 1933: ф. Р–740, оп. 7, спр. 51</w:t>
      </w:r>
      <w:r w:rsidR="001E6DD5" w:rsidRPr="00D72E0E">
        <w:rPr>
          <w:lang w:val="uk-UA"/>
        </w:rPr>
        <w:t>; 1934: ф. Р–740, оп. 8, спр. 76; 1935: ф. Р–740, оп. 8, спр. 77; 1936: ф. Р–740, оп. 8, спр. 78</w:t>
      </w:r>
      <w:r w:rsidR="00257797" w:rsidRPr="00D72E0E">
        <w:rPr>
          <w:lang w:val="uk-UA"/>
        </w:rPr>
        <w:t xml:space="preserve">; </w:t>
      </w:r>
      <w:r w:rsidR="00C02F54" w:rsidRPr="00D72E0E">
        <w:rPr>
          <w:lang w:val="uk-UA"/>
        </w:rPr>
        <w:t>1936: ф. Р</w:t>
      </w:r>
      <w:r w:rsidR="00C23403" w:rsidRPr="00D72E0E">
        <w:rPr>
          <w:lang w:val="uk-UA"/>
        </w:rPr>
        <w:t>–</w:t>
      </w:r>
      <w:r w:rsidR="00C02F54" w:rsidRPr="00D72E0E">
        <w:rPr>
          <w:lang w:val="uk-UA"/>
        </w:rPr>
        <w:t xml:space="preserve">740, оп.15, спр. 16; </w:t>
      </w:r>
      <w:r w:rsidR="00257797" w:rsidRPr="00D72E0E">
        <w:rPr>
          <w:lang w:val="uk-UA"/>
        </w:rPr>
        <w:t>1937: ф. Р</w:t>
      </w:r>
      <w:r w:rsidR="00AB3184" w:rsidRPr="00D72E0E">
        <w:rPr>
          <w:lang w:val="uk-UA"/>
        </w:rPr>
        <w:t>–</w:t>
      </w:r>
      <w:r w:rsidR="00257797" w:rsidRPr="00D72E0E">
        <w:rPr>
          <w:lang w:val="uk-UA"/>
        </w:rPr>
        <w:t>740, оп. 9, спр. 109; 1938: ф. Р</w:t>
      </w:r>
      <w:r w:rsidR="00AB3184" w:rsidRPr="00D72E0E">
        <w:rPr>
          <w:lang w:val="uk-UA"/>
        </w:rPr>
        <w:t>–</w:t>
      </w:r>
      <w:r w:rsidR="00257797" w:rsidRPr="00D72E0E">
        <w:rPr>
          <w:lang w:val="uk-UA"/>
        </w:rPr>
        <w:t>740, оп. 9, спр. 110</w:t>
      </w:r>
      <w:r w:rsidR="00C02F54" w:rsidRPr="00D72E0E">
        <w:rPr>
          <w:lang w:val="uk-UA"/>
        </w:rPr>
        <w:t xml:space="preserve">; </w:t>
      </w:r>
      <w:r w:rsidR="00D624B2" w:rsidRPr="00D72E0E">
        <w:rPr>
          <w:lang w:val="uk-UA"/>
        </w:rPr>
        <w:t xml:space="preserve">1939–1942: ф. Р–740, оп.16, спр. 52; </w:t>
      </w:r>
      <w:r w:rsidR="00C02F54" w:rsidRPr="00D72E0E">
        <w:rPr>
          <w:lang w:val="uk-UA"/>
        </w:rPr>
        <w:t>1942–1944: ф. Р</w:t>
      </w:r>
      <w:r w:rsidR="00C23403" w:rsidRPr="00D72E0E">
        <w:rPr>
          <w:lang w:val="uk-UA"/>
        </w:rPr>
        <w:t>–</w:t>
      </w:r>
      <w:r w:rsidR="00C02F54" w:rsidRPr="00D72E0E">
        <w:rPr>
          <w:lang w:val="uk-UA"/>
        </w:rPr>
        <w:t>740, оп.15, спр. 17</w:t>
      </w:r>
      <w:r w:rsidR="00C23403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42FE6" w:rsidRDefault="00242FE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реображення Господнього, м-ко Олександрія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Кустинс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8C1347" w:rsidRPr="009A4D41">
        <w:rPr>
          <w:lang w:val="uk-UA"/>
        </w:rPr>
        <w:t xml:space="preserve">Волошки, </w:t>
      </w:r>
      <w:r>
        <w:rPr>
          <w:lang w:val="uk-UA"/>
        </w:rPr>
        <w:t xml:space="preserve">Глажова,  Кам’яна Гора, </w:t>
      </w:r>
      <w:r w:rsidR="00EF03DB" w:rsidRPr="009A4D41">
        <w:rPr>
          <w:lang w:val="uk-UA"/>
        </w:rPr>
        <w:t xml:space="preserve">Майдан, </w:t>
      </w:r>
      <w:r w:rsidR="00D3064E" w:rsidRPr="009A4D41">
        <w:rPr>
          <w:lang w:val="uk-UA"/>
        </w:rPr>
        <w:t xml:space="preserve">Наталія, </w:t>
      </w:r>
      <w:r>
        <w:rPr>
          <w:lang w:val="uk-UA"/>
        </w:rPr>
        <w:t xml:space="preserve">Нова Любомирка,  Олександрія, </w:t>
      </w:r>
      <w:r w:rsidR="008C1347" w:rsidRPr="009A4D41">
        <w:rPr>
          <w:lang w:val="uk-UA"/>
        </w:rPr>
        <w:t xml:space="preserve">Пухова, </w:t>
      </w:r>
      <w:r>
        <w:rPr>
          <w:lang w:val="uk-UA"/>
        </w:rPr>
        <w:t xml:space="preserve"> Свяття, </w:t>
      </w:r>
      <w:r w:rsidR="008C1347" w:rsidRPr="009A4D41">
        <w:rPr>
          <w:lang w:val="uk-UA"/>
        </w:rPr>
        <w:t>Сергіївка, Сернява, Станіславівка, Три</w:t>
      </w:r>
      <w:r w:rsidR="009A4D41">
        <w:rPr>
          <w:lang w:val="uk-UA"/>
        </w:rPr>
        <w:t xml:space="preserve"> К</w:t>
      </w:r>
      <w:r w:rsidR="008C1347" w:rsidRPr="009A4D41">
        <w:rPr>
          <w:lang w:val="uk-UA"/>
        </w:rPr>
        <w:t xml:space="preserve">опці, </w:t>
      </w:r>
      <w:r>
        <w:rPr>
          <w:lang w:val="uk-UA"/>
        </w:rPr>
        <w:t xml:space="preserve">Черепашник 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56 – 1867: ф. Р – 740, оп. 2, спр. 643; 1868 – 1883: ф. Р – 740, оп. 2, спр. 644; 1884 – 1891: ф. Р – 740, оп. 2, спр. 645; 1892 – 1900: ф. Р – 740, оп. 2, спр. 646; 1901 – 1905: ф. Р – 740, оп. 2, спр. 647; 1906 – 1911: ф. Р – 740, оп. 4, спр. 675; 1912 – 1918: ф. Р – 740, оп. 4, спр. 676; </w:t>
      </w:r>
      <w:r w:rsidR="000B47A0" w:rsidRPr="00D72E0E">
        <w:rPr>
          <w:lang w:val="uk-UA"/>
        </w:rPr>
        <w:t xml:space="preserve">1919–1924: ф. Р–740, оп. 16, спр.185; </w:t>
      </w:r>
      <w:r w:rsidRPr="00D72E0E">
        <w:rPr>
          <w:lang w:val="uk-UA"/>
        </w:rPr>
        <w:t xml:space="preserve">1922 – 1924: ф. Р – 740, оп. 4, спр. 677; 1924 – 1926: ф. Р – 740, оп. 6, спр. 481; 1925: ф. Р – 740. оп. 4, спр. 678; 1926: ф. Р – 740, оп. 6, спр. 482; 1926 – 1928: ф. Р – 740, оп. 6, спр. 484; 1927: ф. Р – 740. оп. 6, спр. 483; 1928: ф. Р – 740, оп. 6, спр. 485; 1929: ф. Р – 740, оп. 6, спр. 486; </w:t>
      </w:r>
      <w:r w:rsidR="00537F54" w:rsidRPr="00D72E0E">
        <w:rPr>
          <w:lang w:val="uk-UA"/>
        </w:rPr>
        <w:t xml:space="preserve">1929–1933: ф. Р–740, оп. 16, спр.186; </w:t>
      </w:r>
      <w:r w:rsidRPr="00D72E0E">
        <w:rPr>
          <w:lang w:val="uk-UA"/>
        </w:rPr>
        <w:t>1930: ф. Р – 740, оп. 6, спр. 487; 1931: ф. Р – 740, оп. 6, спр. 488</w:t>
      </w:r>
      <w:r w:rsidR="0037676E" w:rsidRPr="00D72E0E">
        <w:rPr>
          <w:lang w:val="uk-UA"/>
        </w:rPr>
        <w:t>; 1932: ф. Р – 740, оп. 7, спр. 155; 1933: ф. Р – 740, оп. 7, спр. 156</w:t>
      </w:r>
      <w:r w:rsidR="00214DF5" w:rsidRPr="00D72E0E">
        <w:rPr>
          <w:lang w:val="uk-UA"/>
        </w:rPr>
        <w:t xml:space="preserve">; </w:t>
      </w:r>
      <w:r w:rsidR="00D218F6" w:rsidRPr="00D72E0E">
        <w:rPr>
          <w:lang w:val="uk-UA"/>
        </w:rPr>
        <w:t>1933–193</w:t>
      </w:r>
      <w:r w:rsidR="00496D3D" w:rsidRPr="00D72E0E">
        <w:rPr>
          <w:lang w:val="uk-UA"/>
        </w:rPr>
        <w:t>7</w:t>
      </w:r>
      <w:r w:rsidR="00D218F6" w:rsidRPr="00D72E0E">
        <w:rPr>
          <w:lang w:val="uk-UA"/>
        </w:rPr>
        <w:t xml:space="preserve">: ф. Р – 740, оп. 9, спр. 260; </w:t>
      </w:r>
      <w:r w:rsidR="00214DF5" w:rsidRPr="00D72E0E">
        <w:rPr>
          <w:lang w:val="uk-UA"/>
        </w:rPr>
        <w:t>1934: ф. Р – 740, оп. 8, спр. 242</w:t>
      </w:r>
      <w:r w:rsidR="00537F54" w:rsidRPr="00D72E0E">
        <w:rPr>
          <w:lang w:val="uk-UA"/>
        </w:rPr>
        <w:t>; 193</w:t>
      </w:r>
      <w:r w:rsidR="009803A1" w:rsidRPr="00D72E0E">
        <w:rPr>
          <w:lang w:val="uk-UA"/>
        </w:rPr>
        <w:t>7</w:t>
      </w:r>
      <w:r w:rsidR="00537F54" w:rsidRPr="00D72E0E">
        <w:rPr>
          <w:lang w:val="uk-UA"/>
        </w:rPr>
        <w:t>–1939, 1941</w:t>
      </w:r>
      <w:r w:rsidR="009803A1" w:rsidRPr="00D72E0E">
        <w:rPr>
          <w:lang w:val="uk-UA"/>
        </w:rPr>
        <w:t>–1942</w:t>
      </w:r>
      <w:r w:rsidR="00537F54" w:rsidRPr="00D72E0E">
        <w:rPr>
          <w:lang w:val="uk-UA"/>
        </w:rPr>
        <w:t>: ф. Р–740, оп. 16, спр.187</w:t>
      </w:r>
      <w:r w:rsidR="00657583" w:rsidRPr="00D72E0E">
        <w:rPr>
          <w:lang w:val="uk-UA"/>
        </w:rPr>
        <w:t xml:space="preserve">; </w:t>
      </w:r>
      <w:r w:rsidR="009803A1" w:rsidRPr="00D72E0E">
        <w:rPr>
          <w:lang w:val="uk-UA"/>
        </w:rPr>
        <w:t>193</w:t>
      </w:r>
      <w:r w:rsidR="00952D24" w:rsidRPr="00D72E0E">
        <w:rPr>
          <w:lang w:val="uk-UA"/>
        </w:rPr>
        <w:t>8</w:t>
      </w:r>
      <w:r w:rsidR="009803A1" w:rsidRPr="00D72E0E">
        <w:rPr>
          <w:lang w:val="uk-UA"/>
        </w:rPr>
        <w:t>–194</w:t>
      </w:r>
      <w:r w:rsidR="00952D24" w:rsidRPr="00D72E0E">
        <w:rPr>
          <w:lang w:val="uk-UA"/>
        </w:rPr>
        <w:t>1</w:t>
      </w:r>
      <w:r w:rsidR="009803A1" w:rsidRPr="00D72E0E">
        <w:rPr>
          <w:lang w:val="uk-UA"/>
        </w:rPr>
        <w:t>: ф. Р–740, оп. 16, спр.188</w:t>
      </w:r>
      <w:r w:rsidR="00952D24" w:rsidRPr="00D72E0E">
        <w:rPr>
          <w:lang w:val="uk-UA"/>
        </w:rPr>
        <w:t>; 1943: ф. Р–740, оп. 16, спр.185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84 – 1891: ф. Р – 740, оп. 2, спр. 645; 1892 – 1900: ф. Р – 740, оп. 2, спр. 646; 1901 – 1905: ф. Р – 740, оп. 2, спр. 647; 1906 – 1911: ф. Р – 740, оп. 4, спр. 675; 1912 – 1918: ф. Р – 740, оп. 4, спр. 676; </w:t>
      </w:r>
      <w:r w:rsidR="00537F54" w:rsidRPr="00D72E0E">
        <w:rPr>
          <w:lang w:val="uk-UA"/>
        </w:rPr>
        <w:t>19</w:t>
      </w:r>
      <w:r w:rsidR="009803A1" w:rsidRPr="00D72E0E">
        <w:rPr>
          <w:lang w:val="uk-UA"/>
        </w:rPr>
        <w:t>20</w:t>
      </w:r>
      <w:r w:rsidR="00537F54" w:rsidRPr="00D72E0E">
        <w:rPr>
          <w:lang w:val="uk-UA"/>
        </w:rPr>
        <w:t xml:space="preserve">–1923: ф. Р–740, оп. 16, спр.185; </w:t>
      </w:r>
      <w:r w:rsidRPr="00D72E0E">
        <w:rPr>
          <w:lang w:val="uk-UA"/>
        </w:rPr>
        <w:t xml:space="preserve">1922 – 1924: ф. Р – 740, оп. 4, спр. 677; 1924 – 1926: ф. Р – 740, оп. 6, спр. 481; 1925: ф. Р – 740. оп. 4, спр. 678; 1926: ф. Р – 740, оп. 6, спр. 482; 1926 – 1928: ф. Р – 740, оп. 6, спр. 484; 1927: ф. Р – 740. оп. 6, спр. 483; 1928: ф. Р – 740, оп. 6, спр. 485; 1929: ф. Р – 740, оп. 6, спр. 486; </w:t>
      </w:r>
      <w:r w:rsidR="00537F54" w:rsidRPr="00D72E0E">
        <w:rPr>
          <w:lang w:val="uk-UA"/>
        </w:rPr>
        <w:t xml:space="preserve">1929–1933, 1943: ф. Р–740, оп. 16, спр.186; </w:t>
      </w:r>
      <w:r w:rsidRPr="00D72E0E">
        <w:rPr>
          <w:lang w:val="uk-UA"/>
        </w:rPr>
        <w:t>1930: ф. Р – 740, оп. 6, спр. 487; 1931: ф. Р – 740, оп. 6, спр. 488</w:t>
      </w:r>
      <w:r w:rsidR="0037676E" w:rsidRPr="00D72E0E">
        <w:rPr>
          <w:lang w:val="uk-UA"/>
        </w:rPr>
        <w:t>; 1932: ф. Р – 740, оп. 7, спр. 155; 1933: ф. Р – 740, оп. 7, спр. 156</w:t>
      </w:r>
      <w:r w:rsidR="00214DF5" w:rsidRPr="00D72E0E">
        <w:rPr>
          <w:lang w:val="uk-UA"/>
        </w:rPr>
        <w:t>; 1934: ф. Р – 740, оп. 8, спр. 242</w:t>
      </w:r>
      <w:r w:rsidR="00D218F6" w:rsidRPr="00D72E0E">
        <w:rPr>
          <w:lang w:val="uk-UA"/>
        </w:rPr>
        <w:t>; 1935–1937: ф. Р – 740, оп. 9, спр. 260</w:t>
      </w:r>
      <w:r w:rsidR="00537F54" w:rsidRPr="00D72E0E">
        <w:rPr>
          <w:lang w:val="uk-UA"/>
        </w:rPr>
        <w:t>; 1937–1939</w:t>
      </w:r>
      <w:r w:rsidR="00431445" w:rsidRPr="00D72E0E">
        <w:rPr>
          <w:lang w:val="uk-UA"/>
        </w:rPr>
        <w:t>, 1942</w:t>
      </w:r>
      <w:r w:rsidR="00537F54" w:rsidRPr="00D72E0E">
        <w:rPr>
          <w:lang w:val="uk-UA"/>
        </w:rPr>
        <w:t>: ф. Р–740, оп. 16, спр.187</w:t>
      </w:r>
      <w:r w:rsidR="00431445" w:rsidRPr="00D72E0E">
        <w:rPr>
          <w:lang w:val="uk-UA"/>
        </w:rPr>
        <w:t>; 1937–194</w:t>
      </w:r>
      <w:r w:rsidR="00952D24" w:rsidRPr="00D72E0E">
        <w:rPr>
          <w:lang w:val="uk-UA"/>
        </w:rPr>
        <w:t>2</w:t>
      </w:r>
      <w:r w:rsidR="00431445" w:rsidRPr="00D72E0E">
        <w:rPr>
          <w:lang w:val="uk-UA"/>
        </w:rPr>
        <w:t>, 1942: ф. Р–740, оп. 16, спр.188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84 – 1891: ф. Р – 740, оп. 2, спр. 645; 1892 – 1900: ф. Р – 740, оп. 2, спр. 646; 1901 – 1905: ф. Р – 740, оп. 2, спр. 647; 1906 – 1911: ф. Р – 740, оп. 4, спр. 675; 1912 – 1918: ф. Р – 740, оп. 4, спр. 676; </w:t>
      </w:r>
      <w:r w:rsidR="009803A1" w:rsidRPr="00D72E0E">
        <w:rPr>
          <w:lang w:val="uk-UA"/>
        </w:rPr>
        <w:t xml:space="preserve">1919–1923: ф. Р–740, оп. 16, спр.185;  </w:t>
      </w:r>
      <w:r w:rsidRPr="00D72E0E">
        <w:rPr>
          <w:lang w:val="uk-UA"/>
        </w:rPr>
        <w:t xml:space="preserve">1922 – 1924: ф. Р – 740, оп. 4, спр. 677; 1924 – 1926: ф. Р – 740, оп. 6, спр. 481; 1925: ф. Р – 740. оп. 4, спр. 678; 1926: ф. Р – 740, оп. 6, спр. 482; 1926 – 1928: ф. Р – 740, оп. 6, спр. 484; 1927: ф. Р – 740. оп. 6, спр. 483; 1928: ф. Р – 740, оп. 6, спр. 485; 1929: ф. Р – 740, оп. 6, спр. 486; </w:t>
      </w:r>
      <w:r w:rsidR="00537F54" w:rsidRPr="00D72E0E">
        <w:rPr>
          <w:lang w:val="uk-UA"/>
        </w:rPr>
        <w:t xml:space="preserve">1929–1933: ф. Р–740, оп. 16, спр.186; </w:t>
      </w:r>
      <w:r w:rsidRPr="00D72E0E">
        <w:rPr>
          <w:lang w:val="uk-UA"/>
        </w:rPr>
        <w:t>1930: ф. Р – 740, оп. 6, спр. 487; 1931: ф. Р – 740, оп. 6, спр. 488</w:t>
      </w:r>
      <w:r w:rsidR="0037676E" w:rsidRPr="00D72E0E">
        <w:rPr>
          <w:lang w:val="uk-UA"/>
        </w:rPr>
        <w:t>; 1932: ф. Р – 740, оп. 7, спр. 155; 1933: ф. Р – 740, оп. 7, спр. 156</w:t>
      </w:r>
      <w:r w:rsidR="00214DF5" w:rsidRPr="00D72E0E">
        <w:rPr>
          <w:lang w:val="uk-UA"/>
        </w:rPr>
        <w:t>; 1934: ф. Р – 740, оп. 8, спр. 242</w:t>
      </w:r>
      <w:r w:rsidR="00D218F6" w:rsidRPr="00D72E0E">
        <w:rPr>
          <w:lang w:val="uk-UA"/>
        </w:rPr>
        <w:t>; 1935–1937: ф. Р – 740, оп. 9, спр. 260</w:t>
      </w:r>
      <w:r w:rsidR="00537F54" w:rsidRPr="00D72E0E">
        <w:rPr>
          <w:lang w:val="uk-UA"/>
        </w:rPr>
        <w:t xml:space="preserve">; </w:t>
      </w:r>
      <w:r w:rsidR="00431445" w:rsidRPr="00D72E0E">
        <w:rPr>
          <w:lang w:val="uk-UA"/>
        </w:rPr>
        <w:t>1937–1939</w:t>
      </w:r>
      <w:r w:rsidR="009803A1" w:rsidRPr="00D72E0E">
        <w:rPr>
          <w:lang w:val="uk-UA"/>
        </w:rPr>
        <w:t>, 1942</w:t>
      </w:r>
      <w:r w:rsidR="00431445" w:rsidRPr="00D72E0E">
        <w:rPr>
          <w:lang w:val="uk-UA"/>
        </w:rPr>
        <w:t>: ф. Р–740, оп. 16, спр.187; 1937–1942: ф. Р–740, оп. 16, спр.188</w:t>
      </w:r>
      <w:r w:rsidR="009803A1" w:rsidRPr="00D72E0E">
        <w:rPr>
          <w:lang w:val="uk-UA"/>
        </w:rPr>
        <w:t xml:space="preserve">; </w:t>
      </w:r>
      <w:r w:rsidR="00537F54" w:rsidRPr="00D72E0E">
        <w:rPr>
          <w:lang w:val="uk-UA"/>
        </w:rPr>
        <w:t>1943: ф. Р–740, оп. 16, спр.18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42FE6" w:rsidRDefault="00242FE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1B53A9" w:rsidP="00363467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>Церква Покрови Пресвятої Богородиці, с. Орестів Р</w:t>
      </w:r>
      <w:r w:rsidR="000A1964">
        <w:rPr>
          <w:lang w:val="uk-UA"/>
        </w:rPr>
        <w:t>і</w:t>
      </w:r>
      <w:r w:rsidR="00560F53">
        <w:rPr>
          <w:lang w:val="uk-UA"/>
        </w:rPr>
        <w:t>в</w:t>
      </w:r>
      <w:r w:rsidR="000A1964">
        <w:rPr>
          <w:lang w:val="uk-UA"/>
        </w:rPr>
        <w:t>н</w:t>
      </w:r>
      <w:r w:rsidR="00560F53">
        <w:rPr>
          <w:lang w:val="uk-UA"/>
        </w:rPr>
        <w:t>енського повіту Дядьковицької волості</w:t>
      </w:r>
    </w:p>
    <w:p w:rsidR="00560F53" w:rsidRDefault="001B53A9" w:rsidP="00363467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 xml:space="preserve">сс. </w:t>
      </w:r>
      <w:r w:rsidR="004C0CDA">
        <w:rPr>
          <w:lang w:val="uk-UA"/>
        </w:rPr>
        <w:t>Богдашів, Ільпінь</w:t>
      </w:r>
      <w:r w:rsidR="006D7761">
        <w:rPr>
          <w:lang w:val="uk-UA"/>
        </w:rPr>
        <w:t>, Орестів</w:t>
      </w:r>
    </w:p>
    <w:p w:rsidR="00560F53" w:rsidRPr="0078142F" w:rsidRDefault="001B53A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</w:t>
      </w:r>
      <w:r w:rsidR="00560F53">
        <w:rPr>
          <w:lang w:val="uk-UA"/>
        </w:rPr>
        <w:t>Народження: 1911: ф. Р</w:t>
      </w:r>
      <w:r w:rsidR="00242FE6">
        <w:rPr>
          <w:lang w:val="uk-UA"/>
        </w:rPr>
        <w:t>–</w:t>
      </w:r>
      <w:r w:rsidR="00560F53">
        <w:rPr>
          <w:lang w:val="uk-UA"/>
        </w:rPr>
        <w:t>740, оп. 4, спр. 306; 1922</w:t>
      </w:r>
      <w:r w:rsidR="00242FE6">
        <w:rPr>
          <w:lang w:val="uk-UA"/>
        </w:rPr>
        <w:t>–</w:t>
      </w:r>
      <w:r w:rsidR="00560F53">
        <w:rPr>
          <w:lang w:val="uk-UA"/>
        </w:rPr>
        <w:t>1923: ф. Р</w:t>
      </w:r>
      <w:r w:rsidR="00242FE6">
        <w:rPr>
          <w:lang w:val="uk-UA"/>
        </w:rPr>
        <w:t>–</w:t>
      </w:r>
      <w:r w:rsidR="00560F53">
        <w:rPr>
          <w:lang w:val="uk-UA"/>
        </w:rPr>
        <w:t>740, оп. 4, спр. 306; 1924 – 1927: ф. Р– 40, оп. 6, спр. 231; 1928 – 1931: ф. Р – 740, оп. 6, спр. 232</w:t>
      </w:r>
      <w:r w:rsidR="00A63075">
        <w:rPr>
          <w:lang w:val="uk-UA"/>
        </w:rPr>
        <w:t xml:space="preserve">; </w:t>
      </w:r>
      <w:r w:rsidR="00A63075" w:rsidRPr="0078142F">
        <w:rPr>
          <w:lang w:val="uk-UA"/>
        </w:rPr>
        <w:t>1932 – 1938: ф. Р</w:t>
      </w:r>
      <w:r w:rsidR="000C213D">
        <w:rPr>
          <w:lang w:val="uk-UA"/>
        </w:rPr>
        <w:t>–</w:t>
      </w:r>
      <w:r w:rsidR="00A63075" w:rsidRPr="0078142F">
        <w:rPr>
          <w:lang w:val="uk-UA"/>
        </w:rPr>
        <w:t xml:space="preserve"> 740, оп. 9, спр. 130</w:t>
      </w:r>
    </w:p>
    <w:p w:rsidR="00A63075" w:rsidRPr="0078142F" w:rsidRDefault="001B53A9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78142F">
        <w:rPr>
          <w:lang w:val="uk-UA"/>
        </w:rPr>
        <w:t xml:space="preserve">6. </w:t>
      </w:r>
      <w:r w:rsidR="00560F53" w:rsidRPr="0078142F">
        <w:rPr>
          <w:lang w:val="uk-UA"/>
        </w:rPr>
        <w:t>Шлюб: 1911: ф. Р</w:t>
      </w:r>
      <w:r w:rsidR="00242FE6">
        <w:rPr>
          <w:lang w:val="uk-UA"/>
        </w:rPr>
        <w:t>–</w:t>
      </w:r>
      <w:r w:rsidR="00560F53" w:rsidRPr="0078142F">
        <w:rPr>
          <w:lang w:val="uk-UA"/>
        </w:rPr>
        <w:t>740, оп. 4, спр. 306; 1922</w:t>
      </w:r>
      <w:r w:rsidR="00242FE6">
        <w:rPr>
          <w:lang w:val="uk-UA"/>
        </w:rPr>
        <w:t>–</w:t>
      </w:r>
      <w:r w:rsidR="00560F53" w:rsidRPr="0078142F">
        <w:rPr>
          <w:lang w:val="uk-UA"/>
        </w:rPr>
        <w:t>1923: ф. Р</w:t>
      </w:r>
      <w:r w:rsidR="00242FE6">
        <w:rPr>
          <w:lang w:val="uk-UA"/>
        </w:rPr>
        <w:t>–</w:t>
      </w:r>
      <w:r w:rsidR="00560F53" w:rsidRPr="0078142F">
        <w:rPr>
          <w:lang w:val="uk-UA"/>
        </w:rPr>
        <w:t>740, оп. 4, спр. 306; 1924 – 1927: ф. Р – 740, оп. 6, спр. 231; 1928 – 1931: ф. Р–740, оп. 6, спр. 232</w:t>
      </w:r>
      <w:r w:rsidR="00A63075" w:rsidRPr="0078142F">
        <w:rPr>
          <w:lang w:val="uk-UA"/>
        </w:rPr>
        <w:t>; 1932 – 1938: ф. Р</w:t>
      </w:r>
      <w:r w:rsidR="000C213D">
        <w:rPr>
          <w:lang w:val="uk-UA"/>
        </w:rPr>
        <w:t>–</w:t>
      </w:r>
      <w:r w:rsidR="00A63075" w:rsidRPr="0078142F">
        <w:rPr>
          <w:lang w:val="uk-UA"/>
        </w:rPr>
        <w:t xml:space="preserve"> 740, оп. 9, спр. 130</w:t>
      </w:r>
    </w:p>
    <w:p w:rsidR="00560F53" w:rsidRPr="0078142F" w:rsidRDefault="001B53A9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78142F">
        <w:rPr>
          <w:lang w:val="uk-UA"/>
        </w:rPr>
        <w:t xml:space="preserve">7. </w:t>
      </w:r>
      <w:r w:rsidR="00560F53" w:rsidRPr="0078142F">
        <w:rPr>
          <w:lang w:val="uk-UA"/>
        </w:rPr>
        <w:t>Інформація відсутня</w:t>
      </w:r>
    </w:p>
    <w:p w:rsidR="00A63075" w:rsidRDefault="001B53A9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78142F">
        <w:rPr>
          <w:lang w:val="uk-UA"/>
        </w:rPr>
        <w:t xml:space="preserve">8. </w:t>
      </w:r>
      <w:r w:rsidR="00560F53" w:rsidRPr="0078142F">
        <w:rPr>
          <w:lang w:val="uk-UA"/>
        </w:rPr>
        <w:t>Смерть: 1911: ф. Р</w:t>
      </w:r>
      <w:r w:rsidR="00242FE6">
        <w:rPr>
          <w:lang w:val="uk-UA"/>
        </w:rPr>
        <w:t>–</w:t>
      </w:r>
      <w:r w:rsidR="00560F53" w:rsidRPr="0078142F">
        <w:rPr>
          <w:lang w:val="uk-UA"/>
        </w:rPr>
        <w:t>740, оп. 4, спр. 306; 1922</w:t>
      </w:r>
      <w:r w:rsidR="00242FE6">
        <w:rPr>
          <w:lang w:val="uk-UA"/>
        </w:rPr>
        <w:t>–</w:t>
      </w:r>
      <w:r w:rsidR="00560F53" w:rsidRPr="0078142F">
        <w:rPr>
          <w:lang w:val="uk-UA"/>
        </w:rPr>
        <w:t>1923: ф. Р</w:t>
      </w:r>
      <w:r w:rsidR="00242FE6">
        <w:rPr>
          <w:lang w:val="uk-UA"/>
        </w:rPr>
        <w:t>–</w:t>
      </w:r>
      <w:r w:rsidR="00560F53" w:rsidRPr="0078142F">
        <w:rPr>
          <w:lang w:val="uk-UA"/>
        </w:rPr>
        <w:t>740, оп. 4, спр. 306; 1924 – 1927: ф. Р – 740, оп. 6, спр. 231; 1928 – 1931: ф. Р–740, оп. 6, спр. 232</w:t>
      </w:r>
      <w:r w:rsidR="00A63075" w:rsidRPr="0078142F">
        <w:rPr>
          <w:lang w:val="uk-UA"/>
        </w:rPr>
        <w:t xml:space="preserve">; 1932 – 1938: ф. Р </w:t>
      </w:r>
      <w:r w:rsidR="00591A32">
        <w:rPr>
          <w:lang w:val="uk-UA"/>
        </w:rPr>
        <w:t>–</w:t>
      </w:r>
      <w:r w:rsidR="00A63075" w:rsidRPr="0078142F">
        <w:rPr>
          <w:lang w:val="uk-UA"/>
        </w:rPr>
        <w:t xml:space="preserve"> 740, оп. 9, спр. 130</w:t>
      </w:r>
    </w:p>
    <w:p w:rsidR="00560F53" w:rsidRDefault="001B53A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="00560F53">
        <w:rPr>
          <w:lang w:val="uk-UA"/>
        </w:rPr>
        <w:t>Інформація відсутня</w:t>
      </w:r>
    </w:p>
    <w:p w:rsidR="00560F53" w:rsidRDefault="001B53A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</w:t>
      </w:r>
      <w:r w:rsidR="00560F53">
        <w:rPr>
          <w:lang w:val="uk-UA"/>
        </w:rPr>
        <w:t>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91A32" w:rsidRDefault="00591A3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Пісків 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Костопільської волості</w:t>
      </w:r>
    </w:p>
    <w:p w:rsidR="00560F53" w:rsidRPr="0030197A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сс. </w:t>
      </w:r>
      <w:r w:rsidR="00CA4CA9">
        <w:rPr>
          <w:lang w:val="uk-UA"/>
        </w:rPr>
        <w:t xml:space="preserve">Моквин, </w:t>
      </w:r>
      <w:r>
        <w:rPr>
          <w:lang w:val="uk-UA"/>
        </w:rPr>
        <w:t>Печалівка, Пісків, Рокитне</w:t>
      </w:r>
      <w:r w:rsidR="0030197A" w:rsidRPr="009A4D41">
        <w:rPr>
          <w:lang w:val="uk-UA"/>
        </w:rPr>
        <w:t>, Хмизопіль</w:t>
      </w:r>
      <w:r w:rsidR="00CA4CA9">
        <w:rPr>
          <w:lang w:val="uk-UA"/>
        </w:rPr>
        <w:t>, Яснобір</w:t>
      </w:r>
    </w:p>
    <w:p w:rsidR="00EE3872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911 – 1918: ф. Р – 740, оп. 4, спр. 441; 1916: ф. Р – 740, оп. 4, спр. 442; 1918 – 1926: ф. Р – 740, оп. 6, спр. 315; 1922 – 1924: ф. Р – 740, оп. 4, спр. 443; 1925: ф. Р – 740, оп. 4, спр. 444; 1926: ф. Р – 740, оп. 6, спр. 316; 1927: ф. Р – 740, оп. 6, спр. 317</w:t>
      </w:r>
      <w:r w:rsidR="00534C62" w:rsidRPr="00D72E0E">
        <w:rPr>
          <w:lang w:val="uk-UA"/>
        </w:rPr>
        <w:t>; 1928 – 1933: ф. Р – 740, оп. 7, спр. 92</w:t>
      </w:r>
      <w:r w:rsidR="0083785A" w:rsidRPr="00D72E0E">
        <w:rPr>
          <w:lang w:val="uk-UA"/>
        </w:rPr>
        <w:t>; 1931–1935: ф. Р – 740, оп. 9, спр.173</w:t>
      </w:r>
      <w:r w:rsidR="00EE3872" w:rsidRPr="00D72E0E">
        <w:rPr>
          <w:lang w:val="uk-UA"/>
        </w:rPr>
        <w:t xml:space="preserve">; </w:t>
      </w:r>
      <w:r w:rsidR="000D317F" w:rsidRPr="00D72E0E">
        <w:rPr>
          <w:lang w:val="uk-UA"/>
        </w:rPr>
        <w:t>1935–1938: ф. Р</w:t>
      </w:r>
      <w:r w:rsidR="007054E7" w:rsidRPr="00D72E0E">
        <w:rPr>
          <w:lang w:val="uk-UA"/>
        </w:rPr>
        <w:t>–</w:t>
      </w:r>
      <w:r w:rsidR="000D317F" w:rsidRPr="00D72E0E">
        <w:rPr>
          <w:lang w:val="uk-UA"/>
        </w:rPr>
        <w:t>740, оп.15, спр.87</w:t>
      </w:r>
      <w:r w:rsidR="008B4FB4" w:rsidRPr="00D72E0E">
        <w:rPr>
          <w:lang w:val="uk-UA"/>
        </w:rPr>
        <w:t xml:space="preserve">; </w:t>
      </w:r>
      <w:r w:rsidR="00EE3872" w:rsidRPr="00D72E0E">
        <w:rPr>
          <w:lang w:val="uk-UA"/>
        </w:rPr>
        <w:t>1935–1941: ф. Р–740, оп.10, спр.63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911 – 1918: ф. Р – 740, оп. 4, спр. 441; 1916: ф. Р – 740, оп. 4, спр. 442; 1922 – 1924: ф. Р – 740, оп. 4, спр. 443; 1925: ф. Р – 740, оп. 4, спр. 444; 1926: ф. Р – 740, оп. 6, спр. 316; 1927: ф. Р – 740, оп. 6, спр. 317</w:t>
      </w:r>
      <w:r w:rsidR="00534C62" w:rsidRPr="00D72E0E">
        <w:rPr>
          <w:lang w:val="uk-UA"/>
        </w:rPr>
        <w:t>; 1928 – 1933: ф. Р – 740, оп. 7, спр. 92</w:t>
      </w:r>
      <w:r w:rsidR="0083785A" w:rsidRPr="00D72E0E">
        <w:rPr>
          <w:lang w:val="uk-UA"/>
        </w:rPr>
        <w:t>; 1932–1935: ф. Р – 740, оп. 9, спр.173</w:t>
      </w:r>
      <w:r w:rsidR="00EE3872" w:rsidRPr="00D72E0E">
        <w:rPr>
          <w:lang w:val="uk-UA"/>
        </w:rPr>
        <w:t xml:space="preserve">; </w:t>
      </w:r>
      <w:r w:rsidR="000D317F" w:rsidRPr="00D72E0E">
        <w:rPr>
          <w:lang w:val="uk-UA"/>
        </w:rPr>
        <w:t xml:space="preserve">1935–1938: ф. Р-740, оп.15, спр.87; </w:t>
      </w:r>
      <w:r w:rsidR="00EE3872" w:rsidRPr="00D72E0E">
        <w:rPr>
          <w:lang w:val="uk-UA"/>
        </w:rPr>
        <w:t>1936–1938: ф. Р–740, оп.10, спр.63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EE3872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911 – 1918: ф. Р – 740, оп. 4, спр. 441; 1916: ф. Р – 740, оп. 4, спр. 442; 1918 – 1926: ф. Р – 740, оп. 6, спр. 315; 1922 – 1924: ф. Р – 740, оп. 4, спр. 443; 1925: ф. Р – 740, оп. 4, спр. 444; 1926: ф. Р – 740, оп. 6, спр. 316; 1927: ф. Р – 740, оп. 6, спр. 317</w:t>
      </w:r>
      <w:r w:rsidR="00534C62" w:rsidRPr="00D72E0E">
        <w:rPr>
          <w:lang w:val="uk-UA"/>
        </w:rPr>
        <w:t>; 1928 – 1933: ф. Р – 740, оп. 7, спр. 92</w:t>
      </w:r>
      <w:r w:rsidR="0083785A" w:rsidRPr="00D72E0E">
        <w:rPr>
          <w:lang w:val="uk-UA"/>
        </w:rPr>
        <w:t>; 1934–193</w:t>
      </w:r>
      <w:r w:rsidR="00CA4CA9" w:rsidRPr="00D72E0E">
        <w:rPr>
          <w:lang w:val="uk-UA"/>
        </w:rPr>
        <w:t>8</w:t>
      </w:r>
      <w:r w:rsidR="0083785A" w:rsidRPr="00D72E0E">
        <w:rPr>
          <w:lang w:val="uk-UA"/>
        </w:rPr>
        <w:t>: ф. Р – 740, оп. 9, спр.173</w:t>
      </w:r>
      <w:r w:rsidR="000D317F" w:rsidRPr="00D72E0E">
        <w:rPr>
          <w:lang w:val="uk-UA"/>
        </w:rPr>
        <w:t>; 1935–1938: ф. Р-740, оп.15, спр.87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91A32" w:rsidRDefault="00591A3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Михайлівська церква,  с. Погорілівка</w:t>
      </w:r>
      <w:r w:rsidR="00720054">
        <w:rPr>
          <w:lang w:val="uk-UA"/>
        </w:rPr>
        <w:t xml:space="preserve"> (Поліське)</w:t>
      </w:r>
      <w:r w:rsidR="000A1964">
        <w:rPr>
          <w:lang w:val="uk-UA"/>
        </w:rPr>
        <w:t xml:space="preserve">  Р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 Селищн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Грушівка, Друхів, Погорілівка</w:t>
      </w:r>
    </w:p>
    <w:p w:rsidR="004F634F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904</w:t>
      </w:r>
      <w:r w:rsidR="0053056C" w:rsidRPr="00D72E0E">
        <w:rPr>
          <w:lang w:val="uk-UA"/>
        </w:rPr>
        <w:t xml:space="preserve"> </w:t>
      </w:r>
      <w:r w:rsidR="00585692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Pr="00D72E0E">
        <w:rPr>
          <w:lang w:val="uk-UA"/>
        </w:rPr>
        <w:t>1908: ф. Р</w:t>
      </w:r>
      <w:r w:rsidR="00585692" w:rsidRPr="00D72E0E">
        <w:rPr>
          <w:lang w:val="uk-UA"/>
        </w:rPr>
        <w:t>–</w:t>
      </w:r>
      <w:r w:rsidRPr="00D72E0E">
        <w:rPr>
          <w:lang w:val="uk-UA"/>
        </w:rPr>
        <w:t>740, оп. 4, спр. 30</w:t>
      </w:r>
      <w:r w:rsidR="00720054" w:rsidRPr="00D72E0E">
        <w:rPr>
          <w:lang w:val="uk-UA"/>
        </w:rPr>
        <w:t>; 1935</w:t>
      </w:r>
      <w:r w:rsidR="0053056C" w:rsidRPr="00D72E0E">
        <w:rPr>
          <w:lang w:val="uk-UA"/>
        </w:rPr>
        <w:t xml:space="preserve"> </w:t>
      </w:r>
      <w:r w:rsidR="00720054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="00720054" w:rsidRPr="00D72E0E">
        <w:rPr>
          <w:lang w:val="uk-UA"/>
        </w:rPr>
        <w:t>1938: ф. Р–740, оп. 9, спр. 15</w:t>
      </w:r>
      <w:r w:rsidR="004F634F" w:rsidRPr="00D72E0E">
        <w:rPr>
          <w:lang w:val="uk-UA"/>
        </w:rPr>
        <w:t>; 1936</w:t>
      </w:r>
      <w:r w:rsidR="0053056C" w:rsidRPr="00D72E0E">
        <w:rPr>
          <w:lang w:val="uk-UA"/>
        </w:rPr>
        <w:t xml:space="preserve"> </w:t>
      </w:r>
      <w:r w:rsidR="004F634F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="004F634F" w:rsidRPr="00D72E0E">
        <w:rPr>
          <w:lang w:val="uk-UA"/>
        </w:rPr>
        <w:t>1939: ф. Р–740, оп. 10, спр.6; 1940</w:t>
      </w:r>
      <w:r w:rsidR="0053056C" w:rsidRPr="00D72E0E">
        <w:rPr>
          <w:lang w:val="uk-UA"/>
        </w:rPr>
        <w:t xml:space="preserve"> </w:t>
      </w:r>
      <w:r w:rsidR="004F634F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="004F634F" w:rsidRPr="00D72E0E">
        <w:rPr>
          <w:lang w:val="uk-UA"/>
        </w:rPr>
        <w:t>1941: ф. Р–740, оп. 10, спр.7</w:t>
      </w:r>
      <w:r w:rsidR="00FF7D15" w:rsidRPr="00D72E0E">
        <w:rPr>
          <w:lang w:val="uk-UA"/>
        </w:rPr>
        <w:t>;  1942: ф. Р–740, оп.16, спр.6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904</w:t>
      </w:r>
      <w:r w:rsidR="0053056C" w:rsidRPr="00D72E0E">
        <w:rPr>
          <w:lang w:val="uk-UA"/>
        </w:rPr>
        <w:t xml:space="preserve"> </w:t>
      </w:r>
      <w:r w:rsidR="00585692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="00585692" w:rsidRPr="00D72E0E">
        <w:rPr>
          <w:lang w:val="uk-UA"/>
        </w:rPr>
        <w:t>1908: ф. Р–</w:t>
      </w:r>
      <w:r w:rsidRPr="00D72E0E">
        <w:rPr>
          <w:lang w:val="uk-UA"/>
        </w:rPr>
        <w:t>740, оп. 4, спр. 30</w:t>
      </w:r>
      <w:r w:rsidR="00720054" w:rsidRPr="00D72E0E">
        <w:rPr>
          <w:lang w:val="uk-UA"/>
        </w:rPr>
        <w:t>; 1935</w:t>
      </w:r>
      <w:r w:rsidR="0053056C" w:rsidRPr="00D72E0E">
        <w:rPr>
          <w:lang w:val="uk-UA"/>
        </w:rPr>
        <w:t xml:space="preserve"> </w:t>
      </w:r>
      <w:r w:rsidR="00720054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="00720054" w:rsidRPr="00D72E0E">
        <w:rPr>
          <w:lang w:val="uk-UA"/>
        </w:rPr>
        <w:t>1938: ф. Р–740, оп. 9, спр. 15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904</w:t>
      </w:r>
      <w:r w:rsidR="0053056C" w:rsidRPr="00D72E0E">
        <w:rPr>
          <w:lang w:val="uk-UA"/>
        </w:rPr>
        <w:t xml:space="preserve"> </w:t>
      </w:r>
      <w:r w:rsidR="00585692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Pr="00D72E0E">
        <w:rPr>
          <w:lang w:val="uk-UA"/>
        </w:rPr>
        <w:t>1908: ф. Р</w:t>
      </w:r>
      <w:r w:rsidR="00585692" w:rsidRPr="00D72E0E">
        <w:rPr>
          <w:lang w:val="uk-UA"/>
        </w:rPr>
        <w:t>–</w:t>
      </w:r>
      <w:r w:rsidRPr="00D72E0E">
        <w:rPr>
          <w:lang w:val="uk-UA"/>
        </w:rPr>
        <w:t>740, оп. 4, спр. 30</w:t>
      </w:r>
      <w:r w:rsidR="00720054" w:rsidRPr="00D72E0E">
        <w:rPr>
          <w:lang w:val="uk-UA"/>
        </w:rPr>
        <w:t>; 1935</w:t>
      </w:r>
      <w:r w:rsidR="0053056C" w:rsidRPr="00D72E0E">
        <w:rPr>
          <w:lang w:val="uk-UA"/>
        </w:rPr>
        <w:t xml:space="preserve"> </w:t>
      </w:r>
      <w:r w:rsidR="00720054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="00720054" w:rsidRPr="00D72E0E">
        <w:rPr>
          <w:lang w:val="uk-UA"/>
        </w:rPr>
        <w:t>1938: ф. Р–740, оп. 9, спр. 15</w:t>
      </w:r>
      <w:r w:rsidR="0053056C" w:rsidRPr="00D72E0E">
        <w:rPr>
          <w:lang w:val="uk-UA"/>
        </w:rPr>
        <w:t>; 1940 – 1942: ф. Р–740, оп.16, спр.6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tabs>
          <w:tab w:val="left" w:pos="709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FF7D15" w:rsidRPr="00FB0DCC">
        <w:rPr>
          <w:lang w:val="uk-UA"/>
        </w:rPr>
        <w:t>Свято-</w:t>
      </w:r>
      <w:r>
        <w:rPr>
          <w:lang w:val="uk-UA"/>
        </w:rPr>
        <w:t>Михайлівська церква, с. Поляни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Березнівс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Бронне, Орлівка, Поляни</w:t>
      </w:r>
    </w:p>
    <w:p w:rsidR="003E0FAF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7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8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2, спр. 25; 189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0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2, спр. 24; 1911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4, спр. 32; 191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9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4, спр. 31; 1919</w:t>
      </w:r>
      <w:r w:rsidR="00591A32" w:rsidRPr="00D72E0E">
        <w:rPr>
          <w:lang w:val="uk-UA"/>
        </w:rPr>
        <w:t>–1924: ф. Р–</w:t>
      </w:r>
      <w:r w:rsidRPr="00D72E0E">
        <w:rPr>
          <w:lang w:val="uk-UA"/>
        </w:rPr>
        <w:t>740, оп. 4, спр. 33; 1923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4, спр. 34; 1925 – 1926: ф. Р – 740, оп. 6, спр. 23; 1927 – 1928: ф. Р – 740, оп. 6, спр. 24; 1929: ф. Р – 740, оп. 6, спр. 25; 1930: ф. Р – 740, оп. 6, спр. 26; 1931: ф. Р – 740, оп. 6, спр. 27</w:t>
      </w:r>
      <w:r w:rsidR="00D641A2" w:rsidRPr="00D72E0E">
        <w:rPr>
          <w:lang w:val="uk-UA"/>
        </w:rPr>
        <w:t>; 1932: ф. Р – 740, оп. 7, спр. 9</w:t>
      </w:r>
      <w:r w:rsidR="008E13FE" w:rsidRPr="00D72E0E">
        <w:rPr>
          <w:lang w:val="uk-UA"/>
        </w:rPr>
        <w:t>; 1933 – 1935: ф. Р – 740, оп. 8, спр. 12</w:t>
      </w:r>
      <w:r w:rsidR="003E0FAF" w:rsidRPr="00D72E0E">
        <w:rPr>
          <w:lang w:val="uk-UA"/>
        </w:rPr>
        <w:t>; 1935</w:t>
      </w:r>
      <w:r w:rsidR="00995F71" w:rsidRPr="00D72E0E">
        <w:rPr>
          <w:lang w:val="uk-UA"/>
        </w:rPr>
        <w:t>–1938</w:t>
      </w:r>
      <w:r w:rsidR="003E0FAF" w:rsidRPr="00D72E0E">
        <w:rPr>
          <w:lang w:val="uk-UA"/>
        </w:rPr>
        <w:t>: ф. Р – 740, оп. 9, спр. 12</w:t>
      </w:r>
      <w:r w:rsidR="00FF7D15" w:rsidRPr="00D72E0E">
        <w:rPr>
          <w:lang w:val="uk-UA"/>
        </w:rPr>
        <w:t>; 1938–1942: ф. Р–740, оп. 16, спр.5</w:t>
      </w:r>
    </w:p>
    <w:p w:rsidR="00FF7D15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7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8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2, спр. 25; 189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0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2, спр. 24; 1911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4, спр. 32; 191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9: ф. Р-740, оп. 4, спр. 31; 1919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4, спр. 33; 1923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4, спр. 34; 1925 – 1926: ф. Р – 740, оп. 6, спр. 23; 1927 – 1928: ф. Р – 740, оп. 6, спр. 24; 1929: ф. Р – 740, оп. 6, спр. 25; 1930: ф. Р – 740, оп. 6, спр. 26; 1931: ф. Р – 740, оп. 6, спр. 27</w:t>
      </w:r>
      <w:r w:rsidR="00D641A2" w:rsidRPr="00D72E0E">
        <w:rPr>
          <w:lang w:val="uk-UA"/>
        </w:rPr>
        <w:t>; 1932: ф. Р – 740, оп. 7, спр. 9</w:t>
      </w:r>
      <w:r w:rsidR="008E13FE" w:rsidRPr="00D72E0E">
        <w:rPr>
          <w:lang w:val="uk-UA"/>
        </w:rPr>
        <w:t>; 1933 – 1935: ф. Р – 740, оп. 8, спр. 12</w:t>
      </w:r>
      <w:r w:rsidR="003E0FAF" w:rsidRPr="00D72E0E">
        <w:rPr>
          <w:lang w:val="uk-UA"/>
        </w:rPr>
        <w:t>; 193</w:t>
      </w:r>
      <w:r w:rsidR="00995F71" w:rsidRPr="00D72E0E">
        <w:rPr>
          <w:lang w:val="uk-UA"/>
        </w:rPr>
        <w:t>6</w:t>
      </w:r>
      <w:r w:rsidR="003E0FAF" w:rsidRPr="00D72E0E">
        <w:rPr>
          <w:lang w:val="uk-UA"/>
        </w:rPr>
        <w:t>–193</w:t>
      </w:r>
      <w:r w:rsidR="00995F71" w:rsidRPr="00D72E0E">
        <w:rPr>
          <w:lang w:val="uk-UA"/>
        </w:rPr>
        <w:t>7</w:t>
      </w:r>
      <w:r w:rsidR="003E0FAF" w:rsidRPr="00D72E0E">
        <w:rPr>
          <w:lang w:val="uk-UA"/>
        </w:rPr>
        <w:t>: ф. Р – 740, оп. 9, спр. 12</w:t>
      </w:r>
      <w:r w:rsidR="00FF7D15" w:rsidRPr="00D72E0E">
        <w:rPr>
          <w:lang w:val="uk-UA"/>
        </w:rPr>
        <w:t>; 1938–1942: ф. Р–740, оп. 16, спр.5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7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7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2, спр. 25; 189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0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2, спр. 24; 1911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4, спр. 32; 191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9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4, спр. 31; 1919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4, спр. 33; 1923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4, спр. 34; 1925 – 1926: ф. Р – 740, оп. 6, спр. 23; 1927 – 1928: ф. Р – 740, оп. 6, спр. 24; 1929: ф. Р – 740, оп. 6, спр. 25; 1930: ф. Р – 740, оп. 6, спр. 26; 1931: ф. Р – 740, оп. 6, спр. 27</w:t>
      </w:r>
      <w:r w:rsidR="00D641A2" w:rsidRPr="00D72E0E">
        <w:rPr>
          <w:lang w:val="uk-UA"/>
        </w:rPr>
        <w:t>; 1932: ф. Р – 740, оп. 7, спр. 9</w:t>
      </w:r>
      <w:r w:rsidR="008E13FE" w:rsidRPr="00D72E0E">
        <w:rPr>
          <w:lang w:val="uk-UA"/>
        </w:rPr>
        <w:t>; 1933 – 1935: ф. Р – 740, оп. 8, спр. 12</w:t>
      </w:r>
      <w:r w:rsidR="003E0FAF" w:rsidRPr="00D72E0E">
        <w:rPr>
          <w:lang w:val="uk-UA"/>
        </w:rPr>
        <w:t>; 193</w:t>
      </w:r>
      <w:r w:rsidR="00995F71" w:rsidRPr="00D72E0E">
        <w:rPr>
          <w:lang w:val="uk-UA"/>
        </w:rPr>
        <w:t>6</w:t>
      </w:r>
      <w:r w:rsidR="003E0FAF" w:rsidRPr="00D72E0E">
        <w:rPr>
          <w:lang w:val="uk-UA"/>
        </w:rPr>
        <w:t>–1938: ф. Р – 740, оп. 9, спр. 12</w:t>
      </w:r>
      <w:r w:rsidR="00FF7D15" w:rsidRPr="00D72E0E">
        <w:rPr>
          <w:lang w:val="uk-UA"/>
        </w:rPr>
        <w:t>; 1938–1942: ф. Р–740, оп. 16, спр.5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91A32" w:rsidRDefault="00591A3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Параскевська церква, с. </w:t>
      </w:r>
      <w:r w:rsidR="005420D3">
        <w:rPr>
          <w:lang w:val="uk-UA"/>
        </w:rPr>
        <w:t>Понебель</w:t>
      </w:r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ї волості</w:t>
      </w:r>
    </w:p>
    <w:p w:rsidR="00560F53" w:rsidRPr="00B42C0A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>4. сс. Карпилівка,</w:t>
      </w:r>
      <w:r w:rsidRPr="009A4D41">
        <w:rPr>
          <w:lang w:val="uk-UA"/>
        </w:rPr>
        <w:t xml:space="preserve"> </w:t>
      </w:r>
      <w:r w:rsidR="00B42C0A" w:rsidRPr="009A4D41">
        <w:rPr>
          <w:lang w:val="uk-UA"/>
        </w:rPr>
        <w:t>Королев</w:t>
      </w:r>
      <w:r w:rsidR="009A4D41">
        <w:rPr>
          <w:lang w:val="uk-UA"/>
        </w:rPr>
        <w:t>о</w:t>
      </w:r>
      <w:r w:rsidR="00B42C0A" w:rsidRPr="009A4D41">
        <w:rPr>
          <w:lang w:val="uk-UA"/>
        </w:rPr>
        <w:t xml:space="preserve">, Михайлівка, </w:t>
      </w:r>
      <w:r>
        <w:rPr>
          <w:lang w:val="uk-UA"/>
        </w:rPr>
        <w:t>Обарів, Понебель, Ставки, Студянка</w:t>
      </w:r>
      <w:r w:rsidR="00B42C0A" w:rsidRPr="009A4D41">
        <w:rPr>
          <w:lang w:val="uk-UA"/>
        </w:rPr>
        <w:t>, Ядвиполь</w:t>
      </w:r>
      <w:r w:rsidR="009A4D41">
        <w:rPr>
          <w:lang w:val="uk-UA"/>
        </w:rPr>
        <w:t>, Клеванської вол. Рогачів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0 – 1923: ф. Р–740, оп. 4, спр. 682; 1924: ф. Р–740, оп. 4. спр. 683; 1925: ф. Р – 740, оп. 4, спр. 684; 1926: ф. Р – 740, оп. 6, спр. 494; 1927: ф. Р – 740, оп. 6, спр. 495; 1928: ф. Р – 740, оп. 6, спр. 496; 1929: ф. Р – 740, оп. 6, спр. 497; 1930: ф. Р – 740, оп. 6, спр. 498; 1931: ф. Р – 740, оп. 6, спр. 499</w:t>
      </w:r>
      <w:r w:rsidR="007E4175">
        <w:rPr>
          <w:lang w:val="uk-UA"/>
        </w:rPr>
        <w:t>; 1932: ф. Р – 740, оп. 7, спр. 159; 1933: ф. Р – 740, оп. 7, спр. 160</w:t>
      </w:r>
      <w:r w:rsidR="00064262">
        <w:rPr>
          <w:lang w:val="uk-UA"/>
        </w:rPr>
        <w:t>; 1934: ф. Р – 740, оп. 8, спр. 245</w:t>
      </w:r>
      <w:r w:rsidR="00D218F6">
        <w:rPr>
          <w:lang w:val="uk-UA"/>
        </w:rPr>
        <w:t xml:space="preserve">; </w:t>
      </w:r>
      <w:r w:rsidR="00D218F6" w:rsidRPr="007353F4">
        <w:rPr>
          <w:lang w:val="uk-UA"/>
        </w:rPr>
        <w:t>1935: ф. Р – 740, оп. 9, спр. 262</w:t>
      </w:r>
      <w:r w:rsidR="00F20D00" w:rsidRPr="007353F4">
        <w:rPr>
          <w:lang w:val="uk-UA"/>
        </w:rPr>
        <w:t>; 1936–1937: ф. Р–740, оп. 9, спр. 263</w:t>
      </w:r>
      <w:r w:rsidR="00585692" w:rsidRPr="007353F4">
        <w:rPr>
          <w:lang w:val="uk-UA"/>
        </w:rPr>
        <w:t>; 1938: ф. Р–740, оп. 9, спр. 262</w:t>
      </w:r>
      <w:r w:rsidR="00B61B1A">
        <w:rPr>
          <w:lang w:val="uk-UA"/>
        </w:rPr>
        <w:t xml:space="preserve">; </w:t>
      </w:r>
      <w:r w:rsidR="00B61B1A" w:rsidRPr="00A627DD">
        <w:rPr>
          <w:lang w:val="uk-UA"/>
        </w:rPr>
        <w:t>1939: ф. Р–740, оп.10, спр.107</w:t>
      </w:r>
    </w:p>
    <w:p w:rsidR="00B61B1A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6. Шлюб: 1920 – 1923: ф. Р – 740, оп. 4, спр. 682; 1924: ф. Р – 740, оп. 4. спр. 683; 1925: ф. Р – 740, оп. 4, спр. 684; 1926: ф. Р – 740, оп. 6, спр. 494; 1927: ф. Р – 740, оп. 6, спр. 495; 1928: ф. Р – 740, оп. 6, спр. 496; 1929: ф. Р – 740, оп. 6, спр. 497; 1930: ф. Р – 740, оп. 6, спр. 498; 1931: ф. Р – 740, оп. 6, спр. 499</w:t>
      </w:r>
      <w:r w:rsidR="007E4175" w:rsidRPr="007353F4">
        <w:rPr>
          <w:lang w:val="uk-UA"/>
        </w:rPr>
        <w:t>; 1932: ф. Р – 740, оп. 7, спр. 159; 1933: ф. Р – 740, оп. 7, спр. 160</w:t>
      </w:r>
      <w:r w:rsidR="00064262" w:rsidRPr="007353F4">
        <w:rPr>
          <w:lang w:val="uk-UA"/>
        </w:rPr>
        <w:t>; 1934: ф. Р – 740, оп. 8, спр. 245</w:t>
      </w:r>
      <w:r w:rsidR="00F20D00" w:rsidRPr="007353F4">
        <w:rPr>
          <w:lang w:val="uk-UA"/>
        </w:rPr>
        <w:t>; 1935: ф. Р – 740, оп. 9, спр. 262; 1936–1937: ф. Р – 740, оп. 9, спр. 263</w:t>
      </w:r>
      <w:r w:rsidR="00585692" w:rsidRPr="007353F4">
        <w:rPr>
          <w:lang w:val="uk-UA"/>
        </w:rPr>
        <w:t>; 1938: ф. Р – 740, оп. 9, спр. 262</w:t>
      </w:r>
      <w:r w:rsidR="00B61B1A">
        <w:rPr>
          <w:lang w:val="uk-UA"/>
        </w:rPr>
        <w:t xml:space="preserve">; </w:t>
      </w:r>
      <w:r w:rsidR="00B61B1A" w:rsidRPr="00A627DD">
        <w:rPr>
          <w:lang w:val="uk-UA"/>
        </w:rPr>
        <w:t>1939: ф. Р–740, оп.10, спр.107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7. Інформація відсутня</w:t>
      </w:r>
    </w:p>
    <w:p w:rsidR="00B61B1A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8. Смерть: 1920 – 1923: ф. Р – 740, оп. 4, спр. 682; 1924: ф. Р – 740, оп. 4. спр. 683; 1925: ф. Р – 740, оп. 4, спр. 684; 1926: ф. Р – 740, оп. 6, спр. 494; 1927: ф. Р – 740, оп. 6, спр. 495; 1928: ф. Р – 740, оп. 6, спр. 496; 1929: ф. Р – 740, оп. 6, спр. 497; 1930: ф. Р – 740, оп. 6, спр. 498; 1931: ф. Р – 740, оп. 6, спр. 499</w:t>
      </w:r>
      <w:r w:rsidR="007E4175" w:rsidRPr="007353F4">
        <w:rPr>
          <w:lang w:val="uk-UA"/>
        </w:rPr>
        <w:t>; 1932: ф. Р – 740, оп. 7, спр. 159; 1933: ф. Р – 740, оп. 7, спр. 160</w:t>
      </w:r>
      <w:r w:rsidR="00064262" w:rsidRPr="007353F4">
        <w:rPr>
          <w:lang w:val="uk-UA"/>
        </w:rPr>
        <w:t>; 1934: ф. Р – 740, оп. 8, спр. 245</w:t>
      </w:r>
      <w:r w:rsidR="00F20D00" w:rsidRPr="007353F4">
        <w:rPr>
          <w:lang w:val="uk-UA"/>
        </w:rPr>
        <w:t>; 1935: ф. Р – 740, оп. 9, спр. 262; 1936–1937: ф. Р – 740, оп. 9, спр. 263</w:t>
      </w:r>
      <w:r w:rsidR="00585692" w:rsidRPr="007353F4">
        <w:rPr>
          <w:lang w:val="uk-UA"/>
        </w:rPr>
        <w:t>; 1938: ф. Р – 740, оп. 9, спр. 262</w:t>
      </w:r>
      <w:r w:rsidR="00B61B1A" w:rsidRPr="00A627DD">
        <w:rPr>
          <w:lang w:val="uk-UA"/>
        </w:rPr>
        <w:t>; 1939: ф. Р–740, оп.10, спр.10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      </w:t>
      </w:r>
    </w:p>
    <w:p w:rsidR="00591A32" w:rsidRDefault="00591A3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с. Річиця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Тучинс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Pr="000D1CEA">
        <w:rPr>
          <w:lang w:val="uk-UA"/>
        </w:rPr>
        <w:t>Котів, Кринички, Річиця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65 –1876: ф. 485, оп. 1, спр. 66; 1877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2, спр. 124; 1884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9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2, спр. 125; 189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2, спр. 126; 1900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2, спр. 127; 190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2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4, спр. 101; 191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4, спр. 102; 1918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4, спр. 103; 192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4, спр. 104; 1924 – 1926: ф. Р – 740, оп. 6, спр. 96; 1927 – 1928: ф. Р – 740, оп. 6, спр. 97; 1929 – 1930: ф. Р – 740, оп. 6, спр. 98</w:t>
      </w:r>
      <w:r w:rsidR="001A4F9E" w:rsidRPr="00D72E0E">
        <w:rPr>
          <w:lang w:val="uk-UA"/>
        </w:rPr>
        <w:t>; 1931 – 1934: ф. Р – 740, оп. 8, спр. 46; 1935 – 1936: ф. Р – 740, оп. 8, спр. 47</w:t>
      </w:r>
      <w:r w:rsidR="002D3F7D" w:rsidRPr="00D72E0E">
        <w:rPr>
          <w:lang w:val="uk-UA"/>
        </w:rPr>
        <w:t>; 1937–1942: ф. Р–740, оп.16, спр.16; 1943: ф. Р–740, оп.16, спр.17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77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83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2, спр. 124; 1884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9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2, спр. 125; 189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2, спр. 126; 1900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2, спр. 127; 190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2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4, спр. 101; 191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4, спр. 102; 1918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4, спр. 103; 192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4, спр. 104; 1924 – 1926: ф. Р – 740, оп. 6, спр. 96; 1927 – 1928: ф. Р – 740, оп. 6, спр. 97; 1929 – 1930: ф. Р – 740, оп. 6, спр. 98</w:t>
      </w:r>
      <w:r w:rsidR="001A4F9E" w:rsidRPr="00D72E0E">
        <w:rPr>
          <w:lang w:val="uk-UA"/>
        </w:rPr>
        <w:t>; 1931 – 1934: ф. Р – 740, оп. 8, спр. 46; 1935 – 1936: ф. Р – 740, оп. 8, спр. 47</w:t>
      </w:r>
      <w:r w:rsidR="002D3F7D" w:rsidRPr="00D72E0E">
        <w:rPr>
          <w:lang w:val="uk-UA"/>
        </w:rPr>
        <w:t>; 1937–1942: ф. Р–740, оп.16, спр.16; 1943: ф. Р–740, оп.16, спр.17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77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2, спр. 124; 1884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90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2, спр. 125; 189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2, спр. 126; 1900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2, спр. 127; 190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2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4, спр. 101; 191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4, спр. 102; 1918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4, спр. 103; 192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740, оп. 4, спр. 104; 1924 – 1926: ф. Р – 740, оп. 6, спр. 96; 1927 – 1928: ф. Р – 740, оп. 6, спр. 97; 1929 – 1930: ф. Р – 740, оп. 6, спр. 98</w:t>
      </w:r>
      <w:r w:rsidR="001A4F9E" w:rsidRPr="00D72E0E">
        <w:rPr>
          <w:lang w:val="uk-UA"/>
        </w:rPr>
        <w:t>; 1931 – 1934: ф. Р – 740, оп. 8, спр. 46; 1935 – 1936: ф. Р – 740, оп. 8, спр. 47</w:t>
      </w:r>
      <w:r w:rsidR="002D3F7D" w:rsidRPr="00D72E0E">
        <w:rPr>
          <w:lang w:val="uk-UA"/>
        </w:rPr>
        <w:t>; 1937–1942: ф. Р–740, оп.16, спр.16; 1943: ф. Р–740, оп.16, спр.1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0C213D" w:rsidRDefault="000C213D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Собор Воскресіння Господнього, м. Р</w:t>
      </w:r>
      <w:r w:rsidR="000A1964">
        <w:rPr>
          <w:lang w:val="uk-UA"/>
        </w:rPr>
        <w:t>і</w:t>
      </w:r>
      <w:r>
        <w:rPr>
          <w:lang w:val="uk-UA"/>
        </w:rPr>
        <w:t>вн</w:t>
      </w:r>
      <w:r w:rsidR="000A1964">
        <w:rPr>
          <w:lang w:val="uk-UA"/>
        </w:rPr>
        <w:t>е</w:t>
      </w:r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</w:t>
      </w:r>
    </w:p>
    <w:p w:rsidR="00560F53" w:rsidRPr="004740DE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r w:rsidR="008158C6">
        <w:rPr>
          <w:lang w:val="uk-UA"/>
        </w:rPr>
        <w:t xml:space="preserve">м. Рівне, </w:t>
      </w:r>
      <w:r>
        <w:rPr>
          <w:lang w:val="uk-UA"/>
        </w:rPr>
        <w:t xml:space="preserve">сс. Дворець, </w:t>
      </w:r>
      <w:r w:rsidR="004740DE" w:rsidRPr="009A4D41">
        <w:rPr>
          <w:lang w:val="uk-UA"/>
        </w:rPr>
        <w:t>Тютьковичі</w:t>
      </w:r>
      <w:r w:rsidR="008158C6">
        <w:rPr>
          <w:lang w:val="uk-UA"/>
        </w:rPr>
        <w:t xml:space="preserve"> 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: ф. Р–740, оп. 4, спр. 810; 1923: ф. Р–740, оп. 4, спр. 811; 1924: ф. Р–740, оп. 4, спр. 812; 1925: ф. Р–740, оп. 4, спр. 813; 1926: ф. Р–740. оп. 6, спр. 670; 1927: ф. Р–740, оп. 6, спр. 671; 1928: ф. Р–740, оп. 6, спр. 672; 1929: ф. Р–740, оп. 6, спр. 673; 1930: ф. Р–740, оп. 6, спр. 674; 1931: ф. Р</w:t>
      </w:r>
      <w:r w:rsidR="00EF231C">
        <w:rPr>
          <w:lang w:val="uk-UA"/>
        </w:rPr>
        <w:t>–</w:t>
      </w:r>
      <w:r>
        <w:rPr>
          <w:lang w:val="uk-UA"/>
        </w:rPr>
        <w:t xml:space="preserve"> 740, оп. 6, спр. 675; </w:t>
      </w:r>
      <w:r w:rsidR="004740DE">
        <w:rPr>
          <w:lang w:val="uk-UA"/>
        </w:rPr>
        <w:t xml:space="preserve">1932: ф. Р–740, оп. 7, спр. 212; 1933: ф. Р–740, оп. 7, спр. 213; </w:t>
      </w:r>
      <w:r w:rsidR="00523A9A">
        <w:rPr>
          <w:lang w:val="uk-UA"/>
        </w:rPr>
        <w:t xml:space="preserve">1934: ф. Р–740, оп. 8, спр. 323; 1935: ф. Р–740, оп. 8, спр. 324; 1936: ф. Р–740, оп. 8, спр. 325; </w:t>
      </w:r>
      <w:r w:rsidR="00893009" w:rsidRPr="007353F4">
        <w:rPr>
          <w:lang w:val="uk-UA"/>
        </w:rPr>
        <w:t xml:space="preserve">1937: ф. Р–740, оп. 9, спр.  315; 1938: ф. Р–740, оп. 9, спр.  316; </w:t>
      </w:r>
      <w:r w:rsidR="00E20EE2" w:rsidRPr="00A627DD">
        <w:rPr>
          <w:lang w:val="uk-UA"/>
        </w:rPr>
        <w:t>193</w:t>
      </w:r>
      <w:r w:rsidR="00513DFC" w:rsidRPr="00A627DD">
        <w:rPr>
          <w:lang w:val="uk-UA"/>
        </w:rPr>
        <w:t>9</w:t>
      </w:r>
      <w:r w:rsidR="00E20EE2" w:rsidRPr="00A627DD">
        <w:rPr>
          <w:lang w:val="uk-UA"/>
        </w:rPr>
        <w:t>–1941: ф. Р–740, оп.10, спр.131;</w:t>
      </w:r>
      <w:r w:rsidR="00E20EE2">
        <w:rPr>
          <w:lang w:val="uk-UA"/>
        </w:rPr>
        <w:t xml:space="preserve"> </w:t>
      </w:r>
      <w:r w:rsidRPr="007353F4">
        <w:rPr>
          <w:lang w:val="uk-UA"/>
        </w:rPr>
        <w:t>1946–1952: ф. 637, оп. 1, спр. 124; 1947 – 1958: ф. 637, оп. 1, спр. 128; 1952: ф. 637, оп. 1, спр. 149; 1953: ф. 637, оп. 1, спр. 152, спр. 153; 1953 – 1957: ф. 637, оп. 1, спр. 154; 1955 – 1956: ф. 637, оп. 1, спр. 156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6. Шлюб: 1881 – 1894: ф. 637, оп. 1, спр. 1; 1922: ф. Р–740, оп. 4, спр. 810; 1923: ф. Р –740, оп. 4, спр. 811; 1924: ф. Р–740, оп. 4, спр. 812; 1925: ф. Р– 740, оп. 4, спр. 813; 1926: ф. Р–740. оп. 6, спр. 670; 1927: ф. Р–740, оп. 6, спр. 671; 1928: ф. Р–740, оп. 6, спр. 672; 1929: ф. Р–740, оп. 6, спр. 673; 1930: ф. Р–740, оп. 6, спр. 674; 1931: ф. Р–740, оп. 6, спр. 675; </w:t>
      </w:r>
      <w:r w:rsidR="004740DE" w:rsidRPr="007353F4">
        <w:rPr>
          <w:lang w:val="uk-UA"/>
        </w:rPr>
        <w:t>1932: ф. Р</w:t>
      </w:r>
      <w:r w:rsidR="00EF231C">
        <w:rPr>
          <w:lang w:val="uk-UA"/>
        </w:rPr>
        <w:t>–</w:t>
      </w:r>
      <w:r w:rsidR="004740DE" w:rsidRPr="007353F4">
        <w:rPr>
          <w:lang w:val="uk-UA"/>
        </w:rPr>
        <w:t xml:space="preserve"> 740, оп. 7, спр. 212; 1933: ф. Р–740, оп. 7, спр. 213; </w:t>
      </w:r>
      <w:r w:rsidR="00523A9A" w:rsidRPr="007353F4">
        <w:rPr>
          <w:lang w:val="uk-UA"/>
        </w:rPr>
        <w:t>1934: ф. Р– 740, оп. 8, спр. 323; 1935: ф. Р–</w:t>
      </w:r>
      <w:r w:rsidR="00523A9A" w:rsidRPr="007353F4">
        <w:rPr>
          <w:lang w:val="uk-UA"/>
        </w:rPr>
        <w:lastRenderedPageBreak/>
        <w:t xml:space="preserve">740, оп. 8, спр. 324; 1936: ф. Р – 740, оп. 8, спр. 325; </w:t>
      </w:r>
      <w:r w:rsidR="00893009" w:rsidRPr="007353F4">
        <w:rPr>
          <w:lang w:val="uk-UA"/>
        </w:rPr>
        <w:t>1937: ф. Р – 740, оп. 9, спр.  315; 1938: ф. Р</w:t>
      </w:r>
      <w:r w:rsidR="00815C6C">
        <w:rPr>
          <w:lang w:val="uk-UA"/>
        </w:rPr>
        <w:t>–</w:t>
      </w:r>
      <w:r w:rsidR="00893009" w:rsidRPr="007353F4">
        <w:rPr>
          <w:lang w:val="uk-UA"/>
        </w:rPr>
        <w:t>740, оп. 9, спр. 316</w:t>
      </w:r>
      <w:r w:rsidR="00893009">
        <w:rPr>
          <w:lang w:val="uk-UA"/>
        </w:rPr>
        <w:t>;</w:t>
      </w:r>
      <w:r w:rsidR="00E20EE2">
        <w:rPr>
          <w:lang w:val="uk-UA"/>
        </w:rPr>
        <w:t xml:space="preserve"> </w:t>
      </w:r>
      <w:r>
        <w:rPr>
          <w:lang w:val="uk-UA"/>
        </w:rPr>
        <w:t>1948: ф. 637, оп. 1, спр. 136; 1953: ф. 637, оп. 1, спр.15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22: ф. Р – 740, оп. 4, спр. 810; 1923: ф. Р – 740, оп. 4, спр. 811; 1924: ф. Р – 740, оп. 4, спр. 812; 1925: ф. Р – 740, оп. 4, спр. 813; 1926: ф. Р – 740. оп. 6, спр. 670; 1927: ф. Р – 740, оп. 6, спр. 671; 1928: ф. Р – 740, оп. 6, спр. 672; 1929: ф. Р – 740, оп. 6, спр. 673; 1930: ф. Р – 740, оп. 6, спр. 674; 1931: ф. Р – 740, оп. 6, спр. 675; </w:t>
      </w:r>
      <w:r w:rsidR="004740DE">
        <w:rPr>
          <w:lang w:val="uk-UA"/>
        </w:rPr>
        <w:t xml:space="preserve">1932: ф. Р – 740, оп. 7, спр. 212; 1933: ф. Р – 740, оп. 7, спр. 213; </w:t>
      </w:r>
      <w:r w:rsidR="00523A9A">
        <w:rPr>
          <w:lang w:val="uk-UA"/>
        </w:rPr>
        <w:t xml:space="preserve">1934: ф. Р – 740, оп. 8, спр. 323; 1935: ф. Р – 740, оп. 8, спр. 324; 1936: ф. Р – 740, оп. 8, спр. 325; </w:t>
      </w:r>
      <w:r w:rsidR="00893009" w:rsidRPr="007353F4">
        <w:rPr>
          <w:lang w:val="uk-UA"/>
        </w:rPr>
        <w:t>1937: ф. Р – 740, оп. 9, спр.  315; 1938: ф. Р – 740, оп. 9, спр.  316;</w:t>
      </w:r>
      <w:r w:rsidR="007353F4">
        <w:rPr>
          <w:lang w:val="uk-UA"/>
        </w:rPr>
        <w:t xml:space="preserve"> </w:t>
      </w:r>
      <w:r w:rsidR="00E20EE2" w:rsidRPr="00A627DD">
        <w:rPr>
          <w:lang w:val="uk-UA"/>
        </w:rPr>
        <w:t>1938–1941: ф. Р–740, оп.10, спр.131;</w:t>
      </w:r>
      <w:r w:rsidR="00E20EE2">
        <w:rPr>
          <w:lang w:val="uk-UA"/>
        </w:rPr>
        <w:t xml:space="preserve"> </w:t>
      </w:r>
      <w:r w:rsidRPr="007353F4">
        <w:rPr>
          <w:lang w:val="uk-UA"/>
        </w:rPr>
        <w:t>1</w:t>
      </w:r>
      <w:r>
        <w:rPr>
          <w:lang w:val="uk-UA"/>
        </w:rPr>
        <w:t>946 – 1952: ф. 637, оп. 1, спр. 124; 1949 –1952: ф. 637, оп. 1, спр. 140; 1950 – 1955: ф. 637, оп. 1, спр. 144; 1950 – 1951: ф. 637, оп. 1, спр. 145; 1953: ф. 637, оп. 1, спр.151</w:t>
      </w:r>
    </w:p>
    <w:p w:rsidR="00560F53" w:rsidRPr="00170591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="00FF026A">
        <w:rPr>
          <w:lang w:val="uk-UA"/>
        </w:rPr>
        <w:t xml:space="preserve">Шлюбні обшуки: </w:t>
      </w:r>
      <w:r w:rsidR="00FF026A" w:rsidRPr="00170591">
        <w:rPr>
          <w:lang w:val="uk-UA"/>
        </w:rPr>
        <w:t>1943–1948: ф. 637, оп. 1, спр.113;</w:t>
      </w:r>
      <w:r w:rsidR="00A8253A" w:rsidRPr="00170591">
        <w:rPr>
          <w:lang w:val="uk-UA"/>
        </w:rPr>
        <w:t xml:space="preserve"> 1950–1953: ф. 637, оп. 1, спр.142;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9260DE" w:rsidRDefault="009260D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чаївської ікони Божої Матері, м-ко Сарни </w:t>
      </w:r>
      <w:r w:rsidR="009260DE">
        <w:rPr>
          <w:lang w:val="uk-UA"/>
        </w:rPr>
        <w:t xml:space="preserve"> </w:t>
      </w:r>
      <w:r>
        <w:rPr>
          <w:lang w:val="uk-UA"/>
        </w:rPr>
        <w:t>Р</w:t>
      </w:r>
      <w:r w:rsidR="009260DE">
        <w:rPr>
          <w:lang w:val="uk-UA"/>
        </w:rPr>
        <w:t>і</w:t>
      </w:r>
      <w:r>
        <w:rPr>
          <w:lang w:val="uk-UA"/>
        </w:rPr>
        <w:t>в</w:t>
      </w:r>
      <w:r w:rsidR="009260DE">
        <w:rPr>
          <w:lang w:val="uk-UA"/>
        </w:rPr>
        <w:t>н</w:t>
      </w:r>
      <w:r>
        <w:rPr>
          <w:lang w:val="uk-UA"/>
        </w:rPr>
        <w:t xml:space="preserve">енського </w:t>
      </w:r>
      <w:r w:rsidR="009260DE">
        <w:rPr>
          <w:lang w:val="uk-UA"/>
        </w:rPr>
        <w:t xml:space="preserve">(Сарненського) </w:t>
      </w:r>
      <w:r>
        <w:rPr>
          <w:lang w:val="uk-UA"/>
        </w:rPr>
        <w:t xml:space="preserve">повіту </w:t>
      </w:r>
    </w:p>
    <w:p w:rsidR="00560F53" w:rsidRPr="00647A9C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сс.  Костянтинівка, Орлівка, </w:t>
      </w:r>
      <w:r w:rsidR="00AB71A6">
        <w:rPr>
          <w:lang w:val="uk-UA"/>
        </w:rPr>
        <w:t xml:space="preserve">Остюхове, </w:t>
      </w:r>
      <w:r>
        <w:rPr>
          <w:lang w:val="uk-UA"/>
        </w:rPr>
        <w:t xml:space="preserve">Сарни, </w:t>
      </w:r>
      <w:r w:rsidR="00647A9C" w:rsidRPr="009A4D41">
        <w:rPr>
          <w:lang w:val="uk-UA"/>
        </w:rPr>
        <w:t>Тожевичі,</w:t>
      </w:r>
      <w:r w:rsidR="002D60DB" w:rsidRPr="009A4D41">
        <w:rPr>
          <w:lang w:val="uk-UA"/>
        </w:rPr>
        <w:t xml:space="preserve"> Янівка, </w:t>
      </w:r>
      <w:r w:rsidR="00647A9C" w:rsidRPr="009A4D41">
        <w:rPr>
          <w:lang w:val="uk-UA"/>
        </w:rPr>
        <w:t xml:space="preserve"> </w:t>
      </w:r>
      <w:r>
        <w:rPr>
          <w:lang w:val="uk-UA"/>
        </w:rPr>
        <w:t>Вирівської вол. Клесів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913 – 1920: ф. Р–740, оп. 4, спр. 750; 1922 – 1923: ф. Р–740, оп. 4, спр. 751; 1922: ф. Р–740, оп. 4, спр. 752; 1924: ф. Р– 740, оп. 4, спр. 781; 1924 – 1925: ф. Р – 740, оп. 6, спр. 641; 1925: ф. Р– 740, оп. 4, спр. 752; </w:t>
      </w:r>
      <w:r w:rsidR="003177A3" w:rsidRPr="00D72E0E">
        <w:rPr>
          <w:lang w:val="uk-UA"/>
        </w:rPr>
        <w:t>1925–1928, 1930: ф. Р–740, оп.15, спр. 122;</w:t>
      </w:r>
      <w:r w:rsidRPr="00D72E0E">
        <w:rPr>
          <w:lang w:val="uk-UA"/>
        </w:rPr>
        <w:t>1926 – 1928: ф. Р– 740, оп. 6, спр. 642; 1927 – 1928: ф. Р– 740, оп. 6, спр. 641; 1929: ф. Р – 740, оп. 6, спр. 643; 1930: ф. Р – 740, оп. 6, спр. 644; 1931: ф. Р– 740, оп. 6, спр. 645</w:t>
      </w:r>
      <w:r w:rsidR="00DE1C95" w:rsidRPr="00D72E0E">
        <w:rPr>
          <w:lang w:val="uk-UA"/>
        </w:rPr>
        <w:t xml:space="preserve">; </w:t>
      </w:r>
      <w:r w:rsidR="0021135F" w:rsidRPr="00D72E0E">
        <w:rPr>
          <w:lang w:val="uk-UA"/>
        </w:rPr>
        <w:t xml:space="preserve">1931 – 1932: ф. Р– 740, оп. 8, спр. 305; </w:t>
      </w:r>
      <w:r w:rsidR="00DE1C95" w:rsidRPr="00D72E0E">
        <w:rPr>
          <w:lang w:val="uk-UA"/>
        </w:rPr>
        <w:t>1932: ф. Р – 740, оп. 7, спр. 202; 1933: ф. Р – 740, оп. 7, спр. 203</w:t>
      </w:r>
      <w:r w:rsidR="00F3214E" w:rsidRPr="00D72E0E">
        <w:rPr>
          <w:lang w:val="uk-UA"/>
        </w:rPr>
        <w:t xml:space="preserve">; </w:t>
      </w:r>
      <w:r w:rsidR="00EA19D8" w:rsidRPr="00D72E0E">
        <w:rPr>
          <w:lang w:val="uk-UA"/>
        </w:rPr>
        <w:t xml:space="preserve">1934: ф. Р – 740, оп. 9, спр. 298; </w:t>
      </w:r>
      <w:r w:rsidR="00F3214E" w:rsidRPr="00D72E0E">
        <w:rPr>
          <w:lang w:val="uk-UA"/>
        </w:rPr>
        <w:t>1935: ф. Р– 740, оп. 8, спр. 305; 1936: ф. Р– 740, оп. 8, спр. 307; 1936: ф. Р – 740, оп. 8, спр. 308</w:t>
      </w:r>
      <w:r w:rsidR="00EA19D8" w:rsidRPr="00D72E0E">
        <w:rPr>
          <w:lang w:val="uk-UA"/>
        </w:rPr>
        <w:t xml:space="preserve">; </w:t>
      </w:r>
      <w:r w:rsidR="001C753D" w:rsidRPr="00D72E0E">
        <w:rPr>
          <w:lang w:val="uk-UA"/>
        </w:rPr>
        <w:t>1937–</w:t>
      </w:r>
      <w:r w:rsidR="00EA19D8" w:rsidRPr="00D72E0E">
        <w:rPr>
          <w:lang w:val="uk-UA"/>
        </w:rPr>
        <w:t xml:space="preserve"> 1938: ф. Р– 740, оп. 9, спр.</w:t>
      </w:r>
      <w:r w:rsidR="001C753D" w:rsidRPr="00D72E0E">
        <w:rPr>
          <w:lang w:val="uk-UA"/>
        </w:rPr>
        <w:t xml:space="preserve"> 298; 1937: ф. Р– 740, оп. 9, спр. 299; 1938: ф. Р– 740, оп. 9, спр. 300</w:t>
      </w:r>
      <w:r w:rsidR="009B6767" w:rsidRPr="00D72E0E">
        <w:rPr>
          <w:lang w:val="uk-UA"/>
        </w:rPr>
        <w:t>; 1939–1940: ф. Р–740, оп.10, спр.127</w:t>
      </w:r>
    </w:p>
    <w:p w:rsidR="001C753D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922 – 1923: ф. Р– 740, оп. 4, спр. 751; 1922: ф. Р– 740, оп. 4, спр. 752; 1924: ф. Р– 740, оп. 4, спр. 781; 1925: ф. Р– 740, оп. 4, спр. 752; 1925: ф. Р– 740, оп. 6, спр. 641; 1926 – 1928: ф. Р– 740, оп. 6, спр. 642; </w:t>
      </w:r>
      <w:r w:rsidR="003177A3" w:rsidRPr="00D72E0E">
        <w:rPr>
          <w:lang w:val="uk-UA"/>
        </w:rPr>
        <w:t>1926–1928: ф. Р–740, оп.15, спр. 122;</w:t>
      </w:r>
      <w:r w:rsidRPr="00D72E0E">
        <w:rPr>
          <w:lang w:val="uk-UA"/>
        </w:rPr>
        <w:t xml:space="preserve">1927– 1928: ф. Р – 740, оп. 6, спр. 641; 1929: ф. Р – 740, оп. 6, спр. 643; 1930: ф. Р– 740, оп. 6, спр. 644; </w:t>
      </w:r>
      <w:r w:rsidR="009260DE" w:rsidRPr="00D72E0E">
        <w:rPr>
          <w:lang w:val="uk-UA"/>
        </w:rPr>
        <w:t xml:space="preserve">1930: ф. Р– 740, оп. 9, спр. 298; </w:t>
      </w:r>
      <w:r w:rsidRPr="00D72E0E">
        <w:rPr>
          <w:lang w:val="uk-UA"/>
        </w:rPr>
        <w:t>1931: ф. Р – 740, оп. 6, спр. 645</w:t>
      </w:r>
      <w:r w:rsidR="00DE1C95" w:rsidRPr="00D72E0E">
        <w:rPr>
          <w:lang w:val="uk-UA"/>
        </w:rPr>
        <w:t xml:space="preserve">; </w:t>
      </w:r>
      <w:r w:rsidR="0021135F" w:rsidRPr="00D72E0E">
        <w:rPr>
          <w:lang w:val="uk-UA"/>
        </w:rPr>
        <w:t xml:space="preserve">1931–1932: ф. Р– 740, оп. 8, спр. 305; </w:t>
      </w:r>
      <w:r w:rsidR="00DE1C95" w:rsidRPr="00D72E0E">
        <w:rPr>
          <w:lang w:val="uk-UA"/>
        </w:rPr>
        <w:t>1932: ф. Р– 740, оп. 7, спр. 202; 1933: ф. Р – 740, оп. 7, спр. 203</w:t>
      </w:r>
      <w:r w:rsidR="00F3214E" w:rsidRPr="00D72E0E">
        <w:rPr>
          <w:lang w:val="uk-UA"/>
        </w:rPr>
        <w:t xml:space="preserve">; </w:t>
      </w:r>
      <w:r w:rsidR="001C753D" w:rsidRPr="00D72E0E">
        <w:rPr>
          <w:lang w:val="uk-UA"/>
        </w:rPr>
        <w:t xml:space="preserve">1934: ф. Р– 740, оп. 9, спр. 298; </w:t>
      </w:r>
      <w:r w:rsidR="00F3214E" w:rsidRPr="00D72E0E">
        <w:rPr>
          <w:lang w:val="uk-UA"/>
        </w:rPr>
        <w:t>1935: ф. Р – 740, оп. 8, спр. 305; 1936: ф. Р– 740, оп. 8, спр. 307; 1936: ф. Р– 740, оп. 8, спр. 308</w:t>
      </w:r>
      <w:r w:rsidR="001C753D" w:rsidRPr="00D72E0E">
        <w:rPr>
          <w:lang w:val="uk-UA"/>
        </w:rPr>
        <w:t>; 1937– 1938: ф. Р– 740, оп. 9, спр. 298; 1937: ф. Р– 740, оп. 9, спр. 299; 1938: ф. Р– 740, оп. 9, спр. 300</w:t>
      </w:r>
      <w:r w:rsidR="009B6767" w:rsidRPr="00D72E0E">
        <w:rPr>
          <w:lang w:val="uk-UA"/>
        </w:rPr>
        <w:t>; 1939–1940: ф. Р–740, оп.10, спр.127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1C753D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922 – 1923: ф. Р– 740, оп. 4, спр. 751; 1922: ф. Р– 740, оп. 4, спр. 752; 1924: ф. Р– 740, оп. 4, спр. 781; 1924 – 1925: ф. Р– 740, оп. 6, спр. 641; 1925: ф. Р– 740, оп. 4, спр. 752; </w:t>
      </w:r>
      <w:r w:rsidR="003177A3" w:rsidRPr="00D72E0E">
        <w:rPr>
          <w:lang w:val="uk-UA"/>
        </w:rPr>
        <w:t>1925–1928: ф. Р–740, оп.15, спр. 122;</w:t>
      </w:r>
      <w:r w:rsidRPr="00D72E0E">
        <w:rPr>
          <w:lang w:val="uk-UA"/>
        </w:rPr>
        <w:t xml:space="preserve">1926 – 1928: ф. Р– 740. оп. 6, спр. 642; 1927 – 1928: ф. Р– 740, оп. 6, спр. 641; 1929: ф. Р– 740, оп. 6, спр. 643; 1930: ф. Р– 740, оп. 6, спр. 644; </w:t>
      </w:r>
      <w:r w:rsidR="001C753D" w:rsidRPr="00D72E0E">
        <w:rPr>
          <w:lang w:val="uk-UA"/>
        </w:rPr>
        <w:t xml:space="preserve">1930: ф. Р – 740, оп. 9, спр. 298; </w:t>
      </w:r>
      <w:r w:rsidRPr="00D72E0E">
        <w:rPr>
          <w:lang w:val="uk-UA"/>
        </w:rPr>
        <w:t>1931: ф.</w:t>
      </w:r>
      <w:r>
        <w:rPr>
          <w:lang w:val="uk-UA"/>
        </w:rPr>
        <w:t xml:space="preserve"> Р – 740, оп. 6, спр. 645</w:t>
      </w:r>
      <w:r w:rsidR="00DE1C95">
        <w:rPr>
          <w:lang w:val="uk-UA"/>
        </w:rPr>
        <w:t xml:space="preserve">; </w:t>
      </w:r>
      <w:r w:rsidR="0021135F">
        <w:rPr>
          <w:lang w:val="uk-UA"/>
        </w:rPr>
        <w:t xml:space="preserve">1931 – 1932: ф. Р– 740, оп. 8, спр. 305; </w:t>
      </w:r>
      <w:r w:rsidR="00DE1C95">
        <w:rPr>
          <w:lang w:val="uk-UA"/>
        </w:rPr>
        <w:t>1932: ф. Р – 740, оп. 7, спр. 202; 1933: ф. Р– 740, оп. 7, спр. 203</w:t>
      </w:r>
      <w:r w:rsidR="00F3214E">
        <w:rPr>
          <w:lang w:val="uk-UA"/>
        </w:rPr>
        <w:t>; 1935: ф. Р– 740, оп. 8, спр. 305; 1936: ф. Р– 740, оп. 8, спр. 307; 1936: ф. Р – 740, оп. 8, спр. 308</w:t>
      </w:r>
      <w:r w:rsidR="001C753D">
        <w:rPr>
          <w:lang w:val="uk-UA"/>
        </w:rPr>
        <w:t xml:space="preserve">; </w:t>
      </w:r>
      <w:r w:rsidR="001C753D" w:rsidRPr="007353F4">
        <w:rPr>
          <w:lang w:val="uk-UA"/>
        </w:rPr>
        <w:t>1937: ф. Р– 740, оп. 9, спр. 299; 1938: ф. Р– 740, оп. 9, спр. 300</w:t>
      </w:r>
      <w:r w:rsidR="009B6767">
        <w:rPr>
          <w:lang w:val="uk-UA"/>
        </w:rPr>
        <w:t xml:space="preserve">; </w:t>
      </w:r>
      <w:r w:rsidR="009B6767" w:rsidRPr="00093B79">
        <w:rPr>
          <w:lang w:val="uk-UA"/>
        </w:rPr>
        <w:t>1939–1940: ф. Р–740, оп.10, спр.12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         </w:t>
      </w:r>
    </w:p>
    <w:p w:rsidR="00EF231C" w:rsidRDefault="00EF231C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</w:t>
      </w:r>
      <w:r w:rsidR="00611210">
        <w:rPr>
          <w:lang w:val="uk-UA"/>
        </w:rPr>
        <w:t>с.</w:t>
      </w:r>
      <w:r>
        <w:rPr>
          <w:lang w:val="uk-UA"/>
        </w:rPr>
        <w:t xml:space="preserve"> Сарни </w:t>
      </w:r>
      <w:r w:rsidR="00EC702C">
        <w:rPr>
          <w:lang w:val="uk-UA"/>
        </w:rPr>
        <w:t xml:space="preserve">(Доротичі) </w:t>
      </w:r>
      <w:r w:rsidR="000A1964">
        <w:rPr>
          <w:lang w:val="uk-UA"/>
        </w:rPr>
        <w:t>Р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Немовиц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Доротичі, Люхча, Сарни</w:t>
      </w:r>
      <w:r w:rsidR="007E6594">
        <w:rPr>
          <w:lang w:val="uk-UA"/>
        </w:rPr>
        <w:t>, Страшеве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85 – 1889: ф. Р–740, оп. 2, спр. 694; 1895 – 1901: ф. Р–740, оп. 2, спр. 695; 1902 – 1904: ф. Р–740, оп. 2, спр. 696; 1910 – 1915: ф. Р – 740, оп. 4, спр. 787; 1915 – 1923: ф. Р – 740, оп. 4, спр. 788; 1922 – 1924: ф. Р – 740, оп. 4, спр. 789; </w:t>
      </w:r>
      <w:r w:rsidR="00D35B75" w:rsidRPr="00D72E0E">
        <w:rPr>
          <w:lang w:val="uk-UA"/>
        </w:rPr>
        <w:t xml:space="preserve">1923: ф. Р–740, оп.15, спр.112; </w:t>
      </w:r>
      <w:r w:rsidRPr="00D72E0E">
        <w:rPr>
          <w:lang w:val="uk-UA"/>
        </w:rPr>
        <w:t xml:space="preserve">1924: ф. Р – 740, оп. 4, спр. 781; 1925: ф. Р – 740, оп. 4, спр. 790; </w:t>
      </w:r>
      <w:r w:rsidR="002423EE" w:rsidRPr="00D72E0E">
        <w:rPr>
          <w:lang w:val="uk-UA"/>
        </w:rPr>
        <w:t xml:space="preserve">1925: ф. Р–740, оп.15, спр.123; </w:t>
      </w:r>
      <w:r w:rsidRPr="00D72E0E">
        <w:rPr>
          <w:lang w:val="uk-UA"/>
        </w:rPr>
        <w:t xml:space="preserve">1926 – 1927: ф. Р – 740. оп. 6, спр. 613; </w:t>
      </w:r>
      <w:r w:rsidR="00FA6F95" w:rsidRPr="00D72E0E">
        <w:rPr>
          <w:lang w:val="uk-UA"/>
        </w:rPr>
        <w:t>1926–1928, 1930: ф. Р–740, оп. 15, спр.122;</w:t>
      </w:r>
      <w:r w:rsidR="00611210" w:rsidRPr="00D72E0E">
        <w:rPr>
          <w:lang w:val="uk-UA"/>
        </w:rPr>
        <w:t xml:space="preserve">1928: ф. Р – 740, оп. 8, спр. 289; </w:t>
      </w:r>
      <w:r w:rsidRPr="00D72E0E">
        <w:rPr>
          <w:lang w:val="uk-UA"/>
        </w:rPr>
        <w:t xml:space="preserve">1929: ф. Р – 740, оп. 6, спр. 614; </w:t>
      </w:r>
      <w:r w:rsidR="00D35B75" w:rsidRPr="00D72E0E">
        <w:rPr>
          <w:lang w:val="uk-UA"/>
        </w:rPr>
        <w:t xml:space="preserve">1929–1930: ф. Р–740, оп.15, спр. 113; </w:t>
      </w:r>
      <w:r w:rsidR="009429B2" w:rsidRPr="00D72E0E">
        <w:rPr>
          <w:lang w:val="uk-UA"/>
        </w:rPr>
        <w:t xml:space="preserve">1930: ф. Р – 740, оп. 7, спр. 195; </w:t>
      </w:r>
      <w:r w:rsidR="002C3855" w:rsidRPr="00D72E0E">
        <w:rPr>
          <w:lang w:val="uk-UA"/>
        </w:rPr>
        <w:t xml:space="preserve">1930: ф. Р–740, оп. 15, спр.124; </w:t>
      </w:r>
      <w:r w:rsidRPr="00D72E0E">
        <w:rPr>
          <w:lang w:val="uk-UA"/>
        </w:rPr>
        <w:t>1931: ф. Р – 740, оп. 6, спр. 615</w:t>
      </w:r>
      <w:r w:rsidR="009429B2" w:rsidRPr="00D72E0E">
        <w:rPr>
          <w:lang w:val="uk-UA"/>
        </w:rPr>
        <w:t>; 1931 – 1932: ф. Р – 740, оп. 7, спр. 195</w:t>
      </w:r>
      <w:r w:rsidR="00611210" w:rsidRPr="00D72E0E">
        <w:rPr>
          <w:lang w:val="uk-UA"/>
        </w:rPr>
        <w:t>; 1932: ф. Р – 740, оп. 8, спр. 289</w:t>
      </w:r>
      <w:r w:rsidR="007E6594" w:rsidRPr="00D72E0E">
        <w:rPr>
          <w:lang w:val="uk-UA"/>
        </w:rPr>
        <w:t xml:space="preserve">; </w:t>
      </w:r>
      <w:r w:rsidR="00EC702C" w:rsidRPr="00D72E0E">
        <w:rPr>
          <w:lang w:val="uk-UA"/>
        </w:rPr>
        <w:t xml:space="preserve">1933 – 1934: ф. Р – 740, оп. 8, спр. 290; 1934 – 1935: ф. Р – 740, оп. 8, спр. 291; </w:t>
      </w:r>
      <w:r w:rsidR="00237DD4" w:rsidRPr="00D72E0E">
        <w:rPr>
          <w:lang w:val="uk-UA"/>
        </w:rPr>
        <w:t xml:space="preserve">1934: ф. Р–740, оп.15, спр. 114; </w:t>
      </w:r>
      <w:r w:rsidR="007E6594" w:rsidRPr="00D72E0E">
        <w:rPr>
          <w:lang w:val="uk-UA"/>
        </w:rPr>
        <w:t>1936: ф. Р – 740, оп. 8, спр. 289</w:t>
      </w:r>
      <w:r w:rsidR="00EC702C" w:rsidRPr="00D72E0E">
        <w:rPr>
          <w:lang w:val="uk-UA"/>
        </w:rPr>
        <w:t>; 1936: ф. Р – 740, оп. 8, спр. 292</w:t>
      </w:r>
      <w:r w:rsidR="00970FC3" w:rsidRPr="00D72E0E">
        <w:rPr>
          <w:lang w:val="uk-UA"/>
        </w:rPr>
        <w:t xml:space="preserve">; </w:t>
      </w:r>
      <w:r w:rsidR="00237DD4" w:rsidRPr="00D72E0E">
        <w:rPr>
          <w:lang w:val="uk-UA"/>
        </w:rPr>
        <w:t xml:space="preserve">1936–1937: ф. Р–740, оп.15, спр 115; </w:t>
      </w:r>
      <w:r w:rsidR="001B44E4" w:rsidRPr="00D72E0E">
        <w:rPr>
          <w:lang w:val="uk-UA"/>
        </w:rPr>
        <w:t xml:space="preserve">1937: ф. Р – 740, оп. 9, спр. 289; </w:t>
      </w:r>
      <w:r w:rsidR="00F05D0F" w:rsidRPr="00D72E0E">
        <w:rPr>
          <w:lang w:val="uk-UA"/>
        </w:rPr>
        <w:t>1937–</w:t>
      </w:r>
      <w:r w:rsidR="00970FC3" w:rsidRPr="00D72E0E">
        <w:rPr>
          <w:lang w:val="uk-UA"/>
        </w:rPr>
        <w:t>1938: ф. Р – 740, оп. 9, спр. 29</w:t>
      </w:r>
      <w:r w:rsidR="00F05D0F" w:rsidRPr="00D72E0E">
        <w:rPr>
          <w:lang w:val="uk-UA"/>
        </w:rPr>
        <w:t>1; 1938: ф. Р – 740, оп. 9, спр. 290</w:t>
      </w:r>
      <w:r w:rsidR="009B6767" w:rsidRPr="00D72E0E">
        <w:rPr>
          <w:lang w:val="uk-UA"/>
        </w:rPr>
        <w:t xml:space="preserve">; </w:t>
      </w:r>
      <w:r w:rsidR="005D6834" w:rsidRPr="00D72E0E">
        <w:rPr>
          <w:lang w:val="uk-UA"/>
        </w:rPr>
        <w:t xml:space="preserve">1938–1939: ф. Р–740, оп.15, спр. 116; </w:t>
      </w:r>
      <w:r w:rsidR="009B6767" w:rsidRPr="00D72E0E">
        <w:rPr>
          <w:lang w:val="uk-UA"/>
        </w:rPr>
        <w:t>1939–1940: ф. Р–740, оп.10, спр.126</w:t>
      </w:r>
      <w:r w:rsidR="005903EB" w:rsidRPr="00D72E0E">
        <w:rPr>
          <w:lang w:val="uk-UA"/>
        </w:rPr>
        <w:t xml:space="preserve">; 1941–1942: ф.Р–740, оп. 16, спр.219  </w:t>
      </w:r>
      <w:r w:rsidR="00970FC3" w:rsidRPr="00D72E0E">
        <w:rPr>
          <w:lang w:val="uk-UA"/>
        </w:rPr>
        <w:t xml:space="preserve"> 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85 – 1889: ф. Р – 740, оп. 2, спр. 694; 1902 – 1904: ф. Р – 740, оп. 2, спр. 696; 1910 – 1915: ф. Р – 740, оп. 4, спр. 787; 1915 – 1923: ф. Р – 740, оп. 4, спр. 788; 1922 – 1924: ф. Р – 740, оп. 4, спр. 789; </w:t>
      </w:r>
      <w:r w:rsidR="00D35B75" w:rsidRPr="00D72E0E">
        <w:rPr>
          <w:lang w:val="uk-UA"/>
        </w:rPr>
        <w:t xml:space="preserve">1923: ф. Р–740, оп.15, спр.112; </w:t>
      </w:r>
      <w:r w:rsidRPr="00D72E0E">
        <w:rPr>
          <w:lang w:val="uk-UA"/>
        </w:rPr>
        <w:t>1924: ф. Р – 740, оп. 4, спр. 781; 1925: ф. Р – 740, оп. 4, спр. 790;</w:t>
      </w:r>
      <w:r w:rsidR="002423EE" w:rsidRPr="00D72E0E">
        <w:rPr>
          <w:lang w:val="uk-UA"/>
        </w:rPr>
        <w:t xml:space="preserve"> 1925: ф. Р–740, оп.15, спр.123;</w:t>
      </w:r>
      <w:r w:rsidRPr="00D72E0E">
        <w:rPr>
          <w:lang w:val="uk-UA"/>
        </w:rPr>
        <w:t xml:space="preserve"> 1926 – 1927: ф. Р – 740. оп. 6, спр. 613; </w:t>
      </w:r>
      <w:r w:rsidR="00611210" w:rsidRPr="00D72E0E">
        <w:rPr>
          <w:lang w:val="uk-UA"/>
        </w:rPr>
        <w:t xml:space="preserve">1928: ф. Р – 740, оп. 8, спр. 289; </w:t>
      </w:r>
      <w:r w:rsidRPr="00D72E0E">
        <w:rPr>
          <w:lang w:val="uk-UA"/>
        </w:rPr>
        <w:t xml:space="preserve">1929: ф. Р – 740, оп. 6, спр. 614; </w:t>
      </w:r>
      <w:r w:rsidR="00FA6F95" w:rsidRPr="00D72E0E">
        <w:rPr>
          <w:lang w:val="uk-UA"/>
        </w:rPr>
        <w:t>1929: ф. Р–740, оп.15, спр. 113;</w:t>
      </w:r>
      <w:r w:rsidR="009429B2" w:rsidRPr="00D72E0E">
        <w:rPr>
          <w:lang w:val="uk-UA"/>
        </w:rPr>
        <w:t xml:space="preserve">1930: ф. Р – 740, оп. 7, спр. 195; </w:t>
      </w:r>
      <w:r w:rsidR="002C3855" w:rsidRPr="00D72E0E">
        <w:rPr>
          <w:lang w:val="uk-UA"/>
        </w:rPr>
        <w:t xml:space="preserve">1930: ф. Р–740, оп. 15, спр.124;  </w:t>
      </w:r>
      <w:r w:rsidRPr="00D72E0E">
        <w:rPr>
          <w:lang w:val="uk-UA"/>
        </w:rPr>
        <w:t>1931: ф. Р – 740, оп. 6, спр. 615</w:t>
      </w:r>
      <w:r w:rsidR="009429B2" w:rsidRPr="00D72E0E">
        <w:rPr>
          <w:lang w:val="uk-UA"/>
        </w:rPr>
        <w:t>; 1931: ф. Р – 740, оп. 7, спр. 195</w:t>
      </w:r>
      <w:r w:rsidR="003C2AC6" w:rsidRPr="00D72E0E">
        <w:rPr>
          <w:lang w:val="uk-UA"/>
        </w:rPr>
        <w:t>; 1932: ф. Р – 740, оп. 8, спр. 289</w:t>
      </w:r>
      <w:r w:rsidR="007E6594" w:rsidRPr="00D72E0E">
        <w:rPr>
          <w:lang w:val="uk-UA"/>
        </w:rPr>
        <w:t xml:space="preserve">; </w:t>
      </w:r>
      <w:r w:rsidR="00237DD4" w:rsidRPr="00D72E0E">
        <w:rPr>
          <w:lang w:val="uk-UA"/>
        </w:rPr>
        <w:t xml:space="preserve">1932, 1934: ф. Р–740, оп.15, спр. 114; </w:t>
      </w:r>
      <w:r w:rsidR="00EC702C" w:rsidRPr="00D72E0E">
        <w:rPr>
          <w:lang w:val="uk-UA"/>
        </w:rPr>
        <w:t xml:space="preserve">1933 – 1934: ф. Р – 740, оп. 8, спр. 290; 1934 – 1935: ф. Р – 740, оп. 8, спр. 291; </w:t>
      </w:r>
      <w:r w:rsidR="007E6594" w:rsidRPr="00D72E0E">
        <w:rPr>
          <w:lang w:val="uk-UA"/>
        </w:rPr>
        <w:t>1936: ф. Р – 740, оп. 8, спр. 289</w:t>
      </w:r>
      <w:r w:rsidR="00EC702C" w:rsidRPr="00D72E0E">
        <w:rPr>
          <w:lang w:val="uk-UA"/>
        </w:rPr>
        <w:t>; 1936: ф. Р – 740, оп. 8, спр. 292</w:t>
      </w:r>
      <w:r w:rsidR="00F05D0F" w:rsidRPr="00D72E0E">
        <w:rPr>
          <w:lang w:val="uk-UA"/>
        </w:rPr>
        <w:t xml:space="preserve">; </w:t>
      </w:r>
      <w:r w:rsidR="00237DD4" w:rsidRPr="00D72E0E">
        <w:rPr>
          <w:lang w:val="uk-UA"/>
        </w:rPr>
        <w:t xml:space="preserve">1936–1937: ф. Р–740, оп.15, спр 115; </w:t>
      </w:r>
      <w:r w:rsidR="001B44E4" w:rsidRPr="00D72E0E">
        <w:rPr>
          <w:lang w:val="uk-UA"/>
        </w:rPr>
        <w:t xml:space="preserve">1937: ф. Р – 740, оп. 9, спр. 289; </w:t>
      </w:r>
      <w:r w:rsidR="00F05D0F" w:rsidRPr="00D72E0E">
        <w:rPr>
          <w:lang w:val="uk-UA"/>
        </w:rPr>
        <w:t>1938</w:t>
      </w:r>
      <w:r w:rsidR="00970FC3" w:rsidRPr="00D72E0E">
        <w:rPr>
          <w:lang w:val="uk-UA"/>
        </w:rPr>
        <w:t xml:space="preserve">  ф. Р – 740, оп. 9, спр. 291; 1938: ф. Р – 740, оп. 9, спр. 290</w:t>
      </w:r>
      <w:r w:rsidR="009B6767" w:rsidRPr="00D72E0E">
        <w:rPr>
          <w:lang w:val="uk-UA"/>
        </w:rPr>
        <w:t xml:space="preserve">; </w:t>
      </w:r>
      <w:r w:rsidR="005D6834" w:rsidRPr="00D72E0E">
        <w:rPr>
          <w:lang w:val="uk-UA"/>
        </w:rPr>
        <w:t xml:space="preserve">1939: ф. Р–740, оп.15, спр. 116; </w:t>
      </w:r>
      <w:r w:rsidR="009B6767" w:rsidRPr="00D72E0E">
        <w:rPr>
          <w:lang w:val="uk-UA"/>
        </w:rPr>
        <w:t>1939–1940: ф. Р–740, оп.10, спр.126</w:t>
      </w:r>
      <w:r w:rsidR="005903EB" w:rsidRPr="00D72E0E">
        <w:rPr>
          <w:lang w:val="uk-UA"/>
        </w:rPr>
        <w:t xml:space="preserve">; 1941–1942: ф.Р–740, оп. 16, спр.219   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Default="00560F53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85 – 1889: ф. Р–740, оп. 2, спр. 694; 1902 – 1904: ф. Р – 740, оп. 2, спр. 696; 1910 – 1915: ф. Р – 740, оп. 4, спр. 787; 1915 – 1923: ф. Р – 740, оп. 4, спр. 788; 1922 – 1924: ф. Р – 740, оп. 4, спр. 789; </w:t>
      </w:r>
      <w:r w:rsidR="00D35B75" w:rsidRPr="00D72E0E">
        <w:rPr>
          <w:lang w:val="uk-UA"/>
        </w:rPr>
        <w:t xml:space="preserve">1923: ф. Р–740, оп.15, спр.112; </w:t>
      </w:r>
      <w:r w:rsidRPr="00D72E0E">
        <w:rPr>
          <w:lang w:val="uk-UA"/>
        </w:rPr>
        <w:t xml:space="preserve">1924: ф. Р – 740, оп. 4, спр. 781; 1925: ф. Р – 740, оп. 4, спр.790; </w:t>
      </w:r>
      <w:r w:rsidR="002C3855" w:rsidRPr="00D72E0E">
        <w:rPr>
          <w:lang w:val="uk-UA"/>
        </w:rPr>
        <w:t xml:space="preserve">1925: ф. Р–740, оп.15, спр.123; </w:t>
      </w:r>
      <w:r w:rsidRPr="00D72E0E">
        <w:rPr>
          <w:lang w:val="uk-UA"/>
        </w:rPr>
        <w:t xml:space="preserve">1926 – 1927: ф. Р – 740. оп. 6, спр. 613; </w:t>
      </w:r>
      <w:r w:rsidR="00611210" w:rsidRPr="00D72E0E">
        <w:rPr>
          <w:lang w:val="uk-UA"/>
        </w:rPr>
        <w:t xml:space="preserve">1928: ф. Р – 740, оп. 8, спр. 289; </w:t>
      </w:r>
      <w:r w:rsidRPr="00D72E0E">
        <w:rPr>
          <w:lang w:val="uk-UA"/>
        </w:rPr>
        <w:t>1929: ф. Р – 740, оп. 6, спр. 614;</w:t>
      </w:r>
      <w:r w:rsidR="009429B2" w:rsidRPr="00D72E0E">
        <w:rPr>
          <w:lang w:val="uk-UA"/>
        </w:rPr>
        <w:t xml:space="preserve"> </w:t>
      </w:r>
      <w:r w:rsidR="00237DD4" w:rsidRPr="00D72E0E">
        <w:rPr>
          <w:lang w:val="uk-UA"/>
        </w:rPr>
        <w:t xml:space="preserve">1929 – 1930: ф. Р–740, оп.15, спр. 113; </w:t>
      </w:r>
      <w:r w:rsidR="009429B2" w:rsidRPr="00D72E0E">
        <w:rPr>
          <w:lang w:val="uk-UA"/>
        </w:rPr>
        <w:t xml:space="preserve">1930: ф. Р – 740, оп. 7, спр. 195; </w:t>
      </w:r>
      <w:r w:rsidRPr="00D72E0E">
        <w:rPr>
          <w:lang w:val="uk-UA"/>
        </w:rPr>
        <w:t>1931: ф. Р – 740, оп. 6, спр. 615</w:t>
      </w:r>
      <w:r w:rsidR="009429B2" w:rsidRPr="00D72E0E">
        <w:rPr>
          <w:lang w:val="uk-UA"/>
        </w:rPr>
        <w:t>; 1931: ф. Р – 740, оп. 7, спр. 195</w:t>
      </w:r>
      <w:r w:rsidR="003C2AC6" w:rsidRPr="00D72E0E">
        <w:rPr>
          <w:lang w:val="uk-UA"/>
        </w:rPr>
        <w:t>; 1932: ф. Р – 740, оп. 8, спр. 289</w:t>
      </w:r>
      <w:r w:rsidR="007E6594" w:rsidRPr="00D72E0E">
        <w:rPr>
          <w:lang w:val="uk-UA"/>
        </w:rPr>
        <w:t xml:space="preserve">; </w:t>
      </w:r>
      <w:r w:rsidR="00237DD4" w:rsidRPr="00D72E0E">
        <w:rPr>
          <w:lang w:val="uk-UA"/>
        </w:rPr>
        <w:t xml:space="preserve">1932, 1934: ф. Р–740, оп.15, спр. 114; </w:t>
      </w:r>
      <w:r w:rsidR="00EC702C" w:rsidRPr="00D72E0E">
        <w:rPr>
          <w:lang w:val="uk-UA"/>
        </w:rPr>
        <w:t xml:space="preserve">1933 – 1934: ф. Р – 740, оп. 8, спр. 290; 1934 – 1935: ф. Р – 740, оп. 8, спр. 291; </w:t>
      </w:r>
      <w:r w:rsidR="007E6594" w:rsidRPr="00D72E0E">
        <w:rPr>
          <w:lang w:val="uk-UA"/>
        </w:rPr>
        <w:t>1936: ф. Р – 740, оп. 8, спр. 289</w:t>
      </w:r>
      <w:r w:rsidR="00EC702C" w:rsidRPr="00D72E0E">
        <w:rPr>
          <w:lang w:val="uk-UA"/>
        </w:rPr>
        <w:t>; 1936: ф. Р – 740, оп. 8, спр. 292</w:t>
      </w:r>
      <w:r w:rsidR="00970FC3" w:rsidRPr="00D72E0E">
        <w:rPr>
          <w:lang w:val="uk-UA"/>
        </w:rPr>
        <w:t xml:space="preserve">; </w:t>
      </w:r>
      <w:r w:rsidR="001B44E4" w:rsidRPr="00D72E0E">
        <w:rPr>
          <w:lang w:val="uk-UA"/>
        </w:rPr>
        <w:t xml:space="preserve">1937: ф. Р – 740, оп. 9, спр. 289; </w:t>
      </w:r>
      <w:r w:rsidR="00970FC3" w:rsidRPr="00D72E0E">
        <w:rPr>
          <w:lang w:val="uk-UA"/>
        </w:rPr>
        <w:t>1937</w:t>
      </w:r>
      <w:r w:rsidR="00F05D0F" w:rsidRPr="00D72E0E">
        <w:rPr>
          <w:lang w:val="uk-UA"/>
        </w:rPr>
        <w:t>–1938</w:t>
      </w:r>
      <w:r w:rsidR="00970FC3" w:rsidRPr="00D72E0E">
        <w:rPr>
          <w:lang w:val="uk-UA"/>
        </w:rPr>
        <w:t xml:space="preserve">: ф. Р – 740, оп. 9, спр. 291; </w:t>
      </w:r>
      <w:r w:rsidR="00237DD4" w:rsidRPr="00D72E0E">
        <w:rPr>
          <w:lang w:val="uk-UA"/>
        </w:rPr>
        <w:t xml:space="preserve">1937: ф. Р–740, оп.15, спр 115; </w:t>
      </w:r>
      <w:r w:rsidR="00970FC3" w:rsidRPr="00D72E0E">
        <w:rPr>
          <w:lang w:val="uk-UA"/>
        </w:rPr>
        <w:t>1938: ф. Р – 740, оп. 9, спр. 290</w:t>
      </w:r>
      <w:r w:rsidR="009B6767" w:rsidRPr="00D72E0E">
        <w:rPr>
          <w:lang w:val="uk-UA"/>
        </w:rPr>
        <w:t xml:space="preserve">; </w:t>
      </w:r>
      <w:r w:rsidR="005D6834" w:rsidRPr="00D72E0E">
        <w:rPr>
          <w:lang w:val="uk-UA"/>
        </w:rPr>
        <w:t xml:space="preserve">1939: ф. Р–740, оп.15, спр. 116; </w:t>
      </w:r>
      <w:r w:rsidR="009B6767" w:rsidRPr="00D72E0E">
        <w:rPr>
          <w:lang w:val="uk-UA"/>
        </w:rPr>
        <w:t>1939–1940: ф. Р–740, оп.10, спр.126</w:t>
      </w:r>
      <w:r w:rsidR="005903EB" w:rsidRPr="00D72E0E">
        <w:rPr>
          <w:lang w:val="uk-UA"/>
        </w:rPr>
        <w:t>; 1941–1942: ф.Р–740, оп. 16, спр.219</w:t>
      </w:r>
      <w:r w:rsidR="005903EB">
        <w:rPr>
          <w:lang w:val="uk-UA"/>
        </w:rPr>
        <w:t xml:space="preserve">  </w:t>
      </w:r>
      <w:r w:rsidR="005903EB" w:rsidRPr="007353F4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EF231C" w:rsidRDefault="00EF231C" w:rsidP="00363467">
      <w:pPr>
        <w:ind w:firstLine="567"/>
        <w:jc w:val="both"/>
        <w:rPr>
          <w:lang w:val="uk-UA"/>
        </w:rPr>
      </w:pPr>
    </w:p>
    <w:p w:rsidR="00EF231C" w:rsidRDefault="00EF231C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Василя, с. </w:t>
      </w:r>
      <w:r w:rsidR="009A4D41">
        <w:rPr>
          <w:lang w:val="uk-UA"/>
        </w:rPr>
        <w:t xml:space="preserve">Селище </w:t>
      </w:r>
      <w:r w:rsidR="00922FE4" w:rsidRPr="009A4D41">
        <w:rPr>
          <w:lang w:val="uk-UA"/>
        </w:rPr>
        <w:t>(</w:t>
      </w:r>
      <w:r w:rsidR="009A4D41">
        <w:rPr>
          <w:lang w:val="uk-UA"/>
        </w:rPr>
        <w:t>Селища</w:t>
      </w:r>
      <w:r w:rsidR="00840221">
        <w:rPr>
          <w:lang w:val="uk-UA"/>
        </w:rPr>
        <w:t xml:space="preserve"> Малі</w:t>
      </w:r>
      <w:r w:rsidR="009A4D41">
        <w:rPr>
          <w:lang w:val="uk-UA"/>
        </w:rPr>
        <w:t>)</w:t>
      </w:r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Вирівс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Вири, Олексіївка, </w:t>
      </w:r>
      <w:r w:rsidR="00840221">
        <w:rPr>
          <w:lang w:val="uk-UA"/>
        </w:rPr>
        <w:t xml:space="preserve">Рудня, </w:t>
      </w:r>
      <w:r>
        <w:rPr>
          <w:lang w:val="uk-UA"/>
        </w:rPr>
        <w:t xml:space="preserve">Селище, </w:t>
      </w:r>
      <w:r w:rsidR="00833F14">
        <w:rPr>
          <w:lang w:val="uk-UA"/>
        </w:rPr>
        <w:t>Ф</w:t>
      </w:r>
      <w:r w:rsidR="00B367A2" w:rsidRPr="009A4D41">
        <w:rPr>
          <w:lang w:val="uk-UA"/>
        </w:rPr>
        <w:t xml:space="preserve">едорівка, </w:t>
      </w:r>
      <w:r>
        <w:rPr>
          <w:lang w:val="uk-UA"/>
        </w:rPr>
        <w:t>Чабель, Ясногірка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5. Народження: 1877 – 1884: ф. Р – 740, оп. 2, спр. 711; 1891 – 1897: ф. Р – 740, оп. 2, спр. 712; 1896 – 1901: ф. Р – 740, оп. 2, спр. 713; 1903 – 1906: ф. Р – 740, оп. 2, спр. 714; 1906: ф. Р – 740, оп. 2, спр. 713 ; 1907 – 1910: ф. Р – 740, оп. 4, спр. 792; 1911 – 1915: ф. Р – 740, оп. 4, спр. 793; 1915 – 1921: ф. Р – 740, оп. 4, спр. 794; 1922: ф. Р – 740, оп. 4, спр. 795; 1923 – 1924: ф. Р – 740, оп. 4, спр. 796; 1925: ф. Р – 740, оп. 4, спр. 797; 1926: ф. Р – 740, оп. 6, спр. 646; 1927: ф. Р – 740, оп. 6, спр. 647; 1928: ф. Р – 740, оп. 6, спр. 648; 1929: ф. Р – 740, оп. 6, спр. 649; 1930: ф. Р – 740, оп. 6, спр. 650; 1931: ф. Р – 740, оп. 6, спр. 651</w:t>
      </w:r>
      <w:r w:rsidR="00922FE4">
        <w:rPr>
          <w:lang w:val="uk-UA"/>
        </w:rPr>
        <w:t>; 1932: ф. Р – 740, оп. 7, спр. 205; 1933: ф. Р – 740, оп. 7, спр. 206</w:t>
      </w:r>
      <w:r w:rsidR="00120446">
        <w:rPr>
          <w:lang w:val="uk-UA"/>
        </w:rPr>
        <w:t>; 1934: ф. Р – 740, оп. 8, спр. 310</w:t>
      </w:r>
      <w:r w:rsidR="001C753D">
        <w:rPr>
          <w:lang w:val="uk-UA"/>
        </w:rPr>
        <w:t xml:space="preserve">; </w:t>
      </w:r>
      <w:r w:rsidR="001C753D" w:rsidRPr="007353F4">
        <w:rPr>
          <w:lang w:val="uk-UA"/>
        </w:rPr>
        <w:t>1935–1936: ф. Р – 740, оп. 9, спр. 301; 1936–1937: ф. Р – 740, оп. 9, спр. 302</w:t>
      </w:r>
      <w:r w:rsidR="00115259" w:rsidRPr="007353F4">
        <w:rPr>
          <w:lang w:val="uk-UA"/>
        </w:rPr>
        <w:t xml:space="preserve">; </w:t>
      </w:r>
      <w:r w:rsidR="00A4356D" w:rsidRPr="007353F4">
        <w:rPr>
          <w:lang w:val="uk-UA"/>
        </w:rPr>
        <w:t xml:space="preserve">1938: ф. Р – 740, оп. 9, спр. 301; </w:t>
      </w:r>
      <w:r w:rsidR="00115259" w:rsidRPr="007353F4">
        <w:rPr>
          <w:lang w:val="uk-UA"/>
        </w:rPr>
        <w:t>1938: ф. Р – 740, оп. 9, спр. 303</w:t>
      </w:r>
      <w:r w:rsidR="009B6767">
        <w:rPr>
          <w:lang w:val="uk-UA"/>
        </w:rPr>
        <w:t xml:space="preserve">; </w:t>
      </w:r>
      <w:r w:rsidR="009B6767" w:rsidRPr="00093B79">
        <w:rPr>
          <w:lang w:val="uk-UA"/>
        </w:rPr>
        <w:t>1937–1939: ф. Р–740, оп.10, спр.1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877 – 1884: ф. Р – 740, оп. 2, спр. 711; 1891 – 1895: ф. Р – 740, оп. 2, спр. 712; 1897 – 1901: ф. Р – 740, оп. 2, спр. 713; 1902 – 1906: ф. Р – 740, оп. 2, спр. 714; 1907 – 1910: ф. Р – 740, оп. 4, спр. 792; 1911 – 1915: ф. Р – 740, оп. 4, спр. 793; 1915 – 1921: ф. Р – 740, оп. 4, спр. 794; 1922: ф. Р – 740, оп. 4, спр. 795; 1923 – 1924: ф. Р – 740, оп. 4, спр. 796; 1925: ф. Р – 740, оп. 4, спр. 797; 1926: ф. Р – 740, оп. 6, спр. 646; 1927: ф. Р – 740, оп. 6, спр. 647; 1928: ф. Р – 740, оп. 6, спр. 648; 1929: ф. Р – 740, оп. 6, спр. 649; 1930: ф. Р – 740, оп. 6, спр. 650; 1931: ф. Р – 740, оп. 6, спр. 651</w:t>
      </w:r>
      <w:r w:rsidR="00922FE4">
        <w:rPr>
          <w:lang w:val="uk-UA"/>
        </w:rPr>
        <w:t>; 1932: ф. Р – 740, оп. 7, спр. 205; 1933: ф. Р – 740, оп. 7, спр. 206</w:t>
      </w:r>
      <w:r w:rsidR="00FA4A69">
        <w:rPr>
          <w:lang w:val="uk-UA"/>
        </w:rPr>
        <w:t>; 1934: ф. Р – 740, оп. 8, спр. 310</w:t>
      </w:r>
      <w:r w:rsidR="001C753D" w:rsidRPr="007353F4">
        <w:rPr>
          <w:lang w:val="uk-UA"/>
        </w:rPr>
        <w:t>;</w:t>
      </w:r>
      <w:r w:rsidR="00A4356D" w:rsidRPr="007353F4">
        <w:rPr>
          <w:lang w:val="uk-UA"/>
        </w:rPr>
        <w:t xml:space="preserve"> 1935–1936: ф. Р – 740, оп. 9, спр. 301; </w:t>
      </w:r>
      <w:r w:rsidR="001C753D" w:rsidRPr="007353F4">
        <w:rPr>
          <w:lang w:val="uk-UA"/>
        </w:rPr>
        <w:t xml:space="preserve"> </w:t>
      </w:r>
      <w:r w:rsidR="00115259" w:rsidRPr="007353F4">
        <w:rPr>
          <w:lang w:val="uk-UA"/>
        </w:rPr>
        <w:t xml:space="preserve">  </w:t>
      </w:r>
      <w:r w:rsidR="001C753D" w:rsidRPr="007353F4">
        <w:rPr>
          <w:lang w:val="uk-UA"/>
        </w:rPr>
        <w:t>1936–1937: ф. Р – 740, оп. 9, спр. 302</w:t>
      </w:r>
      <w:r w:rsidR="00A4356D" w:rsidRPr="007353F4">
        <w:rPr>
          <w:lang w:val="uk-UA"/>
        </w:rPr>
        <w:t>; 1938: ф. Р – 740, оп. 9, спр. 301</w:t>
      </w:r>
      <w:r w:rsidR="0075262B" w:rsidRPr="007353F4">
        <w:rPr>
          <w:lang w:val="uk-UA"/>
        </w:rPr>
        <w:t>; 1938: ф. Р – 740, оп. 9, спр. 303</w:t>
      </w:r>
      <w:r w:rsidR="009B6767">
        <w:rPr>
          <w:lang w:val="uk-UA"/>
        </w:rPr>
        <w:t xml:space="preserve">; </w:t>
      </w:r>
      <w:r w:rsidR="009B6767" w:rsidRPr="00093B79">
        <w:rPr>
          <w:lang w:val="uk-UA"/>
        </w:rPr>
        <w:t>1937–1939: ф. Р–740, оп.10, спр.1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Смерть: 1877 – 1884: ф. Р – 740, оп. 2, спр. 711; 1891 – 1896: ф. Р – 740, оп. 2, спр. 712; 1897 – 1901: ф. Р – 740, оп. 2, спр. 713; 1902 – 1906: ф. Р – 740, оп. 2, спр. 714; 1907 – 1910: ф. Р – 740, оп. 4, спр. 792; 1911 – 1915: ф. Р – 740, оп. 4, спр. 793; 1915 – 1921: ф. Р – 740, оп. 4, спр. 794; 1922: ф. Р – 740, оп. 4, спр. 795; 1923 – 1924: ф. Р – 740, оп. 4, спр. 796; 1925: ф. Р – 740, оп. 4, спр. 797; 1926: ф. Р – 740, оп. 6, спр. 646; 1927: ф. Р – 740, оп. 6, спр. 647; 1928: ф. Р – 740, оп. 6, спр. 648; 1929: ф. Р – 740, оп. 6, спр. 649; 1930: ф. Р – 740, оп. 6, спр. 650; 1931: ф. Р – 740, оп. 6, спр. 651</w:t>
      </w:r>
      <w:r w:rsidR="00922FE4">
        <w:rPr>
          <w:lang w:val="uk-UA"/>
        </w:rPr>
        <w:t>; 1932: ф. Р – 740, оп. 7, спр. 205; 1933: ф. Р – 740, оп. 7, спр. 206</w:t>
      </w:r>
      <w:r w:rsidR="00FA4A69">
        <w:rPr>
          <w:lang w:val="uk-UA"/>
        </w:rPr>
        <w:t>; 1934: ф. Р – 740, оп. 8, спр. 310</w:t>
      </w:r>
      <w:r w:rsidR="001C753D">
        <w:rPr>
          <w:lang w:val="uk-UA"/>
        </w:rPr>
        <w:t xml:space="preserve">; </w:t>
      </w:r>
      <w:r w:rsidR="001C753D" w:rsidRPr="007353F4">
        <w:rPr>
          <w:lang w:val="uk-UA"/>
        </w:rPr>
        <w:t>1935–1936: ф. Р – 740, оп. 9, спр. 301; 1936–1937: ф. Р – 740, оп. 9, спр. 302</w:t>
      </w:r>
      <w:r w:rsidR="00115259" w:rsidRPr="007353F4">
        <w:rPr>
          <w:lang w:val="uk-UA"/>
        </w:rPr>
        <w:t xml:space="preserve">; </w:t>
      </w:r>
      <w:r w:rsidR="00A4356D" w:rsidRPr="007353F4">
        <w:rPr>
          <w:lang w:val="uk-UA"/>
        </w:rPr>
        <w:t>1938: ф. Р – 740, оп. 9, спр. 301; 193</w:t>
      </w:r>
      <w:r w:rsidR="0075262B" w:rsidRPr="007353F4">
        <w:rPr>
          <w:lang w:val="uk-UA"/>
        </w:rPr>
        <w:t>5</w:t>
      </w:r>
      <w:r w:rsidR="00A4356D" w:rsidRPr="007353F4">
        <w:rPr>
          <w:lang w:val="uk-UA"/>
        </w:rPr>
        <w:t>: ф. Р – 740, оп. 9, спр. 303</w:t>
      </w:r>
      <w:r w:rsidR="009B6767">
        <w:rPr>
          <w:lang w:val="uk-UA"/>
        </w:rPr>
        <w:t xml:space="preserve">; </w:t>
      </w:r>
      <w:r w:rsidR="009B6767" w:rsidRPr="00093B79">
        <w:rPr>
          <w:lang w:val="uk-UA"/>
        </w:rPr>
        <w:t>1937–1939: ф. Р–740, оп.10, спр.1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336168" w:rsidRDefault="0033616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336168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560F53">
        <w:rPr>
          <w:lang w:val="uk-UA"/>
        </w:rPr>
        <w:t>3. Церква Різдва Пр</w:t>
      </w:r>
      <w:r w:rsidR="000A1964">
        <w:rPr>
          <w:lang w:val="uk-UA"/>
        </w:rPr>
        <w:t>есвятої Богородиці, с. Сільце Рі</w:t>
      </w:r>
      <w:r w:rsidR="00560F53">
        <w:rPr>
          <w:lang w:val="uk-UA"/>
        </w:rPr>
        <w:t>в</w:t>
      </w:r>
      <w:r w:rsidR="000A1964">
        <w:rPr>
          <w:lang w:val="uk-UA"/>
        </w:rPr>
        <w:t>н</w:t>
      </w:r>
      <w:r w:rsidR="00560F53">
        <w:rPr>
          <w:lang w:val="uk-UA"/>
        </w:rPr>
        <w:t>енського повіту Березнівської волості</w:t>
      </w:r>
      <w:r w:rsidR="00893E70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Вітковичі, Городище, Лизяне, Сільце</w:t>
      </w:r>
      <w:r w:rsidR="00AB1AAD">
        <w:rPr>
          <w:lang w:val="uk-UA"/>
        </w:rPr>
        <w:t>, м. Березне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4 –1873: ф. 485, оп. 1, спр.67; 1874</w:t>
      </w:r>
      <w:r w:rsidR="00336168">
        <w:rPr>
          <w:lang w:val="uk-UA"/>
        </w:rPr>
        <w:t>–</w:t>
      </w:r>
      <w:r>
        <w:rPr>
          <w:lang w:val="uk-UA"/>
        </w:rPr>
        <w:t>1883: ф. Р</w:t>
      </w:r>
      <w:r w:rsidR="00336168">
        <w:rPr>
          <w:lang w:val="uk-UA"/>
        </w:rPr>
        <w:t>–</w:t>
      </w:r>
      <w:r>
        <w:rPr>
          <w:lang w:val="uk-UA"/>
        </w:rPr>
        <w:t>740, оп. 2, спр. 26; 1882: ф. Р</w:t>
      </w:r>
      <w:r w:rsidR="00336168">
        <w:rPr>
          <w:lang w:val="uk-UA"/>
        </w:rPr>
        <w:t>–</w:t>
      </w:r>
      <w:r>
        <w:rPr>
          <w:lang w:val="uk-UA"/>
        </w:rPr>
        <w:t>740, оп. 2, спр. 27; 1884</w:t>
      </w:r>
      <w:r w:rsidR="00336168">
        <w:rPr>
          <w:lang w:val="uk-UA"/>
        </w:rPr>
        <w:t>–</w:t>
      </w:r>
      <w:r>
        <w:rPr>
          <w:lang w:val="uk-UA"/>
        </w:rPr>
        <w:t>1887: ф. Р</w:t>
      </w:r>
      <w:r w:rsidR="00336168">
        <w:rPr>
          <w:lang w:val="uk-UA"/>
        </w:rPr>
        <w:t>–</w:t>
      </w:r>
      <w:r>
        <w:rPr>
          <w:lang w:val="uk-UA"/>
        </w:rPr>
        <w:t>740, оп. 2, спр. 28; 1888</w:t>
      </w:r>
      <w:r w:rsidR="00336168">
        <w:rPr>
          <w:lang w:val="uk-UA"/>
        </w:rPr>
        <w:t>–</w:t>
      </w:r>
      <w:r>
        <w:rPr>
          <w:lang w:val="uk-UA"/>
        </w:rPr>
        <w:t>1891: ф. Р</w:t>
      </w:r>
      <w:r w:rsidR="00336168">
        <w:rPr>
          <w:lang w:val="uk-UA"/>
        </w:rPr>
        <w:t>–</w:t>
      </w:r>
      <w:r>
        <w:rPr>
          <w:lang w:val="uk-UA"/>
        </w:rPr>
        <w:t>740, оп. 2, спр. 29; 1892</w:t>
      </w:r>
      <w:r w:rsidR="00336168">
        <w:rPr>
          <w:lang w:val="uk-UA"/>
        </w:rPr>
        <w:t>–</w:t>
      </w:r>
      <w:r>
        <w:rPr>
          <w:lang w:val="uk-UA"/>
        </w:rPr>
        <w:t>1896: ф. Р</w:t>
      </w:r>
      <w:r w:rsidR="00336168">
        <w:rPr>
          <w:lang w:val="uk-UA"/>
        </w:rPr>
        <w:t>–</w:t>
      </w:r>
      <w:r>
        <w:rPr>
          <w:lang w:val="uk-UA"/>
        </w:rPr>
        <w:t>740, оп. 2, спр. 30; 1897</w:t>
      </w:r>
      <w:r w:rsidR="00336168">
        <w:rPr>
          <w:lang w:val="uk-UA"/>
        </w:rPr>
        <w:t>–</w:t>
      </w:r>
      <w:r>
        <w:rPr>
          <w:lang w:val="uk-UA"/>
        </w:rPr>
        <w:t>1900: ф. Р</w:t>
      </w:r>
      <w:r w:rsidR="00336168">
        <w:rPr>
          <w:lang w:val="uk-UA"/>
        </w:rPr>
        <w:t>–</w:t>
      </w:r>
      <w:r>
        <w:rPr>
          <w:lang w:val="uk-UA"/>
        </w:rPr>
        <w:t>740, оп. 2, спр. 31; 1901</w:t>
      </w:r>
      <w:r w:rsidR="00336168">
        <w:rPr>
          <w:lang w:val="uk-UA"/>
        </w:rPr>
        <w:t>–</w:t>
      </w:r>
      <w:r>
        <w:rPr>
          <w:lang w:val="uk-UA"/>
        </w:rPr>
        <w:t>1903: ф. Р</w:t>
      </w:r>
      <w:r w:rsidR="00336168">
        <w:rPr>
          <w:lang w:val="uk-UA"/>
        </w:rPr>
        <w:t>–</w:t>
      </w:r>
      <w:r>
        <w:rPr>
          <w:lang w:val="uk-UA"/>
        </w:rPr>
        <w:t>740, оп. 2, спр. 32; 1904</w:t>
      </w:r>
      <w:r w:rsidR="00336168">
        <w:rPr>
          <w:lang w:val="uk-UA"/>
        </w:rPr>
        <w:t>–</w:t>
      </w:r>
      <w:r>
        <w:rPr>
          <w:lang w:val="uk-UA"/>
        </w:rPr>
        <w:t>1907: ф. Р</w:t>
      </w:r>
      <w:r w:rsidR="00336168">
        <w:rPr>
          <w:lang w:val="uk-UA"/>
        </w:rPr>
        <w:t>–</w:t>
      </w:r>
      <w:r>
        <w:rPr>
          <w:lang w:val="uk-UA"/>
        </w:rPr>
        <w:t>740, оп. 4, спр. 35; 1909</w:t>
      </w:r>
      <w:r w:rsidR="00336168">
        <w:rPr>
          <w:lang w:val="uk-UA"/>
        </w:rPr>
        <w:t>–</w:t>
      </w:r>
      <w:r>
        <w:rPr>
          <w:lang w:val="uk-UA"/>
        </w:rPr>
        <w:t>1913: ф. Р</w:t>
      </w:r>
      <w:r w:rsidR="00336168">
        <w:rPr>
          <w:lang w:val="uk-UA"/>
        </w:rPr>
        <w:t>–</w:t>
      </w:r>
      <w:r>
        <w:rPr>
          <w:lang w:val="uk-UA"/>
        </w:rPr>
        <w:t>740, оп. 4, спр. 36; 1913</w:t>
      </w:r>
      <w:r w:rsidR="00336168">
        <w:rPr>
          <w:lang w:val="uk-UA"/>
        </w:rPr>
        <w:t>–</w:t>
      </w:r>
      <w:r>
        <w:rPr>
          <w:lang w:val="uk-UA"/>
        </w:rPr>
        <w:t>1918: ф. Р</w:t>
      </w:r>
      <w:r w:rsidR="00336168">
        <w:rPr>
          <w:lang w:val="uk-UA"/>
        </w:rPr>
        <w:t>–</w:t>
      </w:r>
      <w:r>
        <w:rPr>
          <w:lang w:val="uk-UA"/>
        </w:rPr>
        <w:t>740, оп. 4, спр. 37; 1918</w:t>
      </w:r>
      <w:r w:rsidR="00336168">
        <w:rPr>
          <w:lang w:val="uk-UA"/>
        </w:rPr>
        <w:t>–</w:t>
      </w:r>
      <w:r>
        <w:rPr>
          <w:lang w:val="uk-UA"/>
        </w:rPr>
        <w:t>1922: ф. Р</w:t>
      </w:r>
      <w:r w:rsidR="00336168">
        <w:rPr>
          <w:lang w:val="uk-UA"/>
        </w:rPr>
        <w:t>–</w:t>
      </w:r>
      <w:r>
        <w:rPr>
          <w:lang w:val="uk-UA"/>
        </w:rPr>
        <w:t>740, оп. 4, спр. 38; 1923</w:t>
      </w:r>
      <w:r w:rsidR="00336168">
        <w:rPr>
          <w:lang w:val="uk-UA"/>
        </w:rPr>
        <w:t>–</w:t>
      </w:r>
      <w:r>
        <w:rPr>
          <w:lang w:val="uk-UA"/>
        </w:rPr>
        <w:t>1927: ф. Р</w:t>
      </w:r>
      <w:r w:rsidR="00336168">
        <w:rPr>
          <w:lang w:val="uk-UA"/>
        </w:rPr>
        <w:t>–</w:t>
      </w:r>
      <w:r>
        <w:rPr>
          <w:lang w:val="uk-UA"/>
        </w:rPr>
        <w:t>740, оп. 4, спр. 39; 1927 – 1929: ф. Р – 740, оп. 6, спр. 5; 1929 – 1931: ф. Р – 740, оп. 6, спр. 6</w:t>
      </w:r>
      <w:r w:rsidR="00362FC1">
        <w:rPr>
          <w:lang w:val="uk-UA"/>
        </w:rPr>
        <w:t>; 1930 – 1934: ф. Р – 740, оп. 8, спр. 2; 1932 – 1936: ф. Р – 740, оп. 8, спр. 3; 1935 – 1936: ф. Р – 740, оп. 8, спр. 4</w:t>
      </w:r>
      <w:r w:rsidR="00893E70">
        <w:rPr>
          <w:lang w:val="uk-UA"/>
        </w:rPr>
        <w:t xml:space="preserve">; </w:t>
      </w:r>
      <w:r w:rsidR="00893E70" w:rsidRPr="007353F4">
        <w:rPr>
          <w:lang w:val="uk-UA"/>
        </w:rPr>
        <w:t>1937–1938: ф. Р – 740, оп. 9, спр. 2</w:t>
      </w:r>
      <w:r w:rsidR="00AB1AAD">
        <w:rPr>
          <w:lang w:val="uk-UA"/>
        </w:rPr>
        <w:t xml:space="preserve">; </w:t>
      </w:r>
      <w:r w:rsidR="00AB1AAD" w:rsidRPr="00093B79">
        <w:rPr>
          <w:lang w:val="uk-UA"/>
        </w:rPr>
        <w:t>1938–1941: ф. Р – 740, оп. 10, спр.4</w:t>
      </w:r>
    </w:p>
    <w:p w:rsidR="00893E70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6. Шлюб: 1864 –1873: ф. 485, оп. 1, спр.67; 1874</w:t>
      </w:r>
      <w:r w:rsidR="00336168">
        <w:rPr>
          <w:lang w:val="uk-UA"/>
        </w:rPr>
        <w:t>–</w:t>
      </w:r>
      <w:r w:rsidRPr="007353F4">
        <w:rPr>
          <w:lang w:val="uk-UA"/>
        </w:rPr>
        <w:t>1883: ф. Р</w:t>
      </w:r>
      <w:r w:rsidR="00336168">
        <w:rPr>
          <w:lang w:val="uk-UA"/>
        </w:rPr>
        <w:t>–</w:t>
      </w:r>
      <w:r w:rsidRPr="007353F4">
        <w:rPr>
          <w:lang w:val="uk-UA"/>
        </w:rPr>
        <w:t>740, оп. 2, спр. 26; 1882: ф. Р</w:t>
      </w:r>
      <w:r w:rsidR="00336168">
        <w:rPr>
          <w:lang w:val="uk-UA"/>
        </w:rPr>
        <w:t>–</w:t>
      </w:r>
      <w:r w:rsidRPr="007353F4">
        <w:rPr>
          <w:lang w:val="uk-UA"/>
        </w:rPr>
        <w:t>740, оп. 2, спр. 27; 1884</w:t>
      </w:r>
      <w:r w:rsidR="00336168">
        <w:rPr>
          <w:lang w:val="uk-UA"/>
        </w:rPr>
        <w:t>–</w:t>
      </w:r>
      <w:r w:rsidRPr="007353F4">
        <w:rPr>
          <w:lang w:val="uk-UA"/>
        </w:rPr>
        <w:t>1887: ф. Р</w:t>
      </w:r>
      <w:r w:rsidR="00336168">
        <w:rPr>
          <w:lang w:val="uk-UA"/>
        </w:rPr>
        <w:t>–</w:t>
      </w:r>
      <w:r w:rsidRPr="007353F4">
        <w:rPr>
          <w:lang w:val="uk-UA"/>
        </w:rPr>
        <w:t>740, оп. 2, спр. 28; 1888</w:t>
      </w:r>
      <w:r w:rsidR="00336168">
        <w:rPr>
          <w:lang w:val="uk-UA"/>
        </w:rPr>
        <w:t>–</w:t>
      </w:r>
      <w:r w:rsidRPr="007353F4">
        <w:rPr>
          <w:lang w:val="uk-UA"/>
        </w:rPr>
        <w:t>1891: ф. Р</w:t>
      </w:r>
      <w:r w:rsidR="00336168">
        <w:rPr>
          <w:lang w:val="uk-UA"/>
        </w:rPr>
        <w:t>–</w:t>
      </w:r>
      <w:r w:rsidRPr="007353F4">
        <w:rPr>
          <w:lang w:val="uk-UA"/>
        </w:rPr>
        <w:t>740, оп. 2, спр. 29; 1892</w:t>
      </w:r>
      <w:r w:rsidR="00336168">
        <w:rPr>
          <w:lang w:val="uk-UA"/>
        </w:rPr>
        <w:t>–</w:t>
      </w:r>
      <w:r w:rsidRPr="007353F4">
        <w:rPr>
          <w:lang w:val="uk-UA"/>
        </w:rPr>
        <w:t>1896: ф. Р</w:t>
      </w:r>
      <w:r w:rsidR="00336168">
        <w:rPr>
          <w:lang w:val="uk-UA"/>
        </w:rPr>
        <w:t>–</w:t>
      </w:r>
      <w:r w:rsidRPr="007353F4">
        <w:rPr>
          <w:lang w:val="uk-UA"/>
        </w:rPr>
        <w:t>740, оп. 2, спр. 30; 1897</w:t>
      </w:r>
      <w:r w:rsidR="00336168">
        <w:rPr>
          <w:lang w:val="uk-UA"/>
        </w:rPr>
        <w:t>–</w:t>
      </w:r>
      <w:r w:rsidRPr="007353F4">
        <w:rPr>
          <w:lang w:val="uk-UA"/>
        </w:rPr>
        <w:t>1900: ф. Р</w:t>
      </w:r>
      <w:r w:rsidR="00336168">
        <w:rPr>
          <w:lang w:val="uk-UA"/>
        </w:rPr>
        <w:t>–</w:t>
      </w:r>
      <w:r w:rsidRPr="007353F4">
        <w:rPr>
          <w:lang w:val="uk-UA"/>
        </w:rPr>
        <w:t>740, оп. 2, спр. 31; 1901</w:t>
      </w:r>
      <w:r w:rsidR="00336168">
        <w:rPr>
          <w:lang w:val="uk-UA"/>
        </w:rPr>
        <w:t>–</w:t>
      </w:r>
      <w:r w:rsidRPr="007353F4">
        <w:rPr>
          <w:lang w:val="uk-UA"/>
        </w:rPr>
        <w:t>1905: ф. Р</w:t>
      </w:r>
      <w:r w:rsidR="00336168">
        <w:rPr>
          <w:lang w:val="uk-UA"/>
        </w:rPr>
        <w:t>–</w:t>
      </w:r>
      <w:r w:rsidRPr="007353F4">
        <w:rPr>
          <w:lang w:val="uk-UA"/>
        </w:rPr>
        <w:t>740, оп. 2, спр. 32; 1904</w:t>
      </w:r>
      <w:r w:rsidR="00336168">
        <w:rPr>
          <w:lang w:val="uk-UA"/>
        </w:rPr>
        <w:t>–</w:t>
      </w:r>
      <w:r w:rsidRPr="007353F4">
        <w:rPr>
          <w:lang w:val="uk-UA"/>
        </w:rPr>
        <w:t>1907: ф. Р</w:t>
      </w:r>
      <w:r w:rsidR="00336168">
        <w:rPr>
          <w:lang w:val="uk-UA"/>
        </w:rPr>
        <w:t>–</w:t>
      </w:r>
      <w:r w:rsidRPr="007353F4">
        <w:rPr>
          <w:lang w:val="uk-UA"/>
        </w:rPr>
        <w:t>740, оп. 4, спр. 35; 1909</w:t>
      </w:r>
      <w:r w:rsidR="00336168">
        <w:rPr>
          <w:lang w:val="uk-UA"/>
        </w:rPr>
        <w:t>–</w:t>
      </w:r>
      <w:r w:rsidRPr="007353F4">
        <w:rPr>
          <w:lang w:val="uk-UA"/>
        </w:rPr>
        <w:t>1913: ф. Р</w:t>
      </w:r>
      <w:r w:rsidR="00336168">
        <w:rPr>
          <w:lang w:val="uk-UA"/>
        </w:rPr>
        <w:t>–</w:t>
      </w:r>
      <w:r w:rsidRPr="007353F4">
        <w:rPr>
          <w:lang w:val="uk-UA"/>
        </w:rPr>
        <w:t>740, оп. 4, спр. 36; 1913</w:t>
      </w:r>
      <w:r w:rsidR="00336168">
        <w:rPr>
          <w:lang w:val="uk-UA"/>
        </w:rPr>
        <w:t>–</w:t>
      </w:r>
      <w:r w:rsidRPr="007353F4">
        <w:rPr>
          <w:lang w:val="uk-UA"/>
        </w:rPr>
        <w:lastRenderedPageBreak/>
        <w:t>1918: ф. Р</w:t>
      </w:r>
      <w:r w:rsidR="00336168">
        <w:rPr>
          <w:lang w:val="uk-UA"/>
        </w:rPr>
        <w:t>–</w:t>
      </w:r>
      <w:r w:rsidRPr="007353F4">
        <w:rPr>
          <w:lang w:val="uk-UA"/>
        </w:rPr>
        <w:t>740, оп. 4, спр. 37; 1918</w:t>
      </w:r>
      <w:r w:rsidR="00336168">
        <w:rPr>
          <w:lang w:val="uk-UA"/>
        </w:rPr>
        <w:t>–</w:t>
      </w:r>
      <w:r w:rsidRPr="007353F4">
        <w:rPr>
          <w:lang w:val="uk-UA"/>
        </w:rPr>
        <w:t>1922: ф. Р</w:t>
      </w:r>
      <w:r w:rsidR="00336168">
        <w:rPr>
          <w:lang w:val="uk-UA"/>
        </w:rPr>
        <w:t>–</w:t>
      </w:r>
      <w:r w:rsidRPr="007353F4">
        <w:rPr>
          <w:lang w:val="uk-UA"/>
        </w:rPr>
        <w:t>740, оп. 4, спр. 38; 1923</w:t>
      </w:r>
      <w:r w:rsidR="00336168">
        <w:rPr>
          <w:lang w:val="uk-UA"/>
        </w:rPr>
        <w:t>–</w:t>
      </w:r>
      <w:r w:rsidRPr="007353F4">
        <w:rPr>
          <w:lang w:val="uk-UA"/>
        </w:rPr>
        <w:t>1927: ф. Р</w:t>
      </w:r>
      <w:r w:rsidR="00336168">
        <w:rPr>
          <w:lang w:val="uk-UA"/>
        </w:rPr>
        <w:t>–</w:t>
      </w:r>
      <w:r w:rsidRPr="007353F4">
        <w:rPr>
          <w:lang w:val="uk-UA"/>
        </w:rPr>
        <w:t>740, оп. 4, спр. 39; 1927 – 1929: ф. Р – 740, оп. 6, спр. 5; 1929 – 1931: ф. Р – 740, оп. 6, спр. 6</w:t>
      </w:r>
      <w:r w:rsidR="00362FC1" w:rsidRPr="007353F4">
        <w:rPr>
          <w:lang w:val="uk-UA"/>
        </w:rPr>
        <w:t>; 1930 – 1934: ф. Р – 740, оп. 8, спр. 2; 1932 – 1936: ф. Р – 740, оп. 8, спр. 3; 1935 – 1936: ф. Р – 740, оп. 8, спр. 4</w:t>
      </w:r>
      <w:r w:rsidR="00893E70" w:rsidRPr="007353F4">
        <w:rPr>
          <w:lang w:val="uk-UA"/>
        </w:rPr>
        <w:t>; 1937–1938: ф. Р – 740, оп. 9, спр. 2</w:t>
      </w:r>
      <w:r w:rsidR="00AB1AAD">
        <w:rPr>
          <w:lang w:val="uk-UA"/>
        </w:rPr>
        <w:t xml:space="preserve">; </w:t>
      </w:r>
      <w:r w:rsidR="00AB1AAD" w:rsidRPr="00093B79">
        <w:rPr>
          <w:lang w:val="uk-UA"/>
        </w:rPr>
        <w:t>1939–1941: ф. Р – 740, оп. 10, спр.4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7. Інформація відсутня</w:t>
      </w:r>
    </w:p>
    <w:p w:rsidR="00893E70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8. Смерть: 1864 –1873: ф. 485, оп. 1, спр.67; 1874</w:t>
      </w:r>
      <w:r w:rsidR="00336168">
        <w:rPr>
          <w:lang w:val="uk-UA"/>
        </w:rPr>
        <w:t>–</w:t>
      </w:r>
      <w:r w:rsidRPr="007353F4">
        <w:rPr>
          <w:lang w:val="uk-UA"/>
        </w:rPr>
        <w:t>1883: ф. Р</w:t>
      </w:r>
      <w:r w:rsidR="00336168">
        <w:rPr>
          <w:lang w:val="uk-UA"/>
        </w:rPr>
        <w:t>–</w:t>
      </w:r>
      <w:r w:rsidRPr="007353F4">
        <w:rPr>
          <w:lang w:val="uk-UA"/>
        </w:rPr>
        <w:t>740, оп. 2, спр. 26; 1882: ф. Р</w:t>
      </w:r>
      <w:r w:rsidR="00336168">
        <w:rPr>
          <w:lang w:val="uk-UA"/>
        </w:rPr>
        <w:t>–</w:t>
      </w:r>
      <w:r w:rsidRPr="007353F4">
        <w:rPr>
          <w:lang w:val="uk-UA"/>
        </w:rPr>
        <w:t>740, оп. 2, спр. 27; 1884</w:t>
      </w:r>
      <w:r w:rsidR="00336168">
        <w:rPr>
          <w:lang w:val="uk-UA"/>
        </w:rPr>
        <w:t>–</w:t>
      </w:r>
      <w:r w:rsidRPr="007353F4">
        <w:rPr>
          <w:lang w:val="uk-UA"/>
        </w:rPr>
        <w:t>1887: ф. Р</w:t>
      </w:r>
      <w:r w:rsidR="00336168">
        <w:rPr>
          <w:lang w:val="uk-UA"/>
        </w:rPr>
        <w:t>–</w:t>
      </w:r>
      <w:r w:rsidRPr="007353F4">
        <w:rPr>
          <w:lang w:val="uk-UA"/>
        </w:rPr>
        <w:t>740, оп. 2, спр. 28; 1888</w:t>
      </w:r>
      <w:r w:rsidR="00336168">
        <w:rPr>
          <w:lang w:val="uk-UA"/>
        </w:rPr>
        <w:t>–</w:t>
      </w:r>
      <w:r w:rsidRPr="007353F4">
        <w:rPr>
          <w:lang w:val="uk-UA"/>
        </w:rPr>
        <w:t>1891: ф. Р</w:t>
      </w:r>
      <w:r w:rsidR="00336168">
        <w:rPr>
          <w:lang w:val="uk-UA"/>
        </w:rPr>
        <w:t>–</w:t>
      </w:r>
      <w:r w:rsidRPr="007353F4">
        <w:rPr>
          <w:lang w:val="uk-UA"/>
        </w:rPr>
        <w:t>740, оп. 2, спр. 29; 1892</w:t>
      </w:r>
      <w:r w:rsidR="00336168">
        <w:rPr>
          <w:lang w:val="uk-UA"/>
        </w:rPr>
        <w:t>–</w:t>
      </w:r>
      <w:r w:rsidRPr="007353F4">
        <w:rPr>
          <w:lang w:val="uk-UA"/>
        </w:rPr>
        <w:t>1896: ф. Р</w:t>
      </w:r>
      <w:r w:rsidR="00336168">
        <w:rPr>
          <w:lang w:val="uk-UA"/>
        </w:rPr>
        <w:t>–</w:t>
      </w:r>
      <w:r w:rsidRPr="007353F4">
        <w:rPr>
          <w:lang w:val="uk-UA"/>
        </w:rPr>
        <w:t>740, оп. 2, спр. 30; 1897</w:t>
      </w:r>
      <w:r w:rsidR="00336168">
        <w:rPr>
          <w:lang w:val="uk-UA"/>
        </w:rPr>
        <w:t>–</w:t>
      </w:r>
      <w:r w:rsidRPr="007353F4">
        <w:rPr>
          <w:lang w:val="uk-UA"/>
        </w:rPr>
        <w:t>1900: ф. Р</w:t>
      </w:r>
      <w:r w:rsidR="00336168">
        <w:rPr>
          <w:lang w:val="uk-UA"/>
        </w:rPr>
        <w:t>–</w:t>
      </w:r>
      <w:r w:rsidRPr="007353F4">
        <w:rPr>
          <w:lang w:val="uk-UA"/>
        </w:rPr>
        <w:t>740, оп. 2, спр. 31; 1901</w:t>
      </w:r>
      <w:r w:rsidR="00336168">
        <w:rPr>
          <w:lang w:val="uk-UA"/>
        </w:rPr>
        <w:t>–</w:t>
      </w:r>
      <w:r w:rsidRPr="007353F4">
        <w:rPr>
          <w:lang w:val="uk-UA"/>
        </w:rPr>
        <w:t>1905: ф. Р</w:t>
      </w:r>
      <w:r w:rsidR="00336168">
        <w:rPr>
          <w:lang w:val="uk-UA"/>
        </w:rPr>
        <w:t>–</w:t>
      </w:r>
      <w:r w:rsidRPr="007353F4">
        <w:rPr>
          <w:lang w:val="uk-UA"/>
        </w:rPr>
        <w:t>740, оп. 2, спр. 32; 1904</w:t>
      </w:r>
      <w:r w:rsidR="00336168">
        <w:rPr>
          <w:lang w:val="uk-UA"/>
        </w:rPr>
        <w:t>–</w:t>
      </w:r>
      <w:r w:rsidRPr="007353F4">
        <w:rPr>
          <w:lang w:val="uk-UA"/>
        </w:rPr>
        <w:t>1907: ф. Р</w:t>
      </w:r>
      <w:r w:rsidR="00336168">
        <w:rPr>
          <w:lang w:val="uk-UA"/>
        </w:rPr>
        <w:t>–</w:t>
      </w:r>
      <w:r w:rsidRPr="007353F4">
        <w:rPr>
          <w:lang w:val="uk-UA"/>
        </w:rPr>
        <w:t>740, оп. 4, спр. 35; 1909</w:t>
      </w:r>
      <w:r w:rsidR="00336168">
        <w:rPr>
          <w:lang w:val="uk-UA"/>
        </w:rPr>
        <w:t>–</w:t>
      </w:r>
      <w:r w:rsidRPr="007353F4">
        <w:rPr>
          <w:lang w:val="uk-UA"/>
        </w:rPr>
        <w:t>1913: ф. Р</w:t>
      </w:r>
      <w:r w:rsidR="00336168">
        <w:rPr>
          <w:lang w:val="uk-UA"/>
        </w:rPr>
        <w:t>–</w:t>
      </w:r>
      <w:r w:rsidRPr="007353F4">
        <w:rPr>
          <w:lang w:val="uk-UA"/>
        </w:rPr>
        <w:t>740, оп. 4, спр. 36; 1913</w:t>
      </w:r>
      <w:r w:rsidR="00336168">
        <w:rPr>
          <w:lang w:val="uk-UA"/>
        </w:rPr>
        <w:t>–</w:t>
      </w:r>
      <w:r w:rsidRPr="007353F4">
        <w:rPr>
          <w:lang w:val="uk-UA"/>
        </w:rPr>
        <w:t>1918: ф. Р</w:t>
      </w:r>
      <w:r w:rsidR="00336168">
        <w:rPr>
          <w:lang w:val="uk-UA"/>
        </w:rPr>
        <w:t>–</w:t>
      </w:r>
      <w:r w:rsidRPr="007353F4">
        <w:rPr>
          <w:lang w:val="uk-UA"/>
        </w:rPr>
        <w:t>740, оп. 4, спр. 37; 1918</w:t>
      </w:r>
      <w:r w:rsidR="00336168">
        <w:rPr>
          <w:lang w:val="uk-UA"/>
        </w:rPr>
        <w:t>–</w:t>
      </w:r>
      <w:r w:rsidRPr="007353F4">
        <w:rPr>
          <w:lang w:val="uk-UA"/>
        </w:rPr>
        <w:t>1922: ф. Р</w:t>
      </w:r>
      <w:r w:rsidR="00336168">
        <w:rPr>
          <w:lang w:val="uk-UA"/>
        </w:rPr>
        <w:t>–</w:t>
      </w:r>
      <w:r w:rsidRPr="007353F4">
        <w:rPr>
          <w:lang w:val="uk-UA"/>
        </w:rPr>
        <w:t>740, оп. 4, спр. 38; 1923</w:t>
      </w:r>
      <w:r w:rsidR="00336168">
        <w:rPr>
          <w:lang w:val="uk-UA"/>
        </w:rPr>
        <w:t>–</w:t>
      </w:r>
      <w:r w:rsidRPr="007353F4">
        <w:rPr>
          <w:lang w:val="uk-UA"/>
        </w:rPr>
        <w:t>1927: ф. Р</w:t>
      </w:r>
      <w:r w:rsidR="00336168">
        <w:rPr>
          <w:lang w:val="uk-UA"/>
        </w:rPr>
        <w:t>–</w:t>
      </w:r>
      <w:r w:rsidRPr="007353F4">
        <w:rPr>
          <w:lang w:val="uk-UA"/>
        </w:rPr>
        <w:t>740, оп. 4, спр.39; 1927 – 1929: ф. Р – 740, оп. 6, спр. 5; 1929 – 1931: ф. Р – 740, оп. 6, спр. 6</w:t>
      </w:r>
      <w:r w:rsidR="00362FC1" w:rsidRPr="007353F4">
        <w:rPr>
          <w:lang w:val="uk-UA"/>
        </w:rPr>
        <w:t>; 1930 – 1934: ф. Р – 740, оп. 8, спр. 2; 1932 – 1936: ф. Р – 740, оп. 8, спр. 3; 1935 – 1936: ф. Р – 740, оп. 8, спр. 4</w:t>
      </w:r>
      <w:r w:rsidR="00893E70" w:rsidRPr="007353F4">
        <w:rPr>
          <w:lang w:val="uk-UA"/>
        </w:rPr>
        <w:t>; 1937–1938: ф. Р – 740, оп. 9, спр. 2</w:t>
      </w:r>
      <w:r w:rsidR="00AB1AAD">
        <w:rPr>
          <w:lang w:val="uk-UA"/>
        </w:rPr>
        <w:t xml:space="preserve">; </w:t>
      </w:r>
      <w:r w:rsidR="00AB1AAD" w:rsidRPr="00093B79">
        <w:rPr>
          <w:lang w:val="uk-UA"/>
        </w:rPr>
        <w:t>1939–1941: ф. Р – 740, оп. 10, спр.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36168" w:rsidRDefault="0033616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м-ко Степань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Степанської волості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4. сс. Волоша, Зульня, Казимирка, Степань</w:t>
      </w:r>
      <w:r w:rsidR="00B64583" w:rsidRPr="00EF3A23">
        <w:rPr>
          <w:lang w:val="uk-UA"/>
        </w:rPr>
        <w:t>, Тростянець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</w:t>
      </w:r>
      <w:r w:rsidR="00D93000" w:rsidRPr="00EF3A23">
        <w:rPr>
          <w:lang w:val="uk-UA"/>
        </w:rPr>
        <w:t>Народження: 1940–1943: ф. Р–740, оп. 16, спр.238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803</w:t>
      </w:r>
      <w:r w:rsidR="00336168" w:rsidRPr="00EF3A23">
        <w:rPr>
          <w:lang w:val="uk-UA"/>
        </w:rPr>
        <w:t>–</w:t>
      </w:r>
      <w:r w:rsidRPr="00EF3A23">
        <w:rPr>
          <w:lang w:val="uk-UA"/>
        </w:rPr>
        <w:t>1862: ф. 639, оп. 5, спр. 1; 1872</w:t>
      </w:r>
      <w:r w:rsidR="00336168" w:rsidRPr="00EF3A23">
        <w:rPr>
          <w:lang w:val="uk-UA"/>
        </w:rPr>
        <w:t>–</w:t>
      </w:r>
      <w:r w:rsidRPr="00EF3A23">
        <w:rPr>
          <w:lang w:val="uk-UA"/>
        </w:rPr>
        <w:t>1875: ф. 639, оп. 5, спр. 10; 1878</w:t>
      </w:r>
      <w:r w:rsidR="00336168" w:rsidRPr="00EF3A23">
        <w:rPr>
          <w:lang w:val="uk-UA"/>
        </w:rPr>
        <w:t>–</w:t>
      </w:r>
      <w:r w:rsidRPr="00EF3A23">
        <w:rPr>
          <w:lang w:val="uk-UA"/>
        </w:rPr>
        <w:t>1884: ф. 639, оп. 5, спр. 15</w:t>
      </w:r>
      <w:r w:rsidR="00D93000" w:rsidRPr="00EF3A23">
        <w:rPr>
          <w:lang w:val="uk-UA"/>
        </w:rPr>
        <w:t>; 1942: ф. Р–740, оп. 16, спр.238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803</w:t>
      </w:r>
      <w:r w:rsidR="00336168" w:rsidRPr="00EF3A23">
        <w:rPr>
          <w:lang w:val="uk-UA"/>
        </w:rPr>
        <w:t>–</w:t>
      </w:r>
      <w:r w:rsidRPr="00EF3A23">
        <w:rPr>
          <w:lang w:val="uk-UA"/>
        </w:rPr>
        <w:t>1862: ф. 639, оп. 5, спр. 1</w:t>
      </w:r>
      <w:r w:rsidR="00D93000" w:rsidRPr="00EF3A23">
        <w:rPr>
          <w:lang w:val="uk-UA"/>
        </w:rPr>
        <w:t>; 1940–1943: ф. Р–740, оп. 16, спр.23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pStyle w:val="a4"/>
        <w:ind w:firstLine="567"/>
      </w:pPr>
      <w:r>
        <w:t>10. Списки парафіян: 1841: ф. 639, оп. 5, спр. 2; 1852: ф. 639, оп. 5, спр.4; 1861: ф. 639, оп. 5, спр. 6; 1867: ф. 639, оп. 5, спр. 7; 1870: ф. 639, оп. 5, спр. 8; 1906: ф. 639, оп. 5, спр. 22, 2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336168" w:rsidRDefault="0033616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Воздвиженн</w:t>
      </w:r>
      <w:r w:rsidR="000A1964">
        <w:rPr>
          <w:lang w:val="uk-UA"/>
        </w:rPr>
        <w:t>я Чесного Хреста, с. Стовпин  Р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Межиріц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. Стовпин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 – 1923: ф. Р– 740, оп. 4, спр. 406; 1923 – 1927: ф. Р–740, оп. 6, спр. 290; 1928 – 1930: ф. Р– 740, оп. 6, спр. 291</w:t>
      </w:r>
      <w:r w:rsidR="003516DC">
        <w:rPr>
          <w:lang w:val="uk-UA"/>
        </w:rPr>
        <w:t>; 1931 – 1934: ф. Р– 740, оп.8, спр. 137</w:t>
      </w:r>
      <w:r w:rsidR="00B22AB0">
        <w:rPr>
          <w:lang w:val="uk-UA"/>
        </w:rPr>
        <w:t xml:space="preserve">; </w:t>
      </w:r>
      <w:r w:rsidR="00B22AB0" w:rsidRPr="007353F4">
        <w:rPr>
          <w:lang w:val="uk-UA"/>
        </w:rPr>
        <w:t>1935–1938: ф. Р– 740, оп. 9, спр. 155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6. Шлюб: 1907 – 1920: ф. Р– 740, оп. 4, спр. 407; 1922 – 1923: ф. Р– 740, оп. 4, спр. 406; 1923 – 1927: ф. Р– 740, оп. 6, спр. 290; 1928 – 1930: ф. Р– 740, оп. 6, спр. 291</w:t>
      </w:r>
      <w:r w:rsidR="003516DC" w:rsidRPr="007353F4">
        <w:rPr>
          <w:lang w:val="uk-UA"/>
        </w:rPr>
        <w:t>; 1931 – 1934: ф. Р– 740, оп.8, спр. 137</w:t>
      </w:r>
      <w:r w:rsidR="00B22AB0" w:rsidRPr="007353F4">
        <w:rPr>
          <w:lang w:val="uk-UA"/>
        </w:rPr>
        <w:t>; 1935–1938: ф. Р– 740, оп. 9, спр. 155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8. Смерть: 1906 – 1921: ф. Р– 740, оп. 4, спр. 408; 1922 – 1923: ф. Р– 740, оп. 4, спр. 406; 1923 – 1927: ф. Р– 740, оп. 6, спр. 290; 1928 – 1930: ф. Р– 740, оп. 6, спр. 291</w:t>
      </w:r>
      <w:r w:rsidR="003516DC" w:rsidRPr="007353F4">
        <w:rPr>
          <w:lang w:val="uk-UA"/>
        </w:rPr>
        <w:t>; 1931 – 1934: ф. Р– 740, оп.8, спр. 137</w:t>
      </w:r>
      <w:r w:rsidR="00B22AB0" w:rsidRPr="007353F4">
        <w:rPr>
          <w:lang w:val="uk-UA"/>
        </w:rPr>
        <w:t>; 1935–1938: ф. Р– 740, оп. 9, спр. 15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Інформація відсутня         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36168" w:rsidRDefault="00336168" w:rsidP="00363467">
      <w:pPr>
        <w:ind w:firstLine="567"/>
        <w:jc w:val="both"/>
        <w:rPr>
          <w:lang w:val="uk-UA"/>
        </w:rPr>
      </w:pPr>
    </w:p>
    <w:p w:rsidR="00085B26" w:rsidRDefault="00085B2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Стрільськ 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Любиковиц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Стрільськ, Немовицької вол. Глушиця, Карпилівка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884 –1901: ф. 639, оп. 5, спр. 30; 1917 – 1922: ф. Р–740, оп. 4, спр. 791; 1924 – 1926: ф. Р– 740, оп. 6, спр. 622; 1927: ф. Р– 740, оп. 6, спр. 623; </w:t>
      </w:r>
      <w:r w:rsidR="00636975" w:rsidRPr="00EF3A23">
        <w:rPr>
          <w:lang w:val="uk-UA"/>
        </w:rPr>
        <w:t xml:space="preserve">1927–1928: ф. Р–740, оп.15, спр.118; </w:t>
      </w:r>
      <w:r w:rsidRPr="00EF3A23">
        <w:rPr>
          <w:lang w:val="uk-UA"/>
        </w:rPr>
        <w:t>1928: ф. Р – 740, оп. 6, спр. 624; 1929: ф. Р– 740, оп. 6, спр. 623; 1930: ф. Р– 740, оп. 6, спр. 625; 1931: ф. Р – 740, оп. 6, спр. 626</w:t>
      </w:r>
      <w:r w:rsidR="00EF5001" w:rsidRPr="00EF3A23">
        <w:rPr>
          <w:lang w:val="uk-UA"/>
        </w:rPr>
        <w:t>; 1932 – 1933: ф. Р– 740, оп. 7, спр. 198</w:t>
      </w:r>
      <w:r w:rsidR="00CF0158" w:rsidRPr="00EF3A23">
        <w:rPr>
          <w:lang w:val="uk-UA"/>
        </w:rPr>
        <w:t>; 1934: ф. Р– 740, оп. 8, спр. 295; 1935: ф. Р – 740, оп. 8, спр. 296; 1936: ф. Р– 740, оп. 8, спр. 297</w:t>
      </w:r>
      <w:r w:rsidR="00A91F8F" w:rsidRPr="00EF3A23">
        <w:rPr>
          <w:lang w:val="uk-UA"/>
        </w:rPr>
        <w:t>; 1937–1938: ф. Р– 740, оп. 9, спр. 293</w:t>
      </w:r>
      <w:r w:rsidR="00ED6506" w:rsidRPr="00EF3A23">
        <w:rPr>
          <w:lang w:val="uk-UA"/>
        </w:rPr>
        <w:t>; 193</w:t>
      </w:r>
      <w:r w:rsidR="000A067F" w:rsidRPr="00EF3A23">
        <w:rPr>
          <w:lang w:val="uk-UA"/>
        </w:rPr>
        <w:t>8</w:t>
      </w:r>
      <w:r w:rsidR="00ED6506" w:rsidRPr="00EF3A23">
        <w:rPr>
          <w:lang w:val="uk-UA"/>
        </w:rPr>
        <w:t>–194</w:t>
      </w:r>
      <w:r w:rsidR="000A067F" w:rsidRPr="00EF3A23">
        <w:rPr>
          <w:lang w:val="uk-UA"/>
        </w:rPr>
        <w:t>0</w:t>
      </w:r>
      <w:r w:rsidR="00ED6506" w:rsidRPr="00EF3A23">
        <w:rPr>
          <w:lang w:val="uk-UA"/>
        </w:rPr>
        <w:t>: ф. Р–740, оп. 16, спр. 222</w:t>
      </w:r>
    </w:p>
    <w:p w:rsidR="00ED6506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84 –1901: ф. 639, оп. 5, спр. 30; 1917 – 1922: ф. Р– 740, оп. 4, спр. 791; 1924 – 1926: ф. Р– 740, оп. 6, спр. 622; 1927: ф. Р– 740, оп. 6, спр. 623; 1928: ф. Р– 740, оп. 6, спр. 624; </w:t>
      </w:r>
      <w:r w:rsidR="00636975" w:rsidRPr="00EF3A23">
        <w:rPr>
          <w:lang w:val="uk-UA"/>
        </w:rPr>
        <w:t xml:space="preserve">1928–1930: ф. Р–740, оп.15, спр.118; </w:t>
      </w:r>
      <w:r w:rsidRPr="00EF3A23">
        <w:rPr>
          <w:lang w:val="uk-UA"/>
        </w:rPr>
        <w:t>1929: ф. Р– 740, оп. 6, спр. 623; 1930: ф. Р– 740, оп. 6, спр. 625; 1931: ф. Р– 740, оп. 6, спр. 626</w:t>
      </w:r>
      <w:r w:rsidR="00EF5001" w:rsidRPr="00EF3A23">
        <w:rPr>
          <w:lang w:val="uk-UA"/>
        </w:rPr>
        <w:t>; 1932 – 1933: ф. Р– 740, оп. 7, спр. 198</w:t>
      </w:r>
      <w:r w:rsidR="00CF0158" w:rsidRPr="00EF3A23">
        <w:rPr>
          <w:lang w:val="uk-UA"/>
        </w:rPr>
        <w:t>; 1934: ф. Р– 740, оп. 8, спр. 295; 1935: ф. Р – 740, оп. 8, спр. 296; 1936: ф. Р– 740, оп. 8, спр. 297</w:t>
      </w:r>
      <w:r w:rsidR="00A91F8F" w:rsidRPr="00EF3A23">
        <w:rPr>
          <w:lang w:val="uk-UA"/>
        </w:rPr>
        <w:t>; 1937–1938: ф. Р– 740, оп. 9, спр. 293</w:t>
      </w:r>
      <w:r w:rsidR="00ED6506" w:rsidRPr="00EF3A23">
        <w:rPr>
          <w:lang w:val="uk-UA"/>
        </w:rPr>
        <w:t>; 193</w:t>
      </w:r>
      <w:r w:rsidR="000A067F" w:rsidRPr="00EF3A23">
        <w:rPr>
          <w:lang w:val="uk-UA"/>
        </w:rPr>
        <w:t>8</w:t>
      </w:r>
      <w:r w:rsidR="00ED6506" w:rsidRPr="00EF3A23">
        <w:rPr>
          <w:lang w:val="uk-UA"/>
        </w:rPr>
        <w:t>–194</w:t>
      </w:r>
      <w:r w:rsidR="000A067F" w:rsidRPr="00EF3A23">
        <w:rPr>
          <w:lang w:val="uk-UA"/>
        </w:rPr>
        <w:t>0</w:t>
      </w:r>
      <w:r w:rsidR="00ED6506" w:rsidRPr="00EF3A23">
        <w:rPr>
          <w:lang w:val="uk-UA"/>
        </w:rPr>
        <w:t>: ф. Р–740, оп. 16, спр. 222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ED6506" w:rsidRPr="007353F4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84 –1901: ф. 639, оп. 5, спр. 30; 1917 – 1922: ф. Р – 740, оп. 4, спр. 791; 1924 – 1926: ф. Р – 740, оп. 6, спр. 622; 1927: ф. Р – 740, оп. 6, спр. 623; </w:t>
      </w:r>
      <w:r w:rsidR="00636975" w:rsidRPr="00EF3A23">
        <w:rPr>
          <w:lang w:val="uk-UA"/>
        </w:rPr>
        <w:t>1927–19</w:t>
      </w:r>
      <w:r w:rsidR="007578D4" w:rsidRPr="00EF3A23">
        <w:rPr>
          <w:lang w:val="uk-UA"/>
        </w:rPr>
        <w:t>29</w:t>
      </w:r>
      <w:r w:rsidR="00636975" w:rsidRPr="00EF3A23">
        <w:rPr>
          <w:lang w:val="uk-UA"/>
        </w:rPr>
        <w:t xml:space="preserve">: ф. Р–740, оп.15, спр.118; </w:t>
      </w:r>
      <w:r w:rsidRPr="00EF3A23">
        <w:rPr>
          <w:lang w:val="uk-UA"/>
        </w:rPr>
        <w:t>1928: ф. Р – 740, оп. 6, спр. 624; 1929: ф. Р – 740, оп. 6, спр. 623; 1930: ф. Р – 740, оп. 6, спр. 625; 1931: ф. Р – 740, оп. 6, спр. 626</w:t>
      </w:r>
      <w:r w:rsidR="00EF5001" w:rsidRPr="00EF3A23">
        <w:rPr>
          <w:lang w:val="uk-UA"/>
        </w:rPr>
        <w:t>; 1932 – 1933: ф. Р – 740, оп. 7, спр. 198</w:t>
      </w:r>
      <w:r w:rsidR="00CF0158" w:rsidRPr="00EF3A23">
        <w:rPr>
          <w:lang w:val="uk-UA"/>
        </w:rPr>
        <w:t>; 1934: ф. Р – 740, оп. 8, спр. 295; 1935: ф. Р – 740, оп. 8, спр. 296; 1936: ф. Р – 740, оп. 8, спр. 297</w:t>
      </w:r>
      <w:r w:rsidR="00A91F8F" w:rsidRPr="00EF3A23">
        <w:rPr>
          <w:lang w:val="uk-UA"/>
        </w:rPr>
        <w:t>; 1937–1938: ф. Р – 740, оп. 9, спр. 293</w:t>
      </w:r>
      <w:r w:rsidR="00ED6506" w:rsidRPr="00EF3A23">
        <w:rPr>
          <w:lang w:val="uk-UA"/>
        </w:rPr>
        <w:t>; 193</w:t>
      </w:r>
      <w:r w:rsidR="000A067F" w:rsidRPr="00EF3A23">
        <w:rPr>
          <w:lang w:val="uk-UA"/>
        </w:rPr>
        <w:t>8</w:t>
      </w:r>
      <w:r w:rsidR="00ED6506" w:rsidRPr="00EF3A23">
        <w:rPr>
          <w:lang w:val="uk-UA"/>
        </w:rPr>
        <w:t>–1942: ф. Р–740, оп. 16, спр. 22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89</w:t>
      </w:r>
      <w:r w:rsidR="00636975">
        <w:rPr>
          <w:lang w:val="uk-UA"/>
        </w:rPr>
        <w:t>–</w:t>
      </w:r>
      <w:r>
        <w:rPr>
          <w:lang w:val="uk-UA"/>
        </w:rPr>
        <w:t>1901: ф. 639, оп. 5, спр. 3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36168" w:rsidRDefault="0033616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r w:rsidR="006950E9">
        <w:rPr>
          <w:lang w:val="uk-UA"/>
        </w:rPr>
        <w:t>Різдва Пресвятої Богородиці, с.</w:t>
      </w:r>
      <w:r>
        <w:rPr>
          <w:lang w:val="uk-UA"/>
        </w:rPr>
        <w:t xml:space="preserve"> </w:t>
      </w:r>
      <w:r w:rsidR="00464BB2">
        <w:rPr>
          <w:lang w:val="uk-UA"/>
        </w:rPr>
        <w:t>Тинне</w:t>
      </w:r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Басів Кут, Золотіїв, Тинне</w:t>
      </w:r>
    </w:p>
    <w:p w:rsidR="006950E9" w:rsidRPr="00EF3A23" w:rsidRDefault="00560F53" w:rsidP="006950E9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891: ф. Р– 740, оп. 4, спр. 824; 1922 – 1923: ф. Р– 740, оп. 4, спр. 824; 1924: ф. Р – 740, оп. 4, спр. 823; 1925: ф. Р – 740, оп. 4, спр. 825; 1926: ф. Р – 740, оп. 6, спр. 694; 1927: ф. Р– 740, оп. 6, спр. 695; 1928: ф. Р– 740, оп. 6, спр. 696; 1929: ф. Р – 740, оп. 6, спр. 697; 1930: ф. Р– 740, оп. 6, спр. 698; 1931: ф. Р– 740, оп. 6, спр. 699</w:t>
      </w:r>
      <w:r w:rsidR="00160ABD" w:rsidRPr="00EF3A23">
        <w:rPr>
          <w:lang w:val="uk-UA"/>
        </w:rPr>
        <w:t>; 1932: ф. Р – 740, оп. 7, спр. 219; 1933: ф. Р– 740, оп. 7, спр. 220</w:t>
      </w:r>
      <w:r w:rsidR="00DC172F" w:rsidRPr="00EF3A23">
        <w:rPr>
          <w:lang w:val="uk-UA"/>
        </w:rPr>
        <w:t>; 1934: ф. Р– 740, оп. 8, спр. 331</w:t>
      </w:r>
      <w:r w:rsidR="003A3BAF" w:rsidRPr="00EF3A23">
        <w:rPr>
          <w:lang w:val="uk-UA"/>
        </w:rPr>
        <w:t>; 1935–1938: ф. Р–740, оп. 9, спр. 320</w:t>
      </w:r>
      <w:r w:rsidR="006950E9" w:rsidRPr="00EF3A23">
        <w:rPr>
          <w:lang w:val="uk-UA"/>
        </w:rPr>
        <w:t>; 1940–1945: ф. Р–740, оп. 16, спр.26</w:t>
      </w:r>
      <w:r w:rsidR="00856CC7" w:rsidRPr="00EF3A23">
        <w:rPr>
          <w:lang w:val="uk-UA"/>
        </w:rPr>
        <w:t>6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891: ф. Р– 740, оп. 4, спр. 824; 1922 – 1923: ф. Р– 740, оп. 4, спр. 824; 1924: ф. Р– 740, оп. 4, спр. 823; 1925: ф. Р– 740, оп. 4, спр. 825; 1926: ф. Р– 740, оп. 6, спр. 694; 1927: ф. Р– 740, оп. 6, спр. 695; 1928: ф. Р– 740, оп. 6, спр. 696; 1929: ф. Р– 740, оп. 6, спр. 697; 1930: ф. Р– 740, оп. 6, спр. 698; 1931: ф. Р– 740, оп. 6, спр. 699</w:t>
      </w:r>
      <w:r w:rsidR="00160ABD" w:rsidRPr="00EF3A23">
        <w:rPr>
          <w:lang w:val="uk-UA"/>
        </w:rPr>
        <w:t>; 1932: ф. Р – 740, оп. 7, спр. 219; 1933: ф. Р – 740, оп. 7, спр. 220</w:t>
      </w:r>
      <w:r w:rsidR="00DC172F" w:rsidRPr="00EF3A23">
        <w:rPr>
          <w:lang w:val="uk-UA"/>
        </w:rPr>
        <w:t>; 1934: ф. Р– 740, оп. 8, спр. 331</w:t>
      </w:r>
      <w:r w:rsidR="003A3BAF" w:rsidRPr="00EF3A23">
        <w:rPr>
          <w:lang w:val="uk-UA"/>
        </w:rPr>
        <w:t>; 1935–1938: ф. Р–740, оп. 9, спр. 320</w:t>
      </w:r>
      <w:r w:rsidR="006950E9" w:rsidRPr="00EF3A23">
        <w:rPr>
          <w:lang w:val="uk-UA"/>
        </w:rPr>
        <w:t>; 1940–194</w:t>
      </w:r>
      <w:r w:rsidR="00464BB2" w:rsidRPr="00EF3A23">
        <w:rPr>
          <w:lang w:val="uk-UA"/>
        </w:rPr>
        <w:t>3</w:t>
      </w:r>
      <w:r w:rsidR="006950E9" w:rsidRPr="00EF3A23">
        <w:rPr>
          <w:lang w:val="uk-UA"/>
        </w:rPr>
        <w:t>: ф. Р–740, оп. 16, спр.26</w:t>
      </w:r>
      <w:r w:rsidR="00856CC7" w:rsidRPr="00EF3A23">
        <w:rPr>
          <w:lang w:val="uk-UA"/>
        </w:rPr>
        <w:t>6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891: ф. Р– 740, оп. 4, спр. 824; 1922 – 1923: ф. Р– 740, оп. 4, спр. 824; 1924: ф. Р– 740, оп. 4, спр. 823; 1925: ф. Р– 740, оп. 4, спр. 825; 1926: ф. Р– 740, оп. 6, спр. 694; 1927: ф. Р– 740, оп. 6, спр. 695; 1928: ф. Р– 740, оп. 6, спр. 696; 1929: ф. Р– 740, оп. 6, спр. 697; 1930: ф. Р– 740, оп. 6, спр. 698; 1931: ф. Р</w:t>
      </w:r>
      <w:r w:rsidR="00336168" w:rsidRPr="00EF3A23">
        <w:rPr>
          <w:lang w:val="uk-UA"/>
        </w:rPr>
        <w:t>–</w:t>
      </w:r>
      <w:r w:rsidRPr="00EF3A23">
        <w:rPr>
          <w:lang w:val="uk-UA"/>
        </w:rPr>
        <w:t xml:space="preserve"> 740, оп. 6, спр. 699</w:t>
      </w:r>
      <w:r w:rsidR="00160ABD" w:rsidRPr="00EF3A23">
        <w:rPr>
          <w:lang w:val="uk-UA"/>
        </w:rPr>
        <w:t>; 1932: ф. Р– 740, оп. 7, спр. 219; 1933: ф. Р– 740, оп. 7, спр. 220</w:t>
      </w:r>
      <w:r w:rsidR="00DC172F" w:rsidRPr="00EF3A23">
        <w:rPr>
          <w:lang w:val="uk-UA"/>
        </w:rPr>
        <w:t>; 1934: ф. Р – 740, оп. 8, спр. 331</w:t>
      </w:r>
      <w:r w:rsidR="003A3BAF" w:rsidRPr="00EF3A23">
        <w:rPr>
          <w:lang w:val="uk-UA"/>
        </w:rPr>
        <w:t>; 1935–1938: ф. Р–740, оп. 9, спр. 320</w:t>
      </w:r>
      <w:r w:rsidR="006950E9" w:rsidRPr="00EF3A23">
        <w:rPr>
          <w:lang w:val="uk-UA"/>
        </w:rPr>
        <w:t>; 194</w:t>
      </w:r>
      <w:r w:rsidR="00464BB2" w:rsidRPr="00EF3A23">
        <w:rPr>
          <w:lang w:val="uk-UA"/>
        </w:rPr>
        <w:t>1</w:t>
      </w:r>
      <w:r w:rsidR="006950E9" w:rsidRPr="00EF3A23">
        <w:rPr>
          <w:lang w:val="uk-UA"/>
        </w:rPr>
        <w:t>–1945: ф. Р–740, оп. 16, спр.26</w:t>
      </w:r>
      <w:r w:rsidR="00856CC7" w:rsidRPr="00EF3A23">
        <w:rPr>
          <w:lang w:val="uk-UA"/>
        </w:rPr>
        <w:t>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36168" w:rsidRDefault="0033616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EC2868">
        <w:rPr>
          <w:lang w:val="uk-UA"/>
        </w:rPr>
        <w:t xml:space="preserve"> </w:t>
      </w:r>
      <w:r>
        <w:rPr>
          <w:lang w:val="uk-UA"/>
        </w:rPr>
        <w:t>Параскевська церква, с. Тинне 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Немовицької волості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сс. Забара, Зносичі, </w:t>
      </w:r>
      <w:r w:rsidR="00C64E2A" w:rsidRPr="00EF3A23">
        <w:rPr>
          <w:lang w:val="uk-UA"/>
        </w:rPr>
        <w:t xml:space="preserve">Пожога, </w:t>
      </w:r>
      <w:r w:rsidRPr="00EF3A23">
        <w:rPr>
          <w:lang w:val="uk-UA"/>
        </w:rPr>
        <w:t>Тинне, Березнівської вол. Богуші, Тишиц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885 – 1889: ф. Р– 740, оп. 2, спр. 715; 1891: ф. Р– 740, оп. 4, спр. 824; 1895 – 1900: ф. Р– 740, оп. 2, спр. 716; 1900 – 1905: ф. Р– 740, оп. 2, спр. 717; 1906 – 1923: ф. Р– 740, оп. 4, спр. 801; 1911 – 1919: ф. Р– 740, оп. 4, спр. 798; 1919 – 1921: ф. Р – 740, оп. 4, спр. 799; </w:t>
      </w:r>
      <w:r w:rsidR="00DD4783" w:rsidRPr="00EF3A23">
        <w:rPr>
          <w:lang w:val="uk-UA"/>
        </w:rPr>
        <w:t xml:space="preserve">1924: ф. Р–740, оп.15, спр.129; </w:t>
      </w:r>
      <w:r w:rsidRPr="00EF3A23">
        <w:rPr>
          <w:lang w:val="uk-UA"/>
        </w:rPr>
        <w:t xml:space="preserve">1924 – 1925: ф. Р– 740, оп. 4, спр. 800; </w:t>
      </w:r>
      <w:r w:rsidR="00EC2868" w:rsidRPr="00EF3A23">
        <w:rPr>
          <w:lang w:val="uk-UA"/>
        </w:rPr>
        <w:t xml:space="preserve">1925: ф. Р–740, оп.15, спр.130; </w:t>
      </w:r>
      <w:r w:rsidRPr="00EF3A23">
        <w:rPr>
          <w:lang w:val="uk-UA"/>
        </w:rPr>
        <w:t xml:space="preserve">1926: ф. Р – 740, оп. 6, спр. 607; </w:t>
      </w:r>
      <w:r w:rsidR="00636975" w:rsidRPr="00EF3A23">
        <w:rPr>
          <w:lang w:val="uk-UA"/>
        </w:rPr>
        <w:t xml:space="preserve">1926–1927, 1929: ф. Р–740, оп.15, спр.119; </w:t>
      </w:r>
      <w:r w:rsidRPr="00EF3A23">
        <w:rPr>
          <w:lang w:val="uk-UA"/>
        </w:rPr>
        <w:t>1927 – 1928: ф. Р– 740, оп. 6, спр. 608; 1928: ф. Р – 740, оп. 6, спр. 609; 1929: ф. Р – 740, оп. 6, спр. 610; 1930: ф. Р– 740, оп. 6, спр. 611; 1931: ф. Р– 740, оп. 6, спр. 612</w:t>
      </w:r>
      <w:r w:rsidR="000C6E5C" w:rsidRPr="00EF3A23">
        <w:rPr>
          <w:lang w:val="uk-UA"/>
        </w:rPr>
        <w:t xml:space="preserve">; </w:t>
      </w:r>
      <w:r w:rsidR="006C4994" w:rsidRPr="00EF3A23">
        <w:rPr>
          <w:lang w:val="uk-UA"/>
        </w:rPr>
        <w:t xml:space="preserve">1931–1933: ф. Р–740, оп.15, спр.131; </w:t>
      </w:r>
      <w:r w:rsidR="000C6E5C" w:rsidRPr="00EF3A23">
        <w:rPr>
          <w:lang w:val="uk-UA"/>
        </w:rPr>
        <w:t>1932: ф. Р – 740, оп. 7, спр. 194</w:t>
      </w:r>
      <w:r w:rsidR="007836DF" w:rsidRPr="00EF3A23">
        <w:rPr>
          <w:lang w:val="uk-UA"/>
        </w:rPr>
        <w:t xml:space="preserve">; 1933 – 1934: ф. Р – 740, оп. 8, спр. 286; </w:t>
      </w:r>
      <w:r w:rsidR="00636975" w:rsidRPr="00EF3A23">
        <w:rPr>
          <w:lang w:val="uk-UA"/>
        </w:rPr>
        <w:t xml:space="preserve">1934–1935: ф. Р–740, оп.15, спр.120; </w:t>
      </w:r>
      <w:r w:rsidR="007836DF" w:rsidRPr="00EF3A23">
        <w:rPr>
          <w:lang w:val="uk-UA"/>
        </w:rPr>
        <w:t>1935: ф. Р – 740, оп. 8, спр. 287; 1936: ф. Р– 740, оп. 8, спр. 288</w:t>
      </w:r>
      <w:r w:rsidR="00970FC3" w:rsidRPr="00EF3A23">
        <w:rPr>
          <w:lang w:val="uk-UA"/>
        </w:rPr>
        <w:t>; 1936–1938: ф. Р – 740, оп. 9, спр. 287; 1938: ф. Р– 740, оп. 9, спр. 288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85 – 1889: ф. Р– 740, оп. 2, спр. 715; 1891: ф. Р– 740, оп. 4, спр. 824; 1895 – 1900: ф. Р– 740, оп. 2, спр. 716; 1900 – 1905: ф. Р– 740, оп. 2, спр. 717; 1906 – 1923: ф. Р – 740, оп. 4, спр. 801; 1919 – 1921: ф. Р– 740, оп. 4, спр. 799; </w:t>
      </w:r>
      <w:r w:rsidR="00DD4783" w:rsidRPr="00EF3A23">
        <w:rPr>
          <w:lang w:val="uk-UA"/>
        </w:rPr>
        <w:t xml:space="preserve">1924: ф. Р–740, оп.15, спр.129; </w:t>
      </w:r>
      <w:r w:rsidRPr="00EF3A23">
        <w:rPr>
          <w:lang w:val="uk-UA"/>
        </w:rPr>
        <w:t xml:space="preserve">1924 – 1925: ф. Р– 740, оп. 4, спр. 800; </w:t>
      </w:r>
      <w:r w:rsidR="00EC2868" w:rsidRPr="00EF3A23">
        <w:rPr>
          <w:lang w:val="uk-UA"/>
        </w:rPr>
        <w:t xml:space="preserve">1925: ф. Р–740, оп.15, спр.130; </w:t>
      </w:r>
      <w:r w:rsidRPr="00EF3A23">
        <w:rPr>
          <w:lang w:val="uk-UA"/>
        </w:rPr>
        <w:t xml:space="preserve">1926: ф. Р– 740, оп. 6, спр. 607; </w:t>
      </w:r>
      <w:r w:rsidR="00636975" w:rsidRPr="00EF3A23">
        <w:rPr>
          <w:lang w:val="uk-UA"/>
        </w:rPr>
        <w:t xml:space="preserve">1926–1927, 1929: ф. Р–740, оп.15, спр.119; </w:t>
      </w:r>
      <w:r w:rsidRPr="00EF3A23">
        <w:rPr>
          <w:lang w:val="uk-UA"/>
        </w:rPr>
        <w:t>1927 – 1928: ф. Р– 740, оп. 6, спр. 608; 1928: ф. Р – 740, оп. 6, спр. 609; 1929: ф. Р – 740, оп. 6, спр. 610; 1930: ф. Р– 740, оп. 6, спр. 611; 1931: ф. Р – 740, оп. 6, спр. 612</w:t>
      </w:r>
      <w:r w:rsidR="000C6E5C" w:rsidRPr="00EF3A23">
        <w:rPr>
          <w:lang w:val="uk-UA"/>
        </w:rPr>
        <w:t xml:space="preserve">; </w:t>
      </w:r>
      <w:r w:rsidR="006C4994" w:rsidRPr="00EF3A23">
        <w:rPr>
          <w:lang w:val="uk-UA"/>
        </w:rPr>
        <w:t xml:space="preserve">1931–1933: ф. Р–740, оп.15, спр.131; </w:t>
      </w:r>
      <w:r w:rsidR="000C6E5C" w:rsidRPr="00EF3A23">
        <w:rPr>
          <w:lang w:val="uk-UA"/>
        </w:rPr>
        <w:t>1932: ф. Р – 740, оп. 7, спр. 194</w:t>
      </w:r>
      <w:r w:rsidR="007836DF" w:rsidRPr="00EF3A23">
        <w:rPr>
          <w:lang w:val="uk-UA"/>
        </w:rPr>
        <w:t xml:space="preserve">; 1933 – 1934: ф. Р– 740, оп. 8, спр. 286; </w:t>
      </w:r>
      <w:r w:rsidR="00636975" w:rsidRPr="00EF3A23">
        <w:rPr>
          <w:lang w:val="uk-UA"/>
        </w:rPr>
        <w:t xml:space="preserve">1934–1935: ф. Р–740, оп.15, спр.120; </w:t>
      </w:r>
      <w:r w:rsidR="007836DF" w:rsidRPr="00EF3A23">
        <w:rPr>
          <w:lang w:val="uk-UA"/>
        </w:rPr>
        <w:t>1935: ф. Р– 740, оп. 8, спр. 287; 1936: ф. Р – 740, оп. 8, спр. 288</w:t>
      </w:r>
      <w:r w:rsidR="00970FC3" w:rsidRPr="00EF3A23">
        <w:rPr>
          <w:lang w:val="uk-UA"/>
        </w:rPr>
        <w:t>; 1936–1938: ф. Р– 740, оп. 9, спр. 287; 1938: ф. Р– 740, оп. 9, спр. 288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85 – 1889: ф. Р– 740, оп. 2, спр. 715; 1891: ф. Р– 740, оп. 4, спр. 824; 1895 – 1900: ф. Р– 740, оп. 2, спр. 716; 1900 – 1905: ф. Р– 740, оп. 2, спр. 717; 1906 – 1923: ф. Р – 740, оп. 4, спр. 801; 1919 – 1921: ф. Р– 740, оп. 4, спр. 799; </w:t>
      </w:r>
      <w:r w:rsidR="00DD4783" w:rsidRPr="00EF3A23">
        <w:rPr>
          <w:lang w:val="uk-UA"/>
        </w:rPr>
        <w:t xml:space="preserve">1924: ф. Р–740, оп.15, спр.129; </w:t>
      </w:r>
      <w:r w:rsidRPr="00EF3A23">
        <w:rPr>
          <w:lang w:val="uk-UA"/>
        </w:rPr>
        <w:t xml:space="preserve">1924 – 1925: ф. Р– 740, оп. 4, спр. 800; </w:t>
      </w:r>
      <w:r w:rsidR="00EC2868" w:rsidRPr="00EF3A23">
        <w:rPr>
          <w:lang w:val="uk-UA"/>
        </w:rPr>
        <w:t xml:space="preserve">1925: ф. Р–740, оп.15, спр.130; </w:t>
      </w:r>
      <w:r w:rsidRPr="00EF3A23">
        <w:rPr>
          <w:lang w:val="uk-UA"/>
        </w:rPr>
        <w:t xml:space="preserve">1926: ф. Р– 740, оп. 6, спр. 607; </w:t>
      </w:r>
      <w:r w:rsidR="00636975" w:rsidRPr="00EF3A23">
        <w:rPr>
          <w:lang w:val="uk-UA"/>
        </w:rPr>
        <w:t xml:space="preserve">1926–1927, 1929: ф. Р–740, оп.15, спр.119; </w:t>
      </w:r>
      <w:r w:rsidRPr="00EF3A23">
        <w:rPr>
          <w:lang w:val="uk-UA"/>
        </w:rPr>
        <w:t>1927 – 1928: ф. Р– 740, оп. 6, спр. 608; 1928: ф. Р– 740, оп. 6, спр. 609; 1929: ф. Р– 740, оп. 6, спр. 610; 1930: ф. Р– 740, оп. 6, спр. 611; 1931: ф. Р– 740, оп. 6, спр. 612</w:t>
      </w:r>
      <w:r w:rsidR="000C6E5C" w:rsidRPr="00EF3A23">
        <w:rPr>
          <w:lang w:val="uk-UA"/>
        </w:rPr>
        <w:t xml:space="preserve">; </w:t>
      </w:r>
      <w:r w:rsidR="006C4994" w:rsidRPr="00EF3A23">
        <w:rPr>
          <w:lang w:val="uk-UA"/>
        </w:rPr>
        <w:t xml:space="preserve">1931–1933: ф. Р–740, оп.15, спр.131; </w:t>
      </w:r>
      <w:r w:rsidR="000C6E5C" w:rsidRPr="00EF3A23">
        <w:rPr>
          <w:lang w:val="uk-UA"/>
        </w:rPr>
        <w:t>1932: ф. Р– 740, оп. 7, спр. 194</w:t>
      </w:r>
      <w:r w:rsidR="007836DF" w:rsidRPr="00EF3A23">
        <w:rPr>
          <w:lang w:val="uk-UA"/>
        </w:rPr>
        <w:t xml:space="preserve">; 1933 – 1934: ф. Р– 740, оп. 8, спр. 286; </w:t>
      </w:r>
      <w:r w:rsidR="00636975" w:rsidRPr="00EF3A23">
        <w:rPr>
          <w:lang w:val="uk-UA"/>
        </w:rPr>
        <w:t xml:space="preserve">1934–1935: ф. Р–740, оп.15, спр.120; </w:t>
      </w:r>
      <w:r w:rsidR="007836DF" w:rsidRPr="00EF3A23">
        <w:rPr>
          <w:lang w:val="uk-UA"/>
        </w:rPr>
        <w:t>1935: ф. Р– 740, оп. 8, спр. 287; 1936: ф. Р– 740, оп. 8, спр. 288</w:t>
      </w:r>
      <w:r w:rsidR="00970FC3" w:rsidRPr="00EF3A23">
        <w:rPr>
          <w:lang w:val="uk-UA"/>
        </w:rPr>
        <w:t>; 1936–1938: ф. Р– 740, оп. 9, спр. 287; 1938: ф. Р– 740, оп. 9, спр. 288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F946E9" w:rsidRDefault="00F946E9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реображення Господнього, м-ко Тучин 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Тучинс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120BD1" w:rsidRPr="009A4D41">
        <w:rPr>
          <w:lang w:val="uk-UA"/>
        </w:rPr>
        <w:t xml:space="preserve">Горбів, </w:t>
      </w:r>
      <w:r>
        <w:rPr>
          <w:lang w:val="uk-UA"/>
        </w:rPr>
        <w:t xml:space="preserve">Рисв’янка, </w:t>
      </w:r>
      <w:r w:rsidR="009A4D41">
        <w:rPr>
          <w:lang w:val="uk-UA"/>
        </w:rPr>
        <w:t>Річиця</w:t>
      </w:r>
      <w:r w:rsidR="00120BD1" w:rsidRPr="009A4D41">
        <w:rPr>
          <w:lang w:val="uk-UA"/>
        </w:rPr>
        <w:t xml:space="preserve">, </w:t>
      </w:r>
      <w:r>
        <w:rPr>
          <w:lang w:val="uk-UA"/>
        </w:rPr>
        <w:t>Тучин</w:t>
      </w:r>
    </w:p>
    <w:p w:rsidR="00612095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70</w:t>
      </w:r>
      <w:r w:rsidR="00F946E9">
        <w:rPr>
          <w:lang w:val="uk-UA"/>
        </w:rPr>
        <w:t>–</w:t>
      </w:r>
      <w:r>
        <w:rPr>
          <w:lang w:val="uk-UA"/>
        </w:rPr>
        <w:t>1892: ф. Р</w:t>
      </w:r>
      <w:r w:rsidR="00F946E9">
        <w:rPr>
          <w:lang w:val="uk-UA"/>
        </w:rPr>
        <w:t>–</w:t>
      </w:r>
      <w:r>
        <w:rPr>
          <w:lang w:val="uk-UA"/>
        </w:rPr>
        <w:t>740, оп. 2, спр. 151; 1891</w:t>
      </w:r>
      <w:r w:rsidR="00F946E9">
        <w:rPr>
          <w:lang w:val="uk-UA"/>
        </w:rPr>
        <w:t>–</w:t>
      </w:r>
      <w:r>
        <w:rPr>
          <w:lang w:val="uk-UA"/>
        </w:rPr>
        <w:t>1896: ф. Р</w:t>
      </w:r>
      <w:r w:rsidR="00F946E9">
        <w:rPr>
          <w:lang w:val="uk-UA"/>
        </w:rPr>
        <w:t>–</w:t>
      </w:r>
      <w:r>
        <w:rPr>
          <w:lang w:val="uk-UA"/>
        </w:rPr>
        <w:t>740, оп. 2, спр. 152; 1891</w:t>
      </w:r>
      <w:r w:rsidR="00F946E9">
        <w:rPr>
          <w:lang w:val="uk-UA"/>
        </w:rPr>
        <w:t>–</w:t>
      </w:r>
      <w:r>
        <w:rPr>
          <w:lang w:val="uk-UA"/>
        </w:rPr>
        <w:t>1921: ф. Р</w:t>
      </w:r>
      <w:r w:rsidR="00F946E9">
        <w:rPr>
          <w:lang w:val="uk-UA"/>
        </w:rPr>
        <w:t>–</w:t>
      </w:r>
      <w:r>
        <w:rPr>
          <w:lang w:val="uk-UA"/>
        </w:rPr>
        <w:t>740, оп. 4, спр. 114; 1896</w:t>
      </w:r>
      <w:r w:rsidR="00F946E9">
        <w:rPr>
          <w:lang w:val="uk-UA"/>
        </w:rPr>
        <w:t>–</w:t>
      </w:r>
      <w:r>
        <w:rPr>
          <w:lang w:val="uk-UA"/>
        </w:rPr>
        <w:t>1902: ф. Р</w:t>
      </w:r>
      <w:r w:rsidR="00F946E9">
        <w:rPr>
          <w:lang w:val="uk-UA"/>
        </w:rPr>
        <w:t>–</w:t>
      </w:r>
      <w:r>
        <w:rPr>
          <w:lang w:val="uk-UA"/>
        </w:rPr>
        <w:t>740, оп. 2, спр. 153; 1902</w:t>
      </w:r>
      <w:r w:rsidR="00F946E9">
        <w:rPr>
          <w:lang w:val="uk-UA"/>
        </w:rPr>
        <w:t>–</w:t>
      </w:r>
      <w:r>
        <w:rPr>
          <w:lang w:val="uk-UA"/>
        </w:rPr>
        <w:t>1907: ф. Р</w:t>
      </w:r>
      <w:r w:rsidR="00F946E9">
        <w:rPr>
          <w:lang w:val="uk-UA"/>
        </w:rPr>
        <w:t>–</w:t>
      </w:r>
      <w:r>
        <w:rPr>
          <w:lang w:val="uk-UA"/>
        </w:rPr>
        <w:t>740, оп. 2, спр. 154; 1908</w:t>
      </w:r>
      <w:r w:rsidR="00F946E9">
        <w:rPr>
          <w:lang w:val="uk-UA"/>
        </w:rPr>
        <w:t>–</w:t>
      </w:r>
      <w:r>
        <w:rPr>
          <w:lang w:val="uk-UA"/>
        </w:rPr>
        <w:t>1916: ф. Р</w:t>
      </w:r>
      <w:r w:rsidR="00F946E9">
        <w:rPr>
          <w:lang w:val="uk-UA"/>
        </w:rPr>
        <w:t>–</w:t>
      </w:r>
      <w:r>
        <w:rPr>
          <w:lang w:val="uk-UA"/>
        </w:rPr>
        <w:t>740, оп. 4, спр. 113; 1922</w:t>
      </w:r>
      <w:r w:rsidR="00F946E9">
        <w:rPr>
          <w:lang w:val="uk-UA"/>
        </w:rPr>
        <w:t>–</w:t>
      </w:r>
      <w:r>
        <w:rPr>
          <w:lang w:val="uk-UA"/>
        </w:rPr>
        <w:t>1925: ф. Р</w:t>
      </w:r>
      <w:r w:rsidR="00F946E9">
        <w:rPr>
          <w:lang w:val="uk-UA"/>
        </w:rPr>
        <w:t>–</w:t>
      </w:r>
      <w:r>
        <w:rPr>
          <w:lang w:val="uk-UA"/>
        </w:rPr>
        <w:t xml:space="preserve">740, оп. 4, спр. </w:t>
      </w:r>
      <w:r>
        <w:rPr>
          <w:lang w:val="uk-UA"/>
        </w:rPr>
        <w:lastRenderedPageBreak/>
        <w:t>115; 1926 – 1929: ф. Р– 740, оп. 6, спр. 104</w:t>
      </w:r>
      <w:r w:rsidR="00AD1FEF">
        <w:rPr>
          <w:lang w:val="uk-UA"/>
        </w:rPr>
        <w:t>; 1930 – 1933: ф. Р– 740, оп. 7, спр. 28</w:t>
      </w:r>
      <w:r w:rsidR="000F071D">
        <w:rPr>
          <w:lang w:val="uk-UA"/>
        </w:rPr>
        <w:t xml:space="preserve">; </w:t>
      </w:r>
      <w:r w:rsidR="000F071D" w:rsidRPr="007353F4">
        <w:rPr>
          <w:lang w:val="uk-UA"/>
        </w:rPr>
        <w:t>1934 – 1938: ф. Р– 740, оп. 9, спр. 61</w:t>
      </w:r>
      <w:r w:rsidR="00E56FD3">
        <w:rPr>
          <w:lang w:val="uk-UA"/>
        </w:rPr>
        <w:t xml:space="preserve">; </w:t>
      </w:r>
      <w:r w:rsidR="00E56FD3" w:rsidRPr="00093B79">
        <w:rPr>
          <w:lang w:val="uk-UA"/>
        </w:rPr>
        <w:t>1939–1940: ф. Р–740, оп.10, спр.14</w:t>
      </w:r>
      <w:r w:rsidR="002D3F7D">
        <w:rPr>
          <w:lang w:val="uk-UA"/>
        </w:rPr>
        <w:t xml:space="preserve"> 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6. Шлюб: 1870</w:t>
      </w:r>
      <w:r w:rsidR="00F946E9">
        <w:rPr>
          <w:lang w:val="uk-UA"/>
        </w:rPr>
        <w:t>–</w:t>
      </w:r>
      <w:r w:rsidRPr="007353F4">
        <w:rPr>
          <w:lang w:val="uk-UA"/>
        </w:rPr>
        <w:t>1883: ф. Р</w:t>
      </w:r>
      <w:r w:rsidR="00F946E9">
        <w:rPr>
          <w:lang w:val="uk-UA"/>
        </w:rPr>
        <w:t>–</w:t>
      </w:r>
      <w:r w:rsidRPr="007353F4">
        <w:rPr>
          <w:lang w:val="uk-UA"/>
        </w:rPr>
        <w:t>740, оп. 2, спр. 151; 1891</w:t>
      </w:r>
      <w:r w:rsidR="00F946E9">
        <w:rPr>
          <w:lang w:val="uk-UA"/>
        </w:rPr>
        <w:t>–</w:t>
      </w:r>
      <w:r w:rsidRPr="007353F4">
        <w:rPr>
          <w:lang w:val="uk-UA"/>
        </w:rPr>
        <w:t>1896: ф. Р</w:t>
      </w:r>
      <w:r w:rsidR="00F946E9">
        <w:rPr>
          <w:lang w:val="uk-UA"/>
        </w:rPr>
        <w:t>–</w:t>
      </w:r>
      <w:r w:rsidRPr="007353F4">
        <w:rPr>
          <w:lang w:val="uk-UA"/>
        </w:rPr>
        <w:t>740, оп. 2, спр. 152; 1891</w:t>
      </w:r>
      <w:r w:rsidR="00F946E9">
        <w:rPr>
          <w:lang w:val="uk-UA"/>
        </w:rPr>
        <w:t>–</w:t>
      </w:r>
      <w:r w:rsidRPr="007353F4">
        <w:rPr>
          <w:lang w:val="uk-UA"/>
        </w:rPr>
        <w:t>1921: ф. Р</w:t>
      </w:r>
      <w:r w:rsidR="00F946E9">
        <w:rPr>
          <w:lang w:val="uk-UA"/>
        </w:rPr>
        <w:t>–</w:t>
      </w:r>
      <w:r w:rsidRPr="007353F4">
        <w:rPr>
          <w:lang w:val="uk-UA"/>
        </w:rPr>
        <w:t>740, оп. 4, спр. 114; 1897</w:t>
      </w:r>
      <w:r w:rsidR="00F946E9">
        <w:rPr>
          <w:lang w:val="uk-UA"/>
        </w:rPr>
        <w:t>–</w:t>
      </w:r>
      <w:r w:rsidRPr="007353F4">
        <w:rPr>
          <w:lang w:val="uk-UA"/>
        </w:rPr>
        <w:t>1902: ф. Р</w:t>
      </w:r>
      <w:r w:rsidR="00F946E9">
        <w:rPr>
          <w:lang w:val="uk-UA"/>
        </w:rPr>
        <w:t>–</w:t>
      </w:r>
      <w:r w:rsidRPr="007353F4">
        <w:rPr>
          <w:lang w:val="uk-UA"/>
        </w:rPr>
        <w:t>740, оп. 2, спр. 153; 1902</w:t>
      </w:r>
      <w:r w:rsidR="00F946E9">
        <w:rPr>
          <w:lang w:val="uk-UA"/>
        </w:rPr>
        <w:t>–</w:t>
      </w:r>
      <w:r w:rsidRPr="007353F4">
        <w:rPr>
          <w:lang w:val="uk-UA"/>
        </w:rPr>
        <w:t>1906: ф. Р</w:t>
      </w:r>
      <w:r w:rsidR="00F946E9">
        <w:rPr>
          <w:lang w:val="uk-UA"/>
        </w:rPr>
        <w:t>–</w:t>
      </w:r>
      <w:r w:rsidRPr="007353F4">
        <w:rPr>
          <w:lang w:val="uk-UA"/>
        </w:rPr>
        <w:t>740, оп. 2, спр. 154; 1908</w:t>
      </w:r>
      <w:r w:rsidR="00F946E9">
        <w:rPr>
          <w:lang w:val="uk-UA"/>
        </w:rPr>
        <w:t>–</w:t>
      </w:r>
      <w:r w:rsidRPr="007353F4">
        <w:rPr>
          <w:lang w:val="uk-UA"/>
        </w:rPr>
        <w:t>1916: ф. Р</w:t>
      </w:r>
      <w:r w:rsidR="00F946E9">
        <w:rPr>
          <w:lang w:val="uk-UA"/>
        </w:rPr>
        <w:t>–</w:t>
      </w:r>
      <w:r w:rsidRPr="007353F4">
        <w:rPr>
          <w:lang w:val="uk-UA"/>
        </w:rPr>
        <w:t>740, оп. 4, спр. 113; 1922</w:t>
      </w:r>
      <w:r w:rsidR="00F946E9">
        <w:rPr>
          <w:lang w:val="uk-UA"/>
        </w:rPr>
        <w:t>–</w:t>
      </w:r>
      <w:r w:rsidRPr="007353F4">
        <w:rPr>
          <w:lang w:val="uk-UA"/>
        </w:rPr>
        <w:t>1925: ф. Р</w:t>
      </w:r>
      <w:r w:rsidR="00F946E9">
        <w:rPr>
          <w:lang w:val="uk-UA"/>
        </w:rPr>
        <w:t>–</w:t>
      </w:r>
      <w:r w:rsidRPr="007353F4">
        <w:rPr>
          <w:lang w:val="uk-UA"/>
        </w:rPr>
        <w:t>740, оп. 4, спр. 115; 1926 –1929: ф. Р–740, оп. 6, спр. 104</w:t>
      </w:r>
      <w:r w:rsidR="00AD1FEF" w:rsidRPr="007353F4">
        <w:rPr>
          <w:lang w:val="uk-UA"/>
        </w:rPr>
        <w:t>; 1930–1933: ф. Р–740, оп. 7, спр. 28</w:t>
      </w:r>
      <w:r w:rsidR="000F071D" w:rsidRPr="007353F4">
        <w:rPr>
          <w:lang w:val="uk-UA"/>
        </w:rPr>
        <w:t>; 1934 – 1938: ф. Р–740, оп. 9, спр. 61</w:t>
      </w:r>
      <w:r w:rsidR="00E56FD3">
        <w:rPr>
          <w:lang w:val="uk-UA"/>
        </w:rPr>
        <w:t xml:space="preserve">; </w:t>
      </w:r>
      <w:r w:rsidR="00E56FD3" w:rsidRPr="00093B79">
        <w:rPr>
          <w:lang w:val="uk-UA"/>
        </w:rPr>
        <w:t>1939–1940: ф. Р–740, оп.10, спр.14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7. Інформація відсутня</w:t>
      </w:r>
    </w:p>
    <w:p w:rsidR="00612095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8. Смерть: 1891</w:t>
      </w:r>
      <w:r w:rsidR="00F946E9">
        <w:rPr>
          <w:lang w:val="uk-UA"/>
        </w:rPr>
        <w:t>–</w:t>
      </w:r>
      <w:r w:rsidRPr="007353F4">
        <w:rPr>
          <w:lang w:val="uk-UA"/>
        </w:rPr>
        <w:t>1896: ф. Р</w:t>
      </w:r>
      <w:r w:rsidR="00F946E9">
        <w:rPr>
          <w:lang w:val="uk-UA"/>
        </w:rPr>
        <w:t>–</w:t>
      </w:r>
      <w:r w:rsidRPr="007353F4">
        <w:rPr>
          <w:lang w:val="uk-UA"/>
        </w:rPr>
        <w:t>740, оп. 2, спр. 152; 1891</w:t>
      </w:r>
      <w:r w:rsidR="00F946E9">
        <w:rPr>
          <w:lang w:val="uk-UA"/>
        </w:rPr>
        <w:t>–</w:t>
      </w:r>
      <w:r w:rsidRPr="007353F4">
        <w:rPr>
          <w:lang w:val="uk-UA"/>
        </w:rPr>
        <w:t>1921: ф. Р</w:t>
      </w:r>
      <w:r w:rsidR="00F946E9">
        <w:rPr>
          <w:lang w:val="uk-UA"/>
        </w:rPr>
        <w:t>–</w:t>
      </w:r>
      <w:r w:rsidRPr="007353F4">
        <w:rPr>
          <w:lang w:val="uk-UA"/>
        </w:rPr>
        <w:t>740, оп. 4, спр. 114; 1897</w:t>
      </w:r>
      <w:r w:rsidR="00F946E9">
        <w:rPr>
          <w:lang w:val="uk-UA"/>
        </w:rPr>
        <w:t>–</w:t>
      </w:r>
      <w:r w:rsidRPr="007353F4">
        <w:rPr>
          <w:lang w:val="uk-UA"/>
        </w:rPr>
        <w:t>1903: ф. Р</w:t>
      </w:r>
      <w:r w:rsidR="00F946E9">
        <w:rPr>
          <w:lang w:val="uk-UA"/>
        </w:rPr>
        <w:t>–</w:t>
      </w:r>
      <w:r w:rsidRPr="007353F4">
        <w:rPr>
          <w:lang w:val="uk-UA"/>
        </w:rPr>
        <w:t>740, оп. 2, спр. 153; 1904</w:t>
      </w:r>
      <w:r w:rsidR="00F946E9">
        <w:rPr>
          <w:lang w:val="uk-UA"/>
        </w:rPr>
        <w:t>–</w:t>
      </w:r>
      <w:r w:rsidRPr="007353F4">
        <w:rPr>
          <w:lang w:val="uk-UA"/>
        </w:rPr>
        <w:t>1907: ф. Р</w:t>
      </w:r>
      <w:r w:rsidR="00F946E9">
        <w:rPr>
          <w:lang w:val="uk-UA"/>
        </w:rPr>
        <w:t>–</w:t>
      </w:r>
      <w:r w:rsidRPr="007353F4">
        <w:rPr>
          <w:lang w:val="uk-UA"/>
        </w:rPr>
        <w:t>740, оп. 2, спр. 154; 1908</w:t>
      </w:r>
      <w:r w:rsidR="00F946E9">
        <w:rPr>
          <w:lang w:val="uk-UA"/>
        </w:rPr>
        <w:t>–</w:t>
      </w:r>
      <w:r w:rsidRPr="007353F4">
        <w:rPr>
          <w:lang w:val="uk-UA"/>
        </w:rPr>
        <w:t>1916: ф. Р</w:t>
      </w:r>
      <w:r w:rsidR="00F946E9">
        <w:rPr>
          <w:lang w:val="uk-UA"/>
        </w:rPr>
        <w:t>–</w:t>
      </w:r>
      <w:r w:rsidRPr="007353F4">
        <w:rPr>
          <w:lang w:val="uk-UA"/>
        </w:rPr>
        <w:t>740, оп. 4, спр. 113; 1917</w:t>
      </w:r>
      <w:r w:rsidR="00F946E9">
        <w:rPr>
          <w:lang w:val="uk-UA"/>
        </w:rPr>
        <w:t>–</w:t>
      </w:r>
      <w:r w:rsidRPr="007353F4">
        <w:rPr>
          <w:lang w:val="uk-UA"/>
        </w:rPr>
        <w:t>1920: ф. Р</w:t>
      </w:r>
      <w:r w:rsidR="00F946E9">
        <w:rPr>
          <w:lang w:val="uk-UA"/>
        </w:rPr>
        <w:t>–</w:t>
      </w:r>
      <w:r w:rsidRPr="007353F4">
        <w:rPr>
          <w:lang w:val="uk-UA"/>
        </w:rPr>
        <w:t>740, оп. 2, спр. 154; 1922</w:t>
      </w:r>
      <w:r w:rsidR="00F946E9">
        <w:rPr>
          <w:lang w:val="uk-UA"/>
        </w:rPr>
        <w:t>–</w:t>
      </w:r>
      <w:r w:rsidRPr="007353F4">
        <w:rPr>
          <w:lang w:val="uk-UA"/>
        </w:rPr>
        <w:t>1925: ф. Р</w:t>
      </w:r>
      <w:r w:rsidR="00F946E9">
        <w:rPr>
          <w:lang w:val="uk-UA"/>
        </w:rPr>
        <w:t>–</w:t>
      </w:r>
      <w:r w:rsidRPr="007353F4">
        <w:rPr>
          <w:lang w:val="uk-UA"/>
        </w:rPr>
        <w:t>740, оп. 4, спр. 115; 1926 – 1929: ф. Р – 740, оп. 6, спр. 104</w:t>
      </w:r>
      <w:r w:rsidR="00AD1FEF" w:rsidRPr="007353F4">
        <w:rPr>
          <w:lang w:val="uk-UA"/>
        </w:rPr>
        <w:t>; 1930–1933: ф. Р – 740, оп. 7, спр. 28</w:t>
      </w:r>
      <w:r w:rsidR="000F071D" w:rsidRPr="007353F4">
        <w:rPr>
          <w:lang w:val="uk-UA"/>
        </w:rPr>
        <w:t>; 1934 – 1938: ф. Р – 740, оп. 9, спр. 61</w:t>
      </w:r>
      <w:r w:rsidR="00E56FD3">
        <w:rPr>
          <w:lang w:val="uk-UA"/>
        </w:rPr>
        <w:t xml:space="preserve">; </w:t>
      </w:r>
      <w:r w:rsidR="00E56FD3" w:rsidRPr="00093B79">
        <w:rPr>
          <w:lang w:val="uk-UA"/>
        </w:rPr>
        <w:t>1939–1940: ф. Р–740, оп.10, спр.1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F946E9" w:rsidRDefault="00F946E9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60F53" w:rsidRPr="00111556" w:rsidRDefault="00F946E9" w:rsidP="00363467">
      <w:pPr>
        <w:ind w:firstLine="567"/>
        <w:jc w:val="both"/>
        <w:rPr>
          <w:color w:val="FF0000"/>
          <w:lang w:val="uk-UA"/>
        </w:rPr>
      </w:pPr>
      <w:r>
        <w:rPr>
          <w:lang w:val="uk-UA"/>
        </w:rPr>
        <w:t xml:space="preserve"> </w:t>
      </w:r>
      <w:r w:rsidR="00560F53">
        <w:rPr>
          <w:lang w:val="uk-UA"/>
        </w:rPr>
        <w:t>3. Церква Різдва Пресвятої Богородиці, с. Удрицьк Р</w:t>
      </w:r>
      <w:r w:rsidR="000A1964">
        <w:rPr>
          <w:lang w:val="uk-UA"/>
        </w:rPr>
        <w:t>і</w:t>
      </w:r>
      <w:r w:rsidR="00560F53">
        <w:rPr>
          <w:lang w:val="uk-UA"/>
        </w:rPr>
        <w:t>в</w:t>
      </w:r>
      <w:r w:rsidR="000A1964">
        <w:rPr>
          <w:lang w:val="uk-UA"/>
        </w:rPr>
        <w:t>н</w:t>
      </w:r>
      <w:r w:rsidR="00560F53">
        <w:rPr>
          <w:lang w:val="uk-UA"/>
        </w:rPr>
        <w:t>енського повіту Висоцької волості</w:t>
      </w:r>
      <w:r w:rsidR="00111556">
        <w:rPr>
          <w:lang w:val="uk-UA"/>
        </w:rPr>
        <w:t xml:space="preserve">  </w:t>
      </w:r>
    </w:p>
    <w:p w:rsidR="00560F53" w:rsidRPr="009A4D41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Жадень, </w:t>
      </w:r>
      <w:r w:rsidR="00BF10D3" w:rsidRPr="009A4D41">
        <w:rPr>
          <w:lang w:val="uk-UA"/>
        </w:rPr>
        <w:t xml:space="preserve">Любоницьк, </w:t>
      </w:r>
      <w:r>
        <w:rPr>
          <w:lang w:val="uk-UA"/>
        </w:rPr>
        <w:t xml:space="preserve">Миляч, </w:t>
      </w:r>
      <w:r w:rsidR="00BF10D3" w:rsidRPr="009A4D41">
        <w:rPr>
          <w:lang w:val="uk-UA"/>
        </w:rPr>
        <w:t xml:space="preserve">Нори, </w:t>
      </w:r>
      <w:r>
        <w:rPr>
          <w:lang w:val="uk-UA"/>
        </w:rPr>
        <w:t>Удрицьк</w:t>
      </w:r>
      <w:r w:rsidR="00BF10D3">
        <w:rPr>
          <w:lang w:val="uk-UA"/>
        </w:rPr>
        <w:t xml:space="preserve">, </w:t>
      </w:r>
      <w:r w:rsidR="00BF10D3" w:rsidRPr="009A4D41">
        <w:rPr>
          <w:lang w:val="uk-UA"/>
        </w:rPr>
        <w:t xml:space="preserve">Хочин, </w:t>
      </w:r>
      <w:r w:rsidR="008F2CF3">
        <w:rPr>
          <w:lang w:val="uk-UA"/>
        </w:rPr>
        <w:t>Желі</w:t>
      </w:r>
      <w:r w:rsidR="00BF10D3" w:rsidRPr="009A4D41">
        <w:rPr>
          <w:lang w:val="uk-UA"/>
        </w:rPr>
        <w:t>за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862 –1879: ф. 485, оп. 1, спр. 58; 1886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893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740, оп. 2, спр. 192; 1891: ф. 639, оп. 3, спр.72; 1909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917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740, оп. 4, спр. 225; 1922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923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 xml:space="preserve">740, оп. 4, спр. 226; 1923–1926: ф. Р– 740, оп. 6, спр. 182; </w:t>
      </w:r>
      <w:r w:rsidR="003D0633" w:rsidRPr="00EF3A23">
        <w:rPr>
          <w:lang w:val="uk-UA"/>
        </w:rPr>
        <w:t>1923: ф. Р</w:t>
      </w:r>
      <w:r w:rsidR="00961112" w:rsidRPr="00EF3A23">
        <w:rPr>
          <w:lang w:val="uk-UA"/>
        </w:rPr>
        <w:t>–</w:t>
      </w:r>
      <w:r w:rsidR="003D0633" w:rsidRPr="00EF3A23">
        <w:rPr>
          <w:lang w:val="uk-UA"/>
        </w:rPr>
        <w:t xml:space="preserve">740, оп.15, спр.6; </w:t>
      </w:r>
      <w:r w:rsidRPr="00EF3A23">
        <w:rPr>
          <w:lang w:val="uk-UA"/>
        </w:rPr>
        <w:t>1926: ф. Р–740, оп. 6, спр. 183; 1927: ф. Р–740, оп. 6, спр. 184; 1928: ф. Р– 740, оп. 6, спр. 185; 1929: ф. Р– 740, оп. 6, спр. 186; 1930 – 1931: ф. Р–740, оп. 6, спр. 187</w:t>
      </w:r>
      <w:r w:rsidR="006842A8" w:rsidRPr="00EF3A23">
        <w:rPr>
          <w:lang w:val="uk-UA"/>
        </w:rPr>
        <w:t>; 1932: ф. Р– 740, оп. 7, спр. 52</w:t>
      </w:r>
      <w:r w:rsidR="00730377" w:rsidRPr="00EF3A23">
        <w:rPr>
          <w:lang w:val="uk-UA"/>
        </w:rPr>
        <w:t>; 1933: ф. Р– 740, оп. 7, спр. 53</w:t>
      </w:r>
      <w:r w:rsidR="00996BC3" w:rsidRPr="00EF3A23">
        <w:rPr>
          <w:lang w:val="uk-UA"/>
        </w:rPr>
        <w:t>; 1934: ф. Р– 740, оп. 8, спр. 79; 1935: ф. Р – 740, оп. 8, спр. 80; 1936: ф. Р– 740, оп. 8, спр. 81</w:t>
      </w:r>
      <w:r w:rsidR="00B029A8" w:rsidRPr="00EF3A23">
        <w:rPr>
          <w:lang w:val="uk-UA"/>
        </w:rPr>
        <w:t>; 1937: ф. Р– 740, оп. 9, спр. 111; 1938–1939: ф. Р– 740, оп. 9, спр. 112</w:t>
      </w:r>
      <w:r w:rsidR="00111556" w:rsidRPr="00EF3A23">
        <w:rPr>
          <w:lang w:val="uk-UA"/>
        </w:rPr>
        <w:t>; 1939–1941: ф. Р –740, оп.10, спр.29</w:t>
      </w:r>
    </w:p>
    <w:p w:rsidR="00111556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891: ф. 639, оп. 3, спр.72; 1909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917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740, оп. 4, спр. 225; 1922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923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 xml:space="preserve">740, оп. 4, спр. 226; 1923 – 1926: ф. Р – 740, оп. 6, спр. 182; </w:t>
      </w:r>
      <w:r w:rsidR="003D0633" w:rsidRPr="00EF3A23">
        <w:rPr>
          <w:lang w:val="uk-UA"/>
        </w:rPr>
        <w:t>1923: ф. Р</w:t>
      </w:r>
      <w:r w:rsidR="00961112" w:rsidRPr="00EF3A23">
        <w:rPr>
          <w:lang w:val="uk-UA"/>
        </w:rPr>
        <w:t>–</w:t>
      </w:r>
      <w:r w:rsidR="003D0633" w:rsidRPr="00EF3A23">
        <w:rPr>
          <w:lang w:val="uk-UA"/>
        </w:rPr>
        <w:t xml:space="preserve">740, оп.15, спр.6; </w:t>
      </w:r>
      <w:r w:rsidRPr="00EF3A23">
        <w:rPr>
          <w:lang w:val="uk-UA"/>
        </w:rPr>
        <w:t>1926: ф. Р – 740, оп. 6, спр. 183; 1927: ф. Р– 740, оп. 6, спр. 184; 1928: ф. Р – 740, оп. 6, спр. 185; 1929: ф. Р – 740, оп. 6, спр. 186; 1930 – 1931: ф. Р–740, оп. 6, спр. 187</w:t>
      </w:r>
      <w:r w:rsidR="006842A8" w:rsidRPr="00EF3A23">
        <w:rPr>
          <w:lang w:val="uk-UA"/>
        </w:rPr>
        <w:t>; 1932: ф. Р – 740, оп. 7, спр. 52</w:t>
      </w:r>
      <w:r w:rsidR="00730377" w:rsidRPr="00EF3A23">
        <w:rPr>
          <w:lang w:val="uk-UA"/>
        </w:rPr>
        <w:t>; 1933: ф. Р– 740, оп. 7, спр. 53</w:t>
      </w:r>
      <w:r w:rsidR="00996BC3" w:rsidRPr="00EF3A23">
        <w:rPr>
          <w:lang w:val="uk-UA"/>
        </w:rPr>
        <w:t>; 1934: ф. Р–740, оп. 8, спр. 79; 1935: ф. Р – 740, оп. 8, спр. 80; 1936: ф. Р– 740, оп. 8, спр. 81</w:t>
      </w:r>
      <w:r w:rsidR="00B029A8" w:rsidRPr="00EF3A23">
        <w:rPr>
          <w:lang w:val="uk-UA"/>
        </w:rPr>
        <w:t>; 1937: ф. Р–740, оп. 9, спр. 111; 1938–1939: ф. Р – 740, оп. 9, спр. 112</w:t>
      </w:r>
      <w:r w:rsidR="00111556" w:rsidRPr="00EF3A23">
        <w:rPr>
          <w:lang w:val="uk-UA"/>
        </w:rPr>
        <w:t>; 1939–1941: ф. Р–740, оп.10, спр.29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111556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891: ф. 639, оп. 3, спр.72; 1909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917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740, оп. 4, спр. 225; 1922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923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 xml:space="preserve">740, оп. 4, спр. 226; 1923–1926: ф. Р–740, оп. 6, спр. 182; </w:t>
      </w:r>
      <w:r w:rsidR="003D0633" w:rsidRPr="00EF3A23">
        <w:rPr>
          <w:lang w:val="uk-UA"/>
        </w:rPr>
        <w:t>1923: ф. Р</w:t>
      </w:r>
      <w:r w:rsidR="00961112" w:rsidRPr="00EF3A23">
        <w:rPr>
          <w:lang w:val="uk-UA"/>
        </w:rPr>
        <w:t>–</w:t>
      </w:r>
      <w:r w:rsidR="003D0633" w:rsidRPr="00EF3A23">
        <w:rPr>
          <w:lang w:val="uk-UA"/>
        </w:rPr>
        <w:t xml:space="preserve">740, оп.15, спр.6; </w:t>
      </w:r>
      <w:r w:rsidRPr="00EF3A23">
        <w:rPr>
          <w:lang w:val="uk-UA"/>
        </w:rPr>
        <w:t>1926: ф. Р – 740, оп. 6, спр. 183; 1927: ф. Р–740, оп. 6, спр. 184; 1928: ф. Р – 740, оп. 6, спр.</w:t>
      </w:r>
      <w:r w:rsidRPr="007353F4">
        <w:rPr>
          <w:lang w:val="uk-UA"/>
        </w:rPr>
        <w:t xml:space="preserve"> 185; 1929: ф. Р – 740, оп. 6, спр. 186; 1930 – 1931: ф. Р–740, оп. 6, спр. 187</w:t>
      </w:r>
      <w:r w:rsidR="006842A8" w:rsidRPr="007353F4">
        <w:rPr>
          <w:lang w:val="uk-UA"/>
        </w:rPr>
        <w:t>; 1932: ф. Р– 740, оп. 7, спр. 52</w:t>
      </w:r>
      <w:r w:rsidR="00730377" w:rsidRPr="007353F4">
        <w:rPr>
          <w:lang w:val="uk-UA"/>
        </w:rPr>
        <w:t>; 1933: ф. Р – 740, оп. 7, спр. 53</w:t>
      </w:r>
      <w:r w:rsidR="00996BC3" w:rsidRPr="007353F4">
        <w:rPr>
          <w:lang w:val="uk-UA"/>
        </w:rPr>
        <w:t>; 1934: ф. Р–740, оп. 8, спр. 79; 1935: ф. Р– 740, оп. 8, спр. 80; 1936: ф. Р – 740, оп. 8, спр. 81</w:t>
      </w:r>
      <w:r w:rsidR="00B029A8" w:rsidRPr="007353F4">
        <w:rPr>
          <w:lang w:val="uk-UA"/>
        </w:rPr>
        <w:t>; 1937: ф. Р–740, оп. 9, спр. 111; 1938–1939: ф. Р–740, оп. 9, спр. 112</w:t>
      </w:r>
      <w:r w:rsidR="00111556">
        <w:rPr>
          <w:lang w:val="uk-UA"/>
        </w:rPr>
        <w:t xml:space="preserve">; </w:t>
      </w:r>
      <w:r w:rsidR="00111556" w:rsidRPr="00093B79">
        <w:rPr>
          <w:lang w:val="uk-UA"/>
        </w:rPr>
        <w:t>19</w:t>
      </w:r>
      <w:r w:rsidR="00614A10" w:rsidRPr="00093B79">
        <w:rPr>
          <w:lang w:val="uk-UA"/>
        </w:rPr>
        <w:t>40</w:t>
      </w:r>
      <w:r w:rsidR="00111556" w:rsidRPr="00093B79">
        <w:rPr>
          <w:lang w:val="uk-UA"/>
        </w:rPr>
        <w:t>–1941: ф. Р –740, оп.10, спр.2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F946E9" w:rsidRDefault="00F946E9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0C213D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 w:rsidR="00560F53">
        <w:rPr>
          <w:lang w:val="uk-UA"/>
        </w:rPr>
        <w:t xml:space="preserve">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3. Церква Успіння Пресвятої </w:t>
      </w:r>
      <w:r w:rsidR="00513DFC">
        <w:rPr>
          <w:lang w:val="uk-UA"/>
        </w:rPr>
        <w:t xml:space="preserve"> </w:t>
      </w:r>
      <w:r>
        <w:rPr>
          <w:lang w:val="uk-UA"/>
        </w:rPr>
        <w:t>Богородиці, с. Чудель  Р</w:t>
      </w:r>
      <w:r w:rsidR="00A27DE4">
        <w:rPr>
          <w:lang w:val="uk-UA"/>
        </w:rPr>
        <w:t>і</w:t>
      </w:r>
      <w:r>
        <w:rPr>
          <w:lang w:val="uk-UA"/>
        </w:rPr>
        <w:t>в</w:t>
      </w:r>
      <w:r w:rsidR="00A27DE4">
        <w:rPr>
          <w:lang w:val="uk-UA"/>
        </w:rPr>
        <w:t>н</w:t>
      </w:r>
      <w:r>
        <w:rPr>
          <w:lang w:val="uk-UA"/>
        </w:rPr>
        <w:t>енського повіту Вирівської волості</w:t>
      </w:r>
      <w:r w:rsidR="00E20EE2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A9082B">
        <w:rPr>
          <w:lang w:val="uk-UA"/>
        </w:rPr>
        <w:t>Ф</w:t>
      </w:r>
      <w:r>
        <w:rPr>
          <w:lang w:val="uk-UA"/>
        </w:rPr>
        <w:t>едорівка, Чудель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884 –1901: ф. 639, оп. 5, спр. 30; 1891: ф. Р–740, оп. 2, спр. 719; 1910 – 1921: ф. Р–740, оп. 4, спр. 804; 1920 – 1922: ф. Р–740, оп. 4, спр. 805; 1922: ф. Р–740, оп. 4, спр. 806; 1923: ф. Р–740, оп. 4, спр. 807; 1924: ф. Р–740, оп. 4, спр. 808; 1925: ф. Р–740, оп. 4, спр. 809; 1926: ф. Р–740, оп. 6, спр. 658; 1927: ф. Р–740, оп. 6, спр. 659; 1928: ф. Р–740, оп. 6, спр. 660; 1929: ф. Р–740, оп. 6, спр. 661; 1930: ф. Р – 740, оп. 6, спр. 662; 1931: ф. Р–740, оп. 6, спр. 663</w:t>
      </w:r>
      <w:r w:rsidR="00E51523" w:rsidRPr="00EF3A23">
        <w:rPr>
          <w:lang w:val="uk-UA"/>
        </w:rPr>
        <w:t xml:space="preserve">; </w:t>
      </w:r>
      <w:r w:rsidR="00D35B75" w:rsidRPr="00EF3A23">
        <w:rPr>
          <w:lang w:val="uk-UA"/>
        </w:rPr>
        <w:t xml:space="preserve">1931–1932: ф. Р–740, оп.15, спр.110; </w:t>
      </w:r>
      <w:r w:rsidR="00E51523" w:rsidRPr="00EF3A23">
        <w:rPr>
          <w:lang w:val="uk-UA"/>
        </w:rPr>
        <w:t xml:space="preserve">1932: ф. Р – 740, оп. 7, спр. 208; </w:t>
      </w:r>
      <w:r w:rsidR="00D35B75" w:rsidRPr="00EF3A23">
        <w:rPr>
          <w:lang w:val="uk-UA"/>
        </w:rPr>
        <w:t xml:space="preserve">1932–1933: ф. Р–740, оп.15, спр.111; </w:t>
      </w:r>
      <w:r w:rsidR="00E51523" w:rsidRPr="00EF3A23">
        <w:rPr>
          <w:lang w:val="uk-UA"/>
        </w:rPr>
        <w:t>1933: ф. Р – 740, оп. 7, спр. 209</w:t>
      </w:r>
      <w:r w:rsidR="00DC68B5" w:rsidRPr="00EF3A23">
        <w:rPr>
          <w:lang w:val="uk-UA"/>
        </w:rPr>
        <w:t>; 1934 – 1936: ф. Р – 740, оп. 8, спр. 316; 1935: ф. Р – 740, оп. 8, спр. 317</w:t>
      </w:r>
      <w:r w:rsidR="00075253" w:rsidRPr="00EF3A23">
        <w:rPr>
          <w:lang w:val="uk-UA"/>
        </w:rPr>
        <w:t>; ; 1937: ф. Р – 740, оп. 9, спр. 305; 1938: ф. Р – 740, оп. 9, спр. 306</w:t>
      </w:r>
      <w:r w:rsidR="00E20EE2" w:rsidRPr="00EF3A23">
        <w:rPr>
          <w:lang w:val="uk-UA"/>
        </w:rPr>
        <w:t>; 1937–1941: ф. Р–740, оп.10, спр.130</w:t>
      </w:r>
    </w:p>
    <w:p w:rsidR="00E20EE2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884 –1901: ф. 639, оп. 5, спр. 30; 1891: ф. Р – 740, оп. 2, спр. 719; 1910 – 1921: ф. Р – 740, оп. 4, спр. 804; 1922: ф. Р – 740, оп. 4, спр. 806; 1923: ф. Р – 740, оп. 4, спр. 807; 1924: ф. Р – 740, оп. 4, спр. 808; 1925: ф. Р – 740, оп. 4, спр. 809; 1926: ф. Р – 740, оп. 6, спр. 658; 1927: ф. Р – 740, оп. 6, спр. 659; 1928: ф. Р – 740, оп. 6, спр. 660; 1929: ф. Р – 740, оп. 6, спр. 661; 1930: ф. Р – 740, оп. 6, спр. 662; 1931: ф. Р – 740, оп. 6, спр. 663</w:t>
      </w:r>
      <w:r w:rsidR="00E51523" w:rsidRPr="00EF3A23">
        <w:rPr>
          <w:lang w:val="uk-UA"/>
        </w:rPr>
        <w:t xml:space="preserve">; </w:t>
      </w:r>
      <w:r w:rsidR="00D35B75" w:rsidRPr="00EF3A23">
        <w:rPr>
          <w:lang w:val="uk-UA"/>
        </w:rPr>
        <w:t xml:space="preserve">1931–1932: ф. Р–740, оп.15, спр.110; </w:t>
      </w:r>
      <w:r w:rsidR="00E51523" w:rsidRPr="00EF3A23">
        <w:rPr>
          <w:lang w:val="uk-UA"/>
        </w:rPr>
        <w:t xml:space="preserve">1932: ф. Р – 740, оп. 7, спр. 208; </w:t>
      </w:r>
      <w:r w:rsidR="00D35B75" w:rsidRPr="00EF3A23">
        <w:rPr>
          <w:lang w:val="uk-UA"/>
        </w:rPr>
        <w:t xml:space="preserve">1932–1933: ф. Р–740, оп.15, спр.111; </w:t>
      </w:r>
      <w:r w:rsidR="00E51523" w:rsidRPr="00EF3A23">
        <w:rPr>
          <w:lang w:val="uk-UA"/>
        </w:rPr>
        <w:t>1933: ф. Р – 740, оп. 7, спр. 209</w:t>
      </w:r>
      <w:r w:rsidR="00DC68B5" w:rsidRPr="00EF3A23">
        <w:rPr>
          <w:lang w:val="uk-UA"/>
        </w:rPr>
        <w:t>; 1934 – 1936: ф. Р – 740, оп. 8, спр. 316; 1935: ф. Р – 740, оп. 8, спр. 317</w:t>
      </w:r>
      <w:r w:rsidR="00075253" w:rsidRPr="00EF3A23">
        <w:rPr>
          <w:lang w:val="uk-UA"/>
        </w:rPr>
        <w:t>; 1937: ф. Р – 740, оп. 9, спр. 305; 1938: ф. Р – 740, оп. 9, спр. 306</w:t>
      </w:r>
      <w:r w:rsidR="00E20EE2" w:rsidRPr="00EF3A23">
        <w:rPr>
          <w:lang w:val="uk-UA"/>
        </w:rPr>
        <w:t>; 1937–1941: ф. Р–740, оп.10, спр.130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E20EE2" w:rsidRPr="007353F4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884 –1901: ф. 639, оп. 5, спр. 30; 1891: ф. Р – 740, оп. 2, спр. 719; 1910 – 1921: ф. Р – 740, оп. 4, спр. 804; 1922: ф. Р – 740, оп. 4, спр. 806; 1923: ф. Р – 740, оп. 4, спр. 807; 1924: ф. Р – 740, оп. 4, спр. 808; 1925: ф. Р – 740, оп. 4, спр. 809; 1926: ф. Р – 740, оп. 6, спр. 658; 1927: ф. Р – 740, оп. 6, спр. 659; 1928: ф. Р – 740, оп. 6, спр. 660; 1929: ф. Р – 740, оп. 6, спр. 661; 1930: ф. Р – 740, оп. 6, спр. 662; 1931: ф. Р – 740, оп. 6, спр. 663</w:t>
      </w:r>
      <w:r w:rsidR="00E51523" w:rsidRPr="00EF3A23">
        <w:rPr>
          <w:lang w:val="uk-UA"/>
        </w:rPr>
        <w:t xml:space="preserve">; </w:t>
      </w:r>
      <w:r w:rsidR="00D35B75" w:rsidRPr="00EF3A23">
        <w:rPr>
          <w:lang w:val="uk-UA"/>
        </w:rPr>
        <w:t xml:space="preserve">1931–1932: ф. Р–740, оп.15, спр.110; </w:t>
      </w:r>
      <w:r w:rsidR="00E51523" w:rsidRPr="00EF3A23">
        <w:rPr>
          <w:lang w:val="uk-UA"/>
        </w:rPr>
        <w:t xml:space="preserve">1932: ф. Р – 740, оп. 7, спр. 208; </w:t>
      </w:r>
      <w:r w:rsidR="00D35B75" w:rsidRPr="00EF3A23">
        <w:rPr>
          <w:lang w:val="uk-UA"/>
        </w:rPr>
        <w:t>1932–1933: ф. Р–740, оп.15, спр.111;</w:t>
      </w:r>
      <w:r w:rsidR="00D35B75">
        <w:rPr>
          <w:lang w:val="uk-UA"/>
        </w:rPr>
        <w:t xml:space="preserve"> </w:t>
      </w:r>
      <w:r w:rsidR="00E51523" w:rsidRPr="007353F4">
        <w:rPr>
          <w:lang w:val="uk-UA"/>
        </w:rPr>
        <w:t>1933: ф. Р – 740, оп. 7, спр. 209</w:t>
      </w:r>
      <w:r w:rsidR="00DC68B5" w:rsidRPr="007353F4">
        <w:rPr>
          <w:lang w:val="uk-UA"/>
        </w:rPr>
        <w:t>; 1934 – 1936: ф. Р – 740, оп. 8, спр. 316; 1935: ф. Р – 740, оп. 8, спр. 317</w:t>
      </w:r>
      <w:r w:rsidR="00075253" w:rsidRPr="007353F4">
        <w:rPr>
          <w:lang w:val="uk-UA"/>
        </w:rPr>
        <w:t>; ; 1937: ф. Р – 740, оп. 9, спр. 305; 1938: ф. Р – 740, оп. 9, спр. 306</w:t>
      </w:r>
      <w:r w:rsidR="00E20EE2">
        <w:rPr>
          <w:lang w:val="uk-UA"/>
        </w:rPr>
        <w:t xml:space="preserve">; </w:t>
      </w:r>
      <w:r w:rsidR="00E20EE2" w:rsidRPr="00093B79">
        <w:rPr>
          <w:lang w:val="uk-UA"/>
        </w:rPr>
        <w:t>1937–1941: ф. Р–740, оп.10, спр.13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89</w:t>
      </w:r>
      <w:r w:rsidR="00E20EE2">
        <w:rPr>
          <w:lang w:val="uk-UA"/>
        </w:rPr>
        <w:t>–</w:t>
      </w:r>
      <w:r>
        <w:rPr>
          <w:lang w:val="uk-UA"/>
        </w:rPr>
        <w:t>1901: ф. 639, оп. 5, спр. 3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F946E9" w:rsidRDefault="00F946E9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ї Варвари, с. Шпанів  Р</w:t>
      </w:r>
      <w:r w:rsidR="00A27DE4">
        <w:rPr>
          <w:lang w:val="uk-UA"/>
        </w:rPr>
        <w:t>і</w:t>
      </w:r>
      <w:r>
        <w:rPr>
          <w:lang w:val="uk-UA"/>
        </w:rPr>
        <w:t>в</w:t>
      </w:r>
      <w:r w:rsidR="00A27DE4">
        <w:rPr>
          <w:lang w:val="uk-UA"/>
        </w:rPr>
        <w:t>н</w:t>
      </w:r>
      <w:r>
        <w:rPr>
          <w:lang w:val="uk-UA"/>
        </w:rPr>
        <w:t>енського повіту Р</w:t>
      </w:r>
      <w:r w:rsidR="00A27DE4">
        <w:rPr>
          <w:lang w:val="uk-UA"/>
        </w:rPr>
        <w:t>і</w:t>
      </w:r>
      <w:r>
        <w:rPr>
          <w:lang w:val="uk-UA"/>
        </w:rPr>
        <w:t>в</w:t>
      </w:r>
      <w:r w:rsidR="00A27DE4">
        <w:rPr>
          <w:lang w:val="uk-UA"/>
        </w:rPr>
        <w:t>н</w:t>
      </w:r>
      <w:r>
        <w:rPr>
          <w:lang w:val="uk-UA"/>
        </w:rPr>
        <w:t>енс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Зозів, Олексин, Шпанів</w:t>
      </w:r>
    </w:p>
    <w:p w:rsidR="00A27DE4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91 – 1924: ф. Р– 740, оп. 4, спр. 702; 1925 – 1927: ф. Р– 740, оп. 6, спр. 533; 1928: ф. Р– 740, оп. 6, спр. 534; 1929: ф. Р– 740, оп. 6, спр. 535; 1930: ф. Р– 740, оп. 6, спр. 536; 1931: ф. Р – 740, оп. 6, спр. 537</w:t>
      </w:r>
      <w:r w:rsidR="005D15BB">
        <w:rPr>
          <w:lang w:val="uk-UA"/>
        </w:rPr>
        <w:t>; 1932: ф. Р – 740, оп. 7, спр. 172; 1933: ф. Р – 740, оп. 7, спр. 173</w:t>
      </w:r>
      <w:r w:rsidR="007B315D">
        <w:rPr>
          <w:lang w:val="uk-UA"/>
        </w:rPr>
        <w:t>; 1934: ф. Р – 740, оп. 8, спр. 254</w:t>
      </w:r>
      <w:r w:rsidR="0074058D">
        <w:rPr>
          <w:lang w:val="uk-UA"/>
        </w:rPr>
        <w:t xml:space="preserve">; </w:t>
      </w:r>
      <w:r w:rsidR="0074058D" w:rsidRPr="007353F4">
        <w:rPr>
          <w:lang w:val="uk-UA"/>
        </w:rPr>
        <w:t>1935: ф. Р – 740, оп. 9, спр. 270</w:t>
      </w:r>
      <w:r w:rsidR="00A27DE4" w:rsidRPr="007353F4">
        <w:rPr>
          <w:lang w:val="uk-UA"/>
        </w:rPr>
        <w:t>; 1937–1938: ф. Р – 740, оп. 9, спр. 270</w:t>
      </w:r>
      <w:r w:rsidR="00B61B1A">
        <w:rPr>
          <w:lang w:val="uk-UA"/>
        </w:rPr>
        <w:t xml:space="preserve">; </w:t>
      </w:r>
      <w:r w:rsidR="00B61B1A" w:rsidRPr="00093B79">
        <w:rPr>
          <w:lang w:val="uk-UA"/>
        </w:rPr>
        <w:t>1939: ф. Р–740, оп.10, спр.109</w:t>
      </w:r>
    </w:p>
    <w:p w:rsidR="00B61B1A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6. Шлюб: 1891 – 1924: ф. Р – 740, оп. 4, спр. 702; 1925 – 1927: ф. Р – 740, оп. 6, спр. 533; 1928: ф. Р – 740, оп. 6, спр. 534; 1929: ф. Р – 740, оп. 6, спр. 535; 1930: ф. Р – 740, оп. 6, спр. 536; 1931: ф. Р – 740, оп. 6, спр. 537</w:t>
      </w:r>
      <w:r w:rsidR="005D15BB" w:rsidRPr="007353F4">
        <w:rPr>
          <w:lang w:val="uk-UA"/>
        </w:rPr>
        <w:t>; 1932: ф. Р – 740, оп. 7, спр. 172; 1933: ф. Р – 740, оп. 7, спр. 173</w:t>
      </w:r>
      <w:r w:rsidR="007B315D" w:rsidRPr="007353F4">
        <w:rPr>
          <w:lang w:val="uk-UA"/>
        </w:rPr>
        <w:t>; 1934: ф. Р – 740, оп. 8, спр. 254</w:t>
      </w:r>
      <w:r w:rsidR="0074058D" w:rsidRPr="007353F4">
        <w:rPr>
          <w:lang w:val="uk-UA"/>
        </w:rPr>
        <w:t>; 1935: ф. Р – 740, оп. 9, спр. 270</w:t>
      </w:r>
      <w:r w:rsidR="00A27DE4" w:rsidRPr="007353F4">
        <w:rPr>
          <w:lang w:val="uk-UA"/>
        </w:rPr>
        <w:t>; 1937–1938: ф. Р – 740, оп. 9, спр. 270</w:t>
      </w:r>
      <w:r w:rsidR="00B61B1A">
        <w:rPr>
          <w:lang w:val="uk-UA"/>
        </w:rPr>
        <w:t xml:space="preserve">; </w:t>
      </w:r>
      <w:r w:rsidR="00B61B1A" w:rsidRPr="00093B79">
        <w:rPr>
          <w:lang w:val="uk-UA"/>
        </w:rPr>
        <w:t>1939: ф. Р–740, оп.10, спр.109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7. Інформація відсутня</w:t>
      </w:r>
    </w:p>
    <w:p w:rsidR="00B61B1A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8. Смерть: 1891 – 1924: ф. Р – 740, оп. 4, спр. 702; 1925 – 1927: ф. Р – 740, оп. 6, спр. 533; 1928: ф. Р – 740, оп. 6, спр. 534; 1929: ф. Р – 740, оп. 6, спр. 535; 1930: ф. Р – 740, оп. 6, </w:t>
      </w:r>
      <w:r w:rsidRPr="007353F4">
        <w:rPr>
          <w:lang w:val="uk-UA"/>
        </w:rPr>
        <w:lastRenderedPageBreak/>
        <w:t>спр. 536; 1931: ф. Р – 740, оп. 6, спр. 537</w:t>
      </w:r>
      <w:r w:rsidR="005D15BB" w:rsidRPr="007353F4">
        <w:rPr>
          <w:lang w:val="uk-UA"/>
        </w:rPr>
        <w:t>; 1932: ф. Р – 740, оп. 7, спр. 172; 1933: ф. Р – 740, оп. 7, спр. 173</w:t>
      </w:r>
      <w:r w:rsidR="007B315D" w:rsidRPr="007353F4">
        <w:rPr>
          <w:lang w:val="uk-UA"/>
        </w:rPr>
        <w:t>; 1934: ф. Р – 740, оп. 8, спр. 254</w:t>
      </w:r>
      <w:r w:rsidR="0074058D" w:rsidRPr="007353F4">
        <w:rPr>
          <w:lang w:val="uk-UA"/>
        </w:rPr>
        <w:t>; 1935: ф. Р – 740, оп. 9, спр. 270</w:t>
      </w:r>
      <w:r w:rsidR="00A27DE4" w:rsidRPr="007353F4">
        <w:rPr>
          <w:lang w:val="uk-UA"/>
        </w:rPr>
        <w:t>; 1937–1938: ф. Р – 740, оп. 9, спр. 270</w:t>
      </w:r>
      <w:r w:rsidR="00B61B1A">
        <w:rPr>
          <w:lang w:val="uk-UA"/>
        </w:rPr>
        <w:t xml:space="preserve">; </w:t>
      </w:r>
      <w:r w:rsidR="00B61B1A" w:rsidRPr="00093B79">
        <w:rPr>
          <w:lang w:val="uk-UA"/>
        </w:rPr>
        <w:t>1939: ф. Р–740, оп.10, спр.10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F946E9" w:rsidRDefault="00F946E9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Шубків  Р</w:t>
      </w:r>
      <w:r w:rsidR="00A27DE4">
        <w:rPr>
          <w:lang w:val="uk-UA"/>
        </w:rPr>
        <w:t>і</w:t>
      </w:r>
      <w:r>
        <w:rPr>
          <w:lang w:val="uk-UA"/>
        </w:rPr>
        <w:t>в</w:t>
      </w:r>
      <w:r w:rsidR="00A27DE4">
        <w:rPr>
          <w:lang w:val="uk-UA"/>
        </w:rPr>
        <w:t>н</w:t>
      </w:r>
      <w:r>
        <w:rPr>
          <w:lang w:val="uk-UA"/>
        </w:rPr>
        <w:t>енського повіту Тучинської волості</w:t>
      </w:r>
      <w:r w:rsidR="00B61B1A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. Шубків</w:t>
      </w:r>
    </w:p>
    <w:p w:rsidR="00B61B1A" w:rsidRPr="00EF3A2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9 – 1888: ф. Р – 740, оп. 2, спр. 669; 1891 – 1898: ф. Р – 740, оп. 2, спр. 670; 1910 – 1921: ф. Р – 740, оп. 4, спр. 703; 1921 – 1923: ф. Р – 740, оп. 4, спр. 704; 1924 – 1925: ф. Р – 740, оп. 4, спр. 705; 1926: ф. Р – 740, оп. 6, спр. 527; 1927: ф. Р – 740, оп. 6, спр. 528; 1928: ф. Р – 740, оп. 6, спр. 529; 1929: ф. Р – 740, оп. 6, спр. 530; 1930: ф. Р – 740, оп. 6, спр. 531; 1931: ф. Р – 740, оп. 6, спр. 532</w:t>
      </w:r>
      <w:r w:rsidR="00574FAA">
        <w:rPr>
          <w:lang w:val="uk-UA"/>
        </w:rPr>
        <w:t xml:space="preserve">; 1932: ф. Р – 740, оп. 7, спр. 170; </w:t>
      </w:r>
      <w:r w:rsidR="00720303" w:rsidRPr="00093B79">
        <w:rPr>
          <w:lang w:val="uk-UA"/>
        </w:rPr>
        <w:t>1932–1939: ф. Р–740, оп.10, спр.108</w:t>
      </w:r>
      <w:r w:rsidR="00720303">
        <w:rPr>
          <w:lang w:val="uk-UA"/>
        </w:rPr>
        <w:t xml:space="preserve">; </w:t>
      </w:r>
      <w:r w:rsidR="00574FAA">
        <w:rPr>
          <w:lang w:val="uk-UA"/>
        </w:rPr>
        <w:t>1933: ф. Р – 740, оп. 7, спр. 171</w:t>
      </w:r>
      <w:r w:rsidR="007B315D">
        <w:rPr>
          <w:lang w:val="uk-UA"/>
        </w:rPr>
        <w:t>; 1934: ф. Р – 740, оп. 8, спр. 255</w:t>
      </w:r>
      <w:r w:rsidR="0074058D">
        <w:rPr>
          <w:lang w:val="uk-UA"/>
        </w:rPr>
        <w:t xml:space="preserve">; </w:t>
      </w:r>
      <w:r w:rsidR="0074058D" w:rsidRPr="007353F4">
        <w:rPr>
          <w:lang w:val="uk-UA"/>
        </w:rPr>
        <w:t xml:space="preserve">1935: ф. </w:t>
      </w:r>
      <w:r w:rsidR="0074058D" w:rsidRPr="00EF3A23">
        <w:rPr>
          <w:lang w:val="uk-UA"/>
        </w:rPr>
        <w:t>Р – 740, оп. 9, спр. 269</w:t>
      </w:r>
      <w:r w:rsidR="006E4F32" w:rsidRPr="00EF3A23">
        <w:rPr>
          <w:lang w:val="uk-UA"/>
        </w:rPr>
        <w:t>; 1937–1938: ф. Р – 740, оп. 9, спр. 269</w:t>
      </w:r>
      <w:r w:rsidR="004A6002" w:rsidRPr="00EF3A23">
        <w:rPr>
          <w:lang w:val="uk-UA"/>
        </w:rPr>
        <w:t>; 1941–194</w:t>
      </w:r>
      <w:r w:rsidR="00955A87" w:rsidRPr="00EF3A23">
        <w:rPr>
          <w:lang w:val="uk-UA"/>
        </w:rPr>
        <w:t>4</w:t>
      </w:r>
      <w:r w:rsidR="004A6002" w:rsidRPr="00EF3A23">
        <w:rPr>
          <w:lang w:val="uk-UA"/>
        </w:rPr>
        <w:t>: ф. Р–740, оп. 16, спр.193</w:t>
      </w:r>
      <w:r w:rsidR="00B61B1A" w:rsidRPr="00EF3A23">
        <w:rPr>
          <w:lang w:val="uk-UA"/>
        </w:rPr>
        <w:t xml:space="preserve"> </w:t>
      </w:r>
    </w:p>
    <w:p w:rsidR="004A6002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869 – 1888: ф. Р – 740, оп. 2, спр. 669; 1891 – 1898: ф. Р – 740, оп. 2, спр. 670; 1921 – 1923: ф. Р – 740, оп. 4, спр. 704; 1924 – 1925: ф. Р – 740, оп. 4, спр. 705; 1926: ф. Р – 740, оп. 6, спр. 527; 1927: ф. Р – 740, оп. 6, спр. 528; 1928: ф. Р – 740, оп. 6, спр. 529; 1929: ф. Р – 740, оп. 6, спр. 530; 1930: ф. Р – 740, оп. 6, спр. 531; 1931: ф. Р – 740, оп. 6, спр. 532</w:t>
      </w:r>
      <w:r w:rsidR="00574FAA" w:rsidRPr="00EF3A23">
        <w:rPr>
          <w:lang w:val="uk-UA"/>
        </w:rPr>
        <w:t xml:space="preserve">; 1932: ф. Р – 740, оп. 7, спр. 170; </w:t>
      </w:r>
      <w:r w:rsidR="00720303" w:rsidRPr="00EF3A23">
        <w:rPr>
          <w:lang w:val="uk-UA"/>
        </w:rPr>
        <w:t xml:space="preserve">1932–1936: ф. Р–740, оп.10, спр.108; </w:t>
      </w:r>
      <w:r w:rsidR="00574FAA" w:rsidRPr="00EF3A23">
        <w:rPr>
          <w:lang w:val="uk-UA"/>
        </w:rPr>
        <w:t>1933: ф. Р – 740, оп. 7, спр. 171</w:t>
      </w:r>
      <w:r w:rsidR="007B315D" w:rsidRPr="00EF3A23">
        <w:rPr>
          <w:lang w:val="uk-UA"/>
        </w:rPr>
        <w:t>; 1934: ф. Р – 740, оп. 8, спр. 255</w:t>
      </w:r>
      <w:r w:rsidR="0074058D" w:rsidRPr="00EF3A23">
        <w:rPr>
          <w:lang w:val="uk-UA"/>
        </w:rPr>
        <w:t xml:space="preserve">; </w:t>
      </w:r>
      <w:r w:rsidR="006E4F32" w:rsidRPr="00EF3A23">
        <w:rPr>
          <w:lang w:val="uk-UA"/>
        </w:rPr>
        <w:t>1935: ф. Р – 740, оп. 9, спр. 269; 1937–1938: ф. Р – 740, оп. 9, спр. 269</w:t>
      </w:r>
      <w:r w:rsidR="004A6002" w:rsidRPr="00EF3A23">
        <w:rPr>
          <w:lang w:val="uk-UA"/>
        </w:rPr>
        <w:t xml:space="preserve"> </w:t>
      </w:r>
    </w:p>
    <w:p w:rsidR="00560F53" w:rsidRPr="00EF3A23" w:rsidRDefault="00560F53" w:rsidP="00363467">
      <w:pPr>
        <w:tabs>
          <w:tab w:val="left" w:pos="3536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  <w:r w:rsidR="00720303" w:rsidRPr="00EF3A23">
        <w:rPr>
          <w:lang w:val="uk-UA"/>
        </w:rPr>
        <w:tab/>
      </w:r>
    </w:p>
    <w:p w:rsidR="006E4F32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869 – 1888: ф. Р – 740, оп. 2, спр. 669; 1891 – 1898: ф. Р – 740, оп. 2, спр. 670; 1921 – 1923: ф. Р – 740, оп. 4, спр. 704; 1924 – 1925: ф. Р – 740, оп. 4, спр. 705; 1926: ф. Р – 740, оп. 6, спр. 527; 1927: ф. Р – 740, оп. 6, спр. 528; 1928: ф. Р – 740, оп. 6, спр. 529; 1929: ф. Р – 740, оп. 6, спр. 530; 1930: ф. Р – 740, оп. 6, спр. 531; 1931: ф. Р – 740, оп. 6, спр. 532</w:t>
      </w:r>
      <w:r w:rsidR="00574FAA" w:rsidRPr="00EF3A23">
        <w:rPr>
          <w:lang w:val="uk-UA"/>
        </w:rPr>
        <w:t xml:space="preserve">; 1932: ф. Р – 740, оп. 7, спр. 170; </w:t>
      </w:r>
      <w:r w:rsidR="00720303" w:rsidRPr="00EF3A23">
        <w:rPr>
          <w:lang w:val="uk-UA"/>
        </w:rPr>
        <w:t xml:space="preserve">1932–1938: ф. Р–740, оп.10, спр.108; </w:t>
      </w:r>
      <w:r w:rsidR="00574FAA" w:rsidRPr="00EF3A23">
        <w:rPr>
          <w:lang w:val="uk-UA"/>
        </w:rPr>
        <w:t>1933: ф. Р – 740, оп. 7, спр. 171</w:t>
      </w:r>
      <w:r w:rsidR="007B315D" w:rsidRPr="00EF3A23">
        <w:rPr>
          <w:lang w:val="uk-UA"/>
        </w:rPr>
        <w:t>; 1934: ф. Р – 740, оп. 8, спр. 255</w:t>
      </w:r>
      <w:r w:rsidR="0074058D" w:rsidRPr="00EF3A23">
        <w:rPr>
          <w:lang w:val="uk-UA"/>
        </w:rPr>
        <w:t xml:space="preserve">; </w:t>
      </w:r>
      <w:r w:rsidR="006E4F32" w:rsidRPr="00EF3A23">
        <w:rPr>
          <w:lang w:val="uk-UA"/>
        </w:rPr>
        <w:t>1935: ф. Р – 740, оп. 9, спр. 269; 1937–1938: ф. Р – 740, оп. 9, спр. 269</w:t>
      </w:r>
      <w:r w:rsidR="00B61B1A" w:rsidRPr="00EF3A23">
        <w:rPr>
          <w:lang w:val="uk-UA"/>
        </w:rPr>
        <w:t xml:space="preserve">; </w:t>
      </w:r>
      <w:r w:rsidR="004A6002" w:rsidRPr="00EF3A23">
        <w:rPr>
          <w:lang w:val="uk-UA"/>
        </w:rPr>
        <w:t>194</w:t>
      </w:r>
      <w:r w:rsidR="00955A87" w:rsidRPr="00EF3A23">
        <w:rPr>
          <w:lang w:val="uk-UA"/>
        </w:rPr>
        <w:t>2</w:t>
      </w:r>
      <w:r w:rsidR="004A6002" w:rsidRPr="00EF3A23">
        <w:rPr>
          <w:lang w:val="uk-UA"/>
        </w:rPr>
        <w:t>–1944: ф. Р–740, оп. 16, спр.193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085B26" w:rsidRDefault="00085B2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Параскевська церква, с. Яблунне Р</w:t>
      </w:r>
      <w:r w:rsidR="00AF13F3">
        <w:rPr>
          <w:lang w:val="uk-UA"/>
        </w:rPr>
        <w:t>і</w:t>
      </w:r>
      <w:r>
        <w:rPr>
          <w:lang w:val="uk-UA"/>
        </w:rPr>
        <w:t>в</w:t>
      </w:r>
      <w:r w:rsidR="00AF13F3">
        <w:rPr>
          <w:lang w:val="uk-UA"/>
        </w:rPr>
        <w:t>н</w:t>
      </w:r>
      <w:r>
        <w:rPr>
          <w:lang w:val="uk-UA"/>
        </w:rPr>
        <w:t>енського повіту Березнівс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E060E9" w:rsidRPr="008F2CF3">
        <w:rPr>
          <w:lang w:val="uk-UA"/>
        </w:rPr>
        <w:t>Антон</w:t>
      </w:r>
      <w:r w:rsidR="008F2CF3">
        <w:rPr>
          <w:lang w:val="uk-UA"/>
        </w:rPr>
        <w:t>і</w:t>
      </w:r>
      <w:r w:rsidR="00E060E9" w:rsidRPr="008F2CF3">
        <w:rPr>
          <w:lang w:val="uk-UA"/>
        </w:rPr>
        <w:t xml:space="preserve">вка, </w:t>
      </w:r>
      <w:r>
        <w:rPr>
          <w:lang w:val="uk-UA"/>
        </w:rPr>
        <w:t>Голубне</w:t>
      </w:r>
      <w:r w:rsidRPr="008F2CF3">
        <w:rPr>
          <w:lang w:val="uk-UA"/>
        </w:rPr>
        <w:t xml:space="preserve">, </w:t>
      </w:r>
      <w:r w:rsidR="00E060E9" w:rsidRPr="008F2CF3">
        <w:rPr>
          <w:lang w:val="uk-UA"/>
        </w:rPr>
        <w:t xml:space="preserve">Замостище, </w:t>
      </w:r>
      <w:r>
        <w:rPr>
          <w:lang w:val="uk-UA"/>
        </w:rPr>
        <w:t>Кам’янка, Яблунне, Яринівка, Костопільської вол. Данчиміст, Печалівка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14 –1846: ф. 485, оп. 1, спр. 55; 1859 – 1866: ф. 485, оп. 1, спр. 54; 1867 – 1874: ф. 485, оп. 1, спр. 53; 1880</w:t>
      </w:r>
      <w:r w:rsidR="00C41580">
        <w:rPr>
          <w:lang w:val="uk-UA"/>
        </w:rPr>
        <w:t>–</w:t>
      </w:r>
      <w:r>
        <w:rPr>
          <w:lang w:val="uk-UA"/>
        </w:rPr>
        <w:t>1882: ф. Р</w:t>
      </w:r>
      <w:r w:rsidR="00C41580">
        <w:rPr>
          <w:lang w:val="uk-UA"/>
        </w:rPr>
        <w:t>–</w:t>
      </w:r>
      <w:r>
        <w:rPr>
          <w:lang w:val="uk-UA"/>
        </w:rPr>
        <w:t>740, оп. 2, спр. 40; 1883: ф. Р</w:t>
      </w:r>
      <w:r w:rsidR="00C41580">
        <w:rPr>
          <w:lang w:val="uk-UA"/>
        </w:rPr>
        <w:t>–</w:t>
      </w:r>
      <w:r>
        <w:rPr>
          <w:lang w:val="uk-UA"/>
        </w:rPr>
        <w:t>740, оп. 2, спр. 35; 1884</w:t>
      </w:r>
      <w:r w:rsidR="00C41580">
        <w:rPr>
          <w:lang w:val="uk-UA"/>
        </w:rPr>
        <w:t>–</w:t>
      </w:r>
      <w:r>
        <w:rPr>
          <w:lang w:val="uk-UA"/>
        </w:rPr>
        <w:t>1887: ф. Р</w:t>
      </w:r>
      <w:r w:rsidR="00C41580">
        <w:rPr>
          <w:lang w:val="uk-UA"/>
        </w:rPr>
        <w:t>–</w:t>
      </w:r>
      <w:r>
        <w:rPr>
          <w:lang w:val="uk-UA"/>
        </w:rPr>
        <w:t>740, оп. 2, спр. 37; 1888</w:t>
      </w:r>
      <w:r w:rsidR="00C41580">
        <w:rPr>
          <w:lang w:val="uk-UA"/>
        </w:rPr>
        <w:t>–</w:t>
      </w:r>
      <w:r>
        <w:rPr>
          <w:lang w:val="uk-UA"/>
        </w:rPr>
        <w:t>1890: ф. Р</w:t>
      </w:r>
      <w:r w:rsidR="00C41580">
        <w:rPr>
          <w:lang w:val="uk-UA"/>
        </w:rPr>
        <w:t>–</w:t>
      </w:r>
      <w:r>
        <w:rPr>
          <w:lang w:val="uk-UA"/>
        </w:rPr>
        <w:t>740, оп. 2, спр. 39; 1891</w:t>
      </w:r>
      <w:r w:rsidR="00C41580">
        <w:rPr>
          <w:lang w:val="uk-UA"/>
        </w:rPr>
        <w:t>–</w:t>
      </w:r>
      <w:r>
        <w:rPr>
          <w:lang w:val="uk-UA"/>
        </w:rPr>
        <w:t>1898: ф. Р</w:t>
      </w:r>
      <w:r w:rsidR="00C41580">
        <w:rPr>
          <w:lang w:val="uk-UA"/>
        </w:rPr>
        <w:t>–</w:t>
      </w:r>
      <w:r>
        <w:rPr>
          <w:lang w:val="uk-UA"/>
        </w:rPr>
        <w:t>740, оп. 2, спр. 38; 1897</w:t>
      </w:r>
      <w:r w:rsidR="00C41580">
        <w:rPr>
          <w:lang w:val="uk-UA"/>
        </w:rPr>
        <w:t>–</w:t>
      </w:r>
      <w:r>
        <w:rPr>
          <w:lang w:val="uk-UA"/>
        </w:rPr>
        <w:t>1901: ф. Р</w:t>
      </w:r>
      <w:r w:rsidR="00C41580">
        <w:rPr>
          <w:lang w:val="uk-UA"/>
        </w:rPr>
        <w:t>–</w:t>
      </w:r>
      <w:r>
        <w:rPr>
          <w:lang w:val="uk-UA"/>
        </w:rPr>
        <w:t>740, оп. 2, спр. 36; 1901</w:t>
      </w:r>
      <w:r w:rsidR="00C41580">
        <w:rPr>
          <w:lang w:val="uk-UA"/>
        </w:rPr>
        <w:t>–</w:t>
      </w:r>
      <w:r>
        <w:rPr>
          <w:lang w:val="uk-UA"/>
        </w:rPr>
        <w:t>1904: ф. Р</w:t>
      </w:r>
      <w:r w:rsidR="00C41580">
        <w:rPr>
          <w:lang w:val="uk-UA"/>
        </w:rPr>
        <w:t>–</w:t>
      </w:r>
      <w:r>
        <w:rPr>
          <w:lang w:val="uk-UA"/>
        </w:rPr>
        <w:t>740, оп. 2, спр. 41; 1904</w:t>
      </w:r>
      <w:r w:rsidR="00C41580">
        <w:rPr>
          <w:lang w:val="uk-UA"/>
        </w:rPr>
        <w:t>–</w:t>
      </w:r>
      <w:r>
        <w:rPr>
          <w:lang w:val="uk-UA"/>
        </w:rPr>
        <w:t>1906: ф. Р</w:t>
      </w:r>
      <w:r w:rsidR="00C41580">
        <w:rPr>
          <w:lang w:val="uk-UA"/>
        </w:rPr>
        <w:t>–</w:t>
      </w:r>
      <w:r>
        <w:rPr>
          <w:lang w:val="uk-UA"/>
        </w:rPr>
        <w:t>740, оп. 4, спр. 40; 1908</w:t>
      </w:r>
      <w:r w:rsidR="00C41580">
        <w:rPr>
          <w:lang w:val="uk-UA"/>
        </w:rPr>
        <w:t>–</w:t>
      </w:r>
      <w:r>
        <w:rPr>
          <w:lang w:val="uk-UA"/>
        </w:rPr>
        <w:t>1911: ф. Р</w:t>
      </w:r>
      <w:r w:rsidR="00C41580">
        <w:rPr>
          <w:lang w:val="uk-UA"/>
        </w:rPr>
        <w:t>–</w:t>
      </w:r>
      <w:r>
        <w:rPr>
          <w:lang w:val="uk-UA"/>
        </w:rPr>
        <w:t>740, оп. 4, спр. 41; 1912</w:t>
      </w:r>
      <w:r w:rsidR="00C41580">
        <w:rPr>
          <w:lang w:val="uk-UA"/>
        </w:rPr>
        <w:t>–</w:t>
      </w:r>
      <w:r>
        <w:rPr>
          <w:lang w:val="uk-UA"/>
        </w:rPr>
        <w:t>1918: ф. Р</w:t>
      </w:r>
      <w:r w:rsidR="00C41580">
        <w:rPr>
          <w:lang w:val="uk-UA"/>
        </w:rPr>
        <w:t>–</w:t>
      </w:r>
      <w:r>
        <w:rPr>
          <w:lang w:val="uk-UA"/>
        </w:rPr>
        <w:t>740, оп. 4, спр. 42; 1918</w:t>
      </w:r>
      <w:r w:rsidR="00C41580">
        <w:rPr>
          <w:lang w:val="uk-UA"/>
        </w:rPr>
        <w:t>–</w:t>
      </w:r>
      <w:r>
        <w:rPr>
          <w:lang w:val="uk-UA"/>
        </w:rPr>
        <w:t>1923: ф. Р</w:t>
      </w:r>
      <w:r w:rsidR="00C41580">
        <w:rPr>
          <w:lang w:val="uk-UA"/>
        </w:rPr>
        <w:t>–</w:t>
      </w:r>
      <w:r>
        <w:rPr>
          <w:lang w:val="uk-UA"/>
        </w:rPr>
        <w:t>740, оп. 4, спр. 45; 1924</w:t>
      </w:r>
      <w:r w:rsidR="00C41580">
        <w:rPr>
          <w:lang w:val="uk-UA"/>
        </w:rPr>
        <w:t>–</w:t>
      </w:r>
      <w:r>
        <w:rPr>
          <w:lang w:val="uk-UA"/>
        </w:rPr>
        <w:t>1925: ф. Р</w:t>
      </w:r>
      <w:r w:rsidR="00C41580">
        <w:rPr>
          <w:lang w:val="uk-UA"/>
        </w:rPr>
        <w:t>–</w:t>
      </w:r>
      <w:r>
        <w:rPr>
          <w:lang w:val="uk-UA"/>
        </w:rPr>
        <w:t>740, оп. 4, спр. 46; 1926 – 1927: ф. Р–740, оп. 6, спр. 7; 1928 – 1929: ф. Р – 740, оп. 6, спр. 8; 1930 – 1931: ф. Р – 740, оп. 6, спр. 9</w:t>
      </w:r>
      <w:r w:rsidR="00584474">
        <w:rPr>
          <w:lang w:val="uk-UA"/>
        </w:rPr>
        <w:t>; 1931 – 1933: ф. Р – 740, оп. 7, спр. 2</w:t>
      </w:r>
      <w:r w:rsidR="00B54F67">
        <w:rPr>
          <w:lang w:val="uk-UA"/>
        </w:rPr>
        <w:t>; 1933 – 1935: ф. Р – 740, оп. 8, спр. 5</w:t>
      </w:r>
      <w:r w:rsidR="00893E70">
        <w:rPr>
          <w:lang w:val="uk-UA"/>
        </w:rPr>
        <w:t xml:space="preserve">; </w:t>
      </w:r>
      <w:r w:rsidR="00893E70" w:rsidRPr="007353F4">
        <w:rPr>
          <w:lang w:val="uk-UA"/>
        </w:rPr>
        <w:t>1935–</w:t>
      </w:r>
      <w:r w:rsidR="00893E70" w:rsidRPr="00EF3A23">
        <w:rPr>
          <w:lang w:val="uk-UA"/>
        </w:rPr>
        <w:lastRenderedPageBreak/>
        <w:t>1937: ф. Р–740, оп. 9, спр. 3; 1937–1938: ф. Р–740, оп. 9, спр. 6</w:t>
      </w:r>
      <w:r w:rsidR="004F634F" w:rsidRPr="00EF3A23">
        <w:rPr>
          <w:lang w:val="uk-UA"/>
        </w:rPr>
        <w:t>; 1939–1940: ф. Р–740, оп. 10, спр.8</w:t>
      </w:r>
      <w:r w:rsidR="007D4BE7" w:rsidRPr="00EF3A23">
        <w:rPr>
          <w:lang w:val="uk-UA"/>
        </w:rPr>
        <w:t>; 19</w:t>
      </w:r>
      <w:r w:rsidR="00FB0DCC" w:rsidRPr="00EF3A23">
        <w:rPr>
          <w:lang w:val="uk-UA"/>
        </w:rPr>
        <w:t>40</w:t>
      </w:r>
      <w:r w:rsidR="007D4BE7" w:rsidRPr="00EF3A23">
        <w:rPr>
          <w:lang w:val="uk-UA"/>
        </w:rPr>
        <w:t>–1942: ф. Р–740, оп.16, спр.2</w:t>
      </w:r>
    </w:p>
    <w:p w:rsidR="007D4BE7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814 –1846: ф. 485, оп. 1, спр. 55; 1859 – 1866: ф. 485, оп. 1, спр. 54; 1867 – 1874: ф. 485, оп. 1, спр. 53; 1879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880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740, оп. 2, спр. 40; 1883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740, оп. 2, спр. 35; 1884</w:t>
      </w:r>
      <w:r w:rsidR="00C41580" w:rsidRPr="00EF3A23">
        <w:rPr>
          <w:lang w:val="uk-UA"/>
        </w:rPr>
        <w:t>–1887: ф. Р–</w:t>
      </w:r>
      <w:r w:rsidRPr="00EF3A23">
        <w:rPr>
          <w:lang w:val="uk-UA"/>
        </w:rPr>
        <w:t>740, оп. 2, спр. 37; 1888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890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740, оп. 2, спр. 39; 1892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893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740, оп. 2, спр. 38; 1897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01: ф. Р-740, оп. 2, спр. 36; 1901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04; 1910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11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740, оп. 2, спр. 41; 1904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06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740, оп. 4, спр. 40; 1908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11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740, оп. 4, спр. 41; 1912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20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740, оп. 4, спр. 44; 1918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23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740, оп. 4, спр. 45; 1924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25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740, оп. 4, спр. 46; 1926 – 1927: ф. Р–740, оп. 6, спр. 7; 1928 – 1929: ф. Р – 740, оп. 6, спр. 8; 1930 – 1931: ф. Р–740, оп. 6, спр. 9</w:t>
      </w:r>
      <w:r w:rsidR="00893E70" w:rsidRPr="00EF3A23">
        <w:rPr>
          <w:lang w:val="uk-UA"/>
        </w:rPr>
        <w:t xml:space="preserve">; </w:t>
      </w:r>
      <w:r w:rsidR="00AF13F3" w:rsidRPr="00EF3A23">
        <w:rPr>
          <w:lang w:val="uk-UA"/>
        </w:rPr>
        <w:t>1930–1937: ф. Р–740, оп. 9, спр. 4;</w:t>
      </w:r>
      <w:r w:rsidR="00893E70" w:rsidRPr="00EF3A23">
        <w:rPr>
          <w:lang w:val="uk-UA"/>
        </w:rPr>
        <w:t>193</w:t>
      </w:r>
      <w:r w:rsidR="00AF13F3" w:rsidRPr="00EF3A23">
        <w:rPr>
          <w:lang w:val="uk-UA"/>
        </w:rPr>
        <w:t>8</w:t>
      </w:r>
      <w:r w:rsidR="00893E70" w:rsidRPr="00EF3A23">
        <w:rPr>
          <w:lang w:val="uk-UA"/>
        </w:rPr>
        <w:t>: ф. Р– 740, оп. 9, спр. 6</w:t>
      </w:r>
      <w:r w:rsidR="004F634F" w:rsidRPr="00EF3A23">
        <w:rPr>
          <w:lang w:val="uk-UA"/>
        </w:rPr>
        <w:t>; 1939–1940: ф. Р–740, оп. 10, спр.8</w:t>
      </w:r>
      <w:r w:rsidR="007D4BE7" w:rsidRPr="00EF3A23">
        <w:rPr>
          <w:lang w:val="uk-UA"/>
        </w:rPr>
        <w:t>; 1939–1942: ф. Р–740, оп.16, спр.2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7D4BE7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814 –1846: ф. 485, оп. 1, спр. 55; 1859 – 1866: ф. 485, оп. 1, спр. 54; 1867 – 1874: ф. 485, оп. 1, спр. 53; 1879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882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740, оп. 2, спр. 38; 1882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740, оп. 2, спр. 40; 1883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740, оп. 2, спр. 35; 1884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887: ф. Р</w:t>
      </w:r>
      <w:r w:rsidR="00C41580" w:rsidRPr="00EF3A23">
        <w:rPr>
          <w:lang w:val="uk-UA"/>
        </w:rPr>
        <w:t>–740, оп. 2, спр. 37; 1888–</w:t>
      </w:r>
      <w:r w:rsidRPr="00EF3A23">
        <w:rPr>
          <w:lang w:val="uk-UA"/>
        </w:rPr>
        <w:t>1890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740, оп. 2, спр. 39; 1897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01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740, оп. 2, спр. 36; 1901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04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740, оп. 2, спр. 41; 1904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06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740, оп. 4, спр. 40; 1908</w:t>
      </w:r>
      <w:r w:rsidR="00C41580" w:rsidRPr="00EF3A23">
        <w:rPr>
          <w:lang w:val="uk-UA"/>
        </w:rPr>
        <w:t>–1911: ф. Р–</w:t>
      </w:r>
      <w:r w:rsidRPr="00EF3A23">
        <w:rPr>
          <w:lang w:val="uk-UA"/>
        </w:rPr>
        <w:t>740, оп. 4, спр. 41; 1912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18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740, оп. 4, спр. 43; 1918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23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740, оп. 4, спр. 45; 1924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25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740, оп. 4, спр. 46; 1926 – 1927: ф. Р – 740, оп. 6, спр. 7; 1928 – 1929: ф. Р – 740, оп. 6, спр. 8; 1930 – 1931: ф. Р – 740, оп. 6, спр. 9</w:t>
      </w:r>
      <w:r w:rsidR="00893E70" w:rsidRPr="00EF3A23">
        <w:rPr>
          <w:lang w:val="uk-UA"/>
        </w:rPr>
        <w:t>; 1930–1937: ф. Р – 740, оп. 9, спр. 5; 1938: ф. Р – 740, оп. 9, спр. 6</w:t>
      </w:r>
      <w:r w:rsidR="004F634F" w:rsidRPr="00EF3A23">
        <w:rPr>
          <w:lang w:val="uk-UA"/>
        </w:rPr>
        <w:t>; 1939–1940: ф. Р–740, оп. 10, спр.8</w:t>
      </w:r>
      <w:r w:rsidR="007D4BE7" w:rsidRPr="00EF3A23">
        <w:rPr>
          <w:lang w:val="uk-UA"/>
        </w:rPr>
        <w:t>; 1939–1942: ф. Р–740, оп.16, спр.2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085B26" w:rsidRDefault="00085B26" w:rsidP="00363467">
      <w:pPr>
        <w:ind w:firstLine="567"/>
        <w:jc w:val="both"/>
        <w:rPr>
          <w:lang w:val="uk-UA"/>
        </w:rPr>
      </w:pPr>
    </w:p>
    <w:p w:rsidR="00085B26" w:rsidRDefault="00085B2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Георгія Побєдоносця, с. Янівка</w:t>
      </w:r>
      <w:r w:rsidR="00F6792F">
        <w:rPr>
          <w:lang w:val="uk-UA"/>
        </w:rPr>
        <w:t xml:space="preserve"> </w:t>
      </w:r>
      <w:r w:rsidR="00F6792F" w:rsidRPr="007353F4">
        <w:rPr>
          <w:lang w:val="uk-UA"/>
        </w:rPr>
        <w:t>(Іванівка)</w:t>
      </w:r>
      <w:r w:rsidRPr="007353F4">
        <w:rPr>
          <w:lang w:val="uk-UA"/>
        </w:rPr>
        <w:t xml:space="preserve">  Р</w:t>
      </w:r>
      <w:r w:rsidR="00A27DE4" w:rsidRPr="007353F4">
        <w:rPr>
          <w:lang w:val="uk-UA"/>
        </w:rPr>
        <w:t>і</w:t>
      </w:r>
      <w:r w:rsidRPr="007353F4">
        <w:rPr>
          <w:lang w:val="uk-UA"/>
        </w:rPr>
        <w:t>в</w:t>
      </w:r>
      <w:r w:rsidR="00A27DE4" w:rsidRPr="007353F4">
        <w:rPr>
          <w:lang w:val="uk-UA"/>
        </w:rPr>
        <w:t>н</w:t>
      </w:r>
      <w:r w:rsidRPr="007353F4">
        <w:rPr>
          <w:lang w:val="uk-UA"/>
        </w:rPr>
        <w:t xml:space="preserve">енського повіту Межиріцької </w:t>
      </w:r>
      <w:r w:rsidR="00F6792F" w:rsidRPr="007353F4">
        <w:rPr>
          <w:lang w:val="uk-UA"/>
        </w:rPr>
        <w:t>гміни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4. сс. </w:t>
      </w:r>
      <w:r w:rsidR="00CD5BCB" w:rsidRPr="007353F4">
        <w:rPr>
          <w:lang w:val="uk-UA"/>
        </w:rPr>
        <w:t>Жужели</w:t>
      </w:r>
      <w:r w:rsidR="008F2CF3" w:rsidRPr="007353F4">
        <w:rPr>
          <w:lang w:val="uk-UA"/>
        </w:rPr>
        <w:t>ця</w:t>
      </w:r>
      <w:r w:rsidR="00CD5BCB" w:rsidRPr="007353F4">
        <w:rPr>
          <w:lang w:val="uk-UA"/>
        </w:rPr>
        <w:t xml:space="preserve">, </w:t>
      </w:r>
      <w:r w:rsidRPr="007353F4">
        <w:rPr>
          <w:lang w:val="uk-UA"/>
        </w:rPr>
        <w:t xml:space="preserve">Коловерти, </w:t>
      </w:r>
      <w:r w:rsidR="00CD5BCB" w:rsidRPr="007353F4">
        <w:rPr>
          <w:lang w:val="uk-UA"/>
        </w:rPr>
        <w:t xml:space="preserve">Мала Харуча, </w:t>
      </w:r>
      <w:r w:rsidRPr="007353F4">
        <w:rPr>
          <w:lang w:val="uk-UA"/>
        </w:rPr>
        <w:t>Янівка</w:t>
      </w:r>
    </w:p>
    <w:p w:rsidR="00D901D0" w:rsidRPr="007353F4" w:rsidRDefault="00560F53" w:rsidP="00363467">
      <w:pPr>
        <w:ind w:firstLine="567"/>
        <w:jc w:val="both"/>
        <w:rPr>
          <w:color w:val="FF0000"/>
          <w:lang w:val="uk-UA"/>
        </w:rPr>
      </w:pPr>
      <w:r w:rsidRPr="007353F4">
        <w:rPr>
          <w:lang w:val="uk-UA"/>
        </w:rPr>
        <w:t>5. Народження: 1891 – 1923: ф. Р– 40, оп. 4, спр. 374; 1924 – 1926: ф. Р–740, оп. 6, спр. 260; 1927 – 1928: ф. Р– 740, оп. 6, спр. 261; 1929: ф. Р– 740, оп. 6, спр. 262; 1930: ф. Р – 740, оп. 6, спр. 263; 1931: ф. Р – 740, оп. 6, спр. 264</w:t>
      </w:r>
      <w:r w:rsidR="00F130E0" w:rsidRPr="007353F4">
        <w:rPr>
          <w:lang w:val="uk-UA"/>
        </w:rPr>
        <w:t>; 1932: ф. Р– 740, оп. 7, спр. 75; 1933: ф. Р – 740, оп. 7, спр. 76</w:t>
      </w:r>
      <w:r w:rsidR="00AC4D4A" w:rsidRPr="007353F4">
        <w:rPr>
          <w:lang w:val="uk-UA"/>
        </w:rPr>
        <w:t>; 1934: ф. Р – 740, оп. 8, спр. 125</w:t>
      </w:r>
      <w:r w:rsidR="00BE77EE" w:rsidRPr="007353F4">
        <w:rPr>
          <w:lang w:val="uk-UA"/>
        </w:rPr>
        <w:t>; 1935: ф. Р– 740, оп. 9, спр. 146</w:t>
      </w:r>
      <w:r w:rsidR="00D901D0" w:rsidRPr="007353F4">
        <w:rPr>
          <w:lang w:val="uk-UA"/>
        </w:rPr>
        <w:t>; 1937–1938: ф. Р–740, оп. 9, спр. 146</w:t>
      </w:r>
    </w:p>
    <w:p w:rsidR="00BE77EE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6. Шлюб: 1891 – 1923: ф. Р–740, оп. 4, спр. 374; 1924 – 1926: ф. Р–740, оп. 6, спр. 260; 1927– 1928: ф. Р– 740, оп. 6, спр. 261; 1929: ф. Р– 740, оп. 6, спр. 262; 1930: ф. Р – 740, оп. 6, спр. 263; 1931: ф. Р– 740, оп. 6, спр. 264</w:t>
      </w:r>
      <w:r w:rsidR="00F130E0" w:rsidRPr="007353F4">
        <w:rPr>
          <w:lang w:val="uk-UA"/>
        </w:rPr>
        <w:t>; 1932: ф. Р– 740, оп. 7, спр. 75; 1933: ф. Р–740, оп. 7, спр. 76</w:t>
      </w:r>
      <w:r w:rsidR="00AC4D4A" w:rsidRPr="007353F4">
        <w:rPr>
          <w:lang w:val="uk-UA"/>
        </w:rPr>
        <w:t>; 1934: ф. Р– 740, оп. 8, спр. 125</w:t>
      </w:r>
      <w:r w:rsidR="00BE77EE" w:rsidRPr="007353F4">
        <w:rPr>
          <w:lang w:val="uk-UA"/>
        </w:rPr>
        <w:t xml:space="preserve">; </w:t>
      </w:r>
      <w:r w:rsidR="00D901D0" w:rsidRPr="007353F4">
        <w:rPr>
          <w:lang w:val="uk-UA"/>
        </w:rPr>
        <w:t xml:space="preserve">1935: ф. Р– 740, оп. 9, спр. 146; </w:t>
      </w:r>
      <w:r w:rsidR="00BE77EE" w:rsidRPr="007353F4">
        <w:rPr>
          <w:lang w:val="uk-UA"/>
        </w:rPr>
        <w:t>1937–1938: ф. Р–740, оп. 9, спр.14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BE77EE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8. Смерть: 1891 – 1923: ф. Р–740, оп. 4, спр. 374; 1924 – 1926: ф. Р– 740, оп. 6, спр. 260; 1927 – 1928: ф. Р– 740, оп. 6, спр. 261; 1929: ф. Р–740, оп. 6, спр. 262; 1930: ф. Р – </w:t>
      </w:r>
      <w:r w:rsidR="00C41580">
        <w:rPr>
          <w:lang w:val="uk-UA"/>
        </w:rPr>
        <w:t>7</w:t>
      </w:r>
      <w:r>
        <w:rPr>
          <w:lang w:val="uk-UA"/>
        </w:rPr>
        <w:t>40, оп. 6, спр. 263; 1931: ф. Р– 740, оп. 6, спр. 264</w:t>
      </w:r>
      <w:r w:rsidR="00F130E0">
        <w:rPr>
          <w:lang w:val="uk-UA"/>
        </w:rPr>
        <w:t>; 1932: ф. Р–740, оп. 7, спр. 75; 1933: ф. Р–740, оп. 7, спр. 76</w:t>
      </w:r>
      <w:r w:rsidR="00AC4D4A">
        <w:rPr>
          <w:lang w:val="uk-UA"/>
        </w:rPr>
        <w:t>; 1934: ф. Р– 740, оп. 8, спр. 125</w:t>
      </w:r>
      <w:r w:rsidR="00BE77EE" w:rsidRPr="007353F4">
        <w:rPr>
          <w:lang w:val="uk-UA"/>
        </w:rPr>
        <w:t>;</w:t>
      </w:r>
      <w:r w:rsidR="00D901D0" w:rsidRPr="007353F4">
        <w:rPr>
          <w:lang w:val="uk-UA"/>
        </w:rPr>
        <w:t xml:space="preserve"> 1935: ф. Р– 740, оп. 9, спр. 146; </w:t>
      </w:r>
      <w:r w:rsidR="00BE77EE" w:rsidRPr="007353F4">
        <w:rPr>
          <w:lang w:val="uk-UA"/>
        </w:rPr>
        <w:t xml:space="preserve"> 1937–1938: ф. Р–740, оп. 9, спр.14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C41580" w:rsidRDefault="00C41580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3. Церква Георгія Побєдоносця, с. Яполоть Р</w:t>
      </w:r>
      <w:r w:rsidR="00A27DE4">
        <w:rPr>
          <w:lang w:val="uk-UA"/>
        </w:rPr>
        <w:t>і</w:t>
      </w:r>
      <w:r>
        <w:rPr>
          <w:lang w:val="uk-UA"/>
        </w:rPr>
        <w:t>в</w:t>
      </w:r>
      <w:r w:rsidR="00A27DE4">
        <w:rPr>
          <w:lang w:val="uk-UA"/>
        </w:rPr>
        <w:t>н</w:t>
      </w:r>
      <w:r>
        <w:rPr>
          <w:lang w:val="uk-UA"/>
        </w:rPr>
        <w:t>енського повіту Стидинс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CD5BCB" w:rsidRPr="008F2CF3">
        <w:rPr>
          <w:lang w:val="uk-UA"/>
        </w:rPr>
        <w:t>Вульк</w:t>
      </w:r>
      <w:r w:rsidR="008F2CF3">
        <w:rPr>
          <w:lang w:val="uk-UA"/>
        </w:rPr>
        <w:t>а</w:t>
      </w:r>
      <w:r w:rsidR="00CD5BCB" w:rsidRPr="008F2CF3">
        <w:rPr>
          <w:lang w:val="uk-UA"/>
        </w:rPr>
        <w:t xml:space="preserve">, </w:t>
      </w:r>
      <w:r>
        <w:rPr>
          <w:lang w:val="uk-UA"/>
        </w:rPr>
        <w:t xml:space="preserve">Жалин, </w:t>
      </w:r>
      <w:r w:rsidR="00CD5BCB" w:rsidRPr="008F2CF3">
        <w:rPr>
          <w:lang w:val="uk-UA"/>
        </w:rPr>
        <w:t xml:space="preserve">Журавичі, </w:t>
      </w:r>
      <w:r>
        <w:rPr>
          <w:lang w:val="uk-UA"/>
        </w:rPr>
        <w:t>Яполоть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91: ф. Р–740, оп. 4, спр. 416; 1916: ф. Р–740, оп. 4, спр. 445</w:t>
      </w:r>
      <w:r w:rsidR="005D0264">
        <w:rPr>
          <w:lang w:val="uk-UA"/>
        </w:rPr>
        <w:t>; 1935 – 1936: ф. Р–740, оп. 8, спр. 157</w:t>
      </w:r>
      <w:r w:rsidR="009A7DBC">
        <w:rPr>
          <w:lang w:val="uk-UA"/>
        </w:rPr>
        <w:t xml:space="preserve">; </w:t>
      </w:r>
      <w:r w:rsidR="009A7DBC" w:rsidRPr="007353F4">
        <w:rPr>
          <w:lang w:val="uk-UA"/>
        </w:rPr>
        <w:t>1937– 1936: ф. Р–740, оп. 9, спр. 176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6. Шлюб: 1891: ф. Р–740, оп. 4, спр. 416; 1916: ф. Р–740, оп. 4, спр. 445</w:t>
      </w:r>
      <w:r w:rsidR="005D0264" w:rsidRPr="007353F4">
        <w:rPr>
          <w:lang w:val="uk-UA"/>
        </w:rPr>
        <w:t>; 1935 – 1936: ф. Р–740, оп. 8, спр. 157</w:t>
      </w:r>
      <w:r w:rsidR="009A7DBC" w:rsidRPr="007353F4">
        <w:rPr>
          <w:lang w:val="uk-UA"/>
        </w:rPr>
        <w:t>; 1937–1936: ф. Р–740, оп. 9, спр. 176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8. Смерть: 1891: ф. Р–740, оп. 4, спр. 416; 1916: ф. Р–740, оп. 4, спр. 445</w:t>
      </w:r>
      <w:r w:rsidR="005D0264" w:rsidRPr="007353F4">
        <w:rPr>
          <w:lang w:val="uk-UA"/>
        </w:rPr>
        <w:t>; 1935 – 1936: ф. Р–740, оп. 8, спр. 157</w:t>
      </w:r>
      <w:r w:rsidR="009A7DBC" w:rsidRPr="007353F4">
        <w:rPr>
          <w:lang w:val="uk-UA"/>
        </w:rPr>
        <w:t>; 1937–1936: ф. Р–740, оп. 9, спр. 17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274F3" w:rsidRDefault="004274F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пророка Іллі, с. Яс</w:t>
      </w:r>
      <w:r w:rsidR="00B06D36">
        <w:rPr>
          <w:lang w:val="uk-UA"/>
        </w:rPr>
        <w:t>и</w:t>
      </w:r>
      <w:r>
        <w:rPr>
          <w:lang w:val="uk-UA"/>
        </w:rPr>
        <w:t>ниничі  Р</w:t>
      </w:r>
      <w:r w:rsidR="00414959">
        <w:rPr>
          <w:lang w:val="uk-UA"/>
        </w:rPr>
        <w:t>і</w:t>
      </w:r>
      <w:r>
        <w:rPr>
          <w:lang w:val="uk-UA"/>
        </w:rPr>
        <w:t>в</w:t>
      </w:r>
      <w:r w:rsidR="00414959">
        <w:rPr>
          <w:lang w:val="uk-UA"/>
        </w:rPr>
        <w:t>н</w:t>
      </w:r>
      <w:r>
        <w:rPr>
          <w:lang w:val="uk-UA"/>
        </w:rPr>
        <w:t>енського повіту Дядьковиц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Верхівськ, Дядьковичі, Кривичі, </w:t>
      </w:r>
      <w:r w:rsidR="00042D75" w:rsidRPr="008F2CF3">
        <w:rPr>
          <w:lang w:val="uk-UA"/>
        </w:rPr>
        <w:t xml:space="preserve">Омеляна, </w:t>
      </w:r>
      <w:r>
        <w:rPr>
          <w:lang w:val="uk-UA"/>
        </w:rPr>
        <w:t>Яс</w:t>
      </w:r>
      <w:r w:rsidR="00B06D36">
        <w:rPr>
          <w:lang w:val="uk-UA"/>
        </w:rPr>
        <w:t>и</w:t>
      </w:r>
      <w:r>
        <w:rPr>
          <w:lang w:val="uk-UA"/>
        </w:rPr>
        <w:t>ниничі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891: ф. Р–740, оп. 4, спр. 707; 1922–1923: ф. Р–740, оп. 4, спр. 706; 1922 – 1923: ф. Р–740, оп. 4, спр. 707; 1924: ф. Р–740, оп. 4, спр. 708; 1925: ф. Р–740, оп. 4, спр. 709; 1926: ф. Р–740, оп. 6, спр. 538; 1927: ф. Р–740, оп. 6, спр. 539; 1928: ф. Р–740, оп. 6, спр. 540; 1929: ф. Р–740, оп. 6, спр. 541; 1930: ф. Р–740, оп. 6, спр. 542; 1931: ф. Р–740, оп. 6, спр. 543</w:t>
      </w:r>
      <w:r w:rsidR="00362AC6" w:rsidRPr="00EF3A23">
        <w:rPr>
          <w:lang w:val="uk-UA"/>
        </w:rPr>
        <w:t>; 1932: ф. Р–740, оп. 7, спр. 174; 1933: ф. Р–740, оп. 7, спр. 175</w:t>
      </w:r>
      <w:r w:rsidR="007B315D" w:rsidRPr="00EF3A23">
        <w:rPr>
          <w:lang w:val="uk-UA"/>
        </w:rPr>
        <w:t>; 1934: ф. Р– 740, оп. 8, спр. 256</w:t>
      </w:r>
      <w:r w:rsidR="00422E74" w:rsidRPr="00EF3A23">
        <w:rPr>
          <w:lang w:val="uk-UA"/>
        </w:rPr>
        <w:t xml:space="preserve">; </w:t>
      </w:r>
      <w:r w:rsidR="00496D3D" w:rsidRPr="00EF3A23">
        <w:rPr>
          <w:lang w:val="uk-UA"/>
        </w:rPr>
        <w:t>1935: ф. Р–740, оп. 9, спр. 271;</w:t>
      </w:r>
      <w:r w:rsidR="0074058D" w:rsidRPr="00EF3A23">
        <w:rPr>
          <w:lang w:val="uk-UA"/>
        </w:rPr>
        <w:t xml:space="preserve"> 1937: ф. Р–740, оп. 9, спр. 271; </w:t>
      </w:r>
      <w:r w:rsidR="00422E74" w:rsidRPr="00EF3A23">
        <w:rPr>
          <w:lang w:val="uk-UA"/>
        </w:rPr>
        <w:t>1938: ф. Р–740, оп. 9, спр. 245</w:t>
      </w:r>
      <w:r w:rsidR="006950E9" w:rsidRPr="00EF3A23">
        <w:rPr>
          <w:lang w:val="uk-UA"/>
        </w:rPr>
        <w:t>; 1939–1946: ф. Р–740, оп. 16, спр.265</w:t>
      </w:r>
    </w:p>
    <w:p w:rsidR="006950E9" w:rsidRPr="00EF3A23" w:rsidRDefault="00560F53" w:rsidP="006950E9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891: ф. Р–740, оп. 4, спр. 707; 1922</w:t>
      </w:r>
      <w:r w:rsidR="009C7268" w:rsidRPr="00EF3A23">
        <w:rPr>
          <w:lang w:val="uk-UA"/>
        </w:rPr>
        <w:t xml:space="preserve"> </w:t>
      </w:r>
      <w:r w:rsidRPr="00EF3A23">
        <w:rPr>
          <w:lang w:val="uk-UA"/>
        </w:rPr>
        <w:t>– 1923: ф. Р–740, оп. 4, спр. 706; 1922 – 1923: ф. Р–740, оп. 4, спр. 707; 1924: ф. Р–740, оп. 4, спр. 708; 1925: ф. Р–740, оп. 4, спр. 709; 1926: ф. Р–740, оп. 6, спр. 538; 1927: ф. Р–740, оп. 6, спр. 539; 1928: ф. Р–740, оп. 6, спр. 540; 1929: ф. Р–740, оп. 6, спр. 541; 1930: ф. Р–740, оп. 6, спр. 542; 1931: ф. Р–740, оп. 6, спр. 543</w:t>
      </w:r>
      <w:r w:rsidR="00362AC6" w:rsidRPr="00EF3A23">
        <w:rPr>
          <w:lang w:val="uk-UA"/>
        </w:rPr>
        <w:t>; 1932: ф. Р–740, оп. 7, спр. 174; 1933: ф. Р–740, оп. 7, спр. 175</w:t>
      </w:r>
      <w:r w:rsidR="007B315D" w:rsidRPr="00EF3A23">
        <w:rPr>
          <w:lang w:val="uk-UA"/>
        </w:rPr>
        <w:t>; 1934: ф. Р–740, оп. 8, спр. 256</w:t>
      </w:r>
      <w:r w:rsidR="00422E74" w:rsidRPr="00EF3A23">
        <w:rPr>
          <w:lang w:val="uk-UA"/>
        </w:rPr>
        <w:t xml:space="preserve">; </w:t>
      </w:r>
      <w:r w:rsidR="00496D3D" w:rsidRPr="00EF3A23">
        <w:rPr>
          <w:lang w:val="uk-UA"/>
        </w:rPr>
        <w:t xml:space="preserve">1935: ф. Р–740, оп. 9, спр. 271; </w:t>
      </w:r>
      <w:r w:rsidR="0074058D" w:rsidRPr="00EF3A23">
        <w:rPr>
          <w:lang w:val="uk-UA"/>
        </w:rPr>
        <w:t xml:space="preserve"> 1937: ф. Р–740, оп. 9, спр. 271; </w:t>
      </w:r>
      <w:r w:rsidR="00422E74" w:rsidRPr="00EF3A23">
        <w:rPr>
          <w:lang w:val="uk-UA"/>
        </w:rPr>
        <w:t>1938: ф. Р–740, оп. 9, спр. 245</w:t>
      </w:r>
      <w:r w:rsidR="006950E9" w:rsidRPr="00EF3A23">
        <w:rPr>
          <w:lang w:val="uk-UA"/>
        </w:rPr>
        <w:t>; 19</w:t>
      </w:r>
      <w:r w:rsidR="00464BB2" w:rsidRPr="00EF3A23">
        <w:rPr>
          <w:lang w:val="uk-UA"/>
        </w:rPr>
        <w:t>44</w:t>
      </w:r>
      <w:r w:rsidR="006950E9" w:rsidRPr="00EF3A23">
        <w:rPr>
          <w:lang w:val="uk-UA"/>
        </w:rPr>
        <w:t>–194</w:t>
      </w:r>
      <w:r w:rsidR="00464BB2" w:rsidRPr="00EF3A23">
        <w:rPr>
          <w:lang w:val="uk-UA"/>
        </w:rPr>
        <w:t>5</w:t>
      </w:r>
      <w:r w:rsidR="006950E9" w:rsidRPr="00EF3A23">
        <w:rPr>
          <w:lang w:val="uk-UA"/>
        </w:rPr>
        <w:t>: ф. Р–740, оп. 16, спр.265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6950E9" w:rsidRPr="007353F4" w:rsidRDefault="00560F53" w:rsidP="006950E9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891: ф. Р–740, оп. 4, спр. 707; 1922–1923: ф. Р–740, оп. 4, спр. 706; 1922 – 1923: ф. Р</w:t>
      </w:r>
      <w:r w:rsidRPr="007353F4">
        <w:rPr>
          <w:lang w:val="uk-UA"/>
        </w:rPr>
        <w:t>–740, оп. 4, спр. 707; 1924: ф. Р–740, оп. 4, спр. 708; 1925: ф. Р–740, оп. 4, спр. 709; 1926: ф. Р–740, оп. 6, спр. 538; 1927: ф. Р–740, оп. 6, спр. 539; 1928: ф. Р–740, оп. 6, спр. 540; 1929: ф. Р–740, оп. 6, спр. 541; 1930: ф. Р–740, оп. 6, спр. 542; 1931: ф. Р–740, оп. 6, спр. 543</w:t>
      </w:r>
      <w:r w:rsidR="00362AC6" w:rsidRPr="007353F4">
        <w:rPr>
          <w:lang w:val="uk-UA"/>
        </w:rPr>
        <w:t>; 1932: ф. Р– 740, оп. 7, спр. 174; 1933: ф. Р–740, оп. 7, спр. 175</w:t>
      </w:r>
      <w:r w:rsidR="007B315D" w:rsidRPr="007353F4">
        <w:rPr>
          <w:lang w:val="uk-UA"/>
        </w:rPr>
        <w:t>; 1934: ф. Р–740, оп. 8, спр. 256</w:t>
      </w:r>
      <w:r w:rsidR="00422E74" w:rsidRPr="007353F4">
        <w:rPr>
          <w:lang w:val="uk-UA"/>
        </w:rPr>
        <w:t xml:space="preserve">; </w:t>
      </w:r>
      <w:r w:rsidR="00496D3D" w:rsidRPr="007353F4">
        <w:rPr>
          <w:lang w:val="uk-UA"/>
        </w:rPr>
        <w:t xml:space="preserve">1935: ф. Р –740, оп. 9, спр. 271; </w:t>
      </w:r>
      <w:r w:rsidR="0074058D" w:rsidRPr="007353F4">
        <w:rPr>
          <w:lang w:val="uk-UA"/>
        </w:rPr>
        <w:t xml:space="preserve"> 1937: ф. Р–740, оп. 9, спр. 271; </w:t>
      </w:r>
      <w:r w:rsidR="00422E74" w:rsidRPr="007353F4">
        <w:rPr>
          <w:lang w:val="uk-UA"/>
        </w:rPr>
        <w:t>1938: ф. Р– 740, оп. 9, спр. 24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4274F3" w:rsidRDefault="004274F3" w:rsidP="00363467">
      <w:pPr>
        <w:ind w:firstLine="567"/>
        <w:jc w:val="center"/>
        <w:rPr>
          <w:b/>
          <w:bCs/>
          <w:lang w:val="uk-UA"/>
        </w:rPr>
      </w:pPr>
    </w:p>
    <w:p w:rsidR="00560F53" w:rsidRDefault="00560F53" w:rsidP="00363467">
      <w:pPr>
        <w:ind w:firstLine="567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Мінська губернія</w:t>
      </w:r>
    </w:p>
    <w:p w:rsidR="00560F53" w:rsidRPr="00816401" w:rsidRDefault="00560F53" w:rsidP="00363467">
      <w:pPr>
        <w:ind w:firstLine="567"/>
        <w:jc w:val="center"/>
        <w:rPr>
          <w:b/>
          <w:bCs/>
          <w:lang w:val="uk-UA"/>
        </w:rPr>
      </w:pPr>
      <w:r w:rsidRPr="00816401">
        <w:rPr>
          <w:b/>
          <w:bCs/>
          <w:lang w:val="uk-UA"/>
        </w:rPr>
        <w:t>Мозирський повіт</w:t>
      </w:r>
    </w:p>
    <w:p w:rsidR="00560F53" w:rsidRDefault="00560F53" w:rsidP="00363467">
      <w:pPr>
        <w:ind w:firstLine="567"/>
        <w:jc w:val="both"/>
        <w:rPr>
          <w:u w:val="single"/>
          <w:lang w:val="uk-UA"/>
        </w:rPr>
      </w:pPr>
    </w:p>
    <w:p w:rsidR="00560F53" w:rsidRDefault="00C94979" w:rsidP="00363467">
      <w:pPr>
        <w:tabs>
          <w:tab w:val="num" w:pos="1080"/>
        </w:tabs>
        <w:ind w:firstLine="567"/>
        <w:jc w:val="both"/>
        <w:rPr>
          <w:b/>
          <w:b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Мінська губернія</w:t>
      </w:r>
    </w:p>
    <w:p w:rsidR="00560F53" w:rsidRDefault="00C9497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bCs/>
          <w:lang w:val="uk-UA"/>
        </w:rPr>
        <w:t xml:space="preserve">2. </w:t>
      </w:r>
      <w:r w:rsidR="00D17923" w:rsidRPr="00D17923">
        <w:rPr>
          <w:b/>
          <w:bCs/>
          <w:lang w:val="uk-UA"/>
        </w:rPr>
        <w:t>Поліська</w:t>
      </w:r>
      <w:r w:rsidR="00D17923">
        <w:rPr>
          <w:bCs/>
          <w:lang w:val="uk-UA"/>
        </w:rPr>
        <w:t xml:space="preserve"> </w:t>
      </w:r>
      <w:r w:rsidR="00560F53">
        <w:rPr>
          <w:b/>
          <w:bCs/>
          <w:lang w:val="uk-UA"/>
        </w:rPr>
        <w:t>духовна консисторія</w:t>
      </w:r>
    </w:p>
    <w:p w:rsidR="00560F53" w:rsidRDefault="00C9497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>Церква Різдва Пресвятої Богородиці, с. Березове Мозирського повіту Березівської волості</w:t>
      </w:r>
      <w:r w:rsidR="009E1993">
        <w:rPr>
          <w:lang w:val="uk-UA"/>
        </w:rPr>
        <w:t xml:space="preserve"> </w:t>
      </w:r>
    </w:p>
    <w:p w:rsidR="00560F53" w:rsidRPr="00510EE5" w:rsidRDefault="00C94979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 xml:space="preserve">сс. Березове, Більськ, Блажове, </w:t>
      </w:r>
      <w:r w:rsidR="006316BA" w:rsidRPr="00510EE5">
        <w:rPr>
          <w:lang w:val="uk-UA"/>
        </w:rPr>
        <w:t xml:space="preserve">Віл’є, </w:t>
      </w:r>
      <w:r w:rsidR="00560F53">
        <w:rPr>
          <w:lang w:val="uk-UA"/>
        </w:rPr>
        <w:t>Войткевичі, Глинне</w:t>
      </w:r>
      <w:r w:rsidR="006316BA" w:rsidRPr="00510EE5">
        <w:rPr>
          <w:lang w:val="uk-UA"/>
        </w:rPr>
        <w:t>, Д</w:t>
      </w:r>
      <w:r w:rsidR="00510EE5">
        <w:rPr>
          <w:lang w:val="uk-UA"/>
        </w:rPr>
        <w:t>і</w:t>
      </w:r>
      <w:r w:rsidR="006316BA" w:rsidRPr="00510EE5">
        <w:rPr>
          <w:lang w:val="uk-UA"/>
        </w:rPr>
        <w:t>дин</w:t>
      </w:r>
      <w:r w:rsidR="00510EE5">
        <w:rPr>
          <w:lang w:val="uk-UA"/>
        </w:rPr>
        <w:t>е</w:t>
      </w:r>
      <w:r w:rsidR="006316BA" w:rsidRPr="00510EE5">
        <w:rPr>
          <w:lang w:val="uk-UA"/>
        </w:rPr>
        <w:t xml:space="preserve">, </w:t>
      </w:r>
      <w:r w:rsidR="00BD0D9D" w:rsidRPr="00510EE5">
        <w:rPr>
          <w:lang w:val="uk-UA"/>
        </w:rPr>
        <w:t>Дрен</w:t>
      </w:r>
      <w:r w:rsidR="00510EE5">
        <w:rPr>
          <w:lang w:val="uk-UA"/>
        </w:rPr>
        <w:t>і</w:t>
      </w:r>
      <w:r w:rsidR="00BD0D9D" w:rsidRPr="00510EE5">
        <w:rPr>
          <w:lang w:val="uk-UA"/>
        </w:rPr>
        <w:t>вський,</w:t>
      </w:r>
      <w:r w:rsidR="00BD0D9D">
        <w:rPr>
          <w:i/>
          <w:u w:val="single"/>
          <w:lang w:val="uk-UA"/>
        </w:rPr>
        <w:t xml:space="preserve"> </w:t>
      </w:r>
      <w:r w:rsidR="00160953" w:rsidRPr="00510EE5">
        <w:rPr>
          <w:lang w:val="uk-UA"/>
        </w:rPr>
        <w:t xml:space="preserve">Дубно, </w:t>
      </w:r>
      <w:r w:rsidR="00BD0D9D" w:rsidRPr="00510EE5">
        <w:rPr>
          <w:lang w:val="uk-UA"/>
        </w:rPr>
        <w:t>Дуброва, Заболот</w:t>
      </w:r>
      <w:r w:rsidR="00510EE5">
        <w:rPr>
          <w:lang w:val="uk-UA"/>
        </w:rPr>
        <w:t>тя</w:t>
      </w:r>
      <w:r w:rsidR="00BD0D9D" w:rsidRPr="00510EE5">
        <w:rPr>
          <w:lang w:val="uk-UA"/>
        </w:rPr>
        <w:t xml:space="preserve">, </w:t>
      </w:r>
      <w:r w:rsidR="006316BA" w:rsidRPr="00510EE5">
        <w:rPr>
          <w:lang w:val="uk-UA"/>
        </w:rPr>
        <w:t xml:space="preserve">Колки, </w:t>
      </w:r>
      <w:r w:rsidR="00616CB4" w:rsidRPr="00510EE5">
        <w:rPr>
          <w:lang w:val="uk-UA"/>
        </w:rPr>
        <w:t xml:space="preserve">Лодище, </w:t>
      </w:r>
      <w:r w:rsidR="00510EE5">
        <w:rPr>
          <w:lang w:val="uk-UA"/>
        </w:rPr>
        <w:t>Нагі</w:t>
      </w:r>
      <w:r w:rsidR="00160953" w:rsidRPr="00510EE5">
        <w:rPr>
          <w:lang w:val="uk-UA"/>
        </w:rPr>
        <w:t xml:space="preserve">рський, </w:t>
      </w:r>
      <w:r w:rsidR="006316BA" w:rsidRPr="00510EE5">
        <w:rPr>
          <w:lang w:val="uk-UA"/>
        </w:rPr>
        <w:t>Настахівськ</w:t>
      </w:r>
      <w:r w:rsidR="00510EE5">
        <w:rPr>
          <w:lang w:val="uk-UA"/>
        </w:rPr>
        <w:t>е, Пі</w:t>
      </w:r>
      <w:r w:rsidR="006316BA" w:rsidRPr="00510EE5">
        <w:rPr>
          <w:lang w:val="uk-UA"/>
        </w:rPr>
        <w:t>дмосток,</w:t>
      </w:r>
      <w:r w:rsidR="006316BA">
        <w:rPr>
          <w:i/>
          <w:u w:val="single"/>
          <w:lang w:val="uk-UA"/>
        </w:rPr>
        <w:t xml:space="preserve"> </w:t>
      </w:r>
      <w:r w:rsidR="00616CB4" w:rsidRPr="00510EE5">
        <w:rPr>
          <w:lang w:val="uk-UA"/>
        </w:rPr>
        <w:lastRenderedPageBreak/>
        <w:t>П</w:t>
      </w:r>
      <w:r w:rsidR="00510EE5">
        <w:rPr>
          <w:lang w:val="uk-UA"/>
        </w:rPr>
        <w:t>і</w:t>
      </w:r>
      <w:r w:rsidR="00616CB4" w:rsidRPr="00510EE5">
        <w:rPr>
          <w:lang w:val="uk-UA"/>
        </w:rPr>
        <w:t xml:space="preserve">дхиничі, </w:t>
      </w:r>
      <w:r w:rsidR="00510EE5">
        <w:rPr>
          <w:lang w:val="uk-UA"/>
        </w:rPr>
        <w:t>Пі</w:t>
      </w:r>
      <w:r w:rsidR="006316BA" w:rsidRPr="00510EE5">
        <w:rPr>
          <w:lang w:val="uk-UA"/>
        </w:rPr>
        <w:t xml:space="preserve">дхорче, </w:t>
      </w:r>
      <w:r w:rsidR="00510EE5">
        <w:rPr>
          <w:lang w:val="uk-UA"/>
        </w:rPr>
        <w:t>Пі</w:t>
      </w:r>
      <w:r w:rsidR="00160953" w:rsidRPr="00510EE5">
        <w:rPr>
          <w:lang w:val="uk-UA"/>
        </w:rPr>
        <w:t>д</w:t>
      </w:r>
      <w:r w:rsidR="00510EE5">
        <w:rPr>
          <w:lang w:val="uk-UA"/>
        </w:rPr>
        <w:t>’</w:t>
      </w:r>
      <w:r w:rsidR="00160953" w:rsidRPr="00510EE5">
        <w:rPr>
          <w:lang w:val="uk-UA"/>
        </w:rPr>
        <w:t>ясен</w:t>
      </w:r>
      <w:r w:rsidR="00510EE5">
        <w:rPr>
          <w:lang w:val="uk-UA"/>
        </w:rPr>
        <w:t>е</w:t>
      </w:r>
      <w:r w:rsidR="00160953" w:rsidRPr="00510EE5">
        <w:rPr>
          <w:lang w:val="uk-UA"/>
        </w:rPr>
        <w:t xml:space="preserve">, </w:t>
      </w:r>
      <w:r w:rsidR="006316BA" w:rsidRPr="00510EE5">
        <w:rPr>
          <w:lang w:val="uk-UA"/>
        </w:rPr>
        <w:t>Познань,</w:t>
      </w:r>
      <w:r w:rsidR="00616CB4" w:rsidRPr="00510EE5">
        <w:rPr>
          <w:lang w:val="uk-UA"/>
        </w:rPr>
        <w:t xml:space="preserve"> Пол</w:t>
      </w:r>
      <w:r w:rsidR="00510EE5">
        <w:rPr>
          <w:lang w:val="uk-UA"/>
        </w:rPr>
        <w:t>іща</w:t>
      </w:r>
      <w:r w:rsidR="00616CB4" w:rsidRPr="00510EE5">
        <w:rPr>
          <w:lang w:val="uk-UA"/>
        </w:rPr>
        <w:t>, Роги,</w:t>
      </w:r>
      <w:r w:rsidR="006316BA" w:rsidRPr="00510EE5">
        <w:rPr>
          <w:lang w:val="uk-UA"/>
        </w:rPr>
        <w:t xml:space="preserve"> </w:t>
      </w:r>
      <w:r w:rsidR="00510EE5">
        <w:rPr>
          <w:lang w:val="uk-UA"/>
        </w:rPr>
        <w:t>Рахні</w:t>
      </w:r>
      <w:r w:rsidR="00BD0D9D" w:rsidRPr="00510EE5">
        <w:rPr>
          <w:lang w:val="uk-UA"/>
        </w:rPr>
        <w:t xml:space="preserve">вський, </w:t>
      </w:r>
      <w:r w:rsidR="005B4512" w:rsidRPr="00510EE5">
        <w:rPr>
          <w:lang w:val="uk-UA"/>
        </w:rPr>
        <w:t xml:space="preserve">Святуха, Селище, </w:t>
      </w:r>
      <w:r w:rsidR="00616CB4" w:rsidRPr="00510EE5">
        <w:rPr>
          <w:lang w:val="uk-UA"/>
        </w:rPr>
        <w:t xml:space="preserve">Синя Гірка, </w:t>
      </w:r>
      <w:r w:rsidR="00510EE5">
        <w:rPr>
          <w:lang w:val="uk-UA"/>
        </w:rPr>
        <w:t xml:space="preserve">Хміль, Храпин, </w:t>
      </w:r>
      <w:r w:rsidR="006316BA" w:rsidRPr="00510EE5">
        <w:rPr>
          <w:lang w:val="uk-UA"/>
        </w:rPr>
        <w:t>Юзефин</w:t>
      </w:r>
    </w:p>
    <w:p w:rsidR="009E1993" w:rsidRDefault="00C9497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>Народження: 1787–1804: ф. 484, оп. 1, спр. 20; 1809–1820: ф. 484, оп. 1, спр. 19; 1821 – 1828: ф. 484, оп. 1, спр. 21; 1830 – 1836: ф. 484, оп. 1, спр.22; 1833– 1840: ф. 639, оп. 3, спр. 4; 1841 – 1849: ф. 484, оп.1, спр. 23; 1850–1854: ф. 484, оп. 1, спр. 24; 1855 – 1865: ф. 484, оп. 1, спр. 25; 1869 – 1872: ф. 484, оп. 1, спр. 26; 1871–1877: ф. 484, оп. 1, спр. 28; 1873 – 1876: ф. 484, оп. 1, спр. 27; 1873 – 1876: ф. 484, оп. 1, спр. 29; 1877</w:t>
      </w:r>
      <w:r w:rsidR="008472F7">
        <w:rPr>
          <w:lang w:val="uk-UA"/>
        </w:rPr>
        <w:t xml:space="preserve">– </w:t>
      </w:r>
      <w:r w:rsidR="00560F53">
        <w:rPr>
          <w:lang w:val="uk-UA"/>
        </w:rPr>
        <w:t>1882: ф. 639, оп. 3, спр. 37; 1882 – 1885: ф. Р–740, оп. 2, спр. 675; 1886</w:t>
      </w:r>
      <w:r w:rsidR="008472F7">
        <w:rPr>
          <w:lang w:val="uk-UA"/>
        </w:rPr>
        <w:t xml:space="preserve"> –</w:t>
      </w:r>
      <w:r w:rsidR="00560F53">
        <w:rPr>
          <w:lang w:val="uk-UA"/>
        </w:rPr>
        <w:t>1889: ф. 639, оп. 3, спр. 71; 1890 – 1894: ф. Р–740, оп. 2, спр. 676; 1895: ф. Р– 740, оп. 2, спр. 677; 1896: ф. Р–740, оп. 2, спр. 678; 1897: ф. Р–740, оп. 2, спр. 679; 1898: ф. Р–740, оп. 2, спр. 680; 1899 – 1900: ф. Р–740, оп. 2, спр. 681; 1901: ф. Р – 740, оп. 2, спр. 682; 1902: ф. Р – 740, оп. 2, спр. 683; 1903: ф. Р–740, оп. 2, спр. 684; 1904: ф. Р – 740, оп. 2, спр. 685; 1905: ф. Р – 740, оп. 2, спр. 686; 1906: ф. Р–740, оп. 2, спр. 687; 1907: ф. Р – 740, оп. 4, спр. 714; 1908: ф. Р–740, оп. 4, спр. 715; 1909: ф. Р – 740, оп. 4, спр. 716; 1910: ф. Р – 740, оп. 4, спр. 717; 1911: ф. Р–740, оп. 4, спр. 718; 1912: ф. Р–740, оп. 4, спр. 719; 1913: ф. Р – 740, оп. 4, спр. 720; 1914: ф. Р– 740, оп. 4, спр. 721; 1915: ф. Р–740, оп. 4, спр. 722; 1916: ф. Р – 740, оп. 4, спр. 723; 1917– 1922: ф. Р – 740, оп. 4, спр. 724; 1918: ф. Р – 740, оп. 4, спр. 725; 1919: ф. Р–740, оп. 4, спр. 726; 1920 – 1921: ф. Р – 740, оп. 4, спр. 727; 1922: ф. Р–740, оп. 4, спр. 728; 1923 – 1924: ф. Р–740, оп. 4, спр. 729; 1924: ф. Р – 740, оп. 4, спр. 730; 1925: ф. Р–740, оп. 6, спр. 551; 1926: ф. Р–740, оп. 6, спр. 552; 1926: ф. Р – 740, оп. 6, спр. 553; 1927: ф. Р–740, оп. 6, спр. 554; 1927: ф. Р–740, оп. 6, спр. 555; 1928: ф. Р – 740, оп. 6, спр. 556; 1929: ф. Р–740, оп. 6, спр. 557; 1930: ф. Р–740, оп. 6, спр. 558; 1931: ф. Р – 740, оп. 6, спр. 559</w:t>
      </w:r>
      <w:r w:rsidR="00813218">
        <w:rPr>
          <w:lang w:val="uk-UA"/>
        </w:rPr>
        <w:t>; 1932: ф. Р–740, оп. 7, спр. 178; 1933: ф. Р–740, оп. 7, спр. 179</w:t>
      </w:r>
      <w:r w:rsidR="00F96BE2" w:rsidRPr="00EF3A23">
        <w:rPr>
          <w:lang w:val="uk-UA"/>
        </w:rPr>
        <w:t xml:space="preserve">; </w:t>
      </w:r>
      <w:r w:rsidR="008472F7" w:rsidRPr="00EF3A23">
        <w:rPr>
          <w:lang w:val="uk-UA"/>
        </w:rPr>
        <w:t xml:space="preserve">1933 – 1934: ф. Р–740, оп.15, спр.105; </w:t>
      </w:r>
      <w:r w:rsidR="00F96BE2" w:rsidRPr="00EF3A23">
        <w:rPr>
          <w:lang w:val="uk-UA"/>
        </w:rPr>
        <w:t xml:space="preserve">1934: ф. Р–740, оп. 8, спр. 260; 1935: ф. Р–740, оп. 8, спр. 261; </w:t>
      </w:r>
      <w:r w:rsidR="008472F7" w:rsidRPr="00EF3A23">
        <w:rPr>
          <w:lang w:val="uk-UA"/>
        </w:rPr>
        <w:t xml:space="preserve">1935–1936: ф. Р–740, оп.15, спр.106; </w:t>
      </w:r>
      <w:r w:rsidR="00F96BE2" w:rsidRPr="00EF3A23">
        <w:rPr>
          <w:lang w:val="uk-UA"/>
        </w:rPr>
        <w:t>1936: ф. Р–740, оп. 8, спр. 262</w:t>
      </w:r>
      <w:r w:rsidR="00B435C5" w:rsidRPr="00EF3A23">
        <w:rPr>
          <w:lang w:val="uk-UA"/>
        </w:rPr>
        <w:t xml:space="preserve">; 1937: ф. Р–740, оп. 9, спр. 274; </w:t>
      </w:r>
      <w:r w:rsidR="008472F7" w:rsidRPr="00EF3A23">
        <w:rPr>
          <w:lang w:val="uk-UA"/>
        </w:rPr>
        <w:t xml:space="preserve">1937– 1938: ф. Р–740, оп.15, спр.107; </w:t>
      </w:r>
      <w:r w:rsidR="00B435C5" w:rsidRPr="00EF3A23">
        <w:rPr>
          <w:lang w:val="uk-UA"/>
        </w:rPr>
        <w:t>1938: ф. Р–740, оп. 9, спр. 275</w:t>
      </w:r>
      <w:r w:rsidR="009E1993" w:rsidRPr="00EF3A23">
        <w:rPr>
          <w:lang w:val="uk-UA"/>
        </w:rPr>
        <w:t>; 1939–1941: ф. Р–740, оп.10, спр.111; 1941: ф. Р–740, оп.10</w:t>
      </w:r>
      <w:r w:rsidR="009E1993" w:rsidRPr="00093B79">
        <w:rPr>
          <w:lang w:val="uk-UA"/>
        </w:rPr>
        <w:t>, спр.112</w:t>
      </w:r>
      <w:r w:rsidR="00D47310">
        <w:rPr>
          <w:lang w:val="uk-UA"/>
        </w:rPr>
        <w:t xml:space="preserve">; </w:t>
      </w:r>
      <w:r w:rsidR="00D47310" w:rsidRPr="003A3529">
        <w:rPr>
          <w:highlight w:val="green"/>
          <w:lang w:val="uk-UA"/>
        </w:rPr>
        <w:t>1942–1947: ф. Р–740, оп. 16, спр.277</w:t>
      </w:r>
    </w:p>
    <w:p w:rsidR="00D47310" w:rsidRDefault="00C9497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>Шлюб: 1787– 1804: ф. 484, оп. 1, спр. 20; 1809–1820: ф. 484, оп. 1, спр. 19; 1821 – 1828: ф. 484, оп. 1, спр. 21; 1830 – 1836: ф. 484, оп. 1, спр.22; 1833 – 1840: ф. 639, оп. 3, спр. 4; 1841 – 1849: ф. 484, оп.1, спр. 23; 1850 – 1854: ф. 484, оп. 1, спр. 24; 1855–1865: ф. 484, оп. 1, спр. 25; 1869 – 1872: ф. 484, оп. 1, спр. 26; 1871 – 1877: ф. 484, оп. 1, спр. 28; 1873–1876: ф. 484, оп. 1, спр. 27; 1873 – 187</w:t>
      </w:r>
      <w:r w:rsidR="003A3529">
        <w:rPr>
          <w:lang w:val="uk-UA"/>
        </w:rPr>
        <w:t>6: ф. 484, оп. 1, спр. 29; 1877–</w:t>
      </w:r>
      <w:r w:rsidR="00560F53">
        <w:rPr>
          <w:lang w:val="uk-UA"/>
        </w:rPr>
        <w:t>1882: ф. 639, оп. 3, спр. 37; 1882 – 1885: ф. Р – 740, оп. 2, спр. 675; 1886-1889: ф. 639, оп. 3, спр. 71; 1890 – 1894: ф. Р–740, оп. 2, спр. 676; 1895: ф. Р – 740, оп. 2, спр. 677; 1896: ф. Р–740, оп. 2, спр. 678; 1897: ф. Р–740, оп. 2, спр. 679; 1898: ф. Р – 740, оп. 2, спр. 680; 1899 – 1900: ф. Р–740, оп. 2, спр. 681; 1901: ф. Р – 740, оп. 2, спр. 682; 1902: ф. Р–740, оп. 2, спр. 683; 1903: ф. Р–740, оп. 2, спр. 684; 1904: ф. Р – 740, оп. 2, спр. 685; 1905: ф. Р–740, оп. 2, спр. 686; 1906: ф. Р–740, оп. 2, спр. 687; 1907: ф. Р – 740, оп. 4, спр. 714; 1908: ф. Р–740, оп. 4, спр. 715; 1909: ф. Р–740, оп. 4, спр. 716; 1910: ф. Р – 740, оп. 4, спр. 717; 1911: ф. Р–740, оп. 4, спр. 718; 1912: ф. Р–740, оп. 4, спр. 719; 1913: ф. Р – 740, оп. 4, спр. 720; 1914: ф. Р – 740, оп. 4, спр. 721; 1915: ф. Р–740, оп. 4, спр. 722; 1916: ф. Р – 740, оп. 4, спр. 723; 1917 – 1922: ф. Р– 40, оп. 4, спр. 724; 1918: ф. Р – 740, оп. 4, спр. 725; 1919: ф. Р–740, оп. 4, спр. 726; 1920 – 1921: ф. Р–740, оп. 4, спр. 727; 1922: ф. Р – 740, оп. 4, спр. 728; 1923 – 1924: ф. Р–740, оп. 4, спр. 729; 1924: ф. Р – 740, оп. 4, спр. 730; 1925: ф. Р – 740, оп. 6, спр. 551; 1926: ф. Р– 740, оп. 6, спр. 552; 1926: ф. Р – 740, оп. 6, спр. 553; 1927: ф. Р –740, оп. 6, спр. 554; 1927: ф. Р–740, оп. 6, спр. 555; 1928: ф. Р – 740, оп. 6, спр. 556; 1929: ф. Р–740, оп. 6, спр. 557; 1930: ф. Р–740, оп. 6, спр. 558; 1931: ф. Р – 740, оп. 6, спр. 559</w:t>
      </w:r>
      <w:r w:rsidR="00813218">
        <w:rPr>
          <w:lang w:val="uk-UA"/>
        </w:rPr>
        <w:t>; 1932: ф. Р–740, оп. 7, спр. 178; 1933: ф. Р–740, оп. 7, спр. 179</w:t>
      </w:r>
      <w:r w:rsidR="00F96BE2" w:rsidRPr="00D17923">
        <w:rPr>
          <w:highlight w:val="green"/>
          <w:lang w:val="uk-UA"/>
        </w:rPr>
        <w:t>;</w:t>
      </w:r>
      <w:r w:rsidR="008472F7" w:rsidRPr="00D17923">
        <w:rPr>
          <w:highlight w:val="green"/>
          <w:lang w:val="uk-UA"/>
        </w:rPr>
        <w:t xml:space="preserve"> </w:t>
      </w:r>
      <w:r w:rsidR="008472F7" w:rsidRPr="00EF3A23">
        <w:rPr>
          <w:lang w:val="uk-UA"/>
        </w:rPr>
        <w:t xml:space="preserve">1933–1934: ф. Р–740, оп.15, спр.105; </w:t>
      </w:r>
      <w:r w:rsidR="00F96BE2" w:rsidRPr="00EF3A23">
        <w:rPr>
          <w:lang w:val="uk-UA"/>
        </w:rPr>
        <w:t xml:space="preserve"> 1934: ф. Р – 740, оп. 8, спр. 260; 1935: ф. Р–740, оп. 8, спр. 261; </w:t>
      </w:r>
      <w:r w:rsidR="008472F7" w:rsidRPr="00EF3A23">
        <w:rPr>
          <w:lang w:val="uk-UA"/>
        </w:rPr>
        <w:t xml:space="preserve">1935–1936: ф. Р–740, оп.15, спр.106; </w:t>
      </w:r>
      <w:r w:rsidR="00F96BE2" w:rsidRPr="00EF3A23">
        <w:rPr>
          <w:lang w:val="uk-UA"/>
        </w:rPr>
        <w:t>1936: ф. Р–740, оп. 8, спр. 262</w:t>
      </w:r>
      <w:r w:rsidR="00B435C5" w:rsidRPr="00EF3A23">
        <w:rPr>
          <w:lang w:val="uk-UA"/>
        </w:rPr>
        <w:t xml:space="preserve">; 1937: ф. Р–740, оп. 9, спр. 274; </w:t>
      </w:r>
      <w:r w:rsidR="008472F7" w:rsidRPr="00EF3A23">
        <w:rPr>
          <w:lang w:val="uk-UA"/>
        </w:rPr>
        <w:t xml:space="preserve">1937–1938: ф. Р–740, оп.15, спр.107; </w:t>
      </w:r>
      <w:r w:rsidR="00B435C5" w:rsidRPr="00EF3A23">
        <w:rPr>
          <w:lang w:val="uk-UA"/>
        </w:rPr>
        <w:t>1938: ф. Р</w:t>
      </w:r>
      <w:r w:rsidR="00B435C5" w:rsidRPr="007353F4">
        <w:rPr>
          <w:lang w:val="uk-UA"/>
        </w:rPr>
        <w:t>–740, оп. 9, спр. 275</w:t>
      </w:r>
      <w:r w:rsidR="009E1993">
        <w:rPr>
          <w:lang w:val="uk-UA"/>
        </w:rPr>
        <w:t xml:space="preserve">; </w:t>
      </w:r>
      <w:r w:rsidR="009E1993" w:rsidRPr="00093B79">
        <w:rPr>
          <w:lang w:val="uk-UA"/>
        </w:rPr>
        <w:t>1939–1941: ф. Р–740, оп.10, спр.111; 1941: ф. Р–740, оп.10, спр.112</w:t>
      </w:r>
      <w:r w:rsidR="00D47310">
        <w:rPr>
          <w:lang w:val="uk-UA"/>
        </w:rPr>
        <w:t xml:space="preserve">; </w:t>
      </w:r>
      <w:r w:rsidR="00D47310" w:rsidRPr="003A3529">
        <w:rPr>
          <w:highlight w:val="green"/>
          <w:lang w:val="uk-UA"/>
        </w:rPr>
        <w:t>1942–194</w:t>
      </w:r>
      <w:r w:rsidR="003A3529" w:rsidRPr="003A3529">
        <w:rPr>
          <w:highlight w:val="green"/>
          <w:lang w:val="uk-UA"/>
        </w:rPr>
        <w:t>3</w:t>
      </w:r>
      <w:r w:rsidR="00D47310" w:rsidRPr="003A3529">
        <w:rPr>
          <w:highlight w:val="green"/>
          <w:lang w:val="uk-UA"/>
        </w:rPr>
        <w:t>: ф. Р–740, оп. 16, спр.277</w:t>
      </w:r>
    </w:p>
    <w:p w:rsidR="00560F53" w:rsidRDefault="00C9497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9E1993" w:rsidRDefault="00560F53" w:rsidP="00D47310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8. Смерть:  1787 – 1804: ф. 484, оп. 1, спр. 20; 1809 – 1820: ф. 484, оп. 1, спр. 19; 1821 – 1828: ф. 484, оп. 1, спр. 21; 1830 – 1836: ф. 484, оп. 1, спр.22; 1833 – 1840: ф. 639, оп. 3, спр. 4; 1841 – 1849: ф. 484, оп.1, спр. 23; 1850 – 1854: ф. 484, оп. 1, спр. 24; 1855 – 1865: ф. 484, оп. 1, спр. 25; 1869 – 1872: ф. 484, оп. 1, спр. 26; 1871 – 1877: ф. 484, оп. 1, спр. 28; 1873 – 1876: ф. 484, оп. 1, спр. 27; 1873 – 1876: ф. 484, оп. 1, спр. 29; 1877</w:t>
      </w:r>
      <w:r w:rsidR="00E818D8">
        <w:rPr>
          <w:lang w:val="uk-UA"/>
        </w:rPr>
        <w:t>–</w:t>
      </w:r>
      <w:r>
        <w:rPr>
          <w:lang w:val="uk-UA"/>
        </w:rPr>
        <w:t>1882: ф. 639, оп. 3, спр. 37; 1882 – 1885: ф. Р – 740, оп. 2, спр. 675; 1886</w:t>
      </w:r>
      <w:r w:rsidR="00E818D8">
        <w:rPr>
          <w:lang w:val="uk-UA"/>
        </w:rPr>
        <w:t>-</w:t>
      </w:r>
      <w:r>
        <w:rPr>
          <w:lang w:val="uk-UA"/>
        </w:rPr>
        <w:t>1889: ф. 639, оп. 3, спр. 71; 1890 – 1894: ф. Р – 740, оп. 2, спр. 676; 1895: ф. Р – 740, оп. 2, спр. 677; 1896: ф. Р – 740, оп. 2, спр. 678; 1897: ф. Р – 740, оп. 2, спр. 679; 1898: ф. Р – 740, оп. 2, спр. 680; 1899 – 1900: ф. Р– 740, оп. 2, спр. 681; 1901: ф. Р–740, оп. 2, спр. 682; 1902: ф. Р–740, оп. 2, спр. 683; 1903: ф. Р– 740, оп. 2, спр. 684; 1904: ф. Р–740, оп. 2, спр. 685; 1905: ф. Р–740, оп. 2, спр. 686; 1906: ф. Р–740, оп. 2, спр. 687; 1907: ф. Р–740, оп. 4, спр. 714; 1908: ф. Р–740, оп. 4, спр. 715; 1909: ф. Р–740, оп. 4, спр. 716; 1910: ф. Р–740, оп. 4, спр. 717; 1911: ф. Р–740, оп. 4, спр. 718; 1912: ф. Р–740, оп. 4, спр. 719; 1913: ф. Р–740, оп. 4, спр. 720; 1914: ф. Р–740, оп. 4, спр. 721; 1915: ф. Р–740, оп. 4, спр. 722; 1916: ф. Р–740, оп. 4, спр. 723; 1917 – 1922: ф. Р–740, оп. 4, спр. 724; 1918: ф. Р – 740, оп. 4, спр. 725; 1919: ф. Р – 740, оп. 4, спр. 726; 1920 – 1921: ф. Р – 740, оп. 4, спр. 727; 1922: ф. Р – 740, оп. 4, спр. 728; 1923 – 1924: ф. Р–740, оп. 4, спр. 729; 1924: ф. Р–740, оп. 4, спр. 730; 1925: ф. Р–740, оп. 6, спр. 551; 1926: ф. Р – 740, оп. 6, спр. 552; 1926: ф. Р – 740, оп. 6, спр. 553; 1927: ф. Р–740, оп. 6, спр. 554; 1927: ф. Р – 740, оп. 6, спр. 555; 1928: ф. Р – 740, оп. 6, спр. 556; 1929: ф. Р–740, оп. 6, спр. 557; 1930: ф. Р – 740, оп. 6, спр. 558; 1931: ф. Р – 740, оп. 6, спр. 559</w:t>
      </w:r>
      <w:r w:rsidR="00813218">
        <w:rPr>
          <w:lang w:val="uk-UA"/>
        </w:rPr>
        <w:t>; 1932: ф. Р–740, оп. 7, спр. 178; 1933: ф. Р–740, оп. 7, спр. 179</w:t>
      </w:r>
      <w:r w:rsidR="00F96BE2" w:rsidRPr="00D17923">
        <w:rPr>
          <w:highlight w:val="green"/>
          <w:lang w:val="uk-UA"/>
        </w:rPr>
        <w:t xml:space="preserve">; </w:t>
      </w:r>
      <w:r w:rsidR="008472F7" w:rsidRPr="00EF3A23">
        <w:rPr>
          <w:lang w:val="uk-UA"/>
        </w:rPr>
        <w:t xml:space="preserve">1933 – 1934: ф. Р–740, оп.15, спр.105;  </w:t>
      </w:r>
      <w:r w:rsidR="00F96BE2" w:rsidRPr="00EF3A23">
        <w:rPr>
          <w:lang w:val="uk-UA"/>
        </w:rPr>
        <w:t xml:space="preserve">1934: ф. Р–740, оп. 8, спр. 260; 1935: ф. Р – 740, оп. 8, спр. 261; </w:t>
      </w:r>
      <w:r w:rsidR="008472F7" w:rsidRPr="00EF3A23">
        <w:rPr>
          <w:lang w:val="uk-UA"/>
        </w:rPr>
        <w:t xml:space="preserve">1935 – 1936: ф. Р–740, оп.15, спр.106; </w:t>
      </w:r>
      <w:r w:rsidR="00F96BE2" w:rsidRPr="00EF3A23">
        <w:rPr>
          <w:lang w:val="uk-UA"/>
        </w:rPr>
        <w:t>1936: ф. Р – 740, оп. 8, спр. 262</w:t>
      </w:r>
      <w:r w:rsidR="00B435C5" w:rsidRPr="00EF3A23">
        <w:rPr>
          <w:lang w:val="uk-UA"/>
        </w:rPr>
        <w:t xml:space="preserve">; 1937: ф. Р – 740, оп. 9, спр. 274; </w:t>
      </w:r>
      <w:r w:rsidR="008472F7" w:rsidRPr="00EF3A23">
        <w:rPr>
          <w:lang w:val="uk-UA"/>
        </w:rPr>
        <w:t>1937–1938: ф. Р–740, оп.15, спр.107</w:t>
      </w:r>
      <w:r w:rsidR="008472F7" w:rsidRPr="00D17923">
        <w:rPr>
          <w:highlight w:val="green"/>
          <w:lang w:val="uk-UA"/>
        </w:rPr>
        <w:t>;</w:t>
      </w:r>
      <w:r w:rsidR="008472F7">
        <w:rPr>
          <w:lang w:val="uk-UA"/>
        </w:rPr>
        <w:t xml:space="preserve"> </w:t>
      </w:r>
      <w:r w:rsidR="00B435C5" w:rsidRPr="007353F4">
        <w:rPr>
          <w:lang w:val="uk-UA"/>
        </w:rPr>
        <w:t>1938: ф. Р–740, оп. 9, спр. 275</w:t>
      </w:r>
      <w:r w:rsidR="009E1993">
        <w:rPr>
          <w:lang w:val="uk-UA"/>
        </w:rPr>
        <w:t xml:space="preserve">; </w:t>
      </w:r>
      <w:r w:rsidR="009E1993" w:rsidRPr="00093B79">
        <w:rPr>
          <w:lang w:val="uk-UA"/>
        </w:rPr>
        <w:t>1939–1941: ф. Р–740, оп.10, спр.111; 1941: ф. Р–740, оп.10, спр.112</w:t>
      </w:r>
      <w:r w:rsidR="00D47310">
        <w:rPr>
          <w:lang w:val="uk-UA"/>
        </w:rPr>
        <w:t xml:space="preserve">; </w:t>
      </w:r>
      <w:r w:rsidR="00D47310" w:rsidRPr="003A3529">
        <w:rPr>
          <w:highlight w:val="green"/>
          <w:lang w:val="uk-UA"/>
        </w:rPr>
        <w:t>1942: ф. Р–740, оп. 16, спр.27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9C7268" w:rsidRDefault="009C7268" w:rsidP="00363467">
      <w:pPr>
        <w:ind w:firstLine="567"/>
        <w:jc w:val="both"/>
        <w:rPr>
          <w:lang w:val="uk-UA"/>
        </w:rPr>
      </w:pPr>
    </w:p>
    <w:p w:rsidR="00560F53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Мінська губернія</w:t>
      </w:r>
    </w:p>
    <w:p w:rsidR="00560F53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Мінська духовна консисторія</w:t>
      </w:r>
    </w:p>
    <w:p w:rsidR="00560F53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>Церква Святого Миколая, с. Старе Село Мозирського повіту Березівської волості</w:t>
      </w:r>
    </w:p>
    <w:p w:rsidR="00560F53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 xml:space="preserve">сс.  </w:t>
      </w:r>
      <w:r w:rsidR="005E3107" w:rsidRPr="00483872">
        <w:rPr>
          <w:lang w:val="uk-UA"/>
        </w:rPr>
        <w:t xml:space="preserve">Будимля, </w:t>
      </w:r>
      <w:r w:rsidR="00560F53">
        <w:rPr>
          <w:lang w:val="uk-UA"/>
        </w:rPr>
        <w:t xml:space="preserve">Вежиця, </w:t>
      </w:r>
      <w:r w:rsidR="005E3107" w:rsidRPr="00545470">
        <w:rPr>
          <w:lang w:val="uk-UA"/>
        </w:rPr>
        <w:t>Віл</w:t>
      </w:r>
      <w:r w:rsidR="00545470">
        <w:rPr>
          <w:lang w:val="uk-UA"/>
        </w:rPr>
        <w:t>’</w:t>
      </w:r>
      <w:r w:rsidR="005E3107" w:rsidRPr="00545470">
        <w:rPr>
          <w:lang w:val="uk-UA"/>
        </w:rPr>
        <w:t xml:space="preserve">є, </w:t>
      </w:r>
      <w:r w:rsidR="00560F53">
        <w:rPr>
          <w:lang w:val="uk-UA"/>
        </w:rPr>
        <w:t xml:space="preserve">Грабунь, Дроздинь, Переходичі, </w:t>
      </w:r>
      <w:r w:rsidR="00545470">
        <w:rPr>
          <w:lang w:val="uk-UA"/>
        </w:rPr>
        <w:t>Озера</w:t>
      </w:r>
      <w:r w:rsidR="005E3107" w:rsidRPr="00545470">
        <w:rPr>
          <w:lang w:val="uk-UA"/>
        </w:rPr>
        <w:t xml:space="preserve">, </w:t>
      </w:r>
      <w:r w:rsidR="00560F53">
        <w:rPr>
          <w:lang w:val="uk-UA"/>
        </w:rPr>
        <w:t xml:space="preserve">Старе Село </w:t>
      </w:r>
    </w:p>
    <w:p w:rsidR="00560F53" w:rsidRPr="007353F4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>Народження: 1864 – 1875: ф. 484, оп. 1, спр. 31; 1876 – 1887: ф. Р – 740, оп. 2, спр. 691; 1888 – 1897: ф. Р – 740, оп. 2, спр. 692; 1898 – 1906: ф. Р – 740, оп. 2, спр. 693; 1907 – 1914: ф. Р – 740, оп. 4, спр. 745; 1924: ф. Р – 740, оп. 4, спр. 746; 1925: ф. Р – 740, оп. 6, спр. 588; 1926: ф. Р – 740, оп. 6, спр. 589; 1927: ф. Р – 740, оп. 6, спр. 590; 1928: ф. Р – 740, оп. 6, спр. 591; 1929: ф. Р – 740, оп. 6, спр. 592; 1930: ф. Р – 740, оп. 6, спр. 593; 1931: ф. Р – 740, оп. 6, спр. 594</w:t>
      </w:r>
      <w:r w:rsidR="00D27F92">
        <w:rPr>
          <w:lang w:val="uk-UA"/>
        </w:rPr>
        <w:t>; 1932: ф. Р – 740, оп. 7, спр. 188; 1933: ф. Р – 740, оп. 7, спр. 189</w:t>
      </w:r>
      <w:r w:rsidR="000E6497">
        <w:rPr>
          <w:lang w:val="uk-UA"/>
        </w:rPr>
        <w:t>; 1934: ф. Р – 740, оп. 8, спр. 275; 1935: ф. Р – 740, оп. 8, спр. 276; 1936: ф. Р – 740, оп. 8, спр. 277</w:t>
      </w:r>
      <w:r w:rsidR="0090365B">
        <w:rPr>
          <w:lang w:val="uk-UA"/>
        </w:rPr>
        <w:t xml:space="preserve">; </w:t>
      </w:r>
      <w:r w:rsidR="0090365B" w:rsidRPr="007353F4">
        <w:rPr>
          <w:lang w:val="uk-UA"/>
        </w:rPr>
        <w:t>1937: ф. Р – 740, оп. 9, спр. 283; 1938: ф. Р – 740, оп. 9, спр. 284</w:t>
      </w:r>
    </w:p>
    <w:p w:rsidR="00560F53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7353F4">
        <w:rPr>
          <w:lang w:val="uk-UA"/>
        </w:rPr>
        <w:t xml:space="preserve">6. </w:t>
      </w:r>
      <w:r w:rsidR="00560F53" w:rsidRPr="007353F4">
        <w:rPr>
          <w:lang w:val="uk-UA"/>
        </w:rPr>
        <w:t>Шлюб: 1864 – 1875: ф. 484, оп. 1, спр. 31; 1876 – 1887: ф. Р – 740, оп. 2, спр. 691; 1888 – 1897: ф. Р – 740, оп. 2, спр. 692; 1898 – 1906: ф. Р – 740, оп. 2, спр. 693; 1907 – 1914: ф. Р – 740, оп. 4, спр. 745; 1924: ф. Р – 740, оп. 4, спр. 746; 1925: ф. Р – 740, оп. 6, спр. 588; 1926: ф. Р – 740, оп. 6, спр. 589; 1927: ф. Р – 740, оп. 6, спр. 590; 1928: ф. Р – 740, оп. 6, спр. 591; 1929: ф. Р – 740, оп. 6, спр. 592; 1930: ф. Р – 740, оп. 6, спр. 593; 1931: ф. Р – 740, оп. 6, спр. 594</w:t>
      </w:r>
      <w:r w:rsidR="00D27F92" w:rsidRPr="007353F4">
        <w:rPr>
          <w:lang w:val="uk-UA"/>
        </w:rPr>
        <w:t>; 1932: ф. Р – 740, оп. 7, спр. 188; 1933: ф. Р – 740, оп. 7, спр. 189</w:t>
      </w:r>
      <w:r w:rsidR="000E6497" w:rsidRPr="007353F4">
        <w:rPr>
          <w:lang w:val="uk-UA"/>
        </w:rPr>
        <w:t>; 1934: ф. Р – 740, оп. 8, спр. 275; 1935: ф. Р – 740, оп. 8, спр. 276; 1936: ф. Р – 740, оп. 8, спр. 277</w:t>
      </w:r>
      <w:r w:rsidR="0090365B" w:rsidRPr="007353F4">
        <w:rPr>
          <w:lang w:val="uk-UA"/>
        </w:rPr>
        <w:t>; 1937: ф. Р – 740, оп. 9, спр. 283; 1938: ф. Р – 740, оп. 9, спр. 284</w:t>
      </w:r>
    </w:p>
    <w:p w:rsidR="00560F53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560F53" w:rsidRDefault="00560F53" w:rsidP="00363467">
      <w:pPr>
        <w:pStyle w:val="a3"/>
        <w:tabs>
          <w:tab w:val="num" w:pos="1080"/>
        </w:tabs>
        <w:ind w:left="0" w:firstLine="567"/>
        <w:jc w:val="both"/>
      </w:pPr>
      <w:r>
        <w:t xml:space="preserve">8. Смерть: 1864 – 1875: ф. 484, оп. 1, спр. 31; 1876 – 1887: ф. Р – 740, оп. 2, спр. 691; 1888 – 1897: ф. Р – 740, оп. 2, спр. 692; 1898 – 1906: ф. Р – 740, оп. 2, спр. 693; 1907 – 1914: ф. Р – 740, оп. 4, спр. 745; 1924: ф. Р – 740, оп. 4, спр. 746; 1925: ф. Р – 740, оп. 6, спр. 588; 1926: </w:t>
      </w:r>
      <w:r>
        <w:lastRenderedPageBreak/>
        <w:t>ф. Р – 740, оп. 6, спр. 589; 1927: ф. Р – 740, оп. 6, спр. 590; 1928: ф. Р – 740, оп. 6, спр. 591; 1929: ф. Р – 740, оп. 6, спр. 592; 1930: ф. Р – 740, оп. 6, спр. 593; 1931: ф. Р – 740, оп. 6, спр. 594</w:t>
      </w:r>
      <w:r w:rsidR="00D27F92">
        <w:t>; 1932: ф. Р – 740, оп. 7, спр. 188; 1933: ф. Р – 740, оп. 7, спр. 189</w:t>
      </w:r>
      <w:r w:rsidR="000E6497">
        <w:t>; 1934: ф. Р – 740, оп. 8, спр. 275; 1935: ф. Р – 740, оп. 8, спр. 276; 1936: ф. Р – 740, оп. 8, спр. 277</w:t>
      </w:r>
      <w:r w:rsidR="0090365B">
        <w:t xml:space="preserve">; </w:t>
      </w:r>
      <w:r w:rsidR="0090365B" w:rsidRPr="007353F4">
        <w:t>1937: ф. Р – 740, оп. 9, спр. 283; 1938: ф. Р – 740, оп. 9, спр. 284</w:t>
      </w:r>
    </w:p>
    <w:p w:rsidR="00560F53" w:rsidRDefault="00560F53" w:rsidP="00363467">
      <w:pPr>
        <w:pStyle w:val="a3"/>
        <w:tabs>
          <w:tab w:val="num" w:pos="1080"/>
        </w:tabs>
        <w:ind w:left="0" w:firstLine="567"/>
        <w:jc w:val="both"/>
      </w:pPr>
      <w:r>
        <w:t>9.  Інформація відсутня</w:t>
      </w:r>
    </w:p>
    <w:p w:rsidR="00560F53" w:rsidRDefault="00560F53" w:rsidP="00363467">
      <w:pPr>
        <w:pStyle w:val="2"/>
        <w:ind w:left="0" w:firstLine="567"/>
        <w:jc w:val="both"/>
        <w:rPr>
          <w:b w:val="0"/>
          <w:bCs w:val="0"/>
          <w:sz w:val="28"/>
        </w:rPr>
      </w:pPr>
      <w:r>
        <w:rPr>
          <w:b w:val="0"/>
          <w:bCs w:val="0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BC2AC6">
        <w:rPr>
          <w:lang w:val="uk-UA"/>
        </w:rPr>
        <w:t xml:space="preserve"> </w:t>
      </w:r>
    </w:p>
    <w:p w:rsidR="00560F53" w:rsidRPr="00816401" w:rsidRDefault="00560F53" w:rsidP="00363467">
      <w:pPr>
        <w:ind w:firstLine="567"/>
        <w:jc w:val="center"/>
        <w:rPr>
          <w:b/>
          <w:bCs/>
          <w:lang w:val="uk-UA"/>
        </w:rPr>
      </w:pPr>
      <w:r w:rsidRPr="00816401">
        <w:rPr>
          <w:b/>
          <w:bCs/>
          <w:lang w:val="uk-UA"/>
        </w:rPr>
        <w:t>Пінський повіт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1. </w:t>
      </w:r>
      <w:r>
        <w:rPr>
          <w:b/>
          <w:bCs/>
          <w:i/>
          <w:iCs/>
          <w:lang w:val="uk-UA"/>
        </w:rPr>
        <w:t>Мінська губернія</w:t>
      </w:r>
      <w:r>
        <w:rPr>
          <w:b/>
          <w:bCs/>
          <w:lang w:val="uk-UA"/>
        </w:rPr>
        <w:t xml:space="preserve"> </w:t>
      </w:r>
    </w:p>
    <w:p w:rsidR="00560F53" w:rsidRDefault="00F97D85" w:rsidP="00363467">
      <w:pPr>
        <w:tabs>
          <w:tab w:val="num" w:pos="1140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BE7F7C" w:rsidRPr="00BE7F7C">
        <w:rPr>
          <w:b/>
          <w:bCs/>
          <w:lang w:val="uk-UA"/>
        </w:rPr>
        <w:t xml:space="preserve">Мінська </w:t>
      </w:r>
      <w:r w:rsidR="00560F53">
        <w:rPr>
          <w:b/>
          <w:bCs/>
          <w:lang w:val="uk-UA"/>
        </w:rPr>
        <w:t xml:space="preserve">духовна консисторія </w:t>
      </w:r>
    </w:p>
    <w:p w:rsidR="00560F53" w:rsidRDefault="00F97D85" w:rsidP="00363467">
      <w:pPr>
        <w:tabs>
          <w:tab w:val="num" w:pos="114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>Михайлівська церква, с. Біле Пінського повіту Кухітсько</w:t>
      </w:r>
      <w:r w:rsidR="00B7629F">
        <w:rPr>
          <w:lang w:val="uk-UA"/>
        </w:rPr>
        <w:t>-</w:t>
      </w:r>
      <w:r w:rsidR="00560F53">
        <w:rPr>
          <w:lang w:val="uk-UA"/>
        </w:rPr>
        <w:t>Вільської волості</w:t>
      </w:r>
    </w:p>
    <w:p w:rsidR="00560F53" w:rsidRDefault="00F97D8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545470">
        <w:rPr>
          <w:lang w:val="uk-UA"/>
        </w:rPr>
        <w:t xml:space="preserve">сс. Біле, Великі Телковичі, </w:t>
      </w:r>
      <w:r w:rsidR="00560F53">
        <w:rPr>
          <w:lang w:val="uk-UA"/>
        </w:rPr>
        <w:t xml:space="preserve">Малі Телковичі, Новосілки, </w:t>
      </w:r>
      <w:r w:rsidR="00545470">
        <w:rPr>
          <w:lang w:val="uk-UA"/>
        </w:rPr>
        <w:t>Вичівської вол. Дібрівськ, Морочненської вол. Річиця;</w:t>
      </w:r>
      <w:r w:rsidR="00560F53">
        <w:rPr>
          <w:lang w:val="uk-UA"/>
        </w:rPr>
        <w:t xml:space="preserve"> Луцького пов. </w:t>
      </w:r>
      <w:r w:rsidR="00545470">
        <w:rPr>
          <w:lang w:val="uk-UA"/>
        </w:rPr>
        <w:t>Бережницької вол.</w:t>
      </w:r>
      <w:r w:rsidR="00545470" w:rsidRPr="00545470">
        <w:rPr>
          <w:lang w:val="uk-UA"/>
        </w:rPr>
        <w:t xml:space="preserve"> Степангород, Хіночі, </w:t>
      </w:r>
      <w:r w:rsidR="00560F53">
        <w:rPr>
          <w:lang w:val="uk-UA"/>
        </w:rPr>
        <w:t>Володимирецької вол. Луко</w:t>
      </w:r>
      <w:r w:rsidR="00545470">
        <w:rPr>
          <w:lang w:val="uk-UA"/>
        </w:rPr>
        <w:t xml:space="preserve">, </w:t>
      </w:r>
      <w:r w:rsidR="00545470" w:rsidRPr="00545470">
        <w:rPr>
          <w:lang w:val="uk-UA"/>
        </w:rPr>
        <w:t>Радиже</w:t>
      </w:r>
      <w:r w:rsidR="00545470">
        <w:rPr>
          <w:lang w:val="uk-UA"/>
        </w:rPr>
        <w:t>ве</w:t>
      </w:r>
    </w:p>
    <w:p w:rsidR="00560F53" w:rsidRPr="00EF3A23" w:rsidRDefault="00F97D85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</w:t>
      </w:r>
      <w:r w:rsidR="00560F53" w:rsidRPr="00EF3A23">
        <w:rPr>
          <w:lang w:val="uk-UA"/>
        </w:rPr>
        <w:t xml:space="preserve">Народження: 1843 – 1853: ф. 484, оп. 1, спр. 15; </w:t>
      </w:r>
      <w:r w:rsidR="00F64E64" w:rsidRPr="00EF3A23">
        <w:rPr>
          <w:lang w:val="uk-UA"/>
        </w:rPr>
        <w:t>1859–1883: ф. Р</w:t>
      </w:r>
      <w:r w:rsidR="00442828" w:rsidRPr="00EF3A23">
        <w:rPr>
          <w:lang w:val="uk-UA"/>
        </w:rPr>
        <w:t>-</w:t>
      </w:r>
      <w:r w:rsidR="00F64E64" w:rsidRPr="00EF3A23">
        <w:rPr>
          <w:lang w:val="uk-UA"/>
        </w:rPr>
        <w:t xml:space="preserve">740, оп.15, спр. 22; 1884–1890: ф. Р-740, оп.15, спр.24;  </w:t>
      </w:r>
      <w:r w:rsidR="00DF69C6" w:rsidRPr="00EF3A23">
        <w:rPr>
          <w:lang w:val="uk-UA"/>
        </w:rPr>
        <w:t xml:space="preserve">1892–1896: ф. Р – 740, оп. 9, спр. 39; </w:t>
      </w:r>
      <w:r w:rsidR="00560F53" w:rsidRPr="00EF3A23">
        <w:rPr>
          <w:lang w:val="uk-UA"/>
        </w:rPr>
        <w:t>1897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01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оп. 2, спр. 42; </w:t>
      </w:r>
      <w:r w:rsidR="00F64E64" w:rsidRPr="00EF3A23">
        <w:rPr>
          <w:lang w:val="uk-UA"/>
        </w:rPr>
        <w:t xml:space="preserve">1900–1902:  ф. Р-740, оп.15, спр.27; </w:t>
      </w:r>
      <w:r w:rsidR="00560F53" w:rsidRPr="00EF3A23">
        <w:rPr>
          <w:lang w:val="uk-UA"/>
        </w:rPr>
        <w:t>1902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06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740, оп. 2, спр. 43; 1907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08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740, оп. 4, спр. 48; 1909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1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740, оп. 4, спр. 49; 1912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3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740, оп. 4, спр. 50; 1914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5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740, оп. 4, спр. 51; 1916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7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740, оп. 4, спр. 52; 1918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9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740, оп. 4, спр. 53; 1919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22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740, оп. 4, спр. 54; 1923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740, оп. 4, спр. 55; 1924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740, оп. 4, спр. 56; 1925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оп. 4, спр. 57; 1926: ф. Р – 740, оп. 6, спр. 32; 1927: ф. Р – 740, оп. 6, спр. 33; 1928: ф. Р – 740, оп. 6, спр. 34; 1929: ф. Р – 740, оп. 6, спр. 35; </w:t>
      </w:r>
      <w:r w:rsidR="00442828" w:rsidRPr="00EF3A23">
        <w:rPr>
          <w:lang w:val="uk-UA"/>
        </w:rPr>
        <w:t xml:space="preserve">1929: ф. Р-740, оп.15, спр. 28; </w:t>
      </w:r>
      <w:r w:rsidR="00560F53" w:rsidRPr="00EF3A23">
        <w:rPr>
          <w:lang w:val="uk-UA"/>
        </w:rPr>
        <w:t>1930: ф. Р – 740, оп. 6, спр. 36; 1931: ф. Р – 740, оп. 6, спр. 37</w:t>
      </w:r>
      <w:r w:rsidR="00D641A2" w:rsidRPr="00EF3A23">
        <w:rPr>
          <w:lang w:val="uk-UA"/>
        </w:rPr>
        <w:t>; 1932 – 1933: ф. Р – 740, оп. 7, спр. 10</w:t>
      </w:r>
      <w:r w:rsidR="00EB515E" w:rsidRPr="00EF3A23">
        <w:rPr>
          <w:lang w:val="uk-UA"/>
        </w:rPr>
        <w:t xml:space="preserve">; 1934: ф. Р – 740, оп. 8, спр. 15; </w:t>
      </w:r>
      <w:r w:rsidR="007940B7" w:rsidRPr="00EF3A23">
        <w:rPr>
          <w:lang w:val="uk-UA"/>
        </w:rPr>
        <w:t xml:space="preserve">1934–1936: ф. Р-740, оп.15, спр. 29; </w:t>
      </w:r>
      <w:r w:rsidR="00EB515E" w:rsidRPr="00EF3A23">
        <w:rPr>
          <w:lang w:val="uk-UA"/>
        </w:rPr>
        <w:t>1935: ф. Р – 740, оп. 8, спр. 16; 1936: ф. Р – 740, оп. 8, спр. 17</w:t>
      </w:r>
      <w:r w:rsidR="00D6445A" w:rsidRPr="00EF3A23">
        <w:rPr>
          <w:lang w:val="uk-UA"/>
        </w:rPr>
        <w:t>; 1937–1938: ф. Р – 740, оп. 9, спр. 26</w:t>
      </w:r>
      <w:r w:rsidR="00E57993" w:rsidRPr="00EF3A23">
        <w:rPr>
          <w:lang w:val="uk-UA"/>
        </w:rPr>
        <w:t>; 1939–1940: ф. Р –740, оп.10, спр.9</w:t>
      </w:r>
      <w:r w:rsidR="00735A25">
        <w:rPr>
          <w:lang w:val="uk-UA"/>
        </w:rPr>
        <w:t xml:space="preserve">; </w:t>
      </w:r>
      <w:r w:rsidR="00735A25" w:rsidRPr="00F57232">
        <w:rPr>
          <w:highlight w:val="green"/>
          <w:lang w:val="uk-UA"/>
        </w:rPr>
        <w:t>1940–1946: ф. Р –740, оп.16, спр.271</w:t>
      </w:r>
    </w:p>
    <w:p w:rsidR="004E581C" w:rsidRPr="00EF3A23" w:rsidRDefault="00F97D85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</w:t>
      </w:r>
      <w:r w:rsidR="00560F53" w:rsidRPr="00EF3A23">
        <w:rPr>
          <w:lang w:val="uk-UA"/>
        </w:rPr>
        <w:t xml:space="preserve">Шлюб: 1852 – 1859: ф. 484, оп. 1, спр. 17; </w:t>
      </w:r>
      <w:r w:rsidR="00F64E64" w:rsidRPr="00EF3A23">
        <w:rPr>
          <w:lang w:val="uk-UA"/>
        </w:rPr>
        <w:t>1861–1883: ф. Р</w:t>
      </w:r>
      <w:r w:rsidR="00B43B3A" w:rsidRPr="00EF3A23">
        <w:rPr>
          <w:lang w:val="uk-UA"/>
        </w:rPr>
        <w:t>–</w:t>
      </w:r>
      <w:r w:rsidR="00F64E64" w:rsidRPr="00EF3A23">
        <w:rPr>
          <w:lang w:val="uk-UA"/>
        </w:rPr>
        <w:t>740, оп.15, спр.23;  1884–18</w:t>
      </w:r>
      <w:r w:rsidR="00724886" w:rsidRPr="00EF3A23">
        <w:rPr>
          <w:lang w:val="uk-UA"/>
        </w:rPr>
        <w:t>94</w:t>
      </w:r>
      <w:r w:rsidR="00F64E64" w:rsidRPr="00EF3A23">
        <w:rPr>
          <w:lang w:val="uk-UA"/>
        </w:rPr>
        <w:t>: ф. Р</w:t>
      </w:r>
      <w:r w:rsidR="00B43B3A" w:rsidRPr="00EF3A23">
        <w:rPr>
          <w:lang w:val="uk-UA"/>
        </w:rPr>
        <w:t>–</w:t>
      </w:r>
      <w:r w:rsidR="00F64E64" w:rsidRPr="00EF3A23">
        <w:rPr>
          <w:lang w:val="uk-UA"/>
        </w:rPr>
        <w:t>740, оп.15, спр.</w:t>
      </w:r>
      <w:r w:rsidR="00724886" w:rsidRPr="00EF3A23">
        <w:rPr>
          <w:lang w:val="uk-UA"/>
        </w:rPr>
        <w:t xml:space="preserve">25; </w:t>
      </w:r>
      <w:r w:rsidR="00DF69C6" w:rsidRPr="00EF3A23">
        <w:rPr>
          <w:lang w:val="uk-UA"/>
        </w:rPr>
        <w:t xml:space="preserve">1892–1896: ф. Р – 740, оп. 9, спр. 39; </w:t>
      </w:r>
      <w:r w:rsidR="00560F53" w:rsidRPr="00EF3A23">
        <w:rPr>
          <w:lang w:val="uk-UA"/>
        </w:rPr>
        <w:t>1873 – 1880: ф. 484, оп. 1, спр. 18; 1897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01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оп. 2, спр. 42; </w:t>
      </w:r>
      <w:r w:rsidR="00DD0FA1" w:rsidRPr="00EF3A23">
        <w:rPr>
          <w:lang w:val="uk-UA"/>
        </w:rPr>
        <w:t>1900–1902: ф. Р</w:t>
      </w:r>
      <w:r w:rsidR="00B43B3A" w:rsidRPr="00EF3A23">
        <w:rPr>
          <w:lang w:val="uk-UA"/>
        </w:rPr>
        <w:t>–</w:t>
      </w:r>
      <w:r w:rsidR="00DD0FA1" w:rsidRPr="00EF3A23">
        <w:rPr>
          <w:lang w:val="uk-UA"/>
        </w:rPr>
        <w:t xml:space="preserve">740, оп.15, спр. 27; </w:t>
      </w:r>
      <w:r w:rsidR="00560F53" w:rsidRPr="00EF3A23">
        <w:rPr>
          <w:lang w:val="uk-UA"/>
        </w:rPr>
        <w:t>1902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06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740, оп. 2, спр. 43; 1907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08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740, оп. 4, спр. 48; 1909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1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740, оп. 4, спр. 49; 1912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3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740, оп. 4, спр. 50; 1914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5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740, оп. 4, спр. 51; 1916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7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740, оп. 4, спр. 52; 1918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9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740, оп. 4, спр. 53; 1919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22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740, оп. 4, спр. 54; 1923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740, оп. 4, спр. 55; 1924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740, оп. 4, спр. 56; 1925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оп. 4, спр. 57; 1926: ф. Р – 740, оп. 6, спр. 32; 1927: ф. Р – 740, оп. 6, спр. 33; 1928: ф. Р – 740, оп. 6, спр. 34; 1929: ф. Р – 740, оп. 6, спр. 35; </w:t>
      </w:r>
      <w:r w:rsidR="00442828" w:rsidRPr="00EF3A23">
        <w:rPr>
          <w:lang w:val="uk-UA"/>
        </w:rPr>
        <w:t>1929: ф. Р</w:t>
      </w:r>
      <w:r w:rsidR="00B43B3A" w:rsidRPr="00EF3A23">
        <w:rPr>
          <w:lang w:val="uk-UA"/>
        </w:rPr>
        <w:t>–</w:t>
      </w:r>
      <w:r w:rsidR="00442828" w:rsidRPr="00EF3A23">
        <w:rPr>
          <w:lang w:val="uk-UA"/>
        </w:rPr>
        <w:t xml:space="preserve">740, оп.15, спр. 28; </w:t>
      </w:r>
      <w:r w:rsidR="00560F53" w:rsidRPr="00EF3A23">
        <w:rPr>
          <w:lang w:val="uk-UA"/>
        </w:rPr>
        <w:t>1930: ф. Р – 740, оп. 6, спр. 36; 1931: ф. Р – 740, оп. 6, спр. 37</w:t>
      </w:r>
      <w:r w:rsidR="00D641A2" w:rsidRPr="00EF3A23">
        <w:rPr>
          <w:lang w:val="uk-UA"/>
        </w:rPr>
        <w:t>; 1932 – 1933: ф. Р – 740, оп. 7, спр. 10</w:t>
      </w:r>
      <w:r w:rsidR="00EB515E" w:rsidRPr="00EF3A23">
        <w:rPr>
          <w:lang w:val="uk-UA"/>
        </w:rPr>
        <w:t xml:space="preserve">; 1934: ф. Р – 740, оп. 8, спр. 15; </w:t>
      </w:r>
      <w:r w:rsidR="007940B7" w:rsidRPr="00EF3A23">
        <w:rPr>
          <w:lang w:val="uk-UA"/>
        </w:rPr>
        <w:t>1934–1936: ф. Р</w:t>
      </w:r>
      <w:r w:rsidR="00B43B3A" w:rsidRPr="00EF3A23">
        <w:rPr>
          <w:lang w:val="uk-UA"/>
        </w:rPr>
        <w:t>–</w:t>
      </w:r>
      <w:r w:rsidR="007940B7" w:rsidRPr="00EF3A23">
        <w:rPr>
          <w:lang w:val="uk-UA"/>
        </w:rPr>
        <w:t xml:space="preserve">740, оп.15, спр. 29; </w:t>
      </w:r>
      <w:r w:rsidR="00EB515E" w:rsidRPr="00EF3A23">
        <w:rPr>
          <w:lang w:val="uk-UA"/>
        </w:rPr>
        <w:t>1935: ф. Р – 740, оп. 8, спр. 16; 1936: ф. Р – 740, оп. 8, спр. 17</w:t>
      </w:r>
      <w:r w:rsidR="004E581C" w:rsidRPr="00EF3A23">
        <w:rPr>
          <w:lang w:val="uk-UA"/>
        </w:rPr>
        <w:t>; 1937–1938: ф. Р – 740, оп. 9, спр. 26</w:t>
      </w:r>
      <w:r w:rsidR="00E57993" w:rsidRPr="00EF3A23">
        <w:rPr>
          <w:lang w:val="uk-UA"/>
        </w:rPr>
        <w:t>; 1939–1940: ф. Р –740, оп.10, спр.9</w:t>
      </w:r>
      <w:r w:rsidR="00735A25">
        <w:rPr>
          <w:lang w:val="uk-UA"/>
        </w:rPr>
        <w:t xml:space="preserve">; </w:t>
      </w:r>
      <w:r w:rsidR="00735A25" w:rsidRPr="00F57232">
        <w:rPr>
          <w:highlight w:val="green"/>
          <w:lang w:val="uk-UA"/>
        </w:rPr>
        <w:t>1940–</w:t>
      </w:r>
      <w:r w:rsidR="00F57232" w:rsidRPr="00F57232">
        <w:rPr>
          <w:highlight w:val="green"/>
          <w:lang w:val="uk-UA"/>
        </w:rPr>
        <w:t xml:space="preserve">1941, </w:t>
      </w:r>
      <w:r w:rsidR="00735A25" w:rsidRPr="00F57232">
        <w:rPr>
          <w:highlight w:val="green"/>
          <w:lang w:val="uk-UA"/>
        </w:rPr>
        <w:t>1946: ф. Р –740, оп.16, спр.271</w:t>
      </w:r>
    </w:p>
    <w:p w:rsidR="00560F53" w:rsidRPr="00EF3A23" w:rsidRDefault="00F97D85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7. </w:t>
      </w:r>
      <w:r w:rsidR="00560F53" w:rsidRPr="00EF3A23">
        <w:rPr>
          <w:lang w:val="uk-UA"/>
        </w:rPr>
        <w:t>Інформація відсутня</w:t>
      </w:r>
    </w:p>
    <w:p w:rsidR="004E581C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 Смерть: 1855 – 1871: ф. 484, оп. 1, спр. 16; </w:t>
      </w:r>
      <w:r w:rsidR="00DF69C6" w:rsidRPr="00EF3A23">
        <w:rPr>
          <w:lang w:val="uk-UA"/>
        </w:rPr>
        <w:t xml:space="preserve">1892–1896: ф. Р – 740, оп. 9, спр. 39; </w:t>
      </w:r>
      <w:r w:rsidR="00B43B3A" w:rsidRPr="00EF3A23">
        <w:rPr>
          <w:lang w:val="uk-UA"/>
        </w:rPr>
        <w:t>1894–1898: ф. Р–</w:t>
      </w:r>
      <w:r w:rsidR="00724886" w:rsidRPr="00EF3A23">
        <w:rPr>
          <w:lang w:val="uk-UA"/>
        </w:rPr>
        <w:t xml:space="preserve">740, оп.15, спр.26; </w:t>
      </w:r>
      <w:r w:rsidRPr="00EF3A23">
        <w:rPr>
          <w:lang w:val="uk-UA"/>
        </w:rPr>
        <w:t>1897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01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оп. 2, спр. 42; </w:t>
      </w:r>
      <w:r w:rsidR="00DD0FA1" w:rsidRPr="00EF3A23">
        <w:rPr>
          <w:lang w:val="uk-UA"/>
        </w:rPr>
        <w:t>1900–1902: ф. Р</w:t>
      </w:r>
      <w:r w:rsidR="00B43B3A" w:rsidRPr="00EF3A23">
        <w:rPr>
          <w:lang w:val="uk-UA"/>
        </w:rPr>
        <w:t>–</w:t>
      </w:r>
      <w:r w:rsidR="00DD0FA1" w:rsidRPr="00EF3A23">
        <w:rPr>
          <w:lang w:val="uk-UA"/>
        </w:rPr>
        <w:t xml:space="preserve">740, оп.15, спр. 27; </w:t>
      </w:r>
      <w:r w:rsidRPr="00EF3A23">
        <w:rPr>
          <w:lang w:val="uk-UA"/>
        </w:rPr>
        <w:t>1902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06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740, оп. 2, спр. 43; 1907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08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740, оп. 4, спр. 48; 1909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11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740, оп. 4, спр. 49; 1912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13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740, оп. 4, спр. 50; 1914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15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740, оп. 4, спр. 51; 1916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17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740, оп. 4, спр. 52; 1918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19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740, оп. 4, спр. 53; 1919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22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740, оп. 4, спр. 54; 1923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740, оп. 4, спр. 55; 1924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740, оп. 4, спр. 56; 1925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оп. 4, спр. 57; 1926: ф. Р – 740, оп. 6, спр. 32; 1927: ф. Р – 740, оп. 6, спр. 33; 1928: ф. Р – 740, оп. 6, спр. 34; 1929: ф. Р – 740, оп. 6, спр. 35; </w:t>
      </w:r>
      <w:r w:rsidR="00DD0FA1" w:rsidRPr="00EF3A23">
        <w:rPr>
          <w:lang w:val="uk-UA"/>
        </w:rPr>
        <w:t>1929: ф. Р</w:t>
      </w:r>
      <w:r w:rsidR="00B43B3A" w:rsidRPr="00EF3A23">
        <w:rPr>
          <w:lang w:val="uk-UA"/>
        </w:rPr>
        <w:t>–</w:t>
      </w:r>
      <w:r w:rsidR="00DD0FA1" w:rsidRPr="00EF3A23">
        <w:rPr>
          <w:lang w:val="uk-UA"/>
        </w:rPr>
        <w:t xml:space="preserve">740, оп.15, спр. 28; </w:t>
      </w:r>
      <w:r w:rsidRPr="00EF3A23">
        <w:rPr>
          <w:lang w:val="uk-UA"/>
        </w:rPr>
        <w:t>1930: ф. Р – 740, оп. 6, спр. 36; 1931: ф. Р – 740, оп. 6, спр. 37</w:t>
      </w:r>
      <w:r w:rsidR="00D641A2" w:rsidRPr="00EF3A23">
        <w:rPr>
          <w:lang w:val="uk-UA"/>
        </w:rPr>
        <w:t>; 1932 – 1933: ф. Р – 740, оп. 7, спр. 10</w:t>
      </w:r>
      <w:r w:rsidR="00EB515E" w:rsidRPr="00EF3A23">
        <w:rPr>
          <w:lang w:val="uk-UA"/>
        </w:rPr>
        <w:t xml:space="preserve">; 1934: ф. Р – 740, оп. 8, спр. 15; </w:t>
      </w:r>
      <w:r w:rsidR="007940B7" w:rsidRPr="00EF3A23">
        <w:rPr>
          <w:lang w:val="uk-UA"/>
        </w:rPr>
        <w:t>193</w:t>
      </w:r>
      <w:r w:rsidR="00442828" w:rsidRPr="00EF3A23">
        <w:rPr>
          <w:lang w:val="uk-UA"/>
        </w:rPr>
        <w:t>5</w:t>
      </w:r>
      <w:r w:rsidR="007940B7" w:rsidRPr="00EF3A23">
        <w:rPr>
          <w:lang w:val="uk-UA"/>
        </w:rPr>
        <w:t>–1936: ф. Р</w:t>
      </w:r>
      <w:r w:rsidR="00B43B3A" w:rsidRPr="00EF3A23">
        <w:rPr>
          <w:lang w:val="uk-UA"/>
        </w:rPr>
        <w:t>–</w:t>
      </w:r>
      <w:r w:rsidR="007940B7" w:rsidRPr="00EF3A23">
        <w:rPr>
          <w:lang w:val="uk-UA"/>
        </w:rPr>
        <w:t xml:space="preserve">740, оп.15, спр. 29; </w:t>
      </w:r>
      <w:r w:rsidR="00EB515E" w:rsidRPr="00EF3A23">
        <w:rPr>
          <w:lang w:val="uk-UA"/>
        </w:rPr>
        <w:t>1935</w:t>
      </w:r>
      <w:r w:rsidR="00EB515E" w:rsidRPr="00E57993">
        <w:rPr>
          <w:lang w:val="uk-UA"/>
        </w:rPr>
        <w:t xml:space="preserve">: ф. Р – 740, оп. 8, спр. 16; </w:t>
      </w:r>
      <w:r w:rsidR="00EB515E" w:rsidRPr="00E57993">
        <w:rPr>
          <w:lang w:val="uk-UA"/>
        </w:rPr>
        <w:lastRenderedPageBreak/>
        <w:t>1936: ф. Р – 740, оп. 8, спр. 17</w:t>
      </w:r>
      <w:r w:rsidR="004E581C" w:rsidRPr="00E57993">
        <w:rPr>
          <w:lang w:val="uk-UA"/>
        </w:rPr>
        <w:t xml:space="preserve">; </w:t>
      </w:r>
      <w:r w:rsidR="004E581C" w:rsidRPr="007353F4">
        <w:rPr>
          <w:lang w:val="uk-UA"/>
        </w:rPr>
        <w:t>1937–1938: ф. Р – 740, оп. 9, спр. 26</w:t>
      </w:r>
      <w:r w:rsidR="00E57993">
        <w:rPr>
          <w:lang w:val="uk-UA"/>
        </w:rPr>
        <w:t xml:space="preserve">; </w:t>
      </w:r>
      <w:r w:rsidR="00E57993" w:rsidRPr="00093B79">
        <w:rPr>
          <w:lang w:val="uk-UA"/>
        </w:rPr>
        <w:t>1939–1940: ф. Р –740, оп.10, спр.9</w:t>
      </w:r>
      <w:r w:rsidR="00735A25" w:rsidRPr="00F57232">
        <w:rPr>
          <w:highlight w:val="green"/>
          <w:lang w:val="uk-UA"/>
        </w:rPr>
        <w:t>;</w:t>
      </w:r>
      <w:r w:rsidR="00F57232" w:rsidRPr="00F57232">
        <w:rPr>
          <w:highlight w:val="green"/>
          <w:lang w:val="uk-UA"/>
        </w:rPr>
        <w:t xml:space="preserve"> 1941, 1945–</w:t>
      </w:r>
      <w:r w:rsidR="00735A25" w:rsidRPr="00F57232">
        <w:rPr>
          <w:highlight w:val="green"/>
          <w:lang w:val="uk-UA"/>
        </w:rPr>
        <w:t>1946: ф. Р –740, оп.16, спр.271</w:t>
      </w:r>
    </w:p>
    <w:p w:rsidR="00560F53" w:rsidRDefault="00560F53" w:rsidP="00363467">
      <w:pPr>
        <w:pStyle w:val="a3"/>
        <w:tabs>
          <w:tab w:val="num" w:pos="1080"/>
        </w:tabs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a3"/>
        <w:tabs>
          <w:tab w:val="num" w:pos="1080"/>
        </w:tabs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</w:p>
    <w:p w:rsidR="000426D1" w:rsidRDefault="000426D1" w:rsidP="00363467">
      <w:pPr>
        <w:ind w:firstLine="567"/>
        <w:jc w:val="both"/>
        <w:rPr>
          <w:b/>
          <w:bCs/>
          <w:lang w:val="uk-UA"/>
        </w:rPr>
      </w:pP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b/>
          <w:b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Мінська губернія</w:t>
      </w:r>
      <w:r w:rsidR="00560F53">
        <w:rPr>
          <w:b/>
          <w:bCs/>
          <w:lang w:val="uk-UA"/>
        </w:rPr>
        <w:t xml:space="preserve"> 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Мінська духовна консисторія</w:t>
      </w:r>
      <w:r w:rsidR="00560F53">
        <w:rPr>
          <w:lang w:val="uk-UA"/>
        </w:rPr>
        <w:t xml:space="preserve"> </w:t>
      </w:r>
    </w:p>
    <w:p w:rsidR="00560F53" w:rsidRDefault="00545470" w:rsidP="00363467">
      <w:pPr>
        <w:tabs>
          <w:tab w:val="num" w:pos="108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>Церква Покрови Пресвятої Богородиці, с. Біле Пінського повіту Кухітсько</w:t>
      </w:r>
      <w:r w:rsidR="00B7629F">
        <w:rPr>
          <w:lang w:val="uk-UA"/>
        </w:rPr>
        <w:t>-</w:t>
      </w:r>
      <w:r w:rsidR="00560F53">
        <w:rPr>
          <w:lang w:val="uk-UA"/>
        </w:rPr>
        <w:t>Вільської волості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 xml:space="preserve">с. </w:t>
      </w:r>
      <w:r w:rsidR="00560F53" w:rsidRPr="0065399C">
        <w:rPr>
          <w:lang w:val="uk-UA"/>
        </w:rPr>
        <w:t>Біле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>Народження: 1823–1833: ф. 484, оп. 1, спр. 14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>Шлюб: 1823–1833: ф. 484, оп. 1, спр. 14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7. </w:t>
      </w:r>
      <w:r w:rsidR="00560F53" w:rsidRPr="00545470">
        <w:rPr>
          <w:lang w:val="uk-UA"/>
        </w:rPr>
        <w:t>Інформація відсутня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</w:t>
      </w:r>
      <w:r w:rsidR="00560F53">
        <w:rPr>
          <w:lang w:val="uk-UA"/>
        </w:rPr>
        <w:t xml:space="preserve">Смерть: 1823–1833: ф. 484, оп. 1, спр. 14 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="00560F53">
        <w:rPr>
          <w:lang w:val="uk-UA"/>
        </w:rPr>
        <w:t>Інформація відсутня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</w:t>
      </w:r>
      <w:r w:rsidR="00560F53">
        <w:rPr>
          <w:lang w:val="uk-UA"/>
        </w:rPr>
        <w:t>Інформація відсутня</w:t>
      </w:r>
    </w:p>
    <w:p w:rsidR="00560F53" w:rsidRDefault="00560F53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</w:p>
    <w:p w:rsidR="000426D1" w:rsidRDefault="000426D1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</w:p>
    <w:p w:rsidR="00560F53" w:rsidRDefault="00560F53" w:rsidP="00525944">
      <w:pPr>
        <w:tabs>
          <w:tab w:val="decimal" w:pos="851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 губернія</w:t>
      </w:r>
      <w:r>
        <w:rPr>
          <w:b/>
          <w:bCs/>
          <w:lang w:val="uk-UA"/>
        </w:rPr>
        <w:t xml:space="preserve"> </w:t>
      </w:r>
    </w:p>
    <w:p w:rsidR="00560F53" w:rsidRDefault="00560F53" w:rsidP="00525944">
      <w:pPr>
        <w:numPr>
          <w:ilvl w:val="0"/>
          <w:numId w:val="15"/>
        </w:numPr>
        <w:tabs>
          <w:tab w:val="clear" w:pos="1140"/>
          <w:tab w:val="decimal" w:pos="851"/>
          <w:tab w:val="num" w:pos="1080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Мінська духовна консисторія</w:t>
      </w:r>
      <w:r>
        <w:rPr>
          <w:lang w:val="uk-UA"/>
        </w:rPr>
        <w:t xml:space="preserve"> </w:t>
      </w:r>
    </w:p>
    <w:p w:rsidR="00560F53" w:rsidRDefault="00560F53" w:rsidP="00525944">
      <w:pPr>
        <w:numPr>
          <w:ilvl w:val="0"/>
          <w:numId w:val="15"/>
        </w:numPr>
        <w:tabs>
          <w:tab w:val="clear" w:pos="1140"/>
          <w:tab w:val="decimal" w:pos="851"/>
          <w:tab w:val="num" w:pos="1080"/>
        </w:tabs>
        <w:ind w:left="0" w:firstLine="567"/>
        <w:jc w:val="both"/>
        <w:rPr>
          <w:lang w:val="uk-UA"/>
        </w:rPr>
      </w:pPr>
      <w:r>
        <w:rPr>
          <w:lang w:val="uk-UA"/>
        </w:rPr>
        <w:t>Церква Святого Миколая, с. Борове Пінського повіту Кухітсько</w:t>
      </w:r>
      <w:r w:rsidR="007E3EB6">
        <w:rPr>
          <w:lang w:val="uk-UA"/>
        </w:rPr>
        <w:t>-</w:t>
      </w:r>
      <w:r>
        <w:rPr>
          <w:lang w:val="uk-UA"/>
        </w:rPr>
        <w:t>Вільської волості</w:t>
      </w:r>
    </w:p>
    <w:p w:rsidR="00560F53" w:rsidRDefault="00560F53" w:rsidP="00525944">
      <w:pPr>
        <w:numPr>
          <w:ilvl w:val="0"/>
          <w:numId w:val="15"/>
        </w:numPr>
        <w:tabs>
          <w:tab w:val="clear" w:pos="1140"/>
          <w:tab w:val="decimal" w:pos="851"/>
          <w:tab w:val="num" w:pos="1080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сс. Борове, Млинок, </w:t>
      </w:r>
      <w:r w:rsidR="00185818" w:rsidRPr="00545470">
        <w:rPr>
          <w:lang w:val="uk-UA"/>
        </w:rPr>
        <w:t xml:space="preserve">Новосілки, </w:t>
      </w:r>
      <w:r>
        <w:rPr>
          <w:lang w:val="uk-UA"/>
        </w:rPr>
        <w:t>Перекалля</w:t>
      </w:r>
    </w:p>
    <w:p w:rsidR="00560F53" w:rsidRPr="00EF3A23" w:rsidRDefault="00560F53" w:rsidP="00525944">
      <w:pPr>
        <w:numPr>
          <w:ilvl w:val="0"/>
          <w:numId w:val="15"/>
        </w:numPr>
        <w:tabs>
          <w:tab w:val="clear" w:pos="1140"/>
          <w:tab w:val="decimal" w:pos="851"/>
          <w:tab w:val="num" w:pos="1080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Народження: 1860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</w:t>
      </w:r>
      <w:r w:rsidR="00BE7F7C" w:rsidRPr="00EF3A23">
        <w:rPr>
          <w:lang w:val="uk-UA"/>
        </w:rPr>
        <w:t>8</w:t>
      </w:r>
      <w:r w:rsidRPr="00EF3A23">
        <w:rPr>
          <w:lang w:val="uk-UA"/>
        </w:rPr>
        <w:t>70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740, оп. 2, спр. 193; 1878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740, оп. 2, спр. 194; 1882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888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740, оп. 2, спр. 194; 1889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891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740, оп. 2, спр. 195; 1892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895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740, оп. 2, спр. 196; 1896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899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740, оп. 2, спр. 197; 1900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901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740, оп. 2, спр. 198; 1902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906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740, оп. 2, спр. 199; 1907 – 1911: ф. Р–740, оп. 4, спр. 229; 1912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 xml:space="preserve"> – 1914: ф. Р–740, оп. 4, спр. 230; 1924: ф. Р</w:t>
      </w:r>
      <w:r w:rsidR="007E3EB6" w:rsidRPr="00EF3A23">
        <w:rPr>
          <w:lang w:val="uk-UA"/>
        </w:rPr>
        <w:t>–</w:t>
      </w:r>
      <w:r w:rsidRPr="00EF3A23">
        <w:rPr>
          <w:lang w:val="uk-UA"/>
        </w:rPr>
        <w:t>740, оп. 4, спр. 231; 1925: ф. Р–740, оп. 4, спр. 232; 1926: ф. Р–740, оп. 6, спр. 188; 1927: ф. Р–740, оп. 6, спр.189; 1928: ф. Р–740, оп. 6, спр. 190; 1929: ф. Р–740, оп. 6, спр. 191; 1930: ф. Р–740, оп. 6, спр. 192; 1931: ф. Р–740, оп. 6, спр. 193</w:t>
      </w:r>
      <w:r w:rsidR="00730377" w:rsidRPr="00EF3A23">
        <w:rPr>
          <w:lang w:val="uk-UA"/>
        </w:rPr>
        <w:t>; 1932: ф. Р–740, оп. 7, спр. 55; 1933: ф. Р–740, оп. 7, спр. 56</w:t>
      </w:r>
      <w:r w:rsidR="00F765B8" w:rsidRPr="00EF3A23">
        <w:rPr>
          <w:lang w:val="uk-UA"/>
        </w:rPr>
        <w:t xml:space="preserve">; 1934: ф. Р–740, оп. 8, спр. 86; 1935: ф. Р–740, оп. 8, спр. 87; </w:t>
      </w:r>
      <w:r w:rsidR="007E3EB6" w:rsidRPr="00EF3A23">
        <w:rPr>
          <w:lang w:val="uk-UA"/>
        </w:rPr>
        <w:t xml:space="preserve">1935 – 1937: ф. Р–740, оп.15, спр. 104; </w:t>
      </w:r>
      <w:r w:rsidR="00F765B8" w:rsidRPr="00EF3A23">
        <w:rPr>
          <w:lang w:val="uk-UA"/>
        </w:rPr>
        <w:t>1936: ф. Р–740, оп. 8, спр. 88</w:t>
      </w:r>
      <w:r w:rsidR="00F55C7D" w:rsidRPr="00EF3A23">
        <w:rPr>
          <w:lang w:val="uk-UA"/>
        </w:rPr>
        <w:t>; 1937: ф. Р</w:t>
      </w:r>
      <w:r w:rsidR="008A4829" w:rsidRPr="00EF3A23">
        <w:rPr>
          <w:lang w:val="uk-UA"/>
        </w:rPr>
        <w:t>–</w:t>
      </w:r>
      <w:r w:rsidR="00F55C7D" w:rsidRPr="00EF3A23">
        <w:rPr>
          <w:lang w:val="uk-UA"/>
        </w:rPr>
        <w:t>740, оп. 9, спр. 115; 1938: ф. Р</w:t>
      </w:r>
      <w:r w:rsidR="008A4829" w:rsidRPr="00EF3A23">
        <w:rPr>
          <w:lang w:val="uk-UA"/>
        </w:rPr>
        <w:t>–</w:t>
      </w:r>
      <w:r w:rsidR="00F55C7D" w:rsidRPr="00EF3A23">
        <w:rPr>
          <w:lang w:val="uk-UA"/>
        </w:rPr>
        <w:t>740, оп. 9, спр. 116</w:t>
      </w:r>
    </w:p>
    <w:p w:rsidR="00560F53" w:rsidRPr="00EF3A23" w:rsidRDefault="00560F53" w:rsidP="00525944">
      <w:pPr>
        <w:numPr>
          <w:ilvl w:val="0"/>
          <w:numId w:val="15"/>
        </w:numPr>
        <w:tabs>
          <w:tab w:val="clear" w:pos="1140"/>
          <w:tab w:val="num" w:pos="709"/>
          <w:tab w:val="decimal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Шлюб: 1860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</w:t>
      </w:r>
      <w:r w:rsidR="00BE7F7C" w:rsidRPr="00EF3A23">
        <w:rPr>
          <w:lang w:val="uk-UA"/>
        </w:rPr>
        <w:t>8</w:t>
      </w:r>
      <w:r w:rsidRPr="00EF3A23">
        <w:rPr>
          <w:lang w:val="uk-UA"/>
        </w:rPr>
        <w:t>70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740, оп. 2, спр. 193; 1878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740, оп. 2, спр. 194; 1882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888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740, оп. 2, спр. 194; 1889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1891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740, оп. 2, спр. 195; 1892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1895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740, оп. 2, спр. 196; 1896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1899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740, оп. 2, спр. 197; 1900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1901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740, оп. 2, спр. 198; 1902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1906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740, оп. 2, спр. 199; 1907 – 1911: ф. Р – 740, оп. 4, спр. 229; 1912 – 1914: ф. Р – 740, оп. 4, спр. 230; 1924: ф. Р – 740, оп. 4, спр. 231; 1925: ф. Р – 740, оп. 4, спр. 232; 1926: ф. Р – 740, оп. 6, спр. 188; 1927: ф. Р – 740, оп. 6, спр.189; 1928: ф. Р – 740, оп. 6, спр. 190; 1929: ф. Р – 740, оп. 6, спр. 191; 1930: ф. Р – 740, оп. 6, спр. 192; 1931: ф. Р – 740, оп. 6, спр. 193</w:t>
      </w:r>
      <w:r w:rsidR="00730377" w:rsidRPr="00EF3A23">
        <w:rPr>
          <w:lang w:val="uk-UA"/>
        </w:rPr>
        <w:t>; 1932: ф. Р – 740, оп. 7, спр. 55; 1933: ф. Р – 740, оп. 7, спр. 56</w:t>
      </w:r>
      <w:r w:rsidR="00F765B8" w:rsidRPr="00EF3A23">
        <w:rPr>
          <w:lang w:val="uk-UA"/>
        </w:rPr>
        <w:t xml:space="preserve">; 1934: ф. Р – 740, оп. 8, спр. 86; 1935: ф. Р – 740, оп. 8, спр. 87; </w:t>
      </w:r>
      <w:r w:rsidR="007E3EB6" w:rsidRPr="00EF3A23">
        <w:rPr>
          <w:lang w:val="uk-UA"/>
        </w:rPr>
        <w:t xml:space="preserve">1935 – 1937: ф. Р–740, оп.15, спр. 104; </w:t>
      </w:r>
      <w:r w:rsidR="00F765B8" w:rsidRPr="00EF3A23">
        <w:rPr>
          <w:lang w:val="uk-UA"/>
        </w:rPr>
        <w:t>1936: ф. Р – 740, оп. 8, спр. 88</w:t>
      </w:r>
      <w:r w:rsidR="00F55C7D" w:rsidRPr="00EF3A23">
        <w:rPr>
          <w:lang w:val="uk-UA"/>
        </w:rPr>
        <w:t>; 1937: ф. Р</w:t>
      </w:r>
      <w:r w:rsidR="008A4829" w:rsidRPr="00EF3A23">
        <w:rPr>
          <w:lang w:val="uk-UA"/>
        </w:rPr>
        <w:t xml:space="preserve"> –</w:t>
      </w:r>
      <w:r w:rsidR="00F55C7D" w:rsidRPr="00EF3A23">
        <w:rPr>
          <w:lang w:val="uk-UA"/>
        </w:rPr>
        <w:t xml:space="preserve"> 740, оп. 9, спр. 115; 1938: ф. Р </w:t>
      </w:r>
      <w:r w:rsidR="008A4829" w:rsidRPr="00EF3A23">
        <w:rPr>
          <w:lang w:val="uk-UA"/>
        </w:rPr>
        <w:t>–</w:t>
      </w:r>
      <w:r w:rsidR="00F55C7D" w:rsidRPr="00EF3A23">
        <w:rPr>
          <w:lang w:val="uk-UA"/>
        </w:rPr>
        <w:t xml:space="preserve"> 740, оп. 9, спр. 116</w:t>
      </w:r>
    </w:p>
    <w:p w:rsidR="00560F53" w:rsidRPr="00EF3A23" w:rsidRDefault="00560F53" w:rsidP="00525944">
      <w:pPr>
        <w:numPr>
          <w:ilvl w:val="0"/>
          <w:numId w:val="15"/>
        </w:numPr>
        <w:tabs>
          <w:tab w:val="clear" w:pos="1140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560F53" w:rsidRDefault="00560F53" w:rsidP="00363467">
      <w:pPr>
        <w:pStyle w:val="a3"/>
        <w:ind w:left="0" w:firstLine="567"/>
        <w:jc w:val="both"/>
      </w:pPr>
      <w:r w:rsidRPr="00EF3A23">
        <w:t>8.  Смерть: 1860</w:t>
      </w:r>
      <w:r w:rsidR="00BE7F7C" w:rsidRPr="00EF3A23">
        <w:t>–</w:t>
      </w:r>
      <w:r w:rsidRPr="00EF3A23">
        <w:t>1</w:t>
      </w:r>
      <w:r w:rsidR="00BE7F7C" w:rsidRPr="00EF3A23">
        <w:t>8</w:t>
      </w:r>
      <w:r w:rsidRPr="00EF3A23">
        <w:t>70: ф. Р</w:t>
      </w:r>
      <w:r w:rsidR="00BE7F7C" w:rsidRPr="00EF3A23">
        <w:t>–</w:t>
      </w:r>
      <w:r w:rsidRPr="00EF3A23">
        <w:t>740, оп. 2, спр. 193; 1878: ф. Р</w:t>
      </w:r>
      <w:r w:rsidR="00BE7F7C" w:rsidRPr="00EF3A23">
        <w:t>–</w:t>
      </w:r>
      <w:r w:rsidRPr="00EF3A23">
        <w:t>740, оп. 2, спр. 194; 1882</w:t>
      </w:r>
      <w:r w:rsidR="00BE7F7C" w:rsidRPr="00EF3A23">
        <w:t>–</w:t>
      </w:r>
      <w:r w:rsidRPr="00EF3A23">
        <w:t>1887: ф. Р</w:t>
      </w:r>
      <w:r w:rsidR="00BE7F7C" w:rsidRPr="00EF3A23">
        <w:t>–</w:t>
      </w:r>
      <w:r w:rsidRPr="00EF3A23">
        <w:t>740, оп. 2, спр. 194; 1888</w:t>
      </w:r>
      <w:r w:rsidR="00BE7F7C" w:rsidRPr="00EF3A23">
        <w:t>–</w:t>
      </w:r>
      <w:r w:rsidRPr="00EF3A23">
        <w:t>1891: ф. Р</w:t>
      </w:r>
      <w:r w:rsidR="00BE7F7C" w:rsidRPr="00EF3A23">
        <w:t>–</w:t>
      </w:r>
      <w:r w:rsidRPr="00EF3A23">
        <w:t>740, оп. 2, спр. 195; 1892</w:t>
      </w:r>
      <w:r w:rsidR="00BE7F7C" w:rsidRPr="00EF3A23">
        <w:t>–</w:t>
      </w:r>
      <w:r w:rsidRPr="00EF3A23">
        <w:t>1895: ф. Р</w:t>
      </w:r>
      <w:r w:rsidR="00BE7F7C" w:rsidRPr="00EF3A23">
        <w:t>–</w:t>
      </w:r>
      <w:r w:rsidRPr="00EF3A23">
        <w:t>740, оп. 2, спр. 196; 1896</w:t>
      </w:r>
      <w:r w:rsidR="00BE7F7C" w:rsidRPr="00EF3A23">
        <w:t>–</w:t>
      </w:r>
      <w:r w:rsidRPr="00EF3A23">
        <w:t>1899: ф. Р</w:t>
      </w:r>
      <w:r w:rsidR="00BE7F7C" w:rsidRPr="00EF3A23">
        <w:t>–</w:t>
      </w:r>
      <w:r w:rsidRPr="00EF3A23">
        <w:t>740, оп. 2, спр. 197; 1900</w:t>
      </w:r>
      <w:r w:rsidR="00BE7F7C" w:rsidRPr="00EF3A23">
        <w:t>–</w:t>
      </w:r>
      <w:r w:rsidRPr="00EF3A23">
        <w:t>1901: ф. Р</w:t>
      </w:r>
      <w:r w:rsidR="00BE7F7C" w:rsidRPr="00EF3A23">
        <w:t>–</w:t>
      </w:r>
      <w:r w:rsidRPr="00EF3A23">
        <w:t>740, оп. 2, спр. 198; 1902</w:t>
      </w:r>
      <w:r w:rsidR="00BE7F7C" w:rsidRPr="00EF3A23">
        <w:t>–</w:t>
      </w:r>
      <w:r w:rsidRPr="00EF3A23">
        <w:t>1906: ф. Р</w:t>
      </w:r>
      <w:r w:rsidR="00BE7F7C" w:rsidRPr="00EF3A23">
        <w:t>–</w:t>
      </w:r>
      <w:r w:rsidRPr="00EF3A23">
        <w:t>740, оп. 2, спр. 199; 1907 – 1911: ф. Р – 740, оп. 4, спр. 229; 1912 – 1914: ф. Р – 740, оп. 4, спр. 230; 1924: ф. Р – 740, оп. 4, спр. 231; 1925: ф. Р – 740, оп. 4, спр. 232; 1926: ф. Р – 740, оп. 6, спр. 188; 1927: ф. Р – 740, оп. 6, спр.189; 1928: ф. Р – 740, оп. 6, спр. 190; 1929: ф. Р – 740, оп. 6, спр. 191; 1930: ф. Р – 740, оп. 6, спр. 192; 1931: ф. Р – 740, оп. 6, спр. 193</w:t>
      </w:r>
      <w:r w:rsidR="00730377" w:rsidRPr="00EF3A23">
        <w:t>; 1932: ф. Р – 740, оп. 7, спр. 55; 1933: ф. Р – 740, оп. 7, спр. 56</w:t>
      </w:r>
      <w:r w:rsidR="00F765B8" w:rsidRPr="00EF3A23">
        <w:t xml:space="preserve">; 1934: ф. Р – 740, оп. 8, спр. 86; 1935: </w:t>
      </w:r>
      <w:r w:rsidR="00F765B8" w:rsidRPr="00EF3A23">
        <w:lastRenderedPageBreak/>
        <w:t xml:space="preserve">ф. Р – 740, оп. 8, спр. 87; </w:t>
      </w:r>
      <w:r w:rsidR="007E3EB6" w:rsidRPr="00EF3A23">
        <w:t xml:space="preserve">1935 – 1937: ф. Р–740, оп.15, спр. 104; </w:t>
      </w:r>
      <w:r w:rsidR="00F765B8" w:rsidRPr="00EF3A23">
        <w:t>1936</w:t>
      </w:r>
      <w:r w:rsidR="00F765B8">
        <w:t>: ф. Р – 740, оп. 8, спр. 88</w:t>
      </w:r>
      <w:r w:rsidR="00F55C7D">
        <w:t xml:space="preserve">; </w:t>
      </w:r>
      <w:r w:rsidR="00F55C7D" w:rsidRPr="007353F4">
        <w:t>1937: ф. Р</w:t>
      </w:r>
      <w:r w:rsidR="008A4829" w:rsidRPr="007353F4">
        <w:t xml:space="preserve"> –</w:t>
      </w:r>
      <w:r w:rsidR="00F55C7D" w:rsidRPr="007353F4">
        <w:t xml:space="preserve"> 740, оп. 9, спр. 115; 1938: ф. Р</w:t>
      </w:r>
      <w:r w:rsidR="008A4829" w:rsidRPr="007353F4">
        <w:t xml:space="preserve"> –</w:t>
      </w:r>
      <w:r w:rsidR="00F55C7D" w:rsidRPr="007353F4">
        <w:t xml:space="preserve"> 740, оп. 9, спр. 116</w:t>
      </w:r>
    </w:p>
    <w:p w:rsidR="00560F53" w:rsidRDefault="00560F53" w:rsidP="00363467">
      <w:pPr>
        <w:pStyle w:val="a3"/>
        <w:ind w:left="0" w:firstLine="567"/>
        <w:jc w:val="both"/>
      </w:pPr>
      <w:r>
        <w:t>9.  Інформація відсутня</w:t>
      </w:r>
    </w:p>
    <w:p w:rsidR="00560F53" w:rsidRDefault="000C213D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60F53">
        <w:rPr>
          <w:lang w:val="uk-UA"/>
        </w:rPr>
        <w:t>0. Інформація відсутня</w:t>
      </w:r>
    </w:p>
    <w:p w:rsidR="00BE7F7C" w:rsidRDefault="00BE7F7C" w:rsidP="00F57232">
      <w:pPr>
        <w:tabs>
          <w:tab w:val="num" w:pos="1080"/>
          <w:tab w:val="left" w:pos="1260"/>
        </w:tabs>
        <w:jc w:val="both"/>
        <w:rPr>
          <w:lang w:val="uk-UA"/>
        </w:rPr>
      </w:pPr>
    </w:p>
    <w:p w:rsidR="00F57232" w:rsidRDefault="00F57232" w:rsidP="00F57232">
      <w:pPr>
        <w:tabs>
          <w:tab w:val="num" w:pos="1080"/>
          <w:tab w:val="left" w:pos="1260"/>
        </w:tabs>
        <w:jc w:val="both"/>
        <w:rPr>
          <w:lang w:val="uk-UA"/>
        </w:rPr>
      </w:pPr>
    </w:p>
    <w:p w:rsidR="00560F53" w:rsidRDefault="004A5587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Мінська губернія</w:t>
      </w:r>
    </w:p>
    <w:p w:rsidR="00560F53" w:rsidRDefault="004A5587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Мінська духовна консисторія</w:t>
      </w:r>
    </w:p>
    <w:p w:rsidR="00560F53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>Михайлівська церква, с. Вичівка  Пінського повіту Вичівської волості</w:t>
      </w:r>
    </w:p>
    <w:p w:rsidR="00560F53" w:rsidRPr="00545470" w:rsidRDefault="004A5587" w:rsidP="00363467">
      <w:pPr>
        <w:tabs>
          <w:tab w:val="num" w:pos="12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 xml:space="preserve">сс. </w:t>
      </w:r>
      <w:r w:rsidR="006D64A8" w:rsidRPr="00545470">
        <w:rPr>
          <w:lang w:val="uk-UA"/>
        </w:rPr>
        <w:t>Бабки,</w:t>
      </w:r>
      <w:r w:rsidR="00875854" w:rsidRPr="00545470">
        <w:rPr>
          <w:lang w:val="uk-UA"/>
        </w:rPr>
        <w:t xml:space="preserve"> Березник,</w:t>
      </w:r>
      <w:r w:rsidR="006D64A8" w:rsidRPr="00545470">
        <w:rPr>
          <w:lang w:val="uk-UA"/>
        </w:rPr>
        <w:t xml:space="preserve"> </w:t>
      </w:r>
      <w:r w:rsidR="00560F53" w:rsidRPr="00545470">
        <w:rPr>
          <w:lang w:val="uk-UA"/>
        </w:rPr>
        <w:t xml:space="preserve">Бродниця, Бутове, </w:t>
      </w:r>
      <w:r w:rsidR="00875854" w:rsidRPr="00545470">
        <w:rPr>
          <w:lang w:val="uk-UA"/>
        </w:rPr>
        <w:t xml:space="preserve">Веровне, </w:t>
      </w:r>
      <w:r w:rsidR="00560F53" w:rsidRPr="00545470">
        <w:rPr>
          <w:lang w:val="uk-UA"/>
        </w:rPr>
        <w:t xml:space="preserve">Вичівка, </w:t>
      </w:r>
      <w:r w:rsidR="00545470">
        <w:rPr>
          <w:lang w:val="uk-UA"/>
        </w:rPr>
        <w:t>Гі</w:t>
      </w:r>
      <w:r w:rsidR="00875854" w:rsidRPr="00545470">
        <w:rPr>
          <w:lang w:val="uk-UA"/>
        </w:rPr>
        <w:t xml:space="preserve">рки, </w:t>
      </w:r>
      <w:r w:rsidR="006D64A8" w:rsidRPr="00545470">
        <w:rPr>
          <w:lang w:val="uk-UA"/>
        </w:rPr>
        <w:t>Грибовище, Дида,</w:t>
      </w:r>
      <w:r w:rsidR="000E1189" w:rsidRPr="00545470">
        <w:rPr>
          <w:lang w:val="uk-UA"/>
        </w:rPr>
        <w:t xml:space="preserve"> Дичин,</w:t>
      </w:r>
      <w:r w:rsidR="006D64A8" w:rsidRPr="00545470">
        <w:rPr>
          <w:lang w:val="uk-UA"/>
        </w:rPr>
        <w:t xml:space="preserve"> </w:t>
      </w:r>
      <w:r w:rsidR="00560F53" w:rsidRPr="00545470">
        <w:rPr>
          <w:lang w:val="uk-UA"/>
        </w:rPr>
        <w:t xml:space="preserve">Дібрівськ, </w:t>
      </w:r>
      <w:r w:rsidR="00875854" w:rsidRPr="00545470">
        <w:rPr>
          <w:lang w:val="uk-UA"/>
        </w:rPr>
        <w:t xml:space="preserve">Загири, Запетронив’я, Козки, </w:t>
      </w:r>
      <w:r w:rsidR="006D64A8" w:rsidRPr="00545470">
        <w:rPr>
          <w:lang w:val="uk-UA"/>
        </w:rPr>
        <w:t xml:space="preserve"> Копильне, Кречк</w:t>
      </w:r>
      <w:r w:rsidR="00545470">
        <w:rPr>
          <w:lang w:val="uk-UA"/>
        </w:rPr>
        <w:t>і</w:t>
      </w:r>
      <w:r w:rsidR="006D64A8" w:rsidRPr="00545470">
        <w:rPr>
          <w:lang w:val="uk-UA"/>
        </w:rPr>
        <w:t>в,</w:t>
      </w:r>
      <w:r w:rsidR="000E1189" w:rsidRPr="00545470">
        <w:rPr>
          <w:lang w:val="uk-UA"/>
        </w:rPr>
        <w:t xml:space="preserve"> Крижов</w:t>
      </w:r>
      <w:r w:rsidR="00545470">
        <w:rPr>
          <w:lang w:val="uk-UA"/>
        </w:rPr>
        <w:t>е</w:t>
      </w:r>
      <w:r w:rsidR="000E1189" w:rsidRPr="00545470">
        <w:rPr>
          <w:lang w:val="uk-UA"/>
        </w:rPr>
        <w:t>,</w:t>
      </w:r>
      <w:r w:rsidR="006D64A8" w:rsidRPr="00545470">
        <w:rPr>
          <w:lang w:val="uk-UA"/>
        </w:rPr>
        <w:t xml:space="preserve"> </w:t>
      </w:r>
      <w:r w:rsidR="000E1189" w:rsidRPr="00545470">
        <w:rPr>
          <w:lang w:val="uk-UA"/>
        </w:rPr>
        <w:t xml:space="preserve">Майдан, </w:t>
      </w:r>
      <w:r w:rsidR="00875854" w:rsidRPr="00545470">
        <w:rPr>
          <w:lang w:val="uk-UA"/>
        </w:rPr>
        <w:t xml:space="preserve">Міст, </w:t>
      </w:r>
      <w:r w:rsidR="00545470">
        <w:rPr>
          <w:lang w:val="uk-UA"/>
        </w:rPr>
        <w:t>Мокша</w:t>
      </w:r>
      <w:r w:rsidR="006D64A8" w:rsidRPr="00545470">
        <w:rPr>
          <w:lang w:val="uk-UA"/>
        </w:rPr>
        <w:t xml:space="preserve">, </w:t>
      </w:r>
      <w:r w:rsidR="00875854" w:rsidRPr="00545470">
        <w:rPr>
          <w:lang w:val="uk-UA"/>
        </w:rPr>
        <w:t xml:space="preserve">Озерськ, </w:t>
      </w:r>
      <w:r w:rsidR="006D64A8" w:rsidRPr="00545470">
        <w:rPr>
          <w:lang w:val="uk-UA"/>
        </w:rPr>
        <w:t>Олександров</w:t>
      </w:r>
      <w:r w:rsidR="00545470">
        <w:rPr>
          <w:lang w:val="uk-UA"/>
        </w:rPr>
        <w:t>е</w:t>
      </w:r>
      <w:r w:rsidR="006D64A8" w:rsidRPr="00545470">
        <w:rPr>
          <w:lang w:val="uk-UA"/>
        </w:rPr>
        <w:t>,</w:t>
      </w:r>
      <w:r w:rsidR="00875854" w:rsidRPr="00545470">
        <w:rPr>
          <w:lang w:val="uk-UA"/>
        </w:rPr>
        <w:t xml:space="preserve"> Осина, Осовець, Папирна, Петров</w:t>
      </w:r>
      <w:r w:rsidR="00545470">
        <w:rPr>
          <w:lang w:val="uk-UA"/>
        </w:rPr>
        <w:t>е</w:t>
      </w:r>
      <w:r w:rsidR="00875854" w:rsidRPr="00545470">
        <w:rPr>
          <w:lang w:val="uk-UA"/>
        </w:rPr>
        <w:t>, Пруд,</w:t>
      </w:r>
      <w:r w:rsidR="006D64A8" w:rsidRPr="00545470">
        <w:rPr>
          <w:lang w:val="uk-UA"/>
        </w:rPr>
        <w:t xml:space="preserve"> </w:t>
      </w:r>
      <w:r w:rsidR="00545470">
        <w:rPr>
          <w:lang w:val="uk-UA"/>
        </w:rPr>
        <w:t>Райдуга, Риця</w:t>
      </w:r>
      <w:r w:rsidR="00875854" w:rsidRPr="00545470">
        <w:rPr>
          <w:lang w:val="uk-UA"/>
        </w:rPr>
        <w:t xml:space="preserve">, Рубле, </w:t>
      </w:r>
      <w:r w:rsidR="00560F53" w:rsidRPr="00545470">
        <w:rPr>
          <w:lang w:val="uk-UA"/>
        </w:rPr>
        <w:t>Серники</w:t>
      </w:r>
      <w:r w:rsidR="006D64A8" w:rsidRPr="00545470">
        <w:rPr>
          <w:lang w:val="uk-UA"/>
        </w:rPr>
        <w:t xml:space="preserve">, </w:t>
      </w:r>
      <w:r w:rsidR="000E1189" w:rsidRPr="00545470">
        <w:rPr>
          <w:lang w:val="uk-UA"/>
        </w:rPr>
        <w:t>Соловин</w:t>
      </w:r>
      <w:r w:rsidR="00545470">
        <w:rPr>
          <w:lang w:val="uk-UA"/>
        </w:rPr>
        <w:t>а</w:t>
      </w:r>
      <w:r w:rsidR="000E1189" w:rsidRPr="00545470">
        <w:rPr>
          <w:lang w:val="uk-UA"/>
        </w:rPr>
        <w:t>,</w:t>
      </w:r>
      <w:r w:rsidR="00D304E2">
        <w:rPr>
          <w:lang w:val="uk-UA"/>
        </w:rPr>
        <w:t xml:space="preserve"> </w:t>
      </w:r>
      <w:r w:rsidR="000E1189" w:rsidRPr="00545470">
        <w:rPr>
          <w:lang w:val="uk-UA"/>
        </w:rPr>
        <w:t xml:space="preserve">Соломир, </w:t>
      </w:r>
      <w:r w:rsidR="00875854" w:rsidRPr="00545470">
        <w:rPr>
          <w:lang w:val="uk-UA"/>
        </w:rPr>
        <w:t xml:space="preserve">Соль, </w:t>
      </w:r>
      <w:r w:rsidR="000E1189" w:rsidRPr="00545470">
        <w:rPr>
          <w:lang w:val="uk-UA"/>
        </w:rPr>
        <w:t xml:space="preserve">Чертень, </w:t>
      </w:r>
      <w:r w:rsidR="00875854" w:rsidRPr="00545470">
        <w:rPr>
          <w:lang w:val="uk-UA"/>
        </w:rPr>
        <w:t>Ямне</w:t>
      </w:r>
    </w:p>
    <w:p w:rsidR="00560F53" w:rsidRPr="00EF3A23" w:rsidRDefault="004A5587" w:rsidP="00CE1E68">
      <w:pPr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>Народження: 1860</w:t>
      </w:r>
      <w:r w:rsidR="00A12ADA">
        <w:rPr>
          <w:lang w:val="uk-UA"/>
        </w:rPr>
        <w:t>–</w:t>
      </w:r>
      <w:r w:rsidR="00560F53">
        <w:rPr>
          <w:lang w:val="uk-UA"/>
        </w:rPr>
        <w:t>1870: ф. Р</w:t>
      </w:r>
      <w:r w:rsidR="00A12ADA">
        <w:rPr>
          <w:lang w:val="uk-UA"/>
        </w:rPr>
        <w:t>–</w:t>
      </w:r>
      <w:r w:rsidR="00560F53">
        <w:rPr>
          <w:lang w:val="uk-UA"/>
        </w:rPr>
        <w:t>740, оп. 2, спр. 200; 1871</w:t>
      </w:r>
      <w:r w:rsidR="00F55C7D">
        <w:rPr>
          <w:lang w:val="uk-UA"/>
        </w:rPr>
        <w:t>–</w:t>
      </w:r>
      <w:r w:rsidR="00560F53">
        <w:rPr>
          <w:lang w:val="uk-UA"/>
        </w:rPr>
        <w:t>1876: ф. Р</w:t>
      </w:r>
      <w:r w:rsidR="00A12ADA">
        <w:rPr>
          <w:lang w:val="uk-UA"/>
        </w:rPr>
        <w:t>–</w:t>
      </w:r>
      <w:r w:rsidR="00560F53">
        <w:rPr>
          <w:lang w:val="uk-UA"/>
        </w:rPr>
        <w:t>740. оп. 2, спр. 201; 1878</w:t>
      </w:r>
      <w:r w:rsidR="00F55C7D">
        <w:rPr>
          <w:lang w:val="uk-UA"/>
        </w:rPr>
        <w:t>–</w:t>
      </w:r>
      <w:r w:rsidR="00560F53">
        <w:rPr>
          <w:lang w:val="uk-UA"/>
        </w:rPr>
        <w:t>1881: ф. Р</w:t>
      </w:r>
      <w:r w:rsidR="00A12ADA">
        <w:rPr>
          <w:lang w:val="uk-UA"/>
        </w:rPr>
        <w:t>–</w:t>
      </w:r>
      <w:r w:rsidR="00560F53">
        <w:rPr>
          <w:lang w:val="uk-UA"/>
        </w:rPr>
        <w:t>740, оп. 2, спр. 201; 1882</w:t>
      </w:r>
      <w:r w:rsidR="00F55C7D">
        <w:rPr>
          <w:lang w:val="uk-UA"/>
        </w:rPr>
        <w:t>–</w:t>
      </w:r>
      <w:r w:rsidR="00560F53">
        <w:rPr>
          <w:lang w:val="uk-UA"/>
        </w:rPr>
        <w:t>1891: ф. Р</w:t>
      </w:r>
      <w:r w:rsidR="00A12ADA">
        <w:rPr>
          <w:lang w:val="uk-UA"/>
        </w:rPr>
        <w:t>–</w:t>
      </w:r>
      <w:r w:rsidR="00560F53">
        <w:rPr>
          <w:lang w:val="uk-UA"/>
        </w:rPr>
        <w:t>740, оп. 2. спр. 202; 1892</w:t>
      </w:r>
      <w:r w:rsidR="00F55C7D">
        <w:rPr>
          <w:lang w:val="uk-UA"/>
        </w:rPr>
        <w:t>–</w:t>
      </w:r>
      <w:r w:rsidR="00560F53">
        <w:rPr>
          <w:lang w:val="uk-UA"/>
        </w:rPr>
        <w:t>1896: ф. Р</w:t>
      </w:r>
      <w:r w:rsidR="00A12ADA">
        <w:rPr>
          <w:lang w:val="uk-UA"/>
        </w:rPr>
        <w:t>–</w:t>
      </w:r>
      <w:r w:rsidR="00560F53">
        <w:rPr>
          <w:lang w:val="uk-UA"/>
        </w:rPr>
        <w:t>740, оп. 2, спр. 203; 1896 – 1916: ф. Р</w:t>
      </w:r>
      <w:r w:rsidR="00A12ADA">
        <w:rPr>
          <w:lang w:val="uk-UA"/>
        </w:rPr>
        <w:t>–</w:t>
      </w:r>
      <w:r w:rsidR="00560F53">
        <w:rPr>
          <w:lang w:val="uk-UA"/>
        </w:rPr>
        <w:t>740, оп. 4, спр. 236; 1899</w:t>
      </w:r>
      <w:r w:rsidR="00F55C7D">
        <w:rPr>
          <w:lang w:val="uk-UA"/>
        </w:rPr>
        <w:t>–</w:t>
      </w:r>
      <w:r w:rsidR="00560F53">
        <w:rPr>
          <w:lang w:val="uk-UA"/>
        </w:rPr>
        <w:t>1900: ф. Р</w:t>
      </w:r>
      <w:r w:rsidR="00A12ADA">
        <w:rPr>
          <w:lang w:val="uk-UA"/>
        </w:rPr>
        <w:t>–</w:t>
      </w:r>
      <w:r w:rsidR="00560F53">
        <w:rPr>
          <w:lang w:val="uk-UA"/>
        </w:rPr>
        <w:t>740,</w:t>
      </w:r>
      <w:r w:rsidR="00F55C7D">
        <w:rPr>
          <w:lang w:val="uk-UA"/>
        </w:rPr>
        <w:t xml:space="preserve"> оп. 2, спр. 203; 1901–</w:t>
      </w:r>
      <w:r w:rsidR="00560F53">
        <w:rPr>
          <w:lang w:val="uk-UA"/>
        </w:rPr>
        <w:t>1903: ф. Р</w:t>
      </w:r>
      <w:r w:rsidR="00A12ADA">
        <w:rPr>
          <w:lang w:val="uk-UA"/>
        </w:rPr>
        <w:t>–</w:t>
      </w:r>
      <w:r w:rsidR="00560F53">
        <w:rPr>
          <w:lang w:val="uk-UA"/>
        </w:rPr>
        <w:t>740, оп. 2, спр. 204; 1904</w:t>
      </w:r>
      <w:r w:rsidR="00F55C7D">
        <w:rPr>
          <w:lang w:val="uk-UA"/>
        </w:rPr>
        <w:t>–</w:t>
      </w:r>
      <w:r w:rsidR="00560F53">
        <w:rPr>
          <w:lang w:val="uk-UA"/>
        </w:rPr>
        <w:t>1906: ф. Р</w:t>
      </w:r>
      <w:r w:rsidR="00A12ADA">
        <w:rPr>
          <w:lang w:val="uk-UA"/>
        </w:rPr>
        <w:t>–</w:t>
      </w:r>
      <w:r w:rsidR="00560F53">
        <w:rPr>
          <w:lang w:val="uk-UA"/>
        </w:rPr>
        <w:t>740, оп. 2, спр. 206; 1907: ф. Р</w:t>
      </w:r>
      <w:r w:rsidR="00A12ADA">
        <w:rPr>
          <w:lang w:val="uk-UA"/>
        </w:rPr>
        <w:t>–</w:t>
      </w:r>
      <w:r w:rsidR="00560F53">
        <w:rPr>
          <w:lang w:val="uk-UA"/>
        </w:rPr>
        <w:t>740, оп. 2, спр. 205; 1908 – 1909: ф. Р</w:t>
      </w:r>
      <w:r w:rsidR="00A12ADA">
        <w:rPr>
          <w:lang w:val="uk-UA"/>
        </w:rPr>
        <w:t>–</w:t>
      </w:r>
      <w:r w:rsidR="00560F53">
        <w:rPr>
          <w:lang w:val="uk-UA"/>
        </w:rPr>
        <w:t>740, оп. 6, спр. 194; 1910 – 1912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 740, оп. 4, спр. 233; 1912</w:t>
      </w:r>
      <w:r w:rsidR="00F55C7D">
        <w:rPr>
          <w:lang w:val="uk-UA"/>
        </w:rPr>
        <w:t>–</w:t>
      </w:r>
      <w:r w:rsidR="00560F53">
        <w:rPr>
          <w:lang w:val="uk-UA"/>
        </w:rPr>
        <w:t>1915: ф. Р</w:t>
      </w:r>
      <w:r w:rsidR="00F57232">
        <w:rPr>
          <w:lang w:val="uk-UA"/>
        </w:rPr>
        <w:t>–</w:t>
      </w:r>
      <w:r w:rsidR="00560F53">
        <w:rPr>
          <w:lang w:val="uk-UA"/>
        </w:rPr>
        <w:t xml:space="preserve"> 740, оп. 4, спр. 234; 1913–1915: ф. Р</w:t>
      </w:r>
      <w:r w:rsidR="00CE1E68">
        <w:rPr>
          <w:lang w:val="uk-UA"/>
        </w:rPr>
        <w:t>–</w:t>
      </w:r>
      <w:r w:rsidR="00560F53">
        <w:rPr>
          <w:lang w:val="uk-UA"/>
        </w:rPr>
        <w:t xml:space="preserve"> 740, оп. 4, спр. 235; 1917: ф. Р</w:t>
      </w:r>
      <w:r w:rsidR="00A12ADA">
        <w:rPr>
          <w:lang w:val="uk-UA"/>
        </w:rPr>
        <w:t>–</w:t>
      </w:r>
      <w:r w:rsidR="00560F53">
        <w:rPr>
          <w:lang w:val="uk-UA"/>
        </w:rPr>
        <w:t>740, оп. 4, спр. 237; 1918: ф. Р</w:t>
      </w:r>
      <w:r w:rsidR="00A12ADA">
        <w:rPr>
          <w:lang w:val="uk-UA"/>
        </w:rPr>
        <w:t>–</w:t>
      </w:r>
      <w:r w:rsidR="00560F53">
        <w:rPr>
          <w:lang w:val="uk-UA"/>
        </w:rPr>
        <w:t>740, оп. 4, спр. 238; 1919– 920: ф. Р</w:t>
      </w:r>
      <w:r w:rsidR="00A12ADA">
        <w:rPr>
          <w:lang w:val="uk-UA"/>
        </w:rPr>
        <w:t>–</w:t>
      </w:r>
      <w:r w:rsidR="00560F53">
        <w:rPr>
          <w:lang w:val="uk-UA"/>
        </w:rPr>
        <w:t>740, оп. 4, спр. 239; 1924: ф. Р</w:t>
      </w:r>
      <w:r w:rsidR="00A12ADA">
        <w:rPr>
          <w:lang w:val="uk-UA"/>
        </w:rPr>
        <w:t>–</w:t>
      </w:r>
      <w:r w:rsidR="00560F53">
        <w:rPr>
          <w:lang w:val="uk-UA"/>
        </w:rPr>
        <w:t>740, оп. 4, спр. 241; 1925: ф. Р</w:t>
      </w:r>
      <w:r w:rsidR="00A12ADA">
        <w:rPr>
          <w:lang w:val="uk-UA"/>
        </w:rPr>
        <w:t>–</w:t>
      </w:r>
      <w:r w:rsidR="00560F53">
        <w:rPr>
          <w:lang w:val="uk-UA"/>
        </w:rPr>
        <w:t>740, оп. 4, спр. 240; 1926: ф. Р</w:t>
      </w:r>
      <w:r w:rsidR="00A12ADA">
        <w:rPr>
          <w:lang w:val="uk-UA"/>
        </w:rPr>
        <w:t>–</w:t>
      </w:r>
      <w:r w:rsidR="00560F53">
        <w:rPr>
          <w:lang w:val="uk-UA"/>
        </w:rPr>
        <w:t>740, оп. 6, спр. 195; 1927 – 1929: ф. Р</w:t>
      </w:r>
      <w:r w:rsidR="00A12ADA">
        <w:rPr>
          <w:lang w:val="uk-UA"/>
        </w:rPr>
        <w:t>–</w:t>
      </w:r>
      <w:r w:rsidR="00560F53">
        <w:rPr>
          <w:lang w:val="uk-UA"/>
        </w:rPr>
        <w:t>740, оп. 6, спр. 196; 1929: ф. Р</w:t>
      </w:r>
      <w:r w:rsidR="00A12ADA">
        <w:rPr>
          <w:lang w:val="uk-UA"/>
        </w:rPr>
        <w:t>–</w:t>
      </w:r>
      <w:r w:rsidR="00560F53">
        <w:rPr>
          <w:lang w:val="uk-UA"/>
        </w:rPr>
        <w:t>7</w:t>
      </w:r>
      <w:r w:rsidR="00545163">
        <w:rPr>
          <w:lang w:val="uk-UA"/>
        </w:rPr>
        <w:t>40, оп. 6, спр. 194; 1929: ф. Р</w:t>
      </w:r>
      <w:r w:rsidR="00A12ADA">
        <w:rPr>
          <w:lang w:val="uk-UA"/>
        </w:rPr>
        <w:t>–</w:t>
      </w:r>
      <w:r w:rsidR="00560F53">
        <w:rPr>
          <w:lang w:val="uk-UA"/>
        </w:rPr>
        <w:t>740, оп. 6, спр. 197; 1930–1931: ф. Р</w:t>
      </w:r>
      <w:r w:rsidR="00A12ADA">
        <w:rPr>
          <w:lang w:val="uk-UA"/>
        </w:rPr>
        <w:t>–</w:t>
      </w:r>
      <w:r w:rsidR="00560F53">
        <w:rPr>
          <w:lang w:val="uk-UA"/>
        </w:rPr>
        <w:t>740, оп. 6, спр. 198</w:t>
      </w:r>
      <w:r w:rsidR="00133294">
        <w:rPr>
          <w:lang w:val="uk-UA"/>
        </w:rPr>
        <w:t>; 1932 – 1933: ф. Р</w:t>
      </w:r>
      <w:r w:rsidR="00A12ADA">
        <w:rPr>
          <w:lang w:val="uk-UA"/>
        </w:rPr>
        <w:t>–</w:t>
      </w:r>
      <w:r w:rsidR="00133294">
        <w:rPr>
          <w:lang w:val="uk-UA"/>
        </w:rPr>
        <w:t>740, оп. 7, спр. 57</w:t>
      </w:r>
      <w:r w:rsidR="00FF7AA6">
        <w:rPr>
          <w:lang w:val="uk-UA"/>
        </w:rPr>
        <w:t>; 1933: ф. Р</w:t>
      </w:r>
      <w:r w:rsidR="00A12ADA">
        <w:rPr>
          <w:lang w:val="uk-UA"/>
        </w:rPr>
        <w:t>–</w:t>
      </w:r>
      <w:r w:rsidR="00FF7AA6">
        <w:rPr>
          <w:lang w:val="uk-UA"/>
        </w:rPr>
        <w:t>740, оп. 7, спр. 58</w:t>
      </w:r>
      <w:r w:rsidR="002D70B0">
        <w:rPr>
          <w:lang w:val="uk-UA"/>
        </w:rPr>
        <w:t>; 1934– 935: ф. Р</w:t>
      </w:r>
      <w:r w:rsidR="00A12ADA">
        <w:rPr>
          <w:lang w:val="uk-UA"/>
        </w:rPr>
        <w:t>–</w:t>
      </w:r>
      <w:r w:rsidR="002D70B0">
        <w:rPr>
          <w:lang w:val="uk-UA"/>
        </w:rPr>
        <w:t>740, оп. 8, спр. 89</w:t>
      </w:r>
      <w:r w:rsidR="00F55C7D">
        <w:rPr>
          <w:lang w:val="uk-UA"/>
        </w:rPr>
        <w:t xml:space="preserve">; </w:t>
      </w:r>
      <w:r w:rsidR="00CE1E68" w:rsidRPr="00F57232">
        <w:rPr>
          <w:highlight w:val="green"/>
          <w:lang w:val="uk-UA"/>
        </w:rPr>
        <w:t>1935–1947: ф. Р–740, оп. 16, спр.273</w:t>
      </w:r>
      <w:r w:rsidR="00CE1E68" w:rsidRPr="00CE1E68">
        <w:rPr>
          <w:highlight w:val="yellow"/>
          <w:lang w:val="uk-UA"/>
        </w:rPr>
        <w:t>;</w:t>
      </w:r>
      <w:r w:rsidR="00CE1E68">
        <w:rPr>
          <w:lang w:val="uk-UA"/>
        </w:rPr>
        <w:t xml:space="preserve"> </w:t>
      </w:r>
      <w:r w:rsidR="00F55C7D" w:rsidRPr="007353F4">
        <w:rPr>
          <w:lang w:val="uk-UA"/>
        </w:rPr>
        <w:t>1936–1938: ф. Р–740, оп. 9, спр.117; 1938: ф. Р–740, оп. 9, спр.118</w:t>
      </w:r>
      <w:r w:rsidR="0003227D" w:rsidRPr="00EF3A23">
        <w:rPr>
          <w:lang w:val="uk-UA"/>
        </w:rPr>
        <w:t>; 1941–1943: ф. Р–740, оп.16, спр.56</w:t>
      </w:r>
      <w:r w:rsidR="00AA3D98" w:rsidRPr="00EF3A23">
        <w:rPr>
          <w:lang w:val="uk-UA"/>
        </w:rPr>
        <w:t>; 1937, 1945: ф. Р–740, оп. 16, спр.252; 1939–1940, 1945–1946: ф. Р–740, оп. 16, спр.253</w:t>
      </w:r>
    </w:p>
    <w:p w:rsidR="00AA3D98" w:rsidRPr="007353F4" w:rsidRDefault="004A5587" w:rsidP="00AA3D98">
      <w:pPr>
        <w:tabs>
          <w:tab w:val="num" w:pos="1068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</w:t>
      </w:r>
      <w:r w:rsidR="00560F53" w:rsidRPr="00EF3A23">
        <w:rPr>
          <w:lang w:val="uk-UA"/>
        </w:rPr>
        <w:t>Шлюб: 1860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1870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740, оп. 2, спр. 200; 1871</w:t>
      </w:r>
      <w:r w:rsidR="00545163" w:rsidRPr="00EF3A23">
        <w:rPr>
          <w:lang w:val="uk-UA"/>
        </w:rPr>
        <w:t>–</w:t>
      </w:r>
      <w:r w:rsidR="00560F53" w:rsidRPr="00EF3A23">
        <w:rPr>
          <w:lang w:val="uk-UA"/>
        </w:rPr>
        <w:t>1876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740. оп. 2, спр. 201; 1878</w:t>
      </w:r>
      <w:r w:rsidR="00545163" w:rsidRPr="00EF3A23">
        <w:rPr>
          <w:lang w:val="uk-UA"/>
        </w:rPr>
        <w:t>–</w:t>
      </w:r>
      <w:r w:rsidR="00560F53" w:rsidRPr="00EF3A23">
        <w:rPr>
          <w:lang w:val="uk-UA"/>
        </w:rPr>
        <w:t>1881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740, оп. 2, спр. 201; 1882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1891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740, оп. 2. спр. 202; 1892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1895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740, оп. 2, спр. 203; 1896–1916: ф. Р–740, оп. 4, спр. 236; 1900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740, оп. 2, спр. 203; 1901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1903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740, оп. 2, спр. 204; 1904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1906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740, оп. 2, спр. 206; 1907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740, оп. 2, спр. 205; 1908–1909: ф. Р–740, оп. 6, спр. 194; 1910–1912: ф. Р–740, оп. 4, спр. 233; 1912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1915: ф. Р–740, оп. 4, спр. 234; 1913–1915: ф. Р–740, оп. 4, спр. 235; 1917: ф. Р–740, оп. 4, спр. 237; 1918: ф. Р–740, оп. 4, спр. 238; 1919 – 1920: ф. Р–740, оп. 4, спр. 239; 1924: ф. Р–740, оп. 4, спр. 241; 1925: ф. Р–740, оп. 4, спр. 240; 1926: ф. Р–740, оп. 6, спр. 195; 1927–1929: ф. Р–740, оп. 6, спр. 196; 1929: ф. Р–740, оп. 6, спр. 194; 1929: ф. Р–740, оп. 6, спр. 197; 1930 – 1931: ф. Р–740, оп. 6, спр. 198</w:t>
      </w:r>
      <w:r w:rsidR="00133294" w:rsidRPr="00EF3A23">
        <w:rPr>
          <w:lang w:val="uk-UA"/>
        </w:rPr>
        <w:t>; 1932–1933: ф. Р–740, оп. 7, спр. 57</w:t>
      </w:r>
      <w:r w:rsidR="00FF7AA6" w:rsidRPr="00EF3A23">
        <w:rPr>
          <w:lang w:val="uk-UA"/>
        </w:rPr>
        <w:t>; 1933: ф. Р–740, оп. 7, спр. 58</w:t>
      </w:r>
      <w:r w:rsidR="002D70B0" w:rsidRPr="00EF3A23">
        <w:rPr>
          <w:lang w:val="uk-UA"/>
        </w:rPr>
        <w:t>; 1934 – 1935: ф. Р–740, оп. 8, спр. 89</w:t>
      </w:r>
      <w:r w:rsidR="00F55C7D" w:rsidRPr="00EF3A23">
        <w:rPr>
          <w:lang w:val="uk-UA"/>
        </w:rPr>
        <w:t xml:space="preserve">; </w:t>
      </w:r>
      <w:r w:rsidR="00CE1E68" w:rsidRPr="00F57232">
        <w:rPr>
          <w:highlight w:val="green"/>
          <w:lang w:val="uk-UA"/>
        </w:rPr>
        <w:t>1935: ф. Р–740, оп. 16, спр.273;</w:t>
      </w:r>
      <w:r w:rsidR="00CE1E68">
        <w:rPr>
          <w:lang w:val="uk-UA"/>
        </w:rPr>
        <w:t xml:space="preserve"> </w:t>
      </w:r>
      <w:r w:rsidR="00F55C7D" w:rsidRPr="00EF3A23">
        <w:rPr>
          <w:lang w:val="uk-UA"/>
        </w:rPr>
        <w:t>1936–1938: ф. Р–740, оп. 9, спр.117; 1938: ф. Р– 40, оп. 9, спр.118</w:t>
      </w:r>
      <w:r w:rsidR="0003227D" w:rsidRPr="00EF3A23">
        <w:rPr>
          <w:lang w:val="uk-UA"/>
        </w:rPr>
        <w:t>; 1941–194</w:t>
      </w:r>
      <w:r w:rsidR="00C40ACA" w:rsidRPr="00EF3A23">
        <w:rPr>
          <w:lang w:val="uk-UA"/>
        </w:rPr>
        <w:t>2</w:t>
      </w:r>
      <w:r w:rsidR="0003227D" w:rsidRPr="00EF3A23">
        <w:rPr>
          <w:lang w:val="uk-UA"/>
        </w:rPr>
        <w:t>: ф. Р–740, оп.16, спр.56</w:t>
      </w:r>
      <w:r w:rsidR="00AA3D98" w:rsidRPr="00EF3A23">
        <w:rPr>
          <w:lang w:val="uk-UA"/>
        </w:rPr>
        <w:t>; 1937, 1945: ф. Р–740, оп. 16, спр.252; 1939–1940, 1945: ф. Р–740, оп. 16, спр.253</w:t>
      </w:r>
    </w:p>
    <w:p w:rsidR="00560F53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AA3D98" w:rsidRPr="00EF3A23" w:rsidRDefault="00560F53" w:rsidP="00AA3D98">
      <w:pPr>
        <w:tabs>
          <w:tab w:val="num" w:pos="1068"/>
        </w:tabs>
        <w:ind w:firstLine="567"/>
        <w:jc w:val="both"/>
        <w:rPr>
          <w:lang w:val="uk-UA"/>
        </w:rPr>
      </w:pPr>
      <w:r w:rsidRPr="00724108">
        <w:rPr>
          <w:lang w:val="uk-UA"/>
        </w:rPr>
        <w:t>8.   Смерть1860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1870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740, оп. 2, спр. 200; 1871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1876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740. оп. 2, спр. 201; 1878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1881: ф. Р</w:t>
      </w:r>
      <w:r w:rsidR="002855A3" w:rsidRPr="00724108">
        <w:rPr>
          <w:lang w:val="uk-UA"/>
        </w:rPr>
        <w:t>–740, оп. 2, спр. 201; 1882–</w:t>
      </w:r>
      <w:r w:rsidRPr="00724108">
        <w:rPr>
          <w:lang w:val="uk-UA"/>
        </w:rPr>
        <w:t>1891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740, оп. 2. спр. 202; 1892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1895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740, оп. 2, спр. 203; 1896–1916: ф. Р–740, оп. 4, спр. 236; 1901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1903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740, оп. 2, спр. 204; 1904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1906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740, оп. 2, спр. 206; 1907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740, оп. 2, спр. 205; 1908–1909: ф. Р – 740, оп. 6, спр. 194; 1910–1912: ф. Р–740, оп. 4, спр. 233; 1912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1915: ф. Р–740, оп. 4, спр. 234; 1913–1915: ф. Р–740, оп. 4, спр. 235; 1917: ф. Р–740, оп. 4, спр. 237; 1918: ф. Р–740, оп. 4, спр. 238; 1919–1920: ф. Р–740, оп. 4, спр. 239; 1924: ф. Р–740, оп. 4, спр. 241; 1925: ф. Р–740, оп. 4, спр. 240; 1926: ф. Р–740, оп. 6, спр. 195; 1927–1929: ф. Р–740, оп. 6, спр. 196; 1929: ф. Р–740, оп. 6, спр. 194; 1929: ф. Р–740, оп. 6, спр. 197; 1930–1931: ф. Р–740, оп. 6, спр. 198</w:t>
      </w:r>
      <w:r w:rsidR="00133294" w:rsidRPr="00724108">
        <w:rPr>
          <w:lang w:val="uk-UA"/>
        </w:rPr>
        <w:t>; 1932–1933: ф. Р–740, оп. 7, спр. 57</w:t>
      </w:r>
      <w:r w:rsidR="00FF7AA6" w:rsidRPr="00724108">
        <w:rPr>
          <w:lang w:val="uk-UA"/>
        </w:rPr>
        <w:t>; 1933: ф. Р–740, оп. 7, спр. 58</w:t>
      </w:r>
      <w:r w:rsidR="002D70B0" w:rsidRPr="00724108">
        <w:rPr>
          <w:lang w:val="uk-UA"/>
        </w:rPr>
        <w:t xml:space="preserve">; 1934–1935: ф. </w:t>
      </w:r>
      <w:r w:rsidR="002D70B0" w:rsidRPr="00EF3A23">
        <w:rPr>
          <w:lang w:val="uk-UA"/>
        </w:rPr>
        <w:t>Р– 740, оп. 8, спр. 89</w:t>
      </w:r>
      <w:r w:rsidR="00F55C7D" w:rsidRPr="00EF3A23">
        <w:rPr>
          <w:lang w:val="uk-UA"/>
        </w:rPr>
        <w:t xml:space="preserve">; </w:t>
      </w:r>
      <w:r w:rsidR="00CE1E68" w:rsidRPr="00F57232">
        <w:rPr>
          <w:highlight w:val="green"/>
          <w:lang w:val="uk-UA"/>
        </w:rPr>
        <w:t>1935</w:t>
      </w:r>
      <w:r w:rsidR="00F57232" w:rsidRPr="00F57232">
        <w:rPr>
          <w:highlight w:val="green"/>
          <w:lang w:val="uk-UA"/>
        </w:rPr>
        <w:t>,</w:t>
      </w:r>
      <w:r w:rsidR="00CE1E68" w:rsidRPr="00F57232">
        <w:rPr>
          <w:highlight w:val="green"/>
          <w:lang w:val="uk-UA"/>
        </w:rPr>
        <w:t>1947: ф. Р–740, оп. 16, спр.273;</w:t>
      </w:r>
      <w:r w:rsidR="00CE1E68">
        <w:rPr>
          <w:lang w:val="uk-UA"/>
        </w:rPr>
        <w:t xml:space="preserve"> </w:t>
      </w:r>
      <w:r w:rsidR="00F55C7D" w:rsidRPr="00EF3A23">
        <w:rPr>
          <w:lang w:val="uk-UA"/>
        </w:rPr>
        <w:t>1936–1938: ф. Р</w:t>
      </w:r>
      <w:r w:rsidR="002855A3" w:rsidRPr="00EF3A23">
        <w:rPr>
          <w:lang w:val="uk-UA"/>
        </w:rPr>
        <w:t>–</w:t>
      </w:r>
      <w:r w:rsidR="00F55C7D" w:rsidRPr="00EF3A23">
        <w:rPr>
          <w:lang w:val="uk-UA"/>
        </w:rPr>
        <w:t xml:space="preserve"> 740, оп. 9, спр.117; 1938: ф. Р</w:t>
      </w:r>
      <w:r w:rsidR="002855A3" w:rsidRPr="00EF3A23">
        <w:rPr>
          <w:lang w:val="uk-UA"/>
        </w:rPr>
        <w:t>–</w:t>
      </w:r>
      <w:r w:rsidR="00F55C7D" w:rsidRPr="00EF3A23">
        <w:rPr>
          <w:lang w:val="uk-UA"/>
        </w:rPr>
        <w:t xml:space="preserve">740, оп. </w:t>
      </w:r>
      <w:r w:rsidR="00F55C7D" w:rsidRPr="00EF3A23">
        <w:rPr>
          <w:lang w:val="uk-UA"/>
        </w:rPr>
        <w:lastRenderedPageBreak/>
        <w:t>9, спр.118</w:t>
      </w:r>
      <w:r w:rsidR="0003227D" w:rsidRPr="00EF3A23">
        <w:rPr>
          <w:lang w:val="uk-UA"/>
        </w:rPr>
        <w:t>; 1941–1943: ф. Р–740, оп.16, спр.56</w:t>
      </w:r>
      <w:r w:rsidR="00AA3D98" w:rsidRPr="00EF3A23">
        <w:rPr>
          <w:lang w:val="uk-UA"/>
        </w:rPr>
        <w:t>; 1937, 1945: ф. Р–740, оп. 16, спр.252; 1939–1940, 1945–1946: ф. Р–740, оп. 16, спр.253</w:t>
      </w:r>
    </w:p>
    <w:p w:rsidR="00560F53" w:rsidRDefault="00560F53" w:rsidP="00363467">
      <w:pPr>
        <w:pStyle w:val="20"/>
        <w:ind w:left="0" w:firstLine="567"/>
        <w:jc w:val="both"/>
      </w:pPr>
      <w:r w:rsidRPr="00EF3A23">
        <w:t>9.  Інформація відсутня</w:t>
      </w:r>
    </w:p>
    <w:p w:rsidR="00560F53" w:rsidRDefault="00560F53" w:rsidP="00363467">
      <w:pPr>
        <w:pStyle w:val="20"/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</w:p>
    <w:p w:rsidR="002855A3" w:rsidRDefault="002855A3" w:rsidP="00363467">
      <w:pPr>
        <w:ind w:firstLine="567"/>
        <w:jc w:val="both"/>
        <w:rPr>
          <w:b/>
          <w:bCs/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 </w:t>
      </w:r>
      <w:r>
        <w:rPr>
          <w:b/>
          <w:bCs/>
          <w:lang w:val="uk-UA"/>
        </w:rPr>
        <w:t>Мінська духовна консисторі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3.  Церква Покрови Пресвятої Богородиці, с. Желізниця</w:t>
      </w:r>
      <w:r w:rsidR="00F31796" w:rsidRPr="00EF3A23">
        <w:rPr>
          <w:lang w:val="uk-UA"/>
        </w:rPr>
        <w:t xml:space="preserve"> (Залізниця)</w:t>
      </w:r>
      <w:r w:rsidRPr="00EF3A23">
        <w:rPr>
          <w:lang w:val="uk-UA"/>
        </w:rPr>
        <w:t xml:space="preserve">  Пінського повіту </w:t>
      </w:r>
    </w:p>
    <w:p w:rsidR="00560F53" w:rsidRPr="00EF3A23" w:rsidRDefault="00170591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 </w:t>
      </w:r>
      <w:r w:rsidR="000F7DE0" w:rsidRPr="00EF3A23">
        <w:rPr>
          <w:lang w:val="uk-UA"/>
        </w:rPr>
        <w:t>с</w:t>
      </w:r>
      <w:r w:rsidR="00560F53" w:rsidRPr="00EF3A23">
        <w:rPr>
          <w:lang w:val="uk-UA"/>
        </w:rPr>
        <w:t xml:space="preserve">с. </w:t>
      </w:r>
      <w:r w:rsidR="002145BE" w:rsidRPr="00EF3A23">
        <w:rPr>
          <w:lang w:val="uk-UA"/>
        </w:rPr>
        <w:t>Залізниця</w:t>
      </w:r>
      <w:r w:rsidR="000F7DE0" w:rsidRPr="00EF3A23">
        <w:rPr>
          <w:lang w:val="uk-UA"/>
        </w:rPr>
        <w:t xml:space="preserve">, </w:t>
      </w:r>
      <w:r w:rsidR="002D72DF" w:rsidRPr="00EF3A23">
        <w:rPr>
          <w:color w:val="FF0000"/>
          <w:lang w:val="uk-UA"/>
        </w:rPr>
        <w:t xml:space="preserve"> </w:t>
      </w:r>
      <w:r w:rsidR="002D72DF" w:rsidRPr="00EF3A23">
        <w:rPr>
          <w:lang w:val="uk-UA"/>
        </w:rPr>
        <w:t xml:space="preserve">Судче </w:t>
      </w:r>
    </w:p>
    <w:p w:rsidR="008528E7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 Народження: 1854 – 1867: ф. 484, оп. 1, спр. 12; 1867–1876: ф. 484, оп. 1, спр. 13</w:t>
      </w:r>
      <w:r w:rsidR="002145BE" w:rsidRPr="00EF3A23">
        <w:rPr>
          <w:lang w:val="uk-UA"/>
        </w:rPr>
        <w:t xml:space="preserve">; </w:t>
      </w:r>
      <w:r w:rsidR="007163BB" w:rsidRPr="00EF3A23">
        <w:rPr>
          <w:lang w:val="uk-UA"/>
        </w:rPr>
        <w:t>1899: ф. Р</w:t>
      </w:r>
      <w:r w:rsidR="00961112" w:rsidRPr="00EF3A23">
        <w:rPr>
          <w:lang w:val="uk-UA"/>
        </w:rPr>
        <w:t>–</w:t>
      </w:r>
      <w:r w:rsidR="007163BB" w:rsidRPr="00EF3A23">
        <w:rPr>
          <w:lang w:val="uk-UA"/>
        </w:rPr>
        <w:t xml:space="preserve">740, оп.15, спр.30; </w:t>
      </w:r>
      <w:r w:rsidR="002145BE" w:rsidRPr="00EF3A23">
        <w:rPr>
          <w:lang w:val="uk-UA"/>
        </w:rPr>
        <w:t>1901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1; 1902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2; 1903–1905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3; 1906–1907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4</w:t>
      </w:r>
      <w:r w:rsidR="00685BDC" w:rsidRPr="00EF3A23">
        <w:rPr>
          <w:lang w:val="uk-UA"/>
        </w:rPr>
        <w:t>; 1908–1911: ф. Р</w:t>
      </w:r>
      <w:r w:rsidR="00961112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5;  1912–1914: ф. Р</w:t>
      </w:r>
      <w:r w:rsidR="00961112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6;</w:t>
      </w:r>
      <w:r w:rsidR="002D72DF" w:rsidRPr="00EF3A23">
        <w:rPr>
          <w:lang w:val="uk-UA"/>
        </w:rPr>
        <w:t xml:space="preserve"> 1924–1925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38; 1926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39; 1927–1928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40; 1929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41</w:t>
      </w:r>
      <w:r w:rsidR="00516666" w:rsidRPr="00EF3A23">
        <w:rPr>
          <w:lang w:val="uk-UA"/>
        </w:rPr>
        <w:t>; 1930: ф. Р</w:t>
      </w:r>
      <w:r w:rsidR="00961112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2; 1931: ф. Р</w:t>
      </w:r>
      <w:r w:rsidR="00961112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3; 1932: ф. Р</w:t>
      </w:r>
      <w:r w:rsidR="00961112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4</w:t>
      </w:r>
      <w:r w:rsidR="008528E7" w:rsidRPr="00EF3A23">
        <w:rPr>
          <w:lang w:val="uk-UA"/>
        </w:rPr>
        <w:t>; 1933–1934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5; 1935–1936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6; 1937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7; 1938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8</w:t>
      </w:r>
    </w:p>
    <w:p w:rsidR="008528E7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 </w:t>
      </w:r>
      <w:r w:rsidR="002145BE" w:rsidRPr="00EF3A23">
        <w:rPr>
          <w:lang w:val="uk-UA"/>
        </w:rPr>
        <w:t xml:space="preserve">Шлюб: </w:t>
      </w:r>
      <w:r w:rsidR="00342FC3" w:rsidRPr="00EF3A23">
        <w:rPr>
          <w:lang w:val="uk-UA"/>
        </w:rPr>
        <w:t>1892–1897, 1899: ф. Р</w:t>
      </w:r>
      <w:r w:rsidR="00961112" w:rsidRPr="00EF3A23">
        <w:rPr>
          <w:lang w:val="uk-UA"/>
        </w:rPr>
        <w:t>–</w:t>
      </w:r>
      <w:r w:rsidR="00342FC3" w:rsidRPr="00EF3A23">
        <w:rPr>
          <w:lang w:val="uk-UA"/>
        </w:rPr>
        <w:t>740, оп.15, спр.30;</w:t>
      </w:r>
      <w:r w:rsidR="002145BE" w:rsidRPr="00EF3A23">
        <w:rPr>
          <w:lang w:val="uk-UA"/>
        </w:rPr>
        <w:t>1901;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1; 1902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2; 1903–1905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3; 1906–1907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4</w:t>
      </w:r>
      <w:r w:rsidR="00685BDC" w:rsidRPr="00EF3A23">
        <w:rPr>
          <w:lang w:val="uk-UA"/>
        </w:rPr>
        <w:t>; 1908–1911: ф. Р</w:t>
      </w:r>
      <w:r w:rsidR="00961112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5; 1912–1914: ф. Р</w:t>
      </w:r>
      <w:r w:rsidR="00961112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6; 1914: ф. Р</w:t>
      </w:r>
      <w:r w:rsidR="00961112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7</w:t>
      </w:r>
      <w:r w:rsidR="002D72DF" w:rsidRPr="00EF3A23">
        <w:rPr>
          <w:lang w:val="uk-UA"/>
        </w:rPr>
        <w:t>; 1924–1925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38; 1926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39; 1927–1928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40; 1929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41</w:t>
      </w:r>
      <w:r w:rsidR="00516666" w:rsidRPr="00EF3A23">
        <w:rPr>
          <w:lang w:val="uk-UA"/>
        </w:rPr>
        <w:t>; 1930: ф. Р</w:t>
      </w:r>
      <w:r w:rsidR="00961112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2; 1931: ф. Р</w:t>
      </w:r>
      <w:r w:rsidR="00961112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3</w:t>
      </w:r>
      <w:r w:rsidR="008528E7" w:rsidRPr="00EF3A23">
        <w:rPr>
          <w:lang w:val="uk-UA"/>
        </w:rPr>
        <w:t>; 1932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4; 1933–1934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5; 1935–1936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6; 1937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7; 1938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8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 Інформація відсутня</w:t>
      </w:r>
    </w:p>
    <w:p w:rsidR="008528E7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  </w:t>
      </w:r>
      <w:r w:rsidR="002145BE" w:rsidRPr="00EF3A23">
        <w:rPr>
          <w:lang w:val="uk-UA"/>
        </w:rPr>
        <w:t xml:space="preserve">Смерть: </w:t>
      </w:r>
      <w:r w:rsidR="00342FC3" w:rsidRPr="00EF3A23">
        <w:rPr>
          <w:lang w:val="uk-UA"/>
        </w:rPr>
        <w:t>1899: ф. Р</w:t>
      </w:r>
      <w:r w:rsidR="0034789D" w:rsidRPr="00EF3A23">
        <w:rPr>
          <w:lang w:val="uk-UA"/>
        </w:rPr>
        <w:t>–</w:t>
      </w:r>
      <w:r w:rsidR="00342FC3" w:rsidRPr="00EF3A23">
        <w:rPr>
          <w:lang w:val="uk-UA"/>
        </w:rPr>
        <w:t xml:space="preserve">740, оп.15, спр.30; </w:t>
      </w:r>
      <w:r w:rsidR="002145BE" w:rsidRPr="00EF3A23">
        <w:rPr>
          <w:lang w:val="uk-UA"/>
        </w:rPr>
        <w:t>1901: ф. Р</w:t>
      </w:r>
      <w:r w:rsidR="0034789D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1; 1902: ф. Р</w:t>
      </w:r>
      <w:r w:rsidR="0034789D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2; 1903–1905: ф. Р</w:t>
      </w:r>
      <w:r w:rsidR="0034789D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3; 1906–1907: ф. Р</w:t>
      </w:r>
      <w:r w:rsidR="0034789D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4</w:t>
      </w:r>
      <w:r w:rsidR="00685BDC" w:rsidRPr="00EF3A23">
        <w:rPr>
          <w:lang w:val="uk-UA"/>
        </w:rPr>
        <w:t>; 1908–1911: ф. Р</w:t>
      </w:r>
      <w:r w:rsidR="0034789D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5; 1912–1914: ф. Р</w:t>
      </w:r>
      <w:r w:rsidR="0034789D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6; 1914: ф. Р</w:t>
      </w:r>
      <w:r w:rsidR="0034789D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7</w:t>
      </w:r>
      <w:r w:rsidR="002D72DF" w:rsidRPr="00EF3A23">
        <w:rPr>
          <w:lang w:val="uk-UA"/>
        </w:rPr>
        <w:t>; 1924–1925: ф. Р</w:t>
      </w:r>
      <w:r w:rsidR="0034789D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38; 1926: ф. Р</w:t>
      </w:r>
      <w:r w:rsidR="0034789D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39; 1927–1928: ф. Р</w:t>
      </w:r>
      <w:r w:rsidR="0034789D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40; 1929: ф. Р</w:t>
      </w:r>
      <w:r w:rsidR="0034789D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41</w:t>
      </w:r>
      <w:r w:rsidR="00516666" w:rsidRPr="00EF3A23">
        <w:rPr>
          <w:lang w:val="uk-UA"/>
        </w:rPr>
        <w:t>; 1930: ф. Р</w:t>
      </w:r>
      <w:r w:rsidR="0034789D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2; 1931: ф. Р</w:t>
      </w:r>
      <w:r w:rsidR="0034789D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3</w:t>
      </w:r>
      <w:r w:rsidR="008528E7" w:rsidRPr="00EF3A23">
        <w:rPr>
          <w:lang w:val="uk-UA"/>
        </w:rPr>
        <w:t>; 1932: ф. Р</w:t>
      </w:r>
      <w:r w:rsidR="0034789D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4; 1933–1934: ф. Р</w:t>
      </w:r>
      <w:r w:rsidR="0034789D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5; 1935–1936: ф. Р</w:t>
      </w:r>
      <w:r w:rsidR="0034789D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6; 1937: ф. Р</w:t>
      </w:r>
      <w:r w:rsidR="0034789D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7; 1938: ф. Р</w:t>
      </w:r>
      <w:r w:rsidR="0034789D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8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4A5587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Мінська губернія</w:t>
      </w:r>
    </w:p>
    <w:p w:rsidR="00560F53" w:rsidRDefault="004A5587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Мінська духовна консисторія</w:t>
      </w:r>
    </w:p>
    <w:p w:rsidR="00560F53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>Михайлівська церква, с. Кутин Пінського повіту Морочненської волості</w:t>
      </w:r>
      <w:r w:rsidR="00987E45">
        <w:rPr>
          <w:lang w:val="uk-UA"/>
        </w:rPr>
        <w:t xml:space="preserve"> </w:t>
      </w:r>
    </w:p>
    <w:p w:rsidR="00560F53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 xml:space="preserve">сс. </w:t>
      </w:r>
      <w:r w:rsidRPr="00545470">
        <w:rPr>
          <w:lang w:val="uk-UA"/>
        </w:rPr>
        <w:t xml:space="preserve">Бережна Воля, </w:t>
      </w:r>
      <w:r w:rsidR="00560F53" w:rsidRPr="00545470">
        <w:rPr>
          <w:lang w:val="uk-UA"/>
        </w:rPr>
        <w:t>З</w:t>
      </w:r>
      <w:r w:rsidR="00560F53">
        <w:rPr>
          <w:lang w:val="uk-UA"/>
        </w:rPr>
        <w:t>адовже, Заозер’я, Кутин, Кутинок, Любинь</w:t>
      </w:r>
    </w:p>
    <w:p w:rsidR="00560F53" w:rsidRPr="007353F4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987E45">
        <w:rPr>
          <w:lang w:val="uk-UA"/>
        </w:rPr>
        <w:t xml:space="preserve"> </w:t>
      </w:r>
      <w:r w:rsidR="00560F53">
        <w:rPr>
          <w:lang w:val="uk-UA"/>
        </w:rPr>
        <w:t>Народження: 1900 – 1911: ф. Р–740, оп. 4, спр. 242; 1912 – 1913: ф. Р –740, оп. 4, спр. 243; 1924 – 1925: ф. Р – 740, оп. 4, спр. 244; 1926 – 1927: ф. Р – 740, оп. 6, спр. 201; 1928 – 1929: ф. Р – 740, оп. 6, спр. 202; 1930 – 1931: ф. Р – 740, оп. 6, спр. 203</w:t>
      </w:r>
      <w:r w:rsidR="00547BA1">
        <w:rPr>
          <w:lang w:val="uk-UA"/>
        </w:rPr>
        <w:t>; 1932 – 1933: ф. Р – 740, оп. 7, спр. 61</w:t>
      </w:r>
      <w:r w:rsidR="006B6DBE">
        <w:rPr>
          <w:lang w:val="uk-UA"/>
        </w:rPr>
        <w:t>; 1934 – 1935: ф. Р – 740, оп. 8, спр. 91</w:t>
      </w:r>
      <w:r w:rsidR="00B475EE">
        <w:rPr>
          <w:lang w:val="uk-UA"/>
        </w:rPr>
        <w:t xml:space="preserve">; </w:t>
      </w:r>
      <w:r w:rsidR="00B475EE" w:rsidRPr="007353F4">
        <w:rPr>
          <w:lang w:val="uk-UA"/>
        </w:rPr>
        <w:t>1936 – 1937: ф. Р</w:t>
      </w:r>
      <w:r w:rsidR="00987E45">
        <w:rPr>
          <w:lang w:val="uk-UA"/>
        </w:rPr>
        <w:t>–</w:t>
      </w:r>
      <w:r w:rsidR="00B475EE" w:rsidRPr="007353F4">
        <w:rPr>
          <w:lang w:val="uk-UA"/>
        </w:rPr>
        <w:t xml:space="preserve"> 740, оп. 9, спр.119</w:t>
      </w:r>
      <w:r w:rsidR="00987E45">
        <w:rPr>
          <w:lang w:val="uk-UA"/>
        </w:rPr>
        <w:t xml:space="preserve">; </w:t>
      </w:r>
      <w:r w:rsidR="00987E45" w:rsidRPr="0019267B">
        <w:rPr>
          <w:lang w:val="uk-UA"/>
        </w:rPr>
        <w:t>1938–1940: ф. Р– 740, оп. 10, спр.31</w:t>
      </w:r>
    </w:p>
    <w:p w:rsidR="00B475EE" w:rsidRPr="007353F4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6. </w:t>
      </w:r>
      <w:r w:rsidR="00560F53" w:rsidRPr="007353F4">
        <w:rPr>
          <w:lang w:val="uk-UA"/>
        </w:rPr>
        <w:t>Шлюб: 1900 – 1911: ф. Р – 740, оп. 4, спр. 242; 1912 – 1913: ф. Р – 740, оп. 4, спр. 243; 1924 – 1925: ф. Р – 740, оп. 4, спр. 244; 1926 – 1927: ф. Р – 740, оп. 6, спр. 201; 1928 – 1929: ф. Р – 740, оп. 6, спр. 202; 1930 – 1931: ф. Р – 740, оп. 6, спр. 203</w:t>
      </w:r>
      <w:r w:rsidR="00547BA1" w:rsidRPr="007353F4">
        <w:rPr>
          <w:lang w:val="uk-UA"/>
        </w:rPr>
        <w:t>; 1932 – 1933: ф. Р – 740, оп. 7, спр. 61</w:t>
      </w:r>
      <w:r w:rsidR="006B6DBE" w:rsidRPr="007353F4">
        <w:rPr>
          <w:lang w:val="uk-UA"/>
        </w:rPr>
        <w:t>; 1934 – 1935: ф. Р – 740, оп. 8, спр. 91</w:t>
      </w:r>
      <w:r w:rsidR="00B475EE" w:rsidRPr="007353F4">
        <w:rPr>
          <w:lang w:val="uk-UA"/>
        </w:rPr>
        <w:t>; 1936 – 1937: ф. Р- 740, оп. 9, спр.119</w:t>
      </w:r>
      <w:r w:rsidR="00987E45" w:rsidRPr="0019267B">
        <w:rPr>
          <w:lang w:val="uk-UA"/>
        </w:rPr>
        <w:t>; 1938–1940: ф. Р– 740, оп. 10, спр.31</w:t>
      </w:r>
    </w:p>
    <w:p w:rsidR="00560F53" w:rsidRPr="007353F4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7353F4">
        <w:rPr>
          <w:lang w:val="uk-UA"/>
        </w:rPr>
        <w:lastRenderedPageBreak/>
        <w:t xml:space="preserve">7. </w:t>
      </w:r>
      <w:r w:rsidR="00560F53" w:rsidRPr="007353F4">
        <w:rPr>
          <w:lang w:val="uk-UA"/>
        </w:rPr>
        <w:t>Інформація відсутня</w:t>
      </w:r>
    </w:p>
    <w:p w:rsidR="00B475EE" w:rsidRDefault="00560F53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E57993">
        <w:rPr>
          <w:lang w:val="uk-UA"/>
        </w:rPr>
        <w:t>8.   Смерть: 1900 – 1911: ф. Р – 740, оп. 4, спр. 242; 1912 – 1913: ф. Р – 740, оп. 4, спр. 243; 1924 – 1925: ф. Р – 740, оп. 4, спр. 244; 1926 – 1927: ф. Р – 740, оп. 6, спр. 201; 1928 – 1929: ф. Р – 740, оп. 6, спр. 202; 1930 – 1931: ф. Р – 740, оп. 6, спр. 203</w:t>
      </w:r>
      <w:r w:rsidR="00547BA1" w:rsidRPr="00E57993">
        <w:rPr>
          <w:lang w:val="uk-UA"/>
        </w:rPr>
        <w:t>; 1932 – 1933: ф. Р – 740, оп. 7, спр. 61</w:t>
      </w:r>
      <w:r w:rsidR="006B6DBE" w:rsidRPr="00E57993">
        <w:rPr>
          <w:lang w:val="uk-UA"/>
        </w:rPr>
        <w:t>; 1934 – 1935: ф. Р – 740, оп. 8, спр. 91</w:t>
      </w:r>
      <w:r w:rsidR="00B475EE" w:rsidRPr="00E57993">
        <w:rPr>
          <w:lang w:val="uk-UA"/>
        </w:rPr>
        <w:t xml:space="preserve">; </w:t>
      </w:r>
      <w:r w:rsidR="00B475EE" w:rsidRPr="007353F4">
        <w:rPr>
          <w:lang w:val="uk-UA"/>
        </w:rPr>
        <w:t>1936 – 1937: ф. Р- 740, оп. 9, спр.119</w:t>
      </w:r>
      <w:r w:rsidR="00987E45">
        <w:rPr>
          <w:lang w:val="uk-UA"/>
        </w:rPr>
        <w:t xml:space="preserve">; </w:t>
      </w:r>
      <w:r w:rsidR="00987E45" w:rsidRPr="0019267B">
        <w:rPr>
          <w:lang w:val="uk-UA"/>
        </w:rPr>
        <w:t>1938–1940: ф. Р– 740, оп. 10, спр.31</w:t>
      </w:r>
    </w:p>
    <w:p w:rsidR="00560F53" w:rsidRDefault="00560F53" w:rsidP="00363467">
      <w:pPr>
        <w:pStyle w:val="20"/>
        <w:tabs>
          <w:tab w:val="num" w:pos="1080"/>
        </w:tabs>
        <w:ind w:left="0" w:firstLine="567"/>
        <w:jc w:val="both"/>
      </w:pPr>
      <w:r>
        <w:t>9.   Інформація відсутня</w:t>
      </w:r>
    </w:p>
    <w:p w:rsidR="00560F53" w:rsidRDefault="00560F53" w:rsidP="00363467">
      <w:pPr>
        <w:pStyle w:val="20"/>
        <w:tabs>
          <w:tab w:val="num" w:pos="1080"/>
        </w:tabs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560F53" w:rsidP="00525944">
      <w:pPr>
        <w:tabs>
          <w:tab w:val="decimal" w:pos="709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525944">
      <w:pPr>
        <w:tabs>
          <w:tab w:val="decimal" w:pos="709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Мінська духовна консисторія</w:t>
      </w:r>
    </w:p>
    <w:p w:rsidR="00560F53" w:rsidRDefault="00560F53" w:rsidP="00525944">
      <w:pPr>
        <w:tabs>
          <w:tab w:val="decimal" w:pos="709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8B0488">
        <w:rPr>
          <w:lang w:val="uk-UA"/>
        </w:rPr>
        <w:t>Свято-</w:t>
      </w:r>
      <w:r>
        <w:rPr>
          <w:lang w:val="uk-UA"/>
        </w:rPr>
        <w:t>Параскевська церква, с. Кухітська Воля  Пінського повіту Кухітсько – Вільської волості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 сс. Кухітська Воля, </w:t>
      </w:r>
      <w:r w:rsidR="00A30655" w:rsidRPr="00EF3A23">
        <w:rPr>
          <w:lang w:val="uk-UA"/>
        </w:rPr>
        <w:t xml:space="preserve">Малі Телковичі, </w:t>
      </w:r>
      <w:r w:rsidRPr="00EF3A23">
        <w:rPr>
          <w:lang w:val="uk-UA"/>
        </w:rPr>
        <w:t>Острівськ, Перекалля</w:t>
      </w:r>
      <w:r w:rsidR="004A5587" w:rsidRPr="00EF3A23">
        <w:rPr>
          <w:lang w:val="uk-UA"/>
        </w:rPr>
        <w:t xml:space="preserve">, </w:t>
      </w:r>
      <w:r w:rsidR="00A30655" w:rsidRPr="00EF3A23">
        <w:rPr>
          <w:lang w:val="uk-UA"/>
        </w:rPr>
        <w:t xml:space="preserve">Хомичі, 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860 – 1870: ф. Р–740, оп. 2, спр. 207; 1871 – 1881: ф. Р–740, оп. 2, спр. 208; 1882 – 1891: ф. Р–740. оп. 2, спр. 209; </w:t>
      </w:r>
      <w:r w:rsidR="00C623FF" w:rsidRPr="00EF3A23">
        <w:rPr>
          <w:lang w:val="uk-UA"/>
        </w:rPr>
        <w:t xml:space="preserve">1891–1895: ф. Р–740, оп.15, спр. 49; </w:t>
      </w:r>
      <w:r w:rsidRPr="00EF3A23">
        <w:rPr>
          <w:lang w:val="uk-UA"/>
        </w:rPr>
        <w:t>1892 – 1897: ф. Р – 740, оп. 2, спр. 210; 1898 – 1901: ф. Р–740, оп. 2, спр. 211; 1902 – 1906: ф. Р–740, оп. 2, спр. 212; 1907 – 1911: ф. Р–740, оп. 4, спр. 245; 1912 – 1914: ф. Р–740, оп. 4, спр. 246; 1915 – 1922: ф. Р–740, оп. 4, спр. 247; 1923: ф. Р–740, оп. 4, спр. 248; 1924: ф. Р–740, оп. 4, спр. 249; 1925: ф. Р–740, оп. 4, спр. 250; 1926 – 1927: ф. Р–740, оп. 6, спр. 204; 1928 – 1929: ф. Р – 740, оп. 6, спр. 205; 1930: ф. Р–740, оп. 6, спр. 206</w:t>
      </w:r>
      <w:r w:rsidR="00C84BE7" w:rsidRPr="00EF3A23">
        <w:rPr>
          <w:lang w:val="uk-UA"/>
        </w:rPr>
        <w:t>;</w:t>
      </w:r>
      <w:r w:rsidR="00C623FF" w:rsidRPr="00EF3A23">
        <w:rPr>
          <w:lang w:val="uk-UA"/>
        </w:rPr>
        <w:t xml:space="preserve"> 1930–1931: ф. Р–740, оп.15, спр. 50; </w:t>
      </w:r>
      <w:r w:rsidR="00C84BE7" w:rsidRPr="00EF3A23">
        <w:rPr>
          <w:lang w:val="uk-UA"/>
        </w:rPr>
        <w:t xml:space="preserve"> 1931 – 1932: ф. Р–740, оп. 7, спр. 62</w:t>
      </w:r>
      <w:r w:rsidR="006B6DBE" w:rsidRPr="00EF3A23">
        <w:rPr>
          <w:lang w:val="uk-UA"/>
        </w:rPr>
        <w:t xml:space="preserve">; </w:t>
      </w:r>
      <w:r w:rsidR="008B0488" w:rsidRPr="00EF3A23">
        <w:rPr>
          <w:lang w:val="uk-UA"/>
        </w:rPr>
        <w:t xml:space="preserve">1932–1933: ф. Р–740, оп.15, спр.28;  </w:t>
      </w:r>
      <w:r w:rsidR="006B6DBE" w:rsidRPr="00EF3A23">
        <w:rPr>
          <w:lang w:val="uk-UA"/>
        </w:rPr>
        <w:t>1933 – 1934: ф. Р– 740, оп. 8, спр. 92; 1935 – 1936: ф. Р – 740, оп. 8, спр. 93</w:t>
      </w:r>
      <w:r w:rsidR="00B475EE" w:rsidRPr="00EF3A23">
        <w:rPr>
          <w:lang w:val="uk-UA"/>
        </w:rPr>
        <w:t>; 1937–1938: ф. Р–740, оп. 9, спр.120</w:t>
      </w:r>
      <w:r w:rsidR="0003227D" w:rsidRPr="00EF3A23">
        <w:rPr>
          <w:lang w:val="uk-UA"/>
        </w:rPr>
        <w:t>; 1939–1942: ф. Р–740, оп.16, спр. 57</w:t>
      </w:r>
    </w:p>
    <w:p w:rsidR="0003227D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860 – 1869: ф. Р–740, оп. 2, спр. 207; 1871 – 1881: ф. Р–740, оп. 2, спр. 208; 1882 – 1891: ф. Р–740. оп. 2, спр. 209; 1892 – 1897: ф. Р–740, оп. 2, спр. 210; 1898 – 1901: ф. Р – 740, оп. 2, спр. 211; 1902 – 1906: ф. Р – 740, оп. 2, спр. 212; 1907 – 1911: ф. Р – 740, оп. 4, спр. 245; 1912 – 1914: ф. Р – 740, оп. 4, спр. 246; 1915 – 1922: ф. Р – 740, оп. 4, спр. 247; 1923: ф. Р – 740, оп. 4, спр. 248; 1924: ф. Р – 740, оп. 4, спр. 249; 1925: ф. Р – 740, оп. 4, спр. 250; 1926 – 1927: ф. Р – 740, оп. 6, спр. 204; 1928 – 1929: ф. Р – 740, оп. 6, спр. 205; 1930: ф. Р – 740, оп. 6, спр. 206</w:t>
      </w:r>
      <w:r w:rsidR="00C84BE7" w:rsidRPr="00EF3A23">
        <w:rPr>
          <w:lang w:val="uk-UA"/>
        </w:rPr>
        <w:t xml:space="preserve">; </w:t>
      </w:r>
      <w:r w:rsidR="00C623FF" w:rsidRPr="00EF3A23">
        <w:rPr>
          <w:lang w:val="uk-UA"/>
        </w:rPr>
        <w:t xml:space="preserve">1930–1931: ф. Р–740, оп.15, спр. 50;  </w:t>
      </w:r>
      <w:r w:rsidR="00C84BE7" w:rsidRPr="00EF3A23">
        <w:rPr>
          <w:lang w:val="uk-UA"/>
        </w:rPr>
        <w:t>1931 – 1932: ф. Р – 740, оп. 7, спр. 62</w:t>
      </w:r>
      <w:r w:rsidR="006B6DBE" w:rsidRPr="00EF3A23">
        <w:rPr>
          <w:lang w:val="uk-UA"/>
        </w:rPr>
        <w:t xml:space="preserve">; </w:t>
      </w:r>
      <w:r w:rsidR="008B0488" w:rsidRPr="00EF3A23">
        <w:rPr>
          <w:lang w:val="uk-UA"/>
        </w:rPr>
        <w:t xml:space="preserve">1932–1933: ф. Р–740, оп.15, спр.28;  </w:t>
      </w:r>
      <w:r w:rsidR="006B6DBE" w:rsidRPr="00EF3A23">
        <w:rPr>
          <w:lang w:val="uk-UA"/>
        </w:rPr>
        <w:t>1933 – 1934: ф. Р – 740, оп. 8, спр. 92; 1935 – 1936: ф. Р – 740, оп. 8, спр. 93</w:t>
      </w:r>
      <w:r w:rsidR="00B475EE" w:rsidRPr="00EF3A23">
        <w:rPr>
          <w:lang w:val="uk-UA"/>
        </w:rPr>
        <w:t>; 1937–1938: ф. Р – 740, оп. 9, спр.120</w:t>
      </w:r>
      <w:r w:rsidR="0003227D" w:rsidRPr="00EF3A23">
        <w:rPr>
          <w:lang w:val="uk-UA"/>
        </w:rPr>
        <w:t>; 1939–1942: ф. Р–740, оп.16, спр. 57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03227D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860 – 1869: ф. Р – 740, оп. 2, спр. 207; 1871 – 1881: ф. Р – 740, оп. 2, спр. 208; 1882 – 1891: ф. Р – 740</w:t>
      </w:r>
      <w:r w:rsidR="002855A3" w:rsidRPr="00EF3A23">
        <w:rPr>
          <w:lang w:val="uk-UA"/>
        </w:rPr>
        <w:t>,</w:t>
      </w:r>
      <w:r w:rsidRPr="00EF3A23">
        <w:rPr>
          <w:lang w:val="uk-UA"/>
        </w:rPr>
        <w:t xml:space="preserve"> оп. 2, спр. 209; 1892 – 1897: ф. Р – 740, оп. 2, спр. 210; 1898 – 1901: ф. Р – 740, оп. 2, спр. 211; 1902 – 1906: ф. Р – 740, оп. 2, спр. 212; 1907 – 1911: ф. Р – 740, оп. 4, спр. 245; 1912 – 1914: ф. Р – 740, оп. 4, спр. 246; 1915 – 1922: ф. Р – 740, оп. 4, спр. 247; 1923: ф. Р – 740, оп. 4, спр. 248; 1924: ф. Р – 740, оп. 4, спр. 249; 1925: ф. Р – 740, оп. 4, спр. 250; 1926 – 1927: ф. Р – 740, оп. 6, спр. 204; 1928 – 1929: ф. Р – 740, оп. 6, спр. 205; 1930: ф. Р – 740, оп. 6, спр. 206</w:t>
      </w:r>
      <w:r w:rsidR="00C84BE7" w:rsidRPr="00EF3A23">
        <w:rPr>
          <w:lang w:val="uk-UA"/>
        </w:rPr>
        <w:t xml:space="preserve">; </w:t>
      </w:r>
      <w:r w:rsidR="00C623FF" w:rsidRPr="00EF3A23">
        <w:rPr>
          <w:lang w:val="uk-UA"/>
        </w:rPr>
        <w:t xml:space="preserve">1930–1931: ф. Р–740, оп.15, спр. 50;  </w:t>
      </w:r>
      <w:r w:rsidR="00C84BE7" w:rsidRPr="00EF3A23">
        <w:rPr>
          <w:lang w:val="uk-UA"/>
        </w:rPr>
        <w:t>1931 – 1932: ф. Р – 740, оп. 7, спр. 62</w:t>
      </w:r>
      <w:r w:rsidR="006B6DBE" w:rsidRPr="00EF3A23">
        <w:rPr>
          <w:lang w:val="uk-UA"/>
        </w:rPr>
        <w:t xml:space="preserve">; </w:t>
      </w:r>
      <w:r w:rsidR="008B0488" w:rsidRPr="00EF3A23">
        <w:rPr>
          <w:lang w:val="uk-UA"/>
        </w:rPr>
        <w:t xml:space="preserve">1932–1933: ф. Р–740, оп.15, спр.28;  </w:t>
      </w:r>
      <w:r w:rsidR="006B6DBE" w:rsidRPr="00EF3A23">
        <w:rPr>
          <w:lang w:val="uk-UA"/>
        </w:rPr>
        <w:t>1933 – 1934: ф. Р – 740, оп. 8, спр. 92; 1935 – 1936: ф. Р – 740, оп. 8, спр. 93</w:t>
      </w:r>
      <w:r w:rsidR="00B475EE" w:rsidRPr="00EF3A23">
        <w:rPr>
          <w:lang w:val="uk-UA"/>
        </w:rPr>
        <w:t>; 1937–1938: ф. Р – 740, оп. 9, спр.120</w:t>
      </w:r>
      <w:r w:rsidR="0003227D" w:rsidRPr="00EF3A23">
        <w:rPr>
          <w:lang w:val="uk-UA"/>
        </w:rPr>
        <w:t>; 1939–1942: ф. Р–740, оп.16, спр. 57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E46869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Мінська губернія</w:t>
      </w:r>
    </w:p>
    <w:p w:rsidR="00560F53" w:rsidRDefault="00E46869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Мінська духовна консисторія</w:t>
      </w:r>
    </w:p>
    <w:p w:rsidR="00560F53" w:rsidRDefault="00E46869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lastRenderedPageBreak/>
        <w:t xml:space="preserve">3. </w:t>
      </w:r>
      <w:r w:rsidR="00560F53">
        <w:rPr>
          <w:lang w:val="uk-UA"/>
        </w:rPr>
        <w:t>Церква Воздвиження Чесного Хреста, с. Локниця Пінського повіту Морочненської волості</w:t>
      </w:r>
    </w:p>
    <w:p w:rsidR="00560F53" w:rsidRPr="004A5587" w:rsidRDefault="00E46869" w:rsidP="00363467">
      <w:pPr>
        <w:tabs>
          <w:tab w:val="num" w:pos="1260"/>
        </w:tabs>
        <w:ind w:firstLine="567"/>
        <w:jc w:val="both"/>
        <w:rPr>
          <w:b/>
          <w:bCs/>
          <w:i/>
          <w:u w:val="single"/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 xml:space="preserve">сс. </w:t>
      </w:r>
      <w:r w:rsidR="00A30655">
        <w:rPr>
          <w:lang w:val="uk-UA"/>
        </w:rPr>
        <w:t>Вулька Річицька, Засті</w:t>
      </w:r>
      <w:r w:rsidR="004A5587" w:rsidRPr="00A30655">
        <w:rPr>
          <w:lang w:val="uk-UA"/>
        </w:rPr>
        <w:t>нок</w:t>
      </w:r>
      <w:r w:rsidR="00A30655">
        <w:rPr>
          <w:lang w:val="uk-UA"/>
        </w:rPr>
        <w:t xml:space="preserve"> </w:t>
      </w:r>
      <w:r w:rsidR="004A5587" w:rsidRPr="00A30655">
        <w:rPr>
          <w:lang w:val="uk-UA"/>
        </w:rPr>
        <w:t xml:space="preserve">Любина, </w:t>
      </w:r>
      <w:r w:rsidR="00560F53" w:rsidRPr="00A30655">
        <w:rPr>
          <w:lang w:val="uk-UA"/>
        </w:rPr>
        <w:t>Локниця, Новорічиця</w:t>
      </w:r>
      <w:r w:rsidR="004A5587" w:rsidRPr="00A30655">
        <w:rPr>
          <w:lang w:val="uk-UA"/>
        </w:rPr>
        <w:t xml:space="preserve">, </w:t>
      </w:r>
      <w:r w:rsidR="00C00AA9" w:rsidRPr="00A30655">
        <w:rPr>
          <w:lang w:val="uk-UA"/>
        </w:rPr>
        <w:t xml:space="preserve">Новосілля, Храпин, </w:t>
      </w:r>
      <w:r w:rsidR="00A30655">
        <w:rPr>
          <w:lang w:val="uk-UA"/>
        </w:rPr>
        <w:t xml:space="preserve"> </w:t>
      </w:r>
      <w:r w:rsidR="004A5587" w:rsidRPr="00A30655">
        <w:rPr>
          <w:lang w:val="uk-UA"/>
        </w:rPr>
        <w:t>Заозер</w:t>
      </w:r>
      <w:r w:rsidR="00A30655">
        <w:rPr>
          <w:lang w:val="uk-UA"/>
        </w:rPr>
        <w:t>’я</w:t>
      </w:r>
    </w:p>
    <w:p w:rsidR="00560F53" w:rsidRPr="007353F4" w:rsidRDefault="00E46869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>Народження: 1839 – 1851: ф. 484, оп. 1, спр. 5; 1860</w:t>
      </w:r>
      <w:r w:rsidR="0019267B">
        <w:rPr>
          <w:lang w:val="uk-UA"/>
        </w:rPr>
        <w:t>–</w:t>
      </w:r>
      <w:r w:rsidR="00560F53">
        <w:rPr>
          <w:lang w:val="uk-UA"/>
        </w:rPr>
        <w:t>1870: ф. Р-740, оп. 2, спр. 213; 1871-1881: ф. Р-740, оп. 2, спр. 214; 1882-1891: ф. Р-740, оп. 2, спр. 215; 1892-1896: ф. Р-740, оп. 2, спр. 216; 1897-1899: ф. Р-740, оп. 2, спр. 217; 1900: ф. Р – 740, оп. 4, спр. 242; 1901-1902: ф. Р-740, оп. 2, спр. 218; 1902 – 1916: ф. Р – 740, оп. 4, спр. 251; 1904: ф. Р-740, оп. 2, спр. 218; 1912 – 1915: ф. Р – 740, оп. 4, спр. 252; 1918 – 1920: ф. Р – 740, оп. 4, спр. 253; 1921 – 1922: ф. Р – 740, оп. 4, спр. 254; 1923 – 1924: ф. Р – 740, оп. 4, спр. 255; 1924 – 1926: ф. Р – 740, оп. 6, спр. 207; 1925 – 1926: ф. Р – 740, оп. 6, спр. 208; 1927 – 1928: ф. Р – 740, оп. 6, спр. 209</w:t>
      </w:r>
      <w:r w:rsidR="00C84BE7">
        <w:rPr>
          <w:lang w:val="uk-UA"/>
        </w:rPr>
        <w:t>; 1931 – 1932: ф. Р – 740, оп. 7, спр. 63</w:t>
      </w:r>
      <w:r w:rsidR="00B31502">
        <w:rPr>
          <w:lang w:val="uk-UA"/>
        </w:rPr>
        <w:t>; 1933 – 1934: ф. Р – 740, оп. 8, спр. 94; 1934 – 1935: ф. Р – 740, оп. 8, спр. 95; 1935 – 1936: ф. Р – 740, оп. 8, спр. 96</w:t>
      </w:r>
      <w:r w:rsidR="00B475EE">
        <w:rPr>
          <w:lang w:val="uk-UA"/>
        </w:rPr>
        <w:t xml:space="preserve">; </w:t>
      </w:r>
      <w:r w:rsidR="0069492A" w:rsidRPr="007353F4">
        <w:rPr>
          <w:lang w:val="uk-UA"/>
        </w:rPr>
        <w:t>1937–</w:t>
      </w:r>
      <w:r w:rsidR="00B475EE" w:rsidRPr="007353F4">
        <w:rPr>
          <w:lang w:val="uk-UA"/>
        </w:rPr>
        <w:t>1938: ф. Р</w:t>
      </w:r>
      <w:r w:rsidR="0069492A" w:rsidRPr="007353F4">
        <w:rPr>
          <w:lang w:val="uk-UA"/>
        </w:rPr>
        <w:t>–</w:t>
      </w:r>
      <w:r w:rsidR="00B475EE" w:rsidRPr="007353F4">
        <w:rPr>
          <w:lang w:val="uk-UA"/>
        </w:rPr>
        <w:t xml:space="preserve"> 740, оп. 9, спр. 121</w:t>
      </w:r>
    </w:p>
    <w:p w:rsidR="00B475EE" w:rsidRDefault="00E46869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 w:rsidRPr="007353F4">
        <w:rPr>
          <w:lang w:val="uk-UA"/>
        </w:rPr>
        <w:t xml:space="preserve">6. </w:t>
      </w:r>
      <w:r w:rsidR="00560F53" w:rsidRPr="007353F4">
        <w:rPr>
          <w:lang w:val="uk-UA"/>
        </w:rPr>
        <w:t>Шлюб: 1839 – 1851: ф. 484, оп. 1, спр. 5; 1860-1870: ф. Р-740, оп. 2, спр. 213; 1871-1881: ф. Р-740, оп. 2, спр. 214; 1882-1891: ф. Р-740, оп. 2, спр. 215; 1892-1896: ф. Р-740, оп. 2, спр. 216; 1897-1899: ф. Р-740, оп. 2, спр. 217; 1900: ф. Р – 740, оп. 4, спр. 242; 1901-1902: ф. Р-740, оп. 2, спр. 218; 1902 – 1916: ф. Р – 740, оп. 4, спр. 251; 1904: ф. Р-740, оп. 2, спр. 218; 1912 – 1915: ф. Р – 740, оп. 4, спр. 252; 1918 – 1920: ф. Р – 740, оп. 4, спр. 253; 1921 – 1922: ф. Р – 740, оп. 4, спр. 254; 1923 – 1924: ф. Р – 740, оп. 4, спр. 255; 1924 – 1926: ф. Р – 740, оп. 6, спр. 207; 1925 – 1926: ф. Р – 740, оп. 6, спр. 208; 1927 – 1928: ф. Р – 740, оп. 6, спр. 209</w:t>
      </w:r>
      <w:r w:rsidR="00C84BE7" w:rsidRPr="007353F4">
        <w:rPr>
          <w:lang w:val="uk-UA"/>
        </w:rPr>
        <w:t>; 1931 – 1932: ф. Р – 740, оп. 7, спр. 63</w:t>
      </w:r>
      <w:r w:rsidR="00B31502" w:rsidRPr="007353F4">
        <w:rPr>
          <w:lang w:val="uk-UA"/>
        </w:rPr>
        <w:t>; 1933 – 1934: ф. Р – 740, оп. 8, спр. 94; 1934 – 1935: ф. Р – 740, оп. 8, спр. 95; 1935 – 1936: ф. Р – 740, оп. 8, спр. 96</w:t>
      </w:r>
      <w:r w:rsidR="00B475EE" w:rsidRPr="007353F4">
        <w:rPr>
          <w:lang w:val="uk-UA"/>
        </w:rPr>
        <w:t>; 1937: ф. Р</w:t>
      </w:r>
      <w:r w:rsidR="0069492A" w:rsidRPr="007353F4">
        <w:rPr>
          <w:lang w:val="uk-UA"/>
        </w:rPr>
        <w:t>–</w:t>
      </w:r>
      <w:r w:rsidR="00B475EE" w:rsidRPr="007353F4">
        <w:rPr>
          <w:lang w:val="uk-UA"/>
        </w:rPr>
        <w:t xml:space="preserve"> 740, оп. 9, спр. 121</w:t>
      </w:r>
    </w:p>
    <w:p w:rsidR="00560F53" w:rsidRDefault="00E46869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B475EE" w:rsidRDefault="00560F53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>8.  Смерть: 1839 – 1851: ф. 484, оп. 1, спр. 5; 1860-1870: ф. Р-740, оп. 2, спр. 213; 1871-1881: ф. Р-740, оп. 2, спр. 214; 1882-1891: ф. Р-740, оп. 2, спр. 215; 1892-1896: ф. Р-740, оп. 2, спр. 216; 1897-1899: ф. Р-740, оп. 2, спр. 217; 1900: ф. Р – 740, оп. 4, спр. 242; 1901-1902: ф. Р-740, оп. 2, спр. 218; 1902 – 1916: ф. Р – 740, оп. 4, спр. 251; 1904: ф. Р-740, оп. 2, спр. 218; 1912 – 1915: ф. Р – 740, оп. 4, спр. 252; 1918 – 1920: ф. Р – 740, оп. 4, спр. 253; 1921 – 1922: ф. Р – 740, оп. 4, спр. 254; 1923 – 1924: ф. Р – 740, оп. 4, спр. 255; 1924 – 1926: ф. Р – 740, оп. 6, спр. 207; 1925 – 1926: ф. Р – 740, оп. 6, спр. 208; 1927 – 1928: ф. Р – 740, оп. 6, спр. 209</w:t>
      </w:r>
      <w:r w:rsidR="00C84BE7">
        <w:rPr>
          <w:lang w:val="uk-UA"/>
        </w:rPr>
        <w:t>; 1931 – 1932: ф. Р – 740, оп. 7, спр. 63</w:t>
      </w:r>
      <w:r w:rsidR="00B31502">
        <w:rPr>
          <w:lang w:val="uk-UA"/>
        </w:rPr>
        <w:t>; 1933 – 1934: ф. Р – 740, оп. 8, спр. 94; 1934 – 1935: ф. Р – 740, оп. 8, спр. 95; 1935 – 1936: ф. Р – 740, оп. 8, спр. 96</w:t>
      </w:r>
      <w:r w:rsidR="00B475EE">
        <w:rPr>
          <w:lang w:val="uk-UA"/>
        </w:rPr>
        <w:t xml:space="preserve">; </w:t>
      </w:r>
      <w:r w:rsidR="0069492A" w:rsidRPr="007353F4">
        <w:rPr>
          <w:lang w:val="uk-UA"/>
        </w:rPr>
        <w:t>1937–</w:t>
      </w:r>
      <w:r w:rsidR="00B475EE" w:rsidRPr="007353F4">
        <w:rPr>
          <w:lang w:val="uk-UA"/>
        </w:rPr>
        <w:t>1938: ф. Р</w:t>
      </w:r>
      <w:r w:rsidR="0069492A" w:rsidRPr="007353F4">
        <w:rPr>
          <w:lang w:val="uk-UA"/>
        </w:rPr>
        <w:t>–</w:t>
      </w:r>
      <w:r w:rsidR="00B475EE" w:rsidRPr="007353F4">
        <w:rPr>
          <w:lang w:val="uk-UA"/>
        </w:rPr>
        <w:t xml:space="preserve"> 740, оп. 9, спр. 121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9.  Інформація відсутня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</w:p>
    <w:p w:rsidR="002855A3" w:rsidRDefault="002855A3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  <w:r>
        <w:rPr>
          <w:b/>
          <w:bCs/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Мінська духовна консисторія</w:t>
      </w:r>
      <w:r>
        <w:rPr>
          <w:lang w:val="uk-UA"/>
        </w:rPr>
        <w:t xml:space="preserve"> </w:t>
      </w:r>
    </w:p>
    <w:p w:rsidR="00560F53" w:rsidRDefault="00D45F51" w:rsidP="00363467">
      <w:pPr>
        <w:tabs>
          <w:tab w:val="num" w:pos="114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>Параскевська церква, с. Морочне Пінського повіту Морочненської волості</w:t>
      </w:r>
    </w:p>
    <w:p w:rsidR="00560F53" w:rsidRDefault="00D45F51" w:rsidP="00363467">
      <w:pPr>
        <w:tabs>
          <w:tab w:val="num" w:pos="114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A30655">
        <w:rPr>
          <w:lang w:val="uk-UA"/>
        </w:rPr>
        <w:t xml:space="preserve">сс. </w:t>
      </w:r>
      <w:r w:rsidR="00560F53">
        <w:rPr>
          <w:lang w:val="uk-UA"/>
        </w:rPr>
        <w:t xml:space="preserve">Дубчиці, Морочне, </w:t>
      </w:r>
      <w:r w:rsidR="00E46869" w:rsidRPr="00A30655">
        <w:rPr>
          <w:lang w:val="uk-UA"/>
        </w:rPr>
        <w:t xml:space="preserve">Осова, </w:t>
      </w:r>
      <w:r w:rsidR="00560F53">
        <w:rPr>
          <w:lang w:val="uk-UA"/>
        </w:rPr>
        <w:t>Сенчиці</w:t>
      </w:r>
    </w:p>
    <w:p w:rsidR="00560F53" w:rsidRPr="00EF3A23" w:rsidRDefault="00D45F51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</w:t>
      </w:r>
      <w:r w:rsidR="00560F53" w:rsidRPr="00EF3A23">
        <w:rPr>
          <w:lang w:val="uk-UA"/>
        </w:rPr>
        <w:t xml:space="preserve">Народження: 1860 – 1870: ф. Р – 740, оп. 2, спр. 227; 1871 – 1875: ф. Р – 740, оп. 2, спр. 228; 1876 – 1881: ф. Р – 740, оп. 2, спр. 229; 1882 – 1886: ф. Р – 740, оп. 2, спр. 230; 1887 – 1891: ф. Р – 740, оп. 2, спр. 231; 1892 – 1895: ф. Р – 740, оп. 2, спр. 232; 1896 – 1901: ф. Р – 740, оп. 2, спр. 233 ; 1902 – 1906: ф. Р – 740, оп. 2, спр. 219; </w:t>
      </w:r>
      <w:r w:rsidR="00F53274" w:rsidRPr="00EF3A23">
        <w:rPr>
          <w:lang w:val="uk-UA"/>
        </w:rPr>
        <w:t xml:space="preserve">1902: ф. Р–740, оп.15, спр. 55;  1903: ф. Р–740, оп.15, спр. 56; 1905: ф. Р–740, оп.15, спр. 57; 1906: ф. Р–740, оп.15, спр. 58; </w:t>
      </w:r>
      <w:r w:rsidR="00560F53" w:rsidRPr="00EF3A23">
        <w:rPr>
          <w:lang w:val="uk-UA"/>
        </w:rPr>
        <w:t>1907 – 1911: ф. Р – 740, оп. 4, спр. 262;</w:t>
      </w:r>
      <w:r w:rsidR="00BE29E9" w:rsidRPr="00EF3A23">
        <w:rPr>
          <w:lang w:val="uk-UA"/>
        </w:rPr>
        <w:t xml:space="preserve"> 1907: ф. Р–740, оп.15, спр. 57;</w:t>
      </w:r>
      <w:r w:rsidR="00560F53" w:rsidRPr="00EF3A23">
        <w:rPr>
          <w:lang w:val="uk-UA"/>
        </w:rPr>
        <w:t xml:space="preserve"> </w:t>
      </w:r>
      <w:r w:rsidR="00BE29E9" w:rsidRPr="00EF3A23">
        <w:rPr>
          <w:lang w:val="uk-UA"/>
        </w:rPr>
        <w:t xml:space="preserve">1909: ф. Р–740, оп.15, спр. 55; </w:t>
      </w:r>
      <w:r w:rsidR="00560F53" w:rsidRPr="00EF3A23">
        <w:rPr>
          <w:lang w:val="uk-UA"/>
        </w:rPr>
        <w:t xml:space="preserve">1912 – 1914: ф. Р – 740, оп. 4, спр. 256; 1915 – 1921: ф. Р – 740, оп. 4, спр. 257; 1917 – 1919: ф. Р – 740, оп. 4, спр. 258; 1920 – 1922: ф. Р – 740, оп. 4, спр. 259; 1923 – 1924: ф. Р – 740, оп. 4, спр. 260; </w:t>
      </w:r>
      <w:r w:rsidR="00BE29E9" w:rsidRPr="00EF3A23">
        <w:rPr>
          <w:lang w:val="uk-UA"/>
        </w:rPr>
        <w:t xml:space="preserve">1924: ф. Р–740, оп.15, спр. 59; </w:t>
      </w:r>
      <w:r w:rsidR="00560F53" w:rsidRPr="00EF3A23">
        <w:rPr>
          <w:lang w:val="uk-UA"/>
        </w:rPr>
        <w:t xml:space="preserve">1925: ф. Р – 740, оп. 4, спр. 261; 1926 – 1927: ф. Р – 740, оп. 6, спр. 213; </w:t>
      </w:r>
      <w:r w:rsidR="001C1840" w:rsidRPr="00EF3A23">
        <w:rPr>
          <w:lang w:val="uk-UA"/>
        </w:rPr>
        <w:t xml:space="preserve">1927: ф. Р–740, оп.15, спр. 60; </w:t>
      </w:r>
      <w:r w:rsidR="00560F53" w:rsidRPr="00EF3A23">
        <w:rPr>
          <w:lang w:val="uk-UA"/>
        </w:rPr>
        <w:t xml:space="preserve">1928 – 1929: ф. Р – 740, оп. 6, </w:t>
      </w:r>
      <w:r w:rsidR="00560F53" w:rsidRPr="00EF3A23">
        <w:rPr>
          <w:lang w:val="uk-UA"/>
        </w:rPr>
        <w:lastRenderedPageBreak/>
        <w:t>спр. 214</w:t>
      </w:r>
      <w:r w:rsidRPr="00EF3A23">
        <w:rPr>
          <w:lang w:val="uk-UA"/>
        </w:rPr>
        <w:t>; 1930 – 1932: ф. Р – 740, оп. 7, спр. 66</w:t>
      </w:r>
      <w:r w:rsidR="00B475EE" w:rsidRPr="00EF3A23">
        <w:rPr>
          <w:lang w:val="uk-UA"/>
        </w:rPr>
        <w:t>; 1933 – 1937: ф. Р – 740, оп. 9, спр. 122</w:t>
      </w:r>
      <w:r w:rsidR="00987E45" w:rsidRPr="00EF3A23">
        <w:rPr>
          <w:lang w:val="uk-UA"/>
        </w:rPr>
        <w:t>; 1938–1939: ф. Р– 740, оп. 10, спр.33; 1938–1940: ф. Р–740, оп. 10, спр.34</w:t>
      </w:r>
    </w:p>
    <w:p w:rsidR="00987E45" w:rsidRPr="00EF3A23" w:rsidRDefault="00D45F51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</w:t>
      </w:r>
      <w:r w:rsidR="00560F53" w:rsidRPr="00EF3A23">
        <w:rPr>
          <w:lang w:val="uk-UA"/>
        </w:rPr>
        <w:t xml:space="preserve">Шлюб: 1860 – 1870: ф. Р – 740, оп. 2, спр. 227; 1871 – 1875: ф. Р – 740, оп. 2, спр. 228; 1876 – 1881: ф. Р – 740, оп. 2, спр. 229; 1882 – 1885: ф. Р – 740, оп. 2, спр. 230; 1887 – 1891: ф. Р – 740, оп. 2, спр. 231; 1892 – 1895: ф. Р – 740, оп. 2, спр. 232; 1896 – 1901: ф. Р – 740, оп. 2, спр. 233; 1902 – 1906: ф. Р – 740, оп. 2, спр. 219; </w:t>
      </w:r>
      <w:r w:rsidR="00EF3869" w:rsidRPr="00EF3A23">
        <w:rPr>
          <w:lang w:val="uk-UA"/>
        </w:rPr>
        <w:t xml:space="preserve">1901: ф. Р–740, оп.15, спр. 57; </w:t>
      </w:r>
      <w:r w:rsidR="00F53274" w:rsidRPr="00EF3A23">
        <w:rPr>
          <w:lang w:val="uk-UA"/>
        </w:rPr>
        <w:t xml:space="preserve">1902: ф. Р–740, оп.15, спр. 55; 1905: ф. Р–740, оп.15, спр. 57; 1906: ф. Р–740, оп.15, спр. 58; </w:t>
      </w:r>
      <w:r w:rsidR="00EF3869" w:rsidRPr="00EF3A23">
        <w:rPr>
          <w:lang w:val="uk-UA"/>
        </w:rPr>
        <w:t xml:space="preserve"> 1907: ф. Р–740, оп.15, спр. 57; </w:t>
      </w:r>
      <w:r w:rsidR="00560F53" w:rsidRPr="00EF3A23">
        <w:rPr>
          <w:lang w:val="uk-UA"/>
        </w:rPr>
        <w:t xml:space="preserve">1907 – 1911: ф. Р – 740, оп. 4, спр. 262; </w:t>
      </w:r>
      <w:r w:rsidR="00BE29E9" w:rsidRPr="00EF3A23">
        <w:rPr>
          <w:lang w:val="uk-UA"/>
        </w:rPr>
        <w:t xml:space="preserve">1909: ф. Р–740, оп.15, спр. 55; </w:t>
      </w:r>
      <w:r w:rsidR="00560F53" w:rsidRPr="00EF3A23">
        <w:rPr>
          <w:lang w:val="uk-UA"/>
        </w:rPr>
        <w:t xml:space="preserve">1912 – 1914: ф. Р – 740, оп. 4, спр. 256; 1915 – 1921: ф. Р – 740, оп. 4, спр. 257; 1917 – 1919: ф. Р – 740, оп. 4, спр. 258; 1920 – 1922: ф. Р – 740, оп. 4, спр. 259; 1923 – 1924: ф. Р – 740, оп. 4, спр. 260; </w:t>
      </w:r>
      <w:r w:rsidR="00EF3869" w:rsidRPr="00EF3A23">
        <w:rPr>
          <w:lang w:val="uk-UA"/>
        </w:rPr>
        <w:t xml:space="preserve">1924: ф. Р–740, оп.15, спр. 59; </w:t>
      </w:r>
      <w:r w:rsidR="00560F53" w:rsidRPr="00EF3A23">
        <w:rPr>
          <w:lang w:val="uk-UA"/>
        </w:rPr>
        <w:t xml:space="preserve">1925: ф. Р – 740, оп. 4, спр. 261; 1926 – 1927: ф. Р – 740, оп. 6, спр. 213; </w:t>
      </w:r>
      <w:r w:rsidR="001C1840" w:rsidRPr="00EF3A23">
        <w:rPr>
          <w:lang w:val="uk-UA"/>
        </w:rPr>
        <w:t xml:space="preserve">1927: ф. Р–740, оп.15, спр. 60; </w:t>
      </w:r>
      <w:r w:rsidR="00560F53" w:rsidRPr="00EF3A23">
        <w:rPr>
          <w:lang w:val="uk-UA"/>
        </w:rPr>
        <w:t>1928 – 1929: ф. Р – 740, оп. 6, спр. 214</w:t>
      </w:r>
      <w:r w:rsidRPr="00EF3A23">
        <w:rPr>
          <w:lang w:val="uk-UA"/>
        </w:rPr>
        <w:t>; 1930 – 1932: ф. Р – 740, оп. 7, спр. 66</w:t>
      </w:r>
      <w:r w:rsidR="00B475EE" w:rsidRPr="00EF3A23">
        <w:rPr>
          <w:lang w:val="uk-UA"/>
        </w:rPr>
        <w:t>; 1933 – 1937: ф. Р – 740, оп. 9, спр. 122</w:t>
      </w:r>
      <w:r w:rsidR="00987E45" w:rsidRPr="00EF3A23">
        <w:rPr>
          <w:lang w:val="uk-UA"/>
        </w:rPr>
        <w:t>; 1938–1939: ф. Р– 740, оп. 10, спр.33; 1938–1940: ф. Р–740, оп. 10, спр.34</w:t>
      </w:r>
    </w:p>
    <w:p w:rsidR="00560F53" w:rsidRPr="00EF3A23" w:rsidRDefault="00D45F51" w:rsidP="00363467">
      <w:pPr>
        <w:tabs>
          <w:tab w:val="num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7. </w:t>
      </w:r>
      <w:r w:rsidR="00560F53" w:rsidRPr="00EF3A23">
        <w:rPr>
          <w:lang w:val="uk-UA"/>
        </w:rPr>
        <w:t>Інформація відсутня</w:t>
      </w:r>
    </w:p>
    <w:p w:rsidR="00987E45" w:rsidRPr="00EF3A23" w:rsidRDefault="00560F53" w:rsidP="00363467">
      <w:pPr>
        <w:tabs>
          <w:tab w:val="num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 8.  Смерть: 1860 – 1870: ф. Р – 740, оп. 2, спр. 227; 1871 – 1875: ф. Р – 740, оп. 2, спр. 228; 1876 – 1880: ф. Р – 740, оп. 2, спр. 229; 1882 – 1886: ф. Р – 740, оп. 2, спр. 230; 1887 – 1891: ф. Р – 740, оп. 2, спр. 231; 1892 – 1895: ф. Р – 740, оп. 2, спр. 232; 1896 – 1901: ф. Р – 740, оп. 2, спр. 233; 1902 – 1906: ф. Р – 740, оп. 2, спр. 219; </w:t>
      </w:r>
      <w:r w:rsidR="00F53274" w:rsidRPr="00EF3A23">
        <w:rPr>
          <w:lang w:val="uk-UA"/>
        </w:rPr>
        <w:t xml:space="preserve">1902: ф. Р–740, оп.15, спр. 55; 1905–1907: ф. Р–740, оп.15, спр. 57; 1906: ф. Р–740, оп.15, спр. 58; </w:t>
      </w:r>
      <w:r w:rsidR="00EF3869" w:rsidRPr="00EF3A23">
        <w:rPr>
          <w:lang w:val="uk-UA"/>
        </w:rPr>
        <w:t xml:space="preserve">1907: ф. Р–740, оп.15, спр. 57; </w:t>
      </w:r>
      <w:r w:rsidRPr="00EF3A23">
        <w:rPr>
          <w:lang w:val="uk-UA"/>
        </w:rPr>
        <w:t xml:space="preserve">1907 – 1911: ф. Р – 740, оп. 4, спр. 262; </w:t>
      </w:r>
      <w:r w:rsidR="00EF3869" w:rsidRPr="00EF3A23">
        <w:rPr>
          <w:lang w:val="uk-UA"/>
        </w:rPr>
        <w:t xml:space="preserve">1909: ф. Р–740, оп.15, спр. 55; </w:t>
      </w:r>
      <w:r w:rsidRPr="00EF3A23">
        <w:rPr>
          <w:lang w:val="uk-UA"/>
        </w:rPr>
        <w:t xml:space="preserve">1912 – 1914: ф. Р – 740, оп. 4, спр. 256; 1915 – 1921: ф. Р – 740, оп. 4, спр. 257; 1917 – 1919: ф. Р – 740, оп. 4, спр. 258; 1920 – 1922: ф. Р – 740, оп. 4, спр. 259; 1923 – 1924: ф. Р – 740, оп. 4, спр. 260; 1925: ф. Р – 740, оп. 4, спр. 261; 1926 – 1927: ф. Р – 740, оп. 6, спр. 213; </w:t>
      </w:r>
      <w:r w:rsidR="001C1840" w:rsidRPr="00EF3A23">
        <w:rPr>
          <w:lang w:val="uk-UA"/>
        </w:rPr>
        <w:t xml:space="preserve">1927: ф. Р–740, оп.15, спр. 60; </w:t>
      </w:r>
      <w:r w:rsidRPr="00EF3A23">
        <w:rPr>
          <w:lang w:val="uk-UA"/>
        </w:rPr>
        <w:t>1928 – 1929: ф. Р – 740, оп. 6, спр. 214</w:t>
      </w:r>
      <w:r w:rsidR="00D45F51" w:rsidRPr="00EF3A23">
        <w:rPr>
          <w:lang w:val="uk-UA"/>
        </w:rPr>
        <w:t>; 1930 – 1931: ф. Р – 740, оп. 7, спр. 66</w:t>
      </w:r>
      <w:r w:rsidR="00B475EE" w:rsidRPr="00EF3A23">
        <w:rPr>
          <w:lang w:val="uk-UA"/>
        </w:rPr>
        <w:t>; 1933 – 1937: ф. Р – 740, оп. 9, спр. 122</w:t>
      </w:r>
      <w:r w:rsidR="00987E45" w:rsidRPr="00EF3A23">
        <w:rPr>
          <w:lang w:val="uk-UA"/>
        </w:rPr>
        <w:t>; 1938–1939: ф. Р– 740, оп. 10, спр.33; 1938–1940: ф. Р–740, оп. 10, спр.34</w:t>
      </w:r>
    </w:p>
    <w:p w:rsidR="00560F53" w:rsidRDefault="00560F53" w:rsidP="00363467">
      <w:pPr>
        <w:tabs>
          <w:tab w:val="num" w:pos="126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9.  Інформація відсутня</w:t>
      </w:r>
    </w:p>
    <w:p w:rsidR="00560F53" w:rsidRDefault="00560F53" w:rsidP="00363467">
      <w:pPr>
        <w:tabs>
          <w:tab w:val="num" w:pos="1260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A61977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2.</w:t>
      </w:r>
      <w:r w:rsidR="002855A3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="00560F53">
        <w:rPr>
          <w:b/>
          <w:bCs/>
          <w:lang w:val="uk-UA"/>
        </w:rPr>
        <w:t>Мінська духовна консисторія</w:t>
      </w:r>
    </w:p>
    <w:p w:rsidR="00560F53" w:rsidRDefault="00A61977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</w:t>
      </w:r>
      <w:r>
        <w:rPr>
          <w:lang w:val="uk-UA"/>
        </w:rPr>
        <w:t xml:space="preserve">Різдва </w:t>
      </w:r>
      <w:r w:rsidR="00560F53">
        <w:rPr>
          <w:lang w:val="uk-UA"/>
        </w:rPr>
        <w:t>Пресвятої Богородиці, с. Муравин Пінського повіту Морочненської волості</w:t>
      </w:r>
    </w:p>
    <w:p w:rsidR="00560F53" w:rsidRPr="00EF3A23" w:rsidRDefault="00A61977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r w:rsidR="00560F53" w:rsidRPr="00EF3A23">
        <w:rPr>
          <w:lang w:val="uk-UA"/>
        </w:rPr>
        <w:t xml:space="preserve">сс. Вовчиці, </w:t>
      </w:r>
      <w:r w:rsidR="00E46869" w:rsidRPr="00EF3A23">
        <w:rPr>
          <w:lang w:val="uk-UA"/>
        </w:rPr>
        <w:t xml:space="preserve">Волиця, </w:t>
      </w:r>
      <w:r w:rsidR="00383658" w:rsidRPr="00EF3A23">
        <w:rPr>
          <w:lang w:val="uk-UA"/>
        </w:rPr>
        <w:t xml:space="preserve">Дібрівськ, </w:t>
      </w:r>
      <w:r w:rsidR="00E46869" w:rsidRPr="00EF3A23">
        <w:rPr>
          <w:lang w:val="uk-UA"/>
        </w:rPr>
        <w:t>К</w:t>
      </w:r>
      <w:r w:rsidR="00A30655" w:rsidRPr="00EF3A23">
        <w:rPr>
          <w:lang w:val="uk-UA"/>
        </w:rPr>
        <w:t>алець</w:t>
      </w:r>
      <w:r w:rsidR="00E46869" w:rsidRPr="00EF3A23">
        <w:rPr>
          <w:lang w:val="uk-UA"/>
        </w:rPr>
        <w:t xml:space="preserve">, </w:t>
      </w:r>
      <w:r w:rsidR="00560F53" w:rsidRPr="00EF3A23">
        <w:rPr>
          <w:lang w:val="uk-UA"/>
        </w:rPr>
        <w:t xml:space="preserve">Коник, Муравин, </w:t>
      </w:r>
      <w:r w:rsidR="00E46869" w:rsidRPr="00EF3A23">
        <w:rPr>
          <w:lang w:val="uk-UA"/>
        </w:rPr>
        <w:t xml:space="preserve">Парська, </w:t>
      </w:r>
      <w:r w:rsidR="00560F53" w:rsidRPr="00EF3A23">
        <w:rPr>
          <w:lang w:val="uk-UA"/>
        </w:rPr>
        <w:t>Привітівка, Чернин</w:t>
      </w:r>
    </w:p>
    <w:p w:rsidR="00F47157" w:rsidRPr="00EF3A23" w:rsidRDefault="00A61977" w:rsidP="00F4715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</w:t>
      </w:r>
      <w:r w:rsidR="00560F53" w:rsidRPr="00EF3A23">
        <w:rPr>
          <w:lang w:val="uk-UA"/>
        </w:rPr>
        <w:t xml:space="preserve">Народження: 1842 – 1857: ф. 484, оп. 1, спр. 8; 1850 – 1876: ф. 484, оп. 1, спр. 9; 1854 – 1864: ф. 484, оп. 1, спр. 10; 1860 – 1870: ф. Р – 740, оп. 2, спр. 220; 1871 – 1881: ф. Р – 740, оп. 2, спр. 221; 1874 – 1878: ф. 484, оп. 1, спр. 11; </w:t>
      </w:r>
      <w:r w:rsidR="00DA24C8" w:rsidRPr="00EF3A23">
        <w:rPr>
          <w:lang w:val="uk-UA"/>
        </w:rPr>
        <w:t xml:space="preserve">1875–1886: ф. Р–740, оп.15, спр.51; </w:t>
      </w:r>
      <w:r w:rsidR="00560F53" w:rsidRPr="00EF3A23">
        <w:rPr>
          <w:lang w:val="uk-UA"/>
        </w:rPr>
        <w:t xml:space="preserve">1882 – 1886: ф. Р – 740, оп. 2, спр. 222; 1887 – 1893: ф. Р – 740, оп. 2, спр. 223; 1894 – 1899: ф. Р – 740, оп. 2, спр. 224; 1900 – 1901: ф. Р – 740, оп. 2, спр. 225; 1902 – 1906: ф. Р – 740, оп. 2, спр. 226; </w:t>
      </w:r>
      <w:r w:rsidR="00DA24C8" w:rsidRPr="00EF3A23">
        <w:rPr>
          <w:lang w:val="uk-UA"/>
        </w:rPr>
        <w:t xml:space="preserve">1907–1908: ф. Р–740, оп.15, спр.52; </w:t>
      </w:r>
      <w:r w:rsidR="00560F53" w:rsidRPr="00EF3A23">
        <w:rPr>
          <w:lang w:val="uk-UA"/>
        </w:rPr>
        <w:t xml:space="preserve">1909 – 1911: ф. Р – 740. оп. 4, спр. 263; 1912 – 1915: ф. Р – 740, оп. 4, спр. 264; 1913 – 1915: ф. Р – 740, оп. 4, спр. 265; 1915 – 1916: ф. Р – 740, оп. 4, спр. 266; 1917 – 1918: ф. Р – 740, оп. 4, спр. 267; 1919 – 1921: ф. Р – 740, оп. 4, спр. 268; 1922 – 1923: ф. Р – 740, оп. 4, спр. 269; 1924 – 1926: ф. Р – 740, оп. 6, спр. 210; </w:t>
      </w:r>
      <w:r w:rsidR="00DA24C8" w:rsidRPr="00EF3A23">
        <w:rPr>
          <w:lang w:val="uk-UA"/>
        </w:rPr>
        <w:t xml:space="preserve">1926–1927: ф. Р–740, оп.15, спр.53; </w:t>
      </w:r>
      <w:r w:rsidR="00560F53" w:rsidRPr="00EF3A23">
        <w:rPr>
          <w:lang w:val="uk-UA"/>
        </w:rPr>
        <w:t>1927 – 1928: ф. Р – 740, оп. 6, спр. 211; 1929 – 1930: ф. Р – 740, оп. 6, спр. 212</w:t>
      </w:r>
      <w:r w:rsidRPr="00EF3A23">
        <w:rPr>
          <w:lang w:val="uk-UA"/>
        </w:rPr>
        <w:t>; 1931 – 1932: ф. Р – 740, оп. 7, спр. 64</w:t>
      </w:r>
      <w:r w:rsidR="00CC281A" w:rsidRPr="00EF3A23">
        <w:rPr>
          <w:lang w:val="uk-UA"/>
        </w:rPr>
        <w:t>; 1933 – 1934: ф. Р – 740, оп. 8, спр. 97; 1935 – 1936: ф. Р – 740, оп. 8, спр.98</w:t>
      </w:r>
      <w:r w:rsidR="00987E45" w:rsidRPr="00EF3A23">
        <w:rPr>
          <w:lang w:val="uk-UA"/>
        </w:rPr>
        <w:t xml:space="preserve">; </w:t>
      </w:r>
      <w:r w:rsidR="00DA24C8" w:rsidRPr="00EF3A23">
        <w:rPr>
          <w:lang w:val="uk-UA"/>
        </w:rPr>
        <w:t>1936–193</w:t>
      </w:r>
      <w:r w:rsidR="007771CB" w:rsidRPr="00EF3A23">
        <w:rPr>
          <w:lang w:val="uk-UA"/>
        </w:rPr>
        <w:t>7</w:t>
      </w:r>
      <w:r w:rsidR="00DA24C8" w:rsidRPr="00EF3A23">
        <w:rPr>
          <w:lang w:val="uk-UA"/>
        </w:rPr>
        <w:t xml:space="preserve">: ф. Р–740, оп.15, спр.54; </w:t>
      </w:r>
      <w:r w:rsidR="00987E45" w:rsidRPr="00EF3A23">
        <w:rPr>
          <w:lang w:val="uk-UA"/>
        </w:rPr>
        <w:t>1937–1939: ф. Р– 740, оп. 10, спр.32</w:t>
      </w:r>
      <w:r w:rsidR="00B4719D" w:rsidRPr="00EF3A23">
        <w:rPr>
          <w:lang w:val="uk-UA"/>
        </w:rPr>
        <w:t>; 1939–1943: ф. Р–740, оп.16, спр.58</w:t>
      </w:r>
      <w:r w:rsidR="00F47157" w:rsidRPr="00EF3A23">
        <w:rPr>
          <w:lang w:val="uk-UA"/>
        </w:rPr>
        <w:t>; 1944–1945: ф. Р–740, оп. 16, спр.251</w:t>
      </w:r>
    </w:p>
    <w:p w:rsidR="00B4719D" w:rsidRPr="00EF3A23" w:rsidRDefault="00A61977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</w:t>
      </w:r>
      <w:r w:rsidR="00560F53" w:rsidRPr="00EF3A23">
        <w:rPr>
          <w:lang w:val="uk-UA"/>
        </w:rPr>
        <w:t xml:space="preserve">Шлюб: 1842 – 1857: ф. 484, оп. 1, спр. 8; 1850 – 1876: ф. 484, оп. 1, спр. 9; 1854 – 1864: ф. 484, оп. 1, спр. 10; 1860 – 1870: ф. Р – 740, оп. 2, спр. 220; 1871 – 1881: ф. Р – 740, оп. </w:t>
      </w:r>
      <w:r w:rsidR="00560F53" w:rsidRPr="00EF3A23">
        <w:rPr>
          <w:lang w:val="uk-UA"/>
        </w:rPr>
        <w:lastRenderedPageBreak/>
        <w:t xml:space="preserve">2, спр. 221; 1874 – 1878: ф. 484, оп. 1, спр. 11; 1882 – 1885: ф. Р – 740, оп. 2, спр. 222; 1886 – 1893: ф. Р – 740, оп. 2, спр. 223; 1894 – 1899: ф. Р – 740, оп. 2, спр. 224; 1900 – 1901: ф. Р – 740, оп. 2, спр. 225; 1902 – 1906: ф. Р – 740, оп. 2, спр. 226; </w:t>
      </w:r>
      <w:r w:rsidR="00DA24C8" w:rsidRPr="00EF3A23">
        <w:rPr>
          <w:lang w:val="uk-UA"/>
        </w:rPr>
        <w:t xml:space="preserve">1907–1908: ф. Р–740, оп.15, спр.52; </w:t>
      </w:r>
      <w:r w:rsidR="00560F53" w:rsidRPr="00EF3A23">
        <w:rPr>
          <w:lang w:val="uk-UA"/>
        </w:rPr>
        <w:t xml:space="preserve">1909 – 1911: ф. Р – 740. оп. 4, спр. 263; 1912 – 1915: ф. Р – 740, оп. 4, спр. 264; 1913 – 1915: ф. Р – 740, оп. 4, спр. 265; 1915 – 1916: ф. Р – 740, оп. 4, спр. 266; 1917 – 1918: ф. Р – 740, оп. 4, спр. 267; 1919 – 1921: ф. Р – 740, оп. 4, спр. 268; 1922 – 1923: ф. Р – 740, оп. 4, спр. 269; 1924 – 1926: ф. Р – 740, оп. 6, спр. 210; </w:t>
      </w:r>
      <w:r w:rsidR="00DA24C8" w:rsidRPr="00EF3A23">
        <w:rPr>
          <w:lang w:val="uk-UA"/>
        </w:rPr>
        <w:t xml:space="preserve">1926–1927: ф. Р–740, оп.15, спр.53; </w:t>
      </w:r>
      <w:r w:rsidR="00560F53" w:rsidRPr="00EF3A23">
        <w:rPr>
          <w:lang w:val="uk-UA"/>
        </w:rPr>
        <w:t>1927 – 1928: ф. Р – 740, оп. 6, спр. 211; 1929 – 1930: ф. Р – 740, оп. 6, спр. 212</w:t>
      </w:r>
      <w:r w:rsidRPr="00EF3A23">
        <w:rPr>
          <w:lang w:val="uk-UA"/>
        </w:rPr>
        <w:t>; 1931 – 1932: ф. Р – 740, оп. 7, спр. 64</w:t>
      </w:r>
      <w:r w:rsidR="00CC281A" w:rsidRPr="00EF3A23">
        <w:rPr>
          <w:lang w:val="uk-UA"/>
        </w:rPr>
        <w:t>; 1933 – 1934: ф. Р – 740, оп. 8, спр. 97; 1935 – 1936: ф. Р – 740, оп. 8, спр.98</w:t>
      </w:r>
      <w:r w:rsidR="00987E45" w:rsidRPr="00EF3A23">
        <w:rPr>
          <w:lang w:val="uk-UA"/>
        </w:rPr>
        <w:t xml:space="preserve">; </w:t>
      </w:r>
      <w:r w:rsidR="00DA24C8" w:rsidRPr="00EF3A23">
        <w:rPr>
          <w:lang w:val="uk-UA"/>
        </w:rPr>
        <w:t>1936–193</w:t>
      </w:r>
      <w:r w:rsidR="007771CB" w:rsidRPr="00EF3A23">
        <w:rPr>
          <w:lang w:val="uk-UA"/>
        </w:rPr>
        <w:t>7</w:t>
      </w:r>
      <w:r w:rsidR="00DA24C8" w:rsidRPr="00EF3A23">
        <w:rPr>
          <w:lang w:val="uk-UA"/>
        </w:rPr>
        <w:t>: ф. Р–740, оп.15, спр.54;</w:t>
      </w:r>
      <w:r w:rsidR="00987E45" w:rsidRPr="00EF3A23">
        <w:rPr>
          <w:lang w:val="uk-UA"/>
        </w:rPr>
        <w:t>1937–1939: ф. Р– 740, оп. 10, спр.32</w:t>
      </w:r>
      <w:r w:rsidR="00B4719D" w:rsidRPr="00EF3A23">
        <w:rPr>
          <w:lang w:val="uk-UA"/>
        </w:rPr>
        <w:t>; 1939–1943: ф. Р–740, оп.16, спр.58</w:t>
      </w:r>
      <w:r w:rsidR="00F47157" w:rsidRPr="00EF3A23">
        <w:rPr>
          <w:lang w:val="uk-UA"/>
        </w:rPr>
        <w:t>; 1945: ф. Р–740, оп. 16, спр.251</w:t>
      </w:r>
    </w:p>
    <w:p w:rsidR="00560F53" w:rsidRPr="00EF3A23" w:rsidRDefault="00A61977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7. </w:t>
      </w:r>
      <w:r w:rsidR="00560F53" w:rsidRPr="00EF3A23">
        <w:rPr>
          <w:lang w:val="uk-UA"/>
        </w:rPr>
        <w:t>Інформація відсутня</w:t>
      </w:r>
    </w:p>
    <w:p w:rsidR="00B4719D" w:rsidRPr="00EF3A23" w:rsidRDefault="00560F53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8.  Смерть: 1842 – 1857: ф. 484, оп. 1, спр. 8; 1850 – 1876: ф. 484, оп. 1, спр. 9; 1854 – 1864: ф. 484, оп. 1, спр. 10; 1860 – 1870: ф. Р – 740, оп. 2, спр. 220; 1871 – 1881: ф. Р – 740, оп. 2, спр. 221; 1874 – 1878: ф. 484, оп. 1, спр. 11; 1882 – 1885: ф. Р – 740, оп. 2, спр. 222; 1886 – 1893: ф. Р – 740, оп. 2, спр. 223; 1894 – 1899: ф. Р – 740, оп. 2, спр. 224; 1900 – 1901: ф. Р – 740, оп. 2, спр. 225; 1902 – 1906: ф. Р – 740, оп. 2, спр. 226;</w:t>
      </w:r>
      <w:r w:rsidR="00DA24C8" w:rsidRPr="00EF3A23">
        <w:rPr>
          <w:lang w:val="uk-UA"/>
        </w:rPr>
        <w:t xml:space="preserve"> 1907–1908: ф. Р–740, оп.15, спр.52; </w:t>
      </w:r>
      <w:r w:rsidRPr="00EF3A23">
        <w:rPr>
          <w:lang w:val="uk-UA"/>
        </w:rPr>
        <w:t xml:space="preserve"> 1909 – 1911: ф. Р – 740. оп. 4, спр. 263; 1912 – 1915: ф. Р – 740, оп. 4, спр. 264; 1913 – 1915: ф. Р – 740, оп. 4, спр. 265; 1915 – 1916: ф. Р – 740, оп. 4, спр. 266; 1917 – 1918: ф. Р – 740, оп. 4, спр. 267; 1919 – 1921: ф. Р – 740, оп. 4, спр. 268; 1922 – 1923: ф. Р – 740, оп. 4, спр. 269; 1924 – 1926: ф. Р – 740, оп. 6, спр. 210; </w:t>
      </w:r>
      <w:r w:rsidR="00DA24C8" w:rsidRPr="00EF3A23">
        <w:rPr>
          <w:lang w:val="uk-UA"/>
        </w:rPr>
        <w:t xml:space="preserve">1926–1927: ф. Р–740, оп.15, спр.53; </w:t>
      </w:r>
      <w:r w:rsidRPr="00EF3A23">
        <w:rPr>
          <w:lang w:val="uk-UA"/>
        </w:rPr>
        <w:t>1927 – 1928: ф. Р – 740, оп. 6, спр. 211; 1929 – 1930: ф. Р – 740, оп. 6, спр. 212</w:t>
      </w:r>
      <w:r w:rsidR="00A61977" w:rsidRPr="00EF3A23">
        <w:rPr>
          <w:lang w:val="uk-UA"/>
        </w:rPr>
        <w:t>; 1931 – 1932: ф. Р – 740, оп. 7, спр. 64</w:t>
      </w:r>
      <w:r w:rsidR="00CC281A" w:rsidRPr="00EF3A23">
        <w:rPr>
          <w:lang w:val="uk-UA"/>
        </w:rPr>
        <w:t>; 1933 – 1934: ф. Р – 740, оп. 8, спр. 97; 1935 – 1936: ф. Р – 740, оп. 8, спр.98</w:t>
      </w:r>
      <w:r w:rsidR="00987E45" w:rsidRPr="00EF3A23">
        <w:rPr>
          <w:lang w:val="uk-UA"/>
        </w:rPr>
        <w:t xml:space="preserve">; </w:t>
      </w:r>
      <w:r w:rsidR="00DA24C8" w:rsidRPr="00EF3A23">
        <w:rPr>
          <w:lang w:val="uk-UA"/>
        </w:rPr>
        <w:t>1936–193</w:t>
      </w:r>
      <w:r w:rsidR="007771CB" w:rsidRPr="00EF3A23">
        <w:rPr>
          <w:lang w:val="uk-UA"/>
        </w:rPr>
        <w:t>7</w:t>
      </w:r>
      <w:r w:rsidR="00DA24C8" w:rsidRPr="00EF3A23">
        <w:rPr>
          <w:lang w:val="uk-UA"/>
        </w:rPr>
        <w:t xml:space="preserve">: ф. Р–740, оп.15, спр.54; </w:t>
      </w:r>
      <w:r w:rsidR="00987E45" w:rsidRPr="00EF3A23">
        <w:rPr>
          <w:lang w:val="uk-UA"/>
        </w:rPr>
        <w:t>1937–1939: ф. Р– 740, оп. 10, спр.32</w:t>
      </w:r>
      <w:r w:rsidR="00B4719D" w:rsidRPr="00EF3A23">
        <w:rPr>
          <w:lang w:val="uk-UA"/>
        </w:rPr>
        <w:t>; 1939–1943: ф. Р–740, оп.16, спр.58</w:t>
      </w:r>
      <w:r w:rsidR="00F47157" w:rsidRPr="00EF3A23">
        <w:rPr>
          <w:lang w:val="uk-UA"/>
        </w:rPr>
        <w:t>; 1944–1945: ф. Р–740, оп. 16, спр.251</w:t>
      </w:r>
    </w:p>
    <w:p w:rsidR="00560F53" w:rsidRDefault="00560F53" w:rsidP="00363467">
      <w:pPr>
        <w:pStyle w:val="20"/>
        <w:tabs>
          <w:tab w:val="num" w:pos="1080"/>
        </w:tabs>
        <w:ind w:left="0" w:firstLine="567"/>
        <w:jc w:val="both"/>
      </w:pPr>
      <w:r w:rsidRPr="00EF3A23">
        <w:t>9.   Інформація відсутня</w:t>
      </w:r>
    </w:p>
    <w:p w:rsidR="00560F53" w:rsidRDefault="00560F53" w:rsidP="00363467">
      <w:pPr>
        <w:pStyle w:val="20"/>
        <w:tabs>
          <w:tab w:val="num" w:pos="1080"/>
        </w:tabs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560F53" w:rsidP="00EF3A23">
      <w:pPr>
        <w:tabs>
          <w:tab w:val="left" w:pos="851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EF3A23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Мінська духовна консисторія </w:t>
      </w:r>
    </w:p>
    <w:p w:rsidR="00560F53" w:rsidRDefault="00560F53" w:rsidP="00EF3A23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Церква Покрови Пресвятої Богородиці, с. Неньковичі Пінського повіту Морочненської волості</w:t>
      </w:r>
    </w:p>
    <w:p w:rsidR="00560F53" w:rsidRPr="00EF3A23" w:rsidRDefault="00560F53" w:rsidP="00EF3A23">
      <w:pPr>
        <w:numPr>
          <w:ilvl w:val="0"/>
          <w:numId w:val="20"/>
        </w:numPr>
        <w:tabs>
          <w:tab w:val="clear" w:pos="1068"/>
          <w:tab w:val="left" w:pos="851"/>
          <w:tab w:val="num" w:pos="1080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сс.  Комори, </w:t>
      </w:r>
      <w:r w:rsidR="00E46869" w:rsidRPr="00EF3A23">
        <w:rPr>
          <w:lang w:val="uk-UA"/>
        </w:rPr>
        <w:t xml:space="preserve">Ладорож, </w:t>
      </w:r>
      <w:r w:rsidRPr="00EF3A23">
        <w:rPr>
          <w:lang w:val="uk-UA"/>
        </w:rPr>
        <w:t xml:space="preserve">Муравин, Мутвиця, Неньковичі, </w:t>
      </w:r>
      <w:r w:rsidR="00E46869" w:rsidRPr="00EF3A23">
        <w:rPr>
          <w:lang w:val="uk-UA"/>
        </w:rPr>
        <w:t xml:space="preserve">Паре, </w:t>
      </w:r>
      <w:r w:rsidRPr="00EF3A23">
        <w:rPr>
          <w:lang w:val="uk-UA"/>
        </w:rPr>
        <w:t>Парська, Вичівської вол. Серники</w:t>
      </w:r>
    </w:p>
    <w:p w:rsidR="00560F53" w:rsidRPr="00EF3A23" w:rsidRDefault="00560F53" w:rsidP="00EF3A23">
      <w:pPr>
        <w:numPr>
          <w:ilvl w:val="0"/>
          <w:numId w:val="20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Народження: 1842 – 1848: ф. 484, оп. 1, спр. 4; 1860 – 1870: ф. Р – 740. оп. 2, спр. 234; 1867 – 1880: ф. 484, оп. 1, спр. 7; 1871 – 1881: ф. Р–740, оп. 2, спр. 235; 1882 – 1891: ф. Р – 740, оп. 2, спр. 236; </w:t>
      </w:r>
      <w:r w:rsidR="001C1840" w:rsidRPr="00EF3A23">
        <w:rPr>
          <w:lang w:val="uk-UA"/>
        </w:rPr>
        <w:t>1883–</w:t>
      </w:r>
      <w:r w:rsidRPr="00EF3A23">
        <w:rPr>
          <w:lang w:val="uk-UA"/>
        </w:rPr>
        <w:t xml:space="preserve">1892 – 1896: ф. Р–740, оп. 2, спр. 237; </w:t>
      </w:r>
      <w:r w:rsidR="00B92D87" w:rsidRPr="00EF3A23">
        <w:rPr>
          <w:lang w:val="uk-UA"/>
        </w:rPr>
        <w:t>1883–1889: ф. Р–740, оп.15, спр.61; 1890–189</w:t>
      </w:r>
      <w:r w:rsidR="002D32B5" w:rsidRPr="00EF3A23">
        <w:rPr>
          <w:lang w:val="uk-UA"/>
        </w:rPr>
        <w:t>4</w:t>
      </w:r>
      <w:r w:rsidR="00B92D87" w:rsidRPr="00EF3A23">
        <w:rPr>
          <w:lang w:val="uk-UA"/>
        </w:rPr>
        <w:t xml:space="preserve">: ф. Р–740, оп.15, спр.62; 1895–1897: ф. Р–740, оп.15, спр.63; </w:t>
      </w:r>
      <w:r w:rsidRPr="00EF3A23">
        <w:rPr>
          <w:lang w:val="uk-UA"/>
        </w:rPr>
        <w:t xml:space="preserve">1897: ф. Р–740, оп. 2, спр. 236; 1897 – 1901: ф. Р–740, оп. 2, спр. 238; 1898: ф. Р – 740, оп. 2, спр. 239; 1900: ф. Р –740, оп. 2, спр. 239; 1902 – 1906: ф. Р–740, оп. 2, спр. 240; </w:t>
      </w:r>
      <w:r w:rsidR="00D30A66" w:rsidRPr="00EF3A23">
        <w:rPr>
          <w:lang w:val="uk-UA"/>
        </w:rPr>
        <w:t xml:space="preserve">1905: ф. Р–740, оп.16, спр. 59;  </w:t>
      </w:r>
      <w:r w:rsidRPr="00EF3A23">
        <w:rPr>
          <w:lang w:val="uk-UA"/>
        </w:rPr>
        <w:t>1907 – 1911: ф. Р–740, оп. 4, спр. 270; 1912 – 1915: ф. Р – 740, оп. 4, спр. 271; 1914 – 1917: ф. Р–740, оп. 4, спр. 272; 1918 – 1922: ф. Р–740, оп. 4, спр. 273; 1923 – 1925: ф. Р–740, оп. 4, спр. 274; 1926 – 1928: ф. Р–740, оп. 6, спр. 217; 1929 – 1931: ф. Р – 740, оп. 6, спр. 218</w:t>
      </w:r>
      <w:r w:rsidR="00D45F51" w:rsidRPr="00EF3A23">
        <w:rPr>
          <w:lang w:val="uk-UA"/>
        </w:rPr>
        <w:t>; 1932 – 1933: ф. Р–740, оп. 7, спр. 65</w:t>
      </w:r>
      <w:r w:rsidR="00CC281A" w:rsidRPr="00EF3A23">
        <w:rPr>
          <w:lang w:val="uk-UA"/>
        </w:rPr>
        <w:t>; 1934 – 1935: ф. Р–740, оп. 8, спр. 99</w:t>
      </w:r>
      <w:r w:rsidR="00853B99" w:rsidRPr="00EF3A23">
        <w:rPr>
          <w:lang w:val="uk-UA"/>
        </w:rPr>
        <w:t>; 1936–194</w:t>
      </w:r>
      <w:r w:rsidR="00D670D2" w:rsidRPr="00EF3A23">
        <w:rPr>
          <w:lang w:val="uk-UA"/>
        </w:rPr>
        <w:t>2</w:t>
      </w:r>
      <w:r w:rsidR="00853B99" w:rsidRPr="00EF3A23">
        <w:rPr>
          <w:lang w:val="uk-UA"/>
        </w:rPr>
        <w:t>: ф. Р–740, оп.16, спр.60</w:t>
      </w:r>
      <w:r w:rsidR="00D670D2" w:rsidRPr="00EF3A23">
        <w:rPr>
          <w:lang w:val="uk-UA"/>
        </w:rPr>
        <w:t>; 1943: ф. Р–740, оп.16, спр. 59</w:t>
      </w:r>
    </w:p>
    <w:p w:rsidR="00853B99" w:rsidRPr="00EF3A23" w:rsidRDefault="00560F53" w:rsidP="00EF3A23">
      <w:pPr>
        <w:numPr>
          <w:ilvl w:val="0"/>
          <w:numId w:val="20"/>
        </w:numPr>
        <w:tabs>
          <w:tab w:val="clear" w:pos="1068"/>
          <w:tab w:val="num" w:pos="709"/>
          <w:tab w:val="left" w:pos="851"/>
          <w:tab w:val="left" w:pos="1276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Шлюб: 1842 – 1848: ф. 484, оп. 1, спр. 4; 1860 – 1870: ф. Р–740, оп. 2, спр. 234; 1867 – 1880: ф. 484, оп. 1, спр. 7; 1871 – 1881: ф. Р–740, оп. 2, спр. 235; 1882 – 1891: ф. Р–740, оп. 2, спр. 236; </w:t>
      </w:r>
      <w:r w:rsidR="00B92D87" w:rsidRPr="00EF3A23">
        <w:rPr>
          <w:lang w:val="uk-UA"/>
        </w:rPr>
        <w:t xml:space="preserve">1883–1889: ф. Р–740, оп.15, спр.61; </w:t>
      </w:r>
      <w:r w:rsidR="002D32B5" w:rsidRPr="00EF3A23">
        <w:rPr>
          <w:lang w:val="uk-UA"/>
        </w:rPr>
        <w:t xml:space="preserve">1890–1896: ф. Р–740, оп.15, спр.62; </w:t>
      </w:r>
      <w:r w:rsidRPr="00EF3A23">
        <w:rPr>
          <w:lang w:val="uk-UA"/>
        </w:rPr>
        <w:t xml:space="preserve">1892 – 1896: ф. Р–740, оп. 2, спр. 237; 1898: ф. Р–740, оп. 2, спр. 239; 1898 – 1901: ф. Р–740, оп. 2, спр. 238; 1900: ф. Р–740, оп. 2, спр. 239; 1902 – 1906: ф. Р–740, оп. 2, спр. 240; </w:t>
      </w:r>
      <w:r w:rsidR="00D30A66" w:rsidRPr="00EF3A23">
        <w:rPr>
          <w:lang w:val="uk-UA"/>
        </w:rPr>
        <w:t xml:space="preserve">1905: ф. Р–740, оп.16, спр. 59;  </w:t>
      </w:r>
      <w:r w:rsidRPr="00EF3A23">
        <w:rPr>
          <w:lang w:val="uk-UA"/>
        </w:rPr>
        <w:t xml:space="preserve">1907 – 1911: ф. Р – 740, оп. 4, спр. 270; 1912 – 1915: ф. Р–740, оп. 4, спр. 271; 1914 – </w:t>
      </w:r>
      <w:r w:rsidRPr="00EF3A23">
        <w:rPr>
          <w:lang w:val="uk-UA"/>
        </w:rPr>
        <w:lastRenderedPageBreak/>
        <w:t>1917: ф. Р–740, оп. 4, спр. 272; 1918 – 1922: ф. Р–740, оп. 4, спр. 273; 1923 – 1925: ф. Р–740, оп. 4, спр. 274; 1926 – 1928: ф. Р–740, оп. 6, спр. 217; 1929 – 1931: ф. Р–740, оп. 6, спр. 218</w:t>
      </w:r>
      <w:r w:rsidR="00D45F51" w:rsidRPr="00EF3A23">
        <w:rPr>
          <w:lang w:val="uk-UA"/>
        </w:rPr>
        <w:t>; 1932 – 1933: ф. Р–740, оп. 7, спр. 65</w:t>
      </w:r>
      <w:r w:rsidR="00CC281A" w:rsidRPr="00EF3A23">
        <w:rPr>
          <w:lang w:val="uk-UA"/>
        </w:rPr>
        <w:t>; 1934 – 1935: ф. Р– 740, оп. 8, спр. 99</w:t>
      </w:r>
      <w:r w:rsidR="00853B99" w:rsidRPr="00EF3A23">
        <w:rPr>
          <w:lang w:val="uk-UA"/>
        </w:rPr>
        <w:t>;  193</w:t>
      </w:r>
      <w:r w:rsidR="00D670D2" w:rsidRPr="00EF3A23">
        <w:rPr>
          <w:lang w:val="uk-UA"/>
        </w:rPr>
        <w:t>7</w:t>
      </w:r>
      <w:r w:rsidR="00853B99" w:rsidRPr="00EF3A23">
        <w:rPr>
          <w:lang w:val="uk-UA"/>
        </w:rPr>
        <w:t>–194</w:t>
      </w:r>
      <w:r w:rsidR="00D670D2" w:rsidRPr="00EF3A23">
        <w:rPr>
          <w:lang w:val="uk-UA"/>
        </w:rPr>
        <w:t>2</w:t>
      </w:r>
      <w:r w:rsidR="00853B99" w:rsidRPr="00EF3A23">
        <w:rPr>
          <w:lang w:val="uk-UA"/>
        </w:rPr>
        <w:t>: ф. Р–740, оп.16, спр.60</w:t>
      </w:r>
    </w:p>
    <w:p w:rsidR="00560F53" w:rsidRPr="00EF3A23" w:rsidRDefault="00560F53" w:rsidP="00EF3A23">
      <w:pPr>
        <w:numPr>
          <w:ilvl w:val="0"/>
          <w:numId w:val="20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560F53" w:rsidRPr="00EF3A23" w:rsidRDefault="00560F53" w:rsidP="00EF3A23">
      <w:pPr>
        <w:numPr>
          <w:ilvl w:val="0"/>
          <w:numId w:val="20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 Смерть: 1842 – 1848: ф. 484, оп. 1, спр. 4; 1860 – 1870: ф. Р–740, оп. 2, спр. 234; 1867 – 1880: ф. 484, оп. 1, спр. 7; 1871 – 1881: ф. Р–740, оп. 2, спр. 235; 1882 – 1891: ф. Р– 740, оп. 2, спр. 236; </w:t>
      </w:r>
      <w:r w:rsidR="00B92D87" w:rsidRPr="00EF3A23">
        <w:rPr>
          <w:lang w:val="uk-UA"/>
        </w:rPr>
        <w:t>1883–1889: ф. Р–740, оп.15, спр.61; 1890–189</w:t>
      </w:r>
      <w:r w:rsidR="002D32B5" w:rsidRPr="00EF3A23">
        <w:rPr>
          <w:lang w:val="uk-UA"/>
        </w:rPr>
        <w:t>4</w:t>
      </w:r>
      <w:r w:rsidR="00B92D87" w:rsidRPr="00EF3A23">
        <w:rPr>
          <w:lang w:val="uk-UA"/>
        </w:rPr>
        <w:t xml:space="preserve">: ф. Р–740, оп.15, спр.62; </w:t>
      </w:r>
      <w:r w:rsidRPr="00EF3A23">
        <w:rPr>
          <w:lang w:val="uk-UA"/>
        </w:rPr>
        <w:t>1897: ф. Р – 740, оп. 2, спр. 237; 1897 – 1901: ф. Р–740, оп. 2, спр. 238; 1898: ф. Р–740, оп. 2, спр. 239; 1900: ф. Р–740, оп. 2, спр. 239; 1902 – 1906: ф. Р–740, оп. 2, спр. 240;</w:t>
      </w:r>
      <w:r w:rsidR="00D30A66" w:rsidRPr="00EF3A23">
        <w:rPr>
          <w:lang w:val="uk-UA"/>
        </w:rPr>
        <w:t xml:space="preserve"> 1905: ф. Р–740, оп.16, спр. 59;  </w:t>
      </w:r>
      <w:r w:rsidRPr="00EF3A23">
        <w:rPr>
          <w:lang w:val="uk-UA"/>
        </w:rPr>
        <w:t xml:space="preserve"> 1907 – 1911: ф. Р–740, оп. 4, спр. 270; 1912 – 1915: ф. Р– 740, оп. 4, спр. 271; 1914 – 1917: ф. Р–740, оп. 4, спр. 272; 1918 – 1922: ф. Р–740, оп. 4, спр. 273; 1923 – 1925: ф. Р–740, оп. 4, спр. 274; 1926 – 1928: ф. Р–740, оп. 6, спр. 217; 1929 – 1931: ф. Р–740, оп. 6, спр. 218</w:t>
      </w:r>
      <w:r w:rsidR="00D45F51" w:rsidRPr="00EF3A23">
        <w:rPr>
          <w:lang w:val="uk-UA"/>
        </w:rPr>
        <w:t>; 1932 – 1933: ф. Р–740, оп. 7, спр. 65</w:t>
      </w:r>
      <w:r w:rsidR="00CC281A" w:rsidRPr="00EF3A23">
        <w:rPr>
          <w:lang w:val="uk-UA"/>
        </w:rPr>
        <w:t>; 1934 – 1935: ф. Р–740, оп. 8, спр. 99</w:t>
      </w:r>
      <w:r w:rsidR="00853B99" w:rsidRPr="00EF3A23">
        <w:rPr>
          <w:lang w:val="uk-UA"/>
        </w:rPr>
        <w:t>; 193</w:t>
      </w:r>
      <w:r w:rsidR="00D670D2" w:rsidRPr="00EF3A23">
        <w:rPr>
          <w:lang w:val="uk-UA"/>
        </w:rPr>
        <w:t>7</w:t>
      </w:r>
      <w:r w:rsidR="00853B99" w:rsidRPr="00EF3A23">
        <w:rPr>
          <w:lang w:val="uk-UA"/>
        </w:rPr>
        <w:t>–1943: ф. Р–740, оп.16, спр.60</w:t>
      </w:r>
      <w:r w:rsidR="00D670D2" w:rsidRPr="00EF3A23">
        <w:rPr>
          <w:lang w:val="uk-UA"/>
        </w:rPr>
        <w:t>; 1944: ф. Р–740, оп.16, спр. 59</w:t>
      </w:r>
    </w:p>
    <w:p w:rsidR="00560F53" w:rsidRPr="00EF3A23" w:rsidRDefault="00560F53" w:rsidP="00363467">
      <w:pPr>
        <w:pStyle w:val="20"/>
        <w:tabs>
          <w:tab w:val="num" w:pos="1080"/>
        </w:tabs>
        <w:ind w:left="0" w:firstLine="567"/>
        <w:jc w:val="both"/>
      </w:pPr>
      <w:r w:rsidRPr="00EF3A23">
        <w:t>9.   Інформація відсутня</w:t>
      </w:r>
    </w:p>
    <w:p w:rsidR="00560F53" w:rsidRDefault="00560F53" w:rsidP="00363467">
      <w:pPr>
        <w:pStyle w:val="20"/>
        <w:tabs>
          <w:tab w:val="num" w:pos="1080"/>
        </w:tabs>
        <w:ind w:left="0" w:firstLine="567"/>
        <w:jc w:val="both"/>
      </w:pPr>
      <w:r w:rsidRPr="00EF3A23"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560F53" w:rsidP="00525944">
      <w:pPr>
        <w:tabs>
          <w:tab w:val="decimal" w:pos="851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Pr="00170591" w:rsidRDefault="005B76DE" w:rsidP="00525944">
      <w:pPr>
        <w:pStyle w:val="a9"/>
        <w:numPr>
          <w:ilvl w:val="0"/>
          <w:numId w:val="2"/>
        </w:numPr>
        <w:tabs>
          <w:tab w:val="clear" w:pos="1211"/>
          <w:tab w:val="decimal" w:pos="851"/>
          <w:tab w:val="num" w:pos="1134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М</w:t>
      </w:r>
      <w:r w:rsidR="00560F53" w:rsidRPr="00170591">
        <w:rPr>
          <w:b/>
          <w:bCs/>
          <w:lang w:val="uk-UA"/>
        </w:rPr>
        <w:t xml:space="preserve">інська духовна консисторія </w:t>
      </w:r>
    </w:p>
    <w:p w:rsidR="00560F53" w:rsidRDefault="00560F53" w:rsidP="00525944">
      <w:pPr>
        <w:numPr>
          <w:ilvl w:val="0"/>
          <w:numId w:val="2"/>
        </w:numPr>
        <w:tabs>
          <w:tab w:val="decimal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Церква Преображення Господнього, с. Нобель Пінського повіту Морочненської волості</w:t>
      </w:r>
    </w:p>
    <w:p w:rsidR="00560F53" w:rsidRPr="00EF3A23" w:rsidRDefault="00560F53" w:rsidP="00525944">
      <w:pPr>
        <w:numPr>
          <w:ilvl w:val="0"/>
          <w:numId w:val="2"/>
        </w:numPr>
        <w:tabs>
          <w:tab w:val="decimal" w:pos="851"/>
          <w:tab w:val="num" w:pos="1080"/>
        </w:tabs>
        <w:ind w:left="0"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сс. </w:t>
      </w:r>
      <w:r w:rsidR="000E05AA" w:rsidRPr="00EF3A23">
        <w:rPr>
          <w:lang w:val="uk-UA"/>
        </w:rPr>
        <w:t>Діді</w:t>
      </w:r>
      <w:r w:rsidR="009300BA" w:rsidRPr="00EF3A23">
        <w:rPr>
          <w:lang w:val="uk-UA"/>
        </w:rPr>
        <w:t>вка, Дубр</w:t>
      </w:r>
      <w:r w:rsidR="000E05AA" w:rsidRPr="00EF3A23">
        <w:rPr>
          <w:lang w:val="uk-UA"/>
        </w:rPr>
        <w:t>ижин, Ко</w:t>
      </w:r>
      <w:r w:rsidR="009300BA" w:rsidRPr="00EF3A23">
        <w:rPr>
          <w:lang w:val="uk-UA"/>
        </w:rPr>
        <w:t>т</w:t>
      </w:r>
      <w:r w:rsidR="000E05AA" w:rsidRPr="00EF3A23">
        <w:rPr>
          <w:lang w:val="uk-UA"/>
        </w:rPr>
        <w:t>и</w:t>
      </w:r>
      <w:r w:rsidR="009300BA" w:rsidRPr="00EF3A23">
        <w:rPr>
          <w:lang w:val="uk-UA"/>
        </w:rPr>
        <w:t xml:space="preserve">ра, Кутин, Млин, </w:t>
      </w:r>
      <w:r w:rsidR="00EF3869" w:rsidRPr="00EF3A23">
        <w:rPr>
          <w:lang w:val="uk-UA"/>
        </w:rPr>
        <w:t xml:space="preserve">Морочне, Муравин </w:t>
      </w:r>
      <w:r w:rsidR="009300BA" w:rsidRPr="00EF3A23">
        <w:rPr>
          <w:lang w:val="uk-UA"/>
        </w:rPr>
        <w:t xml:space="preserve">Нивки, </w:t>
      </w:r>
      <w:r w:rsidRPr="00EF3A23">
        <w:rPr>
          <w:lang w:val="uk-UA"/>
        </w:rPr>
        <w:t xml:space="preserve">Нобель, </w:t>
      </w:r>
      <w:r w:rsidR="009300BA" w:rsidRPr="00EF3A23">
        <w:rPr>
          <w:lang w:val="uk-UA"/>
        </w:rPr>
        <w:t xml:space="preserve">Піски, </w:t>
      </w:r>
      <w:r w:rsidR="007E1271" w:rsidRPr="00EF3A23">
        <w:rPr>
          <w:lang w:val="uk-UA"/>
        </w:rPr>
        <w:t>Погост-Зарічн</w:t>
      </w:r>
      <w:r w:rsidR="009A3C13" w:rsidRPr="00EF3A23">
        <w:rPr>
          <w:lang w:val="uk-UA"/>
        </w:rPr>
        <w:t>ий</w:t>
      </w:r>
      <w:r w:rsidR="007E1271" w:rsidRPr="00EF3A23">
        <w:rPr>
          <w:lang w:val="uk-UA"/>
        </w:rPr>
        <w:t xml:space="preserve">,  </w:t>
      </w:r>
      <w:r w:rsidR="009300BA" w:rsidRPr="00EF3A23">
        <w:rPr>
          <w:lang w:val="uk-UA"/>
        </w:rPr>
        <w:t xml:space="preserve">Поддятель, </w:t>
      </w:r>
      <w:r w:rsidRPr="00EF3A23">
        <w:rPr>
          <w:lang w:val="uk-UA"/>
        </w:rPr>
        <w:t>Сваловичі</w:t>
      </w:r>
      <w:r w:rsidR="001C1840" w:rsidRPr="00EF3A23">
        <w:rPr>
          <w:lang w:val="uk-UA"/>
        </w:rPr>
        <w:t xml:space="preserve">  </w:t>
      </w:r>
    </w:p>
    <w:p w:rsidR="00560F53" w:rsidRPr="00EF3A23" w:rsidRDefault="00DB32A5" w:rsidP="00363467">
      <w:pPr>
        <w:numPr>
          <w:ilvl w:val="0"/>
          <w:numId w:val="2"/>
        </w:numPr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 </w:t>
      </w:r>
      <w:r w:rsidR="00560F53" w:rsidRPr="00EF3A23">
        <w:rPr>
          <w:lang w:val="uk-UA"/>
        </w:rPr>
        <w:t>Народження: 1860 – 1870: ф. Р – 740, оп. 2, спр. 241; 1871 – 1876: ф. Р – 740, оп. 2, спр. 242; 1877 – 1881: ф. Р – 740, оп. 2, спр. 243; 1882 – 1886: ф. Р – 740, оп. 2, спр. 244; 1887 – 1891: ф. Р – 740, оп. 2, спр. 245; 1892 – 1896: ф. Р – 740, оп. 2, спр. 246; 1896 – 1901: ф. Р – 740, оп. 2, спр. 247; 1902 – 1906: ф. Р – 740. оп. 2, спр. 248; 1907 – 1911: ф. Р – 740, оп. 4, спр. 275; 1912 – 1914: ф. Р – 740, оп. 4. спр. 276; 1914: ф. Р – 740, оп. 4, спр. 277;</w:t>
      </w:r>
      <w:r w:rsidR="001C1840" w:rsidRPr="00EF3A23">
        <w:rPr>
          <w:lang w:val="uk-UA"/>
        </w:rPr>
        <w:t xml:space="preserve"> 1924: ф. Р–740, оп.15, спр.59; </w:t>
      </w:r>
      <w:r w:rsidR="00560F53" w:rsidRPr="00EF3A23">
        <w:rPr>
          <w:lang w:val="uk-UA"/>
        </w:rPr>
        <w:t xml:space="preserve"> 1925: ф. Р – 740, оп. 4, спр. 278; 1926 – 1927: ф. Р – 740, оп. 6, спр. 215; 1928 – 1930: ф. Р – 740, оп. 6, спр. 216</w:t>
      </w:r>
      <w:r w:rsidR="00990256" w:rsidRPr="00EF3A23">
        <w:rPr>
          <w:lang w:val="uk-UA"/>
        </w:rPr>
        <w:t xml:space="preserve">; </w:t>
      </w:r>
      <w:r w:rsidR="003E5203" w:rsidRPr="00EF3A23">
        <w:rPr>
          <w:lang w:val="uk-UA"/>
        </w:rPr>
        <w:t xml:space="preserve">1930–1932: ф. Р–740, оп.15, спр.64; </w:t>
      </w:r>
      <w:r w:rsidR="00990256" w:rsidRPr="00EF3A23">
        <w:rPr>
          <w:lang w:val="uk-UA"/>
        </w:rPr>
        <w:t>1931 – 1932: ф. Р – 740, оп. 7, спр. 67; 1933: ф. Р – 740, оп. 7, спр. 68</w:t>
      </w:r>
      <w:r w:rsidR="00A919F3" w:rsidRPr="00EF3A23">
        <w:rPr>
          <w:lang w:val="uk-UA"/>
        </w:rPr>
        <w:t>; 1933 – 1934: ф. Р – 740, оп. 8, спр. 100; 1935: ф. Р – 740, оп. 8, спр. 101</w:t>
      </w:r>
      <w:r w:rsidR="00B475EE" w:rsidRPr="00EF3A23">
        <w:rPr>
          <w:lang w:val="uk-UA"/>
        </w:rPr>
        <w:t>; 1935 – 1938: ф. Р – 740, оп. 9, спр.123</w:t>
      </w:r>
      <w:r w:rsidR="00853B99" w:rsidRPr="00EF3A23">
        <w:rPr>
          <w:lang w:val="uk-UA"/>
        </w:rPr>
        <w:t>; 1939–1943: ф. Р–740, оп. 16, спр.61</w:t>
      </w:r>
    </w:p>
    <w:p w:rsidR="00B475EE" w:rsidRPr="00EF3A23" w:rsidRDefault="00560F53" w:rsidP="00525944">
      <w:pPr>
        <w:numPr>
          <w:ilvl w:val="0"/>
          <w:numId w:val="2"/>
        </w:numPr>
        <w:tabs>
          <w:tab w:val="clear" w:pos="1211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Шлюб: 1860 – 1870: ф. Р – 740, оп. 2, спр. 241; 1871 – 1876: ф. Р – 740, оп. 2, спр. 242; 1877 – 1881: ф. Р – 740, оп. 2, спр. 243; 1882 – 1886: ф. Р – 740, оп. 2, спр. 244; 1887 – 1891: ф. Р – 740, оп. 2, спр. 245; 1892 – 1896: ф. Р – 740, оп. 2, спр. 246; 1896 – 1901: ф. Р – 740, оп. 2, спр. 247; 1902 – 1906: ф. Р – 740. оп. 2, спр. 248; 1907 – 1911: ф. Р – 740, оп. 4, спр. 275; 1912 – 1914: ф. Р – 740, оп. 4. спр. 276; 1914: ф. Р – 740, оп. 4, спр. 277; </w:t>
      </w:r>
      <w:r w:rsidR="001C1840" w:rsidRPr="00EF3A23">
        <w:rPr>
          <w:lang w:val="uk-UA"/>
        </w:rPr>
        <w:t xml:space="preserve">1924: ф. Р–740, оп.15, спр.59;  </w:t>
      </w:r>
      <w:r w:rsidRPr="00EF3A23">
        <w:rPr>
          <w:lang w:val="uk-UA"/>
        </w:rPr>
        <w:t>1925: ф. Р – 740, оп. 4, спр. 278; 1926 – 1927: ф. Р – 740, оп. 6, спр. 215; 1928 – 1930: ф. Р – 740, оп. 6, спр. 216</w:t>
      </w:r>
      <w:r w:rsidR="00990256" w:rsidRPr="00EF3A23">
        <w:rPr>
          <w:lang w:val="uk-UA"/>
        </w:rPr>
        <w:t xml:space="preserve">; </w:t>
      </w:r>
      <w:r w:rsidR="003E5203" w:rsidRPr="00EF3A23">
        <w:rPr>
          <w:lang w:val="uk-UA"/>
        </w:rPr>
        <w:t xml:space="preserve">1930–1932: ф. Р–740, оп.15, спр.64; </w:t>
      </w:r>
      <w:r w:rsidR="00990256" w:rsidRPr="00EF3A23">
        <w:rPr>
          <w:lang w:val="uk-UA"/>
        </w:rPr>
        <w:t>1931 – 1932: ф. Р – 740, оп. 7, спр. 67; 1933: ф. Р – 740, оп. 7, спр. 68</w:t>
      </w:r>
      <w:r w:rsidR="00A919F3" w:rsidRPr="00EF3A23">
        <w:rPr>
          <w:lang w:val="uk-UA"/>
        </w:rPr>
        <w:t>; 1933 – 1934: ф. Р – 740, оп. 8, спр. 100; 1935: ф. Р – 740, оп. 8, спр. 101</w:t>
      </w:r>
      <w:r w:rsidR="00B475EE" w:rsidRPr="00EF3A23">
        <w:rPr>
          <w:lang w:val="uk-UA"/>
        </w:rPr>
        <w:t>; 1935 – 1938: ф. Р – 740, оп. 9, спр.123</w:t>
      </w:r>
      <w:r w:rsidR="00853B99" w:rsidRPr="00EF3A23">
        <w:rPr>
          <w:lang w:val="uk-UA"/>
        </w:rPr>
        <w:t>; 1939–1943: ф. Р–740, оп. 16, спр.61</w:t>
      </w:r>
    </w:p>
    <w:p w:rsidR="00560F53" w:rsidRPr="00EF3A23" w:rsidRDefault="00560F53" w:rsidP="00525944">
      <w:pPr>
        <w:pStyle w:val="a9"/>
        <w:numPr>
          <w:ilvl w:val="0"/>
          <w:numId w:val="2"/>
        </w:numPr>
        <w:tabs>
          <w:tab w:val="clear" w:pos="1211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B475EE" w:rsidRPr="00FE751C" w:rsidRDefault="00560F53" w:rsidP="00363467">
      <w:pPr>
        <w:tabs>
          <w:tab w:val="left" w:pos="3969"/>
          <w:tab w:val="left" w:pos="4111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 Смерть:  1860 – 1870: ф. Р – 740, оп. 2, спр. 241; 1871 – 1876: ф. Р – 740, оп. 2, спр. 242; 1877 – 1881: ф. Р – 740, оп. 2, спр. 243; 1882 – 1886: ф. Р – 740, оп. 2, спр. 244; 1887 – 1891: ф. Р – 740, оп. 2, спр. 245; 1892 – 1896: ф. Р – 740, оп. 2, спр. 246; 1897 – 1901: ф. Р – 740, оп. 2, спр. 247; 1902 – 1906: ф. Р – 740. оп. 2, спр. 248; 1907 – 1911: ф. Р – 740, оп. 4, спр. 275; 1912 – 1914: ф. Р – 740, оп. 4. спр. 276; 1914: ф. Р – 740, оп. 4, спр. 277; </w:t>
      </w:r>
      <w:r w:rsidR="001C1840" w:rsidRPr="00EF3A23">
        <w:rPr>
          <w:lang w:val="uk-UA"/>
        </w:rPr>
        <w:t xml:space="preserve">1924: ф. Р–740, оп.15, спр.59;  </w:t>
      </w:r>
      <w:r w:rsidRPr="00EF3A23">
        <w:rPr>
          <w:lang w:val="uk-UA"/>
        </w:rPr>
        <w:t>1925: ф. Р – 740, оп. 4, спр. 278; 1926 – 1927: ф. Р – 740, оп. 6, спр. 215; 1928 – 1930: ф. Р – 740, оп. 6, спр. 216</w:t>
      </w:r>
      <w:r w:rsidR="00990256" w:rsidRPr="00EF3A23">
        <w:rPr>
          <w:lang w:val="uk-UA"/>
        </w:rPr>
        <w:t xml:space="preserve">; </w:t>
      </w:r>
      <w:r w:rsidR="003E5203" w:rsidRPr="00EF3A23">
        <w:rPr>
          <w:lang w:val="uk-UA"/>
        </w:rPr>
        <w:t xml:space="preserve">1930–1932: ф. Р–740, оп.15, спр.64; </w:t>
      </w:r>
      <w:r w:rsidR="00990256" w:rsidRPr="00EF3A23">
        <w:rPr>
          <w:lang w:val="uk-UA"/>
        </w:rPr>
        <w:t>1931 – 1932: ф. Р – 740</w:t>
      </w:r>
      <w:r w:rsidR="00990256" w:rsidRPr="00E57993">
        <w:rPr>
          <w:lang w:val="uk-UA"/>
        </w:rPr>
        <w:t xml:space="preserve">, </w:t>
      </w:r>
      <w:r w:rsidR="00990256" w:rsidRPr="00EF3A23">
        <w:rPr>
          <w:lang w:val="uk-UA"/>
        </w:rPr>
        <w:lastRenderedPageBreak/>
        <w:t>оп. 7, спр. 67; 1933: ф. Р – 740, оп. 7, спр. 68</w:t>
      </w:r>
      <w:r w:rsidR="00A919F3" w:rsidRPr="00EF3A23">
        <w:rPr>
          <w:lang w:val="uk-UA"/>
        </w:rPr>
        <w:t>; 1933 – 1934: ф. Р – 740, оп. 8, спр. 100; 1935: ф. Р – 740, оп. 8, спр. 101</w:t>
      </w:r>
      <w:r w:rsidR="00B475EE" w:rsidRPr="00EF3A23">
        <w:rPr>
          <w:lang w:val="uk-UA"/>
        </w:rPr>
        <w:t>; 1935 – 1938: ф. Р – 740, оп. 9, спр.123</w:t>
      </w:r>
      <w:r w:rsidR="00853B99" w:rsidRPr="00EF3A23">
        <w:rPr>
          <w:lang w:val="uk-UA"/>
        </w:rPr>
        <w:t>; 1939–1943: ф. Р–740, оп. 16, спр.61</w:t>
      </w:r>
    </w:p>
    <w:p w:rsidR="00560F53" w:rsidRDefault="00560F53" w:rsidP="00363467">
      <w:pPr>
        <w:pStyle w:val="20"/>
        <w:tabs>
          <w:tab w:val="num" w:pos="1080"/>
        </w:tabs>
        <w:ind w:left="0" w:firstLine="567"/>
        <w:jc w:val="both"/>
      </w:pPr>
      <w:r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560F53" w:rsidP="00B43B3A">
      <w:pPr>
        <w:numPr>
          <w:ilvl w:val="0"/>
          <w:numId w:val="21"/>
        </w:numPr>
        <w:tabs>
          <w:tab w:val="clear" w:pos="1068"/>
          <w:tab w:val="num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B43B3A">
      <w:pPr>
        <w:numPr>
          <w:ilvl w:val="0"/>
          <w:numId w:val="21"/>
        </w:numPr>
        <w:tabs>
          <w:tab w:val="clear" w:pos="1068"/>
          <w:tab w:val="num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Мінська духовна консисторія</w:t>
      </w:r>
    </w:p>
    <w:p w:rsidR="00560F53" w:rsidRPr="0019267B" w:rsidRDefault="00560F53" w:rsidP="00B43B3A">
      <w:pPr>
        <w:numPr>
          <w:ilvl w:val="0"/>
          <w:numId w:val="2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19267B">
        <w:rPr>
          <w:lang w:val="uk-UA"/>
        </w:rPr>
        <w:t>Церква Успіння Пресвятої Богородиці, с. Погост</w:t>
      </w:r>
      <w:r w:rsidR="00442828">
        <w:rPr>
          <w:lang w:val="uk-UA"/>
        </w:rPr>
        <w:t>-</w:t>
      </w:r>
      <w:r w:rsidRPr="0019267B">
        <w:rPr>
          <w:lang w:val="uk-UA"/>
        </w:rPr>
        <w:t>Зарічний Пінського повіту Морочненської волості</w:t>
      </w:r>
      <w:r w:rsidR="00111556" w:rsidRPr="0019267B">
        <w:rPr>
          <w:lang w:val="uk-UA"/>
        </w:rPr>
        <w:t xml:space="preserve"> </w:t>
      </w:r>
    </w:p>
    <w:p w:rsidR="00560F53" w:rsidRPr="00EF3A23" w:rsidRDefault="00560F53" w:rsidP="00B43B3A">
      <w:pPr>
        <w:numPr>
          <w:ilvl w:val="0"/>
          <w:numId w:val="2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сс. Іванчиці, </w:t>
      </w:r>
      <w:r w:rsidR="00EB3D30" w:rsidRPr="00EF3A23">
        <w:rPr>
          <w:lang w:val="uk-UA"/>
        </w:rPr>
        <w:t>К</w:t>
      </w:r>
      <w:r w:rsidR="000E05AA" w:rsidRPr="00EF3A23">
        <w:rPr>
          <w:lang w:val="uk-UA"/>
        </w:rPr>
        <w:t>а</w:t>
      </w:r>
      <w:r w:rsidR="00EB3D30" w:rsidRPr="00EF3A23">
        <w:rPr>
          <w:lang w:val="uk-UA"/>
        </w:rPr>
        <w:t>л</w:t>
      </w:r>
      <w:r w:rsidR="000E05AA" w:rsidRPr="00EF3A23">
        <w:rPr>
          <w:lang w:val="uk-UA"/>
        </w:rPr>
        <w:t>е</w:t>
      </w:r>
      <w:r w:rsidR="00EB3D30" w:rsidRPr="00EF3A23">
        <w:rPr>
          <w:lang w:val="uk-UA"/>
        </w:rPr>
        <w:t>ц</w:t>
      </w:r>
      <w:r w:rsidR="000E05AA" w:rsidRPr="00EF3A23">
        <w:rPr>
          <w:lang w:val="uk-UA"/>
        </w:rPr>
        <w:t>ь</w:t>
      </w:r>
      <w:r w:rsidR="00EB3D30" w:rsidRPr="00EF3A23">
        <w:rPr>
          <w:lang w:val="uk-UA"/>
        </w:rPr>
        <w:t xml:space="preserve">, Ладорож, </w:t>
      </w:r>
      <w:r w:rsidRPr="00EF3A23">
        <w:rPr>
          <w:lang w:val="uk-UA"/>
        </w:rPr>
        <w:t>Локниця, Муравин, Неньковичі, Погост</w:t>
      </w:r>
      <w:r w:rsidR="00442828" w:rsidRPr="00EF3A23">
        <w:rPr>
          <w:lang w:val="uk-UA"/>
        </w:rPr>
        <w:t>-</w:t>
      </w:r>
      <w:r w:rsidRPr="00EF3A23">
        <w:rPr>
          <w:lang w:val="uk-UA"/>
        </w:rPr>
        <w:t>Зарічний, Старі Коні</w:t>
      </w:r>
    </w:p>
    <w:p w:rsidR="00560F53" w:rsidRPr="00EF3A23" w:rsidRDefault="00560F53" w:rsidP="00B43B3A">
      <w:pPr>
        <w:pStyle w:val="a9"/>
        <w:numPr>
          <w:ilvl w:val="0"/>
          <w:numId w:val="21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Народження: 1849–1856: ф. 639, оп. 3, спр. 11; 1863–1879: ф. 639, оп. 3, спр. 16; 1917–1922: ф. Р</w:t>
      </w:r>
      <w:r w:rsidR="00E934F9" w:rsidRPr="00EF3A23">
        <w:rPr>
          <w:lang w:val="uk-UA"/>
        </w:rPr>
        <w:t>–</w:t>
      </w:r>
      <w:r w:rsidRPr="00EF3A23">
        <w:rPr>
          <w:lang w:val="uk-UA"/>
        </w:rPr>
        <w:t xml:space="preserve"> 740, оп. 4, спр. 227; </w:t>
      </w:r>
      <w:r w:rsidR="00EF3869" w:rsidRPr="00EF3A23">
        <w:rPr>
          <w:lang w:val="uk-UA"/>
        </w:rPr>
        <w:t>1924: ф. Р</w:t>
      </w:r>
      <w:r w:rsidR="0081740B" w:rsidRPr="00EF3A23">
        <w:rPr>
          <w:lang w:val="uk-UA"/>
        </w:rPr>
        <w:t>–</w:t>
      </w:r>
      <w:r w:rsidR="00EF3869" w:rsidRPr="00EF3A23">
        <w:rPr>
          <w:lang w:val="uk-UA"/>
        </w:rPr>
        <w:t>740, оп. 15, спр. 59;</w:t>
      </w:r>
      <w:r w:rsidR="00442828" w:rsidRPr="00EF3A23">
        <w:rPr>
          <w:lang w:val="uk-UA"/>
        </w:rPr>
        <w:t>1930–1931: ф. Р</w:t>
      </w:r>
      <w:r w:rsidR="0081740B" w:rsidRPr="00EF3A23">
        <w:rPr>
          <w:lang w:val="uk-UA"/>
        </w:rPr>
        <w:t>–</w:t>
      </w:r>
      <w:r w:rsidR="00442828" w:rsidRPr="00EF3A23">
        <w:rPr>
          <w:lang w:val="uk-UA"/>
        </w:rPr>
        <w:t xml:space="preserve">740, оп.15, спр.20; </w:t>
      </w:r>
      <w:r w:rsidRPr="00EF3A23">
        <w:rPr>
          <w:lang w:val="uk-UA"/>
        </w:rPr>
        <w:t>1922 – 1924: ф. Р</w:t>
      </w:r>
      <w:r w:rsidR="00E934F9" w:rsidRPr="00EF3A23">
        <w:rPr>
          <w:lang w:val="uk-UA"/>
        </w:rPr>
        <w:t>–</w:t>
      </w:r>
      <w:r w:rsidRPr="00EF3A23">
        <w:rPr>
          <w:lang w:val="uk-UA"/>
        </w:rPr>
        <w:t>740, оп. 4, спр. 228; 1923–1927: ф. Р</w:t>
      </w:r>
      <w:r w:rsidR="00E934F9" w:rsidRPr="00EF3A23">
        <w:rPr>
          <w:lang w:val="uk-UA"/>
        </w:rPr>
        <w:t>–</w:t>
      </w:r>
      <w:r w:rsidRPr="00EF3A23">
        <w:rPr>
          <w:lang w:val="uk-UA"/>
        </w:rPr>
        <w:t xml:space="preserve"> 740, оп. 6, спр. 199; 1928–1930: ф. Р</w:t>
      </w:r>
      <w:r w:rsidR="00E934F9" w:rsidRPr="00EF3A23">
        <w:rPr>
          <w:lang w:val="uk-UA"/>
        </w:rPr>
        <w:t>–</w:t>
      </w:r>
      <w:r w:rsidRPr="00EF3A23">
        <w:rPr>
          <w:lang w:val="uk-UA"/>
        </w:rPr>
        <w:t>740,оп. 6, спр. 200</w:t>
      </w:r>
      <w:r w:rsidR="00547BA1" w:rsidRPr="00EF3A23">
        <w:rPr>
          <w:lang w:val="uk-UA"/>
        </w:rPr>
        <w:t>; 1931–1933: ф. Р</w:t>
      </w:r>
      <w:r w:rsidR="0081740B" w:rsidRPr="00EF3A23">
        <w:rPr>
          <w:lang w:val="uk-UA"/>
        </w:rPr>
        <w:t>–</w:t>
      </w:r>
      <w:r w:rsidR="00547BA1" w:rsidRPr="00EF3A23">
        <w:rPr>
          <w:lang w:val="uk-UA"/>
        </w:rPr>
        <w:t>740, оп. 7, спр. 59; 1933: ф. Р</w:t>
      </w:r>
      <w:r w:rsidR="00525944" w:rsidRPr="00EF3A23">
        <w:rPr>
          <w:lang w:val="uk-UA"/>
        </w:rPr>
        <w:t>–</w:t>
      </w:r>
      <w:r w:rsidR="00547BA1" w:rsidRPr="00EF3A23">
        <w:rPr>
          <w:lang w:val="uk-UA"/>
        </w:rPr>
        <w:t xml:space="preserve"> 740, оп. 7, спр. 60</w:t>
      </w:r>
      <w:r w:rsidR="002D70B0" w:rsidRPr="00EF3A23">
        <w:rPr>
          <w:lang w:val="uk-UA"/>
        </w:rPr>
        <w:t>; 1934–1936: ф. Р</w:t>
      </w:r>
      <w:r w:rsidR="004E4FBA" w:rsidRPr="00EF3A23">
        <w:rPr>
          <w:lang w:val="uk-UA"/>
        </w:rPr>
        <w:t>-</w:t>
      </w:r>
      <w:r w:rsidR="002D70B0" w:rsidRPr="00EF3A23">
        <w:rPr>
          <w:lang w:val="uk-UA"/>
        </w:rPr>
        <w:t xml:space="preserve"> 740, оп. 8, спр. 90</w:t>
      </w:r>
      <w:r w:rsidR="00111556" w:rsidRPr="00EF3A23">
        <w:rPr>
          <w:lang w:val="uk-UA"/>
        </w:rPr>
        <w:t xml:space="preserve">; </w:t>
      </w:r>
      <w:r w:rsidR="004E4FBA" w:rsidRPr="00EF3A23">
        <w:rPr>
          <w:lang w:val="uk-UA"/>
        </w:rPr>
        <w:t>1936–1937: ф. Р</w:t>
      </w:r>
      <w:r w:rsidR="00525944" w:rsidRPr="00EF3A23">
        <w:rPr>
          <w:lang w:val="uk-UA"/>
        </w:rPr>
        <w:t>–</w:t>
      </w:r>
      <w:r w:rsidR="004E4FBA" w:rsidRPr="00EF3A23">
        <w:rPr>
          <w:lang w:val="uk-UA"/>
        </w:rPr>
        <w:t xml:space="preserve">740, оп.15, спр.21; </w:t>
      </w:r>
      <w:r w:rsidR="00111556" w:rsidRPr="00EF3A23">
        <w:rPr>
          <w:lang w:val="uk-UA"/>
        </w:rPr>
        <w:t>193</w:t>
      </w:r>
      <w:r w:rsidR="00614A10" w:rsidRPr="00EF3A23">
        <w:rPr>
          <w:lang w:val="uk-UA"/>
        </w:rPr>
        <w:t>7</w:t>
      </w:r>
      <w:r w:rsidR="00111556" w:rsidRPr="00EF3A23">
        <w:rPr>
          <w:lang w:val="uk-UA"/>
        </w:rPr>
        <w:t>–194</w:t>
      </w:r>
      <w:r w:rsidR="00614A10" w:rsidRPr="00EF3A23">
        <w:rPr>
          <w:lang w:val="uk-UA"/>
        </w:rPr>
        <w:t>0</w:t>
      </w:r>
      <w:r w:rsidR="00111556" w:rsidRPr="00EF3A23">
        <w:rPr>
          <w:lang w:val="uk-UA"/>
        </w:rPr>
        <w:t>: ф. Р</w:t>
      </w:r>
      <w:r w:rsidR="00E934F9" w:rsidRPr="00EF3A23">
        <w:rPr>
          <w:lang w:val="uk-UA"/>
        </w:rPr>
        <w:t>–</w:t>
      </w:r>
      <w:r w:rsidR="00111556" w:rsidRPr="00EF3A23">
        <w:rPr>
          <w:lang w:val="uk-UA"/>
        </w:rPr>
        <w:t>740, оп.10, спр.30</w:t>
      </w:r>
    </w:p>
    <w:p w:rsidR="00987E45" w:rsidRPr="00EF3A23" w:rsidRDefault="00560F53" w:rsidP="00B43B3A">
      <w:pPr>
        <w:pStyle w:val="a9"/>
        <w:numPr>
          <w:ilvl w:val="0"/>
          <w:numId w:val="21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Шлюб: 1863–1879: ф. 639, оп. 3, спр.16; </w:t>
      </w:r>
      <w:r w:rsidR="004E4FBA" w:rsidRPr="00EF3A23">
        <w:rPr>
          <w:lang w:val="uk-UA"/>
        </w:rPr>
        <w:t>1881–1893: ф. Р</w:t>
      </w:r>
      <w:r w:rsidR="0081740B" w:rsidRPr="00EF3A23">
        <w:rPr>
          <w:lang w:val="uk-UA"/>
        </w:rPr>
        <w:t>–</w:t>
      </w:r>
      <w:r w:rsidR="004E4FBA" w:rsidRPr="00EF3A23">
        <w:rPr>
          <w:lang w:val="uk-UA"/>
        </w:rPr>
        <w:t xml:space="preserve">740, оп.15, спр.19; </w:t>
      </w:r>
      <w:r w:rsidRPr="00EF3A23">
        <w:rPr>
          <w:lang w:val="uk-UA"/>
        </w:rPr>
        <w:t>1917–1922: ф. Р</w:t>
      </w:r>
      <w:r w:rsidR="00525944" w:rsidRPr="00EF3A23">
        <w:rPr>
          <w:lang w:val="uk-UA"/>
        </w:rPr>
        <w:t>–</w:t>
      </w:r>
      <w:r w:rsidRPr="00EF3A23">
        <w:rPr>
          <w:lang w:val="uk-UA"/>
        </w:rPr>
        <w:t>740, оп. 4, спр. 227; 1922–1924: ф. Р</w:t>
      </w:r>
      <w:r w:rsidR="00525944" w:rsidRPr="00EF3A23">
        <w:rPr>
          <w:lang w:val="uk-UA"/>
        </w:rPr>
        <w:t>–</w:t>
      </w:r>
      <w:r w:rsidRPr="00EF3A23">
        <w:rPr>
          <w:lang w:val="uk-UA"/>
        </w:rPr>
        <w:t xml:space="preserve"> 740, оп. 4, спр. 228; 1923–1927: ф. Р</w:t>
      </w:r>
      <w:r w:rsidR="00525944" w:rsidRPr="00EF3A23">
        <w:rPr>
          <w:lang w:val="uk-UA"/>
        </w:rPr>
        <w:t>–</w:t>
      </w:r>
      <w:r w:rsidRPr="00EF3A23">
        <w:rPr>
          <w:lang w:val="uk-UA"/>
        </w:rPr>
        <w:t xml:space="preserve"> 740, оп. 6, спр. 199; </w:t>
      </w:r>
      <w:r w:rsidR="00EF3869" w:rsidRPr="00EF3A23">
        <w:rPr>
          <w:lang w:val="uk-UA"/>
        </w:rPr>
        <w:t>1924: ф. Р</w:t>
      </w:r>
      <w:r w:rsidR="0081740B" w:rsidRPr="00EF3A23">
        <w:rPr>
          <w:lang w:val="uk-UA"/>
        </w:rPr>
        <w:t>–</w:t>
      </w:r>
      <w:r w:rsidR="00EF3869" w:rsidRPr="00EF3A23">
        <w:rPr>
          <w:lang w:val="uk-UA"/>
        </w:rPr>
        <w:t xml:space="preserve">740, оп. 15, спр. 59; </w:t>
      </w:r>
      <w:r w:rsidRPr="00EF3A23">
        <w:rPr>
          <w:lang w:val="uk-UA"/>
        </w:rPr>
        <w:t>1928–1930: ф. Р</w:t>
      </w:r>
      <w:r w:rsidR="00E934F9" w:rsidRPr="00EF3A23">
        <w:rPr>
          <w:lang w:val="uk-UA"/>
        </w:rPr>
        <w:t>–</w:t>
      </w:r>
      <w:r w:rsidRPr="00EF3A23">
        <w:rPr>
          <w:lang w:val="uk-UA"/>
        </w:rPr>
        <w:t>740,оп. 6, спр. 200</w:t>
      </w:r>
      <w:r w:rsidR="00547BA1" w:rsidRPr="00EF3A23">
        <w:rPr>
          <w:lang w:val="uk-UA"/>
        </w:rPr>
        <w:t xml:space="preserve">; </w:t>
      </w:r>
      <w:r w:rsidR="004E4FBA" w:rsidRPr="00EF3A23">
        <w:rPr>
          <w:lang w:val="uk-UA"/>
        </w:rPr>
        <w:t>1930–1931: ф. Р</w:t>
      </w:r>
      <w:r w:rsidR="0081740B" w:rsidRPr="00EF3A23">
        <w:rPr>
          <w:lang w:val="uk-UA"/>
        </w:rPr>
        <w:t>–</w:t>
      </w:r>
      <w:r w:rsidR="004E4FBA" w:rsidRPr="00EF3A23">
        <w:rPr>
          <w:lang w:val="uk-UA"/>
        </w:rPr>
        <w:t xml:space="preserve">740, оп.15, спр.20; </w:t>
      </w:r>
      <w:r w:rsidR="00547BA1" w:rsidRPr="00EF3A23">
        <w:rPr>
          <w:lang w:val="uk-UA"/>
        </w:rPr>
        <w:t>1931–1933: ф. Р</w:t>
      </w:r>
      <w:r w:rsidR="0081740B" w:rsidRPr="00EF3A23">
        <w:rPr>
          <w:lang w:val="uk-UA"/>
        </w:rPr>
        <w:t>–</w:t>
      </w:r>
      <w:r w:rsidR="00547BA1" w:rsidRPr="00EF3A23">
        <w:rPr>
          <w:lang w:val="uk-UA"/>
        </w:rPr>
        <w:t xml:space="preserve"> 740, оп. 7, спр. 59</w:t>
      </w:r>
      <w:r w:rsidR="002D70B0" w:rsidRPr="00EF3A23">
        <w:rPr>
          <w:lang w:val="uk-UA"/>
        </w:rPr>
        <w:t>; 1934–1936: ф. Р</w:t>
      </w:r>
      <w:r w:rsidR="0081740B" w:rsidRPr="00EF3A23">
        <w:rPr>
          <w:lang w:val="uk-UA"/>
        </w:rPr>
        <w:t>–</w:t>
      </w:r>
      <w:r w:rsidR="002D70B0" w:rsidRPr="00EF3A23">
        <w:rPr>
          <w:lang w:val="uk-UA"/>
        </w:rPr>
        <w:t xml:space="preserve"> 740, оп. 8, спр. 90</w:t>
      </w:r>
      <w:r w:rsidR="00987E45" w:rsidRPr="00EF3A23">
        <w:rPr>
          <w:lang w:val="uk-UA"/>
        </w:rPr>
        <w:t xml:space="preserve">; </w:t>
      </w:r>
      <w:r w:rsidR="000B2715" w:rsidRPr="00EF3A23">
        <w:rPr>
          <w:lang w:val="uk-UA"/>
        </w:rPr>
        <w:t>1936–1937: ф. Р</w:t>
      </w:r>
      <w:r w:rsidR="0081740B" w:rsidRPr="00EF3A23">
        <w:rPr>
          <w:lang w:val="uk-UA"/>
        </w:rPr>
        <w:t>–</w:t>
      </w:r>
      <w:r w:rsidR="000B2715" w:rsidRPr="00EF3A23">
        <w:rPr>
          <w:lang w:val="uk-UA"/>
        </w:rPr>
        <w:t xml:space="preserve">740, оп.15, спр.21; </w:t>
      </w:r>
      <w:r w:rsidR="00987E45" w:rsidRPr="00EF3A23">
        <w:rPr>
          <w:lang w:val="uk-UA"/>
        </w:rPr>
        <w:t>193</w:t>
      </w:r>
      <w:r w:rsidR="00614A10" w:rsidRPr="00EF3A23">
        <w:rPr>
          <w:lang w:val="uk-UA"/>
        </w:rPr>
        <w:t>7</w:t>
      </w:r>
      <w:r w:rsidR="004E4FBA" w:rsidRPr="00EF3A23">
        <w:rPr>
          <w:lang w:val="uk-UA"/>
        </w:rPr>
        <w:t>–</w:t>
      </w:r>
      <w:r w:rsidR="00614A10" w:rsidRPr="00EF3A23">
        <w:rPr>
          <w:lang w:val="uk-UA"/>
        </w:rPr>
        <w:t>1939</w:t>
      </w:r>
      <w:r w:rsidR="00987E45" w:rsidRPr="00EF3A23">
        <w:rPr>
          <w:lang w:val="uk-UA"/>
        </w:rPr>
        <w:t>: ф. Р</w:t>
      </w:r>
      <w:r w:rsidR="00E934F9" w:rsidRPr="00EF3A23">
        <w:rPr>
          <w:lang w:val="uk-UA"/>
        </w:rPr>
        <w:t>–</w:t>
      </w:r>
      <w:r w:rsidR="00987E45" w:rsidRPr="00EF3A23">
        <w:rPr>
          <w:lang w:val="uk-UA"/>
        </w:rPr>
        <w:t>740, оп.10, спр.30</w:t>
      </w:r>
    </w:p>
    <w:p w:rsidR="00560F53" w:rsidRPr="00EF3A23" w:rsidRDefault="00560F53" w:rsidP="00B43B3A">
      <w:pPr>
        <w:numPr>
          <w:ilvl w:val="0"/>
          <w:numId w:val="2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614A10" w:rsidRPr="00EF3A23" w:rsidRDefault="00560F53" w:rsidP="00363467">
      <w:pPr>
        <w:tabs>
          <w:tab w:val="left" w:pos="1134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8.  Смерть: 1863–1879: ф. 639, оп. 3, спр. 16; 1917–1922: ф. Р</w:t>
      </w:r>
      <w:r w:rsidR="0081740B" w:rsidRPr="00EF3A23">
        <w:rPr>
          <w:lang w:val="uk-UA"/>
        </w:rPr>
        <w:t>–</w:t>
      </w:r>
      <w:r w:rsidRPr="00EF3A23">
        <w:rPr>
          <w:lang w:val="uk-UA"/>
        </w:rPr>
        <w:t xml:space="preserve"> 740, оп. 4, спр. 227; 1922–1924: ф. Р</w:t>
      </w:r>
      <w:r w:rsidR="00525944" w:rsidRPr="00EF3A23">
        <w:rPr>
          <w:lang w:val="uk-UA"/>
        </w:rPr>
        <w:t>–</w:t>
      </w:r>
      <w:r w:rsidRPr="00EF3A23">
        <w:rPr>
          <w:lang w:val="uk-UA"/>
        </w:rPr>
        <w:t xml:space="preserve"> 740, оп. 4, спр. 228; 1923–1927: ф. Р</w:t>
      </w:r>
      <w:r w:rsidR="00525944" w:rsidRPr="00EF3A23">
        <w:rPr>
          <w:lang w:val="uk-UA"/>
        </w:rPr>
        <w:t>–</w:t>
      </w:r>
      <w:r w:rsidRPr="00EF3A23">
        <w:rPr>
          <w:lang w:val="uk-UA"/>
        </w:rPr>
        <w:t xml:space="preserve"> 740, оп. 6, спр. 199; </w:t>
      </w:r>
      <w:r w:rsidR="00EF3869" w:rsidRPr="00EF3A23">
        <w:rPr>
          <w:lang w:val="uk-UA"/>
        </w:rPr>
        <w:t>1924: ф. Р</w:t>
      </w:r>
      <w:r w:rsidR="0081740B" w:rsidRPr="00EF3A23">
        <w:rPr>
          <w:lang w:val="uk-UA"/>
        </w:rPr>
        <w:t>–</w:t>
      </w:r>
      <w:r w:rsidR="00EF3869" w:rsidRPr="00EF3A23">
        <w:rPr>
          <w:lang w:val="uk-UA"/>
        </w:rPr>
        <w:t xml:space="preserve">740, оп. 15, спр. 59; </w:t>
      </w:r>
      <w:r w:rsidRPr="00EF3A23">
        <w:rPr>
          <w:lang w:val="uk-UA"/>
        </w:rPr>
        <w:t>1928–1930: ф. Р</w:t>
      </w:r>
      <w:r w:rsidR="0081740B" w:rsidRPr="00EF3A23">
        <w:rPr>
          <w:lang w:val="uk-UA"/>
        </w:rPr>
        <w:t>–</w:t>
      </w:r>
      <w:r w:rsidRPr="00EF3A23">
        <w:rPr>
          <w:lang w:val="uk-UA"/>
        </w:rPr>
        <w:t xml:space="preserve"> 740,оп. 6, спр. 200</w:t>
      </w:r>
      <w:r w:rsidR="00547BA1" w:rsidRPr="00EF3A23">
        <w:rPr>
          <w:lang w:val="uk-UA"/>
        </w:rPr>
        <w:t xml:space="preserve">; </w:t>
      </w:r>
      <w:r w:rsidR="00442828" w:rsidRPr="00EF3A23">
        <w:rPr>
          <w:lang w:val="uk-UA"/>
        </w:rPr>
        <w:t>1931: ф. Р</w:t>
      </w:r>
      <w:r w:rsidR="0081740B" w:rsidRPr="00EF3A23">
        <w:rPr>
          <w:lang w:val="uk-UA"/>
        </w:rPr>
        <w:t>–</w:t>
      </w:r>
      <w:r w:rsidR="00442828" w:rsidRPr="00EF3A23">
        <w:rPr>
          <w:lang w:val="uk-UA"/>
        </w:rPr>
        <w:t>740, оп.15, спр.20;</w:t>
      </w:r>
      <w:r w:rsidR="00547BA1" w:rsidRPr="00EF3A23">
        <w:rPr>
          <w:lang w:val="uk-UA"/>
        </w:rPr>
        <w:t>1931–1933: ф. Р</w:t>
      </w:r>
      <w:r w:rsidR="000B2715" w:rsidRPr="00EF3A23">
        <w:rPr>
          <w:lang w:val="uk-UA"/>
        </w:rPr>
        <w:t>-</w:t>
      </w:r>
      <w:r w:rsidR="00547BA1" w:rsidRPr="00EF3A23">
        <w:rPr>
          <w:lang w:val="uk-UA"/>
        </w:rPr>
        <w:t xml:space="preserve"> 740, оп. 7, спр. 59; 1933: ф. Р</w:t>
      </w:r>
      <w:r w:rsidR="0081740B" w:rsidRPr="00EF3A23">
        <w:rPr>
          <w:lang w:val="uk-UA"/>
        </w:rPr>
        <w:t>–</w:t>
      </w:r>
      <w:r w:rsidR="00547BA1" w:rsidRPr="00EF3A23">
        <w:rPr>
          <w:lang w:val="uk-UA"/>
        </w:rPr>
        <w:t>740, оп. 7, спр. 60</w:t>
      </w:r>
      <w:r w:rsidR="002D70B0" w:rsidRPr="00EF3A23">
        <w:rPr>
          <w:lang w:val="uk-UA"/>
        </w:rPr>
        <w:t>; 1934–1936: ф. Р</w:t>
      </w:r>
      <w:r w:rsidR="0081740B" w:rsidRPr="00EF3A23">
        <w:rPr>
          <w:lang w:val="uk-UA"/>
        </w:rPr>
        <w:t>–</w:t>
      </w:r>
      <w:r w:rsidR="002D70B0" w:rsidRPr="00EF3A23">
        <w:rPr>
          <w:lang w:val="uk-UA"/>
        </w:rPr>
        <w:t xml:space="preserve"> 740, оп. 8, спр. 90</w:t>
      </w:r>
      <w:r w:rsidR="00987E45" w:rsidRPr="00EF3A23">
        <w:rPr>
          <w:lang w:val="uk-UA"/>
        </w:rPr>
        <w:t xml:space="preserve">; </w:t>
      </w:r>
      <w:r w:rsidR="000B2715" w:rsidRPr="00EF3A23">
        <w:rPr>
          <w:lang w:val="uk-UA"/>
        </w:rPr>
        <w:t>1936–1937: ф. Р</w:t>
      </w:r>
      <w:r w:rsidR="00E934F9" w:rsidRPr="00EF3A23">
        <w:rPr>
          <w:lang w:val="uk-UA"/>
        </w:rPr>
        <w:t>–</w:t>
      </w:r>
      <w:r w:rsidR="000B2715" w:rsidRPr="00EF3A23">
        <w:rPr>
          <w:lang w:val="uk-UA"/>
        </w:rPr>
        <w:t xml:space="preserve">740, оп.15, спр.21; </w:t>
      </w:r>
      <w:r w:rsidR="00987E45" w:rsidRPr="00EF3A23">
        <w:rPr>
          <w:lang w:val="uk-UA"/>
        </w:rPr>
        <w:t>193</w:t>
      </w:r>
      <w:r w:rsidR="00614A10" w:rsidRPr="00EF3A23">
        <w:rPr>
          <w:lang w:val="uk-UA"/>
        </w:rPr>
        <w:t>7</w:t>
      </w:r>
      <w:r w:rsidR="00987E45" w:rsidRPr="00EF3A23">
        <w:rPr>
          <w:lang w:val="uk-UA"/>
        </w:rPr>
        <w:t>–194</w:t>
      </w:r>
      <w:r w:rsidR="00614A10" w:rsidRPr="00EF3A23">
        <w:rPr>
          <w:lang w:val="uk-UA"/>
        </w:rPr>
        <w:t>0</w:t>
      </w:r>
      <w:r w:rsidR="00987E45" w:rsidRPr="00EF3A23">
        <w:rPr>
          <w:lang w:val="uk-UA"/>
        </w:rPr>
        <w:t>: ф. Р</w:t>
      </w:r>
      <w:r w:rsidR="0081740B" w:rsidRPr="00EF3A23">
        <w:rPr>
          <w:lang w:val="uk-UA"/>
        </w:rPr>
        <w:t>–</w:t>
      </w:r>
      <w:r w:rsidR="00987E45" w:rsidRPr="00EF3A23">
        <w:rPr>
          <w:lang w:val="uk-UA"/>
        </w:rPr>
        <w:t>740, оп.10, спр.30</w:t>
      </w:r>
    </w:p>
    <w:p w:rsidR="00560F53" w:rsidRPr="00EF3A23" w:rsidRDefault="00560F53" w:rsidP="00363467">
      <w:pPr>
        <w:tabs>
          <w:tab w:val="left" w:pos="1134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9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4709F" w:rsidRDefault="0054709F" w:rsidP="00363467">
      <w:pPr>
        <w:ind w:firstLine="567"/>
        <w:jc w:val="both"/>
        <w:rPr>
          <w:lang w:val="uk-UA"/>
        </w:rPr>
      </w:pPr>
    </w:p>
    <w:p w:rsidR="0081740B" w:rsidRDefault="0081740B" w:rsidP="00363467">
      <w:pPr>
        <w:ind w:firstLine="567"/>
        <w:jc w:val="both"/>
        <w:rPr>
          <w:lang w:val="uk-UA"/>
        </w:rPr>
      </w:pPr>
    </w:p>
    <w:p w:rsidR="0054709F" w:rsidRPr="00EF3A23" w:rsidRDefault="0054709F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1.  </w:t>
      </w:r>
      <w:r w:rsidRPr="00EF3A23">
        <w:rPr>
          <w:b/>
          <w:bCs/>
          <w:i/>
          <w:iCs/>
          <w:lang w:val="uk-UA"/>
        </w:rPr>
        <w:t>Мінська губернія</w:t>
      </w:r>
      <w:r w:rsidRPr="00EF3A23">
        <w:rPr>
          <w:b/>
          <w:bCs/>
          <w:lang w:val="uk-UA"/>
        </w:rPr>
        <w:t xml:space="preserve"> </w:t>
      </w:r>
    </w:p>
    <w:p w:rsidR="0054709F" w:rsidRPr="00EF3A23" w:rsidRDefault="0054709F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 </w:t>
      </w:r>
      <w:r w:rsidRPr="00EF3A23">
        <w:rPr>
          <w:b/>
          <w:bCs/>
          <w:lang w:val="uk-UA"/>
        </w:rPr>
        <w:t xml:space="preserve">Мінська духовна консисторія </w:t>
      </w:r>
    </w:p>
    <w:p w:rsidR="00560F53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3. Воскресенська церква, с. Радиловичі Пінського повіту</w:t>
      </w:r>
    </w:p>
    <w:p w:rsidR="0054709F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4. сс. Колки, Храпин</w:t>
      </w:r>
    </w:p>
    <w:p w:rsidR="0054709F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</w:t>
      </w:r>
      <w:r w:rsidR="00B43B3A" w:rsidRPr="00EF3A23">
        <w:rPr>
          <w:lang w:val="uk-UA"/>
        </w:rPr>
        <w:t xml:space="preserve"> </w:t>
      </w:r>
      <w:r w:rsidRPr="00EF3A23">
        <w:rPr>
          <w:lang w:val="uk-UA"/>
        </w:rPr>
        <w:t>Народження: 1890–1895: ф. Р–740, оп. 15, спр.65</w:t>
      </w:r>
    </w:p>
    <w:p w:rsidR="0054709F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890–1895: ф. Р–740, оп. 15, спр.65</w:t>
      </w:r>
    </w:p>
    <w:p w:rsidR="0054709F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4709F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890–1893: ф. Р–740, оп. 15, спр.65</w:t>
      </w:r>
    </w:p>
    <w:p w:rsidR="0054709F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4709F" w:rsidRDefault="0054709F" w:rsidP="00363467">
      <w:pPr>
        <w:ind w:firstLine="567"/>
        <w:jc w:val="both"/>
        <w:rPr>
          <w:color w:val="FF0000"/>
          <w:lang w:val="uk-UA"/>
        </w:rPr>
      </w:pPr>
      <w:r w:rsidRPr="00EF3A23">
        <w:rPr>
          <w:lang w:val="uk-UA"/>
        </w:rPr>
        <w:t>10. Інформація відсутня</w:t>
      </w:r>
    </w:p>
    <w:p w:rsidR="0054709F" w:rsidRDefault="0054709F" w:rsidP="00363467">
      <w:pPr>
        <w:ind w:firstLine="567"/>
        <w:jc w:val="both"/>
        <w:rPr>
          <w:color w:val="FF0000"/>
          <w:lang w:val="uk-UA"/>
        </w:rPr>
      </w:pPr>
    </w:p>
    <w:p w:rsidR="0054709F" w:rsidRPr="0054709F" w:rsidRDefault="0054709F" w:rsidP="00363467">
      <w:pPr>
        <w:ind w:firstLine="567"/>
        <w:jc w:val="both"/>
        <w:rPr>
          <w:color w:val="FF0000"/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  <w:r>
        <w:rPr>
          <w:b/>
          <w:bCs/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 </w:t>
      </w:r>
      <w:r>
        <w:rPr>
          <w:b/>
          <w:bCs/>
          <w:lang w:val="uk-UA"/>
        </w:rPr>
        <w:t xml:space="preserve">Мінська духовна консисторія </w:t>
      </w:r>
    </w:p>
    <w:p w:rsidR="00560F53" w:rsidRDefault="00EB3D30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Покрови Пресвятої Богородиці, с. Річиця Пінського повіту Морочненської волості </w:t>
      </w:r>
    </w:p>
    <w:p w:rsidR="00560F53" w:rsidRDefault="00EB3D30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>сс. Привітівка, Річиця</w:t>
      </w:r>
    </w:p>
    <w:p w:rsidR="00560F53" w:rsidRDefault="00EB3D30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</w:t>
      </w:r>
      <w:r w:rsidR="00560F53">
        <w:rPr>
          <w:lang w:val="uk-UA"/>
        </w:rPr>
        <w:t>Народження: 1837 – 1848: ф. 484, оп. 1, спр. 1; 1849 – 1867: ф. 484, оп. 1, спр. 2; 1871 – 1877: ф. 484, оп. 1, спр. 3</w:t>
      </w:r>
    </w:p>
    <w:p w:rsidR="00560F53" w:rsidRDefault="00EB3D30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>Шлюб: 1837 – 1848: ф. 484, оп. 1, спр. 1; 1849 – 1867: ф. 484, оп. 1, спр. 2; 1871 – 1877: ф. 484, оп. 1, спр. 3</w:t>
      </w:r>
    </w:p>
    <w:p w:rsidR="00560F53" w:rsidRDefault="00EB3D30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560F53" w:rsidRDefault="00560F53" w:rsidP="00363467">
      <w:pPr>
        <w:pStyle w:val="20"/>
        <w:tabs>
          <w:tab w:val="num" w:pos="1080"/>
        </w:tabs>
        <w:ind w:left="0" w:firstLine="567"/>
        <w:jc w:val="both"/>
      </w:pPr>
      <w:r>
        <w:t>8.  Смерть: 1837 – 1848: ф. 484, оп. 1, спр. 1; 1849 – 1867: ф. 484, оп. 1, спр. 2; 1871 – 1877: ф. 484, оп. 1, спр. 3</w:t>
      </w:r>
    </w:p>
    <w:p w:rsidR="00560F53" w:rsidRDefault="00560F53" w:rsidP="00363467">
      <w:pPr>
        <w:pStyle w:val="20"/>
        <w:tabs>
          <w:tab w:val="num" w:pos="1080"/>
        </w:tabs>
        <w:ind w:left="0" w:firstLine="567"/>
        <w:jc w:val="both"/>
      </w:pPr>
      <w:r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Мі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 Церква Георгія Побєдоносця, с. Сварицевичі  Пінського повіту Вичівс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 сс. Бродниця, Озерськ, Сварицевичі</w:t>
      </w:r>
    </w:p>
    <w:p w:rsidR="00560F53" w:rsidRPr="00FE751C" w:rsidRDefault="00560F53" w:rsidP="00363467">
      <w:pPr>
        <w:numPr>
          <w:ilvl w:val="0"/>
          <w:numId w:val="3"/>
        </w:numPr>
        <w:tabs>
          <w:tab w:val="clear" w:pos="1068"/>
          <w:tab w:val="num" w:pos="900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 Народження: 1871</w:t>
      </w:r>
      <w:r w:rsidR="00AA6BA7">
        <w:rPr>
          <w:lang w:val="uk-UA"/>
        </w:rPr>
        <w:t>–</w:t>
      </w:r>
      <w:r>
        <w:rPr>
          <w:lang w:val="uk-UA"/>
        </w:rPr>
        <w:t>1881: ф. Р</w:t>
      </w:r>
      <w:r w:rsidR="00AA6BA7">
        <w:rPr>
          <w:lang w:val="uk-UA"/>
        </w:rPr>
        <w:t>–</w:t>
      </w:r>
      <w:r>
        <w:rPr>
          <w:lang w:val="uk-UA"/>
        </w:rPr>
        <w:t>740, оп. 2, спр. 187; 1882</w:t>
      </w:r>
      <w:r w:rsidR="00AA6BA7">
        <w:rPr>
          <w:lang w:val="uk-UA"/>
        </w:rPr>
        <w:t>–</w:t>
      </w:r>
      <w:r>
        <w:rPr>
          <w:lang w:val="uk-UA"/>
        </w:rPr>
        <w:t>1883: ф. Р</w:t>
      </w:r>
      <w:r w:rsidR="00AA6BA7">
        <w:rPr>
          <w:lang w:val="uk-UA"/>
        </w:rPr>
        <w:t>–</w:t>
      </w:r>
      <w:r>
        <w:rPr>
          <w:lang w:val="uk-UA"/>
        </w:rPr>
        <w:t>740, оп. 2, спр. 188; 1885</w:t>
      </w:r>
      <w:r w:rsidR="00AA6BA7">
        <w:rPr>
          <w:lang w:val="uk-UA"/>
        </w:rPr>
        <w:t>–</w:t>
      </w:r>
      <w:r>
        <w:rPr>
          <w:lang w:val="uk-UA"/>
        </w:rPr>
        <w:t>1891: ф. Р</w:t>
      </w:r>
      <w:r w:rsidR="00AA6BA7">
        <w:rPr>
          <w:lang w:val="uk-UA"/>
        </w:rPr>
        <w:t>–</w:t>
      </w:r>
      <w:r>
        <w:rPr>
          <w:lang w:val="uk-UA"/>
        </w:rPr>
        <w:t>740, оп. 2, спр. 188; 1892</w:t>
      </w:r>
      <w:r w:rsidR="00AA6BA7">
        <w:rPr>
          <w:lang w:val="uk-UA"/>
        </w:rPr>
        <w:t>–</w:t>
      </w:r>
      <w:r>
        <w:rPr>
          <w:lang w:val="uk-UA"/>
        </w:rPr>
        <w:t>1895: ф. Р</w:t>
      </w:r>
      <w:r w:rsidR="00AA6BA7">
        <w:rPr>
          <w:lang w:val="uk-UA"/>
        </w:rPr>
        <w:t>–</w:t>
      </w:r>
      <w:r>
        <w:rPr>
          <w:lang w:val="uk-UA"/>
        </w:rPr>
        <w:t>740, оп. 2, спр. 189; 1896</w:t>
      </w:r>
      <w:r w:rsidR="00AA6BA7">
        <w:rPr>
          <w:lang w:val="uk-UA"/>
        </w:rPr>
        <w:t>–</w:t>
      </w:r>
      <w:r>
        <w:rPr>
          <w:lang w:val="uk-UA"/>
        </w:rPr>
        <w:t>1901: ф. Р</w:t>
      </w:r>
      <w:r w:rsidR="00AA6BA7">
        <w:rPr>
          <w:lang w:val="uk-UA"/>
        </w:rPr>
        <w:t>–</w:t>
      </w:r>
      <w:r>
        <w:rPr>
          <w:lang w:val="uk-UA"/>
        </w:rPr>
        <w:t>740, оп. 2, спр. 190; 1902</w:t>
      </w:r>
      <w:r w:rsidR="00AA6BA7">
        <w:rPr>
          <w:lang w:val="uk-UA"/>
        </w:rPr>
        <w:t>–</w:t>
      </w:r>
      <w:r>
        <w:rPr>
          <w:lang w:val="uk-UA"/>
        </w:rPr>
        <w:t>1906: ф. Р</w:t>
      </w:r>
      <w:r w:rsidR="00AA6BA7">
        <w:rPr>
          <w:lang w:val="uk-UA"/>
        </w:rPr>
        <w:t>–</w:t>
      </w:r>
      <w:r>
        <w:rPr>
          <w:lang w:val="uk-UA"/>
        </w:rPr>
        <w:t>740, оп. 2, спр. 191; 1907</w:t>
      </w:r>
      <w:r w:rsidR="00AA6BA7">
        <w:rPr>
          <w:lang w:val="uk-UA"/>
        </w:rPr>
        <w:t>–</w:t>
      </w:r>
      <w:r>
        <w:rPr>
          <w:lang w:val="uk-UA"/>
        </w:rPr>
        <w:t>1911: ф. Р</w:t>
      </w:r>
      <w:r w:rsidR="00AA6BA7">
        <w:rPr>
          <w:lang w:val="uk-UA"/>
        </w:rPr>
        <w:t>–</w:t>
      </w:r>
      <w:r>
        <w:rPr>
          <w:lang w:val="uk-UA"/>
        </w:rPr>
        <w:t>740, оп. 4, спр. 219; 1912</w:t>
      </w:r>
      <w:r w:rsidR="00AA6BA7">
        <w:rPr>
          <w:lang w:val="uk-UA"/>
        </w:rPr>
        <w:t>–</w:t>
      </w:r>
      <w:r>
        <w:rPr>
          <w:lang w:val="uk-UA"/>
        </w:rPr>
        <w:t>1914: ф. Р</w:t>
      </w:r>
      <w:r w:rsidR="00AA6BA7">
        <w:rPr>
          <w:lang w:val="uk-UA"/>
        </w:rPr>
        <w:t>–</w:t>
      </w:r>
      <w:r>
        <w:rPr>
          <w:lang w:val="uk-UA"/>
        </w:rPr>
        <w:t>740, оп. 4, спр. 220; 1916</w:t>
      </w:r>
      <w:r w:rsidR="00AA6BA7">
        <w:rPr>
          <w:lang w:val="uk-UA"/>
        </w:rPr>
        <w:t>–</w:t>
      </w:r>
      <w:r>
        <w:rPr>
          <w:lang w:val="uk-UA"/>
        </w:rPr>
        <w:t>1921: ф. Р</w:t>
      </w:r>
      <w:r w:rsidR="00AA6BA7">
        <w:rPr>
          <w:lang w:val="uk-UA"/>
        </w:rPr>
        <w:t>–</w:t>
      </w:r>
      <w:r>
        <w:rPr>
          <w:lang w:val="uk-UA"/>
        </w:rPr>
        <w:t>740, оп. 4, спр. 221; 1919: ф. Р</w:t>
      </w:r>
      <w:r w:rsidR="00AA6BA7">
        <w:rPr>
          <w:lang w:val="uk-UA"/>
        </w:rPr>
        <w:t>–</w:t>
      </w:r>
      <w:r>
        <w:rPr>
          <w:lang w:val="uk-UA"/>
        </w:rPr>
        <w:t>740, оп. 4, спр. 222; 1924: ф. Р</w:t>
      </w:r>
      <w:r w:rsidR="00AA6BA7">
        <w:rPr>
          <w:lang w:val="uk-UA"/>
        </w:rPr>
        <w:t>–</w:t>
      </w:r>
      <w:r>
        <w:rPr>
          <w:lang w:val="uk-UA"/>
        </w:rPr>
        <w:t>740, оп. 4, спр. 223; 1925: ф. Р</w:t>
      </w:r>
      <w:r w:rsidR="00AA6BA7">
        <w:rPr>
          <w:lang w:val="uk-UA"/>
        </w:rPr>
        <w:t>–</w:t>
      </w:r>
      <w:r>
        <w:rPr>
          <w:lang w:val="uk-UA"/>
        </w:rPr>
        <w:t>740, оп. 4, спр. 224; 1926: ф. Р – 740, оп. 6, спр. 176; 1927: ф. Р – 740, оп. 6, спр. 177; 1928: ф. Р – 740, оп. 6, спр. 178; 1929: ф. Р – 740, оп. 6, спр. 179; 1930: ф. Р – 740, оп. 6, спр. 180; 1931: ф. Р – 740, оп. 6, спр. 181</w:t>
      </w:r>
      <w:r w:rsidR="00BF2451">
        <w:rPr>
          <w:lang w:val="uk-UA"/>
        </w:rPr>
        <w:t>; 1932 – 1934: ф. Р – 740, оп. 8, спр. 82; 1934: ф. Р – 740, оп. 8, спр. 83; 1935: ф. Р – 740, оп. 8, спр. 84; 1936: ф. Р – 740, оп. 8, спр. 85</w:t>
      </w:r>
      <w:r w:rsidR="00F55C7D">
        <w:rPr>
          <w:lang w:val="uk-UA"/>
        </w:rPr>
        <w:t xml:space="preserve">; </w:t>
      </w:r>
      <w:r w:rsidR="00F55C7D" w:rsidRPr="00FE751C">
        <w:rPr>
          <w:lang w:val="uk-UA"/>
        </w:rPr>
        <w:t xml:space="preserve">1937: ф. Р </w:t>
      </w:r>
      <w:r w:rsidR="008A4829" w:rsidRPr="00FE751C">
        <w:rPr>
          <w:lang w:val="uk-UA"/>
        </w:rPr>
        <w:t>–</w:t>
      </w:r>
      <w:r w:rsidR="00F55C7D" w:rsidRPr="00FE751C">
        <w:rPr>
          <w:lang w:val="uk-UA"/>
        </w:rPr>
        <w:t xml:space="preserve"> 740, оп. 9, спр. 113; 1938: ф. Р</w:t>
      </w:r>
      <w:r w:rsidR="008A4829" w:rsidRPr="00FE751C">
        <w:rPr>
          <w:lang w:val="uk-UA"/>
        </w:rPr>
        <w:t xml:space="preserve"> –</w:t>
      </w:r>
      <w:r w:rsidR="00F55C7D" w:rsidRPr="00FE751C">
        <w:rPr>
          <w:lang w:val="uk-UA"/>
        </w:rPr>
        <w:t xml:space="preserve"> 740, оп. 9, спр. 114</w:t>
      </w:r>
    </w:p>
    <w:p w:rsidR="00560F53" w:rsidRPr="00FE751C" w:rsidRDefault="00560F53" w:rsidP="00B43B3A">
      <w:pPr>
        <w:numPr>
          <w:ilvl w:val="0"/>
          <w:numId w:val="3"/>
        </w:numPr>
        <w:tabs>
          <w:tab w:val="clear" w:pos="1068"/>
          <w:tab w:val="num" w:pos="709"/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 Шлюб: 1871</w:t>
      </w:r>
      <w:r w:rsidR="00AA6BA7">
        <w:rPr>
          <w:lang w:val="uk-UA"/>
        </w:rPr>
        <w:t>–</w:t>
      </w:r>
      <w:r>
        <w:rPr>
          <w:lang w:val="uk-UA"/>
        </w:rPr>
        <w:t>1881: ф. Р</w:t>
      </w:r>
      <w:r w:rsidR="00AA6BA7">
        <w:rPr>
          <w:lang w:val="uk-UA"/>
        </w:rPr>
        <w:t>–</w:t>
      </w:r>
      <w:r>
        <w:rPr>
          <w:lang w:val="uk-UA"/>
        </w:rPr>
        <w:t>740, оп. 2, спр. 187; 1882</w:t>
      </w:r>
      <w:r w:rsidR="00AA6BA7">
        <w:rPr>
          <w:lang w:val="uk-UA"/>
        </w:rPr>
        <w:t>–</w:t>
      </w:r>
      <w:r>
        <w:rPr>
          <w:lang w:val="uk-UA"/>
        </w:rPr>
        <w:t>1891: ф. Р</w:t>
      </w:r>
      <w:r w:rsidR="00AA6BA7">
        <w:rPr>
          <w:lang w:val="uk-UA"/>
        </w:rPr>
        <w:t>–</w:t>
      </w:r>
      <w:r>
        <w:rPr>
          <w:lang w:val="uk-UA"/>
        </w:rPr>
        <w:t>740, оп. 2, спр. 188; 1893</w:t>
      </w:r>
      <w:r w:rsidR="00AA6BA7">
        <w:rPr>
          <w:lang w:val="uk-UA"/>
        </w:rPr>
        <w:t>–</w:t>
      </w:r>
      <w:r>
        <w:rPr>
          <w:lang w:val="uk-UA"/>
        </w:rPr>
        <w:t>1895: ф. Р</w:t>
      </w:r>
      <w:r w:rsidR="00AA6BA7">
        <w:rPr>
          <w:lang w:val="uk-UA"/>
        </w:rPr>
        <w:t>–</w:t>
      </w:r>
      <w:r>
        <w:rPr>
          <w:lang w:val="uk-UA"/>
        </w:rPr>
        <w:t>740, оп. 2, спр. 189; 1897: ф. Р</w:t>
      </w:r>
      <w:r w:rsidR="00AA6BA7">
        <w:rPr>
          <w:lang w:val="uk-UA"/>
        </w:rPr>
        <w:t>–</w:t>
      </w:r>
      <w:r>
        <w:rPr>
          <w:lang w:val="uk-UA"/>
        </w:rPr>
        <w:t>740, оп. 2, спр. 190; 1902</w:t>
      </w:r>
      <w:r w:rsidR="00AA6BA7">
        <w:rPr>
          <w:lang w:val="uk-UA"/>
        </w:rPr>
        <w:t>–</w:t>
      </w:r>
      <w:r>
        <w:rPr>
          <w:lang w:val="uk-UA"/>
        </w:rPr>
        <w:t>1906: ф. Р</w:t>
      </w:r>
      <w:r w:rsidR="00AA6BA7">
        <w:rPr>
          <w:lang w:val="uk-UA"/>
        </w:rPr>
        <w:t>–</w:t>
      </w:r>
      <w:r>
        <w:rPr>
          <w:lang w:val="uk-UA"/>
        </w:rPr>
        <w:t>740, оп. 2, спр. 191; 1907</w:t>
      </w:r>
      <w:r w:rsidR="00AA6BA7">
        <w:rPr>
          <w:lang w:val="uk-UA"/>
        </w:rPr>
        <w:t>–</w:t>
      </w:r>
      <w:r>
        <w:rPr>
          <w:lang w:val="uk-UA"/>
        </w:rPr>
        <w:t>1911: ф. Р</w:t>
      </w:r>
      <w:r w:rsidR="00AA6BA7">
        <w:rPr>
          <w:lang w:val="uk-UA"/>
        </w:rPr>
        <w:t>–</w:t>
      </w:r>
      <w:r>
        <w:rPr>
          <w:lang w:val="uk-UA"/>
        </w:rPr>
        <w:t>740, оп. 4, спр. 219; 1912</w:t>
      </w:r>
      <w:r w:rsidR="00AA6BA7">
        <w:rPr>
          <w:lang w:val="uk-UA"/>
        </w:rPr>
        <w:t>–</w:t>
      </w:r>
      <w:r>
        <w:rPr>
          <w:lang w:val="uk-UA"/>
        </w:rPr>
        <w:t>1914: ф. Р</w:t>
      </w:r>
      <w:r w:rsidR="00AA6BA7">
        <w:rPr>
          <w:lang w:val="uk-UA"/>
        </w:rPr>
        <w:t>–</w:t>
      </w:r>
      <w:r>
        <w:rPr>
          <w:lang w:val="uk-UA"/>
        </w:rPr>
        <w:t>740, оп. 4, спр. 220; 1916</w:t>
      </w:r>
      <w:r w:rsidR="00AA6BA7">
        <w:rPr>
          <w:lang w:val="uk-UA"/>
        </w:rPr>
        <w:t>–</w:t>
      </w:r>
      <w:r>
        <w:rPr>
          <w:lang w:val="uk-UA"/>
        </w:rPr>
        <w:t>1921: ф. Р</w:t>
      </w:r>
      <w:r w:rsidR="00AA6BA7">
        <w:rPr>
          <w:lang w:val="uk-UA"/>
        </w:rPr>
        <w:t>–</w:t>
      </w:r>
      <w:r>
        <w:rPr>
          <w:lang w:val="uk-UA"/>
        </w:rPr>
        <w:t>740, оп. 4, спр. 221; 1919: ф. Р</w:t>
      </w:r>
      <w:r w:rsidR="00AA6BA7">
        <w:rPr>
          <w:lang w:val="uk-UA"/>
        </w:rPr>
        <w:t>–</w:t>
      </w:r>
      <w:r>
        <w:rPr>
          <w:lang w:val="uk-UA"/>
        </w:rPr>
        <w:t>740, оп. 4, спр. 222; 1924: ф. Р</w:t>
      </w:r>
      <w:r w:rsidR="00AA6BA7">
        <w:rPr>
          <w:lang w:val="uk-UA"/>
        </w:rPr>
        <w:t>–</w:t>
      </w:r>
      <w:r>
        <w:rPr>
          <w:lang w:val="uk-UA"/>
        </w:rPr>
        <w:t>740, оп. 4, спр. 223; 1925: ф. Р</w:t>
      </w:r>
      <w:r w:rsidR="00AA6BA7">
        <w:rPr>
          <w:lang w:val="uk-UA"/>
        </w:rPr>
        <w:t>–</w:t>
      </w:r>
      <w:r>
        <w:rPr>
          <w:lang w:val="uk-UA"/>
        </w:rPr>
        <w:t>740, оп. 4, спр. 224; 1926: ф. Р – 740, оп. 6, спр. 176; 1927: ф. Р – 740, оп. 6, спр. 177; 1928: ф. Р – 740, оп. 6, спр. 178; 1929: ф. Р – 740, оп. 6, спр. 179; 1930: ф. Р – 740, оп. 6, спр. 180; 1931: ф. Р – 740, оп. 6, спр. 181</w:t>
      </w:r>
      <w:r w:rsidR="00BF2451">
        <w:rPr>
          <w:lang w:val="uk-UA"/>
        </w:rPr>
        <w:t>; 1932 – 1934: ф. Р – 740, оп. 8, спр. 82; 1934: ф. Р – 740, оп. 8, спр. 83; 1935: ф. Р – 740, оп. 8, спр. 84; 1936: ф. Р – 740, оп. 8, спр. 85</w:t>
      </w:r>
      <w:r w:rsidR="00F55C7D">
        <w:rPr>
          <w:lang w:val="uk-UA"/>
        </w:rPr>
        <w:t xml:space="preserve">; </w:t>
      </w:r>
      <w:r w:rsidR="00F55C7D" w:rsidRPr="00FE751C">
        <w:rPr>
          <w:lang w:val="uk-UA"/>
        </w:rPr>
        <w:t xml:space="preserve">1937: ф. Р </w:t>
      </w:r>
      <w:r w:rsidR="008A4829" w:rsidRPr="00FE751C">
        <w:rPr>
          <w:lang w:val="uk-UA"/>
        </w:rPr>
        <w:t>–</w:t>
      </w:r>
      <w:r w:rsidR="00F55C7D" w:rsidRPr="00FE751C">
        <w:rPr>
          <w:lang w:val="uk-UA"/>
        </w:rPr>
        <w:t xml:space="preserve"> 740, оп. 9, спр. 113; 1938: ф. Р </w:t>
      </w:r>
      <w:r w:rsidR="008A4829" w:rsidRPr="00FE751C">
        <w:rPr>
          <w:lang w:val="uk-UA"/>
        </w:rPr>
        <w:t>–</w:t>
      </w:r>
      <w:r w:rsidR="00F55C7D" w:rsidRPr="00FE751C">
        <w:rPr>
          <w:lang w:val="uk-UA"/>
        </w:rPr>
        <w:t xml:space="preserve"> 740, оп. 9, спр. 114</w:t>
      </w:r>
    </w:p>
    <w:p w:rsidR="00560F53" w:rsidRPr="00FE751C" w:rsidRDefault="00560F53" w:rsidP="00363467">
      <w:pPr>
        <w:numPr>
          <w:ilvl w:val="0"/>
          <w:numId w:val="3"/>
        </w:numPr>
        <w:tabs>
          <w:tab w:val="clear" w:pos="1068"/>
          <w:tab w:val="num" w:pos="900"/>
        </w:tabs>
        <w:ind w:left="0" w:firstLine="567"/>
        <w:jc w:val="both"/>
        <w:rPr>
          <w:lang w:val="uk-UA"/>
        </w:rPr>
      </w:pPr>
      <w:r w:rsidRPr="00FE751C">
        <w:rPr>
          <w:lang w:val="uk-UA"/>
        </w:rPr>
        <w:t>Інформація відсутня</w:t>
      </w:r>
    </w:p>
    <w:p w:rsidR="00F55C7D" w:rsidRPr="00FE751C" w:rsidRDefault="00560F53" w:rsidP="00363467">
      <w:pPr>
        <w:numPr>
          <w:ilvl w:val="0"/>
          <w:numId w:val="3"/>
        </w:numPr>
        <w:tabs>
          <w:tab w:val="clear" w:pos="1068"/>
          <w:tab w:val="num" w:pos="900"/>
        </w:tabs>
        <w:ind w:left="0" w:firstLine="567"/>
        <w:jc w:val="both"/>
        <w:rPr>
          <w:lang w:val="uk-UA"/>
        </w:rPr>
      </w:pPr>
      <w:r w:rsidRPr="00E57993">
        <w:rPr>
          <w:lang w:val="uk-UA"/>
        </w:rPr>
        <w:t>Смерть: 1871</w:t>
      </w:r>
      <w:r w:rsidR="00AA6BA7">
        <w:rPr>
          <w:lang w:val="uk-UA"/>
        </w:rPr>
        <w:t>–</w:t>
      </w:r>
      <w:r w:rsidRPr="00E57993">
        <w:rPr>
          <w:lang w:val="uk-UA"/>
        </w:rPr>
        <w:t>1881: ф. Р</w:t>
      </w:r>
      <w:r w:rsidR="00AA6BA7">
        <w:rPr>
          <w:lang w:val="uk-UA"/>
        </w:rPr>
        <w:t>–</w:t>
      </w:r>
      <w:r w:rsidRPr="00E57993">
        <w:rPr>
          <w:lang w:val="uk-UA"/>
        </w:rPr>
        <w:t>740, оп. 2, спр. 187; 1882</w:t>
      </w:r>
      <w:r w:rsidR="00AA6BA7">
        <w:rPr>
          <w:lang w:val="uk-UA"/>
        </w:rPr>
        <w:t>–</w:t>
      </w:r>
      <w:r w:rsidRPr="00E57993">
        <w:rPr>
          <w:lang w:val="uk-UA"/>
        </w:rPr>
        <w:t>1891: ф. Р</w:t>
      </w:r>
      <w:r w:rsidR="00AA6BA7">
        <w:rPr>
          <w:lang w:val="uk-UA"/>
        </w:rPr>
        <w:t>–</w:t>
      </w:r>
      <w:r w:rsidRPr="00E57993">
        <w:rPr>
          <w:lang w:val="uk-UA"/>
        </w:rPr>
        <w:t>740, оп. 2, спр. 188; 1899: ф. Р</w:t>
      </w:r>
      <w:r w:rsidR="00AA6BA7">
        <w:rPr>
          <w:lang w:val="uk-UA"/>
        </w:rPr>
        <w:t>–</w:t>
      </w:r>
      <w:r w:rsidRPr="00E57993">
        <w:rPr>
          <w:lang w:val="uk-UA"/>
        </w:rPr>
        <w:t>740, оп. 2, спр. 188; 1892: ф. Р</w:t>
      </w:r>
      <w:r w:rsidR="00AA6BA7">
        <w:rPr>
          <w:lang w:val="uk-UA"/>
        </w:rPr>
        <w:t>–</w:t>
      </w:r>
      <w:r w:rsidRPr="00E57993">
        <w:rPr>
          <w:lang w:val="uk-UA"/>
        </w:rPr>
        <w:t>740, оп. 2, спр. 189; 1894</w:t>
      </w:r>
      <w:r w:rsidR="00AA6BA7">
        <w:rPr>
          <w:lang w:val="uk-UA"/>
        </w:rPr>
        <w:t>–</w:t>
      </w:r>
      <w:r w:rsidRPr="00E57993">
        <w:rPr>
          <w:lang w:val="uk-UA"/>
        </w:rPr>
        <w:t>1896: ф. Р</w:t>
      </w:r>
      <w:r w:rsidR="00AA6BA7">
        <w:rPr>
          <w:lang w:val="uk-UA"/>
        </w:rPr>
        <w:t>–</w:t>
      </w:r>
      <w:r w:rsidRPr="00E57993">
        <w:rPr>
          <w:lang w:val="uk-UA"/>
        </w:rPr>
        <w:t>740, оп. 2, спр. 189; 1897: ф. Р</w:t>
      </w:r>
      <w:r w:rsidR="00AA6BA7">
        <w:rPr>
          <w:lang w:val="uk-UA"/>
        </w:rPr>
        <w:t>–</w:t>
      </w:r>
      <w:r w:rsidRPr="00E57993">
        <w:rPr>
          <w:lang w:val="uk-UA"/>
        </w:rPr>
        <w:t>740, оп. 2, спр. 190; 1902</w:t>
      </w:r>
      <w:r w:rsidR="00AA6BA7">
        <w:rPr>
          <w:lang w:val="uk-UA"/>
        </w:rPr>
        <w:t>–</w:t>
      </w:r>
      <w:r w:rsidRPr="00E57993">
        <w:rPr>
          <w:lang w:val="uk-UA"/>
        </w:rPr>
        <w:t>1906: ф. Р</w:t>
      </w:r>
      <w:r w:rsidR="00AA6BA7">
        <w:rPr>
          <w:lang w:val="uk-UA"/>
        </w:rPr>
        <w:t>–</w:t>
      </w:r>
      <w:r w:rsidRPr="00E57993">
        <w:rPr>
          <w:lang w:val="uk-UA"/>
        </w:rPr>
        <w:t>740, оп. 2, спр. 191; 1907</w:t>
      </w:r>
      <w:r w:rsidR="00AA6BA7">
        <w:rPr>
          <w:lang w:val="uk-UA"/>
        </w:rPr>
        <w:t>–</w:t>
      </w:r>
      <w:r w:rsidRPr="00E57993">
        <w:rPr>
          <w:lang w:val="uk-UA"/>
        </w:rPr>
        <w:t>1911: ф. Р</w:t>
      </w:r>
      <w:r w:rsidR="00AA6BA7">
        <w:rPr>
          <w:lang w:val="uk-UA"/>
        </w:rPr>
        <w:t>–</w:t>
      </w:r>
      <w:r w:rsidRPr="00E57993">
        <w:rPr>
          <w:lang w:val="uk-UA"/>
        </w:rPr>
        <w:t>740, оп. 4, спр. 219; 1912</w:t>
      </w:r>
      <w:r w:rsidR="00AA6BA7">
        <w:rPr>
          <w:lang w:val="uk-UA"/>
        </w:rPr>
        <w:t>–</w:t>
      </w:r>
      <w:r w:rsidRPr="00E57993">
        <w:rPr>
          <w:lang w:val="uk-UA"/>
        </w:rPr>
        <w:t>1914: ф. Р</w:t>
      </w:r>
      <w:r w:rsidR="00AA6BA7">
        <w:rPr>
          <w:lang w:val="uk-UA"/>
        </w:rPr>
        <w:t>–</w:t>
      </w:r>
      <w:r w:rsidRPr="00E57993">
        <w:rPr>
          <w:lang w:val="uk-UA"/>
        </w:rPr>
        <w:t>740, оп. 4, спр. 220; 1916</w:t>
      </w:r>
      <w:r w:rsidR="00AA6BA7">
        <w:rPr>
          <w:lang w:val="uk-UA"/>
        </w:rPr>
        <w:t>–</w:t>
      </w:r>
      <w:r w:rsidRPr="00E57993">
        <w:rPr>
          <w:lang w:val="uk-UA"/>
        </w:rPr>
        <w:t>1921: ф. Р</w:t>
      </w:r>
      <w:r w:rsidR="00AA6BA7">
        <w:rPr>
          <w:lang w:val="uk-UA"/>
        </w:rPr>
        <w:t>–</w:t>
      </w:r>
      <w:r w:rsidRPr="00E57993">
        <w:rPr>
          <w:lang w:val="uk-UA"/>
        </w:rPr>
        <w:t>740, оп. 4, спр. 221; 1919: ф. Р</w:t>
      </w:r>
      <w:r w:rsidR="00AA6BA7">
        <w:rPr>
          <w:lang w:val="uk-UA"/>
        </w:rPr>
        <w:t>–</w:t>
      </w:r>
      <w:r w:rsidRPr="00E57993">
        <w:rPr>
          <w:lang w:val="uk-UA"/>
        </w:rPr>
        <w:t>740, оп. 4, спр. 222; 1924: ф. Р</w:t>
      </w:r>
      <w:r w:rsidR="00AA6BA7">
        <w:rPr>
          <w:lang w:val="uk-UA"/>
        </w:rPr>
        <w:t>–</w:t>
      </w:r>
      <w:r w:rsidRPr="00E57993">
        <w:rPr>
          <w:lang w:val="uk-UA"/>
        </w:rPr>
        <w:t>740, оп. 4, спр. 223; 1925: ф. Р</w:t>
      </w:r>
      <w:r w:rsidR="00AA6BA7">
        <w:rPr>
          <w:lang w:val="uk-UA"/>
        </w:rPr>
        <w:t>–</w:t>
      </w:r>
      <w:r w:rsidRPr="00E57993">
        <w:rPr>
          <w:lang w:val="uk-UA"/>
        </w:rPr>
        <w:t>740, оп. 4, спр. 224; 1926: ф. Р – 740, оп. 6, спр. 176; 1927: ф. Р – 740, оп. 6, спр. 177; 1928: ф. Р – 740, оп. 6, спр. 178; 1929: ф. Р – 740, оп. 6, спр. 179; 1930: ф. Р – 740, оп. 6, спр. 180; 1931: ф. Р – 740, оп. 6, спр. 181</w:t>
      </w:r>
      <w:r w:rsidR="00BF2451" w:rsidRPr="00E57993">
        <w:rPr>
          <w:lang w:val="uk-UA"/>
        </w:rPr>
        <w:t>; 1932 – 1934: ф. Р – 740, оп. 8, спр. 82; 1934: ф. Р – 740, оп. 8, спр. 83; 1935: ф. Р – 740, оп. 8, спр. 84; 1936: ф. Р – 740, оп. 8, спр. 85</w:t>
      </w:r>
      <w:r w:rsidR="00F55C7D" w:rsidRPr="00E57993">
        <w:rPr>
          <w:lang w:val="uk-UA"/>
        </w:rPr>
        <w:t xml:space="preserve">; </w:t>
      </w:r>
      <w:r w:rsidR="00F55C7D" w:rsidRPr="00FE751C">
        <w:rPr>
          <w:lang w:val="uk-UA"/>
        </w:rPr>
        <w:t xml:space="preserve">1937: ф. Р </w:t>
      </w:r>
      <w:r w:rsidR="008A4829" w:rsidRPr="00FE751C">
        <w:rPr>
          <w:lang w:val="uk-UA"/>
        </w:rPr>
        <w:t>–</w:t>
      </w:r>
      <w:r w:rsidR="00F55C7D" w:rsidRPr="00FE751C">
        <w:rPr>
          <w:lang w:val="uk-UA"/>
        </w:rPr>
        <w:t xml:space="preserve"> 740, оп. 9, спр. 113; 1938: ф. Р</w:t>
      </w:r>
      <w:r w:rsidR="008A4829" w:rsidRPr="00FE751C">
        <w:rPr>
          <w:lang w:val="uk-UA"/>
        </w:rPr>
        <w:t>–</w:t>
      </w:r>
      <w:r w:rsidR="00F55C7D" w:rsidRPr="00FE751C">
        <w:rPr>
          <w:lang w:val="uk-UA"/>
        </w:rPr>
        <w:t xml:space="preserve"> 740, оп. 9, спр. 114</w:t>
      </w:r>
    </w:p>
    <w:p w:rsidR="00560F53" w:rsidRDefault="00560F53" w:rsidP="00363467">
      <w:pPr>
        <w:pStyle w:val="20"/>
        <w:tabs>
          <w:tab w:val="num" w:pos="900"/>
        </w:tabs>
        <w:ind w:left="0" w:firstLine="567"/>
        <w:jc w:val="both"/>
      </w:pPr>
      <w:r>
        <w:t>9.  Інформація відсутня</w:t>
      </w:r>
    </w:p>
    <w:p w:rsidR="00560F53" w:rsidRDefault="00560F53" w:rsidP="00363467">
      <w:pPr>
        <w:pStyle w:val="20"/>
        <w:tabs>
          <w:tab w:val="num" w:pos="900"/>
        </w:tabs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Мінська духовна консисторія</w:t>
      </w:r>
    </w:p>
    <w:p w:rsidR="00987E45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 Дмитрівська церква, с. Серники  Пінського повіту Вичівської волості</w:t>
      </w:r>
      <w:r w:rsidR="00987E45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4.  сс. Дібрівськ, </w:t>
      </w:r>
      <w:r w:rsidR="00664123" w:rsidRPr="000E05AA">
        <w:rPr>
          <w:lang w:val="uk-UA"/>
        </w:rPr>
        <w:t>Канава, Микола</w:t>
      </w:r>
      <w:r w:rsidR="000E05AA">
        <w:rPr>
          <w:lang w:val="uk-UA"/>
        </w:rPr>
        <w:t>ї</w:t>
      </w:r>
      <w:r w:rsidR="00664123" w:rsidRPr="000E05AA">
        <w:rPr>
          <w:lang w:val="uk-UA"/>
        </w:rPr>
        <w:t xml:space="preserve">вка, Нове Село, </w:t>
      </w:r>
      <w:r>
        <w:rPr>
          <w:lang w:val="uk-UA"/>
        </w:rPr>
        <w:t>Олександрове, Серники, Соломир</w:t>
      </w:r>
    </w:p>
    <w:p w:rsidR="00560F53" w:rsidRDefault="00560F53" w:rsidP="00AA3D98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4 – 1877: ф. Р–740, оп. 2, спр. 249; 1878 – 1880: ф. Р–740, оп. 2, спр. 250; 1881 – 1885: ф. Р–740, оп. 2, спр. 251; 1886 – 1888: ф. Р–740, оп. 2, спр. 252; 1889 – 1891: ф. Р–740, оп. 2, спр. 253; 1892 – 1893: ф. Р–740, оп. 2, спр. 254; 1894 – 1895: ф. Р – 740, оп. 2, спр. 255; 1896 – 1898: ф. Р – 740, оп. 2, спр. 256; 1899: ф. Р – 740, оп. 2, спр. 257; 1899: ф. Р – 740, оп. 2, спр. 259; 1900 – 1901: ф. Р – 740, оп. 2, спр. 258; 1900 – 1910: ф. Р – 740, оп. 4, спр. 280; 1901: ф. Р – 740, оп. 2, спр. 260; 1902 – 1903: ф. Р – 740, оп. 2, спр. 259; 1902: ф. Р – 740, оп. 2, спр. 261; 1903: ф. Р – 740, оп. 2, спр. 262; 1904: ф. Р – 740, оп. 2, спр. 263; 1904 – 1906: ф. Р – 740, оп. 2, спр. 264; 1905: ф. Р – 740, оп. 2, спр. 265; 1906 – 1907: ф. Р – 740, оп. 2, спр. 266; 1907 – 1908: ф. Р – 740, оп. 4, спр. 279; 1909: ф. Р – 740, оп. 4, спр. 281; 1910 – 1915: ф. Р – 740, оп. 4, спр. 282; 1911 – 1912: ф. Р – 740, оп. 4, спр. 283; 1912 – 1915: ф. Р – 740, оп. 4, спр. 284; 1913: ф. Р – 740, оп. 4, спр. 285; 1914: ф. Р – 740, оп. 4, спр. 286; 1915: ф. Р – 740, оп. 4, спр. 287; 1916 – 1919: ф. Р – 740, оп. 4, спр. 288; 1917: ф. Р – 740, оп. 4, спр. 289; 1918: ф. Р – 740, оп. 4, спр. 290; 1920 – 1921: ф. Р – 740, оп. 4, спр. 292; 1921: ф. Р – 740, оп. 4, спр. 291; 1922 – 1924: ф. Р – 740, оп. 4, спр. 293; 1924: ф. Р – 740, оп. 4, спр.294; 1925: ф. Р – 740, оп. 4, спр. 295; 1926: ф. Р – 740, оп. 6, спр. 222; 1927: ф. Р – 740, оп. 6, спр. 223; 1927: ф. Р – 740, оп. 6, спр. 224; 1928: ф. Р – 740, оп. 6, спр. 225; 1929: ф. Р – 740, оп. 6, спр. 226; 1930: ф. Р – 740, оп. 6, спр. 227; 1931: ф. Р – 740, оп. 6, спр. 228; </w:t>
      </w:r>
      <w:r w:rsidR="0018305E">
        <w:rPr>
          <w:lang w:val="uk-UA"/>
        </w:rPr>
        <w:t xml:space="preserve">1932 – 1933: ф. Р – 740, оп. 7, спр. 69; </w:t>
      </w:r>
      <w:r>
        <w:rPr>
          <w:lang w:val="uk-UA"/>
        </w:rPr>
        <w:t>1934: ф. Р – 740, оп. 6, спр. 223</w:t>
      </w:r>
      <w:r w:rsidR="00E85174">
        <w:rPr>
          <w:lang w:val="uk-UA"/>
        </w:rPr>
        <w:t>; 1934: ф. Р – 740, оп. 8, спр. 102; 1935: ф. Р – 740, оп. 8, спр. 103; 1936: ф</w:t>
      </w:r>
      <w:r w:rsidR="00E85174" w:rsidRPr="00EF3A23">
        <w:rPr>
          <w:lang w:val="uk-UA"/>
        </w:rPr>
        <w:t>. Р – 740, оп. 8, спр. 104</w:t>
      </w:r>
      <w:r w:rsidR="00B475EE" w:rsidRPr="00EF3A23">
        <w:rPr>
          <w:lang w:val="uk-UA"/>
        </w:rPr>
        <w:t>; 1937: ф. Р – 740, оп. 9, спр.</w:t>
      </w:r>
      <w:r w:rsidR="009112AC" w:rsidRPr="00EF3A23">
        <w:rPr>
          <w:lang w:val="uk-UA"/>
        </w:rPr>
        <w:t xml:space="preserve"> 124; 1938: ф. Р – 740, оп. 9, спр. 125</w:t>
      </w:r>
      <w:r w:rsidR="00987E45" w:rsidRPr="00EF3A23">
        <w:rPr>
          <w:lang w:val="uk-UA"/>
        </w:rPr>
        <w:t>; 1939–1940: ф. Р– 740, оп. 10, спр.35</w:t>
      </w:r>
      <w:r w:rsidR="00E934F9" w:rsidRPr="00EF3A23">
        <w:rPr>
          <w:lang w:val="uk-UA"/>
        </w:rPr>
        <w:t>; 1939–194</w:t>
      </w:r>
      <w:r w:rsidR="00495939" w:rsidRPr="00EF3A23">
        <w:rPr>
          <w:lang w:val="uk-UA"/>
        </w:rPr>
        <w:t>0</w:t>
      </w:r>
      <w:r w:rsidR="00E934F9" w:rsidRPr="00EF3A23">
        <w:rPr>
          <w:lang w:val="uk-UA"/>
        </w:rPr>
        <w:t>: ф. Р–740, оп.16, спр.62; 1941–1943: ф. Р–740, оп.16, спр.63</w:t>
      </w:r>
      <w:r w:rsidR="00AA3D98" w:rsidRPr="00EF3A23">
        <w:rPr>
          <w:lang w:val="uk-UA"/>
        </w:rPr>
        <w:t>; 1944–1946: ф. Р–740, оп. 16, спр.254</w:t>
      </w:r>
    </w:p>
    <w:p w:rsidR="00987E45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74 – 1877: ф. Р – 740, оп. 2, спр. 249; 1878 – 1880: ф. Р – 740, оп. 2, спр. 250; 1882 – 1885: ф. Р – 740, оп. 2, спр. 251; 1886 – 1888: ф. Р – 740, оп. 2, спр. 252; 1889 – 1891: ф. Р – 740, оп. 2, спр. 253; 1892 – 1893: ф. Р – 740, оп. 2, спр. 254; 1894 – 1895: ф. Р – 740, оп. 2, спр. 255; 1896 – 1898: ф. Р – 740, оп. 2, спр. 256; 1899: ф. Р – 740, оп. 2, спр. 257; 1899: ф. Р – 740, оп. 2, спр. 259; 1900: ф. Р – 740, оп. 2, спр. 258; 1901: ф. Р – 740, оп. 2, спр. 260; 1900 – 1910: ф. Р – 740, оп. 4, спр. 280; 1902 – 1903: ф. Р – 740, оп. 2, спр. 259; 1902: ф. Р – 740, оп. 2, спр. 261; 1903: ф. Р – 740, оп. 2, спр. 262; 1904: ф. Р – 740, оп. 2, спр. 263; 1904 – 1906: ф. Р – 740, оп. 2, спр. 264; 1905: ф. Р – 740, оп. 2, спр. 265; 1906 – 1907: ф. Р – 740, оп. 2, спр. 266; 1909: ф. Р – 740. оп. 2, спр. 262; 1907 – 1908: ф. Р – 740, оп. 4, спр. 279; 1909: ф. Р – 740, оп. 4, спр. 281; 1910 – 1915: ф. Р – 740, оп. 4, спр. 282; 1911 – 1912: ф. Р – 740, оп. 4, спр. 283; 1912 – 1915: ф. Р – 740, оп. 4, спр. 284; 1913: ф. Р – 740, оп. 4, спр. 285; 1914: ф. Р – 740, оп. 4, спр. 286; 1915: ф. Р – 740, оп. 4, спр. 287; 1916 – 1919: ф. Р – 740, оп. 4, спр. 288; 1917: ф. Р – 740, оп. 4, спр. 289; 1918: ф. Р – 740, оп. 4, спр. 290; 1920 – 1921: ф. Р – 740, оп. 4, спр. 292; 1921: ф. Р – 740, оп. 4, спр. 291; 1922 – 1924: ф. Р – 740, оп. 4, спр. 293; 1924: ф. Р – 740, оп. 4, спр.294; 1925: ф. Р – 740, оп. 4, спр. 295; 1926: ф. Р – 740, оп. 6, спр. 222; 1927: ф. Р – 740, оп. 6, спр. 223; 1927: ф. Р – 740, оп. 6, спр. 224; 1928: ф. Р – 740, оп. 6, спр. 225; 1929: ф. Р – 740, оп. 6, спр. 226; 1930: ф. Р – 740, оп. 6, спр. 227; 1931: ф. Р – 740, оп. 6, спр. 228; </w:t>
      </w:r>
      <w:r w:rsidR="0018305E">
        <w:rPr>
          <w:lang w:val="uk-UA"/>
        </w:rPr>
        <w:t xml:space="preserve">1932 – 1933: ф. Р – 740, оп. 7, спр. 69;  </w:t>
      </w:r>
      <w:r>
        <w:rPr>
          <w:lang w:val="uk-UA"/>
        </w:rPr>
        <w:t>1934: ф. Р – 740, оп. 6, спр. 223</w:t>
      </w:r>
      <w:r w:rsidR="00E85174">
        <w:rPr>
          <w:lang w:val="uk-UA"/>
        </w:rPr>
        <w:t>; 1934: ф. Р – 740, оп. 8, спр. 102; 1935: ф. Р – 740, оп. 8, спр. 103; 1936: ф. Р – 740, оп. 8, спр. 104</w:t>
      </w:r>
      <w:r w:rsidR="009112AC" w:rsidRPr="00FE751C">
        <w:rPr>
          <w:lang w:val="uk-UA"/>
        </w:rPr>
        <w:t>; 1937: ф. Р – 740, оп. 9, спр. 124; 1938: ф. Р – 740, оп. 9, спр. 125</w:t>
      </w:r>
      <w:r w:rsidR="00987E45">
        <w:rPr>
          <w:lang w:val="uk-UA"/>
        </w:rPr>
        <w:t xml:space="preserve">; </w:t>
      </w:r>
      <w:r w:rsidR="00987E45" w:rsidRPr="0019267B">
        <w:rPr>
          <w:lang w:val="uk-UA"/>
        </w:rPr>
        <w:t>1939–1940: ф. Р– 740, оп. 10, спр</w:t>
      </w:r>
      <w:r w:rsidR="00987E45" w:rsidRPr="00EF3A23">
        <w:rPr>
          <w:lang w:val="uk-UA"/>
        </w:rPr>
        <w:t>.35</w:t>
      </w:r>
      <w:r w:rsidR="00334272" w:rsidRPr="00EF3A23">
        <w:rPr>
          <w:lang w:val="uk-UA"/>
        </w:rPr>
        <w:t>; 193</w:t>
      </w:r>
      <w:r w:rsidR="00495939" w:rsidRPr="00EF3A23">
        <w:rPr>
          <w:lang w:val="uk-UA"/>
        </w:rPr>
        <w:t>9–1943: ф. Р–740, оп.16, спр.6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987E45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 Смерть: 1874 – 1877: ф. Р – 740, оп. 2, спр. 249; 1878 – 1880: ф. Р – 740, оп. 2, спр. 250; 1882 – 1885: ф. Р – 740, оп. 2, спр. 251; 1886 – 1888: ф. Р – 740, оп. 2, спр. 252; 1889 – 1891: ф. Р – 740, оп. 2, спр. 253; 1892 – 1893: ф. Р – 740, оп. 2, спр. 254; 1894 – 1895: ф. Р – 740, оп. 2, спр. 255; 1896 – 1898: ф. Р – 740, оп. 2, спр. 256; 1899: ф. Р – 740, оп. 2, спр. 257; 1899: ф. Р – 740, оп. 2, спр. 259; 1900: ф. Р – 740, оп. 2, спр. 258; 1900 – 1910: ф. Р – 740, оп. 4, спр. 280; 1901: ф. Р – 740, оп. 2, спр. 260; 1902 – 1903: ф. Р – 740, оп. 2, спр. 259; 1902: ф. Р – 740, оп. 2, спр. 261; 1903: ф. Р – 740, оп. 2, спр. 262; 1904: ф. Р – 740, оп. 2, спр. 263; 1904 – 1906: ф. Р – 740, оп. 2, спр. 264; 1905: ф. Р – 740, оп. 2, спр. 265; 1906 – 1907: ф. Р – 740, оп. 2, </w:t>
      </w:r>
      <w:r>
        <w:rPr>
          <w:lang w:val="uk-UA"/>
        </w:rPr>
        <w:lastRenderedPageBreak/>
        <w:t xml:space="preserve">спр. 266; 1907 – 1908: ф. Р – 740, оп. 4, спр. 279; 1909: ф. Р – 740, оп. 4, спр. 281; 1910 – 1915: ф. Р – 740, оп. 4, спр. 282; 1911 – 1912: ф. Р – 740, оп. 4, спр. 283; 1912 – 1915: ф. Р – 740, оп. 4, спр. 284; 1913: ф. Р – 740, оп. 4, спр. 285; 1914: ф. Р – 740, оп. 4, спр. 286; 1915: ф. Р – 740, оп. 4, спр. 287; 1916 – 1919: ф. Р – 740, оп. 4, спр. 288; 1917: ф. Р – 740, оп. 4, спр. 289; 1918: ф. Р – 740, оп. 4, спр. 290; 1920 – 1921: ф. Р – 740, оп. 4, спр. 292; 1921: ф. Р – 740, оп. 4, спр. 291; 1922 – 1924: ф. Р – 740, оп. 4, спр. 293; 1924: ф. Р – 740, оп. 4, спр.294; 1925: ф. Р – 740, оп. 4, спр. 295; 1926: ф. Р – 740, оп. 6, спр. 222; 1927: ф. Р – 740, оп. 6, спр. 223; 1927: ф. Р – 740, оп. 6, спр. 224; 1928: ф. Р – 740, оп. 6, спр. 225; 1929: ф. Р – 740, оп. 6, спр. 226; 1930: ф. Р – 740, оп. 6, спр. 227; 1931: ф. Р – 740, оп. 6, спр. 228; </w:t>
      </w:r>
      <w:r w:rsidR="0018305E">
        <w:rPr>
          <w:lang w:val="uk-UA"/>
        </w:rPr>
        <w:t xml:space="preserve">1932 – 1933: ф. Р – 740, оп. 7, спр. 69; </w:t>
      </w:r>
      <w:r>
        <w:rPr>
          <w:lang w:val="uk-UA"/>
        </w:rPr>
        <w:t>1934: ф. Р – 740, оп. 6, спр. 223</w:t>
      </w:r>
      <w:r w:rsidR="00E85174">
        <w:rPr>
          <w:lang w:val="uk-UA"/>
        </w:rPr>
        <w:t>; 1934: ф. Р – 740, оп. 8, спр. 102; 1935: ф. Р – 740, оп. 8, спр. 103; 1936: ф. Р – 740, оп. 8, спр. 104</w:t>
      </w:r>
      <w:r w:rsidR="009112AC">
        <w:rPr>
          <w:lang w:val="uk-UA"/>
        </w:rPr>
        <w:t xml:space="preserve">; </w:t>
      </w:r>
      <w:r w:rsidR="009112AC" w:rsidRPr="00EF3A23">
        <w:rPr>
          <w:lang w:val="uk-UA"/>
        </w:rPr>
        <w:t>1937: ф. Р – 740, оп. 9, спр. 124; 1938: ф. Р – 740, оп. 9, спр. 125</w:t>
      </w:r>
      <w:r w:rsidR="00987E45" w:rsidRPr="00EF3A23">
        <w:rPr>
          <w:lang w:val="uk-UA"/>
        </w:rPr>
        <w:t>; 1939–1940: ф. Р– 740, оп. 10, спр.35</w:t>
      </w:r>
      <w:r w:rsidR="00334272" w:rsidRPr="00EF3A23">
        <w:rPr>
          <w:lang w:val="uk-UA"/>
        </w:rPr>
        <w:t>; 1939–194</w:t>
      </w:r>
      <w:r w:rsidR="00495939" w:rsidRPr="00EF3A23">
        <w:rPr>
          <w:lang w:val="uk-UA"/>
        </w:rPr>
        <w:t>0</w:t>
      </w:r>
      <w:r w:rsidR="00334272" w:rsidRPr="00EF3A23">
        <w:rPr>
          <w:lang w:val="uk-UA"/>
        </w:rPr>
        <w:t>: ф. Р–740, оп.16, спр.62; 1941–194</w:t>
      </w:r>
      <w:r w:rsidR="00495939" w:rsidRPr="00EF3A23">
        <w:rPr>
          <w:lang w:val="uk-UA"/>
        </w:rPr>
        <w:t>2</w:t>
      </w:r>
      <w:r w:rsidR="00334272" w:rsidRPr="00EF3A23">
        <w:rPr>
          <w:lang w:val="uk-UA"/>
        </w:rPr>
        <w:t>: ф. Р–740, оп.16, спр.63</w:t>
      </w:r>
      <w:r w:rsidR="00AA3D98" w:rsidRPr="00EF3A23">
        <w:rPr>
          <w:lang w:val="uk-UA"/>
        </w:rPr>
        <w:t>; 1944–1946: ф. Р–740, оп. 16, спр.25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Мі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 Церква Святого Миколая, с. Старі Коні  Пінського повіту Морочненс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 сс. Іванчиці, Погост</w:t>
      </w:r>
      <w:r w:rsidR="009A3C13">
        <w:rPr>
          <w:lang w:val="uk-UA"/>
        </w:rPr>
        <w:t>-</w:t>
      </w:r>
      <w:r>
        <w:rPr>
          <w:lang w:val="uk-UA"/>
        </w:rPr>
        <w:t xml:space="preserve"> Зарічний, Старі Кон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33 – 1848: ф. 484, оп. 1, спр. 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833 – 1848: ф. 484, оп. 1, спр. 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33 – 1848: ф. 484, оп. 1, спр. 6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F92366" w:rsidRDefault="00F92366" w:rsidP="00363467">
      <w:pPr>
        <w:ind w:firstLine="567"/>
        <w:jc w:val="both"/>
        <w:rPr>
          <w:lang w:val="uk-UA"/>
        </w:rPr>
      </w:pPr>
    </w:p>
    <w:p w:rsidR="00F92366" w:rsidRPr="00EF3A23" w:rsidRDefault="00F92366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 </w:t>
      </w:r>
      <w:r w:rsidRPr="00EF3A23">
        <w:rPr>
          <w:b/>
          <w:bCs/>
          <w:i/>
          <w:iCs/>
          <w:lang w:val="uk-UA"/>
        </w:rPr>
        <w:t>Мінська губернія</w:t>
      </w:r>
    </w:p>
    <w:p w:rsidR="00F92366" w:rsidRPr="00EF3A23" w:rsidRDefault="00F92366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>2.</w:t>
      </w:r>
      <w:r w:rsidRPr="00EF3A23">
        <w:rPr>
          <w:b/>
          <w:bCs/>
          <w:lang w:val="uk-UA"/>
        </w:rPr>
        <w:t xml:space="preserve">  Мінська духовна консисторія</w:t>
      </w:r>
    </w:p>
    <w:p w:rsidR="00F92366" w:rsidRPr="00EF3A23" w:rsidRDefault="00F92366" w:rsidP="00363467">
      <w:pPr>
        <w:ind w:firstLine="567"/>
        <w:jc w:val="both"/>
        <w:rPr>
          <w:bCs/>
          <w:lang w:val="uk-UA"/>
        </w:rPr>
      </w:pPr>
      <w:r w:rsidRPr="00EF3A23">
        <w:rPr>
          <w:lang w:val="uk-UA"/>
        </w:rPr>
        <w:t>3.</w:t>
      </w:r>
      <w:r w:rsidRPr="00EF3A23">
        <w:rPr>
          <w:b/>
          <w:bCs/>
          <w:lang w:val="uk-UA"/>
        </w:rPr>
        <w:t xml:space="preserve"> </w:t>
      </w:r>
      <w:r w:rsidRPr="00EF3A23">
        <w:rPr>
          <w:bCs/>
          <w:lang w:val="uk-UA"/>
        </w:rPr>
        <w:t>Церква Свято-Троїцька, с. Судче</w:t>
      </w:r>
      <w:r w:rsidR="0048511E" w:rsidRPr="00EF3A23">
        <w:rPr>
          <w:bCs/>
          <w:lang w:val="uk-UA"/>
        </w:rPr>
        <w:t xml:space="preserve"> </w:t>
      </w:r>
      <w:r w:rsidRPr="00EF3A23">
        <w:rPr>
          <w:bCs/>
          <w:lang w:val="uk-UA"/>
        </w:rPr>
        <w:t xml:space="preserve"> Пінського повіту</w:t>
      </w:r>
    </w:p>
    <w:p w:rsidR="00F92366" w:rsidRPr="00EF3A23" w:rsidRDefault="00F92366" w:rsidP="00363467">
      <w:pPr>
        <w:ind w:firstLine="567"/>
        <w:jc w:val="both"/>
        <w:rPr>
          <w:bCs/>
          <w:lang w:val="uk-UA"/>
        </w:rPr>
      </w:pPr>
      <w:r w:rsidRPr="00EF3A23">
        <w:rPr>
          <w:lang w:val="uk-UA"/>
        </w:rPr>
        <w:t>4. с.</w:t>
      </w:r>
      <w:r w:rsidRPr="00EF3A23">
        <w:rPr>
          <w:bCs/>
          <w:lang w:val="uk-UA"/>
        </w:rPr>
        <w:t xml:space="preserve"> Судче</w:t>
      </w:r>
    </w:p>
    <w:p w:rsidR="00F92366" w:rsidRPr="00EF3A23" w:rsidRDefault="00F9236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12: ф. Р</w:t>
      </w:r>
      <w:r w:rsidR="0081740B" w:rsidRPr="00EF3A23">
        <w:rPr>
          <w:lang w:val="uk-UA"/>
        </w:rPr>
        <w:t>–</w:t>
      </w:r>
      <w:r w:rsidRPr="00EF3A23">
        <w:rPr>
          <w:lang w:val="uk-UA"/>
        </w:rPr>
        <w:t>740, оп.15, спр.66</w:t>
      </w:r>
    </w:p>
    <w:p w:rsidR="00F92366" w:rsidRPr="00EF3A23" w:rsidRDefault="00F9236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912: ф. Р</w:t>
      </w:r>
      <w:r w:rsidR="0081740B" w:rsidRPr="00EF3A23">
        <w:rPr>
          <w:lang w:val="uk-UA"/>
        </w:rPr>
        <w:t>–</w:t>
      </w:r>
      <w:r w:rsidRPr="00EF3A23">
        <w:rPr>
          <w:lang w:val="uk-UA"/>
        </w:rPr>
        <w:t>740, оп.15, спр.66</w:t>
      </w:r>
    </w:p>
    <w:p w:rsidR="00F92366" w:rsidRPr="00EF3A23" w:rsidRDefault="00F9236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F92366" w:rsidRPr="00EF3A23" w:rsidRDefault="00F9236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12: ф. Р</w:t>
      </w:r>
      <w:r w:rsidR="0081740B" w:rsidRPr="00EF3A23">
        <w:rPr>
          <w:lang w:val="uk-UA"/>
        </w:rPr>
        <w:t>–</w:t>
      </w:r>
      <w:r w:rsidRPr="00EF3A23">
        <w:rPr>
          <w:lang w:val="uk-UA"/>
        </w:rPr>
        <w:t>740, оп.15, спр.66</w:t>
      </w:r>
    </w:p>
    <w:p w:rsidR="00F92366" w:rsidRPr="00EF3A23" w:rsidRDefault="00F9236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F92366" w:rsidRPr="00EF3A23" w:rsidRDefault="00F9236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F92366" w:rsidRPr="00F92366" w:rsidRDefault="00F92366" w:rsidP="00363467">
      <w:pPr>
        <w:ind w:firstLine="567"/>
        <w:jc w:val="both"/>
        <w:rPr>
          <w:b/>
          <w:bCs/>
          <w:color w:val="FF0000"/>
          <w:lang w:val="uk-UA"/>
        </w:rPr>
      </w:pPr>
    </w:p>
    <w:p w:rsidR="00A2485E" w:rsidRPr="00F92366" w:rsidRDefault="00A2485E" w:rsidP="00363467">
      <w:pPr>
        <w:ind w:firstLine="567"/>
        <w:jc w:val="both"/>
        <w:rPr>
          <w:color w:val="FF0000"/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Мі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 Церква Пресвятої Богородиці, с. Храпин  Пінського повіту Морочненс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 сс. </w:t>
      </w:r>
      <w:r w:rsidR="00444922">
        <w:rPr>
          <w:lang w:val="uk-UA"/>
        </w:rPr>
        <w:t xml:space="preserve">Бережна Воля, Кутинок, Любинь, </w:t>
      </w:r>
      <w:r>
        <w:rPr>
          <w:lang w:val="uk-UA"/>
        </w:rPr>
        <w:t>Новосілля, Храпин, Кухітсько</w:t>
      </w:r>
      <w:r w:rsidR="00D63F6B">
        <w:rPr>
          <w:lang w:val="uk-UA"/>
        </w:rPr>
        <w:t>-</w:t>
      </w:r>
      <w:r>
        <w:rPr>
          <w:lang w:val="uk-UA"/>
        </w:rPr>
        <w:t xml:space="preserve"> Вільської вол. Кухче</w:t>
      </w:r>
    </w:p>
    <w:p w:rsidR="00560F53" w:rsidRPr="00FE751C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0 – 1870: ф. Р – 740, оп. 2, спр. 268; 1871 – 1875: ф. Р – 740, оп. 2, спр. 267; 1876 – 1881: ф. Р – 740, оп. 2, спр. 269; 1882 – 1886: ф. Р – 740, оп. 2, спр. 270; 1887 – 1891: ф. Р – 740, оп. 2, спр. 271; 1892 – 1895: ф. Р – 740, оп. 2, спр. 272; 1896 – 1899: ф. Р – 740, оп. 2, спр. 273; 1900 – 1901: ф. Р – 740, оп. 2, спр. 274; 1902 – 1903: ф. Р – 740, оп. 2, спр. 275; 1905 – 1906: ф. Р – 740, оп. 2, спр. 276; 1907 – 1913: ф. Р – 740, оп. 4, спр. 296; 1924: ф. Р – 740, оп. 4, спр. 297; 1926 – 1927: ф. Р – 740, оп. 6, спр. 219; 1928 – 1929: ф. Р – 740, оп. 6, </w:t>
      </w:r>
      <w:r>
        <w:rPr>
          <w:lang w:val="uk-UA"/>
        </w:rPr>
        <w:lastRenderedPageBreak/>
        <w:t>спр. 220; 1930 – 1931: ф. Р – 740, оп. 6, спр. 221</w:t>
      </w:r>
      <w:r w:rsidR="00681DC5">
        <w:rPr>
          <w:lang w:val="uk-UA"/>
        </w:rPr>
        <w:t>; 1933 – 1934: ф. Р – 740, оп. 8, спр. 105; 1935 – 1936: ф. Р – 740, оп. 8, спр. 106</w:t>
      </w:r>
      <w:r w:rsidR="009112AC">
        <w:rPr>
          <w:lang w:val="uk-UA"/>
        </w:rPr>
        <w:t xml:space="preserve">; </w:t>
      </w:r>
      <w:r w:rsidR="0069492A" w:rsidRPr="00FE751C">
        <w:rPr>
          <w:lang w:val="uk-UA"/>
        </w:rPr>
        <w:t>1937–</w:t>
      </w:r>
      <w:r w:rsidR="009112AC" w:rsidRPr="00FE751C">
        <w:rPr>
          <w:lang w:val="uk-UA"/>
        </w:rPr>
        <w:t>1938: ф. Р – 740, оп. 9, спр. 126</w:t>
      </w:r>
    </w:p>
    <w:p w:rsidR="009112AC" w:rsidRDefault="00560F53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>6. Шлюб: 1860 – 1870: ф. Р – 740, оп. 2, спр. 268; 1871 – 1875: ф. Р – 740, оп. 2, спр. 267; 1876 – 1881: ф. Р – 740, оп. 2, спр. 269; 1882 – 1886: ф. Р – 740, оп. 2, спр. 270; 1887 – 1891: ф. Р – 740, оп. 2, спр. 271; 1892 – 1895: ф. Р – 740, оп. 2, спр. 272; 1896 – 1899: ф. Р – 740, оп. 2, спр. 273; 1900 – 1901: ф. Р – 740, оп. 2, спр. 274; 1902 – 1903: ф. Р – 740, оп. 2, спр. 275; 1905 – 1906: ф. Р – 740, оп. 2, спр. 276; 1907 – 1913: ф. Р – 740, оп. 4, спр. 296; 1924: ф. Р – 740, оп. 4, спр. 297; 1926 – 1927: ф. Р – 740, оп. 6, спр. 219; 1928 – 1929: ф. Р – 740, оп. 6, спр. 220; 1930 – 1931: ф. Р – 740, оп. 6, спр. 221</w:t>
      </w:r>
      <w:r w:rsidR="00681DC5" w:rsidRPr="00FE751C">
        <w:rPr>
          <w:lang w:val="uk-UA"/>
        </w:rPr>
        <w:t>; 1933 – 1934: ф. Р – 740, оп. 8, спр. 105; 1935 – 1936: ф. Р – 740, оп. 8, спр. 106</w:t>
      </w:r>
      <w:r w:rsidR="009112AC" w:rsidRPr="00FE751C">
        <w:rPr>
          <w:lang w:val="uk-UA"/>
        </w:rPr>
        <w:t>; 1937: ф. Р – 740, оп. 9, спр. 12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9112AC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Смерть: 1860 – 1870: ф. Р – 740, оп. 2, спр. 268; 1871 – 1875: ф. Р – 740, оп. 2, спр. 267; 1876 – 1880: ф. Р – 740, оп. 2, спр. 269; 1881: ф. Р – 740, оп. 2, спр. 271; 1882 – 1886: ф. Р – 740, оп. 2, спр. 270; 1887 – 1891: ф. Р – 740, оп. 2, спр. 271; 1892 – 1895: ф. Р – 740, оп. 2, спр. 272; 1896 – 1899: ф. Р – 740, оп. 2, спр. 273; 1900 – 1901: ф. Р – 740, оп. 2, спр. 274; 1902 – 1903: ф. Р – 740, оп. 2, спр. 275; 1905 – 1906: ф. Р – 740, оп. 2, спр. 276; 1907 – 1913: ф. Р – 740, оп. 4, спр. 296; 1924: ф. Р – 740, оп. 4, спр. 297; 1926 – 1927: ф. Р – 740, оп. 6, спр. 219; 1928 – 1929: ф. Р – 740, оп. 6, спр. 220; 1930 – 1931: ф. Р – 740, оп. 6, спр. 221</w:t>
      </w:r>
      <w:r w:rsidR="00681DC5">
        <w:rPr>
          <w:lang w:val="uk-UA"/>
        </w:rPr>
        <w:t>; 1933 – 1934: ф. Р – 740, оп. 8, спр. 105; 1935 – 1936: ф. Р – 740, оп. 8, спр. 106</w:t>
      </w:r>
      <w:r w:rsidR="009112AC" w:rsidRPr="00FE751C">
        <w:rPr>
          <w:lang w:val="uk-UA"/>
        </w:rPr>
        <w:t>; 1937: ф. Р – 740, оп. 9, спр. 12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Інформація відсутня</w:t>
      </w:r>
    </w:p>
    <w:p w:rsidR="00560F53" w:rsidRDefault="00560F53" w:rsidP="00363467">
      <w:pPr>
        <w:pStyle w:val="2"/>
        <w:ind w:left="0" w:firstLine="567"/>
        <w:jc w:val="both"/>
        <w:rPr>
          <w:b w:val="0"/>
          <w:bCs w:val="0"/>
          <w:sz w:val="28"/>
          <w:u w:val="single"/>
        </w:rPr>
      </w:pPr>
      <w:r>
        <w:rPr>
          <w:b w:val="0"/>
          <w:bCs w:val="0"/>
        </w:rPr>
        <w:t>10. Інформація відсутня</w:t>
      </w:r>
    </w:p>
    <w:p w:rsidR="00560F53" w:rsidRDefault="00560F53" w:rsidP="00363467">
      <w:pPr>
        <w:pStyle w:val="3"/>
        <w:ind w:left="0" w:firstLine="567"/>
        <w:jc w:val="both"/>
      </w:pPr>
    </w:p>
    <w:p w:rsidR="00560F53" w:rsidRDefault="00560F53" w:rsidP="00363467">
      <w:pPr>
        <w:pStyle w:val="8"/>
        <w:ind w:left="0" w:firstLine="567"/>
        <w:jc w:val="center"/>
      </w:pPr>
      <w:r>
        <w:t>Волинське воєводство</w:t>
      </w:r>
    </w:p>
    <w:p w:rsidR="00560F53" w:rsidRPr="00816401" w:rsidRDefault="00560F53" w:rsidP="00363467">
      <w:pPr>
        <w:pStyle w:val="8"/>
        <w:ind w:left="0" w:firstLine="567"/>
        <w:jc w:val="center"/>
      </w:pPr>
      <w:r w:rsidRPr="00816401">
        <w:t>Дубенський повіт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b/>
          <w:bCs/>
          <w:lang w:val="uk-UA"/>
        </w:rPr>
        <w:t>2.  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 Дмитрівська церква, с. Аршичин Дубенського повіту Млинівс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 сс. Аршичин, Коблин</w:t>
      </w:r>
    </w:p>
    <w:p w:rsidR="002A776D" w:rsidRPr="00FE751C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 Народження: 1922 – 1925: ф. Р – 740, оп. 4, спр. 450; 1925 – 1929: ф. Р – 740, оп. 6, спр. 323; 1930 – 1931: ф. Р – 740, оп. 6, спр. 324</w:t>
      </w:r>
      <w:r w:rsidR="006338A2">
        <w:rPr>
          <w:lang w:val="uk-UA"/>
        </w:rPr>
        <w:t>; 1932 – 1934: ф. Р – 740, оп. 8, спр. 159</w:t>
      </w:r>
      <w:r w:rsidR="002A776D">
        <w:rPr>
          <w:lang w:val="uk-UA"/>
        </w:rPr>
        <w:t xml:space="preserve">; </w:t>
      </w:r>
      <w:r w:rsidR="002A776D" w:rsidRPr="00FE751C">
        <w:rPr>
          <w:lang w:val="uk-UA"/>
        </w:rPr>
        <w:t>193</w:t>
      </w:r>
      <w:r w:rsidR="00D81508" w:rsidRPr="00FE751C">
        <w:rPr>
          <w:lang w:val="uk-UA"/>
        </w:rPr>
        <w:t>5</w:t>
      </w:r>
      <w:r w:rsidR="002A776D" w:rsidRPr="00FE751C">
        <w:rPr>
          <w:lang w:val="uk-UA"/>
        </w:rPr>
        <w:t>–1938: ф. Р–740, оп. 9, спр.</w:t>
      </w:r>
      <w:r w:rsidR="00FE751C">
        <w:rPr>
          <w:lang w:val="uk-UA"/>
        </w:rPr>
        <w:t xml:space="preserve"> </w:t>
      </w:r>
      <w:r w:rsidR="002A776D" w:rsidRPr="00FE751C">
        <w:rPr>
          <w:lang w:val="uk-UA"/>
        </w:rPr>
        <w:t>177</w:t>
      </w:r>
    </w:p>
    <w:p w:rsidR="00560F53" w:rsidRPr="00FE751C" w:rsidRDefault="00560F53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>6.  Шлюб: 1922 – 1925: ф. Р – 740, оп. 4, спр. 450; 1925 – 1929: ф. Р – 740, оп. 6, спр. 323; 1930 – 1931: ф. Р – 740, оп. 6, спр. 324</w:t>
      </w:r>
      <w:r w:rsidR="006338A2" w:rsidRPr="00FE751C">
        <w:rPr>
          <w:lang w:val="uk-UA"/>
        </w:rPr>
        <w:t>; 1932 – 1934: ф. Р – 740, оп. 8, спр. 159</w:t>
      </w:r>
      <w:r w:rsidR="002A776D" w:rsidRPr="00FE751C">
        <w:rPr>
          <w:lang w:val="uk-UA"/>
        </w:rPr>
        <w:t>; 1934</w:t>
      </w:r>
      <w:r w:rsidR="00D81508" w:rsidRPr="00FE751C">
        <w:rPr>
          <w:lang w:val="uk-UA"/>
        </w:rPr>
        <w:t>–1938</w:t>
      </w:r>
      <w:r w:rsidR="002A776D" w:rsidRPr="00FE751C">
        <w:rPr>
          <w:lang w:val="uk-UA"/>
        </w:rPr>
        <w:t>: ф. Р–740, оп. 9, спр.</w:t>
      </w:r>
      <w:r w:rsidR="00FE751C">
        <w:rPr>
          <w:lang w:val="uk-UA"/>
        </w:rPr>
        <w:t xml:space="preserve"> </w:t>
      </w:r>
      <w:r w:rsidR="002A776D" w:rsidRPr="00FE751C">
        <w:rPr>
          <w:lang w:val="uk-UA"/>
        </w:rPr>
        <w:t>177</w:t>
      </w:r>
    </w:p>
    <w:p w:rsidR="00560F53" w:rsidRPr="00FE751C" w:rsidRDefault="00560F53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>7.  Інформація відсутня</w:t>
      </w:r>
    </w:p>
    <w:p w:rsidR="002A776D" w:rsidRDefault="00560F53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>8.  Смерть: 1922 – 1925: ф. Р – 740, оп. 4, спр. 450; 1925 – 1929: ф. Р – 740, оп. 6, спр. 323; 1930 – 1931: ф. Р – 740, оп. 6, спр. 324</w:t>
      </w:r>
      <w:r w:rsidR="006338A2" w:rsidRPr="00FE751C">
        <w:rPr>
          <w:lang w:val="uk-UA"/>
        </w:rPr>
        <w:t>; 1932 – 1934: ф. Р – 740, оп. 8, спр. 159</w:t>
      </w:r>
      <w:r w:rsidR="002A776D" w:rsidRPr="00FE751C">
        <w:rPr>
          <w:lang w:val="uk-UA"/>
        </w:rPr>
        <w:t>; 193</w:t>
      </w:r>
      <w:r w:rsidR="00D81508" w:rsidRPr="00FE751C">
        <w:rPr>
          <w:lang w:val="uk-UA"/>
        </w:rPr>
        <w:t>5</w:t>
      </w:r>
      <w:r w:rsidR="002A776D" w:rsidRPr="00FE751C">
        <w:rPr>
          <w:lang w:val="uk-UA"/>
        </w:rPr>
        <w:t>–1938: ф. Р–740, оп. 9, спр.17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.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A0583" w:rsidRDefault="004A0583" w:rsidP="00363467">
      <w:pPr>
        <w:ind w:firstLine="567"/>
        <w:jc w:val="both"/>
        <w:rPr>
          <w:lang w:val="uk-UA"/>
        </w:rPr>
      </w:pPr>
    </w:p>
    <w:p w:rsidR="00AE0693" w:rsidRPr="00EF3A23" w:rsidRDefault="00AE0693" w:rsidP="00363467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bCs/>
          <w:iCs/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>Волинське воєводство</w:t>
      </w:r>
    </w:p>
    <w:p w:rsidR="00AE0693" w:rsidRPr="00EF3A23" w:rsidRDefault="00AE0693" w:rsidP="00363467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EF3A23">
        <w:rPr>
          <w:bCs/>
          <w:lang w:val="uk-UA"/>
        </w:rPr>
        <w:t xml:space="preserve">2. </w:t>
      </w:r>
      <w:r w:rsidRPr="00EF3A23">
        <w:rPr>
          <w:b/>
          <w:bCs/>
          <w:lang w:val="uk-UA"/>
        </w:rPr>
        <w:t>Волинська духовна консисторія</w:t>
      </w:r>
    </w:p>
    <w:p w:rsidR="00AE0693" w:rsidRPr="00EF3A23" w:rsidRDefault="00AE0693" w:rsidP="00363467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>3. Свято-Вознесенс</w:t>
      </w:r>
      <w:r w:rsidR="0081740B" w:rsidRPr="00EF3A23">
        <w:rPr>
          <w:lang w:val="uk-UA"/>
        </w:rPr>
        <w:t>ь</w:t>
      </w:r>
      <w:r w:rsidRPr="00EF3A23">
        <w:rPr>
          <w:lang w:val="uk-UA"/>
        </w:rPr>
        <w:t xml:space="preserve">ка  церква, с. Бакорин </w:t>
      </w:r>
      <w:r w:rsidR="00262B5B" w:rsidRPr="00EF3A23">
        <w:rPr>
          <w:lang w:val="uk-UA"/>
        </w:rPr>
        <w:t>Млинів</w:t>
      </w:r>
      <w:r w:rsidRPr="00EF3A23">
        <w:rPr>
          <w:lang w:val="uk-UA"/>
        </w:rPr>
        <w:t xml:space="preserve">ського </w:t>
      </w:r>
      <w:r w:rsidR="00262B5B" w:rsidRPr="00EF3A23">
        <w:rPr>
          <w:lang w:val="uk-UA"/>
        </w:rPr>
        <w:t>району</w:t>
      </w:r>
      <w:r w:rsidRPr="00EF3A23">
        <w:rPr>
          <w:lang w:val="uk-UA"/>
        </w:rPr>
        <w:t xml:space="preserve"> </w:t>
      </w:r>
    </w:p>
    <w:p w:rsidR="00AE0693" w:rsidRPr="00EF3A23" w:rsidRDefault="00AE0693" w:rsidP="00363467">
      <w:pPr>
        <w:tabs>
          <w:tab w:val="num" w:pos="0"/>
          <w:tab w:val="num" w:pos="1260"/>
        </w:tabs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>4. сс. Бакорин, Заболотинці, Новосілки, Певжа, Рейтанів</w:t>
      </w:r>
    </w:p>
    <w:p w:rsidR="00AE0693" w:rsidRPr="00EF3A23" w:rsidRDefault="00AE0693" w:rsidP="00363467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5.  Народження: 1939–1942: ф. Р–740, оп.16, спр 106</w:t>
      </w:r>
    </w:p>
    <w:p w:rsidR="00AE0693" w:rsidRPr="00EF3A23" w:rsidRDefault="00AE0693" w:rsidP="00363467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6. Шлюб: 1939–1942: ф. Р–740, оп.16, спр 106</w:t>
      </w:r>
    </w:p>
    <w:p w:rsidR="00AE0693" w:rsidRPr="00EF3A23" w:rsidRDefault="00AE0693" w:rsidP="00363467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AE0693" w:rsidRPr="00EF3A23" w:rsidRDefault="00AE0693" w:rsidP="00363467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39–1942: ф. Р–740, оп.16, спр 106</w:t>
      </w:r>
    </w:p>
    <w:p w:rsidR="00AE0693" w:rsidRPr="00EF3A23" w:rsidRDefault="00AE0693" w:rsidP="00363467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AE0693" w:rsidRPr="00EF3A23" w:rsidRDefault="00AE0693" w:rsidP="00363467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lastRenderedPageBreak/>
        <w:t>10. Інформація відсутня</w:t>
      </w:r>
    </w:p>
    <w:p w:rsidR="00AE0693" w:rsidRDefault="00AE0693" w:rsidP="00363467">
      <w:pPr>
        <w:tabs>
          <w:tab w:val="left" w:pos="567"/>
        </w:tabs>
        <w:ind w:firstLine="567"/>
        <w:jc w:val="both"/>
        <w:rPr>
          <w:b/>
          <w:bCs/>
          <w:lang w:val="uk-UA"/>
        </w:rPr>
      </w:pPr>
    </w:p>
    <w:p w:rsidR="00AE0693" w:rsidRDefault="00AE0693" w:rsidP="00363467">
      <w:pPr>
        <w:tabs>
          <w:tab w:val="left" w:pos="567"/>
        </w:tabs>
        <w:ind w:firstLine="567"/>
        <w:jc w:val="both"/>
        <w:rPr>
          <w:b/>
          <w:bCs/>
          <w:lang w:val="uk-UA"/>
        </w:rPr>
      </w:pPr>
    </w:p>
    <w:p w:rsidR="00AA0574" w:rsidRPr="00FE751C" w:rsidRDefault="00AA0574" w:rsidP="00363467">
      <w:pPr>
        <w:ind w:firstLine="567"/>
        <w:jc w:val="both"/>
        <w:rPr>
          <w:b/>
          <w:bCs/>
          <w:i/>
          <w:iCs/>
          <w:lang w:val="uk-UA"/>
        </w:rPr>
      </w:pPr>
      <w:r w:rsidRPr="00FE751C">
        <w:rPr>
          <w:lang w:val="uk-UA"/>
        </w:rPr>
        <w:t xml:space="preserve">1.  </w:t>
      </w:r>
      <w:r w:rsidRPr="00FE751C">
        <w:rPr>
          <w:b/>
          <w:bCs/>
          <w:i/>
          <w:iCs/>
          <w:lang w:val="uk-UA"/>
        </w:rPr>
        <w:t>Волинське воєводство</w:t>
      </w:r>
    </w:p>
    <w:p w:rsidR="00AA0574" w:rsidRPr="00FE751C" w:rsidRDefault="00AA0574" w:rsidP="00363467">
      <w:pPr>
        <w:ind w:firstLine="567"/>
        <w:jc w:val="both"/>
        <w:rPr>
          <w:b/>
          <w:bCs/>
          <w:i/>
          <w:iCs/>
          <w:lang w:val="uk-UA"/>
        </w:rPr>
      </w:pPr>
      <w:r w:rsidRPr="00FE751C">
        <w:rPr>
          <w:lang w:val="uk-UA"/>
        </w:rPr>
        <w:t>2.</w:t>
      </w:r>
      <w:r w:rsidRPr="00FE751C">
        <w:rPr>
          <w:b/>
          <w:bCs/>
          <w:lang w:val="uk-UA"/>
        </w:rPr>
        <w:t xml:space="preserve">  Волинська духовна консисторія</w:t>
      </w:r>
    </w:p>
    <w:p w:rsidR="00AA0574" w:rsidRPr="00FE751C" w:rsidRDefault="00AA0574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>3.  Церква Святих Кирила і Мефодія, с. Берег Дубенського повіту Вербської гміни</w:t>
      </w:r>
    </w:p>
    <w:p w:rsidR="00AA0574" w:rsidRPr="00FE751C" w:rsidRDefault="00AA0574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>4. сс. Берег, Миньківці, Турія, хут. Дубовиця</w:t>
      </w:r>
    </w:p>
    <w:p w:rsidR="000979BD" w:rsidRDefault="00AA0574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>5. Народження: 1935–1938: ф. Р–740, оп. 9, спр. 75</w:t>
      </w:r>
      <w:r w:rsidR="000979BD">
        <w:rPr>
          <w:lang w:val="uk-UA"/>
        </w:rPr>
        <w:t xml:space="preserve">; </w:t>
      </w:r>
      <w:r w:rsidR="000979BD" w:rsidRPr="0019267B">
        <w:rPr>
          <w:lang w:val="uk-UA"/>
        </w:rPr>
        <w:t>1939–1941: ф. Р –740, оп.10, спр.18</w:t>
      </w:r>
    </w:p>
    <w:p w:rsidR="00AA0574" w:rsidRPr="00FE751C" w:rsidRDefault="00AA0574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>6. Шлюб: 1935–1938: ф. Р–740, оп. 9, спр. 75</w:t>
      </w:r>
      <w:r w:rsidR="000979BD">
        <w:rPr>
          <w:lang w:val="uk-UA"/>
        </w:rPr>
        <w:t xml:space="preserve">; </w:t>
      </w:r>
      <w:r w:rsidR="000979BD" w:rsidRPr="0019267B">
        <w:rPr>
          <w:lang w:val="uk-UA"/>
        </w:rPr>
        <w:t>1939–1941: ф. Р –740, оп.10, спр.18</w:t>
      </w:r>
    </w:p>
    <w:p w:rsidR="00AA0574" w:rsidRPr="00FE751C" w:rsidRDefault="00AA0574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>7. Інформація відсутня</w:t>
      </w:r>
    </w:p>
    <w:p w:rsidR="00AA0574" w:rsidRPr="00FE751C" w:rsidRDefault="00AA0574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>8. Смерть: 1935–1938: ф. Р–740, оп. 9, спр. 75</w:t>
      </w:r>
      <w:r w:rsidR="000979BD">
        <w:rPr>
          <w:lang w:val="uk-UA"/>
        </w:rPr>
        <w:t xml:space="preserve">; </w:t>
      </w:r>
      <w:r w:rsidR="000979BD" w:rsidRPr="0019267B">
        <w:rPr>
          <w:lang w:val="uk-UA"/>
        </w:rPr>
        <w:t>1939–1941: ф. Р –740, оп.10, спр.18</w:t>
      </w:r>
    </w:p>
    <w:p w:rsidR="00AA0574" w:rsidRPr="00B43B3A" w:rsidRDefault="00AA0574" w:rsidP="00B43B3A">
      <w:pPr>
        <w:pStyle w:val="a9"/>
        <w:numPr>
          <w:ilvl w:val="0"/>
          <w:numId w:val="3"/>
        </w:numPr>
        <w:tabs>
          <w:tab w:val="left" w:pos="851"/>
        </w:tabs>
        <w:ind w:hanging="501"/>
        <w:jc w:val="both"/>
        <w:rPr>
          <w:lang w:val="uk-UA"/>
        </w:rPr>
      </w:pPr>
      <w:r w:rsidRPr="00B43B3A">
        <w:rPr>
          <w:lang w:val="uk-UA"/>
        </w:rPr>
        <w:t>Інформація відсутня</w:t>
      </w:r>
    </w:p>
    <w:p w:rsidR="00AA0574" w:rsidRPr="00FE751C" w:rsidRDefault="00AA0574" w:rsidP="00B43B3A">
      <w:pPr>
        <w:numPr>
          <w:ilvl w:val="0"/>
          <w:numId w:val="3"/>
        </w:numPr>
        <w:ind w:left="0" w:firstLine="567"/>
        <w:jc w:val="both"/>
        <w:rPr>
          <w:lang w:val="uk-UA"/>
        </w:rPr>
      </w:pPr>
      <w:r w:rsidRPr="00FE751C">
        <w:rPr>
          <w:lang w:val="uk-UA"/>
        </w:rPr>
        <w:t>Інформація відсутня</w:t>
      </w:r>
    </w:p>
    <w:p w:rsidR="00AA0574" w:rsidRDefault="00AA0574" w:rsidP="00363467">
      <w:pPr>
        <w:ind w:firstLine="567"/>
        <w:jc w:val="both"/>
        <w:rPr>
          <w:lang w:val="uk-UA"/>
        </w:rPr>
      </w:pPr>
    </w:p>
    <w:p w:rsidR="00A2485E" w:rsidRPr="00FE751C" w:rsidRDefault="00A2485E" w:rsidP="00363467">
      <w:pPr>
        <w:ind w:firstLine="567"/>
        <w:jc w:val="both"/>
        <w:rPr>
          <w:lang w:val="uk-UA"/>
        </w:rPr>
      </w:pPr>
    </w:p>
    <w:p w:rsidR="005476A0" w:rsidRPr="00FE751C" w:rsidRDefault="005476A0" w:rsidP="00363467">
      <w:pPr>
        <w:ind w:firstLine="567"/>
        <w:jc w:val="both"/>
        <w:rPr>
          <w:b/>
          <w:bCs/>
          <w:i/>
          <w:iCs/>
          <w:lang w:val="uk-UA"/>
        </w:rPr>
      </w:pPr>
      <w:r w:rsidRPr="00FE751C">
        <w:rPr>
          <w:lang w:val="uk-UA"/>
        </w:rPr>
        <w:t xml:space="preserve">1.  </w:t>
      </w:r>
      <w:r w:rsidRPr="00FE751C">
        <w:rPr>
          <w:b/>
          <w:bCs/>
          <w:i/>
          <w:iCs/>
          <w:lang w:val="uk-UA"/>
        </w:rPr>
        <w:t>Волинське  воєводство</w:t>
      </w:r>
    </w:p>
    <w:p w:rsidR="005476A0" w:rsidRPr="00FE751C" w:rsidRDefault="005476A0" w:rsidP="00363467">
      <w:pPr>
        <w:ind w:firstLine="567"/>
        <w:jc w:val="both"/>
        <w:rPr>
          <w:b/>
          <w:bCs/>
          <w:i/>
          <w:iCs/>
          <w:lang w:val="uk-UA"/>
        </w:rPr>
      </w:pPr>
      <w:r w:rsidRPr="00FE751C">
        <w:rPr>
          <w:lang w:val="uk-UA"/>
        </w:rPr>
        <w:t>2.</w:t>
      </w:r>
      <w:r w:rsidRPr="00FE751C">
        <w:rPr>
          <w:b/>
          <w:bCs/>
          <w:lang w:val="uk-UA"/>
        </w:rPr>
        <w:t xml:space="preserve">  Волинська духовна консисторія</w:t>
      </w:r>
    </w:p>
    <w:p w:rsidR="005476A0" w:rsidRPr="00FE751C" w:rsidRDefault="005476A0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>3. Церква Святого апостола Луки, с. Білогородка Дубенського повіту Вербської гміни</w:t>
      </w:r>
    </w:p>
    <w:p w:rsidR="005476A0" w:rsidRPr="00FE751C" w:rsidRDefault="005476A0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4. </w:t>
      </w:r>
      <w:r w:rsidR="002B6C33">
        <w:rPr>
          <w:lang w:val="uk-UA"/>
        </w:rPr>
        <w:t>с</w:t>
      </w:r>
      <w:r w:rsidRPr="00FE751C">
        <w:rPr>
          <w:lang w:val="uk-UA"/>
        </w:rPr>
        <w:t>с. Білогородка</w:t>
      </w:r>
      <w:r w:rsidRPr="00EF3A23">
        <w:rPr>
          <w:lang w:val="uk-UA"/>
        </w:rPr>
        <w:t>, Софіївка, хут. Діброва</w:t>
      </w:r>
    </w:p>
    <w:p w:rsidR="005476A0" w:rsidRPr="00FE751C" w:rsidRDefault="005476A0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>5. Народження: 1935–1938: ф. Р–740, оп. 9, спр. 74</w:t>
      </w:r>
    </w:p>
    <w:p w:rsidR="005476A0" w:rsidRPr="00FE751C" w:rsidRDefault="005476A0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>6. Шлюб: 1935–1938: ф. Р–740, оп. 9, спр. 74</w:t>
      </w:r>
    </w:p>
    <w:p w:rsidR="005476A0" w:rsidRPr="00FE751C" w:rsidRDefault="005476A0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>7. Інформація відсутня</w:t>
      </w:r>
    </w:p>
    <w:p w:rsidR="005476A0" w:rsidRPr="00FE751C" w:rsidRDefault="005476A0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>8. Смерть: 1935–1938: ф. Р–740, оп. 9, спр. 74</w:t>
      </w:r>
    </w:p>
    <w:p w:rsidR="005476A0" w:rsidRPr="00FE751C" w:rsidRDefault="00353AF8" w:rsidP="00353AF8">
      <w:pPr>
        <w:ind w:left="567"/>
        <w:jc w:val="both"/>
        <w:rPr>
          <w:lang w:val="uk-UA"/>
        </w:rPr>
      </w:pPr>
      <w:r>
        <w:rPr>
          <w:lang w:val="uk-UA"/>
        </w:rPr>
        <w:t>9.</w:t>
      </w:r>
      <w:r w:rsidR="005476A0" w:rsidRPr="00FE751C">
        <w:rPr>
          <w:lang w:val="uk-UA"/>
        </w:rPr>
        <w:t>Інформація відсутня</w:t>
      </w:r>
    </w:p>
    <w:p w:rsidR="005476A0" w:rsidRPr="00FE751C" w:rsidRDefault="00353AF8" w:rsidP="00353AF8">
      <w:pPr>
        <w:ind w:left="708" w:hanging="141"/>
        <w:jc w:val="both"/>
        <w:rPr>
          <w:lang w:val="uk-UA"/>
        </w:rPr>
      </w:pPr>
      <w:r>
        <w:rPr>
          <w:lang w:val="uk-UA"/>
        </w:rPr>
        <w:t>10.</w:t>
      </w:r>
      <w:r w:rsidR="005476A0" w:rsidRPr="00FE751C">
        <w:rPr>
          <w:lang w:val="uk-UA"/>
        </w:rPr>
        <w:t>Інформація відсутня</w:t>
      </w:r>
    </w:p>
    <w:p w:rsidR="005476A0" w:rsidRDefault="005476A0" w:rsidP="00363467">
      <w:pPr>
        <w:ind w:firstLine="567"/>
        <w:jc w:val="both"/>
        <w:rPr>
          <w:lang w:val="uk-UA"/>
        </w:rPr>
      </w:pPr>
    </w:p>
    <w:p w:rsidR="00A2485E" w:rsidRPr="00FE751C" w:rsidRDefault="00A2485E" w:rsidP="00363467">
      <w:pPr>
        <w:ind w:firstLine="567"/>
        <w:jc w:val="both"/>
        <w:rPr>
          <w:lang w:val="uk-UA"/>
        </w:rPr>
      </w:pPr>
    </w:p>
    <w:p w:rsidR="00560F53" w:rsidRPr="00FE751C" w:rsidRDefault="00560F53" w:rsidP="00353AF8">
      <w:pPr>
        <w:tabs>
          <w:tab w:val="left" w:pos="851"/>
        </w:tabs>
        <w:ind w:firstLine="567"/>
        <w:jc w:val="both"/>
        <w:rPr>
          <w:b/>
          <w:bCs/>
          <w:i/>
          <w:iCs/>
          <w:lang w:val="uk-UA"/>
        </w:rPr>
      </w:pPr>
      <w:r w:rsidRPr="00FE751C">
        <w:rPr>
          <w:lang w:val="uk-UA"/>
        </w:rPr>
        <w:t xml:space="preserve">1. </w:t>
      </w:r>
      <w:r w:rsidRPr="00FE751C">
        <w:rPr>
          <w:b/>
          <w:bCs/>
          <w:i/>
          <w:iCs/>
          <w:lang w:val="uk-UA"/>
        </w:rPr>
        <w:t>Волинське воєводство</w:t>
      </w:r>
    </w:p>
    <w:p w:rsidR="00560F53" w:rsidRPr="00FE751C" w:rsidRDefault="00560F53" w:rsidP="00353AF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FE751C">
        <w:rPr>
          <w:b/>
          <w:bCs/>
          <w:i/>
          <w:iCs/>
          <w:lang w:val="uk-UA"/>
        </w:rPr>
        <w:t>Волинська духовна консисторія</w:t>
      </w:r>
    </w:p>
    <w:p w:rsidR="00560F53" w:rsidRPr="00FE751C" w:rsidRDefault="00560F53" w:rsidP="00353AF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FE751C">
        <w:rPr>
          <w:lang w:val="uk-UA"/>
        </w:rPr>
        <w:t xml:space="preserve">Церква Святої Трійці, с. Березини </w:t>
      </w:r>
      <w:r w:rsidR="00CD32CB" w:rsidRPr="00FE751C">
        <w:rPr>
          <w:lang w:val="uk-UA"/>
        </w:rPr>
        <w:t xml:space="preserve"> </w:t>
      </w:r>
      <w:r w:rsidRPr="00FE751C">
        <w:rPr>
          <w:lang w:val="uk-UA"/>
        </w:rPr>
        <w:t>Дубенського повіту  Радзивилівської гміни</w:t>
      </w:r>
      <w:r w:rsidR="00C60494">
        <w:rPr>
          <w:lang w:val="uk-UA"/>
        </w:rPr>
        <w:t xml:space="preserve">      </w:t>
      </w:r>
    </w:p>
    <w:p w:rsidR="00560F53" w:rsidRPr="00FE751C" w:rsidRDefault="00560F53" w:rsidP="00353AF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FE751C">
        <w:rPr>
          <w:lang w:val="uk-UA"/>
        </w:rPr>
        <w:t>сс. Березини, Гаї</w:t>
      </w:r>
      <w:r w:rsidR="006125FB">
        <w:rPr>
          <w:lang w:val="uk-UA"/>
        </w:rPr>
        <w:t>-</w:t>
      </w:r>
      <w:r w:rsidRPr="00FE751C">
        <w:rPr>
          <w:lang w:val="uk-UA"/>
        </w:rPr>
        <w:t>Лев’ятинські, Дранча</w:t>
      </w:r>
      <w:r w:rsidR="00307E7B" w:rsidRPr="00FE751C">
        <w:rPr>
          <w:lang w:val="uk-UA"/>
        </w:rPr>
        <w:t>, Прокази</w:t>
      </w:r>
    </w:p>
    <w:p w:rsidR="00560F53" w:rsidRPr="00EF3A23" w:rsidRDefault="00560F53" w:rsidP="00353AF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FE751C">
        <w:rPr>
          <w:lang w:val="uk-UA"/>
        </w:rPr>
        <w:t>Народження: 1926 – 1928: ф. Р–740, оп. 6, спр. 368; 1929: ф. Р–740, оп. 6, спр. 369</w:t>
      </w:r>
      <w:r w:rsidR="00307E7B" w:rsidRPr="00FE751C">
        <w:rPr>
          <w:lang w:val="uk-UA"/>
        </w:rPr>
        <w:t>; 1930 – 1932: ф. Р–740, оп. 7, спр. 114</w:t>
      </w:r>
      <w:r w:rsidR="00D157E5" w:rsidRPr="00FE751C">
        <w:rPr>
          <w:lang w:val="uk-UA"/>
        </w:rPr>
        <w:t>; 1933 – 1934: ф. Р–740, оп. 8, спр. 184; 1935: ф. Р – 740, оп. 8, спр. 185</w:t>
      </w:r>
      <w:r w:rsidR="00D157E5" w:rsidRPr="00EF3A23">
        <w:rPr>
          <w:lang w:val="uk-UA"/>
        </w:rPr>
        <w:t xml:space="preserve">; </w:t>
      </w:r>
      <w:r w:rsidR="009556F0" w:rsidRPr="00EF3A23">
        <w:rPr>
          <w:lang w:val="uk-UA"/>
        </w:rPr>
        <w:t xml:space="preserve">1935–1936: ф. Р–740, оп. 15, спр. 99;  </w:t>
      </w:r>
      <w:r w:rsidR="00D157E5" w:rsidRPr="00EF3A23">
        <w:rPr>
          <w:lang w:val="uk-UA"/>
        </w:rPr>
        <w:t>1936: ф. Р– 740, оп. 8, спр. 186</w:t>
      </w:r>
      <w:r w:rsidR="0028395F" w:rsidRPr="00EF3A23">
        <w:rPr>
          <w:lang w:val="uk-UA"/>
        </w:rPr>
        <w:t>; 1937–1938: ф. Р – 740, оп. 9, спр. 213</w:t>
      </w:r>
      <w:r w:rsidR="00C60494" w:rsidRPr="00EF3A23">
        <w:rPr>
          <w:lang w:val="uk-UA"/>
        </w:rPr>
        <w:t>; 1940–1941: ф. Р–740, оп.10, спр.73</w:t>
      </w:r>
    </w:p>
    <w:p w:rsidR="00560F53" w:rsidRPr="00EF3A23" w:rsidRDefault="00560F53" w:rsidP="00353AF8">
      <w:pPr>
        <w:numPr>
          <w:ilvl w:val="0"/>
          <w:numId w:val="27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Шлюб: 1926 – 1928: ф. Р – 740, оп. 6, спр. 368; 1929: ф. Р – 740, оп. 6, спр. 369</w:t>
      </w:r>
      <w:r w:rsidR="00307E7B" w:rsidRPr="00EF3A23">
        <w:rPr>
          <w:lang w:val="uk-UA"/>
        </w:rPr>
        <w:t>; 1930 – 1932: ф. Р – 740, оп. 7, спр. 114</w:t>
      </w:r>
      <w:r w:rsidR="00D157E5" w:rsidRPr="00EF3A23">
        <w:rPr>
          <w:lang w:val="uk-UA"/>
        </w:rPr>
        <w:t xml:space="preserve">; 1933 – 1934: ф. Р – 740, оп. 8, спр. 184; 1935: ф. Р – 740, оп. 8, спр. 185; </w:t>
      </w:r>
      <w:r w:rsidR="009556F0" w:rsidRPr="00EF3A23">
        <w:rPr>
          <w:lang w:val="uk-UA"/>
        </w:rPr>
        <w:t xml:space="preserve">1935–1936: ф. Р–740, оп. 15, спр. 99;  </w:t>
      </w:r>
      <w:r w:rsidR="00D157E5" w:rsidRPr="00EF3A23">
        <w:rPr>
          <w:lang w:val="uk-UA"/>
        </w:rPr>
        <w:t>1936: ф. Р – 740, оп. 8, спр. 186</w:t>
      </w:r>
      <w:r w:rsidR="0028395F" w:rsidRPr="00EF3A23">
        <w:rPr>
          <w:lang w:val="uk-UA"/>
        </w:rPr>
        <w:t>; 1937–1938: ф. Р – 740, оп. 9, спр. 213</w:t>
      </w:r>
      <w:r w:rsidR="00C60494" w:rsidRPr="00EF3A23">
        <w:rPr>
          <w:lang w:val="uk-UA"/>
        </w:rPr>
        <w:t>; 1940–1941: ф. Р–740, оп.10, спр.73</w:t>
      </w:r>
    </w:p>
    <w:p w:rsidR="00560F53" w:rsidRPr="00EF3A23" w:rsidRDefault="00560F53" w:rsidP="00353AF8">
      <w:pPr>
        <w:numPr>
          <w:ilvl w:val="0"/>
          <w:numId w:val="27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560F53" w:rsidRPr="00EF3A23" w:rsidRDefault="00560F53" w:rsidP="00353AF8">
      <w:pPr>
        <w:numPr>
          <w:ilvl w:val="0"/>
          <w:numId w:val="27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Смерть: 1926 – 1928: ф. Р – 740, оп. 6, спр. 368; 1929: ф. Р – 740, оп. 6, спр. 369</w:t>
      </w:r>
      <w:r w:rsidR="00307E7B" w:rsidRPr="00EF3A23">
        <w:rPr>
          <w:lang w:val="uk-UA"/>
        </w:rPr>
        <w:t>; 1930 – 1932: ф. Р – 740, оп. 7, спр. 114</w:t>
      </w:r>
      <w:r w:rsidR="00D157E5" w:rsidRPr="00EF3A23">
        <w:rPr>
          <w:lang w:val="uk-UA"/>
        </w:rPr>
        <w:t xml:space="preserve">; 1933 – 1934: ф. Р – 740, оп. 8, спр. 184; 1935: ф. Р – 740, оп. 8, спр. 185; </w:t>
      </w:r>
      <w:r w:rsidR="009556F0" w:rsidRPr="00EF3A23">
        <w:rPr>
          <w:lang w:val="uk-UA"/>
        </w:rPr>
        <w:t xml:space="preserve">1935–1936: ф. Р–740, оп. 15, спр. 99;  </w:t>
      </w:r>
      <w:r w:rsidR="00D157E5" w:rsidRPr="00EF3A23">
        <w:rPr>
          <w:lang w:val="uk-UA"/>
        </w:rPr>
        <w:t>1936: ф. Р – 740, оп. 8, спр. 186</w:t>
      </w:r>
      <w:r w:rsidR="0028395F" w:rsidRPr="00EF3A23">
        <w:rPr>
          <w:lang w:val="uk-UA"/>
        </w:rPr>
        <w:t>; 1937–1938: ф. Р – 740, оп. 9, спр. 213</w:t>
      </w:r>
      <w:r w:rsidR="00C60494" w:rsidRPr="00EF3A23">
        <w:rPr>
          <w:lang w:val="uk-UA"/>
        </w:rPr>
        <w:t>; 1940–1941: ф. Р–740, оп.10, спр.73</w:t>
      </w:r>
    </w:p>
    <w:p w:rsidR="00560F53" w:rsidRPr="00EF3A23" w:rsidRDefault="00560F53" w:rsidP="00353AF8">
      <w:pPr>
        <w:numPr>
          <w:ilvl w:val="0"/>
          <w:numId w:val="27"/>
        </w:numPr>
        <w:tabs>
          <w:tab w:val="clear" w:pos="1068"/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A2485E" w:rsidRDefault="00A2485E" w:rsidP="00363467">
      <w:pPr>
        <w:ind w:firstLine="567"/>
        <w:jc w:val="both"/>
        <w:rPr>
          <w:lang w:val="uk-UA"/>
        </w:rPr>
      </w:pPr>
    </w:p>
    <w:p w:rsidR="00353AF8" w:rsidRDefault="00353AF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t>2.</w:t>
      </w:r>
      <w:r>
        <w:rPr>
          <w:i/>
          <w:iCs/>
          <w:lang w:val="uk-UA"/>
        </w:rPr>
        <w:t xml:space="preserve"> </w:t>
      </w:r>
      <w:r>
        <w:rPr>
          <w:b/>
          <w:bCs/>
          <w:i/>
          <w:i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4E6E20">
        <w:rPr>
          <w:lang w:val="uk-UA"/>
        </w:rPr>
        <w:t>Ц</w:t>
      </w:r>
      <w:r>
        <w:rPr>
          <w:lang w:val="uk-UA"/>
        </w:rPr>
        <w:t>ерква</w:t>
      </w:r>
      <w:r w:rsidR="004E6E20">
        <w:rPr>
          <w:lang w:val="uk-UA"/>
        </w:rPr>
        <w:t xml:space="preserve"> Святого Архангела Михаїла</w:t>
      </w:r>
      <w:r>
        <w:rPr>
          <w:lang w:val="uk-UA"/>
        </w:rPr>
        <w:t xml:space="preserve">, с. </w:t>
      </w:r>
      <w:r w:rsidRPr="004E6E20">
        <w:rPr>
          <w:lang w:val="uk-UA"/>
        </w:rPr>
        <w:t>Білобер</w:t>
      </w:r>
      <w:r w:rsidR="004E6E20">
        <w:rPr>
          <w:lang w:val="uk-UA"/>
        </w:rPr>
        <w:t>е</w:t>
      </w:r>
      <w:r w:rsidRPr="004E6E20">
        <w:rPr>
          <w:lang w:val="uk-UA"/>
        </w:rPr>
        <w:t>жжя</w:t>
      </w:r>
      <w:r w:rsidR="004E6E20">
        <w:rPr>
          <w:lang w:val="uk-UA"/>
        </w:rPr>
        <w:t xml:space="preserve"> </w:t>
      </w:r>
      <w:r>
        <w:rPr>
          <w:lang w:val="uk-UA"/>
        </w:rPr>
        <w:t xml:space="preserve"> Дубенського повіту Варковицької гміни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lastRenderedPageBreak/>
        <w:t>4. сс. Білобережжя, Заруддя</w:t>
      </w:r>
      <w:r w:rsidR="007C7435" w:rsidRPr="00EF3A23">
        <w:rPr>
          <w:lang w:val="uk-UA"/>
        </w:rPr>
        <w:t>, Княгинин, Кораблище, Озеряни</w:t>
      </w:r>
    </w:p>
    <w:p w:rsidR="00224101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28: ф. Р–740, оп. 6, спр. 137; 1929: ф. Р–740, оп. 6, спр. 138; 1930: ф. Р – 740, оп. 6, спр. 139; 1931: ф. Р–740, оп. 6, спр. 140</w:t>
      </w:r>
      <w:r w:rsidR="00224101" w:rsidRPr="00EF3A23">
        <w:rPr>
          <w:lang w:val="uk-UA"/>
        </w:rPr>
        <w:t>; 1935 – 1938: ф. Р–740, оп. 9, спр. 73</w:t>
      </w:r>
      <w:r w:rsidR="004E6E20" w:rsidRPr="00EF3A23">
        <w:rPr>
          <w:lang w:val="uk-UA"/>
        </w:rPr>
        <w:t>; 1939–1942: ф. Р–740, оп. 16, спр.34</w:t>
      </w:r>
      <w:r w:rsidR="000445FF" w:rsidRPr="00EF3A23">
        <w:rPr>
          <w:lang w:val="uk-UA"/>
        </w:rPr>
        <w:t>; 1943–1945: ф. Р–740, оп. 16, спр.245</w:t>
      </w:r>
    </w:p>
    <w:p w:rsidR="00224101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928: ф. Р–740, оп. 6, спр. 137; 1929: ф. Р–740, оп. 6, спр. 138; 1930: ф. Р–740, оп. 6, спр. 139; 1931: ф. Р–740, оп. 6, спр. 140</w:t>
      </w:r>
      <w:r w:rsidR="00224101" w:rsidRPr="00EF3A23">
        <w:rPr>
          <w:lang w:val="uk-UA"/>
        </w:rPr>
        <w:t>; 1935 – 1938: ф. Р–740, оп. 9, спр. 73</w:t>
      </w:r>
      <w:r w:rsidR="004E6E20" w:rsidRPr="00EF3A23">
        <w:rPr>
          <w:lang w:val="uk-UA"/>
        </w:rPr>
        <w:t>; 1939–1942: ф. Р–740, оп. 16, спр.34</w:t>
      </w:r>
      <w:r w:rsidR="000445FF" w:rsidRPr="00EF3A23">
        <w:rPr>
          <w:lang w:val="uk-UA"/>
        </w:rPr>
        <w:t>; 1943–1945: ф. Р–740, оп. 16, спр.245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224101" w:rsidRDefault="00224101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 </w:t>
      </w:r>
      <w:r w:rsidR="00560F53" w:rsidRPr="00EF3A23">
        <w:rPr>
          <w:lang w:val="uk-UA"/>
        </w:rPr>
        <w:t>Смерть: 1928: ф. Р–740, оп. 6, спр. 137; 1929: ф. Р–740, оп. 6, спр. 138; 1930: ф. Р–740, оп. 6, спр. 139; 1931: ф. Р–740, оп. 6, спр. 140</w:t>
      </w:r>
      <w:r w:rsidRPr="00EF3A23">
        <w:rPr>
          <w:lang w:val="uk-UA"/>
        </w:rPr>
        <w:t>; 1935 – 1938: ф. Р–740, оп. 9, спр. 73</w:t>
      </w:r>
      <w:r w:rsidR="004E6E20" w:rsidRPr="00EF3A23">
        <w:rPr>
          <w:lang w:val="uk-UA"/>
        </w:rPr>
        <w:t>; 1939–1942: ф. Р–740, оп. 16, спр.34</w:t>
      </w:r>
      <w:r w:rsidR="000445FF" w:rsidRPr="00EF3A23">
        <w:rPr>
          <w:lang w:val="uk-UA"/>
        </w:rPr>
        <w:t>; 1943–1945: ф. Р–740, оп. 16, спр.24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D63ACE" w:rsidRDefault="00D63ACE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1. </w:t>
      </w:r>
      <w:r w:rsidRPr="00656E17">
        <w:rPr>
          <w:b/>
          <w:bCs/>
          <w:i/>
          <w:iCs/>
          <w:lang w:val="uk-UA"/>
        </w:rPr>
        <w:t xml:space="preserve">Волинське воєводство   </w:t>
      </w:r>
    </w:p>
    <w:p w:rsidR="00AA0574" w:rsidRPr="00656E17" w:rsidRDefault="00AA0574" w:rsidP="00363467">
      <w:pPr>
        <w:ind w:firstLine="567"/>
        <w:jc w:val="both"/>
        <w:rPr>
          <w:b/>
          <w:bCs/>
          <w:lang w:val="uk-UA"/>
        </w:rPr>
      </w:pPr>
      <w:r w:rsidRPr="00656E17">
        <w:rPr>
          <w:lang w:val="uk-UA"/>
        </w:rPr>
        <w:t>2.</w:t>
      </w:r>
      <w:r w:rsidRPr="00656E17">
        <w:rPr>
          <w:b/>
          <w:bCs/>
          <w:lang w:val="uk-UA"/>
        </w:rPr>
        <w:t xml:space="preserve"> Волинська духовна консисторія</w:t>
      </w:r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3. Церква Святого Дмитра, с. Великі Загірці Дубенського повіту Дубенської гміни</w:t>
      </w:r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4. сс. Великі Загірці, Збитин</w:t>
      </w:r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5. Народження: 1935–1938: ф. Р – 740, оп. 9, спр. 81</w:t>
      </w:r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6. Шлюб:  1935–1938: ф. Р – 740, оп. 9, спр. 81</w:t>
      </w:r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7. Інформація відсутня</w:t>
      </w:r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8. Смерть: 1935–1938: ф. Р – 740, оп. 9, спр. 81</w:t>
      </w:r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9. Інформація відсутня</w:t>
      </w:r>
    </w:p>
    <w:p w:rsidR="00AA0574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10. Інформація відсутня</w:t>
      </w:r>
    </w:p>
    <w:p w:rsidR="00AA0574" w:rsidRDefault="00AA0574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A2485E" w:rsidRDefault="00A2485E" w:rsidP="00363467">
      <w:pPr>
        <w:ind w:firstLine="567"/>
        <w:jc w:val="both"/>
        <w:rPr>
          <w:lang w:val="uk-UA"/>
        </w:rPr>
      </w:pPr>
    </w:p>
    <w:p w:rsidR="00D63ACE" w:rsidRDefault="00D63ACE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 </w:t>
      </w:r>
    </w:p>
    <w:p w:rsidR="00D63ACE" w:rsidRDefault="00D63AC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D63ACE" w:rsidRDefault="00D63ACE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Успіння Пресвятої Богородиці, с. Вербень Дубенського повіту Боремельської гміни</w:t>
      </w:r>
      <w:r w:rsidR="00B172BB">
        <w:rPr>
          <w:lang w:val="uk-UA"/>
        </w:rPr>
        <w:t xml:space="preserve"> </w:t>
      </w:r>
    </w:p>
    <w:p w:rsidR="00D63ACE" w:rsidRDefault="00D63ACE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Вербень, Котюх, Лопавше</w:t>
      </w:r>
    </w:p>
    <w:p w:rsidR="00D63ACE" w:rsidRPr="00EF3A23" w:rsidRDefault="00D63AC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28 – 1933: ф. Р – 740, оп. 7, спр. 31</w:t>
      </w:r>
      <w:r w:rsidR="00335E58" w:rsidRPr="00EF3A23">
        <w:rPr>
          <w:lang w:val="uk-UA"/>
        </w:rPr>
        <w:t>; 1939–1941: ф. Р –740, оп.10, спр.16</w:t>
      </w:r>
      <w:r w:rsidR="007D61B7" w:rsidRPr="00EF3A23">
        <w:rPr>
          <w:lang w:val="uk-UA"/>
        </w:rPr>
        <w:t>; 1935–1940, 1943–1944: ф. Р–740, оп.16, спр.22</w:t>
      </w:r>
    </w:p>
    <w:p w:rsidR="00335E58" w:rsidRPr="00EF3A23" w:rsidRDefault="00D63AC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928 – 1933: ф. Р – 740, оп. 7, спр. 31</w:t>
      </w:r>
      <w:r w:rsidR="00335E58" w:rsidRPr="00EF3A23">
        <w:rPr>
          <w:lang w:val="uk-UA"/>
        </w:rPr>
        <w:t>; 1939–1941: ф. Р –740, оп.10, спр.16</w:t>
      </w:r>
      <w:r w:rsidR="007D61B7" w:rsidRPr="00EF3A23">
        <w:rPr>
          <w:lang w:val="uk-UA"/>
        </w:rPr>
        <w:t>; 1935–1940, 1944: ф. Р–740, оп.16, спр.22</w:t>
      </w:r>
    </w:p>
    <w:p w:rsidR="00D63ACE" w:rsidRPr="00EF3A23" w:rsidRDefault="00D63AC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335E58" w:rsidRDefault="00D63AC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28 – 1933: ф. Р – 740, оп. 7, спр. 31</w:t>
      </w:r>
      <w:r w:rsidR="00335E58" w:rsidRPr="00EF3A23">
        <w:rPr>
          <w:lang w:val="uk-UA"/>
        </w:rPr>
        <w:t>; 1939–1941: ф. Р –740, оп.10, спр.16</w:t>
      </w:r>
      <w:r w:rsidR="007D61B7" w:rsidRPr="00EF3A23">
        <w:rPr>
          <w:lang w:val="uk-UA"/>
        </w:rPr>
        <w:t>; 1935–1940, 1942–1944: ф. Р–740, оп.16, спр.22</w:t>
      </w:r>
    </w:p>
    <w:p w:rsidR="00D63ACE" w:rsidRDefault="00D63ACE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D63ACE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D63ACE" w:rsidRDefault="00D63ACE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B5AEB" w:rsidRPr="00656E17" w:rsidRDefault="005B5AEB" w:rsidP="00363467">
      <w:pPr>
        <w:ind w:firstLine="567"/>
        <w:jc w:val="both"/>
        <w:rPr>
          <w:b/>
          <w:bCs/>
          <w:i/>
          <w:iCs/>
          <w:lang w:val="uk-UA"/>
        </w:rPr>
      </w:pPr>
      <w:r w:rsidRPr="00656E17">
        <w:rPr>
          <w:lang w:val="uk-UA"/>
        </w:rPr>
        <w:t xml:space="preserve">1. </w:t>
      </w:r>
      <w:r w:rsidRPr="00656E17">
        <w:rPr>
          <w:b/>
          <w:bCs/>
          <w:i/>
          <w:iCs/>
          <w:lang w:val="uk-UA"/>
        </w:rPr>
        <w:t>Волинське воєводство</w:t>
      </w:r>
    </w:p>
    <w:p w:rsidR="005B5AEB" w:rsidRPr="00656E17" w:rsidRDefault="005B5AEB" w:rsidP="00363467">
      <w:pPr>
        <w:ind w:firstLine="567"/>
        <w:jc w:val="both"/>
        <w:rPr>
          <w:b/>
          <w:bCs/>
          <w:i/>
          <w:iCs/>
          <w:lang w:val="uk-UA"/>
        </w:rPr>
      </w:pPr>
      <w:r w:rsidRPr="00656E17">
        <w:rPr>
          <w:lang w:val="uk-UA"/>
        </w:rPr>
        <w:t>2.</w:t>
      </w:r>
      <w:r w:rsidRPr="00656E17">
        <w:rPr>
          <w:b/>
          <w:bCs/>
          <w:lang w:val="uk-UA"/>
        </w:rPr>
        <w:t xml:space="preserve">  Волинська духовна консисторія</w:t>
      </w:r>
    </w:p>
    <w:p w:rsidR="005B5AEB" w:rsidRPr="00656E17" w:rsidRDefault="005B5AEB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3. Хрестовоздвиженська церква, м-ко Дубно Дубенського повіту Дубенської волості</w:t>
      </w:r>
    </w:p>
    <w:p w:rsidR="005B5AEB" w:rsidRPr="00656E17" w:rsidRDefault="005B5AEB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4.  м-ко Дубно, сс. Панталія, Погорільці, Знесення</w:t>
      </w:r>
    </w:p>
    <w:p w:rsidR="005B5AEB" w:rsidRPr="00656E17" w:rsidRDefault="005B5AEB" w:rsidP="00363467">
      <w:pPr>
        <w:tabs>
          <w:tab w:val="num" w:pos="0"/>
        </w:tabs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5. Народження: </w:t>
      </w:r>
      <w:r w:rsidR="008A4829" w:rsidRPr="00656E17">
        <w:rPr>
          <w:lang w:val="uk-UA"/>
        </w:rPr>
        <w:t xml:space="preserve">1927: ф. Р–740, оп. 9, спр.70; </w:t>
      </w:r>
      <w:r w:rsidR="00B6146E" w:rsidRPr="0019267B">
        <w:rPr>
          <w:lang w:val="uk-UA"/>
        </w:rPr>
        <w:t xml:space="preserve">1930, 1932–1933: ф. Р–740, оп.10, спр.22;  </w:t>
      </w:r>
      <w:r w:rsidRPr="0019267B">
        <w:rPr>
          <w:lang w:val="uk-UA"/>
        </w:rPr>
        <w:t>1935–1938: ф. Р – 740, оп. 9, спр.70</w:t>
      </w:r>
      <w:r w:rsidR="00970F78" w:rsidRPr="0019267B">
        <w:rPr>
          <w:lang w:val="uk-UA"/>
        </w:rPr>
        <w:t>; 19</w:t>
      </w:r>
      <w:r w:rsidR="00B6146E" w:rsidRPr="0019267B">
        <w:rPr>
          <w:lang w:val="uk-UA"/>
        </w:rPr>
        <w:t>40</w:t>
      </w:r>
      <w:r w:rsidR="00970F78" w:rsidRPr="0019267B">
        <w:rPr>
          <w:lang w:val="uk-UA"/>
        </w:rPr>
        <w:t>–1941: ф. Р –740, оп.10, спр.22</w:t>
      </w:r>
    </w:p>
    <w:p w:rsidR="00970F78" w:rsidRPr="00656E17" w:rsidRDefault="005B5AEB" w:rsidP="00363467">
      <w:pPr>
        <w:tabs>
          <w:tab w:val="num" w:pos="0"/>
        </w:tabs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6. Шлюб: </w:t>
      </w:r>
      <w:r w:rsidR="008A4829" w:rsidRPr="00656E17">
        <w:rPr>
          <w:lang w:val="uk-UA"/>
        </w:rPr>
        <w:t xml:space="preserve">1927: ф. Р – 740, оп. 9, спр.70; </w:t>
      </w:r>
      <w:r w:rsidR="00B6146E" w:rsidRPr="0019267B">
        <w:rPr>
          <w:lang w:val="uk-UA"/>
        </w:rPr>
        <w:t xml:space="preserve">1930, 1932–1933: ф. Р –740, оп.10, спр.22; </w:t>
      </w:r>
      <w:r w:rsidRPr="0019267B">
        <w:rPr>
          <w:lang w:val="uk-UA"/>
        </w:rPr>
        <w:t>1935–1938: ф. Р – 740, оп. 9, спр.70</w:t>
      </w:r>
      <w:r w:rsidR="00970F78" w:rsidRPr="0019267B">
        <w:rPr>
          <w:lang w:val="uk-UA"/>
        </w:rPr>
        <w:t>; 19</w:t>
      </w:r>
      <w:r w:rsidR="00B6146E" w:rsidRPr="0019267B">
        <w:rPr>
          <w:lang w:val="uk-UA"/>
        </w:rPr>
        <w:t>40</w:t>
      </w:r>
      <w:r w:rsidR="00970F78" w:rsidRPr="0019267B">
        <w:rPr>
          <w:lang w:val="uk-UA"/>
        </w:rPr>
        <w:t>–1941: ф. Р –740, оп.10, спр.22</w:t>
      </w:r>
    </w:p>
    <w:p w:rsidR="005B5AEB" w:rsidRPr="00656E17" w:rsidRDefault="005B5AEB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656E17">
        <w:rPr>
          <w:lang w:val="uk-UA"/>
        </w:rPr>
        <w:t>7. Інформація відсутня</w:t>
      </w:r>
    </w:p>
    <w:p w:rsidR="005B5AEB" w:rsidRPr="0019267B" w:rsidRDefault="00B6146E" w:rsidP="00363467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  <w:r w:rsidR="005B5AEB" w:rsidRPr="00656E17">
        <w:rPr>
          <w:lang w:val="uk-UA"/>
        </w:rPr>
        <w:t xml:space="preserve">8. Смерть: </w:t>
      </w:r>
      <w:r w:rsidR="008A4829" w:rsidRPr="00656E17">
        <w:rPr>
          <w:lang w:val="uk-UA"/>
        </w:rPr>
        <w:t xml:space="preserve">1927: ф. Р – 740, оп. 9, спр.70; </w:t>
      </w:r>
      <w:r w:rsidRPr="0019267B">
        <w:rPr>
          <w:lang w:val="uk-UA"/>
        </w:rPr>
        <w:t>1930, 1933: ф. Р –740, оп.10, спр.22; 1</w:t>
      </w:r>
      <w:r w:rsidR="005B5AEB" w:rsidRPr="0019267B">
        <w:rPr>
          <w:lang w:val="uk-UA"/>
        </w:rPr>
        <w:t>935–1938: ф. Р – 740, оп. 9, спр.70</w:t>
      </w:r>
      <w:r w:rsidR="00970F78" w:rsidRPr="0019267B">
        <w:rPr>
          <w:lang w:val="uk-UA"/>
        </w:rPr>
        <w:t>; 19</w:t>
      </w:r>
      <w:r w:rsidRPr="0019267B">
        <w:rPr>
          <w:lang w:val="uk-UA"/>
        </w:rPr>
        <w:t>4</w:t>
      </w:r>
      <w:r w:rsidR="00970F78" w:rsidRPr="0019267B">
        <w:rPr>
          <w:lang w:val="uk-UA"/>
        </w:rPr>
        <w:t>0–1941: ф. Р –740, оп.10, спр.22</w:t>
      </w:r>
    </w:p>
    <w:p w:rsidR="005B5AEB" w:rsidRPr="00656E17" w:rsidRDefault="005B5AEB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19267B">
        <w:rPr>
          <w:lang w:val="uk-UA"/>
        </w:rPr>
        <w:t>9. Інформація відсутня</w:t>
      </w:r>
    </w:p>
    <w:p w:rsidR="005B5AEB" w:rsidRDefault="005B5AEB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10. Інформація відсутня</w:t>
      </w:r>
    </w:p>
    <w:p w:rsidR="005B5AEB" w:rsidRDefault="005B5AEB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8E0AD2" w:rsidRPr="00656E17" w:rsidRDefault="008E0AD2" w:rsidP="00363467">
      <w:pPr>
        <w:ind w:firstLine="567"/>
        <w:jc w:val="both"/>
        <w:rPr>
          <w:b/>
          <w:bCs/>
          <w:i/>
          <w:iCs/>
          <w:lang w:val="uk-UA"/>
        </w:rPr>
      </w:pPr>
      <w:r w:rsidRPr="00656E17">
        <w:rPr>
          <w:lang w:val="uk-UA"/>
        </w:rPr>
        <w:t xml:space="preserve">1. </w:t>
      </w:r>
      <w:r w:rsidRPr="00656E17">
        <w:rPr>
          <w:b/>
          <w:bCs/>
          <w:i/>
          <w:iCs/>
          <w:lang w:val="uk-UA"/>
        </w:rPr>
        <w:t>Волинське воєводство</w:t>
      </w:r>
    </w:p>
    <w:p w:rsidR="008E0AD2" w:rsidRPr="00656E17" w:rsidRDefault="008E0AD2" w:rsidP="00363467">
      <w:pPr>
        <w:ind w:firstLine="567"/>
        <w:jc w:val="both"/>
        <w:rPr>
          <w:b/>
          <w:bCs/>
          <w:lang w:val="uk-UA"/>
        </w:rPr>
      </w:pPr>
      <w:r w:rsidRPr="00656E17">
        <w:rPr>
          <w:b/>
          <w:bCs/>
          <w:lang w:val="uk-UA"/>
        </w:rPr>
        <w:t>2.Волинська духовна консисторія</w:t>
      </w:r>
    </w:p>
    <w:p w:rsidR="008E0AD2" w:rsidRPr="00656E17" w:rsidRDefault="008E0AD2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3.Церква Свято-Дмитрівська, с. Конюшки (Квітневе) Дубенського повіту Варковицької гміни</w:t>
      </w:r>
    </w:p>
    <w:p w:rsidR="008E0AD2" w:rsidRPr="00656E17" w:rsidRDefault="008E0AD2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4. с. Конюшки</w:t>
      </w:r>
    </w:p>
    <w:p w:rsidR="008E0AD2" w:rsidRPr="00656E17" w:rsidRDefault="008E0AD2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5.  Народження: 1935–1937: ф. Р – 740, оп. 9, спр. 87</w:t>
      </w:r>
    </w:p>
    <w:p w:rsidR="008E0AD2" w:rsidRPr="00656E17" w:rsidRDefault="008E0AD2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6.  Шлюб: 1935–1937: ф. Р – 740, оп. 9, спр. 87</w:t>
      </w:r>
    </w:p>
    <w:p w:rsidR="008E0AD2" w:rsidRPr="00656E17" w:rsidRDefault="008E0AD2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7.  Інформація відсутня</w:t>
      </w:r>
    </w:p>
    <w:p w:rsidR="008E0AD2" w:rsidRPr="00656E17" w:rsidRDefault="004A0583" w:rsidP="004A0583">
      <w:pPr>
        <w:ind w:firstLine="567"/>
        <w:jc w:val="both"/>
        <w:rPr>
          <w:lang w:val="uk-UA"/>
        </w:rPr>
      </w:pPr>
      <w:r>
        <w:rPr>
          <w:lang w:val="uk-UA"/>
        </w:rPr>
        <w:t xml:space="preserve">8. </w:t>
      </w:r>
      <w:r w:rsidR="008E0AD2" w:rsidRPr="00656E17">
        <w:rPr>
          <w:lang w:val="uk-UA"/>
        </w:rPr>
        <w:t>Смерть: 1935–1937: ф. Р – 740, оп. 9, спр. 87</w:t>
      </w:r>
    </w:p>
    <w:p w:rsidR="008E0AD2" w:rsidRPr="00656E17" w:rsidRDefault="004A0583" w:rsidP="004A0583">
      <w:pPr>
        <w:ind w:left="567"/>
        <w:jc w:val="both"/>
        <w:rPr>
          <w:lang w:val="uk-UA"/>
        </w:rPr>
      </w:pPr>
      <w:r>
        <w:rPr>
          <w:lang w:val="uk-UA"/>
        </w:rPr>
        <w:t xml:space="preserve">9. </w:t>
      </w:r>
      <w:r w:rsidR="008E0AD2" w:rsidRPr="00656E17">
        <w:rPr>
          <w:lang w:val="uk-UA"/>
        </w:rPr>
        <w:t>Інформація відсутня</w:t>
      </w:r>
    </w:p>
    <w:p w:rsidR="008E0AD2" w:rsidRDefault="008E0AD2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10. Інформація відсутня</w:t>
      </w:r>
    </w:p>
    <w:p w:rsidR="00D56487" w:rsidRDefault="00D56487" w:rsidP="00363467">
      <w:pPr>
        <w:ind w:firstLine="567"/>
        <w:jc w:val="both"/>
        <w:rPr>
          <w:lang w:val="uk-UA"/>
        </w:rPr>
      </w:pPr>
    </w:p>
    <w:p w:rsidR="005D0DBE" w:rsidRDefault="005D0DBE" w:rsidP="00363467">
      <w:pPr>
        <w:ind w:firstLine="567"/>
        <w:jc w:val="both"/>
        <w:rPr>
          <w:bCs/>
          <w:color w:val="FF0000"/>
          <w:lang w:val="uk-UA"/>
        </w:rPr>
      </w:pPr>
    </w:p>
    <w:p w:rsidR="005D0DBE" w:rsidRPr="0019267B" w:rsidRDefault="005D0DBE" w:rsidP="00363467">
      <w:pPr>
        <w:ind w:firstLine="567"/>
        <w:jc w:val="both"/>
        <w:rPr>
          <w:b/>
          <w:bCs/>
          <w:lang w:val="uk-UA"/>
        </w:rPr>
      </w:pPr>
      <w:r w:rsidRPr="0019267B">
        <w:rPr>
          <w:bCs/>
          <w:lang w:val="uk-UA"/>
        </w:rPr>
        <w:t>1.</w:t>
      </w:r>
      <w:r w:rsidRPr="0019267B">
        <w:rPr>
          <w:b/>
          <w:bCs/>
          <w:lang w:val="uk-UA"/>
        </w:rPr>
        <w:t xml:space="preserve"> </w:t>
      </w:r>
      <w:r w:rsidRPr="0019267B">
        <w:rPr>
          <w:b/>
          <w:bCs/>
          <w:i/>
          <w:iCs/>
          <w:lang w:val="uk-UA"/>
        </w:rPr>
        <w:t>Волинське воєводство</w:t>
      </w:r>
    </w:p>
    <w:p w:rsidR="005D0DBE" w:rsidRPr="0019267B" w:rsidRDefault="005D0DB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19267B">
        <w:rPr>
          <w:bCs/>
          <w:lang w:val="uk-UA"/>
        </w:rPr>
        <w:t>2.</w:t>
      </w:r>
      <w:r w:rsidRPr="0019267B">
        <w:rPr>
          <w:b/>
          <w:bCs/>
          <w:lang w:val="uk-UA"/>
        </w:rPr>
        <w:t xml:space="preserve"> Волинська духовна консисторія</w:t>
      </w:r>
    </w:p>
    <w:p w:rsidR="005D0DBE" w:rsidRPr="0019267B" w:rsidRDefault="005D0DB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19267B">
        <w:rPr>
          <w:lang w:val="uk-UA"/>
        </w:rPr>
        <w:t>3. Церква Свято-Казанської Божої Матері, с. Копані  Дубенського повіту    Радзивилівської гміни</w:t>
      </w:r>
    </w:p>
    <w:p w:rsidR="005D0DBE" w:rsidRPr="00EF3A23" w:rsidRDefault="005D0DBE" w:rsidP="00363467">
      <w:pPr>
        <w:tabs>
          <w:tab w:val="num" w:pos="1080"/>
        </w:tabs>
        <w:ind w:firstLine="567"/>
        <w:jc w:val="both"/>
        <w:rPr>
          <w:b/>
          <w:bCs/>
          <w:iCs/>
          <w:lang w:val="uk-UA"/>
        </w:rPr>
      </w:pPr>
      <w:r w:rsidRPr="00EF3A23">
        <w:rPr>
          <w:lang w:val="uk-UA"/>
        </w:rPr>
        <w:t xml:space="preserve">4. сс. </w:t>
      </w:r>
      <w:r w:rsidR="00E84E79" w:rsidRPr="00EF3A23">
        <w:rPr>
          <w:lang w:val="uk-UA"/>
        </w:rPr>
        <w:t>Адамівка</w:t>
      </w:r>
      <w:r w:rsidR="0031521B" w:rsidRPr="00EF3A23">
        <w:rPr>
          <w:lang w:val="uk-UA"/>
        </w:rPr>
        <w:t>,</w:t>
      </w:r>
      <w:r w:rsidR="00E84E79" w:rsidRPr="00EF3A23">
        <w:rPr>
          <w:lang w:val="uk-UA"/>
        </w:rPr>
        <w:t xml:space="preserve"> </w:t>
      </w:r>
      <w:r w:rsidRPr="00EF3A23">
        <w:rPr>
          <w:lang w:val="uk-UA"/>
        </w:rPr>
        <w:t>Копані, Крижі</w:t>
      </w:r>
      <w:r w:rsidR="00E84E79" w:rsidRPr="00EF3A23">
        <w:rPr>
          <w:lang w:val="uk-UA"/>
        </w:rPr>
        <w:t>, Ситне</w:t>
      </w:r>
    </w:p>
    <w:p w:rsidR="005D0DBE" w:rsidRPr="00EF3A23" w:rsidRDefault="005D0DBE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</w:t>
      </w:r>
      <w:r w:rsidR="008022E5" w:rsidRPr="00EF3A23">
        <w:rPr>
          <w:lang w:val="uk-UA"/>
        </w:rPr>
        <w:t>1937–1943: ф. Р–740, оп.16,</w:t>
      </w:r>
      <w:r w:rsidR="0031521B" w:rsidRPr="00EF3A23">
        <w:rPr>
          <w:lang w:val="uk-UA"/>
        </w:rPr>
        <w:t xml:space="preserve"> </w:t>
      </w:r>
      <w:r w:rsidR="008022E5" w:rsidRPr="00EF3A23">
        <w:rPr>
          <w:lang w:val="uk-UA"/>
        </w:rPr>
        <w:t xml:space="preserve">спр.151; </w:t>
      </w:r>
      <w:r w:rsidRPr="00EF3A23">
        <w:rPr>
          <w:lang w:val="uk-UA"/>
        </w:rPr>
        <w:t>1940–1941: ф. Р–740, оп.10, спр.79</w:t>
      </w:r>
    </w:p>
    <w:p w:rsidR="005D0DBE" w:rsidRPr="00EF3A23" w:rsidRDefault="005D0DBE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</w:t>
      </w:r>
      <w:r w:rsidR="008022E5" w:rsidRPr="00EF3A23">
        <w:rPr>
          <w:lang w:val="uk-UA"/>
        </w:rPr>
        <w:t>1937–1942: ф. Р–740, оп.16,</w:t>
      </w:r>
      <w:r w:rsidR="0031521B" w:rsidRPr="00EF3A23">
        <w:rPr>
          <w:lang w:val="uk-UA"/>
        </w:rPr>
        <w:t xml:space="preserve"> </w:t>
      </w:r>
      <w:r w:rsidR="008022E5" w:rsidRPr="00EF3A23">
        <w:rPr>
          <w:lang w:val="uk-UA"/>
        </w:rPr>
        <w:t xml:space="preserve">спр.151; </w:t>
      </w:r>
      <w:r w:rsidRPr="00EF3A23">
        <w:rPr>
          <w:lang w:val="uk-UA"/>
        </w:rPr>
        <w:t>1940–1941: ф. Р–740, оп.10, спр.79</w:t>
      </w:r>
    </w:p>
    <w:p w:rsidR="005D0DBE" w:rsidRPr="00EF3A23" w:rsidRDefault="005D0DB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>7. Інформація відсутня</w:t>
      </w:r>
    </w:p>
    <w:p w:rsidR="005D0DBE" w:rsidRPr="00EF3A23" w:rsidRDefault="005D0DBE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8022E5" w:rsidRPr="00EF3A23">
        <w:rPr>
          <w:lang w:val="uk-UA"/>
        </w:rPr>
        <w:t>1937–1943: ф. Р–740, оп.16,</w:t>
      </w:r>
      <w:r w:rsidR="0031521B" w:rsidRPr="00EF3A23">
        <w:rPr>
          <w:lang w:val="uk-UA"/>
        </w:rPr>
        <w:t xml:space="preserve"> </w:t>
      </w:r>
      <w:r w:rsidR="008022E5" w:rsidRPr="00EF3A23">
        <w:rPr>
          <w:lang w:val="uk-UA"/>
        </w:rPr>
        <w:t xml:space="preserve">спр.151; </w:t>
      </w:r>
      <w:r w:rsidRPr="00EF3A23">
        <w:rPr>
          <w:lang w:val="uk-UA"/>
        </w:rPr>
        <w:t>1940–1941: ф. Р–740, оп.10, спр.79</w:t>
      </w:r>
    </w:p>
    <w:p w:rsidR="005D0DBE" w:rsidRPr="00EF3A23" w:rsidRDefault="005D0DBE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D0DBE" w:rsidRPr="00EF3A23" w:rsidRDefault="005D0DBE" w:rsidP="00363467">
      <w:pPr>
        <w:ind w:firstLine="567"/>
        <w:jc w:val="both"/>
        <w:rPr>
          <w:color w:val="FF0000"/>
          <w:lang w:val="uk-UA"/>
        </w:rPr>
      </w:pPr>
      <w:r w:rsidRPr="00EF3A23">
        <w:rPr>
          <w:lang w:val="uk-UA"/>
        </w:rPr>
        <w:t>10. Інформація відсутня</w:t>
      </w:r>
    </w:p>
    <w:p w:rsidR="00A2485E" w:rsidRPr="00EF3A23" w:rsidRDefault="00A2485E" w:rsidP="00363467">
      <w:pPr>
        <w:ind w:firstLine="567"/>
        <w:jc w:val="both"/>
        <w:rPr>
          <w:lang w:val="uk-UA"/>
        </w:rPr>
      </w:pPr>
    </w:p>
    <w:p w:rsidR="005D0DBE" w:rsidRPr="00EF3A23" w:rsidRDefault="005D0DBE" w:rsidP="00363467">
      <w:pPr>
        <w:ind w:firstLine="567"/>
        <w:jc w:val="both"/>
        <w:rPr>
          <w:lang w:val="uk-UA"/>
        </w:rPr>
      </w:pPr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Волинське воєводство   </w:t>
      </w:r>
    </w:p>
    <w:p w:rsidR="00832B52" w:rsidRPr="00EF3A23" w:rsidRDefault="00832B52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>2.</w:t>
      </w:r>
      <w:r w:rsidRPr="00EF3A23">
        <w:rPr>
          <w:b/>
          <w:bCs/>
          <w:lang w:val="uk-UA"/>
        </w:rPr>
        <w:t xml:space="preserve"> Волинська духовна консисторія</w:t>
      </w:r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3. Церква Різдва Пресвятої Богородиці, с. Корито</w:t>
      </w:r>
      <w:r w:rsidR="00786CC6" w:rsidRPr="00EF3A23">
        <w:rPr>
          <w:lang w:val="uk-UA"/>
        </w:rPr>
        <w:t xml:space="preserve"> (Привітно)</w:t>
      </w:r>
      <w:r w:rsidRPr="00EF3A23">
        <w:rPr>
          <w:lang w:val="uk-UA"/>
        </w:rPr>
        <w:t xml:space="preserve">  Дубенського повіту Малинської гміни</w:t>
      </w:r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сс. Богушівка, Вовківня, Корито, Костянтинівка, </w:t>
      </w:r>
      <w:r w:rsidR="00690761" w:rsidRPr="00EF3A23">
        <w:rPr>
          <w:lang w:val="uk-UA"/>
        </w:rPr>
        <w:t xml:space="preserve">Красельне, </w:t>
      </w:r>
      <w:r w:rsidRPr="00EF3A23">
        <w:rPr>
          <w:lang w:val="uk-UA"/>
        </w:rPr>
        <w:t>Ставище, Терешів</w:t>
      </w:r>
    </w:p>
    <w:p w:rsidR="001D364E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30 – 1933: ф. Р–740, оп. 8, спр. 168; 1934 – 1936: ф. Р–740, оп. 8, спр. 169</w:t>
      </w:r>
      <w:r w:rsidR="00786CC6" w:rsidRPr="00EF3A23">
        <w:rPr>
          <w:lang w:val="uk-UA"/>
        </w:rPr>
        <w:t>; 1936–1938: ф. Р–740, оп. 9, спр. 189</w:t>
      </w:r>
      <w:r w:rsidR="001D364E" w:rsidRPr="00EF3A23">
        <w:rPr>
          <w:lang w:val="uk-UA"/>
        </w:rPr>
        <w:t>; 1939–1944: ф. Р–740, оп.16,спр.118</w:t>
      </w:r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930 – 1934: ф. Р – 740, оп. 8, спр. 168; 1935 – 1936: ф. Р – 740, оп. 8, спр. 169</w:t>
      </w:r>
      <w:r w:rsidR="00786CC6" w:rsidRPr="00EF3A23">
        <w:rPr>
          <w:lang w:val="uk-UA"/>
        </w:rPr>
        <w:t>; 1936–1938: ф. Р–740, оп. 9, спр. 189</w:t>
      </w:r>
      <w:r w:rsidR="001D364E" w:rsidRPr="00EF3A23">
        <w:rPr>
          <w:lang w:val="uk-UA"/>
        </w:rPr>
        <w:t>; 1939–</w:t>
      </w:r>
      <w:r w:rsidR="007F1838" w:rsidRPr="00EF3A23">
        <w:rPr>
          <w:lang w:val="uk-UA"/>
        </w:rPr>
        <w:t>1940, 1942–</w:t>
      </w:r>
      <w:r w:rsidR="001D364E" w:rsidRPr="00EF3A23">
        <w:rPr>
          <w:lang w:val="uk-UA"/>
        </w:rPr>
        <w:t>1944: ф. Р–740, оп.16,спр.118</w:t>
      </w:r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30 – 1933: ф. Р – 740, оп. 8, спр. 168; 1934 – 1936: ф. Р – 740, оп. 8, спр. 169</w:t>
      </w:r>
      <w:r w:rsidR="00786CC6" w:rsidRPr="00EF3A23">
        <w:rPr>
          <w:lang w:val="uk-UA"/>
        </w:rPr>
        <w:t>; 1936–1938: ф. Р–740, оп. 9, спр. 189</w:t>
      </w:r>
      <w:r w:rsidR="001D364E" w:rsidRPr="00EF3A23">
        <w:rPr>
          <w:lang w:val="uk-UA"/>
        </w:rPr>
        <w:t>; 1939–1944: ф. Р–740, оп.16,спр.118</w:t>
      </w:r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832B52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832B52" w:rsidRDefault="00832B52" w:rsidP="00363467">
      <w:pPr>
        <w:ind w:firstLine="567"/>
        <w:jc w:val="both"/>
        <w:rPr>
          <w:lang w:val="uk-UA"/>
        </w:rPr>
      </w:pPr>
    </w:p>
    <w:p w:rsidR="005D0DBE" w:rsidRDefault="005D0DBE" w:rsidP="00363467">
      <w:pPr>
        <w:ind w:firstLine="567"/>
        <w:jc w:val="both"/>
        <w:rPr>
          <w:bCs/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 w:rsidRPr="00D63ACE">
        <w:rPr>
          <w:bCs/>
          <w:lang w:val="uk-UA"/>
        </w:rPr>
        <w:t>1.</w:t>
      </w:r>
      <w:r>
        <w:rPr>
          <w:b/>
          <w:bCs/>
          <w:lang w:val="uk-UA"/>
        </w:rPr>
        <w:t xml:space="preserve">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D63AC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D63ACE">
        <w:rPr>
          <w:bCs/>
          <w:lang w:val="uk-UA"/>
        </w:rPr>
        <w:t>2.</w:t>
      </w:r>
      <w:r>
        <w:rPr>
          <w:b/>
          <w:bCs/>
          <w:lang w:val="uk-UA"/>
        </w:rPr>
        <w:t xml:space="preserve">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D63AC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>Церква Святого  Гавриїла, с. Крижі  Дубенського повіту  Радзивилівської гміни</w:t>
      </w:r>
    </w:p>
    <w:p w:rsidR="00560F53" w:rsidRPr="000E05AA" w:rsidRDefault="00D63ACE" w:rsidP="00363467">
      <w:pPr>
        <w:tabs>
          <w:tab w:val="num" w:pos="1080"/>
        </w:tabs>
        <w:ind w:firstLine="567"/>
        <w:jc w:val="both"/>
        <w:rPr>
          <w:b/>
          <w:bCs/>
          <w:iCs/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 xml:space="preserve">сс. </w:t>
      </w:r>
      <w:r w:rsidR="0078428B" w:rsidRPr="000E05AA">
        <w:rPr>
          <w:lang w:val="uk-UA"/>
        </w:rPr>
        <w:t xml:space="preserve">Адамівка, Гаї, </w:t>
      </w:r>
      <w:r w:rsidR="00560F53">
        <w:rPr>
          <w:lang w:val="uk-UA"/>
        </w:rPr>
        <w:t>Копані, Крижі</w:t>
      </w:r>
      <w:r w:rsidR="0078428B">
        <w:rPr>
          <w:lang w:val="uk-UA"/>
        </w:rPr>
        <w:t xml:space="preserve">, </w:t>
      </w:r>
      <w:r w:rsidR="0078428B" w:rsidRPr="000E05AA">
        <w:rPr>
          <w:lang w:val="uk-UA"/>
        </w:rPr>
        <w:t>Михайлівка, Турія</w:t>
      </w:r>
    </w:p>
    <w:p w:rsidR="00560F53" w:rsidRDefault="00D63AC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5. </w:t>
      </w:r>
      <w:r w:rsidR="00560F53">
        <w:rPr>
          <w:lang w:val="uk-UA"/>
        </w:rPr>
        <w:t>Народження: 1922–1923: ф. Р–40, оп. 4, спр. 599; 1924: ф. Р–740, оп. 4, спр. 600; 1927: ф. Р–740, оп. 6, спр. 385; 1928 – 1929: ф. Р–740, оп. 6, спр. 386; 1929: ф. Р–740, оп. 6, спр. 387; 1930: ф. Р–740, оп. 6, спр. 388</w:t>
      </w:r>
      <w:r w:rsidR="005E0B13">
        <w:rPr>
          <w:lang w:val="uk-UA"/>
        </w:rPr>
        <w:t>; 1931 – 1932: ф. Р–740, оп. 7, спр. 121</w:t>
      </w:r>
      <w:r w:rsidR="00E46FD6">
        <w:rPr>
          <w:lang w:val="uk-UA"/>
        </w:rPr>
        <w:t>; 1933 – 1934: ф. Р – 740, оп. 8, спр. 193; 1935 – 1936: ф. Р – 740, оп. 8, спр. 194</w:t>
      </w:r>
      <w:r w:rsidR="009A7827">
        <w:rPr>
          <w:lang w:val="uk-UA"/>
        </w:rPr>
        <w:t xml:space="preserve">; </w:t>
      </w:r>
      <w:r w:rsidR="009A7827" w:rsidRPr="004644B4">
        <w:rPr>
          <w:highlight w:val="green"/>
          <w:lang w:val="uk-UA"/>
        </w:rPr>
        <w:t>1944–1947: ф. Р–740, оп. 16, спр.275</w:t>
      </w:r>
    </w:p>
    <w:p w:rsidR="00560F53" w:rsidRDefault="00D63AC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>Шлюб: 1922 – 1923: ф. Р – 740, оп. 4, спр. 599; 1924: ф. Р–740, оп. 4, спр. 600; 1927: ф. Р – 740, оп. 6, спр. 385; 1928 – 1929: ф. Р – 740, оп. 6, спр. 386; 1929: ф. Р–740, оп. 6, спр. 387; 1930: ф. Р – 740, оп. 6, спр. 388</w:t>
      </w:r>
      <w:r w:rsidR="005E0B13">
        <w:rPr>
          <w:lang w:val="uk-UA"/>
        </w:rPr>
        <w:t>; 1931 – 1932: ф. Р – 740, оп. 7, спр. 121</w:t>
      </w:r>
      <w:r w:rsidR="00E46FD6">
        <w:rPr>
          <w:lang w:val="uk-UA"/>
        </w:rPr>
        <w:t>; 1933 – 1934: ф. Р – 740, оп. 8, спр. 193; 1935 – 1936: ф. Р – 740, оп. 8, спр. 194</w:t>
      </w:r>
    </w:p>
    <w:p w:rsidR="00560F53" w:rsidRDefault="00D63AC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560F53" w:rsidRDefault="00D63ACE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</w:t>
      </w:r>
      <w:r w:rsidR="00560F53">
        <w:rPr>
          <w:lang w:val="uk-UA"/>
        </w:rPr>
        <w:t>Смерть: 1922 – 1923: ф. Р – 740, оп. 4, спр. 599; 1924: ф. Р – 740, оп. 4, спр. 600; 1927: ф. Р – 740, оп. 6, спр. 385; 1928 – 1929: ф. Р – 740, оп. 6, спр. 386; 1929: ф. Р – 740, оп. 6, спр. 387; 1930: ф. Р – 740, оп. 6, спр. 388</w:t>
      </w:r>
      <w:r w:rsidR="005E0B13">
        <w:rPr>
          <w:lang w:val="uk-UA"/>
        </w:rPr>
        <w:t>; 1931 – 1932: ф. Р – 740, оп. 7, спр. 121</w:t>
      </w:r>
      <w:r w:rsidR="00E46FD6">
        <w:rPr>
          <w:lang w:val="uk-UA"/>
        </w:rPr>
        <w:t>; 1933 – 1934: ф. Р – 740, оп. 8, спр. 193; 1935 – 1936: ф. Р – 740, оп. 8, спр. 194</w:t>
      </w:r>
    </w:p>
    <w:p w:rsidR="00560F53" w:rsidRDefault="00D63ACE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="00560F53">
        <w:rPr>
          <w:lang w:val="uk-UA"/>
        </w:rPr>
        <w:t>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B41AF0" w:rsidRDefault="00B41AF0" w:rsidP="00363467">
      <w:pPr>
        <w:ind w:firstLine="567"/>
        <w:jc w:val="both"/>
        <w:rPr>
          <w:bCs/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44328A" w:rsidRDefault="0044328A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е воєводство</w:t>
      </w:r>
    </w:p>
    <w:p w:rsidR="0044328A" w:rsidRDefault="0044328A" w:rsidP="00363467">
      <w:pPr>
        <w:ind w:firstLine="567"/>
        <w:jc w:val="both"/>
        <w:rPr>
          <w:lang w:val="uk-UA"/>
        </w:rPr>
      </w:pPr>
      <w:r w:rsidRPr="00E57993">
        <w:rPr>
          <w:lang w:val="uk-UA"/>
        </w:rPr>
        <w:t>2.</w:t>
      </w:r>
      <w:r>
        <w:rPr>
          <w:i/>
          <w:iCs/>
          <w:lang w:val="uk-UA"/>
        </w:rPr>
        <w:t xml:space="preserve"> </w:t>
      </w:r>
      <w:r>
        <w:rPr>
          <w:b/>
          <w:bCs/>
          <w:i/>
          <w:iCs/>
          <w:lang w:val="uk-UA"/>
        </w:rPr>
        <w:t>Волинська духовна консисторія</w:t>
      </w:r>
    </w:p>
    <w:p w:rsidR="0044328A" w:rsidRDefault="0044328A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Георгія Побєдоносця, с. Листвин Дубенського повіту Варковицької гміни</w:t>
      </w:r>
    </w:p>
    <w:p w:rsidR="0044328A" w:rsidRDefault="0044328A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Pr="00463B7F">
        <w:rPr>
          <w:lang w:val="uk-UA"/>
        </w:rPr>
        <w:t>Залісся, Заруддя, Листвин</w:t>
      </w:r>
    </w:p>
    <w:p w:rsidR="0044328A" w:rsidRPr="00656E17" w:rsidRDefault="0044328A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6, 1929 – 1934: ф. Р – 740, оп. 8, спр. 66</w:t>
      </w:r>
      <w:r w:rsidR="00116A72" w:rsidRPr="00656E17">
        <w:rPr>
          <w:lang w:val="uk-UA"/>
        </w:rPr>
        <w:t>; 1935 – 1938: ф. Р – 740, оп. 9, спр. 86</w:t>
      </w:r>
      <w:r w:rsidR="00970F78">
        <w:rPr>
          <w:lang w:val="uk-UA"/>
        </w:rPr>
        <w:t xml:space="preserve">; </w:t>
      </w:r>
      <w:r w:rsidR="00970F78" w:rsidRPr="0019267B">
        <w:rPr>
          <w:lang w:val="uk-UA"/>
        </w:rPr>
        <w:t>1939: ф. Р –740, оп.10, спр.23</w:t>
      </w:r>
    </w:p>
    <w:p w:rsidR="00970F78" w:rsidRPr="00656E17" w:rsidRDefault="0044328A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6. Шлюб: 1926, 1929 – 1934: ф. Р – 740, оп. 8, спр. 66</w:t>
      </w:r>
      <w:r w:rsidR="00116A72" w:rsidRPr="00656E17">
        <w:rPr>
          <w:lang w:val="uk-UA"/>
        </w:rPr>
        <w:t>; 1935 – 1938: ф. Р – 740, оп. 9, спр. 86</w:t>
      </w:r>
      <w:r w:rsidR="00970F78">
        <w:rPr>
          <w:lang w:val="uk-UA"/>
        </w:rPr>
        <w:t xml:space="preserve">; </w:t>
      </w:r>
      <w:r w:rsidR="00970F78" w:rsidRPr="0019267B">
        <w:rPr>
          <w:lang w:val="uk-UA"/>
        </w:rPr>
        <w:t>1939: ф. Р –740, оп.10, спр.23</w:t>
      </w:r>
    </w:p>
    <w:p w:rsidR="0044328A" w:rsidRPr="00656E17" w:rsidRDefault="0044328A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7. Інформація відсутня</w:t>
      </w:r>
    </w:p>
    <w:p w:rsidR="00970F78" w:rsidRPr="00656E17" w:rsidRDefault="0044328A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8. Смерть: 1926, 1929 – 1934: ф. Р – 740, оп. 8, спр. 66</w:t>
      </w:r>
      <w:r w:rsidR="00116A72" w:rsidRPr="00656E17">
        <w:rPr>
          <w:lang w:val="uk-UA"/>
        </w:rPr>
        <w:t>; 1935 – 1938: ф. Р – 740, оп. 9, спр. 86</w:t>
      </w:r>
      <w:r w:rsidR="00970F78">
        <w:rPr>
          <w:lang w:val="uk-UA"/>
        </w:rPr>
        <w:t xml:space="preserve">; </w:t>
      </w:r>
      <w:r w:rsidR="00970F78" w:rsidRPr="0019267B">
        <w:rPr>
          <w:lang w:val="uk-UA"/>
        </w:rPr>
        <w:t>1939: ф. Р –740, оп.10, спр.23</w:t>
      </w:r>
    </w:p>
    <w:p w:rsidR="0044328A" w:rsidRDefault="0044328A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44328A" w:rsidRDefault="0044328A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44328A" w:rsidRDefault="0044328A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031DD6" w:rsidRPr="00EF3A23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>Волинське воєводство</w:t>
      </w:r>
    </w:p>
    <w:p w:rsidR="00031DD6" w:rsidRPr="00EF3A23" w:rsidRDefault="00031DD6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</w:t>
      </w:r>
      <w:r w:rsidRPr="00EF3A23">
        <w:rPr>
          <w:b/>
          <w:bCs/>
          <w:lang w:val="uk-UA"/>
        </w:rPr>
        <w:t>Волинська духовна консисторія</w:t>
      </w:r>
    </w:p>
    <w:p w:rsidR="00031DD6" w:rsidRPr="00EF3A23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3. Церква Покрови Пресвятої Богородиці, с. Митниця Дубенського повіту Теслугівської гміни</w:t>
      </w:r>
      <w:r w:rsidR="00F42040" w:rsidRPr="00EF3A23">
        <w:rPr>
          <w:lang w:val="uk-UA"/>
        </w:rPr>
        <w:t xml:space="preserve"> </w:t>
      </w:r>
    </w:p>
    <w:p w:rsidR="00031DD6" w:rsidRPr="00EF3A23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4. с</w:t>
      </w:r>
      <w:r w:rsidR="00357937" w:rsidRPr="00EF3A23">
        <w:rPr>
          <w:lang w:val="uk-UA"/>
        </w:rPr>
        <w:t>.</w:t>
      </w:r>
      <w:r w:rsidRPr="00EF3A23">
        <w:rPr>
          <w:lang w:val="uk-UA"/>
        </w:rPr>
        <w:t xml:space="preserve"> Митниця</w:t>
      </w:r>
    </w:p>
    <w:p w:rsidR="00F42040" w:rsidRPr="00EF3A23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22 – 1930: ф. Р – 740, оп. 6, спр. 389; 1931: ф. Р – 740, оп. 6, спр. 390</w:t>
      </w:r>
      <w:r w:rsidR="00F42040" w:rsidRPr="00EF3A23">
        <w:rPr>
          <w:lang w:val="uk-UA"/>
        </w:rPr>
        <w:t>; 1932–1939: ф. Р–740, оп.10, спр 80; 1939</w:t>
      </w:r>
      <w:r w:rsidR="004E3B61" w:rsidRPr="00EF3A23">
        <w:rPr>
          <w:lang w:val="uk-UA"/>
        </w:rPr>
        <w:t>, 1941</w:t>
      </w:r>
      <w:r w:rsidR="00F42040" w:rsidRPr="00EF3A23">
        <w:rPr>
          <w:lang w:val="uk-UA"/>
        </w:rPr>
        <w:t>: ф. Р–740, оп.10, спр 81</w:t>
      </w:r>
      <w:r w:rsidR="006B1A6F" w:rsidRPr="00EF3A23">
        <w:rPr>
          <w:lang w:val="uk-UA"/>
        </w:rPr>
        <w:t>; 1942–1944: ф. Р–740, оп. 16, спр.152</w:t>
      </w:r>
    </w:p>
    <w:p w:rsidR="006B1A6F" w:rsidRPr="00EF3A23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922 – 1930: ф. Р – 740, оп. 6, спр. 389; 1931: ф. Р – 740, оп. 6, спр. 390</w:t>
      </w:r>
      <w:r w:rsidR="00F42040" w:rsidRPr="00EF3A23">
        <w:rPr>
          <w:lang w:val="uk-UA"/>
        </w:rPr>
        <w:t>; 1932–19</w:t>
      </w:r>
      <w:r w:rsidR="00B41AF0" w:rsidRPr="00EF3A23">
        <w:rPr>
          <w:lang w:val="uk-UA"/>
        </w:rPr>
        <w:t>40</w:t>
      </w:r>
      <w:r w:rsidR="00F42040" w:rsidRPr="00EF3A23">
        <w:rPr>
          <w:lang w:val="uk-UA"/>
        </w:rPr>
        <w:t>: ф. Р–740, оп.10, спр 80; 1939: ф. Р–740, оп.10, спр 81</w:t>
      </w:r>
      <w:r w:rsidR="006B1A6F" w:rsidRPr="00EF3A23">
        <w:rPr>
          <w:lang w:val="uk-UA"/>
        </w:rPr>
        <w:t>; 1942–194</w:t>
      </w:r>
      <w:r w:rsidR="00E84E79" w:rsidRPr="00EF3A23">
        <w:rPr>
          <w:lang w:val="uk-UA"/>
        </w:rPr>
        <w:t>3</w:t>
      </w:r>
      <w:r w:rsidR="006B1A6F" w:rsidRPr="00EF3A23">
        <w:rPr>
          <w:lang w:val="uk-UA"/>
        </w:rPr>
        <w:t>: ф. Р–740, оп. 16, спр.152</w:t>
      </w:r>
    </w:p>
    <w:p w:rsidR="00031DD6" w:rsidRPr="00EF3A23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6B1A6F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22 – 1930: ф. Р – 740, оп. 6, спр. 389; 1931: ф. Р – 740, оп. 6, спр. 390</w:t>
      </w:r>
      <w:r w:rsidR="00F42040" w:rsidRPr="00EF3A23">
        <w:rPr>
          <w:lang w:val="uk-UA"/>
        </w:rPr>
        <w:t>; 1932–193</w:t>
      </w:r>
      <w:r w:rsidR="00B41AF0" w:rsidRPr="00EF3A23">
        <w:rPr>
          <w:lang w:val="uk-UA"/>
        </w:rPr>
        <w:t>9</w:t>
      </w:r>
      <w:r w:rsidR="00F42040" w:rsidRPr="00EF3A23">
        <w:rPr>
          <w:lang w:val="uk-UA"/>
        </w:rPr>
        <w:t>: ф. Р–740, оп.10, спр 80; 1939</w:t>
      </w:r>
      <w:r w:rsidR="004E3B61" w:rsidRPr="00EF3A23">
        <w:rPr>
          <w:lang w:val="uk-UA"/>
        </w:rPr>
        <w:t>, 1941</w:t>
      </w:r>
      <w:r w:rsidR="00F42040" w:rsidRPr="00EF3A23">
        <w:rPr>
          <w:lang w:val="uk-UA"/>
        </w:rPr>
        <w:t>: ф. Р–740, оп.10, спр 81</w:t>
      </w:r>
      <w:r w:rsidR="006B1A6F" w:rsidRPr="00EF3A23">
        <w:rPr>
          <w:lang w:val="uk-UA"/>
        </w:rPr>
        <w:t>; 1942–1944: ф. Р–740, оп. 16, спр.152</w:t>
      </w:r>
    </w:p>
    <w:p w:rsidR="00031DD6" w:rsidRDefault="00031DD6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031DD6" w:rsidRDefault="00031DD6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031DD6" w:rsidRDefault="00031DD6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lastRenderedPageBreak/>
        <w:t xml:space="preserve">1. </w:t>
      </w:r>
      <w:r w:rsidRPr="00D94DA7">
        <w:rPr>
          <w:b/>
          <w:bCs/>
          <w:i/>
          <w:iCs/>
          <w:lang w:val="uk-UA"/>
        </w:rPr>
        <w:t>Волинське воєводство</w:t>
      </w:r>
    </w:p>
    <w:p w:rsidR="00031DD6" w:rsidRPr="00D94DA7" w:rsidRDefault="00031DD6" w:rsidP="00363467">
      <w:pPr>
        <w:ind w:firstLine="567"/>
        <w:jc w:val="both"/>
        <w:rPr>
          <w:b/>
          <w:bCs/>
          <w:lang w:val="uk-UA"/>
        </w:rPr>
      </w:pPr>
      <w:r w:rsidRPr="00D94DA7">
        <w:rPr>
          <w:lang w:val="uk-UA"/>
        </w:rPr>
        <w:t xml:space="preserve">2. </w:t>
      </w:r>
      <w:r w:rsidRPr="00D94DA7">
        <w:rPr>
          <w:b/>
          <w:bCs/>
          <w:lang w:val="uk-UA"/>
        </w:rPr>
        <w:t>Волинська духовна консисторія</w:t>
      </w: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>3. Церква</w:t>
      </w:r>
      <w:r w:rsidR="000B361E" w:rsidRPr="00D94DA7">
        <w:rPr>
          <w:lang w:val="uk-UA"/>
        </w:rPr>
        <w:t xml:space="preserve"> Пресвятої Богородиці</w:t>
      </w:r>
      <w:r w:rsidRPr="00D94DA7">
        <w:rPr>
          <w:lang w:val="uk-UA"/>
        </w:rPr>
        <w:t xml:space="preserve">, с. Носовиця Дубенського повіту </w:t>
      </w:r>
      <w:r w:rsidR="000B361E" w:rsidRPr="00D94DA7">
        <w:rPr>
          <w:lang w:val="uk-UA"/>
        </w:rPr>
        <w:t>Судобицької волості</w:t>
      </w: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 xml:space="preserve">4. сс. </w:t>
      </w:r>
      <w:r w:rsidR="000B361E" w:rsidRPr="00D94DA7">
        <w:rPr>
          <w:lang w:val="uk-UA"/>
        </w:rPr>
        <w:t>Бірок</w:t>
      </w:r>
      <w:r w:rsidR="007A22EB" w:rsidRPr="00D94DA7">
        <w:rPr>
          <w:lang w:val="uk-UA"/>
        </w:rPr>
        <w:t>, Замчисько</w:t>
      </w:r>
      <w:r w:rsidR="004274F3" w:rsidRPr="00D94DA7">
        <w:rPr>
          <w:lang w:val="uk-UA"/>
        </w:rPr>
        <w:t xml:space="preserve">, </w:t>
      </w:r>
      <w:r w:rsidR="00D94DA7" w:rsidRPr="00D94DA7">
        <w:rPr>
          <w:lang w:val="uk-UA"/>
        </w:rPr>
        <w:t xml:space="preserve">Носовиця, </w:t>
      </w:r>
      <w:r w:rsidR="004274F3" w:rsidRPr="00D94DA7">
        <w:rPr>
          <w:lang w:val="uk-UA"/>
        </w:rPr>
        <w:t>Судобичі</w:t>
      </w: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>5. Народження: 1883: ф. Р – 740, оп. 9, спр. 95; 1936–1938: ф. Р – 740, оп. 9, спр. 95</w:t>
      </w: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>6. Шлюб: 1883: ф. Р – 740, оп. 9, спр. 95; 1936–1938: ф. Р – 740, оп. 9, спр. 95</w:t>
      </w: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>7. Інформація відсутня</w:t>
      </w: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>8. Смерть: 1883: ф. Р – 740, оп. 9, спр. 95; 1936–1938: ф. Р – 740, оп. 9, спр. 95</w:t>
      </w: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>9. Інформація відсутня</w:t>
      </w:r>
    </w:p>
    <w:p w:rsidR="00031DD6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>10. Інформація відсутня</w:t>
      </w:r>
    </w:p>
    <w:p w:rsidR="000D43AB" w:rsidRDefault="000D43AB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Воздвиження Чесного Хреста, с. Панталія Дубенського повіту Дубенс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591E0D">
        <w:rPr>
          <w:lang w:val="uk-UA"/>
        </w:rPr>
        <w:t>м</w:t>
      </w:r>
      <w:r>
        <w:rPr>
          <w:lang w:val="uk-UA"/>
        </w:rPr>
        <w:t xml:space="preserve">. Дубно, </w:t>
      </w:r>
      <w:r w:rsidR="00591E0D">
        <w:rPr>
          <w:lang w:val="uk-UA"/>
        </w:rPr>
        <w:t xml:space="preserve">с. </w:t>
      </w:r>
      <w:r>
        <w:rPr>
          <w:lang w:val="uk-UA"/>
        </w:rPr>
        <w:t>Пантал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: ф. Р – 740, оп. 6, спр. 131; 1925: ф. Р – 740, оп. 6, спр. 132; 1926: ф. Р – 740, оп. 6, спр. 133; 1928 – 1929: ф. Р – 740, оп. 6, спр. 132; 1931: ф. Р – 740, оп. 6, спр. 13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922: ф. Р – 740, оп. 6, спр. 131; 1925: ф. Р – 740, оп. 6, спр. 132; 1926: ф. Р – 740, оп. 6, спр. 133; 1928 – 1929: ф. Р – 740, оп. 6, спр. 132; 1931: ф. Р – 740, оп. 6, спр. 13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Смерть: 1922: ф. Р – 740, оп. 6, спр. 131; 1925: ф. Р – 740, оп. 6, спр. 132; 1926: ф. Р – 740, оп. 6, спр. 133; 1928 – 1929: ф. Р – 740, оп. 6, спр. 132; 1931: ф. Р – 740, оп. 6, спр. 13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E830B9" w:rsidRPr="00EF3A23" w:rsidRDefault="00E830B9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 </w:t>
      </w:r>
      <w:r w:rsidRPr="00EF3A23">
        <w:rPr>
          <w:b/>
          <w:bCs/>
          <w:i/>
          <w:iCs/>
          <w:lang w:val="uk-UA"/>
        </w:rPr>
        <w:t>Волинське воєводство</w:t>
      </w:r>
    </w:p>
    <w:p w:rsidR="00E830B9" w:rsidRPr="00EF3A23" w:rsidRDefault="00E830B9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>2.</w:t>
      </w:r>
      <w:r w:rsidRPr="00EF3A23">
        <w:rPr>
          <w:b/>
          <w:bCs/>
          <w:lang w:val="uk-UA"/>
        </w:rPr>
        <w:t xml:space="preserve">  Волинська духовна консисторія</w:t>
      </w:r>
    </w:p>
    <w:p w:rsidR="00E830B9" w:rsidRPr="00EF3A23" w:rsidRDefault="00E830B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Свято-Михайлівська церква, с. Пирятин Дубенського повіту </w:t>
      </w:r>
    </w:p>
    <w:p w:rsidR="00E830B9" w:rsidRPr="00EF3A23" w:rsidRDefault="00E830B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4. сс.</w:t>
      </w:r>
      <w:r w:rsidR="009D114C" w:rsidRPr="00EF3A23">
        <w:rPr>
          <w:lang w:val="uk-UA"/>
        </w:rPr>
        <w:t xml:space="preserve"> </w:t>
      </w:r>
      <w:r w:rsidR="004C7DF6" w:rsidRPr="00EF3A23">
        <w:rPr>
          <w:lang w:val="uk-UA"/>
        </w:rPr>
        <w:t xml:space="preserve">Мала </w:t>
      </w:r>
      <w:r w:rsidR="009D114C" w:rsidRPr="00EF3A23">
        <w:rPr>
          <w:lang w:val="uk-UA"/>
        </w:rPr>
        <w:t xml:space="preserve">Мильча, Микитичі, </w:t>
      </w:r>
      <w:r w:rsidR="00B101BD" w:rsidRPr="00EF3A23">
        <w:rPr>
          <w:lang w:val="uk-UA"/>
        </w:rPr>
        <w:t xml:space="preserve">Птича, </w:t>
      </w:r>
      <w:r w:rsidR="009D114C" w:rsidRPr="00EF3A23">
        <w:rPr>
          <w:lang w:val="uk-UA"/>
        </w:rPr>
        <w:t>Турковичі</w:t>
      </w:r>
      <w:r w:rsidRPr="00EF3A23">
        <w:rPr>
          <w:lang w:val="uk-UA"/>
        </w:rPr>
        <w:t xml:space="preserve"> </w:t>
      </w:r>
    </w:p>
    <w:p w:rsidR="00E830B9" w:rsidRPr="00EF3A23" w:rsidRDefault="00E830B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</w:t>
      </w:r>
      <w:r w:rsidR="00757B4E" w:rsidRPr="00EF3A23">
        <w:rPr>
          <w:lang w:val="uk-UA"/>
        </w:rPr>
        <w:t xml:space="preserve">1939–1942: ф. Р–740, оп.16, спр.158; </w:t>
      </w:r>
      <w:r w:rsidRPr="00EF3A23">
        <w:rPr>
          <w:lang w:val="uk-UA"/>
        </w:rPr>
        <w:t>1940–1941: ф. Р–740, оп.10, спр.25</w:t>
      </w:r>
    </w:p>
    <w:p w:rsidR="00E830B9" w:rsidRPr="00EF3A23" w:rsidRDefault="00E830B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</w:t>
      </w:r>
      <w:r w:rsidR="00757B4E" w:rsidRPr="00EF3A23">
        <w:rPr>
          <w:lang w:val="uk-UA"/>
        </w:rPr>
        <w:t xml:space="preserve">1939–1941: ф. Р–740, оп.16, спр.158; </w:t>
      </w:r>
      <w:r w:rsidRPr="00EF3A23">
        <w:rPr>
          <w:lang w:val="uk-UA"/>
        </w:rPr>
        <w:t>1940–1941: ф. Р–740, оп.10, спр.25</w:t>
      </w:r>
    </w:p>
    <w:p w:rsidR="00E830B9" w:rsidRPr="00EF3A23" w:rsidRDefault="00E830B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E830B9" w:rsidRPr="00202AC9" w:rsidRDefault="00E830B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757B4E" w:rsidRPr="00EF3A23">
        <w:rPr>
          <w:lang w:val="uk-UA"/>
        </w:rPr>
        <w:t>1939–1942: ф. Р–740, оп.16, спр.158;</w:t>
      </w:r>
      <w:r w:rsidR="00757B4E">
        <w:rPr>
          <w:lang w:val="uk-UA"/>
        </w:rPr>
        <w:t xml:space="preserve"> </w:t>
      </w:r>
      <w:r w:rsidRPr="00202AC9">
        <w:rPr>
          <w:lang w:val="uk-UA"/>
        </w:rPr>
        <w:t>1940–1941: ф. Р–740, оп.10, спр.25</w:t>
      </w:r>
    </w:p>
    <w:p w:rsidR="00E830B9" w:rsidRPr="00202AC9" w:rsidRDefault="00E830B9" w:rsidP="00363467">
      <w:pPr>
        <w:ind w:firstLine="567"/>
        <w:jc w:val="both"/>
        <w:rPr>
          <w:lang w:val="uk-UA"/>
        </w:rPr>
      </w:pPr>
      <w:r w:rsidRPr="00202AC9">
        <w:rPr>
          <w:lang w:val="uk-UA"/>
        </w:rPr>
        <w:t>9. Інформація відсутня</w:t>
      </w:r>
    </w:p>
    <w:p w:rsidR="00E830B9" w:rsidRPr="00202AC9" w:rsidRDefault="00E830B9" w:rsidP="00363467">
      <w:pPr>
        <w:ind w:firstLine="567"/>
        <w:jc w:val="both"/>
        <w:rPr>
          <w:lang w:val="uk-UA"/>
        </w:rPr>
      </w:pPr>
      <w:r w:rsidRPr="00202AC9">
        <w:rPr>
          <w:lang w:val="uk-UA"/>
        </w:rPr>
        <w:t>10. Інформація відсутня</w:t>
      </w:r>
    </w:p>
    <w:p w:rsidR="00E830B9" w:rsidRDefault="00E830B9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Волинське воєводство   </w:t>
      </w:r>
    </w:p>
    <w:p w:rsidR="00560F53" w:rsidRPr="00EF3A23" w:rsidRDefault="00560F53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>2.</w:t>
      </w:r>
      <w:r w:rsidRPr="00EF3A23">
        <w:rPr>
          <w:b/>
          <w:bCs/>
          <w:lang w:val="uk-UA"/>
        </w:rPr>
        <w:t xml:space="preserve"> Волинська духовна консисторі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</w:t>
      </w:r>
      <w:r w:rsidR="0085121B" w:rsidRPr="00EF3A23">
        <w:rPr>
          <w:lang w:val="uk-UA"/>
        </w:rPr>
        <w:t>Свято-</w:t>
      </w:r>
      <w:r w:rsidRPr="00EF3A23">
        <w:rPr>
          <w:lang w:val="uk-UA"/>
        </w:rPr>
        <w:t xml:space="preserve">Михайлівська церква, с. </w:t>
      </w:r>
      <w:r w:rsidR="001515C2" w:rsidRPr="00EF3A23">
        <w:rPr>
          <w:lang w:val="uk-UA"/>
        </w:rPr>
        <w:t xml:space="preserve"> </w:t>
      </w:r>
      <w:r w:rsidR="00B45CD2" w:rsidRPr="00EF3A23">
        <w:rPr>
          <w:lang w:val="uk-UA"/>
        </w:rPr>
        <w:t>Пляшева</w:t>
      </w:r>
      <w:r w:rsidR="001515C2" w:rsidRPr="00EF3A23">
        <w:rPr>
          <w:lang w:val="uk-UA"/>
        </w:rPr>
        <w:t xml:space="preserve"> </w:t>
      </w:r>
      <w:r w:rsidRPr="00EF3A23">
        <w:rPr>
          <w:lang w:val="uk-UA"/>
        </w:rPr>
        <w:t xml:space="preserve"> Дубенського повіту </w:t>
      </w:r>
      <w:r w:rsidR="001515C2" w:rsidRPr="00EF3A23">
        <w:rPr>
          <w:lang w:val="uk-UA"/>
        </w:rPr>
        <w:t xml:space="preserve">Теслугівської </w:t>
      </w:r>
      <w:r w:rsidRPr="00EF3A23">
        <w:rPr>
          <w:lang w:val="uk-UA"/>
        </w:rPr>
        <w:t>гміни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сс. </w:t>
      </w:r>
      <w:r w:rsidR="000E05AA" w:rsidRPr="00EF3A23">
        <w:rPr>
          <w:lang w:val="uk-UA"/>
        </w:rPr>
        <w:t xml:space="preserve">Гаї Бережницькі, Забари, </w:t>
      </w:r>
      <w:r w:rsidR="0086269E" w:rsidRPr="00EF3A23">
        <w:rPr>
          <w:lang w:val="uk-UA"/>
        </w:rPr>
        <w:t xml:space="preserve">Мокре, </w:t>
      </w:r>
      <w:r w:rsidRPr="00EF3A23">
        <w:rPr>
          <w:lang w:val="uk-UA"/>
        </w:rPr>
        <w:t xml:space="preserve">Пляшова, </w:t>
      </w:r>
      <w:r w:rsidR="0086269E" w:rsidRPr="00EF3A23">
        <w:rPr>
          <w:lang w:val="uk-UA"/>
        </w:rPr>
        <w:t>Срулі</w:t>
      </w:r>
      <w:r w:rsidR="000E05AA" w:rsidRPr="00EF3A23">
        <w:rPr>
          <w:lang w:val="uk-UA"/>
        </w:rPr>
        <w:t xml:space="preserve">я, </w:t>
      </w:r>
      <w:r w:rsidR="0086269E" w:rsidRPr="00EF3A23">
        <w:rPr>
          <w:lang w:val="uk-UA"/>
        </w:rPr>
        <w:t xml:space="preserve">Хмелі, </w:t>
      </w:r>
      <w:r w:rsidRPr="00EF3A23">
        <w:rPr>
          <w:lang w:val="uk-UA"/>
        </w:rPr>
        <w:t xml:space="preserve">Янівка 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24 – 1926: ф. Р–740, оп. 6, спр. 401; 1927 – 1</w:t>
      </w:r>
      <w:r w:rsidR="004D09E9" w:rsidRPr="00EF3A23">
        <w:rPr>
          <w:lang w:val="uk-UA"/>
        </w:rPr>
        <w:t>932: ф. Р–740, оп. 7, спр. 127</w:t>
      </w:r>
      <w:r w:rsidR="00862713" w:rsidRPr="00EF3A23">
        <w:rPr>
          <w:lang w:val="uk-UA"/>
        </w:rPr>
        <w:t xml:space="preserve">; </w:t>
      </w:r>
      <w:r w:rsidR="00810E63" w:rsidRPr="00EF3A23">
        <w:rPr>
          <w:lang w:val="uk-UA"/>
        </w:rPr>
        <w:t xml:space="preserve">1932 – 1935: ф. Р–740, оп. 8, спр. 198; </w:t>
      </w:r>
      <w:r w:rsidR="00555172" w:rsidRPr="00EF3A23">
        <w:rPr>
          <w:lang w:val="uk-UA"/>
        </w:rPr>
        <w:t xml:space="preserve">1935–1937: ф. Р–740, оп.15, спр.102; </w:t>
      </w:r>
      <w:r w:rsidR="00810E63" w:rsidRPr="00EF3A23">
        <w:rPr>
          <w:lang w:val="uk-UA"/>
        </w:rPr>
        <w:t>1936: ф. Р–740, оп. 8, спр. 199</w:t>
      </w:r>
      <w:r w:rsidR="00B45CD2" w:rsidRPr="00EF3A23">
        <w:rPr>
          <w:lang w:val="uk-UA"/>
        </w:rPr>
        <w:t>; 1937: ф. Р–740, оп. 9, спр. 224; 1938: ф. Р–740, оп. 9, спр. 225</w:t>
      </w:r>
      <w:r w:rsidR="005F2EE3" w:rsidRPr="00EF3A23">
        <w:rPr>
          <w:lang w:val="uk-UA"/>
        </w:rPr>
        <w:t>; 1938</w:t>
      </w:r>
      <w:r w:rsidR="00555172" w:rsidRPr="00EF3A23">
        <w:rPr>
          <w:lang w:val="uk-UA"/>
        </w:rPr>
        <w:t xml:space="preserve"> </w:t>
      </w:r>
      <w:r w:rsidR="005F2EE3" w:rsidRPr="00EF3A23">
        <w:rPr>
          <w:lang w:val="uk-UA"/>
        </w:rPr>
        <w:t>–</w:t>
      </w:r>
      <w:r w:rsidR="00555172" w:rsidRPr="00EF3A23">
        <w:rPr>
          <w:lang w:val="uk-UA"/>
        </w:rPr>
        <w:t xml:space="preserve"> </w:t>
      </w:r>
      <w:r w:rsidR="005F2EE3" w:rsidRPr="00EF3A23">
        <w:rPr>
          <w:lang w:val="uk-UA"/>
        </w:rPr>
        <w:t>1940: ф. Р–740, оп.10, спр.</w:t>
      </w:r>
      <w:r w:rsidR="00C24006" w:rsidRPr="00EF3A23">
        <w:rPr>
          <w:lang w:val="uk-UA"/>
        </w:rPr>
        <w:t xml:space="preserve"> </w:t>
      </w:r>
      <w:r w:rsidR="005F2EE3" w:rsidRPr="00EF3A23">
        <w:rPr>
          <w:lang w:val="uk-UA"/>
        </w:rPr>
        <w:t xml:space="preserve">89; </w:t>
      </w:r>
      <w:r w:rsidR="0085121B" w:rsidRPr="00EF3A23">
        <w:rPr>
          <w:lang w:val="uk-UA"/>
        </w:rPr>
        <w:t>1938–</w:t>
      </w:r>
      <w:r w:rsidR="00757B4E" w:rsidRPr="00EF3A23">
        <w:rPr>
          <w:lang w:val="uk-UA"/>
        </w:rPr>
        <w:t>1939,1941–</w:t>
      </w:r>
      <w:r w:rsidR="0085121B" w:rsidRPr="00EF3A23">
        <w:rPr>
          <w:lang w:val="uk-UA"/>
        </w:rPr>
        <w:t xml:space="preserve">1944: ф. Р–740, оп. 16, спр.160; </w:t>
      </w:r>
      <w:r w:rsidR="005F2EE3" w:rsidRPr="00EF3A23">
        <w:rPr>
          <w:lang w:val="uk-UA"/>
        </w:rPr>
        <w:t>1940</w:t>
      </w:r>
      <w:r w:rsidR="00555172" w:rsidRPr="00EF3A23">
        <w:rPr>
          <w:lang w:val="uk-UA"/>
        </w:rPr>
        <w:t xml:space="preserve"> </w:t>
      </w:r>
      <w:r w:rsidR="005F2EE3" w:rsidRPr="00EF3A23">
        <w:rPr>
          <w:lang w:val="uk-UA"/>
        </w:rPr>
        <w:t>–</w:t>
      </w:r>
      <w:r w:rsidR="00555172" w:rsidRPr="00EF3A23">
        <w:rPr>
          <w:lang w:val="uk-UA"/>
        </w:rPr>
        <w:t xml:space="preserve"> </w:t>
      </w:r>
      <w:r w:rsidR="005F2EE3" w:rsidRPr="00EF3A23">
        <w:rPr>
          <w:lang w:val="uk-UA"/>
        </w:rPr>
        <w:t>1941: ф. Р–740, оп.10, спр.90</w:t>
      </w:r>
      <w:r w:rsidR="0085121B" w:rsidRPr="00EF3A23">
        <w:rPr>
          <w:lang w:val="uk-UA"/>
        </w:rPr>
        <w:t>; 1941–1943: ф. Р–740, оп. 16, спр. 159</w:t>
      </w:r>
    </w:p>
    <w:p w:rsidR="0085121B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924 – 1926: ф. Р–740, оп. 6, спр. 401; 1927 – 1931: ф. Р–740, оп. 6, спр. 402</w:t>
      </w:r>
      <w:r w:rsidR="00810E63" w:rsidRPr="00EF3A23">
        <w:rPr>
          <w:lang w:val="uk-UA"/>
        </w:rPr>
        <w:t xml:space="preserve">; 1932 – 1935: ф. Р–740, оп. 8, спр. 198; </w:t>
      </w:r>
      <w:r w:rsidR="00555172" w:rsidRPr="00EF3A23">
        <w:rPr>
          <w:lang w:val="uk-UA"/>
        </w:rPr>
        <w:t xml:space="preserve">1935–1937: ф. Р–740, оп.15, спр.102; </w:t>
      </w:r>
      <w:r w:rsidR="00810E63" w:rsidRPr="00EF3A23">
        <w:rPr>
          <w:lang w:val="uk-UA"/>
        </w:rPr>
        <w:t xml:space="preserve">1936: ф. Р – 740, </w:t>
      </w:r>
      <w:r w:rsidR="00810E63" w:rsidRPr="00EF3A23">
        <w:rPr>
          <w:lang w:val="uk-UA"/>
        </w:rPr>
        <w:lastRenderedPageBreak/>
        <w:t>оп. 8, спр. 199</w:t>
      </w:r>
      <w:r w:rsidR="00B45CD2" w:rsidRPr="00EF3A23">
        <w:rPr>
          <w:lang w:val="uk-UA"/>
        </w:rPr>
        <w:t>; 1937: ф. Р–740, оп. 9, спр. 224; 1938: ф. Р–740, оп. 9, спр. 225</w:t>
      </w:r>
      <w:r w:rsidR="005F2EE3" w:rsidRPr="00EF3A23">
        <w:rPr>
          <w:lang w:val="uk-UA"/>
        </w:rPr>
        <w:t>; 1938–1940: ф. Р–740, оп.10, спр.</w:t>
      </w:r>
      <w:r w:rsidR="00C24006" w:rsidRPr="00EF3A23">
        <w:rPr>
          <w:lang w:val="uk-UA"/>
        </w:rPr>
        <w:t xml:space="preserve"> </w:t>
      </w:r>
      <w:r w:rsidR="005F2EE3" w:rsidRPr="00EF3A23">
        <w:rPr>
          <w:lang w:val="uk-UA"/>
        </w:rPr>
        <w:t xml:space="preserve">89; </w:t>
      </w:r>
      <w:r w:rsidR="0085121B" w:rsidRPr="00EF3A23">
        <w:rPr>
          <w:lang w:val="uk-UA"/>
        </w:rPr>
        <w:t>1938–19</w:t>
      </w:r>
      <w:r w:rsidR="00757B4E" w:rsidRPr="00EF3A23">
        <w:rPr>
          <w:lang w:val="uk-UA"/>
        </w:rPr>
        <w:t>39</w:t>
      </w:r>
      <w:r w:rsidR="0085121B" w:rsidRPr="00EF3A23">
        <w:rPr>
          <w:lang w:val="uk-UA"/>
        </w:rPr>
        <w:t xml:space="preserve">: ф. Р–740, оп. 16, спр.160; </w:t>
      </w:r>
      <w:r w:rsidR="005F2EE3" w:rsidRPr="00EF3A23">
        <w:rPr>
          <w:lang w:val="uk-UA"/>
        </w:rPr>
        <w:t>1940: ф. Р–740, оп.10, спр.</w:t>
      </w:r>
      <w:r w:rsidR="00C24006" w:rsidRPr="00EF3A23">
        <w:rPr>
          <w:lang w:val="uk-UA"/>
        </w:rPr>
        <w:t xml:space="preserve"> </w:t>
      </w:r>
      <w:r w:rsidR="005F2EE3" w:rsidRPr="00EF3A23">
        <w:rPr>
          <w:lang w:val="uk-UA"/>
        </w:rPr>
        <w:t>90</w:t>
      </w:r>
      <w:r w:rsidR="0085121B" w:rsidRPr="00EF3A23">
        <w:rPr>
          <w:lang w:val="uk-UA"/>
        </w:rPr>
        <w:t>; 1941–1943: ф. Р–740, оп. 16, спр. 159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85121B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24 – 1926: ф. Р–740, оп. 6, спр. 401; 1927 – 1931: ф. Р–740, оп. 6, спр. 402</w:t>
      </w:r>
      <w:r w:rsidR="00E83405" w:rsidRPr="00EF3A23">
        <w:rPr>
          <w:lang w:val="uk-UA"/>
        </w:rPr>
        <w:t>; 1930 – 1933: ф. Р–740, оп. 7, спр. 127</w:t>
      </w:r>
      <w:r w:rsidR="00810E63" w:rsidRPr="00EF3A23">
        <w:rPr>
          <w:lang w:val="uk-UA"/>
        </w:rPr>
        <w:t xml:space="preserve">; 1932 – 1935: ф. Р–740, оп. 8, спр. 198; </w:t>
      </w:r>
      <w:r w:rsidR="00555172" w:rsidRPr="00EF3A23">
        <w:rPr>
          <w:lang w:val="uk-UA"/>
        </w:rPr>
        <w:t xml:space="preserve">1935–1937: ф. Р–740, оп.15, спр.102; </w:t>
      </w:r>
      <w:r w:rsidR="00810E63" w:rsidRPr="00EF3A23">
        <w:rPr>
          <w:lang w:val="uk-UA"/>
        </w:rPr>
        <w:t>1936: ф. Р–740, оп. 8, спр. 199</w:t>
      </w:r>
      <w:r w:rsidR="00B45CD2" w:rsidRPr="00EF3A23">
        <w:rPr>
          <w:lang w:val="uk-UA"/>
        </w:rPr>
        <w:t>; 1937: ф. Р–740, оп. 9, спр. 224; 1938: ф. Р–740, оп. 9, спр. 225</w:t>
      </w:r>
      <w:r w:rsidR="005F2EE3" w:rsidRPr="00EF3A23">
        <w:rPr>
          <w:lang w:val="uk-UA"/>
        </w:rPr>
        <w:t>; 1938–1940: ф. Р–740, оп.10, спр.</w:t>
      </w:r>
      <w:r w:rsidR="00C24006" w:rsidRPr="00EF3A23">
        <w:rPr>
          <w:lang w:val="uk-UA"/>
        </w:rPr>
        <w:t xml:space="preserve"> </w:t>
      </w:r>
      <w:r w:rsidR="005F2EE3" w:rsidRPr="00EF3A23">
        <w:rPr>
          <w:lang w:val="uk-UA"/>
        </w:rPr>
        <w:t xml:space="preserve">89; </w:t>
      </w:r>
      <w:r w:rsidR="0085121B" w:rsidRPr="00EF3A23">
        <w:rPr>
          <w:lang w:val="uk-UA"/>
        </w:rPr>
        <w:t xml:space="preserve">1938–1944: ф. Р–740, оп. 16, спр.160; </w:t>
      </w:r>
      <w:r w:rsidR="005F2EE3" w:rsidRPr="00EF3A23">
        <w:rPr>
          <w:lang w:val="uk-UA"/>
        </w:rPr>
        <w:t>1940–1941: ф. Р–740, оп.10, спр.</w:t>
      </w:r>
      <w:r w:rsidR="00C24006" w:rsidRPr="00EF3A23">
        <w:rPr>
          <w:lang w:val="uk-UA"/>
        </w:rPr>
        <w:t xml:space="preserve"> </w:t>
      </w:r>
      <w:r w:rsidR="005F2EE3" w:rsidRPr="00EF3A23">
        <w:rPr>
          <w:lang w:val="uk-UA"/>
        </w:rPr>
        <w:t>90</w:t>
      </w:r>
      <w:r w:rsidR="0085121B" w:rsidRPr="00EF3A23">
        <w:rPr>
          <w:lang w:val="uk-UA"/>
        </w:rPr>
        <w:t>; 1941–1943: ф. Р–740, оп. 16, спр. 159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</w:p>
    <w:p w:rsidR="00A2485E" w:rsidRPr="00EF3A23" w:rsidRDefault="00A2485E" w:rsidP="00363467">
      <w:pPr>
        <w:ind w:firstLine="567"/>
        <w:jc w:val="both"/>
        <w:rPr>
          <w:lang w:val="uk-UA"/>
        </w:rPr>
      </w:pPr>
    </w:p>
    <w:p w:rsidR="00E31846" w:rsidRPr="00EF3A23" w:rsidRDefault="00E31846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 </w:t>
      </w:r>
      <w:r w:rsidRPr="00EF3A23">
        <w:rPr>
          <w:b/>
          <w:bCs/>
          <w:i/>
          <w:iCs/>
          <w:lang w:val="uk-UA"/>
        </w:rPr>
        <w:t>Волинське воєводство</w:t>
      </w:r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t>2.</w:t>
      </w:r>
      <w:r w:rsidRPr="00EF3A23">
        <w:rPr>
          <w:i/>
          <w:iCs/>
          <w:lang w:val="uk-UA"/>
        </w:rPr>
        <w:t xml:space="preserve"> </w:t>
      </w:r>
      <w:r w:rsidRPr="00EF3A23">
        <w:rPr>
          <w:b/>
          <w:bCs/>
          <w:i/>
          <w:iCs/>
          <w:lang w:val="uk-UA"/>
        </w:rPr>
        <w:t>Волинська духовна консисторія</w:t>
      </w:r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</w:t>
      </w:r>
      <w:r w:rsidR="001852CF" w:rsidRPr="00EF3A23">
        <w:rPr>
          <w:lang w:val="uk-UA"/>
        </w:rPr>
        <w:t>Свято-</w:t>
      </w:r>
      <w:r w:rsidRPr="00EF3A23">
        <w:rPr>
          <w:lang w:val="uk-UA"/>
        </w:rPr>
        <w:t xml:space="preserve">Михайлівська церква, с. Ставрів Дубенського повіту </w:t>
      </w:r>
      <w:r w:rsidR="00255A6F" w:rsidRPr="00EF3A23">
        <w:rPr>
          <w:lang w:val="uk-UA"/>
        </w:rPr>
        <w:t>Ярославицької</w:t>
      </w:r>
      <w:r w:rsidRPr="00EF3A23">
        <w:rPr>
          <w:lang w:val="uk-UA"/>
        </w:rPr>
        <w:t xml:space="preserve"> гміни</w:t>
      </w:r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сс. </w:t>
      </w:r>
      <w:r w:rsidR="001852CF" w:rsidRPr="00EF3A23">
        <w:rPr>
          <w:lang w:val="uk-UA"/>
        </w:rPr>
        <w:t xml:space="preserve">Більче, Кальнятичі, Підлозці, </w:t>
      </w:r>
      <w:r w:rsidRPr="00EF3A23">
        <w:rPr>
          <w:lang w:val="uk-UA"/>
        </w:rPr>
        <w:t>Перекладовичі,</w:t>
      </w:r>
      <w:r w:rsidR="001852CF" w:rsidRPr="00EF3A23">
        <w:rPr>
          <w:lang w:val="uk-UA"/>
        </w:rPr>
        <w:t xml:space="preserve"> Топілля</w:t>
      </w:r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27 – 1934: ф. Р–740, оп. 8, спр. 174</w:t>
      </w:r>
      <w:r w:rsidR="00455D37" w:rsidRPr="00EF3A23">
        <w:rPr>
          <w:lang w:val="uk-UA"/>
        </w:rPr>
        <w:t>; 1935 – 1942: ф. Р–740, оп.16, спр.122</w:t>
      </w:r>
    </w:p>
    <w:p w:rsidR="00455D37" w:rsidRPr="00EF3A23" w:rsidRDefault="00CF21C4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</w:t>
      </w:r>
      <w:r w:rsidR="00E31846" w:rsidRPr="00EF3A23">
        <w:rPr>
          <w:lang w:val="uk-UA"/>
        </w:rPr>
        <w:t xml:space="preserve"> 1927 – 1934: ф. Р–740, оп. 8, спр. 174</w:t>
      </w:r>
      <w:r w:rsidR="00455D37" w:rsidRPr="00EF3A23">
        <w:rPr>
          <w:lang w:val="uk-UA"/>
        </w:rPr>
        <w:t>; 1935 – 1938: ф. Р–740, оп.16, спр.122</w:t>
      </w:r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455D37" w:rsidRPr="00EF3A23" w:rsidRDefault="00CF21C4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E31846" w:rsidRPr="00EF3A23">
        <w:rPr>
          <w:lang w:val="uk-UA"/>
        </w:rPr>
        <w:t>1927 – 1934: ф. Р–740, оп. 8, спр. 174</w:t>
      </w:r>
      <w:r w:rsidR="00455D37" w:rsidRPr="00EF3A23">
        <w:rPr>
          <w:lang w:val="uk-UA"/>
        </w:rPr>
        <w:t>; 1935–1940: ф. Р–740, оп.16, спр.122</w:t>
      </w:r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8E0AD2" w:rsidRPr="00EF3A23" w:rsidRDefault="008E0AD2" w:rsidP="00363467">
      <w:pPr>
        <w:ind w:firstLine="567"/>
        <w:jc w:val="both"/>
        <w:rPr>
          <w:lang w:val="uk-UA"/>
        </w:rPr>
      </w:pPr>
    </w:p>
    <w:p w:rsidR="00A2485E" w:rsidRPr="00EF3A23" w:rsidRDefault="00A2485E" w:rsidP="00363467">
      <w:pPr>
        <w:ind w:firstLine="567"/>
        <w:jc w:val="both"/>
        <w:rPr>
          <w:lang w:val="uk-UA"/>
        </w:rPr>
      </w:pP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>Волинськ</w:t>
      </w:r>
      <w:r w:rsidR="004775B4" w:rsidRPr="00EF3A23">
        <w:rPr>
          <w:b/>
          <w:bCs/>
          <w:i/>
          <w:iCs/>
          <w:lang w:val="uk-UA"/>
        </w:rPr>
        <w:t>е воєводство</w:t>
      </w:r>
      <w:r w:rsidRPr="00EF3A23">
        <w:rPr>
          <w:b/>
          <w:bCs/>
          <w:i/>
          <w:iCs/>
          <w:lang w:val="uk-UA"/>
        </w:rPr>
        <w:t xml:space="preserve">   </w:t>
      </w:r>
    </w:p>
    <w:p w:rsidR="00116FFC" w:rsidRPr="00EF3A23" w:rsidRDefault="00116FFC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>2.</w:t>
      </w:r>
      <w:r w:rsidRPr="00EF3A23">
        <w:rPr>
          <w:b/>
          <w:bCs/>
          <w:lang w:val="uk-UA"/>
        </w:rPr>
        <w:t xml:space="preserve"> Волинська духовна консисторія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3. Церква Преображення Господнього, с. Товпижин</w:t>
      </w:r>
      <w:r w:rsidR="005D0887" w:rsidRPr="00EF3A23">
        <w:rPr>
          <w:lang w:val="uk-UA"/>
        </w:rPr>
        <w:t xml:space="preserve"> </w:t>
      </w:r>
      <w:r w:rsidRPr="00EF3A23">
        <w:rPr>
          <w:lang w:val="uk-UA"/>
        </w:rPr>
        <w:t xml:space="preserve">Дубенського повіту 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4. с</w:t>
      </w:r>
      <w:r w:rsidR="00606AE6" w:rsidRPr="00EF3A23">
        <w:rPr>
          <w:lang w:val="uk-UA"/>
        </w:rPr>
        <w:t>с</w:t>
      </w:r>
      <w:r w:rsidRPr="00EF3A23">
        <w:rPr>
          <w:lang w:val="uk-UA"/>
        </w:rPr>
        <w:t xml:space="preserve">. </w:t>
      </w:r>
      <w:r w:rsidR="00606AE6" w:rsidRPr="00EF3A23">
        <w:rPr>
          <w:lang w:val="uk-UA"/>
        </w:rPr>
        <w:t xml:space="preserve">Грабовець,  </w:t>
      </w:r>
      <w:r w:rsidRPr="00EF3A23">
        <w:rPr>
          <w:lang w:val="uk-UA"/>
        </w:rPr>
        <w:t>Хрінники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24, 1926,  1929–1933, 1940: ф. Р–740, оп.10, спр.17</w:t>
      </w:r>
      <w:r w:rsidR="009C799F" w:rsidRPr="00EF3A23">
        <w:rPr>
          <w:lang w:val="uk-UA"/>
        </w:rPr>
        <w:t>; 1934–193</w:t>
      </w:r>
      <w:r w:rsidR="00C67AA7" w:rsidRPr="00EF3A23">
        <w:rPr>
          <w:lang w:val="uk-UA"/>
        </w:rPr>
        <w:t>9</w:t>
      </w:r>
      <w:r w:rsidR="009C799F" w:rsidRPr="00EF3A23">
        <w:rPr>
          <w:lang w:val="uk-UA"/>
        </w:rPr>
        <w:t>, 1941–1944: ф. Р–740, оп.16, спр.29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924, 1926, 1929–1933: ф. Р–740, оп.10, спр.17</w:t>
      </w:r>
      <w:r w:rsidR="009C799F" w:rsidRPr="00EF3A23">
        <w:rPr>
          <w:lang w:val="uk-UA"/>
        </w:rPr>
        <w:t xml:space="preserve">; </w:t>
      </w:r>
      <w:r w:rsidR="00C67AA7" w:rsidRPr="00EF3A23">
        <w:rPr>
          <w:lang w:val="uk-UA"/>
        </w:rPr>
        <w:t>1934</w:t>
      </w:r>
      <w:r w:rsidR="009C799F" w:rsidRPr="00EF3A23">
        <w:rPr>
          <w:lang w:val="uk-UA"/>
        </w:rPr>
        <w:t>–1944: ф. Р–740, оп.16, спр.29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24, 1926, 1929–1933: ф. Р–740, оп.10, спр.17</w:t>
      </w:r>
      <w:r w:rsidR="009C799F" w:rsidRPr="00EF3A23">
        <w:rPr>
          <w:lang w:val="uk-UA"/>
        </w:rPr>
        <w:t>; 19</w:t>
      </w:r>
      <w:r w:rsidR="00C67AA7" w:rsidRPr="00EF3A23">
        <w:rPr>
          <w:lang w:val="uk-UA"/>
        </w:rPr>
        <w:t>34</w:t>
      </w:r>
      <w:r w:rsidR="009C799F" w:rsidRPr="00EF3A23">
        <w:rPr>
          <w:lang w:val="uk-UA"/>
        </w:rPr>
        <w:t>–1944: ф. Р–740, оп.16, спр.29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</w:p>
    <w:p w:rsidR="00116FFC" w:rsidRPr="00EF3A23" w:rsidRDefault="00116FFC" w:rsidP="00363467">
      <w:pPr>
        <w:ind w:firstLine="567"/>
        <w:jc w:val="both"/>
        <w:rPr>
          <w:lang w:val="uk-UA"/>
        </w:rPr>
      </w:pPr>
    </w:p>
    <w:p w:rsidR="008E0AD2" w:rsidRPr="00EF3A23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Волинське воєводство   </w:t>
      </w:r>
    </w:p>
    <w:p w:rsidR="008E0AD2" w:rsidRPr="00EF3A23" w:rsidRDefault="008E0AD2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>2.</w:t>
      </w:r>
      <w:r w:rsidRPr="00EF3A23">
        <w:rPr>
          <w:b/>
          <w:bCs/>
          <w:lang w:val="uk-UA"/>
        </w:rPr>
        <w:t xml:space="preserve"> Волинська духовна консисторія</w:t>
      </w:r>
    </w:p>
    <w:p w:rsidR="008E0AD2" w:rsidRPr="00EF3A23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3. Вознесенська церква, с.</w:t>
      </w:r>
      <w:r w:rsidR="002406CE" w:rsidRPr="00EF3A23">
        <w:rPr>
          <w:lang w:val="uk-UA"/>
        </w:rPr>
        <w:t xml:space="preserve"> </w:t>
      </w:r>
      <w:r w:rsidRPr="00EF3A23">
        <w:rPr>
          <w:lang w:val="uk-UA"/>
        </w:rPr>
        <w:t>Шепетин  Дубенського повіту Судобицької гміни</w:t>
      </w:r>
    </w:p>
    <w:p w:rsidR="008E0AD2" w:rsidRPr="00EF3A23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r w:rsidR="007955D5" w:rsidRPr="00EF3A23">
        <w:rPr>
          <w:lang w:val="uk-UA"/>
        </w:rPr>
        <w:t>с</w:t>
      </w:r>
      <w:r w:rsidRPr="00EF3A23">
        <w:rPr>
          <w:lang w:val="uk-UA"/>
        </w:rPr>
        <w:t xml:space="preserve">с. </w:t>
      </w:r>
      <w:r w:rsidR="007955D5" w:rsidRPr="00EF3A23">
        <w:rPr>
          <w:lang w:val="uk-UA"/>
        </w:rPr>
        <w:t>Буща, Голуби, Крюки, Марцеліна, Нова Миколаївка, Стара Миколаївка</w:t>
      </w:r>
    </w:p>
    <w:p w:rsidR="008E0AD2" w:rsidRPr="00EF3A23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35–1936: ф. Р–740, оп. 9, спр. 104; </w:t>
      </w:r>
      <w:r w:rsidR="007770E1" w:rsidRPr="00EF3A23">
        <w:rPr>
          <w:lang w:val="uk-UA"/>
        </w:rPr>
        <w:t xml:space="preserve">1935–1938: ф. Р–740, оп. 9, спр. 106; </w:t>
      </w:r>
      <w:r w:rsidRPr="00EF3A23">
        <w:rPr>
          <w:lang w:val="uk-UA"/>
        </w:rPr>
        <w:t>1937</w:t>
      </w:r>
      <w:r w:rsidR="007770E1" w:rsidRPr="00EF3A23">
        <w:rPr>
          <w:lang w:val="uk-UA"/>
        </w:rPr>
        <w:t>–1938</w:t>
      </w:r>
      <w:r w:rsidRPr="00EF3A23">
        <w:rPr>
          <w:lang w:val="uk-UA"/>
        </w:rPr>
        <w:t>: ф. Р–740, оп. 9, спр. 105</w:t>
      </w:r>
      <w:r w:rsidR="003D1611" w:rsidRPr="00EF3A23">
        <w:rPr>
          <w:lang w:val="uk-UA"/>
        </w:rPr>
        <w:t>; 1939–194</w:t>
      </w:r>
      <w:r w:rsidR="00D26077" w:rsidRPr="00EF3A23">
        <w:rPr>
          <w:lang w:val="uk-UA"/>
        </w:rPr>
        <w:t>1</w:t>
      </w:r>
      <w:r w:rsidR="003D1611" w:rsidRPr="00EF3A23">
        <w:rPr>
          <w:lang w:val="uk-UA"/>
        </w:rPr>
        <w:t xml:space="preserve">: ф. Р–740, оп.16, спр. 44; </w:t>
      </w:r>
      <w:r w:rsidRPr="00EF3A23">
        <w:rPr>
          <w:lang w:val="uk-UA"/>
        </w:rPr>
        <w:t xml:space="preserve"> </w:t>
      </w:r>
      <w:r w:rsidR="003D1611" w:rsidRPr="00EF3A23">
        <w:rPr>
          <w:lang w:val="uk-UA"/>
        </w:rPr>
        <w:t>1940–1944: ф. Р–740, оп.16, спр. 45</w:t>
      </w:r>
      <w:r w:rsidR="00A60355" w:rsidRPr="00EF3A23">
        <w:rPr>
          <w:lang w:val="uk-UA"/>
        </w:rPr>
        <w:t>; 19</w:t>
      </w:r>
      <w:r w:rsidR="00F619A3" w:rsidRPr="00EF3A23">
        <w:rPr>
          <w:lang w:val="uk-UA"/>
        </w:rPr>
        <w:t>40</w:t>
      </w:r>
      <w:r w:rsidR="00A60355" w:rsidRPr="00EF3A23">
        <w:rPr>
          <w:lang w:val="uk-UA"/>
        </w:rPr>
        <w:t>–1945: ф. Р–740, оп. 16, спр.249</w:t>
      </w:r>
    </w:p>
    <w:p w:rsidR="003D1611" w:rsidRPr="00EF3A23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35–1936: ф. Р–740, оп. 9, спр. 104; </w:t>
      </w:r>
      <w:r w:rsidR="007770E1" w:rsidRPr="00EF3A23">
        <w:rPr>
          <w:lang w:val="uk-UA"/>
        </w:rPr>
        <w:t xml:space="preserve">1935–1938: ф. Р–740, оп. 9, спр. 106; </w:t>
      </w:r>
      <w:r w:rsidRPr="00EF3A23">
        <w:rPr>
          <w:lang w:val="uk-UA"/>
        </w:rPr>
        <w:t>1937</w:t>
      </w:r>
      <w:r w:rsidR="007770E1" w:rsidRPr="00EF3A23">
        <w:rPr>
          <w:lang w:val="uk-UA"/>
        </w:rPr>
        <w:t>–1938</w:t>
      </w:r>
      <w:r w:rsidRPr="00EF3A23">
        <w:rPr>
          <w:lang w:val="uk-UA"/>
        </w:rPr>
        <w:t xml:space="preserve">: ф. Р–740, оп. 9, спр. 105; </w:t>
      </w:r>
      <w:r w:rsidR="003D1611" w:rsidRPr="00EF3A23">
        <w:rPr>
          <w:lang w:val="uk-UA"/>
        </w:rPr>
        <w:t>1939–1942: ф. Р–740, оп.16, спр. 44; 1940–1944: ф. Р–740, оп.16, спр. 45</w:t>
      </w:r>
    </w:p>
    <w:p w:rsidR="008E0AD2" w:rsidRPr="002406CE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3D1611" w:rsidRPr="00EF3A23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lastRenderedPageBreak/>
        <w:t>8. Смерть: 1935–1936: ф. Р–740, оп. 9, спр. 104; 1938: ф. Р–740, оп. 9, спр. 105; 1935–1938: ф. Р–740, оп. 9, спр. 106</w:t>
      </w:r>
      <w:r w:rsidR="003D1611" w:rsidRPr="00EF3A23">
        <w:rPr>
          <w:lang w:val="uk-UA"/>
        </w:rPr>
        <w:t>; 1939–1941: ф. Р–740, оп.16, спр. 44; 1940–1944: ф. Р–740, оп.16, спр. 45</w:t>
      </w:r>
      <w:r w:rsidR="00A60355" w:rsidRPr="00EF3A23">
        <w:rPr>
          <w:lang w:val="uk-UA"/>
        </w:rPr>
        <w:t>; 19</w:t>
      </w:r>
      <w:r w:rsidR="00F619A3" w:rsidRPr="00EF3A23">
        <w:rPr>
          <w:lang w:val="uk-UA"/>
        </w:rPr>
        <w:t>44</w:t>
      </w:r>
      <w:r w:rsidR="00A60355" w:rsidRPr="00EF3A23">
        <w:rPr>
          <w:lang w:val="uk-UA"/>
        </w:rPr>
        <w:t>–1945: ф. Р–740, оп. 16, спр.249</w:t>
      </w:r>
    </w:p>
    <w:p w:rsidR="008E0AD2" w:rsidRPr="002406CE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8E0AD2" w:rsidRDefault="008E0AD2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10. Інформація відсутня</w:t>
      </w:r>
    </w:p>
    <w:p w:rsidR="00E31846" w:rsidRDefault="00E31846" w:rsidP="00363467">
      <w:pPr>
        <w:ind w:firstLine="567"/>
        <w:jc w:val="both"/>
        <w:rPr>
          <w:lang w:val="uk-UA"/>
        </w:rPr>
      </w:pPr>
    </w:p>
    <w:p w:rsidR="00255A6F" w:rsidRPr="00FA1867" w:rsidRDefault="00255A6F" w:rsidP="00363467">
      <w:pPr>
        <w:ind w:firstLine="567"/>
        <w:jc w:val="center"/>
        <w:rPr>
          <w:b/>
          <w:lang w:val="uk-UA"/>
        </w:rPr>
      </w:pPr>
      <w:r w:rsidRPr="00FA1867">
        <w:rPr>
          <w:b/>
          <w:lang w:val="uk-UA"/>
        </w:rPr>
        <w:t>Здолбунівський повіт</w:t>
      </w:r>
    </w:p>
    <w:p w:rsidR="00BC5BCE" w:rsidRDefault="00BC5BCE" w:rsidP="00363467">
      <w:pPr>
        <w:ind w:firstLine="567"/>
        <w:jc w:val="both"/>
        <w:rPr>
          <w:highlight w:val="green"/>
          <w:lang w:val="uk-UA"/>
        </w:rPr>
      </w:pP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1. </w:t>
      </w:r>
      <w:r w:rsidRPr="002406CE">
        <w:rPr>
          <w:b/>
          <w:bCs/>
          <w:i/>
          <w:iCs/>
          <w:lang w:val="uk-UA"/>
        </w:rPr>
        <w:t>Волинське воєводство</w:t>
      </w:r>
    </w:p>
    <w:p w:rsidR="00BC5BCE" w:rsidRPr="002406CE" w:rsidRDefault="00BC5BCE" w:rsidP="00363467">
      <w:pPr>
        <w:ind w:firstLine="567"/>
        <w:jc w:val="both"/>
        <w:rPr>
          <w:b/>
          <w:bCs/>
          <w:lang w:val="uk-UA"/>
        </w:rPr>
      </w:pPr>
      <w:r w:rsidRPr="002406CE">
        <w:rPr>
          <w:lang w:val="uk-UA"/>
        </w:rPr>
        <w:t xml:space="preserve">2. </w:t>
      </w:r>
      <w:r w:rsidRPr="002406CE">
        <w:rPr>
          <w:b/>
          <w:bCs/>
          <w:lang w:val="uk-UA"/>
        </w:rPr>
        <w:t>Волинська духовна консисторія</w:t>
      </w: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3. Свято-Успенська Церква, с. В</w:t>
      </w:r>
      <w:r w:rsidR="00646A14" w:rsidRPr="002406CE">
        <w:rPr>
          <w:lang w:val="uk-UA"/>
        </w:rPr>
        <w:t>і</w:t>
      </w:r>
      <w:r w:rsidRPr="002406CE">
        <w:rPr>
          <w:lang w:val="uk-UA"/>
        </w:rPr>
        <w:t>льбівн</w:t>
      </w:r>
      <w:r w:rsidR="00646A14" w:rsidRPr="002406CE">
        <w:rPr>
          <w:lang w:val="uk-UA"/>
        </w:rPr>
        <w:t>е</w:t>
      </w:r>
      <w:r w:rsidRPr="002406CE">
        <w:rPr>
          <w:lang w:val="uk-UA"/>
        </w:rPr>
        <w:t xml:space="preserve"> Здолбунівського  повіту </w:t>
      </w:r>
      <w:r w:rsidR="00646A14" w:rsidRPr="002406CE">
        <w:rPr>
          <w:lang w:val="uk-UA"/>
        </w:rPr>
        <w:t>Хорівської гміни</w:t>
      </w:r>
    </w:p>
    <w:p w:rsidR="007955D5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4. с. В</w:t>
      </w:r>
      <w:r w:rsidR="00646A14" w:rsidRPr="002406CE">
        <w:rPr>
          <w:lang w:val="uk-UA"/>
        </w:rPr>
        <w:t>і</w:t>
      </w:r>
      <w:r w:rsidRPr="002406CE">
        <w:rPr>
          <w:lang w:val="uk-UA"/>
        </w:rPr>
        <w:t>льбівн</w:t>
      </w:r>
      <w:r w:rsidR="00646A14" w:rsidRPr="002406CE">
        <w:rPr>
          <w:lang w:val="uk-UA"/>
        </w:rPr>
        <w:t>е</w:t>
      </w:r>
      <w:r w:rsidRPr="002406CE">
        <w:rPr>
          <w:lang w:val="uk-UA"/>
        </w:rPr>
        <w:t xml:space="preserve"> </w:t>
      </w: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5. Народження: 1935–1938: ф. Р – 740, оп. 9, спр. 198</w:t>
      </w: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6. Шлюб: 1935–1938: ф. Р – 740, оп. 9, спр. 198</w:t>
      </w: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7. Інформація відсутня</w:t>
      </w: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8. Смерть: 1935–1938: ф. Р – 740, оп. 9, спр. 198</w:t>
      </w: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9. Інформація відсутня</w:t>
      </w:r>
    </w:p>
    <w:p w:rsidR="00BC5B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10. Інформація відсутня</w:t>
      </w:r>
    </w:p>
    <w:p w:rsidR="00BC5BCE" w:rsidRDefault="00BC5BCE" w:rsidP="00363467">
      <w:pPr>
        <w:ind w:firstLine="567"/>
        <w:jc w:val="both"/>
        <w:rPr>
          <w:lang w:val="uk-UA"/>
        </w:rPr>
      </w:pPr>
    </w:p>
    <w:p w:rsidR="00201715" w:rsidRDefault="00201715" w:rsidP="00363467">
      <w:pPr>
        <w:ind w:firstLine="567"/>
        <w:jc w:val="both"/>
        <w:rPr>
          <w:lang w:val="uk-UA"/>
        </w:rPr>
      </w:pP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1. </w:t>
      </w:r>
      <w:r w:rsidRPr="002406CE">
        <w:rPr>
          <w:b/>
          <w:bCs/>
          <w:i/>
          <w:iCs/>
          <w:lang w:val="uk-UA"/>
        </w:rPr>
        <w:t xml:space="preserve">Волинське воєводство   </w:t>
      </w:r>
    </w:p>
    <w:p w:rsidR="00201715" w:rsidRPr="002406CE" w:rsidRDefault="00201715" w:rsidP="00363467">
      <w:pPr>
        <w:ind w:firstLine="567"/>
        <w:jc w:val="both"/>
        <w:rPr>
          <w:b/>
          <w:bCs/>
          <w:lang w:val="uk-UA"/>
        </w:rPr>
      </w:pPr>
      <w:r w:rsidRPr="002406CE">
        <w:rPr>
          <w:lang w:val="uk-UA"/>
        </w:rPr>
        <w:t>2.</w:t>
      </w:r>
      <w:r w:rsidRPr="002406CE">
        <w:rPr>
          <w:b/>
          <w:bCs/>
          <w:lang w:val="uk-UA"/>
        </w:rPr>
        <w:t xml:space="preserve"> Волинська духовна консисторія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3. Церква Святого Духа, с. Грядки Дубенського повіту 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4. сс. Грядки, Залужжя, Іваниничі, </w:t>
      </w:r>
      <w:r w:rsidR="00220C2A" w:rsidRPr="002406CE">
        <w:rPr>
          <w:lang w:val="uk-UA"/>
        </w:rPr>
        <w:t xml:space="preserve">Тростянець, </w:t>
      </w:r>
      <w:r w:rsidR="008A769E">
        <w:rPr>
          <w:lang w:val="uk-UA"/>
        </w:rPr>
        <w:t>х.</w:t>
      </w:r>
      <w:r w:rsidR="00220C2A" w:rsidRPr="002406CE">
        <w:rPr>
          <w:lang w:val="uk-UA"/>
        </w:rPr>
        <w:t xml:space="preserve"> Липники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5. Народження: 1938: ф. Р–740, оп. 9, спр. 89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6. Шлюб: 1938: ф. Р–740, оп. 9, спр. 89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7. Інформація відсутня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8. Смерть: 1938: ф. Р–740, оп. 9, спр. 89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9. Інформація відсутня</w:t>
      </w:r>
    </w:p>
    <w:p w:rsidR="00201715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10. Інформація відсутня</w:t>
      </w:r>
    </w:p>
    <w:p w:rsidR="00201715" w:rsidRDefault="00201715" w:rsidP="00363467">
      <w:pPr>
        <w:ind w:firstLine="567"/>
        <w:jc w:val="both"/>
        <w:rPr>
          <w:lang w:val="uk-UA"/>
        </w:rPr>
      </w:pPr>
    </w:p>
    <w:p w:rsidR="00FA1867" w:rsidRDefault="00FA1867" w:rsidP="00363467">
      <w:pPr>
        <w:ind w:firstLine="567"/>
        <w:jc w:val="both"/>
        <w:rPr>
          <w:lang w:val="uk-UA"/>
        </w:rPr>
      </w:pPr>
    </w:p>
    <w:p w:rsidR="00255A6F" w:rsidRDefault="00255A6F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е воєводство   </w:t>
      </w:r>
    </w:p>
    <w:p w:rsidR="00FA1867" w:rsidRDefault="00255A6F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 </w:t>
      </w:r>
    </w:p>
    <w:p w:rsidR="00255A6F" w:rsidRDefault="00255A6F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чаївської ікони Божої Матері, м-ко Здолбунів Здолбунівського повіту </w:t>
      </w:r>
      <w:r w:rsidRPr="0067793C">
        <w:rPr>
          <w:lang w:val="uk-UA"/>
        </w:rPr>
        <w:t>Здолбунівськоїї гміни</w:t>
      </w:r>
      <w:r w:rsidR="00334272">
        <w:rPr>
          <w:lang w:val="uk-UA"/>
        </w:rPr>
        <w:t xml:space="preserve"> </w:t>
      </w:r>
    </w:p>
    <w:p w:rsidR="00255A6F" w:rsidRPr="00EF3A23" w:rsidRDefault="00255A6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сс. </w:t>
      </w:r>
      <w:r w:rsidR="00FA1867" w:rsidRPr="00EF3A23">
        <w:rPr>
          <w:lang w:val="uk-UA"/>
        </w:rPr>
        <w:t xml:space="preserve">Богдашів, Загоріщина, </w:t>
      </w:r>
      <w:r w:rsidR="0067793C" w:rsidRPr="00EF3A23">
        <w:rPr>
          <w:lang w:val="uk-UA"/>
        </w:rPr>
        <w:t xml:space="preserve">Здолбунів, </w:t>
      </w:r>
      <w:r w:rsidR="00FA1867" w:rsidRPr="00EF3A23">
        <w:rPr>
          <w:lang w:val="uk-UA"/>
        </w:rPr>
        <w:t>Новомильськ, Старомильськ</w:t>
      </w:r>
    </w:p>
    <w:p w:rsidR="00255A6F" w:rsidRPr="00EF3A23" w:rsidRDefault="00255A6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</w:t>
      </w:r>
      <w:r w:rsidR="00FA1867" w:rsidRPr="00EF3A23">
        <w:rPr>
          <w:lang w:val="uk-UA"/>
        </w:rPr>
        <w:t>1930–1936: ф. Р–740, оп. 8, спр. 107</w:t>
      </w:r>
      <w:r w:rsidR="00334272" w:rsidRPr="00EF3A23">
        <w:rPr>
          <w:lang w:val="uk-UA"/>
        </w:rPr>
        <w:t>; 1935–1943: ф. Р–740, оп.16, спр.64</w:t>
      </w:r>
    </w:p>
    <w:p w:rsidR="00334272" w:rsidRPr="00EF3A23" w:rsidRDefault="00255A6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</w:t>
      </w:r>
      <w:r w:rsidR="00FA1867" w:rsidRPr="00EF3A23">
        <w:rPr>
          <w:lang w:val="uk-UA"/>
        </w:rPr>
        <w:t>1930–1936: ф. Р–740, оп. 8, спр. 107</w:t>
      </w:r>
      <w:r w:rsidR="00334272" w:rsidRPr="00EF3A23">
        <w:rPr>
          <w:lang w:val="uk-UA"/>
        </w:rPr>
        <w:t>; 1935–1943: ф. Р–740, оп.16, спр.64</w:t>
      </w:r>
    </w:p>
    <w:p w:rsidR="00255A6F" w:rsidRPr="00EF3A23" w:rsidRDefault="00255A6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334272" w:rsidRPr="00EF3A23" w:rsidRDefault="00255A6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FA1867" w:rsidRPr="00EF3A23">
        <w:rPr>
          <w:lang w:val="uk-UA"/>
        </w:rPr>
        <w:t>1930–1936: ф. Р–740, оп. 8, спр. 107</w:t>
      </w:r>
      <w:r w:rsidR="00334272" w:rsidRPr="00EF3A23">
        <w:rPr>
          <w:lang w:val="uk-UA"/>
        </w:rPr>
        <w:t>; 1935–1943: ф. Р–740, оп.16, спр.64</w:t>
      </w:r>
    </w:p>
    <w:p w:rsidR="00255A6F" w:rsidRDefault="00255A6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255A6F" w:rsidRDefault="00255A6F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4E0CF7" w:rsidRDefault="004E0CF7" w:rsidP="00363467">
      <w:pPr>
        <w:ind w:firstLine="567"/>
        <w:jc w:val="both"/>
        <w:rPr>
          <w:lang w:val="uk-UA"/>
        </w:rPr>
      </w:pPr>
    </w:p>
    <w:p w:rsidR="00545E56" w:rsidRDefault="00545E56" w:rsidP="00363467">
      <w:pPr>
        <w:ind w:firstLine="567"/>
        <w:jc w:val="both"/>
        <w:rPr>
          <w:lang w:val="uk-UA"/>
        </w:rPr>
      </w:pPr>
    </w:p>
    <w:p w:rsidR="0036074C" w:rsidRDefault="0036074C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</w:t>
      </w:r>
      <w:r w:rsidR="00CA2B72">
        <w:rPr>
          <w:b/>
          <w:bCs/>
          <w:i/>
          <w:iCs/>
          <w:lang w:val="uk-UA"/>
        </w:rPr>
        <w:t>е воєводство</w:t>
      </w:r>
    </w:p>
    <w:p w:rsidR="0036074C" w:rsidRDefault="0036074C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36074C" w:rsidRPr="00C76AE5" w:rsidRDefault="0036074C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Мала Мощаниця </w:t>
      </w:r>
      <w:r w:rsidRPr="00C76AE5">
        <w:rPr>
          <w:lang w:val="uk-UA"/>
        </w:rPr>
        <w:t xml:space="preserve">Здолбунівського повіту </w:t>
      </w:r>
    </w:p>
    <w:p w:rsidR="0036074C" w:rsidRPr="00C76AE5" w:rsidRDefault="0036074C" w:rsidP="00363467">
      <w:pPr>
        <w:ind w:firstLine="567"/>
        <w:jc w:val="both"/>
        <w:rPr>
          <w:lang w:val="uk-UA"/>
        </w:rPr>
      </w:pPr>
      <w:r w:rsidRPr="00C76AE5">
        <w:rPr>
          <w:lang w:val="uk-UA"/>
        </w:rPr>
        <w:t xml:space="preserve">4. сс. </w:t>
      </w:r>
      <w:r w:rsidR="00027FD0" w:rsidRPr="00C76AE5">
        <w:rPr>
          <w:lang w:val="uk-UA"/>
        </w:rPr>
        <w:t>Залібівка,</w:t>
      </w:r>
      <w:r w:rsidR="00C76AE5">
        <w:rPr>
          <w:lang w:val="uk-UA"/>
        </w:rPr>
        <w:t xml:space="preserve"> </w:t>
      </w:r>
      <w:r w:rsidRPr="00C76AE5">
        <w:rPr>
          <w:lang w:val="uk-UA"/>
        </w:rPr>
        <w:t xml:space="preserve">Мала Мощаниця, Стара Мощаниця, Варковицької вол. Листвин </w:t>
      </w:r>
    </w:p>
    <w:p w:rsidR="0036074C" w:rsidRPr="00C76AE5" w:rsidRDefault="0036074C" w:rsidP="00363467">
      <w:pPr>
        <w:ind w:firstLine="567"/>
        <w:jc w:val="both"/>
        <w:rPr>
          <w:lang w:val="uk-UA"/>
        </w:rPr>
      </w:pPr>
      <w:r w:rsidRPr="00C76AE5">
        <w:rPr>
          <w:lang w:val="uk-UA"/>
        </w:rPr>
        <w:t>5. Народження: 1871: ф. 639, оп. 3, спр. 28; 1937: ф. Р – 740, оп. 9, спр. 136</w:t>
      </w:r>
      <w:r w:rsidR="00C10620" w:rsidRPr="00C76AE5">
        <w:rPr>
          <w:lang w:val="uk-UA"/>
        </w:rPr>
        <w:t>; 1938: ф. Р – 740, оп. 9, спр. 137</w:t>
      </w:r>
    </w:p>
    <w:p w:rsidR="0036074C" w:rsidRPr="00C76AE5" w:rsidRDefault="0036074C" w:rsidP="00363467">
      <w:pPr>
        <w:ind w:firstLine="567"/>
        <w:jc w:val="both"/>
        <w:rPr>
          <w:lang w:val="uk-UA"/>
        </w:rPr>
      </w:pPr>
      <w:r w:rsidRPr="00C76AE5">
        <w:rPr>
          <w:lang w:val="uk-UA"/>
        </w:rPr>
        <w:lastRenderedPageBreak/>
        <w:t>6. Шлюб: 1871: ф. 639, оп. 3, спр. 28; 1937: ф. Р – 740, оп. 9, спр. 136</w:t>
      </w:r>
      <w:r w:rsidR="00C10620" w:rsidRPr="00C76AE5">
        <w:rPr>
          <w:lang w:val="uk-UA"/>
        </w:rPr>
        <w:t>; 1938: ф. Р – 740, оп. 9, спр. 137</w:t>
      </w:r>
    </w:p>
    <w:p w:rsidR="0036074C" w:rsidRPr="00C76AE5" w:rsidRDefault="0036074C" w:rsidP="00363467">
      <w:pPr>
        <w:ind w:firstLine="567"/>
        <w:jc w:val="both"/>
        <w:rPr>
          <w:lang w:val="uk-UA"/>
        </w:rPr>
      </w:pPr>
      <w:r w:rsidRPr="00C76AE5">
        <w:rPr>
          <w:lang w:val="uk-UA"/>
        </w:rPr>
        <w:t>7. Інформація відсутня</w:t>
      </w:r>
    </w:p>
    <w:p w:rsidR="0036074C" w:rsidRDefault="0036074C" w:rsidP="00363467">
      <w:pPr>
        <w:ind w:firstLine="567"/>
        <w:jc w:val="both"/>
        <w:rPr>
          <w:lang w:val="uk-UA"/>
        </w:rPr>
      </w:pPr>
      <w:r w:rsidRPr="00C76AE5">
        <w:rPr>
          <w:lang w:val="uk-UA"/>
        </w:rPr>
        <w:t>8. Смерть: 1871: ф. 639, оп. 3, спр. 28; 1937: ф. Р – 740, оп. 9, спр. 136</w:t>
      </w:r>
      <w:r w:rsidR="00C10620" w:rsidRPr="00C76AE5">
        <w:rPr>
          <w:lang w:val="uk-UA"/>
        </w:rPr>
        <w:t>; 1938: ф. Р – 740, оп. 9, спр. 137</w:t>
      </w:r>
    </w:p>
    <w:p w:rsidR="0036074C" w:rsidRDefault="0036074C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36074C" w:rsidRDefault="0036074C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3D2379" w:rsidRDefault="003D2379" w:rsidP="00363467">
      <w:pPr>
        <w:ind w:firstLine="567"/>
        <w:jc w:val="both"/>
        <w:rPr>
          <w:lang w:val="uk-UA"/>
        </w:rPr>
      </w:pPr>
    </w:p>
    <w:p w:rsidR="00C76AE5" w:rsidRDefault="00C76AE5" w:rsidP="00363467">
      <w:pPr>
        <w:ind w:firstLine="567"/>
        <w:jc w:val="both"/>
        <w:rPr>
          <w:lang w:val="uk-UA"/>
        </w:rPr>
      </w:pP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1. </w:t>
      </w:r>
      <w:r w:rsidRPr="005005EB">
        <w:rPr>
          <w:b/>
          <w:bCs/>
          <w:i/>
          <w:iCs/>
          <w:lang w:val="uk-UA"/>
        </w:rPr>
        <w:t xml:space="preserve">Волинське воєводство   </w:t>
      </w:r>
    </w:p>
    <w:p w:rsidR="003D2379" w:rsidRPr="005005EB" w:rsidRDefault="003D2379" w:rsidP="00363467">
      <w:pPr>
        <w:ind w:firstLine="567"/>
        <w:jc w:val="both"/>
        <w:rPr>
          <w:b/>
          <w:bCs/>
          <w:lang w:val="uk-UA"/>
        </w:rPr>
      </w:pPr>
      <w:r w:rsidRPr="005005EB">
        <w:rPr>
          <w:lang w:val="uk-UA"/>
        </w:rPr>
        <w:t>2.</w:t>
      </w:r>
      <w:r w:rsidRPr="005005EB">
        <w:rPr>
          <w:b/>
          <w:bCs/>
          <w:lang w:val="uk-UA"/>
        </w:rPr>
        <w:t xml:space="preserve"> Волинська духовна консисторія</w:t>
      </w: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3. Церква Різдва Пресвятої Богородиці, с. </w:t>
      </w:r>
      <w:r w:rsidR="008A0324" w:rsidRPr="005005EB">
        <w:rPr>
          <w:lang w:val="uk-UA"/>
        </w:rPr>
        <w:t>Плоске</w:t>
      </w:r>
      <w:r w:rsidRPr="005005EB">
        <w:rPr>
          <w:lang w:val="uk-UA"/>
        </w:rPr>
        <w:t xml:space="preserve"> Здолбунівського повіту  Хорівської гміни</w:t>
      </w: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4. сс. Верхів, Лебеді, Михайлівка</w:t>
      </w:r>
      <w:r w:rsidR="00CD0393" w:rsidRPr="005005EB">
        <w:rPr>
          <w:lang w:val="uk-UA"/>
        </w:rPr>
        <w:t>, Плоске</w:t>
      </w: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5. Народження: 1935–1938: ф. Р–740, оп. 9, спр. 205 </w:t>
      </w: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6. Шлюб: 1935–1938: ф. Р–740, оп. 9, спр. 205 </w:t>
      </w: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7. Інформація відсутня</w:t>
      </w: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8. Смерть: 1935–1938: ф. Р–740, оп. 9, спр. 205</w:t>
      </w: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9. Інформація відсутня</w:t>
      </w:r>
    </w:p>
    <w:p w:rsidR="003D2379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10. Інформація відсутня</w:t>
      </w:r>
    </w:p>
    <w:p w:rsidR="003D2379" w:rsidRDefault="003D2379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1. </w:t>
      </w:r>
      <w:r w:rsidRPr="005005EB">
        <w:rPr>
          <w:b/>
          <w:bCs/>
          <w:i/>
          <w:iCs/>
          <w:lang w:val="uk-UA"/>
        </w:rPr>
        <w:t>Волинськ</w:t>
      </w:r>
      <w:r w:rsidR="00CA2B72" w:rsidRPr="005005EB">
        <w:rPr>
          <w:b/>
          <w:bCs/>
          <w:i/>
          <w:iCs/>
          <w:lang w:val="uk-UA"/>
        </w:rPr>
        <w:t>е воєводство</w:t>
      </w:r>
      <w:r w:rsidRPr="005005EB">
        <w:rPr>
          <w:b/>
          <w:bCs/>
          <w:i/>
          <w:iCs/>
          <w:lang w:val="uk-UA"/>
        </w:rPr>
        <w:t xml:space="preserve">   </w:t>
      </w:r>
    </w:p>
    <w:p w:rsidR="009E1A3E" w:rsidRPr="005005EB" w:rsidRDefault="009E1A3E" w:rsidP="00363467">
      <w:pPr>
        <w:ind w:firstLine="567"/>
        <w:jc w:val="both"/>
        <w:rPr>
          <w:b/>
          <w:bCs/>
          <w:lang w:val="uk-UA"/>
        </w:rPr>
      </w:pPr>
      <w:r w:rsidRPr="005005EB">
        <w:rPr>
          <w:lang w:val="uk-UA"/>
        </w:rPr>
        <w:t>2.</w:t>
      </w:r>
      <w:r w:rsidRPr="005005EB">
        <w:rPr>
          <w:b/>
          <w:bCs/>
          <w:lang w:val="uk-UA"/>
        </w:rPr>
        <w:t xml:space="preserve"> Волинська духовна консисторія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3. Хрестовоздвиженська  церква, с. Спасів Здолбунівського повіту  </w:t>
      </w:r>
    </w:p>
    <w:p w:rsidR="009E1A3E" w:rsidRPr="00EF3A23" w:rsidRDefault="009E1A3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сс. Волиця, </w:t>
      </w:r>
      <w:r w:rsidR="005005EB" w:rsidRPr="00EF3A23">
        <w:rPr>
          <w:lang w:val="uk-UA"/>
        </w:rPr>
        <w:t xml:space="preserve">Спасів, </w:t>
      </w:r>
      <w:r w:rsidRPr="00EF3A23">
        <w:rPr>
          <w:lang w:val="uk-UA"/>
        </w:rPr>
        <w:t>Цурків</w:t>
      </w:r>
    </w:p>
    <w:p w:rsidR="009E1A3E" w:rsidRPr="00EF3A23" w:rsidRDefault="009E1A3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</w:t>
      </w:r>
      <w:r w:rsidR="007C5012" w:rsidRPr="00EF3A23">
        <w:rPr>
          <w:lang w:val="uk-UA"/>
        </w:rPr>
        <w:t xml:space="preserve">1883–1884: ф. Р–740, оп.10, спр.40; </w:t>
      </w:r>
      <w:r w:rsidRPr="00EF3A23">
        <w:rPr>
          <w:lang w:val="uk-UA"/>
        </w:rPr>
        <w:t>1935–1938: ф. Р–740, оп. 9, спр. 139</w:t>
      </w:r>
      <w:r w:rsidR="003C2CC6" w:rsidRPr="00EF3A23">
        <w:rPr>
          <w:lang w:val="uk-UA"/>
        </w:rPr>
        <w:t>; 1943–1944: ф. Р–740, оп.16, спр.82</w:t>
      </w:r>
      <w:r w:rsidRPr="00EF3A23">
        <w:rPr>
          <w:lang w:val="uk-UA"/>
        </w:rPr>
        <w:t xml:space="preserve"> </w:t>
      </w:r>
    </w:p>
    <w:p w:rsidR="009E1A3E" w:rsidRPr="00EF3A23" w:rsidRDefault="009E1A3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</w:t>
      </w:r>
      <w:r w:rsidR="007C5012" w:rsidRPr="00EF3A23">
        <w:rPr>
          <w:lang w:val="uk-UA"/>
        </w:rPr>
        <w:t xml:space="preserve">1883–1884: ф. Р–740, оп.10, спр.40; </w:t>
      </w:r>
      <w:r w:rsidRPr="00EF3A23">
        <w:rPr>
          <w:lang w:val="uk-UA"/>
        </w:rPr>
        <w:t>1935–1938: ф. Р–740, оп. 9, спр. 139</w:t>
      </w:r>
      <w:r w:rsidR="003C2CC6" w:rsidRPr="00EF3A23">
        <w:rPr>
          <w:lang w:val="uk-UA"/>
        </w:rPr>
        <w:t xml:space="preserve">; 1943–1944: ф. Р–740, оп.16, спр.82 </w:t>
      </w:r>
      <w:r w:rsidRPr="00EF3A23">
        <w:rPr>
          <w:lang w:val="uk-UA"/>
        </w:rPr>
        <w:t xml:space="preserve"> </w:t>
      </w:r>
    </w:p>
    <w:p w:rsidR="009E1A3E" w:rsidRPr="00EF3A23" w:rsidRDefault="009E1A3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7C5012" w:rsidRPr="00EF3A23">
        <w:rPr>
          <w:lang w:val="uk-UA"/>
        </w:rPr>
        <w:t xml:space="preserve">1883–1884: ф. Р–740, оп.10, спр.40; </w:t>
      </w:r>
      <w:r w:rsidRPr="00EF3A23">
        <w:rPr>
          <w:lang w:val="uk-UA"/>
        </w:rPr>
        <w:t>1935–1938: ф. Р–740, оп. 9, спр. 139</w:t>
      </w:r>
      <w:r w:rsidR="003C2CC6" w:rsidRPr="00EF3A23">
        <w:rPr>
          <w:lang w:val="uk-UA"/>
        </w:rPr>
        <w:t>; 1943–1944: ф. Р–740, оп.16, спр.82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9. Інформація відсутня</w:t>
      </w:r>
    </w:p>
    <w:p w:rsidR="009E1A3E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10. Інформація відсутня</w:t>
      </w:r>
    </w:p>
    <w:p w:rsidR="009E1A3E" w:rsidRDefault="009E1A3E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1. </w:t>
      </w:r>
      <w:r w:rsidRPr="005005EB">
        <w:rPr>
          <w:b/>
          <w:bCs/>
          <w:i/>
          <w:iCs/>
          <w:lang w:val="uk-UA"/>
        </w:rPr>
        <w:t>Волинськ</w:t>
      </w:r>
      <w:r w:rsidR="00CA2B72" w:rsidRPr="005005EB">
        <w:rPr>
          <w:b/>
          <w:bCs/>
          <w:i/>
          <w:iCs/>
          <w:lang w:val="uk-UA"/>
        </w:rPr>
        <w:t>е</w:t>
      </w:r>
      <w:r w:rsidRPr="005005EB">
        <w:rPr>
          <w:b/>
          <w:bCs/>
          <w:i/>
          <w:iCs/>
          <w:lang w:val="uk-UA"/>
        </w:rPr>
        <w:t xml:space="preserve"> </w:t>
      </w:r>
      <w:r w:rsidR="00CA2B72" w:rsidRPr="005005EB">
        <w:rPr>
          <w:b/>
          <w:bCs/>
          <w:i/>
          <w:iCs/>
          <w:lang w:val="uk-UA"/>
        </w:rPr>
        <w:t>воєводство</w:t>
      </w:r>
      <w:r w:rsidRPr="005005EB">
        <w:rPr>
          <w:b/>
          <w:bCs/>
          <w:i/>
          <w:iCs/>
          <w:lang w:val="uk-UA"/>
        </w:rPr>
        <w:t xml:space="preserve">   </w:t>
      </w:r>
    </w:p>
    <w:p w:rsidR="009E1A3E" w:rsidRPr="005005EB" w:rsidRDefault="009E1A3E" w:rsidP="00363467">
      <w:pPr>
        <w:ind w:firstLine="567"/>
        <w:jc w:val="both"/>
        <w:rPr>
          <w:b/>
          <w:bCs/>
          <w:lang w:val="uk-UA"/>
        </w:rPr>
      </w:pPr>
      <w:r w:rsidRPr="005005EB">
        <w:rPr>
          <w:lang w:val="uk-UA"/>
        </w:rPr>
        <w:t>2.</w:t>
      </w:r>
      <w:r w:rsidRPr="005005EB">
        <w:rPr>
          <w:b/>
          <w:bCs/>
          <w:lang w:val="uk-UA"/>
        </w:rPr>
        <w:t xml:space="preserve"> Волинська духовна консисторія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3. Свято Дмитрівська церква, с. Уїздці Здолбунівського повіту  Мізоцької гміни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4. сс. </w:t>
      </w:r>
      <w:r w:rsidR="005005EB" w:rsidRPr="005005EB">
        <w:rPr>
          <w:lang w:val="uk-UA"/>
        </w:rPr>
        <w:t xml:space="preserve">Кунин , </w:t>
      </w:r>
      <w:r w:rsidRPr="005005EB">
        <w:rPr>
          <w:lang w:val="uk-UA"/>
        </w:rPr>
        <w:t xml:space="preserve">Уїздці-чеські, 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5. Народження: 1935–1938: ф. Р–740, оп. 9, спр. 140 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6. Шлюб: 1935–1938: ф. Р–740, оп. 9, спр. 140 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7. Інформація відсутня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8. Смерть: 1935–1938: ф. Р–740, оп. 9, спр. 140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9. Інформація відсутня</w:t>
      </w:r>
    </w:p>
    <w:p w:rsidR="009E1A3E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10. Інформація відсутня</w:t>
      </w:r>
    </w:p>
    <w:p w:rsidR="004E0CF7" w:rsidRDefault="004E0CF7" w:rsidP="00363467">
      <w:pPr>
        <w:ind w:firstLine="567"/>
        <w:jc w:val="both"/>
        <w:rPr>
          <w:lang w:val="uk-UA"/>
        </w:rPr>
      </w:pPr>
    </w:p>
    <w:p w:rsidR="00560F53" w:rsidRPr="00816401" w:rsidRDefault="00560F53" w:rsidP="00363467">
      <w:pPr>
        <w:pStyle w:val="8"/>
        <w:ind w:left="0" w:firstLine="567"/>
        <w:jc w:val="center"/>
      </w:pPr>
      <w:r w:rsidRPr="00816401">
        <w:t>Костопільський повіт</w:t>
      </w:r>
    </w:p>
    <w:p w:rsidR="00B93518" w:rsidRDefault="00B93518" w:rsidP="00363467">
      <w:pPr>
        <w:ind w:firstLine="567"/>
        <w:jc w:val="both"/>
        <w:rPr>
          <w:highlight w:val="yellow"/>
          <w:lang w:val="uk-UA"/>
        </w:rPr>
      </w:pP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 xml:space="preserve">1. </w:t>
      </w:r>
      <w:r w:rsidRPr="00A12F7B">
        <w:rPr>
          <w:b/>
          <w:bCs/>
          <w:i/>
          <w:iCs/>
          <w:lang w:val="uk-UA"/>
        </w:rPr>
        <w:t>Волинське воєводство</w:t>
      </w:r>
    </w:p>
    <w:p w:rsidR="00164479" w:rsidRPr="00A12F7B" w:rsidRDefault="00164479" w:rsidP="00363467">
      <w:pPr>
        <w:ind w:firstLine="567"/>
        <w:jc w:val="both"/>
        <w:rPr>
          <w:b/>
          <w:bCs/>
          <w:lang w:val="uk-UA"/>
        </w:rPr>
      </w:pPr>
      <w:r w:rsidRPr="00A12F7B">
        <w:rPr>
          <w:lang w:val="uk-UA"/>
        </w:rPr>
        <w:t>2.</w:t>
      </w:r>
      <w:r w:rsidRPr="00A12F7B">
        <w:rPr>
          <w:b/>
          <w:bCs/>
          <w:lang w:val="uk-UA"/>
        </w:rPr>
        <w:t xml:space="preserve"> Волинська духовна консисторія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lastRenderedPageBreak/>
        <w:t>3. Церква Покрови Пресвятої Богородиці, с. Бичаль Костопільського повіту Деражненської гміни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 xml:space="preserve">4. </w:t>
      </w:r>
      <w:r w:rsidR="009F78FB" w:rsidRPr="00A12F7B">
        <w:rPr>
          <w:lang w:val="uk-UA"/>
        </w:rPr>
        <w:t>с</w:t>
      </w:r>
      <w:r w:rsidRPr="00A12F7B">
        <w:rPr>
          <w:lang w:val="uk-UA"/>
        </w:rPr>
        <w:t xml:space="preserve">с. </w:t>
      </w:r>
      <w:r w:rsidR="009F78FB" w:rsidRPr="00A12F7B">
        <w:rPr>
          <w:lang w:val="uk-UA"/>
        </w:rPr>
        <w:t xml:space="preserve">Звіздівка,  </w:t>
      </w:r>
      <w:r w:rsidRPr="00A12F7B">
        <w:rPr>
          <w:lang w:val="uk-UA"/>
        </w:rPr>
        <w:t>Бичаль</w:t>
      </w:r>
      <w:r w:rsidR="00CA4CA9" w:rsidRPr="00A12F7B">
        <w:rPr>
          <w:lang w:val="uk-UA"/>
        </w:rPr>
        <w:t xml:space="preserve">, Постійне 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>5. Народження: 1935</w:t>
      </w:r>
      <w:r w:rsidR="00CA4CA9" w:rsidRPr="00A12F7B">
        <w:rPr>
          <w:lang w:val="uk-UA"/>
        </w:rPr>
        <w:t>–1938</w:t>
      </w:r>
      <w:r w:rsidRPr="00A12F7B">
        <w:rPr>
          <w:lang w:val="uk-UA"/>
        </w:rPr>
        <w:t>: ф. Р – 740, оп. 9, спр. 174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>6. Шлюб: 1935–1938: ф. Р – 740, оп. 9, спр. 174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>7. Інформація відсутня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>8. Смерть: 1935–1938: ф. Р – 740, оп. 9, спр. 174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>9. Інформація відсутня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>10. Інформація відсутня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</w:p>
    <w:p w:rsidR="00164479" w:rsidRDefault="00164479" w:rsidP="00363467">
      <w:pPr>
        <w:ind w:firstLine="567"/>
        <w:jc w:val="both"/>
        <w:rPr>
          <w:highlight w:val="yellow"/>
          <w:lang w:val="uk-UA"/>
        </w:rPr>
      </w:pP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1. </w:t>
      </w:r>
      <w:r w:rsidRPr="0002157E">
        <w:rPr>
          <w:b/>
          <w:bCs/>
          <w:i/>
          <w:iCs/>
          <w:lang w:val="uk-UA"/>
        </w:rPr>
        <w:t xml:space="preserve">Волинське воєводство   </w:t>
      </w:r>
    </w:p>
    <w:p w:rsidR="00B93518" w:rsidRPr="0002157E" w:rsidRDefault="00B93518" w:rsidP="00363467">
      <w:pPr>
        <w:ind w:firstLine="567"/>
        <w:jc w:val="both"/>
        <w:rPr>
          <w:b/>
          <w:bCs/>
          <w:lang w:val="uk-UA"/>
        </w:rPr>
      </w:pPr>
      <w:r w:rsidRPr="0002157E">
        <w:rPr>
          <w:lang w:val="uk-UA"/>
        </w:rPr>
        <w:t>2.</w:t>
      </w:r>
      <w:r w:rsidRPr="0002157E">
        <w:rPr>
          <w:b/>
          <w:bCs/>
          <w:lang w:val="uk-UA"/>
        </w:rPr>
        <w:t xml:space="preserve"> Волинська духовна консисторія</w:t>
      </w: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3. Св. Троїцька церква, с. Великі Селища Костопільського повіту Людвипільської гміни</w:t>
      </w:r>
    </w:p>
    <w:p w:rsidR="00B93518" w:rsidRPr="0002157E" w:rsidRDefault="004274F3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4. с</w:t>
      </w:r>
      <w:r w:rsidR="00B93518" w:rsidRPr="0002157E">
        <w:rPr>
          <w:lang w:val="uk-UA"/>
        </w:rPr>
        <w:t>. Великі Селища</w:t>
      </w: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5. Народження: 1935–1938: ф. Р – 740, оп. 9, спр. 19</w:t>
      </w: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6. Шлюб: 1935–1938: ф. Р – 740, оп. 9, спр. 19</w:t>
      </w: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7. Інформація відсутня</w:t>
      </w: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8. Смерть: 1935–1938: ф. Р – 740, оп. 9, спр. 19</w:t>
      </w: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9. Інформація відсутня</w:t>
      </w:r>
    </w:p>
    <w:p w:rsidR="00B93518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1. </w:t>
      </w:r>
      <w:r w:rsidRPr="0002157E">
        <w:rPr>
          <w:b/>
          <w:bCs/>
          <w:i/>
          <w:iCs/>
          <w:lang w:val="uk-UA"/>
        </w:rPr>
        <w:t xml:space="preserve">Волинське воєводство   </w:t>
      </w:r>
    </w:p>
    <w:p w:rsidR="00372AC0" w:rsidRPr="0002157E" w:rsidRDefault="00372AC0" w:rsidP="00363467">
      <w:pPr>
        <w:ind w:firstLine="567"/>
        <w:jc w:val="both"/>
        <w:rPr>
          <w:b/>
          <w:bCs/>
          <w:lang w:val="uk-UA"/>
        </w:rPr>
      </w:pPr>
      <w:r w:rsidRPr="0002157E">
        <w:rPr>
          <w:lang w:val="uk-UA"/>
        </w:rPr>
        <w:t>2.</w:t>
      </w:r>
      <w:r w:rsidRPr="0002157E">
        <w:rPr>
          <w:b/>
          <w:bCs/>
          <w:lang w:val="uk-UA"/>
        </w:rPr>
        <w:t xml:space="preserve"> Волинська духовна консисторія</w:t>
      </w:r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3. Св. Параскевська церква, с. Губків Костопільського повіту Людвипільської гміни</w:t>
      </w:r>
    </w:p>
    <w:p w:rsidR="00372AC0" w:rsidRPr="0002157E" w:rsidRDefault="004274F3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4. </w:t>
      </w:r>
      <w:r w:rsidR="00372AC0" w:rsidRPr="0002157E">
        <w:rPr>
          <w:lang w:val="uk-UA"/>
        </w:rPr>
        <w:t>с. Губків</w:t>
      </w:r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5. Народження: 1935–1936: ф. Р – 740, оп. 9, спр. 20; 1937–1938: ф. Р – 740, оп. 9, спр. 21</w:t>
      </w:r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6. Шлюб: 1935–1936: ф. Р – 740, оп. 9, спр. 20; 1937–1938: ф. Р – 740, оп. 9, спр. 21</w:t>
      </w:r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7. Інформація відсутня</w:t>
      </w:r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8. Смерть: 1935–1936: ф. Р – 740, оп. 9, спр. 20; 1937–1938: ф. Р – 740, оп. 9, спр. 21</w:t>
      </w:r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9. Інформація відсутня</w:t>
      </w:r>
    </w:p>
    <w:p w:rsidR="00372AC0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10. Інформація відсутня</w:t>
      </w:r>
    </w:p>
    <w:p w:rsidR="00B93518" w:rsidRDefault="00B93518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1. </w:t>
      </w:r>
      <w:r w:rsidRPr="0066469C">
        <w:rPr>
          <w:b/>
          <w:bCs/>
          <w:i/>
          <w:iCs/>
          <w:lang w:val="uk-UA"/>
        </w:rPr>
        <w:t xml:space="preserve">Волинське воєводство   </w:t>
      </w:r>
    </w:p>
    <w:p w:rsidR="00F97C1D" w:rsidRPr="0066469C" w:rsidRDefault="00F97C1D" w:rsidP="00363467">
      <w:pPr>
        <w:ind w:firstLine="567"/>
        <w:jc w:val="both"/>
        <w:rPr>
          <w:b/>
          <w:bCs/>
          <w:lang w:val="uk-UA"/>
        </w:rPr>
      </w:pPr>
      <w:r w:rsidRPr="0066469C">
        <w:rPr>
          <w:lang w:val="uk-UA"/>
        </w:rPr>
        <w:t>2.</w:t>
      </w:r>
      <w:r w:rsidRPr="0066469C">
        <w:rPr>
          <w:b/>
          <w:bCs/>
          <w:lang w:val="uk-UA"/>
        </w:rPr>
        <w:t xml:space="preserve"> Волинська духовна консисторія</w:t>
      </w: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3. Хрестовоздвиженська церква, м-ко Деражне Костопільського повіту </w:t>
      </w: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4. сс. Скрегетівка, Углище, кол. Олександрівка, хут. Ям</w:t>
      </w:r>
      <w:r w:rsidR="00D17C59" w:rsidRPr="0066469C">
        <w:rPr>
          <w:lang w:val="uk-UA"/>
        </w:rPr>
        <w:t>и</w:t>
      </w:r>
      <w:r w:rsidRPr="0066469C">
        <w:rPr>
          <w:lang w:val="uk-UA"/>
        </w:rPr>
        <w:t>нець</w:t>
      </w: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5. Народження: 1935 – 1938: ф. Р–740, оп. 9, спр. 16</w:t>
      </w:r>
      <w:r w:rsidR="007F74A2" w:rsidRPr="0066469C">
        <w:rPr>
          <w:lang w:val="uk-UA"/>
        </w:rPr>
        <w:t>8</w:t>
      </w: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6. Шлюб: 1935 – 1938: ф. Р–740, оп. 9, спр. 16</w:t>
      </w:r>
      <w:r w:rsidR="007F74A2" w:rsidRPr="0066469C">
        <w:rPr>
          <w:lang w:val="uk-UA"/>
        </w:rPr>
        <w:t>8</w:t>
      </w: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7. Інформація відсутня</w:t>
      </w: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8. Смерть: 1935 – 1938: ф. Р–740, оп. 9, спр. 16</w:t>
      </w:r>
      <w:r w:rsidR="007F74A2" w:rsidRPr="0066469C">
        <w:rPr>
          <w:lang w:val="uk-UA"/>
        </w:rPr>
        <w:t>8</w:t>
      </w: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9. Інформація відсутня</w:t>
      </w:r>
    </w:p>
    <w:p w:rsidR="00F97C1D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10. Інформація відсутня</w:t>
      </w:r>
    </w:p>
    <w:p w:rsidR="00EF3A23" w:rsidRDefault="00EF3A23" w:rsidP="00363467">
      <w:pPr>
        <w:ind w:firstLine="567"/>
        <w:jc w:val="both"/>
        <w:rPr>
          <w:lang w:val="uk-UA"/>
        </w:rPr>
      </w:pPr>
    </w:p>
    <w:p w:rsidR="00A25D36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1. </w:t>
      </w:r>
      <w:r w:rsidRPr="0066469C">
        <w:rPr>
          <w:b/>
          <w:bCs/>
          <w:i/>
          <w:iCs/>
          <w:lang w:val="uk-UA"/>
        </w:rPr>
        <w:t xml:space="preserve">Волинське воєводство   </w:t>
      </w:r>
    </w:p>
    <w:p w:rsidR="00A25D36" w:rsidRPr="0066469C" w:rsidRDefault="00A25D36" w:rsidP="00363467">
      <w:pPr>
        <w:ind w:firstLine="567"/>
        <w:jc w:val="both"/>
        <w:rPr>
          <w:b/>
          <w:bCs/>
          <w:lang w:val="uk-UA"/>
        </w:rPr>
      </w:pPr>
      <w:r w:rsidRPr="0066469C">
        <w:rPr>
          <w:lang w:val="uk-UA"/>
        </w:rPr>
        <w:t>2.</w:t>
      </w:r>
      <w:r w:rsidRPr="0066469C">
        <w:rPr>
          <w:b/>
          <w:bCs/>
          <w:lang w:val="uk-UA"/>
        </w:rPr>
        <w:t xml:space="preserve"> Волинська духовна консисторія</w:t>
      </w:r>
    </w:p>
    <w:p w:rsidR="00A25D36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3. Михайлівська церква, с. Дюксин Костопільського повіту Деражненської гміни</w:t>
      </w:r>
    </w:p>
    <w:p w:rsidR="00A25D36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4. сс. </w:t>
      </w:r>
      <w:r w:rsidR="00166AEE" w:rsidRPr="0066469C">
        <w:rPr>
          <w:lang w:val="uk-UA"/>
        </w:rPr>
        <w:t>Дюксин, Жобрин, Круги, Чудви</w:t>
      </w:r>
    </w:p>
    <w:p w:rsidR="00A25D36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5. Народження: 193</w:t>
      </w:r>
      <w:r w:rsidR="00166AEE" w:rsidRPr="0066469C">
        <w:rPr>
          <w:lang w:val="uk-UA"/>
        </w:rPr>
        <w:t>5</w:t>
      </w:r>
      <w:r w:rsidRPr="0066469C">
        <w:rPr>
          <w:lang w:val="uk-UA"/>
        </w:rPr>
        <w:t xml:space="preserve"> – 193</w:t>
      </w:r>
      <w:r w:rsidR="00166AEE" w:rsidRPr="0066469C">
        <w:rPr>
          <w:lang w:val="uk-UA"/>
        </w:rPr>
        <w:t>8</w:t>
      </w:r>
      <w:r w:rsidRPr="0066469C">
        <w:rPr>
          <w:lang w:val="uk-UA"/>
        </w:rPr>
        <w:t>: ф. Р–740, оп.</w:t>
      </w:r>
      <w:r w:rsidR="00166AEE" w:rsidRPr="0066469C">
        <w:rPr>
          <w:lang w:val="uk-UA"/>
        </w:rPr>
        <w:t xml:space="preserve"> 9</w:t>
      </w:r>
      <w:r w:rsidRPr="0066469C">
        <w:rPr>
          <w:lang w:val="uk-UA"/>
        </w:rPr>
        <w:t>, спр. 1</w:t>
      </w:r>
      <w:r w:rsidR="00166AEE" w:rsidRPr="0066469C">
        <w:rPr>
          <w:lang w:val="uk-UA"/>
        </w:rPr>
        <w:t>69</w:t>
      </w:r>
    </w:p>
    <w:p w:rsidR="00A25D36" w:rsidRPr="0066469C" w:rsidRDefault="00166AEE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lastRenderedPageBreak/>
        <w:t>6. Шлюб: 1935 – 1938: ф. Р–740, оп. 9, спр. 169</w:t>
      </w:r>
    </w:p>
    <w:p w:rsidR="00A25D36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7. Інформація відсутня</w:t>
      </w:r>
    </w:p>
    <w:p w:rsidR="00166AEE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8. Смерть: </w:t>
      </w:r>
      <w:r w:rsidR="00166AEE" w:rsidRPr="0066469C">
        <w:rPr>
          <w:lang w:val="uk-UA"/>
        </w:rPr>
        <w:t>1935 – 1938: ф. Р–740, оп. 9, спр. 169</w:t>
      </w:r>
    </w:p>
    <w:p w:rsidR="00A25D36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9. Інформація відсутня</w:t>
      </w:r>
    </w:p>
    <w:p w:rsidR="00A25D36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10. Інформація відсутня</w:t>
      </w:r>
    </w:p>
    <w:p w:rsidR="00372AC0" w:rsidRDefault="00372AC0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9260DE" w:rsidRDefault="009260DE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9260DE" w:rsidRDefault="009260DE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9260DE" w:rsidRDefault="009260DE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Успіння Пресвятої Богородиці, с. Казимирка</w:t>
      </w:r>
      <w:r w:rsidR="008409CC">
        <w:rPr>
          <w:lang w:val="uk-UA"/>
        </w:rPr>
        <w:t xml:space="preserve"> </w:t>
      </w:r>
      <w:r w:rsidR="008409CC" w:rsidRPr="00A57AE4">
        <w:rPr>
          <w:lang w:val="uk-UA"/>
        </w:rPr>
        <w:t>(Кузьмівка)</w:t>
      </w:r>
      <w:r w:rsidR="008409CC">
        <w:rPr>
          <w:lang w:val="uk-UA"/>
        </w:rPr>
        <w:t xml:space="preserve"> </w:t>
      </w:r>
      <w:r w:rsidR="0075262B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75262B">
        <w:rPr>
          <w:lang w:val="uk-UA"/>
        </w:rPr>
        <w:t xml:space="preserve">Костопільського </w:t>
      </w:r>
      <w:r>
        <w:rPr>
          <w:lang w:val="uk-UA"/>
        </w:rPr>
        <w:t>повіту Степанської гміни</w:t>
      </w:r>
      <w:r w:rsidR="008409CC">
        <w:rPr>
          <w:lang w:val="uk-UA"/>
        </w:rPr>
        <w:t xml:space="preserve"> </w:t>
      </w:r>
    </w:p>
    <w:p w:rsidR="009260DE" w:rsidRDefault="009260DE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Казимирка, Яблунька</w:t>
      </w:r>
    </w:p>
    <w:p w:rsidR="008409CC" w:rsidRPr="00EF3A23" w:rsidRDefault="009260DE" w:rsidP="008409CC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75 –1878: ф. 485, оп. 1, спр. 59; 1923 – 1934: ф. Р – 740, оп. 8, спр. 322</w:t>
      </w:r>
      <w:r w:rsidRPr="00AE2ED5">
        <w:rPr>
          <w:lang w:val="uk-UA"/>
        </w:rPr>
        <w:t>; 1935–1938: ф. Р–740, оп. 9, спр. 313</w:t>
      </w:r>
      <w:r w:rsidR="008409CC" w:rsidRPr="00EF3A23">
        <w:rPr>
          <w:lang w:val="uk-UA"/>
        </w:rPr>
        <w:t>; 1940–1945: ф. Р–740, оп. 16, спр.27</w:t>
      </w:r>
      <w:r w:rsidR="00706F7B" w:rsidRPr="00EF3A23">
        <w:rPr>
          <w:lang w:val="uk-UA"/>
        </w:rPr>
        <w:t>0</w:t>
      </w:r>
    </w:p>
    <w:p w:rsidR="008409CC" w:rsidRPr="00EF3A23" w:rsidRDefault="009260DE" w:rsidP="008409CC">
      <w:pPr>
        <w:tabs>
          <w:tab w:val="left" w:pos="993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6. Шлюб: 1935–1938: ф. Р–740, оп. 9, спр. 313</w:t>
      </w:r>
      <w:r w:rsidR="008409CC" w:rsidRPr="00EF3A23">
        <w:rPr>
          <w:lang w:val="uk-UA"/>
        </w:rPr>
        <w:t>; 194</w:t>
      </w:r>
      <w:r w:rsidR="00C4556E" w:rsidRPr="00EF3A23">
        <w:rPr>
          <w:lang w:val="uk-UA"/>
        </w:rPr>
        <w:t>2</w:t>
      </w:r>
      <w:r w:rsidR="008409CC" w:rsidRPr="00EF3A23">
        <w:rPr>
          <w:lang w:val="uk-UA"/>
        </w:rPr>
        <w:t>–194</w:t>
      </w:r>
      <w:r w:rsidR="00C4556E" w:rsidRPr="00EF3A23">
        <w:rPr>
          <w:lang w:val="uk-UA"/>
        </w:rPr>
        <w:t>3</w:t>
      </w:r>
      <w:r w:rsidR="008409CC" w:rsidRPr="00EF3A23">
        <w:rPr>
          <w:lang w:val="uk-UA"/>
        </w:rPr>
        <w:t>: ф. Р–740, оп. 16, спр.27</w:t>
      </w:r>
      <w:r w:rsidR="00706F7B" w:rsidRPr="00EF3A23">
        <w:rPr>
          <w:lang w:val="uk-UA"/>
        </w:rPr>
        <w:t>0</w:t>
      </w:r>
    </w:p>
    <w:p w:rsidR="009260DE" w:rsidRPr="00AE2ED5" w:rsidRDefault="009260D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8409CC" w:rsidRPr="009A2B24" w:rsidRDefault="009260DE" w:rsidP="008409CC">
      <w:pPr>
        <w:tabs>
          <w:tab w:val="left" w:pos="993"/>
        </w:tabs>
        <w:ind w:firstLine="567"/>
        <w:jc w:val="both"/>
        <w:rPr>
          <w:lang w:val="uk-UA"/>
        </w:rPr>
      </w:pPr>
      <w:r w:rsidRPr="00AE2ED5">
        <w:rPr>
          <w:lang w:val="uk-UA"/>
        </w:rPr>
        <w:t>8. Смерть: 1935–1938: ф. Р–740, оп. 9, спр. 313</w:t>
      </w:r>
    </w:p>
    <w:p w:rsidR="009260DE" w:rsidRDefault="009260DE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>9. Інформація відсутня</w:t>
      </w:r>
    </w:p>
    <w:p w:rsidR="009260DE" w:rsidRDefault="009260DE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9260DE" w:rsidRDefault="009260DE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е воєводство   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Михайлівська церква, м-ко Костопіль Костопільського повіту Костопільс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Костопіль, Перемінка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8: ф. Р – 740, оп. 6, спр. 301</w:t>
      </w:r>
      <w:r w:rsidR="00BB4E8B">
        <w:rPr>
          <w:lang w:val="uk-UA"/>
        </w:rPr>
        <w:t>; 1933 – 1935: ф. Р – 740, оп.8, спр. 14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928: ф. Р – 740, оп. 6, спр. 301</w:t>
      </w:r>
      <w:r w:rsidR="00BB4E8B">
        <w:rPr>
          <w:lang w:val="uk-UA"/>
        </w:rPr>
        <w:t>; 1933 – 1935: ф. Р – 740, оп.8, спр. 14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Смерть: 1928: ф. Р – 740, оп. 6, спр. 301</w:t>
      </w:r>
      <w:r w:rsidR="00BB4E8B">
        <w:rPr>
          <w:lang w:val="uk-UA"/>
        </w:rPr>
        <w:t>; 1933 – 1935: ф. Р – 740, оп.8, спр. 14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е воєводство   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. Олександра Невського, м-ко Костопіль Костопільського повіту Костопільс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0E05AA">
        <w:rPr>
          <w:lang w:val="uk-UA"/>
        </w:rPr>
        <w:t>Д</w:t>
      </w:r>
      <w:r w:rsidR="00AE2ED5">
        <w:rPr>
          <w:lang w:val="uk-UA"/>
        </w:rPr>
        <w:t>е</w:t>
      </w:r>
      <w:r w:rsidR="00E92B72" w:rsidRPr="000E05AA">
        <w:rPr>
          <w:lang w:val="uk-UA"/>
        </w:rPr>
        <w:t xml:space="preserve">рманка, </w:t>
      </w:r>
      <w:r>
        <w:rPr>
          <w:lang w:val="uk-UA"/>
        </w:rPr>
        <w:t>Костопіль, Перемінка, Хмизопіль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30 – 1932: ф. Р–740, оп. 6, спр. 305</w:t>
      </w:r>
      <w:r w:rsidR="00180FF2">
        <w:rPr>
          <w:lang w:val="uk-UA"/>
        </w:rPr>
        <w:t>; 1935: ф. Р–740, оп.8, спр. 144</w:t>
      </w:r>
      <w:r w:rsidR="00D85628">
        <w:rPr>
          <w:lang w:val="uk-UA"/>
        </w:rPr>
        <w:t>; 1936: ф. Р–740, оп.8, спр. 146</w:t>
      </w:r>
      <w:r w:rsidR="0005764F">
        <w:rPr>
          <w:lang w:val="uk-UA"/>
        </w:rPr>
        <w:t xml:space="preserve">; </w:t>
      </w:r>
      <w:r w:rsidR="0005764F" w:rsidRPr="00AE2ED5">
        <w:rPr>
          <w:lang w:val="uk-UA"/>
        </w:rPr>
        <w:t>1937–1938: ф. Р–740, оп. 9, спр. 160</w:t>
      </w:r>
      <w:r w:rsidR="005045AB" w:rsidRPr="00EF3A23">
        <w:rPr>
          <w:lang w:val="uk-UA"/>
        </w:rPr>
        <w:t>; 1941–194</w:t>
      </w:r>
      <w:r w:rsidR="00DF0FF5" w:rsidRPr="00EF3A23">
        <w:rPr>
          <w:lang w:val="uk-UA"/>
        </w:rPr>
        <w:t>4</w:t>
      </w:r>
      <w:r w:rsidR="005045AB" w:rsidRPr="00EF3A23">
        <w:rPr>
          <w:lang w:val="uk-UA"/>
        </w:rPr>
        <w:t>: ф. Р–740, оп. 16, спр. 95</w:t>
      </w:r>
    </w:p>
    <w:p w:rsidR="005045AB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930 – 1932: ф. Р–740, оп. 6, спр. 305</w:t>
      </w:r>
      <w:r w:rsidR="00180FF2" w:rsidRPr="00EF3A23">
        <w:rPr>
          <w:lang w:val="uk-UA"/>
        </w:rPr>
        <w:t>; 1935: ф. Р–740, оп.8, спр. 144</w:t>
      </w:r>
      <w:r w:rsidR="00D85628" w:rsidRPr="00EF3A23">
        <w:rPr>
          <w:lang w:val="uk-UA"/>
        </w:rPr>
        <w:t>; 1936: ф. Р – 740, оп.8, спр. 146</w:t>
      </w:r>
      <w:r w:rsidR="0005764F" w:rsidRPr="00EF3A23">
        <w:rPr>
          <w:lang w:val="uk-UA"/>
        </w:rPr>
        <w:t>; 1937–1938: ф. Р – 740, оп. 9, спр. 160</w:t>
      </w:r>
      <w:r w:rsidR="005045AB" w:rsidRPr="00EF3A23">
        <w:rPr>
          <w:lang w:val="uk-UA"/>
        </w:rPr>
        <w:t>; 194</w:t>
      </w:r>
      <w:r w:rsidR="00DF0FF5" w:rsidRPr="00EF3A23">
        <w:rPr>
          <w:lang w:val="uk-UA"/>
        </w:rPr>
        <w:t>2</w:t>
      </w:r>
      <w:r w:rsidR="005045AB" w:rsidRPr="00EF3A23">
        <w:rPr>
          <w:lang w:val="uk-UA"/>
        </w:rPr>
        <w:t>–194</w:t>
      </w:r>
      <w:r w:rsidR="00DF0FF5" w:rsidRPr="00EF3A23">
        <w:rPr>
          <w:lang w:val="uk-UA"/>
        </w:rPr>
        <w:t>3</w:t>
      </w:r>
      <w:r w:rsidR="005045AB" w:rsidRPr="00EF3A23">
        <w:rPr>
          <w:lang w:val="uk-UA"/>
        </w:rPr>
        <w:t>: ф. Р–740, оп. 16, спр. 95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045AB" w:rsidRPr="00AE2ED5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30 – 1932: ф. Р – 740, оп. 6, спр. 305</w:t>
      </w:r>
      <w:r w:rsidR="00180FF2" w:rsidRPr="00EF3A23">
        <w:rPr>
          <w:lang w:val="uk-UA"/>
        </w:rPr>
        <w:t>; 1935: ф. Р – 740, оп.8, спр. 144</w:t>
      </w:r>
      <w:r w:rsidR="00D85628" w:rsidRPr="00EF3A23">
        <w:rPr>
          <w:lang w:val="uk-UA"/>
        </w:rPr>
        <w:t>; 1936: ф. Р – 740, оп.8, спр. 146</w:t>
      </w:r>
      <w:r w:rsidR="0005764F" w:rsidRPr="00EF3A23">
        <w:rPr>
          <w:lang w:val="uk-UA"/>
        </w:rPr>
        <w:t>; 1937–1938: ф. Р – 740, оп. 9, спр. 160</w:t>
      </w:r>
      <w:r w:rsidR="005045AB" w:rsidRPr="00EF3A23">
        <w:rPr>
          <w:lang w:val="uk-UA"/>
        </w:rPr>
        <w:t>; 194</w:t>
      </w:r>
      <w:r w:rsidR="00DF0FF5" w:rsidRPr="00EF3A23">
        <w:rPr>
          <w:lang w:val="uk-UA"/>
        </w:rPr>
        <w:t>2</w:t>
      </w:r>
      <w:r w:rsidR="005045AB" w:rsidRPr="00EF3A23">
        <w:rPr>
          <w:lang w:val="uk-UA"/>
        </w:rPr>
        <w:t>–1945: ф. Р–740, оп. 16, спр. 9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FE65CE" w:rsidRDefault="00FE65C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с. Ставок Костопільського повіту Деражненс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Pr="00485FCA">
        <w:rPr>
          <w:lang w:val="uk-UA"/>
        </w:rPr>
        <w:t>Корчин, Ставок</w:t>
      </w:r>
    </w:p>
    <w:p w:rsidR="00560F53" w:rsidRPr="00AE2ED5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8: ф. Р – 740, оп. 6, спр. 318</w:t>
      </w:r>
      <w:r w:rsidR="009A7DBC">
        <w:rPr>
          <w:lang w:val="uk-UA"/>
        </w:rPr>
        <w:t xml:space="preserve">; </w:t>
      </w:r>
      <w:r w:rsidR="009A7DBC" w:rsidRPr="00AE2ED5">
        <w:rPr>
          <w:lang w:val="uk-UA"/>
        </w:rPr>
        <w:t>1935–1938: ф. Р – 740, оп. 9, спр. 175</w:t>
      </w:r>
    </w:p>
    <w:p w:rsidR="009A7DBC" w:rsidRPr="00AE2ED5" w:rsidRDefault="00560F53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>6. Шлюб: 1928: ф. Р – 740, оп. 6, спр. 318</w:t>
      </w:r>
      <w:r w:rsidR="009A7DBC" w:rsidRPr="00AE2ED5">
        <w:rPr>
          <w:lang w:val="uk-UA"/>
        </w:rPr>
        <w:t>; 1935–1938: ф. Р – 740, оп. 9, спр. 175</w:t>
      </w:r>
    </w:p>
    <w:p w:rsidR="00560F53" w:rsidRPr="00AE2ED5" w:rsidRDefault="00560F53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>7. Інформація відсутня</w:t>
      </w:r>
    </w:p>
    <w:p w:rsidR="009A7DBC" w:rsidRDefault="00560F53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>8. Смерть: 1928: ф. Р – 740, оп. 6, спр. 318</w:t>
      </w:r>
      <w:r w:rsidR="009A7DBC" w:rsidRPr="00AE2ED5">
        <w:rPr>
          <w:lang w:val="uk-UA"/>
        </w:rPr>
        <w:t>; 1935–1938: ф. Р – 740, оп. 9, спр. 17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B1D51" w:rsidRDefault="002B1D5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е воєводство 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м-ко Степань Костопільського повіту Степанс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Двірець, </w:t>
      </w:r>
      <w:r w:rsidR="00E92B72" w:rsidRPr="000E05AA">
        <w:rPr>
          <w:lang w:val="uk-UA"/>
        </w:rPr>
        <w:t xml:space="preserve">Кам’янка, </w:t>
      </w:r>
      <w:r>
        <w:rPr>
          <w:lang w:val="uk-UA"/>
        </w:rPr>
        <w:t>Погулянка, Степань, Стиртка</w:t>
      </w:r>
    </w:p>
    <w:p w:rsidR="00560F53" w:rsidRPr="00AE2ED5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30: ф. Р – 740, оп. 6, спр. 669</w:t>
      </w:r>
      <w:r w:rsidR="00893009">
        <w:rPr>
          <w:lang w:val="uk-UA"/>
        </w:rPr>
        <w:t xml:space="preserve">; </w:t>
      </w:r>
      <w:r w:rsidR="00893009" w:rsidRPr="00AE2ED5">
        <w:rPr>
          <w:lang w:val="uk-UA"/>
        </w:rPr>
        <w:t>1935–1938: ф. Р – 740, оп. 9, спр. 314</w:t>
      </w:r>
    </w:p>
    <w:p w:rsidR="00560F53" w:rsidRPr="00AE2ED5" w:rsidRDefault="00560F53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>6. Шлюб: 1930: ф. Р – 740, оп. 6, спр. 669</w:t>
      </w:r>
      <w:r w:rsidR="0075262B" w:rsidRPr="00AE2ED5">
        <w:rPr>
          <w:lang w:val="uk-UA"/>
        </w:rPr>
        <w:t>; 1935 –1938: ф. Р – 740, оп. 9, спр. 314</w:t>
      </w:r>
    </w:p>
    <w:p w:rsidR="00560F53" w:rsidRPr="00AE2ED5" w:rsidRDefault="00560F53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>7. Інформація відсутня</w:t>
      </w:r>
    </w:p>
    <w:p w:rsidR="0075262B" w:rsidRDefault="00560F53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>8. Смерть: 1930: ф. Р – 740, оп. 6, спр. 669</w:t>
      </w:r>
      <w:r w:rsidR="0075262B" w:rsidRPr="00AE2ED5">
        <w:rPr>
          <w:lang w:val="uk-UA"/>
        </w:rPr>
        <w:t>; 1935 –1938: ф. Р – 740, оп. 9, спр. 31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34706" w:rsidRDefault="00534706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56DC0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1. </w:t>
      </w:r>
      <w:r w:rsidRPr="0082072D">
        <w:rPr>
          <w:b/>
          <w:bCs/>
          <w:i/>
          <w:iCs/>
          <w:lang w:val="uk-UA"/>
        </w:rPr>
        <w:t>Волинське воєводство</w:t>
      </w:r>
    </w:p>
    <w:p w:rsidR="00556DC0" w:rsidRPr="0082072D" w:rsidRDefault="00556DC0" w:rsidP="00363467">
      <w:pPr>
        <w:ind w:firstLine="567"/>
        <w:jc w:val="both"/>
        <w:rPr>
          <w:b/>
          <w:bCs/>
          <w:lang w:val="uk-UA"/>
        </w:rPr>
      </w:pPr>
      <w:r w:rsidRPr="0082072D">
        <w:rPr>
          <w:lang w:val="uk-UA"/>
        </w:rPr>
        <w:t>2.</w:t>
      </w:r>
      <w:r w:rsidRPr="0082072D">
        <w:rPr>
          <w:b/>
          <w:bCs/>
          <w:lang w:val="uk-UA"/>
        </w:rPr>
        <w:t xml:space="preserve"> Волинська духовна консисторія</w:t>
      </w:r>
    </w:p>
    <w:p w:rsidR="00720054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3. Церква Св. Преображенська, с. Маринин </w:t>
      </w:r>
      <w:r w:rsidR="00995F71" w:rsidRPr="0082072D">
        <w:rPr>
          <w:lang w:val="uk-UA"/>
        </w:rPr>
        <w:t xml:space="preserve"> </w:t>
      </w:r>
      <w:r w:rsidRPr="0082072D">
        <w:rPr>
          <w:lang w:val="uk-UA"/>
        </w:rPr>
        <w:t xml:space="preserve">Костопільського повіту </w:t>
      </w:r>
      <w:r w:rsidR="00720054" w:rsidRPr="0082072D">
        <w:rPr>
          <w:lang w:val="uk-UA"/>
        </w:rPr>
        <w:t>Людвипільської гміни</w:t>
      </w:r>
    </w:p>
    <w:p w:rsidR="001979F3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4. сс. </w:t>
      </w:r>
      <w:r w:rsidR="00AE2ED5" w:rsidRPr="0082072D">
        <w:rPr>
          <w:lang w:val="uk-UA"/>
        </w:rPr>
        <w:t xml:space="preserve">Більчаки, Дерманка, </w:t>
      </w:r>
      <w:r w:rsidR="00720054" w:rsidRPr="0082072D">
        <w:rPr>
          <w:lang w:val="uk-UA"/>
        </w:rPr>
        <w:t>Маринин, Уст</w:t>
      </w:r>
      <w:r w:rsidR="005C323B" w:rsidRPr="0082072D">
        <w:rPr>
          <w:lang w:val="uk-UA"/>
        </w:rPr>
        <w:t>я</w:t>
      </w:r>
      <w:r w:rsidR="00720054" w:rsidRPr="0082072D">
        <w:rPr>
          <w:lang w:val="uk-UA"/>
        </w:rPr>
        <w:t xml:space="preserve"> </w:t>
      </w:r>
    </w:p>
    <w:p w:rsidR="00556DC0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5. Народження: 19</w:t>
      </w:r>
      <w:r w:rsidR="001979F3" w:rsidRPr="0082072D">
        <w:rPr>
          <w:lang w:val="uk-UA"/>
        </w:rPr>
        <w:t>35–1938</w:t>
      </w:r>
      <w:r w:rsidRPr="0082072D">
        <w:rPr>
          <w:lang w:val="uk-UA"/>
        </w:rPr>
        <w:t xml:space="preserve">: ф. Р – 740, оп. </w:t>
      </w:r>
      <w:r w:rsidR="001979F3" w:rsidRPr="0082072D">
        <w:rPr>
          <w:lang w:val="uk-UA"/>
        </w:rPr>
        <w:t>9</w:t>
      </w:r>
      <w:r w:rsidRPr="0082072D">
        <w:rPr>
          <w:lang w:val="uk-UA"/>
        </w:rPr>
        <w:t xml:space="preserve">, спр. </w:t>
      </w:r>
      <w:r w:rsidR="001979F3" w:rsidRPr="0082072D">
        <w:rPr>
          <w:lang w:val="uk-UA"/>
        </w:rPr>
        <w:t>16</w:t>
      </w:r>
    </w:p>
    <w:p w:rsidR="001979F3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</w:t>
      </w:r>
      <w:r w:rsidR="001979F3" w:rsidRPr="0082072D">
        <w:rPr>
          <w:lang w:val="uk-UA"/>
        </w:rPr>
        <w:t>1935–1938: ф. Р – 740, оп. 9, спр. 16</w:t>
      </w:r>
    </w:p>
    <w:p w:rsidR="00556DC0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1979F3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8. Смерть:</w:t>
      </w:r>
      <w:r w:rsidR="001979F3" w:rsidRPr="0082072D">
        <w:rPr>
          <w:lang w:val="uk-UA"/>
        </w:rPr>
        <w:t xml:space="preserve"> 1935–1938: ф. Р – 740, оп. 9, спр. 16</w:t>
      </w:r>
    </w:p>
    <w:p w:rsidR="00556DC0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 9. Інформація відсутня</w:t>
      </w:r>
    </w:p>
    <w:p w:rsidR="00556DC0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10. Інформація відсутня</w:t>
      </w:r>
    </w:p>
    <w:p w:rsidR="00167B43" w:rsidRDefault="00167B43" w:rsidP="00363467">
      <w:pPr>
        <w:ind w:firstLine="567"/>
        <w:jc w:val="both"/>
        <w:rPr>
          <w:highlight w:val="yellow"/>
          <w:lang w:val="uk-UA"/>
        </w:rPr>
      </w:pPr>
    </w:p>
    <w:p w:rsidR="00A2485E" w:rsidRDefault="00A2485E" w:rsidP="00363467">
      <w:pPr>
        <w:ind w:firstLine="567"/>
        <w:jc w:val="both"/>
        <w:rPr>
          <w:highlight w:val="yellow"/>
          <w:lang w:val="uk-UA"/>
        </w:rPr>
      </w:pPr>
    </w:p>
    <w:p w:rsidR="00995F71" w:rsidRPr="00995F71" w:rsidRDefault="00995F71" w:rsidP="00363467">
      <w:pPr>
        <w:ind w:firstLine="567"/>
        <w:jc w:val="both"/>
        <w:rPr>
          <w:b/>
          <w:bCs/>
          <w:i/>
          <w:iCs/>
          <w:lang w:val="uk-UA"/>
        </w:rPr>
      </w:pPr>
      <w:r w:rsidRPr="00995F71">
        <w:rPr>
          <w:lang w:val="uk-UA"/>
        </w:rPr>
        <w:t xml:space="preserve">1. </w:t>
      </w:r>
      <w:r w:rsidRPr="00995F71">
        <w:rPr>
          <w:b/>
          <w:bCs/>
          <w:i/>
          <w:iCs/>
          <w:lang w:val="uk-UA"/>
        </w:rPr>
        <w:t xml:space="preserve"> Волинське воєводство</w:t>
      </w:r>
    </w:p>
    <w:p w:rsidR="00995F71" w:rsidRPr="00B26F2C" w:rsidRDefault="00995F71" w:rsidP="00363467">
      <w:pPr>
        <w:ind w:firstLine="567"/>
        <w:jc w:val="both"/>
        <w:rPr>
          <w:b/>
          <w:bCs/>
          <w:lang w:val="uk-UA"/>
        </w:rPr>
      </w:pPr>
      <w:r w:rsidRPr="00B26F2C">
        <w:rPr>
          <w:lang w:val="uk-UA"/>
        </w:rPr>
        <w:t xml:space="preserve"> 2. </w:t>
      </w:r>
      <w:r w:rsidRPr="00B26F2C">
        <w:rPr>
          <w:b/>
          <w:bCs/>
          <w:lang w:val="uk-UA"/>
        </w:rPr>
        <w:t>Волинська духовна консисторія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B26F2C">
        <w:rPr>
          <w:lang w:val="uk-UA"/>
        </w:rPr>
        <w:t>3</w:t>
      </w:r>
      <w:r w:rsidRPr="0082072D">
        <w:rPr>
          <w:lang w:val="uk-UA"/>
        </w:rPr>
        <w:t xml:space="preserve">. Церква Різдва Пресвятої Богородиці, с. Прислуч Костопільського повіту 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4. сс. Вулька Холопська, хутір Мінятин</w:t>
      </w:r>
      <w:r w:rsidR="0082072D" w:rsidRPr="0082072D">
        <w:rPr>
          <w:lang w:val="uk-UA"/>
        </w:rPr>
        <w:t>, Прислуч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5. Народження: 1935–1938: ф. Р – 740, оп. 9, спр.18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6. Шлюб: 1935–1938: ф. Р – 740, оп. 9, спр.18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8. Смерть: 1936–1938: ф. Р – 740, оп. 9, спр.18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9. Інформація відсутня</w:t>
      </w:r>
    </w:p>
    <w:p w:rsidR="00995F71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10. Інформація відсутня</w:t>
      </w:r>
    </w:p>
    <w:p w:rsidR="00995F71" w:rsidRDefault="00995F71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076EC0" w:rsidRDefault="00076EC0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076EC0" w:rsidRDefault="00076EC0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076EC0" w:rsidRPr="00076EC0" w:rsidRDefault="00076EC0" w:rsidP="00363467">
      <w:pPr>
        <w:ind w:firstLine="567"/>
        <w:jc w:val="both"/>
        <w:rPr>
          <w:lang w:val="uk-UA"/>
        </w:rPr>
      </w:pPr>
      <w:r w:rsidRPr="00076EC0">
        <w:rPr>
          <w:lang w:val="uk-UA"/>
        </w:rPr>
        <w:lastRenderedPageBreak/>
        <w:t xml:space="preserve">3. Церква Покрови Пресвятої Богородиці, с. Хотин  Костопільського повіту </w:t>
      </w:r>
    </w:p>
    <w:p w:rsidR="00076EC0" w:rsidRPr="00076EC0" w:rsidRDefault="00076EC0" w:rsidP="00363467">
      <w:pPr>
        <w:ind w:firstLine="567"/>
        <w:jc w:val="both"/>
        <w:rPr>
          <w:lang w:val="uk-UA"/>
        </w:rPr>
      </w:pPr>
      <w:r w:rsidRPr="00076EC0">
        <w:rPr>
          <w:lang w:val="uk-UA"/>
        </w:rPr>
        <w:t>4. сс. Холопи, Хотин</w:t>
      </w:r>
    </w:p>
    <w:p w:rsidR="00076EC0" w:rsidRPr="0082072D" w:rsidRDefault="00076EC0" w:rsidP="00363467">
      <w:pPr>
        <w:ind w:firstLine="567"/>
        <w:jc w:val="both"/>
        <w:rPr>
          <w:lang w:val="uk-UA"/>
        </w:rPr>
      </w:pPr>
      <w:r w:rsidRPr="00076EC0">
        <w:rPr>
          <w:lang w:val="uk-UA"/>
        </w:rPr>
        <w:t>5. Народження: 1891: ф. Р</w:t>
      </w:r>
      <w:r w:rsidR="00A2485E">
        <w:rPr>
          <w:lang w:val="uk-UA"/>
        </w:rPr>
        <w:t>–</w:t>
      </w:r>
      <w:r w:rsidRPr="00076EC0">
        <w:rPr>
          <w:lang w:val="uk-UA"/>
        </w:rPr>
        <w:t xml:space="preserve">740, оп. 2, спр. 34; </w:t>
      </w:r>
      <w:r w:rsidRPr="0082072D">
        <w:rPr>
          <w:lang w:val="uk-UA"/>
        </w:rPr>
        <w:t>1935–1938: ф. Р – 740, оп. 9, спр.17</w:t>
      </w:r>
    </w:p>
    <w:p w:rsidR="00076EC0" w:rsidRPr="0082072D" w:rsidRDefault="00076E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6. Шлюб: 1935–1938: ф. Р–740, оп. 9, спр.17</w:t>
      </w:r>
    </w:p>
    <w:p w:rsidR="00076EC0" w:rsidRPr="0082072D" w:rsidRDefault="00076E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076EC0" w:rsidRPr="00076EC0" w:rsidRDefault="00076E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8. Смерть: 1935–1938: ф. Р–740, оп. 9, спр.17</w:t>
      </w:r>
    </w:p>
    <w:p w:rsidR="00076EC0" w:rsidRPr="00076EC0" w:rsidRDefault="00076EC0" w:rsidP="00363467">
      <w:pPr>
        <w:ind w:firstLine="567"/>
        <w:jc w:val="both"/>
        <w:rPr>
          <w:lang w:val="uk-UA"/>
        </w:rPr>
      </w:pPr>
      <w:r w:rsidRPr="00076EC0">
        <w:rPr>
          <w:lang w:val="uk-UA"/>
        </w:rPr>
        <w:t>9. Інформація відсутня</w:t>
      </w:r>
    </w:p>
    <w:p w:rsidR="00076EC0" w:rsidRDefault="00076EC0" w:rsidP="00363467">
      <w:pPr>
        <w:ind w:firstLine="567"/>
        <w:jc w:val="both"/>
        <w:rPr>
          <w:lang w:val="uk-UA"/>
        </w:rPr>
      </w:pPr>
      <w:r w:rsidRPr="00076EC0">
        <w:rPr>
          <w:lang w:val="uk-UA"/>
        </w:rPr>
        <w:t>10. Інформація відсутня</w:t>
      </w:r>
    </w:p>
    <w:p w:rsidR="00995F71" w:rsidRDefault="00995F71" w:rsidP="00363467">
      <w:pPr>
        <w:ind w:firstLine="567"/>
        <w:jc w:val="both"/>
        <w:rPr>
          <w:highlight w:val="yellow"/>
          <w:lang w:val="uk-UA"/>
        </w:rPr>
      </w:pPr>
    </w:p>
    <w:p w:rsidR="00A2485E" w:rsidRDefault="00A2485E" w:rsidP="00363467">
      <w:pPr>
        <w:ind w:firstLine="567"/>
        <w:jc w:val="both"/>
        <w:rPr>
          <w:highlight w:val="yellow"/>
          <w:lang w:val="uk-UA"/>
        </w:rPr>
      </w:pP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1. </w:t>
      </w:r>
      <w:r w:rsidRPr="0082072D">
        <w:rPr>
          <w:b/>
          <w:bCs/>
          <w:i/>
          <w:iCs/>
          <w:lang w:val="uk-UA"/>
        </w:rPr>
        <w:t>Волинське воєводство</w:t>
      </w:r>
    </w:p>
    <w:p w:rsidR="00167B43" w:rsidRPr="0082072D" w:rsidRDefault="00167B43" w:rsidP="00363467">
      <w:pPr>
        <w:ind w:firstLine="567"/>
        <w:jc w:val="both"/>
        <w:rPr>
          <w:b/>
          <w:bCs/>
          <w:lang w:val="uk-UA"/>
        </w:rPr>
      </w:pPr>
      <w:r w:rsidRPr="0082072D">
        <w:rPr>
          <w:lang w:val="uk-UA"/>
        </w:rPr>
        <w:t>2.</w:t>
      </w:r>
      <w:r w:rsidRPr="0082072D">
        <w:rPr>
          <w:b/>
          <w:bCs/>
          <w:lang w:val="uk-UA"/>
        </w:rPr>
        <w:t xml:space="preserve"> Волинська духовна консисторія</w:t>
      </w: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3. Церква Св. Михайлівська, с.</w:t>
      </w:r>
      <w:r w:rsidR="009E1E05">
        <w:rPr>
          <w:lang w:val="uk-UA"/>
        </w:rPr>
        <w:t xml:space="preserve"> Янова(</w:t>
      </w:r>
      <w:r w:rsidR="00561365">
        <w:rPr>
          <w:lang w:val="uk-UA"/>
        </w:rPr>
        <w:t>Іва</w:t>
      </w:r>
      <w:r w:rsidRPr="0082072D">
        <w:rPr>
          <w:lang w:val="uk-UA"/>
        </w:rPr>
        <w:t>нова</w:t>
      </w:r>
      <w:r w:rsidR="009E1E05">
        <w:rPr>
          <w:lang w:val="uk-UA"/>
        </w:rPr>
        <w:t>)</w:t>
      </w:r>
      <w:r w:rsidRPr="0082072D">
        <w:rPr>
          <w:lang w:val="uk-UA"/>
        </w:rPr>
        <w:t xml:space="preserve"> Долина  Костопільського повіту </w:t>
      </w:r>
      <w:r w:rsidR="0083785A" w:rsidRPr="0082072D">
        <w:rPr>
          <w:lang w:val="uk-UA"/>
        </w:rPr>
        <w:t>Деражненської гміни</w:t>
      </w: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4. с. </w:t>
      </w:r>
      <w:r w:rsidR="00561365">
        <w:rPr>
          <w:lang w:val="uk-UA"/>
        </w:rPr>
        <w:t>Іва</w:t>
      </w:r>
      <w:r w:rsidRPr="0082072D">
        <w:rPr>
          <w:lang w:val="uk-UA"/>
        </w:rPr>
        <w:t>нова Долина</w:t>
      </w:r>
      <w:r w:rsidR="008814DD">
        <w:rPr>
          <w:lang w:val="uk-UA"/>
        </w:rPr>
        <w:t xml:space="preserve"> </w:t>
      </w:r>
      <w:r w:rsidR="008814DD" w:rsidRPr="0082072D">
        <w:rPr>
          <w:lang w:val="uk-UA"/>
        </w:rPr>
        <w:t>(Базальтове)</w:t>
      </w: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5. Народження: 1936–1937: ф. Р–740, оп. 9, спр. 172</w:t>
      </w: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36–1937: ф. Р–740, оп. 9, спр. 172 </w:t>
      </w: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36–1937: ф. Р–740, оп. 9, спр. 172 </w:t>
      </w: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 9. Інформація відсутня</w:t>
      </w:r>
    </w:p>
    <w:p w:rsidR="00167B43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10. Інформація відсутня</w:t>
      </w:r>
    </w:p>
    <w:p w:rsidR="00A2485E" w:rsidRDefault="00A2485E" w:rsidP="00363467">
      <w:pPr>
        <w:ind w:firstLine="567"/>
        <w:jc w:val="both"/>
        <w:rPr>
          <w:lang w:val="uk-UA"/>
        </w:rPr>
      </w:pPr>
    </w:p>
    <w:p w:rsidR="002B1D51" w:rsidRDefault="002B1D51" w:rsidP="00363467">
      <w:pPr>
        <w:ind w:firstLine="567"/>
        <w:jc w:val="both"/>
        <w:rPr>
          <w:lang w:val="uk-UA"/>
        </w:rPr>
      </w:pPr>
    </w:p>
    <w:p w:rsidR="00B7009C" w:rsidRPr="0082072D" w:rsidRDefault="00B7009C" w:rsidP="00363467">
      <w:pPr>
        <w:pStyle w:val="3"/>
        <w:ind w:left="0" w:firstLine="567"/>
      </w:pPr>
      <w:r w:rsidRPr="0082072D">
        <w:t>Острозький  повіт</w:t>
      </w:r>
    </w:p>
    <w:p w:rsidR="00B7009C" w:rsidRPr="0082072D" w:rsidRDefault="00B7009C" w:rsidP="00363467">
      <w:pPr>
        <w:ind w:firstLine="567"/>
        <w:jc w:val="center"/>
        <w:rPr>
          <w:lang w:val="uk-UA"/>
        </w:rPr>
      </w:pPr>
    </w:p>
    <w:p w:rsidR="00B7009C" w:rsidRPr="0082072D" w:rsidRDefault="00B7009C" w:rsidP="00363467">
      <w:pPr>
        <w:ind w:firstLine="567"/>
        <w:jc w:val="both"/>
        <w:rPr>
          <w:b/>
          <w:bCs/>
          <w:i/>
          <w:iCs/>
          <w:lang w:val="uk-UA"/>
        </w:rPr>
      </w:pPr>
      <w:r w:rsidRPr="0082072D">
        <w:rPr>
          <w:lang w:val="uk-UA"/>
        </w:rPr>
        <w:t xml:space="preserve">1. </w:t>
      </w:r>
      <w:r w:rsidRPr="0082072D">
        <w:rPr>
          <w:b/>
          <w:bCs/>
          <w:i/>
          <w:iCs/>
          <w:lang w:val="uk-UA"/>
        </w:rPr>
        <w:t>Волинське воєводство</w:t>
      </w:r>
    </w:p>
    <w:p w:rsidR="00B7009C" w:rsidRPr="0082072D" w:rsidRDefault="00B7009C" w:rsidP="00363467">
      <w:pPr>
        <w:ind w:firstLine="567"/>
        <w:jc w:val="both"/>
        <w:rPr>
          <w:b/>
          <w:bCs/>
          <w:lang w:val="uk-UA"/>
        </w:rPr>
      </w:pPr>
      <w:r w:rsidRPr="0082072D">
        <w:rPr>
          <w:lang w:val="uk-UA"/>
        </w:rPr>
        <w:t xml:space="preserve">2. </w:t>
      </w:r>
      <w:r w:rsidRPr="0082072D">
        <w:rPr>
          <w:b/>
          <w:bCs/>
          <w:lang w:val="uk-UA"/>
        </w:rPr>
        <w:t>Волинська духовна консисторія</w:t>
      </w:r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3. Церква Різдва Пресвятої Богородиці, с. Грозів Острозького повіту Хорівської  гміни</w:t>
      </w:r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4. сс. Грозів, Грем</w:t>
      </w:r>
      <w:r w:rsidR="00543DD2">
        <w:rPr>
          <w:lang w:val="uk-UA"/>
        </w:rPr>
        <w:t>’</w:t>
      </w:r>
      <w:r w:rsidRPr="0082072D">
        <w:rPr>
          <w:lang w:val="uk-UA"/>
        </w:rPr>
        <w:t>яче</w:t>
      </w:r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5. Народження: 1935– 1938: ф. Р–740, оп. 9, спр. 200</w:t>
      </w:r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6. Шлюб: 1935– 1938: ф. Р–740, оп. 9, спр. 200</w:t>
      </w:r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8. Смерть: 1935– 1938: ф. Р–740, оп. 9, спр. 200</w:t>
      </w:r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9. Інформація відсутня</w:t>
      </w:r>
    </w:p>
    <w:p w:rsidR="00B7009C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10. Інформація відсутня</w:t>
      </w:r>
    </w:p>
    <w:p w:rsidR="00A2485E" w:rsidRDefault="00A2485E" w:rsidP="00363467">
      <w:pPr>
        <w:ind w:firstLine="567"/>
        <w:jc w:val="both"/>
        <w:rPr>
          <w:lang w:val="uk-UA"/>
        </w:rPr>
      </w:pPr>
    </w:p>
    <w:p w:rsidR="00FE65CE" w:rsidRDefault="00FE65CE" w:rsidP="00363467">
      <w:pPr>
        <w:ind w:firstLine="567"/>
        <w:jc w:val="both"/>
        <w:rPr>
          <w:lang w:val="uk-UA"/>
        </w:rPr>
      </w:pPr>
    </w:p>
    <w:p w:rsidR="007D38EC" w:rsidRPr="00EF3A23" w:rsidRDefault="007D38EC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>Волинське воєводство</w:t>
      </w:r>
    </w:p>
    <w:p w:rsidR="007D38EC" w:rsidRPr="00EF3A23" w:rsidRDefault="007D38EC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</w:t>
      </w:r>
      <w:r w:rsidRPr="00EF3A23">
        <w:rPr>
          <w:b/>
          <w:bCs/>
          <w:lang w:val="uk-UA"/>
        </w:rPr>
        <w:t>Волинська духовна консисторія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3. Свято</w:t>
      </w:r>
      <w:r w:rsidR="00561CD0" w:rsidRPr="00EF3A23">
        <w:rPr>
          <w:lang w:val="uk-UA"/>
        </w:rPr>
        <w:t>-Михайлівська церква</w:t>
      </w:r>
      <w:r w:rsidRPr="00EF3A23">
        <w:rPr>
          <w:lang w:val="uk-UA"/>
        </w:rPr>
        <w:t>, с. Оженин Острозького повіту Хорівської гміни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с. Оженин 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1935–</w:t>
      </w:r>
      <w:r w:rsidR="00561CD0" w:rsidRPr="00EF3A23">
        <w:rPr>
          <w:lang w:val="uk-UA"/>
        </w:rPr>
        <w:t>1938, 1940–</w:t>
      </w:r>
      <w:r w:rsidRPr="00EF3A23">
        <w:rPr>
          <w:lang w:val="uk-UA"/>
        </w:rPr>
        <w:t>194</w:t>
      </w:r>
      <w:r w:rsidR="00561CD0" w:rsidRPr="00EF3A23">
        <w:rPr>
          <w:lang w:val="uk-UA"/>
        </w:rPr>
        <w:t>4</w:t>
      </w:r>
      <w:r w:rsidRPr="00EF3A23">
        <w:rPr>
          <w:lang w:val="uk-UA"/>
        </w:rPr>
        <w:t>:ф. Р–740, оп. 16, спр.129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935–19</w:t>
      </w:r>
      <w:r w:rsidR="00561CD0" w:rsidRPr="00EF3A23">
        <w:rPr>
          <w:lang w:val="uk-UA"/>
        </w:rPr>
        <w:t>38</w:t>
      </w:r>
      <w:r w:rsidRPr="00EF3A23">
        <w:rPr>
          <w:lang w:val="uk-UA"/>
        </w:rPr>
        <w:t>:ф. Р–740, оп. 16, спр.129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35–19</w:t>
      </w:r>
      <w:r w:rsidR="00561CD0" w:rsidRPr="00EF3A23">
        <w:rPr>
          <w:lang w:val="uk-UA"/>
        </w:rPr>
        <w:t>38</w:t>
      </w:r>
      <w:r w:rsidRPr="00EF3A23">
        <w:rPr>
          <w:lang w:val="uk-UA"/>
        </w:rPr>
        <w:t>:ф. Р–740, оп. 16, спр.129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</w:p>
    <w:p w:rsidR="00FE65CE" w:rsidRDefault="00FE65CE" w:rsidP="00363467">
      <w:pPr>
        <w:pStyle w:val="3"/>
        <w:ind w:left="0" w:firstLine="567"/>
      </w:pPr>
    </w:p>
    <w:p w:rsidR="00560F53" w:rsidRPr="0082072D" w:rsidRDefault="00560F53" w:rsidP="00363467">
      <w:pPr>
        <w:pStyle w:val="3"/>
        <w:ind w:left="0" w:firstLine="567"/>
      </w:pPr>
      <w:r w:rsidRPr="0082072D">
        <w:t>Р</w:t>
      </w:r>
      <w:r w:rsidR="0011150E" w:rsidRPr="0082072D">
        <w:t>і</w:t>
      </w:r>
      <w:r w:rsidRPr="0082072D">
        <w:t>в</w:t>
      </w:r>
      <w:r w:rsidR="0011150E" w:rsidRPr="0082072D">
        <w:t>н</w:t>
      </w:r>
      <w:r w:rsidRPr="0082072D">
        <w:t>енський повіт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</w:p>
    <w:p w:rsidR="00B8169F" w:rsidRPr="0082072D" w:rsidRDefault="00B8169F" w:rsidP="00363467">
      <w:pPr>
        <w:ind w:firstLine="567"/>
        <w:jc w:val="both"/>
        <w:rPr>
          <w:b/>
          <w:bCs/>
          <w:i/>
          <w:iCs/>
          <w:lang w:val="uk-UA"/>
        </w:rPr>
      </w:pPr>
      <w:r w:rsidRPr="0082072D">
        <w:rPr>
          <w:lang w:val="uk-UA"/>
        </w:rPr>
        <w:t xml:space="preserve">1. </w:t>
      </w:r>
      <w:r w:rsidRPr="0082072D">
        <w:rPr>
          <w:b/>
          <w:bCs/>
          <w:i/>
          <w:iCs/>
          <w:lang w:val="uk-UA"/>
        </w:rPr>
        <w:t xml:space="preserve"> Волинське воєводство</w:t>
      </w:r>
    </w:p>
    <w:p w:rsidR="00B8169F" w:rsidRPr="0082072D" w:rsidRDefault="00B8169F" w:rsidP="00363467">
      <w:pPr>
        <w:ind w:firstLine="567"/>
        <w:jc w:val="both"/>
        <w:rPr>
          <w:b/>
          <w:bCs/>
          <w:lang w:val="uk-UA"/>
        </w:rPr>
      </w:pPr>
      <w:r w:rsidRPr="0082072D">
        <w:rPr>
          <w:lang w:val="uk-UA"/>
        </w:rPr>
        <w:lastRenderedPageBreak/>
        <w:t xml:space="preserve">2. </w:t>
      </w:r>
      <w:r w:rsidRPr="0082072D">
        <w:rPr>
          <w:b/>
          <w:bCs/>
          <w:lang w:val="uk-UA"/>
        </w:rPr>
        <w:t>Волинська духовна консисторія</w:t>
      </w:r>
    </w:p>
    <w:p w:rsidR="00B8169F" w:rsidRPr="0082072D" w:rsidRDefault="00B8169F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3. Свято-Михайлівська церква, с.</w:t>
      </w:r>
      <w:r w:rsidR="00162CDD">
        <w:rPr>
          <w:lang w:val="uk-UA"/>
        </w:rPr>
        <w:t>Великий Житин</w:t>
      </w:r>
      <w:r w:rsidRPr="0082072D">
        <w:rPr>
          <w:lang w:val="uk-UA"/>
        </w:rPr>
        <w:t xml:space="preserve">  Рівненського повіту </w:t>
      </w:r>
    </w:p>
    <w:p w:rsidR="00B8169F" w:rsidRPr="0082072D" w:rsidRDefault="00B8169F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4. сс. Великий Житин, Городище, Радиславка</w:t>
      </w:r>
    </w:p>
    <w:p w:rsidR="008C28A0" w:rsidRPr="00EF3A23" w:rsidRDefault="00B816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22–1923: ф. Р – 740, оп. 9, спр. 246; 1924 – 1934: ф. Р – 740, оп. 8, спр. 219; 1935 – 1936: ф. Р – 740, оп. 8, спр. 221; 1937–1938: ф. Р – 740, оп. 9, спр.</w:t>
      </w:r>
      <w:r w:rsidR="002038C7" w:rsidRPr="00EF3A23">
        <w:rPr>
          <w:lang w:val="uk-UA"/>
        </w:rPr>
        <w:t xml:space="preserve"> </w:t>
      </w:r>
      <w:r w:rsidRPr="00EF3A23">
        <w:rPr>
          <w:lang w:val="uk-UA"/>
        </w:rPr>
        <w:t>247</w:t>
      </w:r>
      <w:r w:rsidR="008C28A0" w:rsidRPr="00EF3A23">
        <w:rPr>
          <w:lang w:val="uk-UA"/>
        </w:rPr>
        <w:t>; 1939: ф. Р–740, оп.10, спр.100</w:t>
      </w:r>
      <w:r w:rsidR="00EC23E5" w:rsidRPr="00EF3A23">
        <w:rPr>
          <w:lang w:val="uk-UA"/>
        </w:rPr>
        <w:t>; 1941–1944: ф. Р–740, оп. 16, спр.180</w:t>
      </w:r>
    </w:p>
    <w:p w:rsidR="00B8169F" w:rsidRPr="00EF3A23" w:rsidRDefault="00B816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838 –1856: ф. 639, оп. 3, спр. 9; 1922–1923: ф. Р – 740, оп. 9, спр. 246; 1924 – 1934: ф. Р – 740, оп. 8, спр. 220; 1935 – 1936: ф. Р – 740, оп. 8, спр. 221</w:t>
      </w:r>
      <w:r w:rsidR="002038C7" w:rsidRPr="00EF3A23">
        <w:rPr>
          <w:lang w:val="uk-UA"/>
        </w:rPr>
        <w:t>; 1937–1938: ф. Р – 740, оп. 9, спр. 247</w:t>
      </w:r>
      <w:r w:rsidR="008C28A0" w:rsidRPr="00EF3A23">
        <w:rPr>
          <w:lang w:val="uk-UA"/>
        </w:rPr>
        <w:t>; 1939: ф. Р–740, оп.10, спр.100</w:t>
      </w:r>
      <w:r w:rsidR="00EC23E5" w:rsidRPr="00EF3A23">
        <w:rPr>
          <w:lang w:val="uk-UA"/>
        </w:rPr>
        <w:t>; 1941–1944: ф. Р–740, оп. 16, спр.180</w:t>
      </w:r>
    </w:p>
    <w:p w:rsidR="00B8169F" w:rsidRPr="00EF3A23" w:rsidRDefault="00B816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B8169F" w:rsidRPr="00EF3A23" w:rsidRDefault="00B816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22–1923: ф. Р – 740, оп. 9, спр. 246; 1924 – 1934: ф. Р – 740, оп. 8, спр. 220; 1935 – 193</w:t>
      </w:r>
      <w:r w:rsidR="00EE6691" w:rsidRPr="00EF3A23">
        <w:rPr>
          <w:lang w:val="uk-UA"/>
        </w:rPr>
        <w:t>6: ф. Р – 740, оп. 8, спр. 221</w:t>
      </w:r>
      <w:r w:rsidR="002038C7" w:rsidRPr="00EF3A23">
        <w:rPr>
          <w:lang w:val="uk-UA"/>
        </w:rPr>
        <w:t>; 1937–1938: ф. Р – 740, оп. 9, спр.</w:t>
      </w:r>
      <w:r w:rsidR="0082072D" w:rsidRPr="00EF3A23">
        <w:rPr>
          <w:lang w:val="uk-UA"/>
        </w:rPr>
        <w:t xml:space="preserve"> </w:t>
      </w:r>
      <w:r w:rsidR="002038C7" w:rsidRPr="00EF3A23">
        <w:rPr>
          <w:lang w:val="uk-UA"/>
        </w:rPr>
        <w:t>247</w:t>
      </w:r>
      <w:r w:rsidR="008C28A0" w:rsidRPr="00EF3A23">
        <w:rPr>
          <w:lang w:val="uk-UA"/>
        </w:rPr>
        <w:t>; 1939: ф. Р–740, оп.10, спр.100</w:t>
      </w:r>
      <w:r w:rsidR="00EC23E5" w:rsidRPr="00EF3A23">
        <w:rPr>
          <w:lang w:val="uk-UA"/>
        </w:rPr>
        <w:t>; 1941–1944: ф. Р–740, оп. 16, спр.180</w:t>
      </w:r>
    </w:p>
    <w:p w:rsidR="00B8169F" w:rsidRDefault="00B816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B8169F" w:rsidRDefault="00B8169F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B8169F" w:rsidRDefault="00B8169F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Дмитрівська церква, с. Велика Клецька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Межиріц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Велика Клецька, Топча, Харалуг</w:t>
      </w:r>
      <w:r w:rsidR="00485FCA">
        <w:rPr>
          <w:lang w:val="uk-UA"/>
        </w:rPr>
        <w:t>, Селищної гміни Устя</w:t>
      </w:r>
      <w:r>
        <w:rPr>
          <w:lang w:val="uk-UA"/>
        </w:rPr>
        <w:t xml:space="preserve"> 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 – 1925: ф. Р – 740, оп. 4, спр. 357; 1926 – 1928: ф. Р – 740, оп. 6, спр. 247; 1929 – 1931: ф. Р – 740, оп. 6, спр. 248</w:t>
      </w:r>
      <w:r w:rsidR="00C779CE">
        <w:rPr>
          <w:lang w:val="uk-UA"/>
        </w:rPr>
        <w:t>; 1932 – 1934: ф. Р – 740, оп. 8, спр. 118</w:t>
      </w:r>
      <w:r w:rsidR="00B4570F">
        <w:rPr>
          <w:lang w:val="uk-UA"/>
        </w:rPr>
        <w:t xml:space="preserve">; </w:t>
      </w:r>
      <w:r w:rsidR="00B4570F" w:rsidRPr="0082072D">
        <w:rPr>
          <w:lang w:val="uk-UA"/>
        </w:rPr>
        <w:t>1935–1938: ф. Р – 740, оп. 9, спр. 142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6. Шлюб: 1922 – 1925: ф. Р – 740, оп. 4, спр. 357; 1926 – 1928: ф. Р – 740, оп. 6, спр. 247; 1929 – 1931: ф. Р – 740, оп. 6, спр. 248</w:t>
      </w:r>
      <w:r w:rsidR="00C779CE" w:rsidRPr="0082072D">
        <w:rPr>
          <w:lang w:val="uk-UA"/>
        </w:rPr>
        <w:t>; 1932 – 1934: ф. Р – 740, оп. 8, спр. 118</w:t>
      </w:r>
      <w:r w:rsidR="00B4570F" w:rsidRPr="0082072D">
        <w:rPr>
          <w:lang w:val="uk-UA"/>
        </w:rPr>
        <w:t>; 1935–1938: ф. Р – 740, оп. 9, спр. 142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8. Смерть: 1922 – 1925: ф. Р – 740, оп. 4, спр. 357; 1926 – 1928: ф. Р – 740, оп. 6, спр. 247; 1929 – 1931: ф. Р – 740, оп. 6, спр. 248</w:t>
      </w:r>
      <w:r w:rsidR="00C779CE" w:rsidRPr="0082072D">
        <w:rPr>
          <w:lang w:val="uk-UA"/>
        </w:rPr>
        <w:t>; 1932 – 1934: ф. Р – 740, оп. 8, спр. 118</w:t>
      </w:r>
      <w:r w:rsidR="00B4570F" w:rsidRPr="0082072D">
        <w:rPr>
          <w:lang w:val="uk-UA"/>
        </w:rPr>
        <w:t>; 1935–1938: ф. Р – 740, оп. 9, спр. 14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pStyle w:val="3"/>
        <w:ind w:left="0" w:firstLine="567"/>
        <w:jc w:val="both"/>
      </w:pPr>
    </w:p>
    <w:p w:rsidR="00A2485E" w:rsidRPr="00A2485E" w:rsidRDefault="00A2485E" w:rsidP="00363467">
      <w:pPr>
        <w:ind w:firstLine="567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 Церква Воскресіння Господнього, с. Голишів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Клеванс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Голишів, Дерев’яне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 – 1923: ф. Р–740, оп. 4, спр. 651</w:t>
      </w:r>
      <w:r w:rsidR="00A852FE">
        <w:rPr>
          <w:lang w:val="uk-UA"/>
        </w:rPr>
        <w:t>; 1924 – 1934: ф. Р–740, оп. 8, спр. 215</w:t>
      </w:r>
      <w:r w:rsidR="00515910">
        <w:rPr>
          <w:lang w:val="uk-UA"/>
        </w:rPr>
        <w:t xml:space="preserve">; </w:t>
      </w:r>
      <w:r w:rsidR="00515910" w:rsidRPr="0082072D">
        <w:rPr>
          <w:lang w:val="uk-UA"/>
        </w:rPr>
        <w:t>1935–1938: ф. Р–740, оп. 9, спр. 243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6. Шлюб: 1922 – 1923: ф. Р – 740, оп. 4, спр. 651</w:t>
      </w:r>
      <w:r w:rsidR="00A852FE" w:rsidRPr="0082072D">
        <w:rPr>
          <w:lang w:val="uk-UA"/>
        </w:rPr>
        <w:t>; 1924 – 1934: ф. Р–740, оп. 8, спр. 215</w:t>
      </w:r>
      <w:r w:rsidR="00515910" w:rsidRPr="0082072D">
        <w:rPr>
          <w:lang w:val="uk-UA"/>
        </w:rPr>
        <w:t>; 1935–1938: ф. Р – 740, оп. 9, спр. 243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8. Смерть: 1922 – 1923: ф. Р – 740, оп. 4, спр. 651</w:t>
      </w:r>
      <w:r w:rsidR="00A852FE" w:rsidRPr="0082072D">
        <w:rPr>
          <w:lang w:val="uk-UA"/>
        </w:rPr>
        <w:t>; 1924 – 1934: ф. Р – 740, оп. 8, спр. 215</w:t>
      </w:r>
      <w:r w:rsidR="00515910" w:rsidRPr="0082072D">
        <w:rPr>
          <w:lang w:val="uk-UA"/>
        </w:rPr>
        <w:t>; 1935–1938: ф. Р – 740, оп. 9, спр. 24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pStyle w:val="3"/>
        <w:ind w:left="0" w:firstLine="567"/>
        <w:jc w:val="both"/>
      </w:pPr>
    </w:p>
    <w:p w:rsidR="00A2485E" w:rsidRPr="00A2485E" w:rsidRDefault="00A2485E" w:rsidP="00363467">
      <w:pPr>
        <w:ind w:firstLine="567"/>
        <w:rPr>
          <w:lang w:val="uk-UA"/>
        </w:rPr>
      </w:pPr>
    </w:p>
    <w:p w:rsidR="00414959" w:rsidRPr="0082072D" w:rsidRDefault="00414959" w:rsidP="00363467">
      <w:pPr>
        <w:ind w:firstLine="567"/>
        <w:jc w:val="both"/>
        <w:rPr>
          <w:b/>
          <w:bCs/>
          <w:i/>
          <w:iCs/>
          <w:lang w:val="uk-UA"/>
        </w:rPr>
      </w:pPr>
      <w:r w:rsidRPr="0082072D">
        <w:rPr>
          <w:lang w:val="uk-UA"/>
        </w:rPr>
        <w:t xml:space="preserve">1. </w:t>
      </w:r>
      <w:r w:rsidRPr="0082072D">
        <w:rPr>
          <w:b/>
          <w:bCs/>
          <w:i/>
          <w:iCs/>
          <w:lang w:val="uk-UA"/>
        </w:rPr>
        <w:t xml:space="preserve"> Волинське воєводство</w:t>
      </w:r>
    </w:p>
    <w:p w:rsidR="00414959" w:rsidRPr="0082072D" w:rsidRDefault="00414959" w:rsidP="00363467">
      <w:pPr>
        <w:ind w:firstLine="567"/>
        <w:jc w:val="both"/>
        <w:rPr>
          <w:b/>
          <w:bCs/>
          <w:lang w:val="uk-UA"/>
        </w:rPr>
      </w:pPr>
      <w:r w:rsidRPr="0082072D">
        <w:rPr>
          <w:lang w:val="uk-UA"/>
        </w:rPr>
        <w:t xml:space="preserve">2. </w:t>
      </w:r>
      <w:r w:rsidRPr="0082072D">
        <w:rPr>
          <w:b/>
          <w:bCs/>
          <w:lang w:val="uk-UA"/>
        </w:rPr>
        <w:t>Волинська духовна консисторія</w:t>
      </w:r>
    </w:p>
    <w:p w:rsidR="00414959" w:rsidRPr="0082072D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lastRenderedPageBreak/>
        <w:t>3. Свято-Миколаївська церква, с. Городок Рівненського повіту Рівненської  гміни</w:t>
      </w:r>
    </w:p>
    <w:p w:rsidR="00414959" w:rsidRPr="0082072D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4. сс. Городок, Караєвичі, Обарів</w:t>
      </w:r>
      <w:r w:rsidR="0082072D" w:rsidRPr="0082072D">
        <w:rPr>
          <w:lang w:val="uk-UA"/>
        </w:rPr>
        <w:t>,  Понебель</w:t>
      </w:r>
    </w:p>
    <w:p w:rsidR="008C28A0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5. Народження: </w:t>
      </w:r>
      <w:r w:rsidR="008C28A0" w:rsidRPr="00202AC9">
        <w:rPr>
          <w:lang w:val="uk-UA"/>
        </w:rPr>
        <w:t>1922–1938: ф. Р–740, оп.10, спр.99</w:t>
      </w:r>
    </w:p>
    <w:p w:rsidR="008C28A0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6. Шлюб: 1922–1938: ф. Р–740, оп. 9, спр. 244</w:t>
      </w:r>
    </w:p>
    <w:p w:rsidR="00414959" w:rsidRPr="0082072D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8C28A0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8. Смерть: 1922–1938: ф. Р–740, оп. 9, спр. 244</w:t>
      </w:r>
    </w:p>
    <w:p w:rsidR="00414959" w:rsidRPr="0082072D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9. Інформація відсутня</w:t>
      </w:r>
    </w:p>
    <w:p w:rsidR="00414959" w:rsidRDefault="00414959" w:rsidP="00363467">
      <w:pPr>
        <w:ind w:firstLine="567"/>
        <w:rPr>
          <w:lang w:val="uk-UA"/>
        </w:rPr>
      </w:pPr>
      <w:r w:rsidRPr="0082072D">
        <w:rPr>
          <w:lang w:val="uk-UA"/>
        </w:rPr>
        <w:t>10. Інформація відсутня</w:t>
      </w:r>
    </w:p>
    <w:p w:rsidR="00414959" w:rsidRDefault="00414959" w:rsidP="00363467">
      <w:pPr>
        <w:ind w:firstLine="567"/>
        <w:rPr>
          <w:lang w:val="uk-UA"/>
        </w:rPr>
      </w:pPr>
    </w:p>
    <w:p w:rsidR="00B847C7" w:rsidRPr="00414959" w:rsidRDefault="00B847C7" w:rsidP="00363467">
      <w:pPr>
        <w:ind w:firstLine="567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Георгія Побєдоносця, с. Грабів Р</w:t>
      </w:r>
      <w:r w:rsidR="0011150E">
        <w:rPr>
          <w:lang w:val="uk-UA"/>
        </w:rPr>
        <w:t>і</w:t>
      </w:r>
      <w:r>
        <w:rPr>
          <w:lang w:val="uk-UA"/>
        </w:rPr>
        <w:t>вн</w:t>
      </w:r>
      <w:r w:rsidR="003B6EF6">
        <w:rPr>
          <w:lang w:val="uk-UA"/>
        </w:rPr>
        <w:t>ен</w:t>
      </w:r>
      <w:r>
        <w:rPr>
          <w:lang w:val="uk-UA"/>
        </w:rPr>
        <w:t>ського повіту Клеванс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Адамків, Грабів</w:t>
      </w:r>
      <w:r w:rsidR="003B6EF6">
        <w:rPr>
          <w:lang w:val="uk-UA"/>
        </w:rPr>
        <w:t>, Суськ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 – 1923: ф. Р – 740, оп. 4, спр. 651</w:t>
      </w:r>
      <w:r w:rsidR="00022DC6">
        <w:rPr>
          <w:lang w:val="uk-UA"/>
        </w:rPr>
        <w:t>; 1924 – 1934: ф. Р – 740, оп. 8, спр. 216</w:t>
      </w:r>
      <w:r w:rsidR="00515910">
        <w:rPr>
          <w:lang w:val="uk-UA"/>
        </w:rPr>
        <w:t xml:space="preserve">; </w:t>
      </w:r>
      <w:r w:rsidR="00515910" w:rsidRPr="0082072D">
        <w:rPr>
          <w:lang w:val="uk-UA"/>
        </w:rPr>
        <w:t>1935–1938: ф. Р – 740, оп. 9, спр. 243</w:t>
      </w:r>
    </w:p>
    <w:p w:rsidR="00515910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6. Шлюб: 1922 – 1923: ф. Р – 740, оп. 4, спр. 651</w:t>
      </w:r>
      <w:r w:rsidR="00022DC6" w:rsidRPr="0082072D">
        <w:rPr>
          <w:lang w:val="uk-UA"/>
        </w:rPr>
        <w:t>; 1924 – 1934: ф. Р – 740, оп. 8, спр. 216</w:t>
      </w:r>
      <w:r w:rsidR="00515910" w:rsidRPr="0082072D">
        <w:rPr>
          <w:lang w:val="uk-UA"/>
        </w:rPr>
        <w:t>; 1935–1938: ф. Р – 740, оп. 9, спр. 243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15910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8. Смерть: 1922 – 1923: ф. Р – 740, оп. 4, спр. 651</w:t>
      </w:r>
      <w:r w:rsidR="00022DC6" w:rsidRPr="0082072D">
        <w:rPr>
          <w:lang w:val="uk-UA"/>
        </w:rPr>
        <w:t>; 1924 – 1934: ф. Р – 740, оп. 8, спр. 216</w:t>
      </w:r>
      <w:r w:rsidR="00515910" w:rsidRPr="0082072D">
        <w:rPr>
          <w:lang w:val="uk-UA"/>
        </w:rPr>
        <w:t>; 1935–1938: ф. Р – 740, оп. 9, спр. 24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Параскевська церква, с. Даничів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Межиріц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. Даничів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 – 1924: ф. Р – 740, оп. 4, спр. 369; 1925 – 1927: ф. Р – 740, оп. 6, спр. 255; 1928 – 1929: ф. Р – 740, оп. 6, спр. 256; 1930 – 1931: ф. Р – 740, оп. 6, спр. 257</w:t>
      </w:r>
      <w:r w:rsidR="00926046">
        <w:rPr>
          <w:lang w:val="uk-UA"/>
        </w:rPr>
        <w:t>; 1933 – 1934: ф. Р – 740, оп. 8, спр. 123</w:t>
      </w:r>
      <w:r w:rsidR="00B4570F">
        <w:rPr>
          <w:lang w:val="uk-UA"/>
        </w:rPr>
        <w:t xml:space="preserve">; </w:t>
      </w:r>
      <w:r w:rsidR="00B4570F" w:rsidRPr="0082072D">
        <w:rPr>
          <w:lang w:val="uk-UA"/>
        </w:rPr>
        <w:t>1935 – 1938: ф. Р – 740, оп. 9, спр. 144</w:t>
      </w:r>
    </w:p>
    <w:p w:rsidR="00B4570F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6. Шлюб: 1922 – 1924: ф. Р – 740, оп. 4, спр. 369; 1925 – 1927: ф. Р – 740, оп. 6, спр. 255; 1928 – 1929: ф. Р – 740, оп. 6, спр. 256; 1930 – 1931: ф. Р – 740, оп. 6, спр. 257</w:t>
      </w:r>
      <w:r w:rsidR="00926046" w:rsidRPr="0082072D">
        <w:rPr>
          <w:lang w:val="uk-UA"/>
        </w:rPr>
        <w:t>; 1933 – 1934: ф. Р – 740, оп. 8, спр. 123</w:t>
      </w:r>
      <w:r w:rsidR="00B4570F" w:rsidRPr="0082072D">
        <w:rPr>
          <w:lang w:val="uk-UA"/>
        </w:rPr>
        <w:t>; 1935 – 1938: ф. Р – 740, оп. 9, спр. 144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B4570F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8. Смерть: 1922 – 1924: ф. Р – 740, оп. 4, спр. 369; 1925 – 1927: ф. Р – 740, оп. 6, спр. 255; 1928 – 1929: ф. Р – 740, оп. 6, спр. 256; 1930 – 1931: ф. Р – 740, оп. 6, спр. 257</w:t>
      </w:r>
      <w:r w:rsidR="00926046" w:rsidRPr="0082072D">
        <w:rPr>
          <w:lang w:val="uk-UA"/>
        </w:rPr>
        <w:t>; 1933 – 1934: ф. Р – 740, оп. 8, спр. 123</w:t>
      </w:r>
      <w:r w:rsidR="00B4570F" w:rsidRPr="0082072D">
        <w:rPr>
          <w:lang w:val="uk-UA"/>
        </w:rPr>
        <w:t>; 1935 – 1938: ф. Р – 740, оп. 9, спр. 14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88632A" w:rsidRDefault="0088632A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88632A" w:rsidRDefault="0088632A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88632A" w:rsidRDefault="0088632A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88632A" w:rsidRDefault="0088632A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D40CEC">
        <w:rPr>
          <w:lang w:val="uk-UA"/>
        </w:rPr>
        <w:t>Церква Святої Трійці</w:t>
      </w:r>
      <w:r>
        <w:rPr>
          <w:lang w:val="uk-UA"/>
        </w:rPr>
        <w:t>, с. Дерев’яне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Клеванської гміни</w:t>
      </w:r>
    </w:p>
    <w:p w:rsidR="0088632A" w:rsidRDefault="0088632A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Дерев’яне</w:t>
      </w:r>
      <w:r w:rsidR="003B6EF6">
        <w:rPr>
          <w:lang w:val="uk-UA"/>
        </w:rPr>
        <w:t>, Клевань, Олешва</w:t>
      </w:r>
    </w:p>
    <w:p w:rsidR="0088632A" w:rsidRPr="0082072D" w:rsidRDefault="0088632A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4 – 1934: ф. Р–740, оп. 8, спр. 218</w:t>
      </w:r>
      <w:r w:rsidR="00515910">
        <w:rPr>
          <w:lang w:val="uk-UA"/>
        </w:rPr>
        <w:t xml:space="preserve">; </w:t>
      </w:r>
      <w:r w:rsidR="00515910" w:rsidRPr="0082072D">
        <w:rPr>
          <w:lang w:val="uk-UA"/>
        </w:rPr>
        <w:t>1935–1938: ф. Р– 740, оп. 9, спр. 243</w:t>
      </w:r>
    </w:p>
    <w:p w:rsidR="0088632A" w:rsidRPr="0082072D" w:rsidRDefault="0088632A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6. Шлюб: 1924 – 1934: ф. Р–740, оп. 8, спр. 218</w:t>
      </w:r>
      <w:r w:rsidR="00515910" w:rsidRPr="0082072D">
        <w:rPr>
          <w:lang w:val="uk-UA"/>
        </w:rPr>
        <w:t>; 1935–1938: ф. Р–740, оп. 9, спр. 243</w:t>
      </w:r>
    </w:p>
    <w:p w:rsidR="0088632A" w:rsidRPr="0082072D" w:rsidRDefault="0088632A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88632A" w:rsidRDefault="0088632A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8. Смерть: 1924 –1934: ф. Р–740, оп. 8, спр. 218</w:t>
      </w:r>
      <w:r w:rsidR="00515910" w:rsidRPr="0082072D">
        <w:rPr>
          <w:lang w:val="uk-UA"/>
        </w:rPr>
        <w:t>; 1935–1938: ф. Р–740, оп. 9, спр. 243</w:t>
      </w:r>
    </w:p>
    <w:p w:rsidR="0088632A" w:rsidRDefault="0088632A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9. Інформація відсутня</w:t>
      </w:r>
    </w:p>
    <w:p w:rsidR="0088632A" w:rsidRDefault="0088632A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88632A" w:rsidRDefault="0088632A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r w:rsidR="00645FDB">
        <w:rPr>
          <w:lang w:val="uk-UA"/>
        </w:rPr>
        <w:t xml:space="preserve">Різдва </w:t>
      </w:r>
      <w:r>
        <w:rPr>
          <w:lang w:val="uk-UA"/>
        </w:rPr>
        <w:t>Пресвятої Богородиці, с. Заріцьк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Дядьковиц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Заріцьк, </w:t>
      </w:r>
      <w:r w:rsidR="00645FDB" w:rsidRPr="000E05AA">
        <w:rPr>
          <w:lang w:val="uk-UA"/>
        </w:rPr>
        <w:t xml:space="preserve">Яневичі, </w:t>
      </w:r>
      <w:r>
        <w:rPr>
          <w:lang w:val="uk-UA"/>
        </w:rPr>
        <w:t xml:space="preserve">Дубенського пов. Малинської гміни </w:t>
      </w:r>
      <w:r w:rsidR="00485FCA">
        <w:rPr>
          <w:lang w:val="uk-UA"/>
        </w:rPr>
        <w:t xml:space="preserve">Перемилівка, </w:t>
      </w:r>
      <w:r>
        <w:rPr>
          <w:lang w:val="uk-UA"/>
        </w:rPr>
        <w:t>Тушебин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 – 1923: ф. Р–740</w:t>
      </w:r>
      <w:r w:rsidR="00B847C7">
        <w:rPr>
          <w:lang w:val="uk-UA"/>
        </w:rPr>
        <w:t xml:space="preserve">, </w:t>
      </w:r>
      <w:r>
        <w:rPr>
          <w:lang w:val="uk-UA"/>
        </w:rPr>
        <w:t xml:space="preserve"> оп. 4, спр. 652; 1924 – 1925: ф. Р – 740, оп. 4, спр. 653; 1926: ф. Р – 740, оп. 6, спр. 434; 1927: ф. Р – 740, оп. 6, спр. 435; 1928: ф. Р – 740, оп. 6, спр. 436; 1929: ф. Р – 740, оп. 6, спр. 437; 1930: ф. Р – 740, оп. 6, спр. 438; 1931: ф. Р – 740, оп. 6, спр. 439</w:t>
      </w:r>
      <w:r w:rsidR="00C46B94">
        <w:rPr>
          <w:lang w:val="uk-UA"/>
        </w:rPr>
        <w:t>; 1932: ф. Р – 740, оп. 7, спр. 140; 1933: ф. Р – 740, оп. 7, спр. 141</w:t>
      </w:r>
      <w:r w:rsidR="009B43BC">
        <w:rPr>
          <w:lang w:val="uk-UA"/>
        </w:rPr>
        <w:t>; 1934: ф. Р – 740, оп. 8, спр. 223; 1935 – 1936: ф. Р – 740, оп. 8, спр. 224</w:t>
      </w:r>
      <w:r w:rsidR="006441A6">
        <w:rPr>
          <w:lang w:val="uk-UA"/>
        </w:rPr>
        <w:t xml:space="preserve">; </w:t>
      </w:r>
      <w:r w:rsidR="006441A6" w:rsidRPr="0082072D">
        <w:rPr>
          <w:lang w:val="uk-UA"/>
        </w:rPr>
        <w:t>1937–1938: ф. Р – 740, оп. 9, спр. 248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6. Шлюб: 1922 – 1923: ф. Р–740. оп. 4, спр. 652; 1924–1925: ф. Р–740, оп. 4, спр. 653; 1926: ф. Р – 740, оп. 6, спр. 434; 1927: ф. Р–740, оп. 6, спр. 435; 1928: ф. Р–740, оп. 6, спр. 436; 1929: ф. Р – 740, оп. 6, спр. 437; 1930: ф. Р–740, оп. 6, спр. 438; 1931: ф. Р–740, оп. 6, спр. 439</w:t>
      </w:r>
      <w:r w:rsidR="00C46B94" w:rsidRPr="0082072D">
        <w:rPr>
          <w:lang w:val="uk-UA"/>
        </w:rPr>
        <w:t>; 1932: ф. Р – 740, оп. 7, спр. 140; 1933: ф. Р–740, оп. 7, спр. 141</w:t>
      </w:r>
      <w:r w:rsidR="009B43BC" w:rsidRPr="0082072D">
        <w:rPr>
          <w:lang w:val="uk-UA"/>
        </w:rPr>
        <w:t>; 1934: ф. Р – 740, оп. 8, спр. 223; 1935 – 1936: ф. Р–740, оп. 8, спр. 224</w:t>
      </w:r>
      <w:r w:rsidR="006441A6" w:rsidRPr="0082072D">
        <w:rPr>
          <w:lang w:val="uk-UA"/>
        </w:rPr>
        <w:t>; 1937–1938: ф. Р –740, оп. 9, спр. 248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8. Смерть: 1922 – 1923: ф. Р–740. оп. 4, спр. 652; 1924 – 1925: ф. Р–740, оп. 4, спр. 653; 1926: ф. Р – 740, оп. 6, спр. 434; 1927: ф. Р – 740, оп. 6, спр. 435; 1928: ф. Р – 740, оп. 6, спр. 436; 1929: ф. Р – 740, оп. 6, спр. 437; 1930: ф. Р – 740, оп. 6, спр. 438; 1931: ф. Р – 740, оп. 6, спр. 439</w:t>
      </w:r>
      <w:r w:rsidR="00C46B94" w:rsidRPr="0082072D">
        <w:rPr>
          <w:lang w:val="uk-UA"/>
        </w:rPr>
        <w:t>; 1932: ф. Р – 740, оп. 7, спр. 140; 1933: ф. Р – 740, оп. 7, спр. 141</w:t>
      </w:r>
      <w:r w:rsidR="009B43BC" w:rsidRPr="0082072D">
        <w:rPr>
          <w:lang w:val="uk-UA"/>
        </w:rPr>
        <w:t>; 1934: ф. Р – 740, оп. 8, спр. 223; 1935 – 1936: ф. Р – 740, оп. 8, спр. 224</w:t>
      </w:r>
      <w:r w:rsidR="006441A6" w:rsidRPr="0082072D">
        <w:rPr>
          <w:lang w:val="uk-UA"/>
        </w:rPr>
        <w:t>; 1937–1938: ф. Р – 740, оп. 9, спр. 24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675147" w:rsidRDefault="00675147" w:rsidP="00363467">
      <w:pPr>
        <w:ind w:firstLine="567"/>
        <w:jc w:val="both"/>
        <w:rPr>
          <w:lang w:val="uk-UA"/>
        </w:rPr>
      </w:pPr>
    </w:p>
    <w:p w:rsidR="00353AF8" w:rsidRDefault="00353AF8" w:rsidP="00363467">
      <w:pPr>
        <w:ind w:firstLine="567"/>
        <w:jc w:val="both"/>
        <w:rPr>
          <w:lang w:val="uk-UA"/>
        </w:rPr>
      </w:pPr>
    </w:p>
    <w:p w:rsidR="00675147" w:rsidRPr="00EF3A23" w:rsidRDefault="00675147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 Волинське воєводство</w:t>
      </w:r>
    </w:p>
    <w:p w:rsidR="00675147" w:rsidRPr="00EF3A23" w:rsidRDefault="00675147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</w:t>
      </w:r>
      <w:r w:rsidRPr="00EF3A23">
        <w:rPr>
          <w:b/>
          <w:bCs/>
          <w:lang w:val="uk-UA"/>
        </w:rPr>
        <w:t>Волинська духовна консисторія</w:t>
      </w:r>
    </w:p>
    <w:p w:rsidR="00675147" w:rsidRPr="00EF3A23" w:rsidRDefault="005206C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 </w:t>
      </w:r>
      <w:r w:rsidR="00675147" w:rsidRPr="00EF3A23">
        <w:rPr>
          <w:lang w:val="uk-UA"/>
        </w:rPr>
        <w:t>3. Свято-Миколаївська церква,  с. Застав’я Рівненського повіту Межиріцької гміни</w:t>
      </w:r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с. Застав’я </w:t>
      </w:r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32–1944: ф. Р–740, оп. 16, спр.87</w:t>
      </w:r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932–19</w:t>
      </w:r>
      <w:r w:rsidR="00372068" w:rsidRPr="00EF3A23">
        <w:rPr>
          <w:lang w:val="uk-UA"/>
        </w:rPr>
        <w:t>38</w:t>
      </w:r>
      <w:r w:rsidRPr="00EF3A23">
        <w:rPr>
          <w:lang w:val="uk-UA"/>
        </w:rPr>
        <w:t>: ф. Р–740, оп. 16, спр.87</w:t>
      </w:r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32–1944: ф. Р–740, оп. 16, спр.87</w:t>
      </w:r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Pr="00675147" w:rsidRDefault="00560F53" w:rsidP="00363467">
      <w:pPr>
        <w:ind w:firstLine="567"/>
        <w:jc w:val="both"/>
        <w:rPr>
          <w:color w:val="FF0000"/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Успіння Пресвятої Богородиці, с. Караєвичі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ї гміни</w:t>
      </w:r>
    </w:p>
    <w:p w:rsidR="000E05AA" w:rsidRPr="000E05AA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</w:t>
      </w:r>
      <w:r w:rsidR="00423C29">
        <w:rPr>
          <w:lang w:val="uk-UA"/>
        </w:rPr>
        <w:t xml:space="preserve"> </w:t>
      </w:r>
      <w:r>
        <w:rPr>
          <w:lang w:val="uk-UA"/>
        </w:rPr>
        <w:t>Караєвичі, Метків, Клеванської гміни Рогачів</w:t>
      </w:r>
      <w:r w:rsidR="00423C29" w:rsidRPr="000E05AA">
        <w:rPr>
          <w:lang w:val="uk-UA"/>
        </w:rPr>
        <w:t xml:space="preserve">, </w:t>
      </w:r>
      <w:r w:rsidR="000E05AA" w:rsidRPr="000E05AA">
        <w:rPr>
          <w:lang w:val="uk-UA"/>
        </w:rPr>
        <w:t>Костопільського пов</w:t>
      </w:r>
      <w:r w:rsidR="000E05AA">
        <w:rPr>
          <w:lang w:val="uk-UA"/>
        </w:rPr>
        <w:t>.</w:t>
      </w:r>
    </w:p>
    <w:p w:rsidR="00560F53" w:rsidRPr="000E05AA" w:rsidRDefault="00423C29" w:rsidP="00363467">
      <w:pPr>
        <w:ind w:firstLine="567"/>
        <w:jc w:val="both"/>
        <w:rPr>
          <w:lang w:val="uk-UA"/>
        </w:rPr>
      </w:pPr>
      <w:r w:rsidRPr="000E05AA">
        <w:rPr>
          <w:lang w:val="uk-UA"/>
        </w:rPr>
        <w:t xml:space="preserve">Жильжа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 – 1924: ф. Р – 740, оп. 4, спр. 657; 1925: ф. Р – 740, оп. 4, спр. 658; 1926: ф. Р – 740, оп. 6, спр. 446; 1927: ф. Р – 740, оп. 6, спр. 447; 1928: ф. Р – 740, оп. 6, спр. 448; 1930: ф. Р – 740, оп. 6, спр. 449; 1931: ф. Р – 740, оп. 6, спр. 450</w:t>
      </w:r>
      <w:r w:rsidR="000078F4">
        <w:rPr>
          <w:lang w:val="uk-UA"/>
        </w:rPr>
        <w:t xml:space="preserve">; 1932: ф. Р – 740, оп. 7, </w:t>
      </w:r>
      <w:r w:rsidR="000078F4">
        <w:rPr>
          <w:lang w:val="uk-UA"/>
        </w:rPr>
        <w:lastRenderedPageBreak/>
        <w:t>спр. 144; 1933: ф. Р – 740, оп. 7, спр. 145</w:t>
      </w:r>
      <w:r w:rsidR="00802A33">
        <w:rPr>
          <w:lang w:val="uk-UA"/>
        </w:rPr>
        <w:t>; 1934: ф. Р – 740, оп. 8, спр. 229</w:t>
      </w:r>
      <w:r w:rsidR="00036593">
        <w:rPr>
          <w:lang w:val="uk-UA"/>
        </w:rPr>
        <w:t xml:space="preserve">; </w:t>
      </w:r>
      <w:r w:rsidR="00036593" w:rsidRPr="00202AC9">
        <w:rPr>
          <w:lang w:val="uk-UA"/>
        </w:rPr>
        <w:t>1935–1939: ф. Р–740, оп.10, спр.103</w:t>
      </w:r>
    </w:p>
    <w:p w:rsidR="0003659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923 – 1924: ф. Р – 740, оп. 4, спр. 657; 1925: ф. Р – 740, оп. 4, спр. 658; 1926: ф. Р – 740, оп. 6, спр. 446; 1927: ф. Р – 740, оп. 6, спр. 447; 1928: ф. Р – 740, оп. 6, спр. 448; 1930: ф. Р – 740, оп. 6, спр. 449; 1931: ф. Р – 740, оп. 6, спр. 450</w:t>
      </w:r>
      <w:r w:rsidR="000078F4">
        <w:rPr>
          <w:lang w:val="uk-UA"/>
        </w:rPr>
        <w:t>; 1932: ф. Р – 740, оп. 7, спр. 144; 1933: ф. Р – 740, оп. 7, спр. 145</w:t>
      </w:r>
      <w:r w:rsidR="00802A33">
        <w:rPr>
          <w:lang w:val="uk-UA"/>
        </w:rPr>
        <w:t>; 1934: ф. Р – 740, оп. 8, спр. 229</w:t>
      </w:r>
      <w:r w:rsidR="00A56CF9">
        <w:rPr>
          <w:lang w:val="uk-UA"/>
        </w:rPr>
        <w:t xml:space="preserve">; </w:t>
      </w:r>
      <w:r w:rsidR="00036593" w:rsidRPr="00202AC9">
        <w:rPr>
          <w:lang w:val="uk-UA"/>
        </w:rPr>
        <w:t>1935–1939: ф. Р–740, оп.10, спр.10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03659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Смерть: 1923 – 1924: ф. Р – 740, оп. 4, спр. 657; 1925: ф. Р – 740, оп. 4, спр. 658; 1926: ф. Р – 740, оп. 6, спр. 446; 1927: ф. Р – 740, оп. 6, спр. 447; 1928: ф. Р – 740, оп. 6, спр. 448; 1930: ф. Р – 740, оп. 6, спр. 449; 1931: ф. Р – 740, оп. 6, спр. 450</w:t>
      </w:r>
      <w:r w:rsidR="000078F4">
        <w:rPr>
          <w:lang w:val="uk-UA"/>
        </w:rPr>
        <w:t>; 1932: ф. Р – 740, оп. 7, спр. 144; 1933: ф. Р – 740, оп. 7, спр. 145</w:t>
      </w:r>
      <w:r w:rsidR="00802A33">
        <w:rPr>
          <w:lang w:val="uk-UA"/>
        </w:rPr>
        <w:t>; 1934: ф. Р – 740, оп. 8, спр. 229</w:t>
      </w:r>
      <w:r w:rsidR="00036593">
        <w:rPr>
          <w:lang w:val="uk-UA"/>
        </w:rPr>
        <w:t xml:space="preserve">; </w:t>
      </w:r>
      <w:r w:rsidR="00036593" w:rsidRPr="00202AC9">
        <w:rPr>
          <w:lang w:val="uk-UA"/>
        </w:rPr>
        <w:t>1935–1939: ф. Р–740, оп.10, спр.10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1CD0" w:rsidRDefault="00561CD0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м-ко Клевань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Клеванс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Застав’я, </w:t>
      </w:r>
      <w:r w:rsidR="000E05AA">
        <w:rPr>
          <w:lang w:val="uk-UA"/>
        </w:rPr>
        <w:t>Диків</w:t>
      </w:r>
      <w:r w:rsidR="000B5B6F" w:rsidRPr="000E05AA">
        <w:rPr>
          <w:lang w:val="uk-UA"/>
        </w:rPr>
        <w:t xml:space="preserve">, </w:t>
      </w:r>
      <w:r>
        <w:rPr>
          <w:lang w:val="uk-UA"/>
        </w:rPr>
        <w:t>Клевань, Новостав, Оржів, Руда</w:t>
      </w:r>
      <w:r w:rsidR="00C86A24">
        <w:rPr>
          <w:lang w:val="uk-UA"/>
        </w:rPr>
        <w:t>-</w:t>
      </w:r>
      <w:r>
        <w:rPr>
          <w:lang w:val="uk-UA"/>
        </w:rPr>
        <w:t xml:space="preserve">Красна 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 – 1923: ф. Р – 740, оп. 4, спр. 661</w:t>
      </w:r>
      <w:r w:rsidR="000B0AE0">
        <w:rPr>
          <w:lang w:val="uk-UA"/>
        </w:rPr>
        <w:t>; 1924 – 1934: ф. Р – 740, оп. 8, спр. 226</w:t>
      </w:r>
      <w:r w:rsidR="006441A6">
        <w:rPr>
          <w:lang w:val="uk-UA"/>
        </w:rPr>
        <w:t xml:space="preserve">; </w:t>
      </w:r>
      <w:r w:rsidR="006441A6" w:rsidRPr="0082072D">
        <w:rPr>
          <w:lang w:val="uk-UA"/>
        </w:rPr>
        <w:t>1935–1938: ф. Р – 740, оп. 9, спр. 249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6. Шлюб: 1922 – 1923: ф. Р – 740, оп. 4, спр. 661</w:t>
      </w:r>
      <w:r w:rsidR="000B0AE0" w:rsidRPr="0082072D">
        <w:rPr>
          <w:lang w:val="uk-UA"/>
        </w:rPr>
        <w:t>; 1924 – 1934: ф. Р – 740, оп. 8, спр. 228</w:t>
      </w:r>
      <w:r w:rsidR="00B426D6" w:rsidRPr="0082072D">
        <w:rPr>
          <w:lang w:val="uk-UA"/>
        </w:rPr>
        <w:t>; 1935–1938: ф. Р – 740, оп. 9, спр. 249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8. Смерть: 1922 – 1923: ф. Р – 740, оп. 4, спр. 661</w:t>
      </w:r>
      <w:r w:rsidR="000B0AE0" w:rsidRPr="0082072D">
        <w:rPr>
          <w:lang w:val="uk-UA"/>
        </w:rPr>
        <w:t>; 1924 – 1934: ф. Р – 740, оп. 8, спр. 227</w:t>
      </w:r>
      <w:r w:rsidR="00B426D6" w:rsidRPr="0082072D">
        <w:rPr>
          <w:lang w:val="uk-UA"/>
        </w:rPr>
        <w:t>; 1935–1938: ф. Р – 740, оп. 9, спр. 24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Воскресіння Господнього, с. Козлин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Кустинс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Козлин, Ремель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 – 1923: ф. Р – 740, оп. 4, спр. 662; 1924 – 1926: ф. Р – 740, оп. 6, спр. 451; 1927 – 1929: ф. Р – 740, оп. 6, спр. 452</w:t>
      </w:r>
      <w:r w:rsidR="00802A33">
        <w:rPr>
          <w:lang w:val="uk-UA"/>
        </w:rPr>
        <w:t>; 1930 – 1933: ф. Р – 740, оп. 8, спр. 230; 1934: ф. Р – 740, оп. 8, спр. 231</w:t>
      </w:r>
      <w:r w:rsidR="006441A6">
        <w:rPr>
          <w:lang w:val="uk-UA"/>
        </w:rPr>
        <w:t xml:space="preserve">; </w:t>
      </w:r>
      <w:r w:rsidR="006441A6" w:rsidRPr="0082072D">
        <w:rPr>
          <w:lang w:val="uk-UA"/>
        </w:rPr>
        <w:t>1935–1938: ф. Р – 740, оп. 9, спр. 250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6. Шлюб: 1922 – 1923: ф. Р – 740, оп. 4, спр. 662; 1924 – 1926: ф. Р – 740, оп. 6, спр. 451; 1927 – 1929: ф. Р – 740, оп. 6, спр. 452</w:t>
      </w:r>
      <w:r w:rsidR="00802A33" w:rsidRPr="0082072D">
        <w:rPr>
          <w:lang w:val="uk-UA"/>
        </w:rPr>
        <w:t>; 1930 – 1933: ф. Р – 740, оп. 8, спр. 230; 1934: ф. Р – 740, оп. 8, спр. 231</w:t>
      </w:r>
      <w:r w:rsidR="006441A6" w:rsidRPr="0082072D">
        <w:rPr>
          <w:lang w:val="uk-UA"/>
        </w:rPr>
        <w:t>; 1935–1938: ф. Р – 740, оп. 9, спр. 250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8. Смерть: 1922 – 1923: ф. Р – 740, оп. 4, спр. 662; 1924 – 1926: ф. Р – 740, оп. 6, спр. 451; 1927 – 1929: ф. Р – 740, оп. 6, спр. 452</w:t>
      </w:r>
      <w:r w:rsidR="00802A33" w:rsidRPr="0082072D">
        <w:rPr>
          <w:lang w:val="uk-UA"/>
        </w:rPr>
        <w:t>; 1930 – 1933: ф. Р – 740, оп. 8, спр. 230; 1934: ф. Р – 740, оп. 8, спр. 231</w:t>
      </w:r>
      <w:r w:rsidR="006441A6" w:rsidRPr="0082072D">
        <w:rPr>
          <w:lang w:val="uk-UA"/>
        </w:rPr>
        <w:t>; 1935–1938: ф. Р – 740, оп. 9, спр. 25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3. Церква Покрови Пресвятої Богородиці, с. Коловерти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Межиріцької гміни</w:t>
      </w:r>
      <w:r w:rsidR="009038AD">
        <w:rPr>
          <w:lang w:val="uk-UA"/>
        </w:rPr>
        <w:t xml:space="preserve"> </w:t>
      </w:r>
    </w:p>
    <w:p w:rsidR="00560F53" w:rsidRPr="000E05AA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0B5B6F" w:rsidRPr="000E05AA">
        <w:rPr>
          <w:lang w:val="uk-UA"/>
        </w:rPr>
        <w:t xml:space="preserve">Даничів, Желізниця, </w:t>
      </w:r>
      <w:r>
        <w:rPr>
          <w:lang w:val="uk-UA"/>
        </w:rPr>
        <w:t>Коловерти</w:t>
      </w:r>
      <w:r w:rsidR="000B5B6F">
        <w:rPr>
          <w:lang w:val="uk-UA"/>
        </w:rPr>
        <w:t xml:space="preserve">, </w:t>
      </w:r>
      <w:r w:rsidR="00485FCA">
        <w:rPr>
          <w:lang w:val="uk-UA"/>
        </w:rPr>
        <w:t>Копитів, Харалуг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</w:t>
      </w:r>
      <w:r w:rsidR="00423594" w:rsidRPr="00EF3A23">
        <w:rPr>
          <w:lang w:val="uk-UA"/>
        </w:rPr>
        <w:t xml:space="preserve">1920: ф. Р–740, оп. 7, спр. 77; </w:t>
      </w:r>
      <w:r w:rsidRPr="00EF3A23">
        <w:rPr>
          <w:lang w:val="uk-UA"/>
        </w:rPr>
        <w:t xml:space="preserve">1922 – 1923: ф. Р–740, оп. 4, спр. 375; </w:t>
      </w:r>
      <w:r w:rsidR="00423594" w:rsidRPr="00EF3A23">
        <w:rPr>
          <w:lang w:val="uk-UA"/>
        </w:rPr>
        <w:t xml:space="preserve">1922 – 1927: ф. Р–740, оп. 7, спр. 77; </w:t>
      </w:r>
      <w:r w:rsidRPr="00EF3A23">
        <w:rPr>
          <w:lang w:val="uk-UA"/>
        </w:rPr>
        <w:t>1924–1928: ф. Р–740, оп. 6, спр. 265</w:t>
      </w:r>
      <w:r w:rsidR="00423594" w:rsidRPr="00EF3A23">
        <w:rPr>
          <w:lang w:val="uk-UA"/>
        </w:rPr>
        <w:t>; 1929: ф. Р–740, оп. 7, спр. 77; 1930 – 1933: ф. Р–740, оп. 7, спр. 78; 1932: ф. Р–740, оп. 7, спр. 77</w:t>
      </w:r>
      <w:r w:rsidR="009038AD" w:rsidRPr="00EF3A23">
        <w:rPr>
          <w:lang w:val="uk-UA"/>
        </w:rPr>
        <w:t xml:space="preserve">; </w:t>
      </w:r>
      <w:r w:rsidR="00A056ED" w:rsidRPr="00EF3A23">
        <w:rPr>
          <w:lang w:val="uk-UA"/>
        </w:rPr>
        <w:t>1934–</w:t>
      </w:r>
      <w:r w:rsidR="009038AD" w:rsidRPr="00EF3A23">
        <w:rPr>
          <w:lang w:val="uk-UA"/>
        </w:rPr>
        <w:t>1940:</w:t>
      </w:r>
      <w:r w:rsidR="00535453" w:rsidRPr="00EF3A23">
        <w:rPr>
          <w:lang w:val="uk-UA"/>
        </w:rPr>
        <w:t xml:space="preserve"> </w:t>
      </w:r>
      <w:r w:rsidR="009038AD" w:rsidRPr="00EF3A23">
        <w:rPr>
          <w:lang w:val="uk-UA"/>
        </w:rPr>
        <w:t>ф. Р–740, оп.10, спр.</w:t>
      </w:r>
      <w:r w:rsidR="00A056ED" w:rsidRPr="00EF3A23">
        <w:rPr>
          <w:lang w:val="uk-UA"/>
        </w:rPr>
        <w:t xml:space="preserve"> </w:t>
      </w:r>
      <w:r w:rsidR="009038AD" w:rsidRPr="00EF3A23">
        <w:rPr>
          <w:lang w:val="uk-UA"/>
        </w:rPr>
        <w:t>44</w:t>
      </w:r>
      <w:r w:rsidR="001026D5" w:rsidRPr="00EF3A23">
        <w:rPr>
          <w:lang w:val="uk-UA"/>
        </w:rPr>
        <w:t>; 1942–1944: ф. Р–740, оп.16, спр.88</w:t>
      </w:r>
    </w:p>
    <w:p w:rsidR="009038AD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</w:t>
      </w:r>
      <w:r w:rsidR="00423594" w:rsidRPr="00EF3A23">
        <w:rPr>
          <w:lang w:val="uk-UA"/>
        </w:rPr>
        <w:t xml:space="preserve">1920: ф. Р–740, оп. 7, спр. 77; </w:t>
      </w:r>
      <w:r w:rsidRPr="00EF3A23">
        <w:rPr>
          <w:lang w:val="uk-UA"/>
        </w:rPr>
        <w:t xml:space="preserve">1922 – 1923: ф. Р–740, оп. 4, спр. 375; </w:t>
      </w:r>
      <w:r w:rsidR="00423594" w:rsidRPr="00EF3A23">
        <w:rPr>
          <w:lang w:val="uk-UA"/>
        </w:rPr>
        <w:t xml:space="preserve">1922 – 1927: ф. Р–740, оп. 7, спр. 77; </w:t>
      </w:r>
      <w:r w:rsidRPr="00EF3A23">
        <w:rPr>
          <w:lang w:val="uk-UA"/>
        </w:rPr>
        <w:t>1924 – 1928: ф. Р–740, оп. 6, спр. 265</w:t>
      </w:r>
      <w:r w:rsidR="00423594" w:rsidRPr="00EF3A23">
        <w:rPr>
          <w:lang w:val="uk-UA"/>
        </w:rPr>
        <w:t>; 1929: ф. Р–740, оп. 7, спр. 77;</w:t>
      </w:r>
      <w:r w:rsidR="00846803" w:rsidRPr="00EF3A23">
        <w:rPr>
          <w:lang w:val="uk-UA"/>
        </w:rPr>
        <w:t xml:space="preserve"> 1930 – 1933: ф. Р–740, оп. 7, спр. 78; 1932: ф. Р–740, оп. 7, спр. 77</w:t>
      </w:r>
      <w:r w:rsidR="009038AD" w:rsidRPr="00EF3A23">
        <w:rPr>
          <w:lang w:val="uk-UA"/>
        </w:rPr>
        <w:t>; 1934–19</w:t>
      </w:r>
      <w:r w:rsidR="00A056ED" w:rsidRPr="00EF3A23">
        <w:rPr>
          <w:lang w:val="uk-UA"/>
        </w:rPr>
        <w:t>39</w:t>
      </w:r>
      <w:r w:rsidR="009038AD" w:rsidRPr="00EF3A23">
        <w:rPr>
          <w:lang w:val="uk-UA"/>
        </w:rPr>
        <w:t>:</w:t>
      </w:r>
      <w:r w:rsidR="00A056ED" w:rsidRPr="00EF3A23">
        <w:rPr>
          <w:lang w:val="uk-UA"/>
        </w:rPr>
        <w:t xml:space="preserve"> </w:t>
      </w:r>
      <w:r w:rsidR="009038AD" w:rsidRPr="00EF3A23">
        <w:rPr>
          <w:lang w:val="uk-UA"/>
        </w:rPr>
        <w:t>ф. Р–740, оп.10, спр.</w:t>
      </w:r>
      <w:r w:rsidR="00A056ED" w:rsidRPr="00EF3A23">
        <w:rPr>
          <w:lang w:val="uk-UA"/>
        </w:rPr>
        <w:t xml:space="preserve"> </w:t>
      </w:r>
      <w:r w:rsidR="009038AD" w:rsidRPr="00EF3A23">
        <w:rPr>
          <w:lang w:val="uk-UA"/>
        </w:rPr>
        <w:t>44</w:t>
      </w:r>
      <w:r w:rsidR="001026D5" w:rsidRPr="00EF3A23">
        <w:rPr>
          <w:lang w:val="uk-UA"/>
        </w:rPr>
        <w:t>; 194</w:t>
      </w:r>
      <w:r w:rsidR="00372068" w:rsidRPr="00EF3A23">
        <w:rPr>
          <w:lang w:val="uk-UA"/>
        </w:rPr>
        <w:t>0</w:t>
      </w:r>
      <w:r w:rsidR="001026D5" w:rsidRPr="00EF3A23">
        <w:rPr>
          <w:lang w:val="uk-UA"/>
        </w:rPr>
        <w:t>–194</w:t>
      </w:r>
      <w:r w:rsidR="00372068" w:rsidRPr="00EF3A23">
        <w:rPr>
          <w:lang w:val="uk-UA"/>
        </w:rPr>
        <w:t>3</w:t>
      </w:r>
      <w:r w:rsidR="001026D5" w:rsidRPr="00EF3A23">
        <w:rPr>
          <w:lang w:val="uk-UA"/>
        </w:rPr>
        <w:t xml:space="preserve">: ф. Р–740, оп.16, спр.88 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1026D5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846803" w:rsidRPr="00EF3A23">
        <w:rPr>
          <w:lang w:val="uk-UA"/>
        </w:rPr>
        <w:t xml:space="preserve">1920: ф. Р–740, оп. 7, спр. 77; </w:t>
      </w:r>
      <w:r w:rsidRPr="00EF3A23">
        <w:rPr>
          <w:lang w:val="uk-UA"/>
        </w:rPr>
        <w:t xml:space="preserve">1922–1923: ф. Р–740, оп. 4, спр. 375; </w:t>
      </w:r>
      <w:r w:rsidR="00846803" w:rsidRPr="00EF3A23">
        <w:rPr>
          <w:lang w:val="uk-UA"/>
        </w:rPr>
        <w:t xml:space="preserve">1922 – 1927: ф. Р – 740, оп. 7, спр. 77; </w:t>
      </w:r>
      <w:r w:rsidRPr="00EF3A23">
        <w:rPr>
          <w:lang w:val="uk-UA"/>
        </w:rPr>
        <w:t>1924 – 1928: ф. Р–740, оп. 6, спр. 265</w:t>
      </w:r>
      <w:r w:rsidR="00846803" w:rsidRPr="00EF3A23">
        <w:rPr>
          <w:lang w:val="uk-UA"/>
        </w:rPr>
        <w:t>; 1929: ф. Р–740, оп. 7, спр. 77; 1930 – 1933: ф. Р– 740, оп. 7, спр. 78; 1932: ф. Р– 740, оп. 7, спр. 77</w:t>
      </w:r>
      <w:r w:rsidR="009038AD" w:rsidRPr="00EF3A23">
        <w:rPr>
          <w:lang w:val="uk-UA"/>
        </w:rPr>
        <w:t>; 1934–1940:</w:t>
      </w:r>
      <w:r w:rsidR="00202AC9" w:rsidRPr="00EF3A23">
        <w:rPr>
          <w:lang w:val="uk-UA"/>
        </w:rPr>
        <w:t xml:space="preserve"> </w:t>
      </w:r>
      <w:r w:rsidR="009038AD" w:rsidRPr="00EF3A23">
        <w:rPr>
          <w:lang w:val="uk-UA"/>
        </w:rPr>
        <w:t>ф. Р–740, оп.10, спр.</w:t>
      </w:r>
      <w:r w:rsidR="00A056ED" w:rsidRPr="00EF3A23">
        <w:rPr>
          <w:lang w:val="uk-UA"/>
        </w:rPr>
        <w:t xml:space="preserve"> </w:t>
      </w:r>
      <w:r w:rsidR="009038AD" w:rsidRPr="00EF3A23">
        <w:rPr>
          <w:lang w:val="uk-UA"/>
        </w:rPr>
        <w:t>44</w:t>
      </w:r>
      <w:r w:rsidR="001026D5" w:rsidRPr="00EF3A23">
        <w:rPr>
          <w:lang w:val="uk-UA"/>
        </w:rPr>
        <w:t>; 1942–1944: ф. Р–740, оп.16, спр.88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Георгія Побєдоносця, с. Колоденка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Р</w:t>
      </w:r>
      <w:r w:rsidR="00414959">
        <w:rPr>
          <w:lang w:val="uk-UA"/>
        </w:rPr>
        <w:t>і</w:t>
      </w:r>
      <w:r>
        <w:rPr>
          <w:lang w:val="uk-UA"/>
        </w:rPr>
        <w:t>в</w:t>
      </w:r>
      <w:r w:rsidR="00414959">
        <w:rPr>
          <w:lang w:val="uk-UA"/>
        </w:rPr>
        <w:t>н</w:t>
      </w:r>
      <w:r>
        <w:rPr>
          <w:lang w:val="uk-UA"/>
        </w:rPr>
        <w:t>енс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Антопіль, Біла Криниця, </w:t>
      </w:r>
      <w:r w:rsidR="0020283D">
        <w:rPr>
          <w:lang w:val="uk-UA"/>
        </w:rPr>
        <w:t>Вандопі</w:t>
      </w:r>
      <w:r w:rsidR="00FD4408" w:rsidRPr="000E05AA">
        <w:rPr>
          <w:lang w:val="uk-UA"/>
        </w:rPr>
        <w:t xml:space="preserve">ль, </w:t>
      </w:r>
      <w:r w:rsidR="00182E14" w:rsidRPr="000E05AA">
        <w:rPr>
          <w:lang w:val="uk-UA"/>
        </w:rPr>
        <w:t xml:space="preserve">Гелесин, </w:t>
      </w:r>
      <w:r>
        <w:rPr>
          <w:lang w:val="uk-UA"/>
        </w:rPr>
        <w:t xml:space="preserve">Колоденка, </w:t>
      </w:r>
      <w:r w:rsidR="0020283D">
        <w:rPr>
          <w:lang w:val="uk-UA"/>
        </w:rPr>
        <w:t>Кругле</w:t>
      </w:r>
      <w:r w:rsidR="00182E14" w:rsidRPr="000E05AA">
        <w:rPr>
          <w:lang w:val="uk-UA"/>
        </w:rPr>
        <w:t xml:space="preserve">, </w:t>
      </w:r>
      <w:r>
        <w:rPr>
          <w:lang w:val="uk-UA"/>
        </w:rPr>
        <w:t>Новий Двір</w:t>
      </w:r>
      <w:r w:rsidR="0020283D">
        <w:rPr>
          <w:lang w:val="uk-UA"/>
        </w:rPr>
        <w:t xml:space="preserve">, </w:t>
      </w:r>
      <w:r w:rsidR="0020283D" w:rsidRPr="000E05AA">
        <w:rPr>
          <w:lang w:val="uk-UA"/>
        </w:rPr>
        <w:t>Тучинської гміни</w:t>
      </w:r>
      <w:r w:rsidR="0020283D">
        <w:rPr>
          <w:lang w:val="uk-UA"/>
        </w:rPr>
        <w:t xml:space="preserve"> </w:t>
      </w:r>
      <w:r w:rsidR="0020283D" w:rsidRPr="000E05AA">
        <w:rPr>
          <w:lang w:val="uk-UA"/>
        </w:rPr>
        <w:t>Дубрівка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</w:t>
      </w:r>
      <w:r w:rsidR="00BC70F6" w:rsidRPr="00EF3A23">
        <w:rPr>
          <w:lang w:val="uk-UA"/>
        </w:rPr>
        <w:t xml:space="preserve">1922–1923: ф. Р – 740, оп. 9, спр.252; </w:t>
      </w:r>
      <w:r w:rsidRPr="00EF3A23">
        <w:rPr>
          <w:lang w:val="uk-UA"/>
        </w:rPr>
        <w:t>1924: ф. Р – 740, оп. 4, спр. 663; 1925: ф. Р – 740, оп. 4, спр. 664; 1926: ф. Р – 740, оп. 6, спр. 455; 1927: ф. Р – 740, оп. 6, спр. 456; 1928: ф. Р – 740, оп. 6, спр. 457; 1929: ф. Р – 740, оп. 6, спр. 458; 1930: ф. Р – 740, оп. 6, спр. 459; 1931: ф. Р – 740, оп. 6, спр. 460</w:t>
      </w:r>
      <w:r w:rsidR="00E65C00" w:rsidRPr="00EF3A23">
        <w:rPr>
          <w:lang w:val="uk-UA"/>
        </w:rPr>
        <w:t>; 1932: ф. Р – 740, оп. 7, спр. 148; 1933: ф. Р – 740, оп. 7, спр. 149</w:t>
      </w:r>
      <w:r w:rsidR="00BC70F6" w:rsidRPr="00EF3A23">
        <w:rPr>
          <w:lang w:val="uk-UA"/>
        </w:rPr>
        <w:t xml:space="preserve">; </w:t>
      </w:r>
      <w:r w:rsidR="00EC23E5" w:rsidRPr="00EF3A23">
        <w:rPr>
          <w:lang w:val="uk-UA"/>
        </w:rPr>
        <w:t xml:space="preserve">1934, 1943–1944: ф. Р–740, оп. 16, спр.181; </w:t>
      </w:r>
      <w:r w:rsidR="00BC70F6" w:rsidRPr="00EF3A23">
        <w:rPr>
          <w:lang w:val="uk-UA"/>
        </w:rPr>
        <w:t>1935–1936: ф. Р – 740, оп. 9, спр.253; 1937: ф. Р – 740, оп. 9, спр.252; 1938: ф. Р – 740, оп. 9, спр.253</w:t>
      </w:r>
      <w:r w:rsidR="00EC23E5" w:rsidRPr="00EF3A23">
        <w:rPr>
          <w:lang w:val="uk-UA"/>
        </w:rPr>
        <w:t xml:space="preserve">; </w:t>
      </w:r>
      <w:r w:rsidR="00222011" w:rsidRPr="00EF3A23">
        <w:rPr>
          <w:lang w:val="uk-UA"/>
        </w:rPr>
        <w:t>1939, 1942–1944: ф. Р–740, оп. 16, спр.182</w:t>
      </w:r>
    </w:p>
    <w:p w:rsidR="00222011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</w:t>
      </w:r>
      <w:r w:rsidR="00BC70F6" w:rsidRPr="00EF3A23">
        <w:rPr>
          <w:lang w:val="uk-UA"/>
        </w:rPr>
        <w:t xml:space="preserve">1922–1923: ф. Р–740, оп. 9, спр.252; </w:t>
      </w:r>
      <w:r w:rsidRPr="00EF3A23">
        <w:rPr>
          <w:lang w:val="uk-UA"/>
        </w:rPr>
        <w:t>1924: ф. Р – 740, оп. 4, спр. 663; 1925: ф. Р – 740, оп. 4, спр. 664; 1926: ф. Р–740, оп. 6, спр. 455; 1927: ф. Р – 740, оп. 6, спр. 456; 1928: ф. Р–740, оп. 6, спр. 457; 1929: ф. Р– 740, оп. 6, спр. 458; 1930: ф. Р – 740, оп. 6, спр. 459; 1931: ф. Р – 740, оп. 6, спр. 460</w:t>
      </w:r>
      <w:r w:rsidR="00E65C00" w:rsidRPr="00EF3A23">
        <w:rPr>
          <w:lang w:val="uk-UA"/>
        </w:rPr>
        <w:t>; 1932: ф. Р– 740, оп. 7, спр. 148; 1933: ф. Р – 740, оп. 7, спр. 149</w:t>
      </w:r>
      <w:r w:rsidR="00BC70F6" w:rsidRPr="00EF3A23">
        <w:rPr>
          <w:lang w:val="uk-UA"/>
        </w:rPr>
        <w:t xml:space="preserve">; </w:t>
      </w:r>
      <w:r w:rsidR="00EC23E5" w:rsidRPr="00EF3A23">
        <w:rPr>
          <w:lang w:val="uk-UA"/>
        </w:rPr>
        <w:t xml:space="preserve">1934: ф. Р–740, оп. 16, спр.181; </w:t>
      </w:r>
      <w:r w:rsidR="00BC70F6" w:rsidRPr="00EF3A23">
        <w:rPr>
          <w:lang w:val="uk-UA"/>
        </w:rPr>
        <w:t>1935–1936: ф. Р– 740, оп. 9, спр.253; 1937: ф. Р–740, оп. 9, спр.252; 1938: ф. Р – 740, оп. 9, спр.253</w:t>
      </w:r>
      <w:r w:rsidR="00222011" w:rsidRPr="00EF3A23">
        <w:rPr>
          <w:lang w:val="uk-UA"/>
        </w:rPr>
        <w:t>; 1939: ф. Р–740, оп. 16, спр.182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222011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BC70F6" w:rsidRPr="00EF3A23">
        <w:rPr>
          <w:lang w:val="uk-UA"/>
        </w:rPr>
        <w:t xml:space="preserve">1922–1923: ф. Р – 740, оп. 9, спр.252; </w:t>
      </w:r>
      <w:r w:rsidRPr="00EF3A23">
        <w:rPr>
          <w:lang w:val="uk-UA"/>
        </w:rPr>
        <w:t>1924: ф. Р – 740, оп. 4, спр. 663; 1925: ф. Р – 740, оп. 4, спр. 664; 1926: ф. Р – 740, оп. 6, спр. 455; 1927: ф. Р – 740, оп. 6, спр. 456; 1928: ф. Р – 740, оп. 6, спр. 457; 1929: ф. Р – 740, оп. 6, спр. 458; 1930: ф. Р – 740, оп. 6, спр. 459; 1931: ф. Р – 740, оп. 6, спр. 460</w:t>
      </w:r>
      <w:r w:rsidR="00E65C00" w:rsidRPr="00EF3A23">
        <w:rPr>
          <w:lang w:val="uk-UA"/>
        </w:rPr>
        <w:t>; 1932: ф. Р – 740, оп. 7, спр. 148; 1933: ф. Р – 740, оп. 7, спр. 149</w:t>
      </w:r>
      <w:r w:rsidR="00BC70F6" w:rsidRPr="00EF3A23">
        <w:rPr>
          <w:lang w:val="uk-UA"/>
        </w:rPr>
        <w:t xml:space="preserve">; </w:t>
      </w:r>
      <w:r w:rsidR="00EC23E5" w:rsidRPr="00EF3A23">
        <w:rPr>
          <w:lang w:val="uk-UA"/>
        </w:rPr>
        <w:t xml:space="preserve">1934: ф. Р–740, оп. 16, спр.181; </w:t>
      </w:r>
      <w:r w:rsidR="00BC70F6" w:rsidRPr="00EF3A23">
        <w:rPr>
          <w:lang w:val="uk-UA"/>
        </w:rPr>
        <w:t>1935–1936: ф. Р – 740, оп. 9, спр.253; 1937: ф. Р – 740, оп. 9, спр.252; 1938: ф. Р – 740, оп. 9, спр.253</w:t>
      </w:r>
      <w:r w:rsidR="00222011" w:rsidRPr="00EF3A23">
        <w:rPr>
          <w:lang w:val="uk-UA"/>
        </w:rPr>
        <w:t>; 1939, 1942–1944: ф. Р–740, оп. 16, спр.182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Дмитрівська церква, с. Користь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Межириц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4. с. Користь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 – 1923: ф. Р – 740, оп. 4, спр. 391; 1924 – 1928: ф. Р – 740, оп. 6, спр. 280</w:t>
      </w:r>
      <w:r w:rsidR="00F0754A">
        <w:rPr>
          <w:lang w:val="uk-UA"/>
        </w:rPr>
        <w:t xml:space="preserve">; 1929 – 1934: ф. Р – 740, оп.8, спр. </w:t>
      </w:r>
      <w:r w:rsidR="006D141C">
        <w:rPr>
          <w:lang w:val="uk-UA"/>
        </w:rPr>
        <w:t>131</w:t>
      </w:r>
      <w:r w:rsidR="00FD5A79">
        <w:rPr>
          <w:lang w:val="uk-UA"/>
        </w:rPr>
        <w:t xml:space="preserve">; </w:t>
      </w:r>
      <w:r w:rsidR="00FD5A79" w:rsidRPr="0082072D">
        <w:rPr>
          <w:lang w:val="uk-UA"/>
        </w:rPr>
        <w:t>1935–1938: ф. Р – 740, оп. 9, спр. 152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6. Шлюб: 1922 – 1923: ф. Р – 740, оп. 4, спр. 391; 1924 – 1928: ф. Р – 740, оп. 6, спр. 280</w:t>
      </w:r>
      <w:r w:rsidR="006D141C" w:rsidRPr="0082072D">
        <w:rPr>
          <w:lang w:val="uk-UA"/>
        </w:rPr>
        <w:t>; 1929 – 1934: ф. Р – 740, оп.8, спр. 131</w:t>
      </w:r>
      <w:r w:rsidR="00FD5A79" w:rsidRPr="0082072D">
        <w:rPr>
          <w:lang w:val="uk-UA"/>
        </w:rPr>
        <w:t>; 1935–1938: ф. Р – 740, оп. 9, спр. 152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8. Смерть: 1922 – 1923: ф. Р – 740, оп. 4, спр. 391; 1924 – 1928: ф. Р – 740, оп. 6, спр. 280</w:t>
      </w:r>
      <w:r w:rsidR="006D141C" w:rsidRPr="0082072D">
        <w:rPr>
          <w:lang w:val="uk-UA"/>
        </w:rPr>
        <w:t>; 1929 – 1934: ф. Р – 740, оп.8, спр. 131</w:t>
      </w:r>
      <w:r w:rsidR="00FD5A79" w:rsidRPr="0082072D">
        <w:rPr>
          <w:lang w:val="uk-UA"/>
        </w:rPr>
        <w:t>; 1935–1938: ф. Р – 740, оп. 9, спр. 15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с. Корнин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Р</w:t>
      </w:r>
      <w:r w:rsidR="00414959">
        <w:rPr>
          <w:lang w:val="uk-UA"/>
        </w:rPr>
        <w:t>і</w:t>
      </w:r>
      <w:r>
        <w:rPr>
          <w:lang w:val="uk-UA"/>
        </w:rPr>
        <w:t>в</w:t>
      </w:r>
      <w:r w:rsidR="00414959">
        <w:rPr>
          <w:lang w:val="uk-UA"/>
        </w:rPr>
        <w:t>н</w:t>
      </w:r>
      <w:r>
        <w:rPr>
          <w:lang w:val="uk-UA"/>
        </w:rPr>
        <w:t>енс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Квасилів, Корнин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 – 740, оп. 4, спр. 665; </w:t>
      </w:r>
      <w:r w:rsidR="00E562E6">
        <w:rPr>
          <w:lang w:val="uk-UA"/>
        </w:rPr>
        <w:t xml:space="preserve">1924: ф. Р – 740, оп. 8, спр. 232; </w:t>
      </w:r>
      <w:r>
        <w:rPr>
          <w:lang w:val="uk-UA"/>
        </w:rPr>
        <w:t xml:space="preserve">1925: ф. Р – 740, оп. 4, спр. 666; </w:t>
      </w:r>
      <w:r w:rsidR="00E562E6">
        <w:rPr>
          <w:lang w:val="uk-UA"/>
        </w:rPr>
        <w:t xml:space="preserve">1926: ф. Р – 740, оп. 8, спр. 232; </w:t>
      </w:r>
      <w:r>
        <w:rPr>
          <w:lang w:val="uk-UA"/>
        </w:rPr>
        <w:t>1927: ф. Р – 740, оп. 6, спр. 461; 1928: ф. Р – 740, оп. 6, спр. 462; 1929: ф. Р – 740, оп. 6, спр. 463; 1930: ф. Р – 740, оп. 6, спр. 464; 1931: ф. Р – 740, оп. 6, спр. 465</w:t>
      </w:r>
      <w:r w:rsidR="00CB30E0">
        <w:rPr>
          <w:lang w:val="uk-UA"/>
        </w:rPr>
        <w:t>; 1933: ф. Р – 740, оп. 7, спр. 150</w:t>
      </w:r>
      <w:r w:rsidR="00E562E6">
        <w:rPr>
          <w:lang w:val="uk-UA"/>
        </w:rPr>
        <w:t>; 1934: ф. Р – 740, оп. 8, спр. 232</w:t>
      </w:r>
      <w:r w:rsidR="004978AF">
        <w:rPr>
          <w:lang w:val="uk-UA"/>
        </w:rPr>
        <w:t xml:space="preserve">; </w:t>
      </w:r>
      <w:r w:rsidR="004978AF" w:rsidRPr="0082072D">
        <w:rPr>
          <w:lang w:val="uk-UA"/>
        </w:rPr>
        <w:t>1935–1938: ф. Р – 740, оп. 9, спр. 254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3: ф. Р – 740, оп. 4, спр. 665; </w:t>
      </w:r>
      <w:r w:rsidR="00E562E6" w:rsidRPr="0082072D">
        <w:rPr>
          <w:lang w:val="uk-UA"/>
        </w:rPr>
        <w:t xml:space="preserve">1924: ф. Р – 740, оп. 8, спр. 232; </w:t>
      </w:r>
      <w:r w:rsidRPr="0082072D">
        <w:rPr>
          <w:lang w:val="uk-UA"/>
        </w:rPr>
        <w:t xml:space="preserve">1925: ф. Р – 740, оп. 4, спр. 666; </w:t>
      </w:r>
      <w:r w:rsidR="00E562E6" w:rsidRPr="0082072D">
        <w:rPr>
          <w:lang w:val="uk-UA"/>
        </w:rPr>
        <w:t xml:space="preserve">1926: ф. Р – 740, оп. 8, спр. 232; </w:t>
      </w:r>
      <w:r w:rsidRPr="0082072D">
        <w:rPr>
          <w:lang w:val="uk-UA"/>
        </w:rPr>
        <w:t>1927: ф. Р – 740, оп. 6, спр. 461; 1928: ф. Р – 740, оп. 6, спр. 462; 1929: ф. Р – 740, оп. 6, спр. 463; 1930: ф. Р – 740, оп. 6, спр. 464; 1931: ф. Р – 740, оп. 6, спр. 465</w:t>
      </w:r>
      <w:r w:rsidR="00CB30E0" w:rsidRPr="0082072D">
        <w:rPr>
          <w:lang w:val="uk-UA"/>
        </w:rPr>
        <w:t>; 1933: ф. Р – 740, оп. 7, спр. 150</w:t>
      </w:r>
      <w:r w:rsidR="00E562E6" w:rsidRPr="0082072D">
        <w:rPr>
          <w:lang w:val="uk-UA"/>
        </w:rPr>
        <w:t>; 1934: ф. Р – 740, оп. 8, спр. 232</w:t>
      </w:r>
      <w:r w:rsidR="004978AF" w:rsidRPr="0082072D">
        <w:rPr>
          <w:lang w:val="uk-UA"/>
        </w:rPr>
        <w:t>; 1935–1938: ф. Р – 740, оп. 9, спр. 254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3: ф. Р – 740, оп. 4, спр. 665; </w:t>
      </w:r>
      <w:r w:rsidR="00E562E6" w:rsidRPr="0082072D">
        <w:rPr>
          <w:lang w:val="uk-UA"/>
        </w:rPr>
        <w:t xml:space="preserve">1924: ф. Р – 740, оп. 8, спр. 232; </w:t>
      </w:r>
      <w:r w:rsidRPr="0082072D">
        <w:rPr>
          <w:lang w:val="uk-UA"/>
        </w:rPr>
        <w:t xml:space="preserve">1925: ф. Р – 740, оп. 4, спр. 666; </w:t>
      </w:r>
      <w:r w:rsidR="00E562E6" w:rsidRPr="0082072D">
        <w:rPr>
          <w:lang w:val="uk-UA"/>
        </w:rPr>
        <w:t xml:space="preserve">1926: ф. Р – 740, оп. 8, спр. 232; </w:t>
      </w:r>
      <w:r w:rsidRPr="0082072D">
        <w:rPr>
          <w:lang w:val="uk-UA"/>
        </w:rPr>
        <w:t>1927: ф. Р – 740, оп. 6, спр. 461; 1928: ф. Р – 740, оп. 6, спр. 462; 1929: ф. Р – 740, оп. 6, спр. 463; 1930: ф. Р – 740, оп. 6, спр. 464; 1931: ф. Р – 740, оп. 6, спр. 465</w:t>
      </w:r>
      <w:r w:rsidR="00CB30E0" w:rsidRPr="0082072D">
        <w:rPr>
          <w:lang w:val="uk-UA"/>
        </w:rPr>
        <w:t>; 1933: ф. Р – 740, оп. 7, спр. 150</w:t>
      </w:r>
      <w:r w:rsidR="00E562E6" w:rsidRPr="0082072D">
        <w:rPr>
          <w:lang w:val="uk-UA"/>
        </w:rPr>
        <w:t>; 1934: ф. Р – 740, оп. 8, спр. 232</w:t>
      </w:r>
      <w:r w:rsidR="004978AF" w:rsidRPr="0082072D">
        <w:rPr>
          <w:lang w:val="uk-UA"/>
        </w:rPr>
        <w:t>; 1935–1938: ф. Р – 740, оп. 9, спр. 25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Pr="00072895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Параскевська церква, с. Коростятин</w:t>
      </w:r>
      <w:r w:rsidR="003A26D0">
        <w:rPr>
          <w:lang w:val="uk-UA"/>
        </w:rPr>
        <w:t xml:space="preserve"> </w:t>
      </w:r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 Тучинської гміни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Воронів, Воскодави, Коростятин</w:t>
      </w:r>
      <w:r w:rsidR="005C5734">
        <w:rPr>
          <w:lang w:val="uk-UA"/>
        </w:rPr>
        <w:t xml:space="preserve"> </w:t>
      </w:r>
      <w:r w:rsidR="005C5734" w:rsidRPr="005C5734">
        <w:rPr>
          <w:lang w:val="uk-UA"/>
        </w:rPr>
        <w:t>(Малинівка)</w:t>
      </w:r>
    </w:p>
    <w:p w:rsidR="003A26D0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5. Народження: 1922 – 1924: ф. Р – 740, оп. 6, спр. 88; 1925 – 1927: ф. Р – 740, оп. 6, спр. 89; 1928 – 1930: ф. Р – 740, оп. 6, спр. 90</w:t>
      </w:r>
      <w:r w:rsidR="00072895" w:rsidRPr="005C5734">
        <w:rPr>
          <w:lang w:val="uk-UA"/>
        </w:rPr>
        <w:t>; 1931 – 1933: ф. Р – 740, оп. 7, спр. 24</w:t>
      </w:r>
      <w:r w:rsidR="00110939" w:rsidRPr="005C5734">
        <w:rPr>
          <w:lang w:val="uk-UA"/>
        </w:rPr>
        <w:t>; 1934 – 1936: ф. Р</w:t>
      </w:r>
      <w:r w:rsidR="003A26D0" w:rsidRPr="005C5734">
        <w:rPr>
          <w:lang w:val="uk-UA"/>
        </w:rPr>
        <w:t>–</w:t>
      </w:r>
      <w:r w:rsidR="00110939" w:rsidRPr="005C5734">
        <w:rPr>
          <w:lang w:val="uk-UA"/>
        </w:rPr>
        <w:t>740, оп. 8, спр. 43</w:t>
      </w:r>
      <w:r w:rsidR="003A26D0" w:rsidRPr="005C5734">
        <w:rPr>
          <w:lang w:val="uk-UA"/>
        </w:rPr>
        <w:t>; 1937 – 1938: ф. Р–740, оп. 9, спр. 51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2 – 1924: ф. Р – 740, оп. 6, спр. 88; 1925 – 1927: ф. Р – 740, оп. 6, спр. 89; 1928 – 1930: ф. Р – 740, оп. 6, спр. 90</w:t>
      </w:r>
      <w:r w:rsidR="00072895" w:rsidRPr="005C5734">
        <w:rPr>
          <w:lang w:val="uk-UA"/>
        </w:rPr>
        <w:t>; 1931 – 1933: ф. Р – 740, оп. 7, спр. 24</w:t>
      </w:r>
      <w:r w:rsidR="00110939" w:rsidRPr="005C5734">
        <w:rPr>
          <w:lang w:val="uk-UA"/>
        </w:rPr>
        <w:t>; 1934 – 1936: ф. Р – 740, оп. 8, спр. 4</w:t>
      </w:r>
      <w:r w:rsidR="003A26D0" w:rsidRPr="005C5734">
        <w:rPr>
          <w:lang w:val="uk-UA"/>
        </w:rPr>
        <w:t>; 1937 – 1938: ф. Р–740, оп. 9, спр. 51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2 – 1924: ф. Р – 740, оп. 6, спр. 88; 1925 – 1927: ф. Р – 740, оп. 6, спр. 89; 1928 – 1930: ф. Р – 740, оп. 6, спр. 90</w:t>
      </w:r>
      <w:r w:rsidR="00072895" w:rsidRPr="005C5734">
        <w:rPr>
          <w:lang w:val="uk-UA"/>
        </w:rPr>
        <w:t>; 1931 – 1933: ф. Р – 740, оп. 7, спр. 24</w:t>
      </w:r>
      <w:r w:rsidR="00110939" w:rsidRPr="005C5734">
        <w:rPr>
          <w:lang w:val="uk-UA"/>
        </w:rPr>
        <w:t>; 1934 – 1936: ф. Р – 740, оп. 8, спр. 43</w:t>
      </w:r>
      <w:r w:rsidR="003A26D0" w:rsidRPr="005C5734">
        <w:rPr>
          <w:lang w:val="uk-UA"/>
        </w:rPr>
        <w:t>; 1937 – 1938: ф. Р–740, оп. 9, спр. 5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с. Кустин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Кустинс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Волошки, Забороль, Коптовичі, Кустин, Решуцьк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</w:t>
      </w:r>
      <w:r w:rsidR="001632C5" w:rsidRPr="005C5734">
        <w:rPr>
          <w:lang w:val="uk-UA"/>
        </w:rPr>
        <w:t>1900 – 1901: ф. Р–740, оп. 9, спр.</w:t>
      </w:r>
      <w:r w:rsidR="00C125B5" w:rsidRPr="005C5734">
        <w:rPr>
          <w:lang w:val="uk-UA"/>
        </w:rPr>
        <w:t xml:space="preserve"> </w:t>
      </w:r>
      <w:r w:rsidR="001632C5" w:rsidRPr="005C5734">
        <w:rPr>
          <w:lang w:val="uk-UA"/>
        </w:rPr>
        <w:t xml:space="preserve">255;  </w:t>
      </w:r>
      <w:r w:rsidR="00C125B5" w:rsidRPr="005C5734">
        <w:rPr>
          <w:lang w:val="uk-UA"/>
        </w:rPr>
        <w:t xml:space="preserve">1922–1938: ф. Р–740, оп. 9, спр. 255; </w:t>
      </w:r>
      <w:r w:rsidRPr="005C5734">
        <w:rPr>
          <w:lang w:val="uk-UA"/>
        </w:rPr>
        <w:t>1924 – 1926: ф. Р – 740, оп. 6, спр. 466; 1927 – 1929: ф. Р – 740, оп. 6, спр. 467</w:t>
      </w:r>
      <w:r w:rsidR="00FD0BE2" w:rsidRPr="005C5734">
        <w:rPr>
          <w:lang w:val="uk-UA"/>
        </w:rPr>
        <w:t>; 1930 – 1933: ф. Р – 740, оп. 8, спр. 233; 1934: ф. Р – 740, оп. 8, спр. 234</w:t>
      </w:r>
      <w:r w:rsidR="00036593">
        <w:rPr>
          <w:lang w:val="uk-UA"/>
        </w:rPr>
        <w:t xml:space="preserve">; </w:t>
      </w:r>
      <w:r w:rsidR="00036593" w:rsidRPr="00530162">
        <w:rPr>
          <w:lang w:val="uk-UA"/>
        </w:rPr>
        <w:t>1939: ф. Р–740, оп.10, спр.104</w:t>
      </w:r>
    </w:p>
    <w:p w:rsidR="0003659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</w:t>
      </w:r>
      <w:r w:rsidR="001632C5" w:rsidRPr="005C5734">
        <w:rPr>
          <w:lang w:val="uk-UA"/>
        </w:rPr>
        <w:t>1922–1938: ф. Р–740, оп. 9, спр.</w:t>
      </w:r>
      <w:r w:rsidR="00C125B5" w:rsidRPr="005C5734">
        <w:rPr>
          <w:lang w:val="uk-UA"/>
        </w:rPr>
        <w:t xml:space="preserve"> </w:t>
      </w:r>
      <w:r w:rsidR="001632C5" w:rsidRPr="005C5734">
        <w:rPr>
          <w:lang w:val="uk-UA"/>
        </w:rPr>
        <w:t xml:space="preserve">255;  </w:t>
      </w:r>
      <w:r>
        <w:rPr>
          <w:lang w:val="uk-UA"/>
        </w:rPr>
        <w:t>1924 – 1926: ф. Р – 740, оп. 6, спр. 466; 1927 – 1929: ф. Р – 740, оп. 6, спр. 467</w:t>
      </w:r>
      <w:r w:rsidR="00FD0BE2">
        <w:rPr>
          <w:lang w:val="uk-UA"/>
        </w:rPr>
        <w:t>; 1930 – 1933: ф. Р – 740, оп. 8, спр. 233; 1934: ф. Р – 740, оп. 8, спр. 234</w:t>
      </w:r>
      <w:r w:rsidR="00036593">
        <w:rPr>
          <w:lang w:val="uk-UA"/>
        </w:rPr>
        <w:t xml:space="preserve">; </w:t>
      </w:r>
      <w:r w:rsidR="00036593" w:rsidRPr="00530162">
        <w:rPr>
          <w:lang w:val="uk-UA"/>
        </w:rPr>
        <w:t>1939: ф. Р–740, оп.10, спр.10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03659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</w:t>
      </w:r>
      <w:r w:rsidR="001632C5" w:rsidRPr="005C5734">
        <w:rPr>
          <w:lang w:val="uk-UA"/>
        </w:rPr>
        <w:t>1922–1938: ф. Р–740, оп. 9, спр.</w:t>
      </w:r>
      <w:r w:rsidR="00C125B5" w:rsidRPr="005C5734">
        <w:rPr>
          <w:lang w:val="uk-UA"/>
        </w:rPr>
        <w:t xml:space="preserve"> </w:t>
      </w:r>
      <w:r w:rsidR="001632C5" w:rsidRPr="005C5734">
        <w:rPr>
          <w:lang w:val="uk-UA"/>
        </w:rPr>
        <w:t xml:space="preserve">255;  </w:t>
      </w:r>
      <w:r>
        <w:rPr>
          <w:lang w:val="uk-UA"/>
        </w:rPr>
        <w:t>1924 – 1926: ф. Р – 740, оп. 6, спр. 466; 1927 – 1929: ф. Р – 740, оп. 6, спр. 467</w:t>
      </w:r>
      <w:r w:rsidR="00FD0BE2">
        <w:rPr>
          <w:lang w:val="uk-UA"/>
        </w:rPr>
        <w:t>; 1930 – 1933: ф. Р – 740, оп. 8, спр. 233; 1934: ф. Р – 740, оп. 8, спр. 234</w:t>
      </w:r>
      <w:r w:rsidR="00036593">
        <w:rPr>
          <w:lang w:val="uk-UA"/>
        </w:rPr>
        <w:t xml:space="preserve">; </w:t>
      </w:r>
      <w:r w:rsidR="00036593" w:rsidRPr="00530162">
        <w:rPr>
          <w:lang w:val="uk-UA"/>
        </w:rPr>
        <w:t>1939: ф. Р–740, оп.10, спр.10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AE3CBB" w:rsidRPr="00AC32D4">
        <w:rPr>
          <w:lang w:val="uk-UA"/>
        </w:rPr>
        <w:t>Свято-</w:t>
      </w:r>
      <w:r w:rsidRPr="00AC32D4">
        <w:rPr>
          <w:lang w:val="uk-UA"/>
        </w:rPr>
        <w:t>Параскевська</w:t>
      </w:r>
      <w:r>
        <w:rPr>
          <w:lang w:val="uk-UA"/>
        </w:rPr>
        <w:t xml:space="preserve"> церква, с. Невірків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Межиріц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0B5B6F" w:rsidRPr="0020283D">
        <w:rPr>
          <w:lang w:val="uk-UA"/>
        </w:rPr>
        <w:t xml:space="preserve">Буди, </w:t>
      </w:r>
      <w:r>
        <w:rPr>
          <w:lang w:val="uk-UA"/>
        </w:rPr>
        <w:t>Мала Совпа, Невірків, Щекичин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22 – 1929: ф. Р–740, оп. 6, спр. 281; 1925: ф. Р–740, оп. 4, спр. 392</w:t>
      </w:r>
      <w:r w:rsidR="006A46D9" w:rsidRPr="00EF3A23">
        <w:rPr>
          <w:lang w:val="uk-UA"/>
        </w:rPr>
        <w:t>; 1929 – 1933: ф. Р–740, оп. 7, спр. 84</w:t>
      </w:r>
      <w:r w:rsidR="006E0512" w:rsidRPr="00EF3A23">
        <w:rPr>
          <w:lang w:val="uk-UA"/>
        </w:rPr>
        <w:t>; 1934 – 1936: ф. Р–740, оп.8, спр. 132</w:t>
      </w:r>
      <w:r w:rsidR="00AE3CBB" w:rsidRPr="00EF3A23">
        <w:rPr>
          <w:lang w:val="uk-UA"/>
        </w:rPr>
        <w:t xml:space="preserve">;  </w:t>
      </w:r>
      <w:r w:rsidR="00AC32D4" w:rsidRPr="00EF3A23">
        <w:rPr>
          <w:lang w:val="uk-UA"/>
        </w:rPr>
        <w:t xml:space="preserve">1936: ф. Р–740, оп.15, спр.28; </w:t>
      </w:r>
      <w:r w:rsidR="00AE3CBB" w:rsidRPr="00EF3A23">
        <w:rPr>
          <w:lang w:val="uk-UA"/>
        </w:rPr>
        <w:t>1937–1944: ф. Р–740, оп.16, спр.91</w:t>
      </w:r>
    </w:p>
    <w:p w:rsidR="00AE3CBB" w:rsidRPr="00EF3A2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6. Шлюб: 1922 – 1929: ф. Р–740, оп. 6, спр. 281; 1925: ф. Р–740, оп. 4, спр. 392</w:t>
      </w:r>
      <w:r w:rsidR="006A46D9" w:rsidRPr="00EF3A23">
        <w:rPr>
          <w:lang w:val="uk-UA"/>
        </w:rPr>
        <w:t>; 1929 – 1933: ф. Р–740, оп. 7, спр. 84</w:t>
      </w:r>
      <w:r w:rsidR="006E0512" w:rsidRPr="00EF3A23">
        <w:rPr>
          <w:lang w:val="uk-UA"/>
        </w:rPr>
        <w:t>; 1934 – 1936: ф. Р–740, оп.8, спр. 132</w:t>
      </w:r>
      <w:r w:rsidR="00AE3CBB" w:rsidRPr="00EF3A23">
        <w:rPr>
          <w:lang w:val="uk-UA"/>
        </w:rPr>
        <w:t xml:space="preserve">; </w:t>
      </w:r>
      <w:r w:rsidR="00AC32D4" w:rsidRPr="00EF3A23">
        <w:rPr>
          <w:lang w:val="uk-UA"/>
        </w:rPr>
        <w:t xml:space="preserve">1936: ф. Р–740, оп.15, спр.28; </w:t>
      </w:r>
      <w:r w:rsidR="00AE3CBB" w:rsidRPr="00EF3A23">
        <w:rPr>
          <w:lang w:val="uk-UA"/>
        </w:rPr>
        <w:t>193</w:t>
      </w:r>
      <w:r w:rsidR="00561CD0" w:rsidRPr="00EF3A23">
        <w:rPr>
          <w:lang w:val="uk-UA"/>
        </w:rPr>
        <w:t>7</w:t>
      </w:r>
      <w:r w:rsidR="00AE3CBB" w:rsidRPr="00EF3A23">
        <w:rPr>
          <w:lang w:val="uk-UA"/>
        </w:rPr>
        <w:t>–194</w:t>
      </w:r>
      <w:r w:rsidR="00372068" w:rsidRPr="00EF3A23">
        <w:rPr>
          <w:lang w:val="uk-UA"/>
        </w:rPr>
        <w:t>3</w:t>
      </w:r>
      <w:r w:rsidR="00AE3CBB" w:rsidRPr="00EF3A23">
        <w:rPr>
          <w:lang w:val="uk-UA"/>
        </w:rPr>
        <w:t>: ф. Р–740, оп.16, спр.</w:t>
      </w:r>
      <w:r w:rsidR="00561CD0" w:rsidRPr="00EF3A23">
        <w:rPr>
          <w:lang w:val="uk-UA"/>
        </w:rPr>
        <w:t>91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Pr="00EF3A2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22 – 1929: ф. Р–740, оп. 6, спр. 281; 1925: ф. Р–740, оп. 4, спр. 392</w:t>
      </w:r>
      <w:r w:rsidR="006A46D9" w:rsidRPr="00EF3A23">
        <w:rPr>
          <w:lang w:val="uk-UA"/>
        </w:rPr>
        <w:t>; 1929 – 1933: ф. Р–740, оп. 7, спр. 84</w:t>
      </w:r>
      <w:r w:rsidR="006E0512" w:rsidRPr="00EF3A23">
        <w:rPr>
          <w:lang w:val="uk-UA"/>
        </w:rPr>
        <w:t>; 1934 – 1936: ф. Р–740, оп.8, спр. 132</w:t>
      </w:r>
      <w:r w:rsidR="00AE3CBB" w:rsidRPr="00EF3A23">
        <w:rPr>
          <w:lang w:val="uk-UA"/>
        </w:rPr>
        <w:t xml:space="preserve">; </w:t>
      </w:r>
      <w:r w:rsidR="00AC32D4" w:rsidRPr="00EF3A23">
        <w:rPr>
          <w:lang w:val="uk-UA"/>
        </w:rPr>
        <w:t xml:space="preserve">1936: ф. Р–740, оп.15, спр.28; </w:t>
      </w:r>
      <w:r w:rsidR="00AE3CBB" w:rsidRPr="00EF3A23">
        <w:rPr>
          <w:lang w:val="uk-UA"/>
        </w:rPr>
        <w:t>193</w:t>
      </w:r>
      <w:r w:rsidR="00561CD0" w:rsidRPr="00EF3A23">
        <w:rPr>
          <w:lang w:val="uk-UA"/>
        </w:rPr>
        <w:t>7</w:t>
      </w:r>
      <w:r w:rsidR="00AE3CBB" w:rsidRPr="00EF3A23">
        <w:rPr>
          <w:lang w:val="uk-UA"/>
        </w:rPr>
        <w:t>–194</w:t>
      </w:r>
      <w:r w:rsidR="00561CD0" w:rsidRPr="00EF3A23">
        <w:rPr>
          <w:lang w:val="uk-UA"/>
        </w:rPr>
        <w:t>4</w:t>
      </w:r>
      <w:r w:rsidR="00AE3CBB" w:rsidRPr="00EF3A23">
        <w:rPr>
          <w:lang w:val="uk-UA"/>
        </w:rPr>
        <w:t>: ф. Р–740, оп.16, спр.9</w:t>
      </w:r>
      <w:r w:rsidR="00561CD0" w:rsidRPr="00EF3A23">
        <w:rPr>
          <w:lang w:val="uk-UA"/>
        </w:rPr>
        <w:t>1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Воскресіння Господнього, с. Новий Двір 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Басів Кут, Колоденка, Новий </w:t>
      </w:r>
      <w:r w:rsidR="00190258">
        <w:rPr>
          <w:lang w:val="uk-UA"/>
        </w:rPr>
        <w:t>Д</w:t>
      </w:r>
      <w:r>
        <w:rPr>
          <w:lang w:val="uk-UA"/>
        </w:rPr>
        <w:t>вір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 – 1923: ф. Р – 740, оп. 4, спр. 821; 1925: ф. Р – 740, оп. 4, спр. 822; 1926: ф. Р – 740, оп. 6, спр. 688; 1927: ф. Р – 740, оп. 6, спр. 689; 1928: ф. Р – 740, оп. 6, спр. 690; 1929: ф. Р – 740, оп. 6, спр. 691; 1930: ф. Р – 740, оп. 6, спр. 692; 1931: ф. Р – 740, оп. 6, спр. 693</w:t>
      </w:r>
      <w:r w:rsidR="00160ABD">
        <w:rPr>
          <w:lang w:val="uk-UA"/>
        </w:rPr>
        <w:t>; 1932: ф. Р – 740, оп. 7, спр. 217; 1933: ф. Р – 740, оп. 7, спр. 218</w:t>
      </w:r>
      <w:r w:rsidR="00D0476A">
        <w:rPr>
          <w:lang w:val="uk-UA"/>
        </w:rPr>
        <w:t>; 1934: ф. Р – 740, оп. 8, спр. 329; 1935 – 1936: ф. Р – 740, оп. 8, спр. 330</w:t>
      </w:r>
      <w:r w:rsidR="003A3BAF">
        <w:rPr>
          <w:lang w:val="uk-UA"/>
        </w:rPr>
        <w:t xml:space="preserve">; </w:t>
      </w:r>
      <w:r w:rsidR="003A3BAF" w:rsidRPr="005C5734">
        <w:rPr>
          <w:lang w:val="uk-UA"/>
        </w:rPr>
        <w:t>1937–1938: ф. Р–740, оп. 9, спр. 319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1922 – 1923: ф. Р – 740, оп. 4, спр. 821; 1925: ф. Р – 740, оп. 4, спр. 822; 1926: ф. Р – 740, оп. 6, спр. 688; 1927: ф. Р – 740, оп. 6, спр. 689; 1928: ф. Р – 740, оп. 6, спр. 690; 1929: ф. Р – 740, оп. 6, спр. 691; 1930: ф. Р – 740, оп. 6, спр. 692; 1931: ф. Р – 740, оп. 6, спр. </w:t>
      </w:r>
      <w:r w:rsidRPr="005C5734">
        <w:rPr>
          <w:lang w:val="uk-UA"/>
        </w:rPr>
        <w:lastRenderedPageBreak/>
        <w:t>693</w:t>
      </w:r>
      <w:r w:rsidR="00160ABD" w:rsidRPr="005C5734">
        <w:rPr>
          <w:lang w:val="uk-UA"/>
        </w:rPr>
        <w:t>; 1932: ф. Р – 740, оп. 7, спр. 217; 1933: ф. Р – 740, оп. 7, спр. 218</w:t>
      </w:r>
      <w:r w:rsidR="00D0476A" w:rsidRPr="005C5734">
        <w:rPr>
          <w:lang w:val="uk-UA"/>
        </w:rPr>
        <w:t>; 1934: ф. Р – 740, оп. 8, спр. 329; 1935 – 1936: ф. Р – 740, оп. 8, спр. 330</w:t>
      </w:r>
      <w:r w:rsidR="003A3BAF" w:rsidRPr="005C5734">
        <w:rPr>
          <w:lang w:val="uk-UA"/>
        </w:rPr>
        <w:t>; 1937–1938: ф. Р–740, оп. 9, спр. 319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2 – 1923: ф. Р – 740, оп. 4, спр. 821; 1925: ф. Р – 740, оп. 4, спр. 822; 1926: ф. Р – 740, оп. 6, спр. 688; 1927: ф. Р – 740, оп. 6, спр. 689; 1928: ф. Р – 740, оп. 6, спр. 690; 1929: ф. Р – 740, оп. 6, спр. 691; 1930: ф. Р – 740, оп. 6, спр. 692; 1931: ф. Р – 740, оп. 6, спр. 693</w:t>
      </w:r>
      <w:r w:rsidR="00160ABD" w:rsidRPr="005C5734">
        <w:rPr>
          <w:lang w:val="uk-UA"/>
        </w:rPr>
        <w:t>; 1932: ф. Р – 740, оп. 7, спр. 217; 1933: ф. Р – 740, оп. 7, спр. 218</w:t>
      </w:r>
      <w:r w:rsidR="00D0476A" w:rsidRPr="005C5734">
        <w:rPr>
          <w:lang w:val="uk-UA"/>
        </w:rPr>
        <w:t>; 1934: ф. Р – 740, оп. 8, спр. 329; 1935 – 1936: ф. Р – 740, оп. 8, спр. 330</w:t>
      </w:r>
      <w:r w:rsidR="003A3BAF" w:rsidRPr="005C5734">
        <w:rPr>
          <w:lang w:val="uk-UA"/>
        </w:rPr>
        <w:t>; 1937–1938: ф. Р–740, оп. 9, спр. 31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353AF8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</w:t>
      </w:r>
      <w:r w:rsidR="00560F53">
        <w:rPr>
          <w:lang w:val="uk-UA"/>
        </w:rPr>
        <w:t xml:space="preserve">.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Михайлівська церква, с. Новожуків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Клеванс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Новожуків, Новосілки, </w:t>
      </w:r>
      <w:r w:rsidR="00D77B2B">
        <w:rPr>
          <w:lang w:val="uk-UA"/>
        </w:rPr>
        <w:t xml:space="preserve">Старожуків; </w:t>
      </w:r>
      <w:r w:rsidR="0020283D">
        <w:rPr>
          <w:lang w:val="uk-UA"/>
        </w:rPr>
        <w:t xml:space="preserve">Дядьковицької гміни </w:t>
      </w:r>
      <w:r>
        <w:rPr>
          <w:lang w:val="uk-UA"/>
        </w:rPr>
        <w:t>Новостав</w:t>
      </w:r>
      <w:r w:rsidR="0020283D">
        <w:rPr>
          <w:lang w:val="uk-UA"/>
        </w:rPr>
        <w:t xml:space="preserve"> (Дальній)</w:t>
      </w:r>
    </w:p>
    <w:p w:rsidR="0003659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</w:t>
      </w:r>
      <w:r w:rsidR="003B50BE">
        <w:rPr>
          <w:lang w:val="uk-UA"/>
        </w:rPr>
        <w:t xml:space="preserve">1922 – 1923: ф. Р – 740, оп. 8, спр. 237; </w:t>
      </w:r>
      <w:r>
        <w:rPr>
          <w:lang w:val="uk-UA"/>
        </w:rPr>
        <w:t>1924 – 1926: ф. Р – 740, оп. 6, спр. 474</w:t>
      </w:r>
      <w:r w:rsidR="003B50BE">
        <w:rPr>
          <w:lang w:val="uk-UA"/>
        </w:rPr>
        <w:t>; 1927 – 1934: ф. Р–740, оп. 8, спр. 237</w:t>
      </w:r>
      <w:r w:rsidR="00036593">
        <w:rPr>
          <w:lang w:val="uk-UA"/>
        </w:rPr>
        <w:t xml:space="preserve">; </w:t>
      </w:r>
      <w:r w:rsidR="00036593" w:rsidRPr="00530162">
        <w:rPr>
          <w:lang w:val="uk-UA"/>
        </w:rPr>
        <w:t>1935–1940: ф. Р–740, оп.10, спр.10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</w:t>
      </w:r>
      <w:r w:rsidR="003B50BE">
        <w:rPr>
          <w:lang w:val="uk-UA"/>
        </w:rPr>
        <w:t xml:space="preserve">1922 – 1923: ф. Р – 740, оп. 8, спр. 238; </w:t>
      </w:r>
      <w:r>
        <w:rPr>
          <w:lang w:val="uk-UA"/>
        </w:rPr>
        <w:t>1924 – 1926: ф. Р – 740, оп. 6, спр. 474</w:t>
      </w:r>
      <w:r w:rsidR="003B50BE">
        <w:rPr>
          <w:lang w:val="uk-UA"/>
        </w:rPr>
        <w:t>; 1927 – 1934: ф. Р–740, оп. 8, спр. 238</w:t>
      </w:r>
      <w:r w:rsidR="00036593">
        <w:rPr>
          <w:lang w:val="uk-UA"/>
        </w:rPr>
        <w:t xml:space="preserve">; </w:t>
      </w:r>
      <w:r w:rsidR="00036593" w:rsidRPr="00530162">
        <w:rPr>
          <w:lang w:val="uk-UA"/>
        </w:rPr>
        <w:t>1935–1940: ф. Р–740, оп.10, спр.10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</w:t>
      </w:r>
      <w:r w:rsidR="003B50BE">
        <w:rPr>
          <w:lang w:val="uk-UA"/>
        </w:rPr>
        <w:t xml:space="preserve">1922 – 1923: ф. Р – 740, оп. 8, спр. 238; </w:t>
      </w:r>
      <w:r>
        <w:rPr>
          <w:lang w:val="uk-UA"/>
        </w:rPr>
        <w:t>1924 – 1926: ф. Р – 740, оп. 6, спр. 474</w:t>
      </w:r>
      <w:r w:rsidR="003B50BE">
        <w:rPr>
          <w:lang w:val="uk-UA"/>
        </w:rPr>
        <w:t>; 1927 – 1934: ф. Р – 740, оп. 8, спр. 238</w:t>
      </w:r>
      <w:r w:rsidR="00036593">
        <w:rPr>
          <w:lang w:val="uk-UA"/>
        </w:rPr>
        <w:t xml:space="preserve">; </w:t>
      </w:r>
      <w:r w:rsidR="00036593" w:rsidRPr="00530162">
        <w:rPr>
          <w:lang w:val="uk-UA"/>
        </w:rPr>
        <w:t>1935–1940: ф. Р–740, оп.10, спр.10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Обарів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. Обарів</w:t>
      </w:r>
    </w:p>
    <w:p w:rsidR="00C35FF9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22 – 1924: ф. Р – 740, оп. 4, спр. 674; 1925 – 1927: ф. Р – 740, оп. 6, спр. 489; 1928: ф. Р – 740, оп. 6, спр. 490; 1929: ф. Р – 740, оп. 6, спр. 491; 1930: ф. Р – 740, оп. 6, спр. 492; 1931: ф. Р – 740, оп. 6, спр. 493</w:t>
      </w:r>
      <w:r w:rsidR="00280E2D" w:rsidRPr="00EF3A23">
        <w:rPr>
          <w:lang w:val="uk-UA"/>
        </w:rPr>
        <w:t>; 1932: ф. Р – 740, оп. 7, спр. 157; 1933: ф. Р – 740, оп. 7, спр. 158</w:t>
      </w:r>
      <w:r w:rsidR="00364A81" w:rsidRPr="00EF3A23">
        <w:rPr>
          <w:lang w:val="uk-UA"/>
        </w:rPr>
        <w:t>; 1934: ф. Р – 740, оп. 8, спр. 243; 1935 – 1936: ф. Р – 740, оп. 8, спр. 244</w:t>
      </w:r>
      <w:r w:rsidR="00D218F6" w:rsidRPr="00EF3A23">
        <w:rPr>
          <w:lang w:val="uk-UA"/>
        </w:rPr>
        <w:t>; 1937–1938: ф. Р – 740, оп. 9, спр. 261</w:t>
      </w:r>
      <w:r w:rsidR="00036593" w:rsidRPr="00EF3A23">
        <w:rPr>
          <w:lang w:val="uk-UA"/>
        </w:rPr>
        <w:t>; 1939: ф. Р–740, оп.10, спр.106</w:t>
      </w:r>
      <w:r w:rsidR="00C35FF9" w:rsidRPr="00EF3A23">
        <w:rPr>
          <w:lang w:val="uk-UA"/>
        </w:rPr>
        <w:t>; 1941–1943: ф. Р–740, оп. 16, спр.189</w:t>
      </w:r>
    </w:p>
    <w:p w:rsidR="00C35FF9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922 – 1924: ф. Р – 740, оп. 4, спр. 674; 1925 – 1927: ф. Р – 740, оп. 6, спр. 489; 1928: ф. Р – 740, оп. 6, спр. 490; 1929: ф. Р – 740, оп. 6, спр. 491; 1930: ф. Р – 740, оп. 6, спр. 492; 1931: ф. Р – 740, оп. 6, спр. 493</w:t>
      </w:r>
      <w:r w:rsidR="00280E2D" w:rsidRPr="00EF3A23">
        <w:rPr>
          <w:lang w:val="uk-UA"/>
        </w:rPr>
        <w:t>; 1932: ф. Р – 740, оп. 7, спр. 157; 1933: ф. Р – 740, оп. 7, спр. 158</w:t>
      </w:r>
      <w:r w:rsidR="00E12A39" w:rsidRPr="00EF3A23">
        <w:rPr>
          <w:lang w:val="uk-UA"/>
        </w:rPr>
        <w:t>; 1934: ф. Р – 740, оп. 8, спр. 243; 1935 – 1936: ф. Р – 740, оп. 8, спр. 244</w:t>
      </w:r>
      <w:r w:rsidR="00D218F6" w:rsidRPr="00EF3A23">
        <w:rPr>
          <w:lang w:val="uk-UA"/>
        </w:rPr>
        <w:t>; 1937–1938: ф. Р – 740, оп. 9, спр. 261</w:t>
      </w:r>
      <w:r w:rsidR="005649D3" w:rsidRPr="00EF3A23">
        <w:rPr>
          <w:lang w:val="uk-UA"/>
        </w:rPr>
        <w:t>; 1939: ф. Р–740, оп.10, спр.106</w:t>
      </w:r>
      <w:r w:rsidR="00C35FF9" w:rsidRPr="00EF3A23">
        <w:rPr>
          <w:lang w:val="uk-UA"/>
        </w:rPr>
        <w:t>; 1941–1942: ф. Р–740, оп. 16, спр.189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C35FF9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22 – 1924: ф. Р – 740, оп. 4, спр. 674; 1925 – 1927: ф. Р – 740, оп. 6, спр. 489; 1928: ф. Р – 740, оп. 6, спр. 490; 1929: ф. Р – 740, оп. 6, спр. 491; 1930: ф. Р – 740, оп. 6, спр. 492; 1931: ф. Р – 740, оп. 6, спр. 493</w:t>
      </w:r>
      <w:r w:rsidR="00280E2D" w:rsidRPr="00EF3A23">
        <w:rPr>
          <w:lang w:val="uk-UA"/>
        </w:rPr>
        <w:t>; 1932: ф. Р – 740, оп. 7, спр. 157; 1933: ф. Р – 740, оп. 7, спр. 158</w:t>
      </w:r>
      <w:r w:rsidR="00E12A39" w:rsidRPr="00EF3A23">
        <w:rPr>
          <w:lang w:val="uk-UA"/>
        </w:rPr>
        <w:t>; 1934: ф. Р – 740, оп. 8, спр. 243; 1935 – 1936: ф. Р – 740, оп. 8, спр. 244</w:t>
      </w:r>
      <w:r w:rsidR="00D218F6" w:rsidRPr="00EF3A23">
        <w:rPr>
          <w:lang w:val="uk-UA"/>
        </w:rPr>
        <w:t>; 1937–1938: ф. Р – 740, оп. 9, спр. 261</w:t>
      </w:r>
      <w:r w:rsidR="005649D3">
        <w:rPr>
          <w:lang w:val="uk-UA"/>
        </w:rPr>
        <w:t xml:space="preserve">; </w:t>
      </w:r>
      <w:r w:rsidR="005649D3" w:rsidRPr="00530162">
        <w:rPr>
          <w:lang w:val="uk-UA"/>
        </w:rPr>
        <w:t>1939: ф. Р–740, оп.10, спр.106</w:t>
      </w:r>
      <w:r w:rsidR="00C35FF9" w:rsidRPr="00EF3A23">
        <w:rPr>
          <w:lang w:val="uk-UA"/>
        </w:rPr>
        <w:t>; 1941–1942: ф. Р–740, оп. 16, спр.189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</w:t>
      </w:r>
      <w:r w:rsidR="0011150E">
        <w:rPr>
          <w:lang w:val="uk-UA"/>
        </w:rPr>
        <w:t>святої Богородиці, с. Омеляна Р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Дядьковиц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464BB2">
        <w:rPr>
          <w:lang w:val="uk-UA"/>
        </w:rPr>
        <w:t>с</w:t>
      </w:r>
      <w:r>
        <w:rPr>
          <w:lang w:val="uk-UA"/>
        </w:rPr>
        <w:t xml:space="preserve">с. </w:t>
      </w:r>
      <w:r w:rsidR="00464BB2">
        <w:rPr>
          <w:lang w:val="uk-UA"/>
        </w:rPr>
        <w:t xml:space="preserve">Дядьковичі, </w:t>
      </w:r>
      <w:r>
        <w:rPr>
          <w:lang w:val="uk-UA"/>
        </w:rPr>
        <w:t>Омеляна</w:t>
      </w:r>
    </w:p>
    <w:p w:rsidR="005F203C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22 – 1923: ф. Р – 740, оп. 4, спр. 679; 1924: ф. Р – 740, оп. 4, спр. 680; 1925: ф. Р – 740, оп. 4, спр. 681; 1926: ф. Р – 740, оп. 6, спр. 475; 1927: ф. Р – 740, оп. 6, спр. 476; 1928: ф. Р – 740, оп. 6, спр. 477; 1929: ф. Р – 740, оп. 6, спр. 478; 1930: ф. Р – 740, оп. 6, спр. 479; 1931: ф. Р – 740, оп. 6, спр. 480</w:t>
      </w:r>
      <w:r w:rsidR="00103135" w:rsidRPr="00EF3A23">
        <w:rPr>
          <w:lang w:val="uk-UA"/>
        </w:rPr>
        <w:t>; 1932: ф. Р – 740, оп. 7, спр. 153; 1933: ф. Р – 740, оп. 7, спр. 154</w:t>
      </w:r>
      <w:r w:rsidR="00FA2624" w:rsidRPr="00EF3A23">
        <w:rPr>
          <w:lang w:val="uk-UA"/>
        </w:rPr>
        <w:t>; 1934: ф. Р – 740, оп. 8, спр. 241</w:t>
      </w:r>
      <w:r w:rsidR="00D218F6" w:rsidRPr="00EF3A23">
        <w:rPr>
          <w:lang w:val="uk-UA"/>
        </w:rPr>
        <w:t>; 1935– 1938: ф. Р – 740, оп. 9, спр. 259</w:t>
      </w:r>
      <w:r w:rsidR="005F203C" w:rsidRPr="00EF3A23">
        <w:rPr>
          <w:lang w:val="uk-UA"/>
        </w:rPr>
        <w:t>; 1941–1943: ф. Р–740, оп. 16, спр.184</w:t>
      </w:r>
      <w:r w:rsidR="00B06D36" w:rsidRPr="00EF3A23">
        <w:rPr>
          <w:lang w:val="uk-UA"/>
        </w:rPr>
        <w:t>; 1944–1946: ф. Р–740, оп. 16, спр.264</w:t>
      </w:r>
    </w:p>
    <w:p w:rsidR="00D218F6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922 – 1923: ф. Р – 740, оп. 4, спр. 679; 1924: ф. Р – 740, оп. 4, спр. 680; 1925: ф. Р – 740, оп. 4, спр. 681; 1926: ф. Р – 740, оп. 6, спр. 475; 1927: ф. Р – 740, оп. 6, спр. 476; 1928: ф. Р – 740, оп. 6, спр. 477; 1929: ф. Р – 740, оп. 6, спр. 478; 1930: ф. Р – 740, оп. 6, спр. 479; 1931: ф. Р – 740, оп. 6, спр. 480</w:t>
      </w:r>
      <w:r w:rsidR="00103135" w:rsidRPr="00EF3A23">
        <w:rPr>
          <w:lang w:val="uk-UA"/>
        </w:rPr>
        <w:t>; 1932: ф. Р – 740, оп. 7, спр. 153; 1933: ф. Р – 740, оп. 7, спр. 154</w:t>
      </w:r>
      <w:r w:rsidR="00FA2624" w:rsidRPr="00EF3A23">
        <w:rPr>
          <w:lang w:val="uk-UA"/>
        </w:rPr>
        <w:t>; 1934: ф. Р – 740, оп. 8, спр. 241</w:t>
      </w:r>
      <w:r w:rsidR="00D218F6" w:rsidRPr="00EF3A23">
        <w:rPr>
          <w:lang w:val="uk-UA"/>
        </w:rPr>
        <w:t>; 1935– 1938: ф. Р – 740, оп. 9, спр. 259</w:t>
      </w:r>
      <w:r w:rsidR="005F203C" w:rsidRPr="00EF3A23">
        <w:rPr>
          <w:lang w:val="uk-UA"/>
        </w:rPr>
        <w:t>; 1941–1943: ф. Р–740, оп. 16, спр.184</w:t>
      </w:r>
      <w:r w:rsidR="00856CC7" w:rsidRPr="00EF3A23">
        <w:rPr>
          <w:lang w:val="uk-UA"/>
        </w:rPr>
        <w:t>; 1944–1946: ф. Р–740, оп. 16, спр.264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D218F6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22 – 1923: ф. Р – 740, оп. 4, спр. 679; 1924: ф. Р – 740, оп. 4, спр. 680; 1925: ф. Р – 740, оп. 4, спр. 681; 1926: ф. Р – 740, оп. 6, спр. 475; 1927: ф. Р – 740, оп. 6, спр. 476; 1928: ф. Р – 740, оп. 6, спр. 477; 1929: ф. Р – 740, оп. 6, спр. 478; 1930: ф. Р – 740, оп. 6, спр. 479; 1931: ф. Р – 740, оп. 6, спр. 480</w:t>
      </w:r>
      <w:r w:rsidR="00103135" w:rsidRPr="00EF3A23">
        <w:rPr>
          <w:lang w:val="uk-UA"/>
        </w:rPr>
        <w:t>; 1932: ф. Р – 740, оп. 7, спр. 153; 1933: ф. Р – 740, оп. 7, спр. 154</w:t>
      </w:r>
      <w:r w:rsidR="00FA2624" w:rsidRPr="00EF3A23">
        <w:rPr>
          <w:lang w:val="uk-UA"/>
        </w:rPr>
        <w:t>; 1934: ф. Р – 740, оп. 8, спр. 241</w:t>
      </w:r>
      <w:r w:rsidR="00D218F6" w:rsidRPr="00EF3A23">
        <w:rPr>
          <w:lang w:val="uk-UA"/>
        </w:rPr>
        <w:t>; 1935– 1938: ф. Р – 740, оп. 9, спр. 259</w:t>
      </w:r>
      <w:r w:rsidR="005F203C" w:rsidRPr="00EF3A23">
        <w:rPr>
          <w:lang w:val="uk-UA"/>
        </w:rPr>
        <w:t>; 1941–1943: ф. Р–740, оп. 16, спр.184</w:t>
      </w:r>
      <w:r w:rsidR="00856CC7" w:rsidRPr="00EF3A23">
        <w:rPr>
          <w:lang w:val="uk-UA"/>
        </w:rPr>
        <w:t>; 1944–1946: ф. Р–740, оп. 16, спр.264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4F7F5B" w:rsidRDefault="004F7F5B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4F7F5B" w:rsidRDefault="004F7F5B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4F7F5B" w:rsidRDefault="004F7F5B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DC6D22">
        <w:rPr>
          <w:lang w:val="uk-UA"/>
        </w:rPr>
        <w:t>Церква Преображення Господнього</w:t>
      </w:r>
      <w:r>
        <w:rPr>
          <w:lang w:val="uk-UA"/>
        </w:rPr>
        <w:t>, с. О</w:t>
      </w:r>
      <w:r w:rsidR="00DC6D22">
        <w:rPr>
          <w:lang w:val="uk-UA"/>
        </w:rPr>
        <w:t>ржів</w:t>
      </w:r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Клеванської гміни</w:t>
      </w:r>
    </w:p>
    <w:p w:rsidR="004F7F5B" w:rsidRDefault="004F7F5B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DC6D22">
        <w:rPr>
          <w:lang w:val="uk-UA"/>
        </w:rPr>
        <w:t>Адамків, Грабів, Оржів, Суськ</w:t>
      </w:r>
    </w:p>
    <w:p w:rsidR="004F7F5B" w:rsidRPr="005C5734" w:rsidRDefault="004F7F5B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 – 1933: ф. Р–740, оп. 8, спр. 239</w:t>
      </w:r>
      <w:r w:rsidR="00D218F6">
        <w:rPr>
          <w:lang w:val="uk-UA"/>
        </w:rPr>
        <w:t xml:space="preserve">; </w:t>
      </w:r>
      <w:r w:rsidR="00D218F6" w:rsidRPr="005C5734">
        <w:rPr>
          <w:lang w:val="uk-UA"/>
        </w:rPr>
        <w:t>1935– 1938: ф. Р–740, оп. 9, спр. 258</w:t>
      </w:r>
    </w:p>
    <w:p w:rsidR="004F7F5B" w:rsidRPr="005C5734" w:rsidRDefault="004F7F5B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2 – 1933: ф. Р – 740, оп. 8, спр. 240</w:t>
      </w:r>
      <w:r w:rsidR="00D218F6" w:rsidRPr="005C5734">
        <w:rPr>
          <w:lang w:val="uk-UA"/>
        </w:rPr>
        <w:t>; 1935– 1938: ф. Р – 740, оп. 9, спр. 258</w:t>
      </w:r>
    </w:p>
    <w:p w:rsidR="004F7F5B" w:rsidRPr="005C5734" w:rsidRDefault="004F7F5B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4F7F5B" w:rsidRDefault="004F7F5B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2 – 1933: ф. Р – 740, оп. 8, спр. 240</w:t>
      </w:r>
      <w:r w:rsidR="00D218F6" w:rsidRPr="005C5734">
        <w:rPr>
          <w:lang w:val="uk-UA"/>
        </w:rPr>
        <w:t>; 1935– 1938: ф. Р – 740, оп. 9, спр. 258</w:t>
      </w:r>
    </w:p>
    <w:p w:rsidR="004F7F5B" w:rsidRDefault="004F7F5B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4F7F5B" w:rsidRDefault="004F7F5B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4F7F5B" w:rsidRDefault="004F7F5B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с. Пересопниця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Дядьковиц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Макотерти, Пересопниця, Шостаків</w:t>
      </w:r>
    </w:p>
    <w:p w:rsidR="00192FDA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22</w:t>
      </w:r>
      <w:r w:rsidR="00F20D00" w:rsidRPr="00EF3A23">
        <w:rPr>
          <w:lang w:val="uk-UA"/>
        </w:rPr>
        <w:t>–</w:t>
      </w:r>
      <w:r w:rsidRPr="00EF3A23">
        <w:rPr>
          <w:lang w:val="uk-UA"/>
        </w:rPr>
        <w:t>1923: ф. Р</w:t>
      </w:r>
      <w:r w:rsidR="00F20D00" w:rsidRPr="00EF3A23">
        <w:rPr>
          <w:lang w:val="uk-UA"/>
        </w:rPr>
        <w:t>–</w:t>
      </w:r>
      <w:r w:rsidRPr="00EF3A23">
        <w:rPr>
          <w:lang w:val="uk-UA"/>
        </w:rPr>
        <w:t xml:space="preserve">740, оп. 4, спр. 685; </w:t>
      </w:r>
      <w:r w:rsidR="00A86DEB" w:rsidRPr="00EF3A23">
        <w:rPr>
          <w:lang w:val="uk-UA"/>
        </w:rPr>
        <w:t>1924 – 19</w:t>
      </w:r>
      <w:r w:rsidR="002A2F57" w:rsidRPr="00EF3A23">
        <w:rPr>
          <w:lang w:val="uk-UA"/>
        </w:rPr>
        <w:t>26</w:t>
      </w:r>
      <w:r w:rsidR="00A86DEB" w:rsidRPr="00EF3A23">
        <w:rPr>
          <w:lang w:val="uk-UA"/>
        </w:rPr>
        <w:t xml:space="preserve">: ф. Р – 740, оп. 8, спр. 246; </w:t>
      </w:r>
      <w:r w:rsidR="00F20D00" w:rsidRPr="00EF3A23">
        <w:rPr>
          <w:lang w:val="uk-UA"/>
        </w:rPr>
        <w:t xml:space="preserve">1927–1928: ф. Р – 740, оп. 9, спр. 264; </w:t>
      </w:r>
      <w:r w:rsidRPr="00EF3A23">
        <w:rPr>
          <w:lang w:val="uk-UA"/>
        </w:rPr>
        <w:t>1929: ф. Р – 740, оп. 6, спр. 500; 1930: ф. Р – 740, оп. 6, спр. 501; 1931: ф. Р – 740, оп. 6, спр. 502</w:t>
      </w:r>
      <w:r w:rsidR="00D73983" w:rsidRPr="00EF3A23">
        <w:rPr>
          <w:lang w:val="uk-UA"/>
        </w:rPr>
        <w:t>; 1932: ф. Р – 740, оп. 7, спр. 161; 1933: ф. Р – 740, оп. 7, спр. 162</w:t>
      </w:r>
      <w:r w:rsidR="00A86DEB" w:rsidRPr="00EF3A23">
        <w:rPr>
          <w:lang w:val="uk-UA"/>
        </w:rPr>
        <w:t>; 1934: ф. Р – 740, оп. 8, спр. 247</w:t>
      </w:r>
      <w:r w:rsidR="002A2F57" w:rsidRPr="00EF3A23">
        <w:rPr>
          <w:lang w:val="uk-UA"/>
        </w:rPr>
        <w:t>; 1935 – 1936: ф. Р – 740, оп. 8, спр. 246</w:t>
      </w:r>
      <w:r w:rsidR="00F20D00" w:rsidRPr="00EF3A23">
        <w:rPr>
          <w:lang w:val="uk-UA"/>
        </w:rPr>
        <w:t>; 1937–1938: ф. Р – 740, оп. 9, спр. 264</w:t>
      </w:r>
      <w:r w:rsidR="00192FDA" w:rsidRPr="00EF3A23">
        <w:rPr>
          <w:lang w:val="uk-UA"/>
        </w:rPr>
        <w:t>; 1939–1943: ф. Р–740, оп. 16, спр.190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lastRenderedPageBreak/>
        <w:t xml:space="preserve">6. Шлюб: 1922-1923: ф. Р-740, оп. 4, спр. 685; </w:t>
      </w:r>
      <w:r w:rsidR="00A86DEB" w:rsidRPr="00EF3A23">
        <w:rPr>
          <w:lang w:val="uk-UA"/>
        </w:rPr>
        <w:t>1924 – 19</w:t>
      </w:r>
      <w:r w:rsidR="002A2F57" w:rsidRPr="00EF3A23">
        <w:rPr>
          <w:lang w:val="uk-UA"/>
        </w:rPr>
        <w:t>2</w:t>
      </w:r>
      <w:r w:rsidR="00A86DEB" w:rsidRPr="00EF3A23">
        <w:rPr>
          <w:lang w:val="uk-UA"/>
        </w:rPr>
        <w:t xml:space="preserve">6: ф. Р – 740, оп. 8, спр. 246; </w:t>
      </w:r>
      <w:r w:rsidR="00F20D00" w:rsidRPr="00EF3A23">
        <w:rPr>
          <w:lang w:val="uk-UA"/>
        </w:rPr>
        <w:t xml:space="preserve">1927–1928: ф. Р – 740, оп. 9, спр. 264; </w:t>
      </w:r>
      <w:r w:rsidRPr="00EF3A23">
        <w:rPr>
          <w:lang w:val="uk-UA"/>
        </w:rPr>
        <w:t>1929: ф. Р – 740, оп. 6, спр. 500; 1930: ф. Р – 740, оп. 6, спр. 501; 1931: ф. Р – 740, оп. 6, спр. 502</w:t>
      </w:r>
      <w:r w:rsidR="00D73983" w:rsidRPr="00EF3A23">
        <w:rPr>
          <w:lang w:val="uk-UA"/>
        </w:rPr>
        <w:t>; 1932: ф. Р – 740, оп. 7, спр. 161; 1933: ф. Р – 740, оп. 7, спр. 162</w:t>
      </w:r>
      <w:r w:rsidR="00A86DEB" w:rsidRPr="00EF3A23">
        <w:rPr>
          <w:lang w:val="uk-UA"/>
        </w:rPr>
        <w:t>; 1934: ф. Р – 740, оп. 8, спр. 247</w:t>
      </w:r>
      <w:r w:rsidR="002A2F57" w:rsidRPr="00EF3A23">
        <w:rPr>
          <w:lang w:val="uk-UA"/>
        </w:rPr>
        <w:t>; 1935 – 1936: ф. Р – 740, оп. 8, спр. 246</w:t>
      </w:r>
      <w:r w:rsidR="00F20D00" w:rsidRPr="00EF3A23">
        <w:rPr>
          <w:lang w:val="uk-UA"/>
        </w:rPr>
        <w:t>; 1937–1938: ф. Р – 740, оп. 9, спр. 264</w:t>
      </w:r>
      <w:r w:rsidR="00192FDA" w:rsidRPr="00EF3A23">
        <w:rPr>
          <w:lang w:val="uk-UA"/>
        </w:rPr>
        <w:t>; 1939–1942: ф. Р–740, оп. 16, спр.190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2-1923: ф. Р-740, оп. 4, спр. 685; </w:t>
      </w:r>
      <w:r w:rsidR="00A86DEB" w:rsidRPr="00EF3A23">
        <w:rPr>
          <w:lang w:val="uk-UA"/>
        </w:rPr>
        <w:t>1924 – 19</w:t>
      </w:r>
      <w:r w:rsidR="002A2F57" w:rsidRPr="00EF3A23">
        <w:rPr>
          <w:lang w:val="uk-UA"/>
        </w:rPr>
        <w:t>2</w:t>
      </w:r>
      <w:r w:rsidR="00A86DEB" w:rsidRPr="00EF3A23">
        <w:rPr>
          <w:lang w:val="uk-UA"/>
        </w:rPr>
        <w:t xml:space="preserve">6: ф. Р – 740, оп. 8, спр. 246; </w:t>
      </w:r>
      <w:r w:rsidR="00F20D00" w:rsidRPr="00EF3A23">
        <w:rPr>
          <w:lang w:val="uk-UA"/>
        </w:rPr>
        <w:t xml:space="preserve">1927–1928: ф. Р – 740, оп. 9, спр. 264; </w:t>
      </w:r>
      <w:r w:rsidRPr="00EF3A23">
        <w:rPr>
          <w:lang w:val="uk-UA"/>
        </w:rPr>
        <w:t>1929: ф. Р – 740, оп. 6, спр. 500; 1930: ф. Р – 740, оп. 6, спр. 501; 1931: ф. Р – 740, оп. 6, спр. 502</w:t>
      </w:r>
      <w:r w:rsidR="00D73983" w:rsidRPr="00EF3A23">
        <w:rPr>
          <w:lang w:val="uk-UA"/>
        </w:rPr>
        <w:t>; 1932: ф. Р – 740, оп. 7, спр. 161; 1933: ф. Р – 740, оп. 7, спр. 162</w:t>
      </w:r>
      <w:r w:rsidR="00A86DEB" w:rsidRPr="00EF3A23">
        <w:rPr>
          <w:lang w:val="uk-UA"/>
        </w:rPr>
        <w:t>; 1934: ф. Р – 740, оп. 8, спр. 247</w:t>
      </w:r>
      <w:r w:rsidR="002A2F57" w:rsidRPr="00EF3A23">
        <w:rPr>
          <w:lang w:val="uk-UA"/>
        </w:rPr>
        <w:t>; 1935 – 1936: ф. Р – 740, оп. 8, спр. 246</w:t>
      </w:r>
      <w:r w:rsidR="00F20D00" w:rsidRPr="00EF3A23">
        <w:rPr>
          <w:lang w:val="uk-UA"/>
        </w:rPr>
        <w:t>; 1937–1938: ф. Р – 740, оп. 9, спр. 264</w:t>
      </w:r>
      <w:r w:rsidR="00192FDA" w:rsidRPr="00EF3A23">
        <w:rPr>
          <w:lang w:val="uk-UA"/>
        </w:rPr>
        <w:t>; 1939–1943: ф. Р–740, оп. 16, спр.190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Default="00560F53" w:rsidP="00363467">
      <w:pPr>
        <w:pStyle w:val="3"/>
        <w:ind w:left="0" w:firstLine="567"/>
        <w:jc w:val="both"/>
      </w:pPr>
    </w:p>
    <w:p w:rsidR="00B847C7" w:rsidRPr="00B847C7" w:rsidRDefault="00B847C7" w:rsidP="00363467">
      <w:pPr>
        <w:ind w:firstLine="567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Параскевська церква, с. Пустомити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Тучинс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. Пустомити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</w:t>
      </w:r>
      <w:r w:rsidR="00475715">
        <w:rPr>
          <w:lang w:val="uk-UA"/>
        </w:rPr>
        <w:t>–</w:t>
      </w:r>
      <w:r>
        <w:rPr>
          <w:lang w:val="uk-UA"/>
        </w:rPr>
        <w:t>1923: ф. Р</w:t>
      </w:r>
      <w:r w:rsidR="00475715">
        <w:rPr>
          <w:lang w:val="uk-UA"/>
        </w:rPr>
        <w:t>–</w:t>
      </w:r>
      <w:r>
        <w:rPr>
          <w:lang w:val="uk-UA"/>
        </w:rPr>
        <w:t>740, оп. 4, спр. 100; 1924: ф. Р – 740, оп. 6, спр. 95; 1928 – 1930: ф. Р – 740, оп. 6, спр. 95</w:t>
      </w:r>
      <w:r w:rsidR="001017D1">
        <w:rPr>
          <w:lang w:val="uk-UA"/>
        </w:rPr>
        <w:t>; 1931 – 1934: ф. Р – 740, оп. 8, спр. 44; 1935 – 1936: ф. Р</w:t>
      </w:r>
      <w:r w:rsidR="009B585F">
        <w:rPr>
          <w:lang w:val="uk-UA"/>
        </w:rPr>
        <w:t>-</w:t>
      </w:r>
      <w:r w:rsidR="001017D1">
        <w:rPr>
          <w:lang w:val="uk-UA"/>
        </w:rPr>
        <w:t xml:space="preserve"> 740, оп. 8, спр. 45</w:t>
      </w:r>
      <w:r w:rsidR="009B585F">
        <w:rPr>
          <w:lang w:val="uk-UA"/>
        </w:rPr>
        <w:t xml:space="preserve">; </w:t>
      </w:r>
      <w:r w:rsidR="009B585F" w:rsidRPr="005C5734">
        <w:rPr>
          <w:lang w:val="uk-UA"/>
        </w:rPr>
        <w:t>1937–1938: ф. Р</w:t>
      </w:r>
      <w:r w:rsidR="00475715">
        <w:rPr>
          <w:lang w:val="uk-UA"/>
        </w:rPr>
        <w:t>–</w:t>
      </w:r>
      <w:r w:rsidR="009B585F" w:rsidRPr="005C5734">
        <w:rPr>
          <w:lang w:val="uk-UA"/>
        </w:rPr>
        <w:t>740, оп. 9, спр. 55</w:t>
      </w:r>
    </w:p>
    <w:p w:rsidR="009B585F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2</w:t>
      </w:r>
      <w:r w:rsidR="00475715">
        <w:rPr>
          <w:lang w:val="uk-UA"/>
        </w:rPr>
        <w:t>–</w:t>
      </w:r>
      <w:r w:rsidRPr="005C5734">
        <w:rPr>
          <w:lang w:val="uk-UA"/>
        </w:rPr>
        <w:t>1923: ф. Р</w:t>
      </w:r>
      <w:r w:rsidR="00475715">
        <w:rPr>
          <w:lang w:val="uk-UA"/>
        </w:rPr>
        <w:t>–</w:t>
      </w:r>
      <w:r w:rsidRPr="005C5734">
        <w:rPr>
          <w:lang w:val="uk-UA"/>
        </w:rPr>
        <w:t>740, оп. 4, спр. 100; 1924: ф. Р – 740, оп. 6, спр. 95; 1928 – 1930: ф. Р – 740, оп. 6, спр. 95</w:t>
      </w:r>
      <w:r w:rsidR="001017D1" w:rsidRPr="005C5734">
        <w:rPr>
          <w:lang w:val="uk-UA"/>
        </w:rPr>
        <w:t>; 1931 – 1934: ф. Р – 740, оп. 8, спр. 44; 1935 – 1936: ф. Р – 740, оп. 8, спр. 45</w:t>
      </w:r>
      <w:r w:rsidR="009B585F" w:rsidRPr="005C5734">
        <w:rPr>
          <w:lang w:val="uk-UA"/>
        </w:rPr>
        <w:t>; 1937–1938: ф. Р</w:t>
      </w:r>
      <w:r w:rsidR="00475715">
        <w:rPr>
          <w:lang w:val="uk-UA"/>
        </w:rPr>
        <w:t>–</w:t>
      </w:r>
      <w:r w:rsidR="009B585F" w:rsidRPr="005C5734">
        <w:rPr>
          <w:lang w:val="uk-UA"/>
        </w:rPr>
        <w:t>740, оп. 9, спр. 55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9B585F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2</w:t>
      </w:r>
      <w:r w:rsidR="00475715">
        <w:rPr>
          <w:lang w:val="uk-UA"/>
        </w:rPr>
        <w:t>–</w:t>
      </w:r>
      <w:r w:rsidRPr="005C5734">
        <w:rPr>
          <w:lang w:val="uk-UA"/>
        </w:rPr>
        <w:t>1923: ф. Р</w:t>
      </w:r>
      <w:r w:rsidR="00475715">
        <w:rPr>
          <w:lang w:val="uk-UA"/>
        </w:rPr>
        <w:t>–</w:t>
      </w:r>
      <w:r w:rsidRPr="005C5734">
        <w:rPr>
          <w:lang w:val="uk-UA"/>
        </w:rPr>
        <w:t>740, оп. 4, спр. 100; 1924: ф. Р – 740, оп. 6, спр. 95; 1928 – 1930: ф. Р – 740, оп. 6, спр. 95</w:t>
      </w:r>
      <w:r w:rsidR="001017D1" w:rsidRPr="005C5734">
        <w:rPr>
          <w:lang w:val="uk-UA"/>
        </w:rPr>
        <w:t>; 1931 – 1934: ф. Р – 740, оп. 8, спр. 44; 1935 – 1936: ф. Р – 740, оп. 8, спр. 45</w:t>
      </w:r>
      <w:r w:rsidR="009B585F" w:rsidRPr="005C5734">
        <w:rPr>
          <w:lang w:val="uk-UA"/>
        </w:rPr>
        <w:t>; 1937–1938: ф. Р</w:t>
      </w:r>
      <w:r w:rsidR="00475715">
        <w:rPr>
          <w:lang w:val="uk-UA"/>
        </w:rPr>
        <w:t>–</w:t>
      </w:r>
      <w:r w:rsidR="009B585F" w:rsidRPr="005C5734">
        <w:rPr>
          <w:lang w:val="uk-UA"/>
        </w:rPr>
        <w:t>740, оп. 9, спр. 5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pStyle w:val="3"/>
        <w:ind w:left="0" w:firstLine="567"/>
        <w:jc w:val="both"/>
      </w:pPr>
    </w:p>
    <w:p w:rsidR="00B847C7" w:rsidRPr="00B847C7" w:rsidRDefault="00B847C7" w:rsidP="00363467">
      <w:pPr>
        <w:ind w:firstLine="567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. Олександра Невського, м. Р</w:t>
      </w:r>
      <w:r w:rsidR="0011150E">
        <w:rPr>
          <w:lang w:val="uk-UA"/>
        </w:rPr>
        <w:t>і</w:t>
      </w:r>
      <w:r>
        <w:rPr>
          <w:lang w:val="uk-UA"/>
        </w:rPr>
        <w:t>вн</w:t>
      </w:r>
      <w:r w:rsidR="0011150E">
        <w:rPr>
          <w:lang w:val="uk-UA"/>
        </w:rPr>
        <w:t>е</w:t>
      </w:r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8158C6">
        <w:rPr>
          <w:lang w:val="uk-UA"/>
        </w:rPr>
        <w:t xml:space="preserve">м. Рівне, </w:t>
      </w:r>
      <w:r>
        <w:rPr>
          <w:lang w:val="uk-UA"/>
        </w:rPr>
        <w:t>сс. Золотіїв, Тютькович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 – 1923: ф. Р–740, оп. 4, спр. 816; 1924 – 1926: ф. Р–740, оп. 6, спр. 70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922 – 1923: ф. Р–740, оп. 4, спр. 816; 1924 – 1926: ф. Р–740, оп. 6, спр. 70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Смерть: 1922 – 1923: ф. Р – 740, оп. 4, спр. 816; 1924 – 1926: ф. Р–740, оп. 6, спр. 70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Успіння Пресвятої Богородиці, м. Р</w:t>
      </w:r>
      <w:r w:rsidR="0011150E">
        <w:rPr>
          <w:lang w:val="uk-UA"/>
        </w:rPr>
        <w:t>і</w:t>
      </w:r>
      <w:r>
        <w:rPr>
          <w:lang w:val="uk-UA"/>
        </w:rPr>
        <w:t>вн</w:t>
      </w:r>
      <w:r w:rsidR="0011150E">
        <w:rPr>
          <w:lang w:val="uk-UA"/>
        </w:rPr>
        <w:t>е</w:t>
      </w:r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</w:t>
      </w:r>
    </w:p>
    <w:p w:rsidR="00560F53" w:rsidRDefault="00414959" w:rsidP="00363467">
      <w:pPr>
        <w:ind w:firstLine="567"/>
        <w:jc w:val="both"/>
        <w:rPr>
          <w:lang w:val="uk-UA"/>
        </w:rPr>
      </w:pPr>
      <w:r>
        <w:rPr>
          <w:lang w:val="uk-UA"/>
        </w:rPr>
        <w:t>4. м</w:t>
      </w:r>
      <w:r w:rsidR="00560F53">
        <w:rPr>
          <w:lang w:val="uk-UA"/>
        </w:rPr>
        <w:t>. Р</w:t>
      </w:r>
      <w:r>
        <w:rPr>
          <w:lang w:val="uk-UA"/>
        </w:rPr>
        <w:t>і</w:t>
      </w:r>
      <w:r w:rsidR="00560F53">
        <w:rPr>
          <w:lang w:val="uk-UA"/>
        </w:rPr>
        <w:t>вн</w:t>
      </w:r>
      <w:r>
        <w:rPr>
          <w:lang w:val="uk-UA"/>
        </w:rPr>
        <w:t>е</w:t>
      </w:r>
      <w:r w:rsidR="00560F53">
        <w:rPr>
          <w:lang w:val="uk-UA"/>
        </w:rPr>
        <w:t xml:space="preserve">, </w:t>
      </w:r>
      <w:r>
        <w:rPr>
          <w:lang w:val="uk-UA"/>
        </w:rPr>
        <w:t xml:space="preserve">с. </w:t>
      </w:r>
      <w:r w:rsidR="00560F53">
        <w:rPr>
          <w:lang w:val="uk-UA"/>
        </w:rPr>
        <w:t>Тютьковичі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 – 740, оп. 4, спр. 814; 1924 – 1925: ф. Р – 740, оп. 4, спр. 815; 1926: ф. Р – 740, оп. 6, спр. 676; 1927: ф. Р – 740, оп. 6, спр. 677; 1928: ф. Р – 740, оп. </w:t>
      </w:r>
      <w:r>
        <w:rPr>
          <w:lang w:val="uk-UA"/>
        </w:rPr>
        <w:lastRenderedPageBreak/>
        <w:t>6, спр. 678; 1929: ф. Р – 740, оп. 6, спр. 679; 1930: ф. Р – 740, оп. 6, спр. 680; 1931: ф. Р – 740, оп. 6, спр. 681</w:t>
      </w:r>
      <w:r w:rsidR="00ED0FBF">
        <w:rPr>
          <w:lang w:val="uk-UA"/>
        </w:rPr>
        <w:t>; 1932: ф. Р – 740, оп. 7, спр. 214; 1933: ф. Р – 740, оп. 7, спр. 215</w:t>
      </w:r>
      <w:r w:rsidR="00F85BCB">
        <w:rPr>
          <w:lang w:val="uk-UA"/>
        </w:rPr>
        <w:t>; 1934: ф. Р – 740, оп. 8, спр. 326; 1936: ф. Р – 740, оп. 8, спр. 327</w:t>
      </w:r>
      <w:r w:rsidR="0066775C">
        <w:rPr>
          <w:lang w:val="uk-UA"/>
        </w:rPr>
        <w:t xml:space="preserve">; </w:t>
      </w:r>
      <w:r w:rsidR="0066775C" w:rsidRPr="005C5734">
        <w:rPr>
          <w:lang w:val="uk-UA"/>
        </w:rPr>
        <w:t>1937–1938: ф. Р– 740, оп. 9, спр. 317</w:t>
      </w:r>
    </w:p>
    <w:p w:rsidR="0066775C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2 – 1923: ф. Р – 740, оп. 4, спр. 814; 1924 – 1925: ф. Р – 740, оп. 4, спр. 815; 1926: ф. Р – 740, оп. 6, спр. 676; 1927: ф. Р – 740, оп. 6, спр. 677; 1928: ф. Р – 740, оп. 6, спр. 678; 1929: ф. Р – 740, оп. 6, спр. 679; 1930: ф. Р – 740, оп. 6, спр. 680; 1931: ф. Р – 740, оп. 6, спр. 681</w:t>
      </w:r>
      <w:r w:rsidR="00A8783C" w:rsidRPr="005C5734">
        <w:rPr>
          <w:lang w:val="uk-UA"/>
        </w:rPr>
        <w:t>; 1932: ф. Р – 740, оп. 7, спр. 214; 1933: ф. Р – 740, оп. 7, спр. 215</w:t>
      </w:r>
      <w:r w:rsidR="00F85BCB" w:rsidRPr="005C5734">
        <w:rPr>
          <w:lang w:val="uk-UA"/>
        </w:rPr>
        <w:t>; 1934: ф. Р – 740, оп. 8, спр. 326; 1936: ф. Р – 740, оп. 8, спр. 327</w:t>
      </w:r>
      <w:r w:rsidR="0066775C" w:rsidRPr="005C5734">
        <w:rPr>
          <w:lang w:val="uk-UA"/>
        </w:rPr>
        <w:t>; 1937–1938: ф. Р– 740, оп. 9, спр. 317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66775C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2 – 1923: ф. Р – 740, оп. 4, спр. 814; 1924 – 1925: ф. Р – 740, оп. 4, спр. 815; 1926: ф. Р – 740, оп. 6, спр. 676; 1927: ф. Р – 740, оп. 6, спр. 677; 1928: ф. Р – 740, оп. 6, спр. 678; 1929: ф. Р – 740, оп. 6, спр. 679; 1930: ф. Р – 740, оп. 6, спр. 680; 1931: ф. Р – 740, оп. 6, спр. 681</w:t>
      </w:r>
      <w:r w:rsidR="00A8783C" w:rsidRPr="005C5734">
        <w:rPr>
          <w:lang w:val="uk-UA"/>
        </w:rPr>
        <w:t>; 1932: ф. Р – 740, оп. 7, спр. 214; 1933: ф. Р – 740, оп. 7, спр. 215</w:t>
      </w:r>
      <w:r w:rsidR="00F85BCB" w:rsidRPr="005C5734">
        <w:rPr>
          <w:lang w:val="uk-UA"/>
        </w:rPr>
        <w:t>; 1934: ф. Р – 740, оп. 8, спр. 326; 1936: ф. Р – 740, оп. 8, спр. 327</w:t>
      </w:r>
      <w:r w:rsidR="0066775C" w:rsidRPr="005C5734">
        <w:rPr>
          <w:lang w:val="uk-UA"/>
        </w:rPr>
        <w:t>; 1937–1938: ф. Р– 740, оп. 9, спр. 31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Самостріли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Межириц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Городище, Самостріли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4: ф. Р – 740, оп. 6, спр. 286; 1926-1928: ф. Р – 740, оп. 6, спр. 286; 1929 – 1931: ф. Р – 740, оп. 6, спр. 287</w:t>
      </w:r>
      <w:r w:rsidR="00E4472C">
        <w:rPr>
          <w:lang w:val="uk-UA"/>
        </w:rPr>
        <w:t>; 1932 – 1934: ф. Р – 740, оп.8, спр. 135</w:t>
      </w:r>
      <w:r w:rsidR="00B22AB0">
        <w:rPr>
          <w:lang w:val="uk-UA"/>
        </w:rPr>
        <w:t xml:space="preserve">; </w:t>
      </w:r>
      <w:r w:rsidR="00B22AB0" w:rsidRPr="005C5734">
        <w:rPr>
          <w:lang w:val="uk-UA"/>
        </w:rPr>
        <w:t>1935 – 1938: ф. Р –740, оп. 9, спр.154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4: ф. Р – 740, оп. 6, спр. 286; 1926-1928: ф. Р – 740, оп. 6, спр. 286; 1929 – 1931: ф. Р – 740, оп. 6, спр. 287</w:t>
      </w:r>
      <w:r w:rsidR="00E4472C" w:rsidRPr="005C5734">
        <w:rPr>
          <w:lang w:val="uk-UA"/>
        </w:rPr>
        <w:t>; 1932 – 1934: ф. Р – 740, оп.8, спр. 135</w:t>
      </w:r>
      <w:r w:rsidR="00B22AB0" w:rsidRPr="005C5734">
        <w:rPr>
          <w:lang w:val="uk-UA"/>
        </w:rPr>
        <w:t>; 1935 – 1938: ф. Р –740, оп. 9, спр.154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B22AB0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4: ф. Р – 740, оп. 6, спр. 286; 1926-1928: ф. Р – 740, оп. 6, спр. 286; 1929 – 1931: ф. Р – 740, оп. 6, спр. 287</w:t>
      </w:r>
      <w:r w:rsidR="00E4472C" w:rsidRPr="005C5734">
        <w:rPr>
          <w:lang w:val="uk-UA"/>
        </w:rPr>
        <w:t>; 1932 – 1934: ф. Р – 740, оп.8, спр. 135</w:t>
      </w:r>
      <w:r w:rsidR="00B22AB0" w:rsidRPr="005C5734">
        <w:rPr>
          <w:lang w:val="uk-UA"/>
        </w:rPr>
        <w:t>; 1935 – 1938: ф. Р –740, оп. 9, спр.15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Іоанна Богослова, с. Синів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Тучинс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Витків, Красносілля, Синів, Терентіїв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</w:t>
      </w:r>
      <w:r w:rsidR="00DC779F">
        <w:rPr>
          <w:lang w:val="uk-UA"/>
        </w:rPr>
        <w:t xml:space="preserve"> – </w:t>
      </w:r>
      <w:r>
        <w:rPr>
          <w:lang w:val="uk-UA"/>
        </w:rPr>
        <w:t>1927: ф. Р – 740, оп. 6, спр. 102</w:t>
      </w:r>
      <w:r w:rsidR="00DC779F">
        <w:rPr>
          <w:lang w:val="uk-UA"/>
        </w:rPr>
        <w:t>; 1928 – 1932: ф. Р – 740, оп. 7, спр. 27</w:t>
      </w:r>
      <w:r w:rsidR="007805C3">
        <w:rPr>
          <w:lang w:val="uk-UA"/>
        </w:rPr>
        <w:t xml:space="preserve">; </w:t>
      </w:r>
      <w:r w:rsidR="007805C3" w:rsidRPr="005C5734">
        <w:rPr>
          <w:lang w:val="uk-UA"/>
        </w:rPr>
        <w:t>1933–1938: ф. Р</w:t>
      </w:r>
      <w:r w:rsidR="008A4829" w:rsidRPr="005C5734">
        <w:rPr>
          <w:lang w:val="uk-UA"/>
        </w:rPr>
        <w:t>–</w:t>
      </w:r>
      <w:r w:rsidR="007805C3" w:rsidRPr="005C5734">
        <w:rPr>
          <w:lang w:val="uk-UA"/>
        </w:rPr>
        <w:t>740, оп. 9, спр. 59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2</w:t>
      </w:r>
      <w:r w:rsidR="00DC779F" w:rsidRPr="005C5734">
        <w:rPr>
          <w:lang w:val="uk-UA"/>
        </w:rPr>
        <w:t xml:space="preserve"> – </w:t>
      </w:r>
      <w:r w:rsidRPr="005C5734">
        <w:rPr>
          <w:lang w:val="uk-UA"/>
        </w:rPr>
        <w:t>1927: ф. Р – 740, оп. 6, спр. 102</w:t>
      </w:r>
      <w:r w:rsidR="00DC779F" w:rsidRPr="005C5734">
        <w:rPr>
          <w:lang w:val="uk-UA"/>
        </w:rPr>
        <w:t>; 1928 – 1932: ф. Р – 740, оп. 7,   спр. 27</w:t>
      </w:r>
      <w:r w:rsidR="007805C3" w:rsidRPr="005C5734">
        <w:rPr>
          <w:lang w:val="uk-UA"/>
        </w:rPr>
        <w:t>; 1933–1938: ф. Р</w:t>
      </w:r>
      <w:r w:rsidR="008A4829" w:rsidRPr="005C5734">
        <w:rPr>
          <w:lang w:val="uk-UA"/>
        </w:rPr>
        <w:t>–</w:t>
      </w:r>
      <w:r w:rsidR="007805C3" w:rsidRPr="005C5734">
        <w:rPr>
          <w:lang w:val="uk-UA"/>
        </w:rPr>
        <w:t>740, оп. 9, спр. 59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2</w:t>
      </w:r>
      <w:r w:rsidR="00DC779F" w:rsidRPr="005C5734">
        <w:rPr>
          <w:lang w:val="uk-UA"/>
        </w:rPr>
        <w:t xml:space="preserve"> – </w:t>
      </w:r>
      <w:r w:rsidRPr="005C5734">
        <w:rPr>
          <w:lang w:val="uk-UA"/>
        </w:rPr>
        <w:t>1927: ф. Р – 740, оп. 6, спр. 102</w:t>
      </w:r>
      <w:r w:rsidR="00DC779F" w:rsidRPr="005C5734">
        <w:rPr>
          <w:lang w:val="uk-UA"/>
        </w:rPr>
        <w:t>; 1928 – 1932: ф. Р – 740, оп. 7,  спр. 27</w:t>
      </w:r>
      <w:r w:rsidR="007805C3" w:rsidRPr="005C5734">
        <w:rPr>
          <w:lang w:val="uk-UA"/>
        </w:rPr>
        <w:t>; 1933–1938: ф. Р</w:t>
      </w:r>
      <w:r w:rsidR="008A4829" w:rsidRPr="005C5734">
        <w:rPr>
          <w:lang w:val="uk-UA"/>
        </w:rPr>
        <w:t>–</w:t>
      </w:r>
      <w:r w:rsidR="007805C3" w:rsidRPr="005C5734">
        <w:rPr>
          <w:lang w:val="uk-UA"/>
        </w:rPr>
        <w:t>740, оп. 9, спр. 5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FE65CE" w:rsidRDefault="00FE65C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Різдва Пресвятої Богородиці, с. Сінне 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Тучинської гміни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20283D" w:rsidRPr="00F44AAC">
        <w:rPr>
          <w:lang w:val="uk-UA"/>
        </w:rPr>
        <w:t>Антоні</w:t>
      </w:r>
      <w:r w:rsidR="000B5B6F" w:rsidRPr="00F44AAC">
        <w:rPr>
          <w:lang w:val="uk-UA"/>
        </w:rPr>
        <w:t xml:space="preserve">в, Воронів, </w:t>
      </w:r>
      <w:r w:rsidRPr="00F44AAC">
        <w:rPr>
          <w:lang w:val="uk-UA"/>
        </w:rPr>
        <w:t xml:space="preserve">Жалянка, </w:t>
      </w:r>
      <w:r w:rsidR="000B5B6F" w:rsidRPr="00F44AAC">
        <w:rPr>
          <w:lang w:val="uk-UA"/>
        </w:rPr>
        <w:t xml:space="preserve">Корост, Люцинів, Мар’янівка, Несподзянка, Нехаїхи, Полянка, Пустомитський Майдан, </w:t>
      </w:r>
      <w:r w:rsidRPr="00F44AAC">
        <w:rPr>
          <w:lang w:val="uk-UA"/>
        </w:rPr>
        <w:t>Сінне</w:t>
      </w:r>
      <w:r w:rsidR="007805C3">
        <w:rPr>
          <w:lang w:val="uk-UA"/>
        </w:rPr>
        <w:t xml:space="preserve"> </w:t>
      </w:r>
      <w:r w:rsidR="007805C3" w:rsidRPr="005C5734">
        <w:rPr>
          <w:lang w:val="uk-UA"/>
        </w:rPr>
        <w:t>(Садове)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5. Народження: 1922</w:t>
      </w:r>
      <w:r w:rsidR="00B847C7">
        <w:rPr>
          <w:lang w:val="uk-UA"/>
        </w:rPr>
        <w:t>–</w:t>
      </w:r>
      <w:r w:rsidRPr="005C5734">
        <w:rPr>
          <w:lang w:val="uk-UA"/>
        </w:rPr>
        <w:t>1923: ф. Р</w:t>
      </w:r>
      <w:r w:rsidR="00B847C7">
        <w:rPr>
          <w:lang w:val="uk-UA"/>
        </w:rPr>
        <w:t>–</w:t>
      </w:r>
      <w:r w:rsidRPr="005C5734">
        <w:rPr>
          <w:lang w:val="uk-UA"/>
        </w:rPr>
        <w:t>740, оп. 4, спр. 108; 1924 – 1928: ф. Р – 740, оп. 6, спр. 100</w:t>
      </w:r>
      <w:r w:rsidR="00072895" w:rsidRPr="005C5734">
        <w:rPr>
          <w:lang w:val="uk-UA"/>
        </w:rPr>
        <w:t>; 1929 – 1930: ф. Р – 740, оп. 7, спр. 26; 1933: ф. Р – 740, оп.7, спр. 26</w:t>
      </w:r>
      <w:r w:rsidR="001A4F9E" w:rsidRPr="005C5734">
        <w:rPr>
          <w:lang w:val="uk-UA"/>
        </w:rPr>
        <w:t>; 1934: ф. Р – 740, оп. 8, спр. 48; 1935–1936: ф. Р</w:t>
      </w:r>
      <w:r w:rsidR="007805C3" w:rsidRPr="005C5734">
        <w:rPr>
          <w:lang w:val="uk-UA"/>
        </w:rPr>
        <w:t>-</w:t>
      </w:r>
      <w:r w:rsidR="001A4F9E" w:rsidRPr="005C5734">
        <w:rPr>
          <w:lang w:val="uk-UA"/>
        </w:rPr>
        <w:t xml:space="preserve"> 740, оп. 8, спр. 49</w:t>
      </w:r>
      <w:r w:rsidR="007805C3" w:rsidRPr="005C5734">
        <w:rPr>
          <w:lang w:val="uk-UA"/>
        </w:rPr>
        <w:t>; 1937–1938: ф. Р</w:t>
      </w:r>
      <w:r w:rsidR="00C4058C" w:rsidRPr="005C5734">
        <w:rPr>
          <w:lang w:val="uk-UA"/>
        </w:rPr>
        <w:t>–</w:t>
      </w:r>
      <w:r w:rsidR="007805C3" w:rsidRPr="005C5734">
        <w:rPr>
          <w:lang w:val="uk-UA"/>
        </w:rPr>
        <w:t xml:space="preserve"> 740, оп. 9, спр. 57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2</w:t>
      </w:r>
      <w:r w:rsidR="00B847C7">
        <w:rPr>
          <w:lang w:val="uk-UA"/>
        </w:rPr>
        <w:t>–</w:t>
      </w:r>
      <w:r w:rsidRPr="005C5734">
        <w:rPr>
          <w:lang w:val="uk-UA"/>
        </w:rPr>
        <w:t>1923: ф. Р</w:t>
      </w:r>
      <w:r w:rsidR="00B847C7">
        <w:rPr>
          <w:lang w:val="uk-UA"/>
        </w:rPr>
        <w:t>–</w:t>
      </w:r>
      <w:r w:rsidRPr="005C5734">
        <w:rPr>
          <w:lang w:val="uk-UA"/>
        </w:rPr>
        <w:t>740, оп. 4, спр. 108; 1924 – 1928: ф. Р – 740, оп. 6, спр. 100</w:t>
      </w:r>
      <w:r w:rsidR="00DC779F" w:rsidRPr="005C5734">
        <w:rPr>
          <w:lang w:val="uk-UA"/>
        </w:rPr>
        <w:t>; 1929 – 1930: ф. Р – 740, оп. 7, спр. 26; 1933: ф. Р – 740, оп.7, спр. 26</w:t>
      </w:r>
      <w:r w:rsidR="001A4F9E" w:rsidRPr="005C5734">
        <w:rPr>
          <w:lang w:val="uk-UA"/>
        </w:rPr>
        <w:t>; 1934: ф. Р – 740, оп. 8, спр. 48; 1935 – 1936: ф. Р – 740, оп. 8, спр. 49</w:t>
      </w:r>
      <w:r w:rsidR="007805C3" w:rsidRPr="005C5734">
        <w:rPr>
          <w:lang w:val="uk-UA"/>
        </w:rPr>
        <w:t>; 1937–1938:</w:t>
      </w:r>
      <w:r w:rsidR="00C4058C" w:rsidRPr="005C5734">
        <w:rPr>
          <w:lang w:val="uk-UA"/>
        </w:rPr>
        <w:t xml:space="preserve"> ф. Р–</w:t>
      </w:r>
      <w:r w:rsidR="007805C3" w:rsidRPr="005C5734">
        <w:rPr>
          <w:lang w:val="uk-UA"/>
        </w:rPr>
        <w:t xml:space="preserve"> 740, оп. 9, спр. 57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2</w:t>
      </w:r>
      <w:r w:rsidR="00B847C7">
        <w:rPr>
          <w:lang w:val="uk-UA"/>
        </w:rPr>
        <w:t>–</w:t>
      </w:r>
      <w:r w:rsidRPr="005C5734">
        <w:rPr>
          <w:lang w:val="uk-UA"/>
        </w:rPr>
        <w:t>1923: ф. Р</w:t>
      </w:r>
      <w:r w:rsidR="00B847C7">
        <w:rPr>
          <w:lang w:val="uk-UA"/>
        </w:rPr>
        <w:t>–</w:t>
      </w:r>
      <w:r w:rsidRPr="005C5734">
        <w:rPr>
          <w:lang w:val="uk-UA"/>
        </w:rPr>
        <w:t>740, оп. 4, спр. 108; 1924 – 1928: ф. Р – 740, оп. 6, спр. 100</w:t>
      </w:r>
      <w:r w:rsidR="00DC779F" w:rsidRPr="005C5734">
        <w:rPr>
          <w:lang w:val="uk-UA"/>
        </w:rPr>
        <w:t>; 1929 – 1930: ф. Р – 740, оп. 7, спр. 26; 1933: ф. Р – 740, оп.7, спр. 26</w:t>
      </w:r>
      <w:r w:rsidR="001A4F9E" w:rsidRPr="005C5734">
        <w:rPr>
          <w:lang w:val="uk-UA"/>
        </w:rPr>
        <w:t>; 1934: ф. Р – 740, оп. 8, спр. 48; 1935 – 1936: ф. Р – 740, оп. 8, спр. 49</w:t>
      </w:r>
      <w:r w:rsidR="007805C3" w:rsidRPr="005C5734">
        <w:rPr>
          <w:lang w:val="uk-UA"/>
        </w:rPr>
        <w:t>; 1937–1938: ф. Р</w:t>
      </w:r>
      <w:r w:rsidR="00C4058C" w:rsidRPr="005C5734">
        <w:rPr>
          <w:lang w:val="uk-UA"/>
        </w:rPr>
        <w:t>–</w:t>
      </w:r>
      <w:r w:rsidR="007805C3" w:rsidRPr="005C5734">
        <w:rPr>
          <w:lang w:val="uk-UA"/>
        </w:rPr>
        <w:t xml:space="preserve"> 740, оп. 9, спр. 5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           </w:t>
      </w: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Михайлівська церква, с. Сморжів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Клеванс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Диків, </w:t>
      </w:r>
      <w:r w:rsidR="00B63197" w:rsidRPr="0020283D">
        <w:rPr>
          <w:lang w:val="uk-UA"/>
        </w:rPr>
        <w:t xml:space="preserve">Клевань, </w:t>
      </w:r>
      <w:r w:rsidR="0020283D">
        <w:rPr>
          <w:lang w:val="uk-UA"/>
        </w:rPr>
        <w:t>Руда</w:t>
      </w:r>
      <w:r w:rsidR="00C86A24">
        <w:rPr>
          <w:lang w:val="uk-UA"/>
        </w:rPr>
        <w:t>-</w:t>
      </w:r>
      <w:r w:rsidR="003B2BE0" w:rsidRPr="0020283D">
        <w:rPr>
          <w:lang w:val="uk-UA"/>
        </w:rPr>
        <w:t xml:space="preserve">Красна, </w:t>
      </w:r>
      <w:r>
        <w:rPr>
          <w:lang w:val="uk-UA"/>
        </w:rPr>
        <w:t>Сморжів</w:t>
      </w:r>
    </w:p>
    <w:p w:rsidR="00E47359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</w:t>
      </w:r>
      <w:r w:rsidR="00EB0936">
        <w:rPr>
          <w:lang w:val="uk-UA"/>
        </w:rPr>
        <w:t>–1923: ф. Р-</w:t>
      </w:r>
      <w:r>
        <w:rPr>
          <w:lang w:val="uk-UA"/>
        </w:rPr>
        <w:t>740, оп. 4, спр. 686; 1924 – 1927: ф. Р – 740, оп. 6, спр. 503; 1928: ф. Р – 740, оп. 6, спр. 504; 1929: ф. Р – 740, оп. 6, спр. 505; 1930: ф. Р – 740, оп. 6, спр. 506; 1931: ф. Р – 740, оп. 6, спр. 507</w:t>
      </w:r>
      <w:r w:rsidR="00A36D9D">
        <w:rPr>
          <w:lang w:val="uk-UA"/>
        </w:rPr>
        <w:t>; 1932: ф. Р – 740, оп. 7, спр. 163; 1933: ф. Р – 740, оп. 7, спр. 164</w:t>
      </w:r>
      <w:r w:rsidR="00A86DEB">
        <w:rPr>
          <w:lang w:val="uk-UA"/>
        </w:rPr>
        <w:t>; 1934: ф. Р – 740, оп. 8, спр. 248</w:t>
      </w:r>
      <w:r w:rsidR="00E47359">
        <w:rPr>
          <w:lang w:val="uk-UA"/>
        </w:rPr>
        <w:t xml:space="preserve">; </w:t>
      </w:r>
      <w:r w:rsidR="00E47359" w:rsidRPr="005C5734">
        <w:rPr>
          <w:lang w:val="uk-UA"/>
        </w:rPr>
        <w:t>1935–1938: ф. Р – 740, оп. 9, спр. 265</w:t>
      </w:r>
    </w:p>
    <w:p w:rsidR="00E47359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2-1923: ф. Р-740, оп. 4, спр. 686; 1924 – 1927: ф. Р – 740, оп. 6, спр. 503; 1928: ф. Р – 740, оп. 6, спр. 504; 1929: ф. Р – 740, оп. 6, спр. 505; 1930: ф. Р – 740, оп. 6, спр. 506; 1931: ф. Р – 740, оп. 6, спр. 507</w:t>
      </w:r>
      <w:r w:rsidR="00A36D9D" w:rsidRPr="005C5734">
        <w:rPr>
          <w:lang w:val="uk-UA"/>
        </w:rPr>
        <w:t>; 1932: ф. Р – 740, оп. 7, спр. 163; 1933: ф. Р – 740, оп. 7, спр. 164</w:t>
      </w:r>
      <w:r w:rsidR="00A86DEB" w:rsidRPr="005C5734">
        <w:rPr>
          <w:lang w:val="uk-UA"/>
        </w:rPr>
        <w:t>; 1934: ф. Р – 740, оп. 8, спр. 248</w:t>
      </w:r>
      <w:r w:rsidR="00E47359" w:rsidRPr="005C5734">
        <w:rPr>
          <w:lang w:val="uk-UA"/>
        </w:rPr>
        <w:t>; 1935–1938: ф. Р – 740, оп. 9, спр. 265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E47359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2-1923: ф. Р – 740, оп. 4, спр. 686; 1924 – 1927: ф. Р – 740, оп. 6, спр. 503; 1928: ф. Р – 740, оп. 6, спр. 504; 1929: ф. Р – 740, оп. 6, спр. 505; 1930: ф. Р – 740, оп. 6, спр. 506; 1931: ф. Р – 740, оп. 6, спр. 507</w:t>
      </w:r>
      <w:r w:rsidR="00A36D9D" w:rsidRPr="005C5734">
        <w:rPr>
          <w:lang w:val="uk-UA"/>
        </w:rPr>
        <w:t>; 1932: ф. Р – 740, оп. 7, спр. 163; 1933: ф. Р – 740, оп. 7, спр. 164</w:t>
      </w:r>
      <w:r w:rsidR="00A86DEB" w:rsidRPr="005C5734">
        <w:rPr>
          <w:lang w:val="uk-UA"/>
        </w:rPr>
        <w:t>; 1934: ф. Р – 740, оп. 8, спр. 248</w:t>
      </w:r>
      <w:r w:rsidR="00E47359" w:rsidRPr="005C5734">
        <w:rPr>
          <w:lang w:val="uk-UA"/>
        </w:rPr>
        <w:t>; 1935–1938: ф. Р – 740, оп. 9, спр. 26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Сухівці Р</w:t>
      </w:r>
      <w:r w:rsidR="00E63B55">
        <w:rPr>
          <w:lang w:val="uk-UA"/>
        </w:rPr>
        <w:t>і</w:t>
      </w:r>
      <w:r>
        <w:rPr>
          <w:lang w:val="uk-UA"/>
        </w:rPr>
        <w:t>в</w:t>
      </w:r>
      <w:r w:rsidR="00E63B55">
        <w:rPr>
          <w:lang w:val="uk-UA"/>
        </w:rPr>
        <w:t>н</w:t>
      </w:r>
      <w:r>
        <w:rPr>
          <w:lang w:val="uk-UA"/>
        </w:rPr>
        <w:t>енського повіту Дядьковиц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481B32" w:rsidRPr="0020283D">
        <w:rPr>
          <w:lang w:val="uk-UA"/>
        </w:rPr>
        <w:t xml:space="preserve">Жуківщина, </w:t>
      </w:r>
      <w:r>
        <w:rPr>
          <w:lang w:val="uk-UA"/>
        </w:rPr>
        <w:t>Радухівка, Сухівці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</w:t>
      </w:r>
      <w:r w:rsidR="00D96FAF">
        <w:rPr>
          <w:lang w:val="uk-UA"/>
        </w:rPr>
        <w:t>–</w:t>
      </w:r>
      <w:r>
        <w:rPr>
          <w:lang w:val="uk-UA"/>
        </w:rPr>
        <w:t>1923: ф. Р</w:t>
      </w:r>
      <w:r w:rsidR="00D96FAF">
        <w:rPr>
          <w:lang w:val="uk-UA"/>
        </w:rPr>
        <w:t>–</w:t>
      </w:r>
      <w:r>
        <w:rPr>
          <w:lang w:val="uk-UA"/>
        </w:rPr>
        <w:t>740, оп. 4, спр. 686; 1924: ф. Р – 740, оп. 4, спр. 687; 1925: ф. Р – 740, оп. 4, спр. 688; 1926: ф. Р – 740, оп. 6, спр. 508; 1927: ф. Р – 740, оп. 6, спр. 509; 1928: ф. Р – 740, оп. 6, спр. 510; 1929: ф. Р – 740, оп. 6, спр. 511; 1930: ф. Р – 740, оп. 6, спр. 512</w:t>
      </w:r>
      <w:r w:rsidR="00A36D9D">
        <w:rPr>
          <w:lang w:val="uk-UA"/>
        </w:rPr>
        <w:t xml:space="preserve">; </w:t>
      </w:r>
      <w:r w:rsidR="0046606B" w:rsidRPr="005C5734">
        <w:rPr>
          <w:lang w:val="uk-UA"/>
        </w:rPr>
        <w:t xml:space="preserve">1931: ф. Р – 740, оп. 9, спр. 265; </w:t>
      </w:r>
      <w:r w:rsidR="00A36D9D" w:rsidRPr="005C5734">
        <w:rPr>
          <w:lang w:val="uk-UA"/>
        </w:rPr>
        <w:t>1932: ф. Р – 740, оп. 7, спр. 165; 1933: ф. Р – 740, оп. 7, спр. 166</w:t>
      </w:r>
      <w:r w:rsidR="00A86DEB" w:rsidRPr="005C5734">
        <w:rPr>
          <w:lang w:val="uk-UA"/>
        </w:rPr>
        <w:t>; 1934: ф. Р – 740, оп. 8, спр. 249</w:t>
      </w:r>
      <w:r w:rsidR="0046606B" w:rsidRPr="005C5734">
        <w:rPr>
          <w:lang w:val="uk-UA"/>
        </w:rPr>
        <w:t>; 1935–1938: ф. Р – 740, оп. 9, спр. 265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lastRenderedPageBreak/>
        <w:t>6. Шлюб: 1922</w:t>
      </w:r>
      <w:r w:rsidR="00D96FAF" w:rsidRPr="005C5734">
        <w:rPr>
          <w:lang w:val="uk-UA"/>
        </w:rPr>
        <w:t>–</w:t>
      </w:r>
      <w:r w:rsidRPr="005C5734">
        <w:rPr>
          <w:lang w:val="uk-UA"/>
        </w:rPr>
        <w:t>1923: ф. Р</w:t>
      </w:r>
      <w:r w:rsidR="00D96FAF" w:rsidRPr="005C5734">
        <w:rPr>
          <w:lang w:val="uk-UA"/>
        </w:rPr>
        <w:t>–</w:t>
      </w:r>
      <w:r w:rsidRPr="005C5734">
        <w:rPr>
          <w:lang w:val="uk-UA"/>
        </w:rPr>
        <w:t>740, оп. 4, спр. 686; 1924: ф. Р – 740, оп. 4, спр. 687; 1925: ф. Р – 740, оп. 4, спр. 688; 1926: ф. Р – 740, оп. 6, спр. 508; 1927: ф. Р – 740, оп. 6, спр. 509; 1928: ф. Р – 740, оп. 6, спр. 510; 1929: ф. Р – 740, оп. 6, спр. 511; 1930: ф. Р – 740, оп. 6, спр. 512</w:t>
      </w:r>
      <w:r w:rsidR="00A36D9D" w:rsidRPr="005C5734">
        <w:rPr>
          <w:lang w:val="uk-UA"/>
        </w:rPr>
        <w:t xml:space="preserve">; </w:t>
      </w:r>
      <w:r w:rsidR="0046606B" w:rsidRPr="005C5734">
        <w:rPr>
          <w:lang w:val="uk-UA"/>
        </w:rPr>
        <w:t xml:space="preserve">1931: ф. Р – 740, оп. 9, спр. 265; </w:t>
      </w:r>
      <w:r w:rsidR="00A36D9D" w:rsidRPr="005C5734">
        <w:rPr>
          <w:lang w:val="uk-UA"/>
        </w:rPr>
        <w:t>1932: ф. Р – 740, оп. 7, спр. 165; 1933: ф. Р – 740, оп. 7, спр. 166</w:t>
      </w:r>
      <w:r w:rsidR="00A86DEB" w:rsidRPr="005C5734">
        <w:rPr>
          <w:lang w:val="uk-UA"/>
        </w:rPr>
        <w:t>; 1934: ф. Р – 740, оп. 8, спр. 249</w:t>
      </w:r>
      <w:r w:rsidR="0046606B" w:rsidRPr="005C5734">
        <w:rPr>
          <w:lang w:val="uk-UA"/>
        </w:rPr>
        <w:t>; 1935–1938: ф. Р – 740, оп. 9, спр. 265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2</w:t>
      </w:r>
      <w:r w:rsidR="00790580">
        <w:rPr>
          <w:lang w:val="uk-UA"/>
        </w:rPr>
        <w:t>–</w:t>
      </w:r>
      <w:r w:rsidRPr="005C5734">
        <w:rPr>
          <w:lang w:val="uk-UA"/>
        </w:rPr>
        <w:t>1923: ф. Р – 740, оп. 4, спр. 686; 1924: ф. Р – 740, оп. 4, спр. 687; 1925: ф. Р – 740, оп. 4, спр. 688; 1926: ф. Р – 740, оп. 6, спр. 508; 1927: ф. Р – 740, оп. 6, спр. 509; 1928: ф. Р – 740, оп. 6, спр. 510; 1929: ф. Р – 740, оп. 6, спр. 511; 1930: ф. Р – 740, оп. 6, спр. 512</w:t>
      </w:r>
      <w:r w:rsidR="00A36D9D" w:rsidRPr="005C5734">
        <w:rPr>
          <w:lang w:val="uk-UA"/>
        </w:rPr>
        <w:t xml:space="preserve">; </w:t>
      </w:r>
      <w:r w:rsidR="0046606B" w:rsidRPr="005C5734">
        <w:rPr>
          <w:lang w:val="uk-UA"/>
        </w:rPr>
        <w:t xml:space="preserve">1931: ф. Р – 740, оп. 9, спр. 265; </w:t>
      </w:r>
      <w:r w:rsidR="00A36D9D" w:rsidRPr="005C5734">
        <w:rPr>
          <w:lang w:val="uk-UA"/>
        </w:rPr>
        <w:t>1932: ф. Р – 740, оп. 7, спр. 165; 1933: ф. Р – 740, оп. 7, спр. 166</w:t>
      </w:r>
      <w:r w:rsidR="00A86DEB" w:rsidRPr="005C5734">
        <w:rPr>
          <w:lang w:val="uk-UA"/>
        </w:rPr>
        <w:t>; 1934: ф. Р – 740, оп. 8, спр. 249</w:t>
      </w:r>
      <w:r w:rsidR="0046606B" w:rsidRPr="005C5734">
        <w:rPr>
          <w:lang w:val="uk-UA"/>
        </w:rPr>
        <w:t>; 1935–1938: ф. Р – 740, оп. 9, спр. 26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Зачаття Святої Анни, с. Хотин  Р</w:t>
      </w:r>
      <w:r w:rsidR="00E63B55">
        <w:rPr>
          <w:lang w:val="uk-UA"/>
        </w:rPr>
        <w:t>і</w:t>
      </w:r>
      <w:r>
        <w:rPr>
          <w:lang w:val="uk-UA"/>
        </w:rPr>
        <w:t>в</w:t>
      </w:r>
      <w:r w:rsidR="00E63B55">
        <w:rPr>
          <w:lang w:val="uk-UA"/>
        </w:rPr>
        <w:t>н</w:t>
      </w:r>
      <w:r>
        <w:rPr>
          <w:lang w:val="uk-UA"/>
        </w:rPr>
        <w:t>енського повіту Кустинс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E7107E" w:rsidRPr="006035C1">
        <w:rPr>
          <w:lang w:val="uk-UA"/>
        </w:rPr>
        <w:t xml:space="preserve">Мар’янівка, Нова Павлівка, Рубче, </w:t>
      </w:r>
      <w:r w:rsidRPr="006035C1">
        <w:rPr>
          <w:lang w:val="uk-UA"/>
        </w:rPr>
        <w:t xml:space="preserve">Савичі, Ходоси, Хотин, </w:t>
      </w:r>
      <w:r w:rsidR="0020283D" w:rsidRPr="006035C1">
        <w:rPr>
          <w:lang w:val="uk-UA"/>
        </w:rPr>
        <w:t xml:space="preserve">Янівка, </w:t>
      </w:r>
      <w:r w:rsidR="00E7107E" w:rsidRPr="006035C1">
        <w:rPr>
          <w:lang w:val="uk-UA"/>
        </w:rPr>
        <w:t xml:space="preserve">Казимирівка, </w:t>
      </w:r>
      <w:r w:rsidRPr="006035C1">
        <w:rPr>
          <w:lang w:val="uk-UA"/>
        </w:rPr>
        <w:t>Р</w:t>
      </w:r>
      <w:r w:rsidR="00493E23">
        <w:rPr>
          <w:lang w:val="uk-UA"/>
        </w:rPr>
        <w:t>і</w:t>
      </w:r>
      <w:r w:rsidRPr="006035C1">
        <w:rPr>
          <w:lang w:val="uk-UA"/>
        </w:rPr>
        <w:t>вн</w:t>
      </w:r>
      <w:r w:rsidR="00493E23">
        <w:rPr>
          <w:lang w:val="uk-UA"/>
        </w:rPr>
        <w:t>ен</w:t>
      </w:r>
      <w:r w:rsidRPr="006035C1">
        <w:rPr>
          <w:lang w:val="uk-UA"/>
        </w:rPr>
        <w:t>ської гміни Бегень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 – 1923: ф. Р – 740, оп. 4, спр. 699; 1924: ф. Р – 740, оп. 4, спр. 700; 1925: ф. Р – 740, оп. 4, спр. 701; 1926: ф. Р – 740, оп. 6, спр. 521; 1927: ф. Р – 740, оп. 6, спр. 522; 1928: ф. Р – 740, оп. 6, спр. 523; 1929: ф. Р – 740, оп. 6, спр. 524; 1930: ф. Р – 740, оп. 6, спр. 525; 1931: ф. Р – 740, оп. 6, спр. 526</w:t>
      </w:r>
      <w:r w:rsidR="00B6305A">
        <w:rPr>
          <w:lang w:val="uk-UA"/>
        </w:rPr>
        <w:t>; 1932: ф. Р – 740, оп. 7, спр. 168; 1933: ф. Р – 740, оп. 7, спр. 169</w:t>
      </w:r>
      <w:r w:rsidR="007B315D">
        <w:rPr>
          <w:lang w:val="uk-UA"/>
        </w:rPr>
        <w:t>; 1934: ф. Р – 740, оп. 8, спр. 253</w:t>
      </w:r>
      <w:r w:rsidR="0074058D">
        <w:rPr>
          <w:lang w:val="uk-UA"/>
        </w:rPr>
        <w:t xml:space="preserve">; </w:t>
      </w:r>
      <w:r w:rsidR="0074058D" w:rsidRPr="005C5734">
        <w:rPr>
          <w:lang w:val="uk-UA"/>
        </w:rPr>
        <w:t>1935: ф. Р – 740, оп. 9, спр. 268</w:t>
      </w:r>
      <w:r w:rsidR="00A27DE4" w:rsidRPr="005C5734">
        <w:rPr>
          <w:lang w:val="uk-UA"/>
        </w:rPr>
        <w:t>; 1937–1938: ф. Р – 740, оп. 9, спр. 268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2 – 1923: ф. Р – 740, оп. 4, спр. 699; 1924: ф. Р – 740, оп. 4, спр. 700; 1925: ф. Р – 740, оп. 4, спр. 701; 1926: ф. Р – 740, оп. 6, спр. 521; 1927: ф. Р – 740, оп. 6, спр. 522; 1928: ф. Р – 740, оп. 6, спр. 523; 1929: ф. Р – 740, оп. 6, спр. 524; 1930: ф. Р – 740, оп. 6, спр. 525; 1931: ф. Р – 740, оп. 6, спр. 526</w:t>
      </w:r>
      <w:r w:rsidR="00B6305A" w:rsidRPr="005C5734">
        <w:rPr>
          <w:lang w:val="uk-UA"/>
        </w:rPr>
        <w:t>; 1932: ф. Р – 740, оп. 7, спр. 168; 1933: ф. Р – 740, оп. 7, спр. 169</w:t>
      </w:r>
      <w:r w:rsidR="007B315D" w:rsidRPr="005C5734">
        <w:rPr>
          <w:lang w:val="uk-UA"/>
        </w:rPr>
        <w:t>; 1934: ф. Р – 740, оп. 8, спр. 253</w:t>
      </w:r>
      <w:r w:rsidR="0074058D" w:rsidRPr="005C5734">
        <w:rPr>
          <w:lang w:val="uk-UA"/>
        </w:rPr>
        <w:t>; 1935: ф. Р – 740, оп. 9, спр. 268</w:t>
      </w:r>
      <w:r w:rsidR="00A27DE4" w:rsidRPr="005C5734">
        <w:rPr>
          <w:lang w:val="uk-UA"/>
        </w:rPr>
        <w:t>; 1937–1938: ф. Р – 740, оп. 9, спр. 268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2 – 1923: ф. Р – 740, оп. 4, спр. 699; 1924: ф. Р – 740, оп. 4, спр. 700; 1925: ф. Р – 740, оп. 4, спр. 701; 1926: ф. Р – 740, оп. 6, спр. 521; 1927: ф. Р – 740, оп. 6, спр. 522; 1928: ф. Р – 740, оп. 6, спр. 523; 1929: ф. Р – 740, оп. 6, спр. 524; 1930: ф. Р – 740, оп. 6, спр. 525; 1931: ф. Р – 740, оп. 6, спр. 526</w:t>
      </w:r>
      <w:r w:rsidR="00B6305A" w:rsidRPr="005C5734">
        <w:rPr>
          <w:lang w:val="uk-UA"/>
        </w:rPr>
        <w:t>; 1932: ф. Р – 740, оп. 7, спр. 168; 1933: ф. Р – 740, оп. 7, спр. 169</w:t>
      </w:r>
      <w:r w:rsidR="007B315D" w:rsidRPr="005C5734">
        <w:rPr>
          <w:lang w:val="uk-UA"/>
        </w:rPr>
        <w:t>; 1934: ф. Р – 740, оп. 8, спр. 253</w:t>
      </w:r>
      <w:r w:rsidR="0074058D" w:rsidRPr="005C5734">
        <w:rPr>
          <w:lang w:val="uk-UA"/>
        </w:rPr>
        <w:t>; 1935: ф. Р – 740, оп. 9, спр. 268</w:t>
      </w:r>
      <w:r w:rsidR="00A27DE4" w:rsidRPr="005C5734">
        <w:rPr>
          <w:lang w:val="uk-UA"/>
        </w:rPr>
        <w:t>; 1937–1938: ф. Р – 740, оп. 9, спр. 26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Михайлівська церква, с. Щекичин Р</w:t>
      </w:r>
      <w:r w:rsidR="00E63B55">
        <w:rPr>
          <w:lang w:val="uk-UA"/>
        </w:rPr>
        <w:t>і</w:t>
      </w:r>
      <w:r>
        <w:rPr>
          <w:lang w:val="uk-UA"/>
        </w:rPr>
        <w:t>в</w:t>
      </w:r>
      <w:r w:rsidR="00E63B55">
        <w:rPr>
          <w:lang w:val="uk-UA"/>
        </w:rPr>
        <w:t>н</w:t>
      </w:r>
      <w:r>
        <w:rPr>
          <w:lang w:val="uk-UA"/>
        </w:rPr>
        <w:t>енського повіту Межириц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B96863" w:rsidRPr="0020283D">
        <w:rPr>
          <w:lang w:val="uk-UA"/>
        </w:rPr>
        <w:t>Вороб</w:t>
      </w:r>
      <w:r w:rsidR="0020283D">
        <w:rPr>
          <w:lang w:val="uk-UA"/>
        </w:rPr>
        <w:t>’ї</w:t>
      </w:r>
      <w:r w:rsidR="00B96863" w:rsidRPr="0020283D">
        <w:rPr>
          <w:lang w:val="uk-UA"/>
        </w:rPr>
        <w:t xml:space="preserve">вка, Коловерти,  </w:t>
      </w:r>
      <w:r>
        <w:rPr>
          <w:lang w:val="uk-UA"/>
        </w:rPr>
        <w:t xml:space="preserve">Марцелин, </w:t>
      </w:r>
      <w:r w:rsidR="00B96863" w:rsidRPr="0020283D">
        <w:rPr>
          <w:lang w:val="uk-UA"/>
        </w:rPr>
        <w:t xml:space="preserve">Ольшанка, Принада, Толкачі, </w:t>
      </w:r>
      <w:r>
        <w:rPr>
          <w:lang w:val="uk-UA"/>
        </w:rPr>
        <w:t>Щекичин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7: ф. Р – 740, оп. 6, спр. 294; 1928: ф. Р – 740, оп. 6, спр. 295; 1929: ф. Р – 740, оп. 6, спр. 296; 1930: ф. Р – 740, оп. 6, спр. 297; 1931: ф. Р – 740, оп. 6, спр. 298</w:t>
      </w:r>
      <w:r w:rsidR="00326F82">
        <w:rPr>
          <w:lang w:val="uk-UA"/>
        </w:rPr>
        <w:t>; 1932: ф. Р – 740, оп. 7, спр. 86; 1933: ф. Р – 740, оп. 7, спр. 87</w:t>
      </w:r>
      <w:r w:rsidR="00D064A0">
        <w:rPr>
          <w:lang w:val="uk-UA"/>
        </w:rPr>
        <w:t>; 1934: ф. Р – 740, оп.8, спр. 140</w:t>
      </w:r>
      <w:r w:rsidR="00B22AB0">
        <w:rPr>
          <w:lang w:val="uk-UA"/>
        </w:rPr>
        <w:t xml:space="preserve">; </w:t>
      </w:r>
      <w:r w:rsidR="00B22AB0" w:rsidRPr="005C5734">
        <w:rPr>
          <w:lang w:val="uk-UA"/>
        </w:rPr>
        <w:t>1935: ф. Р – 740, оп. 9, спр. 158</w:t>
      </w:r>
      <w:r w:rsidR="00541CC7" w:rsidRPr="005C5734">
        <w:rPr>
          <w:lang w:val="uk-UA"/>
        </w:rPr>
        <w:t>; 1937–1938: ф. Р – 740, оп. 9, спр. 158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lastRenderedPageBreak/>
        <w:t>6. Шлюб: 1927: ф. Р – 740, оп. 6, спр. 294; 1928: ф. Р – 740, оп. 6, спр. 295; 1929: ф. Р – 740, оп. 6, спр. 296; 1930: ф. Р – 740, оп. 6, спр. 297; 1931: ф. Р – 740, оп. 6, спр. 298</w:t>
      </w:r>
      <w:r w:rsidR="00326F82" w:rsidRPr="005C5734">
        <w:rPr>
          <w:lang w:val="uk-UA"/>
        </w:rPr>
        <w:t>; 1932: ф. Р – 740, оп. 7, спр. 86; 1933: ф. Р – 740, оп. 7, спр. 87</w:t>
      </w:r>
      <w:r w:rsidR="00D064A0" w:rsidRPr="005C5734">
        <w:rPr>
          <w:lang w:val="uk-UA"/>
        </w:rPr>
        <w:t>; 1934: ф. Р – 740, оп.8, спр. 140</w:t>
      </w:r>
      <w:r w:rsidR="00B22AB0" w:rsidRPr="005C5734">
        <w:rPr>
          <w:lang w:val="uk-UA"/>
        </w:rPr>
        <w:t xml:space="preserve">; </w:t>
      </w:r>
      <w:r w:rsidR="00541CC7" w:rsidRPr="005C5734">
        <w:rPr>
          <w:lang w:val="uk-UA"/>
        </w:rPr>
        <w:t>1935: ф. Р – 740, оп. 9, спр. 158;</w:t>
      </w:r>
      <w:r w:rsidR="00B22AB0" w:rsidRPr="005C5734">
        <w:rPr>
          <w:lang w:val="uk-UA"/>
        </w:rPr>
        <w:t>1937–1938: ф. Р – 740, оп. 9, спр. 158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7: ф. Р – 740, оп. 6, спр. 294; 1928: ф. Р – 740, оп. 6, спр. 295; 1929: ф. Р – 740, оп. 6, спр. 296; 1930: ф. Р – 740, оп. 6, спр. 297; 1931: ф. Р – 740, оп. 6, спр. 298</w:t>
      </w:r>
      <w:r w:rsidR="00326F82" w:rsidRPr="005C5734">
        <w:rPr>
          <w:lang w:val="uk-UA"/>
        </w:rPr>
        <w:t>; 1932: ф. Р – 740, оп. 7, спр. 86; 1933: ф. Р – 740, оп. 7, спр. 87</w:t>
      </w:r>
      <w:r w:rsidR="00D064A0" w:rsidRPr="005C5734">
        <w:rPr>
          <w:lang w:val="uk-UA"/>
        </w:rPr>
        <w:t>; 1934: ф. Р – 740, оп.8, спр. 140</w:t>
      </w:r>
      <w:r w:rsidR="00B22AB0" w:rsidRPr="005C5734">
        <w:rPr>
          <w:lang w:val="uk-UA"/>
        </w:rPr>
        <w:t xml:space="preserve">; </w:t>
      </w:r>
      <w:r w:rsidR="00541CC7" w:rsidRPr="005C5734">
        <w:rPr>
          <w:lang w:val="uk-UA"/>
        </w:rPr>
        <w:t>1935: ф. Р – 740, оп. 9, спр. 158;</w:t>
      </w:r>
      <w:r w:rsidR="00B22AB0" w:rsidRPr="005C5734">
        <w:rPr>
          <w:lang w:val="uk-UA"/>
        </w:rPr>
        <w:t>1937–1938: ф. Р – 740, оп. 9, спр. 158</w:t>
      </w:r>
    </w:p>
    <w:p w:rsidR="00560F53" w:rsidRDefault="00560F53" w:rsidP="00363467">
      <w:pPr>
        <w:tabs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tabs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B847C7" w:rsidRDefault="00B847C7" w:rsidP="00363467">
      <w:pPr>
        <w:tabs>
          <w:tab w:val="left" w:pos="567"/>
        </w:tabs>
        <w:ind w:firstLine="567"/>
        <w:jc w:val="both"/>
        <w:rPr>
          <w:lang w:val="uk-UA"/>
        </w:rPr>
      </w:pPr>
    </w:p>
    <w:p w:rsidR="00560F53" w:rsidRDefault="00560F53" w:rsidP="00363467">
      <w:pPr>
        <w:tabs>
          <w:tab w:val="left" w:pos="567"/>
        </w:tabs>
        <w:ind w:firstLine="567"/>
        <w:jc w:val="both"/>
        <w:rPr>
          <w:b/>
          <w:bCs/>
          <w:lang w:val="uk-UA"/>
        </w:rPr>
      </w:pPr>
    </w:p>
    <w:p w:rsidR="00560F53" w:rsidRPr="00BC2AC6" w:rsidRDefault="00560F53" w:rsidP="00363467">
      <w:pPr>
        <w:pStyle w:val="9"/>
        <w:tabs>
          <w:tab w:val="left" w:pos="567"/>
        </w:tabs>
        <w:ind w:firstLine="567"/>
      </w:pPr>
      <w:r w:rsidRPr="00BC2AC6">
        <w:t>Поліське воєводство</w:t>
      </w:r>
    </w:p>
    <w:p w:rsidR="00560F53" w:rsidRPr="00816401" w:rsidRDefault="00560F53" w:rsidP="00363467">
      <w:pPr>
        <w:pStyle w:val="3"/>
        <w:tabs>
          <w:tab w:val="left" w:pos="567"/>
        </w:tabs>
        <w:ind w:left="0" w:firstLine="567"/>
      </w:pPr>
      <w:r w:rsidRPr="00816401">
        <w:t>Сарненський повіт</w:t>
      </w:r>
    </w:p>
    <w:p w:rsidR="00560F53" w:rsidRDefault="00560F53" w:rsidP="00363467">
      <w:pPr>
        <w:tabs>
          <w:tab w:val="left" w:pos="567"/>
        </w:tabs>
        <w:ind w:firstLine="567"/>
        <w:jc w:val="both"/>
        <w:rPr>
          <w:lang w:val="uk-UA"/>
        </w:rPr>
      </w:pPr>
    </w:p>
    <w:p w:rsidR="00D624B2" w:rsidRPr="00EF3A23" w:rsidRDefault="00D624B2" w:rsidP="00363467">
      <w:pPr>
        <w:tabs>
          <w:tab w:val="left" w:pos="567"/>
        </w:tabs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 Поліське воєводство</w:t>
      </w:r>
    </w:p>
    <w:p w:rsidR="00D624B2" w:rsidRPr="00EF3A23" w:rsidRDefault="00D624B2" w:rsidP="00363467">
      <w:pPr>
        <w:tabs>
          <w:tab w:val="left" w:pos="567"/>
        </w:tabs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</w:t>
      </w:r>
      <w:r w:rsidRPr="00EF3A23">
        <w:rPr>
          <w:b/>
          <w:bCs/>
          <w:lang w:val="uk-UA"/>
        </w:rPr>
        <w:t>Поліська духовна консисторія</w:t>
      </w:r>
    </w:p>
    <w:p w:rsidR="00D624B2" w:rsidRPr="00EF3A23" w:rsidRDefault="00D624B2" w:rsidP="00363467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EF3A23">
        <w:rPr>
          <w:lang w:val="uk-UA"/>
        </w:rPr>
        <w:t xml:space="preserve">3. Свято-Різдво-Богородицька церква, с. Бережниця </w:t>
      </w:r>
      <w:r w:rsidR="00BA04FF" w:rsidRPr="00EF3A23">
        <w:rPr>
          <w:lang w:val="uk-UA"/>
        </w:rPr>
        <w:t>Сарненський повіт</w:t>
      </w:r>
      <w:r w:rsidR="00B05A81" w:rsidRPr="00EF3A23">
        <w:rPr>
          <w:lang w:val="uk-UA"/>
        </w:rPr>
        <w:t xml:space="preserve"> </w:t>
      </w:r>
    </w:p>
    <w:p w:rsidR="00D624B2" w:rsidRPr="00EF3A23" w:rsidRDefault="00D624B2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4.</w:t>
      </w:r>
      <w:r w:rsidR="00E3369B" w:rsidRPr="00EF3A23">
        <w:rPr>
          <w:lang w:val="uk-UA"/>
        </w:rPr>
        <w:t xml:space="preserve"> сс. Зульня, Рудня, Теклівка</w:t>
      </w:r>
    </w:p>
    <w:p w:rsidR="00E3369B" w:rsidRPr="00EF3A23" w:rsidRDefault="00E3369B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39, 1942–1943, 1954–1955: ф. Р–740, оп.16, спр.54</w:t>
      </w:r>
    </w:p>
    <w:p w:rsidR="00E3369B" w:rsidRPr="00EF3A23" w:rsidRDefault="00E3369B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6.Шлюб: 1939, 1945</w:t>
      </w:r>
      <w:r w:rsidR="00CB496F" w:rsidRPr="00EF3A23">
        <w:rPr>
          <w:lang w:val="uk-UA"/>
        </w:rPr>
        <w:t>,</w:t>
      </w:r>
      <w:r w:rsidRPr="00EF3A23">
        <w:rPr>
          <w:lang w:val="uk-UA"/>
        </w:rPr>
        <w:t xml:space="preserve"> 1954–1957: ф. Р–740, оп.16, спр.54</w:t>
      </w:r>
    </w:p>
    <w:p w:rsidR="00E3369B" w:rsidRPr="00EF3A23" w:rsidRDefault="00E3369B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E3369B" w:rsidRPr="00EF3A23" w:rsidRDefault="00E3369B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8.Смерть: 1939, 1942–1943: ф. Р–740, оп.16, спр.54</w:t>
      </w:r>
    </w:p>
    <w:p w:rsidR="00E3369B" w:rsidRPr="00EF3A23" w:rsidRDefault="00E3369B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E3369B" w:rsidRPr="00EF3A23" w:rsidRDefault="00E3369B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D624B2" w:rsidRDefault="00D624B2" w:rsidP="00363467">
      <w:pPr>
        <w:tabs>
          <w:tab w:val="left" w:pos="567"/>
        </w:tabs>
        <w:ind w:firstLine="567"/>
        <w:jc w:val="both"/>
        <w:rPr>
          <w:lang w:val="uk-UA"/>
        </w:rPr>
      </w:pPr>
    </w:p>
    <w:p w:rsidR="00E3369B" w:rsidRDefault="00E3369B" w:rsidP="00363467">
      <w:pPr>
        <w:tabs>
          <w:tab w:val="left" w:pos="567"/>
        </w:tabs>
        <w:ind w:firstLine="567"/>
        <w:jc w:val="both"/>
        <w:rPr>
          <w:lang w:val="uk-UA"/>
        </w:rPr>
      </w:pPr>
    </w:p>
    <w:p w:rsidR="00560F53" w:rsidRDefault="00560F53" w:rsidP="00363467">
      <w:pPr>
        <w:tabs>
          <w:tab w:val="left" w:pos="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3. Церква Воскресіння Господнього, с. Біловіж  Сарненського повіту Рокитнівської гміни</w:t>
      </w:r>
      <w:r w:rsidR="009E1993">
        <w:rPr>
          <w:lang w:val="uk-UA"/>
        </w:rPr>
        <w:t xml:space="preserve"> </w:t>
      </w:r>
    </w:p>
    <w:p w:rsidR="00560F53" w:rsidRPr="00234FAC" w:rsidRDefault="00560F53" w:rsidP="00363467">
      <w:pPr>
        <w:tabs>
          <w:tab w:val="left" w:pos="0"/>
        </w:tabs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сс. Біловіж, </w:t>
      </w:r>
      <w:r w:rsidR="00234FAC" w:rsidRPr="00E46045">
        <w:rPr>
          <w:lang w:val="uk-UA"/>
        </w:rPr>
        <w:t xml:space="preserve">Глинне, </w:t>
      </w:r>
      <w:r w:rsidRPr="00E46045">
        <w:rPr>
          <w:lang w:val="uk-UA"/>
        </w:rPr>
        <w:t xml:space="preserve">Залав’я, Купель, </w:t>
      </w:r>
      <w:r w:rsidR="00234FAC" w:rsidRPr="00E46045">
        <w:rPr>
          <w:lang w:val="uk-UA"/>
        </w:rPr>
        <w:t>Мушн</w:t>
      </w:r>
      <w:r w:rsidR="00E46045">
        <w:rPr>
          <w:lang w:val="uk-UA"/>
        </w:rPr>
        <w:t>і</w:t>
      </w:r>
      <w:r w:rsidR="00234FAC" w:rsidRPr="00E46045">
        <w:rPr>
          <w:lang w:val="uk-UA"/>
        </w:rPr>
        <w:t xml:space="preserve">, Рудня-Залав’я, </w:t>
      </w:r>
      <w:r w:rsidRPr="00E46045">
        <w:rPr>
          <w:lang w:val="uk-UA"/>
        </w:rPr>
        <w:t>Сновидовичі</w:t>
      </w:r>
      <w:r w:rsidR="00234FAC" w:rsidRPr="00E46045">
        <w:rPr>
          <w:lang w:val="uk-UA"/>
        </w:rPr>
        <w:t>, Столинського пов</w:t>
      </w:r>
      <w:r w:rsidR="00E46045">
        <w:rPr>
          <w:lang w:val="uk-UA"/>
        </w:rPr>
        <w:t>.</w:t>
      </w:r>
      <w:r w:rsidR="00234FAC" w:rsidRPr="00E46045">
        <w:rPr>
          <w:lang w:val="uk-UA"/>
        </w:rPr>
        <w:t xml:space="preserve"> Берез</w:t>
      </w:r>
      <w:r w:rsidR="00E46045">
        <w:rPr>
          <w:lang w:val="uk-UA"/>
        </w:rPr>
        <w:t>івської гміни Блаж</w:t>
      </w:r>
      <w:r w:rsidR="00EA0175">
        <w:rPr>
          <w:lang w:val="uk-UA"/>
        </w:rPr>
        <w:t>ове</w:t>
      </w:r>
      <w:r w:rsidR="00234FAC" w:rsidRPr="00E46045">
        <w:rPr>
          <w:lang w:val="uk-UA"/>
        </w:rPr>
        <w:t>, Слоб</w:t>
      </w:r>
      <w:r w:rsidR="00E46045">
        <w:rPr>
          <w:lang w:val="uk-UA"/>
        </w:rPr>
        <w:t>і</w:t>
      </w:r>
      <w:r w:rsidR="00234FAC" w:rsidRPr="00E46045">
        <w:rPr>
          <w:lang w:val="uk-UA"/>
        </w:rPr>
        <w:t>дка</w:t>
      </w:r>
    </w:p>
    <w:p w:rsidR="009E1993" w:rsidRPr="00EF3A23" w:rsidRDefault="00560F53" w:rsidP="00363467">
      <w:pPr>
        <w:tabs>
          <w:tab w:val="left" w:pos="0"/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: ф. Р–740, оп. 6, спр. 560; 1923: ф. Р–740, оп. 4, спр. 731; 1924: ф. Р–740, оп. 4, спр. 732; 1925: ф. Р–740, оп. 6, спр. </w:t>
      </w:r>
      <w:r w:rsidRPr="00EF3A23">
        <w:rPr>
          <w:lang w:val="uk-UA"/>
        </w:rPr>
        <w:t xml:space="preserve">561; </w:t>
      </w:r>
      <w:r w:rsidR="00B24C5C" w:rsidRPr="00EF3A23">
        <w:rPr>
          <w:lang w:val="uk-UA"/>
        </w:rPr>
        <w:t>1925</w:t>
      </w:r>
      <w:r w:rsidR="00CB496F" w:rsidRPr="00EF3A23">
        <w:rPr>
          <w:lang w:val="uk-UA"/>
        </w:rPr>
        <w:t>–1926:</w:t>
      </w:r>
      <w:r w:rsidR="00B24C5C" w:rsidRPr="00EF3A23">
        <w:rPr>
          <w:lang w:val="uk-UA"/>
        </w:rPr>
        <w:t xml:space="preserve"> ф. Р–740, оп.15, спр.108; </w:t>
      </w:r>
      <w:r w:rsidRPr="00EF3A23">
        <w:rPr>
          <w:lang w:val="uk-UA"/>
        </w:rPr>
        <w:t>1926: ф. Р–740, оп. 6, спр. 562; 1927: ф. Р–740, оп. 6, спр. 563; 1928: ф. Р–740, оп. 6, спр. 564; 1929: ф. Р–740, оп. 6, спр. 565; 1930: ф. Р–740, оп. 6, спр. 566; 1931: ф. Р–740, оп. 6, спр. 567</w:t>
      </w:r>
      <w:r w:rsidR="00FC62D2" w:rsidRPr="00EF3A23">
        <w:rPr>
          <w:lang w:val="uk-UA"/>
        </w:rPr>
        <w:t>; 1932: ф. Р–740, оп. 7, спр. 180; 1933: ф. Р–740, оп. 7, спр. 181</w:t>
      </w:r>
      <w:r w:rsidR="00EF411A" w:rsidRPr="00EF3A23">
        <w:rPr>
          <w:lang w:val="uk-UA"/>
        </w:rPr>
        <w:t>; 1934: ф. Р–740, оп. 8, спр. 263; 1935: ф. Р–740, оп. 8, спр. 264; 1936: ф. Р–740, оп. 8, спр. 265</w:t>
      </w:r>
      <w:r w:rsidR="00B435C5" w:rsidRPr="00EF3A23">
        <w:rPr>
          <w:lang w:val="uk-UA"/>
        </w:rPr>
        <w:t>; 1937: ф. Р–740, оп. 9, спр. 276</w:t>
      </w:r>
      <w:r w:rsidR="009E1993" w:rsidRPr="00EF3A23">
        <w:rPr>
          <w:lang w:val="uk-UA"/>
        </w:rPr>
        <w:t>; 1938–1939: ф. Р–740, оп.10, спр.113; 1939–1940: ф. Р–740, оп.10, спр.114</w:t>
      </w:r>
    </w:p>
    <w:p w:rsidR="00560F53" w:rsidRPr="00EF3A2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22: ф. Р–740, оп. 6, спр. 560; 1923: ф. Р–740, оп. 4, спр. 731; 1924: ф. Р–740, оп. 4, спр. 732; 1925: ф. Р–740, оп. 6, спр. 561; </w:t>
      </w:r>
      <w:r w:rsidR="00B24C5C" w:rsidRPr="00EF3A23">
        <w:rPr>
          <w:lang w:val="uk-UA"/>
        </w:rPr>
        <w:t>1925–192</w:t>
      </w:r>
      <w:r w:rsidR="00CB496F" w:rsidRPr="00EF3A23">
        <w:rPr>
          <w:lang w:val="uk-UA"/>
        </w:rPr>
        <w:t>6</w:t>
      </w:r>
      <w:r w:rsidR="00B24C5C" w:rsidRPr="00EF3A23">
        <w:rPr>
          <w:lang w:val="uk-UA"/>
        </w:rPr>
        <w:t xml:space="preserve">: ф. Р–740, оп.15, спр.108; </w:t>
      </w:r>
      <w:r w:rsidRPr="00EF3A23">
        <w:rPr>
          <w:lang w:val="uk-UA"/>
        </w:rPr>
        <w:t>1926: ф. Р–740, оп. 6, спр. 562; 1927: ф. Р–740, оп. 6, спр. 563; 1928: ф. Р–740, оп. 6, спр. 564; 1929: ф. Р–740, оп. 6, спр. 565; 1930: ф. Р–740, оп. 6, спр. 566; 1931: ф. Р–740, оп. 6, спр. 567</w:t>
      </w:r>
      <w:r w:rsidR="00FC62D2" w:rsidRPr="00EF3A23">
        <w:rPr>
          <w:lang w:val="uk-UA"/>
        </w:rPr>
        <w:t>; 1932: ф. Р–740, оп. 7, спр. 180; 1933: ф. Р–740, оп. 7, спр. 181</w:t>
      </w:r>
      <w:r w:rsidR="00EF411A" w:rsidRPr="00EF3A23">
        <w:rPr>
          <w:lang w:val="uk-UA"/>
        </w:rPr>
        <w:t>; 1934: ф. Р–740, оп. 8, спр. 263; 1935: ф. Р–740, оп. 8, спр. 264; 1936: ф. Р–740, оп. 8, спр. 265</w:t>
      </w:r>
      <w:r w:rsidR="00B435C5" w:rsidRPr="00EF3A23">
        <w:rPr>
          <w:lang w:val="uk-UA"/>
        </w:rPr>
        <w:t>; 1937: ф. Р–740, оп. 9, спр. 276</w:t>
      </w:r>
      <w:r w:rsidR="009E1993" w:rsidRPr="00EF3A23">
        <w:rPr>
          <w:lang w:val="uk-UA"/>
        </w:rPr>
        <w:t>; 1938</w:t>
      </w:r>
      <w:r w:rsidR="00B24C5C" w:rsidRPr="00EF3A23">
        <w:rPr>
          <w:lang w:val="uk-UA"/>
        </w:rPr>
        <w:t xml:space="preserve"> </w:t>
      </w:r>
      <w:r w:rsidR="009E1993" w:rsidRPr="00EF3A23">
        <w:rPr>
          <w:lang w:val="uk-UA"/>
        </w:rPr>
        <w:t>–</w:t>
      </w:r>
      <w:r w:rsidR="00B24C5C" w:rsidRPr="00EF3A23">
        <w:rPr>
          <w:lang w:val="uk-UA"/>
        </w:rPr>
        <w:t xml:space="preserve"> </w:t>
      </w:r>
      <w:r w:rsidR="009E1993" w:rsidRPr="00EF3A23">
        <w:rPr>
          <w:lang w:val="uk-UA"/>
        </w:rPr>
        <w:t>1939: ф. Р–740, оп.10, спр.113; 1939</w:t>
      </w:r>
      <w:r w:rsidR="00B24C5C" w:rsidRPr="00EF3A23">
        <w:rPr>
          <w:lang w:val="uk-UA"/>
        </w:rPr>
        <w:t xml:space="preserve"> </w:t>
      </w:r>
      <w:r w:rsidR="009E1993" w:rsidRPr="00EF3A23">
        <w:rPr>
          <w:lang w:val="uk-UA"/>
        </w:rPr>
        <w:t>–</w:t>
      </w:r>
      <w:r w:rsidR="00B24C5C" w:rsidRPr="00EF3A23">
        <w:rPr>
          <w:lang w:val="uk-UA"/>
        </w:rPr>
        <w:t xml:space="preserve"> </w:t>
      </w:r>
      <w:r w:rsidR="009E1993" w:rsidRPr="00EF3A23">
        <w:rPr>
          <w:lang w:val="uk-UA"/>
        </w:rPr>
        <w:t>1940: ф. Р–740, оп.10, спр.114</w:t>
      </w:r>
    </w:p>
    <w:p w:rsidR="00560F53" w:rsidRPr="00EF3A2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1 – 1922: ф. Р–740, оп. 6, спр. 560; 1923: ф. Р–740, оп. 4, спр. 731; 1924: ф. Р–740, оп. 4, спр. 732; 1925: ф. Р–740, оп. 6, спр. 561; </w:t>
      </w:r>
      <w:r w:rsidR="00B24C5C" w:rsidRPr="00EF3A23">
        <w:rPr>
          <w:lang w:val="uk-UA"/>
        </w:rPr>
        <w:t>1925–192</w:t>
      </w:r>
      <w:r w:rsidR="00CB496F" w:rsidRPr="00EF3A23">
        <w:rPr>
          <w:lang w:val="uk-UA"/>
        </w:rPr>
        <w:t>6</w:t>
      </w:r>
      <w:r w:rsidR="00B24C5C" w:rsidRPr="00EF3A23">
        <w:rPr>
          <w:lang w:val="uk-UA"/>
        </w:rPr>
        <w:t>: ф. Р–740, оп.15, спр.108;</w:t>
      </w:r>
      <w:r w:rsidR="00B24C5C">
        <w:rPr>
          <w:lang w:val="uk-UA"/>
        </w:rPr>
        <w:t xml:space="preserve"> </w:t>
      </w:r>
      <w:r w:rsidRPr="005C5734">
        <w:rPr>
          <w:lang w:val="uk-UA"/>
        </w:rPr>
        <w:t xml:space="preserve">1926: ф. Р–740, оп. 6, спр. 562; 1927: ф. Р–740, оп. 6, спр. 563; 1928: ф. Р–740, оп. 6, спр. 564; </w:t>
      </w:r>
      <w:r w:rsidRPr="005C5734">
        <w:rPr>
          <w:lang w:val="uk-UA"/>
        </w:rPr>
        <w:lastRenderedPageBreak/>
        <w:t>1929: ф. Р–740, оп. 6, спр. 565; 1930: ф. Р–740, оп. 6, спр. 566; 1931: ф. Р–740, оп. 6, спр. 567</w:t>
      </w:r>
      <w:r w:rsidR="00FC62D2" w:rsidRPr="005C5734">
        <w:rPr>
          <w:lang w:val="uk-UA"/>
        </w:rPr>
        <w:t>; 1932: ф. Р–740, оп. 7, спр. 180; 1933: ф. Р–740, оп. 7, спр. 181</w:t>
      </w:r>
      <w:r w:rsidR="00EF411A" w:rsidRPr="005C5734">
        <w:rPr>
          <w:lang w:val="uk-UA"/>
        </w:rPr>
        <w:t>; 1934: ф. Р–740, оп. 8, спр. 263; 1935: ф. Р–740, оп. 8, спр. 264; 1936: ф. Р–740, оп. 8, спр. 265</w:t>
      </w:r>
      <w:r w:rsidR="00B435C5" w:rsidRPr="005C5734">
        <w:rPr>
          <w:lang w:val="uk-UA"/>
        </w:rPr>
        <w:t>; 1937: ф. Р–740, оп. 9, спр. 276</w:t>
      </w:r>
      <w:r w:rsidR="009E1993">
        <w:rPr>
          <w:lang w:val="uk-UA"/>
        </w:rPr>
        <w:t xml:space="preserve">; </w:t>
      </w:r>
      <w:r w:rsidR="009E1993" w:rsidRPr="00530162">
        <w:rPr>
          <w:lang w:val="uk-UA"/>
        </w:rPr>
        <w:t>1938</w:t>
      </w:r>
      <w:r w:rsidR="00B24C5C">
        <w:rPr>
          <w:lang w:val="uk-UA"/>
        </w:rPr>
        <w:t xml:space="preserve"> </w:t>
      </w:r>
      <w:r w:rsidR="009E1993" w:rsidRPr="00530162">
        <w:rPr>
          <w:lang w:val="uk-UA"/>
        </w:rPr>
        <w:t>–</w:t>
      </w:r>
      <w:r w:rsidR="00B24C5C">
        <w:rPr>
          <w:lang w:val="uk-UA"/>
        </w:rPr>
        <w:t xml:space="preserve"> </w:t>
      </w:r>
      <w:r w:rsidR="009E1993" w:rsidRPr="00530162">
        <w:rPr>
          <w:lang w:val="uk-UA"/>
        </w:rPr>
        <w:t>1939: ф. Р–740, оп.10, спр.113; 1939: ф. Р–740, оп.10, спр.114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</w:p>
    <w:p w:rsidR="00B847C7" w:rsidRDefault="00B847C7" w:rsidP="00363467">
      <w:pPr>
        <w:tabs>
          <w:tab w:val="left" w:pos="0"/>
        </w:tabs>
        <w:ind w:firstLine="567"/>
        <w:jc w:val="both"/>
        <w:rPr>
          <w:lang w:val="uk-UA"/>
        </w:rPr>
      </w:pPr>
    </w:p>
    <w:p w:rsidR="00560F53" w:rsidRDefault="00560F53" w:rsidP="00363467">
      <w:pPr>
        <w:tabs>
          <w:tab w:val="left" w:pos="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Параскевська церква, с. Більська Воля  Сарненського повіту </w:t>
      </w:r>
      <w:r w:rsidR="00C86A24">
        <w:rPr>
          <w:lang w:val="uk-UA"/>
        </w:rPr>
        <w:t xml:space="preserve"> </w:t>
      </w:r>
      <w:r>
        <w:rPr>
          <w:lang w:val="uk-UA"/>
        </w:rPr>
        <w:t xml:space="preserve">Більсько </w:t>
      </w:r>
      <w:r w:rsidR="00C86A24">
        <w:rPr>
          <w:lang w:val="uk-UA"/>
        </w:rPr>
        <w:t>-</w:t>
      </w:r>
      <w:r>
        <w:rPr>
          <w:lang w:val="uk-UA"/>
        </w:rPr>
        <w:t xml:space="preserve"> Вільської гміни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4. сс. Більська Воля, Рудка, Собіщиці</w:t>
      </w:r>
    </w:p>
    <w:p w:rsidR="004E581C" w:rsidRPr="005C5734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923: ф. Р</w:t>
      </w:r>
      <w:r w:rsidR="00B847C7">
        <w:rPr>
          <w:lang w:val="uk-UA"/>
        </w:rPr>
        <w:t>–</w:t>
      </w:r>
      <w:r>
        <w:rPr>
          <w:lang w:val="uk-UA"/>
        </w:rPr>
        <w:t>740, оп. 4, спр. 58; 1925: ф. Р</w:t>
      </w:r>
      <w:r w:rsidR="00B847C7">
        <w:rPr>
          <w:lang w:val="uk-UA"/>
        </w:rPr>
        <w:t>–</w:t>
      </w:r>
      <w:r>
        <w:rPr>
          <w:lang w:val="uk-UA"/>
        </w:rPr>
        <w:t>740, оп. 4, спр. 58; 1926 – 1927: ф. Р – 740, оп. 6, спр. 38; 1928 – 1929: ф. Р – 740, оп. 6, спр. 39; 1930 – 1931: ф. Р – 740, оп. 6, спр. 40</w:t>
      </w:r>
      <w:r w:rsidR="00D641A2">
        <w:rPr>
          <w:lang w:val="uk-UA"/>
        </w:rPr>
        <w:t>; 1932 – 1933: ф. Р – 740, оп. 7, спр. 11</w:t>
      </w:r>
      <w:r w:rsidR="00F6640A">
        <w:rPr>
          <w:lang w:val="uk-UA"/>
        </w:rPr>
        <w:t>; 1934 – 1935: ф. Р – 740, оп. 8, спр. 18</w:t>
      </w:r>
      <w:r w:rsidR="004E581C">
        <w:rPr>
          <w:lang w:val="uk-UA"/>
        </w:rPr>
        <w:t xml:space="preserve">; </w:t>
      </w:r>
      <w:r w:rsidR="004E581C" w:rsidRPr="005C5734">
        <w:rPr>
          <w:lang w:val="uk-UA"/>
        </w:rPr>
        <w:t>1936 – 1938: ф. Р – 740, оп. 9, спр. 27</w:t>
      </w:r>
    </w:p>
    <w:p w:rsidR="00560F53" w:rsidRPr="005C5734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5C5734">
        <w:rPr>
          <w:lang w:val="uk-UA"/>
        </w:rPr>
        <w:t>6. Шлюб: 1923: ф. Р</w:t>
      </w:r>
      <w:r w:rsidR="00B847C7">
        <w:rPr>
          <w:lang w:val="uk-UA"/>
        </w:rPr>
        <w:t>–</w:t>
      </w:r>
      <w:r w:rsidRPr="005C5734">
        <w:rPr>
          <w:lang w:val="uk-UA"/>
        </w:rPr>
        <w:t>740, оп. 4, спр. 58; 1925: ф. Р</w:t>
      </w:r>
      <w:r w:rsidR="00B847C7">
        <w:rPr>
          <w:lang w:val="uk-UA"/>
        </w:rPr>
        <w:t>–</w:t>
      </w:r>
      <w:r w:rsidRPr="005C5734">
        <w:rPr>
          <w:lang w:val="uk-UA"/>
        </w:rPr>
        <w:t>740, оп. 4, спр. 58; 1926 – 1927: ф. Р – 740, оп. 6, спр. 38; 1928 – 1929: ф. Р – 740, оп. 6, спр. 39; 1930 – 1931: ф. Р – 740, оп. 6, спр. 40</w:t>
      </w:r>
      <w:r w:rsidR="00D641A2" w:rsidRPr="005C5734">
        <w:rPr>
          <w:lang w:val="uk-UA"/>
        </w:rPr>
        <w:t>; 1932 – 1933: ф. Р – 740, оп. 7, спр. 11</w:t>
      </w:r>
      <w:r w:rsidR="00F6640A" w:rsidRPr="005C5734">
        <w:rPr>
          <w:lang w:val="uk-UA"/>
        </w:rPr>
        <w:t>; 1934 – 1935: ф. Р – 740, оп. 8, спр. 18</w:t>
      </w:r>
      <w:r w:rsidR="004E581C" w:rsidRPr="005C5734">
        <w:rPr>
          <w:lang w:val="uk-UA"/>
        </w:rPr>
        <w:t>; 1936 – 1938: ф. Р – 740, оп. 9, спр. 27</w:t>
      </w:r>
    </w:p>
    <w:p w:rsidR="00560F53" w:rsidRPr="005C5734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: ф. Р</w:t>
      </w:r>
      <w:r w:rsidR="00B847C7">
        <w:rPr>
          <w:lang w:val="uk-UA"/>
        </w:rPr>
        <w:t>–</w:t>
      </w:r>
      <w:r w:rsidRPr="005C5734">
        <w:rPr>
          <w:lang w:val="uk-UA"/>
        </w:rPr>
        <w:t>740, оп. 4, спр. 58; 1925: ф. Р</w:t>
      </w:r>
      <w:r w:rsidR="00B847C7">
        <w:rPr>
          <w:lang w:val="uk-UA"/>
        </w:rPr>
        <w:t>–</w:t>
      </w:r>
      <w:r w:rsidRPr="005C5734">
        <w:rPr>
          <w:lang w:val="uk-UA"/>
        </w:rPr>
        <w:t>740, оп. 4, спр. 58; 1926 – 1927: ф. Р – 740, оп. 6, спр. 38; 1928 – 1929: ф. Р – 740, оп. 6, спр. 39; 1930 – 1931: ф. Р – 740, оп. 6, спр. 40</w:t>
      </w:r>
      <w:r w:rsidR="00D641A2" w:rsidRPr="005C5734">
        <w:rPr>
          <w:lang w:val="uk-UA"/>
        </w:rPr>
        <w:t>; 1932 – 1933: ф. Р – 740, оп. 7, спр. 11</w:t>
      </w:r>
      <w:r w:rsidR="00F6640A" w:rsidRPr="005C5734">
        <w:rPr>
          <w:lang w:val="uk-UA"/>
        </w:rPr>
        <w:t>; 1934 – 1935: ф. Р – 740, оп. 8, спр. 18</w:t>
      </w:r>
      <w:r w:rsidR="004E581C" w:rsidRPr="005C5734">
        <w:rPr>
          <w:lang w:val="uk-UA"/>
        </w:rPr>
        <w:t>; 1936 – 1938: ф. Р – 740, оп. 9, спр. 27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Великі Цепцевичі  Сарненського повіту Городецької 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Великі Цепцевичі, </w:t>
      </w:r>
      <w:r w:rsidR="00A6385A" w:rsidRPr="00E46045">
        <w:rPr>
          <w:lang w:val="uk-UA"/>
        </w:rPr>
        <w:t xml:space="preserve">Довге, Дубова Гора, </w:t>
      </w:r>
      <w:r>
        <w:rPr>
          <w:lang w:val="uk-UA"/>
        </w:rPr>
        <w:t xml:space="preserve">Кідри, </w:t>
      </w:r>
      <w:r w:rsidR="00A6385A" w:rsidRPr="00E46045">
        <w:rPr>
          <w:lang w:val="uk-UA"/>
        </w:rPr>
        <w:t xml:space="preserve">Ковбаня, </w:t>
      </w:r>
      <w:r>
        <w:rPr>
          <w:lang w:val="uk-UA"/>
        </w:rPr>
        <w:t xml:space="preserve">Нетреба, </w:t>
      </w:r>
      <w:r w:rsidR="00A6385A" w:rsidRPr="00E46045">
        <w:rPr>
          <w:lang w:val="uk-UA"/>
        </w:rPr>
        <w:t>Струги,</w:t>
      </w:r>
      <w:r w:rsidR="00A6385A">
        <w:rPr>
          <w:i/>
          <w:u w:val="single"/>
          <w:lang w:val="uk-UA"/>
        </w:rPr>
        <w:t xml:space="preserve"> </w:t>
      </w:r>
      <w:r w:rsidR="00A6385A" w:rsidRPr="00E46045">
        <w:rPr>
          <w:lang w:val="uk-UA"/>
        </w:rPr>
        <w:t xml:space="preserve">Теклівка,  Тріскині, </w:t>
      </w:r>
      <w:r>
        <w:rPr>
          <w:lang w:val="uk-UA"/>
        </w:rPr>
        <w:t>Цепцевичі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B847C7">
        <w:rPr>
          <w:lang w:val="uk-UA"/>
        </w:rPr>
        <w:t>–</w:t>
      </w:r>
      <w:r>
        <w:rPr>
          <w:lang w:val="uk-UA"/>
        </w:rPr>
        <w:t>1924: ф. Р</w:t>
      </w:r>
      <w:r w:rsidR="00B847C7">
        <w:rPr>
          <w:lang w:val="uk-UA"/>
        </w:rPr>
        <w:t>–</w:t>
      </w:r>
      <w:r>
        <w:rPr>
          <w:lang w:val="uk-UA"/>
        </w:rPr>
        <w:t>740, оп.4, спр. 69; 1925 – 1926: ф. Р–740, оп. 6, спр. 71; 1927 – 1928: ф. Р – 740, оп. 6, спр. 72; 1929 – 1930: ф. Р – 740, оп. 6, спр. 73</w:t>
      </w:r>
      <w:r w:rsidR="005C1290">
        <w:rPr>
          <w:lang w:val="uk-UA"/>
        </w:rPr>
        <w:t>; 1931 – 1932: ф. Р – 740, оп. 7, спр. 22</w:t>
      </w:r>
      <w:r w:rsidR="00064646">
        <w:rPr>
          <w:lang w:val="uk-UA"/>
        </w:rPr>
        <w:t>; 1933 – 1934: ф. Р – 740, оп. 8, спр. 38; 1935 – 1936: ф. Р – 740, оп. 8, спр. 39</w:t>
      </w:r>
      <w:r w:rsidR="00DF69C6">
        <w:rPr>
          <w:lang w:val="uk-UA"/>
        </w:rPr>
        <w:t xml:space="preserve">; </w:t>
      </w:r>
      <w:r w:rsidR="00DF69C6" w:rsidRPr="005C5734">
        <w:rPr>
          <w:lang w:val="uk-UA"/>
        </w:rPr>
        <w:t>1937 – 1938: ф. Р – 740, оп. 9, спр. 38</w:t>
      </w:r>
      <w:r w:rsidR="00362DFE" w:rsidRPr="00EF3A23">
        <w:rPr>
          <w:lang w:val="uk-UA"/>
        </w:rPr>
        <w:t>; 1944–1945: ф.Р–740, оп.16, спр.240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B847C7">
        <w:rPr>
          <w:lang w:val="uk-UA"/>
        </w:rPr>
        <w:t>–</w:t>
      </w:r>
      <w:r w:rsidRPr="005C5734">
        <w:rPr>
          <w:lang w:val="uk-UA"/>
        </w:rPr>
        <w:t>1924: ф. Р</w:t>
      </w:r>
      <w:r w:rsidR="00F1477D">
        <w:rPr>
          <w:lang w:val="uk-UA"/>
        </w:rPr>
        <w:t>–</w:t>
      </w:r>
      <w:r w:rsidRPr="005C5734">
        <w:rPr>
          <w:lang w:val="uk-UA"/>
        </w:rPr>
        <w:t>740, оп.4, спр. 69; 1925–1926: ф. Р–740, оп. 6, спр. 71; 1927 – 1928: ф. Р – 740, оп. 6, спр. 72; 1929 – 1930: ф. Р – 740, оп. 6, спр. 73</w:t>
      </w:r>
      <w:r w:rsidR="005C1290" w:rsidRPr="005C5734">
        <w:rPr>
          <w:lang w:val="uk-UA"/>
        </w:rPr>
        <w:t>; 1931 – 1932: ф. Р – 740, оп. 7, спр. 22</w:t>
      </w:r>
      <w:r w:rsidR="00064646" w:rsidRPr="005C5734">
        <w:rPr>
          <w:lang w:val="uk-UA"/>
        </w:rPr>
        <w:t>; 1933 – 1934: ф. Р – 740, оп. 8, спр. 38; 1935 – 1936: ф. Р – 740, оп. 8, спр. 39</w:t>
      </w:r>
      <w:r w:rsidR="00DF69C6" w:rsidRPr="005C5734">
        <w:rPr>
          <w:lang w:val="uk-UA"/>
        </w:rPr>
        <w:t>; 1937 – 1938: ф. Р – 740, оп. 9, спр. 38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</w:t>
      </w:r>
      <w:r w:rsidR="00F1477D">
        <w:rPr>
          <w:lang w:val="uk-UA"/>
        </w:rPr>
        <w:t>–</w:t>
      </w:r>
      <w:r w:rsidRPr="005C5734">
        <w:rPr>
          <w:lang w:val="uk-UA"/>
        </w:rPr>
        <w:t>1924: ф. Р</w:t>
      </w:r>
      <w:r w:rsidR="00F1477D">
        <w:rPr>
          <w:lang w:val="uk-UA"/>
        </w:rPr>
        <w:t>–</w:t>
      </w:r>
      <w:r w:rsidRPr="005C5734">
        <w:rPr>
          <w:lang w:val="uk-UA"/>
        </w:rPr>
        <w:t>740, оп. 4, спр. 69; 1925 – 1926: ф. Р – 740, оп. 6, спр. 71; 1927 – 1928: ф. Р – 740, оп. 6, спр. 72; 1929 – 1930: ф. Р – 740, оп. 6, спр. 73</w:t>
      </w:r>
      <w:r w:rsidR="005C1290" w:rsidRPr="005C5734">
        <w:rPr>
          <w:lang w:val="uk-UA"/>
        </w:rPr>
        <w:t>; 1931 – 1932: ф. Р – 740, оп. 7, спр. 22</w:t>
      </w:r>
      <w:r w:rsidR="00064646" w:rsidRPr="005C5734">
        <w:rPr>
          <w:lang w:val="uk-UA"/>
        </w:rPr>
        <w:t>; 1933 – 1934: ф. Р – 740, оп. 8, спр. 38; 1935 – 1936: ф. Р – 740, оп. 8, спр. 39</w:t>
      </w:r>
      <w:r w:rsidR="00DF69C6" w:rsidRPr="005C5734">
        <w:rPr>
          <w:lang w:val="uk-UA"/>
        </w:rPr>
        <w:t>; 1937 – 1938: ф. Р – 740, оп. 9, спр. 3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353AF8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</w:t>
      </w:r>
      <w:r w:rsidR="00560F53">
        <w:rPr>
          <w:lang w:val="uk-UA"/>
        </w:rPr>
        <w:t xml:space="preserve">. </w:t>
      </w:r>
      <w:r w:rsidR="00560F53"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Успіння Пресвятої Богородиці, м-ко Володимирець Сарненського повіту Володимирецької гміни</w:t>
      </w:r>
    </w:p>
    <w:p w:rsidR="00560F53" w:rsidRPr="00E46045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</w:t>
      </w:r>
      <w:r w:rsidRPr="007A4A76">
        <w:rPr>
          <w:lang w:val="uk-UA"/>
        </w:rPr>
        <w:t>. Володимирець, Дубівка, Каноничі, Красносілля</w:t>
      </w:r>
      <w:r w:rsidR="00E93203" w:rsidRPr="007A4A76">
        <w:rPr>
          <w:lang w:val="uk-UA"/>
        </w:rPr>
        <w:t xml:space="preserve">, </w:t>
      </w:r>
      <w:r w:rsidR="00E46045" w:rsidRPr="007A4A76">
        <w:rPr>
          <w:lang w:val="uk-UA"/>
        </w:rPr>
        <w:t>Липне</w:t>
      </w:r>
      <w:r w:rsidR="00E93203" w:rsidRPr="007A4A76">
        <w:rPr>
          <w:lang w:val="uk-UA"/>
        </w:rPr>
        <w:t>, Печінки</w:t>
      </w:r>
    </w:p>
    <w:p w:rsidR="004E581C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F1477D">
        <w:rPr>
          <w:lang w:val="uk-UA"/>
        </w:rPr>
        <w:t>–</w:t>
      </w:r>
      <w:r>
        <w:rPr>
          <w:lang w:val="uk-UA"/>
        </w:rPr>
        <w:t>1924: ф. Р</w:t>
      </w:r>
      <w:r w:rsidR="00F1477D">
        <w:rPr>
          <w:lang w:val="uk-UA"/>
        </w:rPr>
        <w:t>–</w:t>
      </w:r>
      <w:r>
        <w:rPr>
          <w:lang w:val="uk-UA"/>
        </w:rPr>
        <w:t>740, оп. 4, спр. 47; 1926: ф. Р – 740, оп. 6, спр. 41; 1927: ф. Р – 740, оп. 6, спр. 42; 1929: ф. Р – 740, оп. 6, спр. 43; 1930: ф. Р – 740, оп. 6, спр. 44</w:t>
      </w:r>
      <w:r w:rsidR="002771E3">
        <w:rPr>
          <w:lang w:val="uk-UA"/>
        </w:rPr>
        <w:t>; 1931 – 1932: ф. Р – 740, оп. 7, спр. 12; 1933: ф. Р – 740, оп.7, спр.13</w:t>
      </w:r>
      <w:r w:rsidR="00424BDF">
        <w:rPr>
          <w:lang w:val="uk-UA"/>
        </w:rPr>
        <w:t>; 1934: ф. Р – 740, оп. 8, спр. 19; 1935: ф. Р – 740, оп. 8, спр. 20; 1935 – 1936: ф. Р – 740, оп. 8, спр. 21</w:t>
      </w:r>
      <w:r w:rsidR="004E581C">
        <w:rPr>
          <w:lang w:val="uk-UA"/>
        </w:rPr>
        <w:t xml:space="preserve">; </w:t>
      </w:r>
      <w:r w:rsidR="004E581C" w:rsidRPr="005C5734">
        <w:rPr>
          <w:lang w:val="uk-UA"/>
        </w:rPr>
        <w:t>1937 – 1938: ф. Р – 740, оп. 9, спр. 28</w:t>
      </w:r>
    </w:p>
    <w:p w:rsidR="004E581C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F1477D">
        <w:rPr>
          <w:lang w:val="uk-UA"/>
        </w:rPr>
        <w:t>–</w:t>
      </w:r>
      <w:r w:rsidRPr="005C5734">
        <w:rPr>
          <w:lang w:val="uk-UA"/>
        </w:rPr>
        <w:t>1924: ф. Р</w:t>
      </w:r>
      <w:r w:rsidR="00F1477D">
        <w:rPr>
          <w:lang w:val="uk-UA"/>
        </w:rPr>
        <w:t>–</w:t>
      </w:r>
      <w:r w:rsidRPr="005C5734">
        <w:rPr>
          <w:lang w:val="uk-UA"/>
        </w:rPr>
        <w:t>740, оп. 4, спр. 47; 1926: ф. Р – 740, оп. 6, спр. 41; 1927: ф. Р – 740, оп. 6, спр. 42; 1929: ф. Р – 740, оп. 6, спр. 43; 1930: ф. Р – 740, оп. 6, спр. 44</w:t>
      </w:r>
      <w:r w:rsidR="002771E3" w:rsidRPr="005C5734">
        <w:rPr>
          <w:lang w:val="uk-UA"/>
        </w:rPr>
        <w:t>; 1931 – 1932: ф. Р – 740, оп. 7, спр. 12; 1933: ф. Р – 740, оп.7, спр.13</w:t>
      </w:r>
      <w:r w:rsidR="00424BDF" w:rsidRPr="005C5734">
        <w:rPr>
          <w:lang w:val="uk-UA"/>
        </w:rPr>
        <w:t>; 1934: ф. Р – 740, оп. 8, спр. 19; 1935: ф. Р – 740, оп. 8, спр. 20; 1935 – 1936: ф. Р – 740, оп. 8, спр. 21</w:t>
      </w:r>
      <w:r w:rsidR="004E581C" w:rsidRPr="005C5734">
        <w:rPr>
          <w:lang w:val="uk-UA"/>
        </w:rPr>
        <w:t>; 1937 – 1938: ф. Р – 740, оп. 9, спр. 28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4E581C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</w:t>
      </w:r>
      <w:r w:rsidR="00F1477D">
        <w:rPr>
          <w:lang w:val="uk-UA"/>
        </w:rPr>
        <w:t>–</w:t>
      </w:r>
      <w:r w:rsidRPr="005C5734">
        <w:rPr>
          <w:lang w:val="uk-UA"/>
        </w:rPr>
        <w:t>1924: ф. Р</w:t>
      </w:r>
      <w:r w:rsidR="00F1477D">
        <w:rPr>
          <w:lang w:val="uk-UA"/>
        </w:rPr>
        <w:t>–</w:t>
      </w:r>
      <w:r w:rsidRPr="005C5734">
        <w:rPr>
          <w:lang w:val="uk-UA"/>
        </w:rPr>
        <w:t>740, оп. 4, спр. 47; 1926: ф. Р – 740, оп. 6, спр. 41; 1927: ф. Р – 740, оп. 6, спр. 42; 1929: ф. Р – 740, оп. 6, спр. 43; 1930: ф. Р – 740, оп. 6, спр. 44</w:t>
      </w:r>
      <w:r w:rsidR="002771E3" w:rsidRPr="005C5734">
        <w:rPr>
          <w:lang w:val="uk-UA"/>
        </w:rPr>
        <w:t>; 1931 – 1932: ф. Р–740, оп. 7, спр. 12; 1933: ф. Р–740, оп.7, спр.13</w:t>
      </w:r>
      <w:r w:rsidR="00424BDF" w:rsidRPr="005C5734">
        <w:rPr>
          <w:lang w:val="uk-UA"/>
        </w:rPr>
        <w:t>; 1934: ф. Р–740, оп. 8, спр. 19; 1935: ф. Р–740, оп. 8, спр. 20; 1935 – 1936: ф. Р– 740, оп. 8, спр. 21</w:t>
      </w:r>
      <w:r w:rsidR="004E581C" w:rsidRPr="005C5734">
        <w:rPr>
          <w:lang w:val="uk-UA"/>
        </w:rPr>
        <w:t>; 1937 – 1938: ф. Р–740, оп. 9, спр. 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с. Городець Сарненського повіту Городец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Антонівка, </w:t>
      </w:r>
      <w:r w:rsidR="00717BEE" w:rsidRPr="00E46045">
        <w:rPr>
          <w:lang w:val="uk-UA"/>
        </w:rPr>
        <w:t xml:space="preserve">Велихів, </w:t>
      </w:r>
      <w:r>
        <w:rPr>
          <w:lang w:val="uk-UA"/>
        </w:rPr>
        <w:t xml:space="preserve">Городець, Ромейки, Сварині, </w:t>
      </w:r>
      <w:r w:rsidR="00717BEE" w:rsidRPr="00E46045">
        <w:rPr>
          <w:lang w:val="uk-UA"/>
        </w:rPr>
        <w:t xml:space="preserve">Церквище, </w:t>
      </w:r>
      <w:r>
        <w:rPr>
          <w:lang w:val="uk-UA"/>
        </w:rPr>
        <w:t>Чаква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: ф. Р</w:t>
      </w:r>
      <w:r w:rsidR="00F1477D">
        <w:rPr>
          <w:lang w:val="uk-UA"/>
        </w:rPr>
        <w:t>–</w:t>
      </w:r>
      <w:r>
        <w:rPr>
          <w:lang w:val="uk-UA"/>
        </w:rPr>
        <w:t>740, оп. 4, спр. 59; 1924: ф. Р</w:t>
      </w:r>
      <w:r w:rsidR="00F1477D">
        <w:rPr>
          <w:lang w:val="uk-UA"/>
        </w:rPr>
        <w:t>–</w:t>
      </w:r>
      <w:r>
        <w:rPr>
          <w:lang w:val="uk-UA"/>
        </w:rPr>
        <w:t>740, оп. 4, спр. 60; 1925: ф. Р</w:t>
      </w:r>
      <w:r w:rsidR="00F1477D">
        <w:rPr>
          <w:lang w:val="uk-UA"/>
        </w:rPr>
        <w:t>–</w:t>
      </w:r>
      <w:r>
        <w:rPr>
          <w:lang w:val="uk-UA"/>
        </w:rPr>
        <w:t>740, оп. 4, спр. 61; 1926: ф. Р – 740, оп. 6, спр. 45; 1927: ф. Р – 740, оп. 6, спр. 46; 1928: ф. Р – 740, оп. 6, спр. 47; 1929: ф. Р – 740, оп. 6, спр. 48; 1930: ф. Р – 740, оп. 6, спр. 49; 1931: ф. Р – 740, оп. 6, спр. 50</w:t>
      </w:r>
      <w:r w:rsidR="002771E3">
        <w:rPr>
          <w:lang w:val="uk-UA"/>
        </w:rPr>
        <w:t>; 1932: ф. Р – 740, оп. 7, спр. 14; 1933: ф. Р – 740, оп.7, спр.15</w:t>
      </w:r>
      <w:r w:rsidR="00482457">
        <w:rPr>
          <w:lang w:val="uk-UA"/>
        </w:rPr>
        <w:t>; 1934: ф. Р – 740, оп. 8, спр. 22; 1935: ф. Р – 740, оп. 8, спр. 23; 1936: ф. Р – 740, оп. 8, спр. 24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>1937: ф. Р – 740, оп. 9, спр. 29; 1938: ф. Р – 740, оп. 9, спр. 30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: ф. Р</w:t>
      </w:r>
      <w:r w:rsidR="00F1477D">
        <w:rPr>
          <w:lang w:val="uk-UA"/>
        </w:rPr>
        <w:t>–</w:t>
      </w:r>
      <w:r w:rsidRPr="005C5734">
        <w:rPr>
          <w:lang w:val="uk-UA"/>
        </w:rPr>
        <w:t>740, оп. 4, спр. 59; 1924: ф. Р</w:t>
      </w:r>
      <w:r w:rsidR="00F1477D">
        <w:rPr>
          <w:lang w:val="uk-UA"/>
        </w:rPr>
        <w:t>–</w:t>
      </w:r>
      <w:r w:rsidRPr="005C5734">
        <w:rPr>
          <w:lang w:val="uk-UA"/>
        </w:rPr>
        <w:t>740, оп. 4, спр. 60; 1925: ф. Р</w:t>
      </w:r>
      <w:r w:rsidR="00F1477D">
        <w:rPr>
          <w:lang w:val="uk-UA"/>
        </w:rPr>
        <w:t>–</w:t>
      </w:r>
      <w:r w:rsidRPr="005C5734">
        <w:rPr>
          <w:lang w:val="uk-UA"/>
        </w:rPr>
        <w:t>740, оп. 4, спр. 61; 1926: ф. Р–740, оп. 6, спр. 45; 1927: ф. Р – 740, оп. 6, спр. 46; 1927 – 1929: ф. Р – 740, оп. 6, спр. 48; 1928: ф. Р–740, оп. 6, спр. 47; 1930: ф. Р – 740, оп. 6, спр. 49; 1931: ф. Р – 740, оп. 6, спр. 50</w:t>
      </w:r>
      <w:r w:rsidR="002771E3" w:rsidRPr="005C5734">
        <w:rPr>
          <w:lang w:val="uk-UA"/>
        </w:rPr>
        <w:t>; 1932: ф. Р–740, оп. 7, спр. 14; 1933: ф. Р – 740, оп.7, спр.15</w:t>
      </w:r>
      <w:r w:rsidR="00482457" w:rsidRPr="005C5734">
        <w:rPr>
          <w:lang w:val="uk-UA"/>
        </w:rPr>
        <w:t>; 1934: ф. Р – 740, оп. 8, спр. 22; 1935: ф. Р–740, оп. 8, спр. 23; 1936: ф. Р – 740, оп. 8, спр. 24</w:t>
      </w:r>
      <w:r w:rsidR="00E56C49" w:rsidRPr="005C5734">
        <w:rPr>
          <w:lang w:val="uk-UA"/>
        </w:rPr>
        <w:t>; 1937: ф. Р – 740, оп. 9, спр. 29; 1938: ф. Р–740, оп. 9, спр. 3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Смерть: 1923: ф. Р</w:t>
      </w:r>
      <w:r w:rsidR="00F1477D">
        <w:rPr>
          <w:lang w:val="uk-UA"/>
        </w:rPr>
        <w:t>–</w:t>
      </w:r>
      <w:r>
        <w:rPr>
          <w:lang w:val="uk-UA"/>
        </w:rPr>
        <w:t>740, оп. 4, спр. 59; 1924: ф. Р</w:t>
      </w:r>
      <w:r w:rsidR="00F1477D">
        <w:rPr>
          <w:lang w:val="uk-UA"/>
        </w:rPr>
        <w:t>–</w:t>
      </w:r>
      <w:r>
        <w:rPr>
          <w:lang w:val="uk-UA"/>
        </w:rPr>
        <w:t>740, оп. 4, спр. 60; 1925: ф. Р</w:t>
      </w:r>
      <w:r w:rsidR="00F1477D">
        <w:rPr>
          <w:lang w:val="uk-UA"/>
        </w:rPr>
        <w:t>–</w:t>
      </w:r>
      <w:r>
        <w:rPr>
          <w:lang w:val="uk-UA"/>
        </w:rPr>
        <w:t>740, оп. 4, спр. 61; 1926: ф. Р–740, оп. 6, спр. 45; 1927: ф. Р– 740, оп. 6, спр. 46; 1928: ф. Р – 740, оп. 6, спр. 47; 1929: ф. Р–740, оп. 6, спр. 48; 1930: ф. Р–740, оп. 6, спр. 49; 1931: ф. Р – 740, оп. 6, спр. 50</w:t>
      </w:r>
      <w:r w:rsidR="002771E3">
        <w:rPr>
          <w:lang w:val="uk-UA"/>
        </w:rPr>
        <w:t>; 1932: ф. Р–740, оп. 7, спр. 14; 1933: ф. Р–740, оп.7, спр.15</w:t>
      </w:r>
      <w:r w:rsidR="00482457">
        <w:rPr>
          <w:lang w:val="uk-UA"/>
        </w:rPr>
        <w:t>; 1934: ф. Р – 740, оп. 8, спр. 22; 1935: ф. Р–740, оп. 8, спр. 23; 1936: ф. Р–740, оп. 8, спр. 24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>1937: ф. Р – 740, оп. 9, спр. 29; 1938: ф. Р–740, оп. 9, спр. 3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CD21EF" w:rsidRDefault="00CD21EF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CD21EF" w:rsidRDefault="00CD21EF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CD21EF" w:rsidRDefault="000E4936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D21EF">
        <w:rPr>
          <w:lang w:val="uk-UA"/>
        </w:rPr>
        <w:t xml:space="preserve">Церква Святого Іоанна Богослова, с. Клесів Сарненського повіту  </w:t>
      </w:r>
      <w:r>
        <w:rPr>
          <w:lang w:val="uk-UA"/>
        </w:rPr>
        <w:t xml:space="preserve">Клесівської </w:t>
      </w:r>
      <w:r w:rsidR="00CD21EF">
        <w:rPr>
          <w:lang w:val="uk-UA"/>
        </w:rPr>
        <w:t>гміни</w:t>
      </w:r>
    </w:p>
    <w:p w:rsidR="00CD21EF" w:rsidRDefault="00CD21EF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Вулька Клесівська, Клесів</w:t>
      </w:r>
    </w:p>
    <w:p w:rsidR="00CD21EF" w:rsidRPr="005C5734" w:rsidRDefault="00CD21EF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</w:t>
      </w:r>
      <w:r w:rsidR="000E4936">
        <w:rPr>
          <w:lang w:val="uk-UA"/>
        </w:rPr>
        <w:t>1935: ф. Р–740, оп. 8, спр. 318; 1936: ф. Р–740, оп. 8, спр. 319</w:t>
      </w:r>
      <w:r w:rsidR="008E7322">
        <w:rPr>
          <w:lang w:val="uk-UA"/>
        </w:rPr>
        <w:t xml:space="preserve">; </w:t>
      </w:r>
      <w:r w:rsidR="008E7322" w:rsidRPr="005C5734">
        <w:rPr>
          <w:lang w:val="uk-UA"/>
        </w:rPr>
        <w:t>1937: ф. Р–740, оп. 9, спр. 307; 1938: ф. Р–740, оп. 9, спр. 308</w:t>
      </w:r>
    </w:p>
    <w:p w:rsidR="00CD21EF" w:rsidRPr="005C5734" w:rsidRDefault="00CD21EF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</w:t>
      </w:r>
      <w:r w:rsidR="000E4936" w:rsidRPr="005C5734">
        <w:rPr>
          <w:lang w:val="uk-UA"/>
        </w:rPr>
        <w:t>1935: ф. Р–740, оп. 8, спр. 318; 1936: ф. Р–740, оп. 8, спр. 319</w:t>
      </w:r>
      <w:r w:rsidR="008E7322" w:rsidRPr="005C5734">
        <w:rPr>
          <w:lang w:val="uk-UA"/>
        </w:rPr>
        <w:t>; 1937: ф. Р – 740, оп. 9, спр. 307; 1938: ф. Р–740, оп. 9, спр. 308</w:t>
      </w:r>
    </w:p>
    <w:p w:rsidR="00CD21EF" w:rsidRPr="005C5734" w:rsidRDefault="00CD21EF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CD21EF" w:rsidRDefault="00CD21EF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</w:t>
      </w:r>
      <w:r w:rsidR="000E4936" w:rsidRPr="005C5734">
        <w:rPr>
          <w:lang w:val="uk-UA"/>
        </w:rPr>
        <w:t>1935: ф. Р–740, оп. 8, спр. 318; 1936: ф. Р–740, оп. 8, спр. 319</w:t>
      </w:r>
      <w:r w:rsidR="008E7322" w:rsidRPr="005C5734">
        <w:rPr>
          <w:lang w:val="uk-UA"/>
        </w:rPr>
        <w:t>; 1937: ф. Р – 740, оп. 9, спр. 307; 1938: ф. Р–740, оп. 9, спр. 308</w:t>
      </w:r>
    </w:p>
    <w:p w:rsidR="00CD21EF" w:rsidRDefault="00CD21EF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CD21EF" w:rsidRDefault="00CD21EF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CD21EF" w:rsidRDefault="00CD21EF" w:rsidP="00363467">
      <w:pPr>
        <w:ind w:firstLine="567"/>
        <w:jc w:val="both"/>
        <w:rPr>
          <w:lang w:val="uk-UA"/>
        </w:rPr>
      </w:pPr>
    </w:p>
    <w:p w:rsidR="00F1477D" w:rsidRDefault="00F1477D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264107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Сарненського повіту Більсько </w:t>
      </w:r>
      <w:r w:rsidR="00BD5DB8">
        <w:rPr>
          <w:lang w:val="uk-UA"/>
        </w:rPr>
        <w:t>-</w:t>
      </w:r>
      <w:r>
        <w:rPr>
          <w:lang w:val="uk-UA"/>
        </w:rPr>
        <w:t xml:space="preserve"> Вільської гміни</w:t>
      </w:r>
      <w:r w:rsidR="00B172BB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Бишляк, Мульчиці, Кухітсько</w:t>
      </w:r>
      <w:r w:rsidR="00530162">
        <w:rPr>
          <w:lang w:val="uk-UA"/>
        </w:rPr>
        <w:t>-</w:t>
      </w:r>
      <w:r>
        <w:rPr>
          <w:lang w:val="uk-UA"/>
        </w:rPr>
        <w:t>Вільської гміни Млинок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F1477D">
        <w:rPr>
          <w:lang w:val="uk-UA"/>
        </w:rPr>
        <w:t>–</w:t>
      </w:r>
      <w:r>
        <w:rPr>
          <w:lang w:val="uk-UA"/>
        </w:rPr>
        <w:t>1924: ф. Р</w:t>
      </w:r>
      <w:r w:rsidR="00F1477D">
        <w:rPr>
          <w:lang w:val="uk-UA"/>
        </w:rPr>
        <w:t>–</w:t>
      </w:r>
      <w:r>
        <w:rPr>
          <w:lang w:val="uk-UA"/>
        </w:rPr>
        <w:t>740, оп.4, спр. 62; 1925: ф. Р</w:t>
      </w:r>
      <w:r w:rsidR="00F1477D">
        <w:rPr>
          <w:lang w:val="uk-UA"/>
        </w:rPr>
        <w:t>–</w:t>
      </w:r>
      <w:r>
        <w:rPr>
          <w:lang w:val="uk-UA"/>
        </w:rPr>
        <w:t>740, оп. 4, спр. 63; 1926 – 1927: ф. Р – 740, оп. 6, спр. 51; 1928 – 1929: ф. Р – 740, оп. 6, спр. 52; 1930 – 1931: ф. Р – 740, оп. 6, спр. 53</w:t>
      </w:r>
      <w:r w:rsidR="002771E3">
        <w:rPr>
          <w:lang w:val="uk-UA"/>
        </w:rPr>
        <w:t>; 1932 – 1933: ф. Р – 740, оп.7, спр.16</w:t>
      </w:r>
      <w:r w:rsidR="00D64609">
        <w:rPr>
          <w:lang w:val="uk-UA"/>
        </w:rPr>
        <w:t>; 1934 – 1935: ф. Р – 740, оп. 8, спр. 25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>1936 – 1937: ф. Р – 740, оп. 9, спр. 31</w:t>
      </w:r>
      <w:r w:rsidR="00E57993">
        <w:rPr>
          <w:lang w:val="uk-UA"/>
        </w:rPr>
        <w:t xml:space="preserve">; </w:t>
      </w:r>
      <w:r w:rsidR="00E57993" w:rsidRPr="00530162">
        <w:rPr>
          <w:lang w:val="uk-UA"/>
        </w:rPr>
        <w:t>1938–1939: ф. Р –740, оп.10, спр.10</w:t>
      </w:r>
    </w:p>
    <w:p w:rsidR="00E56C49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0320F4">
        <w:rPr>
          <w:lang w:val="uk-UA"/>
        </w:rPr>
        <w:t>–</w:t>
      </w:r>
      <w:r w:rsidRPr="005C5734">
        <w:rPr>
          <w:lang w:val="uk-UA"/>
        </w:rPr>
        <w:t>1924: ф. Р</w:t>
      </w:r>
      <w:r w:rsidR="000320F4">
        <w:rPr>
          <w:lang w:val="uk-UA"/>
        </w:rPr>
        <w:t>–</w:t>
      </w:r>
      <w:r w:rsidRPr="005C5734">
        <w:rPr>
          <w:lang w:val="uk-UA"/>
        </w:rPr>
        <w:t>740, оп.4, спр. 62; 1925: ф. Р</w:t>
      </w:r>
      <w:r w:rsidR="000320F4">
        <w:rPr>
          <w:lang w:val="uk-UA"/>
        </w:rPr>
        <w:t>–</w:t>
      </w:r>
      <w:r w:rsidRPr="005C5734">
        <w:rPr>
          <w:lang w:val="uk-UA"/>
        </w:rPr>
        <w:t>740, оп. 4, спр. 63; 1926 – 1927: ф. Р–740, оп. 6, спр. 51; 1928–1929: ф. Р–740, оп. 6, спр. 52; 1930 – 1931: ф. Р – 740, оп. 6, спр. 53</w:t>
      </w:r>
      <w:r w:rsidR="002771E3" w:rsidRPr="005C5734">
        <w:rPr>
          <w:lang w:val="uk-UA"/>
        </w:rPr>
        <w:t>; 1932 – 1933: ф. Р–740, оп.7, спр.16</w:t>
      </w:r>
      <w:r w:rsidR="00D64609" w:rsidRPr="005C5734">
        <w:rPr>
          <w:lang w:val="uk-UA"/>
        </w:rPr>
        <w:t>; 1934–1935: ф. Р–740, оп. 8, спр. 25</w:t>
      </w:r>
      <w:r w:rsidR="00E56C49" w:rsidRPr="005C5734">
        <w:rPr>
          <w:lang w:val="uk-UA"/>
        </w:rPr>
        <w:t>; 1936 – 1937: ф. Р–740, оп. 9, спр. 31</w:t>
      </w:r>
      <w:r w:rsidR="00E57993">
        <w:rPr>
          <w:lang w:val="uk-UA"/>
        </w:rPr>
        <w:t xml:space="preserve">; </w:t>
      </w:r>
      <w:r w:rsidR="00E57993" w:rsidRPr="00530162">
        <w:rPr>
          <w:lang w:val="uk-UA"/>
        </w:rPr>
        <w:t>1938–1939: ф. Р –740, оп.10, спр.10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</w:t>
      </w:r>
      <w:r w:rsidR="000320F4">
        <w:rPr>
          <w:lang w:val="uk-UA"/>
        </w:rPr>
        <w:t>–</w:t>
      </w:r>
      <w:r w:rsidRPr="005C5734">
        <w:rPr>
          <w:lang w:val="uk-UA"/>
        </w:rPr>
        <w:t>1924: ф. Р</w:t>
      </w:r>
      <w:r w:rsidR="000320F4">
        <w:rPr>
          <w:lang w:val="uk-UA"/>
        </w:rPr>
        <w:t>–</w:t>
      </w:r>
      <w:r w:rsidRPr="005C5734">
        <w:rPr>
          <w:lang w:val="uk-UA"/>
        </w:rPr>
        <w:t>740, оп.4, спр. 62; 1925: ф. Р</w:t>
      </w:r>
      <w:r w:rsidR="000320F4">
        <w:rPr>
          <w:lang w:val="uk-UA"/>
        </w:rPr>
        <w:t>–</w:t>
      </w:r>
      <w:r w:rsidRPr="005C5734">
        <w:rPr>
          <w:lang w:val="uk-UA"/>
        </w:rPr>
        <w:t>740, оп. 4, спр. 63; 1926 – 1927: ф. Р – 740, оп. 6, спр. 51; 1928–1929: ф. Р – 740, оп. 6, спр. 52; 1930–1931: ф. Р–740, оп. 6, спр. 53</w:t>
      </w:r>
      <w:r w:rsidR="002771E3" w:rsidRPr="005C5734">
        <w:rPr>
          <w:lang w:val="uk-UA"/>
        </w:rPr>
        <w:t>; 1932–1933: ф. Р – 740, оп.7, спр.16</w:t>
      </w:r>
      <w:r w:rsidR="00D64609" w:rsidRPr="005C5734">
        <w:rPr>
          <w:lang w:val="uk-UA"/>
        </w:rPr>
        <w:t>; 1934–1935: ф. Р–740, оп. 8, спр. 25</w:t>
      </w:r>
      <w:r w:rsidR="00E56C49" w:rsidRPr="005C5734">
        <w:rPr>
          <w:lang w:val="uk-UA"/>
        </w:rPr>
        <w:t>; 1936 – 1937: ф. Р–740, оп. 9, спр. 31</w:t>
      </w:r>
      <w:r w:rsidR="00E57993">
        <w:rPr>
          <w:lang w:val="uk-UA"/>
        </w:rPr>
        <w:t xml:space="preserve">; </w:t>
      </w:r>
      <w:r w:rsidR="00E57993" w:rsidRPr="00530162">
        <w:rPr>
          <w:lang w:val="uk-UA"/>
        </w:rPr>
        <w:t>1938–1939: ф. Р–740, оп.10, спр.1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0320F4" w:rsidRDefault="000320F4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Михайлівська церква, с. Озеро Сарненського повіту Володимирец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</w:t>
      </w:r>
      <w:r w:rsidRPr="00E46045">
        <w:rPr>
          <w:lang w:val="uk-UA"/>
        </w:rPr>
        <w:t xml:space="preserve">. </w:t>
      </w:r>
      <w:r w:rsidR="00055881" w:rsidRPr="00E46045">
        <w:rPr>
          <w:lang w:val="uk-UA"/>
        </w:rPr>
        <w:t>Андруга,</w:t>
      </w:r>
      <w:r w:rsidR="00121084">
        <w:rPr>
          <w:lang w:val="uk-UA"/>
        </w:rPr>
        <w:t xml:space="preserve"> </w:t>
      </w:r>
      <w:r>
        <w:rPr>
          <w:lang w:val="uk-UA"/>
        </w:rPr>
        <w:t>Воронки, Зелене, Новаки, Озеро</w:t>
      </w:r>
      <w:r w:rsidR="00804D49">
        <w:rPr>
          <w:lang w:val="uk-UA"/>
        </w:rPr>
        <w:t>, Радижеве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690F5C">
        <w:rPr>
          <w:lang w:val="uk-UA"/>
        </w:rPr>
        <w:t>–</w:t>
      </w:r>
      <w:r>
        <w:rPr>
          <w:lang w:val="uk-UA"/>
        </w:rPr>
        <w:t>1924: ф. Р</w:t>
      </w:r>
      <w:r w:rsidR="00690F5C">
        <w:rPr>
          <w:lang w:val="uk-UA"/>
        </w:rPr>
        <w:t>–</w:t>
      </w:r>
      <w:r>
        <w:rPr>
          <w:lang w:val="uk-UA"/>
        </w:rPr>
        <w:t>740, оп.4, спр. 64; 1925 – 1926: ф. Р–740, оп. 6, спр. 54; 1927–1928: ф. Р–740, оп. 6, спр. 55; 1929 – 1930: ф. Р–740, оп. 6, спр. 56</w:t>
      </w:r>
      <w:r w:rsidR="00292802">
        <w:rPr>
          <w:lang w:val="uk-UA"/>
        </w:rPr>
        <w:t>; 1931 – 1932: ф. Р–740, оп.7, спр.17</w:t>
      </w:r>
      <w:r w:rsidR="00BD5935">
        <w:rPr>
          <w:lang w:val="uk-UA"/>
        </w:rPr>
        <w:t>; 1933 – 1934: ф. Р–740, оп. 8, спр. 26; 1935: ф. Р–740, оп. 8, спр. 27; 1936: ф. Р–740, оп. 8, спр. 28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>1937–1938: ф. Р–740, оп. 9, спр. 32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>740, оп.4, спр. 64; 1925–1926: ф. Р–740, оп. 6, спр. 54; 1927 – 1928: ф. Р–740, оп. 6, спр. 55; 1929 – 1930: ф. Р – 740, оп. 6, спр. 56</w:t>
      </w:r>
      <w:r w:rsidR="00292802" w:rsidRPr="005C5734">
        <w:rPr>
          <w:lang w:val="uk-UA"/>
        </w:rPr>
        <w:t>; 1931 – 1932: ф. Р–740, оп.7, спр.17</w:t>
      </w:r>
      <w:r w:rsidR="00BD5935" w:rsidRPr="005C5734">
        <w:rPr>
          <w:lang w:val="uk-UA"/>
        </w:rPr>
        <w:t>; 1933 – 1934: ф. Р – 740, оп. 8, спр. 26; 1935: ф. Р – 740, оп. 8, спр. 27; 1936: ф. Р–740, оп. 8, спр. 28</w:t>
      </w:r>
      <w:r w:rsidR="00E56C49" w:rsidRPr="005C5734">
        <w:rPr>
          <w:lang w:val="uk-UA"/>
        </w:rPr>
        <w:t>; 1937–1938: ф. Р–740, оп. 9, спр. 32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lastRenderedPageBreak/>
        <w:t>8. Смерть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>740, оп. 4, спр. 64; 1925 – 1926: ф. Р – 740, оп. 6, спр. 54; 1927 – 1928: ф. Р – 740, оп. 6, спр. 55; 1929 – 1930: ф. Р – 740, оп. 6, спр. 56</w:t>
      </w:r>
      <w:r w:rsidR="00292802" w:rsidRPr="005C5734">
        <w:rPr>
          <w:lang w:val="uk-UA"/>
        </w:rPr>
        <w:t>; 1931 – 1932: ф. Р – 740, оп.7, спр.17</w:t>
      </w:r>
      <w:r w:rsidR="00BD5935" w:rsidRPr="005C5734">
        <w:rPr>
          <w:lang w:val="uk-UA"/>
        </w:rPr>
        <w:t>; 1933 – 1934: ф. Р – 740, оп. 8, спр. 26; 1935: ф. Р – 740, оп. 8, спр. 27; 1936: ф. Р – 740, оп. 8, спр. 28</w:t>
      </w:r>
      <w:r w:rsidR="00E56C49" w:rsidRPr="005C5734">
        <w:rPr>
          <w:lang w:val="uk-UA"/>
        </w:rPr>
        <w:t>; 1937–1938: ф. Р – 740, оп. 9, спр. 3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690F5C" w:rsidRDefault="00690F5C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Різдва Пресвятої Богородиці, с. Озерці Сарненського повіту Більсько </w:t>
      </w:r>
      <w:r w:rsidR="00BD5DB8">
        <w:rPr>
          <w:lang w:val="uk-UA"/>
        </w:rPr>
        <w:t>-</w:t>
      </w:r>
      <w:r>
        <w:rPr>
          <w:lang w:val="uk-UA"/>
        </w:rPr>
        <w:t xml:space="preserve"> Вільської гміни</w:t>
      </w:r>
      <w:r w:rsidR="00E57993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055881" w:rsidRPr="00804D49">
        <w:rPr>
          <w:lang w:val="uk-UA"/>
        </w:rPr>
        <w:t xml:space="preserve">Мульчиці, </w:t>
      </w:r>
      <w:r>
        <w:rPr>
          <w:lang w:val="uk-UA"/>
        </w:rPr>
        <w:t>Озерці, Серхів</w:t>
      </w:r>
    </w:p>
    <w:p w:rsidR="00E5799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7 – 1929: ф. Р – 740, оп. 6, спр. 74; 1930 – 1931: ф. Р – 740, оп. 6, спр. 75</w:t>
      </w:r>
      <w:r w:rsidR="005C1290">
        <w:rPr>
          <w:lang w:val="uk-UA"/>
        </w:rPr>
        <w:t>; 1932 – 1933: ф. Р – 740, оп. 7, спр. 23</w:t>
      </w:r>
      <w:r w:rsidR="000F512C">
        <w:rPr>
          <w:lang w:val="uk-UA"/>
        </w:rPr>
        <w:t>; 1934 – 1936: ф. Р – 740, оп. 8, спр. 40</w:t>
      </w:r>
      <w:r w:rsidR="00E57993">
        <w:rPr>
          <w:lang w:val="uk-UA"/>
        </w:rPr>
        <w:t xml:space="preserve">; </w:t>
      </w:r>
      <w:r w:rsidR="00E57993" w:rsidRPr="00530162">
        <w:rPr>
          <w:lang w:val="uk-UA"/>
        </w:rPr>
        <w:t>1938–1939: ф. Р –740, оп.10, спр.1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927 – 1929: ф. Р – 740, оп. 6, спр. 74; 1930 – 1931: ф. Р – 740, оп. 6, спр. 75</w:t>
      </w:r>
      <w:r w:rsidR="005C1290">
        <w:rPr>
          <w:lang w:val="uk-UA"/>
        </w:rPr>
        <w:t>; 1932 – 1933: ф. Р – 740, оп. 7, спр. 23</w:t>
      </w:r>
      <w:r w:rsidR="000F512C">
        <w:rPr>
          <w:lang w:val="uk-UA"/>
        </w:rPr>
        <w:t>; 1934 – 1936: ф. Р – 740, оп. 8, спр. 40</w:t>
      </w:r>
      <w:r w:rsidR="00E57993" w:rsidRPr="00530162">
        <w:rPr>
          <w:lang w:val="uk-UA"/>
        </w:rPr>
        <w:t>; 1938–1939: ф. Р –740, оп.10, спр.1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E5799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Смерть: 1927 – 1929: ф. Р – 740, оп. 6, спр. 74; 1930 – 1931: ф. Р – 740, оп. 6, спр. 75</w:t>
      </w:r>
      <w:r w:rsidR="005C1290">
        <w:rPr>
          <w:lang w:val="uk-UA"/>
        </w:rPr>
        <w:t>; 1932 – 1933: ф. Р – 740, оп. 7, спр. 23</w:t>
      </w:r>
      <w:r w:rsidR="000F512C">
        <w:rPr>
          <w:lang w:val="uk-UA"/>
        </w:rPr>
        <w:t>; 1934 – 1936: ф. Р – 740, оп. 8, спр. 40</w:t>
      </w:r>
      <w:r w:rsidR="00E57993">
        <w:rPr>
          <w:lang w:val="uk-UA"/>
        </w:rPr>
        <w:t xml:space="preserve">; </w:t>
      </w:r>
      <w:r w:rsidR="00E57993" w:rsidRPr="00530162">
        <w:rPr>
          <w:lang w:val="uk-UA"/>
        </w:rPr>
        <w:t>1938–1939: ф. Р –740, оп.10, спр.1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690F5C" w:rsidRDefault="00690F5C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353AF8">
        <w:rPr>
          <w:lang w:val="uk-UA"/>
        </w:rPr>
        <w:t xml:space="preserve"> </w:t>
      </w:r>
      <w:r>
        <w:rPr>
          <w:lang w:val="uk-UA"/>
        </w:rPr>
        <w:t>Церква Святого Іоанна Богослова, с. Острівці Сарненського повіту Володимирец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Довговоля, </w:t>
      </w:r>
      <w:r w:rsidR="00055881" w:rsidRPr="00804D49">
        <w:rPr>
          <w:lang w:val="uk-UA"/>
        </w:rPr>
        <w:t xml:space="preserve">Жовкині, </w:t>
      </w:r>
      <w:r>
        <w:rPr>
          <w:lang w:val="uk-UA"/>
        </w:rPr>
        <w:t xml:space="preserve">Зелениця, Лозки, </w:t>
      </w:r>
      <w:r w:rsidR="00055881" w:rsidRPr="00804D49">
        <w:rPr>
          <w:lang w:val="uk-UA"/>
        </w:rPr>
        <w:t xml:space="preserve">Луписуки, </w:t>
      </w:r>
      <w:r>
        <w:rPr>
          <w:lang w:val="uk-UA"/>
        </w:rPr>
        <w:t xml:space="preserve">Любахи, </w:t>
      </w:r>
      <w:r w:rsidR="00055881" w:rsidRPr="00804D49">
        <w:rPr>
          <w:lang w:val="uk-UA"/>
        </w:rPr>
        <w:t xml:space="preserve">Половлі, </w:t>
      </w:r>
      <w:r>
        <w:rPr>
          <w:lang w:val="uk-UA"/>
        </w:rPr>
        <w:t>Острівці</w:t>
      </w:r>
    </w:p>
    <w:p w:rsidR="00E56C49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690F5C">
        <w:rPr>
          <w:lang w:val="uk-UA"/>
        </w:rPr>
        <w:t>–</w:t>
      </w:r>
      <w:r>
        <w:rPr>
          <w:lang w:val="uk-UA"/>
        </w:rPr>
        <w:t>1924: ф. Р</w:t>
      </w:r>
      <w:r w:rsidR="00690F5C">
        <w:rPr>
          <w:lang w:val="uk-UA"/>
        </w:rPr>
        <w:t>–</w:t>
      </w:r>
      <w:r>
        <w:rPr>
          <w:lang w:val="uk-UA"/>
        </w:rPr>
        <w:t>740, оп.4, спр. 65; 1925 – 1926: ф. Р – 740, оп. 6, спр. 57; 1927 – 1928: ф. Р – 740, оп. 6, спр. 58; 1929 – 1930: ф. Р – 740, оп. 6, спр. 59</w:t>
      </w:r>
      <w:r w:rsidR="00292802">
        <w:rPr>
          <w:lang w:val="uk-UA"/>
        </w:rPr>
        <w:t>; 1931 – 1932: ф. Р – 740, оп.7, спр.18</w:t>
      </w:r>
      <w:r w:rsidR="007B6F3B">
        <w:rPr>
          <w:lang w:val="uk-UA"/>
        </w:rPr>
        <w:t>; 1933 – 1934: ф. Р – 740, оп. 8, спр. 29; 1935 – 1936: ф. Р – 740, оп. 8, спр. 30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>1937: ф. Р – 740, оп. 9, спр. 33; 1938: ф. Р – 740, оп. 9, спр. 34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>740, оп.4, спр. 65; 1925 – 1926: ф. Р – 740, оп. 6, спр. 57; 1927 – 1928: ф. Р – 740, оп. 6, спр. 58; 1929 – 1930: ф. Р – 740, оп. 6, спр. 59</w:t>
      </w:r>
      <w:r w:rsidR="00292802" w:rsidRPr="005C5734">
        <w:rPr>
          <w:lang w:val="uk-UA"/>
        </w:rPr>
        <w:t>; 1931 – 1932: ф. Р – 740, оп.7, спр.18</w:t>
      </w:r>
      <w:r w:rsidR="007B6F3B" w:rsidRPr="005C5734">
        <w:rPr>
          <w:lang w:val="uk-UA"/>
        </w:rPr>
        <w:t>; 1933 – 1934: ф. Р – 740, оп. 8, спр. 29; 1935 – 1936: ф. Р – 740, оп. 8, спр. 30</w:t>
      </w:r>
      <w:r w:rsidR="00E56C49" w:rsidRPr="005C5734">
        <w:rPr>
          <w:lang w:val="uk-UA"/>
        </w:rPr>
        <w:t>; 1937: ф. Р – 740, оп. 9, спр. 33; 1938: ф. Р – 740, оп. 9, спр. 34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>740, оп. 4, спр. 65; 1925 – 1926: ф. Р – 740, оп. 6, спр. 57; 1927 – 1928: ф. Р – 740, оп. 6, спр. 58; 1929 – 1930: ф. Р – 740, оп. 6, спр. 59</w:t>
      </w:r>
      <w:r w:rsidR="00292802" w:rsidRPr="005C5734">
        <w:rPr>
          <w:lang w:val="uk-UA"/>
        </w:rPr>
        <w:t>; 1931 – 1932: ф. Р – 740, оп.7, спр.18</w:t>
      </w:r>
      <w:r w:rsidR="007B6F3B" w:rsidRPr="005C5734">
        <w:rPr>
          <w:lang w:val="uk-UA"/>
        </w:rPr>
        <w:t>; 1933 – 1934: ф. Р – 740, оп. 8, спр. 29; 1935 – 1936: ф. Р – 740, оп. 8, спр. 30</w:t>
      </w:r>
      <w:r w:rsidR="00E56C49" w:rsidRPr="005C5734">
        <w:rPr>
          <w:lang w:val="uk-UA"/>
        </w:rPr>
        <w:t>; 1937: ф. Р – 740, оп. 9, спр. 33; 1938: ф. Р – 740, оп. 9, спр. 3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690F5C" w:rsidRDefault="00690F5C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264107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3. Церква Воздвиження Чесного Хреста, с. Полиці Сарненського повіту Рафалівської гміни</w:t>
      </w:r>
      <w:r w:rsidR="00264107">
        <w:rPr>
          <w:lang w:val="uk-UA"/>
        </w:rPr>
        <w:t xml:space="preserve"> </w:t>
      </w:r>
    </w:p>
    <w:p w:rsidR="00560F53" w:rsidRPr="00804D49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Балаховичі, Великий Жолудськ, </w:t>
      </w:r>
      <w:r w:rsidR="00055881" w:rsidRPr="00804D49">
        <w:rPr>
          <w:lang w:val="uk-UA"/>
        </w:rPr>
        <w:t>Гали, Веретен</w:t>
      </w:r>
      <w:r w:rsidR="00804D49">
        <w:rPr>
          <w:lang w:val="uk-UA"/>
        </w:rPr>
        <w:t>о</w:t>
      </w:r>
      <w:r w:rsidR="00055881" w:rsidRPr="00804D49">
        <w:rPr>
          <w:lang w:val="uk-UA"/>
        </w:rPr>
        <w:t xml:space="preserve">, Кошмаки, </w:t>
      </w:r>
      <w:r>
        <w:rPr>
          <w:lang w:val="uk-UA"/>
        </w:rPr>
        <w:t xml:space="preserve">Малий Жолудськ, </w:t>
      </w:r>
      <w:r w:rsidR="00804D49">
        <w:rPr>
          <w:lang w:val="uk-UA"/>
        </w:rPr>
        <w:t xml:space="preserve">Маюничі, </w:t>
      </w:r>
      <w:r w:rsidR="00055881" w:rsidRPr="00804D49">
        <w:rPr>
          <w:lang w:val="uk-UA"/>
        </w:rPr>
        <w:t>Рафалівка</w:t>
      </w:r>
      <w:r w:rsidR="00804D49">
        <w:rPr>
          <w:lang w:val="uk-UA"/>
        </w:rPr>
        <w:t xml:space="preserve"> (Нова)</w:t>
      </w:r>
      <w:r w:rsidR="00055881" w:rsidRPr="00804D49">
        <w:rPr>
          <w:lang w:val="uk-UA"/>
        </w:rPr>
        <w:t xml:space="preserve">, </w:t>
      </w:r>
      <w:r>
        <w:rPr>
          <w:lang w:val="uk-UA"/>
        </w:rPr>
        <w:t>Полиці</w:t>
      </w:r>
      <w:r w:rsidR="00055881">
        <w:rPr>
          <w:lang w:val="uk-UA"/>
        </w:rPr>
        <w:t xml:space="preserve">, </w:t>
      </w:r>
      <w:r w:rsidR="00055881" w:rsidRPr="00804D49">
        <w:rPr>
          <w:lang w:val="uk-UA"/>
        </w:rPr>
        <w:t>Сошники, Шимонисько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690F5C">
        <w:rPr>
          <w:lang w:val="uk-UA"/>
        </w:rPr>
        <w:t>–</w:t>
      </w:r>
      <w:r>
        <w:rPr>
          <w:lang w:val="uk-UA"/>
        </w:rPr>
        <w:t>1924: ф. Р</w:t>
      </w:r>
      <w:r w:rsidR="00690F5C">
        <w:rPr>
          <w:lang w:val="uk-UA"/>
        </w:rPr>
        <w:t>–</w:t>
      </w:r>
      <w:r>
        <w:rPr>
          <w:lang w:val="uk-UA"/>
        </w:rPr>
        <w:t>740, оп.4, спр. 66; 1925 – 1926: ф. Р – 740, оп. 6, спр. 60; 1927: ф. Р – 740, оп. 6, спр. 61; 1928: ф. Р – 740, оп. 6, спр. 62; 1929: ф. Р – 740, оп. 6, спр. 63; 1931: ф. Р – 740, оп. 6, спр. 64</w:t>
      </w:r>
      <w:r w:rsidR="00292802">
        <w:rPr>
          <w:lang w:val="uk-UA"/>
        </w:rPr>
        <w:t>; 1932 – 1933: ф. Р – 740, оп.7, спр.19</w:t>
      </w:r>
      <w:r w:rsidR="00415FE0">
        <w:rPr>
          <w:lang w:val="uk-UA"/>
        </w:rPr>
        <w:t>; 1934</w:t>
      </w:r>
      <w:r w:rsidR="0037113B">
        <w:rPr>
          <w:lang w:val="uk-UA"/>
        </w:rPr>
        <w:t xml:space="preserve"> – 1935: ф. Р – 740, оп. 8, спр. 31; 1936: ф. Р – 740, оп. 8, спр. 32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>1937: ф. Р – 740, оп. 9, спр. 35</w:t>
      </w:r>
      <w:r w:rsidR="00264107">
        <w:rPr>
          <w:lang w:val="uk-UA"/>
        </w:rPr>
        <w:t xml:space="preserve">; </w:t>
      </w:r>
      <w:r w:rsidR="00264107" w:rsidRPr="00530162">
        <w:rPr>
          <w:lang w:val="uk-UA"/>
        </w:rPr>
        <w:t>1938–1940: ф. Р –740, оп.10, спр.12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>740, оп.4, спр. 66; 1925 – 1926: ф. Р – 740, оп. 6, спр. 60; 1927: ф. Р – 740, оп. 6, спр. 61; 1928: ф. Р – 740, оп. 6, спр. 62; 1929: ф. Р – 740, оп. 6, спр. 63; 1931: ф. Р – 740, оп. 6, спр. 64</w:t>
      </w:r>
      <w:r w:rsidR="00292802" w:rsidRPr="005C5734">
        <w:rPr>
          <w:lang w:val="uk-UA"/>
        </w:rPr>
        <w:t>; 1932 – 1933: ф. Р – 740, оп.7, спр.19</w:t>
      </w:r>
      <w:r w:rsidR="0037113B" w:rsidRPr="005C5734">
        <w:rPr>
          <w:lang w:val="uk-UA"/>
        </w:rPr>
        <w:t>; 1934 – 1935: ф. Р – 740, оп. 8, спр. 31; 1936: ф. Р – 740, оп. 8, спр. 32</w:t>
      </w:r>
      <w:r w:rsidR="00E56C49" w:rsidRPr="005C5734">
        <w:rPr>
          <w:lang w:val="uk-UA"/>
        </w:rPr>
        <w:t>; 1937: ф. Р – 740, оп. 9, спр. 35</w:t>
      </w:r>
      <w:r w:rsidR="00264107">
        <w:rPr>
          <w:lang w:val="uk-UA"/>
        </w:rPr>
        <w:t xml:space="preserve">; </w:t>
      </w:r>
      <w:r w:rsidR="00264107" w:rsidRPr="00530162">
        <w:rPr>
          <w:lang w:val="uk-UA"/>
        </w:rPr>
        <w:t>1938–1940: ф. Р –740, оп.10, спр.12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>740, оп. 4, спр. 66; 1925 – 1926: ф. Р – 740, оп. 6, спр. 60; 1927: ф. Р – 740, оп. 6, спр. 61; 1928: ф. Р – 740, оп. 6, спр. 62; 1929: ф. Р – 740, оп. 6, спр. 63; 1931: ф. Р – 740, оп. 6, спр. 64</w:t>
      </w:r>
      <w:r w:rsidR="00292802" w:rsidRPr="005C5734">
        <w:rPr>
          <w:lang w:val="uk-UA"/>
        </w:rPr>
        <w:t>; 1932 – 1933: ф. Р – 740, оп.7, спр.19</w:t>
      </w:r>
      <w:r w:rsidR="0037113B" w:rsidRPr="005C5734">
        <w:rPr>
          <w:lang w:val="uk-UA"/>
        </w:rPr>
        <w:t>; 1934 – 1935: ф. Р – 740, оп. 8, спр. 31; 1936: ф. Р – 740, оп. 8, спр. 32</w:t>
      </w:r>
      <w:r w:rsidR="00E56C49" w:rsidRPr="005C5734">
        <w:rPr>
          <w:lang w:val="uk-UA"/>
        </w:rPr>
        <w:t>; 1937: ф. Р – 740, оп. 9, спр. 35</w:t>
      </w:r>
      <w:r w:rsidR="00264107">
        <w:rPr>
          <w:lang w:val="uk-UA"/>
        </w:rPr>
        <w:t xml:space="preserve">; </w:t>
      </w:r>
      <w:r w:rsidR="00264107" w:rsidRPr="00530162">
        <w:rPr>
          <w:lang w:val="uk-UA"/>
        </w:rPr>
        <w:t>1938–1940: ф. Р –740, оп.10, спр.1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690F5C" w:rsidRDefault="00690F5C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Іоанна Богослова, с. Полонне Сарненського повіту  Рафалівс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Вараш, Заболоття, Острів, Полонне, Суховоля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E56C49">
        <w:rPr>
          <w:lang w:val="uk-UA"/>
        </w:rPr>
        <w:t>–</w:t>
      </w:r>
      <w:r>
        <w:rPr>
          <w:lang w:val="uk-UA"/>
        </w:rPr>
        <w:t>1924: ф. Р</w:t>
      </w:r>
      <w:r w:rsidR="00E56C49">
        <w:rPr>
          <w:lang w:val="uk-UA"/>
        </w:rPr>
        <w:t>–</w:t>
      </w:r>
      <w:r>
        <w:rPr>
          <w:lang w:val="uk-UA"/>
        </w:rPr>
        <w:t>740, оп.4, спр. 67; 1925 – 1926: ф. Р – 740, оп. 6, спр. 65; 1927 – 1928: ф. Р – 740, оп. 6, спр. 66; 1929 – 1930: ф. Р – 740, оп. 6, спр. 67</w:t>
      </w:r>
      <w:r w:rsidR="00292802">
        <w:rPr>
          <w:lang w:val="uk-UA"/>
        </w:rPr>
        <w:t>; 1931 – 1932: ф. Р – 740, оп.7, спр.20</w:t>
      </w:r>
      <w:r w:rsidR="001E6E64">
        <w:rPr>
          <w:lang w:val="uk-UA"/>
        </w:rPr>
        <w:t>; 1933 – 1934: ф. Р – 740, оп. 8, спр. 33; 1936: ф. Р – 740, оп. 8, спр. 34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>1937 – 1938: ф. Р – 740, оп. 9, спр. 36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>740, оп.4, спр. 67; 1925 – 1926: ф. Р – 740, оп. 6, спр. 65; 1927 – 1928: ф. Р – 740, оп. 6, спр. 66; 1929 – 1930: ф. Р – 740, оп. 6, спр. 67</w:t>
      </w:r>
      <w:r w:rsidR="00292802" w:rsidRPr="005C5734">
        <w:rPr>
          <w:lang w:val="uk-UA"/>
        </w:rPr>
        <w:t>; 1931 – 1932: ф. Р – 740, оп.7, спр.20</w:t>
      </w:r>
      <w:r w:rsidR="001E6E64" w:rsidRPr="005C5734">
        <w:rPr>
          <w:lang w:val="uk-UA"/>
        </w:rPr>
        <w:t>; 1933 – 1934: ф. Р – 740, оп. 8, спр. 33; 1936: ф. Р – 740, оп. 8, спр. 34</w:t>
      </w:r>
      <w:r w:rsidR="00DF69C6" w:rsidRPr="005C5734">
        <w:rPr>
          <w:lang w:val="uk-UA"/>
        </w:rPr>
        <w:t>; 1937 – 1938: ф. Р – 740, оп. 9, спр. 36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>740, оп. 4, спр. 67; 1925 – 1926: ф. Р – 740, оп. 6, спр. 65; 1927 – 1928: ф. Р – 740, оп. 6, спр. 66; 1929 – 1930: ф. Р – 740, оп. 6, спр. 67</w:t>
      </w:r>
      <w:r w:rsidR="00292802" w:rsidRPr="005C5734">
        <w:rPr>
          <w:lang w:val="uk-UA"/>
        </w:rPr>
        <w:t>; 1931 – 1932: ф. Р – 740, оп.7, спр.20</w:t>
      </w:r>
      <w:r w:rsidR="001E6E64" w:rsidRPr="005C5734">
        <w:rPr>
          <w:lang w:val="uk-UA"/>
        </w:rPr>
        <w:t>; 1933 – 1934: ф. Р – 740, оп. 8, спр. 33; 1936: ф. Р – 740, оп. 8, спр. 34</w:t>
      </w:r>
      <w:r w:rsidR="00DF69C6" w:rsidRPr="005C5734">
        <w:rPr>
          <w:lang w:val="uk-UA"/>
        </w:rPr>
        <w:t>; 1937 – 1938: ф. Р – 740, оп. 9, спр. 3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CB496F" w:rsidRDefault="00CB496F" w:rsidP="00363467">
      <w:pPr>
        <w:ind w:firstLine="567"/>
        <w:jc w:val="both"/>
        <w:rPr>
          <w:lang w:val="uk-UA"/>
        </w:rPr>
      </w:pPr>
    </w:p>
    <w:p w:rsidR="001759F2" w:rsidRPr="00EF3A23" w:rsidRDefault="001759F2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 Поліське воєводство</w:t>
      </w:r>
    </w:p>
    <w:p w:rsidR="001759F2" w:rsidRPr="00EF3A23" w:rsidRDefault="001759F2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</w:t>
      </w:r>
      <w:r w:rsidRPr="00EF3A23">
        <w:rPr>
          <w:b/>
          <w:bCs/>
          <w:lang w:val="uk-UA"/>
        </w:rPr>
        <w:t>Поліська духовна консисторія</w:t>
      </w:r>
    </w:p>
    <w:p w:rsidR="001759F2" w:rsidRPr="00EF3A23" w:rsidRDefault="00FE65CE" w:rsidP="00363467">
      <w:pPr>
        <w:pStyle w:val="a9"/>
        <w:numPr>
          <w:ilvl w:val="0"/>
          <w:numId w:val="48"/>
        </w:numPr>
        <w:ind w:left="0" w:firstLine="567"/>
        <w:jc w:val="both"/>
        <w:rPr>
          <w:bCs/>
          <w:lang w:val="uk-UA"/>
        </w:rPr>
      </w:pPr>
      <w:r w:rsidRPr="00EF3A23">
        <w:rPr>
          <w:bCs/>
          <w:lang w:val="uk-UA"/>
        </w:rPr>
        <w:t xml:space="preserve">. </w:t>
      </w:r>
      <w:r w:rsidR="001759F2" w:rsidRPr="00EF3A23">
        <w:rPr>
          <w:bCs/>
          <w:lang w:val="uk-UA"/>
        </w:rPr>
        <w:t xml:space="preserve">Церква Різдва Пресвятої Богородиці, с. Смородськ </w:t>
      </w:r>
      <w:r w:rsidR="00ED5CEE" w:rsidRPr="00EF3A23">
        <w:rPr>
          <w:lang w:val="uk-UA"/>
        </w:rPr>
        <w:t>Сарненського повіту</w:t>
      </w:r>
    </w:p>
    <w:p w:rsidR="001759F2" w:rsidRPr="00EF3A23" w:rsidRDefault="00FE65CE" w:rsidP="00363467">
      <w:pPr>
        <w:pStyle w:val="a9"/>
        <w:numPr>
          <w:ilvl w:val="0"/>
          <w:numId w:val="48"/>
        </w:numPr>
        <w:ind w:left="0" w:firstLine="567"/>
        <w:jc w:val="both"/>
        <w:rPr>
          <w:bCs/>
          <w:lang w:val="uk-UA"/>
        </w:rPr>
      </w:pPr>
      <w:r w:rsidRPr="00EF3A23">
        <w:rPr>
          <w:bCs/>
          <w:lang w:val="uk-UA"/>
        </w:rPr>
        <w:t xml:space="preserve">. </w:t>
      </w:r>
      <w:r w:rsidR="001759F2" w:rsidRPr="00EF3A23">
        <w:rPr>
          <w:bCs/>
          <w:lang w:val="uk-UA"/>
        </w:rPr>
        <w:t>сс.</w:t>
      </w:r>
      <w:r w:rsidR="00612095" w:rsidRPr="00EF3A23">
        <w:rPr>
          <w:bCs/>
          <w:lang w:val="uk-UA"/>
        </w:rPr>
        <w:t xml:space="preserve"> Бухліч, Городище, Тумень, Теребежов</w:t>
      </w:r>
    </w:p>
    <w:p w:rsidR="001759F2" w:rsidRPr="00EF3A23" w:rsidRDefault="001759F2" w:rsidP="00353AF8">
      <w:pPr>
        <w:pStyle w:val="a9"/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Cs/>
          <w:lang w:val="uk-UA"/>
        </w:rPr>
      </w:pPr>
      <w:r w:rsidRPr="00EF3A23">
        <w:rPr>
          <w:bCs/>
          <w:lang w:val="uk-UA"/>
        </w:rPr>
        <w:t>Народження: 1940–1944:ф. Р–740, оп. 16, спр.55</w:t>
      </w:r>
    </w:p>
    <w:p w:rsidR="001759F2" w:rsidRPr="00EF3A23" w:rsidRDefault="001759F2" w:rsidP="00353AF8">
      <w:pPr>
        <w:pStyle w:val="a9"/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Cs/>
          <w:lang w:val="uk-UA"/>
        </w:rPr>
      </w:pPr>
      <w:r w:rsidRPr="00EF3A23">
        <w:rPr>
          <w:bCs/>
          <w:lang w:val="uk-UA"/>
        </w:rPr>
        <w:t>Шлюб: 1940–194</w:t>
      </w:r>
      <w:r w:rsidR="00CB496F" w:rsidRPr="00EF3A23">
        <w:rPr>
          <w:bCs/>
          <w:lang w:val="uk-UA"/>
        </w:rPr>
        <w:t>3</w:t>
      </w:r>
      <w:r w:rsidRPr="00EF3A23">
        <w:rPr>
          <w:bCs/>
          <w:lang w:val="uk-UA"/>
        </w:rPr>
        <w:t>:ф. Р–740, оп. 16, спр.55</w:t>
      </w:r>
    </w:p>
    <w:p w:rsidR="001759F2" w:rsidRPr="00EF3A23" w:rsidRDefault="001759F2" w:rsidP="00353AF8">
      <w:pPr>
        <w:pStyle w:val="a9"/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Cs/>
          <w:lang w:val="uk-UA"/>
        </w:rPr>
      </w:pPr>
      <w:r w:rsidRPr="00EF3A23">
        <w:rPr>
          <w:lang w:val="uk-UA"/>
        </w:rPr>
        <w:lastRenderedPageBreak/>
        <w:t>Інформація відсутня</w:t>
      </w:r>
    </w:p>
    <w:p w:rsidR="001759F2" w:rsidRPr="00EF3A23" w:rsidRDefault="001759F2" w:rsidP="00353AF8">
      <w:pPr>
        <w:pStyle w:val="a9"/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Cs/>
          <w:lang w:val="uk-UA"/>
        </w:rPr>
      </w:pPr>
      <w:r w:rsidRPr="00EF3A23">
        <w:rPr>
          <w:lang w:val="uk-UA"/>
        </w:rPr>
        <w:t xml:space="preserve">Смерть: </w:t>
      </w:r>
      <w:r w:rsidRPr="00EF3A23">
        <w:rPr>
          <w:bCs/>
          <w:lang w:val="uk-UA"/>
        </w:rPr>
        <w:t>1940–1944:ф. Р–740, оп. 16, спр.55</w:t>
      </w:r>
    </w:p>
    <w:p w:rsidR="00C40ACA" w:rsidRPr="00EF3A23" w:rsidRDefault="00C40ACA" w:rsidP="00353AF8">
      <w:pPr>
        <w:pStyle w:val="a9"/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Cs/>
          <w:lang w:val="uk-UA"/>
        </w:rPr>
      </w:pPr>
      <w:r w:rsidRPr="00EF3A23">
        <w:rPr>
          <w:lang w:val="uk-UA"/>
        </w:rPr>
        <w:t>Інформація відсутня</w:t>
      </w:r>
    </w:p>
    <w:p w:rsidR="00C40ACA" w:rsidRPr="00EF3A23" w:rsidRDefault="00353AF8" w:rsidP="00353AF8">
      <w:pPr>
        <w:pStyle w:val="a9"/>
        <w:ind w:left="567"/>
        <w:jc w:val="both"/>
        <w:rPr>
          <w:bCs/>
          <w:lang w:val="uk-UA"/>
        </w:rPr>
      </w:pPr>
      <w:r w:rsidRPr="00EF3A23">
        <w:rPr>
          <w:lang w:val="uk-UA"/>
        </w:rPr>
        <w:t>10.</w:t>
      </w:r>
      <w:r w:rsidR="00C40ACA" w:rsidRPr="00EF3A23">
        <w:rPr>
          <w:lang w:val="uk-UA"/>
        </w:rPr>
        <w:t>Інформація відсутня</w:t>
      </w:r>
    </w:p>
    <w:p w:rsidR="001759F2" w:rsidRPr="00EF3A23" w:rsidRDefault="001759F2" w:rsidP="00353AF8">
      <w:pPr>
        <w:tabs>
          <w:tab w:val="num" w:pos="851"/>
        </w:tabs>
        <w:ind w:firstLine="567"/>
        <w:jc w:val="both"/>
        <w:rPr>
          <w:bCs/>
          <w:lang w:val="uk-UA"/>
        </w:rPr>
      </w:pPr>
    </w:p>
    <w:p w:rsidR="001759F2" w:rsidRPr="001759F2" w:rsidRDefault="001759F2" w:rsidP="00363467">
      <w:pPr>
        <w:ind w:firstLine="567"/>
        <w:jc w:val="both"/>
        <w:rPr>
          <w:b/>
          <w:bCs/>
          <w:color w:val="FF0000"/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Іоанна Богослова, с. Томашгород Сарненського повіту Клесівської гміни </w:t>
      </w:r>
    </w:p>
    <w:p w:rsidR="00560F53" w:rsidRPr="003A16EC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сс. </w:t>
      </w:r>
      <w:r w:rsidR="008B4DA8" w:rsidRPr="003F500D">
        <w:rPr>
          <w:lang w:val="uk-UA"/>
        </w:rPr>
        <w:t xml:space="preserve">Вулька Клесівська, </w:t>
      </w:r>
      <w:r w:rsidR="003A16EC" w:rsidRPr="003F500D">
        <w:rPr>
          <w:lang w:val="uk-UA"/>
        </w:rPr>
        <w:t xml:space="preserve">Камінь, </w:t>
      </w:r>
      <w:r>
        <w:rPr>
          <w:lang w:val="uk-UA"/>
        </w:rPr>
        <w:t xml:space="preserve">Клесів, </w:t>
      </w:r>
      <w:r w:rsidR="008B4DA8" w:rsidRPr="003F500D">
        <w:rPr>
          <w:lang w:val="uk-UA"/>
        </w:rPr>
        <w:t xml:space="preserve">Крута Слобода, </w:t>
      </w:r>
      <w:r>
        <w:rPr>
          <w:lang w:val="uk-UA"/>
        </w:rPr>
        <w:t xml:space="preserve">Осницьк, </w:t>
      </w:r>
      <w:r w:rsidR="003F500D">
        <w:rPr>
          <w:lang w:val="uk-UA"/>
        </w:rPr>
        <w:t>Перестаниця, Т</w:t>
      </w:r>
      <w:r w:rsidR="003A16EC" w:rsidRPr="003F500D">
        <w:rPr>
          <w:lang w:val="uk-UA"/>
        </w:rPr>
        <w:t>ухов</w:t>
      </w:r>
      <w:r w:rsidR="003F500D">
        <w:rPr>
          <w:lang w:val="uk-UA"/>
        </w:rPr>
        <w:t>е</w:t>
      </w:r>
      <w:r w:rsidR="003A16EC" w:rsidRPr="003F500D">
        <w:rPr>
          <w:lang w:val="uk-UA"/>
        </w:rPr>
        <w:t xml:space="preserve">, Саклів, </w:t>
      </w:r>
      <w:r>
        <w:rPr>
          <w:lang w:val="uk-UA"/>
        </w:rPr>
        <w:t>Томашгород</w:t>
      </w:r>
      <w:r w:rsidR="003A16EC">
        <w:rPr>
          <w:lang w:val="uk-UA"/>
        </w:rPr>
        <w:t xml:space="preserve">, </w:t>
      </w:r>
      <w:r w:rsidR="003F500D">
        <w:rPr>
          <w:lang w:val="uk-UA"/>
        </w:rPr>
        <w:t>Столинського пов.</w:t>
      </w:r>
      <w:r w:rsidR="00A51169">
        <w:rPr>
          <w:lang w:val="uk-UA"/>
        </w:rPr>
        <w:t xml:space="preserve"> Березі</w:t>
      </w:r>
      <w:r w:rsidR="003F500D">
        <w:rPr>
          <w:lang w:val="uk-UA"/>
        </w:rPr>
        <w:t xml:space="preserve">вської гміни </w:t>
      </w:r>
      <w:r w:rsidR="003F500D" w:rsidRPr="003F500D">
        <w:rPr>
          <w:lang w:val="uk-UA"/>
        </w:rPr>
        <w:t>Бл</w:t>
      </w:r>
      <w:r w:rsidR="00A51169">
        <w:rPr>
          <w:lang w:val="uk-UA"/>
        </w:rPr>
        <w:t>ажо</w:t>
      </w:r>
      <w:r w:rsidR="003F500D" w:rsidRPr="003F500D">
        <w:rPr>
          <w:lang w:val="uk-UA"/>
        </w:rPr>
        <w:t>в</w:t>
      </w:r>
      <w:r w:rsidR="00A51169">
        <w:rPr>
          <w:lang w:val="uk-UA"/>
        </w:rPr>
        <w:t>е</w:t>
      </w:r>
      <w:r w:rsidR="003F500D" w:rsidRPr="003F500D">
        <w:rPr>
          <w:lang w:val="uk-UA"/>
        </w:rPr>
        <w:t>,</w:t>
      </w:r>
      <w:r w:rsidR="003F500D">
        <w:rPr>
          <w:lang w:val="uk-UA"/>
        </w:rPr>
        <w:t xml:space="preserve"> Єльне, </w:t>
      </w:r>
      <w:r w:rsidR="00360090">
        <w:rPr>
          <w:lang w:val="uk-UA"/>
        </w:rPr>
        <w:t>Загі</w:t>
      </w:r>
      <w:r w:rsidR="003F500D" w:rsidRPr="003F500D">
        <w:rPr>
          <w:lang w:val="uk-UA"/>
        </w:rPr>
        <w:t>лля,</w:t>
      </w:r>
      <w:r w:rsidR="003F500D">
        <w:rPr>
          <w:lang w:val="uk-UA"/>
        </w:rPr>
        <w:t xml:space="preserve"> </w:t>
      </w:r>
      <w:r w:rsidR="003F500D" w:rsidRPr="003F500D">
        <w:rPr>
          <w:lang w:val="uk-UA"/>
        </w:rPr>
        <w:t>Хорозбит, Шлапаків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: ф. Р–740, оп. 4, спр. 747; 1923: ф. Р–740, оп. 4, спр. 748; 1924: ф. Р–740, оп. 4, спр. 749; 1925: ф. Р–740, оп. 6, спр. 595; 1926: ф. Р–740, оп. 6, спр. 596; 1927: ф. Р – 740, оп. 6, спр. 597; 1928: ф. Р – 740, оп. 6, спр. 598; 1929: ф. Р – 740, оп. 6, спр. 599; 1930: ф. Р – 740, оп. 6, спр. 600; 1931: ф. Р – 740, оп. 6, спр. 601</w:t>
      </w:r>
      <w:r w:rsidR="00D82666">
        <w:rPr>
          <w:lang w:val="uk-UA"/>
        </w:rPr>
        <w:t>; 1932: ф. Р – 740, оп. 7, спр. 190; 1933: ф. Р – 740, оп. 7, спр. 191</w:t>
      </w:r>
      <w:r w:rsidR="00E81893">
        <w:rPr>
          <w:lang w:val="uk-UA"/>
        </w:rPr>
        <w:t>; 1934: ф. Р – 740, оп. 8, спр. 278; 1935: ф. Р – 740, оп. 8, спр. 279; 1936: ф. Р – 740, оп. 8, спр. 280</w:t>
      </w:r>
      <w:r w:rsidR="0090365B">
        <w:rPr>
          <w:lang w:val="uk-UA"/>
        </w:rPr>
        <w:t xml:space="preserve">; </w:t>
      </w:r>
      <w:r w:rsidR="0090365B" w:rsidRPr="005C5734">
        <w:rPr>
          <w:lang w:val="uk-UA"/>
        </w:rPr>
        <w:t>1937: ф. Р – 740, оп. 9, спр. 285; 1938: ф. Р – 740, оп. 9, спр. 286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2: ф. Р – 740, оп. 4, спр. 747; 1923: ф. Р – 740, оп. 4, спр. 748; 1924: ф. Р – 740, оп. 4, спр. 749; 1925: ф. Р – 740, оп. 6, спр. 595; 1926: ф. Р – 740, оп. 6, спр. 596; 1927: ф. Р – 740, оп. 6, спр. 597; 1928: ф. Р – 740, оп. 6, спр. 598; 1929: ф. Р – 740, оп. 6, спр. 599; 1930: ф. Р – 740, оп. 6, спр. 600; 1931: ф. Р – 740, оп. 6, спр. 601</w:t>
      </w:r>
      <w:r w:rsidR="00D82666" w:rsidRPr="005C5734">
        <w:rPr>
          <w:lang w:val="uk-UA"/>
        </w:rPr>
        <w:t>; 1932: ф. Р – 740, оп. 7, спр. 190; 1933: ф. Р – 740, оп. 7, спр. 191</w:t>
      </w:r>
      <w:r w:rsidR="00E81893" w:rsidRPr="005C5734">
        <w:rPr>
          <w:lang w:val="uk-UA"/>
        </w:rPr>
        <w:t>; 1934: ф. Р – 740, оп. 8, спр. 278; 1935: ф. Р – 740, оп. 8, спр. 279; 1936: ф. Р – 740, оп. 8, спр. 280</w:t>
      </w:r>
      <w:r w:rsidR="0090365B" w:rsidRPr="005C5734">
        <w:rPr>
          <w:lang w:val="uk-UA"/>
        </w:rPr>
        <w:t>; 1937: ф. Р – 740, оп. 9, спр. 285; 1938: ф. Р – 740, оп. 9, спр. 286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2: ф. Р – 740, оп. 4, спр. 747; 1923: ф. Р – 740, оп. 4, спр. 748; 1924: ф. Р – 740, оп. 4, спр. 749; 1925: ф. Р – 740, оп. 6, спр. 595; 1926: ф. Р – 740, оп. 6, спр. 596; 1927: ф. Р – 740, оп. 6, спр. 597; 1928: ф. Р – 740, оп. 6, спр. 598; 1929: ф. Р – 740, оп. 6, спр. 599; 1930: ф. Р – 740, оп. 6, спр. 600; 1931: ф. Р – 740, оп. 6, спр. 601</w:t>
      </w:r>
      <w:r w:rsidR="00D82666" w:rsidRPr="005C5734">
        <w:rPr>
          <w:lang w:val="uk-UA"/>
        </w:rPr>
        <w:t>; 1932: ф. Р – 740, оп. 7, спр. 190; 1933: ф. Р – 740, оп. 7, спр. 191</w:t>
      </w:r>
      <w:r w:rsidR="00E81893" w:rsidRPr="005C5734">
        <w:rPr>
          <w:lang w:val="uk-UA"/>
        </w:rPr>
        <w:t>; 1934: ф. Р – 740, оп. 8, спр. 278; 1935: ф. Р – 740, оп. 8, спр. 279; 1936: ф. Р – 740, оп. 8, спр. 280</w:t>
      </w:r>
      <w:r w:rsidR="0090365B" w:rsidRPr="005C5734">
        <w:rPr>
          <w:lang w:val="uk-UA"/>
        </w:rPr>
        <w:t>; 1937: ф. Р – 740, оп. 9, спр. 285; 1938: ф. Р – 740, оп. 9, спр. 28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pStyle w:val="9"/>
        <w:ind w:firstLine="567"/>
        <w:jc w:val="both"/>
      </w:pPr>
    </w:p>
    <w:p w:rsidR="00560F53" w:rsidRPr="00816401" w:rsidRDefault="00560F53" w:rsidP="00363467">
      <w:pPr>
        <w:pStyle w:val="9"/>
        <w:ind w:firstLine="567"/>
      </w:pPr>
      <w:r w:rsidRPr="00816401">
        <w:t>Столинський повіт</w:t>
      </w:r>
    </w:p>
    <w:p w:rsidR="00D44BBB" w:rsidRDefault="00D44BBB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Войткевичі </w:t>
      </w:r>
      <w:r w:rsidR="00B435C5">
        <w:rPr>
          <w:lang w:val="uk-UA"/>
        </w:rPr>
        <w:t xml:space="preserve"> </w:t>
      </w:r>
      <w:r>
        <w:rPr>
          <w:lang w:val="uk-UA"/>
        </w:rPr>
        <w:t>Столинського повіту Березівської  гміни</w:t>
      </w:r>
    </w:p>
    <w:p w:rsidR="00560F53" w:rsidRPr="003F500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Pr="002B76E2">
        <w:rPr>
          <w:lang w:val="uk-UA"/>
        </w:rPr>
        <w:t xml:space="preserve">Блажове, Войткевичі, </w:t>
      </w:r>
      <w:r w:rsidR="00EE7C9E" w:rsidRPr="002B76E2">
        <w:rPr>
          <w:lang w:val="uk-UA"/>
        </w:rPr>
        <w:t>Журжевичі, Котець, Купель, Мочичі, Подерти,</w:t>
      </w:r>
      <w:r w:rsidR="00EE7C9E" w:rsidRPr="002B76E2">
        <w:rPr>
          <w:i/>
          <w:u w:val="single"/>
          <w:lang w:val="uk-UA"/>
        </w:rPr>
        <w:t xml:space="preserve">  </w:t>
      </w:r>
      <w:r w:rsidRPr="002B76E2">
        <w:rPr>
          <w:lang w:val="uk-UA"/>
        </w:rPr>
        <w:t>Слобідка</w:t>
      </w:r>
      <w:r w:rsidR="00EE7C9E" w:rsidRPr="002B76E2">
        <w:rPr>
          <w:lang w:val="uk-UA"/>
        </w:rPr>
        <w:t>, Смолин, Сумити</w:t>
      </w:r>
    </w:p>
    <w:p w:rsidR="00B435C5" w:rsidRPr="008814D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6: ф. Р–740, оп. 6, спр. 568; 1927: ф. Р–740, оп. 6, спр. 569; 1928: ф. Р–740, оп. 6, спр. 570; 1929: ф. Р–740, оп. 6, спр. 571; 1930: Ф. Р–740, оп. 6, спр. 572; 1931: ф. Р – 740, оп. 6, спр. 573</w:t>
      </w:r>
      <w:r w:rsidR="00E50576">
        <w:rPr>
          <w:lang w:val="uk-UA"/>
        </w:rPr>
        <w:t>; 1932: ф. Р – 740, оп. 7, спр. 182; 1933: ф. Р – 740, оп. 7, спр. 183</w:t>
      </w:r>
      <w:r w:rsidR="0024045F">
        <w:rPr>
          <w:lang w:val="uk-UA"/>
        </w:rPr>
        <w:t>; 1934: ф. Р – 740, оп. 8, спр. 266; 1935: ф. Р – 740, оп. 8, спр. 267; 1936: ф. Р – 740, оп. 8, спр. 268</w:t>
      </w:r>
      <w:r w:rsidR="00B435C5">
        <w:rPr>
          <w:lang w:val="uk-UA"/>
        </w:rPr>
        <w:t xml:space="preserve">; </w:t>
      </w:r>
      <w:r w:rsidR="00B435C5" w:rsidRPr="008814DD">
        <w:rPr>
          <w:lang w:val="uk-UA"/>
        </w:rPr>
        <w:t>1937: ф. Р – 740, оп. 9, спр. 277; 1938: ф. Р – 740, оп. 9, спр. 278</w:t>
      </w:r>
    </w:p>
    <w:p w:rsidR="00560F53" w:rsidRPr="008814DD" w:rsidRDefault="00560F53" w:rsidP="00363467">
      <w:pPr>
        <w:ind w:firstLine="567"/>
        <w:jc w:val="both"/>
        <w:rPr>
          <w:lang w:val="uk-UA"/>
        </w:rPr>
      </w:pPr>
      <w:r w:rsidRPr="008814DD">
        <w:rPr>
          <w:lang w:val="uk-UA"/>
        </w:rPr>
        <w:t xml:space="preserve">6. Шлюб: 1926: ф. Р – 740, оп. 6, спр. 568; 1927: ф. Р – 740, оп. 6, спр. 569; 1928: ф. Р – 740, оп. 6, спр. 570; 1929: ф. Р – 740, оп. 6, спр. 571; 1930: Ф. Р – 740, оп. 6, спр. 572; 1931: ф. </w:t>
      </w:r>
      <w:r w:rsidRPr="008814DD">
        <w:rPr>
          <w:lang w:val="uk-UA"/>
        </w:rPr>
        <w:lastRenderedPageBreak/>
        <w:t>Р – 740, оп. 6, спр. 573</w:t>
      </w:r>
      <w:r w:rsidR="00E50576" w:rsidRPr="008814DD">
        <w:rPr>
          <w:lang w:val="uk-UA"/>
        </w:rPr>
        <w:t>; 1932: ф. Р – 740, оп. 7, спр. 182; 1933: ф. Р – 740, оп. 7, спр. 183</w:t>
      </w:r>
      <w:r w:rsidR="0024045F" w:rsidRPr="008814DD">
        <w:rPr>
          <w:lang w:val="uk-UA"/>
        </w:rPr>
        <w:t>; 1934: ф. Р – 740, оп. 8, спр. 266; 1935: ф. Р – 740, оп. 8, спр. 267; 1936: ф. Р – 740, оп. 8, спр. 268</w:t>
      </w:r>
      <w:r w:rsidR="00B435C5" w:rsidRPr="008814DD">
        <w:rPr>
          <w:lang w:val="uk-UA"/>
        </w:rPr>
        <w:t>; 1937: ф. Р – 740, оп. 9, спр. 277; 1938: ф. Р – 740, оп. 9, спр. 278</w:t>
      </w:r>
    </w:p>
    <w:p w:rsidR="00560F53" w:rsidRPr="008814DD" w:rsidRDefault="00560F53" w:rsidP="00363467">
      <w:pPr>
        <w:ind w:firstLine="567"/>
        <w:jc w:val="both"/>
        <w:rPr>
          <w:lang w:val="uk-UA"/>
        </w:rPr>
      </w:pPr>
      <w:r w:rsidRPr="008814D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814DD">
        <w:rPr>
          <w:lang w:val="uk-UA"/>
        </w:rPr>
        <w:t>8. Смерть: 1926: ф. Р–740, оп. 6, спр. 568; 1927: ф. Р – 740, оп. 6, спр. 569; 1928: ф. Р – 740, оп. 6, спр. 570; 1929: ф. Р – 740, оп. 6, спр. 571; 1930: Ф. Р – 740, оп. 6, спр. 572; 1931: ф. Р– 740, оп. 6, спр. 573</w:t>
      </w:r>
      <w:r w:rsidR="00E50576" w:rsidRPr="008814DD">
        <w:rPr>
          <w:lang w:val="uk-UA"/>
        </w:rPr>
        <w:t>; 1932: ф. Р – 740, оп. 7, спр. 182; 1933: ф. Р – 740, оп. 7, спр. 183</w:t>
      </w:r>
      <w:r w:rsidR="0024045F" w:rsidRPr="008814DD">
        <w:rPr>
          <w:lang w:val="uk-UA"/>
        </w:rPr>
        <w:t>; 1934: ф. Р – 740, оп. 8, спр. 266; 1935: ф. Р – 740, оп. 8, спр. 267; 1936: ф. Р – 740, оп. 8, спр. 268</w:t>
      </w:r>
      <w:r w:rsidR="00B435C5" w:rsidRPr="008814DD">
        <w:rPr>
          <w:lang w:val="uk-UA"/>
        </w:rPr>
        <w:t>; 1937: ф. Р – 740, оп. 9, спр. 277; 1938: ф. Р – 740, оп. 9, спр. 27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353AF8" w:rsidP="00363467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60F53">
        <w:rPr>
          <w:lang w:val="uk-UA"/>
        </w:rPr>
        <w:t>0. Інформація відсутня</w:t>
      </w:r>
    </w:p>
    <w:p w:rsidR="00425EE8" w:rsidRDefault="00425EE8" w:rsidP="00363467">
      <w:pPr>
        <w:ind w:firstLine="567"/>
        <w:jc w:val="both"/>
        <w:rPr>
          <w:lang w:val="uk-UA"/>
        </w:rPr>
      </w:pPr>
    </w:p>
    <w:p w:rsidR="00425EE8" w:rsidRDefault="00425EE8" w:rsidP="00363467">
      <w:pPr>
        <w:ind w:firstLine="567"/>
        <w:jc w:val="both"/>
        <w:rPr>
          <w:lang w:val="uk-UA"/>
        </w:rPr>
      </w:pPr>
    </w:p>
    <w:p w:rsidR="00425EE8" w:rsidRPr="00EF3A23" w:rsidRDefault="00425EE8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 Поліське воєводство</w:t>
      </w:r>
    </w:p>
    <w:p w:rsidR="00425EE8" w:rsidRPr="00EF3A23" w:rsidRDefault="00425EE8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</w:t>
      </w:r>
      <w:r w:rsidR="00FE7DE7" w:rsidRPr="00EF3A23">
        <w:rPr>
          <w:b/>
          <w:lang w:val="uk-UA"/>
        </w:rPr>
        <w:t>Мінська</w:t>
      </w:r>
      <w:r w:rsidR="00FE7DE7" w:rsidRPr="00EF3A23">
        <w:rPr>
          <w:lang w:val="uk-UA"/>
        </w:rPr>
        <w:t xml:space="preserve"> </w:t>
      </w:r>
      <w:r w:rsidRPr="00EF3A23">
        <w:rPr>
          <w:b/>
          <w:bCs/>
          <w:lang w:val="uk-UA"/>
        </w:rPr>
        <w:t>духовна консисторія</w:t>
      </w:r>
    </w:p>
    <w:p w:rsidR="00425EE8" w:rsidRPr="00EF3A23" w:rsidRDefault="00425EE8" w:rsidP="00363467">
      <w:pPr>
        <w:tabs>
          <w:tab w:val="left" w:pos="567"/>
        </w:tabs>
        <w:ind w:firstLine="567"/>
        <w:jc w:val="both"/>
        <w:rPr>
          <w:bCs/>
          <w:lang w:val="uk-UA"/>
        </w:rPr>
      </w:pPr>
      <w:r w:rsidRPr="00EF3A23">
        <w:rPr>
          <w:bCs/>
          <w:lang w:val="uk-UA"/>
        </w:rPr>
        <w:t>3. Успенська церква, с. Городище Столинського повіту</w:t>
      </w:r>
    </w:p>
    <w:p w:rsidR="00FE7DE7" w:rsidRPr="00EF3A23" w:rsidRDefault="00425EE8" w:rsidP="00363467">
      <w:pPr>
        <w:tabs>
          <w:tab w:val="left" w:pos="567"/>
        </w:tabs>
        <w:ind w:firstLine="567"/>
        <w:jc w:val="both"/>
        <w:rPr>
          <w:bCs/>
          <w:lang w:val="uk-UA"/>
        </w:rPr>
      </w:pPr>
      <w:r w:rsidRPr="00EF3A23">
        <w:rPr>
          <w:bCs/>
          <w:lang w:val="uk-UA"/>
        </w:rPr>
        <w:t>4. сс. Городище, Тумень, Р</w:t>
      </w:r>
      <w:r w:rsidR="004B2AC7" w:rsidRPr="00EF3A23">
        <w:rPr>
          <w:bCs/>
          <w:lang w:val="uk-UA"/>
        </w:rPr>
        <w:t>і</w:t>
      </w:r>
      <w:r w:rsidRPr="00EF3A23">
        <w:rPr>
          <w:bCs/>
          <w:lang w:val="uk-UA"/>
        </w:rPr>
        <w:t>чиця</w:t>
      </w:r>
    </w:p>
    <w:p w:rsidR="00425EE8" w:rsidRPr="00EF3A23" w:rsidRDefault="00425EE8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16–1918: ф.Р–740, оп. 15, спр.18</w:t>
      </w:r>
    </w:p>
    <w:p w:rsidR="00425EE8" w:rsidRPr="00EF3A23" w:rsidRDefault="00425EE8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6. Шлюб: 1916–1918: ф.Р–740, оп. 15, спр.18</w:t>
      </w:r>
    </w:p>
    <w:p w:rsidR="00425EE8" w:rsidRPr="00EF3A23" w:rsidRDefault="00425EE8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425EE8" w:rsidRPr="00EF3A23" w:rsidRDefault="00425EE8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16–1918: ф.Р–740, оп. 15, спр.18</w:t>
      </w:r>
    </w:p>
    <w:p w:rsidR="00425EE8" w:rsidRPr="00EF3A23" w:rsidRDefault="00425EE8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425EE8" w:rsidRPr="00EF3A23" w:rsidRDefault="00353AF8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</w:t>
      </w:r>
      <w:r w:rsidR="00425EE8" w:rsidRPr="00EF3A23">
        <w:rPr>
          <w:lang w:val="uk-UA"/>
        </w:rPr>
        <w:t>0. Інформація відсутня</w:t>
      </w:r>
    </w:p>
    <w:p w:rsidR="00425EE8" w:rsidRPr="00EF3A23" w:rsidRDefault="00425EE8" w:rsidP="00363467">
      <w:pPr>
        <w:tabs>
          <w:tab w:val="left" w:pos="567"/>
        </w:tabs>
        <w:ind w:firstLine="567"/>
        <w:jc w:val="both"/>
        <w:rPr>
          <w:lang w:val="uk-UA"/>
        </w:rPr>
      </w:pPr>
    </w:p>
    <w:p w:rsidR="00425EE8" w:rsidRPr="00EF3A23" w:rsidRDefault="00425EE8" w:rsidP="00363467">
      <w:pPr>
        <w:ind w:firstLine="567"/>
        <w:jc w:val="both"/>
        <w:rPr>
          <w:lang w:val="uk-UA"/>
        </w:rPr>
      </w:pPr>
    </w:p>
    <w:p w:rsidR="004455A9" w:rsidRPr="00EF3A23" w:rsidRDefault="004455A9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 Люблінське воєводство</w:t>
      </w:r>
    </w:p>
    <w:p w:rsidR="004455A9" w:rsidRPr="00EF3A23" w:rsidRDefault="004455A9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Холмська </w:t>
      </w:r>
      <w:r w:rsidRPr="00EF3A23">
        <w:rPr>
          <w:b/>
          <w:bCs/>
          <w:lang w:val="uk-UA"/>
        </w:rPr>
        <w:t>духовна консисторія</w:t>
      </w:r>
    </w:p>
    <w:p w:rsidR="004455A9" w:rsidRPr="00EF3A23" w:rsidRDefault="004455A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Свято-Покровська церква, с.Жулін  </w:t>
      </w:r>
      <w:r w:rsidR="00B356D6" w:rsidRPr="00EF3A23">
        <w:rPr>
          <w:lang w:val="uk-UA"/>
        </w:rPr>
        <w:t>Холмського повіту</w:t>
      </w:r>
      <w:r w:rsidRPr="00EF3A23">
        <w:rPr>
          <w:lang w:val="uk-UA"/>
        </w:rPr>
        <w:t xml:space="preserve"> </w:t>
      </w:r>
    </w:p>
    <w:p w:rsidR="004455A9" w:rsidRPr="00EF3A23" w:rsidRDefault="004455A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4. сс. Жулін, Боровиця</w:t>
      </w:r>
      <w:r w:rsidR="00B356D6" w:rsidRPr="00EF3A23">
        <w:rPr>
          <w:lang w:val="uk-UA"/>
        </w:rPr>
        <w:t xml:space="preserve">, </w:t>
      </w:r>
      <w:r w:rsidRPr="00EF3A23">
        <w:rPr>
          <w:lang w:val="uk-UA"/>
        </w:rPr>
        <w:t xml:space="preserve"> м. Красностав</w:t>
      </w:r>
    </w:p>
    <w:p w:rsidR="004455A9" w:rsidRPr="00EF3A23" w:rsidRDefault="004455A9" w:rsidP="00353AF8">
      <w:pPr>
        <w:tabs>
          <w:tab w:val="left" w:pos="709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02–1906, 1919–1921: ф. Р</w:t>
      </w:r>
      <w:r w:rsidR="00941AAD" w:rsidRPr="00EF3A23">
        <w:rPr>
          <w:lang w:val="uk-UA"/>
        </w:rPr>
        <w:t>–</w:t>
      </w:r>
      <w:r w:rsidRPr="00EF3A23">
        <w:rPr>
          <w:lang w:val="uk-UA"/>
        </w:rPr>
        <w:t>740, оп.13, спр.1</w:t>
      </w:r>
    </w:p>
    <w:p w:rsidR="004455A9" w:rsidRPr="00EF3A23" w:rsidRDefault="004455A9" w:rsidP="00353AF8">
      <w:pPr>
        <w:tabs>
          <w:tab w:val="left" w:pos="709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6. Шлюб: 1902–1913, 1919–1921: ф. Р</w:t>
      </w:r>
      <w:r w:rsidR="00941AAD" w:rsidRPr="00EF3A23">
        <w:rPr>
          <w:lang w:val="uk-UA"/>
        </w:rPr>
        <w:t>–</w:t>
      </w:r>
      <w:r w:rsidRPr="00EF3A23">
        <w:rPr>
          <w:lang w:val="uk-UA"/>
        </w:rPr>
        <w:t>740, оп.13, спр.1</w:t>
      </w:r>
    </w:p>
    <w:p w:rsidR="004455A9" w:rsidRPr="00EF3A23" w:rsidRDefault="004455A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4455A9" w:rsidRPr="00EF3A23" w:rsidRDefault="004455A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02–1913, 1919–1921: ф. Р</w:t>
      </w:r>
      <w:r w:rsidR="00941AAD" w:rsidRPr="00EF3A23">
        <w:rPr>
          <w:lang w:val="uk-UA"/>
        </w:rPr>
        <w:t>–</w:t>
      </w:r>
      <w:r w:rsidRPr="00EF3A23">
        <w:rPr>
          <w:lang w:val="uk-UA"/>
        </w:rPr>
        <w:t>740, оп.13, спр.1</w:t>
      </w:r>
    </w:p>
    <w:p w:rsidR="004455A9" w:rsidRPr="00EF3A23" w:rsidRDefault="004455A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4455A9" w:rsidRPr="00EF3A23" w:rsidRDefault="004455A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941AAD" w:rsidRPr="00EF3A23" w:rsidRDefault="00941AAD" w:rsidP="00363467">
      <w:pPr>
        <w:ind w:firstLine="567"/>
        <w:jc w:val="both"/>
        <w:rPr>
          <w:lang w:val="uk-UA"/>
        </w:rPr>
      </w:pPr>
    </w:p>
    <w:p w:rsidR="003463AE" w:rsidRPr="00EF3A23" w:rsidRDefault="003463AE" w:rsidP="00363467">
      <w:pPr>
        <w:ind w:firstLine="567"/>
        <w:jc w:val="both"/>
        <w:rPr>
          <w:lang w:val="uk-UA"/>
        </w:rPr>
      </w:pPr>
    </w:p>
    <w:p w:rsidR="00941AAD" w:rsidRPr="00EF3A23" w:rsidRDefault="00941AAD" w:rsidP="00353AF8">
      <w:pPr>
        <w:pStyle w:val="a9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b/>
          <w:lang w:val="uk-UA"/>
        </w:rPr>
      </w:pPr>
      <w:r w:rsidRPr="00EF3A23">
        <w:rPr>
          <w:b/>
          <w:lang w:val="uk-UA"/>
        </w:rPr>
        <w:t>Рівненська область</w:t>
      </w:r>
    </w:p>
    <w:p w:rsidR="00941AAD" w:rsidRPr="00EF3A23" w:rsidRDefault="0031684B" w:rsidP="00353AF8">
      <w:pPr>
        <w:pStyle w:val="a9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b/>
          <w:lang w:val="uk-UA"/>
        </w:rPr>
      </w:pPr>
      <w:r w:rsidRPr="00EF3A23">
        <w:rPr>
          <w:b/>
          <w:lang w:val="uk-UA"/>
        </w:rPr>
        <w:t>Волинська єпархія</w:t>
      </w:r>
    </w:p>
    <w:p w:rsidR="00941AAD" w:rsidRPr="00EF3A23" w:rsidRDefault="00941AAD" w:rsidP="00353AF8">
      <w:pPr>
        <w:pStyle w:val="a9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 Свято-Успенська церква, с. Перевер</w:t>
      </w:r>
      <w:r w:rsidR="00746DE4" w:rsidRPr="00EF3A23">
        <w:rPr>
          <w:lang w:val="uk-UA"/>
        </w:rPr>
        <w:t>е</w:t>
      </w:r>
      <w:r w:rsidRPr="00EF3A23">
        <w:rPr>
          <w:lang w:val="uk-UA"/>
        </w:rPr>
        <w:t>дів  Млинівського району</w:t>
      </w:r>
    </w:p>
    <w:p w:rsidR="00941AAD" w:rsidRPr="00EF3A23" w:rsidRDefault="00941AAD" w:rsidP="00353AF8">
      <w:pPr>
        <w:pStyle w:val="a9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сс. Береги,  Добрятин, Перевер</w:t>
      </w:r>
      <w:r w:rsidR="00746DE4" w:rsidRPr="00EF3A23">
        <w:rPr>
          <w:lang w:val="uk-UA"/>
        </w:rPr>
        <w:t>е</w:t>
      </w:r>
      <w:r w:rsidRPr="00EF3A23">
        <w:rPr>
          <w:lang w:val="uk-UA"/>
        </w:rPr>
        <w:t>дів</w:t>
      </w:r>
    </w:p>
    <w:p w:rsidR="00941AAD" w:rsidRPr="00EF3A23" w:rsidRDefault="00941AAD" w:rsidP="00353AF8">
      <w:pPr>
        <w:pStyle w:val="a9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Народження:1942–1943: ф. Р–740, оп. 16, спр.121</w:t>
      </w:r>
    </w:p>
    <w:p w:rsidR="00941AAD" w:rsidRPr="00EF3A23" w:rsidRDefault="00941AAD" w:rsidP="00353AF8">
      <w:pPr>
        <w:pStyle w:val="a9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Шлюб: 1941–1943: ф. Р–740, оп. 16, спр.121</w:t>
      </w:r>
    </w:p>
    <w:p w:rsidR="00941AAD" w:rsidRPr="00EF3A23" w:rsidRDefault="00941AAD" w:rsidP="00353AF8">
      <w:pPr>
        <w:pStyle w:val="a9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941AAD" w:rsidRPr="00EF3A23" w:rsidRDefault="00941AAD" w:rsidP="00353AF8">
      <w:pPr>
        <w:pStyle w:val="a9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Смерть:1942–1944: ф. Р–740, оп. 16, спр.121</w:t>
      </w:r>
    </w:p>
    <w:p w:rsidR="00941AAD" w:rsidRPr="00EF3A23" w:rsidRDefault="00941AAD" w:rsidP="00353AF8">
      <w:pPr>
        <w:pStyle w:val="a9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941AAD" w:rsidRPr="00EF3A23" w:rsidRDefault="00353AF8" w:rsidP="00353AF8">
      <w:pPr>
        <w:pStyle w:val="a9"/>
        <w:tabs>
          <w:tab w:val="left" w:pos="851"/>
        </w:tabs>
        <w:ind w:left="567"/>
        <w:jc w:val="both"/>
        <w:rPr>
          <w:lang w:val="uk-UA"/>
        </w:rPr>
      </w:pPr>
      <w:r w:rsidRPr="00EF3A23">
        <w:rPr>
          <w:lang w:val="uk-UA"/>
        </w:rPr>
        <w:t>10.</w:t>
      </w:r>
      <w:r w:rsidR="00941AAD" w:rsidRPr="00EF3A23">
        <w:rPr>
          <w:lang w:val="uk-UA"/>
        </w:rPr>
        <w:t>Інформація відсутня</w:t>
      </w:r>
    </w:p>
    <w:p w:rsidR="004455A9" w:rsidRPr="00EF3A23" w:rsidRDefault="004455A9" w:rsidP="00353AF8">
      <w:pPr>
        <w:tabs>
          <w:tab w:val="left" w:pos="851"/>
        </w:tabs>
        <w:ind w:firstLine="567"/>
        <w:jc w:val="both"/>
        <w:rPr>
          <w:caps/>
          <w:lang w:val="uk-UA"/>
        </w:rPr>
      </w:pPr>
    </w:p>
    <w:p w:rsidR="002B76E2" w:rsidRPr="008A6B23" w:rsidRDefault="002B76E2" w:rsidP="00363467">
      <w:pPr>
        <w:tabs>
          <w:tab w:val="left" w:pos="1036"/>
        </w:tabs>
        <w:ind w:firstLine="567"/>
        <w:jc w:val="both"/>
        <w:rPr>
          <w:lang w:val="uk-UA"/>
        </w:rPr>
      </w:pPr>
    </w:p>
    <w:p w:rsidR="00560F53" w:rsidRDefault="00560F53" w:rsidP="00363467">
      <w:pPr>
        <w:pStyle w:val="1"/>
        <w:ind w:left="0" w:firstLine="567"/>
        <w:jc w:val="center"/>
        <w:rPr>
          <w:caps/>
        </w:rPr>
      </w:pPr>
      <w:r w:rsidRPr="00CD6AAA">
        <w:rPr>
          <w:caps/>
        </w:rPr>
        <w:t>Римо – католицизм</w:t>
      </w:r>
    </w:p>
    <w:p w:rsidR="00560F53" w:rsidRPr="00816401" w:rsidRDefault="00560F53" w:rsidP="00363467">
      <w:pPr>
        <w:pStyle w:val="9"/>
        <w:ind w:firstLine="567"/>
      </w:pPr>
      <w:r w:rsidRPr="00816401">
        <w:t>Дубенс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b/>
          <w:bCs/>
          <w:i/>
          <w:iCs/>
          <w:lang w:val="uk-UA"/>
        </w:rPr>
        <w:lastRenderedPageBreak/>
        <w:t>Волинська губернія</w:t>
      </w:r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b/>
          <w:bCs/>
          <w:lang w:val="uk-UA"/>
        </w:rPr>
        <w:t>Дубенський деканат</w:t>
      </w:r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Берестецький кост</w:t>
      </w:r>
      <w:r w:rsidR="00430E52">
        <w:rPr>
          <w:lang w:val="uk-UA"/>
        </w:rPr>
        <w:t>е</w:t>
      </w:r>
      <w:r>
        <w:rPr>
          <w:lang w:val="uk-UA"/>
        </w:rPr>
        <w:t>л, м-ко Берестечко Дубенського повіту Берестецької волості</w:t>
      </w:r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сс. Берестечко, </w:t>
      </w:r>
      <w:r w:rsidR="00964D4E">
        <w:rPr>
          <w:lang w:val="uk-UA"/>
        </w:rPr>
        <w:t xml:space="preserve">Буркачі, Голятин, Колмів, </w:t>
      </w:r>
      <w:r>
        <w:rPr>
          <w:lang w:val="uk-UA"/>
        </w:rPr>
        <w:t xml:space="preserve">Кутрів, Липа, </w:t>
      </w:r>
      <w:r w:rsidR="00964D4E">
        <w:rPr>
          <w:lang w:val="uk-UA"/>
        </w:rPr>
        <w:t>Перемил</w:t>
      </w:r>
      <w:r w:rsidR="00606BB5">
        <w:rPr>
          <w:lang w:val="uk-UA"/>
        </w:rPr>
        <w:t>ь</w:t>
      </w:r>
      <w:r w:rsidR="00964D4E">
        <w:rPr>
          <w:lang w:val="uk-UA"/>
        </w:rPr>
        <w:t xml:space="preserve">, </w:t>
      </w:r>
      <w:r>
        <w:rPr>
          <w:lang w:val="uk-UA"/>
        </w:rPr>
        <w:t>Смолява, Боремельської вол. Вербень, Теслугівської вол. Митниця, Острів, Пляшева</w:t>
      </w:r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Народження: 1853: ф. 172, оп. 1, спр. 18; 1854: ф. 172, оп. 1, спр. 30; 1855: ф. 172, оп. 1, спр. 41; 1856: ф. 172, оп. 1, спр. 51; 1859: ф. 172, оп. 1, спр. 98</w:t>
      </w:r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Шлюб: 1853: ф. 172, оп. 1, спр. 18; 1854: ф. 172, оп. 1, спр. 30; 1855: ф. 172, оп. 1, спр. 41; 1856: ф. 172, оп. 1, спр. 51; 1859: ф. 172, оп. 1, спр. 98</w:t>
      </w:r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Інформація відсутня</w:t>
      </w:r>
    </w:p>
    <w:p w:rsidR="00560F53" w:rsidRDefault="00F3559A" w:rsidP="00353AF8">
      <w:pPr>
        <w:tabs>
          <w:tab w:val="num" w:pos="851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</w:t>
      </w:r>
      <w:r w:rsidR="00560F53">
        <w:rPr>
          <w:lang w:val="uk-UA"/>
        </w:rPr>
        <w:t xml:space="preserve">Смерть: 1853: ф. 172, оп. 1, спр. 18; 1854: ф. 172, оп. 1, спр. 30; 1855: ф. 172, оп. 1, спр. 41; 1856: ф. 172, оп. 1, спр. 51; 1859: ф. 172, оп. 1, спр. 98 </w:t>
      </w:r>
    </w:p>
    <w:p w:rsidR="00560F53" w:rsidRDefault="00F3559A" w:rsidP="00353AF8">
      <w:pPr>
        <w:tabs>
          <w:tab w:val="num" w:pos="851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="00560F53">
        <w:rPr>
          <w:lang w:val="uk-UA"/>
        </w:rPr>
        <w:t xml:space="preserve">Інформація відсутня </w:t>
      </w:r>
    </w:p>
    <w:p w:rsidR="00560F53" w:rsidRDefault="00F3559A" w:rsidP="00353AF8">
      <w:pPr>
        <w:tabs>
          <w:tab w:val="num" w:pos="851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</w:t>
      </w:r>
      <w:r w:rsidR="00560F53">
        <w:rPr>
          <w:lang w:val="uk-UA"/>
        </w:rPr>
        <w:t>Списки парафіян: 1852: ф. 172, оп. 1, спр. 7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D44BBB" w:rsidRDefault="00D44BBB" w:rsidP="00363467">
      <w:pPr>
        <w:ind w:firstLine="567"/>
        <w:jc w:val="both"/>
        <w:rPr>
          <w:lang w:val="uk-UA"/>
        </w:rPr>
      </w:pPr>
    </w:p>
    <w:p w:rsidR="00560F53" w:rsidRDefault="00560F53" w:rsidP="00353AF8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53AF8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b/>
          <w:bCs/>
          <w:lang w:val="uk-UA"/>
        </w:rPr>
        <w:t>Дубенський деканат</w:t>
      </w:r>
    </w:p>
    <w:p w:rsidR="00560F53" w:rsidRDefault="00560F53" w:rsidP="00353AF8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Дубенський кост</w:t>
      </w:r>
      <w:r w:rsidR="00430E52">
        <w:rPr>
          <w:lang w:val="uk-UA"/>
        </w:rPr>
        <w:t>е</w:t>
      </w:r>
      <w:r>
        <w:rPr>
          <w:lang w:val="uk-UA"/>
        </w:rPr>
        <w:t>л, м-ко Дубно Дубенського повіту</w:t>
      </w:r>
    </w:p>
    <w:p w:rsidR="00560F53" w:rsidRDefault="00560F53" w:rsidP="00353AF8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сс. Варковицької вол. </w:t>
      </w:r>
      <w:r w:rsidR="00964D4E">
        <w:rPr>
          <w:lang w:val="uk-UA"/>
        </w:rPr>
        <w:t>Варковичі, Княгинин, Листвин;</w:t>
      </w:r>
      <w:r>
        <w:rPr>
          <w:lang w:val="uk-UA"/>
        </w:rPr>
        <w:t xml:space="preserve"> Дубенської вол. Вигнанка, </w:t>
      </w:r>
      <w:r w:rsidR="005356D2">
        <w:rPr>
          <w:lang w:val="uk-UA"/>
        </w:rPr>
        <w:t xml:space="preserve">Мирогоща, </w:t>
      </w:r>
      <w:r w:rsidR="00964D4E">
        <w:rPr>
          <w:lang w:val="uk-UA"/>
        </w:rPr>
        <w:t xml:space="preserve">Погорільці, </w:t>
      </w:r>
      <w:r w:rsidR="005356D2">
        <w:rPr>
          <w:lang w:val="uk-UA"/>
        </w:rPr>
        <w:t xml:space="preserve">Рачин, </w:t>
      </w:r>
      <w:r w:rsidR="00964D4E">
        <w:rPr>
          <w:lang w:val="uk-UA"/>
        </w:rPr>
        <w:t>С</w:t>
      </w:r>
      <w:r w:rsidR="002A0E5E">
        <w:rPr>
          <w:lang w:val="uk-UA"/>
        </w:rPr>
        <w:t>т</w:t>
      </w:r>
      <w:r w:rsidR="00964D4E">
        <w:rPr>
          <w:lang w:val="uk-UA"/>
        </w:rPr>
        <w:t>раклів, Тараканів;</w:t>
      </w:r>
      <w:r>
        <w:rPr>
          <w:lang w:val="uk-UA"/>
        </w:rPr>
        <w:t xml:space="preserve"> Судобицької вол. </w:t>
      </w:r>
      <w:r w:rsidR="00964D4E">
        <w:rPr>
          <w:lang w:val="uk-UA"/>
        </w:rPr>
        <w:t xml:space="preserve">Залужжя, </w:t>
      </w:r>
      <w:r>
        <w:rPr>
          <w:lang w:val="uk-UA"/>
        </w:rPr>
        <w:t xml:space="preserve">Кирилівка, </w:t>
      </w:r>
      <w:r w:rsidR="00964D4E">
        <w:rPr>
          <w:lang w:val="uk-UA"/>
        </w:rPr>
        <w:t xml:space="preserve">Обгов, </w:t>
      </w:r>
      <w:r>
        <w:rPr>
          <w:lang w:val="uk-UA"/>
        </w:rPr>
        <w:t>Переросля</w:t>
      </w:r>
      <w:r w:rsidR="00964D4E">
        <w:rPr>
          <w:lang w:val="uk-UA"/>
        </w:rPr>
        <w:t>, Семидуби</w:t>
      </w:r>
    </w:p>
    <w:p w:rsidR="007F3AE2" w:rsidRPr="007F3AE2" w:rsidRDefault="00560F53" w:rsidP="00353AF8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jc w:val="both"/>
        <w:rPr>
          <w:color w:val="FF0000"/>
          <w:lang w:val="uk-UA"/>
        </w:rPr>
      </w:pPr>
      <w:r w:rsidRPr="007F3AE2">
        <w:rPr>
          <w:lang w:val="uk-UA"/>
        </w:rPr>
        <w:t>Народження:  1804–1834: ф. 487, оп. 1, спр. 77; 1853: ф. 172, оп. 1, спр. 18; 1854: ф. 172, оп. 1, спр. 30; 1855: ф. 172, оп. 1, спр.41; 1856: ф. 172, оп. 1, спр. 51; 1859: ф. 172, оп. 1, спр. 98; 1866: ф. 487, оп. 1, спр. 78; 1867: ф. 487, оп. 1, спр. 79; 1869: ф. 487, оп. 1, спр. 80; 1871: ф. 487, оп. 1, спр. 81; 1872: ф. 487, оп. 1, спр. 82; 1873: ф. 487, оп. 1, спр. 83; 1874: ф. 487, оп. 1, спр. 84; 1875: ф. 487, оп. 1, спр.85; 1877: ф. 487, оп. 1, спр. 86; 1878: ф. 487, оп. 1, спр. 87; 1879: ф. 639, оп. 3, спр.42; 1880: ф. 639, оп. 3, спр. 45; 1881: ф. 639, оп. 3, спр. 46; 1883: ф. 639, оп. 3, спр. 45; 1884: ф. 639, оп. 3, спр. 63; 1885: ф. 639, оп. 3, спр. 45; 1887</w:t>
      </w:r>
      <w:r w:rsidR="00690F5C">
        <w:rPr>
          <w:lang w:val="uk-UA"/>
        </w:rPr>
        <w:t>–</w:t>
      </w:r>
      <w:r w:rsidRPr="007F3AE2">
        <w:rPr>
          <w:lang w:val="uk-UA"/>
        </w:rPr>
        <w:t>1903: ф. Р</w:t>
      </w:r>
      <w:r w:rsidR="00690F5C">
        <w:rPr>
          <w:lang w:val="uk-UA"/>
        </w:rPr>
        <w:t>–</w:t>
      </w:r>
      <w:r w:rsidRPr="007F3AE2">
        <w:rPr>
          <w:lang w:val="uk-UA"/>
        </w:rPr>
        <w:t>740, оп. 4, спр. 156; 1890: ф. Р</w:t>
      </w:r>
      <w:r w:rsidR="00690F5C">
        <w:rPr>
          <w:lang w:val="uk-UA"/>
        </w:rPr>
        <w:t>–</w:t>
      </w:r>
      <w:r w:rsidRPr="007F3AE2">
        <w:rPr>
          <w:lang w:val="uk-UA"/>
        </w:rPr>
        <w:t>740, оп. 2, спр. 164; 1891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оп. 2, спр. 163; </w:t>
      </w:r>
      <w:r w:rsidR="007F3AE2" w:rsidRPr="00530162">
        <w:rPr>
          <w:lang w:val="uk-UA"/>
        </w:rPr>
        <w:t>1892: ф. Р –740, оп.10, спр.21</w:t>
      </w:r>
      <w:r w:rsidR="007F3AE2" w:rsidRPr="007F3AE2">
        <w:rPr>
          <w:lang w:val="uk-UA"/>
        </w:rPr>
        <w:t xml:space="preserve">; </w:t>
      </w:r>
      <w:r w:rsidRPr="007F3AE2">
        <w:rPr>
          <w:lang w:val="uk-UA"/>
        </w:rPr>
        <w:t>1895: ф. Р-740, оп. 2, спр. 169; 1896: ф. Р</w:t>
      </w:r>
      <w:r w:rsidR="00690F5C">
        <w:rPr>
          <w:lang w:val="uk-UA"/>
        </w:rPr>
        <w:t>–</w:t>
      </w:r>
      <w:r w:rsidRPr="007F3AE2">
        <w:rPr>
          <w:lang w:val="uk-UA"/>
        </w:rPr>
        <w:t>740, оп. 2, спр. 170; 1901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1904: ф. Р-740, оп. 4, спр. 157; </w:t>
      </w:r>
      <w:r w:rsidR="007F3AE2" w:rsidRPr="00530162">
        <w:rPr>
          <w:lang w:val="uk-UA"/>
        </w:rPr>
        <w:t>1905: ф. Р –740, оп.10, спр.21</w:t>
      </w:r>
      <w:r w:rsidR="007F3AE2" w:rsidRPr="007F3AE2">
        <w:rPr>
          <w:lang w:val="uk-UA"/>
        </w:rPr>
        <w:t xml:space="preserve">; </w:t>
      </w:r>
      <w:r w:rsidRPr="007F3AE2">
        <w:rPr>
          <w:lang w:val="uk-UA"/>
        </w:rPr>
        <w:t>1905</w:t>
      </w:r>
      <w:r w:rsidR="00690F5C">
        <w:rPr>
          <w:lang w:val="uk-UA"/>
        </w:rPr>
        <w:t>–</w:t>
      </w:r>
      <w:r w:rsidRPr="007F3AE2">
        <w:rPr>
          <w:lang w:val="uk-UA"/>
        </w:rPr>
        <w:t>1918: ф. Р</w:t>
      </w:r>
      <w:r w:rsidR="00690F5C">
        <w:rPr>
          <w:lang w:val="uk-UA"/>
        </w:rPr>
        <w:t>–</w:t>
      </w:r>
      <w:r w:rsidRPr="007F3AE2">
        <w:rPr>
          <w:lang w:val="uk-UA"/>
        </w:rPr>
        <w:t>740, оп. 4, спр. 161; 1906</w:t>
      </w:r>
      <w:r w:rsidR="00690F5C">
        <w:rPr>
          <w:lang w:val="uk-UA"/>
        </w:rPr>
        <w:t>–</w:t>
      </w:r>
      <w:r w:rsidRPr="007F3AE2">
        <w:rPr>
          <w:lang w:val="uk-UA"/>
        </w:rPr>
        <w:t>1917: ф. Р</w:t>
      </w:r>
      <w:r w:rsidR="00690F5C">
        <w:rPr>
          <w:lang w:val="uk-UA"/>
        </w:rPr>
        <w:t>–</w:t>
      </w:r>
      <w:r w:rsidRPr="007F3AE2">
        <w:rPr>
          <w:lang w:val="uk-UA"/>
        </w:rPr>
        <w:t>740, оп. 4, спр. 162; 1907: ф. Р – 740, оп. 6, спр. 135; 1909: ф. Р – 740, оп. 6, спр. 135; 1911: ф. Р</w:t>
      </w:r>
      <w:r w:rsidR="00690F5C">
        <w:rPr>
          <w:lang w:val="uk-UA"/>
        </w:rPr>
        <w:t>–</w:t>
      </w:r>
      <w:r w:rsidRPr="007F3AE2">
        <w:rPr>
          <w:lang w:val="uk-UA"/>
        </w:rPr>
        <w:t>740, оп. 4, спр. 158; 1912</w:t>
      </w:r>
      <w:r w:rsidR="00690F5C">
        <w:rPr>
          <w:lang w:val="uk-UA"/>
        </w:rPr>
        <w:t>–</w:t>
      </w:r>
      <w:r w:rsidRPr="007F3AE2">
        <w:rPr>
          <w:lang w:val="uk-UA"/>
        </w:rPr>
        <w:t>1921: ф. Р-740, оп. 4, спр. 159; 1914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оп. 4, спр. 160; 1914: ф. Р – 740, оп. 6, спр. 135; 1921 – 1923: ф. Р – 740, оп. 6, спр. 136; 1926: ф. Р – 740, оп. 6, спр. 136; </w:t>
      </w:r>
      <w:r w:rsidR="00142362" w:rsidRPr="007F3AE2">
        <w:rPr>
          <w:lang w:val="uk-UA"/>
        </w:rPr>
        <w:t xml:space="preserve"> 1927: ф. Р – 740, оп. 7, спр. 46; </w:t>
      </w:r>
      <w:r w:rsidRPr="007F3AE2">
        <w:rPr>
          <w:lang w:val="uk-UA"/>
        </w:rPr>
        <w:t>1929: ф. Р – 740, оп. 6, спр. 135</w:t>
      </w:r>
      <w:r w:rsidR="00142362" w:rsidRPr="007F3AE2">
        <w:rPr>
          <w:lang w:val="uk-UA"/>
        </w:rPr>
        <w:t>; 1929: ф. Р – 740, оп. 7, спр. 46; 1932 – 1933: ф. Р – 740, оп. 7, спр. 46</w:t>
      </w:r>
    </w:p>
    <w:p w:rsidR="007F3AE2" w:rsidRDefault="00560F53" w:rsidP="00353AF8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 w:rsidRPr="007F3AE2">
        <w:rPr>
          <w:lang w:val="uk-UA"/>
        </w:rPr>
        <w:t>Шлюб: 1804 – 1834: ф. 487, оп. 1, спр. 77; 1853: ф. 172, оп. 1, спр. 18; 1854: ф. 172, оп. 1, спр. 30; 1855: ф. 172, оп. 1, спр. 41; 1856: ф. 172, оп. 1, спр. 51; 1859: ф. 172, оп. 1, спр. 98; 1866: ф. 487, оп. 1, спр. 78; 1867: ф. 487, оп. 1, спр. 79; 1869: ф. 487, оп. 1, спр. 80; 1871: ф. 487, оп. 1, спр. 81; 1872: ф. 487, оп. 1, спр. 82; 1873: ф. 487, оп. 1, спр. 83; 1874: ф. 487, оп. 1, спр. 84; 1875: ф. 487, оп. 1, спр.85; 1877: ф. 487, оп. 1, спр. 86; 1878: ф. 487, оп. 1, спр. 87</w:t>
      </w:r>
      <w:r w:rsidR="00430E52">
        <w:rPr>
          <w:lang w:val="uk-UA"/>
        </w:rPr>
        <w:t xml:space="preserve">; </w:t>
      </w:r>
      <w:r w:rsidRPr="007F3AE2">
        <w:rPr>
          <w:lang w:val="uk-UA"/>
        </w:rPr>
        <w:t>1879: ф. 639, оп. 3, спр.42; 1880: ф. 639, оп. 3, спр. 45; 1881: ф. 639, оп. 3, спр. 46; 1883: ф. 639, оп. 3, спр. 45; 1884: ф. 639, оп. 3, спр. 63; 1885: ф. 639, оп. 3, спр. 45; 1887</w:t>
      </w:r>
      <w:r w:rsidR="00690F5C">
        <w:rPr>
          <w:lang w:val="uk-UA"/>
        </w:rPr>
        <w:t>–</w:t>
      </w:r>
      <w:r w:rsidRPr="007F3AE2">
        <w:rPr>
          <w:lang w:val="uk-UA"/>
        </w:rPr>
        <w:t>1903: ф. Р</w:t>
      </w:r>
      <w:r w:rsidR="00690F5C">
        <w:rPr>
          <w:lang w:val="uk-UA"/>
        </w:rPr>
        <w:t>–</w:t>
      </w:r>
      <w:r w:rsidRPr="007F3AE2">
        <w:rPr>
          <w:lang w:val="uk-UA"/>
        </w:rPr>
        <w:t>740, оп. 4, спр. 156; 1890: ф. Р</w:t>
      </w:r>
      <w:r w:rsidR="00690F5C">
        <w:rPr>
          <w:lang w:val="uk-UA"/>
        </w:rPr>
        <w:t>–</w:t>
      </w:r>
      <w:r w:rsidRPr="007F3AE2">
        <w:rPr>
          <w:lang w:val="uk-UA"/>
        </w:rPr>
        <w:t>740, оп. 2, спр. 164; 1891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оп. 2, спр. 163; </w:t>
      </w:r>
      <w:r w:rsidR="007F3AE2" w:rsidRPr="00530162">
        <w:rPr>
          <w:lang w:val="uk-UA"/>
        </w:rPr>
        <w:t>1892: ф. Р –740, оп.10, спр.21</w:t>
      </w:r>
      <w:r w:rsidR="007F3AE2" w:rsidRPr="007F3AE2">
        <w:rPr>
          <w:lang w:val="uk-UA"/>
        </w:rPr>
        <w:t xml:space="preserve">; </w:t>
      </w:r>
      <w:r w:rsidRPr="007F3AE2">
        <w:rPr>
          <w:lang w:val="uk-UA"/>
        </w:rPr>
        <w:t>1895: ф. Р</w:t>
      </w:r>
      <w:r w:rsidR="00690F5C">
        <w:rPr>
          <w:lang w:val="uk-UA"/>
        </w:rPr>
        <w:t>–</w:t>
      </w:r>
      <w:r w:rsidRPr="007F3AE2">
        <w:rPr>
          <w:lang w:val="uk-UA"/>
        </w:rPr>
        <w:t>740, оп. 2, спр. 169; 1896: ф. Р</w:t>
      </w:r>
      <w:r w:rsidR="00690F5C">
        <w:rPr>
          <w:lang w:val="uk-UA"/>
        </w:rPr>
        <w:t>–</w:t>
      </w:r>
      <w:r w:rsidRPr="007F3AE2">
        <w:rPr>
          <w:lang w:val="uk-UA"/>
        </w:rPr>
        <w:t>740, оп. 2, спр. 170; 1901</w:t>
      </w:r>
      <w:r w:rsidR="00690F5C">
        <w:rPr>
          <w:lang w:val="uk-UA"/>
        </w:rPr>
        <w:t>–</w:t>
      </w:r>
      <w:r w:rsidRPr="007F3AE2">
        <w:rPr>
          <w:lang w:val="uk-UA"/>
        </w:rPr>
        <w:t>1904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оп. 4, спр. 157; </w:t>
      </w:r>
      <w:r w:rsidR="007F3AE2" w:rsidRPr="00530162">
        <w:rPr>
          <w:lang w:val="uk-UA"/>
        </w:rPr>
        <w:t>1905: ф. Р –740, оп.10, спр.21</w:t>
      </w:r>
      <w:r w:rsidR="007F3AE2" w:rsidRPr="007F3AE2">
        <w:rPr>
          <w:lang w:val="uk-UA"/>
        </w:rPr>
        <w:t xml:space="preserve">; </w:t>
      </w:r>
      <w:r w:rsidRPr="007F3AE2">
        <w:rPr>
          <w:lang w:val="uk-UA"/>
        </w:rPr>
        <w:t>1905</w:t>
      </w:r>
      <w:r w:rsidR="00690F5C">
        <w:rPr>
          <w:lang w:val="uk-UA"/>
        </w:rPr>
        <w:t>–</w:t>
      </w:r>
      <w:r w:rsidRPr="007F3AE2">
        <w:rPr>
          <w:lang w:val="uk-UA"/>
        </w:rPr>
        <w:t>1918: ф. Р</w:t>
      </w:r>
      <w:r w:rsidR="00690F5C">
        <w:rPr>
          <w:lang w:val="uk-UA"/>
        </w:rPr>
        <w:t>–</w:t>
      </w:r>
      <w:r w:rsidRPr="007F3AE2">
        <w:rPr>
          <w:lang w:val="uk-UA"/>
        </w:rPr>
        <w:t>740, оп. 4, спр. 161; 1906</w:t>
      </w:r>
      <w:r w:rsidR="00690F5C">
        <w:rPr>
          <w:lang w:val="uk-UA"/>
        </w:rPr>
        <w:t>–</w:t>
      </w:r>
      <w:r w:rsidRPr="007F3AE2">
        <w:rPr>
          <w:lang w:val="uk-UA"/>
        </w:rPr>
        <w:t>1917: ф. Р</w:t>
      </w:r>
      <w:r w:rsidR="00690F5C">
        <w:rPr>
          <w:lang w:val="uk-UA"/>
        </w:rPr>
        <w:t>–</w:t>
      </w:r>
      <w:r w:rsidRPr="007F3AE2">
        <w:rPr>
          <w:lang w:val="uk-UA"/>
        </w:rPr>
        <w:t>740, оп. 4, спр. 162; 1907: ф. Р – 740, оп. 6, спр. 135; 1909: ф. Р – 740, оп. 6, спр. 135; 1911: ф. Р</w:t>
      </w:r>
      <w:r w:rsidR="00690F5C">
        <w:rPr>
          <w:lang w:val="uk-UA"/>
        </w:rPr>
        <w:t>–</w:t>
      </w:r>
      <w:r w:rsidRPr="007F3AE2">
        <w:rPr>
          <w:lang w:val="uk-UA"/>
        </w:rPr>
        <w:t>740, оп. 4, спр. 158; 1912</w:t>
      </w:r>
      <w:r w:rsidR="00690F5C">
        <w:rPr>
          <w:lang w:val="uk-UA"/>
        </w:rPr>
        <w:t>–</w:t>
      </w:r>
      <w:r w:rsidRPr="007F3AE2">
        <w:rPr>
          <w:lang w:val="uk-UA"/>
        </w:rPr>
        <w:t>1921: ф. Р</w:t>
      </w:r>
      <w:r w:rsidR="00690F5C">
        <w:rPr>
          <w:lang w:val="uk-UA"/>
        </w:rPr>
        <w:t>–</w:t>
      </w:r>
      <w:r w:rsidRPr="007F3AE2">
        <w:rPr>
          <w:lang w:val="uk-UA"/>
        </w:rPr>
        <w:t>740, оп. 4, спр. 159; 1914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оп. 4, спр. 160; 1914: ф. Р – 740, оп. 6, спр. 135; 1922: ф. Р – 740, оп. 6, спр. 136; </w:t>
      </w:r>
      <w:r w:rsidR="00142362" w:rsidRPr="007F3AE2">
        <w:rPr>
          <w:lang w:val="uk-UA"/>
        </w:rPr>
        <w:t xml:space="preserve">1926: ф. Р – 740, оп. 7, спр. 46; </w:t>
      </w:r>
      <w:r w:rsidRPr="007F3AE2">
        <w:rPr>
          <w:lang w:val="uk-UA"/>
        </w:rPr>
        <w:t>1929: ф. Р–740, оп. 6, спр. 135</w:t>
      </w:r>
      <w:r w:rsidR="00142362" w:rsidRPr="007F3AE2">
        <w:rPr>
          <w:lang w:val="uk-UA"/>
        </w:rPr>
        <w:t>; 1933: ф. Р–740, оп. 7, спр. 46</w:t>
      </w:r>
    </w:p>
    <w:p w:rsidR="00560F53" w:rsidRPr="00EB7F7F" w:rsidRDefault="00560F53" w:rsidP="00EB7F7F">
      <w:pPr>
        <w:pStyle w:val="a9"/>
        <w:numPr>
          <w:ilvl w:val="0"/>
          <w:numId w:val="33"/>
        </w:numPr>
        <w:tabs>
          <w:tab w:val="clear" w:pos="720"/>
          <w:tab w:val="left" w:pos="851"/>
        </w:tabs>
        <w:ind w:hanging="153"/>
        <w:jc w:val="both"/>
        <w:rPr>
          <w:lang w:val="uk-UA"/>
        </w:rPr>
      </w:pPr>
      <w:r w:rsidRPr="00EB7F7F">
        <w:rPr>
          <w:lang w:val="uk-UA"/>
        </w:rPr>
        <w:t>Інформація відсутня</w:t>
      </w:r>
    </w:p>
    <w:p w:rsidR="00560F53" w:rsidRDefault="00560F53" w:rsidP="00363467">
      <w:pPr>
        <w:pStyle w:val="a3"/>
        <w:tabs>
          <w:tab w:val="num" w:pos="1080"/>
        </w:tabs>
        <w:ind w:left="0" w:firstLine="567"/>
        <w:jc w:val="both"/>
      </w:pPr>
      <w:r>
        <w:lastRenderedPageBreak/>
        <w:t>8.  Смерть: 1804 – 1834: ф. 487, оп. 1, спр. 77; 1853: ф. 172, оп. 1, спр. 18; 1854: ф. 172, оп. 1, спр. 30; 1855: ф. 172, оп. 1, спр. 41; 1856: ф. 172, оп. 1, спр. 51; 1859: ф. 172, оп. 1, спр. 98 1866: ф. 487, оп. 1, спр. 78; 1867: ф. 487, оп. 1, спр. 79; 1869: ф. 487, оп. 1, спр. 80; 1871: ф. 487, оп. 1, спр. 81; 1872: ф. 487, оп. 1, спр. 82; 1873: ф. 487, оп. 1, спр. 83; 1874: ф. 487, оп. 1, спр. 84; 1875: ф. 487, оп. 1, спр.85; 1877: ф. 487, оп. 1, спр. 86; 1878: ф. 487, оп. 1, спр. 87</w:t>
      </w:r>
      <w:r w:rsidR="00430E52">
        <w:t xml:space="preserve">; </w:t>
      </w:r>
      <w:r>
        <w:t>1879: ф. 639, оп. 3, спр.42; 1880: ф. 639, оп. 3, спр. 45; 1881: ф. 639, оп. 3, спр. 46; 1883: ф. 639, оп. 3, спр. 45; 1884: ф. 639, оп. 3, спр. 63; 1885: ф. 639, оп. 3, спр. 45; 1887</w:t>
      </w:r>
      <w:r w:rsidR="00430E52">
        <w:t>–</w:t>
      </w:r>
      <w:r>
        <w:t>1903: ф. Р</w:t>
      </w:r>
      <w:r w:rsidR="00430E52">
        <w:t>–</w:t>
      </w:r>
      <w:r>
        <w:t>740, оп. 4, спр. 156; 1890: ф. Р</w:t>
      </w:r>
      <w:r w:rsidR="00430E52">
        <w:t>–</w:t>
      </w:r>
      <w:r>
        <w:t>740, оп. 2, спр. 164; 1891: ф. Р</w:t>
      </w:r>
      <w:r w:rsidR="00430E52">
        <w:t>–</w:t>
      </w:r>
      <w:r>
        <w:t xml:space="preserve">740, оп. 2, спр. 163; </w:t>
      </w:r>
      <w:r w:rsidR="007F3AE2" w:rsidRPr="00530162">
        <w:t>1892: ф. Р –740, оп.10, спр.21;</w:t>
      </w:r>
      <w:r w:rsidR="007F3AE2">
        <w:t xml:space="preserve"> </w:t>
      </w:r>
      <w:r>
        <w:t>1895: ф. Р</w:t>
      </w:r>
      <w:r w:rsidR="00430E52">
        <w:t>–</w:t>
      </w:r>
      <w:r>
        <w:t>740, оп. 2, спр. 169; 1896: ф. Р</w:t>
      </w:r>
      <w:r w:rsidR="00430E52">
        <w:t>–</w:t>
      </w:r>
      <w:r>
        <w:t>740, оп. 2, спр. 170; 1901</w:t>
      </w:r>
      <w:r w:rsidR="00430E52">
        <w:t>–</w:t>
      </w:r>
      <w:r>
        <w:t>1904: ф. Р</w:t>
      </w:r>
      <w:r w:rsidR="00430E52">
        <w:t>–</w:t>
      </w:r>
      <w:r>
        <w:t xml:space="preserve">740, оп. 4, спр. 157; </w:t>
      </w:r>
      <w:r w:rsidR="007F3AE2" w:rsidRPr="00530162">
        <w:t>1905: ф. Р –740, оп.10, спр.21;</w:t>
      </w:r>
      <w:r w:rsidR="007F3AE2" w:rsidRPr="007F3AE2">
        <w:t xml:space="preserve"> </w:t>
      </w:r>
      <w:r>
        <w:t>1905</w:t>
      </w:r>
      <w:r w:rsidR="00430E52">
        <w:t>–</w:t>
      </w:r>
      <w:r>
        <w:t>1918: ф. Р</w:t>
      </w:r>
      <w:r w:rsidR="00430E52">
        <w:t>–</w:t>
      </w:r>
      <w:r>
        <w:t>740, оп. 4, спр. 161; 1906</w:t>
      </w:r>
      <w:r w:rsidR="00430E52">
        <w:t>–</w:t>
      </w:r>
      <w:r>
        <w:t>1917: ф. Р-740, оп. 4, спр. 162; 1907: ф. Р–740, оп. 6, спр. 135; 1909: ф. Р–740, оп. 6, спр. 135; 1911: ф. Р</w:t>
      </w:r>
      <w:r w:rsidR="00430E52">
        <w:t>–</w:t>
      </w:r>
      <w:r>
        <w:t>740, оп. 4, спр. 158; 1912</w:t>
      </w:r>
      <w:r w:rsidR="00430E52">
        <w:t>–</w:t>
      </w:r>
      <w:r>
        <w:t>1921: ф. Р</w:t>
      </w:r>
      <w:r w:rsidR="00430E52">
        <w:t>–</w:t>
      </w:r>
      <w:r>
        <w:t>740, оп. 4, спр. 159; 1914: ф. Р</w:t>
      </w:r>
      <w:r w:rsidR="00430E52">
        <w:t>–</w:t>
      </w:r>
      <w:r>
        <w:t xml:space="preserve">740, оп. 4, спр. 160; 1914: ф. Р –740, оп. 6, спр. 135; 1922–1923: ф. Р–740, оп. 6, спр. 136; </w:t>
      </w:r>
      <w:r w:rsidR="00142362">
        <w:t xml:space="preserve">1926: ф. Р–740, оп. 7, спр. 46; </w:t>
      </w:r>
      <w:r>
        <w:t>1929: ф. Р–740, оп. 6, спр. 135</w:t>
      </w:r>
      <w:r w:rsidR="00142362">
        <w:t>; 1933: ф. Р–740, оп. 7, спр. 46</w:t>
      </w:r>
      <w:r w:rsidR="00970F78">
        <w:t xml:space="preserve">; 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52: ф. 172, оп. 1, спр. 2;  1896: ф. 172, оп. 1, спр. 172; 1907: ф. 654, оп. 1, спр. 160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30E52" w:rsidRDefault="00430E5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numPr>
          <w:ilvl w:val="0"/>
          <w:numId w:val="34"/>
        </w:numPr>
        <w:tabs>
          <w:tab w:val="clear" w:pos="720"/>
          <w:tab w:val="num" w:pos="900"/>
        </w:tabs>
        <w:ind w:left="0" w:firstLine="567"/>
        <w:jc w:val="both"/>
        <w:rPr>
          <w:lang w:val="uk-UA"/>
        </w:rPr>
      </w:pP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pStyle w:val="2"/>
        <w:tabs>
          <w:tab w:val="num" w:pos="900"/>
        </w:tabs>
        <w:ind w:left="0" w:firstLine="567"/>
        <w:jc w:val="both"/>
      </w:pPr>
      <w:r>
        <w:rPr>
          <w:b w:val="0"/>
          <w:bCs w:val="0"/>
        </w:rPr>
        <w:t xml:space="preserve">2. </w:t>
      </w:r>
      <w:r>
        <w:t>Дубенський деканат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3.   Золочівський кост</w:t>
      </w:r>
      <w:r w:rsidR="00430E52">
        <w:rPr>
          <w:lang w:val="uk-UA"/>
        </w:rPr>
        <w:t>е</w:t>
      </w:r>
      <w:r>
        <w:rPr>
          <w:lang w:val="uk-UA"/>
        </w:rPr>
        <w:t>л, с. Золочівка Дубенського повіту Боремельської волості</w:t>
      </w:r>
    </w:p>
    <w:p w:rsidR="00560F53" w:rsidRDefault="00E64595" w:rsidP="00363467">
      <w:pPr>
        <w:tabs>
          <w:tab w:val="num" w:pos="780"/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 xml:space="preserve">сс. </w:t>
      </w:r>
      <w:r w:rsidR="00560F53" w:rsidRPr="00C25BA8">
        <w:rPr>
          <w:lang w:val="uk-UA"/>
        </w:rPr>
        <w:t>Берестечко, Більч</w:t>
      </w:r>
      <w:r w:rsidR="004630C8" w:rsidRPr="00C25BA8">
        <w:rPr>
          <w:lang w:val="uk-UA"/>
        </w:rPr>
        <w:t>е, Боремель, Вичавки, Золочівка</w:t>
      </w:r>
      <w:r w:rsidR="005356D2" w:rsidRPr="00C25BA8">
        <w:rPr>
          <w:lang w:val="uk-UA"/>
        </w:rPr>
        <w:t>, Пашева, Русино-Берестечко</w:t>
      </w:r>
      <w:r w:rsidR="004630C8" w:rsidRPr="00C25BA8">
        <w:rPr>
          <w:lang w:val="uk-UA"/>
        </w:rPr>
        <w:t>;</w:t>
      </w:r>
      <w:r w:rsidR="00560F53" w:rsidRPr="00C25BA8">
        <w:rPr>
          <w:lang w:val="uk-UA"/>
        </w:rPr>
        <w:t xml:space="preserve"> Луцького пов. Полонківської вол. Радомишль, Суховоля</w:t>
      </w:r>
      <w:r w:rsidR="005356D2" w:rsidRPr="00C25BA8">
        <w:rPr>
          <w:lang w:val="uk-UA"/>
        </w:rPr>
        <w:t xml:space="preserve">, </w:t>
      </w:r>
      <w:r w:rsidR="00A468DB" w:rsidRPr="00C25BA8">
        <w:rPr>
          <w:lang w:val="uk-UA"/>
        </w:rPr>
        <w:t xml:space="preserve">Луцького пов. </w:t>
      </w:r>
      <w:r w:rsidR="005356D2" w:rsidRPr="00C25BA8">
        <w:rPr>
          <w:lang w:val="uk-UA"/>
        </w:rPr>
        <w:t>Чаруківської вол. Жабче, Колодеже</w:t>
      </w:r>
    </w:p>
    <w:p w:rsidR="00560F53" w:rsidRDefault="00E64595" w:rsidP="00363467">
      <w:pPr>
        <w:tabs>
          <w:tab w:val="num" w:pos="780"/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>Народження: 1853: ф. 172, оп. 1, спр. 18; 1854: ф. 172, оп. 1, спр. 30; 1855: ф. 172, оп. 1, спр. 41; 1856: ф. 172, оп. 1, спр. 51; 1859: ф. 172, оп. 1, спр. 98</w:t>
      </w:r>
    </w:p>
    <w:p w:rsidR="00560F53" w:rsidRDefault="00E64595" w:rsidP="00363467">
      <w:pPr>
        <w:tabs>
          <w:tab w:val="num" w:pos="780"/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560F53">
        <w:rPr>
          <w:lang w:val="uk-UA"/>
        </w:rPr>
        <w:t xml:space="preserve"> Шлюб: 1853: ф. 172, оп. 1, спр. 18; 1854: ф. 172, оп. 1, спр. 30; 1855: ф. 172, оп. 1, спр. 41; 1856: ф. 172, оп. 1, спр. 51; 1859: ф. 172, оп. 1, спр. 98</w:t>
      </w:r>
    </w:p>
    <w:p w:rsidR="00560F53" w:rsidRDefault="00E64595" w:rsidP="00363467">
      <w:pPr>
        <w:tabs>
          <w:tab w:val="num" w:pos="780"/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7.</w:t>
      </w:r>
      <w:r w:rsidR="00560F53">
        <w:rPr>
          <w:lang w:val="uk-UA"/>
        </w:rPr>
        <w:t xml:space="preserve"> Інформація відсутня</w:t>
      </w:r>
    </w:p>
    <w:p w:rsidR="00560F53" w:rsidRDefault="00560F53" w:rsidP="00363467">
      <w:pPr>
        <w:pStyle w:val="30"/>
        <w:tabs>
          <w:tab w:val="clear" w:pos="720"/>
          <w:tab w:val="num" w:pos="900"/>
        </w:tabs>
        <w:ind w:left="0" w:firstLine="567"/>
        <w:jc w:val="both"/>
      </w:pPr>
      <w:r>
        <w:t>8.  Смерть: 1853: ф. 172, оп. 1, спр. 18; 1854: ф. 172, оп. 1, спр. 30; 1855: ф. 172, оп. 1, спр. 41; 1856: ф. 172, оп. 1, спр. 51; 1859: ф. 172, оп. 1, спр. 98</w:t>
      </w:r>
    </w:p>
    <w:p w:rsidR="00560F53" w:rsidRDefault="00E64595" w:rsidP="00363467">
      <w:pPr>
        <w:tabs>
          <w:tab w:val="num" w:pos="795"/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9.</w:t>
      </w:r>
      <w:r w:rsidR="00560F53">
        <w:rPr>
          <w:lang w:val="uk-UA"/>
        </w:rPr>
        <w:t xml:space="preserve"> Інформація відсутня</w:t>
      </w:r>
    </w:p>
    <w:p w:rsidR="00560F53" w:rsidRDefault="00560F53" w:rsidP="00363467">
      <w:pPr>
        <w:pStyle w:val="a5"/>
        <w:tabs>
          <w:tab w:val="clear" w:pos="4153"/>
          <w:tab w:val="clear" w:pos="8306"/>
        </w:tabs>
        <w:ind w:firstLine="567"/>
        <w:jc w:val="both"/>
        <w:rPr>
          <w:lang w:val="uk-UA"/>
        </w:rPr>
      </w:pPr>
      <w:r>
        <w:rPr>
          <w:lang w:val="uk-UA"/>
        </w:rPr>
        <w:t>10. Списки парафіян: 1854: ф. 172, оп. 1, спр. 22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30E52" w:rsidRDefault="00430E52" w:rsidP="00363467">
      <w:pPr>
        <w:ind w:firstLine="567"/>
        <w:jc w:val="both"/>
        <w:rPr>
          <w:lang w:val="uk-UA"/>
        </w:rPr>
      </w:pPr>
    </w:p>
    <w:p w:rsidR="00560F53" w:rsidRDefault="00560F53" w:rsidP="00EB7F7F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B7F7F">
      <w:pPr>
        <w:pStyle w:val="2"/>
        <w:numPr>
          <w:ilvl w:val="0"/>
          <w:numId w:val="34"/>
        </w:numPr>
        <w:tabs>
          <w:tab w:val="clear" w:pos="720"/>
          <w:tab w:val="left" w:pos="851"/>
          <w:tab w:val="num" w:pos="1080"/>
        </w:tabs>
        <w:ind w:left="0" w:firstLine="567"/>
        <w:jc w:val="both"/>
        <w:rPr>
          <w:b w:val="0"/>
          <w:bCs w:val="0"/>
        </w:rPr>
      </w:pPr>
      <w:r>
        <w:t>Дубенський деканат</w:t>
      </w:r>
    </w:p>
    <w:p w:rsidR="00560F53" w:rsidRDefault="00560F53" w:rsidP="00EB7F7F">
      <w:pPr>
        <w:numPr>
          <w:ilvl w:val="0"/>
          <w:numId w:val="34"/>
        </w:numPr>
        <w:tabs>
          <w:tab w:val="clear" w:pos="720"/>
          <w:tab w:val="left" w:pos="851"/>
          <w:tab w:val="num" w:pos="1080"/>
        </w:tabs>
        <w:ind w:left="0" w:firstLine="567"/>
        <w:jc w:val="both"/>
        <w:rPr>
          <w:lang w:val="uk-UA"/>
        </w:rPr>
      </w:pPr>
      <w:r>
        <w:rPr>
          <w:lang w:val="uk-UA"/>
        </w:rPr>
        <w:t>Крупецький кост</w:t>
      </w:r>
      <w:r w:rsidR="00430E52">
        <w:rPr>
          <w:lang w:val="uk-UA"/>
        </w:rPr>
        <w:t>е</w:t>
      </w:r>
      <w:r>
        <w:rPr>
          <w:lang w:val="uk-UA"/>
        </w:rPr>
        <w:t>л, м-ко Крупець Дубенського повіту Крупецької волості</w:t>
      </w:r>
    </w:p>
    <w:p w:rsidR="00560F53" w:rsidRDefault="00560F53" w:rsidP="00EB7F7F">
      <w:pPr>
        <w:numPr>
          <w:ilvl w:val="0"/>
          <w:numId w:val="34"/>
        </w:numPr>
        <w:tabs>
          <w:tab w:val="clear" w:pos="720"/>
          <w:tab w:val="left" w:pos="851"/>
          <w:tab w:val="num" w:pos="1080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сс. Козин, Крупець, </w:t>
      </w:r>
      <w:r w:rsidR="00066BCA">
        <w:rPr>
          <w:lang w:val="uk-UA"/>
        </w:rPr>
        <w:t xml:space="preserve">Михайлівка, Сестрятин, </w:t>
      </w:r>
      <w:r>
        <w:rPr>
          <w:lang w:val="uk-UA"/>
        </w:rPr>
        <w:t>Ситне, Срібне, Янівка, Тесл</w:t>
      </w:r>
      <w:r w:rsidR="004630C8">
        <w:rPr>
          <w:lang w:val="uk-UA"/>
        </w:rPr>
        <w:t xml:space="preserve">угівської вол. Боратин, </w:t>
      </w:r>
      <w:r w:rsidR="00066BCA">
        <w:rPr>
          <w:lang w:val="uk-UA"/>
        </w:rPr>
        <w:t xml:space="preserve">Великі Жабокрики, </w:t>
      </w:r>
      <w:r w:rsidR="004630C8">
        <w:rPr>
          <w:lang w:val="uk-UA"/>
        </w:rPr>
        <w:t>Коритне</w:t>
      </w:r>
      <w:r w:rsidR="00066BCA">
        <w:rPr>
          <w:lang w:val="uk-UA"/>
        </w:rPr>
        <w:t>, Малі Жабокрики</w:t>
      </w:r>
      <w:r w:rsidR="00164283">
        <w:rPr>
          <w:lang w:val="uk-UA"/>
        </w:rPr>
        <w:t>, Теслугів, Хотин</w:t>
      </w:r>
      <w:r w:rsidR="004630C8">
        <w:rPr>
          <w:lang w:val="uk-UA"/>
        </w:rPr>
        <w:t>;</w:t>
      </w:r>
      <w:r>
        <w:rPr>
          <w:lang w:val="uk-UA"/>
        </w:rPr>
        <w:t xml:space="preserve"> Кременецького пов. Радзивилівської вол. Перенятин </w:t>
      </w:r>
    </w:p>
    <w:p w:rsidR="00560F53" w:rsidRDefault="00560F53" w:rsidP="00EB7F7F">
      <w:pPr>
        <w:pStyle w:val="a3"/>
        <w:numPr>
          <w:ilvl w:val="0"/>
          <w:numId w:val="34"/>
        </w:numPr>
        <w:tabs>
          <w:tab w:val="clear" w:pos="720"/>
          <w:tab w:val="left" w:pos="851"/>
          <w:tab w:val="num" w:pos="1080"/>
        </w:tabs>
        <w:ind w:left="0" w:firstLine="567"/>
        <w:jc w:val="both"/>
      </w:pPr>
      <w:r>
        <w:t>Народження: 1853: ф. 172, оп. 1, спр. 18; 1854: ф. 172, оп. 1, спр. 30; 1855: ф.                      172, оп. 1, спр. 41; 1856: ф. 172, оп. 1, спр. 51; 1859: ф. 172, оп. 1, спр. 98</w:t>
      </w:r>
    </w:p>
    <w:p w:rsidR="00560F53" w:rsidRDefault="00560F53" w:rsidP="00EB7F7F">
      <w:pPr>
        <w:pStyle w:val="a3"/>
        <w:numPr>
          <w:ilvl w:val="0"/>
          <w:numId w:val="34"/>
        </w:numPr>
        <w:tabs>
          <w:tab w:val="clear" w:pos="720"/>
          <w:tab w:val="left" w:pos="851"/>
          <w:tab w:val="num" w:pos="1080"/>
        </w:tabs>
        <w:ind w:left="0" w:firstLine="567"/>
        <w:jc w:val="both"/>
      </w:pPr>
      <w:r>
        <w:t>Шлюб: 1853: ф. 172, оп. 1, спр. 18; 1854: ф. 172, оп. 1, спр. 30; 1855: ф. 172, оп. 1, спр. 41; 1856: ф. 172, оп. 1, спр. 51; 1859: ф. 172, оп. 1, спр. 98</w:t>
      </w:r>
    </w:p>
    <w:p w:rsidR="00560F53" w:rsidRDefault="00560F53" w:rsidP="00EB7F7F">
      <w:pPr>
        <w:pStyle w:val="a3"/>
        <w:numPr>
          <w:ilvl w:val="0"/>
          <w:numId w:val="34"/>
        </w:numPr>
        <w:tabs>
          <w:tab w:val="clear" w:pos="720"/>
          <w:tab w:val="left" w:pos="851"/>
          <w:tab w:val="num" w:pos="1080"/>
        </w:tabs>
        <w:ind w:left="0" w:firstLine="567"/>
        <w:jc w:val="both"/>
      </w:pPr>
      <w:r>
        <w:t>Інформація відсутня</w:t>
      </w:r>
    </w:p>
    <w:p w:rsidR="00560F53" w:rsidRDefault="00560F53" w:rsidP="00EB7F7F">
      <w:pPr>
        <w:pStyle w:val="a3"/>
        <w:tabs>
          <w:tab w:val="num" w:pos="720"/>
          <w:tab w:val="left" w:pos="851"/>
        </w:tabs>
        <w:ind w:left="0" w:firstLine="567"/>
        <w:jc w:val="both"/>
      </w:pPr>
      <w:r>
        <w:t>8.  Смерть: 1853: ф. 172, оп. 1, спр. 18; 1854: ф. 172, оп. 1, спр. 30; 1855: ф. 172, оп. 1, спр. 41; 1856: ф. 172, оп. 1, спр. 51; 1859: ф. 172, оп. 1, спр. 98</w:t>
      </w:r>
    </w:p>
    <w:p w:rsidR="00560F53" w:rsidRDefault="00560F53" w:rsidP="00EB7F7F">
      <w:pPr>
        <w:tabs>
          <w:tab w:val="left" w:pos="851"/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E64595">
        <w:rPr>
          <w:lang w:val="uk-UA"/>
        </w:rPr>
        <w:t>9.</w:t>
      </w:r>
      <w:r>
        <w:rPr>
          <w:lang w:val="uk-UA"/>
        </w:rPr>
        <w:t xml:space="preserve"> Інформація відсутня</w:t>
      </w:r>
    </w:p>
    <w:p w:rsidR="00560F53" w:rsidRDefault="00560F53" w:rsidP="00EB7F7F">
      <w:pPr>
        <w:tabs>
          <w:tab w:val="left" w:pos="851"/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E64595">
        <w:rPr>
          <w:lang w:val="uk-UA"/>
        </w:rPr>
        <w:t xml:space="preserve">10. </w:t>
      </w:r>
      <w:r>
        <w:rPr>
          <w:lang w:val="uk-UA"/>
        </w:rPr>
        <w:t>Списки парафіян: 1854: ф. 172, оп. 1, спр. 27</w:t>
      </w:r>
    </w:p>
    <w:p w:rsidR="00560F53" w:rsidRDefault="00560F53" w:rsidP="00EB7F7F">
      <w:pPr>
        <w:tabs>
          <w:tab w:val="left" w:pos="851"/>
        </w:tabs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2"/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2.</w:t>
      </w:r>
      <w:r>
        <w:t xml:space="preserve">  Дубенський деканат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>Лисинський кост</w:t>
      </w:r>
      <w:r w:rsidR="00430E52">
        <w:rPr>
          <w:lang w:val="uk-UA"/>
        </w:rPr>
        <w:t>е</w:t>
      </w:r>
      <w:r w:rsidR="00560F53">
        <w:rPr>
          <w:lang w:val="uk-UA"/>
        </w:rPr>
        <w:t>л, с. Лисин Дубенського повіту Боремельської волості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 xml:space="preserve">сс. Лисин, Лопавше, </w:t>
      </w:r>
      <w:r w:rsidR="007C17AD">
        <w:rPr>
          <w:lang w:val="uk-UA"/>
        </w:rPr>
        <w:t>Товпижин, Хрінники;</w:t>
      </w:r>
      <w:r w:rsidR="00560F53">
        <w:rPr>
          <w:lang w:val="uk-UA"/>
        </w:rPr>
        <w:t xml:space="preserve"> Княгининської вол. Демидівка, Дубляни, </w:t>
      </w:r>
      <w:r w:rsidR="007C17AD">
        <w:rPr>
          <w:lang w:val="uk-UA"/>
        </w:rPr>
        <w:t xml:space="preserve">Ільпибоки, </w:t>
      </w:r>
      <w:r w:rsidR="00560F53">
        <w:rPr>
          <w:lang w:val="uk-UA"/>
        </w:rPr>
        <w:t xml:space="preserve">Княгинине, </w:t>
      </w:r>
      <w:r w:rsidR="007C17AD">
        <w:rPr>
          <w:lang w:val="uk-UA"/>
        </w:rPr>
        <w:t xml:space="preserve">Охматків, </w:t>
      </w:r>
      <w:r w:rsidR="00560F53">
        <w:rPr>
          <w:lang w:val="uk-UA"/>
        </w:rPr>
        <w:t>Перекалі</w:t>
      </w:r>
      <w:r w:rsidR="007C17AD">
        <w:rPr>
          <w:lang w:val="uk-UA"/>
        </w:rPr>
        <w:t>; Теслугівської вол. Вовковиї, Рогізне</w:t>
      </w:r>
    </w:p>
    <w:p w:rsidR="00560F53" w:rsidRDefault="00560F53" w:rsidP="00363467">
      <w:pPr>
        <w:pStyle w:val="a3"/>
        <w:tabs>
          <w:tab w:val="num" w:pos="720"/>
        </w:tabs>
        <w:ind w:left="0" w:firstLine="567"/>
        <w:jc w:val="both"/>
      </w:pPr>
      <w:r>
        <w:t>5.  Народження: 1853: ф. 172, оп. 1, спр. 18; 1854: ф. 172, оп. 1, спр. 30; 1855:   ф. 172, оп. 1, спр. 41; 1856: ф. 172, оп. 1, спр. 51; 1859: ф. 172, оп. 1, спр. 98</w:t>
      </w:r>
    </w:p>
    <w:p w:rsidR="00560F53" w:rsidRDefault="00560F53" w:rsidP="00363467">
      <w:pPr>
        <w:pStyle w:val="a3"/>
        <w:tabs>
          <w:tab w:val="num" w:pos="720"/>
        </w:tabs>
        <w:ind w:left="0" w:firstLine="567"/>
        <w:jc w:val="both"/>
      </w:pPr>
      <w:r>
        <w:t>6.  Шлюб: 1853: ф. 172, оп. 1, спр. 18; 1854: ф. 172, оп. 1, спр. 30; 1855:   ф. 172, оп. 1, спр. 41; 1856: ф. 172, оп. 1, спр. 51; 1859: ф. 172, оп. 1, спр. 98</w:t>
      </w:r>
    </w:p>
    <w:p w:rsidR="00560F53" w:rsidRDefault="00560F53" w:rsidP="00363467">
      <w:pPr>
        <w:pStyle w:val="a3"/>
        <w:tabs>
          <w:tab w:val="num" w:pos="720"/>
        </w:tabs>
        <w:ind w:left="0" w:firstLine="567"/>
        <w:jc w:val="both"/>
      </w:pPr>
      <w:r>
        <w:t>7. Інформація відсутня</w:t>
      </w:r>
    </w:p>
    <w:p w:rsidR="00560F53" w:rsidRDefault="00560F53" w:rsidP="00363467">
      <w:pPr>
        <w:pStyle w:val="a3"/>
        <w:tabs>
          <w:tab w:val="num" w:pos="720"/>
        </w:tabs>
        <w:ind w:left="0" w:firstLine="567"/>
        <w:jc w:val="both"/>
      </w:pPr>
      <w:r>
        <w:t>8. Смерть:  1853: ф. 172, оп. 1, спр. 18; 1854: ф. 172, оп. 1, спр. 30; 1855:   ф. 172, оп. 1, спр. 41; 1856: ф. 172, оп. 1, спр. 51; 1859: ф. 172, оп. 1, спр. 98</w:t>
      </w:r>
    </w:p>
    <w:p w:rsidR="00560F53" w:rsidRDefault="00560F53" w:rsidP="00363467">
      <w:pPr>
        <w:tabs>
          <w:tab w:val="num" w:pos="720"/>
        </w:tabs>
        <w:ind w:firstLine="567"/>
        <w:jc w:val="both"/>
        <w:rPr>
          <w:lang w:val="uk-UA"/>
        </w:rPr>
      </w:pPr>
      <w:r>
        <w:rPr>
          <w:lang w:val="uk-UA"/>
        </w:rPr>
        <w:t>9.   Інформація відсутня</w:t>
      </w:r>
    </w:p>
    <w:p w:rsidR="00560F53" w:rsidRDefault="00560F53" w:rsidP="00363467">
      <w:pPr>
        <w:tabs>
          <w:tab w:val="num" w:pos="720"/>
        </w:tabs>
        <w:ind w:firstLine="567"/>
        <w:jc w:val="both"/>
        <w:rPr>
          <w:lang w:val="uk-UA"/>
        </w:rPr>
      </w:pPr>
      <w:r>
        <w:rPr>
          <w:lang w:val="uk-UA"/>
        </w:rPr>
        <w:t>10. Списки парафіян: 1899: ф. 172, оп. 2, спр. 2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30E52" w:rsidRDefault="00430E5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2"/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2.</w:t>
      </w:r>
      <w:r>
        <w:t xml:space="preserve">  Дубенс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 Млинівський кост</w:t>
      </w:r>
      <w:r w:rsidR="00430E52">
        <w:rPr>
          <w:lang w:val="uk-UA"/>
        </w:rPr>
        <w:t>е</w:t>
      </w:r>
      <w:r>
        <w:rPr>
          <w:lang w:val="uk-UA"/>
        </w:rPr>
        <w:t>л, м-ко Млинів Дубенського повіту Млинівської волості</w:t>
      </w:r>
    </w:p>
    <w:p w:rsidR="00560F53" w:rsidRDefault="00E64595" w:rsidP="00363467">
      <w:pPr>
        <w:tabs>
          <w:tab w:val="num" w:pos="795"/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 xml:space="preserve">сс. </w:t>
      </w:r>
      <w:r w:rsidR="00271DCE" w:rsidRPr="004967C1">
        <w:rPr>
          <w:lang w:val="uk-UA"/>
        </w:rPr>
        <w:t>Аршичин, Береги, Б</w:t>
      </w:r>
      <w:r w:rsidR="004967C1">
        <w:rPr>
          <w:lang w:val="uk-UA"/>
        </w:rPr>
        <w:t>ож</w:t>
      </w:r>
      <w:r w:rsidR="00271DCE" w:rsidRPr="004967C1">
        <w:rPr>
          <w:lang w:val="uk-UA"/>
        </w:rPr>
        <w:t xml:space="preserve">кевичі, </w:t>
      </w:r>
      <w:r w:rsidR="00745E2B" w:rsidRPr="004967C1">
        <w:rPr>
          <w:lang w:val="uk-UA"/>
        </w:rPr>
        <w:t>Великі Дорогостаї</w:t>
      </w:r>
      <w:r w:rsidR="004967C1">
        <w:rPr>
          <w:lang w:val="uk-UA"/>
        </w:rPr>
        <w:t xml:space="preserve">, </w:t>
      </w:r>
      <w:r w:rsidR="00560F53">
        <w:rPr>
          <w:lang w:val="uk-UA"/>
        </w:rPr>
        <w:t>Добрятин</w:t>
      </w:r>
      <w:r w:rsidR="00560F53" w:rsidRPr="004967C1">
        <w:rPr>
          <w:lang w:val="uk-UA"/>
        </w:rPr>
        <w:t xml:space="preserve">, </w:t>
      </w:r>
      <w:r w:rsidR="00271DCE" w:rsidRPr="004967C1">
        <w:rPr>
          <w:i/>
          <w:lang w:val="uk-UA"/>
        </w:rPr>
        <w:t xml:space="preserve"> </w:t>
      </w:r>
      <w:r w:rsidR="00271DCE" w:rsidRPr="004967C1">
        <w:rPr>
          <w:lang w:val="uk-UA"/>
        </w:rPr>
        <w:t>Каролінка,</w:t>
      </w:r>
      <w:r w:rsidR="004967C1">
        <w:rPr>
          <w:lang w:val="uk-UA"/>
        </w:rPr>
        <w:t xml:space="preserve"> Клин, </w:t>
      </w:r>
      <w:r w:rsidR="00560F53">
        <w:rPr>
          <w:lang w:val="uk-UA"/>
        </w:rPr>
        <w:t>Косарево, Людвиківка, Малі Дорогостаї, Млинів,</w:t>
      </w:r>
      <w:r w:rsidR="004967C1">
        <w:rPr>
          <w:lang w:val="uk-UA"/>
        </w:rPr>
        <w:t xml:space="preserve"> </w:t>
      </w:r>
      <w:r w:rsidR="00560F53">
        <w:rPr>
          <w:lang w:val="uk-UA"/>
        </w:rPr>
        <w:t xml:space="preserve">Муравиця, М’ятин, </w:t>
      </w:r>
      <w:r w:rsidR="00271DCE" w:rsidRPr="004967C1">
        <w:rPr>
          <w:lang w:val="uk-UA"/>
        </w:rPr>
        <w:t>Озліїв, Остріїв,</w:t>
      </w:r>
      <w:r>
        <w:rPr>
          <w:lang w:val="uk-UA"/>
        </w:rPr>
        <w:t xml:space="preserve"> </w:t>
      </w:r>
      <w:r w:rsidR="00271DCE" w:rsidRPr="004967C1">
        <w:rPr>
          <w:lang w:val="uk-UA"/>
        </w:rPr>
        <w:t xml:space="preserve">Підгайці, </w:t>
      </w:r>
      <w:r w:rsidR="00560F53">
        <w:rPr>
          <w:lang w:val="uk-UA"/>
        </w:rPr>
        <w:t xml:space="preserve">Смордва, Ужинець, </w:t>
      </w:r>
      <w:r w:rsidR="00271DCE" w:rsidRPr="004967C1">
        <w:rPr>
          <w:lang w:val="uk-UA"/>
        </w:rPr>
        <w:t>Хорупань,</w:t>
      </w:r>
      <w:r w:rsidR="004967C1">
        <w:rPr>
          <w:lang w:val="uk-UA"/>
        </w:rPr>
        <w:t xml:space="preserve"> </w:t>
      </w:r>
      <w:r w:rsidR="00560F53">
        <w:rPr>
          <w:lang w:val="uk-UA"/>
        </w:rPr>
        <w:t xml:space="preserve">Княгининської вол. Бокійма, Малинської вол. </w:t>
      </w:r>
      <w:r w:rsidR="00C25BA8">
        <w:rPr>
          <w:lang w:val="uk-UA"/>
        </w:rPr>
        <w:t xml:space="preserve">Іванківці, </w:t>
      </w:r>
      <w:r w:rsidR="004967C1">
        <w:rPr>
          <w:lang w:val="uk-UA"/>
        </w:rPr>
        <w:t xml:space="preserve">Корито, </w:t>
      </w:r>
      <w:r w:rsidR="00560F53">
        <w:rPr>
          <w:lang w:val="uk-UA"/>
        </w:rPr>
        <w:t>Лукарівка</w:t>
      </w:r>
      <w:r w:rsidR="004967C1">
        <w:rPr>
          <w:lang w:val="uk-UA"/>
        </w:rPr>
        <w:t xml:space="preserve">, Мошків, </w:t>
      </w:r>
      <w:r w:rsidR="00C25BA8">
        <w:rPr>
          <w:lang w:val="uk-UA"/>
        </w:rPr>
        <w:t>Перемилівка</w:t>
      </w:r>
    </w:p>
    <w:p w:rsidR="00784C24" w:rsidRDefault="00560F53" w:rsidP="00363467">
      <w:pPr>
        <w:ind w:firstLine="567"/>
        <w:jc w:val="both"/>
        <w:rPr>
          <w:lang w:val="uk-UA"/>
        </w:rPr>
      </w:pPr>
      <w:r w:rsidRPr="005077BE">
        <w:rPr>
          <w:lang w:val="uk-UA"/>
        </w:rPr>
        <w:t xml:space="preserve">5.  Народження: 1853: ф. 172, оп. 1, спр. 18; 1854: ф. 172, оп. 1, спр. 30; 1855:   ф. 172, оп. 1, спр. 41; 1856: ф. 172, оп. 1, спр. 51; 1859: ф. 172, оп. 1, спр. 98; 1869–1875: ф. Р – 740, оп. 2, спр. 401; 1882–1883: ф. Р–740, оп. 2, спр. 401; 1884: ф. Р–740, оп. 2, спр. 402; 1885: ф. Р–740, оп. 2, спр. 403; 1886: ф. Р – 740, оп. 2, спр. 404; 1887: ф. Р–740, оп. 2, спр. 405; 1887: ф. Р– 740, оп. 2, спр. 406; </w:t>
      </w:r>
      <w:r w:rsidRPr="00777F85">
        <w:rPr>
          <w:highlight w:val="yellow"/>
          <w:lang w:val="uk-UA"/>
        </w:rPr>
        <w:t>1888</w:t>
      </w:r>
      <w:r w:rsidR="00777F85">
        <w:rPr>
          <w:highlight w:val="yellow"/>
          <w:lang w:val="uk-UA"/>
        </w:rPr>
        <w:t xml:space="preserve">, </w:t>
      </w:r>
      <w:r w:rsidRPr="00777F85">
        <w:rPr>
          <w:highlight w:val="yellow"/>
          <w:lang w:val="uk-UA"/>
        </w:rPr>
        <w:t>1901: ф. Р–740, оп. 2, спр. 402</w:t>
      </w:r>
      <w:r w:rsidRPr="005077BE">
        <w:rPr>
          <w:lang w:val="uk-UA"/>
        </w:rPr>
        <w:t xml:space="preserve">; 1890: ф. Р–740, оп. 2, спр. 407; 1891: ф. Р – 740, оп. 2, спр. 406; </w:t>
      </w:r>
      <w:r w:rsidR="00B43DB2" w:rsidRPr="005077BE">
        <w:rPr>
          <w:lang w:val="uk-UA"/>
        </w:rPr>
        <w:t xml:space="preserve">1893: ф. Р–740, оп. 7, спр. 94; </w:t>
      </w:r>
      <w:r w:rsidR="003F6D58">
        <w:rPr>
          <w:highlight w:val="yellow"/>
          <w:lang w:val="uk-UA"/>
        </w:rPr>
        <w:t>1895, 1925–1926, 1928, 1933</w:t>
      </w:r>
      <w:r w:rsidR="00D74D76" w:rsidRPr="00777F85">
        <w:rPr>
          <w:highlight w:val="yellow"/>
          <w:lang w:val="uk-UA"/>
        </w:rPr>
        <w:t xml:space="preserve"> – 1934: ф. Р– 740, оп. 8, спр. 158</w:t>
      </w:r>
      <w:r w:rsidR="00D74D76" w:rsidRPr="005077BE">
        <w:rPr>
          <w:lang w:val="uk-UA"/>
        </w:rPr>
        <w:t xml:space="preserve">; </w:t>
      </w:r>
      <w:r w:rsidRPr="00E23566">
        <w:rPr>
          <w:highlight w:val="green"/>
          <w:lang w:val="uk-UA"/>
        </w:rPr>
        <w:t>1895: ф. Р–740, оп. 2, спр. 411</w:t>
      </w:r>
      <w:r w:rsidRPr="005077BE">
        <w:rPr>
          <w:lang w:val="uk-UA"/>
        </w:rPr>
        <w:t xml:space="preserve">; </w:t>
      </w:r>
      <w:r w:rsidR="006E4CF6" w:rsidRPr="005077BE">
        <w:rPr>
          <w:lang w:val="uk-UA"/>
        </w:rPr>
        <w:t xml:space="preserve">1896: ф. Р– 40, оп. 7, спр. 94; </w:t>
      </w:r>
      <w:r w:rsidRPr="005077BE">
        <w:rPr>
          <w:lang w:val="uk-UA"/>
        </w:rPr>
        <w:t xml:space="preserve">1897: ф. Р – 740, оп. 2, спр. 412; 1898: ф. Р – 740, оп. 2, спр. 409; 1899: ф. Р–740, оп. 2, спр. 407; 1899 – 1906: ф. Р – 740, оп. 2, спр. 410; 1900: ф. Р – 740, оп. 2, спр. 413; </w:t>
      </w:r>
      <w:r w:rsidRPr="003F6D58">
        <w:rPr>
          <w:highlight w:val="yellow"/>
          <w:lang w:val="uk-UA"/>
        </w:rPr>
        <w:t>191</w:t>
      </w:r>
      <w:r w:rsidR="003F6D58">
        <w:rPr>
          <w:highlight w:val="yellow"/>
          <w:lang w:val="uk-UA"/>
        </w:rPr>
        <w:t xml:space="preserve">6, 1921, </w:t>
      </w:r>
      <w:r w:rsidRPr="003F6D58">
        <w:rPr>
          <w:highlight w:val="yellow"/>
          <w:lang w:val="uk-UA"/>
        </w:rPr>
        <w:t>1924: ф. Р–740, оп. 4, спр. 446;</w:t>
      </w:r>
      <w:r w:rsidRPr="005077BE">
        <w:rPr>
          <w:lang w:val="uk-UA"/>
        </w:rPr>
        <w:t xml:space="preserve"> 1902: ф. Р–740, оп. 2, спр. 407; </w:t>
      </w:r>
      <w:r w:rsidRPr="00E23566">
        <w:rPr>
          <w:highlight w:val="green"/>
          <w:lang w:val="uk-UA"/>
        </w:rPr>
        <w:t>1903: ф. Р–740, оп. 2, спр. 411</w:t>
      </w:r>
      <w:r w:rsidRPr="005077BE">
        <w:rPr>
          <w:lang w:val="uk-UA"/>
        </w:rPr>
        <w:t xml:space="preserve">; </w:t>
      </w:r>
      <w:r w:rsidRPr="00E23566">
        <w:rPr>
          <w:highlight w:val="green"/>
          <w:lang w:val="uk-UA"/>
        </w:rPr>
        <w:t>1905: ф. Р–740, оп. 2, спр. 411;</w:t>
      </w:r>
      <w:r w:rsidRPr="005077BE">
        <w:rPr>
          <w:lang w:val="uk-UA"/>
        </w:rPr>
        <w:t xml:space="preserve"> 1906–1907: ф. Р–740, оп. 2, спр. 414; 1910–1913: ф. Р–740, оп. 4, спр. 447; </w:t>
      </w:r>
      <w:r w:rsidRPr="00E23566">
        <w:rPr>
          <w:highlight w:val="yellow"/>
          <w:lang w:val="uk-UA"/>
        </w:rPr>
        <w:t xml:space="preserve">1920 </w:t>
      </w:r>
      <w:r w:rsidR="00E23566" w:rsidRPr="00E23566">
        <w:rPr>
          <w:highlight w:val="yellow"/>
          <w:lang w:val="uk-UA"/>
        </w:rPr>
        <w:t>,</w:t>
      </w:r>
      <w:r w:rsidRPr="00E23566">
        <w:rPr>
          <w:highlight w:val="yellow"/>
          <w:lang w:val="uk-UA"/>
        </w:rPr>
        <w:t xml:space="preserve"> 1923: ф. Р – 740, оп. 6, спр. 321</w:t>
      </w:r>
      <w:r w:rsidRPr="005077BE">
        <w:rPr>
          <w:lang w:val="uk-UA"/>
        </w:rPr>
        <w:t>; 1921–1931: ф. Р–740, оп. 6, спр. 322</w:t>
      </w:r>
      <w:r w:rsidR="00735248" w:rsidRPr="005077BE">
        <w:rPr>
          <w:lang w:val="uk-UA"/>
        </w:rPr>
        <w:t>; 1931–1932: ф. Р–740, оп. 7, спр. 94</w:t>
      </w:r>
      <w:r w:rsidR="00784C24" w:rsidRPr="005077BE">
        <w:rPr>
          <w:lang w:val="uk-UA"/>
        </w:rPr>
        <w:t xml:space="preserve">; </w:t>
      </w:r>
      <w:r w:rsidR="00784C24" w:rsidRPr="00530162">
        <w:rPr>
          <w:lang w:val="uk-UA"/>
        </w:rPr>
        <w:t>1934, 1936–193</w:t>
      </w:r>
      <w:r w:rsidR="00783122" w:rsidRPr="00530162">
        <w:rPr>
          <w:lang w:val="uk-UA"/>
        </w:rPr>
        <w:t>7</w:t>
      </w:r>
      <w:r w:rsidR="00784C24" w:rsidRPr="00530162">
        <w:rPr>
          <w:lang w:val="uk-UA"/>
        </w:rPr>
        <w:t>: ф. Р–740, оп.10, спр.68</w:t>
      </w:r>
    </w:p>
    <w:p w:rsidR="00784C24" w:rsidRDefault="00560F53" w:rsidP="00363467">
      <w:pPr>
        <w:ind w:firstLine="567"/>
        <w:jc w:val="both"/>
        <w:rPr>
          <w:lang w:val="uk-UA"/>
        </w:rPr>
      </w:pPr>
      <w:r w:rsidRPr="005077BE">
        <w:rPr>
          <w:lang w:val="uk-UA"/>
        </w:rPr>
        <w:t xml:space="preserve">6.  Шлюб: 1853: ф. 172, оп. 1, спр. 18; 1854: ф. 172, оп. 1, спр. 30; 1855:   ф. 172, оп. 1, спр. 41; 1856: ф. 172, оп. 1, спр. 51; 1859: ф. 172, оп. 1, спр. 98; 1869 – 1875: ф. Р – 740, оп. 2, спр. 401; 1882 – 1883: ф. Р – 740, оп. 2, спр. 401; 1884: ф. Р – 740, оп. 2, спр. 402; 1885: ф. Р – 740, оп. 2, спр. 403; 1886: ф. Р – 740, оп. 2, спр. 404; 1887: ф. Р – 740, оп. 2, спр. 405; 1888: ф. Р – 740, оп. 2, спр. 402; 1890: ф. Р – 740, оп. 2, спр. 407; </w:t>
      </w:r>
      <w:r w:rsidR="00B43DB2" w:rsidRPr="005077BE">
        <w:rPr>
          <w:lang w:val="uk-UA"/>
        </w:rPr>
        <w:t xml:space="preserve">1893: ф. Р – 740, оп. 7, спр. 94; </w:t>
      </w:r>
      <w:r w:rsidR="00D74D76" w:rsidRPr="005077BE">
        <w:rPr>
          <w:lang w:val="uk-UA"/>
        </w:rPr>
        <w:t xml:space="preserve">1893 – 1934: ф. Р – 740, оп. 8, спр. 158; </w:t>
      </w:r>
      <w:r w:rsidRPr="005077BE">
        <w:rPr>
          <w:lang w:val="uk-UA"/>
        </w:rPr>
        <w:t xml:space="preserve">1895: ф. Р – 740, оп. 2, спр. 411; </w:t>
      </w:r>
      <w:r w:rsidR="006E4CF6" w:rsidRPr="005077BE">
        <w:rPr>
          <w:lang w:val="uk-UA"/>
        </w:rPr>
        <w:t xml:space="preserve">1896: ф. Р – 740, оп. 7, спр. 94; </w:t>
      </w:r>
      <w:r w:rsidRPr="005077BE">
        <w:rPr>
          <w:lang w:val="uk-UA"/>
        </w:rPr>
        <w:t>1897: ф. Р – 740, оп. 2, спр. 412; 1898: ф. Р – 740, оп. 2, спр. 409; 1899: ф. Р – 740, оп. 2, спр. 407; 1899 – 1906: ф. Р – 740, оп. 2, спр. 410; 1900: ф. Р – 740, оп. 2, спр. 413; 1901: ф. Р – 740, оп. 2, спр. 402; 1901 – 1924: ф. Р – 740, оп. 4, спр. 446; 1902: ф. Р – 740, оп. 2, спр. 407; 1903: ф. Р – 740, оп. 2, спр. 411; 1905: ф. Р – 740, оп. 2, спр. 411; 1906 – 1907: ф. Р – 740, оп. 2, спр. 414; 1910 – 1913: ф. Р – 740, оп. 4, спр. 447; 1920 – 1923: ф. Р – 740, оп. 6, спр. 321; 1921 – 1931: ф. Р – 740, оп. 6, спр. 322</w:t>
      </w:r>
      <w:r w:rsidR="00735248" w:rsidRPr="005077BE">
        <w:rPr>
          <w:lang w:val="uk-UA"/>
        </w:rPr>
        <w:t>; 1931 – 1932: ф. Р – 740, оп. 7, спр. 94</w:t>
      </w:r>
      <w:r w:rsidR="00784C24" w:rsidRPr="005077BE">
        <w:rPr>
          <w:lang w:val="uk-UA"/>
        </w:rPr>
        <w:t xml:space="preserve">; </w:t>
      </w:r>
      <w:r w:rsidR="00784C24" w:rsidRPr="00530162">
        <w:rPr>
          <w:lang w:val="uk-UA"/>
        </w:rPr>
        <w:t>1934, 1936–1940: ф. Р–740, оп.10, спр.</w:t>
      </w:r>
      <w:r w:rsidR="00811199" w:rsidRPr="00530162">
        <w:rPr>
          <w:lang w:val="uk-UA"/>
        </w:rPr>
        <w:t xml:space="preserve"> </w:t>
      </w:r>
      <w:r w:rsidR="00784C24" w:rsidRPr="00530162">
        <w:rPr>
          <w:lang w:val="uk-UA"/>
        </w:rPr>
        <w:t>68</w:t>
      </w:r>
    </w:p>
    <w:p w:rsidR="00560F53" w:rsidRDefault="00560F53" w:rsidP="00363467">
      <w:pPr>
        <w:pStyle w:val="a3"/>
        <w:ind w:left="0" w:firstLine="567"/>
        <w:jc w:val="both"/>
      </w:pPr>
      <w:r>
        <w:t>7. Інформація відсутня</w:t>
      </w:r>
    </w:p>
    <w:p w:rsidR="00784C24" w:rsidRDefault="00560F53" w:rsidP="00363467">
      <w:pPr>
        <w:ind w:firstLine="567"/>
        <w:jc w:val="both"/>
        <w:rPr>
          <w:lang w:val="uk-UA"/>
        </w:rPr>
      </w:pPr>
      <w:r w:rsidRPr="005077BE">
        <w:rPr>
          <w:lang w:val="uk-UA"/>
        </w:rPr>
        <w:t xml:space="preserve">8. Смерть:  1853: ф. 172, оп. 1, спр. 18; 1854: ф. 172, оп. 1, спр. 30; 1855:   ф. 172, оп. 1, спр. 41; 1856: ф. 172, оп. 1, спр. 51; 1859: ф. 172, оп. 1, спр. 98; 1869 – 1875: ф. Р – 740, </w:t>
      </w:r>
      <w:r w:rsidRPr="00E23566">
        <w:rPr>
          <w:lang w:val="uk-UA"/>
        </w:rPr>
        <w:t>оп. 2,</w:t>
      </w:r>
      <w:r w:rsidRPr="005077BE">
        <w:rPr>
          <w:lang w:val="uk-UA"/>
        </w:rPr>
        <w:t xml:space="preserve"> </w:t>
      </w:r>
      <w:r w:rsidRPr="005077BE">
        <w:rPr>
          <w:lang w:val="uk-UA"/>
        </w:rPr>
        <w:lastRenderedPageBreak/>
        <w:t xml:space="preserve">спр. 401; 1882 – 1883: ф. Р – 740, оп. 2, спр. 401; 1884: ф. Р – 740, оп. 2, спр. 402; 1885: ф. Р – 740, оп. 2, спр. 403; 1886: ф. Р – 740, оп. 2, спр. 404; 1887: ф. Р – 740, оп. 2, спр. 405; 1888: ф. Р – 740, оп. 2, спр. 402; 1890: ф. Р – 740, оп. 2, спр. 407; </w:t>
      </w:r>
      <w:r w:rsidR="00B43DB2" w:rsidRPr="005077BE">
        <w:rPr>
          <w:lang w:val="uk-UA"/>
        </w:rPr>
        <w:t xml:space="preserve">1893: ф. Р – 740, оп. 7, спр. 94; </w:t>
      </w:r>
      <w:r w:rsidR="00D74D76" w:rsidRPr="005077BE">
        <w:rPr>
          <w:lang w:val="uk-UA"/>
        </w:rPr>
        <w:t xml:space="preserve">1893 – 1934: ф. Р – 740, оп. 8, спр. 158; </w:t>
      </w:r>
      <w:r w:rsidRPr="005077BE">
        <w:rPr>
          <w:lang w:val="uk-UA"/>
        </w:rPr>
        <w:t xml:space="preserve">1895: ф. Р– 740, оп. 2, спр. 411; </w:t>
      </w:r>
      <w:r w:rsidR="006E4CF6" w:rsidRPr="005077BE">
        <w:rPr>
          <w:lang w:val="uk-UA"/>
        </w:rPr>
        <w:t xml:space="preserve">1896: ф. Р – 740, оп. 7, спр. 94; </w:t>
      </w:r>
      <w:r w:rsidRPr="005077BE">
        <w:rPr>
          <w:lang w:val="uk-UA"/>
        </w:rPr>
        <w:t>1897: ф. Р – 740, оп. 2, спр. 412; 1898: ф. Р– 740, оп. 2, спр. 409; 1899: ф. Р – 740, оп. 2, спр. 407; 1899 – 1906: ф. Р– 740, оп. 2, спр. 410; 1900: ф. Р – 740, оп. 2, спр. 413; 1901: ф. Р–740, оп. 2, спр. 402; 1901 – 1924: ф. Р – 740, оп. 4, спр. 446; 1902: ф. Р – 740, оп. 2, спр. 407; 1903: ф. Р–740, оп. 2, спр. 411; 1905: ф. Р – 740, оп. 2, спр. 411; 1906 – 1907: ф. Р – 740, оп. 2, спр. 414; 1910 – 1913: ф. Р–740, оп. 4, спр. 447; 1920–1923: ф. Р–740, оп. 6, спр. 321; 1921</w:t>
      </w:r>
      <w:r w:rsidR="00430E52">
        <w:rPr>
          <w:lang w:val="uk-UA"/>
        </w:rPr>
        <w:t>–</w:t>
      </w:r>
      <w:r w:rsidRPr="005077BE">
        <w:rPr>
          <w:lang w:val="uk-UA"/>
        </w:rPr>
        <w:t xml:space="preserve"> 1931: ф. Р–740, оп. 6, спр. 322</w:t>
      </w:r>
      <w:r w:rsidR="00735248" w:rsidRPr="005077BE">
        <w:rPr>
          <w:lang w:val="uk-UA"/>
        </w:rPr>
        <w:t>; 1932: ф. Р–740, оп. 7, спр. 94</w:t>
      </w:r>
      <w:r w:rsidR="00784C24" w:rsidRPr="005077BE">
        <w:rPr>
          <w:lang w:val="uk-UA"/>
        </w:rPr>
        <w:t xml:space="preserve">; </w:t>
      </w:r>
      <w:r w:rsidR="00784C24" w:rsidRPr="00530162">
        <w:rPr>
          <w:lang w:val="uk-UA"/>
        </w:rPr>
        <w:t>1934, 1936–1941: ф. Р–740, оп.10, спр.68</w:t>
      </w:r>
    </w:p>
    <w:p w:rsidR="00560F53" w:rsidRDefault="00560F53" w:rsidP="00CE3FE6">
      <w:pPr>
        <w:numPr>
          <w:ilvl w:val="0"/>
          <w:numId w:val="38"/>
        </w:numPr>
        <w:tabs>
          <w:tab w:val="clear" w:pos="795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Інформація відсутня</w:t>
      </w:r>
    </w:p>
    <w:p w:rsidR="00560F53" w:rsidRDefault="00CE3FE6" w:rsidP="00CE3FE6">
      <w:pPr>
        <w:ind w:left="567"/>
        <w:jc w:val="both"/>
        <w:rPr>
          <w:lang w:val="uk-UA"/>
        </w:rPr>
      </w:pPr>
      <w:r>
        <w:rPr>
          <w:lang w:val="uk-UA"/>
        </w:rPr>
        <w:t>10.</w:t>
      </w:r>
      <w:r w:rsidR="00560F53">
        <w:rPr>
          <w:lang w:val="uk-UA"/>
        </w:rPr>
        <w:t>Списки парафіян: 1855: ф. 171, оп. 1. спр. 35; 1869: ф. 171, оп. 1, спр. 104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30E52" w:rsidRDefault="00430E5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2"/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2.</w:t>
      </w:r>
      <w:r>
        <w:t xml:space="preserve">  Дубенський деканат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>Олицький кост</w:t>
      </w:r>
      <w:r w:rsidR="00430E52">
        <w:rPr>
          <w:lang w:val="uk-UA"/>
        </w:rPr>
        <w:t>е</w:t>
      </w:r>
      <w:r w:rsidR="00560F53">
        <w:rPr>
          <w:lang w:val="uk-UA"/>
        </w:rPr>
        <w:t>л, м-ко Олика Дубенського повіту Олицької  волості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 xml:space="preserve">сс. </w:t>
      </w:r>
      <w:r w:rsidR="007C17AD">
        <w:rPr>
          <w:lang w:val="uk-UA"/>
        </w:rPr>
        <w:t xml:space="preserve">Залісоче, </w:t>
      </w:r>
      <w:r w:rsidR="00560F53">
        <w:rPr>
          <w:lang w:val="uk-UA"/>
        </w:rPr>
        <w:t xml:space="preserve">Метельно, </w:t>
      </w:r>
      <w:r w:rsidR="007C17AD">
        <w:rPr>
          <w:lang w:val="uk-UA"/>
        </w:rPr>
        <w:t xml:space="preserve">Миловиця, </w:t>
      </w:r>
      <w:r w:rsidR="00560F53">
        <w:rPr>
          <w:lang w:val="uk-UA"/>
        </w:rPr>
        <w:t xml:space="preserve">Мощаниця, Олика, </w:t>
      </w:r>
      <w:r w:rsidR="007C17AD">
        <w:rPr>
          <w:lang w:val="uk-UA"/>
        </w:rPr>
        <w:t xml:space="preserve">Ромашківщина, Турчин, Хорлупи, Чемерин; </w:t>
      </w:r>
      <w:r w:rsidR="00560F53">
        <w:rPr>
          <w:lang w:val="uk-UA"/>
        </w:rPr>
        <w:t>Малинсь</w:t>
      </w:r>
      <w:r w:rsidR="004630C8">
        <w:rPr>
          <w:lang w:val="uk-UA"/>
        </w:rPr>
        <w:t xml:space="preserve">кої вол. Борбин, </w:t>
      </w:r>
      <w:r w:rsidR="007C17AD">
        <w:rPr>
          <w:lang w:val="uk-UA"/>
        </w:rPr>
        <w:t xml:space="preserve">Заболотці, Певжа, </w:t>
      </w:r>
      <w:r w:rsidR="004630C8">
        <w:rPr>
          <w:lang w:val="uk-UA"/>
        </w:rPr>
        <w:t>Сатиїв, Уїздці;</w:t>
      </w:r>
      <w:r w:rsidR="00560F53">
        <w:rPr>
          <w:lang w:val="uk-UA"/>
        </w:rPr>
        <w:t xml:space="preserve"> </w:t>
      </w:r>
      <w:r w:rsidR="007C17AD">
        <w:rPr>
          <w:lang w:val="uk-UA"/>
        </w:rPr>
        <w:t xml:space="preserve">Луцького пов. </w:t>
      </w:r>
      <w:r w:rsidR="003C1BDD">
        <w:rPr>
          <w:lang w:val="uk-UA"/>
        </w:rPr>
        <w:t>Сильненської</w:t>
      </w:r>
      <w:r w:rsidR="007C17AD">
        <w:rPr>
          <w:lang w:val="uk-UA"/>
        </w:rPr>
        <w:t xml:space="preserve"> вол. Берестяни, Цумань; </w:t>
      </w:r>
      <w:r w:rsidR="00560F53">
        <w:rPr>
          <w:lang w:val="uk-UA"/>
        </w:rPr>
        <w:t>Р</w:t>
      </w:r>
      <w:r w:rsidR="00493E23">
        <w:rPr>
          <w:lang w:val="uk-UA"/>
        </w:rPr>
        <w:t>і</w:t>
      </w:r>
      <w:r w:rsidR="00560F53">
        <w:rPr>
          <w:lang w:val="uk-UA"/>
        </w:rPr>
        <w:t>в</w:t>
      </w:r>
      <w:r w:rsidR="00493E23">
        <w:rPr>
          <w:lang w:val="uk-UA"/>
        </w:rPr>
        <w:t>н</w:t>
      </w:r>
      <w:r w:rsidR="00560F53">
        <w:rPr>
          <w:lang w:val="uk-UA"/>
        </w:rPr>
        <w:t>енського пов.  Дядьковицької вол. Сухівці</w:t>
      </w:r>
    </w:p>
    <w:p w:rsidR="00560F53" w:rsidRDefault="00560F53" w:rsidP="00363467">
      <w:pPr>
        <w:pStyle w:val="a3"/>
        <w:ind w:left="0" w:firstLine="567"/>
        <w:jc w:val="both"/>
      </w:pPr>
      <w:r>
        <w:t>5.  Народження: 1853: ф. 172, оп. 1, спр. 18; 1854: ф. 172, оп. 1, спр. 30; 1855:   ф. 172, оп. 1, спр.41; 1856: ф. 172, оп. 1, спр. 51; 1859: ф. 172, оп. 1, спр. 98</w:t>
      </w:r>
    </w:p>
    <w:p w:rsidR="00560F53" w:rsidRDefault="00560F53" w:rsidP="00363467">
      <w:pPr>
        <w:pStyle w:val="a3"/>
        <w:ind w:left="0" w:firstLine="567"/>
        <w:jc w:val="both"/>
      </w:pPr>
      <w:r>
        <w:t>6.  Шлюб: 1853: ф. 172, оп. 1, спр. 18; 1854: ф. 172, оп. 1, спр. 30; 1855:   ф. 172, оп. 1, спр.41; 1856: ф. 172, оп. 1, спр. 51; 1859: ф. 172, оп. 1, спр. 98</w:t>
      </w:r>
    </w:p>
    <w:p w:rsidR="00560F53" w:rsidRDefault="00560F53" w:rsidP="00363467">
      <w:pPr>
        <w:pStyle w:val="a3"/>
        <w:ind w:left="0" w:firstLine="567"/>
        <w:jc w:val="both"/>
      </w:pPr>
      <w:r>
        <w:t>7. Інформація відсутня</w:t>
      </w:r>
    </w:p>
    <w:p w:rsidR="00560F53" w:rsidRDefault="00560F53" w:rsidP="00363467">
      <w:pPr>
        <w:pStyle w:val="a3"/>
        <w:ind w:left="0" w:firstLine="567"/>
        <w:jc w:val="both"/>
      </w:pPr>
      <w:r>
        <w:t>8. Смерть:  1853: ф. 172, оп. 1, спр. 18; 1854: ф. 172, оп. 1, спр. 30; 1855:   ф. 172, оп. 1, спр.41; 1856: ф. 172, оп. 1, спр. 51; 1859: ф. 172, оп. 1, спр. 9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54: ф. 172, оп. 1, спр. 12, 1882: ф. 172, оп. 1, спр. 164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30E52" w:rsidRDefault="00430E5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463AE">
      <w:pPr>
        <w:pStyle w:val="2"/>
        <w:tabs>
          <w:tab w:val="left" w:pos="709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2.</w:t>
      </w:r>
      <w:r>
        <w:t xml:space="preserve">  Дубенський деканат</w:t>
      </w:r>
    </w:p>
    <w:p w:rsidR="00560F53" w:rsidRDefault="00560F53" w:rsidP="003463AE">
      <w:pPr>
        <w:numPr>
          <w:ilvl w:val="0"/>
          <w:numId w:val="35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Птицький кост</w:t>
      </w:r>
      <w:r w:rsidR="00430E52">
        <w:rPr>
          <w:lang w:val="uk-UA"/>
        </w:rPr>
        <w:t>е</w:t>
      </w:r>
      <w:r>
        <w:rPr>
          <w:lang w:val="uk-UA"/>
        </w:rPr>
        <w:t>л, с. Птича Дубенського повіту Вербської волості</w:t>
      </w:r>
    </w:p>
    <w:p w:rsidR="00560F53" w:rsidRDefault="00560F53" w:rsidP="003463AE">
      <w:pPr>
        <w:numPr>
          <w:ilvl w:val="0"/>
          <w:numId w:val="35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сс. </w:t>
      </w:r>
      <w:r w:rsidR="00072E67">
        <w:rPr>
          <w:lang w:val="uk-UA"/>
        </w:rPr>
        <w:t xml:space="preserve">Білогородка, </w:t>
      </w:r>
      <w:r>
        <w:rPr>
          <w:lang w:val="uk-UA"/>
        </w:rPr>
        <w:t xml:space="preserve">Будераж, Верба, </w:t>
      </w:r>
      <w:r w:rsidR="00072E67">
        <w:rPr>
          <w:lang w:val="uk-UA"/>
        </w:rPr>
        <w:t xml:space="preserve">Кам’яниця, </w:t>
      </w:r>
      <w:r>
        <w:rPr>
          <w:lang w:val="uk-UA"/>
        </w:rPr>
        <w:t xml:space="preserve">Комарівка, </w:t>
      </w:r>
      <w:r w:rsidR="00072E67">
        <w:rPr>
          <w:lang w:val="uk-UA"/>
        </w:rPr>
        <w:t xml:space="preserve">Микитичі, </w:t>
      </w:r>
      <w:r>
        <w:rPr>
          <w:lang w:val="uk-UA"/>
        </w:rPr>
        <w:t xml:space="preserve">Пирятин, </w:t>
      </w:r>
      <w:r w:rsidR="00072E67">
        <w:rPr>
          <w:lang w:val="uk-UA"/>
        </w:rPr>
        <w:t xml:space="preserve">Підлужжя, Повча, </w:t>
      </w:r>
      <w:r>
        <w:rPr>
          <w:lang w:val="uk-UA"/>
        </w:rPr>
        <w:t xml:space="preserve">Птича, </w:t>
      </w:r>
      <w:r w:rsidR="00072E67">
        <w:rPr>
          <w:lang w:val="uk-UA"/>
        </w:rPr>
        <w:t xml:space="preserve">Стовпець, </w:t>
      </w:r>
      <w:r>
        <w:rPr>
          <w:lang w:val="uk-UA"/>
        </w:rPr>
        <w:t>Турковичі</w:t>
      </w:r>
      <w:r w:rsidR="000C2A1A">
        <w:rPr>
          <w:lang w:val="uk-UA"/>
        </w:rPr>
        <w:t>; Дубенської вол. Великі Загірці; Судобицької вол. Носовиця</w:t>
      </w:r>
    </w:p>
    <w:p w:rsidR="00560F53" w:rsidRDefault="00560F53" w:rsidP="00363467">
      <w:pPr>
        <w:pStyle w:val="a3"/>
        <w:ind w:left="0" w:firstLine="567"/>
        <w:jc w:val="both"/>
      </w:pPr>
      <w:r>
        <w:t>5.  Народження: 1848: ф. Р</w:t>
      </w:r>
      <w:r w:rsidR="00430E52">
        <w:t>–</w:t>
      </w:r>
      <w:r>
        <w:t>740, оп. 2, спр. 175; 1850: ф. Р</w:t>
      </w:r>
      <w:r w:rsidR="00430E52">
        <w:t>–</w:t>
      </w:r>
      <w:r>
        <w:t>740, оп. 2, спр. 174; 1853: ф. 172, оп. 1, спр. 18; 1854: ф. 172, оп. 1, спр. 30; 1855:   ф. 172, оп. 1, спр.41; 1856: ф. 172, оп. 1, спр. 51; 1856: ф. Р</w:t>
      </w:r>
      <w:r w:rsidR="00430E52">
        <w:t>–</w:t>
      </w:r>
      <w:r>
        <w:t>740, оп. 2, спр. 178; 1858: ф. Р</w:t>
      </w:r>
      <w:r w:rsidR="00430E52">
        <w:t>–</w:t>
      </w:r>
      <w:r>
        <w:t>740, оп. 2, спр. 175; 1859: ф. 172, оп. 1, спр. 98; 1865: ф. Р</w:t>
      </w:r>
      <w:r w:rsidR="00430E52">
        <w:t>–</w:t>
      </w:r>
      <w:r>
        <w:t>740, оп. 2, спр. 175; 1867: ф. Р</w:t>
      </w:r>
      <w:r w:rsidR="00430E52">
        <w:t>–</w:t>
      </w:r>
      <w:r>
        <w:t>740, оп. 2, спр. 175; 1868</w:t>
      </w:r>
      <w:r w:rsidR="00430E52">
        <w:t>–</w:t>
      </w:r>
      <w:r>
        <w:t>1869: ф. Р</w:t>
      </w:r>
      <w:r w:rsidR="00430E52">
        <w:t>–</w:t>
      </w:r>
      <w:r>
        <w:t>740, оп. 2, спр. 178; 1870: ф. Р</w:t>
      </w:r>
      <w:r w:rsidR="00430E52">
        <w:t>–</w:t>
      </w:r>
      <w:r>
        <w:t>740, оп. 2, спр. 176; 1870: ф. Р–740, оп. 6, спр. 156; 1871</w:t>
      </w:r>
      <w:r w:rsidR="00430E52">
        <w:t>–</w:t>
      </w:r>
      <w:r>
        <w:t>1872: ф. Р</w:t>
      </w:r>
      <w:r w:rsidR="00430E52">
        <w:t>–</w:t>
      </w:r>
      <w:r>
        <w:t>740, оп. 2, спр. 174; 1873</w:t>
      </w:r>
      <w:r w:rsidR="00430E52">
        <w:t>–</w:t>
      </w:r>
      <w:r>
        <w:t>1874: ф. Р</w:t>
      </w:r>
      <w:r w:rsidR="00430E52">
        <w:t>–</w:t>
      </w:r>
      <w:r>
        <w:t>740, оп. 2, спр. 176; 1875: ф. Р</w:t>
      </w:r>
      <w:r w:rsidR="00430E52">
        <w:t>–</w:t>
      </w:r>
      <w:r>
        <w:t>740, оп. 2, спр. 175; 1876</w:t>
      </w:r>
      <w:r w:rsidR="00430E52">
        <w:t>–</w:t>
      </w:r>
      <w:r>
        <w:t>1879: ф. Р</w:t>
      </w:r>
      <w:r w:rsidR="00430E52">
        <w:t>–</w:t>
      </w:r>
      <w:r>
        <w:t>740, оп. 2, спр. 176; 1881</w:t>
      </w:r>
      <w:r w:rsidR="00430E52">
        <w:t>–</w:t>
      </w:r>
      <w:r>
        <w:t>1882: ф. Р</w:t>
      </w:r>
      <w:r w:rsidR="00430E52">
        <w:t>–</w:t>
      </w:r>
      <w:r>
        <w:t>740, оп. 2, спр. 177; 1884: ф. Р</w:t>
      </w:r>
      <w:r w:rsidR="00430E52">
        <w:t>–</w:t>
      </w:r>
      <w:r>
        <w:t>740, оп. 2, спр. 177; 1885</w:t>
      </w:r>
      <w:r w:rsidR="00430E52">
        <w:t>–</w:t>
      </w:r>
      <w:r>
        <w:t>1886: ф. Р</w:t>
      </w:r>
      <w:r w:rsidR="00430E52">
        <w:t>–</w:t>
      </w:r>
      <w:r>
        <w:t>740, оп. 2, спр. 174; 1888: ф. Р</w:t>
      </w:r>
      <w:r w:rsidR="00430E52">
        <w:t>–</w:t>
      </w:r>
      <w:r>
        <w:t>740, оп. 2, спр. 175; 1890</w:t>
      </w:r>
      <w:r w:rsidR="00430E52">
        <w:t>–</w:t>
      </w:r>
      <w:r>
        <w:t>1891: ф. Р</w:t>
      </w:r>
      <w:r w:rsidR="00430E52">
        <w:t>–</w:t>
      </w:r>
      <w:r>
        <w:t xml:space="preserve">740, оп. 2, спр. 178; 1893–1899: ф. Р–740, оп. 4, спр. 187; 1900 – 1908: ф. Р – 740, оп. 6, спр. 156; 1906 – 1917: ф. Р – 740, оп. 4, спр. 188; 1910: ф. Р – 740, оп. 4, спр. 189; 1910 – 1912: ф. Р – 740, оп. 4, спр. 190; 1913: ф. Р – 740, оп. 6, спр. 156; 1914: ф. Р – 740, оп. 6, спр. 135; </w:t>
      </w:r>
      <w:r w:rsidR="00B91693">
        <w:t xml:space="preserve">1927: ф. Р – 740, оп. 7, спр. 46; </w:t>
      </w:r>
      <w:r>
        <w:t>1929: ф. Р – 740, оп. 6, спр. 156</w:t>
      </w:r>
      <w:r w:rsidR="00B91693">
        <w:t>; 1929: ф. Р – 740, оп. 7, спр. 46; 1932 – 1933: ф. Р – 740, оп. 7, спр. 46</w:t>
      </w:r>
    </w:p>
    <w:p w:rsidR="00560F53" w:rsidRDefault="00560F53" w:rsidP="00363467">
      <w:pPr>
        <w:pStyle w:val="a3"/>
        <w:ind w:left="0" w:firstLine="567"/>
        <w:jc w:val="both"/>
      </w:pPr>
      <w:r>
        <w:lastRenderedPageBreak/>
        <w:t>6.  Шлюб: 1848: ф. Р</w:t>
      </w:r>
      <w:r w:rsidR="00430E52">
        <w:t>–</w:t>
      </w:r>
      <w:r>
        <w:t>740, оп. 2, спр. 175; 1853: ф. 172, оп. 1, спр. 18; 1854: ф. 172, оп. 1, спр. 30; 1855:   ф. 172, оп. 1, спр.41; 1856: ф. 172, оп. 1, спр. 51; 1856: ф. Р</w:t>
      </w:r>
      <w:r w:rsidR="00430E52">
        <w:t>–</w:t>
      </w:r>
      <w:r>
        <w:t>740, оп. 2, спр. 178; 1858: ф. Р</w:t>
      </w:r>
      <w:r w:rsidR="00430E52">
        <w:t>–</w:t>
      </w:r>
      <w:r>
        <w:t>740, оп. 2, спр. 175; 1859: ф. 172, оп. 1, спр. 98; 1865: ф. Р</w:t>
      </w:r>
      <w:r w:rsidR="00430E52">
        <w:t>–</w:t>
      </w:r>
      <w:r>
        <w:t>740, оп. 2, спр. 175; 1867: ф. Р</w:t>
      </w:r>
      <w:r w:rsidR="00430E52">
        <w:t>–</w:t>
      </w:r>
      <w:r>
        <w:t>740, оп. 2, спр. 175; 1868</w:t>
      </w:r>
      <w:r w:rsidR="00430E52">
        <w:t>–</w:t>
      </w:r>
      <w:r>
        <w:t>1869: ф. Р</w:t>
      </w:r>
      <w:r w:rsidR="00430E52">
        <w:t>–</w:t>
      </w:r>
      <w:r>
        <w:t>740, оп. 2, спр. 178; 1870: ф. Р</w:t>
      </w:r>
      <w:r w:rsidR="00430E52">
        <w:t>–</w:t>
      </w:r>
      <w:r>
        <w:t>740, оп. 2, спр. 176; 1871</w:t>
      </w:r>
      <w:r w:rsidR="00430E52">
        <w:t>–</w:t>
      </w:r>
      <w:r>
        <w:t>1872: ф. Р</w:t>
      </w:r>
      <w:r w:rsidR="00430E52">
        <w:t>–</w:t>
      </w:r>
      <w:r>
        <w:t>740, оп. 2, спр. 174; 1874: ф. Р</w:t>
      </w:r>
      <w:r w:rsidR="00430E52">
        <w:t>–</w:t>
      </w:r>
      <w:r>
        <w:t>740, оп. 2, спр. 176; 1875: ф. Р</w:t>
      </w:r>
      <w:r w:rsidR="00430E52">
        <w:t>–</w:t>
      </w:r>
      <w:r>
        <w:t>740, оп. 2, спр. 175; 1876: ф. Р</w:t>
      </w:r>
      <w:r w:rsidR="00430E52">
        <w:t>–</w:t>
      </w:r>
      <w:r>
        <w:t>740, оп. 2, спр. 176; 1879: ф. Р</w:t>
      </w:r>
      <w:r w:rsidR="00430E52">
        <w:t>–</w:t>
      </w:r>
      <w:r>
        <w:t>740, оп. 2, спр. 176; 1881</w:t>
      </w:r>
      <w:r w:rsidR="00430E52">
        <w:t>–</w:t>
      </w:r>
      <w:r>
        <w:t>1882: ф. Р</w:t>
      </w:r>
      <w:r w:rsidR="00430E52">
        <w:t>–</w:t>
      </w:r>
      <w:r>
        <w:t>740, оп. 2, спр. 177; 1884: ф. Р</w:t>
      </w:r>
      <w:r w:rsidR="00430E52">
        <w:t>–</w:t>
      </w:r>
      <w:r>
        <w:t>740. оп. 2, спр. 177; 1885</w:t>
      </w:r>
      <w:r w:rsidR="00430E52">
        <w:t>–</w:t>
      </w:r>
      <w:r>
        <w:t>1886: ф. Р-740, оп. 2, спр. 174; 1888: ф. Р</w:t>
      </w:r>
      <w:r w:rsidR="00430E52">
        <w:t>–</w:t>
      </w:r>
      <w:r>
        <w:t>740, оп. 2, спр. 175; 1890</w:t>
      </w:r>
      <w:r w:rsidR="00430E52">
        <w:t>–</w:t>
      </w:r>
      <w:r>
        <w:t>1891: ф. Р</w:t>
      </w:r>
      <w:r w:rsidR="00430E52">
        <w:t>–</w:t>
      </w:r>
      <w:r>
        <w:t>740, оп. 2, спр. 178; 1893 – 1899: ф. Р – 740, оп. 4, спр. 187; 1894: ф. Р</w:t>
      </w:r>
      <w:r w:rsidR="00430E52">
        <w:t>–</w:t>
      </w:r>
      <w:r>
        <w:t>740, оп. 2, спр. 175; 1900 – 1908: ф. Р – 740, оп. 6, спр. 156; 1906 – 1917: ф. Р – 740, оп. 4, спр. 188; 1910 – 1912: ф. Р – 740, оп. 4, спр. 190; 1913: ф. Р – 740, оп. 6, спр. 156; 1914: ф. Р – 740, оп. 6, спр. 135</w:t>
      </w:r>
      <w:r w:rsidR="00B91693">
        <w:t>; 1926: ф. Р – 740, оп. 7, спр. 46; 1933: ф. Р – 740, оп. 7, спр. 46</w:t>
      </w:r>
    </w:p>
    <w:p w:rsidR="00560F53" w:rsidRDefault="00560F53" w:rsidP="00363467">
      <w:pPr>
        <w:pStyle w:val="a3"/>
        <w:ind w:left="0" w:firstLine="567"/>
        <w:jc w:val="both"/>
      </w:pPr>
      <w:r>
        <w:t>7. Інформація відсутня</w:t>
      </w:r>
    </w:p>
    <w:p w:rsidR="00560F53" w:rsidRDefault="00560F53" w:rsidP="00363467">
      <w:pPr>
        <w:pStyle w:val="a3"/>
        <w:ind w:left="0" w:firstLine="567"/>
        <w:jc w:val="both"/>
      </w:pPr>
      <w:r>
        <w:t>8. Смерть:  1848: ф. Р</w:t>
      </w:r>
      <w:r w:rsidR="00430E52">
        <w:t>–</w:t>
      </w:r>
      <w:r>
        <w:t>740, оп. 2, спр. 175; 1851: ф. Р</w:t>
      </w:r>
      <w:r w:rsidR="00430E52">
        <w:t>–</w:t>
      </w:r>
      <w:r>
        <w:t>740, оп. 2, спр. 174; 1853: ф. 172, оп. 1, спр. 18; 1853</w:t>
      </w:r>
      <w:r w:rsidR="00430E52">
        <w:t>–</w:t>
      </w:r>
      <w:r>
        <w:t>1854: ф. Р</w:t>
      </w:r>
      <w:r w:rsidR="00751D3D">
        <w:t>–</w:t>
      </w:r>
      <w:r>
        <w:t>740, оп. 2, спр. 174; 1854: ф. 172, оп. 1, спр. 30; 1855:   ф. 172, оп. 1, спр.41; 1856: ф. 172, оп. 1, спр. 51; 1856: ф. Р</w:t>
      </w:r>
      <w:r w:rsidR="00751D3D">
        <w:t>–</w:t>
      </w:r>
      <w:r>
        <w:t>740, оп. 2, спр. 178; 1859: ф. 172, оп. 1, спр. 98; 1865: ф. Р-740, оп. 2. спр. 175; 1868</w:t>
      </w:r>
      <w:r w:rsidR="00751D3D">
        <w:t>–</w:t>
      </w:r>
      <w:r>
        <w:t>1869: ф. Р</w:t>
      </w:r>
      <w:r w:rsidR="00751D3D">
        <w:t>–</w:t>
      </w:r>
      <w:r>
        <w:t>740, оп. 2, спр. 178; 1870: ф. Р</w:t>
      </w:r>
      <w:r w:rsidR="00751D3D">
        <w:t>–</w:t>
      </w:r>
      <w:r>
        <w:t>740, оп. 2, спр. 176; 1871</w:t>
      </w:r>
      <w:r w:rsidR="00751D3D">
        <w:t>–</w:t>
      </w:r>
      <w:r>
        <w:t>1872: ф. Р</w:t>
      </w:r>
      <w:r w:rsidR="00751D3D">
        <w:t>–</w:t>
      </w:r>
      <w:r>
        <w:t>740, оп. 2, спр. 174; 1874: ф. Р</w:t>
      </w:r>
      <w:r w:rsidR="00751D3D">
        <w:t>–</w:t>
      </w:r>
      <w:r>
        <w:t>740, оп. 2, спр. 176; 1875: ф. Р</w:t>
      </w:r>
      <w:r w:rsidR="00751D3D">
        <w:t>–</w:t>
      </w:r>
      <w:r>
        <w:t>740, оп. 2, спр. 175; 1875</w:t>
      </w:r>
      <w:r w:rsidR="00751D3D">
        <w:t>–</w:t>
      </w:r>
      <w:r>
        <w:t>1886: ф. Р</w:t>
      </w:r>
      <w:r w:rsidR="00751D3D">
        <w:t>–</w:t>
      </w:r>
      <w:r>
        <w:t>740, оп. 2, спр. 174; 1876: ф. Р</w:t>
      </w:r>
      <w:r w:rsidR="00751D3D">
        <w:t>–740, оп. 2, спр. 176; 1878–</w:t>
      </w:r>
      <w:r>
        <w:t>1879: ф. Р</w:t>
      </w:r>
      <w:r w:rsidR="00751D3D">
        <w:t>–</w:t>
      </w:r>
      <w:r>
        <w:t>740, оп. 2, спр. 176; 1881</w:t>
      </w:r>
      <w:r w:rsidR="00751D3D">
        <w:t>–</w:t>
      </w:r>
      <w:r>
        <w:t>1882: ф. Р</w:t>
      </w:r>
      <w:r w:rsidR="00751D3D">
        <w:t>–</w:t>
      </w:r>
      <w:r>
        <w:t>740, оп. 2, спр. 177; 1884: ф. Р</w:t>
      </w:r>
      <w:r w:rsidR="00751D3D">
        <w:t>–</w:t>
      </w:r>
      <w:r>
        <w:t>740, оп. 2, спр. 177; 1888: ф. Р</w:t>
      </w:r>
      <w:r w:rsidR="00751D3D">
        <w:t>–</w:t>
      </w:r>
      <w:r>
        <w:t>740, оп. 2, спр. 175; 1890</w:t>
      </w:r>
      <w:r w:rsidR="00751D3D">
        <w:t>–</w:t>
      </w:r>
      <w:r>
        <w:t>1891: ф. Р</w:t>
      </w:r>
      <w:r w:rsidR="00751D3D">
        <w:t>–</w:t>
      </w:r>
      <w:r>
        <w:t>740, оп. 2, спр. 178; 1893–1899: ф. Р–740, оп. 4, спр. 187; 1894: ф. Р</w:t>
      </w:r>
      <w:r w:rsidR="00751D3D">
        <w:t>–</w:t>
      </w:r>
      <w:r>
        <w:t>740, оп. 2, спр. 175; 1900 – 1908: ф. Р–740, оп. 6, спр. 156; 1906–1917: ф. Р–740, оп. 4, спр. 188; 1910–1912: ф. Р–740, оп. 4, спр. 190; 1913: ф. Р–740, оп. 6, спр. 156; 1914: ф. Р–740, оп. 6, спр. 135</w:t>
      </w:r>
      <w:r w:rsidR="00B91693">
        <w:t>; 1926: ф. Р– 740, оп. 7, спр. 46; 1933: ф. Р–740, оп. 7, спр. 46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="00560F53">
        <w:rPr>
          <w:lang w:val="uk-UA"/>
        </w:rPr>
        <w:t>Інформація відсутня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</w:t>
      </w:r>
      <w:r w:rsidR="00560F53">
        <w:rPr>
          <w:lang w:val="uk-UA"/>
        </w:rPr>
        <w:t>Списки парафіян: 1855: ф. 171, оп. 1, спр. 38; 1869: ф. 171, оп. спр. 102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1.  </w:t>
      </w:r>
      <w:r w:rsidRPr="00BA25E0">
        <w:rPr>
          <w:b/>
          <w:bCs/>
          <w:i/>
          <w:iCs/>
          <w:lang w:val="uk-UA"/>
        </w:rPr>
        <w:t>Волинська губернія</w:t>
      </w:r>
    </w:p>
    <w:p w:rsidR="00614A10" w:rsidRPr="00BA25E0" w:rsidRDefault="00614A10" w:rsidP="00363467">
      <w:pPr>
        <w:pStyle w:val="2"/>
        <w:ind w:left="0" w:firstLine="567"/>
        <w:jc w:val="both"/>
      </w:pPr>
      <w:r w:rsidRPr="00BA25E0">
        <w:rPr>
          <w:b w:val="0"/>
          <w:bCs w:val="0"/>
        </w:rPr>
        <w:t xml:space="preserve">2.  </w:t>
      </w:r>
      <w:r w:rsidRPr="00BA25E0">
        <w:t>Дубенський деканат</w:t>
      </w:r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>3.  Римо-католицький кост</w:t>
      </w:r>
      <w:r w:rsidR="00751D3D" w:rsidRPr="00BA25E0">
        <w:rPr>
          <w:lang w:val="uk-UA"/>
        </w:rPr>
        <w:t>е</w:t>
      </w:r>
      <w:r w:rsidRPr="00BA25E0">
        <w:rPr>
          <w:lang w:val="uk-UA"/>
        </w:rPr>
        <w:t>л, с. Смига Дубенського повіту Судобицької гміни</w:t>
      </w:r>
    </w:p>
    <w:p w:rsidR="00614A10" w:rsidRPr="00BA25E0" w:rsidRDefault="00614A10" w:rsidP="00363467">
      <w:pPr>
        <w:pStyle w:val="20"/>
        <w:ind w:left="0" w:firstLine="567"/>
        <w:jc w:val="both"/>
      </w:pPr>
      <w:r w:rsidRPr="00BA25E0">
        <w:t>4.   сс.</w:t>
      </w:r>
      <w:r w:rsidR="00B101BD" w:rsidRPr="00BA25E0">
        <w:t xml:space="preserve"> </w:t>
      </w:r>
      <w:r w:rsidR="00FE330B" w:rsidRPr="00BA25E0">
        <w:t>Буща, Марцеліна, Нова Миколаївка, Стара Миколаївка, Шепетин</w:t>
      </w:r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5. </w:t>
      </w:r>
      <w:r w:rsidR="00172557" w:rsidRPr="00BA25E0">
        <w:rPr>
          <w:lang w:val="uk-UA"/>
        </w:rPr>
        <w:t xml:space="preserve"> </w:t>
      </w:r>
      <w:r w:rsidRPr="00BA25E0">
        <w:rPr>
          <w:lang w:val="uk-UA"/>
        </w:rPr>
        <w:t>Народження: 1938–1939: ф</w:t>
      </w:r>
      <w:r w:rsidR="00555CE2">
        <w:rPr>
          <w:lang w:val="uk-UA"/>
        </w:rPr>
        <w:t>.</w:t>
      </w:r>
      <w:r w:rsidRPr="00BA25E0">
        <w:rPr>
          <w:lang w:val="uk-UA"/>
        </w:rPr>
        <w:t xml:space="preserve"> Р–740, оп.10, спр.28</w:t>
      </w:r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>6.</w:t>
      </w:r>
      <w:r w:rsidR="00172557" w:rsidRPr="00BA25E0">
        <w:rPr>
          <w:lang w:val="uk-UA"/>
        </w:rPr>
        <w:t xml:space="preserve"> </w:t>
      </w:r>
      <w:r w:rsidRPr="00BA25E0">
        <w:rPr>
          <w:lang w:val="uk-UA"/>
        </w:rPr>
        <w:t xml:space="preserve"> Шлюб: 1938–1939: ф</w:t>
      </w:r>
      <w:r w:rsidR="00555CE2">
        <w:rPr>
          <w:lang w:val="uk-UA"/>
        </w:rPr>
        <w:t>.</w:t>
      </w:r>
      <w:r w:rsidRPr="00BA25E0">
        <w:rPr>
          <w:lang w:val="uk-UA"/>
        </w:rPr>
        <w:t xml:space="preserve"> Р–740, оп.10, спр.28</w:t>
      </w:r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7. </w:t>
      </w:r>
      <w:r w:rsidR="00172557" w:rsidRPr="00BA25E0">
        <w:rPr>
          <w:lang w:val="uk-UA"/>
        </w:rPr>
        <w:t xml:space="preserve"> </w:t>
      </w:r>
      <w:r w:rsidRPr="00BA25E0">
        <w:rPr>
          <w:lang w:val="uk-UA"/>
        </w:rPr>
        <w:t>Інформація відсутня</w:t>
      </w:r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8. </w:t>
      </w:r>
      <w:r w:rsidR="00172557" w:rsidRPr="00BA25E0">
        <w:rPr>
          <w:lang w:val="uk-UA"/>
        </w:rPr>
        <w:t xml:space="preserve"> </w:t>
      </w:r>
      <w:r w:rsidRPr="00BA25E0">
        <w:rPr>
          <w:lang w:val="uk-UA"/>
        </w:rPr>
        <w:t>Смерть: 1938–1939: ф</w:t>
      </w:r>
      <w:r w:rsidR="00555CE2">
        <w:rPr>
          <w:lang w:val="uk-UA"/>
        </w:rPr>
        <w:t>.</w:t>
      </w:r>
      <w:r w:rsidRPr="00BA25E0">
        <w:rPr>
          <w:lang w:val="uk-UA"/>
        </w:rPr>
        <w:t xml:space="preserve"> Р–740, оп.10, спр.28</w:t>
      </w:r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>9.  Інформація відсутня</w:t>
      </w:r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10. </w:t>
      </w:r>
      <w:r w:rsidR="00B101BD" w:rsidRPr="00BA25E0">
        <w:rPr>
          <w:lang w:val="uk-UA"/>
        </w:rPr>
        <w:t>Інформація відсутня</w:t>
      </w:r>
    </w:p>
    <w:p w:rsidR="00614A10" w:rsidRPr="00BA25E0" w:rsidRDefault="00614A10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2"/>
        <w:ind w:left="0" w:firstLine="567"/>
        <w:jc w:val="both"/>
      </w:pPr>
      <w:r>
        <w:rPr>
          <w:b w:val="0"/>
          <w:bCs w:val="0"/>
        </w:rPr>
        <w:t xml:space="preserve">2.  </w:t>
      </w:r>
      <w:r>
        <w:t>Дубенс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 Торговицький кост</w:t>
      </w:r>
      <w:r w:rsidR="00751D3D">
        <w:rPr>
          <w:lang w:val="uk-UA"/>
        </w:rPr>
        <w:t>е</w:t>
      </w:r>
      <w:r>
        <w:rPr>
          <w:lang w:val="uk-UA"/>
        </w:rPr>
        <w:t>л, с. Торговиця Дубенського повіту Ярославицької волості</w:t>
      </w:r>
    </w:p>
    <w:p w:rsidR="00560F53" w:rsidRDefault="00560F53" w:rsidP="00363467">
      <w:pPr>
        <w:pStyle w:val="20"/>
        <w:ind w:left="0" w:firstLine="567"/>
        <w:jc w:val="both"/>
      </w:pPr>
      <w:r>
        <w:t xml:space="preserve">4. сс. </w:t>
      </w:r>
      <w:r w:rsidR="00E83E5E">
        <w:t xml:space="preserve">Боремець, </w:t>
      </w:r>
      <w:r>
        <w:t xml:space="preserve">Лихачівка, </w:t>
      </w:r>
      <w:r w:rsidR="00E83E5E">
        <w:t xml:space="preserve">Надчиці, Перекладовичі, Підлісці, Підлозці, Ставрів, </w:t>
      </w:r>
      <w:r>
        <w:t xml:space="preserve">Торговиця, Княгининської вол. </w:t>
      </w:r>
      <w:r w:rsidR="00E83E5E">
        <w:t xml:space="preserve">Баболоки, </w:t>
      </w:r>
      <w:r>
        <w:t xml:space="preserve">Бокійма, </w:t>
      </w:r>
      <w:r w:rsidR="00E83E5E">
        <w:t xml:space="preserve">Війниця, Вовничі, </w:t>
      </w:r>
      <w:r>
        <w:t>Красне</w:t>
      </w:r>
      <w:r w:rsidR="00E83E5E">
        <w:t>, Рудливе, Млинівської вол. Остріїв, Підгайц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56: ф. 172, оп. 1, спр. 5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856: ф. 172, оп. 1, спр. 5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Смерть: 1856: ф. 172, оп. 1, спр. 5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69: ф. 172, оп. 1, спр. 137</w:t>
      </w:r>
    </w:p>
    <w:p w:rsidR="00560F53" w:rsidRDefault="00560F53" w:rsidP="00363467">
      <w:pPr>
        <w:pStyle w:val="a5"/>
        <w:tabs>
          <w:tab w:val="clear" w:pos="4153"/>
          <w:tab w:val="clear" w:pos="8306"/>
        </w:tabs>
        <w:ind w:firstLine="567"/>
        <w:jc w:val="both"/>
        <w:rPr>
          <w:lang w:val="uk-UA"/>
        </w:rPr>
      </w:pPr>
    </w:p>
    <w:p w:rsidR="00751D3D" w:rsidRDefault="00751D3D" w:rsidP="00363467">
      <w:pPr>
        <w:pStyle w:val="a5"/>
        <w:tabs>
          <w:tab w:val="clear" w:pos="4153"/>
          <w:tab w:val="clear" w:pos="8306"/>
        </w:tabs>
        <w:ind w:firstLine="567"/>
        <w:jc w:val="both"/>
        <w:rPr>
          <w:lang w:val="uk-UA"/>
        </w:rPr>
      </w:pPr>
    </w:p>
    <w:p w:rsidR="00560F53" w:rsidRPr="00816401" w:rsidRDefault="00560F53" w:rsidP="00363467">
      <w:pPr>
        <w:ind w:firstLine="567"/>
        <w:jc w:val="center"/>
        <w:rPr>
          <w:b/>
          <w:bCs/>
          <w:lang w:val="uk-UA"/>
        </w:rPr>
      </w:pPr>
      <w:r w:rsidRPr="00816401">
        <w:rPr>
          <w:b/>
          <w:bCs/>
          <w:lang w:val="uk-UA"/>
        </w:rPr>
        <w:t>Кременец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E64595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1.</w:t>
      </w:r>
      <w:r w:rsidR="00560F53">
        <w:rPr>
          <w:lang w:val="uk-UA"/>
        </w:rPr>
        <w:t xml:space="preserve"> </w:t>
      </w:r>
      <w:r w:rsidR="00560F53"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Кременецький деканат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3. Кременецький кост</w:t>
      </w:r>
      <w:r w:rsidR="00751D3D">
        <w:rPr>
          <w:lang w:val="uk-UA"/>
        </w:rPr>
        <w:t>е</w:t>
      </w:r>
      <w:r>
        <w:rPr>
          <w:lang w:val="uk-UA"/>
        </w:rPr>
        <w:t xml:space="preserve">л, м-ко Кременець Кременецького повіту 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4. сс. Білокриницької вол. Біла Крин</w:t>
      </w:r>
      <w:r w:rsidR="004630C8">
        <w:rPr>
          <w:lang w:val="uk-UA"/>
        </w:rPr>
        <w:t>иця, Веселівка, Колосове, Лішня;</w:t>
      </w:r>
      <w:r>
        <w:rPr>
          <w:lang w:val="uk-UA"/>
        </w:rPr>
        <w:t xml:space="preserve">  Дубенського пов. Судобицької вол. Марцеліна, Студянка, Шепетин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27: ф. 245, оп. 1, спр. 1; 1828: ф. 245, оп. 1, спр. 2; 1829: ф. 245, оп. 1, спр. 3; 1830: ф. 245, оп. 1, спр. 4; 1831: ф. 245, оп. 1, спр. 5; 1832: ф. 245, оп. 1, спр. 6; 1833: ф. 245, оп. 1, спр. 7; 1834: ф. 245, оп. 1, спр. 8; 1835: ф. 245, оп. 1, спр. 9; 1836: ф. 245, оп. 1, спр. 10; 1837: ф. 245, оп. 1, спр. 11; 1838: ф. 245, оп. 1, спр. 12; 1847: ф. 245, оп. 1, спр. 13; 1848: ф. 245, оп. 1, спр. 14; 1849: ф. 245, оп. 1, спр. 15; 1858 – 1859: ф. 245, оп. 1, спр. 16; 1860: ф. 245, оп. 1, спр. 18; 1860 – 1861: ф. 245, оп. 1, спр. 17; 1862: ф. 245, оп. 1, спр. 19; 1863: ф. 245, оп. 1, спр. 21; 1863–1864: ф. 245, оп. 1, спр. 20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6. Шлюб: 1827: ф. 245, оп. 1, спр. 1; 1828: ф. 245, оп. 1, спр. 2; 1829: ф. 245, оп. 1, спр. 3; 1830: ф. 245, оп. 1, спр. 4; 1831: ф. 245, оп. 1, спр. 5; 1832: ф. 245, оп. 1, спр. 6; 1833: ф. 245, оп. 1, спр. 7; 1834: ф. 245, оп. 1, спр. 8; 1835: ф. 245, оп. 1, спр. 9; 1836: ф. 245, оп. 1, спр. 10; 1837: ф. 245, оп. 1, спр. 11; 1838: ф. 245, оп. 1, спр. 12; 1847: ф. 245, оп. 1, спр. 13; 1848: ф. 245, оп. 1, спр. 14; 1849: ф. 245, оп. 1, спр. 15; 1858 – 1859: ф. 245, оп. 1, спр. 16; 1860: ф. 245, оп. 1, спр. 18; 1860 – 1861: ф. 245, оп. 1, спр. 17; 1862: ф. 245, оп. 1, спр. 19; 1863: ф. 245, оп. 1, спр. 21; 1863–1864: ф. 245, оп. 1, спр. 20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8. Смерть: 1827: ф. 245, оп. 1, спр. 1; 1828: ф. 245, оп. 1, спр. 2; 1829: ф. 245, оп. 1, спр. 3; 1830: ф. 245, оп. 1, спр. 4; 1831: ф. 245, оп. 1, спр. 5; 1832: ф. 245, оп. 1, спр. 6; 1833: ф. 245, оп. 1, спр. 7; 1834: ф. 245, оп. 1, спр. 8; 1835: ф. 245, оп. 1, спр. 9; 1836: ф. 245, оп. 1, спр. 10; 1837: ф. 245, оп. 1, спр. 11; 1838: ф. 245, оп. 1, спр. 12; 1847: ф. 245, оп. 1, спр. 13; 1848: ф. 245, оп. 1, спр. 14; 1849: ф. 245, оп. 1, спр. 15; 1858–1859: ф. 245, оп. 1, спр. 16; 1860: ф. 245, оп. 1, спр. 18; 1860 – 1861: ф. 245, оп. 1, спр. 17; 1862: ф. 245, оп. 1, спр. 19; 1863: ф. 245, оп. 1, спр. 21; 1863–1864: ф. 245, оп. 1, спр. 20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56–1864: ф. 245, оп. 1, спр. 22 – 30; 1866 – 1868: ф. 245, оп. 1, спр. 31 – 33; 1881 – 1883: ф. 245, оп. 1, спр. 34 – 36; 1885: ф. 245, оп. 1, спр. 37; 1889: ф. 245, оп. 1, спр. 38; 1893: ф. 245, оп. 1, спр. 39; 1895: ф. 245, оп. 1, спр. 40; 1899: ф. 245, оп. 1, спр. 41; 1907: ф. 245, оп. 1, спр. 42</w:t>
      </w:r>
    </w:p>
    <w:p w:rsidR="00E64595" w:rsidRDefault="00E64595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2"/>
        <w:ind w:left="0" w:firstLine="567"/>
        <w:jc w:val="both"/>
      </w:pPr>
      <w:r>
        <w:rPr>
          <w:b w:val="0"/>
          <w:bCs w:val="0"/>
        </w:rPr>
        <w:t xml:space="preserve">2. </w:t>
      </w:r>
      <w:r>
        <w:t>Кременец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Радзивилівський кост</w:t>
      </w:r>
      <w:r w:rsidR="00751D3D">
        <w:rPr>
          <w:lang w:val="uk-UA"/>
        </w:rPr>
        <w:t>е</w:t>
      </w:r>
      <w:r>
        <w:rPr>
          <w:lang w:val="uk-UA"/>
        </w:rPr>
        <w:t>л, м-ко Радзивилів Кременецького повіту Радзивилівс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Балки, Батьків, Башарівка, Березини, Бугаївка, </w:t>
      </w:r>
      <w:r w:rsidR="006E5F8C">
        <w:rPr>
          <w:lang w:val="uk-UA"/>
        </w:rPr>
        <w:t xml:space="preserve">Гаї-Лев’ятинські, </w:t>
      </w:r>
      <w:r>
        <w:rPr>
          <w:lang w:val="uk-UA"/>
        </w:rPr>
        <w:t xml:space="preserve">Дранча, Крижі, Лев’ятин, Немирівка, </w:t>
      </w:r>
      <w:r w:rsidR="006E5F8C">
        <w:rPr>
          <w:lang w:val="uk-UA"/>
        </w:rPr>
        <w:t xml:space="preserve">Опарипси, </w:t>
      </w:r>
      <w:r>
        <w:rPr>
          <w:lang w:val="uk-UA"/>
        </w:rPr>
        <w:t>Переняти</w:t>
      </w:r>
      <w:r w:rsidR="004630C8">
        <w:rPr>
          <w:lang w:val="uk-UA"/>
        </w:rPr>
        <w:t>н, Прокази, Радзивилів,</w:t>
      </w:r>
      <w:r w:rsidR="006E5F8C">
        <w:rPr>
          <w:lang w:val="uk-UA"/>
        </w:rPr>
        <w:t xml:space="preserve"> </w:t>
      </w:r>
      <w:r w:rsidR="004630C8">
        <w:rPr>
          <w:lang w:val="uk-UA"/>
        </w:rPr>
        <w:t>Суходоли;</w:t>
      </w:r>
      <w:r>
        <w:rPr>
          <w:lang w:val="uk-UA"/>
        </w:rPr>
        <w:t xml:space="preserve"> </w:t>
      </w:r>
      <w:r w:rsidR="006E5F8C">
        <w:rPr>
          <w:lang w:val="uk-UA"/>
        </w:rPr>
        <w:t xml:space="preserve">Почаївської вол. Крутнів, Лідихів, Лосятин, Почаїв; </w:t>
      </w:r>
      <w:r>
        <w:rPr>
          <w:lang w:val="uk-UA"/>
        </w:rPr>
        <w:t>Дубенського пов. Вербської вол. Пирятин</w:t>
      </w:r>
      <w:r w:rsidR="006E5F8C">
        <w:rPr>
          <w:lang w:val="uk-UA"/>
        </w:rPr>
        <w:t>, Крупецької вол. Баранне, Крупець, Сестрятин</w:t>
      </w:r>
    </w:p>
    <w:p w:rsidR="00560F53" w:rsidRDefault="00560F53" w:rsidP="00363467">
      <w:pPr>
        <w:pStyle w:val="a3"/>
        <w:ind w:left="0" w:firstLine="567"/>
        <w:jc w:val="both"/>
      </w:pPr>
      <w:r>
        <w:t>5.  Народження: 1853: ф. 172, оп. 1, спр. 18; 1854: ф. 172, оп. 1, спр. 30; 1855:   ф. 172, оп. 1, спр.41; 1855: ф. 487, оп. 1, спр. 90; 1856: ф. 172, оп. 1, спр. 51; 1858 – 1859: ф. 245, оп. 1, спр. 16; 1860: ф. 245, оп. 1, спр. 18; 1860 – 1861: ф. 245, оп. 1, спр. 17; 1862: ф. 487, оп. 1, спр. 88; 1862: ф. 245, оп. 1, спр. 19; 1863: ф. 245, оп. 1, спр. 21; 1863 – 1864: ф. 245, оп. 1, спр. 20; 1873: ф. 487, оп. 1, спр. 91; 1875: ф. 487, оп. 1, спр. 89; 1886: ф. Р – 740, оп. 2, спр. 781; 1889: ф. Р–740, оп. 2, спр. 780; 1909: ф. Р–740, оп. 4, спр. 559; 1911: ф. Р–740, оп. 4, спр. 559</w:t>
      </w:r>
    </w:p>
    <w:p w:rsidR="00560F53" w:rsidRDefault="00560F53" w:rsidP="00363467">
      <w:pPr>
        <w:pStyle w:val="a3"/>
        <w:ind w:left="0" w:firstLine="567"/>
        <w:jc w:val="both"/>
      </w:pPr>
      <w:r>
        <w:lastRenderedPageBreak/>
        <w:t xml:space="preserve">6.  Шлюб: 1853: ф. 172, оп. 1, спр. 18; 1854: ф. 172, оп. 1, спр. 30; 1855:  ф. 172, оп. 1, спр.41; 1855: ф. 487, оп. 1, спр. 90; 1856: ф. 172, оп. 1, спр. 51; 1858–1859: ф. 245, оп. 1, спр. 16; 1860: ф. 245, оп. 1, спр. 18; 1860 – 1861: ф. 245, оп. 1, спр. 17; 1862: ф. 487, оп. 1, спр. 88; 1862: ф. 245, оп. 1, спр. 19; 1863: ф. 245, оп. 1, спр. 21; 1863–1864: ф. 245, оп. 1, спр. 20; 1873: ф. 487, оп. 1, спр. 91; 1875: ф. 487, оп. 1, спр. 89; 1886: ф. Р–740, оп. 2, спр. 781; 1889: ф. Р–740, оп. 2, спр. 780; 1909: ф. Р–740, оп. 4, спр. 559; 1911: ф. Р–740, оп. 4, спр. 559 </w:t>
      </w:r>
    </w:p>
    <w:p w:rsidR="00560F53" w:rsidRDefault="00560F53" w:rsidP="00363467">
      <w:pPr>
        <w:pStyle w:val="a3"/>
        <w:ind w:left="0" w:firstLine="567"/>
        <w:jc w:val="both"/>
      </w:pPr>
      <w:r>
        <w:t>7. Інформація відсутня</w:t>
      </w:r>
    </w:p>
    <w:p w:rsidR="00560F53" w:rsidRDefault="00560F53" w:rsidP="00363467">
      <w:pPr>
        <w:pStyle w:val="a3"/>
        <w:ind w:left="0" w:firstLine="567"/>
        <w:jc w:val="both"/>
      </w:pPr>
      <w:r>
        <w:t>8. Смерть:  1853: ф. 172, оп. 1, спр. 18; 1854: ф. 172, оп. 1, спр. 30; 1855:   ф. 172, оп. 1, спр.41; 1855: ф. 487, оп. 1, спр. 90; 1856: ф. 172, оп. 1, спр. 51; 1858 – 1859: ф. 245, оп. 1, спр. 16; 1860: ф. 245, оп. 1, спр. 18; 1860 – 1861: ф. 245, оп. 1, спр. 17; 1862: ф. 487, оп. 1, спр. 88; 1862: ф. 245, оп. 1, спр. 19; 1863: ф. 245, оп. 1, спр. 21; 1863–1864: ф. 245, оп. 1, спр. 20; 1873: ф. 487, оп. 1, спр. 91; 1875: ф. 487, оп. 1, спр. 89; 1886: ф. Р–740, оп. 2, спр. 781; 1889: ф. Р–740, оп. 2, спр. 780; 1909: ф. Р–740, оп. 4, спр. 559; 1911: ф. Р–740, оп. 4, спр. 55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 Списки парафіян: 1854: ф. 172, оп. 1, спр. 26; 1857 – 1861: ф. 245. оп. 1, спр. 43 – 47; 1864 – 1868: ф. 245, оп. 1, спр. 48 – 52; 1869: ф. 171, оп. 1, спр. 110; 1870 – 1875: ф. 245, оп. 1, спр. 53 – 58; 1877 – 1879: ф. 245, оп. 1, спр. 59 – 61; 1885 – 1886: ф. 245, оп. 1, спр. 62 – 63; 1889 – 1890: ф. 245, оп. 1, спр. 64 – 65; 1895: ф. 245, оп. 1, спр. 66; 1907: ф. 245, оп. 1, спр. 67</w:t>
      </w:r>
    </w:p>
    <w:p w:rsidR="00560F53" w:rsidRDefault="00560F53" w:rsidP="00363467">
      <w:pPr>
        <w:ind w:firstLine="567"/>
        <w:jc w:val="both"/>
        <w:rPr>
          <w:b/>
          <w:bCs/>
          <w:u w:val="single"/>
          <w:lang w:val="uk-UA"/>
        </w:rPr>
      </w:pPr>
    </w:p>
    <w:p w:rsidR="00751D3D" w:rsidRDefault="00751D3D" w:rsidP="00363467">
      <w:pPr>
        <w:ind w:firstLine="567"/>
        <w:jc w:val="both"/>
        <w:rPr>
          <w:b/>
          <w:bCs/>
          <w:u w:val="single"/>
          <w:lang w:val="uk-UA"/>
        </w:rPr>
      </w:pPr>
    </w:p>
    <w:p w:rsidR="00560F53" w:rsidRPr="00816401" w:rsidRDefault="00560F53" w:rsidP="00363467">
      <w:pPr>
        <w:ind w:firstLine="567"/>
        <w:jc w:val="center"/>
        <w:rPr>
          <w:b/>
          <w:bCs/>
          <w:lang w:val="uk-UA"/>
        </w:rPr>
      </w:pPr>
      <w:r w:rsidRPr="00816401">
        <w:rPr>
          <w:b/>
          <w:bCs/>
          <w:lang w:val="uk-UA"/>
        </w:rPr>
        <w:t>Острозький деканат</w:t>
      </w:r>
    </w:p>
    <w:p w:rsidR="00560F53" w:rsidRDefault="00560F53" w:rsidP="00363467">
      <w:pPr>
        <w:pStyle w:val="4"/>
        <w:ind w:left="0" w:firstLine="567"/>
        <w:jc w:val="both"/>
        <w:rPr>
          <w:caps/>
          <w:u w:val="single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2"/>
        <w:ind w:left="0" w:firstLine="567"/>
        <w:jc w:val="both"/>
      </w:pPr>
      <w:r>
        <w:rPr>
          <w:b w:val="0"/>
          <w:bCs w:val="0"/>
        </w:rPr>
        <w:t xml:space="preserve">2. </w:t>
      </w:r>
      <w:r>
        <w:t xml:space="preserve">Острозький деканат   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>Аннопільський кост</w:t>
      </w:r>
      <w:r w:rsidR="00751D3D">
        <w:rPr>
          <w:lang w:val="uk-UA"/>
        </w:rPr>
        <w:t>е</w:t>
      </w:r>
      <w:r w:rsidR="00560F53">
        <w:rPr>
          <w:lang w:val="uk-UA"/>
        </w:rPr>
        <w:t>л, м-ко Аннопіль Острозького повіту Аннопільської волості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 xml:space="preserve">сс. Глинники, </w:t>
      </w:r>
      <w:r w:rsidR="004630C8">
        <w:rPr>
          <w:lang w:val="uk-UA"/>
        </w:rPr>
        <w:t>Нараєвка;</w:t>
      </w:r>
      <w:r w:rsidR="00560F53">
        <w:rPr>
          <w:lang w:val="uk-UA"/>
        </w:rPr>
        <w:t xml:space="preserve"> Заславського пов. Жуківської вол. Губельці, Хоровецької вол. Бачманівка 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>Народження: 1829: ф. 171, оп.1, спр. 2; 1830: ф.171, оп. 1, спр. 3; 1831: ф. 171, оп. 1, спр. 4; 1832: ф. 171, оп. 1, спр. 5; 1833: ф. 171, оп. 1, спр. 6; 1834: ф. 171, оп. 1, спр. 7; 1835: ф. 171, оп. 1, спр. 8; 1836: ф. 171, оп. 1, спр. 9; 1836: ф. 654, оп. 1, спр. 6; 1837: ф. 171, оп. 1, спр. 10; 1838: ф. 171, оп. 1, спр. 11; 1841: ф. 171, оп. 1, спр. 12; 1847: ф. 171, оп. 1, спр. 13; 1848: ф. 171, оп. 1, спр.14;  1849: ф. 171, оп. 1, спр. 15; 1850: ф. 171, оп. 1, спр. 16; 1851: ф. 171, оп. 2, спр. 1; 1852: ф. 171, оп. 1, спр. 17; 1853: ф. 171, оп. 1, спр. 33; 1854: ф. 171, оп. 1, спр. 37; 1855: ф. 171, оп. 1, спр. 51; 1856: ф. 171, оп. 1, спр. 67; 1858: ф. 171, оп. 4, спр. 1; 1862: ф. 171, оп. 1, спр. 75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 xml:space="preserve">Шлюб: 1829: ф. 171, оп.1, спр. 2; 1830: ф.171, оп. 1, спр. 3; 1831: ф. 171, оп. 1, спр. 4; 1832: ф. 171, оп. 1, спр. 5; 1833: ф. 171, оп. 1, спр. 6; 1834: ф. 171, оп. 1, спр. 7; 1835: ф. 171, оп. 1, спр. 8; 1836: ф. 171, оп. 1, спр. 9; 1836: ф. 654, оп. 1, спр. 6; 1837: ф. 171, оп. 1, спр. 10; 1838: ф. 171, оп. 1, спр. 11; 1841: ф. 171, оп. 1, спр. 12; 1847: ф. 171, оп. 1, спр. 13; 1848: ф. 171, оп. 1, спр.14;  1849: ф. 171, оп. 1, спр. 15; 1850: ф. 171, оп. 1, спр. 16; 1851: ф. 171, оп. 2, спр. 1; 1852: ф. 171, оп. 1, спр. 17; 1853: ф. 171, оп. 1, спр. 33; 1854: ф. 171, оп. 1, спр. 37; 1855: ф. 171, оп. 1, спр. 51; 1856: ф. 171, оп. 1, спр. 67; 1858: ф. 171, оп. 4, спр. 1; 1862: ф. 171, оп. 1, спр. 75  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560F53" w:rsidRDefault="00560F53" w:rsidP="00363467">
      <w:pPr>
        <w:pStyle w:val="a3"/>
        <w:tabs>
          <w:tab w:val="num" w:pos="720"/>
        </w:tabs>
        <w:ind w:left="0" w:firstLine="567"/>
        <w:jc w:val="both"/>
      </w:pPr>
      <w:r>
        <w:t>8.  Смерть: 1829: ф. 171, оп.1, спр. 2; 1830: ф.171, оп. 1, спр. 3; 1831: ф. 171, оп. 1, спр. 4; 1832: ф. 171, оп. 1, спр. 5; 1833: ф. 171, оп. 1, спр. 6; 1834: ф. 171, оп. 1, спр. 7; 1835: ф. 171, оп. 1, спр. 8; 1836: ф. 171, оп. 1, спр. 9; 1836: ф. 654, оп. 1, спр. 6; 1837: ф. 171, оп. 1, спр. 10; 1838: ф. 171, оп. 1, спр. 11; 1841: ф. 171, оп. 1, спр. 12; 1847: ф. 171, оп. 1, спр. 13; 1848: ф. 171, оп. 1, спр.14;  1849: ф. 171, оп. 1, спр. 15; 1850: ф. 171, оп. 1, спр. 16; 1851: ф. 171, оп. 2, спр. 1; 1852: ф. 171, оп. 1, спр. 17; 1853: ф. 171, оп. 1, спр. 33; 1854: ф. 171, оп. 1, спр. 37; 1855: ф. 171, оп. 1, спр. 51; 1856: ф. 171, оп. 1, спр. 67; 1858: ф. 171, оп. 4, спр. 1; 1862: ф. 171, оп. 1, спр. 7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53: ф. 171, оп. 1, спр. 26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560F53" w:rsidP="003463AE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D33B7D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Острозький деканат  </w:t>
      </w:r>
    </w:p>
    <w:p w:rsidR="00560F53" w:rsidRDefault="00560F53" w:rsidP="00D33B7D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lang w:val="uk-UA"/>
        </w:rPr>
      </w:pPr>
      <w:r>
        <w:rPr>
          <w:lang w:val="uk-UA"/>
        </w:rPr>
        <w:t>Куневський кост</w:t>
      </w:r>
      <w:r w:rsidR="00751D3D">
        <w:rPr>
          <w:lang w:val="uk-UA"/>
        </w:rPr>
        <w:t>е</w:t>
      </w:r>
      <w:r>
        <w:rPr>
          <w:lang w:val="uk-UA"/>
        </w:rPr>
        <w:t>л, м-ко Кунев Острозького повіту Куневської волості</w:t>
      </w:r>
    </w:p>
    <w:p w:rsidR="00560F53" w:rsidRDefault="00560F53" w:rsidP="00D33B7D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сс. </w:t>
      </w:r>
      <w:r w:rsidR="00235CE4">
        <w:rPr>
          <w:lang w:val="uk-UA"/>
        </w:rPr>
        <w:t xml:space="preserve">Болотківці, </w:t>
      </w:r>
      <w:r>
        <w:rPr>
          <w:lang w:val="uk-UA"/>
        </w:rPr>
        <w:t xml:space="preserve">Вілія, </w:t>
      </w:r>
      <w:r w:rsidR="00235CE4">
        <w:rPr>
          <w:lang w:val="uk-UA"/>
        </w:rPr>
        <w:t xml:space="preserve">Закоти, Ілляшівка, </w:t>
      </w:r>
      <w:r>
        <w:rPr>
          <w:lang w:val="uk-UA"/>
        </w:rPr>
        <w:t xml:space="preserve">Кам’янка, Ляхів, Новородчиці, </w:t>
      </w:r>
      <w:r w:rsidR="003C1BDD">
        <w:rPr>
          <w:lang w:val="uk-UA"/>
        </w:rPr>
        <w:t>Перерослівської</w:t>
      </w:r>
      <w:r>
        <w:rPr>
          <w:lang w:val="uk-UA"/>
        </w:rPr>
        <w:t xml:space="preserve"> вол. </w:t>
      </w:r>
      <w:r w:rsidR="00235CE4">
        <w:rPr>
          <w:lang w:val="uk-UA"/>
        </w:rPr>
        <w:t xml:space="preserve">Велика Боровиця, Велика Радогощ, </w:t>
      </w:r>
      <w:r>
        <w:rPr>
          <w:lang w:val="uk-UA"/>
        </w:rPr>
        <w:t>Добрин, Козин, Коритне,</w:t>
      </w:r>
      <w:r w:rsidR="00235CE4">
        <w:rPr>
          <w:lang w:val="uk-UA"/>
        </w:rPr>
        <w:t xml:space="preserve"> Нова Гутиська, </w:t>
      </w:r>
      <w:r>
        <w:rPr>
          <w:lang w:val="uk-UA"/>
        </w:rPr>
        <w:t xml:space="preserve"> Переросле,</w:t>
      </w:r>
      <w:r w:rsidR="00D57958">
        <w:rPr>
          <w:lang w:val="uk-UA"/>
        </w:rPr>
        <w:t xml:space="preserve"> Стара Гутиська; Плужнянської вол. Мала Радогощ, М’якоти</w:t>
      </w:r>
    </w:p>
    <w:p w:rsidR="00560F53" w:rsidRDefault="00560F53" w:rsidP="00D33B7D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Народження: 1829: ф. 171, оп.1, спр. 2; 1830: ф.171, оп. 1, спр. 3; 1831: ф. 171, оп. 1, спр. 4; 1832: ф. 171, оп. 1, спр. 5; 1833: ф. 171, оп. 1, спр. 6; 1834: ф. 171, оп. 1, спр. 7; 1835: ф. 171, оп. 1, спр. 8; 1836: ф. 171, оп. 1, спр. 9; 1837: ф. 171, оп. 1, спр. 10; 1838: ф. 171, оп. 1, спр. 11; 1841: ф. 171, оп. 1, спр. 12; 1847: ф. 171, оп. 1, спр. 13; 1848: ф. 171, оп. 1, спр.14;  1849: ф. 171, оп. 1, спр. 15; 1850: ф. 171, оп. 1, спр. 16; 1851: ф. 171, оп. 2, спр. 1; 1852: ф. 171, оп. 1, спр. 17; 1853: ф. 171, оп. 1, спр. 33; 1854: ф. 171, оп. 1, спр. 37; 1855: ф. 171, оп. 1, спр. 51; 1856: ф. 171, оп. 1, спр. 67; 1858: ф. 171, оп. 4, спр. 1; 1862: ф. 171, оп. 1, спр. 75</w:t>
      </w:r>
    </w:p>
    <w:p w:rsidR="00560F53" w:rsidRDefault="00560F53" w:rsidP="00D33B7D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Шлюб: 1829: ф. 171, оп.1, спр. 2; 1830: ф.171, оп. 1, спр. 3; 1831: ф. 171, оп. 1, спр. 4; 1832: ф. 171, оп. 1, спр. 5; 1833: ф. 171, оп. 1, спр. 6; 1834: ф. 171, оп. 1, спр. 7; 1835: ф. 171, оп. 1, спр. 8; 1836: ф. 171, оп. 1, спр. 9; 1837: ф. 171, оп. 1, спр. 10; 1838: ф. 171, оп. 1, спр. 11; 1841: ф. 171, оп. 1, спр. 12; 1847: ф. 171, оп. 1, спр. 13; 1848: ф. 171, оп. 1, спр.14;  1849: ф. 171, оп. 1, спр. 15; 1850: ф. 171, оп. 1, спр. 16; 1851: ф. 171, оп. 2, спр. 1; 1852: ф. 171, оп. 1, спр. 17; 1853: ф. 171, оп. 1, спр. 33; 1854: ф. 171, оп. 1, спр. 37; 1855: ф. 171, оп. 1, спр. 51; 1856: ф. 171, оп. 1, спр. 67; 1858: ф. 171, оп. 4, спр. 1; 1862: ф. 171, оп. 1, спр. 75 </w:t>
      </w:r>
    </w:p>
    <w:p w:rsidR="00560F53" w:rsidRDefault="00560F53" w:rsidP="00D33B7D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Інформація відсутня</w:t>
      </w:r>
    </w:p>
    <w:p w:rsidR="00560F53" w:rsidRDefault="00560F53" w:rsidP="00D33B7D">
      <w:pPr>
        <w:pStyle w:val="a3"/>
        <w:tabs>
          <w:tab w:val="num" w:pos="851"/>
        </w:tabs>
        <w:ind w:left="0" w:firstLine="567"/>
        <w:jc w:val="both"/>
      </w:pPr>
      <w:r>
        <w:t>8.   Смерть: 1829: ф. 171, оп.1, спр. 2; 1830: ф.171, оп. 1, спр. 3; 1831: ф. 171, оп. 1, спр. 4; 1832: ф. 171, оп. 1, спр. 5; 1833: ф. 171, оп. 1, спр. 6; 1834: ф. 171, оп. 1, спр. 7; 1835: ф. 171, оп. 1, спр. 8; 1836: ф. 171, оп. 1, спр. 9; 1837: ф. 171, оп. 1, спр. 10; 1838: ф. 171, оп. 1, спр. 11; 1841: ф. 171, оп. 1, спр. 12; 1847: ф. 171, оп. 1, спр. 13; 1848: ф. 171, оп. 1, спр.14;  1849: ф. 171, оп. 1, спр. 15; 1850: ф. 171, оп. 1, спр. 16; 1851: ф. 171, оп. 2, спр. 1; 1852: ф. 171, оп. 1, спр. 17; 1853: ф. 171, оп. 1, спр. 33; 1854: ф. 171, оп. 1, спр. 37; 1855: ф. 171, оп. 1, спр. 51; 1856: ф. 171, оп. 1, спр. 67; 1858: ф. 171, оп. 4, спр. 1; 1862: ф. 171, оп. 1, спр. 75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9.   Інформація відсутня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10.  Списки парафіян: 1853: ф. 171, оп. 1, спр. 30, 31; 1863: ф. 654, оп. 1, спр. 39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</w:p>
    <w:p w:rsidR="00751D3D" w:rsidRDefault="00751D3D" w:rsidP="00363467">
      <w:pPr>
        <w:ind w:firstLine="567"/>
        <w:jc w:val="both"/>
        <w:rPr>
          <w:b/>
          <w:bCs/>
          <w:lang w:val="uk-UA"/>
        </w:rPr>
      </w:pP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Волинська губернія</w:t>
      </w:r>
      <w:r w:rsidR="00560F53">
        <w:rPr>
          <w:lang w:val="uk-UA"/>
        </w:rPr>
        <w:t xml:space="preserve"> 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 xml:space="preserve">Острозький деканат  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751D3D">
        <w:rPr>
          <w:lang w:val="uk-UA"/>
        </w:rPr>
        <w:t>Острозький косте</w:t>
      </w:r>
      <w:r w:rsidR="00560F53">
        <w:rPr>
          <w:lang w:val="uk-UA"/>
        </w:rPr>
        <w:t>л, м. Острог Острозького повіту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>сс. Куневської вол. Лючин, Сіянецької вол. Кургани, Могиляни, Мощаниця, Хорівської вол. Бродів, Грем’яче, Плоске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27–1834: ф. 654, оп. 1, спр. 4; 1829: ф. 171, оп.1, спр. 2; 1830: ф.171, оп. 1, спр. 3; 1831: ф. 171, оп. 1, спр. 4; 1832: ф. 171, оп. 1, спр. 5; 1833: ф. 171, оп. 1, спр. 6; 1834: ф. 171, оп. 1, спр. 7; 1835: ф. 171, оп. 1, спр. 8; 1836: ф. 171, оп. 1, спр. 9; 1836: ф. 654, оп. 1, спр. 6; 1837: ф. 171, оп. 1, спр. 10; 1838: ф. 171, оп. 1, спр. 11; 1838: ф. 654, оп. 1, спр. 9; 1839: ф. 654, оп. 1, спр. 10; 1840: ф. 654, оп. 1, спр. 11; 1841: ф. 171, оп. 1, спр. 12; 1841: ф. 654, оп. 1, спр. 13; 1843: ф. 654, оп. 1, спр. 14; 1845: ф. 654, оп. 1, спр. 15; 1845 – 1846: ф. 654, оп. 1, спр. 16; 1847: ф. 171, оп. 1, спр. 13; 1848: ф. 171, оп. 1, спр.14;  1849: ф. 171, оп. 1, спр. 15; 1850: ф. 171, оп. 1, спр. 16; 1851: ф. 171, оп. 2, спр. 1; 1852: ф. 171, оп. 1, спр. 17; 1853: ф. 171, оп. 1, спр. 33; 1854: ф. 171, оп. 1, спр. 37; 1855: ф. 171, оп. 1, спр. 51; 1856: ф. 171, оп. 1, спр. 67; 1858: ф. 171, оп. 4, спр. 1; 1861–1868: ф. 654, оп. 1, спр. 36; 1862: ф. 171, оп. 1, спр. 75; 1867 – 1878: ф. 654, оп. 1, спр. 56; 1882–1887: ф. 654, оп. 1, спр. 100; 1888: ф. 654, оп. 1, </w:t>
      </w:r>
      <w:r w:rsidR="00560F53">
        <w:rPr>
          <w:lang w:val="uk-UA"/>
        </w:rPr>
        <w:lastRenderedPageBreak/>
        <w:t>спр. 113; 1892–1897: ф. 654, оп. 1, спр. 121; 1898 – 1901: ф. 654, оп. 1, спр. 134; 1901 – 1904: ф. 654, оп. 1, спр. 143; 1904 – 1906: ф. 654, оп. 1, спр. 152; 1906 – 1908: ф. 654, оп. 1, спр. 158; 1932 – 1938: ф. 654, оп. 1, спр. 183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E64595">
        <w:rPr>
          <w:lang w:val="uk-UA"/>
        </w:rPr>
        <w:t xml:space="preserve">6. </w:t>
      </w:r>
      <w:r>
        <w:rPr>
          <w:lang w:val="uk-UA"/>
        </w:rPr>
        <w:t>Шлюб: 1827 – 1834: ф. 654, оп. 1, спр. 4; 1829: ф. 171, оп.1, спр. 2; 1830: ф.171, оп. 1, спр. 3; 1831: ф. 171, оп. 1, спр. 4; 1832: ф. 171, оп. 1, спр. 5; 1833: ф. 171, оп. 1, спр. 6; 1834: ф. 171, оп. 1, спр. 7; 1835: ф. 171, оп. 1, спр. 8; 1836: ф. 171, оп. 1, спр. 9; 1836: ф. 654, оп. 1, спр. 6; 1837: ф. 171, оп. 1, спр. 10; 1838: ф. 171, оп. 1, спр. 11; 1838: ф. 654, оп. 1, спр. 9; 1839: ф. 654, оп. 1, спр. 10; 1840: ф. 654, оп. 1, спр. 11; 1840 – 1844: ф. 654, оп. 1, спр. 12; 1841: ф. 171, оп. 1, спр. 12; 1841: ф. 654, оп. 1, спр. 13; 1843: ф. 654, оп. 1, спр. 14; 1845: ф. 654, оп. 1, спр. 15; 1845 – 1846: ф. 654, оп. 1, спр. 16; 1847: ф. 171, оп. 1, спр. 13; 1847 – 1850: ф. 654, оп. 1, спр. 18; 1848: ф. 171, оп. 1, спр.14;  1849: ф. 171, оп. 1, спр. 15; 1850: ф. 171, оп. 1, спр. 16; 1851: ф. 171, оп. 2, спр. 1; 1852: ф. 171, оп. 1, спр. 17; 1853: ф. 171, оп. 1, спр. 33; 1854: ф. 171, оп. 1, спр. 37; 1855: ф. 171, оп. 1, спр. 51; 1856: ф. 171, оп. 1, спр. 67; 1858: ф. 171, оп. 4, спр. 1; 1860 – 1871: ф. 654, оп. 1, спр. 35; 1861 – 1868: ф. 654, оп. 1, спр. 36; 1862: ф. 171, оп. 1, спр. 75; 1871 – 1872: ф. 654, оп. 1, спр. 71; 1872 – 1876: ф. 654, оп. 1, спр. 72; 1874 – 1889: ф. 654, оп. 1, спр. 79; 1887 – 1899: ф. 654, оп. 1, спр. 108; 1893 – 1897: ф. 654, оп. 1, спр. 124; 1897 – 1899: ф. 654, оп. 1, спр. 131; 1913 – 1919: ф. 654, оп. 1, спр. 170; 1919 – 1921: ф. 654, оп. 1, спр. 177; 1922: ф. 654, оп. 1, спр. 180; 1937: ф. 654, оп. 1, спр. 184; 1940 – 1944: ф. 654, оп. 1, спр. 18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7. Інформація відсутня</w:t>
      </w:r>
    </w:p>
    <w:p w:rsidR="00560F53" w:rsidRDefault="00560F53" w:rsidP="00363467">
      <w:pPr>
        <w:pStyle w:val="20"/>
        <w:tabs>
          <w:tab w:val="num" w:pos="1080"/>
        </w:tabs>
        <w:ind w:left="0" w:firstLine="567"/>
        <w:jc w:val="both"/>
      </w:pPr>
      <w:r>
        <w:t xml:space="preserve"> 8. Смерть: 1827 – 1834: ф. 654, оп. 1, спр. 4; 1829: ф. 171, оп.1, спр. 2; 1830: ф.171, оп. 1, спр. 3; 1831: ф. 171, оп. 1, спр. 4; 1832: ф. 171, оп. 1, спр. 5; 1833: ф. 171, оп. 1, спр. 6; 1834: ф. 171, оп. 1, спр. 7; 1835: ф. 171, оп. 1, спр. 8; 1836: ф. 171, оп. 1, спр. 9; 1836: ф. 654, оп. 1, спр. 6; 1837: ф. 171, оп. 1, спр. 10; 1838: ф. 171, оп. 1, спр. 11; 1838: ф. 654, оп. 1, спр. 9; 1839: ф. 654, оп. 1, спр. 10; 1840: ф. 654, оп. 1, спр. 11; 1841: ф. 171, оп. 1, спр. 12; 1841: ф. 654, оп. 1, спр. 13; 1843: ф. 654, оп. 1, спр. 14; 1845: ф. 654, оп. 1, спр. 15; 1845 – 1846: ф. 654, оп. 1, спр. 16; 1847: ф. 171, оп. 1, спр. 13; 1848: ф. 171, оп. 1, спр.14;  1849: ф. 171, оп. 1, спр. 15; 1850: ф. 171, оп. 1, спр. 16; 1851: ф. 171, оп. 2, спр. 1; 1852: ф. 171, оп. 1, спр. 17; 1853: ф. 171, оп. 1, спр. 33; 1854: ф. 171, оп. 1, спр. 37; 1855: ф. 171, оп. 1, спр. 51; 1856: ф. 171, оп. 1, спр. 67; 1858: ф. 171, оп. 4, спр. 1; 1861 – 1868: ф. 654, оп. 1, спр. 36; 1862: ф. 171, оп. 1, спр. 75; 1863: ф. 654, оп. 1, спр. 40; 1867 – 1878: ф. 654, оп. 1, спр. 56; 1882 – 1887: ф. 654, оп. 1, спр. 100; 1888: ф. 654, оп. 1, спр. 113; 1892 – 1897: ф. 654, оп. 1, спр. 121; 1901 – 1904: ф. 654, оп. 1, спр. 144; 1918: ф. 654, оп. 1, спр. 176; 1932 – 1938: ф. 654, оп. 1, спр. 183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9.   Інформація відсутня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10.  Списки парафіян: 1837 – 1839: ф. 654, оп. 1, спр. 8; 1847: ф. 654, оп. 1, спр. 19; 1848: ф. 654, оп. 1, спр. 19-а; 1852: ф. 654, оп. 1, спр. 26; 1854: ф. 654, оп. 1, спр. 29; 1874 – 1875: ф. 654, оп. 1, спр. 81; 1880: ф. 171, оп. 1, спр. 182; 1882: ф. 654, оп. 1, спр. 99; 1889: ф. 654, оп. 1, спр. 115; 1890: ф. 654, оп. 1, спр. 117; 1891 – 1892: ф. 654, оп. 1, спр. 118; 1896: ф. 654, оп. 1, спр. 129; 1899: ф. 654, оп. 1, спр. 137; 1901: ф. 654, оп. 1, спр. 142; 1902: ф. 654, оп. 1, спр. 147; 1905: ф. 654, оп. 1, спр. 153; 1906: ф. 654, оп. 1, спр. 156; 1907: ф. 654, оп. 1, спр. 157; 1909: ф. 654, оп. 1, спр. 162; 1910 – 1915: ф. 654, оп. 1, спр. 166; 1912 – 1913: ф. 654, оп. 1, спр. 167; 1917: ф. 654, оп. 1, спр. 173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.</w:t>
      </w:r>
      <w:r>
        <w:rPr>
          <w:b/>
          <w:bCs/>
          <w:i/>
          <w:iCs/>
          <w:lang w:val="uk-UA"/>
        </w:rPr>
        <w:t xml:space="preserve">  Волинська губернія</w:t>
      </w:r>
      <w:r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 xml:space="preserve">Острозький деканат  </w:t>
      </w:r>
    </w:p>
    <w:p w:rsidR="00560F53" w:rsidRDefault="00560F53" w:rsidP="00CE3FE6">
      <w:pPr>
        <w:pStyle w:val="20"/>
        <w:numPr>
          <w:ilvl w:val="0"/>
          <w:numId w:val="37"/>
        </w:numPr>
        <w:tabs>
          <w:tab w:val="clear" w:pos="660"/>
          <w:tab w:val="num" w:pos="851"/>
        </w:tabs>
        <w:ind w:left="0" w:firstLine="567"/>
        <w:jc w:val="both"/>
      </w:pPr>
      <w:r>
        <w:t>Тайкурський кост</w:t>
      </w:r>
      <w:r w:rsidR="00751D3D">
        <w:t>е</w:t>
      </w:r>
      <w:r>
        <w:t>л, с. Тайкури Острозького повіту Здовбицької волості</w:t>
      </w:r>
    </w:p>
    <w:p w:rsidR="00560F53" w:rsidRDefault="00560F53" w:rsidP="00CE3FE6">
      <w:pPr>
        <w:pStyle w:val="20"/>
        <w:numPr>
          <w:ilvl w:val="0"/>
          <w:numId w:val="37"/>
        </w:numPr>
        <w:tabs>
          <w:tab w:val="clear" w:pos="660"/>
          <w:tab w:val="num" w:pos="851"/>
          <w:tab w:val="num" w:pos="1068"/>
        </w:tabs>
        <w:ind w:left="0" w:firstLine="567"/>
        <w:jc w:val="both"/>
      </w:pPr>
      <w:r>
        <w:t xml:space="preserve">сс. </w:t>
      </w:r>
      <w:r w:rsidRPr="001E5BCB">
        <w:t xml:space="preserve">Здовбиця, </w:t>
      </w:r>
      <w:r w:rsidR="00424E6A" w:rsidRPr="001E5BCB">
        <w:t xml:space="preserve">Івачкове, </w:t>
      </w:r>
      <w:r w:rsidR="00704D0D" w:rsidRPr="001E5BCB">
        <w:t xml:space="preserve">Каменеломи, </w:t>
      </w:r>
      <w:r w:rsidR="00424E6A" w:rsidRPr="001E5BCB">
        <w:t xml:space="preserve">Копиткове, Мар’янівка, Новосілки, Порозове, </w:t>
      </w:r>
      <w:r w:rsidRPr="001E5BCB">
        <w:t xml:space="preserve">Урвенна, Бугринської вол. Бугрин, </w:t>
      </w:r>
      <w:r w:rsidR="00704D0D" w:rsidRPr="001E5BCB">
        <w:t xml:space="preserve">Новоставці, </w:t>
      </w:r>
      <w:r w:rsidRPr="001E5BCB">
        <w:t xml:space="preserve">Підліски, </w:t>
      </w:r>
      <w:r w:rsidR="00424E6A" w:rsidRPr="001E5BCB">
        <w:t xml:space="preserve">Посягва, </w:t>
      </w:r>
      <w:r w:rsidR="00704D0D" w:rsidRPr="001E5BCB">
        <w:t xml:space="preserve">Стадники, </w:t>
      </w:r>
      <w:r w:rsidRPr="001E5BCB">
        <w:t xml:space="preserve">Томахів, Угільці,  </w:t>
      </w:r>
      <w:r w:rsidR="004630C8" w:rsidRPr="001E5BCB">
        <w:t>Сіянецької вол. Сіянці;</w:t>
      </w:r>
      <w:r w:rsidR="00424E6A" w:rsidRPr="001E5BCB">
        <w:t xml:space="preserve"> </w:t>
      </w:r>
      <w:r w:rsidRPr="001E5BCB">
        <w:t xml:space="preserve">Дубенського пов. Мізоцької вол. Уїздці, </w:t>
      </w:r>
      <w:r w:rsidR="004630C8" w:rsidRPr="001E5BCB">
        <w:t>Хорівської вол. Чеський Гай;</w:t>
      </w:r>
      <w:r w:rsidR="00704D0D" w:rsidRPr="001E5BCB">
        <w:t xml:space="preserve"> </w:t>
      </w:r>
      <w:r w:rsidRPr="001E5BCB">
        <w:t>Р</w:t>
      </w:r>
      <w:r w:rsidR="00493E23">
        <w:t>і</w:t>
      </w:r>
      <w:r w:rsidRPr="001E5BCB">
        <w:t>в</w:t>
      </w:r>
      <w:r w:rsidR="00493E23">
        <w:t>н</w:t>
      </w:r>
      <w:r w:rsidRPr="001E5BCB">
        <w:t>енського пов. Р</w:t>
      </w:r>
      <w:r w:rsidR="00493E23">
        <w:t>і</w:t>
      </w:r>
      <w:r w:rsidRPr="001E5BCB">
        <w:t>в</w:t>
      </w:r>
      <w:r w:rsidR="00493E23">
        <w:t>н</w:t>
      </w:r>
      <w:r w:rsidRPr="001E5BCB">
        <w:t>енської вол. Глинки, Квасилів, Колоденка</w:t>
      </w:r>
      <w:r>
        <w:t xml:space="preserve"> </w:t>
      </w:r>
    </w:p>
    <w:p w:rsidR="009803A1" w:rsidRDefault="0098011B" w:rsidP="00363467">
      <w:pPr>
        <w:tabs>
          <w:tab w:val="num" w:pos="851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5.</w:t>
      </w:r>
      <w:r w:rsidR="009803A1">
        <w:rPr>
          <w:lang w:val="uk-UA"/>
        </w:rPr>
        <w:t xml:space="preserve"> </w:t>
      </w:r>
      <w:r w:rsidR="00560F53">
        <w:rPr>
          <w:lang w:val="uk-UA"/>
        </w:rPr>
        <w:t>Народження:  1829: ф. 171, оп.1, спр. 2; 1830: ф.171, оп. 1, спр. 3; 1831: ф. 171, оп. 1, спр. 4; 1832: ф. 171, оп. 1, спр. 5; 1833: ф. 171, оп. 1, спр. 6; 1834: ф. 171, оп. 1, спр. 7; 1835: ф. 171, оп. 1, спр. 8; 1836: ф. 171, оп. 1, спр. 9; 1837: ф. 171, оп. 1, спр. 10; 1838: ф. 171, оп. 1, спр. 11; 1841: ф. 171, оп. 1, спр. 12; 1847: ф. 171, оп. 1, спр. 13; 1848: ф. 171, оп. 1, спр.14;  1849: ф. 171, оп. 1, спр. 15; 1850: ф. 171, оп. 1, спр. 16; 1851: ф. 171, оп. 2, спр. 1; 1852: ф. 171, оп. 1, спр. 17; 1853: ф. 171, оп. 1, спр. 33; 1854: ф. 171, оп. 1, спр. 37; 1855: ф. 171, оп. 1, спр. 51; 1856: ф. 171, оп. 1, спр. 67; 1858: ф. 171, оп. 4, спр. 1; 1862: ф. 171, оп. 1, спр. 75;   1880 – 1884: ф. Р – 740, оп. 2, спр. 661; 1887 – 1888: ф. Р – 740, оп. 2, спр. 663; 1894 – 1895: ф. Р – 740, оп. 2, спр. 663; 1898 – 1899: ф. Р – 740, оп. 2, спр. 663; 1896: ф. Р – 740, оп. 2, спр. 664; 1897: ф. Р – 740, оп. 2, спр. 665; 1900: ф. Р – 740, оп. 2, спр. 667; 1905: ф. Р – 740, оп. 2, спр. 668; 1907 – 1909: ф. Р – 740, оп. 4, спр. 692; 1908: ф. Р – 740, оп. 4, спр. 693; 1910: ф. Р – 740, оп. 4, спр. 694; 1911: ф. Р – 740, оп. 4, спр. 695; 1912: ф. Р – 740, оп. 4, спр. 696; 1913 – 1918: ф. Р – 740, оп. 4, спр. 697; 1919 – 1925: ф. Р – 740, оп. 4, спр. 698; 1926: ф. Р – 740, оп. 6, спр. 513; 1927: ф. Р – 740, оп. 6, спр. 514; 1928: ф. Р – 740, оп. 6, спр. 515; 1929: ф. Р– 740, оп. 6, спр. 517; 1929 – 1930: ф. Р – 740, оп. 6, спр. 518; 1930: ф. Р – 740, оп. 6, спр. 519; 1931: ф. Р– 740, оп. 6, спр. 520</w:t>
      </w:r>
      <w:r w:rsidR="007F688F">
        <w:rPr>
          <w:lang w:val="uk-UA"/>
        </w:rPr>
        <w:t>; 1932: ф. Р – 740, оп. 7, спр. 167</w:t>
      </w:r>
      <w:r w:rsidR="00A86DEB">
        <w:rPr>
          <w:lang w:val="uk-UA"/>
        </w:rPr>
        <w:t>; 1934: ф. Р – 740, оп. 8, спр. 250; 1935: ф. Р– 740, оп. 8, спр. 251; 1936: ф. Р – 740, оп. 8, спр. 252</w:t>
      </w:r>
      <w:r w:rsidR="00A13BEF">
        <w:rPr>
          <w:lang w:val="uk-UA"/>
        </w:rPr>
        <w:t xml:space="preserve">; </w:t>
      </w:r>
      <w:r w:rsidR="00A13BEF" w:rsidRPr="00CD6AAA">
        <w:rPr>
          <w:lang w:val="uk-UA"/>
        </w:rPr>
        <w:t>1937: ф. Р – 740, оп. 9, спр. 266; 1937: ф. Р – 740, оп. 9, спр. 267</w:t>
      </w:r>
      <w:r>
        <w:rPr>
          <w:lang w:val="uk-UA"/>
        </w:rPr>
        <w:t xml:space="preserve">; </w:t>
      </w:r>
      <w:r w:rsidRPr="00EF3A23">
        <w:rPr>
          <w:lang w:val="uk-UA"/>
        </w:rPr>
        <w:t>1938–1943: ф. Р–740, оп. 16, спр.191</w:t>
      </w:r>
      <w:r w:rsidR="009803A1" w:rsidRPr="00EF3A23">
        <w:rPr>
          <w:lang w:val="uk-UA"/>
        </w:rPr>
        <w:t xml:space="preserve"> </w:t>
      </w:r>
    </w:p>
    <w:p w:rsidR="0098011B" w:rsidRPr="0098011B" w:rsidRDefault="009803A1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560F53" w:rsidRPr="0098011B">
        <w:rPr>
          <w:lang w:val="uk-UA"/>
        </w:rPr>
        <w:t xml:space="preserve"> Шлюб: 1829: ф. 171, оп.1, спр. 2; 1830: ф.171, оп. 1, спр. 3; 1831: ф. 171, оп. 1, спр. 4; 1832: ф. 171, оп. 1, спр. 5; 1833: ф. 171, оп. 1, спр. 6; 1834: ф. 171, оп. 1, спр. 7; 1835: ф. 171, оп. 1, спр. 8; 1836: ф. 171, оп. 1, спр. 9; 1837: ф. 171, оп. 1, спр. 10; 1838: ф. 171, оп. 1, спр. 11; 1841: ф. 171, оп. 1, спр. 12; 1847: ф. 171, оп. 1, спр. 13; 1848: ф. 171, оп. 1, спр.14;  1849: ф. 171, оп. 1, спр. 15; 1850: ф. 171, оп. 1, спр. 16; 1851: ф. 171, оп. 2, спр. 1; 1852: ф. 171, оп. 1, спр. 17; 1853: ф. 171, оп. 1, спр. 33; 1854: ф. 171, оп. 1, спр. 37; 1855: ф. 171, оп. 1, спр. 51; 1856: ф. 171, оп. 1, спр. 67; 1858: ф. 171, оп. 4, спр. 1; 1862: ф. 171, оп. 1, спр. 75; 1880 – 1884: ф. Р – 740, оп. 2, спр. 661; 1887 – 1888: ф. Р – 740, оп. 2, спр. 663; 1894 – 1895: ф. Р – 740, оп. 2, спр. 663; 1898 – 1899: ф. Р – 740, оп. 2, спр. 663; 1896: ф. Р – 740, оп. 2, спр. 664; 1897: ф. Р – 740, оп. 2, спр. 665; 1900: ф. Р – 740, оп. 2, спр. 667; 1905: ф. Р – 740, оп. 2, спр. 668; 1907 – 1909: ф. Р – 740, оп. 4, спр. 692; 1908: ф. Р – 740, оп. 4, спр. 693; 1910: ф. Р – 740, оп. 4, спр. 694; 1911: ф. Р – 740, оп. 4, спр. 695; 1912: ф. Р – 740, оп. 4, спр. 696; 1913 – 1918: ф. Р – 740, оп. 4, спр. 697; 1919 – 1925: ф. Р – 740, оп. 4, спр. 698; 1926: ф. Р – 740, оп. 6, спр. 513; 1927: ф. Р – 740, оп. 6, спр. 514; 1928: ф. Р – 740, оп. 6, спр. 515; 1929: ф. Р– 740, оп. 6, спр. 517; 1929 – 1930: ф. Р – 740, оп. 6, спр. 518; 1930: ф. Р – 740, оп. 6, спр. 519; 1931: ф. Р– 740, оп. 6, спр. 520</w:t>
      </w:r>
      <w:r w:rsidR="007F688F" w:rsidRPr="0098011B">
        <w:rPr>
          <w:lang w:val="uk-UA"/>
        </w:rPr>
        <w:t>; 1932: ф. Р – 740, оп. 7, спр. 167</w:t>
      </w:r>
      <w:r w:rsidR="00B33857" w:rsidRPr="0098011B">
        <w:rPr>
          <w:lang w:val="uk-UA"/>
        </w:rPr>
        <w:t>; 1934: ф. Р– 740, оп. 8, спр. 250; 1935: ф. Р – 740, оп. 8, спр. 251; 1936: ф. Р – 740, оп. 8, спр. 252</w:t>
      </w:r>
      <w:r w:rsidR="00A13BEF" w:rsidRPr="0098011B">
        <w:rPr>
          <w:lang w:val="uk-UA"/>
        </w:rPr>
        <w:t>; 1937: ф. Р– 740, оп. 9, спр. 266; 1937: ф. Р– 740, оп. 9, спр. 267</w:t>
      </w:r>
      <w:r w:rsidR="0098011B" w:rsidRPr="00EF3A23">
        <w:rPr>
          <w:lang w:val="uk-UA"/>
        </w:rPr>
        <w:t>; 1938–1943: ф. Р–740, оп. 16, спр.191</w:t>
      </w:r>
    </w:p>
    <w:p w:rsidR="00560F53" w:rsidRDefault="00CE3FE6" w:rsidP="00CE3FE6">
      <w:pPr>
        <w:tabs>
          <w:tab w:val="num" w:pos="709"/>
        </w:tabs>
        <w:ind w:left="567"/>
        <w:jc w:val="both"/>
        <w:rPr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98011B" w:rsidRPr="009803A1" w:rsidRDefault="00CE3FE6" w:rsidP="00363467">
      <w:pPr>
        <w:tabs>
          <w:tab w:val="num" w:pos="1068"/>
        </w:tabs>
        <w:ind w:firstLine="567"/>
        <w:jc w:val="both"/>
        <w:rPr>
          <w:highlight w:val="green"/>
          <w:lang w:val="uk-UA"/>
        </w:rPr>
      </w:pPr>
      <w:r>
        <w:rPr>
          <w:lang w:val="uk-UA"/>
        </w:rPr>
        <w:t>8</w:t>
      </w:r>
      <w:r w:rsidR="00560F53" w:rsidRPr="00600DC0">
        <w:rPr>
          <w:lang w:val="uk-UA"/>
        </w:rPr>
        <w:t xml:space="preserve">.  Смерть: 1829: ф. 171, оп.1, спр. 2; 1830: ф.171, оп. 1, спр. 3; 1831: ф. 171, оп. 1, спр. 4; 1832: ф. 171, оп. 1, спр. 5; 1833: ф. 171, оп. 1, спр. 6; 1834: ф. 171, оп. 1, спр. 7; 1835: ф. 171, оп. 1, спр. 8; 1836: ф. 171, оп. 1, спр. 9; 1837: ф. 171, оп. 1, спр. 10; 1838: ф. 171, оп. 1, спр. 11; 1841: ф. 171, оп. 1, спр. 12; 1847: ф. 171, оп. 1, спр. 13; 1848: ф. 171, оп. 1, спр.14;  1849: ф. 171, оп. 1, спр. 15; 1850: ф. 171, оп. 1, спр. 16; 1851: ф. 171, оп. 2, спр. 1; 1852: ф. 171, оп. 1, спр. 17; 1853: ф. 171, оп. 1, спр. 33; 1854: ф. 171, оп. 1, спр. 37; 1855: ф. 171, оп. 1, спр. 51; 1856: ф. 171, оп. 1, спр. 67; 1858: ф. 171, оп. 4, спр. 1; 1862: ф. 171, оп. 1, спр. 75; 1880 – 1884: ф. Р – 740, оп. 2, спр. 661; 1888: ф. Р – 740, оп. 2, спр. 663; 1894 – 1895: ф. Р – 740, оп. 2, спр. 663; 1898 – 1899: ф. Р – 740, оп. 2, спр. 663; 1896: ф. Р – 740, оп. 2, спр. 664; 1897: ф. Р – 740, оп. 2, спр. 665; 1900: ф. Р – 740, оп. 2, спр. 667; 1905: ф. Р – 740, оп. 2, спр. 668; 1907 – 1909: ф. Р – 740, оп. 4, спр. 692; 1908: ф. Р – 740, оп. 4, спр. 693; 1910: ф. Р – 740, оп. 4, спр. 694; 1911: ф. Р – 740, оп. 4, спр. 695; 1912: ф. Р – 740, оп. 4, спр. 696; 1913 – 1918: ф. Р – 740, оп. 4, спр. 697; 1919 – 1925: ф. Р – 740, оп. 4, спр. 698; 1926: ф. Р – 740, оп. 6, спр. 513; 1927: ф. Р – 740, оп. 6, спр. 514; 1928: ф. Р – 740, оп. 6, спр. 515; 1929: ф. Р – 740, оп. 6, спр. 517; 1929 – 1930: ф. Р – 740, оп. 6, спр. 518; 1930: ф. Р – 740, оп. 6, спр. 519; 1931: ф. Р–740, оп. 6, спр. </w:t>
      </w:r>
      <w:r w:rsidR="00560F53" w:rsidRPr="00600DC0">
        <w:rPr>
          <w:lang w:val="uk-UA"/>
        </w:rPr>
        <w:lastRenderedPageBreak/>
        <w:t>520</w:t>
      </w:r>
      <w:r w:rsidR="007F688F" w:rsidRPr="00600DC0">
        <w:rPr>
          <w:lang w:val="uk-UA"/>
        </w:rPr>
        <w:t>; 1932: ф. Р – 740, оп. 7, спр. 167</w:t>
      </w:r>
      <w:r w:rsidR="00B33857" w:rsidRPr="00600DC0">
        <w:rPr>
          <w:lang w:val="uk-UA"/>
        </w:rPr>
        <w:t>; 1934: ф. Р–740, оп. 8, спр. 250; 1935: ф. Р–740, оп. 8, спр. 251; 1936: ф. Р – 740, оп. 8, спр. 252</w:t>
      </w:r>
      <w:r w:rsidR="00A13BEF" w:rsidRPr="00600DC0">
        <w:rPr>
          <w:lang w:val="uk-UA"/>
        </w:rPr>
        <w:t>; 1937: ф. Р–740, оп. 9, спр. 266; 1937: ф. Р– 740, оп. 9, спр. 267</w:t>
      </w:r>
      <w:r w:rsidR="0098011B" w:rsidRPr="00EF3A23">
        <w:rPr>
          <w:lang w:val="uk-UA"/>
        </w:rPr>
        <w:t>; 1938–1943: ф. Р–740, оп. 16, спр.191</w:t>
      </w:r>
    </w:p>
    <w:p w:rsidR="00560F53" w:rsidRDefault="00CE3FE6" w:rsidP="00363467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="00560F53">
        <w:rPr>
          <w:lang w:val="uk-UA"/>
        </w:rPr>
        <w:t>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53: ф. 171, оп. 1, спр. 25; 1907: ф. 654, оп. 1, спр. 160</w:t>
      </w: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</w:p>
    <w:p w:rsidR="00560F53" w:rsidRPr="00816401" w:rsidRDefault="00493E23" w:rsidP="00363467">
      <w:pPr>
        <w:pStyle w:val="9"/>
        <w:ind w:firstLine="567"/>
      </w:pPr>
      <w:r>
        <w:t>Рі</w:t>
      </w:r>
      <w:r w:rsidR="00560F53" w:rsidRPr="00816401">
        <w:t>в</w:t>
      </w:r>
      <w:r>
        <w:t>н</w:t>
      </w:r>
      <w:r w:rsidR="00560F53" w:rsidRPr="00816401">
        <w:t>енс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Анновільський кост</w:t>
      </w:r>
      <w:r w:rsidR="00751D3D">
        <w:rPr>
          <w:lang w:val="uk-UA"/>
        </w:rPr>
        <w:t>е</w:t>
      </w:r>
      <w:r>
        <w:rPr>
          <w:lang w:val="uk-UA"/>
        </w:rPr>
        <w:t>л, с. Анновіль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повіту Тучинс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Груди, Березнівської гміни Велике Поле, Кадобище, Наталя, Синяківка 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30: ф. Р–740, оп. 6, спр. 2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930: ф. Р–740, оп. 6, спр. 2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Смерть: 1930: ф. Р–740, оп. 6, спр. 2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.  </w:t>
      </w:r>
      <w:r w:rsidR="00493E23">
        <w:rPr>
          <w:b/>
          <w:bCs/>
          <w:lang w:val="uk-UA"/>
        </w:rPr>
        <w:t>Р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>Берездівський кост</w:t>
      </w:r>
      <w:r w:rsidR="00751D3D">
        <w:rPr>
          <w:lang w:val="uk-UA"/>
        </w:rPr>
        <w:t>е</w:t>
      </w:r>
      <w:r w:rsidR="00560F53">
        <w:rPr>
          <w:lang w:val="uk-UA"/>
        </w:rPr>
        <w:t>л, м-ко Берездів Новоград–Волинського повіту Берездівської волості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4. сс.  Великий Прав</w:t>
      </w:r>
      <w:r w:rsidR="004630C8">
        <w:rPr>
          <w:lang w:val="uk-UA"/>
        </w:rPr>
        <w:t>утин, Малий Правутин, Яблунівка;</w:t>
      </w:r>
      <w:r>
        <w:rPr>
          <w:lang w:val="uk-UA"/>
        </w:rPr>
        <w:t xml:space="preserve"> Заславського пов. Жуківської вол. Зубівщина, Мирутин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5.  Народження: 1827: ф. 245, оп. 1, спр. 1; 1828: ф. 245, оп. 1, спр. 2; 1829: ф. 245, оп. 1, спр. 3; 1830: ф. 245, оп. 1, спр. 4; 1831: ф. 245, оп. 1, спр. 5; 1832: ф. 245, оп. 1, спр. 6; 1833: ф. 245, оп. 1, спр. 7; 1834: ф. 245, оп. 1, спр. 8; 1835: ф. 245, оп. 1, спр. 9; 1836: ф. 245, оп. 1, спр. 10; 1837: ф. 245, оп. 1, спр. 11; 1838: ф. 245, оп. 1, спр. 12; 1847: ф. 245, оп. 1, спр. 13; 1848: ф. 245, оп. 1, спр. 14; 1849: ф. 245, оп. 1, спр. 15; 1858: ф. 650, оп. 1, спр. 1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6.  Шлюб: 1827: ф. 245, оп. 1, спр. 1; 1828: ф. 245, оп. 1, спр. 2; 1829: ф. 245, оп. 1, спр. 3; 1830: ф. 245, оп. 1, спр. 4; 1831: ф. 245, оп. 1, спр. 5; 1832: ф. 245, оп. 1, спр. 6; 1833: ф. 245, оп. 1, спр. 7; 1834: ф. 245, оп. 1, спр. 8; 1835: ф. 245, оп. 1, спр. 9; 1836: ф. 245, оп. 1, спр. 10; 1837: ф. 245, оп. 1, спр. 11; 1838: ф. 245, оп. 1, спр. 12; 1847: ф. 245, оп. 1, спр. 13; 1848: ф. 245, оп. 1, спр. 14; 1849: ф. 245, оп. 1, спр. 15; 1858: ф. 650, оп. 1, спр. 1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8.  Смерть: 1827: ф. 245, оп. 1, спр. 1; 1828: ф. 245, оп. 1, спр. 2; 1829: ф. 245, оп. 1, спр. 3; 1830: ф. 245, оп. 1, спр. 4; 1831: ф. 245, оп. 1, спр. 5; 1832: ф. 245, оп. 1, спр. 6; 1833: ф. 245, оп. 1, спр. 7; 1834: ф. 245, оп. 1, спр. 8; 1835: ф. 245, оп. 1, спр. 9; 1836: ф. 245, оп. 1, спр. 10; 1837: ф. 245, оп. 1, спр. 11; 1838: ф. 245, оп. 1, спр. 12; 1847: ф. 245, оп. 1, спр. 13; 1848: ф. 245, оп. 1, спр. 14; 1849: ф. 245, оп. 1, спр. 15; 1858: ф. 650, оп.1, спр. 1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85: ф. 597, оп. 1, спр. 1</w:t>
      </w:r>
    </w:p>
    <w:p w:rsidR="00992379" w:rsidRDefault="00992379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560F53" w:rsidP="00D33B7D">
      <w:pPr>
        <w:tabs>
          <w:tab w:val="left" w:pos="851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D33B7D">
      <w:pPr>
        <w:numPr>
          <w:ilvl w:val="0"/>
          <w:numId w:val="40"/>
        </w:numPr>
        <w:tabs>
          <w:tab w:val="num" w:pos="851"/>
        </w:tabs>
        <w:ind w:left="0" w:firstLine="567"/>
        <w:jc w:val="both"/>
        <w:rPr>
          <w:lang w:val="uk-UA"/>
        </w:rPr>
      </w:pPr>
      <w:r>
        <w:rPr>
          <w:b/>
          <w:bCs/>
          <w:lang w:val="uk-UA"/>
        </w:rPr>
        <w:t>Р</w:t>
      </w:r>
      <w:r w:rsidR="00AF13F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AF13F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  <w:r>
        <w:rPr>
          <w:lang w:val="uk-UA"/>
        </w:rPr>
        <w:t xml:space="preserve"> </w:t>
      </w:r>
    </w:p>
    <w:p w:rsidR="00560F53" w:rsidRPr="00377D0A" w:rsidRDefault="00560F53" w:rsidP="00D33B7D">
      <w:pPr>
        <w:numPr>
          <w:ilvl w:val="0"/>
          <w:numId w:val="40"/>
        </w:numPr>
        <w:tabs>
          <w:tab w:val="num" w:pos="851"/>
        </w:tabs>
        <w:ind w:left="0" w:firstLine="567"/>
        <w:jc w:val="both"/>
        <w:rPr>
          <w:color w:val="FF0000"/>
          <w:lang w:val="uk-UA"/>
        </w:rPr>
      </w:pPr>
      <w:r>
        <w:rPr>
          <w:lang w:val="uk-UA"/>
        </w:rPr>
        <w:t>Березнівський кост</w:t>
      </w:r>
      <w:r w:rsidR="00751D3D">
        <w:rPr>
          <w:lang w:val="uk-UA"/>
        </w:rPr>
        <w:t>е</w:t>
      </w:r>
      <w:r>
        <w:rPr>
          <w:lang w:val="uk-UA"/>
        </w:rPr>
        <w:t xml:space="preserve">л, м-ко  </w:t>
      </w:r>
      <w:r w:rsidR="0085035F">
        <w:rPr>
          <w:lang w:val="uk-UA"/>
        </w:rPr>
        <w:t xml:space="preserve">Березне </w:t>
      </w:r>
      <w:r>
        <w:rPr>
          <w:lang w:val="uk-UA"/>
        </w:rPr>
        <w:t>Р</w:t>
      </w:r>
      <w:r w:rsidR="00AF13F3">
        <w:rPr>
          <w:lang w:val="uk-UA"/>
        </w:rPr>
        <w:t>і</w:t>
      </w:r>
      <w:r>
        <w:rPr>
          <w:lang w:val="uk-UA"/>
        </w:rPr>
        <w:t>в</w:t>
      </w:r>
      <w:r w:rsidR="00AF13F3">
        <w:rPr>
          <w:lang w:val="uk-UA"/>
        </w:rPr>
        <w:t>н</w:t>
      </w:r>
      <w:r>
        <w:rPr>
          <w:lang w:val="uk-UA"/>
        </w:rPr>
        <w:t xml:space="preserve">енського </w:t>
      </w:r>
      <w:r w:rsidR="00A76C52">
        <w:rPr>
          <w:lang w:val="uk-UA"/>
        </w:rPr>
        <w:t xml:space="preserve">(з 1925 р.- Костопільського) </w:t>
      </w:r>
      <w:r>
        <w:rPr>
          <w:lang w:val="uk-UA"/>
        </w:rPr>
        <w:t>повіту Березнівської волості</w:t>
      </w:r>
      <w:r w:rsidR="00377D0A">
        <w:rPr>
          <w:lang w:val="uk-UA"/>
        </w:rPr>
        <w:t xml:space="preserve"> </w:t>
      </w:r>
    </w:p>
    <w:p w:rsidR="00560F53" w:rsidRDefault="00560F53" w:rsidP="00D33B7D">
      <w:pPr>
        <w:numPr>
          <w:ilvl w:val="0"/>
          <w:numId w:val="40"/>
        </w:numPr>
        <w:tabs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сс. Балашівка, Білка, Бронне, Вітковичі, Зірне, Моквин, Орлівка, Поляни, Теклівка</w:t>
      </w:r>
    </w:p>
    <w:p w:rsidR="00560F53" w:rsidRPr="00CD6AAA" w:rsidRDefault="00AF13F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</w:t>
      </w:r>
      <w:r w:rsidR="00560F53">
        <w:rPr>
          <w:lang w:val="uk-UA"/>
        </w:rPr>
        <w:t xml:space="preserve">Народження: 1829: ф. 171, оп. 1, спр. 2; 1830: ф. 171, оп. 1, спр. 3; 1831: ф. 171, оп. 1, спр.4; 1832: ф. 171, оп. 1, спр. 5; 1833: ф. 171, оп. 1, спр.6; 1834: ф. 171, оп. 1, спр. 7; 1835: ф. 171, оп. 1, спр. 8; 1835: ф. 487, оп. 1, спр. 1; 1836: ф. 171, оп. 1, спр. 9; 1837: ф. 171, оп. 1, спр. 10; 1837: ф. 487, оп. 1, спр. 2; 1838: ф. 171, оп. 1, спр. 11; 1839: ф. 487, оп. 1, спр. 3; 1840: ф. 487, оп. 1, спр. 4; 1841: ф. 171, оп. 1, спр. 12; 1841: ф. 487, оп. 1, спр. 5; 1842: ф. 487, оп. 1, спр. 6; 1843: ф. 487, оп. 1, спр. 7; 1844: ф. 487, оп. 1, спр. 8; 1845: ф. 487, оп. 1, спр. 9;  1846: ф. 487, оп. 1, спр. 10; 1847: ф. 171, оп. 1, спр. 13; 1847: ф. 487, оп. 1, спр. 11; 1848: ф. 171, оп. 1, спр. 14; 1848: ф. 487, оп. 1, спр. 12; 1849: ф. 171, оп. 1, спр. 15; 1849: ф. 487, оп. 1, спр. 13; 1850: ф. 171, оп. 1, спр. 16; 1850: ф. 487, оп. 1, спр. 14; 1851: ф. 171, оп. 2, спр. 1; 1851: ф. 487, оп. 1, спр. 15; 1852: ф. 171, оп. 1, спр. 17; 1853: ф. 171, оп. 1, спр. 33; 1853: ф. 487, оп. 1, спр. 16; 1854: ф. 171, оп. 1, спр. 37; 1854: ф. 487, оп. 1, спр. 17; 1855: ф. 171, оп. 1, спр. 51; 1855: ф. 487, оп. 1, спр. 18; 1856: ф. 171, оп. 1, спр. 67; 1857: ф. 171, оп. 1, спр.72; 1858: ф. 650, оп. 1 спр. 1; 1859: ф. 171, оп. 1, спр. 73; 1859: ф. 487, оп. 1, спр. 19; 1860: ф. 171, оп. 3, спр.24; 1860: ф. 487, оп. 1, спр. 20; 1861: ф. 487, оп. 1, спр. 21; 1862: ф. 487, оп. 1, спр. 22; 1863: ф. 650, оп. 1, спр. 2; 1864: ф. 171, оп. 1, спр. 83; 1864: ф. 487, оп. 1, спр. 23; 1865: ф. 487, оп. 1, спр. 24; 1866: ф. 487, оп. 1, спр. 25; 1867: ф. 487, оп. 1, спр. 26; 1868: ф. 487, оп. 1, спр. 27; 1869: ф. 487, оп. 1, спр. 28; 1870: ф. 487, оп. 1, спр. 29; 1872: ф. 487, оп. 1, спр. 30; 1873: ф. 487, оп. 1, спр. 31; 1874: ф. 487, оп. 1, спр. 32; 1875: ф. 487, оп. 1, спр. 33; 1876: ф. 487, оп. 1, спр. 34; 1877: ф. 487, оп. 1, спр. 35; 1878: ф. 487, оп. 1, спр. 36; 1879: ф. 487, оп. 1, спр. 37; 1880-1883: ф. Р-740, оп. 2, спр. 5; 1885-1887: ф. Р-740, оп. 2, спр. 6; 1890-1893: ф. Р-740, оп. 2, спр. 8; 1894-1895: ф. Р-740, оп. 2, спр. 7; 1897-1898: ф. Р-740, оп. 2, спр. 7; 1899-1902: ф. Р-740, оп. 2, спр. 8; 1903: ф. Р-740, оп. 2, спр. 10; 1904: ф. Р-740, оп. 2, спр. 9; </w:t>
      </w:r>
      <w:r w:rsidR="00D63724" w:rsidRPr="00BA25E0">
        <w:rPr>
          <w:lang w:val="uk-UA"/>
        </w:rPr>
        <w:t>1906–1908: ф. Р–740, оп.4, спр. 2; 1912–1913: ф. Р–740, оп.4, спр. 4</w:t>
      </w:r>
      <w:r w:rsidR="00D63724" w:rsidRPr="00EF3A23">
        <w:rPr>
          <w:lang w:val="uk-UA"/>
        </w:rPr>
        <w:t xml:space="preserve">; </w:t>
      </w:r>
      <w:r w:rsidR="00D42747" w:rsidRPr="00EF3A23">
        <w:rPr>
          <w:lang w:val="uk-UA"/>
        </w:rPr>
        <w:t>1914: ф. Р–740, оп.15, спр. 1;</w:t>
      </w:r>
      <w:r w:rsidR="00D42747">
        <w:rPr>
          <w:lang w:val="uk-UA"/>
        </w:rPr>
        <w:t xml:space="preserve"> </w:t>
      </w:r>
      <w:r w:rsidR="002B1D51" w:rsidRPr="00BA25E0">
        <w:rPr>
          <w:lang w:val="uk-UA"/>
        </w:rPr>
        <w:t xml:space="preserve">1916: ф. Р–740, оп.4, спр. 6; </w:t>
      </w:r>
      <w:r w:rsidR="00560F53" w:rsidRPr="00BA25E0">
        <w:rPr>
          <w:lang w:val="uk-UA"/>
        </w:rPr>
        <w:t>1926: ф. Р – 740, оп. 6, спр. 30; 1927 – 1931: ф. Р – 740, оп. 6, спр. 31</w:t>
      </w:r>
      <w:r w:rsidR="00960ECF" w:rsidRPr="00BA25E0">
        <w:rPr>
          <w:lang w:val="uk-UA"/>
        </w:rPr>
        <w:t>; 1932 – 1934: ф. Р – 740, оп. 8, спр. 14</w:t>
      </w:r>
      <w:r w:rsidR="00904B4A" w:rsidRPr="00BA25E0">
        <w:rPr>
          <w:lang w:val="uk-UA"/>
        </w:rPr>
        <w:t>; 1935 – 1937: ф. Р – 740, оп. 9, спр. 25</w:t>
      </w:r>
      <w:r w:rsidR="00AB1AAD" w:rsidRPr="00BA25E0">
        <w:rPr>
          <w:lang w:val="uk-UA"/>
        </w:rPr>
        <w:t>; 1938–1940: ф. Р – 740, оп. 10, спр.3</w:t>
      </w:r>
      <w:r w:rsidR="00904B4A" w:rsidRPr="00CD6AAA">
        <w:rPr>
          <w:lang w:val="uk-UA"/>
        </w:rPr>
        <w:t xml:space="preserve"> </w:t>
      </w:r>
    </w:p>
    <w:p w:rsidR="00904B4A" w:rsidRPr="00904B4A" w:rsidRDefault="0070445A" w:rsidP="0070445A">
      <w:pPr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560F53">
        <w:rPr>
          <w:lang w:val="uk-UA"/>
        </w:rPr>
        <w:t>Шлюб:  1829: ф. 171, оп. 1, спр. 2; 1830: ф. 171, оп. 1, спр. 3; 1831: ф. 171, оп. 1, спр.4; 1832: ф. 171, оп. 1, спр. 5; 1833: ф. 171, оп. 1, спр.6; 1834: ф. 171, оп. 1, спр. 7; 1835: ф. 171, оп. 1, спр. 8; 1835: ф. 487, оп. 1, спр. 1; 1836: ф. 171, оп. 1, спр. 9; 1837: ф. 171, оп. 1, спр. 10; 1837: ф. 487, оп. 1, спр. 2; 1838: ф. 171, оп. 1, спр. 11; 1839: ф. 487, оп. 1, спр. 3; 1840: ф. 487, оп. 1, спр. 4; 1841: ф. 171, оп. 1, спр. 12; 1841: ф. 487, оп. 1, спр. 5; 1842: ф. 487, оп. 1, спр. 6; 1843: ф. 487, оп. 1, спр. 7; 1844: ф. 487, оп. 1, спр. 8; 1845: ф. 487, оп. 1, спр. 9;  1846: ф. 487, оп. 1, спр. 10; 1847: ф. 171, оп. 1, спр. 13; 1847: ф. 487, оп. 1, спр. 11; 1848: ф. 171, оп. 1, спр. 14; 1848: ф. 487, оп. 1, спр. 12; 1849: ф. 171, оп. 1, спр. 15; 1849: ф. 487, оп. 1, спр. 13; 1850: ф. 171, оп. 1, спр. 16; 1850: ф. 487, оп. 1, спр. 14; 1851: ф. 171, оп. 2, спр. 1; 1851: ф. 487, оп. 1, спр. 15; 1852: ф. 171, оп. 1, спр. 17; 1853: ф. 171, оп. 1, спр. 33; 1853: ф. 487, оп. 1, спр. 16; 1854: ф. 171, оп. 1, спр. 37; 1854: ф. 487, оп. 1, спр. 17; 1855: ф. 171, оп. 1, спр. 51; 1855: ф. 487, оп. 1, спр. 18; 1856: ф. 171, оп. 1, спр. 67; 1857: ф. 171, оп. 1, спр.72; 1858: ф. 650, оп. 1, спр. 1; 1859: ф. 171, оп. 1, спр. 73; 1859: ф. 487, оп. 1, спр. 19; 1860: ф. 171, оп. 3, спр.24; 1860: ф. 487, оп. 1, спр. 20; 1861: ф. 487, оп. 1, спр. 21; 1862: ф. 487, оп. 1, спр. 22; 1863: ф. 650, спр. 2; 1864: ф. 171, оп. 1, спр. 83; 1864: ф. 487, оп. 1, спр. 23; 1865: ф. 487, оп. 1, спр. 24; 1866: ф. 487, оп. 1, спр. 25; 1867: ф. 487, оп. 1, спр. 26; 1868: ф. 487, оп. 1, спр. 27; 1869: ф. 487, оп. 1, спр. 28; 1870: ф. 487, оп. 1, спр. 29; 1872: ф. 487, оп. 1, спр. 30; 1873: ф. 487, оп. 1, спр. 31; 1874: ф. 487, оп. 1, спр. 32; 1875: ф. 487, оп. 1, спр. 33; 1876: ф. 487, оп. 1, спр. 34; 1877: ф. 487, оп. 1, спр. 35; 1878: ф. 487, оп. 1, спр. 36; 1879: ф. 487, оп. 1, спр. 37; 1880-1883: ф. Р-740, оп. 2, спр. 5; 1885-1887: ф. Р-740, оп. 2, спр. 6; 1890-1893: ф. Р-740, оп. 2, спр. 8; 1894-1895: ф. Р-740, оп. 2, спр. 7; 1897-1898: ф. Р-740, оп. 2, спр. 7; 1899-1902: ф. Р-740, оп. 2, спр. 8; 1903: ф. Р-740, оп. 2, спр. 10; 1904: ф. Р-740, оп. 2, спр. 9</w:t>
      </w:r>
      <w:r w:rsidR="00560F53" w:rsidRPr="00BA25E0">
        <w:rPr>
          <w:lang w:val="uk-UA"/>
        </w:rPr>
        <w:t xml:space="preserve">; </w:t>
      </w:r>
      <w:r w:rsidR="00D63724" w:rsidRPr="00BA25E0">
        <w:rPr>
          <w:lang w:val="uk-UA"/>
        </w:rPr>
        <w:t>1906–1908: ф. Р–740, оп.4, спр. 2; 1912–1913: ф. Р–740, оп.4, спр. 4</w:t>
      </w:r>
      <w:r w:rsidR="00D63724" w:rsidRPr="00EF3A23">
        <w:rPr>
          <w:lang w:val="uk-UA"/>
        </w:rPr>
        <w:t xml:space="preserve">; </w:t>
      </w:r>
      <w:r w:rsidR="00D42747" w:rsidRPr="00EF3A23">
        <w:rPr>
          <w:lang w:val="uk-UA"/>
        </w:rPr>
        <w:t xml:space="preserve">1914: ф. Р–740, оп.15, спр. 1; </w:t>
      </w:r>
      <w:r w:rsidR="002B1D51" w:rsidRPr="00EF3A23">
        <w:rPr>
          <w:lang w:val="uk-UA"/>
        </w:rPr>
        <w:t xml:space="preserve">1916: ф. Р–740, оп.4, спр. 6; </w:t>
      </w:r>
      <w:r w:rsidR="00560F53" w:rsidRPr="00EF3A23">
        <w:rPr>
          <w:lang w:val="uk-UA"/>
        </w:rPr>
        <w:t>1926: ф. Р – 740, оп. 6, спр. 30; 1927 – 1931: ф. Р – 740, оп. 6, спр. 31</w:t>
      </w:r>
      <w:r w:rsidR="00960ECF" w:rsidRPr="00EF3A23">
        <w:rPr>
          <w:lang w:val="uk-UA"/>
        </w:rPr>
        <w:t xml:space="preserve">; </w:t>
      </w:r>
      <w:r w:rsidR="00D42747" w:rsidRPr="00EF3A23">
        <w:rPr>
          <w:lang w:val="uk-UA"/>
        </w:rPr>
        <w:t xml:space="preserve">1928: ф. Р–740, оп.15, спр. 1; </w:t>
      </w:r>
      <w:r w:rsidR="00960ECF" w:rsidRPr="00EF3A23">
        <w:rPr>
          <w:lang w:val="uk-UA"/>
        </w:rPr>
        <w:t>1932 – 1934: ф. Р – 740,</w:t>
      </w:r>
      <w:r w:rsidR="00960ECF" w:rsidRPr="00BA25E0">
        <w:rPr>
          <w:lang w:val="uk-UA"/>
        </w:rPr>
        <w:t xml:space="preserve"> оп. 8, спр. 14</w:t>
      </w:r>
      <w:r w:rsidR="00904B4A" w:rsidRPr="00BA25E0">
        <w:rPr>
          <w:lang w:val="uk-UA"/>
        </w:rPr>
        <w:t>; 1935 – 1937: ф. Р – 740, оп. 9, спр. 25</w:t>
      </w:r>
      <w:r w:rsidR="00AB1AAD" w:rsidRPr="00BA25E0">
        <w:rPr>
          <w:lang w:val="uk-UA"/>
        </w:rPr>
        <w:t>; 1938–1939: ф. Р – 740, оп. 10, спр.3</w:t>
      </w:r>
      <w:r w:rsidR="00AB1AAD" w:rsidRPr="00CD6AAA">
        <w:rPr>
          <w:lang w:val="uk-UA"/>
        </w:rPr>
        <w:t xml:space="preserve"> </w:t>
      </w:r>
      <w:r w:rsidR="00904B4A" w:rsidRPr="00904B4A">
        <w:rPr>
          <w:lang w:val="uk-UA"/>
        </w:rPr>
        <w:t xml:space="preserve"> </w:t>
      </w:r>
    </w:p>
    <w:p w:rsidR="00904B4A" w:rsidRPr="00904B4A" w:rsidRDefault="0070445A" w:rsidP="0070445A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7. </w:t>
      </w:r>
      <w:r w:rsidR="00560F53">
        <w:rPr>
          <w:lang w:val="uk-UA"/>
        </w:rPr>
        <w:t>Інформація відсутня</w:t>
      </w:r>
    </w:p>
    <w:p w:rsidR="00904B4A" w:rsidRPr="00904B4A" w:rsidRDefault="0070445A" w:rsidP="00363467">
      <w:pPr>
        <w:ind w:firstLine="567"/>
        <w:jc w:val="both"/>
        <w:rPr>
          <w:highlight w:val="yellow"/>
          <w:lang w:val="uk-UA"/>
        </w:rPr>
      </w:pPr>
      <w:r>
        <w:rPr>
          <w:lang w:val="uk-UA"/>
        </w:rPr>
        <w:t>8.</w:t>
      </w:r>
      <w:r w:rsidR="00CD6AAA">
        <w:rPr>
          <w:lang w:val="uk-UA"/>
        </w:rPr>
        <w:t xml:space="preserve"> </w:t>
      </w:r>
      <w:r w:rsidR="00560F53" w:rsidRPr="00A76C52">
        <w:rPr>
          <w:lang w:val="uk-UA"/>
        </w:rPr>
        <w:t>Смерть:  1829: ф. 171, оп. 1, спр. 2; 1830: ф. 171, оп. 1, спр. 3; 1831: ф. 171, оп. 1,</w:t>
      </w:r>
      <w:r w:rsidR="00560F53">
        <w:rPr>
          <w:lang w:val="uk-UA"/>
        </w:rPr>
        <w:t xml:space="preserve"> спр.4; 1832: ф. 171, оп. 1, спр. 5; 1833: ф. 171, оп. 1, спр.6; 1834: ф. 171, оп. 1, спр. 7; 1835: ф. 171, оп. 1, спр. 8; 1835: ф. 487, оп. 1, спр. 1; 1836: ф. 171, оп. 1, спр. 9; 1837: ф. 171, оп. 1, спр. 10; 1837: ф. 487, оп. 1, спр. 2; 1838: ф. 171, оп. 1, спр. 11; 1839: ф. 487, оп. 1, спр. 3; 1840: ф. 487, оп. 1, спр. 4; 1841: ф. 171, оп. 1, спр. 12; 1841: ф. 487, оп. 1, спр. 5; 1842: ф. 487, оп. 1, спр. 6; 1843: ф. 487, оп. 1, спр. 7; 1844: ф. 487, оп. 1, спр. 8; 1845: ф. 487, оп. 1, спр. 9;  1846: ф. 487, оп. 1, спр. 10; 1847: ф. 171, оп. 1, спр. 13; 1847: ф. 487, оп. 1, спр. 11; 1848: ф. 171, оп. 1, спр. 14; 1848: ф. 487, оп. 1, спр. 12; 1849: ф. 171, оп. 1, спр. 15; 1849: ф. 487, оп. 1, спр. 13; 1850: ф. 171, оп. 1, спр. 16; 1850: ф. 487, оп. 1, спр. 14; 1851: ф. 171, оп. 2, спр. 1; 1851: ф. 487, оп. 1, спр. 15; 1852: ф. 171, оп. 1, спр. 17; 1853: ф. 171, оп. 1, спр. 33; 1853: ф. 487, оп. 1, спр. 16; 1854: ф. 171, оп. 1, спр. 37; 1854: ф. 487, оп. 1, спр. 17; 1855: ф. 171, оп. 1, спр. 51; 1855: ф. 487, оп. 1, спр. 18; 1856: ф. 171, оп. 1, спр. 67; 1857: ф. 171, оп. 1, спр.72; 1858: ф. 650, оп. 1, спр. 1; 1859: ф. 171, оп. 1, спр. 73; 1859: ф. 487, оп. 1, спр. 19; 1860: ф. 171, оп. 3, спр.24; 1860: ф. 487, оп. 1, спр. 20; 1861: ф. 487, оп. 1, спр. 21; 1862: ф. 487, оп. 1, спр. 22; 1863: ф. 650, оп. 1, спр. 2; 1864: ф. 171, оп. 1, спр. 83; 1864: ф. 487, оп. 1, спр. 23; 1865: ф. 487, оп. 1, спр. 24; 1866: ф. 487, оп. 1, спр. 25; 1867: ф. 487, оп. 1, спр. 26; 1868: ф. 487, оп. 1, спр. 27; 1869: ф. 487, оп. 1, спр. 28; 1870: ф. 487, оп. 1, спр. 29; 1872: ф. 487, оп. 1, спр. 30; 1873: ф. 487, оп. 1, спр. 31; 1874: ф. 487, оп. 1, спр. 32; 1875: ф. 487, оп. 1, спр. 33; 1876: ф. 487, оп. 1, спр. 34; 1877: ф. 487, оп. 1, спр. 35; 1878: ф. 487, оп. 1, спр. 36; 1879: ф. 487, оп. 1, спр. 37; 1880-1883: ф. Р-740, оп. 2, спр. 5; 1885-1887: ф. Р-740, оп. 2, спр. 6; 1890-1893: ф. Р-740, оп. 2, спр. 8; 1894-1895: ф. Р-740, оп. 2, спр. 7; 1897-1898: ф. Р-740, оп. 2, спр. 7; 1899-1902: ф. Р-740, оп. 2, спр. 8; 1903: ф. Р-740, оп. 2, спр. 10; 1904: ф. Р-740, оп. 2, спр. 9; </w:t>
      </w:r>
      <w:r w:rsidR="00D63724" w:rsidRPr="00BA25E0">
        <w:rPr>
          <w:lang w:val="uk-UA"/>
        </w:rPr>
        <w:t>1906–1908: ф. Р–740, оп.4, спр. 2; 1912–1913: ф. Р–740, оп.4, спр. 4</w:t>
      </w:r>
      <w:r w:rsidR="00D63724" w:rsidRPr="00EF3A23">
        <w:rPr>
          <w:lang w:val="uk-UA"/>
        </w:rPr>
        <w:t>;</w:t>
      </w:r>
      <w:r w:rsidR="00D42747" w:rsidRPr="00EF3A23">
        <w:rPr>
          <w:lang w:val="uk-UA"/>
        </w:rPr>
        <w:t xml:space="preserve"> 1914: ф. Р–740, оп.15, спр. 1; </w:t>
      </w:r>
      <w:r w:rsidR="002B1D51" w:rsidRPr="00EF3A23">
        <w:rPr>
          <w:lang w:val="uk-UA"/>
        </w:rPr>
        <w:t xml:space="preserve"> 1916</w:t>
      </w:r>
      <w:r w:rsidR="002B1D51" w:rsidRPr="00BA25E0">
        <w:rPr>
          <w:lang w:val="uk-UA"/>
        </w:rPr>
        <w:t xml:space="preserve">: ф. Р–740, оп.4, спр. 6; </w:t>
      </w:r>
      <w:r w:rsidR="00D63724" w:rsidRPr="00BA25E0">
        <w:rPr>
          <w:lang w:val="uk-UA"/>
        </w:rPr>
        <w:t xml:space="preserve"> </w:t>
      </w:r>
      <w:r w:rsidR="00560F53" w:rsidRPr="00BA25E0">
        <w:rPr>
          <w:lang w:val="uk-UA"/>
        </w:rPr>
        <w:t>1926: ф. Р – 740, оп. 6, спр. 30; 1927 – 1931: ф. Р – 740, оп. 6, спр. 31</w:t>
      </w:r>
      <w:r w:rsidR="00960ECF" w:rsidRPr="00BA25E0">
        <w:rPr>
          <w:lang w:val="uk-UA"/>
        </w:rPr>
        <w:t>; 1932 – 1934: ф. Р – 740, оп. 8, спр. 14</w:t>
      </w:r>
      <w:r w:rsidR="00904B4A" w:rsidRPr="00BA25E0">
        <w:rPr>
          <w:lang w:val="uk-UA"/>
        </w:rPr>
        <w:t>; 1935 – 1937: ф. Р – 740, оп. 9, спр. 25</w:t>
      </w:r>
      <w:r w:rsidR="00AB1AAD" w:rsidRPr="00BA25E0">
        <w:rPr>
          <w:lang w:val="uk-UA"/>
        </w:rPr>
        <w:t>; 1938–1940: ф. Р – 740, оп. 10, спр.3</w:t>
      </w:r>
      <w:r w:rsidR="00AB1AAD" w:rsidRPr="00CD6AAA">
        <w:rPr>
          <w:lang w:val="uk-UA"/>
        </w:rPr>
        <w:t xml:space="preserve"> </w:t>
      </w:r>
      <w:r w:rsidR="00904B4A" w:rsidRPr="00CD6AAA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 </w:t>
      </w:r>
    </w:p>
    <w:p w:rsidR="00560F53" w:rsidRDefault="00560F53" w:rsidP="00363467">
      <w:pPr>
        <w:tabs>
          <w:tab w:val="left" w:pos="180"/>
        </w:tabs>
        <w:ind w:firstLine="567"/>
        <w:jc w:val="both"/>
        <w:rPr>
          <w:lang w:val="uk-UA"/>
        </w:rPr>
      </w:pPr>
      <w:r>
        <w:rPr>
          <w:lang w:val="uk-UA"/>
        </w:rPr>
        <w:t>10. Списки парафіян: 1853: ф. 171, оп. 1, спр. 19; 1854: ф. 171, оп. 1, спр. 43; 1885: ф. 597, оп. 1, спр. 1</w:t>
      </w:r>
    </w:p>
    <w:p w:rsidR="00560F53" w:rsidRDefault="00560F53" w:rsidP="00363467">
      <w:pPr>
        <w:tabs>
          <w:tab w:val="left" w:pos="720"/>
        </w:tabs>
        <w:ind w:firstLine="567"/>
        <w:jc w:val="both"/>
        <w:rPr>
          <w:lang w:val="uk-UA"/>
        </w:rPr>
      </w:pPr>
    </w:p>
    <w:p w:rsidR="00751D3D" w:rsidRDefault="00751D3D" w:rsidP="00363467">
      <w:pPr>
        <w:tabs>
          <w:tab w:val="left" w:pos="720"/>
        </w:tabs>
        <w:ind w:firstLine="567"/>
        <w:jc w:val="both"/>
        <w:rPr>
          <w:lang w:val="uk-UA"/>
        </w:rPr>
      </w:pPr>
    </w:p>
    <w:p w:rsidR="00560F53" w:rsidRDefault="00560F53" w:rsidP="00363467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 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tabs>
          <w:tab w:val="left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  <w:r>
        <w:rPr>
          <w:lang w:val="uk-UA"/>
        </w:rPr>
        <w:t xml:space="preserve">  </w:t>
      </w:r>
    </w:p>
    <w:p w:rsidR="00560F53" w:rsidRDefault="00560F53" w:rsidP="00363467">
      <w:pPr>
        <w:tabs>
          <w:tab w:val="left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3. Гориньградський кост</w:t>
      </w:r>
      <w:r w:rsidR="00751D3D">
        <w:rPr>
          <w:lang w:val="uk-UA"/>
        </w:rPr>
        <w:t>е</w:t>
      </w:r>
      <w:r>
        <w:rPr>
          <w:lang w:val="uk-UA"/>
        </w:rPr>
        <w:t>л, м-ко Гориньград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повіту Тучинської волості</w:t>
      </w:r>
    </w:p>
    <w:p w:rsidR="00560F53" w:rsidRDefault="00560F53" w:rsidP="00363467">
      <w:pPr>
        <w:pStyle w:val="a4"/>
        <w:tabs>
          <w:tab w:val="left" w:pos="900"/>
        </w:tabs>
        <w:ind w:firstLine="567"/>
      </w:pPr>
      <w:r>
        <w:t xml:space="preserve"> 4. сс. Микулин, </w:t>
      </w:r>
      <w:r w:rsidR="004630C8">
        <w:t>Р</w:t>
      </w:r>
      <w:r w:rsidR="00493E23">
        <w:t>і</w:t>
      </w:r>
      <w:r w:rsidR="004630C8">
        <w:t>в</w:t>
      </w:r>
      <w:r w:rsidR="00493E23">
        <w:t>н</w:t>
      </w:r>
      <w:r w:rsidR="004630C8">
        <w:t>енської вол. Антопіль, Бабин;</w:t>
      </w:r>
      <w:r>
        <w:t xml:space="preserve"> Острозького пов. Бугринської вол. Горбаків,  Дорогобуж, Подоляни, Рясники, Шкарів </w:t>
      </w:r>
    </w:p>
    <w:p w:rsidR="00560F53" w:rsidRDefault="00560F53" w:rsidP="00363467">
      <w:pPr>
        <w:pStyle w:val="a4"/>
        <w:tabs>
          <w:tab w:val="left" w:pos="900"/>
        </w:tabs>
        <w:ind w:firstLine="567"/>
      </w:pPr>
      <w:r>
        <w:t xml:space="preserve"> 5.  Народження: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1: ф. 171, оп. 1, спр. 12; 1842 – 1857: ф. 171, оп. 1, спр. 71; 1847: ф. 171, оп. 1, спр. 13; 1848: ф. 171, оп. 1, спр. 14; 1849: ф. 171, оп. 1, спр. 15; 1850: ф. 171, оп. 1, спр. 16; 1851: ф. 171, оп. 2, спр. 1; 1852: ф. 171, оп. 1, спр. 17; 1853: ф. 171, оп. 1, спр. 33; 1855:ф. 171, оп. 1, спр. 51; 1856: ф. 171, оп. 1, спр. 67; 1857: ф. 171, оп. 1, спр. 72; 1858: ф. 650, оп. 1, спр. 1; 1859: ф. 171, оп. 1, спр. 73; 1860: ф. 171, оп. 3, спр. 24; 1863: ф. 650, оп. 1, спр. 2</w:t>
      </w:r>
    </w:p>
    <w:p w:rsidR="00560F53" w:rsidRDefault="00560F53" w:rsidP="00363467">
      <w:pPr>
        <w:tabs>
          <w:tab w:val="left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1: ф. 171, оп. 1, спр. 12; 1842 – 1857: ф. 171, оп. 1, спр. 71; 1847: ф. 171, оп. 1, спр. 13; 1848: ф. 171, оп. 1, спр. 14; 1849: ф. 171, оп. 1, спр. 15; 1850: ф. 171, оп. 1, спр. 16; 1851: ф. 171, оп. 2, спр. 1; 1852: ф. 171, оп. 1, спр. 17; 1853: ф. 171, оп. 1, спр. 33; 1855:ф. 171, оп. 1, </w:t>
      </w:r>
      <w:r>
        <w:rPr>
          <w:lang w:val="uk-UA"/>
        </w:rPr>
        <w:lastRenderedPageBreak/>
        <w:t>спр. 51; 1856: ф. 171, оп. 1, спр. 67; 1857: ф. 171, оп. 1, спр. 72; 1858: ф. 650, оп. 1, спр. 1; 1859: ф. 171, оп. 1, спр. 73; 1860: ф. 171, оп. 3, спр. 24; 1863: ф. 650, оп. 1, спр. 2</w:t>
      </w:r>
    </w:p>
    <w:p w:rsidR="00560F53" w:rsidRDefault="00560F53" w:rsidP="00363467">
      <w:pPr>
        <w:tabs>
          <w:tab w:val="left" w:pos="900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D33B7D">
      <w:pPr>
        <w:tabs>
          <w:tab w:val="left" w:pos="900"/>
        </w:tabs>
        <w:ind w:firstLine="567"/>
        <w:jc w:val="both"/>
        <w:rPr>
          <w:lang w:val="uk-UA"/>
        </w:rPr>
      </w:pPr>
      <w:r>
        <w:rPr>
          <w:lang w:val="uk-UA"/>
        </w:rPr>
        <w:t>8. Смерть: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1: ф. 171, оп. 1, спр. 12; 1842 – 1857: ф. 171, оп. 1, спр. 71; 1847: ф. 171, оп. 1, спр. 13; 1848: ф. 171, оп. 1, спр. 14; 1849: ф. 171, оп. 1, спр. 15; 1850: ф. 171, оп. 1, спр. 16; 1851: ф. 171, оп. 2, спр. 1; 1852: ф. 171, оп. 1, спр. 17; 1853: ф. 171, оп. 1, спр. 33; 1855:ф. 171, оп. 1, спр. 51; 1856: ф. 171, оп. 1, спр. 67; 1857: ф. 171, оп. 1, спр. 72; 1859: ф. 171, оп. 1, спр. 73; 1860: ф. 171, оп. 3, спр. 24; 1863: ф. 650, оп. 1, спр. 2</w:t>
      </w:r>
    </w:p>
    <w:p w:rsidR="00560F53" w:rsidRDefault="00560F53" w:rsidP="00363467">
      <w:pPr>
        <w:tabs>
          <w:tab w:val="left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 </w:t>
      </w:r>
    </w:p>
    <w:p w:rsidR="00560F53" w:rsidRDefault="00560F53" w:rsidP="00363467">
      <w:pPr>
        <w:tabs>
          <w:tab w:val="left" w:pos="90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0.  Списки парафіян: </w:t>
      </w:r>
      <w:r w:rsidR="00DB0D10" w:rsidRPr="007E78BC">
        <w:rPr>
          <w:lang w:val="uk-UA"/>
        </w:rPr>
        <w:t>1852: ф. 644, оп</w:t>
      </w:r>
      <w:r w:rsidR="008922F0" w:rsidRPr="007E78BC">
        <w:rPr>
          <w:lang w:val="uk-UA"/>
        </w:rPr>
        <w:t xml:space="preserve">. </w:t>
      </w:r>
      <w:r w:rsidR="00DB0D10" w:rsidRPr="007E78BC">
        <w:rPr>
          <w:lang w:val="uk-UA"/>
        </w:rPr>
        <w:t>1, спр.1;</w:t>
      </w:r>
      <w:r w:rsidR="00DB0D10">
        <w:rPr>
          <w:lang w:val="uk-UA"/>
        </w:rPr>
        <w:t xml:space="preserve"> </w:t>
      </w:r>
      <w:r>
        <w:rPr>
          <w:lang w:val="uk-UA"/>
        </w:rPr>
        <w:t>1853: ф. 171, оп. 1, спр. 18; 1855: ф. 171, оп. 1, спр. 42; 1856: ф. 171, оп. 1, спр. 57; 1867: ф. 171, оп. 2, спр. 22; 1868: ф. 171, оп. 2, спр. 29; 1858: ф. 171, оп. 3-а, спр. 7</w:t>
      </w:r>
      <w:r>
        <w:rPr>
          <w:b/>
          <w:bCs/>
          <w:i/>
          <w:iCs/>
          <w:lang w:val="uk-UA"/>
        </w:rPr>
        <w:t xml:space="preserve">   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</w:p>
    <w:p w:rsidR="00DC7B93" w:rsidRDefault="00DC7B93" w:rsidP="00363467">
      <w:pPr>
        <w:ind w:firstLine="567"/>
        <w:jc w:val="both"/>
        <w:rPr>
          <w:b/>
          <w:bCs/>
          <w:lang w:val="uk-UA"/>
        </w:rPr>
      </w:pPr>
    </w:p>
    <w:p w:rsidR="00560F53" w:rsidRDefault="00560F53" w:rsidP="00D33B7D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D33B7D">
      <w:pPr>
        <w:numPr>
          <w:ilvl w:val="0"/>
          <w:numId w:val="39"/>
        </w:numPr>
        <w:tabs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  <w:r>
        <w:rPr>
          <w:lang w:val="uk-UA"/>
        </w:rPr>
        <w:t xml:space="preserve"> </w:t>
      </w:r>
    </w:p>
    <w:p w:rsidR="00560F53" w:rsidRDefault="00560F53" w:rsidP="00D33B7D">
      <w:pPr>
        <w:numPr>
          <w:ilvl w:val="0"/>
          <w:numId w:val="39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Деражненський кост</w:t>
      </w:r>
      <w:r w:rsidR="00DC7B93">
        <w:rPr>
          <w:lang w:val="uk-UA"/>
        </w:rPr>
        <w:t>е</w:t>
      </w:r>
      <w:r>
        <w:rPr>
          <w:lang w:val="uk-UA"/>
        </w:rPr>
        <w:t>л, м-ко Деражне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повіту Деражненської волості</w:t>
      </w:r>
    </w:p>
    <w:p w:rsidR="00560F53" w:rsidRDefault="00560F53" w:rsidP="00D33B7D">
      <w:pPr>
        <w:numPr>
          <w:ilvl w:val="0"/>
          <w:numId w:val="39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сс. Бечаль,</w:t>
      </w:r>
      <w:r w:rsidR="002048E7">
        <w:rPr>
          <w:lang w:val="uk-UA"/>
        </w:rPr>
        <w:t xml:space="preserve"> </w:t>
      </w:r>
      <w:r w:rsidR="00E63F20" w:rsidRPr="00C60F39">
        <w:rPr>
          <w:lang w:val="uk-UA"/>
        </w:rPr>
        <w:t xml:space="preserve">Варцелівка, </w:t>
      </w:r>
      <w:r w:rsidR="002048E7" w:rsidRPr="00C60F39">
        <w:rPr>
          <w:lang w:val="uk-UA"/>
        </w:rPr>
        <w:t>Гошиха,</w:t>
      </w:r>
      <w:r w:rsidRPr="00C60F39">
        <w:rPr>
          <w:lang w:val="uk-UA"/>
        </w:rPr>
        <w:t xml:space="preserve"> </w:t>
      </w:r>
      <w:r w:rsidR="003B381A" w:rsidRPr="00882681">
        <w:rPr>
          <w:lang w:val="uk-UA"/>
        </w:rPr>
        <w:t xml:space="preserve">Дюксин, </w:t>
      </w:r>
      <w:r w:rsidRPr="00882681">
        <w:rPr>
          <w:lang w:val="uk-UA"/>
        </w:rPr>
        <w:t xml:space="preserve">Жобрин, </w:t>
      </w:r>
      <w:r w:rsidR="003B381A" w:rsidRPr="00882681">
        <w:rPr>
          <w:lang w:val="uk-UA"/>
        </w:rPr>
        <w:t xml:space="preserve">Заброди, </w:t>
      </w:r>
      <w:r w:rsidRPr="00882681">
        <w:rPr>
          <w:lang w:val="uk-UA"/>
        </w:rPr>
        <w:t xml:space="preserve">Злазне, </w:t>
      </w:r>
      <w:r w:rsidR="003B381A" w:rsidRPr="00882681">
        <w:rPr>
          <w:lang w:val="uk-UA"/>
        </w:rPr>
        <w:t>Круги,</w:t>
      </w:r>
      <w:r w:rsidR="003B381A">
        <w:rPr>
          <w:i/>
          <w:lang w:val="uk-UA"/>
        </w:rPr>
        <w:t xml:space="preserve"> </w:t>
      </w:r>
      <w:r w:rsidRPr="00882681">
        <w:rPr>
          <w:lang w:val="uk-UA"/>
        </w:rPr>
        <w:t xml:space="preserve">Постійне, </w:t>
      </w:r>
      <w:r w:rsidR="003B381A" w:rsidRPr="00882681">
        <w:rPr>
          <w:lang w:val="uk-UA"/>
        </w:rPr>
        <w:t>Ставок, Чудв</w:t>
      </w:r>
      <w:r w:rsidR="00C60F39">
        <w:rPr>
          <w:lang w:val="uk-UA"/>
        </w:rPr>
        <w:t>и;</w:t>
      </w:r>
      <w:r w:rsidR="003B381A">
        <w:rPr>
          <w:i/>
          <w:lang w:val="uk-UA"/>
        </w:rPr>
        <w:t xml:space="preserve"> </w:t>
      </w:r>
      <w:r>
        <w:rPr>
          <w:lang w:val="uk-UA"/>
        </w:rPr>
        <w:t>Костопільської вол</w:t>
      </w:r>
      <w:r w:rsidRPr="00882681">
        <w:rPr>
          <w:lang w:val="uk-UA"/>
        </w:rPr>
        <w:t xml:space="preserve">.  </w:t>
      </w:r>
      <w:r w:rsidR="00C60F39">
        <w:rPr>
          <w:lang w:val="uk-UA"/>
        </w:rPr>
        <w:t xml:space="preserve">Велика </w:t>
      </w:r>
      <w:r w:rsidRPr="00882681">
        <w:rPr>
          <w:lang w:val="uk-UA"/>
        </w:rPr>
        <w:t xml:space="preserve">Любаша, </w:t>
      </w:r>
      <w:r w:rsidR="00C60F39">
        <w:rPr>
          <w:lang w:val="uk-UA"/>
        </w:rPr>
        <w:t xml:space="preserve">Мала Любаша, </w:t>
      </w:r>
      <w:r w:rsidRPr="00882681">
        <w:rPr>
          <w:lang w:val="uk-UA"/>
        </w:rPr>
        <w:t>Підлужне</w:t>
      </w:r>
      <w:r w:rsidR="00C60F39">
        <w:rPr>
          <w:lang w:val="uk-UA"/>
        </w:rPr>
        <w:t>;</w:t>
      </w:r>
      <w:r w:rsidR="002048E7">
        <w:rPr>
          <w:lang w:val="uk-UA"/>
        </w:rPr>
        <w:t xml:space="preserve"> Стидинської вол. </w:t>
      </w:r>
      <w:r w:rsidR="002048E7" w:rsidRPr="00882681">
        <w:rPr>
          <w:lang w:val="uk-UA"/>
        </w:rPr>
        <w:t>Яполоть</w:t>
      </w:r>
      <w:r w:rsidR="00C60F39">
        <w:rPr>
          <w:lang w:val="uk-UA"/>
        </w:rPr>
        <w:t>;</w:t>
      </w:r>
      <w:r w:rsidR="00E63F20">
        <w:rPr>
          <w:lang w:val="uk-UA"/>
        </w:rPr>
        <w:t xml:space="preserve"> Луцького пов. </w:t>
      </w:r>
      <w:r w:rsidR="003C1BDD">
        <w:rPr>
          <w:lang w:val="uk-UA"/>
        </w:rPr>
        <w:t>Сильненської</w:t>
      </w:r>
      <w:r w:rsidR="00E63F20">
        <w:rPr>
          <w:lang w:val="uk-UA"/>
        </w:rPr>
        <w:t xml:space="preserve"> вол. </w:t>
      </w:r>
      <w:r w:rsidR="004E4A9E" w:rsidRPr="00882681">
        <w:rPr>
          <w:lang w:val="uk-UA"/>
        </w:rPr>
        <w:t xml:space="preserve">Балярка, Вовче, </w:t>
      </w:r>
      <w:r w:rsidR="003A73DD" w:rsidRPr="00882681">
        <w:rPr>
          <w:lang w:val="uk-UA"/>
        </w:rPr>
        <w:t xml:space="preserve">Глибочек, </w:t>
      </w:r>
      <w:r w:rsidR="00882681">
        <w:rPr>
          <w:lang w:val="uk-UA"/>
        </w:rPr>
        <w:t>Затишшя</w:t>
      </w:r>
      <w:r w:rsidR="003A73DD" w:rsidRPr="00882681">
        <w:rPr>
          <w:lang w:val="uk-UA"/>
        </w:rPr>
        <w:t>,</w:t>
      </w:r>
      <w:r w:rsidR="003A73DD">
        <w:rPr>
          <w:i/>
          <w:lang w:val="uk-UA"/>
        </w:rPr>
        <w:t xml:space="preserve"> </w:t>
      </w:r>
      <w:r w:rsidR="003A73DD" w:rsidRPr="00882681">
        <w:rPr>
          <w:lang w:val="uk-UA"/>
        </w:rPr>
        <w:t xml:space="preserve">Заугільці, </w:t>
      </w:r>
      <w:r w:rsidR="004E4A9E" w:rsidRPr="00882681">
        <w:rPr>
          <w:lang w:val="uk-UA"/>
        </w:rPr>
        <w:t xml:space="preserve">Заулок (Загулок), </w:t>
      </w:r>
      <w:r w:rsidR="00E63F20" w:rsidRPr="00882681">
        <w:rPr>
          <w:lang w:val="uk-UA"/>
        </w:rPr>
        <w:t>Знамерівка,</w:t>
      </w:r>
      <w:r w:rsidR="00E63F20">
        <w:rPr>
          <w:i/>
          <w:lang w:val="uk-UA"/>
        </w:rPr>
        <w:t xml:space="preserve"> </w:t>
      </w:r>
      <w:r w:rsidR="00E63F20" w:rsidRPr="00882681">
        <w:rPr>
          <w:lang w:val="uk-UA"/>
        </w:rPr>
        <w:t>Ладеса</w:t>
      </w:r>
      <w:r w:rsidR="004E4A9E" w:rsidRPr="00882681">
        <w:rPr>
          <w:lang w:val="uk-UA"/>
        </w:rPr>
        <w:t xml:space="preserve">, Липно, </w:t>
      </w:r>
      <w:r w:rsidR="004E4A9E" w:rsidRPr="00C60F39">
        <w:rPr>
          <w:lang w:val="uk-UA"/>
        </w:rPr>
        <w:t>Макарів</w:t>
      </w:r>
      <w:r w:rsidR="003A73DD" w:rsidRPr="00C60F39">
        <w:rPr>
          <w:lang w:val="uk-UA"/>
        </w:rPr>
        <w:t>,</w:t>
      </w:r>
      <w:r w:rsidR="003A73DD" w:rsidRPr="00882681">
        <w:rPr>
          <w:lang w:val="uk-UA"/>
        </w:rPr>
        <w:t xml:space="preserve"> Неруче, Оличка,</w:t>
      </w:r>
      <w:r w:rsidR="003A73DD">
        <w:rPr>
          <w:i/>
          <w:lang w:val="uk-UA"/>
        </w:rPr>
        <w:t xml:space="preserve"> </w:t>
      </w:r>
      <w:r w:rsidR="006E1276">
        <w:rPr>
          <w:lang w:val="uk-UA"/>
        </w:rPr>
        <w:t>Скрештовка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  Народження: 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1: ф. 171, оп. 1, спр. 12; 1847: ф. 171, оп. 1, спр. 13; 1848: ф. 171, оп. 1, спр. 14; 1849: ф. 171, оп. 1, спр. 15; 1850: ф. 171, оп. 1, спр. 16; 1851: ф. 171, оп. 2, спр. 1; 1852: ф. 171, оп. 1, спр. 17; 1853: ф. 171, оп. 1, спр. 33; 1854: ф. 171, оп. 1, спр.37; 1855: ф. 171, оп. 1, спр. 51; 1856: ф. 171, оп. 1, спр. 67; 1857: ф. 171, оп. 1, спр. 72; 1858: ф. 650, оп. 1, спр. 1; 1859: ф. 171, оп. 1, спр. 73; 1860: ф. 171, оп. 3, спр. 24; 1863: ф. 650, оп. 1, спр. 2; 1864: ф. 171, оп. 1, спр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 Шлюб: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1: ф. 171, оп. 1, спр. 12; 1847: ф. 171, оп. 1, спр. 13; 1848: ф. 171, оп. 1, спр. 14; 1849: ф. 171, оп. 1, спр. 15; 1850: ф. 171, оп. 1, спр. 16; 1851: ф. 171, оп. 2, спр. 1; 1852: ф. 171, оп. 1, спр. 17; 1853: ф. 171, оп. 1, спр. 33; 1854: ф. 171, оп. 1, спр.37; 1855: ф. 171, оп. 1, спр. 51; 1856: ф. 171, оп. 1, спр. 67; 1857: ф. 171, оп. 1, спр. 72; 1858: ф. 650, оп. 1, спр. 1; 1859: ф. 171, оп. 1, спр. 73; 1860: ф. 171, оп. 3, спр. 24; 1863: ф. 650, оп. 1, спр. 2; 1864: ф. 171, оп. 1, спр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1: ф. 171, оп. 1, спр. 12; 1847: ф. 171, оп. 1, спр. 13; 1848: ф. 171, оп. 1, спр. 14; 1849: ф. 171, оп. 1, спр. 15; 1850: ф. 171, оп. 1, спр. 16; 1851: ф. 171, оп. 2, спр. 1; 1852: ф. 171, оп. 1, спр. 17; 1853: ф. 171, оп. 1, спр. 33; 1854: ф. 171, оп. 1, спр.37; 1855: ф. 171, оп. 1, спр. 51; 1856: ф. 171, оп. 1, спр. 67; 1857: ф. 171, оп. 1, спр. 72; 1858: ф. 650, оп. 1, спр. 1; 1859: ф. </w:t>
      </w:r>
      <w:r>
        <w:rPr>
          <w:lang w:val="uk-UA"/>
        </w:rPr>
        <w:lastRenderedPageBreak/>
        <w:t>171, оп. 1, спр. 73; 1860: ф. 171, оп. 3, спр. 24; 1863: ф. 650, оп. 1, спр. 2; 1864: ф. 171, оп. 1, спр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57: ф. 171, оп. 3-а, спр. 4; 1885: ф. 597, оп. 1, спр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DC7B93" w:rsidRDefault="00DC7B9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AA6A95">
        <w:rPr>
          <w:lang w:val="uk-UA"/>
        </w:rPr>
        <w:t xml:space="preserve"> </w:t>
      </w:r>
      <w:r w:rsidR="006A2D58" w:rsidRPr="007E78BC">
        <w:rPr>
          <w:lang w:val="uk-UA"/>
        </w:rPr>
        <w:t>Костел Св</w:t>
      </w:r>
      <w:r w:rsidR="00AA6A95" w:rsidRPr="007E78BC">
        <w:rPr>
          <w:lang w:val="uk-UA"/>
        </w:rPr>
        <w:t>.</w:t>
      </w:r>
      <w:r w:rsidR="006A2D58" w:rsidRPr="007E78BC">
        <w:rPr>
          <w:lang w:val="uk-UA"/>
        </w:rPr>
        <w:t>Казимира</w:t>
      </w:r>
      <w:r w:rsidR="00493E23">
        <w:rPr>
          <w:lang w:val="uk-UA"/>
        </w:rPr>
        <w:t>, с. Казимирка Р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Степанської волості </w:t>
      </w:r>
    </w:p>
    <w:p w:rsidR="00560F53" w:rsidRDefault="00FD3F5E" w:rsidP="00363467">
      <w:pPr>
        <w:ind w:firstLine="567"/>
        <w:jc w:val="both"/>
        <w:rPr>
          <w:lang w:val="uk-UA"/>
        </w:rPr>
      </w:pPr>
      <w:r>
        <w:rPr>
          <w:lang w:val="uk-UA"/>
        </w:rPr>
        <w:t>4.сс.</w:t>
      </w:r>
      <w:r w:rsidR="00070F20" w:rsidRPr="00A76134">
        <w:rPr>
          <w:lang w:val="uk-UA"/>
        </w:rPr>
        <w:t xml:space="preserve">Дерманка, </w:t>
      </w:r>
      <w:r w:rsidR="00863AC1" w:rsidRPr="00A76134">
        <w:rPr>
          <w:lang w:val="uk-UA"/>
        </w:rPr>
        <w:t>За</w:t>
      </w:r>
      <w:r w:rsidR="005B703D">
        <w:rPr>
          <w:lang w:val="uk-UA"/>
        </w:rPr>
        <w:t>угі</w:t>
      </w:r>
      <w:r w:rsidR="00863AC1" w:rsidRPr="00A76134">
        <w:rPr>
          <w:lang w:val="uk-UA"/>
        </w:rPr>
        <w:t>лля,</w:t>
      </w:r>
      <w:r w:rsidR="00A24DBD" w:rsidRPr="00A76134">
        <w:rPr>
          <w:lang w:val="uk-UA"/>
        </w:rPr>
        <w:t xml:space="preserve"> </w:t>
      </w:r>
      <w:r w:rsidR="00615579" w:rsidRPr="00A76134">
        <w:rPr>
          <w:lang w:val="uk-UA"/>
        </w:rPr>
        <w:t>Нова Варшава,</w:t>
      </w:r>
      <w:r w:rsidR="00070F20" w:rsidRPr="00A76134">
        <w:rPr>
          <w:lang w:val="uk-UA"/>
        </w:rPr>
        <w:t xml:space="preserve"> Острів,</w:t>
      </w:r>
      <w:r w:rsidR="00C95BE9" w:rsidRPr="00A76134">
        <w:rPr>
          <w:lang w:val="uk-UA"/>
        </w:rPr>
        <w:t xml:space="preserve"> </w:t>
      </w:r>
      <w:r w:rsidR="005B703D">
        <w:rPr>
          <w:lang w:val="uk-UA"/>
        </w:rPr>
        <w:t>Підгі</w:t>
      </w:r>
      <w:r w:rsidR="009C6ED8" w:rsidRPr="00A76134">
        <w:rPr>
          <w:lang w:val="uk-UA"/>
        </w:rPr>
        <w:t xml:space="preserve">рник, </w:t>
      </w:r>
      <w:r w:rsidR="00C95BE9" w:rsidRPr="00A76134">
        <w:rPr>
          <w:lang w:val="uk-UA"/>
        </w:rPr>
        <w:t>Рудня,</w:t>
      </w:r>
      <w:r w:rsidR="00C95BE9">
        <w:rPr>
          <w:i/>
          <w:lang w:val="uk-UA"/>
        </w:rPr>
        <w:t xml:space="preserve"> </w:t>
      </w:r>
      <w:r w:rsidR="005B703D">
        <w:rPr>
          <w:lang w:val="uk-UA"/>
        </w:rPr>
        <w:t>Темпків;</w:t>
      </w:r>
      <w:r w:rsidR="00615579">
        <w:rPr>
          <w:i/>
          <w:lang w:val="uk-UA"/>
        </w:rPr>
        <w:t xml:space="preserve"> </w:t>
      </w:r>
      <w:r w:rsidR="00863AC1">
        <w:rPr>
          <w:i/>
          <w:lang w:val="uk-UA"/>
        </w:rPr>
        <w:t xml:space="preserve"> </w:t>
      </w:r>
      <w:r w:rsidR="00560F53">
        <w:rPr>
          <w:lang w:val="uk-UA"/>
        </w:rPr>
        <w:t xml:space="preserve">Березнівської вол. </w:t>
      </w:r>
      <w:r w:rsidR="00560F53" w:rsidRPr="00A76134">
        <w:rPr>
          <w:lang w:val="uk-UA"/>
        </w:rPr>
        <w:t xml:space="preserve">Голубне, </w:t>
      </w:r>
      <w:r w:rsidR="00615579" w:rsidRPr="00A76134">
        <w:rPr>
          <w:lang w:val="uk-UA"/>
        </w:rPr>
        <w:t xml:space="preserve">Залісся, </w:t>
      </w:r>
      <w:r w:rsidR="00A24DBD" w:rsidRPr="00A76134">
        <w:rPr>
          <w:lang w:val="uk-UA"/>
        </w:rPr>
        <w:t xml:space="preserve">Замостище, Ільники, </w:t>
      </w:r>
      <w:r w:rsidR="005B703D" w:rsidRPr="00A76134">
        <w:rPr>
          <w:lang w:val="uk-UA"/>
        </w:rPr>
        <w:t>Кам’янка,</w:t>
      </w:r>
      <w:r w:rsidR="005B703D">
        <w:rPr>
          <w:i/>
          <w:lang w:val="uk-UA"/>
        </w:rPr>
        <w:t xml:space="preserve"> </w:t>
      </w:r>
      <w:r w:rsidRPr="00A76134">
        <w:rPr>
          <w:lang w:val="uk-UA"/>
        </w:rPr>
        <w:t>Карачун,</w:t>
      </w:r>
      <w:r>
        <w:rPr>
          <w:i/>
          <w:lang w:val="uk-UA"/>
        </w:rPr>
        <w:t xml:space="preserve"> </w:t>
      </w:r>
      <w:r w:rsidR="005B703D">
        <w:rPr>
          <w:lang w:val="uk-UA"/>
        </w:rPr>
        <w:t>Креші</w:t>
      </w:r>
      <w:r w:rsidRPr="00A76134">
        <w:rPr>
          <w:lang w:val="uk-UA"/>
        </w:rPr>
        <w:t>в,</w:t>
      </w:r>
      <w:r w:rsidR="00A24DBD" w:rsidRPr="00A76134">
        <w:rPr>
          <w:lang w:val="uk-UA"/>
        </w:rPr>
        <w:t xml:space="preserve"> </w:t>
      </w:r>
      <w:r w:rsidR="00615579" w:rsidRPr="00A76134">
        <w:rPr>
          <w:lang w:val="uk-UA"/>
        </w:rPr>
        <w:t xml:space="preserve">Кургани, </w:t>
      </w:r>
      <w:r w:rsidR="00A24DBD" w:rsidRPr="00A76134">
        <w:rPr>
          <w:lang w:val="uk-UA"/>
        </w:rPr>
        <w:t xml:space="preserve">Липники, Яблунне, </w:t>
      </w:r>
      <w:r w:rsidR="005B703D">
        <w:rPr>
          <w:lang w:val="uk-UA"/>
        </w:rPr>
        <w:t xml:space="preserve"> Яринівка;</w:t>
      </w:r>
      <w:r w:rsidR="00863AC1">
        <w:rPr>
          <w:i/>
          <w:lang w:val="uk-UA"/>
        </w:rPr>
        <w:t xml:space="preserve"> </w:t>
      </w:r>
      <w:r>
        <w:rPr>
          <w:lang w:val="uk-UA"/>
        </w:rPr>
        <w:t xml:space="preserve"> </w:t>
      </w:r>
      <w:r w:rsidR="00560F53">
        <w:rPr>
          <w:lang w:val="uk-UA"/>
        </w:rPr>
        <w:t>Костопільської вол</w:t>
      </w:r>
      <w:r w:rsidR="00560F53" w:rsidRPr="00A76134">
        <w:rPr>
          <w:lang w:val="uk-UA"/>
        </w:rPr>
        <w:t xml:space="preserve">. </w:t>
      </w:r>
      <w:r w:rsidR="00863AC1" w:rsidRPr="00A76134">
        <w:rPr>
          <w:lang w:val="uk-UA"/>
        </w:rPr>
        <w:t xml:space="preserve"> Болдинок,</w:t>
      </w:r>
      <w:r w:rsidR="00A76134" w:rsidRPr="00A76134">
        <w:rPr>
          <w:lang w:val="uk-UA"/>
        </w:rPr>
        <w:t xml:space="preserve"> </w:t>
      </w:r>
      <w:r w:rsidR="00863AC1" w:rsidRPr="00A76134">
        <w:rPr>
          <w:lang w:val="uk-UA"/>
        </w:rPr>
        <w:t xml:space="preserve"> </w:t>
      </w:r>
      <w:r w:rsidR="00A24DBD" w:rsidRPr="00A76134">
        <w:rPr>
          <w:lang w:val="uk-UA"/>
        </w:rPr>
        <w:t xml:space="preserve">Данчиміст, </w:t>
      </w:r>
      <w:r w:rsidR="00863AC1" w:rsidRPr="00A76134">
        <w:rPr>
          <w:lang w:val="uk-UA"/>
        </w:rPr>
        <w:t xml:space="preserve">Довге, Іполітівка, </w:t>
      </w:r>
      <w:r w:rsidR="00560F53" w:rsidRPr="00A76134">
        <w:rPr>
          <w:lang w:val="uk-UA"/>
        </w:rPr>
        <w:t xml:space="preserve">Космачів, </w:t>
      </w:r>
      <w:r w:rsidR="00C95BE9" w:rsidRPr="00A76134">
        <w:rPr>
          <w:lang w:val="uk-UA"/>
        </w:rPr>
        <w:t xml:space="preserve">Мар’янівка, </w:t>
      </w:r>
      <w:r w:rsidR="00560F53" w:rsidRPr="00A76134">
        <w:rPr>
          <w:lang w:val="uk-UA"/>
        </w:rPr>
        <w:t>Олександрівка, Печалівка, Пісків</w:t>
      </w:r>
      <w:r w:rsidR="00615579" w:rsidRPr="00A76134">
        <w:rPr>
          <w:lang w:val="uk-UA"/>
        </w:rPr>
        <w:t>, Плотичне, Яснобір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 Народження: 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1: ф. 171, оп. 1, спр. 12; 1847: ф. 171, оп. 1, спр. 13; 1848: ф. 171, оп. 1, спр. 14; 1849: ф. 171, оп. 1, спр. 15; 1850: ф. 171, оп. 1, спр. 16; 1851: ф. 171, оп. 2, спр. 1; 1852: ф. 171, оп. 1, спр. 17; 1853: ф. 171, оп. 1, спр. 33; 1854: ф. 171, оп. 1, спр.37; 1855: ф. 171, оп. 1, спр. 51; 1856: ф. 171, оп. 1, спр. 67; 1857: ф. 171, оп. 1, спр. 72; 1858: ф. 650, оп. 1, спр. 1; 1859: ф. 171, оп. 1, спр. 73; 1860: ф. 171, оп. 3, спр. 24; 1863: ф. 650, оп. 1, спр. 2; 1864: ф. 171, оп. 1, спр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 Шлюб: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1: ф. 171, оп. 1, спр. 12; 1847: ф. 171, оп. 1, спр. 13; 1848: ф. 171, оп. 1, спр. 14; 1849: ф. 171, оп. 1, спр. 15; 1850: ф. 171, оп. 1, спр. 16; 1851: ф. 171, оп. 2, спр. 1; 1852: ф. 171, оп. 1, спр. 17; 1853: ф. 171, оп. 1, спр. 33; 1854: ф. 171, оп. 1, спр.37; 1855: ф. 171, оп. 1, спр. 51; 1856: ф. 171:оп. 1, спр. 67; 1857: ф. 171, оп. 1, спр. 72; 1858: ф. 650, оп. 1, спр. 1; 1859: ф. 171, оп. 1, спр. 73; 1860: ф. 171, оп. 3, спр. 24; 1863: ф. 650, оп. 1, спр. 2; 1864: ф. 171, оп. 1, спр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1: ф. 171, оп. 1, спр. 12; 1847: ф. 171, оп. 1, спр. 13; 1848: ф. 171, оп. 1, спр. 14; 1849: ф. 171, оп. 1, спр. 15; 1850: ф. 171, оп. 1, спр. 16; 1851: ф. 171, оп. 2, спр. 1; 1852: ф. 171, оп. 1, спр. 17; 1853: ф. 171, оп. 1, спр. 33; 1854: ф. 171, оп. 1, спр.37; 1855: ф. 171, оп. 1, спр. 51; 1856: ф. 171, оп. 1, спр. 67; 1857: ф. 171, оп. 1, спр. 72; 1858: ф. 650, оп. 1, спр. 1; 1859: ф. 171, оп. 1, спр. 73; 1860: ф. 171, оп. 3, спр. 24; 1863: ф. 650, оп. 1, спр. 2; 1864: ф. 171, оп. 1, спр. 83;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58: ф.171,оп.</w:t>
      </w:r>
      <w:r w:rsidR="00FD3F5E">
        <w:rPr>
          <w:lang w:val="uk-UA"/>
        </w:rPr>
        <w:t xml:space="preserve"> </w:t>
      </w:r>
      <w:r>
        <w:rPr>
          <w:lang w:val="uk-UA"/>
        </w:rPr>
        <w:t>3-а, спр. 8; 1877: ф. 171, оп. 1, спр. 160; 1885: ф. 597, оп. 1, спр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Клеванський кост</w:t>
      </w:r>
      <w:r w:rsidR="008F3DE1">
        <w:rPr>
          <w:lang w:val="uk-UA"/>
        </w:rPr>
        <w:t>е</w:t>
      </w:r>
      <w:r>
        <w:rPr>
          <w:lang w:val="uk-UA"/>
        </w:rPr>
        <w:t>л, м-ко Клевань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повіту Клеванської волості</w:t>
      </w:r>
    </w:p>
    <w:p w:rsidR="00560F53" w:rsidRPr="00A761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7707C2" w:rsidRPr="00E814F0">
        <w:rPr>
          <w:lang w:val="uk-UA"/>
        </w:rPr>
        <w:t>Адамівка (Адам</w:t>
      </w:r>
      <w:r w:rsidR="00E2438B" w:rsidRPr="00E814F0">
        <w:rPr>
          <w:lang w:val="uk-UA"/>
        </w:rPr>
        <w:t>к</w:t>
      </w:r>
      <w:r w:rsidR="007707C2" w:rsidRPr="00E814F0">
        <w:rPr>
          <w:lang w:val="uk-UA"/>
        </w:rPr>
        <w:t>ів)</w:t>
      </w:r>
      <w:r w:rsidRPr="00E814F0">
        <w:rPr>
          <w:lang w:val="uk-UA"/>
        </w:rPr>
        <w:t xml:space="preserve">, </w:t>
      </w:r>
      <w:r w:rsidR="00E2438B" w:rsidRPr="00E814F0">
        <w:rPr>
          <w:lang w:val="uk-UA"/>
        </w:rPr>
        <w:t xml:space="preserve">Білів, </w:t>
      </w:r>
      <w:r w:rsidRPr="00E814F0">
        <w:rPr>
          <w:lang w:val="uk-UA"/>
        </w:rPr>
        <w:t xml:space="preserve">Бронники, </w:t>
      </w:r>
      <w:r w:rsidR="00BE6D36" w:rsidRPr="00E814F0">
        <w:rPr>
          <w:lang w:val="uk-UA"/>
        </w:rPr>
        <w:t xml:space="preserve">Видранка, </w:t>
      </w:r>
      <w:r w:rsidR="00E2438B" w:rsidRPr="00E814F0">
        <w:rPr>
          <w:lang w:val="uk-UA"/>
        </w:rPr>
        <w:t xml:space="preserve">Голишів, </w:t>
      </w:r>
      <w:r w:rsidRPr="00E814F0">
        <w:rPr>
          <w:lang w:val="uk-UA"/>
        </w:rPr>
        <w:t xml:space="preserve">Грабів, </w:t>
      </w:r>
      <w:r w:rsidR="00605A67" w:rsidRPr="00E814F0">
        <w:rPr>
          <w:lang w:val="uk-UA"/>
        </w:rPr>
        <w:t>Дерев’яне,</w:t>
      </w:r>
      <w:r w:rsidR="00BE6D36" w:rsidRPr="00E814F0">
        <w:rPr>
          <w:lang w:val="uk-UA"/>
        </w:rPr>
        <w:t xml:space="preserve"> </w:t>
      </w:r>
      <w:r w:rsidR="00E2438B" w:rsidRPr="00E814F0">
        <w:rPr>
          <w:lang w:val="uk-UA"/>
        </w:rPr>
        <w:t xml:space="preserve">Диків, </w:t>
      </w:r>
      <w:r w:rsidR="00BE6D36" w:rsidRPr="00E814F0">
        <w:rPr>
          <w:lang w:val="uk-UA"/>
        </w:rPr>
        <w:t>Застав</w:t>
      </w:r>
      <w:r w:rsidR="005B703D" w:rsidRPr="00E814F0">
        <w:rPr>
          <w:lang w:val="uk-UA"/>
        </w:rPr>
        <w:t>’я</w:t>
      </w:r>
      <w:r w:rsidR="00BE6D36" w:rsidRPr="00E814F0">
        <w:rPr>
          <w:lang w:val="uk-UA"/>
        </w:rPr>
        <w:t>,</w:t>
      </w:r>
      <w:r w:rsidR="00605A67" w:rsidRPr="00E814F0">
        <w:rPr>
          <w:lang w:val="uk-UA"/>
        </w:rPr>
        <w:t xml:space="preserve"> </w:t>
      </w:r>
      <w:r w:rsidR="00E2438B" w:rsidRPr="00E814F0">
        <w:rPr>
          <w:lang w:val="uk-UA"/>
        </w:rPr>
        <w:t xml:space="preserve">Костянтинів, </w:t>
      </w:r>
      <w:r w:rsidR="00D119E7" w:rsidRPr="00E814F0">
        <w:rPr>
          <w:lang w:val="uk-UA"/>
        </w:rPr>
        <w:t xml:space="preserve">Марцемінівка, </w:t>
      </w:r>
      <w:r w:rsidR="00BE6D36" w:rsidRPr="00E814F0">
        <w:rPr>
          <w:lang w:val="uk-UA"/>
        </w:rPr>
        <w:t xml:space="preserve">Мочулки, </w:t>
      </w:r>
      <w:r w:rsidR="00E2438B" w:rsidRPr="00E814F0">
        <w:rPr>
          <w:lang w:val="uk-UA"/>
        </w:rPr>
        <w:t xml:space="preserve">Новожуків, </w:t>
      </w:r>
      <w:r w:rsidRPr="00E814F0">
        <w:rPr>
          <w:lang w:val="uk-UA"/>
        </w:rPr>
        <w:t xml:space="preserve">Новосілки, </w:t>
      </w:r>
      <w:r w:rsidR="00BE6D36" w:rsidRPr="00E814F0">
        <w:rPr>
          <w:lang w:val="uk-UA"/>
        </w:rPr>
        <w:t>Новостав, Ол</w:t>
      </w:r>
      <w:r w:rsidR="005B703D" w:rsidRPr="00E814F0">
        <w:rPr>
          <w:lang w:val="uk-UA"/>
        </w:rPr>
        <w:t>и</w:t>
      </w:r>
      <w:r w:rsidR="00BE6D36" w:rsidRPr="00E814F0">
        <w:rPr>
          <w:lang w:val="uk-UA"/>
        </w:rPr>
        <w:t xml:space="preserve">шва, </w:t>
      </w:r>
      <w:r w:rsidRPr="00E814F0">
        <w:rPr>
          <w:lang w:val="uk-UA"/>
        </w:rPr>
        <w:t>Оржів,</w:t>
      </w:r>
      <w:r w:rsidR="00605A67" w:rsidRPr="00E814F0">
        <w:rPr>
          <w:lang w:val="uk-UA"/>
        </w:rPr>
        <w:t xml:space="preserve"> </w:t>
      </w:r>
      <w:r w:rsidR="00B4679D" w:rsidRPr="00E814F0">
        <w:rPr>
          <w:lang w:val="uk-UA"/>
        </w:rPr>
        <w:t xml:space="preserve">Піщанка, </w:t>
      </w:r>
      <w:r w:rsidR="00410EFF" w:rsidRPr="00E814F0">
        <w:rPr>
          <w:lang w:val="uk-UA"/>
        </w:rPr>
        <w:t xml:space="preserve">Рогачів, </w:t>
      </w:r>
      <w:r w:rsidR="00D119E7" w:rsidRPr="00E814F0">
        <w:rPr>
          <w:lang w:val="uk-UA"/>
        </w:rPr>
        <w:t>Руда</w:t>
      </w:r>
      <w:r w:rsidR="00C86A24">
        <w:rPr>
          <w:lang w:val="uk-UA"/>
        </w:rPr>
        <w:t>-</w:t>
      </w:r>
      <w:r w:rsidR="00D119E7" w:rsidRPr="00E814F0">
        <w:rPr>
          <w:lang w:val="uk-UA"/>
        </w:rPr>
        <w:t xml:space="preserve">Красна, </w:t>
      </w:r>
      <w:r w:rsidR="00E2438B" w:rsidRPr="00E814F0">
        <w:rPr>
          <w:lang w:val="uk-UA"/>
        </w:rPr>
        <w:t xml:space="preserve">Сморжів, Старожуків, </w:t>
      </w:r>
      <w:r w:rsidR="00D119E7" w:rsidRPr="00E814F0">
        <w:rPr>
          <w:lang w:val="uk-UA"/>
        </w:rPr>
        <w:t xml:space="preserve">Суськ, </w:t>
      </w:r>
      <w:r w:rsidR="007F33B0" w:rsidRPr="00E814F0">
        <w:rPr>
          <w:lang w:val="uk-UA"/>
        </w:rPr>
        <w:t>Швайцари;</w:t>
      </w:r>
      <w:r w:rsidR="00605A67" w:rsidRPr="00E814F0">
        <w:rPr>
          <w:lang w:val="uk-UA"/>
        </w:rPr>
        <w:t xml:space="preserve"> </w:t>
      </w:r>
      <w:r w:rsidRPr="00E814F0">
        <w:rPr>
          <w:lang w:val="uk-UA"/>
        </w:rPr>
        <w:t xml:space="preserve"> </w:t>
      </w:r>
      <w:r w:rsidR="00B4679D" w:rsidRPr="00E814F0">
        <w:rPr>
          <w:lang w:val="uk-UA"/>
        </w:rPr>
        <w:lastRenderedPageBreak/>
        <w:t>Деражненської вол. Жильжа,</w:t>
      </w:r>
      <w:r w:rsidR="007F33B0" w:rsidRPr="00E814F0">
        <w:rPr>
          <w:lang w:val="uk-UA"/>
        </w:rPr>
        <w:t xml:space="preserve"> Корчин;</w:t>
      </w:r>
      <w:r w:rsidR="007707C2" w:rsidRPr="00E814F0">
        <w:rPr>
          <w:lang w:val="uk-UA"/>
        </w:rPr>
        <w:t xml:space="preserve"> </w:t>
      </w:r>
      <w:r w:rsidR="00B4679D" w:rsidRPr="00E814F0">
        <w:rPr>
          <w:lang w:val="uk-UA"/>
        </w:rPr>
        <w:t xml:space="preserve"> </w:t>
      </w:r>
      <w:r w:rsidRPr="00E814F0">
        <w:rPr>
          <w:lang w:val="uk-UA"/>
        </w:rPr>
        <w:t>Дядьковицької вол</w:t>
      </w:r>
      <w:r w:rsidR="00D119E7" w:rsidRPr="00E814F0">
        <w:rPr>
          <w:lang w:val="uk-UA"/>
        </w:rPr>
        <w:t xml:space="preserve">. Грушвиця, </w:t>
      </w:r>
      <w:r w:rsidR="00410EFF" w:rsidRPr="00E814F0">
        <w:rPr>
          <w:lang w:val="uk-UA"/>
        </w:rPr>
        <w:t xml:space="preserve">Заріцьк, </w:t>
      </w:r>
      <w:r w:rsidR="00E2438B" w:rsidRPr="00E814F0">
        <w:rPr>
          <w:lang w:val="uk-UA"/>
        </w:rPr>
        <w:t xml:space="preserve">Кардаш, </w:t>
      </w:r>
      <w:r w:rsidR="00D119E7" w:rsidRPr="00E814F0">
        <w:rPr>
          <w:lang w:val="uk-UA"/>
        </w:rPr>
        <w:t xml:space="preserve">Макотерти, </w:t>
      </w:r>
      <w:r w:rsidR="00410EFF" w:rsidRPr="00E814F0">
        <w:rPr>
          <w:lang w:val="uk-UA"/>
        </w:rPr>
        <w:t>Мартинівка, Милостів, Новосілки, Новостав (Дальній)</w:t>
      </w:r>
      <w:r w:rsidR="00A76134" w:rsidRPr="00E814F0">
        <w:rPr>
          <w:lang w:val="uk-UA"/>
        </w:rPr>
        <w:t xml:space="preserve">, </w:t>
      </w:r>
      <w:r w:rsidR="00D119E7" w:rsidRPr="00E814F0">
        <w:rPr>
          <w:lang w:val="uk-UA"/>
        </w:rPr>
        <w:t xml:space="preserve">Переділи, </w:t>
      </w:r>
      <w:r w:rsidR="00E2438B" w:rsidRPr="00E814F0">
        <w:rPr>
          <w:lang w:val="uk-UA"/>
        </w:rPr>
        <w:t xml:space="preserve">Пересопниця, </w:t>
      </w:r>
      <w:r w:rsidR="00410EFF" w:rsidRPr="00E814F0">
        <w:rPr>
          <w:lang w:val="uk-UA"/>
        </w:rPr>
        <w:t xml:space="preserve">Плоска, </w:t>
      </w:r>
      <w:r w:rsidR="00E2438B" w:rsidRPr="00E814F0">
        <w:rPr>
          <w:lang w:val="uk-UA"/>
        </w:rPr>
        <w:t>Шостаків,</w:t>
      </w:r>
      <w:r w:rsidR="00410EFF" w:rsidRPr="00E814F0">
        <w:rPr>
          <w:lang w:val="uk-UA"/>
        </w:rPr>
        <w:t xml:space="preserve"> Шпаків, Яневичі</w:t>
      </w:r>
      <w:r w:rsidR="007F33B0" w:rsidRPr="00E814F0">
        <w:rPr>
          <w:lang w:val="uk-UA"/>
        </w:rPr>
        <w:t>;</w:t>
      </w:r>
      <w:r w:rsidR="00F52164" w:rsidRPr="00E814F0">
        <w:rPr>
          <w:lang w:val="uk-UA"/>
        </w:rPr>
        <w:t xml:space="preserve"> Р</w:t>
      </w:r>
      <w:r w:rsidR="00493E23">
        <w:rPr>
          <w:lang w:val="uk-UA"/>
        </w:rPr>
        <w:t>і</w:t>
      </w:r>
      <w:r w:rsidR="00F52164" w:rsidRPr="00E814F0">
        <w:rPr>
          <w:lang w:val="uk-UA"/>
        </w:rPr>
        <w:t>в</w:t>
      </w:r>
      <w:r w:rsidR="00493E23">
        <w:rPr>
          <w:lang w:val="uk-UA"/>
        </w:rPr>
        <w:t>н</w:t>
      </w:r>
      <w:r w:rsidR="00F52164" w:rsidRPr="00E814F0">
        <w:rPr>
          <w:lang w:val="uk-UA"/>
        </w:rPr>
        <w:t xml:space="preserve">енської вол. Караєвичі, </w:t>
      </w:r>
      <w:r w:rsidR="004630C8" w:rsidRPr="00E814F0">
        <w:rPr>
          <w:lang w:val="uk-UA"/>
        </w:rPr>
        <w:t>Понебель;</w:t>
      </w:r>
      <w:r w:rsidR="008D144A" w:rsidRPr="00E814F0">
        <w:rPr>
          <w:lang w:val="uk-UA"/>
        </w:rPr>
        <w:t xml:space="preserve"> </w:t>
      </w:r>
      <w:r w:rsidR="00410EFF" w:rsidRPr="00E814F0">
        <w:rPr>
          <w:lang w:val="uk-UA"/>
        </w:rPr>
        <w:t xml:space="preserve"> </w:t>
      </w:r>
      <w:r w:rsidR="00E2438B" w:rsidRPr="00E814F0">
        <w:rPr>
          <w:lang w:val="uk-UA"/>
        </w:rPr>
        <w:t xml:space="preserve"> </w:t>
      </w:r>
      <w:r w:rsidR="00D119E7" w:rsidRPr="00E814F0">
        <w:rPr>
          <w:lang w:val="uk-UA"/>
        </w:rPr>
        <w:t xml:space="preserve">Луцького пов. </w:t>
      </w:r>
      <w:r w:rsidR="003C1BDD" w:rsidRPr="00E814F0">
        <w:rPr>
          <w:lang w:val="uk-UA"/>
        </w:rPr>
        <w:t>Сильненської</w:t>
      </w:r>
      <w:r w:rsidR="00D119E7" w:rsidRPr="00E814F0">
        <w:rPr>
          <w:lang w:val="uk-UA"/>
        </w:rPr>
        <w:t xml:space="preserve"> вол. Оличка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 Народження: 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1: ф. 171, оп. 1, спр. 12; 1847: ф. 171, оп. 1, спр. 13; 1848: ф. 171, оп. 1, спр. 14; 1849: ф. 171, оп. 1, спр. 15; 1850: ф. 171, оп. 1, спр. 16; 1851: ф. 171, оп. 2, спр. 1; 1852: ф. 171, оп. 1, спр. 17; 1853: ф. 171, оп. 1, спр. 33; 1854: ф. 171, оп. 1, спр.37; 1855: ф. 171, оп. 1, спр. 51; 1856: ф. 171, оп. 1, спр. 67; 1857: ф. 171, оп. 1, спр. 72; 1858: ф. 650, оп. 1, спр. 1; 1859: ф. 171, оп. 1, спр. 73; 1860: ф. 171, оп. 3, спр. 24; 1863: ф. 650, оп. 1, спр. 2; 1864: ф. 171, оп. 1, спр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 Шлюб: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1: ф. 171, оп. 1, спр. 12; 1847: ф. 171, оп. 1, спр. 13; 1848: ф. 171, оп. 1, спр. 14; 1849: ф. 171, оп. 1, спр. 15; 1850: ф. 171, оп. 1, спр. 16; 1851: ф. 171, оп. 2, спр. 1; 1852: ф. 171, оп. 1, спр. 17; 1853: ф. 171, оп. 1, спр. 33; 1854: ф. 171, оп. 1, спр.37; 1855: ф. 171, оп. 1, спр. 51; 1856: ф. 171, оп. 1, спр. 67; 1857: ф. 171, оп. 1, спр. 72; 1858: ф. 650, оп. 1, спр. 1; 1859: ф. 171, оп. 1, спр. 73; 1860: ф. 171, оп. 3, спр. 24; 1863: ф. 650, оп. 1, спр. 2; 1864: ф. 171, оп. 1, спр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 Смерть: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1: ф. 171, оп. 1, спр. 12; 1847: ф. 171, оп. 1, спр. 13; 1848: ф. 171, оп. 1, спр. 14; 1849: ф. 171, оп. 1, спр. 15; 1850: ф. 171, оп. 1, спр. 16; 1851: ф. 171, оп. 2, спр. 1; 1852: ф. 171, оп. 1, спр. 17; 1853: ф. 171, оп. 1, спр. 33; 1854: ф. 171, оп. 1, спр.37; 1855: ф. 171, оп. 1, спр. 51; 1856: ф. 171, оп. 1, спр. 67; 1857: ф. 171, оп. 1, спр. 72; 1858: ф. 650, оп. 1, спр. 1; 1859: ф. 171, оп. 1, спр. 73; 1860: ф. 171, оп. 3, спр. 24; 1863: ф. 650, оп. 1, спр. 2; 1864: ф. 171, оп. 1, спр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56: ф. 171, оп. 1, спр. 58; 1885: ф. 597, оп. 1, спр. 1; 1907: ф. 654, оп. 1, спр. 160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Pr="00A74DF8" w:rsidRDefault="00560F53" w:rsidP="00363467">
      <w:pPr>
        <w:ind w:firstLine="567"/>
        <w:jc w:val="both"/>
      </w:pPr>
      <w:r>
        <w:rPr>
          <w:lang w:val="uk-UA"/>
        </w:rPr>
        <w:t>3. Кост</w:t>
      </w:r>
      <w:r w:rsidR="008F3DE1">
        <w:rPr>
          <w:lang w:val="uk-UA"/>
        </w:rPr>
        <w:t>е</w:t>
      </w:r>
      <w:r>
        <w:rPr>
          <w:lang w:val="uk-UA"/>
        </w:rPr>
        <w:t>л Св. Антонія, м-ко Корець Новоград–Волинського повіту Корецької волості</w:t>
      </w:r>
    </w:p>
    <w:p w:rsidR="00560F53" w:rsidRPr="002E5632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7F33B0" w:rsidRPr="00547093">
        <w:rPr>
          <w:lang w:val="uk-UA"/>
        </w:rPr>
        <w:t>Аннівка, Богданівк</w:t>
      </w:r>
      <w:r w:rsidR="006F1E44" w:rsidRPr="00547093">
        <w:rPr>
          <w:lang w:val="uk-UA"/>
        </w:rPr>
        <w:t xml:space="preserve">а, Бриків, </w:t>
      </w:r>
      <w:r w:rsidR="00A454B4" w:rsidRPr="00547093">
        <w:rPr>
          <w:lang w:val="uk-UA"/>
        </w:rPr>
        <w:t xml:space="preserve">Бятки, </w:t>
      </w:r>
      <w:r w:rsidR="00AB4230" w:rsidRPr="00547093">
        <w:rPr>
          <w:lang w:val="uk-UA"/>
        </w:rPr>
        <w:t>Вирища</w:t>
      </w:r>
      <w:r w:rsidR="00AB4230" w:rsidRPr="002E5632">
        <w:rPr>
          <w:lang w:val="uk-UA"/>
        </w:rPr>
        <w:t xml:space="preserve">, </w:t>
      </w:r>
      <w:r w:rsidRPr="002E5632">
        <w:rPr>
          <w:lang w:val="uk-UA"/>
        </w:rPr>
        <w:t xml:space="preserve">Голичівка, Головниця, </w:t>
      </w:r>
      <w:r w:rsidR="008D30A3" w:rsidRPr="007F33B0">
        <w:rPr>
          <w:lang w:val="uk-UA"/>
        </w:rPr>
        <w:t>Града,</w:t>
      </w:r>
      <w:r w:rsidR="008D30A3" w:rsidRPr="002E5632">
        <w:rPr>
          <w:lang w:val="uk-UA"/>
        </w:rPr>
        <w:t xml:space="preserve"> </w:t>
      </w:r>
      <w:r w:rsidR="007F33B0" w:rsidRPr="007F33B0">
        <w:rPr>
          <w:lang w:val="uk-UA"/>
        </w:rPr>
        <w:t>Гранне,</w:t>
      </w:r>
      <w:r w:rsidR="007F33B0">
        <w:rPr>
          <w:lang w:val="uk-UA"/>
        </w:rPr>
        <w:t xml:space="preserve"> </w:t>
      </w:r>
      <w:r w:rsidR="00671908" w:rsidRPr="007F33B0">
        <w:rPr>
          <w:lang w:val="uk-UA"/>
        </w:rPr>
        <w:t>Дерманка,</w:t>
      </w:r>
      <w:r w:rsidR="00671908" w:rsidRPr="002E5632">
        <w:rPr>
          <w:lang w:val="uk-UA"/>
        </w:rPr>
        <w:t xml:space="preserve"> </w:t>
      </w:r>
      <w:r w:rsidR="00D85B3F" w:rsidRPr="002E5632">
        <w:rPr>
          <w:lang w:val="uk-UA"/>
        </w:rPr>
        <w:t xml:space="preserve">Жадківка, </w:t>
      </w:r>
      <w:r w:rsidR="007F33B0" w:rsidRPr="002E5632">
        <w:rPr>
          <w:lang w:val="uk-UA"/>
        </w:rPr>
        <w:t xml:space="preserve">Забара, </w:t>
      </w:r>
      <w:r w:rsidR="00D85B3F" w:rsidRPr="002E5632">
        <w:rPr>
          <w:lang w:val="uk-UA"/>
        </w:rPr>
        <w:t>Зарів’я</w:t>
      </w:r>
      <w:r w:rsidR="00D85B3F" w:rsidRPr="007F33B0">
        <w:rPr>
          <w:lang w:val="uk-UA"/>
        </w:rPr>
        <w:t>,</w:t>
      </w:r>
      <w:r w:rsidR="00346167" w:rsidRPr="007F33B0">
        <w:rPr>
          <w:lang w:val="uk-UA"/>
        </w:rPr>
        <w:t xml:space="preserve"> Звіздів,</w:t>
      </w:r>
      <w:r w:rsidR="00D85B3F" w:rsidRPr="002E5632">
        <w:rPr>
          <w:lang w:val="uk-UA"/>
        </w:rPr>
        <w:t xml:space="preserve"> </w:t>
      </w:r>
      <w:r w:rsidR="00671908" w:rsidRPr="002E5632">
        <w:rPr>
          <w:lang w:val="uk-UA"/>
        </w:rPr>
        <w:t xml:space="preserve">Кобилля, </w:t>
      </w:r>
      <w:r w:rsidRPr="002E5632">
        <w:rPr>
          <w:lang w:val="uk-UA"/>
        </w:rPr>
        <w:t xml:space="preserve">Козак, </w:t>
      </w:r>
      <w:r w:rsidR="00D85B3F" w:rsidRPr="002E5632">
        <w:rPr>
          <w:lang w:val="uk-UA"/>
        </w:rPr>
        <w:t>Корецькі Хутори,</w:t>
      </w:r>
      <w:r w:rsidR="008D30A3" w:rsidRPr="002E5632">
        <w:rPr>
          <w:lang w:val="uk-UA"/>
        </w:rPr>
        <w:t xml:space="preserve"> </w:t>
      </w:r>
      <w:r w:rsidR="008D30A3" w:rsidRPr="007F33B0">
        <w:rPr>
          <w:lang w:val="uk-UA"/>
        </w:rPr>
        <w:t xml:space="preserve">Коробилівка, </w:t>
      </w:r>
      <w:r w:rsidR="00671908" w:rsidRPr="007F33B0">
        <w:rPr>
          <w:lang w:val="uk-UA"/>
        </w:rPr>
        <w:t xml:space="preserve">Крияник, </w:t>
      </w:r>
      <w:r w:rsidR="00F268A6" w:rsidRPr="007F33B0">
        <w:rPr>
          <w:lang w:val="uk-UA"/>
        </w:rPr>
        <w:t>Кутки,</w:t>
      </w:r>
      <w:r w:rsidR="00D85B3F" w:rsidRPr="007F33B0">
        <w:rPr>
          <w:lang w:val="uk-UA"/>
        </w:rPr>
        <w:t xml:space="preserve"> </w:t>
      </w:r>
      <w:r w:rsidR="00AB4230" w:rsidRPr="007F33B0">
        <w:rPr>
          <w:lang w:val="uk-UA"/>
        </w:rPr>
        <w:t>Лазарет,</w:t>
      </w:r>
      <w:r w:rsidR="00AB4230" w:rsidRPr="002E5632">
        <w:rPr>
          <w:lang w:val="uk-UA"/>
        </w:rPr>
        <w:t xml:space="preserve"> Любомирка, </w:t>
      </w:r>
      <w:r w:rsidRPr="002E5632">
        <w:rPr>
          <w:lang w:val="uk-UA"/>
        </w:rPr>
        <w:t xml:space="preserve">Миколаївка, </w:t>
      </w:r>
      <w:r w:rsidR="006F1E44" w:rsidRPr="007F33B0">
        <w:rPr>
          <w:lang w:val="uk-UA"/>
        </w:rPr>
        <w:t>Мухарів,</w:t>
      </w:r>
      <w:r w:rsidR="006F1E44" w:rsidRPr="002E5632">
        <w:rPr>
          <w:lang w:val="uk-UA"/>
        </w:rPr>
        <w:t xml:space="preserve"> </w:t>
      </w:r>
      <w:r w:rsidRPr="002E5632">
        <w:rPr>
          <w:lang w:val="uk-UA"/>
        </w:rPr>
        <w:t xml:space="preserve">Морозівка, </w:t>
      </w:r>
      <w:r w:rsidR="00D85B3F" w:rsidRPr="002E5632">
        <w:rPr>
          <w:lang w:val="uk-UA"/>
        </w:rPr>
        <w:t xml:space="preserve">Новий Корець, </w:t>
      </w:r>
      <w:r w:rsidR="00AB4230" w:rsidRPr="007F33B0">
        <w:rPr>
          <w:lang w:val="uk-UA"/>
        </w:rPr>
        <w:t>Річки,</w:t>
      </w:r>
      <w:r w:rsidR="00AB4230" w:rsidRPr="002E5632">
        <w:rPr>
          <w:lang w:val="uk-UA"/>
        </w:rPr>
        <w:t xml:space="preserve"> </w:t>
      </w:r>
      <w:r w:rsidR="00D85B3F" w:rsidRPr="002E5632">
        <w:rPr>
          <w:lang w:val="uk-UA"/>
        </w:rPr>
        <w:t xml:space="preserve">Старий Корець, </w:t>
      </w:r>
      <w:r w:rsidR="00954965" w:rsidRPr="002E5632">
        <w:rPr>
          <w:lang w:val="uk-UA"/>
        </w:rPr>
        <w:t xml:space="preserve">Томанів, </w:t>
      </w:r>
      <w:r w:rsidR="00D85B3F" w:rsidRPr="002E5632">
        <w:rPr>
          <w:lang w:val="uk-UA"/>
        </w:rPr>
        <w:t xml:space="preserve">Фаянс, </w:t>
      </w:r>
      <w:r w:rsidR="00671908" w:rsidRPr="007F33B0">
        <w:rPr>
          <w:lang w:val="uk-UA"/>
        </w:rPr>
        <w:t>Хманівка,</w:t>
      </w:r>
      <w:r w:rsidR="00671908" w:rsidRPr="002E5632">
        <w:rPr>
          <w:lang w:val="uk-UA"/>
        </w:rPr>
        <w:t xml:space="preserve"> </w:t>
      </w:r>
      <w:r w:rsidR="00346167" w:rsidRPr="002E5632">
        <w:rPr>
          <w:lang w:val="uk-UA"/>
        </w:rPr>
        <w:t xml:space="preserve">Шитні, </w:t>
      </w:r>
      <w:r w:rsidR="00220DF1">
        <w:rPr>
          <w:lang w:val="uk-UA"/>
        </w:rPr>
        <w:t>Юзефин;</w:t>
      </w:r>
      <w:r w:rsidR="00D85B3F" w:rsidRPr="002E5632">
        <w:rPr>
          <w:lang w:val="uk-UA"/>
        </w:rPr>
        <w:t xml:space="preserve"> </w:t>
      </w:r>
      <w:r w:rsidRPr="00792C0E">
        <w:rPr>
          <w:lang w:val="uk-UA"/>
        </w:rPr>
        <w:t xml:space="preserve">Городницької вол. </w:t>
      </w:r>
      <w:r w:rsidR="00832021" w:rsidRPr="00792C0E">
        <w:rPr>
          <w:lang w:val="uk-UA"/>
        </w:rPr>
        <w:t xml:space="preserve">Березники, </w:t>
      </w:r>
      <w:r w:rsidR="00A454B4" w:rsidRPr="00792C0E">
        <w:rPr>
          <w:lang w:val="uk-UA"/>
        </w:rPr>
        <w:t xml:space="preserve">Велика Настахівка, </w:t>
      </w:r>
      <w:r w:rsidR="00671908" w:rsidRPr="00792C0E">
        <w:rPr>
          <w:lang w:val="uk-UA"/>
        </w:rPr>
        <w:t xml:space="preserve">Вирийка (Вирівка), </w:t>
      </w:r>
      <w:r w:rsidRPr="00792C0E">
        <w:rPr>
          <w:lang w:val="uk-UA"/>
        </w:rPr>
        <w:t xml:space="preserve">Городниця, </w:t>
      </w:r>
      <w:r w:rsidR="00832021" w:rsidRPr="00792C0E">
        <w:rPr>
          <w:lang w:val="uk-UA"/>
        </w:rPr>
        <w:t>Дубинки (Дубники),</w:t>
      </w:r>
      <w:r w:rsidR="00220DF1" w:rsidRPr="00792C0E">
        <w:rPr>
          <w:lang w:val="uk-UA"/>
        </w:rPr>
        <w:t xml:space="preserve"> Кривальська Гута, Лучиц</w:t>
      </w:r>
      <w:r w:rsidR="00792C0E">
        <w:rPr>
          <w:lang w:val="uk-UA"/>
        </w:rPr>
        <w:t>я</w:t>
      </w:r>
      <w:r w:rsidR="00220DF1" w:rsidRPr="00792C0E">
        <w:rPr>
          <w:lang w:val="uk-UA"/>
        </w:rPr>
        <w:t>, Любті</w:t>
      </w:r>
      <w:r w:rsidR="00832021" w:rsidRPr="00792C0E">
        <w:rPr>
          <w:lang w:val="uk-UA"/>
        </w:rPr>
        <w:t xml:space="preserve">в, </w:t>
      </w:r>
      <w:r w:rsidR="00A454B4" w:rsidRPr="00792C0E">
        <w:rPr>
          <w:lang w:val="uk-UA"/>
        </w:rPr>
        <w:t xml:space="preserve">Мала Настахівка, </w:t>
      </w:r>
      <w:r w:rsidR="00832021" w:rsidRPr="00792C0E">
        <w:rPr>
          <w:lang w:val="uk-UA"/>
        </w:rPr>
        <w:t xml:space="preserve">Перевезня, </w:t>
      </w:r>
      <w:r w:rsidR="00872639" w:rsidRPr="00792C0E">
        <w:rPr>
          <w:lang w:val="uk-UA"/>
        </w:rPr>
        <w:t xml:space="preserve">Сапожин, </w:t>
      </w:r>
      <w:r w:rsidRPr="00792C0E">
        <w:rPr>
          <w:lang w:val="uk-UA"/>
        </w:rPr>
        <w:t>Сторожів,</w:t>
      </w:r>
      <w:r w:rsidR="00220DF1" w:rsidRPr="00792C0E">
        <w:rPr>
          <w:lang w:val="uk-UA"/>
        </w:rPr>
        <w:t xml:space="preserve"> Суховоля;</w:t>
      </w:r>
      <w:r w:rsidRPr="00792C0E">
        <w:rPr>
          <w:lang w:val="uk-UA"/>
        </w:rPr>
        <w:t xml:space="preserve"> </w:t>
      </w:r>
      <w:r w:rsidR="006F1E44" w:rsidRPr="00792C0E">
        <w:rPr>
          <w:lang w:val="uk-UA"/>
        </w:rPr>
        <w:t>Берездівської вол</w:t>
      </w:r>
      <w:r w:rsidR="00220DF1" w:rsidRPr="00792C0E">
        <w:rPr>
          <w:lang w:val="uk-UA"/>
        </w:rPr>
        <w:t>. Печиводи, Піддубці, Чернокали;</w:t>
      </w:r>
      <w:r w:rsidR="006F1E44" w:rsidRPr="00792C0E">
        <w:rPr>
          <w:lang w:val="uk-UA"/>
        </w:rPr>
        <w:t xml:space="preserve"> </w:t>
      </w:r>
      <w:r w:rsidR="008D286B" w:rsidRPr="00792C0E">
        <w:rPr>
          <w:lang w:val="uk-UA"/>
        </w:rPr>
        <w:t xml:space="preserve">Жолобненської вол. </w:t>
      </w:r>
      <w:r w:rsidR="00954965" w:rsidRPr="00792C0E">
        <w:rPr>
          <w:lang w:val="uk-UA"/>
        </w:rPr>
        <w:t xml:space="preserve">Кам’янка, Косинів, </w:t>
      </w:r>
      <w:r w:rsidR="00220DF1" w:rsidRPr="00792C0E">
        <w:rPr>
          <w:lang w:val="uk-UA"/>
        </w:rPr>
        <w:t>Кошелів;</w:t>
      </w:r>
      <w:r w:rsidR="008D286B" w:rsidRPr="00792C0E">
        <w:rPr>
          <w:lang w:val="uk-UA"/>
        </w:rPr>
        <w:t xml:space="preserve"> </w:t>
      </w:r>
      <w:r w:rsidR="008D30A3" w:rsidRPr="00792C0E">
        <w:rPr>
          <w:lang w:val="uk-UA"/>
        </w:rPr>
        <w:t xml:space="preserve">Піщевської вол. </w:t>
      </w:r>
      <w:r w:rsidR="008D286B" w:rsidRPr="00792C0E">
        <w:rPr>
          <w:lang w:val="uk-UA"/>
        </w:rPr>
        <w:t>Багате, Велика Дер</w:t>
      </w:r>
      <w:r w:rsidR="00220DF1" w:rsidRPr="00792C0E">
        <w:rPr>
          <w:lang w:val="uk-UA"/>
        </w:rPr>
        <w:t>ажня, Ді</w:t>
      </w:r>
      <w:r w:rsidR="008D286B" w:rsidRPr="00792C0E">
        <w:rPr>
          <w:lang w:val="uk-UA"/>
        </w:rPr>
        <w:t xml:space="preserve">довичі, Дуплинки, </w:t>
      </w:r>
      <w:r w:rsidR="00460B84" w:rsidRPr="00792C0E">
        <w:rPr>
          <w:lang w:val="uk-UA"/>
        </w:rPr>
        <w:t xml:space="preserve">Кам’янка Суховольська, </w:t>
      </w:r>
      <w:r w:rsidR="008D286B" w:rsidRPr="00792C0E">
        <w:rPr>
          <w:lang w:val="uk-UA"/>
        </w:rPr>
        <w:t xml:space="preserve">Крайня Деражня, </w:t>
      </w:r>
      <w:r w:rsidR="00872639" w:rsidRPr="00792C0E">
        <w:rPr>
          <w:lang w:val="uk-UA"/>
        </w:rPr>
        <w:t>Майдан Кропивенський, Мечеть</w:t>
      </w:r>
      <w:r w:rsidR="00220DF1" w:rsidRPr="00792C0E">
        <w:rPr>
          <w:lang w:val="uk-UA"/>
        </w:rPr>
        <w:t>,</w:t>
      </w:r>
      <w:r w:rsidR="00872639" w:rsidRPr="00792C0E">
        <w:rPr>
          <w:lang w:val="uk-UA"/>
        </w:rPr>
        <w:t xml:space="preserve"> </w:t>
      </w:r>
      <w:r w:rsidR="008D30A3" w:rsidRPr="00792C0E">
        <w:rPr>
          <w:lang w:val="uk-UA"/>
        </w:rPr>
        <w:t xml:space="preserve">Мужиловичі, </w:t>
      </w:r>
      <w:r w:rsidR="00220DF1" w:rsidRPr="00792C0E">
        <w:rPr>
          <w:lang w:val="uk-UA"/>
        </w:rPr>
        <w:t>Піщ</w:t>
      </w:r>
      <w:r w:rsidR="00792C0E">
        <w:rPr>
          <w:lang w:val="uk-UA"/>
        </w:rPr>
        <w:t>е</w:t>
      </w:r>
      <w:r w:rsidR="008D286B" w:rsidRPr="00792C0E">
        <w:rPr>
          <w:lang w:val="uk-UA"/>
        </w:rPr>
        <w:t xml:space="preserve">в, </w:t>
      </w:r>
      <w:r w:rsidR="008D30A3" w:rsidRPr="00792C0E">
        <w:rPr>
          <w:lang w:val="uk-UA"/>
        </w:rPr>
        <w:t>Полчини,</w:t>
      </w:r>
      <w:r w:rsidR="004630C8" w:rsidRPr="00792C0E">
        <w:rPr>
          <w:lang w:val="uk-UA"/>
        </w:rPr>
        <w:t xml:space="preserve"> Середня Деражня;</w:t>
      </w:r>
      <w:r w:rsidR="008D286B" w:rsidRPr="00792C0E">
        <w:rPr>
          <w:lang w:val="uk-UA"/>
        </w:rPr>
        <w:t xml:space="preserve"> </w:t>
      </w:r>
      <w:r w:rsidR="008D30A3" w:rsidRPr="00792C0E">
        <w:rPr>
          <w:lang w:val="uk-UA"/>
        </w:rPr>
        <w:t xml:space="preserve"> </w:t>
      </w:r>
      <w:r w:rsidRPr="00792C0E">
        <w:rPr>
          <w:lang w:val="uk-UA"/>
        </w:rPr>
        <w:t>Острозького пов. Довжанської вол. Киликіїв, Крилів,</w:t>
      </w:r>
      <w:r w:rsidR="004630C8" w:rsidRPr="00792C0E">
        <w:rPr>
          <w:lang w:val="uk-UA"/>
        </w:rPr>
        <w:t xml:space="preserve"> Черниця;</w:t>
      </w:r>
      <w:r w:rsidR="00041496" w:rsidRPr="00792C0E">
        <w:rPr>
          <w:lang w:val="uk-UA"/>
        </w:rPr>
        <w:t xml:space="preserve"> </w:t>
      </w:r>
      <w:r w:rsidRPr="00792C0E">
        <w:rPr>
          <w:lang w:val="uk-UA"/>
        </w:rPr>
        <w:t xml:space="preserve"> Р</w:t>
      </w:r>
      <w:r w:rsidR="00493E23">
        <w:rPr>
          <w:lang w:val="uk-UA"/>
        </w:rPr>
        <w:t>і</w:t>
      </w:r>
      <w:r w:rsidRPr="00792C0E">
        <w:rPr>
          <w:lang w:val="uk-UA"/>
        </w:rPr>
        <w:t>в</w:t>
      </w:r>
      <w:r w:rsidR="00493E23">
        <w:rPr>
          <w:lang w:val="uk-UA"/>
        </w:rPr>
        <w:t>н</w:t>
      </w:r>
      <w:r w:rsidRPr="00792C0E">
        <w:rPr>
          <w:lang w:val="uk-UA"/>
        </w:rPr>
        <w:t xml:space="preserve">енського пов. </w:t>
      </w:r>
      <w:r w:rsidR="00547966" w:rsidRPr="00792C0E">
        <w:rPr>
          <w:lang w:val="uk-UA"/>
        </w:rPr>
        <w:t xml:space="preserve">Каюнова, </w:t>
      </w:r>
      <w:r w:rsidR="009717A0" w:rsidRPr="00792C0E">
        <w:rPr>
          <w:lang w:val="uk-UA"/>
        </w:rPr>
        <w:t xml:space="preserve">Мечиславівка, </w:t>
      </w:r>
      <w:r w:rsidR="00547966" w:rsidRPr="00792C0E">
        <w:rPr>
          <w:lang w:val="uk-UA"/>
        </w:rPr>
        <w:t xml:space="preserve">Млинок, Остриганка, </w:t>
      </w:r>
      <w:r w:rsidR="00220DF1" w:rsidRPr="00792C0E">
        <w:rPr>
          <w:lang w:val="uk-UA"/>
        </w:rPr>
        <w:t>Рудня Каюнова;</w:t>
      </w:r>
      <w:r w:rsidR="00547966" w:rsidRPr="00792C0E">
        <w:rPr>
          <w:lang w:val="uk-UA"/>
        </w:rPr>
        <w:t xml:space="preserve"> </w:t>
      </w:r>
      <w:r w:rsidR="002E5632" w:rsidRPr="00792C0E">
        <w:rPr>
          <w:lang w:val="uk-UA"/>
        </w:rPr>
        <w:t>Р</w:t>
      </w:r>
      <w:r w:rsidR="00493E23">
        <w:rPr>
          <w:lang w:val="uk-UA"/>
        </w:rPr>
        <w:t>і</w:t>
      </w:r>
      <w:r w:rsidR="002E5632" w:rsidRPr="00792C0E">
        <w:rPr>
          <w:lang w:val="uk-UA"/>
        </w:rPr>
        <w:t>в</w:t>
      </w:r>
      <w:r w:rsidR="00493E23">
        <w:rPr>
          <w:lang w:val="uk-UA"/>
        </w:rPr>
        <w:t>н</w:t>
      </w:r>
      <w:r w:rsidR="002E5632" w:rsidRPr="00792C0E">
        <w:rPr>
          <w:lang w:val="uk-UA"/>
        </w:rPr>
        <w:t xml:space="preserve">енського пов. </w:t>
      </w:r>
      <w:r w:rsidRPr="00792C0E">
        <w:rPr>
          <w:lang w:val="uk-UA"/>
        </w:rPr>
        <w:t xml:space="preserve">Межиріцької вол. </w:t>
      </w:r>
      <w:r w:rsidR="00220DF1" w:rsidRPr="00792C0E">
        <w:rPr>
          <w:lang w:val="uk-UA"/>
        </w:rPr>
        <w:t xml:space="preserve">Березівка, </w:t>
      </w:r>
      <w:r w:rsidRPr="00792C0E">
        <w:rPr>
          <w:lang w:val="uk-UA"/>
        </w:rPr>
        <w:t>Велика Клецька</w:t>
      </w:r>
      <w:r w:rsidR="00547966" w:rsidRPr="00792C0E">
        <w:rPr>
          <w:lang w:val="uk-UA"/>
        </w:rPr>
        <w:t>,</w:t>
      </w:r>
      <w:r w:rsidR="00A454B4" w:rsidRPr="00792C0E">
        <w:rPr>
          <w:lang w:val="uk-UA"/>
        </w:rPr>
        <w:t xml:space="preserve"> Водник, </w:t>
      </w:r>
      <w:r w:rsidR="00125F18" w:rsidRPr="00792C0E">
        <w:rPr>
          <w:lang w:val="uk-UA"/>
        </w:rPr>
        <w:t xml:space="preserve">Копитів, Користь, </w:t>
      </w:r>
      <w:r w:rsidR="00A454B4" w:rsidRPr="00792C0E">
        <w:rPr>
          <w:lang w:val="uk-UA"/>
        </w:rPr>
        <w:lastRenderedPageBreak/>
        <w:t xml:space="preserve">Мала Клецька, Топча, </w:t>
      </w:r>
      <w:r w:rsidR="00220DF1" w:rsidRPr="00792C0E">
        <w:rPr>
          <w:lang w:val="uk-UA"/>
        </w:rPr>
        <w:t>Черкиж;</w:t>
      </w:r>
      <w:r w:rsidR="00547966" w:rsidRPr="00792C0E">
        <w:rPr>
          <w:lang w:val="uk-UA"/>
        </w:rPr>
        <w:t xml:space="preserve"> Селищної вол. </w:t>
      </w:r>
      <w:r w:rsidR="00A454B4" w:rsidRPr="00792C0E">
        <w:rPr>
          <w:lang w:val="uk-UA"/>
        </w:rPr>
        <w:t xml:space="preserve">Балярка Устенська, </w:t>
      </w:r>
      <w:r w:rsidR="00E42B4E" w:rsidRPr="00792C0E">
        <w:rPr>
          <w:lang w:val="uk-UA"/>
        </w:rPr>
        <w:t xml:space="preserve">Більчаки, </w:t>
      </w:r>
      <w:r w:rsidR="009717A0" w:rsidRPr="00792C0E">
        <w:rPr>
          <w:lang w:val="uk-UA"/>
        </w:rPr>
        <w:t xml:space="preserve">Бродниця (Брониця), </w:t>
      </w:r>
      <w:r w:rsidR="00547966" w:rsidRPr="00792C0E">
        <w:rPr>
          <w:lang w:val="uk-UA"/>
        </w:rPr>
        <w:t xml:space="preserve">Глушків, </w:t>
      </w:r>
      <w:r w:rsidR="00220DF1" w:rsidRPr="00792C0E">
        <w:rPr>
          <w:lang w:val="uk-UA"/>
        </w:rPr>
        <w:t>Мари</w:t>
      </w:r>
      <w:r w:rsidR="00E631FA">
        <w:rPr>
          <w:lang w:val="uk-UA"/>
        </w:rPr>
        <w:t>нин,</w:t>
      </w:r>
      <w:r w:rsidR="003261DD">
        <w:rPr>
          <w:lang w:val="uk-UA"/>
        </w:rPr>
        <w:t xml:space="preserve"> </w:t>
      </w:r>
      <w:r w:rsidR="00547966" w:rsidRPr="00792C0E">
        <w:rPr>
          <w:lang w:val="uk-UA"/>
        </w:rPr>
        <w:t xml:space="preserve">Мишаків, </w:t>
      </w:r>
      <w:r w:rsidR="009717A0" w:rsidRPr="00792C0E">
        <w:rPr>
          <w:lang w:val="uk-UA"/>
        </w:rPr>
        <w:t xml:space="preserve">Пісківка, </w:t>
      </w:r>
      <w:r w:rsidR="00F3332A" w:rsidRPr="00792C0E">
        <w:rPr>
          <w:lang w:val="uk-UA"/>
        </w:rPr>
        <w:t xml:space="preserve">Слобода Устенська, </w:t>
      </w:r>
      <w:r w:rsidR="009717A0" w:rsidRPr="00792C0E">
        <w:rPr>
          <w:lang w:val="uk-UA"/>
        </w:rPr>
        <w:t xml:space="preserve">Устя, </w:t>
      </w:r>
      <w:r w:rsidR="00F3332A" w:rsidRPr="00792C0E">
        <w:rPr>
          <w:lang w:val="uk-UA"/>
        </w:rPr>
        <w:t xml:space="preserve">Фабрика Устенська, </w:t>
      </w:r>
      <w:r w:rsidR="00547966" w:rsidRPr="00792C0E">
        <w:rPr>
          <w:lang w:val="uk-UA"/>
        </w:rPr>
        <w:t>Шоп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27: ф. 245, оп. 1, спр. 1; 1828: ф. 245, оп. 1, спр. 2; 1829: ф. 245, оп. 1, спр. 3; 1830: ф. 245, оп. 1, спр. 4; 1831: ф. 245, оп. 1, спр. 5; 1832: ф. 245, оп. 1, спр. 6; 1833: ф. 245, оп. 1, спр. 7; 1834: ф. 245, оп. 1, спр. 8; 1835: ф. 245, оп. 1, спр. 9; 1836: ф. 245, оп. 1, спр. 10; 1837: ф. 245, оп. 1, спр. 11; 1838: ф. 245, оп. 1, спр. 12; 1847: ф. 245, оп. 1, спр. 13;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>1848: ф. 245, оп. 1, спр. 14; 1849: ф. 245, оп. 1, спр. 15; 1850: ф. 171, оп. 1, спр. 16; 1852: ф. 171, оп. 1, спр. 17; 1853: ф.   171, оп. 1. спр. 33; 1854: ф. 171, оп. 1, спр. 37; 1855: ф. 171, оп. 1, спр. 51; 1856: ф. 171, оп. 1, спр. 67; 1857: ф. 171, оп. 1, спр. 72; 1858: ф. 650, оп. 1, спр. 1; 1859: ф. 171, оп. 1, спр. 73; 1860: ф. 171, оп. 3, спр. 24; 1863: ф. 650, оп. 1, спр. 2; 1864: ф. 171, оп. 1, спр. 83; 1907: ф. Р – 740, оп. 2, спр. 332; 1920 – 1923: ф. Р – 740, оп. 4, спр. 351; 1924: ф. Р – 740, оп. 4, спр. 352; 1925: ф. Р – 740, оп. 4, спр. 353; 1926: ф. Р – 740, оп. 6, спр. 269; 1927: ф. Р – 740, оп. 6, спр. 270; 1928: ф. Р – 740, оп. 6, спр. 271; 1929: ф. Р – 740, оп. 6, спр. 272; 1930: ф. Р – 740, оп. 6, спр. 273; 1931: ф. Р – 740, оп. 6, спр. 274</w:t>
      </w:r>
      <w:r w:rsidR="00767A5A">
        <w:rPr>
          <w:lang w:val="uk-UA"/>
        </w:rPr>
        <w:t>; 1932: ф. Р – 740, оп. 7, спр. 80; 1933: ф. Р – 740, оп. 7, спр. 81</w:t>
      </w:r>
      <w:r w:rsidR="00672E73">
        <w:rPr>
          <w:lang w:val="uk-UA"/>
        </w:rPr>
        <w:t>; 1933 – 1935: ф. Р – 740, оп. 8, спр. 127; 1935: ф. Р – 740, оп. 8, спр. 1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827: ф. 245, оп. 1, спр. 1; 1828: ф. 245, оп. 1, спр. 2; 1829: ф. 245, оп. 1, спр. 3; 1830: ф. 245, оп. 1, спр. 4; 1831: ф. 245, оп. 1, спр. 5; 1832: ф. 245, оп. 1, спр. 6; 1833: ф. 245, оп. 1, спр. 7; 1834: ф. 245, оп. 1, спр. 8; 1835: ф. 245, оп. 1, спр. 9; 1836: ф. 245, оп. 1, спр. 10; 1837: ф. 245, оп. 1, спр. 11; 1838: ф. 245, оп. 1, спр. 12; 1847: ф. 245, оп. 1, спр. 13; 1848: ф. 245, оп. 1, спр. 14; 1849: ф. 245, оп. 1, спр. 15; 1850: ф. 171, оп. 1, спр. 16; 1852: ф. 171, оп. 1, спр. 17; 1853: ф.   171, оп. 1. спр. 33; 1854: ф. 171, оп. 1, спр. 37; 1855: ф. 171, оп. 1, спр. 51; 1856: ф. 171, оп. 1, спр. 67; 1857: ф. 171, оп. 1, спр. 72; 1858: ф. 650, оп. 1, спр. 1; 1859: ф. 171, оп. 1, спр. 73; 1860: ф. 171, оп. 3, спр. 24; 1863: ф. 650, оп. 1, спр. 2; 1864: ф. 171, оп. 1, спр. 83; 1907: ф. Р – 740, оп. 2, спр. 332; 1920 – 1923: ф. Р – 740, оп. 4, спр. 351; 1924: ф. Р – 740, оп. 4, спр. 352; 1925: ф. Р – 740, оп. 4, спр. 353; 1926: ф. Р – 740, оп. 6, спр. 269; 1927: ф. Р – 740, оп. 6, спр. 270; 1928: ф. Р – 740, оп. 6, спр. 271; 1929: ф. Р – 740, оп. 6, спр. 272; 1930: ф. Р – 740, оп. 6, спр. 273; 1931: ф. Р – 740, оп. 6, спр. 274</w:t>
      </w:r>
      <w:r w:rsidR="00767A5A">
        <w:rPr>
          <w:lang w:val="uk-UA"/>
        </w:rPr>
        <w:t>; 1932: ф. Р – 740, оп. 7, спр. 80; 1933: ф. Р – 740, оп. 7, спр. 81</w:t>
      </w:r>
      <w:r w:rsidR="00672E73">
        <w:rPr>
          <w:lang w:val="uk-UA"/>
        </w:rPr>
        <w:t>; 1933 – 1935: ф. Р – 740, оп. 8, спр. 127; 1935: ф. Р – 740, оп. 8, спр. 1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Смерть: 1827: ф. 245, оп. 1, спр. 1; 1828: ф. 245, оп. 1, спр. 2; 1829: ф. 245, оп. 1, спр. 3; 1830: ф. 245, оп. 1, спр. 4; 1831: ф. 245, оп. 1, спр. 5; 1832: ф. 245, оп. 1, спр. 6; 1833: ф. 245, оп. 1, спр. 7; 1834: ф. 245, оп. 1, спр. 8; 1835: ф. 245, оп. 1, спр. 9; 1836: ф. 245, оп. 1, спр. 10; 1837: ф. 245, оп. 1, спр. 11; 1838: ф. 245, оп. 1, спр. 12; 1847: ф. 245, оп. 1, спр. 13; 1848: ф. 245, оп. 1, спр. 14; 1849: ф. 245, оп. 1, спр. 15; 1850: ф. 171, оп. 1, спр. 16; 1852: ф. 171, оп. 1, спр. 17; 1853: ф.   171, оп. 1. спр. 33; 1854: ф. 171, оп. 1, спр. 37; 1855: ф. 171, оп. 1, спр. 51; 1856: ф. 171, оп. 1, спр. 67; 1857: ф. 171, оп. 1, спр. 72; 1858: ф. 650, оп. 1, спр. 1; 1859: ф. 171, оп. 1, спр. 73; 1860: ф. 171, оп. 3, спр. 24; 1863: ф. 650, оп. 1, спр. 2; 1864: ф. 171, оп. 1, спр. 83; 1907: ф. Р – 740, оп. 2, спр. 332; 1920 – 1923: ф. Р – 740, оп. 4, спр. 351; 1924: ф. Р – 740, оп. 4, спр. 352; 1925: ф. Р – 740, оп. 4, спр. 353; 1926: ф. Р – 740, оп. 6, спр. 269; 1927: ф. Р – 740, оп. 6, спр. 270; 1928: ф. Р – 740, оп. 6, спр. 271; 1929: ф. Р – 740, оп. 6, спр. 272; 1930: ф. Р – 740, оп. 6, спр. 273; 1931: ф. Р – 740, оп. 6, спр. 274</w:t>
      </w:r>
      <w:r w:rsidR="00767A5A">
        <w:rPr>
          <w:lang w:val="uk-UA"/>
        </w:rPr>
        <w:t>; 1932: ф. Р – 740, оп. 7, спр. 80; 1933: ф. Р – 740, оп. 7, спр. 81</w:t>
      </w:r>
      <w:r w:rsidR="00672E73">
        <w:rPr>
          <w:lang w:val="uk-UA"/>
        </w:rPr>
        <w:t>; 1933 – 1935: ф. Р – 740, оп. 8, спр. 127; 1935: ф. Р – 740, оп. 8, спр. 1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85: ф. 597, оп. 1, спр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3. Костопільський кост</w:t>
      </w:r>
      <w:r w:rsidR="008F3DE1">
        <w:rPr>
          <w:lang w:val="uk-UA"/>
        </w:rPr>
        <w:t>е</w:t>
      </w:r>
      <w:r>
        <w:rPr>
          <w:lang w:val="uk-UA"/>
        </w:rPr>
        <w:t>л, м-ко Костопіль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повіту Костопільської гмін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Борщівка, Липники, Маща, Рокитне, Янкевичі,  Березнівської гміни Велика Купля, Велике Поле, Мала Купля, Кустинської гміни Козлинський Майдан, Тучинської гміни Довганець</w:t>
      </w:r>
    </w:p>
    <w:p w:rsidR="00560F53" w:rsidRPr="00CD6AAA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 – 1924: ф. Р– 40, оп. 4, спр. 414; 1925: ф. Р–740, оп. 4, спр. 415; 1927: ф. Р–740, оп. 6, спр. 299; 1928: ф. Р– 740, оп. 6, спр. 300; 1930: ф. Р– 740, оп. 6, спр. 302; 1932: ф. Р – 740, оп. 6, спр. 306</w:t>
      </w:r>
      <w:r w:rsidR="00767A5A">
        <w:rPr>
          <w:lang w:val="uk-UA"/>
        </w:rPr>
        <w:t>; 1933: ф. Р– 740, оп. 7, спр. 90</w:t>
      </w:r>
      <w:r w:rsidR="009E1E4D">
        <w:rPr>
          <w:lang w:val="uk-UA"/>
        </w:rPr>
        <w:t>; 1934: ф. Р– 740, оп.8, спр. 142; 1935: ф. Р – 740, оп.8, спр. 143</w:t>
      </w:r>
      <w:r w:rsidR="00ED74AB">
        <w:rPr>
          <w:lang w:val="uk-UA"/>
        </w:rPr>
        <w:t>; 1936: ф. Р– 740, оп.8, спр. 145</w:t>
      </w:r>
      <w:r w:rsidR="0005764F">
        <w:rPr>
          <w:lang w:val="uk-UA"/>
        </w:rPr>
        <w:t xml:space="preserve">; </w:t>
      </w:r>
      <w:r w:rsidR="0005764F" w:rsidRPr="00CD6AAA">
        <w:rPr>
          <w:lang w:val="uk-UA"/>
        </w:rPr>
        <w:t>1937: ф. Р–740, оп. 9, спр.159</w:t>
      </w:r>
      <w:r w:rsidR="00E03581">
        <w:rPr>
          <w:lang w:val="uk-UA"/>
        </w:rPr>
        <w:t xml:space="preserve">; </w:t>
      </w:r>
      <w:r w:rsidR="00E03581" w:rsidRPr="00BA25E0">
        <w:rPr>
          <w:lang w:val="uk-UA"/>
        </w:rPr>
        <w:t>1938–1939: ф. Р–740, оп.10, спр. 56</w:t>
      </w:r>
      <w:r w:rsidR="00E03581">
        <w:rPr>
          <w:lang w:val="uk-UA"/>
        </w:rPr>
        <w:t xml:space="preserve">; </w:t>
      </w:r>
      <w:r w:rsidR="00E03581" w:rsidRPr="00BA25E0">
        <w:rPr>
          <w:lang w:val="uk-UA"/>
        </w:rPr>
        <w:t>1940–1941: ф. Р–740, оп.10, спр. 60</w:t>
      </w:r>
    </w:p>
    <w:p w:rsidR="0005764F" w:rsidRPr="00CD6AAA" w:rsidRDefault="00560F53" w:rsidP="00363467">
      <w:pPr>
        <w:ind w:firstLine="567"/>
        <w:jc w:val="both"/>
        <w:rPr>
          <w:lang w:val="uk-UA"/>
        </w:rPr>
      </w:pPr>
      <w:r w:rsidRPr="00CD6AAA">
        <w:rPr>
          <w:lang w:val="uk-UA"/>
        </w:rPr>
        <w:t>6. Шлюб: 1923 – 1924: ф. Р– 740, оп. 4, спр. 414; 1925: ф. Р– 740, оп. 4, спр. 415; 1927: ф. Р–740, оп. 6, спр. 299; 1928: ф. Р– 740, оп. 6, спр. 300; 1930: ф. Р – 740, оп. 6, спр. 302; 1932: ф. Р – 740, оп. 6, спр. 306</w:t>
      </w:r>
      <w:r w:rsidR="00767A5A" w:rsidRPr="00CD6AAA">
        <w:rPr>
          <w:lang w:val="uk-UA"/>
        </w:rPr>
        <w:t>; 1933: ф. Р – 740, оп. 7, спр. 90</w:t>
      </w:r>
      <w:r w:rsidR="009E1E4D" w:rsidRPr="00CD6AAA">
        <w:rPr>
          <w:lang w:val="uk-UA"/>
        </w:rPr>
        <w:t>; 1934: ф. Р – 740, оп.8, спр. 142; 1935: ф. Р – 740, оп.8, спр. 143</w:t>
      </w:r>
      <w:r w:rsidR="00ED74AB" w:rsidRPr="00CD6AAA">
        <w:rPr>
          <w:lang w:val="uk-UA"/>
        </w:rPr>
        <w:t>; 1936: ф. Р – 740, оп.8, спр. 145</w:t>
      </w:r>
      <w:r w:rsidR="0005764F" w:rsidRPr="00CD6AAA">
        <w:rPr>
          <w:lang w:val="uk-UA"/>
        </w:rPr>
        <w:t>; 1937: ф. Р – 740, оп. 9, спр.159</w:t>
      </w:r>
      <w:r w:rsidR="00E03581">
        <w:rPr>
          <w:lang w:val="uk-UA"/>
        </w:rPr>
        <w:t xml:space="preserve">; </w:t>
      </w:r>
      <w:r w:rsidR="00E03581" w:rsidRPr="00BA25E0">
        <w:rPr>
          <w:lang w:val="uk-UA"/>
        </w:rPr>
        <w:t>1938–1939: ф. Р–740, оп.10, спр. 57</w:t>
      </w:r>
      <w:r w:rsidR="00E03581">
        <w:rPr>
          <w:lang w:val="uk-UA"/>
        </w:rPr>
        <w:t xml:space="preserve">; </w:t>
      </w:r>
      <w:r w:rsidR="00E03581" w:rsidRPr="00BA25E0">
        <w:rPr>
          <w:lang w:val="uk-UA"/>
        </w:rPr>
        <w:t>1940–1941: ф. Р–740, оп.10, спр. 59</w:t>
      </w:r>
    </w:p>
    <w:p w:rsidR="00560F53" w:rsidRPr="00CD6AAA" w:rsidRDefault="00560F53" w:rsidP="00363467">
      <w:pPr>
        <w:ind w:firstLine="567"/>
        <w:jc w:val="both"/>
        <w:rPr>
          <w:lang w:val="uk-UA"/>
        </w:rPr>
      </w:pPr>
      <w:r w:rsidRPr="00CD6AAA">
        <w:rPr>
          <w:lang w:val="uk-UA"/>
        </w:rPr>
        <w:t>7. Інформація відсутня</w:t>
      </w:r>
    </w:p>
    <w:p w:rsidR="00E03581" w:rsidRPr="00CD6AAA" w:rsidRDefault="00560F53" w:rsidP="00363467">
      <w:pPr>
        <w:ind w:firstLine="567"/>
        <w:jc w:val="both"/>
        <w:rPr>
          <w:lang w:val="uk-UA"/>
        </w:rPr>
      </w:pPr>
      <w:r w:rsidRPr="00CD6AAA">
        <w:rPr>
          <w:lang w:val="uk-UA"/>
        </w:rPr>
        <w:t>8. Смерть: 1923 – 1924: ф. Р – 740, оп. 4, спр. 414; 1925: ф. Р – 740, оп. 4, спр. 415; 1927: ф. Р – 740, оп. 6, спр. 299; 1928: ф. Р – 740, оп. 6, спр. 300; 1930: ф. Р – 740, оп. 6, спр. 302; 1932: ф. Р – 740, оп. 6, спр. 306</w:t>
      </w:r>
      <w:r w:rsidR="00767A5A" w:rsidRPr="00CD6AAA">
        <w:rPr>
          <w:lang w:val="uk-UA"/>
        </w:rPr>
        <w:t>; 1933: ф. Р – 740, оп. 7, спр. 90</w:t>
      </w:r>
      <w:r w:rsidR="009E1E4D" w:rsidRPr="00CD6AAA">
        <w:rPr>
          <w:lang w:val="uk-UA"/>
        </w:rPr>
        <w:t>; 1934: ф. Р – 740, оп.8, спр. 142; 1935: ф. Р – 740, оп.8, спр. 143</w:t>
      </w:r>
      <w:r w:rsidR="00ED74AB" w:rsidRPr="00CD6AAA">
        <w:rPr>
          <w:lang w:val="uk-UA"/>
        </w:rPr>
        <w:t>; 1936: ф. Р – 740, оп.8, спр. 145</w:t>
      </w:r>
      <w:r w:rsidR="0005764F" w:rsidRPr="00CD6AAA">
        <w:rPr>
          <w:lang w:val="uk-UA"/>
        </w:rPr>
        <w:t>; 1937: ф. Р – 740, оп. 9, спр.159</w:t>
      </w:r>
      <w:r w:rsidR="00E03581">
        <w:rPr>
          <w:lang w:val="uk-UA"/>
        </w:rPr>
        <w:t xml:space="preserve">; </w:t>
      </w:r>
      <w:r w:rsidR="00E03581" w:rsidRPr="00BA25E0">
        <w:rPr>
          <w:lang w:val="uk-UA"/>
        </w:rPr>
        <w:t>1938–1939: ф. Р–740, оп.10, спр. 58</w:t>
      </w:r>
      <w:r w:rsidR="00E03581">
        <w:rPr>
          <w:lang w:val="uk-UA"/>
        </w:rPr>
        <w:t xml:space="preserve">; </w:t>
      </w:r>
      <w:r w:rsidR="00E03581" w:rsidRPr="00BA25E0">
        <w:rPr>
          <w:lang w:val="uk-UA"/>
        </w:rPr>
        <w:t>1940–1941: ф. Р–740, оп.10, спр. 6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874DB7" w:rsidRDefault="00874DB7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874DB7" w:rsidRPr="00BA25E0" w:rsidRDefault="00874DB7" w:rsidP="00363467">
      <w:pPr>
        <w:ind w:firstLine="567"/>
        <w:jc w:val="both"/>
        <w:rPr>
          <w:b/>
          <w:bCs/>
          <w:i/>
          <w:iCs/>
          <w:lang w:val="uk-UA"/>
        </w:rPr>
      </w:pPr>
      <w:r w:rsidRPr="00BA25E0">
        <w:rPr>
          <w:lang w:val="uk-UA"/>
        </w:rPr>
        <w:t xml:space="preserve">1. </w:t>
      </w:r>
      <w:r w:rsidRPr="00BA25E0">
        <w:rPr>
          <w:b/>
          <w:bCs/>
          <w:i/>
          <w:iCs/>
          <w:lang w:val="uk-UA"/>
        </w:rPr>
        <w:t>Волинське воєводство</w:t>
      </w:r>
    </w:p>
    <w:p w:rsidR="00874DB7" w:rsidRPr="00BA25E0" w:rsidRDefault="00874DB7" w:rsidP="00363467">
      <w:pPr>
        <w:ind w:firstLine="567"/>
        <w:jc w:val="both"/>
        <w:rPr>
          <w:b/>
          <w:bCs/>
          <w:lang w:val="uk-UA"/>
        </w:rPr>
      </w:pPr>
      <w:r w:rsidRPr="00BA25E0">
        <w:rPr>
          <w:lang w:val="uk-UA"/>
        </w:rPr>
        <w:t xml:space="preserve">2. </w:t>
      </w:r>
      <w:r w:rsidRPr="00BA25E0">
        <w:rPr>
          <w:b/>
          <w:bCs/>
          <w:lang w:val="uk-UA"/>
        </w:rPr>
        <w:t xml:space="preserve">Рівненський деканат 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>3. Римо-католицький кост</w:t>
      </w:r>
      <w:r w:rsidR="008F3DE1" w:rsidRPr="00BA25E0">
        <w:rPr>
          <w:lang w:val="uk-UA"/>
        </w:rPr>
        <w:t>е</w:t>
      </w:r>
      <w:r w:rsidR="00200346" w:rsidRPr="00BA25E0">
        <w:rPr>
          <w:lang w:val="uk-UA"/>
        </w:rPr>
        <w:t>л</w:t>
      </w:r>
      <w:r w:rsidRPr="00BA25E0">
        <w:rPr>
          <w:lang w:val="uk-UA"/>
        </w:rPr>
        <w:t xml:space="preserve"> с. </w:t>
      </w:r>
      <w:r w:rsidR="009E1E05">
        <w:rPr>
          <w:lang w:val="uk-UA"/>
        </w:rPr>
        <w:t>Янова(</w:t>
      </w:r>
      <w:r w:rsidRPr="00BA25E0">
        <w:rPr>
          <w:lang w:val="uk-UA"/>
        </w:rPr>
        <w:t>Іванова</w:t>
      </w:r>
      <w:r w:rsidR="009E1E05">
        <w:rPr>
          <w:lang w:val="uk-UA"/>
        </w:rPr>
        <w:t>)</w:t>
      </w:r>
      <w:r w:rsidRPr="00BA25E0">
        <w:rPr>
          <w:lang w:val="uk-UA"/>
        </w:rPr>
        <w:t xml:space="preserve"> Долина, Костопільського повіту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4. сс. </w:t>
      </w:r>
      <w:r w:rsidR="009E1E05">
        <w:rPr>
          <w:lang w:val="uk-UA"/>
        </w:rPr>
        <w:t>Я</w:t>
      </w:r>
      <w:r w:rsidRPr="00BA25E0">
        <w:rPr>
          <w:lang w:val="uk-UA"/>
        </w:rPr>
        <w:t>нова</w:t>
      </w:r>
      <w:r w:rsidR="00561365" w:rsidRPr="00BA25E0">
        <w:rPr>
          <w:lang w:val="uk-UA"/>
        </w:rPr>
        <w:t xml:space="preserve"> </w:t>
      </w:r>
      <w:r w:rsidRPr="00BA25E0">
        <w:rPr>
          <w:lang w:val="uk-UA"/>
        </w:rPr>
        <w:t xml:space="preserve"> Долина, Головин, Злазне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>5. Народження: 1938–1941: ф. Р–740, оп.10, спр. 52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>6. Шлюб: 1938–1939, 1941: ф. Р–740, оп.10, спр. 51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>7. Інформація відсутня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>8. Смерть: 1938–1939, 1941: ф. Р–740, оп.10, спр. 53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9. Інформація відсутня 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Межирицький кост</w:t>
      </w:r>
      <w:r w:rsidR="008F3DE1">
        <w:rPr>
          <w:lang w:val="uk-UA"/>
        </w:rPr>
        <w:t>е</w:t>
      </w:r>
      <w:r>
        <w:rPr>
          <w:lang w:val="uk-UA"/>
        </w:rPr>
        <w:t>л, м-ко Межирічі 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повіту Межиріцької волості</w:t>
      </w:r>
    </w:p>
    <w:p w:rsidR="00560F53" w:rsidRPr="00433A1C" w:rsidRDefault="00560F53" w:rsidP="00363467">
      <w:pPr>
        <w:ind w:firstLine="567"/>
        <w:jc w:val="both"/>
        <w:rPr>
          <w:i/>
          <w:lang w:val="uk-UA"/>
        </w:rPr>
      </w:pPr>
      <w:r>
        <w:rPr>
          <w:lang w:val="uk-UA"/>
        </w:rPr>
        <w:t xml:space="preserve">4. сс. </w:t>
      </w:r>
      <w:r w:rsidRPr="002E5632">
        <w:rPr>
          <w:lang w:val="uk-UA"/>
        </w:rPr>
        <w:t xml:space="preserve">Андрусіїв, </w:t>
      </w:r>
      <w:r w:rsidR="00704560" w:rsidRPr="00704560">
        <w:rPr>
          <w:lang w:val="uk-UA"/>
        </w:rPr>
        <w:t>Вацлавка,</w:t>
      </w:r>
      <w:r w:rsidR="00704560" w:rsidRPr="002E5632">
        <w:rPr>
          <w:lang w:val="uk-UA"/>
        </w:rPr>
        <w:t xml:space="preserve"> </w:t>
      </w:r>
      <w:r w:rsidRPr="002E5632">
        <w:rPr>
          <w:lang w:val="uk-UA"/>
        </w:rPr>
        <w:t xml:space="preserve">Велика Харуча, </w:t>
      </w:r>
      <w:r w:rsidR="007A1AB6" w:rsidRPr="002E5632">
        <w:rPr>
          <w:lang w:val="uk-UA"/>
        </w:rPr>
        <w:t xml:space="preserve">Вороб’ївка, </w:t>
      </w:r>
      <w:r w:rsidR="00BD4F2B" w:rsidRPr="002E5632">
        <w:rPr>
          <w:lang w:val="uk-UA"/>
        </w:rPr>
        <w:t xml:space="preserve">Воронуха, Даничів, </w:t>
      </w:r>
      <w:r w:rsidRPr="002E5632">
        <w:rPr>
          <w:lang w:val="uk-UA"/>
        </w:rPr>
        <w:t xml:space="preserve">Желізниця, </w:t>
      </w:r>
      <w:r w:rsidR="00433A1C" w:rsidRPr="002E5632">
        <w:rPr>
          <w:lang w:val="uk-UA"/>
        </w:rPr>
        <w:t xml:space="preserve">Коловерти, </w:t>
      </w:r>
      <w:r w:rsidR="00303221" w:rsidRPr="002E5632">
        <w:rPr>
          <w:lang w:val="uk-UA"/>
        </w:rPr>
        <w:t xml:space="preserve">Підліски, </w:t>
      </w:r>
      <w:r w:rsidR="00303221" w:rsidRPr="00704560">
        <w:rPr>
          <w:lang w:val="uk-UA"/>
        </w:rPr>
        <w:t>Підляшки,</w:t>
      </w:r>
      <w:r w:rsidR="00303221" w:rsidRPr="002E5632">
        <w:rPr>
          <w:lang w:val="uk-UA"/>
        </w:rPr>
        <w:t xml:space="preserve"> </w:t>
      </w:r>
      <w:r w:rsidRPr="002E5632">
        <w:rPr>
          <w:lang w:val="uk-UA"/>
        </w:rPr>
        <w:t xml:space="preserve">Самостріли, </w:t>
      </w:r>
      <w:r w:rsidR="00704560">
        <w:rPr>
          <w:lang w:val="uk-UA"/>
        </w:rPr>
        <w:t>Толкачі</w:t>
      </w:r>
      <w:r w:rsidR="00303221" w:rsidRPr="002E5632">
        <w:rPr>
          <w:lang w:val="uk-UA"/>
        </w:rPr>
        <w:t xml:space="preserve">, </w:t>
      </w:r>
      <w:r w:rsidRPr="002E5632">
        <w:rPr>
          <w:lang w:val="uk-UA"/>
        </w:rPr>
        <w:t>Харалуг,</w:t>
      </w:r>
      <w:r w:rsidR="00704560">
        <w:rPr>
          <w:lang w:val="uk-UA"/>
        </w:rPr>
        <w:t xml:space="preserve"> Щекичин;</w:t>
      </w:r>
      <w:r w:rsidR="00303221" w:rsidRPr="002E5632">
        <w:rPr>
          <w:lang w:val="uk-UA"/>
        </w:rPr>
        <w:t xml:space="preserve"> </w:t>
      </w:r>
      <w:r w:rsidRPr="002E5632">
        <w:rPr>
          <w:lang w:val="uk-UA"/>
        </w:rPr>
        <w:t xml:space="preserve"> </w:t>
      </w:r>
      <w:r w:rsidR="007A1AB6" w:rsidRPr="002E5632">
        <w:rPr>
          <w:lang w:val="uk-UA"/>
        </w:rPr>
        <w:t xml:space="preserve">Селищної вол. Довга Нива, </w:t>
      </w:r>
      <w:r w:rsidR="00704560">
        <w:rPr>
          <w:lang w:val="uk-UA"/>
        </w:rPr>
        <w:t>Хмелівка;</w:t>
      </w:r>
      <w:r w:rsidR="00303221" w:rsidRPr="002E5632">
        <w:rPr>
          <w:lang w:val="uk-UA"/>
        </w:rPr>
        <w:t xml:space="preserve"> </w:t>
      </w:r>
      <w:r w:rsidRPr="002E5632">
        <w:rPr>
          <w:lang w:val="uk-UA"/>
        </w:rPr>
        <w:t xml:space="preserve">Тучинської вол. Витків, </w:t>
      </w:r>
      <w:r w:rsidR="005610CF" w:rsidRPr="002E5632">
        <w:rPr>
          <w:lang w:val="uk-UA"/>
        </w:rPr>
        <w:t xml:space="preserve">Синів, </w:t>
      </w:r>
      <w:r w:rsidR="002E5632">
        <w:rPr>
          <w:lang w:val="uk-UA"/>
        </w:rPr>
        <w:t>Терентіїв;</w:t>
      </w:r>
      <w:r w:rsidRPr="002E5632">
        <w:rPr>
          <w:lang w:val="uk-UA"/>
        </w:rPr>
        <w:t xml:space="preserve"> </w:t>
      </w:r>
      <w:r w:rsidR="00433A1C" w:rsidRPr="002E5632">
        <w:rPr>
          <w:lang w:val="uk-UA"/>
        </w:rPr>
        <w:t xml:space="preserve">Острозького </w:t>
      </w:r>
      <w:r w:rsidR="00704560">
        <w:rPr>
          <w:lang w:val="uk-UA"/>
        </w:rPr>
        <w:t>пов.  Аннопільської вол. Жаврів;</w:t>
      </w:r>
      <w:r w:rsidR="00433A1C" w:rsidRPr="002E5632">
        <w:rPr>
          <w:lang w:val="uk-UA"/>
        </w:rPr>
        <w:t xml:space="preserve"> </w:t>
      </w:r>
      <w:r w:rsidRPr="002E5632">
        <w:rPr>
          <w:lang w:val="uk-UA"/>
        </w:rPr>
        <w:t xml:space="preserve">Гощанської вол. </w:t>
      </w:r>
      <w:r w:rsidR="00433A1C" w:rsidRPr="002E5632">
        <w:rPr>
          <w:lang w:val="uk-UA"/>
        </w:rPr>
        <w:t xml:space="preserve">Блудів, Бранів,  </w:t>
      </w:r>
      <w:r w:rsidRPr="002E5632">
        <w:rPr>
          <w:lang w:val="uk-UA"/>
        </w:rPr>
        <w:t xml:space="preserve">Гоща, </w:t>
      </w:r>
      <w:r w:rsidR="007A1AB6" w:rsidRPr="002E5632">
        <w:rPr>
          <w:lang w:val="uk-UA"/>
        </w:rPr>
        <w:t xml:space="preserve">Русивель, </w:t>
      </w:r>
      <w:r w:rsidR="00BD4F2B" w:rsidRPr="002E5632">
        <w:rPr>
          <w:lang w:val="uk-UA"/>
        </w:rPr>
        <w:t xml:space="preserve">Сапожин, </w:t>
      </w:r>
      <w:r w:rsidR="00303221" w:rsidRPr="002E5632">
        <w:rPr>
          <w:lang w:val="uk-UA"/>
        </w:rPr>
        <w:t xml:space="preserve">Симонів, </w:t>
      </w:r>
      <w:r w:rsidR="005610CF" w:rsidRPr="002E5632">
        <w:rPr>
          <w:lang w:val="uk-UA"/>
        </w:rPr>
        <w:t xml:space="preserve">Федорівка, </w:t>
      </w:r>
      <w:r w:rsidR="00704560">
        <w:rPr>
          <w:lang w:val="uk-UA"/>
        </w:rPr>
        <w:t>Франівка, Чудниця;</w:t>
      </w:r>
      <w:r w:rsidRPr="002E5632">
        <w:rPr>
          <w:lang w:val="uk-UA"/>
        </w:rPr>
        <w:t xml:space="preserve"> </w:t>
      </w:r>
      <w:r w:rsidR="00704560">
        <w:rPr>
          <w:lang w:val="uk-UA"/>
        </w:rPr>
        <w:t>Довжанської вол. Дуліби, Майків;</w:t>
      </w:r>
      <w:r w:rsidRPr="002E5632">
        <w:rPr>
          <w:lang w:val="uk-UA"/>
        </w:rPr>
        <w:t xml:space="preserve">  Сіянецької вол. Бочаниц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 Народження: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0: ф. 487, оп. 1, спр. 38; 1841: ф. 171, оп. 1, спр. 12; 1841: ф. 487, оп. 1, спр. 39; 1842: ф. 487, оп. 1, спр. 40; 1843: ф. 487, оп. 1, спр. 41; 1844: ф. 487, оп. 1, спр. 42; 1845: ф. 487, оп. 1, спр. 43; 1846: ф. 487, оп. 1, спр. 44; 1847: ф. 171, оп. 1, спр. 13; 1847: ф. 487, оп. 1, спр. 45; 1848: ф. 171, оп. 1, спр. 14; 1848: ф. 487, оп. 1, спр. 46; 1849: ф. 171, оп. 1, спр. 15; </w:t>
      </w:r>
      <w:r>
        <w:rPr>
          <w:lang w:val="uk-UA"/>
        </w:rPr>
        <w:lastRenderedPageBreak/>
        <w:t>1849: ф. 487, оп. 1, спр. 47; 1850: ф. 171, оп. 1, спр. 16; 1850: ф. 487, оп. 1, спр. 48; 1851: ф. 171, оп. 2, спр. 1; 1851: ф. 487, оп. 1, спр. 49; 1852: ф. 171, оп. 1, спр. 17; 1852: ф. 487, оп. 1, спр. 50; 1853: ф. 171, оп. 1, спр. 33; 1853: ф. 487, оп. 1, спр. 51; 1854: ф. 171, оп. 1, спр.37; 1854: ф. 487, оп. 1, спр. 52; 1855:ф. 171, оп. 1, спр. 51; 1855: ф. 487, оп. 1, спр. 53; 1856: ф. 171, оп. 1, спр. 67; 1856: ф. 487, оп. 1, спр. 54; 1857: ф. 171, оп. 1, спр. 72; 1857: ф. 487, оп. 1, спр. 55; 1858: ф. 487, оп. 1, спр. 56; 1858: ф. 650, оп. 1, спр. 1;  1859: ф. 171, оп. 1, спр. 73; 1859: ф. 487, оп. 1, спр. 57; 1860: ф. 171, оп. 3, спр. 24; 1860: ф. 487, оп. 1, спр. 58; 1861: ф. 487, оп. 1, спр. 59; 1862: ф. 487, оп. 1, спр. 60; 1863: ф. 487, оп. 1, спр. 61; 1863: ф. 650, оп. 1, спр. 2; 1864: ф. 171, оп. 1, спр. 83; 1864: ф. 487, оп. 1, спр. 62; 1865: ф. 487, оп. 1, спр. 63; 1866: ф. 487, оп. 1, спр. 64; 1867: ф. 487, оп. 1, спр. 65; 1868: ф. 487, спр. 66; 1869: ф. 487, оп. 1, спр.67; 1870: ф. 487, оп. 1, спр. 68; 1871: ф. 487, оп. 1, спр. 69; 1872: ф. 487, оп. 1, спр. 70; 1873: ф. 487, оп. 1, спр. 71; 1874: ф. 487, оп. 1, спр. 72; 1875: ф. 487, оп. 1, спр. 73; 1876: ф. 487, оп. 1, спр. 74; 1877: ф. 487, оп. 1, спр. 75; 1878: ф. 487, оп. 1, спр. 76; 1879 – 1882: ф. Р – 740, оп. 2, спр. 301; 1883 – 1886: ф. Р – 740, оп. 2, спр. 302; 1887 – 1890: ф. Р – 740, оп. 2, спр. 303; 1891 – 1894: ф. Р – 740, оп. 2, спр. 304; 1895 – 1896: ф. Р – 740, оп. 2, спр. 305; 1898 – 1900: ф. Р – 740, оп. 2, спр. 306; 1901 – 1904: ф. Р – 740, оп. 2, спр. 307; 1905 – 1907: ф. Р – 740, оп. 2, спр. 308; 1908 – 1910: ф. Р – 740, оп. 4, спр. 360; 1912 – 1916: ф. Р – 740, оп. 4, спр. 361; 1917 – 1919: ф. Р – 740, оп. 4, спр. 362; 1920 – 1924: ф. Р – 740, оп. 4, спр. 363; 1925 – 1927: ф. Р – 740, оп. 6, спр. 253; 1928 – 1931: ф. Р – 740, оп. 6, спр. 254</w:t>
      </w:r>
      <w:r w:rsidR="008B3686">
        <w:rPr>
          <w:lang w:val="uk-UA"/>
        </w:rPr>
        <w:t>; 1931 – 1936: ф. Р – 740, оп. 8, спр. 120</w:t>
      </w:r>
      <w:r w:rsidR="00724108" w:rsidRPr="00EF3A23">
        <w:rPr>
          <w:lang w:val="uk-UA"/>
        </w:rPr>
        <w:t>; 1937–1942: ф. Р–740, оп.16, спр.83; 1938–1943: ф. Р–740, оп.16, спр.84</w:t>
      </w:r>
    </w:p>
    <w:p w:rsidR="00724108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0: ф. 487, оп. 1, спр. 38; 1841: ф. 171, оп. 1, спр. 12; 1841: ф. 487, оп. 1, спр. 39; 1842: ф. 487, оп. 1, спр. 40; 1843: ф. 487, оп. 1, спр. 41; 1844: ф. 487, оп. 1, спр. 42; 1845: ф. 487, оп. 1, спр. 43; 1846: ф. 487, оп. 1, спр. 44; 1847: ф. 171, оп. 1, спр. 13; 1847: ф. 487, оп. 1, спр. 45; 1848: ф. 171, оп. 1, спр. 14; 1848: ф. 487, оп. 1, спр. 46; 1849: ф. 171, оп. 1, спр. 15; 1849: ф. 487, оп. 1, спр. 47; 1850: ф. 171, оп. 1, спр. 16; 1850: ф. 487, оп. 1, спр. 48; 1851: ф. 171, оп. 2, спр. 1; 1851: ф. 487, оп. 1, спр. 49; 1852: ф. 171, оп. 1, спр. 17; 1852: ф. 487, оп. 1, спр. 50; 1853: ф. 171, оп. 1, спр. 33; 1853: ф. 487, оп. 1, спр. 51; 1854: ф. 171, оп. 1, спр.37; 1854: ф. 487, оп. 1, спр. 52; 1855:ф. 171, оп. 1, спр. 51; 1855: ф. 487, оп. 1, спр. 53; 1856: ф. 171, оп. 1, спр. 67; 1856: ф. 487, оп. 1, спр. 54; 1857: ф. 171, оп. 1, спр. 72; 1857: ф. 487, оп. 1, спр. 55; 1858: ф. 487, оп. 1, спр. 56; 1858: ф. 650, оп. 1, спр. 1;  1859: ф. 171, оп. 1, спр. 73; 1859: ф. 487, оп. 1, спр. 57; 1860: ф. 171, оп. 3, спр. 24; 1860: ф. 487, оп. 1, спр. 58; 1861: ф. 487, оп. 1, спр. 59; 1862: ф. 487, оп. 1, спр. 60; 1863: ф. 487, оп. 1, спр. 61; 1863: ф. 650, оп. 1, спр. 2; 1864: ф. 171, оп. 1, спр. 83; 1864: ф. 487, оп. 1, спр. 62; 1865: ф. 487, оп. 1, спр. 63; 1866: ф. 487, оп. 1, спр. 64; 1867: ф. 487, оп. 1, спр. 65; 1868: ф. 487, спр. 66; 1869: ф. 487, оп. 1, спр.67; 1870: ф. 487, оп. 1, спр. 68; 1871: ф. 487, оп. 1, спр. 69; 1872: ф. 487, оп. 1, спр. 70; 1873: ф. 487, оп. 1, спр. 71; 1874: ф. 487, оп. 1, спр. 72; 1875: ф. 487, оп. 1, спр. 73; 1876: ф. 487, оп. 1, спр. 74; 1877: ф. 487, оп. 1, спр. 75; 1878: ф. 487, оп. 1, спр. 76; 1879 – 1882: ф. Р – 740, оп. 2, спр. 301; 1883 – 1886: ф. Р – 740, оп. 2, спр. 302; 1887 – 1890: ф. Р – 740, оп. 2, спр. 303; 1891 – 1894: ф. Р – 740, оп. 2, спр. 304; 1895 – 1896: ф. Р – 740, оп. 2, спр. 305; 1898 – 1900: ф. Р – 740, оп. 2, спр. 306; 1901 – 1904: ф. Р – 740, оп. 2, спр. 307; 1905 – 1907: ф. Р – 740, оп. 2, спр. 308; 1908 – 1910: ф. Р – 740, оп. 4, спр. 360; 1912 – 1916: ф. Р – 740, оп. 4, спр. 361; 1917 – 1919: ф. Р – 740, оп. 4, спр. 362; 1920 – 1924: ф. Р–740, оп. 4, спр. 363; 1925– 1927: ф. Р – 740, оп. 6, спр. 253; 1928 – 1931: ф. Р – 740, оп. 6, спр. 254</w:t>
      </w:r>
      <w:r w:rsidR="008B3686">
        <w:rPr>
          <w:lang w:val="uk-UA"/>
        </w:rPr>
        <w:t>; 1931–1936: ф. Р–740, оп. 8, спр. 120</w:t>
      </w:r>
      <w:r w:rsidR="00724108" w:rsidRPr="00EF3A23">
        <w:rPr>
          <w:lang w:val="uk-UA"/>
        </w:rPr>
        <w:t>; 1937–1941: ф. Р–740, оп.16, спр.83; 1938–1943: ф. Р–740, оп.16, спр.8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724108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0: ф. 487, оп. 1, спр. 38; 1841: ф. 171, оп. 1, спр. 12; 1841: ф. 487, оп. 1, спр. 39; </w:t>
      </w:r>
      <w:r>
        <w:rPr>
          <w:lang w:val="uk-UA"/>
        </w:rPr>
        <w:lastRenderedPageBreak/>
        <w:t>1842: ф. 487, оп. 1, спр. 40; 1843: ф. 487, оп. 1, спр. 41; 1844: ф. 487, оп. 1, спр. 42; 1845: ф. 487, оп. 1, спр. 43; 1846: ф. 487, оп. 1, спр. 44; 1847: ф. 171, оп. 1, спр. 13; 1847: ф. 487, оп. 1, спр. 45; 1848: ф. 171, оп. 1, спр. 14; 1848: ф. 487, оп. 1, спр. 46; 1849: ф. 171, оп. 1, спр. 15; 1849: ф. 487, оп. 1, спр. 47; 1850: ф. 171, оп. 1, спр. 16; 1850: ф. 487, оп. 1, спр. 48; 1851: ф. 171, оп. 2, спр. 1; 1851: ф. 487, оп. 1, спр. 49; 1852: ф. 171, оп. 1, спр. 17; 1852: ф. 487, оп. 1, спр. 50; 1853: ф. 171, оп. 1, спр. 33; 1853: ф. 487, оп. 1, спр. 51; 1854: ф. 171, оп. 1, спр.37; 1854: ф. 487, оп. 1, спр. 52; 1855:ф. 171, оп. 1, спр. 51; 1855: ф. 487, оп. 1, спр. 53; 1856: ф. 171, оп. 1, спр. 67; 1856: ф. 487, оп. 1, спр. 54; 1857: ф. 171, оп. 1, спр. 72; 1857: ф. 487, оп. 1, спр. 55; 1858: ф. 487, оп. 1, спр. 56; 1858: ф. 650, оп. 1, спр. 1; 1859: ф. 171, оп. 1, спр. 73; 1859: ф. 487, оп. 1, спр. 57; 1860: ф. 171, оп. 3, спр. 24; 1860: ф. 487, оп. 1, спр. 58; 1861: ф. 487, оп. 1, спр. 59; 1862: ф. 487, оп. 1, спр. 60; 1863: ф. 487, оп. 1, спр. 61; 1863: ф. 650, оп. 1, спр. 2; 1864: ф. 171, оп. 1, спр. 83; 1864: ф. 487, оп. 1, спр. 62; 1865: ф. 487, оп. 1, спр. 63; 1866: ф. 487, оп. 1, спр. 64; 1867: ф. 487, оп. 1, спр. 65; 1868: ф. 487, спр. 66; 1869: ф. 487, оп. 1, спр.67; 1870: ф. 487, оп. 1, спр. 68; 1871: ф. 487, оп. 1, спр. 69; 1872: ф. 487, оп. 1, спр. 70; 1873: ф. 487, оп. 1, спр. 71; 1874: ф. 487, оп. 1, спр. 72; 1875: ф. 487, оп. 1, спр. 73; 1876: ф. 487, оп. 1, спр. 74; 1877: ф. 487, оп. 1, спр. 75; 1878: ф. 487, оп. 1, спр. 76; 1879 – 1882: ф. Р – 740, оп. 2, спр. 301; 1883 – 1886: ф. Р – 740, оп. 2, спр. 302; 1887 – 1890: ф. Р – 740, оп. 2, спр. 303; 1891 – 1894: ф. Р – 740, оп. 2, спр. 304; 1895 – 1896: ф. Р – 740, оп. 2, спр. 305; 1898 – 1900: ф. Р – 740, оп. 2, спр. 306; 1901 – 1904: ф. Р – 740, оп. 2, спр. 307; 1905 – 1907: ф. Р – 740, оп. 2, спр. 308; 1908 – 1910: ф. Р – 740, оп. 4, спр. 360; 1912 – 1916: ф. Р – 740, оп. 4, спр. 361; 1917 – 1919: ф. Р – 740, оп. 4, спр. 362; 1920 – 1924: ф. Р – 740, оп. 4, спр. 363; 1925 – 1927: ф. Р – 740, оп. 6, спр. 253; 1928 – 1931: ф. Р – 740, оп. 6, спр. 254</w:t>
      </w:r>
      <w:r w:rsidR="008B3686">
        <w:rPr>
          <w:lang w:val="uk-UA"/>
        </w:rPr>
        <w:t>; 1931 – 1936: ф. Р – 740, оп. 8, спр. 120</w:t>
      </w:r>
      <w:r w:rsidR="00724108" w:rsidRPr="00EF3A23">
        <w:rPr>
          <w:lang w:val="uk-UA"/>
        </w:rPr>
        <w:t>; 1937–1941: ф. Р–740, оп.16, спр.83; 1938–1943: ф. Р–740, оп.16, спр.8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65: ф. 171, оп. 1, спр. 98: 1877: ф. 171, оп. 1, спр. 163; 1885: ф. 597, оп. 1, спр. 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790580" w:rsidRDefault="00790580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 Невірківський кост</w:t>
      </w:r>
      <w:r w:rsidR="008F3DE1">
        <w:rPr>
          <w:lang w:val="uk-UA"/>
        </w:rPr>
        <w:t>е</w:t>
      </w:r>
      <w:r>
        <w:rPr>
          <w:lang w:val="uk-UA"/>
        </w:rPr>
        <w:t>л, с. Невірків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повіту Межиріцької волості</w:t>
      </w:r>
    </w:p>
    <w:p w:rsidR="00560F53" w:rsidRPr="00F000B1" w:rsidRDefault="00560F53" w:rsidP="00363467">
      <w:pPr>
        <w:ind w:firstLine="567"/>
        <w:jc w:val="both"/>
        <w:rPr>
          <w:i/>
          <w:lang w:val="uk-UA"/>
        </w:rPr>
      </w:pPr>
      <w:r>
        <w:rPr>
          <w:lang w:val="uk-UA"/>
        </w:rPr>
        <w:t xml:space="preserve">4. сс. </w:t>
      </w:r>
      <w:r w:rsidR="00055068" w:rsidRPr="00AC6806">
        <w:rPr>
          <w:lang w:val="uk-UA"/>
        </w:rPr>
        <w:t xml:space="preserve">Білий Берег, </w:t>
      </w:r>
      <w:r w:rsidR="00377DE7" w:rsidRPr="00AC6806">
        <w:rPr>
          <w:lang w:val="uk-UA"/>
        </w:rPr>
        <w:t xml:space="preserve">Буда, </w:t>
      </w:r>
      <w:r w:rsidRPr="00AC6806">
        <w:rPr>
          <w:lang w:val="uk-UA"/>
        </w:rPr>
        <w:t xml:space="preserve">Вовкошів, </w:t>
      </w:r>
      <w:r w:rsidR="00377DE7" w:rsidRPr="00AC6806">
        <w:rPr>
          <w:lang w:val="uk-UA"/>
        </w:rPr>
        <w:t xml:space="preserve">Городище, </w:t>
      </w:r>
      <w:r w:rsidR="0059797D" w:rsidRPr="00AC6806">
        <w:rPr>
          <w:lang w:val="uk-UA"/>
        </w:rPr>
        <w:t xml:space="preserve">Гута Сидлинська, </w:t>
      </w:r>
      <w:r w:rsidR="00EB34F9" w:rsidRPr="00AC6806">
        <w:rPr>
          <w:lang w:val="uk-UA"/>
        </w:rPr>
        <w:t xml:space="preserve">Дивинь, </w:t>
      </w:r>
      <w:r w:rsidR="00387628" w:rsidRPr="00AC6806">
        <w:rPr>
          <w:lang w:val="uk-UA"/>
        </w:rPr>
        <w:t xml:space="preserve">Жорнівка, Забара, Кільце, </w:t>
      </w:r>
      <w:r w:rsidRPr="00AC6806">
        <w:rPr>
          <w:lang w:val="uk-UA"/>
        </w:rPr>
        <w:t xml:space="preserve">Липки, Мала Совпа, </w:t>
      </w:r>
      <w:r w:rsidR="00D43D24" w:rsidRPr="00AC6806">
        <w:rPr>
          <w:lang w:val="uk-UA"/>
        </w:rPr>
        <w:t xml:space="preserve">Млинок, </w:t>
      </w:r>
      <w:r w:rsidR="00377DE7" w:rsidRPr="00AC6806">
        <w:rPr>
          <w:lang w:val="uk-UA"/>
        </w:rPr>
        <w:t xml:space="preserve">Польки, </w:t>
      </w:r>
      <w:r w:rsidR="00461B5F" w:rsidRPr="00AC6806">
        <w:rPr>
          <w:lang w:val="uk-UA"/>
        </w:rPr>
        <w:t xml:space="preserve">Слобода Промська, </w:t>
      </w:r>
      <w:r w:rsidR="00704560" w:rsidRPr="00AC6806">
        <w:rPr>
          <w:lang w:val="uk-UA"/>
        </w:rPr>
        <w:t>Янівка;</w:t>
      </w:r>
      <w:r w:rsidR="00377DE7" w:rsidRPr="00AC6806">
        <w:rPr>
          <w:lang w:val="uk-UA"/>
        </w:rPr>
        <w:t xml:space="preserve"> </w:t>
      </w:r>
      <w:r w:rsidRPr="00AC6806">
        <w:rPr>
          <w:lang w:val="uk-UA"/>
        </w:rPr>
        <w:t xml:space="preserve">Селищної вол. Адамівка, </w:t>
      </w:r>
      <w:r w:rsidR="0059797D" w:rsidRPr="00AC6806">
        <w:rPr>
          <w:lang w:val="uk-UA"/>
        </w:rPr>
        <w:t xml:space="preserve">Бистричі, </w:t>
      </w:r>
      <w:r w:rsidR="00D43D24" w:rsidRPr="00AC6806">
        <w:rPr>
          <w:lang w:val="uk-UA"/>
        </w:rPr>
        <w:t xml:space="preserve">Велика Совпа, </w:t>
      </w:r>
      <w:r w:rsidRPr="00AC6806">
        <w:rPr>
          <w:lang w:val="uk-UA"/>
        </w:rPr>
        <w:t xml:space="preserve">Ведмедівка, </w:t>
      </w:r>
      <w:r w:rsidR="00704560" w:rsidRPr="00AC6806">
        <w:rPr>
          <w:lang w:val="uk-UA"/>
        </w:rPr>
        <w:t>Вілл</w:t>
      </w:r>
      <w:r w:rsidR="00377DE7" w:rsidRPr="00AC6806">
        <w:rPr>
          <w:lang w:val="uk-UA"/>
        </w:rPr>
        <w:t>я,</w:t>
      </w:r>
      <w:r w:rsidRPr="00AC6806">
        <w:rPr>
          <w:lang w:val="uk-UA"/>
        </w:rPr>
        <w:t xml:space="preserve"> </w:t>
      </w:r>
      <w:r w:rsidR="00704560" w:rsidRPr="00AC6806">
        <w:rPr>
          <w:lang w:val="uk-UA"/>
        </w:rPr>
        <w:t xml:space="preserve">Глинища, </w:t>
      </w:r>
      <w:r w:rsidR="0059797D" w:rsidRPr="00AC6806">
        <w:rPr>
          <w:lang w:val="uk-UA"/>
        </w:rPr>
        <w:t xml:space="preserve">Глубочанка, </w:t>
      </w:r>
      <w:r w:rsidR="00387628" w:rsidRPr="00AC6806">
        <w:rPr>
          <w:lang w:val="uk-UA"/>
        </w:rPr>
        <w:t xml:space="preserve">Грушівка, </w:t>
      </w:r>
      <w:r w:rsidR="00D43D24" w:rsidRPr="00AC6806">
        <w:rPr>
          <w:lang w:val="uk-UA"/>
        </w:rPr>
        <w:t xml:space="preserve">Губків, </w:t>
      </w:r>
      <w:r w:rsidR="00EB34F9" w:rsidRPr="00AC6806">
        <w:rPr>
          <w:lang w:val="uk-UA"/>
        </w:rPr>
        <w:t xml:space="preserve">Гута Бистрицька, </w:t>
      </w:r>
      <w:r w:rsidR="00377DE7" w:rsidRPr="00AC6806">
        <w:rPr>
          <w:lang w:val="uk-UA"/>
        </w:rPr>
        <w:t>Гута Грушівська,</w:t>
      </w:r>
      <w:r w:rsidR="00055068" w:rsidRPr="00AC6806">
        <w:rPr>
          <w:lang w:val="uk-UA"/>
        </w:rPr>
        <w:t xml:space="preserve"> Застав’я,</w:t>
      </w:r>
      <w:r w:rsidR="0059797D" w:rsidRPr="00AC6806">
        <w:rPr>
          <w:lang w:val="uk-UA"/>
        </w:rPr>
        <w:t xml:space="preserve"> </w:t>
      </w:r>
      <w:r w:rsidR="00387628" w:rsidRPr="00AC6806">
        <w:rPr>
          <w:lang w:val="uk-UA"/>
        </w:rPr>
        <w:t xml:space="preserve">Кам’янка, </w:t>
      </w:r>
      <w:r w:rsidR="0059797D" w:rsidRPr="00AC6806">
        <w:rPr>
          <w:lang w:val="uk-UA"/>
        </w:rPr>
        <w:t xml:space="preserve">Левачі, </w:t>
      </w:r>
      <w:r w:rsidR="00377DE7" w:rsidRPr="00AC6806">
        <w:rPr>
          <w:lang w:val="uk-UA"/>
        </w:rPr>
        <w:t xml:space="preserve"> Людвипіль, </w:t>
      </w:r>
      <w:r w:rsidRPr="00AC6806">
        <w:rPr>
          <w:lang w:val="uk-UA"/>
        </w:rPr>
        <w:t xml:space="preserve">Мокре, </w:t>
      </w:r>
      <w:r w:rsidR="00704560" w:rsidRPr="00AC6806">
        <w:rPr>
          <w:lang w:val="uk-UA"/>
        </w:rPr>
        <w:t xml:space="preserve">Мочулянка, </w:t>
      </w:r>
      <w:r w:rsidR="00EB34F9" w:rsidRPr="00AC6806">
        <w:rPr>
          <w:lang w:val="uk-UA"/>
        </w:rPr>
        <w:t xml:space="preserve">Немиля, </w:t>
      </w:r>
      <w:r w:rsidR="00D43D24" w:rsidRPr="00AC6806">
        <w:rPr>
          <w:lang w:val="uk-UA"/>
        </w:rPr>
        <w:t xml:space="preserve">Нова Гута, </w:t>
      </w:r>
      <w:r w:rsidR="00055068" w:rsidRPr="00AC6806">
        <w:rPr>
          <w:lang w:val="uk-UA"/>
        </w:rPr>
        <w:t xml:space="preserve">Новини, </w:t>
      </w:r>
      <w:r w:rsidR="00704560" w:rsidRPr="00AC6806">
        <w:rPr>
          <w:lang w:val="uk-UA"/>
        </w:rPr>
        <w:t>Озі</w:t>
      </w:r>
      <w:r w:rsidR="00377DE7" w:rsidRPr="00AC6806">
        <w:rPr>
          <w:lang w:val="uk-UA"/>
        </w:rPr>
        <w:t xml:space="preserve">рці, Погорілівка, </w:t>
      </w:r>
      <w:r w:rsidRPr="00AC6806">
        <w:rPr>
          <w:lang w:val="uk-UA"/>
        </w:rPr>
        <w:t>Рудня</w:t>
      </w:r>
      <w:r w:rsidR="00C86A24">
        <w:rPr>
          <w:lang w:val="uk-UA"/>
        </w:rPr>
        <w:t>-</w:t>
      </w:r>
      <w:r w:rsidRPr="00AC6806">
        <w:rPr>
          <w:lang w:val="uk-UA"/>
        </w:rPr>
        <w:t>Погорілівська</w:t>
      </w:r>
      <w:r w:rsidR="00704560" w:rsidRPr="00AC6806">
        <w:rPr>
          <w:lang w:val="uk-UA"/>
        </w:rPr>
        <w:t>, Рудня Стрия, Сі</w:t>
      </w:r>
      <w:r w:rsidR="0059797D" w:rsidRPr="00AC6806">
        <w:rPr>
          <w:lang w:val="uk-UA"/>
        </w:rPr>
        <w:t xml:space="preserve">вки, </w:t>
      </w:r>
      <w:r w:rsidR="00D43D24" w:rsidRPr="00AC6806">
        <w:rPr>
          <w:lang w:val="uk-UA"/>
        </w:rPr>
        <w:t>Стара Гута,</w:t>
      </w:r>
      <w:r w:rsidR="00055068" w:rsidRPr="00AC6806">
        <w:rPr>
          <w:lang w:val="uk-UA"/>
        </w:rPr>
        <w:t xml:space="preserve"> Стрий, </w:t>
      </w:r>
      <w:r w:rsidR="00F000B1" w:rsidRPr="00AC6806">
        <w:rPr>
          <w:lang w:val="uk-UA"/>
        </w:rPr>
        <w:t>Хвоянка, Юзефівка,</w:t>
      </w:r>
      <w:r w:rsidR="00704560" w:rsidRPr="00AC6806">
        <w:rPr>
          <w:lang w:val="uk-UA"/>
        </w:rPr>
        <w:t xml:space="preserve"> Якубівка;</w:t>
      </w:r>
      <w:r w:rsidR="00F000B1" w:rsidRPr="00AC6806">
        <w:rPr>
          <w:lang w:val="uk-UA"/>
        </w:rPr>
        <w:t xml:space="preserve"> Тучинської вол. Малі Селища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 Народження: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8: ф. 171, оп. 1, спр. 14; 1849: ф. 171, оп. 1, спр. 15; 1850: ф. 171, оп. 1, спр. 16; 1851: ф. 171, оп. 2, спр. 1; 1852: ф. 171, оп. 1, спр. 17; 1853: ф. 171, оп. 1, спр. 33; 1854: ф. 171, оп. 1, спр.37; 1855:ф. 171, оп. 1, спр. 51; 1856: ф. 171, оп. 1, спр. 67; 1857: ф. 171, оп. 1, спр. 72; 1858: ф. 650, оп. 1, спр. 1; 1859: ф. 171, оп. 1, спр. 73; 1860: ф. 171, оп. 3, спр. 24; 1863: ф. 650, оп. 1, спр. 2; 1864: ф. 171, оп. 1, спр. 83; 1930: ф. Р–740, оп. 6, спр. 28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8: ф. 171, оп. 1, спр. 14; 1849: ф. 171, оп. 1, спр. 15; 1850: ф. 171, оп. 1, спр. 16; 1851: ф. 171, оп. 2, спр. 1; 1852: ф. 171, оп. 1, спр. 17; 1853: ф. 171, оп. 1, спр. 33; 1854: ф. 171, оп. 1, спр.37; 1855:ф. 171, оп. 1, спр. 51; 1856: ф. 171, оп. 1, спр. 67; 1857: ф. 171, оп. 1, спр. 72; </w:t>
      </w:r>
      <w:r>
        <w:rPr>
          <w:lang w:val="uk-UA"/>
        </w:rPr>
        <w:lastRenderedPageBreak/>
        <w:t>1858: ф. 650, оп. 1, спр. 1; 1859: ф. 171, оп. 1, спр. 73; 1860: ф. 171, оп. 3, спр. 24; 1863: ф. 650, оп. 1, спр. 2; 1864: ф. 171, оп. 1, спр. 83; 1930: ф. Р–740, оп. 6, спр. 28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Смерть: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8: ф. 171, оп. 1, спр. 14; 1849: ф. 171, оп. 1, спр. 15; 1850: ф. 171, оп. 1, спр. 16; 1851: ф. 171, оп. 2, спр. 1; 1852: ф. 171, оп. 1, спр. 17; 1853: ф. 171, оп. 1, спр. 33; 1854: ф. 171, оп. 1, спр.37; 1855:ф. 171, оп. 1, спр. 51; 1856: ф. 171, оп. 1, спр. 67; 1857: ф. 171, оп. 1, спр. 72; 1858: ф. 650, оп. 1, спр. 1; 1859: ф. 171, оп. 1, спр. 73; 1860: ф. 171, оп. 3, спр. 24; 1863: ф. 650, оп. 1, спр. 2; 1864: ф. 171, оп. 1, спр. 83; 1930: ф. Р–740, оп. 6, спр. 28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85: ф. 597, оп. 1, спр. 1; 1899: ф. 171, оп. 1, спр. 198 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3. Новоград–Волинський кост</w:t>
      </w:r>
      <w:r w:rsidR="008F3DE1">
        <w:rPr>
          <w:lang w:val="uk-UA"/>
        </w:rPr>
        <w:t>е</w:t>
      </w:r>
      <w:r>
        <w:rPr>
          <w:lang w:val="uk-UA"/>
        </w:rPr>
        <w:t xml:space="preserve">л, м-ко Новоград–Волинський Новоград– Волинського повіту 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4. сс. Кам’яний Брід, Черниця, Городницької вол. Курчиця, Суслів</w:t>
      </w:r>
      <w:r w:rsidR="004C0CDA">
        <w:rPr>
          <w:lang w:val="uk-UA"/>
        </w:rPr>
        <w:t xml:space="preserve">; </w:t>
      </w:r>
      <w:r w:rsidR="00E840CD">
        <w:rPr>
          <w:lang w:val="uk-UA"/>
        </w:rPr>
        <w:t xml:space="preserve">Ємільчинської вол. Аполлонівка, </w:t>
      </w:r>
      <w:r w:rsidR="004C0CDA">
        <w:rPr>
          <w:lang w:val="uk-UA"/>
        </w:rPr>
        <w:t>Піщевської вол. Анета, Анжелин</w:t>
      </w:r>
      <w:r w:rsidR="00E840CD">
        <w:rPr>
          <w:lang w:val="uk-UA"/>
        </w:rPr>
        <w:t>е; Романівської вол. Абрамок, Олександрівка; Сербівської вол. Андрієвичі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27: ф. 245, оп. 1, спр. 1; 1828: ф. 245, оп. 1, спр. 2; 1829: ф. 245, оп. 1, спр. 3; 1830: ф. 245, оп. 1, спр. 4; 1831: ф. 245, оп. 1, спр. 5; 1832: ф. 245, оп. 1, спр. 6; 1833: ф. 245, оп. 1, спр. 7; 1834: ф. 245, оп. 1, спр. 8; 1835: ф. 245, оп. 1, спр. 9; 1836: ф. 245, оп. 1, спр. 10; 1837: ф. 245, оп. 1, спр. 11; 1838: ф. 245, оп. 1, спр. 12; 1847: ф. 245, оп. 1, спр. 13; 1848: ф. 245, оп. 1, спр. 14; 1849: ф. 245, оп. 1, спр. 15; 1858: ф. 650, оп. 1, спр. 1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6. Шлюб: 1827: ф. 245, оп. 1, спр. 1; 1828: ф. 245, оп. 1, спр. 2; 1829: ф. 245, оп. 1, спр. 3; 1830: ф. 245, оп. 1, спр. 4; 1831: ф. 245, оп. 1, спр. 5; 1832: ф. 245, оп. 1, спр. 6; 1833: ф. 245, оп. 1, спр. 7; 1834: ф. 245, оп. 1, спр. 8; 1835: ф. 245, оп. 1, спр. 9; 1836: ф. 245, оп. 1, спр. 10; 1837: ф. 245, оп. 1, спр. 11; 1838: ф. 245, оп. 1, спр. 12; 1847: ф. 245, оп. 1, спр. 13; 1848: ф. 245, оп. 1, спр. 14; 1849: ф. 245, оп. 1, спр. 15; 1858: ф. 650, оп. 1, спр. 1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8. Смерть: 1827: ф. 245, оп. 1, спр. 1; 1828: ф. 245, оп. 1, спр. 2; 1829: ф. 245, оп. 1, спр. 3; 1830: ф. 245, оп. 1, спр. 4; 1831: ф. 245, оп. 1, спр. 5; 1832: ф. 245, оп. 1, спр. 6; 1833: ф. 245, оп. 1, спр. 7; 1834: ф. 245, оп. 1, спр. 8; 1835: ф. 245, оп. 1, спр. 9; 1836: ф. 245, оп. 1, спр. 10; 1837: ф. 245, оп. 1, спр. 11; 1838: ф. 245, оп. 1, спр. 12; 1847: ф. 245, оп. 1, спр. 13; 1848: ф. 245, оп. 1, спр. 14; 1849: ф. 245, оп. 1, спр. 15; 1858: ф. 650, оп.1, спр. 1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85: ф. 597, оп. 1, спр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Олександрійський кост</w:t>
      </w:r>
      <w:r w:rsidR="008F3DE1">
        <w:rPr>
          <w:lang w:val="uk-UA"/>
        </w:rPr>
        <w:t>е</w:t>
      </w:r>
      <w:r>
        <w:rPr>
          <w:lang w:val="uk-UA"/>
        </w:rPr>
        <w:t>л, м-ко Олександрія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повіту Кустинської волості</w:t>
      </w:r>
    </w:p>
    <w:p w:rsidR="00560F53" w:rsidRPr="002E5632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233D43" w:rsidRPr="002E5632">
        <w:rPr>
          <w:lang w:val="uk-UA"/>
        </w:rPr>
        <w:t xml:space="preserve">Глажівський Майдан, </w:t>
      </w:r>
      <w:r w:rsidR="00100552" w:rsidRPr="002E5632">
        <w:rPr>
          <w:lang w:val="uk-UA"/>
        </w:rPr>
        <w:t xml:space="preserve">Глажова, </w:t>
      </w:r>
      <w:r w:rsidRPr="002E5632">
        <w:rPr>
          <w:lang w:val="uk-UA"/>
        </w:rPr>
        <w:t>Забороль,</w:t>
      </w:r>
      <w:r w:rsidR="00233D43" w:rsidRPr="002E5632">
        <w:rPr>
          <w:lang w:val="uk-UA"/>
        </w:rPr>
        <w:t xml:space="preserve"> </w:t>
      </w:r>
      <w:r w:rsidR="00191FCD" w:rsidRPr="00214F68">
        <w:rPr>
          <w:lang w:val="uk-UA"/>
        </w:rPr>
        <w:t xml:space="preserve">Ізіфорівка, </w:t>
      </w:r>
      <w:r w:rsidRPr="00214F68">
        <w:rPr>
          <w:lang w:val="uk-UA"/>
        </w:rPr>
        <w:t xml:space="preserve"> </w:t>
      </w:r>
      <w:r w:rsidRPr="002E5632">
        <w:rPr>
          <w:lang w:val="uk-UA"/>
        </w:rPr>
        <w:t xml:space="preserve">Кам’яна Гора, </w:t>
      </w:r>
      <w:r w:rsidR="00214F68">
        <w:rPr>
          <w:lang w:val="uk-UA"/>
        </w:rPr>
        <w:t>Карловщина Забороль</w:t>
      </w:r>
      <w:r w:rsidR="00191FCD" w:rsidRPr="00C82103">
        <w:rPr>
          <w:lang w:val="uk-UA"/>
        </w:rPr>
        <w:t xml:space="preserve">ська, Карловщина Козлинська, </w:t>
      </w:r>
      <w:r w:rsidRPr="002E5632">
        <w:rPr>
          <w:lang w:val="uk-UA"/>
        </w:rPr>
        <w:t xml:space="preserve">Козлин, </w:t>
      </w:r>
      <w:r w:rsidR="00100552" w:rsidRPr="002E5632">
        <w:rPr>
          <w:lang w:val="uk-UA"/>
        </w:rPr>
        <w:t xml:space="preserve">Козлинський Майдан, </w:t>
      </w:r>
      <w:r w:rsidR="00CB6557">
        <w:rPr>
          <w:lang w:val="uk-UA"/>
        </w:rPr>
        <w:t xml:space="preserve">Колесня, </w:t>
      </w:r>
      <w:r w:rsidRPr="002E5632">
        <w:rPr>
          <w:lang w:val="uk-UA"/>
        </w:rPr>
        <w:t xml:space="preserve">Кустин, </w:t>
      </w:r>
      <w:r w:rsidR="00233D43" w:rsidRPr="002E5632">
        <w:rPr>
          <w:lang w:val="uk-UA"/>
        </w:rPr>
        <w:t>Любомирка</w:t>
      </w:r>
      <w:r w:rsidR="00233D43" w:rsidRPr="00214F68">
        <w:rPr>
          <w:lang w:val="uk-UA"/>
        </w:rPr>
        <w:t xml:space="preserve">, </w:t>
      </w:r>
      <w:r w:rsidR="00100552" w:rsidRPr="00214F68">
        <w:rPr>
          <w:lang w:val="uk-UA"/>
        </w:rPr>
        <w:t>Майдан Нечків,</w:t>
      </w:r>
      <w:r w:rsidR="00100552" w:rsidRPr="002E5632">
        <w:rPr>
          <w:lang w:val="uk-UA"/>
        </w:rPr>
        <w:t xml:space="preserve"> </w:t>
      </w:r>
      <w:r w:rsidRPr="002E5632">
        <w:rPr>
          <w:lang w:val="uk-UA"/>
        </w:rPr>
        <w:t xml:space="preserve">Малий Житин,  </w:t>
      </w:r>
      <w:r w:rsidR="00233D43" w:rsidRPr="00214F68">
        <w:rPr>
          <w:lang w:val="uk-UA"/>
        </w:rPr>
        <w:t xml:space="preserve">Плебенія, </w:t>
      </w:r>
      <w:r w:rsidRPr="002E5632">
        <w:rPr>
          <w:lang w:val="uk-UA"/>
        </w:rPr>
        <w:t xml:space="preserve">Рубче, Свяття, Соломка, Три Копці, Ходоси, </w:t>
      </w:r>
      <w:r w:rsidR="00214F68">
        <w:rPr>
          <w:lang w:val="uk-UA"/>
        </w:rPr>
        <w:t>Юзефівка (Баярка);</w:t>
      </w:r>
      <w:r w:rsidR="008050B4" w:rsidRPr="002E5632">
        <w:rPr>
          <w:lang w:val="uk-UA"/>
        </w:rPr>
        <w:t xml:space="preserve"> </w:t>
      </w:r>
      <w:r w:rsidRPr="002E5632">
        <w:rPr>
          <w:lang w:val="uk-UA"/>
        </w:rPr>
        <w:t xml:space="preserve">Костопільської вол. Берестовець,  Борщівка, </w:t>
      </w:r>
      <w:r w:rsidR="00233D43" w:rsidRPr="002E5632">
        <w:rPr>
          <w:lang w:val="uk-UA"/>
        </w:rPr>
        <w:t xml:space="preserve">Головин, </w:t>
      </w:r>
      <w:r w:rsidRPr="002E5632">
        <w:rPr>
          <w:lang w:val="uk-UA"/>
        </w:rPr>
        <w:t>Костопіль, Перемінка</w:t>
      </w:r>
      <w:r w:rsidR="00191FCD" w:rsidRPr="002E5632">
        <w:rPr>
          <w:lang w:val="uk-UA"/>
        </w:rPr>
        <w:t>,</w:t>
      </w:r>
      <w:r w:rsidR="00214F68">
        <w:rPr>
          <w:lang w:val="uk-UA"/>
        </w:rPr>
        <w:t xml:space="preserve"> Янкевичі;</w:t>
      </w:r>
      <w:r w:rsidR="00191FCD" w:rsidRPr="002E5632">
        <w:rPr>
          <w:lang w:val="uk-UA"/>
        </w:rPr>
        <w:t xml:space="preserve"> Тучинської вол. </w:t>
      </w:r>
      <w:r w:rsidR="008050B4" w:rsidRPr="002E5632">
        <w:rPr>
          <w:lang w:val="uk-UA"/>
        </w:rPr>
        <w:t xml:space="preserve">Антонівка, </w:t>
      </w:r>
      <w:r w:rsidR="00191FCD" w:rsidRPr="002E5632">
        <w:rPr>
          <w:lang w:val="uk-UA"/>
        </w:rPr>
        <w:t>Котів</w:t>
      </w:r>
      <w:r w:rsidR="008050B4" w:rsidRPr="002E5632">
        <w:rPr>
          <w:lang w:val="uk-UA"/>
        </w:rPr>
        <w:t>, Руденка</w:t>
      </w:r>
      <w:r w:rsidR="00214F68">
        <w:rPr>
          <w:lang w:val="uk-UA"/>
        </w:rPr>
        <w:t>,</w:t>
      </w:r>
      <w:r w:rsidR="008050B4" w:rsidRPr="002E5632">
        <w:rPr>
          <w:lang w:val="uk-UA"/>
        </w:rPr>
        <w:t xml:space="preserve"> </w:t>
      </w:r>
      <w:r w:rsidR="00214F68">
        <w:rPr>
          <w:lang w:val="uk-UA"/>
        </w:rPr>
        <w:t>Зелена, Юзефівка Руд</w:t>
      </w:r>
      <w:r w:rsidR="00233D43" w:rsidRPr="002E5632">
        <w:rPr>
          <w:lang w:val="uk-UA"/>
        </w:rPr>
        <w:t>енська</w:t>
      </w:r>
      <w:r w:rsidRPr="002E5632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5. Народження: 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1: ф. 171, оп. 1, спр. 12; 1847: ф. 171, оп. 1, спр. 13; 1848: ф. 171, оп. 1, спр. 14; 1849: ф. 171, оп. 1, спр. 15; 1850: ф. 171, оп. 1, спр. 16; 1851: ф. 171, оп. 2, спр. 1; 1852: ф. 171, оп. 1, спр. 17; 1853: ф. 171, оп. 1, спр. 33; 1854: ф. 171, оп. 1, спр.37; 1855:ф. 171, оп. 1, спр. 51; 1856: ф. 171, оп. 1, спр. 67; 1857: ф. 171, оп. 1, спр. 72; 1858: ф. 650, оп. 1, спр. 1; 1859: ф. 171, оп. 1, спр. 73; 1860: ф. 171, оп. 3, спр. 24; 1863: ф. 650, оп. 1, спр. 2; 1864: ф. 171, оп. 1, спр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1: ф. 171, оп. 1, спр. 12; 1847: ф. 171, оп. 1, спр. 13; 1848: ф. 171, оп. 1, спр. 14; 1849: ф. 171, оп. 1, спр. 15; 1850: ф. 171, оп. 1, спр. 16; 1851: ф. 171, оп. 2, спр. 1; 1852: ф. 171, оп. 1, спр. 17; 1853: ф. 171, оп. 1, спр. 33; 1854: ф. 171, оп. 1, спр.37; 1854-1869: ф. 639, оп. 3, спр. 14; 1855:ф. 171, оп. 1, спр. 51; 1856: ф. 171, оп. 1, спр. 67; 1857: ф. 171, оп. 1, спр. 72; 1858: ф. 650, оп. 1, спр. 1; 1859: ф. 171, оп. 1, спр. 73; 1860: ф. 171, оп. 3, спр. 24; 1863: ф. 650, оп. 1, спр. 2; 1864: ф. 171, оп. 1, спр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Смерть: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1: ф. 171, оп. 1, спр. 12; 1847: ф. 171, оп. 1, спр. 13; 1848: ф. 171, оп. 1, спр. 14; 1849: ф. 171, оп. 1, спр. 15; 1850: ф. 171, оп. 1, спр. 16; 1851: ф. 171, оп. 2, спр. 1; 1852: ф. 171, оп. 1, спр. 17; 1853: ф. 171, оп. 1, спр. 33; 1854: ф. 171, оп. 1, спр.37; 1855:ф. 171, оп. 1, спр. 51; 1856: ф. 171, оп. 1, спр. 67; 1857: ф. 171, оп. 1, спр. 72; 1858: ф. 650, оп. 1, спр. 1; 1859: ф. 171, оп. 1, спр. 73; 1860: ф. 171, оп. 3, спр. 24; 1863: ф. 650, оп. 1, спр. 2; 1864: ф. 171, оп. 1, спр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65: ф. 171, оп. 1, спр. 92; 1872: ф. 171, оп. 1, спр. 130; 1885: ф. 597, оп. 1, спр. 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енський кост</w:t>
      </w:r>
      <w:r w:rsidR="008F3DE1">
        <w:rPr>
          <w:lang w:val="uk-UA"/>
        </w:rPr>
        <w:t>е</w:t>
      </w:r>
      <w:r w:rsidR="00493E23">
        <w:rPr>
          <w:lang w:val="uk-UA"/>
        </w:rPr>
        <w:t>л, м. Рівне Р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повіту</w:t>
      </w:r>
    </w:p>
    <w:p w:rsidR="00560F53" w:rsidRPr="00C8210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A325E0" w:rsidRPr="00C82103">
        <w:rPr>
          <w:lang w:val="uk-UA"/>
        </w:rPr>
        <w:t>Варк</w:t>
      </w:r>
      <w:r w:rsidR="00214F68">
        <w:rPr>
          <w:lang w:val="uk-UA"/>
        </w:rPr>
        <w:t>овицької вол. Конюшки, Ульбарів;</w:t>
      </w:r>
      <w:r w:rsidR="00A325E0" w:rsidRPr="00C82103">
        <w:rPr>
          <w:lang w:val="uk-UA"/>
        </w:rPr>
        <w:t xml:space="preserve"> </w:t>
      </w:r>
      <w:r w:rsidRPr="00C82103">
        <w:rPr>
          <w:lang w:val="uk-UA"/>
        </w:rPr>
        <w:t xml:space="preserve">Дядьковицької вол. Богдашів, </w:t>
      </w:r>
      <w:r w:rsidR="00E93892" w:rsidRPr="00C82103">
        <w:rPr>
          <w:lang w:val="uk-UA"/>
        </w:rPr>
        <w:t xml:space="preserve">Верхівськ, </w:t>
      </w:r>
      <w:r w:rsidR="00A325E0" w:rsidRPr="00C82103">
        <w:rPr>
          <w:lang w:val="uk-UA"/>
        </w:rPr>
        <w:t xml:space="preserve">Глинськ, </w:t>
      </w:r>
      <w:r w:rsidRPr="00C82103">
        <w:rPr>
          <w:lang w:val="uk-UA"/>
        </w:rPr>
        <w:t xml:space="preserve">Дядьковичі, </w:t>
      </w:r>
      <w:r w:rsidR="00E93892" w:rsidRPr="00C82103">
        <w:rPr>
          <w:lang w:val="uk-UA"/>
        </w:rPr>
        <w:t xml:space="preserve">Кошатів, </w:t>
      </w:r>
      <w:r w:rsidR="004C0CDA">
        <w:rPr>
          <w:lang w:val="uk-UA"/>
        </w:rPr>
        <w:t xml:space="preserve">Кривичі, </w:t>
      </w:r>
      <w:r w:rsidR="006C16D8">
        <w:rPr>
          <w:lang w:val="uk-UA"/>
        </w:rPr>
        <w:t xml:space="preserve">Орестів, </w:t>
      </w:r>
      <w:r w:rsidR="00214F68">
        <w:rPr>
          <w:lang w:val="uk-UA"/>
        </w:rPr>
        <w:t>П’ятигори, Яс</w:t>
      </w:r>
      <w:r w:rsidR="00B06D36">
        <w:rPr>
          <w:lang w:val="uk-UA"/>
        </w:rPr>
        <w:t>и</w:t>
      </w:r>
      <w:r w:rsidR="00214F68">
        <w:rPr>
          <w:lang w:val="uk-UA"/>
        </w:rPr>
        <w:t>ниничі;</w:t>
      </w:r>
      <w:r w:rsidR="00A325E0" w:rsidRPr="00C82103">
        <w:rPr>
          <w:lang w:val="uk-UA"/>
        </w:rPr>
        <w:t xml:space="preserve"> </w:t>
      </w:r>
      <w:r w:rsidR="00214F68">
        <w:rPr>
          <w:lang w:val="uk-UA"/>
        </w:rPr>
        <w:t>Кустинської  вол. Хотин;</w:t>
      </w:r>
      <w:r w:rsidR="008D3EE0" w:rsidRPr="00C82103">
        <w:rPr>
          <w:lang w:val="uk-UA"/>
        </w:rPr>
        <w:t xml:space="preserve"> </w:t>
      </w:r>
      <w:r w:rsidRPr="00C82103">
        <w:rPr>
          <w:lang w:val="uk-UA"/>
        </w:rPr>
        <w:t>Р</w:t>
      </w:r>
      <w:r w:rsidR="00493E23">
        <w:rPr>
          <w:lang w:val="uk-UA"/>
        </w:rPr>
        <w:t>і</w:t>
      </w:r>
      <w:r w:rsidRPr="00C82103">
        <w:rPr>
          <w:lang w:val="uk-UA"/>
        </w:rPr>
        <w:t>в</w:t>
      </w:r>
      <w:r w:rsidR="00493E23">
        <w:rPr>
          <w:lang w:val="uk-UA"/>
        </w:rPr>
        <w:t>н</w:t>
      </w:r>
      <w:r w:rsidRPr="00C82103">
        <w:rPr>
          <w:lang w:val="uk-UA"/>
        </w:rPr>
        <w:t xml:space="preserve">енської вол. Антопіль, Бармаки, Басів Кут, Біла Криниця, </w:t>
      </w:r>
      <w:r w:rsidR="00A325E0" w:rsidRPr="00C82103">
        <w:rPr>
          <w:lang w:val="uk-UA"/>
        </w:rPr>
        <w:t>Бегень,</w:t>
      </w:r>
      <w:r w:rsidR="00C82103">
        <w:rPr>
          <w:lang w:val="uk-UA"/>
        </w:rPr>
        <w:t xml:space="preserve"> </w:t>
      </w:r>
      <w:r w:rsidRPr="00C82103">
        <w:rPr>
          <w:lang w:val="uk-UA"/>
        </w:rPr>
        <w:t xml:space="preserve">Боярка, </w:t>
      </w:r>
      <w:r w:rsidR="00303270">
        <w:rPr>
          <w:lang w:val="uk-UA"/>
        </w:rPr>
        <w:t xml:space="preserve">Гелесин, </w:t>
      </w:r>
      <w:r w:rsidR="00A325E0" w:rsidRPr="00C82103">
        <w:rPr>
          <w:lang w:val="uk-UA"/>
        </w:rPr>
        <w:t xml:space="preserve">Городок, </w:t>
      </w:r>
      <w:r w:rsidR="00E93892" w:rsidRPr="00C82103">
        <w:rPr>
          <w:lang w:val="uk-UA"/>
        </w:rPr>
        <w:t xml:space="preserve">Дворець, </w:t>
      </w:r>
      <w:r w:rsidRPr="00C82103">
        <w:rPr>
          <w:lang w:val="uk-UA"/>
        </w:rPr>
        <w:t xml:space="preserve">Золотіїв, Карпилівка, </w:t>
      </w:r>
      <w:r w:rsidR="008D3EE0" w:rsidRPr="00C82103">
        <w:rPr>
          <w:lang w:val="uk-UA"/>
        </w:rPr>
        <w:t xml:space="preserve">Михайлівка, </w:t>
      </w:r>
      <w:r w:rsidR="00E93892" w:rsidRPr="00C82103">
        <w:rPr>
          <w:lang w:val="uk-UA"/>
        </w:rPr>
        <w:t xml:space="preserve">Новий Двір, </w:t>
      </w:r>
      <w:r w:rsidRPr="00C82103">
        <w:rPr>
          <w:lang w:val="uk-UA"/>
        </w:rPr>
        <w:t xml:space="preserve">Обарів, Омеляна, </w:t>
      </w:r>
      <w:r w:rsidR="00A325E0" w:rsidRPr="00C82103">
        <w:rPr>
          <w:lang w:val="uk-UA"/>
        </w:rPr>
        <w:t xml:space="preserve">Ставки, </w:t>
      </w:r>
      <w:r w:rsidRPr="00C82103">
        <w:rPr>
          <w:lang w:val="uk-UA"/>
        </w:rPr>
        <w:t>Тинне, Тютьковичі</w:t>
      </w:r>
      <w:r w:rsidR="008D3EE0" w:rsidRPr="00C82103">
        <w:rPr>
          <w:lang w:val="uk-UA"/>
        </w:rPr>
        <w:t>, Ядвиполь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 Народження:  1827</w:t>
      </w:r>
      <w:r w:rsidR="008F3DE1">
        <w:rPr>
          <w:lang w:val="uk-UA"/>
        </w:rPr>
        <w:t>–</w:t>
      </w:r>
      <w:r>
        <w:rPr>
          <w:lang w:val="uk-UA"/>
        </w:rPr>
        <w:t>1834: ф. 639, оп. 3, спр. 3;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6: ф. 639, оп. 3, спр. 5; 1837: ф. 171, оп. 1, спр. 10; 1837: ф. 639, оп. 3, спр. 7; 1838: ф. 171, оп. 1, спр. 11; 1841: ф. 171, оп. 1, спр. 12; 1847: ф. 171, оп. 1, спр. 13; 1848: ф. 171, оп. 1, спр. 14; 1849: ф. 171, оп. 1, спр. 15; 1850: ф. 171, оп. 1, спр. 16; 1851: ф. 171, оп. 2, спр. 1; 1852: ф. 171, оп. 1, спр. 17; 1853: ф. 171, оп. 1, спр. 33; 1854: ф. 171, оп. 1, спр.37; 1855:ф. 171, оп. 1, спр. 51; 1856: ф. 171:оп. 1, спр. 67; 1857: ф. 171, оп. 1, спр. 72; 1858: ф. 650, оп. 1, спр. 1; 1859: ф. 171, оп. 1, спр. 73; 1860: ф. 171, оп. 3, спр. 24; 1863: ф. 650, оп. 1, спр. 2; 1864: ф. 171, оп. 1, спр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6.  Шлюб: 1827</w:t>
      </w:r>
      <w:r w:rsidR="008F3DE1">
        <w:rPr>
          <w:lang w:val="uk-UA"/>
        </w:rPr>
        <w:t>–</w:t>
      </w:r>
      <w:r>
        <w:rPr>
          <w:lang w:val="uk-UA"/>
        </w:rPr>
        <w:t>1834: ф. 639, оп. 3, спр. 3;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6: ф. 639, оп. 3, спр. 5; 1837: ф. 171, оп. 1, спр. 10; 1837: ф. 639, оп. 3, спр. 7; 1838: ф. 171, оп. 1, спр. 11; 1841: ф. 171, оп. 1, спр. 12; 1847: ф. 171, оп. 1, спр. 13; 1848: ф. 171, оп. 1, спр. 14; 1849: ф. 171, оп. 1, спр. 15; 1850: ф. 171, оп. 1, спр. 16; 1851: ф. 171, оп. 2, спр. 1; 1852: ф. 171, оп. 1, спр. 17; 1853: ф. 171, оп. 1, спр. 33; 1854: ф. 171, оп. 1, спр.37; 1855: ф. 171, оп. 1, спр. 51; 1856: ф. 171:оп. 1, спр. 67; 1857: ф. 171, оп. 1, спр. 72; 1858: ф. 650, оп. 1, спр. 1; 1859: ф. 171, оп. 1, спр. 73; 1860: ф. 171, оп. 3, спр. 24; 1863: ф. 650, оп. 1, спр. 2; 1864: ф. 171, оп. 1, спр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 Смерть: 1827</w:t>
      </w:r>
      <w:r w:rsidR="008F3DE1">
        <w:rPr>
          <w:lang w:val="uk-UA"/>
        </w:rPr>
        <w:t>–</w:t>
      </w:r>
      <w:r>
        <w:rPr>
          <w:lang w:val="uk-UA"/>
        </w:rPr>
        <w:t>1834: ф. 639, оп. 3, спр. 3;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6: ф. 639, оп. 3, спр. 5; 1837: ф. 171, оп. 1, спр. 10; 1837: ф. 639, оп. 3, спр. 7; 1838: ф. 171, оп. 1, спр. 11; 1841: ф. 171, оп. 1, спр. 12; 1847: ф. 171, оп. 1, спр. 13; 1848: ф. 171, оп. 1, спр. 14; 1849: ф. 171, оп. 1, спр. 15; 1850: ф. 171, оп. 1, спр. 16; 1851: ф. 171, оп. 2, спр. 1; 1852: ф. 171, оп. 1, спр. 17; 1853: ф. 171, оп. 1, спр. 33; 1854: ф. 171, оп. 1, спр.37; 1855:ф. 171, оп. 1, спр. 51; 1856: ф. 171:оп. 1, спр. 67; 1857: ф. 171, оп. 1, спр. 72; 1858: ф. 650, оп. 1, спр. 1; 1859: ф. 171, оп. 1, спр. 73; 1860: ф. 171, оп. 3, спр. 24; 1863: ф. 650, оп. 1, спр. 2; 1864: ф. 171, оп. 1, спр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72: ф. 171, оп. 1, спр. 134; 1885: ф. 597, оп. 1, спр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Сарненський кост</w:t>
      </w:r>
      <w:r w:rsidR="008F3DE1">
        <w:rPr>
          <w:lang w:val="uk-UA"/>
        </w:rPr>
        <w:t>е</w:t>
      </w:r>
      <w:r>
        <w:rPr>
          <w:lang w:val="uk-UA"/>
        </w:rPr>
        <w:t>л, м-ко Сарни Сарненського повіту Немовицької гміни</w:t>
      </w:r>
    </w:p>
    <w:p w:rsidR="00560F53" w:rsidRPr="00C8210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7B7A26">
        <w:rPr>
          <w:lang w:val="uk-UA"/>
        </w:rPr>
        <w:t xml:space="preserve"> </w:t>
      </w:r>
      <w:r>
        <w:rPr>
          <w:lang w:val="uk-UA"/>
        </w:rPr>
        <w:t xml:space="preserve">сс. </w:t>
      </w:r>
      <w:r w:rsidR="009C1B42" w:rsidRPr="00355C13">
        <w:rPr>
          <w:lang w:val="uk-UA"/>
        </w:rPr>
        <w:t>Гута Немовицька,</w:t>
      </w:r>
      <w:r w:rsidR="00B71B5B" w:rsidRPr="00355C13">
        <w:rPr>
          <w:lang w:val="uk-UA"/>
        </w:rPr>
        <w:t xml:space="preserve"> Гута</w:t>
      </w:r>
      <w:r w:rsidR="00FA17D0">
        <w:rPr>
          <w:lang w:val="uk-UA"/>
        </w:rPr>
        <w:t>-</w:t>
      </w:r>
      <w:r w:rsidR="00B71B5B" w:rsidRPr="00355C13">
        <w:rPr>
          <w:lang w:val="uk-UA"/>
        </w:rPr>
        <w:t xml:space="preserve">Перейма, </w:t>
      </w:r>
      <w:r w:rsidR="009C1B42" w:rsidRPr="00355C13">
        <w:rPr>
          <w:lang w:val="uk-UA"/>
        </w:rPr>
        <w:t xml:space="preserve"> </w:t>
      </w:r>
      <w:r w:rsidRPr="00355C13">
        <w:rPr>
          <w:lang w:val="uk-UA"/>
        </w:rPr>
        <w:t xml:space="preserve">Доротичі, </w:t>
      </w:r>
      <w:r w:rsidR="009C1B42" w:rsidRPr="00355C13">
        <w:rPr>
          <w:lang w:val="uk-UA"/>
        </w:rPr>
        <w:t xml:space="preserve">Карпилівка, </w:t>
      </w:r>
      <w:r w:rsidR="00B71B5B" w:rsidRPr="00355C13">
        <w:rPr>
          <w:lang w:val="uk-UA"/>
        </w:rPr>
        <w:t xml:space="preserve">Катеринівка, </w:t>
      </w:r>
      <w:r w:rsidR="00FA7C44" w:rsidRPr="00355C13">
        <w:rPr>
          <w:lang w:val="uk-UA"/>
        </w:rPr>
        <w:t xml:space="preserve">Кдейова, </w:t>
      </w:r>
      <w:r w:rsidR="00214F68" w:rsidRPr="00355C13">
        <w:rPr>
          <w:lang w:val="uk-UA"/>
        </w:rPr>
        <w:t>Костянтинівк</w:t>
      </w:r>
      <w:r w:rsidR="009C1B42" w:rsidRPr="00355C13">
        <w:rPr>
          <w:lang w:val="uk-UA"/>
        </w:rPr>
        <w:t xml:space="preserve">а, </w:t>
      </w:r>
      <w:r w:rsidR="00B71B5B" w:rsidRPr="00355C13">
        <w:rPr>
          <w:lang w:val="uk-UA"/>
        </w:rPr>
        <w:t xml:space="preserve">Немовичі, </w:t>
      </w:r>
      <w:r w:rsidR="00003CF8" w:rsidRPr="00355C13">
        <w:rPr>
          <w:lang w:val="uk-UA"/>
        </w:rPr>
        <w:t xml:space="preserve">Ольшаниця, Орлівка, </w:t>
      </w:r>
      <w:r w:rsidR="009C1B42" w:rsidRPr="00355C13">
        <w:rPr>
          <w:lang w:val="uk-UA"/>
        </w:rPr>
        <w:t>Остки</w:t>
      </w:r>
      <w:r w:rsidRPr="00355C13">
        <w:rPr>
          <w:lang w:val="uk-UA"/>
        </w:rPr>
        <w:t xml:space="preserve">, </w:t>
      </w:r>
      <w:r w:rsidR="00214F68" w:rsidRPr="00355C13">
        <w:rPr>
          <w:lang w:val="uk-UA"/>
        </w:rPr>
        <w:t>По</w:t>
      </w:r>
      <w:r w:rsidR="008929FD" w:rsidRPr="00355C13">
        <w:rPr>
          <w:lang w:val="uk-UA"/>
        </w:rPr>
        <w:t xml:space="preserve">жога, </w:t>
      </w:r>
      <w:r w:rsidR="00B71B5B" w:rsidRPr="00355C13">
        <w:rPr>
          <w:lang w:val="uk-UA"/>
        </w:rPr>
        <w:t>Плоске,</w:t>
      </w:r>
      <w:r w:rsidR="00263177" w:rsidRPr="00355C13">
        <w:rPr>
          <w:lang w:val="uk-UA"/>
        </w:rPr>
        <w:t xml:space="preserve"> </w:t>
      </w:r>
      <w:r w:rsidR="00C82103" w:rsidRPr="00355C13">
        <w:rPr>
          <w:lang w:val="uk-UA"/>
        </w:rPr>
        <w:t xml:space="preserve">Радзиж, </w:t>
      </w:r>
      <w:r w:rsidR="00AE4AD1" w:rsidRPr="00355C13">
        <w:rPr>
          <w:lang w:val="uk-UA"/>
        </w:rPr>
        <w:t xml:space="preserve">Рудня Карпилівська, </w:t>
      </w:r>
      <w:r w:rsidR="00214F68" w:rsidRPr="00355C13">
        <w:rPr>
          <w:lang w:val="uk-UA"/>
        </w:rPr>
        <w:t>Фі</w:t>
      </w:r>
      <w:r w:rsidR="00E53684" w:rsidRPr="00355C13">
        <w:rPr>
          <w:lang w:val="uk-UA"/>
        </w:rPr>
        <w:t xml:space="preserve">льфарк, </w:t>
      </w:r>
      <w:r w:rsidR="00214F68" w:rsidRPr="00355C13">
        <w:rPr>
          <w:lang w:val="uk-UA"/>
        </w:rPr>
        <w:t>Хощовата, Юзефпі</w:t>
      </w:r>
      <w:r w:rsidR="00263177" w:rsidRPr="00355C13">
        <w:rPr>
          <w:lang w:val="uk-UA"/>
        </w:rPr>
        <w:t xml:space="preserve">ль, </w:t>
      </w:r>
      <w:r w:rsidR="009C1B42" w:rsidRPr="00355C13">
        <w:rPr>
          <w:lang w:val="uk-UA"/>
        </w:rPr>
        <w:t xml:space="preserve">Язвинки, </w:t>
      </w:r>
      <w:r w:rsidR="00E53684" w:rsidRPr="00355C13">
        <w:rPr>
          <w:lang w:val="uk-UA"/>
        </w:rPr>
        <w:t>Янів</w:t>
      </w:r>
      <w:r w:rsidR="00214F68" w:rsidRPr="00355C13">
        <w:rPr>
          <w:lang w:val="uk-UA"/>
        </w:rPr>
        <w:t>ка;</w:t>
      </w:r>
      <w:r w:rsidR="00E53684" w:rsidRPr="00355C13">
        <w:rPr>
          <w:lang w:val="uk-UA"/>
        </w:rPr>
        <w:t xml:space="preserve"> </w:t>
      </w:r>
      <w:r w:rsidRPr="00355C13">
        <w:rPr>
          <w:lang w:val="uk-UA"/>
        </w:rPr>
        <w:t xml:space="preserve">Городецької гміни </w:t>
      </w:r>
      <w:r w:rsidR="00C82103" w:rsidRPr="00355C13">
        <w:rPr>
          <w:lang w:val="uk-UA"/>
        </w:rPr>
        <w:t xml:space="preserve">Довге, Кідри, Романівка, </w:t>
      </w:r>
      <w:r w:rsidR="00214F68" w:rsidRPr="00355C13">
        <w:rPr>
          <w:lang w:val="uk-UA"/>
        </w:rPr>
        <w:t>Тутовичі;</w:t>
      </w:r>
      <w:r w:rsidRPr="00355C13">
        <w:rPr>
          <w:lang w:val="uk-UA"/>
        </w:rPr>
        <w:t xml:space="preserve">  </w:t>
      </w:r>
      <w:r w:rsidR="009C1B42" w:rsidRPr="00355C13">
        <w:rPr>
          <w:lang w:val="uk-UA"/>
        </w:rPr>
        <w:t xml:space="preserve">Клесівської гміни </w:t>
      </w:r>
      <w:r w:rsidR="00E53684" w:rsidRPr="00355C13">
        <w:rPr>
          <w:lang w:val="uk-UA"/>
        </w:rPr>
        <w:t xml:space="preserve">Клесів, </w:t>
      </w:r>
      <w:r w:rsidR="00906A12" w:rsidRPr="00355C13">
        <w:rPr>
          <w:lang w:val="uk-UA"/>
        </w:rPr>
        <w:t>Томашгород;</w:t>
      </w:r>
      <w:r w:rsidR="009C1B42" w:rsidRPr="00355C13">
        <w:rPr>
          <w:lang w:val="uk-UA"/>
        </w:rPr>
        <w:t xml:space="preserve"> </w:t>
      </w:r>
      <w:r w:rsidRPr="00355C13">
        <w:rPr>
          <w:lang w:val="uk-UA"/>
        </w:rPr>
        <w:t>Любиковицької гміни Маслопуща, Ремчиці, Стрільськ</w:t>
      </w:r>
      <w:r w:rsidR="00906A12" w:rsidRPr="00355C13">
        <w:rPr>
          <w:lang w:val="uk-UA"/>
        </w:rPr>
        <w:t>;</w:t>
      </w:r>
      <w:r w:rsidR="009C1B42" w:rsidRPr="00355C13">
        <w:rPr>
          <w:lang w:val="uk-UA"/>
        </w:rPr>
        <w:t xml:space="preserve"> Степанської гміни Убереж, Угли</w:t>
      </w:r>
      <w:r w:rsidR="00AE4AD1" w:rsidRPr="00355C13">
        <w:rPr>
          <w:lang w:val="uk-UA"/>
        </w:rPr>
        <w:t xml:space="preserve">; Костопільського повіту </w:t>
      </w:r>
      <w:r w:rsidR="00FA7C44" w:rsidRPr="00355C13">
        <w:rPr>
          <w:lang w:val="uk-UA"/>
        </w:rPr>
        <w:t>Несподзянка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21 – 1923: ф. Р – 740, оп. 4, спр. 753; 1925: ф. Р – 740, оп. 4, спр. 754</w:t>
      </w:r>
      <w:r w:rsidR="00D67E64" w:rsidRPr="00EF3A23">
        <w:rPr>
          <w:lang w:val="uk-UA"/>
        </w:rPr>
        <w:t xml:space="preserve">; </w:t>
      </w:r>
      <w:r w:rsidR="001B3C77" w:rsidRPr="00EF3A23">
        <w:rPr>
          <w:lang w:val="uk-UA"/>
        </w:rPr>
        <w:t xml:space="preserve">1925 – 1936: ф. Р – 740, оп. 8, спр. 309; </w:t>
      </w:r>
      <w:r w:rsidR="00461594" w:rsidRPr="00EF3A23">
        <w:rPr>
          <w:lang w:val="uk-UA"/>
        </w:rPr>
        <w:t>1934</w:t>
      </w:r>
      <w:r w:rsidR="00403E04" w:rsidRPr="00EF3A23">
        <w:rPr>
          <w:lang w:val="uk-UA"/>
        </w:rPr>
        <w:t>: ф. Р–740, оп. 16, спр. 236</w:t>
      </w:r>
      <w:r w:rsidR="00403E04" w:rsidRPr="00EF3A23">
        <w:rPr>
          <w:color w:val="FF0000"/>
          <w:lang w:val="uk-UA"/>
        </w:rPr>
        <w:t>;</w:t>
      </w:r>
      <w:r w:rsidR="00403E04" w:rsidRPr="00EF3A23">
        <w:rPr>
          <w:lang w:val="uk-UA"/>
        </w:rPr>
        <w:t xml:space="preserve"> </w:t>
      </w:r>
      <w:r w:rsidR="00FA17D0" w:rsidRPr="00EF3A23">
        <w:rPr>
          <w:lang w:val="uk-UA"/>
        </w:rPr>
        <w:t xml:space="preserve">1929 – 1930: ф. Р–740, оп.15, спр.121; </w:t>
      </w:r>
      <w:r w:rsidR="00D67E64" w:rsidRPr="00EF3A23">
        <w:rPr>
          <w:lang w:val="uk-UA"/>
        </w:rPr>
        <w:t>1931 – 1933: ф. Р – 740, оп. 7, спр. 204</w:t>
      </w:r>
      <w:r w:rsidR="00403E04" w:rsidRPr="00EF3A23">
        <w:rPr>
          <w:lang w:val="uk-UA"/>
        </w:rPr>
        <w:t>; 1938–1942: ф. Р–740, оп. 16, спр. 235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 Шлюб: 1921 – 1923: ф. Р – 740, оп. 4, спр. 753</w:t>
      </w:r>
      <w:r w:rsidR="00BA7369" w:rsidRPr="00EF3A23">
        <w:rPr>
          <w:lang w:val="uk-UA"/>
        </w:rPr>
        <w:t xml:space="preserve">; </w:t>
      </w:r>
      <w:r w:rsidR="001B3C77" w:rsidRPr="00EF3A23">
        <w:rPr>
          <w:lang w:val="uk-UA"/>
        </w:rPr>
        <w:t xml:space="preserve">1925 – 1936: ф. Р – 740, оп. 8, спр. 309; </w:t>
      </w:r>
      <w:r w:rsidR="00FA17D0" w:rsidRPr="00EF3A23">
        <w:rPr>
          <w:lang w:val="uk-UA"/>
        </w:rPr>
        <w:t xml:space="preserve">1929 – 1930: ф. Р–740, оп.15, спр.121; </w:t>
      </w:r>
      <w:r w:rsidR="00BA7369" w:rsidRPr="00EF3A23">
        <w:rPr>
          <w:lang w:val="uk-UA"/>
        </w:rPr>
        <w:t>1931: ф. Р – 740, оп. 7, спр. 204; 1933: ф. Р – 740, оп. 7, спр. 204</w:t>
      </w:r>
      <w:r w:rsidR="00461594" w:rsidRPr="00EF3A23">
        <w:rPr>
          <w:lang w:val="uk-UA"/>
        </w:rPr>
        <w:t>; 1934, 1938–1942: ф. Р–740, оп. 16, спр. 236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 Інформація відсутня</w:t>
      </w:r>
    </w:p>
    <w:p w:rsidR="00560F53" w:rsidRPr="00461594" w:rsidRDefault="00560F53" w:rsidP="00363467">
      <w:pPr>
        <w:ind w:firstLine="567"/>
        <w:jc w:val="both"/>
        <w:rPr>
          <w:color w:val="FF0000"/>
          <w:lang w:val="uk-UA"/>
        </w:rPr>
      </w:pPr>
      <w:r w:rsidRPr="00EF3A23">
        <w:rPr>
          <w:lang w:val="uk-UA"/>
        </w:rPr>
        <w:t>8.  Смерть: 1921 – 1923: ф. Р – 740, оп. 4, спр. 753</w:t>
      </w:r>
      <w:r w:rsidR="00BA7369" w:rsidRPr="00EF3A23">
        <w:rPr>
          <w:lang w:val="uk-UA"/>
        </w:rPr>
        <w:t xml:space="preserve">; </w:t>
      </w:r>
      <w:r w:rsidR="001B3C77" w:rsidRPr="00EF3A23">
        <w:rPr>
          <w:lang w:val="uk-UA"/>
        </w:rPr>
        <w:t>1925 – 1936: ф. Р – 740, оп. 8, спр. 309;</w:t>
      </w:r>
      <w:r w:rsidR="00403E04" w:rsidRPr="00EF3A23">
        <w:rPr>
          <w:lang w:val="uk-UA"/>
        </w:rPr>
        <w:t xml:space="preserve"> </w:t>
      </w:r>
      <w:r w:rsidR="00FA17D0" w:rsidRPr="00EF3A23">
        <w:rPr>
          <w:lang w:val="uk-UA"/>
        </w:rPr>
        <w:t xml:space="preserve">1929 – 1930: ф. Р–740, оп.15, спр.121; </w:t>
      </w:r>
      <w:r w:rsidR="00BA7369" w:rsidRPr="00EF3A23">
        <w:rPr>
          <w:lang w:val="uk-UA"/>
        </w:rPr>
        <w:t>1931: ф. Р – 740, оп. 7, спр. 204; 1933: ф. Р – 740, оп. 7, спр. 204</w:t>
      </w:r>
      <w:r w:rsidR="00461594" w:rsidRPr="00EF3A23">
        <w:rPr>
          <w:lang w:val="uk-UA"/>
        </w:rPr>
        <w:t>; 1934, 1938–1</w:t>
      </w:r>
      <w:r w:rsidR="007E78BC" w:rsidRPr="00EF3A23">
        <w:rPr>
          <w:lang w:val="uk-UA"/>
        </w:rPr>
        <w:t>942: ф. Р–740, оп. 16, спр. 23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pStyle w:val="a5"/>
        <w:tabs>
          <w:tab w:val="clear" w:pos="4153"/>
          <w:tab w:val="clear" w:pos="8306"/>
        </w:tabs>
        <w:ind w:firstLine="567"/>
        <w:jc w:val="both"/>
        <w:rPr>
          <w:lang w:val="uk-UA"/>
        </w:rPr>
      </w:pPr>
    </w:p>
    <w:p w:rsidR="002D5F38" w:rsidRDefault="002D5F38" w:rsidP="00363467">
      <w:pPr>
        <w:pStyle w:val="a5"/>
        <w:tabs>
          <w:tab w:val="clear" w:pos="4153"/>
          <w:tab w:val="clear" w:pos="8306"/>
        </w:tabs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Степанський кост</w:t>
      </w:r>
      <w:r w:rsidR="002D5F38">
        <w:rPr>
          <w:lang w:val="uk-UA"/>
        </w:rPr>
        <w:t>е</w:t>
      </w:r>
      <w:r>
        <w:rPr>
          <w:lang w:val="uk-UA"/>
        </w:rPr>
        <w:t>л, м-ко Степань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повіту Степанс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Бутейки, Велике Вербче, Кричильськ, Мале Вербче, Погулянка, Стидинської вол. Великий Стидин, Збуж, Золотолин, Малий Стидин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5. Народження: 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1: ф. 171, оп. 1, спр. 12; 1847: ф. 171, оп. 1, спр. 13; 1848: ф. 171, оп. 1, спр. 14; 1849: ф. 171, оп. 1, спр. 15; 1850: ф. 171, оп. 1, спр. 16; 1851: ф. 171, оп. 2, спр. 1; 1852: ф. 171, оп. 1, спр. 17; 1853: ф. 171, оп. 1, спр. 33; 1854: ф. 171, оп. 1, спр.37; 1855:ф. 171, оп. 1, спр. 51; 1856: ф. 171, оп. 1, спр. 67; 1857: ф. 171, оп. 1, спр. 72; 1858: ф. 650, оп. 1, спр. 1; 1859: ф. 171, оп. 1, спр. 73; 1860: ф. 171, оп. 3, спр. 24; 1863: ф. 650, оп. 1, спр. 2; 1864: ф. 171, оп. 1, спр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 Шлюб: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1: ф. 171, оп. 1, спр. 12; 1847: ф. 171, оп. 1, спр. 13; 1848: ф. 171, оп. 1, спр. 14; 1849: ф. 171, оп. 1, спр. 15; 1850: ф. 171, оп. 1, спр. 16; 1851: ф. 171, оп. 2, спр. 1; 1852: ф. 171, оп. 1, спр. 17; 1853: ф. 171, оп. 1, спр. 33; 1854: ф. 171, оп. 1, спр.37; 1855:ф. 171, оп. 1, спр. 51; 1856: ф. 171, оп. 1, спр. 67; 1857: ф. 171, оп. 1, спр. 72; 1858: ф. 650, оп. 1, спр. 1; 1859: ф. 171, оп. 1, спр. 73; 1860: ф. 171, оп. 3, спр. 24; 1863: ф. 650, оп. 1, спр. 2; 1864: ф. 171, оп. 1, спр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 Смерть: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1: ф. 171, оп. 1, спр. 12; 1847: ф. 171, оп. 1, спр. 13; 1848: ф. 171, оп. 1, спр. 14; 1849: ф. 171, оп. 1, спр. 15; 1850: ф. 171, оп. 1, спр. 16; 1851: ф. 171, оп. 2, спр. 1; 1852: ф. 171, оп. 1, спр. 17; 1853: ф. 171, оп. 1, спр. 33; 1854: ф. 171, оп. 1, спр.37; 1855:ф. 171, оп. 1, спр. 51; 1856: ф. 171, оп. 1, спр. 67; 1857: ф. 171, оп. 1, спр. 72; 1858: ф. 650, оп. 1, спр. 1; 1859: ф. 171, оп. 1, спр. 73; 1860: ф. 171, оп. 3, спр. 24; 1863: ф. 650, оп. 1, спр. 2; 1864: ф. 171, оп. 1, спр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53: ф. 171, оп. 1, спр. 24; 1865: ф. 171, оп. 1, спр. 97; 1885: ф. 597, оп. 1, спр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Тучинський кост</w:t>
      </w:r>
      <w:r w:rsidR="002D5F38">
        <w:rPr>
          <w:lang w:val="uk-UA"/>
        </w:rPr>
        <w:t>е</w:t>
      </w:r>
      <w:r>
        <w:rPr>
          <w:lang w:val="uk-UA"/>
        </w:rPr>
        <w:t>л, м-ко Тучин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повіту Тучинс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Воронів, Воскодави, Горбів, Дроздів, Матіївка, Микулин, Пустомити, Сінне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776 – 1818: ф. 171, оп. 3-а, спр. 1; 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1: ф. 171, оп. 1, спр. 12; 1847: ф. 171, оп. 1, спр. 13; 1848: ф. 171, оп. 1, спр. 14; 1849: ф. 171, оп. 1, спр. 15; 1850: ф. 171, оп. 1, спр. 16; 1851: ф. 171, оп. 2, спр. 1; 1852: ф. 171, оп. 1, спр. 17; 1853: ф. 171, оп. 1, спр. 33; 1854: ф. 171, оп. 1, спр.37; 1855:ф. 171, оп. 1, спр. 51; 1856: ф. 171, оп. 1, спр. 67; 1857: ф. 171, оп. 1, спр. 72; 1858: ф. 650, оп. 1, спр. 1; 1859: ф. 171, оп. 1, спр. 73; 1860: ф. 171, оп. 3, спр. 24; 1863: ф. 650, оп. 1, спр. 2; 1864: ф. 171, оп. 1, спр</w:t>
      </w:r>
      <w:r w:rsidRPr="00EF3A23">
        <w:rPr>
          <w:lang w:val="uk-UA"/>
        </w:rPr>
        <w:t>. 83</w:t>
      </w:r>
      <w:r w:rsidR="0023080B" w:rsidRPr="00EF3A23">
        <w:rPr>
          <w:lang w:val="uk-UA"/>
        </w:rPr>
        <w:t>; 1918: ф. Р</w:t>
      </w:r>
      <w:r w:rsidR="007E78BC" w:rsidRPr="00EF3A23">
        <w:rPr>
          <w:lang w:val="uk-UA"/>
        </w:rPr>
        <w:t>–</w:t>
      </w:r>
      <w:r w:rsidR="0023080B" w:rsidRPr="00EF3A23">
        <w:rPr>
          <w:lang w:val="uk-UA"/>
        </w:rPr>
        <w:t>740, оп.15, спр.2; 1936</w:t>
      </w:r>
      <w:r w:rsidR="00AB04EE" w:rsidRPr="00EF3A23">
        <w:rPr>
          <w:lang w:val="uk-UA"/>
        </w:rPr>
        <w:t>–</w:t>
      </w:r>
      <w:r w:rsidR="0023080B" w:rsidRPr="00EF3A23">
        <w:rPr>
          <w:lang w:val="uk-UA"/>
        </w:rPr>
        <w:t>1943: ф. Р</w:t>
      </w:r>
      <w:r w:rsidR="007E78BC" w:rsidRPr="00EF3A23">
        <w:rPr>
          <w:lang w:val="uk-UA"/>
        </w:rPr>
        <w:t>–</w:t>
      </w:r>
      <w:r w:rsidR="0023080B" w:rsidRPr="00EF3A23">
        <w:rPr>
          <w:lang w:val="uk-UA"/>
        </w:rPr>
        <w:t>740, оп.15, спр.2;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 Шлюб: 1776 – 1818: ф. 171, оп. 3-а, спр. 1; 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1: ф. 171, оп. 1, спр. 12; 1847: ф. 171, оп. 1, спр. 13; 1848: ф. 171, оп. 1, спр. 14; 1849: ф. 171, оп. 1, спр. 15; 1850: ф. 171, оп. 1, спр. 16; 1851: ф. 171, оп. 2, спр. 1; 1852: ф. 171, оп. 1, спр. 17; 1853: ф. 171, оп. 1, спр. 33; 1854: ф. 171, оп. 1, </w:t>
      </w:r>
      <w:r>
        <w:rPr>
          <w:lang w:val="uk-UA"/>
        </w:rPr>
        <w:lastRenderedPageBreak/>
        <w:t>спр.37; 1855:ф. 171, оп. 1, спр. 51; 1856: ф. 171, оп. 1, спр. 67; 1857: ф. 171, оп. 1, спр. 72; 1858: ф. 650, оп. 1, спр. 1; 1859: ф. 171, оп. 1, спр. 73; 1860: ф. 171, оп. 3, спр. 24; 1863: ф. 650, оп. 1, спр. 2; 1864: ф. 171, оп. 1, спр. 83</w:t>
      </w:r>
      <w:r w:rsidR="0023080B" w:rsidRPr="00EF3A23">
        <w:rPr>
          <w:lang w:val="uk-UA"/>
        </w:rPr>
        <w:t>; 1918: ф. Р</w:t>
      </w:r>
      <w:r w:rsidR="007E78BC" w:rsidRPr="00EF3A23">
        <w:rPr>
          <w:lang w:val="uk-UA"/>
        </w:rPr>
        <w:t>–</w:t>
      </w:r>
      <w:r w:rsidR="0023080B" w:rsidRPr="00EF3A23">
        <w:rPr>
          <w:lang w:val="uk-UA"/>
        </w:rPr>
        <w:t>740, оп.15, спр.2; 194</w:t>
      </w:r>
      <w:r w:rsidR="00AB04EE" w:rsidRPr="00EF3A23">
        <w:rPr>
          <w:lang w:val="uk-UA"/>
        </w:rPr>
        <w:t>1–</w:t>
      </w:r>
      <w:r w:rsidR="0023080B" w:rsidRPr="00EF3A23">
        <w:rPr>
          <w:lang w:val="uk-UA"/>
        </w:rPr>
        <w:t>1943: ф. Р</w:t>
      </w:r>
      <w:r w:rsidR="007E78BC" w:rsidRPr="00EF3A23">
        <w:rPr>
          <w:lang w:val="uk-UA"/>
        </w:rPr>
        <w:t>–</w:t>
      </w:r>
      <w:r w:rsidR="0023080B" w:rsidRPr="00EF3A23">
        <w:rPr>
          <w:lang w:val="uk-UA"/>
        </w:rPr>
        <w:t>740, оп.15, спр.2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776 – 1818: ф. 171, оп. 3-а, спр. 1;  1827-1830: ф. 171, оп. 3, спр. 1;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1: ф. 171, оп. 1, спр. 12; 1847: ф. 171, оп. 1, спр. 13; 1848: ф. 171, оп. 1, спр. 14; 1849: ф. 171, оп. 1, спр. 15; 1850: ф. 171, оп. 1, спр. 16; 1851: ф. 171, оп. 2, спр. 1; 1852: ф. 171, оп. 1, спр. 17; 1853: ф. 171, оп. 1, спр. 33; 1854: ф. 171, оп. 1, спр.37; 1855:ф. 171, оп. 1, спр. 51; 1856: ф. 171, оп. 1, спр. 67; 1857: ф. 171, оп. 1, спр. 72; 1858: ф. 650, оп. 1, спр. 1; 1859: ф. 171, оп. 1, спр. 73; 1860: ф. 171, оп. 3, спр. 24; 1863: ф. 650, оп. 1, спр. 2; 1864:</w:t>
      </w:r>
      <w:r>
        <w:rPr>
          <w:lang w:val="uk-UA"/>
        </w:rPr>
        <w:t xml:space="preserve"> ф. 171, оп. 1, спр. 83</w:t>
      </w:r>
      <w:r w:rsidR="0023080B" w:rsidRPr="00EF3A23">
        <w:rPr>
          <w:lang w:val="uk-UA"/>
        </w:rPr>
        <w:t>; 1918: ф. Р</w:t>
      </w:r>
      <w:r w:rsidR="007E78BC" w:rsidRPr="00EF3A23">
        <w:rPr>
          <w:lang w:val="uk-UA"/>
        </w:rPr>
        <w:t>–</w:t>
      </w:r>
      <w:r w:rsidR="0023080B" w:rsidRPr="00EF3A23">
        <w:rPr>
          <w:lang w:val="uk-UA"/>
        </w:rPr>
        <w:t>740, оп.15, спр.2; 1937–1943: ф. Р</w:t>
      </w:r>
      <w:r w:rsidR="007E78BC" w:rsidRPr="00EF3A23">
        <w:rPr>
          <w:lang w:val="uk-UA"/>
        </w:rPr>
        <w:t>–</w:t>
      </w:r>
      <w:r w:rsidR="0023080B" w:rsidRPr="00EF3A23">
        <w:rPr>
          <w:lang w:val="uk-UA"/>
        </w:rPr>
        <w:t>740, оп.15, спр.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53: ф. 171, оп. 1, спр. 29; 1869: ф. 171, оп. 1, спр. 121; 1885: ф. 597, оп. 1, спр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D5F38" w:rsidRDefault="002D5F3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 w:rsidR="00493E23">
        <w:rPr>
          <w:b/>
          <w:bCs/>
          <w:lang w:val="uk-UA"/>
        </w:rPr>
        <w:t>Р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Шпанівський кост</w:t>
      </w:r>
      <w:r w:rsidR="002D5F38">
        <w:rPr>
          <w:lang w:val="uk-UA"/>
        </w:rPr>
        <w:t>е</w:t>
      </w:r>
      <w:r>
        <w:rPr>
          <w:lang w:val="uk-UA"/>
        </w:rPr>
        <w:t>л, с. Шпанів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повіту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ї волості</w:t>
      </w:r>
    </w:p>
    <w:p w:rsidR="00560F53" w:rsidRPr="00AE4AD1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906A12">
        <w:rPr>
          <w:lang w:val="uk-UA"/>
        </w:rPr>
        <w:t>Олексин, Терепіль</w:t>
      </w:r>
      <w:r w:rsidR="0070445A">
        <w:rPr>
          <w:lang w:val="uk-UA"/>
        </w:rPr>
        <w:t>,</w:t>
      </w:r>
      <w:r w:rsidR="00D42284" w:rsidRPr="00AE4AD1">
        <w:rPr>
          <w:lang w:val="uk-UA"/>
        </w:rPr>
        <w:t xml:space="preserve"> </w:t>
      </w:r>
      <w:r w:rsidR="0070445A">
        <w:rPr>
          <w:lang w:val="uk-UA"/>
        </w:rPr>
        <w:t>В</w:t>
      </w:r>
      <w:r w:rsidRPr="00AE4AD1">
        <w:rPr>
          <w:lang w:val="uk-UA"/>
        </w:rPr>
        <w:t>еликий Житин, Волошки, Городище, Малий Житин, Решуцьк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1: ф. 171, оп. 1, спр. 12; 1847: ф. 171, оп. 1, спр. 13; 1848: ф. 171, оп. 1, спр. 14; 1849: ф. 171, оп. 1, спр. 15; 1850: ф. 171, оп. 1, спр. 16; 1851: ф. 171, оп. 2, спр. 1; 1852: ф. 171, оп. 1, спр. 17; 1853: ф. 171, оп. 1, спр. 33; 1854: ф. 171, оп. 1, спр.37; 1855:ф. 171, оп. 1, спр. 51; 1856: ф. 171, оп. 1, спр. 67; 1857: ф. 171, оп. 1, спр. 72; 1858: ф. 650, оп. 1, спр. 1; 1859: ф. 171, оп. 1, спр. 73; 1860: ф. 171, оп. 3, спр. 24; 1863: ф. 650, оп. 1, спр. 2; 1864: ф. 171, оп. 1, спр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1: ф. 171, оп. 1, спр. 12; 1847: ф. 171, оп. 1, спр. 13; 1848: ф. 171, оп. 1, спр. 14; 1849: ф. 171, оп. 1, спр. 15; 1850: ф. 171, оп. 1, спр. 16; 1851: ф. 171, оп. 2, спр. 1; 1852: ф. 171, оп. 1, спр. 17; 1853: ф. 171, оп. 1, спр. 33; 1854: ф. 171, оп. 1, спр.37; 1855:ф. 171, оп. 1, спр. 51; 1856: ф. 171, оп. 1, спр. 67; 1857: ф. 171, оп. 1, спр. 72; 1858: ф. 650, оп. 1, спр. 1; 1859: ф. 171, оп. 1, спр. 73; 1860: ф. 171, оп. 3, спр. 24; 1863: ф. 650, оп. 1, спр. 2; 1864: ф. 171, оп. 1, спр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9: ф. 171, оп. 1, спр. 2; 1830: ф. 171, оп. 1, спр. 3; 1831: ф. 171, оп. 1, спр.4; 1832: ф. 171, оп. 1, спр. 5; 1833: ф. 171, оп. 1, спр.6; 1834: ф. 171, оп. 1, спр. 7; 1835: ф. 171, оп. 1, спр. 8; 1836: ф. 171, оп. 1, спр. 9; 1837: ф. 171, оп. 1, спр. 10; 1838: ф. 171, оп. 1, спр. 11; 1841: ф. 171, оп. 1, спр. 12; 1847: ф. 171, оп. 1, спр. 13; 1848: ф. 171, оп. 1, спр. 14; 1849: ф. 171, оп. 1, спр. 15; 1850: ф. 171, оп. 1, спр. 16; 1851: ф. 171, оп. 2, спр. 1; 1852: ф. 171, оп. 1, спр. 17; 1853: ф. 171, оп. 1, спр. 33; 1854: ф. 171, оп. 1, спр.37; 1855:ф. 171, оп. 1, спр. 51; 1856: ф. 171, оп. 1, спр. 67; 1857: ф. 171, оп. 1, спр. 72; 1858: ф. 650, оп. 1, спр. 1; 1859: ф. </w:t>
      </w:r>
      <w:r>
        <w:rPr>
          <w:lang w:val="uk-UA"/>
        </w:rPr>
        <w:lastRenderedPageBreak/>
        <w:t>171, оп. 1, спр. 73; 1860: ф. 171, оп. 3, спр. 24; 1863: ф. 650, оп. 1, спр. 2; 1864: ф. 171, оп. 1, спр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69: ф. 171, оп. 1, спр. 114; 1885: ф. 597, оп. 1, спр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D5F38" w:rsidRDefault="002D5F38" w:rsidP="00363467">
      <w:pPr>
        <w:ind w:firstLine="567"/>
        <w:jc w:val="both"/>
        <w:rPr>
          <w:lang w:val="uk-UA"/>
        </w:rPr>
      </w:pPr>
    </w:p>
    <w:p w:rsidR="00CF21C4" w:rsidRDefault="00CF21C4" w:rsidP="00363467">
      <w:pPr>
        <w:pStyle w:val="1"/>
        <w:ind w:left="0" w:firstLine="567"/>
        <w:jc w:val="center"/>
        <w:rPr>
          <w:caps/>
        </w:rPr>
      </w:pPr>
      <w:r w:rsidRPr="00FC5661">
        <w:rPr>
          <w:caps/>
        </w:rPr>
        <w:t>ГРЕКО – католицизм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CF21C4" w:rsidRDefault="00CF21C4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е воєводство</w:t>
      </w:r>
    </w:p>
    <w:p w:rsidR="00CF21C4" w:rsidRDefault="00CF21C4" w:rsidP="00363467">
      <w:pPr>
        <w:ind w:firstLine="567"/>
        <w:jc w:val="both"/>
        <w:rPr>
          <w:lang w:val="uk-UA"/>
        </w:rPr>
      </w:pPr>
      <w:r>
        <w:t>2.</w:t>
      </w:r>
      <w:r>
        <w:rPr>
          <w:i/>
          <w:iCs/>
          <w:lang w:val="uk-UA"/>
        </w:rPr>
        <w:t xml:space="preserve"> </w:t>
      </w:r>
      <w:r>
        <w:rPr>
          <w:b/>
          <w:bCs/>
          <w:i/>
          <w:iCs/>
          <w:lang w:val="uk-UA"/>
        </w:rPr>
        <w:t>Волинська духовна консисторія</w:t>
      </w:r>
    </w:p>
    <w:p w:rsidR="00CF21C4" w:rsidRDefault="00CF21C4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, с. Антонівка Костопільського повіту  </w:t>
      </w:r>
      <w:r w:rsidR="007124AC">
        <w:rPr>
          <w:lang w:val="uk-UA"/>
        </w:rPr>
        <w:t xml:space="preserve">Березнівської </w:t>
      </w:r>
      <w:r>
        <w:rPr>
          <w:lang w:val="uk-UA"/>
        </w:rPr>
        <w:t>гміни</w:t>
      </w:r>
    </w:p>
    <w:p w:rsidR="00CF21C4" w:rsidRDefault="00CF21C4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с. </w:t>
      </w:r>
      <w:r w:rsidR="00EE5F13">
        <w:rPr>
          <w:lang w:val="uk-UA"/>
        </w:rPr>
        <w:t xml:space="preserve">Велика Купля, </w:t>
      </w:r>
      <w:r w:rsidR="006371B5">
        <w:rPr>
          <w:lang w:val="uk-UA"/>
        </w:rPr>
        <w:t xml:space="preserve">Велике Поле, </w:t>
      </w:r>
      <w:r w:rsidR="00EE5F13" w:rsidRPr="00B54A64">
        <w:rPr>
          <w:lang w:val="uk-UA"/>
        </w:rPr>
        <w:t xml:space="preserve">Груди, Данчиміст, Довганець, </w:t>
      </w:r>
      <w:r w:rsidR="007124AC" w:rsidRPr="00B54A64">
        <w:rPr>
          <w:lang w:val="uk-UA"/>
        </w:rPr>
        <w:t xml:space="preserve">Дубрівка, </w:t>
      </w:r>
      <w:r w:rsidR="00EE5F13" w:rsidRPr="00B54A64">
        <w:rPr>
          <w:lang w:val="uk-UA"/>
        </w:rPr>
        <w:t>Замостище,</w:t>
      </w:r>
      <w:r w:rsidR="00EE5F13">
        <w:rPr>
          <w:lang w:val="uk-UA"/>
        </w:rPr>
        <w:t xml:space="preserve"> Кадобище, </w:t>
      </w:r>
      <w:r w:rsidR="00570BC4">
        <w:rPr>
          <w:lang w:val="uk-UA"/>
        </w:rPr>
        <w:t xml:space="preserve">Кам’янка, Красниця, </w:t>
      </w:r>
      <w:r w:rsidR="00EE5F13">
        <w:rPr>
          <w:lang w:val="uk-UA"/>
        </w:rPr>
        <w:t xml:space="preserve">Круги, Кургани, Мала Купля, Малі Селища, Наталя, </w:t>
      </w:r>
      <w:r w:rsidR="006371B5">
        <w:rPr>
          <w:lang w:val="uk-UA"/>
        </w:rPr>
        <w:t xml:space="preserve">Олександрівка, </w:t>
      </w:r>
      <w:r w:rsidR="00EE5F13">
        <w:rPr>
          <w:lang w:val="uk-UA"/>
        </w:rPr>
        <w:t>Пісків, Плотичне, Сарнівка, Синяківка, Яснобір</w:t>
      </w:r>
    </w:p>
    <w:p w:rsidR="00372AC0" w:rsidRPr="00CD6AAA" w:rsidRDefault="00CF21C4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33 – 1935: ф. Р – 740, оп. 8, спр. 13</w:t>
      </w:r>
      <w:r w:rsidR="00372AC0" w:rsidRPr="00CD6AAA">
        <w:rPr>
          <w:lang w:val="uk-UA"/>
        </w:rPr>
        <w:t>; 1936 – 1938: ф. Р – 740, оп. 9, спр. 22; 1937: ф. Р – 740, оп. 9, спр. 23</w:t>
      </w:r>
      <w:r w:rsidR="00401E8D">
        <w:rPr>
          <w:lang w:val="uk-UA"/>
        </w:rPr>
        <w:t xml:space="preserve">; </w:t>
      </w:r>
      <w:r w:rsidR="00401E8D" w:rsidRPr="003C7358">
        <w:rPr>
          <w:lang w:val="uk-UA"/>
        </w:rPr>
        <w:t>1939–1940: ф. Р–740, оп. 10, спр. 1</w:t>
      </w:r>
      <w:r w:rsidR="00372AC0" w:rsidRPr="00CD6AAA">
        <w:rPr>
          <w:lang w:val="uk-UA"/>
        </w:rPr>
        <w:t xml:space="preserve"> </w:t>
      </w:r>
    </w:p>
    <w:p w:rsidR="00372AC0" w:rsidRPr="00CD6AAA" w:rsidRDefault="00CF21C4" w:rsidP="00363467">
      <w:pPr>
        <w:ind w:firstLine="567"/>
        <w:jc w:val="both"/>
        <w:rPr>
          <w:lang w:val="uk-UA"/>
        </w:rPr>
      </w:pPr>
      <w:r w:rsidRPr="00CD6AAA">
        <w:rPr>
          <w:lang w:val="uk-UA"/>
        </w:rPr>
        <w:t>6. Шлюб: 1933 – 1935: ф. Р – 740, оп. 8, спр. 13</w:t>
      </w:r>
      <w:r w:rsidR="00372AC0" w:rsidRPr="00CD6AAA">
        <w:rPr>
          <w:lang w:val="uk-UA"/>
        </w:rPr>
        <w:t>; 1936 – 1938: ф. Р – 740, оп. 9, спр. 22; 1937: ф. Р – 740, оп. 9, спр. 23</w:t>
      </w:r>
      <w:r w:rsidR="00401E8D" w:rsidRPr="003C7358">
        <w:rPr>
          <w:lang w:val="uk-UA"/>
        </w:rPr>
        <w:t>; 1939–1940: ф. Р–740, оп. 10, спр. 1</w:t>
      </w:r>
      <w:r w:rsidR="00401E8D" w:rsidRPr="00CD6AAA">
        <w:rPr>
          <w:lang w:val="uk-UA"/>
        </w:rPr>
        <w:t xml:space="preserve"> </w:t>
      </w:r>
      <w:r w:rsidR="00372AC0" w:rsidRPr="00CD6AAA">
        <w:rPr>
          <w:lang w:val="uk-UA"/>
        </w:rPr>
        <w:t xml:space="preserve"> </w:t>
      </w:r>
    </w:p>
    <w:p w:rsidR="00CF21C4" w:rsidRPr="00CD6AAA" w:rsidRDefault="00CF21C4" w:rsidP="00363467">
      <w:pPr>
        <w:ind w:firstLine="567"/>
        <w:jc w:val="both"/>
        <w:rPr>
          <w:lang w:val="uk-UA"/>
        </w:rPr>
      </w:pPr>
      <w:r w:rsidRPr="00CD6AAA">
        <w:rPr>
          <w:lang w:val="uk-UA"/>
        </w:rPr>
        <w:t>7. Інформація відсутня</w:t>
      </w:r>
    </w:p>
    <w:p w:rsidR="00372AC0" w:rsidRDefault="00CF21C4" w:rsidP="00363467">
      <w:pPr>
        <w:ind w:firstLine="567"/>
        <w:jc w:val="both"/>
        <w:rPr>
          <w:lang w:val="uk-UA"/>
        </w:rPr>
      </w:pPr>
      <w:r w:rsidRPr="00CD6AAA">
        <w:rPr>
          <w:lang w:val="uk-UA"/>
        </w:rPr>
        <w:t>8. Смерть: 1933 – 1935: ф. Р – 740, оп. 8, спр. 13</w:t>
      </w:r>
      <w:r w:rsidR="00372AC0" w:rsidRPr="00CD6AAA">
        <w:rPr>
          <w:lang w:val="uk-UA"/>
        </w:rPr>
        <w:t>; 1936 – 1938: ф. Р – 740, оп. 9, спр. 22; 1937: ф. Р – 740, оп. 9, спр. 23</w:t>
      </w:r>
      <w:r w:rsidR="00401E8D">
        <w:rPr>
          <w:lang w:val="uk-UA"/>
        </w:rPr>
        <w:t xml:space="preserve">; </w:t>
      </w:r>
      <w:r w:rsidR="00401E8D" w:rsidRPr="003C7358">
        <w:rPr>
          <w:lang w:val="uk-UA"/>
        </w:rPr>
        <w:t>1939–1940: ф. Р–740, оп. 10, спр. 1</w:t>
      </w:r>
      <w:r w:rsidR="00401E8D" w:rsidRPr="00CD6AAA">
        <w:rPr>
          <w:lang w:val="uk-UA"/>
        </w:rPr>
        <w:t xml:space="preserve"> </w:t>
      </w:r>
      <w:r w:rsidR="00372AC0">
        <w:rPr>
          <w:lang w:val="uk-UA"/>
        </w:rPr>
        <w:t xml:space="preserve"> </w:t>
      </w:r>
    </w:p>
    <w:p w:rsidR="00CF21C4" w:rsidRDefault="00CF21C4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CF21C4" w:rsidRDefault="00CF21C4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D44BBB" w:rsidRDefault="00D44BBB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ЛЮТЕРАНСТВО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2"/>
        <w:ind w:left="0" w:firstLine="567"/>
        <w:jc w:val="both"/>
      </w:pPr>
      <w:r>
        <w:rPr>
          <w:b w:val="0"/>
          <w:bCs w:val="0"/>
        </w:rPr>
        <w:t xml:space="preserve">2.  </w:t>
      </w:r>
      <w:r>
        <w:t xml:space="preserve">Волинська </w:t>
      </w:r>
      <w:r w:rsidR="00BE4C67">
        <w:t>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 Євангелічно-лютеранська кірха, м-ко Тучин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повіту Тучинської волості</w:t>
      </w:r>
    </w:p>
    <w:p w:rsidR="00560F53" w:rsidRDefault="00560F53" w:rsidP="00363467">
      <w:pPr>
        <w:pStyle w:val="20"/>
        <w:ind w:left="0" w:firstLine="567"/>
        <w:jc w:val="both"/>
      </w:pPr>
      <w:r>
        <w:t>4.   м-ко Тучин</w:t>
      </w:r>
    </w:p>
    <w:p w:rsidR="00560F53" w:rsidRDefault="007B7A26" w:rsidP="00363467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560F53">
        <w:rPr>
          <w:lang w:val="uk-UA"/>
        </w:rPr>
        <w:t>.  Народження: 1888</w:t>
      </w:r>
      <w:r w:rsidR="002D5F38">
        <w:rPr>
          <w:lang w:val="uk-UA"/>
        </w:rPr>
        <w:t>–</w:t>
      </w:r>
      <w:r w:rsidR="00560F53">
        <w:rPr>
          <w:lang w:val="uk-UA"/>
        </w:rPr>
        <w:t>1903: ф. 639, оп. 3, спр. 8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C7DF6" w:rsidRDefault="004C7DF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2"/>
        <w:ind w:left="0" w:firstLine="567"/>
        <w:jc w:val="both"/>
      </w:pPr>
      <w:r>
        <w:rPr>
          <w:b w:val="0"/>
          <w:bCs w:val="0"/>
        </w:rPr>
        <w:t xml:space="preserve">2.  </w:t>
      </w:r>
      <w:r>
        <w:t xml:space="preserve">Волинська </w:t>
      </w:r>
      <w:r w:rsidR="00BE4C67">
        <w:t>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 Житомирський євангелічно-лютеранський приход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філіалу</w:t>
      </w:r>
    </w:p>
    <w:p w:rsidR="00560F53" w:rsidRDefault="00E64595" w:rsidP="00363467">
      <w:pPr>
        <w:pStyle w:val="20"/>
        <w:ind w:left="0" w:firstLine="567"/>
        <w:jc w:val="both"/>
      </w:pPr>
      <w:r>
        <w:t xml:space="preserve">4. сс. </w:t>
      </w:r>
      <w:r w:rsidRPr="004D6C13">
        <w:t>Адамівка, Вербень, Владиславівка, Жуківка, Кадище, Казимирівка, Мальоване, Мар’янівка, Рідкодуби, Соснівка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81</w:t>
      </w:r>
      <w:r w:rsidR="002D5F38">
        <w:rPr>
          <w:lang w:val="uk-UA"/>
        </w:rPr>
        <w:t>–</w:t>
      </w:r>
      <w:r>
        <w:rPr>
          <w:lang w:val="uk-UA"/>
        </w:rPr>
        <w:t>1903: ф. Р</w:t>
      </w:r>
      <w:r w:rsidR="002D5F38">
        <w:rPr>
          <w:lang w:val="uk-UA"/>
        </w:rPr>
        <w:t>–</w:t>
      </w:r>
      <w:r>
        <w:rPr>
          <w:lang w:val="uk-UA"/>
        </w:rPr>
        <w:t>740, оп. 5</w:t>
      </w:r>
      <w:r w:rsidR="009B6478">
        <w:rPr>
          <w:lang w:val="uk-UA"/>
        </w:rPr>
        <w:t xml:space="preserve">, </w:t>
      </w:r>
      <w:r>
        <w:rPr>
          <w:lang w:val="uk-UA"/>
        </w:rPr>
        <w:t xml:space="preserve"> спр. 20; 1883</w:t>
      </w:r>
      <w:r w:rsidR="002D5F38">
        <w:rPr>
          <w:lang w:val="uk-UA"/>
        </w:rPr>
        <w:t>–</w:t>
      </w:r>
      <w:r>
        <w:rPr>
          <w:lang w:val="uk-UA"/>
        </w:rPr>
        <w:t>1905: ф. Р</w:t>
      </w:r>
      <w:r w:rsidR="002D5F38">
        <w:rPr>
          <w:lang w:val="uk-UA"/>
        </w:rPr>
        <w:t>–</w:t>
      </w:r>
      <w:r>
        <w:rPr>
          <w:lang w:val="uk-UA"/>
        </w:rPr>
        <w:t>740, оп. 5, спр. 23; 1885</w:t>
      </w:r>
      <w:r w:rsidR="002D5F38">
        <w:rPr>
          <w:lang w:val="uk-UA"/>
        </w:rPr>
        <w:t>–</w:t>
      </w:r>
      <w:r>
        <w:rPr>
          <w:lang w:val="uk-UA"/>
        </w:rPr>
        <w:t>1906: ф. Р</w:t>
      </w:r>
      <w:r w:rsidR="002D5F38">
        <w:rPr>
          <w:lang w:val="uk-UA"/>
        </w:rPr>
        <w:t>–</w:t>
      </w:r>
      <w:r>
        <w:rPr>
          <w:lang w:val="uk-UA"/>
        </w:rPr>
        <w:t>740, оп. 5, спр. 25; 1888</w:t>
      </w:r>
      <w:r w:rsidR="002D5F38">
        <w:rPr>
          <w:lang w:val="uk-UA"/>
        </w:rPr>
        <w:t>–</w:t>
      </w:r>
      <w:r>
        <w:rPr>
          <w:lang w:val="uk-UA"/>
        </w:rPr>
        <w:t>1904: ф. Р</w:t>
      </w:r>
      <w:r w:rsidR="002D5F38">
        <w:rPr>
          <w:lang w:val="uk-UA"/>
        </w:rPr>
        <w:t>–</w:t>
      </w:r>
      <w:r>
        <w:rPr>
          <w:lang w:val="uk-UA"/>
        </w:rPr>
        <w:t>740, оп. 5, спр. 26; 1888</w:t>
      </w:r>
      <w:r w:rsidR="002D5F38">
        <w:rPr>
          <w:lang w:val="uk-UA"/>
        </w:rPr>
        <w:t>–</w:t>
      </w:r>
      <w:r>
        <w:rPr>
          <w:lang w:val="uk-UA"/>
        </w:rPr>
        <w:t>1907: ф. Р</w:t>
      </w:r>
      <w:r w:rsidR="002D5F38">
        <w:rPr>
          <w:lang w:val="uk-UA"/>
        </w:rPr>
        <w:t>–</w:t>
      </w:r>
      <w:r>
        <w:rPr>
          <w:lang w:val="uk-UA"/>
        </w:rPr>
        <w:t>740. оп. 5, спр. 2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902</w:t>
      </w:r>
      <w:r w:rsidR="002D5F38">
        <w:rPr>
          <w:lang w:val="uk-UA"/>
        </w:rPr>
        <w:t>–</w:t>
      </w:r>
      <w:r>
        <w:rPr>
          <w:lang w:val="uk-UA"/>
        </w:rPr>
        <w:t>1903: ф. Р</w:t>
      </w:r>
      <w:r w:rsidR="002D5F38">
        <w:rPr>
          <w:lang w:val="uk-UA"/>
        </w:rPr>
        <w:t>–</w:t>
      </w:r>
      <w:r>
        <w:rPr>
          <w:lang w:val="uk-UA"/>
        </w:rPr>
        <w:t>740, оп. 5, спр. 20; 1904: ф. Р</w:t>
      </w:r>
      <w:r w:rsidR="002D5F38">
        <w:rPr>
          <w:lang w:val="uk-UA"/>
        </w:rPr>
        <w:t>–</w:t>
      </w:r>
      <w:r>
        <w:rPr>
          <w:lang w:val="uk-UA"/>
        </w:rPr>
        <w:t>740, оп. 5, спр. 26; 1905: ф. Р-740, оп. 5, спр. 23; 1906: ф. Р</w:t>
      </w:r>
      <w:r w:rsidR="002D5F38">
        <w:rPr>
          <w:lang w:val="uk-UA"/>
        </w:rPr>
        <w:t>–</w:t>
      </w:r>
      <w:r>
        <w:rPr>
          <w:lang w:val="uk-UA"/>
        </w:rPr>
        <w:t>740, оп. 5, спр. 25; 1907: ф. Р</w:t>
      </w:r>
      <w:r w:rsidR="002D5F38">
        <w:rPr>
          <w:lang w:val="uk-UA"/>
        </w:rPr>
        <w:t>–</w:t>
      </w:r>
      <w:r>
        <w:rPr>
          <w:lang w:val="uk-UA"/>
        </w:rPr>
        <w:t>740, оп. 5, спр. 2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 Смерть: 1902</w:t>
      </w:r>
      <w:r w:rsidR="002D5F38">
        <w:rPr>
          <w:lang w:val="uk-UA"/>
        </w:rPr>
        <w:t>–</w:t>
      </w:r>
      <w:r>
        <w:rPr>
          <w:lang w:val="uk-UA"/>
        </w:rPr>
        <w:t>1903: ф. Р</w:t>
      </w:r>
      <w:r w:rsidR="009B6478">
        <w:rPr>
          <w:lang w:val="uk-UA"/>
        </w:rPr>
        <w:t>–</w:t>
      </w:r>
      <w:r>
        <w:rPr>
          <w:lang w:val="uk-UA"/>
        </w:rPr>
        <w:t>740, оп. 5, спр. 20; 1904: ф. Р-740, оп. 5, спр. 26; 1905: ф. Р</w:t>
      </w:r>
      <w:r w:rsidR="009B6478">
        <w:rPr>
          <w:lang w:val="uk-UA"/>
        </w:rPr>
        <w:t>–</w:t>
      </w:r>
      <w:r>
        <w:rPr>
          <w:lang w:val="uk-UA"/>
        </w:rPr>
        <w:t>740, оп. 5, спр. 23; 1906: ф. Р</w:t>
      </w:r>
      <w:r w:rsidR="009B6478">
        <w:rPr>
          <w:lang w:val="uk-UA"/>
        </w:rPr>
        <w:t>–</w:t>
      </w:r>
      <w:r>
        <w:rPr>
          <w:lang w:val="uk-UA"/>
        </w:rPr>
        <w:t>740, оп. 5, спр. 25; 1907: ф. Р</w:t>
      </w:r>
      <w:r w:rsidR="009B6478">
        <w:rPr>
          <w:lang w:val="uk-UA"/>
        </w:rPr>
        <w:t>–</w:t>
      </w:r>
      <w:r>
        <w:rPr>
          <w:lang w:val="uk-UA"/>
        </w:rPr>
        <w:t>740, оп. 5, спр. 2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9B6478" w:rsidRDefault="009B647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2"/>
        <w:ind w:left="0" w:firstLine="567"/>
        <w:jc w:val="both"/>
      </w:pPr>
      <w:r>
        <w:rPr>
          <w:b w:val="0"/>
          <w:bCs w:val="0"/>
        </w:rPr>
        <w:t xml:space="preserve">2.  </w:t>
      </w:r>
      <w:r>
        <w:t xml:space="preserve">Волинська </w:t>
      </w:r>
      <w:r w:rsidR="00BE4C67">
        <w:t>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 Житомирський євангелічно-лютеранський приход Тучинського філіалу</w:t>
      </w:r>
    </w:p>
    <w:p w:rsidR="00560F53" w:rsidRDefault="00560F53" w:rsidP="00363467">
      <w:pPr>
        <w:pStyle w:val="20"/>
        <w:ind w:left="0" w:firstLine="567"/>
        <w:jc w:val="both"/>
      </w:pPr>
      <w:r>
        <w:t xml:space="preserve">4.  </w:t>
      </w:r>
      <w:r w:rsidR="006605B3">
        <w:t xml:space="preserve">сс. </w:t>
      </w:r>
      <w:r w:rsidR="006605B3" w:rsidRPr="001426DF">
        <w:t xml:space="preserve">Амелин, Анелівка, Антонівка, Антопіль, Берестівка, Берестовець, Борівськ, </w:t>
      </w:r>
      <w:r w:rsidR="0032477C" w:rsidRPr="001426DF">
        <w:t xml:space="preserve">Велика Совпа, </w:t>
      </w:r>
      <w:r w:rsidR="006605B3" w:rsidRPr="001426DF">
        <w:t xml:space="preserve">Велике Поле, </w:t>
      </w:r>
      <w:r w:rsidR="0032477C" w:rsidRPr="001426DF">
        <w:t xml:space="preserve">Глубочок, </w:t>
      </w:r>
      <w:r w:rsidR="006605B3" w:rsidRPr="001426DF">
        <w:t xml:space="preserve">Городець, Дебрещин, </w:t>
      </w:r>
      <w:r w:rsidR="00690748">
        <w:t>Дебриць, Диви</w:t>
      </w:r>
      <w:r w:rsidR="0032477C" w:rsidRPr="001426DF">
        <w:t xml:space="preserve">нь, Домбрівка, </w:t>
      </w:r>
      <w:r w:rsidR="006605B3" w:rsidRPr="001426DF">
        <w:t xml:space="preserve">Залізниця, </w:t>
      </w:r>
      <w:r w:rsidR="0032477C" w:rsidRPr="001426DF">
        <w:t>Кадище, Кам’янка, Коловерт</w:t>
      </w:r>
      <w:r w:rsidR="00690748">
        <w:t>и</w:t>
      </w:r>
      <w:r w:rsidR="0032477C" w:rsidRPr="001426DF">
        <w:t xml:space="preserve">, </w:t>
      </w:r>
      <w:r w:rsidR="006605B3" w:rsidRPr="001426DF">
        <w:t xml:space="preserve">Костопіль, Крухи, </w:t>
      </w:r>
      <w:r w:rsidR="0032477C" w:rsidRPr="001426DF">
        <w:t xml:space="preserve">Левачі, </w:t>
      </w:r>
      <w:r w:rsidR="006605B3" w:rsidRPr="001426DF">
        <w:t xml:space="preserve">Любомирка, </w:t>
      </w:r>
      <w:r w:rsidR="0032477C" w:rsidRPr="001426DF">
        <w:t xml:space="preserve">Марцелин, Маща, </w:t>
      </w:r>
      <w:r w:rsidR="006605B3" w:rsidRPr="001426DF">
        <w:t xml:space="preserve">Мидськ, Мочулки, Несподзянка, </w:t>
      </w:r>
      <w:r w:rsidR="0032477C" w:rsidRPr="001426DF">
        <w:t xml:space="preserve">Олександрія, Павлівка, </w:t>
      </w:r>
      <w:r w:rsidR="006605B3" w:rsidRPr="001426DF">
        <w:t xml:space="preserve">Пісків, Пухова, Руденка, </w:t>
      </w:r>
      <w:r w:rsidR="0032477C" w:rsidRPr="001426DF">
        <w:t>Рудня Стри</w:t>
      </w:r>
      <w:r w:rsidR="00690748">
        <w:t>я</w:t>
      </w:r>
      <w:r w:rsidR="0032477C" w:rsidRPr="001426DF">
        <w:t xml:space="preserve">, </w:t>
      </w:r>
      <w:r w:rsidR="006605B3" w:rsidRPr="001426DF">
        <w:t xml:space="preserve">Сергіївка, </w:t>
      </w:r>
      <w:r w:rsidR="004D6C13">
        <w:t>Сі</w:t>
      </w:r>
      <w:r w:rsidR="0032477C" w:rsidRPr="001426DF">
        <w:t xml:space="preserve">вки, </w:t>
      </w:r>
      <w:r w:rsidR="006605B3" w:rsidRPr="001426DF">
        <w:t xml:space="preserve">Соломка, </w:t>
      </w:r>
      <w:r w:rsidR="0032477C" w:rsidRPr="001426DF">
        <w:t xml:space="preserve">Софіївка, Старі Кургани, </w:t>
      </w:r>
      <w:r w:rsidR="006605B3" w:rsidRPr="001426DF">
        <w:t xml:space="preserve">Телковичі, </w:t>
      </w:r>
      <w:r w:rsidR="0032477C" w:rsidRPr="001426DF">
        <w:t xml:space="preserve">Топча, Тотовичі, </w:t>
      </w:r>
      <w:r w:rsidR="006605B3" w:rsidRPr="001426DF">
        <w:t>Тригубц</w:t>
      </w:r>
      <w:r w:rsidR="0032477C" w:rsidRPr="001426DF">
        <w:t>і</w:t>
      </w:r>
      <w:r w:rsidR="006605B3" w:rsidRPr="001426DF">
        <w:t xml:space="preserve">, </w:t>
      </w:r>
      <w:r w:rsidR="009D3D96" w:rsidRPr="001426DF">
        <w:t xml:space="preserve">Тучин, </w:t>
      </w:r>
      <w:r w:rsidR="006605B3" w:rsidRPr="001426DF">
        <w:t xml:space="preserve">Хотин, Хутвіль, Ючин, </w:t>
      </w:r>
      <w:r w:rsidR="0032477C" w:rsidRPr="001426DF">
        <w:t xml:space="preserve">Якубівка, </w:t>
      </w:r>
      <w:r w:rsidR="006605B3" w:rsidRPr="001426DF">
        <w:t>Яловськ</w:t>
      </w:r>
      <w:r w:rsidR="0032477C" w:rsidRPr="001426DF">
        <w:t>, Янівка</w:t>
      </w:r>
      <w:r w:rsidR="00DC6476">
        <w:t>; м. Рівне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73</w:t>
      </w:r>
      <w:r w:rsidR="00790580">
        <w:rPr>
          <w:lang w:val="uk-UA"/>
        </w:rPr>
        <w:t>–</w:t>
      </w:r>
      <w:r>
        <w:rPr>
          <w:lang w:val="uk-UA"/>
        </w:rPr>
        <w:t>1913: ф. Р</w:t>
      </w:r>
      <w:r w:rsidR="00790580">
        <w:rPr>
          <w:lang w:val="uk-UA"/>
        </w:rPr>
        <w:t>–</w:t>
      </w:r>
      <w:r>
        <w:rPr>
          <w:lang w:val="uk-UA"/>
        </w:rPr>
        <w:t>740, оп. 5, спр. 17; 1874</w:t>
      </w:r>
      <w:r w:rsidR="00790580">
        <w:rPr>
          <w:lang w:val="uk-UA"/>
        </w:rPr>
        <w:t>–</w:t>
      </w:r>
      <w:r>
        <w:rPr>
          <w:lang w:val="uk-UA"/>
        </w:rPr>
        <w:t>1906: ф. Р</w:t>
      </w:r>
      <w:r w:rsidR="00790580">
        <w:rPr>
          <w:lang w:val="uk-UA"/>
        </w:rPr>
        <w:t>–</w:t>
      </w:r>
      <w:r>
        <w:rPr>
          <w:lang w:val="uk-UA"/>
        </w:rPr>
        <w:t>740, оп. 5, спр. 18; 1880</w:t>
      </w:r>
      <w:r w:rsidR="00790580">
        <w:rPr>
          <w:lang w:val="uk-UA"/>
        </w:rPr>
        <w:t>–</w:t>
      </w:r>
      <w:r>
        <w:rPr>
          <w:lang w:val="uk-UA"/>
        </w:rPr>
        <w:t>1910: ф. Р</w:t>
      </w:r>
      <w:r w:rsidR="00790580">
        <w:rPr>
          <w:lang w:val="uk-UA"/>
        </w:rPr>
        <w:t>–</w:t>
      </w:r>
      <w:r>
        <w:rPr>
          <w:lang w:val="uk-UA"/>
        </w:rPr>
        <w:t>740, оп. 5, спр. 19; 1881</w:t>
      </w:r>
      <w:r w:rsidR="00790580">
        <w:rPr>
          <w:lang w:val="uk-UA"/>
        </w:rPr>
        <w:t>–</w:t>
      </w:r>
      <w:r>
        <w:rPr>
          <w:lang w:val="uk-UA"/>
        </w:rPr>
        <w:t>1908: ф. Р</w:t>
      </w:r>
      <w:r w:rsidR="00790580">
        <w:rPr>
          <w:lang w:val="uk-UA"/>
        </w:rPr>
        <w:t>–</w:t>
      </w:r>
      <w:r>
        <w:rPr>
          <w:lang w:val="uk-UA"/>
        </w:rPr>
        <w:t>740, оп. 5, спр. 21; 1882</w:t>
      </w:r>
      <w:r w:rsidR="00790580">
        <w:rPr>
          <w:lang w:val="uk-UA"/>
        </w:rPr>
        <w:t>–</w:t>
      </w:r>
      <w:r>
        <w:rPr>
          <w:lang w:val="uk-UA"/>
        </w:rPr>
        <w:t>1900: ф. Р-740, оп. 5, спр. 22; 1885</w:t>
      </w:r>
      <w:r w:rsidR="00790580">
        <w:rPr>
          <w:lang w:val="uk-UA"/>
        </w:rPr>
        <w:t>–</w:t>
      </w:r>
      <w:r>
        <w:rPr>
          <w:lang w:val="uk-UA"/>
        </w:rPr>
        <w:t>1902: ф. Р</w:t>
      </w:r>
      <w:r w:rsidR="00790580">
        <w:rPr>
          <w:lang w:val="uk-UA"/>
        </w:rPr>
        <w:t>–</w:t>
      </w:r>
      <w:r>
        <w:rPr>
          <w:lang w:val="uk-UA"/>
        </w:rPr>
        <w:t>740, оп. 5, спр. 24; 1892</w:t>
      </w:r>
      <w:r w:rsidR="00790580">
        <w:rPr>
          <w:lang w:val="uk-UA"/>
        </w:rPr>
        <w:t>–</w:t>
      </w:r>
      <w:r>
        <w:rPr>
          <w:lang w:val="uk-UA"/>
        </w:rPr>
        <w:t>1915: ф. Р</w:t>
      </w:r>
      <w:r w:rsidR="00790580">
        <w:rPr>
          <w:lang w:val="uk-UA"/>
        </w:rPr>
        <w:t>–</w:t>
      </w:r>
      <w:r>
        <w:rPr>
          <w:lang w:val="uk-UA"/>
        </w:rPr>
        <w:t>740, оп. 5, спр. 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888</w:t>
      </w:r>
      <w:r w:rsidR="00790580">
        <w:rPr>
          <w:lang w:val="uk-UA"/>
        </w:rPr>
        <w:t>–</w:t>
      </w:r>
      <w:r>
        <w:rPr>
          <w:lang w:val="uk-UA"/>
        </w:rPr>
        <w:t>1910: ф. Р</w:t>
      </w:r>
      <w:r w:rsidR="00790580">
        <w:rPr>
          <w:lang w:val="uk-UA"/>
        </w:rPr>
        <w:t>–</w:t>
      </w:r>
      <w:r>
        <w:rPr>
          <w:lang w:val="uk-UA"/>
        </w:rPr>
        <w:t>740, оп. 5, спр. 19; 1897</w:t>
      </w:r>
      <w:r w:rsidR="00790580">
        <w:rPr>
          <w:lang w:val="uk-UA"/>
        </w:rPr>
        <w:t>–</w:t>
      </w:r>
      <w:r>
        <w:rPr>
          <w:lang w:val="uk-UA"/>
        </w:rPr>
        <w:t>1900: ф. Р</w:t>
      </w:r>
      <w:r w:rsidR="00790580">
        <w:rPr>
          <w:lang w:val="uk-UA"/>
        </w:rPr>
        <w:t>–</w:t>
      </w:r>
      <w:r>
        <w:rPr>
          <w:lang w:val="uk-UA"/>
        </w:rPr>
        <w:t>740, оп. 5, спр. 22; 1902: ф. Р</w:t>
      </w:r>
      <w:r w:rsidR="00790580">
        <w:rPr>
          <w:lang w:val="uk-UA"/>
        </w:rPr>
        <w:t>–</w:t>
      </w:r>
      <w:r>
        <w:rPr>
          <w:lang w:val="uk-UA"/>
        </w:rPr>
        <w:t>740, оп. 5, спр. 24; 1903</w:t>
      </w:r>
      <w:r w:rsidR="00790580">
        <w:rPr>
          <w:lang w:val="uk-UA"/>
        </w:rPr>
        <w:t>–</w:t>
      </w:r>
      <w:r>
        <w:rPr>
          <w:lang w:val="uk-UA"/>
        </w:rPr>
        <w:t>1907: ф. Р</w:t>
      </w:r>
      <w:r w:rsidR="00790580">
        <w:rPr>
          <w:lang w:val="uk-UA"/>
        </w:rPr>
        <w:t>–</w:t>
      </w:r>
      <w:r>
        <w:rPr>
          <w:lang w:val="uk-UA"/>
        </w:rPr>
        <w:t>740, оп. 5, спр. 21; 1904</w:t>
      </w:r>
      <w:r w:rsidR="00790580">
        <w:rPr>
          <w:lang w:val="uk-UA"/>
        </w:rPr>
        <w:t>–</w:t>
      </w:r>
      <w:r>
        <w:rPr>
          <w:lang w:val="uk-UA"/>
        </w:rPr>
        <w:t>1906: ф. Р</w:t>
      </w:r>
      <w:r w:rsidR="00790580">
        <w:rPr>
          <w:lang w:val="uk-UA"/>
        </w:rPr>
        <w:t>–</w:t>
      </w:r>
      <w:r>
        <w:rPr>
          <w:lang w:val="uk-UA"/>
        </w:rPr>
        <w:t>740, оп. 5, спр. 18; 1912</w:t>
      </w:r>
      <w:r w:rsidR="00790580">
        <w:rPr>
          <w:lang w:val="uk-UA"/>
        </w:rPr>
        <w:t>–</w:t>
      </w:r>
      <w:r>
        <w:rPr>
          <w:lang w:val="uk-UA"/>
        </w:rPr>
        <w:t>1913: ф. Р</w:t>
      </w:r>
      <w:r w:rsidR="00790580">
        <w:rPr>
          <w:lang w:val="uk-UA"/>
        </w:rPr>
        <w:t>–</w:t>
      </w:r>
      <w:r>
        <w:rPr>
          <w:lang w:val="uk-UA"/>
        </w:rPr>
        <w:t>740, оп. 5, спр. 17; 1914</w:t>
      </w:r>
      <w:r w:rsidR="00790580">
        <w:rPr>
          <w:lang w:val="uk-UA"/>
        </w:rPr>
        <w:t>–</w:t>
      </w:r>
      <w:r>
        <w:rPr>
          <w:lang w:val="uk-UA"/>
        </w:rPr>
        <w:t>1915: ф. Р</w:t>
      </w:r>
      <w:r w:rsidR="00790580">
        <w:rPr>
          <w:lang w:val="uk-UA"/>
        </w:rPr>
        <w:t>–</w:t>
      </w:r>
      <w:r>
        <w:rPr>
          <w:lang w:val="uk-UA"/>
        </w:rPr>
        <w:t>740, оп. 5, спр. 28</w:t>
      </w:r>
    </w:p>
    <w:p w:rsidR="00560F53" w:rsidRDefault="00560F53" w:rsidP="00363467">
      <w:pPr>
        <w:pStyle w:val="a3"/>
        <w:ind w:left="0" w:firstLine="567"/>
        <w:jc w:val="both"/>
      </w:pPr>
      <w:r>
        <w:t>7. Інформація відсутня</w:t>
      </w:r>
    </w:p>
    <w:p w:rsidR="00560F53" w:rsidRDefault="00560F53" w:rsidP="00363467">
      <w:pPr>
        <w:pStyle w:val="a3"/>
        <w:ind w:left="0" w:firstLine="567"/>
        <w:jc w:val="both"/>
      </w:pPr>
      <w:r>
        <w:t>8.  Смерть: 1900: ф. Р</w:t>
      </w:r>
      <w:r w:rsidR="00790580">
        <w:t>–</w:t>
      </w:r>
      <w:r>
        <w:t>740, оп. 5, спр. 22; 1902: ф. Р</w:t>
      </w:r>
      <w:r w:rsidR="00790580">
        <w:t>–</w:t>
      </w:r>
      <w:r>
        <w:t>740, оп. 5, спр. 24; 1903</w:t>
      </w:r>
      <w:r w:rsidR="00790580">
        <w:t>–</w:t>
      </w:r>
      <w:r>
        <w:t>1907: ф. Р</w:t>
      </w:r>
      <w:r w:rsidR="00790580">
        <w:t>–</w:t>
      </w:r>
      <w:r>
        <w:t>740, оп. 5, спр. 21; 1904: ф. Р</w:t>
      </w:r>
      <w:r w:rsidR="00790580">
        <w:t>–</w:t>
      </w:r>
      <w:r>
        <w:t>740, оп. 5, спр. 18; 1908</w:t>
      </w:r>
      <w:r w:rsidR="00790580">
        <w:t>–</w:t>
      </w:r>
      <w:r>
        <w:t>1910: ф. Р</w:t>
      </w:r>
      <w:r w:rsidR="00790580">
        <w:t>–</w:t>
      </w:r>
      <w:r>
        <w:t>740, оп. 5, спр. 19; 1912</w:t>
      </w:r>
      <w:r w:rsidR="00790580">
        <w:t>–</w:t>
      </w:r>
      <w:r>
        <w:t>1913: ф. Р</w:t>
      </w:r>
      <w:r w:rsidR="00790580">
        <w:t>–</w:t>
      </w:r>
      <w:r>
        <w:t>740, оп. 5, спр. 17; 1914</w:t>
      </w:r>
      <w:r w:rsidR="00790580">
        <w:t>–</w:t>
      </w:r>
      <w:r>
        <w:t>1915: ф. Р</w:t>
      </w:r>
      <w:r w:rsidR="00790580">
        <w:t>–</w:t>
      </w:r>
      <w:r>
        <w:t>740, оп. 5, спр. 28</w:t>
      </w:r>
    </w:p>
    <w:p w:rsidR="00560F53" w:rsidRDefault="00560F53" w:rsidP="00363467">
      <w:pPr>
        <w:pStyle w:val="a3"/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a3"/>
        <w:ind w:left="0" w:firstLine="567"/>
        <w:jc w:val="both"/>
      </w:pPr>
      <w:r>
        <w:t>10. Інформація відсутня</w:t>
      </w:r>
    </w:p>
    <w:p w:rsidR="00BE4C67" w:rsidRDefault="00BE4C67" w:rsidP="00363467">
      <w:pPr>
        <w:pStyle w:val="a3"/>
        <w:ind w:left="0" w:firstLine="567"/>
        <w:jc w:val="both"/>
      </w:pPr>
    </w:p>
    <w:p w:rsidR="0070445A" w:rsidRDefault="0070445A" w:rsidP="00363467">
      <w:pPr>
        <w:pStyle w:val="a3"/>
        <w:ind w:left="0" w:firstLine="567"/>
        <w:jc w:val="both"/>
      </w:pPr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 xml:space="preserve">1.  </w:t>
      </w:r>
      <w:r w:rsidRPr="003C7358">
        <w:rPr>
          <w:b/>
          <w:bCs/>
          <w:i/>
          <w:iCs/>
          <w:lang w:val="uk-UA"/>
        </w:rPr>
        <w:t>Волинська губернія</w:t>
      </w:r>
    </w:p>
    <w:p w:rsidR="00BE4C67" w:rsidRPr="003C7358" w:rsidRDefault="00BE4C67" w:rsidP="00363467">
      <w:pPr>
        <w:pStyle w:val="2"/>
        <w:ind w:left="0" w:firstLine="567"/>
        <w:jc w:val="both"/>
      </w:pPr>
      <w:r w:rsidRPr="003C7358">
        <w:rPr>
          <w:b w:val="0"/>
          <w:bCs w:val="0"/>
        </w:rPr>
        <w:t xml:space="preserve">2.  </w:t>
      </w:r>
      <w:r w:rsidRPr="003C7358">
        <w:t>Волинська консисторія</w:t>
      </w:r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>3.  Церква Євангелістів, м. Костопіль Костопільського повіту</w:t>
      </w:r>
    </w:p>
    <w:p w:rsidR="00BE4C67" w:rsidRPr="003C7358" w:rsidRDefault="00BE4C67" w:rsidP="00363467">
      <w:pPr>
        <w:pStyle w:val="20"/>
        <w:ind w:left="0" w:firstLine="567"/>
        <w:jc w:val="both"/>
      </w:pPr>
      <w:r w:rsidRPr="003C7358">
        <w:t>4.   сс. Антонівка, Головин, Данчиміст, Корчин, Чудви</w:t>
      </w:r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>5.  Народження: 1930–1941: ф. Р–740, оп.10, спр.55</w:t>
      </w:r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>6.   Інформація відсутня</w:t>
      </w:r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>7.   Інформація відсутня</w:t>
      </w:r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>8.   Смерть: 1930–1940: ф. Р–740, оп.10, спр.54</w:t>
      </w:r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>9.   Інформація відсутня</w:t>
      </w:r>
    </w:p>
    <w:p w:rsidR="00BE4C67" w:rsidRPr="003C7358" w:rsidRDefault="00BE4C67" w:rsidP="00363467">
      <w:pPr>
        <w:pStyle w:val="a3"/>
        <w:ind w:left="0" w:firstLine="567"/>
        <w:jc w:val="both"/>
      </w:pPr>
      <w:r w:rsidRPr="003C7358">
        <w:t>10.  Інформація відсутня</w:t>
      </w:r>
    </w:p>
    <w:p w:rsidR="008A6B23" w:rsidRDefault="008A6B23" w:rsidP="00363467">
      <w:pPr>
        <w:ind w:firstLine="567"/>
        <w:jc w:val="center"/>
        <w:rPr>
          <w:b/>
          <w:bCs/>
          <w:lang w:val="uk-UA"/>
        </w:rPr>
      </w:pPr>
    </w:p>
    <w:p w:rsidR="00560F53" w:rsidRDefault="00560F53" w:rsidP="00363467">
      <w:pPr>
        <w:ind w:firstLine="567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УДАЇЗМ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рабинат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3. Березнівська єврейська віросповідна громада, м-ко Березн</w:t>
      </w:r>
      <w:r w:rsidR="00A4491F">
        <w:rPr>
          <w:lang w:val="uk-UA"/>
        </w:rPr>
        <w:t>е</w:t>
      </w:r>
      <w:r>
        <w:rPr>
          <w:lang w:val="uk-UA"/>
        </w:rPr>
        <w:t xml:space="preserve"> Ровненського повіту Березнівської волості</w:t>
      </w:r>
    </w:p>
    <w:p w:rsidR="00560F53" w:rsidRDefault="00560F53" w:rsidP="00363467">
      <w:pPr>
        <w:pStyle w:val="a3"/>
        <w:ind w:left="0" w:firstLine="567"/>
        <w:jc w:val="both"/>
      </w:pPr>
      <w:r>
        <w:t>4. м-ко Березн</w:t>
      </w:r>
      <w:r w:rsidR="00A4491F">
        <w:t>е</w:t>
      </w:r>
    </w:p>
    <w:p w:rsidR="00560F53" w:rsidRDefault="00560F53" w:rsidP="00363467">
      <w:pPr>
        <w:pStyle w:val="a3"/>
        <w:ind w:left="0" w:firstLine="567"/>
        <w:jc w:val="both"/>
      </w:pPr>
      <w:r>
        <w:t>5.  Народження: 1866: ф. 271, оп. 1, спр. 5;  1874: ф. 271, оп. 1, спр. 6; 1878: ф. 271, оп. 1, спр. 10; 1881:  ф. 271, оп. 1, спр. 11; 1884: ф. Р</w:t>
      </w:r>
      <w:r w:rsidR="00A4491F">
        <w:t>–</w:t>
      </w:r>
      <w:r>
        <w:t>740, оп. 5, спр. 1; 1891: ф. 271, оп. 1, спр. 21; 1892: ф. 271, оп. 1, спр. 23; 1893: ф. 271, оп. 1, спр. 24 – 26; 1897: ф. 271, оп. 1, спр. 29; 1900: ф. Р</w:t>
      </w:r>
      <w:r w:rsidR="00A4491F">
        <w:t>–</w:t>
      </w:r>
      <w:r>
        <w:t>740, оп. 5, спр. 2; 1901: ф. Р</w:t>
      </w:r>
      <w:r w:rsidR="00A4491F">
        <w:t>–</w:t>
      </w:r>
      <w:r>
        <w:t>740, оп. 5, спр. 6; 1905: ф. Р</w:t>
      </w:r>
      <w:r w:rsidR="00A4491F">
        <w:t>–</w:t>
      </w:r>
      <w:r>
        <w:t>740, оп. 5, спр. 9; 1910</w:t>
      </w:r>
      <w:r w:rsidR="00A4491F">
        <w:t>–</w:t>
      </w:r>
      <w:r>
        <w:t>1911: ф. Р</w:t>
      </w:r>
      <w:r w:rsidR="00A4491F">
        <w:t>–</w:t>
      </w:r>
      <w:r>
        <w:t>740, оп. 5, спр. 12; 1912: ф. Р</w:t>
      </w:r>
      <w:r w:rsidR="00A4491F">
        <w:t>–</w:t>
      </w:r>
      <w:r>
        <w:t>740, оп. 5, спр. 14</w:t>
      </w:r>
    </w:p>
    <w:p w:rsidR="00560F53" w:rsidRDefault="00560F53" w:rsidP="00363467">
      <w:pPr>
        <w:pStyle w:val="a3"/>
        <w:ind w:left="0" w:firstLine="567"/>
        <w:jc w:val="both"/>
      </w:pPr>
      <w:r>
        <w:t xml:space="preserve">6. Шлюб: 1865: ф. 271, оп. 1, спр. 3; 1866: ф. 271, оп. 1, спр. 4; 1876: ф. 271, оп. 1, спр. 7; 1877: ф. 271, оп. 1, спр. 8; 1881: ф. 271, оп. 1, спр. 12; 1885: ф. 271, оп. 1, спр. 14; 1888: ф. 271, </w:t>
      </w:r>
      <w:r>
        <w:lastRenderedPageBreak/>
        <w:t>оп. 1, спр. 17; 1889: ф. 271, оп. 1, спр. 18, спр.19; 1890: ф. 271, оп. 1, спр. 20; 1897: ф. 271, оп. 1, спр. 28; 1898: ф. 271, оп. 1, спр. 30; 1899: ф. 271, оп. 1, спр. 31; 1900</w:t>
      </w:r>
      <w:r w:rsidR="00A4491F">
        <w:t>–</w:t>
      </w:r>
      <w:r>
        <w:t>1901: ф. Р</w:t>
      </w:r>
      <w:r w:rsidR="00A4491F">
        <w:t>–</w:t>
      </w:r>
      <w:r>
        <w:t>740, оп. 5, спр. 4; 1902</w:t>
      </w:r>
      <w:r w:rsidR="00A4491F">
        <w:t>–</w:t>
      </w:r>
      <w:r>
        <w:t>1904: ф. Р</w:t>
      </w:r>
      <w:r w:rsidR="00A4491F">
        <w:t>–</w:t>
      </w:r>
      <w:r>
        <w:t>740, оп. 5, спр. 7; 1907</w:t>
      </w:r>
      <w:r w:rsidR="00A4491F">
        <w:t>–</w:t>
      </w:r>
      <w:r>
        <w:t>1909: ф. Р</w:t>
      </w:r>
      <w:r w:rsidR="00A4491F">
        <w:t>–</w:t>
      </w:r>
      <w:r>
        <w:t>740, оп. 5, спр. 11; 1911: ф. Р</w:t>
      </w:r>
      <w:r w:rsidR="00A4491F">
        <w:t>–</w:t>
      </w:r>
      <w:r>
        <w:t>740, оп. 5, спр. 13</w:t>
      </w:r>
    </w:p>
    <w:p w:rsidR="00560F53" w:rsidRDefault="00560F53" w:rsidP="00363467">
      <w:pPr>
        <w:pStyle w:val="a3"/>
        <w:ind w:left="0" w:firstLine="567"/>
        <w:jc w:val="both"/>
      </w:pPr>
      <w:r>
        <w:t>7. Інформація відсутня.</w:t>
      </w:r>
    </w:p>
    <w:p w:rsidR="00560F53" w:rsidRDefault="00560F53" w:rsidP="00363467">
      <w:pPr>
        <w:pStyle w:val="a3"/>
        <w:ind w:left="0" w:firstLine="567"/>
        <w:jc w:val="both"/>
      </w:pPr>
      <w:r>
        <w:t>8. Смерть: 1815: ф. 271, оп. 1, спр. 1; 1856: ф. 271, оп. 1, спр. 2; 1877: ф. 271, оп. 1, спр. 9; 1885: ф. 271, оп. 1, спр. 13; 1886: ф. 271, оп. 1, спр. 15; 1887: ф. 271, оп. 1, спр. 16; 1892: ф. 271,оп. 1, спр. 22; 1895: ф. 271, оп. 1, спр.27; 1900: ф. Р</w:t>
      </w:r>
      <w:r w:rsidR="00A4491F">
        <w:t>-740, оп. 5, спр. 3; 1901: ф. Р–</w:t>
      </w:r>
      <w:r>
        <w:t>740, оп. 5, спр. 5; 1924</w:t>
      </w:r>
      <w:r w:rsidR="00A4491F">
        <w:t>–</w:t>
      </w:r>
      <w:r>
        <w:t>1925: ф. Р</w:t>
      </w:r>
      <w:r w:rsidR="00A4491F">
        <w:t>–</w:t>
      </w:r>
      <w:r>
        <w:t>740, оп. 5, спр. 16</w:t>
      </w:r>
    </w:p>
    <w:p w:rsidR="00560F53" w:rsidRDefault="00560F53" w:rsidP="00363467">
      <w:pPr>
        <w:pStyle w:val="a3"/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a3"/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i/>
          <w:iCs/>
          <w:lang w:val="uk-UA"/>
        </w:rPr>
      </w:pPr>
    </w:p>
    <w:p w:rsidR="00A4491F" w:rsidRDefault="00A4491F" w:rsidP="00363467">
      <w:pPr>
        <w:ind w:firstLine="567"/>
        <w:jc w:val="both"/>
        <w:rPr>
          <w:i/>
          <w:iCs/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рабинат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Деражненська єврейська віросповідна громада, м-ко Деражне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повіту Деражненської волості</w:t>
      </w:r>
    </w:p>
    <w:p w:rsidR="00560F53" w:rsidRDefault="00560F53" w:rsidP="00363467">
      <w:pPr>
        <w:pStyle w:val="a3"/>
        <w:ind w:left="0" w:firstLine="567"/>
        <w:jc w:val="both"/>
      </w:pPr>
      <w:r>
        <w:t>4. м-ко Деражне</w:t>
      </w:r>
    </w:p>
    <w:p w:rsidR="00560F53" w:rsidRDefault="00560F53" w:rsidP="00363467">
      <w:pPr>
        <w:pStyle w:val="a3"/>
        <w:ind w:left="0" w:firstLine="567"/>
        <w:jc w:val="both"/>
      </w:pPr>
      <w:r>
        <w:t>5.  Народження: 1843: ф. 261, оп. 1, спр. 1;  1862: ф. 261, оп. 2, спр. 1; 1907: ф. 261, оп. 1, спр. 13; 1914: ф. 261, оп. 1, спр. 15; 1917: ф. 261, оп. 1, спр. 17; 1925: ф. 261, оп. 1, спр. 18; 1929: ф. 261, оп. 1, спр. 22;  1933: ф. 261, оп. 1, спр. 2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47: </w:t>
      </w:r>
      <w:r>
        <w:t xml:space="preserve">ф. 261, оп. 1, спр. </w:t>
      </w:r>
      <w:r>
        <w:rPr>
          <w:lang w:val="uk-UA"/>
        </w:rPr>
        <w:t xml:space="preserve">2; 1855: </w:t>
      </w:r>
      <w:r>
        <w:t xml:space="preserve">ф. 261, оп. 1, спр. </w:t>
      </w:r>
      <w:r>
        <w:rPr>
          <w:lang w:val="uk-UA"/>
        </w:rPr>
        <w:t xml:space="preserve">4; 1863: </w:t>
      </w:r>
      <w:r>
        <w:t xml:space="preserve">ф. 261, оп. 1, спр. </w:t>
      </w:r>
      <w:r>
        <w:rPr>
          <w:lang w:val="uk-UA"/>
        </w:rPr>
        <w:t xml:space="preserve">5; 1888: </w:t>
      </w:r>
      <w:r>
        <w:t xml:space="preserve">ф. 261, оп. 1, спр. </w:t>
      </w:r>
      <w:r>
        <w:rPr>
          <w:lang w:val="uk-UA"/>
        </w:rPr>
        <w:t xml:space="preserve">9; 1936: </w:t>
      </w:r>
      <w:r>
        <w:t xml:space="preserve">ф. 261, оп. 1, спр. </w:t>
      </w:r>
      <w:r>
        <w:rPr>
          <w:lang w:val="uk-UA"/>
        </w:rPr>
        <w:t>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Розлучення: 1875: ф. 261, оп. 1, спр. 7; 1885: ф. 261, оп. 1, спр. 8; 1889: ф. 261, оп. 1, спр. 10; 1906: ф. 261, оп. 1, спр. 12; 1927: ф. 261, оп. 1, спр. 20; 1929: ф. 261, оп. 1, спр. 21; 1931: ф. 261, оп. 1, спр. 2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Смерть: 1847: ф. 261, оп. 1, спр. 2; 1855: ф. 261, оп. 1, спр. 3; 1864: ф. 261, оп. 1, спр. 6; 1895: ф. 261, оп. 1, спр. 11; 1913: ф. 261, оп. 1, спр. 14; 1915: ф. 261, оп. 1, спр. 16; 1925: ф. 261, оп. 1, спр. 19; 1930: ф. 261, оп. 1, спр. 23; 1934: ф. 261, оп. 1, спр. 26; 1935: ф. 261, оп. 1, спр. 2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4491F" w:rsidRDefault="00A4491F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рабинат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3. Костопільська єврейська віросповідна громада, м-ко Костопіль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повіту Костопільської волості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4. м-ко Костопіль</w:t>
      </w:r>
    </w:p>
    <w:p w:rsidR="00560F53" w:rsidRDefault="00A4491F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42–</w:t>
      </w:r>
      <w:r w:rsidR="00560F53">
        <w:rPr>
          <w:lang w:val="uk-UA"/>
        </w:rPr>
        <w:t>1845: ф. 277, оп. 1, спр. 2; 1852: ф. 259, оп.1, спр.1; 1853: ф. 259, оп.1, спр. 2; 1876: ф. 259, оп.1, спр. 5; 1924:  ф. 259, оп.1, спр.15; 1928: ф. 259, оп.1, спр.18, спр.19; 1929: ф.259, оп.1, спр. 20; 1930: ф. 259, оп.1, спр. 22; 1931: ф. 259, оп.1, спр. 23; 1932: ф. 259, оп.1, спр. 24; 1934: ф. 259, оп.1, спр. 27, спр. 29; 1936: ф. 259, оп.1, спр. 3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841</w:t>
      </w:r>
      <w:r w:rsidR="00A4491F">
        <w:rPr>
          <w:lang w:val="uk-UA"/>
        </w:rPr>
        <w:t>–</w:t>
      </w:r>
      <w:r>
        <w:rPr>
          <w:lang w:val="uk-UA"/>
        </w:rPr>
        <w:t>1844: ф. 277, оп. 1, спр. 2; 1853: ф. 259, оп.1, спр. 2; 1873: ф. 259, оп.1, спр. 3; 1880: ф. 259, оп.1, спр. 6; 1885: ф. 259, оп.1, спр. 8; 1895: ф. 259, оп.1, спр. 9; 1935: ф. 259, оп.1, спр. 3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Розлучення: 1876: ф. 259, оп.1, спр. 4; 1927: ф. 259, оп.1, спр. 17; 1930: ф. 259, оп.1,  спр. 21; 1932: ф. 259, оп.1, спр. 25; 1933: ф.  259, оп.1, спр. 26</w:t>
      </w:r>
    </w:p>
    <w:p w:rsidR="00560F53" w:rsidRDefault="00560F53" w:rsidP="00363467">
      <w:pPr>
        <w:pStyle w:val="a3"/>
        <w:ind w:left="0" w:firstLine="567"/>
        <w:jc w:val="both"/>
      </w:pPr>
      <w:r>
        <w:t>8. Смерть: 1853: ф. 259, оп.1, спр. 2; 1882:  ф. 259, оп.1, спр. 7; 1914: ф. 259, оп.1, спр.11;  1934: ф. 259, оп.1, спр. 28</w:t>
      </w:r>
    </w:p>
    <w:p w:rsidR="00560F53" w:rsidRDefault="00560F53" w:rsidP="00363467">
      <w:pPr>
        <w:pStyle w:val="a3"/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a3"/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рабинат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Людвипільська єврейська віросповідна громада, м-ко Людвипіль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повіту Селищн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м-ко Людвипіль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81: ф. 262, оп. 1, спр.6; 1902</w:t>
      </w:r>
      <w:r w:rsidR="00174CBE">
        <w:rPr>
          <w:lang w:val="uk-UA"/>
        </w:rPr>
        <w:t>–</w:t>
      </w:r>
      <w:r>
        <w:rPr>
          <w:lang w:val="uk-UA"/>
        </w:rPr>
        <w:t>1903: ф. Р-740, оп. 5, спр. 8</w:t>
      </w:r>
    </w:p>
    <w:p w:rsidR="00560F53" w:rsidRDefault="00560F53" w:rsidP="00363467">
      <w:pPr>
        <w:pStyle w:val="a3"/>
        <w:ind w:left="0" w:firstLine="567"/>
        <w:jc w:val="both"/>
      </w:pPr>
      <w:r>
        <w:t>6. Шлюб: 1863: ф. 262, оп. 1, спр. 2;  1864: ф. 262, оп. 1, спр. 3; 1891: ф. 262, оп. 1, спр. 8; 1894: ф. 262, оп. 1, спр. 9; 1896: ф. 262, оп. 1, спр. 10; 1911: ф. Р</w:t>
      </w:r>
      <w:r w:rsidR="00A4491F">
        <w:t>–</w:t>
      </w:r>
      <w:r>
        <w:t>740, оп. 5, спр. 13</w:t>
      </w:r>
    </w:p>
    <w:p w:rsidR="00560F53" w:rsidRDefault="00560F53" w:rsidP="00363467">
      <w:pPr>
        <w:pStyle w:val="a3"/>
        <w:ind w:left="0" w:firstLine="567"/>
        <w:jc w:val="both"/>
      </w:pPr>
      <w:r>
        <w:t>7. Інформація відсутня.</w:t>
      </w:r>
    </w:p>
    <w:p w:rsidR="00560F53" w:rsidRDefault="00560F53" w:rsidP="00363467">
      <w:pPr>
        <w:pStyle w:val="a3"/>
        <w:ind w:left="0" w:firstLine="567"/>
        <w:jc w:val="both"/>
      </w:pPr>
      <w:r>
        <w:t>8. Смерть: 1863: ф. 262, оп. 1, спр. 1; 1865: ф. 262, оп. 1, спр. 4; 1877: ф. 262, оп. 1, спр. 5; 1891: ф. 262, оп. 1, спр. 7; 1906</w:t>
      </w:r>
      <w:r w:rsidR="00A4491F">
        <w:t>–</w:t>
      </w:r>
      <w:r>
        <w:t>1911: ф. Р</w:t>
      </w:r>
      <w:r w:rsidR="00A4491F">
        <w:t>–</w:t>
      </w:r>
      <w:r>
        <w:t>740, оп. 5, спр. 10; 1912</w:t>
      </w:r>
      <w:r w:rsidR="00A4491F">
        <w:t>–</w:t>
      </w:r>
      <w:r>
        <w:t>1913: ф. Р</w:t>
      </w:r>
      <w:r w:rsidR="00A4491F">
        <w:t>–</w:t>
      </w:r>
      <w:r>
        <w:t>740, оп. 5, спр. 15</w:t>
      </w:r>
    </w:p>
    <w:p w:rsidR="00560F53" w:rsidRDefault="00560F53" w:rsidP="00363467">
      <w:pPr>
        <w:pStyle w:val="a3"/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a3"/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4491F" w:rsidRDefault="00A4491F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a3"/>
        <w:ind w:left="0" w:firstLine="567"/>
        <w:jc w:val="both"/>
        <w:rPr>
          <w:b/>
          <w:bCs/>
        </w:rPr>
      </w:pPr>
      <w:r>
        <w:t xml:space="preserve">2. </w:t>
      </w:r>
      <w:r>
        <w:rPr>
          <w:b/>
          <w:bCs/>
        </w:rPr>
        <w:t>Р</w:t>
      </w:r>
      <w:r w:rsidR="00493E23">
        <w:rPr>
          <w:b/>
          <w:bCs/>
        </w:rPr>
        <w:t>і</w:t>
      </w:r>
      <w:r>
        <w:rPr>
          <w:b/>
          <w:bCs/>
        </w:rPr>
        <w:t>в</w:t>
      </w:r>
      <w:r w:rsidR="00493E23">
        <w:rPr>
          <w:b/>
          <w:bCs/>
        </w:rPr>
        <w:t>н</w:t>
      </w:r>
      <w:r>
        <w:rPr>
          <w:b/>
          <w:bCs/>
        </w:rPr>
        <w:t>енський рабинат</w:t>
      </w:r>
    </w:p>
    <w:p w:rsidR="00560F53" w:rsidRDefault="00560F53" w:rsidP="00363467">
      <w:pPr>
        <w:pStyle w:val="a3"/>
        <w:ind w:left="0" w:firstLine="567"/>
        <w:jc w:val="both"/>
      </w:pPr>
      <w:r>
        <w:t>3. Осовська єврейська віросповідна громада, с. Осова  Р</w:t>
      </w:r>
      <w:r w:rsidR="00493E23">
        <w:t>і</w:t>
      </w:r>
      <w:r>
        <w:t>в</w:t>
      </w:r>
      <w:r w:rsidR="00493E23">
        <w:t>н</w:t>
      </w:r>
      <w:r>
        <w:t>енського повіту Стидинської волості</w:t>
      </w:r>
    </w:p>
    <w:p w:rsidR="00560F53" w:rsidRDefault="00560F53" w:rsidP="00363467">
      <w:pPr>
        <w:pStyle w:val="a3"/>
        <w:ind w:left="0" w:firstLine="567"/>
        <w:jc w:val="both"/>
      </w:pPr>
      <w:r>
        <w:t>4. с. Осова</w:t>
      </w:r>
    </w:p>
    <w:p w:rsidR="00560F53" w:rsidRDefault="00560F53" w:rsidP="00363467">
      <w:pPr>
        <w:pStyle w:val="a3"/>
        <w:ind w:left="0" w:firstLine="567"/>
        <w:jc w:val="both"/>
      </w:pPr>
      <w:r>
        <w:t>5. Народження:  1925: ф. 272, оп. 1, спр. 8; 1928: ф. 272, оп. 1, спр. 10; 1929: ф. 272, оп. 1,   спр. 15; 1934: ф. 272, оп. 1, спр. 16</w:t>
      </w:r>
    </w:p>
    <w:p w:rsidR="00560F53" w:rsidRDefault="00560F53" w:rsidP="00363467">
      <w:pPr>
        <w:pStyle w:val="a3"/>
        <w:ind w:left="0" w:firstLine="567"/>
        <w:jc w:val="both"/>
      </w:pPr>
      <w:r>
        <w:t>6. Шлюб: 1857:  ф. 272, оп. 1, спр. 1; 1858: ф. 272, оп. 1, спр. 2; 1859: ф. 272, оп. 1, спр. 3; 1862: ф. 272, оп. 1, спр. 4; 1863: ф. 272, оп. 1, спр. 5; 1924: ф. 272, оп. 1, спр. 7; 1930: ф. 272, оп.1, спр.12; 1936: ф. 272, оп. 1, спр. 17</w:t>
      </w:r>
    </w:p>
    <w:p w:rsidR="00560F53" w:rsidRDefault="00560F53" w:rsidP="00363467">
      <w:pPr>
        <w:pStyle w:val="a3"/>
        <w:ind w:left="0" w:firstLine="567"/>
        <w:jc w:val="both"/>
      </w:pPr>
      <w:r>
        <w:t>7. Розлучення: 1927: ф. 272, оп.1, спр. 9; 1930: ф. 272, оп. 1, спр. 13.</w:t>
      </w:r>
    </w:p>
    <w:p w:rsidR="00560F53" w:rsidRDefault="00560F53" w:rsidP="00363467">
      <w:pPr>
        <w:pStyle w:val="a3"/>
        <w:ind w:left="0" w:firstLine="567"/>
        <w:jc w:val="both"/>
      </w:pPr>
      <w:r>
        <w:t>8. Смерть: 1921: ф. 272, оп.1, спр. 6; 1928: ф. 272, оп.1, спр. 11; 1929: ф. 272, оп.1, спр. 14;  1937: ф. 272, оп.1, спр. 18</w:t>
      </w:r>
    </w:p>
    <w:p w:rsidR="00560F53" w:rsidRDefault="00560F53" w:rsidP="00363467">
      <w:pPr>
        <w:pStyle w:val="a3"/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a3"/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4491F" w:rsidRDefault="00A4491F" w:rsidP="00363467">
      <w:pPr>
        <w:ind w:firstLine="567"/>
        <w:jc w:val="both"/>
        <w:rPr>
          <w:lang w:val="uk-UA"/>
        </w:rPr>
      </w:pPr>
    </w:p>
    <w:p w:rsidR="00560F53" w:rsidRDefault="00560F53" w:rsidP="00EF3A23">
      <w:pPr>
        <w:numPr>
          <w:ilvl w:val="0"/>
          <w:numId w:val="41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F3A23">
      <w:pPr>
        <w:numPr>
          <w:ilvl w:val="0"/>
          <w:numId w:val="41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рабинат</w:t>
      </w:r>
    </w:p>
    <w:p w:rsidR="00560F53" w:rsidRDefault="00560F53" w:rsidP="00EF3A23">
      <w:pPr>
        <w:numPr>
          <w:ilvl w:val="0"/>
          <w:numId w:val="41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Степанська єврейська віросповідна громада, м-ко Степань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повіту Степанської волості</w:t>
      </w:r>
    </w:p>
    <w:p w:rsidR="00560F53" w:rsidRDefault="00560F53" w:rsidP="00363467">
      <w:pPr>
        <w:pStyle w:val="a3"/>
        <w:ind w:left="0" w:firstLine="567"/>
        <w:jc w:val="both"/>
      </w:pPr>
      <w:r>
        <w:t>4. м-ко Степань</w:t>
      </w:r>
    </w:p>
    <w:p w:rsidR="00560F53" w:rsidRDefault="00560F53" w:rsidP="00363467">
      <w:pPr>
        <w:pStyle w:val="a3"/>
        <w:ind w:left="0" w:firstLine="567"/>
        <w:jc w:val="both"/>
      </w:pPr>
      <w:r>
        <w:t>5.  Народження: 1838: ф. 260, оп.1, спр.2; 1855: ф. 260, оп.1, спр. 7; 1855: ф. 260, оп. 2, спр. 1; 1871: ф. 260, оп.1, спр. 14; 1899: ф. 260, оп.1, спр. 29; 1900: ф. 260, оп.1, спр. 3</w:t>
      </w:r>
    </w:p>
    <w:p w:rsidR="00560F53" w:rsidRDefault="00560F53" w:rsidP="00363467">
      <w:pPr>
        <w:numPr>
          <w:ilvl w:val="0"/>
          <w:numId w:val="42"/>
        </w:numPr>
        <w:tabs>
          <w:tab w:val="clear" w:pos="720"/>
          <w:tab w:val="num" w:pos="1080"/>
        </w:tabs>
        <w:ind w:left="0" w:firstLine="567"/>
        <w:jc w:val="both"/>
        <w:rPr>
          <w:lang w:val="uk-UA"/>
        </w:rPr>
      </w:pPr>
      <w:r>
        <w:rPr>
          <w:lang w:val="uk-UA"/>
        </w:rPr>
        <w:t>Шлюб: 1836:  ф. 260, оп.1, спр. 1; 1861: ф. 260, оп.1, спр. 11; 1868: ф. 260, оп.1, спр. 13; 1874: ф. 260, оп.1, спр. 16; 1887: ф. 260, оп.1, спр. 24; 1891: ф. 260, оп.1, спр. 25; 1898: ф. 260, оп.1, спр. 28</w:t>
      </w:r>
    </w:p>
    <w:p w:rsidR="00560F53" w:rsidRDefault="00560F53" w:rsidP="00363467">
      <w:pPr>
        <w:pStyle w:val="a3"/>
        <w:ind w:left="0" w:firstLine="567"/>
        <w:jc w:val="both"/>
        <w:rPr>
          <w:b/>
          <w:bCs/>
          <w:i/>
          <w:iCs/>
        </w:rPr>
      </w:pPr>
      <w:r>
        <w:t>7.  Розлучення: 1854: ф. 260, оп.1, спр. 5; 1858: ф. 260, оп.1, спр. 9; 1859: ф. 260, оп.1, спр. 10; 1865: ф. 260, оп.1, спр. 12; 1874: ф. 260, оп.1, спр. 15; 1882: ф. 260, оп.1, спр. 18; 1884: ф. 260, оп.1, спр. 21</w:t>
      </w:r>
    </w:p>
    <w:p w:rsidR="00560F53" w:rsidRDefault="00560F53" w:rsidP="00363467">
      <w:pPr>
        <w:pStyle w:val="20"/>
        <w:ind w:left="0" w:firstLine="567"/>
        <w:jc w:val="both"/>
      </w:pPr>
      <w:r>
        <w:t>8.  Смерть: 1838: ф. 260, оп.1, спр. 3; 1839: ф. 260, оп.1, спр. 4; 1855: ф. 260, оп.1, спр. 6; 1855: оп. 2, спр.1;  1857: ф. 260, оп.1, спр. 8; 1874: ф. 260, оп.1, спр. 15; 1879: ф. 260, оп.1, спр. 17; 1882: ф. 260, оп.1, спр. 19; 1883: ф. 260, оп.1, спр. 20; 1884: ф. 260, оп.1, спр. 22; 1885: ф. 260, оп.1, спр. 23; 1894: ф. 260, оп.1, спр. 26; 1895: ф. 260, оп.1, спр. 27</w:t>
      </w:r>
    </w:p>
    <w:p w:rsidR="00560F53" w:rsidRDefault="00560F53" w:rsidP="00363467">
      <w:pPr>
        <w:pStyle w:val="20"/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20"/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pStyle w:val="a3"/>
        <w:ind w:left="0" w:firstLine="567"/>
        <w:jc w:val="both"/>
      </w:pPr>
      <w:r>
        <w:lastRenderedPageBreak/>
        <w:t xml:space="preserve">1. </w:t>
      </w:r>
      <w:r>
        <w:rPr>
          <w:b/>
          <w:bCs/>
          <w:i/>
          <w:iCs/>
        </w:rPr>
        <w:t>Мінська губерн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2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с. Морочненської вол. Нобель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84: ф. 639, оп. 3, спр. 6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sectPr w:rsidR="00560F53" w:rsidSect="000D2CAB">
      <w:footerReference w:type="even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930" w:rsidRDefault="00C43930">
      <w:r>
        <w:separator/>
      </w:r>
    </w:p>
  </w:endnote>
  <w:endnote w:type="continuationSeparator" w:id="1">
    <w:p w:rsidR="00C43930" w:rsidRDefault="00C43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32" w:rsidRDefault="003E5DA5" w:rsidP="00983A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572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7232" w:rsidRDefault="00F57232" w:rsidP="001F497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32" w:rsidRDefault="003E5DA5" w:rsidP="00983A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5723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61C7">
      <w:rPr>
        <w:rStyle w:val="a6"/>
        <w:noProof/>
      </w:rPr>
      <w:t>7</w:t>
    </w:r>
    <w:r>
      <w:rPr>
        <w:rStyle w:val="a6"/>
      </w:rPr>
      <w:fldChar w:fldCharType="end"/>
    </w:r>
  </w:p>
  <w:p w:rsidR="00F57232" w:rsidRDefault="00F57232" w:rsidP="001F497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930" w:rsidRDefault="00C43930">
      <w:r>
        <w:separator/>
      </w:r>
    </w:p>
  </w:footnote>
  <w:footnote w:type="continuationSeparator" w:id="1">
    <w:p w:rsidR="00C43930" w:rsidRDefault="00C43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6EA"/>
    <w:multiLevelType w:val="hybridMultilevel"/>
    <w:tmpl w:val="08BA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37734"/>
    <w:multiLevelType w:val="hybridMultilevel"/>
    <w:tmpl w:val="6840D2AE"/>
    <w:lvl w:ilvl="0" w:tplc="C0945E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F23978"/>
    <w:multiLevelType w:val="hybridMultilevel"/>
    <w:tmpl w:val="922AD3DE"/>
    <w:lvl w:ilvl="0" w:tplc="8AA8E6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7B1A56"/>
    <w:multiLevelType w:val="hybridMultilevel"/>
    <w:tmpl w:val="6B3C6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708B7"/>
    <w:multiLevelType w:val="hybridMultilevel"/>
    <w:tmpl w:val="3926BE4A"/>
    <w:lvl w:ilvl="0" w:tplc="F5B49B0A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37C32DB"/>
    <w:multiLevelType w:val="hybridMultilevel"/>
    <w:tmpl w:val="5D1C9756"/>
    <w:lvl w:ilvl="0" w:tplc="0B369C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A71121"/>
    <w:multiLevelType w:val="hybridMultilevel"/>
    <w:tmpl w:val="A8DC868A"/>
    <w:lvl w:ilvl="0" w:tplc="E2C659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3A96A01"/>
    <w:multiLevelType w:val="hybridMultilevel"/>
    <w:tmpl w:val="8D961750"/>
    <w:lvl w:ilvl="0" w:tplc="D3E80C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4397B79"/>
    <w:multiLevelType w:val="hybridMultilevel"/>
    <w:tmpl w:val="5EF8A760"/>
    <w:lvl w:ilvl="0" w:tplc="4EC442C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5D0740C"/>
    <w:multiLevelType w:val="hybridMultilevel"/>
    <w:tmpl w:val="B7AE330E"/>
    <w:lvl w:ilvl="0" w:tplc="0E12418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16433327"/>
    <w:multiLevelType w:val="hybridMultilevel"/>
    <w:tmpl w:val="6AE2D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8A5DE1"/>
    <w:multiLevelType w:val="hybridMultilevel"/>
    <w:tmpl w:val="644E7C3E"/>
    <w:lvl w:ilvl="0" w:tplc="4A7C00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904087"/>
    <w:multiLevelType w:val="hybridMultilevel"/>
    <w:tmpl w:val="368621A0"/>
    <w:lvl w:ilvl="0" w:tplc="1AF0AD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E9E540F"/>
    <w:multiLevelType w:val="hybridMultilevel"/>
    <w:tmpl w:val="E314FEA0"/>
    <w:lvl w:ilvl="0" w:tplc="DC961D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217E2449"/>
    <w:multiLevelType w:val="hybridMultilevel"/>
    <w:tmpl w:val="2E32A942"/>
    <w:lvl w:ilvl="0" w:tplc="8DC2D4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1C53536"/>
    <w:multiLevelType w:val="hybridMultilevel"/>
    <w:tmpl w:val="979472A2"/>
    <w:lvl w:ilvl="0" w:tplc="A44C7B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7DA2185"/>
    <w:multiLevelType w:val="hybridMultilevel"/>
    <w:tmpl w:val="4D0ACD62"/>
    <w:lvl w:ilvl="0" w:tplc="C968368E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8C74A4"/>
    <w:multiLevelType w:val="hybridMultilevel"/>
    <w:tmpl w:val="2F0C59CC"/>
    <w:lvl w:ilvl="0" w:tplc="67A6CB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5A209C"/>
    <w:multiLevelType w:val="hybridMultilevel"/>
    <w:tmpl w:val="5E5ED620"/>
    <w:lvl w:ilvl="0" w:tplc="942E399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0241D8C"/>
    <w:multiLevelType w:val="hybridMultilevel"/>
    <w:tmpl w:val="74EC0776"/>
    <w:lvl w:ilvl="0" w:tplc="8D30D2E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05F57C5"/>
    <w:multiLevelType w:val="hybridMultilevel"/>
    <w:tmpl w:val="162CDBEC"/>
    <w:lvl w:ilvl="0" w:tplc="6DA60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0A522F"/>
    <w:multiLevelType w:val="hybridMultilevel"/>
    <w:tmpl w:val="73F63192"/>
    <w:lvl w:ilvl="0" w:tplc="79B479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578684D"/>
    <w:multiLevelType w:val="hybridMultilevel"/>
    <w:tmpl w:val="2E7CB366"/>
    <w:lvl w:ilvl="0" w:tplc="59081E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B584EF1"/>
    <w:multiLevelType w:val="hybridMultilevel"/>
    <w:tmpl w:val="CEFAF9B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D094518"/>
    <w:multiLevelType w:val="hybridMultilevel"/>
    <w:tmpl w:val="0F441CDA"/>
    <w:lvl w:ilvl="0" w:tplc="6048186A">
      <w:start w:val="9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7F3E92"/>
    <w:multiLevelType w:val="hybridMultilevel"/>
    <w:tmpl w:val="803299D4"/>
    <w:lvl w:ilvl="0" w:tplc="4598462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6C374EC"/>
    <w:multiLevelType w:val="hybridMultilevel"/>
    <w:tmpl w:val="71180432"/>
    <w:lvl w:ilvl="0" w:tplc="BF3257F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786124C"/>
    <w:multiLevelType w:val="hybridMultilevel"/>
    <w:tmpl w:val="21BA3378"/>
    <w:lvl w:ilvl="0" w:tplc="604A4CF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97E3B4E"/>
    <w:multiLevelType w:val="hybridMultilevel"/>
    <w:tmpl w:val="ABCA0670"/>
    <w:lvl w:ilvl="0" w:tplc="EF0434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E206F3D"/>
    <w:multiLevelType w:val="hybridMultilevel"/>
    <w:tmpl w:val="C338F5C8"/>
    <w:lvl w:ilvl="0" w:tplc="A01E4D10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0980AA6"/>
    <w:multiLevelType w:val="hybridMultilevel"/>
    <w:tmpl w:val="DA021FCC"/>
    <w:lvl w:ilvl="0" w:tplc="C8FE3CBE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50C15116"/>
    <w:multiLevelType w:val="hybridMultilevel"/>
    <w:tmpl w:val="9008107A"/>
    <w:lvl w:ilvl="0" w:tplc="4628DA3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74122F0"/>
    <w:multiLevelType w:val="hybridMultilevel"/>
    <w:tmpl w:val="A8DC868A"/>
    <w:lvl w:ilvl="0" w:tplc="E2C659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CFD10C6"/>
    <w:multiLevelType w:val="hybridMultilevel"/>
    <w:tmpl w:val="F45C1B30"/>
    <w:lvl w:ilvl="0" w:tplc="11541C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ED013FD"/>
    <w:multiLevelType w:val="hybridMultilevel"/>
    <w:tmpl w:val="43F0D6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A54D0"/>
    <w:multiLevelType w:val="hybridMultilevel"/>
    <w:tmpl w:val="A0988020"/>
    <w:lvl w:ilvl="0" w:tplc="893E9EC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0DB7BF3"/>
    <w:multiLevelType w:val="hybridMultilevel"/>
    <w:tmpl w:val="42064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7F69D2"/>
    <w:multiLevelType w:val="hybridMultilevel"/>
    <w:tmpl w:val="37ECCBDC"/>
    <w:lvl w:ilvl="0" w:tplc="156E79A6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9B23CC"/>
    <w:multiLevelType w:val="hybridMultilevel"/>
    <w:tmpl w:val="7C1CB75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D077A4"/>
    <w:multiLevelType w:val="hybridMultilevel"/>
    <w:tmpl w:val="C7C69682"/>
    <w:lvl w:ilvl="0" w:tplc="A0C4E61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0">
    <w:nsid w:val="6C7C2F12"/>
    <w:multiLevelType w:val="hybridMultilevel"/>
    <w:tmpl w:val="A8DC868A"/>
    <w:lvl w:ilvl="0" w:tplc="E2C659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0761BE6"/>
    <w:multiLevelType w:val="hybridMultilevel"/>
    <w:tmpl w:val="77D46E84"/>
    <w:lvl w:ilvl="0" w:tplc="C21E6C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2BA0DF4"/>
    <w:multiLevelType w:val="hybridMultilevel"/>
    <w:tmpl w:val="B524B178"/>
    <w:lvl w:ilvl="0" w:tplc="D8B2AEA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2FB64DE"/>
    <w:multiLevelType w:val="hybridMultilevel"/>
    <w:tmpl w:val="73FCFB02"/>
    <w:lvl w:ilvl="0" w:tplc="E72AE26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4">
    <w:nsid w:val="74291024"/>
    <w:multiLevelType w:val="hybridMultilevel"/>
    <w:tmpl w:val="2C62F140"/>
    <w:lvl w:ilvl="0" w:tplc="898C4DD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89841CE"/>
    <w:multiLevelType w:val="hybridMultilevel"/>
    <w:tmpl w:val="871EF67C"/>
    <w:lvl w:ilvl="0" w:tplc="B6DE1BE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9602E0C"/>
    <w:multiLevelType w:val="hybridMultilevel"/>
    <w:tmpl w:val="CEEA89A0"/>
    <w:lvl w:ilvl="0" w:tplc="CF6266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A834228"/>
    <w:multiLevelType w:val="hybridMultilevel"/>
    <w:tmpl w:val="62BC2D14"/>
    <w:lvl w:ilvl="0" w:tplc="174865C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>
    <w:nsid w:val="7D421914"/>
    <w:multiLevelType w:val="hybridMultilevel"/>
    <w:tmpl w:val="24B6D5B6"/>
    <w:lvl w:ilvl="0" w:tplc="C6902F0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FE95B37"/>
    <w:multiLevelType w:val="hybridMultilevel"/>
    <w:tmpl w:val="03CC2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35"/>
  </w:num>
  <w:num w:numId="4">
    <w:abstractNumId w:val="8"/>
  </w:num>
  <w:num w:numId="5">
    <w:abstractNumId w:val="21"/>
  </w:num>
  <w:num w:numId="6">
    <w:abstractNumId w:val="31"/>
  </w:num>
  <w:num w:numId="7">
    <w:abstractNumId w:val="12"/>
  </w:num>
  <w:num w:numId="8">
    <w:abstractNumId w:val="17"/>
  </w:num>
  <w:num w:numId="9">
    <w:abstractNumId w:val="14"/>
  </w:num>
  <w:num w:numId="10">
    <w:abstractNumId w:val="43"/>
  </w:num>
  <w:num w:numId="11">
    <w:abstractNumId w:val="25"/>
  </w:num>
  <w:num w:numId="12">
    <w:abstractNumId w:val="45"/>
  </w:num>
  <w:num w:numId="13">
    <w:abstractNumId w:val="41"/>
  </w:num>
  <w:num w:numId="14">
    <w:abstractNumId w:val="11"/>
  </w:num>
  <w:num w:numId="15">
    <w:abstractNumId w:val="39"/>
  </w:num>
  <w:num w:numId="16">
    <w:abstractNumId w:val="33"/>
  </w:num>
  <w:num w:numId="17">
    <w:abstractNumId w:val="44"/>
  </w:num>
  <w:num w:numId="18">
    <w:abstractNumId w:val="46"/>
  </w:num>
  <w:num w:numId="19">
    <w:abstractNumId w:val="7"/>
  </w:num>
  <w:num w:numId="20">
    <w:abstractNumId w:val="42"/>
  </w:num>
  <w:num w:numId="21">
    <w:abstractNumId w:val="22"/>
  </w:num>
  <w:num w:numId="22">
    <w:abstractNumId w:val="27"/>
  </w:num>
  <w:num w:numId="23">
    <w:abstractNumId w:val="48"/>
  </w:num>
  <w:num w:numId="24">
    <w:abstractNumId w:val="1"/>
  </w:num>
  <w:num w:numId="25">
    <w:abstractNumId w:val="2"/>
  </w:num>
  <w:num w:numId="26">
    <w:abstractNumId w:val="15"/>
  </w:num>
  <w:num w:numId="27">
    <w:abstractNumId w:val="18"/>
  </w:num>
  <w:num w:numId="28">
    <w:abstractNumId w:val="26"/>
  </w:num>
  <w:num w:numId="29">
    <w:abstractNumId w:val="28"/>
  </w:num>
  <w:num w:numId="30">
    <w:abstractNumId w:val="29"/>
  </w:num>
  <w:num w:numId="31">
    <w:abstractNumId w:val="40"/>
  </w:num>
  <w:num w:numId="32">
    <w:abstractNumId w:val="3"/>
  </w:num>
  <w:num w:numId="33">
    <w:abstractNumId w:val="20"/>
  </w:num>
  <w:num w:numId="34">
    <w:abstractNumId w:val="10"/>
  </w:num>
  <w:num w:numId="35">
    <w:abstractNumId w:val="34"/>
  </w:num>
  <w:num w:numId="36">
    <w:abstractNumId w:val="49"/>
  </w:num>
  <w:num w:numId="37">
    <w:abstractNumId w:val="30"/>
  </w:num>
  <w:num w:numId="38">
    <w:abstractNumId w:val="24"/>
  </w:num>
  <w:num w:numId="39">
    <w:abstractNumId w:val="36"/>
  </w:num>
  <w:num w:numId="40">
    <w:abstractNumId w:val="13"/>
  </w:num>
  <w:num w:numId="41">
    <w:abstractNumId w:val="0"/>
  </w:num>
  <w:num w:numId="42">
    <w:abstractNumId w:val="38"/>
  </w:num>
  <w:num w:numId="43">
    <w:abstractNumId w:val="47"/>
  </w:num>
  <w:num w:numId="44">
    <w:abstractNumId w:val="23"/>
  </w:num>
  <w:num w:numId="45">
    <w:abstractNumId w:val="16"/>
  </w:num>
  <w:num w:numId="46">
    <w:abstractNumId w:val="32"/>
  </w:num>
  <w:num w:numId="47">
    <w:abstractNumId w:val="6"/>
  </w:num>
  <w:num w:numId="48">
    <w:abstractNumId w:val="37"/>
  </w:num>
  <w:num w:numId="49">
    <w:abstractNumId w:val="5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hideSpellingErrors/>
  <w:hideGrammaticalErrors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09E"/>
    <w:rsid w:val="000005DF"/>
    <w:rsid w:val="000005F2"/>
    <w:rsid w:val="000010D6"/>
    <w:rsid w:val="0000247C"/>
    <w:rsid w:val="000034C9"/>
    <w:rsid w:val="00003CF8"/>
    <w:rsid w:val="00004590"/>
    <w:rsid w:val="00004B8D"/>
    <w:rsid w:val="000067D8"/>
    <w:rsid w:val="000078F4"/>
    <w:rsid w:val="00010B68"/>
    <w:rsid w:val="00012315"/>
    <w:rsid w:val="00014EC5"/>
    <w:rsid w:val="00015F0A"/>
    <w:rsid w:val="00016D69"/>
    <w:rsid w:val="0002157E"/>
    <w:rsid w:val="00021E98"/>
    <w:rsid w:val="0002240E"/>
    <w:rsid w:val="00022491"/>
    <w:rsid w:val="00022DC6"/>
    <w:rsid w:val="000276B2"/>
    <w:rsid w:val="00027772"/>
    <w:rsid w:val="0002777E"/>
    <w:rsid w:val="00027F3F"/>
    <w:rsid w:val="00027FD0"/>
    <w:rsid w:val="0003042E"/>
    <w:rsid w:val="0003048A"/>
    <w:rsid w:val="00031324"/>
    <w:rsid w:val="0003197B"/>
    <w:rsid w:val="00031DD6"/>
    <w:rsid w:val="000320F4"/>
    <w:rsid w:val="0003227D"/>
    <w:rsid w:val="00033AB6"/>
    <w:rsid w:val="00034002"/>
    <w:rsid w:val="00034DEF"/>
    <w:rsid w:val="00036593"/>
    <w:rsid w:val="00041496"/>
    <w:rsid w:val="000426D1"/>
    <w:rsid w:val="00042D75"/>
    <w:rsid w:val="000445FF"/>
    <w:rsid w:val="0004760F"/>
    <w:rsid w:val="000519EF"/>
    <w:rsid w:val="00051DC8"/>
    <w:rsid w:val="000523FE"/>
    <w:rsid w:val="00053A7A"/>
    <w:rsid w:val="0005477E"/>
    <w:rsid w:val="00055068"/>
    <w:rsid w:val="00055881"/>
    <w:rsid w:val="000558AC"/>
    <w:rsid w:val="000561C7"/>
    <w:rsid w:val="0005764F"/>
    <w:rsid w:val="0006175E"/>
    <w:rsid w:val="00064262"/>
    <w:rsid w:val="00064646"/>
    <w:rsid w:val="000646E2"/>
    <w:rsid w:val="00065335"/>
    <w:rsid w:val="000665FE"/>
    <w:rsid w:val="00066BCA"/>
    <w:rsid w:val="00067471"/>
    <w:rsid w:val="000676AD"/>
    <w:rsid w:val="00070F20"/>
    <w:rsid w:val="00072895"/>
    <w:rsid w:val="00072E67"/>
    <w:rsid w:val="000742E0"/>
    <w:rsid w:val="00074C02"/>
    <w:rsid w:val="00075253"/>
    <w:rsid w:val="0007535C"/>
    <w:rsid w:val="000766BF"/>
    <w:rsid w:val="00076EC0"/>
    <w:rsid w:val="00080ECA"/>
    <w:rsid w:val="00081F44"/>
    <w:rsid w:val="00082F01"/>
    <w:rsid w:val="00085652"/>
    <w:rsid w:val="00085706"/>
    <w:rsid w:val="00085B26"/>
    <w:rsid w:val="00085F5E"/>
    <w:rsid w:val="00086348"/>
    <w:rsid w:val="0008739B"/>
    <w:rsid w:val="00093B79"/>
    <w:rsid w:val="00093F1E"/>
    <w:rsid w:val="00094E01"/>
    <w:rsid w:val="00094F8A"/>
    <w:rsid w:val="00095D6B"/>
    <w:rsid w:val="000967D3"/>
    <w:rsid w:val="000979BD"/>
    <w:rsid w:val="00097FC6"/>
    <w:rsid w:val="000A037F"/>
    <w:rsid w:val="000A067F"/>
    <w:rsid w:val="000A12E0"/>
    <w:rsid w:val="000A152D"/>
    <w:rsid w:val="000A1964"/>
    <w:rsid w:val="000A19BA"/>
    <w:rsid w:val="000A1AEA"/>
    <w:rsid w:val="000A2A22"/>
    <w:rsid w:val="000A2BF4"/>
    <w:rsid w:val="000A3DBD"/>
    <w:rsid w:val="000A439E"/>
    <w:rsid w:val="000A73A0"/>
    <w:rsid w:val="000A7993"/>
    <w:rsid w:val="000B0AE0"/>
    <w:rsid w:val="000B2715"/>
    <w:rsid w:val="000B2727"/>
    <w:rsid w:val="000B3238"/>
    <w:rsid w:val="000B361E"/>
    <w:rsid w:val="000B47A0"/>
    <w:rsid w:val="000B5B6F"/>
    <w:rsid w:val="000C02E4"/>
    <w:rsid w:val="000C213D"/>
    <w:rsid w:val="000C2A1A"/>
    <w:rsid w:val="000C453B"/>
    <w:rsid w:val="000C49EE"/>
    <w:rsid w:val="000C515C"/>
    <w:rsid w:val="000C69DD"/>
    <w:rsid w:val="000C6E5C"/>
    <w:rsid w:val="000C7788"/>
    <w:rsid w:val="000D03AB"/>
    <w:rsid w:val="000D0870"/>
    <w:rsid w:val="000D1CEA"/>
    <w:rsid w:val="000D271A"/>
    <w:rsid w:val="000D2CAB"/>
    <w:rsid w:val="000D317F"/>
    <w:rsid w:val="000D43AB"/>
    <w:rsid w:val="000D50DD"/>
    <w:rsid w:val="000D6621"/>
    <w:rsid w:val="000D6B74"/>
    <w:rsid w:val="000E05AA"/>
    <w:rsid w:val="000E1189"/>
    <w:rsid w:val="000E1448"/>
    <w:rsid w:val="000E1FDC"/>
    <w:rsid w:val="000E4936"/>
    <w:rsid w:val="000E598C"/>
    <w:rsid w:val="000E6039"/>
    <w:rsid w:val="000E6497"/>
    <w:rsid w:val="000E70EB"/>
    <w:rsid w:val="000F0547"/>
    <w:rsid w:val="000F071D"/>
    <w:rsid w:val="000F0F2C"/>
    <w:rsid w:val="000F427C"/>
    <w:rsid w:val="000F444B"/>
    <w:rsid w:val="000F44BE"/>
    <w:rsid w:val="000F512C"/>
    <w:rsid w:val="000F655E"/>
    <w:rsid w:val="000F7750"/>
    <w:rsid w:val="000F7789"/>
    <w:rsid w:val="000F7DE0"/>
    <w:rsid w:val="0010018E"/>
    <w:rsid w:val="001001C2"/>
    <w:rsid w:val="00100552"/>
    <w:rsid w:val="001017D1"/>
    <w:rsid w:val="001025B3"/>
    <w:rsid w:val="001026D5"/>
    <w:rsid w:val="00102FA1"/>
    <w:rsid w:val="00103135"/>
    <w:rsid w:val="001054D8"/>
    <w:rsid w:val="001062BC"/>
    <w:rsid w:val="00106547"/>
    <w:rsid w:val="00106F60"/>
    <w:rsid w:val="00107D6D"/>
    <w:rsid w:val="00110939"/>
    <w:rsid w:val="0011150E"/>
    <w:rsid w:val="00111556"/>
    <w:rsid w:val="00112189"/>
    <w:rsid w:val="0011418D"/>
    <w:rsid w:val="00115259"/>
    <w:rsid w:val="0011695E"/>
    <w:rsid w:val="00116A72"/>
    <w:rsid w:val="00116D49"/>
    <w:rsid w:val="00116FFC"/>
    <w:rsid w:val="00117260"/>
    <w:rsid w:val="00117AEE"/>
    <w:rsid w:val="00120446"/>
    <w:rsid w:val="00120BD1"/>
    <w:rsid w:val="00121084"/>
    <w:rsid w:val="001212C6"/>
    <w:rsid w:val="00125F18"/>
    <w:rsid w:val="00126214"/>
    <w:rsid w:val="0012640E"/>
    <w:rsid w:val="00131EDA"/>
    <w:rsid w:val="0013228F"/>
    <w:rsid w:val="00133294"/>
    <w:rsid w:val="00133665"/>
    <w:rsid w:val="00134385"/>
    <w:rsid w:val="001359F2"/>
    <w:rsid w:val="00136B36"/>
    <w:rsid w:val="001373DE"/>
    <w:rsid w:val="001408EC"/>
    <w:rsid w:val="0014120F"/>
    <w:rsid w:val="00142362"/>
    <w:rsid w:val="001426DF"/>
    <w:rsid w:val="00144D5A"/>
    <w:rsid w:val="00145461"/>
    <w:rsid w:val="00146FCD"/>
    <w:rsid w:val="001515C2"/>
    <w:rsid w:val="001515FC"/>
    <w:rsid w:val="00151647"/>
    <w:rsid w:val="00152176"/>
    <w:rsid w:val="00153C71"/>
    <w:rsid w:val="0015420B"/>
    <w:rsid w:val="00154E30"/>
    <w:rsid w:val="001555E4"/>
    <w:rsid w:val="00160953"/>
    <w:rsid w:val="00160ABD"/>
    <w:rsid w:val="00162CDD"/>
    <w:rsid w:val="001632C5"/>
    <w:rsid w:val="00164283"/>
    <w:rsid w:val="00164479"/>
    <w:rsid w:val="00164CE3"/>
    <w:rsid w:val="00166AEE"/>
    <w:rsid w:val="00166B8A"/>
    <w:rsid w:val="00166E1E"/>
    <w:rsid w:val="00167B43"/>
    <w:rsid w:val="00170591"/>
    <w:rsid w:val="001712A4"/>
    <w:rsid w:val="00171C22"/>
    <w:rsid w:val="00172557"/>
    <w:rsid w:val="00174CBE"/>
    <w:rsid w:val="00175525"/>
    <w:rsid w:val="001759F2"/>
    <w:rsid w:val="00176939"/>
    <w:rsid w:val="001772AF"/>
    <w:rsid w:val="001776AE"/>
    <w:rsid w:val="00177F32"/>
    <w:rsid w:val="001801BF"/>
    <w:rsid w:val="001802B6"/>
    <w:rsid w:val="00180FF2"/>
    <w:rsid w:val="0018190F"/>
    <w:rsid w:val="00181DF9"/>
    <w:rsid w:val="00182E14"/>
    <w:rsid w:val="0018305E"/>
    <w:rsid w:val="00183B31"/>
    <w:rsid w:val="001852CF"/>
    <w:rsid w:val="0018553C"/>
    <w:rsid w:val="00185818"/>
    <w:rsid w:val="00185C77"/>
    <w:rsid w:val="00187830"/>
    <w:rsid w:val="00190258"/>
    <w:rsid w:val="00190914"/>
    <w:rsid w:val="00190CC2"/>
    <w:rsid w:val="00191FCD"/>
    <w:rsid w:val="0019267B"/>
    <w:rsid w:val="00192FDA"/>
    <w:rsid w:val="00195AA9"/>
    <w:rsid w:val="00195D1A"/>
    <w:rsid w:val="0019614B"/>
    <w:rsid w:val="0019705B"/>
    <w:rsid w:val="001979F3"/>
    <w:rsid w:val="001A000A"/>
    <w:rsid w:val="001A04BB"/>
    <w:rsid w:val="001A1221"/>
    <w:rsid w:val="001A198A"/>
    <w:rsid w:val="001A1E5D"/>
    <w:rsid w:val="001A2614"/>
    <w:rsid w:val="001A4F9E"/>
    <w:rsid w:val="001A64D4"/>
    <w:rsid w:val="001A7D17"/>
    <w:rsid w:val="001B3C77"/>
    <w:rsid w:val="001B3E11"/>
    <w:rsid w:val="001B44E4"/>
    <w:rsid w:val="001B53A9"/>
    <w:rsid w:val="001B740E"/>
    <w:rsid w:val="001B78A1"/>
    <w:rsid w:val="001B7A3E"/>
    <w:rsid w:val="001C1127"/>
    <w:rsid w:val="001C1840"/>
    <w:rsid w:val="001C227C"/>
    <w:rsid w:val="001C6911"/>
    <w:rsid w:val="001C753D"/>
    <w:rsid w:val="001C77A1"/>
    <w:rsid w:val="001D1315"/>
    <w:rsid w:val="001D364E"/>
    <w:rsid w:val="001D3CC2"/>
    <w:rsid w:val="001D6C1B"/>
    <w:rsid w:val="001D7C21"/>
    <w:rsid w:val="001E02E4"/>
    <w:rsid w:val="001E3CE1"/>
    <w:rsid w:val="001E43D8"/>
    <w:rsid w:val="001E580B"/>
    <w:rsid w:val="001E5BCB"/>
    <w:rsid w:val="001E6796"/>
    <w:rsid w:val="001E6DD5"/>
    <w:rsid w:val="001E6E64"/>
    <w:rsid w:val="001F0587"/>
    <w:rsid w:val="001F2838"/>
    <w:rsid w:val="001F31B5"/>
    <w:rsid w:val="001F4979"/>
    <w:rsid w:val="001F64BD"/>
    <w:rsid w:val="001F67F8"/>
    <w:rsid w:val="00200346"/>
    <w:rsid w:val="002008EA"/>
    <w:rsid w:val="00201715"/>
    <w:rsid w:val="0020237F"/>
    <w:rsid w:val="0020283D"/>
    <w:rsid w:val="00202AC9"/>
    <w:rsid w:val="002038C7"/>
    <w:rsid w:val="002041CB"/>
    <w:rsid w:val="002048E7"/>
    <w:rsid w:val="00205EA3"/>
    <w:rsid w:val="002108ED"/>
    <w:rsid w:val="0021135F"/>
    <w:rsid w:val="00212845"/>
    <w:rsid w:val="00212D12"/>
    <w:rsid w:val="00213638"/>
    <w:rsid w:val="0021371E"/>
    <w:rsid w:val="002137E9"/>
    <w:rsid w:val="002145BE"/>
    <w:rsid w:val="00214DF5"/>
    <w:rsid w:val="00214F68"/>
    <w:rsid w:val="00215B79"/>
    <w:rsid w:val="00216709"/>
    <w:rsid w:val="00217425"/>
    <w:rsid w:val="00220008"/>
    <w:rsid w:val="00220C2A"/>
    <w:rsid w:val="00220D80"/>
    <w:rsid w:val="00220DF1"/>
    <w:rsid w:val="00222011"/>
    <w:rsid w:val="002228CB"/>
    <w:rsid w:val="00224101"/>
    <w:rsid w:val="0023080B"/>
    <w:rsid w:val="002315D7"/>
    <w:rsid w:val="002323BE"/>
    <w:rsid w:val="00232D46"/>
    <w:rsid w:val="00232E81"/>
    <w:rsid w:val="00232FC1"/>
    <w:rsid w:val="002331EB"/>
    <w:rsid w:val="00233CA5"/>
    <w:rsid w:val="00233D43"/>
    <w:rsid w:val="0023446D"/>
    <w:rsid w:val="00234FAC"/>
    <w:rsid w:val="00235A8F"/>
    <w:rsid w:val="00235CE4"/>
    <w:rsid w:val="00235E21"/>
    <w:rsid w:val="00235EB8"/>
    <w:rsid w:val="002366FE"/>
    <w:rsid w:val="00237DD4"/>
    <w:rsid w:val="0024045F"/>
    <w:rsid w:val="002406CE"/>
    <w:rsid w:val="00241647"/>
    <w:rsid w:val="00241747"/>
    <w:rsid w:val="002423EE"/>
    <w:rsid w:val="00242E1E"/>
    <w:rsid w:val="00242FE6"/>
    <w:rsid w:val="00243405"/>
    <w:rsid w:val="00243ED1"/>
    <w:rsid w:val="00244514"/>
    <w:rsid w:val="00245E19"/>
    <w:rsid w:val="00246903"/>
    <w:rsid w:val="00251E22"/>
    <w:rsid w:val="00252AE0"/>
    <w:rsid w:val="00252B4C"/>
    <w:rsid w:val="00252D81"/>
    <w:rsid w:val="0025411F"/>
    <w:rsid w:val="00255A6F"/>
    <w:rsid w:val="00257797"/>
    <w:rsid w:val="0026146F"/>
    <w:rsid w:val="00262B5B"/>
    <w:rsid w:val="00263177"/>
    <w:rsid w:val="0026392D"/>
    <w:rsid w:val="00264107"/>
    <w:rsid w:val="00265CB5"/>
    <w:rsid w:val="00266514"/>
    <w:rsid w:val="00266EC6"/>
    <w:rsid w:val="00271813"/>
    <w:rsid w:val="00271DCE"/>
    <w:rsid w:val="00272035"/>
    <w:rsid w:val="00272AC9"/>
    <w:rsid w:val="00275B2D"/>
    <w:rsid w:val="00276A97"/>
    <w:rsid w:val="002771E3"/>
    <w:rsid w:val="002803FD"/>
    <w:rsid w:val="00280E2D"/>
    <w:rsid w:val="0028395F"/>
    <w:rsid w:val="0028476E"/>
    <w:rsid w:val="002855A3"/>
    <w:rsid w:val="002857ED"/>
    <w:rsid w:val="0028790D"/>
    <w:rsid w:val="0029179D"/>
    <w:rsid w:val="00291D3D"/>
    <w:rsid w:val="00291FCE"/>
    <w:rsid w:val="002927C5"/>
    <w:rsid w:val="00292802"/>
    <w:rsid w:val="00292AA2"/>
    <w:rsid w:val="00294381"/>
    <w:rsid w:val="002979AC"/>
    <w:rsid w:val="002A0E5E"/>
    <w:rsid w:val="002A2F57"/>
    <w:rsid w:val="002A588C"/>
    <w:rsid w:val="002A776D"/>
    <w:rsid w:val="002A7D06"/>
    <w:rsid w:val="002B1D51"/>
    <w:rsid w:val="002B2A60"/>
    <w:rsid w:val="002B2B65"/>
    <w:rsid w:val="002B3359"/>
    <w:rsid w:val="002B3C22"/>
    <w:rsid w:val="002B4C47"/>
    <w:rsid w:val="002B5F2B"/>
    <w:rsid w:val="002B6108"/>
    <w:rsid w:val="002B62DC"/>
    <w:rsid w:val="002B6C33"/>
    <w:rsid w:val="002B76E2"/>
    <w:rsid w:val="002B770A"/>
    <w:rsid w:val="002C0866"/>
    <w:rsid w:val="002C09DD"/>
    <w:rsid w:val="002C2B45"/>
    <w:rsid w:val="002C3855"/>
    <w:rsid w:val="002C52B4"/>
    <w:rsid w:val="002C5A10"/>
    <w:rsid w:val="002C6160"/>
    <w:rsid w:val="002C74D3"/>
    <w:rsid w:val="002C76E1"/>
    <w:rsid w:val="002D2BD9"/>
    <w:rsid w:val="002D32B5"/>
    <w:rsid w:val="002D3F7D"/>
    <w:rsid w:val="002D47B3"/>
    <w:rsid w:val="002D5324"/>
    <w:rsid w:val="002D5F38"/>
    <w:rsid w:val="002D60DB"/>
    <w:rsid w:val="002D667C"/>
    <w:rsid w:val="002D703D"/>
    <w:rsid w:val="002D70B0"/>
    <w:rsid w:val="002D72DF"/>
    <w:rsid w:val="002E32FB"/>
    <w:rsid w:val="002E39F2"/>
    <w:rsid w:val="002E3A06"/>
    <w:rsid w:val="002E4D5E"/>
    <w:rsid w:val="002E5632"/>
    <w:rsid w:val="002E6C18"/>
    <w:rsid w:val="002E76BB"/>
    <w:rsid w:val="002F0E31"/>
    <w:rsid w:val="002F1B64"/>
    <w:rsid w:val="002F4067"/>
    <w:rsid w:val="002F466D"/>
    <w:rsid w:val="002F662A"/>
    <w:rsid w:val="002F73EC"/>
    <w:rsid w:val="0030197A"/>
    <w:rsid w:val="00301E15"/>
    <w:rsid w:val="00303221"/>
    <w:rsid w:val="00303270"/>
    <w:rsid w:val="003047CA"/>
    <w:rsid w:val="00307E7B"/>
    <w:rsid w:val="00312550"/>
    <w:rsid w:val="00312D7E"/>
    <w:rsid w:val="003145B0"/>
    <w:rsid w:val="0031521B"/>
    <w:rsid w:val="0031684B"/>
    <w:rsid w:val="003177A3"/>
    <w:rsid w:val="003207D5"/>
    <w:rsid w:val="003217F5"/>
    <w:rsid w:val="00321DF2"/>
    <w:rsid w:val="00322140"/>
    <w:rsid w:val="0032290C"/>
    <w:rsid w:val="00323E48"/>
    <w:rsid w:val="0032477C"/>
    <w:rsid w:val="003261DD"/>
    <w:rsid w:val="00326483"/>
    <w:rsid w:val="00326F82"/>
    <w:rsid w:val="003277A1"/>
    <w:rsid w:val="00327ADD"/>
    <w:rsid w:val="00331016"/>
    <w:rsid w:val="0033107B"/>
    <w:rsid w:val="0033153D"/>
    <w:rsid w:val="0033398C"/>
    <w:rsid w:val="00334272"/>
    <w:rsid w:val="00335C7D"/>
    <w:rsid w:val="00335CDB"/>
    <w:rsid w:val="00335E58"/>
    <w:rsid w:val="00336168"/>
    <w:rsid w:val="00340473"/>
    <w:rsid w:val="00342279"/>
    <w:rsid w:val="00342A87"/>
    <w:rsid w:val="00342FC3"/>
    <w:rsid w:val="00344BBC"/>
    <w:rsid w:val="00345552"/>
    <w:rsid w:val="00345A03"/>
    <w:rsid w:val="00345AB6"/>
    <w:rsid w:val="00346167"/>
    <w:rsid w:val="0034626E"/>
    <w:rsid w:val="003463AE"/>
    <w:rsid w:val="003475B2"/>
    <w:rsid w:val="0034789D"/>
    <w:rsid w:val="00347F00"/>
    <w:rsid w:val="003501CE"/>
    <w:rsid w:val="003516DC"/>
    <w:rsid w:val="00351C00"/>
    <w:rsid w:val="00351C2C"/>
    <w:rsid w:val="00351CA7"/>
    <w:rsid w:val="00351F19"/>
    <w:rsid w:val="00353AF8"/>
    <w:rsid w:val="00354E5B"/>
    <w:rsid w:val="00355157"/>
    <w:rsid w:val="003553CE"/>
    <w:rsid w:val="003558FB"/>
    <w:rsid w:val="00355C13"/>
    <w:rsid w:val="00355F16"/>
    <w:rsid w:val="00357937"/>
    <w:rsid w:val="00360090"/>
    <w:rsid w:val="0036074C"/>
    <w:rsid w:val="00360D00"/>
    <w:rsid w:val="0036164E"/>
    <w:rsid w:val="0036206E"/>
    <w:rsid w:val="00362AC6"/>
    <w:rsid w:val="00362D8A"/>
    <w:rsid w:val="00362DFE"/>
    <w:rsid w:val="00362FC1"/>
    <w:rsid w:val="00363467"/>
    <w:rsid w:val="003642C2"/>
    <w:rsid w:val="00364A81"/>
    <w:rsid w:val="00364DC5"/>
    <w:rsid w:val="00365302"/>
    <w:rsid w:val="003665F5"/>
    <w:rsid w:val="00366CF2"/>
    <w:rsid w:val="0037113B"/>
    <w:rsid w:val="00372068"/>
    <w:rsid w:val="00372AC0"/>
    <w:rsid w:val="003759A4"/>
    <w:rsid w:val="0037676E"/>
    <w:rsid w:val="003770AC"/>
    <w:rsid w:val="003770C2"/>
    <w:rsid w:val="00377D0A"/>
    <w:rsid w:val="00377DE7"/>
    <w:rsid w:val="003807B6"/>
    <w:rsid w:val="00381D99"/>
    <w:rsid w:val="0038333B"/>
    <w:rsid w:val="00383658"/>
    <w:rsid w:val="00383702"/>
    <w:rsid w:val="00386C4D"/>
    <w:rsid w:val="0038724A"/>
    <w:rsid w:val="003873F1"/>
    <w:rsid w:val="00387628"/>
    <w:rsid w:val="00387829"/>
    <w:rsid w:val="00387F8E"/>
    <w:rsid w:val="00390053"/>
    <w:rsid w:val="0039231B"/>
    <w:rsid w:val="00393765"/>
    <w:rsid w:val="00394452"/>
    <w:rsid w:val="003A033B"/>
    <w:rsid w:val="003A0E34"/>
    <w:rsid w:val="003A16EC"/>
    <w:rsid w:val="003A1703"/>
    <w:rsid w:val="003A26D0"/>
    <w:rsid w:val="003A3529"/>
    <w:rsid w:val="003A3BAF"/>
    <w:rsid w:val="003A4558"/>
    <w:rsid w:val="003A6448"/>
    <w:rsid w:val="003A6E0A"/>
    <w:rsid w:val="003A6FA4"/>
    <w:rsid w:val="003A73DD"/>
    <w:rsid w:val="003A7ACD"/>
    <w:rsid w:val="003B1F8B"/>
    <w:rsid w:val="003B2BE0"/>
    <w:rsid w:val="003B381A"/>
    <w:rsid w:val="003B4198"/>
    <w:rsid w:val="003B50BE"/>
    <w:rsid w:val="003B6EF6"/>
    <w:rsid w:val="003C1BDD"/>
    <w:rsid w:val="003C2AC6"/>
    <w:rsid w:val="003C2CC6"/>
    <w:rsid w:val="003C31A5"/>
    <w:rsid w:val="003C4891"/>
    <w:rsid w:val="003C6E02"/>
    <w:rsid w:val="003C7358"/>
    <w:rsid w:val="003C738E"/>
    <w:rsid w:val="003D0633"/>
    <w:rsid w:val="003D0719"/>
    <w:rsid w:val="003D1611"/>
    <w:rsid w:val="003D2379"/>
    <w:rsid w:val="003D2E93"/>
    <w:rsid w:val="003D4332"/>
    <w:rsid w:val="003D4B0E"/>
    <w:rsid w:val="003D54F4"/>
    <w:rsid w:val="003D5C79"/>
    <w:rsid w:val="003D63D3"/>
    <w:rsid w:val="003D7464"/>
    <w:rsid w:val="003E0FAF"/>
    <w:rsid w:val="003E13FA"/>
    <w:rsid w:val="003E30C0"/>
    <w:rsid w:val="003E34DF"/>
    <w:rsid w:val="003E5203"/>
    <w:rsid w:val="003E52B7"/>
    <w:rsid w:val="003E5DA5"/>
    <w:rsid w:val="003E6928"/>
    <w:rsid w:val="003E6A0C"/>
    <w:rsid w:val="003E73BA"/>
    <w:rsid w:val="003F088D"/>
    <w:rsid w:val="003F1E95"/>
    <w:rsid w:val="003F2C1B"/>
    <w:rsid w:val="003F3AFE"/>
    <w:rsid w:val="003F3BDA"/>
    <w:rsid w:val="003F405F"/>
    <w:rsid w:val="003F500D"/>
    <w:rsid w:val="003F616D"/>
    <w:rsid w:val="003F6D58"/>
    <w:rsid w:val="003F78DC"/>
    <w:rsid w:val="00400E08"/>
    <w:rsid w:val="00401E8D"/>
    <w:rsid w:val="00402A84"/>
    <w:rsid w:val="00402C4A"/>
    <w:rsid w:val="00402FE2"/>
    <w:rsid w:val="00403E04"/>
    <w:rsid w:val="0040417F"/>
    <w:rsid w:val="00404406"/>
    <w:rsid w:val="004068D8"/>
    <w:rsid w:val="00410EFF"/>
    <w:rsid w:val="004135F7"/>
    <w:rsid w:val="004144DB"/>
    <w:rsid w:val="00414959"/>
    <w:rsid w:val="00414A9A"/>
    <w:rsid w:val="00414B62"/>
    <w:rsid w:val="00415C37"/>
    <w:rsid w:val="00415FE0"/>
    <w:rsid w:val="004176B1"/>
    <w:rsid w:val="00417F68"/>
    <w:rsid w:val="00422003"/>
    <w:rsid w:val="00422B02"/>
    <w:rsid w:val="00422E74"/>
    <w:rsid w:val="00423594"/>
    <w:rsid w:val="00423C29"/>
    <w:rsid w:val="00424922"/>
    <w:rsid w:val="00424BDF"/>
    <w:rsid w:val="00424E6A"/>
    <w:rsid w:val="00425EE8"/>
    <w:rsid w:val="004274F3"/>
    <w:rsid w:val="00430E52"/>
    <w:rsid w:val="0043120A"/>
    <w:rsid w:val="00431445"/>
    <w:rsid w:val="00431721"/>
    <w:rsid w:val="0043307A"/>
    <w:rsid w:val="0043382B"/>
    <w:rsid w:val="00433A1C"/>
    <w:rsid w:val="00433F75"/>
    <w:rsid w:val="004377EA"/>
    <w:rsid w:val="00437A84"/>
    <w:rsid w:val="00441645"/>
    <w:rsid w:val="00442828"/>
    <w:rsid w:val="00442BDE"/>
    <w:rsid w:val="0044328A"/>
    <w:rsid w:val="00444219"/>
    <w:rsid w:val="00444612"/>
    <w:rsid w:val="0044472C"/>
    <w:rsid w:val="00444922"/>
    <w:rsid w:val="00444EF7"/>
    <w:rsid w:val="004455A9"/>
    <w:rsid w:val="00446651"/>
    <w:rsid w:val="004473B9"/>
    <w:rsid w:val="004520E9"/>
    <w:rsid w:val="00452516"/>
    <w:rsid w:val="00454C70"/>
    <w:rsid w:val="00455602"/>
    <w:rsid w:val="00455D37"/>
    <w:rsid w:val="00457520"/>
    <w:rsid w:val="00457683"/>
    <w:rsid w:val="004577CA"/>
    <w:rsid w:val="00460B84"/>
    <w:rsid w:val="00461594"/>
    <w:rsid w:val="00461845"/>
    <w:rsid w:val="00461B5F"/>
    <w:rsid w:val="004630C8"/>
    <w:rsid w:val="004635DC"/>
    <w:rsid w:val="00463B7F"/>
    <w:rsid w:val="00463B8B"/>
    <w:rsid w:val="00463FA2"/>
    <w:rsid w:val="004644B4"/>
    <w:rsid w:val="00464A03"/>
    <w:rsid w:val="00464BB2"/>
    <w:rsid w:val="00464C4D"/>
    <w:rsid w:val="0046606B"/>
    <w:rsid w:val="00467BB5"/>
    <w:rsid w:val="00467DA0"/>
    <w:rsid w:val="00470DFE"/>
    <w:rsid w:val="0047148E"/>
    <w:rsid w:val="004724CE"/>
    <w:rsid w:val="004736B5"/>
    <w:rsid w:val="004740DE"/>
    <w:rsid w:val="004751E4"/>
    <w:rsid w:val="00475619"/>
    <w:rsid w:val="00475715"/>
    <w:rsid w:val="00475D49"/>
    <w:rsid w:val="00476221"/>
    <w:rsid w:val="00476A80"/>
    <w:rsid w:val="00476EAF"/>
    <w:rsid w:val="004775B4"/>
    <w:rsid w:val="004775C4"/>
    <w:rsid w:val="00477FF3"/>
    <w:rsid w:val="004810AE"/>
    <w:rsid w:val="00481B32"/>
    <w:rsid w:val="00481BE4"/>
    <w:rsid w:val="00482052"/>
    <w:rsid w:val="00482457"/>
    <w:rsid w:val="00483082"/>
    <w:rsid w:val="004837ED"/>
    <w:rsid w:val="00483843"/>
    <w:rsid w:val="00483872"/>
    <w:rsid w:val="0048511E"/>
    <w:rsid w:val="00485FCA"/>
    <w:rsid w:val="00486ABF"/>
    <w:rsid w:val="00491957"/>
    <w:rsid w:val="00493E23"/>
    <w:rsid w:val="0049439F"/>
    <w:rsid w:val="004955AD"/>
    <w:rsid w:val="00495939"/>
    <w:rsid w:val="004967C1"/>
    <w:rsid w:val="00496D3D"/>
    <w:rsid w:val="004978AF"/>
    <w:rsid w:val="00497E6A"/>
    <w:rsid w:val="004A0583"/>
    <w:rsid w:val="004A169D"/>
    <w:rsid w:val="004A1E6B"/>
    <w:rsid w:val="004A3765"/>
    <w:rsid w:val="004A4FED"/>
    <w:rsid w:val="004A5587"/>
    <w:rsid w:val="004A6002"/>
    <w:rsid w:val="004A6F84"/>
    <w:rsid w:val="004A756C"/>
    <w:rsid w:val="004B1ED7"/>
    <w:rsid w:val="004B26C5"/>
    <w:rsid w:val="004B2AC7"/>
    <w:rsid w:val="004B49B6"/>
    <w:rsid w:val="004B687E"/>
    <w:rsid w:val="004B7F7C"/>
    <w:rsid w:val="004C0CDA"/>
    <w:rsid w:val="004C14E9"/>
    <w:rsid w:val="004C1E33"/>
    <w:rsid w:val="004C50A2"/>
    <w:rsid w:val="004C66C3"/>
    <w:rsid w:val="004C67E7"/>
    <w:rsid w:val="004C68B5"/>
    <w:rsid w:val="004C68E8"/>
    <w:rsid w:val="004C7880"/>
    <w:rsid w:val="004C7DF6"/>
    <w:rsid w:val="004D06C3"/>
    <w:rsid w:val="004D09E9"/>
    <w:rsid w:val="004D6B0C"/>
    <w:rsid w:val="004D6C13"/>
    <w:rsid w:val="004D75BD"/>
    <w:rsid w:val="004D7965"/>
    <w:rsid w:val="004E053A"/>
    <w:rsid w:val="004E0AE4"/>
    <w:rsid w:val="004E0CF7"/>
    <w:rsid w:val="004E19CE"/>
    <w:rsid w:val="004E3B61"/>
    <w:rsid w:val="004E4A9E"/>
    <w:rsid w:val="004E4EB6"/>
    <w:rsid w:val="004E4FBA"/>
    <w:rsid w:val="004E506D"/>
    <w:rsid w:val="004E568A"/>
    <w:rsid w:val="004E581C"/>
    <w:rsid w:val="004E6CF8"/>
    <w:rsid w:val="004E6E20"/>
    <w:rsid w:val="004E79B5"/>
    <w:rsid w:val="004F1ACE"/>
    <w:rsid w:val="004F1D09"/>
    <w:rsid w:val="004F2157"/>
    <w:rsid w:val="004F3878"/>
    <w:rsid w:val="004F3A9C"/>
    <w:rsid w:val="004F3B41"/>
    <w:rsid w:val="004F40E1"/>
    <w:rsid w:val="004F4110"/>
    <w:rsid w:val="004F5041"/>
    <w:rsid w:val="004F55A7"/>
    <w:rsid w:val="004F634F"/>
    <w:rsid w:val="004F6CFA"/>
    <w:rsid w:val="004F6E21"/>
    <w:rsid w:val="004F761A"/>
    <w:rsid w:val="004F7F5B"/>
    <w:rsid w:val="005005EB"/>
    <w:rsid w:val="00500616"/>
    <w:rsid w:val="00503260"/>
    <w:rsid w:val="005045AB"/>
    <w:rsid w:val="00505567"/>
    <w:rsid w:val="00505A36"/>
    <w:rsid w:val="00505C0D"/>
    <w:rsid w:val="00506176"/>
    <w:rsid w:val="005077BE"/>
    <w:rsid w:val="00507940"/>
    <w:rsid w:val="00507B82"/>
    <w:rsid w:val="00510D49"/>
    <w:rsid w:val="00510EE5"/>
    <w:rsid w:val="00513DFC"/>
    <w:rsid w:val="00513FAE"/>
    <w:rsid w:val="00515910"/>
    <w:rsid w:val="00516523"/>
    <w:rsid w:val="00516666"/>
    <w:rsid w:val="0051782F"/>
    <w:rsid w:val="00517C4D"/>
    <w:rsid w:val="005205F2"/>
    <w:rsid w:val="005206C7"/>
    <w:rsid w:val="00523010"/>
    <w:rsid w:val="00523499"/>
    <w:rsid w:val="00523A9A"/>
    <w:rsid w:val="00523D38"/>
    <w:rsid w:val="00525944"/>
    <w:rsid w:val="00526AB4"/>
    <w:rsid w:val="00527627"/>
    <w:rsid w:val="00530162"/>
    <w:rsid w:val="005304DD"/>
    <w:rsid w:val="0053056C"/>
    <w:rsid w:val="00530B20"/>
    <w:rsid w:val="00530F71"/>
    <w:rsid w:val="00530FFF"/>
    <w:rsid w:val="00531818"/>
    <w:rsid w:val="0053195A"/>
    <w:rsid w:val="00532FE4"/>
    <w:rsid w:val="00534706"/>
    <w:rsid w:val="00534C62"/>
    <w:rsid w:val="00535106"/>
    <w:rsid w:val="00535453"/>
    <w:rsid w:val="005356D2"/>
    <w:rsid w:val="00536501"/>
    <w:rsid w:val="00536579"/>
    <w:rsid w:val="00537DD1"/>
    <w:rsid w:val="00537F54"/>
    <w:rsid w:val="00540E69"/>
    <w:rsid w:val="00541CC7"/>
    <w:rsid w:val="005420D3"/>
    <w:rsid w:val="005424E1"/>
    <w:rsid w:val="005426F5"/>
    <w:rsid w:val="00543906"/>
    <w:rsid w:val="00543DD2"/>
    <w:rsid w:val="00545163"/>
    <w:rsid w:val="00545470"/>
    <w:rsid w:val="00545483"/>
    <w:rsid w:val="00545E56"/>
    <w:rsid w:val="00547093"/>
    <w:rsid w:val="0054709F"/>
    <w:rsid w:val="005476A0"/>
    <w:rsid w:val="00547966"/>
    <w:rsid w:val="00547BA1"/>
    <w:rsid w:val="00547BDA"/>
    <w:rsid w:val="005515FA"/>
    <w:rsid w:val="00551C04"/>
    <w:rsid w:val="0055202F"/>
    <w:rsid w:val="00552D55"/>
    <w:rsid w:val="00554F80"/>
    <w:rsid w:val="00555172"/>
    <w:rsid w:val="00555CE2"/>
    <w:rsid w:val="00556A8C"/>
    <w:rsid w:val="00556DC0"/>
    <w:rsid w:val="00560F53"/>
    <w:rsid w:val="005610CF"/>
    <w:rsid w:val="00561365"/>
    <w:rsid w:val="00561A38"/>
    <w:rsid w:val="00561CD0"/>
    <w:rsid w:val="00561FFD"/>
    <w:rsid w:val="00562588"/>
    <w:rsid w:val="00563698"/>
    <w:rsid w:val="005636F2"/>
    <w:rsid w:val="00564119"/>
    <w:rsid w:val="005649D3"/>
    <w:rsid w:val="00564ABC"/>
    <w:rsid w:val="00566FDD"/>
    <w:rsid w:val="00567437"/>
    <w:rsid w:val="00570245"/>
    <w:rsid w:val="005706A0"/>
    <w:rsid w:val="00570BC4"/>
    <w:rsid w:val="00572081"/>
    <w:rsid w:val="005727C3"/>
    <w:rsid w:val="00572DEC"/>
    <w:rsid w:val="0057475C"/>
    <w:rsid w:val="00574FAA"/>
    <w:rsid w:val="0058023A"/>
    <w:rsid w:val="00580586"/>
    <w:rsid w:val="00581BB0"/>
    <w:rsid w:val="0058411B"/>
    <w:rsid w:val="00584474"/>
    <w:rsid w:val="00585692"/>
    <w:rsid w:val="005857F0"/>
    <w:rsid w:val="005903EB"/>
    <w:rsid w:val="0059164F"/>
    <w:rsid w:val="00591A32"/>
    <w:rsid w:val="00591E0D"/>
    <w:rsid w:val="005942E0"/>
    <w:rsid w:val="0059430C"/>
    <w:rsid w:val="00594AD9"/>
    <w:rsid w:val="00595717"/>
    <w:rsid w:val="0059797D"/>
    <w:rsid w:val="005A1214"/>
    <w:rsid w:val="005A2F90"/>
    <w:rsid w:val="005A3BC6"/>
    <w:rsid w:val="005A41FF"/>
    <w:rsid w:val="005A44CF"/>
    <w:rsid w:val="005A4DCC"/>
    <w:rsid w:val="005A57F8"/>
    <w:rsid w:val="005A5973"/>
    <w:rsid w:val="005A6D05"/>
    <w:rsid w:val="005B3337"/>
    <w:rsid w:val="005B36B0"/>
    <w:rsid w:val="005B3E2C"/>
    <w:rsid w:val="005B4512"/>
    <w:rsid w:val="005B5AEB"/>
    <w:rsid w:val="005B6151"/>
    <w:rsid w:val="005B6957"/>
    <w:rsid w:val="005B6E3F"/>
    <w:rsid w:val="005B703D"/>
    <w:rsid w:val="005B76DE"/>
    <w:rsid w:val="005B78C7"/>
    <w:rsid w:val="005C0561"/>
    <w:rsid w:val="005C05E2"/>
    <w:rsid w:val="005C1290"/>
    <w:rsid w:val="005C20BE"/>
    <w:rsid w:val="005C2D51"/>
    <w:rsid w:val="005C323B"/>
    <w:rsid w:val="005C3463"/>
    <w:rsid w:val="005C5734"/>
    <w:rsid w:val="005C57E8"/>
    <w:rsid w:val="005D0264"/>
    <w:rsid w:val="005D0887"/>
    <w:rsid w:val="005D0DBE"/>
    <w:rsid w:val="005D1043"/>
    <w:rsid w:val="005D15BB"/>
    <w:rsid w:val="005D15CC"/>
    <w:rsid w:val="005D195E"/>
    <w:rsid w:val="005D1FF0"/>
    <w:rsid w:val="005D3807"/>
    <w:rsid w:val="005D6834"/>
    <w:rsid w:val="005E0AC4"/>
    <w:rsid w:val="005E0B13"/>
    <w:rsid w:val="005E3107"/>
    <w:rsid w:val="005E69A6"/>
    <w:rsid w:val="005E7DFE"/>
    <w:rsid w:val="005F1E35"/>
    <w:rsid w:val="005F203C"/>
    <w:rsid w:val="005F2D39"/>
    <w:rsid w:val="005F2EE3"/>
    <w:rsid w:val="005F4744"/>
    <w:rsid w:val="005F70FC"/>
    <w:rsid w:val="0060025E"/>
    <w:rsid w:val="00600DC0"/>
    <w:rsid w:val="006015FD"/>
    <w:rsid w:val="006035C1"/>
    <w:rsid w:val="00604C36"/>
    <w:rsid w:val="00605A67"/>
    <w:rsid w:val="00606A9E"/>
    <w:rsid w:val="00606AE6"/>
    <w:rsid w:val="00606BB5"/>
    <w:rsid w:val="00606FB3"/>
    <w:rsid w:val="00610211"/>
    <w:rsid w:val="00610A41"/>
    <w:rsid w:val="00611210"/>
    <w:rsid w:val="00612095"/>
    <w:rsid w:val="006125FB"/>
    <w:rsid w:val="00614A10"/>
    <w:rsid w:val="00615579"/>
    <w:rsid w:val="006166EB"/>
    <w:rsid w:val="00616CB4"/>
    <w:rsid w:val="00617B51"/>
    <w:rsid w:val="00620073"/>
    <w:rsid w:val="00620656"/>
    <w:rsid w:val="0062101B"/>
    <w:rsid w:val="00621029"/>
    <w:rsid w:val="006212BA"/>
    <w:rsid w:val="00621C43"/>
    <w:rsid w:val="0062397C"/>
    <w:rsid w:val="006243D4"/>
    <w:rsid w:val="00624575"/>
    <w:rsid w:val="00624B6F"/>
    <w:rsid w:val="00625766"/>
    <w:rsid w:val="006316BA"/>
    <w:rsid w:val="006317BD"/>
    <w:rsid w:val="00631D37"/>
    <w:rsid w:val="0063236A"/>
    <w:rsid w:val="00633271"/>
    <w:rsid w:val="006338A2"/>
    <w:rsid w:val="00635EBB"/>
    <w:rsid w:val="00636975"/>
    <w:rsid w:val="00636F12"/>
    <w:rsid w:val="006371B5"/>
    <w:rsid w:val="00637927"/>
    <w:rsid w:val="00637B00"/>
    <w:rsid w:val="00640517"/>
    <w:rsid w:val="00643226"/>
    <w:rsid w:val="006439D2"/>
    <w:rsid w:val="006441A6"/>
    <w:rsid w:val="00645FDB"/>
    <w:rsid w:val="0064635D"/>
    <w:rsid w:val="00646A14"/>
    <w:rsid w:val="00647A9C"/>
    <w:rsid w:val="00651A6F"/>
    <w:rsid w:val="00651BC5"/>
    <w:rsid w:val="00652B61"/>
    <w:rsid w:val="006532AC"/>
    <w:rsid w:val="0065399C"/>
    <w:rsid w:val="00654541"/>
    <w:rsid w:val="00655221"/>
    <w:rsid w:val="006557C5"/>
    <w:rsid w:val="00655938"/>
    <w:rsid w:val="00655C2E"/>
    <w:rsid w:val="00656717"/>
    <w:rsid w:val="00656AB0"/>
    <w:rsid w:val="00656E17"/>
    <w:rsid w:val="0065753E"/>
    <w:rsid w:val="00657583"/>
    <w:rsid w:val="006604F0"/>
    <w:rsid w:val="006605B3"/>
    <w:rsid w:val="006626A8"/>
    <w:rsid w:val="00662777"/>
    <w:rsid w:val="006638F0"/>
    <w:rsid w:val="00664123"/>
    <w:rsid w:val="0066469C"/>
    <w:rsid w:val="0066775C"/>
    <w:rsid w:val="0067017B"/>
    <w:rsid w:val="0067118D"/>
    <w:rsid w:val="00671376"/>
    <w:rsid w:val="00671908"/>
    <w:rsid w:val="00671E04"/>
    <w:rsid w:val="006724C3"/>
    <w:rsid w:val="00672E73"/>
    <w:rsid w:val="0067399E"/>
    <w:rsid w:val="00675147"/>
    <w:rsid w:val="0067667E"/>
    <w:rsid w:val="00676B4C"/>
    <w:rsid w:val="006770B0"/>
    <w:rsid w:val="0067793C"/>
    <w:rsid w:val="00681D6B"/>
    <w:rsid w:val="00681DC5"/>
    <w:rsid w:val="006828F3"/>
    <w:rsid w:val="00682976"/>
    <w:rsid w:val="00683FED"/>
    <w:rsid w:val="006842A8"/>
    <w:rsid w:val="00685BDC"/>
    <w:rsid w:val="00690748"/>
    <w:rsid w:val="00690761"/>
    <w:rsid w:val="00690F5C"/>
    <w:rsid w:val="006927E9"/>
    <w:rsid w:val="00693255"/>
    <w:rsid w:val="0069492A"/>
    <w:rsid w:val="006950E9"/>
    <w:rsid w:val="00695141"/>
    <w:rsid w:val="00697711"/>
    <w:rsid w:val="006A1ACC"/>
    <w:rsid w:val="006A1C3B"/>
    <w:rsid w:val="006A2D58"/>
    <w:rsid w:val="006A3B54"/>
    <w:rsid w:val="006A3EF1"/>
    <w:rsid w:val="006A46D9"/>
    <w:rsid w:val="006A4A1E"/>
    <w:rsid w:val="006A6DB6"/>
    <w:rsid w:val="006A7997"/>
    <w:rsid w:val="006B0190"/>
    <w:rsid w:val="006B1A6F"/>
    <w:rsid w:val="006B2F42"/>
    <w:rsid w:val="006B53E4"/>
    <w:rsid w:val="006B6DBE"/>
    <w:rsid w:val="006B7E6B"/>
    <w:rsid w:val="006C16D8"/>
    <w:rsid w:val="006C2543"/>
    <w:rsid w:val="006C4994"/>
    <w:rsid w:val="006C58EE"/>
    <w:rsid w:val="006C6CF6"/>
    <w:rsid w:val="006C7B79"/>
    <w:rsid w:val="006D141C"/>
    <w:rsid w:val="006D1CCB"/>
    <w:rsid w:val="006D2FC2"/>
    <w:rsid w:val="006D3CDB"/>
    <w:rsid w:val="006D64A8"/>
    <w:rsid w:val="006D7761"/>
    <w:rsid w:val="006D7C05"/>
    <w:rsid w:val="006E0512"/>
    <w:rsid w:val="006E0F00"/>
    <w:rsid w:val="006E105F"/>
    <w:rsid w:val="006E1276"/>
    <w:rsid w:val="006E152A"/>
    <w:rsid w:val="006E22D2"/>
    <w:rsid w:val="006E4663"/>
    <w:rsid w:val="006E4CF6"/>
    <w:rsid w:val="006E4F32"/>
    <w:rsid w:val="006E5F8C"/>
    <w:rsid w:val="006E63CE"/>
    <w:rsid w:val="006F0222"/>
    <w:rsid w:val="006F14E2"/>
    <w:rsid w:val="006F1C22"/>
    <w:rsid w:val="006F1E44"/>
    <w:rsid w:val="006F53B8"/>
    <w:rsid w:val="006F656E"/>
    <w:rsid w:val="006F74B5"/>
    <w:rsid w:val="006F77C0"/>
    <w:rsid w:val="00702593"/>
    <w:rsid w:val="007027E3"/>
    <w:rsid w:val="00702E7C"/>
    <w:rsid w:val="0070445A"/>
    <w:rsid w:val="00704560"/>
    <w:rsid w:val="00704D0D"/>
    <w:rsid w:val="007054E7"/>
    <w:rsid w:val="00706A1E"/>
    <w:rsid w:val="00706F7B"/>
    <w:rsid w:val="007113F5"/>
    <w:rsid w:val="007124AC"/>
    <w:rsid w:val="00714009"/>
    <w:rsid w:val="00714092"/>
    <w:rsid w:val="007159BD"/>
    <w:rsid w:val="007163BB"/>
    <w:rsid w:val="00716E00"/>
    <w:rsid w:val="00716F0A"/>
    <w:rsid w:val="007170A4"/>
    <w:rsid w:val="007170AC"/>
    <w:rsid w:val="0071743E"/>
    <w:rsid w:val="00717BEE"/>
    <w:rsid w:val="00720054"/>
    <w:rsid w:val="00720303"/>
    <w:rsid w:val="007203E7"/>
    <w:rsid w:val="007229FD"/>
    <w:rsid w:val="00724108"/>
    <w:rsid w:val="00724886"/>
    <w:rsid w:val="007257DF"/>
    <w:rsid w:val="0072716C"/>
    <w:rsid w:val="00727483"/>
    <w:rsid w:val="00730377"/>
    <w:rsid w:val="00730BF0"/>
    <w:rsid w:val="00731BDC"/>
    <w:rsid w:val="00733A67"/>
    <w:rsid w:val="00735248"/>
    <w:rsid w:val="007353F4"/>
    <w:rsid w:val="00735A25"/>
    <w:rsid w:val="0073785D"/>
    <w:rsid w:val="0074058D"/>
    <w:rsid w:val="007414E1"/>
    <w:rsid w:val="00741960"/>
    <w:rsid w:val="007426E1"/>
    <w:rsid w:val="00742E12"/>
    <w:rsid w:val="007438D8"/>
    <w:rsid w:val="00745E2B"/>
    <w:rsid w:val="00746DE4"/>
    <w:rsid w:val="00747110"/>
    <w:rsid w:val="00750438"/>
    <w:rsid w:val="00751271"/>
    <w:rsid w:val="00751BFE"/>
    <w:rsid w:val="00751D3D"/>
    <w:rsid w:val="0075262B"/>
    <w:rsid w:val="00755DC7"/>
    <w:rsid w:val="00756441"/>
    <w:rsid w:val="0075729A"/>
    <w:rsid w:val="00757537"/>
    <w:rsid w:val="007578D4"/>
    <w:rsid w:val="00757B4E"/>
    <w:rsid w:val="00760BFB"/>
    <w:rsid w:val="007610D4"/>
    <w:rsid w:val="0076205B"/>
    <w:rsid w:val="00763122"/>
    <w:rsid w:val="007636BC"/>
    <w:rsid w:val="00764B0F"/>
    <w:rsid w:val="00765254"/>
    <w:rsid w:val="00766353"/>
    <w:rsid w:val="00767A5A"/>
    <w:rsid w:val="0077001C"/>
    <w:rsid w:val="00770581"/>
    <w:rsid w:val="007707C2"/>
    <w:rsid w:val="00771083"/>
    <w:rsid w:val="007714F3"/>
    <w:rsid w:val="00773537"/>
    <w:rsid w:val="007739E4"/>
    <w:rsid w:val="00774447"/>
    <w:rsid w:val="007770E1"/>
    <w:rsid w:val="007771CB"/>
    <w:rsid w:val="00777F85"/>
    <w:rsid w:val="007805C3"/>
    <w:rsid w:val="0078142F"/>
    <w:rsid w:val="007814CE"/>
    <w:rsid w:val="00783122"/>
    <w:rsid w:val="007836DF"/>
    <w:rsid w:val="0078428B"/>
    <w:rsid w:val="00784C24"/>
    <w:rsid w:val="00784F8E"/>
    <w:rsid w:val="00786CC6"/>
    <w:rsid w:val="00787E13"/>
    <w:rsid w:val="00790580"/>
    <w:rsid w:val="00791A09"/>
    <w:rsid w:val="00791FCA"/>
    <w:rsid w:val="007920B1"/>
    <w:rsid w:val="0079233C"/>
    <w:rsid w:val="00792977"/>
    <w:rsid w:val="00792C0E"/>
    <w:rsid w:val="007940B7"/>
    <w:rsid w:val="007955D5"/>
    <w:rsid w:val="007A1AB6"/>
    <w:rsid w:val="007A22EB"/>
    <w:rsid w:val="007A399A"/>
    <w:rsid w:val="007A4A76"/>
    <w:rsid w:val="007A4E9F"/>
    <w:rsid w:val="007A5492"/>
    <w:rsid w:val="007A5BB7"/>
    <w:rsid w:val="007B04A5"/>
    <w:rsid w:val="007B315D"/>
    <w:rsid w:val="007B4329"/>
    <w:rsid w:val="007B6F3B"/>
    <w:rsid w:val="007B7A26"/>
    <w:rsid w:val="007C17AD"/>
    <w:rsid w:val="007C1E35"/>
    <w:rsid w:val="007C2B47"/>
    <w:rsid w:val="007C5012"/>
    <w:rsid w:val="007C7435"/>
    <w:rsid w:val="007C7A06"/>
    <w:rsid w:val="007C7BA8"/>
    <w:rsid w:val="007D00B8"/>
    <w:rsid w:val="007D06FA"/>
    <w:rsid w:val="007D262D"/>
    <w:rsid w:val="007D318C"/>
    <w:rsid w:val="007D36DA"/>
    <w:rsid w:val="007D38EC"/>
    <w:rsid w:val="007D4BE7"/>
    <w:rsid w:val="007D61B7"/>
    <w:rsid w:val="007D7519"/>
    <w:rsid w:val="007E1043"/>
    <w:rsid w:val="007E1271"/>
    <w:rsid w:val="007E1473"/>
    <w:rsid w:val="007E3EB6"/>
    <w:rsid w:val="007E4175"/>
    <w:rsid w:val="007E46E1"/>
    <w:rsid w:val="007E5CA7"/>
    <w:rsid w:val="007E6594"/>
    <w:rsid w:val="007E695F"/>
    <w:rsid w:val="007E6DC8"/>
    <w:rsid w:val="007E78BC"/>
    <w:rsid w:val="007F1838"/>
    <w:rsid w:val="007F1D13"/>
    <w:rsid w:val="007F2ADE"/>
    <w:rsid w:val="007F2C06"/>
    <w:rsid w:val="007F33B0"/>
    <w:rsid w:val="007F3A8D"/>
    <w:rsid w:val="007F3AE2"/>
    <w:rsid w:val="007F506D"/>
    <w:rsid w:val="007F688F"/>
    <w:rsid w:val="007F74A2"/>
    <w:rsid w:val="00800192"/>
    <w:rsid w:val="008022E5"/>
    <w:rsid w:val="0080255B"/>
    <w:rsid w:val="00802A33"/>
    <w:rsid w:val="00802A3C"/>
    <w:rsid w:val="00804D49"/>
    <w:rsid w:val="00804F42"/>
    <w:rsid w:val="008050B4"/>
    <w:rsid w:val="0081079F"/>
    <w:rsid w:val="00810E63"/>
    <w:rsid w:val="00810F83"/>
    <w:rsid w:val="00811199"/>
    <w:rsid w:val="00812C1A"/>
    <w:rsid w:val="00813218"/>
    <w:rsid w:val="008158C6"/>
    <w:rsid w:val="00815C6C"/>
    <w:rsid w:val="008163C4"/>
    <w:rsid w:val="00816401"/>
    <w:rsid w:val="00816A31"/>
    <w:rsid w:val="0081740B"/>
    <w:rsid w:val="008206A4"/>
    <w:rsid w:val="0082072D"/>
    <w:rsid w:val="00822A02"/>
    <w:rsid w:val="00824819"/>
    <w:rsid w:val="00824A10"/>
    <w:rsid w:val="00825602"/>
    <w:rsid w:val="008261BF"/>
    <w:rsid w:val="008306BF"/>
    <w:rsid w:val="008312A2"/>
    <w:rsid w:val="00831AD7"/>
    <w:rsid w:val="00832021"/>
    <w:rsid w:val="00832121"/>
    <w:rsid w:val="0083299A"/>
    <w:rsid w:val="00832B52"/>
    <w:rsid w:val="00833F14"/>
    <w:rsid w:val="008348DD"/>
    <w:rsid w:val="008349B2"/>
    <w:rsid w:val="00834F58"/>
    <w:rsid w:val="0083785A"/>
    <w:rsid w:val="00837A9F"/>
    <w:rsid w:val="00840221"/>
    <w:rsid w:val="008402FE"/>
    <w:rsid w:val="008409CC"/>
    <w:rsid w:val="00840BB7"/>
    <w:rsid w:val="00842303"/>
    <w:rsid w:val="008423A7"/>
    <w:rsid w:val="00842767"/>
    <w:rsid w:val="00844202"/>
    <w:rsid w:val="00844FED"/>
    <w:rsid w:val="00845DB9"/>
    <w:rsid w:val="00846803"/>
    <w:rsid w:val="008472F7"/>
    <w:rsid w:val="008473CD"/>
    <w:rsid w:val="008478D0"/>
    <w:rsid w:val="0085035F"/>
    <w:rsid w:val="008504A6"/>
    <w:rsid w:val="00850A33"/>
    <w:rsid w:val="0085121B"/>
    <w:rsid w:val="008528E7"/>
    <w:rsid w:val="00853B99"/>
    <w:rsid w:val="008555B8"/>
    <w:rsid w:val="00855E67"/>
    <w:rsid w:val="008565BF"/>
    <w:rsid w:val="00856CC7"/>
    <w:rsid w:val="0085773E"/>
    <w:rsid w:val="008609DE"/>
    <w:rsid w:val="00862435"/>
    <w:rsid w:val="0086269E"/>
    <w:rsid w:val="00862713"/>
    <w:rsid w:val="00863AC1"/>
    <w:rsid w:val="00865F4E"/>
    <w:rsid w:val="008719A8"/>
    <w:rsid w:val="00871C35"/>
    <w:rsid w:val="0087245D"/>
    <w:rsid w:val="00872639"/>
    <w:rsid w:val="0087307D"/>
    <w:rsid w:val="00874DB7"/>
    <w:rsid w:val="00875854"/>
    <w:rsid w:val="00875898"/>
    <w:rsid w:val="00875BDD"/>
    <w:rsid w:val="008775E9"/>
    <w:rsid w:val="008814DD"/>
    <w:rsid w:val="00882681"/>
    <w:rsid w:val="008828E7"/>
    <w:rsid w:val="00882F4B"/>
    <w:rsid w:val="008842B2"/>
    <w:rsid w:val="00884909"/>
    <w:rsid w:val="00885960"/>
    <w:rsid w:val="00886014"/>
    <w:rsid w:val="0088632A"/>
    <w:rsid w:val="008901EC"/>
    <w:rsid w:val="0089158E"/>
    <w:rsid w:val="008922F0"/>
    <w:rsid w:val="008929FD"/>
    <w:rsid w:val="00893009"/>
    <w:rsid w:val="0089375E"/>
    <w:rsid w:val="00893E70"/>
    <w:rsid w:val="008948E1"/>
    <w:rsid w:val="00894C12"/>
    <w:rsid w:val="00894CD2"/>
    <w:rsid w:val="008964E4"/>
    <w:rsid w:val="00897CF8"/>
    <w:rsid w:val="00897FD2"/>
    <w:rsid w:val="008A0324"/>
    <w:rsid w:val="008A0A8B"/>
    <w:rsid w:val="008A2DC8"/>
    <w:rsid w:val="008A3172"/>
    <w:rsid w:val="008A3AAC"/>
    <w:rsid w:val="008A3B10"/>
    <w:rsid w:val="008A4829"/>
    <w:rsid w:val="008A6122"/>
    <w:rsid w:val="008A636E"/>
    <w:rsid w:val="008A6B23"/>
    <w:rsid w:val="008A769E"/>
    <w:rsid w:val="008A79E6"/>
    <w:rsid w:val="008A7A58"/>
    <w:rsid w:val="008A7C2F"/>
    <w:rsid w:val="008B0488"/>
    <w:rsid w:val="008B0AA1"/>
    <w:rsid w:val="008B14AE"/>
    <w:rsid w:val="008B176E"/>
    <w:rsid w:val="008B1E3D"/>
    <w:rsid w:val="008B3189"/>
    <w:rsid w:val="008B31EC"/>
    <w:rsid w:val="008B3686"/>
    <w:rsid w:val="008B4523"/>
    <w:rsid w:val="008B4DA8"/>
    <w:rsid w:val="008B4FB4"/>
    <w:rsid w:val="008B5491"/>
    <w:rsid w:val="008C0394"/>
    <w:rsid w:val="008C1347"/>
    <w:rsid w:val="008C13AA"/>
    <w:rsid w:val="008C1CC7"/>
    <w:rsid w:val="008C28A0"/>
    <w:rsid w:val="008C50A4"/>
    <w:rsid w:val="008C6511"/>
    <w:rsid w:val="008D05B1"/>
    <w:rsid w:val="008D144A"/>
    <w:rsid w:val="008D286B"/>
    <w:rsid w:val="008D30A3"/>
    <w:rsid w:val="008D3A7D"/>
    <w:rsid w:val="008D3EE0"/>
    <w:rsid w:val="008D699D"/>
    <w:rsid w:val="008D7133"/>
    <w:rsid w:val="008D7513"/>
    <w:rsid w:val="008D7A04"/>
    <w:rsid w:val="008E0397"/>
    <w:rsid w:val="008E054A"/>
    <w:rsid w:val="008E09EC"/>
    <w:rsid w:val="008E0AD2"/>
    <w:rsid w:val="008E10BC"/>
    <w:rsid w:val="008E1182"/>
    <w:rsid w:val="008E13FE"/>
    <w:rsid w:val="008E1473"/>
    <w:rsid w:val="008E16E5"/>
    <w:rsid w:val="008E2170"/>
    <w:rsid w:val="008E557E"/>
    <w:rsid w:val="008E601C"/>
    <w:rsid w:val="008E7252"/>
    <w:rsid w:val="008E7322"/>
    <w:rsid w:val="008E7823"/>
    <w:rsid w:val="008E78EB"/>
    <w:rsid w:val="008F1BE8"/>
    <w:rsid w:val="008F1D76"/>
    <w:rsid w:val="008F2CF3"/>
    <w:rsid w:val="008F3212"/>
    <w:rsid w:val="008F3DE1"/>
    <w:rsid w:val="008F4F4C"/>
    <w:rsid w:val="009001C0"/>
    <w:rsid w:val="0090080D"/>
    <w:rsid w:val="009027E7"/>
    <w:rsid w:val="00902C9D"/>
    <w:rsid w:val="00902CC5"/>
    <w:rsid w:val="0090365B"/>
    <w:rsid w:val="009038AD"/>
    <w:rsid w:val="00903DDD"/>
    <w:rsid w:val="00903E3F"/>
    <w:rsid w:val="00903F5B"/>
    <w:rsid w:val="00904B4A"/>
    <w:rsid w:val="00906A12"/>
    <w:rsid w:val="009101E9"/>
    <w:rsid w:val="009102C7"/>
    <w:rsid w:val="00910CA7"/>
    <w:rsid w:val="009112AC"/>
    <w:rsid w:val="00912192"/>
    <w:rsid w:val="0091347E"/>
    <w:rsid w:val="00913926"/>
    <w:rsid w:val="009143D7"/>
    <w:rsid w:val="0091509E"/>
    <w:rsid w:val="009167D1"/>
    <w:rsid w:val="00921743"/>
    <w:rsid w:val="00922FE4"/>
    <w:rsid w:val="00923199"/>
    <w:rsid w:val="00923543"/>
    <w:rsid w:val="00924B0F"/>
    <w:rsid w:val="0092508E"/>
    <w:rsid w:val="00925359"/>
    <w:rsid w:val="00926046"/>
    <w:rsid w:val="009260DE"/>
    <w:rsid w:val="00927066"/>
    <w:rsid w:val="009270C9"/>
    <w:rsid w:val="009300BA"/>
    <w:rsid w:val="009302FF"/>
    <w:rsid w:val="00930435"/>
    <w:rsid w:val="00931747"/>
    <w:rsid w:val="00934AA2"/>
    <w:rsid w:val="00934BBB"/>
    <w:rsid w:val="009361A7"/>
    <w:rsid w:val="00936CDB"/>
    <w:rsid w:val="0094071F"/>
    <w:rsid w:val="00940763"/>
    <w:rsid w:val="00941A65"/>
    <w:rsid w:val="00941AAD"/>
    <w:rsid w:val="00942941"/>
    <w:rsid w:val="009429B2"/>
    <w:rsid w:val="0094308A"/>
    <w:rsid w:val="0094333C"/>
    <w:rsid w:val="0094587C"/>
    <w:rsid w:val="0095046A"/>
    <w:rsid w:val="00952B0D"/>
    <w:rsid w:val="00952D24"/>
    <w:rsid w:val="00954965"/>
    <w:rsid w:val="009556F0"/>
    <w:rsid w:val="00955A87"/>
    <w:rsid w:val="00960ECF"/>
    <w:rsid w:val="00961112"/>
    <w:rsid w:val="009641E7"/>
    <w:rsid w:val="00964BF4"/>
    <w:rsid w:val="00964C7F"/>
    <w:rsid w:val="00964D4E"/>
    <w:rsid w:val="0096515A"/>
    <w:rsid w:val="0096594A"/>
    <w:rsid w:val="00966C55"/>
    <w:rsid w:val="00970454"/>
    <w:rsid w:val="00970F78"/>
    <w:rsid w:val="00970FC3"/>
    <w:rsid w:val="009717A0"/>
    <w:rsid w:val="00973020"/>
    <w:rsid w:val="00973439"/>
    <w:rsid w:val="00973616"/>
    <w:rsid w:val="009748CB"/>
    <w:rsid w:val="00975E55"/>
    <w:rsid w:val="00977276"/>
    <w:rsid w:val="0098011B"/>
    <w:rsid w:val="009803A1"/>
    <w:rsid w:val="00980761"/>
    <w:rsid w:val="00980FA6"/>
    <w:rsid w:val="00983388"/>
    <w:rsid w:val="00983A28"/>
    <w:rsid w:val="00986090"/>
    <w:rsid w:val="009874DC"/>
    <w:rsid w:val="0098753A"/>
    <w:rsid w:val="00987E45"/>
    <w:rsid w:val="00990256"/>
    <w:rsid w:val="00990FE1"/>
    <w:rsid w:val="009914AB"/>
    <w:rsid w:val="0099229A"/>
    <w:rsid w:val="00992379"/>
    <w:rsid w:val="00995193"/>
    <w:rsid w:val="009956B4"/>
    <w:rsid w:val="00995F71"/>
    <w:rsid w:val="00996BC3"/>
    <w:rsid w:val="009A044E"/>
    <w:rsid w:val="009A2B24"/>
    <w:rsid w:val="009A3C13"/>
    <w:rsid w:val="009A4D21"/>
    <w:rsid w:val="009A4D41"/>
    <w:rsid w:val="009A5892"/>
    <w:rsid w:val="009A6409"/>
    <w:rsid w:val="009A67A9"/>
    <w:rsid w:val="009A7827"/>
    <w:rsid w:val="009A7DBC"/>
    <w:rsid w:val="009B43BC"/>
    <w:rsid w:val="009B4BC7"/>
    <w:rsid w:val="009B585F"/>
    <w:rsid w:val="009B5DD3"/>
    <w:rsid w:val="009B6478"/>
    <w:rsid w:val="009B6767"/>
    <w:rsid w:val="009C07FD"/>
    <w:rsid w:val="009C1B42"/>
    <w:rsid w:val="009C1CF2"/>
    <w:rsid w:val="009C4119"/>
    <w:rsid w:val="009C62B7"/>
    <w:rsid w:val="009C6AC2"/>
    <w:rsid w:val="009C6ED8"/>
    <w:rsid w:val="009C7268"/>
    <w:rsid w:val="009C799F"/>
    <w:rsid w:val="009D114C"/>
    <w:rsid w:val="009D211F"/>
    <w:rsid w:val="009D248F"/>
    <w:rsid w:val="009D3D96"/>
    <w:rsid w:val="009D4B4D"/>
    <w:rsid w:val="009D4FA7"/>
    <w:rsid w:val="009D65E6"/>
    <w:rsid w:val="009D7842"/>
    <w:rsid w:val="009D7E60"/>
    <w:rsid w:val="009E1993"/>
    <w:rsid w:val="009E1A3E"/>
    <w:rsid w:val="009E1E05"/>
    <w:rsid w:val="009E1E4D"/>
    <w:rsid w:val="009E62F3"/>
    <w:rsid w:val="009F07EB"/>
    <w:rsid w:val="009F0C9A"/>
    <w:rsid w:val="009F165B"/>
    <w:rsid w:val="009F3971"/>
    <w:rsid w:val="009F4E41"/>
    <w:rsid w:val="009F512F"/>
    <w:rsid w:val="009F5654"/>
    <w:rsid w:val="009F6BAF"/>
    <w:rsid w:val="009F78FB"/>
    <w:rsid w:val="009F7C05"/>
    <w:rsid w:val="00A02061"/>
    <w:rsid w:val="00A028DD"/>
    <w:rsid w:val="00A04668"/>
    <w:rsid w:val="00A056ED"/>
    <w:rsid w:val="00A059CC"/>
    <w:rsid w:val="00A11372"/>
    <w:rsid w:val="00A1251A"/>
    <w:rsid w:val="00A12ADA"/>
    <w:rsid w:val="00A12F7B"/>
    <w:rsid w:val="00A13350"/>
    <w:rsid w:val="00A13BEF"/>
    <w:rsid w:val="00A15554"/>
    <w:rsid w:val="00A16DF4"/>
    <w:rsid w:val="00A20194"/>
    <w:rsid w:val="00A23609"/>
    <w:rsid w:val="00A2485E"/>
    <w:rsid w:val="00A24DBD"/>
    <w:rsid w:val="00A25D36"/>
    <w:rsid w:val="00A25ED1"/>
    <w:rsid w:val="00A2690A"/>
    <w:rsid w:val="00A26CD2"/>
    <w:rsid w:val="00A27DE4"/>
    <w:rsid w:val="00A3045A"/>
    <w:rsid w:val="00A30655"/>
    <w:rsid w:val="00A3200F"/>
    <w:rsid w:val="00A325E0"/>
    <w:rsid w:val="00A3399F"/>
    <w:rsid w:val="00A33DDF"/>
    <w:rsid w:val="00A3639B"/>
    <w:rsid w:val="00A36D9D"/>
    <w:rsid w:val="00A37AB5"/>
    <w:rsid w:val="00A415F2"/>
    <w:rsid w:val="00A42A52"/>
    <w:rsid w:val="00A4356D"/>
    <w:rsid w:val="00A4491F"/>
    <w:rsid w:val="00A44B15"/>
    <w:rsid w:val="00A454B4"/>
    <w:rsid w:val="00A468DB"/>
    <w:rsid w:val="00A46E21"/>
    <w:rsid w:val="00A4739C"/>
    <w:rsid w:val="00A51169"/>
    <w:rsid w:val="00A514C1"/>
    <w:rsid w:val="00A5206B"/>
    <w:rsid w:val="00A561A1"/>
    <w:rsid w:val="00A56CF9"/>
    <w:rsid w:val="00A57AE4"/>
    <w:rsid w:val="00A60355"/>
    <w:rsid w:val="00A61977"/>
    <w:rsid w:val="00A627DD"/>
    <w:rsid w:val="00A63075"/>
    <w:rsid w:val="00A6385A"/>
    <w:rsid w:val="00A64111"/>
    <w:rsid w:val="00A65533"/>
    <w:rsid w:val="00A65ECA"/>
    <w:rsid w:val="00A667A0"/>
    <w:rsid w:val="00A66EAA"/>
    <w:rsid w:val="00A705D2"/>
    <w:rsid w:val="00A713DD"/>
    <w:rsid w:val="00A720B5"/>
    <w:rsid w:val="00A737EA"/>
    <w:rsid w:val="00A74DF8"/>
    <w:rsid w:val="00A76134"/>
    <w:rsid w:val="00A76717"/>
    <w:rsid w:val="00A76C52"/>
    <w:rsid w:val="00A804AF"/>
    <w:rsid w:val="00A80B2A"/>
    <w:rsid w:val="00A8239C"/>
    <w:rsid w:val="00A8253A"/>
    <w:rsid w:val="00A83972"/>
    <w:rsid w:val="00A83DC2"/>
    <w:rsid w:val="00A841C1"/>
    <w:rsid w:val="00A852FE"/>
    <w:rsid w:val="00A86DEB"/>
    <w:rsid w:val="00A87205"/>
    <w:rsid w:val="00A8783C"/>
    <w:rsid w:val="00A9057C"/>
    <w:rsid w:val="00A906DE"/>
    <w:rsid w:val="00A9082B"/>
    <w:rsid w:val="00A9105A"/>
    <w:rsid w:val="00A919F3"/>
    <w:rsid w:val="00A91F8F"/>
    <w:rsid w:val="00A92914"/>
    <w:rsid w:val="00A92F69"/>
    <w:rsid w:val="00A93328"/>
    <w:rsid w:val="00A9379C"/>
    <w:rsid w:val="00AA0574"/>
    <w:rsid w:val="00AA0CBE"/>
    <w:rsid w:val="00AA11C6"/>
    <w:rsid w:val="00AA29A2"/>
    <w:rsid w:val="00AA2A50"/>
    <w:rsid w:val="00AA3C35"/>
    <w:rsid w:val="00AA3D98"/>
    <w:rsid w:val="00AA5B7E"/>
    <w:rsid w:val="00AA6A95"/>
    <w:rsid w:val="00AA6BA7"/>
    <w:rsid w:val="00AB04EE"/>
    <w:rsid w:val="00AB1AAD"/>
    <w:rsid w:val="00AB1AF3"/>
    <w:rsid w:val="00AB23C4"/>
    <w:rsid w:val="00AB3184"/>
    <w:rsid w:val="00AB4085"/>
    <w:rsid w:val="00AB4230"/>
    <w:rsid w:val="00AB71A6"/>
    <w:rsid w:val="00AC1167"/>
    <w:rsid w:val="00AC1979"/>
    <w:rsid w:val="00AC28D5"/>
    <w:rsid w:val="00AC2A51"/>
    <w:rsid w:val="00AC32D4"/>
    <w:rsid w:val="00AC4D4A"/>
    <w:rsid w:val="00AC6806"/>
    <w:rsid w:val="00AC7996"/>
    <w:rsid w:val="00AD007B"/>
    <w:rsid w:val="00AD0BE2"/>
    <w:rsid w:val="00AD0FAE"/>
    <w:rsid w:val="00AD18C7"/>
    <w:rsid w:val="00AD1FEF"/>
    <w:rsid w:val="00AD2D32"/>
    <w:rsid w:val="00AD4358"/>
    <w:rsid w:val="00AD4532"/>
    <w:rsid w:val="00AD4A0F"/>
    <w:rsid w:val="00AD68D6"/>
    <w:rsid w:val="00AD77D9"/>
    <w:rsid w:val="00AE0693"/>
    <w:rsid w:val="00AE1784"/>
    <w:rsid w:val="00AE190D"/>
    <w:rsid w:val="00AE22D9"/>
    <w:rsid w:val="00AE250B"/>
    <w:rsid w:val="00AE2556"/>
    <w:rsid w:val="00AE2ED5"/>
    <w:rsid w:val="00AE31FA"/>
    <w:rsid w:val="00AE3CBB"/>
    <w:rsid w:val="00AE4585"/>
    <w:rsid w:val="00AE4820"/>
    <w:rsid w:val="00AE4A25"/>
    <w:rsid w:val="00AE4AD1"/>
    <w:rsid w:val="00AE72CA"/>
    <w:rsid w:val="00AE7A8D"/>
    <w:rsid w:val="00AE7FF3"/>
    <w:rsid w:val="00AF05F5"/>
    <w:rsid w:val="00AF1217"/>
    <w:rsid w:val="00AF13F3"/>
    <w:rsid w:val="00AF2847"/>
    <w:rsid w:val="00AF56AB"/>
    <w:rsid w:val="00AF623F"/>
    <w:rsid w:val="00AF66CE"/>
    <w:rsid w:val="00AF776C"/>
    <w:rsid w:val="00B018EA"/>
    <w:rsid w:val="00B01AE3"/>
    <w:rsid w:val="00B01DE9"/>
    <w:rsid w:val="00B029A8"/>
    <w:rsid w:val="00B049C9"/>
    <w:rsid w:val="00B04D69"/>
    <w:rsid w:val="00B05A81"/>
    <w:rsid w:val="00B06D36"/>
    <w:rsid w:val="00B101BD"/>
    <w:rsid w:val="00B12258"/>
    <w:rsid w:val="00B12C14"/>
    <w:rsid w:val="00B12F5C"/>
    <w:rsid w:val="00B172BB"/>
    <w:rsid w:val="00B17E8C"/>
    <w:rsid w:val="00B21D63"/>
    <w:rsid w:val="00B22AB0"/>
    <w:rsid w:val="00B23176"/>
    <w:rsid w:val="00B24201"/>
    <w:rsid w:val="00B246BF"/>
    <w:rsid w:val="00B24C5C"/>
    <w:rsid w:val="00B254C0"/>
    <w:rsid w:val="00B26F2C"/>
    <w:rsid w:val="00B31261"/>
    <w:rsid w:val="00B31502"/>
    <w:rsid w:val="00B325A6"/>
    <w:rsid w:val="00B32633"/>
    <w:rsid w:val="00B33857"/>
    <w:rsid w:val="00B34107"/>
    <w:rsid w:val="00B3425B"/>
    <w:rsid w:val="00B346CA"/>
    <w:rsid w:val="00B35098"/>
    <w:rsid w:val="00B356D6"/>
    <w:rsid w:val="00B35F70"/>
    <w:rsid w:val="00B367A2"/>
    <w:rsid w:val="00B3772C"/>
    <w:rsid w:val="00B378C3"/>
    <w:rsid w:val="00B37B96"/>
    <w:rsid w:val="00B4042D"/>
    <w:rsid w:val="00B4078C"/>
    <w:rsid w:val="00B4125F"/>
    <w:rsid w:val="00B41670"/>
    <w:rsid w:val="00B41AF0"/>
    <w:rsid w:val="00B426D6"/>
    <w:rsid w:val="00B42C0A"/>
    <w:rsid w:val="00B435C5"/>
    <w:rsid w:val="00B43663"/>
    <w:rsid w:val="00B43B3A"/>
    <w:rsid w:val="00B43DB2"/>
    <w:rsid w:val="00B4570F"/>
    <w:rsid w:val="00B45CD2"/>
    <w:rsid w:val="00B4633C"/>
    <w:rsid w:val="00B4679D"/>
    <w:rsid w:val="00B46B4F"/>
    <w:rsid w:val="00B4719D"/>
    <w:rsid w:val="00B475EE"/>
    <w:rsid w:val="00B47B4D"/>
    <w:rsid w:val="00B54911"/>
    <w:rsid w:val="00B54A64"/>
    <w:rsid w:val="00B54BF3"/>
    <w:rsid w:val="00B54F67"/>
    <w:rsid w:val="00B55698"/>
    <w:rsid w:val="00B56041"/>
    <w:rsid w:val="00B56722"/>
    <w:rsid w:val="00B56B48"/>
    <w:rsid w:val="00B5757E"/>
    <w:rsid w:val="00B5759A"/>
    <w:rsid w:val="00B6054C"/>
    <w:rsid w:val="00B60865"/>
    <w:rsid w:val="00B6146E"/>
    <w:rsid w:val="00B61B1A"/>
    <w:rsid w:val="00B6305A"/>
    <w:rsid w:val="00B63197"/>
    <w:rsid w:val="00B64583"/>
    <w:rsid w:val="00B66E96"/>
    <w:rsid w:val="00B670C7"/>
    <w:rsid w:val="00B67E6B"/>
    <w:rsid w:val="00B7009C"/>
    <w:rsid w:val="00B71B5B"/>
    <w:rsid w:val="00B7629F"/>
    <w:rsid w:val="00B8007A"/>
    <w:rsid w:val="00B80C88"/>
    <w:rsid w:val="00B80CFB"/>
    <w:rsid w:val="00B8169F"/>
    <w:rsid w:val="00B8187F"/>
    <w:rsid w:val="00B8245A"/>
    <w:rsid w:val="00B82595"/>
    <w:rsid w:val="00B8327E"/>
    <w:rsid w:val="00B83C87"/>
    <w:rsid w:val="00B847C7"/>
    <w:rsid w:val="00B861A6"/>
    <w:rsid w:val="00B86A8F"/>
    <w:rsid w:val="00B87665"/>
    <w:rsid w:val="00B903D7"/>
    <w:rsid w:val="00B9058F"/>
    <w:rsid w:val="00B91693"/>
    <w:rsid w:val="00B92C9C"/>
    <w:rsid w:val="00B92D87"/>
    <w:rsid w:val="00B93518"/>
    <w:rsid w:val="00B9402D"/>
    <w:rsid w:val="00B952E2"/>
    <w:rsid w:val="00B96863"/>
    <w:rsid w:val="00B96F27"/>
    <w:rsid w:val="00BA04FF"/>
    <w:rsid w:val="00BA25E0"/>
    <w:rsid w:val="00BA26B4"/>
    <w:rsid w:val="00BA2986"/>
    <w:rsid w:val="00BA36D3"/>
    <w:rsid w:val="00BA44BE"/>
    <w:rsid w:val="00BA516D"/>
    <w:rsid w:val="00BA7369"/>
    <w:rsid w:val="00BB09C9"/>
    <w:rsid w:val="00BB1D14"/>
    <w:rsid w:val="00BB2C36"/>
    <w:rsid w:val="00BB2D11"/>
    <w:rsid w:val="00BB3ED5"/>
    <w:rsid w:val="00BB4C5C"/>
    <w:rsid w:val="00BB4E8B"/>
    <w:rsid w:val="00BB618A"/>
    <w:rsid w:val="00BB6234"/>
    <w:rsid w:val="00BB714F"/>
    <w:rsid w:val="00BC049F"/>
    <w:rsid w:val="00BC0A8D"/>
    <w:rsid w:val="00BC19F5"/>
    <w:rsid w:val="00BC2AC6"/>
    <w:rsid w:val="00BC343A"/>
    <w:rsid w:val="00BC4074"/>
    <w:rsid w:val="00BC531D"/>
    <w:rsid w:val="00BC5B50"/>
    <w:rsid w:val="00BC5BCE"/>
    <w:rsid w:val="00BC69AF"/>
    <w:rsid w:val="00BC70F6"/>
    <w:rsid w:val="00BC7471"/>
    <w:rsid w:val="00BD0D9D"/>
    <w:rsid w:val="00BD0FE2"/>
    <w:rsid w:val="00BD2941"/>
    <w:rsid w:val="00BD3254"/>
    <w:rsid w:val="00BD4F2B"/>
    <w:rsid w:val="00BD5355"/>
    <w:rsid w:val="00BD5935"/>
    <w:rsid w:val="00BD5DB8"/>
    <w:rsid w:val="00BD6EC1"/>
    <w:rsid w:val="00BE0FE0"/>
    <w:rsid w:val="00BE29E9"/>
    <w:rsid w:val="00BE426A"/>
    <w:rsid w:val="00BE4C67"/>
    <w:rsid w:val="00BE4E0A"/>
    <w:rsid w:val="00BE6D36"/>
    <w:rsid w:val="00BE77EE"/>
    <w:rsid w:val="00BE7A85"/>
    <w:rsid w:val="00BE7F7C"/>
    <w:rsid w:val="00BF1042"/>
    <w:rsid w:val="00BF10D3"/>
    <w:rsid w:val="00BF1154"/>
    <w:rsid w:val="00BF2451"/>
    <w:rsid w:val="00BF5AEB"/>
    <w:rsid w:val="00BF69DD"/>
    <w:rsid w:val="00BF6A5B"/>
    <w:rsid w:val="00BF6E4C"/>
    <w:rsid w:val="00BF7548"/>
    <w:rsid w:val="00C00AA9"/>
    <w:rsid w:val="00C00E06"/>
    <w:rsid w:val="00C01284"/>
    <w:rsid w:val="00C01644"/>
    <w:rsid w:val="00C01839"/>
    <w:rsid w:val="00C0233B"/>
    <w:rsid w:val="00C02511"/>
    <w:rsid w:val="00C026B1"/>
    <w:rsid w:val="00C02B0C"/>
    <w:rsid w:val="00C02F54"/>
    <w:rsid w:val="00C0410C"/>
    <w:rsid w:val="00C06102"/>
    <w:rsid w:val="00C10001"/>
    <w:rsid w:val="00C10620"/>
    <w:rsid w:val="00C1080B"/>
    <w:rsid w:val="00C109BA"/>
    <w:rsid w:val="00C1135C"/>
    <w:rsid w:val="00C11BC0"/>
    <w:rsid w:val="00C11F62"/>
    <w:rsid w:val="00C125B5"/>
    <w:rsid w:val="00C14028"/>
    <w:rsid w:val="00C15D60"/>
    <w:rsid w:val="00C1660A"/>
    <w:rsid w:val="00C17992"/>
    <w:rsid w:val="00C17A4D"/>
    <w:rsid w:val="00C17C35"/>
    <w:rsid w:val="00C20B3D"/>
    <w:rsid w:val="00C22E9C"/>
    <w:rsid w:val="00C23403"/>
    <w:rsid w:val="00C23FBF"/>
    <w:rsid w:val="00C24006"/>
    <w:rsid w:val="00C25773"/>
    <w:rsid w:val="00C25BA8"/>
    <w:rsid w:val="00C26A6D"/>
    <w:rsid w:val="00C30AA6"/>
    <w:rsid w:val="00C324CD"/>
    <w:rsid w:val="00C331BF"/>
    <w:rsid w:val="00C3369F"/>
    <w:rsid w:val="00C35FF9"/>
    <w:rsid w:val="00C37A8F"/>
    <w:rsid w:val="00C4058C"/>
    <w:rsid w:val="00C40ACA"/>
    <w:rsid w:val="00C41580"/>
    <w:rsid w:val="00C437F7"/>
    <w:rsid w:val="00C43930"/>
    <w:rsid w:val="00C44127"/>
    <w:rsid w:val="00C4446B"/>
    <w:rsid w:val="00C4556E"/>
    <w:rsid w:val="00C46B94"/>
    <w:rsid w:val="00C501A9"/>
    <w:rsid w:val="00C5092D"/>
    <w:rsid w:val="00C50E14"/>
    <w:rsid w:val="00C518D2"/>
    <w:rsid w:val="00C52F13"/>
    <w:rsid w:val="00C55F03"/>
    <w:rsid w:val="00C60494"/>
    <w:rsid w:val="00C60F39"/>
    <w:rsid w:val="00C623FF"/>
    <w:rsid w:val="00C6479D"/>
    <w:rsid w:val="00C64E2A"/>
    <w:rsid w:val="00C65CFC"/>
    <w:rsid w:val="00C66E52"/>
    <w:rsid w:val="00C67AA7"/>
    <w:rsid w:val="00C72A86"/>
    <w:rsid w:val="00C73469"/>
    <w:rsid w:val="00C74C0C"/>
    <w:rsid w:val="00C754B6"/>
    <w:rsid w:val="00C76AE5"/>
    <w:rsid w:val="00C779CE"/>
    <w:rsid w:val="00C77F4D"/>
    <w:rsid w:val="00C80DD7"/>
    <w:rsid w:val="00C82103"/>
    <w:rsid w:val="00C824C0"/>
    <w:rsid w:val="00C83BE6"/>
    <w:rsid w:val="00C84BE7"/>
    <w:rsid w:val="00C86920"/>
    <w:rsid w:val="00C86A24"/>
    <w:rsid w:val="00C86ACF"/>
    <w:rsid w:val="00C902C3"/>
    <w:rsid w:val="00C91D4D"/>
    <w:rsid w:val="00C921D1"/>
    <w:rsid w:val="00C94378"/>
    <w:rsid w:val="00C94979"/>
    <w:rsid w:val="00C94F00"/>
    <w:rsid w:val="00C95BE9"/>
    <w:rsid w:val="00C96E0E"/>
    <w:rsid w:val="00CA134A"/>
    <w:rsid w:val="00CA1369"/>
    <w:rsid w:val="00CA15A0"/>
    <w:rsid w:val="00CA2B72"/>
    <w:rsid w:val="00CA4CA9"/>
    <w:rsid w:val="00CB00FA"/>
    <w:rsid w:val="00CB19C1"/>
    <w:rsid w:val="00CB1B50"/>
    <w:rsid w:val="00CB22ED"/>
    <w:rsid w:val="00CB2A77"/>
    <w:rsid w:val="00CB30E0"/>
    <w:rsid w:val="00CB4494"/>
    <w:rsid w:val="00CB4567"/>
    <w:rsid w:val="00CB496F"/>
    <w:rsid w:val="00CB64A7"/>
    <w:rsid w:val="00CB6557"/>
    <w:rsid w:val="00CB68B9"/>
    <w:rsid w:val="00CB7B8B"/>
    <w:rsid w:val="00CC1324"/>
    <w:rsid w:val="00CC2774"/>
    <w:rsid w:val="00CC281A"/>
    <w:rsid w:val="00CC324A"/>
    <w:rsid w:val="00CC52FB"/>
    <w:rsid w:val="00CD0100"/>
    <w:rsid w:val="00CD0393"/>
    <w:rsid w:val="00CD21EF"/>
    <w:rsid w:val="00CD32CB"/>
    <w:rsid w:val="00CD38FD"/>
    <w:rsid w:val="00CD5BCB"/>
    <w:rsid w:val="00CD6AAA"/>
    <w:rsid w:val="00CE1E68"/>
    <w:rsid w:val="00CE3FE6"/>
    <w:rsid w:val="00CE5795"/>
    <w:rsid w:val="00CE6110"/>
    <w:rsid w:val="00CE6235"/>
    <w:rsid w:val="00CE7530"/>
    <w:rsid w:val="00CF0158"/>
    <w:rsid w:val="00CF1FE8"/>
    <w:rsid w:val="00CF21C4"/>
    <w:rsid w:val="00CF3403"/>
    <w:rsid w:val="00CF3961"/>
    <w:rsid w:val="00CF3DC6"/>
    <w:rsid w:val="00CF557B"/>
    <w:rsid w:val="00CF6062"/>
    <w:rsid w:val="00CF6A2B"/>
    <w:rsid w:val="00D03781"/>
    <w:rsid w:val="00D04390"/>
    <w:rsid w:val="00D0476A"/>
    <w:rsid w:val="00D061CD"/>
    <w:rsid w:val="00D064A0"/>
    <w:rsid w:val="00D06D22"/>
    <w:rsid w:val="00D1032D"/>
    <w:rsid w:val="00D1033D"/>
    <w:rsid w:val="00D1121C"/>
    <w:rsid w:val="00D112CB"/>
    <w:rsid w:val="00D119E7"/>
    <w:rsid w:val="00D121AC"/>
    <w:rsid w:val="00D13483"/>
    <w:rsid w:val="00D13668"/>
    <w:rsid w:val="00D13A51"/>
    <w:rsid w:val="00D13D30"/>
    <w:rsid w:val="00D157E5"/>
    <w:rsid w:val="00D17923"/>
    <w:rsid w:val="00D17C59"/>
    <w:rsid w:val="00D218F6"/>
    <w:rsid w:val="00D22F7B"/>
    <w:rsid w:val="00D24EDC"/>
    <w:rsid w:val="00D2552B"/>
    <w:rsid w:val="00D26077"/>
    <w:rsid w:val="00D27152"/>
    <w:rsid w:val="00D27D94"/>
    <w:rsid w:val="00D27F92"/>
    <w:rsid w:val="00D30144"/>
    <w:rsid w:val="00D304E2"/>
    <w:rsid w:val="00D3064E"/>
    <w:rsid w:val="00D30696"/>
    <w:rsid w:val="00D30A66"/>
    <w:rsid w:val="00D32B62"/>
    <w:rsid w:val="00D32F31"/>
    <w:rsid w:val="00D331C4"/>
    <w:rsid w:val="00D33B7D"/>
    <w:rsid w:val="00D353B8"/>
    <w:rsid w:val="00D35B75"/>
    <w:rsid w:val="00D36E15"/>
    <w:rsid w:val="00D37CA2"/>
    <w:rsid w:val="00D40BD7"/>
    <w:rsid w:val="00D40CEC"/>
    <w:rsid w:val="00D4163C"/>
    <w:rsid w:val="00D41ABD"/>
    <w:rsid w:val="00D41EC7"/>
    <w:rsid w:val="00D42284"/>
    <w:rsid w:val="00D42747"/>
    <w:rsid w:val="00D42773"/>
    <w:rsid w:val="00D42A5C"/>
    <w:rsid w:val="00D42D44"/>
    <w:rsid w:val="00D438D9"/>
    <w:rsid w:val="00D43CAA"/>
    <w:rsid w:val="00D43D24"/>
    <w:rsid w:val="00D4451B"/>
    <w:rsid w:val="00D44BBB"/>
    <w:rsid w:val="00D45546"/>
    <w:rsid w:val="00D45F51"/>
    <w:rsid w:val="00D47310"/>
    <w:rsid w:val="00D4742F"/>
    <w:rsid w:val="00D50325"/>
    <w:rsid w:val="00D52103"/>
    <w:rsid w:val="00D53389"/>
    <w:rsid w:val="00D53706"/>
    <w:rsid w:val="00D55154"/>
    <w:rsid w:val="00D55C4F"/>
    <w:rsid w:val="00D5607A"/>
    <w:rsid w:val="00D56487"/>
    <w:rsid w:val="00D56BA6"/>
    <w:rsid w:val="00D57958"/>
    <w:rsid w:val="00D606E1"/>
    <w:rsid w:val="00D61150"/>
    <w:rsid w:val="00D61DC8"/>
    <w:rsid w:val="00D624B2"/>
    <w:rsid w:val="00D63724"/>
    <w:rsid w:val="00D63ACE"/>
    <w:rsid w:val="00D63F6B"/>
    <w:rsid w:val="00D641A2"/>
    <w:rsid w:val="00D6445A"/>
    <w:rsid w:val="00D64609"/>
    <w:rsid w:val="00D65666"/>
    <w:rsid w:val="00D670D2"/>
    <w:rsid w:val="00D675E9"/>
    <w:rsid w:val="00D67E64"/>
    <w:rsid w:val="00D70331"/>
    <w:rsid w:val="00D71157"/>
    <w:rsid w:val="00D71458"/>
    <w:rsid w:val="00D72275"/>
    <w:rsid w:val="00D72753"/>
    <w:rsid w:val="00D72E0E"/>
    <w:rsid w:val="00D73983"/>
    <w:rsid w:val="00D73A57"/>
    <w:rsid w:val="00D7408E"/>
    <w:rsid w:val="00D74D76"/>
    <w:rsid w:val="00D75A17"/>
    <w:rsid w:val="00D76973"/>
    <w:rsid w:val="00D76E85"/>
    <w:rsid w:val="00D77B2B"/>
    <w:rsid w:val="00D80E33"/>
    <w:rsid w:val="00D81508"/>
    <w:rsid w:val="00D82666"/>
    <w:rsid w:val="00D85628"/>
    <w:rsid w:val="00D85AEC"/>
    <w:rsid w:val="00D85B3F"/>
    <w:rsid w:val="00D901D0"/>
    <w:rsid w:val="00D906CA"/>
    <w:rsid w:val="00D90764"/>
    <w:rsid w:val="00D93000"/>
    <w:rsid w:val="00D94C7D"/>
    <w:rsid w:val="00D94DA7"/>
    <w:rsid w:val="00D95D83"/>
    <w:rsid w:val="00D9641D"/>
    <w:rsid w:val="00D96BD4"/>
    <w:rsid w:val="00D96FAF"/>
    <w:rsid w:val="00DA064A"/>
    <w:rsid w:val="00DA1ECC"/>
    <w:rsid w:val="00DA248B"/>
    <w:rsid w:val="00DA24C8"/>
    <w:rsid w:val="00DA2557"/>
    <w:rsid w:val="00DA3815"/>
    <w:rsid w:val="00DA38F1"/>
    <w:rsid w:val="00DB0420"/>
    <w:rsid w:val="00DB0D10"/>
    <w:rsid w:val="00DB20E2"/>
    <w:rsid w:val="00DB32A5"/>
    <w:rsid w:val="00DB32EE"/>
    <w:rsid w:val="00DB52E8"/>
    <w:rsid w:val="00DB6A12"/>
    <w:rsid w:val="00DB73B1"/>
    <w:rsid w:val="00DC172F"/>
    <w:rsid w:val="00DC196C"/>
    <w:rsid w:val="00DC19C6"/>
    <w:rsid w:val="00DC30ED"/>
    <w:rsid w:val="00DC3CA4"/>
    <w:rsid w:val="00DC6476"/>
    <w:rsid w:val="00DC6835"/>
    <w:rsid w:val="00DC68B5"/>
    <w:rsid w:val="00DC6D22"/>
    <w:rsid w:val="00DC779F"/>
    <w:rsid w:val="00DC7A6D"/>
    <w:rsid w:val="00DC7B93"/>
    <w:rsid w:val="00DD0FA1"/>
    <w:rsid w:val="00DD24D0"/>
    <w:rsid w:val="00DD2CA4"/>
    <w:rsid w:val="00DD4783"/>
    <w:rsid w:val="00DD5D95"/>
    <w:rsid w:val="00DD689C"/>
    <w:rsid w:val="00DD712F"/>
    <w:rsid w:val="00DD7228"/>
    <w:rsid w:val="00DE032F"/>
    <w:rsid w:val="00DE0343"/>
    <w:rsid w:val="00DE1C95"/>
    <w:rsid w:val="00DE2035"/>
    <w:rsid w:val="00DE40C8"/>
    <w:rsid w:val="00DE4452"/>
    <w:rsid w:val="00DE465E"/>
    <w:rsid w:val="00DE5CC2"/>
    <w:rsid w:val="00DF0046"/>
    <w:rsid w:val="00DF0F32"/>
    <w:rsid w:val="00DF0FF5"/>
    <w:rsid w:val="00DF43D6"/>
    <w:rsid w:val="00DF531B"/>
    <w:rsid w:val="00DF69C6"/>
    <w:rsid w:val="00DF7530"/>
    <w:rsid w:val="00E01D68"/>
    <w:rsid w:val="00E03581"/>
    <w:rsid w:val="00E0394B"/>
    <w:rsid w:val="00E03FCF"/>
    <w:rsid w:val="00E049D9"/>
    <w:rsid w:val="00E04D8F"/>
    <w:rsid w:val="00E060E9"/>
    <w:rsid w:val="00E067E1"/>
    <w:rsid w:val="00E07A81"/>
    <w:rsid w:val="00E10B3A"/>
    <w:rsid w:val="00E11313"/>
    <w:rsid w:val="00E1223B"/>
    <w:rsid w:val="00E128FE"/>
    <w:rsid w:val="00E12A39"/>
    <w:rsid w:val="00E14A68"/>
    <w:rsid w:val="00E1560D"/>
    <w:rsid w:val="00E16528"/>
    <w:rsid w:val="00E17FDB"/>
    <w:rsid w:val="00E2083A"/>
    <w:rsid w:val="00E20EE2"/>
    <w:rsid w:val="00E20EF6"/>
    <w:rsid w:val="00E229EB"/>
    <w:rsid w:val="00E23566"/>
    <w:rsid w:val="00E238F6"/>
    <w:rsid w:val="00E2408F"/>
    <w:rsid w:val="00E24281"/>
    <w:rsid w:val="00E2438B"/>
    <w:rsid w:val="00E24E70"/>
    <w:rsid w:val="00E2580F"/>
    <w:rsid w:val="00E2680F"/>
    <w:rsid w:val="00E30255"/>
    <w:rsid w:val="00E31846"/>
    <w:rsid w:val="00E3192A"/>
    <w:rsid w:val="00E31CF7"/>
    <w:rsid w:val="00E32B1C"/>
    <w:rsid w:val="00E33636"/>
    <w:rsid w:val="00E3369B"/>
    <w:rsid w:val="00E33741"/>
    <w:rsid w:val="00E3396F"/>
    <w:rsid w:val="00E3405E"/>
    <w:rsid w:val="00E34547"/>
    <w:rsid w:val="00E36F3E"/>
    <w:rsid w:val="00E41645"/>
    <w:rsid w:val="00E42B4E"/>
    <w:rsid w:val="00E4472C"/>
    <w:rsid w:val="00E46045"/>
    <w:rsid w:val="00E46869"/>
    <w:rsid w:val="00E46C6A"/>
    <w:rsid w:val="00E46FD6"/>
    <w:rsid w:val="00E47359"/>
    <w:rsid w:val="00E50576"/>
    <w:rsid w:val="00E513A2"/>
    <w:rsid w:val="00E51523"/>
    <w:rsid w:val="00E52531"/>
    <w:rsid w:val="00E53684"/>
    <w:rsid w:val="00E540E2"/>
    <w:rsid w:val="00E562E6"/>
    <w:rsid w:val="00E56C49"/>
    <w:rsid w:val="00E56FD3"/>
    <w:rsid w:val="00E57993"/>
    <w:rsid w:val="00E605F2"/>
    <w:rsid w:val="00E60B31"/>
    <w:rsid w:val="00E61934"/>
    <w:rsid w:val="00E61E62"/>
    <w:rsid w:val="00E62C0D"/>
    <w:rsid w:val="00E631FA"/>
    <w:rsid w:val="00E63B55"/>
    <w:rsid w:val="00E63F20"/>
    <w:rsid w:val="00E64595"/>
    <w:rsid w:val="00E64B3E"/>
    <w:rsid w:val="00E64D6C"/>
    <w:rsid w:val="00E65C00"/>
    <w:rsid w:val="00E67BCC"/>
    <w:rsid w:val="00E7107E"/>
    <w:rsid w:val="00E72161"/>
    <w:rsid w:val="00E730AA"/>
    <w:rsid w:val="00E73F29"/>
    <w:rsid w:val="00E7404B"/>
    <w:rsid w:val="00E7417C"/>
    <w:rsid w:val="00E75AD2"/>
    <w:rsid w:val="00E767CB"/>
    <w:rsid w:val="00E7789B"/>
    <w:rsid w:val="00E77A26"/>
    <w:rsid w:val="00E8007C"/>
    <w:rsid w:val="00E810B1"/>
    <w:rsid w:val="00E814F0"/>
    <w:rsid w:val="00E81893"/>
    <w:rsid w:val="00E818D8"/>
    <w:rsid w:val="00E81B4B"/>
    <w:rsid w:val="00E826CD"/>
    <w:rsid w:val="00E830B9"/>
    <w:rsid w:val="00E83405"/>
    <w:rsid w:val="00E83E5E"/>
    <w:rsid w:val="00E840CD"/>
    <w:rsid w:val="00E8426C"/>
    <w:rsid w:val="00E84E79"/>
    <w:rsid w:val="00E85174"/>
    <w:rsid w:val="00E85869"/>
    <w:rsid w:val="00E86285"/>
    <w:rsid w:val="00E86AC9"/>
    <w:rsid w:val="00E90F54"/>
    <w:rsid w:val="00E92B72"/>
    <w:rsid w:val="00E92F5C"/>
    <w:rsid w:val="00E93203"/>
    <w:rsid w:val="00E934F9"/>
    <w:rsid w:val="00E93892"/>
    <w:rsid w:val="00E93C0B"/>
    <w:rsid w:val="00E93DA0"/>
    <w:rsid w:val="00E94E53"/>
    <w:rsid w:val="00E95A51"/>
    <w:rsid w:val="00E96564"/>
    <w:rsid w:val="00E9758E"/>
    <w:rsid w:val="00EA0175"/>
    <w:rsid w:val="00EA10B0"/>
    <w:rsid w:val="00EA19D8"/>
    <w:rsid w:val="00EB0936"/>
    <w:rsid w:val="00EB34F9"/>
    <w:rsid w:val="00EB3D30"/>
    <w:rsid w:val="00EB4814"/>
    <w:rsid w:val="00EB515E"/>
    <w:rsid w:val="00EB57A7"/>
    <w:rsid w:val="00EB73DA"/>
    <w:rsid w:val="00EB7789"/>
    <w:rsid w:val="00EB7F7F"/>
    <w:rsid w:val="00EC13CD"/>
    <w:rsid w:val="00EC23E5"/>
    <w:rsid w:val="00EC2868"/>
    <w:rsid w:val="00EC4D9E"/>
    <w:rsid w:val="00EC4EE4"/>
    <w:rsid w:val="00EC5396"/>
    <w:rsid w:val="00EC60D3"/>
    <w:rsid w:val="00EC702C"/>
    <w:rsid w:val="00EC78AE"/>
    <w:rsid w:val="00ED0FBF"/>
    <w:rsid w:val="00ED10D2"/>
    <w:rsid w:val="00ED5AEC"/>
    <w:rsid w:val="00ED5CEE"/>
    <w:rsid w:val="00ED5DB0"/>
    <w:rsid w:val="00ED6506"/>
    <w:rsid w:val="00ED74AB"/>
    <w:rsid w:val="00EE246A"/>
    <w:rsid w:val="00EE256B"/>
    <w:rsid w:val="00EE2600"/>
    <w:rsid w:val="00EE36BB"/>
    <w:rsid w:val="00EE3872"/>
    <w:rsid w:val="00EE475B"/>
    <w:rsid w:val="00EE4BDB"/>
    <w:rsid w:val="00EE5E0D"/>
    <w:rsid w:val="00EE5F13"/>
    <w:rsid w:val="00EE6691"/>
    <w:rsid w:val="00EE7346"/>
    <w:rsid w:val="00EE7C9E"/>
    <w:rsid w:val="00EF03DB"/>
    <w:rsid w:val="00EF1951"/>
    <w:rsid w:val="00EF231C"/>
    <w:rsid w:val="00EF257C"/>
    <w:rsid w:val="00EF3869"/>
    <w:rsid w:val="00EF3A23"/>
    <w:rsid w:val="00EF3CE9"/>
    <w:rsid w:val="00EF411A"/>
    <w:rsid w:val="00EF4DDD"/>
    <w:rsid w:val="00EF5001"/>
    <w:rsid w:val="00EF528A"/>
    <w:rsid w:val="00EF5449"/>
    <w:rsid w:val="00EF6412"/>
    <w:rsid w:val="00EF7331"/>
    <w:rsid w:val="00F000B1"/>
    <w:rsid w:val="00F0144B"/>
    <w:rsid w:val="00F022F8"/>
    <w:rsid w:val="00F02AD6"/>
    <w:rsid w:val="00F031A4"/>
    <w:rsid w:val="00F048CB"/>
    <w:rsid w:val="00F05D0F"/>
    <w:rsid w:val="00F0754A"/>
    <w:rsid w:val="00F1231F"/>
    <w:rsid w:val="00F1292D"/>
    <w:rsid w:val="00F130E0"/>
    <w:rsid w:val="00F138CB"/>
    <w:rsid w:val="00F1477D"/>
    <w:rsid w:val="00F159F0"/>
    <w:rsid w:val="00F15A70"/>
    <w:rsid w:val="00F16172"/>
    <w:rsid w:val="00F16E3D"/>
    <w:rsid w:val="00F16EE8"/>
    <w:rsid w:val="00F172CC"/>
    <w:rsid w:val="00F1747C"/>
    <w:rsid w:val="00F17CFA"/>
    <w:rsid w:val="00F20405"/>
    <w:rsid w:val="00F20D00"/>
    <w:rsid w:val="00F23DE1"/>
    <w:rsid w:val="00F26328"/>
    <w:rsid w:val="00F268A6"/>
    <w:rsid w:val="00F3008E"/>
    <w:rsid w:val="00F308D2"/>
    <w:rsid w:val="00F31796"/>
    <w:rsid w:val="00F31A1E"/>
    <w:rsid w:val="00F3214E"/>
    <w:rsid w:val="00F32EB6"/>
    <w:rsid w:val="00F3332A"/>
    <w:rsid w:val="00F33DAA"/>
    <w:rsid w:val="00F33F74"/>
    <w:rsid w:val="00F345F1"/>
    <w:rsid w:val="00F3559A"/>
    <w:rsid w:val="00F4035D"/>
    <w:rsid w:val="00F41196"/>
    <w:rsid w:val="00F415DE"/>
    <w:rsid w:val="00F42040"/>
    <w:rsid w:val="00F42D51"/>
    <w:rsid w:val="00F447C8"/>
    <w:rsid w:val="00F44AAC"/>
    <w:rsid w:val="00F44CFB"/>
    <w:rsid w:val="00F46141"/>
    <w:rsid w:val="00F46C94"/>
    <w:rsid w:val="00F46D70"/>
    <w:rsid w:val="00F47157"/>
    <w:rsid w:val="00F52164"/>
    <w:rsid w:val="00F53274"/>
    <w:rsid w:val="00F53943"/>
    <w:rsid w:val="00F55C7D"/>
    <w:rsid w:val="00F55DE3"/>
    <w:rsid w:val="00F57232"/>
    <w:rsid w:val="00F5798D"/>
    <w:rsid w:val="00F61449"/>
    <w:rsid w:val="00F619A3"/>
    <w:rsid w:val="00F624EC"/>
    <w:rsid w:val="00F636BA"/>
    <w:rsid w:val="00F647C7"/>
    <w:rsid w:val="00F64E64"/>
    <w:rsid w:val="00F65162"/>
    <w:rsid w:val="00F654FF"/>
    <w:rsid w:val="00F658B5"/>
    <w:rsid w:val="00F6640A"/>
    <w:rsid w:val="00F66E74"/>
    <w:rsid w:val="00F6792F"/>
    <w:rsid w:val="00F70055"/>
    <w:rsid w:val="00F716D5"/>
    <w:rsid w:val="00F754A1"/>
    <w:rsid w:val="00F76097"/>
    <w:rsid w:val="00F765B8"/>
    <w:rsid w:val="00F76D8E"/>
    <w:rsid w:val="00F802C9"/>
    <w:rsid w:val="00F85496"/>
    <w:rsid w:val="00F85BCB"/>
    <w:rsid w:val="00F86DD5"/>
    <w:rsid w:val="00F871CB"/>
    <w:rsid w:val="00F872CB"/>
    <w:rsid w:val="00F92366"/>
    <w:rsid w:val="00F92E4D"/>
    <w:rsid w:val="00F92EB2"/>
    <w:rsid w:val="00F936A3"/>
    <w:rsid w:val="00F93853"/>
    <w:rsid w:val="00F946E9"/>
    <w:rsid w:val="00F94B32"/>
    <w:rsid w:val="00F96BE2"/>
    <w:rsid w:val="00F97C1D"/>
    <w:rsid w:val="00F97D85"/>
    <w:rsid w:val="00FA17D0"/>
    <w:rsid w:val="00FA1867"/>
    <w:rsid w:val="00FA2624"/>
    <w:rsid w:val="00FA2C26"/>
    <w:rsid w:val="00FA3439"/>
    <w:rsid w:val="00FA3C3D"/>
    <w:rsid w:val="00FA4A69"/>
    <w:rsid w:val="00FA517B"/>
    <w:rsid w:val="00FA61D2"/>
    <w:rsid w:val="00FA645A"/>
    <w:rsid w:val="00FA6F95"/>
    <w:rsid w:val="00FA7675"/>
    <w:rsid w:val="00FA7C44"/>
    <w:rsid w:val="00FB02F1"/>
    <w:rsid w:val="00FB08CA"/>
    <w:rsid w:val="00FB0DCC"/>
    <w:rsid w:val="00FB4260"/>
    <w:rsid w:val="00FB44B0"/>
    <w:rsid w:val="00FB50AC"/>
    <w:rsid w:val="00FB58CB"/>
    <w:rsid w:val="00FB5EFF"/>
    <w:rsid w:val="00FB754C"/>
    <w:rsid w:val="00FB77EE"/>
    <w:rsid w:val="00FB7944"/>
    <w:rsid w:val="00FC4477"/>
    <w:rsid w:val="00FC4C0A"/>
    <w:rsid w:val="00FC521C"/>
    <w:rsid w:val="00FC5661"/>
    <w:rsid w:val="00FC62D2"/>
    <w:rsid w:val="00FC6442"/>
    <w:rsid w:val="00FD0BE2"/>
    <w:rsid w:val="00FD1C08"/>
    <w:rsid w:val="00FD2006"/>
    <w:rsid w:val="00FD3F5E"/>
    <w:rsid w:val="00FD4408"/>
    <w:rsid w:val="00FD5A79"/>
    <w:rsid w:val="00FD7A9C"/>
    <w:rsid w:val="00FE0E4F"/>
    <w:rsid w:val="00FE273A"/>
    <w:rsid w:val="00FE28F7"/>
    <w:rsid w:val="00FE330B"/>
    <w:rsid w:val="00FE3B04"/>
    <w:rsid w:val="00FE5E37"/>
    <w:rsid w:val="00FE65CE"/>
    <w:rsid w:val="00FE751C"/>
    <w:rsid w:val="00FE7558"/>
    <w:rsid w:val="00FE7DE7"/>
    <w:rsid w:val="00FF026A"/>
    <w:rsid w:val="00FF0F4E"/>
    <w:rsid w:val="00FF2972"/>
    <w:rsid w:val="00FF514A"/>
    <w:rsid w:val="00FF62E2"/>
    <w:rsid w:val="00FF65CD"/>
    <w:rsid w:val="00FF6767"/>
    <w:rsid w:val="00FF7AA6"/>
    <w:rsid w:val="00FF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C22"/>
    <w:rPr>
      <w:sz w:val="24"/>
      <w:szCs w:val="24"/>
    </w:rPr>
  </w:style>
  <w:style w:type="paragraph" w:styleId="1">
    <w:name w:val="heading 1"/>
    <w:basedOn w:val="a"/>
    <w:next w:val="a"/>
    <w:qFormat/>
    <w:rsid w:val="00171C22"/>
    <w:pPr>
      <w:keepNext/>
      <w:ind w:left="360" w:hanging="360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171C22"/>
    <w:pPr>
      <w:keepNext/>
      <w:ind w:left="900" w:hanging="180"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171C22"/>
    <w:pPr>
      <w:keepNext/>
      <w:ind w:left="720"/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171C22"/>
    <w:pPr>
      <w:keepNext/>
      <w:ind w:left="780"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171C22"/>
    <w:pPr>
      <w:keepNext/>
      <w:ind w:left="900" w:hanging="180"/>
      <w:jc w:val="center"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171C22"/>
    <w:pPr>
      <w:keepNext/>
      <w:ind w:left="720"/>
      <w:jc w:val="center"/>
      <w:outlineLvl w:val="5"/>
    </w:pPr>
    <w:rPr>
      <w:b/>
      <w:bCs/>
      <w:sz w:val="28"/>
      <w:u w:val="single"/>
      <w:lang w:val="uk-UA"/>
    </w:rPr>
  </w:style>
  <w:style w:type="paragraph" w:styleId="7">
    <w:name w:val="heading 7"/>
    <w:basedOn w:val="a"/>
    <w:next w:val="a"/>
    <w:qFormat/>
    <w:rsid w:val="00171C22"/>
    <w:pPr>
      <w:keepNext/>
      <w:ind w:left="780"/>
      <w:jc w:val="center"/>
      <w:outlineLvl w:val="6"/>
    </w:pPr>
    <w:rPr>
      <w:b/>
      <w:bCs/>
      <w:sz w:val="28"/>
      <w:u w:val="single"/>
      <w:lang w:val="uk-UA"/>
    </w:rPr>
  </w:style>
  <w:style w:type="paragraph" w:styleId="8">
    <w:name w:val="heading 8"/>
    <w:basedOn w:val="a"/>
    <w:next w:val="a"/>
    <w:qFormat/>
    <w:rsid w:val="00171C22"/>
    <w:pPr>
      <w:keepNext/>
      <w:ind w:left="720"/>
      <w:outlineLvl w:val="7"/>
    </w:pPr>
    <w:rPr>
      <w:b/>
      <w:bCs/>
      <w:lang w:val="uk-UA"/>
    </w:rPr>
  </w:style>
  <w:style w:type="paragraph" w:styleId="9">
    <w:name w:val="heading 9"/>
    <w:basedOn w:val="a"/>
    <w:next w:val="a"/>
    <w:qFormat/>
    <w:rsid w:val="00171C22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1C22"/>
    <w:pPr>
      <w:ind w:left="1080" w:hanging="300"/>
    </w:pPr>
    <w:rPr>
      <w:lang w:val="uk-UA"/>
    </w:rPr>
  </w:style>
  <w:style w:type="paragraph" w:styleId="20">
    <w:name w:val="Body Text Indent 2"/>
    <w:basedOn w:val="a"/>
    <w:rsid w:val="00171C22"/>
    <w:pPr>
      <w:ind w:left="1080" w:hanging="372"/>
    </w:pPr>
    <w:rPr>
      <w:lang w:val="uk-UA"/>
    </w:rPr>
  </w:style>
  <w:style w:type="paragraph" w:styleId="30">
    <w:name w:val="Body Text Indent 3"/>
    <w:basedOn w:val="a"/>
    <w:rsid w:val="00171C22"/>
    <w:pPr>
      <w:tabs>
        <w:tab w:val="num" w:pos="720"/>
      </w:tabs>
      <w:ind w:left="1080" w:hanging="720"/>
    </w:pPr>
    <w:rPr>
      <w:lang w:val="uk-UA"/>
    </w:rPr>
  </w:style>
  <w:style w:type="paragraph" w:styleId="a4">
    <w:name w:val="Body Text"/>
    <w:basedOn w:val="a"/>
    <w:rsid w:val="00171C22"/>
    <w:pPr>
      <w:jc w:val="both"/>
    </w:pPr>
    <w:rPr>
      <w:lang w:val="uk-UA"/>
    </w:rPr>
  </w:style>
  <w:style w:type="paragraph" w:styleId="a5">
    <w:name w:val="footer"/>
    <w:basedOn w:val="a"/>
    <w:rsid w:val="00171C2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71C22"/>
  </w:style>
  <w:style w:type="paragraph" w:styleId="a7">
    <w:name w:val="header"/>
    <w:basedOn w:val="a"/>
    <w:rsid w:val="001F4979"/>
    <w:pPr>
      <w:tabs>
        <w:tab w:val="center" w:pos="4819"/>
        <w:tab w:val="right" w:pos="9639"/>
      </w:tabs>
    </w:pPr>
  </w:style>
  <w:style w:type="paragraph" w:styleId="a8">
    <w:name w:val="Title"/>
    <w:basedOn w:val="a"/>
    <w:qFormat/>
    <w:rsid w:val="00983A28"/>
    <w:pPr>
      <w:jc w:val="center"/>
    </w:pPr>
    <w:rPr>
      <w:b/>
      <w:bCs/>
      <w:caps/>
      <w:lang w:val="uk-UA"/>
    </w:rPr>
  </w:style>
  <w:style w:type="paragraph" w:styleId="a9">
    <w:name w:val="List Paragraph"/>
    <w:basedOn w:val="a"/>
    <w:uiPriority w:val="34"/>
    <w:qFormat/>
    <w:rsid w:val="001115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0881-6102-40A6-8357-745403EE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03</Pages>
  <Words>422875</Words>
  <Characters>241040</Characters>
  <Application>Microsoft Office Word</Application>
  <DocSecurity>0</DocSecurity>
  <Lines>2008</Lines>
  <Paragraphs>1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’я</vt:lpstr>
    </vt:vector>
  </TitlesOfParts>
  <Company>Archive</Company>
  <LinksUpToDate>false</LinksUpToDate>
  <CharactersWithSpaces>66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’я</dc:title>
  <dc:creator>Oksana_N</dc:creator>
  <cp:lastModifiedBy>Пользователь Windows</cp:lastModifiedBy>
  <cp:revision>7</cp:revision>
  <cp:lastPrinted>2022-04-07T11:59:00Z</cp:lastPrinted>
  <dcterms:created xsi:type="dcterms:W3CDTF">2023-12-12T13:23:00Z</dcterms:created>
  <dcterms:modified xsi:type="dcterms:W3CDTF">2024-08-12T10:26:00Z</dcterms:modified>
</cp:coreProperties>
</file>